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A7" w:rsidRPr="00E765AA" w:rsidRDefault="008B6971" w:rsidP="006077A7">
      <w:pPr>
        <w:spacing w:line="360" w:lineRule="auto"/>
        <w:ind w:right="864"/>
        <w:jc w:val="center"/>
        <w:rPr>
          <w:b/>
          <w:sz w:val="28"/>
          <w:szCs w:val="28"/>
        </w:rPr>
      </w:pPr>
      <w:r w:rsidRPr="00E765AA">
        <w:rPr>
          <w:b/>
          <w:sz w:val="28"/>
          <w:szCs w:val="28"/>
        </w:rPr>
        <w:t xml:space="preserve">Оптимизация процесса озонной </w:t>
      </w:r>
      <w:proofErr w:type="spellStart"/>
      <w:r w:rsidRPr="00E765AA">
        <w:rPr>
          <w:b/>
          <w:sz w:val="28"/>
          <w:szCs w:val="28"/>
        </w:rPr>
        <w:t>делигнификации</w:t>
      </w:r>
      <w:proofErr w:type="spellEnd"/>
      <w:r w:rsidRPr="00E765AA">
        <w:rPr>
          <w:b/>
          <w:sz w:val="28"/>
          <w:szCs w:val="28"/>
        </w:rPr>
        <w:t xml:space="preserve"> древесины.</w:t>
      </w:r>
    </w:p>
    <w:p w:rsidR="006D00BF" w:rsidRPr="00CB04BF" w:rsidRDefault="004D44EF" w:rsidP="004C5E65">
      <w:pPr>
        <w:spacing w:line="36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Н.А. </w:t>
      </w:r>
      <w:proofErr w:type="spellStart"/>
      <w:r w:rsidR="006D00BF" w:rsidRPr="00CB04BF">
        <w:rPr>
          <w:sz w:val="24"/>
          <w:szCs w:val="24"/>
        </w:rPr>
        <w:t>Мамлеева</w:t>
      </w:r>
      <w:proofErr w:type="spellEnd"/>
      <w:r w:rsidR="004B2535">
        <w:rPr>
          <w:sz w:val="24"/>
          <w:szCs w:val="24"/>
        </w:rPr>
        <w:t xml:space="preserve"> </w:t>
      </w:r>
      <w:r w:rsidR="00A3557D">
        <w:rPr>
          <w:sz w:val="24"/>
          <w:szCs w:val="24"/>
        </w:rPr>
        <w:t xml:space="preserve"> </w:t>
      </w:r>
    </w:p>
    <w:p w:rsidR="006D00BF" w:rsidRPr="00CB04BF" w:rsidRDefault="006D00BF" w:rsidP="006D00BF">
      <w:pPr>
        <w:ind w:left="-1163" w:firstLine="1163"/>
        <w:jc w:val="center"/>
      </w:pPr>
      <w:bookmarkStart w:id="0" w:name="_GoBack"/>
      <w:bookmarkEnd w:id="0"/>
    </w:p>
    <w:p w:rsidR="006D00BF" w:rsidRPr="00CB04BF" w:rsidRDefault="006D00BF" w:rsidP="006D00BF">
      <w:pPr>
        <w:spacing w:line="264" w:lineRule="auto"/>
        <w:jc w:val="center"/>
        <w:rPr>
          <w:i/>
          <w:sz w:val="24"/>
        </w:rPr>
      </w:pPr>
      <w:r w:rsidRPr="00CB04BF">
        <w:rPr>
          <w:i/>
          <w:sz w:val="24"/>
        </w:rPr>
        <w:t xml:space="preserve">Московский государственный университет имени М.В. Ломоносова,  </w:t>
      </w:r>
    </w:p>
    <w:p w:rsidR="006D00BF" w:rsidRPr="00CB04BF" w:rsidRDefault="006D00BF" w:rsidP="006D00BF">
      <w:pPr>
        <w:spacing w:line="264" w:lineRule="auto"/>
        <w:jc w:val="center"/>
        <w:rPr>
          <w:sz w:val="24"/>
        </w:rPr>
      </w:pPr>
      <w:r w:rsidRPr="00CB04BF">
        <w:rPr>
          <w:i/>
          <w:sz w:val="24"/>
        </w:rPr>
        <w:t>Химический факультет, Ленинские Горы, д.1, стр.3, Москва, 11999</w:t>
      </w:r>
      <w:r w:rsidRPr="008B6971">
        <w:rPr>
          <w:sz w:val="24"/>
        </w:rPr>
        <w:t>2</w:t>
      </w:r>
      <w:r w:rsidRPr="00CB04BF">
        <w:rPr>
          <w:i/>
          <w:sz w:val="24"/>
        </w:rPr>
        <w:t>, Россия</w:t>
      </w:r>
      <w:r w:rsidRPr="00CB04BF">
        <w:rPr>
          <w:sz w:val="24"/>
        </w:rPr>
        <w:t>.</w:t>
      </w:r>
    </w:p>
    <w:p w:rsidR="006D00BF" w:rsidRPr="00CB04BF" w:rsidRDefault="006D00BF" w:rsidP="006D00BF">
      <w:pPr>
        <w:spacing w:line="264" w:lineRule="auto"/>
        <w:jc w:val="center"/>
        <w:rPr>
          <w:i/>
          <w:sz w:val="24"/>
        </w:rPr>
      </w:pPr>
      <w:r w:rsidRPr="00CB04BF">
        <w:rPr>
          <w:sz w:val="24"/>
        </w:rPr>
        <w:t xml:space="preserve"> *</w:t>
      </w:r>
      <w:hyperlink r:id="rId9" w:history="1">
        <w:r w:rsidRPr="00CB04BF">
          <w:rPr>
            <w:rStyle w:val="a4"/>
            <w:sz w:val="24"/>
          </w:rPr>
          <w:t>mamleevana@bk.ru</w:t>
        </w:r>
      </w:hyperlink>
    </w:p>
    <w:p w:rsidR="0090700A" w:rsidRPr="00FB03B3" w:rsidRDefault="0090700A" w:rsidP="0090700A">
      <w:pPr>
        <w:spacing w:line="276" w:lineRule="auto"/>
        <w:ind w:left="284" w:firstLine="709"/>
        <w:jc w:val="both"/>
        <w:rPr>
          <w:iCs/>
          <w:color w:val="E36C0A" w:themeColor="accent6" w:themeShade="BF"/>
        </w:rPr>
      </w:pPr>
    </w:p>
    <w:p w:rsidR="004C5E65" w:rsidRPr="00AE4FC2" w:rsidRDefault="002864F9" w:rsidP="002C657D">
      <w:pPr>
        <w:spacing w:line="360" w:lineRule="auto"/>
        <w:ind w:firstLine="284"/>
        <w:jc w:val="both"/>
        <w:rPr>
          <w:rFonts w:cs="AdvGulliv-R"/>
          <w:color w:val="000000"/>
          <w:sz w:val="24"/>
          <w:szCs w:val="24"/>
        </w:rPr>
      </w:pPr>
      <w:r w:rsidRPr="002C657D">
        <w:rPr>
          <w:sz w:val="24"/>
          <w:szCs w:val="24"/>
        </w:rPr>
        <w:t xml:space="preserve">Древесина – </w:t>
      </w:r>
      <w:r w:rsidR="006058BA" w:rsidRPr="002C657D">
        <w:rPr>
          <w:sz w:val="24"/>
          <w:szCs w:val="24"/>
        </w:rPr>
        <w:t>материал биологического происхождения</w:t>
      </w:r>
      <w:r w:rsidR="00D7298E" w:rsidRPr="00D7298E">
        <w:rPr>
          <w:sz w:val="24"/>
          <w:szCs w:val="24"/>
        </w:rPr>
        <w:t xml:space="preserve"> </w:t>
      </w:r>
      <w:r w:rsidR="00D7298E">
        <w:rPr>
          <w:sz w:val="24"/>
          <w:szCs w:val="24"/>
        </w:rPr>
        <w:t xml:space="preserve">с </w:t>
      </w:r>
      <w:r w:rsidR="00D7298E" w:rsidRPr="002C657D">
        <w:rPr>
          <w:sz w:val="24"/>
          <w:szCs w:val="24"/>
        </w:rPr>
        <w:t>высоким содержанием целлюлозы (ЦЛ)</w:t>
      </w:r>
      <w:r w:rsidR="006058BA" w:rsidRPr="002C657D">
        <w:rPr>
          <w:sz w:val="24"/>
          <w:szCs w:val="24"/>
        </w:rPr>
        <w:t>,</w:t>
      </w:r>
      <w:r w:rsidR="00D7298E">
        <w:rPr>
          <w:sz w:val="24"/>
          <w:szCs w:val="24"/>
        </w:rPr>
        <w:t xml:space="preserve"> что и определяет её</w:t>
      </w:r>
      <w:r w:rsidR="006058BA" w:rsidRPr="002C657D">
        <w:rPr>
          <w:sz w:val="24"/>
          <w:szCs w:val="24"/>
        </w:rPr>
        <w:t xml:space="preserve"> </w:t>
      </w:r>
      <w:r w:rsidR="00086780" w:rsidRPr="002C657D">
        <w:rPr>
          <w:sz w:val="24"/>
          <w:szCs w:val="24"/>
        </w:rPr>
        <w:t>ценность</w:t>
      </w:r>
      <w:r w:rsidR="00D7298E">
        <w:rPr>
          <w:sz w:val="24"/>
          <w:szCs w:val="24"/>
        </w:rPr>
        <w:t xml:space="preserve"> с точки зрения </w:t>
      </w:r>
      <w:r w:rsidR="00D7298E" w:rsidRPr="002C657D">
        <w:rPr>
          <w:rFonts w:cs="AdvGulliv-R"/>
          <w:color w:val="000000"/>
          <w:sz w:val="24"/>
          <w:szCs w:val="24"/>
        </w:rPr>
        <w:t xml:space="preserve">получения </w:t>
      </w:r>
      <w:r w:rsidR="00D7298E">
        <w:rPr>
          <w:rFonts w:cs="AdvGulliv-R"/>
          <w:color w:val="000000"/>
          <w:sz w:val="24"/>
          <w:szCs w:val="24"/>
        </w:rPr>
        <w:t>ЦЛ</w:t>
      </w:r>
      <w:r w:rsidR="00D7298E" w:rsidRPr="002C657D">
        <w:rPr>
          <w:rFonts w:cs="AdvGulliv-R"/>
          <w:color w:val="000000"/>
          <w:sz w:val="24"/>
          <w:szCs w:val="24"/>
        </w:rPr>
        <w:t xml:space="preserve"> и продуктов </w:t>
      </w:r>
      <w:r w:rsidR="00D7298E" w:rsidRPr="00557DB8">
        <w:rPr>
          <w:rFonts w:cs="AdvGulliv-R"/>
          <w:color w:val="000000"/>
          <w:sz w:val="24"/>
          <w:szCs w:val="24"/>
        </w:rPr>
        <w:t>на её основе</w:t>
      </w:r>
      <w:r w:rsidR="000D4A2E" w:rsidRPr="00557DB8">
        <w:rPr>
          <w:rFonts w:cs="AdvGulliv-R"/>
          <w:color w:val="000000"/>
          <w:sz w:val="24"/>
          <w:szCs w:val="24"/>
        </w:rPr>
        <w:t>.</w:t>
      </w:r>
      <w:r w:rsidR="00724340" w:rsidRPr="00557DB8">
        <w:rPr>
          <w:rFonts w:cs="AdvGulliv-R"/>
          <w:color w:val="000000"/>
          <w:sz w:val="24"/>
          <w:szCs w:val="24"/>
        </w:rPr>
        <w:t xml:space="preserve"> </w:t>
      </w:r>
      <w:r w:rsidR="004C5E65" w:rsidRPr="00557DB8">
        <w:rPr>
          <w:rFonts w:cs="AdvGulliv-R"/>
          <w:color w:val="000000"/>
          <w:sz w:val="24"/>
          <w:szCs w:val="24"/>
        </w:rPr>
        <w:t>Стенки растительной клетки состоят из волокон целлюлозы,</w:t>
      </w:r>
      <w:r w:rsidR="004C5E65">
        <w:rPr>
          <w:rFonts w:cs="AdvGulliv-R"/>
          <w:color w:val="000000"/>
          <w:sz w:val="24"/>
          <w:szCs w:val="24"/>
        </w:rPr>
        <w:t xml:space="preserve"> </w:t>
      </w:r>
      <w:r w:rsidR="0044196E">
        <w:rPr>
          <w:rFonts w:cs="AdvGulliv-R"/>
          <w:color w:val="000000"/>
          <w:sz w:val="24"/>
          <w:szCs w:val="24"/>
        </w:rPr>
        <w:t>включенных</w:t>
      </w:r>
      <w:r w:rsidR="004C5E65">
        <w:rPr>
          <w:rFonts w:cs="AdvGulliv-R"/>
          <w:color w:val="000000"/>
          <w:sz w:val="24"/>
          <w:szCs w:val="24"/>
        </w:rPr>
        <w:t xml:space="preserve"> в матрицу из гемицеллюлоз (</w:t>
      </w:r>
      <w:proofErr w:type="gramStart"/>
      <w:r w:rsidR="004C5E65">
        <w:rPr>
          <w:rFonts w:cs="AdvGulliv-R"/>
          <w:color w:val="000000"/>
          <w:sz w:val="24"/>
          <w:szCs w:val="24"/>
        </w:rPr>
        <w:t>ГЦ</w:t>
      </w:r>
      <w:proofErr w:type="gramEnd"/>
      <w:r w:rsidR="004C5E65">
        <w:rPr>
          <w:rFonts w:cs="AdvGulliv-R"/>
          <w:color w:val="000000"/>
          <w:sz w:val="24"/>
          <w:szCs w:val="24"/>
        </w:rPr>
        <w:t xml:space="preserve">) и лигнина (ЛГ), </w:t>
      </w:r>
      <w:proofErr w:type="spellStart"/>
      <w:r w:rsidR="004C5E65">
        <w:rPr>
          <w:rFonts w:cs="AdvGulliv-R"/>
          <w:color w:val="000000"/>
          <w:sz w:val="24"/>
          <w:szCs w:val="24"/>
        </w:rPr>
        <w:t>ковалентно</w:t>
      </w:r>
      <w:proofErr w:type="spellEnd"/>
      <w:r w:rsidR="00B763A6">
        <w:rPr>
          <w:rFonts w:cs="AdvGulliv-R"/>
          <w:color w:val="000000"/>
          <w:sz w:val="24"/>
          <w:szCs w:val="24"/>
        </w:rPr>
        <w:t xml:space="preserve"> </w:t>
      </w:r>
      <w:r w:rsidR="004C5E65">
        <w:rPr>
          <w:rFonts w:cs="AdvGulliv-R"/>
          <w:color w:val="000000"/>
          <w:sz w:val="24"/>
          <w:szCs w:val="24"/>
        </w:rPr>
        <w:t>-</w:t>
      </w:r>
      <w:r w:rsidR="00B763A6">
        <w:rPr>
          <w:rFonts w:cs="AdvGulliv-R"/>
          <w:color w:val="000000"/>
          <w:sz w:val="24"/>
          <w:szCs w:val="24"/>
        </w:rPr>
        <w:t xml:space="preserve"> </w:t>
      </w:r>
      <w:r w:rsidR="004C5E65">
        <w:rPr>
          <w:rFonts w:cs="AdvGulliv-R"/>
          <w:color w:val="000000"/>
          <w:sz w:val="24"/>
          <w:szCs w:val="24"/>
        </w:rPr>
        <w:t>связанных между собой.</w:t>
      </w:r>
      <w:r w:rsidR="004C5E65" w:rsidRPr="004C5E65">
        <w:rPr>
          <w:rFonts w:cs="AdvGulliv-R"/>
          <w:color w:val="000000"/>
          <w:sz w:val="24"/>
          <w:szCs w:val="24"/>
        </w:rPr>
        <w:t xml:space="preserve"> </w:t>
      </w:r>
      <w:r w:rsidR="004C5E65">
        <w:rPr>
          <w:rFonts w:cs="AdvGulliv-R"/>
          <w:color w:val="000000"/>
          <w:sz w:val="24"/>
          <w:szCs w:val="24"/>
        </w:rPr>
        <w:t xml:space="preserve">Эта особенность </w:t>
      </w:r>
      <w:r w:rsidR="004C5E65" w:rsidRPr="002C657D">
        <w:rPr>
          <w:rFonts w:cs="AdvGulliv-R"/>
          <w:color w:val="000000"/>
          <w:sz w:val="24"/>
          <w:szCs w:val="24"/>
        </w:rPr>
        <w:t xml:space="preserve">структуры </w:t>
      </w:r>
      <w:r w:rsidR="004C5E65">
        <w:rPr>
          <w:rFonts w:cs="AdvGulliv-R"/>
          <w:color w:val="000000"/>
          <w:sz w:val="24"/>
          <w:szCs w:val="24"/>
        </w:rPr>
        <w:t xml:space="preserve">растительной биомассы, </w:t>
      </w:r>
      <w:r w:rsidR="004C5E65" w:rsidRPr="002C657D">
        <w:rPr>
          <w:rFonts w:cs="AdvGulliv-R"/>
          <w:color w:val="000000"/>
          <w:sz w:val="24"/>
          <w:szCs w:val="24"/>
        </w:rPr>
        <w:t>ограничива</w:t>
      </w:r>
      <w:r w:rsidR="000D4A2E">
        <w:rPr>
          <w:rFonts w:cs="AdvGulliv-R"/>
          <w:color w:val="000000"/>
          <w:sz w:val="24"/>
          <w:szCs w:val="24"/>
        </w:rPr>
        <w:t>е</w:t>
      </w:r>
      <w:r w:rsidR="004C5E65" w:rsidRPr="002C657D">
        <w:rPr>
          <w:rFonts w:cs="AdvGulliv-R"/>
          <w:color w:val="000000"/>
          <w:sz w:val="24"/>
          <w:szCs w:val="24"/>
        </w:rPr>
        <w:t xml:space="preserve">т доступность  </w:t>
      </w:r>
      <w:r w:rsidR="004C5E65" w:rsidRPr="00AE4FC2">
        <w:rPr>
          <w:rFonts w:cs="AdvGulliv-R"/>
          <w:color w:val="000000"/>
          <w:sz w:val="24"/>
          <w:szCs w:val="24"/>
        </w:rPr>
        <w:t>целлюлозного волокна для</w:t>
      </w:r>
      <w:r w:rsidR="009C343B" w:rsidRPr="00AE4FC2">
        <w:rPr>
          <w:rFonts w:cs="AdvGulliv-R"/>
          <w:color w:val="000000"/>
          <w:sz w:val="24"/>
          <w:szCs w:val="24"/>
        </w:rPr>
        <w:t xml:space="preserve"> </w:t>
      </w:r>
      <w:r w:rsidR="00610AEF">
        <w:rPr>
          <w:rFonts w:cs="AdvGulliv-R"/>
          <w:color w:val="000000"/>
          <w:sz w:val="24"/>
          <w:szCs w:val="24"/>
        </w:rPr>
        <w:t>реагентов, необходимых для последующего выделения ЦЛ, а также</w:t>
      </w:r>
      <w:r w:rsidR="004C5E65" w:rsidRPr="00AE4FC2">
        <w:rPr>
          <w:rFonts w:cs="AdvGulliv-R"/>
          <w:color w:val="000000"/>
          <w:sz w:val="24"/>
          <w:szCs w:val="24"/>
        </w:rPr>
        <w:t xml:space="preserve"> снижает выход моносахаридов при </w:t>
      </w:r>
      <w:proofErr w:type="spellStart"/>
      <w:r w:rsidR="004C5E65" w:rsidRPr="00AE4FC2">
        <w:rPr>
          <w:rFonts w:cs="AdvGulliv-R"/>
          <w:color w:val="000000"/>
          <w:sz w:val="24"/>
          <w:szCs w:val="24"/>
        </w:rPr>
        <w:t>биоконверсии</w:t>
      </w:r>
      <w:proofErr w:type="spellEnd"/>
      <w:r w:rsidR="004C5E65" w:rsidRPr="00AE4FC2">
        <w:rPr>
          <w:rFonts w:cs="AdvGulliv-R"/>
          <w:color w:val="000000"/>
          <w:sz w:val="24"/>
          <w:szCs w:val="24"/>
        </w:rPr>
        <w:t xml:space="preserve"> ЦЛ в сахара</w:t>
      </w:r>
      <w:r w:rsidR="00A36FA0" w:rsidRPr="00AE4FC2">
        <w:rPr>
          <w:rFonts w:cs="AdvGulliv-R"/>
          <w:color w:val="000000"/>
          <w:sz w:val="24"/>
          <w:szCs w:val="24"/>
        </w:rPr>
        <w:t>.</w:t>
      </w:r>
    </w:p>
    <w:p w:rsidR="006058BA" w:rsidRPr="00E765AA" w:rsidRDefault="00FA7F40" w:rsidP="00E765AA">
      <w:pPr>
        <w:spacing w:line="360" w:lineRule="auto"/>
        <w:ind w:firstLine="284"/>
        <w:jc w:val="both"/>
        <w:rPr>
          <w:strike/>
          <w:sz w:val="24"/>
          <w:szCs w:val="24"/>
        </w:rPr>
      </w:pPr>
      <w:r w:rsidRPr="002C657D">
        <w:rPr>
          <w:rFonts w:cs="AdvGulliv-R"/>
          <w:color w:val="000000"/>
          <w:sz w:val="24"/>
          <w:szCs w:val="24"/>
        </w:rPr>
        <w:t>Одним из решений проблемы является проведение предварит</w:t>
      </w:r>
      <w:r>
        <w:rPr>
          <w:rFonts w:cs="AdvGulliv-R"/>
          <w:color w:val="000000"/>
          <w:sz w:val="24"/>
          <w:szCs w:val="24"/>
        </w:rPr>
        <w:t>ельной</w:t>
      </w:r>
      <w:r w:rsidRPr="002C657D">
        <w:rPr>
          <w:rFonts w:cs="AdvGulliv-R"/>
          <w:color w:val="000000"/>
          <w:sz w:val="24"/>
          <w:szCs w:val="24"/>
        </w:rPr>
        <w:t xml:space="preserve"> обработки биомассы, направленное на удаление ЛГ при минимальной деструкции ЦЛ волокна</w:t>
      </w:r>
      <w:r w:rsidR="00A22D77">
        <w:rPr>
          <w:rFonts w:cs="AdvGulliv-R"/>
          <w:color w:val="000000"/>
          <w:sz w:val="24"/>
          <w:szCs w:val="24"/>
        </w:rPr>
        <w:t>, что может быть достигнуто с</w:t>
      </w:r>
      <w:r>
        <w:rPr>
          <w:rFonts w:cs="AdvGulliv-R"/>
          <w:color w:val="000000"/>
          <w:sz w:val="24"/>
          <w:szCs w:val="24"/>
        </w:rPr>
        <w:t xml:space="preserve"> использование</w:t>
      </w:r>
      <w:r w:rsidR="00A22D77">
        <w:rPr>
          <w:rFonts w:cs="AdvGulliv-R"/>
          <w:color w:val="000000"/>
          <w:sz w:val="24"/>
          <w:szCs w:val="24"/>
        </w:rPr>
        <w:t>м</w:t>
      </w:r>
      <w:r>
        <w:rPr>
          <w:rFonts w:cs="AdvGulliv-R"/>
          <w:color w:val="000000"/>
          <w:sz w:val="24"/>
          <w:szCs w:val="24"/>
        </w:rPr>
        <w:t xml:space="preserve"> озона.</w:t>
      </w:r>
      <w:r w:rsidR="004D44EF">
        <w:rPr>
          <w:rFonts w:cs="AdvGulliv-R"/>
          <w:color w:val="000000"/>
          <w:sz w:val="24"/>
          <w:szCs w:val="24"/>
        </w:rPr>
        <w:t xml:space="preserve"> </w:t>
      </w:r>
      <w:r w:rsidR="005C1DEE">
        <w:rPr>
          <w:rFonts w:cs="AdvGulliv-R"/>
          <w:color w:val="000000"/>
          <w:sz w:val="24"/>
          <w:szCs w:val="24"/>
        </w:rPr>
        <w:t>О</w:t>
      </w:r>
      <w:r w:rsidR="0044196E" w:rsidRPr="002C657D">
        <w:rPr>
          <w:rFonts w:cs="AdvGulliv-R"/>
          <w:color w:val="000000"/>
          <w:sz w:val="24"/>
          <w:szCs w:val="24"/>
        </w:rPr>
        <w:t xml:space="preserve">зон </w:t>
      </w:r>
      <w:r w:rsidR="000A0B4B">
        <w:rPr>
          <w:rFonts w:cs="AdvGulliv-R"/>
          <w:color w:val="000000"/>
          <w:sz w:val="24"/>
          <w:szCs w:val="24"/>
        </w:rPr>
        <w:t>характеризуется высокой</w:t>
      </w:r>
      <w:r w:rsidR="0044196E" w:rsidRPr="002C657D">
        <w:rPr>
          <w:rFonts w:cs="AdvGulliv-R"/>
          <w:color w:val="000000"/>
          <w:sz w:val="24"/>
          <w:szCs w:val="24"/>
        </w:rPr>
        <w:t xml:space="preserve"> реакционн</w:t>
      </w:r>
      <w:r w:rsidR="000A0B4B">
        <w:rPr>
          <w:rFonts w:cs="AdvGulliv-R"/>
          <w:color w:val="000000"/>
          <w:sz w:val="24"/>
          <w:szCs w:val="24"/>
        </w:rPr>
        <w:t>ой</w:t>
      </w:r>
      <w:r w:rsidR="0044196E" w:rsidRPr="002C657D">
        <w:rPr>
          <w:rFonts w:cs="AdvGulliv-R"/>
          <w:color w:val="000000"/>
          <w:sz w:val="24"/>
          <w:szCs w:val="24"/>
        </w:rPr>
        <w:t xml:space="preserve"> способность</w:t>
      </w:r>
      <w:r w:rsidR="000A0B4B">
        <w:rPr>
          <w:rFonts w:cs="AdvGulliv-R"/>
          <w:color w:val="000000"/>
          <w:sz w:val="24"/>
          <w:szCs w:val="24"/>
        </w:rPr>
        <w:t>ю</w:t>
      </w:r>
      <w:r w:rsidR="0044196E" w:rsidRPr="002C657D">
        <w:rPr>
          <w:rFonts w:cs="AdvGulliv-R"/>
          <w:color w:val="000000"/>
          <w:sz w:val="24"/>
          <w:szCs w:val="24"/>
        </w:rPr>
        <w:t xml:space="preserve"> по отношению к </w:t>
      </w:r>
      <w:r w:rsidR="00A22D77">
        <w:rPr>
          <w:rFonts w:cs="AdvGulliv-R"/>
          <w:color w:val="000000"/>
          <w:sz w:val="24"/>
          <w:szCs w:val="24"/>
        </w:rPr>
        <w:t>фенольным структурам</w:t>
      </w:r>
      <w:r w:rsidR="0044196E" w:rsidRPr="002C657D">
        <w:rPr>
          <w:rFonts w:cs="AdvGulliv-R"/>
          <w:color w:val="000000"/>
          <w:sz w:val="24"/>
          <w:szCs w:val="24"/>
        </w:rPr>
        <w:t xml:space="preserve"> Л</w:t>
      </w:r>
      <w:r w:rsidR="0044196E">
        <w:rPr>
          <w:rFonts w:cs="AdvGulliv-R"/>
          <w:color w:val="000000"/>
          <w:sz w:val="24"/>
          <w:szCs w:val="24"/>
        </w:rPr>
        <w:t>Г</w:t>
      </w:r>
      <w:r w:rsidR="0044196E" w:rsidRPr="002C657D">
        <w:rPr>
          <w:rFonts w:cs="AdvGulliv-R"/>
          <w:color w:val="000000"/>
          <w:sz w:val="24"/>
          <w:szCs w:val="24"/>
        </w:rPr>
        <w:t xml:space="preserve">. </w:t>
      </w:r>
      <w:r w:rsidR="0044196E" w:rsidRPr="002C657D">
        <w:rPr>
          <w:sz w:val="24"/>
          <w:szCs w:val="24"/>
        </w:rPr>
        <w:t xml:space="preserve">ЦЛ и </w:t>
      </w:r>
      <w:proofErr w:type="gramStart"/>
      <w:r w:rsidR="0044196E" w:rsidRPr="002C657D">
        <w:rPr>
          <w:sz w:val="24"/>
          <w:szCs w:val="24"/>
        </w:rPr>
        <w:t>ГЦ</w:t>
      </w:r>
      <w:proofErr w:type="gramEnd"/>
      <w:r w:rsidR="0044196E" w:rsidRPr="002C657D">
        <w:rPr>
          <w:sz w:val="24"/>
          <w:szCs w:val="24"/>
        </w:rPr>
        <w:t xml:space="preserve"> </w:t>
      </w:r>
      <w:r w:rsidR="0044196E" w:rsidRPr="00E765AA">
        <w:rPr>
          <w:sz w:val="24"/>
          <w:szCs w:val="24"/>
        </w:rPr>
        <w:t>относительно устойчивы к воздействию озона.</w:t>
      </w:r>
      <w:r w:rsidR="0044196E" w:rsidRPr="00E765AA">
        <w:rPr>
          <w:rFonts w:cs="AdvGulliv-R"/>
          <w:color w:val="000000"/>
          <w:sz w:val="24"/>
          <w:szCs w:val="24"/>
        </w:rPr>
        <w:t xml:space="preserve"> </w:t>
      </w:r>
    </w:p>
    <w:p w:rsidR="004C2FD1" w:rsidRDefault="006058BA" w:rsidP="009A006A">
      <w:pPr>
        <w:tabs>
          <w:tab w:val="left" w:pos="8140"/>
        </w:tabs>
        <w:spacing w:line="360" w:lineRule="auto"/>
        <w:ind w:firstLine="567"/>
        <w:jc w:val="both"/>
        <w:rPr>
          <w:sz w:val="24"/>
          <w:szCs w:val="24"/>
        </w:rPr>
      </w:pPr>
      <w:r w:rsidRPr="00E765AA">
        <w:rPr>
          <w:color w:val="000000" w:themeColor="text1"/>
          <w:sz w:val="24"/>
          <w:szCs w:val="24"/>
        </w:rPr>
        <w:t>Озонированные ЛЦМ исследовали рядом физико-химических методов, среди них И</w:t>
      </w:r>
      <w:proofErr w:type="gramStart"/>
      <w:r w:rsidRPr="00E765AA">
        <w:rPr>
          <w:color w:val="000000" w:themeColor="text1"/>
          <w:sz w:val="24"/>
          <w:szCs w:val="24"/>
        </w:rPr>
        <w:t>К-</w:t>
      </w:r>
      <w:proofErr w:type="gramEnd"/>
      <w:r w:rsidRPr="00E765AA">
        <w:rPr>
          <w:color w:val="000000" w:themeColor="text1"/>
          <w:sz w:val="24"/>
          <w:szCs w:val="24"/>
        </w:rPr>
        <w:t>, УФ- спектроскопия, рентгеновская дифракция, электронная микроскопия, проведено тестирование ЛЦМ в реакции ферментативного гидролиза в сахара; исследованы пр</w:t>
      </w:r>
      <w:r w:rsidR="00E765AA">
        <w:rPr>
          <w:color w:val="000000" w:themeColor="text1"/>
          <w:sz w:val="24"/>
          <w:szCs w:val="24"/>
        </w:rPr>
        <w:t>одукты озонирования древесины</w:t>
      </w:r>
      <w:r w:rsidRPr="00E765AA">
        <w:rPr>
          <w:color w:val="000000" w:themeColor="text1"/>
          <w:sz w:val="24"/>
          <w:szCs w:val="24"/>
        </w:rPr>
        <w:t xml:space="preserve">. </w:t>
      </w:r>
      <w:r w:rsidRPr="00E765AA">
        <w:rPr>
          <w:sz w:val="24"/>
          <w:szCs w:val="24"/>
        </w:rPr>
        <w:t xml:space="preserve"> </w:t>
      </w:r>
      <w:r w:rsidR="000A0B4B" w:rsidRPr="00E765AA">
        <w:rPr>
          <w:sz w:val="24"/>
          <w:szCs w:val="24"/>
        </w:rPr>
        <w:t>Авторами</w:t>
      </w:r>
      <w:r w:rsidRPr="00E765AA">
        <w:rPr>
          <w:sz w:val="24"/>
          <w:szCs w:val="24"/>
        </w:rPr>
        <w:t xml:space="preserve"> </w:t>
      </w:r>
      <w:r w:rsidR="00421A04" w:rsidRPr="00E765AA">
        <w:rPr>
          <w:sz w:val="24"/>
          <w:szCs w:val="24"/>
        </w:rPr>
        <w:t>для изучения превращений ЛЦМ п</w:t>
      </w:r>
      <w:r w:rsidR="000A0B4B" w:rsidRPr="00E765AA">
        <w:rPr>
          <w:sz w:val="24"/>
          <w:szCs w:val="24"/>
        </w:rPr>
        <w:t>ри</w:t>
      </w:r>
      <w:r w:rsidR="00421A04" w:rsidRPr="00E765AA">
        <w:rPr>
          <w:sz w:val="24"/>
          <w:szCs w:val="24"/>
        </w:rPr>
        <w:t xml:space="preserve"> обработк</w:t>
      </w:r>
      <w:r w:rsidR="000A0B4B" w:rsidRPr="00E765AA">
        <w:rPr>
          <w:sz w:val="24"/>
          <w:szCs w:val="24"/>
        </w:rPr>
        <w:t>е</w:t>
      </w:r>
      <w:r w:rsidR="00421A04" w:rsidRPr="00E765AA">
        <w:rPr>
          <w:sz w:val="24"/>
          <w:szCs w:val="24"/>
        </w:rPr>
        <w:t xml:space="preserve"> озоном</w:t>
      </w:r>
      <w:r w:rsidR="000A0B4B" w:rsidRPr="00E765AA">
        <w:rPr>
          <w:sz w:val="24"/>
          <w:szCs w:val="24"/>
        </w:rPr>
        <w:t xml:space="preserve"> использован метод термического анализа</w:t>
      </w:r>
      <w:r w:rsidRPr="00E765AA">
        <w:rPr>
          <w:sz w:val="24"/>
          <w:szCs w:val="24"/>
        </w:rPr>
        <w:t>.</w:t>
      </w:r>
      <w:r w:rsidRPr="002143A3">
        <w:rPr>
          <w:sz w:val="24"/>
          <w:szCs w:val="24"/>
        </w:rPr>
        <w:t xml:space="preserve"> </w:t>
      </w:r>
    </w:p>
    <w:p w:rsidR="00E70001" w:rsidRPr="00E70001" w:rsidRDefault="00E70001" w:rsidP="00A22D77">
      <w:pPr>
        <w:pStyle w:val="Reference"/>
        <w:numPr>
          <w:ilvl w:val="0"/>
          <w:numId w:val="0"/>
        </w:numPr>
        <w:spacing w:line="360" w:lineRule="auto"/>
        <w:ind w:firstLine="284"/>
        <w:rPr>
          <w:sz w:val="24"/>
          <w:szCs w:val="24"/>
          <w:lang w:val="ru-RU"/>
        </w:rPr>
      </w:pPr>
      <w:r w:rsidRPr="00E70001">
        <w:rPr>
          <w:sz w:val="24"/>
          <w:szCs w:val="24"/>
          <w:lang w:val="ru-RU"/>
        </w:rPr>
        <w:t xml:space="preserve">Термогравиметрический (ТГ) анализ </w:t>
      </w:r>
      <w:r w:rsidR="00BD631A">
        <w:rPr>
          <w:sz w:val="24"/>
          <w:szCs w:val="24"/>
          <w:lang w:val="ru-RU"/>
        </w:rPr>
        <w:t>известен</w:t>
      </w:r>
      <w:r w:rsidRPr="00E70001">
        <w:rPr>
          <w:sz w:val="24"/>
          <w:szCs w:val="24"/>
          <w:lang w:val="ru-RU"/>
        </w:rPr>
        <w:t xml:space="preserve"> как информативный метод исследования биомассы растений</w:t>
      </w:r>
      <w:r w:rsidR="00BD631A">
        <w:rPr>
          <w:sz w:val="24"/>
          <w:szCs w:val="24"/>
          <w:lang w:val="ru-RU"/>
        </w:rPr>
        <w:t xml:space="preserve"> и</w:t>
      </w:r>
      <w:r w:rsidRPr="00E70001">
        <w:rPr>
          <w:sz w:val="24"/>
          <w:szCs w:val="24"/>
          <w:lang w:val="ru-RU"/>
        </w:rPr>
        <w:t xml:space="preserve"> её основных структурных компонентов</w:t>
      </w:r>
      <w:r w:rsidR="00E765AA">
        <w:rPr>
          <w:sz w:val="24"/>
          <w:szCs w:val="24"/>
          <w:lang w:val="ru-RU"/>
        </w:rPr>
        <w:t>. Установлено</w:t>
      </w:r>
      <w:r w:rsidRPr="00E70001">
        <w:rPr>
          <w:sz w:val="24"/>
          <w:szCs w:val="24"/>
          <w:lang w:val="ru-RU"/>
        </w:rPr>
        <w:t xml:space="preserve">, что снижению термической устойчивости </w:t>
      </w:r>
      <w:r w:rsidR="00BD631A">
        <w:rPr>
          <w:sz w:val="24"/>
          <w:szCs w:val="24"/>
          <w:lang w:val="ru-RU"/>
        </w:rPr>
        <w:t>ЛЦМ с</w:t>
      </w:r>
      <w:r w:rsidRPr="00E70001">
        <w:rPr>
          <w:sz w:val="24"/>
          <w:szCs w:val="24"/>
          <w:lang w:val="ru-RU"/>
        </w:rPr>
        <w:t>пособствует понижение содержания ЛГ, а по данным аналогично действует и снижени</w:t>
      </w:r>
      <w:r w:rsidR="00BD631A">
        <w:rPr>
          <w:sz w:val="24"/>
          <w:szCs w:val="24"/>
          <w:lang w:val="ru-RU"/>
        </w:rPr>
        <w:t>е содержания кристаллической ЦЛ</w:t>
      </w:r>
      <w:r w:rsidRPr="006061D3">
        <w:rPr>
          <w:sz w:val="24"/>
          <w:szCs w:val="24"/>
          <w:highlight w:val="yellow"/>
          <w:lang w:val="ru-RU"/>
        </w:rPr>
        <w:t xml:space="preserve">. </w:t>
      </w:r>
    </w:p>
    <w:p w:rsidR="006058BA" w:rsidRPr="00167FC3" w:rsidRDefault="00AE4FC2" w:rsidP="00AE4FC2">
      <w:pPr>
        <w:tabs>
          <w:tab w:val="left" w:pos="8140"/>
        </w:tabs>
        <w:spacing w:line="36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Цель данной работы: с помощью ТГ/МС метода </w:t>
      </w:r>
      <w:r w:rsidRPr="006967D0">
        <w:rPr>
          <w:sz w:val="24"/>
          <w:szCs w:val="24"/>
        </w:rPr>
        <w:t>изучить превращения древесины осины на различных этапах озон</w:t>
      </w:r>
      <w:r w:rsidR="008776E8">
        <w:rPr>
          <w:sz w:val="24"/>
          <w:szCs w:val="24"/>
        </w:rPr>
        <w:t>ирования</w:t>
      </w:r>
      <w:r w:rsidRPr="006967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пределить условия </w:t>
      </w:r>
      <w:r w:rsidR="00BD631A">
        <w:rPr>
          <w:sz w:val="24"/>
          <w:szCs w:val="24"/>
        </w:rPr>
        <w:t>обработки</w:t>
      </w:r>
      <w:r w:rsidRPr="00C6661C">
        <w:rPr>
          <w:sz w:val="24"/>
          <w:szCs w:val="24"/>
        </w:rPr>
        <w:t xml:space="preserve"> озоном</w:t>
      </w:r>
      <w:r w:rsidR="00BD631A">
        <w:rPr>
          <w:sz w:val="24"/>
          <w:szCs w:val="24"/>
        </w:rPr>
        <w:t>, оптимальные</w:t>
      </w:r>
      <w:r w:rsidR="00BD631A" w:rsidRPr="00BD631A">
        <w:rPr>
          <w:sz w:val="24"/>
          <w:szCs w:val="24"/>
        </w:rPr>
        <w:t xml:space="preserve"> </w:t>
      </w:r>
      <w:r w:rsidR="00BD631A">
        <w:rPr>
          <w:sz w:val="24"/>
          <w:szCs w:val="24"/>
        </w:rPr>
        <w:t xml:space="preserve">для </w:t>
      </w:r>
      <w:proofErr w:type="spellStart"/>
      <w:r w:rsidR="00BD631A">
        <w:rPr>
          <w:sz w:val="24"/>
          <w:szCs w:val="24"/>
        </w:rPr>
        <w:t>делигнификации</w:t>
      </w:r>
      <w:proofErr w:type="spellEnd"/>
      <w:r w:rsidRPr="00C6661C">
        <w:rPr>
          <w:sz w:val="24"/>
          <w:szCs w:val="24"/>
        </w:rPr>
        <w:t xml:space="preserve">. </w:t>
      </w:r>
      <w:r w:rsidR="002864F9" w:rsidRPr="00C6661C">
        <w:rPr>
          <w:sz w:val="24"/>
          <w:szCs w:val="24"/>
        </w:rPr>
        <w:t>Для решения этой задачи</w:t>
      </w:r>
      <w:r w:rsidR="006058BA" w:rsidRPr="00C6661C">
        <w:rPr>
          <w:sz w:val="24"/>
          <w:szCs w:val="24"/>
        </w:rPr>
        <w:t xml:space="preserve"> </w:t>
      </w:r>
      <w:r w:rsidR="00D7298E" w:rsidRPr="00C6661C">
        <w:rPr>
          <w:sz w:val="24"/>
          <w:szCs w:val="24"/>
        </w:rPr>
        <w:t>образцы</w:t>
      </w:r>
      <w:r w:rsidR="000D4A2E" w:rsidRPr="00C6661C">
        <w:rPr>
          <w:sz w:val="24"/>
          <w:szCs w:val="24"/>
        </w:rPr>
        <w:t xml:space="preserve"> ЛЦМ</w:t>
      </w:r>
      <w:r w:rsidR="00D7298E" w:rsidRPr="00C6661C">
        <w:rPr>
          <w:sz w:val="24"/>
          <w:szCs w:val="24"/>
        </w:rPr>
        <w:t xml:space="preserve">, </w:t>
      </w:r>
      <w:r w:rsidR="006058BA" w:rsidRPr="00C6661C">
        <w:rPr>
          <w:sz w:val="24"/>
          <w:szCs w:val="24"/>
        </w:rPr>
        <w:t>полученны</w:t>
      </w:r>
      <w:r w:rsidR="001D4129" w:rsidRPr="00C6661C">
        <w:rPr>
          <w:sz w:val="24"/>
          <w:szCs w:val="24"/>
        </w:rPr>
        <w:t>е</w:t>
      </w:r>
      <w:r w:rsidR="006058BA" w:rsidRPr="00C6661C">
        <w:rPr>
          <w:sz w:val="24"/>
          <w:szCs w:val="24"/>
        </w:rPr>
        <w:t xml:space="preserve"> </w:t>
      </w:r>
      <w:r w:rsidR="00C6661C" w:rsidRPr="00C6661C">
        <w:rPr>
          <w:sz w:val="24"/>
          <w:szCs w:val="24"/>
        </w:rPr>
        <w:t>при</w:t>
      </w:r>
      <w:r w:rsidR="00167FC3" w:rsidRPr="00C6661C">
        <w:rPr>
          <w:sz w:val="24"/>
          <w:szCs w:val="24"/>
        </w:rPr>
        <w:t xml:space="preserve"> разных </w:t>
      </w:r>
      <w:r w:rsidR="00C6661C" w:rsidRPr="00C6661C">
        <w:rPr>
          <w:sz w:val="24"/>
          <w:szCs w:val="24"/>
        </w:rPr>
        <w:t>значениях удельного поглощения озона</w:t>
      </w:r>
      <w:r w:rsidR="001D4129" w:rsidRPr="00C6661C">
        <w:rPr>
          <w:sz w:val="24"/>
          <w:szCs w:val="24"/>
        </w:rPr>
        <w:t xml:space="preserve">, </w:t>
      </w:r>
      <w:r w:rsidR="003B1327">
        <w:rPr>
          <w:sz w:val="24"/>
          <w:szCs w:val="24"/>
        </w:rPr>
        <w:t>исследованы</w:t>
      </w:r>
      <w:r w:rsidR="001D4129" w:rsidRPr="00C6661C">
        <w:rPr>
          <w:sz w:val="24"/>
          <w:szCs w:val="24"/>
        </w:rPr>
        <w:t xml:space="preserve"> методом ТГ/МС. </w:t>
      </w:r>
      <w:r w:rsidR="000D4A2E" w:rsidRPr="00C6661C">
        <w:rPr>
          <w:sz w:val="24"/>
          <w:szCs w:val="24"/>
        </w:rPr>
        <w:t xml:space="preserve">Проведено </w:t>
      </w:r>
      <w:r w:rsidR="002325FF" w:rsidRPr="00C6661C">
        <w:rPr>
          <w:sz w:val="24"/>
          <w:szCs w:val="24"/>
        </w:rPr>
        <w:t>моделирование</w:t>
      </w:r>
      <w:r w:rsidR="000D4A2E" w:rsidRPr="00C6661C">
        <w:rPr>
          <w:sz w:val="24"/>
          <w:szCs w:val="24"/>
        </w:rPr>
        <w:t xml:space="preserve"> кривых ДТГ компонент</w:t>
      </w:r>
      <w:r w:rsidR="002325FF" w:rsidRPr="00C6661C">
        <w:rPr>
          <w:sz w:val="24"/>
          <w:szCs w:val="24"/>
        </w:rPr>
        <w:t>ами</w:t>
      </w:r>
      <w:r w:rsidR="000D4A2E" w:rsidRPr="00C6661C">
        <w:rPr>
          <w:sz w:val="24"/>
          <w:szCs w:val="24"/>
        </w:rPr>
        <w:t xml:space="preserve"> Гаусса. </w:t>
      </w:r>
      <w:r w:rsidR="006058BA">
        <w:rPr>
          <w:sz w:val="24"/>
          <w:szCs w:val="24"/>
        </w:rPr>
        <w:t xml:space="preserve">Образцы </w:t>
      </w:r>
      <w:r w:rsidR="006058BA" w:rsidRPr="00167FC3">
        <w:rPr>
          <w:sz w:val="24"/>
          <w:szCs w:val="24"/>
        </w:rPr>
        <w:t xml:space="preserve">ЛЦМ охарактеризованы методом </w:t>
      </w:r>
      <w:r w:rsidR="008B6971">
        <w:rPr>
          <w:sz w:val="24"/>
          <w:szCs w:val="24"/>
        </w:rPr>
        <w:t>КР-спектроскопии</w:t>
      </w:r>
      <w:r w:rsidR="006058BA" w:rsidRPr="00167FC3">
        <w:rPr>
          <w:sz w:val="24"/>
          <w:szCs w:val="24"/>
        </w:rPr>
        <w:t xml:space="preserve">. </w:t>
      </w:r>
    </w:p>
    <w:p w:rsidR="00295F36" w:rsidRDefault="006D00BF" w:rsidP="006D00BF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CB04BF">
        <w:rPr>
          <w:b/>
          <w:bCs/>
          <w:sz w:val="24"/>
          <w:szCs w:val="24"/>
        </w:rPr>
        <w:t>Эксперимент</w:t>
      </w:r>
    </w:p>
    <w:p w:rsidR="005A0C9F" w:rsidRDefault="005C4A54" w:rsidP="006D00B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ъектом исследования служил</w:t>
      </w:r>
      <w:r w:rsidR="006D00BF" w:rsidRPr="00CB04BF">
        <w:rPr>
          <w:sz w:val="24"/>
          <w:szCs w:val="24"/>
        </w:rPr>
        <w:t xml:space="preserve"> образ</w:t>
      </w:r>
      <w:r w:rsidR="00A659FB">
        <w:rPr>
          <w:sz w:val="24"/>
          <w:szCs w:val="24"/>
        </w:rPr>
        <w:t>е</w:t>
      </w:r>
      <w:r w:rsidR="006D00BF" w:rsidRPr="00CB04BF">
        <w:rPr>
          <w:sz w:val="24"/>
          <w:szCs w:val="24"/>
        </w:rPr>
        <w:t xml:space="preserve">ц древесины </w:t>
      </w:r>
      <w:r w:rsidR="006F7263" w:rsidRPr="00CB04BF">
        <w:rPr>
          <w:sz w:val="24"/>
          <w:szCs w:val="24"/>
        </w:rPr>
        <w:t>осины</w:t>
      </w:r>
      <w:r w:rsidR="006D00BF" w:rsidRPr="00CB04BF">
        <w:rPr>
          <w:sz w:val="24"/>
          <w:szCs w:val="24"/>
        </w:rPr>
        <w:t xml:space="preserve"> (</w:t>
      </w:r>
      <w:proofErr w:type="spellStart"/>
      <w:r w:rsidR="006D00BF" w:rsidRPr="00CB04BF">
        <w:rPr>
          <w:i/>
          <w:sz w:val="24"/>
          <w:szCs w:val="24"/>
          <w:lang w:val="en-US"/>
        </w:rPr>
        <w:t>P</w:t>
      </w:r>
      <w:r w:rsidR="006F7263" w:rsidRPr="00CB04BF">
        <w:rPr>
          <w:i/>
          <w:sz w:val="24"/>
          <w:szCs w:val="24"/>
          <w:lang w:val="en-US"/>
        </w:rPr>
        <w:t>opulus</w:t>
      </w:r>
      <w:proofErr w:type="spellEnd"/>
      <w:r w:rsidR="006F7263" w:rsidRPr="00CB04BF">
        <w:rPr>
          <w:i/>
          <w:sz w:val="24"/>
          <w:szCs w:val="24"/>
        </w:rPr>
        <w:t xml:space="preserve"> </w:t>
      </w:r>
      <w:proofErr w:type="spellStart"/>
      <w:r w:rsidR="006F7263" w:rsidRPr="00CB04BF">
        <w:rPr>
          <w:i/>
          <w:sz w:val="24"/>
          <w:szCs w:val="24"/>
          <w:lang w:val="en-US"/>
        </w:rPr>
        <w:t>tremula</w:t>
      </w:r>
      <w:proofErr w:type="spellEnd"/>
      <w:r w:rsidR="006D00BF" w:rsidRPr="00CB04BF">
        <w:rPr>
          <w:sz w:val="24"/>
          <w:szCs w:val="24"/>
        </w:rPr>
        <w:t xml:space="preserve">) (фракция с размером частиц </w:t>
      </w:r>
      <w:r w:rsidR="006F7263" w:rsidRPr="00CB04BF">
        <w:rPr>
          <w:sz w:val="24"/>
          <w:szCs w:val="24"/>
        </w:rPr>
        <w:sym w:font="Symbol" w:char="F0A3"/>
      </w:r>
      <w:r w:rsidR="006D00BF" w:rsidRPr="00CB04BF">
        <w:rPr>
          <w:sz w:val="24"/>
          <w:szCs w:val="24"/>
        </w:rPr>
        <w:t xml:space="preserve">0.315 мм с содержанием воды </w:t>
      </w:r>
      <w:r w:rsidR="00DA512A">
        <w:rPr>
          <w:sz w:val="24"/>
          <w:szCs w:val="24"/>
        </w:rPr>
        <w:t>52-55</w:t>
      </w:r>
      <w:r w:rsidR="00DA2DF8">
        <w:rPr>
          <w:sz w:val="24"/>
          <w:szCs w:val="24"/>
        </w:rPr>
        <w:t>%</w:t>
      </w:r>
      <w:r w:rsidR="00DA512A">
        <w:rPr>
          <w:sz w:val="24"/>
          <w:szCs w:val="24"/>
        </w:rPr>
        <w:t xml:space="preserve"> </w:t>
      </w:r>
      <w:r w:rsidR="006D00BF" w:rsidRPr="00CB04BF">
        <w:rPr>
          <w:sz w:val="24"/>
          <w:szCs w:val="24"/>
        </w:rPr>
        <w:t>относительно массы абсолютно-сухой древесины</w:t>
      </w:r>
      <w:r w:rsidR="006915D1">
        <w:rPr>
          <w:sz w:val="24"/>
          <w:szCs w:val="24"/>
        </w:rPr>
        <w:t xml:space="preserve"> (</w:t>
      </w:r>
      <w:proofErr w:type="spellStart"/>
      <w:r w:rsidR="006915D1">
        <w:rPr>
          <w:sz w:val="24"/>
          <w:szCs w:val="24"/>
        </w:rPr>
        <w:t>а.с.д</w:t>
      </w:r>
      <w:proofErr w:type="spellEnd"/>
      <w:r w:rsidR="006915D1">
        <w:rPr>
          <w:sz w:val="24"/>
          <w:szCs w:val="24"/>
        </w:rPr>
        <w:t>.)</w:t>
      </w:r>
      <w:r w:rsidR="00A659FB">
        <w:rPr>
          <w:sz w:val="24"/>
          <w:szCs w:val="24"/>
        </w:rPr>
        <w:t>)</w:t>
      </w:r>
      <w:r w:rsidR="00092DAC" w:rsidRPr="00092DAC">
        <w:rPr>
          <w:sz w:val="24"/>
          <w:szCs w:val="24"/>
        </w:rPr>
        <w:t xml:space="preserve">. </w:t>
      </w:r>
      <w:r w:rsidR="006D00BF" w:rsidRPr="00AE4E4E">
        <w:rPr>
          <w:sz w:val="24"/>
          <w:szCs w:val="24"/>
        </w:rPr>
        <w:t>О</w:t>
      </w:r>
      <w:r w:rsidR="00461F47">
        <w:rPr>
          <w:sz w:val="24"/>
          <w:szCs w:val="24"/>
        </w:rPr>
        <w:t>зонирование</w:t>
      </w:r>
      <w:r w:rsidR="006D00BF" w:rsidRPr="00CB04BF">
        <w:rPr>
          <w:sz w:val="24"/>
          <w:szCs w:val="24"/>
        </w:rPr>
        <w:t xml:space="preserve"> проводили в проточной системе в реакторе с неподвижным слоем при концентрации озона 50-60 мг/л и скорости потока 4 л/час. Количество поглощенного озона </w:t>
      </w:r>
      <w:r w:rsidR="006915D1">
        <w:rPr>
          <w:sz w:val="24"/>
          <w:szCs w:val="24"/>
        </w:rPr>
        <w:t xml:space="preserve">на грамм </w:t>
      </w:r>
      <w:proofErr w:type="spellStart"/>
      <w:r w:rsidR="006915D1">
        <w:rPr>
          <w:sz w:val="24"/>
          <w:szCs w:val="24"/>
        </w:rPr>
        <w:t>а.с.д</w:t>
      </w:r>
      <w:proofErr w:type="spellEnd"/>
      <w:r w:rsidR="006915D1">
        <w:rPr>
          <w:sz w:val="24"/>
          <w:szCs w:val="24"/>
        </w:rPr>
        <w:t>.</w:t>
      </w:r>
      <w:r w:rsidR="006915D1" w:rsidRPr="00CB04BF">
        <w:rPr>
          <w:sz w:val="24"/>
          <w:szCs w:val="24"/>
        </w:rPr>
        <w:t xml:space="preserve"> </w:t>
      </w:r>
      <w:r w:rsidR="006D00BF" w:rsidRPr="00CB04BF">
        <w:rPr>
          <w:sz w:val="24"/>
          <w:szCs w:val="24"/>
        </w:rPr>
        <w:t>(</w:t>
      </w:r>
      <w:proofErr w:type="spellStart"/>
      <w:r w:rsidR="006D00BF" w:rsidRPr="00CB04BF">
        <w:rPr>
          <w:sz w:val="24"/>
          <w:szCs w:val="24"/>
          <w:lang w:val="en-US"/>
        </w:rPr>
        <w:t>Qr</w:t>
      </w:r>
      <w:proofErr w:type="spellEnd"/>
      <w:r w:rsidR="006D00BF" w:rsidRPr="00CB04BF">
        <w:rPr>
          <w:sz w:val="24"/>
          <w:szCs w:val="24"/>
        </w:rPr>
        <w:t xml:space="preserve">, </w:t>
      </w:r>
      <w:proofErr w:type="spellStart"/>
      <w:r w:rsidR="006D00BF" w:rsidRPr="00CB04BF">
        <w:rPr>
          <w:sz w:val="24"/>
          <w:szCs w:val="24"/>
        </w:rPr>
        <w:t>ммоль</w:t>
      </w:r>
      <w:proofErr w:type="spellEnd"/>
      <w:r w:rsidR="006D00BF" w:rsidRPr="00CB04BF">
        <w:rPr>
          <w:sz w:val="24"/>
          <w:szCs w:val="24"/>
        </w:rPr>
        <w:t xml:space="preserve">/г) </w:t>
      </w:r>
      <w:r w:rsidR="002143A3">
        <w:rPr>
          <w:sz w:val="24"/>
          <w:szCs w:val="24"/>
        </w:rPr>
        <w:t xml:space="preserve">при различной продолжительности обработки образца </w:t>
      </w:r>
      <w:r w:rsidR="006D00BF" w:rsidRPr="00CB04BF">
        <w:rPr>
          <w:sz w:val="24"/>
          <w:szCs w:val="24"/>
        </w:rPr>
        <w:t xml:space="preserve">определено, </w:t>
      </w:r>
      <w:r w:rsidR="00461F47">
        <w:rPr>
          <w:sz w:val="24"/>
          <w:szCs w:val="24"/>
        </w:rPr>
        <w:t>согласно</w:t>
      </w:r>
      <w:r w:rsidR="006D00BF" w:rsidRPr="00CB04BF">
        <w:rPr>
          <w:sz w:val="24"/>
          <w:szCs w:val="24"/>
        </w:rPr>
        <w:t xml:space="preserve"> [</w:t>
      </w:r>
      <w:r w:rsidR="00A659FB">
        <w:rPr>
          <w:sz w:val="24"/>
          <w:szCs w:val="24"/>
        </w:rPr>
        <w:t>9</w:t>
      </w:r>
      <w:r w:rsidR="002143A3">
        <w:rPr>
          <w:sz w:val="24"/>
          <w:szCs w:val="24"/>
        </w:rPr>
        <w:t>,11</w:t>
      </w:r>
      <w:r w:rsidR="006D00BF" w:rsidRPr="00CB04BF">
        <w:rPr>
          <w:sz w:val="24"/>
          <w:szCs w:val="24"/>
        </w:rPr>
        <w:t xml:space="preserve">]. </w:t>
      </w:r>
      <w:r w:rsidR="009962B5" w:rsidRPr="00CB04BF">
        <w:rPr>
          <w:sz w:val="24"/>
          <w:szCs w:val="24"/>
        </w:rPr>
        <w:t xml:space="preserve">После </w:t>
      </w:r>
      <w:r w:rsidR="00461F47">
        <w:rPr>
          <w:sz w:val="24"/>
          <w:szCs w:val="24"/>
        </w:rPr>
        <w:t xml:space="preserve">обработки </w:t>
      </w:r>
      <w:r w:rsidR="009962B5" w:rsidRPr="00CB04BF">
        <w:rPr>
          <w:sz w:val="24"/>
          <w:szCs w:val="24"/>
        </w:rPr>
        <w:t>озон</w:t>
      </w:r>
      <w:r w:rsidR="00461F47">
        <w:rPr>
          <w:sz w:val="24"/>
          <w:szCs w:val="24"/>
        </w:rPr>
        <w:t>ом</w:t>
      </w:r>
      <w:r w:rsidR="009962B5" w:rsidRPr="00CB04BF">
        <w:rPr>
          <w:sz w:val="24"/>
          <w:szCs w:val="24"/>
        </w:rPr>
        <w:t xml:space="preserve"> образцы </w:t>
      </w:r>
      <w:r w:rsidR="002143A3">
        <w:rPr>
          <w:sz w:val="24"/>
          <w:szCs w:val="24"/>
        </w:rPr>
        <w:t>ЛЦМ</w:t>
      </w:r>
      <w:r w:rsidR="009962B5" w:rsidRPr="00CB04BF">
        <w:rPr>
          <w:sz w:val="24"/>
          <w:szCs w:val="24"/>
        </w:rPr>
        <w:t xml:space="preserve"> промывали водой для удаления растворимых продуктов озонирования и сушили на воздухе. </w:t>
      </w:r>
    </w:p>
    <w:p w:rsidR="00B15868" w:rsidRPr="00A659FB" w:rsidRDefault="00B15868" w:rsidP="006D00BF">
      <w:pPr>
        <w:spacing w:line="360" w:lineRule="auto"/>
        <w:jc w:val="both"/>
        <w:rPr>
          <w:b/>
          <w:i/>
          <w:sz w:val="24"/>
          <w:szCs w:val="24"/>
        </w:rPr>
      </w:pPr>
      <w:r w:rsidRPr="00A659FB">
        <w:rPr>
          <w:b/>
          <w:i/>
          <w:sz w:val="24"/>
          <w:szCs w:val="24"/>
        </w:rPr>
        <w:t>Поглощение озона древесиной</w:t>
      </w:r>
    </w:p>
    <w:p w:rsidR="006061D3" w:rsidRDefault="004B72EA" w:rsidP="00502E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1 приведены к</w:t>
      </w:r>
      <w:r w:rsidR="00951103" w:rsidRPr="00951103">
        <w:rPr>
          <w:sz w:val="24"/>
          <w:szCs w:val="24"/>
        </w:rPr>
        <w:t xml:space="preserve">инетические кривые поглощения озона образцами </w:t>
      </w:r>
      <w:r w:rsidR="00732720" w:rsidRPr="00295F36">
        <w:rPr>
          <w:sz w:val="24"/>
          <w:szCs w:val="24"/>
        </w:rPr>
        <w:t>древесины с содержанием воды 58-60%.</w:t>
      </w:r>
      <w:r w:rsidR="00502E89">
        <w:rPr>
          <w:sz w:val="24"/>
          <w:szCs w:val="24"/>
        </w:rPr>
        <w:t xml:space="preserve">        </w:t>
      </w:r>
      <w:r w:rsidR="00554890">
        <w:rPr>
          <w:sz w:val="24"/>
          <w:szCs w:val="24"/>
        </w:rPr>
        <w:t xml:space="preserve"> </w:t>
      </w:r>
      <w:r w:rsidR="00502E89">
        <w:rPr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061D3" w:rsidTr="00B763A6">
        <w:tc>
          <w:tcPr>
            <w:tcW w:w="4361" w:type="dxa"/>
          </w:tcPr>
          <w:p w:rsidR="006061D3" w:rsidRDefault="006061D3" w:rsidP="00B763A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93735" wp14:editId="2C67BBE7">
                  <wp:extent cx="2446867" cy="1346200"/>
                  <wp:effectExtent l="0" t="0" r="10795" b="2540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061D3" w:rsidRPr="00951103" w:rsidTr="00B763A6">
        <w:tc>
          <w:tcPr>
            <w:tcW w:w="4361" w:type="dxa"/>
          </w:tcPr>
          <w:p w:rsidR="006061D3" w:rsidRPr="00BF19EE" w:rsidRDefault="006061D3" w:rsidP="00B763A6">
            <w:pPr>
              <w:jc w:val="both"/>
              <w:rPr>
                <w:i/>
                <w:sz w:val="24"/>
                <w:szCs w:val="24"/>
              </w:rPr>
            </w:pPr>
            <w:r w:rsidRPr="00BF19EE">
              <w:rPr>
                <w:i/>
                <w:sz w:val="24"/>
                <w:szCs w:val="24"/>
              </w:rPr>
              <w:t>Рис.1. Кинетические кривые удельного поглощения озона древесиной осины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F19EE">
              <w:rPr>
                <w:i/>
                <w:sz w:val="24"/>
                <w:szCs w:val="24"/>
              </w:rPr>
              <w:t xml:space="preserve">Продолжительность озонирования, </w:t>
            </w:r>
            <w:proofErr w:type="gramStart"/>
            <w:r w:rsidRPr="00BF19EE">
              <w:rPr>
                <w:i/>
                <w:sz w:val="24"/>
                <w:szCs w:val="24"/>
              </w:rPr>
              <w:t>с</w:t>
            </w:r>
            <w:proofErr w:type="gramEnd"/>
            <w:r w:rsidRPr="00BF19EE">
              <w:rPr>
                <w:i/>
                <w:sz w:val="24"/>
                <w:szCs w:val="24"/>
              </w:rPr>
              <w:t>:</w:t>
            </w:r>
          </w:p>
          <w:p w:rsidR="006061D3" w:rsidRPr="00951103" w:rsidRDefault="006061D3" w:rsidP="00B763A6">
            <w:pPr>
              <w:jc w:val="both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4E46E05" wp14:editId="7A5DAB7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71119</wp:posOffset>
                      </wp:positionV>
                      <wp:extent cx="254000" cy="0"/>
                      <wp:effectExtent l="0" t="0" r="1270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6pt,5.6pt" to="122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vyHQIAAGUEAAAOAAAAZHJzL2Uyb0RvYy54bWysVE2O0zAU3iNxB8t7mrRiEBM1ncVUw2YE&#10;FQMH8Dh2Y+HYlm2adAeskXoErsACpJEGOENyI56dnzKAkEBsLNvv+9573+eXLM+aSqIds05oleP5&#10;LMWIKaoLobY5fvni4sFjjJwnqiBSK5bjPXP4bHX/3rI2GVvoUsuCWQRJlMtqk+PSe5MliaMlq4ib&#10;acMUBLm2FfFwtNuksKSG7JVMFmn6KKm1LYzVlDkHt+s+iFcxP+eM+mecO+aRzDH05uNq43od1mS1&#10;JNnWElMKOrRB/qGLiggFRadUa+IJem3FL6kqQa12mvsZ1VWiOReURQ2gZp7+pOaqJIZFLWCOM5NN&#10;7v+lpU93G4tEkeNTjBSp4InaD92b7tB+aT92B9S9bb+1n9tP7U37tb3p3sH+tnsP+xBsb4frAzoN&#10;TtbGZZDwXG1s8II26spcavrKQSy5EwwHZ3pYw20V4GAGauLL7KeXYY1HFC4XJw/TFN6PjqGEZCPP&#10;WOefMF2hsMmxFCp4RjKyu3Q+VCbZCAnXUqEaJvU0PUkjzGkpigshZQjGuWPn0qIdgYnxzTzoggx3&#10;UCHdmriyB7m9C4cBKNWgtZcXhfq9ZH3p54yD2SBo3tcOY34sRyhlyo8lpQJ0oHFobiIOTf+JOOAD&#10;lcVP4G/IEyNW1spP5EoobX/X9tEl3uNHB3rdwYJrXew3dhwDmOVo6vDdhY/lx3OkH/8Oq+8AAAD/&#10;/wMAUEsDBBQABgAIAAAAIQB54K4n3AAAAAkBAAAPAAAAZHJzL2Rvd25yZXYueG1sTI9BT8MwDIXv&#10;SPyHyEjcWNqMIShNJzQJDQlx2Cj3rDFtReJUTbYVfj2eOIyT5feenj+Xy8k7ccAx9oE05LMMBFIT&#10;bE+thvr9+eYeREyGrHGBUMM3RlhWlxelKWw40gYP29QKLqFYGA1dSkMhZWw69CbOwoDE3mcYvUm8&#10;jq20ozlyuXdSZdmd9KYnvtCZAVcdNl/bveeW+Tp/29Sr+serj/n6wbnFy2uu9fXV9PQIIuGUzmE4&#10;4TM6VMy0C3uyUTgNKlsojrKR8+SAuj0Juz9BVqX8/0H1CwAA//8DAFBLAQItABQABgAIAAAAIQC2&#10;gziS/gAAAOEBAAATAAAAAAAAAAAAAAAAAAAAAABbQ29udGVudF9UeXBlc10ueG1sUEsBAi0AFAAG&#10;AAgAAAAhADj9If/WAAAAlAEAAAsAAAAAAAAAAAAAAAAALwEAAF9yZWxzLy5yZWxzUEsBAi0AFAAG&#10;AAgAAAAhAEEgC/IdAgAAZQQAAA4AAAAAAAAAAAAAAAAALgIAAGRycy9lMm9Eb2MueG1sUEsBAi0A&#10;FAAGAAgAAAAhAHngrifcAAAACQEAAA8AAAAAAAAAAAAAAAAAdwQAAGRycy9kb3ducmV2LnhtbFBL&#10;BQYAAAAABAAEAPMAAACABQAAAAA=&#10;" strokecolor="black [3213]" strokeweight="1.5pt">
                      <v:stroke dashstyle="3 1"/>
                      <o:lock v:ext="edit" shapetype="f"/>
                    </v:line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768761B8" wp14:editId="42BCD54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71119</wp:posOffset>
                      </wp:positionV>
                      <wp:extent cx="254000" cy="0"/>
                      <wp:effectExtent l="0" t="0" r="1270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.5pt,5.6pt" to="69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p/LQIAAIcEAAAOAAAAZHJzL2Uyb0RvYy54bWysVM1u1DAQviPxDlbubLIrFkG02R5alUuB&#10;FYUHcB1718J/st1N9gackfoIvAKHIlUq8AzJGzG2s2m3nEBcLGdmvpn5vhlncdRKgbbUOq5VlU0n&#10;RYaoIrrmal1l79+dPnmeIeexqrHQilbZjrrsaPn40aIxJZ3pjRY1tQiSKFc2pso23psyzx3ZUInd&#10;RBuqwMm0ldjDp13ntcUNZJcinxXFs7zRtjZWE+ocWE+SM1vG/IxR4t8w5qhHosqgNx9PG8+LcObL&#10;BS7XFpsNJ0Mb+B+6kJgrKDqmOsEeo0vL/0glObHaaeYnRMtcM8YJjRyAzbR4wOZ8gw2NXEAcZ0aZ&#10;3P9LS15vVxbxGmY3zZDCEmbUfe0/9lfdj+5bf4X6T92v7nt33d10P7ub/jPcb/svcA/O7nYwXyGA&#10;g5aNcSWkPFYrG9QgrTo3Z5p8cODLD5zhw5kU1jIrQzjIgdo4m904G9p6RMA4mz8tCpgg2btyXO5x&#10;xjr/kmqJwqXKBFdBNVzi7ZnzoTIu9yHBLBRqgO+LYl7EMKcFr0+5EMEZN48eC4u2GHbGt9MYIy7l&#10;K10n2xwaGTYHzLBfD8xQbswSi98rAD6hBi0S/SiE3wmaWntLGYwDCKe6Y6JUAxNClY9Sx0wQHWAM&#10;mh+BA6nwgu54HAKH+ACl8ZH8DXhExMpa+REsudI2SXpYPaiY5sBS/F6BxDtIcKHr3cru1wS2PSo3&#10;vMzwnO5/R/jd/2P5GwAA//8DAFBLAwQUAAYACAAAACEAFl/qw9oAAAAIAQAADwAAAGRycy9kb3du&#10;cmV2LnhtbEyPzU7DMBCE70i8g7VI3KjTIn6axqkqJA4ckyIkbtt4saPa6yh22/D2OOIAx/1mNDtT&#10;bSfvxJnG2AdWsFwUIIi7oHs2Ct73r3fPIGJC1ugCk4JvirCtr68qLHW4cEPnNhmRQziWqMCmNJRS&#10;xs6Sx7gIA3HWvsLoMeVzNFKPeMnh3slVUTxKjz3nDxYHerHUHduTVxDl8NE07YOJbbHvjNt9Pk32&#10;Tanbm2m3AZFoSn9mmOvn6lDnTodwYh2FU7Be5ykp8+UKxKzfz+DwC2Rdyf8D6h8AAAD//wMAUEsB&#10;Ai0AFAAGAAgAAAAhALaDOJL+AAAA4QEAABMAAAAAAAAAAAAAAAAAAAAAAFtDb250ZW50X1R5cGVz&#10;XS54bWxQSwECLQAUAAYACAAAACEAOP0h/9YAAACUAQAACwAAAAAAAAAAAAAAAAAvAQAAX3JlbHMv&#10;LnJlbHNQSwECLQAUAAYACAAAACEAN6yKfy0CAACHBAAADgAAAAAAAAAAAAAAAAAuAgAAZHJzL2Uy&#10;b0RvYy54bWxQSwECLQAUAAYACAAAACEAFl/qw9oAAAAIAQAADwAAAAAAAAAAAAAAAACHBAAAZHJz&#10;L2Rvd25yZXYueG1sUEsFBgAAAAAEAAQA8wAAAI4FAAAAAA==&#10;" strokecolor="gray [1629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614F650D" wp14:editId="3DE4968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1754</wp:posOffset>
                      </wp:positionV>
                      <wp:extent cx="254000" cy="0"/>
                      <wp:effectExtent l="0" t="19050" r="1270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pt,5.65pt" to="1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DEgIAAEwEAAAOAAAAZHJzL2Uyb0RvYy54bWysVM2O0zAQviPxDpbvNGmhsIqa7mFXy2UF&#10;FQsP4HXs1sJ/sk2T3oAz0j4Cr8BhkVZa4BmSN2LsNOnyIyEQF8ueme+bmW8mWRw3SqItc14YXeLp&#10;JMeIaWoqodclfvXy7MERRj4QXRFpNCvxjnl8vLx/b1Hbgs3MxsiKOQQk2he1LfEmBFtkmacbpoif&#10;GMs0OLlxigR4unVWOVIDu5LZLM8fZ7VxlXWGMu/Beto78TLxc85oeM65ZwHJEkNtIZ0unZfxzJYL&#10;UqwdsRtB92WQf6hCEaEh6Uh1SgJBb5z4hUoJ6ow3PEyoUZnhXFCWeoBupvlP3VxsiGWpFxDH21Em&#10;//9o6bPtyiFRweweYqSJghm1H7u33VX7pf3UXaHuXfut/dxetzft1/amew/32+4D3KOzvd2brxDA&#10;Qcva+gIoT/TKRTVooy/suaGvPfiyH5zx4W0f1nCnYjjIgZo0m904G9YERME4mz/Kc5ggHVwZKQac&#10;dT48ZUaheCmxFDqqRgqyPfchZibFEBLNUqMaCI/mT+YpzBspqjMhZXSmzWMn0qEtgZ0JzTT2BQx3&#10;ouAl9b6hvofUTdhJ1vO/YBw0haqnfYK4zQdOQinTYeCVGqIjjEMFIzD/M3AfH6EsbfrfgEdEymx0&#10;GMFKaON+l/0gBe/jBwX6vqMEl6bardwwa1jZpNz+84rfxN13gh9+AsvvAAAA//8DAFBLAwQUAAYA&#10;CAAAACEAEFyycNkAAAAHAQAADwAAAGRycy9kb3ducmV2LnhtbEyOzU7DMBCE70i8g7WVuLVOCIog&#10;xKkQoveScoCbG2+TqPE6st007dOziAMc50czX7me7SAm9KF3pCBdJSCQGmd6ahV87DbLRxAhajJ6&#10;cIQKLhhgXd3elLow7kzvONWxFTxCodAKuhjHQsrQdGh1WLkRibOD81ZHlr6Vxuszj9tB3idJLq3u&#10;iR86PeJrh82xPlkF/dMXHWibTu3nbvNm/PZaX6arUneL+eUZRMQ5/pXhB5/RoWKmvTuRCWJQsMwe&#10;uMl+moHgPMtzEPtfLatS/uevvgEAAP//AwBQSwECLQAUAAYACAAAACEAtoM4kv4AAADhAQAAEwAA&#10;AAAAAAAAAAAAAAAAAAAAW0NvbnRlbnRfVHlwZXNdLnhtbFBLAQItABQABgAIAAAAIQA4/SH/1gAA&#10;AJQBAAALAAAAAAAAAAAAAAAAAC8BAABfcmVscy8ucmVsc1BLAQItABQABgAIAAAAIQAie3ZDEgIA&#10;AEwEAAAOAAAAAAAAAAAAAAAAAC4CAABkcnMvZTJvRG9jLnhtbFBLAQItABQABgAIAAAAIQAQXLJw&#10;2QAAAAcBAAAPAAAAAAAAAAAAAAAAAGwEAABkcnMvZG93bnJldi54bWxQSwUGAAAAAAQABADzAAAA&#10;cgUAAAAA&#10;" strokecolor="black [3213]" strokeweight="2.25pt">
                      <o:lock v:ext="edit" shapetype="f"/>
                    </v:line>
                  </w:pict>
                </mc:Fallback>
              </mc:AlternateContent>
            </w:r>
            <w:r>
              <w:rPr>
                <w:i/>
                <w:sz w:val="24"/>
                <w:szCs w:val="24"/>
              </w:rPr>
              <w:t xml:space="preserve">         360</w:t>
            </w:r>
            <w:r w:rsidRPr="00BF19EE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         720</w:t>
            </w:r>
            <w:r w:rsidRPr="00BF19EE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BF19E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3700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51103" w:rsidRDefault="00732720" w:rsidP="00502E8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0F62">
        <w:rPr>
          <w:sz w:val="24"/>
          <w:szCs w:val="24"/>
        </w:rPr>
        <w:t xml:space="preserve">Рисунок 1 представляет собой кинетический профиль поглощения озона, а точками на рисунке отмечены </w:t>
      </w:r>
      <w:r w:rsidR="00650F62" w:rsidRPr="00217019">
        <w:rPr>
          <w:sz w:val="24"/>
          <w:szCs w:val="24"/>
        </w:rPr>
        <w:t xml:space="preserve">значения </w:t>
      </w:r>
      <w:proofErr w:type="spellStart"/>
      <w:r w:rsidR="00650F62" w:rsidRPr="00217019">
        <w:rPr>
          <w:sz w:val="24"/>
          <w:szCs w:val="24"/>
          <w:lang w:val="en-US"/>
        </w:rPr>
        <w:t>Qr</w:t>
      </w:r>
      <w:proofErr w:type="spellEnd"/>
      <w:r w:rsidR="00650F62" w:rsidRPr="00217019">
        <w:rPr>
          <w:sz w:val="24"/>
          <w:szCs w:val="24"/>
        </w:rPr>
        <w:t xml:space="preserve">, соответствующие окончанию обработки озоном. </w:t>
      </w:r>
      <w:r w:rsidR="00650F62">
        <w:rPr>
          <w:sz w:val="24"/>
          <w:szCs w:val="24"/>
        </w:rPr>
        <w:t>Н</w:t>
      </w:r>
      <w:r w:rsidR="00CF2BEC">
        <w:rPr>
          <w:sz w:val="24"/>
          <w:szCs w:val="24"/>
        </w:rPr>
        <w:t xml:space="preserve">а первом этапе за 360 </w:t>
      </w:r>
      <w:proofErr w:type="gramStart"/>
      <w:r w:rsidR="00CF2BEC">
        <w:rPr>
          <w:sz w:val="24"/>
          <w:szCs w:val="24"/>
        </w:rPr>
        <w:t>с</w:t>
      </w:r>
      <w:proofErr w:type="gramEnd"/>
      <w:r w:rsidR="00CF2BEC">
        <w:rPr>
          <w:sz w:val="24"/>
          <w:szCs w:val="24"/>
        </w:rPr>
        <w:t xml:space="preserve"> поглощено </w:t>
      </w:r>
      <w:r w:rsidR="009E28D5">
        <w:rPr>
          <w:sz w:val="24"/>
          <w:szCs w:val="24"/>
        </w:rPr>
        <w:t>1.</w:t>
      </w:r>
      <w:r w:rsidR="009E28D5" w:rsidRPr="00021FDB">
        <w:rPr>
          <w:sz w:val="24"/>
          <w:szCs w:val="24"/>
        </w:rPr>
        <w:t xml:space="preserve">0 </w:t>
      </w:r>
      <w:proofErr w:type="spellStart"/>
      <w:r w:rsidR="009E28D5" w:rsidRPr="00021FDB">
        <w:rPr>
          <w:sz w:val="24"/>
          <w:szCs w:val="24"/>
        </w:rPr>
        <w:t>ммоль</w:t>
      </w:r>
      <w:proofErr w:type="spellEnd"/>
      <w:r w:rsidR="009E28D5" w:rsidRPr="00021FDB">
        <w:rPr>
          <w:sz w:val="24"/>
          <w:szCs w:val="24"/>
        </w:rPr>
        <w:t xml:space="preserve"> О</w:t>
      </w:r>
      <w:r w:rsidR="009E28D5" w:rsidRPr="00021FDB">
        <w:rPr>
          <w:sz w:val="24"/>
          <w:szCs w:val="24"/>
          <w:vertAlign w:val="subscript"/>
        </w:rPr>
        <w:t>3</w:t>
      </w:r>
      <w:r w:rsidR="009E28D5" w:rsidRPr="00021FDB">
        <w:rPr>
          <w:sz w:val="24"/>
          <w:szCs w:val="24"/>
        </w:rPr>
        <w:t>/г</w:t>
      </w:r>
      <w:r w:rsidR="009E28D5">
        <w:rPr>
          <w:sz w:val="24"/>
          <w:szCs w:val="24"/>
        </w:rPr>
        <w:t xml:space="preserve"> (кривая 1);</w:t>
      </w:r>
      <w:r w:rsidR="009E28D5" w:rsidRPr="00021FDB">
        <w:rPr>
          <w:sz w:val="24"/>
          <w:szCs w:val="24"/>
        </w:rPr>
        <w:t xml:space="preserve"> для поглощения 1.4 </w:t>
      </w:r>
      <w:proofErr w:type="spellStart"/>
      <w:r w:rsidR="009E28D5" w:rsidRPr="00021FDB">
        <w:rPr>
          <w:sz w:val="24"/>
          <w:szCs w:val="24"/>
        </w:rPr>
        <w:t>ммоль</w:t>
      </w:r>
      <w:proofErr w:type="spellEnd"/>
      <w:r w:rsidR="009E28D5" w:rsidRPr="00021FDB">
        <w:rPr>
          <w:sz w:val="24"/>
          <w:szCs w:val="24"/>
        </w:rPr>
        <w:t xml:space="preserve"> О</w:t>
      </w:r>
      <w:r w:rsidR="009E28D5" w:rsidRPr="00021FDB">
        <w:rPr>
          <w:sz w:val="24"/>
          <w:szCs w:val="24"/>
          <w:vertAlign w:val="subscript"/>
        </w:rPr>
        <w:t>3</w:t>
      </w:r>
      <w:r w:rsidR="009E28D5" w:rsidRPr="00021FDB">
        <w:rPr>
          <w:sz w:val="24"/>
          <w:szCs w:val="24"/>
        </w:rPr>
        <w:t>/г потребовалось 720 с</w:t>
      </w:r>
      <w:r w:rsidR="009E28D5">
        <w:rPr>
          <w:sz w:val="24"/>
          <w:szCs w:val="24"/>
        </w:rPr>
        <w:t xml:space="preserve"> (кривая 2)</w:t>
      </w:r>
      <w:r w:rsidR="009E28D5" w:rsidRPr="00021FDB">
        <w:rPr>
          <w:sz w:val="24"/>
          <w:szCs w:val="24"/>
        </w:rPr>
        <w:t>, а за 3700</w:t>
      </w:r>
      <w:r w:rsidR="009E28D5">
        <w:rPr>
          <w:sz w:val="24"/>
          <w:szCs w:val="24"/>
        </w:rPr>
        <w:t xml:space="preserve"> </w:t>
      </w:r>
      <w:r w:rsidR="009E28D5" w:rsidRPr="00021FDB">
        <w:rPr>
          <w:sz w:val="24"/>
          <w:szCs w:val="24"/>
        </w:rPr>
        <w:t xml:space="preserve">с поглощено 2.8 </w:t>
      </w:r>
      <w:proofErr w:type="spellStart"/>
      <w:r w:rsidR="009E28D5" w:rsidRPr="00021FDB">
        <w:rPr>
          <w:sz w:val="24"/>
          <w:szCs w:val="24"/>
        </w:rPr>
        <w:t>ммоль</w:t>
      </w:r>
      <w:proofErr w:type="spellEnd"/>
      <w:r w:rsidR="009E28D5" w:rsidRPr="00021FDB">
        <w:rPr>
          <w:sz w:val="24"/>
          <w:szCs w:val="24"/>
        </w:rPr>
        <w:t xml:space="preserve"> О</w:t>
      </w:r>
      <w:r w:rsidR="009E28D5" w:rsidRPr="00021FDB">
        <w:rPr>
          <w:sz w:val="24"/>
          <w:szCs w:val="24"/>
          <w:vertAlign w:val="subscript"/>
        </w:rPr>
        <w:t>3</w:t>
      </w:r>
      <w:r w:rsidR="009E28D5" w:rsidRPr="00021FDB">
        <w:rPr>
          <w:sz w:val="24"/>
          <w:szCs w:val="24"/>
        </w:rPr>
        <w:t>/г</w:t>
      </w:r>
      <w:r w:rsidR="009E28D5">
        <w:rPr>
          <w:sz w:val="24"/>
          <w:szCs w:val="24"/>
        </w:rPr>
        <w:t xml:space="preserve"> (кривая 3). </w:t>
      </w:r>
      <w:r w:rsidR="009E28D5" w:rsidRPr="00217019">
        <w:rPr>
          <w:sz w:val="24"/>
          <w:szCs w:val="24"/>
        </w:rPr>
        <w:t xml:space="preserve">Разная скорость поглощения озона, характерная для выделенных участков, указывает на протекание различных процессов. </w:t>
      </w:r>
      <w:r w:rsidR="00650F62">
        <w:rPr>
          <w:sz w:val="24"/>
          <w:szCs w:val="24"/>
        </w:rPr>
        <w:t>Д</w:t>
      </w:r>
      <w:r w:rsidR="009E28D5" w:rsidRPr="00217019">
        <w:rPr>
          <w:sz w:val="24"/>
          <w:szCs w:val="24"/>
        </w:rPr>
        <w:t xml:space="preserve">алее </w:t>
      </w:r>
      <w:r w:rsidR="00650F62">
        <w:rPr>
          <w:sz w:val="24"/>
          <w:szCs w:val="24"/>
        </w:rPr>
        <w:t xml:space="preserve">представлен </w:t>
      </w:r>
      <w:r w:rsidR="009E28D5" w:rsidRPr="00217019">
        <w:rPr>
          <w:sz w:val="24"/>
          <w:szCs w:val="24"/>
        </w:rPr>
        <w:t>анализ образцов, соответствующих точкам на рис.1</w:t>
      </w:r>
      <w:r w:rsidR="00650F62">
        <w:rPr>
          <w:sz w:val="24"/>
          <w:szCs w:val="24"/>
        </w:rPr>
        <w:t>.</w:t>
      </w:r>
      <w:r w:rsidR="009E28D5" w:rsidRPr="00021FDB">
        <w:rPr>
          <w:sz w:val="24"/>
          <w:szCs w:val="24"/>
        </w:rPr>
        <w:t xml:space="preserve"> </w:t>
      </w:r>
      <w:r w:rsidR="009E28D5">
        <w:rPr>
          <w:sz w:val="24"/>
          <w:szCs w:val="24"/>
        </w:rPr>
        <w:t xml:space="preserve"> </w:t>
      </w:r>
    </w:p>
    <w:p w:rsidR="00694B44" w:rsidRDefault="00694B44" w:rsidP="00694B44">
      <w:pPr>
        <w:spacing w:line="360" w:lineRule="auto"/>
        <w:jc w:val="both"/>
        <w:rPr>
          <w:b/>
          <w:i/>
          <w:sz w:val="24"/>
          <w:szCs w:val="24"/>
        </w:rPr>
      </w:pPr>
      <w:proofErr w:type="gramStart"/>
      <w:r w:rsidRPr="007C63DC">
        <w:rPr>
          <w:b/>
          <w:i/>
          <w:sz w:val="24"/>
          <w:szCs w:val="24"/>
        </w:rPr>
        <w:t>КР</w:t>
      </w:r>
      <w:proofErr w:type="gramEnd"/>
      <w:r w:rsidRPr="007C63DC">
        <w:rPr>
          <w:b/>
          <w:i/>
          <w:sz w:val="24"/>
          <w:szCs w:val="24"/>
        </w:rPr>
        <w:t xml:space="preserve"> спектры</w:t>
      </w:r>
    </w:p>
    <w:p w:rsidR="00D467CF" w:rsidRPr="00E67181" w:rsidRDefault="00D467CF" w:rsidP="00D467CF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67181">
        <w:rPr>
          <w:sz w:val="24"/>
          <w:szCs w:val="24"/>
        </w:rPr>
        <w:t xml:space="preserve">В спектре исходного образца (№1) присутствуют полосы валентных С-С колебаний  </w:t>
      </w:r>
      <w:proofErr w:type="spellStart"/>
      <w:r w:rsidRPr="00E67181">
        <w:rPr>
          <w:sz w:val="24"/>
          <w:szCs w:val="24"/>
        </w:rPr>
        <w:t>гваяцильного</w:t>
      </w:r>
      <w:proofErr w:type="spellEnd"/>
      <w:r w:rsidRPr="00E67181">
        <w:rPr>
          <w:sz w:val="24"/>
          <w:szCs w:val="24"/>
        </w:rPr>
        <w:t xml:space="preserve"> кольца (1598 см</w:t>
      </w:r>
      <w:r w:rsidRPr="00E67181">
        <w:rPr>
          <w:sz w:val="24"/>
          <w:szCs w:val="24"/>
          <w:vertAlign w:val="superscript"/>
        </w:rPr>
        <w:t>-1</w:t>
      </w:r>
      <w:r w:rsidRPr="00E67181">
        <w:rPr>
          <w:sz w:val="24"/>
          <w:szCs w:val="24"/>
        </w:rPr>
        <w:t>) и 1656 см</w:t>
      </w:r>
      <w:r w:rsidRPr="00E67181">
        <w:rPr>
          <w:sz w:val="24"/>
          <w:szCs w:val="24"/>
          <w:vertAlign w:val="superscript"/>
        </w:rPr>
        <w:t>-1</w:t>
      </w:r>
      <w:r w:rsidRPr="00E67181">
        <w:rPr>
          <w:sz w:val="24"/>
          <w:szCs w:val="24"/>
        </w:rPr>
        <w:t xml:space="preserve"> (</w:t>
      </w:r>
      <w:r w:rsidRPr="00E67181">
        <w:rPr>
          <w:sz w:val="24"/>
          <w:szCs w:val="24"/>
        </w:rPr>
        <w:sym w:font="Symbol" w:char="F06E"/>
      </w:r>
      <w:r w:rsidRPr="00E67181">
        <w:rPr>
          <w:sz w:val="24"/>
          <w:szCs w:val="24"/>
          <w:vertAlign w:val="subscript"/>
        </w:rPr>
        <w:t>С=</w:t>
      </w:r>
      <w:proofErr w:type="gramStart"/>
      <w:r w:rsidRPr="00E67181">
        <w:rPr>
          <w:sz w:val="24"/>
          <w:szCs w:val="24"/>
          <w:vertAlign w:val="subscript"/>
        </w:rPr>
        <w:t>С</w:t>
      </w:r>
      <w:proofErr w:type="gramEnd"/>
      <w:r w:rsidRPr="00E67181">
        <w:rPr>
          <w:sz w:val="24"/>
          <w:szCs w:val="24"/>
        </w:rPr>
        <w:t xml:space="preserve"> в структурах типа </w:t>
      </w:r>
      <w:proofErr w:type="spellStart"/>
      <w:r w:rsidRPr="00E67181">
        <w:rPr>
          <w:sz w:val="24"/>
          <w:szCs w:val="24"/>
        </w:rPr>
        <w:t>кониферилового</w:t>
      </w:r>
      <w:proofErr w:type="spellEnd"/>
      <w:r w:rsidRPr="00E67181">
        <w:rPr>
          <w:sz w:val="24"/>
          <w:szCs w:val="24"/>
        </w:rPr>
        <w:t xml:space="preserve"> спирта [24,25]). У </w:t>
      </w:r>
      <w:r w:rsidRPr="007C63DC">
        <w:rPr>
          <w:sz w:val="24"/>
          <w:szCs w:val="24"/>
        </w:rPr>
        <w:t>озонированных образцов №</w:t>
      </w:r>
      <w:r w:rsidR="007C63DC" w:rsidRPr="007C63DC">
        <w:rPr>
          <w:sz w:val="24"/>
          <w:szCs w:val="24"/>
        </w:rPr>
        <w:t>2</w:t>
      </w:r>
      <w:r w:rsidRPr="007C63DC">
        <w:rPr>
          <w:sz w:val="24"/>
          <w:szCs w:val="24"/>
        </w:rPr>
        <w:t>, №</w:t>
      </w:r>
      <w:r w:rsidR="007C63DC" w:rsidRPr="007C63DC">
        <w:rPr>
          <w:sz w:val="24"/>
          <w:szCs w:val="24"/>
        </w:rPr>
        <w:t>3</w:t>
      </w:r>
      <w:r w:rsidRPr="007C63DC">
        <w:rPr>
          <w:sz w:val="24"/>
          <w:szCs w:val="24"/>
        </w:rPr>
        <w:t>, интенсивность</w:t>
      </w:r>
      <w:r w:rsidRPr="00E67181">
        <w:rPr>
          <w:sz w:val="24"/>
          <w:szCs w:val="24"/>
        </w:rPr>
        <w:t xml:space="preserve"> этих полос, а также полосы 3068 см</w:t>
      </w:r>
      <w:r w:rsidRPr="00E67181">
        <w:rPr>
          <w:sz w:val="24"/>
          <w:szCs w:val="24"/>
          <w:vertAlign w:val="superscript"/>
        </w:rPr>
        <w:t>-1</w:t>
      </w:r>
      <w:r w:rsidRPr="00E67181">
        <w:rPr>
          <w:sz w:val="24"/>
          <w:szCs w:val="24"/>
        </w:rPr>
        <w:t xml:space="preserve"> (</w:t>
      </w:r>
      <w:proofErr w:type="spellStart"/>
      <w:r w:rsidRPr="00E67181">
        <w:rPr>
          <w:sz w:val="24"/>
          <w:szCs w:val="24"/>
        </w:rPr>
        <w:t>ν</w:t>
      </w:r>
      <w:r w:rsidRPr="00E67181">
        <w:rPr>
          <w:sz w:val="24"/>
          <w:szCs w:val="24"/>
          <w:vertAlign w:val="subscript"/>
        </w:rPr>
        <w:t>С</w:t>
      </w:r>
      <w:proofErr w:type="spellEnd"/>
      <w:r w:rsidRPr="00E67181">
        <w:rPr>
          <w:sz w:val="24"/>
          <w:szCs w:val="24"/>
          <w:vertAlign w:val="subscript"/>
        </w:rPr>
        <w:t>-Н</w:t>
      </w:r>
      <w:r w:rsidRPr="00E67181">
        <w:rPr>
          <w:sz w:val="24"/>
          <w:szCs w:val="24"/>
        </w:rPr>
        <w:t xml:space="preserve"> ароматического кольца) заметно уменьшаются.   </w:t>
      </w:r>
    </w:p>
    <w:p w:rsidR="008B6971" w:rsidRPr="00694B44" w:rsidRDefault="00D467CF" w:rsidP="009D44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44C0" w:rsidRPr="009D44C0">
        <w:rPr>
          <w:b/>
          <w:sz w:val="24"/>
          <w:szCs w:val="24"/>
        </w:rPr>
        <w:tab/>
      </w:r>
      <w:r w:rsidR="008B6971" w:rsidRPr="00694B44">
        <w:rPr>
          <w:sz w:val="24"/>
          <w:szCs w:val="24"/>
        </w:rPr>
        <w:t xml:space="preserve">В спектре КР  исходной древесины (№1) присутствуют полосы валентных С-С колебаний </w:t>
      </w:r>
      <w:proofErr w:type="spellStart"/>
      <w:r w:rsidR="008B6971" w:rsidRPr="00694B44">
        <w:rPr>
          <w:sz w:val="24"/>
          <w:szCs w:val="24"/>
        </w:rPr>
        <w:t>гваяцильного</w:t>
      </w:r>
      <w:proofErr w:type="spellEnd"/>
      <w:r w:rsidR="008B6971" w:rsidRPr="00694B44">
        <w:rPr>
          <w:sz w:val="24"/>
          <w:szCs w:val="24"/>
        </w:rPr>
        <w:t xml:space="preserve"> кольца (1598 см</w:t>
      </w:r>
      <w:r w:rsidR="008B6971" w:rsidRPr="00694B44">
        <w:rPr>
          <w:sz w:val="24"/>
          <w:szCs w:val="24"/>
          <w:vertAlign w:val="superscript"/>
        </w:rPr>
        <w:t>-1</w:t>
      </w:r>
      <w:r w:rsidR="008B6971" w:rsidRPr="00694B44">
        <w:rPr>
          <w:sz w:val="24"/>
          <w:szCs w:val="24"/>
        </w:rPr>
        <w:t>) и при 1660 см</w:t>
      </w:r>
      <w:r w:rsidR="008B6971" w:rsidRPr="00694B44">
        <w:rPr>
          <w:sz w:val="24"/>
          <w:szCs w:val="24"/>
          <w:vertAlign w:val="superscript"/>
        </w:rPr>
        <w:t>-1</w:t>
      </w:r>
      <w:r w:rsidR="008B6971" w:rsidRPr="00694B44">
        <w:rPr>
          <w:sz w:val="24"/>
          <w:szCs w:val="24"/>
        </w:rPr>
        <w:t xml:space="preserve"> (</w:t>
      </w:r>
      <w:r w:rsidR="008B6971" w:rsidRPr="00694B44">
        <w:rPr>
          <w:sz w:val="24"/>
          <w:szCs w:val="24"/>
        </w:rPr>
        <w:sym w:font="Symbol" w:char="F06E"/>
      </w:r>
      <w:r w:rsidR="008B6971" w:rsidRPr="00694B44">
        <w:rPr>
          <w:sz w:val="24"/>
          <w:szCs w:val="24"/>
          <w:vertAlign w:val="subscript"/>
        </w:rPr>
        <w:t>С=</w:t>
      </w:r>
      <w:proofErr w:type="gramStart"/>
      <w:r w:rsidR="008B6971" w:rsidRPr="00694B44">
        <w:rPr>
          <w:sz w:val="24"/>
          <w:szCs w:val="24"/>
          <w:vertAlign w:val="subscript"/>
        </w:rPr>
        <w:t>С</w:t>
      </w:r>
      <w:proofErr w:type="gramEnd"/>
      <w:r w:rsidR="008B6971" w:rsidRPr="00694B44">
        <w:rPr>
          <w:sz w:val="24"/>
          <w:szCs w:val="24"/>
        </w:rPr>
        <w:t xml:space="preserve"> в структурах типа </w:t>
      </w:r>
      <w:proofErr w:type="spellStart"/>
      <w:r w:rsidR="008B6971" w:rsidRPr="007C63DC">
        <w:rPr>
          <w:sz w:val="24"/>
          <w:szCs w:val="24"/>
        </w:rPr>
        <w:t>кониферилового</w:t>
      </w:r>
      <w:proofErr w:type="spellEnd"/>
      <w:r w:rsidR="008B6971" w:rsidRPr="007C63DC">
        <w:rPr>
          <w:sz w:val="24"/>
          <w:szCs w:val="24"/>
        </w:rPr>
        <w:t xml:space="preserve"> спирта). У озонированных образцов №2 и №3 относительная интенсивность этих полос, а также полосы 3068 см</w:t>
      </w:r>
      <w:r w:rsidR="008B6971" w:rsidRPr="007C63DC">
        <w:rPr>
          <w:sz w:val="24"/>
          <w:szCs w:val="24"/>
          <w:vertAlign w:val="superscript"/>
        </w:rPr>
        <w:t>-1</w:t>
      </w:r>
      <w:r w:rsidR="008B6971" w:rsidRPr="007C63DC">
        <w:rPr>
          <w:sz w:val="24"/>
          <w:szCs w:val="24"/>
        </w:rPr>
        <w:t xml:space="preserve"> (</w:t>
      </w:r>
      <w:proofErr w:type="spellStart"/>
      <w:r w:rsidR="008B6971" w:rsidRPr="007C63DC">
        <w:rPr>
          <w:sz w:val="24"/>
          <w:szCs w:val="24"/>
        </w:rPr>
        <w:t>ν</w:t>
      </w:r>
      <w:r w:rsidR="008B6971" w:rsidRPr="007C63DC">
        <w:rPr>
          <w:sz w:val="24"/>
          <w:szCs w:val="24"/>
          <w:vertAlign w:val="subscript"/>
        </w:rPr>
        <w:t>С</w:t>
      </w:r>
      <w:proofErr w:type="spellEnd"/>
      <w:r w:rsidR="008B6971" w:rsidRPr="007C63DC">
        <w:rPr>
          <w:sz w:val="24"/>
          <w:szCs w:val="24"/>
          <w:vertAlign w:val="subscript"/>
        </w:rPr>
        <w:t>-Н</w:t>
      </w:r>
      <w:r w:rsidR="008B6971" w:rsidRPr="007C63DC">
        <w:rPr>
          <w:sz w:val="24"/>
          <w:szCs w:val="24"/>
        </w:rPr>
        <w:t xml:space="preserve"> ароматического кольца) [3] заметно уменьшаются. Отношение интенсивностей (</w:t>
      </w:r>
      <w:r w:rsidR="008B6971" w:rsidRPr="007C63DC">
        <w:rPr>
          <w:i/>
          <w:sz w:val="24"/>
          <w:szCs w:val="24"/>
          <w:lang w:val="en-US"/>
        </w:rPr>
        <w:t>I</w:t>
      </w:r>
      <w:r w:rsidR="008B6971" w:rsidRPr="007C63DC">
        <w:rPr>
          <w:sz w:val="24"/>
          <w:szCs w:val="24"/>
        </w:rPr>
        <w:t xml:space="preserve">) некоторых полос в спектрах </w:t>
      </w:r>
      <w:proofErr w:type="gramStart"/>
      <w:r w:rsidR="008B6971" w:rsidRPr="007C63DC">
        <w:rPr>
          <w:sz w:val="24"/>
          <w:szCs w:val="24"/>
        </w:rPr>
        <w:t>КР</w:t>
      </w:r>
      <w:proofErr w:type="gramEnd"/>
      <w:r w:rsidR="008B6971" w:rsidRPr="007C63DC">
        <w:rPr>
          <w:sz w:val="24"/>
          <w:szCs w:val="24"/>
        </w:rPr>
        <w:t xml:space="preserve"> приведено в таблице 1. Для полос 1598 см</w:t>
      </w:r>
      <w:r w:rsidR="008B6971" w:rsidRPr="007C63DC">
        <w:rPr>
          <w:sz w:val="24"/>
          <w:szCs w:val="24"/>
          <w:vertAlign w:val="superscript"/>
        </w:rPr>
        <w:t>-1</w:t>
      </w:r>
      <w:r w:rsidR="008B6971" w:rsidRPr="007C63DC">
        <w:rPr>
          <w:sz w:val="24"/>
          <w:szCs w:val="24"/>
        </w:rPr>
        <w:t xml:space="preserve"> и 2899 см</w:t>
      </w:r>
      <w:r w:rsidR="008B6971" w:rsidRPr="007C63DC">
        <w:rPr>
          <w:sz w:val="24"/>
          <w:szCs w:val="24"/>
          <w:vertAlign w:val="superscript"/>
        </w:rPr>
        <w:t>-1</w:t>
      </w:r>
      <w:r w:rsidR="008B6971" w:rsidRPr="007C63DC">
        <w:rPr>
          <w:sz w:val="24"/>
          <w:szCs w:val="24"/>
        </w:rPr>
        <w:t xml:space="preserve"> (</w:t>
      </w:r>
      <w:r w:rsidR="008B6971" w:rsidRPr="007C63DC">
        <w:rPr>
          <w:i/>
          <w:sz w:val="24"/>
          <w:szCs w:val="24"/>
          <w:lang w:val="en-US"/>
        </w:rPr>
        <w:t>I</w:t>
      </w:r>
      <w:r w:rsidR="008B6971" w:rsidRPr="007C63DC">
        <w:rPr>
          <w:i/>
          <w:sz w:val="24"/>
          <w:szCs w:val="24"/>
          <w:vertAlign w:val="subscript"/>
        </w:rPr>
        <w:t>1598</w:t>
      </w:r>
      <w:r w:rsidR="008B6971" w:rsidRPr="007C63DC">
        <w:rPr>
          <w:i/>
          <w:sz w:val="24"/>
          <w:szCs w:val="24"/>
        </w:rPr>
        <w:t>/</w:t>
      </w:r>
      <w:r w:rsidR="008B6971" w:rsidRPr="007C63DC">
        <w:rPr>
          <w:i/>
          <w:sz w:val="24"/>
          <w:szCs w:val="24"/>
          <w:lang w:val="en-US"/>
        </w:rPr>
        <w:t>I</w:t>
      </w:r>
      <w:r w:rsidR="008B6971" w:rsidRPr="007C63DC">
        <w:rPr>
          <w:i/>
          <w:sz w:val="24"/>
          <w:szCs w:val="24"/>
          <w:vertAlign w:val="subscript"/>
        </w:rPr>
        <w:t>2899</w:t>
      </w:r>
      <w:r w:rsidR="008B6971" w:rsidRPr="007C63DC">
        <w:rPr>
          <w:sz w:val="24"/>
          <w:szCs w:val="24"/>
        </w:rPr>
        <w:t>) уменьшается от 0,8 (№1)</w:t>
      </w:r>
      <w:r w:rsidR="008B6971" w:rsidRPr="00694B44">
        <w:rPr>
          <w:sz w:val="24"/>
          <w:szCs w:val="24"/>
        </w:rPr>
        <w:t xml:space="preserve"> до 0,44 и 0,46 (образцы №2 и №3). Интенсивная полоса 2899 см</w:t>
      </w:r>
      <w:r w:rsidR="008B6971" w:rsidRPr="00694B44">
        <w:rPr>
          <w:sz w:val="24"/>
          <w:szCs w:val="24"/>
          <w:vertAlign w:val="superscript"/>
        </w:rPr>
        <w:t xml:space="preserve">-1 </w:t>
      </w:r>
      <w:r w:rsidR="008B6971" w:rsidRPr="00694B44">
        <w:rPr>
          <w:sz w:val="24"/>
          <w:szCs w:val="24"/>
        </w:rPr>
        <w:t xml:space="preserve">С-Н  валентных   колебаний, характерная для ЦЛ,  ̶  практически неизменна.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8B6971" w:rsidRPr="00694B44" w:rsidTr="00A715BF">
        <w:trPr>
          <w:trHeight w:val="3538"/>
        </w:trPr>
        <w:tc>
          <w:tcPr>
            <w:tcW w:w="6062" w:type="dxa"/>
          </w:tcPr>
          <w:p w:rsidR="008B6971" w:rsidRPr="00694B44" w:rsidRDefault="008B6971" w:rsidP="00694B44">
            <w:pPr>
              <w:tabs>
                <w:tab w:val="left" w:pos="11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D44C0">
              <w:rPr>
                <w:b/>
                <w:noProof/>
                <w:sz w:val="24"/>
                <w:szCs w:val="24"/>
                <w:highlight w:val="yellow"/>
              </w:rPr>
              <w:lastRenderedPageBreak/>
              <w:drawing>
                <wp:inline distT="0" distB="0" distL="0" distR="0" wp14:anchorId="6D82F301" wp14:editId="53B16759">
                  <wp:extent cx="3661833" cy="2192866"/>
                  <wp:effectExtent l="0" t="0" r="15240" b="1714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B6971" w:rsidRPr="00694B44" w:rsidTr="00A715BF">
        <w:tc>
          <w:tcPr>
            <w:tcW w:w="6062" w:type="dxa"/>
          </w:tcPr>
          <w:p w:rsidR="008B6971" w:rsidRPr="00694B44" w:rsidRDefault="008B6971" w:rsidP="00694B44">
            <w:pPr>
              <w:tabs>
                <w:tab w:val="left" w:pos="112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94B44">
              <w:rPr>
                <w:sz w:val="24"/>
                <w:szCs w:val="24"/>
              </w:rPr>
              <w:t xml:space="preserve"> Рис.2. Спектры </w:t>
            </w:r>
            <w:proofErr w:type="gramStart"/>
            <w:r w:rsidRPr="00694B44">
              <w:rPr>
                <w:sz w:val="24"/>
                <w:szCs w:val="24"/>
              </w:rPr>
              <w:t>КР</w:t>
            </w:r>
            <w:proofErr w:type="gramEnd"/>
            <w:r w:rsidRPr="00694B44">
              <w:rPr>
                <w:sz w:val="24"/>
                <w:szCs w:val="24"/>
              </w:rPr>
              <w:t xml:space="preserve"> образцов древесины сосны.  </w:t>
            </w:r>
          </w:p>
          <w:p w:rsidR="008B6971" w:rsidRPr="009D44C0" w:rsidRDefault="008B6971" w:rsidP="007C63DC">
            <w:pPr>
              <w:tabs>
                <w:tab w:val="left" w:pos="112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94B44">
              <w:rPr>
                <w:sz w:val="24"/>
                <w:szCs w:val="24"/>
                <w:lang w:val="en-US"/>
              </w:rPr>
              <w:t>Qr</w:t>
            </w:r>
            <w:proofErr w:type="spellEnd"/>
            <w:r w:rsidRPr="00694B44">
              <w:rPr>
                <w:sz w:val="24"/>
                <w:szCs w:val="24"/>
              </w:rPr>
              <w:t xml:space="preserve">, </w:t>
            </w:r>
            <w:proofErr w:type="spellStart"/>
            <w:r w:rsidRPr="00694B44">
              <w:rPr>
                <w:sz w:val="24"/>
                <w:szCs w:val="24"/>
              </w:rPr>
              <w:t>ммоль</w:t>
            </w:r>
            <w:proofErr w:type="spellEnd"/>
            <w:r w:rsidRPr="00694B44">
              <w:rPr>
                <w:sz w:val="24"/>
                <w:szCs w:val="24"/>
              </w:rPr>
              <w:t>/г: 0(1), 1</w:t>
            </w:r>
            <w:proofErr w:type="gramStart"/>
            <w:r w:rsidRPr="00694B44">
              <w:rPr>
                <w:sz w:val="24"/>
                <w:szCs w:val="24"/>
              </w:rPr>
              <w:t>,6</w:t>
            </w:r>
            <w:proofErr w:type="gramEnd"/>
            <w:r w:rsidRPr="00694B44">
              <w:rPr>
                <w:sz w:val="24"/>
                <w:szCs w:val="24"/>
              </w:rPr>
              <w:t xml:space="preserve"> (2), 2,0 (3,4).</w:t>
            </w:r>
          </w:p>
        </w:tc>
      </w:tr>
    </w:tbl>
    <w:p w:rsidR="00D467CF" w:rsidRDefault="008B6971" w:rsidP="00B3493B">
      <w:pPr>
        <w:spacing w:line="360" w:lineRule="auto"/>
        <w:jc w:val="both"/>
        <w:rPr>
          <w:sz w:val="24"/>
          <w:szCs w:val="24"/>
        </w:rPr>
      </w:pPr>
      <w:r w:rsidRPr="00694B44">
        <w:rPr>
          <w:sz w:val="24"/>
          <w:szCs w:val="24"/>
        </w:rPr>
        <w:t xml:space="preserve">Эти данные свидетельствуют о </w:t>
      </w:r>
      <w:proofErr w:type="spellStart"/>
      <w:r w:rsidRPr="00694B44">
        <w:rPr>
          <w:sz w:val="24"/>
          <w:szCs w:val="24"/>
        </w:rPr>
        <w:t>делигнификации</w:t>
      </w:r>
      <w:proofErr w:type="spellEnd"/>
      <w:r w:rsidRPr="00694B44">
        <w:rPr>
          <w:sz w:val="24"/>
          <w:szCs w:val="24"/>
        </w:rPr>
        <w:t xml:space="preserve"> биоматериал</w:t>
      </w:r>
      <w:r w:rsidR="00E64E35">
        <w:rPr>
          <w:sz w:val="24"/>
          <w:szCs w:val="24"/>
        </w:rPr>
        <w:t>а. Оценка доли деструктурирован</w:t>
      </w:r>
      <w:r w:rsidRPr="00694B44">
        <w:rPr>
          <w:sz w:val="24"/>
          <w:szCs w:val="24"/>
        </w:rPr>
        <w:t xml:space="preserve">ной озоном </w:t>
      </w:r>
      <w:proofErr w:type="spellStart"/>
      <w:r w:rsidRPr="00694B44">
        <w:rPr>
          <w:sz w:val="24"/>
          <w:szCs w:val="24"/>
        </w:rPr>
        <w:t>ароматики</w:t>
      </w:r>
      <w:proofErr w:type="spellEnd"/>
      <w:r w:rsidRPr="00694B44">
        <w:rPr>
          <w:sz w:val="24"/>
          <w:szCs w:val="24"/>
        </w:rPr>
        <w:t xml:space="preserve"> (</w:t>
      </w:r>
      <w:r w:rsidR="00B3493B">
        <w:rPr>
          <w:sz w:val="24"/>
          <w:szCs w:val="24"/>
        </w:rPr>
        <w:t>ЛГ*</w:t>
      </w:r>
      <w:r w:rsidRPr="00694B44">
        <w:rPr>
          <w:sz w:val="24"/>
          <w:szCs w:val="24"/>
        </w:rPr>
        <w:t>) показывает, что в образце №2 (</w:t>
      </w:r>
      <w:proofErr w:type="spellStart"/>
      <w:r w:rsidRPr="00694B44">
        <w:rPr>
          <w:sz w:val="24"/>
          <w:szCs w:val="24"/>
          <w:lang w:val="en-US"/>
        </w:rPr>
        <w:t>Qr</w:t>
      </w:r>
      <w:proofErr w:type="spellEnd"/>
      <w:r w:rsidRPr="00694B44">
        <w:rPr>
          <w:sz w:val="24"/>
          <w:szCs w:val="24"/>
        </w:rPr>
        <w:t xml:space="preserve"> 1,6 </w:t>
      </w:r>
      <w:proofErr w:type="spellStart"/>
      <w:r w:rsidRPr="00694B44">
        <w:rPr>
          <w:sz w:val="24"/>
          <w:szCs w:val="24"/>
        </w:rPr>
        <w:t>ммоль</w:t>
      </w:r>
      <w:proofErr w:type="spellEnd"/>
      <w:r w:rsidRPr="00694B44">
        <w:rPr>
          <w:sz w:val="24"/>
          <w:szCs w:val="24"/>
        </w:rPr>
        <w:t>/</w:t>
      </w:r>
      <w:proofErr w:type="spellStart"/>
      <w:r w:rsidRPr="00694B44">
        <w:rPr>
          <w:sz w:val="24"/>
          <w:szCs w:val="24"/>
        </w:rPr>
        <w:t>г</w:t>
      </w:r>
      <w:r w:rsidRPr="00694B44">
        <w:rPr>
          <w:sz w:val="24"/>
          <w:szCs w:val="24"/>
          <w:vertAlign w:val="subscript"/>
        </w:rPr>
        <w:t>а</w:t>
      </w:r>
      <w:proofErr w:type="gramStart"/>
      <w:r w:rsidRPr="00694B44">
        <w:rPr>
          <w:sz w:val="24"/>
          <w:szCs w:val="24"/>
          <w:vertAlign w:val="subscript"/>
        </w:rPr>
        <w:t>.с</w:t>
      </w:r>
      <w:proofErr w:type="gramEnd"/>
      <w:r w:rsidRPr="00694B44">
        <w:rPr>
          <w:sz w:val="24"/>
          <w:szCs w:val="24"/>
          <w:vertAlign w:val="subscript"/>
        </w:rPr>
        <w:t>.д</w:t>
      </w:r>
      <w:proofErr w:type="spellEnd"/>
      <w:r w:rsidRPr="00694B44">
        <w:rPr>
          <w:sz w:val="24"/>
          <w:szCs w:val="24"/>
          <w:vertAlign w:val="subscript"/>
        </w:rPr>
        <w:t>.</w:t>
      </w:r>
      <w:r w:rsidRPr="00694B44">
        <w:rPr>
          <w:sz w:val="24"/>
          <w:szCs w:val="24"/>
        </w:rPr>
        <w:t>) после озонирования осталось 55% ароматических структур,  присутствовавших в исходном образце, и, следовательно, 45% их разрушено озоном</w:t>
      </w:r>
      <w:r w:rsidR="00E765AA">
        <w:rPr>
          <w:sz w:val="24"/>
          <w:szCs w:val="24"/>
        </w:rPr>
        <w:t>.</w:t>
      </w:r>
      <w:r w:rsidR="00B3493B" w:rsidRPr="00E67181">
        <w:rPr>
          <w:bCs/>
          <w:sz w:val="24"/>
          <w:szCs w:val="24"/>
        </w:rPr>
        <w:t xml:space="preserve"> </w:t>
      </w:r>
    </w:p>
    <w:p w:rsidR="00D467CF" w:rsidRPr="00E67181" w:rsidRDefault="00D467CF" w:rsidP="00D467CF">
      <w:pPr>
        <w:tabs>
          <w:tab w:val="left" w:pos="7007"/>
          <w:tab w:val="left" w:pos="7420"/>
        </w:tabs>
        <w:jc w:val="both"/>
        <w:rPr>
          <w:i/>
          <w:sz w:val="24"/>
          <w:szCs w:val="24"/>
        </w:rPr>
      </w:pPr>
      <w:r w:rsidRPr="00E67181">
        <w:rPr>
          <w:bCs/>
          <w:sz w:val="24"/>
          <w:szCs w:val="24"/>
        </w:rPr>
        <w:t>Таблица</w:t>
      </w:r>
      <w:r w:rsidRPr="00E67181">
        <w:rPr>
          <w:b/>
          <w:bCs/>
          <w:sz w:val="24"/>
          <w:szCs w:val="24"/>
        </w:rPr>
        <w:t xml:space="preserve"> 3. </w:t>
      </w:r>
      <w:r w:rsidRPr="00E67181">
        <w:rPr>
          <w:i/>
          <w:sz w:val="24"/>
          <w:szCs w:val="24"/>
        </w:rPr>
        <w:t>Отношение интенсивностей полос (</w:t>
      </w:r>
      <w:r w:rsidRPr="00E67181">
        <w:rPr>
          <w:i/>
          <w:sz w:val="24"/>
          <w:szCs w:val="24"/>
          <w:lang w:val="en-US"/>
        </w:rPr>
        <w:t>I</w:t>
      </w:r>
      <w:r w:rsidRPr="00E67181">
        <w:rPr>
          <w:i/>
          <w:sz w:val="24"/>
          <w:szCs w:val="24"/>
          <w:vertAlign w:val="subscript"/>
          <w:lang w:val="en-US"/>
        </w:rPr>
        <w:sym w:font="Symbol" w:char="F06E"/>
      </w:r>
      <w:r w:rsidRPr="00E67181">
        <w:rPr>
          <w:i/>
          <w:sz w:val="24"/>
          <w:szCs w:val="24"/>
        </w:rPr>
        <w:t>/</w:t>
      </w:r>
      <w:r w:rsidRPr="00E67181">
        <w:rPr>
          <w:i/>
          <w:sz w:val="24"/>
          <w:szCs w:val="24"/>
          <w:lang w:val="en-US"/>
        </w:rPr>
        <w:t>I</w:t>
      </w:r>
      <w:r w:rsidRPr="00E67181">
        <w:rPr>
          <w:i/>
          <w:sz w:val="24"/>
          <w:szCs w:val="24"/>
          <w:vertAlign w:val="superscript"/>
        </w:rPr>
        <w:t>0</w:t>
      </w:r>
      <w:r w:rsidRPr="00E67181">
        <w:rPr>
          <w:i/>
          <w:sz w:val="24"/>
          <w:szCs w:val="24"/>
          <w:vertAlign w:val="subscript"/>
          <w:lang w:val="en-US"/>
        </w:rPr>
        <w:sym w:font="Symbol" w:char="F06E"/>
      </w:r>
      <w:r w:rsidRPr="00E67181">
        <w:rPr>
          <w:i/>
          <w:sz w:val="24"/>
          <w:szCs w:val="24"/>
        </w:rPr>
        <w:t xml:space="preserve">) в спектрах </w:t>
      </w:r>
      <w:proofErr w:type="gramStart"/>
      <w:r w:rsidRPr="00E67181">
        <w:rPr>
          <w:i/>
          <w:sz w:val="24"/>
          <w:szCs w:val="24"/>
        </w:rPr>
        <w:t>КР</w:t>
      </w:r>
      <w:proofErr w:type="gramEnd"/>
      <w:r w:rsidRPr="00E67181">
        <w:rPr>
          <w:i/>
          <w:sz w:val="24"/>
          <w:szCs w:val="24"/>
        </w:rPr>
        <w:t xml:space="preserve"> </w:t>
      </w:r>
    </w:p>
    <w:p w:rsidR="00D467CF" w:rsidRPr="00E67181" w:rsidRDefault="00D467CF" w:rsidP="00D467CF">
      <w:pPr>
        <w:tabs>
          <w:tab w:val="left" w:pos="7007"/>
          <w:tab w:val="left" w:pos="7420"/>
        </w:tabs>
        <w:jc w:val="both"/>
        <w:rPr>
          <w:i/>
          <w:sz w:val="24"/>
          <w:szCs w:val="24"/>
        </w:rPr>
      </w:pPr>
      <w:r w:rsidRPr="00E67181">
        <w:rPr>
          <w:i/>
          <w:sz w:val="24"/>
          <w:szCs w:val="24"/>
        </w:rPr>
        <w:t>озонированной (</w:t>
      </w:r>
      <w:r w:rsidRPr="00E67181">
        <w:rPr>
          <w:i/>
          <w:sz w:val="24"/>
          <w:szCs w:val="24"/>
          <w:lang w:val="en-US"/>
        </w:rPr>
        <w:t>I</w:t>
      </w:r>
      <w:r w:rsidRPr="00E67181">
        <w:rPr>
          <w:i/>
          <w:sz w:val="24"/>
          <w:szCs w:val="24"/>
          <w:vertAlign w:val="subscript"/>
          <w:lang w:val="en-US"/>
        </w:rPr>
        <w:sym w:font="Symbol" w:char="F06E"/>
      </w:r>
      <w:proofErr w:type="gramStart"/>
      <w:r w:rsidRPr="00E67181">
        <w:rPr>
          <w:i/>
          <w:sz w:val="24"/>
          <w:szCs w:val="24"/>
          <w:vertAlign w:val="subscript"/>
        </w:rPr>
        <w:t xml:space="preserve"> </w:t>
      </w:r>
      <w:r w:rsidRPr="00E67181">
        <w:rPr>
          <w:i/>
          <w:sz w:val="24"/>
          <w:szCs w:val="24"/>
        </w:rPr>
        <w:t>)</w:t>
      </w:r>
      <w:proofErr w:type="gramEnd"/>
      <w:r w:rsidRPr="00E67181">
        <w:rPr>
          <w:i/>
          <w:sz w:val="24"/>
          <w:szCs w:val="24"/>
        </w:rPr>
        <w:t xml:space="preserve"> и исходной древесины (</w:t>
      </w:r>
      <w:r w:rsidRPr="00E67181">
        <w:rPr>
          <w:i/>
          <w:sz w:val="24"/>
          <w:szCs w:val="24"/>
          <w:lang w:val="en-US"/>
        </w:rPr>
        <w:t>I</w:t>
      </w:r>
      <w:r w:rsidRPr="00E67181">
        <w:rPr>
          <w:i/>
          <w:sz w:val="24"/>
          <w:szCs w:val="24"/>
          <w:vertAlign w:val="subscript"/>
        </w:rPr>
        <w:t xml:space="preserve"> </w:t>
      </w:r>
      <w:r w:rsidRPr="00E67181">
        <w:rPr>
          <w:i/>
          <w:sz w:val="24"/>
          <w:szCs w:val="24"/>
          <w:vertAlign w:val="superscript"/>
        </w:rPr>
        <w:t>0</w:t>
      </w:r>
      <w:r w:rsidRPr="00E67181">
        <w:rPr>
          <w:i/>
          <w:sz w:val="24"/>
          <w:szCs w:val="24"/>
          <w:vertAlign w:val="subscript"/>
          <w:lang w:val="en-US"/>
        </w:rPr>
        <w:sym w:font="Symbol" w:char="F06E"/>
      </w:r>
      <w:r w:rsidRPr="00E67181">
        <w:rPr>
          <w:i/>
          <w:sz w:val="24"/>
          <w:szCs w:val="24"/>
        </w:rPr>
        <w:t>) и доля окисленного  озоном</w:t>
      </w:r>
    </w:p>
    <w:p w:rsidR="00D467CF" w:rsidRPr="00E67181" w:rsidRDefault="00D467CF" w:rsidP="00D467CF">
      <w:pPr>
        <w:tabs>
          <w:tab w:val="right" w:pos="9354"/>
        </w:tabs>
        <w:jc w:val="both"/>
        <w:rPr>
          <w:bCs/>
          <w:color w:val="000000" w:themeColor="text1"/>
          <w:sz w:val="24"/>
          <w:szCs w:val="24"/>
        </w:rPr>
      </w:pPr>
      <w:r w:rsidRPr="00E67181">
        <w:rPr>
          <w:i/>
          <w:sz w:val="24"/>
          <w:szCs w:val="24"/>
        </w:rPr>
        <w:t>лигнина (ЛГ*, %)  в образцах</w:t>
      </w:r>
      <w:r w:rsidRPr="00E67181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древесины</w:t>
      </w:r>
      <w:r w:rsidRPr="00E67181">
        <w:rPr>
          <w:i/>
          <w:color w:val="000000" w:themeColor="text1"/>
          <w:sz w:val="24"/>
          <w:szCs w:val="24"/>
        </w:rPr>
        <w:t xml:space="preserve">. </w:t>
      </w:r>
      <w:r w:rsidRPr="00E67181">
        <w:rPr>
          <w:i/>
          <w:color w:val="000000" w:themeColor="text1"/>
          <w:sz w:val="24"/>
          <w:szCs w:val="24"/>
        </w:rPr>
        <w:tab/>
      </w:r>
    </w:p>
    <w:tbl>
      <w:tblPr>
        <w:tblStyle w:val="a3"/>
        <w:tblpPr w:leftFromText="180" w:rightFromText="180" w:vertAnchor="text" w:tblpX="74" w:tblpY="1"/>
        <w:tblOverlap w:val="never"/>
        <w:tblW w:w="7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079"/>
        <w:gridCol w:w="1276"/>
        <w:gridCol w:w="1276"/>
        <w:gridCol w:w="1276"/>
        <w:gridCol w:w="1275"/>
        <w:gridCol w:w="993"/>
      </w:tblGrid>
      <w:tr w:rsidR="00D467CF" w:rsidRPr="00E67181" w:rsidTr="00E765AA">
        <w:trPr>
          <w:cantSplit/>
          <w:trHeight w:val="407"/>
        </w:trPr>
        <w:tc>
          <w:tcPr>
            <w:tcW w:w="730" w:type="dxa"/>
            <w:tcBorders>
              <w:top w:val="single" w:sz="8" w:space="0" w:color="auto"/>
              <w:bottom w:val="single" w:sz="8" w:space="0" w:color="auto"/>
            </w:tcBorders>
          </w:tcPr>
          <w:p w:rsidR="00D467CF" w:rsidRPr="00E67181" w:rsidRDefault="00D467CF" w:rsidP="00E765A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 xml:space="preserve">№ </w:t>
            </w:r>
            <w:proofErr w:type="spellStart"/>
            <w:proofErr w:type="gramStart"/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>обр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</w:rPr>
            </w:pPr>
            <w:proofErr w:type="spellStart"/>
            <w:r w:rsidRPr="00E67181">
              <w:rPr>
                <w:color w:val="000000" w:themeColor="text1"/>
                <w:lang w:val="en-US"/>
              </w:rPr>
              <w:t>Qr</w:t>
            </w:r>
            <w:proofErr w:type="spellEnd"/>
            <w:r w:rsidRPr="00E67181">
              <w:rPr>
                <w:color w:val="000000" w:themeColor="text1"/>
              </w:rPr>
              <w:t xml:space="preserve">, </w:t>
            </w:r>
            <w:proofErr w:type="spellStart"/>
            <w:r w:rsidRPr="00E67181">
              <w:rPr>
                <w:color w:val="000000" w:themeColor="text1"/>
              </w:rPr>
              <w:t>ммоль</w:t>
            </w:r>
            <w:proofErr w:type="spellEnd"/>
            <w:r w:rsidRPr="00E67181">
              <w:rPr>
                <w:color w:val="000000" w:themeColor="text1"/>
              </w:rPr>
              <w:t xml:space="preserve">/г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467CF" w:rsidRPr="00E67181" w:rsidRDefault="00D467CF" w:rsidP="00E765A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>1598</w:t>
            </w:r>
            <w:r w:rsidRPr="00E67181">
              <w:rPr>
                <w:color w:val="000000" w:themeColor="text1"/>
                <w:sz w:val="24"/>
                <w:szCs w:val="24"/>
              </w:rPr>
              <w:t>/</w:t>
            </w: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67181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 xml:space="preserve">1598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467CF" w:rsidRPr="00E67181" w:rsidRDefault="00D467CF" w:rsidP="00E765A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>2899</w:t>
            </w:r>
            <w:r w:rsidRPr="00E67181">
              <w:rPr>
                <w:color w:val="000000" w:themeColor="text1"/>
                <w:sz w:val="24"/>
                <w:szCs w:val="24"/>
              </w:rPr>
              <w:t>/</w:t>
            </w: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67181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>2899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467CF" w:rsidRPr="00E67181" w:rsidRDefault="00D467CF" w:rsidP="00E765A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>2931</w:t>
            </w:r>
            <w:r w:rsidRPr="00E67181">
              <w:rPr>
                <w:color w:val="000000" w:themeColor="text1"/>
                <w:sz w:val="24"/>
                <w:szCs w:val="24"/>
              </w:rPr>
              <w:t>/</w:t>
            </w: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67181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>293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D467CF" w:rsidRPr="00E67181" w:rsidRDefault="00D467CF" w:rsidP="00E765A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>3068</w:t>
            </w:r>
            <w:r w:rsidRPr="00E67181">
              <w:rPr>
                <w:color w:val="000000" w:themeColor="text1"/>
                <w:sz w:val="24"/>
                <w:szCs w:val="24"/>
              </w:rPr>
              <w:t>/</w:t>
            </w: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 xml:space="preserve"> I</w:t>
            </w:r>
            <w:r w:rsidRPr="00E67181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E67181">
              <w:rPr>
                <w:color w:val="000000" w:themeColor="text1"/>
                <w:sz w:val="24"/>
                <w:szCs w:val="24"/>
                <w:vertAlign w:val="subscript"/>
              </w:rPr>
              <w:t>3068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ЛГ*,</w:t>
            </w:r>
            <w:r w:rsidRPr="00E6718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67181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467CF" w:rsidRPr="00E67181" w:rsidTr="00E765AA">
        <w:tc>
          <w:tcPr>
            <w:tcW w:w="730" w:type="dxa"/>
            <w:tcBorders>
              <w:top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</w:t>
            </w:r>
            <w:r w:rsidR="00F80CA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467CF" w:rsidRPr="00E67181" w:rsidTr="00E765AA">
        <w:tc>
          <w:tcPr>
            <w:tcW w:w="730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D467CF" w:rsidRPr="00E67181" w:rsidRDefault="00D467CF" w:rsidP="00300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</w:t>
            </w:r>
            <w:r w:rsidR="003003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0.60</w:t>
            </w:r>
          </w:p>
        </w:tc>
        <w:tc>
          <w:tcPr>
            <w:tcW w:w="1276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5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0.65</w:t>
            </w:r>
          </w:p>
        </w:tc>
        <w:tc>
          <w:tcPr>
            <w:tcW w:w="993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40</w:t>
            </w:r>
            <w:r w:rsidRPr="00E67181">
              <w:rPr>
                <w:color w:val="000000" w:themeColor="text1"/>
                <w:sz w:val="24"/>
                <w:szCs w:val="24"/>
              </w:rPr>
              <w:sym w:font="Symbol" w:char="F0B1"/>
            </w:r>
            <w:r w:rsidRPr="00E67181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D467CF" w:rsidRPr="00E67181" w:rsidTr="00E765AA">
        <w:tc>
          <w:tcPr>
            <w:tcW w:w="730" w:type="dxa"/>
          </w:tcPr>
          <w:p w:rsidR="00D467CF" w:rsidRPr="005E438C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D467CF" w:rsidRPr="00E67181" w:rsidRDefault="00D467CF" w:rsidP="00300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</w:t>
            </w:r>
            <w:r w:rsidR="0030035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1276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5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993" w:type="dxa"/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7181">
              <w:rPr>
                <w:color w:val="000000" w:themeColor="text1"/>
                <w:sz w:val="24"/>
                <w:szCs w:val="24"/>
              </w:rPr>
              <w:t>45</w:t>
            </w:r>
            <w:r w:rsidRPr="00E67181">
              <w:rPr>
                <w:color w:val="000000" w:themeColor="text1"/>
                <w:sz w:val="24"/>
                <w:szCs w:val="24"/>
              </w:rPr>
              <w:sym w:font="Symbol" w:char="F0B1"/>
            </w:r>
            <w:r w:rsidRPr="00E67181">
              <w:rPr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D467CF" w:rsidRPr="00E67181" w:rsidTr="00E765AA">
        <w:trPr>
          <w:trHeight w:val="37"/>
        </w:trPr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467CF" w:rsidRPr="007C63DC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</w:tcPr>
          <w:p w:rsidR="00D467CF" w:rsidRPr="007C63DC" w:rsidRDefault="00B3493B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 xml:space="preserve"> 2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467CF" w:rsidRPr="007C63DC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467CF" w:rsidRPr="007C63DC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0.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467CF" w:rsidRPr="007C63DC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D467CF" w:rsidRPr="007C63DC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67CF" w:rsidRPr="00E67181" w:rsidRDefault="00D467CF" w:rsidP="00E765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63DC">
              <w:rPr>
                <w:color w:val="000000" w:themeColor="text1"/>
                <w:sz w:val="24"/>
                <w:szCs w:val="24"/>
              </w:rPr>
              <w:t>46</w:t>
            </w:r>
            <w:r w:rsidRPr="007C63DC">
              <w:rPr>
                <w:color w:val="000000" w:themeColor="text1"/>
                <w:sz w:val="24"/>
                <w:szCs w:val="24"/>
              </w:rPr>
              <w:sym w:font="Symbol" w:char="F0B1"/>
            </w:r>
            <w:r w:rsidRPr="007C63D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467CF" w:rsidRPr="00E67181" w:rsidRDefault="00D467CF" w:rsidP="00D467CF">
      <w:pPr>
        <w:adjustRightInd w:val="0"/>
        <w:spacing w:line="360" w:lineRule="auto"/>
        <w:jc w:val="both"/>
        <w:rPr>
          <w:sz w:val="24"/>
          <w:szCs w:val="24"/>
        </w:rPr>
      </w:pPr>
    </w:p>
    <w:p w:rsidR="00D467CF" w:rsidRDefault="00D467CF" w:rsidP="00D467CF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D467CF" w:rsidRDefault="00D467CF" w:rsidP="00D467CF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D467CF" w:rsidRDefault="00D467CF" w:rsidP="00D467CF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80CAB" w:rsidRDefault="00F80CAB" w:rsidP="00694B44">
      <w:pPr>
        <w:spacing w:line="360" w:lineRule="auto"/>
        <w:ind w:firstLine="708"/>
        <w:jc w:val="both"/>
        <w:rPr>
          <w:sz w:val="24"/>
          <w:szCs w:val="24"/>
        </w:rPr>
      </w:pPr>
    </w:p>
    <w:p w:rsidR="008B6971" w:rsidRPr="00694B44" w:rsidRDefault="009D44C0" w:rsidP="00694B4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дельном поглощении озона 2.8 </w:t>
      </w:r>
      <w:proofErr w:type="spellStart"/>
      <w:r>
        <w:rPr>
          <w:sz w:val="24"/>
          <w:szCs w:val="24"/>
        </w:rPr>
        <w:t>ммоль</w:t>
      </w:r>
      <w:proofErr w:type="spellEnd"/>
      <w:r>
        <w:rPr>
          <w:sz w:val="24"/>
          <w:szCs w:val="24"/>
        </w:rPr>
        <w:t>/г (</w:t>
      </w:r>
      <w:r w:rsidR="008B6971" w:rsidRPr="00694B44">
        <w:rPr>
          <w:sz w:val="24"/>
          <w:szCs w:val="24"/>
        </w:rPr>
        <w:t>образ</w:t>
      </w:r>
      <w:r>
        <w:rPr>
          <w:sz w:val="24"/>
          <w:szCs w:val="24"/>
        </w:rPr>
        <w:t>ец</w:t>
      </w:r>
      <w:r w:rsidR="008B6971" w:rsidRPr="00694B44">
        <w:rPr>
          <w:sz w:val="24"/>
          <w:szCs w:val="24"/>
        </w:rPr>
        <w:t xml:space="preserve"> №4</w:t>
      </w:r>
      <w:r>
        <w:rPr>
          <w:sz w:val="24"/>
          <w:szCs w:val="24"/>
        </w:rPr>
        <w:t>)</w:t>
      </w:r>
      <w:r w:rsidR="008B6971" w:rsidRPr="00694B44">
        <w:rPr>
          <w:sz w:val="24"/>
          <w:szCs w:val="24"/>
        </w:rPr>
        <w:t xml:space="preserve"> </w:t>
      </w:r>
      <w:r>
        <w:rPr>
          <w:sz w:val="24"/>
          <w:szCs w:val="24"/>
        </w:rPr>
        <w:t>интен</w:t>
      </w:r>
      <w:r w:rsidR="008B6971" w:rsidRPr="00694B44">
        <w:rPr>
          <w:sz w:val="24"/>
          <w:szCs w:val="24"/>
        </w:rPr>
        <w:t>сивность полос 1598, 2931, 3068 см</w:t>
      </w:r>
      <w:r w:rsidR="008B6971" w:rsidRPr="00694B44">
        <w:rPr>
          <w:sz w:val="24"/>
          <w:szCs w:val="24"/>
          <w:vertAlign w:val="superscript"/>
        </w:rPr>
        <w:t>-1</w:t>
      </w:r>
      <w:r w:rsidR="008B6971" w:rsidRPr="00694B44">
        <w:rPr>
          <w:sz w:val="24"/>
          <w:szCs w:val="24"/>
        </w:rPr>
        <w:t>, относящ</w:t>
      </w:r>
      <w:r>
        <w:rPr>
          <w:sz w:val="24"/>
          <w:szCs w:val="24"/>
        </w:rPr>
        <w:t>ихся к ароматическим структурам</w:t>
      </w:r>
      <w:r w:rsidR="007C63DC">
        <w:rPr>
          <w:sz w:val="24"/>
          <w:szCs w:val="24"/>
        </w:rPr>
        <w:t xml:space="preserve">. </w:t>
      </w:r>
      <w:r w:rsidR="008B6971" w:rsidRPr="00694B44">
        <w:rPr>
          <w:sz w:val="24"/>
          <w:szCs w:val="24"/>
        </w:rPr>
        <w:t>В спектре есть полоса 1630 см</w:t>
      </w:r>
      <w:r w:rsidR="008B6971" w:rsidRPr="00694B44">
        <w:rPr>
          <w:sz w:val="24"/>
          <w:szCs w:val="24"/>
          <w:vertAlign w:val="superscript"/>
        </w:rPr>
        <w:t>-1</w:t>
      </w:r>
      <w:r w:rsidR="008B6971" w:rsidRPr="00694B44">
        <w:rPr>
          <w:sz w:val="24"/>
          <w:szCs w:val="24"/>
        </w:rPr>
        <w:t xml:space="preserve"> валентных</w:t>
      </w:r>
      <w:proofErr w:type="gramStart"/>
      <w:r w:rsidR="008B6971" w:rsidRPr="00694B44">
        <w:rPr>
          <w:sz w:val="24"/>
          <w:szCs w:val="24"/>
        </w:rPr>
        <w:t xml:space="preserve"> С</w:t>
      </w:r>
      <w:proofErr w:type="gramEnd"/>
      <w:r w:rsidR="008B6971" w:rsidRPr="00694B44">
        <w:rPr>
          <w:sz w:val="24"/>
          <w:szCs w:val="24"/>
        </w:rPr>
        <w:t xml:space="preserve">=О колебаний </w:t>
      </w:r>
      <w:proofErr w:type="spellStart"/>
      <w:r w:rsidR="008B6971" w:rsidRPr="00694B44">
        <w:rPr>
          <w:sz w:val="24"/>
          <w:szCs w:val="24"/>
        </w:rPr>
        <w:t>кониферилового</w:t>
      </w:r>
      <w:proofErr w:type="spellEnd"/>
      <w:r w:rsidR="008B6971" w:rsidRPr="00694B44">
        <w:rPr>
          <w:sz w:val="24"/>
          <w:szCs w:val="24"/>
        </w:rPr>
        <w:t xml:space="preserve"> альдегида. Полоса 2899 см</w:t>
      </w:r>
      <w:r w:rsidR="008B6971" w:rsidRPr="00694B44">
        <w:rPr>
          <w:sz w:val="24"/>
          <w:szCs w:val="24"/>
          <w:vertAlign w:val="superscript"/>
        </w:rPr>
        <w:t>-1</w:t>
      </w:r>
      <w:r w:rsidR="008B6971" w:rsidRPr="00694B44">
        <w:rPr>
          <w:sz w:val="24"/>
          <w:szCs w:val="24"/>
        </w:rPr>
        <w:t xml:space="preserve">  ̶ интенсивна, однако изменение  контура полосы указывает на разрушение С-Н связей целлюлозы.</w:t>
      </w:r>
    </w:p>
    <w:p w:rsidR="00CF69BC" w:rsidRDefault="00CF69BC" w:rsidP="00234431">
      <w:pPr>
        <w:spacing w:line="360" w:lineRule="auto"/>
        <w:jc w:val="both"/>
        <w:rPr>
          <w:b/>
          <w:i/>
          <w:sz w:val="24"/>
          <w:szCs w:val="24"/>
        </w:rPr>
      </w:pPr>
      <w:r w:rsidRPr="0029185A">
        <w:rPr>
          <w:b/>
          <w:i/>
          <w:sz w:val="24"/>
          <w:szCs w:val="24"/>
        </w:rPr>
        <w:t>Термический анализ</w:t>
      </w:r>
    </w:p>
    <w:p w:rsidR="00A715BF" w:rsidRDefault="00D40DBC" w:rsidP="00D40DBC">
      <w:pPr>
        <w:spacing w:line="360" w:lineRule="auto"/>
        <w:ind w:firstLine="708"/>
        <w:jc w:val="both"/>
        <w:rPr>
          <w:i/>
          <w:sz w:val="22"/>
          <w:szCs w:val="22"/>
        </w:rPr>
      </w:pPr>
      <w:r w:rsidRPr="00CB04BF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3</w:t>
      </w:r>
      <w:r w:rsidRPr="00CB04BF">
        <w:rPr>
          <w:sz w:val="24"/>
          <w:szCs w:val="24"/>
        </w:rPr>
        <w:t xml:space="preserve"> приведены кривые </w:t>
      </w:r>
      <w:r>
        <w:rPr>
          <w:sz w:val="24"/>
          <w:szCs w:val="24"/>
        </w:rPr>
        <w:t>ТГ/</w:t>
      </w:r>
      <w:r w:rsidRPr="00CB04BF">
        <w:rPr>
          <w:sz w:val="24"/>
          <w:szCs w:val="24"/>
        </w:rPr>
        <w:t xml:space="preserve">ДТГ </w:t>
      </w:r>
      <w:r w:rsidRPr="006B52B0">
        <w:rPr>
          <w:sz w:val="24"/>
          <w:szCs w:val="24"/>
        </w:rPr>
        <w:t xml:space="preserve">исследованных образцов, а в Таблице 1 представлены результаты ТГ/ДТГ анализа. </w:t>
      </w:r>
      <w:r w:rsidRPr="007C2E20">
        <w:rPr>
          <w:color w:val="000000" w:themeColor="text1"/>
          <w:sz w:val="24"/>
          <w:szCs w:val="24"/>
        </w:rPr>
        <w:t>Как показывает ТГ кривая на рисунке 3 для образца исходной древесины (№1), в интервале</w:t>
      </w:r>
      <w:proofErr w:type="gramStart"/>
      <w:r w:rsidRPr="007C2E20">
        <w:rPr>
          <w:color w:val="000000" w:themeColor="text1"/>
          <w:sz w:val="24"/>
          <w:szCs w:val="24"/>
        </w:rPr>
        <w:t xml:space="preserve"> </w:t>
      </w:r>
      <w:r w:rsidRPr="00DA30D6">
        <w:rPr>
          <w:rFonts w:ascii="Symbol" w:hAnsi="Symbol"/>
          <w:color w:val="000000" w:themeColor="text1"/>
          <w:sz w:val="24"/>
          <w:szCs w:val="24"/>
        </w:rPr>
        <w:t></w:t>
      </w:r>
      <w:r w:rsidRPr="00DA30D6">
        <w:rPr>
          <w:rFonts w:ascii="Symbol" w:hAnsi="Symbol"/>
          <w:color w:val="000000" w:themeColor="text1"/>
          <w:sz w:val="24"/>
          <w:szCs w:val="24"/>
        </w:rPr>
        <w:t></w:t>
      </w:r>
      <w:r w:rsidRPr="00DA30D6">
        <w:rPr>
          <w:rFonts w:ascii="Symbol" w:hAnsi="Symbol"/>
          <w:color w:val="000000" w:themeColor="text1"/>
          <w:sz w:val="24"/>
          <w:szCs w:val="24"/>
        </w:rPr>
        <w:t></w:t>
      </w:r>
      <w:r w:rsidRPr="00DA30D6">
        <w:rPr>
          <w:rFonts w:ascii="Symbol" w:hAnsi="Symbol"/>
          <w:color w:val="000000" w:themeColor="text1"/>
          <w:sz w:val="24"/>
          <w:szCs w:val="24"/>
        </w:rPr>
        <w:t></w:t>
      </w:r>
      <w:r w:rsidRPr="00DA30D6">
        <w:rPr>
          <w:rFonts w:ascii="Symbol" w:hAnsi="Symbol"/>
          <w:color w:val="000000" w:themeColor="text1"/>
          <w:sz w:val="24"/>
          <w:szCs w:val="24"/>
        </w:rPr>
        <w:t></w:t>
      </w:r>
      <w:r w:rsidRPr="00DA30D6">
        <w:rPr>
          <w:rFonts w:ascii="Symbol" w:hAnsi="Symbol"/>
          <w:color w:val="000000" w:themeColor="text1"/>
          <w:sz w:val="24"/>
          <w:szCs w:val="24"/>
        </w:rPr>
        <w:t></w:t>
      </w:r>
      <w:r w:rsidRPr="00DA30D6">
        <w:rPr>
          <w:rFonts w:ascii="Symbol" w:hAnsi="Symbol"/>
          <w:color w:val="000000" w:themeColor="text1"/>
          <w:sz w:val="24"/>
          <w:szCs w:val="24"/>
        </w:rPr>
        <w:t></w:t>
      </w:r>
      <w:r w:rsidRPr="00DA30D6">
        <w:rPr>
          <w:color w:val="000000" w:themeColor="text1"/>
          <w:sz w:val="24"/>
          <w:szCs w:val="24"/>
        </w:rPr>
        <w:t>ºС</w:t>
      </w:r>
      <w:proofErr w:type="gramEnd"/>
      <w:r w:rsidRPr="00DA30D6">
        <w:rPr>
          <w:color w:val="000000" w:themeColor="text1"/>
          <w:sz w:val="24"/>
          <w:szCs w:val="24"/>
        </w:rPr>
        <w:t xml:space="preserve"> (</w:t>
      </w:r>
      <w:r w:rsidRPr="00DA30D6">
        <w:rPr>
          <w:color w:val="000000" w:themeColor="text1"/>
          <w:sz w:val="24"/>
          <w:szCs w:val="24"/>
          <w:lang w:val="en-US"/>
        </w:rPr>
        <w:t>I</w:t>
      </w:r>
      <w:r w:rsidRPr="00DA30D6">
        <w:rPr>
          <w:color w:val="000000" w:themeColor="text1"/>
          <w:sz w:val="24"/>
          <w:szCs w:val="24"/>
        </w:rPr>
        <w:t xml:space="preserve"> интервал</w:t>
      </w:r>
      <w:r w:rsidRPr="007C2E20">
        <w:rPr>
          <w:color w:val="000000" w:themeColor="text1"/>
          <w:sz w:val="24"/>
          <w:szCs w:val="24"/>
        </w:rPr>
        <w:t xml:space="preserve">) </w:t>
      </w:r>
      <w:r w:rsidR="00DB76D8">
        <w:rPr>
          <w:color w:val="000000" w:themeColor="text1"/>
          <w:sz w:val="24"/>
          <w:szCs w:val="24"/>
        </w:rPr>
        <w:t xml:space="preserve">потеря массы </w:t>
      </w:r>
      <w:r w:rsidR="00DB76D8" w:rsidRPr="007C2E20">
        <w:rPr>
          <w:color w:val="000000" w:themeColor="text1"/>
          <w:sz w:val="24"/>
          <w:szCs w:val="24"/>
        </w:rPr>
        <w:t>(</w:t>
      </w:r>
      <w:r w:rsidR="00DB76D8" w:rsidRPr="007C2E20">
        <w:rPr>
          <w:rFonts w:ascii="Symbol" w:hAnsi="Symbol"/>
          <w:color w:val="000000" w:themeColor="text1"/>
          <w:sz w:val="24"/>
          <w:szCs w:val="24"/>
          <w:lang w:val="en-US"/>
        </w:rPr>
        <w:t></w:t>
      </w:r>
      <w:r w:rsidR="00DB76D8" w:rsidRPr="007C2E20">
        <w:rPr>
          <w:color w:val="000000" w:themeColor="text1"/>
          <w:sz w:val="24"/>
          <w:szCs w:val="24"/>
          <w:lang w:val="en-US"/>
        </w:rPr>
        <w:t>m</w:t>
      </w:r>
      <w:r w:rsidR="00DB76D8" w:rsidRPr="007C2E20">
        <w:rPr>
          <w:color w:val="000000" w:themeColor="text1"/>
          <w:sz w:val="24"/>
          <w:szCs w:val="24"/>
        </w:rPr>
        <w:t xml:space="preserve">) </w:t>
      </w:r>
      <w:r w:rsidRPr="007C2E20">
        <w:rPr>
          <w:color w:val="000000" w:themeColor="text1"/>
          <w:sz w:val="24"/>
          <w:szCs w:val="24"/>
        </w:rPr>
        <w:t xml:space="preserve">составила 1.9%. Во втором интервале (130 </w:t>
      </w:r>
      <w:r w:rsidR="00554890">
        <w:rPr>
          <w:color w:val="000000" w:themeColor="text1"/>
          <w:sz w:val="24"/>
          <w:szCs w:val="24"/>
        </w:rPr>
        <w:t>–</w:t>
      </w:r>
      <w:r w:rsidR="00DB76D8">
        <w:rPr>
          <w:color w:val="000000" w:themeColor="text1"/>
          <w:sz w:val="24"/>
          <w:szCs w:val="24"/>
        </w:rPr>
        <w:t xml:space="preserve"> 600 °С) </w:t>
      </w:r>
      <w:r w:rsidRPr="007C2E20">
        <w:rPr>
          <w:rFonts w:ascii="Symbol" w:hAnsi="Symbol"/>
          <w:color w:val="000000" w:themeColor="text1"/>
          <w:sz w:val="24"/>
          <w:szCs w:val="24"/>
          <w:lang w:val="en-US"/>
        </w:rPr>
        <w:t></w:t>
      </w:r>
      <w:r w:rsidRPr="007C2E20">
        <w:rPr>
          <w:color w:val="000000" w:themeColor="text1"/>
          <w:sz w:val="24"/>
          <w:szCs w:val="24"/>
          <w:lang w:val="en-US"/>
        </w:rPr>
        <w:t>m</w:t>
      </w:r>
      <w:r w:rsidRPr="007C2E20">
        <w:rPr>
          <w:color w:val="000000" w:themeColor="text1"/>
          <w:sz w:val="24"/>
          <w:szCs w:val="24"/>
        </w:rPr>
        <w:t xml:space="preserve"> составила 71,7%. </w:t>
      </w:r>
      <w:r>
        <w:rPr>
          <w:sz w:val="24"/>
          <w:szCs w:val="24"/>
        </w:rPr>
        <w:t>Остаточная масса (</w:t>
      </w:r>
      <w:r w:rsidRPr="004C1A0E">
        <w:rPr>
          <w:sz w:val="24"/>
          <w:szCs w:val="24"/>
          <w:lang w:val="en-US"/>
        </w:rPr>
        <w:t>m</w:t>
      </w:r>
      <w:r w:rsidRPr="004C1A0E">
        <w:rPr>
          <w:sz w:val="24"/>
          <w:szCs w:val="24"/>
          <w:vertAlign w:val="subscript"/>
        </w:rPr>
        <w:t>ост</w:t>
      </w:r>
      <w:r>
        <w:rPr>
          <w:sz w:val="24"/>
          <w:szCs w:val="24"/>
        </w:rPr>
        <w:t xml:space="preserve">) составила 25.6%. </w:t>
      </w:r>
      <w:r w:rsidR="000D199A">
        <w:rPr>
          <w:sz w:val="24"/>
          <w:szCs w:val="24"/>
        </w:rPr>
        <w:t>Сравнение з</w:t>
      </w:r>
      <w:r>
        <w:rPr>
          <w:sz w:val="24"/>
          <w:szCs w:val="24"/>
        </w:rPr>
        <w:t>начени</w:t>
      </w:r>
      <w:r w:rsidR="000D199A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0D199A" w:rsidRPr="007C2E20">
        <w:rPr>
          <w:rFonts w:ascii="Symbol" w:hAnsi="Symbol"/>
          <w:color w:val="000000" w:themeColor="text1"/>
          <w:sz w:val="24"/>
          <w:szCs w:val="24"/>
          <w:lang w:val="en-US"/>
        </w:rPr>
        <w:t></w:t>
      </w:r>
      <w:r w:rsidR="000D199A" w:rsidRPr="007C2E20">
        <w:rPr>
          <w:color w:val="000000" w:themeColor="text1"/>
          <w:sz w:val="24"/>
          <w:szCs w:val="24"/>
          <w:lang w:val="en-US"/>
        </w:rPr>
        <w:t>m</w:t>
      </w:r>
      <w:r w:rsidR="000D19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0D199A" w:rsidRPr="004C1A0E">
        <w:rPr>
          <w:sz w:val="24"/>
          <w:szCs w:val="24"/>
          <w:lang w:val="en-US"/>
        </w:rPr>
        <w:t>m</w:t>
      </w:r>
      <w:r w:rsidR="000D199A" w:rsidRPr="004C1A0E">
        <w:rPr>
          <w:sz w:val="24"/>
          <w:szCs w:val="24"/>
          <w:vertAlign w:val="subscript"/>
        </w:rPr>
        <w:t>ост</w:t>
      </w:r>
      <w:r w:rsidR="000D19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азывает, что по мере увеличения удельного поглощения озона потеря массы в указанном интервале температур возрастает (образцы №2 и №3), а остаточная масса, соответственно, уменьшается. У образца №4 величины </w:t>
      </w:r>
      <w:r w:rsidRPr="004C1A0E">
        <w:rPr>
          <w:rFonts w:ascii="Symbol" w:hAnsi="Symbol"/>
          <w:sz w:val="24"/>
          <w:szCs w:val="24"/>
          <w:lang w:val="en-US"/>
        </w:rPr>
        <w:t></w:t>
      </w:r>
      <w:r w:rsidRPr="004C1A0E"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и </w:t>
      </w:r>
      <w:proofErr w:type="gramStart"/>
      <w:r w:rsidRPr="004C1A0E">
        <w:rPr>
          <w:sz w:val="24"/>
          <w:szCs w:val="24"/>
          <w:lang w:val="en-US"/>
        </w:rPr>
        <w:t>m</w:t>
      </w:r>
      <w:proofErr w:type="gramEnd"/>
      <w:r w:rsidRPr="004C1A0E">
        <w:rPr>
          <w:sz w:val="24"/>
          <w:szCs w:val="24"/>
          <w:vertAlign w:val="subscript"/>
        </w:rPr>
        <w:t>ост</w:t>
      </w:r>
      <w:r>
        <w:rPr>
          <w:sz w:val="24"/>
          <w:szCs w:val="24"/>
        </w:rPr>
        <w:t xml:space="preserve"> почти совпадают со значениями, полученными для образца №2. У озонированных образцов положение максимума на кривых ДТГ смещается в </w:t>
      </w:r>
      <w:r w:rsidR="004F75E4">
        <w:rPr>
          <w:sz w:val="24"/>
          <w:szCs w:val="24"/>
        </w:rPr>
        <w:t>область более низких температур, в</w:t>
      </w:r>
      <w:r w:rsidR="004F75E4" w:rsidRPr="007C2E20">
        <w:rPr>
          <w:color w:val="000000" w:themeColor="text1"/>
          <w:sz w:val="24"/>
          <w:szCs w:val="24"/>
        </w:rPr>
        <w:t xml:space="preserve">о втором интервале </w:t>
      </w:r>
      <w:r w:rsidR="00AD6446">
        <w:rPr>
          <w:color w:val="000000" w:themeColor="text1"/>
          <w:sz w:val="24"/>
          <w:szCs w:val="24"/>
        </w:rPr>
        <w:t xml:space="preserve">температур </w:t>
      </w:r>
      <w:r>
        <w:rPr>
          <w:sz w:val="24"/>
          <w:szCs w:val="24"/>
        </w:rPr>
        <w:t xml:space="preserve">скорость потери </w:t>
      </w:r>
      <w:r>
        <w:rPr>
          <w:sz w:val="24"/>
          <w:szCs w:val="24"/>
        </w:rPr>
        <w:lastRenderedPageBreak/>
        <w:t xml:space="preserve">массы возрастает (Таблица 1). Очевидно, что наблюдаемые изменения ТГ/ДТГ кривых </w:t>
      </w:r>
      <w:r w:rsidRPr="007F15B6">
        <w:rPr>
          <w:sz w:val="24"/>
          <w:szCs w:val="24"/>
        </w:rPr>
        <w:t xml:space="preserve">обусловлены изменением состава ЛЦМ в зависимости от </w:t>
      </w:r>
      <w:proofErr w:type="spellStart"/>
      <w:r w:rsidRPr="007F15B6">
        <w:rPr>
          <w:sz w:val="24"/>
          <w:szCs w:val="24"/>
          <w:lang w:val="en-US"/>
        </w:rPr>
        <w:t>Qr</w:t>
      </w:r>
      <w:proofErr w:type="spellEnd"/>
      <w:r w:rsidRPr="007F15B6">
        <w:rPr>
          <w:sz w:val="24"/>
          <w:szCs w:val="24"/>
        </w:rPr>
        <w:t xml:space="preserve">. </w:t>
      </w:r>
      <w:r w:rsidRPr="007F15B6">
        <w:rPr>
          <w:i/>
          <w:sz w:val="22"/>
          <w:szCs w:val="22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715BF" w:rsidTr="00A715BF">
        <w:tc>
          <w:tcPr>
            <w:tcW w:w="4644" w:type="dxa"/>
          </w:tcPr>
          <w:p w:rsidR="00A715BF" w:rsidRDefault="00A715BF" w:rsidP="00D40DBC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715BF">
              <w:rPr>
                <w:i/>
                <w:noProof/>
                <w:sz w:val="22"/>
                <w:szCs w:val="22"/>
              </w:rPr>
              <w:drawing>
                <wp:inline distT="0" distB="0" distL="0" distR="0" wp14:anchorId="687696E5" wp14:editId="2887B59F">
                  <wp:extent cx="2586567" cy="1617133"/>
                  <wp:effectExtent l="0" t="0" r="4445" b="254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715BF" w:rsidRDefault="00A715BF" w:rsidP="00D40DBC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715BF">
              <w:rPr>
                <w:i/>
                <w:noProof/>
                <w:sz w:val="22"/>
                <w:szCs w:val="22"/>
              </w:rPr>
              <w:drawing>
                <wp:inline distT="0" distB="0" distL="0" distR="0" wp14:anchorId="19CD8C73" wp14:editId="7D91CE8C">
                  <wp:extent cx="2544234" cy="1837267"/>
                  <wp:effectExtent l="0" t="0" r="0" b="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64E35" w:rsidTr="00190CD8">
        <w:tc>
          <w:tcPr>
            <w:tcW w:w="9180" w:type="dxa"/>
            <w:gridSpan w:val="2"/>
          </w:tcPr>
          <w:p w:rsidR="00E64E35" w:rsidRPr="00E64E35" w:rsidRDefault="00E64E35" w:rsidP="00E64E35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с</w:t>
            </w:r>
            <w:r w:rsidR="007C63DC">
              <w:rPr>
                <w:i/>
                <w:sz w:val="22"/>
                <w:szCs w:val="22"/>
              </w:rPr>
              <w:t>.3</w:t>
            </w:r>
            <w:r>
              <w:rPr>
                <w:i/>
                <w:sz w:val="22"/>
                <w:szCs w:val="22"/>
              </w:rPr>
              <w:t xml:space="preserve">… Кривые ТГ (1) и ДТГ (2) образцов древесины.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Qr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ммоль</w:t>
            </w:r>
            <w:proofErr w:type="spellEnd"/>
            <w:r>
              <w:rPr>
                <w:i/>
                <w:sz w:val="22"/>
                <w:szCs w:val="22"/>
              </w:rPr>
              <w:t>/г: 0 (1), 1</w:t>
            </w:r>
            <w:proofErr w:type="gramStart"/>
            <w:r>
              <w:rPr>
                <w:i/>
                <w:sz w:val="22"/>
                <w:szCs w:val="22"/>
              </w:rPr>
              <w:t>,5</w:t>
            </w:r>
            <w:proofErr w:type="gramEnd"/>
            <w:r>
              <w:rPr>
                <w:i/>
                <w:sz w:val="22"/>
                <w:szCs w:val="22"/>
              </w:rPr>
              <w:t xml:space="preserve"> (2),2,8 (3). </w:t>
            </w:r>
          </w:p>
        </w:tc>
      </w:tr>
    </w:tbl>
    <w:p w:rsidR="006061D3" w:rsidRDefault="006061D3" w:rsidP="00D40DBC">
      <w:pPr>
        <w:spacing w:line="360" w:lineRule="auto"/>
        <w:ind w:firstLine="708"/>
        <w:jc w:val="both"/>
        <w:rPr>
          <w:i/>
          <w:sz w:val="22"/>
          <w:szCs w:val="22"/>
        </w:rPr>
      </w:pPr>
    </w:p>
    <w:tbl>
      <w:tblPr>
        <w:tblStyle w:val="a3"/>
        <w:tblpPr w:leftFromText="180" w:rightFromText="180" w:vertAnchor="text" w:tblpY="1"/>
        <w:tblW w:w="620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275"/>
        <w:gridCol w:w="709"/>
        <w:gridCol w:w="709"/>
        <w:gridCol w:w="709"/>
      </w:tblGrid>
      <w:tr w:rsidR="006061D3" w:rsidRPr="00225D71" w:rsidTr="00B763A6">
        <w:trPr>
          <w:trHeight w:val="392"/>
        </w:trPr>
        <w:tc>
          <w:tcPr>
            <w:tcW w:w="6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61D3" w:rsidRDefault="006061D3" w:rsidP="00B763A6">
            <w:pPr>
              <w:spacing w:line="276" w:lineRule="auto"/>
              <w:rPr>
                <w:i/>
                <w:sz w:val="24"/>
                <w:szCs w:val="24"/>
              </w:rPr>
            </w:pPr>
            <w:r w:rsidRPr="007F15B6">
              <w:rPr>
                <w:b/>
                <w:i/>
                <w:sz w:val="24"/>
                <w:szCs w:val="24"/>
              </w:rPr>
              <w:t>Таблица 1.</w:t>
            </w:r>
            <w:r w:rsidRPr="007F15B6">
              <w:rPr>
                <w:i/>
                <w:sz w:val="24"/>
                <w:szCs w:val="24"/>
              </w:rPr>
              <w:t xml:space="preserve"> Потеря массы (-Δ</w:t>
            </w:r>
            <w:r w:rsidRPr="007F15B6">
              <w:rPr>
                <w:i/>
                <w:sz w:val="24"/>
                <w:szCs w:val="24"/>
                <w:lang w:val="en-US"/>
              </w:rPr>
              <w:t>m</w:t>
            </w:r>
            <w:r w:rsidRPr="008756DD">
              <w:rPr>
                <w:i/>
                <w:sz w:val="24"/>
                <w:szCs w:val="24"/>
              </w:rPr>
              <w:t xml:space="preserve">,%) в </w:t>
            </w:r>
            <w:r w:rsidRPr="008756DD">
              <w:rPr>
                <w:i/>
                <w:sz w:val="24"/>
                <w:szCs w:val="24"/>
                <w:lang w:val="en-US"/>
              </w:rPr>
              <w:t>I</w:t>
            </w:r>
            <w:r w:rsidRPr="008756DD">
              <w:rPr>
                <w:i/>
                <w:sz w:val="24"/>
                <w:szCs w:val="24"/>
              </w:rPr>
              <w:t xml:space="preserve"> и </w:t>
            </w:r>
            <w:r w:rsidRPr="008756DD">
              <w:rPr>
                <w:i/>
                <w:sz w:val="24"/>
                <w:szCs w:val="24"/>
                <w:lang w:val="en-US"/>
              </w:rPr>
              <w:t>II</w:t>
            </w:r>
            <w:r w:rsidRPr="008756DD">
              <w:rPr>
                <w:i/>
                <w:sz w:val="24"/>
                <w:szCs w:val="24"/>
              </w:rPr>
              <w:t xml:space="preserve">  температурных интервалах,</w:t>
            </w:r>
            <w:r w:rsidRPr="007F15B6">
              <w:rPr>
                <w:i/>
                <w:sz w:val="24"/>
                <w:szCs w:val="24"/>
              </w:rPr>
              <w:t xml:space="preserve"> остаточная масса (</w:t>
            </w:r>
            <w:proofErr w:type="gramStart"/>
            <w:r w:rsidRPr="007F15B6">
              <w:rPr>
                <w:i/>
                <w:sz w:val="24"/>
                <w:szCs w:val="24"/>
                <w:lang w:val="en-US"/>
              </w:rPr>
              <w:t>m</w:t>
            </w:r>
            <w:proofErr w:type="gramEnd"/>
            <w:r w:rsidRPr="007F15B6">
              <w:rPr>
                <w:i/>
                <w:sz w:val="24"/>
                <w:szCs w:val="24"/>
                <w:vertAlign w:val="subscript"/>
              </w:rPr>
              <w:t>ост</w:t>
            </w:r>
            <w:r w:rsidRPr="007F15B6">
              <w:rPr>
                <w:i/>
                <w:sz w:val="24"/>
                <w:szCs w:val="24"/>
              </w:rPr>
              <w:t>), температуры максимум</w:t>
            </w:r>
            <w:r>
              <w:rPr>
                <w:i/>
                <w:sz w:val="24"/>
                <w:szCs w:val="24"/>
              </w:rPr>
              <w:t>а</w:t>
            </w:r>
            <w:r w:rsidRPr="007F15B6">
              <w:rPr>
                <w:i/>
                <w:sz w:val="24"/>
                <w:szCs w:val="24"/>
              </w:rPr>
              <w:t xml:space="preserve"> скорости потери массы </w:t>
            </w:r>
          </w:p>
          <w:p w:rsidR="006061D3" w:rsidRDefault="006061D3" w:rsidP="00B763A6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7F15B6">
              <w:rPr>
                <w:i/>
                <w:sz w:val="24"/>
                <w:szCs w:val="24"/>
              </w:rPr>
              <w:t>(</w:t>
            </w:r>
            <w:proofErr w:type="spellStart"/>
            <w:r w:rsidRPr="007F15B6">
              <w:rPr>
                <w:i/>
                <w:sz w:val="24"/>
                <w:szCs w:val="24"/>
                <w:lang w:val="en-US"/>
              </w:rPr>
              <w:t>t</w:t>
            </w:r>
            <w:r w:rsidRPr="007F15B6">
              <w:rPr>
                <w:i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7F15B6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7F15B6">
              <w:rPr>
                <w:i/>
                <w:sz w:val="24"/>
                <w:szCs w:val="24"/>
              </w:rPr>
              <w:t>°С) для образцов ЛЦМ, полученных при различных значениях удельного поглощения озона (</w:t>
            </w:r>
            <w:proofErr w:type="spellStart"/>
            <w:r w:rsidRPr="007F15B6">
              <w:rPr>
                <w:i/>
                <w:sz w:val="24"/>
                <w:szCs w:val="24"/>
                <w:lang w:val="en-US"/>
              </w:rPr>
              <w:t>Qr</w:t>
            </w:r>
            <w:proofErr w:type="spellEnd"/>
            <w:r w:rsidRPr="007F15B6">
              <w:rPr>
                <w:i/>
                <w:sz w:val="24"/>
                <w:szCs w:val="24"/>
              </w:rPr>
              <w:t>)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6061D3" w:rsidRPr="00225D71" w:rsidRDefault="006061D3" w:rsidP="00B763A6">
            <w:pPr>
              <w:jc w:val="center"/>
            </w:pPr>
          </w:p>
        </w:tc>
      </w:tr>
      <w:tr w:rsidR="006061D3" w:rsidRPr="00D1403D" w:rsidTr="00B763A6">
        <w:trPr>
          <w:trHeight w:val="392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r w:rsidRPr="00D1403D">
              <w:t>№</w:t>
            </w:r>
          </w:p>
          <w:p w:rsidR="006061D3" w:rsidRPr="00D1403D" w:rsidRDefault="006061D3" w:rsidP="00B763A6">
            <w:proofErr w:type="spellStart"/>
            <w:proofErr w:type="gramStart"/>
            <w:r w:rsidRPr="00D1403D">
              <w:t>об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roofErr w:type="spellStart"/>
            <w:r w:rsidRPr="00D1403D">
              <w:rPr>
                <w:lang w:val="en-US"/>
              </w:rPr>
              <w:t>Qr</w:t>
            </w:r>
            <w:proofErr w:type="spellEnd"/>
            <w:r w:rsidRPr="00D1403D">
              <w:t xml:space="preserve">, </w:t>
            </w:r>
            <w:proofErr w:type="spellStart"/>
            <w:r w:rsidRPr="00D1403D">
              <w:t>ммоль</w:t>
            </w:r>
            <w:proofErr w:type="spellEnd"/>
            <w:r w:rsidRPr="00D1403D">
              <w:t xml:space="preserve">/г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rFonts w:ascii="Symbol" w:hAnsi="Symbol"/>
              </w:rPr>
              <w:t></w:t>
            </w:r>
            <w:r w:rsidRPr="00D1403D">
              <w:rPr>
                <w:rFonts w:ascii="Symbol" w:hAnsi="Symbol"/>
                <w:lang w:val="en-US"/>
              </w:rPr>
              <w:t></w:t>
            </w:r>
            <w:r w:rsidRPr="00D1403D">
              <w:rPr>
                <w:rFonts w:ascii="Symbol" w:hAnsi="Symbol"/>
              </w:rPr>
              <w:t></w:t>
            </w:r>
            <w:r w:rsidRPr="00D1403D">
              <w:rPr>
                <w:lang w:val="en-US"/>
              </w:rPr>
              <w:t>m</w:t>
            </w:r>
            <w:r w:rsidRPr="00D1403D">
              <w:t>, %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r w:rsidRPr="00D1403D">
              <w:rPr>
                <w:lang w:val="en-US"/>
              </w:rPr>
              <w:t>m</w:t>
            </w:r>
            <w:r w:rsidRPr="00D1403D">
              <w:rPr>
                <w:vertAlign w:val="subscript"/>
              </w:rPr>
              <w:t>ост</w:t>
            </w:r>
            <w:r w:rsidRPr="00D1403D">
              <w:t>,%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</w:pPr>
            <w:r>
              <w:t>Т</w:t>
            </w:r>
            <w:r w:rsidRPr="00D1403D">
              <w:rPr>
                <w:vertAlign w:val="subscript"/>
              </w:rPr>
              <w:t>1</w:t>
            </w:r>
            <w:r w:rsidRPr="00D1403D">
              <w:rPr>
                <w:vertAlign w:val="subscript"/>
                <w:lang w:val="en-US"/>
              </w:rPr>
              <w:t>max</w:t>
            </w:r>
            <w:r w:rsidRPr="00D1403D">
              <w:t>,</w:t>
            </w:r>
          </w:p>
          <w:p w:rsidR="006061D3" w:rsidRPr="00D1403D" w:rsidRDefault="006061D3" w:rsidP="00B763A6">
            <w:pPr>
              <w:jc w:val="center"/>
            </w:pPr>
            <w:r w:rsidRPr="00D1403D">
              <w:t>°С</w:t>
            </w:r>
          </w:p>
          <w:p w:rsidR="006061D3" w:rsidRPr="00D1403D" w:rsidRDefault="006061D3" w:rsidP="00B763A6">
            <w:pPr>
              <w:rPr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</w:pPr>
            <w:r>
              <w:t>Т</w:t>
            </w:r>
            <w:r w:rsidRPr="00D1403D">
              <w:rPr>
                <w:vertAlign w:val="subscript"/>
              </w:rPr>
              <w:t>2</w:t>
            </w:r>
            <w:r w:rsidRPr="00D1403D">
              <w:rPr>
                <w:vertAlign w:val="subscript"/>
                <w:lang w:val="en-US"/>
              </w:rPr>
              <w:t>max</w:t>
            </w:r>
            <w:r w:rsidRPr="00D1403D">
              <w:t>,</w:t>
            </w:r>
          </w:p>
          <w:p w:rsidR="006061D3" w:rsidRPr="00D1403D" w:rsidRDefault="006061D3" w:rsidP="00B763A6">
            <w:pPr>
              <w:jc w:val="center"/>
            </w:pPr>
            <w:r w:rsidRPr="00D1403D">
              <w:t>°С</w:t>
            </w:r>
          </w:p>
          <w:p w:rsidR="006061D3" w:rsidRPr="00D1403D" w:rsidRDefault="006061D3" w:rsidP="00B763A6">
            <w:pPr>
              <w:rPr>
                <w:b/>
                <w:lang w:val="en-US"/>
              </w:rPr>
            </w:pPr>
          </w:p>
        </w:tc>
      </w:tr>
      <w:tr w:rsidR="006061D3" w:rsidRPr="00D1403D" w:rsidTr="00B763A6">
        <w:trPr>
          <w:trHeight w:val="406"/>
        </w:trPr>
        <w:tc>
          <w:tcPr>
            <w:tcW w:w="5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061D3" w:rsidRPr="00D1403D" w:rsidRDefault="006061D3" w:rsidP="00B763A6">
            <w:pPr>
              <w:ind w:left="113" w:right="113"/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061D3" w:rsidRPr="00D1403D" w:rsidRDefault="006061D3" w:rsidP="00B763A6">
            <w:pPr>
              <w:ind w:left="113" w:right="113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061D3" w:rsidRPr="00D1403D" w:rsidRDefault="006061D3" w:rsidP="00B763A6">
            <w:pPr>
              <w:jc w:val="center"/>
              <w:rPr>
                <w:rFonts w:ascii="Symbol" w:hAnsi="Symbol"/>
              </w:rPr>
            </w:pPr>
            <w:r w:rsidRPr="00D1403D">
              <w:rPr>
                <w:rFonts w:ascii="Symbol" w:hAnsi="Symbol"/>
              </w:rPr>
              <w:t></w:t>
            </w:r>
            <w:r w:rsidRPr="00D1403D">
              <w:rPr>
                <w:rFonts w:ascii="Symbol" w:hAnsi="Symbol"/>
              </w:rPr>
              <w:t></w:t>
            </w:r>
            <w:r w:rsidRPr="00D1403D">
              <w:rPr>
                <w:rFonts w:ascii="Symbol" w:hAnsi="Symbol"/>
              </w:rPr>
              <w:t></w:t>
            </w:r>
            <w:r w:rsidRPr="00D1403D">
              <w:rPr>
                <w:rFonts w:ascii="Symbol" w:hAnsi="Symbol"/>
              </w:rPr>
              <w:t></w:t>
            </w:r>
            <w:r w:rsidRPr="00D1403D">
              <w:rPr>
                <w:rFonts w:ascii="Symbol" w:hAnsi="Symbol"/>
              </w:rPr>
              <w:t></w:t>
            </w:r>
            <w:r w:rsidRPr="00D1403D">
              <w:rPr>
                <w:rFonts w:ascii="Symbol" w:hAnsi="Symbol"/>
              </w:rPr>
              <w:t></w:t>
            </w:r>
            <w:r w:rsidRPr="00D1403D">
              <w:rPr>
                <w:rFonts w:ascii="Symbol" w:hAnsi="Symbol"/>
              </w:rPr>
              <w:t></w:t>
            </w:r>
            <w:r w:rsidRPr="00D1403D">
              <w:t>ºС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1D3" w:rsidRPr="00D1403D" w:rsidRDefault="006061D3" w:rsidP="00B763A6">
            <w:pPr>
              <w:rPr>
                <w:rFonts w:ascii="Symbol" w:hAnsi="Symbol"/>
              </w:rPr>
            </w:pPr>
            <w:r w:rsidRPr="00D1403D">
              <w:rPr>
                <w:rFonts w:ascii="Symbol" w:hAnsi="Symbol"/>
              </w:rPr>
              <w:t></w:t>
            </w:r>
            <w:r w:rsidRPr="00D1403D">
              <w:rPr>
                <w:rFonts w:ascii="Symbol" w:hAnsi="Symbol"/>
              </w:rPr>
              <w:t></w:t>
            </w:r>
            <w:r w:rsidRPr="00D1403D">
              <w:rPr>
                <w:rFonts w:ascii="Symbol" w:hAnsi="Symbol"/>
              </w:rPr>
              <w:t></w:t>
            </w:r>
            <w:r w:rsidRPr="00D1403D">
              <w:rPr>
                <w:rFonts w:ascii="Symbol" w:hAnsi="Symbol"/>
              </w:rPr>
              <w:t></w:t>
            </w:r>
            <w:r w:rsidRPr="00D1403D">
              <w:rPr>
                <w:rFonts w:ascii="Symbol" w:hAnsi="Symbol"/>
              </w:rPr>
              <w:t></w:t>
            </w:r>
            <w:r w:rsidRPr="00D1403D">
              <w:rPr>
                <w:rFonts w:ascii="Symbol" w:hAnsi="Symbol"/>
              </w:rPr>
              <w:t></w:t>
            </w:r>
            <w:r w:rsidRPr="00D1403D">
              <w:rPr>
                <w:rFonts w:ascii="Symbol" w:hAnsi="Symbol"/>
              </w:rPr>
              <w:t></w:t>
            </w:r>
            <w:r w:rsidRPr="00D1403D">
              <w:t xml:space="preserve"> ºС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rFonts w:ascii="Symbol" w:hAnsi="Symbol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rFonts w:ascii="Symbol" w:hAnsi="Symbol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rFonts w:ascii="Symbol" w:hAnsi="Symbol"/>
                <w:u w:val="single"/>
              </w:rPr>
            </w:pPr>
          </w:p>
        </w:tc>
      </w:tr>
      <w:tr w:rsidR="006061D3" w:rsidRPr="00D1403D" w:rsidTr="00B763A6">
        <w:trPr>
          <w:trHeight w:val="2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r w:rsidRPr="00D1403D"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1.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72.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25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359</w:t>
            </w:r>
          </w:p>
        </w:tc>
      </w:tr>
      <w:tr w:rsidR="006061D3" w:rsidRPr="00D1403D" w:rsidTr="00B763A6">
        <w:trPr>
          <w:trHeight w:val="269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r w:rsidRPr="00D1403D">
              <w:t>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color w:val="000000" w:themeColor="text1"/>
                <w:lang w:val="en-US"/>
              </w:rPr>
            </w:pPr>
            <w:r w:rsidRPr="00D1403D">
              <w:rPr>
                <w:color w:val="000000" w:themeColor="text1"/>
              </w:rPr>
              <w:t>1.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2.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 xml:space="preserve">74,9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22,7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89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341</w:t>
            </w:r>
          </w:p>
        </w:tc>
      </w:tr>
      <w:tr w:rsidR="006061D3" w:rsidRPr="00D1403D" w:rsidTr="00B763A6">
        <w:trPr>
          <w:trHeight w:val="277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lang w:val="en-US"/>
              </w:rPr>
            </w:pPr>
            <w:r w:rsidRPr="00D1403D">
              <w:t>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1</w:t>
            </w:r>
            <w:r w:rsidRPr="00D1403D">
              <w:rPr>
                <w:color w:val="000000" w:themeColor="text1"/>
                <w:lang w:val="en-US"/>
              </w:rPr>
              <w:t>.</w:t>
            </w:r>
            <w:r w:rsidRPr="00D1403D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2.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76,4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20,7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84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337</w:t>
            </w:r>
          </w:p>
        </w:tc>
      </w:tr>
      <w:tr w:rsidR="006061D3" w:rsidRPr="00D1403D" w:rsidTr="00B763A6">
        <w:trPr>
          <w:trHeight w:val="247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r w:rsidRPr="00D1403D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color w:val="000000" w:themeColor="text1"/>
              </w:rPr>
            </w:pPr>
            <w:r w:rsidRPr="00D1403D">
              <w:rPr>
                <w:color w:val="000000" w:themeColor="text1"/>
                <w:lang w:val="en-US"/>
              </w:rPr>
              <w:t>2.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2.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 xml:space="preserve">74,8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23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D3" w:rsidRPr="00D1403D" w:rsidRDefault="006061D3" w:rsidP="00B763A6">
            <w:pPr>
              <w:jc w:val="center"/>
              <w:rPr>
                <w:color w:val="000000" w:themeColor="text1"/>
              </w:rPr>
            </w:pPr>
            <w:r w:rsidRPr="00D1403D">
              <w:rPr>
                <w:color w:val="000000" w:themeColor="text1"/>
              </w:rPr>
              <w:t>338</w:t>
            </w:r>
          </w:p>
        </w:tc>
      </w:tr>
    </w:tbl>
    <w:p w:rsidR="006061D3" w:rsidRDefault="006061D3" w:rsidP="006061D3">
      <w:pPr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</w:rPr>
      </w:pPr>
    </w:p>
    <w:p w:rsidR="006061D3" w:rsidRDefault="006061D3" w:rsidP="006061D3">
      <w:pPr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</w:rPr>
      </w:pPr>
    </w:p>
    <w:p w:rsidR="006061D3" w:rsidRDefault="006061D3" w:rsidP="006061D3">
      <w:pPr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</w:rPr>
      </w:pPr>
    </w:p>
    <w:p w:rsidR="00AD2721" w:rsidRDefault="00131C2B" w:rsidP="00BA67A9">
      <w:pPr>
        <w:spacing w:line="360" w:lineRule="auto"/>
        <w:jc w:val="both"/>
        <w:rPr>
          <w:sz w:val="24"/>
          <w:szCs w:val="24"/>
        </w:rPr>
      </w:pPr>
      <w:r w:rsidRPr="00131C2B">
        <w:rPr>
          <w:sz w:val="24"/>
          <w:szCs w:val="24"/>
        </w:rPr>
        <w:t>Термическую деструкцию древесины представляют как сумм</w:t>
      </w:r>
      <w:r w:rsidR="006061D3">
        <w:rPr>
          <w:sz w:val="24"/>
          <w:szCs w:val="24"/>
        </w:rPr>
        <w:t>арный процесс</w:t>
      </w:r>
      <w:r w:rsidRPr="00131C2B">
        <w:rPr>
          <w:sz w:val="24"/>
          <w:szCs w:val="24"/>
        </w:rPr>
        <w:t xml:space="preserve"> реакций термического разложения отдельных компонентов </w:t>
      </w:r>
      <w:r w:rsidR="00BF24B7">
        <w:rPr>
          <w:sz w:val="24"/>
          <w:szCs w:val="24"/>
        </w:rPr>
        <w:t>–</w:t>
      </w:r>
      <w:r w:rsidRPr="00131C2B">
        <w:rPr>
          <w:sz w:val="24"/>
          <w:szCs w:val="24"/>
        </w:rPr>
        <w:t xml:space="preserve"> </w:t>
      </w:r>
      <w:proofErr w:type="gramStart"/>
      <w:r w:rsidRPr="00131C2B">
        <w:rPr>
          <w:sz w:val="24"/>
          <w:szCs w:val="24"/>
        </w:rPr>
        <w:t>ГЦ</w:t>
      </w:r>
      <w:proofErr w:type="gramEnd"/>
      <w:r w:rsidRPr="00131C2B">
        <w:rPr>
          <w:sz w:val="24"/>
          <w:szCs w:val="24"/>
        </w:rPr>
        <w:t xml:space="preserve">, ЦЛ и ЛГ.  </w:t>
      </w:r>
      <w:r w:rsidR="006061D3">
        <w:rPr>
          <w:sz w:val="24"/>
          <w:szCs w:val="24"/>
        </w:rPr>
        <w:t>И</w:t>
      </w:r>
      <w:r w:rsidR="00AD2721" w:rsidRPr="00131C2B">
        <w:rPr>
          <w:sz w:val="24"/>
          <w:szCs w:val="24"/>
        </w:rPr>
        <w:t xml:space="preserve">звестно, что интервалы </w:t>
      </w:r>
      <w:proofErr w:type="spellStart"/>
      <w:r w:rsidR="00AD2721" w:rsidRPr="00131C2B">
        <w:rPr>
          <w:sz w:val="24"/>
          <w:szCs w:val="24"/>
        </w:rPr>
        <w:t>термодеструкции</w:t>
      </w:r>
      <w:proofErr w:type="spellEnd"/>
      <w:r w:rsidR="00AD2721" w:rsidRPr="00131C2B">
        <w:rPr>
          <w:sz w:val="24"/>
          <w:szCs w:val="24"/>
        </w:rPr>
        <w:t xml:space="preserve"> ГЦ, ЦЛ </w:t>
      </w:r>
      <w:r w:rsidR="00AD2721" w:rsidRPr="00CB04BF">
        <w:rPr>
          <w:sz w:val="24"/>
          <w:szCs w:val="24"/>
        </w:rPr>
        <w:t>и ЛГ</w:t>
      </w:r>
      <w:r w:rsidR="00AD2721">
        <w:rPr>
          <w:sz w:val="24"/>
          <w:szCs w:val="24"/>
        </w:rPr>
        <w:t xml:space="preserve"> перекрываются: гемицеллюлозы разрушаются при </w:t>
      </w:r>
      <w:r w:rsidR="00AD2721" w:rsidRPr="00CB04BF">
        <w:rPr>
          <w:sz w:val="24"/>
          <w:szCs w:val="24"/>
        </w:rPr>
        <w:t xml:space="preserve">225 </w:t>
      </w:r>
      <w:r w:rsidR="00AD2721">
        <w:rPr>
          <w:sz w:val="24"/>
          <w:szCs w:val="24"/>
        </w:rPr>
        <w:t>–</w:t>
      </w:r>
      <w:r w:rsidR="00AD2721" w:rsidRPr="00CB04BF">
        <w:rPr>
          <w:sz w:val="24"/>
          <w:szCs w:val="24"/>
        </w:rPr>
        <w:t xml:space="preserve"> 325</w:t>
      </w:r>
      <w:proofErr w:type="gramStart"/>
      <w:r w:rsidR="00AD2721" w:rsidRPr="00CB04BF">
        <w:rPr>
          <w:sz w:val="24"/>
          <w:szCs w:val="24"/>
        </w:rPr>
        <w:t>°С</w:t>
      </w:r>
      <w:proofErr w:type="gramEnd"/>
      <w:r w:rsidR="00AD2721" w:rsidRPr="00CB04BF">
        <w:rPr>
          <w:sz w:val="24"/>
          <w:szCs w:val="24"/>
        </w:rPr>
        <w:t xml:space="preserve">, </w:t>
      </w:r>
      <w:r w:rsidR="00AD2721">
        <w:rPr>
          <w:sz w:val="24"/>
          <w:szCs w:val="24"/>
        </w:rPr>
        <w:t xml:space="preserve"> целлюлоза – в интервале </w:t>
      </w:r>
      <w:r w:rsidR="00AD2721" w:rsidRPr="00CB04BF">
        <w:rPr>
          <w:sz w:val="24"/>
          <w:szCs w:val="24"/>
        </w:rPr>
        <w:t xml:space="preserve">305 </w:t>
      </w:r>
      <w:r w:rsidR="00AD2721">
        <w:rPr>
          <w:sz w:val="24"/>
          <w:szCs w:val="24"/>
        </w:rPr>
        <w:t>–</w:t>
      </w:r>
      <w:r w:rsidR="00AD2721" w:rsidRPr="00CB04BF">
        <w:rPr>
          <w:sz w:val="24"/>
          <w:szCs w:val="24"/>
        </w:rPr>
        <w:t xml:space="preserve"> 375°С</w:t>
      </w:r>
      <w:r w:rsidR="00AD2721">
        <w:rPr>
          <w:sz w:val="24"/>
          <w:szCs w:val="24"/>
        </w:rPr>
        <w:t xml:space="preserve">, а </w:t>
      </w:r>
      <w:proofErr w:type="spellStart"/>
      <w:r w:rsidR="00AD2721">
        <w:rPr>
          <w:sz w:val="24"/>
          <w:szCs w:val="24"/>
        </w:rPr>
        <w:t>термодеструкция</w:t>
      </w:r>
      <w:proofErr w:type="spellEnd"/>
      <w:r w:rsidR="00AD2721">
        <w:rPr>
          <w:sz w:val="24"/>
          <w:szCs w:val="24"/>
        </w:rPr>
        <w:t xml:space="preserve"> </w:t>
      </w:r>
      <w:r w:rsidR="00AD2721" w:rsidRPr="00CB04BF">
        <w:rPr>
          <w:sz w:val="24"/>
          <w:szCs w:val="24"/>
        </w:rPr>
        <w:t xml:space="preserve"> </w:t>
      </w:r>
      <w:r w:rsidR="00AD2721">
        <w:rPr>
          <w:sz w:val="24"/>
          <w:szCs w:val="24"/>
        </w:rPr>
        <w:t xml:space="preserve">лигнина идет в широком интервале </w:t>
      </w:r>
      <w:r w:rsidR="00554890">
        <w:rPr>
          <w:sz w:val="24"/>
          <w:szCs w:val="24"/>
        </w:rPr>
        <w:t>–</w:t>
      </w:r>
      <w:r w:rsidR="00AD2721" w:rsidRPr="00CB04BF">
        <w:rPr>
          <w:sz w:val="24"/>
          <w:szCs w:val="24"/>
        </w:rPr>
        <w:t xml:space="preserve"> </w:t>
      </w:r>
      <w:r w:rsidR="00AD2721">
        <w:rPr>
          <w:sz w:val="24"/>
          <w:szCs w:val="24"/>
        </w:rPr>
        <w:t>от 1</w:t>
      </w:r>
      <w:r w:rsidR="00AD2721" w:rsidRPr="00CB04BF">
        <w:rPr>
          <w:sz w:val="24"/>
          <w:szCs w:val="24"/>
        </w:rPr>
        <w:t xml:space="preserve">50 </w:t>
      </w:r>
      <w:r w:rsidR="00AD2721">
        <w:rPr>
          <w:sz w:val="24"/>
          <w:szCs w:val="24"/>
        </w:rPr>
        <w:t>до</w:t>
      </w:r>
      <w:r w:rsidR="00AD2721" w:rsidRPr="00CB04BF">
        <w:rPr>
          <w:sz w:val="24"/>
          <w:szCs w:val="24"/>
        </w:rPr>
        <w:t xml:space="preserve"> </w:t>
      </w:r>
      <w:r w:rsidR="00E765AA">
        <w:rPr>
          <w:sz w:val="24"/>
          <w:szCs w:val="24"/>
        </w:rPr>
        <w:t>500°С</w:t>
      </w:r>
      <w:r w:rsidR="00AD2721" w:rsidRPr="00DD2844">
        <w:rPr>
          <w:sz w:val="24"/>
          <w:szCs w:val="24"/>
        </w:rPr>
        <w:t>.</w:t>
      </w:r>
      <w:r w:rsidR="00AD2721">
        <w:rPr>
          <w:sz w:val="24"/>
          <w:szCs w:val="24"/>
        </w:rPr>
        <w:t xml:space="preserve"> Поэтому приведенные данные не позволяют оценить вклад этих структурных компонентов биомассы в потерю массы в условиях пиролиза. </w:t>
      </w:r>
    </w:p>
    <w:p w:rsidR="00BA67A9" w:rsidRDefault="00502E89" w:rsidP="00F80CAB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Для описания динамики деструкции озоном </w:t>
      </w:r>
      <w:proofErr w:type="gramStart"/>
      <w:r w:rsidRPr="00CB04BF">
        <w:rPr>
          <w:sz w:val="24"/>
          <w:szCs w:val="24"/>
        </w:rPr>
        <w:t>ГЦ</w:t>
      </w:r>
      <w:proofErr w:type="gramEnd"/>
      <w:r w:rsidRPr="00CB04BF">
        <w:rPr>
          <w:sz w:val="24"/>
          <w:szCs w:val="24"/>
        </w:rPr>
        <w:t>, ЦЛ и ЛГ</w:t>
      </w:r>
      <w:r>
        <w:rPr>
          <w:sz w:val="24"/>
          <w:szCs w:val="24"/>
        </w:rPr>
        <w:t xml:space="preserve"> в структуре древесины нами использована </w:t>
      </w:r>
      <w:r w:rsidRPr="00A03103">
        <w:rPr>
          <w:sz w:val="24"/>
          <w:szCs w:val="24"/>
        </w:rPr>
        <w:t xml:space="preserve">математическая модель, основанная на </w:t>
      </w:r>
      <w:proofErr w:type="spellStart"/>
      <w:r w:rsidRPr="00A03103">
        <w:rPr>
          <w:sz w:val="24"/>
          <w:szCs w:val="24"/>
        </w:rPr>
        <w:t>деконволюции</w:t>
      </w:r>
      <w:proofErr w:type="spellEnd"/>
      <w:r w:rsidRPr="00A03103">
        <w:rPr>
          <w:sz w:val="24"/>
          <w:szCs w:val="24"/>
        </w:rPr>
        <w:t xml:space="preserve">  кривых ДТГ на симметричные компоненты гауссо</w:t>
      </w:r>
      <w:r>
        <w:rPr>
          <w:sz w:val="24"/>
          <w:szCs w:val="24"/>
        </w:rPr>
        <w:t xml:space="preserve">вой формы; определена интегральная интенсивность </w:t>
      </w:r>
      <w:r w:rsidRPr="00502E89">
        <w:rPr>
          <w:sz w:val="24"/>
          <w:szCs w:val="24"/>
        </w:rPr>
        <w:t>(площадь под кривой) каждой компоненты разложения и её вклад в суммарную интегральную интенсивность модельной кривой ДТГ (</w:t>
      </w:r>
      <w:proofErr w:type="spellStart"/>
      <w:r w:rsidRPr="00502E89">
        <w:rPr>
          <w:sz w:val="24"/>
          <w:szCs w:val="24"/>
          <w:lang w:val="en-US"/>
        </w:rPr>
        <w:t>Ar</w:t>
      </w:r>
      <w:proofErr w:type="spellEnd"/>
      <w:r w:rsidRPr="00502E89">
        <w:rPr>
          <w:sz w:val="24"/>
          <w:szCs w:val="24"/>
        </w:rPr>
        <w:t>). Интегральная интенсивность отдельной компоненты соответствует относительной потере массы за счет данного индивидуального процесса. Результаты моделирования ДТГ кривых для исходной</w:t>
      </w:r>
      <w:r>
        <w:rPr>
          <w:sz w:val="24"/>
          <w:szCs w:val="24"/>
        </w:rPr>
        <w:t xml:space="preserve"> древесины и озонированных ЛЦМ представлены на </w:t>
      </w:r>
      <w:r w:rsidRPr="007C63DC">
        <w:rPr>
          <w:sz w:val="24"/>
          <w:szCs w:val="24"/>
        </w:rPr>
        <w:t xml:space="preserve">рисунке </w:t>
      </w:r>
      <w:r w:rsidR="007C63DC" w:rsidRPr="007C63DC">
        <w:rPr>
          <w:sz w:val="24"/>
          <w:szCs w:val="24"/>
        </w:rPr>
        <w:t>4</w:t>
      </w:r>
      <w:r w:rsidRPr="007C63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755"/>
      </w:tblGrid>
      <w:tr w:rsidR="00BA67A9" w:rsidTr="00300356">
        <w:trPr>
          <w:trHeight w:val="3767"/>
        </w:trPr>
        <w:tc>
          <w:tcPr>
            <w:tcW w:w="4815" w:type="dxa"/>
          </w:tcPr>
          <w:p w:rsidR="00300356" w:rsidRDefault="00BA67A9" w:rsidP="00715EF4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694B44">
              <w:rPr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410ED3B6" wp14:editId="70DCD3D7">
                  <wp:extent cx="2929467" cy="2806700"/>
                  <wp:effectExtent l="0" t="0" r="23495" b="1270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BA67A9" w:rsidRDefault="00300356" w:rsidP="00715EF4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755" w:type="dxa"/>
          </w:tcPr>
          <w:p w:rsidR="00BA67A9" w:rsidRDefault="00BA67A9" w:rsidP="00715EF4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694B44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62B7E06E" wp14:editId="4329C96E">
                  <wp:extent cx="2891367" cy="2806700"/>
                  <wp:effectExtent l="0" t="0" r="23495" b="1270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300356" w:rsidRDefault="00300356" w:rsidP="00715EF4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</w:t>
            </w:r>
          </w:p>
        </w:tc>
      </w:tr>
      <w:tr w:rsidR="00681AF5" w:rsidTr="00E765AA">
        <w:tc>
          <w:tcPr>
            <w:tcW w:w="9570" w:type="dxa"/>
            <w:gridSpan w:val="2"/>
          </w:tcPr>
          <w:p w:rsidR="00300356" w:rsidRDefault="00681AF5" w:rsidP="00300356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ис.</w:t>
            </w:r>
            <w:r w:rsidR="007C63DC">
              <w:rPr>
                <w:sz w:val="24"/>
                <w:szCs w:val="24"/>
                <w:shd w:val="clear" w:color="auto" w:fill="FFFFFF"/>
              </w:rPr>
              <w:t>4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300356">
              <w:rPr>
                <w:sz w:val="24"/>
                <w:szCs w:val="24"/>
                <w:shd w:val="clear" w:color="auto" w:fill="FFFFFF"/>
              </w:rPr>
              <w:t xml:space="preserve">Результаты моделирования кривых ДТГ компонентами Гаусса.  </w:t>
            </w:r>
          </w:p>
          <w:p w:rsidR="00681AF5" w:rsidRDefault="00300356" w:rsidP="00300356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разец №1(А); образец №3 (Б).</w:t>
            </w:r>
          </w:p>
        </w:tc>
      </w:tr>
    </w:tbl>
    <w:p w:rsidR="00F9682B" w:rsidRDefault="00300356" w:rsidP="00AD272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приведены компоненты </w:t>
      </w:r>
      <w:proofErr w:type="spellStart"/>
      <w:r>
        <w:rPr>
          <w:sz w:val="24"/>
          <w:szCs w:val="24"/>
        </w:rPr>
        <w:t>деконволюции</w:t>
      </w:r>
      <w:proofErr w:type="spellEnd"/>
      <w:r>
        <w:rPr>
          <w:sz w:val="24"/>
          <w:szCs w:val="24"/>
        </w:rPr>
        <w:t xml:space="preserve"> и вклад (</w:t>
      </w:r>
      <w:r w:rsidRPr="00E11116">
        <w:rPr>
          <w:sz w:val="24"/>
          <w:szCs w:val="24"/>
          <w:lang w:val="en-US"/>
        </w:rPr>
        <w:t>Ar</w:t>
      </w:r>
      <w:r w:rsidRPr="00E11116">
        <w:rPr>
          <w:sz w:val="24"/>
          <w:szCs w:val="24"/>
          <w:vertAlign w:val="subscript"/>
          <w:lang w:val="en-US"/>
        </w:rPr>
        <w:t>c</w:t>
      </w:r>
      <w:r w:rsidRPr="00E11116">
        <w:rPr>
          <w:sz w:val="24"/>
          <w:szCs w:val="24"/>
        </w:rPr>
        <w:t>/</w:t>
      </w:r>
      <w:proofErr w:type="spellStart"/>
      <w:r w:rsidRPr="00E11116"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</w:rPr>
        <w:t xml:space="preserve">) компонент, относящихся к </w:t>
      </w:r>
      <w:proofErr w:type="gramStart"/>
      <w:r>
        <w:rPr>
          <w:sz w:val="24"/>
          <w:szCs w:val="24"/>
        </w:rPr>
        <w:t>ГЦ</w:t>
      </w:r>
      <w:proofErr w:type="gramEnd"/>
      <w:r>
        <w:rPr>
          <w:sz w:val="24"/>
          <w:szCs w:val="24"/>
        </w:rPr>
        <w:t>, ЦЛ и ЛГ в</w:t>
      </w:r>
      <w:r w:rsidRPr="009C4BC2">
        <w:rPr>
          <w:sz w:val="24"/>
          <w:szCs w:val="24"/>
        </w:rPr>
        <w:t xml:space="preserve"> биомасс</w:t>
      </w:r>
      <w:r>
        <w:rPr>
          <w:sz w:val="24"/>
          <w:szCs w:val="24"/>
        </w:rPr>
        <w:t>е (</w:t>
      </w:r>
      <w:proofErr w:type="spellStart"/>
      <w:r w:rsidRPr="009C4BC2">
        <w:rPr>
          <w:sz w:val="24"/>
          <w:szCs w:val="24"/>
        </w:rPr>
        <w:t>ГЦ</w:t>
      </w:r>
      <w:r w:rsidRPr="00F13AC2">
        <w:rPr>
          <w:sz w:val="24"/>
          <w:szCs w:val="24"/>
          <w:vertAlign w:val="subscript"/>
        </w:rPr>
        <w:t>к</w:t>
      </w:r>
      <w:proofErr w:type="spellEnd"/>
      <w:r w:rsidRPr="009C4BC2">
        <w:rPr>
          <w:sz w:val="24"/>
          <w:szCs w:val="24"/>
        </w:rPr>
        <w:t xml:space="preserve">, </w:t>
      </w:r>
      <w:proofErr w:type="spellStart"/>
      <w:r w:rsidRPr="009C4BC2">
        <w:rPr>
          <w:sz w:val="24"/>
          <w:szCs w:val="24"/>
        </w:rPr>
        <w:t>ЦЛ</w:t>
      </w:r>
      <w:r w:rsidRPr="00F13AC2">
        <w:rPr>
          <w:sz w:val="24"/>
          <w:szCs w:val="24"/>
          <w:vertAlign w:val="subscript"/>
        </w:rPr>
        <w:t>к</w:t>
      </w:r>
      <w:proofErr w:type="spellEnd"/>
      <w:r w:rsidRPr="009C4BC2">
        <w:rPr>
          <w:sz w:val="24"/>
          <w:szCs w:val="24"/>
        </w:rPr>
        <w:t xml:space="preserve"> и </w:t>
      </w:r>
      <w:proofErr w:type="spellStart"/>
      <w:r w:rsidRPr="009C4BC2">
        <w:rPr>
          <w:sz w:val="24"/>
          <w:szCs w:val="24"/>
        </w:rPr>
        <w:t>ЛГ</w:t>
      </w:r>
      <w:r w:rsidRPr="00F13AC2"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>), а</w:t>
      </w:r>
      <w:r w:rsidRPr="00043ED3">
        <w:rPr>
          <w:sz w:val="24"/>
          <w:szCs w:val="24"/>
          <w:shd w:val="clear" w:color="auto" w:fill="FFFFFF"/>
        </w:rPr>
        <w:t xml:space="preserve"> также компонент</w:t>
      </w:r>
      <w:r>
        <w:rPr>
          <w:sz w:val="24"/>
          <w:szCs w:val="24"/>
          <w:shd w:val="clear" w:color="auto" w:fill="FFFFFF"/>
        </w:rPr>
        <w:t>,</w:t>
      </w:r>
      <w:r w:rsidRPr="00043ED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относящихся к примесям (образец №1) и продуктам озонирования у образца №2. Отмечен вклад алифатического и ароматического углерода, формирующегося в ходе термического анализа биомассы. Сопоставление экспериментальных значений потери массы (</w:t>
      </w:r>
      <w:r w:rsidRPr="004C1A0E">
        <w:rPr>
          <w:rFonts w:ascii="Symbol" w:hAnsi="Symbol"/>
          <w:sz w:val="24"/>
          <w:szCs w:val="24"/>
          <w:lang w:val="en-US"/>
        </w:rPr>
        <w:t></w:t>
      </w:r>
      <w:r w:rsidRPr="004C1A0E">
        <w:rPr>
          <w:sz w:val="24"/>
          <w:szCs w:val="24"/>
          <w:lang w:val="en-US"/>
        </w:rPr>
        <w:t>m</w:t>
      </w:r>
      <w:r>
        <w:rPr>
          <w:sz w:val="24"/>
          <w:szCs w:val="24"/>
          <w:shd w:val="clear" w:color="auto" w:fill="FFFFFF"/>
        </w:rPr>
        <w:t xml:space="preserve">) в таблице 1 со </w:t>
      </w:r>
      <w:r w:rsidRPr="00502E89">
        <w:rPr>
          <w:sz w:val="24"/>
          <w:szCs w:val="24"/>
          <w:shd w:val="clear" w:color="auto" w:fill="FFFFFF"/>
        </w:rPr>
        <w:t>значениями суммарной интегральной инт</w:t>
      </w:r>
      <w:r>
        <w:rPr>
          <w:sz w:val="24"/>
          <w:szCs w:val="24"/>
          <w:shd w:val="clear" w:color="auto" w:fill="FFFFFF"/>
        </w:rPr>
        <w:t>енсивности модельной кривой ДТГ</w:t>
      </w:r>
      <w:r w:rsidRPr="00502E89">
        <w:rPr>
          <w:sz w:val="24"/>
          <w:szCs w:val="24"/>
          <w:shd w:val="clear" w:color="auto" w:fill="FFFFFF"/>
        </w:rPr>
        <w:t>, показ</w:t>
      </w:r>
      <w:r>
        <w:rPr>
          <w:sz w:val="24"/>
          <w:szCs w:val="24"/>
          <w:shd w:val="clear" w:color="auto" w:fill="FFFFFF"/>
        </w:rPr>
        <w:t>ал</w:t>
      </w:r>
      <w:r w:rsidRPr="00502E89">
        <w:rPr>
          <w:sz w:val="24"/>
          <w:szCs w:val="24"/>
          <w:shd w:val="clear" w:color="auto" w:fill="FFFFFF"/>
        </w:rPr>
        <w:t xml:space="preserve">, что для всех образцов ошибка моделирования находится в пределах 2.5-4.5%. </w:t>
      </w:r>
      <w:r>
        <w:rPr>
          <w:sz w:val="24"/>
          <w:szCs w:val="24"/>
          <w:shd w:val="clear" w:color="auto" w:fill="FFFFFF"/>
        </w:rPr>
        <w:t xml:space="preserve"> </w:t>
      </w:r>
      <w:r w:rsidR="00AD2721" w:rsidRPr="00AD2721">
        <w:rPr>
          <w:sz w:val="24"/>
          <w:szCs w:val="24"/>
        </w:rPr>
        <w:t>На рисунке 3 кривая ДТГ исходного образца представлена моделью из восьми симметричных компонент Гаусса. Полоса при 294</w:t>
      </w:r>
      <w:proofErr w:type="gramStart"/>
      <w:r w:rsidR="00AD2721" w:rsidRPr="00AD2721">
        <w:rPr>
          <w:sz w:val="24"/>
          <w:szCs w:val="24"/>
        </w:rPr>
        <w:t>°С</w:t>
      </w:r>
      <w:proofErr w:type="gramEnd"/>
      <w:r w:rsidR="00AD2721" w:rsidRPr="00AD2721">
        <w:rPr>
          <w:sz w:val="24"/>
          <w:szCs w:val="24"/>
        </w:rPr>
        <w:t xml:space="preserve"> </w:t>
      </w:r>
      <w:r w:rsidR="00F80CAB">
        <w:rPr>
          <w:sz w:val="24"/>
          <w:szCs w:val="24"/>
        </w:rPr>
        <w:t xml:space="preserve">(компонента </w:t>
      </w:r>
      <w:r w:rsidR="00F80CAB" w:rsidRPr="00F80CAB">
        <w:rPr>
          <w:sz w:val="24"/>
          <w:szCs w:val="24"/>
        </w:rPr>
        <w:t>#</w:t>
      </w:r>
      <w:r w:rsidR="00F80CAB">
        <w:rPr>
          <w:sz w:val="24"/>
          <w:szCs w:val="24"/>
        </w:rPr>
        <w:t xml:space="preserve">3) </w:t>
      </w:r>
      <w:r w:rsidR="00AD2721" w:rsidRPr="00AD2721">
        <w:rPr>
          <w:sz w:val="24"/>
          <w:szCs w:val="24"/>
        </w:rPr>
        <w:t xml:space="preserve">относится  к  гемицеллюлозам, которые у лиственной древесины состоят, в основном, из </w:t>
      </w:r>
      <w:proofErr w:type="spellStart"/>
      <w:r w:rsidR="00AD2721" w:rsidRPr="00AD2721">
        <w:rPr>
          <w:sz w:val="24"/>
          <w:szCs w:val="24"/>
        </w:rPr>
        <w:t>пентоз</w:t>
      </w:r>
      <w:r w:rsidR="00E765AA">
        <w:rPr>
          <w:sz w:val="24"/>
          <w:szCs w:val="24"/>
        </w:rPr>
        <w:t>анов</w:t>
      </w:r>
      <w:proofErr w:type="spellEnd"/>
      <w:r w:rsidR="00E765AA">
        <w:rPr>
          <w:sz w:val="24"/>
          <w:szCs w:val="24"/>
        </w:rPr>
        <w:t xml:space="preserve"> (преимущественно, </w:t>
      </w:r>
      <w:proofErr w:type="spellStart"/>
      <w:r w:rsidR="00E765AA">
        <w:rPr>
          <w:sz w:val="24"/>
          <w:szCs w:val="24"/>
        </w:rPr>
        <w:t>ксилана</w:t>
      </w:r>
      <w:proofErr w:type="spellEnd"/>
      <w:r w:rsidR="00E765AA">
        <w:rPr>
          <w:sz w:val="24"/>
          <w:szCs w:val="24"/>
        </w:rPr>
        <w:t>)</w:t>
      </w:r>
      <w:r w:rsidR="00AD2721" w:rsidRPr="00AD2721">
        <w:rPr>
          <w:sz w:val="24"/>
          <w:szCs w:val="24"/>
        </w:rPr>
        <w:t xml:space="preserve"> и характеризуются низкой термической у</w:t>
      </w:r>
      <w:r w:rsidR="00E765AA">
        <w:rPr>
          <w:sz w:val="24"/>
          <w:szCs w:val="24"/>
        </w:rPr>
        <w:t>стойчивостью</w:t>
      </w:r>
      <w:r w:rsidR="00AD2721" w:rsidRPr="00AD2721">
        <w:rPr>
          <w:sz w:val="24"/>
          <w:szCs w:val="24"/>
        </w:rPr>
        <w:t xml:space="preserve">. </w:t>
      </w:r>
      <w:proofErr w:type="spellStart"/>
      <w:r w:rsidR="00AD2721" w:rsidRPr="00AD2721">
        <w:rPr>
          <w:sz w:val="24"/>
          <w:szCs w:val="24"/>
        </w:rPr>
        <w:t>Термодеструкция</w:t>
      </w:r>
      <w:proofErr w:type="spellEnd"/>
      <w:r w:rsidR="00AD2721" w:rsidRPr="00AD2721">
        <w:rPr>
          <w:sz w:val="24"/>
          <w:szCs w:val="24"/>
        </w:rPr>
        <w:t xml:space="preserve"> целлюлозы характеризуется двумя компонентами #</w:t>
      </w:r>
      <w:r w:rsidR="00F80CAB">
        <w:rPr>
          <w:sz w:val="24"/>
          <w:szCs w:val="24"/>
        </w:rPr>
        <w:t>5</w:t>
      </w:r>
      <w:r w:rsidR="00AD2721" w:rsidRPr="00AD2721">
        <w:rPr>
          <w:sz w:val="24"/>
          <w:szCs w:val="24"/>
        </w:rPr>
        <w:t xml:space="preserve"> – при 347</w:t>
      </w:r>
      <w:proofErr w:type="gramStart"/>
      <w:r w:rsidR="00AD2721" w:rsidRPr="00AD2721">
        <w:rPr>
          <w:sz w:val="24"/>
          <w:szCs w:val="24"/>
        </w:rPr>
        <w:t>°С</w:t>
      </w:r>
      <w:proofErr w:type="gramEnd"/>
      <w:r w:rsidR="00AD2721" w:rsidRPr="00AD2721">
        <w:rPr>
          <w:sz w:val="24"/>
          <w:szCs w:val="24"/>
        </w:rPr>
        <w:t xml:space="preserve"> и # </w:t>
      </w:r>
      <w:r w:rsidR="00F80CAB">
        <w:rPr>
          <w:sz w:val="24"/>
          <w:szCs w:val="24"/>
        </w:rPr>
        <w:t>6</w:t>
      </w:r>
      <w:r w:rsidR="00AD2721" w:rsidRPr="00AD2721">
        <w:rPr>
          <w:sz w:val="24"/>
          <w:szCs w:val="24"/>
        </w:rPr>
        <w:t xml:space="preserve"> – при 361°С, которые можно отнести к ЦЛ с различной степенью кристалличности. </w:t>
      </w:r>
      <w:r w:rsidR="00C4203B" w:rsidRPr="00AD2721">
        <w:rPr>
          <w:sz w:val="24"/>
          <w:szCs w:val="24"/>
        </w:rPr>
        <w:t xml:space="preserve">ЛГ </w:t>
      </w:r>
      <w:proofErr w:type="gramStart"/>
      <w:r w:rsidR="00C4203B" w:rsidRPr="00AD2721">
        <w:rPr>
          <w:sz w:val="24"/>
          <w:szCs w:val="24"/>
        </w:rPr>
        <w:t>представлен</w:t>
      </w:r>
      <w:proofErr w:type="gramEnd"/>
      <w:r w:rsidR="00C4203B" w:rsidRPr="00AD2721">
        <w:rPr>
          <w:sz w:val="24"/>
          <w:szCs w:val="24"/>
        </w:rPr>
        <w:t xml:space="preserve"> широкой полосой </w:t>
      </w:r>
      <w:r w:rsidR="00F80CAB">
        <w:rPr>
          <w:sz w:val="24"/>
          <w:szCs w:val="24"/>
        </w:rPr>
        <w:t>(</w:t>
      </w:r>
      <w:r w:rsidR="00F80CAB" w:rsidRPr="00F80CAB">
        <w:rPr>
          <w:sz w:val="24"/>
          <w:szCs w:val="24"/>
        </w:rPr>
        <w:t xml:space="preserve">#4) </w:t>
      </w:r>
      <w:r w:rsidR="00C4203B" w:rsidRPr="00AD2721">
        <w:rPr>
          <w:sz w:val="24"/>
          <w:szCs w:val="24"/>
        </w:rPr>
        <w:t>с максимумом при 335°С</w:t>
      </w:r>
      <w:r w:rsidR="00F80CAB" w:rsidRPr="00F80CAB">
        <w:rPr>
          <w:sz w:val="24"/>
          <w:szCs w:val="24"/>
        </w:rPr>
        <w:t xml:space="preserve">. </w:t>
      </w:r>
      <w:r w:rsidR="00AD2721" w:rsidRPr="00AD2721">
        <w:rPr>
          <w:sz w:val="24"/>
          <w:szCs w:val="24"/>
        </w:rPr>
        <w:t>Компонента #</w:t>
      </w:r>
      <w:r w:rsidR="00F80CAB" w:rsidRPr="00F80CAB">
        <w:rPr>
          <w:sz w:val="24"/>
          <w:szCs w:val="24"/>
        </w:rPr>
        <w:t>2</w:t>
      </w:r>
      <w:r w:rsidR="00AD2721" w:rsidRPr="00AD2721">
        <w:rPr>
          <w:sz w:val="24"/>
          <w:szCs w:val="24"/>
        </w:rPr>
        <w:t xml:space="preserve"> относится к примесям, а высокотемпературные компоненты </w:t>
      </w:r>
      <w:r w:rsidR="00F80CAB">
        <w:rPr>
          <w:sz w:val="24"/>
          <w:szCs w:val="24"/>
        </w:rPr>
        <w:t>#</w:t>
      </w:r>
      <w:r w:rsidR="00F80CAB" w:rsidRPr="00F80CAB">
        <w:rPr>
          <w:sz w:val="24"/>
          <w:szCs w:val="24"/>
        </w:rPr>
        <w:t>8</w:t>
      </w:r>
      <w:r w:rsidR="00B510A2" w:rsidRPr="00B510A2">
        <w:rPr>
          <w:sz w:val="24"/>
          <w:szCs w:val="24"/>
        </w:rPr>
        <w:t xml:space="preserve"> </w:t>
      </w:r>
      <w:r w:rsidR="00B510A2">
        <w:rPr>
          <w:sz w:val="24"/>
          <w:szCs w:val="24"/>
        </w:rPr>
        <w:t xml:space="preserve">и </w:t>
      </w:r>
      <w:r w:rsidR="00B510A2" w:rsidRPr="00B510A2">
        <w:rPr>
          <w:sz w:val="24"/>
          <w:szCs w:val="24"/>
        </w:rPr>
        <w:t>#</w:t>
      </w:r>
      <w:r w:rsidR="00F80CAB" w:rsidRPr="00F80CAB">
        <w:rPr>
          <w:sz w:val="24"/>
          <w:szCs w:val="24"/>
        </w:rPr>
        <w:t>2</w:t>
      </w:r>
      <w:r w:rsidR="00B510A2">
        <w:rPr>
          <w:sz w:val="24"/>
          <w:szCs w:val="24"/>
        </w:rPr>
        <w:t xml:space="preserve"> </w:t>
      </w:r>
      <w:r w:rsidR="00AD2721" w:rsidRPr="00AD2721">
        <w:rPr>
          <w:sz w:val="24"/>
          <w:szCs w:val="24"/>
        </w:rPr>
        <w:t xml:space="preserve">– к алифатическому и ароматическому углероду в углях, образующихся в ходе </w:t>
      </w:r>
      <w:proofErr w:type="spellStart"/>
      <w:r w:rsidR="00AD2721" w:rsidRPr="00AD2721">
        <w:rPr>
          <w:sz w:val="24"/>
          <w:szCs w:val="24"/>
        </w:rPr>
        <w:t>термодеструкции</w:t>
      </w:r>
      <w:proofErr w:type="spellEnd"/>
      <w:r w:rsidR="00AD2721" w:rsidRPr="00AD2721">
        <w:rPr>
          <w:sz w:val="24"/>
          <w:szCs w:val="24"/>
        </w:rPr>
        <w:t xml:space="preserve"> биомассы.</w:t>
      </w:r>
      <w:r w:rsidR="00785A1D">
        <w:rPr>
          <w:sz w:val="24"/>
          <w:szCs w:val="24"/>
        </w:rPr>
        <w:t xml:space="preserve"> Компонента </w:t>
      </w:r>
      <w:r w:rsidR="00785A1D" w:rsidRPr="00785A1D">
        <w:rPr>
          <w:sz w:val="24"/>
          <w:szCs w:val="24"/>
        </w:rPr>
        <w:t>#1</w:t>
      </w:r>
      <w:r w:rsidR="00785A1D">
        <w:rPr>
          <w:sz w:val="24"/>
          <w:szCs w:val="24"/>
        </w:rPr>
        <w:t xml:space="preserve"> соответствует потере воды в первом температурном интервале.</w:t>
      </w:r>
    </w:p>
    <w:p w:rsidR="00300356" w:rsidRDefault="00300356" w:rsidP="00AD2721">
      <w:pPr>
        <w:spacing w:line="360" w:lineRule="auto"/>
        <w:ind w:firstLine="709"/>
        <w:jc w:val="both"/>
        <w:rPr>
          <w:sz w:val="24"/>
          <w:szCs w:val="24"/>
        </w:rPr>
      </w:pPr>
      <w:r w:rsidRPr="00AD2721">
        <w:rPr>
          <w:sz w:val="24"/>
          <w:szCs w:val="24"/>
        </w:rPr>
        <w:t xml:space="preserve">Согласно предлагаемому подходу, вклад компоненты разложения  рассматривается как эквивалент потери массы той структурой, к которой отнесена данная компонента модели. У образца №1 для ЛГ </w:t>
      </w:r>
      <w:proofErr w:type="spellStart"/>
      <w:r w:rsidRPr="00AD2721">
        <w:rPr>
          <w:sz w:val="24"/>
          <w:szCs w:val="24"/>
        </w:rPr>
        <w:t>Ar</w:t>
      </w:r>
      <w:r w:rsidRPr="00F13AC2">
        <w:rPr>
          <w:sz w:val="24"/>
          <w:szCs w:val="24"/>
          <w:vertAlign w:val="subscript"/>
        </w:rPr>
        <w:t>c</w:t>
      </w:r>
      <w:proofErr w:type="spellEnd"/>
      <w:r w:rsidRPr="00AD2721">
        <w:rPr>
          <w:sz w:val="24"/>
          <w:szCs w:val="24"/>
        </w:rPr>
        <w:t>/</w:t>
      </w:r>
      <w:proofErr w:type="spellStart"/>
      <w:r w:rsidRPr="00AD2721">
        <w:rPr>
          <w:sz w:val="24"/>
          <w:szCs w:val="24"/>
        </w:rPr>
        <w:t>Ar</w:t>
      </w:r>
      <w:proofErr w:type="spellEnd"/>
      <w:r w:rsidRPr="00AD2721">
        <w:rPr>
          <w:sz w:val="24"/>
          <w:szCs w:val="24"/>
        </w:rPr>
        <w:t>, составляет 25.7% от площади всех компонент разложения</w:t>
      </w:r>
      <w:r>
        <w:rPr>
          <w:sz w:val="24"/>
          <w:szCs w:val="24"/>
        </w:rPr>
        <w:t>. В</w:t>
      </w:r>
      <w:r w:rsidRPr="00AD2721">
        <w:rPr>
          <w:sz w:val="24"/>
          <w:szCs w:val="24"/>
        </w:rPr>
        <w:t xml:space="preserve"> рамках предлагаемого подхода </w:t>
      </w:r>
      <w:r>
        <w:rPr>
          <w:sz w:val="24"/>
          <w:szCs w:val="24"/>
        </w:rPr>
        <w:t xml:space="preserve">это значение </w:t>
      </w:r>
      <w:r w:rsidRPr="00AD2721">
        <w:rPr>
          <w:sz w:val="24"/>
          <w:szCs w:val="24"/>
        </w:rPr>
        <w:t xml:space="preserve">соответствует доле ЛГ в </w:t>
      </w:r>
      <w:r w:rsidRPr="00AD2721">
        <w:rPr>
          <w:sz w:val="24"/>
          <w:szCs w:val="24"/>
        </w:rPr>
        <w:lastRenderedPageBreak/>
        <w:t xml:space="preserve">потере массы. Вклад ГЦ в потерю массы составляет 22.3%, </w:t>
      </w:r>
      <w:r w:rsidRPr="00B510A2">
        <w:rPr>
          <w:sz w:val="24"/>
          <w:szCs w:val="24"/>
        </w:rPr>
        <w:t>а доля ЦЛ,</w:t>
      </w:r>
      <w:r w:rsidRPr="00AD2721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ая</w:t>
      </w:r>
      <w:r w:rsidRPr="00AD2721">
        <w:rPr>
          <w:sz w:val="24"/>
          <w:szCs w:val="24"/>
        </w:rPr>
        <w:t xml:space="preserve"> сумм</w:t>
      </w:r>
      <w:r>
        <w:rPr>
          <w:sz w:val="24"/>
          <w:szCs w:val="24"/>
        </w:rPr>
        <w:t>ой</w:t>
      </w:r>
      <w:r w:rsidRPr="00AD2721">
        <w:rPr>
          <w:sz w:val="24"/>
          <w:szCs w:val="24"/>
        </w:rPr>
        <w:t xml:space="preserve"> двух компонент разложения</w:t>
      </w:r>
      <w:r>
        <w:rPr>
          <w:sz w:val="24"/>
          <w:szCs w:val="24"/>
        </w:rPr>
        <w:t xml:space="preserve"> </w:t>
      </w:r>
      <w:r w:rsidRPr="00AD2721">
        <w:rPr>
          <w:sz w:val="24"/>
          <w:szCs w:val="24"/>
        </w:rPr>
        <w:t>(ЦЛ</w:t>
      </w:r>
      <w:r w:rsidRPr="00C4203B">
        <w:rPr>
          <w:sz w:val="24"/>
          <w:szCs w:val="24"/>
          <w:vertAlign w:val="subscript"/>
        </w:rPr>
        <w:t>к</w:t>
      </w:r>
      <w:proofErr w:type="gramStart"/>
      <w:r w:rsidRPr="00C4203B">
        <w:rPr>
          <w:sz w:val="24"/>
          <w:szCs w:val="24"/>
          <w:vertAlign w:val="subscript"/>
        </w:rPr>
        <w:t>1</w:t>
      </w:r>
      <w:proofErr w:type="gramEnd"/>
      <w:r w:rsidRPr="00AD2721">
        <w:rPr>
          <w:sz w:val="24"/>
          <w:szCs w:val="24"/>
        </w:rPr>
        <w:t>+ЦЛ</w:t>
      </w:r>
      <w:r w:rsidRPr="00C4203B">
        <w:rPr>
          <w:sz w:val="24"/>
          <w:szCs w:val="24"/>
          <w:vertAlign w:val="subscript"/>
        </w:rPr>
        <w:t>к2</w:t>
      </w:r>
      <w:r w:rsidRPr="00AD2721">
        <w:rPr>
          <w:sz w:val="24"/>
          <w:szCs w:val="24"/>
        </w:rPr>
        <w:t xml:space="preserve">), составляет 47.0%. Эти значения коррелируют с данными по составу лиственной древесины (46–48% ЦЛ, 19–28% ЛГ, 26–35% ГЦ). </w:t>
      </w:r>
    </w:p>
    <w:p w:rsidR="00AD2721" w:rsidRPr="00AD2721" w:rsidRDefault="00AD2721" w:rsidP="00AD2721">
      <w:pPr>
        <w:spacing w:line="360" w:lineRule="auto"/>
        <w:ind w:firstLine="709"/>
        <w:jc w:val="both"/>
        <w:rPr>
          <w:sz w:val="24"/>
          <w:szCs w:val="24"/>
        </w:rPr>
      </w:pPr>
      <w:r w:rsidRPr="00C4203B">
        <w:rPr>
          <w:sz w:val="24"/>
          <w:szCs w:val="24"/>
        </w:rPr>
        <w:t>Интегральная интенсивность гауссовой компоненты с максимумом 88</w:t>
      </w:r>
      <w:proofErr w:type="gramStart"/>
      <w:r w:rsidRPr="00C4203B">
        <w:rPr>
          <w:sz w:val="24"/>
          <w:szCs w:val="24"/>
        </w:rPr>
        <w:t>ºС</w:t>
      </w:r>
      <w:proofErr w:type="gramEnd"/>
      <w:r w:rsidRPr="00C4203B">
        <w:rPr>
          <w:sz w:val="24"/>
          <w:szCs w:val="24"/>
        </w:rPr>
        <w:t xml:space="preserve"> составляет 1.9%, что ожидаемо совпадает</w:t>
      </w:r>
      <w:r w:rsidRPr="00AD2721">
        <w:rPr>
          <w:sz w:val="24"/>
          <w:szCs w:val="24"/>
        </w:rPr>
        <w:t xml:space="preserve"> со значением потери массы в I интервале температур, относящемуся к физически адсорбированной воде. Для </w:t>
      </w:r>
      <w:proofErr w:type="gramStart"/>
      <w:r w:rsidR="00627F42">
        <w:rPr>
          <w:sz w:val="24"/>
          <w:szCs w:val="24"/>
        </w:rPr>
        <w:t>озонированных</w:t>
      </w:r>
      <w:proofErr w:type="gramEnd"/>
      <w:r w:rsidR="008E4941">
        <w:rPr>
          <w:sz w:val="24"/>
          <w:szCs w:val="24"/>
        </w:rPr>
        <w:t xml:space="preserve"> ЛЦМ</w:t>
      </w:r>
      <w:r w:rsidRPr="00AD2721">
        <w:rPr>
          <w:sz w:val="24"/>
          <w:szCs w:val="24"/>
        </w:rPr>
        <w:t xml:space="preserve"> положение максимума (</w:t>
      </w:r>
      <w:r w:rsidR="002B5685">
        <w:rPr>
          <w:sz w:val="24"/>
          <w:szCs w:val="24"/>
        </w:rPr>
        <w:t>Т</w:t>
      </w:r>
      <w:r w:rsidRPr="00C4203B">
        <w:rPr>
          <w:sz w:val="24"/>
          <w:szCs w:val="24"/>
          <w:vertAlign w:val="subscript"/>
        </w:rPr>
        <w:t>1max</w:t>
      </w:r>
      <w:r w:rsidRPr="00AD2721">
        <w:rPr>
          <w:sz w:val="24"/>
          <w:szCs w:val="24"/>
        </w:rPr>
        <w:t xml:space="preserve"> в табл. 1) практически не меняется, а интенсивность единственной компоненты </w:t>
      </w:r>
      <w:r w:rsidR="008E4941">
        <w:rPr>
          <w:sz w:val="24"/>
          <w:szCs w:val="24"/>
        </w:rPr>
        <w:t xml:space="preserve">Гаусса </w:t>
      </w:r>
      <w:r w:rsidRPr="00AD2721">
        <w:rPr>
          <w:sz w:val="24"/>
          <w:szCs w:val="24"/>
        </w:rPr>
        <w:t>в I интервале согла</w:t>
      </w:r>
      <w:r w:rsidR="00627F42">
        <w:rPr>
          <w:sz w:val="24"/>
          <w:szCs w:val="24"/>
        </w:rPr>
        <w:t xml:space="preserve">суется с </w:t>
      </w:r>
      <w:r w:rsidR="00627F42" w:rsidRPr="008E4941">
        <w:rPr>
          <w:sz w:val="24"/>
          <w:szCs w:val="24"/>
        </w:rPr>
        <w:t xml:space="preserve">величиной </w:t>
      </w:r>
      <w:r w:rsidR="00DF29BA" w:rsidRPr="008E4941">
        <w:rPr>
          <w:rFonts w:ascii="Symbol" w:hAnsi="Symbol"/>
          <w:sz w:val="24"/>
          <w:szCs w:val="24"/>
        </w:rPr>
        <w:t></w:t>
      </w:r>
      <w:r w:rsidR="00DF29BA" w:rsidRPr="008E4941">
        <w:rPr>
          <w:rFonts w:ascii="Symbol" w:hAnsi="Symbol"/>
          <w:sz w:val="24"/>
          <w:szCs w:val="24"/>
        </w:rPr>
        <w:t></w:t>
      </w:r>
      <w:r w:rsidR="00DF29BA" w:rsidRPr="008E4941">
        <w:rPr>
          <w:rFonts w:ascii="Symbol" w:hAnsi="Symbol"/>
          <w:sz w:val="24"/>
          <w:szCs w:val="24"/>
          <w:lang w:val="en-US"/>
        </w:rPr>
        <w:t></w:t>
      </w:r>
      <w:r w:rsidR="00DF29BA" w:rsidRPr="008E4941">
        <w:rPr>
          <w:sz w:val="24"/>
          <w:szCs w:val="24"/>
          <w:lang w:val="en-US"/>
        </w:rPr>
        <w:t>m</w:t>
      </w:r>
      <w:r w:rsidR="00DF29BA" w:rsidRPr="008E4941">
        <w:rPr>
          <w:sz w:val="24"/>
          <w:szCs w:val="24"/>
        </w:rPr>
        <w:t xml:space="preserve"> </w:t>
      </w:r>
      <w:r w:rsidRPr="008E4941">
        <w:rPr>
          <w:sz w:val="24"/>
          <w:szCs w:val="24"/>
        </w:rPr>
        <w:t xml:space="preserve"> </w:t>
      </w:r>
      <w:r w:rsidR="00DF29BA" w:rsidRPr="008E4941">
        <w:rPr>
          <w:sz w:val="24"/>
          <w:szCs w:val="24"/>
        </w:rPr>
        <w:t>в</w:t>
      </w:r>
      <w:r w:rsidR="00DF29BA">
        <w:rPr>
          <w:sz w:val="24"/>
          <w:szCs w:val="24"/>
        </w:rPr>
        <w:t xml:space="preserve"> </w:t>
      </w:r>
      <w:r w:rsidRPr="00AD2721">
        <w:rPr>
          <w:sz w:val="24"/>
          <w:szCs w:val="24"/>
        </w:rPr>
        <w:t>Табл</w:t>
      </w:r>
      <w:r w:rsidR="00DF29BA">
        <w:rPr>
          <w:sz w:val="24"/>
          <w:szCs w:val="24"/>
        </w:rPr>
        <w:t>ице</w:t>
      </w:r>
      <w:r w:rsidRPr="00AD2721">
        <w:rPr>
          <w:sz w:val="24"/>
          <w:szCs w:val="24"/>
        </w:rPr>
        <w:t xml:space="preserve"> </w:t>
      </w:r>
      <w:r w:rsidR="00785A1D" w:rsidRPr="00785A1D">
        <w:rPr>
          <w:sz w:val="24"/>
          <w:szCs w:val="24"/>
        </w:rPr>
        <w:t>2</w:t>
      </w:r>
      <w:r w:rsidRPr="00AD2721">
        <w:rPr>
          <w:sz w:val="24"/>
          <w:szCs w:val="24"/>
        </w:rPr>
        <w:t xml:space="preserve">.  </w:t>
      </w:r>
    </w:p>
    <w:p w:rsidR="00651A10" w:rsidRPr="00AD2721" w:rsidRDefault="00651A10" w:rsidP="00AD2721">
      <w:pPr>
        <w:spacing w:line="360" w:lineRule="auto"/>
        <w:ind w:firstLine="709"/>
        <w:jc w:val="both"/>
        <w:rPr>
          <w:sz w:val="24"/>
          <w:szCs w:val="24"/>
        </w:rPr>
      </w:pPr>
      <w:r w:rsidRPr="007C63DC">
        <w:rPr>
          <w:sz w:val="24"/>
          <w:szCs w:val="24"/>
        </w:rPr>
        <w:t xml:space="preserve">Как видно из рисунка </w:t>
      </w:r>
      <w:r w:rsidR="007C63DC">
        <w:rPr>
          <w:sz w:val="24"/>
          <w:szCs w:val="24"/>
        </w:rPr>
        <w:t>5</w:t>
      </w:r>
      <w:r w:rsidRPr="007C63DC">
        <w:rPr>
          <w:sz w:val="24"/>
          <w:szCs w:val="24"/>
        </w:rPr>
        <w:t>,</w:t>
      </w:r>
      <w:r w:rsidR="00AD2721" w:rsidRPr="007C63DC">
        <w:rPr>
          <w:sz w:val="24"/>
          <w:szCs w:val="24"/>
        </w:rPr>
        <w:t xml:space="preserve"> вклад </w:t>
      </w:r>
      <w:proofErr w:type="spellStart"/>
      <w:r w:rsidR="00AD2721" w:rsidRPr="007C63DC">
        <w:rPr>
          <w:sz w:val="24"/>
          <w:szCs w:val="24"/>
        </w:rPr>
        <w:t>ЛГ</w:t>
      </w:r>
      <w:r w:rsidR="00AD2721" w:rsidRPr="007C63DC">
        <w:rPr>
          <w:sz w:val="24"/>
          <w:szCs w:val="24"/>
          <w:vertAlign w:val="subscript"/>
        </w:rPr>
        <w:t>к</w:t>
      </w:r>
      <w:proofErr w:type="spellEnd"/>
      <w:r w:rsidR="00AD2721" w:rsidRPr="007C63DC">
        <w:rPr>
          <w:sz w:val="24"/>
          <w:szCs w:val="24"/>
        </w:rPr>
        <w:t xml:space="preserve"> по мере увеличения </w:t>
      </w:r>
      <w:proofErr w:type="spellStart"/>
      <w:r w:rsidR="00AD2721" w:rsidRPr="007C63DC">
        <w:rPr>
          <w:sz w:val="24"/>
          <w:szCs w:val="24"/>
        </w:rPr>
        <w:t>Qr</w:t>
      </w:r>
      <w:proofErr w:type="spellEnd"/>
      <w:r w:rsidR="00AD2721" w:rsidRPr="007C63DC">
        <w:rPr>
          <w:sz w:val="24"/>
          <w:szCs w:val="24"/>
        </w:rPr>
        <w:t xml:space="preserve"> </w:t>
      </w:r>
      <w:r w:rsidR="00044C96" w:rsidRPr="007C63DC">
        <w:rPr>
          <w:sz w:val="24"/>
          <w:szCs w:val="24"/>
        </w:rPr>
        <w:t xml:space="preserve">до 1,5 </w:t>
      </w:r>
      <w:proofErr w:type="spellStart"/>
      <w:r w:rsidR="00044C96" w:rsidRPr="007C63DC">
        <w:rPr>
          <w:sz w:val="24"/>
          <w:szCs w:val="24"/>
        </w:rPr>
        <w:t>ммоль</w:t>
      </w:r>
      <w:proofErr w:type="spellEnd"/>
      <w:r w:rsidR="00044C96" w:rsidRPr="007C63DC">
        <w:rPr>
          <w:sz w:val="24"/>
          <w:szCs w:val="24"/>
        </w:rPr>
        <w:t xml:space="preserve">/г </w:t>
      </w:r>
      <w:r w:rsidR="00AD2721" w:rsidRPr="007C63DC">
        <w:rPr>
          <w:sz w:val="24"/>
          <w:szCs w:val="24"/>
        </w:rPr>
        <w:t xml:space="preserve">снижается, в принципе коррелируя с изменением содержания ЛГ </w:t>
      </w:r>
      <w:r w:rsidRPr="007C63DC">
        <w:rPr>
          <w:sz w:val="24"/>
          <w:szCs w:val="24"/>
        </w:rPr>
        <w:t xml:space="preserve">(ЛГ**) </w:t>
      </w:r>
      <w:r w:rsidR="00AD2721" w:rsidRPr="007C63DC">
        <w:rPr>
          <w:sz w:val="24"/>
          <w:szCs w:val="24"/>
        </w:rPr>
        <w:t>в озонированной древесине осины, определенном ранее для аналогичной серии эк</w:t>
      </w:r>
      <w:r w:rsidRPr="007C63DC">
        <w:rPr>
          <w:sz w:val="24"/>
          <w:szCs w:val="24"/>
        </w:rPr>
        <w:t>сперимента</w:t>
      </w:r>
      <w:r w:rsidR="00AD2721" w:rsidRPr="007C63DC">
        <w:rPr>
          <w:sz w:val="24"/>
          <w:szCs w:val="24"/>
        </w:rPr>
        <w:t xml:space="preserve">. Результаты моделирования также согласуются с уменьшением интенсивности полос поглощения </w:t>
      </w:r>
      <w:proofErr w:type="spellStart"/>
      <w:r w:rsidR="00AD2721" w:rsidRPr="007C63DC">
        <w:rPr>
          <w:sz w:val="24"/>
          <w:szCs w:val="24"/>
        </w:rPr>
        <w:t>ароматики</w:t>
      </w:r>
      <w:proofErr w:type="spellEnd"/>
      <w:r w:rsidR="00AD2721" w:rsidRPr="007C63DC">
        <w:rPr>
          <w:sz w:val="24"/>
          <w:szCs w:val="24"/>
        </w:rPr>
        <w:t xml:space="preserve"> в </w:t>
      </w:r>
      <w:proofErr w:type="gramStart"/>
      <w:r w:rsidR="00785A1D" w:rsidRPr="007C63DC">
        <w:rPr>
          <w:sz w:val="24"/>
          <w:szCs w:val="24"/>
        </w:rPr>
        <w:t>КР</w:t>
      </w:r>
      <w:proofErr w:type="gramEnd"/>
      <w:r w:rsidR="00785A1D" w:rsidRPr="007C63DC">
        <w:rPr>
          <w:sz w:val="24"/>
          <w:szCs w:val="24"/>
        </w:rPr>
        <w:t xml:space="preserve"> </w:t>
      </w:r>
      <w:r w:rsidR="00AD2721" w:rsidRPr="007C63DC">
        <w:rPr>
          <w:sz w:val="24"/>
          <w:szCs w:val="24"/>
        </w:rPr>
        <w:t xml:space="preserve">спектрах. </w:t>
      </w:r>
      <w:r w:rsidR="00785A1D" w:rsidRPr="007C63DC">
        <w:rPr>
          <w:sz w:val="24"/>
          <w:szCs w:val="24"/>
        </w:rPr>
        <w:t>Как видно из рисунка 4, у</w:t>
      </w:r>
      <w:r w:rsidR="00AD2721" w:rsidRPr="007C63DC">
        <w:rPr>
          <w:sz w:val="24"/>
          <w:szCs w:val="24"/>
        </w:rPr>
        <w:t xml:space="preserve"> озонированных образцов доля компонент </w:t>
      </w:r>
      <w:proofErr w:type="spellStart"/>
      <w:r w:rsidR="00AD2721" w:rsidRPr="007C63DC">
        <w:rPr>
          <w:sz w:val="24"/>
          <w:szCs w:val="24"/>
        </w:rPr>
        <w:t>ГЦ</w:t>
      </w:r>
      <w:r w:rsidR="00AD2721" w:rsidRPr="007C63DC">
        <w:rPr>
          <w:sz w:val="24"/>
          <w:szCs w:val="24"/>
          <w:vertAlign w:val="subscript"/>
        </w:rPr>
        <w:t>к</w:t>
      </w:r>
      <w:proofErr w:type="spellEnd"/>
      <w:r w:rsidR="00AD2721" w:rsidRPr="007C63DC">
        <w:rPr>
          <w:sz w:val="24"/>
          <w:szCs w:val="24"/>
        </w:rPr>
        <w:t xml:space="preserve">, как и </w:t>
      </w:r>
      <w:proofErr w:type="spellStart"/>
      <w:r w:rsidR="00AD2721" w:rsidRPr="007C63DC">
        <w:rPr>
          <w:sz w:val="24"/>
          <w:szCs w:val="24"/>
        </w:rPr>
        <w:t>ЛГ</w:t>
      </w:r>
      <w:r w:rsidR="00AD2721" w:rsidRPr="007C63DC">
        <w:rPr>
          <w:sz w:val="24"/>
          <w:szCs w:val="24"/>
          <w:vertAlign w:val="subscript"/>
        </w:rPr>
        <w:t>к</w:t>
      </w:r>
      <w:proofErr w:type="spellEnd"/>
      <w:r w:rsidR="00AD2721" w:rsidRPr="007C63DC">
        <w:rPr>
          <w:sz w:val="24"/>
          <w:szCs w:val="24"/>
        </w:rPr>
        <w:t>,</w:t>
      </w:r>
      <w:r w:rsidR="00AD2721" w:rsidRPr="00AD2721">
        <w:rPr>
          <w:sz w:val="24"/>
          <w:szCs w:val="24"/>
        </w:rPr>
        <w:t xml:space="preserve"> заметно уменьшается.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6"/>
      </w:tblGrid>
      <w:tr w:rsidR="00651A10" w:rsidTr="00651A10">
        <w:tc>
          <w:tcPr>
            <w:tcW w:w="5226" w:type="dxa"/>
          </w:tcPr>
          <w:p w:rsidR="00651A10" w:rsidRDefault="00651A10" w:rsidP="00651A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53827E" wp14:editId="3BC1E8E0">
                  <wp:extent cx="3153833" cy="2484966"/>
                  <wp:effectExtent l="0" t="0" r="27940" b="10795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651A10" w:rsidTr="00651A10">
        <w:tc>
          <w:tcPr>
            <w:tcW w:w="5226" w:type="dxa"/>
          </w:tcPr>
          <w:p w:rsidR="00651A10" w:rsidRDefault="00651A10" w:rsidP="007C63D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7C63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Вклад компонент </w:t>
            </w:r>
            <w:proofErr w:type="spellStart"/>
            <w:r>
              <w:rPr>
                <w:sz w:val="24"/>
                <w:szCs w:val="24"/>
              </w:rPr>
              <w:t>деконволюци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785A1D">
              <w:rPr>
                <w:sz w:val="24"/>
                <w:szCs w:val="24"/>
                <w:lang w:val="en-US"/>
              </w:rPr>
              <w:t>Ar</w:t>
            </w:r>
            <w:proofErr w:type="spellEnd"/>
            <w:proofErr w:type="gramStart"/>
            <w:r w:rsidRPr="00785A1D">
              <w:rPr>
                <w:sz w:val="24"/>
                <w:szCs w:val="24"/>
                <w:vertAlign w:val="subscript"/>
              </w:rPr>
              <w:t>с</w:t>
            </w:r>
            <w:proofErr w:type="gramEnd"/>
            <w:r w:rsidRPr="00785A1D">
              <w:rPr>
                <w:sz w:val="24"/>
                <w:szCs w:val="24"/>
              </w:rPr>
              <w:t>/А</w:t>
            </w:r>
            <w:r w:rsidRPr="00785A1D">
              <w:rPr>
                <w:sz w:val="24"/>
                <w:szCs w:val="24"/>
                <w:lang w:val="en-US"/>
              </w:rPr>
              <w:t>r</w:t>
            </w:r>
            <w:r w:rsidRPr="00785A1D">
              <w:rPr>
                <w:sz w:val="24"/>
                <w:szCs w:val="24"/>
              </w:rPr>
              <w:t>)</w:t>
            </w:r>
            <w:r w:rsidRPr="009D44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ую площадь под кривой ДТГ образцов древесины при различных значениях удельного поглощения озона.</w:t>
            </w:r>
          </w:p>
        </w:tc>
      </w:tr>
    </w:tbl>
    <w:p w:rsidR="00AD2721" w:rsidRPr="00AD2721" w:rsidRDefault="00651A10" w:rsidP="00AD272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2721" w:rsidRPr="00AD2721">
        <w:rPr>
          <w:sz w:val="24"/>
          <w:szCs w:val="24"/>
        </w:rPr>
        <w:t>Компоненты разложения #</w:t>
      </w:r>
      <w:r w:rsidR="00044C96">
        <w:rPr>
          <w:sz w:val="24"/>
          <w:szCs w:val="24"/>
        </w:rPr>
        <w:t>5</w:t>
      </w:r>
      <w:r w:rsidR="00AD2721" w:rsidRPr="00AD2721">
        <w:rPr>
          <w:sz w:val="24"/>
          <w:szCs w:val="24"/>
        </w:rPr>
        <w:t xml:space="preserve"> и #</w:t>
      </w:r>
      <w:r w:rsidR="00044C96">
        <w:rPr>
          <w:sz w:val="24"/>
          <w:szCs w:val="24"/>
        </w:rPr>
        <w:t>6</w:t>
      </w:r>
      <w:r w:rsidR="00AD2721" w:rsidRPr="00AD2721">
        <w:rPr>
          <w:sz w:val="24"/>
          <w:szCs w:val="24"/>
        </w:rPr>
        <w:t>, относящиеся к ЦЛ, в озонированных образцах имеют максимумы при 316-318</w:t>
      </w:r>
      <w:proofErr w:type="gramStart"/>
      <w:r w:rsidR="00AD2721" w:rsidRPr="00AD2721">
        <w:rPr>
          <w:sz w:val="24"/>
          <w:szCs w:val="24"/>
        </w:rPr>
        <w:t>°С</w:t>
      </w:r>
      <w:proofErr w:type="gramEnd"/>
      <w:r w:rsidR="00AD2721" w:rsidRPr="00AD2721">
        <w:rPr>
          <w:sz w:val="24"/>
          <w:szCs w:val="24"/>
        </w:rPr>
        <w:t xml:space="preserve"> и 337-341°С, а суммарный вклад этих компонент </w:t>
      </w:r>
      <w:r w:rsidR="00BF24B7" w:rsidRPr="00AD2721">
        <w:rPr>
          <w:sz w:val="24"/>
          <w:szCs w:val="24"/>
        </w:rPr>
        <w:t>(ЦЛ</w:t>
      </w:r>
      <w:r w:rsidR="00BF24B7" w:rsidRPr="00C4203B">
        <w:rPr>
          <w:sz w:val="24"/>
          <w:szCs w:val="24"/>
          <w:vertAlign w:val="subscript"/>
        </w:rPr>
        <w:t>к1</w:t>
      </w:r>
      <w:r w:rsidR="00BF24B7" w:rsidRPr="00AD2721">
        <w:rPr>
          <w:sz w:val="24"/>
          <w:szCs w:val="24"/>
        </w:rPr>
        <w:t>+ЦЛ</w:t>
      </w:r>
      <w:r w:rsidR="00BF24B7" w:rsidRPr="00C4203B">
        <w:rPr>
          <w:sz w:val="24"/>
          <w:szCs w:val="24"/>
          <w:vertAlign w:val="subscript"/>
        </w:rPr>
        <w:t>к2</w:t>
      </w:r>
      <w:r w:rsidR="00BF24B7" w:rsidRPr="00AD2721">
        <w:rPr>
          <w:sz w:val="24"/>
          <w:szCs w:val="24"/>
        </w:rPr>
        <w:t>)</w:t>
      </w:r>
      <w:r w:rsidR="00BF24B7" w:rsidRPr="00BF24B7">
        <w:rPr>
          <w:sz w:val="24"/>
          <w:szCs w:val="24"/>
        </w:rPr>
        <w:t xml:space="preserve"> </w:t>
      </w:r>
      <w:r w:rsidR="00AD2721" w:rsidRPr="00AD2721">
        <w:rPr>
          <w:sz w:val="24"/>
          <w:szCs w:val="24"/>
        </w:rPr>
        <w:t xml:space="preserve">у озонированных образцов  возрастает по сравнению с исходным образцом. </w:t>
      </w:r>
      <w:r w:rsidR="00044C96">
        <w:rPr>
          <w:sz w:val="24"/>
          <w:szCs w:val="24"/>
        </w:rPr>
        <w:t xml:space="preserve">Значение </w:t>
      </w:r>
      <w:proofErr w:type="spellStart"/>
      <w:r w:rsidR="00AD2721" w:rsidRPr="00AD2721">
        <w:rPr>
          <w:sz w:val="24"/>
          <w:szCs w:val="24"/>
        </w:rPr>
        <w:t>Ar</w:t>
      </w:r>
      <w:r w:rsidR="00AD2721" w:rsidRPr="00C4203B">
        <w:rPr>
          <w:sz w:val="24"/>
          <w:szCs w:val="24"/>
          <w:vertAlign w:val="subscript"/>
        </w:rPr>
        <w:t>c</w:t>
      </w:r>
      <w:proofErr w:type="spellEnd"/>
      <w:r w:rsidR="00AD2721" w:rsidRPr="00AD2721">
        <w:rPr>
          <w:sz w:val="24"/>
          <w:szCs w:val="24"/>
        </w:rPr>
        <w:t>/</w:t>
      </w:r>
      <w:proofErr w:type="spellStart"/>
      <w:r w:rsidR="00AD2721" w:rsidRPr="00AD2721">
        <w:rPr>
          <w:sz w:val="24"/>
          <w:szCs w:val="24"/>
        </w:rPr>
        <w:t>Ar</w:t>
      </w:r>
      <w:proofErr w:type="spellEnd"/>
      <w:r w:rsidR="00AD2721" w:rsidRPr="00AD2721">
        <w:rPr>
          <w:sz w:val="24"/>
          <w:szCs w:val="24"/>
        </w:rPr>
        <w:t xml:space="preserve"> низкотемпературной компоненты ЦЛ</w:t>
      </w:r>
      <w:r w:rsidR="00E57DE1" w:rsidRPr="00C4203B">
        <w:rPr>
          <w:sz w:val="24"/>
          <w:szCs w:val="24"/>
          <w:vertAlign w:val="subscript"/>
        </w:rPr>
        <w:t>к</w:t>
      </w:r>
      <w:proofErr w:type="gramStart"/>
      <w:r w:rsidR="00E57DE1" w:rsidRPr="00C4203B">
        <w:rPr>
          <w:sz w:val="24"/>
          <w:szCs w:val="24"/>
          <w:vertAlign w:val="subscript"/>
        </w:rPr>
        <w:t>1</w:t>
      </w:r>
      <w:proofErr w:type="gramEnd"/>
      <w:r w:rsidR="00AD2721" w:rsidRPr="00AD2721">
        <w:rPr>
          <w:sz w:val="24"/>
          <w:szCs w:val="24"/>
        </w:rPr>
        <w:t xml:space="preserve"> у озонированных образцов изменяется в зависимости от </w:t>
      </w:r>
      <w:proofErr w:type="spellStart"/>
      <w:r w:rsidR="00AD2721" w:rsidRPr="00AD2721">
        <w:rPr>
          <w:sz w:val="24"/>
          <w:szCs w:val="24"/>
        </w:rPr>
        <w:t>Qr</w:t>
      </w:r>
      <w:proofErr w:type="spellEnd"/>
      <w:r w:rsidR="00AD2721" w:rsidRPr="00AD2721">
        <w:rPr>
          <w:sz w:val="24"/>
          <w:szCs w:val="24"/>
        </w:rPr>
        <w:t>, а вклад компоненты #</w:t>
      </w:r>
      <w:r w:rsidR="00044C96">
        <w:rPr>
          <w:sz w:val="24"/>
          <w:szCs w:val="24"/>
        </w:rPr>
        <w:t>6</w:t>
      </w:r>
      <w:r w:rsidR="00AD2721" w:rsidRPr="00AD2721">
        <w:rPr>
          <w:sz w:val="24"/>
          <w:szCs w:val="24"/>
        </w:rPr>
        <w:t xml:space="preserve">, относящейся к термически более устойчивой ЦЛ, близок к 44% и практически не меняется. При </w:t>
      </w:r>
      <w:proofErr w:type="spellStart"/>
      <w:r w:rsidR="00AD2721" w:rsidRPr="00AD2721">
        <w:rPr>
          <w:sz w:val="24"/>
          <w:szCs w:val="24"/>
        </w:rPr>
        <w:t>Qr</w:t>
      </w:r>
      <w:proofErr w:type="spellEnd"/>
      <w:r w:rsidR="00AD2721" w:rsidRPr="00AD2721">
        <w:rPr>
          <w:sz w:val="24"/>
          <w:szCs w:val="24"/>
        </w:rPr>
        <w:t xml:space="preserve"> 1.</w:t>
      </w:r>
      <w:r w:rsidR="00044C96">
        <w:rPr>
          <w:sz w:val="24"/>
          <w:szCs w:val="24"/>
        </w:rPr>
        <w:t>5</w:t>
      </w:r>
      <w:r w:rsidR="00AD2721" w:rsidRPr="00AD2721">
        <w:rPr>
          <w:sz w:val="24"/>
          <w:szCs w:val="24"/>
        </w:rPr>
        <w:t xml:space="preserve"> </w:t>
      </w:r>
      <w:proofErr w:type="spellStart"/>
      <w:r w:rsidR="00AD2721" w:rsidRPr="00AD2721">
        <w:rPr>
          <w:sz w:val="24"/>
          <w:szCs w:val="24"/>
        </w:rPr>
        <w:t>ммоль</w:t>
      </w:r>
      <w:proofErr w:type="spellEnd"/>
      <w:r w:rsidR="00AD2721" w:rsidRPr="00AD2721">
        <w:rPr>
          <w:sz w:val="24"/>
          <w:szCs w:val="24"/>
        </w:rPr>
        <w:t>/г вклад низкотемпературной компоненты ЦЛ</w:t>
      </w:r>
      <w:r w:rsidR="00AD2721" w:rsidRPr="00C4203B">
        <w:rPr>
          <w:sz w:val="24"/>
          <w:szCs w:val="24"/>
          <w:vertAlign w:val="subscript"/>
        </w:rPr>
        <w:t>к</w:t>
      </w:r>
      <w:proofErr w:type="gramStart"/>
      <w:r w:rsidR="00AD2721" w:rsidRPr="00C4203B">
        <w:rPr>
          <w:sz w:val="24"/>
          <w:szCs w:val="24"/>
          <w:vertAlign w:val="subscript"/>
        </w:rPr>
        <w:t>1</w:t>
      </w:r>
      <w:proofErr w:type="gramEnd"/>
      <w:r w:rsidR="00AD2721" w:rsidRPr="00C4203B">
        <w:rPr>
          <w:sz w:val="24"/>
          <w:szCs w:val="24"/>
          <w:vertAlign w:val="subscript"/>
        </w:rPr>
        <w:t xml:space="preserve"> </w:t>
      </w:r>
      <w:r w:rsidR="00AD2721" w:rsidRPr="00AD2721">
        <w:rPr>
          <w:sz w:val="24"/>
          <w:szCs w:val="24"/>
        </w:rPr>
        <w:t xml:space="preserve">максимален (13.9%), при </w:t>
      </w:r>
      <w:proofErr w:type="spellStart"/>
      <w:r w:rsidR="00AD2721" w:rsidRPr="00AD2721">
        <w:rPr>
          <w:sz w:val="24"/>
          <w:szCs w:val="24"/>
        </w:rPr>
        <w:t>Qr</w:t>
      </w:r>
      <w:proofErr w:type="spellEnd"/>
      <w:r w:rsidR="00AD2721" w:rsidRPr="00AD2721">
        <w:rPr>
          <w:sz w:val="24"/>
          <w:szCs w:val="24"/>
        </w:rPr>
        <w:t xml:space="preserve"> 2.8 </w:t>
      </w:r>
      <w:proofErr w:type="spellStart"/>
      <w:r w:rsidR="00AD2721" w:rsidRPr="00AD2721">
        <w:rPr>
          <w:sz w:val="24"/>
          <w:szCs w:val="24"/>
        </w:rPr>
        <w:t>ммоль</w:t>
      </w:r>
      <w:proofErr w:type="spellEnd"/>
      <w:r w:rsidR="00AD2721" w:rsidRPr="00AD2721">
        <w:rPr>
          <w:sz w:val="24"/>
          <w:szCs w:val="24"/>
        </w:rPr>
        <w:t>/г значение ЦЛ</w:t>
      </w:r>
      <w:r w:rsidR="00AD2721" w:rsidRPr="00C4203B">
        <w:rPr>
          <w:sz w:val="24"/>
          <w:szCs w:val="24"/>
          <w:vertAlign w:val="subscript"/>
        </w:rPr>
        <w:t>к1</w:t>
      </w:r>
      <w:r w:rsidR="00AD2721" w:rsidRPr="00AD2721">
        <w:rPr>
          <w:sz w:val="24"/>
          <w:szCs w:val="24"/>
        </w:rPr>
        <w:t xml:space="preserve"> уменьшается, что свидетельствует о разрушении части целлюлозы при озонировании. Для образца №4 общий вклад целлюлозы (ЦЛ</w:t>
      </w:r>
      <w:r w:rsidR="00AD2721" w:rsidRPr="00C4203B">
        <w:rPr>
          <w:sz w:val="24"/>
          <w:szCs w:val="24"/>
          <w:vertAlign w:val="subscript"/>
        </w:rPr>
        <w:t>к</w:t>
      </w:r>
      <w:proofErr w:type="gramStart"/>
      <w:r w:rsidR="00AD2721" w:rsidRPr="00C4203B">
        <w:rPr>
          <w:sz w:val="24"/>
          <w:szCs w:val="24"/>
          <w:vertAlign w:val="subscript"/>
        </w:rPr>
        <w:t>1</w:t>
      </w:r>
      <w:proofErr w:type="gramEnd"/>
      <w:r w:rsidR="00AD2721" w:rsidRPr="00AD2721">
        <w:rPr>
          <w:sz w:val="24"/>
          <w:szCs w:val="24"/>
        </w:rPr>
        <w:t>+ЦЛ</w:t>
      </w:r>
      <w:r w:rsidR="00AD2721" w:rsidRPr="00C4203B">
        <w:rPr>
          <w:sz w:val="24"/>
          <w:szCs w:val="24"/>
          <w:vertAlign w:val="subscript"/>
        </w:rPr>
        <w:t>к2</w:t>
      </w:r>
      <w:r w:rsidR="00AD2721" w:rsidRPr="00AD2721">
        <w:rPr>
          <w:sz w:val="24"/>
          <w:szCs w:val="24"/>
        </w:rPr>
        <w:t xml:space="preserve">) –54.4%, а у образца №2 при </w:t>
      </w:r>
      <w:proofErr w:type="spellStart"/>
      <w:r w:rsidR="00AD2721" w:rsidRPr="00AD2721">
        <w:rPr>
          <w:sz w:val="24"/>
          <w:szCs w:val="24"/>
        </w:rPr>
        <w:t>Qr</w:t>
      </w:r>
      <w:proofErr w:type="spellEnd"/>
      <w:r w:rsidR="00AD2721" w:rsidRPr="00AD2721">
        <w:rPr>
          <w:sz w:val="24"/>
          <w:szCs w:val="24"/>
        </w:rPr>
        <w:t xml:space="preserve"> 1.4 </w:t>
      </w:r>
      <w:proofErr w:type="spellStart"/>
      <w:r w:rsidR="00AD2721" w:rsidRPr="00AD2721">
        <w:rPr>
          <w:sz w:val="24"/>
          <w:szCs w:val="24"/>
        </w:rPr>
        <w:t>ммоль</w:t>
      </w:r>
      <w:proofErr w:type="spellEnd"/>
      <w:r w:rsidR="00AD2721" w:rsidRPr="00AD2721">
        <w:rPr>
          <w:sz w:val="24"/>
          <w:szCs w:val="24"/>
        </w:rPr>
        <w:t>/г он максимален и составляет 58.1%. Сопоставление этих значений с данными по содержанию ЦЛ в ЛЦМ из озонированной древесины осины (от 50</w:t>
      </w:r>
      <w:r w:rsidR="00044C96">
        <w:rPr>
          <w:sz w:val="24"/>
          <w:szCs w:val="24"/>
        </w:rPr>
        <w:t>%</w:t>
      </w:r>
      <w:r w:rsidR="00AD2721" w:rsidRPr="00AD2721">
        <w:rPr>
          <w:sz w:val="24"/>
          <w:szCs w:val="24"/>
        </w:rPr>
        <w:t xml:space="preserve"> до 65% при разных </w:t>
      </w:r>
      <w:proofErr w:type="spellStart"/>
      <w:r w:rsidR="00AD2721" w:rsidRPr="00AD2721">
        <w:rPr>
          <w:sz w:val="24"/>
          <w:szCs w:val="24"/>
        </w:rPr>
        <w:t>Qr</w:t>
      </w:r>
      <w:proofErr w:type="spellEnd"/>
      <w:r w:rsidR="00AD2721" w:rsidRPr="00AD2721">
        <w:rPr>
          <w:sz w:val="24"/>
          <w:szCs w:val="24"/>
        </w:rPr>
        <w:t xml:space="preserve"> [6]) </w:t>
      </w:r>
      <w:r w:rsidR="00AD2721" w:rsidRPr="00AD2721">
        <w:rPr>
          <w:sz w:val="24"/>
          <w:szCs w:val="24"/>
        </w:rPr>
        <w:lastRenderedPageBreak/>
        <w:t xml:space="preserve">свидетельствуют о том, что данные моделирования близки к реальным значениям по составу озонированных ЛЦМ. </w:t>
      </w:r>
    </w:p>
    <w:p w:rsidR="00072CBC" w:rsidRPr="007C63DC" w:rsidRDefault="00AD2721" w:rsidP="00AD2721">
      <w:pPr>
        <w:spacing w:line="360" w:lineRule="auto"/>
        <w:ind w:firstLine="709"/>
        <w:jc w:val="both"/>
        <w:rPr>
          <w:sz w:val="24"/>
          <w:szCs w:val="24"/>
        </w:rPr>
      </w:pPr>
      <w:r w:rsidRPr="00AD2721">
        <w:rPr>
          <w:sz w:val="24"/>
          <w:szCs w:val="24"/>
        </w:rPr>
        <w:t xml:space="preserve"> </w:t>
      </w:r>
      <w:r w:rsidRPr="007C63DC">
        <w:rPr>
          <w:sz w:val="24"/>
          <w:szCs w:val="24"/>
        </w:rPr>
        <w:t xml:space="preserve">Рисунок </w:t>
      </w:r>
      <w:r w:rsidR="007C63DC">
        <w:rPr>
          <w:sz w:val="24"/>
          <w:szCs w:val="24"/>
        </w:rPr>
        <w:t>5</w:t>
      </w:r>
      <w:r w:rsidRPr="007C63DC">
        <w:rPr>
          <w:sz w:val="24"/>
          <w:szCs w:val="24"/>
        </w:rPr>
        <w:t xml:space="preserve"> показыв</w:t>
      </w:r>
      <w:r w:rsidR="00044C96" w:rsidRPr="007C63DC">
        <w:rPr>
          <w:sz w:val="24"/>
          <w:szCs w:val="24"/>
        </w:rPr>
        <w:t>а</w:t>
      </w:r>
      <w:r w:rsidR="00651A10" w:rsidRPr="007C63DC">
        <w:rPr>
          <w:sz w:val="24"/>
          <w:szCs w:val="24"/>
        </w:rPr>
        <w:t>е</w:t>
      </w:r>
      <w:r w:rsidR="00044C96" w:rsidRPr="007C63DC">
        <w:rPr>
          <w:sz w:val="24"/>
          <w:szCs w:val="24"/>
        </w:rPr>
        <w:t>т, что вклад компонент #7, #8</w:t>
      </w:r>
      <w:r w:rsidRPr="007C63DC">
        <w:rPr>
          <w:sz w:val="24"/>
          <w:szCs w:val="24"/>
        </w:rPr>
        <w:t xml:space="preserve"> продуктов озонирования возрастает при увеличении </w:t>
      </w:r>
      <w:proofErr w:type="spellStart"/>
      <w:r w:rsidRPr="007C63DC">
        <w:rPr>
          <w:sz w:val="24"/>
          <w:szCs w:val="24"/>
        </w:rPr>
        <w:t>Qr</w:t>
      </w:r>
      <w:proofErr w:type="spellEnd"/>
      <w:r w:rsidRPr="007C63DC">
        <w:rPr>
          <w:sz w:val="24"/>
          <w:szCs w:val="24"/>
        </w:rPr>
        <w:t xml:space="preserve">, а область </w:t>
      </w:r>
      <w:r w:rsidR="007D1107" w:rsidRPr="007C63DC">
        <w:rPr>
          <w:sz w:val="24"/>
          <w:szCs w:val="24"/>
        </w:rPr>
        <w:t xml:space="preserve">температур </w:t>
      </w:r>
      <w:r w:rsidRPr="007C63DC">
        <w:rPr>
          <w:sz w:val="24"/>
          <w:szCs w:val="24"/>
        </w:rPr>
        <w:t xml:space="preserve">их выделения расширяется при увеличении </w:t>
      </w:r>
      <w:proofErr w:type="spellStart"/>
      <w:r w:rsidRPr="007C63DC">
        <w:rPr>
          <w:sz w:val="24"/>
          <w:szCs w:val="24"/>
        </w:rPr>
        <w:t>Qr</w:t>
      </w:r>
      <w:proofErr w:type="spellEnd"/>
      <w:r w:rsidRPr="007C63DC">
        <w:rPr>
          <w:sz w:val="24"/>
          <w:szCs w:val="24"/>
        </w:rPr>
        <w:t xml:space="preserve">.  Образование продуктов </w:t>
      </w:r>
      <w:proofErr w:type="spellStart"/>
      <w:r w:rsidRPr="007C63DC">
        <w:rPr>
          <w:sz w:val="24"/>
          <w:szCs w:val="24"/>
        </w:rPr>
        <w:t>озонолиза</w:t>
      </w:r>
      <w:proofErr w:type="spellEnd"/>
      <w:r w:rsidRPr="007C63DC">
        <w:rPr>
          <w:sz w:val="24"/>
          <w:szCs w:val="24"/>
        </w:rPr>
        <w:t xml:space="preserve"> ЛГ (</w:t>
      </w:r>
      <w:proofErr w:type="spellStart"/>
      <w:r w:rsidRPr="007C63DC">
        <w:rPr>
          <w:sz w:val="24"/>
          <w:szCs w:val="24"/>
        </w:rPr>
        <w:t>глиоксалевая</w:t>
      </w:r>
      <w:proofErr w:type="spellEnd"/>
      <w:r w:rsidRPr="007C63DC">
        <w:rPr>
          <w:sz w:val="24"/>
          <w:szCs w:val="24"/>
        </w:rPr>
        <w:t xml:space="preserve">, муравьиная, щавелевая и др. кислоты) и других продуктов озонирования - алифатических спиртов, простых и сложных эфиров </w:t>
      </w:r>
      <w:r w:rsidR="00E765AA" w:rsidRPr="007C63DC">
        <w:rPr>
          <w:sz w:val="24"/>
          <w:szCs w:val="24"/>
        </w:rPr>
        <w:t xml:space="preserve">ранее было </w:t>
      </w:r>
      <w:r w:rsidRPr="007C63DC">
        <w:rPr>
          <w:sz w:val="24"/>
          <w:szCs w:val="24"/>
        </w:rPr>
        <w:t>отмечено нами</w:t>
      </w:r>
      <w:r w:rsidR="007C63DC" w:rsidRPr="007C63DC">
        <w:rPr>
          <w:sz w:val="24"/>
          <w:szCs w:val="24"/>
        </w:rPr>
        <w:t xml:space="preserve"> ранее</w:t>
      </w:r>
      <w:r w:rsidR="00E765AA" w:rsidRPr="007C63DC">
        <w:rPr>
          <w:sz w:val="24"/>
          <w:szCs w:val="24"/>
        </w:rPr>
        <w:t>.</w:t>
      </w:r>
      <w:r w:rsidRPr="007C63DC">
        <w:rPr>
          <w:sz w:val="24"/>
          <w:szCs w:val="24"/>
        </w:rPr>
        <w:t xml:space="preserve"> У образца №4 общий вклад </w:t>
      </w:r>
      <w:r w:rsidR="007D1107" w:rsidRPr="007C63DC">
        <w:rPr>
          <w:sz w:val="24"/>
          <w:szCs w:val="24"/>
        </w:rPr>
        <w:t xml:space="preserve">компонент #7, #8, </w:t>
      </w:r>
      <w:r w:rsidRPr="007C63DC">
        <w:rPr>
          <w:sz w:val="24"/>
          <w:szCs w:val="24"/>
        </w:rPr>
        <w:t>в потерю массы –  наибольший (9.3%).</w:t>
      </w:r>
    </w:p>
    <w:p w:rsidR="00AD2721" w:rsidRDefault="00AD2721" w:rsidP="00AD2721">
      <w:pPr>
        <w:spacing w:line="360" w:lineRule="auto"/>
        <w:ind w:firstLine="709"/>
        <w:jc w:val="both"/>
        <w:rPr>
          <w:sz w:val="24"/>
          <w:szCs w:val="24"/>
        </w:rPr>
      </w:pPr>
      <w:r w:rsidRPr="00AD2721">
        <w:rPr>
          <w:sz w:val="24"/>
          <w:szCs w:val="24"/>
        </w:rPr>
        <w:t xml:space="preserve">Таким образом, данные ТГ/ДТГ и результаты моделирования ДТГ кривых образцов №1-№4 компонентами Гаусса позволяют отметить следующие основные тенденции – разрушение </w:t>
      </w:r>
      <w:proofErr w:type="gramStart"/>
      <w:r w:rsidRPr="00AD2721">
        <w:rPr>
          <w:sz w:val="24"/>
          <w:szCs w:val="24"/>
        </w:rPr>
        <w:t>ГЦ</w:t>
      </w:r>
      <w:proofErr w:type="gramEnd"/>
      <w:r w:rsidRPr="00AD2721">
        <w:rPr>
          <w:sz w:val="24"/>
          <w:szCs w:val="24"/>
        </w:rPr>
        <w:t xml:space="preserve">, уменьшение вклада ЛГ и увеличение доли ЦЛ в потерю массы, возрастание продуктов углеобразования при увеличении </w:t>
      </w:r>
      <w:proofErr w:type="spellStart"/>
      <w:r w:rsidRPr="00AD2721">
        <w:rPr>
          <w:sz w:val="24"/>
          <w:szCs w:val="24"/>
        </w:rPr>
        <w:t>Qr</w:t>
      </w:r>
      <w:proofErr w:type="spellEnd"/>
      <w:r w:rsidRPr="00AD2721">
        <w:rPr>
          <w:sz w:val="24"/>
          <w:szCs w:val="24"/>
        </w:rPr>
        <w:t>. Основным отличием образца №4 является присутствие значительного количества продуктов окислительной деструкции биомассы и уменьшение вклада ЦЛ в потерю массы.</w:t>
      </w:r>
    </w:p>
    <w:p w:rsidR="00044C96" w:rsidRPr="007C63DC" w:rsidRDefault="00044C96" w:rsidP="00044C96">
      <w:pPr>
        <w:spacing w:line="360" w:lineRule="auto"/>
        <w:ind w:firstLine="708"/>
        <w:jc w:val="both"/>
        <w:rPr>
          <w:sz w:val="24"/>
          <w:szCs w:val="24"/>
        </w:rPr>
      </w:pPr>
      <w:r w:rsidRPr="007C63DC">
        <w:rPr>
          <w:sz w:val="24"/>
          <w:szCs w:val="24"/>
        </w:rPr>
        <w:t xml:space="preserve">Результаты работы показывают, что, несмотря на относительную селективность озона по отношению к ароматическим группам, обработка озоном приводит к деградации всей структуры  ЛЦМ. Тем не менее, на профиле поглощения озона рисунка 1 можно выделить разные области </w:t>
      </w:r>
      <w:proofErr w:type="spellStart"/>
      <w:r w:rsidRPr="007C63DC">
        <w:rPr>
          <w:sz w:val="24"/>
          <w:szCs w:val="24"/>
        </w:rPr>
        <w:t>Qr</w:t>
      </w:r>
      <w:proofErr w:type="spellEnd"/>
      <w:r w:rsidRPr="007C63DC">
        <w:rPr>
          <w:sz w:val="24"/>
          <w:szCs w:val="24"/>
        </w:rPr>
        <w:t xml:space="preserve">: начальный линейный отрезок (0-1) – область преимущественного разрушения ЛГ и </w:t>
      </w:r>
      <w:proofErr w:type="gramStart"/>
      <w:r w:rsidRPr="007C63DC">
        <w:rPr>
          <w:sz w:val="24"/>
          <w:szCs w:val="24"/>
        </w:rPr>
        <w:t>ГЦ</w:t>
      </w:r>
      <w:proofErr w:type="gramEnd"/>
      <w:r w:rsidRPr="007C63DC">
        <w:rPr>
          <w:sz w:val="24"/>
          <w:szCs w:val="24"/>
        </w:rPr>
        <w:t xml:space="preserve">. На участке (1-2) деструкция ЛГ и </w:t>
      </w:r>
      <w:proofErr w:type="gramStart"/>
      <w:r w:rsidRPr="007C63DC">
        <w:rPr>
          <w:sz w:val="24"/>
          <w:szCs w:val="24"/>
        </w:rPr>
        <w:t>ГЦ</w:t>
      </w:r>
      <w:proofErr w:type="gramEnd"/>
      <w:r w:rsidRPr="007C63DC">
        <w:rPr>
          <w:sz w:val="24"/>
          <w:szCs w:val="24"/>
        </w:rPr>
        <w:t xml:space="preserve"> в биоматериале продолжается. Достигается максимальное содержание ЦЛ в озонированном материале. Длинный участок (2-3) – область, где преимущественно идут реакции озона с разнообразными продуктами озонирования ЛЦМ, идет частичное разрушение целлюлозы.</w:t>
      </w:r>
    </w:p>
    <w:p w:rsidR="00044C96" w:rsidRPr="007C63DC" w:rsidRDefault="00044C96" w:rsidP="00044C96">
      <w:pPr>
        <w:spacing w:line="360" w:lineRule="auto"/>
        <w:ind w:firstLine="709"/>
        <w:jc w:val="both"/>
        <w:rPr>
          <w:b/>
          <w:color w:val="FF0000"/>
          <w:sz w:val="24"/>
          <w:szCs w:val="24"/>
        </w:rPr>
      </w:pPr>
      <w:r w:rsidRPr="007C63DC">
        <w:rPr>
          <w:sz w:val="24"/>
          <w:szCs w:val="24"/>
        </w:rPr>
        <w:t xml:space="preserve">Таким образом,  область расходов озона около 1.5 </w:t>
      </w:r>
      <w:proofErr w:type="spellStart"/>
      <w:r w:rsidRPr="007C63DC">
        <w:rPr>
          <w:sz w:val="24"/>
          <w:szCs w:val="24"/>
        </w:rPr>
        <w:t>ммоль</w:t>
      </w:r>
      <w:proofErr w:type="spellEnd"/>
      <w:r w:rsidRPr="007C63DC">
        <w:rPr>
          <w:sz w:val="24"/>
          <w:szCs w:val="24"/>
        </w:rPr>
        <w:t xml:space="preserve">/г является оптимальной с точки зрения содержания остаточного ЛГ и количества </w:t>
      </w:r>
      <w:proofErr w:type="spellStart"/>
      <w:r w:rsidRPr="007C63DC">
        <w:rPr>
          <w:sz w:val="24"/>
          <w:szCs w:val="24"/>
        </w:rPr>
        <w:t>Цл</w:t>
      </w:r>
      <w:proofErr w:type="spellEnd"/>
      <w:r w:rsidRPr="007C63DC">
        <w:rPr>
          <w:sz w:val="24"/>
          <w:szCs w:val="24"/>
        </w:rPr>
        <w:t xml:space="preserve"> волокна в обработанном озон</w:t>
      </w:r>
      <w:r w:rsidR="00300356" w:rsidRPr="007C63DC">
        <w:rPr>
          <w:sz w:val="24"/>
          <w:szCs w:val="24"/>
        </w:rPr>
        <w:t>ом</w:t>
      </w:r>
      <w:r w:rsidRPr="007C63DC">
        <w:rPr>
          <w:sz w:val="24"/>
          <w:szCs w:val="24"/>
        </w:rPr>
        <w:t xml:space="preserve"> биоматериале. Этот вывод  подтверждается данными К</w:t>
      </w:r>
      <w:proofErr w:type="gramStart"/>
      <w:r w:rsidRPr="007C63DC">
        <w:rPr>
          <w:sz w:val="24"/>
          <w:szCs w:val="24"/>
        </w:rPr>
        <w:t>Р-</w:t>
      </w:r>
      <w:proofErr w:type="gramEnd"/>
      <w:r w:rsidR="007C63DC" w:rsidRPr="007C63DC">
        <w:rPr>
          <w:sz w:val="24"/>
          <w:szCs w:val="24"/>
        </w:rPr>
        <w:t xml:space="preserve"> </w:t>
      </w:r>
      <w:r w:rsidRPr="007C63DC">
        <w:rPr>
          <w:sz w:val="24"/>
          <w:szCs w:val="24"/>
        </w:rPr>
        <w:t xml:space="preserve">спектров и масс-спектров пиролитического разложения биомассы . </w:t>
      </w:r>
    </w:p>
    <w:p w:rsidR="0093379D" w:rsidRDefault="0091255D" w:rsidP="00295F36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7C63DC">
        <w:rPr>
          <w:sz w:val="24"/>
          <w:szCs w:val="24"/>
        </w:rPr>
        <w:t xml:space="preserve">Таким образом, </w:t>
      </w:r>
      <w:r w:rsidR="006077A7" w:rsidRPr="007C63DC">
        <w:rPr>
          <w:sz w:val="24"/>
          <w:szCs w:val="24"/>
        </w:rPr>
        <w:t xml:space="preserve">с помощью </w:t>
      </w:r>
      <w:r w:rsidR="001E4CAD" w:rsidRPr="007C63DC">
        <w:rPr>
          <w:sz w:val="24"/>
          <w:szCs w:val="24"/>
        </w:rPr>
        <w:t xml:space="preserve">метода </w:t>
      </w:r>
      <w:r w:rsidR="006077A7" w:rsidRPr="007C63DC">
        <w:rPr>
          <w:sz w:val="24"/>
          <w:szCs w:val="24"/>
        </w:rPr>
        <w:t xml:space="preserve">термического </w:t>
      </w:r>
      <w:r w:rsidRPr="007C63DC">
        <w:rPr>
          <w:sz w:val="24"/>
          <w:szCs w:val="24"/>
        </w:rPr>
        <w:t>анализа определ</w:t>
      </w:r>
      <w:r w:rsidR="006077A7" w:rsidRPr="007C63DC">
        <w:rPr>
          <w:sz w:val="24"/>
          <w:szCs w:val="24"/>
        </w:rPr>
        <w:t>ена</w:t>
      </w:r>
      <w:r w:rsidRPr="007C63DC">
        <w:rPr>
          <w:sz w:val="24"/>
          <w:szCs w:val="24"/>
        </w:rPr>
        <w:t xml:space="preserve"> область </w:t>
      </w:r>
      <w:r w:rsidR="00782607" w:rsidRPr="007C63DC">
        <w:rPr>
          <w:sz w:val="24"/>
          <w:szCs w:val="24"/>
        </w:rPr>
        <w:t xml:space="preserve">значений удельного поглощения озона, </w:t>
      </w:r>
      <w:r w:rsidRPr="007C63DC">
        <w:rPr>
          <w:sz w:val="24"/>
          <w:szCs w:val="24"/>
        </w:rPr>
        <w:t>оптимальн</w:t>
      </w:r>
      <w:r w:rsidR="00AC28B2" w:rsidRPr="007C63DC">
        <w:rPr>
          <w:sz w:val="24"/>
          <w:szCs w:val="24"/>
        </w:rPr>
        <w:t>ая</w:t>
      </w:r>
      <w:r w:rsidRPr="007C63DC">
        <w:rPr>
          <w:sz w:val="24"/>
          <w:szCs w:val="24"/>
        </w:rPr>
        <w:t xml:space="preserve"> </w:t>
      </w:r>
      <w:r w:rsidR="00E57DE1" w:rsidRPr="007C63DC">
        <w:rPr>
          <w:sz w:val="24"/>
          <w:szCs w:val="24"/>
        </w:rPr>
        <w:t xml:space="preserve">для </w:t>
      </w:r>
      <w:proofErr w:type="spellStart"/>
      <w:r w:rsidR="00E75691" w:rsidRPr="007C63DC">
        <w:rPr>
          <w:sz w:val="24"/>
          <w:szCs w:val="24"/>
        </w:rPr>
        <w:t>делигнификации</w:t>
      </w:r>
      <w:proofErr w:type="spellEnd"/>
      <w:r w:rsidR="00D36905" w:rsidRPr="007C63DC">
        <w:rPr>
          <w:sz w:val="24"/>
          <w:szCs w:val="24"/>
        </w:rPr>
        <w:t xml:space="preserve"> древесины</w:t>
      </w:r>
      <w:r w:rsidR="0078639F" w:rsidRPr="007C63DC">
        <w:rPr>
          <w:sz w:val="24"/>
          <w:szCs w:val="24"/>
        </w:rPr>
        <w:t>, и</w:t>
      </w:r>
      <w:r w:rsidR="00E75691" w:rsidRPr="007C63DC">
        <w:rPr>
          <w:sz w:val="24"/>
          <w:szCs w:val="24"/>
        </w:rPr>
        <w:t xml:space="preserve"> </w:t>
      </w:r>
      <w:r w:rsidR="0078639F" w:rsidRPr="007C63DC">
        <w:rPr>
          <w:sz w:val="24"/>
          <w:szCs w:val="24"/>
        </w:rPr>
        <w:t>показано преимущество кратковременной обработки биоматериала озоном для получения</w:t>
      </w:r>
      <w:r w:rsidR="0078639F">
        <w:rPr>
          <w:sz w:val="24"/>
          <w:szCs w:val="24"/>
        </w:rPr>
        <w:t xml:space="preserve"> </w:t>
      </w:r>
      <w:r w:rsidR="007C63DC">
        <w:rPr>
          <w:sz w:val="24"/>
          <w:szCs w:val="24"/>
        </w:rPr>
        <w:t>целлюлозы.</w:t>
      </w:r>
    </w:p>
    <w:p w:rsidR="0093379D" w:rsidRDefault="0093379D" w:rsidP="00CE7A9A">
      <w:pPr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</w:rPr>
      </w:pPr>
    </w:p>
    <w:p w:rsidR="0093379D" w:rsidRDefault="0093379D" w:rsidP="00CE7A9A">
      <w:pPr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</w:rPr>
      </w:pPr>
    </w:p>
    <w:p w:rsidR="0093379D" w:rsidRDefault="0093379D" w:rsidP="00CE7A9A">
      <w:pPr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</w:rPr>
      </w:pPr>
    </w:p>
    <w:p w:rsidR="0093379D" w:rsidRPr="00C84AD3" w:rsidRDefault="0093379D" w:rsidP="00CE7A9A">
      <w:pPr>
        <w:autoSpaceDE/>
        <w:autoSpaceDN/>
        <w:spacing w:after="200" w:line="276" w:lineRule="auto"/>
        <w:contextualSpacing/>
        <w:jc w:val="both"/>
        <w:rPr>
          <w:bCs/>
          <w:sz w:val="24"/>
          <w:szCs w:val="24"/>
        </w:rPr>
      </w:pPr>
    </w:p>
    <w:sectPr w:rsidR="0093379D" w:rsidRPr="00C84AD3" w:rsidSect="00447960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70" w:rsidRDefault="00FE5D70" w:rsidP="00F429EE">
      <w:r>
        <w:separator/>
      </w:r>
    </w:p>
  </w:endnote>
  <w:endnote w:type="continuationSeparator" w:id="0">
    <w:p w:rsidR="00FE5D70" w:rsidRDefault="00FE5D70" w:rsidP="00F4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493407"/>
      <w:docPartObj>
        <w:docPartGallery w:val="Page Numbers (Bottom of Page)"/>
        <w:docPartUnique/>
      </w:docPartObj>
    </w:sdtPr>
    <w:sdtContent>
      <w:p w:rsidR="00E765AA" w:rsidRDefault="00E765A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36">
          <w:rPr>
            <w:noProof/>
          </w:rPr>
          <w:t>1</w:t>
        </w:r>
        <w:r>
          <w:fldChar w:fldCharType="end"/>
        </w:r>
      </w:p>
    </w:sdtContent>
  </w:sdt>
  <w:p w:rsidR="00E765AA" w:rsidRDefault="00E765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70" w:rsidRDefault="00FE5D70" w:rsidP="00F429EE">
      <w:r>
        <w:separator/>
      </w:r>
    </w:p>
  </w:footnote>
  <w:footnote w:type="continuationSeparator" w:id="0">
    <w:p w:rsidR="00FE5D70" w:rsidRDefault="00FE5D70" w:rsidP="00F4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C4F"/>
    <w:multiLevelType w:val="hybridMultilevel"/>
    <w:tmpl w:val="B376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52D6"/>
    <w:multiLevelType w:val="multilevel"/>
    <w:tmpl w:val="2D7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8F2F5D"/>
    <w:multiLevelType w:val="hybridMultilevel"/>
    <w:tmpl w:val="093ECBEC"/>
    <w:lvl w:ilvl="0" w:tplc="2AC89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F93672"/>
    <w:multiLevelType w:val="hybridMultilevel"/>
    <w:tmpl w:val="E9A6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75C0D"/>
    <w:multiLevelType w:val="singleLevel"/>
    <w:tmpl w:val="0DBEA87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5">
    <w:nsid w:val="7D947092"/>
    <w:multiLevelType w:val="hybridMultilevel"/>
    <w:tmpl w:val="2B4A195C"/>
    <w:lvl w:ilvl="0" w:tplc="C04E287A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BF"/>
    <w:rsid w:val="00001228"/>
    <w:rsid w:val="000012E8"/>
    <w:rsid w:val="000048C7"/>
    <w:rsid w:val="0000773B"/>
    <w:rsid w:val="000155D2"/>
    <w:rsid w:val="0001612C"/>
    <w:rsid w:val="00016947"/>
    <w:rsid w:val="0001696C"/>
    <w:rsid w:val="00021FDB"/>
    <w:rsid w:val="00026042"/>
    <w:rsid w:val="00026731"/>
    <w:rsid w:val="00031C9A"/>
    <w:rsid w:val="00041347"/>
    <w:rsid w:val="000444D1"/>
    <w:rsid w:val="00044C96"/>
    <w:rsid w:val="000505CA"/>
    <w:rsid w:val="00050783"/>
    <w:rsid w:val="0005183A"/>
    <w:rsid w:val="000531F8"/>
    <w:rsid w:val="000579D3"/>
    <w:rsid w:val="00060794"/>
    <w:rsid w:val="00061F90"/>
    <w:rsid w:val="00061FF8"/>
    <w:rsid w:val="00065D7E"/>
    <w:rsid w:val="00066413"/>
    <w:rsid w:val="000729C9"/>
    <w:rsid w:val="00072A3C"/>
    <w:rsid w:val="00072CBC"/>
    <w:rsid w:val="00073967"/>
    <w:rsid w:val="00077917"/>
    <w:rsid w:val="00080475"/>
    <w:rsid w:val="0008057A"/>
    <w:rsid w:val="0008097B"/>
    <w:rsid w:val="00082626"/>
    <w:rsid w:val="00082F9A"/>
    <w:rsid w:val="000843C1"/>
    <w:rsid w:val="00084E63"/>
    <w:rsid w:val="00086780"/>
    <w:rsid w:val="000873D5"/>
    <w:rsid w:val="00092DAC"/>
    <w:rsid w:val="0009605A"/>
    <w:rsid w:val="00097950"/>
    <w:rsid w:val="000A018E"/>
    <w:rsid w:val="000A0B4B"/>
    <w:rsid w:val="000A20EB"/>
    <w:rsid w:val="000A2F0B"/>
    <w:rsid w:val="000A35E8"/>
    <w:rsid w:val="000A4278"/>
    <w:rsid w:val="000A7BFE"/>
    <w:rsid w:val="000B0DF1"/>
    <w:rsid w:val="000B36B0"/>
    <w:rsid w:val="000B61A7"/>
    <w:rsid w:val="000B63F6"/>
    <w:rsid w:val="000C0059"/>
    <w:rsid w:val="000C1DC6"/>
    <w:rsid w:val="000C2C9B"/>
    <w:rsid w:val="000C763A"/>
    <w:rsid w:val="000D199A"/>
    <w:rsid w:val="000D1E8C"/>
    <w:rsid w:val="000D4A2E"/>
    <w:rsid w:val="000D519C"/>
    <w:rsid w:val="000D5399"/>
    <w:rsid w:val="000D58A0"/>
    <w:rsid w:val="000E0DFA"/>
    <w:rsid w:val="000E3C92"/>
    <w:rsid w:val="000F1C59"/>
    <w:rsid w:val="000F7421"/>
    <w:rsid w:val="00100BE4"/>
    <w:rsid w:val="00101C26"/>
    <w:rsid w:val="00104ADD"/>
    <w:rsid w:val="001066DA"/>
    <w:rsid w:val="00111A9E"/>
    <w:rsid w:val="00117E55"/>
    <w:rsid w:val="0012097A"/>
    <w:rsid w:val="0012103C"/>
    <w:rsid w:val="00121FAF"/>
    <w:rsid w:val="00122104"/>
    <w:rsid w:val="001228CC"/>
    <w:rsid w:val="00124749"/>
    <w:rsid w:val="0012521B"/>
    <w:rsid w:val="00125B90"/>
    <w:rsid w:val="00126523"/>
    <w:rsid w:val="00127AC4"/>
    <w:rsid w:val="00127B58"/>
    <w:rsid w:val="00131C2B"/>
    <w:rsid w:val="00131D86"/>
    <w:rsid w:val="00137BE1"/>
    <w:rsid w:val="00140088"/>
    <w:rsid w:val="001400B2"/>
    <w:rsid w:val="00142322"/>
    <w:rsid w:val="00146672"/>
    <w:rsid w:val="00151A35"/>
    <w:rsid w:val="00156B29"/>
    <w:rsid w:val="001579F0"/>
    <w:rsid w:val="00167237"/>
    <w:rsid w:val="00167FC3"/>
    <w:rsid w:val="00170F1F"/>
    <w:rsid w:val="001722BA"/>
    <w:rsid w:val="001734A9"/>
    <w:rsid w:val="00173A03"/>
    <w:rsid w:val="00180CDD"/>
    <w:rsid w:val="001828A7"/>
    <w:rsid w:val="00183858"/>
    <w:rsid w:val="00186FE6"/>
    <w:rsid w:val="00190CD8"/>
    <w:rsid w:val="0019126F"/>
    <w:rsid w:val="001913DE"/>
    <w:rsid w:val="001954CE"/>
    <w:rsid w:val="00196A17"/>
    <w:rsid w:val="001973A5"/>
    <w:rsid w:val="0019783F"/>
    <w:rsid w:val="001B0CF0"/>
    <w:rsid w:val="001B0ECB"/>
    <w:rsid w:val="001B1E04"/>
    <w:rsid w:val="001B1FA3"/>
    <w:rsid w:val="001B282F"/>
    <w:rsid w:val="001B46F6"/>
    <w:rsid w:val="001C0D87"/>
    <w:rsid w:val="001C1858"/>
    <w:rsid w:val="001C33AD"/>
    <w:rsid w:val="001C6B29"/>
    <w:rsid w:val="001C79D3"/>
    <w:rsid w:val="001C7C9A"/>
    <w:rsid w:val="001D2092"/>
    <w:rsid w:val="001D4129"/>
    <w:rsid w:val="001D42C7"/>
    <w:rsid w:val="001D54D4"/>
    <w:rsid w:val="001E0425"/>
    <w:rsid w:val="001E2C18"/>
    <w:rsid w:val="001E3EE8"/>
    <w:rsid w:val="001E3FCF"/>
    <w:rsid w:val="001E4CAD"/>
    <w:rsid w:val="001F0D4D"/>
    <w:rsid w:val="001F1441"/>
    <w:rsid w:val="001F17B3"/>
    <w:rsid w:val="001F1FC4"/>
    <w:rsid w:val="001F3A7D"/>
    <w:rsid w:val="001F54BD"/>
    <w:rsid w:val="00200004"/>
    <w:rsid w:val="00200D0E"/>
    <w:rsid w:val="00202032"/>
    <w:rsid w:val="00205440"/>
    <w:rsid w:val="0020772E"/>
    <w:rsid w:val="002106D7"/>
    <w:rsid w:val="00212F53"/>
    <w:rsid w:val="0021324B"/>
    <w:rsid w:val="00213691"/>
    <w:rsid w:val="002143A3"/>
    <w:rsid w:val="00216182"/>
    <w:rsid w:val="00217019"/>
    <w:rsid w:val="00217B66"/>
    <w:rsid w:val="002230C0"/>
    <w:rsid w:val="00231564"/>
    <w:rsid w:val="002325FF"/>
    <w:rsid w:val="00232B1C"/>
    <w:rsid w:val="00234431"/>
    <w:rsid w:val="002409A8"/>
    <w:rsid w:val="00241F50"/>
    <w:rsid w:val="00246D69"/>
    <w:rsid w:val="00246E80"/>
    <w:rsid w:val="002502C3"/>
    <w:rsid w:val="002517BB"/>
    <w:rsid w:val="00252BD9"/>
    <w:rsid w:val="00253808"/>
    <w:rsid w:val="00253DBF"/>
    <w:rsid w:val="00253FCC"/>
    <w:rsid w:val="00254F89"/>
    <w:rsid w:val="00262852"/>
    <w:rsid w:val="00262F81"/>
    <w:rsid w:val="0026321D"/>
    <w:rsid w:val="00264FB1"/>
    <w:rsid w:val="002705BD"/>
    <w:rsid w:val="00273A76"/>
    <w:rsid w:val="002742CB"/>
    <w:rsid w:val="00274D5A"/>
    <w:rsid w:val="00274DBB"/>
    <w:rsid w:val="00276EF3"/>
    <w:rsid w:val="00276F90"/>
    <w:rsid w:val="002778EE"/>
    <w:rsid w:val="00277B69"/>
    <w:rsid w:val="00284230"/>
    <w:rsid w:val="002864F9"/>
    <w:rsid w:val="00286565"/>
    <w:rsid w:val="00290D5C"/>
    <w:rsid w:val="0029111F"/>
    <w:rsid w:val="0029183E"/>
    <w:rsid w:val="0029185A"/>
    <w:rsid w:val="00295F36"/>
    <w:rsid w:val="00297F65"/>
    <w:rsid w:val="002A025D"/>
    <w:rsid w:val="002A091C"/>
    <w:rsid w:val="002A3964"/>
    <w:rsid w:val="002A3E34"/>
    <w:rsid w:val="002A4416"/>
    <w:rsid w:val="002A6AAE"/>
    <w:rsid w:val="002A6B72"/>
    <w:rsid w:val="002B06A4"/>
    <w:rsid w:val="002B47CB"/>
    <w:rsid w:val="002B5685"/>
    <w:rsid w:val="002B7C4F"/>
    <w:rsid w:val="002C1026"/>
    <w:rsid w:val="002C22E3"/>
    <w:rsid w:val="002C589B"/>
    <w:rsid w:val="002C5C3C"/>
    <w:rsid w:val="002C657D"/>
    <w:rsid w:val="002E1B44"/>
    <w:rsid w:val="002E4E8C"/>
    <w:rsid w:val="002F1737"/>
    <w:rsid w:val="00300356"/>
    <w:rsid w:val="00304A69"/>
    <w:rsid w:val="0030771E"/>
    <w:rsid w:val="00310CC5"/>
    <w:rsid w:val="00311CC1"/>
    <w:rsid w:val="00312FA8"/>
    <w:rsid w:val="00314340"/>
    <w:rsid w:val="00315E2C"/>
    <w:rsid w:val="00316400"/>
    <w:rsid w:val="00316FEA"/>
    <w:rsid w:val="0031756A"/>
    <w:rsid w:val="00322C15"/>
    <w:rsid w:val="00322C58"/>
    <w:rsid w:val="00347EB0"/>
    <w:rsid w:val="00350B0B"/>
    <w:rsid w:val="00353F9D"/>
    <w:rsid w:val="003562F8"/>
    <w:rsid w:val="003575F0"/>
    <w:rsid w:val="003600EE"/>
    <w:rsid w:val="00361A2C"/>
    <w:rsid w:val="003669F3"/>
    <w:rsid w:val="00366BA6"/>
    <w:rsid w:val="0037015A"/>
    <w:rsid w:val="00373B6D"/>
    <w:rsid w:val="00375AD4"/>
    <w:rsid w:val="00375E79"/>
    <w:rsid w:val="0038041C"/>
    <w:rsid w:val="00380A3C"/>
    <w:rsid w:val="003822EF"/>
    <w:rsid w:val="0038324E"/>
    <w:rsid w:val="003843BE"/>
    <w:rsid w:val="00385B20"/>
    <w:rsid w:val="00386DF6"/>
    <w:rsid w:val="00390ADB"/>
    <w:rsid w:val="00397765"/>
    <w:rsid w:val="00397972"/>
    <w:rsid w:val="003A1451"/>
    <w:rsid w:val="003A3841"/>
    <w:rsid w:val="003B1327"/>
    <w:rsid w:val="003B2BCC"/>
    <w:rsid w:val="003C082F"/>
    <w:rsid w:val="003C2A43"/>
    <w:rsid w:val="003C3974"/>
    <w:rsid w:val="003C3EE7"/>
    <w:rsid w:val="003C437B"/>
    <w:rsid w:val="003C7BB8"/>
    <w:rsid w:val="003D2D0D"/>
    <w:rsid w:val="003D53BB"/>
    <w:rsid w:val="003D57EB"/>
    <w:rsid w:val="003D61BC"/>
    <w:rsid w:val="003D6297"/>
    <w:rsid w:val="003E10B2"/>
    <w:rsid w:val="003E120B"/>
    <w:rsid w:val="003E1AC2"/>
    <w:rsid w:val="003E1B3A"/>
    <w:rsid w:val="003E22D9"/>
    <w:rsid w:val="003E4D98"/>
    <w:rsid w:val="003E5613"/>
    <w:rsid w:val="003E5AE9"/>
    <w:rsid w:val="003E66E9"/>
    <w:rsid w:val="003E67CD"/>
    <w:rsid w:val="003F0BDE"/>
    <w:rsid w:val="003F13DB"/>
    <w:rsid w:val="003F2F0A"/>
    <w:rsid w:val="003F34EC"/>
    <w:rsid w:val="003F3E0B"/>
    <w:rsid w:val="003F5936"/>
    <w:rsid w:val="003F6C5D"/>
    <w:rsid w:val="0040306F"/>
    <w:rsid w:val="00403C0A"/>
    <w:rsid w:val="00403CB0"/>
    <w:rsid w:val="004049B9"/>
    <w:rsid w:val="004079F1"/>
    <w:rsid w:val="00413910"/>
    <w:rsid w:val="00414015"/>
    <w:rsid w:val="00416474"/>
    <w:rsid w:val="004206A1"/>
    <w:rsid w:val="00421A04"/>
    <w:rsid w:val="00421A3F"/>
    <w:rsid w:val="004240BA"/>
    <w:rsid w:val="00434F82"/>
    <w:rsid w:val="0043661A"/>
    <w:rsid w:val="0043708A"/>
    <w:rsid w:val="00437C47"/>
    <w:rsid w:val="0044109D"/>
    <w:rsid w:val="00441606"/>
    <w:rsid w:val="0044196E"/>
    <w:rsid w:val="00442544"/>
    <w:rsid w:val="0044277B"/>
    <w:rsid w:val="00443CB7"/>
    <w:rsid w:val="0044463F"/>
    <w:rsid w:val="00447960"/>
    <w:rsid w:val="0045183C"/>
    <w:rsid w:val="00451F23"/>
    <w:rsid w:val="00452EA7"/>
    <w:rsid w:val="004545FB"/>
    <w:rsid w:val="00454A5C"/>
    <w:rsid w:val="004563FF"/>
    <w:rsid w:val="004579B0"/>
    <w:rsid w:val="00457B58"/>
    <w:rsid w:val="00461063"/>
    <w:rsid w:val="00461F47"/>
    <w:rsid w:val="0046365D"/>
    <w:rsid w:val="00464471"/>
    <w:rsid w:val="004645CD"/>
    <w:rsid w:val="0047026B"/>
    <w:rsid w:val="00471B14"/>
    <w:rsid w:val="00473061"/>
    <w:rsid w:val="00473606"/>
    <w:rsid w:val="00480508"/>
    <w:rsid w:val="004813AF"/>
    <w:rsid w:val="00483614"/>
    <w:rsid w:val="00483F74"/>
    <w:rsid w:val="0048483E"/>
    <w:rsid w:val="00485441"/>
    <w:rsid w:val="00487135"/>
    <w:rsid w:val="00494AFE"/>
    <w:rsid w:val="00497080"/>
    <w:rsid w:val="0049710F"/>
    <w:rsid w:val="004A04D2"/>
    <w:rsid w:val="004A2E75"/>
    <w:rsid w:val="004A2ED4"/>
    <w:rsid w:val="004A3717"/>
    <w:rsid w:val="004A7998"/>
    <w:rsid w:val="004B2535"/>
    <w:rsid w:val="004B72EA"/>
    <w:rsid w:val="004B7EFF"/>
    <w:rsid w:val="004C1219"/>
    <w:rsid w:val="004C121B"/>
    <w:rsid w:val="004C2FD1"/>
    <w:rsid w:val="004C415C"/>
    <w:rsid w:val="004C4198"/>
    <w:rsid w:val="004C5E65"/>
    <w:rsid w:val="004C7D1F"/>
    <w:rsid w:val="004D2B3E"/>
    <w:rsid w:val="004D44EF"/>
    <w:rsid w:val="004D7521"/>
    <w:rsid w:val="004E03C2"/>
    <w:rsid w:val="004E749F"/>
    <w:rsid w:val="004F0D81"/>
    <w:rsid w:val="004F52C9"/>
    <w:rsid w:val="004F71D5"/>
    <w:rsid w:val="004F75E4"/>
    <w:rsid w:val="00502E89"/>
    <w:rsid w:val="00503F3B"/>
    <w:rsid w:val="00504A13"/>
    <w:rsid w:val="005057F4"/>
    <w:rsid w:val="00505CD1"/>
    <w:rsid w:val="0050689A"/>
    <w:rsid w:val="00514479"/>
    <w:rsid w:val="00531861"/>
    <w:rsid w:val="00532E47"/>
    <w:rsid w:val="00534315"/>
    <w:rsid w:val="005513B1"/>
    <w:rsid w:val="00552492"/>
    <w:rsid w:val="00554890"/>
    <w:rsid w:val="00555CDC"/>
    <w:rsid w:val="00557DB8"/>
    <w:rsid w:val="00560C44"/>
    <w:rsid w:val="005616A4"/>
    <w:rsid w:val="00563BF5"/>
    <w:rsid w:val="00566297"/>
    <w:rsid w:val="005700C7"/>
    <w:rsid w:val="005705CD"/>
    <w:rsid w:val="00572317"/>
    <w:rsid w:val="0057249D"/>
    <w:rsid w:val="0057465A"/>
    <w:rsid w:val="00575F16"/>
    <w:rsid w:val="005766DD"/>
    <w:rsid w:val="00583AA2"/>
    <w:rsid w:val="00584D1F"/>
    <w:rsid w:val="00585B97"/>
    <w:rsid w:val="00586B99"/>
    <w:rsid w:val="005921FF"/>
    <w:rsid w:val="00595476"/>
    <w:rsid w:val="005A0C9F"/>
    <w:rsid w:val="005A71F0"/>
    <w:rsid w:val="005B39FA"/>
    <w:rsid w:val="005B5032"/>
    <w:rsid w:val="005B69B9"/>
    <w:rsid w:val="005C1590"/>
    <w:rsid w:val="005C1DEE"/>
    <w:rsid w:val="005C4A54"/>
    <w:rsid w:val="005D12A9"/>
    <w:rsid w:val="005D2333"/>
    <w:rsid w:val="005D2783"/>
    <w:rsid w:val="005D44DE"/>
    <w:rsid w:val="005D462D"/>
    <w:rsid w:val="005D7BEB"/>
    <w:rsid w:val="005E225C"/>
    <w:rsid w:val="005E48C5"/>
    <w:rsid w:val="005E5811"/>
    <w:rsid w:val="005F0C6A"/>
    <w:rsid w:val="005F6273"/>
    <w:rsid w:val="005F719B"/>
    <w:rsid w:val="005F7748"/>
    <w:rsid w:val="00602DF8"/>
    <w:rsid w:val="0060315C"/>
    <w:rsid w:val="00603999"/>
    <w:rsid w:val="006058BA"/>
    <w:rsid w:val="00605C27"/>
    <w:rsid w:val="00605C81"/>
    <w:rsid w:val="006061D3"/>
    <w:rsid w:val="0060744B"/>
    <w:rsid w:val="006077A7"/>
    <w:rsid w:val="00607B10"/>
    <w:rsid w:val="00610AEF"/>
    <w:rsid w:val="00613116"/>
    <w:rsid w:val="00614023"/>
    <w:rsid w:val="006219FA"/>
    <w:rsid w:val="00624092"/>
    <w:rsid w:val="00625A0F"/>
    <w:rsid w:val="006272FE"/>
    <w:rsid w:val="00627ADA"/>
    <w:rsid w:val="00627F42"/>
    <w:rsid w:val="006323F5"/>
    <w:rsid w:val="00636620"/>
    <w:rsid w:val="00642B60"/>
    <w:rsid w:val="006437DC"/>
    <w:rsid w:val="00645F2D"/>
    <w:rsid w:val="006469B9"/>
    <w:rsid w:val="00650F62"/>
    <w:rsid w:val="00651A10"/>
    <w:rsid w:val="00654D23"/>
    <w:rsid w:val="006553BB"/>
    <w:rsid w:val="00655658"/>
    <w:rsid w:val="0066052E"/>
    <w:rsid w:val="00663ACC"/>
    <w:rsid w:val="006658EC"/>
    <w:rsid w:val="00665D18"/>
    <w:rsid w:val="0066642E"/>
    <w:rsid w:val="006707AC"/>
    <w:rsid w:val="006717C0"/>
    <w:rsid w:val="00676277"/>
    <w:rsid w:val="00676495"/>
    <w:rsid w:val="0067697B"/>
    <w:rsid w:val="00681011"/>
    <w:rsid w:val="00681AF5"/>
    <w:rsid w:val="00687D29"/>
    <w:rsid w:val="006915D1"/>
    <w:rsid w:val="00694B44"/>
    <w:rsid w:val="006967D0"/>
    <w:rsid w:val="006A4FEE"/>
    <w:rsid w:val="006B1F19"/>
    <w:rsid w:val="006B392B"/>
    <w:rsid w:val="006B4AEA"/>
    <w:rsid w:val="006B4AFC"/>
    <w:rsid w:val="006B5351"/>
    <w:rsid w:val="006C246C"/>
    <w:rsid w:val="006C42FD"/>
    <w:rsid w:val="006C7FA1"/>
    <w:rsid w:val="006D00BF"/>
    <w:rsid w:val="006D16B7"/>
    <w:rsid w:val="006D2D8C"/>
    <w:rsid w:val="006D365A"/>
    <w:rsid w:val="006D4430"/>
    <w:rsid w:val="006D50F0"/>
    <w:rsid w:val="006D5136"/>
    <w:rsid w:val="006E196A"/>
    <w:rsid w:val="006E623E"/>
    <w:rsid w:val="006E65B9"/>
    <w:rsid w:val="006E675C"/>
    <w:rsid w:val="006E7260"/>
    <w:rsid w:val="006E7E68"/>
    <w:rsid w:val="006F5A1F"/>
    <w:rsid w:val="006F7263"/>
    <w:rsid w:val="006F7390"/>
    <w:rsid w:val="00705FC2"/>
    <w:rsid w:val="007150B9"/>
    <w:rsid w:val="00715B1A"/>
    <w:rsid w:val="00715EF4"/>
    <w:rsid w:val="00716221"/>
    <w:rsid w:val="00720B83"/>
    <w:rsid w:val="00721246"/>
    <w:rsid w:val="00724340"/>
    <w:rsid w:val="00730E84"/>
    <w:rsid w:val="00732720"/>
    <w:rsid w:val="007327B0"/>
    <w:rsid w:val="00744AAD"/>
    <w:rsid w:val="007477D7"/>
    <w:rsid w:val="00750F4E"/>
    <w:rsid w:val="00750FDD"/>
    <w:rsid w:val="00751439"/>
    <w:rsid w:val="00752F76"/>
    <w:rsid w:val="0075394F"/>
    <w:rsid w:val="0075727A"/>
    <w:rsid w:val="007603B0"/>
    <w:rsid w:val="00760925"/>
    <w:rsid w:val="00760932"/>
    <w:rsid w:val="007615A9"/>
    <w:rsid w:val="00761894"/>
    <w:rsid w:val="00762A42"/>
    <w:rsid w:val="00762F95"/>
    <w:rsid w:val="00766C6B"/>
    <w:rsid w:val="00772597"/>
    <w:rsid w:val="00773311"/>
    <w:rsid w:val="007761C6"/>
    <w:rsid w:val="00777689"/>
    <w:rsid w:val="007818F6"/>
    <w:rsid w:val="00782607"/>
    <w:rsid w:val="00783C77"/>
    <w:rsid w:val="00785A1D"/>
    <w:rsid w:val="0078639F"/>
    <w:rsid w:val="00793BD3"/>
    <w:rsid w:val="00793F00"/>
    <w:rsid w:val="00795D19"/>
    <w:rsid w:val="0079764F"/>
    <w:rsid w:val="0079766F"/>
    <w:rsid w:val="007A10F2"/>
    <w:rsid w:val="007A2C76"/>
    <w:rsid w:val="007A588C"/>
    <w:rsid w:val="007B4D3E"/>
    <w:rsid w:val="007B50AE"/>
    <w:rsid w:val="007B55ED"/>
    <w:rsid w:val="007C0E8E"/>
    <w:rsid w:val="007C1CE0"/>
    <w:rsid w:val="007C3450"/>
    <w:rsid w:val="007C3BEE"/>
    <w:rsid w:val="007C63DC"/>
    <w:rsid w:val="007D1107"/>
    <w:rsid w:val="007D4B22"/>
    <w:rsid w:val="007D79BD"/>
    <w:rsid w:val="007E0C5C"/>
    <w:rsid w:val="007E19F1"/>
    <w:rsid w:val="007E2F88"/>
    <w:rsid w:val="007E4278"/>
    <w:rsid w:val="007F3885"/>
    <w:rsid w:val="007F3A17"/>
    <w:rsid w:val="007F3D2D"/>
    <w:rsid w:val="007F4A2D"/>
    <w:rsid w:val="007F6AAC"/>
    <w:rsid w:val="00801E13"/>
    <w:rsid w:val="00803031"/>
    <w:rsid w:val="00804038"/>
    <w:rsid w:val="008052BD"/>
    <w:rsid w:val="008078D0"/>
    <w:rsid w:val="00810667"/>
    <w:rsid w:val="008164F0"/>
    <w:rsid w:val="0082080E"/>
    <w:rsid w:val="00822E8A"/>
    <w:rsid w:val="008240A3"/>
    <w:rsid w:val="00827C32"/>
    <w:rsid w:val="00830FD0"/>
    <w:rsid w:val="00834A2F"/>
    <w:rsid w:val="0083535F"/>
    <w:rsid w:val="00835B23"/>
    <w:rsid w:val="00836D0D"/>
    <w:rsid w:val="008409D3"/>
    <w:rsid w:val="00844DE4"/>
    <w:rsid w:val="0084544F"/>
    <w:rsid w:val="00854C9C"/>
    <w:rsid w:val="008572BC"/>
    <w:rsid w:val="00857C3C"/>
    <w:rsid w:val="00857E1D"/>
    <w:rsid w:val="008627B8"/>
    <w:rsid w:val="008635D6"/>
    <w:rsid w:val="008654DE"/>
    <w:rsid w:val="0087138D"/>
    <w:rsid w:val="00875AC6"/>
    <w:rsid w:val="008776E8"/>
    <w:rsid w:val="0088351C"/>
    <w:rsid w:val="0088609E"/>
    <w:rsid w:val="00886527"/>
    <w:rsid w:val="00887753"/>
    <w:rsid w:val="008A0C85"/>
    <w:rsid w:val="008A513D"/>
    <w:rsid w:val="008A653C"/>
    <w:rsid w:val="008A6978"/>
    <w:rsid w:val="008A74FE"/>
    <w:rsid w:val="008B0E5A"/>
    <w:rsid w:val="008B19C2"/>
    <w:rsid w:val="008B3F2B"/>
    <w:rsid w:val="008B440F"/>
    <w:rsid w:val="008B6971"/>
    <w:rsid w:val="008B70F5"/>
    <w:rsid w:val="008C0C29"/>
    <w:rsid w:val="008C2230"/>
    <w:rsid w:val="008D0702"/>
    <w:rsid w:val="008D1896"/>
    <w:rsid w:val="008D76F8"/>
    <w:rsid w:val="008E00EE"/>
    <w:rsid w:val="008E1C7F"/>
    <w:rsid w:val="008E4941"/>
    <w:rsid w:val="008E5931"/>
    <w:rsid w:val="008E5FD4"/>
    <w:rsid w:val="008F0405"/>
    <w:rsid w:val="00901E5B"/>
    <w:rsid w:val="0090559C"/>
    <w:rsid w:val="00905E4F"/>
    <w:rsid w:val="0090700A"/>
    <w:rsid w:val="00907F7A"/>
    <w:rsid w:val="0091255D"/>
    <w:rsid w:val="00912BEE"/>
    <w:rsid w:val="0091724D"/>
    <w:rsid w:val="0092003B"/>
    <w:rsid w:val="0092047F"/>
    <w:rsid w:val="00921BB8"/>
    <w:rsid w:val="009246C4"/>
    <w:rsid w:val="009261CB"/>
    <w:rsid w:val="00926DEC"/>
    <w:rsid w:val="009275D3"/>
    <w:rsid w:val="009279ED"/>
    <w:rsid w:val="00931841"/>
    <w:rsid w:val="00933448"/>
    <w:rsid w:val="0093379D"/>
    <w:rsid w:val="009350D5"/>
    <w:rsid w:val="00940D94"/>
    <w:rsid w:val="009502AC"/>
    <w:rsid w:val="00951103"/>
    <w:rsid w:val="00954FC2"/>
    <w:rsid w:val="0095630D"/>
    <w:rsid w:val="00956FE7"/>
    <w:rsid w:val="009601A2"/>
    <w:rsid w:val="00961BC1"/>
    <w:rsid w:val="00963DB0"/>
    <w:rsid w:val="00972F1D"/>
    <w:rsid w:val="00974629"/>
    <w:rsid w:val="00982567"/>
    <w:rsid w:val="00984327"/>
    <w:rsid w:val="009962B5"/>
    <w:rsid w:val="009A006A"/>
    <w:rsid w:val="009A0A75"/>
    <w:rsid w:val="009A4161"/>
    <w:rsid w:val="009B03A1"/>
    <w:rsid w:val="009B1355"/>
    <w:rsid w:val="009B5BF6"/>
    <w:rsid w:val="009C22B0"/>
    <w:rsid w:val="009C343B"/>
    <w:rsid w:val="009C3F0D"/>
    <w:rsid w:val="009C6792"/>
    <w:rsid w:val="009C6E4A"/>
    <w:rsid w:val="009D0721"/>
    <w:rsid w:val="009D1BD2"/>
    <w:rsid w:val="009D2B52"/>
    <w:rsid w:val="009D44C0"/>
    <w:rsid w:val="009D67DF"/>
    <w:rsid w:val="009D756B"/>
    <w:rsid w:val="009E005F"/>
    <w:rsid w:val="009E1396"/>
    <w:rsid w:val="009E28D5"/>
    <w:rsid w:val="009E2DB4"/>
    <w:rsid w:val="009E5D9B"/>
    <w:rsid w:val="009E6AEA"/>
    <w:rsid w:val="009E7843"/>
    <w:rsid w:val="009F34B7"/>
    <w:rsid w:val="00A1283A"/>
    <w:rsid w:val="00A1775B"/>
    <w:rsid w:val="00A17DC8"/>
    <w:rsid w:val="00A20721"/>
    <w:rsid w:val="00A21E1E"/>
    <w:rsid w:val="00A22D77"/>
    <w:rsid w:val="00A25359"/>
    <w:rsid w:val="00A33645"/>
    <w:rsid w:val="00A33E99"/>
    <w:rsid w:val="00A3520A"/>
    <w:rsid w:val="00A3557D"/>
    <w:rsid w:val="00A36FA0"/>
    <w:rsid w:val="00A41270"/>
    <w:rsid w:val="00A442E7"/>
    <w:rsid w:val="00A55E0A"/>
    <w:rsid w:val="00A56B81"/>
    <w:rsid w:val="00A61BF4"/>
    <w:rsid w:val="00A62FF2"/>
    <w:rsid w:val="00A63E48"/>
    <w:rsid w:val="00A659FB"/>
    <w:rsid w:val="00A715BF"/>
    <w:rsid w:val="00A74693"/>
    <w:rsid w:val="00A77396"/>
    <w:rsid w:val="00A81185"/>
    <w:rsid w:val="00A84F49"/>
    <w:rsid w:val="00A85392"/>
    <w:rsid w:val="00A85829"/>
    <w:rsid w:val="00A908F8"/>
    <w:rsid w:val="00A936B0"/>
    <w:rsid w:val="00A94C90"/>
    <w:rsid w:val="00A96F9F"/>
    <w:rsid w:val="00AB0AE9"/>
    <w:rsid w:val="00AB4CF9"/>
    <w:rsid w:val="00AB546C"/>
    <w:rsid w:val="00AB62EA"/>
    <w:rsid w:val="00AC28B2"/>
    <w:rsid w:val="00AC7915"/>
    <w:rsid w:val="00AD188A"/>
    <w:rsid w:val="00AD1D98"/>
    <w:rsid w:val="00AD2721"/>
    <w:rsid w:val="00AD335D"/>
    <w:rsid w:val="00AD3E57"/>
    <w:rsid w:val="00AD6446"/>
    <w:rsid w:val="00AE1C8E"/>
    <w:rsid w:val="00AE4E4E"/>
    <w:rsid w:val="00AE4FC2"/>
    <w:rsid w:val="00AF06B5"/>
    <w:rsid w:val="00AF2A6D"/>
    <w:rsid w:val="00AF7A61"/>
    <w:rsid w:val="00B00130"/>
    <w:rsid w:val="00B0354B"/>
    <w:rsid w:val="00B04579"/>
    <w:rsid w:val="00B076B8"/>
    <w:rsid w:val="00B10E52"/>
    <w:rsid w:val="00B13731"/>
    <w:rsid w:val="00B13DC3"/>
    <w:rsid w:val="00B15868"/>
    <w:rsid w:val="00B168FB"/>
    <w:rsid w:val="00B2151F"/>
    <w:rsid w:val="00B237B0"/>
    <w:rsid w:val="00B25C1F"/>
    <w:rsid w:val="00B26B60"/>
    <w:rsid w:val="00B26D1F"/>
    <w:rsid w:val="00B315A7"/>
    <w:rsid w:val="00B3417F"/>
    <w:rsid w:val="00B3493B"/>
    <w:rsid w:val="00B35869"/>
    <w:rsid w:val="00B40CB6"/>
    <w:rsid w:val="00B434E9"/>
    <w:rsid w:val="00B4422F"/>
    <w:rsid w:val="00B448F5"/>
    <w:rsid w:val="00B452DB"/>
    <w:rsid w:val="00B47377"/>
    <w:rsid w:val="00B5091D"/>
    <w:rsid w:val="00B510A2"/>
    <w:rsid w:val="00B510AC"/>
    <w:rsid w:val="00B52C97"/>
    <w:rsid w:val="00B5590B"/>
    <w:rsid w:val="00B57534"/>
    <w:rsid w:val="00B625CA"/>
    <w:rsid w:val="00B630B4"/>
    <w:rsid w:val="00B650A9"/>
    <w:rsid w:val="00B6538B"/>
    <w:rsid w:val="00B71BDA"/>
    <w:rsid w:val="00B7294E"/>
    <w:rsid w:val="00B733E9"/>
    <w:rsid w:val="00B75565"/>
    <w:rsid w:val="00B76168"/>
    <w:rsid w:val="00B763A6"/>
    <w:rsid w:val="00B76EFE"/>
    <w:rsid w:val="00B818BB"/>
    <w:rsid w:val="00B8386C"/>
    <w:rsid w:val="00B839F5"/>
    <w:rsid w:val="00B84970"/>
    <w:rsid w:val="00B920D0"/>
    <w:rsid w:val="00B9557A"/>
    <w:rsid w:val="00B96D84"/>
    <w:rsid w:val="00BA1C1F"/>
    <w:rsid w:val="00BA597B"/>
    <w:rsid w:val="00BA5BA3"/>
    <w:rsid w:val="00BA67A9"/>
    <w:rsid w:val="00BB29F4"/>
    <w:rsid w:val="00BB7534"/>
    <w:rsid w:val="00BC01CD"/>
    <w:rsid w:val="00BC11FF"/>
    <w:rsid w:val="00BC3EE1"/>
    <w:rsid w:val="00BC4343"/>
    <w:rsid w:val="00BC5A6C"/>
    <w:rsid w:val="00BC5CE0"/>
    <w:rsid w:val="00BC7AB8"/>
    <w:rsid w:val="00BD284E"/>
    <w:rsid w:val="00BD4889"/>
    <w:rsid w:val="00BD631A"/>
    <w:rsid w:val="00BE063B"/>
    <w:rsid w:val="00BE081C"/>
    <w:rsid w:val="00BE571C"/>
    <w:rsid w:val="00BE5E8A"/>
    <w:rsid w:val="00BE6C3A"/>
    <w:rsid w:val="00BF19EE"/>
    <w:rsid w:val="00BF24B7"/>
    <w:rsid w:val="00BF254C"/>
    <w:rsid w:val="00BF5629"/>
    <w:rsid w:val="00C0158D"/>
    <w:rsid w:val="00C018AD"/>
    <w:rsid w:val="00C069A2"/>
    <w:rsid w:val="00C071E8"/>
    <w:rsid w:val="00C138AB"/>
    <w:rsid w:val="00C1472F"/>
    <w:rsid w:val="00C1699D"/>
    <w:rsid w:val="00C16EB0"/>
    <w:rsid w:val="00C22645"/>
    <w:rsid w:val="00C22CA5"/>
    <w:rsid w:val="00C2512C"/>
    <w:rsid w:val="00C258E3"/>
    <w:rsid w:val="00C260BF"/>
    <w:rsid w:val="00C26FE5"/>
    <w:rsid w:val="00C27224"/>
    <w:rsid w:val="00C324AA"/>
    <w:rsid w:val="00C33567"/>
    <w:rsid w:val="00C33576"/>
    <w:rsid w:val="00C34E53"/>
    <w:rsid w:val="00C35DD1"/>
    <w:rsid w:val="00C36269"/>
    <w:rsid w:val="00C401B2"/>
    <w:rsid w:val="00C41308"/>
    <w:rsid w:val="00C4203B"/>
    <w:rsid w:val="00C43AD6"/>
    <w:rsid w:val="00C4496A"/>
    <w:rsid w:val="00C455EB"/>
    <w:rsid w:val="00C47180"/>
    <w:rsid w:val="00C5587B"/>
    <w:rsid w:val="00C570C8"/>
    <w:rsid w:val="00C57C5F"/>
    <w:rsid w:val="00C64D62"/>
    <w:rsid w:val="00C6661C"/>
    <w:rsid w:val="00C742DD"/>
    <w:rsid w:val="00C761EA"/>
    <w:rsid w:val="00C76FBE"/>
    <w:rsid w:val="00C84379"/>
    <w:rsid w:val="00C84AD3"/>
    <w:rsid w:val="00C8584B"/>
    <w:rsid w:val="00C86BD1"/>
    <w:rsid w:val="00C9109B"/>
    <w:rsid w:val="00C9126B"/>
    <w:rsid w:val="00C92AA2"/>
    <w:rsid w:val="00C93AB4"/>
    <w:rsid w:val="00C95EC2"/>
    <w:rsid w:val="00CA0908"/>
    <w:rsid w:val="00CA7428"/>
    <w:rsid w:val="00CB04BF"/>
    <w:rsid w:val="00CC70D3"/>
    <w:rsid w:val="00CD144C"/>
    <w:rsid w:val="00CD45BC"/>
    <w:rsid w:val="00CD6BC8"/>
    <w:rsid w:val="00CD6EA9"/>
    <w:rsid w:val="00CE0C51"/>
    <w:rsid w:val="00CE235E"/>
    <w:rsid w:val="00CE3B50"/>
    <w:rsid w:val="00CE678D"/>
    <w:rsid w:val="00CE7A9A"/>
    <w:rsid w:val="00CE7CDA"/>
    <w:rsid w:val="00CF0DC1"/>
    <w:rsid w:val="00CF0E90"/>
    <w:rsid w:val="00CF0FA6"/>
    <w:rsid w:val="00CF19AA"/>
    <w:rsid w:val="00CF2BEC"/>
    <w:rsid w:val="00CF3593"/>
    <w:rsid w:val="00CF4BA8"/>
    <w:rsid w:val="00CF69BC"/>
    <w:rsid w:val="00CF7ACF"/>
    <w:rsid w:val="00D10DEF"/>
    <w:rsid w:val="00D13A47"/>
    <w:rsid w:val="00D14741"/>
    <w:rsid w:val="00D148ED"/>
    <w:rsid w:val="00D205C5"/>
    <w:rsid w:val="00D2386F"/>
    <w:rsid w:val="00D27603"/>
    <w:rsid w:val="00D33B03"/>
    <w:rsid w:val="00D36905"/>
    <w:rsid w:val="00D37B69"/>
    <w:rsid w:val="00D40DBC"/>
    <w:rsid w:val="00D42DE3"/>
    <w:rsid w:val="00D45E6F"/>
    <w:rsid w:val="00D467CF"/>
    <w:rsid w:val="00D50E0D"/>
    <w:rsid w:val="00D54B54"/>
    <w:rsid w:val="00D607FF"/>
    <w:rsid w:val="00D62B8B"/>
    <w:rsid w:val="00D64274"/>
    <w:rsid w:val="00D64815"/>
    <w:rsid w:val="00D72628"/>
    <w:rsid w:val="00D7298E"/>
    <w:rsid w:val="00D72E4D"/>
    <w:rsid w:val="00D7388A"/>
    <w:rsid w:val="00D74D64"/>
    <w:rsid w:val="00D756BF"/>
    <w:rsid w:val="00D84A00"/>
    <w:rsid w:val="00D85594"/>
    <w:rsid w:val="00D90A04"/>
    <w:rsid w:val="00D91185"/>
    <w:rsid w:val="00D9167E"/>
    <w:rsid w:val="00D91A87"/>
    <w:rsid w:val="00D93E09"/>
    <w:rsid w:val="00D956AE"/>
    <w:rsid w:val="00D9584F"/>
    <w:rsid w:val="00D97745"/>
    <w:rsid w:val="00DA0BF0"/>
    <w:rsid w:val="00DA1B39"/>
    <w:rsid w:val="00DA2DF8"/>
    <w:rsid w:val="00DA3882"/>
    <w:rsid w:val="00DA512A"/>
    <w:rsid w:val="00DA6E69"/>
    <w:rsid w:val="00DA72C6"/>
    <w:rsid w:val="00DB08B4"/>
    <w:rsid w:val="00DB0D8D"/>
    <w:rsid w:val="00DB2714"/>
    <w:rsid w:val="00DB278F"/>
    <w:rsid w:val="00DB3CC6"/>
    <w:rsid w:val="00DB5306"/>
    <w:rsid w:val="00DB5C18"/>
    <w:rsid w:val="00DB6CE3"/>
    <w:rsid w:val="00DB746B"/>
    <w:rsid w:val="00DB76D8"/>
    <w:rsid w:val="00DC0112"/>
    <w:rsid w:val="00DC26F0"/>
    <w:rsid w:val="00DC5EAA"/>
    <w:rsid w:val="00DD1D9C"/>
    <w:rsid w:val="00DD2844"/>
    <w:rsid w:val="00DD3989"/>
    <w:rsid w:val="00DE4B97"/>
    <w:rsid w:val="00DE5B37"/>
    <w:rsid w:val="00DF0089"/>
    <w:rsid w:val="00DF0657"/>
    <w:rsid w:val="00DF29BA"/>
    <w:rsid w:val="00DF6312"/>
    <w:rsid w:val="00E022D1"/>
    <w:rsid w:val="00E07FB1"/>
    <w:rsid w:val="00E11116"/>
    <w:rsid w:val="00E133F1"/>
    <w:rsid w:val="00E16564"/>
    <w:rsid w:val="00E20998"/>
    <w:rsid w:val="00E23D55"/>
    <w:rsid w:val="00E249CF"/>
    <w:rsid w:val="00E26E04"/>
    <w:rsid w:val="00E279AA"/>
    <w:rsid w:val="00E30219"/>
    <w:rsid w:val="00E37D4E"/>
    <w:rsid w:val="00E4146D"/>
    <w:rsid w:val="00E42808"/>
    <w:rsid w:val="00E44163"/>
    <w:rsid w:val="00E44EEF"/>
    <w:rsid w:val="00E577E4"/>
    <w:rsid w:val="00E57DE1"/>
    <w:rsid w:val="00E61F15"/>
    <w:rsid w:val="00E62C98"/>
    <w:rsid w:val="00E64E35"/>
    <w:rsid w:val="00E70001"/>
    <w:rsid w:val="00E70A22"/>
    <w:rsid w:val="00E75691"/>
    <w:rsid w:val="00E75DA7"/>
    <w:rsid w:val="00E760D9"/>
    <w:rsid w:val="00E765AA"/>
    <w:rsid w:val="00E80D90"/>
    <w:rsid w:val="00E8129B"/>
    <w:rsid w:val="00E82BCB"/>
    <w:rsid w:val="00E82F31"/>
    <w:rsid w:val="00E9159F"/>
    <w:rsid w:val="00E93754"/>
    <w:rsid w:val="00E93D54"/>
    <w:rsid w:val="00E956AA"/>
    <w:rsid w:val="00E95D17"/>
    <w:rsid w:val="00EA1A65"/>
    <w:rsid w:val="00EA464B"/>
    <w:rsid w:val="00EA7751"/>
    <w:rsid w:val="00EB47E1"/>
    <w:rsid w:val="00EB4C56"/>
    <w:rsid w:val="00EC0081"/>
    <w:rsid w:val="00EC01BC"/>
    <w:rsid w:val="00EC17D1"/>
    <w:rsid w:val="00EC3215"/>
    <w:rsid w:val="00EC3730"/>
    <w:rsid w:val="00EC73B6"/>
    <w:rsid w:val="00EC7FFD"/>
    <w:rsid w:val="00ED02A2"/>
    <w:rsid w:val="00ED27AB"/>
    <w:rsid w:val="00ED4202"/>
    <w:rsid w:val="00ED72D9"/>
    <w:rsid w:val="00EE3685"/>
    <w:rsid w:val="00EE4363"/>
    <w:rsid w:val="00EE724A"/>
    <w:rsid w:val="00EF7558"/>
    <w:rsid w:val="00EF78DB"/>
    <w:rsid w:val="00F00A43"/>
    <w:rsid w:val="00F07759"/>
    <w:rsid w:val="00F078BB"/>
    <w:rsid w:val="00F11723"/>
    <w:rsid w:val="00F126BA"/>
    <w:rsid w:val="00F13AC2"/>
    <w:rsid w:val="00F1462F"/>
    <w:rsid w:val="00F14651"/>
    <w:rsid w:val="00F158FC"/>
    <w:rsid w:val="00F20D75"/>
    <w:rsid w:val="00F20DEF"/>
    <w:rsid w:val="00F22760"/>
    <w:rsid w:val="00F244C2"/>
    <w:rsid w:val="00F24C77"/>
    <w:rsid w:val="00F2542A"/>
    <w:rsid w:val="00F306F2"/>
    <w:rsid w:val="00F3154D"/>
    <w:rsid w:val="00F35580"/>
    <w:rsid w:val="00F40811"/>
    <w:rsid w:val="00F4256E"/>
    <w:rsid w:val="00F429EE"/>
    <w:rsid w:val="00F454E3"/>
    <w:rsid w:val="00F45630"/>
    <w:rsid w:val="00F51C7F"/>
    <w:rsid w:val="00F54228"/>
    <w:rsid w:val="00F666C5"/>
    <w:rsid w:val="00F66D99"/>
    <w:rsid w:val="00F67FA5"/>
    <w:rsid w:val="00F72579"/>
    <w:rsid w:val="00F75480"/>
    <w:rsid w:val="00F77716"/>
    <w:rsid w:val="00F77F9D"/>
    <w:rsid w:val="00F80CAB"/>
    <w:rsid w:val="00F80D66"/>
    <w:rsid w:val="00F829E4"/>
    <w:rsid w:val="00F86890"/>
    <w:rsid w:val="00F87AFF"/>
    <w:rsid w:val="00F91FC4"/>
    <w:rsid w:val="00F921B2"/>
    <w:rsid w:val="00F9682B"/>
    <w:rsid w:val="00FA6CD6"/>
    <w:rsid w:val="00FA6E7A"/>
    <w:rsid w:val="00FA7F40"/>
    <w:rsid w:val="00FB03B3"/>
    <w:rsid w:val="00FB45E2"/>
    <w:rsid w:val="00FB556C"/>
    <w:rsid w:val="00FC5BB8"/>
    <w:rsid w:val="00FC6023"/>
    <w:rsid w:val="00FD0A33"/>
    <w:rsid w:val="00FD15DA"/>
    <w:rsid w:val="00FD3C69"/>
    <w:rsid w:val="00FD576E"/>
    <w:rsid w:val="00FD6BAA"/>
    <w:rsid w:val="00FD75A4"/>
    <w:rsid w:val="00FE5D70"/>
    <w:rsid w:val="00FF1CAB"/>
    <w:rsid w:val="00FF623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00BF"/>
    <w:rPr>
      <w:color w:val="0000FF" w:themeColor="hyperlink"/>
      <w:u w:val="single"/>
    </w:rPr>
  </w:style>
  <w:style w:type="paragraph" w:customStyle="1" w:styleId="Reference">
    <w:name w:val="Reference"/>
    <w:basedOn w:val="a"/>
    <w:rsid w:val="006D00BF"/>
    <w:pPr>
      <w:numPr>
        <w:numId w:val="1"/>
      </w:numPr>
      <w:autoSpaceDE/>
      <w:autoSpaceDN/>
      <w:spacing w:after="60" w:line="264" w:lineRule="auto"/>
      <w:jc w:val="both"/>
    </w:pPr>
    <w:rPr>
      <w:lang w:val="en-US" w:eastAsia="en-US"/>
    </w:rPr>
  </w:style>
  <w:style w:type="character" w:customStyle="1" w:styleId="translation-chunk">
    <w:name w:val="translation-chunk"/>
    <w:rsid w:val="006D00BF"/>
  </w:style>
  <w:style w:type="paragraph" w:customStyle="1" w:styleId="a5">
    <w:name w:val="Текст_"/>
    <w:basedOn w:val="a"/>
    <w:link w:val="a6"/>
    <w:rsid w:val="006D00BF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6">
    <w:name w:val="Текст_ Знак"/>
    <w:link w:val="a5"/>
    <w:rsid w:val="006D0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endnote text"/>
    <w:basedOn w:val="a"/>
    <w:link w:val="a8"/>
    <w:semiHidden/>
    <w:rsid w:val="006D00BF"/>
    <w:pPr>
      <w:widowControl w:val="0"/>
      <w:spacing w:line="360" w:lineRule="auto"/>
      <w:ind w:left="454" w:hanging="454"/>
      <w:jc w:val="both"/>
    </w:pPr>
    <w:rPr>
      <w:sz w:val="28"/>
      <w:szCs w:val="28"/>
    </w:rPr>
  </w:style>
  <w:style w:type="character" w:customStyle="1" w:styleId="a8">
    <w:name w:val="Текст концевой сноски Знак"/>
    <w:basedOn w:val="a0"/>
    <w:link w:val="a7"/>
    <w:semiHidden/>
    <w:rsid w:val="006D0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5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429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2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29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2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ubtle Reference"/>
    <w:basedOn w:val="a0"/>
    <w:uiPriority w:val="31"/>
    <w:qFormat/>
    <w:rsid w:val="003F34EC"/>
    <w:rPr>
      <w:smallCaps/>
      <w:color w:val="C0504D" w:themeColor="accent2"/>
      <w:u w:val="single"/>
    </w:rPr>
  </w:style>
  <w:style w:type="paragraph" w:styleId="af0">
    <w:name w:val="List Paragraph"/>
    <w:basedOn w:val="a"/>
    <w:link w:val="af1"/>
    <w:uiPriority w:val="34"/>
    <w:qFormat/>
    <w:rsid w:val="000E3C92"/>
    <w:pPr>
      <w:ind w:left="720"/>
      <w:contextualSpacing/>
    </w:pPr>
  </w:style>
  <w:style w:type="character" w:customStyle="1" w:styleId="af1">
    <w:name w:val="Абзац списка Знак"/>
    <w:basedOn w:val="a0"/>
    <w:link w:val="af0"/>
    <w:uiPriority w:val="34"/>
    <w:locked/>
    <w:rsid w:val="000E3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 в таблице"/>
    <w:basedOn w:val="a"/>
    <w:rsid w:val="00583AA2"/>
    <w:pPr>
      <w:widowControl w:val="0"/>
      <w:autoSpaceDE/>
      <w:autoSpaceDN/>
      <w:spacing w:line="264" w:lineRule="auto"/>
      <w:jc w:val="center"/>
    </w:pPr>
    <w:rPr>
      <w:sz w:val="18"/>
      <w:szCs w:val="18"/>
    </w:rPr>
  </w:style>
  <w:style w:type="character" w:styleId="af3">
    <w:name w:val="Intense Emphasis"/>
    <w:basedOn w:val="a0"/>
    <w:uiPriority w:val="21"/>
    <w:qFormat/>
    <w:rsid w:val="00F54228"/>
    <w:rPr>
      <w:b/>
      <w:bCs/>
      <w:i/>
      <w:iCs/>
      <w:color w:val="4F81BD" w:themeColor="accent1"/>
    </w:rPr>
  </w:style>
  <w:style w:type="character" w:styleId="af4">
    <w:name w:val="annotation reference"/>
    <w:basedOn w:val="a0"/>
    <w:uiPriority w:val="99"/>
    <w:semiHidden/>
    <w:unhideWhenUsed/>
    <w:rsid w:val="00DA512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512A"/>
  </w:style>
  <w:style w:type="character" w:customStyle="1" w:styleId="af6">
    <w:name w:val="Текст примечания Знак"/>
    <w:basedOn w:val="a0"/>
    <w:link w:val="af5"/>
    <w:uiPriority w:val="99"/>
    <w:semiHidden/>
    <w:rsid w:val="00DA5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512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A51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00BF"/>
    <w:rPr>
      <w:color w:val="0000FF" w:themeColor="hyperlink"/>
      <w:u w:val="single"/>
    </w:rPr>
  </w:style>
  <w:style w:type="paragraph" w:customStyle="1" w:styleId="Reference">
    <w:name w:val="Reference"/>
    <w:basedOn w:val="a"/>
    <w:rsid w:val="006D00BF"/>
    <w:pPr>
      <w:numPr>
        <w:numId w:val="1"/>
      </w:numPr>
      <w:autoSpaceDE/>
      <w:autoSpaceDN/>
      <w:spacing w:after="60" w:line="264" w:lineRule="auto"/>
      <w:jc w:val="both"/>
    </w:pPr>
    <w:rPr>
      <w:lang w:val="en-US" w:eastAsia="en-US"/>
    </w:rPr>
  </w:style>
  <w:style w:type="character" w:customStyle="1" w:styleId="translation-chunk">
    <w:name w:val="translation-chunk"/>
    <w:rsid w:val="006D00BF"/>
  </w:style>
  <w:style w:type="paragraph" w:customStyle="1" w:styleId="a5">
    <w:name w:val="Текст_"/>
    <w:basedOn w:val="a"/>
    <w:link w:val="a6"/>
    <w:rsid w:val="006D00BF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6">
    <w:name w:val="Текст_ Знак"/>
    <w:link w:val="a5"/>
    <w:rsid w:val="006D0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endnote text"/>
    <w:basedOn w:val="a"/>
    <w:link w:val="a8"/>
    <w:semiHidden/>
    <w:rsid w:val="006D00BF"/>
    <w:pPr>
      <w:widowControl w:val="0"/>
      <w:spacing w:line="360" w:lineRule="auto"/>
      <w:ind w:left="454" w:hanging="454"/>
      <w:jc w:val="both"/>
    </w:pPr>
    <w:rPr>
      <w:sz w:val="28"/>
      <w:szCs w:val="28"/>
    </w:rPr>
  </w:style>
  <w:style w:type="character" w:customStyle="1" w:styleId="a8">
    <w:name w:val="Текст концевой сноски Знак"/>
    <w:basedOn w:val="a0"/>
    <w:link w:val="a7"/>
    <w:semiHidden/>
    <w:rsid w:val="006D0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5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429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29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29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2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ubtle Reference"/>
    <w:basedOn w:val="a0"/>
    <w:uiPriority w:val="31"/>
    <w:qFormat/>
    <w:rsid w:val="003F34EC"/>
    <w:rPr>
      <w:smallCaps/>
      <w:color w:val="C0504D" w:themeColor="accent2"/>
      <w:u w:val="single"/>
    </w:rPr>
  </w:style>
  <w:style w:type="paragraph" w:styleId="af0">
    <w:name w:val="List Paragraph"/>
    <w:basedOn w:val="a"/>
    <w:link w:val="af1"/>
    <w:uiPriority w:val="34"/>
    <w:qFormat/>
    <w:rsid w:val="000E3C92"/>
    <w:pPr>
      <w:ind w:left="720"/>
      <w:contextualSpacing/>
    </w:pPr>
  </w:style>
  <w:style w:type="character" w:customStyle="1" w:styleId="af1">
    <w:name w:val="Абзац списка Знак"/>
    <w:basedOn w:val="a0"/>
    <w:link w:val="af0"/>
    <w:uiPriority w:val="34"/>
    <w:locked/>
    <w:rsid w:val="000E3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 в таблице"/>
    <w:basedOn w:val="a"/>
    <w:rsid w:val="00583AA2"/>
    <w:pPr>
      <w:widowControl w:val="0"/>
      <w:autoSpaceDE/>
      <w:autoSpaceDN/>
      <w:spacing w:line="264" w:lineRule="auto"/>
      <w:jc w:val="center"/>
    </w:pPr>
    <w:rPr>
      <w:sz w:val="18"/>
      <w:szCs w:val="18"/>
    </w:rPr>
  </w:style>
  <w:style w:type="character" w:styleId="af3">
    <w:name w:val="Intense Emphasis"/>
    <w:basedOn w:val="a0"/>
    <w:uiPriority w:val="21"/>
    <w:qFormat/>
    <w:rsid w:val="00F54228"/>
    <w:rPr>
      <w:b/>
      <w:bCs/>
      <w:i/>
      <w:iCs/>
      <w:color w:val="4F81BD" w:themeColor="accent1"/>
    </w:rPr>
  </w:style>
  <w:style w:type="character" w:styleId="af4">
    <w:name w:val="annotation reference"/>
    <w:basedOn w:val="a0"/>
    <w:uiPriority w:val="99"/>
    <w:semiHidden/>
    <w:unhideWhenUsed/>
    <w:rsid w:val="00DA512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512A"/>
  </w:style>
  <w:style w:type="character" w:customStyle="1" w:styleId="af6">
    <w:name w:val="Текст примечания Знак"/>
    <w:basedOn w:val="a0"/>
    <w:link w:val="af5"/>
    <w:uiPriority w:val="99"/>
    <w:semiHidden/>
    <w:rsid w:val="00DA5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512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A51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mleevana@bk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86;&#1079;&#1086;&#1085;&#1080;&#1088;&#1086;&#1074;&#1072;&#1085;&#1080;&#1077;%20&#1089;&#1077;&#1088;&#1080;&#1103;%201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ocuments\2021\Raman-ish.95.9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ocuments\2019\&#1054;&#1057;&#1048;&#1053;&#1040;%20&#1090;&#1077;&#1088;&#1084;&#1080;&#1095;\&#1090;&#1077;&#1088;&#1084;&#1080;&#1095;%20&#1086;&#1073;&#1088;%204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3;&#1072;&#1076;&#1077;&#1078;&#1076;&#1072;\Documents\2019\&#1054;&#1057;&#1048;&#1053;&#1040;%20&#1090;&#1077;&#1088;&#1084;&#1080;&#1095;\&#1090;&#1077;&#1088;&#1084;&#1080;&#1095;%20&#1086;&#1073;&#1088;%2040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3;&#1072;&#1076;&#1077;&#1078;&#1076;&#1072;\Documents\2020\&#1058;&#1077;&#1088;&#1084;&#1080;&#1095;%20&#1086;&#1089;&#1080;&#1085;&#1072;%20%20&#1089;&#1090;&#1072;&#1090;&#1100;&#1103;\&#1088;&#1072;&#1079;&#1083;&#1086;&#1078;&#1077;&#1085;&#1080;&#1077;%20&#1082;&#1086;&#1084;&#1087;\&#1056;&#1072;&#1079;&#1083;&#1086;&#1078;&#1077;&#1085;&#1080;&#1077;%20&#1082;&#1086;&#1085;&#1077;&#1095;&#1085;&#1099;&#1081;%20&#1074;&#1072;&#1088;&#1080;&#1072;&#1085;&#109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53;&#1072;&#1076;&#1077;&#1078;&#1076;&#1072;\Documents\2020\&#1058;&#1077;&#1088;&#1084;&#1080;&#1095;%20&#1086;&#1089;&#1080;&#1085;&#1072;%20%20&#1089;&#1090;&#1072;&#1090;&#1100;&#1103;\&#1088;&#1072;&#1079;&#1083;&#1086;&#1078;&#1077;&#1085;&#1080;&#1077;%20&#1082;&#1086;&#1084;&#1087;\&#1056;&#1072;&#1079;&#1083;&#1086;&#1078;&#1077;&#1085;&#1080;&#1077;%20&#1082;&#1086;&#1085;&#1077;&#1095;&#1085;&#1099;&#1081;%20&#1074;&#1072;&#1088;&#1080;&#1072;&#1085;&#1090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Documents\2020\&#1058;&#1077;&#1088;&#1084;&#1080;&#1095;%20&#1086;&#1089;&#1080;&#1085;&#1072;%20%20&#1089;&#1090;&#1072;&#1090;&#1100;&#1103;\&#1087;&#1088;&#1086;&#1076;&#1091;&#1082;&#1100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42956608103721"/>
          <c:y val="6.0659634526816268E-2"/>
          <c:w val="0.69944025618650818"/>
          <c:h val="0.63552666765710908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381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C:\Users\Надежда\Documents\2019\Курсовая Денис\[Поглощ О3 денис.xlsx]82'!$S$14:$S$47</c:f>
              <c:numCache>
                <c:formatCode>General</c:formatCode>
                <c:ptCount val="3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</c:numCache>
            </c:numRef>
          </c:xVal>
          <c:yVal>
            <c:numRef>
              <c:f>'C:\Users\Надежда\Documents\2019\Курсовая Денис\[Поглощ О3 денис.xlsx]82'!$T$14:$T$47</c:f>
              <c:numCache>
                <c:formatCode>General</c:formatCode>
                <c:ptCount val="34"/>
                <c:pt idx="0">
                  <c:v>0</c:v>
                </c:pt>
                <c:pt idx="1">
                  <c:v>2.5000000000000008E-2</c:v>
                </c:pt>
                <c:pt idx="2">
                  <c:v>5.8000000000000017E-2</c:v>
                </c:pt>
                <c:pt idx="3">
                  <c:v>9.8000000000000059E-2</c:v>
                </c:pt>
                <c:pt idx="4">
                  <c:v>0.1383097401960785</c:v>
                </c:pt>
                <c:pt idx="5">
                  <c:v>0.18214029166666676</c:v>
                </c:pt>
                <c:pt idx="6">
                  <c:v>0.2235358125000001</c:v>
                </c:pt>
                <c:pt idx="7">
                  <c:v>0.26249630269607843</c:v>
                </c:pt>
                <c:pt idx="8">
                  <c:v>0.29950876838235313</c:v>
                </c:pt>
                <c:pt idx="9">
                  <c:v>0.33457320955882375</c:v>
                </c:pt>
                <c:pt idx="10">
                  <c:v>0.36817663235294146</c:v>
                </c:pt>
                <c:pt idx="11">
                  <c:v>0.40080604289215688</c:v>
                </c:pt>
                <c:pt idx="12">
                  <c:v>0.43246144117647062</c:v>
                </c:pt>
                <c:pt idx="13">
                  <c:v>0.46314282720588246</c:v>
                </c:pt>
                <c:pt idx="14">
                  <c:v>0.49285020098039223</c:v>
                </c:pt>
                <c:pt idx="15">
                  <c:v>0.52158356249999971</c:v>
                </c:pt>
                <c:pt idx="16">
                  <c:v>0.54934291176470551</c:v>
                </c:pt>
                <c:pt idx="17">
                  <c:v>0.57612824877450963</c:v>
                </c:pt>
                <c:pt idx="18">
                  <c:v>0.60193957352941185</c:v>
                </c:pt>
                <c:pt idx="19">
                  <c:v>0.62677688602941184</c:v>
                </c:pt>
                <c:pt idx="20">
                  <c:v>0.65064018627451015</c:v>
                </c:pt>
                <c:pt idx="21">
                  <c:v>0.67401648039215689</c:v>
                </c:pt>
                <c:pt idx="22">
                  <c:v>0.69690576838235274</c:v>
                </c:pt>
                <c:pt idx="23">
                  <c:v>0.71930805024509825</c:v>
                </c:pt>
                <c:pt idx="24">
                  <c:v>0.74122332598039187</c:v>
                </c:pt>
                <c:pt idx="25">
                  <c:v>0.76216458946078414</c:v>
                </c:pt>
                <c:pt idx="26">
                  <c:v>0.78213184068627462</c:v>
                </c:pt>
                <c:pt idx="27">
                  <c:v>0.80112507965686264</c:v>
                </c:pt>
                <c:pt idx="28">
                  <c:v>0.81914430637254898</c:v>
                </c:pt>
                <c:pt idx="29">
                  <c:v>0.83667652696078432</c:v>
                </c:pt>
                <c:pt idx="30">
                  <c:v>0.85372174142156865</c:v>
                </c:pt>
                <c:pt idx="31">
                  <c:v>0.87027994975490153</c:v>
                </c:pt>
                <c:pt idx="32">
                  <c:v>0.88635115196078418</c:v>
                </c:pt>
                <c:pt idx="33">
                  <c:v>0.90193534803921538</c:v>
                </c:pt>
              </c:numCache>
            </c:numRef>
          </c:yVal>
          <c:smooth val="1"/>
        </c:ser>
        <c:ser>
          <c:idx val="1"/>
          <c:order val="1"/>
          <c:tx>
            <c:v>2</c:v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xVal>
            <c:numRef>
              <c:f>'оп 40'!$A$9:$A$50</c:f>
              <c:numCache>
                <c:formatCode>General</c:formatCode>
                <c:ptCount val="4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30</c:v>
                </c:pt>
                <c:pt idx="32">
                  <c:v>360</c:v>
                </c:pt>
                <c:pt idx="33">
                  <c:v>380</c:v>
                </c:pt>
                <c:pt idx="34">
                  <c:v>420</c:v>
                </c:pt>
                <c:pt idx="35">
                  <c:v>450</c:v>
                </c:pt>
                <c:pt idx="36">
                  <c:v>480</c:v>
                </c:pt>
                <c:pt idx="37">
                  <c:v>520</c:v>
                </c:pt>
                <c:pt idx="38">
                  <c:v>560</c:v>
                </c:pt>
                <c:pt idx="39">
                  <c:v>620</c:v>
                </c:pt>
                <c:pt idx="40">
                  <c:v>680</c:v>
                </c:pt>
                <c:pt idx="41">
                  <c:v>740</c:v>
                </c:pt>
              </c:numCache>
            </c:numRef>
          </c:xVal>
          <c:yVal>
            <c:numRef>
              <c:f>'оп 40'!$O$9:$O$50</c:f>
              <c:numCache>
                <c:formatCode>General</c:formatCode>
                <c:ptCount val="42"/>
                <c:pt idx="0">
                  <c:v>0</c:v>
                </c:pt>
                <c:pt idx="1">
                  <c:v>1.4894256553815896E-2</c:v>
                </c:pt>
                <c:pt idx="2">
                  <c:v>5.1526076726714456E-2</c:v>
                </c:pt>
                <c:pt idx="3">
                  <c:v>9.459865649045239E-2</c:v>
                </c:pt>
                <c:pt idx="4">
                  <c:v>0.13646359383090784</c:v>
                </c:pt>
                <c:pt idx="5">
                  <c:v>0.17510815137594368</c:v>
                </c:pt>
                <c:pt idx="6">
                  <c:v>0.2109348765999873</c:v>
                </c:pt>
                <c:pt idx="7">
                  <c:v>0.24555395940074851</c:v>
                </c:pt>
                <c:pt idx="8">
                  <c:v>0.27856285230380012</c:v>
                </c:pt>
                <c:pt idx="9">
                  <c:v>0.30996155530914182</c:v>
                </c:pt>
                <c:pt idx="10">
                  <c:v>0.34095771084005588</c:v>
                </c:pt>
                <c:pt idx="11">
                  <c:v>0.37155131889654247</c:v>
                </c:pt>
                <c:pt idx="12">
                  <c:v>0.40133983200417417</c:v>
                </c:pt>
                <c:pt idx="13">
                  <c:v>0.43072579763737867</c:v>
                </c:pt>
                <c:pt idx="14">
                  <c:v>0.4589041208473007</c:v>
                </c:pt>
                <c:pt idx="15">
                  <c:v>0.48547225415951289</c:v>
                </c:pt>
                <c:pt idx="16">
                  <c:v>0.51043019757401509</c:v>
                </c:pt>
                <c:pt idx="17">
                  <c:v>0.53538814098851739</c:v>
                </c:pt>
                <c:pt idx="18">
                  <c:v>0.56074863187744739</c:v>
                </c:pt>
                <c:pt idx="19">
                  <c:v>0.58530402781752189</c:v>
                </c:pt>
                <c:pt idx="20">
                  <c:v>0.609054328808742</c:v>
                </c:pt>
                <c:pt idx="21">
                  <c:v>0.63199953485110738</c:v>
                </c:pt>
                <c:pt idx="22">
                  <c:v>0.65413964594461715</c:v>
                </c:pt>
                <c:pt idx="23">
                  <c:v>0.67547466208927276</c:v>
                </c:pt>
                <c:pt idx="24">
                  <c:v>0.69640713075950023</c:v>
                </c:pt>
                <c:pt idx="25">
                  <c:v>0.71693705195530055</c:v>
                </c:pt>
                <c:pt idx="26">
                  <c:v>0.73666187820224593</c:v>
                </c:pt>
                <c:pt idx="27">
                  <c:v>0.75598415697476395</c:v>
                </c:pt>
                <c:pt idx="28">
                  <c:v>0.77490388827285461</c:v>
                </c:pt>
                <c:pt idx="29">
                  <c:v>0.79261597714766241</c:v>
                </c:pt>
                <c:pt idx="30">
                  <c:v>0.80912042359918857</c:v>
                </c:pt>
                <c:pt idx="31">
                  <c:v>0.85621847810720053</c:v>
                </c:pt>
                <c:pt idx="32">
                  <c:v>0.90090124776864844</c:v>
                </c:pt>
                <c:pt idx="33">
                  <c:v>0.92827447602971558</c:v>
                </c:pt>
                <c:pt idx="34">
                  <c:v>0.98463112244955941</c:v>
                </c:pt>
                <c:pt idx="35">
                  <c:v>1.0281062496877247</c:v>
                </c:pt>
                <c:pt idx="36">
                  <c:v>1.0679584496560433</c:v>
                </c:pt>
                <c:pt idx="37">
                  <c:v>1.1178743364850474</c:v>
                </c:pt>
                <c:pt idx="38">
                  <c:v>1.1661800334163428</c:v>
                </c:pt>
                <c:pt idx="39">
                  <c:v>1.2386385788132843</c:v>
                </c:pt>
                <c:pt idx="40">
                  <c:v>1.3086818393636621</c:v>
                </c:pt>
                <c:pt idx="41">
                  <c:v>1.3738945302209096</c:v>
                </c:pt>
              </c:numCache>
            </c:numRef>
          </c:yVal>
          <c:smooth val="1"/>
        </c:ser>
        <c:ser>
          <c:idx val="4"/>
          <c:order val="2"/>
          <c:marker>
            <c:symbol val="none"/>
          </c:marker>
          <c:xVal>
            <c:numRef>
              <c:f>'оп 40'!$A$9:$A$67</c:f>
              <c:numCache>
                <c:formatCode>General</c:formatCode>
                <c:ptCount val="5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30</c:v>
                </c:pt>
                <c:pt idx="32">
                  <c:v>360</c:v>
                </c:pt>
                <c:pt idx="33">
                  <c:v>380</c:v>
                </c:pt>
                <c:pt idx="34">
                  <c:v>420</c:v>
                </c:pt>
                <c:pt idx="35">
                  <c:v>450</c:v>
                </c:pt>
                <c:pt idx="36">
                  <c:v>480</c:v>
                </c:pt>
                <c:pt idx="37">
                  <c:v>520</c:v>
                </c:pt>
                <c:pt idx="38">
                  <c:v>560</c:v>
                </c:pt>
                <c:pt idx="39">
                  <c:v>620</c:v>
                </c:pt>
                <c:pt idx="40">
                  <c:v>680</c:v>
                </c:pt>
                <c:pt idx="41">
                  <c:v>740</c:v>
                </c:pt>
                <c:pt idx="42">
                  <c:v>800</c:v>
                </c:pt>
                <c:pt idx="43">
                  <c:v>860</c:v>
                </c:pt>
                <c:pt idx="44">
                  <c:v>920</c:v>
                </c:pt>
                <c:pt idx="45">
                  <c:v>980</c:v>
                </c:pt>
                <c:pt idx="46">
                  <c:v>1040</c:v>
                </c:pt>
                <c:pt idx="47">
                  <c:v>1100</c:v>
                </c:pt>
                <c:pt idx="48">
                  <c:v>1160</c:v>
                </c:pt>
                <c:pt idx="49">
                  <c:v>1580</c:v>
                </c:pt>
                <c:pt idx="50">
                  <c:v>1640</c:v>
                </c:pt>
                <c:pt idx="51">
                  <c:v>1820</c:v>
                </c:pt>
                <c:pt idx="52">
                  <c:v>1940</c:v>
                </c:pt>
                <c:pt idx="53">
                  <c:v>2120</c:v>
                </c:pt>
                <c:pt idx="54">
                  <c:v>2720</c:v>
                </c:pt>
                <c:pt idx="55">
                  <c:v>3020</c:v>
                </c:pt>
                <c:pt idx="56">
                  <c:v>3500</c:v>
                </c:pt>
                <c:pt idx="57">
                  <c:v>3620</c:v>
                </c:pt>
                <c:pt idx="58">
                  <c:v>3740</c:v>
                </c:pt>
              </c:numCache>
            </c:numRef>
          </c:xVal>
          <c:yVal>
            <c:numRef>
              <c:f>'оп 40'!$Y$9:$Y$67</c:f>
              <c:numCache>
                <c:formatCode>General</c:formatCode>
                <c:ptCount val="59"/>
              </c:numCache>
            </c:numRef>
          </c:yVal>
          <c:smooth val="1"/>
        </c:ser>
        <c:ser>
          <c:idx val="5"/>
          <c:order val="3"/>
          <c:tx>
            <c:v>тт</c:v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оп 40'!$Z$34:$Z$37</c:f>
              <c:numCache>
                <c:formatCode>General</c:formatCode>
                <c:ptCount val="4"/>
                <c:pt idx="0">
                  <c:v>0</c:v>
                </c:pt>
                <c:pt idx="1">
                  <c:v>352</c:v>
                </c:pt>
                <c:pt idx="2">
                  <c:v>740</c:v>
                </c:pt>
                <c:pt idx="3">
                  <c:v>3730</c:v>
                </c:pt>
              </c:numCache>
            </c:numRef>
          </c:xVal>
          <c:yVal>
            <c:numRef>
              <c:f>'оп 40'!$AA$34:$AA$37</c:f>
              <c:numCache>
                <c:formatCode>General</c:formatCode>
                <c:ptCount val="4"/>
                <c:pt idx="0">
                  <c:v>0</c:v>
                </c:pt>
                <c:pt idx="1">
                  <c:v>0.98</c:v>
                </c:pt>
                <c:pt idx="2">
                  <c:v>1.36</c:v>
                </c:pt>
                <c:pt idx="3">
                  <c:v>2.8</c:v>
                </c:pt>
              </c:numCache>
            </c:numRef>
          </c:yVal>
          <c:smooth val="1"/>
        </c:ser>
        <c:ser>
          <c:idx val="2"/>
          <c:order val="4"/>
          <c:tx>
            <c:v>3</c:v>
          </c:tx>
          <c:spPr>
            <a:ln w="2222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оп 40'!$A$9:$A$67</c:f>
              <c:numCache>
                <c:formatCode>General</c:formatCode>
                <c:ptCount val="5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30</c:v>
                </c:pt>
                <c:pt idx="32">
                  <c:v>360</c:v>
                </c:pt>
                <c:pt idx="33">
                  <c:v>380</c:v>
                </c:pt>
                <c:pt idx="34">
                  <c:v>420</c:v>
                </c:pt>
                <c:pt idx="35">
                  <c:v>450</c:v>
                </c:pt>
                <c:pt idx="36">
                  <c:v>480</c:v>
                </c:pt>
                <c:pt idx="37">
                  <c:v>520</c:v>
                </c:pt>
                <c:pt idx="38">
                  <c:v>560</c:v>
                </c:pt>
                <c:pt idx="39">
                  <c:v>620</c:v>
                </c:pt>
                <c:pt idx="40">
                  <c:v>680</c:v>
                </c:pt>
                <c:pt idx="41">
                  <c:v>740</c:v>
                </c:pt>
                <c:pt idx="42">
                  <c:v>800</c:v>
                </c:pt>
                <c:pt idx="43">
                  <c:v>860</c:v>
                </c:pt>
                <c:pt idx="44">
                  <c:v>920</c:v>
                </c:pt>
                <c:pt idx="45">
                  <c:v>980</c:v>
                </c:pt>
                <c:pt idx="46">
                  <c:v>1040</c:v>
                </c:pt>
                <c:pt idx="47">
                  <c:v>1100</c:v>
                </c:pt>
                <c:pt idx="48">
                  <c:v>1160</c:v>
                </c:pt>
                <c:pt idx="49">
                  <c:v>1580</c:v>
                </c:pt>
                <c:pt idx="50">
                  <c:v>1640</c:v>
                </c:pt>
                <c:pt idx="51">
                  <c:v>1820</c:v>
                </c:pt>
                <c:pt idx="52">
                  <c:v>1940</c:v>
                </c:pt>
                <c:pt idx="53">
                  <c:v>2120</c:v>
                </c:pt>
                <c:pt idx="54">
                  <c:v>2720</c:v>
                </c:pt>
                <c:pt idx="55">
                  <c:v>3020</c:v>
                </c:pt>
                <c:pt idx="56">
                  <c:v>3500</c:v>
                </c:pt>
                <c:pt idx="57">
                  <c:v>3620</c:v>
                </c:pt>
                <c:pt idx="58">
                  <c:v>3740</c:v>
                </c:pt>
              </c:numCache>
            </c:numRef>
          </c:xVal>
          <c:yVal>
            <c:numRef>
              <c:f>'оп 40'!$O$9:$O$67</c:f>
              <c:numCache>
                <c:formatCode>General</c:formatCode>
                <c:ptCount val="59"/>
                <c:pt idx="0">
                  <c:v>0</c:v>
                </c:pt>
                <c:pt idx="1">
                  <c:v>1.4894256553815896E-2</c:v>
                </c:pt>
                <c:pt idx="2">
                  <c:v>5.1526076726714456E-2</c:v>
                </c:pt>
                <c:pt idx="3">
                  <c:v>9.459865649045239E-2</c:v>
                </c:pt>
                <c:pt idx="4">
                  <c:v>0.13646359383090784</c:v>
                </c:pt>
                <c:pt idx="5">
                  <c:v>0.17510815137594368</c:v>
                </c:pt>
                <c:pt idx="6">
                  <c:v>0.2109348765999873</c:v>
                </c:pt>
                <c:pt idx="7">
                  <c:v>0.24555395940074851</c:v>
                </c:pt>
                <c:pt idx="8">
                  <c:v>0.27856285230380012</c:v>
                </c:pt>
                <c:pt idx="9">
                  <c:v>0.30996155530914182</c:v>
                </c:pt>
                <c:pt idx="10">
                  <c:v>0.34095771084005588</c:v>
                </c:pt>
                <c:pt idx="11">
                  <c:v>0.37155131889654247</c:v>
                </c:pt>
                <c:pt idx="12">
                  <c:v>0.40133983200417417</c:v>
                </c:pt>
                <c:pt idx="13">
                  <c:v>0.43072579763737867</c:v>
                </c:pt>
                <c:pt idx="14">
                  <c:v>0.4589041208473007</c:v>
                </c:pt>
                <c:pt idx="15">
                  <c:v>0.48547225415951289</c:v>
                </c:pt>
                <c:pt idx="16">
                  <c:v>0.51043019757401509</c:v>
                </c:pt>
                <c:pt idx="17">
                  <c:v>0.53538814098851739</c:v>
                </c:pt>
                <c:pt idx="18">
                  <c:v>0.56074863187744739</c:v>
                </c:pt>
                <c:pt idx="19">
                  <c:v>0.58530402781752189</c:v>
                </c:pt>
                <c:pt idx="20">
                  <c:v>0.609054328808742</c:v>
                </c:pt>
                <c:pt idx="21">
                  <c:v>0.63199953485110738</c:v>
                </c:pt>
                <c:pt idx="22">
                  <c:v>0.65413964594461715</c:v>
                </c:pt>
                <c:pt idx="23">
                  <c:v>0.67547466208927276</c:v>
                </c:pt>
                <c:pt idx="24">
                  <c:v>0.69640713075950023</c:v>
                </c:pt>
                <c:pt idx="25">
                  <c:v>0.71693705195530055</c:v>
                </c:pt>
                <c:pt idx="26">
                  <c:v>0.73666187820224593</c:v>
                </c:pt>
                <c:pt idx="27">
                  <c:v>0.75598415697476395</c:v>
                </c:pt>
                <c:pt idx="28">
                  <c:v>0.77490388827285461</c:v>
                </c:pt>
                <c:pt idx="29">
                  <c:v>0.79261597714766241</c:v>
                </c:pt>
                <c:pt idx="30">
                  <c:v>0.80912042359918857</c:v>
                </c:pt>
                <c:pt idx="31">
                  <c:v>0.85621847810720053</c:v>
                </c:pt>
                <c:pt idx="32">
                  <c:v>0.90090124776864844</c:v>
                </c:pt>
                <c:pt idx="33">
                  <c:v>0.92827447602971558</c:v>
                </c:pt>
                <c:pt idx="34">
                  <c:v>0.98463112244955941</c:v>
                </c:pt>
                <c:pt idx="35">
                  <c:v>1.0281062496877247</c:v>
                </c:pt>
                <c:pt idx="36">
                  <c:v>1.0679584496560433</c:v>
                </c:pt>
                <c:pt idx="37">
                  <c:v>1.1178743364850474</c:v>
                </c:pt>
                <c:pt idx="38">
                  <c:v>1.1661800334163428</c:v>
                </c:pt>
                <c:pt idx="39">
                  <c:v>1.2386385788132843</c:v>
                </c:pt>
                <c:pt idx="40">
                  <c:v>1.3086818393636621</c:v>
                </c:pt>
                <c:pt idx="41">
                  <c:v>1.3738945302209096</c:v>
                </c:pt>
                <c:pt idx="42">
                  <c:v>1.4342766513850278</c:v>
                </c:pt>
                <c:pt idx="43">
                  <c:v>1.4874129180094517</c:v>
                </c:pt>
                <c:pt idx="44">
                  <c:v>1.5357186149407467</c:v>
                </c:pt>
                <c:pt idx="45">
                  <c:v>1.5791937421789115</c:v>
                </c:pt>
                <c:pt idx="46">
                  <c:v>1.6178382997239469</c:v>
                </c:pt>
                <c:pt idx="47">
                  <c:v>1.6564828572689838</c:v>
                </c:pt>
                <c:pt idx="48">
                  <c:v>1.6951274148140194</c:v>
                </c:pt>
                <c:pt idx="49">
                  <c:v>1.9487323237033163</c:v>
                </c:pt>
                <c:pt idx="50">
                  <c:v>1.9801310267086583</c:v>
                </c:pt>
                <c:pt idx="51">
                  <c:v>2.0670812811849899</c:v>
                </c:pt>
                <c:pt idx="52">
                  <c:v>2.1202175478094163</c:v>
                </c:pt>
                <c:pt idx="53">
                  <c:v>2.1854302386666622</c:v>
                </c:pt>
                <c:pt idx="54">
                  <c:v>2.3786530263918388</c:v>
                </c:pt>
                <c:pt idx="55">
                  <c:v>2.4873408444872536</c:v>
                </c:pt>
                <c:pt idx="56">
                  <c:v>2.6805636322124342</c:v>
                </c:pt>
                <c:pt idx="57">
                  <c:v>2.7240387594506004</c:v>
                </c:pt>
                <c:pt idx="58">
                  <c:v>2.757852747302507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058176"/>
        <c:axId val="93060096"/>
      </c:scatterChart>
      <c:valAx>
        <c:axId val="9305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ru-RU"/>
                  <a:t>, с</a:t>
                </a:r>
              </a:p>
            </c:rich>
          </c:tx>
          <c:layout>
            <c:manualLayout>
              <c:xMode val="edge"/>
              <c:yMode val="edge"/>
              <c:x val="0.47649025842923476"/>
              <c:y val="0.884681812314444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3060096"/>
        <c:crosses val="autoZero"/>
        <c:crossBetween val="midCat"/>
        <c:majorUnit val="1000"/>
      </c:valAx>
      <c:valAx>
        <c:axId val="93060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Qr</a:t>
                </a:r>
                <a:r>
                  <a:rPr lang="ru-RU" sz="1000" b="1" i="0" u="none" strike="noStrike" baseline="0">
                    <a:effectLst/>
                  </a:rPr>
                  <a:t>(</a:t>
                </a:r>
                <a:r>
                  <a:rPr lang="en-US" sz="1000" b="1" i="0" u="none" strike="noStrike" baseline="0">
                    <a:effectLst/>
                  </a:rPr>
                  <a:t>t</a:t>
                </a:r>
                <a:r>
                  <a:rPr lang="ru-RU" sz="1000" b="1" i="0" u="none" strike="noStrike" baseline="0">
                    <a:effectLst/>
                  </a:rPr>
                  <a:t>), ммоль/г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0273274664196397E-3"/>
              <c:y val="5.51078018570941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3058176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23901056909739"/>
          <c:y val="4.8081524952507372E-2"/>
          <c:w val="0.81247865977685796"/>
          <c:h val="0.73434926917959664"/>
        </c:manualLayout>
      </c:layout>
      <c:scatterChart>
        <c:scatterStyle val="smoothMarker"/>
        <c:varyColors val="0"/>
        <c:ser>
          <c:idx val="1"/>
          <c:order val="0"/>
          <c:tx>
            <c:v>исх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исходный!$B$7:$B$6629</c:f>
              <c:numCache>
                <c:formatCode>General</c:formatCode>
                <c:ptCount val="6623"/>
                <c:pt idx="0">
                  <c:v>3319.3474700000002</c:v>
                </c:pt>
                <c:pt idx="1">
                  <c:v>3318.8653599999998</c:v>
                </c:pt>
                <c:pt idx="2">
                  <c:v>3318.3832400000001</c:v>
                </c:pt>
                <c:pt idx="3">
                  <c:v>3317.90112</c:v>
                </c:pt>
                <c:pt idx="4">
                  <c:v>3317.4190100000001</c:v>
                </c:pt>
                <c:pt idx="5">
                  <c:v>3316.9368899999999</c:v>
                </c:pt>
                <c:pt idx="6">
                  <c:v>3316.4547699999998</c:v>
                </c:pt>
                <c:pt idx="7">
                  <c:v>3315.9726599999999</c:v>
                </c:pt>
                <c:pt idx="8">
                  <c:v>3315.4905399999998</c:v>
                </c:pt>
                <c:pt idx="9">
                  <c:v>3315.0084200000001</c:v>
                </c:pt>
                <c:pt idx="10">
                  <c:v>3314.5263100000002</c:v>
                </c:pt>
                <c:pt idx="11">
                  <c:v>3314.0441900000001</c:v>
                </c:pt>
                <c:pt idx="12">
                  <c:v>3313.5620699999999</c:v>
                </c:pt>
                <c:pt idx="13">
                  <c:v>3313.07996</c:v>
                </c:pt>
                <c:pt idx="14">
                  <c:v>3312.5978399999999</c:v>
                </c:pt>
                <c:pt idx="15">
                  <c:v>3312.1157199999998</c:v>
                </c:pt>
                <c:pt idx="16">
                  <c:v>3311.6336099999999</c:v>
                </c:pt>
                <c:pt idx="17">
                  <c:v>3311.1514900000002</c:v>
                </c:pt>
                <c:pt idx="18">
                  <c:v>3310.6693700000001</c:v>
                </c:pt>
                <c:pt idx="19">
                  <c:v>3310.1872600000002</c:v>
                </c:pt>
                <c:pt idx="20">
                  <c:v>3309.70514</c:v>
                </c:pt>
                <c:pt idx="21">
                  <c:v>3309.2230199999999</c:v>
                </c:pt>
                <c:pt idx="22">
                  <c:v>3308.74091</c:v>
                </c:pt>
                <c:pt idx="23">
                  <c:v>3308.2587899999999</c:v>
                </c:pt>
                <c:pt idx="24">
                  <c:v>3307.7766700000002</c:v>
                </c:pt>
                <c:pt idx="25">
                  <c:v>3307.2945599999998</c:v>
                </c:pt>
                <c:pt idx="26">
                  <c:v>3306.8124400000002</c:v>
                </c:pt>
                <c:pt idx="27">
                  <c:v>3306.33032</c:v>
                </c:pt>
                <c:pt idx="28">
                  <c:v>3305.8482100000001</c:v>
                </c:pt>
                <c:pt idx="29">
                  <c:v>3305.36609</c:v>
                </c:pt>
                <c:pt idx="30">
                  <c:v>3304.8839699999999</c:v>
                </c:pt>
                <c:pt idx="31">
                  <c:v>3304.4018599999999</c:v>
                </c:pt>
                <c:pt idx="32">
                  <c:v>3303.9197399999998</c:v>
                </c:pt>
                <c:pt idx="33">
                  <c:v>3303.4376200000002</c:v>
                </c:pt>
                <c:pt idx="34">
                  <c:v>3302.9555099999998</c:v>
                </c:pt>
                <c:pt idx="35">
                  <c:v>3302.4733900000001</c:v>
                </c:pt>
                <c:pt idx="36">
                  <c:v>3301.99127</c:v>
                </c:pt>
                <c:pt idx="37">
                  <c:v>3301.5091600000001</c:v>
                </c:pt>
                <c:pt idx="38">
                  <c:v>3301.0270399999999</c:v>
                </c:pt>
                <c:pt idx="39">
                  <c:v>3300.5449199999998</c:v>
                </c:pt>
                <c:pt idx="40">
                  <c:v>3300.0628099999999</c:v>
                </c:pt>
                <c:pt idx="41">
                  <c:v>3299.5806899999998</c:v>
                </c:pt>
                <c:pt idx="42">
                  <c:v>3299.0985700000001</c:v>
                </c:pt>
                <c:pt idx="43">
                  <c:v>3298.6164600000002</c:v>
                </c:pt>
                <c:pt idx="44">
                  <c:v>3298.1343400000001</c:v>
                </c:pt>
                <c:pt idx="45">
                  <c:v>3297.6522199999999</c:v>
                </c:pt>
                <c:pt idx="46">
                  <c:v>3297.1700999999998</c:v>
                </c:pt>
                <c:pt idx="47">
                  <c:v>3296.6879899999999</c:v>
                </c:pt>
                <c:pt idx="48">
                  <c:v>3296.2058699999998</c:v>
                </c:pt>
                <c:pt idx="49">
                  <c:v>3295.7237500000001</c:v>
                </c:pt>
                <c:pt idx="50">
                  <c:v>3295.2416400000002</c:v>
                </c:pt>
                <c:pt idx="51">
                  <c:v>3294.7595200000001</c:v>
                </c:pt>
                <c:pt idx="52">
                  <c:v>3294.2773999999999</c:v>
                </c:pt>
                <c:pt idx="53">
                  <c:v>3293.79529</c:v>
                </c:pt>
                <c:pt idx="54">
                  <c:v>3293.3131699999999</c:v>
                </c:pt>
                <c:pt idx="55">
                  <c:v>3292.8310499999998</c:v>
                </c:pt>
                <c:pt idx="56">
                  <c:v>3292.3489399999999</c:v>
                </c:pt>
                <c:pt idx="57">
                  <c:v>3291.8668200000002</c:v>
                </c:pt>
                <c:pt idx="58">
                  <c:v>3291.3847000000001</c:v>
                </c:pt>
                <c:pt idx="59">
                  <c:v>3290.9025900000001</c:v>
                </c:pt>
                <c:pt idx="60">
                  <c:v>3290.42047</c:v>
                </c:pt>
                <c:pt idx="61">
                  <c:v>3289.9383499999999</c:v>
                </c:pt>
                <c:pt idx="62">
                  <c:v>3289.45624</c:v>
                </c:pt>
                <c:pt idx="63">
                  <c:v>3288.9741199999999</c:v>
                </c:pt>
                <c:pt idx="64">
                  <c:v>3288.4920000000002</c:v>
                </c:pt>
                <c:pt idx="65">
                  <c:v>3288.0098899999998</c:v>
                </c:pt>
                <c:pt idx="66">
                  <c:v>3287.5277700000001</c:v>
                </c:pt>
                <c:pt idx="67">
                  <c:v>3287.04565</c:v>
                </c:pt>
                <c:pt idx="68">
                  <c:v>3286.5635400000001</c:v>
                </c:pt>
                <c:pt idx="69">
                  <c:v>3286.08142</c:v>
                </c:pt>
                <c:pt idx="70">
                  <c:v>3285.5992999999999</c:v>
                </c:pt>
                <c:pt idx="71">
                  <c:v>3285.1171899999999</c:v>
                </c:pt>
                <c:pt idx="72">
                  <c:v>3284.6350699999998</c:v>
                </c:pt>
                <c:pt idx="73">
                  <c:v>3284.1529500000001</c:v>
                </c:pt>
                <c:pt idx="74">
                  <c:v>3283.6708400000002</c:v>
                </c:pt>
                <c:pt idx="75">
                  <c:v>3283.1887200000001</c:v>
                </c:pt>
                <c:pt idx="76">
                  <c:v>3282.7066</c:v>
                </c:pt>
                <c:pt idx="77">
                  <c:v>3282.2244900000001</c:v>
                </c:pt>
                <c:pt idx="78">
                  <c:v>3281.7423699999999</c:v>
                </c:pt>
                <c:pt idx="79">
                  <c:v>3281.2602499999998</c:v>
                </c:pt>
                <c:pt idx="80">
                  <c:v>3280.7781399999999</c:v>
                </c:pt>
                <c:pt idx="81">
                  <c:v>3280.2960200000002</c:v>
                </c:pt>
                <c:pt idx="82">
                  <c:v>3279.8139000000001</c:v>
                </c:pt>
                <c:pt idx="83">
                  <c:v>3279.3317900000002</c:v>
                </c:pt>
                <c:pt idx="84">
                  <c:v>3278.8496700000001</c:v>
                </c:pt>
                <c:pt idx="85">
                  <c:v>3278.3675499999999</c:v>
                </c:pt>
                <c:pt idx="86">
                  <c:v>3277.88544</c:v>
                </c:pt>
                <c:pt idx="87">
                  <c:v>3277.4033199999999</c:v>
                </c:pt>
                <c:pt idx="88">
                  <c:v>3276.9212000000002</c:v>
                </c:pt>
                <c:pt idx="89">
                  <c:v>3276.4390899999999</c:v>
                </c:pt>
                <c:pt idx="90">
                  <c:v>3275.9569700000002</c:v>
                </c:pt>
                <c:pt idx="91">
                  <c:v>3275.4748500000001</c:v>
                </c:pt>
                <c:pt idx="92">
                  <c:v>3274.9927400000001</c:v>
                </c:pt>
                <c:pt idx="93">
                  <c:v>3274.51062</c:v>
                </c:pt>
                <c:pt idx="94">
                  <c:v>3274.0284999999999</c:v>
                </c:pt>
                <c:pt idx="95">
                  <c:v>3273.54639</c:v>
                </c:pt>
                <c:pt idx="96">
                  <c:v>3273.0642699999999</c:v>
                </c:pt>
                <c:pt idx="97">
                  <c:v>3272.5821500000002</c:v>
                </c:pt>
                <c:pt idx="98">
                  <c:v>3272.1000399999998</c:v>
                </c:pt>
                <c:pt idx="99">
                  <c:v>3271.6179200000001</c:v>
                </c:pt>
                <c:pt idx="100">
                  <c:v>3271.1358</c:v>
                </c:pt>
                <c:pt idx="101">
                  <c:v>3270.6536900000001</c:v>
                </c:pt>
                <c:pt idx="102">
                  <c:v>3270.17157</c:v>
                </c:pt>
                <c:pt idx="103">
                  <c:v>3269.6894499999999</c:v>
                </c:pt>
                <c:pt idx="104">
                  <c:v>3269.2073399999999</c:v>
                </c:pt>
                <c:pt idx="105">
                  <c:v>3268.7252199999998</c:v>
                </c:pt>
                <c:pt idx="106">
                  <c:v>3268.2431000000001</c:v>
                </c:pt>
                <c:pt idx="107">
                  <c:v>3267.7609900000002</c:v>
                </c:pt>
                <c:pt idx="108">
                  <c:v>3267.2788700000001</c:v>
                </c:pt>
                <c:pt idx="109">
                  <c:v>3266.79675</c:v>
                </c:pt>
                <c:pt idx="110">
                  <c:v>3266.3146400000001</c:v>
                </c:pt>
                <c:pt idx="111">
                  <c:v>3265.8325199999999</c:v>
                </c:pt>
                <c:pt idx="112">
                  <c:v>3265.3503999999998</c:v>
                </c:pt>
                <c:pt idx="113">
                  <c:v>3264.8682899999999</c:v>
                </c:pt>
                <c:pt idx="114">
                  <c:v>3264.3861700000002</c:v>
                </c:pt>
                <c:pt idx="115">
                  <c:v>3263.9040500000001</c:v>
                </c:pt>
                <c:pt idx="116">
                  <c:v>3263.4219400000002</c:v>
                </c:pt>
                <c:pt idx="117">
                  <c:v>3262.9398200000001</c:v>
                </c:pt>
                <c:pt idx="118">
                  <c:v>3262.4576999999999</c:v>
                </c:pt>
                <c:pt idx="119">
                  <c:v>3261.97559</c:v>
                </c:pt>
                <c:pt idx="120">
                  <c:v>3261.4934699999999</c:v>
                </c:pt>
                <c:pt idx="121">
                  <c:v>3261.0113500000002</c:v>
                </c:pt>
                <c:pt idx="122">
                  <c:v>3260.5292399999998</c:v>
                </c:pt>
                <c:pt idx="123">
                  <c:v>3260.0471200000002</c:v>
                </c:pt>
                <c:pt idx="124">
                  <c:v>3259.5650000000001</c:v>
                </c:pt>
                <c:pt idx="125">
                  <c:v>3259.0828900000001</c:v>
                </c:pt>
                <c:pt idx="126">
                  <c:v>3258.60077</c:v>
                </c:pt>
                <c:pt idx="127">
                  <c:v>3258.1186499999999</c:v>
                </c:pt>
                <c:pt idx="128">
                  <c:v>3257.63654</c:v>
                </c:pt>
                <c:pt idx="129">
                  <c:v>3257.1544199999998</c:v>
                </c:pt>
                <c:pt idx="130">
                  <c:v>3256.6723000000002</c:v>
                </c:pt>
                <c:pt idx="131">
                  <c:v>3256.1901899999998</c:v>
                </c:pt>
                <c:pt idx="132">
                  <c:v>3255.7080700000001</c:v>
                </c:pt>
                <c:pt idx="133">
                  <c:v>3255.22595</c:v>
                </c:pt>
                <c:pt idx="134">
                  <c:v>3254.7438400000001</c:v>
                </c:pt>
                <c:pt idx="135">
                  <c:v>3254.26172</c:v>
                </c:pt>
                <c:pt idx="136">
                  <c:v>3253.7795999999998</c:v>
                </c:pt>
                <c:pt idx="137">
                  <c:v>3253.2974899999999</c:v>
                </c:pt>
                <c:pt idx="138">
                  <c:v>3252.8153699999998</c:v>
                </c:pt>
                <c:pt idx="139">
                  <c:v>3252.3332500000001</c:v>
                </c:pt>
                <c:pt idx="140">
                  <c:v>3251.8511400000002</c:v>
                </c:pt>
                <c:pt idx="141">
                  <c:v>3251.3690200000001</c:v>
                </c:pt>
                <c:pt idx="142">
                  <c:v>3250.8869</c:v>
                </c:pt>
                <c:pt idx="143">
                  <c:v>3250.40479</c:v>
                </c:pt>
                <c:pt idx="144">
                  <c:v>3249.9226699999999</c:v>
                </c:pt>
                <c:pt idx="145">
                  <c:v>3249.4405499999998</c:v>
                </c:pt>
                <c:pt idx="146">
                  <c:v>3248.9584399999999</c:v>
                </c:pt>
                <c:pt idx="147">
                  <c:v>3248.4763200000002</c:v>
                </c:pt>
                <c:pt idx="148">
                  <c:v>3247.9942000000001</c:v>
                </c:pt>
                <c:pt idx="149">
                  <c:v>3247.51208</c:v>
                </c:pt>
                <c:pt idx="150">
                  <c:v>3247.02997</c:v>
                </c:pt>
                <c:pt idx="151">
                  <c:v>3246.5478499999999</c:v>
                </c:pt>
                <c:pt idx="152">
                  <c:v>3246.0657299999998</c:v>
                </c:pt>
                <c:pt idx="153">
                  <c:v>3245.5836199999999</c:v>
                </c:pt>
                <c:pt idx="154">
                  <c:v>3245.1015000000002</c:v>
                </c:pt>
                <c:pt idx="155">
                  <c:v>3244.6193800000001</c:v>
                </c:pt>
                <c:pt idx="156">
                  <c:v>3244.1372700000002</c:v>
                </c:pt>
                <c:pt idx="157">
                  <c:v>3243.65515</c:v>
                </c:pt>
                <c:pt idx="158">
                  <c:v>3243.1730299999999</c:v>
                </c:pt>
                <c:pt idx="159">
                  <c:v>3242.69092</c:v>
                </c:pt>
                <c:pt idx="160">
                  <c:v>3242.2087999999999</c:v>
                </c:pt>
                <c:pt idx="161">
                  <c:v>3241.7266800000002</c:v>
                </c:pt>
                <c:pt idx="162">
                  <c:v>3241.2445699999998</c:v>
                </c:pt>
                <c:pt idx="163">
                  <c:v>3240.7624500000002</c:v>
                </c:pt>
                <c:pt idx="164">
                  <c:v>3240.28033</c:v>
                </c:pt>
                <c:pt idx="165">
                  <c:v>3239.7982200000001</c:v>
                </c:pt>
                <c:pt idx="166">
                  <c:v>3239.3161</c:v>
                </c:pt>
                <c:pt idx="167">
                  <c:v>3238.8339799999999</c:v>
                </c:pt>
                <c:pt idx="168">
                  <c:v>3238.35187</c:v>
                </c:pt>
                <c:pt idx="169">
                  <c:v>3237.8697499999998</c:v>
                </c:pt>
                <c:pt idx="170">
                  <c:v>3237.3876300000002</c:v>
                </c:pt>
                <c:pt idx="171">
                  <c:v>3236.9055199999998</c:v>
                </c:pt>
                <c:pt idx="172">
                  <c:v>3236.4234000000001</c:v>
                </c:pt>
                <c:pt idx="173">
                  <c:v>3235.94128</c:v>
                </c:pt>
                <c:pt idx="174">
                  <c:v>3235.4591700000001</c:v>
                </c:pt>
                <c:pt idx="175">
                  <c:v>3234.97705</c:v>
                </c:pt>
                <c:pt idx="176">
                  <c:v>3234.4949299999998</c:v>
                </c:pt>
                <c:pt idx="177">
                  <c:v>3234.0128199999999</c:v>
                </c:pt>
                <c:pt idx="178">
                  <c:v>3233.5306999999998</c:v>
                </c:pt>
                <c:pt idx="179">
                  <c:v>3233.0485800000001</c:v>
                </c:pt>
                <c:pt idx="180">
                  <c:v>3232.5664700000002</c:v>
                </c:pt>
                <c:pt idx="181">
                  <c:v>3232.0843500000001</c:v>
                </c:pt>
                <c:pt idx="182">
                  <c:v>3231.60223</c:v>
                </c:pt>
                <c:pt idx="183">
                  <c:v>3231.12012</c:v>
                </c:pt>
                <c:pt idx="184">
                  <c:v>3230.6379999999999</c:v>
                </c:pt>
                <c:pt idx="185">
                  <c:v>3230.1558799999998</c:v>
                </c:pt>
                <c:pt idx="186">
                  <c:v>3229.6737699999999</c:v>
                </c:pt>
                <c:pt idx="187">
                  <c:v>3229.1916500000002</c:v>
                </c:pt>
                <c:pt idx="188">
                  <c:v>3228.7095300000001</c:v>
                </c:pt>
                <c:pt idx="189">
                  <c:v>3228.2274200000002</c:v>
                </c:pt>
                <c:pt idx="190">
                  <c:v>3227.7453</c:v>
                </c:pt>
                <c:pt idx="191">
                  <c:v>3227.2631799999999</c:v>
                </c:pt>
                <c:pt idx="192">
                  <c:v>3226.78107</c:v>
                </c:pt>
                <c:pt idx="193">
                  <c:v>3226.2989499999999</c:v>
                </c:pt>
                <c:pt idx="194">
                  <c:v>3225.8168300000002</c:v>
                </c:pt>
                <c:pt idx="195">
                  <c:v>3225.3347199999998</c:v>
                </c:pt>
                <c:pt idx="196">
                  <c:v>3224.8526000000002</c:v>
                </c:pt>
                <c:pt idx="197">
                  <c:v>3224.37048</c:v>
                </c:pt>
                <c:pt idx="198">
                  <c:v>3223.8883700000001</c:v>
                </c:pt>
                <c:pt idx="199">
                  <c:v>3223.40625</c:v>
                </c:pt>
                <c:pt idx="200">
                  <c:v>3222.9241299999999</c:v>
                </c:pt>
                <c:pt idx="201">
                  <c:v>3222.44202</c:v>
                </c:pt>
                <c:pt idx="202">
                  <c:v>3221.9598999999998</c:v>
                </c:pt>
                <c:pt idx="203">
                  <c:v>3221.4777800000002</c:v>
                </c:pt>
                <c:pt idx="204">
                  <c:v>3220.9956699999998</c:v>
                </c:pt>
                <c:pt idx="205">
                  <c:v>3220.5135500000001</c:v>
                </c:pt>
                <c:pt idx="206">
                  <c:v>3220.03143</c:v>
                </c:pt>
                <c:pt idx="207">
                  <c:v>3219.5493200000001</c:v>
                </c:pt>
                <c:pt idx="208">
                  <c:v>3219.0672</c:v>
                </c:pt>
                <c:pt idx="209">
                  <c:v>3218.5850799999998</c:v>
                </c:pt>
                <c:pt idx="210">
                  <c:v>3218.1029699999999</c:v>
                </c:pt>
                <c:pt idx="211">
                  <c:v>3217.6208499999998</c:v>
                </c:pt>
                <c:pt idx="212">
                  <c:v>3217.1387300000001</c:v>
                </c:pt>
                <c:pt idx="213">
                  <c:v>3216.6566200000002</c:v>
                </c:pt>
                <c:pt idx="214">
                  <c:v>3216.1745000000001</c:v>
                </c:pt>
                <c:pt idx="215">
                  <c:v>3215.69238</c:v>
                </c:pt>
                <c:pt idx="216">
                  <c:v>3215.21027</c:v>
                </c:pt>
                <c:pt idx="217">
                  <c:v>3214.7281499999999</c:v>
                </c:pt>
                <c:pt idx="218">
                  <c:v>3214.2460299999998</c:v>
                </c:pt>
                <c:pt idx="219">
                  <c:v>3213.7639199999999</c:v>
                </c:pt>
                <c:pt idx="220">
                  <c:v>3213.2818000000002</c:v>
                </c:pt>
                <c:pt idx="221">
                  <c:v>3212.7996800000001</c:v>
                </c:pt>
                <c:pt idx="222">
                  <c:v>3212.3175700000002</c:v>
                </c:pt>
                <c:pt idx="223">
                  <c:v>3211.83545</c:v>
                </c:pt>
                <c:pt idx="224">
                  <c:v>3211.3533299999999</c:v>
                </c:pt>
                <c:pt idx="225">
                  <c:v>3210.87122</c:v>
                </c:pt>
                <c:pt idx="226">
                  <c:v>3210.3890999999999</c:v>
                </c:pt>
                <c:pt idx="227">
                  <c:v>3209.9069800000002</c:v>
                </c:pt>
                <c:pt idx="228">
                  <c:v>3209.4248699999998</c:v>
                </c:pt>
                <c:pt idx="229">
                  <c:v>3208.9427500000002</c:v>
                </c:pt>
                <c:pt idx="230">
                  <c:v>3208.46063</c:v>
                </c:pt>
                <c:pt idx="231">
                  <c:v>3207.9785200000001</c:v>
                </c:pt>
                <c:pt idx="232">
                  <c:v>3207.4964</c:v>
                </c:pt>
                <c:pt idx="233">
                  <c:v>3207.0142799999999</c:v>
                </c:pt>
                <c:pt idx="234">
                  <c:v>3206.53217</c:v>
                </c:pt>
                <c:pt idx="235">
                  <c:v>3206.0500499999998</c:v>
                </c:pt>
                <c:pt idx="236">
                  <c:v>3205.5679300000002</c:v>
                </c:pt>
                <c:pt idx="237">
                  <c:v>3205.0858199999998</c:v>
                </c:pt>
                <c:pt idx="238">
                  <c:v>3204.6037000000001</c:v>
                </c:pt>
                <c:pt idx="239">
                  <c:v>3204.12158</c:v>
                </c:pt>
                <c:pt idx="240">
                  <c:v>3203.6394700000001</c:v>
                </c:pt>
                <c:pt idx="241">
                  <c:v>3203.15735</c:v>
                </c:pt>
                <c:pt idx="242">
                  <c:v>3202.6752299999998</c:v>
                </c:pt>
                <c:pt idx="243">
                  <c:v>3202.1931199999999</c:v>
                </c:pt>
                <c:pt idx="244">
                  <c:v>3201.7109999999998</c:v>
                </c:pt>
                <c:pt idx="245">
                  <c:v>3201.2288800000001</c:v>
                </c:pt>
                <c:pt idx="246">
                  <c:v>3200.7467700000002</c:v>
                </c:pt>
                <c:pt idx="247">
                  <c:v>3200.2646500000001</c:v>
                </c:pt>
                <c:pt idx="248">
                  <c:v>3199.78253</c:v>
                </c:pt>
                <c:pt idx="249">
                  <c:v>3199.30042</c:v>
                </c:pt>
                <c:pt idx="250">
                  <c:v>3198.8182999999999</c:v>
                </c:pt>
                <c:pt idx="251">
                  <c:v>3198.3361799999998</c:v>
                </c:pt>
                <c:pt idx="252">
                  <c:v>3197.8540600000001</c:v>
                </c:pt>
                <c:pt idx="253">
                  <c:v>3197.3719500000002</c:v>
                </c:pt>
                <c:pt idx="254">
                  <c:v>3196.8898300000001</c:v>
                </c:pt>
                <c:pt idx="255">
                  <c:v>3196.40771</c:v>
                </c:pt>
                <c:pt idx="256">
                  <c:v>3195.9256</c:v>
                </c:pt>
                <c:pt idx="257">
                  <c:v>3195.4434799999999</c:v>
                </c:pt>
                <c:pt idx="258">
                  <c:v>3194.9613599999998</c:v>
                </c:pt>
                <c:pt idx="259">
                  <c:v>3194.4792499999999</c:v>
                </c:pt>
                <c:pt idx="260">
                  <c:v>3193.9971300000002</c:v>
                </c:pt>
                <c:pt idx="261">
                  <c:v>3193.5150100000001</c:v>
                </c:pt>
                <c:pt idx="262">
                  <c:v>3193.0329000000002</c:v>
                </c:pt>
                <c:pt idx="263">
                  <c:v>3192.55078</c:v>
                </c:pt>
                <c:pt idx="264">
                  <c:v>3192.0686599999999</c:v>
                </c:pt>
                <c:pt idx="265">
                  <c:v>3191.58655</c:v>
                </c:pt>
                <c:pt idx="266">
                  <c:v>3191.1044299999999</c:v>
                </c:pt>
                <c:pt idx="267">
                  <c:v>3190.6223100000002</c:v>
                </c:pt>
                <c:pt idx="268">
                  <c:v>3190.1401999999998</c:v>
                </c:pt>
                <c:pt idx="269">
                  <c:v>3189.6580800000002</c:v>
                </c:pt>
                <c:pt idx="270">
                  <c:v>3189.17596</c:v>
                </c:pt>
                <c:pt idx="271">
                  <c:v>3188.6938500000001</c:v>
                </c:pt>
                <c:pt idx="272">
                  <c:v>3188.21173</c:v>
                </c:pt>
                <c:pt idx="273">
                  <c:v>3187.7296099999999</c:v>
                </c:pt>
                <c:pt idx="274">
                  <c:v>3187.2474999999999</c:v>
                </c:pt>
                <c:pt idx="275">
                  <c:v>3186.7653799999998</c:v>
                </c:pt>
                <c:pt idx="276">
                  <c:v>3186.2832600000002</c:v>
                </c:pt>
                <c:pt idx="277">
                  <c:v>3185.8011499999998</c:v>
                </c:pt>
                <c:pt idx="278">
                  <c:v>3185.3190300000001</c:v>
                </c:pt>
                <c:pt idx="279">
                  <c:v>3184.83691</c:v>
                </c:pt>
                <c:pt idx="280">
                  <c:v>3184.3548000000001</c:v>
                </c:pt>
                <c:pt idx="281">
                  <c:v>3183.8726799999999</c:v>
                </c:pt>
                <c:pt idx="282">
                  <c:v>3183.3905599999998</c:v>
                </c:pt>
                <c:pt idx="283">
                  <c:v>3182.9084499999999</c:v>
                </c:pt>
                <c:pt idx="284">
                  <c:v>3182.4263299999998</c:v>
                </c:pt>
                <c:pt idx="285">
                  <c:v>3181.9442100000001</c:v>
                </c:pt>
                <c:pt idx="286">
                  <c:v>3181.4621000000002</c:v>
                </c:pt>
                <c:pt idx="287">
                  <c:v>3180.9799800000001</c:v>
                </c:pt>
                <c:pt idx="288">
                  <c:v>3180.4978599999999</c:v>
                </c:pt>
                <c:pt idx="289">
                  <c:v>3180.01575</c:v>
                </c:pt>
                <c:pt idx="290">
                  <c:v>3179.5336299999999</c:v>
                </c:pt>
                <c:pt idx="291">
                  <c:v>3179.0515099999998</c:v>
                </c:pt>
                <c:pt idx="292">
                  <c:v>3178.5693999999999</c:v>
                </c:pt>
                <c:pt idx="293">
                  <c:v>3178.0872800000002</c:v>
                </c:pt>
                <c:pt idx="294">
                  <c:v>3177.6051600000001</c:v>
                </c:pt>
                <c:pt idx="295">
                  <c:v>3177.1230500000001</c:v>
                </c:pt>
                <c:pt idx="296">
                  <c:v>3176.64093</c:v>
                </c:pt>
                <c:pt idx="297">
                  <c:v>3176.1588099999999</c:v>
                </c:pt>
                <c:pt idx="298">
                  <c:v>3175.6767</c:v>
                </c:pt>
                <c:pt idx="299">
                  <c:v>3175.1945799999999</c:v>
                </c:pt>
                <c:pt idx="300">
                  <c:v>3174.7124600000002</c:v>
                </c:pt>
                <c:pt idx="301">
                  <c:v>3174.2303499999998</c:v>
                </c:pt>
                <c:pt idx="302">
                  <c:v>3173.7482300000001</c:v>
                </c:pt>
                <c:pt idx="303">
                  <c:v>3173.26611</c:v>
                </c:pt>
                <c:pt idx="304">
                  <c:v>3172.7840000000001</c:v>
                </c:pt>
                <c:pt idx="305">
                  <c:v>3172.30188</c:v>
                </c:pt>
                <c:pt idx="306">
                  <c:v>3171.8197599999999</c:v>
                </c:pt>
                <c:pt idx="307">
                  <c:v>3171.3376499999999</c:v>
                </c:pt>
                <c:pt idx="308">
                  <c:v>3170.8555299999998</c:v>
                </c:pt>
                <c:pt idx="309">
                  <c:v>3170.3734100000001</c:v>
                </c:pt>
                <c:pt idx="310">
                  <c:v>3169.8912999999998</c:v>
                </c:pt>
                <c:pt idx="311">
                  <c:v>3169.4091800000001</c:v>
                </c:pt>
                <c:pt idx="312">
                  <c:v>3168.92706</c:v>
                </c:pt>
                <c:pt idx="313">
                  <c:v>3168.4449500000001</c:v>
                </c:pt>
                <c:pt idx="314">
                  <c:v>3167.9628299999999</c:v>
                </c:pt>
                <c:pt idx="315">
                  <c:v>3167.4807099999998</c:v>
                </c:pt>
                <c:pt idx="316">
                  <c:v>3166.9985999999999</c:v>
                </c:pt>
                <c:pt idx="317">
                  <c:v>3166.5164799999998</c:v>
                </c:pt>
                <c:pt idx="318">
                  <c:v>3166.0343600000001</c:v>
                </c:pt>
                <c:pt idx="319">
                  <c:v>3165.5522500000002</c:v>
                </c:pt>
                <c:pt idx="320">
                  <c:v>3165.0701300000001</c:v>
                </c:pt>
                <c:pt idx="321">
                  <c:v>3164.5880099999999</c:v>
                </c:pt>
                <c:pt idx="322">
                  <c:v>3164.1059</c:v>
                </c:pt>
                <c:pt idx="323">
                  <c:v>3163.6237799999999</c:v>
                </c:pt>
                <c:pt idx="324">
                  <c:v>3163.1416599999998</c:v>
                </c:pt>
                <c:pt idx="325">
                  <c:v>3162.6595499999999</c:v>
                </c:pt>
                <c:pt idx="326">
                  <c:v>3162.1774300000002</c:v>
                </c:pt>
                <c:pt idx="327">
                  <c:v>3161.6953100000001</c:v>
                </c:pt>
                <c:pt idx="328">
                  <c:v>3161.2132000000001</c:v>
                </c:pt>
                <c:pt idx="329">
                  <c:v>3160.73108</c:v>
                </c:pt>
                <c:pt idx="330">
                  <c:v>3160.2489599999999</c:v>
                </c:pt>
                <c:pt idx="331">
                  <c:v>3159.76685</c:v>
                </c:pt>
                <c:pt idx="332">
                  <c:v>3159.2847299999999</c:v>
                </c:pt>
                <c:pt idx="333">
                  <c:v>3158.8026100000002</c:v>
                </c:pt>
                <c:pt idx="334">
                  <c:v>3158.3204999999998</c:v>
                </c:pt>
                <c:pt idx="335">
                  <c:v>3157.8383800000001</c:v>
                </c:pt>
                <c:pt idx="336">
                  <c:v>3157.35626</c:v>
                </c:pt>
                <c:pt idx="337">
                  <c:v>3156.8741500000001</c:v>
                </c:pt>
                <c:pt idx="338">
                  <c:v>3156.39203</c:v>
                </c:pt>
                <c:pt idx="339">
                  <c:v>3155.9099099999999</c:v>
                </c:pt>
                <c:pt idx="340">
                  <c:v>3155.4277999999999</c:v>
                </c:pt>
                <c:pt idx="341">
                  <c:v>3154.9456799999998</c:v>
                </c:pt>
                <c:pt idx="342">
                  <c:v>3154.4635600000001</c:v>
                </c:pt>
                <c:pt idx="343">
                  <c:v>3153.9814500000002</c:v>
                </c:pt>
                <c:pt idx="344">
                  <c:v>3153.4993300000001</c:v>
                </c:pt>
                <c:pt idx="345">
                  <c:v>3153.01721</c:v>
                </c:pt>
                <c:pt idx="346">
                  <c:v>3152.5351000000001</c:v>
                </c:pt>
                <c:pt idx="347">
                  <c:v>3152.0529799999999</c:v>
                </c:pt>
                <c:pt idx="348">
                  <c:v>3151.5708599999998</c:v>
                </c:pt>
                <c:pt idx="349">
                  <c:v>3151.0887499999999</c:v>
                </c:pt>
                <c:pt idx="350">
                  <c:v>3150.6066300000002</c:v>
                </c:pt>
                <c:pt idx="351">
                  <c:v>3150.1245100000001</c:v>
                </c:pt>
                <c:pt idx="352">
                  <c:v>3149.6424000000002</c:v>
                </c:pt>
                <c:pt idx="353">
                  <c:v>3149.1602800000001</c:v>
                </c:pt>
                <c:pt idx="354">
                  <c:v>3148.6781599999999</c:v>
                </c:pt>
                <c:pt idx="355">
                  <c:v>3148.1960399999998</c:v>
                </c:pt>
                <c:pt idx="356">
                  <c:v>3147.7139299999999</c:v>
                </c:pt>
                <c:pt idx="357">
                  <c:v>3147.2318100000002</c:v>
                </c:pt>
                <c:pt idx="358">
                  <c:v>3146.7496900000001</c:v>
                </c:pt>
                <c:pt idx="359">
                  <c:v>3146.2675800000002</c:v>
                </c:pt>
                <c:pt idx="360">
                  <c:v>3145.7854600000001</c:v>
                </c:pt>
                <c:pt idx="361">
                  <c:v>3145.3033399999999</c:v>
                </c:pt>
                <c:pt idx="362">
                  <c:v>3144.82123</c:v>
                </c:pt>
                <c:pt idx="363">
                  <c:v>3144.3391099999999</c:v>
                </c:pt>
                <c:pt idx="364">
                  <c:v>3143.8569900000002</c:v>
                </c:pt>
                <c:pt idx="365">
                  <c:v>3143.3748799999998</c:v>
                </c:pt>
                <c:pt idx="366">
                  <c:v>3142.8927600000002</c:v>
                </c:pt>
                <c:pt idx="367">
                  <c:v>3142.4106400000001</c:v>
                </c:pt>
                <c:pt idx="368">
                  <c:v>3141.9285300000001</c:v>
                </c:pt>
                <c:pt idx="369">
                  <c:v>3141.44641</c:v>
                </c:pt>
                <c:pt idx="370">
                  <c:v>3140.9642899999999</c:v>
                </c:pt>
                <c:pt idx="371">
                  <c:v>3140.48218</c:v>
                </c:pt>
                <c:pt idx="372">
                  <c:v>3140.0000599999998</c:v>
                </c:pt>
                <c:pt idx="373">
                  <c:v>3139.5179400000002</c:v>
                </c:pt>
                <c:pt idx="374">
                  <c:v>3139.0358299999998</c:v>
                </c:pt>
                <c:pt idx="375">
                  <c:v>3138.5537100000001</c:v>
                </c:pt>
                <c:pt idx="376">
                  <c:v>3138.07159</c:v>
                </c:pt>
                <c:pt idx="377">
                  <c:v>3137.5894800000001</c:v>
                </c:pt>
                <c:pt idx="378">
                  <c:v>3137.10736</c:v>
                </c:pt>
                <c:pt idx="379">
                  <c:v>3136.6252399999998</c:v>
                </c:pt>
                <c:pt idx="380">
                  <c:v>3136.1431299999999</c:v>
                </c:pt>
                <c:pt idx="381">
                  <c:v>3135.6610099999998</c:v>
                </c:pt>
                <c:pt idx="382">
                  <c:v>3135.1788900000001</c:v>
                </c:pt>
                <c:pt idx="383">
                  <c:v>3134.6967800000002</c:v>
                </c:pt>
                <c:pt idx="384">
                  <c:v>3134.2146600000001</c:v>
                </c:pt>
                <c:pt idx="385">
                  <c:v>3133.73254</c:v>
                </c:pt>
                <c:pt idx="386">
                  <c:v>3133.2504300000001</c:v>
                </c:pt>
                <c:pt idx="387">
                  <c:v>3132.7683099999999</c:v>
                </c:pt>
                <c:pt idx="388">
                  <c:v>3132.2861899999998</c:v>
                </c:pt>
                <c:pt idx="389">
                  <c:v>3131.8040799999999</c:v>
                </c:pt>
                <c:pt idx="390">
                  <c:v>3131.3219600000002</c:v>
                </c:pt>
                <c:pt idx="391">
                  <c:v>3130.8398400000001</c:v>
                </c:pt>
                <c:pt idx="392">
                  <c:v>3130.3577300000002</c:v>
                </c:pt>
                <c:pt idx="393">
                  <c:v>3129.8756100000001</c:v>
                </c:pt>
                <c:pt idx="394">
                  <c:v>3129.3934899999999</c:v>
                </c:pt>
                <c:pt idx="395">
                  <c:v>3128.91138</c:v>
                </c:pt>
                <c:pt idx="396">
                  <c:v>3128.4292599999999</c:v>
                </c:pt>
                <c:pt idx="397">
                  <c:v>3127.9471400000002</c:v>
                </c:pt>
                <c:pt idx="398">
                  <c:v>3127.4650299999998</c:v>
                </c:pt>
                <c:pt idx="399">
                  <c:v>3126.9829100000002</c:v>
                </c:pt>
                <c:pt idx="400">
                  <c:v>3126.5007900000001</c:v>
                </c:pt>
                <c:pt idx="401">
                  <c:v>3126.0186800000001</c:v>
                </c:pt>
                <c:pt idx="402">
                  <c:v>3125.53656</c:v>
                </c:pt>
                <c:pt idx="403">
                  <c:v>3125.0544399999999</c:v>
                </c:pt>
                <c:pt idx="404">
                  <c:v>3124.57233</c:v>
                </c:pt>
                <c:pt idx="405">
                  <c:v>3124.0902099999998</c:v>
                </c:pt>
                <c:pt idx="406">
                  <c:v>3123.6080900000002</c:v>
                </c:pt>
                <c:pt idx="407">
                  <c:v>3123.1259799999998</c:v>
                </c:pt>
                <c:pt idx="408">
                  <c:v>3122.6438600000001</c:v>
                </c:pt>
                <c:pt idx="409">
                  <c:v>3122.16174</c:v>
                </c:pt>
                <c:pt idx="410">
                  <c:v>3121.6796300000001</c:v>
                </c:pt>
                <c:pt idx="411">
                  <c:v>3121.19751</c:v>
                </c:pt>
                <c:pt idx="412">
                  <c:v>3120.7153899999998</c:v>
                </c:pt>
                <c:pt idx="413">
                  <c:v>3120.2332799999999</c:v>
                </c:pt>
                <c:pt idx="414">
                  <c:v>3119.7511599999998</c:v>
                </c:pt>
                <c:pt idx="415">
                  <c:v>3119.2690400000001</c:v>
                </c:pt>
                <c:pt idx="416">
                  <c:v>3118.7869300000002</c:v>
                </c:pt>
                <c:pt idx="417">
                  <c:v>3118.3048100000001</c:v>
                </c:pt>
                <c:pt idx="418">
                  <c:v>3117.82269</c:v>
                </c:pt>
                <c:pt idx="419">
                  <c:v>3117.34058</c:v>
                </c:pt>
                <c:pt idx="420">
                  <c:v>3116.8584599999999</c:v>
                </c:pt>
                <c:pt idx="421">
                  <c:v>3116.3763399999998</c:v>
                </c:pt>
                <c:pt idx="422">
                  <c:v>3115.8942299999999</c:v>
                </c:pt>
                <c:pt idx="423">
                  <c:v>3115.4121100000002</c:v>
                </c:pt>
                <c:pt idx="424">
                  <c:v>3114.9299900000001</c:v>
                </c:pt>
                <c:pt idx="425">
                  <c:v>3114.4478800000002</c:v>
                </c:pt>
                <c:pt idx="426">
                  <c:v>3113.96576</c:v>
                </c:pt>
                <c:pt idx="427">
                  <c:v>3113.4836399999999</c:v>
                </c:pt>
                <c:pt idx="428">
                  <c:v>3113.00153</c:v>
                </c:pt>
                <c:pt idx="429">
                  <c:v>3112.5194099999999</c:v>
                </c:pt>
                <c:pt idx="430">
                  <c:v>3112.0372900000002</c:v>
                </c:pt>
                <c:pt idx="431">
                  <c:v>3111.5551799999998</c:v>
                </c:pt>
                <c:pt idx="432">
                  <c:v>3111.0730600000002</c:v>
                </c:pt>
                <c:pt idx="433">
                  <c:v>3110.59094</c:v>
                </c:pt>
                <c:pt idx="434">
                  <c:v>3110.1088300000001</c:v>
                </c:pt>
                <c:pt idx="435">
                  <c:v>3109.62671</c:v>
                </c:pt>
                <c:pt idx="436">
                  <c:v>3109.1445899999999</c:v>
                </c:pt>
                <c:pt idx="437">
                  <c:v>3108.66248</c:v>
                </c:pt>
                <c:pt idx="438">
                  <c:v>3108.1803599999998</c:v>
                </c:pt>
                <c:pt idx="439">
                  <c:v>3107.6982400000002</c:v>
                </c:pt>
                <c:pt idx="440">
                  <c:v>3107.2161299999998</c:v>
                </c:pt>
                <c:pt idx="441">
                  <c:v>3106.7340100000001</c:v>
                </c:pt>
                <c:pt idx="442">
                  <c:v>3106.25189</c:v>
                </c:pt>
                <c:pt idx="443">
                  <c:v>3105.7697800000001</c:v>
                </c:pt>
                <c:pt idx="444">
                  <c:v>3105.28766</c:v>
                </c:pt>
                <c:pt idx="445">
                  <c:v>3104.8055399999998</c:v>
                </c:pt>
                <c:pt idx="446">
                  <c:v>3104.3234299999999</c:v>
                </c:pt>
                <c:pt idx="447">
                  <c:v>3103.8413099999998</c:v>
                </c:pt>
                <c:pt idx="448">
                  <c:v>3103.3591900000001</c:v>
                </c:pt>
                <c:pt idx="449">
                  <c:v>3102.8770800000002</c:v>
                </c:pt>
                <c:pt idx="450">
                  <c:v>3102.3949600000001</c:v>
                </c:pt>
                <c:pt idx="451">
                  <c:v>3101.91284</c:v>
                </c:pt>
                <c:pt idx="452">
                  <c:v>3101.43073</c:v>
                </c:pt>
                <c:pt idx="453">
                  <c:v>3100.9486099999999</c:v>
                </c:pt>
                <c:pt idx="454">
                  <c:v>3100.4664899999998</c:v>
                </c:pt>
                <c:pt idx="455">
                  <c:v>3099.9843799999999</c:v>
                </c:pt>
                <c:pt idx="456">
                  <c:v>3099.5022600000002</c:v>
                </c:pt>
                <c:pt idx="457">
                  <c:v>3099.0201400000001</c:v>
                </c:pt>
                <c:pt idx="458">
                  <c:v>3098.53802</c:v>
                </c:pt>
                <c:pt idx="459">
                  <c:v>3098.05591</c:v>
                </c:pt>
                <c:pt idx="460">
                  <c:v>3097.5737899999999</c:v>
                </c:pt>
                <c:pt idx="461">
                  <c:v>3097.0916699999998</c:v>
                </c:pt>
                <c:pt idx="462">
                  <c:v>3096.6095599999999</c:v>
                </c:pt>
                <c:pt idx="463">
                  <c:v>3096.1274400000002</c:v>
                </c:pt>
                <c:pt idx="464">
                  <c:v>3095.6453200000001</c:v>
                </c:pt>
                <c:pt idx="465">
                  <c:v>3095.1632100000002</c:v>
                </c:pt>
                <c:pt idx="466">
                  <c:v>3094.68109</c:v>
                </c:pt>
                <c:pt idx="467">
                  <c:v>3094.1989699999999</c:v>
                </c:pt>
                <c:pt idx="468">
                  <c:v>3093.71686</c:v>
                </c:pt>
                <c:pt idx="469">
                  <c:v>3093.2347399999999</c:v>
                </c:pt>
                <c:pt idx="470">
                  <c:v>3092.7526200000002</c:v>
                </c:pt>
                <c:pt idx="471">
                  <c:v>3092.2705099999998</c:v>
                </c:pt>
                <c:pt idx="472">
                  <c:v>3091.7883900000002</c:v>
                </c:pt>
                <c:pt idx="473">
                  <c:v>3091.30627</c:v>
                </c:pt>
                <c:pt idx="474">
                  <c:v>3090.8241600000001</c:v>
                </c:pt>
                <c:pt idx="475">
                  <c:v>3090.34204</c:v>
                </c:pt>
                <c:pt idx="476">
                  <c:v>3089.8599199999999</c:v>
                </c:pt>
                <c:pt idx="477">
                  <c:v>3089.37781</c:v>
                </c:pt>
                <c:pt idx="478">
                  <c:v>3088.8956899999998</c:v>
                </c:pt>
                <c:pt idx="479">
                  <c:v>3088.4135700000002</c:v>
                </c:pt>
                <c:pt idx="480">
                  <c:v>3087.9314599999998</c:v>
                </c:pt>
                <c:pt idx="481">
                  <c:v>3087.4493400000001</c:v>
                </c:pt>
                <c:pt idx="482">
                  <c:v>3086.96722</c:v>
                </c:pt>
                <c:pt idx="483">
                  <c:v>3086.4851100000001</c:v>
                </c:pt>
                <c:pt idx="484">
                  <c:v>3086.00299</c:v>
                </c:pt>
                <c:pt idx="485">
                  <c:v>3085.5208699999998</c:v>
                </c:pt>
                <c:pt idx="486">
                  <c:v>3085.0387599999999</c:v>
                </c:pt>
                <c:pt idx="487">
                  <c:v>3084.5566399999998</c:v>
                </c:pt>
                <c:pt idx="488">
                  <c:v>3084.0745200000001</c:v>
                </c:pt>
                <c:pt idx="489">
                  <c:v>3083.5924100000002</c:v>
                </c:pt>
                <c:pt idx="490">
                  <c:v>3083.1102900000001</c:v>
                </c:pt>
                <c:pt idx="491">
                  <c:v>3082.62817</c:v>
                </c:pt>
                <c:pt idx="492">
                  <c:v>3082.14606</c:v>
                </c:pt>
                <c:pt idx="493">
                  <c:v>3081.6639399999999</c:v>
                </c:pt>
                <c:pt idx="494">
                  <c:v>3081.1818199999998</c:v>
                </c:pt>
                <c:pt idx="495">
                  <c:v>3080.6997099999999</c:v>
                </c:pt>
                <c:pt idx="496">
                  <c:v>3080.2175900000002</c:v>
                </c:pt>
                <c:pt idx="497">
                  <c:v>3079.7354700000001</c:v>
                </c:pt>
                <c:pt idx="498">
                  <c:v>3079.2533600000002</c:v>
                </c:pt>
                <c:pt idx="499">
                  <c:v>3078.77124</c:v>
                </c:pt>
                <c:pt idx="500">
                  <c:v>3078.2891199999999</c:v>
                </c:pt>
                <c:pt idx="501">
                  <c:v>3077.80701</c:v>
                </c:pt>
                <c:pt idx="502">
                  <c:v>3077.3248899999999</c:v>
                </c:pt>
                <c:pt idx="503">
                  <c:v>3076.8427700000002</c:v>
                </c:pt>
                <c:pt idx="504">
                  <c:v>3076.3606599999998</c:v>
                </c:pt>
                <c:pt idx="505">
                  <c:v>3075.8785400000002</c:v>
                </c:pt>
                <c:pt idx="506">
                  <c:v>3075.39642</c:v>
                </c:pt>
                <c:pt idx="507">
                  <c:v>3074.9143100000001</c:v>
                </c:pt>
                <c:pt idx="508">
                  <c:v>3074.43219</c:v>
                </c:pt>
                <c:pt idx="509">
                  <c:v>3073.9500699999999</c:v>
                </c:pt>
                <c:pt idx="510">
                  <c:v>3073.4679599999999</c:v>
                </c:pt>
                <c:pt idx="511">
                  <c:v>3072.9858399999998</c:v>
                </c:pt>
                <c:pt idx="512">
                  <c:v>3072.5037200000002</c:v>
                </c:pt>
                <c:pt idx="513">
                  <c:v>3072.0216099999998</c:v>
                </c:pt>
                <c:pt idx="514">
                  <c:v>3071.5394900000001</c:v>
                </c:pt>
                <c:pt idx="515">
                  <c:v>3071.05737</c:v>
                </c:pt>
                <c:pt idx="516">
                  <c:v>3070.5752600000001</c:v>
                </c:pt>
                <c:pt idx="517">
                  <c:v>3070.0931399999999</c:v>
                </c:pt>
                <c:pt idx="518">
                  <c:v>3069.6110199999998</c:v>
                </c:pt>
                <c:pt idx="519">
                  <c:v>3069.1289099999999</c:v>
                </c:pt>
                <c:pt idx="520">
                  <c:v>3068.6467899999998</c:v>
                </c:pt>
                <c:pt idx="521">
                  <c:v>3068.1646700000001</c:v>
                </c:pt>
                <c:pt idx="522">
                  <c:v>3067.6825600000002</c:v>
                </c:pt>
                <c:pt idx="523">
                  <c:v>3067.2004400000001</c:v>
                </c:pt>
                <c:pt idx="524">
                  <c:v>3066.7183199999999</c:v>
                </c:pt>
                <c:pt idx="525">
                  <c:v>3066.23621</c:v>
                </c:pt>
                <c:pt idx="526">
                  <c:v>3065.7540899999999</c:v>
                </c:pt>
                <c:pt idx="527">
                  <c:v>3065.2719699999998</c:v>
                </c:pt>
                <c:pt idx="528">
                  <c:v>3064.7898599999999</c:v>
                </c:pt>
                <c:pt idx="529">
                  <c:v>3064.3077400000002</c:v>
                </c:pt>
                <c:pt idx="530">
                  <c:v>3063.8256200000001</c:v>
                </c:pt>
                <c:pt idx="531">
                  <c:v>3063.3435100000002</c:v>
                </c:pt>
                <c:pt idx="532">
                  <c:v>3062.86139</c:v>
                </c:pt>
                <c:pt idx="533">
                  <c:v>3062.3792699999999</c:v>
                </c:pt>
                <c:pt idx="534">
                  <c:v>3061.89716</c:v>
                </c:pt>
                <c:pt idx="535">
                  <c:v>3061.4150399999999</c:v>
                </c:pt>
                <c:pt idx="536">
                  <c:v>3060.9329200000002</c:v>
                </c:pt>
                <c:pt idx="537">
                  <c:v>3060.4508099999998</c:v>
                </c:pt>
                <c:pt idx="538">
                  <c:v>3059.9686900000002</c:v>
                </c:pt>
                <c:pt idx="539">
                  <c:v>3059.48657</c:v>
                </c:pt>
                <c:pt idx="540">
                  <c:v>3059.0044600000001</c:v>
                </c:pt>
                <c:pt idx="541">
                  <c:v>3058.52234</c:v>
                </c:pt>
                <c:pt idx="542">
                  <c:v>3058.0402199999999</c:v>
                </c:pt>
                <c:pt idx="543">
                  <c:v>3057.5581099999999</c:v>
                </c:pt>
                <c:pt idx="544">
                  <c:v>3057.0759899999998</c:v>
                </c:pt>
                <c:pt idx="545">
                  <c:v>3056.5938700000002</c:v>
                </c:pt>
                <c:pt idx="546">
                  <c:v>3056.1117599999998</c:v>
                </c:pt>
                <c:pt idx="547">
                  <c:v>3055.6296400000001</c:v>
                </c:pt>
                <c:pt idx="548">
                  <c:v>3055.14752</c:v>
                </c:pt>
                <c:pt idx="549">
                  <c:v>3054.6654100000001</c:v>
                </c:pt>
                <c:pt idx="550">
                  <c:v>3054.1832899999999</c:v>
                </c:pt>
                <c:pt idx="551">
                  <c:v>3053.7011699999998</c:v>
                </c:pt>
                <c:pt idx="552">
                  <c:v>3053.2190599999999</c:v>
                </c:pt>
                <c:pt idx="553">
                  <c:v>3052.7369399999998</c:v>
                </c:pt>
                <c:pt idx="554">
                  <c:v>3052.2548200000001</c:v>
                </c:pt>
                <c:pt idx="555">
                  <c:v>3051.7727100000002</c:v>
                </c:pt>
                <c:pt idx="556">
                  <c:v>3051.2905900000001</c:v>
                </c:pt>
                <c:pt idx="557">
                  <c:v>3050.8084699999999</c:v>
                </c:pt>
                <c:pt idx="558">
                  <c:v>3050.3263499999998</c:v>
                </c:pt>
                <c:pt idx="559">
                  <c:v>3049.8442399999999</c:v>
                </c:pt>
                <c:pt idx="560">
                  <c:v>3049.3621199999998</c:v>
                </c:pt>
                <c:pt idx="561">
                  <c:v>3048.88</c:v>
                </c:pt>
                <c:pt idx="562">
                  <c:v>3048.3978900000002</c:v>
                </c:pt>
                <c:pt idx="563">
                  <c:v>3047.9157700000001</c:v>
                </c:pt>
                <c:pt idx="564">
                  <c:v>3047.4336499999999</c:v>
                </c:pt>
                <c:pt idx="565">
                  <c:v>3046.95154</c:v>
                </c:pt>
                <c:pt idx="566">
                  <c:v>3046.4694199999999</c:v>
                </c:pt>
                <c:pt idx="567">
                  <c:v>3045.9872999999998</c:v>
                </c:pt>
                <c:pt idx="568">
                  <c:v>3045.5051899999999</c:v>
                </c:pt>
                <c:pt idx="569">
                  <c:v>3045.0230700000002</c:v>
                </c:pt>
                <c:pt idx="570">
                  <c:v>3044.5409500000001</c:v>
                </c:pt>
                <c:pt idx="571">
                  <c:v>3044.0588400000001</c:v>
                </c:pt>
                <c:pt idx="572">
                  <c:v>3043.57672</c:v>
                </c:pt>
                <c:pt idx="573">
                  <c:v>3043.0945999999999</c:v>
                </c:pt>
                <c:pt idx="574">
                  <c:v>3042.61249</c:v>
                </c:pt>
                <c:pt idx="575">
                  <c:v>3042.1303699999999</c:v>
                </c:pt>
                <c:pt idx="576">
                  <c:v>3041.6482500000002</c:v>
                </c:pt>
                <c:pt idx="577">
                  <c:v>3041.1661399999998</c:v>
                </c:pt>
                <c:pt idx="578">
                  <c:v>3040.6840200000001</c:v>
                </c:pt>
                <c:pt idx="579">
                  <c:v>3040.2019</c:v>
                </c:pt>
                <c:pt idx="580">
                  <c:v>3039.7197900000001</c:v>
                </c:pt>
                <c:pt idx="581">
                  <c:v>3039.23767</c:v>
                </c:pt>
                <c:pt idx="582">
                  <c:v>3038.7555499999999</c:v>
                </c:pt>
                <c:pt idx="583">
                  <c:v>3038.2734399999999</c:v>
                </c:pt>
                <c:pt idx="584">
                  <c:v>3037.7913199999998</c:v>
                </c:pt>
                <c:pt idx="585">
                  <c:v>3037.3092000000001</c:v>
                </c:pt>
                <c:pt idx="586">
                  <c:v>3036.8270900000002</c:v>
                </c:pt>
                <c:pt idx="587">
                  <c:v>3036.3449700000001</c:v>
                </c:pt>
                <c:pt idx="588">
                  <c:v>3035.86285</c:v>
                </c:pt>
                <c:pt idx="589">
                  <c:v>3035.3807400000001</c:v>
                </c:pt>
                <c:pt idx="590">
                  <c:v>3034.8986199999999</c:v>
                </c:pt>
                <c:pt idx="591">
                  <c:v>3034.4164999999998</c:v>
                </c:pt>
                <c:pt idx="592">
                  <c:v>3033.9343899999999</c:v>
                </c:pt>
                <c:pt idx="593">
                  <c:v>3033.4522700000002</c:v>
                </c:pt>
                <c:pt idx="594">
                  <c:v>3032.9701500000001</c:v>
                </c:pt>
                <c:pt idx="595">
                  <c:v>3032.4880400000002</c:v>
                </c:pt>
                <c:pt idx="596">
                  <c:v>3032.0059200000001</c:v>
                </c:pt>
                <c:pt idx="597">
                  <c:v>3031.5237999999999</c:v>
                </c:pt>
                <c:pt idx="598">
                  <c:v>3031.04169</c:v>
                </c:pt>
                <c:pt idx="599">
                  <c:v>3030.5595699999999</c:v>
                </c:pt>
                <c:pt idx="600">
                  <c:v>3030.0774500000002</c:v>
                </c:pt>
                <c:pt idx="601">
                  <c:v>3029.5953399999999</c:v>
                </c:pt>
                <c:pt idx="602">
                  <c:v>3029.1132200000002</c:v>
                </c:pt>
                <c:pt idx="603">
                  <c:v>3028.6311000000001</c:v>
                </c:pt>
                <c:pt idx="604">
                  <c:v>3028.1489900000001</c:v>
                </c:pt>
                <c:pt idx="605">
                  <c:v>3027.66687</c:v>
                </c:pt>
                <c:pt idx="606">
                  <c:v>3027.1847499999999</c:v>
                </c:pt>
                <c:pt idx="607">
                  <c:v>3026.70264</c:v>
                </c:pt>
                <c:pt idx="608">
                  <c:v>3026.2205199999999</c:v>
                </c:pt>
                <c:pt idx="609">
                  <c:v>3025.7384000000002</c:v>
                </c:pt>
                <c:pt idx="610">
                  <c:v>3025.2562899999998</c:v>
                </c:pt>
                <c:pt idx="611">
                  <c:v>3024.7741700000001</c:v>
                </c:pt>
                <c:pt idx="612">
                  <c:v>3024.29205</c:v>
                </c:pt>
                <c:pt idx="613">
                  <c:v>3023.8099400000001</c:v>
                </c:pt>
                <c:pt idx="614">
                  <c:v>3023.32782</c:v>
                </c:pt>
                <c:pt idx="615">
                  <c:v>3022.8456999999999</c:v>
                </c:pt>
                <c:pt idx="616">
                  <c:v>3022.3635899999999</c:v>
                </c:pt>
                <c:pt idx="617">
                  <c:v>3021.8814699999998</c:v>
                </c:pt>
                <c:pt idx="618">
                  <c:v>3021.3993500000001</c:v>
                </c:pt>
                <c:pt idx="619">
                  <c:v>3020.9172400000002</c:v>
                </c:pt>
                <c:pt idx="620">
                  <c:v>3020.4351200000001</c:v>
                </c:pt>
                <c:pt idx="621">
                  <c:v>3019.953</c:v>
                </c:pt>
                <c:pt idx="622">
                  <c:v>3019.4708900000001</c:v>
                </c:pt>
                <c:pt idx="623">
                  <c:v>3018.9887699999999</c:v>
                </c:pt>
                <c:pt idx="624">
                  <c:v>3018.5066499999998</c:v>
                </c:pt>
                <c:pt idx="625">
                  <c:v>3018.0245399999999</c:v>
                </c:pt>
                <c:pt idx="626">
                  <c:v>3017.5424200000002</c:v>
                </c:pt>
                <c:pt idx="627">
                  <c:v>3017.0603000000001</c:v>
                </c:pt>
                <c:pt idx="628">
                  <c:v>3016.5781900000002</c:v>
                </c:pt>
                <c:pt idx="629">
                  <c:v>3016.0960700000001</c:v>
                </c:pt>
                <c:pt idx="630">
                  <c:v>3015.6139499999999</c:v>
                </c:pt>
                <c:pt idx="631">
                  <c:v>3015.13184</c:v>
                </c:pt>
                <c:pt idx="632">
                  <c:v>3014.6497199999999</c:v>
                </c:pt>
                <c:pt idx="633">
                  <c:v>3014.1676000000002</c:v>
                </c:pt>
                <c:pt idx="634">
                  <c:v>3013.6854899999998</c:v>
                </c:pt>
                <c:pt idx="635">
                  <c:v>3013.2033700000002</c:v>
                </c:pt>
                <c:pt idx="636">
                  <c:v>3012.7212500000001</c:v>
                </c:pt>
                <c:pt idx="637">
                  <c:v>3012.2391400000001</c:v>
                </c:pt>
                <c:pt idx="638">
                  <c:v>3011.75702</c:v>
                </c:pt>
                <c:pt idx="639">
                  <c:v>3011.2748999999999</c:v>
                </c:pt>
                <c:pt idx="640">
                  <c:v>3010.79279</c:v>
                </c:pt>
                <c:pt idx="641">
                  <c:v>3010.3106699999998</c:v>
                </c:pt>
                <c:pt idx="642">
                  <c:v>3009.8285500000002</c:v>
                </c:pt>
                <c:pt idx="643">
                  <c:v>3009.3464399999998</c:v>
                </c:pt>
                <c:pt idx="644">
                  <c:v>3008.8643200000001</c:v>
                </c:pt>
                <c:pt idx="645">
                  <c:v>3008.3822</c:v>
                </c:pt>
                <c:pt idx="646">
                  <c:v>3007.9000900000001</c:v>
                </c:pt>
                <c:pt idx="647">
                  <c:v>3007.41797</c:v>
                </c:pt>
                <c:pt idx="648">
                  <c:v>3006.9358499999998</c:v>
                </c:pt>
                <c:pt idx="649">
                  <c:v>3006.4537399999999</c:v>
                </c:pt>
                <c:pt idx="650">
                  <c:v>3005.9716199999998</c:v>
                </c:pt>
                <c:pt idx="651">
                  <c:v>3005.4895000000001</c:v>
                </c:pt>
                <c:pt idx="652">
                  <c:v>3005.0073900000002</c:v>
                </c:pt>
                <c:pt idx="653">
                  <c:v>3004.5252700000001</c:v>
                </c:pt>
                <c:pt idx="654">
                  <c:v>3004.04315</c:v>
                </c:pt>
                <c:pt idx="655">
                  <c:v>3003.56104</c:v>
                </c:pt>
                <c:pt idx="656">
                  <c:v>3003.0789199999999</c:v>
                </c:pt>
                <c:pt idx="657">
                  <c:v>3002.5967999999998</c:v>
                </c:pt>
                <c:pt idx="658">
                  <c:v>3002.1146899999999</c:v>
                </c:pt>
                <c:pt idx="659">
                  <c:v>3001.6325700000002</c:v>
                </c:pt>
                <c:pt idx="660">
                  <c:v>3001.1504500000001</c:v>
                </c:pt>
                <c:pt idx="661">
                  <c:v>3000.66833</c:v>
                </c:pt>
                <c:pt idx="662">
                  <c:v>3000.18622</c:v>
                </c:pt>
                <c:pt idx="663">
                  <c:v>2999.7040999999999</c:v>
                </c:pt>
                <c:pt idx="664">
                  <c:v>2999.2219799999998</c:v>
                </c:pt>
                <c:pt idx="665">
                  <c:v>2998.7398699999999</c:v>
                </c:pt>
                <c:pt idx="666">
                  <c:v>2998.2577500000002</c:v>
                </c:pt>
                <c:pt idx="667">
                  <c:v>2997.7756300000001</c:v>
                </c:pt>
                <c:pt idx="668">
                  <c:v>2997.2935200000002</c:v>
                </c:pt>
                <c:pt idx="669">
                  <c:v>2996.8114</c:v>
                </c:pt>
                <c:pt idx="670">
                  <c:v>2996.3292799999999</c:v>
                </c:pt>
                <c:pt idx="671">
                  <c:v>2995.84717</c:v>
                </c:pt>
                <c:pt idx="672">
                  <c:v>2995.3650499999999</c:v>
                </c:pt>
                <c:pt idx="673">
                  <c:v>2994.8829300000002</c:v>
                </c:pt>
                <c:pt idx="674">
                  <c:v>2994.4008199999998</c:v>
                </c:pt>
                <c:pt idx="675">
                  <c:v>2993.9187000000002</c:v>
                </c:pt>
                <c:pt idx="676">
                  <c:v>2993.43658</c:v>
                </c:pt>
                <c:pt idx="677">
                  <c:v>2992.9544700000001</c:v>
                </c:pt>
                <c:pt idx="678">
                  <c:v>2992.47235</c:v>
                </c:pt>
                <c:pt idx="679">
                  <c:v>2991.9902299999999</c:v>
                </c:pt>
                <c:pt idx="680">
                  <c:v>2991.50812</c:v>
                </c:pt>
                <c:pt idx="681">
                  <c:v>2991.0259999999998</c:v>
                </c:pt>
                <c:pt idx="682">
                  <c:v>2990.5438800000002</c:v>
                </c:pt>
                <c:pt idx="683">
                  <c:v>2990.0617699999998</c:v>
                </c:pt>
                <c:pt idx="684">
                  <c:v>2989.5796500000001</c:v>
                </c:pt>
                <c:pt idx="685">
                  <c:v>2989.09753</c:v>
                </c:pt>
                <c:pt idx="686">
                  <c:v>2988.6154200000001</c:v>
                </c:pt>
                <c:pt idx="687">
                  <c:v>2988.1333</c:v>
                </c:pt>
                <c:pt idx="688">
                  <c:v>2987.6511799999998</c:v>
                </c:pt>
                <c:pt idx="689">
                  <c:v>2987.1690699999999</c:v>
                </c:pt>
                <c:pt idx="690">
                  <c:v>2986.6869499999998</c:v>
                </c:pt>
                <c:pt idx="691">
                  <c:v>2986.2048300000001</c:v>
                </c:pt>
                <c:pt idx="692">
                  <c:v>2985.7227200000002</c:v>
                </c:pt>
                <c:pt idx="693">
                  <c:v>2985.2406000000001</c:v>
                </c:pt>
                <c:pt idx="694">
                  <c:v>2984.75848</c:v>
                </c:pt>
                <c:pt idx="695">
                  <c:v>2984.27637</c:v>
                </c:pt>
                <c:pt idx="696">
                  <c:v>2983.7942499999999</c:v>
                </c:pt>
                <c:pt idx="697">
                  <c:v>2983.3121299999998</c:v>
                </c:pt>
                <c:pt idx="698">
                  <c:v>2982.8300199999999</c:v>
                </c:pt>
                <c:pt idx="699">
                  <c:v>2982.3479000000002</c:v>
                </c:pt>
                <c:pt idx="700">
                  <c:v>2981.8657800000001</c:v>
                </c:pt>
                <c:pt idx="701">
                  <c:v>2981.3836700000002</c:v>
                </c:pt>
                <c:pt idx="702">
                  <c:v>2980.90155</c:v>
                </c:pt>
                <c:pt idx="703">
                  <c:v>2980.4194299999999</c:v>
                </c:pt>
                <c:pt idx="704">
                  <c:v>2979.93732</c:v>
                </c:pt>
                <c:pt idx="705">
                  <c:v>2979.4551999999999</c:v>
                </c:pt>
                <c:pt idx="706">
                  <c:v>2978.9730800000002</c:v>
                </c:pt>
                <c:pt idx="707">
                  <c:v>2978.4909699999998</c:v>
                </c:pt>
                <c:pt idx="708">
                  <c:v>2978.0088500000002</c:v>
                </c:pt>
                <c:pt idx="709">
                  <c:v>2977.52673</c:v>
                </c:pt>
                <c:pt idx="710">
                  <c:v>2977.0446200000001</c:v>
                </c:pt>
                <c:pt idx="711">
                  <c:v>2976.5625</c:v>
                </c:pt>
                <c:pt idx="712">
                  <c:v>2976.0803799999999</c:v>
                </c:pt>
                <c:pt idx="713">
                  <c:v>2975.59827</c:v>
                </c:pt>
                <c:pt idx="714">
                  <c:v>2975.1161499999998</c:v>
                </c:pt>
                <c:pt idx="715">
                  <c:v>2974.6340300000002</c:v>
                </c:pt>
                <c:pt idx="716">
                  <c:v>2974.1519199999998</c:v>
                </c:pt>
                <c:pt idx="717">
                  <c:v>2973.6698000000001</c:v>
                </c:pt>
                <c:pt idx="718">
                  <c:v>2973.18768</c:v>
                </c:pt>
                <c:pt idx="719">
                  <c:v>2972.7055700000001</c:v>
                </c:pt>
                <c:pt idx="720">
                  <c:v>2972.22345</c:v>
                </c:pt>
                <c:pt idx="721">
                  <c:v>2971.7413299999998</c:v>
                </c:pt>
                <c:pt idx="722">
                  <c:v>2971.2592199999999</c:v>
                </c:pt>
                <c:pt idx="723">
                  <c:v>2970.7770999999998</c:v>
                </c:pt>
                <c:pt idx="724">
                  <c:v>2970.2949800000001</c:v>
                </c:pt>
                <c:pt idx="725">
                  <c:v>2969.8128700000002</c:v>
                </c:pt>
                <c:pt idx="726">
                  <c:v>2969.3307500000001</c:v>
                </c:pt>
                <c:pt idx="727">
                  <c:v>2968.84863</c:v>
                </c:pt>
                <c:pt idx="728">
                  <c:v>2968.36652</c:v>
                </c:pt>
                <c:pt idx="729">
                  <c:v>2967.8843999999999</c:v>
                </c:pt>
                <c:pt idx="730">
                  <c:v>2967.4022799999998</c:v>
                </c:pt>
                <c:pt idx="731">
                  <c:v>2966.9201699999999</c:v>
                </c:pt>
                <c:pt idx="732">
                  <c:v>2966.4380500000002</c:v>
                </c:pt>
                <c:pt idx="733">
                  <c:v>2965.9559300000001</c:v>
                </c:pt>
                <c:pt idx="734">
                  <c:v>2965.4738200000002</c:v>
                </c:pt>
                <c:pt idx="735">
                  <c:v>2964.9917</c:v>
                </c:pt>
                <c:pt idx="736">
                  <c:v>2964.5095799999999</c:v>
                </c:pt>
                <c:pt idx="737">
                  <c:v>2964.02747</c:v>
                </c:pt>
                <c:pt idx="738">
                  <c:v>2963.5453499999999</c:v>
                </c:pt>
                <c:pt idx="739">
                  <c:v>2963.0632300000002</c:v>
                </c:pt>
                <c:pt idx="740">
                  <c:v>2962.5811199999998</c:v>
                </c:pt>
                <c:pt idx="741">
                  <c:v>2962.0990000000002</c:v>
                </c:pt>
                <c:pt idx="742">
                  <c:v>2961.61688</c:v>
                </c:pt>
                <c:pt idx="743">
                  <c:v>2961.1347700000001</c:v>
                </c:pt>
                <c:pt idx="744">
                  <c:v>2960.65265</c:v>
                </c:pt>
                <c:pt idx="745">
                  <c:v>2960.1705299999999</c:v>
                </c:pt>
                <c:pt idx="746">
                  <c:v>2959.68842</c:v>
                </c:pt>
                <c:pt idx="747">
                  <c:v>2959.2062999999998</c:v>
                </c:pt>
                <c:pt idx="748">
                  <c:v>2958.7241800000002</c:v>
                </c:pt>
                <c:pt idx="749">
                  <c:v>2958.2420699999998</c:v>
                </c:pt>
                <c:pt idx="750">
                  <c:v>2957.7599500000001</c:v>
                </c:pt>
                <c:pt idx="751">
                  <c:v>2957.27783</c:v>
                </c:pt>
                <c:pt idx="752">
                  <c:v>2956.7957200000001</c:v>
                </c:pt>
                <c:pt idx="753">
                  <c:v>2956.3136</c:v>
                </c:pt>
                <c:pt idx="754">
                  <c:v>2955.8314799999998</c:v>
                </c:pt>
                <c:pt idx="755">
                  <c:v>2955.3493699999999</c:v>
                </c:pt>
                <c:pt idx="756">
                  <c:v>2954.8672499999998</c:v>
                </c:pt>
                <c:pt idx="757">
                  <c:v>2954.3851300000001</c:v>
                </c:pt>
                <c:pt idx="758">
                  <c:v>2953.9030200000002</c:v>
                </c:pt>
                <c:pt idx="759">
                  <c:v>2953.4209000000001</c:v>
                </c:pt>
                <c:pt idx="760">
                  <c:v>2952.93878</c:v>
                </c:pt>
                <c:pt idx="761">
                  <c:v>2952.45667</c:v>
                </c:pt>
                <c:pt idx="762">
                  <c:v>2951.9745499999999</c:v>
                </c:pt>
                <c:pt idx="763">
                  <c:v>2951.4924299999998</c:v>
                </c:pt>
                <c:pt idx="764">
                  <c:v>2951.0103100000001</c:v>
                </c:pt>
                <c:pt idx="765">
                  <c:v>2950.5282000000002</c:v>
                </c:pt>
                <c:pt idx="766">
                  <c:v>2950.0460800000001</c:v>
                </c:pt>
                <c:pt idx="767">
                  <c:v>2949.56396</c:v>
                </c:pt>
                <c:pt idx="768">
                  <c:v>2949.08185</c:v>
                </c:pt>
                <c:pt idx="769">
                  <c:v>2948.5997299999999</c:v>
                </c:pt>
                <c:pt idx="770">
                  <c:v>2948.1176099999998</c:v>
                </c:pt>
                <c:pt idx="771">
                  <c:v>2947.6354999999999</c:v>
                </c:pt>
                <c:pt idx="772">
                  <c:v>2947.1533800000002</c:v>
                </c:pt>
                <c:pt idx="773">
                  <c:v>2946.6712600000001</c:v>
                </c:pt>
                <c:pt idx="774">
                  <c:v>2946.1891500000002</c:v>
                </c:pt>
                <c:pt idx="775">
                  <c:v>2945.70703</c:v>
                </c:pt>
                <c:pt idx="776">
                  <c:v>2945.2249099999999</c:v>
                </c:pt>
                <c:pt idx="777">
                  <c:v>2944.7428</c:v>
                </c:pt>
                <c:pt idx="778">
                  <c:v>2944.2606799999999</c:v>
                </c:pt>
                <c:pt idx="779">
                  <c:v>2943.7785600000002</c:v>
                </c:pt>
                <c:pt idx="780">
                  <c:v>2943.2964499999998</c:v>
                </c:pt>
                <c:pt idx="781">
                  <c:v>2942.8143300000002</c:v>
                </c:pt>
                <c:pt idx="782">
                  <c:v>2942.33221</c:v>
                </c:pt>
                <c:pt idx="783">
                  <c:v>2941.8501000000001</c:v>
                </c:pt>
                <c:pt idx="784">
                  <c:v>2941.36798</c:v>
                </c:pt>
                <c:pt idx="785">
                  <c:v>2940.8858599999999</c:v>
                </c:pt>
                <c:pt idx="786">
                  <c:v>2940.4037499999999</c:v>
                </c:pt>
                <c:pt idx="787">
                  <c:v>2939.9216299999998</c:v>
                </c:pt>
                <c:pt idx="788">
                  <c:v>2939.4395100000002</c:v>
                </c:pt>
                <c:pt idx="789">
                  <c:v>2938.9573999999998</c:v>
                </c:pt>
                <c:pt idx="790">
                  <c:v>2938.4752800000001</c:v>
                </c:pt>
                <c:pt idx="791">
                  <c:v>2937.99316</c:v>
                </c:pt>
                <c:pt idx="792">
                  <c:v>2937.5110500000001</c:v>
                </c:pt>
                <c:pt idx="793">
                  <c:v>2937.0289299999999</c:v>
                </c:pt>
                <c:pt idx="794">
                  <c:v>2936.5468099999998</c:v>
                </c:pt>
                <c:pt idx="795">
                  <c:v>2936.0646999999999</c:v>
                </c:pt>
                <c:pt idx="796">
                  <c:v>2935.5825799999998</c:v>
                </c:pt>
                <c:pt idx="797">
                  <c:v>2935.1004600000001</c:v>
                </c:pt>
                <c:pt idx="798">
                  <c:v>2934.6183500000002</c:v>
                </c:pt>
                <c:pt idx="799">
                  <c:v>2934.1362300000001</c:v>
                </c:pt>
                <c:pt idx="800">
                  <c:v>2933.6541099999999</c:v>
                </c:pt>
                <c:pt idx="801">
                  <c:v>2933.172</c:v>
                </c:pt>
                <c:pt idx="802">
                  <c:v>2932.6898799999999</c:v>
                </c:pt>
                <c:pt idx="803">
                  <c:v>2932.2077599999998</c:v>
                </c:pt>
                <c:pt idx="804">
                  <c:v>2931.7256499999999</c:v>
                </c:pt>
                <c:pt idx="805">
                  <c:v>2931.2435300000002</c:v>
                </c:pt>
                <c:pt idx="806">
                  <c:v>2930.7614100000001</c:v>
                </c:pt>
                <c:pt idx="807">
                  <c:v>2930.2793000000001</c:v>
                </c:pt>
                <c:pt idx="808">
                  <c:v>2929.79718</c:v>
                </c:pt>
                <c:pt idx="809">
                  <c:v>2929.3150599999999</c:v>
                </c:pt>
                <c:pt idx="810">
                  <c:v>2928.83295</c:v>
                </c:pt>
                <c:pt idx="811">
                  <c:v>2928.3508299999999</c:v>
                </c:pt>
                <c:pt idx="812">
                  <c:v>2927.8687100000002</c:v>
                </c:pt>
                <c:pt idx="813">
                  <c:v>2927.3865999999998</c:v>
                </c:pt>
                <c:pt idx="814">
                  <c:v>2926.9044800000001</c:v>
                </c:pt>
                <c:pt idx="815">
                  <c:v>2926.42236</c:v>
                </c:pt>
                <c:pt idx="816">
                  <c:v>2925.9402500000001</c:v>
                </c:pt>
                <c:pt idx="817">
                  <c:v>2925.45813</c:v>
                </c:pt>
                <c:pt idx="818">
                  <c:v>2924.9760099999999</c:v>
                </c:pt>
                <c:pt idx="819">
                  <c:v>2924.4938999999999</c:v>
                </c:pt>
                <c:pt idx="820">
                  <c:v>2924.0117799999998</c:v>
                </c:pt>
                <c:pt idx="821">
                  <c:v>2923.5296600000001</c:v>
                </c:pt>
                <c:pt idx="822">
                  <c:v>2923.0475499999998</c:v>
                </c:pt>
                <c:pt idx="823">
                  <c:v>2922.5654300000001</c:v>
                </c:pt>
                <c:pt idx="824">
                  <c:v>2922.08331</c:v>
                </c:pt>
                <c:pt idx="825">
                  <c:v>2921.6012000000001</c:v>
                </c:pt>
                <c:pt idx="826">
                  <c:v>2921.1190799999999</c:v>
                </c:pt>
                <c:pt idx="827">
                  <c:v>2920.6369599999998</c:v>
                </c:pt>
                <c:pt idx="828">
                  <c:v>2920.1548499999999</c:v>
                </c:pt>
                <c:pt idx="829">
                  <c:v>2919.6727299999998</c:v>
                </c:pt>
                <c:pt idx="830">
                  <c:v>2919.1906100000001</c:v>
                </c:pt>
                <c:pt idx="831">
                  <c:v>2918.7085000000002</c:v>
                </c:pt>
                <c:pt idx="832">
                  <c:v>2918.2263800000001</c:v>
                </c:pt>
                <c:pt idx="833">
                  <c:v>2917.7442599999999</c:v>
                </c:pt>
                <c:pt idx="834">
                  <c:v>2917.26215</c:v>
                </c:pt>
                <c:pt idx="835">
                  <c:v>2916.7800299999999</c:v>
                </c:pt>
                <c:pt idx="836">
                  <c:v>2916.2979099999998</c:v>
                </c:pt>
                <c:pt idx="837">
                  <c:v>2915.8157999999999</c:v>
                </c:pt>
                <c:pt idx="838">
                  <c:v>2915.3336800000002</c:v>
                </c:pt>
                <c:pt idx="839">
                  <c:v>2914.8515600000001</c:v>
                </c:pt>
                <c:pt idx="840">
                  <c:v>2914.3694500000001</c:v>
                </c:pt>
                <c:pt idx="841">
                  <c:v>2913.88733</c:v>
                </c:pt>
                <c:pt idx="842">
                  <c:v>2913.4052099999999</c:v>
                </c:pt>
                <c:pt idx="843">
                  <c:v>2912.9231</c:v>
                </c:pt>
                <c:pt idx="844">
                  <c:v>2912.4409799999999</c:v>
                </c:pt>
                <c:pt idx="845">
                  <c:v>2911.9588600000002</c:v>
                </c:pt>
                <c:pt idx="846">
                  <c:v>2911.4767499999998</c:v>
                </c:pt>
                <c:pt idx="847">
                  <c:v>2910.9946300000001</c:v>
                </c:pt>
                <c:pt idx="848">
                  <c:v>2910.51251</c:v>
                </c:pt>
                <c:pt idx="849">
                  <c:v>2910.0304000000001</c:v>
                </c:pt>
                <c:pt idx="850">
                  <c:v>2909.54828</c:v>
                </c:pt>
                <c:pt idx="851">
                  <c:v>2909.0661599999999</c:v>
                </c:pt>
                <c:pt idx="852">
                  <c:v>2908.5840499999999</c:v>
                </c:pt>
                <c:pt idx="853">
                  <c:v>2908.1019299999998</c:v>
                </c:pt>
                <c:pt idx="854">
                  <c:v>2907.6198100000001</c:v>
                </c:pt>
                <c:pt idx="855">
                  <c:v>2907.1377000000002</c:v>
                </c:pt>
                <c:pt idx="856">
                  <c:v>2906.6555800000001</c:v>
                </c:pt>
                <c:pt idx="857">
                  <c:v>2906.17346</c:v>
                </c:pt>
                <c:pt idx="858">
                  <c:v>2905.6913500000001</c:v>
                </c:pt>
                <c:pt idx="859">
                  <c:v>2905.2092299999999</c:v>
                </c:pt>
                <c:pt idx="860">
                  <c:v>2904.7271099999998</c:v>
                </c:pt>
                <c:pt idx="861">
                  <c:v>2904.2449999999999</c:v>
                </c:pt>
                <c:pt idx="862">
                  <c:v>2903.7628800000002</c:v>
                </c:pt>
                <c:pt idx="863">
                  <c:v>2903.2807600000001</c:v>
                </c:pt>
                <c:pt idx="864">
                  <c:v>2902.7986500000002</c:v>
                </c:pt>
                <c:pt idx="865">
                  <c:v>2902.3165300000001</c:v>
                </c:pt>
                <c:pt idx="866">
                  <c:v>2901.8344099999999</c:v>
                </c:pt>
                <c:pt idx="867">
                  <c:v>2901.3522899999998</c:v>
                </c:pt>
                <c:pt idx="868">
                  <c:v>2900.8701799999999</c:v>
                </c:pt>
                <c:pt idx="869">
                  <c:v>2900.3880600000002</c:v>
                </c:pt>
                <c:pt idx="870">
                  <c:v>2899.9059400000001</c:v>
                </c:pt>
                <c:pt idx="871">
                  <c:v>2899.4238300000002</c:v>
                </c:pt>
                <c:pt idx="872">
                  <c:v>2898.9417100000001</c:v>
                </c:pt>
                <c:pt idx="873">
                  <c:v>2898.4595899999999</c:v>
                </c:pt>
                <c:pt idx="874">
                  <c:v>2897.97748</c:v>
                </c:pt>
                <c:pt idx="875">
                  <c:v>2897.4953599999999</c:v>
                </c:pt>
                <c:pt idx="876">
                  <c:v>2897.0132400000002</c:v>
                </c:pt>
                <c:pt idx="877">
                  <c:v>2896.5311299999998</c:v>
                </c:pt>
                <c:pt idx="878">
                  <c:v>2896.0490100000002</c:v>
                </c:pt>
                <c:pt idx="879">
                  <c:v>2895.5668900000001</c:v>
                </c:pt>
                <c:pt idx="880">
                  <c:v>2895.0847800000001</c:v>
                </c:pt>
                <c:pt idx="881">
                  <c:v>2894.60266</c:v>
                </c:pt>
                <c:pt idx="882">
                  <c:v>2894.1205399999999</c:v>
                </c:pt>
                <c:pt idx="883">
                  <c:v>2893.63843</c:v>
                </c:pt>
                <c:pt idx="884">
                  <c:v>2893.1563099999998</c:v>
                </c:pt>
                <c:pt idx="885">
                  <c:v>2892.6741900000002</c:v>
                </c:pt>
                <c:pt idx="886">
                  <c:v>2892.1920799999998</c:v>
                </c:pt>
                <c:pt idx="887">
                  <c:v>2891.7099600000001</c:v>
                </c:pt>
                <c:pt idx="888">
                  <c:v>2891.22784</c:v>
                </c:pt>
                <c:pt idx="889">
                  <c:v>2890.7457300000001</c:v>
                </c:pt>
                <c:pt idx="890">
                  <c:v>2890.26361</c:v>
                </c:pt>
                <c:pt idx="891">
                  <c:v>2889.7814899999998</c:v>
                </c:pt>
                <c:pt idx="892">
                  <c:v>2889.2993799999999</c:v>
                </c:pt>
                <c:pt idx="893">
                  <c:v>2888.8172599999998</c:v>
                </c:pt>
                <c:pt idx="894">
                  <c:v>2888.3351400000001</c:v>
                </c:pt>
                <c:pt idx="895">
                  <c:v>2887.8530300000002</c:v>
                </c:pt>
                <c:pt idx="896">
                  <c:v>2887.3709100000001</c:v>
                </c:pt>
                <c:pt idx="897">
                  <c:v>2886.88879</c:v>
                </c:pt>
                <c:pt idx="898">
                  <c:v>2886.4066800000001</c:v>
                </c:pt>
                <c:pt idx="899">
                  <c:v>2885.9245599999999</c:v>
                </c:pt>
                <c:pt idx="900">
                  <c:v>2885.4424399999998</c:v>
                </c:pt>
                <c:pt idx="901">
                  <c:v>2884.9603299999999</c:v>
                </c:pt>
                <c:pt idx="902">
                  <c:v>2884.4782100000002</c:v>
                </c:pt>
                <c:pt idx="903">
                  <c:v>2883.9960900000001</c:v>
                </c:pt>
                <c:pt idx="904">
                  <c:v>2883.5139800000002</c:v>
                </c:pt>
                <c:pt idx="905">
                  <c:v>2883.0318600000001</c:v>
                </c:pt>
                <c:pt idx="906">
                  <c:v>2882.5497399999999</c:v>
                </c:pt>
                <c:pt idx="907">
                  <c:v>2882.06763</c:v>
                </c:pt>
                <c:pt idx="908">
                  <c:v>2881.5855099999999</c:v>
                </c:pt>
                <c:pt idx="909">
                  <c:v>2881.1033900000002</c:v>
                </c:pt>
                <c:pt idx="910">
                  <c:v>2880.6212799999998</c:v>
                </c:pt>
                <c:pt idx="911">
                  <c:v>2880.1391600000002</c:v>
                </c:pt>
                <c:pt idx="912">
                  <c:v>2879.6570400000001</c:v>
                </c:pt>
                <c:pt idx="913">
                  <c:v>2879.1749300000001</c:v>
                </c:pt>
                <c:pt idx="914">
                  <c:v>2878.69281</c:v>
                </c:pt>
                <c:pt idx="915">
                  <c:v>2878.2106899999999</c:v>
                </c:pt>
                <c:pt idx="916">
                  <c:v>2877.72858</c:v>
                </c:pt>
                <c:pt idx="917">
                  <c:v>2877.2464599999998</c:v>
                </c:pt>
                <c:pt idx="918">
                  <c:v>2876.7643400000002</c:v>
                </c:pt>
                <c:pt idx="919">
                  <c:v>2876.2822299999998</c:v>
                </c:pt>
                <c:pt idx="920">
                  <c:v>2875.8001100000001</c:v>
                </c:pt>
                <c:pt idx="921">
                  <c:v>2875.31799</c:v>
                </c:pt>
                <c:pt idx="922">
                  <c:v>2874.8358800000001</c:v>
                </c:pt>
                <c:pt idx="923">
                  <c:v>2874.35376</c:v>
                </c:pt>
                <c:pt idx="924">
                  <c:v>2873.8716399999998</c:v>
                </c:pt>
                <c:pt idx="925">
                  <c:v>2873.3895299999999</c:v>
                </c:pt>
                <c:pt idx="926">
                  <c:v>2872.9074099999998</c:v>
                </c:pt>
                <c:pt idx="927">
                  <c:v>2872.4252900000001</c:v>
                </c:pt>
                <c:pt idx="928">
                  <c:v>2871.9431800000002</c:v>
                </c:pt>
                <c:pt idx="929">
                  <c:v>2871.4610600000001</c:v>
                </c:pt>
                <c:pt idx="930">
                  <c:v>2870.97894</c:v>
                </c:pt>
                <c:pt idx="931">
                  <c:v>2870.49683</c:v>
                </c:pt>
                <c:pt idx="932">
                  <c:v>2870.0147099999999</c:v>
                </c:pt>
                <c:pt idx="933">
                  <c:v>2869.5325899999998</c:v>
                </c:pt>
                <c:pt idx="934">
                  <c:v>2869.0504799999999</c:v>
                </c:pt>
                <c:pt idx="935">
                  <c:v>2868.5683600000002</c:v>
                </c:pt>
                <c:pt idx="936">
                  <c:v>2868.0862400000001</c:v>
                </c:pt>
                <c:pt idx="937">
                  <c:v>2867.6041300000002</c:v>
                </c:pt>
                <c:pt idx="938">
                  <c:v>2867.12201</c:v>
                </c:pt>
                <c:pt idx="939">
                  <c:v>2866.6398899999999</c:v>
                </c:pt>
                <c:pt idx="940">
                  <c:v>2866.15778</c:v>
                </c:pt>
                <c:pt idx="941">
                  <c:v>2865.6756599999999</c:v>
                </c:pt>
                <c:pt idx="942">
                  <c:v>2865.1935400000002</c:v>
                </c:pt>
                <c:pt idx="943">
                  <c:v>2864.7114299999998</c:v>
                </c:pt>
                <c:pt idx="944">
                  <c:v>2864.2293100000002</c:v>
                </c:pt>
                <c:pt idx="945">
                  <c:v>2863.74719</c:v>
                </c:pt>
                <c:pt idx="946">
                  <c:v>2863.2650800000001</c:v>
                </c:pt>
                <c:pt idx="947">
                  <c:v>2862.78296</c:v>
                </c:pt>
                <c:pt idx="948">
                  <c:v>2862.3008399999999</c:v>
                </c:pt>
                <c:pt idx="949">
                  <c:v>2861.81873</c:v>
                </c:pt>
                <c:pt idx="950">
                  <c:v>2861.3366099999998</c:v>
                </c:pt>
                <c:pt idx="951">
                  <c:v>2860.8544900000002</c:v>
                </c:pt>
                <c:pt idx="952">
                  <c:v>2860.3723799999998</c:v>
                </c:pt>
                <c:pt idx="953">
                  <c:v>2859.8902600000001</c:v>
                </c:pt>
                <c:pt idx="954">
                  <c:v>2859.40814</c:v>
                </c:pt>
                <c:pt idx="955">
                  <c:v>2858.9260300000001</c:v>
                </c:pt>
                <c:pt idx="956">
                  <c:v>2858.44391</c:v>
                </c:pt>
                <c:pt idx="957">
                  <c:v>2857.9617899999998</c:v>
                </c:pt>
                <c:pt idx="958">
                  <c:v>2857.4796799999999</c:v>
                </c:pt>
                <c:pt idx="959">
                  <c:v>2856.9975599999998</c:v>
                </c:pt>
                <c:pt idx="960">
                  <c:v>2856.5154400000001</c:v>
                </c:pt>
                <c:pt idx="961">
                  <c:v>2856.0333300000002</c:v>
                </c:pt>
                <c:pt idx="962">
                  <c:v>2855.5512100000001</c:v>
                </c:pt>
                <c:pt idx="963">
                  <c:v>2855.06909</c:v>
                </c:pt>
                <c:pt idx="964">
                  <c:v>2854.58698</c:v>
                </c:pt>
                <c:pt idx="965">
                  <c:v>2854.1048599999999</c:v>
                </c:pt>
                <c:pt idx="966">
                  <c:v>2853.6227399999998</c:v>
                </c:pt>
                <c:pt idx="967">
                  <c:v>2853.1406299999999</c:v>
                </c:pt>
                <c:pt idx="968">
                  <c:v>2852.6585100000002</c:v>
                </c:pt>
                <c:pt idx="969">
                  <c:v>2852.1763900000001</c:v>
                </c:pt>
                <c:pt idx="970">
                  <c:v>2851.69427</c:v>
                </c:pt>
                <c:pt idx="971">
                  <c:v>2851.21216</c:v>
                </c:pt>
                <c:pt idx="972">
                  <c:v>2850.7300399999999</c:v>
                </c:pt>
                <c:pt idx="973">
                  <c:v>2850.2479199999998</c:v>
                </c:pt>
                <c:pt idx="974">
                  <c:v>2849.7658099999999</c:v>
                </c:pt>
                <c:pt idx="975">
                  <c:v>2849.2836900000002</c:v>
                </c:pt>
                <c:pt idx="976">
                  <c:v>2848.8015700000001</c:v>
                </c:pt>
                <c:pt idx="977">
                  <c:v>2848.3194600000002</c:v>
                </c:pt>
                <c:pt idx="978">
                  <c:v>2847.83734</c:v>
                </c:pt>
                <c:pt idx="979">
                  <c:v>2847.3552199999999</c:v>
                </c:pt>
                <c:pt idx="980">
                  <c:v>2846.87311</c:v>
                </c:pt>
                <c:pt idx="981">
                  <c:v>2846.3909899999999</c:v>
                </c:pt>
                <c:pt idx="982">
                  <c:v>2845.9088700000002</c:v>
                </c:pt>
                <c:pt idx="983">
                  <c:v>2845.4267599999998</c:v>
                </c:pt>
                <c:pt idx="984">
                  <c:v>2844.9446400000002</c:v>
                </c:pt>
                <c:pt idx="985">
                  <c:v>2844.46252</c:v>
                </c:pt>
                <c:pt idx="986">
                  <c:v>2843.9804100000001</c:v>
                </c:pt>
                <c:pt idx="987">
                  <c:v>2843.49829</c:v>
                </c:pt>
                <c:pt idx="988">
                  <c:v>2843.0161699999999</c:v>
                </c:pt>
                <c:pt idx="989">
                  <c:v>2842.53406</c:v>
                </c:pt>
                <c:pt idx="990">
                  <c:v>2842.0519399999998</c:v>
                </c:pt>
                <c:pt idx="991">
                  <c:v>2841.5698200000002</c:v>
                </c:pt>
                <c:pt idx="992">
                  <c:v>2841.0877099999998</c:v>
                </c:pt>
                <c:pt idx="993">
                  <c:v>2840.6055900000001</c:v>
                </c:pt>
                <c:pt idx="994">
                  <c:v>2840.12347</c:v>
                </c:pt>
                <c:pt idx="995">
                  <c:v>2839.6413600000001</c:v>
                </c:pt>
                <c:pt idx="996">
                  <c:v>2839.15924</c:v>
                </c:pt>
                <c:pt idx="997">
                  <c:v>2838.6771199999998</c:v>
                </c:pt>
                <c:pt idx="998">
                  <c:v>2838.1950099999999</c:v>
                </c:pt>
                <c:pt idx="999">
                  <c:v>2837.7128899999998</c:v>
                </c:pt>
                <c:pt idx="1000">
                  <c:v>2837.2307700000001</c:v>
                </c:pt>
                <c:pt idx="1001">
                  <c:v>2836.7486600000002</c:v>
                </c:pt>
                <c:pt idx="1002">
                  <c:v>2836.2665400000001</c:v>
                </c:pt>
                <c:pt idx="1003">
                  <c:v>2835.78442</c:v>
                </c:pt>
                <c:pt idx="1004">
                  <c:v>2835.30231</c:v>
                </c:pt>
                <c:pt idx="1005">
                  <c:v>2834.8201899999999</c:v>
                </c:pt>
                <c:pt idx="1006">
                  <c:v>2834.3380699999998</c:v>
                </c:pt>
                <c:pt idx="1007">
                  <c:v>2833.8559599999999</c:v>
                </c:pt>
                <c:pt idx="1008">
                  <c:v>2833.3738400000002</c:v>
                </c:pt>
                <c:pt idx="1009">
                  <c:v>2832.8917200000001</c:v>
                </c:pt>
                <c:pt idx="1010">
                  <c:v>2832.4096100000002</c:v>
                </c:pt>
                <c:pt idx="1011">
                  <c:v>2831.92749</c:v>
                </c:pt>
                <c:pt idx="1012">
                  <c:v>2831.4453699999999</c:v>
                </c:pt>
                <c:pt idx="1013">
                  <c:v>2830.96326</c:v>
                </c:pt>
                <c:pt idx="1014">
                  <c:v>2830.4811399999999</c:v>
                </c:pt>
                <c:pt idx="1015">
                  <c:v>2829.9990200000002</c:v>
                </c:pt>
                <c:pt idx="1016">
                  <c:v>2829.5169099999998</c:v>
                </c:pt>
                <c:pt idx="1017">
                  <c:v>2829.0347900000002</c:v>
                </c:pt>
                <c:pt idx="1018">
                  <c:v>2828.55267</c:v>
                </c:pt>
                <c:pt idx="1019">
                  <c:v>2828.0705600000001</c:v>
                </c:pt>
                <c:pt idx="1020">
                  <c:v>2827.58844</c:v>
                </c:pt>
                <c:pt idx="1021">
                  <c:v>2827.1063199999999</c:v>
                </c:pt>
                <c:pt idx="1022">
                  <c:v>2826.6242099999999</c:v>
                </c:pt>
                <c:pt idx="1023">
                  <c:v>2826.1420899999998</c:v>
                </c:pt>
                <c:pt idx="1024">
                  <c:v>2825.6599700000002</c:v>
                </c:pt>
                <c:pt idx="1025">
                  <c:v>2825.1778599999998</c:v>
                </c:pt>
                <c:pt idx="1026">
                  <c:v>2824.6957400000001</c:v>
                </c:pt>
                <c:pt idx="1027">
                  <c:v>2824.21362</c:v>
                </c:pt>
                <c:pt idx="1028">
                  <c:v>2823.7315100000001</c:v>
                </c:pt>
                <c:pt idx="1029">
                  <c:v>2823.2493899999999</c:v>
                </c:pt>
                <c:pt idx="1030">
                  <c:v>2822.7672699999998</c:v>
                </c:pt>
                <c:pt idx="1031">
                  <c:v>2822.2851599999999</c:v>
                </c:pt>
                <c:pt idx="1032">
                  <c:v>2821.8030399999998</c:v>
                </c:pt>
                <c:pt idx="1033">
                  <c:v>2821.3209200000001</c:v>
                </c:pt>
                <c:pt idx="1034">
                  <c:v>2820.8388100000002</c:v>
                </c:pt>
                <c:pt idx="1035">
                  <c:v>2820.3566900000001</c:v>
                </c:pt>
                <c:pt idx="1036">
                  <c:v>2819.8745699999999</c:v>
                </c:pt>
                <c:pt idx="1037">
                  <c:v>2819.39246</c:v>
                </c:pt>
                <c:pt idx="1038">
                  <c:v>2818.9103399999999</c:v>
                </c:pt>
                <c:pt idx="1039">
                  <c:v>2818.4282199999998</c:v>
                </c:pt>
                <c:pt idx="1040">
                  <c:v>2817.9461099999999</c:v>
                </c:pt>
                <c:pt idx="1041">
                  <c:v>2817.4639900000002</c:v>
                </c:pt>
                <c:pt idx="1042">
                  <c:v>2816.9818700000001</c:v>
                </c:pt>
                <c:pt idx="1043">
                  <c:v>2816.4997600000002</c:v>
                </c:pt>
                <c:pt idx="1044">
                  <c:v>2816.01764</c:v>
                </c:pt>
                <c:pt idx="1045">
                  <c:v>2815.5355199999999</c:v>
                </c:pt>
                <c:pt idx="1046">
                  <c:v>2815.05341</c:v>
                </c:pt>
                <c:pt idx="1047">
                  <c:v>2814.5712899999999</c:v>
                </c:pt>
                <c:pt idx="1048">
                  <c:v>2814.0891700000002</c:v>
                </c:pt>
                <c:pt idx="1049">
                  <c:v>2813.6070599999998</c:v>
                </c:pt>
                <c:pt idx="1050">
                  <c:v>2813.1249400000002</c:v>
                </c:pt>
                <c:pt idx="1051">
                  <c:v>2812.64282</c:v>
                </c:pt>
                <c:pt idx="1052">
                  <c:v>2812.1607100000001</c:v>
                </c:pt>
                <c:pt idx="1053">
                  <c:v>2811.67859</c:v>
                </c:pt>
                <c:pt idx="1054">
                  <c:v>2811.1964699999999</c:v>
                </c:pt>
                <c:pt idx="1055">
                  <c:v>2810.7143599999999</c:v>
                </c:pt>
                <c:pt idx="1056">
                  <c:v>2810.2322399999998</c:v>
                </c:pt>
                <c:pt idx="1057">
                  <c:v>2809.7501200000002</c:v>
                </c:pt>
                <c:pt idx="1058">
                  <c:v>2809.2680099999998</c:v>
                </c:pt>
                <c:pt idx="1059">
                  <c:v>2808.7858900000001</c:v>
                </c:pt>
                <c:pt idx="1060">
                  <c:v>2808.30377</c:v>
                </c:pt>
                <c:pt idx="1061">
                  <c:v>2807.8216600000001</c:v>
                </c:pt>
                <c:pt idx="1062">
                  <c:v>2807.3395399999999</c:v>
                </c:pt>
                <c:pt idx="1063">
                  <c:v>2806.8574199999998</c:v>
                </c:pt>
                <c:pt idx="1064">
                  <c:v>2806.3753099999999</c:v>
                </c:pt>
                <c:pt idx="1065">
                  <c:v>2805.8931899999998</c:v>
                </c:pt>
                <c:pt idx="1066">
                  <c:v>2805.4110700000001</c:v>
                </c:pt>
                <c:pt idx="1067">
                  <c:v>2804.9289600000002</c:v>
                </c:pt>
                <c:pt idx="1068">
                  <c:v>2804.4468400000001</c:v>
                </c:pt>
                <c:pt idx="1069">
                  <c:v>2803.9647199999999</c:v>
                </c:pt>
                <c:pt idx="1070">
                  <c:v>2803.4825999999998</c:v>
                </c:pt>
                <c:pt idx="1071">
                  <c:v>2803.0004899999999</c:v>
                </c:pt>
                <c:pt idx="1072">
                  <c:v>2802.5183699999998</c:v>
                </c:pt>
                <c:pt idx="1073">
                  <c:v>2802.0362500000001</c:v>
                </c:pt>
                <c:pt idx="1074">
                  <c:v>2801.5541400000002</c:v>
                </c:pt>
                <c:pt idx="1075">
                  <c:v>2801.0720200000001</c:v>
                </c:pt>
                <c:pt idx="1076">
                  <c:v>2800.5898999999999</c:v>
                </c:pt>
                <c:pt idx="1077">
                  <c:v>2800.10779</c:v>
                </c:pt>
                <c:pt idx="1078">
                  <c:v>2799.6256699999999</c:v>
                </c:pt>
                <c:pt idx="1079">
                  <c:v>2799.1435499999998</c:v>
                </c:pt>
                <c:pt idx="1080">
                  <c:v>2798.6614399999999</c:v>
                </c:pt>
                <c:pt idx="1081">
                  <c:v>2798.1793200000002</c:v>
                </c:pt>
                <c:pt idx="1082">
                  <c:v>2797.6972000000001</c:v>
                </c:pt>
                <c:pt idx="1083">
                  <c:v>2797.2150900000001</c:v>
                </c:pt>
                <c:pt idx="1084">
                  <c:v>2796.73297</c:v>
                </c:pt>
                <c:pt idx="1085">
                  <c:v>2796.2508499999999</c:v>
                </c:pt>
                <c:pt idx="1086">
                  <c:v>2795.76874</c:v>
                </c:pt>
                <c:pt idx="1087">
                  <c:v>2795.2866199999999</c:v>
                </c:pt>
                <c:pt idx="1088">
                  <c:v>2794.8045000000002</c:v>
                </c:pt>
                <c:pt idx="1089">
                  <c:v>2794.3223899999998</c:v>
                </c:pt>
                <c:pt idx="1090">
                  <c:v>2793.8402700000001</c:v>
                </c:pt>
                <c:pt idx="1091">
                  <c:v>2793.35815</c:v>
                </c:pt>
                <c:pt idx="1092">
                  <c:v>2792.8760400000001</c:v>
                </c:pt>
                <c:pt idx="1093">
                  <c:v>2792.39392</c:v>
                </c:pt>
                <c:pt idx="1094">
                  <c:v>2791.9117999999999</c:v>
                </c:pt>
                <c:pt idx="1095">
                  <c:v>2791.4296899999999</c:v>
                </c:pt>
                <c:pt idx="1096">
                  <c:v>2790.9475699999998</c:v>
                </c:pt>
                <c:pt idx="1097">
                  <c:v>2790.4654500000001</c:v>
                </c:pt>
                <c:pt idx="1098">
                  <c:v>2789.9833400000002</c:v>
                </c:pt>
                <c:pt idx="1099">
                  <c:v>2789.5012200000001</c:v>
                </c:pt>
                <c:pt idx="1100">
                  <c:v>2789.0191</c:v>
                </c:pt>
                <c:pt idx="1101">
                  <c:v>2788.5369900000001</c:v>
                </c:pt>
                <c:pt idx="1102">
                  <c:v>2788.0548699999999</c:v>
                </c:pt>
                <c:pt idx="1103">
                  <c:v>2787.5727499999998</c:v>
                </c:pt>
                <c:pt idx="1104">
                  <c:v>2787.0906399999999</c:v>
                </c:pt>
                <c:pt idx="1105">
                  <c:v>2786.6085200000002</c:v>
                </c:pt>
                <c:pt idx="1106">
                  <c:v>2786.1264000000001</c:v>
                </c:pt>
                <c:pt idx="1107">
                  <c:v>2785.6442900000002</c:v>
                </c:pt>
                <c:pt idx="1108">
                  <c:v>2785.1621700000001</c:v>
                </c:pt>
                <c:pt idx="1109">
                  <c:v>2784.6800499999999</c:v>
                </c:pt>
                <c:pt idx="1110">
                  <c:v>2784.19794</c:v>
                </c:pt>
                <c:pt idx="1111">
                  <c:v>2783.7158199999999</c:v>
                </c:pt>
                <c:pt idx="1112">
                  <c:v>2783.2337000000002</c:v>
                </c:pt>
                <c:pt idx="1113">
                  <c:v>2782.7515899999999</c:v>
                </c:pt>
                <c:pt idx="1114">
                  <c:v>2782.2694700000002</c:v>
                </c:pt>
                <c:pt idx="1115">
                  <c:v>2781.7873500000001</c:v>
                </c:pt>
                <c:pt idx="1116">
                  <c:v>2781.3052400000001</c:v>
                </c:pt>
                <c:pt idx="1117">
                  <c:v>2780.82312</c:v>
                </c:pt>
                <c:pt idx="1118">
                  <c:v>2780.3409999999999</c:v>
                </c:pt>
                <c:pt idx="1119">
                  <c:v>2779.85889</c:v>
                </c:pt>
                <c:pt idx="1120">
                  <c:v>2779.3767699999999</c:v>
                </c:pt>
                <c:pt idx="1121">
                  <c:v>2778.8946500000002</c:v>
                </c:pt>
                <c:pt idx="1122">
                  <c:v>2778.4125399999998</c:v>
                </c:pt>
                <c:pt idx="1123">
                  <c:v>2777.9304200000001</c:v>
                </c:pt>
                <c:pt idx="1124">
                  <c:v>2777.4483</c:v>
                </c:pt>
                <c:pt idx="1125">
                  <c:v>2776.9661900000001</c:v>
                </c:pt>
                <c:pt idx="1126">
                  <c:v>2776.48407</c:v>
                </c:pt>
                <c:pt idx="1127">
                  <c:v>2776.0019499999999</c:v>
                </c:pt>
                <c:pt idx="1128">
                  <c:v>2775.5198399999999</c:v>
                </c:pt>
                <c:pt idx="1129">
                  <c:v>2775.0377199999998</c:v>
                </c:pt>
                <c:pt idx="1130">
                  <c:v>2774.5556000000001</c:v>
                </c:pt>
                <c:pt idx="1131">
                  <c:v>2774.0734900000002</c:v>
                </c:pt>
                <c:pt idx="1132">
                  <c:v>2773.5913700000001</c:v>
                </c:pt>
                <c:pt idx="1133">
                  <c:v>2773.10925</c:v>
                </c:pt>
                <c:pt idx="1134">
                  <c:v>2772.6271400000001</c:v>
                </c:pt>
                <c:pt idx="1135">
                  <c:v>2772.1450199999999</c:v>
                </c:pt>
                <c:pt idx="1136">
                  <c:v>2771.6628999999998</c:v>
                </c:pt>
                <c:pt idx="1137">
                  <c:v>2771.1807899999999</c:v>
                </c:pt>
                <c:pt idx="1138">
                  <c:v>2770.6986700000002</c:v>
                </c:pt>
                <c:pt idx="1139">
                  <c:v>2770.2165500000001</c:v>
                </c:pt>
                <c:pt idx="1140">
                  <c:v>2769.7344400000002</c:v>
                </c:pt>
                <c:pt idx="1141">
                  <c:v>2769.2523200000001</c:v>
                </c:pt>
                <c:pt idx="1142">
                  <c:v>2768.7701999999999</c:v>
                </c:pt>
                <c:pt idx="1143">
                  <c:v>2768.28809</c:v>
                </c:pt>
                <c:pt idx="1144">
                  <c:v>2767.8059699999999</c:v>
                </c:pt>
                <c:pt idx="1145">
                  <c:v>2767.3238500000002</c:v>
                </c:pt>
                <c:pt idx="1146">
                  <c:v>2766.8417399999998</c:v>
                </c:pt>
                <c:pt idx="1147">
                  <c:v>2766.3596200000002</c:v>
                </c:pt>
                <c:pt idx="1148">
                  <c:v>2765.8775000000001</c:v>
                </c:pt>
                <c:pt idx="1149">
                  <c:v>2765.3953900000001</c:v>
                </c:pt>
                <c:pt idx="1150">
                  <c:v>2764.91327</c:v>
                </c:pt>
                <c:pt idx="1151">
                  <c:v>2764.4311499999999</c:v>
                </c:pt>
                <c:pt idx="1152">
                  <c:v>2763.94904</c:v>
                </c:pt>
                <c:pt idx="1153">
                  <c:v>2763.4669199999998</c:v>
                </c:pt>
                <c:pt idx="1154">
                  <c:v>2762.9848000000002</c:v>
                </c:pt>
                <c:pt idx="1155">
                  <c:v>2762.5026899999998</c:v>
                </c:pt>
                <c:pt idx="1156">
                  <c:v>2762.0205700000001</c:v>
                </c:pt>
                <c:pt idx="1157">
                  <c:v>2761.53845</c:v>
                </c:pt>
                <c:pt idx="1158">
                  <c:v>2761.0563400000001</c:v>
                </c:pt>
                <c:pt idx="1159">
                  <c:v>2760.57422</c:v>
                </c:pt>
                <c:pt idx="1160">
                  <c:v>2760.0920999999998</c:v>
                </c:pt>
                <c:pt idx="1161">
                  <c:v>2759.6099899999999</c:v>
                </c:pt>
                <c:pt idx="1162">
                  <c:v>2759.1278699999998</c:v>
                </c:pt>
                <c:pt idx="1163">
                  <c:v>2758.6457500000001</c:v>
                </c:pt>
                <c:pt idx="1164">
                  <c:v>2758.1636400000002</c:v>
                </c:pt>
                <c:pt idx="1165">
                  <c:v>2757.6815200000001</c:v>
                </c:pt>
                <c:pt idx="1166">
                  <c:v>2757.1994</c:v>
                </c:pt>
                <c:pt idx="1167">
                  <c:v>2756.71729</c:v>
                </c:pt>
                <c:pt idx="1168">
                  <c:v>2756.2351699999999</c:v>
                </c:pt>
                <c:pt idx="1169">
                  <c:v>2755.7530499999998</c:v>
                </c:pt>
                <c:pt idx="1170">
                  <c:v>2755.2709399999999</c:v>
                </c:pt>
                <c:pt idx="1171">
                  <c:v>2754.7888200000002</c:v>
                </c:pt>
                <c:pt idx="1172">
                  <c:v>2754.3067000000001</c:v>
                </c:pt>
                <c:pt idx="1173">
                  <c:v>2753.82458</c:v>
                </c:pt>
                <c:pt idx="1174">
                  <c:v>2753.34247</c:v>
                </c:pt>
                <c:pt idx="1175">
                  <c:v>2752.8603499999999</c:v>
                </c:pt>
                <c:pt idx="1176">
                  <c:v>2752.3782299999998</c:v>
                </c:pt>
                <c:pt idx="1177">
                  <c:v>2751.8961199999999</c:v>
                </c:pt>
                <c:pt idx="1178">
                  <c:v>2751.4140000000002</c:v>
                </c:pt>
                <c:pt idx="1179">
                  <c:v>2750.9318800000001</c:v>
                </c:pt>
                <c:pt idx="1180">
                  <c:v>2750.4497700000002</c:v>
                </c:pt>
                <c:pt idx="1181">
                  <c:v>2749.96765</c:v>
                </c:pt>
                <c:pt idx="1182">
                  <c:v>2749.4855299999999</c:v>
                </c:pt>
                <c:pt idx="1183">
                  <c:v>2749.00342</c:v>
                </c:pt>
                <c:pt idx="1184">
                  <c:v>2748.5212999999999</c:v>
                </c:pt>
                <c:pt idx="1185">
                  <c:v>2748.0391800000002</c:v>
                </c:pt>
                <c:pt idx="1186">
                  <c:v>2747.5570699999998</c:v>
                </c:pt>
                <c:pt idx="1187">
                  <c:v>2747.0749500000002</c:v>
                </c:pt>
                <c:pt idx="1188">
                  <c:v>2746.59283</c:v>
                </c:pt>
                <c:pt idx="1189">
                  <c:v>2746.1107200000001</c:v>
                </c:pt>
                <c:pt idx="1190">
                  <c:v>2745.6286</c:v>
                </c:pt>
                <c:pt idx="1191">
                  <c:v>2745.1464799999999</c:v>
                </c:pt>
                <c:pt idx="1192">
                  <c:v>2744.66437</c:v>
                </c:pt>
                <c:pt idx="1193">
                  <c:v>2744.1822499999998</c:v>
                </c:pt>
                <c:pt idx="1194">
                  <c:v>2743.7001300000002</c:v>
                </c:pt>
                <c:pt idx="1195">
                  <c:v>2743.2180199999998</c:v>
                </c:pt>
                <c:pt idx="1196">
                  <c:v>2742.7359000000001</c:v>
                </c:pt>
                <c:pt idx="1197">
                  <c:v>2742.25378</c:v>
                </c:pt>
                <c:pt idx="1198">
                  <c:v>2741.7716700000001</c:v>
                </c:pt>
                <c:pt idx="1199">
                  <c:v>2741.28955</c:v>
                </c:pt>
                <c:pt idx="1200">
                  <c:v>2740.8074299999998</c:v>
                </c:pt>
                <c:pt idx="1201">
                  <c:v>2740.3253199999999</c:v>
                </c:pt>
                <c:pt idx="1202">
                  <c:v>2739.8431999999998</c:v>
                </c:pt>
                <c:pt idx="1203">
                  <c:v>2739.3610800000001</c:v>
                </c:pt>
                <c:pt idx="1204">
                  <c:v>2738.8789700000002</c:v>
                </c:pt>
                <c:pt idx="1205">
                  <c:v>2738.3968500000001</c:v>
                </c:pt>
                <c:pt idx="1206">
                  <c:v>2737.91473</c:v>
                </c:pt>
                <c:pt idx="1207">
                  <c:v>2737.43262</c:v>
                </c:pt>
                <c:pt idx="1208">
                  <c:v>2736.9504999999999</c:v>
                </c:pt>
                <c:pt idx="1209">
                  <c:v>2736.4683799999998</c:v>
                </c:pt>
                <c:pt idx="1210">
                  <c:v>2735.9862699999999</c:v>
                </c:pt>
                <c:pt idx="1211">
                  <c:v>2735.5041500000002</c:v>
                </c:pt>
                <c:pt idx="1212">
                  <c:v>2735.0220300000001</c:v>
                </c:pt>
                <c:pt idx="1213">
                  <c:v>2734.5399200000002</c:v>
                </c:pt>
                <c:pt idx="1214">
                  <c:v>2734.0578</c:v>
                </c:pt>
                <c:pt idx="1215">
                  <c:v>2733.5756799999999</c:v>
                </c:pt>
                <c:pt idx="1216">
                  <c:v>2733.09357</c:v>
                </c:pt>
                <c:pt idx="1217">
                  <c:v>2732.6114499999999</c:v>
                </c:pt>
                <c:pt idx="1218">
                  <c:v>2732.1293300000002</c:v>
                </c:pt>
                <c:pt idx="1219">
                  <c:v>2731.6472199999998</c:v>
                </c:pt>
                <c:pt idx="1220">
                  <c:v>2731.1651000000002</c:v>
                </c:pt>
                <c:pt idx="1221">
                  <c:v>2730.68298</c:v>
                </c:pt>
                <c:pt idx="1222">
                  <c:v>2730.2008700000001</c:v>
                </c:pt>
                <c:pt idx="1223">
                  <c:v>2729.71875</c:v>
                </c:pt>
                <c:pt idx="1224">
                  <c:v>2729.2366299999999</c:v>
                </c:pt>
                <c:pt idx="1225">
                  <c:v>2728.75452</c:v>
                </c:pt>
                <c:pt idx="1226">
                  <c:v>2728.2723999999998</c:v>
                </c:pt>
                <c:pt idx="1227">
                  <c:v>2727.7902800000002</c:v>
                </c:pt>
                <c:pt idx="1228">
                  <c:v>2727.3081699999998</c:v>
                </c:pt>
                <c:pt idx="1229">
                  <c:v>2726.8260500000001</c:v>
                </c:pt>
                <c:pt idx="1230">
                  <c:v>2726.34393</c:v>
                </c:pt>
                <c:pt idx="1231">
                  <c:v>2725.8618200000001</c:v>
                </c:pt>
                <c:pt idx="1232">
                  <c:v>2725.3797</c:v>
                </c:pt>
                <c:pt idx="1233">
                  <c:v>2724.8975799999998</c:v>
                </c:pt>
                <c:pt idx="1234">
                  <c:v>2724.4154699999999</c:v>
                </c:pt>
                <c:pt idx="1235">
                  <c:v>2723.9333499999998</c:v>
                </c:pt>
                <c:pt idx="1236">
                  <c:v>2723.4512300000001</c:v>
                </c:pt>
                <c:pt idx="1237">
                  <c:v>2722.9691200000002</c:v>
                </c:pt>
                <c:pt idx="1238">
                  <c:v>2722.4870000000001</c:v>
                </c:pt>
                <c:pt idx="1239">
                  <c:v>2722.00488</c:v>
                </c:pt>
                <c:pt idx="1240">
                  <c:v>2721.52277</c:v>
                </c:pt>
                <c:pt idx="1241">
                  <c:v>2721.0406499999999</c:v>
                </c:pt>
                <c:pt idx="1242">
                  <c:v>2720.5585299999998</c:v>
                </c:pt>
                <c:pt idx="1243">
                  <c:v>2720.0764199999999</c:v>
                </c:pt>
                <c:pt idx="1244">
                  <c:v>2719.5943000000002</c:v>
                </c:pt>
                <c:pt idx="1245">
                  <c:v>2719.1121800000001</c:v>
                </c:pt>
                <c:pt idx="1246">
                  <c:v>2718.6300700000002</c:v>
                </c:pt>
                <c:pt idx="1247">
                  <c:v>2718.14795</c:v>
                </c:pt>
                <c:pt idx="1248">
                  <c:v>2717.6658299999999</c:v>
                </c:pt>
                <c:pt idx="1249">
                  <c:v>2717.18372</c:v>
                </c:pt>
                <c:pt idx="1250">
                  <c:v>2716.7015999999999</c:v>
                </c:pt>
                <c:pt idx="1251">
                  <c:v>2716.2194800000002</c:v>
                </c:pt>
                <c:pt idx="1252">
                  <c:v>2715.7373699999998</c:v>
                </c:pt>
                <c:pt idx="1253">
                  <c:v>2715.2552500000002</c:v>
                </c:pt>
                <c:pt idx="1254">
                  <c:v>2714.77313</c:v>
                </c:pt>
                <c:pt idx="1255">
                  <c:v>2714.2910200000001</c:v>
                </c:pt>
                <c:pt idx="1256">
                  <c:v>2713.8089</c:v>
                </c:pt>
                <c:pt idx="1257">
                  <c:v>2713.3267799999999</c:v>
                </c:pt>
                <c:pt idx="1258">
                  <c:v>2712.84467</c:v>
                </c:pt>
                <c:pt idx="1259">
                  <c:v>2712.3625499999998</c:v>
                </c:pt>
                <c:pt idx="1260">
                  <c:v>2711.8804300000002</c:v>
                </c:pt>
                <c:pt idx="1261">
                  <c:v>2711.3983199999998</c:v>
                </c:pt>
                <c:pt idx="1262">
                  <c:v>2710.9162000000001</c:v>
                </c:pt>
                <c:pt idx="1263">
                  <c:v>2710.43408</c:v>
                </c:pt>
                <c:pt idx="1264">
                  <c:v>2709.9519700000001</c:v>
                </c:pt>
                <c:pt idx="1265">
                  <c:v>2709.46985</c:v>
                </c:pt>
                <c:pt idx="1266">
                  <c:v>2708.9877299999998</c:v>
                </c:pt>
                <c:pt idx="1267">
                  <c:v>2708.5056199999999</c:v>
                </c:pt>
                <c:pt idx="1268">
                  <c:v>2708.0234999999998</c:v>
                </c:pt>
                <c:pt idx="1269">
                  <c:v>2707.5413800000001</c:v>
                </c:pt>
                <c:pt idx="1270">
                  <c:v>2707.0592700000002</c:v>
                </c:pt>
                <c:pt idx="1271">
                  <c:v>2706.5771500000001</c:v>
                </c:pt>
                <c:pt idx="1272">
                  <c:v>2706.09503</c:v>
                </c:pt>
                <c:pt idx="1273">
                  <c:v>2705.61292</c:v>
                </c:pt>
                <c:pt idx="1274">
                  <c:v>2705.1307999999999</c:v>
                </c:pt>
                <c:pt idx="1275">
                  <c:v>2704.6486799999998</c:v>
                </c:pt>
                <c:pt idx="1276">
                  <c:v>2704.1665600000001</c:v>
                </c:pt>
                <c:pt idx="1277">
                  <c:v>2703.6844500000002</c:v>
                </c:pt>
                <c:pt idx="1278">
                  <c:v>2703.2023300000001</c:v>
                </c:pt>
                <c:pt idx="1279">
                  <c:v>2702.72021</c:v>
                </c:pt>
                <c:pt idx="1280">
                  <c:v>2702.2381</c:v>
                </c:pt>
                <c:pt idx="1281">
                  <c:v>2701.7559799999999</c:v>
                </c:pt>
                <c:pt idx="1282">
                  <c:v>2701.2738599999998</c:v>
                </c:pt>
                <c:pt idx="1283">
                  <c:v>2700.7917499999999</c:v>
                </c:pt>
                <c:pt idx="1284">
                  <c:v>2700.3096300000002</c:v>
                </c:pt>
                <c:pt idx="1285">
                  <c:v>2699.8275100000001</c:v>
                </c:pt>
                <c:pt idx="1286">
                  <c:v>2699.3454000000002</c:v>
                </c:pt>
                <c:pt idx="1287">
                  <c:v>2698.86328</c:v>
                </c:pt>
                <c:pt idx="1288">
                  <c:v>2698.3811599999999</c:v>
                </c:pt>
                <c:pt idx="1289">
                  <c:v>2697.89905</c:v>
                </c:pt>
                <c:pt idx="1290">
                  <c:v>2697.4169299999999</c:v>
                </c:pt>
                <c:pt idx="1291">
                  <c:v>2696.9348100000002</c:v>
                </c:pt>
                <c:pt idx="1292">
                  <c:v>2696.4526999999998</c:v>
                </c:pt>
                <c:pt idx="1293">
                  <c:v>2695.9705800000002</c:v>
                </c:pt>
                <c:pt idx="1294">
                  <c:v>2695.48846</c:v>
                </c:pt>
                <c:pt idx="1295">
                  <c:v>2695.0063500000001</c:v>
                </c:pt>
                <c:pt idx="1296">
                  <c:v>2694.52423</c:v>
                </c:pt>
                <c:pt idx="1297">
                  <c:v>2694.0421099999999</c:v>
                </c:pt>
                <c:pt idx="1298">
                  <c:v>2693.56</c:v>
                </c:pt>
                <c:pt idx="1299">
                  <c:v>2693.0778799999998</c:v>
                </c:pt>
                <c:pt idx="1300">
                  <c:v>2692.5957600000002</c:v>
                </c:pt>
                <c:pt idx="1301">
                  <c:v>2692.1136499999998</c:v>
                </c:pt>
                <c:pt idx="1302">
                  <c:v>2691.6315300000001</c:v>
                </c:pt>
                <c:pt idx="1303">
                  <c:v>2691.14941</c:v>
                </c:pt>
                <c:pt idx="1304">
                  <c:v>2690.6673000000001</c:v>
                </c:pt>
                <c:pt idx="1305">
                  <c:v>2690.1851799999999</c:v>
                </c:pt>
                <c:pt idx="1306">
                  <c:v>2689.7030599999998</c:v>
                </c:pt>
                <c:pt idx="1307">
                  <c:v>2689.2209499999999</c:v>
                </c:pt>
                <c:pt idx="1308">
                  <c:v>2688.7388299999998</c:v>
                </c:pt>
                <c:pt idx="1309">
                  <c:v>2688.2567100000001</c:v>
                </c:pt>
                <c:pt idx="1310">
                  <c:v>2687.7746000000002</c:v>
                </c:pt>
                <c:pt idx="1311">
                  <c:v>2687.2924800000001</c:v>
                </c:pt>
                <c:pt idx="1312">
                  <c:v>2686.8103599999999</c:v>
                </c:pt>
                <c:pt idx="1313">
                  <c:v>2686.32825</c:v>
                </c:pt>
                <c:pt idx="1314">
                  <c:v>2685.8461299999999</c:v>
                </c:pt>
                <c:pt idx="1315">
                  <c:v>2685.3640099999998</c:v>
                </c:pt>
                <c:pt idx="1316">
                  <c:v>2684.8818999999999</c:v>
                </c:pt>
                <c:pt idx="1317">
                  <c:v>2684.3997800000002</c:v>
                </c:pt>
                <c:pt idx="1318">
                  <c:v>2683.9176600000001</c:v>
                </c:pt>
                <c:pt idx="1319">
                  <c:v>2683.4355500000001</c:v>
                </c:pt>
                <c:pt idx="1320">
                  <c:v>2682.95343</c:v>
                </c:pt>
                <c:pt idx="1321">
                  <c:v>2682.4713099999999</c:v>
                </c:pt>
                <c:pt idx="1322">
                  <c:v>2681.9892</c:v>
                </c:pt>
                <c:pt idx="1323">
                  <c:v>2681.5070799999999</c:v>
                </c:pt>
                <c:pt idx="1324">
                  <c:v>2681.0249600000002</c:v>
                </c:pt>
                <c:pt idx="1325">
                  <c:v>2680.5428499999998</c:v>
                </c:pt>
                <c:pt idx="1326">
                  <c:v>2680.0607300000001</c:v>
                </c:pt>
                <c:pt idx="1327">
                  <c:v>2679.57861</c:v>
                </c:pt>
                <c:pt idx="1328">
                  <c:v>2679.0965000000001</c:v>
                </c:pt>
                <c:pt idx="1329">
                  <c:v>2678.61438</c:v>
                </c:pt>
                <c:pt idx="1330">
                  <c:v>2678.1322599999999</c:v>
                </c:pt>
                <c:pt idx="1331">
                  <c:v>2677.6501499999999</c:v>
                </c:pt>
                <c:pt idx="1332">
                  <c:v>2677.1680299999998</c:v>
                </c:pt>
                <c:pt idx="1333">
                  <c:v>2676.6859100000001</c:v>
                </c:pt>
                <c:pt idx="1334">
                  <c:v>2676.2037999999998</c:v>
                </c:pt>
                <c:pt idx="1335">
                  <c:v>2675.7216800000001</c:v>
                </c:pt>
                <c:pt idx="1336">
                  <c:v>2675.23956</c:v>
                </c:pt>
                <c:pt idx="1337">
                  <c:v>2674.7574500000001</c:v>
                </c:pt>
                <c:pt idx="1338">
                  <c:v>2674.2753299999999</c:v>
                </c:pt>
                <c:pt idx="1339">
                  <c:v>2673.7932099999998</c:v>
                </c:pt>
                <c:pt idx="1340">
                  <c:v>2673.3110999999999</c:v>
                </c:pt>
                <c:pt idx="1341">
                  <c:v>2672.8289799999998</c:v>
                </c:pt>
                <c:pt idx="1342">
                  <c:v>2672.3468600000001</c:v>
                </c:pt>
                <c:pt idx="1343">
                  <c:v>2671.8647500000002</c:v>
                </c:pt>
                <c:pt idx="1344">
                  <c:v>2671.3826300000001</c:v>
                </c:pt>
                <c:pt idx="1345">
                  <c:v>2670.9005099999999</c:v>
                </c:pt>
                <c:pt idx="1346">
                  <c:v>2670.4184</c:v>
                </c:pt>
                <c:pt idx="1347">
                  <c:v>2669.9362799999999</c:v>
                </c:pt>
                <c:pt idx="1348">
                  <c:v>2669.4541599999998</c:v>
                </c:pt>
                <c:pt idx="1349">
                  <c:v>2668.9720499999999</c:v>
                </c:pt>
                <c:pt idx="1350">
                  <c:v>2668.4899300000002</c:v>
                </c:pt>
                <c:pt idx="1351">
                  <c:v>2668.0078100000001</c:v>
                </c:pt>
                <c:pt idx="1352">
                  <c:v>2667.5257000000001</c:v>
                </c:pt>
                <c:pt idx="1353">
                  <c:v>2667.04358</c:v>
                </c:pt>
                <c:pt idx="1354">
                  <c:v>2666.5614599999999</c:v>
                </c:pt>
                <c:pt idx="1355">
                  <c:v>2666.07935</c:v>
                </c:pt>
                <c:pt idx="1356">
                  <c:v>2665.5972299999999</c:v>
                </c:pt>
                <c:pt idx="1357">
                  <c:v>2665.1151100000002</c:v>
                </c:pt>
                <c:pt idx="1358">
                  <c:v>2664.6329999999998</c:v>
                </c:pt>
                <c:pt idx="1359">
                  <c:v>2664.1508800000001</c:v>
                </c:pt>
                <c:pt idx="1360">
                  <c:v>2663.66876</c:v>
                </c:pt>
                <c:pt idx="1361">
                  <c:v>2663.1866500000001</c:v>
                </c:pt>
                <c:pt idx="1362">
                  <c:v>2662.70453</c:v>
                </c:pt>
                <c:pt idx="1363">
                  <c:v>2662.2224099999999</c:v>
                </c:pt>
                <c:pt idx="1364">
                  <c:v>2661.7402999999999</c:v>
                </c:pt>
                <c:pt idx="1365">
                  <c:v>2661.2581799999998</c:v>
                </c:pt>
                <c:pt idx="1366">
                  <c:v>2660.7760600000001</c:v>
                </c:pt>
                <c:pt idx="1367">
                  <c:v>2660.2939500000002</c:v>
                </c:pt>
                <c:pt idx="1368">
                  <c:v>2659.8118300000001</c:v>
                </c:pt>
                <c:pt idx="1369">
                  <c:v>2659.32971</c:v>
                </c:pt>
                <c:pt idx="1370">
                  <c:v>2658.8476000000001</c:v>
                </c:pt>
                <c:pt idx="1371">
                  <c:v>2658.3654799999999</c:v>
                </c:pt>
                <c:pt idx="1372">
                  <c:v>2657.8833599999998</c:v>
                </c:pt>
                <c:pt idx="1373">
                  <c:v>2657.4012499999999</c:v>
                </c:pt>
                <c:pt idx="1374">
                  <c:v>2656.9191300000002</c:v>
                </c:pt>
                <c:pt idx="1375">
                  <c:v>2656.4370100000001</c:v>
                </c:pt>
                <c:pt idx="1376">
                  <c:v>2655.9549000000002</c:v>
                </c:pt>
                <c:pt idx="1377">
                  <c:v>2655.4727800000001</c:v>
                </c:pt>
                <c:pt idx="1378">
                  <c:v>2654.9906599999999</c:v>
                </c:pt>
                <c:pt idx="1379">
                  <c:v>2654.5085399999998</c:v>
                </c:pt>
                <c:pt idx="1380">
                  <c:v>2654.0264299999999</c:v>
                </c:pt>
                <c:pt idx="1381">
                  <c:v>2653.5443100000002</c:v>
                </c:pt>
                <c:pt idx="1382">
                  <c:v>2653.0621900000001</c:v>
                </c:pt>
                <c:pt idx="1383">
                  <c:v>2652.5800800000002</c:v>
                </c:pt>
                <c:pt idx="1384">
                  <c:v>2652.0979600000001</c:v>
                </c:pt>
                <c:pt idx="1385">
                  <c:v>2651.6158399999999</c:v>
                </c:pt>
                <c:pt idx="1386">
                  <c:v>2651.13373</c:v>
                </c:pt>
                <c:pt idx="1387">
                  <c:v>2650.6516099999999</c:v>
                </c:pt>
                <c:pt idx="1388">
                  <c:v>2650.1694900000002</c:v>
                </c:pt>
                <c:pt idx="1389">
                  <c:v>2649.6873799999998</c:v>
                </c:pt>
                <c:pt idx="1390">
                  <c:v>2649.2052600000002</c:v>
                </c:pt>
                <c:pt idx="1391">
                  <c:v>2648.7231400000001</c:v>
                </c:pt>
                <c:pt idx="1392">
                  <c:v>2648.2410300000001</c:v>
                </c:pt>
                <c:pt idx="1393">
                  <c:v>2647.75891</c:v>
                </c:pt>
                <c:pt idx="1394">
                  <c:v>2647.2767899999999</c:v>
                </c:pt>
                <c:pt idx="1395">
                  <c:v>2646.79468</c:v>
                </c:pt>
                <c:pt idx="1396">
                  <c:v>2646.3125599999998</c:v>
                </c:pt>
                <c:pt idx="1397">
                  <c:v>2645.8304400000002</c:v>
                </c:pt>
                <c:pt idx="1398">
                  <c:v>2645.3483299999998</c:v>
                </c:pt>
                <c:pt idx="1399">
                  <c:v>2644.8662100000001</c:v>
                </c:pt>
                <c:pt idx="1400">
                  <c:v>2644.38409</c:v>
                </c:pt>
                <c:pt idx="1401">
                  <c:v>2643.9019800000001</c:v>
                </c:pt>
                <c:pt idx="1402">
                  <c:v>2643.41986</c:v>
                </c:pt>
                <c:pt idx="1403">
                  <c:v>2642.9377399999998</c:v>
                </c:pt>
                <c:pt idx="1404">
                  <c:v>2642.4556299999999</c:v>
                </c:pt>
                <c:pt idx="1405">
                  <c:v>2641.9735099999998</c:v>
                </c:pt>
                <c:pt idx="1406">
                  <c:v>2641.4913900000001</c:v>
                </c:pt>
                <c:pt idx="1407">
                  <c:v>2641.0092800000002</c:v>
                </c:pt>
                <c:pt idx="1408">
                  <c:v>2640.5271600000001</c:v>
                </c:pt>
                <c:pt idx="1409">
                  <c:v>2640.04504</c:v>
                </c:pt>
                <c:pt idx="1410">
                  <c:v>2639.5629300000001</c:v>
                </c:pt>
                <c:pt idx="1411">
                  <c:v>2639.0808099999999</c:v>
                </c:pt>
                <c:pt idx="1412">
                  <c:v>2638.5986899999998</c:v>
                </c:pt>
                <c:pt idx="1413">
                  <c:v>2638.1165799999999</c:v>
                </c:pt>
                <c:pt idx="1414">
                  <c:v>2637.6344600000002</c:v>
                </c:pt>
                <c:pt idx="1415">
                  <c:v>2637.1523400000001</c:v>
                </c:pt>
                <c:pt idx="1416">
                  <c:v>2636.6702300000002</c:v>
                </c:pt>
                <c:pt idx="1417">
                  <c:v>2636.1881100000001</c:v>
                </c:pt>
                <c:pt idx="1418">
                  <c:v>2635.7059899999999</c:v>
                </c:pt>
                <c:pt idx="1419">
                  <c:v>2635.22388</c:v>
                </c:pt>
                <c:pt idx="1420">
                  <c:v>2634.7417599999999</c:v>
                </c:pt>
                <c:pt idx="1421">
                  <c:v>2634.2596400000002</c:v>
                </c:pt>
                <c:pt idx="1422">
                  <c:v>2633.7775299999998</c:v>
                </c:pt>
                <c:pt idx="1423">
                  <c:v>2633.2954100000002</c:v>
                </c:pt>
                <c:pt idx="1424">
                  <c:v>2632.8132900000001</c:v>
                </c:pt>
                <c:pt idx="1425">
                  <c:v>2632.3311800000001</c:v>
                </c:pt>
                <c:pt idx="1426">
                  <c:v>2631.84906</c:v>
                </c:pt>
                <c:pt idx="1427">
                  <c:v>2631.3669399999999</c:v>
                </c:pt>
                <c:pt idx="1428">
                  <c:v>2630.88483</c:v>
                </c:pt>
                <c:pt idx="1429">
                  <c:v>2630.4027099999998</c:v>
                </c:pt>
                <c:pt idx="1430">
                  <c:v>2629.9205900000002</c:v>
                </c:pt>
                <c:pt idx="1431">
                  <c:v>2629.4384799999998</c:v>
                </c:pt>
                <c:pt idx="1432">
                  <c:v>2628.9563600000001</c:v>
                </c:pt>
                <c:pt idx="1433">
                  <c:v>2628.47424</c:v>
                </c:pt>
                <c:pt idx="1434">
                  <c:v>2627.9921300000001</c:v>
                </c:pt>
                <c:pt idx="1435">
                  <c:v>2627.51001</c:v>
                </c:pt>
                <c:pt idx="1436">
                  <c:v>2627.0278899999998</c:v>
                </c:pt>
                <c:pt idx="1437">
                  <c:v>2626.5457799999999</c:v>
                </c:pt>
                <c:pt idx="1438">
                  <c:v>2626.0636599999998</c:v>
                </c:pt>
                <c:pt idx="1439">
                  <c:v>2625.5815400000001</c:v>
                </c:pt>
                <c:pt idx="1440">
                  <c:v>2625.0994300000002</c:v>
                </c:pt>
                <c:pt idx="1441">
                  <c:v>2624.6173100000001</c:v>
                </c:pt>
                <c:pt idx="1442">
                  <c:v>2624.13519</c:v>
                </c:pt>
                <c:pt idx="1443">
                  <c:v>2623.65308</c:v>
                </c:pt>
                <c:pt idx="1444">
                  <c:v>2623.1709599999999</c:v>
                </c:pt>
                <c:pt idx="1445">
                  <c:v>2622.6888399999998</c:v>
                </c:pt>
                <c:pt idx="1446">
                  <c:v>2622.2067299999999</c:v>
                </c:pt>
                <c:pt idx="1447">
                  <c:v>2621.7246100000002</c:v>
                </c:pt>
                <c:pt idx="1448">
                  <c:v>2621.2424900000001</c:v>
                </c:pt>
                <c:pt idx="1449">
                  <c:v>2620.7603800000002</c:v>
                </c:pt>
                <c:pt idx="1450">
                  <c:v>2620.27826</c:v>
                </c:pt>
                <c:pt idx="1451">
                  <c:v>2619.7961399999999</c:v>
                </c:pt>
                <c:pt idx="1452">
                  <c:v>2619.31403</c:v>
                </c:pt>
                <c:pt idx="1453">
                  <c:v>2618.8319099999999</c:v>
                </c:pt>
                <c:pt idx="1454">
                  <c:v>2618.3497900000002</c:v>
                </c:pt>
                <c:pt idx="1455">
                  <c:v>2617.8676799999998</c:v>
                </c:pt>
                <c:pt idx="1456">
                  <c:v>2617.3855600000002</c:v>
                </c:pt>
                <c:pt idx="1457">
                  <c:v>2616.90344</c:v>
                </c:pt>
                <c:pt idx="1458">
                  <c:v>2616.4213300000001</c:v>
                </c:pt>
                <c:pt idx="1459">
                  <c:v>2615.93921</c:v>
                </c:pt>
                <c:pt idx="1460">
                  <c:v>2615.4570899999999</c:v>
                </c:pt>
                <c:pt idx="1461">
                  <c:v>2614.97498</c:v>
                </c:pt>
                <c:pt idx="1462">
                  <c:v>2614.4928599999998</c:v>
                </c:pt>
                <c:pt idx="1463">
                  <c:v>2614.0107400000002</c:v>
                </c:pt>
                <c:pt idx="1464">
                  <c:v>2613.5286299999998</c:v>
                </c:pt>
                <c:pt idx="1465">
                  <c:v>2613.0465100000001</c:v>
                </c:pt>
                <c:pt idx="1466">
                  <c:v>2612.56439</c:v>
                </c:pt>
                <c:pt idx="1467">
                  <c:v>2612.0822800000001</c:v>
                </c:pt>
                <c:pt idx="1468">
                  <c:v>2611.60016</c:v>
                </c:pt>
                <c:pt idx="1469">
                  <c:v>2611.1180399999998</c:v>
                </c:pt>
                <c:pt idx="1470">
                  <c:v>2610.6359299999999</c:v>
                </c:pt>
                <c:pt idx="1471">
                  <c:v>2610.1538099999998</c:v>
                </c:pt>
                <c:pt idx="1472">
                  <c:v>2609.6716900000001</c:v>
                </c:pt>
                <c:pt idx="1473">
                  <c:v>2609.1895800000002</c:v>
                </c:pt>
                <c:pt idx="1474">
                  <c:v>2608.7074600000001</c:v>
                </c:pt>
                <c:pt idx="1475">
                  <c:v>2608.22534</c:v>
                </c:pt>
                <c:pt idx="1476">
                  <c:v>2607.74323</c:v>
                </c:pt>
                <c:pt idx="1477">
                  <c:v>2607.2611099999999</c:v>
                </c:pt>
                <c:pt idx="1478">
                  <c:v>2606.7789899999998</c:v>
                </c:pt>
                <c:pt idx="1479">
                  <c:v>2606.2968799999999</c:v>
                </c:pt>
                <c:pt idx="1480">
                  <c:v>2605.8147600000002</c:v>
                </c:pt>
                <c:pt idx="1481">
                  <c:v>2605.3326400000001</c:v>
                </c:pt>
                <c:pt idx="1482">
                  <c:v>2604.85052</c:v>
                </c:pt>
                <c:pt idx="1483">
                  <c:v>2604.36841</c:v>
                </c:pt>
                <c:pt idx="1484">
                  <c:v>2603.8862899999999</c:v>
                </c:pt>
                <c:pt idx="1485">
                  <c:v>2603.4041699999998</c:v>
                </c:pt>
                <c:pt idx="1486">
                  <c:v>2602.9220599999999</c:v>
                </c:pt>
                <c:pt idx="1487">
                  <c:v>2602.4399400000002</c:v>
                </c:pt>
                <c:pt idx="1488">
                  <c:v>2601.9578200000001</c:v>
                </c:pt>
                <c:pt idx="1489">
                  <c:v>2601.4757100000002</c:v>
                </c:pt>
                <c:pt idx="1490">
                  <c:v>2600.99359</c:v>
                </c:pt>
                <c:pt idx="1491">
                  <c:v>2600.5114699999999</c:v>
                </c:pt>
                <c:pt idx="1492">
                  <c:v>2600.02936</c:v>
                </c:pt>
                <c:pt idx="1493">
                  <c:v>2599.5472399999999</c:v>
                </c:pt>
                <c:pt idx="1494">
                  <c:v>2599.0651200000002</c:v>
                </c:pt>
                <c:pt idx="1495">
                  <c:v>2598.5830099999998</c:v>
                </c:pt>
                <c:pt idx="1496">
                  <c:v>2598.1008900000002</c:v>
                </c:pt>
                <c:pt idx="1497">
                  <c:v>2597.61877</c:v>
                </c:pt>
                <c:pt idx="1498">
                  <c:v>2597.1366600000001</c:v>
                </c:pt>
                <c:pt idx="1499">
                  <c:v>2596.65454</c:v>
                </c:pt>
                <c:pt idx="1500">
                  <c:v>2596.1724199999999</c:v>
                </c:pt>
                <c:pt idx="1501">
                  <c:v>2595.69031</c:v>
                </c:pt>
                <c:pt idx="1502">
                  <c:v>2595.2081899999998</c:v>
                </c:pt>
                <c:pt idx="1503">
                  <c:v>2594.7260700000002</c:v>
                </c:pt>
                <c:pt idx="1504">
                  <c:v>2594.2439599999998</c:v>
                </c:pt>
                <c:pt idx="1505">
                  <c:v>2593.7618400000001</c:v>
                </c:pt>
                <c:pt idx="1506">
                  <c:v>2593.27972</c:v>
                </c:pt>
                <c:pt idx="1507">
                  <c:v>2592.7976100000001</c:v>
                </c:pt>
                <c:pt idx="1508">
                  <c:v>2592.31549</c:v>
                </c:pt>
                <c:pt idx="1509">
                  <c:v>2591.8333699999998</c:v>
                </c:pt>
                <c:pt idx="1510">
                  <c:v>2591.3512599999999</c:v>
                </c:pt>
                <c:pt idx="1511">
                  <c:v>2590.8691399999998</c:v>
                </c:pt>
                <c:pt idx="1512">
                  <c:v>2590.3870200000001</c:v>
                </c:pt>
                <c:pt idx="1513">
                  <c:v>2589.9049100000002</c:v>
                </c:pt>
                <c:pt idx="1514">
                  <c:v>2589.4227900000001</c:v>
                </c:pt>
                <c:pt idx="1515">
                  <c:v>2588.94067</c:v>
                </c:pt>
                <c:pt idx="1516">
                  <c:v>2588.45856</c:v>
                </c:pt>
                <c:pt idx="1517">
                  <c:v>2587.9764399999999</c:v>
                </c:pt>
                <c:pt idx="1518">
                  <c:v>2587.4943199999998</c:v>
                </c:pt>
                <c:pt idx="1519">
                  <c:v>2587.0122099999999</c:v>
                </c:pt>
                <c:pt idx="1520">
                  <c:v>2586.5300900000002</c:v>
                </c:pt>
                <c:pt idx="1521">
                  <c:v>2586.0479700000001</c:v>
                </c:pt>
                <c:pt idx="1522">
                  <c:v>2585.5658600000002</c:v>
                </c:pt>
                <c:pt idx="1523">
                  <c:v>2585.08374</c:v>
                </c:pt>
                <c:pt idx="1524">
                  <c:v>2584.6016199999999</c:v>
                </c:pt>
                <c:pt idx="1525">
                  <c:v>2584.11951</c:v>
                </c:pt>
                <c:pt idx="1526">
                  <c:v>2583.6373899999999</c:v>
                </c:pt>
                <c:pt idx="1527">
                  <c:v>2583.1552700000002</c:v>
                </c:pt>
                <c:pt idx="1528">
                  <c:v>2582.6731599999998</c:v>
                </c:pt>
                <c:pt idx="1529">
                  <c:v>2582.1910400000002</c:v>
                </c:pt>
                <c:pt idx="1530">
                  <c:v>2581.70892</c:v>
                </c:pt>
                <c:pt idx="1531">
                  <c:v>2581.2268100000001</c:v>
                </c:pt>
                <c:pt idx="1532">
                  <c:v>2580.74469</c:v>
                </c:pt>
                <c:pt idx="1533">
                  <c:v>2580.2625699999999</c:v>
                </c:pt>
                <c:pt idx="1534">
                  <c:v>2579.7804599999999</c:v>
                </c:pt>
                <c:pt idx="1535">
                  <c:v>2579.2983399999998</c:v>
                </c:pt>
                <c:pt idx="1536">
                  <c:v>2578.8162200000002</c:v>
                </c:pt>
                <c:pt idx="1537">
                  <c:v>2578.3341099999998</c:v>
                </c:pt>
                <c:pt idx="1538">
                  <c:v>2577.8519900000001</c:v>
                </c:pt>
                <c:pt idx="1539">
                  <c:v>2577.36987</c:v>
                </c:pt>
                <c:pt idx="1540">
                  <c:v>2576.8877600000001</c:v>
                </c:pt>
                <c:pt idx="1541">
                  <c:v>2576.4056399999999</c:v>
                </c:pt>
                <c:pt idx="1542">
                  <c:v>2575.9235199999998</c:v>
                </c:pt>
                <c:pt idx="1543">
                  <c:v>2575.4414099999999</c:v>
                </c:pt>
                <c:pt idx="1544">
                  <c:v>2574.9592899999998</c:v>
                </c:pt>
                <c:pt idx="1545">
                  <c:v>2574.4771700000001</c:v>
                </c:pt>
                <c:pt idx="1546">
                  <c:v>2573.9950600000002</c:v>
                </c:pt>
                <c:pt idx="1547">
                  <c:v>2573.5129400000001</c:v>
                </c:pt>
                <c:pt idx="1548">
                  <c:v>2573.0308199999999</c:v>
                </c:pt>
                <c:pt idx="1549">
                  <c:v>2572.54871</c:v>
                </c:pt>
                <c:pt idx="1550">
                  <c:v>2572.0665899999999</c:v>
                </c:pt>
                <c:pt idx="1551">
                  <c:v>2571.5844699999998</c:v>
                </c:pt>
                <c:pt idx="1552">
                  <c:v>2571.1023599999999</c:v>
                </c:pt>
                <c:pt idx="1553">
                  <c:v>2570.6202400000002</c:v>
                </c:pt>
                <c:pt idx="1554">
                  <c:v>2570.1381200000001</c:v>
                </c:pt>
                <c:pt idx="1555">
                  <c:v>2569.6560100000002</c:v>
                </c:pt>
                <c:pt idx="1556">
                  <c:v>2569.17389</c:v>
                </c:pt>
                <c:pt idx="1557">
                  <c:v>2568.6917699999999</c:v>
                </c:pt>
                <c:pt idx="1558">
                  <c:v>2568.20966</c:v>
                </c:pt>
                <c:pt idx="1559">
                  <c:v>2567.7275399999999</c:v>
                </c:pt>
                <c:pt idx="1560">
                  <c:v>2567.2454200000002</c:v>
                </c:pt>
                <c:pt idx="1561">
                  <c:v>2566.7633099999998</c:v>
                </c:pt>
                <c:pt idx="1562">
                  <c:v>2566.2811900000002</c:v>
                </c:pt>
                <c:pt idx="1563">
                  <c:v>2565.79907</c:v>
                </c:pt>
                <c:pt idx="1564">
                  <c:v>2565.3169600000001</c:v>
                </c:pt>
                <c:pt idx="1565">
                  <c:v>2564.83484</c:v>
                </c:pt>
                <c:pt idx="1566">
                  <c:v>2564.3527199999999</c:v>
                </c:pt>
                <c:pt idx="1567">
                  <c:v>2563.8706099999999</c:v>
                </c:pt>
                <c:pt idx="1568">
                  <c:v>2563.3884899999998</c:v>
                </c:pt>
                <c:pt idx="1569">
                  <c:v>2562.9063700000002</c:v>
                </c:pt>
                <c:pt idx="1570">
                  <c:v>2562.4242599999998</c:v>
                </c:pt>
                <c:pt idx="1571">
                  <c:v>2561.9421400000001</c:v>
                </c:pt>
                <c:pt idx="1572">
                  <c:v>2561.46002</c:v>
                </c:pt>
                <c:pt idx="1573">
                  <c:v>2560.9779100000001</c:v>
                </c:pt>
                <c:pt idx="1574">
                  <c:v>2560.4957899999999</c:v>
                </c:pt>
                <c:pt idx="1575">
                  <c:v>2560.0136699999998</c:v>
                </c:pt>
                <c:pt idx="1576">
                  <c:v>2559.5315599999999</c:v>
                </c:pt>
                <c:pt idx="1577">
                  <c:v>2559.0494399999998</c:v>
                </c:pt>
                <c:pt idx="1578">
                  <c:v>2558.5673200000001</c:v>
                </c:pt>
                <c:pt idx="1579">
                  <c:v>2558.0852100000002</c:v>
                </c:pt>
                <c:pt idx="1580">
                  <c:v>2557.6030900000001</c:v>
                </c:pt>
                <c:pt idx="1581">
                  <c:v>2557.1209699999999</c:v>
                </c:pt>
                <c:pt idx="1582">
                  <c:v>2556.6388499999998</c:v>
                </c:pt>
                <c:pt idx="1583">
                  <c:v>2556.1567399999999</c:v>
                </c:pt>
                <c:pt idx="1584">
                  <c:v>2555.6746199999998</c:v>
                </c:pt>
                <c:pt idx="1585">
                  <c:v>2555.1925000000001</c:v>
                </c:pt>
                <c:pt idx="1586">
                  <c:v>2554.7103900000002</c:v>
                </c:pt>
                <c:pt idx="1587">
                  <c:v>2554.2282700000001</c:v>
                </c:pt>
                <c:pt idx="1588">
                  <c:v>2553.7461499999999</c:v>
                </c:pt>
                <c:pt idx="1589">
                  <c:v>2553.26404</c:v>
                </c:pt>
                <c:pt idx="1590">
                  <c:v>2552.7819199999999</c:v>
                </c:pt>
                <c:pt idx="1591">
                  <c:v>2552.2997999999998</c:v>
                </c:pt>
                <c:pt idx="1592">
                  <c:v>2551.8176899999999</c:v>
                </c:pt>
                <c:pt idx="1593">
                  <c:v>2551.3355700000002</c:v>
                </c:pt>
                <c:pt idx="1594">
                  <c:v>2550.8534500000001</c:v>
                </c:pt>
                <c:pt idx="1595">
                  <c:v>2550.3713400000001</c:v>
                </c:pt>
                <c:pt idx="1596">
                  <c:v>2549.88922</c:v>
                </c:pt>
                <c:pt idx="1597">
                  <c:v>2549.4070999999999</c:v>
                </c:pt>
                <c:pt idx="1598">
                  <c:v>2548.92499</c:v>
                </c:pt>
                <c:pt idx="1599">
                  <c:v>2548.4428699999999</c:v>
                </c:pt>
                <c:pt idx="1600">
                  <c:v>2547.9607500000002</c:v>
                </c:pt>
                <c:pt idx="1601">
                  <c:v>2547.4786399999998</c:v>
                </c:pt>
                <c:pt idx="1602">
                  <c:v>2546.9965200000001</c:v>
                </c:pt>
                <c:pt idx="1603">
                  <c:v>2546.5144</c:v>
                </c:pt>
                <c:pt idx="1604">
                  <c:v>2546.0322900000001</c:v>
                </c:pt>
                <c:pt idx="1605">
                  <c:v>2545.55017</c:v>
                </c:pt>
                <c:pt idx="1606">
                  <c:v>2545.0680499999999</c:v>
                </c:pt>
                <c:pt idx="1607">
                  <c:v>2544.5859399999999</c:v>
                </c:pt>
                <c:pt idx="1608">
                  <c:v>2544.1038199999998</c:v>
                </c:pt>
                <c:pt idx="1609">
                  <c:v>2543.6217000000001</c:v>
                </c:pt>
                <c:pt idx="1610">
                  <c:v>2543.1395900000002</c:v>
                </c:pt>
                <c:pt idx="1611">
                  <c:v>2542.6574700000001</c:v>
                </c:pt>
                <c:pt idx="1612">
                  <c:v>2542.17535</c:v>
                </c:pt>
                <c:pt idx="1613">
                  <c:v>2541.6932400000001</c:v>
                </c:pt>
                <c:pt idx="1614">
                  <c:v>2541.2111199999999</c:v>
                </c:pt>
                <c:pt idx="1615">
                  <c:v>2540.7289999999998</c:v>
                </c:pt>
                <c:pt idx="1616">
                  <c:v>2540.2468899999999</c:v>
                </c:pt>
                <c:pt idx="1617">
                  <c:v>2539.7647700000002</c:v>
                </c:pt>
                <c:pt idx="1618">
                  <c:v>2539.2826500000001</c:v>
                </c:pt>
                <c:pt idx="1619">
                  <c:v>2538.8005400000002</c:v>
                </c:pt>
                <c:pt idx="1620">
                  <c:v>2538.3184200000001</c:v>
                </c:pt>
                <c:pt idx="1621">
                  <c:v>2537.8362999999999</c:v>
                </c:pt>
                <c:pt idx="1622">
                  <c:v>2537.35419</c:v>
                </c:pt>
                <c:pt idx="1623">
                  <c:v>2536.8720699999999</c:v>
                </c:pt>
                <c:pt idx="1624">
                  <c:v>2536.3899500000002</c:v>
                </c:pt>
                <c:pt idx="1625">
                  <c:v>2535.9078399999999</c:v>
                </c:pt>
                <c:pt idx="1626">
                  <c:v>2535.4257200000002</c:v>
                </c:pt>
                <c:pt idx="1627">
                  <c:v>2534.9436000000001</c:v>
                </c:pt>
                <c:pt idx="1628">
                  <c:v>2534.4614900000001</c:v>
                </c:pt>
                <c:pt idx="1629">
                  <c:v>2533.97937</c:v>
                </c:pt>
                <c:pt idx="1630">
                  <c:v>2533.4972499999999</c:v>
                </c:pt>
                <c:pt idx="1631">
                  <c:v>2533.01514</c:v>
                </c:pt>
                <c:pt idx="1632">
                  <c:v>2532.5330199999999</c:v>
                </c:pt>
                <c:pt idx="1633">
                  <c:v>2532.0509000000002</c:v>
                </c:pt>
                <c:pt idx="1634">
                  <c:v>2531.5687899999998</c:v>
                </c:pt>
                <c:pt idx="1635">
                  <c:v>2531.0866700000001</c:v>
                </c:pt>
                <c:pt idx="1636">
                  <c:v>2530.60455</c:v>
                </c:pt>
                <c:pt idx="1637">
                  <c:v>2530.1224400000001</c:v>
                </c:pt>
                <c:pt idx="1638">
                  <c:v>2529.64032</c:v>
                </c:pt>
                <c:pt idx="1639">
                  <c:v>2529.1581999999999</c:v>
                </c:pt>
                <c:pt idx="1640">
                  <c:v>2528.6760899999999</c:v>
                </c:pt>
                <c:pt idx="1641">
                  <c:v>2528.1939699999998</c:v>
                </c:pt>
                <c:pt idx="1642">
                  <c:v>2527.7118500000001</c:v>
                </c:pt>
                <c:pt idx="1643">
                  <c:v>2527.2297400000002</c:v>
                </c:pt>
                <c:pt idx="1644">
                  <c:v>2526.7476200000001</c:v>
                </c:pt>
                <c:pt idx="1645">
                  <c:v>2526.2655</c:v>
                </c:pt>
                <c:pt idx="1646">
                  <c:v>2525.7833900000001</c:v>
                </c:pt>
                <c:pt idx="1647">
                  <c:v>2525.3012699999999</c:v>
                </c:pt>
                <c:pt idx="1648">
                  <c:v>2524.8191499999998</c:v>
                </c:pt>
                <c:pt idx="1649">
                  <c:v>2524.3370399999999</c:v>
                </c:pt>
                <c:pt idx="1650">
                  <c:v>2523.8549200000002</c:v>
                </c:pt>
                <c:pt idx="1651">
                  <c:v>2523.3728000000001</c:v>
                </c:pt>
                <c:pt idx="1652">
                  <c:v>2522.8906900000002</c:v>
                </c:pt>
                <c:pt idx="1653">
                  <c:v>2522.4085700000001</c:v>
                </c:pt>
                <c:pt idx="1654">
                  <c:v>2521.9264499999999</c:v>
                </c:pt>
                <c:pt idx="1655">
                  <c:v>2521.44434</c:v>
                </c:pt>
                <c:pt idx="1656">
                  <c:v>2520.9622199999999</c:v>
                </c:pt>
                <c:pt idx="1657">
                  <c:v>2520.4801000000002</c:v>
                </c:pt>
                <c:pt idx="1658">
                  <c:v>2519.9979899999998</c:v>
                </c:pt>
                <c:pt idx="1659">
                  <c:v>2519.5158700000002</c:v>
                </c:pt>
                <c:pt idx="1660">
                  <c:v>2519.0337500000001</c:v>
                </c:pt>
                <c:pt idx="1661">
                  <c:v>2518.5516400000001</c:v>
                </c:pt>
                <c:pt idx="1662">
                  <c:v>2518.06952</c:v>
                </c:pt>
                <c:pt idx="1663">
                  <c:v>2517.5873999999999</c:v>
                </c:pt>
                <c:pt idx="1664">
                  <c:v>2517.10529</c:v>
                </c:pt>
                <c:pt idx="1665">
                  <c:v>2516.6231699999998</c:v>
                </c:pt>
                <c:pt idx="1666">
                  <c:v>2516.1410500000002</c:v>
                </c:pt>
                <c:pt idx="1667">
                  <c:v>2515.6589399999998</c:v>
                </c:pt>
                <c:pt idx="1668">
                  <c:v>2515.1768200000001</c:v>
                </c:pt>
                <c:pt idx="1669">
                  <c:v>2514.6947</c:v>
                </c:pt>
                <c:pt idx="1670">
                  <c:v>2514.2125900000001</c:v>
                </c:pt>
                <c:pt idx="1671">
                  <c:v>2513.73047</c:v>
                </c:pt>
                <c:pt idx="1672">
                  <c:v>2513.2483499999998</c:v>
                </c:pt>
                <c:pt idx="1673">
                  <c:v>2512.7662399999999</c:v>
                </c:pt>
                <c:pt idx="1674">
                  <c:v>2512.2841199999998</c:v>
                </c:pt>
                <c:pt idx="1675">
                  <c:v>2511.8020000000001</c:v>
                </c:pt>
                <c:pt idx="1676">
                  <c:v>2511.3198900000002</c:v>
                </c:pt>
                <c:pt idx="1677">
                  <c:v>2510.8377700000001</c:v>
                </c:pt>
                <c:pt idx="1678">
                  <c:v>2510.35565</c:v>
                </c:pt>
                <c:pt idx="1679">
                  <c:v>2509.87354</c:v>
                </c:pt>
                <c:pt idx="1680">
                  <c:v>2509.3914199999999</c:v>
                </c:pt>
                <c:pt idx="1681">
                  <c:v>2508.9092999999998</c:v>
                </c:pt>
                <c:pt idx="1682">
                  <c:v>2508.4271899999999</c:v>
                </c:pt>
                <c:pt idx="1683">
                  <c:v>2507.9450700000002</c:v>
                </c:pt>
                <c:pt idx="1684">
                  <c:v>2507.4629500000001</c:v>
                </c:pt>
                <c:pt idx="1685">
                  <c:v>2506.98083</c:v>
                </c:pt>
                <c:pt idx="1686">
                  <c:v>2506.49872</c:v>
                </c:pt>
                <c:pt idx="1687">
                  <c:v>2506.0165999999999</c:v>
                </c:pt>
                <c:pt idx="1688">
                  <c:v>2505.5344799999998</c:v>
                </c:pt>
                <c:pt idx="1689">
                  <c:v>2505.0523699999999</c:v>
                </c:pt>
                <c:pt idx="1690">
                  <c:v>2504.5702500000002</c:v>
                </c:pt>
                <c:pt idx="1691">
                  <c:v>2504.0881300000001</c:v>
                </c:pt>
                <c:pt idx="1692">
                  <c:v>2503.6060200000002</c:v>
                </c:pt>
                <c:pt idx="1693">
                  <c:v>2503.1239</c:v>
                </c:pt>
                <c:pt idx="1694">
                  <c:v>2502.6417799999999</c:v>
                </c:pt>
                <c:pt idx="1695">
                  <c:v>2502.15967</c:v>
                </c:pt>
                <c:pt idx="1696">
                  <c:v>2501.6775499999999</c:v>
                </c:pt>
                <c:pt idx="1697">
                  <c:v>2501.1954300000002</c:v>
                </c:pt>
                <c:pt idx="1698">
                  <c:v>2500.7133199999998</c:v>
                </c:pt>
                <c:pt idx="1699">
                  <c:v>2500.2312000000002</c:v>
                </c:pt>
                <c:pt idx="1700">
                  <c:v>2499.74908</c:v>
                </c:pt>
                <c:pt idx="1701">
                  <c:v>2499.2669700000001</c:v>
                </c:pt>
                <c:pt idx="1702">
                  <c:v>2498.78485</c:v>
                </c:pt>
                <c:pt idx="1703">
                  <c:v>2498.3027299999999</c:v>
                </c:pt>
                <c:pt idx="1704">
                  <c:v>2497.82062</c:v>
                </c:pt>
                <c:pt idx="1705">
                  <c:v>2497.3384999999998</c:v>
                </c:pt>
                <c:pt idx="1706">
                  <c:v>2496.8563800000002</c:v>
                </c:pt>
                <c:pt idx="1707">
                  <c:v>2496.3742699999998</c:v>
                </c:pt>
                <c:pt idx="1708">
                  <c:v>2495.8921500000001</c:v>
                </c:pt>
                <c:pt idx="1709">
                  <c:v>2495.41003</c:v>
                </c:pt>
                <c:pt idx="1710">
                  <c:v>2494.9279200000001</c:v>
                </c:pt>
                <c:pt idx="1711">
                  <c:v>2494.4458</c:v>
                </c:pt>
                <c:pt idx="1712">
                  <c:v>2493.9636799999998</c:v>
                </c:pt>
                <c:pt idx="1713">
                  <c:v>2493.4815699999999</c:v>
                </c:pt>
                <c:pt idx="1714">
                  <c:v>2492.9994499999998</c:v>
                </c:pt>
                <c:pt idx="1715">
                  <c:v>2492.5173300000001</c:v>
                </c:pt>
                <c:pt idx="1716">
                  <c:v>2492.0352200000002</c:v>
                </c:pt>
                <c:pt idx="1717">
                  <c:v>2491.5531000000001</c:v>
                </c:pt>
                <c:pt idx="1718">
                  <c:v>2491.07098</c:v>
                </c:pt>
                <c:pt idx="1719">
                  <c:v>2490.58887</c:v>
                </c:pt>
                <c:pt idx="1720">
                  <c:v>2490.1067499999999</c:v>
                </c:pt>
                <c:pt idx="1721">
                  <c:v>2489.6246299999998</c:v>
                </c:pt>
                <c:pt idx="1722">
                  <c:v>2489.1425199999999</c:v>
                </c:pt>
                <c:pt idx="1723">
                  <c:v>2488.6604000000002</c:v>
                </c:pt>
                <c:pt idx="1724">
                  <c:v>2488.1782800000001</c:v>
                </c:pt>
                <c:pt idx="1725">
                  <c:v>2487.6961700000002</c:v>
                </c:pt>
                <c:pt idx="1726">
                  <c:v>2487.21405</c:v>
                </c:pt>
                <c:pt idx="1727">
                  <c:v>2486.7319299999999</c:v>
                </c:pt>
                <c:pt idx="1728">
                  <c:v>2486.24982</c:v>
                </c:pt>
                <c:pt idx="1729">
                  <c:v>2485.7676999999999</c:v>
                </c:pt>
                <c:pt idx="1730">
                  <c:v>2485.2855800000002</c:v>
                </c:pt>
                <c:pt idx="1731">
                  <c:v>2484.8034699999998</c:v>
                </c:pt>
                <c:pt idx="1732">
                  <c:v>2484.3213500000002</c:v>
                </c:pt>
                <c:pt idx="1733">
                  <c:v>2483.83923</c:v>
                </c:pt>
                <c:pt idx="1734">
                  <c:v>2483.3571200000001</c:v>
                </c:pt>
                <c:pt idx="1735">
                  <c:v>2482.875</c:v>
                </c:pt>
                <c:pt idx="1736">
                  <c:v>2482.3928799999999</c:v>
                </c:pt>
                <c:pt idx="1737">
                  <c:v>2481.91077</c:v>
                </c:pt>
                <c:pt idx="1738">
                  <c:v>2481.4286499999998</c:v>
                </c:pt>
                <c:pt idx="1739">
                  <c:v>2480.9465300000002</c:v>
                </c:pt>
                <c:pt idx="1740">
                  <c:v>2480.4644199999998</c:v>
                </c:pt>
                <c:pt idx="1741">
                  <c:v>2479.9823000000001</c:v>
                </c:pt>
                <c:pt idx="1742">
                  <c:v>2479.50018</c:v>
                </c:pt>
                <c:pt idx="1743">
                  <c:v>2479.0180700000001</c:v>
                </c:pt>
                <c:pt idx="1744">
                  <c:v>2478.53595</c:v>
                </c:pt>
                <c:pt idx="1745">
                  <c:v>2478.0538299999998</c:v>
                </c:pt>
                <c:pt idx="1746">
                  <c:v>2477.5717199999999</c:v>
                </c:pt>
                <c:pt idx="1747">
                  <c:v>2477.0895999999998</c:v>
                </c:pt>
                <c:pt idx="1748">
                  <c:v>2476.6074800000001</c:v>
                </c:pt>
                <c:pt idx="1749">
                  <c:v>2476.1253700000002</c:v>
                </c:pt>
                <c:pt idx="1750">
                  <c:v>2475.6432500000001</c:v>
                </c:pt>
                <c:pt idx="1751">
                  <c:v>2475.16113</c:v>
                </c:pt>
                <c:pt idx="1752">
                  <c:v>2474.67902</c:v>
                </c:pt>
                <c:pt idx="1753">
                  <c:v>2474.1968999999999</c:v>
                </c:pt>
                <c:pt idx="1754">
                  <c:v>2473.7147799999998</c:v>
                </c:pt>
                <c:pt idx="1755">
                  <c:v>2473.2326699999999</c:v>
                </c:pt>
                <c:pt idx="1756">
                  <c:v>2472.7505500000002</c:v>
                </c:pt>
                <c:pt idx="1757">
                  <c:v>2472.2684300000001</c:v>
                </c:pt>
                <c:pt idx="1758">
                  <c:v>2471.7863200000002</c:v>
                </c:pt>
                <c:pt idx="1759">
                  <c:v>2471.3042</c:v>
                </c:pt>
                <c:pt idx="1760">
                  <c:v>2470.8220799999999</c:v>
                </c:pt>
                <c:pt idx="1761">
                  <c:v>2470.33997</c:v>
                </c:pt>
                <c:pt idx="1762">
                  <c:v>2469.8578499999999</c:v>
                </c:pt>
                <c:pt idx="1763">
                  <c:v>2469.3757300000002</c:v>
                </c:pt>
                <c:pt idx="1764">
                  <c:v>2468.8936199999998</c:v>
                </c:pt>
                <c:pt idx="1765">
                  <c:v>2468.4115000000002</c:v>
                </c:pt>
                <c:pt idx="1766">
                  <c:v>2467.92938</c:v>
                </c:pt>
                <c:pt idx="1767">
                  <c:v>2467.4472700000001</c:v>
                </c:pt>
                <c:pt idx="1768">
                  <c:v>2466.96515</c:v>
                </c:pt>
                <c:pt idx="1769">
                  <c:v>2466.4830299999999</c:v>
                </c:pt>
                <c:pt idx="1770">
                  <c:v>2466.00092</c:v>
                </c:pt>
                <c:pt idx="1771">
                  <c:v>2465.5187999999998</c:v>
                </c:pt>
                <c:pt idx="1772">
                  <c:v>2465.0366800000002</c:v>
                </c:pt>
                <c:pt idx="1773">
                  <c:v>2464.5545699999998</c:v>
                </c:pt>
                <c:pt idx="1774">
                  <c:v>2464.0724500000001</c:v>
                </c:pt>
                <c:pt idx="1775">
                  <c:v>2463.59033</c:v>
                </c:pt>
                <c:pt idx="1776">
                  <c:v>2463.1082200000001</c:v>
                </c:pt>
                <c:pt idx="1777">
                  <c:v>2462.6261</c:v>
                </c:pt>
                <c:pt idx="1778">
                  <c:v>2462.1439799999998</c:v>
                </c:pt>
                <c:pt idx="1779">
                  <c:v>2461.6618699999999</c:v>
                </c:pt>
                <c:pt idx="1780">
                  <c:v>2461.1797499999998</c:v>
                </c:pt>
                <c:pt idx="1781">
                  <c:v>2460.6976300000001</c:v>
                </c:pt>
                <c:pt idx="1782">
                  <c:v>2460.2155200000002</c:v>
                </c:pt>
                <c:pt idx="1783">
                  <c:v>2459.7334000000001</c:v>
                </c:pt>
                <c:pt idx="1784">
                  <c:v>2459.25128</c:v>
                </c:pt>
                <c:pt idx="1785">
                  <c:v>2458.76917</c:v>
                </c:pt>
                <c:pt idx="1786">
                  <c:v>2458.2870499999999</c:v>
                </c:pt>
                <c:pt idx="1787">
                  <c:v>2457.8049299999998</c:v>
                </c:pt>
                <c:pt idx="1788">
                  <c:v>2457.3228100000001</c:v>
                </c:pt>
                <c:pt idx="1789">
                  <c:v>2456.8407000000002</c:v>
                </c:pt>
                <c:pt idx="1790">
                  <c:v>2456.3585800000001</c:v>
                </c:pt>
                <c:pt idx="1791">
                  <c:v>2455.87646</c:v>
                </c:pt>
                <c:pt idx="1792">
                  <c:v>2455.39435</c:v>
                </c:pt>
                <c:pt idx="1793">
                  <c:v>2454.9122299999999</c:v>
                </c:pt>
                <c:pt idx="1794">
                  <c:v>2454.4301099999998</c:v>
                </c:pt>
                <c:pt idx="1795">
                  <c:v>2453.9479999999999</c:v>
                </c:pt>
                <c:pt idx="1796">
                  <c:v>2453.4658800000002</c:v>
                </c:pt>
                <c:pt idx="1797">
                  <c:v>2452.9837600000001</c:v>
                </c:pt>
                <c:pt idx="1798">
                  <c:v>2452.5016500000002</c:v>
                </c:pt>
                <c:pt idx="1799">
                  <c:v>2452.01953</c:v>
                </c:pt>
                <c:pt idx="1800">
                  <c:v>2451.5374099999999</c:v>
                </c:pt>
                <c:pt idx="1801">
                  <c:v>2451.0553</c:v>
                </c:pt>
                <c:pt idx="1802">
                  <c:v>2450.5731799999999</c:v>
                </c:pt>
                <c:pt idx="1803">
                  <c:v>2450.0910600000002</c:v>
                </c:pt>
                <c:pt idx="1804">
                  <c:v>2449.6089499999998</c:v>
                </c:pt>
                <c:pt idx="1805">
                  <c:v>2449.1268300000002</c:v>
                </c:pt>
                <c:pt idx="1806">
                  <c:v>2448.64471</c:v>
                </c:pt>
                <c:pt idx="1807">
                  <c:v>2448.1626000000001</c:v>
                </c:pt>
                <c:pt idx="1808">
                  <c:v>2447.68048</c:v>
                </c:pt>
                <c:pt idx="1809">
                  <c:v>2447.1983599999999</c:v>
                </c:pt>
                <c:pt idx="1810">
                  <c:v>2446.7162499999999</c:v>
                </c:pt>
                <c:pt idx="1811">
                  <c:v>2446.2341299999998</c:v>
                </c:pt>
                <c:pt idx="1812">
                  <c:v>2445.7520100000002</c:v>
                </c:pt>
                <c:pt idx="1813">
                  <c:v>2445.2698999999998</c:v>
                </c:pt>
                <c:pt idx="1814">
                  <c:v>2444.7877800000001</c:v>
                </c:pt>
                <c:pt idx="1815">
                  <c:v>2444.30566</c:v>
                </c:pt>
                <c:pt idx="1816">
                  <c:v>2443.8235500000001</c:v>
                </c:pt>
                <c:pt idx="1817">
                  <c:v>2443.3414299999999</c:v>
                </c:pt>
                <c:pt idx="1818">
                  <c:v>2442.8593099999998</c:v>
                </c:pt>
                <c:pt idx="1819">
                  <c:v>2442.3771999999999</c:v>
                </c:pt>
                <c:pt idx="1820">
                  <c:v>2441.8950799999998</c:v>
                </c:pt>
                <c:pt idx="1821">
                  <c:v>2441.4129600000001</c:v>
                </c:pt>
                <c:pt idx="1822">
                  <c:v>2440.9308500000002</c:v>
                </c:pt>
                <c:pt idx="1823">
                  <c:v>2440.4487300000001</c:v>
                </c:pt>
                <c:pt idx="1824">
                  <c:v>2439.9666099999999</c:v>
                </c:pt>
                <c:pt idx="1825">
                  <c:v>2439.4845</c:v>
                </c:pt>
                <c:pt idx="1826">
                  <c:v>2439.0023799999999</c:v>
                </c:pt>
                <c:pt idx="1827">
                  <c:v>2438.5202599999998</c:v>
                </c:pt>
                <c:pt idx="1828">
                  <c:v>2438.0381499999999</c:v>
                </c:pt>
                <c:pt idx="1829">
                  <c:v>2437.5560300000002</c:v>
                </c:pt>
                <c:pt idx="1830">
                  <c:v>2437.0739100000001</c:v>
                </c:pt>
                <c:pt idx="1831">
                  <c:v>2436.5918000000001</c:v>
                </c:pt>
                <c:pt idx="1832">
                  <c:v>2436.10968</c:v>
                </c:pt>
                <c:pt idx="1833">
                  <c:v>2435.6275599999999</c:v>
                </c:pt>
                <c:pt idx="1834">
                  <c:v>2435.14545</c:v>
                </c:pt>
                <c:pt idx="1835">
                  <c:v>2434.6633299999999</c:v>
                </c:pt>
                <c:pt idx="1836">
                  <c:v>2434.1812100000002</c:v>
                </c:pt>
                <c:pt idx="1837">
                  <c:v>2433.6990999999998</c:v>
                </c:pt>
                <c:pt idx="1838">
                  <c:v>2433.2169800000001</c:v>
                </c:pt>
                <c:pt idx="1839">
                  <c:v>2432.73486</c:v>
                </c:pt>
                <c:pt idx="1840">
                  <c:v>2432.2527500000001</c:v>
                </c:pt>
                <c:pt idx="1841">
                  <c:v>2431.77063</c:v>
                </c:pt>
                <c:pt idx="1842">
                  <c:v>2431.2885099999999</c:v>
                </c:pt>
                <c:pt idx="1843">
                  <c:v>2430.8063999999999</c:v>
                </c:pt>
                <c:pt idx="1844">
                  <c:v>2430.3242799999998</c:v>
                </c:pt>
                <c:pt idx="1845">
                  <c:v>2429.8421600000001</c:v>
                </c:pt>
                <c:pt idx="1846">
                  <c:v>2429.3600499999998</c:v>
                </c:pt>
                <c:pt idx="1847">
                  <c:v>2428.8779300000001</c:v>
                </c:pt>
                <c:pt idx="1848">
                  <c:v>2428.39581</c:v>
                </c:pt>
                <c:pt idx="1849">
                  <c:v>2427.9137000000001</c:v>
                </c:pt>
                <c:pt idx="1850">
                  <c:v>2427.4315799999999</c:v>
                </c:pt>
                <c:pt idx="1851">
                  <c:v>2426.9494599999998</c:v>
                </c:pt>
                <c:pt idx="1852">
                  <c:v>2426.4673499999999</c:v>
                </c:pt>
                <c:pt idx="1853">
                  <c:v>2425.9852299999998</c:v>
                </c:pt>
                <c:pt idx="1854">
                  <c:v>2425.5031100000001</c:v>
                </c:pt>
                <c:pt idx="1855">
                  <c:v>2425.0210000000002</c:v>
                </c:pt>
                <c:pt idx="1856">
                  <c:v>2424.5388800000001</c:v>
                </c:pt>
                <c:pt idx="1857">
                  <c:v>2424.0567599999999</c:v>
                </c:pt>
                <c:pt idx="1858">
                  <c:v>2423.57465</c:v>
                </c:pt>
                <c:pt idx="1859">
                  <c:v>2423.0925299999999</c:v>
                </c:pt>
                <c:pt idx="1860">
                  <c:v>2422.6104099999998</c:v>
                </c:pt>
                <c:pt idx="1861">
                  <c:v>2422.1282999999999</c:v>
                </c:pt>
                <c:pt idx="1862">
                  <c:v>2421.6461800000002</c:v>
                </c:pt>
                <c:pt idx="1863">
                  <c:v>2421.1640600000001</c:v>
                </c:pt>
                <c:pt idx="1864">
                  <c:v>2420.6819500000001</c:v>
                </c:pt>
                <c:pt idx="1865">
                  <c:v>2420.19983</c:v>
                </c:pt>
                <c:pt idx="1866">
                  <c:v>2419.7177099999999</c:v>
                </c:pt>
                <c:pt idx="1867">
                  <c:v>2419.2356</c:v>
                </c:pt>
                <c:pt idx="1868">
                  <c:v>2418.7534799999999</c:v>
                </c:pt>
                <c:pt idx="1869">
                  <c:v>2418.2713600000002</c:v>
                </c:pt>
                <c:pt idx="1870">
                  <c:v>2417.7892499999998</c:v>
                </c:pt>
                <c:pt idx="1871">
                  <c:v>2417.3071300000001</c:v>
                </c:pt>
                <c:pt idx="1872">
                  <c:v>2416.82501</c:v>
                </c:pt>
                <c:pt idx="1873">
                  <c:v>2416.3429000000001</c:v>
                </c:pt>
                <c:pt idx="1874">
                  <c:v>2415.86078</c:v>
                </c:pt>
                <c:pt idx="1875">
                  <c:v>2415.3786599999999</c:v>
                </c:pt>
                <c:pt idx="1876">
                  <c:v>2414.8965499999999</c:v>
                </c:pt>
                <c:pt idx="1877">
                  <c:v>2414.4144299999998</c:v>
                </c:pt>
                <c:pt idx="1878">
                  <c:v>2413.9323100000001</c:v>
                </c:pt>
                <c:pt idx="1879">
                  <c:v>2413.4502000000002</c:v>
                </c:pt>
                <c:pt idx="1880">
                  <c:v>2412.9680800000001</c:v>
                </c:pt>
                <c:pt idx="1881">
                  <c:v>2412.48596</c:v>
                </c:pt>
                <c:pt idx="1882">
                  <c:v>2412.0038500000001</c:v>
                </c:pt>
                <c:pt idx="1883">
                  <c:v>2411.5217299999999</c:v>
                </c:pt>
                <c:pt idx="1884">
                  <c:v>2411.0396099999998</c:v>
                </c:pt>
                <c:pt idx="1885">
                  <c:v>2410.5574999999999</c:v>
                </c:pt>
                <c:pt idx="1886">
                  <c:v>2410.0753800000002</c:v>
                </c:pt>
                <c:pt idx="1887">
                  <c:v>2409.5932600000001</c:v>
                </c:pt>
                <c:pt idx="1888">
                  <c:v>2409.1111500000002</c:v>
                </c:pt>
                <c:pt idx="1889">
                  <c:v>2408.6290300000001</c:v>
                </c:pt>
                <c:pt idx="1890">
                  <c:v>2408.1469099999999</c:v>
                </c:pt>
                <c:pt idx="1891">
                  <c:v>2407.6647899999998</c:v>
                </c:pt>
                <c:pt idx="1892">
                  <c:v>2407.1826799999999</c:v>
                </c:pt>
                <c:pt idx="1893">
                  <c:v>2406.7005600000002</c:v>
                </c:pt>
                <c:pt idx="1894">
                  <c:v>2406.2184400000001</c:v>
                </c:pt>
                <c:pt idx="1895">
                  <c:v>2405.7363300000002</c:v>
                </c:pt>
                <c:pt idx="1896">
                  <c:v>2405.2542100000001</c:v>
                </c:pt>
                <c:pt idx="1897">
                  <c:v>2404.7720899999999</c:v>
                </c:pt>
                <c:pt idx="1898">
                  <c:v>2404.28998</c:v>
                </c:pt>
                <c:pt idx="1899">
                  <c:v>2403.8078599999999</c:v>
                </c:pt>
                <c:pt idx="1900">
                  <c:v>2403.3257400000002</c:v>
                </c:pt>
                <c:pt idx="1901">
                  <c:v>2402.8436299999998</c:v>
                </c:pt>
                <c:pt idx="1902">
                  <c:v>2402.3615100000002</c:v>
                </c:pt>
                <c:pt idx="1903">
                  <c:v>2401.8793900000001</c:v>
                </c:pt>
                <c:pt idx="1904">
                  <c:v>2401.3972800000001</c:v>
                </c:pt>
                <c:pt idx="1905">
                  <c:v>2400.91516</c:v>
                </c:pt>
                <c:pt idx="1906">
                  <c:v>2400.4330399999999</c:v>
                </c:pt>
                <c:pt idx="1907">
                  <c:v>2399.95093</c:v>
                </c:pt>
                <c:pt idx="1908">
                  <c:v>2399.4688099999998</c:v>
                </c:pt>
                <c:pt idx="1909">
                  <c:v>2398.9866900000002</c:v>
                </c:pt>
                <c:pt idx="1910">
                  <c:v>2398.5045799999998</c:v>
                </c:pt>
                <c:pt idx="1911">
                  <c:v>2398.0224600000001</c:v>
                </c:pt>
                <c:pt idx="1912">
                  <c:v>2397.54034</c:v>
                </c:pt>
                <c:pt idx="1913">
                  <c:v>2397.0582300000001</c:v>
                </c:pt>
                <c:pt idx="1914">
                  <c:v>2396.57611</c:v>
                </c:pt>
                <c:pt idx="1915">
                  <c:v>2396.0939899999998</c:v>
                </c:pt>
                <c:pt idx="1916">
                  <c:v>2395.6118799999999</c:v>
                </c:pt>
                <c:pt idx="1917">
                  <c:v>2395.1297599999998</c:v>
                </c:pt>
                <c:pt idx="1918">
                  <c:v>2394.6476400000001</c:v>
                </c:pt>
                <c:pt idx="1919">
                  <c:v>2394.1655300000002</c:v>
                </c:pt>
                <c:pt idx="1920">
                  <c:v>2393.6834100000001</c:v>
                </c:pt>
                <c:pt idx="1921">
                  <c:v>2393.20129</c:v>
                </c:pt>
                <c:pt idx="1922">
                  <c:v>2392.7191800000001</c:v>
                </c:pt>
                <c:pt idx="1923">
                  <c:v>2392.2370599999999</c:v>
                </c:pt>
                <c:pt idx="1924">
                  <c:v>2391.7549399999998</c:v>
                </c:pt>
                <c:pt idx="1925">
                  <c:v>2391.2728299999999</c:v>
                </c:pt>
                <c:pt idx="1926">
                  <c:v>2390.7907100000002</c:v>
                </c:pt>
                <c:pt idx="1927">
                  <c:v>2390.3085900000001</c:v>
                </c:pt>
                <c:pt idx="1928">
                  <c:v>2389.8264800000002</c:v>
                </c:pt>
                <c:pt idx="1929">
                  <c:v>2389.3443600000001</c:v>
                </c:pt>
                <c:pt idx="1930">
                  <c:v>2388.8622399999999</c:v>
                </c:pt>
                <c:pt idx="1931">
                  <c:v>2388.38013</c:v>
                </c:pt>
                <c:pt idx="1932">
                  <c:v>2387.8980099999999</c:v>
                </c:pt>
                <c:pt idx="1933">
                  <c:v>2387.4158900000002</c:v>
                </c:pt>
                <c:pt idx="1934">
                  <c:v>2386.9337799999998</c:v>
                </c:pt>
                <c:pt idx="1935">
                  <c:v>2386.4516600000002</c:v>
                </c:pt>
                <c:pt idx="1936">
                  <c:v>2385.9695400000001</c:v>
                </c:pt>
                <c:pt idx="1937">
                  <c:v>2385.4874300000001</c:v>
                </c:pt>
                <c:pt idx="1938">
                  <c:v>2385.00531</c:v>
                </c:pt>
                <c:pt idx="1939">
                  <c:v>2384.5231899999999</c:v>
                </c:pt>
                <c:pt idx="1940">
                  <c:v>2384.04108</c:v>
                </c:pt>
                <c:pt idx="1941">
                  <c:v>2383.5589599999998</c:v>
                </c:pt>
                <c:pt idx="1942">
                  <c:v>2383.0768400000002</c:v>
                </c:pt>
                <c:pt idx="1943">
                  <c:v>2382.5947299999998</c:v>
                </c:pt>
                <c:pt idx="1944">
                  <c:v>2382.1126100000001</c:v>
                </c:pt>
                <c:pt idx="1945">
                  <c:v>2381.63049</c:v>
                </c:pt>
                <c:pt idx="1946">
                  <c:v>2381.1483800000001</c:v>
                </c:pt>
                <c:pt idx="1947">
                  <c:v>2380.66626</c:v>
                </c:pt>
                <c:pt idx="1948">
                  <c:v>2380.1841399999998</c:v>
                </c:pt>
                <c:pt idx="1949">
                  <c:v>2379.7020299999999</c:v>
                </c:pt>
                <c:pt idx="1950">
                  <c:v>2379.2199099999998</c:v>
                </c:pt>
                <c:pt idx="1951">
                  <c:v>2378.7377900000001</c:v>
                </c:pt>
                <c:pt idx="1952">
                  <c:v>2378.2556800000002</c:v>
                </c:pt>
                <c:pt idx="1953">
                  <c:v>2377.7735600000001</c:v>
                </c:pt>
                <c:pt idx="1954">
                  <c:v>2377.29144</c:v>
                </c:pt>
                <c:pt idx="1955">
                  <c:v>2376.80933</c:v>
                </c:pt>
                <c:pt idx="1956">
                  <c:v>2376.3272099999999</c:v>
                </c:pt>
                <c:pt idx="1957">
                  <c:v>2375.8450899999998</c:v>
                </c:pt>
                <c:pt idx="1958">
                  <c:v>2375.3629799999999</c:v>
                </c:pt>
                <c:pt idx="1959">
                  <c:v>2374.8808600000002</c:v>
                </c:pt>
                <c:pt idx="1960">
                  <c:v>2374.3987400000001</c:v>
                </c:pt>
                <c:pt idx="1961">
                  <c:v>2373.9166300000002</c:v>
                </c:pt>
                <c:pt idx="1962">
                  <c:v>2373.43451</c:v>
                </c:pt>
                <c:pt idx="1963">
                  <c:v>2372.9523899999999</c:v>
                </c:pt>
                <c:pt idx="1964">
                  <c:v>2372.47028</c:v>
                </c:pt>
                <c:pt idx="1965">
                  <c:v>2371.9881599999999</c:v>
                </c:pt>
                <c:pt idx="1966">
                  <c:v>2371.5060400000002</c:v>
                </c:pt>
                <c:pt idx="1967">
                  <c:v>2371.0239299999998</c:v>
                </c:pt>
                <c:pt idx="1968">
                  <c:v>2370.5418100000002</c:v>
                </c:pt>
                <c:pt idx="1969">
                  <c:v>2370.05969</c:v>
                </c:pt>
                <c:pt idx="1970">
                  <c:v>2369.5775800000001</c:v>
                </c:pt>
                <c:pt idx="1971">
                  <c:v>2369.09546</c:v>
                </c:pt>
                <c:pt idx="1972">
                  <c:v>2368.6133399999999</c:v>
                </c:pt>
                <c:pt idx="1973">
                  <c:v>2368.13123</c:v>
                </c:pt>
                <c:pt idx="1974">
                  <c:v>2367.6491099999998</c:v>
                </c:pt>
                <c:pt idx="1975">
                  <c:v>2367.1669900000002</c:v>
                </c:pt>
                <c:pt idx="1976">
                  <c:v>2366.6848799999998</c:v>
                </c:pt>
                <c:pt idx="1977">
                  <c:v>2366.2027600000001</c:v>
                </c:pt>
                <c:pt idx="1978">
                  <c:v>2365.72064</c:v>
                </c:pt>
                <c:pt idx="1979">
                  <c:v>2365.2385300000001</c:v>
                </c:pt>
                <c:pt idx="1980">
                  <c:v>2364.75641</c:v>
                </c:pt>
                <c:pt idx="1981">
                  <c:v>2364.2742899999998</c:v>
                </c:pt>
                <c:pt idx="1982">
                  <c:v>2363.7921799999999</c:v>
                </c:pt>
                <c:pt idx="1983">
                  <c:v>2363.3100599999998</c:v>
                </c:pt>
                <c:pt idx="1984">
                  <c:v>2362.8279400000001</c:v>
                </c:pt>
                <c:pt idx="1985">
                  <c:v>2362.3458300000002</c:v>
                </c:pt>
                <c:pt idx="1986">
                  <c:v>2361.8637100000001</c:v>
                </c:pt>
                <c:pt idx="1987">
                  <c:v>2361.38159</c:v>
                </c:pt>
                <c:pt idx="1988">
                  <c:v>2360.89948</c:v>
                </c:pt>
                <c:pt idx="1989">
                  <c:v>2360.4173599999999</c:v>
                </c:pt>
                <c:pt idx="1990">
                  <c:v>2359.9352399999998</c:v>
                </c:pt>
                <c:pt idx="1991">
                  <c:v>2359.4531299999999</c:v>
                </c:pt>
                <c:pt idx="1992">
                  <c:v>2358.9710100000002</c:v>
                </c:pt>
                <c:pt idx="1993">
                  <c:v>2358.4888900000001</c:v>
                </c:pt>
                <c:pt idx="1994">
                  <c:v>2358.00677</c:v>
                </c:pt>
                <c:pt idx="1995">
                  <c:v>2357.52466</c:v>
                </c:pt>
                <c:pt idx="1996">
                  <c:v>2357.0425399999999</c:v>
                </c:pt>
                <c:pt idx="1997">
                  <c:v>2356.5604199999998</c:v>
                </c:pt>
                <c:pt idx="1998">
                  <c:v>2356.0783099999999</c:v>
                </c:pt>
                <c:pt idx="1999">
                  <c:v>2355.5961900000002</c:v>
                </c:pt>
                <c:pt idx="2000">
                  <c:v>2355.1140700000001</c:v>
                </c:pt>
                <c:pt idx="2001">
                  <c:v>2354.6319600000002</c:v>
                </c:pt>
                <c:pt idx="2002">
                  <c:v>2354.14984</c:v>
                </c:pt>
                <c:pt idx="2003">
                  <c:v>2353.6677199999999</c:v>
                </c:pt>
                <c:pt idx="2004">
                  <c:v>2353.18561</c:v>
                </c:pt>
                <c:pt idx="2005">
                  <c:v>2352.7034899999999</c:v>
                </c:pt>
                <c:pt idx="2006">
                  <c:v>2352.2213700000002</c:v>
                </c:pt>
                <c:pt idx="2007">
                  <c:v>2351.7392599999998</c:v>
                </c:pt>
                <c:pt idx="2008">
                  <c:v>2351.2571400000002</c:v>
                </c:pt>
                <c:pt idx="2009">
                  <c:v>2350.77502</c:v>
                </c:pt>
                <c:pt idx="2010">
                  <c:v>2350.2929100000001</c:v>
                </c:pt>
                <c:pt idx="2011">
                  <c:v>2349.81079</c:v>
                </c:pt>
                <c:pt idx="2012">
                  <c:v>2349.3286699999999</c:v>
                </c:pt>
                <c:pt idx="2013">
                  <c:v>2348.84656</c:v>
                </c:pt>
                <c:pt idx="2014">
                  <c:v>2348.3644399999998</c:v>
                </c:pt>
                <c:pt idx="2015">
                  <c:v>2347.8823200000002</c:v>
                </c:pt>
                <c:pt idx="2016">
                  <c:v>2347.4002099999998</c:v>
                </c:pt>
                <c:pt idx="2017">
                  <c:v>2346.9180900000001</c:v>
                </c:pt>
                <c:pt idx="2018">
                  <c:v>2346.43597</c:v>
                </c:pt>
                <c:pt idx="2019">
                  <c:v>2345.9538600000001</c:v>
                </c:pt>
                <c:pt idx="2020">
                  <c:v>2345.47174</c:v>
                </c:pt>
                <c:pt idx="2021">
                  <c:v>2344.9896199999998</c:v>
                </c:pt>
                <c:pt idx="2022">
                  <c:v>2344.5075099999999</c:v>
                </c:pt>
                <c:pt idx="2023">
                  <c:v>2344.0253899999998</c:v>
                </c:pt>
                <c:pt idx="2024">
                  <c:v>2343.5432700000001</c:v>
                </c:pt>
                <c:pt idx="2025">
                  <c:v>2343.0611600000002</c:v>
                </c:pt>
                <c:pt idx="2026">
                  <c:v>2342.5790400000001</c:v>
                </c:pt>
                <c:pt idx="2027">
                  <c:v>2342.09692</c:v>
                </c:pt>
                <c:pt idx="2028">
                  <c:v>2341.61481</c:v>
                </c:pt>
                <c:pt idx="2029">
                  <c:v>2341.1326899999999</c:v>
                </c:pt>
                <c:pt idx="2030">
                  <c:v>2340.6505699999998</c:v>
                </c:pt>
                <c:pt idx="2031">
                  <c:v>2340.1684599999999</c:v>
                </c:pt>
                <c:pt idx="2032">
                  <c:v>2339.6863400000002</c:v>
                </c:pt>
                <c:pt idx="2033">
                  <c:v>2339.2042200000001</c:v>
                </c:pt>
                <c:pt idx="2034">
                  <c:v>2338.7221100000002</c:v>
                </c:pt>
                <c:pt idx="2035">
                  <c:v>2338.23999</c:v>
                </c:pt>
                <c:pt idx="2036">
                  <c:v>2337.7578699999999</c:v>
                </c:pt>
                <c:pt idx="2037">
                  <c:v>2337.27576</c:v>
                </c:pt>
                <c:pt idx="2038">
                  <c:v>2336.7936399999999</c:v>
                </c:pt>
                <c:pt idx="2039">
                  <c:v>2336.3115200000002</c:v>
                </c:pt>
                <c:pt idx="2040">
                  <c:v>2335.8294099999998</c:v>
                </c:pt>
                <c:pt idx="2041">
                  <c:v>2335.3472900000002</c:v>
                </c:pt>
                <c:pt idx="2042">
                  <c:v>2334.86517</c:v>
                </c:pt>
                <c:pt idx="2043">
                  <c:v>2334.3830600000001</c:v>
                </c:pt>
                <c:pt idx="2044">
                  <c:v>2333.90094</c:v>
                </c:pt>
                <c:pt idx="2045">
                  <c:v>2333.4188199999999</c:v>
                </c:pt>
                <c:pt idx="2046">
                  <c:v>2332.9367099999999</c:v>
                </c:pt>
                <c:pt idx="2047">
                  <c:v>2332.4545899999998</c:v>
                </c:pt>
                <c:pt idx="2048">
                  <c:v>2331.9724700000002</c:v>
                </c:pt>
                <c:pt idx="2049">
                  <c:v>2331.4903599999998</c:v>
                </c:pt>
                <c:pt idx="2050">
                  <c:v>2331.0082400000001</c:v>
                </c:pt>
                <c:pt idx="2051">
                  <c:v>2330.52612</c:v>
                </c:pt>
                <c:pt idx="2052">
                  <c:v>2330.0440100000001</c:v>
                </c:pt>
                <c:pt idx="2053">
                  <c:v>2329.5618899999999</c:v>
                </c:pt>
                <c:pt idx="2054">
                  <c:v>2329.0797699999998</c:v>
                </c:pt>
                <c:pt idx="2055">
                  <c:v>2328.5976599999999</c:v>
                </c:pt>
                <c:pt idx="2056">
                  <c:v>2328.1155399999998</c:v>
                </c:pt>
                <c:pt idx="2057">
                  <c:v>2327.6334200000001</c:v>
                </c:pt>
                <c:pt idx="2058">
                  <c:v>2327.1513100000002</c:v>
                </c:pt>
                <c:pt idx="2059">
                  <c:v>2326.6691900000001</c:v>
                </c:pt>
                <c:pt idx="2060">
                  <c:v>2326.1870699999999</c:v>
                </c:pt>
                <c:pt idx="2061">
                  <c:v>2325.70496</c:v>
                </c:pt>
                <c:pt idx="2062">
                  <c:v>2325.2228399999999</c:v>
                </c:pt>
                <c:pt idx="2063">
                  <c:v>2324.7407199999998</c:v>
                </c:pt>
                <c:pt idx="2064">
                  <c:v>2324.2586099999999</c:v>
                </c:pt>
                <c:pt idx="2065">
                  <c:v>2323.7764900000002</c:v>
                </c:pt>
                <c:pt idx="2066">
                  <c:v>2323.2943700000001</c:v>
                </c:pt>
                <c:pt idx="2067">
                  <c:v>2322.8122600000002</c:v>
                </c:pt>
                <c:pt idx="2068">
                  <c:v>2322.33014</c:v>
                </c:pt>
                <c:pt idx="2069">
                  <c:v>2321.8480199999999</c:v>
                </c:pt>
                <c:pt idx="2070">
                  <c:v>2321.36591</c:v>
                </c:pt>
                <c:pt idx="2071">
                  <c:v>2320.8837899999999</c:v>
                </c:pt>
                <c:pt idx="2072">
                  <c:v>2320.4016700000002</c:v>
                </c:pt>
                <c:pt idx="2073">
                  <c:v>2319.9195599999998</c:v>
                </c:pt>
                <c:pt idx="2074">
                  <c:v>2319.4374400000002</c:v>
                </c:pt>
                <c:pt idx="2075">
                  <c:v>2318.95532</c:v>
                </c:pt>
                <c:pt idx="2076">
                  <c:v>2318.4732100000001</c:v>
                </c:pt>
                <c:pt idx="2077">
                  <c:v>2317.99109</c:v>
                </c:pt>
                <c:pt idx="2078">
                  <c:v>2317.5089699999999</c:v>
                </c:pt>
                <c:pt idx="2079">
                  <c:v>2317.0268599999999</c:v>
                </c:pt>
                <c:pt idx="2080">
                  <c:v>2316.5447399999998</c:v>
                </c:pt>
                <c:pt idx="2081">
                  <c:v>2316.0626200000002</c:v>
                </c:pt>
                <c:pt idx="2082">
                  <c:v>2315.5805099999998</c:v>
                </c:pt>
                <c:pt idx="2083">
                  <c:v>2315.0983900000001</c:v>
                </c:pt>
                <c:pt idx="2084">
                  <c:v>2314.61627</c:v>
                </c:pt>
                <c:pt idx="2085">
                  <c:v>2314.1341600000001</c:v>
                </c:pt>
                <c:pt idx="2086">
                  <c:v>2313.6520399999999</c:v>
                </c:pt>
                <c:pt idx="2087">
                  <c:v>2313.1699199999998</c:v>
                </c:pt>
                <c:pt idx="2088">
                  <c:v>2312.6878099999999</c:v>
                </c:pt>
                <c:pt idx="2089">
                  <c:v>2312.2056899999998</c:v>
                </c:pt>
                <c:pt idx="2090">
                  <c:v>2311.7235700000001</c:v>
                </c:pt>
                <c:pt idx="2091">
                  <c:v>2311.2414600000002</c:v>
                </c:pt>
                <c:pt idx="2092">
                  <c:v>2310.7593400000001</c:v>
                </c:pt>
                <c:pt idx="2093">
                  <c:v>2310.2772199999999</c:v>
                </c:pt>
                <c:pt idx="2094">
                  <c:v>2309.7950999999998</c:v>
                </c:pt>
                <c:pt idx="2095">
                  <c:v>2309.3129899999999</c:v>
                </c:pt>
                <c:pt idx="2096">
                  <c:v>2308.8308699999998</c:v>
                </c:pt>
                <c:pt idx="2097">
                  <c:v>2308.3487500000001</c:v>
                </c:pt>
                <c:pt idx="2098">
                  <c:v>2307.8666400000002</c:v>
                </c:pt>
                <c:pt idx="2099">
                  <c:v>2307.3845200000001</c:v>
                </c:pt>
                <c:pt idx="2100">
                  <c:v>2306.9023999999999</c:v>
                </c:pt>
                <c:pt idx="2101">
                  <c:v>2306.42029</c:v>
                </c:pt>
                <c:pt idx="2102">
                  <c:v>2305.9381699999999</c:v>
                </c:pt>
                <c:pt idx="2103">
                  <c:v>2305.4560499999998</c:v>
                </c:pt>
                <c:pt idx="2104">
                  <c:v>2304.9739399999999</c:v>
                </c:pt>
                <c:pt idx="2105">
                  <c:v>2304.4918200000002</c:v>
                </c:pt>
                <c:pt idx="2106">
                  <c:v>2304.0097000000001</c:v>
                </c:pt>
                <c:pt idx="2107">
                  <c:v>2303.5275900000001</c:v>
                </c:pt>
                <c:pt idx="2108">
                  <c:v>2303.04547</c:v>
                </c:pt>
                <c:pt idx="2109">
                  <c:v>2302.5633499999999</c:v>
                </c:pt>
                <c:pt idx="2110">
                  <c:v>2302.08124</c:v>
                </c:pt>
                <c:pt idx="2111">
                  <c:v>2301.5991199999999</c:v>
                </c:pt>
                <c:pt idx="2112">
                  <c:v>2301.1170000000002</c:v>
                </c:pt>
                <c:pt idx="2113">
                  <c:v>2300.6348899999998</c:v>
                </c:pt>
                <c:pt idx="2114">
                  <c:v>2300.1527700000001</c:v>
                </c:pt>
                <c:pt idx="2115">
                  <c:v>2299.67065</c:v>
                </c:pt>
                <c:pt idx="2116">
                  <c:v>2299.1885400000001</c:v>
                </c:pt>
                <c:pt idx="2117">
                  <c:v>2298.70642</c:v>
                </c:pt>
                <c:pt idx="2118">
                  <c:v>2298.2242999999999</c:v>
                </c:pt>
                <c:pt idx="2119">
                  <c:v>2297.7421899999999</c:v>
                </c:pt>
                <c:pt idx="2120">
                  <c:v>2297.2600699999998</c:v>
                </c:pt>
                <c:pt idx="2121">
                  <c:v>2296.7779500000001</c:v>
                </c:pt>
                <c:pt idx="2122">
                  <c:v>2296.2958400000002</c:v>
                </c:pt>
                <c:pt idx="2123">
                  <c:v>2295.8137200000001</c:v>
                </c:pt>
                <c:pt idx="2124">
                  <c:v>2295.3316</c:v>
                </c:pt>
                <c:pt idx="2125">
                  <c:v>2294.8494900000001</c:v>
                </c:pt>
                <c:pt idx="2126">
                  <c:v>2294.3673699999999</c:v>
                </c:pt>
                <c:pt idx="2127">
                  <c:v>2293.8852499999998</c:v>
                </c:pt>
                <c:pt idx="2128">
                  <c:v>2293.4031399999999</c:v>
                </c:pt>
                <c:pt idx="2129">
                  <c:v>2292.9210200000002</c:v>
                </c:pt>
                <c:pt idx="2130">
                  <c:v>2292.4389000000001</c:v>
                </c:pt>
                <c:pt idx="2131">
                  <c:v>2291.9567900000002</c:v>
                </c:pt>
                <c:pt idx="2132">
                  <c:v>2291.4746700000001</c:v>
                </c:pt>
                <c:pt idx="2133">
                  <c:v>2290.9925499999999</c:v>
                </c:pt>
                <c:pt idx="2134">
                  <c:v>2290.51044</c:v>
                </c:pt>
                <c:pt idx="2135">
                  <c:v>2290.0283199999999</c:v>
                </c:pt>
                <c:pt idx="2136">
                  <c:v>2289.5462000000002</c:v>
                </c:pt>
                <c:pt idx="2137">
                  <c:v>2289.0640899999999</c:v>
                </c:pt>
                <c:pt idx="2138">
                  <c:v>2288.5819700000002</c:v>
                </c:pt>
                <c:pt idx="2139">
                  <c:v>2288.0998500000001</c:v>
                </c:pt>
                <c:pt idx="2140">
                  <c:v>2287.6177400000001</c:v>
                </c:pt>
                <c:pt idx="2141">
                  <c:v>2287.13562</c:v>
                </c:pt>
                <c:pt idx="2142">
                  <c:v>2286.6534999999999</c:v>
                </c:pt>
                <c:pt idx="2143">
                  <c:v>2286.17139</c:v>
                </c:pt>
                <c:pt idx="2144">
                  <c:v>2285.6892699999999</c:v>
                </c:pt>
                <c:pt idx="2145">
                  <c:v>2285.2071500000002</c:v>
                </c:pt>
                <c:pt idx="2146">
                  <c:v>2284.7250399999998</c:v>
                </c:pt>
                <c:pt idx="2147">
                  <c:v>2284.2429200000001</c:v>
                </c:pt>
                <c:pt idx="2148">
                  <c:v>2283.7608</c:v>
                </c:pt>
                <c:pt idx="2149">
                  <c:v>2283.2786900000001</c:v>
                </c:pt>
                <c:pt idx="2150">
                  <c:v>2282.79657</c:v>
                </c:pt>
                <c:pt idx="2151">
                  <c:v>2282.3144499999999</c:v>
                </c:pt>
                <c:pt idx="2152">
                  <c:v>2281.8323399999999</c:v>
                </c:pt>
                <c:pt idx="2153">
                  <c:v>2281.3502199999998</c:v>
                </c:pt>
                <c:pt idx="2154">
                  <c:v>2280.8681000000001</c:v>
                </c:pt>
                <c:pt idx="2155">
                  <c:v>2280.3859900000002</c:v>
                </c:pt>
                <c:pt idx="2156">
                  <c:v>2279.9038700000001</c:v>
                </c:pt>
                <c:pt idx="2157">
                  <c:v>2279.42175</c:v>
                </c:pt>
                <c:pt idx="2158">
                  <c:v>2278.9396400000001</c:v>
                </c:pt>
                <c:pt idx="2159">
                  <c:v>2278.4575199999999</c:v>
                </c:pt>
                <c:pt idx="2160">
                  <c:v>2277.9753999999998</c:v>
                </c:pt>
                <c:pt idx="2161">
                  <c:v>2277.4932899999999</c:v>
                </c:pt>
                <c:pt idx="2162">
                  <c:v>2277.0111700000002</c:v>
                </c:pt>
                <c:pt idx="2163">
                  <c:v>2276.5290500000001</c:v>
                </c:pt>
                <c:pt idx="2164">
                  <c:v>2276.0469400000002</c:v>
                </c:pt>
                <c:pt idx="2165">
                  <c:v>2275.5648200000001</c:v>
                </c:pt>
                <c:pt idx="2166">
                  <c:v>2275.0826999999999</c:v>
                </c:pt>
                <c:pt idx="2167">
                  <c:v>2274.60059</c:v>
                </c:pt>
                <c:pt idx="2168">
                  <c:v>2274.1184699999999</c:v>
                </c:pt>
                <c:pt idx="2169">
                  <c:v>2273.6363500000002</c:v>
                </c:pt>
                <c:pt idx="2170">
                  <c:v>2273.1542399999998</c:v>
                </c:pt>
                <c:pt idx="2171">
                  <c:v>2272.6721200000002</c:v>
                </c:pt>
                <c:pt idx="2172">
                  <c:v>2272.19</c:v>
                </c:pt>
                <c:pt idx="2173">
                  <c:v>2271.7078900000001</c:v>
                </c:pt>
                <c:pt idx="2174">
                  <c:v>2271.22577</c:v>
                </c:pt>
                <c:pt idx="2175">
                  <c:v>2270.7436499999999</c:v>
                </c:pt>
                <c:pt idx="2176">
                  <c:v>2270.26154</c:v>
                </c:pt>
                <c:pt idx="2177">
                  <c:v>2269.7794199999998</c:v>
                </c:pt>
                <c:pt idx="2178">
                  <c:v>2269.2973000000002</c:v>
                </c:pt>
                <c:pt idx="2179">
                  <c:v>2268.8151899999998</c:v>
                </c:pt>
                <c:pt idx="2180">
                  <c:v>2268.3330700000001</c:v>
                </c:pt>
                <c:pt idx="2181">
                  <c:v>2267.85095</c:v>
                </c:pt>
                <c:pt idx="2182">
                  <c:v>2267.3688400000001</c:v>
                </c:pt>
                <c:pt idx="2183">
                  <c:v>2266.88672</c:v>
                </c:pt>
                <c:pt idx="2184">
                  <c:v>2266.4045999999998</c:v>
                </c:pt>
                <c:pt idx="2185">
                  <c:v>2265.9224899999999</c:v>
                </c:pt>
                <c:pt idx="2186">
                  <c:v>2265.4403699999998</c:v>
                </c:pt>
                <c:pt idx="2187">
                  <c:v>2264.9582500000001</c:v>
                </c:pt>
                <c:pt idx="2188">
                  <c:v>2264.4761400000002</c:v>
                </c:pt>
                <c:pt idx="2189">
                  <c:v>2263.9940200000001</c:v>
                </c:pt>
                <c:pt idx="2190">
                  <c:v>2263.5119</c:v>
                </c:pt>
                <c:pt idx="2191">
                  <c:v>2263.02979</c:v>
                </c:pt>
                <c:pt idx="2192">
                  <c:v>2262.5476699999999</c:v>
                </c:pt>
                <c:pt idx="2193">
                  <c:v>2262.0655499999998</c:v>
                </c:pt>
                <c:pt idx="2194">
                  <c:v>2261.5834399999999</c:v>
                </c:pt>
                <c:pt idx="2195">
                  <c:v>2261.1013200000002</c:v>
                </c:pt>
                <c:pt idx="2196">
                  <c:v>2260.6192000000001</c:v>
                </c:pt>
                <c:pt idx="2197">
                  <c:v>2260.13708</c:v>
                </c:pt>
                <c:pt idx="2198">
                  <c:v>2259.65497</c:v>
                </c:pt>
                <c:pt idx="2199">
                  <c:v>2259.1728499999999</c:v>
                </c:pt>
                <c:pt idx="2200">
                  <c:v>2258.6907299999998</c:v>
                </c:pt>
                <c:pt idx="2201">
                  <c:v>2258.2086199999999</c:v>
                </c:pt>
                <c:pt idx="2202">
                  <c:v>2257.7265000000002</c:v>
                </c:pt>
                <c:pt idx="2203">
                  <c:v>2257.2443800000001</c:v>
                </c:pt>
                <c:pt idx="2204">
                  <c:v>2256.7622700000002</c:v>
                </c:pt>
                <c:pt idx="2205">
                  <c:v>2256.28015</c:v>
                </c:pt>
                <c:pt idx="2206">
                  <c:v>2255.7980299999999</c:v>
                </c:pt>
                <c:pt idx="2207">
                  <c:v>2255.31592</c:v>
                </c:pt>
                <c:pt idx="2208">
                  <c:v>2254.8337999999999</c:v>
                </c:pt>
                <c:pt idx="2209">
                  <c:v>2254.3516800000002</c:v>
                </c:pt>
                <c:pt idx="2210">
                  <c:v>2253.8695699999998</c:v>
                </c:pt>
                <c:pt idx="2211">
                  <c:v>2253.3874500000002</c:v>
                </c:pt>
                <c:pt idx="2212">
                  <c:v>2252.90533</c:v>
                </c:pt>
                <c:pt idx="2213">
                  <c:v>2252.4232200000001</c:v>
                </c:pt>
                <c:pt idx="2214">
                  <c:v>2251.9411</c:v>
                </c:pt>
                <c:pt idx="2215">
                  <c:v>2251.4589799999999</c:v>
                </c:pt>
                <c:pt idx="2216">
                  <c:v>2250.97687</c:v>
                </c:pt>
                <c:pt idx="2217">
                  <c:v>2250.4947499999998</c:v>
                </c:pt>
                <c:pt idx="2218">
                  <c:v>2250.0126300000002</c:v>
                </c:pt>
                <c:pt idx="2219">
                  <c:v>2249.5305199999998</c:v>
                </c:pt>
                <c:pt idx="2220">
                  <c:v>2249.0484000000001</c:v>
                </c:pt>
                <c:pt idx="2221">
                  <c:v>2248.56628</c:v>
                </c:pt>
                <c:pt idx="2222">
                  <c:v>2248.0841700000001</c:v>
                </c:pt>
                <c:pt idx="2223">
                  <c:v>2247.60205</c:v>
                </c:pt>
                <c:pt idx="2224">
                  <c:v>2247.1199299999998</c:v>
                </c:pt>
                <c:pt idx="2225">
                  <c:v>2246.6378199999999</c:v>
                </c:pt>
                <c:pt idx="2226">
                  <c:v>2246.1556999999998</c:v>
                </c:pt>
                <c:pt idx="2227">
                  <c:v>2245.6735800000001</c:v>
                </c:pt>
                <c:pt idx="2228">
                  <c:v>2245.1914700000002</c:v>
                </c:pt>
                <c:pt idx="2229">
                  <c:v>2244.7093500000001</c:v>
                </c:pt>
                <c:pt idx="2230">
                  <c:v>2244.22723</c:v>
                </c:pt>
                <c:pt idx="2231">
                  <c:v>2243.74512</c:v>
                </c:pt>
                <c:pt idx="2232">
                  <c:v>2243.2629999999999</c:v>
                </c:pt>
                <c:pt idx="2233">
                  <c:v>2242.7808799999998</c:v>
                </c:pt>
                <c:pt idx="2234">
                  <c:v>2242.2987699999999</c:v>
                </c:pt>
                <c:pt idx="2235">
                  <c:v>2241.8166500000002</c:v>
                </c:pt>
                <c:pt idx="2236">
                  <c:v>2241.3345300000001</c:v>
                </c:pt>
                <c:pt idx="2237">
                  <c:v>2240.8524200000002</c:v>
                </c:pt>
                <c:pt idx="2238">
                  <c:v>2240.3703</c:v>
                </c:pt>
                <c:pt idx="2239">
                  <c:v>2239.8881799999999</c:v>
                </c:pt>
                <c:pt idx="2240">
                  <c:v>2239.40607</c:v>
                </c:pt>
                <c:pt idx="2241">
                  <c:v>2238.9239499999999</c:v>
                </c:pt>
                <c:pt idx="2242">
                  <c:v>2238.4418300000002</c:v>
                </c:pt>
                <c:pt idx="2243">
                  <c:v>2237.9597199999998</c:v>
                </c:pt>
                <c:pt idx="2244">
                  <c:v>2237.4776000000002</c:v>
                </c:pt>
                <c:pt idx="2245">
                  <c:v>2236.99548</c:v>
                </c:pt>
                <c:pt idx="2246">
                  <c:v>2236.5133700000001</c:v>
                </c:pt>
                <c:pt idx="2247">
                  <c:v>2236.03125</c:v>
                </c:pt>
                <c:pt idx="2248">
                  <c:v>2235.5491299999999</c:v>
                </c:pt>
                <c:pt idx="2249">
                  <c:v>2235.06702</c:v>
                </c:pt>
                <c:pt idx="2250">
                  <c:v>2234.5848999999998</c:v>
                </c:pt>
                <c:pt idx="2251">
                  <c:v>2234.1027800000002</c:v>
                </c:pt>
                <c:pt idx="2252">
                  <c:v>2233.6206699999998</c:v>
                </c:pt>
                <c:pt idx="2253">
                  <c:v>2233.1385500000001</c:v>
                </c:pt>
                <c:pt idx="2254">
                  <c:v>2232.65643</c:v>
                </c:pt>
                <c:pt idx="2255">
                  <c:v>2232.1743200000001</c:v>
                </c:pt>
                <c:pt idx="2256">
                  <c:v>2231.6922</c:v>
                </c:pt>
                <c:pt idx="2257">
                  <c:v>2231.2100799999998</c:v>
                </c:pt>
                <c:pt idx="2258">
                  <c:v>2230.7279699999999</c:v>
                </c:pt>
                <c:pt idx="2259">
                  <c:v>2230.2458499999998</c:v>
                </c:pt>
                <c:pt idx="2260">
                  <c:v>2229.7637300000001</c:v>
                </c:pt>
                <c:pt idx="2261">
                  <c:v>2229.2816200000002</c:v>
                </c:pt>
                <c:pt idx="2262">
                  <c:v>2228.7995000000001</c:v>
                </c:pt>
                <c:pt idx="2263">
                  <c:v>2228.31738</c:v>
                </c:pt>
                <c:pt idx="2264">
                  <c:v>2227.83527</c:v>
                </c:pt>
                <c:pt idx="2265">
                  <c:v>2227.3531499999999</c:v>
                </c:pt>
                <c:pt idx="2266">
                  <c:v>2226.8710299999998</c:v>
                </c:pt>
                <c:pt idx="2267">
                  <c:v>2226.3889199999999</c:v>
                </c:pt>
                <c:pt idx="2268">
                  <c:v>2225.9068000000002</c:v>
                </c:pt>
                <c:pt idx="2269">
                  <c:v>2225.4246800000001</c:v>
                </c:pt>
                <c:pt idx="2270">
                  <c:v>2224.9425700000002</c:v>
                </c:pt>
                <c:pt idx="2271">
                  <c:v>2224.46045</c:v>
                </c:pt>
                <c:pt idx="2272">
                  <c:v>2223.9783299999999</c:v>
                </c:pt>
                <c:pt idx="2273">
                  <c:v>2223.49622</c:v>
                </c:pt>
                <c:pt idx="2274">
                  <c:v>2223.0140999999999</c:v>
                </c:pt>
                <c:pt idx="2275">
                  <c:v>2222.5319800000002</c:v>
                </c:pt>
                <c:pt idx="2276">
                  <c:v>2222.0498699999998</c:v>
                </c:pt>
                <c:pt idx="2277">
                  <c:v>2221.5677500000002</c:v>
                </c:pt>
                <c:pt idx="2278">
                  <c:v>2221.08563</c:v>
                </c:pt>
                <c:pt idx="2279">
                  <c:v>2220.6035200000001</c:v>
                </c:pt>
                <c:pt idx="2280">
                  <c:v>2220.1214</c:v>
                </c:pt>
                <c:pt idx="2281">
                  <c:v>2219.6392799999999</c:v>
                </c:pt>
                <c:pt idx="2282">
                  <c:v>2219.15717</c:v>
                </c:pt>
                <c:pt idx="2283">
                  <c:v>2218.6750499999998</c:v>
                </c:pt>
                <c:pt idx="2284">
                  <c:v>2218.1929300000002</c:v>
                </c:pt>
                <c:pt idx="2285">
                  <c:v>2217.7108199999998</c:v>
                </c:pt>
                <c:pt idx="2286">
                  <c:v>2217.2287000000001</c:v>
                </c:pt>
                <c:pt idx="2287">
                  <c:v>2216.74658</c:v>
                </c:pt>
                <c:pt idx="2288">
                  <c:v>2216.2644700000001</c:v>
                </c:pt>
                <c:pt idx="2289">
                  <c:v>2215.78235</c:v>
                </c:pt>
                <c:pt idx="2290">
                  <c:v>2215.3002299999998</c:v>
                </c:pt>
                <c:pt idx="2291">
                  <c:v>2214.8181199999999</c:v>
                </c:pt>
                <c:pt idx="2292">
                  <c:v>2214.3359999999998</c:v>
                </c:pt>
                <c:pt idx="2293">
                  <c:v>2213.8538800000001</c:v>
                </c:pt>
                <c:pt idx="2294">
                  <c:v>2213.3717700000002</c:v>
                </c:pt>
                <c:pt idx="2295">
                  <c:v>2212.8896500000001</c:v>
                </c:pt>
                <c:pt idx="2296">
                  <c:v>2212.40753</c:v>
                </c:pt>
                <c:pt idx="2297">
                  <c:v>2211.92542</c:v>
                </c:pt>
                <c:pt idx="2298">
                  <c:v>2211.4432999999999</c:v>
                </c:pt>
                <c:pt idx="2299">
                  <c:v>2210.9611799999998</c:v>
                </c:pt>
                <c:pt idx="2300">
                  <c:v>2210.4790600000001</c:v>
                </c:pt>
                <c:pt idx="2301">
                  <c:v>2209.9969500000002</c:v>
                </c:pt>
                <c:pt idx="2302">
                  <c:v>2209.5148300000001</c:v>
                </c:pt>
                <c:pt idx="2303">
                  <c:v>2209.03271</c:v>
                </c:pt>
                <c:pt idx="2304">
                  <c:v>2208.5506</c:v>
                </c:pt>
                <c:pt idx="2305">
                  <c:v>2208.0684799999999</c:v>
                </c:pt>
                <c:pt idx="2306">
                  <c:v>2207.5863599999998</c:v>
                </c:pt>
                <c:pt idx="2307">
                  <c:v>2207.1042499999999</c:v>
                </c:pt>
                <c:pt idx="2308">
                  <c:v>2206.6221300000002</c:v>
                </c:pt>
                <c:pt idx="2309">
                  <c:v>2206.1400100000001</c:v>
                </c:pt>
                <c:pt idx="2310">
                  <c:v>2205.6579000000002</c:v>
                </c:pt>
                <c:pt idx="2311">
                  <c:v>2205.17578</c:v>
                </c:pt>
                <c:pt idx="2312">
                  <c:v>2204.6936599999999</c:v>
                </c:pt>
                <c:pt idx="2313">
                  <c:v>2204.21155</c:v>
                </c:pt>
                <c:pt idx="2314">
                  <c:v>2203.7294299999999</c:v>
                </c:pt>
                <c:pt idx="2315">
                  <c:v>2203.2473100000002</c:v>
                </c:pt>
                <c:pt idx="2316">
                  <c:v>2202.7651999999998</c:v>
                </c:pt>
                <c:pt idx="2317">
                  <c:v>2202.2830800000002</c:v>
                </c:pt>
                <c:pt idx="2318">
                  <c:v>2201.80096</c:v>
                </c:pt>
                <c:pt idx="2319">
                  <c:v>2201.3188500000001</c:v>
                </c:pt>
                <c:pt idx="2320">
                  <c:v>2200.83673</c:v>
                </c:pt>
                <c:pt idx="2321">
                  <c:v>2200.3546099999999</c:v>
                </c:pt>
                <c:pt idx="2322">
                  <c:v>2199.8724999999999</c:v>
                </c:pt>
                <c:pt idx="2323">
                  <c:v>2199.3903799999998</c:v>
                </c:pt>
                <c:pt idx="2324">
                  <c:v>2198.9082600000002</c:v>
                </c:pt>
                <c:pt idx="2325">
                  <c:v>2198.4261499999998</c:v>
                </c:pt>
                <c:pt idx="2326">
                  <c:v>2197.9440300000001</c:v>
                </c:pt>
                <c:pt idx="2327">
                  <c:v>2197.46191</c:v>
                </c:pt>
                <c:pt idx="2328">
                  <c:v>2196.9798000000001</c:v>
                </c:pt>
                <c:pt idx="2329">
                  <c:v>2196.4976799999999</c:v>
                </c:pt>
                <c:pt idx="2330">
                  <c:v>2196.0155599999998</c:v>
                </c:pt>
                <c:pt idx="2331">
                  <c:v>2195.5334499999999</c:v>
                </c:pt>
                <c:pt idx="2332">
                  <c:v>2195.0513299999998</c:v>
                </c:pt>
                <c:pt idx="2333">
                  <c:v>2194.5692100000001</c:v>
                </c:pt>
                <c:pt idx="2334">
                  <c:v>2194.0871000000002</c:v>
                </c:pt>
                <c:pt idx="2335">
                  <c:v>2193.6049800000001</c:v>
                </c:pt>
                <c:pt idx="2336">
                  <c:v>2193.1228599999999</c:v>
                </c:pt>
                <c:pt idx="2337">
                  <c:v>2192.64075</c:v>
                </c:pt>
                <c:pt idx="2338">
                  <c:v>2192.1586299999999</c:v>
                </c:pt>
                <c:pt idx="2339">
                  <c:v>2191.6765099999998</c:v>
                </c:pt>
                <c:pt idx="2340">
                  <c:v>2191.1943999999999</c:v>
                </c:pt>
                <c:pt idx="2341">
                  <c:v>2190.7122800000002</c:v>
                </c:pt>
                <c:pt idx="2342">
                  <c:v>2190.2301600000001</c:v>
                </c:pt>
                <c:pt idx="2343">
                  <c:v>2189.7480500000001</c:v>
                </c:pt>
                <c:pt idx="2344">
                  <c:v>2189.26593</c:v>
                </c:pt>
                <c:pt idx="2345">
                  <c:v>2188.7838099999999</c:v>
                </c:pt>
                <c:pt idx="2346">
                  <c:v>2188.3017</c:v>
                </c:pt>
                <c:pt idx="2347">
                  <c:v>2187.8195799999999</c:v>
                </c:pt>
                <c:pt idx="2348">
                  <c:v>2187.3374600000002</c:v>
                </c:pt>
                <c:pt idx="2349">
                  <c:v>2186.8553499999998</c:v>
                </c:pt>
                <c:pt idx="2350">
                  <c:v>2186.3732300000001</c:v>
                </c:pt>
                <c:pt idx="2351">
                  <c:v>2185.89111</c:v>
                </c:pt>
                <c:pt idx="2352">
                  <c:v>2185.4090000000001</c:v>
                </c:pt>
                <c:pt idx="2353">
                  <c:v>2184.92688</c:v>
                </c:pt>
                <c:pt idx="2354">
                  <c:v>2184.4447599999999</c:v>
                </c:pt>
                <c:pt idx="2355">
                  <c:v>2183.9626499999999</c:v>
                </c:pt>
                <c:pt idx="2356">
                  <c:v>2183.4805299999998</c:v>
                </c:pt>
                <c:pt idx="2357">
                  <c:v>2182.9984100000001</c:v>
                </c:pt>
                <c:pt idx="2358">
                  <c:v>2182.5162999999998</c:v>
                </c:pt>
                <c:pt idx="2359">
                  <c:v>2182.0341800000001</c:v>
                </c:pt>
                <c:pt idx="2360">
                  <c:v>2181.55206</c:v>
                </c:pt>
                <c:pt idx="2361">
                  <c:v>2181.0699500000001</c:v>
                </c:pt>
                <c:pt idx="2362">
                  <c:v>2180.5878299999999</c:v>
                </c:pt>
                <c:pt idx="2363">
                  <c:v>2180.1057099999998</c:v>
                </c:pt>
                <c:pt idx="2364">
                  <c:v>2179.6235999999999</c:v>
                </c:pt>
                <c:pt idx="2365">
                  <c:v>2179.1414799999998</c:v>
                </c:pt>
                <c:pt idx="2366">
                  <c:v>2178.6593600000001</c:v>
                </c:pt>
                <c:pt idx="2367">
                  <c:v>2178.1772500000002</c:v>
                </c:pt>
                <c:pt idx="2368">
                  <c:v>2177.6951300000001</c:v>
                </c:pt>
                <c:pt idx="2369">
                  <c:v>2177.2130099999999</c:v>
                </c:pt>
                <c:pt idx="2370">
                  <c:v>2176.7309</c:v>
                </c:pt>
                <c:pt idx="2371">
                  <c:v>2176.2487799999999</c:v>
                </c:pt>
                <c:pt idx="2372">
                  <c:v>2175.7666599999998</c:v>
                </c:pt>
                <c:pt idx="2373">
                  <c:v>2175.2845499999999</c:v>
                </c:pt>
                <c:pt idx="2374">
                  <c:v>2174.8024300000002</c:v>
                </c:pt>
                <c:pt idx="2375">
                  <c:v>2174.3203100000001</c:v>
                </c:pt>
                <c:pt idx="2376">
                  <c:v>2173.8382000000001</c:v>
                </c:pt>
                <c:pt idx="2377">
                  <c:v>2173.35608</c:v>
                </c:pt>
                <c:pt idx="2378">
                  <c:v>2172.8739599999999</c:v>
                </c:pt>
                <c:pt idx="2379">
                  <c:v>2172.39185</c:v>
                </c:pt>
                <c:pt idx="2380">
                  <c:v>2171.9097299999999</c:v>
                </c:pt>
                <c:pt idx="2381">
                  <c:v>2171.4276100000002</c:v>
                </c:pt>
                <c:pt idx="2382">
                  <c:v>2170.9454999999998</c:v>
                </c:pt>
                <c:pt idx="2383">
                  <c:v>2170.4633800000001</c:v>
                </c:pt>
                <c:pt idx="2384">
                  <c:v>2169.98126</c:v>
                </c:pt>
                <c:pt idx="2385">
                  <c:v>2169.4991500000001</c:v>
                </c:pt>
                <c:pt idx="2386">
                  <c:v>2169.01703</c:v>
                </c:pt>
                <c:pt idx="2387">
                  <c:v>2168.5349099999999</c:v>
                </c:pt>
                <c:pt idx="2388">
                  <c:v>2168.0527999999999</c:v>
                </c:pt>
                <c:pt idx="2389">
                  <c:v>2167.5706799999998</c:v>
                </c:pt>
                <c:pt idx="2390">
                  <c:v>2167.0885600000001</c:v>
                </c:pt>
                <c:pt idx="2391">
                  <c:v>2166.6064500000002</c:v>
                </c:pt>
                <c:pt idx="2392">
                  <c:v>2166.1243300000001</c:v>
                </c:pt>
                <c:pt idx="2393">
                  <c:v>2165.64221</c:v>
                </c:pt>
                <c:pt idx="2394">
                  <c:v>2165.1601000000001</c:v>
                </c:pt>
                <c:pt idx="2395">
                  <c:v>2164.6779799999999</c:v>
                </c:pt>
                <c:pt idx="2396">
                  <c:v>2164.1958599999998</c:v>
                </c:pt>
                <c:pt idx="2397">
                  <c:v>2163.7137499999999</c:v>
                </c:pt>
                <c:pt idx="2398">
                  <c:v>2163.2316300000002</c:v>
                </c:pt>
                <c:pt idx="2399">
                  <c:v>2162.7495100000001</c:v>
                </c:pt>
                <c:pt idx="2400">
                  <c:v>2162.2674000000002</c:v>
                </c:pt>
                <c:pt idx="2401">
                  <c:v>2161.7852800000001</c:v>
                </c:pt>
                <c:pt idx="2402">
                  <c:v>2161.3031599999999</c:v>
                </c:pt>
                <c:pt idx="2403">
                  <c:v>2160.8210399999998</c:v>
                </c:pt>
                <c:pt idx="2404">
                  <c:v>2160.3389299999999</c:v>
                </c:pt>
                <c:pt idx="2405">
                  <c:v>2159.8568100000002</c:v>
                </c:pt>
                <c:pt idx="2406">
                  <c:v>2159.3746900000001</c:v>
                </c:pt>
                <c:pt idx="2407">
                  <c:v>2158.8925800000002</c:v>
                </c:pt>
                <c:pt idx="2408">
                  <c:v>2158.4104600000001</c:v>
                </c:pt>
                <c:pt idx="2409">
                  <c:v>2157.9283399999999</c:v>
                </c:pt>
                <c:pt idx="2410">
                  <c:v>2157.44623</c:v>
                </c:pt>
                <c:pt idx="2411">
                  <c:v>2156.9641099999999</c:v>
                </c:pt>
                <c:pt idx="2412">
                  <c:v>2156.4819900000002</c:v>
                </c:pt>
                <c:pt idx="2413">
                  <c:v>2155.9998799999998</c:v>
                </c:pt>
                <c:pt idx="2414">
                  <c:v>2155.5177600000002</c:v>
                </c:pt>
                <c:pt idx="2415">
                  <c:v>2155.0356400000001</c:v>
                </c:pt>
                <c:pt idx="2416">
                  <c:v>2154.5535300000001</c:v>
                </c:pt>
                <c:pt idx="2417">
                  <c:v>2154.07141</c:v>
                </c:pt>
                <c:pt idx="2418">
                  <c:v>2153.5892899999999</c:v>
                </c:pt>
                <c:pt idx="2419">
                  <c:v>2153.10718</c:v>
                </c:pt>
                <c:pt idx="2420">
                  <c:v>2152.6250599999998</c:v>
                </c:pt>
                <c:pt idx="2421">
                  <c:v>2152.1429400000002</c:v>
                </c:pt>
                <c:pt idx="2422">
                  <c:v>2151.6608299999998</c:v>
                </c:pt>
                <c:pt idx="2423">
                  <c:v>2151.1787100000001</c:v>
                </c:pt>
                <c:pt idx="2424">
                  <c:v>2150.69659</c:v>
                </c:pt>
                <c:pt idx="2425">
                  <c:v>2150.2144800000001</c:v>
                </c:pt>
                <c:pt idx="2426">
                  <c:v>2149.73236</c:v>
                </c:pt>
                <c:pt idx="2427">
                  <c:v>2149.2502399999998</c:v>
                </c:pt>
                <c:pt idx="2428">
                  <c:v>2148.7681299999999</c:v>
                </c:pt>
                <c:pt idx="2429">
                  <c:v>2148.2860099999998</c:v>
                </c:pt>
                <c:pt idx="2430">
                  <c:v>2147.8038900000001</c:v>
                </c:pt>
                <c:pt idx="2431">
                  <c:v>2147.3217800000002</c:v>
                </c:pt>
                <c:pt idx="2432">
                  <c:v>2146.8396600000001</c:v>
                </c:pt>
                <c:pt idx="2433">
                  <c:v>2146.35754</c:v>
                </c:pt>
                <c:pt idx="2434">
                  <c:v>2145.8754300000001</c:v>
                </c:pt>
                <c:pt idx="2435">
                  <c:v>2145.3933099999999</c:v>
                </c:pt>
                <c:pt idx="2436">
                  <c:v>2144.9111899999998</c:v>
                </c:pt>
                <c:pt idx="2437">
                  <c:v>2144.4290799999999</c:v>
                </c:pt>
                <c:pt idx="2438">
                  <c:v>2143.9469600000002</c:v>
                </c:pt>
                <c:pt idx="2439">
                  <c:v>2143.4648400000001</c:v>
                </c:pt>
                <c:pt idx="2440">
                  <c:v>2142.9827300000002</c:v>
                </c:pt>
                <c:pt idx="2441">
                  <c:v>2142.5006100000001</c:v>
                </c:pt>
                <c:pt idx="2442">
                  <c:v>2142.0184899999999</c:v>
                </c:pt>
                <c:pt idx="2443">
                  <c:v>2141.53638</c:v>
                </c:pt>
                <c:pt idx="2444">
                  <c:v>2141.0542599999999</c:v>
                </c:pt>
                <c:pt idx="2445">
                  <c:v>2140.5721400000002</c:v>
                </c:pt>
                <c:pt idx="2446">
                  <c:v>2140.0900299999998</c:v>
                </c:pt>
                <c:pt idx="2447">
                  <c:v>2139.6079100000002</c:v>
                </c:pt>
                <c:pt idx="2448">
                  <c:v>2139.1257900000001</c:v>
                </c:pt>
                <c:pt idx="2449">
                  <c:v>2138.6436800000001</c:v>
                </c:pt>
                <c:pt idx="2450">
                  <c:v>2138.16156</c:v>
                </c:pt>
                <c:pt idx="2451">
                  <c:v>2137.6794399999999</c:v>
                </c:pt>
                <c:pt idx="2452">
                  <c:v>2137.19733</c:v>
                </c:pt>
                <c:pt idx="2453">
                  <c:v>2136.7152099999998</c:v>
                </c:pt>
                <c:pt idx="2454">
                  <c:v>2136.2330900000002</c:v>
                </c:pt>
                <c:pt idx="2455">
                  <c:v>2135.7509799999998</c:v>
                </c:pt>
                <c:pt idx="2456">
                  <c:v>2135.2688600000001</c:v>
                </c:pt>
                <c:pt idx="2457">
                  <c:v>2134.78674</c:v>
                </c:pt>
                <c:pt idx="2458">
                  <c:v>2134.3046300000001</c:v>
                </c:pt>
                <c:pt idx="2459">
                  <c:v>2133.82251</c:v>
                </c:pt>
                <c:pt idx="2460">
                  <c:v>2133.3403899999998</c:v>
                </c:pt>
                <c:pt idx="2461">
                  <c:v>2132.8582799999999</c:v>
                </c:pt>
                <c:pt idx="2462">
                  <c:v>2132.3761599999998</c:v>
                </c:pt>
                <c:pt idx="2463">
                  <c:v>2131.8940400000001</c:v>
                </c:pt>
                <c:pt idx="2464">
                  <c:v>2131.4119300000002</c:v>
                </c:pt>
                <c:pt idx="2465">
                  <c:v>2130.9298100000001</c:v>
                </c:pt>
                <c:pt idx="2466">
                  <c:v>2130.44769</c:v>
                </c:pt>
                <c:pt idx="2467">
                  <c:v>2129.96558</c:v>
                </c:pt>
                <c:pt idx="2468">
                  <c:v>2129.4834599999999</c:v>
                </c:pt>
                <c:pt idx="2469">
                  <c:v>2129.0013399999998</c:v>
                </c:pt>
                <c:pt idx="2470">
                  <c:v>2128.5192299999999</c:v>
                </c:pt>
                <c:pt idx="2471">
                  <c:v>2128.0371100000002</c:v>
                </c:pt>
                <c:pt idx="2472">
                  <c:v>2127.5549900000001</c:v>
                </c:pt>
                <c:pt idx="2473">
                  <c:v>2127.0728800000002</c:v>
                </c:pt>
                <c:pt idx="2474">
                  <c:v>2126.59076</c:v>
                </c:pt>
                <c:pt idx="2475">
                  <c:v>2126.1086399999999</c:v>
                </c:pt>
                <c:pt idx="2476">
                  <c:v>2125.62653</c:v>
                </c:pt>
                <c:pt idx="2477">
                  <c:v>2125.1444099999999</c:v>
                </c:pt>
                <c:pt idx="2478">
                  <c:v>2124.6622900000002</c:v>
                </c:pt>
                <c:pt idx="2479">
                  <c:v>2124.1801799999998</c:v>
                </c:pt>
                <c:pt idx="2480">
                  <c:v>2123.6980600000002</c:v>
                </c:pt>
                <c:pt idx="2481">
                  <c:v>2123.21594</c:v>
                </c:pt>
                <c:pt idx="2482">
                  <c:v>2122.7338300000001</c:v>
                </c:pt>
                <c:pt idx="2483">
                  <c:v>2122.25171</c:v>
                </c:pt>
                <c:pt idx="2484">
                  <c:v>2121.7695899999999</c:v>
                </c:pt>
                <c:pt idx="2485">
                  <c:v>2121.28748</c:v>
                </c:pt>
                <c:pt idx="2486">
                  <c:v>2120.8053599999998</c:v>
                </c:pt>
                <c:pt idx="2487">
                  <c:v>2120.3232400000002</c:v>
                </c:pt>
                <c:pt idx="2488">
                  <c:v>2119.8411299999998</c:v>
                </c:pt>
                <c:pt idx="2489">
                  <c:v>2119.3590100000001</c:v>
                </c:pt>
                <c:pt idx="2490">
                  <c:v>2118.87689</c:v>
                </c:pt>
                <c:pt idx="2491">
                  <c:v>2118.3947800000001</c:v>
                </c:pt>
                <c:pt idx="2492">
                  <c:v>2117.91266</c:v>
                </c:pt>
                <c:pt idx="2493">
                  <c:v>2117.4305399999998</c:v>
                </c:pt>
                <c:pt idx="2494">
                  <c:v>2116.9484299999999</c:v>
                </c:pt>
                <c:pt idx="2495">
                  <c:v>2116.4663099999998</c:v>
                </c:pt>
                <c:pt idx="2496">
                  <c:v>2115.9841900000001</c:v>
                </c:pt>
                <c:pt idx="2497">
                  <c:v>2115.5020800000002</c:v>
                </c:pt>
                <c:pt idx="2498">
                  <c:v>2115.0199600000001</c:v>
                </c:pt>
                <c:pt idx="2499">
                  <c:v>2114.53784</c:v>
                </c:pt>
                <c:pt idx="2500">
                  <c:v>2114.05573</c:v>
                </c:pt>
                <c:pt idx="2501">
                  <c:v>2113.5736099999999</c:v>
                </c:pt>
                <c:pt idx="2502">
                  <c:v>2113.0914899999998</c:v>
                </c:pt>
                <c:pt idx="2503">
                  <c:v>2112.6093799999999</c:v>
                </c:pt>
                <c:pt idx="2504">
                  <c:v>2112.1272600000002</c:v>
                </c:pt>
                <c:pt idx="2505">
                  <c:v>2111.6451400000001</c:v>
                </c:pt>
                <c:pt idx="2506">
                  <c:v>2111.16302</c:v>
                </c:pt>
                <c:pt idx="2507">
                  <c:v>2110.68091</c:v>
                </c:pt>
                <c:pt idx="2508">
                  <c:v>2110.1987899999999</c:v>
                </c:pt>
                <c:pt idx="2509">
                  <c:v>2109.7166699999998</c:v>
                </c:pt>
                <c:pt idx="2510">
                  <c:v>2109.2345599999999</c:v>
                </c:pt>
                <c:pt idx="2511">
                  <c:v>2108.7524400000002</c:v>
                </c:pt>
                <c:pt idx="2512">
                  <c:v>2108.2703200000001</c:v>
                </c:pt>
                <c:pt idx="2513">
                  <c:v>2107.7882100000002</c:v>
                </c:pt>
                <c:pt idx="2514">
                  <c:v>2107.30609</c:v>
                </c:pt>
                <c:pt idx="2515">
                  <c:v>2106.8239699999999</c:v>
                </c:pt>
                <c:pt idx="2516">
                  <c:v>2106.34186</c:v>
                </c:pt>
                <c:pt idx="2517">
                  <c:v>2105.8597399999999</c:v>
                </c:pt>
                <c:pt idx="2518">
                  <c:v>2105.3776200000002</c:v>
                </c:pt>
                <c:pt idx="2519">
                  <c:v>2104.8955099999998</c:v>
                </c:pt>
                <c:pt idx="2520">
                  <c:v>2104.4133900000002</c:v>
                </c:pt>
                <c:pt idx="2521">
                  <c:v>2103.93127</c:v>
                </c:pt>
                <c:pt idx="2522">
                  <c:v>2103.4491600000001</c:v>
                </c:pt>
                <c:pt idx="2523">
                  <c:v>2102.96704</c:v>
                </c:pt>
                <c:pt idx="2524">
                  <c:v>2102.4849199999999</c:v>
                </c:pt>
                <c:pt idx="2525">
                  <c:v>2102.00281</c:v>
                </c:pt>
                <c:pt idx="2526">
                  <c:v>2101.5206899999998</c:v>
                </c:pt>
                <c:pt idx="2527">
                  <c:v>2101.0385700000002</c:v>
                </c:pt>
                <c:pt idx="2528">
                  <c:v>2100.5564599999998</c:v>
                </c:pt>
                <c:pt idx="2529">
                  <c:v>2100.0743400000001</c:v>
                </c:pt>
                <c:pt idx="2530">
                  <c:v>2099.59222</c:v>
                </c:pt>
                <c:pt idx="2531">
                  <c:v>2099.1101100000001</c:v>
                </c:pt>
                <c:pt idx="2532">
                  <c:v>2098.62799</c:v>
                </c:pt>
                <c:pt idx="2533">
                  <c:v>2098.1458699999998</c:v>
                </c:pt>
                <c:pt idx="2534">
                  <c:v>2097.6637599999999</c:v>
                </c:pt>
                <c:pt idx="2535">
                  <c:v>2097.1816399999998</c:v>
                </c:pt>
                <c:pt idx="2536">
                  <c:v>2096.6995200000001</c:v>
                </c:pt>
                <c:pt idx="2537">
                  <c:v>2096.2174100000002</c:v>
                </c:pt>
                <c:pt idx="2538">
                  <c:v>2095.7352900000001</c:v>
                </c:pt>
                <c:pt idx="2539">
                  <c:v>2095.25317</c:v>
                </c:pt>
                <c:pt idx="2540">
                  <c:v>2094.77106</c:v>
                </c:pt>
                <c:pt idx="2541">
                  <c:v>2094.2889399999999</c:v>
                </c:pt>
                <c:pt idx="2542">
                  <c:v>2093.8068199999998</c:v>
                </c:pt>
                <c:pt idx="2543">
                  <c:v>2093.3247099999999</c:v>
                </c:pt>
                <c:pt idx="2544">
                  <c:v>2092.8425900000002</c:v>
                </c:pt>
                <c:pt idx="2545">
                  <c:v>2092.3604700000001</c:v>
                </c:pt>
                <c:pt idx="2546">
                  <c:v>2091.8783600000002</c:v>
                </c:pt>
                <c:pt idx="2547">
                  <c:v>2091.39624</c:v>
                </c:pt>
                <c:pt idx="2548">
                  <c:v>2090.9141199999999</c:v>
                </c:pt>
                <c:pt idx="2549">
                  <c:v>2090.43201</c:v>
                </c:pt>
                <c:pt idx="2550">
                  <c:v>2089.9498899999999</c:v>
                </c:pt>
                <c:pt idx="2551">
                  <c:v>2089.4677700000002</c:v>
                </c:pt>
                <c:pt idx="2552">
                  <c:v>2088.9856599999998</c:v>
                </c:pt>
                <c:pt idx="2553">
                  <c:v>2088.5035400000002</c:v>
                </c:pt>
                <c:pt idx="2554">
                  <c:v>2088.02142</c:v>
                </c:pt>
                <c:pt idx="2555">
                  <c:v>2087.5393100000001</c:v>
                </c:pt>
                <c:pt idx="2556">
                  <c:v>2087.05719</c:v>
                </c:pt>
                <c:pt idx="2557">
                  <c:v>2086.5750699999999</c:v>
                </c:pt>
                <c:pt idx="2558">
                  <c:v>2086.0929599999999</c:v>
                </c:pt>
                <c:pt idx="2559">
                  <c:v>2085.6108399999998</c:v>
                </c:pt>
                <c:pt idx="2560">
                  <c:v>2085.1287200000002</c:v>
                </c:pt>
                <c:pt idx="2561">
                  <c:v>2084.6466099999998</c:v>
                </c:pt>
                <c:pt idx="2562">
                  <c:v>2084.1644900000001</c:v>
                </c:pt>
                <c:pt idx="2563">
                  <c:v>2083.68237</c:v>
                </c:pt>
                <c:pt idx="2564">
                  <c:v>2083.2002600000001</c:v>
                </c:pt>
                <c:pt idx="2565">
                  <c:v>2082.7181399999999</c:v>
                </c:pt>
                <c:pt idx="2566">
                  <c:v>2082.2360199999998</c:v>
                </c:pt>
                <c:pt idx="2567">
                  <c:v>2081.7539099999999</c:v>
                </c:pt>
                <c:pt idx="2568">
                  <c:v>2081.2717899999998</c:v>
                </c:pt>
                <c:pt idx="2569">
                  <c:v>2080.7896700000001</c:v>
                </c:pt>
                <c:pt idx="2570">
                  <c:v>2080.3075600000002</c:v>
                </c:pt>
                <c:pt idx="2571">
                  <c:v>2079.8254400000001</c:v>
                </c:pt>
                <c:pt idx="2572">
                  <c:v>2079.3433199999999</c:v>
                </c:pt>
                <c:pt idx="2573">
                  <c:v>2078.86121</c:v>
                </c:pt>
                <c:pt idx="2574">
                  <c:v>2078.3790899999999</c:v>
                </c:pt>
                <c:pt idx="2575">
                  <c:v>2077.8969699999998</c:v>
                </c:pt>
                <c:pt idx="2576">
                  <c:v>2077.4148599999999</c:v>
                </c:pt>
                <c:pt idx="2577">
                  <c:v>2076.9327400000002</c:v>
                </c:pt>
                <c:pt idx="2578">
                  <c:v>2076.4506200000001</c:v>
                </c:pt>
                <c:pt idx="2579">
                  <c:v>2075.9685100000002</c:v>
                </c:pt>
                <c:pt idx="2580">
                  <c:v>2075.48639</c:v>
                </c:pt>
                <c:pt idx="2581">
                  <c:v>2075.0042699999999</c:v>
                </c:pt>
                <c:pt idx="2582">
                  <c:v>2074.52216</c:v>
                </c:pt>
                <c:pt idx="2583">
                  <c:v>2074.0400399999999</c:v>
                </c:pt>
                <c:pt idx="2584">
                  <c:v>2073.5579200000002</c:v>
                </c:pt>
                <c:pt idx="2585">
                  <c:v>2073.0758099999998</c:v>
                </c:pt>
                <c:pt idx="2586">
                  <c:v>2072.5936900000002</c:v>
                </c:pt>
                <c:pt idx="2587">
                  <c:v>2072.11157</c:v>
                </c:pt>
                <c:pt idx="2588">
                  <c:v>2071.6294600000001</c:v>
                </c:pt>
                <c:pt idx="2589">
                  <c:v>2071.14734</c:v>
                </c:pt>
                <c:pt idx="2590">
                  <c:v>2070.6652199999999</c:v>
                </c:pt>
                <c:pt idx="2591">
                  <c:v>2070.1831099999999</c:v>
                </c:pt>
                <c:pt idx="2592">
                  <c:v>2069.7009899999998</c:v>
                </c:pt>
                <c:pt idx="2593">
                  <c:v>2069.2188700000002</c:v>
                </c:pt>
                <c:pt idx="2594">
                  <c:v>2068.7367599999998</c:v>
                </c:pt>
                <c:pt idx="2595">
                  <c:v>2068.2546400000001</c:v>
                </c:pt>
                <c:pt idx="2596">
                  <c:v>2067.77252</c:v>
                </c:pt>
                <c:pt idx="2597">
                  <c:v>2067.2904100000001</c:v>
                </c:pt>
                <c:pt idx="2598">
                  <c:v>2066.8082899999999</c:v>
                </c:pt>
                <c:pt idx="2599">
                  <c:v>2066.3261699999998</c:v>
                </c:pt>
                <c:pt idx="2600">
                  <c:v>2065.8440599999999</c:v>
                </c:pt>
                <c:pt idx="2601">
                  <c:v>2065.3619399999998</c:v>
                </c:pt>
                <c:pt idx="2602">
                  <c:v>2064.8798200000001</c:v>
                </c:pt>
                <c:pt idx="2603">
                  <c:v>2064.3977100000002</c:v>
                </c:pt>
                <c:pt idx="2604">
                  <c:v>2063.9155900000001</c:v>
                </c:pt>
                <c:pt idx="2605">
                  <c:v>2063.4334699999999</c:v>
                </c:pt>
                <c:pt idx="2606">
                  <c:v>2062.9513499999998</c:v>
                </c:pt>
                <c:pt idx="2607">
                  <c:v>2062.4692399999999</c:v>
                </c:pt>
                <c:pt idx="2608">
                  <c:v>2061.9871199999998</c:v>
                </c:pt>
                <c:pt idx="2609">
                  <c:v>2061.5050000000001</c:v>
                </c:pt>
                <c:pt idx="2610">
                  <c:v>2061.0228900000002</c:v>
                </c:pt>
                <c:pt idx="2611">
                  <c:v>2060.5407700000001</c:v>
                </c:pt>
                <c:pt idx="2612">
                  <c:v>2060.0586499999999</c:v>
                </c:pt>
                <c:pt idx="2613">
                  <c:v>2059.57654</c:v>
                </c:pt>
                <c:pt idx="2614">
                  <c:v>2059.0944199999999</c:v>
                </c:pt>
                <c:pt idx="2615">
                  <c:v>2058.6122999999998</c:v>
                </c:pt>
                <c:pt idx="2616">
                  <c:v>2058.1301899999999</c:v>
                </c:pt>
                <c:pt idx="2617">
                  <c:v>2057.6480700000002</c:v>
                </c:pt>
                <c:pt idx="2618">
                  <c:v>2057.1659500000001</c:v>
                </c:pt>
                <c:pt idx="2619">
                  <c:v>2056.6838400000001</c:v>
                </c:pt>
                <c:pt idx="2620">
                  <c:v>2056.20172</c:v>
                </c:pt>
                <c:pt idx="2621">
                  <c:v>2055.7195999999999</c:v>
                </c:pt>
                <c:pt idx="2622">
                  <c:v>2055.23749</c:v>
                </c:pt>
                <c:pt idx="2623">
                  <c:v>2054.7553699999999</c:v>
                </c:pt>
                <c:pt idx="2624">
                  <c:v>2054.2732500000002</c:v>
                </c:pt>
                <c:pt idx="2625">
                  <c:v>2053.7911399999998</c:v>
                </c:pt>
                <c:pt idx="2626">
                  <c:v>2053.3090200000001</c:v>
                </c:pt>
                <c:pt idx="2627">
                  <c:v>2052.8269</c:v>
                </c:pt>
                <c:pt idx="2628">
                  <c:v>2052.3447900000001</c:v>
                </c:pt>
                <c:pt idx="2629">
                  <c:v>2051.86267</c:v>
                </c:pt>
                <c:pt idx="2630">
                  <c:v>2051.3805499999999</c:v>
                </c:pt>
                <c:pt idx="2631">
                  <c:v>2050.8984399999999</c:v>
                </c:pt>
                <c:pt idx="2632">
                  <c:v>2050.4163199999998</c:v>
                </c:pt>
                <c:pt idx="2633">
                  <c:v>2049.9342000000001</c:v>
                </c:pt>
                <c:pt idx="2634">
                  <c:v>2049.4520900000002</c:v>
                </c:pt>
                <c:pt idx="2635">
                  <c:v>2048.9699700000001</c:v>
                </c:pt>
                <c:pt idx="2636">
                  <c:v>2048.48785</c:v>
                </c:pt>
                <c:pt idx="2637">
                  <c:v>2048.0057400000001</c:v>
                </c:pt>
                <c:pt idx="2638">
                  <c:v>2047.5236199999999</c:v>
                </c:pt>
                <c:pt idx="2639">
                  <c:v>2047.0415</c:v>
                </c:pt>
                <c:pt idx="2640">
                  <c:v>2046.5593899999999</c:v>
                </c:pt>
                <c:pt idx="2641">
                  <c:v>2046.07727</c:v>
                </c:pt>
                <c:pt idx="2642">
                  <c:v>2045.5951500000001</c:v>
                </c:pt>
                <c:pt idx="2643">
                  <c:v>2045.11304</c:v>
                </c:pt>
                <c:pt idx="2644">
                  <c:v>2044.6309200000001</c:v>
                </c:pt>
                <c:pt idx="2645">
                  <c:v>2044.1487999999999</c:v>
                </c:pt>
                <c:pt idx="2646">
                  <c:v>2043.66669</c:v>
                </c:pt>
                <c:pt idx="2647">
                  <c:v>2043.1845699999999</c:v>
                </c:pt>
                <c:pt idx="2648">
                  <c:v>2042.70245</c:v>
                </c:pt>
                <c:pt idx="2649">
                  <c:v>2042.2203400000001</c:v>
                </c:pt>
                <c:pt idx="2650">
                  <c:v>2041.73822</c:v>
                </c:pt>
                <c:pt idx="2651">
                  <c:v>2041.2561000000001</c:v>
                </c:pt>
                <c:pt idx="2652">
                  <c:v>2040.7739899999999</c:v>
                </c:pt>
                <c:pt idx="2653">
                  <c:v>2040.29187</c:v>
                </c:pt>
                <c:pt idx="2654">
                  <c:v>2039.8097499999999</c:v>
                </c:pt>
                <c:pt idx="2655">
                  <c:v>2039.32764</c:v>
                </c:pt>
                <c:pt idx="2656">
                  <c:v>2038.8455200000001</c:v>
                </c:pt>
                <c:pt idx="2657">
                  <c:v>2038.3634</c:v>
                </c:pt>
                <c:pt idx="2658">
                  <c:v>2037.88129</c:v>
                </c:pt>
                <c:pt idx="2659">
                  <c:v>2037.3991699999999</c:v>
                </c:pt>
                <c:pt idx="2660">
                  <c:v>2036.91705</c:v>
                </c:pt>
                <c:pt idx="2661">
                  <c:v>2036.4349400000001</c:v>
                </c:pt>
                <c:pt idx="2662">
                  <c:v>2035.95282</c:v>
                </c:pt>
                <c:pt idx="2663">
                  <c:v>2035.4707000000001</c:v>
                </c:pt>
                <c:pt idx="2664">
                  <c:v>2034.9885899999999</c:v>
                </c:pt>
                <c:pt idx="2665">
                  <c:v>2034.50647</c:v>
                </c:pt>
                <c:pt idx="2666">
                  <c:v>2034.0243499999999</c:v>
                </c:pt>
                <c:pt idx="2667">
                  <c:v>2033.54224</c:v>
                </c:pt>
                <c:pt idx="2668">
                  <c:v>2033.0601200000001</c:v>
                </c:pt>
                <c:pt idx="2669">
                  <c:v>2032.578</c:v>
                </c:pt>
                <c:pt idx="2670">
                  <c:v>2032.0958900000001</c:v>
                </c:pt>
                <c:pt idx="2671">
                  <c:v>2031.6137699999999</c:v>
                </c:pt>
                <c:pt idx="2672">
                  <c:v>2031.13165</c:v>
                </c:pt>
                <c:pt idx="2673">
                  <c:v>2030.6495399999999</c:v>
                </c:pt>
                <c:pt idx="2674">
                  <c:v>2030.16742</c:v>
                </c:pt>
                <c:pt idx="2675">
                  <c:v>2029.6853000000001</c:v>
                </c:pt>
                <c:pt idx="2676">
                  <c:v>2029.2031899999999</c:v>
                </c:pt>
                <c:pt idx="2677">
                  <c:v>2028.7210700000001</c:v>
                </c:pt>
                <c:pt idx="2678">
                  <c:v>2028.2389499999999</c:v>
                </c:pt>
                <c:pt idx="2679">
                  <c:v>2027.75684</c:v>
                </c:pt>
                <c:pt idx="2680">
                  <c:v>2027.2747199999999</c:v>
                </c:pt>
                <c:pt idx="2681">
                  <c:v>2026.7926</c:v>
                </c:pt>
                <c:pt idx="2682">
                  <c:v>2026.3104900000001</c:v>
                </c:pt>
                <c:pt idx="2683">
                  <c:v>2025.8283699999999</c:v>
                </c:pt>
                <c:pt idx="2684">
                  <c:v>2025.3462500000001</c:v>
                </c:pt>
                <c:pt idx="2685">
                  <c:v>2024.8641399999999</c:v>
                </c:pt>
                <c:pt idx="2686">
                  <c:v>2024.38202</c:v>
                </c:pt>
                <c:pt idx="2687">
                  <c:v>2023.8998999999999</c:v>
                </c:pt>
                <c:pt idx="2688">
                  <c:v>2023.41779</c:v>
                </c:pt>
                <c:pt idx="2689">
                  <c:v>2022.9356700000001</c:v>
                </c:pt>
                <c:pt idx="2690">
                  <c:v>2022.45355</c:v>
                </c:pt>
                <c:pt idx="2691">
                  <c:v>2021.97144</c:v>
                </c:pt>
                <c:pt idx="2692">
                  <c:v>2021.4893199999999</c:v>
                </c:pt>
                <c:pt idx="2693">
                  <c:v>2021.0072</c:v>
                </c:pt>
                <c:pt idx="2694">
                  <c:v>2020.5250900000001</c:v>
                </c:pt>
                <c:pt idx="2695">
                  <c:v>2020.04297</c:v>
                </c:pt>
                <c:pt idx="2696">
                  <c:v>2019.5608500000001</c:v>
                </c:pt>
                <c:pt idx="2697">
                  <c:v>2019.0787399999999</c:v>
                </c:pt>
                <c:pt idx="2698">
                  <c:v>2018.59662</c:v>
                </c:pt>
                <c:pt idx="2699">
                  <c:v>2018.1144999999999</c:v>
                </c:pt>
                <c:pt idx="2700">
                  <c:v>2017.63239</c:v>
                </c:pt>
                <c:pt idx="2701">
                  <c:v>2017.1502700000001</c:v>
                </c:pt>
                <c:pt idx="2702">
                  <c:v>2016.66815</c:v>
                </c:pt>
                <c:pt idx="2703">
                  <c:v>2016.18604</c:v>
                </c:pt>
                <c:pt idx="2704">
                  <c:v>2015.7039199999999</c:v>
                </c:pt>
                <c:pt idx="2705">
                  <c:v>2015.2218</c:v>
                </c:pt>
                <c:pt idx="2706">
                  <c:v>2014.7396900000001</c:v>
                </c:pt>
                <c:pt idx="2707">
                  <c:v>2014.25757</c:v>
                </c:pt>
                <c:pt idx="2708">
                  <c:v>2013.7754500000001</c:v>
                </c:pt>
                <c:pt idx="2709">
                  <c:v>2013.29333</c:v>
                </c:pt>
                <c:pt idx="2710">
                  <c:v>2012.81122</c:v>
                </c:pt>
                <c:pt idx="2711">
                  <c:v>2012.3290999999999</c:v>
                </c:pt>
                <c:pt idx="2712">
                  <c:v>2011.84698</c:v>
                </c:pt>
                <c:pt idx="2713">
                  <c:v>2011.3648700000001</c:v>
                </c:pt>
                <c:pt idx="2714">
                  <c:v>2010.88275</c:v>
                </c:pt>
                <c:pt idx="2715">
                  <c:v>2010.4006300000001</c:v>
                </c:pt>
                <c:pt idx="2716">
                  <c:v>2009.9185199999999</c:v>
                </c:pt>
                <c:pt idx="2717">
                  <c:v>2009.4364</c:v>
                </c:pt>
                <c:pt idx="2718">
                  <c:v>2008.9542799999999</c:v>
                </c:pt>
                <c:pt idx="2719">
                  <c:v>2008.47217</c:v>
                </c:pt>
                <c:pt idx="2720">
                  <c:v>2007.9900500000001</c:v>
                </c:pt>
                <c:pt idx="2721">
                  <c:v>2007.50793</c:v>
                </c:pt>
                <c:pt idx="2722">
                  <c:v>2007.0258200000001</c:v>
                </c:pt>
                <c:pt idx="2723">
                  <c:v>2006.5436999999999</c:v>
                </c:pt>
                <c:pt idx="2724">
                  <c:v>2006.06158</c:v>
                </c:pt>
                <c:pt idx="2725">
                  <c:v>2005.5794699999999</c:v>
                </c:pt>
                <c:pt idx="2726">
                  <c:v>2005.09735</c:v>
                </c:pt>
                <c:pt idx="2727">
                  <c:v>2004.6152300000001</c:v>
                </c:pt>
                <c:pt idx="2728">
                  <c:v>2004.13312</c:v>
                </c:pt>
                <c:pt idx="2729">
                  <c:v>2003.6510000000001</c:v>
                </c:pt>
                <c:pt idx="2730">
                  <c:v>2003.1688799999999</c:v>
                </c:pt>
                <c:pt idx="2731">
                  <c:v>2002.68677</c:v>
                </c:pt>
                <c:pt idx="2732">
                  <c:v>2002.2046499999999</c:v>
                </c:pt>
                <c:pt idx="2733">
                  <c:v>2001.72253</c:v>
                </c:pt>
                <c:pt idx="2734">
                  <c:v>2001.2404200000001</c:v>
                </c:pt>
                <c:pt idx="2735">
                  <c:v>2000.7583</c:v>
                </c:pt>
                <c:pt idx="2736">
                  <c:v>2000.2761800000001</c:v>
                </c:pt>
                <c:pt idx="2737">
                  <c:v>1999.7940699999999</c:v>
                </c:pt>
                <c:pt idx="2738">
                  <c:v>1999.31195</c:v>
                </c:pt>
                <c:pt idx="2739">
                  <c:v>1998.8298299999999</c:v>
                </c:pt>
                <c:pt idx="2740">
                  <c:v>1998.34772</c:v>
                </c:pt>
                <c:pt idx="2741">
                  <c:v>1997.8656000000001</c:v>
                </c:pt>
                <c:pt idx="2742">
                  <c:v>1997.38348</c:v>
                </c:pt>
                <c:pt idx="2743">
                  <c:v>1996.90137</c:v>
                </c:pt>
                <c:pt idx="2744">
                  <c:v>1996.4192499999999</c:v>
                </c:pt>
                <c:pt idx="2745">
                  <c:v>1995.93713</c:v>
                </c:pt>
                <c:pt idx="2746">
                  <c:v>1995.4550200000001</c:v>
                </c:pt>
                <c:pt idx="2747">
                  <c:v>1994.9729</c:v>
                </c:pt>
                <c:pt idx="2748">
                  <c:v>1994.4907800000001</c:v>
                </c:pt>
                <c:pt idx="2749">
                  <c:v>1994.0086699999999</c:v>
                </c:pt>
                <c:pt idx="2750">
                  <c:v>1993.52655</c:v>
                </c:pt>
                <c:pt idx="2751">
                  <c:v>1993.0444299999999</c:v>
                </c:pt>
                <c:pt idx="2752">
                  <c:v>1992.56232</c:v>
                </c:pt>
                <c:pt idx="2753">
                  <c:v>1992.0802000000001</c:v>
                </c:pt>
                <c:pt idx="2754">
                  <c:v>1991.59808</c:v>
                </c:pt>
                <c:pt idx="2755">
                  <c:v>1991.1159700000001</c:v>
                </c:pt>
                <c:pt idx="2756">
                  <c:v>1990.6338499999999</c:v>
                </c:pt>
                <c:pt idx="2757">
                  <c:v>1990.15173</c:v>
                </c:pt>
                <c:pt idx="2758">
                  <c:v>1989.6696199999999</c:v>
                </c:pt>
                <c:pt idx="2759">
                  <c:v>1989.1875</c:v>
                </c:pt>
                <c:pt idx="2760">
                  <c:v>1988.7053800000001</c:v>
                </c:pt>
                <c:pt idx="2761">
                  <c:v>1988.22327</c:v>
                </c:pt>
                <c:pt idx="2762">
                  <c:v>1987.7411500000001</c:v>
                </c:pt>
                <c:pt idx="2763">
                  <c:v>1987.2590299999999</c:v>
                </c:pt>
                <c:pt idx="2764">
                  <c:v>1986.77692</c:v>
                </c:pt>
                <c:pt idx="2765">
                  <c:v>1986.2947999999999</c:v>
                </c:pt>
                <c:pt idx="2766">
                  <c:v>1985.81268</c:v>
                </c:pt>
                <c:pt idx="2767">
                  <c:v>1985.3305700000001</c:v>
                </c:pt>
                <c:pt idx="2768">
                  <c:v>1984.84845</c:v>
                </c:pt>
                <c:pt idx="2769">
                  <c:v>1984.3663300000001</c:v>
                </c:pt>
                <c:pt idx="2770">
                  <c:v>1983.8842199999999</c:v>
                </c:pt>
                <c:pt idx="2771">
                  <c:v>1983.4021</c:v>
                </c:pt>
                <c:pt idx="2772">
                  <c:v>1982.9199799999999</c:v>
                </c:pt>
                <c:pt idx="2773">
                  <c:v>1982.43787</c:v>
                </c:pt>
                <c:pt idx="2774">
                  <c:v>1981.9557500000001</c:v>
                </c:pt>
                <c:pt idx="2775">
                  <c:v>1981.47363</c:v>
                </c:pt>
                <c:pt idx="2776">
                  <c:v>1980.99152</c:v>
                </c:pt>
                <c:pt idx="2777">
                  <c:v>1980.5093999999999</c:v>
                </c:pt>
                <c:pt idx="2778">
                  <c:v>1980.02728</c:v>
                </c:pt>
                <c:pt idx="2779">
                  <c:v>1979.5451700000001</c:v>
                </c:pt>
                <c:pt idx="2780">
                  <c:v>1979.06305</c:v>
                </c:pt>
                <c:pt idx="2781">
                  <c:v>1978.5809300000001</c:v>
                </c:pt>
                <c:pt idx="2782">
                  <c:v>1978.0988199999999</c:v>
                </c:pt>
                <c:pt idx="2783">
                  <c:v>1977.6167</c:v>
                </c:pt>
                <c:pt idx="2784">
                  <c:v>1977.1345799999999</c:v>
                </c:pt>
                <c:pt idx="2785">
                  <c:v>1976.65247</c:v>
                </c:pt>
                <c:pt idx="2786">
                  <c:v>1976.1703500000001</c:v>
                </c:pt>
                <c:pt idx="2787">
                  <c:v>1975.68823</c:v>
                </c:pt>
                <c:pt idx="2788">
                  <c:v>1975.2061200000001</c:v>
                </c:pt>
                <c:pt idx="2789">
                  <c:v>1974.7239999999999</c:v>
                </c:pt>
                <c:pt idx="2790">
                  <c:v>1974.24188</c:v>
                </c:pt>
                <c:pt idx="2791">
                  <c:v>1973.7597699999999</c:v>
                </c:pt>
                <c:pt idx="2792">
                  <c:v>1973.27765</c:v>
                </c:pt>
                <c:pt idx="2793">
                  <c:v>1972.7955300000001</c:v>
                </c:pt>
                <c:pt idx="2794">
                  <c:v>1972.31342</c:v>
                </c:pt>
                <c:pt idx="2795">
                  <c:v>1971.8313000000001</c:v>
                </c:pt>
                <c:pt idx="2796">
                  <c:v>1971.3491799999999</c:v>
                </c:pt>
                <c:pt idx="2797">
                  <c:v>1970.86707</c:v>
                </c:pt>
                <c:pt idx="2798">
                  <c:v>1970.3849499999999</c:v>
                </c:pt>
                <c:pt idx="2799">
                  <c:v>1969.90283</c:v>
                </c:pt>
                <c:pt idx="2800">
                  <c:v>1969.4207200000001</c:v>
                </c:pt>
                <c:pt idx="2801">
                  <c:v>1968.9386</c:v>
                </c:pt>
                <c:pt idx="2802">
                  <c:v>1968.4564800000001</c:v>
                </c:pt>
                <c:pt idx="2803">
                  <c:v>1967.9743699999999</c:v>
                </c:pt>
                <c:pt idx="2804">
                  <c:v>1967.49225</c:v>
                </c:pt>
                <c:pt idx="2805">
                  <c:v>1967.0101299999999</c:v>
                </c:pt>
                <c:pt idx="2806">
                  <c:v>1966.52802</c:v>
                </c:pt>
                <c:pt idx="2807">
                  <c:v>1966.0459000000001</c:v>
                </c:pt>
                <c:pt idx="2808">
                  <c:v>1965.56378</c:v>
                </c:pt>
                <c:pt idx="2809">
                  <c:v>1965.08167</c:v>
                </c:pt>
                <c:pt idx="2810">
                  <c:v>1964.5995499999999</c:v>
                </c:pt>
                <c:pt idx="2811">
                  <c:v>1964.11743</c:v>
                </c:pt>
                <c:pt idx="2812">
                  <c:v>1963.6353099999999</c:v>
                </c:pt>
                <c:pt idx="2813">
                  <c:v>1963.1532</c:v>
                </c:pt>
                <c:pt idx="2814">
                  <c:v>1962.6710800000001</c:v>
                </c:pt>
                <c:pt idx="2815">
                  <c:v>1962.18896</c:v>
                </c:pt>
                <c:pt idx="2816">
                  <c:v>1961.70685</c:v>
                </c:pt>
                <c:pt idx="2817">
                  <c:v>1961.2247299999999</c:v>
                </c:pt>
                <c:pt idx="2818">
                  <c:v>1960.74261</c:v>
                </c:pt>
                <c:pt idx="2819">
                  <c:v>1960.2605000000001</c:v>
                </c:pt>
                <c:pt idx="2820">
                  <c:v>1959.77838</c:v>
                </c:pt>
                <c:pt idx="2821">
                  <c:v>1959.2962600000001</c:v>
                </c:pt>
                <c:pt idx="2822">
                  <c:v>1958.8141499999999</c:v>
                </c:pt>
                <c:pt idx="2823">
                  <c:v>1958.33203</c:v>
                </c:pt>
                <c:pt idx="2824">
                  <c:v>1957.8499099999999</c:v>
                </c:pt>
                <c:pt idx="2825">
                  <c:v>1957.3678</c:v>
                </c:pt>
                <c:pt idx="2826">
                  <c:v>1956.8856800000001</c:v>
                </c:pt>
                <c:pt idx="2827">
                  <c:v>1956.40356</c:v>
                </c:pt>
                <c:pt idx="2828">
                  <c:v>1955.92145</c:v>
                </c:pt>
                <c:pt idx="2829">
                  <c:v>1955.4393299999999</c:v>
                </c:pt>
                <c:pt idx="2830">
                  <c:v>1954.95721</c:v>
                </c:pt>
                <c:pt idx="2831">
                  <c:v>1954.4751000000001</c:v>
                </c:pt>
                <c:pt idx="2832">
                  <c:v>1953.99298</c:v>
                </c:pt>
                <c:pt idx="2833">
                  <c:v>1953.5108600000001</c:v>
                </c:pt>
                <c:pt idx="2834">
                  <c:v>1953.0287499999999</c:v>
                </c:pt>
                <c:pt idx="2835">
                  <c:v>1952.5466300000001</c:v>
                </c:pt>
                <c:pt idx="2836">
                  <c:v>1952.0645099999999</c:v>
                </c:pt>
                <c:pt idx="2837">
                  <c:v>1951.5824</c:v>
                </c:pt>
                <c:pt idx="2838">
                  <c:v>1951.1002800000001</c:v>
                </c:pt>
                <c:pt idx="2839">
                  <c:v>1950.61816</c:v>
                </c:pt>
                <c:pt idx="2840">
                  <c:v>1950.1360500000001</c:v>
                </c:pt>
                <c:pt idx="2841">
                  <c:v>1949.6539299999999</c:v>
                </c:pt>
                <c:pt idx="2842">
                  <c:v>1949.1718100000001</c:v>
                </c:pt>
                <c:pt idx="2843">
                  <c:v>1948.6896999999999</c:v>
                </c:pt>
                <c:pt idx="2844">
                  <c:v>1948.20758</c:v>
                </c:pt>
                <c:pt idx="2845">
                  <c:v>1947.7254600000001</c:v>
                </c:pt>
                <c:pt idx="2846">
                  <c:v>1947.24335</c:v>
                </c:pt>
                <c:pt idx="2847">
                  <c:v>1946.7612300000001</c:v>
                </c:pt>
                <c:pt idx="2848">
                  <c:v>1946.2791099999999</c:v>
                </c:pt>
                <c:pt idx="2849">
                  <c:v>1945.797</c:v>
                </c:pt>
                <c:pt idx="2850">
                  <c:v>1945.3148799999999</c:v>
                </c:pt>
                <c:pt idx="2851">
                  <c:v>1944.83276</c:v>
                </c:pt>
                <c:pt idx="2852">
                  <c:v>1944.3506500000001</c:v>
                </c:pt>
                <c:pt idx="2853">
                  <c:v>1943.86853</c:v>
                </c:pt>
                <c:pt idx="2854">
                  <c:v>1943.3864100000001</c:v>
                </c:pt>
                <c:pt idx="2855">
                  <c:v>1942.9042999999999</c:v>
                </c:pt>
                <c:pt idx="2856">
                  <c:v>1942.42218</c:v>
                </c:pt>
                <c:pt idx="2857">
                  <c:v>1941.9400599999999</c:v>
                </c:pt>
                <c:pt idx="2858">
                  <c:v>1941.45795</c:v>
                </c:pt>
                <c:pt idx="2859">
                  <c:v>1940.9758300000001</c:v>
                </c:pt>
                <c:pt idx="2860">
                  <c:v>1940.49371</c:v>
                </c:pt>
                <c:pt idx="2861">
                  <c:v>1940.0116</c:v>
                </c:pt>
                <c:pt idx="2862">
                  <c:v>1939.5294799999999</c:v>
                </c:pt>
                <c:pt idx="2863">
                  <c:v>1939.04736</c:v>
                </c:pt>
                <c:pt idx="2864">
                  <c:v>1938.5652500000001</c:v>
                </c:pt>
                <c:pt idx="2865">
                  <c:v>1938.08313</c:v>
                </c:pt>
                <c:pt idx="2866">
                  <c:v>1937.6010100000001</c:v>
                </c:pt>
                <c:pt idx="2867">
                  <c:v>1937.1188999999999</c:v>
                </c:pt>
                <c:pt idx="2868">
                  <c:v>1936.63678</c:v>
                </c:pt>
                <c:pt idx="2869">
                  <c:v>1936.1546599999999</c:v>
                </c:pt>
                <c:pt idx="2870">
                  <c:v>1935.67255</c:v>
                </c:pt>
                <c:pt idx="2871">
                  <c:v>1935.1904300000001</c:v>
                </c:pt>
                <c:pt idx="2872">
                  <c:v>1934.70831</c:v>
                </c:pt>
                <c:pt idx="2873">
                  <c:v>1934.2262000000001</c:v>
                </c:pt>
                <c:pt idx="2874">
                  <c:v>1933.7440799999999</c:v>
                </c:pt>
                <c:pt idx="2875">
                  <c:v>1933.26196</c:v>
                </c:pt>
                <c:pt idx="2876">
                  <c:v>1932.7798499999999</c:v>
                </c:pt>
                <c:pt idx="2877">
                  <c:v>1932.29773</c:v>
                </c:pt>
                <c:pt idx="2878">
                  <c:v>1931.8156100000001</c:v>
                </c:pt>
                <c:pt idx="2879">
                  <c:v>1931.3335</c:v>
                </c:pt>
                <c:pt idx="2880">
                  <c:v>1930.8513800000001</c:v>
                </c:pt>
                <c:pt idx="2881">
                  <c:v>1930.3692599999999</c:v>
                </c:pt>
                <c:pt idx="2882">
                  <c:v>1929.88715</c:v>
                </c:pt>
                <c:pt idx="2883">
                  <c:v>1929.4050299999999</c:v>
                </c:pt>
                <c:pt idx="2884">
                  <c:v>1928.92291</c:v>
                </c:pt>
                <c:pt idx="2885">
                  <c:v>1928.4408000000001</c:v>
                </c:pt>
                <c:pt idx="2886">
                  <c:v>1927.95868</c:v>
                </c:pt>
                <c:pt idx="2887">
                  <c:v>1927.4765600000001</c:v>
                </c:pt>
                <c:pt idx="2888">
                  <c:v>1926.9944499999999</c:v>
                </c:pt>
                <c:pt idx="2889">
                  <c:v>1926.51233</c:v>
                </c:pt>
                <c:pt idx="2890">
                  <c:v>1926.0302099999999</c:v>
                </c:pt>
                <c:pt idx="2891">
                  <c:v>1925.5481</c:v>
                </c:pt>
                <c:pt idx="2892">
                  <c:v>1925.0659800000001</c:v>
                </c:pt>
                <c:pt idx="2893">
                  <c:v>1924.58386</c:v>
                </c:pt>
                <c:pt idx="2894">
                  <c:v>1924.10175</c:v>
                </c:pt>
                <c:pt idx="2895">
                  <c:v>1923.6196299999999</c:v>
                </c:pt>
                <c:pt idx="2896">
                  <c:v>1923.13751</c:v>
                </c:pt>
                <c:pt idx="2897">
                  <c:v>1922.6554000000001</c:v>
                </c:pt>
                <c:pt idx="2898">
                  <c:v>1922.17328</c:v>
                </c:pt>
                <c:pt idx="2899">
                  <c:v>1921.6911600000001</c:v>
                </c:pt>
                <c:pt idx="2900">
                  <c:v>1921.2090499999999</c:v>
                </c:pt>
                <c:pt idx="2901">
                  <c:v>1920.72693</c:v>
                </c:pt>
                <c:pt idx="2902">
                  <c:v>1920.2448099999999</c:v>
                </c:pt>
                <c:pt idx="2903">
                  <c:v>1919.7627</c:v>
                </c:pt>
                <c:pt idx="2904">
                  <c:v>1919.2805800000001</c:v>
                </c:pt>
                <c:pt idx="2905">
                  <c:v>1918.79846</c:v>
                </c:pt>
                <c:pt idx="2906">
                  <c:v>1918.3163500000001</c:v>
                </c:pt>
                <c:pt idx="2907">
                  <c:v>1917.8342299999999</c:v>
                </c:pt>
                <c:pt idx="2908">
                  <c:v>1917.35211</c:v>
                </c:pt>
                <c:pt idx="2909">
                  <c:v>1916.87</c:v>
                </c:pt>
                <c:pt idx="2910">
                  <c:v>1916.38788</c:v>
                </c:pt>
                <c:pt idx="2911">
                  <c:v>1915.9057600000001</c:v>
                </c:pt>
                <c:pt idx="2912">
                  <c:v>1915.42365</c:v>
                </c:pt>
                <c:pt idx="2913">
                  <c:v>1914.9415300000001</c:v>
                </c:pt>
                <c:pt idx="2914">
                  <c:v>1914.4594099999999</c:v>
                </c:pt>
                <c:pt idx="2915">
                  <c:v>1913.97729</c:v>
                </c:pt>
                <c:pt idx="2916">
                  <c:v>1913.4951799999999</c:v>
                </c:pt>
                <c:pt idx="2917">
                  <c:v>1913.01306</c:v>
                </c:pt>
                <c:pt idx="2918">
                  <c:v>1912.5309400000001</c:v>
                </c:pt>
                <c:pt idx="2919">
                  <c:v>1912.04883</c:v>
                </c:pt>
                <c:pt idx="2920">
                  <c:v>1911.5667100000001</c:v>
                </c:pt>
                <c:pt idx="2921">
                  <c:v>1911.0845899999999</c:v>
                </c:pt>
                <c:pt idx="2922">
                  <c:v>1910.60248</c:v>
                </c:pt>
                <c:pt idx="2923">
                  <c:v>1910.1203599999999</c:v>
                </c:pt>
                <c:pt idx="2924">
                  <c:v>1909.63824</c:v>
                </c:pt>
                <c:pt idx="2925">
                  <c:v>1909.1561300000001</c:v>
                </c:pt>
                <c:pt idx="2926">
                  <c:v>1908.67401</c:v>
                </c:pt>
                <c:pt idx="2927">
                  <c:v>1908.1918900000001</c:v>
                </c:pt>
                <c:pt idx="2928">
                  <c:v>1907.7097799999999</c:v>
                </c:pt>
                <c:pt idx="2929">
                  <c:v>1907.22766</c:v>
                </c:pt>
                <c:pt idx="2930">
                  <c:v>1906.7455399999999</c:v>
                </c:pt>
                <c:pt idx="2931">
                  <c:v>1906.26343</c:v>
                </c:pt>
                <c:pt idx="2932">
                  <c:v>1905.7813100000001</c:v>
                </c:pt>
                <c:pt idx="2933">
                  <c:v>1905.29919</c:v>
                </c:pt>
                <c:pt idx="2934">
                  <c:v>1904.81708</c:v>
                </c:pt>
                <c:pt idx="2935">
                  <c:v>1904.3349599999999</c:v>
                </c:pt>
                <c:pt idx="2936">
                  <c:v>1903.85284</c:v>
                </c:pt>
                <c:pt idx="2937">
                  <c:v>1903.3707300000001</c:v>
                </c:pt>
                <c:pt idx="2938">
                  <c:v>1902.88861</c:v>
                </c:pt>
                <c:pt idx="2939">
                  <c:v>1902.4064900000001</c:v>
                </c:pt>
                <c:pt idx="2940">
                  <c:v>1901.9243799999999</c:v>
                </c:pt>
                <c:pt idx="2941">
                  <c:v>1901.44226</c:v>
                </c:pt>
                <c:pt idx="2942">
                  <c:v>1900.9601399999999</c:v>
                </c:pt>
                <c:pt idx="2943">
                  <c:v>1900.47803</c:v>
                </c:pt>
                <c:pt idx="2944">
                  <c:v>1899.9959100000001</c:v>
                </c:pt>
                <c:pt idx="2945">
                  <c:v>1899.51379</c:v>
                </c:pt>
                <c:pt idx="2946">
                  <c:v>1899.0316800000001</c:v>
                </c:pt>
                <c:pt idx="2947">
                  <c:v>1898.5495599999999</c:v>
                </c:pt>
                <c:pt idx="2948">
                  <c:v>1898.06744</c:v>
                </c:pt>
                <c:pt idx="2949">
                  <c:v>1897.5853300000001</c:v>
                </c:pt>
                <c:pt idx="2950">
                  <c:v>1897.10321</c:v>
                </c:pt>
                <c:pt idx="2951">
                  <c:v>1896.6210900000001</c:v>
                </c:pt>
                <c:pt idx="2952">
                  <c:v>1896.1389799999999</c:v>
                </c:pt>
                <c:pt idx="2953">
                  <c:v>1895.6568600000001</c:v>
                </c:pt>
                <c:pt idx="2954">
                  <c:v>1895.1747399999999</c:v>
                </c:pt>
                <c:pt idx="2955">
                  <c:v>1894.69263</c:v>
                </c:pt>
                <c:pt idx="2956">
                  <c:v>1894.2105100000001</c:v>
                </c:pt>
                <c:pt idx="2957">
                  <c:v>1893.72839</c:v>
                </c:pt>
                <c:pt idx="2958">
                  <c:v>1893.2462800000001</c:v>
                </c:pt>
                <c:pt idx="2959">
                  <c:v>1892.7641599999999</c:v>
                </c:pt>
                <c:pt idx="2960">
                  <c:v>1892.2820400000001</c:v>
                </c:pt>
                <c:pt idx="2961">
                  <c:v>1891.7999299999999</c:v>
                </c:pt>
                <c:pt idx="2962">
                  <c:v>1891.31781</c:v>
                </c:pt>
                <c:pt idx="2963">
                  <c:v>1890.8356900000001</c:v>
                </c:pt>
                <c:pt idx="2964">
                  <c:v>1890.35358</c:v>
                </c:pt>
                <c:pt idx="2965">
                  <c:v>1889.8714600000001</c:v>
                </c:pt>
                <c:pt idx="2966">
                  <c:v>1889.3893399999999</c:v>
                </c:pt>
                <c:pt idx="2967">
                  <c:v>1888.90723</c:v>
                </c:pt>
                <c:pt idx="2968">
                  <c:v>1888.4251099999999</c:v>
                </c:pt>
                <c:pt idx="2969">
                  <c:v>1887.94299</c:v>
                </c:pt>
                <c:pt idx="2970">
                  <c:v>1887.4608800000001</c:v>
                </c:pt>
                <c:pt idx="2971">
                  <c:v>1886.97876</c:v>
                </c:pt>
                <c:pt idx="2972">
                  <c:v>1886.4966400000001</c:v>
                </c:pt>
                <c:pt idx="2973">
                  <c:v>1886.0145299999999</c:v>
                </c:pt>
                <c:pt idx="2974">
                  <c:v>1885.53241</c:v>
                </c:pt>
                <c:pt idx="2975">
                  <c:v>1885.0502899999999</c:v>
                </c:pt>
                <c:pt idx="2976">
                  <c:v>1884.56818</c:v>
                </c:pt>
                <c:pt idx="2977">
                  <c:v>1884.0860600000001</c:v>
                </c:pt>
                <c:pt idx="2978">
                  <c:v>1883.60394</c:v>
                </c:pt>
                <c:pt idx="2979">
                  <c:v>1883.12183</c:v>
                </c:pt>
                <c:pt idx="2980">
                  <c:v>1882.6397099999999</c:v>
                </c:pt>
                <c:pt idx="2981">
                  <c:v>1882.15759</c:v>
                </c:pt>
                <c:pt idx="2982">
                  <c:v>1881.6754800000001</c:v>
                </c:pt>
                <c:pt idx="2983">
                  <c:v>1881.19336</c:v>
                </c:pt>
                <c:pt idx="2984">
                  <c:v>1880.7112400000001</c:v>
                </c:pt>
                <c:pt idx="2985">
                  <c:v>1880.2291299999999</c:v>
                </c:pt>
                <c:pt idx="2986">
                  <c:v>1879.74701</c:v>
                </c:pt>
                <c:pt idx="2987">
                  <c:v>1879.2648899999999</c:v>
                </c:pt>
                <c:pt idx="2988">
                  <c:v>1878.78278</c:v>
                </c:pt>
                <c:pt idx="2989">
                  <c:v>1878.3006600000001</c:v>
                </c:pt>
                <c:pt idx="2990">
                  <c:v>1877.81854</c:v>
                </c:pt>
                <c:pt idx="2991">
                  <c:v>1877.3364300000001</c:v>
                </c:pt>
                <c:pt idx="2992">
                  <c:v>1876.8543099999999</c:v>
                </c:pt>
                <c:pt idx="2993">
                  <c:v>1876.37219</c:v>
                </c:pt>
                <c:pt idx="2994">
                  <c:v>1875.8900799999999</c:v>
                </c:pt>
                <c:pt idx="2995">
                  <c:v>1875.40796</c:v>
                </c:pt>
                <c:pt idx="2996">
                  <c:v>1874.9258400000001</c:v>
                </c:pt>
                <c:pt idx="2997">
                  <c:v>1874.44373</c:v>
                </c:pt>
                <c:pt idx="2998">
                  <c:v>1873.9616100000001</c:v>
                </c:pt>
                <c:pt idx="2999">
                  <c:v>1873.4794899999999</c:v>
                </c:pt>
                <c:pt idx="3000">
                  <c:v>1872.99738</c:v>
                </c:pt>
                <c:pt idx="3001">
                  <c:v>1872.5152599999999</c:v>
                </c:pt>
                <c:pt idx="3002">
                  <c:v>1872.03314</c:v>
                </c:pt>
                <c:pt idx="3003">
                  <c:v>1871.5510300000001</c:v>
                </c:pt>
                <c:pt idx="3004">
                  <c:v>1871.06891</c:v>
                </c:pt>
                <c:pt idx="3005">
                  <c:v>1870.5867900000001</c:v>
                </c:pt>
                <c:pt idx="3006">
                  <c:v>1870.1046799999999</c:v>
                </c:pt>
                <c:pt idx="3007">
                  <c:v>1869.62256</c:v>
                </c:pt>
                <c:pt idx="3008">
                  <c:v>1869.1404399999999</c:v>
                </c:pt>
                <c:pt idx="3009">
                  <c:v>1868.65833</c:v>
                </c:pt>
                <c:pt idx="3010">
                  <c:v>1868.1762100000001</c:v>
                </c:pt>
                <c:pt idx="3011">
                  <c:v>1867.69409</c:v>
                </c:pt>
                <c:pt idx="3012">
                  <c:v>1867.21198</c:v>
                </c:pt>
                <c:pt idx="3013">
                  <c:v>1866.7298599999999</c:v>
                </c:pt>
                <c:pt idx="3014">
                  <c:v>1866.24774</c:v>
                </c:pt>
                <c:pt idx="3015">
                  <c:v>1865.7656300000001</c:v>
                </c:pt>
                <c:pt idx="3016">
                  <c:v>1865.28351</c:v>
                </c:pt>
                <c:pt idx="3017">
                  <c:v>1864.8013900000001</c:v>
                </c:pt>
                <c:pt idx="3018">
                  <c:v>1864.31927</c:v>
                </c:pt>
                <c:pt idx="3019">
                  <c:v>1863.83716</c:v>
                </c:pt>
                <c:pt idx="3020">
                  <c:v>1863.3550399999999</c:v>
                </c:pt>
                <c:pt idx="3021">
                  <c:v>1862.87292</c:v>
                </c:pt>
                <c:pt idx="3022">
                  <c:v>1862.3908100000001</c:v>
                </c:pt>
                <c:pt idx="3023">
                  <c:v>1861.90869</c:v>
                </c:pt>
                <c:pt idx="3024">
                  <c:v>1861.4265700000001</c:v>
                </c:pt>
                <c:pt idx="3025">
                  <c:v>1860.9444599999999</c:v>
                </c:pt>
                <c:pt idx="3026">
                  <c:v>1860.46234</c:v>
                </c:pt>
                <c:pt idx="3027">
                  <c:v>1859.9802199999999</c:v>
                </c:pt>
                <c:pt idx="3028">
                  <c:v>1859.49811</c:v>
                </c:pt>
                <c:pt idx="3029">
                  <c:v>1859.0159900000001</c:v>
                </c:pt>
                <c:pt idx="3030">
                  <c:v>1858.53387</c:v>
                </c:pt>
                <c:pt idx="3031">
                  <c:v>1858.0517600000001</c:v>
                </c:pt>
                <c:pt idx="3032">
                  <c:v>1857.5696399999999</c:v>
                </c:pt>
                <c:pt idx="3033">
                  <c:v>1857.08752</c:v>
                </c:pt>
                <c:pt idx="3034">
                  <c:v>1856.6054099999999</c:v>
                </c:pt>
                <c:pt idx="3035">
                  <c:v>1856.12329</c:v>
                </c:pt>
                <c:pt idx="3036">
                  <c:v>1855.6411700000001</c:v>
                </c:pt>
                <c:pt idx="3037">
                  <c:v>1855.15906</c:v>
                </c:pt>
                <c:pt idx="3038">
                  <c:v>1854.6769400000001</c:v>
                </c:pt>
                <c:pt idx="3039">
                  <c:v>1854.1948199999999</c:v>
                </c:pt>
                <c:pt idx="3040">
                  <c:v>1853.71271</c:v>
                </c:pt>
                <c:pt idx="3041">
                  <c:v>1853.2305899999999</c:v>
                </c:pt>
                <c:pt idx="3042">
                  <c:v>1852.74847</c:v>
                </c:pt>
                <c:pt idx="3043">
                  <c:v>1852.2663600000001</c:v>
                </c:pt>
                <c:pt idx="3044">
                  <c:v>1851.78424</c:v>
                </c:pt>
                <c:pt idx="3045">
                  <c:v>1851.3021200000001</c:v>
                </c:pt>
                <c:pt idx="3046">
                  <c:v>1850.8200099999999</c:v>
                </c:pt>
                <c:pt idx="3047">
                  <c:v>1850.33789</c:v>
                </c:pt>
                <c:pt idx="3048">
                  <c:v>1849.8557699999999</c:v>
                </c:pt>
                <c:pt idx="3049">
                  <c:v>1849.37366</c:v>
                </c:pt>
                <c:pt idx="3050">
                  <c:v>1848.8915400000001</c:v>
                </c:pt>
                <c:pt idx="3051">
                  <c:v>1848.40942</c:v>
                </c:pt>
                <c:pt idx="3052">
                  <c:v>1847.92731</c:v>
                </c:pt>
                <c:pt idx="3053">
                  <c:v>1847.4451899999999</c:v>
                </c:pt>
                <c:pt idx="3054">
                  <c:v>1846.96307</c:v>
                </c:pt>
                <c:pt idx="3055">
                  <c:v>1846.4809600000001</c:v>
                </c:pt>
                <c:pt idx="3056">
                  <c:v>1845.99884</c:v>
                </c:pt>
                <c:pt idx="3057">
                  <c:v>1845.5167200000001</c:v>
                </c:pt>
                <c:pt idx="3058">
                  <c:v>1845.0346099999999</c:v>
                </c:pt>
                <c:pt idx="3059">
                  <c:v>1844.55249</c:v>
                </c:pt>
                <c:pt idx="3060">
                  <c:v>1844.0703699999999</c:v>
                </c:pt>
                <c:pt idx="3061">
                  <c:v>1843.58826</c:v>
                </c:pt>
                <c:pt idx="3062">
                  <c:v>1843.1061400000001</c:v>
                </c:pt>
                <c:pt idx="3063">
                  <c:v>1842.62402</c:v>
                </c:pt>
                <c:pt idx="3064">
                  <c:v>1842.1419100000001</c:v>
                </c:pt>
                <c:pt idx="3065">
                  <c:v>1841.6597899999999</c:v>
                </c:pt>
                <c:pt idx="3066">
                  <c:v>1841.17767</c:v>
                </c:pt>
                <c:pt idx="3067">
                  <c:v>1840.6955599999999</c:v>
                </c:pt>
                <c:pt idx="3068">
                  <c:v>1840.21344</c:v>
                </c:pt>
                <c:pt idx="3069">
                  <c:v>1839.7313200000001</c:v>
                </c:pt>
                <c:pt idx="3070">
                  <c:v>1839.2492099999999</c:v>
                </c:pt>
                <c:pt idx="3071">
                  <c:v>1838.7670900000001</c:v>
                </c:pt>
                <c:pt idx="3072">
                  <c:v>1838.2849699999999</c:v>
                </c:pt>
                <c:pt idx="3073">
                  <c:v>1837.80286</c:v>
                </c:pt>
                <c:pt idx="3074">
                  <c:v>1837.3207399999999</c:v>
                </c:pt>
                <c:pt idx="3075">
                  <c:v>1836.83862</c:v>
                </c:pt>
                <c:pt idx="3076">
                  <c:v>1836.3565100000001</c:v>
                </c:pt>
                <c:pt idx="3077">
                  <c:v>1835.8743899999999</c:v>
                </c:pt>
                <c:pt idx="3078">
                  <c:v>1835.3922700000001</c:v>
                </c:pt>
                <c:pt idx="3079">
                  <c:v>1834.9101599999999</c:v>
                </c:pt>
                <c:pt idx="3080">
                  <c:v>1834.42804</c:v>
                </c:pt>
                <c:pt idx="3081">
                  <c:v>1833.9459199999999</c:v>
                </c:pt>
                <c:pt idx="3082">
                  <c:v>1833.46381</c:v>
                </c:pt>
                <c:pt idx="3083">
                  <c:v>1832.9816900000001</c:v>
                </c:pt>
                <c:pt idx="3084">
                  <c:v>1832.4995699999999</c:v>
                </c:pt>
                <c:pt idx="3085">
                  <c:v>1832.01746</c:v>
                </c:pt>
                <c:pt idx="3086">
                  <c:v>1831.5353399999999</c:v>
                </c:pt>
                <c:pt idx="3087">
                  <c:v>1831.05322</c:v>
                </c:pt>
                <c:pt idx="3088">
                  <c:v>1830.5711100000001</c:v>
                </c:pt>
                <c:pt idx="3089">
                  <c:v>1830.08899</c:v>
                </c:pt>
                <c:pt idx="3090">
                  <c:v>1829.6068700000001</c:v>
                </c:pt>
                <c:pt idx="3091">
                  <c:v>1829.1247599999999</c:v>
                </c:pt>
                <c:pt idx="3092">
                  <c:v>1828.64264</c:v>
                </c:pt>
                <c:pt idx="3093">
                  <c:v>1828.1605199999999</c:v>
                </c:pt>
                <c:pt idx="3094">
                  <c:v>1827.67841</c:v>
                </c:pt>
                <c:pt idx="3095">
                  <c:v>1827.1962900000001</c:v>
                </c:pt>
                <c:pt idx="3096">
                  <c:v>1826.71417</c:v>
                </c:pt>
                <c:pt idx="3097">
                  <c:v>1826.23206</c:v>
                </c:pt>
                <c:pt idx="3098">
                  <c:v>1825.7499399999999</c:v>
                </c:pt>
                <c:pt idx="3099">
                  <c:v>1825.26782</c:v>
                </c:pt>
                <c:pt idx="3100">
                  <c:v>1824.7857100000001</c:v>
                </c:pt>
                <c:pt idx="3101">
                  <c:v>1824.30359</c:v>
                </c:pt>
                <c:pt idx="3102">
                  <c:v>1823.8214700000001</c:v>
                </c:pt>
                <c:pt idx="3103">
                  <c:v>1823.3393599999999</c:v>
                </c:pt>
                <c:pt idx="3104">
                  <c:v>1822.85724</c:v>
                </c:pt>
                <c:pt idx="3105">
                  <c:v>1822.3751199999999</c:v>
                </c:pt>
                <c:pt idx="3106">
                  <c:v>1821.89301</c:v>
                </c:pt>
                <c:pt idx="3107">
                  <c:v>1821.4108900000001</c:v>
                </c:pt>
                <c:pt idx="3108">
                  <c:v>1820.92877</c:v>
                </c:pt>
                <c:pt idx="3109">
                  <c:v>1820.4466600000001</c:v>
                </c:pt>
                <c:pt idx="3110">
                  <c:v>1819.9645399999999</c:v>
                </c:pt>
                <c:pt idx="3111">
                  <c:v>1819.48242</c:v>
                </c:pt>
                <c:pt idx="3112">
                  <c:v>1819.0003099999999</c:v>
                </c:pt>
                <c:pt idx="3113">
                  <c:v>1818.51819</c:v>
                </c:pt>
                <c:pt idx="3114">
                  <c:v>1818.0360700000001</c:v>
                </c:pt>
                <c:pt idx="3115">
                  <c:v>1817.55396</c:v>
                </c:pt>
                <c:pt idx="3116">
                  <c:v>1817.0718400000001</c:v>
                </c:pt>
                <c:pt idx="3117">
                  <c:v>1816.5897199999999</c:v>
                </c:pt>
                <c:pt idx="3118">
                  <c:v>1816.1076</c:v>
                </c:pt>
                <c:pt idx="3119">
                  <c:v>1815.6254899999999</c:v>
                </c:pt>
                <c:pt idx="3120">
                  <c:v>1815.14337</c:v>
                </c:pt>
                <c:pt idx="3121">
                  <c:v>1814.6612500000001</c:v>
                </c:pt>
                <c:pt idx="3122">
                  <c:v>1814.17914</c:v>
                </c:pt>
                <c:pt idx="3123">
                  <c:v>1813.6970200000001</c:v>
                </c:pt>
                <c:pt idx="3124">
                  <c:v>1813.2148999999999</c:v>
                </c:pt>
                <c:pt idx="3125">
                  <c:v>1812.73279</c:v>
                </c:pt>
                <c:pt idx="3126">
                  <c:v>1812.2506699999999</c:v>
                </c:pt>
                <c:pt idx="3127">
                  <c:v>1811.76855</c:v>
                </c:pt>
                <c:pt idx="3128">
                  <c:v>1811.2864400000001</c:v>
                </c:pt>
                <c:pt idx="3129">
                  <c:v>1810.80432</c:v>
                </c:pt>
                <c:pt idx="3130">
                  <c:v>1810.3222000000001</c:v>
                </c:pt>
                <c:pt idx="3131">
                  <c:v>1809.8400899999999</c:v>
                </c:pt>
                <c:pt idx="3132">
                  <c:v>1809.35797</c:v>
                </c:pt>
                <c:pt idx="3133">
                  <c:v>1808.8758499999999</c:v>
                </c:pt>
                <c:pt idx="3134">
                  <c:v>1808.39374</c:v>
                </c:pt>
                <c:pt idx="3135">
                  <c:v>1807.9116200000001</c:v>
                </c:pt>
                <c:pt idx="3136">
                  <c:v>1807.4295</c:v>
                </c:pt>
                <c:pt idx="3137">
                  <c:v>1806.94739</c:v>
                </c:pt>
                <c:pt idx="3138">
                  <c:v>1806.4652699999999</c:v>
                </c:pt>
                <c:pt idx="3139">
                  <c:v>1805.98315</c:v>
                </c:pt>
                <c:pt idx="3140">
                  <c:v>1805.5010400000001</c:v>
                </c:pt>
                <c:pt idx="3141">
                  <c:v>1805.01892</c:v>
                </c:pt>
                <c:pt idx="3142">
                  <c:v>1804.5368000000001</c:v>
                </c:pt>
                <c:pt idx="3143">
                  <c:v>1804.0546899999999</c:v>
                </c:pt>
                <c:pt idx="3144">
                  <c:v>1803.57257</c:v>
                </c:pt>
                <c:pt idx="3145">
                  <c:v>1803.0904499999999</c:v>
                </c:pt>
                <c:pt idx="3146">
                  <c:v>1802.60834</c:v>
                </c:pt>
                <c:pt idx="3147">
                  <c:v>1802.1262200000001</c:v>
                </c:pt>
                <c:pt idx="3148">
                  <c:v>1801.6441</c:v>
                </c:pt>
                <c:pt idx="3149">
                  <c:v>1801.1619900000001</c:v>
                </c:pt>
                <c:pt idx="3150">
                  <c:v>1800.6798699999999</c:v>
                </c:pt>
                <c:pt idx="3151">
                  <c:v>1800.19775</c:v>
                </c:pt>
                <c:pt idx="3152">
                  <c:v>1799.7156399999999</c:v>
                </c:pt>
                <c:pt idx="3153">
                  <c:v>1799.23352</c:v>
                </c:pt>
                <c:pt idx="3154">
                  <c:v>1798.7514000000001</c:v>
                </c:pt>
                <c:pt idx="3155">
                  <c:v>1798.26929</c:v>
                </c:pt>
                <c:pt idx="3156">
                  <c:v>1797.7871700000001</c:v>
                </c:pt>
                <c:pt idx="3157">
                  <c:v>1797.3050499999999</c:v>
                </c:pt>
                <c:pt idx="3158">
                  <c:v>1796.82294</c:v>
                </c:pt>
                <c:pt idx="3159">
                  <c:v>1796.3408199999999</c:v>
                </c:pt>
                <c:pt idx="3160">
                  <c:v>1795.8587</c:v>
                </c:pt>
                <c:pt idx="3161">
                  <c:v>1795.3765900000001</c:v>
                </c:pt>
                <c:pt idx="3162">
                  <c:v>1794.89447</c:v>
                </c:pt>
                <c:pt idx="3163">
                  <c:v>1794.4123500000001</c:v>
                </c:pt>
                <c:pt idx="3164">
                  <c:v>1793.9302399999999</c:v>
                </c:pt>
                <c:pt idx="3165">
                  <c:v>1793.44812</c:v>
                </c:pt>
                <c:pt idx="3166">
                  <c:v>1792.9659999999999</c:v>
                </c:pt>
                <c:pt idx="3167">
                  <c:v>1792.48389</c:v>
                </c:pt>
                <c:pt idx="3168">
                  <c:v>1792.0017700000001</c:v>
                </c:pt>
                <c:pt idx="3169">
                  <c:v>1791.51965</c:v>
                </c:pt>
                <c:pt idx="3170">
                  <c:v>1791.03754</c:v>
                </c:pt>
                <c:pt idx="3171">
                  <c:v>1790.5554199999999</c:v>
                </c:pt>
                <c:pt idx="3172">
                  <c:v>1790.0733</c:v>
                </c:pt>
                <c:pt idx="3173">
                  <c:v>1789.5911900000001</c:v>
                </c:pt>
                <c:pt idx="3174">
                  <c:v>1789.10907</c:v>
                </c:pt>
                <c:pt idx="3175">
                  <c:v>1788.6269500000001</c:v>
                </c:pt>
                <c:pt idx="3176">
                  <c:v>1788.1448399999999</c:v>
                </c:pt>
                <c:pt idx="3177">
                  <c:v>1787.66272</c:v>
                </c:pt>
                <c:pt idx="3178">
                  <c:v>1787.1805999999999</c:v>
                </c:pt>
                <c:pt idx="3179">
                  <c:v>1786.69849</c:v>
                </c:pt>
                <c:pt idx="3180">
                  <c:v>1786.2163700000001</c:v>
                </c:pt>
                <c:pt idx="3181">
                  <c:v>1785.73425</c:v>
                </c:pt>
                <c:pt idx="3182">
                  <c:v>1785.2521400000001</c:v>
                </c:pt>
                <c:pt idx="3183">
                  <c:v>1784.7700199999999</c:v>
                </c:pt>
                <c:pt idx="3184">
                  <c:v>1784.2879</c:v>
                </c:pt>
                <c:pt idx="3185">
                  <c:v>1783.8057899999999</c:v>
                </c:pt>
                <c:pt idx="3186">
                  <c:v>1783.32367</c:v>
                </c:pt>
                <c:pt idx="3187">
                  <c:v>1782.8415500000001</c:v>
                </c:pt>
                <c:pt idx="3188">
                  <c:v>1782.3594399999999</c:v>
                </c:pt>
                <c:pt idx="3189">
                  <c:v>1781.8773200000001</c:v>
                </c:pt>
                <c:pt idx="3190">
                  <c:v>1781.3951999999999</c:v>
                </c:pt>
                <c:pt idx="3191">
                  <c:v>1780.91309</c:v>
                </c:pt>
                <c:pt idx="3192">
                  <c:v>1780.4309699999999</c:v>
                </c:pt>
                <c:pt idx="3193">
                  <c:v>1779.94885</c:v>
                </c:pt>
                <c:pt idx="3194">
                  <c:v>1779.4667400000001</c:v>
                </c:pt>
                <c:pt idx="3195">
                  <c:v>1778.9846199999999</c:v>
                </c:pt>
                <c:pt idx="3196">
                  <c:v>1778.5025000000001</c:v>
                </c:pt>
                <c:pt idx="3197">
                  <c:v>1778.0203899999999</c:v>
                </c:pt>
                <c:pt idx="3198">
                  <c:v>1777.53827</c:v>
                </c:pt>
                <c:pt idx="3199">
                  <c:v>1777.0561499999999</c:v>
                </c:pt>
                <c:pt idx="3200">
                  <c:v>1776.57404</c:v>
                </c:pt>
                <c:pt idx="3201">
                  <c:v>1776.0919200000001</c:v>
                </c:pt>
                <c:pt idx="3202">
                  <c:v>1775.6098</c:v>
                </c:pt>
                <c:pt idx="3203">
                  <c:v>1775.12769</c:v>
                </c:pt>
                <c:pt idx="3204">
                  <c:v>1774.6455699999999</c:v>
                </c:pt>
                <c:pt idx="3205">
                  <c:v>1774.16345</c:v>
                </c:pt>
                <c:pt idx="3206">
                  <c:v>1773.6813400000001</c:v>
                </c:pt>
                <c:pt idx="3207">
                  <c:v>1773.19922</c:v>
                </c:pt>
                <c:pt idx="3208">
                  <c:v>1772.7171000000001</c:v>
                </c:pt>
                <c:pt idx="3209">
                  <c:v>1772.2349899999999</c:v>
                </c:pt>
                <c:pt idx="3210">
                  <c:v>1771.75287</c:v>
                </c:pt>
                <c:pt idx="3211">
                  <c:v>1771.2707499999999</c:v>
                </c:pt>
                <c:pt idx="3212">
                  <c:v>1770.78864</c:v>
                </c:pt>
                <c:pt idx="3213">
                  <c:v>1770.3065200000001</c:v>
                </c:pt>
                <c:pt idx="3214">
                  <c:v>1769.8244</c:v>
                </c:pt>
                <c:pt idx="3215">
                  <c:v>1769.34229</c:v>
                </c:pt>
                <c:pt idx="3216">
                  <c:v>1768.8601699999999</c:v>
                </c:pt>
                <c:pt idx="3217">
                  <c:v>1768.37805</c:v>
                </c:pt>
                <c:pt idx="3218">
                  <c:v>1767.8959400000001</c:v>
                </c:pt>
                <c:pt idx="3219">
                  <c:v>1767.41382</c:v>
                </c:pt>
                <c:pt idx="3220">
                  <c:v>1766.9317000000001</c:v>
                </c:pt>
                <c:pt idx="3221">
                  <c:v>1766.44958</c:v>
                </c:pt>
                <c:pt idx="3222">
                  <c:v>1765.96747</c:v>
                </c:pt>
                <c:pt idx="3223">
                  <c:v>1765.4853499999999</c:v>
                </c:pt>
                <c:pt idx="3224">
                  <c:v>1765.00323</c:v>
                </c:pt>
                <c:pt idx="3225">
                  <c:v>1764.5211200000001</c:v>
                </c:pt>
                <c:pt idx="3226">
                  <c:v>1764.039</c:v>
                </c:pt>
                <c:pt idx="3227">
                  <c:v>1763.5568800000001</c:v>
                </c:pt>
                <c:pt idx="3228">
                  <c:v>1763.0747699999999</c:v>
                </c:pt>
                <c:pt idx="3229">
                  <c:v>1762.59265</c:v>
                </c:pt>
                <c:pt idx="3230">
                  <c:v>1762.1105299999999</c:v>
                </c:pt>
                <c:pt idx="3231">
                  <c:v>1761.62842</c:v>
                </c:pt>
                <c:pt idx="3232">
                  <c:v>1761.1463000000001</c:v>
                </c:pt>
                <c:pt idx="3233">
                  <c:v>1760.66418</c:v>
                </c:pt>
                <c:pt idx="3234">
                  <c:v>1760.1820700000001</c:v>
                </c:pt>
                <c:pt idx="3235">
                  <c:v>1759.6999499999999</c:v>
                </c:pt>
                <c:pt idx="3236">
                  <c:v>1759.21783</c:v>
                </c:pt>
                <c:pt idx="3237">
                  <c:v>1758.7357199999999</c:v>
                </c:pt>
                <c:pt idx="3238">
                  <c:v>1758.2536</c:v>
                </c:pt>
                <c:pt idx="3239">
                  <c:v>1757.7714800000001</c:v>
                </c:pt>
                <c:pt idx="3240">
                  <c:v>1757.28937</c:v>
                </c:pt>
                <c:pt idx="3241">
                  <c:v>1756.8072500000001</c:v>
                </c:pt>
                <c:pt idx="3242">
                  <c:v>1756.3251299999999</c:v>
                </c:pt>
                <c:pt idx="3243">
                  <c:v>1755.84302</c:v>
                </c:pt>
                <c:pt idx="3244">
                  <c:v>1755.3608999999999</c:v>
                </c:pt>
                <c:pt idx="3245">
                  <c:v>1754.87878</c:v>
                </c:pt>
                <c:pt idx="3246">
                  <c:v>1754.3966700000001</c:v>
                </c:pt>
                <c:pt idx="3247">
                  <c:v>1753.91455</c:v>
                </c:pt>
                <c:pt idx="3248">
                  <c:v>1753.4324300000001</c:v>
                </c:pt>
                <c:pt idx="3249">
                  <c:v>1752.9503199999999</c:v>
                </c:pt>
                <c:pt idx="3250">
                  <c:v>1752.4682</c:v>
                </c:pt>
                <c:pt idx="3251">
                  <c:v>1751.9860799999999</c:v>
                </c:pt>
                <c:pt idx="3252">
                  <c:v>1751.50397</c:v>
                </c:pt>
                <c:pt idx="3253">
                  <c:v>1751.0218500000001</c:v>
                </c:pt>
                <c:pt idx="3254">
                  <c:v>1750.53973</c:v>
                </c:pt>
                <c:pt idx="3255">
                  <c:v>1750.05762</c:v>
                </c:pt>
                <c:pt idx="3256">
                  <c:v>1749.5754999999999</c:v>
                </c:pt>
                <c:pt idx="3257">
                  <c:v>1749.09338</c:v>
                </c:pt>
                <c:pt idx="3258">
                  <c:v>1748.6112700000001</c:v>
                </c:pt>
                <c:pt idx="3259">
                  <c:v>1748.12915</c:v>
                </c:pt>
                <c:pt idx="3260">
                  <c:v>1747.6470300000001</c:v>
                </c:pt>
                <c:pt idx="3261">
                  <c:v>1747.1649199999999</c:v>
                </c:pt>
                <c:pt idx="3262">
                  <c:v>1746.6828</c:v>
                </c:pt>
                <c:pt idx="3263">
                  <c:v>1746.2006799999999</c:v>
                </c:pt>
                <c:pt idx="3264">
                  <c:v>1745.71857</c:v>
                </c:pt>
                <c:pt idx="3265">
                  <c:v>1745.2364500000001</c:v>
                </c:pt>
                <c:pt idx="3266">
                  <c:v>1744.75433</c:v>
                </c:pt>
                <c:pt idx="3267">
                  <c:v>1744.2722200000001</c:v>
                </c:pt>
                <c:pt idx="3268">
                  <c:v>1743.7900999999999</c:v>
                </c:pt>
                <c:pt idx="3269">
                  <c:v>1743.30798</c:v>
                </c:pt>
                <c:pt idx="3270">
                  <c:v>1742.8258699999999</c:v>
                </c:pt>
                <c:pt idx="3271">
                  <c:v>1742.34375</c:v>
                </c:pt>
                <c:pt idx="3272">
                  <c:v>1741.8616300000001</c:v>
                </c:pt>
                <c:pt idx="3273">
                  <c:v>1741.37952</c:v>
                </c:pt>
                <c:pt idx="3274">
                  <c:v>1740.8974000000001</c:v>
                </c:pt>
                <c:pt idx="3275">
                  <c:v>1740.4152799999999</c:v>
                </c:pt>
                <c:pt idx="3276">
                  <c:v>1739.93317</c:v>
                </c:pt>
                <c:pt idx="3277">
                  <c:v>1739.4510499999999</c:v>
                </c:pt>
                <c:pt idx="3278">
                  <c:v>1738.96893</c:v>
                </c:pt>
                <c:pt idx="3279">
                  <c:v>1738.4868200000001</c:v>
                </c:pt>
                <c:pt idx="3280">
                  <c:v>1738.0047</c:v>
                </c:pt>
                <c:pt idx="3281">
                  <c:v>1737.5225800000001</c:v>
                </c:pt>
                <c:pt idx="3282">
                  <c:v>1737.0404699999999</c:v>
                </c:pt>
                <c:pt idx="3283">
                  <c:v>1736.55835</c:v>
                </c:pt>
                <c:pt idx="3284">
                  <c:v>1736.0762299999999</c:v>
                </c:pt>
                <c:pt idx="3285">
                  <c:v>1735.59412</c:v>
                </c:pt>
                <c:pt idx="3286">
                  <c:v>1735.1120000000001</c:v>
                </c:pt>
                <c:pt idx="3287">
                  <c:v>1734.62988</c:v>
                </c:pt>
                <c:pt idx="3288">
                  <c:v>1734.14777</c:v>
                </c:pt>
                <c:pt idx="3289">
                  <c:v>1733.6656499999999</c:v>
                </c:pt>
                <c:pt idx="3290">
                  <c:v>1733.18353</c:v>
                </c:pt>
                <c:pt idx="3291">
                  <c:v>1732.7014200000001</c:v>
                </c:pt>
                <c:pt idx="3292">
                  <c:v>1732.2193</c:v>
                </c:pt>
                <c:pt idx="3293">
                  <c:v>1731.7371800000001</c:v>
                </c:pt>
                <c:pt idx="3294">
                  <c:v>1731.2550699999999</c:v>
                </c:pt>
                <c:pt idx="3295">
                  <c:v>1730.77295</c:v>
                </c:pt>
                <c:pt idx="3296">
                  <c:v>1730.2908299999999</c:v>
                </c:pt>
                <c:pt idx="3297">
                  <c:v>1729.80872</c:v>
                </c:pt>
                <c:pt idx="3298">
                  <c:v>1729.3266000000001</c:v>
                </c:pt>
                <c:pt idx="3299">
                  <c:v>1728.84448</c:v>
                </c:pt>
                <c:pt idx="3300">
                  <c:v>1728.3623700000001</c:v>
                </c:pt>
                <c:pt idx="3301">
                  <c:v>1727.8802499999999</c:v>
                </c:pt>
                <c:pt idx="3302">
                  <c:v>1727.39813</c:v>
                </c:pt>
                <c:pt idx="3303">
                  <c:v>1726.9160199999999</c:v>
                </c:pt>
                <c:pt idx="3304">
                  <c:v>1726.4339</c:v>
                </c:pt>
                <c:pt idx="3305">
                  <c:v>1725.9517800000001</c:v>
                </c:pt>
                <c:pt idx="3306">
                  <c:v>1725.46967</c:v>
                </c:pt>
                <c:pt idx="3307">
                  <c:v>1724.9875500000001</c:v>
                </c:pt>
                <c:pt idx="3308">
                  <c:v>1724.5054299999999</c:v>
                </c:pt>
                <c:pt idx="3309">
                  <c:v>1724.02332</c:v>
                </c:pt>
                <c:pt idx="3310">
                  <c:v>1723.5411999999999</c:v>
                </c:pt>
                <c:pt idx="3311">
                  <c:v>1723.05908</c:v>
                </c:pt>
                <c:pt idx="3312">
                  <c:v>1722.5769700000001</c:v>
                </c:pt>
                <c:pt idx="3313">
                  <c:v>1722.09485</c:v>
                </c:pt>
                <c:pt idx="3314">
                  <c:v>1721.6127300000001</c:v>
                </c:pt>
                <c:pt idx="3315">
                  <c:v>1721.1306199999999</c:v>
                </c:pt>
                <c:pt idx="3316">
                  <c:v>1720.6485</c:v>
                </c:pt>
                <c:pt idx="3317">
                  <c:v>1720.1663799999999</c:v>
                </c:pt>
                <c:pt idx="3318">
                  <c:v>1719.68427</c:v>
                </c:pt>
                <c:pt idx="3319">
                  <c:v>1719.2021500000001</c:v>
                </c:pt>
                <c:pt idx="3320">
                  <c:v>1718.72003</c:v>
                </c:pt>
                <c:pt idx="3321">
                  <c:v>1718.23792</c:v>
                </c:pt>
                <c:pt idx="3322">
                  <c:v>1717.7557999999999</c:v>
                </c:pt>
                <c:pt idx="3323">
                  <c:v>1717.27368</c:v>
                </c:pt>
                <c:pt idx="3324">
                  <c:v>1716.7915599999999</c:v>
                </c:pt>
                <c:pt idx="3325">
                  <c:v>1716.30945</c:v>
                </c:pt>
                <c:pt idx="3326">
                  <c:v>1715.8273300000001</c:v>
                </c:pt>
                <c:pt idx="3327">
                  <c:v>1715.34521</c:v>
                </c:pt>
                <c:pt idx="3328">
                  <c:v>1714.8631</c:v>
                </c:pt>
                <c:pt idx="3329">
                  <c:v>1714.3809799999999</c:v>
                </c:pt>
                <c:pt idx="3330">
                  <c:v>1713.89886</c:v>
                </c:pt>
                <c:pt idx="3331">
                  <c:v>1713.4167500000001</c:v>
                </c:pt>
                <c:pt idx="3332">
                  <c:v>1712.93463</c:v>
                </c:pt>
                <c:pt idx="3333">
                  <c:v>1712.4525100000001</c:v>
                </c:pt>
                <c:pt idx="3334">
                  <c:v>1711.9703999999999</c:v>
                </c:pt>
                <c:pt idx="3335">
                  <c:v>1711.48828</c:v>
                </c:pt>
                <c:pt idx="3336">
                  <c:v>1711.0061599999999</c:v>
                </c:pt>
                <c:pt idx="3337">
                  <c:v>1710.52405</c:v>
                </c:pt>
                <c:pt idx="3338">
                  <c:v>1710.0419300000001</c:v>
                </c:pt>
                <c:pt idx="3339">
                  <c:v>1709.55981</c:v>
                </c:pt>
                <c:pt idx="3340">
                  <c:v>1709.0777</c:v>
                </c:pt>
                <c:pt idx="3341">
                  <c:v>1708.5955799999999</c:v>
                </c:pt>
                <c:pt idx="3342">
                  <c:v>1708.11346</c:v>
                </c:pt>
                <c:pt idx="3343">
                  <c:v>1707.6313500000001</c:v>
                </c:pt>
                <c:pt idx="3344">
                  <c:v>1707.14923</c:v>
                </c:pt>
                <c:pt idx="3345">
                  <c:v>1706.6671100000001</c:v>
                </c:pt>
                <c:pt idx="3346">
                  <c:v>1706.1849999999999</c:v>
                </c:pt>
                <c:pt idx="3347">
                  <c:v>1705.7028800000001</c:v>
                </c:pt>
                <c:pt idx="3348">
                  <c:v>1705.2207599999999</c:v>
                </c:pt>
                <c:pt idx="3349">
                  <c:v>1704.73865</c:v>
                </c:pt>
                <c:pt idx="3350">
                  <c:v>1704.2565300000001</c:v>
                </c:pt>
                <c:pt idx="3351">
                  <c:v>1703.77441</c:v>
                </c:pt>
                <c:pt idx="3352">
                  <c:v>1703.2923000000001</c:v>
                </c:pt>
                <c:pt idx="3353">
                  <c:v>1702.8101799999999</c:v>
                </c:pt>
                <c:pt idx="3354">
                  <c:v>1702.3280600000001</c:v>
                </c:pt>
                <c:pt idx="3355">
                  <c:v>1701.8459499999999</c:v>
                </c:pt>
                <c:pt idx="3356">
                  <c:v>1701.36383</c:v>
                </c:pt>
                <c:pt idx="3357">
                  <c:v>1700.8817100000001</c:v>
                </c:pt>
                <c:pt idx="3358">
                  <c:v>1700.3996</c:v>
                </c:pt>
                <c:pt idx="3359">
                  <c:v>1699.9174800000001</c:v>
                </c:pt>
                <c:pt idx="3360">
                  <c:v>1699.4353599999999</c:v>
                </c:pt>
                <c:pt idx="3361">
                  <c:v>1698.95325</c:v>
                </c:pt>
                <c:pt idx="3362">
                  <c:v>1698.4711299999999</c:v>
                </c:pt>
                <c:pt idx="3363">
                  <c:v>1697.98901</c:v>
                </c:pt>
                <c:pt idx="3364">
                  <c:v>1697.5069000000001</c:v>
                </c:pt>
                <c:pt idx="3365">
                  <c:v>1697.02478</c:v>
                </c:pt>
                <c:pt idx="3366">
                  <c:v>1696.5426600000001</c:v>
                </c:pt>
                <c:pt idx="3367">
                  <c:v>1696.0605499999999</c:v>
                </c:pt>
                <c:pt idx="3368">
                  <c:v>1695.57843</c:v>
                </c:pt>
                <c:pt idx="3369">
                  <c:v>1695.0963099999999</c:v>
                </c:pt>
                <c:pt idx="3370">
                  <c:v>1694.6142</c:v>
                </c:pt>
                <c:pt idx="3371">
                  <c:v>1694.1320800000001</c:v>
                </c:pt>
                <c:pt idx="3372">
                  <c:v>1693.64996</c:v>
                </c:pt>
                <c:pt idx="3373">
                  <c:v>1693.16785</c:v>
                </c:pt>
                <c:pt idx="3374">
                  <c:v>1692.6857299999999</c:v>
                </c:pt>
                <c:pt idx="3375">
                  <c:v>1692.20361</c:v>
                </c:pt>
                <c:pt idx="3376">
                  <c:v>1691.7215000000001</c:v>
                </c:pt>
                <c:pt idx="3377">
                  <c:v>1691.23938</c:v>
                </c:pt>
                <c:pt idx="3378">
                  <c:v>1690.7572600000001</c:v>
                </c:pt>
                <c:pt idx="3379">
                  <c:v>1690.2751499999999</c:v>
                </c:pt>
                <c:pt idx="3380">
                  <c:v>1689.79303</c:v>
                </c:pt>
                <c:pt idx="3381">
                  <c:v>1689.3109099999999</c:v>
                </c:pt>
                <c:pt idx="3382">
                  <c:v>1688.8288</c:v>
                </c:pt>
                <c:pt idx="3383">
                  <c:v>1688.3466800000001</c:v>
                </c:pt>
                <c:pt idx="3384">
                  <c:v>1687.86456</c:v>
                </c:pt>
                <c:pt idx="3385">
                  <c:v>1687.3824500000001</c:v>
                </c:pt>
                <c:pt idx="3386">
                  <c:v>1686.9003299999999</c:v>
                </c:pt>
                <c:pt idx="3387">
                  <c:v>1686.41821</c:v>
                </c:pt>
                <c:pt idx="3388">
                  <c:v>1685.9360999999999</c:v>
                </c:pt>
                <c:pt idx="3389">
                  <c:v>1685.45398</c:v>
                </c:pt>
                <c:pt idx="3390">
                  <c:v>1684.9718600000001</c:v>
                </c:pt>
                <c:pt idx="3391">
                  <c:v>1684.48975</c:v>
                </c:pt>
                <c:pt idx="3392">
                  <c:v>1684.0076300000001</c:v>
                </c:pt>
                <c:pt idx="3393">
                  <c:v>1683.5255099999999</c:v>
                </c:pt>
                <c:pt idx="3394">
                  <c:v>1683.0434</c:v>
                </c:pt>
                <c:pt idx="3395">
                  <c:v>1682.5612799999999</c:v>
                </c:pt>
                <c:pt idx="3396">
                  <c:v>1682.07916</c:v>
                </c:pt>
                <c:pt idx="3397">
                  <c:v>1681.5970500000001</c:v>
                </c:pt>
                <c:pt idx="3398">
                  <c:v>1681.11493</c:v>
                </c:pt>
                <c:pt idx="3399">
                  <c:v>1680.6328100000001</c:v>
                </c:pt>
                <c:pt idx="3400">
                  <c:v>1680.1506999999999</c:v>
                </c:pt>
                <c:pt idx="3401">
                  <c:v>1679.66858</c:v>
                </c:pt>
                <c:pt idx="3402">
                  <c:v>1679.1864599999999</c:v>
                </c:pt>
                <c:pt idx="3403">
                  <c:v>1678.70435</c:v>
                </c:pt>
                <c:pt idx="3404">
                  <c:v>1678.2222300000001</c:v>
                </c:pt>
                <c:pt idx="3405">
                  <c:v>1677.74011</c:v>
                </c:pt>
                <c:pt idx="3406">
                  <c:v>1677.258</c:v>
                </c:pt>
                <c:pt idx="3407">
                  <c:v>1676.7758799999999</c:v>
                </c:pt>
                <c:pt idx="3408">
                  <c:v>1676.29376</c:v>
                </c:pt>
                <c:pt idx="3409">
                  <c:v>1675.8116500000001</c:v>
                </c:pt>
                <c:pt idx="3410">
                  <c:v>1675.32953</c:v>
                </c:pt>
                <c:pt idx="3411">
                  <c:v>1674.8474100000001</c:v>
                </c:pt>
                <c:pt idx="3412">
                  <c:v>1674.3652999999999</c:v>
                </c:pt>
                <c:pt idx="3413">
                  <c:v>1673.88318</c:v>
                </c:pt>
                <c:pt idx="3414">
                  <c:v>1673.4010599999999</c:v>
                </c:pt>
                <c:pt idx="3415">
                  <c:v>1672.91895</c:v>
                </c:pt>
                <c:pt idx="3416">
                  <c:v>1672.4368300000001</c:v>
                </c:pt>
                <c:pt idx="3417">
                  <c:v>1671.95471</c:v>
                </c:pt>
                <c:pt idx="3418">
                  <c:v>1671.4726000000001</c:v>
                </c:pt>
                <c:pt idx="3419">
                  <c:v>1670.9904799999999</c:v>
                </c:pt>
                <c:pt idx="3420">
                  <c:v>1670.50836</c:v>
                </c:pt>
                <c:pt idx="3421">
                  <c:v>1670.0262499999999</c:v>
                </c:pt>
                <c:pt idx="3422">
                  <c:v>1669.54413</c:v>
                </c:pt>
                <c:pt idx="3423">
                  <c:v>1669.0620100000001</c:v>
                </c:pt>
                <c:pt idx="3424">
                  <c:v>1668.5799</c:v>
                </c:pt>
                <c:pt idx="3425">
                  <c:v>1668.0977800000001</c:v>
                </c:pt>
                <c:pt idx="3426">
                  <c:v>1667.6156599999999</c:v>
                </c:pt>
                <c:pt idx="3427">
                  <c:v>1667.13354</c:v>
                </c:pt>
                <c:pt idx="3428">
                  <c:v>1666.6514299999999</c:v>
                </c:pt>
                <c:pt idx="3429">
                  <c:v>1666.16931</c:v>
                </c:pt>
                <c:pt idx="3430">
                  <c:v>1665.6871900000001</c:v>
                </c:pt>
                <c:pt idx="3431">
                  <c:v>1665.20508</c:v>
                </c:pt>
                <c:pt idx="3432">
                  <c:v>1664.7229600000001</c:v>
                </c:pt>
                <c:pt idx="3433">
                  <c:v>1664.2408399999999</c:v>
                </c:pt>
                <c:pt idx="3434">
                  <c:v>1663.75873</c:v>
                </c:pt>
                <c:pt idx="3435">
                  <c:v>1663.2766099999999</c:v>
                </c:pt>
                <c:pt idx="3436">
                  <c:v>1662.79449</c:v>
                </c:pt>
                <c:pt idx="3437">
                  <c:v>1662.3123800000001</c:v>
                </c:pt>
                <c:pt idx="3438">
                  <c:v>1661.83026</c:v>
                </c:pt>
                <c:pt idx="3439">
                  <c:v>1661.3481400000001</c:v>
                </c:pt>
                <c:pt idx="3440">
                  <c:v>1660.8660299999999</c:v>
                </c:pt>
                <c:pt idx="3441">
                  <c:v>1660.38391</c:v>
                </c:pt>
                <c:pt idx="3442">
                  <c:v>1659.9017899999999</c:v>
                </c:pt>
                <c:pt idx="3443">
                  <c:v>1659.41968</c:v>
                </c:pt>
                <c:pt idx="3444">
                  <c:v>1658.9375600000001</c:v>
                </c:pt>
                <c:pt idx="3445">
                  <c:v>1658.45544</c:v>
                </c:pt>
                <c:pt idx="3446">
                  <c:v>1657.97333</c:v>
                </c:pt>
                <c:pt idx="3447">
                  <c:v>1657.4912099999999</c:v>
                </c:pt>
                <c:pt idx="3448">
                  <c:v>1657.00909</c:v>
                </c:pt>
                <c:pt idx="3449">
                  <c:v>1656.5269800000001</c:v>
                </c:pt>
                <c:pt idx="3450">
                  <c:v>1656.04486</c:v>
                </c:pt>
                <c:pt idx="3451">
                  <c:v>1655.5627400000001</c:v>
                </c:pt>
                <c:pt idx="3452">
                  <c:v>1655.0806299999999</c:v>
                </c:pt>
                <c:pt idx="3453">
                  <c:v>1654.59851</c:v>
                </c:pt>
                <c:pt idx="3454">
                  <c:v>1654.1163899999999</c:v>
                </c:pt>
                <c:pt idx="3455">
                  <c:v>1653.63428</c:v>
                </c:pt>
                <c:pt idx="3456">
                  <c:v>1653.1521600000001</c:v>
                </c:pt>
                <c:pt idx="3457">
                  <c:v>1652.67004</c:v>
                </c:pt>
                <c:pt idx="3458">
                  <c:v>1652.1879300000001</c:v>
                </c:pt>
                <c:pt idx="3459">
                  <c:v>1651.7058099999999</c:v>
                </c:pt>
                <c:pt idx="3460">
                  <c:v>1651.22369</c:v>
                </c:pt>
                <c:pt idx="3461">
                  <c:v>1650.7415800000001</c:v>
                </c:pt>
                <c:pt idx="3462">
                  <c:v>1650.25946</c:v>
                </c:pt>
                <c:pt idx="3463">
                  <c:v>1649.7773400000001</c:v>
                </c:pt>
                <c:pt idx="3464">
                  <c:v>1649.2952299999999</c:v>
                </c:pt>
                <c:pt idx="3465">
                  <c:v>1648.8131100000001</c:v>
                </c:pt>
                <c:pt idx="3466">
                  <c:v>1648.3309899999999</c:v>
                </c:pt>
                <c:pt idx="3467">
                  <c:v>1647.84888</c:v>
                </c:pt>
                <c:pt idx="3468">
                  <c:v>1647.3667600000001</c:v>
                </c:pt>
                <c:pt idx="3469">
                  <c:v>1646.88464</c:v>
                </c:pt>
                <c:pt idx="3470">
                  <c:v>1646.4025300000001</c:v>
                </c:pt>
                <c:pt idx="3471">
                  <c:v>1645.9204099999999</c:v>
                </c:pt>
                <c:pt idx="3472">
                  <c:v>1645.4382900000001</c:v>
                </c:pt>
                <c:pt idx="3473">
                  <c:v>1644.9561799999999</c:v>
                </c:pt>
                <c:pt idx="3474">
                  <c:v>1644.47406</c:v>
                </c:pt>
                <c:pt idx="3475">
                  <c:v>1643.9919400000001</c:v>
                </c:pt>
                <c:pt idx="3476">
                  <c:v>1643.50983</c:v>
                </c:pt>
                <c:pt idx="3477">
                  <c:v>1643.0277100000001</c:v>
                </c:pt>
                <c:pt idx="3478">
                  <c:v>1642.5455899999999</c:v>
                </c:pt>
                <c:pt idx="3479">
                  <c:v>1642.06348</c:v>
                </c:pt>
                <c:pt idx="3480">
                  <c:v>1641.5813599999999</c:v>
                </c:pt>
                <c:pt idx="3481">
                  <c:v>1641.09924</c:v>
                </c:pt>
                <c:pt idx="3482">
                  <c:v>1640.6171300000001</c:v>
                </c:pt>
                <c:pt idx="3483">
                  <c:v>1640.13501</c:v>
                </c:pt>
                <c:pt idx="3484">
                  <c:v>1639.6528900000001</c:v>
                </c:pt>
                <c:pt idx="3485">
                  <c:v>1639.1707799999999</c:v>
                </c:pt>
                <c:pt idx="3486">
                  <c:v>1638.68866</c:v>
                </c:pt>
                <c:pt idx="3487">
                  <c:v>1638.2065399999999</c:v>
                </c:pt>
                <c:pt idx="3488">
                  <c:v>1637.72443</c:v>
                </c:pt>
                <c:pt idx="3489">
                  <c:v>1637.2423100000001</c:v>
                </c:pt>
                <c:pt idx="3490">
                  <c:v>1636.76019</c:v>
                </c:pt>
                <c:pt idx="3491">
                  <c:v>1636.27808</c:v>
                </c:pt>
                <c:pt idx="3492">
                  <c:v>1635.7959599999999</c:v>
                </c:pt>
                <c:pt idx="3493">
                  <c:v>1635.31384</c:v>
                </c:pt>
                <c:pt idx="3494">
                  <c:v>1634.8317300000001</c:v>
                </c:pt>
                <c:pt idx="3495">
                  <c:v>1634.34961</c:v>
                </c:pt>
                <c:pt idx="3496">
                  <c:v>1633.8674900000001</c:v>
                </c:pt>
                <c:pt idx="3497">
                  <c:v>1633.3853799999999</c:v>
                </c:pt>
                <c:pt idx="3498">
                  <c:v>1632.90326</c:v>
                </c:pt>
                <c:pt idx="3499">
                  <c:v>1632.4211399999999</c:v>
                </c:pt>
                <c:pt idx="3500">
                  <c:v>1631.93903</c:v>
                </c:pt>
                <c:pt idx="3501">
                  <c:v>1631.4569100000001</c:v>
                </c:pt>
                <c:pt idx="3502">
                  <c:v>1630.97479</c:v>
                </c:pt>
                <c:pt idx="3503">
                  <c:v>1630.4926800000001</c:v>
                </c:pt>
                <c:pt idx="3504">
                  <c:v>1630.0105599999999</c:v>
                </c:pt>
                <c:pt idx="3505">
                  <c:v>1629.52844</c:v>
                </c:pt>
                <c:pt idx="3506">
                  <c:v>1629.0463299999999</c:v>
                </c:pt>
                <c:pt idx="3507">
                  <c:v>1628.56421</c:v>
                </c:pt>
                <c:pt idx="3508">
                  <c:v>1628.0820900000001</c:v>
                </c:pt>
                <c:pt idx="3509">
                  <c:v>1627.59998</c:v>
                </c:pt>
                <c:pt idx="3510">
                  <c:v>1627.1178600000001</c:v>
                </c:pt>
                <c:pt idx="3511">
                  <c:v>1626.6357399999999</c:v>
                </c:pt>
                <c:pt idx="3512">
                  <c:v>1626.15363</c:v>
                </c:pt>
                <c:pt idx="3513">
                  <c:v>1625.6715099999999</c:v>
                </c:pt>
                <c:pt idx="3514">
                  <c:v>1625.18939</c:v>
                </c:pt>
                <c:pt idx="3515">
                  <c:v>1624.7072800000001</c:v>
                </c:pt>
                <c:pt idx="3516">
                  <c:v>1624.22516</c:v>
                </c:pt>
                <c:pt idx="3517">
                  <c:v>1623.7430400000001</c:v>
                </c:pt>
                <c:pt idx="3518">
                  <c:v>1623.2609299999999</c:v>
                </c:pt>
                <c:pt idx="3519">
                  <c:v>1622.77881</c:v>
                </c:pt>
                <c:pt idx="3520">
                  <c:v>1622.2966899999999</c:v>
                </c:pt>
                <c:pt idx="3521">
                  <c:v>1621.81458</c:v>
                </c:pt>
                <c:pt idx="3522">
                  <c:v>1621.3324600000001</c:v>
                </c:pt>
                <c:pt idx="3523">
                  <c:v>1620.85034</c:v>
                </c:pt>
                <c:pt idx="3524">
                  <c:v>1620.36823</c:v>
                </c:pt>
                <c:pt idx="3525">
                  <c:v>1619.8861099999999</c:v>
                </c:pt>
                <c:pt idx="3526">
                  <c:v>1619.40399</c:v>
                </c:pt>
                <c:pt idx="3527">
                  <c:v>1618.9218800000001</c:v>
                </c:pt>
                <c:pt idx="3528">
                  <c:v>1618.43976</c:v>
                </c:pt>
                <c:pt idx="3529">
                  <c:v>1617.9576400000001</c:v>
                </c:pt>
                <c:pt idx="3530">
                  <c:v>1617.47552</c:v>
                </c:pt>
                <c:pt idx="3531">
                  <c:v>1616.99341</c:v>
                </c:pt>
                <c:pt idx="3532">
                  <c:v>1616.5112899999999</c:v>
                </c:pt>
                <c:pt idx="3533">
                  <c:v>1616.02917</c:v>
                </c:pt>
                <c:pt idx="3534">
                  <c:v>1615.5470600000001</c:v>
                </c:pt>
                <c:pt idx="3535">
                  <c:v>1615.06494</c:v>
                </c:pt>
                <c:pt idx="3536">
                  <c:v>1614.5828200000001</c:v>
                </c:pt>
                <c:pt idx="3537">
                  <c:v>1614.1007099999999</c:v>
                </c:pt>
                <c:pt idx="3538">
                  <c:v>1613.61859</c:v>
                </c:pt>
                <c:pt idx="3539">
                  <c:v>1613.1364699999999</c:v>
                </c:pt>
                <c:pt idx="3540">
                  <c:v>1612.65436</c:v>
                </c:pt>
                <c:pt idx="3541">
                  <c:v>1612.1722400000001</c:v>
                </c:pt>
                <c:pt idx="3542">
                  <c:v>1611.69012</c:v>
                </c:pt>
                <c:pt idx="3543">
                  <c:v>1611.2080100000001</c:v>
                </c:pt>
                <c:pt idx="3544">
                  <c:v>1610.7258899999999</c:v>
                </c:pt>
                <c:pt idx="3545">
                  <c:v>1610.24377</c:v>
                </c:pt>
                <c:pt idx="3546">
                  <c:v>1609.7616599999999</c:v>
                </c:pt>
                <c:pt idx="3547">
                  <c:v>1609.27954</c:v>
                </c:pt>
                <c:pt idx="3548">
                  <c:v>1608.7974200000001</c:v>
                </c:pt>
                <c:pt idx="3549">
                  <c:v>1608.31531</c:v>
                </c:pt>
                <c:pt idx="3550">
                  <c:v>1607.8331900000001</c:v>
                </c:pt>
                <c:pt idx="3551">
                  <c:v>1607.3510699999999</c:v>
                </c:pt>
                <c:pt idx="3552">
                  <c:v>1606.86896</c:v>
                </c:pt>
                <c:pt idx="3553">
                  <c:v>1606.3868399999999</c:v>
                </c:pt>
                <c:pt idx="3554">
                  <c:v>1605.90472</c:v>
                </c:pt>
                <c:pt idx="3555">
                  <c:v>1605.4226100000001</c:v>
                </c:pt>
                <c:pt idx="3556">
                  <c:v>1604.94049</c:v>
                </c:pt>
                <c:pt idx="3557">
                  <c:v>1604.4583700000001</c:v>
                </c:pt>
                <c:pt idx="3558">
                  <c:v>1603.9762599999999</c:v>
                </c:pt>
                <c:pt idx="3559">
                  <c:v>1603.49414</c:v>
                </c:pt>
                <c:pt idx="3560">
                  <c:v>1603.0120199999999</c:v>
                </c:pt>
                <c:pt idx="3561">
                  <c:v>1602.52991</c:v>
                </c:pt>
                <c:pt idx="3562">
                  <c:v>1602.0477900000001</c:v>
                </c:pt>
                <c:pt idx="3563">
                  <c:v>1601.56567</c:v>
                </c:pt>
                <c:pt idx="3564">
                  <c:v>1601.08356</c:v>
                </c:pt>
                <c:pt idx="3565">
                  <c:v>1600.6014399999999</c:v>
                </c:pt>
                <c:pt idx="3566">
                  <c:v>1600.11932</c:v>
                </c:pt>
                <c:pt idx="3567">
                  <c:v>1599.6372100000001</c:v>
                </c:pt>
                <c:pt idx="3568">
                  <c:v>1599.15509</c:v>
                </c:pt>
                <c:pt idx="3569">
                  <c:v>1598.6729700000001</c:v>
                </c:pt>
                <c:pt idx="3570">
                  <c:v>1598.1908599999999</c:v>
                </c:pt>
                <c:pt idx="3571">
                  <c:v>1597.70874</c:v>
                </c:pt>
                <c:pt idx="3572">
                  <c:v>1597.2266199999999</c:v>
                </c:pt>
                <c:pt idx="3573">
                  <c:v>1596.74451</c:v>
                </c:pt>
                <c:pt idx="3574">
                  <c:v>1596.2623900000001</c:v>
                </c:pt>
                <c:pt idx="3575">
                  <c:v>1595.78027</c:v>
                </c:pt>
                <c:pt idx="3576">
                  <c:v>1595.2981600000001</c:v>
                </c:pt>
                <c:pt idx="3577">
                  <c:v>1594.8160399999999</c:v>
                </c:pt>
                <c:pt idx="3578">
                  <c:v>1594.33392</c:v>
                </c:pt>
                <c:pt idx="3579">
                  <c:v>1593.8518099999999</c:v>
                </c:pt>
                <c:pt idx="3580">
                  <c:v>1593.36969</c:v>
                </c:pt>
                <c:pt idx="3581">
                  <c:v>1592.8875700000001</c:v>
                </c:pt>
                <c:pt idx="3582">
                  <c:v>1592.4054599999999</c:v>
                </c:pt>
                <c:pt idx="3583">
                  <c:v>1591.9233400000001</c:v>
                </c:pt>
                <c:pt idx="3584">
                  <c:v>1591.4412199999999</c:v>
                </c:pt>
                <c:pt idx="3585">
                  <c:v>1590.95911</c:v>
                </c:pt>
                <c:pt idx="3586">
                  <c:v>1590.4769899999999</c:v>
                </c:pt>
                <c:pt idx="3587">
                  <c:v>1589.99487</c:v>
                </c:pt>
                <c:pt idx="3588">
                  <c:v>1589.5127600000001</c:v>
                </c:pt>
                <c:pt idx="3589">
                  <c:v>1589.0306399999999</c:v>
                </c:pt>
                <c:pt idx="3590">
                  <c:v>1588.5485200000001</c:v>
                </c:pt>
                <c:pt idx="3591">
                  <c:v>1588.0664099999999</c:v>
                </c:pt>
                <c:pt idx="3592">
                  <c:v>1587.58429</c:v>
                </c:pt>
                <c:pt idx="3593">
                  <c:v>1587.1021699999999</c:v>
                </c:pt>
                <c:pt idx="3594">
                  <c:v>1586.62006</c:v>
                </c:pt>
                <c:pt idx="3595">
                  <c:v>1586.1379400000001</c:v>
                </c:pt>
                <c:pt idx="3596">
                  <c:v>1585.6558199999999</c:v>
                </c:pt>
                <c:pt idx="3597">
                  <c:v>1585.17371</c:v>
                </c:pt>
                <c:pt idx="3598">
                  <c:v>1584.6915899999999</c:v>
                </c:pt>
                <c:pt idx="3599">
                  <c:v>1584.20947</c:v>
                </c:pt>
                <c:pt idx="3600">
                  <c:v>1583.7273600000001</c:v>
                </c:pt>
                <c:pt idx="3601">
                  <c:v>1583.24524</c:v>
                </c:pt>
                <c:pt idx="3602">
                  <c:v>1582.7631200000001</c:v>
                </c:pt>
                <c:pt idx="3603">
                  <c:v>1582.2810099999999</c:v>
                </c:pt>
                <c:pt idx="3604">
                  <c:v>1581.79889</c:v>
                </c:pt>
                <c:pt idx="3605">
                  <c:v>1581.3167699999999</c:v>
                </c:pt>
                <c:pt idx="3606">
                  <c:v>1580.83466</c:v>
                </c:pt>
                <c:pt idx="3607">
                  <c:v>1580.3525400000001</c:v>
                </c:pt>
                <c:pt idx="3608">
                  <c:v>1579.87042</c:v>
                </c:pt>
                <c:pt idx="3609">
                  <c:v>1579.38831</c:v>
                </c:pt>
                <c:pt idx="3610">
                  <c:v>1578.9061899999999</c:v>
                </c:pt>
                <c:pt idx="3611">
                  <c:v>1578.42407</c:v>
                </c:pt>
                <c:pt idx="3612">
                  <c:v>1577.9419600000001</c:v>
                </c:pt>
                <c:pt idx="3613">
                  <c:v>1577.45984</c:v>
                </c:pt>
                <c:pt idx="3614">
                  <c:v>1576.9777200000001</c:v>
                </c:pt>
                <c:pt idx="3615">
                  <c:v>1576.4956099999999</c:v>
                </c:pt>
                <c:pt idx="3616">
                  <c:v>1576.01349</c:v>
                </c:pt>
                <c:pt idx="3617">
                  <c:v>1575.5313699999999</c:v>
                </c:pt>
                <c:pt idx="3618">
                  <c:v>1575.04926</c:v>
                </c:pt>
                <c:pt idx="3619">
                  <c:v>1574.5671400000001</c:v>
                </c:pt>
                <c:pt idx="3620">
                  <c:v>1574.08502</c:v>
                </c:pt>
                <c:pt idx="3621">
                  <c:v>1573.6029100000001</c:v>
                </c:pt>
                <c:pt idx="3622">
                  <c:v>1573.1207899999999</c:v>
                </c:pt>
                <c:pt idx="3623">
                  <c:v>1572.63867</c:v>
                </c:pt>
                <c:pt idx="3624">
                  <c:v>1572.1565599999999</c:v>
                </c:pt>
                <c:pt idx="3625">
                  <c:v>1571.67444</c:v>
                </c:pt>
                <c:pt idx="3626">
                  <c:v>1571.1923200000001</c:v>
                </c:pt>
                <c:pt idx="3627">
                  <c:v>1570.71021</c:v>
                </c:pt>
                <c:pt idx="3628">
                  <c:v>1570.2280900000001</c:v>
                </c:pt>
                <c:pt idx="3629">
                  <c:v>1569.7459699999999</c:v>
                </c:pt>
                <c:pt idx="3630">
                  <c:v>1569.26385</c:v>
                </c:pt>
                <c:pt idx="3631">
                  <c:v>1568.7817399999999</c:v>
                </c:pt>
                <c:pt idx="3632">
                  <c:v>1568.29962</c:v>
                </c:pt>
                <c:pt idx="3633">
                  <c:v>1567.8175000000001</c:v>
                </c:pt>
                <c:pt idx="3634">
                  <c:v>1567.33539</c:v>
                </c:pt>
                <c:pt idx="3635">
                  <c:v>1566.8532700000001</c:v>
                </c:pt>
                <c:pt idx="3636">
                  <c:v>1566.3711499999999</c:v>
                </c:pt>
                <c:pt idx="3637">
                  <c:v>1565.88904</c:v>
                </c:pt>
                <c:pt idx="3638">
                  <c:v>1565.4069199999999</c:v>
                </c:pt>
                <c:pt idx="3639">
                  <c:v>1564.9248</c:v>
                </c:pt>
                <c:pt idx="3640">
                  <c:v>1564.4426900000001</c:v>
                </c:pt>
                <c:pt idx="3641">
                  <c:v>1563.96057</c:v>
                </c:pt>
                <c:pt idx="3642">
                  <c:v>1563.4784500000001</c:v>
                </c:pt>
                <c:pt idx="3643">
                  <c:v>1562.9963399999999</c:v>
                </c:pt>
                <c:pt idx="3644">
                  <c:v>1562.51422</c:v>
                </c:pt>
                <c:pt idx="3645">
                  <c:v>1562.0320999999999</c:v>
                </c:pt>
                <c:pt idx="3646">
                  <c:v>1561.54999</c:v>
                </c:pt>
                <c:pt idx="3647">
                  <c:v>1561.0678700000001</c:v>
                </c:pt>
                <c:pt idx="3648">
                  <c:v>1560.58575</c:v>
                </c:pt>
                <c:pt idx="3649">
                  <c:v>1560.10364</c:v>
                </c:pt>
                <c:pt idx="3650">
                  <c:v>1559.6215199999999</c:v>
                </c:pt>
                <c:pt idx="3651">
                  <c:v>1559.1394</c:v>
                </c:pt>
                <c:pt idx="3652">
                  <c:v>1558.6572900000001</c:v>
                </c:pt>
                <c:pt idx="3653">
                  <c:v>1558.17517</c:v>
                </c:pt>
                <c:pt idx="3654">
                  <c:v>1557.6930500000001</c:v>
                </c:pt>
                <c:pt idx="3655">
                  <c:v>1557.2109399999999</c:v>
                </c:pt>
                <c:pt idx="3656">
                  <c:v>1556.72882</c:v>
                </c:pt>
                <c:pt idx="3657">
                  <c:v>1556.2466999999999</c:v>
                </c:pt>
                <c:pt idx="3658">
                  <c:v>1555.76459</c:v>
                </c:pt>
                <c:pt idx="3659">
                  <c:v>1555.2824700000001</c:v>
                </c:pt>
                <c:pt idx="3660">
                  <c:v>1554.80035</c:v>
                </c:pt>
                <c:pt idx="3661">
                  <c:v>1554.3182400000001</c:v>
                </c:pt>
                <c:pt idx="3662">
                  <c:v>1553.8361199999999</c:v>
                </c:pt>
                <c:pt idx="3663">
                  <c:v>1553.354</c:v>
                </c:pt>
                <c:pt idx="3664">
                  <c:v>1552.8718899999999</c:v>
                </c:pt>
                <c:pt idx="3665">
                  <c:v>1552.38977</c:v>
                </c:pt>
                <c:pt idx="3666">
                  <c:v>1551.9076500000001</c:v>
                </c:pt>
                <c:pt idx="3667">
                  <c:v>1551.42554</c:v>
                </c:pt>
                <c:pt idx="3668">
                  <c:v>1550.9434200000001</c:v>
                </c:pt>
                <c:pt idx="3669">
                  <c:v>1550.4612999999999</c:v>
                </c:pt>
                <c:pt idx="3670">
                  <c:v>1549.97919</c:v>
                </c:pt>
                <c:pt idx="3671">
                  <c:v>1549.4970699999999</c:v>
                </c:pt>
                <c:pt idx="3672">
                  <c:v>1549.01495</c:v>
                </c:pt>
                <c:pt idx="3673">
                  <c:v>1548.5328400000001</c:v>
                </c:pt>
                <c:pt idx="3674">
                  <c:v>1548.05072</c:v>
                </c:pt>
                <c:pt idx="3675">
                  <c:v>1547.5686000000001</c:v>
                </c:pt>
                <c:pt idx="3676">
                  <c:v>1547.0864899999999</c:v>
                </c:pt>
                <c:pt idx="3677">
                  <c:v>1546.60437</c:v>
                </c:pt>
                <c:pt idx="3678">
                  <c:v>1546.1222499999999</c:v>
                </c:pt>
                <c:pt idx="3679">
                  <c:v>1545.64014</c:v>
                </c:pt>
                <c:pt idx="3680">
                  <c:v>1545.1580200000001</c:v>
                </c:pt>
                <c:pt idx="3681">
                  <c:v>1544.6759</c:v>
                </c:pt>
                <c:pt idx="3682">
                  <c:v>1544.19379</c:v>
                </c:pt>
                <c:pt idx="3683">
                  <c:v>1543.7116699999999</c:v>
                </c:pt>
                <c:pt idx="3684">
                  <c:v>1543.22955</c:v>
                </c:pt>
                <c:pt idx="3685">
                  <c:v>1542.7474400000001</c:v>
                </c:pt>
                <c:pt idx="3686">
                  <c:v>1542.26532</c:v>
                </c:pt>
                <c:pt idx="3687">
                  <c:v>1541.7832000000001</c:v>
                </c:pt>
                <c:pt idx="3688">
                  <c:v>1541.3010899999999</c:v>
                </c:pt>
                <c:pt idx="3689">
                  <c:v>1540.81897</c:v>
                </c:pt>
                <c:pt idx="3690">
                  <c:v>1540.3368499999999</c:v>
                </c:pt>
                <c:pt idx="3691">
                  <c:v>1539.85474</c:v>
                </c:pt>
                <c:pt idx="3692">
                  <c:v>1539.3726200000001</c:v>
                </c:pt>
                <c:pt idx="3693">
                  <c:v>1538.8905</c:v>
                </c:pt>
                <c:pt idx="3694">
                  <c:v>1538.4083900000001</c:v>
                </c:pt>
                <c:pt idx="3695">
                  <c:v>1537.9262699999999</c:v>
                </c:pt>
                <c:pt idx="3696">
                  <c:v>1537.44415</c:v>
                </c:pt>
                <c:pt idx="3697">
                  <c:v>1536.9620399999999</c:v>
                </c:pt>
                <c:pt idx="3698">
                  <c:v>1536.47992</c:v>
                </c:pt>
                <c:pt idx="3699">
                  <c:v>1535.9978000000001</c:v>
                </c:pt>
                <c:pt idx="3700">
                  <c:v>1535.5156899999999</c:v>
                </c:pt>
                <c:pt idx="3701">
                  <c:v>1535.0335700000001</c:v>
                </c:pt>
                <c:pt idx="3702">
                  <c:v>1534.5514499999999</c:v>
                </c:pt>
                <c:pt idx="3703">
                  <c:v>1534.06934</c:v>
                </c:pt>
                <c:pt idx="3704">
                  <c:v>1533.5872199999999</c:v>
                </c:pt>
                <c:pt idx="3705">
                  <c:v>1533.1051</c:v>
                </c:pt>
                <c:pt idx="3706">
                  <c:v>1532.6229900000001</c:v>
                </c:pt>
                <c:pt idx="3707">
                  <c:v>1532.1408699999999</c:v>
                </c:pt>
                <c:pt idx="3708">
                  <c:v>1531.6587500000001</c:v>
                </c:pt>
                <c:pt idx="3709">
                  <c:v>1531.1766399999999</c:v>
                </c:pt>
                <c:pt idx="3710">
                  <c:v>1530.69452</c:v>
                </c:pt>
                <c:pt idx="3711">
                  <c:v>1530.2123999999999</c:v>
                </c:pt>
                <c:pt idx="3712">
                  <c:v>1529.73029</c:v>
                </c:pt>
                <c:pt idx="3713">
                  <c:v>1529.2481700000001</c:v>
                </c:pt>
                <c:pt idx="3714">
                  <c:v>1528.76605</c:v>
                </c:pt>
                <c:pt idx="3715">
                  <c:v>1528.28394</c:v>
                </c:pt>
                <c:pt idx="3716">
                  <c:v>1527.8018199999999</c:v>
                </c:pt>
                <c:pt idx="3717">
                  <c:v>1527.3197</c:v>
                </c:pt>
                <c:pt idx="3718">
                  <c:v>1526.8375900000001</c:v>
                </c:pt>
                <c:pt idx="3719">
                  <c:v>1526.35547</c:v>
                </c:pt>
                <c:pt idx="3720">
                  <c:v>1525.8733500000001</c:v>
                </c:pt>
                <c:pt idx="3721">
                  <c:v>1525.3912399999999</c:v>
                </c:pt>
                <c:pt idx="3722">
                  <c:v>1524.90912</c:v>
                </c:pt>
                <c:pt idx="3723">
                  <c:v>1524.4269999999999</c:v>
                </c:pt>
                <c:pt idx="3724">
                  <c:v>1523.94489</c:v>
                </c:pt>
                <c:pt idx="3725">
                  <c:v>1523.4627700000001</c:v>
                </c:pt>
                <c:pt idx="3726">
                  <c:v>1522.98065</c:v>
                </c:pt>
                <c:pt idx="3727">
                  <c:v>1522.49854</c:v>
                </c:pt>
                <c:pt idx="3728">
                  <c:v>1522.0164199999999</c:v>
                </c:pt>
                <c:pt idx="3729">
                  <c:v>1521.5343</c:v>
                </c:pt>
                <c:pt idx="3730">
                  <c:v>1521.0521900000001</c:v>
                </c:pt>
                <c:pt idx="3731">
                  <c:v>1520.57007</c:v>
                </c:pt>
                <c:pt idx="3732">
                  <c:v>1520.0879500000001</c:v>
                </c:pt>
                <c:pt idx="3733">
                  <c:v>1519.60583</c:v>
                </c:pt>
                <c:pt idx="3734">
                  <c:v>1519.12372</c:v>
                </c:pt>
                <c:pt idx="3735">
                  <c:v>1518.6415999999999</c:v>
                </c:pt>
                <c:pt idx="3736">
                  <c:v>1518.15948</c:v>
                </c:pt>
                <c:pt idx="3737">
                  <c:v>1517.6773700000001</c:v>
                </c:pt>
                <c:pt idx="3738">
                  <c:v>1517.19525</c:v>
                </c:pt>
                <c:pt idx="3739">
                  <c:v>1516.7131300000001</c:v>
                </c:pt>
                <c:pt idx="3740">
                  <c:v>1516.2310199999999</c:v>
                </c:pt>
                <c:pt idx="3741">
                  <c:v>1515.7489</c:v>
                </c:pt>
                <c:pt idx="3742">
                  <c:v>1515.2667799999999</c:v>
                </c:pt>
                <c:pt idx="3743">
                  <c:v>1514.78467</c:v>
                </c:pt>
                <c:pt idx="3744">
                  <c:v>1514.3025500000001</c:v>
                </c:pt>
                <c:pt idx="3745">
                  <c:v>1513.82043</c:v>
                </c:pt>
                <c:pt idx="3746">
                  <c:v>1513.3383200000001</c:v>
                </c:pt>
                <c:pt idx="3747">
                  <c:v>1512.8561999999999</c:v>
                </c:pt>
                <c:pt idx="3748">
                  <c:v>1512.37408</c:v>
                </c:pt>
                <c:pt idx="3749">
                  <c:v>1511.8919699999999</c:v>
                </c:pt>
                <c:pt idx="3750">
                  <c:v>1511.40985</c:v>
                </c:pt>
                <c:pt idx="3751">
                  <c:v>1510.9277300000001</c:v>
                </c:pt>
                <c:pt idx="3752">
                  <c:v>1510.44562</c:v>
                </c:pt>
                <c:pt idx="3753">
                  <c:v>1509.9635000000001</c:v>
                </c:pt>
                <c:pt idx="3754">
                  <c:v>1509.4813799999999</c:v>
                </c:pt>
                <c:pt idx="3755">
                  <c:v>1508.99927</c:v>
                </c:pt>
                <c:pt idx="3756">
                  <c:v>1508.5171499999999</c:v>
                </c:pt>
                <c:pt idx="3757">
                  <c:v>1508.03503</c:v>
                </c:pt>
                <c:pt idx="3758">
                  <c:v>1507.5529200000001</c:v>
                </c:pt>
                <c:pt idx="3759">
                  <c:v>1507.0708</c:v>
                </c:pt>
                <c:pt idx="3760">
                  <c:v>1506.5886800000001</c:v>
                </c:pt>
                <c:pt idx="3761">
                  <c:v>1506.1065699999999</c:v>
                </c:pt>
                <c:pt idx="3762">
                  <c:v>1505.62445</c:v>
                </c:pt>
                <c:pt idx="3763">
                  <c:v>1505.1423299999999</c:v>
                </c:pt>
                <c:pt idx="3764">
                  <c:v>1504.66022</c:v>
                </c:pt>
                <c:pt idx="3765">
                  <c:v>1504.1781000000001</c:v>
                </c:pt>
                <c:pt idx="3766">
                  <c:v>1503.69598</c:v>
                </c:pt>
                <c:pt idx="3767">
                  <c:v>1503.21387</c:v>
                </c:pt>
                <c:pt idx="3768">
                  <c:v>1502.7317499999999</c:v>
                </c:pt>
                <c:pt idx="3769">
                  <c:v>1502.24963</c:v>
                </c:pt>
                <c:pt idx="3770">
                  <c:v>1501.7675200000001</c:v>
                </c:pt>
                <c:pt idx="3771">
                  <c:v>1501.2854</c:v>
                </c:pt>
                <c:pt idx="3772">
                  <c:v>1500.8032800000001</c:v>
                </c:pt>
                <c:pt idx="3773">
                  <c:v>1500.3211699999999</c:v>
                </c:pt>
                <c:pt idx="3774">
                  <c:v>1499.83905</c:v>
                </c:pt>
                <c:pt idx="3775">
                  <c:v>1499.3569299999999</c:v>
                </c:pt>
                <c:pt idx="3776">
                  <c:v>1498.87482</c:v>
                </c:pt>
                <c:pt idx="3777">
                  <c:v>1498.3927000000001</c:v>
                </c:pt>
                <c:pt idx="3778">
                  <c:v>1497.91058</c:v>
                </c:pt>
                <c:pt idx="3779">
                  <c:v>1497.4284700000001</c:v>
                </c:pt>
                <c:pt idx="3780">
                  <c:v>1496.9463499999999</c:v>
                </c:pt>
                <c:pt idx="3781">
                  <c:v>1496.46423</c:v>
                </c:pt>
                <c:pt idx="3782">
                  <c:v>1495.9821199999999</c:v>
                </c:pt>
                <c:pt idx="3783">
                  <c:v>1495.5</c:v>
                </c:pt>
                <c:pt idx="3784">
                  <c:v>1495.0178800000001</c:v>
                </c:pt>
                <c:pt idx="3785">
                  <c:v>1494.53577</c:v>
                </c:pt>
                <c:pt idx="3786">
                  <c:v>1494.0536500000001</c:v>
                </c:pt>
                <c:pt idx="3787">
                  <c:v>1493.5715299999999</c:v>
                </c:pt>
                <c:pt idx="3788">
                  <c:v>1493.08942</c:v>
                </c:pt>
                <c:pt idx="3789">
                  <c:v>1492.6072999999999</c:v>
                </c:pt>
                <c:pt idx="3790">
                  <c:v>1492.12518</c:v>
                </c:pt>
                <c:pt idx="3791">
                  <c:v>1491.6430700000001</c:v>
                </c:pt>
                <c:pt idx="3792">
                  <c:v>1491.16095</c:v>
                </c:pt>
                <c:pt idx="3793">
                  <c:v>1490.6788300000001</c:v>
                </c:pt>
                <c:pt idx="3794">
                  <c:v>1490.1967199999999</c:v>
                </c:pt>
                <c:pt idx="3795">
                  <c:v>1489.7146</c:v>
                </c:pt>
                <c:pt idx="3796">
                  <c:v>1489.2324799999999</c:v>
                </c:pt>
                <c:pt idx="3797">
                  <c:v>1488.75037</c:v>
                </c:pt>
                <c:pt idx="3798">
                  <c:v>1488.2682500000001</c:v>
                </c:pt>
                <c:pt idx="3799">
                  <c:v>1487.78613</c:v>
                </c:pt>
                <c:pt idx="3800">
                  <c:v>1487.30402</c:v>
                </c:pt>
                <c:pt idx="3801">
                  <c:v>1486.8218999999999</c:v>
                </c:pt>
                <c:pt idx="3802">
                  <c:v>1486.33978</c:v>
                </c:pt>
                <c:pt idx="3803">
                  <c:v>1485.8576700000001</c:v>
                </c:pt>
                <c:pt idx="3804">
                  <c:v>1485.37555</c:v>
                </c:pt>
                <c:pt idx="3805">
                  <c:v>1484.8934300000001</c:v>
                </c:pt>
                <c:pt idx="3806">
                  <c:v>1484.4113199999999</c:v>
                </c:pt>
                <c:pt idx="3807">
                  <c:v>1483.9292</c:v>
                </c:pt>
                <c:pt idx="3808">
                  <c:v>1483.4470799999999</c:v>
                </c:pt>
                <c:pt idx="3809">
                  <c:v>1482.96497</c:v>
                </c:pt>
                <c:pt idx="3810">
                  <c:v>1482.4828500000001</c:v>
                </c:pt>
                <c:pt idx="3811">
                  <c:v>1482.00073</c:v>
                </c:pt>
                <c:pt idx="3812">
                  <c:v>1481.5186200000001</c:v>
                </c:pt>
                <c:pt idx="3813">
                  <c:v>1481.0364999999999</c:v>
                </c:pt>
                <c:pt idx="3814">
                  <c:v>1480.55438</c:v>
                </c:pt>
                <c:pt idx="3815">
                  <c:v>1480.0722699999999</c:v>
                </c:pt>
                <c:pt idx="3816">
                  <c:v>1479.59015</c:v>
                </c:pt>
                <c:pt idx="3817">
                  <c:v>1479.1080300000001</c:v>
                </c:pt>
                <c:pt idx="3818">
                  <c:v>1478.62592</c:v>
                </c:pt>
                <c:pt idx="3819">
                  <c:v>1478.1438000000001</c:v>
                </c:pt>
                <c:pt idx="3820">
                  <c:v>1477.6616799999999</c:v>
                </c:pt>
                <c:pt idx="3821">
                  <c:v>1477.17957</c:v>
                </c:pt>
                <c:pt idx="3822">
                  <c:v>1476.6974499999999</c:v>
                </c:pt>
                <c:pt idx="3823">
                  <c:v>1476.21533</c:v>
                </c:pt>
                <c:pt idx="3824">
                  <c:v>1475.7332200000001</c:v>
                </c:pt>
                <c:pt idx="3825">
                  <c:v>1475.2511</c:v>
                </c:pt>
                <c:pt idx="3826">
                  <c:v>1474.7689800000001</c:v>
                </c:pt>
                <c:pt idx="3827">
                  <c:v>1474.2868699999999</c:v>
                </c:pt>
                <c:pt idx="3828">
                  <c:v>1473.80475</c:v>
                </c:pt>
                <c:pt idx="3829">
                  <c:v>1473.3226299999999</c:v>
                </c:pt>
                <c:pt idx="3830">
                  <c:v>1472.84052</c:v>
                </c:pt>
                <c:pt idx="3831">
                  <c:v>1472.3584000000001</c:v>
                </c:pt>
                <c:pt idx="3832">
                  <c:v>1471.87628</c:v>
                </c:pt>
                <c:pt idx="3833">
                  <c:v>1471.39417</c:v>
                </c:pt>
                <c:pt idx="3834">
                  <c:v>1470.9120499999999</c:v>
                </c:pt>
                <c:pt idx="3835">
                  <c:v>1470.42993</c:v>
                </c:pt>
                <c:pt idx="3836">
                  <c:v>1469.9478099999999</c:v>
                </c:pt>
                <c:pt idx="3837">
                  <c:v>1469.4657</c:v>
                </c:pt>
                <c:pt idx="3838">
                  <c:v>1468.9835800000001</c:v>
                </c:pt>
                <c:pt idx="3839">
                  <c:v>1468.50146</c:v>
                </c:pt>
                <c:pt idx="3840">
                  <c:v>1468.01935</c:v>
                </c:pt>
                <c:pt idx="3841">
                  <c:v>1467.5372299999999</c:v>
                </c:pt>
                <c:pt idx="3842">
                  <c:v>1467.05511</c:v>
                </c:pt>
                <c:pt idx="3843">
                  <c:v>1466.5730000000001</c:v>
                </c:pt>
                <c:pt idx="3844">
                  <c:v>1466.09088</c:v>
                </c:pt>
                <c:pt idx="3845">
                  <c:v>1465.6087600000001</c:v>
                </c:pt>
                <c:pt idx="3846">
                  <c:v>1465.1266499999999</c:v>
                </c:pt>
                <c:pt idx="3847">
                  <c:v>1464.64453</c:v>
                </c:pt>
                <c:pt idx="3848">
                  <c:v>1464.1624099999999</c:v>
                </c:pt>
                <c:pt idx="3849">
                  <c:v>1463.6803</c:v>
                </c:pt>
                <c:pt idx="3850">
                  <c:v>1463.1981800000001</c:v>
                </c:pt>
                <c:pt idx="3851">
                  <c:v>1462.71606</c:v>
                </c:pt>
                <c:pt idx="3852">
                  <c:v>1462.23395</c:v>
                </c:pt>
                <c:pt idx="3853">
                  <c:v>1461.7518299999999</c:v>
                </c:pt>
                <c:pt idx="3854">
                  <c:v>1461.26971</c:v>
                </c:pt>
                <c:pt idx="3855">
                  <c:v>1460.7876000000001</c:v>
                </c:pt>
                <c:pt idx="3856">
                  <c:v>1460.30548</c:v>
                </c:pt>
                <c:pt idx="3857">
                  <c:v>1459.8233600000001</c:v>
                </c:pt>
                <c:pt idx="3858">
                  <c:v>1459.3412499999999</c:v>
                </c:pt>
                <c:pt idx="3859">
                  <c:v>1458.8591300000001</c:v>
                </c:pt>
                <c:pt idx="3860">
                  <c:v>1458.3770099999999</c:v>
                </c:pt>
                <c:pt idx="3861">
                  <c:v>1457.8949</c:v>
                </c:pt>
                <c:pt idx="3862">
                  <c:v>1457.4127800000001</c:v>
                </c:pt>
                <c:pt idx="3863">
                  <c:v>1456.93066</c:v>
                </c:pt>
                <c:pt idx="3864">
                  <c:v>1456.4485500000001</c:v>
                </c:pt>
                <c:pt idx="3865">
                  <c:v>1455.9664299999999</c:v>
                </c:pt>
                <c:pt idx="3866">
                  <c:v>1455.4843100000001</c:v>
                </c:pt>
                <c:pt idx="3867">
                  <c:v>1455.0021999999999</c:v>
                </c:pt>
                <c:pt idx="3868">
                  <c:v>1454.52008</c:v>
                </c:pt>
                <c:pt idx="3869">
                  <c:v>1454.0379600000001</c:v>
                </c:pt>
                <c:pt idx="3870">
                  <c:v>1453.55585</c:v>
                </c:pt>
                <c:pt idx="3871">
                  <c:v>1453.0737300000001</c:v>
                </c:pt>
                <c:pt idx="3872">
                  <c:v>1452.5916099999999</c:v>
                </c:pt>
                <c:pt idx="3873">
                  <c:v>1452.1095</c:v>
                </c:pt>
                <c:pt idx="3874">
                  <c:v>1451.6273799999999</c:v>
                </c:pt>
                <c:pt idx="3875">
                  <c:v>1451.14526</c:v>
                </c:pt>
                <c:pt idx="3876">
                  <c:v>1450.6631500000001</c:v>
                </c:pt>
                <c:pt idx="3877">
                  <c:v>1450.18103</c:v>
                </c:pt>
                <c:pt idx="3878">
                  <c:v>1449.6989100000001</c:v>
                </c:pt>
                <c:pt idx="3879">
                  <c:v>1449.2167999999999</c:v>
                </c:pt>
                <c:pt idx="3880">
                  <c:v>1448.73468</c:v>
                </c:pt>
                <c:pt idx="3881">
                  <c:v>1448.2525599999999</c:v>
                </c:pt>
                <c:pt idx="3882">
                  <c:v>1447.77045</c:v>
                </c:pt>
                <c:pt idx="3883">
                  <c:v>1447.2883300000001</c:v>
                </c:pt>
                <c:pt idx="3884">
                  <c:v>1446.80621</c:v>
                </c:pt>
                <c:pt idx="3885">
                  <c:v>1446.3241</c:v>
                </c:pt>
                <c:pt idx="3886">
                  <c:v>1445.8419799999999</c:v>
                </c:pt>
                <c:pt idx="3887">
                  <c:v>1445.35986</c:v>
                </c:pt>
                <c:pt idx="3888">
                  <c:v>1444.8777500000001</c:v>
                </c:pt>
                <c:pt idx="3889">
                  <c:v>1444.39563</c:v>
                </c:pt>
                <c:pt idx="3890">
                  <c:v>1443.9135100000001</c:v>
                </c:pt>
                <c:pt idx="3891">
                  <c:v>1443.4313999999999</c:v>
                </c:pt>
                <c:pt idx="3892">
                  <c:v>1442.94928</c:v>
                </c:pt>
                <c:pt idx="3893">
                  <c:v>1442.4671599999999</c:v>
                </c:pt>
                <c:pt idx="3894">
                  <c:v>1441.98505</c:v>
                </c:pt>
                <c:pt idx="3895">
                  <c:v>1441.5029300000001</c:v>
                </c:pt>
                <c:pt idx="3896">
                  <c:v>1441.02081</c:v>
                </c:pt>
                <c:pt idx="3897">
                  <c:v>1440.5387000000001</c:v>
                </c:pt>
                <c:pt idx="3898">
                  <c:v>1440.0565799999999</c:v>
                </c:pt>
                <c:pt idx="3899">
                  <c:v>1439.57446</c:v>
                </c:pt>
                <c:pt idx="3900">
                  <c:v>1439.0923499999999</c:v>
                </c:pt>
                <c:pt idx="3901">
                  <c:v>1438.61023</c:v>
                </c:pt>
                <c:pt idx="3902">
                  <c:v>1438.1281100000001</c:v>
                </c:pt>
                <c:pt idx="3903">
                  <c:v>1437.646</c:v>
                </c:pt>
                <c:pt idx="3904">
                  <c:v>1437.1638800000001</c:v>
                </c:pt>
                <c:pt idx="3905">
                  <c:v>1436.6817599999999</c:v>
                </c:pt>
                <c:pt idx="3906">
                  <c:v>1436.19965</c:v>
                </c:pt>
                <c:pt idx="3907">
                  <c:v>1435.7175299999999</c:v>
                </c:pt>
                <c:pt idx="3908">
                  <c:v>1435.23541</c:v>
                </c:pt>
                <c:pt idx="3909">
                  <c:v>1434.7533000000001</c:v>
                </c:pt>
                <c:pt idx="3910">
                  <c:v>1434.27118</c:v>
                </c:pt>
                <c:pt idx="3911">
                  <c:v>1433.7890600000001</c:v>
                </c:pt>
                <c:pt idx="3912">
                  <c:v>1433.3069499999999</c:v>
                </c:pt>
                <c:pt idx="3913">
                  <c:v>1432.82483</c:v>
                </c:pt>
                <c:pt idx="3914">
                  <c:v>1432.3427099999999</c:v>
                </c:pt>
                <c:pt idx="3915">
                  <c:v>1431.8606</c:v>
                </c:pt>
                <c:pt idx="3916">
                  <c:v>1431.3784800000001</c:v>
                </c:pt>
                <c:pt idx="3917">
                  <c:v>1430.89636</c:v>
                </c:pt>
                <c:pt idx="3918">
                  <c:v>1430.41425</c:v>
                </c:pt>
                <c:pt idx="3919">
                  <c:v>1429.9321299999999</c:v>
                </c:pt>
                <c:pt idx="3920">
                  <c:v>1429.45001</c:v>
                </c:pt>
                <c:pt idx="3921">
                  <c:v>1428.9679000000001</c:v>
                </c:pt>
                <c:pt idx="3922">
                  <c:v>1428.48578</c:v>
                </c:pt>
                <c:pt idx="3923">
                  <c:v>1428.0036600000001</c:v>
                </c:pt>
                <c:pt idx="3924">
                  <c:v>1427.5215499999999</c:v>
                </c:pt>
                <c:pt idx="3925">
                  <c:v>1427.03943</c:v>
                </c:pt>
                <c:pt idx="3926">
                  <c:v>1426.5573099999999</c:v>
                </c:pt>
                <c:pt idx="3927">
                  <c:v>1426.0752</c:v>
                </c:pt>
                <c:pt idx="3928">
                  <c:v>1425.5930800000001</c:v>
                </c:pt>
                <c:pt idx="3929">
                  <c:v>1425.11096</c:v>
                </c:pt>
                <c:pt idx="3930">
                  <c:v>1424.6288500000001</c:v>
                </c:pt>
                <c:pt idx="3931">
                  <c:v>1424.1467299999999</c:v>
                </c:pt>
                <c:pt idx="3932">
                  <c:v>1423.66461</c:v>
                </c:pt>
                <c:pt idx="3933">
                  <c:v>1423.1824999999999</c:v>
                </c:pt>
                <c:pt idx="3934">
                  <c:v>1422.70038</c:v>
                </c:pt>
                <c:pt idx="3935">
                  <c:v>1422.2182600000001</c:v>
                </c:pt>
                <c:pt idx="3936">
                  <c:v>1421.73615</c:v>
                </c:pt>
                <c:pt idx="3937">
                  <c:v>1421.2540300000001</c:v>
                </c:pt>
                <c:pt idx="3938">
                  <c:v>1420.7719099999999</c:v>
                </c:pt>
                <c:pt idx="3939">
                  <c:v>1420.28979</c:v>
                </c:pt>
                <c:pt idx="3940">
                  <c:v>1419.8076799999999</c:v>
                </c:pt>
                <c:pt idx="3941">
                  <c:v>1419.32556</c:v>
                </c:pt>
                <c:pt idx="3942">
                  <c:v>1418.8434400000001</c:v>
                </c:pt>
                <c:pt idx="3943">
                  <c:v>1418.36133</c:v>
                </c:pt>
                <c:pt idx="3944">
                  <c:v>1417.8792100000001</c:v>
                </c:pt>
                <c:pt idx="3945">
                  <c:v>1417.3970899999999</c:v>
                </c:pt>
                <c:pt idx="3946">
                  <c:v>1416.91498</c:v>
                </c:pt>
                <c:pt idx="3947">
                  <c:v>1416.4328599999999</c:v>
                </c:pt>
                <c:pt idx="3948">
                  <c:v>1415.95074</c:v>
                </c:pt>
                <c:pt idx="3949">
                  <c:v>1415.4686300000001</c:v>
                </c:pt>
                <c:pt idx="3950">
                  <c:v>1414.98651</c:v>
                </c:pt>
                <c:pt idx="3951">
                  <c:v>1414.5043900000001</c:v>
                </c:pt>
                <c:pt idx="3952">
                  <c:v>1414.0222799999999</c:v>
                </c:pt>
                <c:pt idx="3953">
                  <c:v>1413.54016</c:v>
                </c:pt>
                <c:pt idx="3954">
                  <c:v>1413.0580399999999</c:v>
                </c:pt>
                <c:pt idx="3955">
                  <c:v>1412.57593</c:v>
                </c:pt>
                <c:pt idx="3956">
                  <c:v>1412.0938100000001</c:v>
                </c:pt>
                <c:pt idx="3957">
                  <c:v>1411.61169</c:v>
                </c:pt>
                <c:pt idx="3958">
                  <c:v>1411.12958</c:v>
                </c:pt>
                <c:pt idx="3959">
                  <c:v>1410.6474599999999</c:v>
                </c:pt>
                <c:pt idx="3960">
                  <c:v>1410.16534</c:v>
                </c:pt>
                <c:pt idx="3961">
                  <c:v>1409.6832300000001</c:v>
                </c:pt>
                <c:pt idx="3962">
                  <c:v>1409.20111</c:v>
                </c:pt>
                <c:pt idx="3963">
                  <c:v>1408.7189900000001</c:v>
                </c:pt>
                <c:pt idx="3964">
                  <c:v>1408.2368799999999</c:v>
                </c:pt>
                <c:pt idx="3965">
                  <c:v>1407.75476</c:v>
                </c:pt>
                <c:pt idx="3966">
                  <c:v>1407.2726399999999</c:v>
                </c:pt>
                <c:pt idx="3967">
                  <c:v>1406.79053</c:v>
                </c:pt>
                <c:pt idx="3968">
                  <c:v>1406.3084100000001</c:v>
                </c:pt>
                <c:pt idx="3969">
                  <c:v>1405.82629</c:v>
                </c:pt>
                <c:pt idx="3970">
                  <c:v>1405.3441800000001</c:v>
                </c:pt>
                <c:pt idx="3971">
                  <c:v>1404.8620599999999</c:v>
                </c:pt>
                <c:pt idx="3972">
                  <c:v>1404.37994</c:v>
                </c:pt>
                <c:pt idx="3973">
                  <c:v>1403.8978300000001</c:v>
                </c:pt>
                <c:pt idx="3974">
                  <c:v>1403.41571</c:v>
                </c:pt>
                <c:pt idx="3975">
                  <c:v>1402.9335900000001</c:v>
                </c:pt>
                <c:pt idx="3976">
                  <c:v>1402.4514799999999</c:v>
                </c:pt>
                <c:pt idx="3977">
                  <c:v>1401.9693600000001</c:v>
                </c:pt>
                <c:pt idx="3978">
                  <c:v>1401.4872399999999</c:v>
                </c:pt>
                <c:pt idx="3979">
                  <c:v>1401.00513</c:v>
                </c:pt>
                <c:pt idx="3980">
                  <c:v>1400.5230100000001</c:v>
                </c:pt>
                <c:pt idx="3981">
                  <c:v>1400.04089</c:v>
                </c:pt>
                <c:pt idx="3982">
                  <c:v>1399.5587800000001</c:v>
                </c:pt>
                <c:pt idx="3983">
                  <c:v>1399.0766599999999</c:v>
                </c:pt>
                <c:pt idx="3984">
                  <c:v>1398.5945400000001</c:v>
                </c:pt>
                <c:pt idx="3985">
                  <c:v>1398.1124299999999</c:v>
                </c:pt>
                <c:pt idx="3986">
                  <c:v>1397.63031</c:v>
                </c:pt>
                <c:pt idx="3987">
                  <c:v>1397.1481900000001</c:v>
                </c:pt>
                <c:pt idx="3988">
                  <c:v>1396.66608</c:v>
                </c:pt>
                <c:pt idx="3989">
                  <c:v>1396.1839600000001</c:v>
                </c:pt>
                <c:pt idx="3990">
                  <c:v>1395.7018399999999</c:v>
                </c:pt>
                <c:pt idx="3991">
                  <c:v>1395.21973</c:v>
                </c:pt>
                <c:pt idx="3992">
                  <c:v>1394.7376099999999</c:v>
                </c:pt>
                <c:pt idx="3993">
                  <c:v>1394.25549</c:v>
                </c:pt>
                <c:pt idx="3994">
                  <c:v>1393.7733800000001</c:v>
                </c:pt>
                <c:pt idx="3995">
                  <c:v>1393.29126</c:v>
                </c:pt>
                <c:pt idx="3996">
                  <c:v>1392.8091400000001</c:v>
                </c:pt>
                <c:pt idx="3997">
                  <c:v>1392.3270299999999</c:v>
                </c:pt>
                <c:pt idx="3998">
                  <c:v>1391.84491</c:v>
                </c:pt>
                <c:pt idx="3999">
                  <c:v>1391.3627899999999</c:v>
                </c:pt>
                <c:pt idx="4000">
                  <c:v>1390.88068</c:v>
                </c:pt>
                <c:pt idx="4001">
                  <c:v>1390.3985600000001</c:v>
                </c:pt>
                <c:pt idx="4002">
                  <c:v>1389.91644</c:v>
                </c:pt>
                <c:pt idx="4003">
                  <c:v>1389.43433</c:v>
                </c:pt>
                <c:pt idx="4004">
                  <c:v>1388.9522099999999</c:v>
                </c:pt>
                <c:pt idx="4005">
                  <c:v>1388.47009</c:v>
                </c:pt>
                <c:pt idx="4006">
                  <c:v>1387.9879800000001</c:v>
                </c:pt>
                <c:pt idx="4007">
                  <c:v>1387.50586</c:v>
                </c:pt>
                <c:pt idx="4008">
                  <c:v>1387.0237400000001</c:v>
                </c:pt>
                <c:pt idx="4009">
                  <c:v>1386.5416299999999</c:v>
                </c:pt>
                <c:pt idx="4010">
                  <c:v>1386.05951</c:v>
                </c:pt>
                <c:pt idx="4011">
                  <c:v>1385.5773899999999</c:v>
                </c:pt>
                <c:pt idx="4012">
                  <c:v>1385.09528</c:v>
                </c:pt>
                <c:pt idx="4013">
                  <c:v>1384.6131600000001</c:v>
                </c:pt>
                <c:pt idx="4014">
                  <c:v>1384.13104</c:v>
                </c:pt>
                <c:pt idx="4015">
                  <c:v>1383.6489300000001</c:v>
                </c:pt>
                <c:pt idx="4016">
                  <c:v>1383.1668099999999</c:v>
                </c:pt>
                <c:pt idx="4017">
                  <c:v>1382.68469</c:v>
                </c:pt>
                <c:pt idx="4018">
                  <c:v>1382.2025799999999</c:v>
                </c:pt>
                <c:pt idx="4019">
                  <c:v>1381.72046</c:v>
                </c:pt>
                <c:pt idx="4020">
                  <c:v>1381.2383400000001</c:v>
                </c:pt>
                <c:pt idx="4021">
                  <c:v>1380.75623</c:v>
                </c:pt>
                <c:pt idx="4022">
                  <c:v>1380.2741100000001</c:v>
                </c:pt>
                <c:pt idx="4023">
                  <c:v>1379.7919899999999</c:v>
                </c:pt>
                <c:pt idx="4024">
                  <c:v>1379.30988</c:v>
                </c:pt>
                <c:pt idx="4025">
                  <c:v>1378.8277599999999</c:v>
                </c:pt>
                <c:pt idx="4026">
                  <c:v>1378.34564</c:v>
                </c:pt>
                <c:pt idx="4027">
                  <c:v>1377.8635300000001</c:v>
                </c:pt>
                <c:pt idx="4028">
                  <c:v>1377.38141</c:v>
                </c:pt>
                <c:pt idx="4029">
                  <c:v>1376.8992900000001</c:v>
                </c:pt>
                <c:pt idx="4030">
                  <c:v>1376.4171799999999</c:v>
                </c:pt>
                <c:pt idx="4031">
                  <c:v>1375.93506</c:v>
                </c:pt>
                <c:pt idx="4032">
                  <c:v>1375.4529399999999</c:v>
                </c:pt>
                <c:pt idx="4033">
                  <c:v>1374.97083</c:v>
                </c:pt>
                <c:pt idx="4034">
                  <c:v>1374.4887100000001</c:v>
                </c:pt>
                <c:pt idx="4035">
                  <c:v>1374.00659</c:v>
                </c:pt>
                <c:pt idx="4036">
                  <c:v>1373.52448</c:v>
                </c:pt>
                <c:pt idx="4037">
                  <c:v>1373.0423599999999</c:v>
                </c:pt>
                <c:pt idx="4038">
                  <c:v>1372.56024</c:v>
                </c:pt>
                <c:pt idx="4039">
                  <c:v>1372.0781300000001</c:v>
                </c:pt>
                <c:pt idx="4040">
                  <c:v>1371.59601</c:v>
                </c:pt>
                <c:pt idx="4041">
                  <c:v>1371.1138900000001</c:v>
                </c:pt>
                <c:pt idx="4042">
                  <c:v>1370.63177</c:v>
                </c:pt>
                <c:pt idx="4043">
                  <c:v>1370.14966</c:v>
                </c:pt>
                <c:pt idx="4044">
                  <c:v>1369.6675399999999</c:v>
                </c:pt>
                <c:pt idx="4045">
                  <c:v>1369.18542</c:v>
                </c:pt>
                <c:pt idx="4046">
                  <c:v>1368.7033100000001</c:v>
                </c:pt>
                <c:pt idx="4047">
                  <c:v>1368.22119</c:v>
                </c:pt>
                <c:pt idx="4048">
                  <c:v>1367.7390700000001</c:v>
                </c:pt>
                <c:pt idx="4049">
                  <c:v>1367.2569599999999</c:v>
                </c:pt>
                <c:pt idx="4050">
                  <c:v>1366.77484</c:v>
                </c:pt>
                <c:pt idx="4051">
                  <c:v>1366.2927199999999</c:v>
                </c:pt>
                <c:pt idx="4052">
                  <c:v>1365.81061</c:v>
                </c:pt>
                <c:pt idx="4053">
                  <c:v>1365.3284900000001</c:v>
                </c:pt>
                <c:pt idx="4054">
                  <c:v>1364.84637</c:v>
                </c:pt>
                <c:pt idx="4055">
                  <c:v>1364.3642600000001</c:v>
                </c:pt>
                <c:pt idx="4056">
                  <c:v>1363.8821399999999</c:v>
                </c:pt>
                <c:pt idx="4057">
                  <c:v>1363.40002</c:v>
                </c:pt>
                <c:pt idx="4058">
                  <c:v>1362.9179099999999</c:v>
                </c:pt>
                <c:pt idx="4059">
                  <c:v>1362.43579</c:v>
                </c:pt>
                <c:pt idx="4060">
                  <c:v>1361.9536700000001</c:v>
                </c:pt>
                <c:pt idx="4061">
                  <c:v>1361.47156</c:v>
                </c:pt>
                <c:pt idx="4062">
                  <c:v>1360.9894400000001</c:v>
                </c:pt>
                <c:pt idx="4063">
                  <c:v>1360.5073199999999</c:v>
                </c:pt>
                <c:pt idx="4064">
                  <c:v>1360.02521</c:v>
                </c:pt>
                <c:pt idx="4065">
                  <c:v>1359.5430899999999</c:v>
                </c:pt>
                <c:pt idx="4066">
                  <c:v>1359.06097</c:v>
                </c:pt>
                <c:pt idx="4067">
                  <c:v>1358.5788600000001</c:v>
                </c:pt>
                <c:pt idx="4068">
                  <c:v>1358.09674</c:v>
                </c:pt>
                <c:pt idx="4069">
                  <c:v>1357.6146200000001</c:v>
                </c:pt>
                <c:pt idx="4070">
                  <c:v>1357.1325099999999</c:v>
                </c:pt>
                <c:pt idx="4071">
                  <c:v>1356.65039</c:v>
                </c:pt>
                <c:pt idx="4072">
                  <c:v>1356.1682699999999</c:v>
                </c:pt>
                <c:pt idx="4073">
                  <c:v>1355.68616</c:v>
                </c:pt>
                <c:pt idx="4074">
                  <c:v>1355.2040400000001</c:v>
                </c:pt>
                <c:pt idx="4075">
                  <c:v>1354.72192</c:v>
                </c:pt>
                <c:pt idx="4076">
                  <c:v>1354.23981</c:v>
                </c:pt>
                <c:pt idx="4077">
                  <c:v>1353.7576899999999</c:v>
                </c:pt>
                <c:pt idx="4078">
                  <c:v>1353.27557</c:v>
                </c:pt>
                <c:pt idx="4079">
                  <c:v>1352.7934600000001</c:v>
                </c:pt>
                <c:pt idx="4080">
                  <c:v>1352.31134</c:v>
                </c:pt>
                <c:pt idx="4081">
                  <c:v>1351.8292200000001</c:v>
                </c:pt>
                <c:pt idx="4082">
                  <c:v>1351.3471099999999</c:v>
                </c:pt>
                <c:pt idx="4083">
                  <c:v>1350.86499</c:v>
                </c:pt>
                <c:pt idx="4084">
                  <c:v>1350.3828699999999</c:v>
                </c:pt>
                <c:pt idx="4085">
                  <c:v>1349.90076</c:v>
                </c:pt>
                <c:pt idx="4086">
                  <c:v>1349.4186400000001</c:v>
                </c:pt>
                <c:pt idx="4087">
                  <c:v>1348.93652</c:v>
                </c:pt>
                <c:pt idx="4088">
                  <c:v>1348.4544100000001</c:v>
                </c:pt>
                <c:pt idx="4089">
                  <c:v>1347.9722899999999</c:v>
                </c:pt>
                <c:pt idx="4090">
                  <c:v>1347.49017</c:v>
                </c:pt>
                <c:pt idx="4091">
                  <c:v>1347.0080599999999</c:v>
                </c:pt>
                <c:pt idx="4092">
                  <c:v>1346.52594</c:v>
                </c:pt>
                <c:pt idx="4093">
                  <c:v>1346.0438200000001</c:v>
                </c:pt>
                <c:pt idx="4094">
                  <c:v>1345.5617099999999</c:v>
                </c:pt>
                <c:pt idx="4095">
                  <c:v>1345.0795900000001</c:v>
                </c:pt>
                <c:pt idx="4096">
                  <c:v>1344.5974699999999</c:v>
                </c:pt>
                <c:pt idx="4097">
                  <c:v>1344.11536</c:v>
                </c:pt>
                <c:pt idx="4098">
                  <c:v>1343.6332399999999</c:v>
                </c:pt>
                <c:pt idx="4099">
                  <c:v>1343.15112</c:v>
                </c:pt>
                <c:pt idx="4100">
                  <c:v>1342.6690100000001</c:v>
                </c:pt>
                <c:pt idx="4101">
                  <c:v>1342.1868899999999</c:v>
                </c:pt>
                <c:pt idx="4102">
                  <c:v>1341.7047700000001</c:v>
                </c:pt>
                <c:pt idx="4103">
                  <c:v>1341.2226599999999</c:v>
                </c:pt>
                <c:pt idx="4104">
                  <c:v>1340.74054</c:v>
                </c:pt>
                <c:pt idx="4105">
                  <c:v>1340.2584199999999</c:v>
                </c:pt>
                <c:pt idx="4106">
                  <c:v>1339.77631</c:v>
                </c:pt>
                <c:pt idx="4107">
                  <c:v>1339.2941900000001</c:v>
                </c:pt>
                <c:pt idx="4108">
                  <c:v>1338.8120699999999</c:v>
                </c:pt>
                <c:pt idx="4109">
                  <c:v>1338.32996</c:v>
                </c:pt>
                <c:pt idx="4110">
                  <c:v>1337.8478399999999</c:v>
                </c:pt>
                <c:pt idx="4111">
                  <c:v>1337.36572</c:v>
                </c:pt>
                <c:pt idx="4112">
                  <c:v>1336.8836100000001</c:v>
                </c:pt>
                <c:pt idx="4113">
                  <c:v>1336.40149</c:v>
                </c:pt>
                <c:pt idx="4114">
                  <c:v>1335.9193700000001</c:v>
                </c:pt>
                <c:pt idx="4115">
                  <c:v>1335.4372599999999</c:v>
                </c:pt>
                <c:pt idx="4116">
                  <c:v>1334.95514</c:v>
                </c:pt>
                <c:pt idx="4117">
                  <c:v>1334.4730199999999</c:v>
                </c:pt>
                <c:pt idx="4118">
                  <c:v>1333.99091</c:v>
                </c:pt>
                <c:pt idx="4119">
                  <c:v>1333.5087900000001</c:v>
                </c:pt>
                <c:pt idx="4120">
                  <c:v>1333.02667</c:v>
                </c:pt>
                <c:pt idx="4121">
                  <c:v>1332.54456</c:v>
                </c:pt>
                <c:pt idx="4122">
                  <c:v>1332.0624399999999</c:v>
                </c:pt>
                <c:pt idx="4123">
                  <c:v>1331.58032</c:v>
                </c:pt>
                <c:pt idx="4124">
                  <c:v>1331.0982100000001</c:v>
                </c:pt>
                <c:pt idx="4125">
                  <c:v>1330.61609</c:v>
                </c:pt>
                <c:pt idx="4126">
                  <c:v>1330.1339700000001</c:v>
                </c:pt>
                <c:pt idx="4127">
                  <c:v>1329.6518599999999</c:v>
                </c:pt>
                <c:pt idx="4128">
                  <c:v>1329.16974</c:v>
                </c:pt>
                <c:pt idx="4129">
                  <c:v>1328.6876199999999</c:v>
                </c:pt>
                <c:pt idx="4130">
                  <c:v>1328.20551</c:v>
                </c:pt>
                <c:pt idx="4131">
                  <c:v>1327.7233900000001</c:v>
                </c:pt>
                <c:pt idx="4132">
                  <c:v>1327.24127</c:v>
                </c:pt>
                <c:pt idx="4133">
                  <c:v>1326.7591600000001</c:v>
                </c:pt>
                <c:pt idx="4134">
                  <c:v>1326.2770399999999</c:v>
                </c:pt>
                <c:pt idx="4135">
                  <c:v>1325.79492</c:v>
                </c:pt>
                <c:pt idx="4136">
                  <c:v>1325.3128099999999</c:v>
                </c:pt>
                <c:pt idx="4137">
                  <c:v>1324.83069</c:v>
                </c:pt>
                <c:pt idx="4138">
                  <c:v>1324.3485700000001</c:v>
                </c:pt>
                <c:pt idx="4139">
                  <c:v>1323.86646</c:v>
                </c:pt>
                <c:pt idx="4140">
                  <c:v>1323.3843400000001</c:v>
                </c:pt>
                <c:pt idx="4141">
                  <c:v>1322.9022199999999</c:v>
                </c:pt>
                <c:pt idx="4142">
                  <c:v>1322.4201</c:v>
                </c:pt>
                <c:pt idx="4143">
                  <c:v>1321.9379899999999</c:v>
                </c:pt>
                <c:pt idx="4144">
                  <c:v>1321.45587</c:v>
                </c:pt>
                <c:pt idx="4145">
                  <c:v>1320.9737500000001</c:v>
                </c:pt>
                <c:pt idx="4146">
                  <c:v>1320.49164</c:v>
                </c:pt>
                <c:pt idx="4147">
                  <c:v>1320.0095200000001</c:v>
                </c:pt>
                <c:pt idx="4148">
                  <c:v>1319.5273999999999</c:v>
                </c:pt>
                <c:pt idx="4149">
                  <c:v>1319.04529</c:v>
                </c:pt>
                <c:pt idx="4150">
                  <c:v>1318.5631699999999</c:v>
                </c:pt>
                <c:pt idx="4151">
                  <c:v>1318.08105</c:v>
                </c:pt>
                <c:pt idx="4152">
                  <c:v>1317.5989400000001</c:v>
                </c:pt>
                <c:pt idx="4153">
                  <c:v>1317.11682</c:v>
                </c:pt>
                <c:pt idx="4154">
                  <c:v>1316.6347000000001</c:v>
                </c:pt>
                <c:pt idx="4155">
                  <c:v>1316.1525899999999</c:v>
                </c:pt>
                <c:pt idx="4156">
                  <c:v>1315.67047</c:v>
                </c:pt>
                <c:pt idx="4157">
                  <c:v>1315.1883499999999</c:v>
                </c:pt>
                <c:pt idx="4158">
                  <c:v>1314.70624</c:v>
                </c:pt>
                <c:pt idx="4159">
                  <c:v>1314.2241200000001</c:v>
                </c:pt>
                <c:pt idx="4160">
                  <c:v>1313.742</c:v>
                </c:pt>
                <c:pt idx="4161">
                  <c:v>1313.25989</c:v>
                </c:pt>
                <c:pt idx="4162">
                  <c:v>1312.7777699999999</c:v>
                </c:pt>
                <c:pt idx="4163">
                  <c:v>1312.29565</c:v>
                </c:pt>
                <c:pt idx="4164">
                  <c:v>1311.8135400000001</c:v>
                </c:pt>
                <c:pt idx="4165">
                  <c:v>1311.33142</c:v>
                </c:pt>
                <c:pt idx="4166">
                  <c:v>1310.8493000000001</c:v>
                </c:pt>
                <c:pt idx="4167">
                  <c:v>1310.3671899999999</c:v>
                </c:pt>
                <c:pt idx="4168">
                  <c:v>1309.88507</c:v>
                </c:pt>
                <c:pt idx="4169">
                  <c:v>1309.4029499999999</c:v>
                </c:pt>
                <c:pt idx="4170">
                  <c:v>1308.92084</c:v>
                </c:pt>
                <c:pt idx="4171">
                  <c:v>1308.4387200000001</c:v>
                </c:pt>
                <c:pt idx="4172">
                  <c:v>1307.9566</c:v>
                </c:pt>
                <c:pt idx="4173">
                  <c:v>1307.4744900000001</c:v>
                </c:pt>
                <c:pt idx="4174">
                  <c:v>1306.9923699999999</c:v>
                </c:pt>
                <c:pt idx="4175">
                  <c:v>1306.51025</c:v>
                </c:pt>
                <c:pt idx="4176">
                  <c:v>1306.0281399999999</c:v>
                </c:pt>
                <c:pt idx="4177">
                  <c:v>1305.54602</c:v>
                </c:pt>
                <c:pt idx="4178">
                  <c:v>1305.0639000000001</c:v>
                </c:pt>
                <c:pt idx="4179">
                  <c:v>1304.58179</c:v>
                </c:pt>
                <c:pt idx="4180">
                  <c:v>1304.0996700000001</c:v>
                </c:pt>
                <c:pt idx="4181">
                  <c:v>1303.6175499999999</c:v>
                </c:pt>
                <c:pt idx="4182">
                  <c:v>1303.13544</c:v>
                </c:pt>
                <c:pt idx="4183">
                  <c:v>1302.6533199999999</c:v>
                </c:pt>
                <c:pt idx="4184">
                  <c:v>1302.1712</c:v>
                </c:pt>
                <c:pt idx="4185">
                  <c:v>1301.6890900000001</c:v>
                </c:pt>
                <c:pt idx="4186">
                  <c:v>1301.20697</c:v>
                </c:pt>
                <c:pt idx="4187">
                  <c:v>1300.7248500000001</c:v>
                </c:pt>
                <c:pt idx="4188">
                  <c:v>1300.2427399999999</c:v>
                </c:pt>
                <c:pt idx="4189">
                  <c:v>1299.76062</c:v>
                </c:pt>
                <c:pt idx="4190">
                  <c:v>1299.2784999999999</c:v>
                </c:pt>
                <c:pt idx="4191">
                  <c:v>1298.79639</c:v>
                </c:pt>
                <c:pt idx="4192">
                  <c:v>1298.3142700000001</c:v>
                </c:pt>
                <c:pt idx="4193">
                  <c:v>1297.83215</c:v>
                </c:pt>
                <c:pt idx="4194">
                  <c:v>1297.35004</c:v>
                </c:pt>
                <c:pt idx="4195">
                  <c:v>1296.8679199999999</c:v>
                </c:pt>
                <c:pt idx="4196">
                  <c:v>1296.3858</c:v>
                </c:pt>
                <c:pt idx="4197">
                  <c:v>1295.9036900000001</c:v>
                </c:pt>
                <c:pt idx="4198">
                  <c:v>1295.42157</c:v>
                </c:pt>
                <c:pt idx="4199">
                  <c:v>1294.9394500000001</c:v>
                </c:pt>
                <c:pt idx="4200">
                  <c:v>1294.4573399999999</c:v>
                </c:pt>
                <c:pt idx="4201">
                  <c:v>1293.97522</c:v>
                </c:pt>
                <c:pt idx="4202">
                  <c:v>1293.4930999999999</c:v>
                </c:pt>
                <c:pt idx="4203">
                  <c:v>1293.01099</c:v>
                </c:pt>
                <c:pt idx="4204">
                  <c:v>1292.5288700000001</c:v>
                </c:pt>
                <c:pt idx="4205">
                  <c:v>1292.04675</c:v>
                </c:pt>
                <c:pt idx="4206">
                  <c:v>1291.5646400000001</c:v>
                </c:pt>
                <c:pt idx="4207">
                  <c:v>1291.0825199999999</c:v>
                </c:pt>
                <c:pt idx="4208">
                  <c:v>1290.6004</c:v>
                </c:pt>
                <c:pt idx="4209">
                  <c:v>1290.1182899999999</c:v>
                </c:pt>
                <c:pt idx="4210">
                  <c:v>1289.63617</c:v>
                </c:pt>
                <c:pt idx="4211">
                  <c:v>1289.1540500000001</c:v>
                </c:pt>
                <c:pt idx="4212">
                  <c:v>1288.6719399999999</c:v>
                </c:pt>
                <c:pt idx="4213">
                  <c:v>1288.1898200000001</c:v>
                </c:pt>
                <c:pt idx="4214">
                  <c:v>1287.7076999999999</c:v>
                </c:pt>
                <c:pt idx="4215">
                  <c:v>1287.22559</c:v>
                </c:pt>
                <c:pt idx="4216">
                  <c:v>1286.7434699999999</c:v>
                </c:pt>
                <c:pt idx="4217">
                  <c:v>1286.26135</c:v>
                </c:pt>
                <c:pt idx="4218">
                  <c:v>1285.7792400000001</c:v>
                </c:pt>
                <c:pt idx="4219">
                  <c:v>1285.2971199999999</c:v>
                </c:pt>
                <c:pt idx="4220">
                  <c:v>1284.8150000000001</c:v>
                </c:pt>
                <c:pt idx="4221">
                  <c:v>1284.3328899999999</c:v>
                </c:pt>
                <c:pt idx="4222">
                  <c:v>1283.85077</c:v>
                </c:pt>
                <c:pt idx="4223">
                  <c:v>1283.3686499999999</c:v>
                </c:pt>
                <c:pt idx="4224">
                  <c:v>1282.88654</c:v>
                </c:pt>
                <c:pt idx="4225">
                  <c:v>1282.4044200000001</c:v>
                </c:pt>
                <c:pt idx="4226">
                  <c:v>1281.9223</c:v>
                </c:pt>
                <c:pt idx="4227">
                  <c:v>1281.44019</c:v>
                </c:pt>
                <c:pt idx="4228">
                  <c:v>1280.9580699999999</c:v>
                </c:pt>
                <c:pt idx="4229">
                  <c:v>1280.47595</c:v>
                </c:pt>
                <c:pt idx="4230">
                  <c:v>1279.9938400000001</c:v>
                </c:pt>
                <c:pt idx="4231">
                  <c:v>1279.51172</c:v>
                </c:pt>
                <c:pt idx="4232">
                  <c:v>1279.0296000000001</c:v>
                </c:pt>
                <c:pt idx="4233">
                  <c:v>1278.5474899999999</c:v>
                </c:pt>
                <c:pt idx="4234">
                  <c:v>1278.06537</c:v>
                </c:pt>
                <c:pt idx="4235">
                  <c:v>1277.5832499999999</c:v>
                </c:pt>
                <c:pt idx="4236">
                  <c:v>1277.10114</c:v>
                </c:pt>
                <c:pt idx="4237">
                  <c:v>1276.6190200000001</c:v>
                </c:pt>
                <c:pt idx="4238">
                  <c:v>1276.1369</c:v>
                </c:pt>
                <c:pt idx="4239">
                  <c:v>1275.65479</c:v>
                </c:pt>
                <c:pt idx="4240">
                  <c:v>1275.1726699999999</c:v>
                </c:pt>
                <c:pt idx="4241">
                  <c:v>1274.69055</c:v>
                </c:pt>
                <c:pt idx="4242">
                  <c:v>1274.2084400000001</c:v>
                </c:pt>
                <c:pt idx="4243">
                  <c:v>1273.72632</c:v>
                </c:pt>
                <c:pt idx="4244">
                  <c:v>1273.2442000000001</c:v>
                </c:pt>
                <c:pt idx="4245">
                  <c:v>1272.76208</c:v>
                </c:pt>
                <c:pt idx="4246">
                  <c:v>1272.27997</c:v>
                </c:pt>
                <c:pt idx="4247">
                  <c:v>1271.7978499999999</c:v>
                </c:pt>
                <c:pt idx="4248">
                  <c:v>1271.31573</c:v>
                </c:pt>
                <c:pt idx="4249">
                  <c:v>1270.8336200000001</c:v>
                </c:pt>
                <c:pt idx="4250">
                  <c:v>1270.3515</c:v>
                </c:pt>
                <c:pt idx="4251">
                  <c:v>1269.8693800000001</c:v>
                </c:pt>
                <c:pt idx="4252">
                  <c:v>1269.3872699999999</c:v>
                </c:pt>
                <c:pt idx="4253">
                  <c:v>1268.90515</c:v>
                </c:pt>
                <c:pt idx="4254">
                  <c:v>1268.4230299999999</c:v>
                </c:pt>
                <c:pt idx="4255">
                  <c:v>1267.94092</c:v>
                </c:pt>
                <c:pt idx="4256">
                  <c:v>1267.4588000000001</c:v>
                </c:pt>
                <c:pt idx="4257">
                  <c:v>1266.97668</c:v>
                </c:pt>
                <c:pt idx="4258">
                  <c:v>1266.4945700000001</c:v>
                </c:pt>
                <c:pt idx="4259">
                  <c:v>1266.0124499999999</c:v>
                </c:pt>
                <c:pt idx="4260">
                  <c:v>1265.53033</c:v>
                </c:pt>
                <c:pt idx="4261">
                  <c:v>1265.0482199999999</c:v>
                </c:pt>
                <c:pt idx="4262">
                  <c:v>1264.5661</c:v>
                </c:pt>
                <c:pt idx="4263">
                  <c:v>1264.0839800000001</c:v>
                </c:pt>
                <c:pt idx="4264">
                  <c:v>1263.60187</c:v>
                </c:pt>
                <c:pt idx="4265">
                  <c:v>1263.1197500000001</c:v>
                </c:pt>
                <c:pt idx="4266">
                  <c:v>1262.6376299999999</c:v>
                </c:pt>
                <c:pt idx="4267">
                  <c:v>1262.15552</c:v>
                </c:pt>
                <c:pt idx="4268">
                  <c:v>1261.6733999999999</c:v>
                </c:pt>
                <c:pt idx="4269">
                  <c:v>1261.19128</c:v>
                </c:pt>
                <c:pt idx="4270">
                  <c:v>1260.7091700000001</c:v>
                </c:pt>
                <c:pt idx="4271">
                  <c:v>1260.22705</c:v>
                </c:pt>
                <c:pt idx="4272">
                  <c:v>1259.7449300000001</c:v>
                </c:pt>
                <c:pt idx="4273">
                  <c:v>1259.2628199999999</c:v>
                </c:pt>
                <c:pt idx="4274">
                  <c:v>1258.7807</c:v>
                </c:pt>
                <c:pt idx="4275">
                  <c:v>1258.2985799999999</c:v>
                </c:pt>
                <c:pt idx="4276">
                  <c:v>1257.81647</c:v>
                </c:pt>
                <c:pt idx="4277">
                  <c:v>1257.3343500000001</c:v>
                </c:pt>
                <c:pt idx="4278">
                  <c:v>1256.85223</c:v>
                </c:pt>
                <c:pt idx="4279">
                  <c:v>1256.37012</c:v>
                </c:pt>
                <c:pt idx="4280">
                  <c:v>1255.8879999999999</c:v>
                </c:pt>
                <c:pt idx="4281">
                  <c:v>1255.40588</c:v>
                </c:pt>
                <c:pt idx="4282">
                  <c:v>1254.9237700000001</c:v>
                </c:pt>
                <c:pt idx="4283">
                  <c:v>1254.44165</c:v>
                </c:pt>
                <c:pt idx="4284">
                  <c:v>1253.9595300000001</c:v>
                </c:pt>
                <c:pt idx="4285">
                  <c:v>1253.4774199999999</c:v>
                </c:pt>
                <c:pt idx="4286">
                  <c:v>1252.9953</c:v>
                </c:pt>
                <c:pt idx="4287">
                  <c:v>1252.5131799999999</c:v>
                </c:pt>
                <c:pt idx="4288">
                  <c:v>1252.03107</c:v>
                </c:pt>
                <c:pt idx="4289">
                  <c:v>1251.5489500000001</c:v>
                </c:pt>
                <c:pt idx="4290">
                  <c:v>1251.06683</c:v>
                </c:pt>
                <c:pt idx="4291">
                  <c:v>1250.5847200000001</c:v>
                </c:pt>
                <c:pt idx="4292">
                  <c:v>1250.1025999999999</c:v>
                </c:pt>
                <c:pt idx="4293">
                  <c:v>1249.62048</c:v>
                </c:pt>
                <c:pt idx="4294">
                  <c:v>1249.1383699999999</c:v>
                </c:pt>
                <c:pt idx="4295">
                  <c:v>1248.65625</c:v>
                </c:pt>
                <c:pt idx="4296">
                  <c:v>1248.1741300000001</c:v>
                </c:pt>
                <c:pt idx="4297">
                  <c:v>1247.69202</c:v>
                </c:pt>
                <c:pt idx="4298">
                  <c:v>1247.2099000000001</c:v>
                </c:pt>
                <c:pt idx="4299">
                  <c:v>1246.7277799999999</c:v>
                </c:pt>
                <c:pt idx="4300">
                  <c:v>1246.24567</c:v>
                </c:pt>
                <c:pt idx="4301">
                  <c:v>1245.7635499999999</c:v>
                </c:pt>
                <c:pt idx="4302">
                  <c:v>1245.28143</c:v>
                </c:pt>
                <c:pt idx="4303">
                  <c:v>1244.7993200000001</c:v>
                </c:pt>
                <c:pt idx="4304">
                  <c:v>1244.3172</c:v>
                </c:pt>
                <c:pt idx="4305">
                  <c:v>1243.8350800000001</c:v>
                </c:pt>
                <c:pt idx="4306">
                  <c:v>1243.3529699999999</c:v>
                </c:pt>
                <c:pt idx="4307">
                  <c:v>1242.87085</c:v>
                </c:pt>
                <c:pt idx="4308">
                  <c:v>1242.3887299999999</c:v>
                </c:pt>
                <c:pt idx="4309">
                  <c:v>1241.90662</c:v>
                </c:pt>
                <c:pt idx="4310">
                  <c:v>1241.4245000000001</c:v>
                </c:pt>
                <c:pt idx="4311">
                  <c:v>1240.94238</c:v>
                </c:pt>
                <c:pt idx="4312">
                  <c:v>1240.46027</c:v>
                </c:pt>
                <c:pt idx="4313">
                  <c:v>1239.9781499999999</c:v>
                </c:pt>
                <c:pt idx="4314">
                  <c:v>1239.49603</c:v>
                </c:pt>
                <c:pt idx="4315">
                  <c:v>1239.0139200000001</c:v>
                </c:pt>
                <c:pt idx="4316">
                  <c:v>1238.5318</c:v>
                </c:pt>
                <c:pt idx="4317">
                  <c:v>1238.0496800000001</c:v>
                </c:pt>
                <c:pt idx="4318">
                  <c:v>1237.5675699999999</c:v>
                </c:pt>
                <c:pt idx="4319">
                  <c:v>1237.08545</c:v>
                </c:pt>
                <c:pt idx="4320">
                  <c:v>1236.6033299999999</c:v>
                </c:pt>
                <c:pt idx="4321">
                  <c:v>1236.12122</c:v>
                </c:pt>
                <c:pt idx="4322">
                  <c:v>1235.6391000000001</c:v>
                </c:pt>
                <c:pt idx="4323">
                  <c:v>1235.15698</c:v>
                </c:pt>
                <c:pt idx="4324">
                  <c:v>1234.6748700000001</c:v>
                </c:pt>
                <c:pt idx="4325">
                  <c:v>1234.1927499999999</c:v>
                </c:pt>
                <c:pt idx="4326">
                  <c:v>1233.71063</c:v>
                </c:pt>
                <c:pt idx="4327">
                  <c:v>1233.2285199999999</c:v>
                </c:pt>
                <c:pt idx="4328">
                  <c:v>1232.7464</c:v>
                </c:pt>
                <c:pt idx="4329">
                  <c:v>1232.2642800000001</c:v>
                </c:pt>
                <c:pt idx="4330">
                  <c:v>1231.78217</c:v>
                </c:pt>
                <c:pt idx="4331">
                  <c:v>1231.3000500000001</c:v>
                </c:pt>
                <c:pt idx="4332">
                  <c:v>1230.8179299999999</c:v>
                </c:pt>
                <c:pt idx="4333">
                  <c:v>1230.33582</c:v>
                </c:pt>
                <c:pt idx="4334">
                  <c:v>1229.8536999999999</c:v>
                </c:pt>
                <c:pt idx="4335">
                  <c:v>1229.37158</c:v>
                </c:pt>
                <c:pt idx="4336">
                  <c:v>1228.8894700000001</c:v>
                </c:pt>
                <c:pt idx="4337">
                  <c:v>1228.40735</c:v>
                </c:pt>
                <c:pt idx="4338">
                  <c:v>1227.9252300000001</c:v>
                </c:pt>
                <c:pt idx="4339">
                  <c:v>1227.4431199999999</c:v>
                </c:pt>
                <c:pt idx="4340">
                  <c:v>1226.961</c:v>
                </c:pt>
                <c:pt idx="4341">
                  <c:v>1226.4788799999999</c:v>
                </c:pt>
                <c:pt idx="4342">
                  <c:v>1225.99677</c:v>
                </c:pt>
                <c:pt idx="4343">
                  <c:v>1225.5146500000001</c:v>
                </c:pt>
                <c:pt idx="4344">
                  <c:v>1225.03253</c:v>
                </c:pt>
                <c:pt idx="4345">
                  <c:v>1224.55042</c:v>
                </c:pt>
                <c:pt idx="4346">
                  <c:v>1224.0682999999999</c:v>
                </c:pt>
                <c:pt idx="4347">
                  <c:v>1223.58618</c:v>
                </c:pt>
                <c:pt idx="4348">
                  <c:v>1223.1040599999999</c:v>
                </c:pt>
                <c:pt idx="4349">
                  <c:v>1222.62195</c:v>
                </c:pt>
                <c:pt idx="4350">
                  <c:v>1222.1398300000001</c:v>
                </c:pt>
                <c:pt idx="4351">
                  <c:v>1221.65771</c:v>
                </c:pt>
                <c:pt idx="4352">
                  <c:v>1221.1756</c:v>
                </c:pt>
                <c:pt idx="4353">
                  <c:v>1220.6934799999999</c:v>
                </c:pt>
                <c:pt idx="4354">
                  <c:v>1220.21136</c:v>
                </c:pt>
                <c:pt idx="4355">
                  <c:v>1219.7292500000001</c:v>
                </c:pt>
                <c:pt idx="4356">
                  <c:v>1219.24713</c:v>
                </c:pt>
                <c:pt idx="4357">
                  <c:v>1218.7650100000001</c:v>
                </c:pt>
                <c:pt idx="4358">
                  <c:v>1218.2828999999999</c:v>
                </c:pt>
                <c:pt idx="4359">
                  <c:v>1217.80078</c:v>
                </c:pt>
                <c:pt idx="4360">
                  <c:v>1217.3186599999999</c:v>
                </c:pt>
                <c:pt idx="4361">
                  <c:v>1216.83655</c:v>
                </c:pt>
                <c:pt idx="4362">
                  <c:v>1216.3544300000001</c:v>
                </c:pt>
                <c:pt idx="4363">
                  <c:v>1215.87231</c:v>
                </c:pt>
                <c:pt idx="4364">
                  <c:v>1215.3902</c:v>
                </c:pt>
                <c:pt idx="4365">
                  <c:v>1214.9080799999999</c:v>
                </c:pt>
                <c:pt idx="4366">
                  <c:v>1214.42596</c:v>
                </c:pt>
                <c:pt idx="4367">
                  <c:v>1213.9438500000001</c:v>
                </c:pt>
                <c:pt idx="4368">
                  <c:v>1213.46173</c:v>
                </c:pt>
                <c:pt idx="4369">
                  <c:v>1212.9796100000001</c:v>
                </c:pt>
                <c:pt idx="4370">
                  <c:v>1212.4974999999999</c:v>
                </c:pt>
                <c:pt idx="4371">
                  <c:v>1212.0153800000001</c:v>
                </c:pt>
                <c:pt idx="4372">
                  <c:v>1211.5332599999999</c:v>
                </c:pt>
                <c:pt idx="4373">
                  <c:v>1211.05115</c:v>
                </c:pt>
                <c:pt idx="4374">
                  <c:v>1210.5690300000001</c:v>
                </c:pt>
                <c:pt idx="4375">
                  <c:v>1210.08691</c:v>
                </c:pt>
                <c:pt idx="4376">
                  <c:v>1209.6048000000001</c:v>
                </c:pt>
                <c:pt idx="4377">
                  <c:v>1209.1226799999999</c:v>
                </c:pt>
                <c:pt idx="4378">
                  <c:v>1208.6405600000001</c:v>
                </c:pt>
                <c:pt idx="4379">
                  <c:v>1208.1584499999999</c:v>
                </c:pt>
                <c:pt idx="4380">
                  <c:v>1207.67633</c:v>
                </c:pt>
                <c:pt idx="4381">
                  <c:v>1207.1942100000001</c:v>
                </c:pt>
                <c:pt idx="4382">
                  <c:v>1206.7121</c:v>
                </c:pt>
                <c:pt idx="4383">
                  <c:v>1206.2299800000001</c:v>
                </c:pt>
                <c:pt idx="4384">
                  <c:v>1205.7478599999999</c:v>
                </c:pt>
                <c:pt idx="4385">
                  <c:v>1205.26575</c:v>
                </c:pt>
                <c:pt idx="4386">
                  <c:v>1204.7836299999999</c:v>
                </c:pt>
                <c:pt idx="4387">
                  <c:v>1204.30151</c:v>
                </c:pt>
                <c:pt idx="4388">
                  <c:v>1203.8194000000001</c:v>
                </c:pt>
                <c:pt idx="4389">
                  <c:v>1203.33728</c:v>
                </c:pt>
                <c:pt idx="4390">
                  <c:v>1202.8551600000001</c:v>
                </c:pt>
                <c:pt idx="4391">
                  <c:v>1202.3730499999999</c:v>
                </c:pt>
                <c:pt idx="4392">
                  <c:v>1201.89093</c:v>
                </c:pt>
                <c:pt idx="4393">
                  <c:v>1201.4088099999999</c:v>
                </c:pt>
                <c:pt idx="4394">
                  <c:v>1200.9267</c:v>
                </c:pt>
                <c:pt idx="4395">
                  <c:v>1200.4445800000001</c:v>
                </c:pt>
                <c:pt idx="4396">
                  <c:v>1199.96246</c:v>
                </c:pt>
                <c:pt idx="4397">
                  <c:v>1199.48035</c:v>
                </c:pt>
                <c:pt idx="4398">
                  <c:v>1198.9982299999999</c:v>
                </c:pt>
                <c:pt idx="4399">
                  <c:v>1198.51611</c:v>
                </c:pt>
                <c:pt idx="4400">
                  <c:v>1198.0340000000001</c:v>
                </c:pt>
                <c:pt idx="4401">
                  <c:v>1197.55188</c:v>
                </c:pt>
                <c:pt idx="4402">
                  <c:v>1197.0697600000001</c:v>
                </c:pt>
                <c:pt idx="4403">
                  <c:v>1196.5876499999999</c:v>
                </c:pt>
                <c:pt idx="4404">
                  <c:v>1196.10553</c:v>
                </c:pt>
                <c:pt idx="4405">
                  <c:v>1195.6234099999999</c:v>
                </c:pt>
                <c:pt idx="4406">
                  <c:v>1195.1413</c:v>
                </c:pt>
                <c:pt idx="4407">
                  <c:v>1194.6591800000001</c:v>
                </c:pt>
                <c:pt idx="4408">
                  <c:v>1194.17706</c:v>
                </c:pt>
                <c:pt idx="4409">
                  <c:v>1193.6949500000001</c:v>
                </c:pt>
                <c:pt idx="4410">
                  <c:v>1193.2128299999999</c:v>
                </c:pt>
                <c:pt idx="4411">
                  <c:v>1192.73071</c:v>
                </c:pt>
                <c:pt idx="4412">
                  <c:v>1192.2485999999999</c:v>
                </c:pt>
                <c:pt idx="4413">
                  <c:v>1191.76648</c:v>
                </c:pt>
                <c:pt idx="4414">
                  <c:v>1191.2843600000001</c:v>
                </c:pt>
                <c:pt idx="4415">
                  <c:v>1190.80225</c:v>
                </c:pt>
                <c:pt idx="4416">
                  <c:v>1190.3201300000001</c:v>
                </c:pt>
                <c:pt idx="4417">
                  <c:v>1189.8380099999999</c:v>
                </c:pt>
                <c:pt idx="4418">
                  <c:v>1189.3559</c:v>
                </c:pt>
                <c:pt idx="4419">
                  <c:v>1188.8737799999999</c:v>
                </c:pt>
                <c:pt idx="4420">
                  <c:v>1188.39166</c:v>
                </c:pt>
                <c:pt idx="4421">
                  <c:v>1187.9095500000001</c:v>
                </c:pt>
                <c:pt idx="4422">
                  <c:v>1187.42743</c:v>
                </c:pt>
                <c:pt idx="4423">
                  <c:v>1186.9453100000001</c:v>
                </c:pt>
                <c:pt idx="4424">
                  <c:v>1186.4631999999999</c:v>
                </c:pt>
                <c:pt idx="4425">
                  <c:v>1185.98108</c:v>
                </c:pt>
                <c:pt idx="4426">
                  <c:v>1185.4989599999999</c:v>
                </c:pt>
                <c:pt idx="4427">
                  <c:v>1185.01685</c:v>
                </c:pt>
                <c:pt idx="4428">
                  <c:v>1184.5347300000001</c:v>
                </c:pt>
                <c:pt idx="4429">
                  <c:v>1184.05261</c:v>
                </c:pt>
                <c:pt idx="4430">
                  <c:v>1183.5705</c:v>
                </c:pt>
                <c:pt idx="4431">
                  <c:v>1183.0883799999999</c:v>
                </c:pt>
                <c:pt idx="4432">
                  <c:v>1182.60626</c:v>
                </c:pt>
                <c:pt idx="4433">
                  <c:v>1182.1241500000001</c:v>
                </c:pt>
                <c:pt idx="4434">
                  <c:v>1181.64203</c:v>
                </c:pt>
                <c:pt idx="4435">
                  <c:v>1181.1599100000001</c:v>
                </c:pt>
                <c:pt idx="4436">
                  <c:v>1180.6777999999999</c:v>
                </c:pt>
                <c:pt idx="4437">
                  <c:v>1180.19568</c:v>
                </c:pt>
                <c:pt idx="4438">
                  <c:v>1179.7135599999999</c:v>
                </c:pt>
                <c:pt idx="4439">
                  <c:v>1179.23145</c:v>
                </c:pt>
                <c:pt idx="4440">
                  <c:v>1178.7493300000001</c:v>
                </c:pt>
                <c:pt idx="4441">
                  <c:v>1178.26721</c:v>
                </c:pt>
                <c:pt idx="4442">
                  <c:v>1177.7851000000001</c:v>
                </c:pt>
                <c:pt idx="4443">
                  <c:v>1177.3029799999999</c:v>
                </c:pt>
                <c:pt idx="4444">
                  <c:v>1176.82086</c:v>
                </c:pt>
                <c:pt idx="4445">
                  <c:v>1176.3387499999999</c:v>
                </c:pt>
                <c:pt idx="4446">
                  <c:v>1175.85663</c:v>
                </c:pt>
                <c:pt idx="4447">
                  <c:v>1175.3745100000001</c:v>
                </c:pt>
                <c:pt idx="4448">
                  <c:v>1174.8924</c:v>
                </c:pt>
                <c:pt idx="4449">
                  <c:v>1174.4102800000001</c:v>
                </c:pt>
                <c:pt idx="4450">
                  <c:v>1173.9281599999999</c:v>
                </c:pt>
                <c:pt idx="4451">
                  <c:v>1173.44604</c:v>
                </c:pt>
                <c:pt idx="4452">
                  <c:v>1172.9639299999999</c:v>
                </c:pt>
                <c:pt idx="4453">
                  <c:v>1172.48181</c:v>
                </c:pt>
                <c:pt idx="4454">
                  <c:v>1171.9996900000001</c:v>
                </c:pt>
                <c:pt idx="4455">
                  <c:v>1171.51758</c:v>
                </c:pt>
                <c:pt idx="4456">
                  <c:v>1171.0354600000001</c:v>
                </c:pt>
                <c:pt idx="4457">
                  <c:v>1170.5533399999999</c:v>
                </c:pt>
                <c:pt idx="4458">
                  <c:v>1170.07123</c:v>
                </c:pt>
                <c:pt idx="4459">
                  <c:v>1169.5891099999999</c:v>
                </c:pt>
                <c:pt idx="4460">
                  <c:v>1169.10699</c:v>
                </c:pt>
                <c:pt idx="4461">
                  <c:v>1168.6248800000001</c:v>
                </c:pt>
                <c:pt idx="4462">
                  <c:v>1168.14276</c:v>
                </c:pt>
                <c:pt idx="4463">
                  <c:v>1167.6606400000001</c:v>
                </c:pt>
                <c:pt idx="4464">
                  <c:v>1167.1785299999999</c:v>
                </c:pt>
                <c:pt idx="4465">
                  <c:v>1166.69641</c:v>
                </c:pt>
                <c:pt idx="4466">
                  <c:v>1166.2142899999999</c:v>
                </c:pt>
                <c:pt idx="4467">
                  <c:v>1165.73218</c:v>
                </c:pt>
                <c:pt idx="4468">
                  <c:v>1165.2500600000001</c:v>
                </c:pt>
                <c:pt idx="4469">
                  <c:v>1164.76794</c:v>
                </c:pt>
                <c:pt idx="4470">
                  <c:v>1164.28583</c:v>
                </c:pt>
                <c:pt idx="4471">
                  <c:v>1163.8037099999999</c:v>
                </c:pt>
                <c:pt idx="4472">
                  <c:v>1163.32159</c:v>
                </c:pt>
                <c:pt idx="4473">
                  <c:v>1162.8394800000001</c:v>
                </c:pt>
                <c:pt idx="4474">
                  <c:v>1162.35736</c:v>
                </c:pt>
                <c:pt idx="4475">
                  <c:v>1161.8752400000001</c:v>
                </c:pt>
                <c:pt idx="4476">
                  <c:v>1161.3931299999999</c:v>
                </c:pt>
                <c:pt idx="4477">
                  <c:v>1160.91101</c:v>
                </c:pt>
                <c:pt idx="4478">
                  <c:v>1160.4288899999999</c:v>
                </c:pt>
                <c:pt idx="4479">
                  <c:v>1159.94678</c:v>
                </c:pt>
                <c:pt idx="4480">
                  <c:v>1159.4646600000001</c:v>
                </c:pt>
                <c:pt idx="4481">
                  <c:v>1158.98254</c:v>
                </c:pt>
                <c:pt idx="4482">
                  <c:v>1158.5004300000001</c:v>
                </c:pt>
                <c:pt idx="4483">
                  <c:v>1158.0183099999999</c:v>
                </c:pt>
                <c:pt idx="4484">
                  <c:v>1157.53619</c:v>
                </c:pt>
                <c:pt idx="4485">
                  <c:v>1157.0540800000001</c:v>
                </c:pt>
                <c:pt idx="4486">
                  <c:v>1156.57196</c:v>
                </c:pt>
                <c:pt idx="4487">
                  <c:v>1156.0898400000001</c:v>
                </c:pt>
                <c:pt idx="4488">
                  <c:v>1155.6077299999999</c:v>
                </c:pt>
                <c:pt idx="4489">
                  <c:v>1155.1256100000001</c:v>
                </c:pt>
                <c:pt idx="4490">
                  <c:v>1154.6434899999999</c:v>
                </c:pt>
                <c:pt idx="4491">
                  <c:v>1154.16138</c:v>
                </c:pt>
                <c:pt idx="4492">
                  <c:v>1153.6792600000001</c:v>
                </c:pt>
                <c:pt idx="4493">
                  <c:v>1153.19714</c:v>
                </c:pt>
                <c:pt idx="4494">
                  <c:v>1152.7150300000001</c:v>
                </c:pt>
                <c:pt idx="4495">
                  <c:v>1152.2329099999999</c:v>
                </c:pt>
                <c:pt idx="4496">
                  <c:v>1151.7507900000001</c:v>
                </c:pt>
                <c:pt idx="4497">
                  <c:v>1151.2686799999999</c:v>
                </c:pt>
                <c:pt idx="4498">
                  <c:v>1150.78656</c:v>
                </c:pt>
                <c:pt idx="4499">
                  <c:v>1150.3044400000001</c:v>
                </c:pt>
                <c:pt idx="4500">
                  <c:v>1149.82233</c:v>
                </c:pt>
                <c:pt idx="4501">
                  <c:v>1149.3402100000001</c:v>
                </c:pt>
                <c:pt idx="4502">
                  <c:v>1148.8580899999999</c:v>
                </c:pt>
                <c:pt idx="4503">
                  <c:v>1148.37598</c:v>
                </c:pt>
                <c:pt idx="4504">
                  <c:v>1147.8938599999999</c:v>
                </c:pt>
                <c:pt idx="4505">
                  <c:v>1147.41174</c:v>
                </c:pt>
                <c:pt idx="4506">
                  <c:v>1146.9296300000001</c:v>
                </c:pt>
                <c:pt idx="4507">
                  <c:v>1146.44751</c:v>
                </c:pt>
                <c:pt idx="4508">
                  <c:v>1145.9653900000001</c:v>
                </c:pt>
                <c:pt idx="4509">
                  <c:v>1145.4832799999999</c:v>
                </c:pt>
                <c:pt idx="4510">
                  <c:v>1145.00116</c:v>
                </c:pt>
                <c:pt idx="4511">
                  <c:v>1144.5190399999999</c:v>
                </c:pt>
                <c:pt idx="4512">
                  <c:v>1144.03693</c:v>
                </c:pt>
                <c:pt idx="4513">
                  <c:v>1143.5548100000001</c:v>
                </c:pt>
                <c:pt idx="4514">
                  <c:v>1143.07269</c:v>
                </c:pt>
                <c:pt idx="4515">
                  <c:v>1142.59058</c:v>
                </c:pt>
                <c:pt idx="4516">
                  <c:v>1142.1084599999999</c:v>
                </c:pt>
                <c:pt idx="4517">
                  <c:v>1141.62634</c:v>
                </c:pt>
                <c:pt idx="4518">
                  <c:v>1141.1442300000001</c:v>
                </c:pt>
                <c:pt idx="4519">
                  <c:v>1140.66211</c:v>
                </c:pt>
                <c:pt idx="4520">
                  <c:v>1140.1799900000001</c:v>
                </c:pt>
                <c:pt idx="4521">
                  <c:v>1139.6978799999999</c:v>
                </c:pt>
                <c:pt idx="4522">
                  <c:v>1139.21576</c:v>
                </c:pt>
                <c:pt idx="4523">
                  <c:v>1138.7336399999999</c:v>
                </c:pt>
                <c:pt idx="4524">
                  <c:v>1138.25153</c:v>
                </c:pt>
                <c:pt idx="4525">
                  <c:v>1137.7694100000001</c:v>
                </c:pt>
                <c:pt idx="4526">
                  <c:v>1137.28729</c:v>
                </c:pt>
                <c:pt idx="4527">
                  <c:v>1136.8051800000001</c:v>
                </c:pt>
                <c:pt idx="4528">
                  <c:v>1136.3230599999999</c:v>
                </c:pt>
                <c:pt idx="4529">
                  <c:v>1135.84094</c:v>
                </c:pt>
                <c:pt idx="4530">
                  <c:v>1135.3588299999999</c:v>
                </c:pt>
                <c:pt idx="4531">
                  <c:v>1134.87671</c:v>
                </c:pt>
                <c:pt idx="4532">
                  <c:v>1134.3945900000001</c:v>
                </c:pt>
                <c:pt idx="4533">
                  <c:v>1133.91248</c:v>
                </c:pt>
                <c:pt idx="4534">
                  <c:v>1133.4303600000001</c:v>
                </c:pt>
                <c:pt idx="4535">
                  <c:v>1132.9482399999999</c:v>
                </c:pt>
                <c:pt idx="4536">
                  <c:v>1132.46613</c:v>
                </c:pt>
                <c:pt idx="4537">
                  <c:v>1131.9840099999999</c:v>
                </c:pt>
                <c:pt idx="4538">
                  <c:v>1131.50189</c:v>
                </c:pt>
                <c:pt idx="4539">
                  <c:v>1131.0197800000001</c:v>
                </c:pt>
                <c:pt idx="4540">
                  <c:v>1130.53766</c:v>
                </c:pt>
                <c:pt idx="4541">
                  <c:v>1130.0555400000001</c:v>
                </c:pt>
                <c:pt idx="4542">
                  <c:v>1129.5734299999999</c:v>
                </c:pt>
                <c:pt idx="4543">
                  <c:v>1129.09131</c:v>
                </c:pt>
                <c:pt idx="4544">
                  <c:v>1128.6091899999999</c:v>
                </c:pt>
                <c:pt idx="4545">
                  <c:v>1128.12708</c:v>
                </c:pt>
                <c:pt idx="4546">
                  <c:v>1127.6449600000001</c:v>
                </c:pt>
                <c:pt idx="4547">
                  <c:v>1127.16284</c:v>
                </c:pt>
                <c:pt idx="4548">
                  <c:v>1126.68073</c:v>
                </c:pt>
                <c:pt idx="4549">
                  <c:v>1126.1986099999999</c:v>
                </c:pt>
                <c:pt idx="4550">
                  <c:v>1125.71649</c:v>
                </c:pt>
                <c:pt idx="4551">
                  <c:v>1125.2343800000001</c:v>
                </c:pt>
                <c:pt idx="4552">
                  <c:v>1124.75226</c:v>
                </c:pt>
                <c:pt idx="4553">
                  <c:v>1124.2701400000001</c:v>
                </c:pt>
                <c:pt idx="4554">
                  <c:v>1123.78802</c:v>
                </c:pt>
                <c:pt idx="4555">
                  <c:v>1123.30591</c:v>
                </c:pt>
                <c:pt idx="4556">
                  <c:v>1122.8237899999999</c:v>
                </c:pt>
                <c:pt idx="4557">
                  <c:v>1122.34167</c:v>
                </c:pt>
                <c:pt idx="4558">
                  <c:v>1121.8595600000001</c:v>
                </c:pt>
                <c:pt idx="4559">
                  <c:v>1121.37744</c:v>
                </c:pt>
                <c:pt idx="4560">
                  <c:v>1120.8953200000001</c:v>
                </c:pt>
                <c:pt idx="4561">
                  <c:v>1120.4132099999999</c:v>
                </c:pt>
                <c:pt idx="4562">
                  <c:v>1119.93109</c:v>
                </c:pt>
                <c:pt idx="4563">
                  <c:v>1119.4489699999999</c:v>
                </c:pt>
                <c:pt idx="4564">
                  <c:v>1118.96686</c:v>
                </c:pt>
                <c:pt idx="4565">
                  <c:v>1118.4847400000001</c:v>
                </c:pt>
                <c:pt idx="4566">
                  <c:v>1118.00262</c:v>
                </c:pt>
                <c:pt idx="4567">
                  <c:v>1117.5205100000001</c:v>
                </c:pt>
                <c:pt idx="4568">
                  <c:v>1117.0383899999999</c:v>
                </c:pt>
                <c:pt idx="4569">
                  <c:v>1116.55627</c:v>
                </c:pt>
                <c:pt idx="4570">
                  <c:v>1116.0741599999999</c:v>
                </c:pt>
                <c:pt idx="4571">
                  <c:v>1115.59204</c:v>
                </c:pt>
                <c:pt idx="4572">
                  <c:v>1115.1099200000001</c:v>
                </c:pt>
                <c:pt idx="4573">
                  <c:v>1114.62781</c:v>
                </c:pt>
                <c:pt idx="4574">
                  <c:v>1114.1456900000001</c:v>
                </c:pt>
                <c:pt idx="4575">
                  <c:v>1113.6635699999999</c:v>
                </c:pt>
                <c:pt idx="4576">
                  <c:v>1113.18146</c:v>
                </c:pt>
                <c:pt idx="4577">
                  <c:v>1112.6993399999999</c:v>
                </c:pt>
                <c:pt idx="4578">
                  <c:v>1112.21722</c:v>
                </c:pt>
                <c:pt idx="4579">
                  <c:v>1111.7351100000001</c:v>
                </c:pt>
                <c:pt idx="4580">
                  <c:v>1111.25299</c:v>
                </c:pt>
                <c:pt idx="4581">
                  <c:v>1110.7708700000001</c:v>
                </c:pt>
                <c:pt idx="4582">
                  <c:v>1110.2887599999999</c:v>
                </c:pt>
                <c:pt idx="4583">
                  <c:v>1109.80664</c:v>
                </c:pt>
                <c:pt idx="4584">
                  <c:v>1109.3245199999999</c:v>
                </c:pt>
                <c:pt idx="4585">
                  <c:v>1108.84241</c:v>
                </c:pt>
                <c:pt idx="4586">
                  <c:v>1108.3602900000001</c:v>
                </c:pt>
                <c:pt idx="4587">
                  <c:v>1107.87817</c:v>
                </c:pt>
                <c:pt idx="4588">
                  <c:v>1107.39606</c:v>
                </c:pt>
                <c:pt idx="4589">
                  <c:v>1106.9139399999999</c:v>
                </c:pt>
                <c:pt idx="4590">
                  <c:v>1106.43182</c:v>
                </c:pt>
                <c:pt idx="4591">
                  <c:v>1105.9497100000001</c:v>
                </c:pt>
                <c:pt idx="4592">
                  <c:v>1105.46759</c:v>
                </c:pt>
                <c:pt idx="4593">
                  <c:v>1104.9854700000001</c:v>
                </c:pt>
                <c:pt idx="4594">
                  <c:v>1104.5033599999999</c:v>
                </c:pt>
                <c:pt idx="4595">
                  <c:v>1104.02124</c:v>
                </c:pt>
                <c:pt idx="4596">
                  <c:v>1103.5391199999999</c:v>
                </c:pt>
                <c:pt idx="4597">
                  <c:v>1103.05701</c:v>
                </c:pt>
                <c:pt idx="4598">
                  <c:v>1102.5748900000001</c:v>
                </c:pt>
                <c:pt idx="4599">
                  <c:v>1102.09277</c:v>
                </c:pt>
                <c:pt idx="4600">
                  <c:v>1101.6106600000001</c:v>
                </c:pt>
                <c:pt idx="4601">
                  <c:v>1101.1285399999999</c:v>
                </c:pt>
                <c:pt idx="4602">
                  <c:v>1100.64642</c:v>
                </c:pt>
                <c:pt idx="4603">
                  <c:v>1100.1643099999999</c:v>
                </c:pt>
                <c:pt idx="4604">
                  <c:v>1099.68219</c:v>
                </c:pt>
                <c:pt idx="4605">
                  <c:v>1099.2000700000001</c:v>
                </c:pt>
                <c:pt idx="4606">
                  <c:v>1098.7179599999999</c:v>
                </c:pt>
                <c:pt idx="4607">
                  <c:v>1098.2358400000001</c:v>
                </c:pt>
                <c:pt idx="4608">
                  <c:v>1097.7537199999999</c:v>
                </c:pt>
                <c:pt idx="4609">
                  <c:v>1097.27161</c:v>
                </c:pt>
                <c:pt idx="4610">
                  <c:v>1096.7894899999999</c:v>
                </c:pt>
                <c:pt idx="4611">
                  <c:v>1096.30737</c:v>
                </c:pt>
                <c:pt idx="4612">
                  <c:v>1095.8252600000001</c:v>
                </c:pt>
                <c:pt idx="4613">
                  <c:v>1095.3431399999999</c:v>
                </c:pt>
                <c:pt idx="4614">
                  <c:v>1094.8610200000001</c:v>
                </c:pt>
                <c:pt idx="4615">
                  <c:v>1094.3789099999999</c:v>
                </c:pt>
                <c:pt idx="4616">
                  <c:v>1093.89679</c:v>
                </c:pt>
                <c:pt idx="4617">
                  <c:v>1093.4146699999999</c:v>
                </c:pt>
                <c:pt idx="4618">
                  <c:v>1092.93256</c:v>
                </c:pt>
                <c:pt idx="4619">
                  <c:v>1092.4504400000001</c:v>
                </c:pt>
                <c:pt idx="4620">
                  <c:v>1091.9683199999999</c:v>
                </c:pt>
                <c:pt idx="4621">
                  <c:v>1091.48621</c:v>
                </c:pt>
                <c:pt idx="4622">
                  <c:v>1091.0040899999999</c:v>
                </c:pt>
                <c:pt idx="4623">
                  <c:v>1090.52197</c:v>
                </c:pt>
                <c:pt idx="4624">
                  <c:v>1090.0398600000001</c:v>
                </c:pt>
                <c:pt idx="4625">
                  <c:v>1089.55774</c:v>
                </c:pt>
                <c:pt idx="4626">
                  <c:v>1089.0756200000001</c:v>
                </c:pt>
                <c:pt idx="4627">
                  <c:v>1088.5935099999999</c:v>
                </c:pt>
                <c:pt idx="4628">
                  <c:v>1088.11139</c:v>
                </c:pt>
                <c:pt idx="4629">
                  <c:v>1087.6292699999999</c:v>
                </c:pt>
                <c:pt idx="4630">
                  <c:v>1087.14716</c:v>
                </c:pt>
                <c:pt idx="4631">
                  <c:v>1086.6650400000001</c:v>
                </c:pt>
                <c:pt idx="4632">
                  <c:v>1086.18292</c:v>
                </c:pt>
                <c:pt idx="4633">
                  <c:v>1085.70081</c:v>
                </c:pt>
                <c:pt idx="4634">
                  <c:v>1085.2186899999999</c:v>
                </c:pt>
                <c:pt idx="4635">
                  <c:v>1084.73657</c:v>
                </c:pt>
                <c:pt idx="4636">
                  <c:v>1084.2544600000001</c:v>
                </c:pt>
                <c:pt idx="4637">
                  <c:v>1083.77234</c:v>
                </c:pt>
                <c:pt idx="4638">
                  <c:v>1083.2902200000001</c:v>
                </c:pt>
                <c:pt idx="4639">
                  <c:v>1082.8081099999999</c:v>
                </c:pt>
                <c:pt idx="4640">
                  <c:v>1082.32599</c:v>
                </c:pt>
                <c:pt idx="4641">
                  <c:v>1081.8438699999999</c:v>
                </c:pt>
                <c:pt idx="4642">
                  <c:v>1081.36176</c:v>
                </c:pt>
                <c:pt idx="4643">
                  <c:v>1080.8796400000001</c:v>
                </c:pt>
                <c:pt idx="4644">
                  <c:v>1080.39752</c:v>
                </c:pt>
                <c:pt idx="4645">
                  <c:v>1079.9154100000001</c:v>
                </c:pt>
                <c:pt idx="4646">
                  <c:v>1079.4332899999999</c:v>
                </c:pt>
                <c:pt idx="4647">
                  <c:v>1078.95117</c:v>
                </c:pt>
                <c:pt idx="4648">
                  <c:v>1078.4690599999999</c:v>
                </c:pt>
                <c:pt idx="4649">
                  <c:v>1077.98694</c:v>
                </c:pt>
                <c:pt idx="4650">
                  <c:v>1077.5048200000001</c:v>
                </c:pt>
                <c:pt idx="4651">
                  <c:v>1077.02271</c:v>
                </c:pt>
                <c:pt idx="4652">
                  <c:v>1076.5405900000001</c:v>
                </c:pt>
                <c:pt idx="4653">
                  <c:v>1076.0584699999999</c:v>
                </c:pt>
                <c:pt idx="4654">
                  <c:v>1075.57635</c:v>
                </c:pt>
                <c:pt idx="4655">
                  <c:v>1075.0942399999999</c:v>
                </c:pt>
                <c:pt idx="4656">
                  <c:v>1074.61212</c:v>
                </c:pt>
                <c:pt idx="4657">
                  <c:v>1074.1300000000001</c:v>
                </c:pt>
                <c:pt idx="4658">
                  <c:v>1073.64789</c:v>
                </c:pt>
                <c:pt idx="4659">
                  <c:v>1073.1657700000001</c:v>
                </c:pt>
                <c:pt idx="4660">
                  <c:v>1072.6836499999999</c:v>
                </c:pt>
                <c:pt idx="4661">
                  <c:v>1072.20154</c:v>
                </c:pt>
                <c:pt idx="4662">
                  <c:v>1071.7194199999999</c:v>
                </c:pt>
                <c:pt idx="4663">
                  <c:v>1071.2373</c:v>
                </c:pt>
                <c:pt idx="4664">
                  <c:v>1070.7551900000001</c:v>
                </c:pt>
                <c:pt idx="4665">
                  <c:v>1070.27307</c:v>
                </c:pt>
                <c:pt idx="4666">
                  <c:v>1069.7909500000001</c:v>
                </c:pt>
                <c:pt idx="4667">
                  <c:v>1069.3088399999999</c:v>
                </c:pt>
                <c:pt idx="4668">
                  <c:v>1068.82672</c:v>
                </c:pt>
                <c:pt idx="4669">
                  <c:v>1068.3445999999999</c:v>
                </c:pt>
                <c:pt idx="4670">
                  <c:v>1067.86249</c:v>
                </c:pt>
                <c:pt idx="4671">
                  <c:v>1067.3803700000001</c:v>
                </c:pt>
                <c:pt idx="4672">
                  <c:v>1066.89825</c:v>
                </c:pt>
                <c:pt idx="4673">
                  <c:v>1066.41614</c:v>
                </c:pt>
                <c:pt idx="4674">
                  <c:v>1065.9340199999999</c:v>
                </c:pt>
                <c:pt idx="4675">
                  <c:v>1065.4519</c:v>
                </c:pt>
                <c:pt idx="4676">
                  <c:v>1064.9697900000001</c:v>
                </c:pt>
                <c:pt idx="4677">
                  <c:v>1064.48767</c:v>
                </c:pt>
                <c:pt idx="4678">
                  <c:v>1064.0055500000001</c:v>
                </c:pt>
                <c:pt idx="4679">
                  <c:v>1063.5234399999999</c:v>
                </c:pt>
                <c:pt idx="4680">
                  <c:v>1063.04132</c:v>
                </c:pt>
                <c:pt idx="4681">
                  <c:v>1062.5591999999999</c:v>
                </c:pt>
                <c:pt idx="4682">
                  <c:v>1062.07709</c:v>
                </c:pt>
                <c:pt idx="4683">
                  <c:v>1061.5949700000001</c:v>
                </c:pt>
                <c:pt idx="4684">
                  <c:v>1061.11285</c:v>
                </c:pt>
                <c:pt idx="4685">
                  <c:v>1060.6307400000001</c:v>
                </c:pt>
                <c:pt idx="4686">
                  <c:v>1060.1486199999999</c:v>
                </c:pt>
                <c:pt idx="4687">
                  <c:v>1059.6665</c:v>
                </c:pt>
                <c:pt idx="4688">
                  <c:v>1059.1843899999999</c:v>
                </c:pt>
                <c:pt idx="4689">
                  <c:v>1058.70227</c:v>
                </c:pt>
                <c:pt idx="4690">
                  <c:v>1058.2201500000001</c:v>
                </c:pt>
                <c:pt idx="4691">
                  <c:v>1057.73804</c:v>
                </c:pt>
                <c:pt idx="4692">
                  <c:v>1057.2559200000001</c:v>
                </c:pt>
                <c:pt idx="4693">
                  <c:v>1056.7737999999999</c:v>
                </c:pt>
                <c:pt idx="4694">
                  <c:v>1056.29169</c:v>
                </c:pt>
                <c:pt idx="4695">
                  <c:v>1055.8095699999999</c:v>
                </c:pt>
                <c:pt idx="4696">
                  <c:v>1055.32745</c:v>
                </c:pt>
                <c:pt idx="4697">
                  <c:v>1054.8453400000001</c:v>
                </c:pt>
                <c:pt idx="4698">
                  <c:v>1054.36322</c:v>
                </c:pt>
                <c:pt idx="4699">
                  <c:v>1053.8811000000001</c:v>
                </c:pt>
                <c:pt idx="4700">
                  <c:v>1053.3989899999999</c:v>
                </c:pt>
                <c:pt idx="4701">
                  <c:v>1052.91687</c:v>
                </c:pt>
                <c:pt idx="4702">
                  <c:v>1052.4347499999999</c:v>
                </c:pt>
                <c:pt idx="4703">
                  <c:v>1051.95264</c:v>
                </c:pt>
                <c:pt idx="4704">
                  <c:v>1051.4705200000001</c:v>
                </c:pt>
                <c:pt idx="4705">
                  <c:v>1050.9884</c:v>
                </c:pt>
                <c:pt idx="4706">
                  <c:v>1050.50629</c:v>
                </c:pt>
                <c:pt idx="4707">
                  <c:v>1050.0241699999999</c:v>
                </c:pt>
                <c:pt idx="4708">
                  <c:v>1049.54205</c:v>
                </c:pt>
                <c:pt idx="4709">
                  <c:v>1049.0599400000001</c:v>
                </c:pt>
                <c:pt idx="4710">
                  <c:v>1048.57782</c:v>
                </c:pt>
                <c:pt idx="4711">
                  <c:v>1048.0957000000001</c:v>
                </c:pt>
                <c:pt idx="4712">
                  <c:v>1047.6135899999999</c:v>
                </c:pt>
                <c:pt idx="4713">
                  <c:v>1047.13147</c:v>
                </c:pt>
                <c:pt idx="4714">
                  <c:v>1046.6493499999999</c:v>
                </c:pt>
                <c:pt idx="4715">
                  <c:v>1046.16724</c:v>
                </c:pt>
                <c:pt idx="4716">
                  <c:v>1045.6851200000001</c:v>
                </c:pt>
                <c:pt idx="4717">
                  <c:v>1045.203</c:v>
                </c:pt>
                <c:pt idx="4718">
                  <c:v>1044.7208900000001</c:v>
                </c:pt>
                <c:pt idx="4719">
                  <c:v>1044.2387699999999</c:v>
                </c:pt>
                <c:pt idx="4720">
                  <c:v>1043.75665</c:v>
                </c:pt>
                <c:pt idx="4721">
                  <c:v>1043.2745399999999</c:v>
                </c:pt>
                <c:pt idx="4722">
                  <c:v>1042.79242</c:v>
                </c:pt>
                <c:pt idx="4723">
                  <c:v>1042.3103000000001</c:v>
                </c:pt>
                <c:pt idx="4724">
                  <c:v>1041.8281899999999</c:v>
                </c:pt>
                <c:pt idx="4725">
                  <c:v>1041.3460700000001</c:v>
                </c:pt>
                <c:pt idx="4726">
                  <c:v>1040.8639499999999</c:v>
                </c:pt>
                <c:pt idx="4727">
                  <c:v>1040.38184</c:v>
                </c:pt>
                <c:pt idx="4728">
                  <c:v>1039.8997199999999</c:v>
                </c:pt>
                <c:pt idx="4729">
                  <c:v>1039.4176</c:v>
                </c:pt>
                <c:pt idx="4730">
                  <c:v>1038.9354900000001</c:v>
                </c:pt>
                <c:pt idx="4731">
                  <c:v>1038.4533699999999</c:v>
                </c:pt>
                <c:pt idx="4732">
                  <c:v>1037.9712500000001</c:v>
                </c:pt>
                <c:pt idx="4733">
                  <c:v>1037.4891399999999</c:v>
                </c:pt>
                <c:pt idx="4734">
                  <c:v>1037.00702</c:v>
                </c:pt>
                <c:pt idx="4735">
                  <c:v>1036.5248999999999</c:v>
                </c:pt>
                <c:pt idx="4736">
                  <c:v>1036.04279</c:v>
                </c:pt>
                <c:pt idx="4737">
                  <c:v>1035.5606700000001</c:v>
                </c:pt>
                <c:pt idx="4738">
                  <c:v>1035.07855</c:v>
                </c:pt>
                <c:pt idx="4739">
                  <c:v>1034.59644</c:v>
                </c:pt>
                <c:pt idx="4740">
                  <c:v>1034.1143199999999</c:v>
                </c:pt>
                <c:pt idx="4741">
                  <c:v>1033.6322</c:v>
                </c:pt>
                <c:pt idx="4742">
                  <c:v>1033.1500900000001</c:v>
                </c:pt>
                <c:pt idx="4743">
                  <c:v>1032.66797</c:v>
                </c:pt>
                <c:pt idx="4744">
                  <c:v>1032.1858500000001</c:v>
                </c:pt>
                <c:pt idx="4745">
                  <c:v>1031.7037399999999</c:v>
                </c:pt>
                <c:pt idx="4746">
                  <c:v>1031.22162</c:v>
                </c:pt>
                <c:pt idx="4747">
                  <c:v>1030.7394999999999</c:v>
                </c:pt>
                <c:pt idx="4748">
                  <c:v>1030.25739</c:v>
                </c:pt>
                <c:pt idx="4749">
                  <c:v>1029.7752700000001</c:v>
                </c:pt>
                <c:pt idx="4750">
                  <c:v>1029.29315</c:v>
                </c:pt>
                <c:pt idx="4751">
                  <c:v>1028.81104</c:v>
                </c:pt>
                <c:pt idx="4752">
                  <c:v>1028.3289199999999</c:v>
                </c:pt>
                <c:pt idx="4753">
                  <c:v>1027.8468</c:v>
                </c:pt>
                <c:pt idx="4754">
                  <c:v>1027.3646900000001</c:v>
                </c:pt>
                <c:pt idx="4755">
                  <c:v>1026.88257</c:v>
                </c:pt>
                <c:pt idx="4756">
                  <c:v>1026.4004500000001</c:v>
                </c:pt>
                <c:pt idx="4757">
                  <c:v>1025.91833</c:v>
                </c:pt>
                <c:pt idx="4758">
                  <c:v>1025.43622</c:v>
                </c:pt>
                <c:pt idx="4759">
                  <c:v>1024.9540999999999</c:v>
                </c:pt>
                <c:pt idx="4760">
                  <c:v>1024.47198</c:v>
                </c:pt>
                <c:pt idx="4761">
                  <c:v>1023.98987</c:v>
                </c:pt>
                <c:pt idx="4762">
                  <c:v>1023.50775</c:v>
                </c:pt>
                <c:pt idx="4763">
                  <c:v>1023.02563</c:v>
                </c:pt>
                <c:pt idx="4764">
                  <c:v>1022.5435199999999</c:v>
                </c:pt>
                <c:pt idx="4765">
                  <c:v>1022.0614</c:v>
                </c:pt>
                <c:pt idx="4766">
                  <c:v>1021.57928</c:v>
                </c:pt>
                <c:pt idx="4767">
                  <c:v>1021.09717</c:v>
                </c:pt>
                <c:pt idx="4768">
                  <c:v>1020.61505</c:v>
                </c:pt>
                <c:pt idx="4769">
                  <c:v>1020.13293</c:v>
                </c:pt>
                <c:pt idx="4770">
                  <c:v>1019.65082</c:v>
                </c:pt>
                <c:pt idx="4771">
                  <c:v>1019.1686999999999</c:v>
                </c:pt>
                <c:pt idx="4772">
                  <c:v>1018.68658</c:v>
                </c:pt>
                <c:pt idx="4773">
                  <c:v>1018.20447</c:v>
                </c:pt>
                <c:pt idx="4774">
                  <c:v>1017.72235</c:v>
                </c:pt>
                <c:pt idx="4775">
                  <c:v>1017.24023</c:v>
                </c:pt>
                <c:pt idx="4776">
                  <c:v>1016.75812</c:v>
                </c:pt>
                <c:pt idx="4777">
                  <c:v>1016.276</c:v>
                </c:pt>
                <c:pt idx="4778">
                  <c:v>1015.7938799999999</c:v>
                </c:pt>
                <c:pt idx="4779">
                  <c:v>1015.31177</c:v>
                </c:pt>
                <c:pt idx="4780">
                  <c:v>1014.82965</c:v>
                </c:pt>
                <c:pt idx="4781">
                  <c:v>1014.34753</c:v>
                </c:pt>
                <c:pt idx="4782">
                  <c:v>1013.86542</c:v>
                </c:pt>
                <c:pt idx="4783">
                  <c:v>1013.3833</c:v>
                </c:pt>
                <c:pt idx="4784">
                  <c:v>1012.90118</c:v>
                </c:pt>
                <c:pt idx="4785">
                  <c:v>1012.41907</c:v>
                </c:pt>
                <c:pt idx="4786">
                  <c:v>1011.93695</c:v>
                </c:pt>
                <c:pt idx="4787">
                  <c:v>1011.45483</c:v>
                </c:pt>
                <c:pt idx="4788">
                  <c:v>1010.97272</c:v>
                </c:pt>
                <c:pt idx="4789">
                  <c:v>1010.4906</c:v>
                </c:pt>
                <c:pt idx="4790">
                  <c:v>1010.00848</c:v>
                </c:pt>
                <c:pt idx="4791">
                  <c:v>1009.52637</c:v>
                </c:pt>
                <c:pt idx="4792">
                  <c:v>1009.04425</c:v>
                </c:pt>
                <c:pt idx="4793">
                  <c:v>1008.56213</c:v>
                </c:pt>
                <c:pt idx="4794">
                  <c:v>1008.08002</c:v>
                </c:pt>
                <c:pt idx="4795">
                  <c:v>1007.5979</c:v>
                </c:pt>
                <c:pt idx="4796">
                  <c:v>1007.11578</c:v>
                </c:pt>
                <c:pt idx="4797">
                  <c:v>1006.6336700000001</c:v>
                </c:pt>
                <c:pt idx="4798">
                  <c:v>1006.15155</c:v>
                </c:pt>
                <c:pt idx="4799">
                  <c:v>1005.66943</c:v>
                </c:pt>
                <c:pt idx="4800">
                  <c:v>1005.18732</c:v>
                </c:pt>
                <c:pt idx="4801">
                  <c:v>1004.7052</c:v>
                </c:pt>
                <c:pt idx="4802">
                  <c:v>1004.22308</c:v>
                </c:pt>
                <c:pt idx="4803">
                  <c:v>1003.7409699999999</c:v>
                </c:pt>
                <c:pt idx="4804">
                  <c:v>1003.2588500000001</c:v>
                </c:pt>
                <c:pt idx="4805">
                  <c:v>1002.77673</c:v>
                </c:pt>
                <c:pt idx="4806">
                  <c:v>1002.29462</c:v>
                </c:pt>
                <c:pt idx="4807">
                  <c:v>1001.8125</c:v>
                </c:pt>
                <c:pt idx="4808">
                  <c:v>1001.33038</c:v>
                </c:pt>
                <c:pt idx="4809">
                  <c:v>1000.84827</c:v>
                </c:pt>
                <c:pt idx="4810">
                  <c:v>1000.3661499999999</c:v>
                </c:pt>
                <c:pt idx="4811">
                  <c:v>999.88403000000005</c:v>
                </c:pt>
                <c:pt idx="4812">
                  <c:v>999.40192000000002</c:v>
                </c:pt>
                <c:pt idx="4813">
                  <c:v>998.91980000000001</c:v>
                </c:pt>
                <c:pt idx="4814">
                  <c:v>998.43768</c:v>
                </c:pt>
                <c:pt idx="4815">
                  <c:v>997.95556999999997</c:v>
                </c:pt>
                <c:pt idx="4816">
                  <c:v>997.47344999999996</c:v>
                </c:pt>
                <c:pt idx="4817">
                  <c:v>996.99132999999995</c:v>
                </c:pt>
                <c:pt idx="4818">
                  <c:v>996.50922000000003</c:v>
                </c:pt>
                <c:pt idx="4819">
                  <c:v>996.02710000000002</c:v>
                </c:pt>
                <c:pt idx="4820">
                  <c:v>995.54498000000001</c:v>
                </c:pt>
                <c:pt idx="4821">
                  <c:v>995.06286999999998</c:v>
                </c:pt>
                <c:pt idx="4822">
                  <c:v>994.58074999999997</c:v>
                </c:pt>
                <c:pt idx="4823">
                  <c:v>994.09862999999996</c:v>
                </c:pt>
                <c:pt idx="4824">
                  <c:v>993.61652000000004</c:v>
                </c:pt>
                <c:pt idx="4825">
                  <c:v>993.13440000000003</c:v>
                </c:pt>
                <c:pt idx="4826">
                  <c:v>992.65228000000002</c:v>
                </c:pt>
                <c:pt idx="4827">
                  <c:v>992.17016999999998</c:v>
                </c:pt>
                <c:pt idx="4828">
                  <c:v>991.68804999999998</c:v>
                </c:pt>
                <c:pt idx="4829">
                  <c:v>991.20592999999997</c:v>
                </c:pt>
                <c:pt idx="4830">
                  <c:v>990.72382000000005</c:v>
                </c:pt>
                <c:pt idx="4831">
                  <c:v>990.24170000000004</c:v>
                </c:pt>
                <c:pt idx="4832">
                  <c:v>989.75958000000003</c:v>
                </c:pt>
                <c:pt idx="4833">
                  <c:v>989.27746999999999</c:v>
                </c:pt>
                <c:pt idx="4834">
                  <c:v>988.79534999999998</c:v>
                </c:pt>
                <c:pt idx="4835">
                  <c:v>988.31322999999998</c:v>
                </c:pt>
                <c:pt idx="4836">
                  <c:v>987.83112000000006</c:v>
                </c:pt>
                <c:pt idx="4837">
                  <c:v>987.34900000000005</c:v>
                </c:pt>
                <c:pt idx="4838">
                  <c:v>986.86688000000004</c:v>
                </c:pt>
                <c:pt idx="4839">
                  <c:v>986.38477</c:v>
                </c:pt>
                <c:pt idx="4840">
                  <c:v>985.90264999999999</c:v>
                </c:pt>
                <c:pt idx="4841">
                  <c:v>985.42052999999999</c:v>
                </c:pt>
                <c:pt idx="4842">
                  <c:v>984.93841999999995</c:v>
                </c:pt>
                <c:pt idx="4843">
                  <c:v>984.45630000000006</c:v>
                </c:pt>
                <c:pt idx="4844">
                  <c:v>983.97418000000005</c:v>
                </c:pt>
                <c:pt idx="4845">
                  <c:v>983.49207000000001</c:v>
                </c:pt>
                <c:pt idx="4846">
                  <c:v>983.00995</c:v>
                </c:pt>
                <c:pt idx="4847">
                  <c:v>982.52782999999999</c:v>
                </c:pt>
                <c:pt idx="4848">
                  <c:v>982.04571999999996</c:v>
                </c:pt>
                <c:pt idx="4849">
                  <c:v>981.56359999999995</c:v>
                </c:pt>
                <c:pt idx="4850">
                  <c:v>981.08148000000006</c:v>
                </c:pt>
                <c:pt idx="4851">
                  <c:v>980.59937000000002</c:v>
                </c:pt>
                <c:pt idx="4852">
                  <c:v>980.11725000000001</c:v>
                </c:pt>
                <c:pt idx="4853">
                  <c:v>979.63513</c:v>
                </c:pt>
                <c:pt idx="4854">
                  <c:v>979.15301999999997</c:v>
                </c:pt>
                <c:pt idx="4855">
                  <c:v>978.67089999999996</c:v>
                </c:pt>
                <c:pt idx="4856">
                  <c:v>978.18877999999995</c:v>
                </c:pt>
                <c:pt idx="4857">
                  <c:v>977.70667000000003</c:v>
                </c:pt>
                <c:pt idx="4858">
                  <c:v>977.22455000000002</c:v>
                </c:pt>
                <c:pt idx="4859">
                  <c:v>976.74243000000001</c:v>
                </c:pt>
                <c:pt idx="4860">
                  <c:v>976.26031</c:v>
                </c:pt>
                <c:pt idx="4861">
                  <c:v>975.77819999999997</c:v>
                </c:pt>
                <c:pt idx="4862">
                  <c:v>975.29607999999996</c:v>
                </c:pt>
                <c:pt idx="4863">
                  <c:v>974.81395999999995</c:v>
                </c:pt>
                <c:pt idx="4864">
                  <c:v>974.33185000000003</c:v>
                </c:pt>
                <c:pt idx="4865">
                  <c:v>973.84973000000002</c:v>
                </c:pt>
                <c:pt idx="4866">
                  <c:v>973.36761000000001</c:v>
                </c:pt>
                <c:pt idx="4867">
                  <c:v>972.88549999999998</c:v>
                </c:pt>
                <c:pt idx="4868">
                  <c:v>972.40337999999997</c:v>
                </c:pt>
                <c:pt idx="4869">
                  <c:v>971.92125999999996</c:v>
                </c:pt>
                <c:pt idx="4870">
                  <c:v>971.43915000000004</c:v>
                </c:pt>
                <c:pt idx="4871">
                  <c:v>970.95703000000003</c:v>
                </c:pt>
                <c:pt idx="4872">
                  <c:v>970.47491000000002</c:v>
                </c:pt>
                <c:pt idx="4873">
                  <c:v>969.99279999999999</c:v>
                </c:pt>
                <c:pt idx="4874">
                  <c:v>969.51067999999998</c:v>
                </c:pt>
                <c:pt idx="4875">
                  <c:v>969.02855999999997</c:v>
                </c:pt>
                <c:pt idx="4876">
                  <c:v>968.54645000000005</c:v>
                </c:pt>
                <c:pt idx="4877">
                  <c:v>968.06433000000004</c:v>
                </c:pt>
                <c:pt idx="4878">
                  <c:v>967.58221000000003</c:v>
                </c:pt>
                <c:pt idx="4879">
                  <c:v>967.1001</c:v>
                </c:pt>
                <c:pt idx="4880">
                  <c:v>966.61797999999999</c:v>
                </c:pt>
                <c:pt idx="4881">
                  <c:v>966.13585999999998</c:v>
                </c:pt>
                <c:pt idx="4882">
                  <c:v>965.65374999999995</c:v>
                </c:pt>
                <c:pt idx="4883">
                  <c:v>965.17163000000005</c:v>
                </c:pt>
                <c:pt idx="4884">
                  <c:v>964.68951000000004</c:v>
                </c:pt>
                <c:pt idx="4885">
                  <c:v>964.20740000000001</c:v>
                </c:pt>
                <c:pt idx="4886">
                  <c:v>963.72528</c:v>
                </c:pt>
                <c:pt idx="4887">
                  <c:v>963.24315999999999</c:v>
                </c:pt>
                <c:pt idx="4888">
                  <c:v>962.76104999999995</c:v>
                </c:pt>
                <c:pt idx="4889">
                  <c:v>962.27892999999995</c:v>
                </c:pt>
                <c:pt idx="4890">
                  <c:v>961.79681000000005</c:v>
                </c:pt>
                <c:pt idx="4891">
                  <c:v>961.31470000000002</c:v>
                </c:pt>
                <c:pt idx="4892">
                  <c:v>960.83258000000001</c:v>
                </c:pt>
                <c:pt idx="4893">
                  <c:v>960.35046</c:v>
                </c:pt>
                <c:pt idx="4894">
                  <c:v>959.86834999999996</c:v>
                </c:pt>
                <c:pt idx="4895">
                  <c:v>959.38622999999995</c:v>
                </c:pt>
                <c:pt idx="4896">
                  <c:v>958.90410999999995</c:v>
                </c:pt>
                <c:pt idx="4897">
                  <c:v>958.42200000000003</c:v>
                </c:pt>
                <c:pt idx="4898">
                  <c:v>957.93988000000002</c:v>
                </c:pt>
                <c:pt idx="4899">
                  <c:v>957.45776000000001</c:v>
                </c:pt>
                <c:pt idx="4900">
                  <c:v>956.97564999999997</c:v>
                </c:pt>
                <c:pt idx="4901">
                  <c:v>956.49352999999996</c:v>
                </c:pt>
                <c:pt idx="4902">
                  <c:v>956.01140999999996</c:v>
                </c:pt>
                <c:pt idx="4903">
                  <c:v>955.52930000000003</c:v>
                </c:pt>
                <c:pt idx="4904">
                  <c:v>955.04718000000003</c:v>
                </c:pt>
                <c:pt idx="4905">
                  <c:v>954.56506000000002</c:v>
                </c:pt>
                <c:pt idx="4906">
                  <c:v>954.08294999999998</c:v>
                </c:pt>
                <c:pt idx="4907">
                  <c:v>953.60082999999997</c:v>
                </c:pt>
                <c:pt idx="4908">
                  <c:v>953.11870999999996</c:v>
                </c:pt>
                <c:pt idx="4909">
                  <c:v>952.63660000000004</c:v>
                </c:pt>
                <c:pt idx="4910">
                  <c:v>952.15448000000004</c:v>
                </c:pt>
                <c:pt idx="4911">
                  <c:v>951.67236000000003</c:v>
                </c:pt>
                <c:pt idx="4912">
                  <c:v>951.19024999999999</c:v>
                </c:pt>
                <c:pt idx="4913">
                  <c:v>950.70812999999998</c:v>
                </c:pt>
                <c:pt idx="4914">
                  <c:v>950.22600999999997</c:v>
                </c:pt>
                <c:pt idx="4915">
                  <c:v>949.74390000000005</c:v>
                </c:pt>
                <c:pt idx="4916">
                  <c:v>949.26178000000004</c:v>
                </c:pt>
                <c:pt idx="4917">
                  <c:v>948.77966000000004</c:v>
                </c:pt>
                <c:pt idx="4918">
                  <c:v>948.29755</c:v>
                </c:pt>
                <c:pt idx="4919">
                  <c:v>947.81542999999999</c:v>
                </c:pt>
                <c:pt idx="4920">
                  <c:v>947.33330999999998</c:v>
                </c:pt>
                <c:pt idx="4921">
                  <c:v>946.85119999999995</c:v>
                </c:pt>
                <c:pt idx="4922">
                  <c:v>946.36908000000005</c:v>
                </c:pt>
                <c:pt idx="4923">
                  <c:v>945.88696000000004</c:v>
                </c:pt>
                <c:pt idx="4924">
                  <c:v>945.40485000000001</c:v>
                </c:pt>
                <c:pt idx="4925">
                  <c:v>944.92273</c:v>
                </c:pt>
                <c:pt idx="4926">
                  <c:v>944.44060999999999</c:v>
                </c:pt>
                <c:pt idx="4927">
                  <c:v>943.95849999999996</c:v>
                </c:pt>
                <c:pt idx="4928">
                  <c:v>943.47637999999995</c:v>
                </c:pt>
                <c:pt idx="4929">
                  <c:v>942.99426000000005</c:v>
                </c:pt>
                <c:pt idx="4930">
                  <c:v>942.51215000000002</c:v>
                </c:pt>
                <c:pt idx="4931">
                  <c:v>942.03003000000001</c:v>
                </c:pt>
                <c:pt idx="4932">
                  <c:v>941.54791</c:v>
                </c:pt>
                <c:pt idx="4933">
                  <c:v>941.06579999999997</c:v>
                </c:pt>
                <c:pt idx="4934">
                  <c:v>940.58367999999996</c:v>
                </c:pt>
                <c:pt idx="4935">
                  <c:v>940.10155999999995</c:v>
                </c:pt>
                <c:pt idx="4936">
                  <c:v>939.61945000000003</c:v>
                </c:pt>
                <c:pt idx="4937">
                  <c:v>939.13733000000002</c:v>
                </c:pt>
                <c:pt idx="4938">
                  <c:v>938.65521000000001</c:v>
                </c:pt>
                <c:pt idx="4939">
                  <c:v>938.17309999999998</c:v>
                </c:pt>
                <c:pt idx="4940">
                  <c:v>937.69097999999997</c:v>
                </c:pt>
                <c:pt idx="4941">
                  <c:v>937.20885999999996</c:v>
                </c:pt>
                <c:pt idx="4942">
                  <c:v>936.72675000000004</c:v>
                </c:pt>
                <c:pt idx="4943">
                  <c:v>936.24463000000003</c:v>
                </c:pt>
                <c:pt idx="4944">
                  <c:v>935.76251000000002</c:v>
                </c:pt>
                <c:pt idx="4945">
                  <c:v>935.28039999999999</c:v>
                </c:pt>
                <c:pt idx="4946">
                  <c:v>934.79827999999998</c:v>
                </c:pt>
                <c:pt idx="4947">
                  <c:v>934.31615999999997</c:v>
                </c:pt>
                <c:pt idx="4948">
                  <c:v>933.83405000000005</c:v>
                </c:pt>
                <c:pt idx="4949">
                  <c:v>933.35193000000004</c:v>
                </c:pt>
                <c:pt idx="4950">
                  <c:v>932.86981000000003</c:v>
                </c:pt>
                <c:pt idx="4951">
                  <c:v>932.3877</c:v>
                </c:pt>
                <c:pt idx="4952">
                  <c:v>931.90557999999999</c:v>
                </c:pt>
                <c:pt idx="4953">
                  <c:v>931.42345999999998</c:v>
                </c:pt>
                <c:pt idx="4954">
                  <c:v>930.94135000000006</c:v>
                </c:pt>
                <c:pt idx="4955">
                  <c:v>930.45923000000005</c:v>
                </c:pt>
                <c:pt idx="4956">
                  <c:v>929.97711000000004</c:v>
                </c:pt>
                <c:pt idx="4957">
                  <c:v>929.495</c:v>
                </c:pt>
                <c:pt idx="4958">
                  <c:v>929.01288</c:v>
                </c:pt>
                <c:pt idx="4959">
                  <c:v>928.53075999999999</c:v>
                </c:pt>
                <c:pt idx="4960">
                  <c:v>928.04864999999995</c:v>
                </c:pt>
                <c:pt idx="4961">
                  <c:v>927.56652999999994</c:v>
                </c:pt>
                <c:pt idx="4962">
                  <c:v>927.08441000000005</c:v>
                </c:pt>
                <c:pt idx="4963">
                  <c:v>926.60229000000004</c:v>
                </c:pt>
                <c:pt idx="4964">
                  <c:v>926.12018</c:v>
                </c:pt>
                <c:pt idx="4965">
                  <c:v>925.63806</c:v>
                </c:pt>
                <c:pt idx="4966">
                  <c:v>925.15593999999999</c:v>
                </c:pt>
                <c:pt idx="4967">
                  <c:v>924.67382999999995</c:v>
                </c:pt>
                <c:pt idx="4968">
                  <c:v>924.19170999999994</c:v>
                </c:pt>
                <c:pt idx="4969">
                  <c:v>923.70959000000005</c:v>
                </c:pt>
                <c:pt idx="4970">
                  <c:v>923.22748000000001</c:v>
                </c:pt>
                <c:pt idx="4971">
                  <c:v>922.74536000000001</c:v>
                </c:pt>
                <c:pt idx="4972">
                  <c:v>922.26324</c:v>
                </c:pt>
                <c:pt idx="4973">
                  <c:v>921.78112999999996</c:v>
                </c:pt>
                <c:pt idx="4974">
                  <c:v>921.29900999999995</c:v>
                </c:pt>
                <c:pt idx="4975">
                  <c:v>920.81688999999994</c:v>
                </c:pt>
                <c:pt idx="4976">
                  <c:v>920.33478000000002</c:v>
                </c:pt>
                <c:pt idx="4977">
                  <c:v>919.85266000000001</c:v>
                </c:pt>
                <c:pt idx="4978">
                  <c:v>919.37054000000001</c:v>
                </c:pt>
                <c:pt idx="4979">
                  <c:v>918.88842999999997</c:v>
                </c:pt>
                <c:pt idx="4980">
                  <c:v>918.40630999999996</c:v>
                </c:pt>
                <c:pt idx="4981">
                  <c:v>917.92418999999995</c:v>
                </c:pt>
                <c:pt idx="4982">
                  <c:v>917.44208000000003</c:v>
                </c:pt>
                <c:pt idx="4983">
                  <c:v>916.95996000000002</c:v>
                </c:pt>
                <c:pt idx="4984">
                  <c:v>916.47784000000001</c:v>
                </c:pt>
                <c:pt idx="4985">
                  <c:v>915.99572999999998</c:v>
                </c:pt>
                <c:pt idx="4986">
                  <c:v>915.51360999999997</c:v>
                </c:pt>
                <c:pt idx="4987">
                  <c:v>915.03148999999996</c:v>
                </c:pt>
                <c:pt idx="4988">
                  <c:v>914.54938000000004</c:v>
                </c:pt>
                <c:pt idx="4989">
                  <c:v>914.06726000000003</c:v>
                </c:pt>
                <c:pt idx="4990">
                  <c:v>913.58514000000002</c:v>
                </c:pt>
                <c:pt idx="4991">
                  <c:v>913.10302999999999</c:v>
                </c:pt>
                <c:pt idx="4992">
                  <c:v>912.62090999999998</c:v>
                </c:pt>
                <c:pt idx="4993">
                  <c:v>912.13878999999997</c:v>
                </c:pt>
                <c:pt idx="4994">
                  <c:v>911.65668000000005</c:v>
                </c:pt>
                <c:pt idx="4995">
                  <c:v>911.17456000000004</c:v>
                </c:pt>
                <c:pt idx="4996">
                  <c:v>910.69244000000003</c:v>
                </c:pt>
                <c:pt idx="4997">
                  <c:v>910.21033</c:v>
                </c:pt>
                <c:pt idx="4998">
                  <c:v>909.72820999999999</c:v>
                </c:pt>
                <c:pt idx="4999">
                  <c:v>909.24608999999998</c:v>
                </c:pt>
                <c:pt idx="5000">
                  <c:v>908.76397999999995</c:v>
                </c:pt>
                <c:pt idx="5001">
                  <c:v>908.28186000000005</c:v>
                </c:pt>
                <c:pt idx="5002">
                  <c:v>907.79974000000004</c:v>
                </c:pt>
                <c:pt idx="5003">
                  <c:v>907.31763000000001</c:v>
                </c:pt>
                <c:pt idx="5004">
                  <c:v>906.83551</c:v>
                </c:pt>
                <c:pt idx="5005">
                  <c:v>906.35338999999999</c:v>
                </c:pt>
                <c:pt idx="5006">
                  <c:v>905.87127999999996</c:v>
                </c:pt>
                <c:pt idx="5007">
                  <c:v>905.38915999999995</c:v>
                </c:pt>
                <c:pt idx="5008">
                  <c:v>904.90704000000005</c:v>
                </c:pt>
                <c:pt idx="5009">
                  <c:v>904.42493000000002</c:v>
                </c:pt>
                <c:pt idx="5010">
                  <c:v>903.94281000000001</c:v>
                </c:pt>
                <c:pt idx="5011">
                  <c:v>903.46069</c:v>
                </c:pt>
                <c:pt idx="5012">
                  <c:v>902.97857999999997</c:v>
                </c:pt>
                <c:pt idx="5013">
                  <c:v>902.49645999999996</c:v>
                </c:pt>
                <c:pt idx="5014">
                  <c:v>902.01433999999995</c:v>
                </c:pt>
                <c:pt idx="5015">
                  <c:v>901.53223000000003</c:v>
                </c:pt>
                <c:pt idx="5016">
                  <c:v>901.05011000000002</c:v>
                </c:pt>
                <c:pt idx="5017">
                  <c:v>900.56799000000001</c:v>
                </c:pt>
                <c:pt idx="5018">
                  <c:v>900.08587999999997</c:v>
                </c:pt>
                <c:pt idx="5019">
                  <c:v>899.60375999999997</c:v>
                </c:pt>
                <c:pt idx="5020">
                  <c:v>899.12163999999996</c:v>
                </c:pt>
                <c:pt idx="5021">
                  <c:v>898.63953000000004</c:v>
                </c:pt>
                <c:pt idx="5022">
                  <c:v>898.15741000000003</c:v>
                </c:pt>
                <c:pt idx="5023">
                  <c:v>897.67529000000002</c:v>
                </c:pt>
                <c:pt idx="5024">
                  <c:v>897.19317999999998</c:v>
                </c:pt>
                <c:pt idx="5025">
                  <c:v>896.71105999999997</c:v>
                </c:pt>
                <c:pt idx="5026">
                  <c:v>896.22893999999997</c:v>
                </c:pt>
                <c:pt idx="5027">
                  <c:v>895.74683000000005</c:v>
                </c:pt>
                <c:pt idx="5028">
                  <c:v>895.26471000000004</c:v>
                </c:pt>
                <c:pt idx="5029">
                  <c:v>894.78259000000003</c:v>
                </c:pt>
                <c:pt idx="5030">
                  <c:v>894.30047999999999</c:v>
                </c:pt>
                <c:pt idx="5031">
                  <c:v>893.81835999999998</c:v>
                </c:pt>
                <c:pt idx="5032">
                  <c:v>893.33623999999998</c:v>
                </c:pt>
                <c:pt idx="5033">
                  <c:v>892.85413000000005</c:v>
                </c:pt>
                <c:pt idx="5034">
                  <c:v>892.37201000000005</c:v>
                </c:pt>
                <c:pt idx="5035">
                  <c:v>891.88989000000004</c:v>
                </c:pt>
                <c:pt idx="5036">
                  <c:v>891.40778</c:v>
                </c:pt>
                <c:pt idx="5037">
                  <c:v>890.92565999999999</c:v>
                </c:pt>
                <c:pt idx="5038">
                  <c:v>890.44353999999998</c:v>
                </c:pt>
                <c:pt idx="5039">
                  <c:v>889.96142999999995</c:v>
                </c:pt>
                <c:pt idx="5040">
                  <c:v>889.47931000000005</c:v>
                </c:pt>
                <c:pt idx="5041">
                  <c:v>888.99719000000005</c:v>
                </c:pt>
                <c:pt idx="5042">
                  <c:v>888.51508000000001</c:v>
                </c:pt>
                <c:pt idx="5043">
                  <c:v>888.03296</c:v>
                </c:pt>
                <c:pt idx="5044">
                  <c:v>887.55083999999999</c:v>
                </c:pt>
                <c:pt idx="5045">
                  <c:v>887.06872999999996</c:v>
                </c:pt>
                <c:pt idx="5046">
                  <c:v>886.58660999999995</c:v>
                </c:pt>
                <c:pt idx="5047">
                  <c:v>886.10449000000006</c:v>
                </c:pt>
                <c:pt idx="5048">
                  <c:v>885.62238000000002</c:v>
                </c:pt>
                <c:pt idx="5049">
                  <c:v>885.14026000000001</c:v>
                </c:pt>
                <c:pt idx="5050">
                  <c:v>884.65814</c:v>
                </c:pt>
                <c:pt idx="5051">
                  <c:v>884.17602999999997</c:v>
                </c:pt>
                <c:pt idx="5052">
                  <c:v>883.69390999999996</c:v>
                </c:pt>
                <c:pt idx="5053">
                  <c:v>883.21178999999995</c:v>
                </c:pt>
                <c:pt idx="5054">
                  <c:v>882.72968000000003</c:v>
                </c:pt>
                <c:pt idx="5055">
                  <c:v>882.24756000000002</c:v>
                </c:pt>
                <c:pt idx="5056">
                  <c:v>881.76544000000001</c:v>
                </c:pt>
                <c:pt idx="5057">
                  <c:v>881.28332999999998</c:v>
                </c:pt>
                <c:pt idx="5058">
                  <c:v>880.80120999999997</c:v>
                </c:pt>
                <c:pt idx="5059">
                  <c:v>880.31908999999996</c:v>
                </c:pt>
                <c:pt idx="5060">
                  <c:v>879.83698000000004</c:v>
                </c:pt>
                <c:pt idx="5061">
                  <c:v>879.35486000000003</c:v>
                </c:pt>
                <c:pt idx="5062">
                  <c:v>878.87274000000002</c:v>
                </c:pt>
                <c:pt idx="5063">
                  <c:v>878.39062999999999</c:v>
                </c:pt>
                <c:pt idx="5064">
                  <c:v>877.90850999999998</c:v>
                </c:pt>
                <c:pt idx="5065">
                  <c:v>877.42638999999997</c:v>
                </c:pt>
                <c:pt idx="5066">
                  <c:v>876.94426999999996</c:v>
                </c:pt>
                <c:pt idx="5067">
                  <c:v>876.46216000000004</c:v>
                </c:pt>
                <c:pt idx="5068">
                  <c:v>875.98004000000003</c:v>
                </c:pt>
                <c:pt idx="5069">
                  <c:v>875.49792000000002</c:v>
                </c:pt>
                <c:pt idx="5070">
                  <c:v>875.01580999999999</c:v>
                </c:pt>
                <c:pt idx="5071">
                  <c:v>874.53368999999998</c:v>
                </c:pt>
                <c:pt idx="5072">
                  <c:v>874.05156999999997</c:v>
                </c:pt>
                <c:pt idx="5073">
                  <c:v>873.56946000000005</c:v>
                </c:pt>
                <c:pt idx="5074">
                  <c:v>873.08734000000004</c:v>
                </c:pt>
                <c:pt idx="5075">
                  <c:v>872.60522000000003</c:v>
                </c:pt>
                <c:pt idx="5076">
                  <c:v>872.12311</c:v>
                </c:pt>
                <c:pt idx="5077">
                  <c:v>871.64098999999999</c:v>
                </c:pt>
                <c:pt idx="5078">
                  <c:v>871.15886999999998</c:v>
                </c:pt>
                <c:pt idx="5079">
                  <c:v>870.67675999999994</c:v>
                </c:pt>
                <c:pt idx="5080">
                  <c:v>870.19464000000005</c:v>
                </c:pt>
                <c:pt idx="5081">
                  <c:v>869.71252000000004</c:v>
                </c:pt>
                <c:pt idx="5082">
                  <c:v>869.23041000000001</c:v>
                </c:pt>
                <c:pt idx="5083">
                  <c:v>868.74829</c:v>
                </c:pt>
                <c:pt idx="5084">
                  <c:v>868.26616999999999</c:v>
                </c:pt>
                <c:pt idx="5085">
                  <c:v>867.78405999999995</c:v>
                </c:pt>
                <c:pt idx="5086">
                  <c:v>867.30193999999995</c:v>
                </c:pt>
                <c:pt idx="5087">
                  <c:v>866.81982000000005</c:v>
                </c:pt>
                <c:pt idx="5088">
                  <c:v>866.33771000000002</c:v>
                </c:pt>
                <c:pt idx="5089">
                  <c:v>865.85559000000001</c:v>
                </c:pt>
                <c:pt idx="5090">
                  <c:v>865.37347</c:v>
                </c:pt>
                <c:pt idx="5091">
                  <c:v>864.89135999999996</c:v>
                </c:pt>
                <c:pt idx="5092">
                  <c:v>864.40923999999995</c:v>
                </c:pt>
                <c:pt idx="5093">
                  <c:v>863.92711999999995</c:v>
                </c:pt>
                <c:pt idx="5094">
                  <c:v>863.44501000000002</c:v>
                </c:pt>
                <c:pt idx="5095">
                  <c:v>862.96289000000002</c:v>
                </c:pt>
                <c:pt idx="5096">
                  <c:v>862.48077000000001</c:v>
                </c:pt>
                <c:pt idx="5097">
                  <c:v>861.99865999999997</c:v>
                </c:pt>
                <c:pt idx="5098">
                  <c:v>861.51653999999996</c:v>
                </c:pt>
                <c:pt idx="5099">
                  <c:v>861.03441999999995</c:v>
                </c:pt>
                <c:pt idx="5100">
                  <c:v>860.55231000000003</c:v>
                </c:pt>
                <c:pt idx="5101">
                  <c:v>860.07019000000003</c:v>
                </c:pt>
                <c:pt idx="5102">
                  <c:v>859.58807000000002</c:v>
                </c:pt>
                <c:pt idx="5103">
                  <c:v>859.10595999999998</c:v>
                </c:pt>
                <c:pt idx="5104">
                  <c:v>858.62383999999997</c:v>
                </c:pt>
                <c:pt idx="5105">
                  <c:v>858.14171999999996</c:v>
                </c:pt>
                <c:pt idx="5106">
                  <c:v>857.65961000000004</c:v>
                </c:pt>
                <c:pt idx="5107">
                  <c:v>857.17749000000003</c:v>
                </c:pt>
                <c:pt idx="5108">
                  <c:v>856.69537000000003</c:v>
                </c:pt>
                <c:pt idx="5109">
                  <c:v>856.21325999999999</c:v>
                </c:pt>
                <c:pt idx="5110">
                  <c:v>855.73113999999998</c:v>
                </c:pt>
                <c:pt idx="5111">
                  <c:v>855.24901999999997</c:v>
                </c:pt>
                <c:pt idx="5112">
                  <c:v>854.76691000000005</c:v>
                </c:pt>
                <c:pt idx="5113">
                  <c:v>854.28479000000004</c:v>
                </c:pt>
                <c:pt idx="5114">
                  <c:v>853.80267000000003</c:v>
                </c:pt>
                <c:pt idx="5115">
                  <c:v>853.32056</c:v>
                </c:pt>
                <c:pt idx="5116">
                  <c:v>852.83843999999999</c:v>
                </c:pt>
                <c:pt idx="5117">
                  <c:v>852.35631999999998</c:v>
                </c:pt>
                <c:pt idx="5118">
                  <c:v>851.87420999999995</c:v>
                </c:pt>
                <c:pt idx="5119">
                  <c:v>851.39209000000005</c:v>
                </c:pt>
                <c:pt idx="5120">
                  <c:v>850.90997000000004</c:v>
                </c:pt>
                <c:pt idx="5121">
                  <c:v>850.42786000000001</c:v>
                </c:pt>
                <c:pt idx="5122">
                  <c:v>849.94574</c:v>
                </c:pt>
                <c:pt idx="5123">
                  <c:v>849.46361999999999</c:v>
                </c:pt>
                <c:pt idx="5124">
                  <c:v>848.98150999999996</c:v>
                </c:pt>
                <c:pt idx="5125">
                  <c:v>848.49938999999995</c:v>
                </c:pt>
                <c:pt idx="5126">
                  <c:v>848.01727000000005</c:v>
                </c:pt>
                <c:pt idx="5127">
                  <c:v>847.53516000000002</c:v>
                </c:pt>
                <c:pt idx="5128">
                  <c:v>847.05304000000001</c:v>
                </c:pt>
                <c:pt idx="5129">
                  <c:v>846.57092</c:v>
                </c:pt>
                <c:pt idx="5130">
                  <c:v>846.08880999999997</c:v>
                </c:pt>
                <c:pt idx="5131">
                  <c:v>845.60668999999996</c:v>
                </c:pt>
                <c:pt idx="5132">
                  <c:v>845.12456999999995</c:v>
                </c:pt>
                <c:pt idx="5133">
                  <c:v>844.64246000000003</c:v>
                </c:pt>
                <c:pt idx="5134">
                  <c:v>844.16034000000002</c:v>
                </c:pt>
                <c:pt idx="5135">
                  <c:v>843.67822000000001</c:v>
                </c:pt>
                <c:pt idx="5136">
                  <c:v>843.19610999999998</c:v>
                </c:pt>
                <c:pt idx="5137">
                  <c:v>842.71398999999997</c:v>
                </c:pt>
                <c:pt idx="5138">
                  <c:v>842.23186999999996</c:v>
                </c:pt>
                <c:pt idx="5139">
                  <c:v>841.74976000000004</c:v>
                </c:pt>
                <c:pt idx="5140">
                  <c:v>841.26764000000003</c:v>
                </c:pt>
                <c:pt idx="5141">
                  <c:v>840.78552000000002</c:v>
                </c:pt>
                <c:pt idx="5142">
                  <c:v>840.30340999999999</c:v>
                </c:pt>
                <c:pt idx="5143">
                  <c:v>839.82128999999998</c:v>
                </c:pt>
                <c:pt idx="5144">
                  <c:v>839.33916999999997</c:v>
                </c:pt>
                <c:pt idx="5145">
                  <c:v>838.85706000000005</c:v>
                </c:pt>
                <c:pt idx="5146">
                  <c:v>838.37494000000004</c:v>
                </c:pt>
                <c:pt idx="5147">
                  <c:v>837.89282000000003</c:v>
                </c:pt>
                <c:pt idx="5148">
                  <c:v>837.41070999999999</c:v>
                </c:pt>
                <c:pt idx="5149">
                  <c:v>836.92858999999999</c:v>
                </c:pt>
                <c:pt idx="5150">
                  <c:v>836.44646999999998</c:v>
                </c:pt>
                <c:pt idx="5151">
                  <c:v>835.96436000000006</c:v>
                </c:pt>
                <c:pt idx="5152">
                  <c:v>835.48224000000005</c:v>
                </c:pt>
                <c:pt idx="5153">
                  <c:v>835.00012000000004</c:v>
                </c:pt>
                <c:pt idx="5154">
                  <c:v>834.51801</c:v>
                </c:pt>
                <c:pt idx="5155">
                  <c:v>834.03588999999999</c:v>
                </c:pt>
                <c:pt idx="5156">
                  <c:v>833.55376999999999</c:v>
                </c:pt>
                <c:pt idx="5157">
                  <c:v>833.07165999999995</c:v>
                </c:pt>
                <c:pt idx="5158">
                  <c:v>832.58954000000006</c:v>
                </c:pt>
                <c:pt idx="5159">
                  <c:v>832.10742000000005</c:v>
                </c:pt>
                <c:pt idx="5160">
                  <c:v>831.62531000000001</c:v>
                </c:pt>
                <c:pt idx="5161">
                  <c:v>831.14319</c:v>
                </c:pt>
                <c:pt idx="5162">
                  <c:v>830.66107</c:v>
                </c:pt>
                <c:pt idx="5163">
                  <c:v>830.17895999999996</c:v>
                </c:pt>
                <c:pt idx="5164">
                  <c:v>829.69683999999995</c:v>
                </c:pt>
                <c:pt idx="5165">
                  <c:v>829.21472000000006</c:v>
                </c:pt>
                <c:pt idx="5166">
                  <c:v>828.73260000000005</c:v>
                </c:pt>
                <c:pt idx="5167">
                  <c:v>828.25049000000001</c:v>
                </c:pt>
                <c:pt idx="5168">
                  <c:v>827.76837</c:v>
                </c:pt>
                <c:pt idx="5169">
                  <c:v>827.28625</c:v>
                </c:pt>
                <c:pt idx="5170">
                  <c:v>826.80413999999996</c:v>
                </c:pt>
                <c:pt idx="5171">
                  <c:v>826.32201999999995</c:v>
                </c:pt>
                <c:pt idx="5172">
                  <c:v>825.83989999999994</c:v>
                </c:pt>
                <c:pt idx="5173">
                  <c:v>825.35779000000002</c:v>
                </c:pt>
                <c:pt idx="5174">
                  <c:v>824.87567000000001</c:v>
                </c:pt>
                <c:pt idx="5175">
                  <c:v>824.39355</c:v>
                </c:pt>
                <c:pt idx="5176">
                  <c:v>823.91143999999997</c:v>
                </c:pt>
                <c:pt idx="5177">
                  <c:v>823.42931999999996</c:v>
                </c:pt>
                <c:pt idx="5178">
                  <c:v>822.94719999999995</c:v>
                </c:pt>
                <c:pt idx="5179">
                  <c:v>822.46509000000003</c:v>
                </c:pt>
                <c:pt idx="5180">
                  <c:v>821.98297000000002</c:v>
                </c:pt>
                <c:pt idx="5181">
                  <c:v>821.50085000000001</c:v>
                </c:pt>
                <c:pt idx="5182">
                  <c:v>821.01873999999998</c:v>
                </c:pt>
                <c:pt idx="5183">
                  <c:v>820.53661999999997</c:v>
                </c:pt>
                <c:pt idx="5184">
                  <c:v>820.05449999999996</c:v>
                </c:pt>
                <c:pt idx="5185">
                  <c:v>819.57239000000004</c:v>
                </c:pt>
                <c:pt idx="5186">
                  <c:v>819.09027000000003</c:v>
                </c:pt>
                <c:pt idx="5187">
                  <c:v>818.60815000000002</c:v>
                </c:pt>
                <c:pt idx="5188">
                  <c:v>818.12603999999999</c:v>
                </c:pt>
                <c:pt idx="5189">
                  <c:v>817.64391999999998</c:v>
                </c:pt>
                <c:pt idx="5190">
                  <c:v>817.16179999999997</c:v>
                </c:pt>
                <c:pt idx="5191">
                  <c:v>816.67969000000005</c:v>
                </c:pt>
                <c:pt idx="5192">
                  <c:v>816.19757000000004</c:v>
                </c:pt>
                <c:pt idx="5193">
                  <c:v>815.71545000000003</c:v>
                </c:pt>
                <c:pt idx="5194">
                  <c:v>815.23334</c:v>
                </c:pt>
                <c:pt idx="5195">
                  <c:v>814.75121999999999</c:v>
                </c:pt>
                <c:pt idx="5196">
                  <c:v>814.26909999999998</c:v>
                </c:pt>
                <c:pt idx="5197">
                  <c:v>813.78698999999995</c:v>
                </c:pt>
                <c:pt idx="5198">
                  <c:v>813.30487000000005</c:v>
                </c:pt>
                <c:pt idx="5199">
                  <c:v>812.82275000000004</c:v>
                </c:pt>
                <c:pt idx="5200">
                  <c:v>812.34064000000001</c:v>
                </c:pt>
                <c:pt idx="5201">
                  <c:v>811.85852</c:v>
                </c:pt>
                <c:pt idx="5202">
                  <c:v>811.37639999999999</c:v>
                </c:pt>
                <c:pt idx="5203">
                  <c:v>810.89428999999996</c:v>
                </c:pt>
                <c:pt idx="5204">
                  <c:v>810.41216999999995</c:v>
                </c:pt>
                <c:pt idx="5205">
                  <c:v>809.93005000000005</c:v>
                </c:pt>
                <c:pt idx="5206">
                  <c:v>809.44794000000002</c:v>
                </c:pt>
                <c:pt idx="5207">
                  <c:v>808.96582000000001</c:v>
                </c:pt>
                <c:pt idx="5208">
                  <c:v>808.4837</c:v>
                </c:pt>
                <c:pt idx="5209">
                  <c:v>808.00158999999996</c:v>
                </c:pt>
                <c:pt idx="5210">
                  <c:v>807.51946999999996</c:v>
                </c:pt>
                <c:pt idx="5211">
                  <c:v>807.03734999999995</c:v>
                </c:pt>
                <c:pt idx="5212">
                  <c:v>806.55524000000003</c:v>
                </c:pt>
                <c:pt idx="5213">
                  <c:v>806.07312000000002</c:v>
                </c:pt>
                <c:pt idx="5214">
                  <c:v>805.59100000000001</c:v>
                </c:pt>
                <c:pt idx="5215">
                  <c:v>805.10888999999997</c:v>
                </c:pt>
                <c:pt idx="5216">
                  <c:v>804.62676999999996</c:v>
                </c:pt>
                <c:pt idx="5217">
                  <c:v>804.14464999999996</c:v>
                </c:pt>
                <c:pt idx="5218">
                  <c:v>803.66254000000004</c:v>
                </c:pt>
                <c:pt idx="5219">
                  <c:v>803.18042000000003</c:v>
                </c:pt>
                <c:pt idx="5220">
                  <c:v>802.69830000000002</c:v>
                </c:pt>
                <c:pt idx="5221">
                  <c:v>802.21618999999998</c:v>
                </c:pt>
                <c:pt idx="5222">
                  <c:v>801.73406999999997</c:v>
                </c:pt>
                <c:pt idx="5223">
                  <c:v>801.25194999999997</c:v>
                </c:pt>
                <c:pt idx="5224">
                  <c:v>800.76984000000004</c:v>
                </c:pt>
                <c:pt idx="5225">
                  <c:v>800.28772000000004</c:v>
                </c:pt>
                <c:pt idx="5226">
                  <c:v>799.80560000000003</c:v>
                </c:pt>
                <c:pt idx="5227">
                  <c:v>799.32348999999999</c:v>
                </c:pt>
                <c:pt idx="5228">
                  <c:v>798.84136999999998</c:v>
                </c:pt>
                <c:pt idx="5229">
                  <c:v>798.35924999999997</c:v>
                </c:pt>
                <c:pt idx="5230">
                  <c:v>797.87714000000005</c:v>
                </c:pt>
                <c:pt idx="5231">
                  <c:v>797.39502000000005</c:v>
                </c:pt>
                <c:pt idx="5232">
                  <c:v>796.91290000000004</c:v>
                </c:pt>
                <c:pt idx="5233">
                  <c:v>796.43079</c:v>
                </c:pt>
                <c:pt idx="5234">
                  <c:v>795.94866999999999</c:v>
                </c:pt>
                <c:pt idx="5235">
                  <c:v>795.46654999999998</c:v>
                </c:pt>
                <c:pt idx="5236">
                  <c:v>794.98443999999995</c:v>
                </c:pt>
                <c:pt idx="5237">
                  <c:v>794.50232000000005</c:v>
                </c:pt>
                <c:pt idx="5238">
                  <c:v>794.02020000000005</c:v>
                </c:pt>
                <c:pt idx="5239">
                  <c:v>793.53809000000001</c:v>
                </c:pt>
                <c:pt idx="5240">
                  <c:v>793.05597</c:v>
                </c:pt>
                <c:pt idx="5241">
                  <c:v>792.57384999999999</c:v>
                </c:pt>
                <c:pt idx="5242">
                  <c:v>792.09173999999996</c:v>
                </c:pt>
                <c:pt idx="5243">
                  <c:v>791.60961999999995</c:v>
                </c:pt>
                <c:pt idx="5244">
                  <c:v>791.12750000000005</c:v>
                </c:pt>
                <c:pt idx="5245">
                  <c:v>790.64539000000002</c:v>
                </c:pt>
                <c:pt idx="5246">
                  <c:v>790.16327000000001</c:v>
                </c:pt>
                <c:pt idx="5247">
                  <c:v>789.68115</c:v>
                </c:pt>
                <c:pt idx="5248">
                  <c:v>789.19903999999997</c:v>
                </c:pt>
                <c:pt idx="5249">
                  <c:v>788.71691999999996</c:v>
                </c:pt>
                <c:pt idx="5250">
                  <c:v>788.23479999999995</c:v>
                </c:pt>
                <c:pt idx="5251">
                  <c:v>787.75269000000003</c:v>
                </c:pt>
                <c:pt idx="5252">
                  <c:v>787.27057000000002</c:v>
                </c:pt>
                <c:pt idx="5253">
                  <c:v>786.78845000000001</c:v>
                </c:pt>
                <c:pt idx="5254">
                  <c:v>786.30633999999998</c:v>
                </c:pt>
                <c:pt idx="5255">
                  <c:v>785.82421999999997</c:v>
                </c:pt>
                <c:pt idx="5256">
                  <c:v>785.34209999999996</c:v>
                </c:pt>
                <c:pt idx="5257">
                  <c:v>784.85999000000004</c:v>
                </c:pt>
                <c:pt idx="5258">
                  <c:v>784.37787000000003</c:v>
                </c:pt>
                <c:pt idx="5259">
                  <c:v>783.89575000000002</c:v>
                </c:pt>
                <c:pt idx="5260">
                  <c:v>783.41363999999999</c:v>
                </c:pt>
                <c:pt idx="5261">
                  <c:v>782.93151999999998</c:v>
                </c:pt>
                <c:pt idx="5262">
                  <c:v>782.44939999999997</c:v>
                </c:pt>
                <c:pt idx="5263">
                  <c:v>781.96729000000005</c:v>
                </c:pt>
                <c:pt idx="5264">
                  <c:v>781.48517000000004</c:v>
                </c:pt>
                <c:pt idx="5265">
                  <c:v>781.00305000000003</c:v>
                </c:pt>
                <c:pt idx="5266">
                  <c:v>780.52094</c:v>
                </c:pt>
                <c:pt idx="5267">
                  <c:v>780.03881999999999</c:v>
                </c:pt>
                <c:pt idx="5268">
                  <c:v>779.55669999999998</c:v>
                </c:pt>
                <c:pt idx="5269">
                  <c:v>779.07457999999997</c:v>
                </c:pt>
                <c:pt idx="5270">
                  <c:v>778.59247000000005</c:v>
                </c:pt>
                <c:pt idx="5271">
                  <c:v>778.11035000000004</c:v>
                </c:pt>
                <c:pt idx="5272">
                  <c:v>777.62823000000003</c:v>
                </c:pt>
                <c:pt idx="5273">
                  <c:v>777.14612</c:v>
                </c:pt>
                <c:pt idx="5274">
                  <c:v>776.66399999999999</c:v>
                </c:pt>
                <c:pt idx="5275">
                  <c:v>776.18187999999998</c:v>
                </c:pt>
                <c:pt idx="5276">
                  <c:v>775.69976999999994</c:v>
                </c:pt>
                <c:pt idx="5277">
                  <c:v>775.21765000000005</c:v>
                </c:pt>
                <c:pt idx="5278">
                  <c:v>774.73553000000004</c:v>
                </c:pt>
                <c:pt idx="5279">
                  <c:v>774.25342000000001</c:v>
                </c:pt>
                <c:pt idx="5280">
                  <c:v>773.7713</c:v>
                </c:pt>
                <c:pt idx="5281">
                  <c:v>773.28917999999999</c:v>
                </c:pt>
                <c:pt idx="5282">
                  <c:v>772.80706999999995</c:v>
                </c:pt>
                <c:pt idx="5283">
                  <c:v>772.32494999999994</c:v>
                </c:pt>
                <c:pt idx="5284">
                  <c:v>771.84283000000005</c:v>
                </c:pt>
                <c:pt idx="5285">
                  <c:v>771.36072000000001</c:v>
                </c:pt>
                <c:pt idx="5286">
                  <c:v>770.87860000000001</c:v>
                </c:pt>
                <c:pt idx="5287">
                  <c:v>770.39648</c:v>
                </c:pt>
                <c:pt idx="5288">
                  <c:v>769.91436999999996</c:v>
                </c:pt>
                <c:pt idx="5289">
                  <c:v>769.43224999999995</c:v>
                </c:pt>
                <c:pt idx="5290">
                  <c:v>768.95012999999994</c:v>
                </c:pt>
                <c:pt idx="5291">
                  <c:v>768.46802000000002</c:v>
                </c:pt>
                <c:pt idx="5292">
                  <c:v>767.98590000000002</c:v>
                </c:pt>
                <c:pt idx="5293">
                  <c:v>767.50378000000001</c:v>
                </c:pt>
                <c:pt idx="5294">
                  <c:v>767.02166999999997</c:v>
                </c:pt>
                <c:pt idx="5295">
                  <c:v>766.53954999999996</c:v>
                </c:pt>
                <c:pt idx="5296">
                  <c:v>766.05742999999995</c:v>
                </c:pt>
                <c:pt idx="5297">
                  <c:v>765.57532000000003</c:v>
                </c:pt>
                <c:pt idx="5298">
                  <c:v>765.09320000000002</c:v>
                </c:pt>
                <c:pt idx="5299">
                  <c:v>764.61108000000002</c:v>
                </c:pt>
                <c:pt idx="5300">
                  <c:v>764.12896999999998</c:v>
                </c:pt>
                <c:pt idx="5301">
                  <c:v>763.64684999999997</c:v>
                </c:pt>
                <c:pt idx="5302">
                  <c:v>763.16472999999996</c:v>
                </c:pt>
                <c:pt idx="5303">
                  <c:v>762.68262000000004</c:v>
                </c:pt>
                <c:pt idx="5304">
                  <c:v>762.20050000000003</c:v>
                </c:pt>
                <c:pt idx="5305">
                  <c:v>761.71838000000002</c:v>
                </c:pt>
                <c:pt idx="5306">
                  <c:v>761.23626999999999</c:v>
                </c:pt>
                <c:pt idx="5307">
                  <c:v>760.75414999999998</c:v>
                </c:pt>
                <c:pt idx="5308">
                  <c:v>760.27202999999997</c:v>
                </c:pt>
                <c:pt idx="5309">
                  <c:v>759.78992000000005</c:v>
                </c:pt>
                <c:pt idx="5310">
                  <c:v>759.30780000000004</c:v>
                </c:pt>
                <c:pt idx="5311">
                  <c:v>758.82568000000003</c:v>
                </c:pt>
                <c:pt idx="5312">
                  <c:v>758.34357</c:v>
                </c:pt>
                <c:pt idx="5313">
                  <c:v>757.86144999999999</c:v>
                </c:pt>
                <c:pt idx="5314">
                  <c:v>757.37932999999998</c:v>
                </c:pt>
                <c:pt idx="5315">
                  <c:v>756.89721999999995</c:v>
                </c:pt>
                <c:pt idx="5316">
                  <c:v>756.41510000000005</c:v>
                </c:pt>
                <c:pt idx="5317">
                  <c:v>755.93298000000004</c:v>
                </c:pt>
                <c:pt idx="5318">
                  <c:v>755.45087000000001</c:v>
                </c:pt>
                <c:pt idx="5319">
                  <c:v>754.96875</c:v>
                </c:pt>
                <c:pt idx="5320">
                  <c:v>754.48662999999999</c:v>
                </c:pt>
                <c:pt idx="5321">
                  <c:v>754.00451999999996</c:v>
                </c:pt>
                <c:pt idx="5322">
                  <c:v>753.52239999999995</c:v>
                </c:pt>
                <c:pt idx="5323">
                  <c:v>753.04028000000005</c:v>
                </c:pt>
                <c:pt idx="5324">
                  <c:v>752.55817000000002</c:v>
                </c:pt>
                <c:pt idx="5325">
                  <c:v>752.07605000000001</c:v>
                </c:pt>
                <c:pt idx="5326">
                  <c:v>751.59393</c:v>
                </c:pt>
                <c:pt idx="5327">
                  <c:v>751.11181999999997</c:v>
                </c:pt>
                <c:pt idx="5328">
                  <c:v>750.62969999999996</c:v>
                </c:pt>
                <c:pt idx="5329">
                  <c:v>750.14757999999995</c:v>
                </c:pt>
                <c:pt idx="5330">
                  <c:v>749.66547000000003</c:v>
                </c:pt>
                <c:pt idx="5331">
                  <c:v>749.18335000000002</c:v>
                </c:pt>
                <c:pt idx="5332">
                  <c:v>748.70123000000001</c:v>
                </c:pt>
                <c:pt idx="5333">
                  <c:v>748.21911999999998</c:v>
                </c:pt>
                <c:pt idx="5334">
                  <c:v>747.73699999999997</c:v>
                </c:pt>
                <c:pt idx="5335">
                  <c:v>747.25487999999996</c:v>
                </c:pt>
                <c:pt idx="5336">
                  <c:v>746.77277000000004</c:v>
                </c:pt>
                <c:pt idx="5337">
                  <c:v>746.29065000000003</c:v>
                </c:pt>
                <c:pt idx="5338">
                  <c:v>745.80853000000002</c:v>
                </c:pt>
                <c:pt idx="5339">
                  <c:v>745.32641999999998</c:v>
                </c:pt>
                <c:pt idx="5340">
                  <c:v>744.84429999999998</c:v>
                </c:pt>
                <c:pt idx="5341">
                  <c:v>744.36217999999997</c:v>
                </c:pt>
                <c:pt idx="5342">
                  <c:v>743.88007000000005</c:v>
                </c:pt>
                <c:pt idx="5343">
                  <c:v>743.39795000000004</c:v>
                </c:pt>
                <c:pt idx="5344">
                  <c:v>742.91583000000003</c:v>
                </c:pt>
                <c:pt idx="5345">
                  <c:v>742.43371999999999</c:v>
                </c:pt>
                <c:pt idx="5346">
                  <c:v>741.95159999999998</c:v>
                </c:pt>
                <c:pt idx="5347">
                  <c:v>741.46947999999998</c:v>
                </c:pt>
                <c:pt idx="5348">
                  <c:v>740.98737000000006</c:v>
                </c:pt>
                <c:pt idx="5349">
                  <c:v>740.50525000000005</c:v>
                </c:pt>
                <c:pt idx="5350">
                  <c:v>740.02313000000004</c:v>
                </c:pt>
                <c:pt idx="5351">
                  <c:v>739.54102</c:v>
                </c:pt>
                <c:pt idx="5352">
                  <c:v>739.05889999999999</c:v>
                </c:pt>
                <c:pt idx="5353">
                  <c:v>738.57677999999999</c:v>
                </c:pt>
                <c:pt idx="5354">
                  <c:v>738.09466999999995</c:v>
                </c:pt>
                <c:pt idx="5355">
                  <c:v>737.61255000000006</c:v>
                </c:pt>
                <c:pt idx="5356">
                  <c:v>737.13043000000005</c:v>
                </c:pt>
                <c:pt idx="5357">
                  <c:v>736.64832000000001</c:v>
                </c:pt>
                <c:pt idx="5358">
                  <c:v>736.1662</c:v>
                </c:pt>
                <c:pt idx="5359">
                  <c:v>735.68407999999999</c:v>
                </c:pt>
                <c:pt idx="5360">
                  <c:v>735.20196999999996</c:v>
                </c:pt>
                <c:pt idx="5361">
                  <c:v>734.71984999999995</c:v>
                </c:pt>
                <c:pt idx="5362">
                  <c:v>734.23773000000006</c:v>
                </c:pt>
                <c:pt idx="5363">
                  <c:v>733.75562000000002</c:v>
                </c:pt>
                <c:pt idx="5364">
                  <c:v>733.27350000000001</c:v>
                </c:pt>
                <c:pt idx="5365">
                  <c:v>732.79138</c:v>
                </c:pt>
                <c:pt idx="5366">
                  <c:v>732.30926999999997</c:v>
                </c:pt>
                <c:pt idx="5367">
                  <c:v>731.82714999999996</c:v>
                </c:pt>
                <c:pt idx="5368">
                  <c:v>731.34502999999995</c:v>
                </c:pt>
                <c:pt idx="5369">
                  <c:v>730.86292000000003</c:v>
                </c:pt>
                <c:pt idx="5370">
                  <c:v>730.38080000000002</c:v>
                </c:pt>
                <c:pt idx="5371">
                  <c:v>729.89868000000001</c:v>
                </c:pt>
                <c:pt idx="5372">
                  <c:v>729.41656</c:v>
                </c:pt>
                <c:pt idx="5373">
                  <c:v>728.93444999999997</c:v>
                </c:pt>
                <c:pt idx="5374">
                  <c:v>728.45232999999996</c:v>
                </c:pt>
                <c:pt idx="5375">
                  <c:v>727.97020999999995</c:v>
                </c:pt>
                <c:pt idx="5376">
                  <c:v>727.48810000000003</c:v>
                </c:pt>
                <c:pt idx="5377">
                  <c:v>727.00598000000002</c:v>
                </c:pt>
                <c:pt idx="5378">
                  <c:v>726.52386000000001</c:v>
                </c:pt>
                <c:pt idx="5379">
                  <c:v>726.04174999999998</c:v>
                </c:pt>
                <c:pt idx="5380">
                  <c:v>725.55962999999997</c:v>
                </c:pt>
                <c:pt idx="5381">
                  <c:v>725.07750999999996</c:v>
                </c:pt>
                <c:pt idx="5382">
                  <c:v>724.59540000000004</c:v>
                </c:pt>
                <c:pt idx="5383">
                  <c:v>724.11328000000003</c:v>
                </c:pt>
                <c:pt idx="5384">
                  <c:v>723.63116000000002</c:v>
                </c:pt>
                <c:pt idx="5385">
                  <c:v>723.14904999999999</c:v>
                </c:pt>
                <c:pt idx="5386">
                  <c:v>722.66692999999998</c:v>
                </c:pt>
                <c:pt idx="5387">
                  <c:v>722.18480999999997</c:v>
                </c:pt>
                <c:pt idx="5388">
                  <c:v>721.70270000000005</c:v>
                </c:pt>
                <c:pt idx="5389">
                  <c:v>721.22058000000004</c:v>
                </c:pt>
                <c:pt idx="5390">
                  <c:v>720.73846000000003</c:v>
                </c:pt>
                <c:pt idx="5391">
                  <c:v>720.25635</c:v>
                </c:pt>
                <c:pt idx="5392">
                  <c:v>719.77422999999999</c:v>
                </c:pt>
                <c:pt idx="5393">
                  <c:v>719.29210999999998</c:v>
                </c:pt>
                <c:pt idx="5394">
                  <c:v>718.81</c:v>
                </c:pt>
                <c:pt idx="5395">
                  <c:v>718.32788000000005</c:v>
                </c:pt>
                <c:pt idx="5396">
                  <c:v>717.84576000000004</c:v>
                </c:pt>
                <c:pt idx="5397">
                  <c:v>717.36365000000001</c:v>
                </c:pt>
                <c:pt idx="5398">
                  <c:v>716.88153</c:v>
                </c:pt>
                <c:pt idx="5399">
                  <c:v>716.39940999999999</c:v>
                </c:pt>
                <c:pt idx="5400">
                  <c:v>715.91729999999995</c:v>
                </c:pt>
                <c:pt idx="5401">
                  <c:v>715.43517999999995</c:v>
                </c:pt>
                <c:pt idx="5402">
                  <c:v>714.95306000000005</c:v>
                </c:pt>
                <c:pt idx="5403">
                  <c:v>714.47095000000002</c:v>
                </c:pt>
                <c:pt idx="5404">
                  <c:v>713.98883000000001</c:v>
                </c:pt>
                <c:pt idx="5405">
                  <c:v>713.50671</c:v>
                </c:pt>
                <c:pt idx="5406">
                  <c:v>713.02459999999996</c:v>
                </c:pt>
                <c:pt idx="5407">
                  <c:v>712.54247999999995</c:v>
                </c:pt>
                <c:pt idx="5408">
                  <c:v>712.06035999999995</c:v>
                </c:pt>
                <c:pt idx="5409">
                  <c:v>711.57825000000003</c:v>
                </c:pt>
                <c:pt idx="5410">
                  <c:v>711.09613000000002</c:v>
                </c:pt>
                <c:pt idx="5411">
                  <c:v>710.61401000000001</c:v>
                </c:pt>
                <c:pt idx="5412">
                  <c:v>710.13189999999997</c:v>
                </c:pt>
                <c:pt idx="5413">
                  <c:v>709.64977999999996</c:v>
                </c:pt>
                <c:pt idx="5414">
                  <c:v>709.16765999999996</c:v>
                </c:pt>
                <c:pt idx="5415">
                  <c:v>708.68555000000003</c:v>
                </c:pt>
                <c:pt idx="5416">
                  <c:v>708.20343000000003</c:v>
                </c:pt>
                <c:pt idx="5417">
                  <c:v>707.72131000000002</c:v>
                </c:pt>
                <c:pt idx="5418">
                  <c:v>707.23919999999998</c:v>
                </c:pt>
                <c:pt idx="5419">
                  <c:v>706.75707999999997</c:v>
                </c:pt>
                <c:pt idx="5420">
                  <c:v>706.27495999999996</c:v>
                </c:pt>
                <c:pt idx="5421">
                  <c:v>705.79285000000004</c:v>
                </c:pt>
                <c:pt idx="5422">
                  <c:v>705.31073000000004</c:v>
                </c:pt>
                <c:pt idx="5423">
                  <c:v>704.82861000000003</c:v>
                </c:pt>
                <c:pt idx="5424">
                  <c:v>704.34649999999999</c:v>
                </c:pt>
                <c:pt idx="5425">
                  <c:v>703.86437999999998</c:v>
                </c:pt>
                <c:pt idx="5426">
                  <c:v>703.38225999999997</c:v>
                </c:pt>
                <c:pt idx="5427">
                  <c:v>702.90015000000005</c:v>
                </c:pt>
                <c:pt idx="5428">
                  <c:v>702.41803000000004</c:v>
                </c:pt>
                <c:pt idx="5429">
                  <c:v>701.93591000000004</c:v>
                </c:pt>
                <c:pt idx="5430">
                  <c:v>701.4538</c:v>
                </c:pt>
                <c:pt idx="5431">
                  <c:v>700.97167999999999</c:v>
                </c:pt>
                <c:pt idx="5432">
                  <c:v>700.48955999999998</c:v>
                </c:pt>
                <c:pt idx="5433">
                  <c:v>700.00744999999995</c:v>
                </c:pt>
                <c:pt idx="5434">
                  <c:v>699.52533000000005</c:v>
                </c:pt>
                <c:pt idx="5435">
                  <c:v>699.04321000000004</c:v>
                </c:pt>
                <c:pt idx="5436">
                  <c:v>698.56110000000001</c:v>
                </c:pt>
                <c:pt idx="5437">
                  <c:v>698.07898</c:v>
                </c:pt>
                <c:pt idx="5438">
                  <c:v>697.59685999999999</c:v>
                </c:pt>
                <c:pt idx="5439">
                  <c:v>697.11474999999996</c:v>
                </c:pt>
                <c:pt idx="5440">
                  <c:v>696.63262999999995</c:v>
                </c:pt>
                <c:pt idx="5441">
                  <c:v>696.15051000000005</c:v>
                </c:pt>
                <c:pt idx="5442">
                  <c:v>695.66840000000002</c:v>
                </c:pt>
                <c:pt idx="5443">
                  <c:v>695.18628000000001</c:v>
                </c:pt>
                <c:pt idx="5444">
                  <c:v>694.70416</c:v>
                </c:pt>
                <c:pt idx="5445">
                  <c:v>694.22204999999997</c:v>
                </c:pt>
                <c:pt idx="5446">
                  <c:v>693.73992999999996</c:v>
                </c:pt>
                <c:pt idx="5447">
                  <c:v>693.25780999999995</c:v>
                </c:pt>
                <c:pt idx="5448">
                  <c:v>692.77570000000003</c:v>
                </c:pt>
                <c:pt idx="5449">
                  <c:v>692.29358000000002</c:v>
                </c:pt>
                <c:pt idx="5450">
                  <c:v>691.81146000000001</c:v>
                </c:pt>
                <c:pt idx="5451">
                  <c:v>691.32934999999998</c:v>
                </c:pt>
                <c:pt idx="5452">
                  <c:v>690.84722999999997</c:v>
                </c:pt>
                <c:pt idx="5453">
                  <c:v>690.36510999999996</c:v>
                </c:pt>
                <c:pt idx="5454">
                  <c:v>689.88300000000004</c:v>
                </c:pt>
                <c:pt idx="5455">
                  <c:v>689.40088000000003</c:v>
                </c:pt>
                <c:pt idx="5456">
                  <c:v>688.91876000000002</c:v>
                </c:pt>
                <c:pt idx="5457">
                  <c:v>688.43664999999999</c:v>
                </c:pt>
                <c:pt idx="5458">
                  <c:v>687.95452999999998</c:v>
                </c:pt>
                <c:pt idx="5459">
                  <c:v>687.47240999999997</c:v>
                </c:pt>
                <c:pt idx="5460">
                  <c:v>686.99030000000005</c:v>
                </c:pt>
                <c:pt idx="5461">
                  <c:v>686.50818000000004</c:v>
                </c:pt>
                <c:pt idx="5462">
                  <c:v>686.02606000000003</c:v>
                </c:pt>
                <c:pt idx="5463">
                  <c:v>685.54395</c:v>
                </c:pt>
                <c:pt idx="5464">
                  <c:v>685.06182999999999</c:v>
                </c:pt>
                <c:pt idx="5465">
                  <c:v>684.57970999999998</c:v>
                </c:pt>
                <c:pt idx="5466">
                  <c:v>684.09760000000006</c:v>
                </c:pt>
                <c:pt idx="5467">
                  <c:v>683.61548000000005</c:v>
                </c:pt>
                <c:pt idx="5468">
                  <c:v>683.13336000000004</c:v>
                </c:pt>
                <c:pt idx="5469">
                  <c:v>682.65125</c:v>
                </c:pt>
                <c:pt idx="5470">
                  <c:v>682.16913</c:v>
                </c:pt>
                <c:pt idx="5471">
                  <c:v>681.68700999999999</c:v>
                </c:pt>
                <c:pt idx="5472">
                  <c:v>681.20489999999995</c:v>
                </c:pt>
                <c:pt idx="5473">
                  <c:v>680.72277999999994</c:v>
                </c:pt>
                <c:pt idx="5474">
                  <c:v>680.24066000000005</c:v>
                </c:pt>
                <c:pt idx="5475">
                  <c:v>679.75854000000004</c:v>
                </c:pt>
                <c:pt idx="5476">
                  <c:v>679.27643</c:v>
                </c:pt>
                <c:pt idx="5477">
                  <c:v>678.79431</c:v>
                </c:pt>
                <c:pt idx="5478">
                  <c:v>678.31218999999999</c:v>
                </c:pt>
                <c:pt idx="5479">
                  <c:v>677.83007999999995</c:v>
                </c:pt>
                <c:pt idx="5480">
                  <c:v>677.34795999999994</c:v>
                </c:pt>
                <c:pt idx="5481">
                  <c:v>676.86584000000005</c:v>
                </c:pt>
                <c:pt idx="5482">
                  <c:v>676.38373000000001</c:v>
                </c:pt>
                <c:pt idx="5483">
                  <c:v>675.90161000000001</c:v>
                </c:pt>
                <c:pt idx="5484">
                  <c:v>675.41949</c:v>
                </c:pt>
                <c:pt idx="5485">
                  <c:v>674.93737999999996</c:v>
                </c:pt>
                <c:pt idx="5486">
                  <c:v>674.45525999999995</c:v>
                </c:pt>
                <c:pt idx="5487">
                  <c:v>673.97313999999994</c:v>
                </c:pt>
                <c:pt idx="5488">
                  <c:v>673.49103000000002</c:v>
                </c:pt>
                <c:pt idx="5489">
                  <c:v>673.00891000000001</c:v>
                </c:pt>
                <c:pt idx="5490">
                  <c:v>672.52679000000001</c:v>
                </c:pt>
                <c:pt idx="5491">
                  <c:v>672.04467999999997</c:v>
                </c:pt>
                <c:pt idx="5492">
                  <c:v>671.56255999999996</c:v>
                </c:pt>
                <c:pt idx="5493">
                  <c:v>671.08043999999995</c:v>
                </c:pt>
                <c:pt idx="5494">
                  <c:v>670.59833000000003</c:v>
                </c:pt>
                <c:pt idx="5495">
                  <c:v>670.11621000000002</c:v>
                </c:pt>
                <c:pt idx="5496">
                  <c:v>669.63409000000001</c:v>
                </c:pt>
                <c:pt idx="5497">
                  <c:v>669.15197999999998</c:v>
                </c:pt>
                <c:pt idx="5498">
                  <c:v>668.66985999999997</c:v>
                </c:pt>
                <c:pt idx="5499">
                  <c:v>668.18773999999996</c:v>
                </c:pt>
                <c:pt idx="5500">
                  <c:v>667.70563000000004</c:v>
                </c:pt>
                <c:pt idx="5501">
                  <c:v>667.22351000000003</c:v>
                </c:pt>
                <c:pt idx="5502">
                  <c:v>666.74139000000002</c:v>
                </c:pt>
                <c:pt idx="5503">
                  <c:v>666.25927999999999</c:v>
                </c:pt>
                <c:pt idx="5504">
                  <c:v>665.77715999999998</c:v>
                </c:pt>
                <c:pt idx="5505">
                  <c:v>665.29503999999997</c:v>
                </c:pt>
                <c:pt idx="5506">
                  <c:v>664.81293000000005</c:v>
                </c:pt>
                <c:pt idx="5507">
                  <c:v>664.33081000000004</c:v>
                </c:pt>
                <c:pt idx="5508">
                  <c:v>663.84869000000003</c:v>
                </c:pt>
                <c:pt idx="5509">
                  <c:v>663.36658</c:v>
                </c:pt>
                <c:pt idx="5510">
                  <c:v>662.88445999999999</c:v>
                </c:pt>
                <c:pt idx="5511">
                  <c:v>662.40233999999998</c:v>
                </c:pt>
                <c:pt idx="5512">
                  <c:v>661.92022999999995</c:v>
                </c:pt>
                <c:pt idx="5513">
                  <c:v>661.43811000000005</c:v>
                </c:pt>
                <c:pt idx="5514">
                  <c:v>660.95599000000004</c:v>
                </c:pt>
                <c:pt idx="5515">
                  <c:v>660.47388000000001</c:v>
                </c:pt>
                <c:pt idx="5516">
                  <c:v>659.99176</c:v>
                </c:pt>
                <c:pt idx="5517">
                  <c:v>659.50963999999999</c:v>
                </c:pt>
                <c:pt idx="5518">
                  <c:v>659.02752999999996</c:v>
                </c:pt>
                <c:pt idx="5519">
                  <c:v>658.54540999999995</c:v>
                </c:pt>
                <c:pt idx="5520">
                  <c:v>658.06329000000005</c:v>
                </c:pt>
                <c:pt idx="5521">
                  <c:v>657.58118000000002</c:v>
                </c:pt>
                <c:pt idx="5522">
                  <c:v>657.09906000000001</c:v>
                </c:pt>
                <c:pt idx="5523">
                  <c:v>656.61694</c:v>
                </c:pt>
                <c:pt idx="5524">
                  <c:v>656.13482999999997</c:v>
                </c:pt>
                <c:pt idx="5525">
                  <c:v>655.65270999999996</c:v>
                </c:pt>
                <c:pt idx="5526">
                  <c:v>655.17058999999995</c:v>
                </c:pt>
                <c:pt idx="5527">
                  <c:v>654.68848000000003</c:v>
                </c:pt>
                <c:pt idx="5528">
                  <c:v>654.20636000000002</c:v>
                </c:pt>
                <c:pt idx="5529">
                  <c:v>653.72424000000001</c:v>
                </c:pt>
                <c:pt idx="5530">
                  <c:v>653.24212999999997</c:v>
                </c:pt>
                <c:pt idx="5531">
                  <c:v>652.76000999999997</c:v>
                </c:pt>
                <c:pt idx="5532">
                  <c:v>652.27788999999996</c:v>
                </c:pt>
                <c:pt idx="5533">
                  <c:v>651.79578000000004</c:v>
                </c:pt>
                <c:pt idx="5534">
                  <c:v>651.31366000000003</c:v>
                </c:pt>
                <c:pt idx="5535">
                  <c:v>650.83154000000002</c:v>
                </c:pt>
                <c:pt idx="5536">
                  <c:v>650.34942999999998</c:v>
                </c:pt>
                <c:pt idx="5537">
                  <c:v>649.86730999999997</c:v>
                </c:pt>
                <c:pt idx="5538">
                  <c:v>649.38518999999997</c:v>
                </c:pt>
                <c:pt idx="5539">
                  <c:v>648.90308000000005</c:v>
                </c:pt>
                <c:pt idx="5540">
                  <c:v>648.42096000000004</c:v>
                </c:pt>
                <c:pt idx="5541">
                  <c:v>647.93884000000003</c:v>
                </c:pt>
                <c:pt idx="5542">
                  <c:v>647.45672999999999</c:v>
                </c:pt>
                <c:pt idx="5543">
                  <c:v>646.97460999999998</c:v>
                </c:pt>
                <c:pt idx="5544">
                  <c:v>646.49248999999998</c:v>
                </c:pt>
                <c:pt idx="5545">
                  <c:v>646.01038000000005</c:v>
                </c:pt>
                <c:pt idx="5546">
                  <c:v>645.52826000000005</c:v>
                </c:pt>
                <c:pt idx="5547">
                  <c:v>645.04614000000004</c:v>
                </c:pt>
                <c:pt idx="5548">
                  <c:v>644.56403</c:v>
                </c:pt>
                <c:pt idx="5549">
                  <c:v>644.08190999999999</c:v>
                </c:pt>
                <c:pt idx="5550">
                  <c:v>643.59978999999998</c:v>
                </c:pt>
                <c:pt idx="5551">
                  <c:v>643.11767999999995</c:v>
                </c:pt>
                <c:pt idx="5552">
                  <c:v>642.63556000000005</c:v>
                </c:pt>
                <c:pt idx="5553">
                  <c:v>642.15344000000005</c:v>
                </c:pt>
                <c:pt idx="5554">
                  <c:v>641.67133000000001</c:v>
                </c:pt>
                <c:pt idx="5555">
                  <c:v>641.18921</c:v>
                </c:pt>
                <c:pt idx="5556">
                  <c:v>640.70708999999999</c:v>
                </c:pt>
                <c:pt idx="5557">
                  <c:v>640.22497999999996</c:v>
                </c:pt>
                <c:pt idx="5558">
                  <c:v>639.74285999999995</c:v>
                </c:pt>
                <c:pt idx="5559">
                  <c:v>639.26074000000006</c:v>
                </c:pt>
                <c:pt idx="5560">
                  <c:v>638.77863000000002</c:v>
                </c:pt>
                <c:pt idx="5561">
                  <c:v>638.29651000000001</c:v>
                </c:pt>
                <c:pt idx="5562">
                  <c:v>637.81439</c:v>
                </c:pt>
                <c:pt idx="5563">
                  <c:v>637.33227999999997</c:v>
                </c:pt>
                <c:pt idx="5564">
                  <c:v>636.85015999999996</c:v>
                </c:pt>
                <c:pt idx="5565">
                  <c:v>636.36803999999995</c:v>
                </c:pt>
                <c:pt idx="5566">
                  <c:v>635.88593000000003</c:v>
                </c:pt>
                <c:pt idx="5567">
                  <c:v>635.40381000000002</c:v>
                </c:pt>
                <c:pt idx="5568">
                  <c:v>634.92169000000001</c:v>
                </c:pt>
                <c:pt idx="5569">
                  <c:v>634.43957999999998</c:v>
                </c:pt>
                <c:pt idx="5570">
                  <c:v>633.95745999999997</c:v>
                </c:pt>
                <c:pt idx="5571">
                  <c:v>633.47533999999996</c:v>
                </c:pt>
                <c:pt idx="5572">
                  <c:v>632.99323000000004</c:v>
                </c:pt>
                <c:pt idx="5573">
                  <c:v>632.51111000000003</c:v>
                </c:pt>
                <c:pt idx="5574">
                  <c:v>632.02899000000002</c:v>
                </c:pt>
                <c:pt idx="5575">
                  <c:v>631.54687999999999</c:v>
                </c:pt>
                <c:pt idx="5576">
                  <c:v>631.06475999999998</c:v>
                </c:pt>
                <c:pt idx="5577">
                  <c:v>630.58263999999997</c:v>
                </c:pt>
                <c:pt idx="5578">
                  <c:v>630.10051999999996</c:v>
                </c:pt>
                <c:pt idx="5579">
                  <c:v>629.61841000000004</c:v>
                </c:pt>
                <c:pt idx="5580">
                  <c:v>629.13629000000003</c:v>
                </c:pt>
                <c:pt idx="5581">
                  <c:v>628.65417000000002</c:v>
                </c:pt>
                <c:pt idx="5582">
                  <c:v>628.17205999999999</c:v>
                </c:pt>
                <c:pt idx="5583">
                  <c:v>627.68993999999998</c:v>
                </c:pt>
                <c:pt idx="5584">
                  <c:v>627.20781999999997</c:v>
                </c:pt>
                <c:pt idx="5585">
                  <c:v>626.72571000000005</c:v>
                </c:pt>
                <c:pt idx="5586">
                  <c:v>626.24359000000004</c:v>
                </c:pt>
                <c:pt idx="5587">
                  <c:v>625.76147000000003</c:v>
                </c:pt>
                <c:pt idx="5588">
                  <c:v>625.27936</c:v>
                </c:pt>
                <c:pt idx="5589">
                  <c:v>624.79723999999999</c:v>
                </c:pt>
                <c:pt idx="5590">
                  <c:v>624.31511999999998</c:v>
                </c:pt>
                <c:pt idx="5591">
                  <c:v>623.83300999999994</c:v>
                </c:pt>
                <c:pt idx="5592">
                  <c:v>623.35089000000005</c:v>
                </c:pt>
                <c:pt idx="5593">
                  <c:v>622.86877000000004</c:v>
                </c:pt>
                <c:pt idx="5594">
                  <c:v>622.38666000000001</c:v>
                </c:pt>
                <c:pt idx="5595">
                  <c:v>621.90454</c:v>
                </c:pt>
                <c:pt idx="5596">
                  <c:v>621.42241999999999</c:v>
                </c:pt>
                <c:pt idx="5597">
                  <c:v>620.94030999999995</c:v>
                </c:pt>
                <c:pt idx="5598">
                  <c:v>620.45818999999995</c:v>
                </c:pt>
                <c:pt idx="5599">
                  <c:v>619.97607000000005</c:v>
                </c:pt>
                <c:pt idx="5600">
                  <c:v>619.49396000000002</c:v>
                </c:pt>
                <c:pt idx="5601">
                  <c:v>619.01184000000001</c:v>
                </c:pt>
                <c:pt idx="5602">
                  <c:v>618.52972</c:v>
                </c:pt>
                <c:pt idx="5603">
                  <c:v>618.04760999999996</c:v>
                </c:pt>
                <c:pt idx="5604">
                  <c:v>617.56548999999995</c:v>
                </c:pt>
                <c:pt idx="5605">
                  <c:v>617.08336999999995</c:v>
                </c:pt>
                <c:pt idx="5606">
                  <c:v>616.60126000000002</c:v>
                </c:pt>
                <c:pt idx="5607">
                  <c:v>616.11914000000002</c:v>
                </c:pt>
                <c:pt idx="5608">
                  <c:v>615.63702000000001</c:v>
                </c:pt>
                <c:pt idx="5609">
                  <c:v>615.15490999999997</c:v>
                </c:pt>
                <c:pt idx="5610">
                  <c:v>614.67278999999996</c:v>
                </c:pt>
                <c:pt idx="5611">
                  <c:v>614.19066999999995</c:v>
                </c:pt>
                <c:pt idx="5612">
                  <c:v>613.70856000000003</c:v>
                </c:pt>
                <c:pt idx="5613">
                  <c:v>613.22644000000003</c:v>
                </c:pt>
                <c:pt idx="5614">
                  <c:v>612.74432000000002</c:v>
                </c:pt>
                <c:pt idx="5615">
                  <c:v>612.26220999999998</c:v>
                </c:pt>
                <c:pt idx="5616">
                  <c:v>611.78008999999997</c:v>
                </c:pt>
                <c:pt idx="5617">
                  <c:v>611.29796999999996</c:v>
                </c:pt>
                <c:pt idx="5618">
                  <c:v>610.81586000000004</c:v>
                </c:pt>
                <c:pt idx="5619">
                  <c:v>610.33374000000003</c:v>
                </c:pt>
                <c:pt idx="5620">
                  <c:v>609.85162000000003</c:v>
                </c:pt>
                <c:pt idx="5621">
                  <c:v>609.36950999999999</c:v>
                </c:pt>
                <c:pt idx="5622">
                  <c:v>608.88738999999998</c:v>
                </c:pt>
                <c:pt idx="5623">
                  <c:v>608.40526999999997</c:v>
                </c:pt>
                <c:pt idx="5624">
                  <c:v>607.92316000000005</c:v>
                </c:pt>
                <c:pt idx="5625">
                  <c:v>607.44104000000004</c:v>
                </c:pt>
                <c:pt idx="5626">
                  <c:v>606.95892000000003</c:v>
                </c:pt>
                <c:pt idx="5627">
                  <c:v>606.47681</c:v>
                </c:pt>
                <c:pt idx="5628">
                  <c:v>605.99468999999999</c:v>
                </c:pt>
                <c:pt idx="5629">
                  <c:v>605.51256999999998</c:v>
                </c:pt>
                <c:pt idx="5630">
                  <c:v>605.03045999999995</c:v>
                </c:pt>
                <c:pt idx="5631">
                  <c:v>604.54834000000005</c:v>
                </c:pt>
                <c:pt idx="5632">
                  <c:v>604.06622000000004</c:v>
                </c:pt>
                <c:pt idx="5633">
                  <c:v>603.58411000000001</c:v>
                </c:pt>
                <c:pt idx="5634">
                  <c:v>603.10199</c:v>
                </c:pt>
                <c:pt idx="5635">
                  <c:v>602.61986999999999</c:v>
                </c:pt>
                <c:pt idx="5636">
                  <c:v>602.13775999999996</c:v>
                </c:pt>
                <c:pt idx="5637">
                  <c:v>601.65563999999995</c:v>
                </c:pt>
                <c:pt idx="5638">
                  <c:v>601.17352000000005</c:v>
                </c:pt>
                <c:pt idx="5639">
                  <c:v>600.69141000000002</c:v>
                </c:pt>
                <c:pt idx="5640">
                  <c:v>600.20929000000001</c:v>
                </c:pt>
                <c:pt idx="5641">
                  <c:v>599.72717</c:v>
                </c:pt>
                <c:pt idx="5642">
                  <c:v>599.24505999999997</c:v>
                </c:pt>
                <c:pt idx="5643">
                  <c:v>598.76293999999996</c:v>
                </c:pt>
                <c:pt idx="5644">
                  <c:v>598.28081999999995</c:v>
                </c:pt>
                <c:pt idx="5645">
                  <c:v>597.79871000000003</c:v>
                </c:pt>
                <c:pt idx="5646">
                  <c:v>597.31659000000002</c:v>
                </c:pt>
                <c:pt idx="5647">
                  <c:v>596.83447000000001</c:v>
                </c:pt>
                <c:pt idx="5648">
                  <c:v>596.35235999999998</c:v>
                </c:pt>
                <c:pt idx="5649">
                  <c:v>595.87023999999997</c:v>
                </c:pt>
                <c:pt idx="5650">
                  <c:v>595.38811999999996</c:v>
                </c:pt>
                <c:pt idx="5651">
                  <c:v>594.90601000000004</c:v>
                </c:pt>
                <c:pt idx="5652">
                  <c:v>594.42389000000003</c:v>
                </c:pt>
                <c:pt idx="5653">
                  <c:v>593.94177000000002</c:v>
                </c:pt>
                <c:pt idx="5654">
                  <c:v>593.45965999999999</c:v>
                </c:pt>
                <c:pt idx="5655">
                  <c:v>592.97753999999998</c:v>
                </c:pt>
                <c:pt idx="5656">
                  <c:v>592.49541999999997</c:v>
                </c:pt>
                <c:pt idx="5657">
                  <c:v>592.01331000000005</c:v>
                </c:pt>
                <c:pt idx="5658">
                  <c:v>591.53119000000004</c:v>
                </c:pt>
                <c:pt idx="5659">
                  <c:v>591.04907000000003</c:v>
                </c:pt>
                <c:pt idx="5660">
                  <c:v>590.56695999999999</c:v>
                </c:pt>
                <c:pt idx="5661">
                  <c:v>590.08483999999999</c:v>
                </c:pt>
                <c:pt idx="5662">
                  <c:v>589.60271999999998</c:v>
                </c:pt>
                <c:pt idx="5663">
                  <c:v>589.12061000000006</c:v>
                </c:pt>
                <c:pt idx="5664">
                  <c:v>588.63849000000005</c:v>
                </c:pt>
                <c:pt idx="5665">
                  <c:v>588.15637000000004</c:v>
                </c:pt>
                <c:pt idx="5666">
                  <c:v>587.67426</c:v>
                </c:pt>
                <c:pt idx="5667">
                  <c:v>587.19213999999999</c:v>
                </c:pt>
                <c:pt idx="5668">
                  <c:v>586.71001999999999</c:v>
                </c:pt>
                <c:pt idx="5669">
                  <c:v>586.22790999999995</c:v>
                </c:pt>
                <c:pt idx="5670">
                  <c:v>585.74579000000006</c:v>
                </c:pt>
                <c:pt idx="5671">
                  <c:v>585.26367000000005</c:v>
                </c:pt>
                <c:pt idx="5672">
                  <c:v>584.78156000000001</c:v>
                </c:pt>
                <c:pt idx="5673">
                  <c:v>584.29944</c:v>
                </c:pt>
                <c:pt idx="5674">
                  <c:v>583.81732</c:v>
                </c:pt>
                <c:pt idx="5675">
                  <c:v>583.33520999999996</c:v>
                </c:pt>
                <c:pt idx="5676">
                  <c:v>582.85308999999995</c:v>
                </c:pt>
                <c:pt idx="5677">
                  <c:v>582.37097000000006</c:v>
                </c:pt>
                <c:pt idx="5678">
                  <c:v>581.88885000000005</c:v>
                </c:pt>
                <c:pt idx="5679">
                  <c:v>581.40674000000001</c:v>
                </c:pt>
                <c:pt idx="5680">
                  <c:v>580.92462</c:v>
                </c:pt>
                <c:pt idx="5681">
                  <c:v>580.4425</c:v>
                </c:pt>
                <c:pt idx="5682">
                  <c:v>579.96038999999996</c:v>
                </c:pt>
                <c:pt idx="5683">
                  <c:v>579.47826999999995</c:v>
                </c:pt>
                <c:pt idx="5684">
                  <c:v>578.99614999999994</c:v>
                </c:pt>
                <c:pt idx="5685">
                  <c:v>578.51404000000002</c:v>
                </c:pt>
                <c:pt idx="5686">
                  <c:v>578.03192000000001</c:v>
                </c:pt>
                <c:pt idx="5687">
                  <c:v>577.5498</c:v>
                </c:pt>
                <c:pt idx="5688">
                  <c:v>577.06768999999997</c:v>
                </c:pt>
                <c:pt idx="5689">
                  <c:v>576.58556999999996</c:v>
                </c:pt>
                <c:pt idx="5690">
                  <c:v>576.10344999999995</c:v>
                </c:pt>
                <c:pt idx="5691">
                  <c:v>575.62134000000003</c:v>
                </c:pt>
                <c:pt idx="5692">
                  <c:v>575.13922000000002</c:v>
                </c:pt>
                <c:pt idx="5693">
                  <c:v>574.65710000000001</c:v>
                </c:pt>
                <c:pt idx="5694">
                  <c:v>574.17498999999998</c:v>
                </c:pt>
                <c:pt idx="5695">
                  <c:v>573.69286999999997</c:v>
                </c:pt>
                <c:pt idx="5696">
                  <c:v>573.21074999999996</c:v>
                </c:pt>
                <c:pt idx="5697">
                  <c:v>572.72864000000004</c:v>
                </c:pt>
                <c:pt idx="5698">
                  <c:v>572.24652000000003</c:v>
                </c:pt>
                <c:pt idx="5699">
                  <c:v>571.76440000000002</c:v>
                </c:pt>
                <c:pt idx="5700">
                  <c:v>571.28228999999999</c:v>
                </c:pt>
                <c:pt idx="5701">
                  <c:v>570.80016999999998</c:v>
                </c:pt>
                <c:pt idx="5702">
                  <c:v>570.31804999999997</c:v>
                </c:pt>
                <c:pt idx="5703">
                  <c:v>569.83594000000005</c:v>
                </c:pt>
                <c:pt idx="5704">
                  <c:v>569.35382000000004</c:v>
                </c:pt>
                <c:pt idx="5705">
                  <c:v>568.87170000000003</c:v>
                </c:pt>
                <c:pt idx="5706">
                  <c:v>568.38959</c:v>
                </c:pt>
                <c:pt idx="5707">
                  <c:v>567.90746999999999</c:v>
                </c:pt>
                <c:pt idx="5708">
                  <c:v>567.42534999999998</c:v>
                </c:pt>
                <c:pt idx="5709">
                  <c:v>566.94323999999995</c:v>
                </c:pt>
                <c:pt idx="5710">
                  <c:v>566.46112000000005</c:v>
                </c:pt>
                <c:pt idx="5711">
                  <c:v>565.97900000000004</c:v>
                </c:pt>
                <c:pt idx="5712">
                  <c:v>565.49689000000001</c:v>
                </c:pt>
                <c:pt idx="5713">
                  <c:v>565.01477</c:v>
                </c:pt>
                <c:pt idx="5714">
                  <c:v>564.53264999999999</c:v>
                </c:pt>
                <c:pt idx="5715">
                  <c:v>564.05053999999996</c:v>
                </c:pt>
                <c:pt idx="5716">
                  <c:v>563.56841999999995</c:v>
                </c:pt>
                <c:pt idx="5717">
                  <c:v>563.08630000000005</c:v>
                </c:pt>
                <c:pt idx="5718">
                  <c:v>562.60419000000002</c:v>
                </c:pt>
                <c:pt idx="5719">
                  <c:v>562.12207000000001</c:v>
                </c:pt>
                <c:pt idx="5720">
                  <c:v>561.63995</c:v>
                </c:pt>
                <c:pt idx="5721">
                  <c:v>561.15783999999996</c:v>
                </c:pt>
                <c:pt idx="5722">
                  <c:v>560.67571999999996</c:v>
                </c:pt>
                <c:pt idx="5723">
                  <c:v>560.19359999999995</c:v>
                </c:pt>
                <c:pt idx="5724">
                  <c:v>559.71149000000003</c:v>
                </c:pt>
                <c:pt idx="5725">
                  <c:v>559.22937000000002</c:v>
                </c:pt>
                <c:pt idx="5726">
                  <c:v>558.74725000000001</c:v>
                </c:pt>
                <c:pt idx="5727">
                  <c:v>558.26513999999997</c:v>
                </c:pt>
                <c:pt idx="5728">
                  <c:v>557.78301999999996</c:v>
                </c:pt>
                <c:pt idx="5729">
                  <c:v>557.30089999999996</c:v>
                </c:pt>
                <c:pt idx="5730">
                  <c:v>556.81879000000004</c:v>
                </c:pt>
                <c:pt idx="5731">
                  <c:v>556.33667000000003</c:v>
                </c:pt>
                <c:pt idx="5732">
                  <c:v>555.85455000000002</c:v>
                </c:pt>
                <c:pt idx="5733">
                  <c:v>555.37243999999998</c:v>
                </c:pt>
                <c:pt idx="5734">
                  <c:v>554.89031999999997</c:v>
                </c:pt>
                <c:pt idx="5735">
                  <c:v>554.40819999999997</c:v>
                </c:pt>
                <c:pt idx="5736">
                  <c:v>553.92609000000004</c:v>
                </c:pt>
                <c:pt idx="5737">
                  <c:v>553.44397000000004</c:v>
                </c:pt>
                <c:pt idx="5738">
                  <c:v>552.96185000000003</c:v>
                </c:pt>
                <c:pt idx="5739">
                  <c:v>552.47973999999999</c:v>
                </c:pt>
                <c:pt idx="5740">
                  <c:v>551.99761999999998</c:v>
                </c:pt>
                <c:pt idx="5741">
                  <c:v>551.51549999999997</c:v>
                </c:pt>
                <c:pt idx="5742">
                  <c:v>551.03339000000005</c:v>
                </c:pt>
                <c:pt idx="5743">
                  <c:v>550.55127000000005</c:v>
                </c:pt>
                <c:pt idx="5744">
                  <c:v>550.06915000000004</c:v>
                </c:pt>
                <c:pt idx="5745">
                  <c:v>549.58704</c:v>
                </c:pt>
                <c:pt idx="5746">
                  <c:v>549.10491999999999</c:v>
                </c:pt>
                <c:pt idx="5747">
                  <c:v>548.62279999999998</c:v>
                </c:pt>
                <c:pt idx="5748">
                  <c:v>548.14068999999995</c:v>
                </c:pt>
                <c:pt idx="5749">
                  <c:v>547.65857000000005</c:v>
                </c:pt>
                <c:pt idx="5750">
                  <c:v>547.17645000000005</c:v>
                </c:pt>
                <c:pt idx="5751">
                  <c:v>546.69434000000001</c:v>
                </c:pt>
                <c:pt idx="5752">
                  <c:v>546.21222</c:v>
                </c:pt>
                <c:pt idx="5753">
                  <c:v>545.73009999999999</c:v>
                </c:pt>
                <c:pt idx="5754">
                  <c:v>545.24798999999996</c:v>
                </c:pt>
                <c:pt idx="5755">
                  <c:v>544.76586999999995</c:v>
                </c:pt>
                <c:pt idx="5756">
                  <c:v>544.28375000000005</c:v>
                </c:pt>
                <c:pt idx="5757">
                  <c:v>543.80164000000002</c:v>
                </c:pt>
                <c:pt idx="5758">
                  <c:v>543.31952000000001</c:v>
                </c:pt>
                <c:pt idx="5759">
                  <c:v>542.8374</c:v>
                </c:pt>
                <c:pt idx="5760">
                  <c:v>542.35528999999997</c:v>
                </c:pt>
                <c:pt idx="5761">
                  <c:v>541.87316999999996</c:v>
                </c:pt>
                <c:pt idx="5762">
                  <c:v>541.39104999999995</c:v>
                </c:pt>
                <c:pt idx="5763">
                  <c:v>540.90894000000003</c:v>
                </c:pt>
                <c:pt idx="5764">
                  <c:v>540.42682000000002</c:v>
                </c:pt>
                <c:pt idx="5765">
                  <c:v>539.94470000000001</c:v>
                </c:pt>
                <c:pt idx="5766">
                  <c:v>539.46258999999998</c:v>
                </c:pt>
                <c:pt idx="5767">
                  <c:v>538.98046999999997</c:v>
                </c:pt>
                <c:pt idx="5768">
                  <c:v>538.49834999999996</c:v>
                </c:pt>
                <c:pt idx="5769">
                  <c:v>538.01624000000004</c:v>
                </c:pt>
                <c:pt idx="5770">
                  <c:v>537.53412000000003</c:v>
                </c:pt>
                <c:pt idx="5771">
                  <c:v>537.05200000000002</c:v>
                </c:pt>
                <c:pt idx="5772">
                  <c:v>536.56988999999999</c:v>
                </c:pt>
                <c:pt idx="5773">
                  <c:v>536.08776999999998</c:v>
                </c:pt>
                <c:pt idx="5774">
                  <c:v>535.60564999999997</c:v>
                </c:pt>
                <c:pt idx="5775">
                  <c:v>535.12354000000005</c:v>
                </c:pt>
                <c:pt idx="5776">
                  <c:v>534.64142000000004</c:v>
                </c:pt>
                <c:pt idx="5777">
                  <c:v>534.15930000000003</c:v>
                </c:pt>
                <c:pt idx="5778">
                  <c:v>533.67719</c:v>
                </c:pt>
                <c:pt idx="5779">
                  <c:v>533.19506999999999</c:v>
                </c:pt>
                <c:pt idx="5780">
                  <c:v>532.71294999999998</c:v>
                </c:pt>
                <c:pt idx="5781">
                  <c:v>532.23082999999997</c:v>
                </c:pt>
                <c:pt idx="5782">
                  <c:v>531.74872000000005</c:v>
                </c:pt>
                <c:pt idx="5783">
                  <c:v>531.26660000000004</c:v>
                </c:pt>
                <c:pt idx="5784">
                  <c:v>530.78448000000003</c:v>
                </c:pt>
                <c:pt idx="5785">
                  <c:v>530.30237</c:v>
                </c:pt>
                <c:pt idx="5786">
                  <c:v>529.82024999999999</c:v>
                </c:pt>
                <c:pt idx="5787">
                  <c:v>529.33812999999998</c:v>
                </c:pt>
                <c:pt idx="5788">
                  <c:v>528.85601999999994</c:v>
                </c:pt>
                <c:pt idx="5789">
                  <c:v>528.37390000000005</c:v>
                </c:pt>
                <c:pt idx="5790">
                  <c:v>527.89178000000004</c:v>
                </c:pt>
                <c:pt idx="5791">
                  <c:v>527.40967000000001</c:v>
                </c:pt>
                <c:pt idx="5792">
                  <c:v>526.92755</c:v>
                </c:pt>
                <c:pt idx="5793">
                  <c:v>526.44542999999999</c:v>
                </c:pt>
                <c:pt idx="5794">
                  <c:v>525.96331999999995</c:v>
                </c:pt>
                <c:pt idx="5795">
                  <c:v>525.48119999999994</c:v>
                </c:pt>
                <c:pt idx="5796">
                  <c:v>524.99908000000005</c:v>
                </c:pt>
                <c:pt idx="5797">
                  <c:v>524.51697000000001</c:v>
                </c:pt>
                <c:pt idx="5798">
                  <c:v>524.03485000000001</c:v>
                </c:pt>
                <c:pt idx="5799">
                  <c:v>523.55273</c:v>
                </c:pt>
                <c:pt idx="5800">
                  <c:v>523.07061999999996</c:v>
                </c:pt>
                <c:pt idx="5801">
                  <c:v>522.58849999999995</c:v>
                </c:pt>
                <c:pt idx="5802">
                  <c:v>522.10637999999994</c:v>
                </c:pt>
                <c:pt idx="5803">
                  <c:v>521.62427000000002</c:v>
                </c:pt>
                <c:pt idx="5804">
                  <c:v>521.14215000000002</c:v>
                </c:pt>
                <c:pt idx="5805">
                  <c:v>520.66003000000001</c:v>
                </c:pt>
                <c:pt idx="5806">
                  <c:v>520.17791999999997</c:v>
                </c:pt>
                <c:pt idx="5807">
                  <c:v>519.69579999999996</c:v>
                </c:pt>
                <c:pt idx="5808">
                  <c:v>519.21367999999995</c:v>
                </c:pt>
                <c:pt idx="5809">
                  <c:v>518.73157000000003</c:v>
                </c:pt>
                <c:pt idx="5810">
                  <c:v>518.24945000000002</c:v>
                </c:pt>
                <c:pt idx="5811">
                  <c:v>517.76733000000002</c:v>
                </c:pt>
                <c:pt idx="5812">
                  <c:v>517.28521999999998</c:v>
                </c:pt>
                <c:pt idx="5813">
                  <c:v>516.80309999999997</c:v>
                </c:pt>
                <c:pt idx="5814">
                  <c:v>516.32097999999996</c:v>
                </c:pt>
                <c:pt idx="5815">
                  <c:v>515.83887000000004</c:v>
                </c:pt>
                <c:pt idx="5816">
                  <c:v>515.35675000000003</c:v>
                </c:pt>
                <c:pt idx="5817">
                  <c:v>514.87463000000002</c:v>
                </c:pt>
                <c:pt idx="5818">
                  <c:v>514.39251999999999</c:v>
                </c:pt>
                <c:pt idx="5819">
                  <c:v>513.91039999999998</c:v>
                </c:pt>
                <c:pt idx="5820">
                  <c:v>513.42827999999997</c:v>
                </c:pt>
                <c:pt idx="5821">
                  <c:v>512.94617000000005</c:v>
                </c:pt>
                <c:pt idx="5822">
                  <c:v>512.46405000000004</c:v>
                </c:pt>
                <c:pt idx="5823">
                  <c:v>511.98192999999998</c:v>
                </c:pt>
                <c:pt idx="5824">
                  <c:v>511.49982</c:v>
                </c:pt>
                <c:pt idx="5825">
                  <c:v>511.01769999999999</c:v>
                </c:pt>
                <c:pt idx="5826">
                  <c:v>510.53557999999998</c:v>
                </c:pt>
                <c:pt idx="5827">
                  <c:v>510.05347</c:v>
                </c:pt>
                <c:pt idx="5828">
                  <c:v>509.57135</c:v>
                </c:pt>
                <c:pt idx="5829">
                  <c:v>509.08922999999999</c:v>
                </c:pt>
                <c:pt idx="5830">
                  <c:v>508.60712000000001</c:v>
                </c:pt>
                <c:pt idx="5831">
                  <c:v>508.125</c:v>
                </c:pt>
                <c:pt idx="5832">
                  <c:v>507.64287999999999</c:v>
                </c:pt>
                <c:pt idx="5833">
                  <c:v>507.16077000000001</c:v>
                </c:pt>
                <c:pt idx="5834">
                  <c:v>506.67865</c:v>
                </c:pt>
                <c:pt idx="5835">
                  <c:v>506.19653</c:v>
                </c:pt>
                <c:pt idx="5836">
                  <c:v>505.71442000000002</c:v>
                </c:pt>
                <c:pt idx="5837">
                  <c:v>505.23230000000001</c:v>
                </c:pt>
                <c:pt idx="5838">
                  <c:v>504.75018</c:v>
                </c:pt>
                <c:pt idx="5839">
                  <c:v>504.26807000000002</c:v>
                </c:pt>
                <c:pt idx="5840">
                  <c:v>503.78595000000001</c:v>
                </c:pt>
                <c:pt idx="5841">
                  <c:v>503.30383</c:v>
                </c:pt>
                <c:pt idx="5842">
                  <c:v>502.82172000000003</c:v>
                </c:pt>
                <c:pt idx="5843">
                  <c:v>502.33960000000002</c:v>
                </c:pt>
                <c:pt idx="5844">
                  <c:v>501.85748000000001</c:v>
                </c:pt>
                <c:pt idx="5845">
                  <c:v>501.37536999999998</c:v>
                </c:pt>
                <c:pt idx="5846">
                  <c:v>500.89325000000002</c:v>
                </c:pt>
                <c:pt idx="5847">
                  <c:v>500.41113000000001</c:v>
                </c:pt>
                <c:pt idx="5848">
                  <c:v>499.92901999999998</c:v>
                </c:pt>
                <c:pt idx="5849">
                  <c:v>499.44690000000003</c:v>
                </c:pt>
                <c:pt idx="5850">
                  <c:v>498.96478000000002</c:v>
                </c:pt>
                <c:pt idx="5851">
                  <c:v>498.48266999999998</c:v>
                </c:pt>
                <c:pt idx="5852">
                  <c:v>498.00054999999998</c:v>
                </c:pt>
                <c:pt idx="5853">
                  <c:v>497.51843000000002</c:v>
                </c:pt>
                <c:pt idx="5854">
                  <c:v>497.03631999999999</c:v>
                </c:pt>
                <c:pt idx="5855">
                  <c:v>496.55419999999998</c:v>
                </c:pt>
                <c:pt idx="5856">
                  <c:v>496.07208000000003</c:v>
                </c:pt>
                <c:pt idx="5857">
                  <c:v>495.58996999999999</c:v>
                </c:pt>
                <c:pt idx="5858">
                  <c:v>495.10784999999998</c:v>
                </c:pt>
                <c:pt idx="5859">
                  <c:v>494.62572999999998</c:v>
                </c:pt>
                <c:pt idx="5860">
                  <c:v>494.14362</c:v>
                </c:pt>
                <c:pt idx="5861">
                  <c:v>493.66149999999999</c:v>
                </c:pt>
                <c:pt idx="5862">
                  <c:v>493.17937999999998</c:v>
                </c:pt>
                <c:pt idx="5863">
                  <c:v>492.69727</c:v>
                </c:pt>
                <c:pt idx="5864">
                  <c:v>492.21514999999999</c:v>
                </c:pt>
                <c:pt idx="5865">
                  <c:v>491.73302999999999</c:v>
                </c:pt>
                <c:pt idx="5866">
                  <c:v>491.25092000000001</c:v>
                </c:pt>
                <c:pt idx="5867">
                  <c:v>490.7688</c:v>
                </c:pt>
                <c:pt idx="5868">
                  <c:v>490.28667999999999</c:v>
                </c:pt>
                <c:pt idx="5869">
                  <c:v>489.80457000000001</c:v>
                </c:pt>
                <c:pt idx="5870">
                  <c:v>489.32245</c:v>
                </c:pt>
                <c:pt idx="5871">
                  <c:v>488.84032999999999</c:v>
                </c:pt>
                <c:pt idx="5872">
                  <c:v>488.35822000000002</c:v>
                </c:pt>
                <c:pt idx="5873">
                  <c:v>487.87610000000001</c:v>
                </c:pt>
                <c:pt idx="5874">
                  <c:v>487.39398</c:v>
                </c:pt>
                <c:pt idx="5875">
                  <c:v>486.91187000000002</c:v>
                </c:pt>
                <c:pt idx="5876">
                  <c:v>486.42975000000001</c:v>
                </c:pt>
                <c:pt idx="5877">
                  <c:v>485.94763</c:v>
                </c:pt>
                <c:pt idx="5878">
                  <c:v>485.46552000000003</c:v>
                </c:pt>
                <c:pt idx="5879">
                  <c:v>484.98340000000002</c:v>
                </c:pt>
                <c:pt idx="5880">
                  <c:v>484.50128000000001</c:v>
                </c:pt>
                <c:pt idx="5881">
                  <c:v>484.01916999999997</c:v>
                </c:pt>
                <c:pt idx="5882">
                  <c:v>483.53705000000002</c:v>
                </c:pt>
                <c:pt idx="5883">
                  <c:v>483.05493000000001</c:v>
                </c:pt>
                <c:pt idx="5884">
                  <c:v>482.57281</c:v>
                </c:pt>
                <c:pt idx="5885">
                  <c:v>482.09070000000003</c:v>
                </c:pt>
                <c:pt idx="5886">
                  <c:v>481.60858000000002</c:v>
                </c:pt>
                <c:pt idx="5887">
                  <c:v>481.12646000000001</c:v>
                </c:pt>
                <c:pt idx="5888">
                  <c:v>480.64434999999997</c:v>
                </c:pt>
                <c:pt idx="5889">
                  <c:v>480.16223000000002</c:v>
                </c:pt>
                <c:pt idx="5890">
                  <c:v>479.68011000000001</c:v>
                </c:pt>
                <c:pt idx="5891">
                  <c:v>479.19799999999998</c:v>
                </c:pt>
                <c:pt idx="5892">
                  <c:v>478.71588000000003</c:v>
                </c:pt>
                <c:pt idx="5893">
                  <c:v>478.23376000000002</c:v>
                </c:pt>
                <c:pt idx="5894">
                  <c:v>477.75164999999998</c:v>
                </c:pt>
                <c:pt idx="5895">
                  <c:v>477.26952999999997</c:v>
                </c:pt>
                <c:pt idx="5896">
                  <c:v>476.78741000000002</c:v>
                </c:pt>
                <c:pt idx="5897">
                  <c:v>476.30529999999999</c:v>
                </c:pt>
                <c:pt idx="5898">
                  <c:v>475.82317999999998</c:v>
                </c:pt>
                <c:pt idx="5899">
                  <c:v>475.34106000000003</c:v>
                </c:pt>
                <c:pt idx="5900">
                  <c:v>474.85894999999999</c:v>
                </c:pt>
                <c:pt idx="5901">
                  <c:v>474.37682999999998</c:v>
                </c:pt>
                <c:pt idx="5902">
                  <c:v>473.89470999999998</c:v>
                </c:pt>
                <c:pt idx="5903">
                  <c:v>473.4126</c:v>
                </c:pt>
                <c:pt idx="5904">
                  <c:v>472.93047999999999</c:v>
                </c:pt>
                <c:pt idx="5905">
                  <c:v>472.44835999999998</c:v>
                </c:pt>
                <c:pt idx="5906">
                  <c:v>471.96625</c:v>
                </c:pt>
                <c:pt idx="5907">
                  <c:v>471.48412999999999</c:v>
                </c:pt>
                <c:pt idx="5908">
                  <c:v>471.00200999999998</c:v>
                </c:pt>
                <c:pt idx="5909">
                  <c:v>470.51990000000001</c:v>
                </c:pt>
                <c:pt idx="5910">
                  <c:v>470.03778</c:v>
                </c:pt>
                <c:pt idx="5911">
                  <c:v>469.55565999999999</c:v>
                </c:pt>
                <c:pt idx="5912">
                  <c:v>469.07355000000001</c:v>
                </c:pt>
                <c:pt idx="5913">
                  <c:v>468.59143</c:v>
                </c:pt>
                <c:pt idx="5914">
                  <c:v>468.10930999999999</c:v>
                </c:pt>
                <c:pt idx="5915">
                  <c:v>467.62720000000002</c:v>
                </c:pt>
                <c:pt idx="5916">
                  <c:v>467.14508000000001</c:v>
                </c:pt>
                <c:pt idx="5917">
                  <c:v>466.66296</c:v>
                </c:pt>
                <c:pt idx="5918">
                  <c:v>466.18085000000002</c:v>
                </c:pt>
                <c:pt idx="5919">
                  <c:v>465.69873000000001</c:v>
                </c:pt>
                <c:pt idx="5920">
                  <c:v>465.21661</c:v>
                </c:pt>
                <c:pt idx="5921">
                  <c:v>464.73450000000003</c:v>
                </c:pt>
                <c:pt idx="5922">
                  <c:v>464.25238000000002</c:v>
                </c:pt>
                <c:pt idx="5923">
                  <c:v>463.77026000000001</c:v>
                </c:pt>
                <c:pt idx="5924">
                  <c:v>463.28814999999997</c:v>
                </c:pt>
                <c:pt idx="5925">
                  <c:v>462.80603000000002</c:v>
                </c:pt>
                <c:pt idx="5926">
                  <c:v>462.32391000000001</c:v>
                </c:pt>
                <c:pt idx="5927">
                  <c:v>461.84179999999998</c:v>
                </c:pt>
                <c:pt idx="5928">
                  <c:v>461.35968000000003</c:v>
                </c:pt>
                <c:pt idx="5929">
                  <c:v>460.87756000000002</c:v>
                </c:pt>
                <c:pt idx="5930">
                  <c:v>460.39544999999998</c:v>
                </c:pt>
                <c:pt idx="5931">
                  <c:v>459.91332999999997</c:v>
                </c:pt>
                <c:pt idx="5932">
                  <c:v>459.43121000000002</c:v>
                </c:pt>
                <c:pt idx="5933">
                  <c:v>458.94909999999999</c:v>
                </c:pt>
                <c:pt idx="5934">
                  <c:v>458.46697999999998</c:v>
                </c:pt>
                <c:pt idx="5935">
                  <c:v>457.98486000000003</c:v>
                </c:pt>
                <c:pt idx="5936">
                  <c:v>457.50274999999999</c:v>
                </c:pt>
                <c:pt idx="5937">
                  <c:v>457.02062999999998</c:v>
                </c:pt>
                <c:pt idx="5938">
                  <c:v>456.53850999999997</c:v>
                </c:pt>
                <c:pt idx="5939">
                  <c:v>456.0564</c:v>
                </c:pt>
                <c:pt idx="5940">
                  <c:v>455.57427999999999</c:v>
                </c:pt>
                <c:pt idx="5941">
                  <c:v>455.09215999999998</c:v>
                </c:pt>
                <c:pt idx="5942">
                  <c:v>454.61005</c:v>
                </c:pt>
                <c:pt idx="5943">
                  <c:v>454.12792999999999</c:v>
                </c:pt>
                <c:pt idx="5944">
                  <c:v>453.64580999999998</c:v>
                </c:pt>
                <c:pt idx="5945">
                  <c:v>453.16370000000001</c:v>
                </c:pt>
                <c:pt idx="5946">
                  <c:v>452.68158</c:v>
                </c:pt>
                <c:pt idx="5947">
                  <c:v>452.19945999999999</c:v>
                </c:pt>
                <c:pt idx="5948">
                  <c:v>451.71735000000001</c:v>
                </c:pt>
                <c:pt idx="5949">
                  <c:v>451.23523</c:v>
                </c:pt>
                <c:pt idx="5950">
                  <c:v>450.75310999999999</c:v>
                </c:pt>
                <c:pt idx="5951">
                  <c:v>450.27100000000002</c:v>
                </c:pt>
                <c:pt idx="5952">
                  <c:v>449.78888000000001</c:v>
                </c:pt>
                <c:pt idx="5953">
                  <c:v>449.30676</c:v>
                </c:pt>
                <c:pt idx="5954">
                  <c:v>448.82465000000002</c:v>
                </c:pt>
                <c:pt idx="5955">
                  <c:v>448.34253000000001</c:v>
                </c:pt>
                <c:pt idx="5956">
                  <c:v>447.86041</c:v>
                </c:pt>
                <c:pt idx="5957">
                  <c:v>447.37830000000002</c:v>
                </c:pt>
                <c:pt idx="5958">
                  <c:v>446.89618000000002</c:v>
                </c:pt>
                <c:pt idx="5959">
                  <c:v>446.41406000000001</c:v>
                </c:pt>
                <c:pt idx="5960">
                  <c:v>445.93194999999997</c:v>
                </c:pt>
                <c:pt idx="5961">
                  <c:v>445.44983000000002</c:v>
                </c:pt>
                <c:pt idx="5962">
                  <c:v>444.96771000000001</c:v>
                </c:pt>
                <c:pt idx="5963">
                  <c:v>444.48559999999998</c:v>
                </c:pt>
                <c:pt idx="5964">
                  <c:v>444.00348000000002</c:v>
                </c:pt>
                <c:pt idx="5965">
                  <c:v>443.52136000000002</c:v>
                </c:pt>
                <c:pt idx="5966">
                  <c:v>443.03924999999998</c:v>
                </c:pt>
                <c:pt idx="5967">
                  <c:v>442.55712999999997</c:v>
                </c:pt>
                <c:pt idx="5968">
                  <c:v>442.07501000000002</c:v>
                </c:pt>
                <c:pt idx="5969">
                  <c:v>441.59289999999999</c:v>
                </c:pt>
                <c:pt idx="5970">
                  <c:v>441.11077999999998</c:v>
                </c:pt>
                <c:pt idx="5971">
                  <c:v>440.62866000000002</c:v>
                </c:pt>
                <c:pt idx="5972">
                  <c:v>440.14654999999999</c:v>
                </c:pt>
                <c:pt idx="5973">
                  <c:v>439.66442999999998</c:v>
                </c:pt>
                <c:pt idx="5974">
                  <c:v>439.18230999999997</c:v>
                </c:pt>
                <c:pt idx="5975">
                  <c:v>438.7002</c:v>
                </c:pt>
                <c:pt idx="5976">
                  <c:v>438.21807999999999</c:v>
                </c:pt>
                <c:pt idx="5977">
                  <c:v>437.73595999999998</c:v>
                </c:pt>
                <c:pt idx="5978">
                  <c:v>437.25385</c:v>
                </c:pt>
                <c:pt idx="5979">
                  <c:v>436.77172999999999</c:v>
                </c:pt>
                <c:pt idx="5980">
                  <c:v>436.28960999999998</c:v>
                </c:pt>
                <c:pt idx="5981">
                  <c:v>435.8075</c:v>
                </c:pt>
                <c:pt idx="5982">
                  <c:v>435.32538</c:v>
                </c:pt>
                <c:pt idx="5983">
                  <c:v>434.84325999999999</c:v>
                </c:pt>
                <c:pt idx="5984">
                  <c:v>434.36115000000001</c:v>
                </c:pt>
                <c:pt idx="5985">
                  <c:v>433.87903</c:v>
                </c:pt>
                <c:pt idx="5986">
                  <c:v>433.39690999999999</c:v>
                </c:pt>
                <c:pt idx="5987">
                  <c:v>432.91478999999998</c:v>
                </c:pt>
                <c:pt idx="5988">
                  <c:v>432.43268</c:v>
                </c:pt>
                <c:pt idx="5989">
                  <c:v>431.95056</c:v>
                </c:pt>
                <c:pt idx="5990">
                  <c:v>431.46843999999999</c:v>
                </c:pt>
                <c:pt idx="5991">
                  <c:v>430.98633000000001</c:v>
                </c:pt>
                <c:pt idx="5992">
                  <c:v>430.50421</c:v>
                </c:pt>
                <c:pt idx="5993">
                  <c:v>430.02208999999999</c:v>
                </c:pt>
                <c:pt idx="5994">
                  <c:v>429.53998000000001</c:v>
                </c:pt>
                <c:pt idx="5995">
                  <c:v>429.05786000000001</c:v>
                </c:pt>
                <c:pt idx="5996">
                  <c:v>428.57574</c:v>
                </c:pt>
                <c:pt idx="5997">
                  <c:v>428.09363000000002</c:v>
                </c:pt>
                <c:pt idx="5998">
                  <c:v>427.61151000000001</c:v>
                </c:pt>
                <c:pt idx="5999">
                  <c:v>427.12939</c:v>
                </c:pt>
                <c:pt idx="6000">
                  <c:v>426.64728000000002</c:v>
                </c:pt>
                <c:pt idx="6001">
                  <c:v>426.16516000000001</c:v>
                </c:pt>
                <c:pt idx="6002">
                  <c:v>425.68304000000001</c:v>
                </c:pt>
                <c:pt idx="6003">
                  <c:v>425.20093000000003</c:v>
                </c:pt>
                <c:pt idx="6004">
                  <c:v>424.71881000000002</c:v>
                </c:pt>
                <c:pt idx="6005">
                  <c:v>424.23669000000001</c:v>
                </c:pt>
                <c:pt idx="6006">
                  <c:v>423.75457999999998</c:v>
                </c:pt>
                <c:pt idx="6007">
                  <c:v>423.27246000000002</c:v>
                </c:pt>
                <c:pt idx="6008">
                  <c:v>422.79034000000001</c:v>
                </c:pt>
                <c:pt idx="6009">
                  <c:v>422.30822999999998</c:v>
                </c:pt>
                <c:pt idx="6010">
                  <c:v>421.82611000000003</c:v>
                </c:pt>
                <c:pt idx="6011">
                  <c:v>421.34399000000002</c:v>
                </c:pt>
                <c:pt idx="6012">
                  <c:v>420.86187999999999</c:v>
                </c:pt>
                <c:pt idx="6013">
                  <c:v>420.37975999999998</c:v>
                </c:pt>
                <c:pt idx="6014">
                  <c:v>419.89764000000002</c:v>
                </c:pt>
                <c:pt idx="6015">
                  <c:v>419.41552999999999</c:v>
                </c:pt>
                <c:pt idx="6016">
                  <c:v>418.93340999999998</c:v>
                </c:pt>
                <c:pt idx="6017">
                  <c:v>418.45128999999997</c:v>
                </c:pt>
                <c:pt idx="6018">
                  <c:v>417.96917999999999</c:v>
                </c:pt>
                <c:pt idx="6019">
                  <c:v>417.48705999999999</c:v>
                </c:pt>
                <c:pt idx="6020">
                  <c:v>417.00493999999998</c:v>
                </c:pt>
                <c:pt idx="6021">
                  <c:v>416.52283</c:v>
                </c:pt>
                <c:pt idx="6022">
                  <c:v>416.04070999999999</c:v>
                </c:pt>
                <c:pt idx="6023">
                  <c:v>415.55858999999998</c:v>
                </c:pt>
                <c:pt idx="6024">
                  <c:v>415.07648</c:v>
                </c:pt>
                <c:pt idx="6025">
                  <c:v>414.59435999999999</c:v>
                </c:pt>
                <c:pt idx="6026">
                  <c:v>414.11223999999999</c:v>
                </c:pt>
                <c:pt idx="6027">
                  <c:v>413.63013000000001</c:v>
                </c:pt>
                <c:pt idx="6028">
                  <c:v>413.14801</c:v>
                </c:pt>
                <c:pt idx="6029">
                  <c:v>412.66588999999999</c:v>
                </c:pt>
                <c:pt idx="6030">
                  <c:v>412.18378000000001</c:v>
                </c:pt>
                <c:pt idx="6031">
                  <c:v>411.70166</c:v>
                </c:pt>
                <c:pt idx="6032">
                  <c:v>411.21953999999999</c:v>
                </c:pt>
                <c:pt idx="6033">
                  <c:v>410.73743000000002</c:v>
                </c:pt>
                <c:pt idx="6034">
                  <c:v>410.25531000000001</c:v>
                </c:pt>
                <c:pt idx="6035">
                  <c:v>409.77319</c:v>
                </c:pt>
                <c:pt idx="6036">
                  <c:v>409.29108000000002</c:v>
                </c:pt>
                <c:pt idx="6037">
                  <c:v>408.80896000000001</c:v>
                </c:pt>
                <c:pt idx="6038">
                  <c:v>408.32684</c:v>
                </c:pt>
                <c:pt idx="6039">
                  <c:v>407.84473000000003</c:v>
                </c:pt>
                <c:pt idx="6040">
                  <c:v>407.36261000000002</c:v>
                </c:pt>
                <c:pt idx="6041">
                  <c:v>406.88049000000001</c:v>
                </c:pt>
                <c:pt idx="6042">
                  <c:v>406.39837999999997</c:v>
                </c:pt>
                <c:pt idx="6043">
                  <c:v>405.91626000000002</c:v>
                </c:pt>
                <c:pt idx="6044">
                  <c:v>405.43414000000001</c:v>
                </c:pt>
                <c:pt idx="6045">
                  <c:v>404.95202999999998</c:v>
                </c:pt>
                <c:pt idx="6046">
                  <c:v>404.46991000000003</c:v>
                </c:pt>
                <c:pt idx="6047">
                  <c:v>403.98779000000002</c:v>
                </c:pt>
                <c:pt idx="6048">
                  <c:v>403.50567999999998</c:v>
                </c:pt>
                <c:pt idx="6049">
                  <c:v>403.02355999999997</c:v>
                </c:pt>
                <c:pt idx="6050">
                  <c:v>402.54144000000002</c:v>
                </c:pt>
                <c:pt idx="6051">
                  <c:v>402.05932999999999</c:v>
                </c:pt>
                <c:pt idx="6052">
                  <c:v>401.57720999999998</c:v>
                </c:pt>
                <c:pt idx="6053">
                  <c:v>401.09509000000003</c:v>
                </c:pt>
                <c:pt idx="6054">
                  <c:v>400.61297999999999</c:v>
                </c:pt>
                <c:pt idx="6055">
                  <c:v>400.13085999999998</c:v>
                </c:pt>
                <c:pt idx="6056">
                  <c:v>399.64873999999998</c:v>
                </c:pt>
                <c:pt idx="6057">
                  <c:v>399.16663</c:v>
                </c:pt>
                <c:pt idx="6058">
                  <c:v>398.68450999999999</c:v>
                </c:pt>
                <c:pt idx="6059">
                  <c:v>398.20238999999998</c:v>
                </c:pt>
                <c:pt idx="6060">
                  <c:v>397.72028</c:v>
                </c:pt>
                <c:pt idx="6061">
                  <c:v>397.23815999999999</c:v>
                </c:pt>
                <c:pt idx="6062">
                  <c:v>396.75603999999998</c:v>
                </c:pt>
                <c:pt idx="6063">
                  <c:v>396.27393000000001</c:v>
                </c:pt>
                <c:pt idx="6064">
                  <c:v>395.79181</c:v>
                </c:pt>
                <c:pt idx="6065">
                  <c:v>395.30968999999999</c:v>
                </c:pt>
                <c:pt idx="6066">
                  <c:v>394.82758000000001</c:v>
                </c:pt>
                <c:pt idx="6067">
                  <c:v>394.34546</c:v>
                </c:pt>
                <c:pt idx="6068">
                  <c:v>393.86333999999999</c:v>
                </c:pt>
                <c:pt idx="6069">
                  <c:v>393.38123000000002</c:v>
                </c:pt>
                <c:pt idx="6070">
                  <c:v>392.89911000000001</c:v>
                </c:pt>
                <c:pt idx="6071">
                  <c:v>392.41699</c:v>
                </c:pt>
                <c:pt idx="6072">
                  <c:v>391.93488000000002</c:v>
                </c:pt>
                <c:pt idx="6073">
                  <c:v>391.45276000000001</c:v>
                </c:pt>
                <c:pt idx="6074">
                  <c:v>390.97064</c:v>
                </c:pt>
                <c:pt idx="6075">
                  <c:v>390.48853000000003</c:v>
                </c:pt>
                <c:pt idx="6076">
                  <c:v>390.00641000000002</c:v>
                </c:pt>
                <c:pt idx="6077">
                  <c:v>389.52429000000001</c:v>
                </c:pt>
                <c:pt idx="6078">
                  <c:v>389.04217999999997</c:v>
                </c:pt>
                <c:pt idx="6079">
                  <c:v>388.56006000000002</c:v>
                </c:pt>
                <c:pt idx="6080">
                  <c:v>388.07794000000001</c:v>
                </c:pt>
                <c:pt idx="6081">
                  <c:v>387.59582999999998</c:v>
                </c:pt>
                <c:pt idx="6082">
                  <c:v>387.11371000000003</c:v>
                </c:pt>
                <c:pt idx="6083">
                  <c:v>386.63159000000002</c:v>
                </c:pt>
                <c:pt idx="6084">
                  <c:v>386.14947999999998</c:v>
                </c:pt>
                <c:pt idx="6085">
                  <c:v>385.66735999999997</c:v>
                </c:pt>
                <c:pt idx="6086">
                  <c:v>385.18524000000002</c:v>
                </c:pt>
                <c:pt idx="6087">
                  <c:v>384.70312999999999</c:v>
                </c:pt>
                <c:pt idx="6088">
                  <c:v>384.22100999999998</c:v>
                </c:pt>
                <c:pt idx="6089">
                  <c:v>383.73889000000003</c:v>
                </c:pt>
                <c:pt idx="6090">
                  <c:v>383.25677000000002</c:v>
                </c:pt>
                <c:pt idx="6091">
                  <c:v>382.77465999999998</c:v>
                </c:pt>
                <c:pt idx="6092">
                  <c:v>382.29253999999997</c:v>
                </c:pt>
                <c:pt idx="6093">
                  <c:v>381.81042000000002</c:v>
                </c:pt>
                <c:pt idx="6094">
                  <c:v>381.32830999999999</c:v>
                </c:pt>
                <c:pt idx="6095">
                  <c:v>380.84618999999998</c:v>
                </c:pt>
                <c:pt idx="6096">
                  <c:v>380.36407000000003</c:v>
                </c:pt>
                <c:pt idx="6097">
                  <c:v>379.88195999999999</c:v>
                </c:pt>
                <c:pt idx="6098">
                  <c:v>379.39983999999998</c:v>
                </c:pt>
                <c:pt idx="6099">
                  <c:v>378.91771999999997</c:v>
                </c:pt>
                <c:pt idx="6100">
                  <c:v>378.43561</c:v>
                </c:pt>
                <c:pt idx="6101">
                  <c:v>377.95348999999999</c:v>
                </c:pt>
                <c:pt idx="6102">
                  <c:v>377.47136999999998</c:v>
                </c:pt>
                <c:pt idx="6103">
                  <c:v>376.98926</c:v>
                </c:pt>
                <c:pt idx="6104">
                  <c:v>376.50713999999999</c:v>
                </c:pt>
                <c:pt idx="6105">
                  <c:v>376.02501999999998</c:v>
                </c:pt>
                <c:pt idx="6106">
                  <c:v>375.54291000000001</c:v>
                </c:pt>
                <c:pt idx="6107">
                  <c:v>375.06079</c:v>
                </c:pt>
                <c:pt idx="6108">
                  <c:v>374.57866999999999</c:v>
                </c:pt>
                <c:pt idx="6109">
                  <c:v>374.09656000000001</c:v>
                </c:pt>
                <c:pt idx="6110">
                  <c:v>373.61444</c:v>
                </c:pt>
                <c:pt idx="6111">
                  <c:v>373.13231999999999</c:v>
                </c:pt>
                <c:pt idx="6112">
                  <c:v>372.65021000000002</c:v>
                </c:pt>
                <c:pt idx="6113">
                  <c:v>372.16809000000001</c:v>
                </c:pt>
                <c:pt idx="6114">
                  <c:v>371.68597</c:v>
                </c:pt>
                <c:pt idx="6115">
                  <c:v>371.20386000000002</c:v>
                </c:pt>
                <c:pt idx="6116">
                  <c:v>370.72174000000001</c:v>
                </c:pt>
                <c:pt idx="6117">
                  <c:v>370.23962</c:v>
                </c:pt>
                <c:pt idx="6118">
                  <c:v>369.75751000000002</c:v>
                </c:pt>
                <c:pt idx="6119">
                  <c:v>369.27539000000002</c:v>
                </c:pt>
                <c:pt idx="6120">
                  <c:v>368.79327000000001</c:v>
                </c:pt>
                <c:pt idx="6121">
                  <c:v>368.31115999999997</c:v>
                </c:pt>
                <c:pt idx="6122">
                  <c:v>367.82904000000002</c:v>
                </c:pt>
                <c:pt idx="6123">
                  <c:v>367.34692000000001</c:v>
                </c:pt>
                <c:pt idx="6124">
                  <c:v>366.86480999999998</c:v>
                </c:pt>
                <c:pt idx="6125">
                  <c:v>366.38269000000003</c:v>
                </c:pt>
                <c:pt idx="6126">
                  <c:v>365.90057000000002</c:v>
                </c:pt>
                <c:pt idx="6127">
                  <c:v>365.41845999999998</c:v>
                </c:pt>
                <c:pt idx="6128">
                  <c:v>364.93633999999997</c:v>
                </c:pt>
                <c:pt idx="6129">
                  <c:v>364.45422000000002</c:v>
                </c:pt>
                <c:pt idx="6130">
                  <c:v>363.97210999999999</c:v>
                </c:pt>
                <c:pt idx="6131">
                  <c:v>363.48998999999998</c:v>
                </c:pt>
                <c:pt idx="6132">
                  <c:v>363.00787000000003</c:v>
                </c:pt>
                <c:pt idx="6133">
                  <c:v>362.52575999999999</c:v>
                </c:pt>
                <c:pt idx="6134">
                  <c:v>362.04363999999998</c:v>
                </c:pt>
                <c:pt idx="6135">
                  <c:v>361.56151999999997</c:v>
                </c:pt>
                <c:pt idx="6136">
                  <c:v>361.07941</c:v>
                </c:pt>
                <c:pt idx="6137">
                  <c:v>360.59728999999999</c:v>
                </c:pt>
                <c:pt idx="6138">
                  <c:v>360.11516999999998</c:v>
                </c:pt>
                <c:pt idx="6139">
                  <c:v>359.63306</c:v>
                </c:pt>
                <c:pt idx="6140">
                  <c:v>359.15093999999999</c:v>
                </c:pt>
                <c:pt idx="6141">
                  <c:v>358.66881999999998</c:v>
                </c:pt>
                <c:pt idx="6142">
                  <c:v>358.18671000000001</c:v>
                </c:pt>
                <c:pt idx="6143">
                  <c:v>357.70459</c:v>
                </c:pt>
                <c:pt idx="6144">
                  <c:v>357.22246999999999</c:v>
                </c:pt>
                <c:pt idx="6145">
                  <c:v>356.74036000000001</c:v>
                </c:pt>
                <c:pt idx="6146">
                  <c:v>356.25824</c:v>
                </c:pt>
                <c:pt idx="6147">
                  <c:v>355.77611999999999</c:v>
                </c:pt>
                <c:pt idx="6148">
                  <c:v>355.29401000000001</c:v>
                </c:pt>
                <c:pt idx="6149">
                  <c:v>354.81189000000001</c:v>
                </c:pt>
                <c:pt idx="6150">
                  <c:v>354.32977</c:v>
                </c:pt>
                <c:pt idx="6151">
                  <c:v>353.84766000000002</c:v>
                </c:pt>
                <c:pt idx="6152">
                  <c:v>353.36554000000001</c:v>
                </c:pt>
                <c:pt idx="6153">
                  <c:v>352.88342</c:v>
                </c:pt>
                <c:pt idx="6154">
                  <c:v>352.40131000000002</c:v>
                </c:pt>
                <c:pt idx="6155">
                  <c:v>351.91919000000001</c:v>
                </c:pt>
                <c:pt idx="6156">
                  <c:v>351.43707000000001</c:v>
                </c:pt>
                <c:pt idx="6157">
                  <c:v>350.95496000000003</c:v>
                </c:pt>
                <c:pt idx="6158">
                  <c:v>350.47284000000002</c:v>
                </c:pt>
                <c:pt idx="6159">
                  <c:v>349.99072000000001</c:v>
                </c:pt>
                <c:pt idx="6160">
                  <c:v>349.50860999999998</c:v>
                </c:pt>
                <c:pt idx="6161">
                  <c:v>349.02649000000002</c:v>
                </c:pt>
                <c:pt idx="6162">
                  <c:v>348.54437000000001</c:v>
                </c:pt>
                <c:pt idx="6163">
                  <c:v>348.06225999999998</c:v>
                </c:pt>
                <c:pt idx="6164">
                  <c:v>347.58013999999997</c:v>
                </c:pt>
                <c:pt idx="6165">
                  <c:v>347.09802000000002</c:v>
                </c:pt>
                <c:pt idx="6166">
                  <c:v>346.61590999999999</c:v>
                </c:pt>
                <c:pt idx="6167">
                  <c:v>346.13378999999998</c:v>
                </c:pt>
                <c:pt idx="6168">
                  <c:v>345.65167000000002</c:v>
                </c:pt>
                <c:pt idx="6169">
                  <c:v>345.16955999999999</c:v>
                </c:pt>
                <c:pt idx="6170">
                  <c:v>344.68743999999998</c:v>
                </c:pt>
                <c:pt idx="6171">
                  <c:v>344.20531999999997</c:v>
                </c:pt>
                <c:pt idx="6172">
                  <c:v>343.72320999999999</c:v>
                </c:pt>
                <c:pt idx="6173">
                  <c:v>343.24108999999999</c:v>
                </c:pt>
                <c:pt idx="6174">
                  <c:v>342.75896999999998</c:v>
                </c:pt>
                <c:pt idx="6175">
                  <c:v>342.27686</c:v>
                </c:pt>
                <c:pt idx="6176">
                  <c:v>341.79473999999999</c:v>
                </c:pt>
                <c:pt idx="6177">
                  <c:v>341.31261999999998</c:v>
                </c:pt>
                <c:pt idx="6178">
                  <c:v>340.83051</c:v>
                </c:pt>
                <c:pt idx="6179">
                  <c:v>340.34838999999999</c:v>
                </c:pt>
                <c:pt idx="6180">
                  <c:v>339.86626999999999</c:v>
                </c:pt>
                <c:pt idx="6181">
                  <c:v>339.38416000000001</c:v>
                </c:pt>
                <c:pt idx="6182">
                  <c:v>338.90204</c:v>
                </c:pt>
                <c:pt idx="6183">
                  <c:v>338.41991999999999</c:v>
                </c:pt>
                <c:pt idx="6184">
                  <c:v>337.93781000000001</c:v>
                </c:pt>
                <c:pt idx="6185">
                  <c:v>337.45569</c:v>
                </c:pt>
                <c:pt idx="6186">
                  <c:v>336.97357</c:v>
                </c:pt>
                <c:pt idx="6187">
                  <c:v>336.49146000000002</c:v>
                </c:pt>
                <c:pt idx="6188">
                  <c:v>336.00934000000001</c:v>
                </c:pt>
                <c:pt idx="6189">
                  <c:v>335.52722</c:v>
                </c:pt>
                <c:pt idx="6190">
                  <c:v>335.04509999999999</c:v>
                </c:pt>
                <c:pt idx="6191">
                  <c:v>334.56299000000001</c:v>
                </c:pt>
                <c:pt idx="6192">
                  <c:v>334.08087</c:v>
                </c:pt>
                <c:pt idx="6193">
                  <c:v>333.59875</c:v>
                </c:pt>
                <c:pt idx="6194">
                  <c:v>333.11664000000002</c:v>
                </c:pt>
                <c:pt idx="6195">
                  <c:v>332.63452000000001</c:v>
                </c:pt>
                <c:pt idx="6196">
                  <c:v>332.1524</c:v>
                </c:pt>
                <c:pt idx="6197">
                  <c:v>331.67029000000002</c:v>
                </c:pt>
                <c:pt idx="6198">
                  <c:v>331.18817000000001</c:v>
                </c:pt>
                <c:pt idx="6199">
                  <c:v>330.70605</c:v>
                </c:pt>
                <c:pt idx="6200">
                  <c:v>330.22394000000003</c:v>
                </c:pt>
                <c:pt idx="6201">
                  <c:v>329.74182000000002</c:v>
                </c:pt>
                <c:pt idx="6202">
                  <c:v>329.25970000000001</c:v>
                </c:pt>
                <c:pt idx="6203">
                  <c:v>328.77758999999998</c:v>
                </c:pt>
                <c:pt idx="6204">
                  <c:v>328.29547000000002</c:v>
                </c:pt>
                <c:pt idx="6205">
                  <c:v>327.81335000000001</c:v>
                </c:pt>
                <c:pt idx="6206">
                  <c:v>327.33123999999998</c:v>
                </c:pt>
                <c:pt idx="6207">
                  <c:v>326.84912000000003</c:v>
                </c:pt>
                <c:pt idx="6208">
                  <c:v>326.36700000000002</c:v>
                </c:pt>
                <c:pt idx="6209">
                  <c:v>325.88488999999998</c:v>
                </c:pt>
                <c:pt idx="6210">
                  <c:v>325.40276999999998</c:v>
                </c:pt>
                <c:pt idx="6211">
                  <c:v>324.92065000000002</c:v>
                </c:pt>
                <c:pt idx="6212">
                  <c:v>324.43853999999999</c:v>
                </c:pt>
                <c:pt idx="6213">
                  <c:v>323.95641999999998</c:v>
                </c:pt>
                <c:pt idx="6214">
                  <c:v>323.47430000000003</c:v>
                </c:pt>
                <c:pt idx="6215">
                  <c:v>322.99218999999999</c:v>
                </c:pt>
                <c:pt idx="6216">
                  <c:v>322.51006999999998</c:v>
                </c:pt>
                <c:pt idx="6217">
                  <c:v>322.02794999999998</c:v>
                </c:pt>
                <c:pt idx="6218">
                  <c:v>321.54584</c:v>
                </c:pt>
                <c:pt idx="6219">
                  <c:v>321.06371999999999</c:v>
                </c:pt>
                <c:pt idx="6220">
                  <c:v>320.58159999999998</c:v>
                </c:pt>
                <c:pt idx="6221">
                  <c:v>320.09949</c:v>
                </c:pt>
                <c:pt idx="6222">
                  <c:v>319.61736999999999</c:v>
                </c:pt>
                <c:pt idx="6223">
                  <c:v>319.13524999999998</c:v>
                </c:pt>
                <c:pt idx="6224">
                  <c:v>318.65314000000001</c:v>
                </c:pt>
                <c:pt idx="6225">
                  <c:v>318.17102</c:v>
                </c:pt>
                <c:pt idx="6226">
                  <c:v>317.68889999999999</c:v>
                </c:pt>
                <c:pt idx="6227">
                  <c:v>317.20679000000001</c:v>
                </c:pt>
                <c:pt idx="6228">
                  <c:v>316.72467</c:v>
                </c:pt>
                <c:pt idx="6229">
                  <c:v>316.24254999999999</c:v>
                </c:pt>
                <c:pt idx="6230">
                  <c:v>315.76044000000002</c:v>
                </c:pt>
                <c:pt idx="6231">
                  <c:v>315.27832000000001</c:v>
                </c:pt>
                <c:pt idx="6232">
                  <c:v>314.7962</c:v>
                </c:pt>
                <c:pt idx="6233">
                  <c:v>314.31409000000002</c:v>
                </c:pt>
                <c:pt idx="6234">
                  <c:v>313.83197000000001</c:v>
                </c:pt>
                <c:pt idx="6235">
                  <c:v>313.34985</c:v>
                </c:pt>
                <c:pt idx="6236">
                  <c:v>312.86774000000003</c:v>
                </c:pt>
                <c:pt idx="6237">
                  <c:v>312.38562000000002</c:v>
                </c:pt>
                <c:pt idx="6238">
                  <c:v>311.90350000000001</c:v>
                </c:pt>
                <c:pt idx="6239">
                  <c:v>311.42138999999997</c:v>
                </c:pt>
                <c:pt idx="6240">
                  <c:v>310.93927000000002</c:v>
                </c:pt>
                <c:pt idx="6241">
                  <c:v>310.45715000000001</c:v>
                </c:pt>
                <c:pt idx="6242">
                  <c:v>309.97503999999998</c:v>
                </c:pt>
                <c:pt idx="6243">
                  <c:v>309.49292000000003</c:v>
                </c:pt>
                <c:pt idx="6244">
                  <c:v>309.01080000000002</c:v>
                </c:pt>
                <c:pt idx="6245">
                  <c:v>308.52868999999998</c:v>
                </c:pt>
                <c:pt idx="6246">
                  <c:v>308.04656999999997</c:v>
                </c:pt>
                <c:pt idx="6247">
                  <c:v>307.56445000000002</c:v>
                </c:pt>
                <c:pt idx="6248">
                  <c:v>307.08233999999999</c:v>
                </c:pt>
                <c:pt idx="6249">
                  <c:v>306.60021999999998</c:v>
                </c:pt>
                <c:pt idx="6250">
                  <c:v>306.11810000000003</c:v>
                </c:pt>
                <c:pt idx="6251">
                  <c:v>305.63598999999999</c:v>
                </c:pt>
                <c:pt idx="6252">
                  <c:v>305.15386999999998</c:v>
                </c:pt>
                <c:pt idx="6253">
                  <c:v>304.67174999999997</c:v>
                </c:pt>
                <c:pt idx="6254">
                  <c:v>304.18964</c:v>
                </c:pt>
                <c:pt idx="6255">
                  <c:v>303.70751999999999</c:v>
                </c:pt>
                <c:pt idx="6256">
                  <c:v>303.22539999999998</c:v>
                </c:pt>
                <c:pt idx="6257">
                  <c:v>302.74329</c:v>
                </c:pt>
                <c:pt idx="6258">
                  <c:v>302.26116999999999</c:v>
                </c:pt>
                <c:pt idx="6259">
                  <c:v>301.77904999999998</c:v>
                </c:pt>
                <c:pt idx="6260">
                  <c:v>301.29694000000001</c:v>
                </c:pt>
                <c:pt idx="6261">
                  <c:v>300.81482</c:v>
                </c:pt>
                <c:pt idx="6262">
                  <c:v>300.33269999999999</c:v>
                </c:pt>
                <c:pt idx="6263">
                  <c:v>299.85059000000001</c:v>
                </c:pt>
                <c:pt idx="6264">
                  <c:v>299.36847</c:v>
                </c:pt>
                <c:pt idx="6265">
                  <c:v>298.88634999999999</c:v>
                </c:pt>
                <c:pt idx="6266">
                  <c:v>298.40424000000002</c:v>
                </c:pt>
                <c:pt idx="6267">
                  <c:v>297.92212000000001</c:v>
                </c:pt>
                <c:pt idx="6268">
                  <c:v>297.44</c:v>
                </c:pt>
                <c:pt idx="6269">
                  <c:v>296.95789000000002</c:v>
                </c:pt>
                <c:pt idx="6270">
                  <c:v>296.47577000000001</c:v>
                </c:pt>
                <c:pt idx="6271">
                  <c:v>295.99365</c:v>
                </c:pt>
                <c:pt idx="6272">
                  <c:v>295.51154000000002</c:v>
                </c:pt>
                <c:pt idx="6273">
                  <c:v>295.02942000000002</c:v>
                </c:pt>
                <c:pt idx="6274">
                  <c:v>294.54730000000001</c:v>
                </c:pt>
                <c:pt idx="6275">
                  <c:v>294.06518999999997</c:v>
                </c:pt>
                <c:pt idx="6276">
                  <c:v>293.58307000000002</c:v>
                </c:pt>
                <c:pt idx="6277">
                  <c:v>293.10095000000001</c:v>
                </c:pt>
                <c:pt idx="6278">
                  <c:v>292.61883999999998</c:v>
                </c:pt>
                <c:pt idx="6279">
                  <c:v>292.13672000000003</c:v>
                </c:pt>
                <c:pt idx="6280">
                  <c:v>291.65460000000002</c:v>
                </c:pt>
                <c:pt idx="6281">
                  <c:v>291.17248999999998</c:v>
                </c:pt>
                <c:pt idx="6282">
                  <c:v>290.69036999999997</c:v>
                </c:pt>
                <c:pt idx="6283">
                  <c:v>290.20825000000002</c:v>
                </c:pt>
                <c:pt idx="6284">
                  <c:v>289.72613999999999</c:v>
                </c:pt>
                <c:pt idx="6285">
                  <c:v>289.24401999999998</c:v>
                </c:pt>
                <c:pt idx="6286">
                  <c:v>288.76190000000003</c:v>
                </c:pt>
                <c:pt idx="6287">
                  <c:v>288.27978999999999</c:v>
                </c:pt>
                <c:pt idx="6288">
                  <c:v>287.79766999999998</c:v>
                </c:pt>
                <c:pt idx="6289">
                  <c:v>287.31554999999997</c:v>
                </c:pt>
                <c:pt idx="6290">
                  <c:v>286.83344</c:v>
                </c:pt>
                <c:pt idx="6291">
                  <c:v>286.35131999999999</c:v>
                </c:pt>
                <c:pt idx="6292">
                  <c:v>285.86919999999998</c:v>
                </c:pt>
                <c:pt idx="6293">
                  <c:v>285.38708000000003</c:v>
                </c:pt>
                <c:pt idx="6294">
                  <c:v>284.90496999999999</c:v>
                </c:pt>
                <c:pt idx="6295">
                  <c:v>284.42284999999998</c:v>
                </c:pt>
                <c:pt idx="6296">
                  <c:v>283.94072999999997</c:v>
                </c:pt>
                <c:pt idx="6297">
                  <c:v>283.45862</c:v>
                </c:pt>
                <c:pt idx="6298">
                  <c:v>282.97649999999999</c:v>
                </c:pt>
                <c:pt idx="6299">
                  <c:v>282.49437999999998</c:v>
                </c:pt>
                <c:pt idx="6300">
                  <c:v>282.01227</c:v>
                </c:pt>
                <c:pt idx="6301">
                  <c:v>281.53014999999999</c:v>
                </c:pt>
                <c:pt idx="6302">
                  <c:v>281.04802999999998</c:v>
                </c:pt>
                <c:pt idx="6303">
                  <c:v>280.56592000000001</c:v>
                </c:pt>
                <c:pt idx="6304">
                  <c:v>280.0838</c:v>
                </c:pt>
                <c:pt idx="6305">
                  <c:v>279.60167999999999</c:v>
                </c:pt>
                <c:pt idx="6306">
                  <c:v>279.11957000000001</c:v>
                </c:pt>
                <c:pt idx="6307">
                  <c:v>278.63745</c:v>
                </c:pt>
                <c:pt idx="6308">
                  <c:v>278.15532999999999</c:v>
                </c:pt>
                <c:pt idx="6309">
                  <c:v>277.67322000000001</c:v>
                </c:pt>
                <c:pt idx="6310">
                  <c:v>277.19110000000001</c:v>
                </c:pt>
                <c:pt idx="6311">
                  <c:v>276.70898</c:v>
                </c:pt>
                <c:pt idx="6312">
                  <c:v>276.22687000000002</c:v>
                </c:pt>
                <c:pt idx="6313">
                  <c:v>275.74475000000001</c:v>
                </c:pt>
                <c:pt idx="6314">
                  <c:v>275.26263</c:v>
                </c:pt>
                <c:pt idx="6315">
                  <c:v>274.78052000000002</c:v>
                </c:pt>
                <c:pt idx="6316">
                  <c:v>274.29840000000002</c:v>
                </c:pt>
                <c:pt idx="6317">
                  <c:v>273.81628000000001</c:v>
                </c:pt>
                <c:pt idx="6318">
                  <c:v>273.33416999999997</c:v>
                </c:pt>
                <c:pt idx="6319">
                  <c:v>272.85205000000002</c:v>
                </c:pt>
                <c:pt idx="6320">
                  <c:v>272.36993000000001</c:v>
                </c:pt>
                <c:pt idx="6321">
                  <c:v>271.88781999999998</c:v>
                </c:pt>
                <c:pt idx="6322">
                  <c:v>271.40570000000002</c:v>
                </c:pt>
                <c:pt idx="6323">
                  <c:v>270.92358000000002</c:v>
                </c:pt>
                <c:pt idx="6324">
                  <c:v>270.44146999999998</c:v>
                </c:pt>
                <c:pt idx="6325">
                  <c:v>269.95934999999997</c:v>
                </c:pt>
                <c:pt idx="6326">
                  <c:v>269.47723000000002</c:v>
                </c:pt>
                <c:pt idx="6327">
                  <c:v>268.99511999999999</c:v>
                </c:pt>
                <c:pt idx="6328">
                  <c:v>268.51299999999998</c:v>
                </c:pt>
                <c:pt idx="6329">
                  <c:v>268.03088000000002</c:v>
                </c:pt>
                <c:pt idx="6330">
                  <c:v>267.54876999999999</c:v>
                </c:pt>
                <c:pt idx="6331">
                  <c:v>267.06664999999998</c:v>
                </c:pt>
                <c:pt idx="6332">
                  <c:v>266.58452999999997</c:v>
                </c:pt>
                <c:pt idx="6333">
                  <c:v>266.10242</c:v>
                </c:pt>
                <c:pt idx="6334">
                  <c:v>265.62029999999999</c:v>
                </c:pt>
                <c:pt idx="6335">
                  <c:v>265.13817999999998</c:v>
                </c:pt>
                <c:pt idx="6336">
                  <c:v>264.65607</c:v>
                </c:pt>
                <c:pt idx="6337">
                  <c:v>264.17394999999999</c:v>
                </c:pt>
                <c:pt idx="6338">
                  <c:v>263.69182999999998</c:v>
                </c:pt>
                <c:pt idx="6339">
                  <c:v>263.20972</c:v>
                </c:pt>
                <c:pt idx="6340">
                  <c:v>262.7276</c:v>
                </c:pt>
                <c:pt idx="6341">
                  <c:v>262.24547999999999</c:v>
                </c:pt>
                <c:pt idx="6342">
                  <c:v>261.76337000000001</c:v>
                </c:pt>
                <c:pt idx="6343">
                  <c:v>261.28125</c:v>
                </c:pt>
                <c:pt idx="6344">
                  <c:v>260.79912999999999</c:v>
                </c:pt>
                <c:pt idx="6345">
                  <c:v>260.31702000000001</c:v>
                </c:pt>
                <c:pt idx="6346">
                  <c:v>259.8349</c:v>
                </c:pt>
                <c:pt idx="6347">
                  <c:v>259.35278</c:v>
                </c:pt>
                <c:pt idx="6348">
                  <c:v>258.87067000000002</c:v>
                </c:pt>
                <c:pt idx="6349">
                  <c:v>258.38855000000001</c:v>
                </c:pt>
                <c:pt idx="6350">
                  <c:v>257.90643</c:v>
                </c:pt>
                <c:pt idx="6351">
                  <c:v>257.42432000000002</c:v>
                </c:pt>
                <c:pt idx="6352">
                  <c:v>256.94220000000001</c:v>
                </c:pt>
                <c:pt idx="6353">
                  <c:v>256.46008</c:v>
                </c:pt>
                <c:pt idx="6354">
                  <c:v>255.97797</c:v>
                </c:pt>
                <c:pt idx="6355">
                  <c:v>255.49584999999999</c:v>
                </c:pt>
                <c:pt idx="6356">
                  <c:v>255.01373000000001</c:v>
                </c:pt>
                <c:pt idx="6357">
                  <c:v>254.53162</c:v>
                </c:pt>
                <c:pt idx="6358">
                  <c:v>254.04949999999999</c:v>
                </c:pt>
                <c:pt idx="6359">
                  <c:v>253.56738000000001</c:v>
                </c:pt>
                <c:pt idx="6360">
                  <c:v>253.08527000000001</c:v>
                </c:pt>
                <c:pt idx="6361">
                  <c:v>252.60315</c:v>
                </c:pt>
                <c:pt idx="6362">
                  <c:v>252.12102999999999</c:v>
                </c:pt>
                <c:pt idx="6363">
                  <c:v>251.63892000000001</c:v>
                </c:pt>
                <c:pt idx="6364">
                  <c:v>251.1568</c:v>
                </c:pt>
                <c:pt idx="6365">
                  <c:v>250.67468</c:v>
                </c:pt>
                <c:pt idx="6366">
                  <c:v>250.19256999999999</c:v>
                </c:pt>
                <c:pt idx="6367">
                  <c:v>249.71045000000001</c:v>
                </c:pt>
                <c:pt idx="6368">
                  <c:v>249.22833</c:v>
                </c:pt>
                <c:pt idx="6369">
                  <c:v>248.74621999999999</c:v>
                </c:pt>
                <c:pt idx="6370">
                  <c:v>248.26410000000001</c:v>
                </c:pt>
                <c:pt idx="6371">
                  <c:v>247.78198</c:v>
                </c:pt>
                <c:pt idx="6372">
                  <c:v>247.29987</c:v>
                </c:pt>
                <c:pt idx="6373">
                  <c:v>246.81774999999999</c:v>
                </c:pt>
                <c:pt idx="6374">
                  <c:v>246.33563000000001</c:v>
                </c:pt>
                <c:pt idx="6375">
                  <c:v>245.85352</c:v>
                </c:pt>
                <c:pt idx="6376">
                  <c:v>245.37139999999999</c:v>
                </c:pt>
                <c:pt idx="6377">
                  <c:v>244.88928000000001</c:v>
                </c:pt>
                <c:pt idx="6378">
                  <c:v>244.40717000000001</c:v>
                </c:pt>
                <c:pt idx="6379">
                  <c:v>243.92505</c:v>
                </c:pt>
                <c:pt idx="6380">
                  <c:v>243.44292999999999</c:v>
                </c:pt>
                <c:pt idx="6381">
                  <c:v>242.96082000000001</c:v>
                </c:pt>
                <c:pt idx="6382">
                  <c:v>242.4787</c:v>
                </c:pt>
                <c:pt idx="6383">
                  <c:v>241.99657999999999</c:v>
                </c:pt>
                <c:pt idx="6384">
                  <c:v>241.51446999999999</c:v>
                </c:pt>
                <c:pt idx="6385">
                  <c:v>241.03235000000001</c:v>
                </c:pt>
                <c:pt idx="6386">
                  <c:v>240.55023</c:v>
                </c:pt>
                <c:pt idx="6387">
                  <c:v>240.06811999999999</c:v>
                </c:pt>
                <c:pt idx="6388">
                  <c:v>239.58600000000001</c:v>
                </c:pt>
                <c:pt idx="6389">
                  <c:v>239.10388</c:v>
                </c:pt>
                <c:pt idx="6390">
                  <c:v>238.62177</c:v>
                </c:pt>
                <c:pt idx="6391">
                  <c:v>238.13964999999999</c:v>
                </c:pt>
                <c:pt idx="6392">
                  <c:v>237.65753000000001</c:v>
                </c:pt>
                <c:pt idx="6393">
                  <c:v>237.17542</c:v>
                </c:pt>
                <c:pt idx="6394">
                  <c:v>236.69329999999999</c:v>
                </c:pt>
                <c:pt idx="6395">
                  <c:v>236.21118000000001</c:v>
                </c:pt>
                <c:pt idx="6396">
                  <c:v>235.72906</c:v>
                </c:pt>
                <c:pt idx="6397">
                  <c:v>235.24695</c:v>
                </c:pt>
                <c:pt idx="6398">
                  <c:v>234.76482999999999</c:v>
                </c:pt>
                <c:pt idx="6399">
                  <c:v>234.28271000000001</c:v>
                </c:pt>
                <c:pt idx="6400">
                  <c:v>233.8006</c:v>
                </c:pt>
                <c:pt idx="6401">
                  <c:v>233.31847999999999</c:v>
                </c:pt>
                <c:pt idx="6402">
                  <c:v>232.83636000000001</c:v>
                </c:pt>
                <c:pt idx="6403">
                  <c:v>232.35425000000001</c:v>
                </c:pt>
                <c:pt idx="6404">
                  <c:v>231.87213</c:v>
                </c:pt>
                <c:pt idx="6405">
                  <c:v>231.39000999999999</c:v>
                </c:pt>
                <c:pt idx="6406">
                  <c:v>230.90790000000001</c:v>
                </c:pt>
                <c:pt idx="6407">
                  <c:v>230.42578</c:v>
                </c:pt>
                <c:pt idx="6408">
                  <c:v>229.94365999999999</c:v>
                </c:pt>
                <c:pt idx="6409">
                  <c:v>229.46154999999999</c:v>
                </c:pt>
                <c:pt idx="6410">
                  <c:v>228.97943000000001</c:v>
                </c:pt>
                <c:pt idx="6411">
                  <c:v>228.49731</c:v>
                </c:pt>
                <c:pt idx="6412">
                  <c:v>228.01519999999999</c:v>
                </c:pt>
                <c:pt idx="6413">
                  <c:v>227.53308000000001</c:v>
                </c:pt>
                <c:pt idx="6414">
                  <c:v>227.05096</c:v>
                </c:pt>
                <c:pt idx="6415">
                  <c:v>226.56885</c:v>
                </c:pt>
                <c:pt idx="6416">
                  <c:v>226.08672999999999</c:v>
                </c:pt>
                <c:pt idx="6417">
                  <c:v>225.60461000000001</c:v>
                </c:pt>
                <c:pt idx="6418">
                  <c:v>225.1225</c:v>
                </c:pt>
                <c:pt idx="6419">
                  <c:v>224.64037999999999</c:v>
                </c:pt>
                <c:pt idx="6420">
                  <c:v>224.15826000000001</c:v>
                </c:pt>
                <c:pt idx="6421">
                  <c:v>223.67615000000001</c:v>
                </c:pt>
                <c:pt idx="6422">
                  <c:v>223.19403</c:v>
                </c:pt>
                <c:pt idx="6423">
                  <c:v>222.71190999999999</c:v>
                </c:pt>
                <c:pt idx="6424">
                  <c:v>222.22980000000001</c:v>
                </c:pt>
                <c:pt idx="6425">
                  <c:v>221.74768</c:v>
                </c:pt>
                <c:pt idx="6426">
                  <c:v>221.26555999999999</c:v>
                </c:pt>
                <c:pt idx="6427">
                  <c:v>220.78344999999999</c:v>
                </c:pt>
                <c:pt idx="6428">
                  <c:v>220.30133000000001</c:v>
                </c:pt>
                <c:pt idx="6429">
                  <c:v>219.81921</c:v>
                </c:pt>
                <c:pt idx="6430">
                  <c:v>219.33709999999999</c:v>
                </c:pt>
                <c:pt idx="6431">
                  <c:v>218.85498000000001</c:v>
                </c:pt>
                <c:pt idx="6432">
                  <c:v>218.37286</c:v>
                </c:pt>
                <c:pt idx="6433">
                  <c:v>217.89075</c:v>
                </c:pt>
                <c:pt idx="6434">
                  <c:v>217.40862999999999</c:v>
                </c:pt>
                <c:pt idx="6435">
                  <c:v>216.92651000000001</c:v>
                </c:pt>
                <c:pt idx="6436">
                  <c:v>216.4444</c:v>
                </c:pt>
                <c:pt idx="6437">
                  <c:v>215.96227999999999</c:v>
                </c:pt>
                <c:pt idx="6438">
                  <c:v>215.48016000000001</c:v>
                </c:pt>
                <c:pt idx="6439">
                  <c:v>214.99805000000001</c:v>
                </c:pt>
                <c:pt idx="6440">
                  <c:v>214.51593</c:v>
                </c:pt>
                <c:pt idx="6441">
                  <c:v>214.03380999999999</c:v>
                </c:pt>
                <c:pt idx="6442">
                  <c:v>213.55170000000001</c:v>
                </c:pt>
                <c:pt idx="6443">
                  <c:v>213.06958</c:v>
                </c:pt>
                <c:pt idx="6444">
                  <c:v>212.58745999999999</c:v>
                </c:pt>
                <c:pt idx="6445">
                  <c:v>212.10534999999999</c:v>
                </c:pt>
                <c:pt idx="6446">
                  <c:v>211.62323000000001</c:v>
                </c:pt>
                <c:pt idx="6447">
                  <c:v>211.14111</c:v>
                </c:pt>
                <c:pt idx="6448">
                  <c:v>210.65899999999999</c:v>
                </c:pt>
                <c:pt idx="6449">
                  <c:v>210.17688000000001</c:v>
                </c:pt>
                <c:pt idx="6450">
                  <c:v>209.69476</c:v>
                </c:pt>
                <c:pt idx="6451">
                  <c:v>209.21265</c:v>
                </c:pt>
                <c:pt idx="6452">
                  <c:v>208.73052999999999</c:v>
                </c:pt>
                <c:pt idx="6453">
                  <c:v>208.24841000000001</c:v>
                </c:pt>
                <c:pt idx="6454">
                  <c:v>207.7663</c:v>
                </c:pt>
                <c:pt idx="6455">
                  <c:v>207.28417999999999</c:v>
                </c:pt>
                <c:pt idx="6456">
                  <c:v>206.80206000000001</c:v>
                </c:pt>
                <c:pt idx="6457">
                  <c:v>206.31995000000001</c:v>
                </c:pt>
                <c:pt idx="6458">
                  <c:v>205.83783</c:v>
                </c:pt>
                <c:pt idx="6459">
                  <c:v>205.35570999999999</c:v>
                </c:pt>
                <c:pt idx="6460">
                  <c:v>204.87360000000001</c:v>
                </c:pt>
                <c:pt idx="6461">
                  <c:v>204.39148</c:v>
                </c:pt>
                <c:pt idx="6462">
                  <c:v>203.90935999999999</c:v>
                </c:pt>
                <c:pt idx="6463">
                  <c:v>203.42724999999999</c:v>
                </c:pt>
                <c:pt idx="6464">
                  <c:v>202.94513000000001</c:v>
                </c:pt>
                <c:pt idx="6465">
                  <c:v>202.46301</c:v>
                </c:pt>
                <c:pt idx="6466">
                  <c:v>201.98089999999999</c:v>
                </c:pt>
                <c:pt idx="6467">
                  <c:v>201.49878000000001</c:v>
                </c:pt>
                <c:pt idx="6468">
                  <c:v>201.01666</c:v>
                </c:pt>
                <c:pt idx="6469">
                  <c:v>200.53455</c:v>
                </c:pt>
                <c:pt idx="6470">
                  <c:v>200.05242999999999</c:v>
                </c:pt>
                <c:pt idx="6471">
                  <c:v>199.57031000000001</c:v>
                </c:pt>
                <c:pt idx="6472">
                  <c:v>199.0882</c:v>
                </c:pt>
                <c:pt idx="6473">
                  <c:v>198.60607999999999</c:v>
                </c:pt>
                <c:pt idx="6474">
                  <c:v>198.12396000000001</c:v>
                </c:pt>
                <c:pt idx="6475">
                  <c:v>197.64185000000001</c:v>
                </c:pt>
                <c:pt idx="6476">
                  <c:v>197.15973</c:v>
                </c:pt>
                <c:pt idx="6477">
                  <c:v>196.67760999999999</c:v>
                </c:pt>
                <c:pt idx="6478">
                  <c:v>196.19550000000001</c:v>
                </c:pt>
                <c:pt idx="6479">
                  <c:v>195.71338</c:v>
                </c:pt>
                <c:pt idx="6480">
                  <c:v>195.23125999999999</c:v>
                </c:pt>
                <c:pt idx="6481">
                  <c:v>194.74914999999999</c:v>
                </c:pt>
                <c:pt idx="6482">
                  <c:v>194.26703000000001</c:v>
                </c:pt>
                <c:pt idx="6483">
                  <c:v>193.78491</c:v>
                </c:pt>
                <c:pt idx="6484">
                  <c:v>193.30279999999999</c:v>
                </c:pt>
                <c:pt idx="6485">
                  <c:v>192.82068000000001</c:v>
                </c:pt>
                <c:pt idx="6486">
                  <c:v>192.33856</c:v>
                </c:pt>
                <c:pt idx="6487">
                  <c:v>191.85645</c:v>
                </c:pt>
                <c:pt idx="6488">
                  <c:v>191.37432999999999</c:v>
                </c:pt>
                <c:pt idx="6489">
                  <c:v>190.89221000000001</c:v>
                </c:pt>
                <c:pt idx="6490">
                  <c:v>190.4101</c:v>
                </c:pt>
                <c:pt idx="6491">
                  <c:v>189.92797999999999</c:v>
                </c:pt>
                <c:pt idx="6492">
                  <c:v>189.44586000000001</c:v>
                </c:pt>
                <c:pt idx="6493">
                  <c:v>188.96375</c:v>
                </c:pt>
                <c:pt idx="6494">
                  <c:v>188.48163</c:v>
                </c:pt>
                <c:pt idx="6495">
                  <c:v>187.99950999999999</c:v>
                </c:pt>
                <c:pt idx="6496">
                  <c:v>187.51740000000001</c:v>
                </c:pt>
                <c:pt idx="6497">
                  <c:v>187.03528</c:v>
                </c:pt>
                <c:pt idx="6498">
                  <c:v>186.55315999999999</c:v>
                </c:pt>
                <c:pt idx="6499">
                  <c:v>186.07104000000001</c:v>
                </c:pt>
                <c:pt idx="6500">
                  <c:v>185.58893</c:v>
                </c:pt>
                <c:pt idx="6501">
                  <c:v>185.10681</c:v>
                </c:pt>
                <c:pt idx="6502">
                  <c:v>184.62468999999999</c:v>
                </c:pt>
                <c:pt idx="6503">
                  <c:v>184.14258000000001</c:v>
                </c:pt>
                <c:pt idx="6504">
                  <c:v>183.66046</c:v>
                </c:pt>
                <c:pt idx="6505">
                  <c:v>183.17833999999999</c:v>
                </c:pt>
                <c:pt idx="6506">
                  <c:v>182.69623000000001</c:v>
                </c:pt>
                <c:pt idx="6507">
                  <c:v>182.21411000000001</c:v>
                </c:pt>
                <c:pt idx="6508">
                  <c:v>181.73199</c:v>
                </c:pt>
                <c:pt idx="6509">
                  <c:v>181.24987999999999</c:v>
                </c:pt>
                <c:pt idx="6510">
                  <c:v>180.76776000000001</c:v>
                </c:pt>
                <c:pt idx="6511">
                  <c:v>180.28564</c:v>
                </c:pt>
                <c:pt idx="6512">
                  <c:v>179.80352999999999</c:v>
                </c:pt>
                <c:pt idx="6513">
                  <c:v>179.32140999999999</c:v>
                </c:pt>
                <c:pt idx="6514">
                  <c:v>178.83929000000001</c:v>
                </c:pt>
                <c:pt idx="6515">
                  <c:v>178.35718</c:v>
                </c:pt>
                <c:pt idx="6516">
                  <c:v>177.87505999999999</c:v>
                </c:pt>
                <c:pt idx="6517">
                  <c:v>177.39294000000001</c:v>
                </c:pt>
                <c:pt idx="6518">
                  <c:v>176.91083</c:v>
                </c:pt>
                <c:pt idx="6519">
                  <c:v>176.42871</c:v>
                </c:pt>
                <c:pt idx="6520">
                  <c:v>175.94658999999999</c:v>
                </c:pt>
                <c:pt idx="6521">
                  <c:v>175.46448000000001</c:v>
                </c:pt>
                <c:pt idx="6522">
                  <c:v>174.98236</c:v>
                </c:pt>
                <c:pt idx="6523">
                  <c:v>174.50023999999999</c:v>
                </c:pt>
                <c:pt idx="6524">
                  <c:v>174.01813000000001</c:v>
                </c:pt>
                <c:pt idx="6525">
                  <c:v>173.53601</c:v>
                </c:pt>
                <c:pt idx="6526">
                  <c:v>173.05389</c:v>
                </c:pt>
                <c:pt idx="6527">
                  <c:v>172.57177999999999</c:v>
                </c:pt>
                <c:pt idx="6528">
                  <c:v>172.08966000000001</c:v>
                </c:pt>
                <c:pt idx="6529">
                  <c:v>171.60754</c:v>
                </c:pt>
                <c:pt idx="6530">
                  <c:v>171.12542999999999</c:v>
                </c:pt>
                <c:pt idx="6531">
                  <c:v>170.64331000000001</c:v>
                </c:pt>
                <c:pt idx="6532">
                  <c:v>170.16119</c:v>
                </c:pt>
                <c:pt idx="6533">
                  <c:v>169.67908</c:v>
                </c:pt>
                <c:pt idx="6534">
                  <c:v>169.19695999999999</c:v>
                </c:pt>
                <c:pt idx="6535">
                  <c:v>168.71484000000001</c:v>
                </c:pt>
                <c:pt idx="6536">
                  <c:v>168.23273</c:v>
                </c:pt>
                <c:pt idx="6537">
                  <c:v>167.75060999999999</c:v>
                </c:pt>
                <c:pt idx="6538">
                  <c:v>167.26849000000001</c:v>
                </c:pt>
                <c:pt idx="6539">
                  <c:v>166.78638000000001</c:v>
                </c:pt>
                <c:pt idx="6540">
                  <c:v>166.30426</c:v>
                </c:pt>
                <c:pt idx="6541">
                  <c:v>165.82213999999999</c:v>
                </c:pt>
                <c:pt idx="6542">
                  <c:v>165.34003000000001</c:v>
                </c:pt>
                <c:pt idx="6543">
                  <c:v>164.85791</c:v>
                </c:pt>
                <c:pt idx="6544">
                  <c:v>164.37578999999999</c:v>
                </c:pt>
                <c:pt idx="6545">
                  <c:v>163.89367999999999</c:v>
                </c:pt>
                <c:pt idx="6546">
                  <c:v>163.41156000000001</c:v>
                </c:pt>
                <c:pt idx="6547">
                  <c:v>162.92944</c:v>
                </c:pt>
                <c:pt idx="6548">
                  <c:v>162.44732999999999</c:v>
                </c:pt>
                <c:pt idx="6549">
                  <c:v>161.96521000000001</c:v>
                </c:pt>
                <c:pt idx="6550">
                  <c:v>161.48309</c:v>
                </c:pt>
                <c:pt idx="6551">
                  <c:v>161.00098</c:v>
                </c:pt>
                <c:pt idx="6552">
                  <c:v>160.51885999999999</c:v>
                </c:pt>
                <c:pt idx="6553">
                  <c:v>160.03674000000001</c:v>
                </c:pt>
                <c:pt idx="6554">
                  <c:v>159.55463</c:v>
                </c:pt>
                <c:pt idx="6555">
                  <c:v>159.07250999999999</c:v>
                </c:pt>
                <c:pt idx="6556">
                  <c:v>158.59039000000001</c:v>
                </c:pt>
                <c:pt idx="6557">
                  <c:v>158.10828000000001</c:v>
                </c:pt>
                <c:pt idx="6558">
                  <c:v>157.62616</c:v>
                </c:pt>
                <c:pt idx="6559">
                  <c:v>157.14403999999999</c:v>
                </c:pt>
                <c:pt idx="6560">
                  <c:v>156.66193000000001</c:v>
                </c:pt>
                <c:pt idx="6561">
                  <c:v>156.17981</c:v>
                </c:pt>
                <c:pt idx="6562">
                  <c:v>155.69768999999999</c:v>
                </c:pt>
                <c:pt idx="6563">
                  <c:v>155.21557999999999</c:v>
                </c:pt>
                <c:pt idx="6564">
                  <c:v>154.73346000000001</c:v>
                </c:pt>
                <c:pt idx="6565">
                  <c:v>154.25134</c:v>
                </c:pt>
                <c:pt idx="6566">
                  <c:v>153.76922999999999</c:v>
                </c:pt>
                <c:pt idx="6567">
                  <c:v>153.28711000000001</c:v>
                </c:pt>
                <c:pt idx="6568">
                  <c:v>152.80499</c:v>
                </c:pt>
                <c:pt idx="6569">
                  <c:v>152.32288</c:v>
                </c:pt>
                <c:pt idx="6570">
                  <c:v>151.84075999999999</c:v>
                </c:pt>
                <c:pt idx="6571">
                  <c:v>151.35864000000001</c:v>
                </c:pt>
                <c:pt idx="6572">
                  <c:v>150.87653</c:v>
                </c:pt>
                <c:pt idx="6573">
                  <c:v>150.39440999999999</c:v>
                </c:pt>
                <c:pt idx="6574">
                  <c:v>149.91229000000001</c:v>
                </c:pt>
                <c:pt idx="6575">
                  <c:v>149.43018000000001</c:v>
                </c:pt>
                <c:pt idx="6576">
                  <c:v>148.94806</c:v>
                </c:pt>
                <c:pt idx="6577">
                  <c:v>148.46593999999999</c:v>
                </c:pt>
                <c:pt idx="6578">
                  <c:v>147.98383000000001</c:v>
                </c:pt>
                <c:pt idx="6579">
                  <c:v>147.50171</c:v>
                </c:pt>
                <c:pt idx="6580">
                  <c:v>147.01958999999999</c:v>
                </c:pt>
                <c:pt idx="6581">
                  <c:v>146.53747999999999</c:v>
                </c:pt>
                <c:pt idx="6582">
                  <c:v>146.05536000000001</c:v>
                </c:pt>
                <c:pt idx="6583">
                  <c:v>145.57324</c:v>
                </c:pt>
                <c:pt idx="6584">
                  <c:v>145.09112999999999</c:v>
                </c:pt>
                <c:pt idx="6585">
                  <c:v>144.60901000000001</c:v>
                </c:pt>
                <c:pt idx="6586">
                  <c:v>144.12689</c:v>
                </c:pt>
                <c:pt idx="6587">
                  <c:v>143.64478</c:v>
                </c:pt>
                <c:pt idx="6588">
                  <c:v>143.16265999999999</c:v>
                </c:pt>
                <c:pt idx="6589">
                  <c:v>142.68054000000001</c:v>
                </c:pt>
                <c:pt idx="6590">
                  <c:v>142.19843</c:v>
                </c:pt>
                <c:pt idx="6591">
                  <c:v>141.71630999999999</c:v>
                </c:pt>
                <c:pt idx="6592">
                  <c:v>141.23419000000001</c:v>
                </c:pt>
                <c:pt idx="6593">
                  <c:v>140.75208000000001</c:v>
                </c:pt>
                <c:pt idx="6594">
                  <c:v>140.26996</c:v>
                </c:pt>
                <c:pt idx="6595">
                  <c:v>139.78783999999999</c:v>
                </c:pt>
                <c:pt idx="6596">
                  <c:v>139.30573000000001</c:v>
                </c:pt>
                <c:pt idx="6597">
                  <c:v>138.82361</c:v>
                </c:pt>
                <c:pt idx="6598">
                  <c:v>138.34148999999999</c:v>
                </c:pt>
                <c:pt idx="6599">
                  <c:v>137.85937999999999</c:v>
                </c:pt>
                <c:pt idx="6600">
                  <c:v>137.37726000000001</c:v>
                </c:pt>
                <c:pt idx="6601">
                  <c:v>136.89514</c:v>
                </c:pt>
                <c:pt idx="6602">
                  <c:v>136.41301999999999</c:v>
                </c:pt>
                <c:pt idx="6603">
                  <c:v>135.93091000000001</c:v>
                </c:pt>
                <c:pt idx="6604">
                  <c:v>135.44879</c:v>
                </c:pt>
                <c:pt idx="6605">
                  <c:v>134.96666999999999</c:v>
                </c:pt>
                <c:pt idx="6606">
                  <c:v>134.48455999999999</c:v>
                </c:pt>
                <c:pt idx="6607">
                  <c:v>134.00244000000001</c:v>
                </c:pt>
                <c:pt idx="6608">
                  <c:v>133.52032</c:v>
                </c:pt>
                <c:pt idx="6609">
                  <c:v>133.03820999999999</c:v>
                </c:pt>
                <c:pt idx="6610">
                  <c:v>132.55609000000001</c:v>
                </c:pt>
                <c:pt idx="6611">
                  <c:v>132.07397</c:v>
                </c:pt>
                <c:pt idx="6612">
                  <c:v>131.59186</c:v>
                </c:pt>
                <c:pt idx="6613">
                  <c:v>131.10973999999999</c:v>
                </c:pt>
                <c:pt idx="6614">
                  <c:v>130.62762000000001</c:v>
                </c:pt>
                <c:pt idx="6615">
                  <c:v>130.14551</c:v>
                </c:pt>
                <c:pt idx="6616">
                  <c:v>129.66338999999999</c:v>
                </c:pt>
                <c:pt idx="6617">
                  <c:v>129.18127000000001</c:v>
                </c:pt>
                <c:pt idx="6618">
                  <c:v>128.69916000000001</c:v>
                </c:pt>
                <c:pt idx="6619">
                  <c:v>128.21704</c:v>
                </c:pt>
                <c:pt idx="6620">
                  <c:v>127.73492</c:v>
                </c:pt>
                <c:pt idx="6621">
                  <c:v>127.25281</c:v>
                </c:pt>
                <c:pt idx="6622">
                  <c:v>126.77069</c:v>
                </c:pt>
              </c:numCache>
            </c:numRef>
          </c:xVal>
          <c:yVal>
            <c:numRef>
              <c:f>исходный!$D$7:$D$6629</c:f>
              <c:numCache>
                <c:formatCode>General</c:formatCode>
                <c:ptCount val="6623"/>
                <c:pt idx="0">
                  <c:v>3.4248231274626235E-2</c:v>
                </c:pt>
                <c:pt idx="1">
                  <c:v>3.6775571481978984E-2</c:v>
                </c:pt>
                <c:pt idx="2">
                  <c:v>3.8598841645566186E-2</c:v>
                </c:pt>
                <c:pt idx="3">
                  <c:v>3.9626052714443576E-2</c:v>
                </c:pt>
                <c:pt idx="4">
                  <c:v>3.9832438405664632E-2</c:v>
                </c:pt>
                <c:pt idx="5">
                  <c:v>3.9258096510666599E-2</c:v>
                </c:pt>
                <c:pt idx="6">
                  <c:v>3.8002092161235575E-2</c:v>
                </c:pt>
                <c:pt idx="7">
                  <c:v>3.6207126321015838E-2</c:v>
                </c:pt>
                <c:pt idx="8">
                  <c:v>3.4047742317440059E-2</c:v>
                </c:pt>
                <c:pt idx="9">
                  <c:v>3.1703200865168812E-2</c:v>
                </c:pt>
                <c:pt idx="10">
                  <c:v>2.935158333205571E-2</c:v>
                </c:pt>
                <c:pt idx="11">
                  <c:v>2.7146204803007806E-2</c:v>
                </c:pt>
                <c:pt idx="12">
                  <c:v>2.5212076039564726E-2</c:v>
                </c:pt>
                <c:pt idx="13">
                  <c:v>2.363411001182885E-2</c:v>
                </c:pt>
                <c:pt idx="14">
                  <c:v>2.2463018632500203E-2</c:v>
                </c:pt>
                <c:pt idx="15">
                  <c:v>2.1710595369648564E-2</c:v>
                </c:pt>
                <c:pt idx="16">
                  <c:v>2.1360329367976251E-2</c:v>
                </c:pt>
                <c:pt idx="17">
                  <c:v>2.1369764142432073E-2</c:v>
                </c:pt>
                <c:pt idx="18">
                  <c:v>2.1683470393088083E-2</c:v>
                </c:pt>
                <c:pt idx="19">
                  <c:v>2.2234225351946569E-2</c:v>
                </c:pt>
                <c:pt idx="20">
                  <c:v>2.2958344291430746E-2</c:v>
                </c:pt>
                <c:pt idx="21">
                  <c:v>2.3794501177577785E-2</c:v>
                </c:pt>
                <c:pt idx="22">
                  <c:v>2.4690804750880677E-2</c:v>
                </c:pt>
                <c:pt idx="23">
                  <c:v>2.5610695260323117E-2</c:v>
                </c:pt>
                <c:pt idx="24">
                  <c:v>2.6529406422958576E-2</c:v>
                </c:pt>
                <c:pt idx="25">
                  <c:v>2.7433965423910311E-2</c:v>
                </c:pt>
                <c:pt idx="26">
                  <c:v>2.8323192916371337E-2</c:v>
                </c:pt>
                <c:pt idx="27">
                  <c:v>2.9201806287569562E-2</c:v>
                </c:pt>
                <c:pt idx="28">
                  <c:v>3.0072164231118949E-2</c:v>
                </c:pt>
                <c:pt idx="29">
                  <c:v>3.0935446093826469E-2</c:v>
                </c:pt>
                <c:pt idx="30">
                  <c:v>3.178103775442933E-2</c:v>
                </c:pt>
                <c:pt idx="31">
                  <c:v>3.2591249010822859E-2</c:v>
                </c:pt>
                <c:pt idx="32">
                  <c:v>3.3328340765183796E-2</c:v>
                </c:pt>
                <c:pt idx="33">
                  <c:v>3.3947497838846978E-2</c:v>
                </c:pt>
                <c:pt idx="34">
                  <c:v>3.43968289723054E-2</c:v>
                </c:pt>
                <c:pt idx="35">
                  <c:v>3.4624442906052051E-2</c:v>
                </c:pt>
                <c:pt idx="36">
                  <c:v>3.4581986421000861E-2</c:v>
                </c:pt>
                <c:pt idx="37">
                  <c:v>3.423997584697739E-2</c:v>
                </c:pt>
                <c:pt idx="38">
                  <c:v>3.358779706271884E-2</c:v>
                </c:pt>
                <c:pt idx="39">
                  <c:v>3.2643140270329871E-2</c:v>
                </c:pt>
                <c:pt idx="40">
                  <c:v>3.1449641301668656E-2</c:v>
                </c:pt>
                <c:pt idx="41">
                  <c:v>3.0074522924732904E-2</c:v>
                </c:pt>
                <c:pt idx="42">
                  <c:v>2.860741549685291E-2</c:v>
                </c:pt>
                <c:pt idx="43">
                  <c:v>2.7150922190235717E-2</c:v>
                </c:pt>
                <c:pt idx="44">
                  <c:v>2.5812363564316265E-2</c:v>
                </c:pt>
                <c:pt idx="45">
                  <c:v>2.4690804750880677E-2</c:v>
                </c:pt>
                <c:pt idx="46">
                  <c:v>2.387587610725923E-2</c:v>
                </c:pt>
                <c:pt idx="47">
                  <c:v>2.3435979748256626E-2</c:v>
                </c:pt>
                <c:pt idx="48">
                  <c:v>2.3419468892958945E-2</c:v>
                </c:pt>
                <c:pt idx="49">
                  <c:v>2.3847571783891772E-2</c:v>
                </c:pt>
                <c:pt idx="50">
                  <c:v>2.4717929727441159E-2</c:v>
                </c:pt>
                <c:pt idx="51">
                  <c:v>2.6003417747046616E-2</c:v>
                </c:pt>
                <c:pt idx="52">
                  <c:v>2.7645068502359284E-2</c:v>
                </c:pt>
                <c:pt idx="53">
                  <c:v>2.9559148370083742E-2</c:v>
                </c:pt>
                <c:pt idx="54">
                  <c:v>3.16359780971711E-2</c:v>
                </c:pt>
                <c:pt idx="55">
                  <c:v>3.3742291494432891E-2</c:v>
                </c:pt>
                <c:pt idx="56">
                  <c:v>3.5741284332259732E-2</c:v>
                </c:pt>
                <c:pt idx="57">
                  <c:v>3.7502049115077117E-2</c:v>
                </c:pt>
                <c:pt idx="58">
                  <c:v>3.8917265283450103E-2</c:v>
                </c:pt>
                <c:pt idx="59">
                  <c:v>3.9924427456608881E-2</c:v>
                </c:pt>
                <c:pt idx="60">
                  <c:v>4.050702477925576E-2</c:v>
                </c:pt>
                <c:pt idx="61">
                  <c:v>4.0707513736441929E-2</c:v>
                </c:pt>
                <c:pt idx="62">
                  <c:v>4.0616704032304662E-2</c:v>
                </c:pt>
                <c:pt idx="63">
                  <c:v>4.036196512199753E-2</c:v>
                </c:pt>
                <c:pt idx="64">
                  <c:v>4.0093074050006658E-2</c:v>
                </c:pt>
                <c:pt idx="65">
                  <c:v>3.9956269820397274E-2</c:v>
                </c:pt>
                <c:pt idx="66">
                  <c:v>4.0082459928743867E-2</c:v>
                </c:pt>
                <c:pt idx="67">
                  <c:v>4.0563633425990675E-2</c:v>
                </c:pt>
                <c:pt idx="68">
                  <c:v>4.1446964184416818E-2</c:v>
                </c:pt>
                <c:pt idx="69">
                  <c:v>4.2724196776373437E-2</c:v>
                </c:pt>
                <c:pt idx="70">
                  <c:v>4.4335184514704681E-2</c:v>
                </c:pt>
                <c:pt idx="71">
                  <c:v>4.6182041614431429E-2</c:v>
                </c:pt>
                <c:pt idx="72">
                  <c:v>4.8126784499137307E-2</c:v>
                </c:pt>
                <c:pt idx="73">
                  <c:v>5.001963612433618E-2</c:v>
                </c:pt>
                <c:pt idx="74">
                  <c:v>5.1704922711507006E-2</c:v>
                </c:pt>
                <c:pt idx="75">
                  <c:v>5.3041122643812492E-2</c:v>
                </c:pt>
                <c:pt idx="76">
                  <c:v>5.3911480587361879E-2</c:v>
                </c:pt>
                <c:pt idx="77">
                  <c:v>5.4228724878438828E-2</c:v>
                </c:pt>
                <c:pt idx="78">
                  <c:v>5.394096425753632E-2</c:v>
                </c:pt>
                <c:pt idx="79">
                  <c:v>5.303404656297063E-2</c:v>
                </c:pt>
                <c:pt idx="80">
                  <c:v>5.1524482650039442E-2</c:v>
                </c:pt>
                <c:pt idx="81">
                  <c:v>4.9457087697407913E-2</c:v>
                </c:pt>
                <c:pt idx="82">
                  <c:v>4.6907339900722586E-2</c:v>
                </c:pt>
                <c:pt idx="83">
                  <c:v>4.3968407657734687E-2</c:v>
                </c:pt>
                <c:pt idx="84">
                  <c:v>4.0753508261914054E-2</c:v>
                </c:pt>
                <c:pt idx="85">
                  <c:v>3.7387652474800304E-2</c:v>
                </c:pt>
                <c:pt idx="86">
                  <c:v>3.399231301751212E-2</c:v>
                </c:pt>
                <c:pt idx="87">
                  <c:v>3.067481044948445E-2</c:v>
                </c:pt>
                <c:pt idx="88">
                  <c:v>2.7515340353591759E-2</c:v>
                </c:pt>
                <c:pt idx="89">
                  <c:v>2.4551641827657334E-2</c:v>
                </c:pt>
                <c:pt idx="90">
                  <c:v>2.177899748445326E-2</c:v>
                </c:pt>
                <c:pt idx="91">
                  <c:v>1.9149054104893464E-2</c:v>
                </c:pt>
                <c:pt idx="92">
                  <c:v>1.6593409574173247E-2</c:v>
                </c:pt>
                <c:pt idx="93">
                  <c:v>1.4036585696646056E-2</c:v>
                </c:pt>
                <c:pt idx="94">
                  <c:v>1.1418435785156032E-2</c:v>
                </c:pt>
                <c:pt idx="95">
                  <c:v>8.7200902907915417E-3</c:v>
                </c:pt>
                <c:pt idx="96">
                  <c:v>5.9710328837270189E-3</c:v>
                </c:pt>
                <c:pt idx="97">
                  <c:v>3.2502798000299551E-3</c:v>
                </c:pt>
                <c:pt idx="98">
                  <c:v>6.8873853527485259E-4</c:v>
                </c:pt>
                <c:pt idx="99">
                  <c:v>-1.5579171320172609E-3</c:v>
                </c:pt>
                <c:pt idx="100">
                  <c:v>-3.3222199552555816E-3</c:v>
                </c:pt>
                <c:pt idx="101">
                  <c:v>-4.4532135431469919E-3</c:v>
                </c:pt>
                <c:pt idx="102">
                  <c:v>-4.8447566830635185E-3</c:v>
                </c:pt>
                <c:pt idx="103">
                  <c:v>-4.4461374623051275E-3</c:v>
                </c:pt>
                <c:pt idx="104">
                  <c:v>-3.2821221638183475E-3</c:v>
                </c:pt>
                <c:pt idx="105">
                  <c:v>-1.458852000231152E-3</c:v>
                </c:pt>
                <c:pt idx="106">
                  <c:v>8.4795035421681342E-4</c:v>
                </c:pt>
                <c:pt idx="107">
                  <c:v>3.4000568445160962E-3</c:v>
                </c:pt>
                <c:pt idx="108">
                  <c:v>5.9203209710269869E-3</c:v>
                </c:pt>
                <c:pt idx="109">
                  <c:v>8.1209821128469771E-3</c:v>
                </c:pt>
                <c:pt idx="110">
                  <c:v>9.7296111575642715E-3</c:v>
                </c:pt>
                <c:pt idx="111">
                  <c:v>1.0519773518239187E-2</c:v>
                </c:pt>
                <c:pt idx="112">
                  <c:v>1.0332257375929766E-2</c:v>
                </c:pt>
                <c:pt idx="113">
                  <c:v>9.0915845349894501E-3</c:v>
                </c:pt>
                <c:pt idx="114">
                  <c:v>6.8142658507159221E-3</c:v>
                </c:pt>
                <c:pt idx="115">
                  <c:v>3.6135186165790214E-3</c:v>
                </c:pt>
                <c:pt idx="116">
                  <c:v>-3.1724429107694407E-4</c:v>
                </c:pt>
                <c:pt idx="117">
                  <c:v>-4.7091318002611066E-3</c:v>
                </c:pt>
                <c:pt idx="118">
                  <c:v>-9.2448996198965239E-3</c:v>
                </c:pt>
                <c:pt idx="119">
                  <c:v>-1.3584895869573677E-2</c:v>
                </c:pt>
                <c:pt idx="120">
                  <c:v>-1.738593062846212E-2</c:v>
                </c:pt>
                <c:pt idx="121">
                  <c:v>-2.0339015033133748E-2</c:v>
                </c:pt>
                <c:pt idx="122">
                  <c:v>-2.2189410173281424E-2</c:v>
                </c:pt>
                <c:pt idx="123">
                  <c:v>-2.2761393374665508E-2</c:v>
                </c:pt>
                <c:pt idx="124">
                  <c:v>-2.1971231013990591E-2</c:v>
                </c:pt>
                <c:pt idx="125">
                  <c:v>-1.9835433946554359E-2</c:v>
                </c:pt>
                <c:pt idx="126">
                  <c:v>-1.6470757506247592E-2</c:v>
                </c:pt>
                <c:pt idx="127">
                  <c:v>-1.207769065025645E-2</c:v>
                </c:pt>
                <c:pt idx="128">
                  <c:v>-6.9251244505718051E-3</c:v>
                </c:pt>
                <c:pt idx="129">
                  <c:v>-1.3244064642357184E-3</c:v>
                </c:pt>
                <c:pt idx="130">
                  <c:v>4.3966048964120732E-3</c:v>
                </c:pt>
                <c:pt idx="131">
                  <c:v>9.9253827275225335E-3</c:v>
                </c:pt>
                <c:pt idx="132">
                  <c:v>1.498713922306991E-2</c:v>
                </c:pt>
                <c:pt idx="133">
                  <c:v>1.9366053917377318E-2</c:v>
                </c:pt>
                <c:pt idx="134">
                  <c:v>2.2918246499993512E-2</c:v>
                </c:pt>
                <c:pt idx="135">
                  <c:v>2.5576494202920769E-2</c:v>
                </c:pt>
                <c:pt idx="136">
                  <c:v>2.7349052453807934E-2</c:v>
                </c:pt>
                <c:pt idx="137">
                  <c:v>2.8310220101494588E-2</c:v>
                </c:pt>
                <c:pt idx="138">
                  <c:v>2.8579111173485452E-2</c:v>
                </c:pt>
                <c:pt idx="139">
                  <c:v>2.8304323367459694E-2</c:v>
                </c:pt>
                <c:pt idx="140">
                  <c:v>2.7645068502359284E-2</c:v>
                </c:pt>
                <c:pt idx="141">
                  <c:v>2.6747585582249416E-2</c:v>
                </c:pt>
                <c:pt idx="142">
                  <c:v>2.5735706021862731E-2</c:v>
                </c:pt>
                <c:pt idx="143">
                  <c:v>2.4701418872143475E-2</c:v>
                </c:pt>
                <c:pt idx="144">
                  <c:v>2.370722951386145E-2</c:v>
                </c:pt>
                <c:pt idx="145">
                  <c:v>2.278851835122599E-2</c:v>
                </c:pt>
                <c:pt idx="146">
                  <c:v>2.1964154933148725E-2</c:v>
                </c:pt>
                <c:pt idx="147">
                  <c:v>2.1243574034085479E-2</c:v>
                </c:pt>
                <c:pt idx="148">
                  <c:v>2.0633851734878118E-2</c:v>
                </c:pt>
                <c:pt idx="149">
                  <c:v>2.0139705422754551E-2</c:v>
                </c:pt>
                <c:pt idx="150">
                  <c:v>1.9762314444521756E-2</c:v>
                </c:pt>
                <c:pt idx="151">
                  <c:v>1.9489885332109956E-2</c:v>
                </c:pt>
                <c:pt idx="152">
                  <c:v>1.9291755068537739E-2</c:v>
                </c:pt>
                <c:pt idx="153">
                  <c:v>1.9113673700684137E-2</c:v>
                </c:pt>
                <c:pt idx="154">
                  <c:v>1.8869548911639798E-2</c:v>
                </c:pt>
                <c:pt idx="155">
                  <c:v>1.8454418835583724E-2</c:v>
                </c:pt>
                <c:pt idx="156">
                  <c:v>1.7746810751397231E-2</c:v>
                </c:pt>
                <c:pt idx="157">
                  <c:v>1.6632328018803506E-2</c:v>
                </c:pt>
                <c:pt idx="158">
                  <c:v>1.5027237014507144E-2</c:v>
                </c:pt>
                <c:pt idx="159">
                  <c:v>1.2891439947070914E-2</c:v>
                </c:pt>
                <c:pt idx="160">
                  <c:v>1.0261496567511118E-2</c:v>
                </c:pt>
                <c:pt idx="161">
                  <c:v>7.2459067820696823E-3</c:v>
                </c:pt>
                <c:pt idx="162">
                  <c:v>4.0321867330560292E-3</c:v>
                </c:pt>
                <c:pt idx="163">
                  <c:v>8.6564055632147563E-4</c:v>
                </c:pt>
                <c:pt idx="164">
                  <c:v>-1.9742265548803139E-3</c:v>
                </c:pt>
                <c:pt idx="165">
                  <c:v>-4.2138061413305623E-3</c:v>
                </c:pt>
                <c:pt idx="166">
                  <c:v>-5.6160494948267947E-3</c:v>
                </c:pt>
                <c:pt idx="167">
                  <c:v>-6.0158480623921633E-3</c:v>
                </c:pt>
                <c:pt idx="168">
                  <c:v>-5.3389029951870859E-3</c:v>
                </c:pt>
                <c:pt idx="169">
                  <c:v>-3.6135186165790214E-3</c:v>
                </c:pt>
                <c:pt idx="170">
                  <c:v>-9.7296111575642717E-4</c:v>
                </c:pt>
                <c:pt idx="171">
                  <c:v>2.3634110011828847E-3</c:v>
                </c:pt>
                <c:pt idx="172">
                  <c:v>6.114913194178272E-3</c:v>
                </c:pt>
                <c:pt idx="173">
                  <c:v>9.9678392125737234E-3</c:v>
                </c:pt>
                <c:pt idx="174">
                  <c:v>1.3619096926976023E-2</c:v>
                </c:pt>
                <c:pt idx="175">
                  <c:v>1.6806871346236173E-2</c:v>
                </c:pt>
                <c:pt idx="176">
                  <c:v>1.9346005021658702E-2</c:v>
                </c:pt>
                <c:pt idx="177">
                  <c:v>2.1139791515071463E-2</c:v>
                </c:pt>
                <c:pt idx="178">
                  <c:v>2.2191768866895379E-2</c:v>
                </c:pt>
                <c:pt idx="179">
                  <c:v>2.2592746781267728E-2</c:v>
                </c:pt>
                <c:pt idx="180">
                  <c:v>2.2505475117551393E-2</c:v>
                </c:pt>
                <c:pt idx="181">
                  <c:v>2.213516022016046E-2</c:v>
                </c:pt>
                <c:pt idx="182">
                  <c:v>2.1701160595192746E-2</c:v>
                </c:pt>
                <c:pt idx="183">
                  <c:v>2.1401606506220461E-2</c:v>
                </c:pt>
                <c:pt idx="184">
                  <c:v>2.1393351078571619E-2</c:v>
                </c:pt>
                <c:pt idx="185">
                  <c:v>2.1771921403611394E-2</c:v>
                </c:pt>
                <c:pt idx="186">
                  <c:v>2.2560904417479336E-2</c:v>
                </c:pt>
                <c:pt idx="187">
                  <c:v>2.3719022981931223E-2</c:v>
                </c:pt>
                <c:pt idx="188">
                  <c:v>2.5151929352408873E-2</c:v>
                </c:pt>
                <c:pt idx="189">
                  <c:v>2.673461276737266E-2</c:v>
                </c:pt>
                <c:pt idx="190">
                  <c:v>2.8332627690827158E-2</c:v>
                </c:pt>
                <c:pt idx="191">
                  <c:v>2.982921878888159E-2</c:v>
                </c:pt>
                <c:pt idx="192">
                  <c:v>3.1147728519082419E-2</c:v>
                </c:pt>
                <c:pt idx="193">
                  <c:v>3.2259852558062192E-2</c:v>
                </c:pt>
                <c:pt idx="194">
                  <c:v>3.3191536535574405E-2</c:v>
                </c:pt>
                <c:pt idx="195">
                  <c:v>3.4012361913230732E-2</c:v>
                </c:pt>
                <c:pt idx="196">
                  <c:v>3.4819035129203334E-2</c:v>
                </c:pt>
                <c:pt idx="197">
                  <c:v>3.570708327485738E-2</c:v>
                </c:pt>
                <c:pt idx="198">
                  <c:v>3.6750805199032462E-2</c:v>
                </c:pt>
                <c:pt idx="199">
                  <c:v>3.7976146531482069E-2</c:v>
                </c:pt>
                <c:pt idx="200">
                  <c:v>3.9350085561610841E-2</c:v>
                </c:pt>
                <c:pt idx="201">
                  <c:v>4.0782991932088487E-2</c:v>
                </c:pt>
                <c:pt idx="202">
                  <c:v>4.2141599453726558E-2</c:v>
                </c:pt>
                <c:pt idx="203">
                  <c:v>4.3276131082038899E-2</c:v>
                </c:pt>
                <c:pt idx="204">
                  <c:v>4.4048603240609149E-2</c:v>
                </c:pt>
                <c:pt idx="205">
                  <c:v>4.4364668184879122E-2</c:v>
                </c:pt>
                <c:pt idx="206">
                  <c:v>4.4198380285095297E-2</c:v>
                </c:pt>
                <c:pt idx="207">
                  <c:v>4.3599272107150734E-2</c:v>
                </c:pt>
                <c:pt idx="208">
                  <c:v>4.2692354412585044E-2</c:v>
                </c:pt>
                <c:pt idx="209">
                  <c:v>4.1658067262865785E-2</c:v>
                </c:pt>
                <c:pt idx="210">
                  <c:v>4.0707513736441929E-2</c:v>
                </c:pt>
                <c:pt idx="211">
                  <c:v>4.0048258871341516E-2</c:v>
                </c:pt>
                <c:pt idx="212">
                  <c:v>3.9846590567348364E-2</c:v>
                </c:pt>
                <c:pt idx="213">
                  <c:v>4.0207470690283478E-2</c:v>
                </c:pt>
                <c:pt idx="214">
                  <c:v>4.1150948135865471E-2</c:v>
                </c:pt>
                <c:pt idx="215">
                  <c:v>4.2610979482903599E-2</c:v>
                </c:pt>
                <c:pt idx="216">
                  <c:v>4.444014638052568E-2</c:v>
                </c:pt>
                <c:pt idx="217">
                  <c:v>4.6434421831124617E-2</c:v>
                </c:pt>
                <c:pt idx="218">
                  <c:v>4.8355577779690941E-2</c:v>
                </c:pt>
                <c:pt idx="219">
                  <c:v>4.9961848130794274E-2</c:v>
                </c:pt>
                <c:pt idx="220">
                  <c:v>5.1036233071950765E-2</c:v>
                </c:pt>
                <c:pt idx="221">
                  <c:v>5.1412444703376588E-2</c:v>
                </c:pt>
                <c:pt idx="222">
                  <c:v>5.0981983118829802E-2</c:v>
                </c:pt>
                <c:pt idx="223">
                  <c:v>4.9715364648135973E-2</c:v>
                </c:pt>
                <c:pt idx="224">
                  <c:v>4.7650328389118403E-2</c:v>
                </c:pt>
                <c:pt idx="225">
                  <c:v>4.4893015554405037E-2</c:v>
                </c:pt>
                <c:pt idx="226">
                  <c:v>4.1601458616130869E-2</c:v>
                </c:pt>
                <c:pt idx="227">
                  <c:v>3.7973787837868117E-2</c:v>
                </c:pt>
                <c:pt idx="228">
                  <c:v>3.422700303210064E-2</c:v>
                </c:pt>
                <c:pt idx="229">
                  <c:v>3.0576924664505317E-2</c:v>
                </c:pt>
                <c:pt idx="230">
                  <c:v>2.7225221039075296E-2</c:v>
                </c:pt>
                <c:pt idx="231">
                  <c:v>2.4339359402401384E-2</c:v>
                </c:pt>
                <c:pt idx="232">
                  <c:v>2.2043171169216218E-2</c:v>
                </c:pt>
                <c:pt idx="233">
                  <c:v>2.0403879107517509E-2</c:v>
                </c:pt>
                <c:pt idx="234">
                  <c:v>1.9434456032182013E-2</c:v>
                </c:pt>
                <c:pt idx="235">
                  <c:v>1.9088907417737611E-2</c:v>
                </c:pt>
                <c:pt idx="236">
                  <c:v>1.9270526826012144E-2</c:v>
                </c:pt>
                <c:pt idx="237">
                  <c:v>1.9841330680589249E-2</c:v>
                </c:pt>
                <c:pt idx="238">
                  <c:v>2.064210716252696E-2</c:v>
                </c:pt>
                <c:pt idx="239">
                  <c:v>2.1504209678427505E-2</c:v>
                </c:pt>
                <c:pt idx="240">
                  <c:v>2.2276681836997759E-2</c:v>
                </c:pt>
                <c:pt idx="241">
                  <c:v>2.2835692223505087E-2</c:v>
                </c:pt>
                <c:pt idx="242">
                  <c:v>2.3110480029530842E-2</c:v>
                </c:pt>
                <c:pt idx="243">
                  <c:v>2.3079817012549429E-2</c:v>
                </c:pt>
                <c:pt idx="244">
                  <c:v>2.2779083576770168E-2</c:v>
                </c:pt>
                <c:pt idx="245">
                  <c:v>2.2289654651874512E-2</c:v>
                </c:pt>
                <c:pt idx="246">
                  <c:v>2.1717671450490431E-2</c:v>
                </c:pt>
                <c:pt idx="247">
                  <c:v>2.1184606693736608E-2</c:v>
                </c:pt>
                <c:pt idx="248">
                  <c:v>2.0801318981468923E-2</c:v>
                </c:pt>
                <c:pt idx="249">
                  <c:v>2.0649183243368827E-2</c:v>
                </c:pt>
                <c:pt idx="250">
                  <c:v>2.0776552698522396E-2</c:v>
                </c:pt>
                <c:pt idx="251">
                  <c:v>2.1185786040543584E-2</c:v>
                </c:pt>
                <c:pt idx="252">
                  <c:v>2.1848578946064932E-2</c:v>
                </c:pt>
                <c:pt idx="253">
                  <c:v>2.2705964074737565E-2</c:v>
                </c:pt>
                <c:pt idx="254">
                  <c:v>2.368953931175679E-2</c:v>
                </c:pt>
                <c:pt idx="255">
                  <c:v>2.4737978623159775E-2</c:v>
                </c:pt>
                <c:pt idx="256">
                  <c:v>2.581000487070231E-2</c:v>
                </c:pt>
                <c:pt idx="257">
                  <c:v>2.6886748505472759E-2</c:v>
                </c:pt>
                <c:pt idx="258">
                  <c:v>2.798000299554089E-2</c:v>
                </c:pt>
                <c:pt idx="259">
                  <c:v>2.9119252011081138E-2</c:v>
                </c:pt>
                <c:pt idx="260">
                  <c:v>3.0339875956302841E-2</c:v>
                </c:pt>
                <c:pt idx="261">
                  <c:v>3.1677255235415314E-2</c:v>
                </c:pt>
                <c:pt idx="262">
                  <c:v>3.3149080050523215E-2</c:v>
                </c:pt>
                <c:pt idx="263">
                  <c:v>3.4750633014398638E-2</c:v>
                </c:pt>
                <c:pt idx="264">
                  <c:v>3.6465403271743912E-2</c:v>
                </c:pt>
                <c:pt idx="265">
                  <c:v>3.8260369111963649E-2</c:v>
                </c:pt>
                <c:pt idx="266">
                  <c:v>4.0103688171269455E-2</c:v>
                </c:pt>
                <c:pt idx="267">
                  <c:v>4.1967056126293888E-2</c:v>
                </c:pt>
                <c:pt idx="268">
                  <c:v>4.3836320815353207E-2</c:v>
                </c:pt>
                <c:pt idx="269">
                  <c:v>4.570912354483346E-2</c:v>
                </c:pt>
                <c:pt idx="270">
                  <c:v>4.7579567580699748E-2</c:v>
                </c:pt>
                <c:pt idx="271">
                  <c:v>4.9440576842110229E-2</c:v>
                </c:pt>
                <c:pt idx="272">
                  <c:v>5.1257950271662536E-2</c:v>
                </c:pt>
                <c:pt idx="273">
                  <c:v>5.2971541182200828E-2</c:v>
                </c:pt>
                <c:pt idx="274">
                  <c:v>5.4489360522780847E-2</c:v>
                </c:pt>
                <c:pt idx="275">
                  <c:v>5.5699370346739753E-2</c:v>
                </c:pt>
                <c:pt idx="276">
                  <c:v>5.6485994666993736E-2</c:v>
                </c:pt>
                <c:pt idx="277">
                  <c:v>5.6746630311335762E-2</c:v>
                </c:pt>
                <c:pt idx="278">
                  <c:v>5.6419951245802999E-2</c:v>
                </c:pt>
                <c:pt idx="279">
                  <c:v>5.5497702042746601E-2</c:v>
                </c:pt>
                <c:pt idx="280">
                  <c:v>5.4032953308480562E-2</c:v>
                </c:pt>
                <c:pt idx="281">
                  <c:v>5.2131846255632851E-2</c:v>
                </c:pt>
                <c:pt idx="282">
                  <c:v>4.9942978581882631E-2</c:v>
                </c:pt>
                <c:pt idx="283">
                  <c:v>4.7630279493399784E-2</c:v>
                </c:pt>
                <c:pt idx="284">
                  <c:v>4.5354140155933233E-2</c:v>
                </c:pt>
                <c:pt idx="285">
                  <c:v>4.3249006105478417E-2</c:v>
                </c:pt>
                <c:pt idx="286">
                  <c:v>4.140686639297958E-2</c:v>
                </c:pt>
                <c:pt idx="287">
                  <c:v>3.9879612277943739E-2</c:v>
                </c:pt>
                <c:pt idx="288">
                  <c:v>3.8670781800791809E-2</c:v>
                </c:pt>
                <c:pt idx="289">
                  <c:v>3.7754429331770305E-2</c:v>
                </c:pt>
                <c:pt idx="290">
                  <c:v>3.7083380998600111E-2</c:v>
                </c:pt>
                <c:pt idx="291">
                  <c:v>3.6605745541774232E-2</c:v>
                </c:pt>
                <c:pt idx="292">
                  <c:v>3.6279066476241462E-2</c:v>
                </c:pt>
                <c:pt idx="293">
                  <c:v>3.6076218825441334E-2</c:v>
                </c:pt>
                <c:pt idx="294">
                  <c:v>3.5987767814918026E-2</c:v>
                </c:pt>
                <c:pt idx="295">
                  <c:v>3.6023148219127353E-2</c:v>
                </c:pt>
                <c:pt idx="296">
                  <c:v>3.6203588280594903E-2</c:v>
                </c:pt>
                <c:pt idx="297">
                  <c:v>3.6549136895039309E-2</c:v>
                </c:pt>
                <c:pt idx="298">
                  <c:v>3.7072766877337314E-2</c:v>
                </c:pt>
                <c:pt idx="299">
                  <c:v>3.776858149345403E-2</c:v>
                </c:pt>
                <c:pt idx="300">
                  <c:v>3.8609455766828983E-2</c:v>
                </c:pt>
                <c:pt idx="301">
                  <c:v>3.9545857131569107E-2</c:v>
                </c:pt>
                <c:pt idx="302">
                  <c:v>4.0504666085641801E-2</c:v>
                </c:pt>
                <c:pt idx="303">
                  <c:v>4.1402149005751669E-2</c:v>
                </c:pt>
                <c:pt idx="304">
                  <c:v>4.2151034228182373E-2</c:v>
                </c:pt>
                <c:pt idx="305">
                  <c:v>4.2678202250901312E-2</c:v>
                </c:pt>
                <c:pt idx="306">
                  <c:v>4.2929403120787517E-2</c:v>
                </c:pt>
                <c:pt idx="307">
                  <c:v>4.2884587942122368E-2</c:v>
                </c:pt>
                <c:pt idx="308">
                  <c:v>4.256144691701054E-2</c:v>
                </c:pt>
                <c:pt idx="309">
                  <c:v>4.2013050651766012E-2</c:v>
                </c:pt>
                <c:pt idx="310">
                  <c:v>4.1327850156912094E-2</c:v>
                </c:pt>
                <c:pt idx="311">
                  <c:v>4.0607269257848841E-2</c:v>
                </c:pt>
                <c:pt idx="312">
                  <c:v>3.9957449167204249E-2</c:v>
                </c:pt>
                <c:pt idx="313">
                  <c:v>3.9471558282729524E-2</c:v>
                </c:pt>
                <c:pt idx="314">
                  <c:v>3.9210922638387498E-2</c:v>
                </c:pt>
                <c:pt idx="315">
                  <c:v>3.9196770476703766E-2</c:v>
                </c:pt>
                <c:pt idx="316">
                  <c:v>3.9406694208345763E-2</c:v>
                </c:pt>
                <c:pt idx="317">
                  <c:v>3.9779367799350651E-2</c:v>
                </c:pt>
                <c:pt idx="318">
                  <c:v>4.0226340239195114E-2</c:v>
                </c:pt>
                <c:pt idx="319">
                  <c:v>4.0648546396093055E-2</c:v>
                </c:pt>
                <c:pt idx="320">
                  <c:v>4.0950459178679295E-2</c:v>
                </c:pt>
                <c:pt idx="321">
                  <c:v>4.1063676472149133E-2</c:v>
                </c:pt>
                <c:pt idx="322">
                  <c:v>4.095399721910023E-2</c:v>
                </c:pt>
                <c:pt idx="323">
                  <c:v>4.0626138806760484E-2</c:v>
                </c:pt>
                <c:pt idx="324">
                  <c:v>4.0122557720181098E-2</c:v>
                </c:pt>
                <c:pt idx="325">
                  <c:v>3.9504579993324893E-2</c:v>
                </c:pt>
                <c:pt idx="326">
                  <c:v>3.8844145781417504E-2</c:v>
                </c:pt>
                <c:pt idx="327">
                  <c:v>3.8202581118421751E-2</c:v>
                </c:pt>
                <c:pt idx="328">
                  <c:v>3.7611728368126027E-2</c:v>
                </c:pt>
                <c:pt idx="329">
                  <c:v>3.7076304917758249E-2</c:v>
                </c:pt>
                <c:pt idx="330">
                  <c:v>3.6566827097143977E-2</c:v>
                </c:pt>
                <c:pt idx="331">
                  <c:v>3.6033762340390151E-2</c:v>
                </c:pt>
                <c:pt idx="332">
                  <c:v>3.542404004118279E-2</c:v>
                </c:pt>
                <c:pt idx="333">
                  <c:v>3.4697562408084658E-2</c:v>
                </c:pt>
                <c:pt idx="334">
                  <c:v>3.3848432707060866E-2</c:v>
                </c:pt>
                <c:pt idx="335">
                  <c:v>3.2913210689127718E-2</c:v>
                </c:pt>
                <c:pt idx="336">
                  <c:v>3.1977988671194571E-2</c:v>
                </c:pt>
                <c:pt idx="337">
                  <c:v>3.1165418721187079E-2</c:v>
                </c:pt>
                <c:pt idx="338">
                  <c:v>3.062527788359139E-2</c:v>
                </c:pt>
                <c:pt idx="339">
                  <c:v>3.0504984509279687E-2</c:v>
                </c:pt>
                <c:pt idx="340">
                  <c:v>3.0933087400212514E-2</c:v>
                </c:pt>
                <c:pt idx="341">
                  <c:v>3.1989782139264344E-2</c:v>
                </c:pt>
                <c:pt idx="342">
                  <c:v>3.3693938275346814E-2</c:v>
                </c:pt>
                <c:pt idx="343">
                  <c:v>3.598658846811105E-2</c:v>
                </c:pt>
                <c:pt idx="344">
                  <c:v>3.873564587517557E-2</c:v>
                </c:pt>
                <c:pt idx="345">
                  <c:v>4.1745338926582123E-2</c:v>
                </c:pt>
                <c:pt idx="346">
                  <c:v>4.4768004792865419E-2</c:v>
                </c:pt>
                <c:pt idx="347">
                  <c:v>4.7534752402034607E-2</c:v>
                </c:pt>
                <c:pt idx="348">
                  <c:v>4.9780228722519741E-2</c:v>
                </c:pt>
                <c:pt idx="349">
                  <c:v>5.1273281780153238E-2</c:v>
                </c:pt>
                <c:pt idx="350">
                  <c:v>5.1845264981537326E-2</c:v>
                </c:pt>
                <c:pt idx="351">
                  <c:v>5.1407727316148677E-2</c:v>
                </c:pt>
                <c:pt idx="352">
                  <c:v>4.9967744864829161E-2</c:v>
                </c:pt>
                <c:pt idx="353">
                  <c:v>4.762438275936489E-2</c:v>
                </c:pt>
                <c:pt idx="354">
                  <c:v>4.4568695182486226E-2</c:v>
                </c:pt>
                <c:pt idx="355">
                  <c:v>4.1058959084921222E-2</c:v>
                </c:pt>
                <c:pt idx="356">
                  <c:v>3.7394728555642173E-2</c:v>
                </c:pt>
                <c:pt idx="357">
                  <c:v>3.3889709845305073E-2</c:v>
                </c:pt>
                <c:pt idx="358">
                  <c:v>3.0835201615233385E-2</c:v>
                </c:pt>
                <c:pt idx="359">
                  <c:v>2.8471790614050502E-2</c:v>
                </c:pt>
                <c:pt idx="360">
                  <c:v>2.696930278196118E-2</c:v>
                </c:pt>
                <c:pt idx="361">
                  <c:v>2.6412651089067807E-2</c:v>
                </c:pt>
                <c:pt idx="362">
                  <c:v>2.6797118148142469E-2</c:v>
                </c:pt>
                <c:pt idx="363">
                  <c:v>2.8037790989082784E-2</c:v>
                </c:pt>
                <c:pt idx="364">
                  <c:v>2.999196864824448E-2</c:v>
                </c:pt>
                <c:pt idx="365">
                  <c:v>3.2473314330125118E-2</c:v>
                </c:pt>
                <c:pt idx="366">
                  <c:v>3.5284877117959447E-2</c:v>
                </c:pt>
                <c:pt idx="367">
                  <c:v>3.8237961522631071E-2</c:v>
                </c:pt>
                <c:pt idx="368">
                  <c:v>4.1173355725198042E-2</c:v>
                </c:pt>
                <c:pt idx="369">
                  <c:v>4.3974304391769574E-2</c:v>
                </c:pt>
                <c:pt idx="370">
                  <c:v>4.6571226060733995E-2</c:v>
                </c:pt>
                <c:pt idx="371">
                  <c:v>4.8939354449144795E-2</c:v>
                </c:pt>
                <c:pt idx="372">
                  <c:v>5.1095200412299632E-2</c:v>
                </c:pt>
                <c:pt idx="373">
                  <c:v>5.3080041088442755E-2</c:v>
                </c:pt>
                <c:pt idx="374">
                  <c:v>5.4949305777502067E-2</c:v>
                </c:pt>
                <c:pt idx="375">
                  <c:v>5.675724443259856E-2</c:v>
                </c:pt>
                <c:pt idx="376">
                  <c:v>5.8549851579204337E-2</c:v>
                </c:pt>
                <c:pt idx="377">
                  <c:v>6.0351893500265943E-2</c:v>
                </c:pt>
                <c:pt idx="378">
                  <c:v>6.2171625623432203E-2</c:v>
                </c:pt>
                <c:pt idx="379">
                  <c:v>6.3992537093405438E-2</c:v>
                </c:pt>
                <c:pt idx="380">
                  <c:v>6.5781606199590295E-2</c:v>
                </c:pt>
                <c:pt idx="381">
                  <c:v>6.7494017763321604E-2</c:v>
                </c:pt>
                <c:pt idx="382">
                  <c:v>6.9080239218706332E-2</c:v>
                </c:pt>
                <c:pt idx="383">
                  <c:v>7.0494276040272322E-2</c:v>
                </c:pt>
                <c:pt idx="384">
                  <c:v>7.1703106517424259E-2</c:v>
                </c:pt>
                <c:pt idx="385">
                  <c:v>7.2698475222513242E-2</c:v>
                </c:pt>
                <c:pt idx="386">
                  <c:v>7.3496893010837006E-2</c:v>
                </c:pt>
                <c:pt idx="387">
                  <c:v>7.4145533754674628E-2</c:v>
                </c:pt>
                <c:pt idx="388">
                  <c:v>7.472223434328662E-2</c:v>
                </c:pt>
                <c:pt idx="389">
                  <c:v>7.5323701214845135E-2</c:v>
                </c:pt>
                <c:pt idx="390">
                  <c:v>7.6060792969206065E-2</c:v>
                </c:pt>
                <c:pt idx="391">
                  <c:v>7.7043188859418313E-2</c:v>
                </c:pt>
                <c:pt idx="392">
                  <c:v>7.836523663004008E-2</c:v>
                </c:pt>
                <c:pt idx="393">
                  <c:v>8.0095338395876056E-2</c:v>
                </c:pt>
                <c:pt idx="394">
                  <c:v>8.2254722399451835E-2</c:v>
                </c:pt>
                <c:pt idx="395">
                  <c:v>8.481980170462787E-2</c:v>
                </c:pt>
                <c:pt idx="396">
                  <c:v>8.7711560075336661E-2</c:v>
                </c:pt>
                <c:pt idx="397">
                  <c:v>9.0794372628775821E-2</c:v>
                </c:pt>
                <c:pt idx="398">
                  <c:v>9.38972340779336E-2</c:v>
                </c:pt>
                <c:pt idx="399">
                  <c:v>9.6816117425202866E-2</c:v>
                </c:pt>
                <c:pt idx="400">
                  <c:v>9.9345816326169581E-2</c:v>
                </c:pt>
                <c:pt idx="401">
                  <c:v>0.10129763529171731</c:v>
                </c:pt>
                <c:pt idx="402">
                  <c:v>0.10252415597097392</c:v>
                </c:pt>
                <c:pt idx="403">
                  <c:v>0.10293103061938114</c:v>
                </c:pt>
                <c:pt idx="404">
                  <c:v>0.10249231360718551</c:v>
                </c:pt>
                <c:pt idx="405">
                  <c:v>0.10124928207263124</c:v>
                </c:pt>
                <c:pt idx="406">
                  <c:v>9.9311615268767223E-2</c:v>
                </c:pt>
                <c:pt idx="407">
                  <c:v>9.6846780442184283E-2</c:v>
                </c:pt>
                <c:pt idx="408">
                  <c:v>9.406588067133137E-2</c:v>
                </c:pt>
                <c:pt idx="409">
                  <c:v>9.1208323358024923E-2</c:v>
                </c:pt>
                <c:pt idx="410">
                  <c:v>8.8519412638116246E-2</c:v>
                </c:pt>
                <c:pt idx="411">
                  <c:v>8.6225583098545028E-2</c:v>
                </c:pt>
                <c:pt idx="412">
                  <c:v>8.4515530228427685E-2</c:v>
                </c:pt>
                <c:pt idx="413">
                  <c:v>8.351426478930378E-2</c:v>
                </c:pt>
                <c:pt idx="414">
                  <c:v>8.3274857387487355E-2</c:v>
                </c:pt>
                <c:pt idx="415">
                  <c:v>8.3772541740031861E-2</c:v>
                </c:pt>
                <c:pt idx="416">
                  <c:v>8.4905894021537226E-2</c:v>
                </c:pt>
                <c:pt idx="417">
                  <c:v>8.6514523066254526E-2</c:v>
                </c:pt>
                <c:pt idx="418">
                  <c:v>8.8396760570190594E-2</c:v>
                </c:pt>
                <c:pt idx="419">
                  <c:v>9.0343862148510423E-2</c:v>
                </c:pt>
                <c:pt idx="420">
                  <c:v>9.2164773618483659E-2</c:v>
                </c:pt>
                <c:pt idx="421">
                  <c:v>9.3715614669659067E-2</c:v>
                </c:pt>
                <c:pt idx="422">
                  <c:v>9.4927983187231918E-2</c:v>
                </c:pt>
                <c:pt idx="423">
                  <c:v>9.5816031332885965E-2</c:v>
                </c:pt>
                <c:pt idx="424">
                  <c:v>9.6484720972442206E-2</c:v>
                </c:pt>
                <c:pt idx="425">
                  <c:v>9.711331282056121E-2</c:v>
                </c:pt>
                <c:pt idx="426">
                  <c:v>9.7929420810989612E-2</c:v>
                </c:pt>
                <c:pt idx="427">
                  <c:v>9.9171272998736917E-2</c:v>
                </c:pt>
                <c:pt idx="428">
                  <c:v>0.101052331155866</c:v>
                </c:pt>
                <c:pt idx="429">
                  <c:v>0.10372355167367001</c:v>
                </c:pt>
                <c:pt idx="430">
                  <c:v>0.10724743993291874</c:v>
                </c:pt>
                <c:pt idx="431">
                  <c:v>0.11158861552940287</c:v>
                </c:pt>
                <c:pt idx="432">
                  <c:v>0.11661381227393394</c:v>
                </c:pt>
                <c:pt idx="433">
                  <c:v>0.12211782382209788</c:v>
                </c:pt>
                <c:pt idx="434">
                  <c:v>0.12784119387635962</c:v>
                </c:pt>
                <c:pt idx="435">
                  <c:v>0.13351267267111439</c:v>
                </c:pt>
                <c:pt idx="436">
                  <c:v>0.13887752129605496</c:v>
                </c:pt>
                <c:pt idx="437">
                  <c:v>0.1437317127535743</c:v>
                </c:pt>
                <c:pt idx="438">
                  <c:v>0.14793136673322113</c:v>
                </c:pt>
                <c:pt idx="439">
                  <c:v>0.15141397785422564</c:v>
                </c:pt>
                <c:pt idx="440">
                  <c:v>0.15418426350381575</c:v>
                </c:pt>
                <c:pt idx="441">
                  <c:v>0.15631180514360316</c:v>
                </c:pt>
                <c:pt idx="442">
                  <c:v>0.15790864072025065</c:v>
                </c:pt>
                <c:pt idx="443">
                  <c:v>0.1591174711974026</c:v>
                </c:pt>
                <c:pt idx="444">
                  <c:v>0.16008689427273809</c:v>
                </c:pt>
                <c:pt idx="445">
                  <c:v>0.1609607902567084</c:v>
                </c:pt>
                <c:pt idx="446">
                  <c:v>0.16187006664488807</c:v>
                </c:pt>
                <c:pt idx="447">
                  <c:v>0.16292322334351894</c:v>
                </c:pt>
                <c:pt idx="448">
                  <c:v>0.16421224940354534</c:v>
                </c:pt>
                <c:pt idx="449">
                  <c:v>0.16580790563338588</c:v>
                </c:pt>
                <c:pt idx="450">
                  <c:v>0.16776090394574061</c:v>
                </c:pt>
                <c:pt idx="451">
                  <c:v>0.17010898343843278</c:v>
                </c:pt>
                <c:pt idx="452">
                  <c:v>0.17287455170079499</c:v>
                </c:pt>
                <c:pt idx="453">
                  <c:v>0.17605996742644117</c:v>
                </c:pt>
                <c:pt idx="454">
                  <c:v>0.17965461649410858</c:v>
                </c:pt>
                <c:pt idx="455">
                  <c:v>0.18362429784639475</c:v>
                </c:pt>
                <c:pt idx="456">
                  <c:v>0.18791712022379284</c:v>
                </c:pt>
                <c:pt idx="457">
                  <c:v>0.19246939889872594</c:v>
                </c:pt>
                <c:pt idx="458">
                  <c:v>0.1971974002478987</c:v>
                </c:pt>
                <c:pt idx="459">
                  <c:v>0.2020162113012087</c:v>
                </c:pt>
                <c:pt idx="460">
                  <c:v>0.20683738104813268</c:v>
                </c:pt>
                <c:pt idx="461">
                  <c:v>0.21157953455898912</c:v>
                </c:pt>
                <c:pt idx="462">
                  <c:v>0.21617662841258739</c:v>
                </c:pt>
                <c:pt idx="463">
                  <c:v>0.22058738547068318</c:v>
                </c:pt>
                <c:pt idx="464">
                  <c:v>0.22480237095882075</c:v>
                </c:pt>
                <c:pt idx="465">
                  <c:v>0.22884870985356051</c:v>
                </c:pt>
                <c:pt idx="466">
                  <c:v>0.2327889075356723</c:v>
                </c:pt>
                <c:pt idx="467">
                  <c:v>0.23671495305610032</c:v>
                </c:pt>
                <c:pt idx="468">
                  <c:v>0.24073416697427963</c:v>
                </c:pt>
                <c:pt idx="469">
                  <c:v>0.24495151115603109</c:v>
                </c:pt>
                <c:pt idx="470">
                  <c:v>0.2494566159586851</c:v>
                </c:pt>
                <c:pt idx="471">
                  <c:v>0.25430609002897653</c:v>
                </c:pt>
                <c:pt idx="472">
                  <c:v>0.25951526487539611</c:v>
                </c:pt>
                <c:pt idx="473">
                  <c:v>0.26505583617457634</c:v>
                </c:pt>
                <c:pt idx="474">
                  <c:v>0.27086058115851952</c:v>
                </c:pt>
                <c:pt idx="475">
                  <c:v>0.27683869012308837</c:v>
                </c:pt>
                <c:pt idx="476">
                  <c:v>0.28288755989607595</c:v>
                </c:pt>
                <c:pt idx="477">
                  <c:v>0.28891991881376577</c:v>
                </c:pt>
                <c:pt idx="478">
                  <c:v>0.2948697234549672</c:v>
                </c:pt>
                <c:pt idx="479">
                  <c:v>0.30071574557715464</c:v>
                </c:pt>
                <c:pt idx="480">
                  <c:v>0.30647921342285361</c:v>
                </c:pt>
                <c:pt idx="481">
                  <c:v>0.31222381171964098</c:v>
                </c:pt>
                <c:pt idx="482">
                  <c:v>0.31804860559930276</c:v>
                </c:pt>
                <c:pt idx="483">
                  <c:v>0.32406327431488796</c:v>
                </c:pt>
                <c:pt idx="484">
                  <c:v>0.33038339385348031</c:v>
                </c:pt>
                <c:pt idx="485">
                  <c:v>0.33709387718518219</c:v>
                </c:pt>
                <c:pt idx="486">
                  <c:v>0.34424543622269366</c:v>
                </c:pt>
                <c:pt idx="487">
                  <c:v>0.3518404296596287</c:v>
                </c:pt>
                <c:pt idx="488">
                  <c:v>0.35982814558328718</c:v>
                </c:pt>
                <c:pt idx="489">
                  <c:v>0.36810716016826917</c:v>
                </c:pt>
                <c:pt idx="490">
                  <c:v>0.3765359517977373</c:v>
                </c:pt>
                <c:pt idx="491">
                  <c:v>0.38495059126552167</c:v>
                </c:pt>
                <c:pt idx="492">
                  <c:v>0.39317653524418961</c:v>
                </c:pt>
                <c:pt idx="493">
                  <c:v>0.40105339256799227</c:v>
                </c:pt>
                <c:pt idx="494">
                  <c:v>0.40844435900732018</c:v>
                </c:pt>
                <c:pt idx="495">
                  <c:v>0.41525036943038723</c:v>
                </c:pt>
                <c:pt idx="496">
                  <c:v>0.4214195325776865</c:v>
                </c:pt>
                <c:pt idx="497">
                  <c:v>0.42693887563434113</c:v>
                </c:pt>
                <c:pt idx="498">
                  <c:v>0.43183434423010464</c:v>
                </c:pt>
                <c:pt idx="499">
                  <c:v>0.4361554709308702</c:v>
                </c:pt>
                <c:pt idx="500">
                  <c:v>0.43996358177060046</c:v>
                </c:pt>
                <c:pt idx="501">
                  <c:v>0.44332118213006538</c:v>
                </c:pt>
                <c:pt idx="502">
                  <c:v>0.44627780457515798</c:v>
                </c:pt>
                <c:pt idx="503">
                  <c:v>0.44887354689731546</c:v>
                </c:pt>
                <c:pt idx="504">
                  <c:v>0.45113671341990524</c:v>
                </c:pt>
                <c:pt idx="505">
                  <c:v>0.45309324977268084</c:v>
                </c:pt>
                <c:pt idx="506">
                  <c:v>0.45477263962581682</c:v>
                </c:pt>
                <c:pt idx="507">
                  <c:v>0.45622559489201309</c:v>
                </c:pt>
                <c:pt idx="508">
                  <c:v>0.45752405572649535</c:v>
                </c:pt>
                <c:pt idx="509">
                  <c:v>0.45876708726104953</c:v>
                </c:pt>
                <c:pt idx="510">
                  <c:v>0.46007380352318067</c:v>
                </c:pt>
                <c:pt idx="511">
                  <c:v>0.46157275331484898</c:v>
                </c:pt>
                <c:pt idx="512">
                  <c:v>0.46338776805078741</c:v>
                </c:pt>
                <c:pt idx="513">
                  <c:v>0.46561791286278176</c:v>
                </c:pt>
                <c:pt idx="514">
                  <c:v>0.46831979639756721</c:v>
                </c:pt>
                <c:pt idx="515">
                  <c:v>0.47150049473598549</c:v>
                </c:pt>
                <c:pt idx="516">
                  <c:v>0.47510811661852964</c:v>
                </c:pt>
                <c:pt idx="517">
                  <c:v>0.47904241756660654</c:v>
                </c:pt>
                <c:pt idx="518">
                  <c:v>0.48315715857615099</c:v>
                </c:pt>
                <c:pt idx="519">
                  <c:v>0.48728723109418615</c:v>
                </c:pt>
                <c:pt idx="520">
                  <c:v>0.49125927114008633</c:v>
                </c:pt>
                <c:pt idx="521">
                  <c:v>0.49491524624171657</c:v>
                </c:pt>
                <c:pt idx="522">
                  <c:v>0.49811835216946743</c:v>
                </c:pt>
                <c:pt idx="523">
                  <c:v>0.50076952379155282</c:v>
                </c:pt>
                <c:pt idx="524">
                  <c:v>0.50280743507400982</c:v>
                </c:pt>
                <c:pt idx="525">
                  <c:v>0.50420496104027823</c:v>
                </c:pt>
                <c:pt idx="526">
                  <c:v>0.50497271581162062</c:v>
                </c:pt>
                <c:pt idx="527">
                  <c:v>0.50515551456670205</c:v>
                </c:pt>
                <c:pt idx="528">
                  <c:v>0.50482411811394146</c:v>
                </c:pt>
                <c:pt idx="529">
                  <c:v>0.50407995027873853</c:v>
                </c:pt>
                <c:pt idx="530">
                  <c:v>0.50304212508859847</c:v>
                </c:pt>
                <c:pt idx="531">
                  <c:v>0.50184155003909536</c:v>
                </c:pt>
                <c:pt idx="532">
                  <c:v>0.50061385001303171</c:v>
                </c:pt>
                <c:pt idx="533">
                  <c:v>0.49947578034429846</c:v>
                </c:pt>
                <c:pt idx="534">
                  <c:v>0.49851225400299787</c:v>
                </c:pt>
                <c:pt idx="535">
                  <c:v>0.49775393400611134</c:v>
                </c:pt>
                <c:pt idx="536">
                  <c:v>0.49716779864304356</c:v>
                </c:pt>
                <c:pt idx="537">
                  <c:v>0.49664888604797341</c:v>
                </c:pt>
                <c:pt idx="538">
                  <c:v>0.49602737028069627</c:v>
                </c:pt>
                <c:pt idx="539">
                  <c:v>0.49508743087553525</c:v>
                </c:pt>
                <c:pt idx="540">
                  <c:v>0.4935967365115157</c:v>
                </c:pt>
                <c:pt idx="541">
                  <c:v>0.49134418411018871</c:v>
                </c:pt>
                <c:pt idx="542">
                  <c:v>0.48817409989303323</c:v>
                </c:pt>
                <c:pt idx="543">
                  <c:v>0.48401218501120968</c:v>
                </c:pt>
                <c:pt idx="544">
                  <c:v>0.47888792313489242</c:v>
                </c:pt>
                <c:pt idx="545">
                  <c:v>0.47292986306604223</c:v>
                </c:pt>
                <c:pt idx="546">
                  <c:v>0.46635500461714269</c:v>
                </c:pt>
                <c:pt idx="547">
                  <c:v>0.45943459755379884</c:v>
                </c:pt>
                <c:pt idx="548">
                  <c:v>0.45246111988414089</c:v>
                </c:pt>
                <c:pt idx="549">
                  <c:v>0.44570346268015992</c:v>
                </c:pt>
                <c:pt idx="550">
                  <c:v>0.43937390836711182</c:v>
                </c:pt>
                <c:pt idx="551">
                  <c:v>0.4336033644405709</c:v>
                </c:pt>
                <c:pt idx="552">
                  <c:v>0.42842956999836068</c:v>
                </c:pt>
                <c:pt idx="553">
                  <c:v>0.42380770986181593</c:v>
                </c:pt>
                <c:pt idx="554">
                  <c:v>0.41962810477788764</c:v>
                </c:pt>
                <c:pt idx="555">
                  <c:v>0.41574923312973877</c:v>
                </c:pt>
                <c:pt idx="556">
                  <c:v>0.41203193199414573</c:v>
                </c:pt>
                <c:pt idx="557">
                  <c:v>0.40836770146486662</c:v>
                </c:pt>
                <c:pt idx="558">
                  <c:v>0.40470582962920154</c:v>
                </c:pt>
                <c:pt idx="559">
                  <c:v>0.40106400668925507</c:v>
                </c:pt>
                <c:pt idx="560">
                  <c:v>0.39751889018748077</c:v>
                </c:pt>
                <c:pt idx="561">
                  <c:v>0.39420020827264607</c:v>
                </c:pt>
                <c:pt idx="562">
                  <c:v>0.39126009668285122</c:v>
                </c:pt>
                <c:pt idx="563">
                  <c:v>0.38885187050300318</c:v>
                </c:pt>
                <c:pt idx="564">
                  <c:v>0.38710643722867655</c:v>
                </c:pt>
                <c:pt idx="565">
                  <c:v>0.3861122478703945</c:v>
                </c:pt>
                <c:pt idx="566">
                  <c:v>0.38591057956640129</c:v>
                </c:pt>
                <c:pt idx="567">
                  <c:v>0.38648845950182031</c:v>
                </c:pt>
                <c:pt idx="568">
                  <c:v>0.38778574098949553</c:v>
                </c:pt>
                <c:pt idx="569">
                  <c:v>0.38970807628486881</c:v>
                </c:pt>
                <c:pt idx="570">
                  <c:v>0.39213163397320761</c:v>
                </c:pt>
                <c:pt idx="571">
                  <c:v>0.39491725113128839</c:v>
                </c:pt>
                <c:pt idx="572">
                  <c:v>0.39791633006143212</c:v>
                </c:pt>
                <c:pt idx="573">
                  <c:v>0.4009826317595736</c:v>
                </c:pt>
                <c:pt idx="574">
                  <c:v>0.40397109656845459</c:v>
                </c:pt>
                <c:pt idx="575">
                  <c:v>0.40674963764569355</c:v>
                </c:pt>
                <c:pt idx="576">
                  <c:v>0.40920621704462762</c:v>
                </c:pt>
                <c:pt idx="577">
                  <c:v>0.41124884571431264</c:v>
                </c:pt>
                <c:pt idx="578">
                  <c:v>0.41282209435482059</c:v>
                </c:pt>
                <c:pt idx="579">
                  <c:v>0.41390237603001195</c:v>
                </c:pt>
                <c:pt idx="580">
                  <c:v>0.41450266355476356</c:v>
                </c:pt>
                <c:pt idx="581">
                  <c:v>0.41466777210774036</c:v>
                </c:pt>
                <c:pt idx="582">
                  <c:v>0.41446020706971232</c:v>
                </c:pt>
                <c:pt idx="583">
                  <c:v>0.41395898467674691</c:v>
                </c:pt>
                <c:pt idx="584">
                  <c:v>0.41324783855213948</c:v>
                </c:pt>
                <c:pt idx="585">
                  <c:v>0.41241050231918547</c:v>
                </c:pt>
                <c:pt idx="586">
                  <c:v>0.41152835090756634</c:v>
                </c:pt>
                <c:pt idx="587">
                  <c:v>0.41068747663419136</c:v>
                </c:pt>
                <c:pt idx="588">
                  <c:v>0.40997986855000484</c:v>
                </c:pt>
                <c:pt idx="589">
                  <c:v>0.40950577113359993</c:v>
                </c:pt>
                <c:pt idx="590">
                  <c:v>0.40936660821037657</c:v>
                </c:pt>
                <c:pt idx="591">
                  <c:v>0.40966852099296286</c:v>
                </c:pt>
                <c:pt idx="592">
                  <c:v>0.41049996049188198</c:v>
                </c:pt>
                <c:pt idx="593">
                  <c:v>0.41192461143471076</c:v>
                </c:pt>
                <c:pt idx="594">
                  <c:v>0.41396724010439578</c:v>
                </c:pt>
                <c:pt idx="595">
                  <c:v>0.41659836283076251</c:v>
                </c:pt>
                <c:pt idx="596">
                  <c:v>0.41973424599051562</c:v>
                </c:pt>
                <c:pt idx="597">
                  <c:v>0.42323336796681782</c:v>
                </c:pt>
                <c:pt idx="598">
                  <c:v>0.42691764739181554</c:v>
                </c:pt>
                <c:pt idx="599">
                  <c:v>0.43058187792109459</c:v>
                </c:pt>
                <c:pt idx="600">
                  <c:v>0.4340279292910828</c:v>
                </c:pt>
                <c:pt idx="601">
                  <c:v>0.43708597556157541</c:v>
                </c:pt>
                <c:pt idx="602">
                  <c:v>0.43964044074548864</c:v>
                </c:pt>
                <c:pt idx="603">
                  <c:v>0.44164886835777134</c:v>
                </c:pt>
                <c:pt idx="604">
                  <c:v>0.44314663880263272</c:v>
                </c:pt>
                <c:pt idx="605">
                  <c:v>0.44424343133312183</c:v>
                </c:pt>
                <c:pt idx="606">
                  <c:v>0.44510671319582928</c:v>
                </c:pt>
                <c:pt idx="607">
                  <c:v>0.44594404942878335</c:v>
                </c:pt>
                <c:pt idx="608">
                  <c:v>0.44696654311043282</c:v>
                </c:pt>
                <c:pt idx="609">
                  <c:v>0.44836878646392908</c:v>
                </c:pt>
                <c:pt idx="610">
                  <c:v>0.45029937718695123</c:v>
                </c:pt>
                <c:pt idx="611">
                  <c:v>0.45284912498363655</c:v>
                </c:pt>
                <c:pt idx="612">
                  <c:v>0.45604515483054553</c:v>
                </c:pt>
                <c:pt idx="613">
                  <c:v>0.45984383089582004</c:v>
                </c:pt>
                <c:pt idx="614">
                  <c:v>0.46414726739448087</c:v>
                </c:pt>
                <c:pt idx="615">
                  <c:v>0.46880922532246289</c:v>
                </c:pt>
                <c:pt idx="616">
                  <c:v>0.47365752004594736</c:v>
                </c:pt>
                <c:pt idx="617">
                  <c:v>0.47850935280985274</c:v>
                </c:pt>
                <c:pt idx="618">
                  <c:v>0.4831925389803603</c:v>
                </c:pt>
                <c:pt idx="619">
                  <c:v>0.48755966020659791</c:v>
                </c:pt>
                <c:pt idx="620">
                  <c:v>0.4915057546227446</c:v>
                </c:pt>
                <c:pt idx="621">
                  <c:v>0.49498246900971427</c:v>
                </c:pt>
                <c:pt idx="622">
                  <c:v>0.49799805879515568</c:v>
                </c:pt>
                <c:pt idx="623">
                  <c:v>0.50062210544068064</c:v>
                </c:pt>
                <c:pt idx="624">
                  <c:v>0.50298079905463555</c:v>
                </c:pt>
                <c:pt idx="625">
                  <c:v>0.50524160688361142</c:v>
                </c:pt>
                <c:pt idx="626">
                  <c:v>0.50759676245714547</c:v>
                </c:pt>
                <c:pt idx="627">
                  <c:v>0.51023849930477505</c:v>
                </c:pt>
                <c:pt idx="628">
                  <c:v>0.51334136075393277</c:v>
                </c:pt>
                <c:pt idx="629">
                  <c:v>0.51703861299380727</c:v>
                </c:pt>
                <c:pt idx="630">
                  <c:v>0.52140573422004488</c:v>
                </c:pt>
                <c:pt idx="631">
                  <c:v>0.52646395267517132</c:v>
                </c:pt>
                <c:pt idx="632">
                  <c:v>0.53216727383371443</c:v>
                </c:pt>
                <c:pt idx="633">
                  <c:v>0.53842724668515096</c:v>
                </c:pt>
                <c:pt idx="634">
                  <c:v>0.54512121916155509</c:v>
                </c:pt>
                <c:pt idx="635">
                  <c:v>0.55211592507373863</c:v>
                </c:pt>
                <c:pt idx="636">
                  <c:v>0.55927809823251295</c:v>
                </c:pt>
                <c:pt idx="637">
                  <c:v>0.56648980395718029</c:v>
                </c:pt>
                <c:pt idx="638">
                  <c:v>0.5736519771159545</c:v>
                </c:pt>
                <c:pt idx="639">
                  <c:v>0.58068678081957525</c:v>
                </c:pt>
                <c:pt idx="640">
                  <c:v>0.58752581295323769</c:v>
                </c:pt>
                <c:pt idx="641">
                  <c:v>0.59411010617659299</c:v>
                </c:pt>
                <c:pt idx="642">
                  <c:v>0.60037715510887135</c:v>
                </c:pt>
                <c:pt idx="643">
                  <c:v>0.60626091632888213</c:v>
                </c:pt>
                <c:pt idx="644">
                  <c:v>0.61169062902820648</c:v>
                </c:pt>
                <c:pt idx="645">
                  <c:v>0.61660024978565364</c:v>
                </c:pt>
                <c:pt idx="646">
                  <c:v>0.62093316995448899</c:v>
                </c:pt>
                <c:pt idx="647">
                  <c:v>0.62465636782411693</c:v>
                </c:pt>
                <c:pt idx="648">
                  <c:v>0.62776984339453745</c:v>
                </c:pt>
                <c:pt idx="649">
                  <c:v>0.63031369445718799</c:v>
                </c:pt>
                <c:pt idx="650">
                  <c:v>0.63236575790132876</c:v>
                </c:pt>
                <c:pt idx="651">
                  <c:v>0.63404514775446463</c:v>
                </c:pt>
                <c:pt idx="652">
                  <c:v>0.63550046171427488</c:v>
                </c:pt>
                <c:pt idx="653">
                  <c:v>0.63689916702735017</c:v>
                </c:pt>
                <c:pt idx="654">
                  <c:v>0.63841344832750924</c:v>
                </c:pt>
                <c:pt idx="655">
                  <c:v>0.64020959351453599</c:v>
                </c:pt>
                <c:pt idx="656">
                  <c:v>0.6424338415924955</c:v>
                </c:pt>
                <c:pt idx="657">
                  <c:v>0.64520176854847167</c:v>
                </c:pt>
                <c:pt idx="658">
                  <c:v>0.6485935699653389</c:v>
                </c:pt>
                <c:pt idx="659">
                  <c:v>0.65264816428772754</c:v>
                </c:pt>
                <c:pt idx="660">
                  <c:v>0.65736555151563747</c:v>
                </c:pt>
                <c:pt idx="661">
                  <c:v>0.66270799255124557</c:v>
                </c:pt>
                <c:pt idx="662">
                  <c:v>0.66860118854571204</c:v>
                </c:pt>
                <c:pt idx="663">
                  <c:v>0.67494371567363698</c:v>
                </c:pt>
                <c:pt idx="664">
                  <c:v>0.68161881860112949</c:v>
                </c:pt>
                <c:pt idx="665">
                  <c:v>0.6884920517921943</c:v>
                </c:pt>
                <c:pt idx="666">
                  <c:v>0.69542543167041493</c:v>
                </c:pt>
                <c:pt idx="667">
                  <c:v>0.70228333335298909</c:v>
                </c:pt>
                <c:pt idx="668">
                  <c:v>0.70893131130392117</c:v>
                </c:pt>
                <c:pt idx="669">
                  <c:v>0.71524435476167159</c:v>
                </c:pt>
                <c:pt idx="670">
                  <c:v>0.72111396381999859</c:v>
                </c:pt>
                <c:pt idx="671">
                  <c:v>0.72645168746837874</c:v>
                </c:pt>
                <c:pt idx="672">
                  <c:v>0.73119855836646308</c:v>
                </c:pt>
                <c:pt idx="673">
                  <c:v>0.73533806565895399</c:v>
                </c:pt>
                <c:pt idx="674">
                  <c:v>0.7388985136692191</c:v>
                </c:pt>
                <c:pt idx="675">
                  <c:v>0.74196953275458855</c:v>
                </c:pt>
                <c:pt idx="676">
                  <c:v>0.74469146518509255</c:v>
                </c:pt>
                <c:pt idx="677">
                  <c:v>0.74726008253068943</c:v>
                </c:pt>
                <c:pt idx="678">
                  <c:v>0.74990299872512611</c:v>
                </c:pt>
                <c:pt idx="679">
                  <c:v>0.75286669725106037</c:v>
                </c:pt>
                <c:pt idx="680">
                  <c:v>0.75638940616350225</c:v>
                </c:pt>
                <c:pt idx="681">
                  <c:v>0.76066925572602351</c:v>
                </c:pt>
                <c:pt idx="682">
                  <c:v>0.76584776755546169</c:v>
                </c:pt>
                <c:pt idx="683">
                  <c:v>0.77199334376662132</c:v>
                </c:pt>
                <c:pt idx="684">
                  <c:v>0.77909537023823983</c:v>
                </c:pt>
                <c:pt idx="685">
                  <c:v>0.78707365138744256</c:v>
                </c:pt>
                <c:pt idx="686">
                  <c:v>0.79579138298462004</c:v>
                </c:pt>
                <c:pt idx="687">
                  <c:v>0.80508227712998881</c:v>
                </c:pt>
                <c:pt idx="688">
                  <c:v>0.81477768723015065</c:v>
                </c:pt>
                <c:pt idx="689">
                  <c:v>0.82472665689381275</c:v>
                </c:pt>
                <c:pt idx="690">
                  <c:v>0.83481832752111917</c:v>
                </c:pt>
                <c:pt idx="691">
                  <c:v>0.84498665569087894</c:v>
                </c:pt>
                <c:pt idx="692">
                  <c:v>0.85521748924140861</c:v>
                </c:pt>
                <c:pt idx="693">
                  <c:v>0.8655308770684268</c:v>
                </c:pt>
                <c:pt idx="694">
                  <c:v>0.87596809631017758</c:v>
                </c:pt>
                <c:pt idx="695">
                  <c:v>0.88658103822616796</c:v>
                </c:pt>
                <c:pt idx="696">
                  <c:v>0.89740744191422139</c:v>
                </c:pt>
                <c:pt idx="697">
                  <c:v>0.9084626388828283</c:v>
                </c:pt>
                <c:pt idx="698">
                  <c:v>0.91973011827669116</c:v>
                </c:pt>
                <c:pt idx="699">
                  <c:v>0.93116978230437275</c:v>
                </c:pt>
                <c:pt idx="700">
                  <c:v>0.94271676689148931</c:v>
                </c:pt>
                <c:pt idx="701">
                  <c:v>0.95429795253600846</c:v>
                </c:pt>
                <c:pt idx="702">
                  <c:v>0.96584847516354588</c:v>
                </c:pt>
                <c:pt idx="703">
                  <c:v>0.97731880220820899</c:v>
                </c:pt>
                <c:pt idx="704">
                  <c:v>0.98869714020192778</c:v>
                </c:pt>
                <c:pt idx="705">
                  <c:v>1.000004717387228</c:v>
                </c:pt>
                <c:pt idx="706">
                  <c:v>1.0112993217576511</c:v>
                </c:pt>
                <c:pt idx="707">
                  <c:v>1.0226741217109492</c:v>
                </c:pt>
                <c:pt idx="708">
                  <c:v>1.0342411551937842</c:v>
                </c:pt>
                <c:pt idx="709">
                  <c:v>1.0461159981932406</c:v>
                </c:pt>
                <c:pt idx="710">
                  <c:v>1.058408329962367</c:v>
                </c:pt>
                <c:pt idx="711">
                  <c:v>1.0712054221648797</c:v>
                </c:pt>
                <c:pt idx="712">
                  <c:v>1.0845568073666718</c:v>
                </c:pt>
                <c:pt idx="713">
                  <c:v>1.0984707409953922</c:v>
                </c:pt>
                <c:pt idx="714">
                  <c:v>1.1129024078723757</c:v>
                </c:pt>
                <c:pt idx="715">
                  <c:v>1.127762177640292</c:v>
                </c:pt>
                <c:pt idx="716">
                  <c:v>1.1429179634567599</c:v>
                </c:pt>
                <c:pt idx="717">
                  <c:v>1.1582093741560298</c:v>
                </c:pt>
                <c:pt idx="718">
                  <c:v>1.1734536109830209</c:v>
                </c:pt>
                <c:pt idx="719">
                  <c:v>1.188478489303914</c:v>
                </c:pt>
                <c:pt idx="720">
                  <c:v>1.2031365907678373</c:v>
                </c:pt>
                <c:pt idx="721">
                  <c:v>1.2173205948153554</c:v>
                </c:pt>
                <c:pt idx="722">
                  <c:v>1.2309845069209966</c:v>
                </c:pt>
                <c:pt idx="723">
                  <c:v>1.2441448379400586</c:v>
                </c:pt>
                <c:pt idx="724">
                  <c:v>1.2568829628022222</c:v>
                </c:pt>
                <c:pt idx="725">
                  <c:v>1.2693297890030628</c:v>
                </c:pt>
                <c:pt idx="726">
                  <c:v>1.2816421696679077</c:v>
                </c:pt>
                <c:pt idx="727">
                  <c:v>1.2939840340029272</c:v>
                </c:pt>
                <c:pt idx="728">
                  <c:v>1.3064851101568884</c:v>
                </c:pt>
                <c:pt idx="729">
                  <c:v>1.3192303110998942</c:v>
                </c:pt>
                <c:pt idx="730">
                  <c:v>1.3322278922595929</c:v>
                </c:pt>
                <c:pt idx="731">
                  <c:v>1.3454200656424431</c:v>
                </c:pt>
                <c:pt idx="732">
                  <c:v>1.3586865378741331</c:v>
                </c:pt>
                <c:pt idx="733">
                  <c:v>1.3718657384421062</c:v>
                </c:pt>
                <c:pt idx="734">
                  <c:v>1.3847807653253168</c:v>
                </c:pt>
                <c:pt idx="735">
                  <c:v>1.3972830208260851</c:v>
                </c:pt>
                <c:pt idx="736">
                  <c:v>1.4092722604658183</c:v>
                </c:pt>
                <c:pt idx="737">
                  <c:v>1.4207131038403069</c:v>
                </c:pt>
                <c:pt idx="738">
                  <c:v>1.4316491867814092</c:v>
                </c:pt>
                <c:pt idx="739">
                  <c:v>1.44218782984856</c:v>
                </c:pt>
                <c:pt idx="740">
                  <c:v>1.4524906035543153</c:v>
                </c:pt>
                <c:pt idx="741">
                  <c:v>1.4627332305729148</c:v>
                </c:pt>
                <c:pt idx="742">
                  <c:v>1.4730949716190189</c:v>
                </c:pt>
                <c:pt idx="743">
                  <c:v>1.483722065696693</c:v>
                </c:pt>
                <c:pt idx="744">
                  <c:v>1.4947194746717583</c:v>
                </c:pt>
                <c:pt idx="745">
                  <c:v>1.5061355517633002</c:v>
                </c:pt>
                <c:pt idx="746">
                  <c:v>1.5179702969713196</c:v>
                </c:pt>
                <c:pt idx="747">
                  <c:v>1.5301930472788341</c:v>
                </c:pt>
                <c:pt idx="748">
                  <c:v>1.5427424766518814</c:v>
                </c:pt>
                <c:pt idx="749">
                  <c:v>1.555552541669271</c:v>
                </c:pt>
                <c:pt idx="750">
                  <c:v>1.5685678130310745</c:v>
                </c:pt>
                <c:pt idx="751">
                  <c:v>1.5817493722926619</c:v>
                </c:pt>
                <c:pt idx="752">
                  <c:v>1.5950854259859635</c:v>
                </c:pt>
                <c:pt idx="753">
                  <c:v>1.6085901262726625</c:v>
                </c:pt>
                <c:pt idx="754">
                  <c:v>1.6223047502910037</c:v>
                </c:pt>
                <c:pt idx="755">
                  <c:v>1.6362918034217568</c:v>
                </c:pt>
                <c:pt idx="756">
                  <c:v>1.6506350192882169</c:v>
                </c:pt>
                <c:pt idx="757">
                  <c:v>1.6654204902072935</c:v>
                </c:pt>
                <c:pt idx="758">
                  <c:v>1.6807378465363172</c:v>
                </c:pt>
                <c:pt idx="759">
                  <c:v>1.6966625664709343</c:v>
                </c:pt>
                <c:pt idx="760">
                  <c:v>1.7132453619238446</c:v>
                </c:pt>
                <c:pt idx="761">
                  <c:v>1.730508640484381</c:v>
                </c:pt>
                <c:pt idx="762">
                  <c:v>1.7484264565227901</c:v>
                </c:pt>
                <c:pt idx="763">
                  <c:v>1.7669339459646878</c:v>
                </c:pt>
                <c:pt idx="764">
                  <c:v>1.7859226089038325</c:v>
                </c:pt>
                <c:pt idx="765">
                  <c:v>1.8052591791510353</c:v>
                </c:pt>
                <c:pt idx="766">
                  <c:v>1.8247868035809685</c:v>
                </c:pt>
                <c:pt idx="767">
                  <c:v>1.844353346455532</c:v>
                </c:pt>
                <c:pt idx="768">
                  <c:v>1.8638161068110815</c:v>
                </c:pt>
                <c:pt idx="769">
                  <c:v>1.883064226047761</c:v>
                </c:pt>
                <c:pt idx="770">
                  <c:v>1.9020186879295033</c:v>
                </c:pt>
                <c:pt idx="771">
                  <c:v>1.9206323185840291</c:v>
                </c:pt>
                <c:pt idx="772">
                  <c:v>1.9388803517283915</c:v>
                </c:pt>
                <c:pt idx="773">
                  <c:v>1.9567521732413284</c:v>
                </c:pt>
                <c:pt idx="774">
                  <c:v>1.9742300929207348</c:v>
                </c:pt>
                <c:pt idx="775">
                  <c:v>1.9912846270964364</c:v>
                </c:pt>
                <c:pt idx="776">
                  <c:v>2.0078662432025398</c:v>
                </c:pt>
                <c:pt idx="777">
                  <c:v>2.0239030010838195</c:v>
                </c:pt>
                <c:pt idx="778">
                  <c:v>2.0393135258105946</c:v>
                </c:pt>
                <c:pt idx="779">
                  <c:v>2.0540211598404108</c:v>
                </c:pt>
                <c:pt idx="780">
                  <c:v>2.0679622184456918</c:v>
                </c:pt>
                <c:pt idx="781">
                  <c:v>2.0811095766498764</c:v>
                </c:pt>
                <c:pt idx="782">
                  <c:v>2.0934667724933864</c:v>
                </c:pt>
                <c:pt idx="783">
                  <c:v>2.10507744180808</c:v>
                </c:pt>
                <c:pt idx="784">
                  <c:v>2.1160111660555683</c:v>
                </c:pt>
                <c:pt idx="785">
                  <c:v>2.1263552168995679</c:v>
                </c:pt>
                <c:pt idx="786">
                  <c:v>2.1361803551484972</c:v>
                </c:pt>
                <c:pt idx="787">
                  <c:v>2.1455408307554777</c:v>
                </c:pt>
                <c:pt idx="788">
                  <c:v>2.1544472578417717</c:v>
                </c:pt>
                <c:pt idx="789">
                  <c:v>2.1628666146967839</c:v>
                </c:pt>
                <c:pt idx="790">
                  <c:v>2.1707069122695701</c:v>
                </c:pt>
                <c:pt idx="791">
                  <c:v>2.1778431397985911</c:v>
                </c:pt>
                <c:pt idx="792">
                  <c:v>2.184116085464904</c:v>
                </c:pt>
                <c:pt idx="793">
                  <c:v>2.1893500265942705</c:v>
                </c:pt>
                <c:pt idx="794">
                  <c:v>2.1933715992060634</c:v>
                </c:pt>
                <c:pt idx="795">
                  <c:v>2.1960428197238673</c:v>
                </c:pt>
                <c:pt idx="796">
                  <c:v>2.1972540088946335</c:v>
                </c:pt>
                <c:pt idx="797">
                  <c:v>2.1969544548056614</c:v>
                </c:pt>
                <c:pt idx="798">
                  <c:v>2.1951630270058624</c:v>
                </c:pt>
                <c:pt idx="799">
                  <c:v>2.1919669971589535</c:v>
                </c:pt>
                <c:pt idx="800">
                  <c:v>2.1875279357774904</c:v>
                </c:pt>
                <c:pt idx="801">
                  <c:v>2.1820687394079914</c:v>
                </c:pt>
                <c:pt idx="802">
                  <c:v>2.1758759893245525</c:v>
                </c:pt>
                <c:pt idx="803">
                  <c:v>2.1692633917778297</c:v>
                </c:pt>
                <c:pt idx="804">
                  <c:v>2.1625611638737769</c:v>
                </c:pt>
                <c:pt idx="805">
                  <c:v>2.1560889085970842</c:v>
                </c:pt>
                <c:pt idx="806">
                  <c:v>2.1501237724473921</c:v>
                </c:pt>
                <c:pt idx="807">
                  <c:v>2.1448874726244118</c:v>
                </c:pt>
                <c:pt idx="808">
                  <c:v>2.1405262481322094</c:v>
                </c:pt>
                <c:pt idx="809">
                  <c:v>2.1371085010855886</c:v>
                </c:pt>
                <c:pt idx="810">
                  <c:v>2.1346271554037082</c:v>
                </c:pt>
                <c:pt idx="811">
                  <c:v>2.133013808971763</c:v>
                </c:pt>
                <c:pt idx="812">
                  <c:v>2.1321611412303181</c:v>
                </c:pt>
                <c:pt idx="813">
                  <c:v>2.1319406033774135</c:v>
                </c:pt>
                <c:pt idx="814">
                  <c:v>2.1322319020387366</c:v>
                </c:pt>
                <c:pt idx="815">
                  <c:v>2.1329359720825023</c:v>
                </c:pt>
                <c:pt idx="816">
                  <c:v>2.1339914874747472</c:v>
                </c:pt>
                <c:pt idx="817">
                  <c:v>2.1353677851984898</c:v>
                </c:pt>
                <c:pt idx="818">
                  <c:v>2.1370707619877654</c:v>
                </c:pt>
                <c:pt idx="819">
                  <c:v>2.1391240047787132</c:v>
                </c:pt>
                <c:pt idx="820">
                  <c:v>2.141548741813859</c:v>
                </c:pt>
                <c:pt idx="821">
                  <c:v>2.1443544078676582</c:v>
                </c:pt>
                <c:pt idx="822">
                  <c:v>2.1475292094720415</c:v>
                </c:pt>
                <c:pt idx="823">
                  <c:v>2.1510283314483436</c:v>
                </c:pt>
                <c:pt idx="824">
                  <c:v>2.1547857303753739</c:v>
                </c:pt>
                <c:pt idx="825">
                  <c:v>2.1587235693638718</c:v>
                </c:pt>
                <c:pt idx="826">
                  <c:v>2.162764011524577</c:v>
                </c:pt>
                <c:pt idx="827">
                  <c:v>2.166850448210754</c:v>
                </c:pt>
                <c:pt idx="828">
                  <c:v>2.1709604718330704</c:v>
                </c:pt>
                <c:pt idx="829">
                  <c:v>2.1751094139000169</c:v>
                </c:pt>
                <c:pt idx="830">
                  <c:v>2.1793574210987501</c:v>
                </c:pt>
                <c:pt idx="831">
                  <c:v>2.1837905857461788</c:v>
                </c:pt>
                <c:pt idx="832">
                  <c:v>2.1885056142804746</c:v>
                </c:pt>
                <c:pt idx="833">
                  <c:v>2.1935992131398101</c:v>
                </c:pt>
                <c:pt idx="834">
                  <c:v>2.1991315290113413</c:v>
                </c:pt>
                <c:pt idx="835">
                  <c:v>2.2051308662184361</c:v>
                </c:pt>
                <c:pt idx="836">
                  <c:v>2.2115700997845331</c:v>
                </c:pt>
                <c:pt idx="837">
                  <c:v>2.2183749308607932</c:v>
                </c:pt>
                <c:pt idx="838">
                  <c:v>2.2254368595409746</c:v>
                </c:pt>
                <c:pt idx="839">
                  <c:v>2.232632054410344</c:v>
                </c:pt>
                <c:pt idx="840">
                  <c:v>2.2398319666669417</c:v>
                </c:pt>
                <c:pt idx="841">
                  <c:v>2.2469328137917532</c:v>
                </c:pt>
                <c:pt idx="842">
                  <c:v>2.2538485034678692</c:v>
                </c:pt>
                <c:pt idx="843">
                  <c:v>2.2605247857421689</c:v>
                </c:pt>
                <c:pt idx="844">
                  <c:v>2.2669286389040564</c:v>
                </c:pt>
                <c:pt idx="845">
                  <c:v>2.2730282205897443</c:v>
                </c:pt>
                <c:pt idx="846">
                  <c:v>2.2787928677822498</c:v>
                </c:pt>
                <c:pt idx="847">
                  <c:v>2.2841671511816464</c:v>
                </c:pt>
                <c:pt idx="848">
                  <c:v>2.2890862067135496</c:v>
                </c:pt>
                <c:pt idx="849">
                  <c:v>2.2934615833674359</c:v>
                </c:pt>
                <c:pt idx="850">
                  <c:v>2.2972083681732034</c:v>
                </c:pt>
                <c:pt idx="851">
                  <c:v>2.3002628764032753</c:v>
                </c:pt>
                <c:pt idx="852">
                  <c:v>2.3026038798151252</c:v>
                </c:pt>
                <c:pt idx="853">
                  <c:v>2.3042702968533848</c:v>
                </c:pt>
                <c:pt idx="854">
                  <c:v>2.3053753448115226</c:v>
                </c:pt>
                <c:pt idx="855">
                  <c:v>2.3060923876701649</c:v>
                </c:pt>
                <c:pt idx="856">
                  <c:v>2.3066572947907069</c:v>
                </c:pt>
                <c:pt idx="857">
                  <c:v>2.3073307018174911</c:v>
                </c:pt>
                <c:pt idx="858">
                  <c:v>2.3083708857012453</c:v>
                </c:pt>
                <c:pt idx="859">
                  <c:v>2.3100007429884886</c:v>
                </c:pt>
                <c:pt idx="860">
                  <c:v>2.3123783061513548</c:v>
                </c:pt>
                <c:pt idx="861">
                  <c:v>2.315575515345071</c:v>
                </c:pt>
                <c:pt idx="862">
                  <c:v>2.3195687836334966</c:v>
                </c:pt>
                <c:pt idx="863">
                  <c:v>2.3242555078444251</c:v>
                </c:pt>
                <c:pt idx="864">
                  <c:v>2.3294528892227748</c:v>
                </c:pt>
                <c:pt idx="865">
                  <c:v>2.3349356725284132</c:v>
                </c:pt>
                <c:pt idx="866">
                  <c:v>2.3404679883999444</c:v>
                </c:pt>
                <c:pt idx="867">
                  <c:v>2.3458222229036223</c:v>
                </c:pt>
                <c:pt idx="868">
                  <c:v>2.350812039243944</c:v>
                </c:pt>
                <c:pt idx="869">
                  <c:v>2.3553053505785284</c:v>
                </c:pt>
                <c:pt idx="870">
                  <c:v>2.3592266787117286</c:v>
                </c:pt>
                <c:pt idx="871">
                  <c:v>2.3625724856031236</c:v>
                </c:pt>
                <c:pt idx="872">
                  <c:v>2.365375792963309</c:v>
                </c:pt>
                <c:pt idx="873">
                  <c:v>2.3677061822538965</c:v>
                </c:pt>
                <c:pt idx="874">
                  <c:v>2.3696450284045678</c:v>
                </c:pt>
                <c:pt idx="875">
                  <c:v>2.3712689889577758</c:v>
                </c:pt>
                <c:pt idx="876">
                  <c:v>2.3726275964794135</c:v>
                </c:pt>
                <c:pt idx="877">
                  <c:v>2.3737291063971306</c:v>
                </c:pt>
                <c:pt idx="878">
                  <c:v>2.3745416763471381</c:v>
                </c:pt>
                <c:pt idx="879">
                  <c:v>2.3749815727061407</c:v>
                </c:pt>
                <c:pt idx="880">
                  <c:v>2.3749343988338616</c:v>
                </c:pt>
                <c:pt idx="881">
                  <c:v>2.3742503776858146</c:v>
                </c:pt>
                <c:pt idx="882">
                  <c:v>2.3727750148302857</c:v>
                </c:pt>
                <c:pt idx="883">
                  <c:v>2.3703561745291748</c:v>
                </c:pt>
                <c:pt idx="884">
                  <c:v>2.3668664873273286</c:v>
                </c:pt>
                <c:pt idx="885">
                  <c:v>2.3622068880929605</c:v>
                </c:pt>
                <c:pt idx="886">
                  <c:v>2.356324306219757</c:v>
                </c:pt>
                <c:pt idx="887">
                  <c:v>2.3492187417077175</c:v>
                </c:pt>
                <c:pt idx="888">
                  <c:v>2.3409220369206309</c:v>
                </c:pt>
                <c:pt idx="889">
                  <c:v>2.3315214635222135</c:v>
                </c:pt>
                <c:pt idx="890">
                  <c:v>2.3211302388059347</c:v>
                </c:pt>
                <c:pt idx="891">
                  <c:v>2.3098887050418253</c:v>
                </c:pt>
                <c:pt idx="892">
                  <c:v>2.2979501773147923</c:v>
                </c:pt>
                <c:pt idx="893">
                  <c:v>2.2854691500565494</c:v>
                </c:pt>
                <c:pt idx="894">
                  <c:v>2.2725859655371274</c:v>
                </c:pt>
                <c:pt idx="895">
                  <c:v>2.2594244551712586</c:v>
                </c:pt>
                <c:pt idx="896">
                  <c:v>2.2460730699694667</c:v>
                </c:pt>
                <c:pt idx="897">
                  <c:v>2.2325789838040304</c:v>
                </c:pt>
                <c:pt idx="898">
                  <c:v>2.2189445553685632</c:v>
                </c:pt>
                <c:pt idx="899">
                  <c:v>2.2051438390333131</c:v>
                </c:pt>
                <c:pt idx="900">
                  <c:v>2.1911131500707017</c:v>
                </c:pt>
                <c:pt idx="901">
                  <c:v>2.1767817276723109</c:v>
                </c:pt>
                <c:pt idx="902">
                  <c:v>2.1620776316829158</c:v>
                </c:pt>
                <c:pt idx="903">
                  <c:v>2.1469595849642715</c:v>
                </c:pt>
                <c:pt idx="904">
                  <c:v>2.1314275875163782</c:v>
                </c:pt>
                <c:pt idx="905">
                  <c:v>2.1155276338647075</c:v>
                </c:pt>
                <c:pt idx="906">
                  <c:v>2.099357609794239</c:v>
                </c:pt>
                <c:pt idx="907">
                  <c:v>2.0830578575750032</c:v>
                </c:pt>
                <c:pt idx="908">
                  <c:v>2.066791127066363</c:v>
                </c:pt>
                <c:pt idx="909">
                  <c:v>2.050709554006418</c:v>
                </c:pt>
                <c:pt idx="910">
                  <c:v>2.0349369698099009</c:v>
                </c:pt>
                <c:pt idx="911">
                  <c:v>2.0195523907128798</c:v>
                </c:pt>
                <c:pt idx="912">
                  <c:v>2.0045534580217401</c:v>
                </c:pt>
                <c:pt idx="913">
                  <c:v>1.9898729489684843</c:v>
                </c:pt>
                <c:pt idx="914">
                  <c:v>1.975374059323503</c:v>
                </c:pt>
                <c:pt idx="915">
                  <c:v>1.9608787077189427</c:v>
                </c:pt>
                <c:pt idx="916">
                  <c:v>1.9461840465040032</c:v>
                </c:pt>
                <c:pt idx="917">
                  <c:v>1.9310943041087263</c:v>
                </c:pt>
                <c:pt idx="918">
                  <c:v>1.9154443719801351</c:v>
                </c:pt>
                <c:pt idx="919">
                  <c:v>1.8991245708651805</c:v>
                </c:pt>
                <c:pt idx="920">
                  <c:v>1.8820794714639346</c:v>
                </c:pt>
                <c:pt idx="921">
                  <c:v>1.8643196878976609</c:v>
                </c:pt>
                <c:pt idx="922">
                  <c:v>1.8458982907726724</c:v>
                </c:pt>
                <c:pt idx="923">
                  <c:v>1.8269143452207559</c:v>
                </c:pt>
                <c:pt idx="924">
                  <c:v>1.8074834272289948</c:v>
                </c:pt>
                <c:pt idx="925">
                  <c:v>1.787723471478087</c:v>
                </c:pt>
                <c:pt idx="926">
                  <c:v>1.7677524126487303</c:v>
                </c:pt>
                <c:pt idx="927">
                  <c:v>1.7476740332599385</c:v>
                </c:pt>
                <c:pt idx="928">
                  <c:v>1.7275744256286214</c:v>
                </c:pt>
                <c:pt idx="929">
                  <c:v>1.707524350563197</c:v>
                </c:pt>
                <c:pt idx="930">
                  <c:v>1.6875839547508216</c:v>
                </c:pt>
                <c:pt idx="931">
                  <c:v>1.6678004120637744</c:v>
                </c:pt>
                <c:pt idx="932">
                  <c:v>1.6482055648658434</c:v>
                </c:pt>
                <c:pt idx="933">
                  <c:v>1.628823000093168</c:v>
                </c:pt>
                <c:pt idx="934">
                  <c:v>1.6096574351329773</c:v>
                </c:pt>
                <c:pt idx="935">
                  <c:v>1.5907017939044281</c:v>
                </c:pt>
                <c:pt idx="936">
                  <c:v>1.5719313101245744</c:v>
                </c:pt>
                <c:pt idx="937">
                  <c:v>1.5533058860019791</c:v>
                </c:pt>
                <c:pt idx="938">
                  <c:v>1.5347748096239415</c:v>
                </c:pt>
                <c:pt idx="939">
                  <c:v>1.5162873690777625</c:v>
                </c:pt>
                <c:pt idx="940">
                  <c:v>1.4977916731039345</c:v>
                </c:pt>
                <c:pt idx="941">
                  <c:v>1.4792488032578275</c:v>
                </c:pt>
                <c:pt idx="942">
                  <c:v>1.4606328139096878</c:v>
                </c:pt>
                <c:pt idx="943">
                  <c:v>1.4419507811403576</c:v>
                </c:pt>
                <c:pt idx="944">
                  <c:v>1.4232286505795899</c:v>
                </c:pt>
                <c:pt idx="945">
                  <c:v>1.4045312863017687</c:v>
                </c:pt>
                <c:pt idx="946">
                  <c:v>1.3859471393174174</c:v>
                </c:pt>
                <c:pt idx="947">
                  <c:v>1.3676059377753036</c:v>
                </c:pt>
                <c:pt idx="948">
                  <c:v>1.3496598174135273</c:v>
                </c:pt>
                <c:pt idx="949">
                  <c:v>1.3322833215595209</c:v>
                </c:pt>
                <c:pt idx="950">
                  <c:v>1.3156580696215594</c:v>
                </c:pt>
                <c:pt idx="951">
                  <c:v>1.2999550668866542</c:v>
                </c:pt>
                <c:pt idx="952">
                  <c:v>1.2853075795439937</c:v>
                </c:pt>
                <c:pt idx="953">
                  <c:v>1.2718016999104875</c:v>
                </c:pt>
                <c:pt idx="954">
                  <c:v>1.2594421453733633</c:v>
                </c:pt>
                <c:pt idx="955">
                  <c:v>1.2481546170837818</c:v>
                </c:pt>
                <c:pt idx="956">
                  <c:v>1.2377787238759939</c:v>
                </c:pt>
                <c:pt idx="957">
                  <c:v>1.22808803116306</c:v>
                </c:pt>
                <c:pt idx="958">
                  <c:v>1.2188148272197958</c:v>
                </c:pt>
                <c:pt idx="959">
                  <c:v>1.2096937590146319</c:v>
                </c:pt>
                <c:pt idx="960">
                  <c:v>1.2004936745734007</c:v>
                </c:pt>
                <c:pt idx="961">
                  <c:v>1.1910541827303529</c:v>
                </c:pt>
                <c:pt idx="962">
                  <c:v>1.1813151367983328</c:v>
                </c:pt>
                <c:pt idx="963">
                  <c:v>1.1713142758751636</c:v>
                </c:pt>
                <c:pt idx="964">
                  <c:v>1.1611895835372621</c:v>
                </c:pt>
                <c:pt idx="965">
                  <c:v>1.1511332933141649</c:v>
                </c:pt>
                <c:pt idx="966">
                  <c:v>1.1413659430587773</c:v>
                </c:pt>
                <c:pt idx="967">
                  <c:v>1.1320880217282856</c:v>
                </c:pt>
                <c:pt idx="968">
                  <c:v>1.1234398715927196</c:v>
                </c:pt>
                <c:pt idx="969">
                  <c:v>1.1154722045647796</c:v>
                </c:pt>
                <c:pt idx="970">
                  <c:v>1.1081284119977308</c:v>
                </c:pt>
                <c:pt idx="971">
                  <c:v>1.1012587168470869</c:v>
                </c:pt>
                <c:pt idx="972">
                  <c:v>1.0946296084450666</c:v>
                </c:pt>
                <c:pt idx="973">
                  <c:v>1.0879604022516089</c:v>
                </c:pt>
                <c:pt idx="974">
                  <c:v>1.0809656963394254</c:v>
                </c:pt>
                <c:pt idx="975">
                  <c:v>1.0734025452662788</c:v>
                </c:pt>
                <c:pt idx="976">
                  <c:v>1.0650964057047363</c:v>
                </c:pt>
                <c:pt idx="977">
                  <c:v>1.0559788755399935</c:v>
                </c:pt>
                <c:pt idx="978">
                  <c:v>1.046094769950715</c:v>
                </c:pt>
                <c:pt idx="979">
                  <c:v>1.0356009420622294</c:v>
                </c:pt>
                <c:pt idx="980">
                  <c:v>1.0247462340508087</c:v>
                </c:pt>
                <c:pt idx="981">
                  <c:v>1.0138408141266877</c:v>
                </c:pt>
                <c:pt idx="982">
                  <c:v>1.0032113613553997</c:v>
                </c:pt>
                <c:pt idx="983">
                  <c:v>0.99316332655995143</c:v>
                </c:pt>
                <c:pt idx="984">
                  <c:v>0.98393847583577343</c:v>
                </c:pt>
                <c:pt idx="985">
                  <c:v>0.97568068949331721</c:v>
                </c:pt>
                <c:pt idx="986">
                  <c:v>0.96841945120275685</c:v>
                </c:pt>
                <c:pt idx="987">
                  <c:v>0.96207220668760396</c:v>
                </c:pt>
                <c:pt idx="988">
                  <c:v>0.95645379849916323</c:v>
                </c:pt>
                <c:pt idx="989">
                  <c:v>0.95130830838032043</c:v>
                </c:pt>
                <c:pt idx="990">
                  <c:v>0.94634207897613831</c:v>
                </c:pt>
                <c:pt idx="991">
                  <c:v>0.94127324639974896</c:v>
                </c:pt>
                <c:pt idx="992">
                  <c:v>0.93585532716849451</c:v>
                </c:pt>
                <c:pt idx="993">
                  <c:v>0.92991613664855577</c:v>
                </c:pt>
                <c:pt idx="994">
                  <c:v>0.92336604448260284</c:v>
                </c:pt>
                <c:pt idx="995">
                  <c:v>0.91619561589617959</c:v>
                </c:pt>
                <c:pt idx="996">
                  <c:v>0.90846853561686314</c:v>
                </c:pt>
                <c:pt idx="997">
                  <c:v>0.90028740681686037</c:v>
                </c:pt>
                <c:pt idx="998">
                  <c:v>0.89176662613644797</c:v>
                </c:pt>
                <c:pt idx="999">
                  <c:v>0.88301469348186812</c:v>
                </c:pt>
                <c:pt idx="1000">
                  <c:v>0.87409883162111823</c:v>
                </c:pt>
                <c:pt idx="1001">
                  <c:v>0.86504144814353123</c:v>
                </c:pt>
                <c:pt idx="1002">
                  <c:v>0.85581188003212527</c:v>
                </c:pt>
                <c:pt idx="1003">
                  <c:v>0.84634526321251713</c:v>
                </c:pt>
                <c:pt idx="1004">
                  <c:v>0.83655078798056892</c:v>
                </c:pt>
                <c:pt idx="1005">
                  <c:v>0.82634472071298581</c:v>
                </c:pt>
                <c:pt idx="1006">
                  <c:v>0.81566101798857682</c:v>
                </c:pt>
                <c:pt idx="1007">
                  <c:v>0.80448434829885107</c:v>
                </c:pt>
                <c:pt idx="1008">
                  <c:v>0.79285245074163213</c:v>
                </c:pt>
                <c:pt idx="1009">
                  <c:v>0.78086556979551303</c:v>
                </c:pt>
                <c:pt idx="1010">
                  <c:v>0.76866994446455883</c:v>
                </c:pt>
                <c:pt idx="1011">
                  <c:v>0.75645073219746506</c:v>
                </c:pt>
                <c:pt idx="1012">
                  <c:v>0.74440488391099702</c:v>
                </c:pt>
                <c:pt idx="1013">
                  <c:v>0.73271401901342914</c:v>
                </c:pt>
                <c:pt idx="1014">
                  <c:v>0.72151965912159899</c:v>
                </c:pt>
                <c:pt idx="1015">
                  <c:v>0.71090671720560838</c:v>
                </c:pt>
                <c:pt idx="1016">
                  <c:v>0.70088698673352767</c:v>
                </c:pt>
                <c:pt idx="1017">
                  <c:v>0.691392065590552</c:v>
                </c:pt>
                <c:pt idx="1018">
                  <c:v>0.68228632889387886</c:v>
                </c:pt>
                <c:pt idx="1019">
                  <c:v>0.6733775431139708</c:v>
                </c:pt>
                <c:pt idx="1020">
                  <c:v>0.66444281170430941</c:v>
                </c:pt>
                <c:pt idx="1021">
                  <c:v>0.65525334138434077</c:v>
                </c:pt>
                <c:pt idx="1022">
                  <c:v>0.64560982254368593</c:v>
                </c:pt>
                <c:pt idx="1023">
                  <c:v>0.63536601617827948</c:v>
                </c:pt>
                <c:pt idx="1024">
                  <c:v>0.62444762343928195</c:v>
                </c:pt>
                <c:pt idx="1025">
                  <c:v>0.61287351387560485</c:v>
                </c:pt>
                <c:pt idx="1026">
                  <c:v>0.60074982869987625</c:v>
                </c:pt>
                <c:pt idx="1027">
                  <c:v>0.58826644274801954</c:v>
                </c:pt>
                <c:pt idx="1028">
                  <c:v>0.57568281231756979</c:v>
                </c:pt>
                <c:pt idx="1029">
                  <c:v>0.56330085019111309</c:v>
                </c:pt>
                <c:pt idx="1030">
                  <c:v>0.5514354419661126</c:v>
                </c:pt>
                <c:pt idx="1031">
                  <c:v>0.54038614173154054</c:v>
                </c:pt>
                <c:pt idx="1032">
                  <c:v>0.53040179166366908</c:v>
                </c:pt>
                <c:pt idx="1033">
                  <c:v>0.52166401117077299</c:v>
                </c:pt>
                <c:pt idx="1034">
                  <c:v>0.51426596865060314</c:v>
                </c:pt>
                <c:pt idx="1035">
                  <c:v>0.50820648475635277</c:v>
                </c:pt>
                <c:pt idx="1036">
                  <c:v>0.50339239109027067</c:v>
                </c:pt>
                <c:pt idx="1037">
                  <c:v>0.4996526823653451</c:v>
                </c:pt>
                <c:pt idx="1038">
                  <c:v>0.49675502726060139</c:v>
                </c:pt>
                <c:pt idx="1039">
                  <c:v>0.49442935535724181</c:v>
                </c:pt>
                <c:pt idx="1040">
                  <c:v>0.49239616146201265</c:v>
                </c:pt>
                <c:pt idx="1041">
                  <c:v>0.49038655450292301</c:v>
                </c:pt>
                <c:pt idx="1042">
                  <c:v>0.48816820315899834</c:v>
                </c:pt>
                <c:pt idx="1043">
                  <c:v>0.48555948802196408</c:v>
                </c:pt>
                <c:pt idx="1044">
                  <c:v>0.48244129506431566</c:v>
                </c:pt>
                <c:pt idx="1045">
                  <c:v>0.47876880910738778</c:v>
                </c:pt>
                <c:pt idx="1046">
                  <c:v>0.47456089970009208</c:v>
                </c:pt>
                <c:pt idx="1047">
                  <c:v>0.46990247981253103</c:v>
                </c:pt>
                <c:pt idx="1048">
                  <c:v>0.4649303536743139</c:v>
                </c:pt>
                <c:pt idx="1049">
                  <c:v>0.45980962983841767</c:v>
                </c:pt>
                <c:pt idx="1050">
                  <c:v>0.45471721032588891</c:v>
                </c:pt>
                <c:pt idx="1051">
                  <c:v>0.44981938303651137</c:v>
                </c:pt>
                <c:pt idx="1052">
                  <c:v>0.44524469677224565</c:v>
                </c:pt>
                <c:pt idx="1053">
                  <c:v>0.44106980907554538</c:v>
                </c:pt>
                <c:pt idx="1054">
                  <c:v>0.43730415472086626</c:v>
                </c:pt>
                <c:pt idx="1055">
                  <c:v>0.43389348375508741</c:v>
                </c:pt>
                <c:pt idx="1056">
                  <c:v>0.43071160606986209</c:v>
                </c:pt>
                <c:pt idx="1057">
                  <c:v>0.42758987507179275</c:v>
                </c:pt>
                <c:pt idx="1058">
                  <c:v>0.42432544311007897</c:v>
                </c:pt>
                <c:pt idx="1059">
                  <c:v>0.42071310384030702</c:v>
                </c:pt>
                <c:pt idx="1060">
                  <c:v>0.41657831393504391</c:v>
                </c:pt>
                <c:pt idx="1061">
                  <c:v>0.41179488328594321</c:v>
                </c:pt>
                <c:pt idx="1062">
                  <c:v>0.40631209998030493</c:v>
                </c:pt>
                <c:pt idx="1063">
                  <c:v>0.4001653444223382</c:v>
                </c:pt>
                <c:pt idx="1064">
                  <c:v>0.3934784480267759</c:v>
                </c:pt>
                <c:pt idx="1065">
                  <c:v>0.38645543779122499</c:v>
                </c:pt>
                <c:pt idx="1066">
                  <c:v>0.37935459066641347</c:v>
                </c:pt>
                <c:pt idx="1067">
                  <c:v>0.37246956400727887</c:v>
                </c:pt>
                <c:pt idx="1068">
                  <c:v>0.36609873255598652</c:v>
                </c:pt>
                <c:pt idx="1069">
                  <c:v>0.3605003732632644</c:v>
                </c:pt>
                <c:pt idx="1070">
                  <c:v>0.35588087182033357</c:v>
                </c:pt>
                <c:pt idx="1071">
                  <c:v>0.35236288029511975</c:v>
                </c:pt>
                <c:pt idx="1072">
                  <c:v>0.34997942039821822</c:v>
                </c:pt>
                <c:pt idx="1073">
                  <c:v>0.3486668074020523</c:v>
                </c:pt>
                <c:pt idx="1074">
                  <c:v>0.34827998164936369</c:v>
                </c:pt>
                <c:pt idx="1075">
                  <c:v>0.34860666071489643</c:v>
                </c:pt>
                <c:pt idx="1076">
                  <c:v>0.34939328503515044</c:v>
                </c:pt>
                <c:pt idx="1077">
                  <c:v>0.35037214288494173</c:v>
                </c:pt>
                <c:pt idx="1078">
                  <c:v>0.35128849535396323</c:v>
                </c:pt>
                <c:pt idx="1079">
                  <c:v>0.35192416328292409</c:v>
                </c:pt>
                <c:pt idx="1080">
                  <c:v>0.35211875550607535</c:v>
                </c:pt>
                <c:pt idx="1081">
                  <c:v>0.35177084819801702</c:v>
                </c:pt>
                <c:pt idx="1082">
                  <c:v>0.35084506095453971</c:v>
                </c:pt>
                <c:pt idx="1083">
                  <c:v>0.34937205679262484</c:v>
                </c:pt>
                <c:pt idx="1084">
                  <c:v>0.347424955214305</c:v>
                </c:pt>
                <c:pt idx="1085">
                  <c:v>0.34511343547262913</c:v>
                </c:pt>
                <c:pt idx="1086">
                  <c:v>0.34256958440997864</c:v>
                </c:pt>
                <c:pt idx="1087">
                  <c:v>0.33991959213470024</c:v>
                </c:pt>
                <c:pt idx="1088">
                  <c:v>0.33728375202110555</c:v>
                </c:pt>
                <c:pt idx="1089">
                  <c:v>0.3347587705073668</c:v>
                </c:pt>
                <c:pt idx="1090">
                  <c:v>0.33241304970828855</c:v>
                </c:pt>
                <c:pt idx="1091">
                  <c:v>0.33029258414934304</c:v>
                </c:pt>
                <c:pt idx="1092">
                  <c:v>0.3284174227262488</c:v>
                </c:pt>
                <c:pt idx="1093">
                  <c:v>0.32679346217304084</c:v>
                </c:pt>
                <c:pt idx="1094">
                  <c:v>0.32541480575568416</c:v>
                </c:pt>
                <c:pt idx="1095">
                  <c:v>0.32427319804652993</c:v>
                </c:pt>
                <c:pt idx="1096">
                  <c:v>0.32335684557750843</c:v>
                </c:pt>
                <c:pt idx="1097">
                  <c:v>0.32265277553374283</c:v>
                </c:pt>
                <c:pt idx="1098">
                  <c:v>0.32214329771312855</c:v>
                </c:pt>
                <c:pt idx="1099">
                  <c:v>0.32180010779229812</c:v>
                </c:pt>
                <c:pt idx="1100">
                  <c:v>0.32157839059258636</c:v>
                </c:pt>
                <c:pt idx="1101">
                  <c:v>0.32141682008003047</c:v>
                </c:pt>
                <c:pt idx="1102">
                  <c:v>0.32122812459091404</c:v>
                </c:pt>
                <c:pt idx="1103">
                  <c:v>0.3209073422594162</c:v>
                </c:pt>
                <c:pt idx="1104">
                  <c:v>0.32033535905803207</c:v>
                </c:pt>
                <c:pt idx="1105">
                  <c:v>0.31938952291883616</c:v>
                </c:pt>
                <c:pt idx="1106">
                  <c:v>0.31795425785474457</c:v>
                </c:pt>
                <c:pt idx="1107">
                  <c:v>0.31593639546800606</c:v>
                </c:pt>
                <c:pt idx="1108">
                  <c:v>0.31328168580549975</c:v>
                </c:pt>
                <c:pt idx="1109">
                  <c:v>0.30997597670554183</c:v>
                </c:pt>
                <c:pt idx="1110">
                  <c:v>0.30606054530637661</c:v>
                </c:pt>
                <c:pt idx="1111">
                  <c:v>0.30162502196533425</c:v>
                </c:pt>
                <c:pt idx="1112">
                  <c:v>0.29680621091202425</c:v>
                </c:pt>
                <c:pt idx="1113">
                  <c:v>0.29177275873984432</c:v>
                </c:pt>
                <c:pt idx="1114">
                  <c:v>0.28671689897833186</c:v>
                </c:pt>
                <c:pt idx="1115">
                  <c:v>0.28183440319744502</c:v>
                </c:pt>
                <c:pt idx="1116">
                  <c:v>0.27731160819268635</c:v>
                </c:pt>
                <c:pt idx="1117">
                  <c:v>0.27330418774257687</c:v>
                </c:pt>
                <c:pt idx="1118">
                  <c:v>0.26993125587462125</c:v>
                </c:pt>
                <c:pt idx="1119">
                  <c:v>0.26725885601001026</c:v>
                </c:pt>
                <c:pt idx="1120">
                  <c:v>0.2653034990040416</c:v>
                </c:pt>
                <c:pt idx="1121">
                  <c:v>0.2640298044525059</c:v>
                </c:pt>
                <c:pt idx="1122">
                  <c:v>0.26335757677252875</c:v>
                </c:pt>
                <c:pt idx="1123">
                  <c:v>0.26317831605786818</c:v>
                </c:pt>
                <c:pt idx="1124">
                  <c:v>0.26336229415975665</c:v>
                </c:pt>
                <c:pt idx="1125">
                  <c:v>0.26378096227623365</c:v>
                </c:pt>
                <c:pt idx="1126">
                  <c:v>0.26431756507340842</c:v>
                </c:pt>
                <c:pt idx="1127">
                  <c:v>0.2648742167663018</c:v>
                </c:pt>
                <c:pt idx="1128">
                  <c:v>0.26538841197414398</c:v>
                </c:pt>
                <c:pt idx="1129">
                  <c:v>0.26582712898633964</c:v>
                </c:pt>
                <c:pt idx="1130">
                  <c:v>0.2661880091092747</c:v>
                </c:pt>
                <c:pt idx="1131">
                  <c:v>0.26649345993228191</c:v>
                </c:pt>
                <c:pt idx="1132">
                  <c:v>0.26678239989999136</c:v>
                </c:pt>
                <c:pt idx="1133">
                  <c:v>0.2671043615782962</c:v>
                </c:pt>
                <c:pt idx="1134">
                  <c:v>0.26751241557351041</c:v>
                </c:pt>
                <c:pt idx="1135">
                  <c:v>0.26805609445152706</c:v>
                </c:pt>
                <c:pt idx="1136">
                  <c:v>0.26877785469739729</c:v>
                </c:pt>
                <c:pt idx="1137">
                  <c:v>0.2697130767153304</c:v>
                </c:pt>
                <c:pt idx="1138">
                  <c:v>0.27087709201381721</c:v>
                </c:pt>
                <c:pt idx="1139">
                  <c:v>0.27227697667369949</c:v>
                </c:pt>
                <c:pt idx="1140">
                  <c:v>0.27389386114606562</c:v>
                </c:pt>
                <c:pt idx="1141">
                  <c:v>0.2756923650267063</c:v>
                </c:pt>
                <c:pt idx="1142">
                  <c:v>0.27760998293485167</c:v>
                </c:pt>
                <c:pt idx="1143">
                  <c:v>0.27956180190039942</c:v>
                </c:pt>
                <c:pt idx="1144">
                  <c:v>0.28144168071072156</c:v>
                </c:pt>
                <c:pt idx="1145">
                  <c:v>0.28312932599150631</c:v>
                </c:pt>
                <c:pt idx="1146">
                  <c:v>0.28449854763440718</c:v>
                </c:pt>
                <c:pt idx="1147">
                  <c:v>0.28543023161191938</c:v>
                </c:pt>
                <c:pt idx="1148">
                  <c:v>0.28582531279225687</c:v>
                </c:pt>
                <c:pt idx="1149">
                  <c:v>0.28562010644784275</c:v>
                </c:pt>
                <c:pt idx="1150">
                  <c:v>0.2847969223765725</c:v>
                </c:pt>
                <c:pt idx="1151">
                  <c:v>0.28338878228904135</c:v>
                </c:pt>
                <c:pt idx="1152">
                  <c:v>0.28147941980854485</c:v>
                </c:pt>
                <c:pt idx="1153">
                  <c:v>0.27919384569662242</c:v>
                </c:pt>
                <c:pt idx="1154">
                  <c:v>0.27668891307860227</c:v>
                </c:pt>
                <c:pt idx="1155">
                  <c:v>0.27412973050746114</c:v>
                </c:pt>
                <c:pt idx="1156">
                  <c:v>0.27167786849575493</c:v>
                </c:pt>
                <c:pt idx="1157">
                  <c:v>0.26946659323267214</c:v>
                </c:pt>
                <c:pt idx="1158">
                  <c:v>0.26759261115638494</c:v>
                </c:pt>
                <c:pt idx="1159">
                  <c:v>0.26610427548597931</c:v>
                </c:pt>
                <c:pt idx="1160">
                  <c:v>0.26499922752784139</c:v>
                </c:pt>
                <c:pt idx="1161">
                  <c:v>0.26422675536927115</c:v>
                </c:pt>
                <c:pt idx="1162">
                  <c:v>0.26370430473378015</c:v>
                </c:pt>
                <c:pt idx="1163">
                  <c:v>0.26332573440874035</c:v>
                </c:pt>
                <c:pt idx="1164">
                  <c:v>0.26298254448790992</c:v>
                </c:pt>
                <c:pt idx="1165">
                  <c:v>0.26258274592034453</c:v>
                </c:pt>
                <c:pt idx="1166">
                  <c:v>0.26205911593804654</c:v>
                </c:pt>
                <c:pt idx="1167">
                  <c:v>0.2613845295644554</c:v>
                </c:pt>
                <c:pt idx="1168">
                  <c:v>0.26057078026764097</c:v>
                </c:pt>
                <c:pt idx="1169">
                  <c:v>0.25966975930711012</c:v>
                </c:pt>
                <c:pt idx="1170">
                  <c:v>0.25875812422531652</c:v>
                </c:pt>
                <c:pt idx="1171">
                  <c:v>0.25793022276681837</c:v>
                </c:pt>
                <c:pt idx="1172">
                  <c:v>0.25728394071659466</c:v>
                </c:pt>
                <c:pt idx="1173">
                  <c:v>0.25689947365752003</c:v>
                </c:pt>
                <c:pt idx="1174">
                  <c:v>0.25683343023632926</c:v>
                </c:pt>
                <c:pt idx="1175">
                  <c:v>0.25711057673596899</c:v>
                </c:pt>
                <c:pt idx="1176">
                  <c:v>0.25771086426072054</c:v>
                </c:pt>
                <c:pt idx="1177">
                  <c:v>0.25858004285746294</c:v>
                </c:pt>
                <c:pt idx="1178">
                  <c:v>0.2596296615156729</c:v>
                </c:pt>
                <c:pt idx="1179">
                  <c:v>0.26074650294188056</c:v>
                </c:pt>
                <c:pt idx="1180">
                  <c:v>0.26181263245538827</c:v>
                </c:pt>
                <c:pt idx="1181">
                  <c:v>0.26271365341591901</c:v>
                </c:pt>
                <c:pt idx="1182">
                  <c:v>0.26336819089379154</c:v>
                </c:pt>
                <c:pt idx="1183">
                  <c:v>0.26373378840395456</c:v>
                </c:pt>
                <c:pt idx="1184">
                  <c:v>0.26382459810809183</c:v>
                </c:pt>
                <c:pt idx="1185">
                  <c:v>0.26371727754865687</c:v>
                </c:pt>
                <c:pt idx="1186">
                  <c:v>0.26354509291483819</c:v>
                </c:pt>
                <c:pt idx="1187">
                  <c:v>0.26348494622768232</c:v>
                </c:pt>
                <c:pt idx="1188">
                  <c:v>0.26373378840395456</c:v>
                </c:pt>
                <c:pt idx="1189">
                  <c:v>0.26447795623915737</c:v>
                </c:pt>
                <c:pt idx="1190">
                  <c:v>0.26586133004374196</c:v>
                </c:pt>
                <c:pt idx="1191">
                  <c:v>0.26795113258570608</c:v>
                </c:pt>
                <c:pt idx="1192">
                  <c:v>0.27072259758210315</c:v>
                </c:pt>
                <c:pt idx="1193">
                  <c:v>0.27404481753735876</c:v>
                </c:pt>
                <c:pt idx="1194">
                  <c:v>0.27769371655814706</c:v>
                </c:pt>
                <c:pt idx="1195">
                  <c:v>0.28136974055549591</c:v>
                </c:pt>
                <c:pt idx="1196">
                  <c:v>0.2847403137298376</c:v>
                </c:pt>
                <c:pt idx="1197">
                  <c:v>0.28746932224118349</c:v>
                </c:pt>
                <c:pt idx="1198">
                  <c:v>0.28927136416224508</c:v>
                </c:pt>
                <c:pt idx="1199">
                  <c:v>0.28994241249541525</c:v>
                </c:pt>
                <c:pt idx="1200">
                  <c:v>0.28938576080252193</c:v>
                </c:pt>
                <c:pt idx="1201">
                  <c:v>0.28762381667289749</c:v>
                </c:pt>
                <c:pt idx="1202">
                  <c:v>0.28479574302976551</c:v>
                </c:pt>
                <c:pt idx="1203">
                  <c:v>0.28113387119410044</c:v>
                </c:pt>
                <c:pt idx="1204">
                  <c:v>0.27693657590806753</c:v>
                </c:pt>
                <c:pt idx="1205">
                  <c:v>0.27253407427762061</c:v>
                </c:pt>
                <c:pt idx="1206">
                  <c:v>0.26824714863425742</c:v>
                </c:pt>
                <c:pt idx="1207">
                  <c:v>0.26435766286484563</c:v>
                </c:pt>
                <c:pt idx="1208">
                  <c:v>0.26108615482229014</c:v>
                </c:pt>
                <c:pt idx="1209">
                  <c:v>0.25857532547023504</c:v>
                </c:pt>
                <c:pt idx="1210">
                  <c:v>0.25688768018945024</c:v>
                </c:pt>
                <c:pt idx="1211">
                  <c:v>0.25601142551186595</c:v>
                </c:pt>
                <c:pt idx="1212">
                  <c:v>0.25586990389502867</c:v>
                </c:pt>
                <c:pt idx="1213">
                  <c:v>0.25634636000504757</c:v>
                </c:pt>
                <c:pt idx="1214">
                  <c:v>0.25730045157189235</c:v>
                </c:pt>
                <c:pt idx="1215">
                  <c:v>0.25859537436595365</c:v>
                </c:pt>
                <c:pt idx="1216">
                  <c:v>0.26011319370653369</c:v>
                </c:pt>
                <c:pt idx="1217">
                  <c:v>0.261773714010758</c:v>
                </c:pt>
                <c:pt idx="1218">
                  <c:v>0.26353212009996146</c:v>
                </c:pt>
                <c:pt idx="1219">
                  <c:v>0.26538723262733704</c:v>
                </c:pt>
                <c:pt idx="1220">
                  <c:v>0.26736263852902431</c:v>
                </c:pt>
                <c:pt idx="1221">
                  <c:v>0.26949607690284655</c:v>
                </c:pt>
                <c:pt idx="1222">
                  <c:v>0.27182410749982011</c:v>
                </c:pt>
                <c:pt idx="1223">
                  <c:v>0.27436442052204962</c:v>
                </c:pt>
                <c:pt idx="1224">
                  <c:v>0.27710286380785137</c:v>
                </c:pt>
                <c:pt idx="1225">
                  <c:v>0.27998518740410439</c:v>
                </c:pt>
                <c:pt idx="1226">
                  <c:v>0.28291232617902246</c:v>
                </c:pt>
                <c:pt idx="1227">
                  <c:v>0.28575219329022428</c:v>
                </c:pt>
                <c:pt idx="1228">
                  <c:v>0.28835147365280267</c:v>
                </c:pt>
                <c:pt idx="1229">
                  <c:v>0.29055921087546449</c:v>
                </c:pt>
                <c:pt idx="1230">
                  <c:v>0.2922456768094423</c:v>
                </c:pt>
                <c:pt idx="1231">
                  <c:v>0.29332831717824764</c:v>
                </c:pt>
                <c:pt idx="1232">
                  <c:v>0.29378590373935487</c:v>
                </c:pt>
                <c:pt idx="1233">
                  <c:v>0.29365263755016646</c:v>
                </c:pt>
                <c:pt idx="1234">
                  <c:v>0.29301932831481953</c:v>
                </c:pt>
                <c:pt idx="1235">
                  <c:v>0.29201216614166076</c:v>
                </c:pt>
                <c:pt idx="1236">
                  <c:v>0.29077149330072044</c:v>
                </c:pt>
                <c:pt idx="1237">
                  <c:v>0.28942703794076613</c:v>
                </c:pt>
                <c:pt idx="1238">
                  <c:v>0.28808729996803967</c:v>
                </c:pt>
                <c:pt idx="1239">
                  <c:v>0.28681596411011795</c:v>
                </c:pt>
                <c:pt idx="1240">
                  <c:v>0.28563897599675442</c:v>
                </c:pt>
                <c:pt idx="1241">
                  <c:v>0.28454100411945837</c:v>
                </c:pt>
                <c:pt idx="1242">
                  <c:v>0.28347959199317863</c:v>
                </c:pt>
                <c:pt idx="1243">
                  <c:v>0.28239577227756629</c:v>
                </c:pt>
                <c:pt idx="1244">
                  <c:v>0.28122821893865863</c:v>
                </c:pt>
                <c:pt idx="1245">
                  <c:v>0.27992739941056244</c:v>
                </c:pt>
                <c:pt idx="1246">
                  <c:v>0.27846500936991037</c:v>
                </c:pt>
                <c:pt idx="1247">
                  <c:v>0.27683043469543955</c:v>
                </c:pt>
                <c:pt idx="1248">
                  <c:v>0.27503782754883377</c:v>
                </c:pt>
                <c:pt idx="1249">
                  <c:v>0.27312020964068839</c:v>
                </c:pt>
                <c:pt idx="1250">
                  <c:v>0.27112121680286155</c:v>
                </c:pt>
                <c:pt idx="1251">
                  <c:v>0.26909156094805325</c:v>
                </c:pt>
                <c:pt idx="1252">
                  <c:v>0.26708077464215668</c:v>
                </c:pt>
                <c:pt idx="1253">
                  <c:v>0.26513131437022291</c:v>
                </c:pt>
                <c:pt idx="1254">
                  <c:v>0.26327502249604035</c:v>
                </c:pt>
                <c:pt idx="1255">
                  <c:v>0.26152723052809973</c:v>
                </c:pt>
                <c:pt idx="1256">
                  <c:v>0.25988322107917311</c:v>
                </c:pt>
                <c:pt idx="1257">
                  <c:v>0.25831115178547209</c:v>
                </c:pt>
                <c:pt idx="1258">
                  <c:v>0.25676031073429667</c:v>
                </c:pt>
                <c:pt idx="1259">
                  <c:v>0.25515639907680732</c:v>
                </c:pt>
                <c:pt idx="1260">
                  <c:v>0.25341686253651552</c:v>
                </c:pt>
                <c:pt idx="1261">
                  <c:v>0.2514567881433189</c:v>
                </c:pt>
                <c:pt idx="1262">
                  <c:v>0.24920659443560589</c:v>
                </c:pt>
                <c:pt idx="1263">
                  <c:v>0.24662500427513215</c:v>
                </c:pt>
                <c:pt idx="1264">
                  <c:v>0.24371201766189776</c:v>
                </c:pt>
                <c:pt idx="1265">
                  <c:v>0.24051834650860271</c:v>
                </c:pt>
                <c:pt idx="1266">
                  <c:v>0.23714777333426107</c:v>
                </c:pt>
                <c:pt idx="1267">
                  <c:v>0.23374181975571007</c:v>
                </c:pt>
                <c:pt idx="1268">
                  <c:v>0.23047149105996154</c:v>
                </c:pt>
                <c:pt idx="1269">
                  <c:v>0.22750779253402709</c:v>
                </c:pt>
                <c:pt idx="1270">
                  <c:v>0.22499578383516503</c:v>
                </c:pt>
                <c:pt idx="1271">
                  <c:v>0.22303217140154752</c:v>
                </c:pt>
                <c:pt idx="1272">
                  <c:v>0.22164054216931409</c:v>
                </c:pt>
                <c:pt idx="1273">
                  <c:v>0.22076900487895773</c:v>
                </c:pt>
                <c:pt idx="1274">
                  <c:v>0.22028783138171093</c:v>
                </c:pt>
                <c:pt idx="1275">
                  <c:v>0.22000950553526424</c:v>
                </c:pt>
                <c:pt idx="1276">
                  <c:v>0.21970759275267798</c:v>
                </c:pt>
                <c:pt idx="1277">
                  <c:v>0.21915801714062649</c:v>
                </c:pt>
                <c:pt idx="1278">
                  <c:v>0.2181602897419235</c:v>
                </c:pt>
                <c:pt idx="1279">
                  <c:v>0.21657288893973181</c:v>
                </c:pt>
                <c:pt idx="1280">
                  <c:v>0.21432977131286066</c:v>
                </c:pt>
                <c:pt idx="1281">
                  <c:v>0.21144744771660767</c:v>
                </c:pt>
                <c:pt idx="1282">
                  <c:v>0.2080202658955311</c:v>
                </c:pt>
                <c:pt idx="1283">
                  <c:v>0.20420743766857288</c:v>
                </c:pt>
                <c:pt idx="1284">
                  <c:v>0.20020709329930525</c:v>
                </c:pt>
                <c:pt idx="1285">
                  <c:v>0.19622797717256318</c:v>
                </c:pt>
                <c:pt idx="1286">
                  <c:v>0.19246350216469105</c:v>
                </c:pt>
                <c:pt idx="1287">
                  <c:v>0.18906344532017497</c:v>
                </c:pt>
                <c:pt idx="1288">
                  <c:v>0.18612097503676611</c:v>
                </c:pt>
                <c:pt idx="1289">
                  <c:v>0.18366085759741108</c:v>
                </c:pt>
                <c:pt idx="1290">
                  <c:v>0.18164535390428654</c:v>
                </c:pt>
                <c:pt idx="1291">
                  <c:v>0.17998719229367621</c:v>
                </c:pt>
                <c:pt idx="1292">
                  <c:v>0.17857197612530321</c:v>
                </c:pt>
                <c:pt idx="1293">
                  <c:v>0.17728059137166288</c:v>
                </c:pt>
                <c:pt idx="1294">
                  <c:v>0.17601397290096904</c:v>
                </c:pt>
                <c:pt idx="1295">
                  <c:v>0.17471433271967987</c:v>
                </c:pt>
                <c:pt idx="1296">
                  <c:v>0.17336751866611158</c:v>
                </c:pt>
                <c:pt idx="1297">
                  <c:v>0.17201362853170141</c:v>
                </c:pt>
                <c:pt idx="1298">
                  <c:v>0.17073285789932388</c:v>
                </c:pt>
                <c:pt idx="1299">
                  <c:v>0.16962898928799294</c:v>
                </c:pt>
                <c:pt idx="1300">
                  <c:v>0.16880934325714358</c:v>
                </c:pt>
                <c:pt idx="1301">
                  <c:v>0.16836355016410609</c:v>
                </c:pt>
                <c:pt idx="1302">
                  <c:v>0.16833996322796654</c:v>
                </c:pt>
                <c:pt idx="1303">
                  <c:v>0.168735044408304</c:v>
                </c:pt>
                <c:pt idx="1304">
                  <c:v>0.16948746767115566</c:v>
                </c:pt>
                <c:pt idx="1305">
                  <c:v>0.17048047768263069</c:v>
                </c:pt>
                <c:pt idx="1306">
                  <c:v>0.1715536832769802</c:v>
                </c:pt>
                <c:pt idx="1307">
                  <c:v>0.17252900308635058</c:v>
                </c:pt>
                <c:pt idx="1308">
                  <c:v>0.17323425247692312</c:v>
                </c:pt>
                <c:pt idx="1309">
                  <c:v>0.17352790983186051</c:v>
                </c:pt>
                <c:pt idx="1310">
                  <c:v>0.17331444805979759</c:v>
                </c:pt>
                <c:pt idx="1311">
                  <c:v>0.17256438349055991</c:v>
                </c:pt>
                <c:pt idx="1312">
                  <c:v>0.17130366175390097</c:v>
                </c:pt>
                <c:pt idx="1313">
                  <c:v>0.16961365777950224</c:v>
                </c:pt>
                <c:pt idx="1314">
                  <c:v>0.16760758886083352</c:v>
                </c:pt>
                <c:pt idx="1315">
                  <c:v>0.16541046575943447</c:v>
                </c:pt>
                <c:pt idx="1316">
                  <c:v>0.16314258184961677</c:v>
                </c:pt>
                <c:pt idx="1317">
                  <c:v>0.16090300226316651</c:v>
                </c:pt>
                <c:pt idx="1318">
                  <c:v>0.15876484650211631</c:v>
                </c:pt>
                <c:pt idx="1319">
                  <c:v>0.15677175039832436</c:v>
                </c:pt>
                <c:pt idx="1320">
                  <c:v>0.15494730088793018</c:v>
                </c:pt>
                <c:pt idx="1321">
                  <c:v>0.15329975339858265</c:v>
                </c:pt>
                <c:pt idx="1322">
                  <c:v>0.15182910793028173</c:v>
                </c:pt>
                <c:pt idx="1323">
                  <c:v>0.15054126121706232</c:v>
                </c:pt>
                <c:pt idx="1324">
                  <c:v>0.14943857195253835</c:v>
                </c:pt>
                <c:pt idx="1325">
                  <c:v>0.14853165425797266</c:v>
                </c:pt>
                <c:pt idx="1326">
                  <c:v>0.1478287635610141</c:v>
                </c:pt>
                <c:pt idx="1327">
                  <c:v>0.14733107920846958</c:v>
                </c:pt>
                <c:pt idx="1328">
                  <c:v>0.14703270446630429</c:v>
                </c:pt>
                <c:pt idx="1329">
                  <c:v>0.14691476978560652</c:v>
                </c:pt>
                <c:pt idx="1330">
                  <c:v>0.14694543280258796</c:v>
                </c:pt>
                <c:pt idx="1331">
                  <c:v>0.14708577507261827</c:v>
                </c:pt>
                <c:pt idx="1332">
                  <c:v>0.14729569880426027</c:v>
                </c:pt>
                <c:pt idx="1333">
                  <c:v>0.14754218228691857</c:v>
                </c:pt>
                <c:pt idx="1334">
                  <c:v>0.14780399727806756</c:v>
                </c:pt>
                <c:pt idx="1335">
                  <c:v>0.14807760573728634</c:v>
                </c:pt>
                <c:pt idx="1336">
                  <c:v>0.14837126309222373</c:v>
                </c:pt>
                <c:pt idx="1337">
                  <c:v>0.14869440411733556</c:v>
                </c:pt>
                <c:pt idx="1338">
                  <c:v>0.14905528424027067</c:v>
                </c:pt>
                <c:pt idx="1339">
                  <c:v>0.14944446868657324</c:v>
                </c:pt>
                <c:pt idx="1340">
                  <c:v>0.1498289357456479</c:v>
                </c:pt>
                <c:pt idx="1341">
                  <c:v>0.15015915285160161</c:v>
                </c:pt>
                <c:pt idx="1342">
                  <c:v>0.15036200050240173</c:v>
                </c:pt>
                <c:pt idx="1343">
                  <c:v>0.15036200050240173</c:v>
                </c:pt>
                <c:pt idx="1344">
                  <c:v>0.15007541922830619</c:v>
                </c:pt>
                <c:pt idx="1345">
                  <c:v>0.14943267521850348</c:v>
                </c:pt>
                <c:pt idx="1346">
                  <c:v>0.14836772505180279</c:v>
                </c:pt>
                <c:pt idx="1347">
                  <c:v>0.146836932896346</c:v>
                </c:pt>
                <c:pt idx="1348">
                  <c:v>0.14481435312237961</c:v>
                </c:pt>
                <c:pt idx="1349">
                  <c:v>0.14229644768948269</c:v>
                </c:pt>
                <c:pt idx="1350">
                  <c:v>0.13931270026782966</c:v>
                </c:pt>
                <c:pt idx="1351">
                  <c:v>0.13593151297222519</c:v>
                </c:pt>
                <c:pt idx="1352">
                  <c:v>0.13226728244294614</c:v>
                </c:pt>
                <c:pt idx="1353">
                  <c:v>0.12848511723296935</c:v>
                </c:pt>
                <c:pt idx="1354">
                  <c:v>0.12479258238032283</c:v>
                </c:pt>
                <c:pt idx="1355">
                  <c:v>0.12142554724640209</c:v>
                </c:pt>
                <c:pt idx="1356">
                  <c:v>0.11863167466067243</c:v>
                </c:pt>
                <c:pt idx="1357">
                  <c:v>0.11663032312923165</c:v>
                </c:pt>
                <c:pt idx="1358">
                  <c:v>0.11559131859228447</c:v>
                </c:pt>
                <c:pt idx="1359">
                  <c:v>0.11560900879438914</c:v>
                </c:pt>
                <c:pt idx="1360">
                  <c:v>0.11667631765470377</c:v>
                </c:pt>
                <c:pt idx="1361">
                  <c:v>0.11868946265421433</c:v>
                </c:pt>
                <c:pt idx="1362">
                  <c:v>0.12145503091657653</c:v>
                </c:pt>
                <c:pt idx="1363">
                  <c:v>0.1247147454910623</c:v>
                </c:pt>
                <c:pt idx="1364">
                  <c:v>0.12817848706315518</c:v>
                </c:pt>
                <c:pt idx="1365">
                  <c:v>0.13156321239918059</c:v>
                </c:pt>
                <c:pt idx="1366">
                  <c:v>0.13462715540370809</c:v>
                </c:pt>
                <c:pt idx="1367">
                  <c:v>0.137199310789726</c:v>
                </c:pt>
                <c:pt idx="1368">
                  <c:v>0.13919358624032491</c:v>
                </c:pt>
                <c:pt idx="1369">
                  <c:v>0.14060998175550488</c:v>
                </c:pt>
                <c:pt idx="1370">
                  <c:v>0.14151925814368452</c:v>
                </c:pt>
                <c:pt idx="1371">
                  <c:v>0.14204288812598254</c:v>
                </c:pt>
                <c:pt idx="1372">
                  <c:v>0.14232003462562223</c:v>
                </c:pt>
                <c:pt idx="1373">
                  <c:v>0.14247806709775723</c:v>
                </c:pt>
                <c:pt idx="1374">
                  <c:v>0.14260779524652475</c:v>
                </c:pt>
                <c:pt idx="1375">
                  <c:v>0.14275639294420392</c:v>
                </c:pt>
                <c:pt idx="1376">
                  <c:v>0.14291560476314588</c:v>
                </c:pt>
                <c:pt idx="1377">
                  <c:v>0.1430406155246855</c:v>
                </c:pt>
                <c:pt idx="1378">
                  <c:v>0.14306302311401806</c:v>
                </c:pt>
                <c:pt idx="1379">
                  <c:v>0.14291678410995287</c:v>
                </c:pt>
                <c:pt idx="1380">
                  <c:v>0.14255708333382472</c:v>
                </c:pt>
                <c:pt idx="1381">
                  <c:v>0.14197920339840575</c:v>
                </c:pt>
                <c:pt idx="1382">
                  <c:v>0.14121852470790527</c:v>
                </c:pt>
                <c:pt idx="1383">
                  <c:v>0.14035524284519776</c:v>
                </c:pt>
                <c:pt idx="1384">
                  <c:v>0.13949549902291117</c:v>
                </c:pt>
                <c:pt idx="1385">
                  <c:v>0.13875251053451534</c:v>
                </c:pt>
                <c:pt idx="1386">
                  <c:v>0.13823123924583131</c:v>
                </c:pt>
                <c:pt idx="1387">
                  <c:v>0.13799772857804976</c:v>
                </c:pt>
                <c:pt idx="1388">
                  <c:v>0.1380791035077312</c:v>
                </c:pt>
                <c:pt idx="1389">
                  <c:v>0.13844705971150817</c:v>
                </c:pt>
                <c:pt idx="1390">
                  <c:v>0.13902965703415504</c:v>
                </c:pt>
                <c:pt idx="1391">
                  <c:v>0.13971367818220198</c:v>
                </c:pt>
                <c:pt idx="1392">
                  <c:v>0.14037057435368847</c:v>
                </c:pt>
                <c:pt idx="1393">
                  <c:v>0.14086472066581202</c:v>
                </c:pt>
                <c:pt idx="1394">
                  <c:v>0.14107936178468192</c:v>
                </c:pt>
                <c:pt idx="1395">
                  <c:v>0.14092604669977485</c:v>
                </c:pt>
                <c:pt idx="1396">
                  <c:v>0.14035878088561868</c:v>
                </c:pt>
                <c:pt idx="1397">
                  <c:v>0.13937992303582736</c:v>
                </c:pt>
                <c:pt idx="1398">
                  <c:v>0.13803546767587302</c:v>
                </c:pt>
                <c:pt idx="1399">
                  <c:v>0.13641976255031388</c:v>
                </c:pt>
                <c:pt idx="1400">
                  <c:v>0.13466135646111044</c:v>
                </c:pt>
                <c:pt idx="1401">
                  <c:v>0.13291474383997678</c:v>
                </c:pt>
                <c:pt idx="1402">
                  <c:v>0.13134621258669674</c:v>
                </c:pt>
                <c:pt idx="1403">
                  <c:v>0.13011969190744013</c:v>
                </c:pt>
                <c:pt idx="1404">
                  <c:v>0.12937906211265826</c:v>
                </c:pt>
                <c:pt idx="1405">
                  <c:v>0.12923046441497912</c:v>
                </c:pt>
                <c:pt idx="1406">
                  <c:v>0.12973286615475152</c:v>
                </c:pt>
                <c:pt idx="1407">
                  <c:v>0.13088980537239644</c:v>
                </c:pt>
                <c:pt idx="1408">
                  <c:v>0.13264585276798591</c:v>
                </c:pt>
                <c:pt idx="1409">
                  <c:v>0.13489486712889198</c:v>
                </c:pt>
                <c:pt idx="1410">
                  <c:v>0.13748943010424244</c:v>
                </c:pt>
                <c:pt idx="1411">
                  <c:v>0.14026089510063955</c:v>
                </c:pt>
                <c:pt idx="1412">
                  <c:v>0.14302292532258082</c:v>
                </c:pt>
                <c:pt idx="1413">
                  <c:v>0.14559390136179176</c:v>
                </c:pt>
                <c:pt idx="1414">
                  <c:v>0.14780045923764662</c:v>
                </c:pt>
                <c:pt idx="1415">
                  <c:v>0.14948810451843139</c:v>
                </c:pt>
                <c:pt idx="1416">
                  <c:v>0.15052710905537858</c:v>
                </c:pt>
                <c:pt idx="1417">
                  <c:v>0.15082076641031597</c:v>
                </c:pt>
                <c:pt idx="1418">
                  <c:v>0.15031600597692962</c:v>
                </c:pt>
                <c:pt idx="1419">
                  <c:v>0.14899985494034274</c:v>
                </c:pt>
                <c:pt idx="1420">
                  <c:v>0.14691830782602747</c:v>
                </c:pt>
                <c:pt idx="1421">
                  <c:v>0.14416925041896295</c:v>
                </c:pt>
                <c:pt idx="1422">
                  <c:v>0.14090363911044229</c:v>
                </c:pt>
                <c:pt idx="1423">
                  <c:v>0.13732078351084467</c:v>
                </c:pt>
                <c:pt idx="1424">
                  <c:v>0.13365183559433771</c:v>
                </c:pt>
                <c:pt idx="1425">
                  <c:v>0.13014445819038664</c:v>
                </c:pt>
                <c:pt idx="1426">
                  <c:v>0.1270404173944219</c:v>
                </c:pt>
                <c:pt idx="1427">
                  <c:v>0.12455081628489244</c:v>
                </c:pt>
                <c:pt idx="1428">
                  <c:v>0.12283132864031926</c:v>
                </c:pt>
                <c:pt idx="1429">
                  <c:v>0.12196450873719081</c:v>
                </c:pt>
                <c:pt idx="1430">
                  <c:v>0.12194917722870011</c:v>
                </c:pt>
                <c:pt idx="1431">
                  <c:v>0.12270042114474475</c:v>
                </c:pt>
                <c:pt idx="1432">
                  <c:v>0.12406256670680377</c:v>
                </c:pt>
                <c:pt idx="1433">
                  <c:v>0.12582569018323508</c:v>
                </c:pt>
                <c:pt idx="1434">
                  <c:v>0.12775863959987119</c:v>
                </c:pt>
                <c:pt idx="1435">
                  <c:v>0.1296444151442282</c:v>
                </c:pt>
                <c:pt idx="1436">
                  <c:v>0.13129903871441762</c:v>
                </c:pt>
                <c:pt idx="1437">
                  <c:v>0.13260221693612775</c:v>
                </c:pt>
                <c:pt idx="1438">
                  <c:v>0.13350205854985156</c:v>
                </c:pt>
                <c:pt idx="1439">
                  <c:v>0.13401861245130769</c:v>
                </c:pt>
                <c:pt idx="1440">
                  <c:v>0.13422146010210784</c:v>
                </c:pt>
                <c:pt idx="1441">
                  <c:v>0.13420848728723109</c:v>
                </c:pt>
                <c:pt idx="1442">
                  <c:v>0.13407757979165658</c:v>
                </c:pt>
                <c:pt idx="1443">
                  <c:v>0.1339042158110309</c:v>
                </c:pt>
                <c:pt idx="1444">
                  <c:v>0.1337155203219145</c:v>
                </c:pt>
                <c:pt idx="1445">
                  <c:v>0.13349144442858876</c:v>
                </c:pt>
                <c:pt idx="1446">
                  <c:v>0.13316594470986298</c:v>
                </c:pt>
                <c:pt idx="1447">
                  <c:v>0.13264585276798591</c:v>
                </c:pt>
                <c:pt idx="1448">
                  <c:v>0.13183682085839937</c:v>
                </c:pt>
                <c:pt idx="1449">
                  <c:v>0.13066455013226372</c:v>
                </c:pt>
                <c:pt idx="1450">
                  <c:v>0.12910309495982555</c:v>
                </c:pt>
                <c:pt idx="1451">
                  <c:v>0.12718193901125921</c:v>
                </c:pt>
                <c:pt idx="1452">
                  <c:v>0.12499071264389504</c:v>
                </c:pt>
                <c:pt idx="1453">
                  <c:v>0.12266386139372845</c:v>
                </c:pt>
                <c:pt idx="1454">
                  <c:v>0.12036413512012237</c:v>
                </c:pt>
                <c:pt idx="1455">
                  <c:v>0.11825782172286056</c:v>
                </c:pt>
                <c:pt idx="1456">
                  <c:v>0.11648526347197341</c:v>
                </c:pt>
                <c:pt idx="1457">
                  <c:v>0.11514080811201907</c:v>
                </c:pt>
                <c:pt idx="1458">
                  <c:v>0.11426219474082085</c:v>
                </c:pt>
                <c:pt idx="1459">
                  <c:v>0.11383055380946708</c:v>
                </c:pt>
                <c:pt idx="1460">
                  <c:v>0.11377512450953914</c:v>
                </c:pt>
                <c:pt idx="1461">
                  <c:v>0.11398740693479509</c:v>
                </c:pt>
                <c:pt idx="1462">
                  <c:v>0.11434710771092321</c:v>
                </c:pt>
                <c:pt idx="1463">
                  <c:v>0.11473747150403277</c:v>
                </c:pt>
                <c:pt idx="1464">
                  <c:v>0.11505943318233762</c:v>
                </c:pt>
                <c:pt idx="1465">
                  <c:v>0.11524812867145401</c:v>
                </c:pt>
                <c:pt idx="1466">
                  <c:v>0.11526699822036565</c:v>
                </c:pt>
                <c:pt idx="1467">
                  <c:v>0.11511722117587952</c:v>
                </c:pt>
                <c:pt idx="1468">
                  <c:v>0.11481648774010027</c:v>
                </c:pt>
                <c:pt idx="1469">
                  <c:v>0.11440253701085117</c:v>
                </c:pt>
                <c:pt idx="1470">
                  <c:v>0.11391192873914853</c:v>
                </c:pt>
                <c:pt idx="1471">
                  <c:v>0.11338240202281563</c:v>
                </c:pt>
                <c:pt idx="1472">
                  <c:v>0.11284108183841297</c:v>
                </c:pt>
                <c:pt idx="1473">
                  <c:v>0.11230212034762427</c:v>
                </c:pt>
                <c:pt idx="1474">
                  <c:v>0.11177731101851927</c:v>
                </c:pt>
                <c:pt idx="1475">
                  <c:v>0.11126901254471197</c:v>
                </c:pt>
                <c:pt idx="1476">
                  <c:v>0.1107854803538512</c:v>
                </c:pt>
                <c:pt idx="1477">
                  <c:v>0.11034204595442768</c:v>
                </c:pt>
                <c:pt idx="1478">
                  <c:v>0.10996229628258092</c:v>
                </c:pt>
                <c:pt idx="1479">
                  <c:v>0.10968279108932726</c:v>
                </c:pt>
                <c:pt idx="1480">
                  <c:v>0.10955070424694578</c:v>
                </c:pt>
                <c:pt idx="1481">
                  <c:v>0.10962028570855745</c:v>
                </c:pt>
                <c:pt idx="1482">
                  <c:v>0.10994460608047625</c:v>
                </c:pt>
                <c:pt idx="1483">
                  <c:v>0.11056730119456037</c:v>
                </c:pt>
                <c:pt idx="1484">
                  <c:v>0.11151667537417725</c:v>
                </c:pt>
                <c:pt idx="1485">
                  <c:v>0.11279508731294086</c:v>
                </c:pt>
                <c:pt idx="1486">
                  <c:v>0.11437659138109765</c:v>
                </c:pt>
                <c:pt idx="1487">
                  <c:v>0.11620222023829882</c:v>
                </c:pt>
                <c:pt idx="1488">
                  <c:v>0.11819177830166983</c:v>
                </c:pt>
                <c:pt idx="1489">
                  <c:v>0.1202473797862316</c:v>
                </c:pt>
                <c:pt idx="1490">
                  <c:v>0.12226524217297007</c:v>
                </c:pt>
                <c:pt idx="1491">
                  <c:v>0.12414512098329218</c:v>
                </c:pt>
                <c:pt idx="1492">
                  <c:v>0.12579738585986766</c:v>
                </c:pt>
                <c:pt idx="1493">
                  <c:v>0.12714537926024291</c:v>
                </c:pt>
                <c:pt idx="1494">
                  <c:v>0.12812187841642025</c:v>
                </c:pt>
                <c:pt idx="1495">
                  <c:v>0.12866909533485782</c:v>
                </c:pt>
                <c:pt idx="1496">
                  <c:v>0.12873985614327649</c:v>
                </c:pt>
                <c:pt idx="1497">
                  <c:v>0.1282987804374669</c:v>
                </c:pt>
                <c:pt idx="1498">
                  <c:v>0.12732463997490348</c:v>
                </c:pt>
                <c:pt idx="1499">
                  <c:v>0.12582686953004207</c:v>
                </c:pt>
                <c:pt idx="1500">
                  <c:v>0.12385264297516177</c:v>
                </c:pt>
                <c:pt idx="1501">
                  <c:v>0.12149394936120679</c:v>
                </c:pt>
                <c:pt idx="1502">
                  <c:v>0.11888405487736561</c:v>
                </c:pt>
                <c:pt idx="1503">
                  <c:v>0.11620104089149183</c:v>
                </c:pt>
                <c:pt idx="1504">
                  <c:v>0.11365247244161347</c:v>
                </c:pt>
                <c:pt idx="1505">
                  <c:v>0.1114506319529865</c:v>
                </c:pt>
                <c:pt idx="1506">
                  <c:v>0.10979718772960408</c:v>
                </c:pt>
                <c:pt idx="1507">
                  <c:v>0.10885017224360116</c:v>
                </c:pt>
                <c:pt idx="1508">
                  <c:v>0.10871218866718479</c:v>
                </c:pt>
                <c:pt idx="1509">
                  <c:v>0.10940446524288058</c:v>
                </c:pt>
                <c:pt idx="1510">
                  <c:v>0.1108703933239536</c:v>
                </c:pt>
                <c:pt idx="1511">
                  <c:v>0.11297788606802237</c:v>
                </c:pt>
                <c:pt idx="1512">
                  <c:v>0.11554178602639141</c:v>
                </c:pt>
                <c:pt idx="1513">
                  <c:v>0.11834627273338387</c:v>
                </c:pt>
                <c:pt idx="1514">
                  <c:v>0.12117906376374379</c:v>
                </c:pt>
                <c:pt idx="1515">
                  <c:v>0.12385500166877574</c:v>
                </c:pt>
                <c:pt idx="1516">
                  <c:v>0.12623728221887023</c:v>
                </c:pt>
                <c:pt idx="1517">
                  <c:v>0.1282468891779599</c:v>
                </c:pt>
                <c:pt idx="1518">
                  <c:v>0.12985787691629114</c:v>
                </c:pt>
                <c:pt idx="1519">
                  <c:v>0.13109383237000355</c:v>
                </c:pt>
                <c:pt idx="1520">
                  <c:v>0.1320066467986041</c:v>
                </c:pt>
                <c:pt idx="1521">
                  <c:v>0.1326623636232836</c:v>
                </c:pt>
                <c:pt idx="1522">
                  <c:v>0.13311995018439088</c:v>
                </c:pt>
                <c:pt idx="1523">
                  <c:v>0.13342186296697711</c:v>
                </c:pt>
                <c:pt idx="1524">
                  <c:v>0.13358461282633999</c:v>
                </c:pt>
                <c:pt idx="1525">
                  <c:v>0.13359758564121674</c:v>
                </c:pt>
                <c:pt idx="1526">
                  <c:v>0.13342893904781897</c:v>
                </c:pt>
                <c:pt idx="1527">
                  <c:v>0.13303739590790245</c:v>
                </c:pt>
                <c:pt idx="1528">
                  <c:v>0.13238167908322296</c:v>
                </c:pt>
                <c:pt idx="1529">
                  <c:v>0.13142994620999213</c:v>
                </c:pt>
                <c:pt idx="1530">
                  <c:v>0.13017040382014017</c:v>
                </c:pt>
                <c:pt idx="1531">
                  <c:v>0.12861130734131593</c:v>
                </c:pt>
                <c:pt idx="1532">
                  <c:v>0.12678921652453573</c:v>
                </c:pt>
                <c:pt idx="1533">
                  <c:v>0.12476191936334141</c:v>
                </c:pt>
                <c:pt idx="1534">
                  <c:v>0.12260607340018657</c:v>
                </c:pt>
                <c:pt idx="1535">
                  <c:v>0.12041366768601541</c:v>
                </c:pt>
                <c:pt idx="1536">
                  <c:v>0.11827669127177221</c:v>
                </c:pt>
                <c:pt idx="1537">
                  <c:v>0.11628831255520816</c:v>
                </c:pt>
                <c:pt idx="1538">
                  <c:v>0.11452400973196984</c:v>
                </c:pt>
                <c:pt idx="1539">
                  <c:v>0.11304039144879217</c:v>
                </c:pt>
                <c:pt idx="1540">
                  <c:v>0.11186340333542863</c:v>
                </c:pt>
                <c:pt idx="1541">
                  <c:v>0.11098832800465133</c:v>
                </c:pt>
                <c:pt idx="1542">
                  <c:v>0.11037152962460212</c:v>
                </c:pt>
                <c:pt idx="1543">
                  <c:v>0.10994224738686231</c:v>
                </c:pt>
                <c:pt idx="1544">
                  <c:v>0.10960259550645279</c:v>
                </c:pt>
                <c:pt idx="1545">
                  <c:v>0.10924407407713163</c:v>
                </c:pt>
                <c:pt idx="1546">
                  <c:v>0.10876761796711273</c:v>
                </c:pt>
                <c:pt idx="1547">
                  <c:v>0.10809303159352161</c:v>
                </c:pt>
                <c:pt idx="1548">
                  <c:v>0.10717903781811405</c:v>
                </c:pt>
                <c:pt idx="1549">
                  <c:v>0.10602799533450402</c:v>
                </c:pt>
                <c:pt idx="1550">
                  <c:v>0.10468589866816365</c:v>
                </c:pt>
                <c:pt idx="1551">
                  <c:v>0.10324237817642321</c:v>
                </c:pt>
                <c:pt idx="1552">
                  <c:v>0.10180711311233161</c:v>
                </c:pt>
                <c:pt idx="1553">
                  <c:v>0.1004968588097796</c:v>
                </c:pt>
                <c:pt idx="1554">
                  <c:v>9.9421294521816139E-2</c:v>
                </c:pt>
                <c:pt idx="1555">
                  <c:v>9.8657077790894721E-2</c:v>
                </c:pt>
                <c:pt idx="1556">
                  <c:v>9.8249023795680512E-2</c:v>
                </c:pt>
                <c:pt idx="1557">
                  <c:v>9.8197132536173515E-2</c:v>
                </c:pt>
                <c:pt idx="1558">
                  <c:v>9.8466023608164366E-2</c:v>
                </c:pt>
                <c:pt idx="1559">
                  <c:v>9.8989653590462384E-2</c:v>
                </c:pt>
                <c:pt idx="1560">
                  <c:v>9.9686647553386076E-2</c:v>
                </c:pt>
                <c:pt idx="1561">
                  <c:v>0.10047445122044704</c:v>
                </c:pt>
                <c:pt idx="1562">
                  <c:v>0.10128112443641964</c:v>
                </c:pt>
                <c:pt idx="1563">
                  <c:v>0.10206185202263875</c:v>
                </c:pt>
                <c:pt idx="1564">
                  <c:v>0.10279422638977175</c:v>
                </c:pt>
                <c:pt idx="1565">
                  <c:v>0.10348178557823963</c:v>
                </c:pt>
                <c:pt idx="1566">
                  <c:v>0.10414221979014701</c:v>
                </c:pt>
                <c:pt idx="1567">
                  <c:v>0.10480147465524745</c:v>
                </c:pt>
                <c:pt idx="1568">
                  <c:v>0.10547606102883857</c:v>
                </c:pt>
                <c:pt idx="1569">
                  <c:v>0.10616362021730642</c:v>
                </c:pt>
                <c:pt idx="1570">
                  <c:v>0.10683820659089754</c:v>
                </c:pt>
                <c:pt idx="1571">
                  <c:v>0.10745264627733284</c:v>
                </c:pt>
                <c:pt idx="1572">
                  <c:v>0.10794207520222848</c:v>
                </c:pt>
                <c:pt idx="1573">
                  <c:v>0.10824162929120076</c:v>
                </c:pt>
                <c:pt idx="1574">
                  <c:v>0.10830177597835662</c:v>
                </c:pt>
                <c:pt idx="1575">
                  <c:v>0.10809774898074952</c:v>
                </c:pt>
                <c:pt idx="1576">
                  <c:v>0.10764605915367714</c:v>
                </c:pt>
                <c:pt idx="1577">
                  <c:v>0.10699741840983952</c:v>
                </c:pt>
                <c:pt idx="1578">
                  <c:v>0.10622730494488321</c:v>
                </c:pt>
                <c:pt idx="1579">
                  <c:v>0.10541945238210364</c:v>
                </c:pt>
                <c:pt idx="1580">
                  <c:v>0.10464580087672641</c:v>
                </c:pt>
                <c:pt idx="1581">
                  <c:v>0.10393819279253992</c:v>
                </c:pt>
                <c:pt idx="1582">
                  <c:v>0.10328837270189532</c:v>
                </c:pt>
                <c:pt idx="1583">
                  <c:v>0.1026397319580577</c:v>
                </c:pt>
                <c:pt idx="1584">
                  <c:v>0.10191207497815259</c:v>
                </c:pt>
                <c:pt idx="1585">
                  <c:v>0.10101223336442877</c:v>
                </c:pt>
                <c:pt idx="1586">
                  <c:v>9.9870625655274561E-2</c:v>
                </c:pt>
                <c:pt idx="1587">
                  <c:v>9.8454230140094606E-2</c:v>
                </c:pt>
                <c:pt idx="1588">
                  <c:v>9.6788992448642377E-2</c:v>
                </c:pt>
                <c:pt idx="1589">
                  <c:v>9.4953928816985431E-2</c:v>
                </c:pt>
                <c:pt idx="1590">
                  <c:v>9.3069332619435396E-2</c:v>
                </c:pt>
                <c:pt idx="1591">
                  <c:v>9.1281442860057529E-2</c:v>
                </c:pt>
                <c:pt idx="1592">
                  <c:v>8.9728243115268169E-2</c:v>
                </c:pt>
                <c:pt idx="1593">
                  <c:v>8.8520591984923236E-2</c:v>
                </c:pt>
                <c:pt idx="1594">
                  <c:v>8.7720994849792483E-2</c:v>
                </c:pt>
                <c:pt idx="1595">
                  <c:v>8.7332989750296894E-2</c:v>
                </c:pt>
                <c:pt idx="1596">
                  <c:v>8.7301147386508501E-2</c:v>
                </c:pt>
                <c:pt idx="1597">
                  <c:v>8.7528761320255152E-2</c:v>
                </c:pt>
                <c:pt idx="1598">
                  <c:v>8.7893179483611195E-2</c:v>
                </c:pt>
                <c:pt idx="1599">
                  <c:v>8.8268211768230048E-2</c:v>
                </c:pt>
                <c:pt idx="1600">
                  <c:v>8.8544178921062769E-2</c:v>
                </c:pt>
                <c:pt idx="1601">
                  <c:v>8.8636167972007018E-2</c:v>
                </c:pt>
                <c:pt idx="1602">
                  <c:v>8.8493467008362733E-2</c:v>
                </c:pt>
                <c:pt idx="1603">
                  <c:v>8.8096027134411337E-2</c:v>
                </c:pt>
                <c:pt idx="1604">
                  <c:v>8.7441489656538821E-2</c:v>
                </c:pt>
                <c:pt idx="1605">
                  <c:v>8.6540468696008024E-2</c:v>
                </c:pt>
                <c:pt idx="1606">
                  <c:v>8.5402399027274742E-2</c:v>
                </c:pt>
                <c:pt idx="1607">
                  <c:v>8.4037894771601784E-2</c:v>
                </c:pt>
                <c:pt idx="1608">
                  <c:v>8.2451673316217083E-2</c:v>
                </c:pt>
                <c:pt idx="1609">
                  <c:v>8.0650810741962453E-2</c:v>
                </c:pt>
                <c:pt idx="1610">
                  <c:v>7.8649459210521647E-2</c:v>
                </c:pt>
                <c:pt idx="1611">
                  <c:v>7.6477102392069118E-2</c:v>
                </c:pt>
                <c:pt idx="1612">
                  <c:v>7.4180914158883948E-2</c:v>
                </c:pt>
                <c:pt idx="1613">
                  <c:v>7.1829296625770839E-2</c:v>
                </c:pt>
                <c:pt idx="1614">
                  <c:v>6.950716276283217E-2</c:v>
                </c:pt>
                <c:pt idx="1615">
                  <c:v>6.7313577701854047E-2</c:v>
                </c:pt>
                <c:pt idx="1616">
                  <c:v>6.534996526823654E-2</c:v>
                </c:pt>
                <c:pt idx="1617">
                  <c:v>6.3717749287379694E-2</c:v>
                </c:pt>
                <c:pt idx="1618">
                  <c:v>6.2503022076192877E-2</c:v>
                </c:pt>
                <c:pt idx="1619">
                  <c:v>6.1775365096287761E-2</c:v>
                </c:pt>
                <c:pt idx="1620">
                  <c:v>6.15902076475923E-2</c:v>
                </c:pt>
                <c:pt idx="1621">
                  <c:v>6.1974674706666955E-2</c:v>
                </c:pt>
                <c:pt idx="1622">
                  <c:v>6.2935842354353608E-2</c:v>
                </c:pt>
                <c:pt idx="1623">
                  <c:v>6.4452482348126672E-2</c:v>
                </c:pt>
                <c:pt idx="1624">
                  <c:v>6.6470344734865142E-2</c:v>
                </c:pt>
                <c:pt idx="1625">
                  <c:v>6.8897440463624809E-2</c:v>
                </c:pt>
                <c:pt idx="1626">
                  <c:v>7.1602862038831164E-2</c:v>
                </c:pt>
                <c:pt idx="1627">
                  <c:v>7.4410886786244565E-2</c:v>
                </c:pt>
                <c:pt idx="1628">
                  <c:v>7.7117487708257909E-2</c:v>
                </c:pt>
                <c:pt idx="1629">
                  <c:v>7.9500947605159397E-2</c:v>
                </c:pt>
                <c:pt idx="1630">
                  <c:v>8.1346625358079169E-2</c:v>
                </c:pt>
                <c:pt idx="1631">
                  <c:v>8.2476439599163606E-2</c:v>
                </c:pt>
                <c:pt idx="1632">
                  <c:v>8.2775993688135874E-2</c:v>
                </c:pt>
                <c:pt idx="1633">
                  <c:v>8.2208727873979717E-2</c:v>
                </c:pt>
                <c:pt idx="1634">
                  <c:v>8.083125080343001E-2</c:v>
                </c:pt>
                <c:pt idx="1635">
                  <c:v>7.8779187359289182E-2</c:v>
                </c:pt>
                <c:pt idx="1636">
                  <c:v>7.6255385192357361E-2</c:v>
                </c:pt>
                <c:pt idx="1637">
                  <c:v>7.3494534317223054E-2</c:v>
                </c:pt>
                <c:pt idx="1638">
                  <c:v>7.0731324748474808E-2</c:v>
                </c:pt>
                <c:pt idx="1639">
                  <c:v>6.8172142177333653E-2</c:v>
                </c:pt>
                <c:pt idx="1640">
                  <c:v>6.5966763648285756E-2</c:v>
                </c:pt>
                <c:pt idx="1641">
                  <c:v>6.4198922784626494E-2</c:v>
                </c:pt>
                <c:pt idx="1642">
                  <c:v>6.2887489135267538E-2</c:v>
                </c:pt>
                <c:pt idx="1643">
                  <c:v>6.1992364908771629E-2</c:v>
                </c:pt>
                <c:pt idx="1644">
                  <c:v>6.1438071909492201E-2</c:v>
                </c:pt>
                <c:pt idx="1645">
                  <c:v>6.1132621086485033E-2</c:v>
                </c:pt>
                <c:pt idx="1646">
                  <c:v>6.0991099469647737E-2</c:v>
                </c:pt>
                <c:pt idx="1647">
                  <c:v>6.0947463637789571E-2</c:v>
                </c:pt>
                <c:pt idx="1648">
                  <c:v>6.0969871227122142E-2</c:v>
                </c:pt>
                <c:pt idx="1649">
                  <c:v>6.1053604850417546E-2</c:v>
                </c:pt>
                <c:pt idx="1650">
                  <c:v>6.1216354709780436E-2</c:v>
                </c:pt>
                <c:pt idx="1651">
                  <c:v>6.1486425128578284E-2</c:v>
                </c:pt>
                <c:pt idx="1652">
                  <c:v>6.188032696210876E-2</c:v>
                </c:pt>
                <c:pt idx="1653">
                  <c:v>6.2390984129530015E-2</c:v>
                </c:pt>
                <c:pt idx="1654">
                  <c:v>6.2971222758562942E-2</c:v>
                </c:pt>
                <c:pt idx="1655">
                  <c:v>6.3537309225912122E-2</c:v>
                </c:pt>
                <c:pt idx="1656">
                  <c:v>6.396541211684495E-2</c:v>
                </c:pt>
                <c:pt idx="1657">
                  <c:v>6.4115189161331104E-2</c:v>
                </c:pt>
                <c:pt idx="1658">
                  <c:v>6.3846298089340239E-2</c:v>
                </c:pt>
                <c:pt idx="1659">
                  <c:v>6.3050238994630428E-2</c:v>
                </c:pt>
                <c:pt idx="1660">
                  <c:v>6.1673941270887697E-2</c:v>
                </c:pt>
                <c:pt idx="1661">
                  <c:v>5.9742171201058576E-2</c:v>
                </c:pt>
                <c:pt idx="1662">
                  <c:v>5.7358711304157081E-2</c:v>
                </c:pt>
                <c:pt idx="1663">
                  <c:v>5.4705180988457731E-2</c:v>
                </c:pt>
                <c:pt idx="1664">
                  <c:v>5.2009194187707192E-2</c:v>
                </c:pt>
                <c:pt idx="1665">
                  <c:v>4.9521951771791674E-2</c:v>
                </c:pt>
                <c:pt idx="1666">
                  <c:v>4.7471067674457822E-2</c:v>
                </c:pt>
                <c:pt idx="1667">
                  <c:v>4.6028726529524361E-2</c:v>
                </c:pt>
                <c:pt idx="1668">
                  <c:v>4.5291634775163424E-2</c:v>
                </c:pt>
                <c:pt idx="1669">
                  <c:v>4.526215110498899E-2</c:v>
                </c:pt>
                <c:pt idx="1670">
                  <c:v>4.5861259282933546E-2</c:v>
                </c:pt>
                <c:pt idx="1671">
                  <c:v>4.6942720304931906E-2</c:v>
                </c:pt>
                <c:pt idx="1672">
                  <c:v>4.8321376722288589E-2</c:v>
                </c:pt>
                <c:pt idx="1673">
                  <c:v>4.9802636311852312E-2</c:v>
                </c:pt>
                <c:pt idx="1674">
                  <c:v>5.1217852480225305E-2</c:v>
                </c:pt>
                <c:pt idx="1675">
                  <c:v>5.2438476425447002E-2</c:v>
                </c:pt>
                <c:pt idx="1676">
                  <c:v>5.3396106032712713E-2</c:v>
                </c:pt>
                <c:pt idx="1677">
                  <c:v>5.4081306527566639E-2</c:v>
                </c:pt>
                <c:pt idx="1678">
                  <c:v>5.4538893088673907E-2</c:v>
                </c:pt>
                <c:pt idx="1679">
                  <c:v>5.4851419992522937E-2</c:v>
                </c:pt>
                <c:pt idx="1680">
                  <c:v>5.5120311064513802E-2</c:v>
                </c:pt>
                <c:pt idx="1681">
                  <c:v>5.5445810783239596E-2</c:v>
                </c:pt>
                <c:pt idx="1682">
                  <c:v>5.5908114731574768E-2</c:v>
                </c:pt>
                <c:pt idx="1683">
                  <c:v>5.655675547541239E-2</c:v>
                </c:pt>
                <c:pt idx="1684">
                  <c:v>5.7403526482822223E-2</c:v>
                </c:pt>
                <c:pt idx="1685">
                  <c:v>5.8421302777243792E-2</c:v>
                </c:pt>
                <c:pt idx="1686">
                  <c:v>5.955347571194218E-2</c:v>
                </c:pt>
                <c:pt idx="1687">
                  <c:v>6.0719849704042914E-2</c:v>
                </c:pt>
                <c:pt idx="1688">
                  <c:v>6.183787047705757E-2</c:v>
                </c:pt>
                <c:pt idx="1689">
                  <c:v>6.2836777222567503E-2</c:v>
                </c:pt>
                <c:pt idx="1690">
                  <c:v>6.3670575415100586E-2</c:v>
                </c:pt>
                <c:pt idx="1691">
                  <c:v>6.4336906361042875E-2</c:v>
                </c:pt>
                <c:pt idx="1692">
                  <c:v>6.4878226545445533E-2</c:v>
                </c:pt>
                <c:pt idx="1693">
                  <c:v>6.5382986978831895E-2</c:v>
                </c:pt>
                <c:pt idx="1694">
                  <c:v>6.5973839729127626E-2</c:v>
                </c:pt>
                <c:pt idx="1695">
                  <c:v>6.6789947719556042E-2</c:v>
                </c:pt>
                <c:pt idx="1696">
                  <c:v>6.7966935832919573E-2</c:v>
                </c:pt>
                <c:pt idx="1697">
                  <c:v>6.9605048547811313E-2</c:v>
                </c:pt>
                <c:pt idx="1698">
                  <c:v>7.1752639083317304E-2</c:v>
                </c:pt>
                <c:pt idx="1699">
                  <c:v>7.4382582462877114E-2</c:v>
                </c:pt>
                <c:pt idx="1700">
                  <c:v>7.7392275514283654E-2</c:v>
                </c:pt>
                <c:pt idx="1701">
                  <c:v>8.0609533603718239E-2</c:v>
                </c:pt>
                <c:pt idx="1702">
                  <c:v>8.3812639531469099E-2</c:v>
                </c:pt>
                <c:pt idx="1703">
                  <c:v>8.676100654891282E-2</c:v>
                </c:pt>
                <c:pt idx="1704">
                  <c:v>8.921876529465389E-2</c:v>
                </c:pt>
                <c:pt idx="1705">
                  <c:v>9.099132354554107E-2</c:v>
                </c:pt>
                <c:pt idx="1706">
                  <c:v>9.1935980337930032E-2</c:v>
                </c:pt>
                <c:pt idx="1707">
                  <c:v>9.1981974863402149E-2</c:v>
                </c:pt>
                <c:pt idx="1708">
                  <c:v>9.1121051694308577E-2</c:v>
                </c:pt>
                <c:pt idx="1709">
                  <c:v>8.9407460783770293E-2</c:v>
                </c:pt>
                <c:pt idx="1710">
                  <c:v>8.6935549876345483E-2</c:v>
                </c:pt>
                <c:pt idx="1711">
                  <c:v>8.3825612346345849E-2</c:v>
                </c:pt>
                <c:pt idx="1712">
                  <c:v>8.0213273076573804E-2</c:v>
                </c:pt>
                <c:pt idx="1713">
                  <c:v>7.6234156949831752E-2</c:v>
                </c:pt>
                <c:pt idx="1714">
                  <c:v>7.2025068195729111E-2</c:v>
                </c:pt>
                <c:pt idx="1715">
                  <c:v>6.7725169737489183E-2</c:v>
                </c:pt>
                <c:pt idx="1716">
                  <c:v>6.3481879925984197E-2</c:v>
                </c:pt>
                <c:pt idx="1717">
                  <c:v>5.9454410580156075E-2</c:v>
                </c:pt>
                <c:pt idx="1718">
                  <c:v>5.5816125680630518E-2</c:v>
                </c:pt>
                <c:pt idx="1719">
                  <c:v>5.274982398248905E-2</c:v>
                </c:pt>
                <c:pt idx="1720">
                  <c:v>5.0432407506778291E-2</c:v>
                </c:pt>
                <c:pt idx="1721">
                  <c:v>4.9014832644791353E-2</c:v>
                </c:pt>
                <c:pt idx="1722">
                  <c:v>4.8602061262349235E-2</c:v>
                </c:pt>
                <c:pt idx="1723">
                  <c:v>4.9234191150889166E-2</c:v>
                </c:pt>
                <c:pt idx="1724">
                  <c:v>5.0877021253008803E-2</c:v>
                </c:pt>
                <c:pt idx="1725">
                  <c:v>5.3411437541203428E-2</c:v>
                </c:pt>
                <c:pt idx="1726">
                  <c:v>5.6649923873163602E-2</c:v>
                </c:pt>
                <c:pt idx="1727">
                  <c:v>6.0350714153458961E-2</c:v>
                </c:pt>
                <c:pt idx="1728">
                  <c:v>6.424373796329165E-2</c:v>
                </c:pt>
                <c:pt idx="1729">
                  <c:v>6.8057745537056846E-2</c:v>
                </c:pt>
                <c:pt idx="1730">
                  <c:v>7.1545074045289273E-2</c:v>
                </c:pt>
                <c:pt idx="1731">
                  <c:v>7.4501696490381839E-2</c:v>
                </c:pt>
                <c:pt idx="1732">
                  <c:v>7.6774297787427448E-2</c:v>
                </c:pt>
                <c:pt idx="1733">
                  <c:v>7.8261454111026058E-2</c:v>
                </c:pt>
                <c:pt idx="1734">
                  <c:v>7.8912453548477646E-2</c:v>
                </c:pt>
                <c:pt idx="1735">
                  <c:v>7.8720220018940301E-2</c:v>
                </c:pt>
                <c:pt idx="1736">
                  <c:v>7.7710699152167578E-2</c:v>
                </c:pt>
                <c:pt idx="1737">
                  <c:v>7.5945216982122282E-2</c:v>
                </c:pt>
                <c:pt idx="1738">
                  <c:v>7.3515762559748649E-2</c:v>
                </c:pt>
                <c:pt idx="1739">
                  <c:v>7.0548525993393285E-2</c:v>
                </c:pt>
                <c:pt idx="1740">
                  <c:v>6.7203898448805144E-2</c:v>
                </c:pt>
                <c:pt idx="1741">
                  <c:v>6.367647214913548E-2</c:v>
                </c:pt>
                <c:pt idx="1742">
                  <c:v>6.0180888213254201E-2</c:v>
                </c:pt>
                <c:pt idx="1743">
                  <c:v>5.6942401881294021E-2</c:v>
                </c:pt>
                <c:pt idx="1744">
                  <c:v>5.4168578191282971E-2</c:v>
                </c:pt>
                <c:pt idx="1745">
                  <c:v>5.2030422430232787E-2</c:v>
                </c:pt>
                <c:pt idx="1746">
                  <c:v>5.0638793197999354E-2</c:v>
                </c:pt>
                <c:pt idx="1747">
                  <c:v>5.0026712205178035E-2</c:v>
                </c:pt>
                <c:pt idx="1748">
                  <c:v>5.0149364273103694E-2</c:v>
                </c:pt>
                <c:pt idx="1749">
                  <c:v>5.0880559293429745E-2</c:v>
                </c:pt>
                <c:pt idx="1750">
                  <c:v>5.2035139817460697E-2</c:v>
                </c:pt>
                <c:pt idx="1751">
                  <c:v>5.3384312564642947E-2</c:v>
                </c:pt>
                <c:pt idx="1752">
                  <c:v>5.4692208173580975E-2</c:v>
                </c:pt>
                <c:pt idx="1753">
                  <c:v>5.5738288791370008E-2</c:v>
                </c:pt>
                <c:pt idx="1754">
                  <c:v>5.6345652396963417E-2</c:v>
                </c:pt>
                <c:pt idx="1755">
                  <c:v>5.6394005616049486E-2</c:v>
                </c:pt>
                <c:pt idx="1756">
                  <c:v>5.5836174576349144E-2</c:v>
                </c:pt>
                <c:pt idx="1757">
                  <c:v>5.469574621400191E-2</c:v>
                </c:pt>
                <c:pt idx="1758">
                  <c:v>5.3055274805496225E-2</c:v>
                </c:pt>
                <c:pt idx="1759">
                  <c:v>5.1046847193213563E-2</c:v>
                </c:pt>
                <c:pt idx="1760">
                  <c:v>4.8827316502481927E-2</c:v>
                </c:pt>
                <c:pt idx="1761">
                  <c:v>4.6562970633085156E-2</c:v>
                </c:pt>
                <c:pt idx="1762">
                  <c:v>4.4402407282702401E-2</c:v>
                </c:pt>
                <c:pt idx="1763">
                  <c:v>4.2475354600101184E-2</c:v>
                </c:pt>
                <c:pt idx="1764">
                  <c:v>4.0873801636225754E-2</c:v>
                </c:pt>
                <c:pt idx="1765">
                  <c:v>3.9655536384618016E-2</c:v>
                </c:pt>
                <c:pt idx="1766">
                  <c:v>3.8851221862259366E-2</c:v>
                </c:pt>
                <c:pt idx="1767">
                  <c:v>3.8465575456377729E-2</c:v>
                </c:pt>
                <c:pt idx="1768">
                  <c:v>3.8482086311675413E-2</c:v>
                </c:pt>
                <c:pt idx="1769">
                  <c:v>3.8871270757977985E-2</c:v>
                </c:pt>
                <c:pt idx="1770">
                  <c:v>3.9581237535778434E-2</c:v>
                </c:pt>
                <c:pt idx="1771">
                  <c:v>4.0542405183465087E-2</c:v>
                </c:pt>
                <c:pt idx="1772">
                  <c:v>4.1658067262865785E-2</c:v>
                </c:pt>
                <c:pt idx="1773">
                  <c:v>4.2807930399668834E-2</c:v>
                </c:pt>
                <c:pt idx="1774">
                  <c:v>4.3846934936616004E-2</c:v>
                </c:pt>
                <c:pt idx="1775">
                  <c:v>4.4624124482414165E-2</c:v>
                </c:pt>
                <c:pt idx="1776">
                  <c:v>4.4993260032998125E-2</c:v>
                </c:pt>
                <c:pt idx="1777">
                  <c:v>4.4836406907670115E-2</c:v>
                </c:pt>
                <c:pt idx="1778">
                  <c:v>4.4082804298011501E-2</c:v>
                </c:pt>
                <c:pt idx="1779">
                  <c:v>4.2720658735952502E-2</c:v>
                </c:pt>
                <c:pt idx="1780">
                  <c:v>4.0808937561842E-2</c:v>
                </c:pt>
                <c:pt idx="1781">
                  <c:v>3.8473830884026575E-2</c:v>
                </c:pt>
                <c:pt idx="1782">
                  <c:v>3.5892240723552848E-2</c:v>
                </c:pt>
                <c:pt idx="1783">
                  <c:v>3.3275270158869809E-2</c:v>
                </c:pt>
                <c:pt idx="1784">
                  <c:v>3.0836380962040364E-2</c:v>
                </c:pt>
                <c:pt idx="1785">
                  <c:v>2.8765447968987896E-2</c:v>
                </c:pt>
                <c:pt idx="1786">
                  <c:v>2.720517214335668E-2</c:v>
                </c:pt>
                <c:pt idx="1787">
                  <c:v>2.6235749068021182E-2</c:v>
                </c:pt>
                <c:pt idx="1788">
                  <c:v>2.5863075477016297E-2</c:v>
                </c:pt>
                <c:pt idx="1789">
                  <c:v>2.6023466642765239E-2</c:v>
                </c:pt>
                <c:pt idx="1790">
                  <c:v>2.6596629190956296E-2</c:v>
                </c:pt>
                <c:pt idx="1791">
                  <c:v>2.7424530649454489E-2</c:v>
                </c:pt>
                <c:pt idx="1792">
                  <c:v>2.8336165731248086E-2</c:v>
                </c:pt>
                <c:pt idx="1793">
                  <c:v>2.9173501964202108E-2</c:v>
                </c:pt>
                <c:pt idx="1794">
                  <c:v>2.9816245974004837E-2</c:v>
                </c:pt>
                <c:pt idx="1795">
                  <c:v>3.0191278258623677E-2</c:v>
                </c:pt>
                <c:pt idx="1796">
                  <c:v>3.0283267309567919E-2</c:v>
                </c:pt>
                <c:pt idx="1797">
                  <c:v>3.0127593531046892E-2</c:v>
                </c:pt>
                <c:pt idx="1798">
                  <c:v>2.9797376425093197E-2</c:v>
                </c:pt>
                <c:pt idx="1799">
                  <c:v>2.9383425695844099E-2</c:v>
                </c:pt>
                <c:pt idx="1800">
                  <c:v>2.8981268434664774E-2</c:v>
                </c:pt>
                <c:pt idx="1801">
                  <c:v>2.8666382837201784E-2</c:v>
                </c:pt>
                <c:pt idx="1802">
                  <c:v>2.8483584082120279E-2</c:v>
                </c:pt>
                <c:pt idx="1803">
                  <c:v>2.8443486290683041E-2</c:v>
                </c:pt>
                <c:pt idx="1804">
                  <c:v>2.8521323179943554E-2</c:v>
                </c:pt>
                <c:pt idx="1805">
                  <c:v>2.8665203490394808E-2</c:v>
                </c:pt>
                <c:pt idx="1806">
                  <c:v>2.8805545760425127E-2</c:v>
                </c:pt>
                <c:pt idx="1807">
                  <c:v>2.8876306568843779E-2</c:v>
                </c:pt>
                <c:pt idx="1808">
                  <c:v>2.8826774002950726E-2</c:v>
                </c:pt>
                <c:pt idx="1809">
                  <c:v>2.8627464392571526E-2</c:v>
                </c:pt>
                <c:pt idx="1810">
                  <c:v>2.828073643132015E-2</c:v>
                </c:pt>
                <c:pt idx="1811">
                  <c:v>2.781607378937102E-2</c:v>
                </c:pt>
                <c:pt idx="1812">
                  <c:v>2.7286547073038125E-2</c:v>
                </c:pt>
                <c:pt idx="1813">
                  <c:v>2.6749944275863372E-2</c:v>
                </c:pt>
                <c:pt idx="1814">
                  <c:v>2.6264053391388643E-2</c:v>
                </c:pt>
                <c:pt idx="1815">
                  <c:v>2.5872510251472119E-2</c:v>
                </c:pt>
                <c:pt idx="1816">
                  <c:v>2.5601260485867295E-2</c:v>
                </c:pt>
                <c:pt idx="1817">
                  <c:v>2.5450304094574175E-2</c:v>
                </c:pt>
                <c:pt idx="1818">
                  <c:v>2.5404309569102054E-2</c:v>
                </c:pt>
                <c:pt idx="1819">
                  <c:v>2.5433793239276491E-2</c:v>
                </c:pt>
                <c:pt idx="1820">
                  <c:v>2.5504554047695142E-2</c:v>
                </c:pt>
                <c:pt idx="1821">
                  <c:v>2.5578852896534724E-2</c:v>
                </c:pt>
                <c:pt idx="1822">
                  <c:v>2.5617771341164983E-2</c:v>
                </c:pt>
                <c:pt idx="1823">
                  <c:v>2.5582390936955655E-2</c:v>
                </c:pt>
                <c:pt idx="1824">
                  <c:v>2.5431434545662535E-2</c:v>
                </c:pt>
                <c:pt idx="1825">
                  <c:v>2.512008698862048E-2</c:v>
                </c:pt>
                <c:pt idx="1826">
                  <c:v>2.4601174393550387E-2</c:v>
                </c:pt>
                <c:pt idx="1827">
                  <c:v>2.3833419622208044E-2</c:v>
                </c:pt>
                <c:pt idx="1828">
                  <c:v>2.2792056391646921E-2</c:v>
                </c:pt>
                <c:pt idx="1829">
                  <c:v>2.1477084701867023E-2</c:v>
                </c:pt>
                <c:pt idx="1830">
                  <c:v>1.9929781691112557E-2</c:v>
                </c:pt>
                <c:pt idx="1831">
                  <c:v>1.8231522289064977E-2</c:v>
                </c:pt>
                <c:pt idx="1832">
                  <c:v>1.6510855297684823E-2</c:v>
                </c:pt>
                <c:pt idx="1833">
                  <c:v>1.4928171882721036E-2</c:v>
                </c:pt>
                <c:pt idx="1834">
                  <c:v>1.3663912105641168E-2</c:v>
                </c:pt>
                <c:pt idx="1835">
                  <c:v>1.2891439947070914E-2</c:v>
                </c:pt>
                <c:pt idx="1836">
                  <c:v>1.2754635717461524E-2</c:v>
                </c:pt>
                <c:pt idx="1837">
                  <c:v>1.3337233040108405E-2</c:v>
                </c:pt>
                <c:pt idx="1838">
                  <c:v>1.4653384076695281E-2</c:v>
                </c:pt>
                <c:pt idx="1839">
                  <c:v>1.6635866059224437E-2</c:v>
                </c:pt>
                <c:pt idx="1840">
                  <c:v>1.9134901943209732E-2</c:v>
                </c:pt>
                <c:pt idx="1841">
                  <c:v>2.1934671262974288E-2</c:v>
                </c:pt>
                <c:pt idx="1842">
                  <c:v>2.4773359027369098E-2</c:v>
                </c:pt>
                <c:pt idx="1843">
                  <c:v>2.7374998083561437E-2</c:v>
                </c:pt>
                <c:pt idx="1844">
                  <c:v>2.9477773440402297E-2</c:v>
                </c:pt>
                <c:pt idx="1845">
                  <c:v>3.0859967898179911E-2</c:v>
                </c:pt>
                <c:pt idx="1846">
                  <c:v>3.1367087025180235E-2</c:v>
                </c:pt>
                <c:pt idx="1847">
                  <c:v>3.0928370012984607E-2</c:v>
                </c:pt>
                <c:pt idx="1848">
                  <c:v>2.9557969023276766E-2</c:v>
                </c:pt>
                <c:pt idx="1849">
                  <c:v>2.7358487228263749E-2</c:v>
                </c:pt>
                <c:pt idx="1850">
                  <c:v>2.4506826648992185E-2</c:v>
                </c:pt>
                <c:pt idx="1851">
                  <c:v>2.1235318606436637E-2</c:v>
                </c:pt>
                <c:pt idx="1852">
                  <c:v>1.7812854172587968E-2</c:v>
                </c:pt>
                <c:pt idx="1853">
                  <c:v>1.4513041806664958E-2</c:v>
                </c:pt>
                <c:pt idx="1854">
                  <c:v>1.1595337806202656E-2</c:v>
                </c:pt>
                <c:pt idx="1855">
                  <c:v>9.2720245964570056E-3</c:v>
                </c:pt>
                <c:pt idx="1856">
                  <c:v>7.6987759559490375E-3</c:v>
                </c:pt>
                <c:pt idx="1857">
                  <c:v>6.9581461611671752E-3</c:v>
                </c:pt>
                <c:pt idx="1858">
                  <c:v>7.0583906397602616E-3</c:v>
                </c:pt>
                <c:pt idx="1859">
                  <c:v>7.9381833577654663E-3</c:v>
                </c:pt>
                <c:pt idx="1860">
                  <c:v>9.4795896344850444E-3</c:v>
                </c:pt>
                <c:pt idx="1861">
                  <c:v>1.1530473731818893E-2</c:v>
                </c:pt>
                <c:pt idx="1862">
                  <c:v>1.3915112975527373E-2</c:v>
                </c:pt>
                <c:pt idx="1863">
                  <c:v>1.6463681425405725E-2</c:v>
                </c:pt>
                <c:pt idx="1864">
                  <c:v>1.9021684649739894E-2</c:v>
                </c:pt>
                <c:pt idx="1865">
                  <c:v>2.1462932540183291E-2</c:v>
                </c:pt>
                <c:pt idx="1866">
                  <c:v>2.369543604579168E-2</c:v>
                </c:pt>
                <c:pt idx="1867">
                  <c:v>2.5660227826216169E-2</c:v>
                </c:pt>
                <c:pt idx="1868">
                  <c:v>2.7331362251703267E-2</c:v>
                </c:pt>
                <c:pt idx="1869">
                  <c:v>2.8707659975445998E-2</c:v>
                </c:pt>
                <c:pt idx="1870">
                  <c:v>2.9805631852742036E-2</c:v>
                </c:pt>
                <c:pt idx="1871">
                  <c:v>3.0660658287800718E-2</c:v>
                </c:pt>
                <c:pt idx="1872">
                  <c:v>3.1314016418866247E-2</c:v>
                </c:pt>
                <c:pt idx="1873">
                  <c:v>3.1809342077796794E-2</c:v>
                </c:pt>
                <c:pt idx="1874">
                  <c:v>3.2183195015608651E-2</c:v>
                </c:pt>
                <c:pt idx="1875">
                  <c:v>3.2461520862055337E-2</c:v>
                </c:pt>
                <c:pt idx="1876">
                  <c:v>3.2649037004364764E-2</c:v>
                </c:pt>
                <c:pt idx="1877">
                  <c:v>3.2724515200011323E-2</c:v>
                </c:pt>
                <c:pt idx="1878">
                  <c:v>3.2639602229908943E-2</c:v>
                </c:pt>
                <c:pt idx="1879">
                  <c:v>3.2327075326059905E-2</c:v>
                </c:pt>
                <c:pt idx="1880">
                  <c:v>3.1703200865168812E-2</c:v>
                </c:pt>
                <c:pt idx="1881">
                  <c:v>3.068660391755422E-2</c:v>
                </c:pt>
                <c:pt idx="1882">
                  <c:v>2.9207703021604452E-2</c:v>
                </c:pt>
                <c:pt idx="1883">
                  <c:v>2.7233476466724138E-2</c:v>
                </c:pt>
                <c:pt idx="1884">
                  <c:v>2.4772179680562122E-2</c:v>
                </c:pt>
                <c:pt idx="1885">
                  <c:v>2.1888676737502166E-2</c:v>
                </c:pt>
                <c:pt idx="1886">
                  <c:v>1.8706799052276905E-2</c:v>
                </c:pt>
                <c:pt idx="1887">
                  <c:v>1.5402269299125986E-2</c:v>
                </c:pt>
                <c:pt idx="1888">
                  <c:v>1.2193266637340241E-2</c:v>
                </c:pt>
                <c:pt idx="1889">
                  <c:v>9.3168397751221491E-3</c:v>
                </c:pt>
                <c:pt idx="1890">
                  <c:v>7.0100374206741849E-3</c:v>
                </c:pt>
                <c:pt idx="1891">
                  <c:v>5.4780659184104291E-3</c:v>
                </c:pt>
                <c:pt idx="1892">
                  <c:v>4.8707023128170233E-3</c:v>
                </c:pt>
                <c:pt idx="1893">
                  <c:v>5.2610661059265713E-3</c:v>
                </c:pt>
                <c:pt idx="1894">
                  <c:v>6.6338257892483666E-3</c:v>
                </c:pt>
                <c:pt idx="1895">
                  <c:v>8.8851988437683889E-3</c:v>
                </c:pt>
                <c:pt idx="1896">
                  <c:v>1.1834745208019085E-2</c:v>
                </c:pt>
                <c:pt idx="1897">
                  <c:v>1.5245416173797979E-2</c:v>
                </c:pt>
                <c:pt idx="1898">
                  <c:v>1.8850679362728159E-2</c:v>
                </c:pt>
                <c:pt idx="1899">
                  <c:v>2.2379285009204802E-2</c:v>
                </c:pt>
                <c:pt idx="1900">
                  <c:v>2.558592897737659E-2</c:v>
                </c:pt>
                <c:pt idx="1901">
                  <c:v>2.8264225576022463E-2</c:v>
                </c:pt>
                <c:pt idx="1902">
                  <c:v>3.0260859720235348E-2</c:v>
                </c:pt>
                <c:pt idx="1903">
                  <c:v>3.1476766278229137E-2</c:v>
                </c:pt>
                <c:pt idx="1904">
                  <c:v>3.1867130071338685E-2</c:v>
                </c:pt>
                <c:pt idx="1905">
                  <c:v>3.1436668486791899E-2</c:v>
                </c:pt>
                <c:pt idx="1906">
                  <c:v>3.0230196703253935E-2</c:v>
                </c:pt>
                <c:pt idx="1907">
                  <c:v>2.8332627690827158E-2</c:v>
                </c:pt>
                <c:pt idx="1908">
                  <c:v>2.5860716783402342E-2</c:v>
                </c:pt>
                <c:pt idx="1909">
                  <c:v>2.2960702985044702E-2</c:v>
                </c:pt>
                <c:pt idx="1910">
                  <c:v>1.9798874195538056E-2</c:v>
                </c:pt>
                <c:pt idx="1911">
                  <c:v>1.6561567210384855E-2</c:v>
                </c:pt>
                <c:pt idx="1912">
                  <c:v>1.3442194905929402E-2</c:v>
                </c:pt>
                <c:pt idx="1913">
                  <c:v>1.0629452771288093E-2</c:v>
                </c:pt>
                <c:pt idx="1914">
                  <c:v>8.2978841338936012E-3</c:v>
                </c:pt>
                <c:pt idx="1915">
                  <c:v>6.5878312637762445E-3</c:v>
                </c:pt>
                <c:pt idx="1916">
                  <c:v>5.5983592927221319E-3</c:v>
                </c:pt>
                <c:pt idx="1917">
                  <c:v>5.3719247057824552E-3</c:v>
                </c:pt>
                <c:pt idx="1918">
                  <c:v>5.8884786072385944E-3</c:v>
                </c:pt>
                <c:pt idx="1919">
                  <c:v>7.073722148250969E-3</c:v>
                </c:pt>
                <c:pt idx="1920">
                  <c:v>8.8026445672799644E-3</c:v>
                </c:pt>
                <c:pt idx="1921">
                  <c:v>1.092193077941851E-2</c:v>
                </c:pt>
                <c:pt idx="1922">
                  <c:v>1.3257037457233936E-2</c:v>
                </c:pt>
                <c:pt idx="1923">
                  <c:v>1.5645214741363347E-2</c:v>
                </c:pt>
                <c:pt idx="1924">
                  <c:v>1.7944941014969448E-2</c:v>
                </c:pt>
                <c:pt idx="1925">
                  <c:v>2.0046537025003329E-2</c:v>
                </c:pt>
                <c:pt idx="1926">
                  <c:v>2.1889856084309142E-2</c:v>
                </c:pt>
                <c:pt idx="1927">
                  <c:v>2.3452490603554314E-2</c:v>
                </c:pt>
                <c:pt idx="1928">
                  <c:v>2.4754489478457462E-2</c:v>
                </c:pt>
                <c:pt idx="1929">
                  <c:v>2.5845385274911637E-2</c:v>
                </c:pt>
                <c:pt idx="1930">
                  <c:v>2.6792400760914558E-2</c:v>
                </c:pt>
                <c:pt idx="1931">
                  <c:v>2.7667476091691855E-2</c:v>
                </c:pt>
                <c:pt idx="1932">
                  <c:v>2.8539013382048214E-2</c:v>
                </c:pt>
                <c:pt idx="1933">
                  <c:v>2.9461262585104609E-2</c:v>
                </c:pt>
                <c:pt idx="1934">
                  <c:v>3.047550083910525E-2</c:v>
                </c:pt>
                <c:pt idx="1935">
                  <c:v>3.1608853120610618E-2</c:v>
                </c:pt>
                <c:pt idx="1936">
                  <c:v>3.2870754204076529E-2</c:v>
                </c:pt>
                <c:pt idx="1937">
                  <c:v>3.4262383436309968E-2</c:v>
                </c:pt>
                <c:pt idx="1938">
                  <c:v>3.5769588655627189E-2</c:v>
                </c:pt>
                <c:pt idx="1939">
                  <c:v>3.7365244885467733E-2</c:v>
                </c:pt>
                <c:pt idx="1940">
                  <c:v>3.9011613028008305E-2</c:v>
                </c:pt>
                <c:pt idx="1941">
                  <c:v>4.0659160517355852E-2</c:v>
                </c:pt>
                <c:pt idx="1942">
                  <c:v>4.2248920013161509E-2</c:v>
                </c:pt>
                <c:pt idx="1943">
                  <c:v>4.3718386134655451E-2</c:v>
                </c:pt>
                <c:pt idx="1944">
                  <c:v>4.5009770888295803E-2</c:v>
                </c:pt>
                <c:pt idx="1945">
                  <c:v>4.6074721054996472E-2</c:v>
                </c:pt>
                <c:pt idx="1946">
                  <c:v>4.6880214924162104E-2</c:v>
                </c:pt>
                <c:pt idx="1947">
                  <c:v>4.7416817721336858E-2</c:v>
                </c:pt>
                <c:pt idx="1948">
                  <c:v>4.769868160820448E-2</c:v>
                </c:pt>
                <c:pt idx="1949">
                  <c:v>4.7756469601746371E-2</c:v>
                </c:pt>
                <c:pt idx="1950">
                  <c:v>4.7634996880627695E-2</c:v>
                </c:pt>
                <c:pt idx="1951">
                  <c:v>4.7384975357548466E-2</c:v>
                </c:pt>
                <c:pt idx="1952">
                  <c:v>4.7053578904787792E-2</c:v>
                </c:pt>
                <c:pt idx="1953">
                  <c:v>4.6676187926554993E-2</c:v>
                </c:pt>
                <c:pt idx="1954">
                  <c:v>4.6271671971761713E-2</c:v>
                </c:pt>
                <c:pt idx="1955">
                  <c:v>4.584238973402191E-2</c:v>
                </c:pt>
                <c:pt idx="1956">
                  <c:v>4.537772709207278E-2</c:v>
                </c:pt>
                <c:pt idx="1957">
                  <c:v>4.4855276456581751E-2</c:v>
                </c:pt>
                <c:pt idx="1958">
                  <c:v>4.4254988931830212E-2</c:v>
                </c:pt>
                <c:pt idx="1959">
                  <c:v>4.3561533009327448E-2</c:v>
                </c:pt>
                <c:pt idx="1960">
                  <c:v>4.2772549995459513E-2</c:v>
                </c:pt>
                <c:pt idx="1961">
                  <c:v>4.1897474664682216E-2</c:v>
                </c:pt>
                <c:pt idx="1962">
                  <c:v>4.0945741791451384E-2</c:v>
                </c:pt>
                <c:pt idx="1963">
                  <c:v>3.9926786150222833E-2</c:v>
                </c:pt>
                <c:pt idx="1964">
                  <c:v>3.8838249047382617E-2</c:v>
                </c:pt>
                <c:pt idx="1965">
                  <c:v>3.7651826159563265E-2</c:v>
                </c:pt>
                <c:pt idx="1966">
                  <c:v>3.6326240348520569E-2</c:v>
                </c:pt>
                <c:pt idx="1967">
                  <c:v>3.480724166113356E-2</c:v>
                </c:pt>
                <c:pt idx="1968">
                  <c:v>3.3044118184702216E-2</c:v>
                </c:pt>
                <c:pt idx="1969">
                  <c:v>3.1002668861824189E-2</c:v>
                </c:pt>
                <c:pt idx="1970">
                  <c:v>2.8684073039306451E-2</c:v>
                </c:pt>
                <c:pt idx="1971">
                  <c:v>2.6128428508586231E-2</c:v>
                </c:pt>
                <c:pt idx="1972">
                  <c:v>2.3421827586572901E-2</c:v>
                </c:pt>
                <c:pt idx="1973">
                  <c:v>2.0686922341192106E-2</c:v>
                </c:pt>
                <c:pt idx="1974">
                  <c:v>1.8067593082895104E-2</c:v>
                </c:pt>
                <c:pt idx="1975">
                  <c:v>1.5710078815747108E-2</c:v>
                </c:pt>
                <c:pt idx="1976">
                  <c:v>1.3740569648094706E-2</c:v>
                </c:pt>
                <c:pt idx="1977">
                  <c:v>1.225459267130307E-2</c:v>
                </c:pt>
                <c:pt idx="1978">
                  <c:v>1.1294604370423397E-2</c:v>
                </c:pt>
                <c:pt idx="1979">
                  <c:v>1.0862963439069636E-2</c:v>
                </c:pt>
                <c:pt idx="1980">
                  <c:v>1.09172133921906E-2</c:v>
                </c:pt>
                <c:pt idx="1981">
                  <c:v>1.1390131461788572E-2</c:v>
                </c:pt>
                <c:pt idx="1982">
                  <c:v>1.2205060105410018E-2</c:v>
                </c:pt>
                <c:pt idx="1983">
                  <c:v>1.3290059167829304E-2</c:v>
                </c:pt>
                <c:pt idx="1984">
                  <c:v>1.4593237389539429E-2</c:v>
                </c:pt>
                <c:pt idx="1985">
                  <c:v>1.6088649140786882E-2</c:v>
                </c:pt>
                <c:pt idx="1986">
                  <c:v>1.7770397687536778E-2</c:v>
                </c:pt>
                <c:pt idx="1987">
                  <c:v>1.9650276497858894E-2</c:v>
                </c:pt>
                <c:pt idx="1988">
                  <c:v>2.1742437733436957E-2</c:v>
                </c:pt>
                <c:pt idx="1989">
                  <c:v>2.40504194346919E-2</c:v>
                </c:pt>
                <c:pt idx="1990">
                  <c:v>2.6560069439939993E-2</c:v>
                </c:pt>
                <c:pt idx="1991">
                  <c:v>2.9228931264130044E-2</c:v>
                </c:pt>
                <c:pt idx="1992">
                  <c:v>3.1986244098843417E-2</c:v>
                </c:pt>
                <c:pt idx="1993">
                  <c:v>3.4738839546328865E-2</c:v>
                </c:pt>
                <c:pt idx="1994">
                  <c:v>3.737585900673053E-2</c:v>
                </c:pt>
                <c:pt idx="1995">
                  <c:v>3.9786443880192514E-2</c:v>
                </c:pt>
                <c:pt idx="1996">
                  <c:v>4.1864452954086848E-2</c:v>
                </c:pt>
                <c:pt idx="1997">
                  <c:v>4.3523793911504169E-2</c:v>
                </c:pt>
                <c:pt idx="1998">
                  <c:v>4.4703140718481658E-2</c:v>
                </c:pt>
                <c:pt idx="1999">
                  <c:v>4.5365933624003006E-2</c:v>
                </c:pt>
                <c:pt idx="2000">
                  <c:v>4.5508634587647284E-2</c:v>
                </c:pt>
                <c:pt idx="2001">
                  <c:v>4.5153651198747063E-2</c:v>
                </c:pt>
                <c:pt idx="2002">
                  <c:v>4.4344619289160503E-2</c:v>
                </c:pt>
                <c:pt idx="2003">
                  <c:v>4.3144044239657425E-2</c:v>
                </c:pt>
                <c:pt idx="2004">
                  <c:v>4.1627404245884368E-2</c:v>
                </c:pt>
                <c:pt idx="2005">
                  <c:v>3.9874894890715828E-2</c:v>
                </c:pt>
                <c:pt idx="2006">
                  <c:v>3.7974967184675093E-2</c:v>
                </c:pt>
                <c:pt idx="2007">
                  <c:v>3.6013713444671532E-2</c:v>
                </c:pt>
                <c:pt idx="2008">
                  <c:v>3.4078405334421476E-2</c:v>
                </c:pt>
                <c:pt idx="2009">
                  <c:v>3.2257493864448233E-2</c:v>
                </c:pt>
                <c:pt idx="2010">
                  <c:v>3.0632353964433257E-2</c:v>
                </c:pt>
                <c:pt idx="2011">
                  <c:v>2.9276105136409148E-2</c:v>
                </c:pt>
                <c:pt idx="2012">
                  <c:v>2.8246535373917803E-2</c:v>
                </c:pt>
                <c:pt idx="2013">
                  <c:v>2.7575487040747609E-2</c:v>
                </c:pt>
                <c:pt idx="2014">
                  <c:v>2.7265318830512527E-2</c:v>
                </c:pt>
                <c:pt idx="2015">
                  <c:v>2.7281829685810215E-2</c:v>
                </c:pt>
                <c:pt idx="2016">
                  <c:v>2.7564872919484812E-2</c:v>
                </c:pt>
                <c:pt idx="2017">
                  <c:v>2.8029535561433942E-2</c:v>
                </c:pt>
                <c:pt idx="2018">
                  <c:v>2.8580290520292428E-2</c:v>
                </c:pt>
                <c:pt idx="2019">
                  <c:v>2.9121610704695093E-2</c:v>
                </c:pt>
                <c:pt idx="2020">
                  <c:v>2.9575659225381426E-2</c:v>
                </c:pt>
                <c:pt idx="2021">
                  <c:v>2.9883468742002553E-2</c:v>
                </c:pt>
                <c:pt idx="2022">
                  <c:v>3.001555558438403E-2</c:v>
                </c:pt>
                <c:pt idx="2023">
                  <c:v>2.9971919752525864E-2</c:v>
                </c:pt>
                <c:pt idx="2024">
                  <c:v>2.978086556979551E-2</c:v>
                </c:pt>
                <c:pt idx="2025">
                  <c:v>2.9493104948893002E-2</c:v>
                </c:pt>
                <c:pt idx="2026">
                  <c:v>2.9172322617395125E-2</c:v>
                </c:pt>
                <c:pt idx="2027">
                  <c:v>2.8891638077334483E-2</c:v>
                </c:pt>
                <c:pt idx="2028">
                  <c:v>2.8720632790322748E-2</c:v>
                </c:pt>
                <c:pt idx="2029">
                  <c:v>2.8721812137129727E-2</c:v>
                </c:pt>
                <c:pt idx="2030">
                  <c:v>2.893999129642056E-2</c:v>
                </c:pt>
                <c:pt idx="2031">
                  <c:v>2.940465393836969E-2</c:v>
                </c:pt>
                <c:pt idx="2032">
                  <c:v>3.0128772877853868E-2</c:v>
                </c:pt>
                <c:pt idx="2033">
                  <c:v>3.1109989421259143E-2</c:v>
                </c:pt>
                <c:pt idx="2034">
                  <c:v>3.2335330753708751E-2</c:v>
                </c:pt>
                <c:pt idx="2035">
                  <c:v>3.3783568632677105E-2</c:v>
                </c:pt>
                <c:pt idx="2036">
                  <c:v>3.5431116122024653E-2</c:v>
                </c:pt>
                <c:pt idx="2037">
                  <c:v>3.7256744979225806E-2</c:v>
                </c:pt>
                <c:pt idx="2038">
                  <c:v>3.924276500217589E-2</c:v>
                </c:pt>
                <c:pt idx="2039">
                  <c:v>4.1370306641963277E-2</c:v>
                </c:pt>
                <c:pt idx="2040">
                  <c:v>4.3627576430518192E-2</c:v>
                </c:pt>
                <c:pt idx="2041">
                  <c:v>4.5993346125315027E-2</c:v>
                </c:pt>
                <c:pt idx="2042">
                  <c:v>4.8442849443407272E-2</c:v>
                </c:pt>
                <c:pt idx="2043">
                  <c:v>5.0928912512515814E-2</c:v>
                </c:pt>
                <c:pt idx="2044">
                  <c:v>5.3389029951870851E-2</c:v>
                </c:pt>
                <c:pt idx="2045">
                  <c:v>5.5728854016914187E-2</c:v>
                </c:pt>
                <c:pt idx="2046">
                  <c:v>5.7829270680141091E-2</c:v>
                </c:pt>
                <c:pt idx="2047">
                  <c:v>5.9549937671521253E-2</c:v>
                </c:pt>
                <c:pt idx="2048">
                  <c:v>6.0734001865726646E-2</c:v>
                </c:pt>
                <c:pt idx="2049">
                  <c:v>6.1224610137429282E-2</c:v>
                </c:pt>
                <c:pt idx="2050">
                  <c:v>6.0882599563405804E-2</c:v>
                </c:pt>
                <c:pt idx="2051">
                  <c:v>5.9601828931028257E-2</c:v>
                </c:pt>
                <c:pt idx="2052">
                  <c:v>5.7339841755245438E-2</c:v>
                </c:pt>
                <c:pt idx="2053">
                  <c:v>5.4117866278582942E-2</c:v>
                </c:pt>
                <c:pt idx="2054">
                  <c:v>5.0040864366861768E-2</c:v>
                </c:pt>
                <c:pt idx="2055">
                  <c:v>4.5288096734742489E-2</c:v>
                </c:pt>
                <c:pt idx="2056">
                  <c:v>4.0102508824462479E-2</c:v>
                </c:pt>
                <c:pt idx="2057">
                  <c:v>3.477186125692424E-2</c:v>
                </c:pt>
                <c:pt idx="2058">
                  <c:v>2.9598066814714E-2</c:v>
                </c:pt>
                <c:pt idx="2059">
                  <c:v>2.4862989384699389E-2</c:v>
                </c:pt>
                <c:pt idx="2060">
                  <c:v>2.0806036368696833E-2</c:v>
                </c:pt>
                <c:pt idx="2061">
                  <c:v>1.7595854360104111E-2</c:v>
                </c:pt>
                <c:pt idx="2062">
                  <c:v>1.5318535675830584E-2</c:v>
                </c:pt>
                <c:pt idx="2063">
                  <c:v>1.3987053130753E-2</c:v>
                </c:pt>
                <c:pt idx="2064">
                  <c:v>1.3549515465364351E-2</c:v>
                </c:pt>
                <c:pt idx="2065">
                  <c:v>1.3918651015948306E-2</c:v>
                </c:pt>
                <c:pt idx="2066">
                  <c:v>1.4990677263490841E-2</c:v>
                </c:pt>
                <c:pt idx="2067">
                  <c:v>1.6672425810240737E-2</c:v>
                </c:pt>
                <c:pt idx="2068">
                  <c:v>1.8883701073323527E-2</c:v>
                </c:pt>
                <c:pt idx="2069">
                  <c:v>2.1558459631548468E-2</c:v>
                </c:pt>
                <c:pt idx="2070">
                  <c:v>2.463655479775971E-2</c:v>
                </c:pt>
                <c:pt idx="2071">
                  <c:v>2.8044867069924651E-2</c:v>
                </c:pt>
                <c:pt idx="2072">
                  <c:v>3.1689048703485087E-2</c:v>
                </c:pt>
                <c:pt idx="2073">
                  <c:v>3.5445268283708378E-2</c:v>
                </c:pt>
                <c:pt idx="2074">
                  <c:v>3.9166107459722356E-2</c:v>
                </c:pt>
                <c:pt idx="2075">
                  <c:v>4.2689995718971085E-2</c:v>
                </c:pt>
                <c:pt idx="2076">
                  <c:v>4.5856541895705635E-2</c:v>
                </c:pt>
                <c:pt idx="2077">
                  <c:v>4.8533659147544539E-2</c:v>
                </c:pt>
                <c:pt idx="2078">
                  <c:v>5.0626999729929574E-2</c:v>
                </c:pt>
                <c:pt idx="2079">
                  <c:v>5.2104721279072369E-2</c:v>
                </c:pt>
                <c:pt idx="2080">
                  <c:v>5.2995128118340368E-2</c:v>
                </c:pt>
                <c:pt idx="2081">
                  <c:v>5.3389029951870851E-2</c:v>
                </c:pt>
                <c:pt idx="2082">
                  <c:v>5.3427948396501106E-2</c:v>
                </c:pt>
                <c:pt idx="2083">
                  <c:v>5.3284068086049859E-2</c:v>
                </c:pt>
                <c:pt idx="2084">
                  <c:v>5.313664973517767E-2</c:v>
                </c:pt>
                <c:pt idx="2085">
                  <c:v>5.3147263856440467E-2</c:v>
                </c:pt>
                <c:pt idx="2086">
                  <c:v>5.3436203824149958E-2</c:v>
                </c:pt>
                <c:pt idx="2087">
                  <c:v>5.4071871753110817E-2</c:v>
                </c:pt>
                <c:pt idx="2088">
                  <c:v>5.5060164377357952E-2</c:v>
                </c:pt>
                <c:pt idx="2089">
                  <c:v>5.6345652396963417E-2</c:v>
                </c:pt>
                <c:pt idx="2090">
                  <c:v>5.7823373946106212E-2</c:v>
                </c:pt>
                <c:pt idx="2091">
                  <c:v>5.9351807407949028E-2</c:v>
                </c:pt>
                <c:pt idx="2092">
                  <c:v>6.0777637697584812E-2</c:v>
                </c:pt>
                <c:pt idx="2093">
                  <c:v>6.1947549730106473E-2</c:v>
                </c:pt>
                <c:pt idx="2094">
                  <c:v>6.2734174050360469E-2</c:v>
                </c:pt>
                <c:pt idx="2095">
                  <c:v>6.3044342260595548E-2</c:v>
                </c:pt>
                <c:pt idx="2096">
                  <c:v>6.2829701141725647E-2</c:v>
                </c:pt>
                <c:pt idx="2097">
                  <c:v>6.2087892000136806E-2</c:v>
                </c:pt>
                <c:pt idx="2098">
                  <c:v>6.0857833280459288E-2</c:v>
                </c:pt>
                <c:pt idx="2099">
                  <c:v>5.9206747750690798E-2</c:v>
                </c:pt>
                <c:pt idx="2100">
                  <c:v>5.7220727727740714E-2</c:v>
                </c:pt>
                <c:pt idx="2101">
                  <c:v>5.4984686181711394E-2</c:v>
                </c:pt>
                <c:pt idx="2102">
                  <c:v>5.257410130824941E-2</c:v>
                </c:pt>
                <c:pt idx="2103">
                  <c:v>5.0046761100896661E-2</c:v>
                </c:pt>
                <c:pt idx="2104">
                  <c:v>4.7438045963862446E-2</c:v>
                </c:pt>
                <c:pt idx="2105">
                  <c:v>4.4769184139672395E-2</c:v>
                </c:pt>
                <c:pt idx="2106">
                  <c:v>4.2056686483624178E-2</c:v>
                </c:pt>
                <c:pt idx="2107">
                  <c:v>3.932767797227827E-2</c:v>
                </c:pt>
                <c:pt idx="2108">
                  <c:v>3.663169117152773E-2</c:v>
                </c:pt>
                <c:pt idx="2109">
                  <c:v>3.4050101011054018E-2</c:v>
                </c:pt>
                <c:pt idx="2110">
                  <c:v>3.1700842171554861E-2</c:v>
                </c:pt>
                <c:pt idx="2111">
                  <c:v>2.9724256923060591E-2</c:v>
                </c:pt>
                <c:pt idx="2112">
                  <c:v>2.8272481003671305E-2</c:v>
                </c:pt>
                <c:pt idx="2113">
                  <c:v>2.7485856683417322E-2</c:v>
                </c:pt>
                <c:pt idx="2114">
                  <c:v>2.7469345828119638E-2</c:v>
                </c:pt>
                <c:pt idx="2115">
                  <c:v>2.827483969728526E-2</c:v>
                </c:pt>
                <c:pt idx="2116">
                  <c:v>2.9887006782423484E-2</c:v>
                </c:pt>
                <c:pt idx="2117">
                  <c:v>3.2219754766624954E-2</c:v>
                </c:pt>
                <c:pt idx="2118">
                  <c:v>3.5120947911789574E-2</c:v>
                </c:pt>
                <c:pt idx="2119">
                  <c:v>3.8394814647959075E-2</c:v>
                </c:pt>
                <c:pt idx="2120">
                  <c:v>4.1814920388193795E-2</c:v>
                </c:pt>
                <c:pt idx="2121">
                  <c:v>4.5148933811519153E-2</c:v>
                </c:pt>
                <c:pt idx="2122">
                  <c:v>4.8176317065030359E-2</c:v>
                </c:pt>
                <c:pt idx="2123">
                  <c:v>5.070011923196218E-2</c:v>
                </c:pt>
                <c:pt idx="2124">
                  <c:v>5.2557590452951719E-2</c:v>
                </c:pt>
                <c:pt idx="2125">
                  <c:v>5.3624899313266347E-2</c:v>
                </c:pt>
                <c:pt idx="2126">
                  <c:v>5.3821850230031588E-2</c:v>
                </c:pt>
                <c:pt idx="2127">
                  <c:v>5.3120138879879986E-2</c:v>
                </c:pt>
                <c:pt idx="2128">
                  <c:v>5.1548069586178996E-2</c:v>
                </c:pt>
                <c:pt idx="2129">
                  <c:v>4.9197631399872863E-2</c:v>
                </c:pt>
                <c:pt idx="2130">
                  <c:v>4.6233932873938441E-2</c:v>
                </c:pt>
                <c:pt idx="2131">
                  <c:v>4.2885767288929351E-2</c:v>
                </c:pt>
                <c:pt idx="2132">
                  <c:v>3.9442074612555091E-2</c:v>
                </c:pt>
                <c:pt idx="2133">
                  <c:v>3.6218919789085618E-2</c:v>
                </c:pt>
                <c:pt idx="2134">
                  <c:v>3.3538264496825787E-2</c:v>
                </c:pt>
                <c:pt idx="2135">
                  <c:v>3.167843458222229E-2</c:v>
                </c:pt>
                <c:pt idx="2136">
                  <c:v>3.0848174430110134E-2</c:v>
                </c:pt>
                <c:pt idx="2137">
                  <c:v>3.1147728519082419E-2</c:v>
                </c:pt>
                <c:pt idx="2138">
                  <c:v>3.2557047953420515E-2</c:v>
                </c:pt>
                <c:pt idx="2139">
                  <c:v>3.4939328503515041E-2</c:v>
                </c:pt>
                <c:pt idx="2140">
                  <c:v>3.8058700807970497E-2</c:v>
                </c:pt>
                <c:pt idx="2141">
                  <c:v>4.1617969471428547E-2</c:v>
                </c:pt>
                <c:pt idx="2142">
                  <c:v>4.52928141219704E-2</c:v>
                </c:pt>
                <c:pt idx="2143">
                  <c:v>4.8778963283395857E-2</c:v>
                </c:pt>
                <c:pt idx="2144">
                  <c:v>5.1820498698590796E-2</c:v>
                </c:pt>
                <c:pt idx="2145">
                  <c:v>5.4229904225245797E-2</c:v>
                </c:pt>
                <c:pt idx="2146">
                  <c:v>5.5886886489049173E-2</c:v>
                </c:pt>
                <c:pt idx="2147">
                  <c:v>5.6733657496459013E-2</c:v>
                </c:pt>
                <c:pt idx="2148">
                  <c:v>5.6752527045370649E-2</c:v>
                </c:pt>
                <c:pt idx="2149">
                  <c:v>5.5947033176205016E-2</c:v>
                </c:pt>
                <c:pt idx="2150">
                  <c:v>5.4327790010224933E-2</c:v>
                </c:pt>
                <c:pt idx="2151">
                  <c:v>5.1914846443148997E-2</c:v>
                </c:pt>
                <c:pt idx="2152">
                  <c:v>4.873650679834466E-2</c:v>
                </c:pt>
                <c:pt idx="2153">
                  <c:v>4.485055906935384E-2</c:v>
                </c:pt>
                <c:pt idx="2154">
                  <c:v>4.0363144468804506E-2</c:v>
                </c:pt>
                <c:pt idx="2155">
                  <c:v>3.5442909590094426E-2</c:v>
                </c:pt>
                <c:pt idx="2156">
                  <c:v>3.033044118184702E-2</c:v>
                </c:pt>
                <c:pt idx="2157">
                  <c:v>2.5325293333034564E-2</c:v>
                </c:pt>
                <c:pt idx="2158">
                  <c:v>2.0768297270873551E-2</c:v>
                </c:pt>
                <c:pt idx="2159">
                  <c:v>1.7001463569387459E-2</c:v>
                </c:pt>
                <c:pt idx="2160">
                  <c:v>1.4332601745197404E-2</c:v>
                </c:pt>
                <c:pt idx="2161">
                  <c:v>1.300111920011982E-2</c:v>
                </c:pt>
                <c:pt idx="2162">
                  <c:v>1.3141461470150143E-2</c:v>
                </c:pt>
                <c:pt idx="2163">
                  <c:v>1.4774856797813964E-2</c:v>
                </c:pt>
                <c:pt idx="2164">
                  <c:v>1.7812854172587968E-2</c:v>
                </c:pt>
                <c:pt idx="2165">
                  <c:v>2.206911679896972E-2</c:v>
                </c:pt>
                <c:pt idx="2166">
                  <c:v>2.7292443807073009E-2</c:v>
                </c:pt>
                <c:pt idx="2167">
                  <c:v>3.318799849515347E-2</c:v>
                </c:pt>
                <c:pt idx="2168">
                  <c:v>3.945504742743184E-2</c:v>
                </c:pt>
                <c:pt idx="2169">
                  <c:v>4.5805829983005614E-2</c:v>
                </c:pt>
                <c:pt idx="2170">
                  <c:v>5.1991503985602532E-2</c:v>
                </c:pt>
                <c:pt idx="2171">
                  <c:v>5.7805683744001551E-2</c:v>
                </c:pt>
                <c:pt idx="2172">
                  <c:v>6.3099771560523474E-2</c:v>
                </c:pt>
                <c:pt idx="2173">
                  <c:v>6.7784137077838064E-2</c:v>
                </c:pt>
                <c:pt idx="2174">
                  <c:v>7.1823399891735959E-2</c:v>
                </c:pt>
                <c:pt idx="2175">
                  <c:v>7.5241146938356707E-2</c:v>
                </c:pt>
                <c:pt idx="2176">
                  <c:v>7.8098704251663167E-2</c:v>
                </c:pt>
                <c:pt idx="2177">
                  <c:v>8.0496316310248409E-2</c:v>
                </c:pt>
                <c:pt idx="2178">
                  <c:v>8.2542483020354343E-2</c:v>
                </c:pt>
                <c:pt idx="2179">
                  <c:v>8.4344524941415935E-2</c:v>
                </c:pt>
                <c:pt idx="2180">
                  <c:v>8.5983817003114651E-2</c:v>
                </c:pt>
                <c:pt idx="2181">
                  <c:v>8.749691895646676E-2</c:v>
                </c:pt>
                <c:pt idx="2182">
                  <c:v>8.8873216680209491E-2</c:v>
                </c:pt>
                <c:pt idx="2183">
                  <c:v>9.0050204793573022E-2</c:v>
                </c:pt>
                <c:pt idx="2184">
                  <c:v>9.0921742083929391E-2</c:v>
                </c:pt>
                <c:pt idx="2185">
                  <c:v>9.1365176483352933E-2</c:v>
                </c:pt>
                <c:pt idx="2186">
                  <c:v>9.1253138536690065E-2</c:v>
                </c:pt>
                <c:pt idx="2187">
                  <c:v>9.049481853980354E-2</c:v>
                </c:pt>
                <c:pt idx="2188">
                  <c:v>8.9041863273607275E-2</c:v>
                </c:pt>
                <c:pt idx="2189">
                  <c:v>8.6907245552978032E-2</c:v>
                </c:pt>
                <c:pt idx="2190">
                  <c:v>8.4166443573562344E-2</c:v>
                </c:pt>
                <c:pt idx="2191">
                  <c:v>8.0938571362864961E-2</c:v>
                </c:pt>
                <c:pt idx="2192">
                  <c:v>7.7363971190916189E-2</c:v>
                </c:pt>
                <c:pt idx="2193">
                  <c:v>7.3585344021360327E-2</c:v>
                </c:pt>
                <c:pt idx="2194">
                  <c:v>6.9714727800860202E-2</c:v>
                </c:pt>
                <c:pt idx="2195">
                  <c:v>6.5821703991027519E-2</c:v>
                </c:pt>
                <c:pt idx="2196">
                  <c:v>6.1932218221615772E-2</c:v>
                </c:pt>
                <c:pt idx="2197">
                  <c:v>5.8034477024555171E-2</c:v>
                </c:pt>
                <c:pt idx="2198">
                  <c:v>5.4094279342443388E-2</c:v>
                </c:pt>
                <c:pt idx="2199">
                  <c:v>5.0096293666789714E-2</c:v>
                </c:pt>
                <c:pt idx="2200">
                  <c:v>4.6051134118856932E-2</c:v>
                </c:pt>
                <c:pt idx="2201">
                  <c:v>4.2022485426221834E-2</c:v>
                </c:pt>
                <c:pt idx="2202">
                  <c:v>3.8132999656810072E-2</c:v>
                </c:pt>
                <c:pt idx="2203">
                  <c:v>3.4545426669984558E-2</c:v>
                </c:pt>
                <c:pt idx="2204">
                  <c:v>3.144846195486168E-2</c:v>
                </c:pt>
                <c:pt idx="2205">
                  <c:v>2.9015469492067122E-2</c:v>
                </c:pt>
                <c:pt idx="2206">
                  <c:v>2.7378536123982371E-2</c:v>
                </c:pt>
                <c:pt idx="2207">
                  <c:v>2.6593091150535361E-2</c:v>
                </c:pt>
                <c:pt idx="2208">
                  <c:v>2.6630830248358644E-2</c:v>
                </c:pt>
                <c:pt idx="2209">
                  <c:v>2.7374998083561437E-2</c:v>
                </c:pt>
                <c:pt idx="2210">
                  <c:v>2.8638078513834327E-2</c:v>
                </c:pt>
                <c:pt idx="2211">
                  <c:v>3.0195995645851587E-2</c:v>
                </c:pt>
                <c:pt idx="2212">
                  <c:v>3.1815238811831674E-2</c:v>
                </c:pt>
                <c:pt idx="2213">
                  <c:v>3.3296498401395404E-2</c:v>
                </c:pt>
                <c:pt idx="2214">
                  <c:v>3.4493535410477547E-2</c:v>
                </c:pt>
                <c:pt idx="2215">
                  <c:v>3.5332050990238541E-2</c:v>
                </c:pt>
                <c:pt idx="2216">
                  <c:v>3.5815583181099314E-2</c:v>
                </c:pt>
                <c:pt idx="2217">
                  <c:v>3.6008996057443621E-2</c:v>
                </c:pt>
                <c:pt idx="2218">
                  <c:v>3.6032582993583175E-2</c:v>
                </c:pt>
                <c:pt idx="2219">
                  <c:v>3.6034941687197126E-2</c:v>
                </c:pt>
                <c:pt idx="2220">
                  <c:v>3.6185898078490243E-2</c:v>
                </c:pt>
                <c:pt idx="2221">
                  <c:v>3.6649381373632398E-2</c:v>
                </c:pt>
                <c:pt idx="2222">
                  <c:v>3.7579886004337634E-2</c:v>
                </c:pt>
                <c:pt idx="2223">
                  <c:v>3.911067815979441E-2</c:v>
                </c:pt>
                <c:pt idx="2224">
                  <c:v>4.134671970582373E-2</c:v>
                </c:pt>
                <c:pt idx="2225">
                  <c:v>4.4352874716809348E-2</c:v>
                </c:pt>
                <c:pt idx="2226">
                  <c:v>4.8149192088469878E-2</c:v>
                </c:pt>
                <c:pt idx="2227">
                  <c:v>5.2703829457016932E-2</c:v>
                </c:pt>
                <c:pt idx="2228">
                  <c:v>5.7927156465120228E-2</c:v>
                </c:pt>
                <c:pt idx="2229">
                  <c:v>6.3674113455521514E-2</c:v>
                </c:pt>
                <c:pt idx="2230">
                  <c:v>6.9750108205069536E-2</c:v>
                </c:pt>
                <c:pt idx="2231">
                  <c:v>7.5923988739596673E-2</c:v>
                </c:pt>
                <c:pt idx="2232">
                  <c:v>8.1944554189216756E-2</c:v>
                </c:pt>
                <c:pt idx="2233">
                  <c:v>8.7564141724464473E-2</c:v>
                </c:pt>
                <c:pt idx="2234">
                  <c:v>9.2555137411593214E-2</c:v>
                </c:pt>
                <c:pt idx="2235">
                  <c:v>9.6728845761486534E-2</c:v>
                </c:pt>
                <c:pt idx="2236">
                  <c:v>9.9939027770079264E-2</c:v>
                </c:pt>
                <c:pt idx="2237">
                  <c:v>0.10209369438642713</c:v>
                </c:pt>
                <c:pt idx="2238">
                  <c:v>0.10314803043186499</c:v>
                </c:pt>
                <c:pt idx="2239">
                  <c:v>0.10309731851916497</c:v>
                </c:pt>
                <c:pt idx="2240">
                  <c:v>0.10197811839934334</c:v>
                </c:pt>
                <c:pt idx="2241">
                  <c:v>9.9857652840397798E-2</c:v>
                </c:pt>
                <c:pt idx="2242">
                  <c:v>9.6836166320921485E-2</c:v>
                </c:pt>
                <c:pt idx="2243">
                  <c:v>9.304456633648886E-2</c:v>
                </c:pt>
                <c:pt idx="2244">
                  <c:v>8.8650320133690744E-2</c:v>
                </c:pt>
                <c:pt idx="2245">
                  <c:v>8.3846840588871444E-2</c:v>
                </c:pt>
                <c:pt idx="2246">
                  <c:v>7.8852306861321789E-2</c:v>
                </c:pt>
                <c:pt idx="2247">
                  <c:v>7.390022961882331E-2</c:v>
                </c:pt>
                <c:pt idx="2248">
                  <c:v>6.9212326061087806E-2</c:v>
                </c:pt>
                <c:pt idx="2249">
                  <c:v>6.4989085145301426E-2</c:v>
                </c:pt>
                <c:pt idx="2250">
                  <c:v>6.1376745875529382E-2</c:v>
                </c:pt>
                <c:pt idx="2251">
                  <c:v>5.8457862528260088E-2</c:v>
                </c:pt>
                <c:pt idx="2252">
                  <c:v>5.6238331837528466E-2</c:v>
                </c:pt>
                <c:pt idx="2253">
                  <c:v>5.4647392994915833E-2</c:v>
                </c:pt>
                <c:pt idx="2254">
                  <c:v>5.3555317851654675E-2</c:v>
                </c:pt>
                <c:pt idx="2255">
                  <c:v>5.2791101120733264E-2</c:v>
                </c:pt>
                <c:pt idx="2256">
                  <c:v>5.2177840781104975E-2</c:v>
                </c:pt>
                <c:pt idx="2257">
                  <c:v>5.1562221747862728E-2</c:v>
                </c:pt>
                <c:pt idx="2258">
                  <c:v>5.084517888922041E-2</c:v>
                </c:pt>
                <c:pt idx="2259">
                  <c:v>5.0004304615845464E-2</c:v>
                </c:pt>
                <c:pt idx="2260">
                  <c:v>4.9097386921279774E-2</c:v>
                </c:pt>
                <c:pt idx="2261">
                  <c:v>4.8264768075553674E-2</c:v>
                </c:pt>
                <c:pt idx="2262">
                  <c:v>4.7701040301818425E-2</c:v>
                </c:pt>
                <c:pt idx="2263">
                  <c:v>4.7630279493399784E-2</c:v>
                </c:pt>
                <c:pt idx="2264">
                  <c:v>4.8273023503202513E-2</c:v>
                </c:pt>
                <c:pt idx="2265">
                  <c:v>4.9802636311852312E-2</c:v>
                </c:pt>
                <c:pt idx="2266">
                  <c:v>5.2319362397942278E-2</c:v>
                </c:pt>
                <c:pt idx="2267">
                  <c:v>5.5831457189121234E-2</c:v>
                </c:pt>
                <c:pt idx="2268">
                  <c:v>6.0249290328058897E-2</c:v>
                </c:pt>
                <c:pt idx="2269">
                  <c:v>6.5390063059673764E-2</c:v>
                </c:pt>
                <c:pt idx="2270">
                  <c:v>7.0995498433237755E-2</c:v>
                </c:pt>
                <c:pt idx="2271">
                  <c:v>7.6761324972550699E-2</c:v>
                </c:pt>
                <c:pt idx="2272">
                  <c:v>8.2367939692921679E-2</c:v>
                </c:pt>
                <c:pt idx="2273">
                  <c:v>8.7511071118150499E-2</c:v>
                </c:pt>
                <c:pt idx="2274">
                  <c:v>9.1930083603895152E-2</c:v>
                </c:pt>
                <c:pt idx="2275">
                  <c:v>9.5437461007846197E-2</c:v>
                </c:pt>
                <c:pt idx="2276">
                  <c:v>9.7922344730147756E-2</c:v>
                </c:pt>
                <c:pt idx="2277">
                  <c:v>9.935878914104633E-2</c:v>
                </c:pt>
                <c:pt idx="2278">
                  <c:v>9.9788071378786133E-2</c:v>
                </c:pt>
                <c:pt idx="2279">
                  <c:v>9.9302180494311401E-2</c:v>
                </c:pt>
                <c:pt idx="2280">
                  <c:v>9.8019051168319896E-2</c:v>
                </c:pt>
                <c:pt idx="2281">
                  <c:v>9.6056618081509379E-2</c:v>
                </c:pt>
                <c:pt idx="2282">
                  <c:v>9.3519843099700795E-2</c:v>
                </c:pt>
                <c:pt idx="2283">
                  <c:v>9.0492459846189574E-2</c:v>
                </c:pt>
                <c:pt idx="2284">
                  <c:v>8.7041691088973458E-2</c:v>
                </c:pt>
                <c:pt idx="2285">
                  <c:v>8.3230042208822214E-2</c:v>
                </c:pt>
                <c:pt idx="2286">
                  <c:v>7.9140067482224297E-2</c:v>
                </c:pt>
                <c:pt idx="2287">
                  <c:v>7.489206028349138E-2</c:v>
                </c:pt>
                <c:pt idx="2288">
                  <c:v>7.0658205246442202E-2</c:v>
                </c:pt>
                <c:pt idx="2289">
                  <c:v>6.6668474998437366E-2</c:v>
                </c:pt>
                <c:pt idx="2290">
                  <c:v>6.3197657345502617E-2</c:v>
                </c:pt>
                <c:pt idx="2291">
                  <c:v>6.0534692255347446E-2</c:v>
                </c:pt>
                <c:pt idx="2292">
                  <c:v>5.8952008840383666E-2</c:v>
                </c:pt>
                <c:pt idx="2293">
                  <c:v>5.8657172138639295E-2</c:v>
                </c:pt>
                <c:pt idx="2294">
                  <c:v>5.9764578790391154E-2</c:v>
                </c:pt>
                <c:pt idx="2295">
                  <c:v>6.2277766836060178E-2</c:v>
                </c:pt>
                <c:pt idx="2296">
                  <c:v>6.6090595063018398E-2</c:v>
                </c:pt>
                <c:pt idx="2297">
                  <c:v>7.1004933207693577E-2</c:v>
                </c:pt>
                <c:pt idx="2298">
                  <c:v>7.6761324972550699E-2</c:v>
                </c:pt>
                <c:pt idx="2299">
                  <c:v>8.3079085817529097E-2</c:v>
                </c:pt>
                <c:pt idx="2300">
                  <c:v>8.9677531202568148E-2</c:v>
                </c:pt>
                <c:pt idx="2301">
                  <c:v>9.6307818951395577E-2</c:v>
                </c:pt>
                <c:pt idx="2302">
                  <c:v>0.10276828076001825</c:v>
                </c:pt>
                <c:pt idx="2303">
                  <c:v>0.10890913958395003</c:v>
                </c:pt>
                <c:pt idx="2304">
                  <c:v>0.11463015094459782</c:v>
                </c:pt>
                <c:pt idx="2305">
                  <c:v>0.11987234750161276</c:v>
                </c:pt>
                <c:pt idx="2306">
                  <c:v>0.12460270754439946</c:v>
                </c:pt>
                <c:pt idx="2307">
                  <c:v>0.12880000283043233</c:v>
                </c:pt>
                <c:pt idx="2308">
                  <c:v>0.13244064642357181</c:v>
                </c:pt>
                <c:pt idx="2309">
                  <c:v>0.13548807857280165</c:v>
                </c:pt>
                <c:pt idx="2310">
                  <c:v>0.1378904080186148</c:v>
                </c:pt>
                <c:pt idx="2311">
                  <c:v>0.13958395003343446</c:v>
                </c:pt>
                <c:pt idx="2312">
                  <c:v>0.14050501988968389</c:v>
                </c:pt>
                <c:pt idx="2313">
                  <c:v>0.14059582959382114</c:v>
                </c:pt>
                <c:pt idx="2314">
                  <c:v>0.13982807482247883</c:v>
                </c:pt>
                <c:pt idx="2315">
                  <c:v>0.13821236969691966</c:v>
                </c:pt>
                <c:pt idx="2316">
                  <c:v>0.13580532286387859</c:v>
                </c:pt>
                <c:pt idx="2317">
                  <c:v>0.13271897227001853</c:v>
                </c:pt>
                <c:pt idx="2318">
                  <c:v>0.12911370908108835</c:v>
                </c:pt>
                <c:pt idx="2319">
                  <c:v>0.12519356029469517</c:v>
                </c:pt>
                <c:pt idx="2320">
                  <c:v>0.12118260180416474</c:v>
                </c:pt>
                <c:pt idx="2321">
                  <c:v>0.11731552362408555</c:v>
                </c:pt>
                <c:pt idx="2322">
                  <c:v>0.11379989079248566</c:v>
                </c:pt>
                <c:pt idx="2323">
                  <c:v>0.11080788794318379</c:v>
                </c:pt>
                <c:pt idx="2324">
                  <c:v>0.10844329759519392</c:v>
                </c:pt>
                <c:pt idx="2325">
                  <c:v>0.10673560341869053</c:v>
                </c:pt>
                <c:pt idx="2326">
                  <c:v>0.10563527284778051</c:v>
                </c:pt>
                <c:pt idx="2327">
                  <c:v>0.10501257773369642</c:v>
                </c:pt>
                <c:pt idx="2328">
                  <c:v>0.10467646389370783</c:v>
                </c:pt>
                <c:pt idx="2329">
                  <c:v>0.10439224131322625</c:v>
                </c:pt>
                <c:pt idx="2330">
                  <c:v>0.10391224716278641</c:v>
                </c:pt>
                <c:pt idx="2331">
                  <c:v>0.10300650881502771</c:v>
                </c:pt>
                <c:pt idx="2332">
                  <c:v>0.10149222751486861</c:v>
                </c:pt>
                <c:pt idx="2333">
                  <c:v>9.9265620743295105E-2</c:v>
                </c:pt>
                <c:pt idx="2334">
                  <c:v>9.6320791766272326E-2</c:v>
                </c:pt>
                <c:pt idx="2335">
                  <c:v>9.2763881796428221E-2</c:v>
                </c:pt>
                <c:pt idx="2336">
                  <c:v>8.8811890646246672E-2</c:v>
                </c:pt>
                <c:pt idx="2337">
                  <c:v>8.4774986525962728E-2</c:v>
                </c:pt>
                <c:pt idx="2338">
                  <c:v>8.1030560413809211E-2</c:v>
                </c:pt>
                <c:pt idx="2339">
                  <c:v>7.7977231530544491E-2</c:v>
                </c:pt>
                <c:pt idx="2340">
                  <c:v>7.59912115075944E-2</c:v>
                </c:pt>
                <c:pt idx="2341">
                  <c:v>7.5375592474352146E-2</c:v>
                </c:pt>
                <c:pt idx="2342">
                  <c:v>7.6319069919934146E-2</c:v>
                </c:pt>
                <c:pt idx="2343">
                  <c:v>7.8866459023005514E-2</c:v>
                </c:pt>
                <c:pt idx="2344">
                  <c:v>8.2909259877324337E-2</c:v>
                </c:pt>
                <c:pt idx="2345">
                  <c:v>8.8190374878969524E-2</c:v>
                </c:pt>
                <c:pt idx="2346">
                  <c:v>9.4337130436936187E-2</c:v>
                </c:pt>
                <c:pt idx="2347">
                  <c:v>0.10090255411137987</c:v>
                </c:pt>
                <c:pt idx="2348">
                  <c:v>0.10742198326035141</c:v>
                </c:pt>
                <c:pt idx="2349">
                  <c:v>0.11346495629930406</c:v>
                </c:pt>
                <c:pt idx="2350">
                  <c:v>0.11868592461379339</c:v>
                </c:pt>
                <c:pt idx="2351">
                  <c:v>0.12285727427007276</c:v>
                </c:pt>
                <c:pt idx="2352">
                  <c:v>0.125883478176777</c:v>
                </c:pt>
                <c:pt idx="2353">
                  <c:v>0.12779755804450146</c:v>
                </c:pt>
                <c:pt idx="2354">
                  <c:v>0.12873513875604856</c:v>
                </c:pt>
                <c:pt idx="2355">
                  <c:v>0.12890496469625334</c:v>
                </c:pt>
                <c:pt idx="2356">
                  <c:v>0.12853818783928334</c:v>
                </c:pt>
                <c:pt idx="2357">
                  <c:v>0.12785534603804335</c:v>
                </c:pt>
                <c:pt idx="2358">
                  <c:v>0.12702744457954518</c:v>
                </c:pt>
                <c:pt idx="2359">
                  <c:v>0.12615826598280275</c:v>
                </c:pt>
                <c:pt idx="2360">
                  <c:v>0.12527729391799058</c:v>
                </c:pt>
                <c:pt idx="2361">
                  <c:v>0.12435150667451324</c:v>
                </c:pt>
                <c:pt idx="2362">
                  <c:v>0.12330778475033817</c:v>
                </c:pt>
                <c:pt idx="2363">
                  <c:v>0.12205649778813506</c:v>
                </c:pt>
                <c:pt idx="2364">
                  <c:v>0.12052806432629223</c:v>
                </c:pt>
                <c:pt idx="2365">
                  <c:v>0.11868946265421433</c:v>
                </c:pt>
                <c:pt idx="2366">
                  <c:v>0.11656545905484787</c:v>
                </c:pt>
                <c:pt idx="2367">
                  <c:v>0.11423860780468129</c:v>
                </c:pt>
                <c:pt idx="2368">
                  <c:v>0.11183863705248212</c:v>
                </c:pt>
                <c:pt idx="2369">
                  <c:v>0.10952475861719228</c:v>
                </c:pt>
                <c:pt idx="2370">
                  <c:v>0.10745382562413981</c:v>
                </c:pt>
                <c:pt idx="2371">
                  <c:v>0.10575910426251316</c:v>
                </c:pt>
                <c:pt idx="2372">
                  <c:v>0.1045255075024147</c:v>
                </c:pt>
                <c:pt idx="2373">
                  <c:v>0.10377780162679097</c:v>
                </c:pt>
                <c:pt idx="2374">
                  <c:v>0.10347117145697683</c:v>
                </c:pt>
                <c:pt idx="2375">
                  <c:v>0.10350891055480012</c:v>
                </c:pt>
                <c:pt idx="2376">
                  <c:v>0.10375185599703747</c:v>
                </c:pt>
                <c:pt idx="2377">
                  <c:v>0.10404669269878185</c:v>
                </c:pt>
                <c:pt idx="2378">
                  <c:v>0.104248361002775</c:v>
                </c:pt>
                <c:pt idx="2379">
                  <c:v>0.10424246426874011</c:v>
                </c:pt>
                <c:pt idx="2380">
                  <c:v>0.10395234495422365</c:v>
                </c:pt>
                <c:pt idx="2381">
                  <c:v>0.10334851938905117</c:v>
                </c:pt>
                <c:pt idx="2382">
                  <c:v>0.10243452561364362</c:v>
                </c:pt>
                <c:pt idx="2383">
                  <c:v>0.10122805383010565</c:v>
                </c:pt>
                <c:pt idx="2384">
                  <c:v>9.9746794240541933E-2</c:v>
                </c:pt>
                <c:pt idx="2385">
                  <c:v>9.7981312070496623E-2</c:v>
                </c:pt>
                <c:pt idx="2386">
                  <c:v>9.5884433447690667E-2</c:v>
                </c:pt>
                <c:pt idx="2387">
                  <c:v>9.3372424748828606E-2</c:v>
                </c:pt>
                <c:pt idx="2388">
                  <c:v>9.0339144761282505E-2</c:v>
                </c:pt>
                <c:pt idx="2389">
                  <c:v>8.6680810966038344E-2</c:v>
                </c:pt>
                <c:pt idx="2390">
                  <c:v>8.2337276675940263E-2</c:v>
                </c:pt>
                <c:pt idx="2391">
                  <c:v>7.7323873399478951E-2</c:v>
                </c:pt>
                <c:pt idx="2392">
                  <c:v>7.1772687979035923E-2</c:v>
                </c:pt>
                <c:pt idx="2393">
                  <c:v>6.5945535405760161E-2</c:v>
                </c:pt>
                <c:pt idx="2394">
                  <c:v>6.0230420779147253E-2</c:v>
                </c:pt>
                <c:pt idx="2395">
                  <c:v>5.5115593677285898E-2</c:v>
                </c:pt>
                <c:pt idx="2396">
                  <c:v>5.1141194937771757E-2</c:v>
                </c:pt>
                <c:pt idx="2397">
                  <c:v>4.8824957808867982E-2</c:v>
                </c:pt>
                <c:pt idx="2398">
                  <c:v>4.8590267794279454E-2</c:v>
                </c:pt>
                <c:pt idx="2399">
                  <c:v>5.070011923196218E-2</c:v>
                </c:pt>
                <c:pt idx="2400">
                  <c:v>5.5205224034616182E-2</c:v>
                </c:pt>
                <c:pt idx="2401">
                  <c:v>6.1922783447159957E-2</c:v>
                </c:pt>
                <c:pt idx="2402">
                  <c:v>7.04435641275723E-2</c:v>
                </c:pt>
                <c:pt idx="2403">
                  <c:v>8.0164919857487735E-2</c:v>
                </c:pt>
                <c:pt idx="2404">
                  <c:v>9.0353296922966245E-2</c:v>
                </c:pt>
                <c:pt idx="2405">
                  <c:v>0.10020791884207013</c:v>
                </c:pt>
                <c:pt idx="2406">
                  <c:v>0.10894334064135237</c:v>
                </c:pt>
                <c:pt idx="2407">
                  <c:v>0.11586374770469628</c:v>
                </c:pt>
                <c:pt idx="2408">
                  <c:v>0.12042074376685728</c:v>
                </c:pt>
                <c:pt idx="2409">
                  <c:v>0.12226170413254915</c:v>
                </c:pt>
                <c:pt idx="2410">
                  <c:v>0.12126161804023222</c:v>
                </c:pt>
                <c:pt idx="2411">
                  <c:v>0.11752662670253453</c:v>
                </c:pt>
                <c:pt idx="2412">
                  <c:v>0.11138812657221671</c:v>
                </c:pt>
                <c:pt idx="2413">
                  <c:v>0.10337800305922561</c:v>
                </c:pt>
                <c:pt idx="2414">
                  <c:v>9.4183815352029118E-2</c:v>
                </c:pt>
                <c:pt idx="2415">
                  <c:v>8.4599263851723075E-2</c:v>
                </c:pt>
                <c:pt idx="2416">
                  <c:v>7.5460505444454526E-2</c:v>
                </c:pt>
                <c:pt idx="2417">
                  <c:v>6.7578930733423984E-2</c:v>
                </c:pt>
                <c:pt idx="2418">
                  <c:v>6.1662147802817931E-2</c:v>
                </c:pt>
                <c:pt idx="2419">
                  <c:v>5.826091161149486E-2</c:v>
                </c:pt>
                <c:pt idx="2420">
                  <c:v>5.7700721878180553E-2</c:v>
                </c:pt>
                <c:pt idx="2421">
                  <c:v>6.0058236145328542E-2</c:v>
                </c:pt>
                <c:pt idx="2422">
                  <c:v>6.5147117617436398E-2</c:v>
                </c:pt>
                <c:pt idx="2423">
                  <c:v>7.2549877524834092E-2</c:v>
                </c:pt>
                <c:pt idx="2424">
                  <c:v>8.1663869649156118E-2</c:v>
                </c:pt>
                <c:pt idx="2425">
                  <c:v>9.1777947865795045E-2</c:v>
                </c:pt>
                <c:pt idx="2426">
                  <c:v>0.10215148237996903</c:v>
                </c:pt>
                <c:pt idx="2427">
                  <c:v>0.11208747922875435</c:v>
                </c:pt>
                <c:pt idx="2428">
                  <c:v>0.1209962650086623</c:v>
                </c:pt>
                <c:pt idx="2429">
                  <c:v>0.12842850858623442</c:v>
                </c:pt>
                <c:pt idx="2430">
                  <c:v>0.13409644934056822</c:v>
                </c:pt>
                <c:pt idx="2431">
                  <c:v>0.13787507651012409</c:v>
                </c:pt>
                <c:pt idx="2432">
                  <c:v>0.13978443899062062</c:v>
                </c:pt>
                <c:pt idx="2433">
                  <c:v>0.13997431382654402</c:v>
                </c:pt>
                <c:pt idx="2434">
                  <c:v>0.13869472254097345</c:v>
                </c:pt>
                <c:pt idx="2435">
                  <c:v>0.13628059962709052</c:v>
                </c:pt>
                <c:pt idx="2436">
                  <c:v>0.13312230887800483</c:v>
                </c:pt>
                <c:pt idx="2437">
                  <c:v>0.1296444151442282</c:v>
                </c:pt>
                <c:pt idx="2438">
                  <c:v>0.12627384196988656</c:v>
                </c:pt>
                <c:pt idx="2439">
                  <c:v>0.12341156726935218</c:v>
                </c:pt>
                <c:pt idx="2440">
                  <c:v>0.12140313965706953</c:v>
                </c:pt>
                <c:pt idx="2441">
                  <c:v>0.12050329804334571</c:v>
                </c:pt>
                <c:pt idx="2442">
                  <c:v>0.12086181947266686</c:v>
                </c:pt>
                <c:pt idx="2443">
                  <c:v>0.12249757349394465</c:v>
                </c:pt>
                <c:pt idx="2444">
                  <c:v>0.12530323954774408</c:v>
                </c:pt>
                <c:pt idx="2445">
                  <c:v>0.12904766565989761</c:v>
                </c:pt>
                <c:pt idx="2446">
                  <c:v>0.13339237929680267</c:v>
                </c:pt>
                <c:pt idx="2447">
                  <c:v>0.13793286450366599</c:v>
                </c:pt>
                <c:pt idx="2448">
                  <c:v>0.14222096949383614</c:v>
                </c:pt>
                <c:pt idx="2449">
                  <c:v>0.14582387398915236</c:v>
                </c:pt>
                <c:pt idx="2450">
                  <c:v>0.14835711093054002</c:v>
                </c:pt>
                <c:pt idx="2451">
                  <c:v>0.14953645773751748</c:v>
                </c:pt>
                <c:pt idx="2452">
                  <c:v>0.14920388193794984</c:v>
                </c:pt>
                <c:pt idx="2453">
                  <c:v>0.14734405202334636</c:v>
                </c:pt>
                <c:pt idx="2454">
                  <c:v>0.14408787548928148</c:v>
                </c:pt>
                <c:pt idx="2455">
                  <c:v>0.13969598798009733</c:v>
                </c:pt>
                <c:pt idx="2456">
                  <c:v>0.13452691092511498</c:v>
                </c:pt>
                <c:pt idx="2457">
                  <c:v>0.12898869831954873</c:v>
                </c:pt>
                <c:pt idx="2458">
                  <c:v>0.12350237697348945</c:v>
                </c:pt>
                <c:pt idx="2459">
                  <c:v>0.11845241394601186</c:v>
                </c:pt>
                <c:pt idx="2460">
                  <c:v>0.11414661875373704</c:v>
                </c:pt>
                <c:pt idx="2461">
                  <c:v>0.11079491512830703</c:v>
                </c:pt>
                <c:pt idx="2462">
                  <c:v>0.10849872689512186</c:v>
                </c:pt>
                <c:pt idx="2463">
                  <c:v>0.10725451601376061</c:v>
                </c:pt>
                <c:pt idx="2464">
                  <c:v>0.1069667553928581</c:v>
                </c:pt>
                <c:pt idx="2465">
                  <c:v>0.10747505386666539</c:v>
                </c:pt>
                <c:pt idx="2466">
                  <c:v>0.10858010182480331</c:v>
                </c:pt>
                <c:pt idx="2467">
                  <c:v>0.110062540761174</c:v>
                </c:pt>
                <c:pt idx="2468">
                  <c:v>0.11171362629094249</c:v>
                </c:pt>
                <c:pt idx="2469">
                  <c:v>0.11333994553776446</c:v>
                </c:pt>
                <c:pt idx="2470">
                  <c:v>0.11477756929547001</c:v>
                </c:pt>
                <c:pt idx="2471">
                  <c:v>0.11589441072167768</c:v>
                </c:pt>
                <c:pt idx="2472">
                  <c:v>0.11659612207182928</c:v>
                </c:pt>
                <c:pt idx="2473">
                  <c:v>0.11681665992473407</c:v>
                </c:pt>
                <c:pt idx="2474">
                  <c:v>0.11652418191660366</c:v>
                </c:pt>
                <c:pt idx="2475">
                  <c:v>0.11571397066021012</c:v>
                </c:pt>
                <c:pt idx="2476">
                  <c:v>0.11441197178530697</c:v>
                </c:pt>
                <c:pt idx="2477">
                  <c:v>0.11267007655140122</c:v>
                </c:pt>
                <c:pt idx="2478">
                  <c:v>0.11056494250094641</c:v>
                </c:pt>
                <c:pt idx="2479">
                  <c:v>0.10820153149976354</c:v>
                </c:pt>
                <c:pt idx="2480">
                  <c:v>0.10570603365619918</c:v>
                </c:pt>
                <c:pt idx="2481">
                  <c:v>0.10322822601473948</c:v>
                </c:pt>
                <c:pt idx="2482">
                  <c:v>0.10093203778155431</c:v>
                </c:pt>
                <c:pt idx="2483">
                  <c:v>9.8992012284076322E-2</c:v>
                </c:pt>
                <c:pt idx="2484">
                  <c:v>9.7579154809317309E-2</c:v>
                </c:pt>
                <c:pt idx="2485">
                  <c:v>9.6851497829412186E-2</c:v>
                </c:pt>
                <c:pt idx="2486">
                  <c:v>9.6938769493128532E-2</c:v>
                </c:pt>
                <c:pt idx="2487">
                  <c:v>9.7925882770568698E-2</c:v>
                </c:pt>
                <c:pt idx="2488">
                  <c:v>9.9842321331907097E-2</c:v>
                </c:pt>
                <c:pt idx="2489">
                  <c:v>0.10265152542612749</c:v>
                </c:pt>
                <c:pt idx="2490">
                  <c:v>0.10625089188102277</c:v>
                </c:pt>
                <c:pt idx="2491">
                  <c:v>0.1104658773691603</c:v>
                </c:pt>
                <c:pt idx="2492">
                  <c:v>0.11506768860998647</c:v>
                </c:pt>
                <c:pt idx="2493">
                  <c:v>0.11978861387831735</c:v>
                </c:pt>
                <c:pt idx="2494">
                  <c:v>0.12434089255325044</c:v>
                </c:pt>
                <c:pt idx="2495">
                  <c:v>0.12845209552237397</c:v>
                </c:pt>
                <c:pt idx="2496">
                  <c:v>0.13188635342429242</c:v>
                </c:pt>
                <c:pt idx="2497">
                  <c:v>0.13447030227838008</c:v>
                </c:pt>
                <c:pt idx="2498">
                  <c:v>0.13610605629965786</c:v>
                </c:pt>
                <c:pt idx="2499">
                  <c:v>0.13677356659240711</c:v>
                </c:pt>
                <c:pt idx="2500">
                  <c:v>0.13652944180336279</c:v>
                </c:pt>
                <c:pt idx="2501">
                  <c:v>0.13548336118557375</c:v>
                </c:pt>
                <c:pt idx="2502">
                  <c:v>0.1337827430899122</c:v>
                </c:pt>
                <c:pt idx="2503">
                  <c:v>0.13159387541616199</c:v>
                </c:pt>
                <c:pt idx="2504">
                  <c:v>0.12908658410452786</c:v>
                </c:pt>
                <c:pt idx="2505">
                  <c:v>0.12642243966756572</c:v>
                </c:pt>
                <c:pt idx="2506">
                  <c:v>0.1237512191497617</c:v>
                </c:pt>
                <c:pt idx="2507">
                  <c:v>0.12120854743391823</c:v>
                </c:pt>
                <c:pt idx="2508">
                  <c:v>0.11891825593476797</c:v>
                </c:pt>
                <c:pt idx="2509">
                  <c:v>0.11698766521174581</c:v>
                </c:pt>
                <c:pt idx="2510">
                  <c:v>0.11549932954134023</c:v>
                </c:pt>
                <c:pt idx="2511">
                  <c:v>0.11450160214263727</c:v>
                </c:pt>
                <c:pt idx="2512">
                  <c:v>0.11399330366882997</c:v>
                </c:pt>
                <c:pt idx="2513">
                  <c:v>0.11391782547318341</c:v>
                </c:pt>
                <c:pt idx="2514">
                  <c:v>0.11414779810054403</c:v>
                </c:pt>
                <c:pt idx="2515">
                  <c:v>0.11449570540860239</c:v>
                </c:pt>
                <c:pt idx="2516">
                  <c:v>0.1147303954231909</c:v>
                </c:pt>
                <c:pt idx="2517">
                  <c:v>0.11460184662123035</c:v>
                </c:pt>
                <c:pt idx="2518">
                  <c:v>0.11387536898813222</c:v>
                </c:pt>
                <c:pt idx="2519">
                  <c:v>0.11237641919646385</c:v>
                </c:pt>
                <c:pt idx="2520">
                  <c:v>0.11002008427612282</c:v>
                </c:pt>
                <c:pt idx="2521">
                  <c:v>0.10682759246963477</c:v>
                </c:pt>
                <c:pt idx="2522">
                  <c:v>0.10293220996618811</c:v>
                </c:pt>
                <c:pt idx="2523">
                  <c:v>9.8562730046336533E-2</c:v>
                </c:pt>
                <c:pt idx="2524">
                  <c:v>9.4017527452245286E-2</c:v>
                </c:pt>
                <c:pt idx="2525">
                  <c:v>8.9617384515412291E-2</c:v>
                </c:pt>
                <c:pt idx="2526">
                  <c:v>8.5667752058844679E-2</c:v>
                </c:pt>
                <c:pt idx="2527">
                  <c:v>8.2421010299235653E-2</c:v>
                </c:pt>
                <c:pt idx="2528">
                  <c:v>8.0052881910824866E-2</c:v>
                </c:pt>
                <c:pt idx="2529">
                  <c:v>7.8657714638170492E-2</c:v>
                </c:pt>
                <c:pt idx="2530">
                  <c:v>7.8248481296149308E-2</c:v>
                </c:pt>
                <c:pt idx="2531">
                  <c:v>7.8785084093324062E-2</c:v>
                </c:pt>
                <c:pt idx="2532">
                  <c:v>8.0196762221276127E-2</c:v>
                </c:pt>
                <c:pt idx="2533">
                  <c:v>8.2399782056710058E-2</c:v>
                </c:pt>
                <c:pt idx="2534">
                  <c:v>8.5318665403979338E-2</c:v>
                </c:pt>
                <c:pt idx="2535">
                  <c:v>8.888029276105136E-2</c:v>
                </c:pt>
                <c:pt idx="2536">
                  <c:v>9.3009185932279539E-2</c:v>
                </c:pt>
                <c:pt idx="2537">
                  <c:v>9.7605100439070822E-2</c:v>
                </c:pt>
                <c:pt idx="2538">
                  <c:v>0.10252887335820181</c:v>
                </c:pt>
                <c:pt idx="2539">
                  <c:v>0.10757883638567942</c:v>
                </c:pt>
                <c:pt idx="2540">
                  <c:v>0.1124990712643895</c:v>
                </c:pt>
                <c:pt idx="2541">
                  <c:v>0.11697940978409696</c:v>
                </c:pt>
                <c:pt idx="2542">
                  <c:v>0.12069081418565512</c:v>
                </c:pt>
                <c:pt idx="2543">
                  <c:v>0.1233219369120219</c:v>
                </c:pt>
                <c:pt idx="2544">
                  <c:v>0.124626294480539</c:v>
                </c:pt>
                <c:pt idx="2545">
                  <c:v>0.12446472396798308</c:v>
                </c:pt>
                <c:pt idx="2546">
                  <c:v>0.12283132864031926</c:v>
                </c:pt>
                <c:pt idx="2547">
                  <c:v>0.11986998880799879</c:v>
                </c:pt>
                <c:pt idx="2548">
                  <c:v>0.11585903031746836</c:v>
                </c:pt>
                <c:pt idx="2549">
                  <c:v>0.11118056153418868</c:v>
                </c:pt>
                <c:pt idx="2550">
                  <c:v>0.10627094077674139</c:v>
                </c:pt>
                <c:pt idx="2551">
                  <c:v>0.10155827093605935</c:v>
                </c:pt>
                <c:pt idx="2552">
                  <c:v>9.7411687562726501E-2</c:v>
                </c:pt>
                <c:pt idx="2553">
                  <c:v>9.4096543688312786E-2</c:v>
                </c:pt>
                <c:pt idx="2554">
                  <c:v>9.1742567461585711E-2</c:v>
                </c:pt>
                <c:pt idx="2555">
                  <c:v>9.0350938229352293E-2</c:v>
                </c:pt>
                <c:pt idx="2556">
                  <c:v>8.9804900657721717E-2</c:v>
                </c:pt>
                <c:pt idx="2557">
                  <c:v>8.9911041870349678E-2</c:v>
                </c:pt>
                <c:pt idx="2558">
                  <c:v>9.0448824014331408E-2</c:v>
                </c:pt>
                <c:pt idx="2559">
                  <c:v>9.1209502704831899E-2</c:v>
                </c:pt>
                <c:pt idx="2560">
                  <c:v>9.2042121550557993E-2</c:v>
                </c:pt>
                <c:pt idx="2561">
                  <c:v>9.2871202355863172E-2</c:v>
                </c:pt>
                <c:pt idx="2562">
                  <c:v>9.3700283161168338E-2</c:v>
                </c:pt>
                <c:pt idx="2563">
                  <c:v>9.4602483468506124E-2</c:v>
                </c:pt>
                <c:pt idx="2564">
                  <c:v>9.5696917305381227E-2</c:v>
                </c:pt>
                <c:pt idx="2565">
                  <c:v>9.711331282056121E-2</c:v>
                </c:pt>
                <c:pt idx="2566">
                  <c:v>9.8970784041550741E-2</c:v>
                </c:pt>
                <c:pt idx="2567">
                  <c:v>0.1013459885108034</c:v>
                </c:pt>
                <c:pt idx="2568">
                  <c:v>0.10426958924530058</c:v>
                </c:pt>
                <c:pt idx="2569">
                  <c:v>0.10771446126848183</c:v>
                </c:pt>
                <c:pt idx="2570">
                  <c:v>0.11160512638470056</c:v>
                </c:pt>
                <c:pt idx="2571">
                  <c:v>0.11582482926006601</c:v>
                </c:pt>
                <c:pt idx="2572">
                  <c:v>0.12022379285009203</c:v>
                </c:pt>
                <c:pt idx="2573">
                  <c:v>0.12463454990818784</c:v>
                </c:pt>
                <c:pt idx="2574">
                  <c:v>0.12887312233246492</c:v>
                </c:pt>
                <c:pt idx="2575">
                  <c:v>0.13274963528699993</c:v>
                </c:pt>
                <c:pt idx="2576">
                  <c:v>0.13607421393586946</c:v>
                </c:pt>
                <c:pt idx="2577">
                  <c:v>0.13866170083037807</c:v>
                </c:pt>
                <c:pt idx="2578">
                  <c:v>0.14034227003032099</c:v>
                </c:pt>
                <c:pt idx="2579">
                  <c:v>0.140969682531633</c:v>
                </c:pt>
                <c:pt idx="2580">
                  <c:v>0.14043779712168619</c:v>
                </c:pt>
                <c:pt idx="2581">
                  <c:v>0.13868528776651762</c:v>
                </c:pt>
                <c:pt idx="2582">
                  <c:v>0.13570743707889948</c:v>
                </c:pt>
                <c:pt idx="2583">
                  <c:v>0.13156085370556664</c:v>
                </c:pt>
                <c:pt idx="2584">
                  <c:v>0.12636229298040988</c:v>
                </c:pt>
                <c:pt idx="2585">
                  <c:v>0.12028158084363394</c:v>
                </c:pt>
                <c:pt idx="2586">
                  <c:v>0.11353689645452969</c:v>
                </c:pt>
                <c:pt idx="2587">
                  <c:v>0.1063747232957554</c:v>
                </c:pt>
                <c:pt idx="2588">
                  <c:v>9.9060414398881025E-2</c:v>
                </c:pt>
                <c:pt idx="2589">
                  <c:v>9.1866398876318367E-2</c:v>
                </c:pt>
                <c:pt idx="2590">
                  <c:v>8.5056850412830343E-2</c:v>
                </c:pt>
                <c:pt idx="2591">
                  <c:v>7.8882969878303191E-2</c:v>
                </c:pt>
                <c:pt idx="2592">
                  <c:v>7.357472990009753E-2</c:v>
                </c:pt>
                <c:pt idx="2593">
                  <c:v>6.9330260741785554E-2</c:v>
                </c:pt>
                <c:pt idx="2594">
                  <c:v>6.6309953569116203E-2</c:v>
                </c:pt>
                <c:pt idx="2595">
                  <c:v>6.4624666981945383E-2</c:v>
                </c:pt>
                <c:pt idx="2596">
                  <c:v>6.4326292239780064E-2</c:v>
                </c:pt>
                <c:pt idx="2597">
                  <c:v>6.5401856527743538E-2</c:v>
                </c:pt>
                <c:pt idx="2598">
                  <c:v>6.7771164262961314E-2</c:v>
                </c:pt>
                <c:pt idx="2599">
                  <c:v>7.1296231869017013E-2</c:v>
                </c:pt>
                <c:pt idx="2600">
                  <c:v>7.5783646469566354E-2</c:v>
                </c:pt>
                <c:pt idx="2601">
                  <c:v>8.1011690864897568E-2</c:v>
                </c:pt>
                <c:pt idx="2602">
                  <c:v>8.6737419612773259E-2</c:v>
                </c:pt>
                <c:pt idx="2603">
                  <c:v>9.271906661776308E-2</c:v>
                </c:pt>
                <c:pt idx="2604">
                  <c:v>9.8721941865278481E-2</c:v>
                </c:pt>
                <c:pt idx="2605">
                  <c:v>0.10452314880880074</c:v>
                </c:pt>
                <c:pt idx="2606">
                  <c:v>0.10991394306349485</c:v>
                </c:pt>
                <c:pt idx="2607">
                  <c:v>0.11468558024452576</c:v>
                </c:pt>
                <c:pt idx="2608">
                  <c:v>0.1186387507415143</c:v>
                </c:pt>
                <c:pt idx="2609">
                  <c:v>0.12156824821004639</c:v>
                </c:pt>
                <c:pt idx="2610">
                  <c:v>0.1232806597737777</c:v>
                </c:pt>
                <c:pt idx="2611">
                  <c:v>0.1236002627584686</c:v>
                </c:pt>
                <c:pt idx="2612">
                  <c:v>0.12239614966854458</c:v>
                </c:pt>
                <c:pt idx="2613">
                  <c:v>0.1196022770828149</c:v>
                </c:pt>
                <c:pt idx="2614">
                  <c:v>0.11524341128422612</c:v>
                </c:pt>
                <c:pt idx="2615">
                  <c:v>0.10945635650238758</c:v>
                </c:pt>
                <c:pt idx="2616">
                  <c:v>0.10249113426037854</c:v>
                </c:pt>
                <c:pt idx="2617">
                  <c:v>9.4707445334327123E-2</c:v>
                </c:pt>
                <c:pt idx="2618">
                  <c:v>8.6545186083235928E-2</c:v>
                </c:pt>
                <c:pt idx="2619">
                  <c:v>7.8490247391579698E-2</c:v>
                </c:pt>
                <c:pt idx="2620">
                  <c:v>7.1024982103412196E-2</c:v>
                </c:pt>
                <c:pt idx="2621">
                  <c:v>6.4578672456473252E-2</c:v>
                </c:pt>
                <c:pt idx="2622">
                  <c:v>5.948861163755842E-2</c:v>
                </c:pt>
                <c:pt idx="2623">
                  <c:v>5.5960005991081779E-2</c:v>
                </c:pt>
                <c:pt idx="2624">
                  <c:v>5.405536089781314E-2</c:v>
                </c:pt>
                <c:pt idx="2625">
                  <c:v>5.3698018815298953E-2</c:v>
                </c:pt>
                <c:pt idx="2626">
                  <c:v>5.4689849479967016E-2</c:v>
                </c:pt>
                <c:pt idx="2627">
                  <c:v>5.6744271617721803E-2</c:v>
                </c:pt>
                <c:pt idx="2628">
                  <c:v>5.9531068122609609E-2</c:v>
                </c:pt>
                <c:pt idx="2629">
                  <c:v>6.2715304501448826E-2</c:v>
                </c:pt>
                <c:pt idx="2630">
                  <c:v>6.5991529931232293E-2</c:v>
                </c:pt>
                <c:pt idx="2631">
                  <c:v>6.9122695703757508E-2</c:v>
                </c:pt>
                <c:pt idx="2632">
                  <c:v>7.1946051959661625E-2</c:v>
                </c:pt>
                <c:pt idx="2633">
                  <c:v>7.438965854371897E-2</c:v>
                </c:pt>
                <c:pt idx="2634">
                  <c:v>7.6453515455929572E-2</c:v>
                </c:pt>
                <c:pt idx="2635">
                  <c:v>7.8196590036642311E-2</c:v>
                </c:pt>
                <c:pt idx="2636">
                  <c:v>7.9715588724029299E-2</c:v>
                </c:pt>
                <c:pt idx="2637">
                  <c:v>8.1106038609455755E-2</c:v>
                </c:pt>
                <c:pt idx="2638">
                  <c:v>8.2444597235375214E-2</c:v>
                </c:pt>
                <c:pt idx="2639">
                  <c:v>8.376310696557604E-2</c:v>
                </c:pt>
                <c:pt idx="2640">
                  <c:v>8.50379808639187E-2</c:v>
                </c:pt>
                <c:pt idx="2641">
                  <c:v>8.6191382041142683E-2</c:v>
                </c:pt>
                <c:pt idx="2642">
                  <c:v>8.7099479082515349E-2</c:v>
                </c:pt>
                <c:pt idx="2643">
                  <c:v>8.7619571024392426E-2</c:v>
                </c:pt>
                <c:pt idx="2644">
                  <c:v>8.7616032983971498E-2</c:v>
                </c:pt>
                <c:pt idx="2645">
                  <c:v>8.699451721669435E-2</c:v>
                </c:pt>
                <c:pt idx="2646">
                  <c:v>8.5729078092807512E-2</c:v>
                </c:pt>
                <c:pt idx="2647">
                  <c:v>8.3876324259045884E-2</c:v>
                </c:pt>
                <c:pt idx="2648">
                  <c:v>8.1584853413088618E-2</c:v>
                </c:pt>
                <c:pt idx="2649">
                  <c:v>7.9084638182296357E-2</c:v>
                </c:pt>
                <c:pt idx="2650">
                  <c:v>7.6666977227992497E-2</c:v>
                </c:pt>
                <c:pt idx="2651">
                  <c:v>7.4649114841254013E-2</c:v>
                </c:pt>
                <c:pt idx="2652">
                  <c:v>7.3335322498281105E-2</c:v>
                </c:pt>
                <c:pt idx="2653">
                  <c:v>7.2981518456187847E-2</c:v>
                </c:pt>
                <c:pt idx="2654">
                  <c:v>7.3757528655179039E-2</c:v>
                </c:pt>
                <c:pt idx="2655">
                  <c:v>7.5725858476024463E-2</c:v>
                </c:pt>
                <c:pt idx="2656">
                  <c:v>7.8826361231568276E-2</c:v>
                </c:pt>
                <c:pt idx="2657">
                  <c:v>8.2890390328412694E-2</c:v>
                </c:pt>
                <c:pt idx="2658">
                  <c:v>8.7656130775408722E-2</c:v>
                </c:pt>
                <c:pt idx="2659">
                  <c:v>9.2806338281479411E-2</c:v>
                </c:pt>
                <c:pt idx="2660">
                  <c:v>9.8013154434285016E-2</c:v>
                </c:pt>
                <c:pt idx="2661">
                  <c:v>0.10297230775762536</c:v>
                </c:pt>
                <c:pt idx="2662">
                  <c:v>0.10744910823691189</c:v>
                </c:pt>
                <c:pt idx="2663">
                  <c:v>0.11129377882765849</c:v>
                </c:pt>
                <c:pt idx="2664">
                  <c:v>0.11445442827035816</c:v>
                </c:pt>
                <c:pt idx="2665">
                  <c:v>0.11696407827560626</c:v>
                </c:pt>
                <c:pt idx="2666">
                  <c:v>0.11892533201560983</c:v>
                </c:pt>
                <c:pt idx="2667">
                  <c:v>0.12047971110720615</c:v>
                </c:pt>
                <c:pt idx="2668">
                  <c:v>0.12176991651403954</c:v>
                </c:pt>
                <c:pt idx="2669">
                  <c:v>0.12291034487638675</c:v>
                </c:pt>
                <c:pt idx="2670">
                  <c:v>0.12396703961543858</c:v>
                </c:pt>
                <c:pt idx="2671">
                  <c:v>0.12494000073119502</c:v>
                </c:pt>
                <c:pt idx="2672">
                  <c:v>0.12576908153650018</c:v>
                </c:pt>
                <c:pt idx="2673">
                  <c:v>0.12634814081872614</c:v>
                </c:pt>
                <c:pt idx="2674">
                  <c:v>0.1265486297759123</c:v>
                </c:pt>
                <c:pt idx="2675">
                  <c:v>0.12625025503374701</c:v>
                </c:pt>
                <c:pt idx="2676">
                  <c:v>0.12537871774339066</c:v>
                </c:pt>
                <c:pt idx="2677">
                  <c:v>0.12392104508996647</c:v>
                </c:pt>
                <c:pt idx="2678">
                  <c:v>0.12193974245424428</c:v>
                </c:pt>
                <c:pt idx="2679">
                  <c:v>0.11957869014667535</c:v>
                </c:pt>
                <c:pt idx="2680">
                  <c:v>0.11703601843083189</c:v>
                </c:pt>
                <c:pt idx="2681">
                  <c:v>0.11453934124046054</c:v>
                </c:pt>
                <c:pt idx="2682">
                  <c:v>0.11230565838804518</c:v>
                </c:pt>
                <c:pt idx="2683">
                  <c:v>0.11051069254782545</c:v>
                </c:pt>
                <c:pt idx="2684">
                  <c:v>0.1092558675452014</c:v>
                </c:pt>
                <c:pt idx="2685">
                  <c:v>0.10855769423547074</c:v>
                </c:pt>
                <c:pt idx="2686">
                  <c:v>0.10834541181021479</c:v>
                </c:pt>
                <c:pt idx="2687">
                  <c:v>0.10847985734621021</c:v>
                </c:pt>
                <c:pt idx="2688">
                  <c:v>0.1087853081692174</c:v>
                </c:pt>
                <c:pt idx="2689">
                  <c:v>0.10907896552415478</c:v>
                </c:pt>
                <c:pt idx="2690">
                  <c:v>0.10920633497930834</c:v>
                </c:pt>
                <c:pt idx="2691">
                  <c:v>0.10906009597524316</c:v>
                </c:pt>
                <c:pt idx="2692">
                  <c:v>0.10859543333329402</c:v>
                </c:pt>
                <c:pt idx="2693">
                  <c:v>0.10781588509388189</c:v>
                </c:pt>
                <c:pt idx="2694">
                  <c:v>0.10676508708886495</c:v>
                </c:pt>
                <c:pt idx="2695">
                  <c:v>0.10549375123094322</c:v>
                </c:pt>
                <c:pt idx="2696">
                  <c:v>0.10404669269878185</c:v>
                </c:pt>
                <c:pt idx="2697">
                  <c:v>0.10244042234767851</c:v>
                </c:pt>
                <c:pt idx="2698">
                  <c:v>0.10065960866914249</c:v>
                </c:pt>
                <c:pt idx="2699">
                  <c:v>9.8678306033420329E-2</c:v>
                </c:pt>
                <c:pt idx="2700">
                  <c:v>9.6470568810758467E-2</c:v>
                </c:pt>
                <c:pt idx="2701">
                  <c:v>9.4043473081998799E-2</c:v>
                </c:pt>
                <c:pt idx="2702">
                  <c:v>9.1459524227911121E-2</c:v>
                </c:pt>
                <c:pt idx="2703">
                  <c:v>8.8853167784490886E-2</c:v>
                </c:pt>
                <c:pt idx="2704">
                  <c:v>8.6423713362117252E-2</c:v>
                </c:pt>
                <c:pt idx="2705">
                  <c:v>8.442118248386947E-2</c:v>
                </c:pt>
                <c:pt idx="2706">
                  <c:v>8.3107390140896562E-2</c:v>
                </c:pt>
                <c:pt idx="2707">
                  <c:v>8.2715847000980031E-2</c:v>
                </c:pt>
                <c:pt idx="2708">
                  <c:v>8.3401047495833949E-2</c:v>
                </c:pt>
                <c:pt idx="2709">
                  <c:v>8.5211344844544401E-2</c:v>
                </c:pt>
                <c:pt idx="2710">
                  <c:v>8.8060646730202002E-2</c:v>
                </c:pt>
                <c:pt idx="2711">
                  <c:v>9.1735491380743855E-2</c:v>
                </c:pt>
                <c:pt idx="2712">
                  <c:v>9.5916275811479046E-2</c:v>
                </c:pt>
                <c:pt idx="2713">
                  <c:v>0.10021853296333293</c:v>
                </c:pt>
                <c:pt idx="2714">
                  <c:v>0.104248361002775</c:v>
                </c:pt>
                <c:pt idx="2715">
                  <c:v>0.10765667327493994</c:v>
                </c:pt>
                <c:pt idx="2716">
                  <c:v>0.11018637217590664</c:v>
                </c:pt>
                <c:pt idx="2717">
                  <c:v>0.11170772955690761</c:v>
                </c:pt>
                <c:pt idx="2718">
                  <c:v>0.11222428345836374</c:v>
                </c:pt>
                <c:pt idx="2719">
                  <c:v>0.11186694137584956</c:v>
                </c:pt>
                <c:pt idx="2720">
                  <c:v>0.11086213789630475</c:v>
                </c:pt>
                <c:pt idx="2721">
                  <c:v>0.10949409560021087</c:v>
                </c:pt>
                <c:pt idx="2722">
                  <c:v>0.10805765118931229</c:v>
                </c:pt>
                <c:pt idx="2723">
                  <c:v>0.10681815769517895</c:v>
                </c:pt>
                <c:pt idx="2724">
                  <c:v>0.10597846276861098</c:v>
                </c:pt>
                <c:pt idx="2725">
                  <c:v>0.10566593586476193</c:v>
                </c:pt>
                <c:pt idx="2726">
                  <c:v>0.10592185412187605</c:v>
                </c:pt>
                <c:pt idx="2727">
                  <c:v>0.10670847844213004</c:v>
                </c:pt>
                <c:pt idx="2728">
                  <c:v>0.10793146108096568</c:v>
                </c:pt>
                <c:pt idx="2729">
                  <c:v>0.10944928042154572</c:v>
                </c:pt>
                <c:pt idx="2730">
                  <c:v>0.1111050833385421</c:v>
                </c:pt>
                <c:pt idx="2731">
                  <c:v>0.1127455547470478</c:v>
                </c:pt>
                <c:pt idx="2732">
                  <c:v>0.11423624911106733</c:v>
                </c:pt>
                <c:pt idx="2733">
                  <c:v>0.11547338391158672</c:v>
                </c:pt>
                <c:pt idx="2734">
                  <c:v>0.11639799180825706</c:v>
                </c:pt>
                <c:pt idx="2735">
                  <c:v>0.11700063802662257</c:v>
                </c:pt>
                <c:pt idx="2736">
                  <c:v>0.11731670297089253</c:v>
                </c:pt>
                <c:pt idx="2737">
                  <c:v>0.11742402353032749</c:v>
                </c:pt>
                <c:pt idx="2738">
                  <c:v>0.11742992026436237</c:v>
                </c:pt>
                <c:pt idx="2739">
                  <c:v>0.11746294197495774</c:v>
                </c:pt>
                <c:pt idx="2740">
                  <c:v>0.11764338203642528</c:v>
                </c:pt>
                <c:pt idx="2741">
                  <c:v>0.11807502296777905</c:v>
                </c:pt>
                <c:pt idx="2742">
                  <c:v>0.11882508753701675</c:v>
                </c:pt>
                <c:pt idx="2743">
                  <c:v>0.11991244529304998</c:v>
                </c:pt>
                <c:pt idx="2744">
                  <c:v>0.12130761256570434</c:v>
                </c:pt>
                <c:pt idx="2745">
                  <c:v>0.12293157311891235</c:v>
                </c:pt>
                <c:pt idx="2746">
                  <c:v>0.1246734683528181</c:v>
                </c:pt>
                <c:pt idx="2747">
                  <c:v>0.12641064619949594</c:v>
                </c:pt>
                <c:pt idx="2748">
                  <c:v>0.12802399263144112</c:v>
                </c:pt>
                <c:pt idx="2749">
                  <c:v>0.12942269794451644</c:v>
                </c:pt>
                <c:pt idx="2750">
                  <c:v>0.13055840891963577</c:v>
                </c:pt>
                <c:pt idx="2751">
                  <c:v>0.13143466359722003</c:v>
                </c:pt>
                <c:pt idx="2752">
                  <c:v>0.13210217388996931</c:v>
                </c:pt>
                <c:pt idx="2753">
                  <c:v>0.13264585276798591</c:v>
                </c:pt>
                <c:pt idx="2754">
                  <c:v>0.13317537948431882</c:v>
                </c:pt>
                <c:pt idx="2755">
                  <c:v>0.13379217786436803</c:v>
                </c:pt>
                <c:pt idx="2756">
                  <c:v>0.13458234022504295</c:v>
                </c:pt>
                <c:pt idx="2757">
                  <c:v>0.13558714370458777</c:v>
                </c:pt>
                <c:pt idx="2758">
                  <c:v>0.13680187091577459</c:v>
                </c:pt>
                <c:pt idx="2759">
                  <c:v>0.13817934798632428</c:v>
                </c:pt>
                <c:pt idx="2760">
                  <c:v>0.13963584129294149</c:v>
                </c:pt>
                <c:pt idx="2761">
                  <c:v>0.14106638896980517</c:v>
                </c:pt>
                <c:pt idx="2762">
                  <c:v>0.14236013241705947</c:v>
                </c:pt>
                <c:pt idx="2763">
                  <c:v>0.14341918584972527</c:v>
                </c:pt>
                <c:pt idx="2764">
                  <c:v>0.14416571237854203</c:v>
                </c:pt>
                <c:pt idx="2765">
                  <c:v>0.14455017943761667</c:v>
                </c:pt>
                <c:pt idx="2766">
                  <c:v>0.14455371747803761</c:v>
                </c:pt>
                <c:pt idx="2767">
                  <c:v>0.1441822232338397</c:v>
                </c:pt>
                <c:pt idx="2768">
                  <c:v>0.1434651803751974</c:v>
                </c:pt>
                <c:pt idx="2769">
                  <c:v>0.14245094212119674</c:v>
                </c:pt>
                <c:pt idx="2770">
                  <c:v>0.14120201385260758</c:v>
                </c:pt>
                <c:pt idx="2771">
                  <c:v>0.13978443899062062</c:v>
                </c:pt>
                <c:pt idx="2772">
                  <c:v>0.1382784131181104</c:v>
                </c:pt>
                <c:pt idx="2773">
                  <c:v>0.13675705573710945</c:v>
                </c:pt>
                <c:pt idx="2774">
                  <c:v>0.13529820373687829</c:v>
                </c:pt>
                <c:pt idx="2775">
                  <c:v>0.13397261792583559</c:v>
                </c:pt>
                <c:pt idx="2776">
                  <c:v>0.13283926564433024</c:v>
                </c:pt>
                <c:pt idx="2777">
                  <c:v>0.1319500381518692</c:v>
                </c:pt>
                <c:pt idx="2778">
                  <c:v>0.13134031585266184</c:v>
                </c:pt>
                <c:pt idx="2779">
                  <c:v>0.13103368568284768</c:v>
                </c:pt>
                <c:pt idx="2780">
                  <c:v>0.13104194111049652</c:v>
                </c:pt>
                <c:pt idx="2781">
                  <c:v>0.13136508213560838</c:v>
                </c:pt>
                <c:pt idx="2782">
                  <c:v>0.13199249463692039</c:v>
                </c:pt>
                <c:pt idx="2783">
                  <c:v>0.13290530906552095</c:v>
                </c:pt>
                <c:pt idx="2784">
                  <c:v>0.13407640044484961</c:v>
                </c:pt>
                <c:pt idx="2785">
                  <c:v>0.135470388370697</c:v>
                </c:pt>
                <c:pt idx="2786">
                  <c:v>0.13704363701120495</c:v>
                </c:pt>
                <c:pt idx="2787">
                  <c:v>0.1387383583728316</c:v>
                </c:pt>
                <c:pt idx="2788">
                  <c:v>0.14049204707480714</c:v>
                </c:pt>
                <c:pt idx="2789">
                  <c:v>0.1422327629619059</c:v>
                </c:pt>
                <c:pt idx="2790">
                  <c:v>0.14388031045125346</c:v>
                </c:pt>
                <c:pt idx="2791">
                  <c:v>0.14535921134720323</c:v>
                </c:pt>
                <c:pt idx="2792">
                  <c:v>0.14659516680091564</c:v>
                </c:pt>
                <c:pt idx="2793">
                  <c:v>0.14752567143162088</c:v>
                </c:pt>
                <c:pt idx="2794">
                  <c:v>0.14810591006065379</c:v>
                </c:pt>
                <c:pt idx="2795">
                  <c:v>0.14831937183271673</c:v>
                </c:pt>
                <c:pt idx="2796">
                  <c:v>0.14817667086907244</c:v>
                </c:pt>
                <c:pt idx="2797">
                  <c:v>0.14772498104200008</c:v>
                </c:pt>
                <c:pt idx="2798">
                  <c:v>0.14704095989395313</c:v>
                </c:pt>
                <c:pt idx="2799">
                  <c:v>0.14622485190352472</c:v>
                </c:pt>
                <c:pt idx="2800">
                  <c:v>0.14539105371099162</c:v>
                </c:pt>
                <c:pt idx="2801">
                  <c:v>0.14464452718217488</c:v>
                </c:pt>
                <c:pt idx="2802">
                  <c:v>0.14407490267440476</c:v>
                </c:pt>
                <c:pt idx="2803">
                  <c:v>0.14373525079399524</c:v>
                </c:pt>
                <c:pt idx="2804">
                  <c:v>0.14364326174305098</c:v>
                </c:pt>
                <c:pt idx="2805">
                  <c:v>0.14377181054501154</c:v>
                </c:pt>
                <c:pt idx="2806">
                  <c:v>0.14406900594036987</c:v>
                </c:pt>
                <c:pt idx="2807">
                  <c:v>0.14445936973347939</c:v>
                </c:pt>
                <c:pt idx="2808">
                  <c:v>0.14486624438188664</c:v>
                </c:pt>
                <c:pt idx="2809">
                  <c:v>0.1452200484239799</c:v>
                </c:pt>
                <c:pt idx="2810">
                  <c:v>0.14546653190663819</c:v>
                </c:pt>
                <c:pt idx="2811">
                  <c:v>0.14557974920010802</c:v>
                </c:pt>
                <c:pt idx="2812">
                  <c:v>0.14555144487674057</c:v>
                </c:pt>
                <c:pt idx="2813">
                  <c:v>0.14539105371099162</c:v>
                </c:pt>
                <c:pt idx="2814">
                  <c:v>0.14511744525177284</c:v>
                </c:pt>
                <c:pt idx="2815">
                  <c:v>0.14474713035438191</c:v>
                </c:pt>
                <c:pt idx="2816">
                  <c:v>0.14428600575285372</c:v>
                </c:pt>
                <c:pt idx="2817">
                  <c:v>0.14372817471315338</c:v>
                </c:pt>
                <c:pt idx="2818">
                  <c:v>0.14304297421829945</c:v>
                </c:pt>
                <c:pt idx="2819">
                  <c:v>0.1421867684364338</c:v>
                </c:pt>
                <c:pt idx="2820">
                  <c:v>0.14110648676124241</c:v>
                </c:pt>
                <c:pt idx="2821">
                  <c:v>0.13975377597363922</c:v>
                </c:pt>
                <c:pt idx="2822">
                  <c:v>0.1380991524034498</c:v>
                </c:pt>
                <c:pt idx="2823">
                  <c:v>0.13614851278470907</c:v>
                </c:pt>
                <c:pt idx="2824">
                  <c:v>0.13395492772373091</c:v>
                </c:pt>
                <c:pt idx="2825">
                  <c:v>0.13162335908633643</c:v>
                </c:pt>
                <c:pt idx="2826">
                  <c:v>0.12930358391701172</c:v>
                </c:pt>
                <c:pt idx="2827">
                  <c:v>0.12717368358361039</c:v>
                </c:pt>
                <c:pt idx="2828">
                  <c:v>0.12542235357524881</c:v>
                </c:pt>
                <c:pt idx="2829">
                  <c:v>0.12422413721935967</c:v>
                </c:pt>
                <c:pt idx="2830">
                  <c:v>0.12371230070513144</c:v>
                </c:pt>
                <c:pt idx="2831">
                  <c:v>0.1239611428814037</c:v>
                </c:pt>
                <c:pt idx="2832">
                  <c:v>0.1249777398290183</c:v>
                </c:pt>
                <c:pt idx="2833">
                  <c:v>0.12669840682039846</c:v>
                </c:pt>
                <c:pt idx="2834">
                  <c:v>0.12899223635996965</c:v>
                </c:pt>
                <c:pt idx="2835">
                  <c:v>0.13168232642668531</c:v>
                </c:pt>
                <c:pt idx="2836">
                  <c:v>0.13456700871655225</c:v>
                </c:pt>
                <c:pt idx="2837">
                  <c:v>0.1374398975383494</c:v>
                </c:pt>
                <c:pt idx="2838">
                  <c:v>0.14011229740296038</c:v>
                </c:pt>
                <c:pt idx="2839">
                  <c:v>0.14242971387867115</c:v>
                </c:pt>
                <c:pt idx="2840">
                  <c:v>0.14428246771243278</c:v>
                </c:pt>
                <c:pt idx="2841">
                  <c:v>0.14559979809582663</c:v>
                </c:pt>
                <c:pt idx="2842">
                  <c:v>0.14634750397145035</c:v>
                </c:pt>
                <c:pt idx="2843">
                  <c:v>0.14652204729888302</c:v>
                </c:pt>
                <c:pt idx="2844">
                  <c:v>0.1461352215461944</c:v>
                </c:pt>
                <c:pt idx="2845">
                  <c:v>0.14521651038355896</c:v>
                </c:pt>
                <c:pt idx="2846">
                  <c:v>0.14380837029602783</c:v>
                </c:pt>
                <c:pt idx="2847">
                  <c:v>0.14196858927714295</c:v>
                </c:pt>
                <c:pt idx="2848">
                  <c:v>0.13977618356297181</c:v>
                </c:pt>
                <c:pt idx="2849">
                  <c:v>0.13733611501933538</c:v>
                </c:pt>
                <c:pt idx="2850">
                  <c:v>0.13477457375458027</c:v>
                </c:pt>
                <c:pt idx="2851">
                  <c:v>0.13223661942596474</c:v>
                </c:pt>
                <c:pt idx="2852">
                  <c:v>0.12986849103755393</c:v>
                </c:pt>
                <c:pt idx="2853">
                  <c:v>0.12780935151257125</c:v>
                </c:pt>
                <c:pt idx="2854">
                  <c:v>0.12616770075725858</c:v>
                </c:pt>
                <c:pt idx="2855">
                  <c:v>0.12500722349919272</c:v>
                </c:pt>
                <c:pt idx="2856">
                  <c:v>0.12434089255325044</c:v>
                </c:pt>
                <c:pt idx="2857">
                  <c:v>0.12412153404715265</c:v>
                </c:pt>
                <c:pt idx="2858">
                  <c:v>0.12425244154272713</c:v>
                </c:pt>
                <c:pt idx="2859">
                  <c:v>0.12459799015717153</c:v>
                </c:pt>
                <c:pt idx="2860">
                  <c:v>0.12500250611196481</c:v>
                </c:pt>
                <c:pt idx="2861">
                  <c:v>0.12531503301581387</c:v>
                </c:pt>
                <c:pt idx="2862">
                  <c:v>0.12540938076037206</c:v>
                </c:pt>
                <c:pt idx="2863">
                  <c:v>0.125202995069151</c:v>
                </c:pt>
                <c:pt idx="2864">
                  <c:v>0.12466875096559019</c:v>
                </c:pt>
                <c:pt idx="2865">
                  <c:v>0.12384438754751292</c:v>
                </c:pt>
                <c:pt idx="2866">
                  <c:v>0.12281599713182856</c:v>
                </c:pt>
                <c:pt idx="2867">
                  <c:v>0.12170976982688367</c:v>
                </c:pt>
                <c:pt idx="2868">
                  <c:v>0.12066958594312953</c:v>
                </c:pt>
                <c:pt idx="2869">
                  <c:v>0.11983342905698249</c:v>
                </c:pt>
                <c:pt idx="2870">
                  <c:v>0.11932159254275426</c:v>
                </c:pt>
                <c:pt idx="2871">
                  <c:v>0.11921663067693326</c:v>
                </c:pt>
                <c:pt idx="2872">
                  <c:v>0.11956335863818465</c:v>
                </c:pt>
                <c:pt idx="2873">
                  <c:v>0.12036649381373632</c:v>
                </c:pt>
                <c:pt idx="2874">
                  <c:v>0.12159065579937894</c:v>
                </c:pt>
                <c:pt idx="2875">
                  <c:v>0.1231698011739218</c:v>
                </c:pt>
                <c:pt idx="2876">
                  <c:v>0.12500840284599971</c:v>
                </c:pt>
                <c:pt idx="2877">
                  <c:v>0.1269944228689498</c:v>
                </c:pt>
                <c:pt idx="2878">
                  <c:v>0.12900638852165339</c:v>
                </c:pt>
                <c:pt idx="2879">
                  <c:v>0.13093226185744763</c:v>
                </c:pt>
                <c:pt idx="2880">
                  <c:v>0.13267297774454639</c:v>
                </c:pt>
                <c:pt idx="2881">
                  <c:v>0.13415305798730315</c:v>
                </c:pt>
                <c:pt idx="2882">
                  <c:v>0.13532179067301783</c:v>
                </c:pt>
                <c:pt idx="2883">
                  <c:v>0.13614969213151601</c:v>
                </c:pt>
                <c:pt idx="2884">
                  <c:v>0.13662850693514889</c:v>
                </c:pt>
                <c:pt idx="2885">
                  <c:v>0.13675587639030246</c:v>
                </c:pt>
                <c:pt idx="2886">
                  <c:v>0.1365341591905907</c:v>
                </c:pt>
                <c:pt idx="2887">
                  <c:v>0.13595981729559264</c:v>
                </c:pt>
                <c:pt idx="2888">
                  <c:v>0.1350198778904316</c:v>
                </c:pt>
                <c:pt idx="2889">
                  <c:v>0.13370136816023076</c:v>
                </c:pt>
                <c:pt idx="2890">
                  <c:v>0.13198541855607851</c:v>
                </c:pt>
                <c:pt idx="2891">
                  <c:v>0.12986259430351904</c:v>
                </c:pt>
                <c:pt idx="2892">
                  <c:v>0.12734704756423607</c:v>
                </c:pt>
                <c:pt idx="2893">
                  <c:v>0.12447769678285983</c:v>
                </c:pt>
                <c:pt idx="2894">
                  <c:v>0.12133002015503692</c:v>
                </c:pt>
                <c:pt idx="2895">
                  <c:v>0.11801723497423715</c:v>
                </c:pt>
                <c:pt idx="2896">
                  <c:v>0.11467968351049088</c:v>
                </c:pt>
                <c:pt idx="2897">
                  <c:v>0.11148247431677491</c:v>
                </c:pt>
                <c:pt idx="2898">
                  <c:v>0.10860604745455681</c:v>
                </c:pt>
                <c:pt idx="2899">
                  <c:v>0.10622376690446229</c:v>
                </c:pt>
                <c:pt idx="2900">
                  <c:v>0.10449484448543329</c:v>
                </c:pt>
                <c:pt idx="2901">
                  <c:v>0.1035466496526234</c:v>
                </c:pt>
                <c:pt idx="2902">
                  <c:v>0.10344994321445124</c:v>
                </c:pt>
                <c:pt idx="2903">
                  <c:v>0.10420944255814474</c:v>
                </c:pt>
                <c:pt idx="2904">
                  <c:v>0.10575320752847826</c:v>
                </c:pt>
                <c:pt idx="2905">
                  <c:v>0.10792556434693081</c:v>
                </c:pt>
                <c:pt idx="2906">
                  <c:v>0.11050007842656265</c:v>
                </c:pt>
                <c:pt idx="2907">
                  <c:v>0.1132007826145411</c:v>
                </c:pt>
                <c:pt idx="2908">
                  <c:v>0.11572930216870085</c:v>
                </c:pt>
                <c:pt idx="2909">
                  <c:v>0.11780141450856028</c:v>
                </c:pt>
                <c:pt idx="2910">
                  <c:v>0.11918242961953093</c:v>
                </c:pt>
                <c:pt idx="2911">
                  <c:v>0.11972139111031962</c:v>
                </c:pt>
                <c:pt idx="2912">
                  <c:v>0.1193664077214194</c:v>
                </c:pt>
                <c:pt idx="2913">
                  <c:v>0.11817526744637215</c:v>
                </c:pt>
                <c:pt idx="2914">
                  <c:v>0.11630128537008493</c:v>
                </c:pt>
                <c:pt idx="2915">
                  <c:v>0.11397679281353229</c:v>
                </c:pt>
                <c:pt idx="2916">
                  <c:v>0.11147186019551211</c:v>
                </c:pt>
                <c:pt idx="2917">
                  <c:v>0.10906009597524316</c:v>
                </c:pt>
                <c:pt idx="2918">
                  <c:v>0.10698090755454184</c:v>
                </c:pt>
                <c:pt idx="2919">
                  <c:v>0.10540883826084084</c:v>
                </c:pt>
                <c:pt idx="2920">
                  <c:v>0.10443587714508441</c:v>
                </c:pt>
                <c:pt idx="2921">
                  <c:v>0.10406438290088652</c:v>
                </c:pt>
                <c:pt idx="2922">
                  <c:v>0.10421651863898661</c:v>
                </c:pt>
                <c:pt idx="2923">
                  <c:v>0.10474840404893346</c:v>
                </c:pt>
                <c:pt idx="2924">
                  <c:v>0.10548195776287345</c:v>
                </c:pt>
                <c:pt idx="2925">
                  <c:v>0.10622612559807625</c:v>
                </c:pt>
                <c:pt idx="2926">
                  <c:v>0.10680990226753009</c:v>
                </c:pt>
                <c:pt idx="2927">
                  <c:v>0.10710238027566051</c:v>
                </c:pt>
                <c:pt idx="2928">
                  <c:v>0.10703515750766281</c:v>
                </c:pt>
                <c:pt idx="2929">
                  <c:v>0.10660941331034392</c:v>
                </c:pt>
                <c:pt idx="2930">
                  <c:v>0.10590416391977139</c:v>
                </c:pt>
                <c:pt idx="2931">
                  <c:v>0.10505857225916854</c:v>
                </c:pt>
                <c:pt idx="2932">
                  <c:v>0.10426840989849361</c:v>
                </c:pt>
                <c:pt idx="2933">
                  <c:v>0.10376129077149329</c:v>
                </c:pt>
                <c:pt idx="2934">
                  <c:v>0.10376482881191423</c:v>
                </c:pt>
                <c:pt idx="2935">
                  <c:v>0.10448658905778443</c:v>
                </c:pt>
                <c:pt idx="2936">
                  <c:v>0.10607398985997614</c:v>
                </c:pt>
                <c:pt idx="2937">
                  <c:v>0.1086013300673289</c:v>
                </c:pt>
                <c:pt idx="2938">
                  <c:v>0.11204620209051015</c:v>
                </c:pt>
                <c:pt idx="2939">
                  <c:v>0.11628359516798026</c:v>
                </c:pt>
                <c:pt idx="2940">
                  <c:v>0.12109297144683445</c:v>
                </c:pt>
                <c:pt idx="2941">
                  <c:v>0.12617595618490743</c:v>
                </c:pt>
                <c:pt idx="2942">
                  <c:v>0.13118346272733383</c:v>
                </c:pt>
                <c:pt idx="2943">
                  <c:v>0.13575225225756463</c:v>
                </c:pt>
                <c:pt idx="2944">
                  <c:v>0.13954149354838327</c:v>
                </c:pt>
                <c:pt idx="2945">
                  <c:v>0.14226932271292222</c:v>
                </c:pt>
                <c:pt idx="2946">
                  <c:v>0.14374350622164409</c:v>
                </c:pt>
                <c:pt idx="2947">
                  <c:v>0.14388031045125346</c:v>
                </c:pt>
                <c:pt idx="2948">
                  <c:v>0.14271747449957367</c:v>
                </c:pt>
                <c:pt idx="2949">
                  <c:v>0.14040005802386291</c:v>
                </c:pt>
                <c:pt idx="2950">
                  <c:v>0.1371686477727446</c:v>
                </c:pt>
                <c:pt idx="2951">
                  <c:v>0.1333275152224189</c:v>
                </c:pt>
                <c:pt idx="2952">
                  <c:v>0.12921513290648839</c:v>
                </c:pt>
                <c:pt idx="2953">
                  <c:v>0.12516407662452073</c:v>
                </c:pt>
                <c:pt idx="2954">
                  <c:v>0.12147625915910214</c:v>
                </c:pt>
                <c:pt idx="2955">
                  <c:v>0.118392267258856</c:v>
                </c:pt>
                <c:pt idx="2956">
                  <c:v>0.11607838882356616</c:v>
                </c:pt>
                <c:pt idx="2957">
                  <c:v>0.11461717812972107</c:v>
                </c:pt>
                <c:pt idx="2958">
                  <c:v>0.11400627648370673</c:v>
                </c:pt>
                <c:pt idx="2959">
                  <c:v>0.1141702056898766</c:v>
                </c:pt>
                <c:pt idx="2960">
                  <c:v>0.11496626478458639</c:v>
                </c:pt>
                <c:pt idx="2961">
                  <c:v>0.11620929631914068</c:v>
                </c:pt>
                <c:pt idx="2962">
                  <c:v>0.11768465917466951</c:v>
                </c:pt>
                <c:pt idx="2963">
                  <c:v>0.11918125027272394</c:v>
                </c:pt>
                <c:pt idx="2964">
                  <c:v>0.12050329804334571</c:v>
                </c:pt>
                <c:pt idx="2965">
                  <c:v>0.12149277001439981</c:v>
                </c:pt>
                <c:pt idx="2966">
                  <c:v>0.12204116627964436</c:v>
                </c:pt>
                <c:pt idx="2967">
                  <c:v>0.12209777492637927</c:v>
                </c:pt>
                <c:pt idx="2968">
                  <c:v>0.12166377530141155</c:v>
                </c:pt>
                <c:pt idx="2969">
                  <c:v>0.12079577605147614</c:v>
                </c:pt>
                <c:pt idx="2970">
                  <c:v>0.11958104884028932</c:v>
                </c:pt>
                <c:pt idx="2971">
                  <c:v>0.11813399030812793</c:v>
                </c:pt>
                <c:pt idx="2972">
                  <c:v>0.1165796112165316</c:v>
                </c:pt>
                <c:pt idx="2973">
                  <c:v>0.11503230820577715</c:v>
                </c:pt>
                <c:pt idx="2974">
                  <c:v>0.11359586379487857</c:v>
                </c:pt>
                <c:pt idx="2975">
                  <c:v>0.11234811487309639</c:v>
                </c:pt>
                <c:pt idx="2976">
                  <c:v>0.1113362353127097</c:v>
                </c:pt>
                <c:pt idx="2977">
                  <c:v>0.11058263270305108</c:v>
                </c:pt>
                <c:pt idx="2978">
                  <c:v>0.11008023096327868</c:v>
                </c:pt>
                <c:pt idx="2979">
                  <c:v>0.109800725770025</c:v>
                </c:pt>
                <c:pt idx="2980">
                  <c:v>0.10970283998504587</c:v>
                </c:pt>
                <c:pt idx="2981">
                  <c:v>0.10973468234883425</c:v>
                </c:pt>
                <c:pt idx="2982">
                  <c:v>0.10984554094869015</c:v>
                </c:pt>
                <c:pt idx="2983">
                  <c:v>0.10999060060594837</c:v>
                </c:pt>
                <c:pt idx="2984">
                  <c:v>0.11013919830362755</c:v>
                </c:pt>
                <c:pt idx="2985">
                  <c:v>0.11027128514600903</c:v>
                </c:pt>
                <c:pt idx="2986">
                  <c:v>0.11037624701183002</c:v>
                </c:pt>
                <c:pt idx="2987">
                  <c:v>0.11044700782024866</c:v>
                </c:pt>
                <c:pt idx="2988">
                  <c:v>0.11048002953084404</c:v>
                </c:pt>
                <c:pt idx="2989">
                  <c:v>0.11045526324789751</c:v>
                </c:pt>
                <c:pt idx="2990">
                  <c:v>0.11034794268846256</c:v>
                </c:pt>
                <c:pt idx="2991">
                  <c:v>0.1101203287547159</c:v>
                </c:pt>
                <c:pt idx="2992">
                  <c:v>0.10973232365522032</c:v>
                </c:pt>
                <c:pt idx="2993">
                  <c:v>0.10914265025173156</c:v>
                </c:pt>
                <c:pt idx="2994">
                  <c:v>0.10832418356768919</c:v>
                </c:pt>
                <c:pt idx="2995">
                  <c:v>0.10726513013502342</c:v>
                </c:pt>
                <c:pt idx="2996">
                  <c:v>0.10597492472819003</c:v>
                </c:pt>
                <c:pt idx="2997">
                  <c:v>0.10448658905778443</c:v>
                </c:pt>
                <c:pt idx="2998">
                  <c:v>0.10285083503650667</c:v>
                </c:pt>
                <c:pt idx="2999">
                  <c:v>0.10113016804512652</c:v>
                </c:pt>
                <c:pt idx="3000">
                  <c:v>9.9394169545255651E-2</c:v>
                </c:pt>
                <c:pt idx="3001">
                  <c:v>9.7705344917663903E-2</c:v>
                </c:pt>
                <c:pt idx="3002">
                  <c:v>9.6122661502700102E-2</c:v>
                </c:pt>
                <c:pt idx="3003">
                  <c:v>9.4693293172643384E-2</c:v>
                </c:pt>
                <c:pt idx="3004">
                  <c:v>9.3459696412544951E-2</c:v>
                </c:pt>
                <c:pt idx="3005">
                  <c:v>9.2456072279807108E-2</c:v>
                </c:pt>
                <c:pt idx="3006">
                  <c:v>9.1718980525446178E-2</c:v>
                </c:pt>
                <c:pt idx="3007">
                  <c:v>9.1287339594092409E-2</c:v>
                </c:pt>
                <c:pt idx="3008">
                  <c:v>9.1198888583569102E-2</c:v>
                </c:pt>
                <c:pt idx="3009">
                  <c:v>9.1489007898085561E-2</c:v>
                </c:pt>
                <c:pt idx="3010">
                  <c:v>9.2176567086553446E-2</c:v>
                </c:pt>
                <c:pt idx="3011">
                  <c:v>9.3261566148972713E-2</c:v>
                </c:pt>
                <c:pt idx="3012">
                  <c:v>9.4708624681134113E-2</c:v>
                </c:pt>
                <c:pt idx="3013">
                  <c:v>9.6448161221425896E-2</c:v>
                </c:pt>
                <c:pt idx="3014">
                  <c:v>9.8376393250834082E-2</c:v>
                </c:pt>
                <c:pt idx="3015">
                  <c:v>0.10036595131420512</c:v>
                </c:pt>
                <c:pt idx="3016">
                  <c:v>0.10228003118192958</c:v>
                </c:pt>
                <c:pt idx="3017">
                  <c:v>0.10400069817330973</c:v>
                </c:pt>
                <c:pt idx="3018">
                  <c:v>0.10544539801185714</c:v>
                </c:pt>
                <c:pt idx="3019">
                  <c:v>0.10658346768059042</c:v>
                </c:pt>
                <c:pt idx="3020">
                  <c:v>0.10745028758371887</c:v>
                </c:pt>
                <c:pt idx="3021">
                  <c:v>0.10813784677218675</c:v>
                </c:pt>
                <c:pt idx="3022">
                  <c:v>0.10879120490325228</c:v>
                </c:pt>
                <c:pt idx="3023">
                  <c:v>0.1095754705298923</c:v>
                </c:pt>
                <c:pt idx="3024">
                  <c:v>0.11065339351146973</c:v>
                </c:pt>
                <c:pt idx="3025">
                  <c:v>0.11215116395633114</c:v>
                </c:pt>
                <c:pt idx="3026">
                  <c:v>0.1141383633260882</c:v>
                </c:pt>
                <c:pt idx="3027">
                  <c:v>0.1166055568462851</c:v>
                </c:pt>
                <c:pt idx="3028">
                  <c:v>0.11946547285320552</c:v>
                </c:pt>
                <c:pt idx="3029">
                  <c:v>0.12256125822152142</c:v>
                </c:pt>
                <c:pt idx="3030">
                  <c:v>0.12569124464723966</c:v>
                </c:pt>
                <c:pt idx="3031">
                  <c:v>0.12863371493064849</c:v>
                </c:pt>
                <c:pt idx="3032">
                  <c:v>0.13118110403371988</c:v>
                </c:pt>
                <c:pt idx="3033">
                  <c:v>0.13317302079070484</c:v>
                </c:pt>
                <c:pt idx="3034">
                  <c:v>0.13451157941662428</c:v>
                </c:pt>
                <c:pt idx="3035">
                  <c:v>0.13517908970937356</c:v>
                </c:pt>
                <c:pt idx="3036">
                  <c:v>0.13523216031568755</c:v>
                </c:pt>
                <c:pt idx="3037">
                  <c:v>0.1347840085290361</c:v>
                </c:pt>
                <c:pt idx="3038">
                  <c:v>0.13398559074071234</c:v>
                </c:pt>
                <c:pt idx="3039">
                  <c:v>0.13299729811646518</c:v>
                </c:pt>
                <c:pt idx="3040">
                  <c:v>0.13195357619229012</c:v>
                </c:pt>
                <c:pt idx="3041">
                  <c:v>0.13094051728509645</c:v>
                </c:pt>
                <c:pt idx="3042">
                  <c:v>0.12998170833102377</c:v>
                </c:pt>
                <c:pt idx="3043">
                  <c:v>0.12902879611098597</c:v>
                </c:pt>
                <c:pt idx="3044">
                  <c:v>0.12797681875916203</c:v>
                </c:pt>
                <c:pt idx="3045">
                  <c:v>0.1266807166182938</c:v>
                </c:pt>
                <c:pt idx="3046">
                  <c:v>0.1249871746034741</c:v>
                </c:pt>
                <c:pt idx="3047">
                  <c:v>0.12277236129997039</c:v>
                </c:pt>
                <c:pt idx="3048">
                  <c:v>0.11997377132701281</c:v>
                </c:pt>
                <c:pt idx="3049">
                  <c:v>0.11661617096754791</c:v>
                </c:pt>
                <c:pt idx="3050">
                  <c:v>0.11282221228950133</c:v>
                </c:pt>
                <c:pt idx="3051">
                  <c:v>0.10881007445216392</c:v>
                </c:pt>
                <c:pt idx="3052">
                  <c:v>0.10487105611685911</c:v>
                </c:pt>
                <c:pt idx="3053">
                  <c:v>0.10132711896189175</c:v>
                </c:pt>
                <c:pt idx="3054">
                  <c:v>9.8490789891110916E-2</c:v>
                </c:pt>
                <c:pt idx="3055">
                  <c:v>9.6613269774402752E-2</c:v>
                </c:pt>
                <c:pt idx="3056">
                  <c:v>9.5846694349867381E-2</c:v>
                </c:pt>
                <c:pt idx="3057">
                  <c:v>9.6213471206837362E-2</c:v>
                </c:pt>
                <c:pt idx="3058">
                  <c:v>9.760038305184289E-2</c:v>
                </c:pt>
                <c:pt idx="3059">
                  <c:v>9.9772739870295432E-2</c:v>
                </c:pt>
                <c:pt idx="3060">
                  <c:v>0.1024038625966622</c:v>
                </c:pt>
                <c:pt idx="3061">
                  <c:v>0.10511871894632438</c:v>
                </c:pt>
                <c:pt idx="3062">
                  <c:v>0.10754463532827707</c:v>
                </c:pt>
                <c:pt idx="3063">
                  <c:v>0.10936436745144333</c:v>
                </c:pt>
                <c:pt idx="3064">
                  <c:v>0.1103514807288835</c:v>
                </c:pt>
                <c:pt idx="3065">
                  <c:v>0.11039629590754864</c:v>
                </c:pt>
                <c:pt idx="3066">
                  <c:v>0.10951650318954342</c:v>
                </c:pt>
                <c:pt idx="3067">
                  <c:v>0.10783593398960052</c:v>
                </c:pt>
                <c:pt idx="3068">
                  <c:v>0.10556805007978282</c:v>
                </c:pt>
                <c:pt idx="3069">
                  <c:v>0.1029699490640114</c:v>
                </c:pt>
                <c:pt idx="3070">
                  <c:v>0.10031052201427718</c:v>
                </c:pt>
                <c:pt idx="3071">
                  <c:v>9.7832714372817473E-2</c:v>
                </c:pt>
                <c:pt idx="3072">
                  <c:v>9.5727580322362657E-2</c:v>
                </c:pt>
                <c:pt idx="3073">
                  <c:v>9.4123668664873275E-2</c:v>
                </c:pt>
                <c:pt idx="3074">
                  <c:v>9.3076408700277266E-2</c:v>
                </c:pt>
                <c:pt idx="3075">
                  <c:v>9.2581083041346712E-2</c:v>
                </c:pt>
                <c:pt idx="3076">
                  <c:v>9.2581083041346712E-2</c:v>
                </c:pt>
                <c:pt idx="3077">
                  <c:v>9.2978522915298123E-2</c:v>
                </c:pt>
                <c:pt idx="3078">
                  <c:v>9.3649571248468316E-2</c:v>
                </c:pt>
                <c:pt idx="3079">
                  <c:v>9.4452706424019997E-2</c:v>
                </c:pt>
                <c:pt idx="3080">
                  <c:v>9.5241689437887925E-2</c:v>
                </c:pt>
                <c:pt idx="3081">
                  <c:v>9.587263997962088E-2</c:v>
                </c:pt>
                <c:pt idx="3082">
                  <c:v>9.6214650553644351E-2</c:v>
                </c:pt>
                <c:pt idx="3083">
                  <c:v>9.6158041906909436E-2</c:v>
                </c:pt>
                <c:pt idx="3084">
                  <c:v>9.5627335843769562E-2</c:v>
                </c:pt>
                <c:pt idx="3085">
                  <c:v>9.4587151960015423E-2</c:v>
                </c:pt>
                <c:pt idx="3086">
                  <c:v>9.3051642417330716E-2</c:v>
                </c:pt>
                <c:pt idx="3087">
                  <c:v>9.1089209330520199E-2</c:v>
                </c:pt>
                <c:pt idx="3088">
                  <c:v>8.8818966727088527E-2</c:v>
                </c:pt>
                <c:pt idx="3089">
                  <c:v>8.6395409038749788E-2</c:v>
                </c:pt>
                <c:pt idx="3090">
                  <c:v>8.3996617633357584E-2</c:v>
                </c:pt>
                <c:pt idx="3091">
                  <c:v>8.1799494531958519E-2</c:v>
                </c:pt>
                <c:pt idx="3092">
                  <c:v>7.9954996125845737E-2</c:v>
                </c:pt>
                <c:pt idx="3093">
                  <c:v>7.8566904934033233E-2</c:v>
                </c:pt>
                <c:pt idx="3094">
                  <c:v>7.7676498094765234E-2</c:v>
                </c:pt>
                <c:pt idx="3095">
                  <c:v>7.7263726712323108E-2</c:v>
                </c:pt>
                <c:pt idx="3096">
                  <c:v>7.7247215857025417E-2</c:v>
                </c:pt>
                <c:pt idx="3097">
                  <c:v>7.7511389541788378E-2</c:v>
                </c:pt>
                <c:pt idx="3098">
                  <c:v>7.7922981577423528E-2</c:v>
                </c:pt>
                <c:pt idx="3099">
                  <c:v>7.8361698589619139E-2</c:v>
                </c:pt>
                <c:pt idx="3100">
                  <c:v>7.8742627608272872E-2</c:v>
                </c:pt>
                <c:pt idx="3101">
                  <c:v>7.9028029535561428E-2</c:v>
                </c:pt>
                <c:pt idx="3102">
                  <c:v>7.9236773920396436E-2</c:v>
                </c:pt>
                <c:pt idx="3103">
                  <c:v>7.9438442224389588E-2</c:v>
                </c:pt>
                <c:pt idx="3104">
                  <c:v>7.9734458272940942E-2</c:v>
                </c:pt>
                <c:pt idx="3105">
                  <c:v>8.0241577399941269E-2</c:v>
                </c:pt>
                <c:pt idx="3106">
                  <c:v>8.1062402777597603E-2</c:v>
                </c:pt>
                <c:pt idx="3107">
                  <c:v>8.2265336520714633E-2</c:v>
                </c:pt>
                <c:pt idx="3108">
                  <c:v>8.3862172097362145E-2</c:v>
                </c:pt>
                <c:pt idx="3109">
                  <c:v>8.5803376941647094E-2</c:v>
                </c:pt>
                <c:pt idx="3110">
                  <c:v>8.7976913106906598E-2</c:v>
                </c:pt>
                <c:pt idx="3111">
                  <c:v>9.0223568774198723E-2</c:v>
                </c:pt>
                <c:pt idx="3112">
                  <c:v>9.2355827801214013E-2</c:v>
                </c:pt>
                <c:pt idx="3113">
                  <c:v>9.4184994698836094E-2</c:v>
                </c:pt>
                <c:pt idx="3114">
                  <c:v>9.5545960914088124E-2</c:v>
                </c:pt>
                <c:pt idx="3115">
                  <c:v>9.6314895032237433E-2</c:v>
                </c:pt>
                <c:pt idx="3116">
                  <c:v>9.6428112325707277E-2</c:v>
                </c:pt>
                <c:pt idx="3117">
                  <c:v>9.5883254100883691E-2</c:v>
                </c:pt>
                <c:pt idx="3118">
                  <c:v>9.4732211617273646E-2</c:v>
                </c:pt>
                <c:pt idx="3119">
                  <c:v>9.30740500066633E-2</c:v>
                </c:pt>
                <c:pt idx="3120">
                  <c:v>9.1038497417820149E-2</c:v>
                </c:pt>
                <c:pt idx="3121">
                  <c:v>8.875882003993267E-2</c:v>
                </c:pt>
                <c:pt idx="3122">
                  <c:v>8.6362387328154419E-2</c:v>
                </c:pt>
                <c:pt idx="3123">
                  <c:v>8.3942367680236621E-2</c:v>
                </c:pt>
                <c:pt idx="3124">
                  <c:v>8.1560087130142095E-2</c:v>
                </c:pt>
                <c:pt idx="3125">
                  <c:v>7.9233235879975508E-2</c:v>
                </c:pt>
                <c:pt idx="3126">
                  <c:v>7.6952379155281053E-2</c:v>
                </c:pt>
                <c:pt idx="3127">
                  <c:v>7.4692750673112193E-2</c:v>
                </c:pt>
                <c:pt idx="3128">
                  <c:v>7.2435480884557271E-2</c:v>
                </c:pt>
                <c:pt idx="3129">
                  <c:v>7.0188825217265161E-2</c:v>
                </c:pt>
                <c:pt idx="3130">
                  <c:v>6.8001136890321931E-2</c:v>
                </c:pt>
                <c:pt idx="3131">
                  <c:v>6.5963225607864828E-2</c:v>
                </c:pt>
                <c:pt idx="3132">
                  <c:v>6.420717821227534E-2</c:v>
                </c:pt>
                <c:pt idx="3133">
                  <c:v>6.2881592401232644E-2</c:v>
                </c:pt>
                <c:pt idx="3134">
                  <c:v>6.2132707178801948E-2</c:v>
                </c:pt>
                <c:pt idx="3135">
                  <c:v>6.2065484410804221E-2</c:v>
                </c:pt>
                <c:pt idx="3136">
                  <c:v>6.2731815356746504E-2</c:v>
                </c:pt>
                <c:pt idx="3137">
                  <c:v>6.4101036999647379E-2</c:v>
                </c:pt>
                <c:pt idx="3138">
                  <c:v>6.6061111392843958E-2</c:v>
                </c:pt>
                <c:pt idx="3139">
                  <c:v>6.843159847486871E-2</c:v>
                </c:pt>
                <c:pt idx="3140">
                  <c:v>7.0977808231133102E-2</c:v>
                </c:pt>
                <c:pt idx="3141">
                  <c:v>7.3445001751330008E-2</c:v>
                </c:pt>
                <c:pt idx="3142">
                  <c:v>7.5590233593222061E-2</c:v>
                </c:pt>
                <c:pt idx="3143">
                  <c:v>7.7210656106009121E-2</c:v>
                </c:pt>
                <c:pt idx="3144">
                  <c:v>7.8168285713274846E-2</c:v>
                </c:pt>
                <c:pt idx="3145">
                  <c:v>7.8404155074670343E-2</c:v>
                </c:pt>
                <c:pt idx="3146">
                  <c:v>7.7934775045493301E-2</c:v>
                </c:pt>
                <c:pt idx="3147">
                  <c:v>7.6852134676687972E-2</c:v>
                </c:pt>
                <c:pt idx="3148">
                  <c:v>7.5308369706354433E-2</c:v>
                </c:pt>
                <c:pt idx="3149">
                  <c:v>7.3490996276802126E-2</c:v>
                </c:pt>
                <c:pt idx="3150">
                  <c:v>7.1607579426059081E-2</c:v>
                </c:pt>
                <c:pt idx="3151">
                  <c:v>6.9862146151732391E-2</c:v>
                </c:pt>
                <c:pt idx="3152">
                  <c:v>6.8435136515289638E-2</c:v>
                </c:pt>
                <c:pt idx="3153">
                  <c:v>6.7468072133568105E-2</c:v>
                </c:pt>
                <c:pt idx="3154">
                  <c:v>6.7054121404318989E-2</c:v>
                </c:pt>
                <c:pt idx="3155">
                  <c:v>6.7225126691330739E-2</c:v>
                </c:pt>
                <c:pt idx="3156">
                  <c:v>6.7956321711656775E-2</c:v>
                </c:pt>
                <c:pt idx="3157">
                  <c:v>6.9162793495194747E-2</c:v>
                </c:pt>
                <c:pt idx="3158">
                  <c:v>7.0711275852756189E-2</c:v>
                </c:pt>
                <c:pt idx="3159">
                  <c:v>7.2433122190943319E-2</c:v>
                </c:pt>
                <c:pt idx="3160">
                  <c:v>7.4140816367446724E-2</c:v>
                </c:pt>
                <c:pt idx="3161">
                  <c:v>7.5656277014412784E-2</c:v>
                </c:pt>
                <c:pt idx="3162">
                  <c:v>7.6822651006513532E-2</c:v>
                </c:pt>
                <c:pt idx="3163">
                  <c:v>7.7529079743893045E-2</c:v>
                </c:pt>
                <c:pt idx="3164">
                  <c:v>7.7723671967044328E-2</c:v>
                </c:pt>
                <c:pt idx="3165">
                  <c:v>7.7413503756809249E-2</c:v>
                </c:pt>
                <c:pt idx="3166">
                  <c:v>7.6663439187571569E-2</c:v>
                </c:pt>
                <c:pt idx="3167">
                  <c:v>7.5591412940029024E-2</c:v>
                </c:pt>
                <c:pt idx="3168">
                  <c:v>7.434012597782591E-2</c:v>
                </c:pt>
                <c:pt idx="3169">
                  <c:v>7.3066431426290226E-2</c:v>
                </c:pt>
                <c:pt idx="3170">
                  <c:v>7.1922465023522064E-2</c:v>
                </c:pt>
                <c:pt idx="3171">
                  <c:v>7.103087883744709E-2</c:v>
                </c:pt>
                <c:pt idx="3172">
                  <c:v>7.0480123878588596E-2</c:v>
                </c:pt>
                <c:pt idx="3173">
                  <c:v>7.0311477285190813E-2</c:v>
                </c:pt>
                <c:pt idx="3174">
                  <c:v>7.0517862976411883E-2</c:v>
                </c:pt>
                <c:pt idx="3175">
                  <c:v>7.1052107079972684E-2</c:v>
                </c:pt>
                <c:pt idx="3176">
                  <c:v>7.1828117278963877E-2</c:v>
                </c:pt>
                <c:pt idx="3177">
                  <c:v>7.2736214320336529E-2</c:v>
                </c:pt>
                <c:pt idx="3178">
                  <c:v>7.3656104829778968E-2</c:v>
                </c:pt>
                <c:pt idx="3179">
                  <c:v>7.4469854126593446E-2</c:v>
                </c:pt>
                <c:pt idx="3180">
                  <c:v>7.5072500344958937E-2</c:v>
                </c:pt>
                <c:pt idx="3181">
                  <c:v>7.5387385942421919E-2</c:v>
                </c:pt>
                <c:pt idx="3182">
                  <c:v>7.537441312754517E-2</c:v>
                </c:pt>
                <c:pt idx="3183">
                  <c:v>7.5032402553521699E-2</c:v>
                </c:pt>
                <c:pt idx="3184">
                  <c:v>7.4399093318174792E-2</c:v>
                </c:pt>
                <c:pt idx="3185">
                  <c:v>7.3544066883116113E-2</c:v>
                </c:pt>
                <c:pt idx="3186">
                  <c:v>7.2558132952482923E-2</c:v>
                </c:pt>
                <c:pt idx="3187">
                  <c:v>7.1532101230412523E-2</c:v>
                </c:pt>
                <c:pt idx="3188">
                  <c:v>7.0543808606165381E-2</c:v>
                </c:pt>
                <c:pt idx="3189">
                  <c:v>6.9640428952020633E-2</c:v>
                </c:pt>
                <c:pt idx="3190">
                  <c:v>6.8831397042434073E-2</c:v>
                </c:pt>
                <c:pt idx="3191">
                  <c:v>6.8093125941266167E-2</c:v>
                </c:pt>
                <c:pt idx="3192">
                  <c:v>6.7371365695395952E-2</c:v>
                </c:pt>
                <c:pt idx="3193">
                  <c:v>6.6601252230439639E-2</c:v>
                </c:pt>
                <c:pt idx="3194">
                  <c:v>6.5722638859241414E-2</c:v>
                </c:pt>
                <c:pt idx="3195">
                  <c:v>6.4702503871205894E-2</c:v>
                </c:pt>
                <c:pt idx="3196">
                  <c:v>6.3539667919526088E-2</c:v>
                </c:pt>
                <c:pt idx="3197">
                  <c:v>6.2271870102025284E-2</c:v>
                </c:pt>
                <c:pt idx="3198">
                  <c:v>6.0969871227122142E-2</c:v>
                </c:pt>
                <c:pt idx="3199">
                  <c:v>5.9720942958532981E-2</c:v>
                </c:pt>
                <c:pt idx="3200">
                  <c:v>5.8615895000395081E-2</c:v>
                </c:pt>
                <c:pt idx="3201">
                  <c:v>5.7732564241968945E-2</c:v>
                </c:pt>
                <c:pt idx="3202">
                  <c:v>5.7116945208726691E-2</c:v>
                </c:pt>
                <c:pt idx="3203">
                  <c:v>5.6782010715545082E-2</c:v>
                </c:pt>
                <c:pt idx="3204">
                  <c:v>5.6700635785863637E-2</c:v>
                </c:pt>
                <c:pt idx="3205">
                  <c:v>5.6816211772947434E-2</c:v>
                </c:pt>
                <c:pt idx="3206">
                  <c:v>5.7045005053501061E-2</c:v>
                </c:pt>
                <c:pt idx="3207">
                  <c:v>5.7298564617001224E-2</c:v>
                </c:pt>
                <c:pt idx="3208">
                  <c:v>5.7486080759310651E-2</c:v>
                </c:pt>
                <c:pt idx="3209">
                  <c:v>5.7537972018817649E-2</c:v>
                </c:pt>
                <c:pt idx="3210">
                  <c:v>5.7405885176436175E-2</c:v>
                </c:pt>
                <c:pt idx="3211">
                  <c:v>5.7073309376868518E-2</c:v>
                </c:pt>
                <c:pt idx="3212">
                  <c:v>5.6559114169026335E-2</c:v>
                </c:pt>
                <c:pt idx="3213">
                  <c:v>5.5911652771995696E-2</c:v>
                </c:pt>
                <c:pt idx="3214">
                  <c:v>5.5198147953774319E-2</c:v>
                </c:pt>
                <c:pt idx="3215">
                  <c:v>5.4503512684464572E-2</c:v>
                </c:pt>
                <c:pt idx="3216">
                  <c:v>5.3906763200133968E-2</c:v>
                </c:pt>
                <c:pt idx="3217">
                  <c:v>5.34810190028151E-2</c:v>
                </c:pt>
                <c:pt idx="3218">
                  <c:v>5.3274633311594037E-2</c:v>
                </c:pt>
                <c:pt idx="3219">
                  <c:v>5.3315910449838251E-2</c:v>
                </c:pt>
                <c:pt idx="3220">
                  <c:v>5.3610747151582615E-2</c:v>
                </c:pt>
                <c:pt idx="3221">
                  <c:v>5.4141453214722489E-2</c:v>
                </c:pt>
                <c:pt idx="3222">
                  <c:v>5.487028954143458E-2</c:v>
                </c:pt>
                <c:pt idx="3223">
                  <c:v>5.5754799646667699E-2</c:v>
                </c:pt>
                <c:pt idx="3224">
                  <c:v>5.673719553687994E-2</c:v>
                </c:pt>
                <c:pt idx="3225">
                  <c:v>5.7760868565336396E-2</c:v>
                </c:pt>
                <c:pt idx="3226">
                  <c:v>5.8766851391688198E-2</c:v>
                </c:pt>
                <c:pt idx="3227">
                  <c:v>5.9696176675586458E-2</c:v>
                </c:pt>
                <c:pt idx="3228">
                  <c:v>6.0496953157524173E-2</c:v>
                </c:pt>
                <c:pt idx="3229">
                  <c:v>6.1123186312029211E-2</c:v>
                </c:pt>
                <c:pt idx="3230">
                  <c:v>6.1539495734892272E-2</c:v>
                </c:pt>
                <c:pt idx="3231">
                  <c:v>6.1723473836780764E-2</c:v>
                </c:pt>
                <c:pt idx="3232">
                  <c:v>6.167512061769468E-2</c:v>
                </c:pt>
                <c:pt idx="3233">
                  <c:v>6.141566432015963E-2</c:v>
                </c:pt>
                <c:pt idx="3234">
                  <c:v>6.0994637510068672E-2</c:v>
                </c:pt>
                <c:pt idx="3235">
                  <c:v>6.0486339036261369E-2</c:v>
                </c:pt>
                <c:pt idx="3236">
                  <c:v>5.998865468371687E-2</c:v>
                </c:pt>
                <c:pt idx="3237">
                  <c:v>5.9611263705484072E-2</c:v>
                </c:pt>
                <c:pt idx="3238">
                  <c:v>5.9469742088646776E-2</c:v>
                </c:pt>
                <c:pt idx="3239">
                  <c:v>5.9664334311798066E-2</c:v>
                </c:pt>
                <c:pt idx="3240">
                  <c:v>6.0278773998233337E-2</c:v>
                </c:pt>
                <c:pt idx="3241">
                  <c:v>6.1362593713845649E-2</c:v>
                </c:pt>
                <c:pt idx="3242">
                  <c:v>6.2931124967125704E-2</c:v>
                </c:pt>
                <c:pt idx="3243">
                  <c:v>6.4969036249582807E-2</c:v>
                </c:pt>
                <c:pt idx="3244">
                  <c:v>6.7433871076165747E-2</c:v>
                </c:pt>
                <c:pt idx="3245">
                  <c:v>7.0261944719297767E-2</c:v>
                </c:pt>
                <c:pt idx="3246">
                  <c:v>7.3377778983332281E-2</c:v>
                </c:pt>
                <c:pt idx="3247">
                  <c:v>7.669292285774601E-2</c:v>
                </c:pt>
                <c:pt idx="3248">
                  <c:v>8.0113028597980723E-2</c:v>
                </c:pt>
                <c:pt idx="3249">
                  <c:v>8.3527237604180543E-2</c:v>
                </c:pt>
                <c:pt idx="3250">
                  <c:v>8.6811718461612855E-2</c:v>
                </c:pt>
                <c:pt idx="3251">
                  <c:v>8.9827308247054288E-2</c:v>
                </c:pt>
                <c:pt idx="3252">
                  <c:v>9.2421871222404764E-2</c:v>
                </c:pt>
                <c:pt idx="3253">
                  <c:v>9.4449168383599055E-2</c:v>
                </c:pt>
                <c:pt idx="3254">
                  <c:v>9.5780650928676644E-2</c:v>
                </c:pt>
                <c:pt idx="3255">
                  <c:v>9.63325852343421E-2</c:v>
                </c:pt>
                <c:pt idx="3256">
                  <c:v>9.6086101751683792E-2</c:v>
                </c:pt>
                <c:pt idx="3257">
                  <c:v>9.5108423248699475E-2</c:v>
                </c:pt>
                <c:pt idx="3258">
                  <c:v>9.3555223503910115E-2</c:v>
                </c:pt>
                <c:pt idx="3259">
                  <c:v>9.1667089265939153E-2</c:v>
                </c:pt>
                <c:pt idx="3260">
                  <c:v>8.9753009398214706E-2</c:v>
                </c:pt>
                <c:pt idx="3261">
                  <c:v>8.814320100669043E-2</c:v>
                </c:pt>
                <c:pt idx="3262">
                  <c:v>8.7154908382443289E-2</c:v>
                </c:pt>
                <c:pt idx="3263">
                  <c:v>8.7045229129394386E-2</c:v>
                </c:pt>
                <c:pt idx="3264">
                  <c:v>8.7969837026064729E-2</c:v>
                </c:pt>
                <c:pt idx="3265">
                  <c:v>8.9961753783049714E-2</c:v>
                </c:pt>
                <c:pt idx="3266">
                  <c:v>9.292427296217716E-2</c:v>
                </c:pt>
                <c:pt idx="3267">
                  <c:v>9.664511213819113E-2</c:v>
                </c:pt>
                <c:pt idx="3268">
                  <c:v>0.10082589656892632</c:v>
                </c:pt>
                <c:pt idx="3269">
                  <c:v>0.10512107763993835</c:v>
                </c:pt>
                <c:pt idx="3270">
                  <c:v>0.10918628608358974</c:v>
                </c:pt>
                <c:pt idx="3271">
                  <c:v>0.11272078846410127</c:v>
                </c:pt>
                <c:pt idx="3272">
                  <c:v>0.1154946121541123</c:v>
                </c:pt>
                <c:pt idx="3273">
                  <c:v>0.11737920835166234</c:v>
                </c:pt>
                <c:pt idx="3274">
                  <c:v>0.11834863142699784</c:v>
                </c:pt>
                <c:pt idx="3275">
                  <c:v>0.1184712834949235</c:v>
                </c:pt>
                <c:pt idx="3276">
                  <c:v>0.11789458290631151</c:v>
                </c:pt>
                <c:pt idx="3277">
                  <c:v>0.11681430123112012</c:v>
                </c:pt>
                <c:pt idx="3278">
                  <c:v>0.11544979697544716</c:v>
                </c:pt>
                <c:pt idx="3279">
                  <c:v>0.11401453191135558</c:v>
                </c:pt>
                <c:pt idx="3280">
                  <c:v>0.11269602218115472</c:v>
                </c:pt>
                <c:pt idx="3281">
                  <c:v>0.11164168613571686</c:v>
                </c:pt>
                <c:pt idx="3282">
                  <c:v>0.11095058890682806</c:v>
                </c:pt>
                <c:pt idx="3283">
                  <c:v>0.11067344240718834</c:v>
                </c:pt>
                <c:pt idx="3284">
                  <c:v>0.11081260533041169</c:v>
                </c:pt>
                <c:pt idx="3285">
                  <c:v>0.1113303385786748</c:v>
                </c:pt>
                <c:pt idx="3286">
                  <c:v>0.1121488052627172</c:v>
                </c:pt>
                <c:pt idx="3287">
                  <c:v>0.11316304351671781</c:v>
                </c:pt>
                <c:pt idx="3288">
                  <c:v>0.11424450453871619</c:v>
                </c:pt>
                <c:pt idx="3289">
                  <c:v>0.11525520475229589</c:v>
                </c:pt>
                <c:pt idx="3290">
                  <c:v>0.11605598123423361</c:v>
                </c:pt>
                <c:pt idx="3291">
                  <c:v>0.11652300256979668</c:v>
                </c:pt>
                <c:pt idx="3292">
                  <c:v>0.11655838297400602</c:v>
                </c:pt>
                <c:pt idx="3293">
                  <c:v>0.11610197575970573</c:v>
                </c:pt>
                <c:pt idx="3294">
                  <c:v>0.11513962876521208</c:v>
                </c:pt>
                <c:pt idx="3295">
                  <c:v>0.11370200500750653</c:v>
                </c:pt>
                <c:pt idx="3296">
                  <c:v>0.1118657620290426</c:v>
                </c:pt>
                <c:pt idx="3297">
                  <c:v>0.10973704104244822</c:v>
                </c:pt>
                <c:pt idx="3298">
                  <c:v>0.1074479288901049</c:v>
                </c:pt>
                <c:pt idx="3299">
                  <c:v>0.10513994718884997</c:v>
                </c:pt>
                <c:pt idx="3300">
                  <c:v>0.10295343820871372</c:v>
                </c:pt>
                <c:pt idx="3301">
                  <c:v>0.1010157714048497</c:v>
                </c:pt>
                <c:pt idx="3302">
                  <c:v>9.9441343417534758E-2</c:v>
                </c:pt>
                <c:pt idx="3303">
                  <c:v>9.8323322644520109E-2</c:v>
                </c:pt>
                <c:pt idx="3304">
                  <c:v>9.7738366628259257E-2</c:v>
                </c:pt>
                <c:pt idx="3305">
                  <c:v>9.7741904668680199E-2</c:v>
                </c:pt>
                <c:pt idx="3306">
                  <c:v>9.837285521041314E-2</c:v>
                </c:pt>
                <c:pt idx="3307">
                  <c:v>9.964890845556279E-2</c:v>
                </c:pt>
                <c:pt idx="3308">
                  <c:v>0.10156416767009423</c:v>
                </c:pt>
                <c:pt idx="3309">
                  <c:v>0.10408089375618419</c:v>
                </c:pt>
                <c:pt idx="3310">
                  <c:v>0.10712242917137912</c:v>
                </c:pt>
                <c:pt idx="3311">
                  <c:v>0.11057319792859525</c:v>
                </c:pt>
                <c:pt idx="3312">
                  <c:v>0.11427634690250457</c:v>
                </c:pt>
                <c:pt idx="3313">
                  <c:v>0.1180420012571837</c:v>
                </c:pt>
                <c:pt idx="3314">
                  <c:v>0.12165905791418365</c:v>
                </c:pt>
                <c:pt idx="3315">
                  <c:v>0.12491641379505546</c:v>
                </c:pt>
                <c:pt idx="3316">
                  <c:v>0.1276230147170688</c:v>
                </c:pt>
                <c:pt idx="3317">
                  <c:v>0.12962790428893053</c:v>
                </c:pt>
                <c:pt idx="3318">
                  <c:v>0.13083909345969641</c:v>
                </c:pt>
                <c:pt idx="3319">
                  <c:v>0.13123063659961293</c:v>
                </c:pt>
                <c:pt idx="3320">
                  <c:v>0.13084616954053827</c:v>
                </c:pt>
                <c:pt idx="3321">
                  <c:v>0.1297965508823283</c:v>
                </c:pt>
                <c:pt idx="3322">
                  <c:v>0.12823863375031105</c:v>
                </c:pt>
                <c:pt idx="3323">
                  <c:v>0.12636701036763778</c:v>
                </c:pt>
                <c:pt idx="3324">
                  <c:v>0.1243904251191435</c:v>
                </c:pt>
                <c:pt idx="3325">
                  <c:v>0.12250936696201441</c:v>
                </c:pt>
                <c:pt idx="3326">
                  <c:v>0.120906634651332</c:v>
                </c:pt>
                <c:pt idx="3327">
                  <c:v>0.11973200523158242</c:v>
                </c:pt>
                <c:pt idx="3328">
                  <c:v>0.11908926122177971</c:v>
                </c:pt>
                <c:pt idx="3329">
                  <c:v>0.11903854930907966</c:v>
                </c:pt>
                <c:pt idx="3330">
                  <c:v>0.11959520100197303</c:v>
                </c:pt>
                <c:pt idx="3331">
                  <c:v>0.12072973263028539</c:v>
                </c:pt>
                <c:pt idx="3332">
                  <c:v>0.12237492142601897</c:v>
                </c:pt>
                <c:pt idx="3333">
                  <c:v>0.12443406095100167</c:v>
                </c:pt>
                <c:pt idx="3334">
                  <c:v>0.12677860240327291</c:v>
                </c:pt>
                <c:pt idx="3335">
                  <c:v>0.12926348612557448</c:v>
                </c:pt>
                <c:pt idx="3336">
                  <c:v>0.13173067964577137</c:v>
                </c:pt>
                <c:pt idx="3337">
                  <c:v>0.13402097114492167</c:v>
                </c:pt>
                <c:pt idx="3338">
                  <c:v>0.13598458357853918</c:v>
                </c:pt>
                <c:pt idx="3339">
                  <c:v>0.1374917887978564</c:v>
                </c:pt>
                <c:pt idx="3340">
                  <c:v>0.13844941840512212</c:v>
                </c:pt>
                <c:pt idx="3341">
                  <c:v>0.13880322244721538</c:v>
                </c:pt>
                <c:pt idx="3342">
                  <c:v>0.13855202157732918</c:v>
                </c:pt>
                <c:pt idx="3343">
                  <c:v>0.13774652770816354</c:v>
                </c:pt>
                <c:pt idx="3344">
                  <c:v>0.13648580597150461</c:v>
                </c:pt>
                <c:pt idx="3345">
                  <c:v>0.13490783994376873</c:v>
                </c:pt>
                <c:pt idx="3346">
                  <c:v>0.13317184144389788</c:v>
                </c:pt>
                <c:pt idx="3347">
                  <c:v>0.13145353314613167</c:v>
                </c:pt>
                <c:pt idx="3348">
                  <c:v>0.12991330621621908</c:v>
                </c:pt>
                <c:pt idx="3349">
                  <c:v>0.12868678553696247</c:v>
                </c:pt>
                <c:pt idx="3350">
                  <c:v>0.1278789329741829</c:v>
                </c:pt>
                <c:pt idx="3351">
                  <c:v>0.12754989521503618</c:v>
                </c:pt>
                <c:pt idx="3352">
                  <c:v>0.12771972115524097</c:v>
                </c:pt>
                <c:pt idx="3353">
                  <c:v>0.12837189993949949</c:v>
                </c:pt>
                <c:pt idx="3354">
                  <c:v>0.12946869246998857</c:v>
                </c:pt>
                <c:pt idx="3355">
                  <c:v>0.13095349009997323</c:v>
                </c:pt>
                <c:pt idx="3356">
                  <c:v>0.13276378744868367</c:v>
                </c:pt>
                <c:pt idx="3357">
                  <c:v>0.134840617175771</c:v>
                </c:pt>
                <c:pt idx="3358">
                  <c:v>0.13712972932811432</c:v>
                </c:pt>
                <c:pt idx="3359">
                  <c:v>0.13958512938024145</c:v>
                </c:pt>
                <c:pt idx="3360">
                  <c:v>0.14216907823432914</c:v>
                </c:pt>
                <c:pt idx="3361">
                  <c:v>0.144847374832975</c:v>
                </c:pt>
                <c:pt idx="3362">
                  <c:v>0.14759171485281161</c:v>
                </c:pt>
                <c:pt idx="3363">
                  <c:v>0.15037497331727848</c:v>
                </c:pt>
                <c:pt idx="3364">
                  <c:v>0.15317356329023607</c:v>
                </c:pt>
                <c:pt idx="3365">
                  <c:v>0.15596625652915877</c:v>
                </c:pt>
                <c:pt idx="3366">
                  <c:v>0.15874125956597679</c:v>
                </c:pt>
                <c:pt idx="3367">
                  <c:v>0.16149385501346222</c:v>
                </c:pt>
                <c:pt idx="3368">
                  <c:v>0.16422758091203604</c:v>
                </c:pt>
                <c:pt idx="3369">
                  <c:v>0.16695894811699591</c:v>
                </c:pt>
                <c:pt idx="3370">
                  <c:v>0.16971508160490231</c:v>
                </c:pt>
                <c:pt idx="3371">
                  <c:v>0.17252782373954362</c:v>
                </c:pt>
                <c:pt idx="3372">
                  <c:v>0.17543373427193615</c:v>
                </c:pt>
                <c:pt idx="3373">
                  <c:v>0.17846111752544735</c:v>
                </c:pt>
                <c:pt idx="3374">
                  <c:v>0.18163827782344469</c:v>
                </c:pt>
                <c:pt idx="3375">
                  <c:v>0.18497818798080493</c:v>
                </c:pt>
                <c:pt idx="3376">
                  <c:v>0.188485565384756</c:v>
                </c:pt>
                <c:pt idx="3377">
                  <c:v>0.19215687199487688</c:v>
                </c:pt>
                <c:pt idx="3378">
                  <c:v>0.1959803143430979</c:v>
                </c:pt>
                <c:pt idx="3379">
                  <c:v>0.19993938157412133</c:v>
                </c:pt>
                <c:pt idx="3380">
                  <c:v>0.20401756283264949</c:v>
                </c:pt>
                <c:pt idx="3381">
                  <c:v>0.20819598856977073</c:v>
                </c:pt>
                <c:pt idx="3382">
                  <c:v>0.21245578923657341</c:v>
                </c:pt>
                <c:pt idx="3383">
                  <c:v>0.21677337789691797</c:v>
                </c:pt>
                <c:pt idx="3384">
                  <c:v>0.22112516761466494</c:v>
                </c:pt>
                <c:pt idx="3385">
                  <c:v>0.22548403341325371</c:v>
                </c:pt>
                <c:pt idx="3386">
                  <c:v>0.22982992639696576</c:v>
                </c:pt>
                <c:pt idx="3387">
                  <c:v>0.23416284656580105</c:v>
                </c:pt>
                <c:pt idx="3388">
                  <c:v>0.23850048412186425</c:v>
                </c:pt>
                <c:pt idx="3389">
                  <c:v>0.2428923716310484</c:v>
                </c:pt>
                <c:pt idx="3390">
                  <c:v>0.24741870467622801</c:v>
                </c:pt>
                <c:pt idx="3391">
                  <c:v>0.2521915212040659</c:v>
                </c:pt>
                <c:pt idx="3392">
                  <c:v>0.25733937001652263</c:v>
                </c:pt>
                <c:pt idx="3393">
                  <c:v>0.26299551730278664</c:v>
                </c:pt>
                <c:pt idx="3394">
                  <c:v>0.26928851186481856</c:v>
                </c:pt>
                <c:pt idx="3395">
                  <c:v>0.27631270144717646</c:v>
                </c:pt>
                <c:pt idx="3396">
                  <c:v>0.28412587404340228</c:v>
                </c:pt>
                <c:pt idx="3397">
                  <c:v>0.29272331226626819</c:v>
                </c:pt>
                <c:pt idx="3398">
                  <c:v>0.30203897269458335</c:v>
                </c:pt>
                <c:pt idx="3399">
                  <c:v>0.31194548587319426</c:v>
                </c:pt>
                <c:pt idx="3400">
                  <c:v>0.3222576943534054</c:v>
                </c:pt>
                <c:pt idx="3401">
                  <c:v>0.33275977766953996</c:v>
                </c:pt>
                <c:pt idx="3402">
                  <c:v>0.34322294254104418</c:v>
                </c:pt>
                <c:pt idx="3403">
                  <c:v>0.35343490654266224</c:v>
                </c:pt>
                <c:pt idx="3404">
                  <c:v>0.36322584373418937</c:v>
                </c:pt>
                <c:pt idx="3405">
                  <c:v>0.37248371616896264</c:v>
                </c:pt>
                <c:pt idx="3406">
                  <c:v>0.38116606736193093</c:v>
                </c:pt>
                <c:pt idx="3407">
                  <c:v>0.38930238098326853</c:v>
                </c:pt>
                <c:pt idx="3408">
                  <c:v>0.39698346673711299</c:v>
                </c:pt>
                <c:pt idx="3409">
                  <c:v>0.40434023211903852</c:v>
                </c:pt>
                <c:pt idx="3410">
                  <c:v>0.41153070960118021</c:v>
                </c:pt>
                <c:pt idx="3411">
                  <c:v>0.41870585557483131</c:v>
                </c:pt>
                <c:pt idx="3412">
                  <c:v>0.42599775688237312</c:v>
                </c:pt>
                <c:pt idx="3413">
                  <c:v>0.43349368518752202</c:v>
                </c:pt>
                <c:pt idx="3414">
                  <c:v>0.44123727632213616</c:v>
                </c:pt>
                <c:pt idx="3415">
                  <c:v>0.44921555747133896</c:v>
                </c:pt>
                <c:pt idx="3416">
                  <c:v>0.4573730993352022</c:v>
                </c:pt>
                <c:pt idx="3417">
                  <c:v>0.46562498894362364</c:v>
                </c:pt>
                <c:pt idx="3418">
                  <c:v>0.47386626443078234</c:v>
                </c:pt>
                <c:pt idx="3419">
                  <c:v>0.48199550197127816</c:v>
                </c:pt>
                <c:pt idx="3420">
                  <c:v>0.48992896794181567</c:v>
                </c:pt>
                <c:pt idx="3421">
                  <c:v>0.49761005369566014</c:v>
                </c:pt>
                <c:pt idx="3422">
                  <c:v>0.50501871033709267</c:v>
                </c:pt>
                <c:pt idx="3423">
                  <c:v>0.51217262806821806</c:v>
                </c:pt>
                <c:pt idx="3424">
                  <c:v>0.51911898076131557</c:v>
                </c:pt>
                <c:pt idx="3425">
                  <c:v>0.52593206726522446</c:v>
                </c:pt>
                <c:pt idx="3426">
                  <c:v>0.53269680055004731</c:v>
                </c:pt>
                <c:pt idx="3427">
                  <c:v>0.53949337619865856</c:v>
                </c:pt>
                <c:pt idx="3428">
                  <c:v>0.54639137567266993</c:v>
                </c:pt>
                <c:pt idx="3429">
                  <c:v>0.55343679349755337</c:v>
                </c:pt>
                <c:pt idx="3430">
                  <c:v>0.56064260248818587</c:v>
                </c:pt>
                <c:pt idx="3431">
                  <c:v>0.56799818852330441</c:v>
                </c:pt>
                <c:pt idx="3432">
                  <c:v>0.57546345381147201</c:v>
                </c:pt>
                <c:pt idx="3433">
                  <c:v>0.58297825166553241</c:v>
                </c:pt>
                <c:pt idx="3434">
                  <c:v>0.59046238650261162</c:v>
                </c:pt>
                <c:pt idx="3435">
                  <c:v>0.59782858665899297</c:v>
                </c:pt>
                <c:pt idx="3436">
                  <c:v>0.6049789663496975</c:v>
                </c:pt>
                <c:pt idx="3437">
                  <c:v>0.61180974305571112</c:v>
                </c:pt>
                <c:pt idx="3438">
                  <c:v>0.61820416144314305</c:v>
                </c:pt>
                <c:pt idx="3439">
                  <c:v>0.62403721075045371</c:v>
                </c:pt>
                <c:pt idx="3440">
                  <c:v>0.62916972805441973</c:v>
                </c:pt>
                <c:pt idx="3441">
                  <c:v>0.63346019173820378</c:v>
                </c:pt>
                <c:pt idx="3442">
                  <c:v>0.6367611834509338</c:v>
                </c:pt>
                <c:pt idx="3443">
                  <c:v>0.63894415439064922</c:v>
                </c:pt>
                <c:pt idx="3444">
                  <c:v>0.63991003942556368</c:v>
                </c:pt>
                <c:pt idx="3445">
                  <c:v>0.63960576794936352</c:v>
                </c:pt>
                <c:pt idx="3446">
                  <c:v>0.6380348780024695</c:v>
                </c:pt>
                <c:pt idx="3447">
                  <c:v>0.63527284778052817</c:v>
                </c:pt>
                <c:pt idx="3448">
                  <c:v>0.63145648151314904</c:v>
                </c:pt>
                <c:pt idx="3449">
                  <c:v>0.62677565403625546</c:v>
                </c:pt>
                <c:pt idx="3450">
                  <c:v>0.6214497238559451</c:v>
                </c:pt>
                <c:pt idx="3451">
                  <c:v>0.61570512555915768</c:v>
                </c:pt>
                <c:pt idx="3452">
                  <c:v>0.60973998940946561</c:v>
                </c:pt>
                <c:pt idx="3453">
                  <c:v>0.60370763049177578</c:v>
                </c:pt>
                <c:pt idx="3454">
                  <c:v>0.59769649981661155</c:v>
                </c:pt>
                <c:pt idx="3455">
                  <c:v>0.59173372236053334</c:v>
                </c:pt>
                <c:pt idx="3456">
                  <c:v>0.58578745575975288</c:v>
                </c:pt>
                <c:pt idx="3457">
                  <c:v>0.57978929789946543</c:v>
                </c:pt>
                <c:pt idx="3458">
                  <c:v>0.57366494993083128</c:v>
                </c:pt>
                <c:pt idx="3459">
                  <c:v>0.56734954777946678</c:v>
                </c:pt>
                <c:pt idx="3460">
                  <c:v>0.56082422189646042</c:v>
                </c:pt>
                <c:pt idx="3461">
                  <c:v>0.55411255921795144</c:v>
                </c:pt>
                <c:pt idx="3462">
                  <c:v>0.54729711402042858</c:v>
                </c:pt>
                <c:pt idx="3463">
                  <c:v>0.54050053837181733</c:v>
                </c:pt>
                <c:pt idx="3464">
                  <c:v>0.53386907127618299</c:v>
                </c:pt>
                <c:pt idx="3465">
                  <c:v>0.5275524897780115</c:v>
                </c:pt>
                <c:pt idx="3466">
                  <c:v>0.52167816333245665</c:v>
                </c:pt>
                <c:pt idx="3467">
                  <c:v>0.51633690164365564</c:v>
                </c:pt>
                <c:pt idx="3468">
                  <c:v>0.51157587858388742</c:v>
                </c:pt>
                <c:pt idx="3469">
                  <c:v>0.5073962734999593</c:v>
                </c:pt>
                <c:pt idx="3470">
                  <c:v>0.50377449945573149</c:v>
                </c:pt>
                <c:pt idx="3471">
                  <c:v>0.50067635539380162</c:v>
                </c:pt>
                <c:pt idx="3472">
                  <c:v>0.49808179241845113</c:v>
                </c:pt>
                <c:pt idx="3473">
                  <c:v>0.49600732138497772</c:v>
                </c:pt>
                <c:pt idx="3474">
                  <c:v>0.49450955094011628</c:v>
                </c:pt>
                <c:pt idx="3475">
                  <c:v>0.49369108425607389</c:v>
                </c:pt>
                <c:pt idx="3476">
                  <c:v>0.49368754621565292</c:v>
                </c:pt>
                <c:pt idx="3477">
                  <c:v>0.49464517582291867</c:v>
                </c:pt>
                <c:pt idx="3478">
                  <c:v>0.49669016318621767</c:v>
                </c:pt>
                <c:pt idx="3479">
                  <c:v>0.49990624192884531</c:v>
                </c:pt>
                <c:pt idx="3480">
                  <c:v>0.50430874355929223</c:v>
                </c:pt>
                <c:pt idx="3481">
                  <c:v>0.50983398334998176</c:v>
                </c:pt>
                <c:pt idx="3482">
                  <c:v>0.51633808099046263</c:v>
                </c:pt>
                <c:pt idx="3483">
                  <c:v>0.52361229209589977</c:v>
                </c:pt>
                <c:pt idx="3484">
                  <c:v>0.53140069840917914</c:v>
                </c:pt>
                <c:pt idx="3485">
                  <c:v>0.53943558820511672</c:v>
                </c:pt>
                <c:pt idx="3486">
                  <c:v>0.54746458126701947</c:v>
                </c:pt>
                <c:pt idx="3487">
                  <c:v>0.55528011255685916</c:v>
                </c:pt>
                <c:pt idx="3488">
                  <c:v>0.56273358437695697</c:v>
                </c:pt>
                <c:pt idx="3489">
                  <c:v>0.56975423591889396</c:v>
                </c:pt>
                <c:pt idx="3490">
                  <c:v>0.57634560522309108</c:v>
                </c:pt>
                <c:pt idx="3491">
                  <c:v>0.58257963244477406</c:v>
                </c:pt>
                <c:pt idx="3492">
                  <c:v>0.58858958377313131</c:v>
                </c:pt>
                <c:pt idx="3493">
                  <c:v>0.59455236122920951</c:v>
                </c:pt>
                <c:pt idx="3494">
                  <c:v>0.60067317115742269</c:v>
                </c:pt>
                <c:pt idx="3495">
                  <c:v>0.60717844814471045</c:v>
                </c:pt>
                <c:pt idx="3496">
                  <c:v>0.61429934416524057</c:v>
                </c:pt>
                <c:pt idx="3497">
                  <c:v>0.62226111445914567</c:v>
                </c:pt>
                <c:pt idx="3498">
                  <c:v>0.63127604145168148</c:v>
                </c:pt>
                <c:pt idx="3499">
                  <c:v>0.64153871736599966</c:v>
                </c:pt>
                <c:pt idx="3500">
                  <c:v>0.65321071271465581</c:v>
                </c:pt>
                <c:pt idx="3501">
                  <c:v>0.66642293499322458</c:v>
                </c:pt>
                <c:pt idx="3502">
                  <c:v>0.68125793847819449</c:v>
                </c:pt>
                <c:pt idx="3503">
                  <c:v>0.69775700030780952</c:v>
                </c:pt>
                <c:pt idx="3504">
                  <c:v>0.71590243027996503</c:v>
                </c:pt>
                <c:pt idx="3505">
                  <c:v>0.73562700562666361</c:v>
                </c:pt>
                <c:pt idx="3506">
                  <c:v>0.75679510146510243</c:v>
                </c:pt>
                <c:pt idx="3507">
                  <c:v>0.77921920165297232</c:v>
                </c:pt>
                <c:pt idx="3508">
                  <c:v>0.80264692597358034</c:v>
                </c:pt>
                <c:pt idx="3509">
                  <c:v>0.8267716442571118</c:v>
                </c:pt>
                <c:pt idx="3510">
                  <c:v>0.85123837311466666</c:v>
                </c:pt>
                <c:pt idx="3511">
                  <c:v>0.87566618352759129</c:v>
                </c:pt>
                <c:pt idx="3512">
                  <c:v>0.89966707039639027</c:v>
                </c:pt>
                <c:pt idx="3513">
                  <c:v>0.92286836013005835</c:v>
                </c:pt>
                <c:pt idx="3514">
                  <c:v>0.94495398778432571</c:v>
                </c:pt>
                <c:pt idx="3515">
                  <c:v>0.96567746987653413</c:v>
                </c:pt>
                <c:pt idx="3516">
                  <c:v>0.98489964348346026</c:v>
                </c:pt>
                <c:pt idx="3517">
                  <c:v>1.0025851282008946</c:v>
                </c:pt>
                <c:pt idx="3518">
                  <c:v>1.0188176576521326</c:v>
                </c:pt>
                <c:pt idx="3519">
                  <c:v>1.0337788512454491</c:v>
                </c:pt>
                <c:pt idx="3520">
                  <c:v>1.0477222685443439</c:v>
                </c:pt>
                <c:pt idx="3521">
                  <c:v>1.0609451049441756</c:v>
                </c:pt>
                <c:pt idx="3522">
                  <c:v>1.0737551699615651</c:v>
                </c:pt>
                <c:pt idx="3523">
                  <c:v>1.0864319687897661</c:v>
                </c:pt>
                <c:pt idx="3524">
                  <c:v>1.099213729483788</c:v>
                </c:pt>
                <c:pt idx="3525">
                  <c:v>1.1122785334114846</c:v>
                </c:pt>
                <c:pt idx="3526">
                  <c:v>1.1257513913343955</c:v>
                </c:pt>
                <c:pt idx="3527">
                  <c:v>1.1397172162226228</c:v>
                </c:pt>
                <c:pt idx="3528">
                  <c:v>1.1542385134569366</c:v>
                </c:pt>
                <c:pt idx="3529">
                  <c:v>1.1693813264585275</c:v>
                </c:pt>
                <c:pt idx="3530">
                  <c:v>1.1852211334230423</c:v>
                </c:pt>
                <c:pt idx="3531">
                  <c:v>1.2018652549099156</c:v>
                </c:pt>
                <c:pt idx="3532">
                  <c:v>1.21943752233388</c:v>
                </c:pt>
                <c:pt idx="3533">
                  <c:v>1.2380653051500896</c:v>
                </c:pt>
                <c:pt idx="3534">
                  <c:v>1.2578606413052067</c:v>
                </c:pt>
                <c:pt idx="3535">
                  <c:v>1.2788978296480711</c:v>
                </c:pt>
                <c:pt idx="3536">
                  <c:v>1.3011839462595247</c:v>
                </c:pt>
                <c:pt idx="3537">
                  <c:v>1.3246541270651835</c:v>
                </c:pt>
                <c:pt idx="3538">
                  <c:v>1.3491668504482106</c:v>
                </c:pt>
                <c:pt idx="3539">
                  <c:v>1.3745098339833499</c:v>
                </c:pt>
                <c:pt idx="3540">
                  <c:v>1.400430697453908</c:v>
                </c:pt>
                <c:pt idx="3541">
                  <c:v>1.4266511150134387</c:v>
                </c:pt>
                <c:pt idx="3542">
                  <c:v>1.4529021955899504</c:v>
                </c:pt>
                <c:pt idx="3543">
                  <c:v>1.4789468904752412</c:v>
                </c:pt>
                <c:pt idx="3544">
                  <c:v>1.5046035802610367</c:v>
                </c:pt>
                <c:pt idx="3545">
                  <c:v>1.5297590476538665</c:v>
                </c:pt>
                <c:pt idx="3546">
                  <c:v>1.5543625807410306</c:v>
                </c:pt>
                <c:pt idx="3547">
                  <c:v>1.5784342284182482</c:v>
                </c:pt>
                <c:pt idx="3548">
                  <c:v>1.6020341373726747</c:v>
                </c:pt>
                <c:pt idx="3549">
                  <c:v>1.6252590140424823</c:v>
                </c:pt>
                <c:pt idx="3550">
                  <c:v>1.6482020268254223</c:v>
                </c:pt>
                <c:pt idx="3551">
                  <c:v>1.6709539854256319</c:v>
                </c:pt>
                <c:pt idx="3552">
                  <c:v>1.6935608843685834</c:v>
                </c:pt>
                <c:pt idx="3553">
                  <c:v>1.7160250823478906</c:v>
                </c:pt>
                <c:pt idx="3554">
                  <c:v>1.7382817152891696</c:v>
                </c:pt>
                <c:pt idx="3555">
                  <c:v>1.7602034137372673</c:v>
                </c:pt>
                <c:pt idx="3556">
                  <c:v>1.7816003028562597</c:v>
                </c:pt>
                <c:pt idx="3557">
                  <c:v>1.8022235404698752</c:v>
                </c:pt>
                <c:pt idx="3558">
                  <c:v>1.821772393142334</c:v>
                </c:pt>
                <c:pt idx="3559">
                  <c:v>1.8399260785421385</c:v>
                </c:pt>
                <c:pt idx="3560">
                  <c:v>1.8563449447888791</c:v>
                </c:pt>
                <c:pt idx="3561">
                  <c:v>1.8706881606553392</c:v>
                </c:pt>
                <c:pt idx="3562">
                  <c:v>1.8826443785844771</c:v>
                </c:pt>
                <c:pt idx="3563">
                  <c:v>1.8919317346894247</c:v>
                </c:pt>
                <c:pt idx="3564">
                  <c:v>1.8983167183024008</c:v>
                </c:pt>
                <c:pt idx="3565">
                  <c:v>1.9016153513215168</c:v>
                </c:pt>
                <c:pt idx="3566">
                  <c:v>1.9016955469043915</c:v>
                </c:pt>
                <c:pt idx="3567">
                  <c:v>1.8984759301213427</c:v>
                </c:pt>
                <c:pt idx="3568">
                  <c:v>1.8919246586085829</c:v>
                </c:pt>
                <c:pt idx="3569">
                  <c:v>1.8820464497533396</c:v>
                </c:pt>
                <c:pt idx="3570">
                  <c:v>1.8688719665725941</c:v>
                </c:pt>
                <c:pt idx="3571">
                  <c:v>1.8524660731407301</c:v>
                </c:pt>
                <c:pt idx="3572">
                  <c:v>1.8329125030810434</c:v>
                </c:pt>
                <c:pt idx="3573">
                  <c:v>1.8103173976061617</c:v>
                </c:pt>
                <c:pt idx="3574">
                  <c:v>1.7848093055180456</c:v>
                </c:pt>
                <c:pt idx="3575">
                  <c:v>1.7565486179824441</c:v>
                </c:pt>
                <c:pt idx="3576">
                  <c:v>1.7257263891820875</c:v>
                </c:pt>
                <c:pt idx="3577">
                  <c:v>1.6925643363166876</c:v>
                </c:pt>
                <c:pt idx="3578">
                  <c:v>1.6573148396029374</c:v>
                </c:pt>
                <c:pt idx="3579">
                  <c:v>1.6202621216213187</c:v>
                </c:pt>
                <c:pt idx="3580">
                  <c:v>1.5817092745012247</c:v>
                </c:pt>
                <c:pt idx="3581">
                  <c:v>1.5419688251465045</c:v>
                </c:pt>
                <c:pt idx="3582">
                  <c:v>1.5013485830737787</c:v>
                </c:pt>
                <c:pt idx="3583">
                  <c:v>1.4601445643315991</c:v>
                </c:pt>
                <c:pt idx="3584">
                  <c:v>1.4186256599919569</c:v>
                </c:pt>
                <c:pt idx="3585">
                  <c:v>1.3770289187630538</c:v>
                </c:pt>
                <c:pt idx="3586">
                  <c:v>1.3355524709084625</c:v>
                </c:pt>
                <c:pt idx="3587">
                  <c:v>1.2943649630215808</c:v>
                </c:pt>
                <c:pt idx="3588">
                  <c:v>1.2536114547596666</c:v>
                </c:pt>
                <c:pt idx="3589">
                  <c:v>1.2134145981906461</c:v>
                </c:pt>
                <c:pt idx="3590">
                  <c:v>1.1738935073420234</c:v>
                </c:pt>
                <c:pt idx="3591">
                  <c:v>1.1351720136285317</c:v>
                </c:pt>
                <c:pt idx="3592">
                  <c:v>1.097384562586166</c:v>
                </c:pt>
                <c:pt idx="3593">
                  <c:v>1.0606703171381497</c:v>
                </c:pt>
                <c:pt idx="3594">
                  <c:v>1.0251743369417414</c:v>
                </c:pt>
                <c:pt idx="3595">
                  <c:v>0.99103696426697108</c:v>
                </c:pt>
                <c:pt idx="3596">
                  <c:v>0.95837849248815055</c:v>
                </c:pt>
                <c:pt idx="3597">
                  <c:v>0.92728383457538199</c:v>
                </c:pt>
                <c:pt idx="3598">
                  <c:v>0.89779544701371694</c:v>
                </c:pt>
                <c:pt idx="3599">
                  <c:v>0.86991097110954119</c:v>
                </c:pt>
                <c:pt idx="3600">
                  <c:v>0.84357379821612</c:v>
                </c:pt>
                <c:pt idx="3601">
                  <c:v>0.81868840124208797</c:v>
                </c:pt>
                <c:pt idx="3602">
                  <c:v>0.79513094877271262</c:v>
                </c:pt>
                <c:pt idx="3603">
                  <c:v>0.77276227788477081</c:v>
                </c:pt>
                <c:pt idx="3604">
                  <c:v>0.75145266042949443</c:v>
                </c:pt>
                <c:pt idx="3605">
                  <c:v>0.73108652041980016</c:v>
                </c:pt>
                <c:pt idx="3606">
                  <c:v>0.71157304815155076</c:v>
                </c:pt>
                <c:pt idx="3607">
                  <c:v>0.69285209693759009</c:v>
                </c:pt>
                <c:pt idx="3608">
                  <c:v>0.67487649290563922</c:v>
                </c:pt>
                <c:pt idx="3609">
                  <c:v>0.65761203499829579</c:v>
                </c:pt>
                <c:pt idx="3610">
                  <c:v>0.64100919064966677</c:v>
                </c:pt>
                <c:pt idx="3611">
                  <c:v>0.62500663382578925</c:v>
                </c:pt>
                <c:pt idx="3612">
                  <c:v>0.60951473416933288</c:v>
                </c:pt>
                <c:pt idx="3613">
                  <c:v>0.59441791569321412</c:v>
                </c:pt>
                <c:pt idx="3614">
                  <c:v>0.57958880894227915</c:v>
                </c:pt>
                <c:pt idx="3615">
                  <c:v>0.56489768576776056</c:v>
                </c:pt>
                <c:pt idx="3616">
                  <c:v>0.55023958430383746</c:v>
                </c:pt>
                <c:pt idx="3617">
                  <c:v>0.53554374374209102</c:v>
                </c:pt>
                <c:pt idx="3618">
                  <c:v>0.5207936532272236</c:v>
                </c:pt>
                <c:pt idx="3619">
                  <c:v>0.50602587251025144</c:v>
                </c:pt>
                <c:pt idx="3620">
                  <c:v>0.49132767325489102</c:v>
                </c:pt>
                <c:pt idx="3621">
                  <c:v>0.47682642491629584</c:v>
                </c:pt>
                <c:pt idx="3622">
                  <c:v>0.46266246976449626</c:v>
                </c:pt>
                <c:pt idx="3623">
                  <c:v>0.44897379137590848</c:v>
                </c:pt>
                <c:pt idx="3624">
                  <c:v>0.43587242769719564</c:v>
                </c:pt>
                <c:pt idx="3625">
                  <c:v>0.42343149823039011</c:v>
                </c:pt>
                <c:pt idx="3626">
                  <c:v>0.41166987252440362</c:v>
                </c:pt>
                <c:pt idx="3627">
                  <c:v>0.40055806690906176</c:v>
                </c:pt>
                <c:pt idx="3628">
                  <c:v>0.39002178253552489</c:v>
                </c:pt>
                <c:pt idx="3629">
                  <c:v>0.37995251949755104</c:v>
                </c:pt>
                <c:pt idx="3630">
                  <c:v>0.37022054964637285</c:v>
                </c:pt>
                <c:pt idx="3631">
                  <c:v>0.36069732418002959</c:v>
                </c:pt>
                <c:pt idx="3632">
                  <c:v>0.35126372907101672</c:v>
                </c:pt>
                <c:pt idx="3633">
                  <c:v>0.34183013396200379</c:v>
                </c:pt>
                <c:pt idx="3634">
                  <c:v>0.33233875085944897</c:v>
                </c:pt>
                <c:pt idx="3635">
                  <c:v>0.32277778629528248</c:v>
                </c:pt>
                <c:pt idx="3636">
                  <c:v>0.31317672393967871</c:v>
                </c:pt>
                <c:pt idx="3637">
                  <c:v>0.30360986264147738</c:v>
                </c:pt>
                <c:pt idx="3638">
                  <c:v>0.29418334361330628</c:v>
                </c:pt>
                <c:pt idx="3639">
                  <c:v>0.28503043304435405</c:v>
                </c:pt>
                <c:pt idx="3640">
                  <c:v>0.2762926525514578</c:v>
                </c:pt>
                <c:pt idx="3641">
                  <c:v>0.26810326832380615</c:v>
                </c:pt>
                <c:pt idx="3642">
                  <c:v>0.2605719596144479</c:v>
                </c:pt>
                <c:pt idx="3643">
                  <c:v>0.25376476984457386</c:v>
                </c:pt>
                <c:pt idx="3644">
                  <c:v>0.24769703052267467</c:v>
                </c:pt>
                <c:pt idx="3645">
                  <c:v>0.24232982320412014</c:v>
                </c:pt>
                <c:pt idx="3646">
                  <c:v>0.23757233818477297</c:v>
                </c:pt>
                <c:pt idx="3647">
                  <c:v>0.23329012992863771</c:v>
                </c:pt>
                <c:pt idx="3648">
                  <c:v>0.22933106269761427</c:v>
                </c:pt>
                <c:pt idx="3649">
                  <c:v>0.22554418010040958</c:v>
                </c:pt>
                <c:pt idx="3650">
                  <c:v>0.22180447137548395</c:v>
                </c:pt>
                <c:pt idx="3651">
                  <c:v>0.21802938224634899</c:v>
                </c:pt>
                <c:pt idx="3652">
                  <c:v>0.21420004316409313</c:v>
                </c:pt>
                <c:pt idx="3653">
                  <c:v>0.21035655192015351</c:v>
                </c:pt>
                <c:pt idx="3654">
                  <c:v>0.20659561495270229</c:v>
                </c:pt>
                <c:pt idx="3655">
                  <c:v>0.20305521583815586</c:v>
                </c:pt>
                <c:pt idx="3656">
                  <c:v>0.19988513162100038</c:v>
                </c:pt>
                <c:pt idx="3657">
                  <c:v>0.19722688391807311</c:v>
                </c:pt>
                <c:pt idx="3658">
                  <c:v>0.19518189655477414</c:v>
                </c:pt>
                <c:pt idx="3659">
                  <c:v>0.19378908797573377</c:v>
                </c:pt>
                <c:pt idx="3660">
                  <c:v>0.1930225125511984</c:v>
                </c:pt>
                <c:pt idx="3661">
                  <c:v>0.19277838776215403</c:v>
                </c:pt>
                <c:pt idx="3662">
                  <c:v>0.19289160505562389</c:v>
                </c:pt>
                <c:pt idx="3663">
                  <c:v>0.19315577874038681</c:v>
                </c:pt>
                <c:pt idx="3664">
                  <c:v>0.19334801226992418</c:v>
                </c:pt>
                <c:pt idx="3665">
                  <c:v>0.19325602321897992</c:v>
                </c:pt>
                <c:pt idx="3666">
                  <c:v>0.19269937152608652</c:v>
                </c:pt>
                <c:pt idx="3667">
                  <c:v>0.19154714969566955</c:v>
                </c:pt>
                <c:pt idx="3668">
                  <c:v>0.18972859691931027</c:v>
                </c:pt>
                <c:pt idx="3669">
                  <c:v>0.18723074038213194</c:v>
                </c:pt>
                <c:pt idx="3670">
                  <c:v>0.18409131918195787</c:v>
                </c:pt>
                <c:pt idx="3671">
                  <c:v>0.18039406694208346</c:v>
                </c:pt>
                <c:pt idx="3672">
                  <c:v>0.17624748356875061</c:v>
                </c:pt>
                <c:pt idx="3673">
                  <c:v>0.17178601459795476</c:v>
                </c:pt>
                <c:pt idx="3674">
                  <c:v>0.16715000229972626</c:v>
                </c:pt>
                <c:pt idx="3675">
                  <c:v>0.16248568567813029</c:v>
                </c:pt>
                <c:pt idx="3676">
                  <c:v>0.15793576569681114</c:v>
                </c:pt>
                <c:pt idx="3677">
                  <c:v>0.15363468789176424</c:v>
                </c:pt>
                <c:pt idx="3678">
                  <c:v>0.14970392498410828</c:v>
                </c:pt>
                <c:pt idx="3679">
                  <c:v>0.14624490079924332</c:v>
                </c:pt>
                <c:pt idx="3680">
                  <c:v>0.14333427287962289</c:v>
                </c:pt>
                <c:pt idx="3681">
                  <c:v>0.14101449771029814</c:v>
                </c:pt>
                <c:pt idx="3682">
                  <c:v>0.13929854810614592</c:v>
                </c:pt>
                <c:pt idx="3683">
                  <c:v>0.13815694039699172</c:v>
                </c:pt>
                <c:pt idx="3684">
                  <c:v>0.13753070724248667</c:v>
                </c:pt>
                <c:pt idx="3685">
                  <c:v>0.13732668024487957</c:v>
                </c:pt>
                <c:pt idx="3686">
                  <c:v>0.1374292834170866</c:v>
                </c:pt>
                <c:pt idx="3687">
                  <c:v>0.13771232665076119</c:v>
                </c:pt>
                <c:pt idx="3688">
                  <c:v>0.13803900571629396</c:v>
                </c:pt>
                <c:pt idx="3689">
                  <c:v>0.1382784131181104</c:v>
                </c:pt>
                <c:pt idx="3690">
                  <c:v>0.1383149728691267</c:v>
                </c:pt>
                <c:pt idx="3691">
                  <c:v>0.13804961983755676</c:v>
                </c:pt>
                <c:pt idx="3692">
                  <c:v>0.13740805517456101</c:v>
                </c:pt>
                <c:pt idx="3693">
                  <c:v>0.1363501810887022</c:v>
                </c:pt>
                <c:pt idx="3694">
                  <c:v>0.13486774215233149</c:v>
                </c:pt>
                <c:pt idx="3695">
                  <c:v>0.13298786334200938</c:v>
                </c:pt>
                <c:pt idx="3696">
                  <c:v>0.13077540873211962</c:v>
                </c:pt>
                <c:pt idx="3697">
                  <c:v>0.12833062280125529</c:v>
                </c:pt>
                <c:pt idx="3698">
                  <c:v>0.12577851631095602</c:v>
                </c:pt>
                <c:pt idx="3699">
                  <c:v>0.12326886630570791</c:v>
                </c:pt>
                <c:pt idx="3700">
                  <c:v>0.12095616721722506</c:v>
                </c:pt>
                <c:pt idx="3701">
                  <c:v>0.11899137543680058</c:v>
                </c:pt>
                <c:pt idx="3702">
                  <c:v>0.117501860419588</c:v>
                </c:pt>
                <c:pt idx="3703">
                  <c:v>0.11658432860375952</c:v>
                </c:pt>
                <c:pt idx="3704">
                  <c:v>0.11628831255520816</c:v>
                </c:pt>
                <c:pt idx="3705">
                  <c:v>0.11661617096754791</c:v>
                </c:pt>
                <c:pt idx="3706">
                  <c:v>0.11751837127488568</c:v>
                </c:pt>
                <c:pt idx="3707">
                  <c:v>0.11890528311989121</c:v>
                </c:pt>
                <c:pt idx="3708">
                  <c:v>0.12065425443463883</c:v>
                </c:pt>
                <c:pt idx="3709">
                  <c:v>0.1226249429490982</c:v>
                </c:pt>
                <c:pt idx="3710">
                  <c:v>0.12468054443365996</c:v>
                </c:pt>
                <c:pt idx="3711">
                  <c:v>0.12669604812678451</c:v>
                </c:pt>
                <c:pt idx="3712">
                  <c:v>0.12857710628391358</c:v>
                </c:pt>
                <c:pt idx="3713">
                  <c:v>0.13026593091150535</c:v>
                </c:pt>
                <c:pt idx="3714">
                  <c:v>0.13174483180745511</c:v>
                </c:pt>
                <c:pt idx="3715">
                  <c:v>0.13303857525470941</c:v>
                </c:pt>
                <c:pt idx="3716">
                  <c:v>0.13419669381916133</c:v>
                </c:pt>
                <c:pt idx="3717">
                  <c:v>0.13529348634965035</c:v>
                </c:pt>
                <c:pt idx="3718">
                  <c:v>0.13640207234820922</c:v>
                </c:pt>
                <c:pt idx="3719">
                  <c:v>0.13758967458283552</c:v>
                </c:pt>
                <c:pt idx="3720">
                  <c:v>0.13890346692580846</c:v>
                </c:pt>
                <c:pt idx="3721">
                  <c:v>0.14035642219200473</c:v>
                </c:pt>
                <c:pt idx="3722">
                  <c:v>0.14193674691335456</c:v>
                </c:pt>
                <c:pt idx="3723">
                  <c:v>0.14360080525799981</c:v>
                </c:pt>
                <c:pt idx="3724">
                  <c:v>0.14529080923239854</c:v>
                </c:pt>
                <c:pt idx="3725">
                  <c:v>0.14693835672174607</c:v>
                </c:pt>
                <c:pt idx="3726">
                  <c:v>0.14848683907930751</c:v>
                </c:pt>
                <c:pt idx="3727">
                  <c:v>0.14990205524768052</c:v>
                </c:pt>
                <c:pt idx="3728">
                  <c:v>0.15117810849283014</c:v>
                </c:pt>
                <c:pt idx="3729">
                  <c:v>0.15234448248493088</c:v>
                </c:pt>
                <c:pt idx="3730">
                  <c:v>0.1534601445643316</c:v>
                </c:pt>
                <c:pt idx="3731">
                  <c:v>0.15460057292667881</c:v>
                </c:pt>
                <c:pt idx="3732">
                  <c:v>0.15584714250165405</c:v>
                </c:pt>
                <c:pt idx="3733">
                  <c:v>0.157262358670027</c:v>
                </c:pt>
                <c:pt idx="3734">
                  <c:v>0.15887806379558617</c:v>
                </c:pt>
                <c:pt idx="3735">
                  <c:v>0.16068718179748961</c:v>
                </c:pt>
                <c:pt idx="3736">
                  <c:v>0.16263900076303736</c:v>
                </c:pt>
                <c:pt idx="3737">
                  <c:v>0.16464506968170609</c:v>
                </c:pt>
                <c:pt idx="3738">
                  <c:v>0.16660042668767475</c:v>
                </c:pt>
                <c:pt idx="3739">
                  <c:v>0.16839421318108752</c:v>
                </c:pt>
                <c:pt idx="3740">
                  <c:v>0.16993915749822802</c:v>
                </c:pt>
                <c:pt idx="3741">
                  <c:v>0.17118336837958925</c:v>
                </c:pt>
                <c:pt idx="3742">
                  <c:v>0.17212684582517127</c:v>
                </c:pt>
                <c:pt idx="3743">
                  <c:v>0.17281676370725307</c:v>
                </c:pt>
                <c:pt idx="3744">
                  <c:v>0.17334629042358599</c:v>
                </c:pt>
                <c:pt idx="3745">
                  <c:v>0.17383336065486768</c:v>
                </c:pt>
                <c:pt idx="3746">
                  <c:v>0.17439944712221686</c:v>
                </c:pt>
                <c:pt idx="3747">
                  <c:v>0.17514597365103363</c:v>
                </c:pt>
                <c:pt idx="3748">
                  <c:v>0.17613426627528075</c:v>
                </c:pt>
                <c:pt idx="3749">
                  <c:v>0.17736314564815131</c:v>
                </c:pt>
                <c:pt idx="3750">
                  <c:v>0.1787771824697173</c:v>
                </c:pt>
                <c:pt idx="3751">
                  <c:v>0.18026198009970196</c:v>
                </c:pt>
                <c:pt idx="3752">
                  <c:v>0.18166540280000518</c:v>
                </c:pt>
                <c:pt idx="3753">
                  <c:v>0.18282116267084314</c:v>
                </c:pt>
                <c:pt idx="3754">
                  <c:v>0.1835700478932738</c:v>
                </c:pt>
                <c:pt idx="3755">
                  <c:v>0.18378704770575768</c:v>
                </c:pt>
                <c:pt idx="3756">
                  <c:v>0.18339904260626208</c:v>
                </c:pt>
                <c:pt idx="3757">
                  <c:v>0.18239188043310331</c:v>
                </c:pt>
                <c:pt idx="3758">
                  <c:v>0.18081155571175347</c:v>
                </c:pt>
                <c:pt idx="3759">
                  <c:v>0.17875713357399869</c:v>
                </c:pt>
                <c:pt idx="3760">
                  <c:v>0.17636541824944835</c:v>
                </c:pt>
                <c:pt idx="3761">
                  <c:v>0.1738003389442723</c:v>
                </c:pt>
                <c:pt idx="3762">
                  <c:v>0.17122936290506138</c:v>
                </c:pt>
                <c:pt idx="3763">
                  <c:v>0.16882113672521337</c:v>
                </c:pt>
                <c:pt idx="3764">
                  <c:v>0.1667242581024074</c:v>
                </c:pt>
                <c:pt idx="3765">
                  <c:v>0.16507081387902495</c:v>
                </c:pt>
                <c:pt idx="3766">
                  <c:v>0.16396930396130799</c:v>
                </c:pt>
                <c:pt idx="3767">
                  <c:v>0.163497565238517</c:v>
                </c:pt>
                <c:pt idx="3768">
                  <c:v>0.16370041288931711</c:v>
                </c:pt>
                <c:pt idx="3769">
                  <c:v>0.16458374364774325</c:v>
                </c:pt>
                <c:pt idx="3770">
                  <c:v>0.1661062803755512</c:v>
                </c:pt>
                <c:pt idx="3771">
                  <c:v>0.16817957206221762</c:v>
                </c:pt>
                <c:pt idx="3772">
                  <c:v>0.17065973839729126</c:v>
                </c:pt>
                <c:pt idx="3773">
                  <c:v>0.17336515997249763</c:v>
                </c:pt>
                <c:pt idx="3774">
                  <c:v>0.17608473370938771</c:v>
                </c:pt>
                <c:pt idx="3775">
                  <c:v>0.17860617718270558</c:v>
                </c:pt>
                <c:pt idx="3776">
                  <c:v>0.18073725686291389</c:v>
                </c:pt>
                <c:pt idx="3777">
                  <c:v>0.18233291309275443</c:v>
                </c:pt>
                <c:pt idx="3778">
                  <c:v>0.18331766767658061</c:v>
                </c:pt>
                <c:pt idx="3779">
                  <c:v>0.1836926999611995</c:v>
                </c:pt>
                <c:pt idx="3780">
                  <c:v>0.18353702618267845</c:v>
                </c:pt>
                <c:pt idx="3781">
                  <c:v>0.18300396142592465</c:v>
                </c:pt>
                <c:pt idx="3782">
                  <c:v>0.18229517399493114</c:v>
                </c:pt>
                <c:pt idx="3783">
                  <c:v>0.18164535390428654</c:v>
                </c:pt>
                <c:pt idx="3784">
                  <c:v>0.18129508790261423</c:v>
                </c:pt>
                <c:pt idx="3785">
                  <c:v>0.18146845188323996</c:v>
                </c:pt>
                <c:pt idx="3786">
                  <c:v>0.18235178264166607</c:v>
                </c:pt>
                <c:pt idx="3787">
                  <c:v>0.18408896048834392</c:v>
                </c:pt>
                <c:pt idx="3788">
                  <c:v>0.18676961578060375</c:v>
                </c:pt>
                <c:pt idx="3789">
                  <c:v>0.19043148761626885</c:v>
                </c:pt>
                <c:pt idx="3790">
                  <c:v>0.19507221730172525</c:v>
                </c:pt>
                <c:pt idx="3791">
                  <c:v>0.20064816900511481</c:v>
                </c:pt>
                <c:pt idx="3792">
                  <c:v>0.20709329930524681</c:v>
                </c:pt>
                <c:pt idx="3793">
                  <c:v>0.21431679849798388</c:v>
                </c:pt>
                <c:pt idx="3794">
                  <c:v>0.22222078079834701</c:v>
                </c:pt>
                <c:pt idx="3795">
                  <c:v>0.23068967021925235</c:v>
                </c:pt>
                <c:pt idx="3796">
                  <c:v>0.23960907012042307</c:v>
                </c:pt>
                <c:pt idx="3797">
                  <c:v>0.24885396974031962</c:v>
                </c:pt>
                <c:pt idx="3798">
                  <c:v>0.2583052550514372</c:v>
                </c:pt>
                <c:pt idx="3799">
                  <c:v>0.26785206745391993</c:v>
                </c:pt>
                <c:pt idx="3800">
                  <c:v>0.2774059559372446</c:v>
                </c:pt>
                <c:pt idx="3801">
                  <c:v>0.28690677381425522</c:v>
                </c:pt>
                <c:pt idx="3802">
                  <c:v>0.29633447218923326</c:v>
                </c:pt>
                <c:pt idx="3803">
                  <c:v>0.30571263799831822</c:v>
                </c:pt>
                <c:pt idx="3804">
                  <c:v>0.31510849400950786</c:v>
                </c:pt>
                <c:pt idx="3805">
                  <c:v>0.32462582274181617</c:v>
                </c:pt>
                <c:pt idx="3806">
                  <c:v>0.33438609691636184</c:v>
                </c:pt>
                <c:pt idx="3807">
                  <c:v>0.34451904468191247</c:v>
                </c:pt>
                <c:pt idx="3808">
                  <c:v>0.35513434529151683</c:v>
                </c:pt>
                <c:pt idx="3809">
                  <c:v>0.3663074769408215</c:v>
                </c:pt>
                <c:pt idx="3810">
                  <c:v>0.37806202656596616</c:v>
                </c:pt>
                <c:pt idx="3811">
                  <c:v>0.39036143441593435</c:v>
                </c:pt>
                <c:pt idx="3812">
                  <c:v>0.40310899405255407</c:v>
                </c:pt>
                <c:pt idx="3813">
                  <c:v>0.41615374908453207</c:v>
                </c:pt>
                <c:pt idx="3814">
                  <c:v>0.42929874859510309</c:v>
                </c:pt>
                <c:pt idx="3815">
                  <c:v>0.44233288950581823</c:v>
                </c:pt>
                <c:pt idx="3816">
                  <c:v>0.45504153069780773</c:v>
                </c:pt>
                <c:pt idx="3817">
                  <c:v>0.46723007994791999</c:v>
                </c:pt>
                <c:pt idx="3818">
                  <c:v>0.47874758086486213</c:v>
                </c:pt>
                <c:pt idx="3819">
                  <c:v>0.48949378897004098</c:v>
                </c:pt>
                <c:pt idx="3820">
                  <c:v>0.49943096516563334</c:v>
                </c:pt>
                <c:pt idx="3821">
                  <c:v>0.50857444096012983</c:v>
                </c:pt>
                <c:pt idx="3822">
                  <c:v>0.51699261846833511</c:v>
                </c:pt>
                <c:pt idx="3823">
                  <c:v>0.52479517694329814</c:v>
                </c:pt>
                <c:pt idx="3824">
                  <c:v>0.53211420322740044</c:v>
                </c:pt>
                <c:pt idx="3825">
                  <c:v>0.53909239828428623</c:v>
                </c:pt>
                <c:pt idx="3826">
                  <c:v>0.54586302830314404</c:v>
                </c:pt>
                <c:pt idx="3827">
                  <c:v>0.55253695188382956</c:v>
                </c:pt>
                <c:pt idx="3828">
                  <c:v>0.55919318526241057</c:v>
                </c:pt>
                <c:pt idx="3829">
                  <c:v>0.56586357080267524</c:v>
                </c:pt>
                <c:pt idx="3830">
                  <c:v>0.57253749438336077</c:v>
                </c:pt>
                <c:pt idx="3831">
                  <c:v>0.57916306474496027</c:v>
                </c:pt>
                <c:pt idx="3832">
                  <c:v>0.58565536891737136</c:v>
                </c:pt>
                <c:pt idx="3833">
                  <c:v>0.59191534176880789</c:v>
                </c:pt>
                <c:pt idx="3834">
                  <c:v>0.59783920078025587</c:v>
                </c:pt>
                <c:pt idx="3835">
                  <c:v>0.60334675036884067</c:v>
                </c:pt>
                <c:pt idx="3836">
                  <c:v>0.60839199600909033</c:v>
                </c:pt>
                <c:pt idx="3837">
                  <c:v>0.61297139966058389</c:v>
                </c:pt>
                <c:pt idx="3838">
                  <c:v>0.61712977650198653</c:v>
                </c:pt>
                <c:pt idx="3839">
                  <c:v>0.62096147427785642</c:v>
                </c:pt>
                <c:pt idx="3840">
                  <c:v>0.62458914505611918</c:v>
                </c:pt>
                <c:pt idx="3841">
                  <c:v>0.62816374522806795</c:v>
                </c:pt>
                <c:pt idx="3842">
                  <c:v>0.63183269314457491</c:v>
                </c:pt>
                <c:pt idx="3843">
                  <c:v>0.63573161368844244</c:v>
                </c:pt>
                <c:pt idx="3844">
                  <c:v>0.63996193068507079</c:v>
                </c:pt>
                <c:pt idx="3845">
                  <c:v>0.64458143212800156</c:v>
                </c:pt>
                <c:pt idx="3846">
                  <c:v>0.64958304193639305</c:v>
                </c:pt>
                <c:pt idx="3847">
                  <c:v>0.65490543407628243</c:v>
                </c:pt>
                <c:pt idx="3848">
                  <c:v>0.66042713582655099</c:v>
                </c:pt>
                <c:pt idx="3849">
                  <c:v>0.66598067994060806</c:v>
                </c:pt>
                <c:pt idx="3850">
                  <c:v>0.67137265354210918</c:v>
                </c:pt>
                <c:pt idx="3851">
                  <c:v>0.67640374702067507</c:v>
                </c:pt>
                <c:pt idx="3852">
                  <c:v>0.68088880292761045</c:v>
                </c:pt>
                <c:pt idx="3853">
                  <c:v>0.68468512029927098</c:v>
                </c:pt>
                <c:pt idx="3854">
                  <c:v>0.68769835139109847</c:v>
                </c:pt>
                <c:pt idx="3855">
                  <c:v>0.68989901253291852</c:v>
                </c:pt>
                <c:pt idx="3856">
                  <c:v>0.69131776674171241</c:v>
                </c:pt>
                <c:pt idx="3857">
                  <c:v>0.69204542372161748</c:v>
                </c:pt>
                <c:pt idx="3858">
                  <c:v>0.6922093529277874</c:v>
                </c:pt>
                <c:pt idx="3859">
                  <c:v>0.69195933140470811</c:v>
                </c:pt>
                <c:pt idx="3860">
                  <c:v>0.69145103293090082</c:v>
                </c:pt>
                <c:pt idx="3861">
                  <c:v>0.69081536500193996</c:v>
                </c:pt>
                <c:pt idx="3862">
                  <c:v>0.69015139274961168</c:v>
                </c:pt>
                <c:pt idx="3863">
                  <c:v>0.68950746939300189</c:v>
                </c:pt>
                <c:pt idx="3864">
                  <c:v>0.68888241558530394</c:v>
                </c:pt>
                <c:pt idx="3865">
                  <c:v>0.68821962267978254</c:v>
                </c:pt>
                <c:pt idx="3866">
                  <c:v>0.68741294946380993</c:v>
                </c:pt>
                <c:pt idx="3867">
                  <c:v>0.68631615693332082</c:v>
                </c:pt>
                <c:pt idx="3868">
                  <c:v>0.68475470176088271</c:v>
                </c:pt>
                <c:pt idx="3869">
                  <c:v>0.68252927433611621</c:v>
                </c:pt>
                <c:pt idx="3870">
                  <c:v>0.67944292374225612</c:v>
                </c:pt>
                <c:pt idx="3871">
                  <c:v>0.67531167187741392</c:v>
                </c:pt>
                <c:pt idx="3872">
                  <c:v>0.66997748626945475</c:v>
                </c:pt>
                <c:pt idx="3873">
                  <c:v>0.66333894309297847</c:v>
                </c:pt>
                <c:pt idx="3874">
                  <c:v>0.65536066194377574</c:v>
                </c:pt>
                <c:pt idx="3875">
                  <c:v>0.64608863734731881</c:v>
                </c:pt>
                <c:pt idx="3876">
                  <c:v>0.63565967353321684</c:v>
                </c:pt>
                <c:pt idx="3877">
                  <c:v>0.6242978463947958</c:v>
                </c:pt>
                <c:pt idx="3878">
                  <c:v>0.61230271002102776</c:v>
                </c:pt>
                <c:pt idx="3879">
                  <c:v>0.60002688910719904</c:v>
                </c:pt>
                <c:pt idx="3880">
                  <c:v>0.58784423659112162</c:v>
                </c:pt>
                <c:pt idx="3881">
                  <c:v>0.57611563259573051</c:v>
                </c:pt>
                <c:pt idx="3882">
                  <c:v>0.56514652794403286</c:v>
                </c:pt>
                <c:pt idx="3883">
                  <c:v>0.55516571591658237</c:v>
                </c:pt>
                <c:pt idx="3884">
                  <c:v>0.54630292466214658</c:v>
                </c:pt>
                <c:pt idx="3885">
                  <c:v>0.53857702372963712</c:v>
                </c:pt>
                <c:pt idx="3886">
                  <c:v>0.53191371427021428</c:v>
                </c:pt>
                <c:pt idx="3887">
                  <c:v>0.52615142577132235</c:v>
                </c:pt>
                <c:pt idx="3888">
                  <c:v>0.52107551711409117</c:v>
                </c:pt>
                <c:pt idx="3889">
                  <c:v>0.51645129828393244</c:v>
                </c:pt>
                <c:pt idx="3890">
                  <c:v>0.51204997600029245</c:v>
                </c:pt>
                <c:pt idx="3891">
                  <c:v>0.50767931673363387</c:v>
                </c:pt>
                <c:pt idx="3892">
                  <c:v>0.50320251625434731</c:v>
                </c:pt>
                <c:pt idx="3893">
                  <c:v>0.49854409636678626</c:v>
                </c:pt>
                <c:pt idx="3894">
                  <c:v>0.49370169837733668</c:v>
                </c:pt>
                <c:pt idx="3895">
                  <c:v>0.48872839289231262</c:v>
                </c:pt>
                <c:pt idx="3896">
                  <c:v>0.48372442439030716</c:v>
                </c:pt>
                <c:pt idx="3897">
                  <c:v>0.47881716232647381</c:v>
                </c:pt>
                <c:pt idx="3898">
                  <c:v>0.47413633484958018</c:v>
                </c:pt>
                <c:pt idx="3899">
                  <c:v>0.46979869729351698</c:v>
                </c:pt>
                <c:pt idx="3900">
                  <c:v>0.46588798328157965</c:v>
                </c:pt>
                <c:pt idx="3901">
                  <c:v>0.46244664929881929</c:v>
                </c:pt>
                <c:pt idx="3902">
                  <c:v>0.45946761926439417</c:v>
                </c:pt>
                <c:pt idx="3903">
                  <c:v>0.45690371930602519</c:v>
                </c:pt>
                <c:pt idx="3904">
                  <c:v>0.45467475384083772</c:v>
                </c:pt>
                <c:pt idx="3905">
                  <c:v>0.45268755447108061</c:v>
                </c:pt>
                <c:pt idx="3906">
                  <c:v>0.45085013214580971</c:v>
                </c:pt>
                <c:pt idx="3907">
                  <c:v>0.44909762279064119</c:v>
                </c:pt>
                <c:pt idx="3908">
                  <c:v>0.44739936338859354</c:v>
                </c:pt>
                <c:pt idx="3909">
                  <c:v>0.4457683267545437</c:v>
                </c:pt>
                <c:pt idx="3910">
                  <c:v>0.44426112153522646</c:v>
                </c:pt>
                <c:pt idx="3911">
                  <c:v>0.44297209547520011</c:v>
                </c:pt>
                <c:pt idx="3912">
                  <c:v>0.44201564521474135</c:v>
                </c:pt>
                <c:pt idx="3913">
                  <c:v>0.44151088478135497</c:v>
                </c:pt>
                <c:pt idx="3914">
                  <c:v>0.44156041734724805</c:v>
                </c:pt>
                <c:pt idx="3915">
                  <c:v>0.44223736241445311</c:v>
                </c:pt>
                <c:pt idx="3916">
                  <c:v>0.44357592104037252</c:v>
                </c:pt>
                <c:pt idx="3917">
                  <c:v>0.4455666584505506</c:v>
                </c:pt>
                <c:pt idx="3918">
                  <c:v>0.44815650403867313</c:v>
                </c:pt>
                <c:pt idx="3919">
                  <c:v>0.45125582744741</c:v>
                </c:pt>
                <c:pt idx="3920">
                  <c:v>0.4547490526896773</c:v>
                </c:pt>
                <c:pt idx="3921">
                  <c:v>0.45850055488267266</c:v>
                </c:pt>
                <c:pt idx="3922">
                  <c:v>0.46236409502233095</c:v>
                </c:pt>
                <c:pt idx="3923">
                  <c:v>0.46619107541097288</c:v>
                </c:pt>
                <c:pt idx="3924">
                  <c:v>0.46983525704453333</c:v>
                </c:pt>
                <c:pt idx="3925">
                  <c:v>0.47316101504020974</c:v>
                </c:pt>
                <c:pt idx="3926">
                  <c:v>0.47604097994284877</c:v>
                </c:pt>
                <c:pt idx="3927">
                  <c:v>0.47836075511217357</c:v>
                </c:pt>
                <c:pt idx="3928">
                  <c:v>0.4800295308440467</c:v>
                </c:pt>
                <c:pt idx="3929">
                  <c:v>0.48098008437047052</c:v>
                </c:pt>
                <c:pt idx="3930">
                  <c:v>0.48117939398084969</c:v>
                </c:pt>
                <c:pt idx="3931">
                  <c:v>0.48063571510283309</c:v>
                </c:pt>
                <c:pt idx="3932">
                  <c:v>0.47940211834273466</c:v>
                </c:pt>
                <c:pt idx="3933">
                  <c:v>0.47758474491318237</c:v>
                </c:pt>
                <c:pt idx="3934">
                  <c:v>0.47533219251185538</c:v>
                </c:pt>
                <c:pt idx="3935">
                  <c:v>0.47283669466829098</c:v>
                </c:pt>
                <c:pt idx="3936">
                  <c:v>0.47031289250135921</c:v>
                </c:pt>
                <c:pt idx="3937">
                  <c:v>0.46798839994480651</c:v>
                </c:pt>
                <c:pt idx="3938">
                  <c:v>0.46607314073027512</c:v>
                </c:pt>
                <c:pt idx="3939">
                  <c:v>0.46474519622561844</c:v>
                </c:pt>
                <c:pt idx="3940">
                  <c:v>0.46412957719237619</c:v>
                </c:pt>
                <c:pt idx="3941">
                  <c:v>0.46428171293047626</c:v>
                </c:pt>
                <c:pt idx="3942">
                  <c:v>0.46518863062504195</c:v>
                </c:pt>
                <c:pt idx="3943">
                  <c:v>0.46676777599958486</c:v>
                </c:pt>
                <c:pt idx="3944">
                  <c:v>0.46887762743726757</c:v>
                </c:pt>
                <c:pt idx="3945">
                  <c:v>0.47134364161065745</c:v>
                </c:pt>
                <c:pt idx="3946">
                  <c:v>0.47397358499021724</c:v>
                </c:pt>
                <c:pt idx="3947">
                  <c:v>0.47658819686128634</c:v>
                </c:pt>
                <c:pt idx="3948">
                  <c:v>0.47903770017937858</c:v>
                </c:pt>
                <c:pt idx="3949">
                  <c:v>0.48121713307867298</c:v>
                </c:pt>
                <c:pt idx="3950">
                  <c:v>0.48307460429966254</c:v>
                </c:pt>
                <c:pt idx="3951">
                  <c:v>0.48460775514873328</c:v>
                </c:pt>
                <c:pt idx="3952">
                  <c:v>0.48586140080455037</c:v>
                </c:pt>
                <c:pt idx="3953">
                  <c:v>0.48690158468830447</c:v>
                </c:pt>
                <c:pt idx="3954">
                  <c:v>0.48781321977009806</c:v>
                </c:pt>
                <c:pt idx="3955">
                  <c:v>0.48866942555196374</c:v>
                </c:pt>
                <c:pt idx="3956">
                  <c:v>0.48952916937425034</c:v>
                </c:pt>
                <c:pt idx="3957">
                  <c:v>0.49041839686671135</c:v>
                </c:pt>
                <c:pt idx="3958">
                  <c:v>0.4913347493357329</c:v>
                </c:pt>
                <c:pt idx="3959">
                  <c:v>0.49224756376433348</c:v>
                </c:pt>
                <c:pt idx="3960">
                  <c:v>0.49310259019939212</c:v>
                </c:pt>
                <c:pt idx="3961">
                  <c:v>0.49383378521971816</c:v>
                </c:pt>
                <c:pt idx="3962">
                  <c:v>0.49437156736369997</c:v>
                </c:pt>
                <c:pt idx="3963">
                  <c:v>0.49465578994418152</c:v>
                </c:pt>
                <c:pt idx="3964">
                  <c:v>0.49464281712930475</c:v>
                </c:pt>
                <c:pt idx="3965">
                  <c:v>0.49431613806377195</c:v>
                </c:pt>
                <c:pt idx="3966">
                  <c:v>0.49369816033691577</c:v>
                </c:pt>
                <c:pt idx="3967">
                  <c:v>0.49284785128908498</c:v>
                </c:pt>
                <c:pt idx="3968">
                  <c:v>0.49187606952013557</c:v>
                </c:pt>
                <c:pt idx="3969">
                  <c:v>0.49093377142136052</c:v>
                </c:pt>
                <c:pt idx="3970">
                  <c:v>0.49020493509464846</c:v>
                </c:pt>
                <c:pt idx="3971">
                  <c:v>0.48989830492483427</c:v>
                </c:pt>
                <c:pt idx="3972">
                  <c:v>0.49021908725633212</c:v>
                </c:pt>
                <c:pt idx="3973">
                  <c:v>0.49135243953783753</c:v>
                </c:pt>
                <c:pt idx="3974">
                  <c:v>0.49343516599895976</c:v>
                </c:pt>
                <c:pt idx="3975">
                  <c:v>0.49654392418215243</c:v>
                </c:pt>
                <c:pt idx="3976">
                  <c:v>0.50068107278102947</c:v>
                </c:pt>
                <c:pt idx="3977">
                  <c:v>0.50577703033397925</c:v>
                </c:pt>
                <c:pt idx="3978">
                  <c:v>0.51169263391777819</c:v>
                </c:pt>
                <c:pt idx="3979">
                  <c:v>0.51824390543053822</c:v>
                </c:pt>
                <c:pt idx="3980">
                  <c:v>0.52522445918103799</c:v>
                </c:pt>
                <c:pt idx="3981">
                  <c:v>0.53242083339721458</c:v>
                </c:pt>
                <c:pt idx="3982">
                  <c:v>0.53964669128356568</c:v>
                </c:pt>
                <c:pt idx="3983">
                  <c:v>0.54675697318283289</c:v>
                </c:pt>
                <c:pt idx="3984">
                  <c:v>0.55364907592280932</c:v>
                </c:pt>
                <c:pt idx="3985">
                  <c:v>0.56027346693760183</c:v>
                </c:pt>
                <c:pt idx="3986">
                  <c:v>0.5666230701463687</c:v>
                </c:pt>
                <c:pt idx="3987">
                  <c:v>0.57272383117886327</c:v>
                </c:pt>
                <c:pt idx="3988">
                  <c:v>0.57862764129459254</c:v>
                </c:pt>
                <c:pt idx="3989">
                  <c:v>0.58439936456794028</c:v>
                </c:pt>
                <c:pt idx="3990">
                  <c:v>0.59011801723497415</c:v>
                </c:pt>
                <c:pt idx="3991">
                  <c:v>0.59587205030621737</c:v>
                </c:pt>
                <c:pt idx="3992">
                  <c:v>0.601759349566649</c:v>
                </c:pt>
                <c:pt idx="3993">
                  <c:v>0.60789077361612498</c:v>
                </c:pt>
                <c:pt idx="3994">
                  <c:v>0.61438425713534306</c:v>
                </c:pt>
                <c:pt idx="3995">
                  <c:v>0.62136245219222874</c:v>
                </c:pt>
                <c:pt idx="3996">
                  <c:v>0.62893857608025217</c:v>
                </c:pt>
                <c:pt idx="3997">
                  <c:v>0.63720343850355043</c:v>
                </c:pt>
                <c:pt idx="3998">
                  <c:v>0.64621246876205141</c:v>
                </c:pt>
                <c:pt idx="3999">
                  <c:v>0.65597628097701799</c:v>
                </c:pt>
                <c:pt idx="4000">
                  <c:v>0.66646185343785491</c:v>
                </c:pt>
                <c:pt idx="4001">
                  <c:v>0.67758191448084559</c:v>
                </c:pt>
                <c:pt idx="4002">
                  <c:v>0.68922560550613432</c:v>
                </c:pt>
                <c:pt idx="4003">
                  <c:v>0.70125848097772558</c:v>
                </c:pt>
                <c:pt idx="4004">
                  <c:v>0.71354963340004507</c:v>
                </c:pt>
                <c:pt idx="4005">
                  <c:v>0.72598702482642952</c:v>
                </c:pt>
                <c:pt idx="4006">
                  <c:v>0.73848220424635602</c:v>
                </c:pt>
                <c:pt idx="4007">
                  <c:v>0.75097620431947554</c:v>
                </c:pt>
                <c:pt idx="4008">
                  <c:v>0.76343718268199967</c:v>
                </c:pt>
                <c:pt idx="4009">
                  <c:v>0.77583919370417498</c:v>
                </c:pt>
                <c:pt idx="4010">
                  <c:v>0.78814921567540597</c:v>
                </c:pt>
                <c:pt idx="4011">
                  <c:v>0.80032125407022059</c:v>
                </c:pt>
                <c:pt idx="4012">
                  <c:v>0.81227511330574431</c:v>
                </c:pt>
                <c:pt idx="4013">
                  <c:v>0.82390111412892852</c:v>
                </c:pt>
                <c:pt idx="4014">
                  <c:v>0.83506009361654954</c:v>
                </c:pt>
                <c:pt idx="4015">
                  <c:v>0.84560227472412131</c:v>
                </c:pt>
                <c:pt idx="4016">
                  <c:v>0.8553755217135437</c:v>
                </c:pt>
                <c:pt idx="4017">
                  <c:v>0.86424774774243529</c:v>
                </c:pt>
                <c:pt idx="4018">
                  <c:v>0.87211281159816822</c:v>
                </c:pt>
                <c:pt idx="4019">
                  <c:v>0.87890231116593764</c:v>
                </c:pt>
                <c:pt idx="4020">
                  <c:v>0.88458558342876203</c:v>
                </c:pt>
                <c:pt idx="4021">
                  <c:v>0.88916144903983474</c:v>
                </c:pt>
                <c:pt idx="4022">
                  <c:v>0.89265113624168113</c:v>
                </c:pt>
                <c:pt idx="4023">
                  <c:v>0.89509592217254541</c:v>
                </c:pt>
                <c:pt idx="4024">
                  <c:v>0.89654062201109286</c:v>
                </c:pt>
                <c:pt idx="4025">
                  <c:v>0.89704302375086531</c:v>
                </c:pt>
                <c:pt idx="4026">
                  <c:v>0.89667270885347439</c:v>
                </c:pt>
                <c:pt idx="4027">
                  <c:v>0.89551223159540849</c:v>
                </c:pt>
                <c:pt idx="4028">
                  <c:v>0.89367362992333066</c:v>
                </c:pt>
                <c:pt idx="4029">
                  <c:v>0.89129134937323606</c:v>
                </c:pt>
                <c:pt idx="4030">
                  <c:v>0.88852931915129474</c:v>
                </c:pt>
                <c:pt idx="4031">
                  <c:v>0.8855726967062022</c:v>
                </c:pt>
                <c:pt idx="4032">
                  <c:v>0.88261017752707482</c:v>
                </c:pt>
                <c:pt idx="4033">
                  <c:v>0.87982102232857307</c:v>
                </c:pt>
                <c:pt idx="4034">
                  <c:v>0.8773526494615691</c:v>
                </c:pt>
                <c:pt idx="4035">
                  <c:v>0.87530884144507726</c:v>
                </c:pt>
                <c:pt idx="4036">
                  <c:v>0.87373205476414828</c:v>
                </c:pt>
                <c:pt idx="4037">
                  <c:v>0.87260224052306379</c:v>
                </c:pt>
                <c:pt idx="4038">
                  <c:v>0.87184274117937033</c:v>
                </c:pt>
                <c:pt idx="4039">
                  <c:v>0.87133680139917691</c:v>
                </c:pt>
                <c:pt idx="4040">
                  <c:v>0.87093818217841867</c:v>
                </c:pt>
                <c:pt idx="4041">
                  <c:v>0.87049946516622301</c:v>
                </c:pt>
                <c:pt idx="4042">
                  <c:v>0.86988384613298075</c:v>
                </c:pt>
                <c:pt idx="4043">
                  <c:v>0.86898754255967781</c:v>
                </c:pt>
                <c:pt idx="4044">
                  <c:v>0.86773979363789577</c:v>
                </c:pt>
                <c:pt idx="4045">
                  <c:v>0.86610521896342485</c:v>
                </c:pt>
                <c:pt idx="4046">
                  <c:v>0.86408499788307236</c:v>
                </c:pt>
                <c:pt idx="4047">
                  <c:v>0.8616991792925569</c:v>
                </c:pt>
                <c:pt idx="4048">
                  <c:v>0.85898668163650882</c:v>
                </c:pt>
                <c:pt idx="4049">
                  <c:v>0.85598878205317197</c:v>
                </c:pt>
                <c:pt idx="4050">
                  <c:v>0.85275029572121175</c:v>
                </c:pt>
                <c:pt idx="4051">
                  <c:v>0.84930896173845138</c:v>
                </c:pt>
                <c:pt idx="4052">
                  <c:v>0.84571195397717014</c:v>
                </c:pt>
                <c:pt idx="4053">
                  <c:v>0.84200408761603296</c:v>
                </c:pt>
                <c:pt idx="4054">
                  <c:v>0.83823961260816071</c:v>
                </c:pt>
                <c:pt idx="4055">
                  <c:v>0.83448575172155137</c:v>
                </c:pt>
                <c:pt idx="4056">
                  <c:v>0.83081680380504441</c:v>
                </c:pt>
                <c:pt idx="4057">
                  <c:v>0.8273188611755492</c:v>
                </c:pt>
                <c:pt idx="4058">
                  <c:v>0.82407211941594016</c:v>
                </c:pt>
                <c:pt idx="4059">
                  <c:v>0.82115559476228495</c:v>
                </c:pt>
                <c:pt idx="4060">
                  <c:v>0.81862707520812517</c:v>
                </c:pt>
                <c:pt idx="4061">
                  <c:v>0.8165207618108633</c:v>
                </c:pt>
                <c:pt idx="4062">
                  <c:v>0.81483665457049947</c:v>
                </c:pt>
                <c:pt idx="4063">
                  <c:v>0.813549987204087</c:v>
                </c:pt>
                <c:pt idx="4064">
                  <c:v>0.81259707498404932</c:v>
                </c:pt>
                <c:pt idx="4065">
                  <c:v>0.81189182559347672</c:v>
                </c:pt>
                <c:pt idx="4066">
                  <c:v>0.81133163586016233</c:v>
                </c:pt>
                <c:pt idx="4067">
                  <c:v>0.81080564718425052</c:v>
                </c:pt>
                <c:pt idx="4068">
                  <c:v>0.81021243574034074</c:v>
                </c:pt>
                <c:pt idx="4069">
                  <c:v>0.80946944725194492</c:v>
                </c:pt>
                <c:pt idx="4070">
                  <c:v>0.80852243176594207</c:v>
                </c:pt>
                <c:pt idx="4071">
                  <c:v>0.80735841646745521</c:v>
                </c:pt>
                <c:pt idx="4072">
                  <c:v>0.80600452633304509</c:v>
                </c:pt>
                <c:pt idx="4073">
                  <c:v>0.80453152217113033</c:v>
                </c:pt>
                <c:pt idx="4074">
                  <c:v>0.80303846911349674</c:v>
                </c:pt>
                <c:pt idx="4075">
                  <c:v>0.80165509530891221</c:v>
                </c:pt>
                <c:pt idx="4076">
                  <c:v>0.80052292237421374</c:v>
                </c:pt>
                <c:pt idx="4077">
                  <c:v>0.79978465127304577</c:v>
                </c:pt>
                <c:pt idx="4078">
                  <c:v>0.79957001015417595</c:v>
                </c:pt>
                <c:pt idx="4079">
                  <c:v>0.79999103696426688</c:v>
                </c:pt>
                <c:pt idx="4080">
                  <c:v>0.80113736206064901</c:v>
                </c:pt>
                <c:pt idx="4081">
                  <c:v>0.8030632353964432</c:v>
                </c:pt>
                <c:pt idx="4082">
                  <c:v>0.80579578194821</c:v>
                </c:pt>
                <c:pt idx="4083">
                  <c:v>0.80932910498191468</c:v>
                </c:pt>
                <c:pt idx="4084">
                  <c:v>0.81363136213376852</c:v>
                </c:pt>
                <c:pt idx="4085">
                  <c:v>0.81864240671661592</c:v>
                </c:pt>
                <c:pt idx="4086">
                  <c:v>0.82427614641354741</c:v>
                </c:pt>
                <c:pt idx="4087">
                  <c:v>0.83042879870554887</c:v>
                </c:pt>
                <c:pt idx="4088">
                  <c:v>0.83697417348427394</c:v>
                </c:pt>
                <c:pt idx="4089">
                  <c:v>0.84377782521372702</c:v>
                </c:pt>
                <c:pt idx="4090">
                  <c:v>0.85069469423665001</c:v>
                </c:pt>
                <c:pt idx="4091">
                  <c:v>0.85757854154897761</c:v>
                </c:pt>
                <c:pt idx="4092">
                  <c:v>0.86429610096152143</c:v>
                </c:pt>
                <c:pt idx="4093">
                  <c:v>0.87072354105954874</c:v>
                </c:pt>
                <c:pt idx="4094">
                  <c:v>0.87676533475169438</c:v>
                </c:pt>
                <c:pt idx="4095">
                  <c:v>0.88235661796357467</c:v>
                </c:pt>
                <c:pt idx="4096">
                  <c:v>0.88746083094417316</c:v>
                </c:pt>
                <c:pt idx="4097">
                  <c:v>0.89207561499987609</c:v>
                </c:pt>
                <c:pt idx="4098">
                  <c:v>0.8962257364136299</c:v>
                </c:pt>
                <c:pt idx="4099">
                  <c:v>0.89995601036409967</c:v>
                </c:pt>
                <c:pt idx="4100">
                  <c:v>0.90332304549802034</c:v>
                </c:pt>
                <c:pt idx="4101">
                  <c:v>0.90638580915574096</c:v>
                </c:pt>
                <c:pt idx="4102">
                  <c:v>0.90920090998399627</c:v>
                </c:pt>
                <c:pt idx="4103">
                  <c:v>0.91180844577422338</c:v>
                </c:pt>
                <c:pt idx="4104">
                  <c:v>0.91423907954340411</c:v>
                </c:pt>
                <c:pt idx="4105">
                  <c:v>0.91649988737237986</c:v>
                </c:pt>
                <c:pt idx="4106">
                  <c:v>0.91858379318030914</c:v>
                </c:pt>
                <c:pt idx="4107">
                  <c:v>0.9204719274182801</c:v>
                </c:pt>
                <c:pt idx="4108">
                  <c:v>0.92213716510973232</c:v>
                </c:pt>
                <c:pt idx="4109">
                  <c:v>0.92354884323768438</c:v>
                </c:pt>
                <c:pt idx="4110">
                  <c:v>0.9246739400915408</c:v>
                </c:pt>
                <c:pt idx="4111">
                  <c:v>0.92547943396070642</c:v>
                </c:pt>
                <c:pt idx="4112">
                  <c:v>0.9259275857473579</c:v>
                </c:pt>
                <c:pt idx="4113">
                  <c:v>0.92597829766005801</c:v>
                </c:pt>
                <c:pt idx="4114">
                  <c:v>0.92557378170526472</c:v>
                </c:pt>
                <c:pt idx="4115">
                  <c:v>0.92465153250220822</c:v>
                </c:pt>
                <c:pt idx="4116">
                  <c:v>0.92313960989566313</c:v>
                </c:pt>
                <c:pt idx="4117">
                  <c:v>0.92096371503678964</c:v>
                </c:pt>
                <c:pt idx="4118">
                  <c:v>0.91806134254481808</c:v>
                </c:pt>
                <c:pt idx="4119">
                  <c:v>0.91439947070915295</c:v>
                </c:pt>
                <c:pt idx="4120">
                  <c:v>0.90997927887660135</c:v>
                </c:pt>
                <c:pt idx="4121">
                  <c:v>0.9048502996130563</c:v>
                </c:pt>
                <c:pt idx="4122">
                  <c:v>0.89911395674391781</c:v>
                </c:pt>
                <c:pt idx="4123">
                  <c:v>0.89291766862005806</c:v>
                </c:pt>
                <c:pt idx="4124">
                  <c:v>0.88643833726252375</c:v>
                </c:pt>
                <c:pt idx="4125">
                  <c:v>0.87987055489446608</c:v>
                </c:pt>
                <c:pt idx="4126">
                  <c:v>0.87340773439222952</c:v>
                </c:pt>
                <c:pt idx="4127">
                  <c:v>0.86722323973643956</c:v>
                </c:pt>
                <c:pt idx="4128">
                  <c:v>0.86145505450351256</c:v>
                </c:pt>
                <c:pt idx="4129">
                  <c:v>0.85619752643800695</c:v>
                </c:pt>
                <c:pt idx="4130">
                  <c:v>0.85150490549304347</c:v>
                </c:pt>
                <c:pt idx="4131">
                  <c:v>0.8473937025239201</c:v>
                </c:pt>
                <c:pt idx="4132">
                  <c:v>0.84384858602214563</c:v>
                </c:pt>
                <c:pt idx="4133">
                  <c:v>0.84083535493031825</c:v>
                </c:pt>
                <c:pt idx="4134">
                  <c:v>0.83830919406977245</c:v>
                </c:pt>
                <c:pt idx="4135">
                  <c:v>0.83621939152780833</c:v>
                </c:pt>
                <c:pt idx="4136">
                  <c:v>0.83451169735130493</c:v>
                </c:pt>
                <c:pt idx="4137">
                  <c:v>0.83312242681268545</c:v>
                </c:pt>
                <c:pt idx="4138">
                  <c:v>0.83198317779714526</c:v>
                </c:pt>
                <c:pt idx="4139">
                  <c:v>0.83101139602819574</c:v>
                </c:pt>
                <c:pt idx="4140">
                  <c:v>0.83011155441447193</c:v>
                </c:pt>
                <c:pt idx="4141">
                  <c:v>0.82917515304973188</c:v>
                </c:pt>
                <c:pt idx="4142">
                  <c:v>0.82808897464050557</c:v>
                </c:pt>
                <c:pt idx="4143">
                  <c:v>0.82673626385290233</c:v>
                </c:pt>
                <c:pt idx="4144">
                  <c:v>0.82501441751471527</c:v>
                </c:pt>
                <c:pt idx="4145">
                  <c:v>0.82283852265584179</c:v>
                </c:pt>
                <c:pt idx="4146">
                  <c:v>0.82015079128274004</c:v>
                </c:pt>
                <c:pt idx="4147">
                  <c:v>0.81693353319330553</c:v>
                </c:pt>
                <c:pt idx="4148">
                  <c:v>0.8132091559768706</c:v>
                </c:pt>
                <c:pt idx="4149">
                  <c:v>0.80903662697378431</c:v>
                </c:pt>
                <c:pt idx="4150">
                  <c:v>0.80451029392860463</c:v>
                </c:pt>
                <c:pt idx="4151">
                  <c:v>0.79975280890925737</c:v>
                </c:pt>
                <c:pt idx="4152">
                  <c:v>0.79489390006451022</c:v>
                </c:pt>
                <c:pt idx="4153">
                  <c:v>0.79006447488993747</c:v>
                </c:pt>
                <c:pt idx="4154">
                  <c:v>0.78537893002581582</c:v>
                </c:pt>
                <c:pt idx="4155">
                  <c:v>0.78092453713586185</c:v>
                </c:pt>
                <c:pt idx="4156">
                  <c:v>0.77674847009235459</c:v>
                </c:pt>
                <c:pt idx="4157">
                  <c:v>0.77285780497613588</c:v>
                </c:pt>
                <c:pt idx="4158">
                  <c:v>0.76921716138299634</c:v>
                </c:pt>
                <c:pt idx="4159">
                  <c:v>0.76575577850451737</c:v>
                </c:pt>
                <c:pt idx="4160">
                  <c:v>0.76237930859614089</c:v>
                </c:pt>
                <c:pt idx="4161">
                  <c:v>0.75898750717927377</c:v>
                </c:pt>
                <c:pt idx="4162">
                  <c:v>0.7554848471625506</c:v>
                </c:pt>
                <c:pt idx="4163">
                  <c:v>0.75180410577797385</c:v>
                </c:pt>
                <c:pt idx="4164">
                  <c:v>0.74790990262133406</c:v>
                </c:pt>
                <c:pt idx="4165">
                  <c:v>0.74381285181389423</c:v>
                </c:pt>
                <c:pt idx="4166">
                  <c:v>0.73956484461516137</c:v>
                </c:pt>
                <c:pt idx="4167">
                  <c:v>0.73525433203565871</c:v>
                </c:pt>
                <c:pt idx="4168">
                  <c:v>0.7309992487560838</c:v>
                </c:pt>
                <c:pt idx="4169">
                  <c:v>0.72692814357839752</c:v>
                </c:pt>
                <c:pt idx="4170">
                  <c:v>0.72316013053010464</c:v>
                </c:pt>
                <c:pt idx="4171">
                  <c:v>0.71980135082383268</c:v>
                </c:pt>
                <c:pt idx="4172">
                  <c:v>0.7169202065743866</c:v>
                </c:pt>
                <c:pt idx="4173">
                  <c:v>0.71454146406471308</c:v>
                </c:pt>
                <c:pt idx="4174">
                  <c:v>0.71264979178632115</c:v>
                </c:pt>
                <c:pt idx="4175">
                  <c:v>0.71118740174566908</c:v>
                </c:pt>
                <c:pt idx="4176">
                  <c:v>0.71006820162584749</c:v>
                </c:pt>
                <c:pt idx="4177">
                  <c:v>0.70919194694826315</c:v>
                </c:pt>
                <c:pt idx="4178">
                  <c:v>0.7084524965002883</c:v>
                </c:pt>
                <c:pt idx="4179">
                  <c:v>0.70775196449694366</c:v>
                </c:pt>
                <c:pt idx="4180">
                  <c:v>0.7070136933957758</c:v>
                </c:pt>
                <c:pt idx="4181">
                  <c:v>0.70617753650962878</c:v>
                </c:pt>
                <c:pt idx="4182">
                  <c:v>0.70520575474067926</c:v>
                </c:pt>
                <c:pt idx="4183">
                  <c:v>0.70408773396766455</c:v>
                </c:pt>
                <c:pt idx="4184">
                  <c:v>0.70282819157781262</c:v>
                </c:pt>
                <c:pt idx="4185">
                  <c:v>0.70146604601575369</c:v>
                </c:pt>
                <c:pt idx="4186">
                  <c:v>0.70005200919418764</c:v>
                </c:pt>
                <c:pt idx="4187">
                  <c:v>0.69866627669598913</c:v>
                </c:pt>
                <c:pt idx="4188">
                  <c:v>0.69740437561252322</c:v>
                </c:pt>
                <c:pt idx="4189">
                  <c:v>0.69637834389045283</c:v>
                </c:pt>
                <c:pt idx="4190">
                  <c:v>0.69569904012963379</c:v>
                </c:pt>
                <c:pt idx="4191">
                  <c:v>0.69547142619588709</c:v>
                </c:pt>
                <c:pt idx="4192">
                  <c:v>0.69576862159124542</c:v>
                </c:pt>
                <c:pt idx="4193">
                  <c:v>0.69662482737311104</c:v>
                </c:pt>
                <c:pt idx="4194">
                  <c:v>0.69802235333937945</c:v>
                </c:pt>
                <c:pt idx="4195">
                  <c:v>0.69987864521356202</c:v>
                </c:pt>
                <c:pt idx="4196">
                  <c:v>0.70205689876604938</c:v>
                </c:pt>
                <c:pt idx="4197">
                  <c:v>0.70436841850772525</c:v>
                </c:pt>
                <c:pt idx="4198">
                  <c:v>0.70659030789207089</c:v>
                </c:pt>
                <c:pt idx="4199">
                  <c:v>0.70849259429172562</c:v>
                </c:pt>
                <c:pt idx="4200">
                  <c:v>0.70985591920059155</c:v>
                </c:pt>
                <c:pt idx="4201">
                  <c:v>0.71049630451678036</c:v>
                </c:pt>
                <c:pt idx="4202">
                  <c:v>0.71028284274471731</c:v>
                </c:pt>
                <c:pt idx="4203">
                  <c:v>0.70914949046321196</c:v>
                </c:pt>
                <c:pt idx="4204">
                  <c:v>0.70710096505949216</c:v>
                </c:pt>
                <c:pt idx="4205">
                  <c:v>0.70421510342281823</c:v>
                </c:pt>
                <c:pt idx="4206">
                  <c:v>0.7006357858636415</c:v>
                </c:pt>
                <c:pt idx="4207">
                  <c:v>0.69656232199234125</c:v>
                </c:pt>
                <c:pt idx="4208">
                  <c:v>0.69224355398518966</c:v>
                </c:pt>
                <c:pt idx="4209">
                  <c:v>0.68795309030140561</c:v>
                </c:pt>
                <c:pt idx="4210">
                  <c:v>0.68397397417466355</c:v>
                </c:pt>
                <c:pt idx="4211">
                  <c:v>0.68058453145141029</c:v>
                </c:pt>
                <c:pt idx="4212">
                  <c:v>0.67802181083984825</c:v>
                </c:pt>
                <c:pt idx="4213">
                  <c:v>0.67647568717590068</c:v>
                </c:pt>
                <c:pt idx="4214">
                  <c:v>0.67606055709984458</c:v>
                </c:pt>
                <c:pt idx="4215">
                  <c:v>0.67681533905631031</c:v>
                </c:pt>
                <c:pt idx="4216">
                  <c:v>0.67869050047940438</c:v>
                </c:pt>
                <c:pt idx="4217">
                  <c:v>0.68156338930120153</c:v>
                </c:pt>
                <c:pt idx="4218">
                  <c:v>0.68524648937939225</c:v>
                </c:pt>
                <c:pt idx="4219">
                  <c:v>0.68951336612703684</c:v>
                </c:pt>
                <c:pt idx="4220">
                  <c:v>0.69412107410189794</c:v>
                </c:pt>
                <c:pt idx="4221">
                  <c:v>0.69883610263619389</c:v>
                </c:pt>
                <c:pt idx="4222">
                  <c:v>0.70345796277273864</c:v>
                </c:pt>
                <c:pt idx="4223">
                  <c:v>0.70784395354788787</c:v>
                </c:pt>
                <c:pt idx="4224">
                  <c:v>0.71191152068515329</c:v>
                </c:pt>
                <c:pt idx="4225">
                  <c:v>0.71565005006327187</c:v>
                </c:pt>
                <c:pt idx="4226">
                  <c:v>0.71910553620771589</c:v>
                </c:pt>
                <c:pt idx="4227">
                  <c:v>0.72237822359707848</c:v>
                </c:pt>
                <c:pt idx="4228">
                  <c:v>0.72560137842054795</c:v>
                </c:pt>
                <c:pt idx="4229">
                  <c:v>0.72891770164176872</c:v>
                </c:pt>
                <c:pt idx="4230">
                  <c:v>0.73246517683715695</c:v>
                </c:pt>
                <c:pt idx="4231">
                  <c:v>0.73635112456614771</c:v>
                </c:pt>
                <c:pt idx="4232">
                  <c:v>0.7406498436775808</c:v>
                </c:pt>
                <c:pt idx="4233">
                  <c:v>0.74537784502675342</c:v>
                </c:pt>
                <c:pt idx="4234">
                  <c:v>0.75049738951584266</c:v>
                </c:pt>
                <c:pt idx="4235">
                  <c:v>0.75591884678751831</c:v>
                </c:pt>
                <c:pt idx="4236">
                  <c:v>0.76150423326536365</c:v>
                </c:pt>
                <c:pt idx="4237">
                  <c:v>0.76708254366236706</c:v>
                </c:pt>
                <c:pt idx="4238">
                  <c:v>0.77246390314260538</c:v>
                </c:pt>
                <c:pt idx="4239">
                  <c:v>0.77746315425738299</c:v>
                </c:pt>
                <c:pt idx="4240">
                  <c:v>0.78191282976010912</c:v>
                </c:pt>
                <c:pt idx="4241">
                  <c:v>0.785680842808402</c:v>
                </c:pt>
                <c:pt idx="4242">
                  <c:v>0.78867520435131799</c:v>
                </c:pt>
                <c:pt idx="4243">
                  <c:v>0.79085463725061234</c:v>
                </c:pt>
                <c:pt idx="4244">
                  <c:v>0.79222385889351321</c:v>
                </c:pt>
                <c:pt idx="4245">
                  <c:v>0.79282296707145772</c:v>
                </c:pt>
                <c:pt idx="4246">
                  <c:v>0.79271918455244372</c:v>
                </c:pt>
                <c:pt idx="4247">
                  <c:v>0.79199860365338048</c:v>
                </c:pt>
                <c:pt idx="4248">
                  <c:v>0.79074849603798425</c:v>
                </c:pt>
                <c:pt idx="4249">
                  <c:v>0.78904669859551579</c:v>
                </c:pt>
                <c:pt idx="4250">
                  <c:v>0.78696043409397265</c:v>
                </c:pt>
                <c:pt idx="4251">
                  <c:v>0.78453569705882698</c:v>
                </c:pt>
                <c:pt idx="4252">
                  <c:v>0.78179607442621835</c:v>
                </c:pt>
                <c:pt idx="4253">
                  <c:v>0.77874156619614665</c:v>
                </c:pt>
                <c:pt idx="4254">
                  <c:v>0.77535448216650726</c:v>
                </c:pt>
                <c:pt idx="4255">
                  <c:v>0.77159236585224911</c:v>
                </c:pt>
                <c:pt idx="4256">
                  <c:v>0.76740214664705808</c:v>
                </c:pt>
                <c:pt idx="4257">
                  <c:v>0.76271306374251557</c:v>
                </c:pt>
                <c:pt idx="4258">
                  <c:v>0.75744845959616802</c:v>
                </c:pt>
                <c:pt idx="4259">
                  <c:v>0.75152813862514101</c:v>
                </c:pt>
                <c:pt idx="4260">
                  <c:v>0.74488016067420892</c:v>
                </c:pt>
                <c:pt idx="4261">
                  <c:v>0.73744673774982994</c:v>
                </c:pt>
                <c:pt idx="4262">
                  <c:v>0.72919602748821533</c:v>
                </c:pt>
                <c:pt idx="4263">
                  <c:v>0.72013392662340026</c:v>
                </c:pt>
                <c:pt idx="4264">
                  <c:v>0.71031232641489184</c:v>
                </c:pt>
                <c:pt idx="4265">
                  <c:v>0.69983500938170384</c:v>
                </c:pt>
                <c:pt idx="4266">
                  <c:v>0.68884821452790157</c:v>
                </c:pt>
                <c:pt idx="4267">
                  <c:v>0.67754299603621537</c:v>
                </c:pt>
                <c:pt idx="4268">
                  <c:v>0.66613399502551518</c:v>
                </c:pt>
                <c:pt idx="4269">
                  <c:v>0.6548370319614778</c:v>
                </c:pt>
                <c:pt idx="4270">
                  <c:v>0.6438525958012894</c:v>
                </c:pt>
                <c:pt idx="4271">
                  <c:v>0.63333400162985731</c:v>
                </c:pt>
                <c:pt idx="4272">
                  <c:v>0.62337677653854628</c:v>
                </c:pt>
                <c:pt idx="4273">
                  <c:v>0.61400096942307525</c:v>
                </c:pt>
                <c:pt idx="4274">
                  <c:v>0.6051558683707442</c:v>
                </c:pt>
                <c:pt idx="4275">
                  <c:v>0.59673061478169698</c:v>
                </c:pt>
                <c:pt idx="4276">
                  <c:v>0.58857071422421969</c:v>
                </c:pt>
                <c:pt idx="4277">
                  <c:v>0.58050516141130071</c:v>
                </c:pt>
                <c:pt idx="4278">
                  <c:v>0.57238182060483977</c:v>
                </c:pt>
                <c:pt idx="4279">
                  <c:v>0.56409219189859505</c:v>
                </c:pt>
                <c:pt idx="4280">
                  <c:v>0.55558674272667341</c:v>
                </c:pt>
                <c:pt idx="4281">
                  <c:v>0.54689731545286324</c:v>
                </c:pt>
                <c:pt idx="4282">
                  <c:v>0.53813005128979263</c:v>
                </c:pt>
                <c:pt idx="4283">
                  <c:v>0.52945123813724526</c:v>
                </c:pt>
                <c:pt idx="4284">
                  <c:v>0.52107433776728418</c:v>
                </c:pt>
                <c:pt idx="4285">
                  <c:v>0.51321988803281404</c:v>
                </c:pt>
                <c:pt idx="4286">
                  <c:v>0.50609073658463521</c:v>
                </c:pt>
                <c:pt idx="4287">
                  <c:v>0.4998437365480754</c:v>
                </c:pt>
                <c:pt idx="4288">
                  <c:v>0.4945638008932372</c:v>
                </c:pt>
                <c:pt idx="4289">
                  <c:v>0.49025328831373455</c:v>
                </c:pt>
                <c:pt idx="4290">
                  <c:v>0.48683436192030677</c:v>
                </c:pt>
                <c:pt idx="4291">
                  <c:v>0.48415252728123997</c:v>
                </c:pt>
                <c:pt idx="4292">
                  <c:v>0.48200493674573397</c:v>
                </c:pt>
                <c:pt idx="4293">
                  <c:v>0.48016043833962113</c:v>
                </c:pt>
                <c:pt idx="4294">
                  <c:v>0.47838670074192702</c:v>
                </c:pt>
                <c:pt idx="4295">
                  <c:v>0.47648323499546535</c:v>
                </c:pt>
                <c:pt idx="4296">
                  <c:v>0.47429436732171515</c:v>
                </c:pt>
                <c:pt idx="4297">
                  <c:v>0.47172339128250423</c:v>
                </c:pt>
                <c:pt idx="4298">
                  <c:v>0.4687349264736233</c:v>
                </c:pt>
                <c:pt idx="4299">
                  <c:v>0.46534784244398397</c:v>
                </c:pt>
                <c:pt idx="4300">
                  <c:v>0.46162700326796996</c:v>
                </c:pt>
                <c:pt idx="4301">
                  <c:v>0.45766203930291166</c:v>
                </c:pt>
                <c:pt idx="4302">
                  <c:v>0.45355201568059517</c:v>
                </c:pt>
                <c:pt idx="4303">
                  <c:v>0.44939953557322737</c:v>
                </c:pt>
                <c:pt idx="4304">
                  <c:v>0.44529540868494571</c:v>
                </c:pt>
                <c:pt idx="4305">
                  <c:v>0.44131157517097575</c:v>
                </c:pt>
                <c:pt idx="4306">
                  <c:v>0.43751171975889436</c:v>
                </c:pt>
                <c:pt idx="4307">
                  <c:v>0.43393947828055951</c:v>
                </c:pt>
                <c:pt idx="4308">
                  <c:v>0.43063376918060159</c:v>
                </c:pt>
                <c:pt idx="4309">
                  <c:v>0.42762171743558108</c:v>
                </c:pt>
                <c:pt idx="4310">
                  <c:v>0.42492219259440961</c:v>
                </c:pt>
                <c:pt idx="4311">
                  <c:v>0.42254698812515695</c:v>
                </c:pt>
                <c:pt idx="4312">
                  <c:v>0.42049374533420919</c:v>
                </c:pt>
                <c:pt idx="4313">
                  <c:v>0.41874477401946159</c:v>
                </c:pt>
                <c:pt idx="4314">
                  <c:v>0.41726587312351177</c:v>
                </c:pt>
                <c:pt idx="4315">
                  <c:v>0.41600633073365983</c:v>
                </c:pt>
                <c:pt idx="4316">
                  <c:v>0.4149024621223289</c:v>
                </c:pt>
                <c:pt idx="4317">
                  <c:v>0.41388468582790733</c:v>
                </c:pt>
                <c:pt idx="4318">
                  <c:v>0.41287988234836248</c:v>
                </c:pt>
                <c:pt idx="4319">
                  <c:v>0.41182082891569677</c:v>
                </c:pt>
                <c:pt idx="4320">
                  <c:v>0.41065445492359604</c:v>
                </c:pt>
                <c:pt idx="4321">
                  <c:v>0.40934184192743006</c:v>
                </c:pt>
                <c:pt idx="4322">
                  <c:v>0.40786647907190121</c:v>
                </c:pt>
                <c:pt idx="4323">
                  <c:v>0.4062271870102025</c:v>
                </c:pt>
                <c:pt idx="4324">
                  <c:v>0.40444401463805257</c:v>
                </c:pt>
                <c:pt idx="4325">
                  <c:v>0.40254644562562575</c:v>
                </c:pt>
                <c:pt idx="4326">
                  <c:v>0.40057221907074542</c:v>
                </c:pt>
                <c:pt idx="4327">
                  <c:v>0.39856261211165578</c:v>
                </c:pt>
                <c:pt idx="4328">
                  <c:v>0.39655182580575915</c:v>
                </c:pt>
                <c:pt idx="4329">
                  <c:v>0.39456698512961608</c:v>
                </c:pt>
                <c:pt idx="4330">
                  <c:v>0.39262224224491016</c:v>
                </c:pt>
                <c:pt idx="4331">
                  <c:v>0.39071405911122065</c:v>
                </c:pt>
                <c:pt idx="4332">
                  <c:v>0.38882828356686361</c:v>
                </c:pt>
                <c:pt idx="4333">
                  <c:v>0.38693307324805076</c:v>
                </c:pt>
                <c:pt idx="4334">
                  <c:v>0.38498243362931006</c:v>
                </c:pt>
                <c:pt idx="4335">
                  <c:v>0.38291739737029251</c:v>
                </c:pt>
                <c:pt idx="4336">
                  <c:v>0.38067899713064918</c:v>
                </c:pt>
                <c:pt idx="4337">
                  <c:v>0.37820708622322441</c:v>
                </c:pt>
                <c:pt idx="4338">
                  <c:v>0.37545213208212491</c:v>
                </c:pt>
                <c:pt idx="4339">
                  <c:v>0.3723940858116323</c:v>
                </c:pt>
                <c:pt idx="4340">
                  <c:v>0.36904238218620228</c:v>
                </c:pt>
                <c:pt idx="4341">
                  <c:v>0.36544301573130705</c:v>
                </c:pt>
                <c:pt idx="4342">
                  <c:v>0.36167618202982088</c:v>
                </c:pt>
                <c:pt idx="4343">
                  <c:v>0.35784684294756502</c:v>
                </c:pt>
                <c:pt idx="4344">
                  <c:v>0.35407175381843009</c:v>
                </c:pt>
                <c:pt idx="4345">
                  <c:v>0.35046531128269293</c:v>
                </c:pt>
                <c:pt idx="4346">
                  <c:v>0.34711950439129785</c:v>
                </c:pt>
                <c:pt idx="4347">
                  <c:v>0.34410037656543546</c:v>
                </c:pt>
                <c:pt idx="4348">
                  <c:v>0.3414409495157012</c:v>
                </c:pt>
                <c:pt idx="4349">
                  <c:v>0.3391376852016742</c:v>
                </c:pt>
                <c:pt idx="4350">
                  <c:v>0.33716581734040785</c:v>
                </c:pt>
                <c:pt idx="4351">
                  <c:v>0.33548524814046488</c:v>
                </c:pt>
                <c:pt idx="4352">
                  <c:v>0.3340488037295663</c:v>
                </c:pt>
                <c:pt idx="4353">
                  <c:v>0.33281992435669577</c:v>
                </c:pt>
                <c:pt idx="4354">
                  <c:v>0.33177266439209979</c:v>
                </c:pt>
                <c:pt idx="4355">
                  <c:v>0.33090112710174341</c:v>
                </c:pt>
                <c:pt idx="4356">
                  <c:v>0.33021828530050346</c:v>
                </c:pt>
                <c:pt idx="4357">
                  <c:v>0.32975244331174736</c:v>
                </c:pt>
                <c:pt idx="4358">
                  <c:v>0.32954134023329834</c:v>
                </c:pt>
                <c:pt idx="4359">
                  <c:v>0.32962979124382163</c:v>
                </c:pt>
                <c:pt idx="4360">
                  <c:v>0.3300578941347545</c:v>
                </c:pt>
                <c:pt idx="4361">
                  <c:v>0.33085395322946431</c:v>
                </c:pt>
                <c:pt idx="4362">
                  <c:v>0.33202740330240693</c:v>
                </c:pt>
                <c:pt idx="4363">
                  <c:v>0.33356645088551251</c:v>
                </c:pt>
                <c:pt idx="4364">
                  <c:v>0.33543217753415089</c:v>
                </c:pt>
                <c:pt idx="4365">
                  <c:v>0.33755146374628947</c:v>
                </c:pt>
                <c:pt idx="4366">
                  <c:v>0.33982996177736996</c:v>
                </c:pt>
                <c:pt idx="4367">
                  <c:v>0.34214737825308073</c:v>
                </c:pt>
                <c:pt idx="4368">
                  <c:v>0.34437162633104024</c:v>
                </c:pt>
                <c:pt idx="4369">
                  <c:v>0.34636708112844616</c:v>
                </c:pt>
                <c:pt idx="4370">
                  <c:v>0.34800755253695187</c:v>
                </c:pt>
                <c:pt idx="4371">
                  <c:v>0.3491845406503154</c:v>
                </c:pt>
                <c:pt idx="4372">
                  <c:v>0.34982256727289018</c:v>
                </c:pt>
                <c:pt idx="4373">
                  <c:v>0.34987681722601116</c:v>
                </c:pt>
                <c:pt idx="4374">
                  <c:v>0.34934257312245037</c:v>
                </c:pt>
                <c:pt idx="4375">
                  <c:v>0.34825167732599616</c:v>
                </c:pt>
                <c:pt idx="4376">
                  <c:v>0.34666191783019057</c:v>
                </c:pt>
                <c:pt idx="4377">
                  <c:v>0.34466056629874975</c:v>
                </c:pt>
                <c:pt idx="4378">
                  <c:v>0.34234668786345995</c:v>
                </c:pt>
                <c:pt idx="4379">
                  <c:v>0.33982996177736996</c:v>
                </c:pt>
                <c:pt idx="4380">
                  <c:v>0.33722124664033576</c:v>
                </c:pt>
                <c:pt idx="4381">
                  <c:v>0.33463611843944113</c:v>
                </c:pt>
                <c:pt idx="4382">
                  <c:v>0.33218661512134889</c:v>
                </c:pt>
                <c:pt idx="4383">
                  <c:v>0.32998477463272191</c:v>
                </c:pt>
                <c:pt idx="4384">
                  <c:v>0.32814027622660913</c:v>
                </c:pt>
                <c:pt idx="4385">
                  <c:v>0.32675690242202454</c:v>
                </c:pt>
                <c:pt idx="4386">
                  <c:v>0.32592310422949144</c:v>
                </c:pt>
                <c:pt idx="4387">
                  <c:v>0.3257108218042355</c:v>
                </c:pt>
                <c:pt idx="4388">
                  <c:v>0.32615897359088691</c:v>
                </c:pt>
                <c:pt idx="4389">
                  <c:v>0.32726755958944576</c:v>
                </c:pt>
                <c:pt idx="4390">
                  <c:v>0.32899530266166777</c:v>
                </c:pt>
                <c:pt idx="4391">
                  <c:v>0.33125964853106454</c:v>
                </c:pt>
                <c:pt idx="4392">
                  <c:v>0.33394620055735924</c:v>
                </c:pt>
                <c:pt idx="4393">
                  <c:v>0.33691461647052162</c:v>
                </c:pt>
                <c:pt idx="4394">
                  <c:v>0.34002337465371429</c:v>
                </c:pt>
                <c:pt idx="4395">
                  <c:v>0.34314038826455578</c:v>
                </c:pt>
                <c:pt idx="4396">
                  <c:v>0.34615361935638328</c:v>
                </c:pt>
                <c:pt idx="4397">
                  <c:v>0.34898405169312918</c:v>
                </c:pt>
                <c:pt idx="4398">
                  <c:v>0.35158097336209365</c:v>
                </c:pt>
                <c:pt idx="4399">
                  <c:v>0.35392197677394394</c:v>
                </c:pt>
                <c:pt idx="4400">
                  <c:v>0.35600234454145224</c:v>
                </c:pt>
                <c:pt idx="4401">
                  <c:v>0.35782797339865341</c:v>
                </c:pt>
                <c:pt idx="4402">
                  <c:v>0.35940476007958228</c:v>
                </c:pt>
                <c:pt idx="4403">
                  <c:v>0.36074096001188777</c:v>
                </c:pt>
                <c:pt idx="4404">
                  <c:v>0.36184129058279779</c:v>
                </c:pt>
                <c:pt idx="4405">
                  <c:v>0.36271400721996111</c:v>
                </c:pt>
                <c:pt idx="4406">
                  <c:v>0.36337915881909644</c:v>
                </c:pt>
                <c:pt idx="4407">
                  <c:v>0.36386269100995716</c:v>
                </c:pt>
                <c:pt idx="4408">
                  <c:v>0.36420116354355975</c:v>
                </c:pt>
                <c:pt idx="4409">
                  <c:v>0.36443703290495527</c:v>
                </c:pt>
                <c:pt idx="4410">
                  <c:v>0.36460921753877396</c:v>
                </c:pt>
                <c:pt idx="4411">
                  <c:v>0.36474248372796236</c:v>
                </c:pt>
                <c:pt idx="4412">
                  <c:v>0.36484508690016942</c:v>
                </c:pt>
                <c:pt idx="4413">
                  <c:v>0.36489226077244852</c:v>
                </c:pt>
                <c:pt idx="4414">
                  <c:v>0.36484390755336243</c:v>
                </c:pt>
                <c:pt idx="4415">
                  <c:v>0.36463988055575536</c:v>
                </c:pt>
                <c:pt idx="4416">
                  <c:v>0.36421295701162953</c:v>
                </c:pt>
                <c:pt idx="4417">
                  <c:v>0.36350770762105694</c:v>
                </c:pt>
                <c:pt idx="4418">
                  <c:v>0.36248285524579354</c:v>
                </c:pt>
                <c:pt idx="4419">
                  <c:v>0.36113250315180428</c:v>
                </c:pt>
                <c:pt idx="4420">
                  <c:v>0.35947905892842186</c:v>
                </c:pt>
                <c:pt idx="4421">
                  <c:v>0.35758031056918815</c:v>
                </c:pt>
                <c:pt idx="4422">
                  <c:v>0.35550819822932866</c:v>
                </c:pt>
                <c:pt idx="4423">
                  <c:v>0.35334881422575293</c:v>
                </c:pt>
                <c:pt idx="4424">
                  <c:v>0.35117527806049337</c:v>
                </c:pt>
                <c:pt idx="4425">
                  <c:v>0.34903358425902231</c:v>
                </c:pt>
                <c:pt idx="4426">
                  <c:v>0.34693552628940932</c:v>
                </c:pt>
                <c:pt idx="4427">
                  <c:v>0.344857517215515</c:v>
                </c:pt>
                <c:pt idx="4428">
                  <c:v>0.34273823100337647</c:v>
                </c:pt>
                <c:pt idx="4429">
                  <c:v>0.3404986514169262</c:v>
                </c:pt>
                <c:pt idx="4430">
                  <c:v>0.33805740352648278</c:v>
                </c:pt>
                <c:pt idx="4431">
                  <c:v>0.33534608521724157</c:v>
                </c:pt>
                <c:pt idx="4432">
                  <c:v>0.33232931608499311</c:v>
                </c:pt>
                <c:pt idx="4433">
                  <c:v>0.32900591678293062</c:v>
                </c:pt>
                <c:pt idx="4434">
                  <c:v>0.32541598510249115</c:v>
                </c:pt>
                <c:pt idx="4435">
                  <c:v>0.32163381989251433</c:v>
                </c:pt>
                <c:pt idx="4436">
                  <c:v>0.31776556236562814</c:v>
                </c:pt>
                <c:pt idx="4437">
                  <c:v>0.31393150589614432</c:v>
                </c:pt>
                <c:pt idx="4438">
                  <c:v>0.31025548189879554</c:v>
                </c:pt>
                <c:pt idx="4439">
                  <c:v>0.30685188701385846</c:v>
                </c:pt>
                <c:pt idx="4440">
                  <c:v>0.30381506898589145</c:v>
                </c:pt>
                <c:pt idx="4441">
                  <c:v>0.30120989188927821</c:v>
                </c:pt>
                <c:pt idx="4442">
                  <c:v>0.29907173612822802</c:v>
                </c:pt>
                <c:pt idx="4443">
                  <c:v>0.2974064984367758</c:v>
                </c:pt>
                <c:pt idx="4444">
                  <c:v>0.29620356469365877</c:v>
                </c:pt>
                <c:pt idx="4445">
                  <c:v>0.29543698926912337</c:v>
                </c:pt>
                <c:pt idx="4446">
                  <c:v>0.29508790261425805</c:v>
                </c:pt>
                <c:pt idx="4447">
                  <c:v>0.29514804930141392</c:v>
                </c:pt>
                <c:pt idx="4448">
                  <c:v>0.29563040214546771</c:v>
                </c:pt>
                <c:pt idx="4449">
                  <c:v>0.29656562416340088</c:v>
                </c:pt>
                <c:pt idx="4450">
                  <c:v>0.29800206857429939</c:v>
                </c:pt>
                <c:pt idx="4451">
                  <c:v>0.29999398533128441</c:v>
                </c:pt>
                <c:pt idx="4452">
                  <c:v>0.30258618961302092</c:v>
                </c:pt>
                <c:pt idx="4453">
                  <c:v>0.3058022683556485</c:v>
                </c:pt>
                <c:pt idx="4454">
                  <c:v>0.30963514547832538</c:v>
                </c:pt>
                <c:pt idx="4455">
                  <c:v>0.31404118514919327</c:v>
                </c:pt>
                <c:pt idx="4456">
                  <c:v>0.31894372982579866</c:v>
                </c:pt>
                <c:pt idx="4457">
                  <c:v>0.32424253502954853</c:v>
                </c:pt>
                <c:pt idx="4458">
                  <c:v>0.32982674216058694</c:v>
                </c:pt>
                <c:pt idx="4459">
                  <c:v>0.33559610674032081</c:v>
                </c:pt>
                <c:pt idx="4460">
                  <c:v>0.34147750926671749</c:v>
                </c:pt>
                <c:pt idx="4461">
                  <c:v>0.34743438998876081</c:v>
                </c:pt>
                <c:pt idx="4462">
                  <c:v>0.35347382498729252</c:v>
                </c:pt>
                <c:pt idx="4463">
                  <c:v>0.35964416748139871</c:v>
                </c:pt>
                <c:pt idx="4464">
                  <c:v>0.36602797174756785</c:v>
                </c:pt>
                <c:pt idx="4465">
                  <c:v>0.37272902030481392</c:v>
                </c:pt>
                <c:pt idx="4466">
                  <c:v>0.37985109567215103</c:v>
                </c:pt>
                <c:pt idx="4467">
                  <c:v>0.38747911081968134</c:v>
                </c:pt>
                <c:pt idx="4468">
                  <c:v>0.39567085374094701</c:v>
                </c:pt>
                <c:pt idx="4469">
                  <c:v>0.40443693855721069</c:v>
                </c:pt>
                <c:pt idx="4470">
                  <c:v>0.41373844682384214</c:v>
                </c:pt>
                <c:pt idx="4471">
                  <c:v>0.42349164491754593</c:v>
                </c:pt>
                <c:pt idx="4472">
                  <c:v>0.43357859815762445</c:v>
                </c:pt>
                <c:pt idx="4473">
                  <c:v>0.44385542623362623</c:v>
                </c:pt>
                <c:pt idx="4474">
                  <c:v>0.45417706948829317</c:v>
                </c:pt>
                <c:pt idx="4475">
                  <c:v>0.46440908238562989</c:v>
                </c:pt>
                <c:pt idx="4476">
                  <c:v>0.47444768240662222</c:v>
                </c:pt>
                <c:pt idx="4477">
                  <c:v>0.48422800547688655</c:v>
                </c:pt>
                <c:pt idx="4478">
                  <c:v>0.49372292661986228</c:v>
                </c:pt>
                <c:pt idx="4479">
                  <c:v>0.50294777734404017</c:v>
                </c:pt>
                <c:pt idx="4480">
                  <c:v>0.51194265544085749</c:v>
                </c:pt>
                <c:pt idx="4481">
                  <c:v>0.52076652825066305</c:v>
                </c:pt>
                <c:pt idx="4482">
                  <c:v>0.52947482507338484</c:v>
                </c:pt>
                <c:pt idx="4483">
                  <c:v>0.53811825782172285</c:v>
                </c:pt>
                <c:pt idx="4484">
                  <c:v>0.54671805473820267</c:v>
                </c:pt>
                <c:pt idx="4485">
                  <c:v>0.55527185712921046</c:v>
                </c:pt>
                <c:pt idx="4486">
                  <c:v>0.5637442845905366</c:v>
                </c:pt>
                <c:pt idx="4487">
                  <c:v>0.57207754912863951</c:v>
                </c:pt>
                <c:pt idx="4488">
                  <c:v>0.5801949932010656</c:v>
                </c:pt>
                <c:pt idx="4489">
                  <c:v>0.58801288318451939</c:v>
                </c:pt>
                <c:pt idx="4490">
                  <c:v>0.59545102349612644</c:v>
                </c:pt>
                <c:pt idx="4491">
                  <c:v>0.60243983267427492</c:v>
                </c:pt>
                <c:pt idx="4492">
                  <c:v>0.60893803358072096</c:v>
                </c:pt>
                <c:pt idx="4493">
                  <c:v>0.61492439797293863</c:v>
                </c:pt>
                <c:pt idx="4494">
                  <c:v>0.62040600193176998</c:v>
                </c:pt>
                <c:pt idx="4495">
                  <c:v>0.62542176390184534</c:v>
                </c:pt>
                <c:pt idx="4496">
                  <c:v>0.63002121644905751</c:v>
                </c:pt>
                <c:pt idx="4497">
                  <c:v>0.63427040299459736</c:v>
                </c:pt>
                <c:pt idx="4498">
                  <c:v>0.63823418761284867</c:v>
                </c:pt>
                <c:pt idx="4499">
                  <c:v>0.6419679996037394</c:v>
                </c:pt>
                <c:pt idx="4500">
                  <c:v>0.64550839871828591</c:v>
                </c:pt>
                <c:pt idx="4501">
                  <c:v>0.64886599907775078</c:v>
                </c:pt>
                <c:pt idx="4502">
                  <c:v>0.65203018656087142</c:v>
                </c:pt>
                <c:pt idx="4503">
                  <c:v>0.65496204272301739</c:v>
                </c:pt>
                <c:pt idx="4504">
                  <c:v>0.65761439369190977</c:v>
                </c:pt>
                <c:pt idx="4505">
                  <c:v>0.65993652755484844</c:v>
                </c:pt>
                <c:pt idx="4506">
                  <c:v>0.66188952586720318</c:v>
                </c:pt>
                <c:pt idx="4507">
                  <c:v>0.66346631254813204</c:v>
                </c:pt>
                <c:pt idx="4508">
                  <c:v>0.66469519192100257</c:v>
                </c:pt>
                <c:pt idx="4509">
                  <c:v>0.6656551802218823</c:v>
                </c:pt>
                <c:pt idx="4510">
                  <c:v>0.66647364690592459</c:v>
                </c:pt>
                <c:pt idx="4511">
                  <c:v>0.66731805921972054</c:v>
                </c:pt>
                <c:pt idx="4512">
                  <c:v>0.66838654742684211</c:v>
                </c:pt>
                <c:pt idx="4513">
                  <c:v>0.66988077983128258</c:v>
                </c:pt>
                <c:pt idx="4514">
                  <c:v>0.67199298996257928</c:v>
                </c:pt>
                <c:pt idx="4515">
                  <c:v>0.6748788515992532</c:v>
                </c:pt>
                <c:pt idx="4516">
                  <c:v>0.67864096791351136</c:v>
                </c:pt>
                <c:pt idx="4517">
                  <c:v>0.68332179539040505</c:v>
                </c:pt>
                <c:pt idx="4518">
                  <c:v>0.68889774709379459</c:v>
                </c:pt>
                <c:pt idx="4519">
                  <c:v>0.69528980678761254</c:v>
                </c:pt>
                <c:pt idx="4520">
                  <c:v>0.70238357783158212</c:v>
                </c:pt>
                <c:pt idx="4521">
                  <c:v>0.71004225599609394</c:v>
                </c:pt>
                <c:pt idx="4522">
                  <c:v>0.71813021639834551</c:v>
                </c:pt>
                <c:pt idx="4523">
                  <c:v>0.7265389591320951</c:v>
                </c:pt>
                <c:pt idx="4524">
                  <c:v>0.7351930060016959</c:v>
                </c:pt>
                <c:pt idx="4525">
                  <c:v>0.74406405268378051</c:v>
                </c:pt>
                <c:pt idx="4526">
                  <c:v>0.7531638926464187</c:v>
                </c:pt>
                <c:pt idx="4527">
                  <c:v>0.76253969976188984</c:v>
                </c:pt>
                <c:pt idx="4528">
                  <c:v>0.77226223483861212</c:v>
                </c:pt>
                <c:pt idx="4529">
                  <c:v>0.78240343803181167</c:v>
                </c:pt>
                <c:pt idx="4530">
                  <c:v>0.79302227668183689</c:v>
                </c:pt>
                <c:pt idx="4531">
                  <c:v>0.80415295184609037</c:v>
                </c:pt>
                <c:pt idx="4532">
                  <c:v>0.81579192548415125</c:v>
                </c:pt>
                <c:pt idx="4533">
                  <c:v>0.82789792045777522</c:v>
                </c:pt>
                <c:pt idx="4534">
                  <c:v>0.84039074118408774</c:v>
                </c:pt>
                <c:pt idx="4535">
                  <c:v>0.85316896383768881</c:v>
                </c:pt>
                <c:pt idx="4536">
                  <c:v>0.86611937112510862</c:v>
                </c:pt>
                <c:pt idx="4537">
                  <c:v>0.87913228379329811</c:v>
                </c:pt>
                <c:pt idx="4538">
                  <c:v>0.89211571279131341</c:v>
                </c:pt>
                <c:pt idx="4539">
                  <c:v>0.90499889731073546</c:v>
                </c:pt>
                <c:pt idx="4540">
                  <c:v>0.91774056021332018</c:v>
                </c:pt>
                <c:pt idx="4541">
                  <c:v>0.93031357652250712</c:v>
                </c:pt>
                <c:pt idx="4542">
                  <c:v>0.94269435930215684</c:v>
                </c:pt>
                <c:pt idx="4543">
                  <c:v>0.9548522455352878</c:v>
                </c:pt>
                <c:pt idx="4544">
                  <c:v>0.96672355049432313</c:v>
                </c:pt>
                <c:pt idx="4545">
                  <c:v>0.97821156774109086</c:v>
                </c:pt>
                <c:pt idx="4546">
                  <c:v>0.98917241696513969</c:v>
                </c:pt>
                <c:pt idx="4547">
                  <c:v>0.99942565810500195</c:v>
                </c:pt>
                <c:pt idx="4548">
                  <c:v>1.0087719815502985</c:v>
                </c:pt>
                <c:pt idx="4549">
                  <c:v>1.0170038222630013</c:v>
                </c:pt>
                <c:pt idx="4550">
                  <c:v>1.023944278222064</c:v>
                </c:pt>
                <c:pt idx="4551">
                  <c:v>1.0294600832382974</c:v>
                </c:pt>
                <c:pt idx="4552">
                  <c:v>1.0334875525841258</c:v>
                </c:pt>
                <c:pt idx="4553">
                  <c:v>1.0360361210340041</c:v>
                </c:pt>
                <c:pt idx="4554">
                  <c:v>1.0371859841708071</c:v>
                </c:pt>
                <c:pt idx="4555">
                  <c:v>1.0370763049177583</c:v>
                </c:pt>
                <c:pt idx="4556">
                  <c:v>1.0358721918278342</c:v>
                </c:pt>
                <c:pt idx="4557">
                  <c:v>1.0337434708412399</c:v>
                </c:pt>
                <c:pt idx="4558">
                  <c:v>1.0308245874939705</c:v>
                </c:pt>
                <c:pt idx="4559">
                  <c:v>1.0272110688773914</c:v>
                </c:pt>
                <c:pt idx="4560">
                  <c:v>1.0229312193148703</c:v>
                </c:pt>
                <c:pt idx="4561">
                  <c:v>1.0179579138298462</c:v>
                </c:pt>
                <c:pt idx="4562">
                  <c:v>1.0122251090011285</c:v>
                </c:pt>
                <c:pt idx="4563">
                  <c:v>1.005646712511808</c:v>
                </c:pt>
                <c:pt idx="4564">
                  <c:v>0.99815432224708012</c:v>
                </c:pt>
                <c:pt idx="4565">
                  <c:v>0.98971727518996322</c:v>
                </c:pt>
                <c:pt idx="4566">
                  <c:v>0.98036859305105273</c:v>
                </c:pt>
                <c:pt idx="4567">
                  <c:v>0.97020734096213457</c:v>
                </c:pt>
                <c:pt idx="4568">
                  <c:v>0.95940216551660695</c:v>
                </c:pt>
                <c:pt idx="4569">
                  <c:v>0.94816888718014636</c:v>
                </c:pt>
                <c:pt idx="4570">
                  <c:v>0.93674691335456928</c:v>
                </c:pt>
                <c:pt idx="4571">
                  <c:v>0.92537093405446447</c:v>
                </c:pt>
                <c:pt idx="4572">
                  <c:v>0.91424497627743895</c:v>
                </c:pt>
                <c:pt idx="4573">
                  <c:v>0.90352235510839962</c:v>
                </c:pt>
                <c:pt idx="4574">
                  <c:v>0.89329270090467683</c:v>
                </c:pt>
                <c:pt idx="4575">
                  <c:v>0.88359021472367305</c:v>
                </c:pt>
                <c:pt idx="4576">
                  <c:v>0.87439720636328366</c:v>
                </c:pt>
                <c:pt idx="4577">
                  <c:v>0.86567711607249198</c:v>
                </c:pt>
                <c:pt idx="4578">
                  <c:v>0.85737923193859844</c:v>
                </c:pt>
                <c:pt idx="4579">
                  <c:v>0.84947289094462142</c:v>
                </c:pt>
                <c:pt idx="4580">
                  <c:v>0.84195691374375381</c:v>
                </c:pt>
                <c:pt idx="4581">
                  <c:v>0.8348666807402052</c:v>
                </c:pt>
                <c:pt idx="4582">
                  <c:v>0.82828002882323581</c:v>
                </c:pt>
                <c:pt idx="4583">
                  <c:v>0.82230781659270191</c:v>
                </c:pt>
                <c:pt idx="4584">
                  <c:v>0.81708920697182641</c:v>
                </c:pt>
                <c:pt idx="4585">
                  <c:v>0.81276925961786795</c:v>
                </c:pt>
                <c:pt idx="4586">
                  <c:v>0.80949893092211944</c:v>
                </c:pt>
                <c:pt idx="4587">
                  <c:v>0.8074126664205763</c:v>
                </c:pt>
                <c:pt idx="4588">
                  <c:v>0.80662368340670831</c:v>
                </c:pt>
                <c:pt idx="4589">
                  <c:v>0.80721807419742497</c:v>
                </c:pt>
                <c:pt idx="4590">
                  <c:v>0.80924537135861929</c:v>
                </c:pt>
                <c:pt idx="4591">
                  <c:v>0.81272090639878181</c:v>
                </c:pt>
                <c:pt idx="4592">
                  <c:v>0.81763524454345704</c:v>
                </c:pt>
                <c:pt idx="4593">
                  <c:v>0.82394592930759358</c:v>
                </c:pt>
                <c:pt idx="4594">
                  <c:v>0.83159281400403562</c:v>
                </c:pt>
                <c:pt idx="4595">
                  <c:v>0.84049924109032959</c:v>
                </c:pt>
                <c:pt idx="4596">
                  <c:v>0.8505720421687244</c:v>
                </c:pt>
                <c:pt idx="4597">
                  <c:v>0.86170389667978486</c:v>
                </c:pt>
                <c:pt idx="4598">
                  <c:v>0.87375917974070871</c:v>
                </c:pt>
                <c:pt idx="4599">
                  <c:v>0.88658103822616796</c:v>
                </c:pt>
                <c:pt idx="4600">
                  <c:v>0.89996898317897633</c:v>
                </c:pt>
                <c:pt idx="4601">
                  <c:v>0.9136800691568967</c:v>
                </c:pt>
                <c:pt idx="4602">
                  <c:v>0.92742535619221933</c:v>
                </c:pt>
                <c:pt idx="4603">
                  <c:v>0.9408758065257975</c:v>
                </c:pt>
                <c:pt idx="4604">
                  <c:v>0.95367643676873126</c:v>
                </c:pt>
                <c:pt idx="4605">
                  <c:v>0.96546400810447108</c:v>
                </c:pt>
                <c:pt idx="4606">
                  <c:v>0.97589297191857316</c:v>
                </c:pt>
                <c:pt idx="4607">
                  <c:v>0.9846673121624856</c:v>
                </c:pt>
                <c:pt idx="4608">
                  <c:v>0.99156059424926901</c:v>
                </c:pt>
                <c:pt idx="4609">
                  <c:v>0.99643247590889306</c:v>
                </c:pt>
                <c:pt idx="4610">
                  <c:v>0.9992334245754646</c:v>
                </c:pt>
                <c:pt idx="4611">
                  <c:v>1</c:v>
                </c:pt>
                <c:pt idx="4612">
                  <c:v>0.99883716404832024</c:v>
                </c:pt>
                <c:pt idx="4613">
                  <c:v>0.99588997637768328</c:v>
                </c:pt>
                <c:pt idx="4614">
                  <c:v>0.99131882815383865</c:v>
                </c:pt>
                <c:pt idx="4615">
                  <c:v>0.9852782138085</c:v>
                </c:pt>
                <c:pt idx="4616">
                  <c:v>0.97790139953085586</c:v>
                </c:pt>
                <c:pt idx="4617">
                  <c:v>0.96929334718672699</c:v>
                </c:pt>
                <c:pt idx="4618">
                  <c:v>0.95954014909302321</c:v>
                </c:pt>
                <c:pt idx="4619">
                  <c:v>0.94872200083261882</c:v>
                </c:pt>
                <c:pt idx="4620">
                  <c:v>0.93692499472242297</c:v>
                </c:pt>
                <c:pt idx="4621">
                  <c:v>0.92425881001548471</c:v>
                </c:pt>
                <c:pt idx="4622">
                  <c:v>0.91086260963502741</c:v>
                </c:pt>
                <c:pt idx="4623">
                  <c:v>0.89689914344041399</c:v>
                </c:pt>
                <c:pt idx="4624">
                  <c:v>0.88254177541227008</c:v>
                </c:pt>
                <c:pt idx="4625">
                  <c:v>0.86795797279718645</c:v>
                </c:pt>
                <c:pt idx="4626">
                  <c:v>0.85328571917157958</c:v>
                </c:pt>
                <c:pt idx="4627">
                  <c:v>0.83861228619916561</c:v>
                </c:pt>
                <c:pt idx="4628">
                  <c:v>0.82396951624373316</c:v>
                </c:pt>
                <c:pt idx="4629">
                  <c:v>0.80933146367552866</c:v>
                </c:pt>
                <c:pt idx="4630">
                  <c:v>0.79462500899251942</c:v>
                </c:pt>
                <c:pt idx="4631">
                  <c:v>0.77975698379695413</c:v>
                </c:pt>
                <c:pt idx="4632">
                  <c:v>0.76464247511873062</c:v>
                </c:pt>
                <c:pt idx="4633">
                  <c:v>0.74923430908556976</c:v>
                </c:pt>
                <c:pt idx="4634">
                  <c:v>0.73355017589957616</c:v>
                </c:pt>
                <c:pt idx="4635">
                  <c:v>0.71768796134572899</c:v>
                </c:pt>
                <c:pt idx="4636">
                  <c:v>0.70182220875146095</c:v>
                </c:pt>
                <c:pt idx="4637">
                  <c:v>0.68619704290581607</c:v>
                </c:pt>
                <c:pt idx="4638">
                  <c:v>0.6711002244296973</c:v>
                </c:pt>
                <c:pt idx="4639">
                  <c:v>0.65681951394400695</c:v>
                </c:pt>
                <c:pt idx="4640">
                  <c:v>0.64361554709308699</c:v>
                </c:pt>
                <c:pt idx="4641">
                  <c:v>0.63168055740647477</c:v>
                </c:pt>
                <c:pt idx="4642">
                  <c:v>0.62111596870957053</c:v>
                </c:pt>
                <c:pt idx="4643">
                  <c:v>0.61191824296195307</c:v>
                </c:pt>
                <c:pt idx="4644">
                  <c:v>0.60398005960418755</c:v>
                </c:pt>
                <c:pt idx="4645">
                  <c:v>0.59710682641312285</c:v>
                </c:pt>
                <c:pt idx="4646">
                  <c:v>0.59104734251887248</c:v>
                </c:pt>
                <c:pt idx="4647">
                  <c:v>0.58552328207498994</c:v>
                </c:pt>
                <c:pt idx="4648">
                  <c:v>0.58027283009032615</c:v>
                </c:pt>
                <c:pt idx="4649">
                  <c:v>0.57507426936516937</c:v>
                </c:pt>
                <c:pt idx="4650">
                  <c:v>0.5697801815486474</c:v>
                </c:pt>
                <c:pt idx="4651">
                  <c:v>0.56432216452595563</c:v>
                </c:pt>
                <c:pt idx="4652">
                  <c:v>0.55871554980558469</c:v>
                </c:pt>
                <c:pt idx="4653">
                  <c:v>0.55304407101082997</c:v>
                </c:pt>
                <c:pt idx="4654">
                  <c:v>0.54744571171810774</c:v>
                </c:pt>
                <c:pt idx="4655">
                  <c:v>0.54208204243997415</c:v>
                </c:pt>
                <c:pt idx="4656">
                  <c:v>0.5371181717294059</c:v>
                </c:pt>
                <c:pt idx="4657">
                  <c:v>0.53270033859046828</c:v>
                </c:pt>
                <c:pt idx="4658">
                  <c:v>0.52893114619536818</c:v>
                </c:pt>
                <c:pt idx="4659">
                  <c:v>0.52586602384403369</c:v>
                </c:pt>
                <c:pt idx="4660">
                  <c:v>0.52349907480242985</c:v>
                </c:pt>
                <c:pt idx="4661">
                  <c:v>0.52177133173020784</c:v>
                </c:pt>
                <c:pt idx="4662">
                  <c:v>0.52056839798709087</c:v>
                </c:pt>
                <c:pt idx="4663">
                  <c:v>0.51974049652859255</c:v>
                </c:pt>
                <c:pt idx="4664">
                  <c:v>0.51910718729324579</c:v>
                </c:pt>
                <c:pt idx="4665">
                  <c:v>0.51848213348554761</c:v>
                </c:pt>
                <c:pt idx="4666">
                  <c:v>0.51768961243125877</c:v>
                </c:pt>
                <c:pt idx="4667">
                  <c:v>0.51657512969866504</c:v>
                </c:pt>
                <c:pt idx="4668">
                  <c:v>0.51502900603471757</c:v>
                </c:pt>
                <c:pt idx="4669">
                  <c:v>0.51299109475226046</c:v>
                </c:pt>
                <c:pt idx="4670">
                  <c:v>0.5104613958512938</c:v>
                </c:pt>
                <c:pt idx="4671">
                  <c:v>0.50749769732535932</c:v>
                </c:pt>
                <c:pt idx="4672">
                  <c:v>0.50420967842750619</c:v>
                </c:pt>
                <c:pt idx="4673">
                  <c:v>0.50075183358944808</c:v>
                </c:pt>
                <c:pt idx="4674">
                  <c:v>0.49729634744500406</c:v>
                </c:pt>
                <c:pt idx="4675">
                  <c:v>0.49402366005564152</c:v>
                </c:pt>
                <c:pt idx="4676">
                  <c:v>0.49109416258710942</c:v>
                </c:pt>
                <c:pt idx="4677">
                  <c:v>0.48862696906691255</c:v>
                </c:pt>
                <c:pt idx="4678">
                  <c:v>0.48669284030346949</c:v>
                </c:pt>
                <c:pt idx="4679">
                  <c:v>0.48530239041804302</c:v>
                </c:pt>
                <c:pt idx="4680">
                  <c:v>0.48441316292558201</c:v>
                </c:pt>
                <c:pt idx="4681">
                  <c:v>0.48393670681556311</c:v>
                </c:pt>
                <c:pt idx="4682">
                  <c:v>0.48375744610090254</c:v>
                </c:pt>
                <c:pt idx="4683">
                  <c:v>0.48375272871367464</c:v>
                </c:pt>
                <c:pt idx="4684">
                  <c:v>0.48380461997318158</c:v>
                </c:pt>
                <c:pt idx="4685">
                  <c:v>0.48382466886890024</c:v>
                </c:pt>
                <c:pt idx="4686">
                  <c:v>0.48374683197963975</c:v>
                </c:pt>
                <c:pt idx="4687">
                  <c:v>0.48354634302245358</c:v>
                </c:pt>
                <c:pt idx="4688">
                  <c:v>0.48321730526330686</c:v>
                </c:pt>
                <c:pt idx="4689">
                  <c:v>0.48277269151707636</c:v>
                </c:pt>
                <c:pt idx="4690">
                  <c:v>0.48223726806670852</c:v>
                </c:pt>
                <c:pt idx="4691">
                  <c:v>0.48162282838027326</c:v>
                </c:pt>
                <c:pt idx="4692">
                  <c:v>0.48094352461945422</c:v>
                </c:pt>
                <c:pt idx="4693">
                  <c:v>0.48019463939702356</c:v>
                </c:pt>
                <c:pt idx="4694">
                  <c:v>0.47936437924491138</c:v>
                </c:pt>
                <c:pt idx="4695">
                  <c:v>0.47843387461420617</c:v>
                </c:pt>
                <c:pt idx="4696">
                  <c:v>0.47737835922196131</c:v>
                </c:pt>
                <c:pt idx="4697">
                  <c:v>0.47617542547884428</c:v>
                </c:pt>
                <c:pt idx="4698">
                  <c:v>0.47480384514232943</c:v>
                </c:pt>
                <c:pt idx="4699">
                  <c:v>0.4732482867039261</c:v>
                </c:pt>
                <c:pt idx="4700">
                  <c:v>0.47149695669556457</c:v>
                </c:pt>
                <c:pt idx="4701">
                  <c:v>0.46955221381085871</c:v>
                </c:pt>
                <c:pt idx="4702">
                  <c:v>0.4674211341306504</c:v>
                </c:pt>
                <c:pt idx="4703">
                  <c:v>0.46513084263150012</c:v>
                </c:pt>
                <c:pt idx="4704">
                  <c:v>0.4627202577580381</c:v>
                </c:pt>
                <c:pt idx="4705">
                  <c:v>0.46024598815699935</c:v>
                </c:pt>
                <c:pt idx="4706">
                  <c:v>0.45777407724957453</c:v>
                </c:pt>
                <c:pt idx="4707">
                  <c:v>0.45537882388460321</c:v>
                </c:pt>
                <c:pt idx="4708">
                  <c:v>0.45313216821731112</c:v>
                </c:pt>
                <c:pt idx="4709">
                  <c:v>0.45109779497527497</c:v>
                </c:pt>
                <c:pt idx="4710">
                  <c:v>0.44932641607119472</c:v>
                </c:pt>
                <c:pt idx="4711">
                  <c:v>0.44785105321566593</c:v>
                </c:pt>
                <c:pt idx="4712">
                  <c:v>0.44668821726398616</c:v>
                </c:pt>
                <c:pt idx="4713">
                  <c:v>0.44583908756296231</c:v>
                </c:pt>
                <c:pt idx="4714">
                  <c:v>0.44529776737855969</c:v>
                </c:pt>
                <c:pt idx="4715">
                  <c:v>0.44506425671077809</c:v>
                </c:pt>
                <c:pt idx="4716">
                  <c:v>0.44514209360003865</c:v>
                </c:pt>
                <c:pt idx="4717">
                  <c:v>0.44554543020802495</c:v>
                </c:pt>
                <c:pt idx="4718">
                  <c:v>0.44630375020491142</c:v>
                </c:pt>
                <c:pt idx="4719">
                  <c:v>0.44744653726087263</c:v>
                </c:pt>
                <c:pt idx="4720">
                  <c:v>0.44900445439288988</c:v>
                </c:pt>
                <c:pt idx="4721">
                  <c:v>0.45099165376264699</c:v>
                </c:pt>
                <c:pt idx="4722">
                  <c:v>0.45339634190207412</c:v>
                </c:pt>
                <c:pt idx="4723">
                  <c:v>0.4561678068984712</c:v>
                </c:pt>
                <c:pt idx="4724">
                  <c:v>0.4592211357817359</c:v>
                </c:pt>
                <c:pt idx="4725">
                  <c:v>0.46243485583074956</c:v>
                </c:pt>
                <c:pt idx="4726">
                  <c:v>0.46565565196060504</c:v>
                </c:pt>
                <c:pt idx="4727">
                  <c:v>0.46871605692471163</c:v>
                </c:pt>
                <c:pt idx="4728">
                  <c:v>0.47144624478286457</c:v>
                </c:pt>
                <c:pt idx="4729">
                  <c:v>0.47368936240973569</c:v>
                </c:pt>
                <c:pt idx="4730">
                  <c:v>0.47531214361613672</c:v>
                </c:pt>
                <c:pt idx="4731">
                  <c:v>0.47621434392347456</c:v>
                </c:pt>
                <c:pt idx="4732">
                  <c:v>0.47632874056375135</c:v>
                </c:pt>
                <c:pt idx="4733">
                  <c:v>0.47562938790721371</c:v>
                </c:pt>
                <c:pt idx="4734">
                  <c:v>0.47411746530066851</c:v>
                </c:pt>
                <c:pt idx="4735">
                  <c:v>0.4718307118419392</c:v>
                </c:pt>
                <c:pt idx="4736">
                  <c:v>0.46882573617776052</c:v>
                </c:pt>
                <c:pt idx="4737">
                  <c:v>0.46518745127823496</c:v>
                </c:pt>
                <c:pt idx="4738">
                  <c:v>0.46101374292834169</c:v>
                </c:pt>
                <c:pt idx="4739">
                  <c:v>0.45642136646197135</c:v>
                </c:pt>
                <c:pt idx="4740">
                  <c:v>0.45153415329385665</c:v>
                </c:pt>
                <c:pt idx="4741">
                  <c:v>0.44647829353234419</c:v>
                </c:pt>
                <c:pt idx="4742">
                  <c:v>0.4413740805517456</c:v>
                </c:pt>
                <c:pt idx="4743">
                  <c:v>0.436320579483847</c:v>
                </c:pt>
                <c:pt idx="4744">
                  <c:v>0.4313885511370672</c:v>
                </c:pt>
                <c:pt idx="4745">
                  <c:v>0.42660983787519441</c:v>
                </c:pt>
                <c:pt idx="4746">
                  <c:v>0.42198090165780777</c:v>
                </c:pt>
                <c:pt idx="4747">
                  <c:v>0.4174592859998561</c:v>
                </c:pt>
                <c:pt idx="4748">
                  <c:v>0.41297776813334164</c:v>
                </c:pt>
                <c:pt idx="4749">
                  <c:v>0.40845969051581088</c:v>
                </c:pt>
                <c:pt idx="4750">
                  <c:v>0.40383075429842424</c:v>
                </c:pt>
                <c:pt idx="4751">
                  <c:v>0.39904614430251656</c:v>
                </c:pt>
                <c:pt idx="4752">
                  <c:v>0.39408463228556229</c:v>
                </c:pt>
                <c:pt idx="4753">
                  <c:v>0.38896626714328003</c:v>
                </c:pt>
                <c:pt idx="4754">
                  <c:v>0.38374176078836975</c:v>
                </c:pt>
                <c:pt idx="4755">
                  <c:v>0.37848423272286408</c:v>
                </c:pt>
                <c:pt idx="4756">
                  <c:v>0.37327623722325148</c:v>
                </c:pt>
                <c:pt idx="4757">
                  <c:v>0.36819443183198552</c:v>
                </c:pt>
                <c:pt idx="4758">
                  <c:v>0.36330014258302895</c:v>
                </c:pt>
                <c:pt idx="4759">
                  <c:v>0.35863228792101204</c:v>
                </c:pt>
                <c:pt idx="4760">
                  <c:v>0.35420737870123253</c:v>
                </c:pt>
                <c:pt idx="4761">
                  <c:v>0.35002777361730431</c:v>
                </c:pt>
                <c:pt idx="4762">
                  <c:v>0.34608403789477155</c:v>
                </c:pt>
                <c:pt idx="4763">
                  <c:v>0.34236791610598549</c:v>
                </c:pt>
                <c:pt idx="4764">
                  <c:v>0.33887115282329727</c:v>
                </c:pt>
                <c:pt idx="4765">
                  <c:v>0.33558903065947893</c:v>
                </c:pt>
                <c:pt idx="4766">
                  <c:v>0.33250621810603981</c:v>
                </c:pt>
                <c:pt idx="4767">
                  <c:v>0.32959676953322631</c:v>
                </c:pt>
                <c:pt idx="4768">
                  <c:v>0.32681115237514546</c:v>
                </c:pt>
                <c:pt idx="4769">
                  <c:v>0.3240738884361507</c:v>
                </c:pt>
                <c:pt idx="4770">
                  <c:v>0.3212894506248769</c:v>
                </c:pt>
                <c:pt idx="4771">
                  <c:v>0.31835051838188899</c:v>
                </c:pt>
                <c:pt idx="4772">
                  <c:v>0.315155667881787</c:v>
                </c:pt>
                <c:pt idx="4773">
                  <c:v>0.31163060027573125</c:v>
                </c:pt>
                <c:pt idx="4774">
                  <c:v>0.30774229385312646</c:v>
                </c:pt>
                <c:pt idx="4775">
                  <c:v>0.3035143355501122</c:v>
                </c:pt>
                <c:pt idx="4776">
                  <c:v>0.29903281768359774</c:v>
                </c:pt>
                <c:pt idx="4777">
                  <c:v>0.29443336513638557</c:v>
                </c:pt>
                <c:pt idx="4778">
                  <c:v>0.28988462450187336</c:v>
                </c:pt>
                <c:pt idx="4779">
                  <c:v>0.28556821518833575</c:v>
                </c:pt>
                <c:pt idx="4780">
                  <c:v>0.28164334901471472</c:v>
                </c:pt>
                <c:pt idx="4781">
                  <c:v>0.27822206392767296</c:v>
                </c:pt>
                <c:pt idx="4782">
                  <c:v>0.27535389249310377</c:v>
                </c:pt>
                <c:pt idx="4783">
                  <c:v>0.27301878581528832</c:v>
                </c:pt>
                <c:pt idx="4784">
                  <c:v>0.27112947223051043</c:v>
                </c:pt>
                <c:pt idx="4785">
                  <c:v>0.26955386489638844</c:v>
                </c:pt>
                <c:pt idx="4786">
                  <c:v>0.26813393134078756</c:v>
                </c:pt>
                <c:pt idx="4787">
                  <c:v>0.26672579125325646</c:v>
                </c:pt>
                <c:pt idx="4788">
                  <c:v>0.26521268929990433</c:v>
                </c:pt>
                <c:pt idx="4789">
                  <c:v>0.26353683748718931</c:v>
                </c:pt>
                <c:pt idx="4790">
                  <c:v>0.26170177385553234</c:v>
                </c:pt>
                <c:pt idx="4791">
                  <c:v>0.25977472117293116</c:v>
                </c:pt>
                <c:pt idx="4792">
                  <c:v>0.25787125542646949</c:v>
                </c:pt>
                <c:pt idx="4793">
                  <c:v>0.25613997431382651</c:v>
                </c:pt>
                <c:pt idx="4794">
                  <c:v>0.25473183422629542</c:v>
                </c:pt>
                <c:pt idx="4795">
                  <c:v>0.25378481874029246</c:v>
                </c:pt>
                <c:pt idx="4796">
                  <c:v>0.25339917233441084</c:v>
                </c:pt>
                <c:pt idx="4797">
                  <c:v>0.25362914496177147</c:v>
                </c:pt>
                <c:pt idx="4798">
                  <c:v>0.25448181270321618</c:v>
                </c:pt>
                <c:pt idx="4799">
                  <c:v>0.25591118103327293</c:v>
                </c:pt>
                <c:pt idx="4800">
                  <c:v>0.257844130449909</c:v>
                </c:pt>
                <c:pt idx="4801">
                  <c:v>0.26017687843411047</c:v>
                </c:pt>
                <c:pt idx="4802">
                  <c:v>0.26279384899879349</c:v>
                </c:pt>
                <c:pt idx="4803">
                  <c:v>0.26557239007603251</c:v>
                </c:pt>
                <c:pt idx="4804">
                  <c:v>0.26839338763832266</c:v>
                </c:pt>
                <c:pt idx="4805">
                  <c:v>0.27113183092412435</c:v>
                </c:pt>
                <c:pt idx="4806">
                  <c:v>0.27366624721231897</c:v>
                </c:pt>
                <c:pt idx="4807">
                  <c:v>0.27587870182220875</c:v>
                </c:pt>
                <c:pt idx="4808">
                  <c:v>0.27765361876670985</c:v>
                </c:pt>
                <c:pt idx="4809">
                  <c:v>0.27888839487361528</c:v>
                </c:pt>
                <c:pt idx="4810">
                  <c:v>0.27949811717282264</c:v>
                </c:pt>
                <c:pt idx="4811">
                  <c:v>0.27943443244524585</c:v>
                </c:pt>
                <c:pt idx="4812">
                  <c:v>0.27868790591642911</c:v>
                </c:pt>
                <c:pt idx="4813">
                  <c:v>0.27729391799058173</c:v>
                </c:pt>
                <c:pt idx="4814">
                  <c:v>0.27534091967822699</c:v>
                </c:pt>
                <c:pt idx="4815">
                  <c:v>0.27295038370048363</c:v>
                </c:pt>
                <c:pt idx="4816">
                  <c:v>0.27027562514225867</c:v>
                </c:pt>
                <c:pt idx="4817">
                  <c:v>0.26746995908845922</c:v>
                </c:pt>
                <c:pt idx="4818">
                  <c:v>0.26467844519634354</c:v>
                </c:pt>
                <c:pt idx="4819">
                  <c:v>0.26201076271896045</c:v>
                </c:pt>
                <c:pt idx="4820">
                  <c:v>0.25953531377111472</c:v>
                </c:pt>
                <c:pt idx="4821">
                  <c:v>0.25727214724852493</c:v>
                </c:pt>
                <c:pt idx="4822">
                  <c:v>0.2552000349086655</c:v>
                </c:pt>
                <c:pt idx="4823">
                  <c:v>0.25327534091967818</c:v>
                </c:pt>
                <c:pt idx="4824">
                  <c:v>0.25144263598163519</c:v>
                </c:pt>
                <c:pt idx="4825">
                  <c:v>0.24965946360948524</c:v>
                </c:pt>
                <c:pt idx="4826">
                  <c:v>0.2479057749075097</c:v>
                </c:pt>
                <c:pt idx="4827">
                  <c:v>0.24618864595655049</c:v>
                </c:pt>
                <c:pt idx="4828">
                  <c:v>0.244538739773589</c:v>
                </c:pt>
                <c:pt idx="4829">
                  <c:v>0.24299497480325544</c:v>
                </c:pt>
                <c:pt idx="4830">
                  <c:v>0.24158683471572434</c:v>
                </c:pt>
                <c:pt idx="4831">
                  <c:v>0.24031785755141655</c:v>
                </c:pt>
                <c:pt idx="4832">
                  <c:v>0.23915030421250882</c:v>
                </c:pt>
                <c:pt idx="4833">
                  <c:v>0.23800633780974068</c:v>
                </c:pt>
                <c:pt idx="4834">
                  <c:v>0.2367692030092213</c:v>
                </c:pt>
                <c:pt idx="4835">
                  <c:v>0.23530327492814829</c:v>
                </c:pt>
                <c:pt idx="4836">
                  <c:v>0.23346939064329827</c:v>
                </c:pt>
                <c:pt idx="4837">
                  <c:v>0.23114961547397359</c:v>
                </c:pt>
                <c:pt idx="4838">
                  <c:v>0.22826965057133455</c:v>
                </c:pt>
                <c:pt idx="4839">
                  <c:v>0.22481534377369747</c:v>
                </c:pt>
                <c:pt idx="4840">
                  <c:v>0.22084094503418333</c:v>
                </c:pt>
                <c:pt idx="4841">
                  <c:v>0.21646910642071779</c:v>
                </c:pt>
                <c:pt idx="4842">
                  <c:v>0.21188026799476842</c:v>
                </c:pt>
                <c:pt idx="4843">
                  <c:v>0.20729968499646784</c:v>
                </c:pt>
                <c:pt idx="4844">
                  <c:v>0.20297148221486047</c:v>
                </c:pt>
                <c:pt idx="4845">
                  <c:v>0.19912681162411386</c:v>
                </c:pt>
                <c:pt idx="4846">
                  <c:v>0.19597087956864209</c:v>
                </c:pt>
                <c:pt idx="4847">
                  <c:v>0.19365228374612434</c:v>
                </c:pt>
                <c:pt idx="4848">
                  <c:v>0.19226065451389093</c:v>
                </c:pt>
                <c:pt idx="4849">
                  <c:v>0.19181957880808134</c:v>
                </c:pt>
                <c:pt idx="4850">
                  <c:v>0.19228777949045139</c:v>
                </c:pt>
                <c:pt idx="4851">
                  <c:v>0.19357208816324992</c:v>
                </c:pt>
                <c:pt idx="4852">
                  <c:v>0.19554159733090232</c:v>
                </c:pt>
                <c:pt idx="4853">
                  <c:v>0.19803945386808058</c:v>
                </c:pt>
                <c:pt idx="4854">
                  <c:v>0.20089701118138709</c:v>
                </c:pt>
                <c:pt idx="4855">
                  <c:v>0.20394798137103781</c:v>
                </c:pt>
                <c:pt idx="4856">
                  <c:v>0.20704258739254675</c:v>
                </c:pt>
                <c:pt idx="4857">
                  <c:v>0.21004638370991843</c:v>
                </c:pt>
                <c:pt idx="4858">
                  <c:v>0.21285440845733178</c:v>
                </c:pt>
                <c:pt idx="4859">
                  <c:v>0.21538528670510551</c:v>
                </c:pt>
                <c:pt idx="4860">
                  <c:v>0.2175859478469255</c:v>
                </c:pt>
                <c:pt idx="4861">
                  <c:v>0.21942454951900339</c:v>
                </c:pt>
                <c:pt idx="4862">
                  <c:v>0.22088693955965549</c:v>
                </c:pt>
                <c:pt idx="4863">
                  <c:v>0.22198373209014452</c:v>
                </c:pt>
                <c:pt idx="4864">
                  <c:v>0.2227337966593822</c:v>
                </c:pt>
                <c:pt idx="4865">
                  <c:v>0.22317841040561273</c:v>
                </c:pt>
                <c:pt idx="4866">
                  <c:v>0.22336474720111518</c:v>
                </c:pt>
                <c:pt idx="4867">
                  <c:v>0.22334941569262448</c:v>
                </c:pt>
                <c:pt idx="4868">
                  <c:v>0.22318902452687553</c:v>
                </c:pt>
                <c:pt idx="4869">
                  <c:v>0.22293192692295441</c:v>
                </c:pt>
                <c:pt idx="4870">
                  <c:v>0.22260878589784261</c:v>
                </c:pt>
                <c:pt idx="4871">
                  <c:v>0.2222313949196098</c:v>
                </c:pt>
                <c:pt idx="4872">
                  <c:v>0.22178913986699325</c:v>
                </c:pt>
                <c:pt idx="4873">
                  <c:v>0.22125253706981851</c:v>
                </c:pt>
                <c:pt idx="4874">
                  <c:v>0.22057795069622738</c:v>
                </c:pt>
                <c:pt idx="4875">
                  <c:v>0.21971702752713382</c:v>
                </c:pt>
                <c:pt idx="4876">
                  <c:v>0.21862731107748662</c:v>
                </c:pt>
                <c:pt idx="4877">
                  <c:v>0.21727695898349739</c:v>
                </c:pt>
                <c:pt idx="4878">
                  <c:v>0.21565417777709636</c:v>
                </c:pt>
                <c:pt idx="4879">
                  <c:v>0.21377311961996726</c:v>
                </c:pt>
                <c:pt idx="4880">
                  <c:v>0.21166916491631946</c:v>
                </c:pt>
                <c:pt idx="4881">
                  <c:v>0.20940128100650174</c:v>
                </c:pt>
                <c:pt idx="4882">
                  <c:v>0.20703787000531884</c:v>
                </c:pt>
                <c:pt idx="4883">
                  <c:v>0.20465794814883825</c:v>
                </c:pt>
                <c:pt idx="4884">
                  <c:v>0.20233109689867168</c:v>
                </c:pt>
                <c:pt idx="4885">
                  <c:v>0.20011038686113308</c:v>
                </c:pt>
                <c:pt idx="4886">
                  <c:v>0.19801822562555504</c:v>
                </c:pt>
                <c:pt idx="4887">
                  <c:v>0.19604871645790262</c:v>
                </c:pt>
                <c:pt idx="4888">
                  <c:v>0.19416058221993165</c:v>
                </c:pt>
                <c:pt idx="4889">
                  <c:v>0.19228306210322349</c:v>
                </c:pt>
                <c:pt idx="4890">
                  <c:v>0.19032062901641295</c:v>
                </c:pt>
                <c:pt idx="4891">
                  <c:v>0.18816832109367904</c:v>
                </c:pt>
                <c:pt idx="4892">
                  <c:v>0.1857235351628147</c:v>
                </c:pt>
                <c:pt idx="4893">
                  <c:v>0.1829001789069106</c:v>
                </c:pt>
                <c:pt idx="4894">
                  <c:v>0.17964046433242484</c:v>
                </c:pt>
                <c:pt idx="4895">
                  <c:v>0.1759278805840597</c:v>
                </c:pt>
                <c:pt idx="4896">
                  <c:v>0.17178837329156871</c:v>
                </c:pt>
                <c:pt idx="4897">
                  <c:v>0.16729977934421242</c:v>
                </c:pt>
                <c:pt idx="4898">
                  <c:v>0.16258946819714432</c:v>
                </c:pt>
                <c:pt idx="4899">
                  <c:v>0.15782018970972736</c:v>
                </c:pt>
                <c:pt idx="4900">
                  <c:v>0.15318417741149887</c:v>
                </c:pt>
                <c:pt idx="4901">
                  <c:v>0.14888427895325895</c:v>
                </c:pt>
                <c:pt idx="4902">
                  <c:v>0.14511390721135192</c:v>
                </c:pt>
                <c:pt idx="4903">
                  <c:v>0.14204288812598254</c:v>
                </c:pt>
                <c:pt idx="4904">
                  <c:v>0.13979387376507646</c:v>
                </c:pt>
                <c:pt idx="4905">
                  <c:v>0.13843290754982446</c:v>
                </c:pt>
                <c:pt idx="4906">
                  <c:v>0.13796706556106833</c:v>
                </c:pt>
                <c:pt idx="4907">
                  <c:v>0.13833973915207323</c:v>
                </c:pt>
                <c:pt idx="4908">
                  <c:v>0.13943889037617624</c:v>
                </c:pt>
                <c:pt idx="4909">
                  <c:v>0.14111120414847031</c:v>
                </c:pt>
                <c:pt idx="4910">
                  <c:v>0.14317388171387394</c:v>
                </c:pt>
                <c:pt idx="4911">
                  <c:v>0.14542997215562187</c:v>
                </c:pt>
                <c:pt idx="4912">
                  <c:v>0.14769313867821166</c:v>
                </c:pt>
                <c:pt idx="4913">
                  <c:v>0.14979473468824556</c:v>
                </c:pt>
                <c:pt idx="4914">
                  <c:v>0.15159795595611414</c:v>
                </c:pt>
                <c:pt idx="4915">
                  <c:v>0.15301199277768016</c:v>
                </c:pt>
                <c:pt idx="4916">
                  <c:v>0.15399556801469938</c:v>
                </c:pt>
                <c:pt idx="4917">
                  <c:v>0.15455929578843461</c:v>
                </c:pt>
                <c:pt idx="4918">
                  <c:v>0.15476568147965566</c:v>
                </c:pt>
                <c:pt idx="4919">
                  <c:v>0.15472322499460447</c:v>
                </c:pt>
                <c:pt idx="4920">
                  <c:v>0.15457698599053926</c:v>
                </c:pt>
                <c:pt idx="4921">
                  <c:v>0.15449561106085782</c:v>
                </c:pt>
                <c:pt idx="4922">
                  <c:v>0.15465364353299282</c:v>
                </c:pt>
                <c:pt idx="4923">
                  <c:v>0.15521029522588617</c:v>
                </c:pt>
                <c:pt idx="4924">
                  <c:v>0.1562941149414985</c:v>
                </c:pt>
                <c:pt idx="4925">
                  <c:v>0.15798647760951118</c:v>
                </c:pt>
                <c:pt idx="4926">
                  <c:v>0.16030625277883589</c:v>
                </c:pt>
                <c:pt idx="4927">
                  <c:v>0.16320862527080751</c:v>
                </c:pt>
                <c:pt idx="4928">
                  <c:v>0.16658981256641198</c:v>
                </c:pt>
                <c:pt idx="4929">
                  <c:v>0.17029296154032125</c:v>
                </c:pt>
                <c:pt idx="4930">
                  <c:v>0.174131735397033</c:v>
                </c:pt>
                <c:pt idx="4931">
                  <c:v>0.17790092779213304</c:v>
                </c:pt>
                <c:pt idx="4932">
                  <c:v>0.1814071258492771</c:v>
                </c:pt>
                <c:pt idx="4933">
                  <c:v>0.1844816829750674</c:v>
                </c:pt>
                <c:pt idx="4934">
                  <c:v>0.18699722971435037</c:v>
                </c:pt>
                <c:pt idx="4935">
                  <c:v>0.18888064656509343</c:v>
                </c:pt>
                <c:pt idx="4936">
                  <c:v>0.19010834659115702</c:v>
                </c:pt>
                <c:pt idx="4937">
                  <c:v>0.19071453084994341</c:v>
                </c:pt>
                <c:pt idx="4938">
                  <c:v>0.19077821557752023</c:v>
                </c:pt>
                <c:pt idx="4939">
                  <c:v>0.19042087349500605</c:v>
                </c:pt>
                <c:pt idx="4940">
                  <c:v>0.18979699903411495</c:v>
                </c:pt>
                <c:pt idx="4941">
                  <c:v>0.18908231486908661</c:v>
                </c:pt>
                <c:pt idx="4942">
                  <c:v>0.18846551648903737</c:v>
                </c:pt>
                <c:pt idx="4943">
                  <c:v>0.18813412003627669</c:v>
                </c:pt>
                <c:pt idx="4944">
                  <c:v>0.18825677210420233</c:v>
                </c:pt>
                <c:pt idx="4945">
                  <c:v>0.1889667388820028</c:v>
                </c:pt>
                <c:pt idx="4946">
                  <c:v>0.19034421595255252</c:v>
                </c:pt>
                <c:pt idx="4947">
                  <c:v>0.19240217613072824</c:v>
                </c:pt>
                <c:pt idx="4948">
                  <c:v>0.19507811403576014</c:v>
                </c:pt>
                <c:pt idx="4949">
                  <c:v>0.19823286674442492</c:v>
                </c:pt>
                <c:pt idx="4950">
                  <c:v>0.20167066268676428</c:v>
                </c:pt>
                <c:pt idx="4951">
                  <c:v>0.20515209446096183</c:v>
                </c:pt>
                <c:pt idx="4952">
                  <c:v>0.20843185793116623</c:v>
                </c:pt>
                <c:pt idx="4953">
                  <c:v>0.21128351851043781</c:v>
                </c:pt>
                <c:pt idx="4954">
                  <c:v>0.21352663613730899</c:v>
                </c:pt>
                <c:pt idx="4955">
                  <c:v>0.21504799351830994</c:v>
                </c:pt>
                <c:pt idx="4956">
                  <c:v>0.21580749286200343</c:v>
                </c:pt>
                <c:pt idx="4957">
                  <c:v>0.21583697653217787</c:v>
                </c:pt>
                <c:pt idx="4958">
                  <c:v>0.21522135749893564</c:v>
                </c:pt>
                <c:pt idx="4959">
                  <c:v>0.21408918456423726</c:v>
                </c:pt>
                <c:pt idx="4960">
                  <c:v>0.21259141411937582</c:v>
                </c:pt>
                <c:pt idx="4961">
                  <c:v>0.2108801819024515</c:v>
                </c:pt>
                <c:pt idx="4962">
                  <c:v>0.2090993682239155</c:v>
                </c:pt>
                <c:pt idx="4963">
                  <c:v>0.20737870123253532</c:v>
                </c:pt>
                <c:pt idx="4964">
                  <c:v>0.20583257756858786</c:v>
                </c:pt>
                <c:pt idx="4965">
                  <c:v>0.2045577036702452</c:v>
                </c:pt>
                <c:pt idx="4966">
                  <c:v>0.20363309577357486</c:v>
                </c:pt>
                <c:pt idx="4967">
                  <c:v>0.2031259766465745</c:v>
                </c:pt>
                <c:pt idx="4968">
                  <c:v>0.20307644408068146</c:v>
                </c:pt>
                <c:pt idx="4969">
                  <c:v>0.20349982958438639</c:v>
                </c:pt>
                <c:pt idx="4970">
                  <c:v>0.20437608426197065</c:v>
                </c:pt>
                <c:pt idx="4971">
                  <c:v>0.20564388207947146</c:v>
                </c:pt>
                <c:pt idx="4972">
                  <c:v>0.20720415790510269</c:v>
                </c:pt>
                <c:pt idx="4973">
                  <c:v>0.20892718359009677</c:v>
                </c:pt>
                <c:pt idx="4974">
                  <c:v>0.21066318208996765</c:v>
                </c:pt>
                <c:pt idx="4975">
                  <c:v>0.21226591440065004</c:v>
                </c:pt>
                <c:pt idx="4976">
                  <c:v>0.21361390780102532</c:v>
                </c:pt>
                <c:pt idx="4977">
                  <c:v>0.21463286344225385</c:v>
                </c:pt>
                <c:pt idx="4978">
                  <c:v>0.21530980850945894</c:v>
                </c:pt>
                <c:pt idx="4979">
                  <c:v>0.2156989929557615</c:v>
                </c:pt>
                <c:pt idx="4980">
                  <c:v>0.21591717211505232</c:v>
                </c:pt>
                <c:pt idx="4981">
                  <c:v>0.21612591649988735</c:v>
                </c:pt>
                <c:pt idx="4982">
                  <c:v>0.21650920421215505</c:v>
                </c:pt>
                <c:pt idx="4983">
                  <c:v>0.21724511661970902</c:v>
                </c:pt>
                <c:pt idx="4984">
                  <c:v>0.2184763546861935</c:v>
                </c:pt>
                <c:pt idx="4985">
                  <c:v>0.22029254876893881</c:v>
                </c:pt>
                <c:pt idx="4986">
                  <c:v>0.22271020972324268</c:v>
                </c:pt>
                <c:pt idx="4987">
                  <c:v>0.22567626694279105</c:v>
                </c:pt>
                <c:pt idx="4988">
                  <c:v>0.22907278574688619</c:v>
                </c:pt>
                <c:pt idx="4989">
                  <c:v>0.23272994019532342</c:v>
                </c:pt>
                <c:pt idx="4990">
                  <c:v>0.23644842067772343</c:v>
                </c:pt>
                <c:pt idx="4991">
                  <c:v>0.24002184150286524</c:v>
                </c:pt>
                <c:pt idx="4992">
                  <c:v>0.24325678979440446</c:v>
                </c:pt>
                <c:pt idx="4993">
                  <c:v>0.2459881569993643</c:v>
                </c:pt>
                <c:pt idx="4994">
                  <c:v>0.24809093235620519</c:v>
                </c:pt>
                <c:pt idx="4995">
                  <c:v>0.24949199636289443</c:v>
                </c:pt>
                <c:pt idx="4996">
                  <c:v>0.25016540338967858</c:v>
                </c:pt>
                <c:pt idx="4997">
                  <c:v>0.25013474037269717</c:v>
                </c:pt>
                <c:pt idx="4998">
                  <c:v>0.24946015399910604</c:v>
                </c:pt>
                <c:pt idx="4999">
                  <c:v>0.24824424744111223</c:v>
                </c:pt>
                <c:pt idx="5000">
                  <c:v>0.24661085211344844</c:v>
                </c:pt>
                <c:pt idx="5001">
                  <c:v>0.24470502767337282</c:v>
                </c:pt>
                <c:pt idx="5002">
                  <c:v>0.24268244789940643</c:v>
                </c:pt>
                <c:pt idx="5003">
                  <c:v>0.24070114526368422</c:v>
                </c:pt>
                <c:pt idx="5004">
                  <c:v>0.23891325550430634</c:v>
                </c:pt>
                <c:pt idx="5005">
                  <c:v>0.23745558285088217</c:v>
                </c:pt>
                <c:pt idx="5006">
                  <c:v>0.23644724133091646</c:v>
                </c:pt>
                <c:pt idx="5007">
                  <c:v>0.23597550260812547</c:v>
                </c:pt>
                <c:pt idx="5008">
                  <c:v>0.23610051336966506</c:v>
                </c:pt>
                <c:pt idx="5009">
                  <c:v>0.23684586055167484</c:v>
                </c:pt>
                <c:pt idx="5010">
                  <c:v>0.23820210937969896</c:v>
                </c:pt>
                <c:pt idx="5011">
                  <c:v>0.24012680336868622</c:v>
                </c:pt>
                <c:pt idx="5012">
                  <c:v>0.24254918171021797</c:v>
                </c:pt>
                <c:pt idx="5013">
                  <c:v>0.24537253796612207</c:v>
                </c:pt>
                <c:pt idx="5014">
                  <c:v>0.24847539941527985</c:v>
                </c:pt>
                <c:pt idx="5015">
                  <c:v>0.25172214117488889</c:v>
                </c:pt>
                <c:pt idx="5016">
                  <c:v>0.25496180685365605</c:v>
                </c:pt>
                <c:pt idx="5017">
                  <c:v>0.25803518463263936</c:v>
                </c:pt>
                <c:pt idx="5018">
                  <c:v>0.26078424203970385</c:v>
                </c:pt>
                <c:pt idx="5019">
                  <c:v>0.2630521259495216</c:v>
                </c:pt>
                <c:pt idx="5020">
                  <c:v>0.26469967343886913</c:v>
                </c:pt>
                <c:pt idx="5021">
                  <c:v>0.26560659113343482</c:v>
                </c:pt>
                <c:pt idx="5022">
                  <c:v>0.26568796606311623</c:v>
                </c:pt>
                <c:pt idx="5023">
                  <c:v>0.26489544500882739</c:v>
                </c:pt>
                <c:pt idx="5024">
                  <c:v>0.26322902797056819</c:v>
                </c:pt>
                <c:pt idx="5025">
                  <c:v>0.26073353012700384</c:v>
                </c:pt>
                <c:pt idx="5026">
                  <c:v>0.25749622314185067</c:v>
                </c:pt>
                <c:pt idx="5027">
                  <c:v>0.25364683516387609</c:v>
                </c:pt>
                <c:pt idx="5028">
                  <c:v>0.24933514323756645</c:v>
                </c:pt>
                <c:pt idx="5029">
                  <c:v>0.24472507656909145</c:v>
                </c:pt>
                <c:pt idx="5030">
                  <c:v>0.23997820567100703</c:v>
                </c:pt>
                <c:pt idx="5031">
                  <c:v>0.23523605216015056</c:v>
                </c:pt>
                <c:pt idx="5032">
                  <c:v>0.23061890941083371</c:v>
                </c:pt>
                <c:pt idx="5033">
                  <c:v>0.22620933169954488</c:v>
                </c:pt>
                <c:pt idx="5034">
                  <c:v>0.2220580309389841</c:v>
                </c:pt>
                <c:pt idx="5035">
                  <c:v>0.21818269733125609</c:v>
                </c:pt>
                <c:pt idx="5036">
                  <c:v>0.21457507544871196</c:v>
                </c:pt>
                <c:pt idx="5037">
                  <c:v>0.21121039900840521</c:v>
                </c:pt>
                <c:pt idx="5038">
                  <c:v>0.20805564629974041</c:v>
                </c:pt>
                <c:pt idx="5039">
                  <c:v>0.20508133365254319</c:v>
                </c:pt>
                <c:pt idx="5040">
                  <c:v>0.20226151543706003</c:v>
                </c:pt>
                <c:pt idx="5041">
                  <c:v>0.19958203949160716</c:v>
                </c:pt>
                <c:pt idx="5042">
                  <c:v>0.1970393677757637</c:v>
                </c:pt>
                <c:pt idx="5043">
                  <c:v>0.1946346796363366</c:v>
                </c:pt>
                <c:pt idx="5044">
                  <c:v>0.19237505115416773</c:v>
                </c:pt>
                <c:pt idx="5045">
                  <c:v>0.19025930298245011</c:v>
                </c:pt>
                <c:pt idx="5046">
                  <c:v>0.18828271773395586</c:v>
                </c:pt>
                <c:pt idx="5047">
                  <c:v>0.18642996390019426</c:v>
                </c:pt>
                <c:pt idx="5048">
                  <c:v>0.18467745454502568</c:v>
                </c:pt>
                <c:pt idx="5049">
                  <c:v>0.18300160273231067</c:v>
                </c:pt>
                <c:pt idx="5050">
                  <c:v>0.18137764217910268</c:v>
                </c:pt>
                <c:pt idx="5051">
                  <c:v>0.17979142072371795</c:v>
                </c:pt>
                <c:pt idx="5052">
                  <c:v>0.17823704163212162</c:v>
                </c:pt>
                <c:pt idx="5053">
                  <c:v>0.17672393967876951</c:v>
                </c:pt>
                <c:pt idx="5054">
                  <c:v>0.17526508767853835</c:v>
                </c:pt>
                <c:pt idx="5055">
                  <c:v>0.17388407256756772</c:v>
                </c:pt>
                <c:pt idx="5056">
                  <c:v>0.17260330193519016</c:v>
                </c:pt>
                <c:pt idx="5057">
                  <c:v>0.17143928663670338</c:v>
                </c:pt>
                <c:pt idx="5058">
                  <c:v>0.17040146144656318</c:v>
                </c:pt>
                <c:pt idx="5059">
                  <c:v>0.16948864701796262</c:v>
                </c:pt>
                <c:pt idx="5060">
                  <c:v>0.16868787053602491</c:v>
                </c:pt>
                <c:pt idx="5061">
                  <c:v>0.16797436571780353</c:v>
                </c:pt>
                <c:pt idx="5062">
                  <c:v>0.16731511085270312</c:v>
                </c:pt>
                <c:pt idx="5063">
                  <c:v>0.16667826357693527</c:v>
                </c:pt>
                <c:pt idx="5064">
                  <c:v>0.16603198152671161</c:v>
                </c:pt>
                <c:pt idx="5065">
                  <c:v>0.16534913972547163</c:v>
                </c:pt>
                <c:pt idx="5066">
                  <c:v>0.16461204797111073</c:v>
                </c:pt>
                <c:pt idx="5067">
                  <c:v>0.16380419540833113</c:v>
                </c:pt>
                <c:pt idx="5068">
                  <c:v>0.16291260922225614</c:v>
                </c:pt>
                <c:pt idx="5069">
                  <c:v>0.16190898508951831</c:v>
                </c:pt>
                <c:pt idx="5070">
                  <c:v>0.16075676325910132</c:v>
                </c:pt>
                <c:pt idx="5071">
                  <c:v>0.15939697639065625</c:v>
                </c:pt>
                <c:pt idx="5072">
                  <c:v>0.15775296694172963</c:v>
                </c:pt>
                <c:pt idx="5073">
                  <c:v>0.15573510455499118</c:v>
                </c:pt>
                <c:pt idx="5074">
                  <c:v>0.15325965560714541</c:v>
                </c:pt>
                <c:pt idx="5075">
                  <c:v>0.1502582179833877</c:v>
                </c:pt>
                <c:pt idx="5076">
                  <c:v>0.14670602540077152</c:v>
                </c:pt>
                <c:pt idx="5077">
                  <c:v>0.14263020283585731</c:v>
                </c:pt>
                <c:pt idx="5078">
                  <c:v>0.13812391868639634</c:v>
                </c:pt>
                <c:pt idx="5079">
                  <c:v>0.13334166738410264</c:v>
                </c:pt>
                <c:pt idx="5080">
                  <c:v>0.1284874759265833</c:v>
                </c:pt>
                <c:pt idx="5081">
                  <c:v>0.12379249628800593</c:v>
                </c:pt>
                <c:pt idx="5082">
                  <c:v>0.11948434240211715</c:v>
                </c:pt>
                <c:pt idx="5083">
                  <c:v>0.11575524779845435</c:v>
                </c:pt>
                <c:pt idx="5084">
                  <c:v>0.11273494062578499</c:v>
                </c:pt>
                <c:pt idx="5085">
                  <c:v>0.11047885018403707</c:v>
                </c:pt>
                <c:pt idx="5086">
                  <c:v>0.10896103084345703</c:v>
                </c:pt>
                <c:pt idx="5087">
                  <c:v>0.10808595551267973</c:v>
                </c:pt>
                <c:pt idx="5088">
                  <c:v>0.10771210257486787</c:v>
                </c:pt>
                <c:pt idx="5089">
                  <c:v>0.10767436347704461</c:v>
                </c:pt>
                <c:pt idx="5090">
                  <c:v>0.10781234705346096</c:v>
                </c:pt>
                <c:pt idx="5091">
                  <c:v>0.10799868384896341</c:v>
                </c:pt>
                <c:pt idx="5092">
                  <c:v>0.10814374350622163</c:v>
                </c:pt>
                <c:pt idx="5093">
                  <c:v>0.10820978692741239</c:v>
                </c:pt>
                <c:pt idx="5094">
                  <c:v>0.10819091737850074</c:v>
                </c:pt>
                <c:pt idx="5095">
                  <c:v>0.10811543918285417</c:v>
                </c:pt>
                <c:pt idx="5096">
                  <c:v>0.10801283601064712</c:v>
                </c:pt>
                <c:pt idx="5097">
                  <c:v>0.1079043361044052</c:v>
                </c:pt>
                <c:pt idx="5098">
                  <c:v>0.10777932534286559</c:v>
                </c:pt>
                <c:pt idx="5099">
                  <c:v>0.10759534724097709</c:v>
                </c:pt>
                <c:pt idx="5100">
                  <c:v>0.1072710268690583</c:v>
                </c:pt>
                <c:pt idx="5101">
                  <c:v>0.10669786432086724</c:v>
                </c:pt>
                <c:pt idx="5102">
                  <c:v>0.10575438687528524</c:v>
                </c:pt>
                <c:pt idx="5103">
                  <c:v>0.10432737723884249</c:v>
                </c:pt>
                <c:pt idx="5104">
                  <c:v>0.10233428113505054</c:v>
                </c:pt>
                <c:pt idx="5105">
                  <c:v>9.9738538812893088E-2</c:v>
                </c:pt>
                <c:pt idx="5106">
                  <c:v>9.6560199168088751E-2</c:v>
                </c:pt>
                <c:pt idx="5107">
                  <c:v>9.2879457783512004E-2</c:v>
                </c:pt>
                <c:pt idx="5108">
                  <c:v>8.8831939541965277E-2</c:v>
                </c:pt>
                <c:pt idx="5109">
                  <c:v>8.4591008424074229E-2</c:v>
                </c:pt>
                <c:pt idx="5110">
                  <c:v>8.0355974040218089E-2</c:v>
                </c:pt>
                <c:pt idx="5111">
                  <c:v>7.6330863388003919E-2</c:v>
                </c:pt>
                <c:pt idx="5112">
                  <c:v>7.2705551303355126E-2</c:v>
                </c:pt>
                <c:pt idx="5113">
                  <c:v>6.9645146339248537E-2</c:v>
                </c:pt>
                <c:pt idx="5114">
                  <c:v>6.7269941869995881E-2</c:v>
                </c:pt>
                <c:pt idx="5115">
                  <c:v>6.5658954131664629E-2</c:v>
                </c:pt>
                <c:pt idx="5116">
                  <c:v>6.4841666794429237E-2</c:v>
                </c:pt>
                <c:pt idx="5117">
                  <c:v>6.4800389656185023E-2</c:v>
                </c:pt>
                <c:pt idx="5118">
                  <c:v>6.547615537658312E-2</c:v>
                </c:pt>
                <c:pt idx="5119">
                  <c:v>6.6780512945100221E-2</c:v>
                </c:pt>
                <c:pt idx="5120">
                  <c:v>6.8596707027845552E-2</c:v>
                </c:pt>
                <c:pt idx="5121">
                  <c:v>7.0802085556893463E-2</c:v>
                </c:pt>
                <c:pt idx="5122">
                  <c:v>7.3268099730283379E-2</c:v>
                </c:pt>
                <c:pt idx="5123">
                  <c:v>7.5873276826896652E-2</c:v>
                </c:pt>
                <c:pt idx="5124">
                  <c:v>7.8510296287298317E-2</c:v>
                </c:pt>
                <c:pt idx="5125">
                  <c:v>8.1087169060544126E-2</c:v>
                </c:pt>
                <c:pt idx="5126">
                  <c:v>8.3522520216952639E-2</c:v>
                </c:pt>
                <c:pt idx="5127">
                  <c:v>8.5750306335333107E-2</c:v>
                </c:pt>
                <c:pt idx="5128">
                  <c:v>8.7716277462564579E-2</c:v>
                </c:pt>
                <c:pt idx="5129">
                  <c:v>8.9374439073174924E-2</c:v>
                </c:pt>
                <c:pt idx="5130">
                  <c:v>9.0694128150182726E-2</c:v>
                </c:pt>
                <c:pt idx="5131">
                  <c:v>9.1658833838290307E-2</c:v>
                </c:pt>
                <c:pt idx="5132">
                  <c:v>9.2269735484304657E-2</c:v>
                </c:pt>
                <c:pt idx="5133">
                  <c:v>9.254216459671645E-2</c:v>
                </c:pt>
                <c:pt idx="5134">
                  <c:v>9.2504425498893192E-2</c:v>
                </c:pt>
                <c:pt idx="5135">
                  <c:v>9.2184822514202291E-2</c:v>
                </c:pt>
                <c:pt idx="5136">
                  <c:v>9.1604583885169344E-2</c:v>
                </c:pt>
                <c:pt idx="5137">
                  <c:v>9.0769606345829298E-2</c:v>
                </c:pt>
                <c:pt idx="5138">
                  <c:v>8.9671634468533254E-2</c:v>
                </c:pt>
                <c:pt idx="5139">
                  <c:v>8.8289440010755629E-2</c:v>
                </c:pt>
                <c:pt idx="5140">
                  <c:v>8.6600615383163881E-2</c:v>
                </c:pt>
                <c:pt idx="5141">
                  <c:v>8.4587470383653302E-2</c:v>
                </c:pt>
                <c:pt idx="5142">
                  <c:v>8.2252363705837869E-2</c:v>
                </c:pt>
                <c:pt idx="5143">
                  <c:v>7.9616523592243194E-2</c:v>
                </c:pt>
                <c:pt idx="5144">
                  <c:v>7.6721227181113461E-2</c:v>
                </c:pt>
                <c:pt idx="5145">
                  <c:v>7.3630159200025469E-2</c:v>
                </c:pt>
                <c:pt idx="5146">
                  <c:v>7.0423515231853681E-2</c:v>
                </c:pt>
                <c:pt idx="5147">
                  <c:v>6.7193284327542346E-2</c:v>
                </c:pt>
                <c:pt idx="5148">
                  <c:v>6.4040890312491522E-2</c:v>
                </c:pt>
                <c:pt idx="5149">
                  <c:v>6.1071295052522206E-2</c:v>
                </c:pt>
                <c:pt idx="5150">
                  <c:v>5.8395357147490286E-2</c:v>
                </c:pt>
                <c:pt idx="5151">
                  <c:v>5.6125114544058621E-2</c:v>
                </c:pt>
                <c:pt idx="5152">
                  <c:v>5.4366708454855188E-2</c:v>
                </c:pt>
                <c:pt idx="5153">
                  <c:v>5.3227459439314936E-2</c:v>
                </c:pt>
                <c:pt idx="5154">
                  <c:v>5.2804073935610013E-2</c:v>
                </c:pt>
                <c:pt idx="5155">
                  <c:v>5.317910622022886E-2</c:v>
                </c:pt>
                <c:pt idx="5156">
                  <c:v>5.4413882327134289E-2</c:v>
                </c:pt>
                <c:pt idx="5157">
                  <c:v>5.6536706579693764E-2</c:v>
                </c:pt>
                <c:pt idx="5158">
                  <c:v>5.9534606163030537E-2</c:v>
                </c:pt>
                <c:pt idx="5159">
                  <c:v>6.3346255043181782E-2</c:v>
                </c:pt>
                <c:pt idx="5160">
                  <c:v>6.7859615273484622E-2</c:v>
                </c:pt>
                <c:pt idx="5161">
                  <c:v>7.2910757647769206E-2</c:v>
                </c:pt>
                <c:pt idx="5162">
                  <c:v>7.829329647481445E-2</c:v>
                </c:pt>
                <c:pt idx="5163">
                  <c:v>8.3765465659189992E-2</c:v>
                </c:pt>
                <c:pt idx="5164">
                  <c:v>8.9077243677816595E-2</c:v>
                </c:pt>
                <c:pt idx="5165">
                  <c:v>9.3977429660808062E-2</c:v>
                </c:pt>
                <c:pt idx="5166">
                  <c:v>9.8249023795680512E-2</c:v>
                </c:pt>
                <c:pt idx="5167">
                  <c:v>0.1017174827550013</c:v>
                </c:pt>
                <c:pt idx="5168">
                  <c:v>0.10427312728572152</c:v>
                </c:pt>
                <c:pt idx="5169">
                  <c:v>0.10588175633043881</c:v>
                </c:pt>
                <c:pt idx="5170">
                  <c:v>0.10657521225294157</c:v>
                </c:pt>
                <c:pt idx="5171">
                  <c:v>0.10646199495947174</c:v>
                </c:pt>
                <c:pt idx="5172">
                  <c:v>0.1056989575753573</c:v>
                </c:pt>
                <c:pt idx="5173">
                  <c:v>0.10447951297694258</c:v>
                </c:pt>
                <c:pt idx="5174">
                  <c:v>0.1030112262022556</c:v>
                </c:pt>
                <c:pt idx="5175">
                  <c:v>0.10148868947444767</c:v>
                </c:pt>
                <c:pt idx="5176">
                  <c:v>0.10007819069330259</c:v>
                </c:pt>
                <c:pt idx="5177">
                  <c:v>9.8901202579939063E-2</c:v>
                </c:pt>
                <c:pt idx="5178">
                  <c:v>9.8029665289582707E-2</c:v>
                </c:pt>
                <c:pt idx="5179">
                  <c:v>9.7484807064759108E-2</c:v>
                </c:pt>
                <c:pt idx="5180">
                  <c:v>9.7248937703363611E-2</c:v>
                </c:pt>
                <c:pt idx="5181">
                  <c:v>9.7277242026731076E-2</c:v>
                </c:pt>
                <c:pt idx="5182">
                  <c:v>9.7517828775354476E-2</c:v>
                </c:pt>
                <c:pt idx="5183">
                  <c:v>9.7924703423761722E-2</c:v>
                </c:pt>
                <c:pt idx="5184">
                  <c:v>9.8468382301778332E-2</c:v>
                </c:pt>
                <c:pt idx="5185">
                  <c:v>9.9144148022176429E-2</c:v>
                </c:pt>
                <c:pt idx="5186">
                  <c:v>9.9966152746639753E-2</c:v>
                </c:pt>
                <c:pt idx="5187">
                  <c:v>0.10096388014534269</c:v>
                </c:pt>
                <c:pt idx="5188">
                  <c:v>0.10216445519484577</c:v>
                </c:pt>
                <c:pt idx="5189">
                  <c:v>0.10358556809725364</c:v>
                </c:pt>
                <c:pt idx="5190">
                  <c:v>0.10521188734407561</c:v>
                </c:pt>
                <c:pt idx="5191">
                  <c:v>0.10699977710345349</c:v>
                </c:pt>
                <c:pt idx="5192">
                  <c:v>0.10887022113931977</c:v>
                </c:pt>
                <c:pt idx="5193">
                  <c:v>0.11072179562627442</c:v>
                </c:pt>
                <c:pt idx="5194">
                  <c:v>0.11243774523042667</c:v>
                </c:pt>
                <c:pt idx="5195">
                  <c:v>0.11390839069872759</c:v>
                </c:pt>
                <c:pt idx="5196">
                  <c:v>0.11504763971426785</c:v>
                </c:pt>
                <c:pt idx="5197">
                  <c:v>0.11580124232392647</c:v>
                </c:pt>
                <c:pt idx="5198">
                  <c:v>0.11615858440644063</c:v>
                </c:pt>
                <c:pt idx="5199">
                  <c:v>0.11615150832559877</c:v>
                </c:pt>
                <c:pt idx="5200">
                  <c:v>0.11584841619620555</c:v>
                </c:pt>
                <c:pt idx="5201">
                  <c:v>0.11533540033517035</c:v>
                </c:pt>
                <c:pt idx="5202">
                  <c:v>0.11470562914024438</c:v>
                </c:pt>
                <c:pt idx="5203">
                  <c:v>0.11404047754110908</c:v>
                </c:pt>
                <c:pt idx="5204">
                  <c:v>0.11340245091853425</c:v>
                </c:pt>
                <c:pt idx="5205">
                  <c:v>0.11282575032992226</c:v>
                </c:pt>
                <c:pt idx="5206">
                  <c:v>0.11231155512208009</c:v>
                </c:pt>
                <c:pt idx="5207">
                  <c:v>0.11184099574609606</c:v>
                </c:pt>
                <c:pt idx="5208">
                  <c:v>0.11138576787860274</c:v>
                </c:pt>
                <c:pt idx="5209">
                  <c:v>0.11091284980900477</c:v>
                </c:pt>
                <c:pt idx="5210">
                  <c:v>0.11040101329477654</c:v>
                </c:pt>
                <c:pt idx="5211">
                  <c:v>0.10984554094869015</c:v>
                </c:pt>
                <c:pt idx="5212">
                  <c:v>0.10925940558562235</c:v>
                </c:pt>
                <c:pt idx="5213">
                  <c:v>0.10867680826297547</c:v>
                </c:pt>
                <c:pt idx="5214">
                  <c:v>0.10814256415941466</c:v>
                </c:pt>
                <c:pt idx="5215">
                  <c:v>0.10770974388125393</c:v>
                </c:pt>
                <c:pt idx="5216">
                  <c:v>0.1074325973816142</c:v>
                </c:pt>
                <c:pt idx="5217">
                  <c:v>0.10736065722638859</c:v>
                </c:pt>
                <c:pt idx="5218">
                  <c:v>0.10752694512617242</c:v>
                </c:pt>
                <c:pt idx="5219">
                  <c:v>0.10795268932349128</c:v>
                </c:pt>
                <c:pt idx="5220">
                  <c:v>0.10862963439069637</c:v>
                </c:pt>
                <c:pt idx="5221">
                  <c:v>0.10952711731080622</c:v>
                </c:pt>
                <c:pt idx="5222">
                  <c:v>0.11058499139666503</c:v>
                </c:pt>
                <c:pt idx="5223">
                  <c:v>0.11171952302497738</c:v>
                </c:pt>
                <c:pt idx="5224">
                  <c:v>0.1128340057575711</c:v>
                </c:pt>
                <c:pt idx="5225">
                  <c:v>0.11383055380946708</c:v>
                </c:pt>
                <c:pt idx="5226">
                  <c:v>0.11462661290417689</c:v>
                </c:pt>
                <c:pt idx="5227">
                  <c:v>0.11517147112900049</c:v>
                </c:pt>
                <c:pt idx="5228">
                  <c:v>0.11545451436267509</c:v>
                </c:pt>
                <c:pt idx="5229">
                  <c:v>0.11551937843705885</c:v>
                </c:pt>
                <c:pt idx="5230">
                  <c:v>0.11545097632225415</c:v>
                </c:pt>
                <c:pt idx="5231">
                  <c:v>0.11537196008618666</c:v>
                </c:pt>
                <c:pt idx="5232">
                  <c:v>0.11542267199888669</c:v>
                </c:pt>
                <c:pt idx="5233">
                  <c:v>0.11574109563677061</c:v>
                </c:pt>
                <c:pt idx="5234">
                  <c:v>0.11644280698692221</c:v>
                </c:pt>
                <c:pt idx="5235">
                  <c:v>0.11760564293860203</c:v>
                </c:pt>
                <c:pt idx="5236">
                  <c:v>0.11925908716198445</c:v>
                </c:pt>
                <c:pt idx="5237">
                  <c:v>0.12138309076135091</c:v>
                </c:pt>
                <c:pt idx="5238">
                  <c:v>0.12391161031551065</c:v>
                </c:pt>
                <c:pt idx="5239">
                  <c:v>0.12674676003948451</c:v>
                </c:pt>
                <c:pt idx="5240">
                  <c:v>0.129761170478119</c:v>
                </c:pt>
                <c:pt idx="5241">
                  <c:v>0.13282157544222556</c:v>
                </c:pt>
                <c:pt idx="5242">
                  <c:v>0.13579117070219487</c:v>
                </c:pt>
                <c:pt idx="5243">
                  <c:v>0.13853669006883845</c:v>
                </c:pt>
                <c:pt idx="5244">
                  <c:v>0.14094019886145859</c:v>
                </c:pt>
                <c:pt idx="5245">
                  <c:v>0.14289201782700631</c:v>
                </c:pt>
                <c:pt idx="5246">
                  <c:v>0.14430369595495837</c:v>
                </c:pt>
                <c:pt idx="5247">
                  <c:v>0.14510565178370305</c:v>
                </c:pt>
                <c:pt idx="5248">
                  <c:v>0.14525424948138224</c:v>
                </c:pt>
                <c:pt idx="5249">
                  <c:v>0.14473887492673307</c:v>
                </c:pt>
                <c:pt idx="5250">
                  <c:v>0.1435842944027021</c:v>
                </c:pt>
                <c:pt idx="5251">
                  <c:v>0.14185537198367312</c:v>
                </c:pt>
                <c:pt idx="5252">
                  <c:v>0.13965471084185313</c:v>
                </c:pt>
                <c:pt idx="5253">
                  <c:v>0.13711439781962362</c:v>
                </c:pt>
                <c:pt idx="5254">
                  <c:v>0.13438420996147074</c:v>
                </c:pt>
                <c:pt idx="5255">
                  <c:v>0.13162217973952944</c:v>
                </c:pt>
                <c:pt idx="5256">
                  <c:v>0.12897572550467198</c:v>
                </c:pt>
                <c:pt idx="5257">
                  <c:v>0.126563961284403</c:v>
                </c:pt>
                <c:pt idx="5258">
                  <c:v>0.12447651743605287</c:v>
                </c:pt>
                <c:pt idx="5259">
                  <c:v>0.12276056783190062</c:v>
                </c:pt>
                <c:pt idx="5260">
                  <c:v>0.12142436789959513</c:v>
                </c:pt>
                <c:pt idx="5261">
                  <c:v>0.12043843396896195</c:v>
                </c:pt>
                <c:pt idx="5262">
                  <c:v>0.11974379869965221</c:v>
                </c:pt>
                <c:pt idx="5263">
                  <c:v>0.11926026650879143</c:v>
                </c:pt>
                <c:pt idx="5264">
                  <c:v>0.11889938638585633</c:v>
                </c:pt>
                <c:pt idx="5265">
                  <c:v>0.11856916927990263</c:v>
                </c:pt>
                <c:pt idx="5266">
                  <c:v>0.11818352287402098</c:v>
                </c:pt>
                <c:pt idx="5267">
                  <c:v>0.11767168635979275</c:v>
                </c:pt>
                <c:pt idx="5268">
                  <c:v>0.11697940978409696</c:v>
                </c:pt>
                <c:pt idx="5269">
                  <c:v>0.11607838882356616</c:v>
                </c:pt>
                <c:pt idx="5270">
                  <c:v>0.11496154739735849</c:v>
                </c:pt>
                <c:pt idx="5271">
                  <c:v>0.11364893440119254</c:v>
                </c:pt>
                <c:pt idx="5272">
                  <c:v>0.1121794682796986</c:v>
                </c:pt>
                <c:pt idx="5273">
                  <c:v>0.11060975767961155</c:v>
                </c:pt>
                <c:pt idx="5274">
                  <c:v>0.10900348732850823</c:v>
                </c:pt>
                <c:pt idx="5275">
                  <c:v>0.10742434195396537</c:v>
                </c:pt>
                <c:pt idx="5276">
                  <c:v>0.10593010954952489</c:v>
                </c:pt>
                <c:pt idx="5277">
                  <c:v>0.10456914333427286</c:v>
                </c:pt>
                <c:pt idx="5278">
                  <c:v>0.10337918240603258</c:v>
                </c:pt>
                <c:pt idx="5279">
                  <c:v>0.10239206912859243</c:v>
                </c:pt>
                <c:pt idx="5280">
                  <c:v>0.10163139043809195</c:v>
                </c:pt>
                <c:pt idx="5281">
                  <c:v>0.10111955392386372</c:v>
                </c:pt>
                <c:pt idx="5282">
                  <c:v>0.10087778782843335</c:v>
                </c:pt>
                <c:pt idx="5283">
                  <c:v>0.10092260300709849</c:v>
                </c:pt>
                <c:pt idx="5284">
                  <c:v>0.10125989619389406</c:v>
                </c:pt>
                <c:pt idx="5285">
                  <c:v>0.10187787392075025</c:v>
                </c:pt>
                <c:pt idx="5286">
                  <c:v>0.10274587317068569</c:v>
                </c:pt>
                <c:pt idx="5287">
                  <c:v>0.10380374725654448</c:v>
                </c:pt>
                <c:pt idx="5288">
                  <c:v>0.10497247994225917</c:v>
                </c:pt>
                <c:pt idx="5289">
                  <c:v>0.10615654413646457</c:v>
                </c:pt>
                <c:pt idx="5290">
                  <c:v>0.10725451601376061</c:v>
                </c:pt>
                <c:pt idx="5291">
                  <c:v>0.10818030325723793</c:v>
                </c:pt>
                <c:pt idx="5292">
                  <c:v>0.10887140048612674</c:v>
                </c:pt>
                <c:pt idx="5293">
                  <c:v>0.10929950337705957</c:v>
                </c:pt>
                <c:pt idx="5294">
                  <c:v>0.10947994343852713</c:v>
                </c:pt>
                <c:pt idx="5295">
                  <c:v>0.10945989454280852</c:v>
                </c:pt>
                <c:pt idx="5296">
                  <c:v>0.10931483488555029</c:v>
                </c:pt>
                <c:pt idx="5297">
                  <c:v>0.10912967743685482</c:v>
                </c:pt>
                <c:pt idx="5298">
                  <c:v>0.10897636235194776</c:v>
                </c:pt>
                <c:pt idx="5299">
                  <c:v>0.10890206350310816</c:v>
                </c:pt>
                <c:pt idx="5300">
                  <c:v>0.10891385697117795</c:v>
                </c:pt>
                <c:pt idx="5301">
                  <c:v>0.10897282431152681</c:v>
                </c:pt>
                <c:pt idx="5302">
                  <c:v>0.10899523190085939</c:v>
                </c:pt>
                <c:pt idx="5303">
                  <c:v>0.10886668309889884</c:v>
                </c:pt>
                <c:pt idx="5304">
                  <c:v>0.10845391171645671</c:v>
                </c:pt>
                <c:pt idx="5305">
                  <c:v>0.10762011352392364</c:v>
                </c:pt>
                <c:pt idx="5306">
                  <c:v>0.10624853318740882</c:v>
                </c:pt>
                <c:pt idx="5307">
                  <c:v>0.10425779577723082</c:v>
                </c:pt>
                <c:pt idx="5308">
                  <c:v>0.10161016219556636</c:v>
                </c:pt>
                <c:pt idx="5309">
                  <c:v>9.8322143297713119E-2</c:v>
                </c:pt>
                <c:pt idx="5310">
                  <c:v>9.4464499892089757E-2</c:v>
                </c:pt>
                <c:pt idx="5311">
                  <c:v>9.0159884046621938E-2</c:v>
                </c:pt>
                <c:pt idx="5312">
                  <c:v>8.5575763007900443E-2</c:v>
                </c:pt>
                <c:pt idx="5313">
                  <c:v>8.0911446386304473E-2</c:v>
                </c:pt>
                <c:pt idx="5314">
                  <c:v>7.6381575300703941E-2</c:v>
                </c:pt>
                <c:pt idx="5315">
                  <c:v>7.2206687604003644E-2</c:v>
                </c:pt>
                <c:pt idx="5316">
                  <c:v>6.858845160019672E-2</c:v>
                </c:pt>
                <c:pt idx="5317">
                  <c:v>6.5697872576294891E-2</c:v>
                </c:pt>
                <c:pt idx="5318">
                  <c:v>6.3657602600223837E-2</c:v>
                </c:pt>
                <c:pt idx="5319">
                  <c:v>6.2537223133595221E-2</c:v>
                </c:pt>
                <c:pt idx="5320">
                  <c:v>6.2342630910443939E-2</c:v>
                </c:pt>
                <c:pt idx="5321">
                  <c:v>6.3019575977649012E-2</c:v>
                </c:pt>
                <c:pt idx="5322">
                  <c:v>6.4461917122582479E-2</c:v>
                </c:pt>
                <c:pt idx="5323">
                  <c:v>6.6515159913530283E-2</c:v>
                </c:pt>
                <c:pt idx="5324">
                  <c:v>6.9001222982638832E-2</c:v>
                </c:pt>
                <c:pt idx="5325">
                  <c:v>7.1717258679107984E-2</c:v>
                </c:pt>
                <c:pt idx="5326">
                  <c:v>7.4461598698944587E-2</c:v>
                </c:pt>
                <c:pt idx="5327">
                  <c:v>7.7039650818997385E-2</c:v>
                </c:pt>
                <c:pt idx="5328">
                  <c:v>7.9275692365026698E-2</c:v>
                </c:pt>
                <c:pt idx="5329">
                  <c:v>8.1024663679774317E-2</c:v>
                </c:pt>
                <c:pt idx="5330">
                  <c:v>8.2173347469770397E-2</c:v>
                </c:pt>
                <c:pt idx="5331">
                  <c:v>8.2656879660631163E-2</c:v>
                </c:pt>
                <c:pt idx="5332">
                  <c:v>8.2458749397058939E-2</c:v>
                </c:pt>
                <c:pt idx="5333">
                  <c:v>8.1614337083263058E-2</c:v>
                </c:pt>
                <c:pt idx="5334">
                  <c:v>8.0212093729766828E-2</c:v>
                </c:pt>
                <c:pt idx="5335">
                  <c:v>7.8390002912986603E-2</c:v>
                </c:pt>
                <c:pt idx="5336">
                  <c:v>7.6324966653969026E-2</c:v>
                </c:pt>
                <c:pt idx="5337">
                  <c:v>7.4218653256707234E-2</c:v>
                </c:pt>
                <c:pt idx="5338">
                  <c:v>7.2278627759229275E-2</c:v>
                </c:pt>
                <c:pt idx="5339">
                  <c:v>7.0695944344265474E-2</c:v>
                </c:pt>
                <c:pt idx="5340">
                  <c:v>6.9629814830757836E-2</c:v>
                </c:pt>
                <c:pt idx="5341">
                  <c:v>6.9191097818562197E-2</c:v>
                </c:pt>
                <c:pt idx="5342">
                  <c:v>6.9424608486343742E-2</c:v>
                </c:pt>
                <c:pt idx="5343">
                  <c:v>7.031619467241873E-2</c:v>
                </c:pt>
                <c:pt idx="5344">
                  <c:v>7.1788019487526625E-2</c:v>
                </c:pt>
                <c:pt idx="5345">
                  <c:v>7.3712713476513897E-2</c:v>
                </c:pt>
                <c:pt idx="5346">
                  <c:v>7.5929885473631567E-2</c:v>
                </c:pt>
                <c:pt idx="5347">
                  <c:v>7.8264992151446999E-2</c:v>
                </c:pt>
                <c:pt idx="5348">
                  <c:v>8.0550566263369372E-2</c:v>
                </c:pt>
                <c:pt idx="5349">
                  <c:v>8.2640368805333472E-2</c:v>
                </c:pt>
                <c:pt idx="5350">
                  <c:v>8.4423541177483435E-2</c:v>
                </c:pt>
                <c:pt idx="5351">
                  <c:v>8.5831681265014559E-2</c:v>
                </c:pt>
                <c:pt idx="5352">
                  <c:v>8.6841202131787282E-2</c:v>
                </c:pt>
                <c:pt idx="5353">
                  <c:v>8.746153855225744E-2</c:v>
                </c:pt>
                <c:pt idx="5354">
                  <c:v>8.7736326358283198E-2</c:v>
                </c:pt>
                <c:pt idx="5355">
                  <c:v>8.7730429624248304E-2</c:v>
                </c:pt>
                <c:pt idx="5356">
                  <c:v>8.7519326545799331E-2</c:v>
                </c:pt>
                <c:pt idx="5357">
                  <c:v>8.7190288786652623E-2</c:v>
                </c:pt>
                <c:pt idx="5358">
                  <c:v>8.6829408663717508E-2</c:v>
                </c:pt>
                <c:pt idx="5359">
                  <c:v>8.6519240453482429E-2</c:v>
                </c:pt>
                <c:pt idx="5360">
                  <c:v>8.6338800392014872E-2</c:v>
                </c:pt>
                <c:pt idx="5361">
                  <c:v>8.6352952553698598E-2</c:v>
                </c:pt>
                <c:pt idx="5362">
                  <c:v>8.6614767544847607E-2</c:v>
                </c:pt>
                <c:pt idx="5363">
                  <c:v>8.7158446422864216E-2</c:v>
                </c:pt>
                <c:pt idx="5364">
                  <c:v>8.7995782655818242E-2</c:v>
                </c:pt>
                <c:pt idx="5365">
                  <c:v>8.9112624082025929E-2</c:v>
                </c:pt>
                <c:pt idx="5366">
                  <c:v>9.0471231603663993E-2</c:v>
                </c:pt>
                <c:pt idx="5367">
                  <c:v>9.2003203105927758E-2</c:v>
                </c:pt>
                <c:pt idx="5368">
                  <c:v>9.3623625618714817E-2</c:v>
                </c:pt>
                <c:pt idx="5369">
                  <c:v>9.5225178582590247E-2</c:v>
                </c:pt>
                <c:pt idx="5370">
                  <c:v>9.669464470408419E-2</c:v>
                </c:pt>
                <c:pt idx="5371">
                  <c:v>9.791998603653379E-2</c:v>
                </c:pt>
                <c:pt idx="5372">
                  <c:v>9.879859940773203E-2</c:v>
                </c:pt>
                <c:pt idx="5373">
                  <c:v>9.9249109887997428E-2</c:v>
                </c:pt>
                <c:pt idx="5374">
                  <c:v>9.9217267524209035E-2</c:v>
                </c:pt>
                <c:pt idx="5375">
                  <c:v>9.8684202767455209E-2</c:v>
                </c:pt>
                <c:pt idx="5376">
                  <c:v>9.7664067779419675E-2</c:v>
                </c:pt>
                <c:pt idx="5377">
                  <c:v>9.620403643238154E-2</c:v>
                </c:pt>
                <c:pt idx="5378">
                  <c:v>9.4376048881566449E-2</c:v>
                </c:pt>
                <c:pt idx="5379">
                  <c:v>9.2267376790690706E-2</c:v>
                </c:pt>
                <c:pt idx="5380">
                  <c:v>8.9973547251119487E-2</c:v>
                </c:pt>
                <c:pt idx="5381">
                  <c:v>8.7581831926569154E-2</c:v>
                </c:pt>
                <c:pt idx="5382">
                  <c:v>8.5164170972265293E-2</c:v>
                </c:pt>
                <c:pt idx="5383">
                  <c:v>8.2775993688135874E-2</c:v>
                </c:pt>
                <c:pt idx="5384">
                  <c:v>8.0443245703934421E-2</c:v>
                </c:pt>
                <c:pt idx="5385">
                  <c:v>7.8175361794116702E-2</c:v>
                </c:pt>
                <c:pt idx="5386">
                  <c:v>7.5962907184226935E-2</c:v>
                </c:pt>
                <c:pt idx="5387">
                  <c:v>7.3785832978546503E-2</c:v>
                </c:pt>
                <c:pt idx="5388">
                  <c:v>7.1625269628163735E-2</c:v>
                </c:pt>
                <c:pt idx="5389">
                  <c:v>6.9459988890553076E-2</c:v>
                </c:pt>
                <c:pt idx="5390">
                  <c:v>6.7279376644451702E-2</c:v>
                </c:pt>
                <c:pt idx="5391">
                  <c:v>6.5081074196245661E-2</c:v>
                </c:pt>
                <c:pt idx="5392">
                  <c:v>6.2870978279969861E-2</c:v>
                </c:pt>
                <c:pt idx="5393">
                  <c:v>6.0662061710501022E-2</c:v>
                </c:pt>
                <c:pt idx="5394">
                  <c:v>5.8469655996329868E-2</c:v>
                </c:pt>
                <c:pt idx="5395">
                  <c:v>5.6311451339561065E-2</c:v>
                </c:pt>
                <c:pt idx="5396">
                  <c:v>5.4208675982720209E-2</c:v>
                </c:pt>
                <c:pt idx="5397">
                  <c:v>5.2190813595981725E-2</c:v>
                </c:pt>
                <c:pt idx="5398">
                  <c:v>5.0287347849520062E-2</c:v>
                </c:pt>
                <c:pt idx="5399">
                  <c:v>4.8541914575193378E-2</c:v>
                </c:pt>
                <c:pt idx="5400">
                  <c:v>4.7005225685701708E-2</c:v>
                </c:pt>
                <c:pt idx="5401">
                  <c:v>4.5731531134166031E-2</c:v>
                </c:pt>
                <c:pt idx="5402">
                  <c:v>4.477272218009333E-2</c:v>
                </c:pt>
                <c:pt idx="5403">
                  <c:v>4.4165358574499922E-2</c:v>
                </c:pt>
                <c:pt idx="5404">
                  <c:v>4.392123378545558E-2</c:v>
                </c:pt>
                <c:pt idx="5405">
                  <c:v>4.4012043489592846E-2</c:v>
                </c:pt>
                <c:pt idx="5406">
                  <c:v>4.4365847531686098E-2</c:v>
                </c:pt>
                <c:pt idx="5407">
                  <c:v>4.4861173190616645E-2</c:v>
                </c:pt>
                <c:pt idx="5408">
                  <c:v>4.5339987994249507E-2</c:v>
                </c:pt>
                <c:pt idx="5409">
                  <c:v>4.5619493187503163E-2</c:v>
                </c:pt>
                <c:pt idx="5410">
                  <c:v>4.5512172628068219E-2</c:v>
                </c:pt>
                <c:pt idx="5411">
                  <c:v>4.485763515019571E-2</c:v>
                </c:pt>
                <c:pt idx="5412">
                  <c:v>4.3543842807222788E-2</c:v>
                </c:pt>
                <c:pt idx="5413">
                  <c:v>4.1524801073677328E-2</c:v>
                </c:pt>
                <c:pt idx="5414">
                  <c:v>3.8837069700575634E-2</c:v>
                </c:pt>
                <c:pt idx="5415">
                  <c:v>3.5591507287773591E-2</c:v>
                </c:pt>
                <c:pt idx="5416">
                  <c:v>3.1965015856317815E-2</c:v>
                </c:pt>
                <c:pt idx="5417">
                  <c:v>2.8171057178271241E-2</c:v>
                </c:pt>
                <c:pt idx="5418">
                  <c:v>2.4434886493766562E-2</c:v>
                </c:pt>
                <c:pt idx="5419">
                  <c:v>2.0962889494024837E-2</c:v>
                </c:pt>
                <c:pt idx="5420">
                  <c:v>1.7913098651181056E-2</c:v>
                </c:pt>
                <c:pt idx="5421">
                  <c:v>1.537632366937248E-2</c:v>
                </c:pt>
                <c:pt idx="5422">
                  <c:v>1.3376151484738663E-2</c:v>
                </c:pt>
                <c:pt idx="5423">
                  <c:v>1.1868946265421433E-2</c:v>
                </c:pt>
                <c:pt idx="5424">
                  <c:v>1.0759180920055617E-2</c:v>
                </c:pt>
                <c:pt idx="5425">
                  <c:v>9.9253827275225335E-3</c:v>
                </c:pt>
                <c:pt idx="5426">
                  <c:v>9.23664419224768E-3</c:v>
                </c:pt>
                <c:pt idx="5427">
                  <c:v>8.5832860611821538E-3</c:v>
                </c:pt>
                <c:pt idx="5428">
                  <c:v>7.8827540578375252E-3</c:v>
                </c:pt>
                <c:pt idx="5429">
                  <c:v>7.0925916971626085E-3</c:v>
                </c:pt>
                <c:pt idx="5430">
                  <c:v>6.2104402855434485E-3</c:v>
                </c:pt>
                <c:pt idx="5431">
                  <c:v>5.2634247995405267E-3</c:v>
                </c:pt>
                <c:pt idx="5432">
                  <c:v>4.299898458239919E-3</c:v>
                </c:pt>
                <c:pt idx="5433">
                  <c:v>3.3693938275346819E-3</c:v>
                </c:pt>
                <c:pt idx="5434">
                  <c:v>2.519084779703913E-3</c:v>
                </c:pt>
                <c:pt idx="5435">
                  <c:v>1.7772756381150734E-3</c:v>
                </c:pt>
                <c:pt idx="5436">
                  <c:v>1.1522218304170051E-3</c:v>
                </c:pt>
                <c:pt idx="5437">
                  <c:v>6.2859184811900077E-4</c:v>
                </c:pt>
                <c:pt idx="5438">
                  <c:v>1.7926071466057807E-4</c:v>
                </c:pt>
                <c:pt idx="5439">
                  <c:v>-2.3469001458851997E-4</c:v>
                </c:pt>
                <c:pt idx="5440">
                  <c:v>-6.4746139703064057E-4</c:v>
                </c:pt>
                <c:pt idx="5441">
                  <c:v>-1.0838197156123109E-3</c:v>
                </c:pt>
                <c:pt idx="5442">
                  <c:v>-1.5484823575614409E-3</c:v>
                </c:pt>
                <c:pt idx="5443">
                  <c:v>-2.024938467580346E-3</c:v>
                </c:pt>
                <c:pt idx="5444">
                  <c:v>-2.4719109074248136E-3</c:v>
                </c:pt>
                <c:pt idx="5445">
                  <c:v>-2.8316116835529468E-3</c:v>
                </c:pt>
                <c:pt idx="5446">
                  <c:v>-3.0332799875460977E-3</c:v>
                </c:pt>
                <c:pt idx="5447">
                  <c:v>-3.0037963173716606E-3</c:v>
                </c:pt>
                <c:pt idx="5448">
                  <c:v>-2.6806552922598289E-3</c:v>
                </c:pt>
                <c:pt idx="5449">
                  <c:v>-2.0155036931245257E-3</c:v>
                </c:pt>
                <c:pt idx="5450">
                  <c:v>-9.8829262424713444E-4</c:v>
                </c:pt>
                <c:pt idx="5451">
                  <c:v>3.939018335304808E-4</c:v>
                </c:pt>
                <c:pt idx="5452">
                  <c:v>2.0956992759989953E-3</c:v>
                </c:pt>
                <c:pt idx="5453">
                  <c:v>4.0593117096165117E-3</c:v>
                </c:pt>
                <c:pt idx="5454">
                  <c:v>6.212798979157403E-3</c:v>
                </c:pt>
                <c:pt idx="5455">
                  <c:v>8.4830415825890675E-3</c:v>
                </c:pt>
                <c:pt idx="5456">
                  <c:v>1.0803996098720762E-2</c:v>
                </c:pt>
                <c:pt idx="5457">
                  <c:v>1.3130847348887344E-2</c:v>
                </c:pt>
                <c:pt idx="5458">
                  <c:v>1.5444725784177174E-2</c:v>
                </c:pt>
                <c:pt idx="5459">
                  <c:v>1.7750348791818162E-2</c:v>
                </c:pt>
                <c:pt idx="5460">
                  <c:v>2.007484134837079E-2</c:v>
                </c:pt>
                <c:pt idx="5461">
                  <c:v>2.2454763204851357E-2</c:v>
                </c:pt>
                <c:pt idx="5462">
                  <c:v>2.4925494765469198E-2</c:v>
                </c:pt>
                <c:pt idx="5463">
                  <c:v>2.750118819190803E-2</c:v>
                </c:pt>
                <c:pt idx="5464">
                  <c:v>3.016651197567715E-2</c:v>
                </c:pt>
                <c:pt idx="5465">
                  <c:v>3.2866036816848618E-2</c:v>
                </c:pt>
                <c:pt idx="5466">
                  <c:v>3.5504235624057252E-2</c:v>
                </c:pt>
                <c:pt idx="5467">
                  <c:v>3.7954918288956481E-2</c:v>
                </c:pt>
                <c:pt idx="5468">
                  <c:v>4.0076563194708974E-2</c:v>
                </c:pt>
                <c:pt idx="5469">
                  <c:v>4.1731186764898391E-2</c:v>
                </c:pt>
                <c:pt idx="5470">
                  <c:v>4.2807930399668834E-2</c:v>
                </c:pt>
                <c:pt idx="5471">
                  <c:v>4.3245468065057482E-2</c:v>
                </c:pt>
                <c:pt idx="5472">
                  <c:v>4.3044979107871313E-2</c:v>
                </c:pt>
                <c:pt idx="5473">
                  <c:v>4.2267789562073145E-2</c:v>
                </c:pt>
                <c:pt idx="5474">
                  <c:v>4.1036551495588651E-2</c:v>
                </c:pt>
                <c:pt idx="5475">
                  <c:v>3.9515194114587697E-2</c:v>
                </c:pt>
                <c:pt idx="5476">
                  <c:v>3.7885336827344802E-2</c:v>
                </c:pt>
                <c:pt idx="5477">
                  <c:v>3.6320343614485676E-2</c:v>
                </c:pt>
                <c:pt idx="5478">
                  <c:v>3.4965274133268547E-2</c:v>
                </c:pt>
                <c:pt idx="5479">
                  <c:v>3.3914476128251603E-2</c:v>
                </c:pt>
                <c:pt idx="5480">
                  <c:v>3.3206868044065113E-2</c:v>
                </c:pt>
                <c:pt idx="5481">
                  <c:v>3.282593902541138E-2</c:v>
                </c:pt>
                <c:pt idx="5482">
                  <c:v>3.2704466304292704E-2</c:v>
                </c:pt>
                <c:pt idx="5483">
                  <c:v>3.2745743442536911E-2</c:v>
                </c:pt>
                <c:pt idx="5484">
                  <c:v>3.2842449880709071E-2</c:v>
                </c:pt>
                <c:pt idx="5485">
                  <c:v>3.2896699833830034E-2</c:v>
                </c:pt>
                <c:pt idx="5486">
                  <c:v>3.2836553146674184E-2</c:v>
                </c:pt>
                <c:pt idx="5487">
                  <c:v>3.2628988108646145E-2</c:v>
                </c:pt>
                <c:pt idx="5488">
                  <c:v>3.2284618841008715E-2</c:v>
                </c:pt>
                <c:pt idx="5489">
                  <c:v>3.1850619216041001E-2</c:v>
                </c:pt>
                <c:pt idx="5490">
                  <c:v>3.1404826123003514E-2</c:v>
                </c:pt>
                <c:pt idx="5491">
                  <c:v>3.1036869919226537E-2</c:v>
                </c:pt>
                <c:pt idx="5492">
                  <c:v>3.0832842921619429E-2</c:v>
                </c:pt>
                <c:pt idx="5493">
                  <c:v>3.085642985775898E-2</c:v>
                </c:pt>
                <c:pt idx="5494">
                  <c:v>3.1141831785047532E-2</c:v>
                </c:pt>
                <c:pt idx="5495">
                  <c:v>3.1677255235415314E-2</c:v>
                </c:pt>
                <c:pt idx="5496">
                  <c:v>3.2417885030197172E-2</c:v>
                </c:pt>
                <c:pt idx="5497">
                  <c:v>3.3283525586518647E-2</c:v>
                </c:pt>
                <c:pt idx="5498">
                  <c:v>3.4181008506628516E-2</c:v>
                </c:pt>
                <c:pt idx="5499">
                  <c:v>3.5015986045968575E-2</c:v>
                </c:pt>
                <c:pt idx="5500">
                  <c:v>3.571415935569925E-2</c:v>
                </c:pt>
                <c:pt idx="5501">
                  <c:v>3.6230713257155392E-2</c:v>
                </c:pt>
                <c:pt idx="5502">
                  <c:v>3.6558571669495131E-2</c:v>
                </c:pt>
                <c:pt idx="5503">
                  <c:v>3.6731935650120819E-2</c:v>
                </c:pt>
                <c:pt idx="5504">
                  <c:v>3.6818027967030181E-2</c:v>
                </c:pt>
                <c:pt idx="5505">
                  <c:v>3.6900582243518602E-2</c:v>
                </c:pt>
                <c:pt idx="5506">
                  <c:v>3.7075125570951273E-2</c:v>
                </c:pt>
                <c:pt idx="5507">
                  <c:v>3.7425391572623583E-2</c:v>
                </c:pt>
                <c:pt idx="5508">
                  <c:v>3.8006809548463485E-2</c:v>
                </c:pt>
                <c:pt idx="5509">
                  <c:v>3.8841787087803545E-2</c:v>
                </c:pt>
                <c:pt idx="5510">
                  <c:v>3.9907916601311197E-2</c:v>
                </c:pt>
                <c:pt idx="5511">
                  <c:v>4.1139154667795691E-2</c:v>
                </c:pt>
                <c:pt idx="5512">
                  <c:v>4.2442332889505816E-2</c:v>
                </c:pt>
                <c:pt idx="5513">
                  <c:v>4.3697157892129863E-2</c:v>
                </c:pt>
                <c:pt idx="5514">
                  <c:v>4.4785694994970086E-2</c:v>
                </c:pt>
                <c:pt idx="5515">
                  <c:v>4.5607699719433389E-2</c:v>
                </c:pt>
                <c:pt idx="5516">
                  <c:v>4.6093590603908115E-2</c:v>
                </c:pt>
                <c:pt idx="5517">
                  <c:v>4.6219780712254709E-2</c:v>
                </c:pt>
                <c:pt idx="5518">
                  <c:v>4.601221567422667E-2</c:v>
                </c:pt>
                <c:pt idx="5519">
                  <c:v>4.5545194338663587E-2</c:v>
                </c:pt>
                <c:pt idx="5520">
                  <c:v>4.4927216611807382E-2</c:v>
                </c:pt>
                <c:pt idx="5521">
                  <c:v>4.4291548682846515E-2</c:v>
                </c:pt>
                <c:pt idx="5522">
                  <c:v>4.3773815434583398E-2</c:v>
                </c:pt>
                <c:pt idx="5523">
                  <c:v>4.3488413507294842E-2</c:v>
                </c:pt>
                <c:pt idx="5524">
                  <c:v>4.3522614564697193E-2</c:v>
                </c:pt>
                <c:pt idx="5525">
                  <c:v>4.3911799010999765E-2</c:v>
                </c:pt>
                <c:pt idx="5526">
                  <c:v>4.4650070112167671E-2</c:v>
                </c:pt>
                <c:pt idx="5527">
                  <c:v>4.5685536608693907E-2</c:v>
                </c:pt>
                <c:pt idx="5528">
                  <c:v>4.6933285530476085E-2</c:v>
                </c:pt>
                <c:pt idx="5529">
                  <c:v>4.8294251745728108E-2</c:v>
                </c:pt>
                <c:pt idx="5530">
                  <c:v>4.9674087509891766E-2</c:v>
                </c:pt>
                <c:pt idx="5531">
                  <c:v>5.0998493974127493E-2</c:v>
                </c:pt>
                <c:pt idx="5532">
                  <c:v>5.2233270081032922E-2</c:v>
                </c:pt>
                <c:pt idx="5533">
                  <c:v>5.3384312564642947E-2</c:v>
                </c:pt>
                <c:pt idx="5534">
                  <c:v>5.4507050724885514E-2</c:v>
                </c:pt>
                <c:pt idx="5535">
                  <c:v>5.5684038838249045E-2</c:v>
                </c:pt>
                <c:pt idx="5536">
                  <c:v>5.7015521383326627E-2</c:v>
                </c:pt>
                <c:pt idx="5537">
                  <c:v>5.8591128717448551E-2</c:v>
                </c:pt>
                <c:pt idx="5538">
                  <c:v>6.0467469487349733E-2</c:v>
                </c:pt>
                <c:pt idx="5539">
                  <c:v>6.2653978467485993E-2</c:v>
                </c:pt>
                <c:pt idx="5540">
                  <c:v>6.5102302438771256E-2</c:v>
                </c:pt>
                <c:pt idx="5541">
                  <c:v>6.7714555616226385E-2</c:v>
                </c:pt>
                <c:pt idx="5542">
                  <c:v>7.0357471810662944E-2</c:v>
                </c:pt>
                <c:pt idx="5543">
                  <c:v>7.2890708752050587E-2</c:v>
                </c:pt>
                <c:pt idx="5544">
                  <c:v>7.5189255678849709E-2</c:v>
                </c:pt>
                <c:pt idx="5545">
                  <c:v>7.7176455048606776E-2</c:v>
                </c:pt>
                <c:pt idx="5546">
                  <c:v>7.8829899271989218E-2</c:v>
                </c:pt>
                <c:pt idx="5547">
                  <c:v>8.0195582874469137E-2</c:v>
                </c:pt>
                <c:pt idx="5548">
                  <c:v>8.1378467721867562E-2</c:v>
                </c:pt>
                <c:pt idx="5549">
                  <c:v>8.25236134714427E-2</c:v>
                </c:pt>
                <c:pt idx="5550">
                  <c:v>8.3800846063399312E-2</c:v>
                </c:pt>
                <c:pt idx="5551">
                  <c:v>8.5367018623065422E-2</c:v>
                </c:pt>
                <c:pt idx="5552">
                  <c:v>8.7354217992822489E-2</c:v>
                </c:pt>
                <c:pt idx="5553">
                  <c:v>8.9843819102351966E-2</c:v>
                </c:pt>
                <c:pt idx="5554">
                  <c:v>9.2861767581407351E-2</c:v>
                </c:pt>
                <c:pt idx="5555">
                  <c:v>9.637504171939329E-2</c:v>
                </c:pt>
                <c:pt idx="5556">
                  <c:v>0.10030108723982135</c:v>
                </c:pt>
                <c:pt idx="5557">
                  <c:v>0.10452079011518681</c:v>
                </c:pt>
                <c:pt idx="5558">
                  <c:v>0.10889262872865234</c:v>
                </c:pt>
                <c:pt idx="5559">
                  <c:v>0.1132691847293458</c:v>
                </c:pt>
                <c:pt idx="5560">
                  <c:v>0.117501860419588</c:v>
                </c:pt>
                <c:pt idx="5561">
                  <c:v>0.12145503091657653</c:v>
                </c:pt>
                <c:pt idx="5562">
                  <c:v>0.12499778872473691</c:v>
                </c:pt>
                <c:pt idx="5563">
                  <c:v>0.12801455785698532</c:v>
                </c:pt>
                <c:pt idx="5564">
                  <c:v>0.13039094167304496</c:v>
                </c:pt>
                <c:pt idx="5565">
                  <c:v>0.13202551634751575</c:v>
                </c:pt>
                <c:pt idx="5566">
                  <c:v>0.1328298308698744</c:v>
                </c:pt>
                <c:pt idx="5567">
                  <c:v>0.13273548312531619</c:v>
                </c:pt>
                <c:pt idx="5568">
                  <c:v>0.13170591336282486</c:v>
                </c:pt>
                <c:pt idx="5569">
                  <c:v>0.12974937701004921</c:v>
                </c:pt>
                <c:pt idx="5570">
                  <c:v>0.12692248271372417</c:v>
                </c:pt>
                <c:pt idx="5571">
                  <c:v>0.12333844776731957</c:v>
                </c:pt>
                <c:pt idx="5572">
                  <c:v>0.1191623807238123</c:v>
                </c:pt>
                <c:pt idx="5573">
                  <c:v>0.11459948792761641</c:v>
                </c:pt>
                <c:pt idx="5574">
                  <c:v>0.10987738331247855</c:v>
                </c:pt>
                <c:pt idx="5575">
                  <c:v>0.10523193623979422</c:v>
                </c:pt>
                <c:pt idx="5576">
                  <c:v>0.10087660848162637</c:v>
                </c:pt>
                <c:pt idx="5577">
                  <c:v>9.698476401860065E-2</c:v>
                </c:pt>
                <c:pt idx="5578">
                  <c:v>9.3670799490993925E-2</c:v>
                </c:pt>
                <c:pt idx="5579">
                  <c:v>9.0987785505120128E-2</c:v>
                </c:pt>
                <c:pt idx="5580">
                  <c:v>8.892274924610255E-2</c:v>
                </c:pt>
                <c:pt idx="5581">
                  <c:v>8.7401391865101583E-2</c:v>
                </c:pt>
                <c:pt idx="5582">
                  <c:v>8.6308137375033456E-2</c:v>
                </c:pt>
                <c:pt idx="5583">
                  <c:v>8.5508540239902731E-2</c:v>
                </c:pt>
                <c:pt idx="5584">
                  <c:v>8.4857540802451156E-2</c:v>
                </c:pt>
                <c:pt idx="5585">
                  <c:v>8.4233666341560057E-2</c:v>
                </c:pt>
                <c:pt idx="5586">
                  <c:v>8.3540210419057293E-2</c:v>
                </c:pt>
                <c:pt idx="5587">
                  <c:v>8.2725281775435852E-2</c:v>
                </c:pt>
                <c:pt idx="5588">
                  <c:v>8.1777086942625948E-2</c:v>
                </c:pt>
                <c:pt idx="5589">
                  <c:v>8.0721571550381094E-2</c:v>
                </c:pt>
                <c:pt idx="5590">
                  <c:v>7.9614164898629242E-2</c:v>
                </c:pt>
                <c:pt idx="5591">
                  <c:v>7.8524448448982043E-2</c:v>
                </c:pt>
                <c:pt idx="5592">
                  <c:v>7.7526721050279093E-2</c:v>
                </c:pt>
                <c:pt idx="5593">
                  <c:v>7.668584677690414E-2</c:v>
                </c:pt>
                <c:pt idx="5594">
                  <c:v>7.6051358194750257E-2</c:v>
                </c:pt>
                <c:pt idx="5595">
                  <c:v>7.5652738973991857E-2</c:v>
                </c:pt>
                <c:pt idx="5596">
                  <c:v>7.5498244542277812E-2</c:v>
                </c:pt>
                <c:pt idx="5597">
                  <c:v>7.558079881876624E-2</c:v>
                </c:pt>
                <c:pt idx="5598">
                  <c:v>7.5886249641773401E-2</c:v>
                </c:pt>
                <c:pt idx="5599">
                  <c:v>7.6399265502808608E-2</c:v>
                </c:pt>
                <c:pt idx="5600">
                  <c:v>7.7108052933802088E-2</c:v>
                </c:pt>
                <c:pt idx="5601">
                  <c:v>7.8011432587946836E-2</c:v>
                </c:pt>
                <c:pt idx="5602">
                  <c:v>7.9112942505663808E-2</c:v>
                </c:pt>
                <c:pt idx="5603">
                  <c:v>8.0418479420987884E-2</c:v>
                </c:pt>
                <c:pt idx="5604">
                  <c:v>8.1923325946691161E-2</c:v>
                </c:pt>
                <c:pt idx="5605">
                  <c:v>8.3606253840248029E-2</c:v>
                </c:pt>
                <c:pt idx="5606">
                  <c:v>8.5417730535765457E-2</c:v>
                </c:pt>
                <c:pt idx="5607">
                  <c:v>8.727873979717593E-2</c:v>
                </c:pt>
                <c:pt idx="5608">
                  <c:v>8.9086678452272416E-2</c:v>
                </c:pt>
                <c:pt idx="5609">
                  <c:v>9.0718894433129249E-2</c:v>
                </c:pt>
                <c:pt idx="5610">
                  <c:v>9.2055094365434756E-2</c:v>
                </c:pt>
                <c:pt idx="5611">
                  <c:v>9.2985598996139993E-2</c:v>
                </c:pt>
                <c:pt idx="5612">
                  <c:v>9.3432571435984463E-2</c:v>
                </c:pt>
                <c:pt idx="5613">
                  <c:v>9.3357093240337904E-2</c:v>
                </c:pt>
                <c:pt idx="5614">
                  <c:v>9.2765061143235197E-2</c:v>
                </c:pt>
                <c:pt idx="5615">
                  <c:v>9.1707187057376391E-2</c:v>
                </c:pt>
                <c:pt idx="5616">
                  <c:v>9.0274280686898745E-2</c:v>
                </c:pt>
                <c:pt idx="5617">
                  <c:v>8.8583097365693031E-2</c:v>
                </c:pt>
                <c:pt idx="5618">
                  <c:v>8.6769261976561651E-2</c:v>
                </c:pt>
                <c:pt idx="5619">
                  <c:v>8.4974296136341915E-2</c:v>
                </c:pt>
                <c:pt idx="5620">
                  <c:v>8.333854211506414E-2</c:v>
                </c:pt>
                <c:pt idx="5621">
                  <c:v>8.1988190021074922E-2</c:v>
                </c:pt>
                <c:pt idx="5622">
                  <c:v>8.1030560413809211E-2</c:v>
                </c:pt>
                <c:pt idx="5623">
                  <c:v>8.0542310835720526E-2</c:v>
                </c:pt>
                <c:pt idx="5624">
                  <c:v>8.0567077118667049E-2</c:v>
                </c:pt>
                <c:pt idx="5625">
                  <c:v>8.1107217956262745E-2</c:v>
                </c:pt>
                <c:pt idx="5626">
                  <c:v>8.2115559476228492E-2</c:v>
                </c:pt>
                <c:pt idx="5627">
                  <c:v>8.3498933280813092E-2</c:v>
                </c:pt>
                <c:pt idx="5628">
                  <c:v>8.5127611221248997E-2</c:v>
                </c:pt>
                <c:pt idx="5629">
                  <c:v>8.683884343817333E-2</c:v>
                </c:pt>
                <c:pt idx="5630">
                  <c:v>8.8466342031802259E-2</c:v>
                </c:pt>
                <c:pt idx="5631">
                  <c:v>8.9857971264035691E-2</c:v>
                </c:pt>
                <c:pt idx="5632">
                  <c:v>9.09052312286317E-2</c:v>
                </c:pt>
                <c:pt idx="5633">
                  <c:v>9.1558589359697226E-2</c:v>
                </c:pt>
                <c:pt idx="5634">
                  <c:v>9.1842811940178806E-2</c:v>
                </c:pt>
                <c:pt idx="5635">
                  <c:v>9.1866398876318367E-2</c:v>
                </c:pt>
                <c:pt idx="5636">
                  <c:v>9.1800355455127616E-2</c:v>
                </c:pt>
                <c:pt idx="5637">
                  <c:v>9.1867578223125329E-2</c:v>
                </c:pt>
                <c:pt idx="5638">
                  <c:v>9.2305115888513978E-2</c:v>
                </c:pt>
                <c:pt idx="5639">
                  <c:v>9.3331147610584406E-2</c:v>
                </c:pt>
                <c:pt idx="5640">
                  <c:v>9.5110781942313413E-2</c:v>
                </c:pt>
                <c:pt idx="5641">
                  <c:v>9.7725393813382522E-2</c:v>
                </c:pt>
                <c:pt idx="5642">
                  <c:v>0.10115375498126607</c:v>
                </c:pt>
                <c:pt idx="5643">
                  <c:v>0.10526613729719657</c:v>
                </c:pt>
                <c:pt idx="5644">
                  <c:v>0.10983374748062039</c:v>
                </c:pt>
                <c:pt idx="5645">
                  <c:v>0.11455113470853033</c:v>
                </c:pt>
                <c:pt idx="5646">
                  <c:v>0.11907392971328898</c:v>
                </c:pt>
                <c:pt idx="5647">
                  <c:v>0.12305422518683802</c:v>
                </c:pt>
                <c:pt idx="5648">
                  <c:v>0.12618303226574928</c:v>
                </c:pt>
                <c:pt idx="5649">
                  <c:v>0.1282209435482064</c:v>
                </c:pt>
                <c:pt idx="5650">
                  <c:v>0.12902879611098597</c:v>
                </c:pt>
                <c:pt idx="5651">
                  <c:v>0.12857828563072055</c:v>
                </c:pt>
                <c:pt idx="5652">
                  <c:v>0.12694724899667068</c:v>
                </c:pt>
                <c:pt idx="5653">
                  <c:v>0.12431022953626904</c:v>
                </c:pt>
                <c:pt idx="5654">
                  <c:v>0.12091017269175294</c:v>
                </c:pt>
                <c:pt idx="5655">
                  <c:v>0.11703012169679701</c:v>
                </c:pt>
                <c:pt idx="5656">
                  <c:v>0.11296255455953165</c:v>
                </c:pt>
                <c:pt idx="5657">
                  <c:v>0.10897636235194776</c:v>
                </c:pt>
                <c:pt idx="5658">
                  <c:v>0.10530033835459891</c:v>
                </c:pt>
                <c:pt idx="5659">
                  <c:v>0.10210077046726898</c:v>
                </c:pt>
                <c:pt idx="5660">
                  <c:v>9.9477903168551055E-2</c:v>
                </c:pt>
                <c:pt idx="5661">
                  <c:v>9.7461220128619561E-2</c:v>
                </c:pt>
                <c:pt idx="5662">
                  <c:v>9.6017699636879117E-2</c:v>
                </c:pt>
                <c:pt idx="5663">
                  <c:v>9.5055352642385488E-2</c:v>
                </c:pt>
                <c:pt idx="5664">
                  <c:v>9.4445630343178114E-2</c:v>
                </c:pt>
                <c:pt idx="5665">
                  <c:v>9.4026962226701108E-2</c:v>
                </c:pt>
                <c:pt idx="5666">
                  <c:v>9.3628343005942721E-2</c:v>
                </c:pt>
                <c:pt idx="5667">
                  <c:v>9.307994674069818E-2</c:v>
                </c:pt>
                <c:pt idx="5668">
                  <c:v>9.2235534426902313E-2</c:v>
                </c:pt>
                <c:pt idx="5669">
                  <c:v>9.0979530077471282E-2</c:v>
                </c:pt>
                <c:pt idx="5670">
                  <c:v>8.9244710924407403E-2</c:v>
                </c:pt>
                <c:pt idx="5671">
                  <c:v>8.7015745459219959E-2</c:v>
                </c:pt>
                <c:pt idx="5672">
                  <c:v>8.4336269513767104E-2</c:v>
                </c:pt>
                <c:pt idx="5673">
                  <c:v>8.1305348219834955E-2</c:v>
                </c:pt>
                <c:pt idx="5674">
                  <c:v>7.8064503194260823E-2</c:v>
                </c:pt>
                <c:pt idx="5675">
                  <c:v>7.4787098417670381E-2</c:v>
                </c:pt>
                <c:pt idx="5676">
                  <c:v>7.1659470685566093E-2</c:v>
                </c:pt>
                <c:pt idx="5677">
                  <c:v>6.8857342672187585E-2</c:v>
                </c:pt>
                <c:pt idx="5678">
                  <c:v>6.6538746849669844E-2</c:v>
                </c:pt>
                <c:pt idx="5679">
                  <c:v>6.4819259205096666E-2</c:v>
                </c:pt>
                <c:pt idx="5680">
                  <c:v>6.3775537280921585E-2</c:v>
                </c:pt>
                <c:pt idx="5681">
                  <c:v>6.3435885400512065E-2</c:v>
                </c:pt>
                <c:pt idx="5682">
                  <c:v>6.378379270857043E-2</c:v>
                </c:pt>
                <c:pt idx="5683">
                  <c:v>6.4769726639203606E-2</c:v>
                </c:pt>
                <c:pt idx="5684">
                  <c:v>6.6319388343572025E-2</c:v>
                </c:pt>
                <c:pt idx="5685">
                  <c:v>6.8341968117538412E-2</c:v>
                </c:pt>
                <c:pt idx="5686">
                  <c:v>7.0746656256965509E-2</c:v>
                </c:pt>
                <c:pt idx="5687">
                  <c:v>7.3448539791750936E-2</c:v>
                </c:pt>
                <c:pt idx="5688">
                  <c:v>7.6376857913476037E-2</c:v>
                </c:pt>
                <c:pt idx="5689">
                  <c:v>7.9475001975405898E-2</c:v>
                </c:pt>
                <c:pt idx="5690">
                  <c:v>8.2704053532910257E-2</c:v>
                </c:pt>
                <c:pt idx="5691">
                  <c:v>8.6036887609428639E-2</c:v>
                </c:pt>
                <c:pt idx="5692">
                  <c:v>8.9446379228400555E-2</c:v>
                </c:pt>
                <c:pt idx="5693">
                  <c:v>9.2904224066458554E-2</c:v>
                </c:pt>
                <c:pt idx="5694">
                  <c:v>9.6373862372586314E-2</c:v>
                </c:pt>
                <c:pt idx="5695">
                  <c:v>9.9797506153241955E-2</c:v>
                </c:pt>
                <c:pt idx="5696">
                  <c:v>0.10311029133404173</c:v>
                </c:pt>
                <c:pt idx="5697">
                  <c:v>0.10623438102572509</c:v>
                </c:pt>
                <c:pt idx="5698">
                  <c:v>0.10909311768583851</c:v>
                </c:pt>
                <c:pt idx="5699">
                  <c:v>0.11162399593361221</c:v>
                </c:pt>
                <c:pt idx="5700">
                  <c:v>0.11378220059038099</c:v>
                </c:pt>
                <c:pt idx="5701">
                  <c:v>0.11555004145404026</c:v>
                </c:pt>
                <c:pt idx="5702">
                  <c:v>0.11693577395223881</c:v>
                </c:pt>
                <c:pt idx="5703">
                  <c:v>0.11797477848918597</c:v>
                </c:pt>
                <c:pt idx="5704">
                  <c:v>0.11871894632438876</c:v>
                </c:pt>
                <c:pt idx="5705">
                  <c:v>0.11922960349181001</c:v>
                </c:pt>
                <c:pt idx="5706">
                  <c:v>0.11956925537221953</c:v>
                </c:pt>
                <c:pt idx="5707">
                  <c:v>0.11979686930596618</c:v>
                </c:pt>
                <c:pt idx="5708">
                  <c:v>0.11995726047171514</c:v>
                </c:pt>
                <c:pt idx="5709">
                  <c:v>0.12008227123325474</c:v>
                </c:pt>
                <c:pt idx="5710">
                  <c:v>0.12019077113949667</c:v>
                </c:pt>
                <c:pt idx="5711">
                  <c:v>0.12029219496489674</c:v>
                </c:pt>
                <c:pt idx="5712">
                  <c:v>0.12038890140306889</c:v>
                </c:pt>
                <c:pt idx="5713">
                  <c:v>0.12048560784124106</c:v>
                </c:pt>
                <c:pt idx="5714">
                  <c:v>0.12058585231983414</c:v>
                </c:pt>
                <c:pt idx="5715">
                  <c:v>0.1206919935324621</c:v>
                </c:pt>
                <c:pt idx="5716">
                  <c:v>0.12080403147912497</c:v>
                </c:pt>
                <c:pt idx="5717">
                  <c:v>0.12090899334494595</c:v>
                </c:pt>
                <c:pt idx="5718">
                  <c:v>0.12098329219378555</c:v>
                </c:pt>
                <c:pt idx="5719">
                  <c:v>0.12098093350017158</c:v>
                </c:pt>
                <c:pt idx="5720">
                  <c:v>0.12084294992375522</c:v>
                </c:pt>
                <c:pt idx="5721">
                  <c:v>0.12050683608376664</c:v>
                </c:pt>
                <c:pt idx="5722">
                  <c:v>0.11991126594624302</c:v>
                </c:pt>
                <c:pt idx="5723">
                  <c:v>0.11901967976016802</c:v>
                </c:pt>
                <c:pt idx="5724">
                  <c:v>0.1178320775255417</c:v>
                </c:pt>
                <c:pt idx="5725">
                  <c:v>0.11639445376783615</c:v>
                </c:pt>
                <c:pt idx="5726">
                  <c:v>0.11480115623160954</c:v>
                </c:pt>
                <c:pt idx="5727">
                  <c:v>0.11319134784008528</c:v>
                </c:pt>
                <c:pt idx="5728">
                  <c:v>0.11172777845262623</c:v>
                </c:pt>
                <c:pt idx="5729">
                  <c:v>0.11057437727540223</c:v>
                </c:pt>
                <c:pt idx="5730">
                  <c:v>0.10986912788482971</c:v>
                </c:pt>
                <c:pt idx="5731">
                  <c:v>0.10969340521059005</c:v>
                </c:pt>
                <c:pt idx="5732">
                  <c:v>0.11006018206756006</c:v>
                </c:pt>
                <c:pt idx="5733">
                  <c:v>0.11089398026009313</c:v>
                </c:pt>
                <c:pt idx="5734">
                  <c:v>0.11204620209051015</c:v>
                </c:pt>
                <c:pt idx="5735">
                  <c:v>0.11330692382716907</c:v>
                </c:pt>
                <c:pt idx="5736">
                  <c:v>0.11443437937463956</c:v>
                </c:pt>
                <c:pt idx="5737">
                  <c:v>0.11518916133110516</c:v>
                </c:pt>
                <c:pt idx="5738">
                  <c:v>0.11536370465853782</c:v>
                </c:pt>
                <c:pt idx="5739">
                  <c:v>0.1148247431677491</c:v>
                </c:pt>
                <c:pt idx="5740">
                  <c:v>0.11351802690561805</c:v>
                </c:pt>
                <c:pt idx="5741">
                  <c:v>0.11148601235719584</c:v>
                </c:pt>
                <c:pt idx="5742">
                  <c:v>0.10885960701805698</c:v>
                </c:pt>
                <c:pt idx="5743">
                  <c:v>0.10583694115177367</c:v>
                </c:pt>
                <c:pt idx="5744">
                  <c:v>0.1026609602005833</c:v>
                </c:pt>
                <c:pt idx="5745">
                  <c:v>9.9588761768406947E-2</c:v>
                </c:pt>
                <c:pt idx="5746">
                  <c:v>9.6857394563447094E-2</c:v>
                </c:pt>
                <c:pt idx="5747">
                  <c:v>9.4660271462048029E-2</c:v>
                </c:pt>
                <c:pt idx="5748">
                  <c:v>9.3129479306591254E-2</c:v>
                </c:pt>
                <c:pt idx="5749">
                  <c:v>9.2335778905495394E-2</c:v>
                </c:pt>
                <c:pt idx="5750">
                  <c:v>9.2277990911953489E-2</c:v>
                </c:pt>
                <c:pt idx="5751">
                  <c:v>9.2913658840914376E-2</c:v>
                </c:pt>
                <c:pt idx="5752">
                  <c:v>9.4157869722275619E-2</c:v>
                </c:pt>
                <c:pt idx="5753">
                  <c:v>9.591391711786508E-2</c:v>
                </c:pt>
                <c:pt idx="5754">
                  <c:v>9.8081556549089705E-2</c:v>
                </c:pt>
                <c:pt idx="5755">
                  <c:v>0.10057587504584711</c:v>
                </c:pt>
                <c:pt idx="5756">
                  <c:v>0.10332964984013952</c:v>
                </c:pt>
                <c:pt idx="5757">
                  <c:v>0.10629570705968791</c:v>
                </c:pt>
                <c:pt idx="5758">
                  <c:v>0.10944220434070386</c:v>
                </c:pt>
                <c:pt idx="5759">
                  <c:v>0.11274909278746874</c:v>
                </c:pt>
                <c:pt idx="5760">
                  <c:v>0.11619868219787788</c:v>
                </c:pt>
                <c:pt idx="5761">
                  <c:v>0.1197650269421778</c:v>
                </c:pt>
                <c:pt idx="5762">
                  <c:v>0.12341156726935218</c:v>
                </c:pt>
                <c:pt idx="5763">
                  <c:v>0.12708877061350798</c:v>
                </c:pt>
                <c:pt idx="5764">
                  <c:v>0.13073531094068239</c:v>
                </c:pt>
                <c:pt idx="5765">
                  <c:v>0.13428396548287763</c:v>
                </c:pt>
                <c:pt idx="5766">
                  <c:v>0.13767222885932395</c:v>
                </c:pt>
                <c:pt idx="5767">
                  <c:v>0.14084703046370736</c:v>
                </c:pt>
                <c:pt idx="5768">
                  <c:v>0.1437777072790464</c:v>
                </c:pt>
                <c:pt idx="5769">
                  <c:v>0.14645364518407836</c:v>
                </c:pt>
                <c:pt idx="5770">
                  <c:v>0.14888427895325895</c:v>
                </c:pt>
                <c:pt idx="5771">
                  <c:v>0.15108965748230685</c:v>
                </c:pt>
                <c:pt idx="5772">
                  <c:v>0.15309572640097555</c:v>
                </c:pt>
                <c:pt idx="5773">
                  <c:v>0.15491899656456273</c:v>
                </c:pt>
                <c:pt idx="5774">
                  <c:v>0.15655475058584051</c:v>
                </c:pt>
                <c:pt idx="5775">
                  <c:v>0.15797940152866932</c:v>
                </c:pt>
                <c:pt idx="5776">
                  <c:v>0.15914695486757702</c:v>
                </c:pt>
                <c:pt idx="5777">
                  <c:v>0.16000198130263571</c:v>
                </c:pt>
                <c:pt idx="5778">
                  <c:v>0.16049141022753138</c:v>
                </c:pt>
                <c:pt idx="5779">
                  <c:v>0.16058575797208957</c:v>
                </c:pt>
                <c:pt idx="5780">
                  <c:v>0.16029681800438009</c:v>
                </c:pt>
                <c:pt idx="5781">
                  <c:v>0.15968473701155875</c:v>
                </c:pt>
                <c:pt idx="5782">
                  <c:v>0.15885919424667452</c:v>
                </c:pt>
                <c:pt idx="5783">
                  <c:v>0.15797468414144142</c:v>
                </c:pt>
                <c:pt idx="5784">
                  <c:v>0.15720103263606419</c:v>
                </c:pt>
                <c:pt idx="5785">
                  <c:v>0.15671160371116852</c:v>
                </c:pt>
                <c:pt idx="5786">
                  <c:v>0.15664909833039872</c:v>
                </c:pt>
                <c:pt idx="5787">
                  <c:v>0.15710550554469899</c:v>
                </c:pt>
                <c:pt idx="5788">
                  <c:v>0.15811974379869964</c:v>
                </c:pt>
                <c:pt idx="5789">
                  <c:v>0.15966586746264713</c:v>
                </c:pt>
                <c:pt idx="5790">
                  <c:v>0.16167075703450884</c:v>
                </c:pt>
                <c:pt idx="5791">
                  <c:v>0.16402355391442894</c:v>
                </c:pt>
                <c:pt idx="5792">
                  <c:v>0.1666027853812887</c:v>
                </c:pt>
                <c:pt idx="5793">
                  <c:v>0.16929523414161832</c:v>
                </c:pt>
                <c:pt idx="5794">
                  <c:v>0.1720089111444735</c:v>
                </c:pt>
                <c:pt idx="5795">
                  <c:v>0.17468249035589148</c:v>
                </c:pt>
                <c:pt idx="5796">
                  <c:v>0.17729120549292568</c:v>
                </c:pt>
                <c:pt idx="5797">
                  <c:v>0.17983151851515519</c:v>
                </c:pt>
                <c:pt idx="5798">
                  <c:v>0.18231640223745674</c:v>
                </c:pt>
                <c:pt idx="5799">
                  <c:v>0.18475529143428618</c:v>
                </c:pt>
                <c:pt idx="5800">
                  <c:v>0.18713875133118771</c:v>
                </c:pt>
                <c:pt idx="5801">
                  <c:v>0.18943258087075893</c:v>
                </c:pt>
                <c:pt idx="5802">
                  <c:v>0.19157309532542305</c:v>
                </c:pt>
                <c:pt idx="5803">
                  <c:v>0.19346712629742888</c:v>
                </c:pt>
                <c:pt idx="5804">
                  <c:v>0.19500853257414849</c:v>
                </c:pt>
                <c:pt idx="5805">
                  <c:v>0.19608409686211195</c:v>
                </c:pt>
                <c:pt idx="5806">
                  <c:v>0.19659593337634018</c:v>
                </c:pt>
                <c:pt idx="5807">
                  <c:v>0.19647328130841449</c:v>
                </c:pt>
                <c:pt idx="5808">
                  <c:v>0.19568076025412565</c:v>
                </c:pt>
                <c:pt idx="5809">
                  <c:v>0.19422190825389449</c:v>
                </c:pt>
                <c:pt idx="5810">
                  <c:v>0.19213564375235129</c:v>
                </c:pt>
                <c:pt idx="5811">
                  <c:v>0.18949036886430082</c:v>
                </c:pt>
                <c:pt idx="5812">
                  <c:v>0.18637335525345933</c:v>
                </c:pt>
                <c:pt idx="5813">
                  <c:v>0.182878950664385</c:v>
                </c:pt>
                <c:pt idx="5814">
                  <c:v>0.17910032349482916</c:v>
                </c:pt>
                <c:pt idx="5815">
                  <c:v>0.17512710410212198</c:v>
                </c:pt>
                <c:pt idx="5816">
                  <c:v>0.17103830872233103</c:v>
                </c:pt>
                <c:pt idx="5817">
                  <c:v>0.16691649163194472</c:v>
                </c:pt>
                <c:pt idx="5818">
                  <c:v>0.16283595167980261</c:v>
                </c:pt>
                <c:pt idx="5819">
                  <c:v>0.15888160183600711</c:v>
                </c:pt>
                <c:pt idx="5820">
                  <c:v>0.15513953441746753</c:v>
                </c:pt>
                <c:pt idx="5821">
                  <c:v>0.15169820043470722</c:v>
                </c:pt>
                <c:pt idx="5822">
                  <c:v>0.14864958893867042</c:v>
                </c:pt>
                <c:pt idx="5823">
                  <c:v>0.14607743355265251</c:v>
                </c:pt>
                <c:pt idx="5824">
                  <c:v>0.14405485377868613</c:v>
                </c:pt>
                <c:pt idx="5825">
                  <c:v>0.14263492022308524</c:v>
                </c:pt>
                <c:pt idx="5826">
                  <c:v>0.14185655133048009</c:v>
                </c:pt>
                <c:pt idx="5827">
                  <c:v>0.14172918187532652</c:v>
                </c:pt>
                <c:pt idx="5828">
                  <c:v>0.14224337708316873</c:v>
                </c:pt>
                <c:pt idx="5829">
                  <c:v>0.14336257720299034</c:v>
                </c:pt>
                <c:pt idx="5830">
                  <c:v>0.1450207388136007</c:v>
                </c:pt>
                <c:pt idx="5831">
                  <c:v>0.14713059025128342</c:v>
                </c:pt>
                <c:pt idx="5832">
                  <c:v>0.14957537618214775</c:v>
                </c:pt>
                <c:pt idx="5833">
                  <c:v>0.15221475433616335</c:v>
                </c:pt>
                <c:pt idx="5834">
                  <c:v>0.15488951289438832</c:v>
                </c:pt>
                <c:pt idx="5835">
                  <c:v>0.15743454330384571</c:v>
                </c:pt>
                <c:pt idx="5836">
                  <c:v>0.15969299243920759</c:v>
                </c:pt>
                <c:pt idx="5837">
                  <c:v>0.16152569737725062</c:v>
                </c:pt>
                <c:pt idx="5838">
                  <c:v>0.16283123429257471</c:v>
                </c:pt>
                <c:pt idx="5839">
                  <c:v>0.16356007061928679</c:v>
                </c:pt>
                <c:pt idx="5840">
                  <c:v>0.16371574439780781</c:v>
                </c:pt>
                <c:pt idx="5841">
                  <c:v>0.16335604362167969</c:v>
                </c:pt>
                <c:pt idx="5842">
                  <c:v>0.16259418558437222</c:v>
                </c:pt>
                <c:pt idx="5843">
                  <c:v>0.1615740505963367</c:v>
                </c:pt>
                <c:pt idx="5844">
                  <c:v>0.1604642852509709</c:v>
                </c:pt>
                <c:pt idx="5845">
                  <c:v>0.15942763940763768</c:v>
                </c:pt>
                <c:pt idx="5846">
                  <c:v>0.15860681402998136</c:v>
                </c:pt>
                <c:pt idx="5847">
                  <c:v>0.15810559163701593</c:v>
                </c:pt>
                <c:pt idx="5848">
                  <c:v>0.15798293956909024</c:v>
                </c:pt>
                <c:pt idx="5849">
                  <c:v>0.1582435752134323</c:v>
                </c:pt>
                <c:pt idx="5850">
                  <c:v>0.15884975947221872</c:v>
                </c:pt>
                <c:pt idx="5851">
                  <c:v>0.15973073153703088</c:v>
                </c:pt>
                <c:pt idx="5852">
                  <c:v>0.16079450235692458</c:v>
                </c:pt>
                <c:pt idx="5853">
                  <c:v>0.16194672418734157</c:v>
                </c:pt>
                <c:pt idx="5854">
                  <c:v>0.16310012536456558</c:v>
                </c:pt>
                <c:pt idx="5855">
                  <c:v>0.16418512442698485</c:v>
                </c:pt>
                <c:pt idx="5856">
                  <c:v>0.16515572684912733</c:v>
                </c:pt>
                <c:pt idx="5857">
                  <c:v>0.16599188373527438</c:v>
                </c:pt>
                <c:pt idx="5858">
                  <c:v>0.16669595377903992</c:v>
                </c:pt>
                <c:pt idx="5859">
                  <c:v>0.16728798587614263</c:v>
                </c:pt>
                <c:pt idx="5860">
                  <c:v>0.16780571912440576</c:v>
                </c:pt>
                <c:pt idx="5861">
                  <c:v>0.16828689262165256</c:v>
                </c:pt>
                <c:pt idx="5862">
                  <c:v>0.16876688677209239</c:v>
                </c:pt>
                <c:pt idx="5863">
                  <c:v>0.16926928851186479</c:v>
                </c:pt>
                <c:pt idx="5864">
                  <c:v>0.16979763588139071</c:v>
                </c:pt>
                <c:pt idx="5865">
                  <c:v>0.17032834194453059</c:v>
                </c:pt>
                <c:pt idx="5866">
                  <c:v>0.17081069478858438</c:v>
                </c:pt>
                <c:pt idx="5867">
                  <c:v>0.17117275425832648</c:v>
                </c:pt>
                <c:pt idx="5868">
                  <c:v>0.17132606934323355</c:v>
                </c:pt>
                <c:pt idx="5869">
                  <c:v>0.17118336837958925</c:v>
                </c:pt>
                <c:pt idx="5870">
                  <c:v>0.17066799382494011</c:v>
                </c:pt>
                <c:pt idx="5871">
                  <c:v>0.16973630984742788</c:v>
                </c:pt>
                <c:pt idx="5872">
                  <c:v>0.16838949579385959</c:v>
                </c:pt>
                <c:pt idx="5873">
                  <c:v>0.16667708423012828</c:v>
                </c:pt>
                <c:pt idx="5874">
                  <c:v>0.16470049898163402</c:v>
                </c:pt>
                <c:pt idx="5875">
                  <c:v>0.16260008231840711</c:v>
                </c:pt>
                <c:pt idx="5876">
                  <c:v>0.16054566018065233</c:v>
                </c:pt>
                <c:pt idx="5877">
                  <c:v>0.1587035204681535</c:v>
                </c:pt>
                <c:pt idx="5878">
                  <c:v>0.15722226087858979</c:v>
                </c:pt>
                <c:pt idx="5879">
                  <c:v>0.15620684327778214</c:v>
                </c:pt>
                <c:pt idx="5880">
                  <c:v>0.15570444153800975</c:v>
                </c:pt>
                <c:pt idx="5881">
                  <c:v>0.15570208284439579</c:v>
                </c:pt>
                <c:pt idx="5882">
                  <c:v>0.15612428900129374</c:v>
                </c:pt>
                <c:pt idx="5883">
                  <c:v>0.15685194598119884</c:v>
                </c:pt>
                <c:pt idx="5884">
                  <c:v>0.15773881478004592</c:v>
                </c:pt>
                <c:pt idx="5885">
                  <c:v>0.15862686292569994</c:v>
                </c:pt>
                <c:pt idx="5886">
                  <c:v>0.15936159598644695</c:v>
                </c:pt>
                <c:pt idx="5887">
                  <c:v>0.15981328581351931</c:v>
                </c:pt>
                <c:pt idx="5888">
                  <c:v>0.15987814988790308</c:v>
                </c:pt>
                <c:pt idx="5889">
                  <c:v>0.15949014478840748</c:v>
                </c:pt>
                <c:pt idx="5890">
                  <c:v>0.15861742815124416</c:v>
                </c:pt>
                <c:pt idx="5891">
                  <c:v>0.15727061409767584</c:v>
                </c:pt>
                <c:pt idx="5892">
                  <c:v>0.15550159388720963</c:v>
                </c:pt>
                <c:pt idx="5893">
                  <c:v>0.15340353591759667</c:v>
                </c:pt>
                <c:pt idx="5894">
                  <c:v>0.15110616833760451</c:v>
                </c:pt>
                <c:pt idx="5895">
                  <c:v>0.14877459970021004</c:v>
                </c:pt>
                <c:pt idx="5896">
                  <c:v>0.14659398745410865</c:v>
                </c:pt>
                <c:pt idx="5897">
                  <c:v>0.14475656512883775</c:v>
                </c:pt>
                <c:pt idx="5898">
                  <c:v>0.14344159343905782</c:v>
                </c:pt>
                <c:pt idx="5899">
                  <c:v>0.14279649073564116</c:v>
                </c:pt>
                <c:pt idx="5900">
                  <c:v>0.14291678410995287</c:v>
                </c:pt>
                <c:pt idx="5901">
                  <c:v>0.14384021265981622</c:v>
                </c:pt>
                <c:pt idx="5902">
                  <c:v>0.14553493402144288</c:v>
                </c:pt>
                <c:pt idx="5903">
                  <c:v>0.14791131783750253</c:v>
                </c:pt>
                <c:pt idx="5904">
                  <c:v>0.15083491857199971</c:v>
                </c:pt>
                <c:pt idx="5905">
                  <c:v>0.1541512417932204</c:v>
                </c:pt>
                <c:pt idx="5906">
                  <c:v>0.15770579306945054</c:v>
                </c:pt>
                <c:pt idx="5907">
                  <c:v>0.16138181706679938</c:v>
                </c:pt>
                <c:pt idx="5908">
                  <c:v>0.16511209101726917</c:v>
                </c:pt>
                <c:pt idx="5909">
                  <c:v>0.16889425622724596</c:v>
                </c:pt>
                <c:pt idx="5910">
                  <c:v>0.17279081807749958</c:v>
                </c:pt>
                <c:pt idx="5911">
                  <c:v>0.17692206994234172</c:v>
                </c:pt>
                <c:pt idx="5912">
                  <c:v>0.18143543017264457</c:v>
                </c:pt>
                <c:pt idx="5913">
                  <c:v>0.18648657254692913</c:v>
                </c:pt>
                <c:pt idx="5914">
                  <c:v>0.19220286652034904</c:v>
                </c:pt>
                <c:pt idx="5915">
                  <c:v>0.19866450767577867</c:v>
                </c:pt>
                <c:pt idx="5916">
                  <c:v>0.20587503405363902</c:v>
                </c:pt>
                <c:pt idx="5917">
                  <c:v>0.2137613261518975</c:v>
                </c:pt>
                <c:pt idx="5918">
                  <c:v>0.22217596561968186</c:v>
                </c:pt>
                <c:pt idx="5919">
                  <c:v>0.23090549068492924</c:v>
                </c:pt>
                <c:pt idx="5920">
                  <c:v>0.23969752113094639</c:v>
                </c:pt>
                <c:pt idx="5921">
                  <c:v>0.24828670392616342</c:v>
                </c:pt>
                <c:pt idx="5922">
                  <c:v>0.25642183820069414</c:v>
                </c:pt>
                <c:pt idx="5923">
                  <c:v>0.26388474479524771</c:v>
                </c:pt>
                <c:pt idx="5924">
                  <c:v>0.27051149450365419</c:v>
                </c:pt>
                <c:pt idx="5925">
                  <c:v>0.27620184284732058</c:v>
                </c:pt>
                <c:pt idx="5926">
                  <c:v>0.28091687138161658</c:v>
                </c:pt>
                <c:pt idx="5927">
                  <c:v>0.28467544965545383</c:v>
                </c:pt>
                <c:pt idx="5928">
                  <c:v>0.28754244174321608</c:v>
                </c:pt>
                <c:pt idx="5929">
                  <c:v>0.28961219538946154</c:v>
                </c:pt>
                <c:pt idx="5930">
                  <c:v>0.29099321050043225</c:v>
                </c:pt>
                <c:pt idx="5931">
                  <c:v>0.291790448941949</c:v>
                </c:pt>
                <c:pt idx="5932">
                  <c:v>0.29209589976495615</c:v>
                </c:pt>
                <c:pt idx="5933">
                  <c:v>0.29198032377787236</c:v>
                </c:pt>
                <c:pt idx="5934">
                  <c:v>0.29148499811894185</c:v>
                </c:pt>
                <c:pt idx="5935">
                  <c:v>0.2906299716838831</c:v>
                </c:pt>
                <c:pt idx="5936">
                  <c:v>0.28941406512588935</c:v>
                </c:pt>
                <c:pt idx="5937">
                  <c:v>0.28782902301731161</c:v>
                </c:pt>
                <c:pt idx="5938">
                  <c:v>0.28586658993050107</c:v>
                </c:pt>
                <c:pt idx="5939">
                  <c:v>0.2835338419462996</c:v>
                </c:pt>
                <c:pt idx="5940">
                  <c:v>0.2808531866540398</c:v>
                </c:pt>
                <c:pt idx="5941">
                  <c:v>0.27787769466003559</c:v>
                </c:pt>
                <c:pt idx="5942">
                  <c:v>0.27468402350674054</c:v>
                </c:pt>
                <c:pt idx="5943">
                  <c:v>0.27136887963232681</c:v>
                </c:pt>
                <c:pt idx="5944">
                  <c:v>0.26803722490261539</c:v>
                </c:pt>
                <c:pt idx="5945">
                  <c:v>0.2647963798770413</c:v>
                </c:pt>
                <c:pt idx="5946">
                  <c:v>0.26173479556612772</c:v>
                </c:pt>
                <c:pt idx="5947">
                  <c:v>0.25891733604425854</c:v>
                </c:pt>
                <c:pt idx="5948">
                  <c:v>0.25638056106244994</c:v>
                </c:pt>
                <c:pt idx="5949">
                  <c:v>0.25412564996750897</c:v>
                </c:pt>
                <c:pt idx="5950">
                  <c:v>0.25213727125094493</c:v>
                </c:pt>
                <c:pt idx="5951">
                  <c:v>0.25038476189577641</c:v>
                </c:pt>
                <c:pt idx="5952">
                  <c:v>0.24884335561905682</c:v>
                </c:pt>
                <c:pt idx="5953">
                  <c:v>0.2475024382995234</c:v>
                </c:pt>
                <c:pt idx="5954">
                  <c:v>0.24637970013928084</c:v>
                </c:pt>
                <c:pt idx="5955">
                  <c:v>0.2455175976233803</c:v>
                </c:pt>
                <c:pt idx="5956">
                  <c:v>0.24498925025385437</c:v>
                </c:pt>
                <c:pt idx="5957">
                  <c:v>0.24487603296038454</c:v>
                </c:pt>
                <c:pt idx="5958">
                  <c:v>0.24526757610030109</c:v>
                </c:pt>
                <c:pt idx="5959">
                  <c:v>0.24624171656286445</c:v>
                </c:pt>
                <c:pt idx="5960">
                  <c:v>0.24785270430119571</c:v>
                </c:pt>
                <c:pt idx="5961">
                  <c:v>0.2501217675578204</c:v>
                </c:pt>
                <c:pt idx="5962">
                  <c:v>0.25302767809021293</c:v>
                </c:pt>
                <c:pt idx="5963">
                  <c:v>0.25651264790483141</c:v>
                </c:pt>
                <c:pt idx="5964">
                  <c:v>0.26048586729753859</c:v>
                </c:pt>
                <c:pt idx="5965">
                  <c:v>0.26482822224082964</c:v>
                </c:pt>
                <c:pt idx="5966">
                  <c:v>0.26940762589232325</c:v>
                </c:pt>
                <c:pt idx="5967">
                  <c:v>0.27409670879686576</c:v>
                </c:pt>
                <c:pt idx="5968">
                  <c:v>0.27877871562056639</c:v>
                </c:pt>
                <c:pt idx="5969">
                  <c:v>0.28335811927205995</c:v>
                </c:pt>
                <c:pt idx="5970">
                  <c:v>0.28776415894292784</c:v>
                </c:pt>
                <c:pt idx="5971">
                  <c:v>0.29194494337366306</c:v>
                </c:pt>
                <c:pt idx="5972">
                  <c:v>0.2958639128132492</c:v>
                </c:pt>
                <c:pt idx="5973">
                  <c:v>0.29949040424470502</c:v>
                </c:pt>
                <c:pt idx="5974">
                  <c:v>0.30277960248936525</c:v>
                </c:pt>
                <c:pt idx="5975">
                  <c:v>0.3056831543281438</c:v>
                </c:pt>
                <c:pt idx="5976">
                  <c:v>0.30813383699304303</c:v>
                </c:pt>
                <c:pt idx="5977">
                  <c:v>0.3100620690224512</c:v>
                </c:pt>
                <c:pt idx="5978">
                  <c:v>0.3113982689547567</c:v>
                </c:pt>
                <c:pt idx="5979">
                  <c:v>0.31210115965171525</c:v>
                </c:pt>
                <c:pt idx="5980">
                  <c:v>0.31215658895164322</c:v>
                </c:pt>
                <c:pt idx="5981">
                  <c:v>0.31159639921832893</c:v>
                </c:pt>
                <c:pt idx="5982">
                  <c:v>0.31049842734103289</c:v>
                </c:pt>
                <c:pt idx="5983">
                  <c:v>0.30897117322599704</c:v>
                </c:pt>
                <c:pt idx="5984">
                  <c:v>0.30714200632837491</c:v>
                </c:pt>
                <c:pt idx="5985">
                  <c:v>0.30513004067567134</c:v>
                </c:pt>
                <c:pt idx="5986">
                  <c:v>0.30302726531883051</c:v>
                </c:pt>
                <c:pt idx="5987">
                  <c:v>0.30087613674290353</c:v>
                </c:pt>
                <c:pt idx="5988">
                  <c:v>0.29867193756066263</c:v>
                </c:pt>
                <c:pt idx="5989">
                  <c:v>0.29635452108495186</c:v>
                </c:pt>
                <c:pt idx="5990">
                  <c:v>0.29383661565205493</c:v>
                </c:pt>
                <c:pt idx="5991">
                  <c:v>0.29102387351741366</c:v>
                </c:pt>
                <c:pt idx="5992">
                  <c:v>0.2878408164853814</c:v>
                </c:pt>
                <c:pt idx="5993">
                  <c:v>0.28425560219216983</c:v>
                </c:pt>
                <c:pt idx="5994">
                  <c:v>0.28029299692072546</c:v>
                </c:pt>
                <c:pt idx="5995">
                  <c:v>0.27603555494753673</c:v>
                </c:pt>
                <c:pt idx="5996">
                  <c:v>0.27160592834052927</c:v>
                </c:pt>
                <c:pt idx="5997">
                  <c:v>0.26714799741015438</c:v>
                </c:pt>
                <c:pt idx="5998">
                  <c:v>0.26279738703921446</c:v>
                </c:pt>
                <c:pt idx="5999">
                  <c:v>0.2586472656254607</c:v>
                </c:pt>
                <c:pt idx="6000">
                  <c:v>0.25473419291990934</c:v>
                </c:pt>
                <c:pt idx="6001">
                  <c:v>0.25102278851835119</c:v>
                </c:pt>
                <c:pt idx="6002">
                  <c:v>0.2474139872890001</c:v>
                </c:pt>
                <c:pt idx="6003">
                  <c:v>0.24376390892140476</c:v>
                </c:pt>
                <c:pt idx="6004">
                  <c:v>0.23990272747536048</c:v>
                </c:pt>
                <c:pt idx="6005">
                  <c:v>0.23566887243831133</c:v>
                </c:pt>
                <c:pt idx="6006">
                  <c:v>0.23093379500829667</c:v>
                </c:pt>
                <c:pt idx="6007">
                  <c:v>0.22562083764286311</c:v>
                </c:pt>
                <c:pt idx="6008">
                  <c:v>0.21972056556755476</c:v>
                </c:pt>
                <c:pt idx="6009">
                  <c:v>0.21328840808229954</c:v>
                </c:pt>
                <c:pt idx="6010">
                  <c:v>0.20643522378695336</c:v>
                </c:pt>
                <c:pt idx="6011">
                  <c:v>0.19931314841961631</c:v>
                </c:pt>
                <c:pt idx="6012">
                  <c:v>0.19210026334814198</c:v>
                </c:pt>
                <c:pt idx="6013">
                  <c:v>0.18497229124677006</c:v>
                </c:pt>
                <c:pt idx="6014">
                  <c:v>0.17809552001528434</c:v>
                </c:pt>
                <c:pt idx="6015">
                  <c:v>0.17161147127052209</c:v>
                </c:pt>
                <c:pt idx="6016">
                  <c:v>0.16563100361233926</c:v>
                </c:pt>
                <c:pt idx="6017">
                  <c:v>0.1602331332768033</c:v>
                </c:pt>
                <c:pt idx="6018">
                  <c:v>0.15546857217661425</c:v>
                </c:pt>
                <c:pt idx="6019">
                  <c:v>0.15136680398194655</c:v>
                </c:pt>
                <c:pt idx="6020">
                  <c:v>0.14793726346725602</c:v>
                </c:pt>
                <c:pt idx="6021">
                  <c:v>0.14517523324531476</c:v>
                </c:pt>
                <c:pt idx="6022">
                  <c:v>0.14306538180763201</c:v>
                </c:pt>
                <c:pt idx="6023">
                  <c:v>0.14158412221806829</c:v>
                </c:pt>
                <c:pt idx="6024">
                  <c:v>0.14069725341922121</c:v>
                </c:pt>
                <c:pt idx="6025">
                  <c:v>0.14036467761965357</c:v>
                </c:pt>
                <c:pt idx="6026">
                  <c:v>0.14053686225347228</c:v>
                </c:pt>
                <c:pt idx="6027">
                  <c:v>0.14116545410159129</c:v>
                </c:pt>
                <c:pt idx="6028">
                  <c:v>0.1422020999449245</c:v>
                </c:pt>
                <c:pt idx="6029">
                  <c:v>0.14360434329842073</c:v>
                </c:pt>
                <c:pt idx="6030">
                  <c:v>0.14533326571744973</c:v>
                </c:pt>
                <c:pt idx="6031">
                  <c:v>0.14736292157225797</c:v>
                </c:pt>
                <c:pt idx="6032">
                  <c:v>0.14967208262031989</c:v>
                </c:pt>
                <c:pt idx="6033">
                  <c:v>0.15224187931272384</c:v>
                </c:pt>
                <c:pt idx="6034">
                  <c:v>0.15504754536652329</c:v>
                </c:pt>
                <c:pt idx="6035">
                  <c:v>0.15805723841792985</c:v>
                </c:pt>
                <c:pt idx="6036">
                  <c:v>0.16122260524785742</c:v>
                </c:pt>
                <c:pt idx="6037">
                  <c:v>0.16447406439469434</c:v>
                </c:pt>
                <c:pt idx="6038">
                  <c:v>0.16772198550111034</c:v>
                </c:pt>
                <c:pt idx="6039">
                  <c:v>0.17086376539489836</c:v>
                </c:pt>
                <c:pt idx="6040">
                  <c:v>0.17378382808897463</c:v>
                </c:pt>
                <c:pt idx="6041">
                  <c:v>0.17636070086222044</c:v>
                </c:pt>
                <c:pt idx="6042">
                  <c:v>0.17848352511477991</c:v>
                </c:pt>
                <c:pt idx="6043">
                  <c:v>0.18005677375528786</c:v>
                </c:pt>
                <c:pt idx="6044">
                  <c:v>0.18100732728171173</c:v>
                </c:pt>
                <c:pt idx="6045">
                  <c:v>0.18128683247496541</c:v>
                </c:pt>
                <c:pt idx="6046">
                  <c:v>0.18087524043933026</c:v>
                </c:pt>
                <c:pt idx="6047">
                  <c:v>0.17978434464287607</c:v>
                </c:pt>
                <c:pt idx="6048">
                  <c:v>0.17804716679619825</c:v>
                </c:pt>
                <c:pt idx="6049">
                  <c:v>0.17572149489283864</c:v>
                </c:pt>
                <c:pt idx="6050">
                  <c:v>0.17288280712844384</c:v>
                </c:pt>
                <c:pt idx="6051">
                  <c:v>0.16962780994118595</c:v>
                </c:pt>
                <c:pt idx="6052">
                  <c:v>0.16606500323730697</c:v>
                </c:pt>
                <c:pt idx="6053">
                  <c:v>0.16231939777834647</c:v>
                </c:pt>
                <c:pt idx="6054">
                  <c:v>0.15852190105987896</c:v>
                </c:pt>
                <c:pt idx="6055">
                  <c:v>0.15480813796470685</c:v>
                </c:pt>
                <c:pt idx="6056">
                  <c:v>0.15131255402882557</c:v>
                </c:pt>
                <c:pt idx="6057">
                  <c:v>0.14816016001377474</c:v>
                </c:pt>
                <c:pt idx="6058">
                  <c:v>0.14545237974495445</c:v>
                </c:pt>
                <c:pt idx="6059">
                  <c:v>0.14327294684566005</c:v>
                </c:pt>
                <c:pt idx="6060">
                  <c:v>0.14167846996262651</c:v>
                </c:pt>
                <c:pt idx="6061">
                  <c:v>0.14069961211283519</c:v>
                </c:pt>
                <c:pt idx="6062">
                  <c:v>0.14035524284519776</c:v>
                </c:pt>
                <c:pt idx="6063">
                  <c:v>0.14065833497459096</c:v>
                </c:pt>
                <c:pt idx="6064">
                  <c:v>0.14163247543715438</c:v>
                </c:pt>
                <c:pt idx="6065">
                  <c:v>0.14331540333071124</c:v>
                </c:pt>
                <c:pt idx="6066">
                  <c:v>0.14576608599561047</c:v>
                </c:pt>
                <c:pt idx="6067">
                  <c:v>0.14906707770834046</c:v>
                </c:pt>
                <c:pt idx="6068">
                  <c:v>0.15331626425388034</c:v>
                </c:pt>
                <c:pt idx="6069">
                  <c:v>0.15861271076401623</c:v>
                </c:pt>
                <c:pt idx="6070">
                  <c:v>0.1650425095556575</c:v>
                </c:pt>
                <c:pt idx="6071">
                  <c:v>0.172664627969153</c:v>
                </c:pt>
                <c:pt idx="6072">
                  <c:v>0.18149321816618644</c:v>
                </c:pt>
                <c:pt idx="6073">
                  <c:v>0.19148936170212766</c:v>
                </c:pt>
                <c:pt idx="6074">
                  <c:v>0.20256578691326022</c:v>
                </c:pt>
                <c:pt idx="6075">
                  <c:v>0.21458097218274685</c:v>
                </c:pt>
                <c:pt idx="6076">
                  <c:v>0.22735447744912002</c:v>
                </c:pt>
                <c:pt idx="6077">
                  <c:v>0.24067873767435169</c:v>
                </c:pt>
                <c:pt idx="6078">
                  <c:v>0.25433911173957191</c:v>
                </c:pt>
                <c:pt idx="6079">
                  <c:v>0.26812331721952481</c:v>
                </c:pt>
                <c:pt idx="6080">
                  <c:v>0.28183794123786599</c:v>
                </c:pt>
                <c:pt idx="6081">
                  <c:v>0.29532377197565357</c:v>
                </c:pt>
                <c:pt idx="6082">
                  <c:v>0.30845343997773389</c:v>
                </c:pt>
                <c:pt idx="6083">
                  <c:v>0.32114085292719774</c:v>
                </c:pt>
                <c:pt idx="6084">
                  <c:v>0.33333765760495893</c:v>
                </c:pt>
                <c:pt idx="6085">
                  <c:v>0.34502734315571976</c:v>
                </c:pt>
                <c:pt idx="6086">
                  <c:v>0.35620755088586631</c:v>
                </c:pt>
                <c:pt idx="6087">
                  <c:v>0.36689243295708235</c:v>
                </c:pt>
                <c:pt idx="6088">
                  <c:v>0.3770796306757539</c:v>
                </c:pt>
                <c:pt idx="6089">
                  <c:v>0.38674201906532046</c:v>
                </c:pt>
                <c:pt idx="6090">
                  <c:v>0.39581591339820527</c:v>
                </c:pt>
                <c:pt idx="6091">
                  <c:v>0.40418455834051747</c:v>
                </c:pt>
                <c:pt idx="6092">
                  <c:v>0.41168638337970126</c:v>
                </c:pt>
                <c:pt idx="6093">
                  <c:v>0.41811500282453556</c:v>
                </c:pt>
                <c:pt idx="6094">
                  <c:v>0.42324516143488766</c:v>
                </c:pt>
                <c:pt idx="6095">
                  <c:v>0.42685632135785273</c:v>
                </c:pt>
                <c:pt idx="6096">
                  <c:v>0.42875742841070041</c:v>
                </c:pt>
                <c:pt idx="6097">
                  <c:v>0.42881993379147021</c:v>
                </c:pt>
                <c:pt idx="6098">
                  <c:v>0.42699784297469001</c:v>
                </c:pt>
                <c:pt idx="6099">
                  <c:v>0.42333597113902494</c:v>
                </c:pt>
                <c:pt idx="6100">
                  <c:v>0.41797466055450527</c:v>
                </c:pt>
                <c:pt idx="6101">
                  <c:v>0.41112619364638703</c:v>
                </c:pt>
                <c:pt idx="6102">
                  <c:v>0.4030641788738889</c:v>
                </c:pt>
                <c:pt idx="6103">
                  <c:v>0.3940834529387553</c:v>
                </c:pt>
                <c:pt idx="6104">
                  <c:v>0.3844764938491167</c:v>
                </c:pt>
                <c:pt idx="6105">
                  <c:v>0.37450393724931502</c:v>
                </c:pt>
                <c:pt idx="6106">
                  <c:v>0.36437570687099236</c:v>
                </c:pt>
                <c:pt idx="6107">
                  <c:v>0.35424865583947673</c:v>
                </c:pt>
                <c:pt idx="6108">
                  <c:v>0.34422538732697505</c:v>
                </c:pt>
                <c:pt idx="6109">
                  <c:v>0.33436604802064324</c:v>
                </c:pt>
                <c:pt idx="6110">
                  <c:v>0.32471427375233952</c:v>
                </c:pt>
                <c:pt idx="6111">
                  <c:v>0.31531016231350101</c:v>
                </c:pt>
                <c:pt idx="6112">
                  <c:v>0.30621503973809061</c:v>
                </c:pt>
                <c:pt idx="6113">
                  <c:v>0.2975197157302456</c:v>
                </c:pt>
                <c:pt idx="6114">
                  <c:v>0.28935038039831257</c:v>
                </c:pt>
                <c:pt idx="6115">
                  <c:v>0.28185563143997067</c:v>
                </c:pt>
                <c:pt idx="6116">
                  <c:v>0.27520293610181062</c:v>
                </c:pt>
                <c:pt idx="6117">
                  <c:v>0.26954560946873962</c:v>
                </c:pt>
                <c:pt idx="6118">
                  <c:v>0.26500984164910418</c:v>
                </c:pt>
                <c:pt idx="6119">
                  <c:v>0.26167464887897185</c:v>
                </c:pt>
                <c:pt idx="6120">
                  <c:v>0.2595530039732194</c:v>
                </c:pt>
                <c:pt idx="6121">
                  <c:v>0.25858829828511182</c:v>
                </c:pt>
                <c:pt idx="6122">
                  <c:v>0.25865552105310952</c:v>
                </c:pt>
                <c:pt idx="6123">
                  <c:v>0.25957659090935892</c:v>
                </c:pt>
                <c:pt idx="6124">
                  <c:v>0.26113450804137617</c:v>
                </c:pt>
                <c:pt idx="6125">
                  <c:v>0.26309576178137972</c:v>
                </c:pt>
                <c:pt idx="6126">
                  <c:v>0.26523037950200901</c:v>
                </c:pt>
                <c:pt idx="6127">
                  <c:v>0.26732843747162194</c:v>
                </c:pt>
                <c:pt idx="6128">
                  <c:v>0.26921421301597898</c:v>
                </c:pt>
                <c:pt idx="6129">
                  <c:v>0.27074736386504972</c:v>
                </c:pt>
                <c:pt idx="6130">
                  <c:v>0.27182646619343409</c:v>
                </c:pt>
                <c:pt idx="6131">
                  <c:v>0.27238665592674843</c:v>
                </c:pt>
                <c:pt idx="6132">
                  <c:v>0.27239137331397628</c:v>
                </c:pt>
                <c:pt idx="6133">
                  <c:v>0.27183236292746898</c:v>
                </c:pt>
                <c:pt idx="6134">
                  <c:v>0.27071670084806826</c:v>
                </c:pt>
                <c:pt idx="6135">
                  <c:v>0.26907622943956255</c:v>
                </c:pt>
                <c:pt idx="6136">
                  <c:v>0.26696401930826591</c:v>
                </c:pt>
                <c:pt idx="6137">
                  <c:v>0.26445318995621081</c:v>
                </c:pt>
                <c:pt idx="6138">
                  <c:v>0.26164280651518346</c:v>
                </c:pt>
                <c:pt idx="6139">
                  <c:v>0.25865670039991651</c:v>
                </c:pt>
                <c:pt idx="6140">
                  <c:v>0.25563639322724713</c:v>
                </c:pt>
                <c:pt idx="6141">
                  <c:v>0.25274227616292438</c:v>
                </c:pt>
                <c:pt idx="6142">
                  <c:v>0.25013238167908319</c:v>
                </c:pt>
                <c:pt idx="6143">
                  <c:v>0.24795884551382369</c:v>
                </c:pt>
                <c:pt idx="6144">
                  <c:v>0.2463502164691064</c:v>
                </c:pt>
                <c:pt idx="6145">
                  <c:v>0.24539376620864767</c:v>
                </c:pt>
                <c:pt idx="6146">
                  <c:v>0.2451284131770777</c:v>
                </c:pt>
                <c:pt idx="6147">
                  <c:v>0.24553528782548495</c:v>
                </c:pt>
                <c:pt idx="6148">
                  <c:v>0.24654009130502977</c:v>
                </c:pt>
                <c:pt idx="6149">
                  <c:v>0.24801545416055862</c:v>
                </c:pt>
                <c:pt idx="6150">
                  <c:v>0.24980216457312951</c:v>
                </c:pt>
                <c:pt idx="6151">
                  <c:v>0.25171388574724002</c:v>
                </c:pt>
                <c:pt idx="6152">
                  <c:v>0.25356663958100162</c:v>
                </c:pt>
                <c:pt idx="6153">
                  <c:v>0.25518706209378872</c:v>
                </c:pt>
                <c:pt idx="6154">
                  <c:v>0.25643599036237785</c:v>
                </c:pt>
                <c:pt idx="6155">
                  <c:v>0.25721435925498298</c:v>
                </c:pt>
                <c:pt idx="6156">
                  <c:v>0.25746438077806222</c:v>
                </c:pt>
                <c:pt idx="6157">
                  <c:v>0.25717426146354577</c:v>
                </c:pt>
                <c:pt idx="6158">
                  <c:v>0.25636405020715225</c:v>
                </c:pt>
                <c:pt idx="6159">
                  <c:v>0.25508210022796773</c:v>
                </c:pt>
                <c:pt idx="6160">
                  <c:v>0.25338502017272713</c:v>
                </c:pt>
                <c:pt idx="6161">
                  <c:v>0.25133059803497232</c:v>
                </c:pt>
                <c:pt idx="6162">
                  <c:v>0.24896718703378945</c:v>
                </c:pt>
                <c:pt idx="6163">
                  <c:v>0.24633370561380871</c:v>
                </c:pt>
                <c:pt idx="6164">
                  <c:v>0.24345374071116968</c:v>
                </c:pt>
                <c:pt idx="6165">
                  <c:v>0.24034616187478403</c:v>
                </c:pt>
                <c:pt idx="6166">
                  <c:v>0.23702276257272145</c:v>
                </c:pt>
                <c:pt idx="6167">
                  <c:v>0.23350359170070062</c:v>
                </c:pt>
                <c:pt idx="6168">
                  <c:v>0.22981577423528204</c:v>
                </c:pt>
                <c:pt idx="6169">
                  <c:v>0.22599704927428893</c:v>
                </c:pt>
                <c:pt idx="6170">
                  <c:v>0.22209341134319344</c:v>
                </c:pt>
                <c:pt idx="6171">
                  <c:v>0.21815675170150262</c:v>
                </c:pt>
                <c:pt idx="6172">
                  <c:v>0.21423660291510943</c:v>
                </c:pt>
                <c:pt idx="6173">
                  <c:v>0.21038013885629303</c:v>
                </c:pt>
                <c:pt idx="6174">
                  <c:v>0.20661920188884184</c:v>
                </c:pt>
                <c:pt idx="6175">
                  <c:v>0.2029785582957023</c:v>
                </c:pt>
                <c:pt idx="6176">
                  <c:v>0.19946646350452338</c:v>
                </c:pt>
                <c:pt idx="6177">
                  <c:v>0.19608763490253289</c:v>
                </c:pt>
                <c:pt idx="6178">
                  <c:v>0.19283499640888896</c:v>
                </c:pt>
                <c:pt idx="6179">
                  <c:v>0.18970618932997771</c:v>
                </c:pt>
                <c:pt idx="6180">
                  <c:v>0.18669413758495718</c:v>
                </c:pt>
                <c:pt idx="6181">
                  <c:v>0.18379294443979255</c:v>
                </c:pt>
                <c:pt idx="6182">
                  <c:v>0.18099199577322103</c:v>
                </c:pt>
                <c:pt idx="6183">
                  <c:v>0.17827360138313791</c:v>
                </c:pt>
                <c:pt idx="6184">
                  <c:v>0.17561417433340368</c:v>
                </c:pt>
                <c:pt idx="6185">
                  <c:v>0.17297597552619506</c:v>
                </c:pt>
                <c:pt idx="6186">
                  <c:v>0.17031536912965384</c:v>
                </c:pt>
                <c:pt idx="6187">
                  <c:v>0.16758636061830792</c:v>
                </c:pt>
                <c:pt idx="6188">
                  <c:v>0.16474531416029917</c:v>
                </c:pt>
                <c:pt idx="6189">
                  <c:v>0.1617580286982252</c:v>
                </c:pt>
                <c:pt idx="6190">
                  <c:v>0.15861035207040228</c:v>
                </c:pt>
                <c:pt idx="6191">
                  <c:v>0.15530346362363739</c:v>
                </c:pt>
                <c:pt idx="6192">
                  <c:v>0.15186448833449107</c:v>
                </c:pt>
                <c:pt idx="6193">
                  <c:v>0.14834177942204929</c:v>
                </c:pt>
                <c:pt idx="6194">
                  <c:v>0.144795483573468</c:v>
                </c:pt>
                <c:pt idx="6195">
                  <c:v>0.14130343767800765</c:v>
                </c:pt>
                <c:pt idx="6196">
                  <c:v>0.13794701666534973</c:v>
                </c:pt>
                <c:pt idx="6197">
                  <c:v>0.13480759546517565</c:v>
                </c:pt>
                <c:pt idx="6198">
                  <c:v>0.13195947292632501</c:v>
                </c:pt>
                <c:pt idx="6199">
                  <c:v>0.12946751312318158</c:v>
                </c:pt>
                <c:pt idx="6200">
                  <c:v>0.12737417254079655</c:v>
                </c:pt>
                <c:pt idx="6201">
                  <c:v>0.12569832072808151</c:v>
                </c:pt>
                <c:pt idx="6202">
                  <c:v>0.12443288160419469</c:v>
                </c:pt>
                <c:pt idx="6203">
                  <c:v>0.12353303999047087</c:v>
                </c:pt>
                <c:pt idx="6204">
                  <c:v>0.12292921442529839</c:v>
                </c:pt>
                <c:pt idx="6205">
                  <c:v>0.12251762238966327</c:v>
                </c:pt>
                <c:pt idx="6206">
                  <c:v>0.12218386724328863</c:v>
                </c:pt>
                <c:pt idx="6207">
                  <c:v>0.12180057953102094</c:v>
                </c:pt>
                <c:pt idx="6208">
                  <c:v>0.1212521832657764</c:v>
                </c:pt>
                <c:pt idx="6209">
                  <c:v>0.1204466893966108</c:v>
                </c:pt>
                <c:pt idx="6210">
                  <c:v>0.11932984797040309</c:v>
                </c:pt>
                <c:pt idx="6211">
                  <c:v>0.11789222421269754</c:v>
                </c:pt>
                <c:pt idx="6212">
                  <c:v>0.11617391591493136</c:v>
                </c:pt>
                <c:pt idx="6213">
                  <c:v>0.1142586567003999</c:v>
                </c:pt>
                <c:pt idx="6214">
                  <c:v>0.11225730516895913</c:v>
                </c:pt>
                <c:pt idx="6215">
                  <c:v>0.11029487208214857</c:v>
                </c:pt>
                <c:pt idx="6216">
                  <c:v>0.10848811277385906</c:v>
                </c:pt>
                <c:pt idx="6217">
                  <c:v>0.10692665760142088</c:v>
                </c:pt>
                <c:pt idx="6218">
                  <c:v>0.10566121847753404</c:v>
                </c:pt>
                <c:pt idx="6219">
                  <c:v>0.10470005082984737</c:v>
                </c:pt>
                <c:pt idx="6220">
                  <c:v>0.10400895360095856</c:v>
                </c:pt>
                <c:pt idx="6221">
                  <c:v>0.10351952467606292</c:v>
                </c:pt>
                <c:pt idx="6222">
                  <c:v>0.10314920977867198</c:v>
                </c:pt>
                <c:pt idx="6223">
                  <c:v>0.10281899267271827</c:v>
                </c:pt>
                <c:pt idx="6224">
                  <c:v>0.10245929189659014</c:v>
                </c:pt>
                <c:pt idx="6225">
                  <c:v>0.10202883031204336</c:v>
                </c:pt>
                <c:pt idx="6226">
                  <c:v>0.10151699379781513</c:v>
                </c:pt>
                <c:pt idx="6227">
                  <c:v>0.10093911386239617</c:v>
                </c:pt>
                <c:pt idx="6228">
                  <c:v>0.10033175025680276</c:v>
                </c:pt>
                <c:pt idx="6229">
                  <c:v>9.9738538812893088E-2</c:v>
                </c:pt>
                <c:pt idx="6230">
                  <c:v>9.9200756668911358E-2</c:v>
                </c:pt>
                <c:pt idx="6231">
                  <c:v>9.8745528801418056E-2</c:v>
                </c:pt>
                <c:pt idx="6232">
                  <c:v>9.8376393250834082E-2</c:v>
                </c:pt>
                <c:pt idx="6233">
                  <c:v>9.8072121774633883E-2</c:v>
                </c:pt>
                <c:pt idx="6234">
                  <c:v>9.7790257887766269E-2</c:v>
                </c:pt>
                <c:pt idx="6235">
                  <c:v>9.747301359668932E-2</c:v>
                </c:pt>
                <c:pt idx="6236">
                  <c:v>9.705670417382628E-2</c:v>
                </c:pt>
                <c:pt idx="6237">
                  <c:v>9.648825901286312E-2</c:v>
                </c:pt>
                <c:pt idx="6238">
                  <c:v>9.5722862935134739E-2</c:v>
                </c:pt>
                <c:pt idx="6239">
                  <c:v>9.4744005085343433E-2</c:v>
                </c:pt>
                <c:pt idx="6240">
                  <c:v>9.3551685463489201E-2</c:v>
                </c:pt>
                <c:pt idx="6241">
                  <c:v>9.2167132312097624E-2</c:v>
                </c:pt>
                <c:pt idx="6242">
                  <c:v>9.0626905382185027E-2</c:v>
                </c:pt>
                <c:pt idx="6243">
                  <c:v>8.8966385077960716E-2</c:v>
                </c:pt>
                <c:pt idx="6244">
                  <c:v>8.7219772456827049E-2</c:v>
                </c:pt>
                <c:pt idx="6245">
                  <c:v>8.5409475108116611E-2</c:v>
                </c:pt>
                <c:pt idx="6246">
                  <c:v>8.3537851725443341E-2</c:v>
                </c:pt>
                <c:pt idx="6247">
                  <c:v>8.1593108840737463E-2</c:v>
                </c:pt>
                <c:pt idx="6248">
                  <c:v>7.9549300824245481E-2</c:v>
                </c:pt>
                <c:pt idx="6249">
                  <c:v>7.7368688578144107E-2</c:v>
                </c:pt>
                <c:pt idx="6250">
                  <c:v>7.5012353657803094E-2</c:v>
                </c:pt>
                <c:pt idx="6251">
                  <c:v>7.2443736312206117E-2</c:v>
                </c:pt>
                <c:pt idx="6252">
                  <c:v>6.9639249605213657E-2</c:v>
                </c:pt>
                <c:pt idx="6253">
                  <c:v>6.658827941556289E-2</c:v>
                </c:pt>
                <c:pt idx="6254">
                  <c:v>6.3297901824095698E-2</c:v>
                </c:pt>
                <c:pt idx="6255">
                  <c:v>5.9789345073337677E-2</c:v>
                </c:pt>
                <c:pt idx="6256">
                  <c:v>5.609798956749814E-2</c:v>
                </c:pt>
                <c:pt idx="6257">
                  <c:v>5.2273367872470153E-2</c:v>
                </c:pt>
                <c:pt idx="6258">
                  <c:v>4.8370909288181642E-2</c:v>
                </c:pt>
                <c:pt idx="6259">
                  <c:v>4.445311919540243E-2</c:v>
                </c:pt>
                <c:pt idx="6260">
                  <c:v>4.0586041015323253E-2</c:v>
                </c:pt>
                <c:pt idx="6261">
                  <c:v>3.6838076862748793E-2</c:v>
                </c:pt>
                <c:pt idx="6262">
                  <c:v>3.3282346239711671E-2</c:v>
                </c:pt>
                <c:pt idx="6263">
                  <c:v>2.9993147995051459E-2</c:v>
                </c:pt>
                <c:pt idx="6264">
                  <c:v>2.7040063590379828E-2</c:v>
                </c:pt>
                <c:pt idx="6265">
                  <c:v>2.4493853834115436E-2</c:v>
                </c:pt>
                <c:pt idx="6266">
                  <c:v>2.2411127372993191E-2</c:v>
                </c:pt>
                <c:pt idx="6267">
                  <c:v>2.0839058079292202E-2</c:v>
                </c:pt>
                <c:pt idx="6268">
                  <c:v>1.97965155019241E-2</c:v>
                </c:pt>
                <c:pt idx="6269">
                  <c:v>1.9278782253660986E-2</c:v>
                </c:pt>
                <c:pt idx="6270">
                  <c:v>1.9245760543065617E-2</c:v>
                </c:pt>
                <c:pt idx="6271">
                  <c:v>1.9627868908526323E-2</c:v>
                </c:pt>
                <c:pt idx="6272">
                  <c:v>2.0320145484222108E-2</c:v>
                </c:pt>
                <c:pt idx="6273">
                  <c:v>2.1196400161806378E-2</c:v>
                </c:pt>
                <c:pt idx="6274">
                  <c:v>2.21174700180558E-2</c:v>
                </c:pt>
                <c:pt idx="6275">
                  <c:v>2.2943012782940041E-2</c:v>
                </c:pt>
                <c:pt idx="6276">
                  <c:v>2.354919704172647E-2</c:v>
                </c:pt>
                <c:pt idx="6277">
                  <c:v>2.3835778315821999E-2</c:v>
                </c:pt>
                <c:pt idx="6278">
                  <c:v>2.3735533837228911E-2</c:v>
                </c:pt>
                <c:pt idx="6279">
                  <c:v>2.3221338629386728E-2</c:v>
                </c:pt>
                <c:pt idx="6280">
                  <c:v>2.2300268773137309E-2</c:v>
                </c:pt>
                <c:pt idx="6281">
                  <c:v>2.1013601406724869E-2</c:v>
                </c:pt>
                <c:pt idx="6282">
                  <c:v>1.9429738644954102E-2</c:v>
                </c:pt>
                <c:pt idx="6283">
                  <c:v>1.7639490191962277E-2</c:v>
                </c:pt>
                <c:pt idx="6284">
                  <c:v>1.5753714647605277E-2</c:v>
                </c:pt>
                <c:pt idx="6285">
                  <c:v>1.3895064079808755E-2</c:v>
                </c:pt>
                <c:pt idx="6286">
                  <c:v>1.2197984024568152E-2</c:v>
                </c:pt>
                <c:pt idx="6287">
                  <c:v>1.0802816751913785E-2</c:v>
                </c:pt>
                <c:pt idx="6288">
                  <c:v>9.8487251850689957E-3</c:v>
                </c:pt>
                <c:pt idx="6289">
                  <c:v>9.4677961664152675E-3</c:v>
                </c:pt>
                <c:pt idx="6290">
                  <c:v>9.7732469894224374E-3</c:v>
                </c:pt>
                <c:pt idx="6291">
                  <c:v>1.0845273236964973E-2</c:v>
                </c:pt>
                <c:pt idx="6292">
                  <c:v>1.2718075966445223E-2</c:v>
                </c:pt>
                <c:pt idx="6293">
                  <c:v>1.5369247588530616E-2</c:v>
                </c:pt>
                <c:pt idx="6294">
                  <c:v>1.8705619705469925E-2</c:v>
                </c:pt>
                <c:pt idx="6295">
                  <c:v>2.2565621804707246E-2</c:v>
                </c:pt>
                <c:pt idx="6296">
                  <c:v>2.6721639952495907E-2</c:v>
                </c:pt>
                <c:pt idx="6297">
                  <c:v>3.0896527649196214E-2</c:v>
                </c:pt>
                <c:pt idx="6298">
                  <c:v>3.4783654724994013E-2</c:v>
                </c:pt>
                <c:pt idx="6299">
                  <c:v>3.8074032316461198E-2</c:v>
                </c:pt>
                <c:pt idx="6300">
                  <c:v>4.049405196437901E-2</c:v>
                </c:pt>
                <c:pt idx="6301">
                  <c:v>4.182435516264961E-2</c:v>
                </c:pt>
                <c:pt idx="6302">
                  <c:v>4.1928137681663633E-2</c:v>
                </c:pt>
                <c:pt idx="6303">
                  <c:v>4.0765301729983827E-2</c:v>
                </c:pt>
                <c:pt idx="6304">
                  <c:v>3.8399532035186985E-2</c:v>
                </c:pt>
                <c:pt idx="6305">
                  <c:v>3.4993578456636004E-2</c:v>
                </c:pt>
                <c:pt idx="6306">
                  <c:v>3.0793924476989171E-2</c:v>
                </c:pt>
                <c:pt idx="6307">
                  <c:v>2.6116635040516461E-2</c:v>
                </c:pt>
                <c:pt idx="6308">
                  <c:v>2.1311976148890174E-2</c:v>
                </c:pt>
                <c:pt idx="6309">
                  <c:v>1.6737289884624501E-2</c:v>
                </c:pt>
                <c:pt idx="6310">
                  <c:v>1.2726331394094065E-2</c:v>
                </c:pt>
                <c:pt idx="6311">
                  <c:v>9.5609645641664912E-3</c:v>
                </c:pt>
                <c:pt idx="6312">
                  <c:v>7.4440370456419006E-3</c:v>
                </c:pt>
                <c:pt idx="6313">
                  <c:v>6.4899454787971135E-3</c:v>
                </c:pt>
                <c:pt idx="6314">
                  <c:v>6.7057659444739936E-3</c:v>
                </c:pt>
                <c:pt idx="6315">
                  <c:v>8.0018680853422529E-3</c:v>
                </c:pt>
                <c:pt idx="6316">
                  <c:v>1.0198991186741311E-2</c:v>
                </c:pt>
                <c:pt idx="6317">
                  <c:v>1.3042396338364034E-2</c:v>
                </c:pt>
                <c:pt idx="6318">
                  <c:v>1.6238426185273023E-2</c:v>
                </c:pt>
                <c:pt idx="6319">
                  <c:v>1.9475733170426227E-2</c:v>
                </c:pt>
                <c:pt idx="6320">
                  <c:v>2.2464197979307179E-2</c:v>
                </c:pt>
                <c:pt idx="6321">
                  <c:v>2.4962054516485501E-2</c:v>
                </c:pt>
                <c:pt idx="6322">
                  <c:v>2.6792400760914558E-2</c:v>
                </c:pt>
                <c:pt idx="6323">
                  <c:v>2.7860888968036162E-2</c:v>
                </c:pt>
                <c:pt idx="6324">
                  <c:v>2.8151008282552625E-2</c:v>
                </c:pt>
                <c:pt idx="6325">
                  <c:v>2.7711111923550021E-2</c:v>
                </c:pt>
                <c:pt idx="6326">
                  <c:v>2.6640265022814462E-2</c:v>
                </c:pt>
                <c:pt idx="6327">
                  <c:v>2.5067016382306493E-2</c:v>
                </c:pt>
                <c:pt idx="6328">
                  <c:v>2.3124632191214571E-2</c:v>
                </c:pt>
                <c:pt idx="6329">
                  <c:v>2.0941661251499242E-2</c:v>
                </c:pt>
                <c:pt idx="6330">
                  <c:v>1.8634858897051278E-2</c:v>
                </c:pt>
                <c:pt idx="6331">
                  <c:v>1.6305648953270739E-2</c:v>
                </c:pt>
                <c:pt idx="6332">
                  <c:v>1.4054275898750716E-2</c:v>
                </c:pt>
                <c:pt idx="6333">
                  <c:v>1.1979804865277317E-2</c:v>
                </c:pt>
                <c:pt idx="6334">
                  <c:v>1.0188377065478513E-2</c:v>
                </c:pt>
                <c:pt idx="6335">
                  <c:v>8.7967478332450794E-3</c:v>
                </c:pt>
                <c:pt idx="6336">
                  <c:v>7.9240311960817374E-3</c:v>
                </c:pt>
                <c:pt idx="6337">
                  <c:v>7.6763683666164649E-3</c:v>
                </c:pt>
                <c:pt idx="6338">
                  <c:v>8.1339549277237317E-3</c:v>
                </c:pt>
                <c:pt idx="6339">
                  <c:v>9.3274538963849483E-3</c:v>
                </c:pt>
                <c:pt idx="6340">
                  <c:v>1.1221484868390792E-2</c:v>
                </c:pt>
                <c:pt idx="6341">
                  <c:v>1.3712265324727245E-2</c:v>
                </c:pt>
                <c:pt idx="6342">
                  <c:v>1.6622893244347684E-2</c:v>
                </c:pt>
                <c:pt idx="6343">
                  <c:v>1.9726934040312432E-2</c:v>
                </c:pt>
                <c:pt idx="6344">
                  <c:v>2.2762572721472484E-2</c:v>
                </c:pt>
                <c:pt idx="6345">
                  <c:v>2.5470352990292794E-2</c:v>
                </c:pt>
                <c:pt idx="6346">
                  <c:v>2.7619122872605775E-2</c:v>
                </c:pt>
                <c:pt idx="6347">
                  <c:v>2.9030801000557827E-2</c:v>
                </c:pt>
                <c:pt idx="6348">
                  <c:v>2.9601604855134935E-2</c:v>
                </c:pt>
                <c:pt idx="6349">
                  <c:v>2.9300871419355674E-2</c:v>
                </c:pt>
                <c:pt idx="6350">
                  <c:v>2.8174595218692172E-2</c:v>
                </c:pt>
                <c:pt idx="6351">
                  <c:v>2.6324200078544496E-2</c:v>
                </c:pt>
                <c:pt idx="6352">
                  <c:v>2.3897104349784825E-2</c:v>
                </c:pt>
                <c:pt idx="6353">
                  <c:v>2.1064313319424901E-2</c:v>
                </c:pt>
                <c:pt idx="6354">
                  <c:v>1.8002729008511343E-2</c:v>
                </c:pt>
                <c:pt idx="6355">
                  <c:v>1.4885715397669846E-2</c:v>
                </c:pt>
                <c:pt idx="6356">
                  <c:v>1.1874842999456322E-2</c:v>
                </c:pt>
                <c:pt idx="6357">
                  <c:v>9.1139921243220227E-3</c:v>
                </c:pt>
                <c:pt idx="6358">
                  <c:v>6.72581484019261E-3</c:v>
                </c:pt>
                <c:pt idx="6359">
                  <c:v>4.8211697469239681E-3</c:v>
                </c:pt>
                <c:pt idx="6360">
                  <c:v>3.4861491614254529E-3</c:v>
                </c:pt>
                <c:pt idx="6361">
                  <c:v>2.7879758516947801E-3</c:v>
                </c:pt>
                <c:pt idx="6362">
                  <c:v>2.7667476091691855E-3</c:v>
                </c:pt>
                <c:pt idx="6363">
                  <c:v>3.4318992083044882E-3</c:v>
                </c:pt>
                <c:pt idx="6364">
                  <c:v>4.7527676321192742E-3</c:v>
                </c:pt>
                <c:pt idx="6365">
                  <c:v>6.6574127253879152E-3</c:v>
                </c:pt>
                <c:pt idx="6366">
                  <c:v>9.0290791542196429E-3</c:v>
                </c:pt>
                <c:pt idx="6367">
                  <c:v>1.170619640605854E-2</c:v>
                </c:pt>
                <c:pt idx="6368">
                  <c:v>1.449417225775332E-2</c:v>
                </c:pt>
                <c:pt idx="6369">
                  <c:v>1.7174827550013146E-2</c:v>
                </c:pt>
                <c:pt idx="6370">
                  <c:v>1.9526445083126259E-2</c:v>
                </c:pt>
                <c:pt idx="6371">
                  <c:v>2.1346177206292522E-2</c:v>
                </c:pt>
                <c:pt idx="6372">
                  <c:v>2.246891536653509E-2</c:v>
                </c:pt>
                <c:pt idx="6373">
                  <c:v>2.2786159657612035E-2</c:v>
                </c:pt>
                <c:pt idx="6374">
                  <c:v>2.2263709022121006E-2</c:v>
                </c:pt>
                <c:pt idx="6375">
                  <c:v>2.0942840598306221E-2</c:v>
                </c:pt>
                <c:pt idx="6376">
                  <c:v>1.8947385800900312E-2</c:v>
                </c:pt>
                <c:pt idx="6377">
                  <c:v>1.6457784691370835E-2</c:v>
                </c:pt>
                <c:pt idx="6378">
                  <c:v>1.3707547937499337E-2</c:v>
                </c:pt>
                <c:pt idx="6379">
                  <c:v>1.0945517715558059E-2</c:v>
                </c:pt>
                <c:pt idx="6380">
                  <c:v>8.4122807741704182E-3</c:v>
                </c:pt>
                <c:pt idx="6381">
                  <c:v>6.3095054173295572E-3</c:v>
                </c:pt>
                <c:pt idx="6382">
                  <c:v>4.7846099959076658E-3</c:v>
                </c:pt>
                <c:pt idx="6383">
                  <c:v>3.9083553183233933E-3</c:v>
                </c:pt>
                <c:pt idx="6384">
                  <c:v>3.680741384576738E-3</c:v>
                </c:pt>
                <c:pt idx="6385">
                  <c:v>4.0333660798630069E-3</c:v>
                </c:pt>
                <c:pt idx="6386">
                  <c:v>4.8435773362565408E-3</c:v>
                </c:pt>
                <c:pt idx="6387">
                  <c:v>5.9545220284293338E-3</c:v>
                </c:pt>
                <c:pt idx="6388">
                  <c:v>7.1951948693696503E-3</c:v>
                </c:pt>
                <c:pt idx="6389">
                  <c:v>8.3934112252587768E-3</c:v>
                </c:pt>
                <c:pt idx="6390">
                  <c:v>9.3982147048035976E-3</c:v>
                </c:pt>
                <c:pt idx="6391">
                  <c:v>1.0086953240078449E-2</c:v>
                </c:pt>
                <c:pt idx="6392">
                  <c:v>1.0375893207787935E-2</c:v>
                </c:pt>
                <c:pt idx="6393">
                  <c:v>1.0222578122880861E-2</c:v>
                </c:pt>
                <c:pt idx="6394">
                  <c:v>9.6352634130060719E-3</c:v>
                </c:pt>
                <c:pt idx="6395">
                  <c:v>8.668199031284532E-3</c:v>
                </c:pt>
                <c:pt idx="6396">
                  <c:v>7.4228088031163047E-3</c:v>
                </c:pt>
                <c:pt idx="6397">
                  <c:v>6.038255651724736E-3</c:v>
                </c:pt>
                <c:pt idx="6398">
                  <c:v>4.6831861705076017E-3</c:v>
                </c:pt>
                <c:pt idx="6399">
                  <c:v>3.5451165017743266E-3</c:v>
                </c:pt>
                <c:pt idx="6400">
                  <c:v>2.8033073601854874E-3</c:v>
                </c:pt>
                <c:pt idx="6401">
                  <c:v>2.620508605103977E-3</c:v>
                </c:pt>
                <c:pt idx="6402">
                  <c:v>3.1158342640345217E-3</c:v>
                </c:pt>
                <c:pt idx="6403">
                  <c:v>4.3541484113608833E-3</c:v>
                </c:pt>
                <c:pt idx="6404">
                  <c:v>6.3319130066621298E-3</c:v>
                </c:pt>
                <c:pt idx="6405">
                  <c:v>8.9760085479056572E-3</c:v>
                </c:pt>
                <c:pt idx="6406">
                  <c:v>1.2146092765061144E-2</c:v>
                </c:pt>
                <c:pt idx="6407">
                  <c:v>1.5649932128591258E-2</c:v>
                </c:pt>
                <c:pt idx="6408">
                  <c:v>1.9251657277100504E-2</c:v>
                </c:pt>
                <c:pt idx="6409">
                  <c:v>2.270360538112361E-2</c:v>
                </c:pt>
                <c:pt idx="6410">
                  <c:v>2.5759292958002281E-2</c:v>
                </c:pt>
                <c:pt idx="6411">
                  <c:v>2.8201720195252654E-2</c:v>
                </c:pt>
                <c:pt idx="6412">
                  <c:v>2.9859881805863003E-2</c:v>
                </c:pt>
                <c:pt idx="6413">
                  <c:v>3.0618201802749524E-2</c:v>
                </c:pt>
                <c:pt idx="6414">
                  <c:v>3.0433044354054063E-2</c:v>
                </c:pt>
                <c:pt idx="6415">
                  <c:v>2.9330355089530111E-2</c:v>
                </c:pt>
                <c:pt idx="6416">
                  <c:v>2.7403302406928898E-2</c:v>
                </c:pt>
                <c:pt idx="6417">
                  <c:v>2.4799304657122604E-2</c:v>
                </c:pt>
                <c:pt idx="6418">
                  <c:v>2.1716492103683455E-2</c:v>
                </c:pt>
                <c:pt idx="6419">
                  <c:v>1.8373043905902275E-2</c:v>
                </c:pt>
                <c:pt idx="6420">
                  <c:v>1.499657399752573E-2</c:v>
                </c:pt>
                <c:pt idx="6421">
                  <c:v>1.1806440884651626E-2</c:v>
                </c:pt>
                <c:pt idx="6422">
                  <c:v>8.990160709589386E-3</c:v>
                </c:pt>
                <c:pt idx="6423">
                  <c:v>6.6986898636321283E-3</c:v>
                </c:pt>
                <c:pt idx="6424">
                  <c:v>5.0299141317589838E-3</c:v>
                </c:pt>
                <c:pt idx="6425">
                  <c:v>4.0345454266699846E-3</c:v>
                </c:pt>
                <c:pt idx="6426">
                  <c:v>3.7125837483651301E-3</c:v>
                </c:pt>
                <c:pt idx="6427">
                  <c:v>4.0227519586002094E-3</c:v>
                </c:pt>
                <c:pt idx="6428">
                  <c:v>4.8895718617286629E-3</c:v>
                </c:pt>
                <c:pt idx="6429">
                  <c:v>6.2104402855434485E-3</c:v>
                </c:pt>
                <c:pt idx="6430">
                  <c:v>7.8674225493468187E-3</c:v>
                </c:pt>
                <c:pt idx="6431">
                  <c:v>9.7390459320200913E-3</c:v>
                </c:pt>
                <c:pt idx="6432">
                  <c:v>1.1693223591181787E-2</c:v>
                </c:pt>
                <c:pt idx="6433">
                  <c:v>1.3604944765292296E-2</c:v>
                </c:pt>
                <c:pt idx="6434">
                  <c:v>1.535273673323293E-2</c:v>
                </c:pt>
                <c:pt idx="6435">
                  <c:v>1.6828099588761768E-2</c:v>
                </c:pt>
                <c:pt idx="6436">
                  <c:v>1.7934326893706651E-2</c:v>
                </c:pt>
                <c:pt idx="6437">
                  <c:v>1.8598299146034978E-2</c:v>
                </c:pt>
                <c:pt idx="6438">
                  <c:v>1.877048377985369E-2</c:v>
                </c:pt>
                <c:pt idx="6439">
                  <c:v>1.8430831899444174E-2</c:v>
                </c:pt>
                <c:pt idx="6440">
                  <c:v>1.7592316319683179E-2</c:v>
                </c:pt>
                <c:pt idx="6441">
                  <c:v>1.6293855485200966E-2</c:v>
                </c:pt>
                <c:pt idx="6442">
                  <c:v>1.4609748244837113E-2</c:v>
                </c:pt>
                <c:pt idx="6443">
                  <c:v>1.2634342343149823E-2</c:v>
                </c:pt>
                <c:pt idx="6444">
                  <c:v>1.0491469194871728E-2</c:v>
                </c:pt>
                <c:pt idx="6445">
                  <c:v>8.3179330296122185E-3</c:v>
                </c:pt>
                <c:pt idx="6446">
                  <c:v>6.2658695854713904E-3</c:v>
                </c:pt>
                <c:pt idx="6447">
                  <c:v>4.4850559069353844E-3</c:v>
                </c:pt>
                <c:pt idx="6448">
                  <c:v>3.114654917227544E-3</c:v>
                </c:pt>
                <c:pt idx="6449">
                  <c:v>2.2678839098177082E-3</c:v>
                </c:pt>
                <c:pt idx="6450">
                  <c:v>2.0143243463175485E-3</c:v>
                </c:pt>
                <c:pt idx="6451">
                  <c:v>2.3799218564805693E-3</c:v>
                </c:pt>
                <c:pt idx="6452">
                  <c:v>3.3340134233253568E-3</c:v>
                </c:pt>
                <c:pt idx="6453">
                  <c:v>4.8023001980123286E-3</c:v>
                </c:pt>
                <c:pt idx="6454">
                  <c:v>6.670385540264669E-3</c:v>
                </c:pt>
                <c:pt idx="6455">
                  <c:v>8.8073619545078752E-3</c:v>
                </c:pt>
                <c:pt idx="6456">
                  <c:v>1.1072887170711629E-2</c:v>
                </c:pt>
                <c:pt idx="6457">
                  <c:v>1.3336053693301427E-2</c:v>
                </c:pt>
                <c:pt idx="6458">
                  <c:v>1.549425835007023E-2</c:v>
                </c:pt>
                <c:pt idx="6459">
                  <c:v>1.7468484904950541E-2</c:v>
                </c:pt>
                <c:pt idx="6460">
                  <c:v>1.9219814913312112E-2</c:v>
                </c:pt>
                <c:pt idx="6461">
                  <c:v>2.0732916866664227E-2</c:v>
                </c:pt>
                <c:pt idx="6462">
                  <c:v>2.2019584233076667E-2</c:v>
                </c:pt>
                <c:pt idx="6463">
                  <c:v>2.3101045255075024E-2</c:v>
                </c:pt>
                <c:pt idx="6464">
                  <c:v>2.4005604256026752E-2</c:v>
                </c:pt>
                <c:pt idx="6465">
                  <c:v>2.4756848172071418E-2</c:v>
                </c:pt>
                <c:pt idx="6466">
                  <c:v>2.536774981808575E-2</c:v>
                </c:pt>
                <c:pt idx="6467">
                  <c:v>2.5850102662139548E-2</c:v>
                </c:pt>
                <c:pt idx="6468">
                  <c:v>2.6210982785074655E-2</c:v>
                </c:pt>
                <c:pt idx="6469">
                  <c:v>2.6468080388995747E-2</c:v>
                </c:pt>
                <c:pt idx="6470">
                  <c:v>2.6646161756849349E-2</c:v>
                </c:pt>
                <c:pt idx="6471">
                  <c:v>2.6793580107721534E-2</c:v>
                </c:pt>
                <c:pt idx="6472">
                  <c:v>2.6979916903223981E-2</c:v>
                </c:pt>
                <c:pt idx="6473">
                  <c:v>2.7291264460266036E-2</c:v>
                </c:pt>
                <c:pt idx="6474">
                  <c:v>2.7820791176598931E-2</c:v>
                </c:pt>
                <c:pt idx="6475">
                  <c:v>2.8660486103166898E-2</c:v>
                </c:pt>
                <c:pt idx="6476">
                  <c:v>2.9878751354774642E-2</c:v>
                </c:pt>
                <c:pt idx="6477">
                  <c:v>3.150860864201753E-2</c:v>
                </c:pt>
                <c:pt idx="6478">
                  <c:v>3.35323677627909E-2</c:v>
                </c:pt>
                <c:pt idx="6479">
                  <c:v>3.5885164642710986E-2</c:v>
                </c:pt>
                <c:pt idx="6480">
                  <c:v>3.8447885254273062E-2</c:v>
                </c:pt>
                <c:pt idx="6481">
                  <c:v>4.1066035165763091E-2</c:v>
                </c:pt>
                <c:pt idx="6482">
                  <c:v>4.3562712356134431E-2</c:v>
                </c:pt>
                <c:pt idx="6483">
                  <c:v>4.57645528447614E-2</c:v>
                </c:pt>
                <c:pt idx="6484">
                  <c:v>4.7518241546736922E-2</c:v>
                </c:pt>
                <c:pt idx="6485">
                  <c:v>4.8712919862205113E-2</c:v>
                </c:pt>
                <c:pt idx="6486">
                  <c:v>4.9284903063589201E-2</c:v>
                </c:pt>
                <c:pt idx="6487">
                  <c:v>4.9231832457275207E-2</c:v>
                </c:pt>
                <c:pt idx="6488">
                  <c:v>4.8605599302770162E-2</c:v>
                </c:pt>
                <c:pt idx="6489">
                  <c:v>4.7501730691439231E-2</c:v>
                </c:pt>
                <c:pt idx="6490">
                  <c:v>4.6053492812470884E-2</c:v>
                </c:pt>
                <c:pt idx="6491">
                  <c:v>4.4413021403965192E-2</c:v>
                </c:pt>
                <c:pt idx="6492">
                  <c:v>4.2739528284864145E-2</c:v>
                </c:pt>
                <c:pt idx="6493">
                  <c:v>4.1191045927302702E-2</c:v>
                </c:pt>
                <c:pt idx="6494">
                  <c:v>3.9911454641732132E-2</c:v>
                </c:pt>
                <c:pt idx="6495">
                  <c:v>3.902576518969203E-2</c:v>
                </c:pt>
                <c:pt idx="6496">
                  <c:v>3.8641298130617376E-2</c:v>
                </c:pt>
                <c:pt idx="6497">
                  <c:v>3.8832352313347723E-2</c:v>
                </c:pt>
                <c:pt idx="6498">
                  <c:v>3.9648460303776147E-2</c:v>
                </c:pt>
                <c:pt idx="6499">
                  <c:v>4.1102594916779388E-2</c:v>
                </c:pt>
                <c:pt idx="6500">
                  <c:v>4.3177065950252787E-2</c:v>
                </c:pt>
                <c:pt idx="6501">
                  <c:v>4.5812906063847476E-2</c:v>
                </c:pt>
                <c:pt idx="6502">
                  <c:v>4.8915767513005248E-2</c:v>
                </c:pt>
                <c:pt idx="6503">
                  <c:v>5.2364177576607419E-2</c:v>
                </c:pt>
                <c:pt idx="6504">
                  <c:v>5.6007179863360873E-2</c:v>
                </c:pt>
                <c:pt idx="6505">
                  <c:v>5.9687921247937613E-2</c:v>
                </c:pt>
                <c:pt idx="6506">
                  <c:v>6.3246010564588687E-2</c:v>
                </c:pt>
                <c:pt idx="6507">
                  <c:v>6.6537567502862868E-2</c:v>
                </c:pt>
                <c:pt idx="6508">
                  <c:v>6.9450554116097254E-2</c:v>
                </c:pt>
                <c:pt idx="6509">
                  <c:v>7.1907133515031363E-2</c:v>
                </c:pt>
                <c:pt idx="6510">
                  <c:v>7.3883718763525619E-2</c:v>
                </c:pt>
                <c:pt idx="6511">
                  <c:v>7.5402717450912635E-2</c:v>
                </c:pt>
                <c:pt idx="6512">
                  <c:v>7.653489038561101E-2</c:v>
                </c:pt>
                <c:pt idx="6513">
                  <c:v>7.7394634207897606E-2</c:v>
                </c:pt>
                <c:pt idx="6514">
                  <c:v>7.8123470534609704E-2</c:v>
                </c:pt>
                <c:pt idx="6515">
                  <c:v>7.8880611184689253E-2</c:v>
                </c:pt>
                <c:pt idx="6516">
                  <c:v>7.9820550589850298E-2</c:v>
                </c:pt>
                <c:pt idx="6517">
                  <c:v>8.107891363289528E-2</c:v>
                </c:pt>
                <c:pt idx="6518">
                  <c:v>8.2751227405189351E-2</c:v>
                </c:pt>
                <c:pt idx="6519">
                  <c:v>8.4878769044976751E-2</c:v>
                </c:pt>
                <c:pt idx="6520">
                  <c:v>8.7445027696959762E-2</c:v>
                </c:pt>
                <c:pt idx="6521">
                  <c:v>9.0368628431456946E-2</c:v>
                </c:pt>
                <c:pt idx="6522">
                  <c:v>9.3509228978437997E-2</c:v>
                </c:pt>
                <c:pt idx="6523">
                  <c:v>9.668756862324232E-2</c:v>
                </c:pt>
                <c:pt idx="6524">
                  <c:v>9.9705517102297705E-2</c:v>
                </c:pt>
                <c:pt idx="6525">
                  <c:v>0.10237319957968079</c:v>
                </c:pt>
                <c:pt idx="6526">
                  <c:v>0.10453022488964263</c:v>
                </c:pt>
                <c:pt idx="6527">
                  <c:v>0.10608224528762498</c:v>
                </c:pt>
                <c:pt idx="6528">
                  <c:v>0.10701157057152325</c:v>
                </c:pt>
                <c:pt idx="6529">
                  <c:v>0.10737598873487929</c:v>
                </c:pt>
                <c:pt idx="6530">
                  <c:v>0.10730994531368857</c:v>
                </c:pt>
                <c:pt idx="6531">
                  <c:v>0.10700449449068138</c:v>
                </c:pt>
                <c:pt idx="6532">
                  <c:v>0.1066789947719556</c:v>
                </c:pt>
                <c:pt idx="6533">
                  <c:v>0.10654101119553923</c:v>
                </c:pt>
                <c:pt idx="6534">
                  <c:v>0.10676154904844402</c:v>
                </c:pt>
                <c:pt idx="6535">
                  <c:v>0.10744321150287701</c:v>
                </c:pt>
                <c:pt idx="6536">
                  <c:v>0.10860604745455681</c:v>
                </c:pt>
                <c:pt idx="6537">
                  <c:v>0.11018165478867872</c:v>
                </c:pt>
                <c:pt idx="6538">
                  <c:v>0.11202733254159851</c:v>
                </c:pt>
                <c:pt idx="6539">
                  <c:v>0.11394141240932297</c:v>
                </c:pt>
                <c:pt idx="6540">
                  <c:v>0.1156998184985264</c:v>
                </c:pt>
                <c:pt idx="6541">
                  <c:v>0.11707965426269006</c:v>
                </c:pt>
                <c:pt idx="6542">
                  <c:v>0.11789694159992546</c:v>
                </c:pt>
                <c:pt idx="6543">
                  <c:v>0.11802313170827206</c:v>
                </c:pt>
                <c:pt idx="6544">
                  <c:v>0.11739218116653909</c:v>
                </c:pt>
                <c:pt idx="6545">
                  <c:v>0.11600998670876149</c:v>
                </c:pt>
                <c:pt idx="6546">
                  <c:v>0.11394023306251599</c:v>
                </c:pt>
                <c:pt idx="6547">
                  <c:v>0.11129142013404456</c:v>
                </c:pt>
                <c:pt idx="6548">
                  <c:v>0.10819917280614957</c:v>
                </c:pt>
                <c:pt idx="6549">
                  <c:v>0.10481208877651024</c:v>
                </c:pt>
                <c:pt idx="6550">
                  <c:v>0.10127404835557777</c:v>
                </c:pt>
                <c:pt idx="6551">
                  <c:v>9.7720676426154604E-2</c:v>
                </c:pt>
                <c:pt idx="6552">
                  <c:v>9.427816309658732E-2</c:v>
                </c:pt>
                <c:pt idx="6553">
                  <c:v>9.1056187619924817E-2</c:v>
                </c:pt>
                <c:pt idx="6554">
                  <c:v>8.8152635781146252E-2</c:v>
                </c:pt>
                <c:pt idx="6555">
                  <c:v>8.5653599897160954E-2</c:v>
                </c:pt>
                <c:pt idx="6556">
                  <c:v>8.3631020123194566E-2</c:v>
                </c:pt>
                <c:pt idx="6557">
                  <c:v>8.2129711637912217E-2</c:v>
                </c:pt>
                <c:pt idx="6558">
                  <c:v>8.1167364643418602E-2</c:v>
                </c:pt>
                <c:pt idx="6559">
                  <c:v>8.0725109590802036E-2</c:v>
                </c:pt>
                <c:pt idx="6560">
                  <c:v>8.0740441099292737E-2</c:v>
                </c:pt>
                <c:pt idx="6561">
                  <c:v>8.1117832077525528E-2</c:v>
                </c:pt>
                <c:pt idx="6562">
                  <c:v>8.1728733723539865E-2</c:v>
                </c:pt>
                <c:pt idx="6563">
                  <c:v>8.2437521154533344E-2</c:v>
                </c:pt>
                <c:pt idx="6564">
                  <c:v>8.3108569487703524E-2</c:v>
                </c:pt>
                <c:pt idx="6565">
                  <c:v>8.36286614295806E-2</c:v>
                </c:pt>
                <c:pt idx="6566">
                  <c:v>8.3916422050483108E-2</c:v>
                </c:pt>
                <c:pt idx="6567">
                  <c:v>8.3935291599394751E-2</c:v>
                </c:pt>
                <c:pt idx="6568">
                  <c:v>8.3684090729508553E-2</c:v>
                </c:pt>
                <c:pt idx="6569">
                  <c:v>8.3191123764191952E-2</c:v>
                </c:pt>
                <c:pt idx="6570">
                  <c:v>8.2496488494882225E-2</c:v>
                </c:pt>
                <c:pt idx="6571">
                  <c:v>8.1642641406630523E-2</c:v>
                </c:pt>
                <c:pt idx="6572">
                  <c:v>8.0653169435576405E-2</c:v>
                </c:pt>
                <c:pt idx="6573">
                  <c:v>7.9523355194491968E-2</c:v>
                </c:pt>
                <c:pt idx="6574">
                  <c:v>7.8220176972781844E-2</c:v>
                </c:pt>
                <c:pt idx="6575">
                  <c:v>7.668584677690414E-2</c:v>
                </c:pt>
                <c:pt idx="6576">
                  <c:v>7.4851962492054142E-2</c:v>
                </c:pt>
                <c:pt idx="6577">
                  <c:v>7.265483939065509E-2</c:v>
                </c:pt>
                <c:pt idx="6578">
                  <c:v>7.0055559028076711E-2</c:v>
                </c:pt>
                <c:pt idx="6579">
                  <c:v>6.7051762710705051E-2</c:v>
                </c:pt>
                <c:pt idx="6580">
                  <c:v>6.3689444964012229E-2</c:v>
                </c:pt>
                <c:pt idx="6581">
                  <c:v>6.0060594838942501E-2</c:v>
                </c:pt>
                <c:pt idx="6582">
                  <c:v>5.6299657871491292E-2</c:v>
                </c:pt>
                <c:pt idx="6583">
                  <c:v>5.2572921961442434E-2</c:v>
                </c:pt>
                <c:pt idx="6584">
                  <c:v>4.9053751089421616E-2</c:v>
                </c:pt>
                <c:pt idx="6585">
                  <c:v>4.5907253808405671E-2</c:v>
                </c:pt>
                <c:pt idx="6586">
                  <c:v>4.3265516960776101E-2</c:v>
                </c:pt>
                <c:pt idx="6587">
                  <c:v>4.1209915476214345E-2</c:v>
                </c:pt>
                <c:pt idx="6588">
                  <c:v>3.9762856944052967E-2</c:v>
                </c:pt>
                <c:pt idx="6589">
                  <c:v>3.8883064226047759E-2</c:v>
                </c:pt>
                <c:pt idx="6590">
                  <c:v>3.8470292843605633E-2</c:v>
                </c:pt>
                <c:pt idx="6591">
                  <c:v>3.8383021179889308E-2</c:v>
                </c:pt>
                <c:pt idx="6592">
                  <c:v>3.8454961335114932E-2</c:v>
                </c:pt>
                <c:pt idx="6593">
                  <c:v>3.8523363449919627E-2</c:v>
                </c:pt>
                <c:pt idx="6594">
                  <c:v>3.8447885254273062E-2</c:v>
                </c:pt>
                <c:pt idx="6595">
                  <c:v>3.8131820310003096E-2</c:v>
                </c:pt>
                <c:pt idx="6596">
                  <c:v>3.7539788212900403E-2</c:v>
                </c:pt>
                <c:pt idx="6597">
                  <c:v>3.6691837858683587E-2</c:v>
                </c:pt>
                <c:pt idx="6598">
                  <c:v>3.5659909402578287E-2</c:v>
                </c:pt>
                <c:pt idx="6599">
                  <c:v>3.4553682097633404E-2</c:v>
                </c:pt>
                <c:pt idx="6600">
                  <c:v>3.3498166705388549E-2</c:v>
                </c:pt>
                <c:pt idx="6601">
                  <c:v>3.2606580519313574E-2</c:v>
                </c:pt>
                <c:pt idx="6602">
                  <c:v>3.1955581081861993E-2</c:v>
                </c:pt>
                <c:pt idx="6603">
                  <c:v>3.1581728144050129E-2</c:v>
                </c:pt>
                <c:pt idx="6604">
                  <c:v>3.1462614116545412E-2</c:v>
                </c:pt>
                <c:pt idx="6605">
                  <c:v>3.1523940150508238E-2</c:v>
                </c:pt>
                <c:pt idx="6606">
                  <c:v>3.1654847646082736E-2</c:v>
                </c:pt>
                <c:pt idx="6607">
                  <c:v>3.1722070414080455E-2</c:v>
                </c:pt>
                <c:pt idx="6608">
                  <c:v>3.1591162918505951E-2</c:v>
                </c:pt>
                <c:pt idx="6609">
                  <c:v>3.1147728519082419E-2</c:v>
                </c:pt>
                <c:pt idx="6610">
                  <c:v>3.0315109673356315E-2</c:v>
                </c:pt>
                <c:pt idx="6611">
                  <c:v>2.9061464017539243E-2</c:v>
                </c:pt>
                <c:pt idx="6612">
                  <c:v>2.7413916528191692E-2</c:v>
                </c:pt>
                <c:pt idx="6613">
                  <c:v>2.545266278818813E-2</c:v>
                </c:pt>
                <c:pt idx="6614">
                  <c:v>2.3301534212261197E-2</c:v>
                </c:pt>
                <c:pt idx="6615">
                  <c:v>2.1124460006580754E-2</c:v>
                </c:pt>
                <c:pt idx="6616">
                  <c:v>1.9098342192193429E-2</c:v>
                </c:pt>
                <c:pt idx="6617">
                  <c:v>1.7400082790145849E-2</c:v>
                </c:pt>
                <c:pt idx="6618">
                  <c:v>1.6177100151310193E-2</c:v>
                </c:pt>
                <c:pt idx="6619">
                  <c:v>1.5531997447893509E-2</c:v>
                </c:pt>
                <c:pt idx="6620">
                  <c:v>1.5497796390491161E-2</c:v>
                </c:pt>
                <c:pt idx="6621">
                  <c:v>1.6032040494051963E-2</c:v>
                </c:pt>
                <c:pt idx="6622">
                  <c:v>1.7003822263001411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EAC-467F-8FD8-06603279A094}"/>
            </c:ext>
          </c:extLst>
        </c:ser>
        <c:ser>
          <c:idx val="0"/>
          <c:order val="1"/>
          <c:tx>
            <c:v>95</c:v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95'!$B$7:$B$6629</c:f>
              <c:numCache>
                <c:formatCode>General</c:formatCode>
                <c:ptCount val="6623"/>
                <c:pt idx="0">
                  <c:v>3319.3474700000002</c:v>
                </c:pt>
                <c:pt idx="1">
                  <c:v>3318.8653599999998</c:v>
                </c:pt>
                <c:pt idx="2">
                  <c:v>3318.3832400000001</c:v>
                </c:pt>
                <c:pt idx="3">
                  <c:v>3317.90112</c:v>
                </c:pt>
                <c:pt idx="4">
                  <c:v>3317.4190100000001</c:v>
                </c:pt>
                <c:pt idx="5">
                  <c:v>3316.9368899999999</c:v>
                </c:pt>
                <c:pt idx="6">
                  <c:v>3316.4547699999998</c:v>
                </c:pt>
                <c:pt idx="7">
                  <c:v>3315.9726599999999</c:v>
                </c:pt>
                <c:pt idx="8">
                  <c:v>3315.4905399999998</c:v>
                </c:pt>
                <c:pt idx="9">
                  <c:v>3315.0084200000001</c:v>
                </c:pt>
                <c:pt idx="10">
                  <c:v>3314.5263100000002</c:v>
                </c:pt>
                <c:pt idx="11">
                  <c:v>3314.0441900000001</c:v>
                </c:pt>
                <c:pt idx="12">
                  <c:v>3313.5620699999999</c:v>
                </c:pt>
                <c:pt idx="13">
                  <c:v>3313.07996</c:v>
                </c:pt>
                <c:pt idx="14">
                  <c:v>3312.5978399999999</c:v>
                </c:pt>
                <c:pt idx="15">
                  <c:v>3312.1157199999998</c:v>
                </c:pt>
                <c:pt idx="16">
                  <c:v>3311.6336099999999</c:v>
                </c:pt>
                <c:pt idx="17">
                  <c:v>3311.1514900000002</c:v>
                </c:pt>
                <c:pt idx="18">
                  <c:v>3310.6693700000001</c:v>
                </c:pt>
                <c:pt idx="19">
                  <c:v>3310.1872600000002</c:v>
                </c:pt>
                <c:pt idx="20">
                  <c:v>3309.70514</c:v>
                </c:pt>
                <c:pt idx="21">
                  <c:v>3309.2230199999999</c:v>
                </c:pt>
                <c:pt idx="22">
                  <c:v>3308.74091</c:v>
                </c:pt>
                <c:pt idx="23">
                  <c:v>3308.2587899999999</c:v>
                </c:pt>
                <c:pt idx="24">
                  <c:v>3307.7766700000002</c:v>
                </c:pt>
                <c:pt idx="25">
                  <c:v>3307.2945599999998</c:v>
                </c:pt>
                <c:pt idx="26">
                  <c:v>3306.8124400000002</c:v>
                </c:pt>
                <c:pt idx="27">
                  <c:v>3306.33032</c:v>
                </c:pt>
                <c:pt idx="28">
                  <c:v>3305.8482100000001</c:v>
                </c:pt>
                <c:pt idx="29">
                  <c:v>3305.36609</c:v>
                </c:pt>
                <c:pt idx="30">
                  <c:v>3304.8839699999999</c:v>
                </c:pt>
                <c:pt idx="31">
                  <c:v>3304.4018599999999</c:v>
                </c:pt>
                <c:pt idx="32">
                  <c:v>3303.9197399999998</c:v>
                </c:pt>
                <c:pt idx="33">
                  <c:v>3303.4376200000002</c:v>
                </c:pt>
                <c:pt idx="34">
                  <c:v>3302.9555099999998</c:v>
                </c:pt>
                <c:pt idx="35">
                  <c:v>3302.4733900000001</c:v>
                </c:pt>
                <c:pt idx="36">
                  <c:v>3301.99127</c:v>
                </c:pt>
                <c:pt idx="37">
                  <c:v>3301.5091600000001</c:v>
                </c:pt>
                <c:pt idx="38">
                  <c:v>3301.0270399999999</c:v>
                </c:pt>
                <c:pt idx="39">
                  <c:v>3300.5449199999998</c:v>
                </c:pt>
                <c:pt idx="40">
                  <c:v>3300.0628099999999</c:v>
                </c:pt>
                <c:pt idx="41">
                  <c:v>3299.5806899999998</c:v>
                </c:pt>
                <c:pt idx="42">
                  <c:v>3299.0985700000001</c:v>
                </c:pt>
                <c:pt idx="43">
                  <c:v>3298.6164600000002</c:v>
                </c:pt>
                <c:pt idx="44">
                  <c:v>3298.1343400000001</c:v>
                </c:pt>
                <c:pt idx="45">
                  <c:v>3297.6522199999999</c:v>
                </c:pt>
                <c:pt idx="46">
                  <c:v>3297.1700999999998</c:v>
                </c:pt>
                <c:pt idx="47">
                  <c:v>3296.6879899999999</c:v>
                </c:pt>
                <c:pt idx="48">
                  <c:v>3296.2058699999998</c:v>
                </c:pt>
                <c:pt idx="49">
                  <c:v>3295.7237500000001</c:v>
                </c:pt>
                <c:pt idx="50">
                  <c:v>3295.2416400000002</c:v>
                </c:pt>
                <c:pt idx="51">
                  <c:v>3294.7595200000001</c:v>
                </c:pt>
                <c:pt idx="52">
                  <c:v>3294.2773999999999</c:v>
                </c:pt>
                <c:pt idx="53">
                  <c:v>3293.79529</c:v>
                </c:pt>
                <c:pt idx="54">
                  <c:v>3293.3131699999999</c:v>
                </c:pt>
                <c:pt idx="55">
                  <c:v>3292.8310499999998</c:v>
                </c:pt>
                <c:pt idx="56">
                  <c:v>3292.3489399999999</c:v>
                </c:pt>
                <c:pt idx="57">
                  <c:v>3291.8668200000002</c:v>
                </c:pt>
                <c:pt idx="58">
                  <c:v>3291.3847000000001</c:v>
                </c:pt>
                <c:pt idx="59">
                  <c:v>3290.9025900000001</c:v>
                </c:pt>
                <c:pt idx="60">
                  <c:v>3290.42047</c:v>
                </c:pt>
                <c:pt idx="61">
                  <c:v>3289.9383499999999</c:v>
                </c:pt>
                <c:pt idx="62">
                  <c:v>3289.45624</c:v>
                </c:pt>
                <c:pt idx="63">
                  <c:v>3288.9741199999999</c:v>
                </c:pt>
                <c:pt idx="64">
                  <c:v>3288.4920000000002</c:v>
                </c:pt>
                <c:pt idx="65">
                  <c:v>3288.0098899999998</c:v>
                </c:pt>
                <c:pt idx="66">
                  <c:v>3287.5277700000001</c:v>
                </c:pt>
                <c:pt idx="67">
                  <c:v>3287.04565</c:v>
                </c:pt>
                <c:pt idx="68">
                  <c:v>3286.5635400000001</c:v>
                </c:pt>
                <c:pt idx="69">
                  <c:v>3286.08142</c:v>
                </c:pt>
                <c:pt idx="70">
                  <c:v>3285.5992999999999</c:v>
                </c:pt>
                <c:pt idx="71">
                  <c:v>3285.1171899999999</c:v>
                </c:pt>
                <c:pt idx="72">
                  <c:v>3284.6350699999998</c:v>
                </c:pt>
                <c:pt idx="73">
                  <c:v>3284.1529500000001</c:v>
                </c:pt>
                <c:pt idx="74">
                  <c:v>3283.6708400000002</c:v>
                </c:pt>
                <c:pt idx="75">
                  <c:v>3283.1887200000001</c:v>
                </c:pt>
                <c:pt idx="76">
                  <c:v>3282.7066</c:v>
                </c:pt>
                <c:pt idx="77">
                  <c:v>3282.2244900000001</c:v>
                </c:pt>
                <c:pt idx="78">
                  <c:v>3281.7423699999999</c:v>
                </c:pt>
                <c:pt idx="79">
                  <c:v>3281.2602499999998</c:v>
                </c:pt>
                <c:pt idx="80">
                  <c:v>3280.7781399999999</c:v>
                </c:pt>
                <c:pt idx="81">
                  <c:v>3280.2960200000002</c:v>
                </c:pt>
                <c:pt idx="82">
                  <c:v>3279.8139000000001</c:v>
                </c:pt>
                <c:pt idx="83">
                  <c:v>3279.3317900000002</c:v>
                </c:pt>
                <c:pt idx="84">
                  <c:v>3278.8496700000001</c:v>
                </c:pt>
                <c:pt idx="85">
                  <c:v>3278.3675499999999</c:v>
                </c:pt>
                <c:pt idx="86">
                  <c:v>3277.88544</c:v>
                </c:pt>
                <c:pt idx="87">
                  <c:v>3277.4033199999999</c:v>
                </c:pt>
                <c:pt idx="88">
                  <c:v>3276.9212000000002</c:v>
                </c:pt>
                <c:pt idx="89">
                  <c:v>3276.4390899999999</c:v>
                </c:pt>
                <c:pt idx="90">
                  <c:v>3275.9569700000002</c:v>
                </c:pt>
                <c:pt idx="91">
                  <c:v>3275.4748500000001</c:v>
                </c:pt>
                <c:pt idx="92">
                  <c:v>3274.9927400000001</c:v>
                </c:pt>
                <c:pt idx="93">
                  <c:v>3274.51062</c:v>
                </c:pt>
                <c:pt idx="94">
                  <c:v>3274.0284999999999</c:v>
                </c:pt>
                <c:pt idx="95">
                  <c:v>3273.54639</c:v>
                </c:pt>
                <c:pt idx="96">
                  <c:v>3273.0642699999999</c:v>
                </c:pt>
                <c:pt idx="97">
                  <c:v>3272.5821500000002</c:v>
                </c:pt>
                <c:pt idx="98">
                  <c:v>3272.1000399999998</c:v>
                </c:pt>
                <c:pt idx="99">
                  <c:v>3271.6179200000001</c:v>
                </c:pt>
                <c:pt idx="100">
                  <c:v>3271.1358</c:v>
                </c:pt>
                <c:pt idx="101">
                  <c:v>3270.6536900000001</c:v>
                </c:pt>
                <c:pt idx="102">
                  <c:v>3270.17157</c:v>
                </c:pt>
                <c:pt idx="103">
                  <c:v>3269.6894499999999</c:v>
                </c:pt>
                <c:pt idx="104">
                  <c:v>3269.2073399999999</c:v>
                </c:pt>
                <c:pt idx="105">
                  <c:v>3268.7252199999998</c:v>
                </c:pt>
                <c:pt idx="106">
                  <c:v>3268.2431000000001</c:v>
                </c:pt>
                <c:pt idx="107">
                  <c:v>3267.7609900000002</c:v>
                </c:pt>
                <c:pt idx="108">
                  <c:v>3267.2788700000001</c:v>
                </c:pt>
                <c:pt idx="109">
                  <c:v>3266.79675</c:v>
                </c:pt>
                <c:pt idx="110">
                  <c:v>3266.3146400000001</c:v>
                </c:pt>
                <c:pt idx="111">
                  <c:v>3265.8325199999999</c:v>
                </c:pt>
                <c:pt idx="112">
                  <c:v>3265.3503999999998</c:v>
                </c:pt>
                <c:pt idx="113">
                  <c:v>3264.8682899999999</c:v>
                </c:pt>
                <c:pt idx="114">
                  <c:v>3264.3861700000002</c:v>
                </c:pt>
                <c:pt idx="115">
                  <c:v>3263.9040500000001</c:v>
                </c:pt>
                <c:pt idx="116">
                  <c:v>3263.4219400000002</c:v>
                </c:pt>
                <c:pt idx="117">
                  <c:v>3262.9398200000001</c:v>
                </c:pt>
                <c:pt idx="118">
                  <c:v>3262.4576999999999</c:v>
                </c:pt>
                <c:pt idx="119">
                  <c:v>3261.97559</c:v>
                </c:pt>
                <c:pt idx="120">
                  <c:v>3261.4934699999999</c:v>
                </c:pt>
                <c:pt idx="121">
                  <c:v>3261.0113500000002</c:v>
                </c:pt>
                <c:pt idx="122">
                  <c:v>3260.5292399999998</c:v>
                </c:pt>
                <c:pt idx="123">
                  <c:v>3260.0471200000002</c:v>
                </c:pt>
                <c:pt idx="124">
                  <c:v>3259.5650000000001</c:v>
                </c:pt>
                <c:pt idx="125">
                  <c:v>3259.0828900000001</c:v>
                </c:pt>
                <c:pt idx="126">
                  <c:v>3258.60077</c:v>
                </c:pt>
                <c:pt idx="127">
                  <c:v>3258.1186499999999</c:v>
                </c:pt>
                <c:pt idx="128">
                  <c:v>3257.63654</c:v>
                </c:pt>
                <c:pt idx="129">
                  <c:v>3257.1544199999998</c:v>
                </c:pt>
                <c:pt idx="130">
                  <c:v>3256.6723000000002</c:v>
                </c:pt>
                <c:pt idx="131">
                  <c:v>3256.1901899999998</c:v>
                </c:pt>
                <c:pt idx="132">
                  <c:v>3255.7080700000001</c:v>
                </c:pt>
                <c:pt idx="133">
                  <c:v>3255.22595</c:v>
                </c:pt>
                <c:pt idx="134">
                  <c:v>3254.7438400000001</c:v>
                </c:pt>
                <c:pt idx="135">
                  <c:v>3254.26172</c:v>
                </c:pt>
                <c:pt idx="136">
                  <c:v>3253.7795999999998</c:v>
                </c:pt>
                <c:pt idx="137">
                  <c:v>3253.2974899999999</c:v>
                </c:pt>
                <c:pt idx="138">
                  <c:v>3252.8153699999998</c:v>
                </c:pt>
                <c:pt idx="139">
                  <c:v>3252.3332500000001</c:v>
                </c:pt>
                <c:pt idx="140">
                  <c:v>3251.8511400000002</c:v>
                </c:pt>
                <c:pt idx="141">
                  <c:v>3251.3690200000001</c:v>
                </c:pt>
                <c:pt idx="142">
                  <c:v>3250.8869</c:v>
                </c:pt>
                <c:pt idx="143">
                  <c:v>3250.40479</c:v>
                </c:pt>
                <c:pt idx="144">
                  <c:v>3249.9226699999999</c:v>
                </c:pt>
                <c:pt idx="145">
                  <c:v>3249.4405499999998</c:v>
                </c:pt>
                <c:pt idx="146">
                  <c:v>3248.9584399999999</c:v>
                </c:pt>
                <c:pt idx="147">
                  <c:v>3248.4763200000002</c:v>
                </c:pt>
                <c:pt idx="148">
                  <c:v>3247.9942000000001</c:v>
                </c:pt>
                <c:pt idx="149">
                  <c:v>3247.51208</c:v>
                </c:pt>
                <c:pt idx="150">
                  <c:v>3247.02997</c:v>
                </c:pt>
                <c:pt idx="151">
                  <c:v>3246.5478499999999</c:v>
                </c:pt>
                <c:pt idx="152">
                  <c:v>3246.0657299999998</c:v>
                </c:pt>
                <c:pt idx="153">
                  <c:v>3245.5836199999999</c:v>
                </c:pt>
                <c:pt idx="154">
                  <c:v>3245.1015000000002</c:v>
                </c:pt>
                <c:pt idx="155">
                  <c:v>3244.6193800000001</c:v>
                </c:pt>
                <c:pt idx="156">
                  <c:v>3244.1372700000002</c:v>
                </c:pt>
                <c:pt idx="157">
                  <c:v>3243.65515</c:v>
                </c:pt>
                <c:pt idx="158">
                  <c:v>3243.1730299999999</c:v>
                </c:pt>
                <c:pt idx="159">
                  <c:v>3242.69092</c:v>
                </c:pt>
                <c:pt idx="160">
                  <c:v>3242.2087999999999</c:v>
                </c:pt>
                <c:pt idx="161">
                  <c:v>3241.7266800000002</c:v>
                </c:pt>
                <c:pt idx="162">
                  <c:v>3241.2445699999998</c:v>
                </c:pt>
                <c:pt idx="163">
                  <c:v>3240.7624500000002</c:v>
                </c:pt>
                <c:pt idx="164">
                  <c:v>3240.28033</c:v>
                </c:pt>
                <c:pt idx="165">
                  <c:v>3239.7982200000001</c:v>
                </c:pt>
                <c:pt idx="166">
                  <c:v>3239.3161</c:v>
                </c:pt>
                <c:pt idx="167">
                  <c:v>3238.8339799999999</c:v>
                </c:pt>
                <c:pt idx="168">
                  <c:v>3238.35187</c:v>
                </c:pt>
                <c:pt idx="169">
                  <c:v>3237.8697499999998</c:v>
                </c:pt>
                <c:pt idx="170">
                  <c:v>3237.3876300000002</c:v>
                </c:pt>
                <c:pt idx="171">
                  <c:v>3236.9055199999998</c:v>
                </c:pt>
                <c:pt idx="172">
                  <c:v>3236.4234000000001</c:v>
                </c:pt>
                <c:pt idx="173">
                  <c:v>3235.94128</c:v>
                </c:pt>
                <c:pt idx="174">
                  <c:v>3235.4591700000001</c:v>
                </c:pt>
                <c:pt idx="175">
                  <c:v>3234.97705</c:v>
                </c:pt>
                <c:pt idx="176">
                  <c:v>3234.4949299999998</c:v>
                </c:pt>
                <c:pt idx="177">
                  <c:v>3234.0128199999999</c:v>
                </c:pt>
                <c:pt idx="178">
                  <c:v>3233.5306999999998</c:v>
                </c:pt>
                <c:pt idx="179">
                  <c:v>3233.0485800000001</c:v>
                </c:pt>
                <c:pt idx="180">
                  <c:v>3232.5664700000002</c:v>
                </c:pt>
                <c:pt idx="181">
                  <c:v>3232.0843500000001</c:v>
                </c:pt>
                <c:pt idx="182">
                  <c:v>3231.60223</c:v>
                </c:pt>
                <c:pt idx="183">
                  <c:v>3231.12012</c:v>
                </c:pt>
                <c:pt idx="184">
                  <c:v>3230.6379999999999</c:v>
                </c:pt>
                <c:pt idx="185">
                  <c:v>3230.1558799999998</c:v>
                </c:pt>
                <c:pt idx="186">
                  <c:v>3229.6737699999999</c:v>
                </c:pt>
                <c:pt idx="187">
                  <c:v>3229.1916500000002</c:v>
                </c:pt>
                <c:pt idx="188">
                  <c:v>3228.7095300000001</c:v>
                </c:pt>
                <c:pt idx="189">
                  <c:v>3228.2274200000002</c:v>
                </c:pt>
                <c:pt idx="190">
                  <c:v>3227.7453</c:v>
                </c:pt>
                <c:pt idx="191">
                  <c:v>3227.2631799999999</c:v>
                </c:pt>
                <c:pt idx="192">
                  <c:v>3226.78107</c:v>
                </c:pt>
                <c:pt idx="193">
                  <c:v>3226.2989499999999</c:v>
                </c:pt>
                <c:pt idx="194">
                  <c:v>3225.8168300000002</c:v>
                </c:pt>
                <c:pt idx="195">
                  <c:v>3225.3347199999998</c:v>
                </c:pt>
                <c:pt idx="196">
                  <c:v>3224.8526000000002</c:v>
                </c:pt>
                <c:pt idx="197">
                  <c:v>3224.37048</c:v>
                </c:pt>
                <c:pt idx="198">
                  <c:v>3223.8883700000001</c:v>
                </c:pt>
                <c:pt idx="199">
                  <c:v>3223.40625</c:v>
                </c:pt>
                <c:pt idx="200">
                  <c:v>3222.9241299999999</c:v>
                </c:pt>
                <c:pt idx="201">
                  <c:v>3222.44202</c:v>
                </c:pt>
                <c:pt idx="202">
                  <c:v>3221.9598999999998</c:v>
                </c:pt>
                <c:pt idx="203">
                  <c:v>3221.4777800000002</c:v>
                </c:pt>
                <c:pt idx="204">
                  <c:v>3220.9956699999998</c:v>
                </c:pt>
                <c:pt idx="205">
                  <c:v>3220.5135500000001</c:v>
                </c:pt>
                <c:pt idx="206">
                  <c:v>3220.03143</c:v>
                </c:pt>
                <c:pt idx="207">
                  <c:v>3219.5493200000001</c:v>
                </c:pt>
                <c:pt idx="208">
                  <c:v>3219.0672</c:v>
                </c:pt>
                <c:pt idx="209">
                  <c:v>3218.5850799999998</c:v>
                </c:pt>
                <c:pt idx="210">
                  <c:v>3218.1029699999999</c:v>
                </c:pt>
                <c:pt idx="211">
                  <c:v>3217.6208499999998</c:v>
                </c:pt>
                <c:pt idx="212">
                  <c:v>3217.1387300000001</c:v>
                </c:pt>
                <c:pt idx="213">
                  <c:v>3216.6566200000002</c:v>
                </c:pt>
                <c:pt idx="214">
                  <c:v>3216.1745000000001</c:v>
                </c:pt>
                <c:pt idx="215">
                  <c:v>3215.69238</c:v>
                </c:pt>
                <c:pt idx="216">
                  <c:v>3215.21027</c:v>
                </c:pt>
                <c:pt idx="217">
                  <c:v>3214.7281499999999</c:v>
                </c:pt>
                <c:pt idx="218">
                  <c:v>3214.2460299999998</c:v>
                </c:pt>
                <c:pt idx="219">
                  <c:v>3213.7639199999999</c:v>
                </c:pt>
                <c:pt idx="220">
                  <c:v>3213.2818000000002</c:v>
                </c:pt>
                <c:pt idx="221">
                  <c:v>3212.7996800000001</c:v>
                </c:pt>
                <c:pt idx="222">
                  <c:v>3212.3175700000002</c:v>
                </c:pt>
                <c:pt idx="223">
                  <c:v>3211.83545</c:v>
                </c:pt>
                <c:pt idx="224">
                  <c:v>3211.3533299999999</c:v>
                </c:pt>
                <c:pt idx="225">
                  <c:v>3210.87122</c:v>
                </c:pt>
                <c:pt idx="226">
                  <c:v>3210.3890999999999</c:v>
                </c:pt>
                <c:pt idx="227">
                  <c:v>3209.9069800000002</c:v>
                </c:pt>
                <c:pt idx="228">
                  <c:v>3209.4248699999998</c:v>
                </c:pt>
                <c:pt idx="229">
                  <c:v>3208.9427500000002</c:v>
                </c:pt>
                <c:pt idx="230">
                  <c:v>3208.46063</c:v>
                </c:pt>
                <c:pt idx="231">
                  <c:v>3207.9785200000001</c:v>
                </c:pt>
                <c:pt idx="232">
                  <c:v>3207.4964</c:v>
                </c:pt>
                <c:pt idx="233">
                  <c:v>3207.0142799999999</c:v>
                </c:pt>
                <c:pt idx="234">
                  <c:v>3206.53217</c:v>
                </c:pt>
                <c:pt idx="235">
                  <c:v>3206.0500499999998</c:v>
                </c:pt>
                <c:pt idx="236">
                  <c:v>3205.5679300000002</c:v>
                </c:pt>
                <c:pt idx="237">
                  <c:v>3205.0858199999998</c:v>
                </c:pt>
                <c:pt idx="238">
                  <c:v>3204.6037000000001</c:v>
                </c:pt>
                <c:pt idx="239">
                  <c:v>3204.12158</c:v>
                </c:pt>
                <c:pt idx="240">
                  <c:v>3203.6394700000001</c:v>
                </c:pt>
                <c:pt idx="241">
                  <c:v>3203.15735</c:v>
                </c:pt>
                <c:pt idx="242">
                  <c:v>3202.6752299999998</c:v>
                </c:pt>
                <c:pt idx="243">
                  <c:v>3202.1931199999999</c:v>
                </c:pt>
                <c:pt idx="244">
                  <c:v>3201.7109999999998</c:v>
                </c:pt>
                <c:pt idx="245">
                  <c:v>3201.2288800000001</c:v>
                </c:pt>
                <c:pt idx="246">
                  <c:v>3200.7467700000002</c:v>
                </c:pt>
                <c:pt idx="247">
                  <c:v>3200.2646500000001</c:v>
                </c:pt>
                <c:pt idx="248">
                  <c:v>3199.78253</c:v>
                </c:pt>
                <c:pt idx="249">
                  <c:v>3199.30042</c:v>
                </c:pt>
                <c:pt idx="250">
                  <c:v>3198.8182999999999</c:v>
                </c:pt>
                <c:pt idx="251">
                  <c:v>3198.3361799999998</c:v>
                </c:pt>
                <c:pt idx="252">
                  <c:v>3197.8540600000001</c:v>
                </c:pt>
                <c:pt idx="253">
                  <c:v>3197.3719500000002</c:v>
                </c:pt>
                <c:pt idx="254">
                  <c:v>3196.8898300000001</c:v>
                </c:pt>
                <c:pt idx="255">
                  <c:v>3196.40771</c:v>
                </c:pt>
                <c:pt idx="256">
                  <c:v>3195.9256</c:v>
                </c:pt>
                <c:pt idx="257">
                  <c:v>3195.4434799999999</c:v>
                </c:pt>
                <c:pt idx="258">
                  <c:v>3194.9613599999998</c:v>
                </c:pt>
                <c:pt idx="259">
                  <c:v>3194.4792499999999</c:v>
                </c:pt>
                <c:pt idx="260">
                  <c:v>3193.9971300000002</c:v>
                </c:pt>
                <c:pt idx="261">
                  <c:v>3193.5150100000001</c:v>
                </c:pt>
                <c:pt idx="262">
                  <c:v>3193.0329000000002</c:v>
                </c:pt>
                <c:pt idx="263">
                  <c:v>3192.55078</c:v>
                </c:pt>
                <c:pt idx="264">
                  <c:v>3192.0686599999999</c:v>
                </c:pt>
                <c:pt idx="265">
                  <c:v>3191.58655</c:v>
                </c:pt>
                <c:pt idx="266">
                  <c:v>3191.1044299999999</c:v>
                </c:pt>
                <c:pt idx="267">
                  <c:v>3190.6223100000002</c:v>
                </c:pt>
                <c:pt idx="268">
                  <c:v>3190.1401999999998</c:v>
                </c:pt>
                <c:pt idx="269">
                  <c:v>3189.6580800000002</c:v>
                </c:pt>
                <c:pt idx="270">
                  <c:v>3189.17596</c:v>
                </c:pt>
                <c:pt idx="271">
                  <c:v>3188.6938500000001</c:v>
                </c:pt>
                <c:pt idx="272">
                  <c:v>3188.21173</c:v>
                </c:pt>
                <c:pt idx="273">
                  <c:v>3187.7296099999999</c:v>
                </c:pt>
                <c:pt idx="274">
                  <c:v>3187.2474999999999</c:v>
                </c:pt>
                <c:pt idx="275">
                  <c:v>3186.7653799999998</c:v>
                </c:pt>
                <c:pt idx="276">
                  <c:v>3186.2832600000002</c:v>
                </c:pt>
                <c:pt idx="277">
                  <c:v>3185.8011499999998</c:v>
                </c:pt>
                <c:pt idx="278">
                  <c:v>3185.3190300000001</c:v>
                </c:pt>
                <c:pt idx="279">
                  <c:v>3184.83691</c:v>
                </c:pt>
                <c:pt idx="280">
                  <c:v>3184.3548000000001</c:v>
                </c:pt>
                <c:pt idx="281">
                  <c:v>3183.8726799999999</c:v>
                </c:pt>
                <c:pt idx="282">
                  <c:v>3183.3905599999998</c:v>
                </c:pt>
                <c:pt idx="283">
                  <c:v>3182.9084499999999</c:v>
                </c:pt>
                <c:pt idx="284">
                  <c:v>3182.4263299999998</c:v>
                </c:pt>
                <c:pt idx="285">
                  <c:v>3181.9442100000001</c:v>
                </c:pt>
                <c:pt idx="286">
                  <c:v>3181.4621000000002</c:v>
                </c:pt>
                <c:pt idx="287">
                  <c:v>3180.9799800000001</c:v>
                </c:pt>
                <c:pt idx="288">
                  <c:v>3180.4978599999999</c:v>
                </c:pt>
                <c:pt idx="289">
                  <c:v>3180.01575</c:v>
                </c:pt>
                <c:pt idx="290">
                  <c:v>3179.5336299999999</c:v>
                </c:pt>
                <c:pt idx="291">
                  <c:v>3179.0515099999998</c:v>
                </c:pt>
                <c:pt idx="292">
                  <c:v>3178.5693999999999</c:v>
                </c:pt>
                <c:pt idx="293">
                  <c:v>3178.0872800000002</c:v>
                </c:pt>
                <c:pt idx="294">
                  <c:v>3177.6051600000001</c:v>
                </c:pt>
                <c:pt idx="295">
                  <c:v>3177.1230500000001</c:v>
                </c:pt>
                <c:pt idx="296">
                  <c:v>3176.64093</c:v>
                </c:pt>
                <c:pt idx="297">
                  <c:v>3176.1588099999999</c:v>
                </c:pt>
                <c:pt idx="298">
                  <c:v>3175.6767</c:v>
                </c:pt>
                <c:pt idx="299">
                  <c:v>3175.1945799999999</c:v>
                </c:pt>
                <c:pt idx="300">
                  <c:v>3174.7124600000002</c:v>
                </c:pt>
                <c:pt idx="301">
                  <c:v>3174.2303499999998</c:v>
                </c:pt>
                <c:pt idx="302">
                  <c:v>3173.7482300000001</c:v>
                </c:pt>
                <c:pt idx="303">
                  <c:v>3173.26611</c:v>
                </c:pt>
                <c:pt idx="304">
                  <c:v>3172.7840000000001</c:v>
                </c:pt>
                <c:pt idx="305">
                  <c:v>3172.30188</c:v>
                </c:pt>
                <c:pt idx="306">
                  <c:v>3171.8197599999999</c:v>
                </c:pt>
                <c:pt idx="307">
                  <c:v>3171.3376499999999</c:v>
                </c:pt>
                <c:pt idx="308">
                  <c:v>3170.8555299999998</c:v>
                </c:pt>
                <c:pt idx="309">
                  <c:v>3170.3734100000001</c:v>
                </c:pt>
                <c:pt idx="310">
                  <c:v>3169.8912999999998</c:v>
                </c:pt>
                <c:pt idx="311">
                  <c:v>3169.4091800000001</c:v>
                </c:pt>
                <c:pt idx="312">
                  <c:v>3168.92706</c:v>
                </c:pt>
                <c:pt idx="313">
                  <c:v>3168.4449500000001</c:v>
                </c:pt>
                <c:pt idx="314">
                  <c:v>3167.9628299999999</c:v>
                </c:pt>
                <c:pt idx="315">
                  <c:v>3167.4807099999998</c:v>
                </c:pt>
                <c:pt idx="316">
                  <c:v>3166.9985999999999</c:v>
                </c:pt>
                <c:pt idx="317">
                  <c:v>3166.5164799999998</c:v>
                </c:pt>
                <c:pt idx="318">
                  <c:v>3166.0343600000001</c:v>
                </c:pt>
                <c:pt idx="319">
                  <c:v>3165.5522500000002</c:v>
                </c:pt>
                <c:pt idx="320">
                  <c:v>3165.0701300000001</c:v>
                </c:pt>
                <c:pt idx="321">
                  <c:v>3164.5880099999999</c:v>
                </c:pt>
                <c:pt idx="322">
                  <c:v>3164.1059</c:v>
                </c:pt>
                <c:pt idx="323">
                  <c:v>3163.6237799999999</c:v>
                </c:pt>
                <c:pt idx="324">
                  <c:v>3163.1416599999998</c:v>
                </c:pt>
                <c:pt idx="325">
                  <c:v>3162.6595499999999</c:v>
                </c:pt>
                <c:pt idx="326">
                  <c:v>3162.1774300000002</c:v>
                </c:pt>
                <c:pt idx="327">
                  <c:v>3161.6953100000001</c:v>
                </c:pt>
                <c:pt idx="328">
                  <c:v>3161.2132000000001</c:v>
                </c:pt>
                <c:pt idx="329">
                  <c:v>3160.73108</c:v>
                </c:pt>
                <c:pt idx="330">
                  <c:v>3160.2489599999999</c:v>
                </c:pt>
                <c:pt idx="331">
                  <c:v>3159.76685</c:v>
                </c:pt>
                <c:pt idx="332">
                  <c:v>3159.2847299999999</c:v>
                </c:pt>
                <c:pt idx="333">
                  <c:v>3158.8026100000002</c:v>
                </c:pt>
                <c:pt idx="334">
                  <c:v>3158.3204999999998</c:v>
                </c:pt>
                <c:pt idx="335">
                  <c:v>3157.8383800000001</c:v>
                </c:pt>
                <c:pt idx="336">
                  <c:v>3157.35626</c:v>
                </c:pt>
                <c:pt idx="337">
                  <c:v>3156.8741500000001</c:v>
                </c:pt>
                <c:pt idx="338">
                  <c:v>3156.39203</c:v>
                </c:pt>
                <c:pt idx="339">
                  <c:v>3155.9099099999999</c:v>
                </c:pt>
                <c:pt idx="340">
                  <c:v>3155.4277999999999</c:v>
                </c:pt>
                <c:pt idx="341">
                  <c:v>3154.9456799999998</c:v>
                </c:pt>
                <c:pt idx="342">
                  <c:v>3154.4635600000001</c:v>
                </c:pt>
                <c:pt idx="343">
                  <c:v>3153.9814500000002</c:v>
                </c:pt>
                <c:pt idx="344">
                  <c:v>3153.4993300000001</c:v>
                </c:pt>
                <c:pt idx="345">
                  <c:v>3153.01721</c:v>
                </c:pt>
                <c:pt idx="346">
                  <c:v>3152.5351000000001</c:v>
                </c:pt>
                <c:pt idx="347">
                  <c:v>3152.0529799999999</c:v>
                </c:pt>
                <c:pt idx="348">
                  <c:v>3151.5708599999998</c:v>
                </c:pt>
                <c:pt idx="349">
                  <c:v>3151.0887499999999</c:v>
                </c:pt>
                <c:pt idx="350">
                  <c:v>3150.6066300000002</c:v>
                </c:pt>
                <c:pt idx="351">
                  <c:v>3150.1245100000001</c:v>
                </c:pt>
                <c:pt idx="352">
                  <c:v>3149.6424000000002</c:v>
                </c:pt>
                <c:pt idx="353">
                  <c:v>3149.1602800000001</c:v>
                </c:pt>
                <c:pt idx="354">
                  <c:v>3148.6781599999999</c:v>
                </c:pt>
                <c:pt idx="355">
                  <c:v>3148.1960399999998</c:v>
                </c:pt>
                <c:pt idx="356">
                  <c:v>3147.7139299999999</c:v>
                </c:pt>
                <c:pt idx="357">
                  <c:v>3147.2318100000002</c:v>
                </c:pt>
                <c:pt idx="358">
                  <c:v>3146.7496900000001</c:v>
                </c:pt>
                <c:pt idx="359">
                  <c:v>3146.2675800000002</c:v>
                </c:pt>
                <c:pt idx="360">
                  <c:v>3145.7854600000001</c:v>
                </c:pt>
                <c:pt idx="361">
                  <c:v>3145.3033399999999</c:v>
                </c:pt>
                <c:pt idx="362">
                  <c:v>3144.82123</c:v>
                </c:pt>
                <c:pt idx="363">
                  <c:v>3144.3391099999999</c:v>
                </c:pt>
                <c:pt idx="364">
                  <c:v>3143.8569900000002</c:v>
                </c:pt>
                <c:pt idx="365">
                  <c:v>3143.3748799999998</c:v>
                </c:pt>
                <c:pt idx="366">
                  <c:v>3142.8927600000002</c:v>
                </c:pt>
                <c:pt idx="367">
                  <c:v>3142.4106400000001</c:v>
                </c:pt>
                <c:pt idx="368">
                  <c:v>3141.9285300000001</c:v>
                </c:pt>
                <c:pt idx="369">
                  <c:v>3141.44641</c:v>
                </c:pt>
                <c:pt idx="370">
                  <c:v>3140.9642899999999</c:v>
                </c:pt>
                <c:pt idx="371">
                  <c:v>3140.48218</c:v>
                </c:pt>
                <c:pt idx="372">
                  <c:v>3140.0000599999998</c:v>
                </c:pt>
                <c:pt idx="373">
                  <c:v>3139.5179400000002</c:v>
                </c:pt>
                <c:pt idx="374">
                  <c:v>3139.0358299999998</c:v>
                </c:pt>
                <c:pt idx="375">
                  <c:v>3138.5537100000001</c:v>
                </c:pt>
                <c:pt idx="376">
                  <c:v>3138.07159</c:v>
                </c:pt>
                <c:pt idx="377">
                  <c:v>3137.5894800000001</c:v>
                </c:pt>
                <c:pt idx="378">
                  <c:v>3137.10736</c:v>
                </c:pt>
                <c:pt idx="379">
                  <c:v>3136.6252399999998</c:v>
                </c:pt>
                <c:pt idx="380">
                  <c:v>3136.1431299999999</c:v>
                </c:pt>
                <c:pt idx="381">
                  <c:v>3135.6610099999998</c:v>
                </c:pt>
                <c:pt idx="382">
                  <c:v>3135.1788900000001</c:v>
                </c:pt>
                <c:pt idx="383">
                  <c:v>3134.6967800000002</c:v>
                </c:pt>
                <c:pt idx="384">
                  <c:v>3134.2146600000001</c:v>
                </c:pt>
                <c:pt idx="385">
                  <c:v>3133.73254</c:v>
                </c:pt>
                <c:pt idx="386">
                  <c:v>3133.2504300000001</c:v>
                </c:pt>
                <c:pt idx="387">
                  <c:v>3132.7683099999999</c:v>
                </c:pt>
                <c:pt idx="388">
                  <c:v>3132.2861899999998</c:v>
                </c:pt>
                <c:pt idx="389">
                  <c:v>3131.8040799999999</c:v>
                </c:pt>
                <c:pt idx="390">
                  <c:v>3131.3219600000002</c:v>
                </c:pt>
                <c:pt idx="391">
                  <c:v>3130.8398400000001</c:v>
                </c:pt>
                <c:pt idx="392">
                  <c:v>3130.3577300000002</c:v>
                </c:pt>
                <c:pt idx="393">
                  <c:v>3129.8756100000001</c:v>
                </c:pt>
                <c:pt idx="394">
                  <c:v>3129.3934899999999</c:v>
                </c:pt>
                <c:pt idx="395">
                  <c:v>3128.91138</c:v>
                </c:pt>
                <c:pt idx="396">
                  <c:v>3128.4292599999999</c:v>
                </c:pt>
                <c:pt idx="397">
                  <c:v>3127.9471400000002</c:v>
                </c:pt>
                <c:pt idx="398">
                  <c:v>3127.4650299999998</c:v>
                </c:pt>
                <c:pt idx="399">
                  <c:v>3126.9829100000002</c:v>
                </c:pt>
                <c:pt idx="400">
                  <c:v>3126.5007900000001</c:v>
                </c:pt>
                <c:pt idx="401">
                  <c:v>3126.0186800000001</c:v>
                </c:pt>
                <c:pt idx="402">
                  <c:v>3125.53656</c:v>
                </c:pt>
                <c:pt idx="403">
                  <c:v>3125.0544399999999</c:v>
                </c:pt>
                <c:pt idx="404">
                  <c:v>3124.57233</c:v>
                </c:pt>
                <c:pt idx="405">
                  <c:v>3124.0902099999998</c:v>
                </c:pt>
                <c:pt idx="406">
                  <c:v>3123.6080900000002</c:v>
                </c:pt>
                <c:pt idx="407">
                  <c:v>3123.1259799999998</c:v>
                </c:pt>
                <c:pt idx="408">
                  <c:v>3122.6438600000001</c:v>
                </c:pt>
                <c:pt idx="409">
                  <c:v>3122.16174</c:v>
                </c:pt>
                <c:pt idx="410">
                  <c:v>3121.6796300000001</c:v>
                </c:pt>
                <c:pt idx="411">
                  <c:v>3121.19751</c:v>
                </c:pt>
                <c:pt idx="412">
                  <c:v>3120.7153899999998</c:v>
                </c:pt>
                <c:pt idx="413">
                  <c:v>3120.2332799999999</c:v>
                </c:pt>
                <c:pt idx="414">
                  <c:v>3119.7511599999998</c:v>
                </c:pt>
                <c:pt idx="415">
                  <c:v>3119.2690400000001</c:v>
                </c:pt>
                <c:pt idx="416">
                  <c:v>3118.7869300000002</c:v>
                </c:pt>
                <c:pt idx="417">
                  <c:v>3118.3048100000001</c:v>
                </c:pt>
                <c:pt idx="418">
                  <c:v>3117.82269</c:v>
                </c:pt>
                <c:pt idx="419">
                  <c:v>3117.34058</c:v>
                </c:pt>
                <c:pt idx="420">
                  <c:v>3116.8584599999999</c:v>
                </c:pt>
                <c:pt idx="421">
                  <c:v>3116.3763399999998</c:v>
                </c:pt>
                <c:pt idx="422">
                  <c:v>3115.8942299999999</c:v>
                </c:pt>
                <c:pt idx="423">
                  <c:v>3115.4121100000002</c:v>
                </c:pt>
                <c:pt idx="424">
                  <c:v>3114.9299900000001</c:v>
                </c:pt>
                <c:pt idx="425">
                  <c:v>3114.4478800000002</c:v>
                </c:pt>
                <c:pt idx="426">
                  <c:v>3113.96576</c:v>
                </c:pt>
                <c:pt idx="427">
                  <c:v>3113.4836399999999</c:v>
                </c:pt>
                <c:pt idx="428">
                  <c:v>3113.00153</c:v>
                </c:pt>
                <c:pt idx="429">
                  <c:v>3112.5194099999999</c:v>
                </c:pt>
                <c:pt idx="430">
                  <c:v>3112.0372900000002</c:v>
                </c:pt>
                <c:pt idx="431">
                  <c:v>3111.5551799999998</c:v>
                </c:pt>
                <c:pt idx="432">
                  <c:v>3111.0730600000002</c:v>
                </c:pt>
                <c:pt idx="433">
                  <c:v>3110.59094</c:v>
                </c:pt>
                <c:pt idx="434">
                  <c:v>3110.1088300000001</c:v>
                </c:pt>
                <c:pt idx="435">
                  <c:v>3109.62671</c:v>
                </c:pt>
                <c:pt idx="436">
                  <c:v>3109.1445899999999</c:v>
                </c:pt>
                <c:pt idx="437">
                  <c:v>3108.66248</c:v>
                </c:pt>
                <c:pt idx="438">
                  <c:v>3108.1803599999998</c:v>
                </c:pt>
                <c:pt idx="439">
                  <c:v>3107.6982400000002</c:v>
                </c:pt>
                <c:pt idx="440">
                  <c:v>3107.2161299999998</c:v>
                </c:pt>
                <c:pt idx="441">
                  <c:v>3106.7340100000001</c:v>
                </c:pt>
                <c:pt idx="442">
                  <c:v>3106.25189</c:v>
                </c:pt>
                <c:pt idx="443">
                  <c:v>3105.7697800000001</c:v>
                </c:pt>
                <c:pt idx="444">
                  <c:v>3105.28766</c:v>
                </c:pt>
                <c:pt idx="445">
                  <c:v>3104.8055399999998</c:v>
                </c:pt>
                <c:pt idx="446">
                  <c:v>3104.3234299999999</c:v>
                </c:pt>
                <c:pt idx="447">
                  <c:v>3103.8413099999998</c:v>
                </c:pt>
                <c:pt idx="448">
                  <c:v>3103.3591900000001</c:v>
                </c:pt>
                <c:pt idx="449">
                  <c:v>3102.8770800000002</c:v>
                </c:pt>
                <c:pt idx="450">
                  <c:v>3102.3949600000001</c:v>
                </c:pt>
                <c:pt idx="451">
                  <c:v>3101.91284</c:v>
                </c:pt>
                <c:pt idx="452">
                  <c:v>3101.43073</c:v>
                </c:pt>
                <c:pt idx="453">
                  <c:v>3100.9486099999999</c:v>
                </c:pt>
                <c:pt idx="454">
                  <c:v>3100.4664899999998</c:v>
                </c:pt>
                <c:pt idx="455">
                  <c:v>3099.9843799999999</c:v>
                </c:pt>
                <c:pt idx="456">
                  <c:v>3099.5022600000002</c:v>
                </c:pt>
                <c:pt idx="457">
                  <c:v>3099.0201400000001</c:v>
                </c:pt>
                <c:pt idx="458">
                  <c:v>3098.53802</c:v>
                </c:pt>
                <c:pt idx="459">
                  <c:v>3098.05591</c:v>
                </c:pt>
                <c:pt idx="460">
                  <c:v>3097.5737899999999</c:v>
                </c:pt>
                <c:pt idx="461">
                  <c:v>3097.0916699999998</c:v>
                </c:pt>
                <c:pt idx="462">
                  <c:v>3096.6095599999999</c:v>
                </c:pt>
                <c:pt idx="463">
                  <c:v>3096.1274400000002</c:v>
                </c:pt>
                <c:pt idx="464">
                  <c:v>3095.6453200000001</c:v>
                </c:pt>
                <c:pt idx="465">
                  <c:v>3095.1632100000002</c:v>
                </c:pt>
                <c:pt idx="466">
                  <c:v>3094.68109</c:v>
                </c:pt>
                <c:pt idx="467">
                  <c:v>3094.1989699999999</c:v>
                </c:pt>
                <c:pt idx="468">
                  <c:v>3093.71686</c:v>
                </c:pt>
                <c:pt idx="469">
                  <c:v>3093.2347399999999</c:v>
                </c:pt>
                <c:pt idx="470">
                  <c:v>3092.7526200000002</c:v>
                </c:pt>
                <c:pt idx="471">
                  <c:v>3092.2705099999998</c:v>
                </c:pt>
                <c:pt idx="472">
                  <c:v>3091.7883900000002</c:v>
                </c:pt>
                <c:pt idx="473">
                  <c:v>3091.30627</c:v>
                </c:pt>
                <c:pt idx="474">
                  <c:v>3090.8241600000001</c:v>
                </c:pt>
                <c:pt idx="475">
                  <c:v>3090.34204</c:v>
                </c:pt>
                <c:pt idx="476">
                  <c:v>3089.8599199999999</c:v>
                </c:pt>
                <c:pt idx="477">
                  <c:v>3089.37781</c:v>
                </c:pt>
                <c:pt idx="478">
                  <c:v>3088.8956899999998</c:v>
                </c:pt>
                <c:pt idx="479">
                  <c:v>3088.4135700000002</c:v>
                </c:pt>
                <c:pt idx="480">
                  <c:v>3087.9314599999998</c:v>
                </c:pt>
                <c:pt idx="481">
                  <c:v>3087.4493400000001</c:v>
                </c:pt>
                <c:pt idx="482">
                  <c:v>3086.96722</c:v>
                </c:pt>
                <c:pt idx="483">
                  <c:v>3086.4851100000001</c:v>
                </c:pt>
                <c:pt idx="484">
                  <c:v>3086.00299</c:v>
                </c:pt>
                <c:pt idx="485">
                  <c:v>3085.5208699999998</c:v>
                </c:pt>
                <c:pt idx="486">
                  <c:v>3085.0387599999999</c:v>
                </c:pt>
                <c:pt idx="487">
                  <c:v>3084.5566399999998</c:v>
                </c:pt>
                <c:pt idx="488">
                  <c:v>3084.0745200000001</c:v>
                </c:pt>
                <c:pt idx="489">
                  <c:v>3083.5924100000002</c:v>
                </c:pt>
                <c:pt idx="490">
                  <c:v>3083.1102900000001</c:v>
                </c:pt>
                <c:pt idx="491">
                  <c:v>3082.62817</c:v>
                </c:pt>
                <c:pt idx="492">
                  <c:v>3082.14606</c:v>
                </c:pt>
                <c:pt idx="493">
                  <c:v>3081.6639399999999</c:v>
                </c:pt>
                <c:pt idx="494">
                  <c:v>3081.1818199999998</c:v>
                </c:pt>
                <c:pt idx="495">
                  <c:v>3080.6997099999999</c:v>
                </c:pt>
                <c:pt idx="496">
                  <c:v>3080.2175900000002</c:v>
                </c:pt>
                <c:pt idx="497">
                  <c:v>3079.7354700000001</c:v>
                </c:pt>
                <c:pt idx="498">
                  <c:v>3079.2533600000002</c:v>
                </c:pt>
                <c:pt idx="499">
                  <c:v>3078.77124</c:v>
                </c:pt>
                <c:pt idx="500">
                  <c:v>3078.2891199999999</c:v>
                </c:pt>
                <c:pt idx="501">
                  <c:v>3077.80701</c:v>
                </c:pt>
                <c:pt idx="502">
                  <c:v>3077.3248899999999</c:v>
                </c:pt>
                <c:pt idx="503">
                  <c:v>3076.8427700000002</c:v>
                </c:pt>
                <c:pt idx="504">
                  <c:v>3076.3606599999998</c:v>
                </c:pt>
                <c:pt idx="505">
                  <c:v>3075.8785400000002</c:v>
                </c:pt>
                <c:pt idx="506">
                  <c:v>3075.39642</c:v>
                </c:pt>
                <c:pt idx="507">
                  <c:v>3074.9143100000001</c:v>
                </c:pt>
                <c:pt idx="508">
                  <c:v>3074.43219</c:v>
                </c:pt>
                <c:pt idx="509">
                  <c:v>3073.9500699999999</c:v>
                </c:pt>
                <c:pt idx="510">
                  <c:v>3073.4679599999999</c:v>
                </c:pt>
                <c:pt idx="511">
                  <c:v>3072.9858399999998</c:v>
                </c:pt>
                <c:pt idx="512">
                  <c:v>3072.5037200000002</c:v>
                </c:pt>
                <c:pt idx="513">
                  <c:v>3072.0216099999998</c:v>
                </c:pt>
                <c:pt idx="514">
                  <c:v>3071.5394900000001</c:v>
                </c:pt>
                <c:pt idx="515">
                  <c:v>3071.05737</c:v>
                </c:pt>
                <c:pt idx="516">
                  <c:v>3070.5752600000001</c:v>
                </c:pt>
                <c:pt idx="517">
                  <c:v>3070.0931399999999</c:v>
                </c:pt>
                <c:pt idx="518">
                  <c:v>3069.6110199999998</c:v>
                </c:pt>
                <c:pt idx="519">
                  <c:v>3069.1289099999999</c:v>
                </c:pt>
                <c:pt idx="520">
                  <c:v>3068.6467899999998</c:v>
                </c:pt>
                <c:pt idx="521">
                  <c:v>3068.1646700000001</c:v>
                </c:pt>
                <c:pt idx="522">
                  <c:v>3067.6825600000002</c:v>
                </c:pt>
                <c:pt idx="523">
                  <c:v>3067.2004400000001</c:v>
                </c:pt>
                <c:pt idx="524">
                  <c:v>3066.7183199999999</c:v>
                </c:pt>
                <c:pt idx="525">
                  <c:v>3066.23621</c:v>
                </c:pt>
                <c:pt idx="526">
                  <c:v>3065.7540899999999</c:v>
                </c:pt>
                <c:pt idx="527">
                  <c:v>3065.2719699999998</c:v>
                </c:pt>
                <c:pt idx="528">
                  <c:v>3064.7898599999999</c:v>
                </c:pt>
                <c:pt idx="529">
                  <c:v>3064.3077400000002</c:v>
                </c:pt>
                <c:pt idx="530">
                  <c:v>3063.8256200000001</c:v>
                </c:pt>
                <c:pt idx="531">
                  <c:v>3063.3435100000002</c:v>
                </c:pt>
                <c:pt idx="532">
                  <c:v>3062.86139</c:v>
                </c:pt>
                <c:pt idx="533">
                  <c:v>3062.3792699999999</c:v>
                </c:pt>
                <c:pt idx="534">
                  <c:v>3061.89716</c:v>
                </c:pt>
                <c:pt idx="535">
                  <c:v>3061.4150399999999</c:v>
                </c:pt>
                <c:pt idx="536">
                  <c:v>3060.9329200000002</c:v>
                </c:pt>
                <c:pt idx="537">
                  <c:v>3060.4508099999998</c:v>
                </c:pt>
                <c:pt idx="538">
                  <c:v>3059.9686900000002</c:v>
                </c:pt>
                <c:pt idx="539">
                  <c:v>3059.48657</c:v>
                </c:pt>
                <c:pt idx="540">
                  <c:v>3059.0044600000001</c:v>
                </c:pt>
                <c:pt idx="541">
                  <c:v>3058.52234</c:v>
                </c:pt>
                <c:pt idx="542">
                  <c:v>3058.0402199999999</c:v>
                </c:pt>
                <c:pt idx="543">
                  <c:v>3057.5581099999999</c:v>
                </c:pt>
                <c:pt idx="544">
                  <c:v>3057.0759899999998</c:v>
                </c:pt>
                <c:pt idx="545">
                  <c:v>3056.5938700000002</c:v>
                </c:pt>
                <c:pt idx="546">
                  <c:v>3056.1117599999998</c:v>
                </c:pt>
                <c:pt idx="547">
                  <c:v>3055.6296400000001</c:v>
                </c:pt>
                <c:pt idx="548">
                  <c:v>3055.14752</c:v>
                </c:pt>
                <c:pt idx="549">
                  <c:v>3054.6654100000001</c:v>
                </c:pt>
                <c:pt idx="550">
                  <c:v>3054.1832899999999</c:v>
                </c:pt>
                <c:pt idx="551">
                  <c:v>3053.7011699999998</c:v>
                </c:pt>
                <c:pt idx="552">
                  <c:v>3053.2190599999999</c:v>
                </c:pt>
                <c:pt idx="553">
                  <c:v>3052.7369399999998</c:v>
                </c:pt>
                <c:pt idx="554">
                  <c:v>3052.2548200000001</c:v>
                </c:pt>
                <c:pt idx="555">
                  <c:v>3051.7727100000002</c:v>
                </c:pt>
                <c:pt idx="556">
                  <c:v>3051.2905900000001</c:v>
                </c:pt>
                <c:pt idx="557">
                  <c:v>3050.8084699999999</c:v>
                </c:pt>
                <c:pt idx="558">
                  <c:v>3050.3263499999998</c:v>
                </c:pt>
                <c:pt idx="559">
                  <c:v>3049.8442399999999</c:v>
                </c:pt>
                <c:pt idx="560">
                  <c:v>3049.3621199999998</c:v>
                </c:pt>
                <c:pt idx="561">
                  <c:v>3048.88</c:v>
                </c:pt>
                <c:pt idx="562">
                  <c:v>3048.3978900000002</c:v>
                </c:pt>
                <c:pt idx="563">
                  <c:v>3047.9157700000001</c:v>
                </c:pt>
                <c:pt idx="564">
                  <c:v>3047.4336499999999</c:v>
                </c:pt>
                <c:pt idx="565">
                  <c:v>3046.95154</c:v>
                </c:pt>
                <c:pt idx="566">
                  <c:v>3046.4694199999999</c:v>
                </c:pt>
                <c:pt idx="567">
                  <c:v>3045.9872999999998</c:v>
                </c:pt>
                <c:pt idx="568">
                  <c:v>3045.5051899999999</c:v>
                </c:pt>
                <c:pt idx="569">
                  <c:v>3045.0230700000002</c:v>
                </c:pt>
                <c:pt idx="570">
                  <c:v>3044.5409500000001</c:v>
                </c:pt>
                <c:pt idx="571">
                  <c:v>3044.0588400000001</c:v>
                </c:pt>
                <c:pt idx="572">
                  <c:v>3043.57672</c:v>
                </c:pt>
                <c:pt idx="573">
                  <c:v>3043.0945999999999</c:v>
                </c:pt>
                <c:pt idx="574">
                  <c:v>3042.61249</c:v>
                </c:pt>
                <c:pt idx="575">
                  <c:v>3042.1303699999999</c:v>
                </c:pt>
                <c:pt idx="576">
                  <c:v>3041.6482500000002</c:v>
                </c:pt>
                <c:pt idx="577">
                  <c:v>3041.1661399999998</c:v>
                </c:pt>
                <c:pt idx="578">
                  <c:v>3040.6840200000001</c:v>
                </c:pt>
                <c:pt idx="579">
                  <c:v>3040.2019</c:v>
                </c:pt>
                <c:pt idx="580">
                  <c:v>3039.7197900000001</c:v>
                </c:pt>
                <c:pt idx="581">
                  <c:v>3039.23767</c:v>
                </c:pt>
                <c:pt idx="582">
                  <c:v>3038.7555499999999</c:v>
                </c:pt>
                <c:pt idx="583">
                  <c:v>3038.2734399999999</c:v>
                </c:pt>
                <c:pt idx="584">
                  <c:v>3037.7913199999998</c:v>
                </c:pt>
                <c:pt idx="585">
                  <c:v>3037.3092000000001</c:v>
                </c:pt>
                <c:pt idx="586">
                  <c:v>3036.8270900000002</c:v>
                </c:pt>
                <c:pt idx="587">
                  <c:v>3036.3449700000001</c:v>
                </c:pt>
                <c:pt idx="588">
                  <c:v>3035.86285</c:v>
                </c:pt>
                <c:pt idx="589">
                  <c:v>3035.3807400000001</c:v>
                </c:pt>
                <c:pt idx="590">
                  <c:v>3034.8986199999999</c:v>
                </c:pt>
                <c:pt idx="591">
                  <c:v>3034.4164999999998</c:v>
                </c:pt>
                <c:pt idx="592">
                  <c:v>3033.9343899999999</c:v>
                </c:pt>
                <c:pt idx="593">
                  <c:v>3033.4522700000002</c:v>
                </c:pt>
                <c:pt idx="594">
                  <c:v>3032.9701500000001</c:v>
                </c:pt>
                <c:pt idx="595">
                  <c:v>3032.4880400000002</c:v>
                </c:pt>
                <c:pt idx="596">
                  <c:v>3032.0059200000001</c:v>
                </c:pt>
                <c:pt idx="597">
                  <c:v>3031.5237999999999</c:v>
                </c:pt>
                <c:pt idx="598">
                  <c:v>3031.04169</c:v>
                </c:pt>
                <c:pt idx="599">
                  <c:v>3030.5595699999999</c:v>
                </c:pt>
                <c:pt idx="600">
                  <c:v>3030.0774500000002</c:v>
                </c:pt>
                <c:pt idx="601">
                  <c:v>3029.5953399999999</c:v>
                </c:pt>
                <c:pt idx="602">
                  <c:v>3029.1132200000002</c:v>
                </c:pt>
                <c:pt idx="603">
                  <c:v>3028.6311000000001</c:v>
                </c:pt>
                <c:pt idx="604">
                  <c:v>3028.1489900000001</c:v>
                </c:pt>
                <c:pt idx="605">
                  <c:v>3027.66687</c:v>
                </c:pt>
                <c:pt idx="606">
                  <c:v>3027.1847499999999</c:v>
                </c:pt>
                <c:pt idx="607">
                  <c:v>3026.70264</c:v>
                </c:pt>
                <c:pt idx="608">
                  <c:v>3026.2205199999999</c:v>
                </c:pt>
                <c:pt idx="609">
                  <c:v>3025.7384000000002</c:v>
                </c:pt>
                <c:pt idx="610">
                  <c:v>3025.2562899999998</c:v>
                </c:pt>
                <c:pt idx="611">
                  <c:v>3024.7741700000001</c:v>
                </c:pt>
                <c:pt idx="612">
                  <c:v>3024.29205</c:v>
                </c:pt>
                <c:pt idx="613">
                  <c:v>3023.8099400000001</c:v>
                </c:pt>
                <c:pt idx="614">
                  <c:v>3023.32782</c:v>
                </c:pt>
                <c:pt idx="615">
                  <c:v>3022.8456999999999</c:v>
                </c:pt>
                <c:pt idx="616">
                  <c:v>3022.3635899999999</c:v>
                </c:pt>
                <c:pt idx="617">
                  <c:v>3021.8814699999998</c:v>
                </c:pt>
                <c:pt idx="618">
                  <c:v>3021.3993500000001</c:v>
                </c:pt>
                <c:pt idx="619">
                  <c:v>3020.9172400000002</c:v>
                </c:pt>
                <c:pt idx="620">
                  <c:v>3020.4351200000001</c:v>
                </c:pt>
                <c:pt idx="621">
                  <c:v>3019.953</c:v>
                </c:pt>
                <c:pt idx="622">
                  <c:v>3019.4708900000001</c:v>
                </c:pt>
                <c:pt idx="623">
                  <c:v>3018.9887699999999</c:v>
                </c:pt>
                <c:pt idx="624">
                  <c:v>3018.5066499999998</c:v>
                </c:pt>
                <c:pt idx="625">
                  <c:v>3018.0245399999999</c:v>
                </c:pt>
                <c:pt idx="626">
                  <c:v>3017.5424200000002</c:v>
                </c:pt>
                <c:pt idx="627">
                  <c:v>3017.0603000000001</c:v>
                </c:pt>
                <c:pt idx="628">
                  <c:v>3016.5781900000002</c:v>
                </c:pt>
                <c:pt idx="629">
                  <c:v>3016.0960700000001</c:v>
                </c:pt>
                <c:pt idx="630">
                  <c:v>3015.6139499999999</c:v>
                </c:pt>
                <c:pt idx="631">
                  <c:v>3015.13184</c:v>
                </c:pt>
                <c:pt idx="632">
                  <c:v>3014.6497199999999</c:v>
                </c:pt>
                <c:pt idx="633">
                  <c:v>3014.1676000000002</c:v>
                </c:pt>
                <c:pt idx="634">
                  <c:v>3013.6854899999998</c:v>
                </c:pt>
                <c:pt idx="635">
                  <c:v>3013.2033700000002</c:v>
                </c:pt>
                <c:pt idx="636">
                  <c:v>3012.7212500000001</c:v>
                </c:pt>
                <c:pt idx="637">
                  <c:v>3012.2391400000001</c:v>
                </c:pt>
                <c:pt idx="638">
                  <c:v>3011.75702</c:v>
                </c:pt>
                <c:pt idx="639">
                  <c:v>3011.2748999999999</c:v>
                </c:pt>
                <c:pt idx="640">
                  <c:v>3010.79279</c:v>
                </c:pt>
                <c:pt idx="641">
                  <c:v>3010.3106699999998</c:v>
                </c:pt>
                <c:pt idx="642">
                  <c:v>3009.8285500000002</c:v>
                </c:pt>
                <c:pt idx="643">
                  <c:v>3009.3464399999998</c:v>
                </c:pt>
                <c:pt idx="644">
                  <c:v>3008.8643200000001</c:v>
                </c:pt>
                <c:pt idx="645">
                  <c:v>3008.3822</c:v>
                </c:pt>
                <c:pt idx="646">
                  <c:v>3007.9000900000001</c:v>
                </c:pt>
                <c:pt idx="647">
                  <c:v>3007.41797</c:v>
                </c:pt>
                <c:pt idx="648">
                  <c:v>3006.9358499999998</c:v>
                </c:pt>
                <c:pt idx="649">
                  <c:v>3006.4537399999999</c:v>
                </c:pt>
                <c:pt idx="650">
                  <c:v>3005.9716199999998</c:v>
                </c:pt>
                <c:pt idx="651">
                  <c:v>3005.4895000000001</c:v>
                </c:pt>
                <c:pt idx="652">
                  <c:v>3005.0073900000002</c:v>
                </c:pt>
                <c:pt idx="653">
                  <c:v>3004.5252700000001</c:v>
                </c:pt>
                <c:pt idx="654">
                  <c:v>3004.04315</c:v>
                </c:pt>
                <c:pt idx="655">
                  <c:v>3003.56104</c:v>
                </c:pt>
                <c:pt idx="656">
                  <c:v>3003.0789199999999</c:v>
                </c:pt>
                <c:pt idx="657">
                  <c:v>3002.5967999999998</c:v>
                </c:pt>
                <c:pt idx="658">
                  <c:v>3002.1146899999999</c:v>
                </c:pt>
                <c:pt idx="659">
                  <c:v>3001.6325700000002</c:v>
                </c:pt>
                <c:pt idx="660">
                  <c:v>3001.1504500000001</c:v>
                </c:pt>
                <c:pt idx="661">
                  <c:v>3000.66833</c:v>
                </c:pt>
                <c:pt idx="662">
                  <c:v>3000.18622</c:v>
                </c:pt>
                <c:pt idx="663">
                  <c:v>2999.7040999999999</c:v>
                </c:pt>
                <c:pt idx="664">
                  <c:v>2999.2219799999998</c:v>
                </c:pt>
                <c:pt idx="665">
                  <c:v>2998.7398699999999</c:v>
                </c:pt>
                <c:pt idx="666">
                  <c:v>2998.2577500000002</c:v>
                </c:pt>
                <c:pt idx="667">
                  <c:v>2997.7756300000001</c:v>
                </c:pt>
                <c:pt idx="668">
                  <c:v>2997.2935200000002</c:v>
                </c:pt>
                <c:pt idx="669">
                  <c:v>2996.8114</c:v>
                </c:pt>
                <c:pt idx="670">
                  <c:v>2996.3292799999999</c:v>
                </c:pt>
                <c:pt idx="671">
                  <c:v>2995.84717</c:v>
                </c:pt>
                <c:pt idx="672">
                  <c:v>2995.3650499999999</c:v>
                </c:pt>
                <c:pt idx="673">
                  <c:v>2994.8829300000002</c:v>
                </c:pt>
                <c:pt idx="674">
                  <c:v>2994.4008199999998</c:v>
                </c:pt>
                <c:pt idx="675">
                  <c:v>2993.9187000000002</c:v>
                </c:pt>
                <c:pt idx="676">
                  <c:v>2993.43658</c:v>
                </c:pt>
                <c:pt idx="677">
                  <c:v>2992.9544700000001</c:v>
                </c:pt>
                <c:pt idx="678">
                  <c:v>2992.47235</c:v>
                </c:pt>
                <c:pt idx="679">
                  <c:v>2991.9902299999999</c:v>
                </c:pt>
                <c:pt idx="680">
                  <c:v>2991.50812</c:v>
                </c:pt>
                <c:pt idx="681">
                  <c:v>2991.0259999999998</c:v>
                </c:pt>
                <c:pt idx="682">
                  <c:v>2990.5438800000002</c:v>
                </c:pt>
                <c:pt idx="683">
                  <c:v>2990.0617699999998</c:v>
                </c:pt>
                <c:pt idx="684">
                  <c:v>2989.5796500000001</c:v>
                </c:pt>
                <c:pt idx="685">
                  <c:v>2989.09753</c:v>
                </c:pt>
                <c:pt idx="686">
                  <c:v>2988.6154200000001</c:v>
                </c:pt>
                <c:pt idx="687">
                  <c:v>2988.1333</c:v>
                </c:pt>
                <c:pt idx="688">
                  <c:v>2987.6511799999998</c:v>
                </c:pt>
                <c:pt idx="689">
                  <c:v>2987.1690699999999</c:v>
                </c:pt>
                <c:pt idx="690">
                  <c:v>2986.6869499999998</c:v>
                </c:pt>
                <c:pt idx="691">
                  <c:v>2986.2048300000001</c:v>
                </c:pt>
                <c:pt idx="692">
                  <c:v>2985.7227200000002</c:v>
                </c:pt>
                <c:pt idx="693">
                  <c:v>2985.2406000000001</c:v>
                </c:pt>
                <c:pt idx="694">
                  <c:v>2984.75848</c:v>
                </c:pt>
                <c:pt idx="695">
                  <c:v>2984.27637</c:v>
                </c:pt>
                <c:pt idx="696">
                  <c:v>2983.7942499999999</c:v>
                </c:pt>
                <c:pt idx="697">
                  <c:v>2983.3121299999998</c:v>
                </c:pt>
                <c:pt idx="698">
                  <c:v>2982.8300199999999</c:v>
                </c:pt>
                <c:pt idx="699">
                  <c:v>2982.3479000000002</c:v>
                </c:pt>
                <c:pt idx="700">
                  <c:v>2981.8657800000001</c:v>
                </c:pt>
                <c:pt idx="701">
                  <c:v>2981.3836700000002</c:v>
                </c:pt>
                <c:pt idx="702">
                  <c:v>2980.90155</c:v>
                </c:pt>
                <c:pt idx="703">
                  <c:v>2980.4194299999999</c:v>
                </c:pt>
                <c:pt idx="704">
                  <c:v>2979.93732</c:v>
                </c:pt>
                <c:pt idx="705">
                  <c:v>2979.4551999999999</c:v>
                </c:pt>
                <c:pt idx="706">
                  <c:v>2978.9730800000002</c:v>
                </c:pt>
                <c:pt idx="707">
                  <c:v>2978.4909699999998</c:v>
                </c:pt>
                <c:pt idx="708">
                  <c:v>2978.0088500000002</c:v>
                </c:pt>
                <c:pt idx="709">
                  <c:v>2977.52673</c:v>
                </c:pt>
                <c:pt idx="710">
                  <c:v>2977.0446200000001</c:v>
                </c:pt>
                <c:pt idx="711">
                  <c:v>2976.5625</c:v>
                </c:pt>
                <c:pt idx="712">
                  <c:v>2976.0803799999999</c:v>
                </c:pt>
                <c:pt idx="713">
                  <c:v>2975.59827</c:v>
                </c:pt>
                <c:pt idx="714">
                  <c:v>2975.1161499999998</c:v>
                </c:pt>
                <c:pt idx="715">
                  <c:v>2974.6340300000002</c:v>
                </c:pt>
                <c:pt idx="716">
                  <c:v>2974.1519199999998</c:v>
                </c:pt>
                <c:pt idx="717">
                  <c:v>2973.6698000000001</c:v>
                </c:pt>
                <c:pt idx="718">
                  <c:v>2973.18768</c:v>
                </c:pt>
                <c:pt idx="719">
                  <c:v>2972.7055700000001</c:v>
                </c:pt>
                <c:pt idx="720">
                  <c:v>2972.22345</c:v>
                </c:pt>
                <c:pt idx="721">
                  <c:v>2971.7413299999998</c:v>
                </c:pt>
                <c:pt idx="722">
                  <c:v>2971.2592199999999</c:v>
                </c:pt>
                <c:pt idx="723">
                  <c:v>2970.7770999999998</c:v>
                </c:pt>
                <c:pt idx="724">
                  <c:v>2970.2949800000001</c:v>
                </c:pt>
                <c:pt idx="725">
                  <c:v>2969.8128700000002</c:v>
                </c:pt>
                <c:pt idx="726">
                  <c:v>2969.3307500000001</c:v>
                </c:pt>
                <c:pt idx="727">
                  <c:v>2968.84863</c:v>
                </c:pt>
                <c:pt idx="728">
                  <c:v>2968.36652</c:v>
                </c:pt>
                <c:pt idx="729">
                  <c:v>2967.8843999999999</c:v>
                </c:pt>
                <c:pt idx="730">
                  <c:v>2967.4022799999998</c:v>
                </c:pt>
                <c:pt idx="731">
                  <c:v>2966.9201699999999</c:v>
                </c:pt>
                <c:pt idx="732">
                  <c:v>2966.4380500000002</c:v>
                </c:pt>
                <c:pt idx="733">
                  <c:v>2965.9559300000001</c:v>
                </c:pt>
                <c:pt idx="734">
                  <c:v>2965.4738200000002</c:v>
                </c:pt>
                <c:pt idx="735">
                  <c:v>2964.9917</c:v>
                </c:pt>
                <c:pt idx="736">
                  <c:v>2964.5095799999999</c:v>
                </c:pt>
                <c:pt idx="737">
                  <c:v>2964.02747</c:v>
                </c:pt>
                <c:pt idx="738">
                  <c:v>2963.5453499999999</c:v>
                </c:pt>
                <c:pt idx="739">
                  <c:v>2963.0632300000002</c:v>
                </c:pt>
                <c:pt idx="740">
                  <c:v>2962.5811199999998</c:v>
                </c:pt>
                <c:pt idx="741">
                  <c:v>2962.0990000000002</c:v>
                </c:pt>
                <c:pt idx="742">
                  <c:v>2961.61688</c:v>
                </c:pt>
                <c:pt idx="743">
                  <c:v>2961.1347700000001</c:v>
                </c:pt>
                <c:pt idx="744">
                  <c:v>2960.65265</c:v>
                </c:pt>
                <c:pt idx="745">
                  <c:v>2960.1705299999999</c:v>
                </c:pt>
                <c:pt idx="746">
                  <c:v>2959.68842</c:v>
                </c:pt>
                <c:pt idx="747">
                  <c:v>2959.2062999999998</c:v>
                </c:pt>
                <c:pt idx="748">
                  <c:v>2958.7241800000002</c:v>
                </c:pt>
                <c:pt idx="749">
                  <c:v>2958.2420699999998</c:v>
                </c:pt>
                <c:pt idx="750">
                  <c:v>2957.7599500000001</c:v>
                </c:pt>
                <c:pt idx="751">
                  <c:v>2957.27783</c:v>
                </c:pt>
                <c:pt idx="752">
                  <c:v>2956.7957200000001</c:v>
                </c:pt>
                <c:pt idx="753">
                  <c:v>2956.3136</c:v>
                </c:pt>
                <c:pt idx="754">
                  <c:v>2955.8314799999998</c:v>
                </c:pt>
                <c:pt idx="755">
                  <c:v>2955.3493699999999</c:v>
                </c:pt>
                <c:pt idx="756">
                  <c:v>2954.8672499999998</c:v>
                </c:pt>
                <c:pt idx="757">
                  <c:v>2954.3851300000001</c:v>
                </c:pt>
                <c:pt idx="758">
                  <c:v>2953.9030200000002</c:v>
                </c:pt>
                <c:pt idx="759">
                  <c:v>2953.4209000000001</c:v>
                </c:pt>
                <c:pt idx="760">
                  <c:v>2952.93878</c:v>
                </c:pt>
                <c:pt idx="761">
                  <c:v>2952.45667</c:v>
                </c:pt>
                <c:pt idx="762">
                  <c:v>2951.9745499999999</c:v>
                </c:pt>
                <c:pt idx="763">
                  <c:v>2951.4924299999998</c:v>
                </c:pt>
                <c:pt idx="764">
                  <c:v>2951.0103100000001</c:v>
                </c:pt>
                <c:pt idx="765">
                  <c:v>2950.5282000000002</c:v>
                </c:pt>
                <c:pt idx="766">
                  <c:v>2950.0460800000001</c:v>
                </c:pt>
                <c:pt idx="767">
                  <c:v>2949.56396</c:v>
                </c:pt>
                <c:pt idx="768">
                  <c:v>2949.08185</c:v>
                </c:pt>
                <c:pt idx="769">
                  <c:v>2948.5997299999999</c:v>
                </c:pt>
                <c:pt idx="770">
                  <c:v>2948.1176099999998</c:v>
                </c:pt>
                <c:pt idx="771">
                  <c:v>2947.6354999999999</c:v>
                </c:pt>
                <c:pt idx="772">
                  <c:v>2947.1533800000002</c:v>
                </c:pt>
                <c:pt idx="773">
                  <c:v>2946.6712600000001</c:v>
                </c:pt>
                <c:pt idx="774">
                  <c:v>2946.1891500000002</c:v>
                </c:pt>
                <c:pt idx="775">
                  <c:v>2945.70703</c:v>
                </c:pt>
                <c:pt idx="776">
                  <c:v>2945.2249099999999</c:v>
                </c:pt>
                <c:pt idx="777">
                  <c:v>2944.7428</c:v>
                </c:pt>
                <c:pt idx="778">
                  <c:v>2944.2606799999999</c:v>
                </c:pt>
                <c:pt idx="779">
                  <c:v>2943.7785600000002</c:v>
                </c:pt>
                <c:pt idx="780">
                  <c:v>2943.2964499999998</c:v>
                </c:pt>
                <c:pt idx="781">
                  <c:v>2942.8143300000002</c:v>
                </c:pt>
                <c:pt idx="782">
                  <c:v>2942.33221</c:v>
                </c:pt>
                <c:pt idx="783">
                  <c:v>2941.8501000000001</c:v>
                </c:pt>
                <c:pt idx="784">
                  <c:v>2941.36798</c:v>
                </c:pt>
                <c:pt idx="785">
                  <c:v>2940.8858599999999</c:v>
                </c:pt>
                <c:pt idx="786">
                  <c:v>2940.4037499999999</c:v>
                </c:pt>
                <c:pt idx="787">
                  <c:v>2939.9216299999998</c:v>
                </c:pt>
                <c:pt idx="788">
                  <c:v>2939.4395100000002</c:v>
                </c:pt>
                <c:pt idx="789">
                  <c:v>2938.9573999999998</c:v>
                </c:pt>
                <c:pt idx="790">
                  <c:v>2938.4752800000001</c:v>
                </c:pt>
                <c:pt idx="791">
                  <c:v>2937.99316</c:v>
                </c:pt>
                <c:pt idx="792">
                  <c:v>2937.5110500000001</c:v>
                </c:pt>
                <c:pt idx="793">
                  <c:v>2937.0289299999999</c:v>
                </c:pt>
                <c:pt idx="794">
                  <c:v>2936.5468099999998</c:v>
                </c:pt>
                <c:pt idx="795">
                  <c:v>2936.0646999999999</c:v>
                </c:pt>
                <c:pt idx="796">
                  <c:v>2935.5825799999998</c:v>
                </c:pt>
                <c:pt idx="797">
                  <c:v>2935.1004600000001</c:v>
                </c:pt>
                <c:pt idx="798">
                  <c:v>2934.6183500000002</c:v>
                </c:pt>
                <c:pt idx="799">
                  <c:v>2934.1362300000001</c:v>
                </c:pt>
                <c:pt idx="800">
                  <c:v>2933.6541099999999</c:v>
                </c:pt>
                <c:pt idx="801">
                  <c:v>2933.172</c:v>
                </c:pt>
                <c:pt idx="802">
                  <c:v>2932.6898799999999</c:v>
                </c:pt>
                <c:pt idx="803">
                  <c:v>2932.2077599999998</c:v>
                </c:pt>
                <c:pt idx="804">
                  <c:v>2931.7256499999999</c:v>
                </c:pt>
                <c:pt idx="805">
                  <c:v>2931.2435300000002</c:v>
                </c:pt>
                <c:pt idx="806">
                  <c:v>2930.7614100000001</c:v>
                </c:pt>
                <c:pt idx="807">
                  <c:v>2930.2793000000001</c:v>
                </c:pt>
                <c:pt idx="808">
                  <c:v>2929.79718</c:v>
                </c:pt>
                <c:pt idx="809">
                  <c:v>2929.3150599999999</c:v>
                </c:pt>
                <c:pt idx="810">
                  <c:v>2928.83295</c:v>
                </c:pt>
                <c:pt idx="811">
                  <c:v>2928.3508299999999</c:v>
                </c:pt>
                <c:pt idx="812">
                  <c:v>2927.8687100000002</c:v>
                </c:pt>
                <c:pt idx="813">
                  <c:v>2927.3865999999998</c:v>
                </c:pt>
                <c:pt idx="814">
                  <c:v>2926.9044800000001</c:v>
                </c:pt>
                <c:pt idx="815">
                  <c:v>2926.42236</c:v>
                </c:pt>
                <c:pt idx="816">
                  <c:v>2925.9402500000001</c:v>
                </c:pt>
                <c:pt idx="817">
                  <c:v>2925.45813</c:v>
                </c:pt>
                <c:pt idx="818">
                  <c:v>2924.9760099999999</c:v>
                </c:pt>
                <c:pt idx="819">
                  <c:v>2924.4938999999999</c:v>
                </c:pt>
                <c:pt idx="820">
                  <c:v>2924.0117799999998</c:v>
                </c:pt>
                <c:pt idx="821">
                  <c:v>2923.5296600000001</c:v>
                </c:pt>
                <c:pt idx="822">
                  <c:v>2923.0475499999998</c:v>
                </c:pt>
                <c:pt idx="823">
                  <c:v>2922.5654300000001</c:v>
                </c:pt>
                <c:pt idx="824">
                  <c:v>2922.08331</c:v>
                </c:pt>
                <c:pt idx="825">
                  <c:v>2921.6012000000001</c:v>
                </c:pt>
                <c:pt idx="826">
                  <c:v>2921.1190799999999</c:v>
                </c:pt>
                <c:pt idx="827">
                  <c:v>2920.6369599999998</c:v>
                </c:pt>
                <c:pt idx="828">
                  <c:v>2920.1548499999999</c:v>
                </c:pt>
                <c:pt idx="829">
                  <c:v>2919.6727299999998</c:v>
                </c:pt>
                <c:pt idx="830">
                  <c:v>2919.1906100000001</c:v>
                </c:pt>
                <c:pt idx="831">
                  <c:v>2918.7085000000002</c:v>
                </c:pt>
                <c:pt idx="832">
                  <c:v>2918.2263800000001</c:v>
                </c:pt>
                <c:pt idx="833">
                  <c:v>2917.7442599999999</c:v>
                </c:pt>
                <c:pt idx="834">
                  <c:v>2917.26215</c:v>
                </c:pt>
                <c:pt idx="835">
                  <c:v>2916.7800299999999</c:v>
                </c:pt>
                <c:pt idx="836">
                  <c:v>2916.2979099999998</c:v>
                </c:pt>
                <c:pt idx="837">
                  <c:v>2915.8157999999999</c:v>
                </c:pt>
                <c:pt idx="838">
                  <c:v>2915.3336800000002</c:v>
                </c:pt>
                <c:pt idx="839">
                  <c:v>2914.8515600000001</c:v>
                </c:pt>
                <c:pt idx="840">
                  <c:v>2914.3694500000001</c:v>
                </c:pt>
                <c:pt idx="841">
                  <c:v>2913.88733</c:v>
                </c:pt>
                <c:pt idx="842">
                  <c:v>2913.4052099999999</c:v>
                </c:pt>
                <c:pt idx="843">
                  <c:v>2912.9231</c:v>
                </c:pt>
                <c:pt idx="844">
                  <c:v>2912.4409799999999</c:v>
                </c:pt>
                <c:pt idx="845">
                  <c:v>2911.9588600000002</c:v>
                </c:pt>
                <c:pt idx="846">
                  <c:v>2911.4767499999998</c:v>
                </c:pt>
                <c:pt idx="847">
                  <c:v>2910.9946300000001</c:v>
                </c:pt>
                <c:pt idx="848">
                  <c:v>2910.51251</c:v>
                </c:pt>
                <c:pt idx="849">
                  <c:v>2910.0304000000001</c:v>
                </c:pt>
                <c:pt idx="850">
                  <c:v>2909.54828</c:v>
                </c:pt>
                <c:pt idx="851">
                  <c:v>2909.0661599999999</c:v>
                </c:pt>
                <c:pt idx="852">
                  <c:v>2908.5840499999999</c:v>
                </c:pt>
                <c:pt idx="853">
                  <c:v>2908.1019299999998</c:v>
                </c:pt>
                <c:pt idx="854">
                  <c:v>2907.6198100000001</c:v>
                </c:pt>
                <c:pt idx="855">
                  <c:v>2907.1377000000002</c:v>
                </c:pt>
                <c:pt idx="856">
                  <c:v>2906.6555800000001</c:v>
                </c:pt>
                <c:pt idx="857">
                  <c:v>2906.17346</c:v>
                </c:pt>
                <c:pt idx="858">
                  <c:v>2905.6913500000001</c:v>
                </c:pt>
                <c:pt idx="859">
                  <c:v>2905.2092299999999</c:v>
                </c:pt>
                <c:pt idx="860">
                  <c:v>2904.7271099999998</c:v>
                </c:pt>
                <c:pt idx="861">
                  <c:v>2904.2449999999999</c:v>
                </c:pt>
                <c:pt idx="862">
                  <c:v>2903.7628800000002</c:v>
                </c:pt>
                <c:pt idx="863">
                  <c:v>2903.2807600000001</c:v>
                </c:pt>
                <c:pt idx="864">
                  <c:v>2902.7986500000002</c:v>
                </c:pt>
                <c:pt idx="865">
                  <c:v>2902.3165300000001</c:v>
                </c:pt>
                <c:pt idx="866">
                  <c:v>2901.8344099999999</c:v>
                </c:pt>
                <c:pt idx="867">
                  <c:v>2901.3522899999998</c:v>
                </c:pt>
                <c:pt idx="868">
                  <c:v>2900.8701799999999</c:v>
                </c:pt>
                <c:pt idx="869">
                  <c:v>2900.3880600000002</c:v>
                </c:pt>
                <c:pt idx="870">
                  <c:v>2899.9059400000001</c:v>
                </c:pt>
                <c:pt idx="871">
                  <c:v>2899.4238300000002</c:v>
                </c:pt>
                <c:pt idx="872">
                  <c:v>2898.9417100000001</c:v>
                </c:pt>
                <c:pt idx="873">
                  <c:v>2898.4595899999999</c:v>
                </c:pt>
                <c:pt idx="874">
                  <c:v>2897.97748</c:v>
                </c:pt>
                <c:pt idx="875">
                  <c:v>2897.4953599999999</c:v>
                </c:pt>
                <c:pt idx="876">
                  <c:v>2897.0132400000002</c:v>
                </c:pt>
                <c:pt idx="877">
                  <c:v>2896.5311299999998</c:v>
                </c:pt>
                <c:pt idx="878">
                  <c:v>2896.0490100000002</c:v>
                </c:pt>
                <c:pt idx="879">
                  <c:v>2895.5668900000001</c:v>
                </c:pt>
                <c:pt idx="880">
                  <c:v>2895.0847800000001</c:v>
                </c:pt>
                <c:pt idx="881">
                  <c:v>2894.60266</c:v>
                </c:pt>
                <c:pt idx="882">
                  <c:v>2894.1205399999999</c:v>
                </c:pt>
                <c:pt idx="883">
                  <c:v>2893.63843</c:v>
                </c:pt>
                <c:pt idx="884">
                  <c:v>2893.1563099999998</c:v>
                </c:pt>
                <c:pt idx="885">
                  <c:v>2892.6741900000002</c:v>
                </c:pt>
                <c:pt idx="886">
                  <c:v>2892.1920799999998</c:v>
                </c:pt>
                <c:pt idx="887">
                  <c:v>2891.7099600000001</c:v>
                </c:pt>
                <c:pt idx="888">
                  <c:v>2891.22784</c:v>
                </c:pt>
                <c:pt idx="889">
                  <c:v>2890.7457300000001</c:v>
                </c:pt>
                <c:pt idx="890">
                  <c:v>2890.26361</c:v>
                </c:pt>
                <c:pt idx="891">
                  <c:v>2889.7814899999998</c:v>
                </c:pt>
                <c:pt idx="892">
                  <c:v>2889.2993799999999</c:v>
                </c:pt>
                <c:pt idx="893">
                  <c:v>2888.8172599999998</c:v>
                </c:pt>
                <c:pt idx="894">
                  <c:v>2888.3351400000001</c:v>
                </c:pt>
                <c:pt idx="895">
                  <c:v>2887.8530300000002</c:v>
                </c:pt>
                <c:pt idx="896">
                  <c:v>2887.3709100000001</c:v>
                </c:pt>
                <c:pt idx="897">
                  <c:v>2886.88879</c:v>
                </c:pt>
                <c:pt idx="898">
                  <c:v>2886.4066800000001</c:v>
                </c:pt>
                <c:pt idx="899">
                  <c:v>2885.9245599999999</c:v>
                </c:pt>
                <c:pt idx="900">
                  <c:v>2885.4424399999998</c:v>
                </c:pt>
                <c:pt idx="901">
                  <c:v>2884.9603299999999</c:v>
                </c:pt>
                <c:pt idx="902">
                  <c:v>2884.4782100000002</c:v>
                </c:pt>
                <c:pt idx="903">
                  <c:v>2883.9960900000001</c:v>
                </c:pt>
                <c:pt idx="904">
                  <c:v>2883.5139800000002</c:v>
                </c:pt>
                <c:pt idx="905">
                  <c:v>2883.0318600000001</c:v>
                </c:pt>
                <c:pt idx="906">
                  <c:v>2882.5497399999999</c:v>
                </c:pt>
                <c:pt idx="907">
                  <c:v>2882.06763</c:v>
                </c:pt>
                <c:pt idx="908">
                  <c:v>2881.5855099999999</c:v>
                </c:pt>
                <c:pt idx="909">
                  <c:v>2881.1033900000002</c:v>
                </c:pt>
                <c:pt idx="910">
                  <c:v>2880.6212799999998</c:v>
                </c:pt>
                <c:pt idx="911">
                  <c:v>2880.1391600000002</c:v>
                </c:pt>
                <c:pt idx="912">
                  <c:v>2879.6570400000001</c:v>
                </c:pt>
                <c:pt idx="913">
                  <c:v>2879.1749300000001</c:v>
                </c:pt>
                <c:pt idx="914">
                  <c:v>2878.69281</c:v>
                </c:pt>
                <c:pt idx="915">
                  <c:v>2878.2106899999999</c:v>
                </c:pt>
                <c:pt idx="916">
                  <c:v>2877.72858</c:v>
                </c:pt>
                <c:pt idx="917">
                  <c:v>2877.2464599999998</c:v>
                </c:pt>
                <c:pt idx="918">
                  <c:v>2876.7643400000002</c:v>
                </c:pt>
                <c:pt idx="919">
                  <c:v>2876.2822299999998</c:v>
                </c:pt>
                <c:pt idx="920">
                  <c:v>2875.8001100000001</c:v>
                </c:pt>
                <c:pt idx="921">
                  <c:v>2875.31799</c:v>
                </c:pt>
                <c:pt idx="922">
                  <c:v>2874.8358800000001</c:v>
                </c:pt>
                <c:pt idx="923">
                  <c:v>2874.35376</c:v>
                </c:pt>
                <c:pt idx="924">
                  <c:v>2873.8716399999998</c:v>
                </c:pt>
                <c:pt idx="925">
                  <c:v>2873.3895299999999</c:v>
                </c:pt>
                <c:pt idx="926">
                  <c:v>2872.9074099999998</c:v>
                </c:pt>
                <c:pt idx="927">
                  <c:v>2872.4252900000001</c:v>
                </c:pt>
                <c:pt idx="928">
                  <c:v>2871.9431800000002</c:v>
                </c:pt>
                <c:pt idx="929">
                  <c:v>2871.4610600000001</c:v>
                </c:pt>
                <c:pt idx="930">
                  <c:v>2870.97894</c:v>
                </c:pt>
                <c:pt idx="931">
                  <c:v>2870.49683</c:v>
                </c:pt>
                <c:pt idx="932">
                  <c:v>2870.0147099999999</c:v>
                </c:pt>
                <c:pt idx="933">
                  <c:v>2869.5325899999998</c:v>
                </c:pt>
                <c:pt idx="934">
                  <c:v>2869.0504799999999</c:v>
                </c:pt>
                <c:pt idx="935">
                  <c:v>2868.5683600000002</c:v>
                </c:pt>
                <c:pt idx="936">
                  <c:v>2868.0862400000001</c:v>
                </c:pt>
                <c:pt idx="937">
                  <c:v>2867.6041300000002</c:v>
                </c:pt>
                <c:pt idx="938">
                  <c:v>2867.12201</c:v>
                </c:pt>
                <c:pt idx="939">
                  <c:v>2866.6398899999999</c:v>
                </c:pt>
                <c:pt idx="940">
                  <c:v>2866.15778</c:v>
                </c:pt>
                <c:pt idx="941">
                  <c:v>2865.6756599999999</c:v>
                </c:pt>
                <c:pt idx="942">
                  <c:v>2865.1935400000002</c:v>
                </c:pt>
                <c:pt idx="943">
                  <c:v>2864.7114299999998</c:v>
                </c:pt>
                <c:pt idx="944">
                  <c:v>2864.2293100000002</c:v>
                </c:pt>
                <c:pt idx="945">
                  <c:v>2863.74719</c:v>
                </c:pt>
                <c:pt idx="946">
                  <c:v>2863.2650800000001</c:v>
                </c:pt>
                <c:pt idx="947">
                  <c:v>2862.78296</c:v>
                </c:pt>
                <c:pt idx="948">
                  <c:v>2862.3008399999999</c:v>
                </c:pt>
                <c:pt idx="949">
                  <c:v>2861.81873</c:v>
                </c:pt>
                <c:pt idx="950">
                  <c:v>2861.3366099999998</c:v>
                </c:pt>
                <c:pt idx="951">
                  <c:v>2860.8544900000002</c:v>
                </c:pt>
                <c:pt idx="952">
                  <c:v>2860.3723799999998</c:v>
                </c:pt>
                <c:pt idx="953">
                  <c:v>2859.8902600000001</c:v>
                </c:pt>
                <c:pt idx="954">
                  <c:v>2859.40814</c:v>
                </c:pt>
                <c:pt idx="955">
                  <c:v>2858.9260300000001</c:v>
                </c:pt>
                <c:pt idx="956">
                  <c:v>2858.44391</c:v>
                </c:pt>
                <c:pt idx="957">
                  <c:v>2857.9617899999998</c:v>
                </c:pt>
                <c:pt idx="958">
                  <c:v>2857.4796799999999</c:v>
                </c:pt>
                <c:pt idx="959">
                  <c:v>2856.9975599999998</c:v>
                </c:pt>
                <c:pt idx="960">
                  <c:v>2856.5154400000001</c:v>
                </c:pt>
                <c:pt idx="961">
                  <c:v>2856.0333300000002</c:v>
                </c:pt>
                <c:pt idx="962">
                  <c:v>2855.5512100000001</c:v>
                </c:pt>
                <c:pt idx="963">
                  <c:v>2855.06909</c:v>
                </c:pt>
                <c:pt idx="964">
                  <c:v>2854.58698</c:v>
                </c:pt>
                <c:pt idx="965">
                  <c:v>2854.1048599999999</c:v>
                </c:pt>
                <c:pt idx="966">
                  <c:v>2853.6227399999998</c:v>
                </c:pt>
                <c:pt idx="967">
                  <c:v>2853.1406299999999</c:v>
                </c:pt>
                <c:pt idx="968">
                  <c:v>2852.6585100000002</c:v>
                </c:pt>
                <c:pt idx="969">
                  <c:v>2852.1763900000001</c:v>
                </c:pt>
                <c:pt idx="970">
                  <c:v>2851.69427</c:v>
                </c:pt>
                <c:pt idx="971">
                  <c:v>2851.21216</c:v>
                </c:pt>
                <c:pt idx="972">
                  <c:v>2850.7300399999999</c:v>
                </c:pt>
                <c:pt idx="973">
                  <c:v>2850.2479199999998</c:v>
                </c:pt>
                <c:pt idx="974">
                  <c:v>2849.7658099999999</c:v>
                </c:pt>
                <c:pt idx="975">
                  <c:v>2849.2836900000002</c:v>
                </c:pt>
                <c:pt idx="976">
                  <c:v>2848.8015700000001</c:v>
                </c:pt>
                <c:pt idx="977">
                  <c:v>2848.3194600000002</c:v>
                </c:pt>
                <c:pt idx="978">
                  <c:v>2847.83734</c:v>
                </c:pt>
                <c:pt idx="979">
                  <c:v>2847.3552199999999</c:v>
                </c:pt>
                <c:pt idx="980">
                  <c:v>2846.87311</c:v>
                </c:pt>
                <c:pt idx="981">
                  <c:v>2846.3909899999999</c:v>
                </c:pt>
                <c:pt idx="982">
                  <c:v>2845.9088700000002</c:v>
                </c:pt>
                <c:pt idx="983">
                  <c:v>2845.4267599999998</c:v>
                </c:pt>
                <c:pt idx="984">
                  <c:v>2844.9446400000002</c:v>
                </c:pt>
                <c:pt idx="985">
                  <c:v>2844.46252</c:v>
                </c:pt>
                <c:pt idx="986">
                  <c:v>2843.9804100000001</c:v>
                </c:pt>
                <c:pt idx="987">
                  <c:v>2843.49829</c:v>
                </c:pt>
                <c:pt idx="988">
                  <c:v>2843.0161699999999</c:v>
                </c:pt>
                <c:pt idx="989">
                  <c:v>2842.53406</c:v>
                </c:pt>
                <c:pt idx="990">
                  <c:v>2842.0519399999998</c:v>
                </c:pt>
                <c:pt idx="991">
                  <c:v>2841.5698200000002</c:v>
                </c:pt>
                <c:pt idx="992">
                  <c:v>2841.0877099999998</c:v>
                </c:pt>
                <c:pt idx="993">
                  <c:v>2840.6055900000001</c:v>
                </c:pt>
                <c:pt idx="994">
                  <c:v>2840.12347</c:v>
                </c:pt>
                <c:pt idx="995">
                  <c:v>2839.6413600000001</c:v>
                </c:pt>
                <c:pt idx="996">
                  <c:v>2839.15924</c:v>
                </c:pt>
                <c:pt idx="997">
                  <c:v>2838.6771199999998</c:v>
                </c:pt>
                <c:pt idx="998">
                  <c:v>2838.1950099999999</c:v>
                </c:pt>
                <c:pt idx="999">
                  <c:v>2837.7128899999998</c:v>
                </c:pt>
                <c:pt idx="1000">
                  <c:v>2837.2307700000001</c:v>
                </c:pt>
                <c:pt idx="1001">
                  <c:v>2836.7486600000002</c:v>
                </c:pt>
                <c:pt idx="1002">
                  <c:v>2836.2665400000001</c:v>
                </c:pt>
                <c:pt idx="1003">
                  <c:v>2835.78442</c:v>
                </c:pt>
                <c:pt idx="1004">
                  <c:v>2835.30231</c:v>
                </c:pt>
                <c:pt idx="1005">
                  <c:v>2834.8201899999999</c:v>
                </c:pt>
                <c:pt idx="1006">
                  <c:v>2834.3380699999998</c:v>
                </c:pt>
                <c:pt idx="1007">
                  <c:v>2833.8559599999999</c:v>
                </c:pt>
                <c:pt idx="1008">
                  <c:v>2833.3738400000002</c:v>
                </c:pt>
                <c:pt idx="1009">
                  <c:v>2832.8917200000001</c:v>
                </c:pt>
                <c:pt idx="1010">
                  <c:v>2832.4096100000002</c:v>
                </c:pt>
                <c:pt idx="1011">
                  <c:v>2831.92749</c:v>
                </c:pt>
                <c:pt idx="1012">
                  <c:v>2831.4453699999999</c:v>
                </c:pt>
                <c:pt idx="1013">
                  <c:v>2830.96326</c:v>
                </c:pt>
                <c:pt idx="1014">
                  <c:v>2830.4811399999999</c:v>
                </c:pt>
                <c:pt idx="1015">
                  <c:v>2829.9990200000002</c:v>
                </c:pt>
                <c:pt idx="1016">
                  <c:v>2829.5169099999998</c:v>
                </c:pt>
                <c:pt idx="1017">
                  <c:v>2829.0347900000002</c:v>
                </c:pt>
                <c:pt idx="1018">
                  <c:v>2828.55267</c:v>
                </c:pt>
                <c:pt idx="1019">
                  <c:v>2828.0705600000001</c:v>
                </c:pt>
                <c:pt idx="1020">
                  <c:v>2827.58844</c:v>
                </c:pt>
                <c:pt idx="1021">
                  <c:v>2827.1063199999999</c:v>
                </c:pt>
                <c:pt idx="1022">
                  <c:v>2826.6242099999999</c:v>
                </c:pt>
                <c:pt idx="1023">
                  <c:v>2826.1420899999998</c:v>
                </c:pt>
                <c:pt idx="1024">
                  <c:v>2825.6599700000002</c:v>
                </c:pt>
                <c:pt idx="1025">
                  <c:v>2825.1778599999998</c:v>
                </c:pt>
                <c:pt idx="1026">
                  <c:v>2824.6957400000001</c:v>
                </c:pt>
                <c:pt idx="1027">
                  <c:v>2824.21362</c:v>
                </c:pt>
                <c:pt idx="1028">
                  <c:v>2823.7315100000001</c:v>
                </c:pt>
                <c:pt idx="1029">
                  <c:v>2823.2493899999999</c:v>
                </c:pt>
                <c:pt idx="1030">
                  <c:v>2822.7672699999998</c:v>
                </c:pt>
                <c:pt idx="1031">
                  <c:v>2822.2851599999999</c:v>
                </c:pt>
                <c:pt idx="1032">
                  <c:v>2821.8030399999998</c:v>
                </c:pt>
                <c:pt idx="1033">
                  <c:v>2821.3209200000001</c:v>
                </c:pt>
                <c:pt idx="1034">
                  <c:v>2820.8388100000002</c:v>
                </c:pt>
                <c:pt idx="1035">
                  <c:v>2820.3566900000001</c:v>
                </c:pt>
                <c:pt idx="1036">
                  <c:v>2819.8745699999999</c:v>
                </c:pt>
                <c:pt idx="1037">
                  <c:v>2819.39246</c:v>
                </c:pt>
                <c:pt idx="1038">
                  <c:v>2818.9103399999999</c:v>
                </c:pt>
                <c:pt idx="1039">
                  <c:v>2818.4282199999998</c:v>
                </c:pt>
                <c:pt idx="1040">
                  <c:v>2817.9461099999999</c:v>
                </c:pt>
                <c:pt idx="1041">
                  <c:v>2817.4639900000002</c:v>
                </c:pt>
                <c:pt idx="1042">
                  <c:v>2816.9818700000001</c:v>
                </c:pt>
                <c:pt idx="1043">
                  <c:v>2816.4997600000002</c:v>
                </c:pt>
                <c:pt idx="1044">
                  <c:v>2816.01764</c:v>
                </c:pt>
                <c:pt idx="1045">
                  <c:v>2815.5355199999999</c:v>
                </c:pt>
                <c:pt idx="1046">
                  <c:v>2815.05341</c:v>
                </c:pt>
                <c:pt idx="1047">
                  <c:v>2814.5712899999999</c:v>
                </c:pt>
                <c:pt idx="1048">
                  <c:v>2814.0891700000002</c:v>
                </c:pt>
                <c:pt idx="1049">
                  <c:v>2813.6070599999998</c:v>
                </c:pt>
                <c:pt idx="1050">
                  <c:v>2813.1249400000002</c:v>
                </c:pt>
                <c:pt idx="1051">
                  <c:v>2812.64282</c:v>
                </c:pt>
                <c:pt idx="1052">
                  <c:v>2812.1607100000001</c:v>
                </c:pt>
                <c:pt idx="1053">
                  <c:v>2811.67859</c:v>
                </c:pt>
                <c:pt idx="1054">
                  <c:v>2811.1964699999999</c:v>
                </c:pt>
                <c:pt idx="1055">
                  <c:v>2810.7143599999999</c:v>
                </c:pt>
                <c:pt idx="1056">
                  <c:v>2810.2322399999998</c:v>
                </c:pt>
                <c:pt idx="1057">
                  <c:v>2809.7501200000002</c:v>
                </c:pt>
                <c:pt idx="1058">
                  <c:v>2809.2680099999998</c:v>
                </c:pt>
                <c:pt idx="1059">
                  <c:v>2808.7858900000001</c:v>
                </c:pt>
                <c:pt idx="1060">
                  <c:v>2808.30377</c:v>
                </c:pt>
                <c:pt idx="1061">
                  <c:v>2807.8216600000001</c:v>
                </c:pt>
                <c:pt idx="1062">
                  <c:v>2807.3395399999999</c:v>
                </c:pt>
                <c:pt idx="1063">
                  <c:v>2806.8574199999998</c:v>
                </c:pt>
                <c:pt idx="1064">
                  <c:v>2806.3753099999999</c:v>
                </c:pt>
                <c:pt idx="1065">
                  <c:v>2805.8931899999998</c:v>
                </c:pt>
                <c:pt idx="1066">
                  <c:v>2805.4110700000001</c:v>
                </c:pt>
                <c:pt idx="1067">
                  <c:v>2804.9289600000002</c:v>
                </c:pt>
                <c:pt idx="1068">
                  <c:v>2804.4468400000001</c:v>
                </c:pt>
                <c:pt idx="1069">
                  <c:v>2803.9647199999999</c:v>
                </c:pt>
                <c:pt idx="1070">
                  <c:v>2803.4825999999998</c:v>
                </c:pt>
                <c:pt idx="1071">
                  <c:v>2803.0004899999999</c:v>
                </c:pt>
                <c:pt idx="1072">
                  <c:v>2802.5183699999998</c:v>
                </c:pt>
                <c:pt idx="1073">
                  <c:v>2802.0362500000001</c:v>
                </c:pt>
                <c:pt idx="1074">
                  <c:v>2801.5541400000002</c:v>
                </c:pt>
                <c:pt idx="1075">
                  <c:v>2801.0720200000001</c:v>
                </c:pt>
                <c:pt idx="1076">
                  <c:v>2800.5898999999999</c:v>
                </c:pt>
                <c:pt idx="1077">
                  <c:v>2800.10779</c:v>
                </c:pt>
                <c:pt idx="1078">
                  <c:v>2799.6256699999999</c:v>
                </c:pt>
                <c:pt idx="1079">
                  <c:v>2799.1435499999998</c:v>
                </c:pt>
                <c:pt idx="1080">
                  <c:v>2798.6614399999999</c:v>
                </c:pt>
                <c:pt idx="1081">
                  <c:v>2798.1793200000002</c:v>
                </c:pt>
                <c:pt idx="1082">
                  <c:v>2797.6972000000001</c:v>
                </c:pt>
                <c:pt idx="1083">
                  <c:v>2797.2150900000001</c:v>
                </c:pt>
                <c:pt idx="1084">
                  <c:v>2796.73297</c:v>
                </c:pt>
                <c:pt idx="1085">
                  <c:v>2796.2508499999999</c:v>
                </c:pt>
                <c:pt idx="1086">
                  <c:v>2795.76874</c:v>
                </c:pt>
                <c:pt idx="1087">
                  <c:v>2795.2866199999999</c:v>
                </c:pt>
                <c:pt idx="1088">
                  <c:v>2794.8045000000002</c:v>
                </c:pt>
                <c:pt idx="1089">
                  <c:v>2794.3223899999998</c:v>
                </c:pt>
                <c:pt idx="1090">
                  <c:v>2793.8402700000001</c:v>
                </c:pt>
                <c:pt idx="1091">
                  <c:v>2793.35815</c:v>
                </c:pt>
                <c:pt idx="1092">
                  <c:v>2792.8760400000001</c:v>
                </c:pt>
                <c:pt idx="1093">
                  <c:v>2792.39392</c:v>
                </c:pt>
                <c:pt idx="1094">
                  <c:v>2791.9117999999999</c:v>
                </c:pt>
                <c:pt idx="1095">
                  <c:v>2791.4296899999999</c:v>
                </c:pt>
                <c:pt idx="1096">
                  <c:v>2790.9475699999998</c:v>
                </c:pt>
                <c:pt idx="1097">
                  <c:v>2790.4654500000001</c:v>
                </c:pt>
                <c:pt idx="1098">
                  <c:v>2789.9833400000002</c:v>
                </c:pt>
                <c:pt idx="1099">
                  <c:v>2789.5012200000001</c:v>
                </c:pt>
                <c:pt idx="1100">
                  <c:v>2789.0191</c:v>
                </c:pt>
                <c:pt idx="1101">
                  <c:v>2788.5369900000001</c:v>
                </c:pt>
                <c:pt idx="1102">
                  <c:v>2788.0548699999999</c:v>
                </c:pt>
                <c:pt idx="1103">
                  <c:v>2787.5727499999998</c:v>
                </c:pt>
                <c:pt idx="1104">
                  <c:v>2787.0906399999999</c:v>
                </c:pt>
                <c:pt idx="1105">
                  <c:v>2786.6085200000002</c:v>
                </c:pt>
                <c:pt idx="1106">
                  <c:v>2786.1264000000001</c:v>
                </c:pt>
                <c:pt idx="1107">
                  <c:v>2785.6442900000002</c:v>
                </c:pt>
                <c:pt idx="1108">
                  <c:v>2785.1621700000001</c:v>
                </c:pt>
                <c:pt idx="1109">
                  <c:v>2784.6800499999999</c:v>
                </c:pt>
                <c:pt idx="1110">
                  <c:v>2784.19794</c:v>
                </c:pt>
                <c:pt idx="1111">
                  <c:v>2783.7158199999999</c:v>
                </c:pt>
                <c:pt idx="1112">
                  <c:v>2783.2337000000002</c:v>
                </c:pt>
                <c:pt idx="1113">
                  <c:v>2782.7515899999999</c:v>
                </c:pt>
                <c:pt idx="1114">
                  <c:v>2782.2694700000002</c:v>
                </c:pt>
                <c:pt idx="1115">
                  <c:v>2781.7873500000001</c:v>
                </c:pt>
                <c:pt idx="1116">
                  <c:v>2781.3052400000001</c:v>
                </c:pt>
                <c:pt idx="1117">
                  <c:v>2780.82312</c:v>
                </c:pt>
                <c:pt idx="1118">
                  <c:v>2780.3409999999999</c:v>
                </c:pt>
                <c:pt idx="1119">
                  <c:v>2779.85889</c:v>
                </c:pt>
                <c:pt idx="1120">
                  <c:v>2779.3767699999999</c:v>
                </c:pt>
                <c:pt idx="1121">
                  <c:v>2778.8946500000002</c:v>
                </c:pt>
                <c:pt idx="1122">
                  <c:v>2778.4125399999998</c:v>
                </c:pt>
                <c:pt idx="1123">
                  <c:v>2777.9304200000001</c:v>
                </c:pt>
                <c:pt idx="1124">
                  <c:v>2777.4483</c:v>
                </c:pt>
                <c:pt idx="1125">
                  <c:v>2776.9661900000001</c:v>
                </c:pt>
                <c:pt idx="1126">
                  <c:v>2776.48407</c:v>
                </c:pt>
                <c:pt idx="1127">
                  <c:v>2776.0019499999999</c:v>
                </c:pt>
                <c:pt idx="1128">
                  <c:v>2775.5198399999999</c:v>
                </c:pt>
                <c:pt idx="1129">
                  <c:v>2775.0377199999998</c:v>
                </c:pt>
                <c:pt idx="1130">
                  <c:v>2774.5556000000001</c:v>
                </c:pt>
                <c:pt idx="1131">
                  <c:v>2774.0734900000002</c:v>
                </c:pt>
                <c:pt idx="1132">
                  <c:v>2773.5913700000001</c:v>
                </c:pt>
                <c:pt idx="1133">
                  <c:v>2773.10925</c:v>
                </c:pt>
                <c:pt idx="1134">
                  <c:v>2772.6271400000001</c:v>
                </c:pt>
                <c:pt idx="1135">
                  <c:v>2772.1450199999999</c:v>
                </c:pt>
                <c:pt idx="1136">
                  <c:v>2771.6628999999998</c:v>
                </c:pt>
                <c:pt idx="1137">
                  <c:v>2771.1807899999999</c:v>
                </c:pt>
                <c:pt idx="1138">
                  <c:v>2770.6986700000002</c:v>
                </c:pt>
                <c:pt idx="1139">
                  <c:v>2770.2165500000001</c:v>
                </c:pt>
                <c:pt idx="1140">
                  <c:v>2769.7344400000002</c:v>
                </c:pt>
                <c:pt idx="1141">
                  <c:v>2769.2523200000001</c:v>
                </c:pt>
                <c:pt idx="1142">
                  <c:v>2768.7701999999999</c:v>
                </c:pt>
                <c:pt idx="1143">
                  <c:v>2768.28809</c:v>
                </c:pt>
                <c:pt idx="1144">
                  <c:v>2767.8059699999999</c:v>
                </c:pt>
                <c:pt idx="1145">
                  <c:v>2767.3238500000002</c:v>
                </c:pt>
                <c:pt idx="1146">
                  <c:v>2766.8417399999998</c:v>
                </c:pt>
                <c:pt idx="1147">
                  <c:v>2766.3596200000002</c:v>
                </c:pt>
                <c:pt idx="1148">
                  <c:v>2765.8775000000001</c:v>
                </c:pt>
                <c:pt idx="1149">
                  <c:v>2765.3953900000001</c:v>
                </c:pt>
                <c:pt idx="1150">
                  <c:v>2764.91327</c:v>
                </c:pt>
                <c:pt idx="1151">
                  <c:v>2764.4311499999999</c:v>
                </c:pt>
                <c:pt idx="1152">
                  <c:v>2763.94904</c:v>
                </c:pt>
                <c:pt idx="1153">
                  <c:v>2763.4669199999998</c:v>
                </c:pt>
                <c:pt idx="1154">
                  <c:v>2762.9848000000002</c:v>
                </c:pt>
                <c:pt idx="1155">
                  <c:v>2762.5026899999998</c:v>
                </c:pt>
                <c:pt idx="1156">
                  <c:v>2762.0205700000001</c:v>
                </c:pt>
                <c:pt idx="1157">
                  <c:v>2761.53845</c:v>
                </c:pt>
                <c:pt idx="1158">
                  <c:v>2761.0563400000001</c:v>
                </c:pt>
                <c:pt idx="1159">
                  <c:v>2760.57422</c:v>
                </c:pt>
                <c:pt idx="1160">
                  <c:v>2760.0920999999998</c:v>
                </c:pt>
                <c:pt idx="1161">
                  <c:v>2759.6099899999999</c:v>
                </c:pt>
                <c:pt idx="1162">
                  <c:v>2759.1278699999998</c:v>
                </c:pt>
                <c:pt idx="1163">
                  <c:v>2758.6457500000001</c:v>
                </c:pt>
                <c:pt idx="1164">
                  <c:v>2758.1636400000002</c:v>
                </c:pt>
                <c:pt idx="1165">
                  <c:v>2757.6815200000001</c:v>
                </c:pt>
                <c:pt idx="1166">
                  <c:v>2757.1994</c:v>
                </c:pt>
                <c:pt idx="1167">
                  <c:v>2756.71729</c:v>
                </c:pt>
                <c:pt idx="1168">
                  <c:v>2756.2351699999999</c:v>
                </c:pt>
                <c:pt idx="1169">
                  <c:v>2755.7530499999998</c:v>
                </c:pt>
                <c:pt idx="1170">
                  <c:v>2755.2709399999999</c:v>
                </c:pt>
                <c:pt idx="1171">
                  <c:v>2754.7888200000002</c:v>
                </c:pt>
                <c:pt idx="1172">
                  <c:v>2754.3067000000001</c:v>
                </c:pt>
                <c:pt idx="1173">
                  <c:v>2753.82458</c:v>
                </c:pt>
                <c:pt idx="1174">
                  <c:v>2753.34247</c:v>
                </c:pt>
                <c:pt idx="1175">
                  <c:v>2752.8603499999999</c:v>
                </c:pt>
                <c:pt idx="1176">
                  <c:v>2752.3782299999998</c:v>
                </c:pt>
                <c:pt idx="1177">
                  <c:v>2751.8961199999999</c:v>
                </c:pt>
                <c:pt idx="1178">
                  <c:v>2751.4140000000002</c:v>
                </c:pt>
                <c:pt idx="1179">
                  <c:v>2750.9318800000001</c:v>
                </c:pt>
                <c:pt idx="1180">
                  <c:v>2750.4497700000002</c:v>
                </c:pt>
                <c:pt idx="1181">
                  <c:v>2749.96765</c:v>
                </c:pt>
                <c:pt idx="1182">
                  <c:v>2749.4855299999999</c:v>
                </c:pt>
                <c:pt idx="1183">
                  <c:v>2749.00342</c:v>
                </c:pt>
                <c:pt idx="1184">
                  <c:v>2748.5212999999999</c:v>
                </c:pt>
                <c:pt idx="1185">
                  <c:v>2748.0391800000002</c:v>
                </c:pt>
                <c:pt idx="1186">
                  <c:v>2747.5570699999998</c:v>
                </c:pt>
                <c:pt idx="1187">
                  <c:v>2747.0749500000002</c:v>
                </c:pt>
                <c:pt idx="1188">
                  <c:v>2746.59283</c:v>
                </c:pt>
                <c:pt idx="1189">
                  <c:v>2746.1107200000001</c:v>
                </c:pt>
                <c:pt idx="1190">
                  <c:v>2745.6286</c:v>
                </c:pt>
                <c:pt idx="1191">
                  <c:v>2745.1464799999999</c:v>
                </c:pt>
                <c:pt idx="1192">
                  <c:v>2744.66437</c:v>
                </c:pt>
                <c:pt idx="1193">
                  <c:v>2744.1822499999998</c:v>
                </c:pt>
                <c:pt idx="1194">
                  <c:v>2743.7001300000002</c:v>
                </c:pt>
                <c:pt idx="1195">
                  <c:v>2743.2180199999998</c:v>
                </c:pt>
                <c:pt idx="1196">
                  <c:v>2742.7359000000001</c:v>
                </c:pt>
                <c:pt idx="1197">
                  <c:v>2742.25378</c:v>
                </c:pt>
                <c:pt idx="1198">
                  <c:v>2741.7716700000001</c:v>
                </c:pt>
                <c:pt idx="1199">
                  <c:v>2741.28955</c:v>
                </c:pt>
                <c:pt idx="1200">
                  <c:v>2740.8074299999998</c:v>
                </c:pt>
                <c:pt idx="1201">
                  <c:v>2740.3253199999999</c:v>
                </c:pt>
                <c:pt idx="1202">
                  <c:v>2739.8431999999998</c:v>
                </c:pt>
                <c:pt idx="1203">
                  <c:v>2739.3610800000001</c:v>
                </c:pt>
                <c:pt idx="1204">
                  <c:v>2738.8789700000002</c:v>
                </c:pt>
                <c:pt idx="1205">
                  <c:v>2738.3968500000001</c:v>
                </c:pt>
                <c:pt idx="1206">
                  <c:v>2737.91473</c:v>
                </c:pt>
                <c:pt idx="1207">
                  <c:v>2737.43262</c:v>
                </c:pt>
                <c:pt idx="1208">
                  <c:v>2736.9504999999999</c:v>
                </c:pt>
                <c:pt idx="1209">
                  <c:v>2736.4683799999998</c:v>
                </c:pt>
                <c:pt idx="1210">
                  <c:v>2735.9862699999999</c:v>
                </c:pt>
                <c:pt idx="1211">
                  <c:v>2735.5041500000002</c:v>
                </c:pt>
                <c:pt idx="1212">
                  <c:v>2735.0220300000001</c:v>
                </c:pt>
                <c:pt idx="1213">
                  <c:v>2734.5399200000002</c:v>
                </c:pt>
                <c:pt idx="1214">
                  <c:v>2734.0578</c:v>
                </c:pt>
                <c:pt idx="1215">
                  <c:v>2733.5756799999999</c:v>
                </c:pt>
                <c:pt idx="1216">
                  <c:v>2733.09357</c:v>
                </c:pt>
                <c:pt idx="1217">
                  <c:v>2732.6114499999999</c:v>
                </c:pt>
                <c:pt idx="1218">
                  <c:v>2732.1293300000002</c:v>
                </c:pt>
                <c:pt idx="1219">
                  <c:v>2731.6472199999998</c:v>
                </c:pt>
                <c:pt idx="1220">
                  <c:v>2731.1651000000002</c:v>
                </c:pt>
                <c:pt idx="1221">
                  <c:v>2730.68298</c:v>
                </c:pt>
                <c:pt idx="1222">
                  <c:v>2730.2008700000001</c:v>
                </c:pt>
                <c:pt idx="1223">
                  <c:v>2729.71875</c:v>
                </c:pt>
                <c:pt idx="1224">
                  <c:v>2729.2366299999999</c:v>
                </c:pt>
                <c:pt idx="1225">
                  <c:v>2728.75452</c:v>
                </c:pt>
                <c:pt idx="1226">
                  <c:v>2728.2723999999998</c:v>
                </c:pt>
                <c:pt idx="1227">
                  <c:v>2727.7902800000002</c:v>
                </c:pt>
                <c:pt idx="1228">
                  <c:v>2727.3081699999998</c:v>
                </c:pt>
                <c:pt idx="1229">
                  <c:v>2726.8260500000001</c:v>
                </c:pt>
                <c:pt idx="1230">
                  <c:v>2726.34393</c:v>
                </c:pt>
                <c:pt idx="1231">
                  <c:v>2725.8618200000001</c:v>
                </c:pt>
                <c:pt idx="1232">
                  <c:v>2725.3797</c:v>
                </c:pt>
                <c:pt idx="1233">
                  <c:v>2724.8975799999998</c:v>
                </c:pt>
                <c:pt idx="1234">
                  <c:v>2724.4154699999999</c:v>
                </c:pt>
                <c:pt idx="1235">
                  <c:v>2723.9333499999998</c:v>
                </c:pt>
                <c:pt idx="1236">
                  <c:v>2723.4512300000001</c:v>
                </c:pt>
                <c:pt idx="1237">
                  <c:v>2722.9691200000002</c:v>
                </c:pt>
                <c:pt idx="1238">
                  <c:v>2722.4870000000001</c:v>
                </c:pt>
                <c:pt idx="1239">
                  <c:v>2722.00488</c:v>
                </c:pt>
                <c:pt idx="1240">
                  <c:v>2721.52277</c:v>
                </c:pt>
                <c:pt idx="1241">
                  <c:v>2721.0406499999999</c:v>
                </c:pt>
                <c:pt idx="1242">
                  <c:v>2720.5585299999998</c:v>
                </c:pt>
                <c:pt idx="1243">
                  <c:v>2720.0764199999999</c:v>
                </c:pt>
                <c:pt idx="1244">
                  <c:v>2719.5943000000002</c:v>
                </c:pt>
                <c:pt idx="1245">
                  <c:v>2719.1121800000001</c:v>
                </c:pt>
                <c:pt idx="1246">
                  <c:v>2718.6300700000002</c:v>
                </c:pt>
                <c:pt idx="1247">
                  <c:v>2718.14795</c:v>
                </c:pt>
                <c:pt idx="1248">
                  <c:v>2717.6658299999999</c:v>
                </c:pt>
                <c:pt idx="1249">
                  <c:v>2717.18372</c:v>
                </c:pt>
                <c:pt idx="1250">
                  <c:v>2716.7015999999999</c:v>
                </c:pt>
                <c:pt idx="1251">
                  <c:v>2716.2194800000002</c:v>
                </c:pt>
                <c:pt idx="1252">
                  <c:v>2715.7373699999998</c:v>
                </c:pt>
                <c:pt idx="1253">
                  <c:v>2715.2552500000002</c:v>
                </c:pt>
                <c:pt idx="1254">
                  <c:v>2714.77313</c:v>
                </c:pt>
                <c:pt idx="1255">
                  <c:v>2714.2910200000001</c:v>
                </c:pt>
                <c:pt idx="1256">
                  <c:v>2713.8089</c:v>
                </c:pt>
                <c:pt idx="1257">
                  <c:v>2713.3267799999999</c:v>
                </c:pt>
                <c:pt idx="1258">
                  <c:v>2712.84467</c:v>
                </c:pt>
                <c:pt idx="1259">
                  <c:v>2712.3625499999998</c:v>
                </c:pt>
                <c:pt idx="1260">
                  <c:v>2711.8804300000002</c:v>
                </c:pt>
                <c:pt idx="1261">
                  <c:v>2711.3983199999998</c:v>
                </c:pt>
                <c:pt idx="1262">
                  <c:v>2710.9162000000001</c:v>
                </c:pt>
                <c:pt idx="1263">
                  <c:v>2710.43408</c:v>
                </c:pt>
                <c:pt idx="1264">
                  <c:v>2709.9519700000001</c:v>
                </c:pt>
                <c:pt idx="1265">
                  <c:v>2709.46985</c:v>
                </c:pt>
                <c:pt idx="1266">
                  <c:v>2708.9877299999998</c:v>
                </c:pt>
                <c:pt idx="1267">
                  <c:v>2708.5056199999999</c:v>
                </c:pt>
                <c:pt idx="1268">
                  <c:v>2708.0234999999998</c:v>
                </c:pt>
                <c:pt idx="1269">
                  <c:v>2707.5413800000001</c:v>
                </c:pt>
                <c:pt idx="1270">
                  <c:v>2707.0592700000002</c:v>
                </c:pt>
                <c:pt idx="1271">
                  <c:v>2706.5771500000001</c:v>
                </c:pt>
                <c:pt idx="1272">
                  <c:v>2706.09503</c:v>
                </c:pt>
                <c:pt idx="1273">
                  <c:v>2705.61292</c:v>
                </c:pt>
                <c:pt idx="1274">
                  <c:v>2705.1307999999999</c:v>
                </c:pt>
                <c:pt idx="1275">
                  <c:v>2704.6486799999998</c:v>
                </c:pt>
                <c:pt idx="1276">
                  <c:v>2704.1665600000001</c:v>
                </c:pt>
                <c:pt idx="1277">
                  <c:v>2703.6844500000002</c:v>
                </c:pt>
                <c:pt idx="1278">
                  <c:v>2703.2023300000001</c:v>
                </c:pt>
                <c:pt idx="1279">
                  <c:v>2702.72021</c:v>
                </c:pt>
                <c:pt idx="1280">
                  <c:v>2702.2381</c:v>
                </c:pt>
                <c:pt idx="1281">
                  <c:v>2701.7559799999999</c:v>
                </c:pt>
                <c:pt idx="1282">
                  <c:v>2701.2738599999998</c:v>
                </c:pt>
                <c:pt idx="1283">
                  <c:v>2700.7917499999999</c:v>
                </c:pt>
                <c:pt idx="1284">
                  <c:v>2700.3096300000002</c:v>
                </c:pt>
                <c:pt idx="1285">
                  <c:v>2699.8275100000001</c:v>
                </c:pt>
                <c:pt idx="1286">
                  <c:v>2699.3454000000002</c:v>
                </c:pt>
                <c:pt idx="1287">
                  <c:v>2698.86328</c:v>
                </c:pt>
                <c:pt idx="1288">
                  <c:v>2698.3811599999999</c:v>
                </c:pt>
                <c:pt idx="1289">
                  <c:v>2697.89905</c:v>
                </c:pt>
                <c:pt idx="1290">
                  <c:v>2697.4169299999999</c:v>
                </c:pt>
                <c:pt idx="1291">
                  <c:v>2696.9348100000002</c:v>
                </c:pt>
                <c:pt idx="1292">
                  <c:v>2696.4526999999998</c:v>
                </c:pt>
                <c:pt idx="1293">
                  <c:v>2695.9705800000002</c:v>
                </c:pt>
                <c:pt idx="1294">
                  <c:v>2695.48846</c:v>
                </c:pt>
                <c:pt idx="1295">
                  <c:v>2695.0063500000001</c:v>
                </c:pt>
                <c:pt idx="1296">
                  <c:v>2694.52423</c:v>
                </c:pt>
                <c:pt idx="1297">
                  <c:v>2694.0421099999999</c:v>
                </c:pt>
                <c:pt idx="1298">
                  <c:v>2693.56</c:v>
                </c:pt>
                <c:pt idx="1299">
                  <c:v>2693.0778799999998</c:v>
                </c:pt>
                <c:pt idx="1300">
                  <c:v>2692.5957600000002</c:v>
                </c:pt>
                <c:pt idx="1301">
                  <c:v>2692.1136499999998</c:v>
                </c:pt>
                <c:pt idx="1302">
                  <c:v>2691.6315300000001</c:v>
                </c:pt>
                <c:pt idx="1303">
                  <c:v>2691.14941</c:v>
                </c:pt>
                <c:pt idx="1304">
                  <c:v>2690.6673000000001</c:v>
                </c:pt>
                <c:pt idx="1305">
                  <c:v>2690.1851799999999</c:v>
                </c:pt>
                <c:pt idx="1306">
                  <c:v>2689.7030599999998</c:v>
                </c:pt>
                <c:pt idx="1307">
                  <c:v>2689.2209499999999</c:v>
                </c:pt>
                <c:pt idx="1308">
                  <c:v>2688.7388299999998</c:v>
                </c:pt>
                <c:pt idx="1309">
                  <c:v>2688.2567100000001</c:v>
                </c:pt>
                <c:pt idx="1310">
                  <c:v>2687.7746000000002</c:v>
                </c:pt>
                <c:pt idx="1311">
                  <c:v>2687.2924800000001</c:v>
                </c:pt>
                <c:pt idx="1312">
                  <c:v>2686.8103599999999</c:v>
                </c:pt>
                <c:pt idx="1313">
                  <c:v>2686.32825</c:v>
                </c:pt>
                <c:pt idx="1314">
                  <c:v>2685.8461299999999</c:v>
                </c:pt>
                <c:pt idx="1315">
                  <c:v>2685.3640099999998</c:v>
                </c:pt>
                <c:pt idx="1316">
                  <c:v>2684.8818999999999</c:v>
                </c:pt>
                <c:pt idx="1317">
                  <c:v>2684.3997800000002</c:v>
                </c:pt>
                <c:pt idx="1318">
                  <c:v>2683.9176600000001</c:v>
                </c:pt>
                <c:pt idx="1319">
                  <c:v>2683.4355500000001</c:v>
                </c:pt>
                <c:pt idx="1320">
                  <c:v>2682.95343</c:v>
                </c:pt>
                <c:pt idx="1321">
                  <c:v>2682.4713099999999</c:v>
                </c:pt>
                <c:pt idx="1322">
                  <c:v>2681.9892</c:v>
                </c:pt>
                <c:pt idx="1323">
                  <c:v>2681.5070799999999</c:v>
                </c:pt>
                <c:pt idx="1324">
                  <c:v>2681.0249600000002</c:v>
                </c:pt>
                <c:pt idx="1325">
                  <c:v>2680.5428499999998</c:v>
                </c:pt>
                <c:pt idx="1326">
                  <c:v>2680.0607300000001</c:v>
                </c:pt>
                <c:pt idx="1327">
                  <c:v>2679.57861</c:v>
                </c:pt>
                <c:pt idx="1328">
                  <c:v>2679.0965000000001</c:v>
                </c:pt>
                <c:pt idx="1329">
                  <c:v>2678.61438</c:v>
                </c:pt>
                <c:pt idx="1330">
                  <c:v>2678.1322599999999</c:v>
                </c:pt>
                <c:pt idx="1331">
                  <c:v>2677.6501499999999</c:v>
                </c:pt>
                <c:pt idx="1332">
                  <c:v>2677.1680299999998</c:v>
                </c:pt>
                <c:pt idx="1333">
                  <c:v>2676.6859100000001</c:v>
                </c:pt>
                <c:pt idx="1334">
                  <c:v>2676.2037999999998</c:v>
                </c:pt>
                <c:pt idx="1335">
                  <c:v>2675.7216800000001</c:v>
                </c:pt>
                <c:pt idx="1336">
                  <c:v>2675.23956</c:v>
                </c:pt>
                <c:pt idx="1337">
                  <c:v>2674.7574500000001</c:v>
                </c:pt>
                <c:pt idx="1338">
                  <c:v>2674.2753299999999</c:v>
                </c:pt>
                <c:pt idx="1339">
                  <c:v>2673.7932099999998</c:v>
                </c:pt>
                <c:pt idx="1340">
                  <c:v>2673.3110999999999</c:v>
                </c:pt>
                <c:pt idx="1341">
                  <c:v>2672.8289799999998</c:v>
                </c:pt>
                <c:pt idx="1342">
                  <c:v>2672.3468600000001</c:v>
                </c:pt>
                <c:pt idx="1343">
                  <c:v>2671.8647500000002</c:v>
                </c:pt>
                <c:pt idx="1344">
                  <c:v>2671.3826300000001</c:v>
                </c:pt>
                <c:pt idx="1345">
                  <c:v>2670.9005099999999</c:v>
                </c:pt>
                <c:pt idx="1346">
                  <c:v>2670.4184</c:v>
                </c:pt>
                <c:pt idx="1347">
                  <c:v>2669.9362799999999</c:v>
                </c:pt>
                <c:pt idx="1348">
                  <c:v>2669.4541599999998</c:v>
                </c:pt>
                <c:pt idx="1349">
                  <c:v>2668.9720499999999</c:v>
                </c:pt>
                <c:pt idx="1350">
                  <c:v>2668.4899300000002</c:v>
                </c:pt>
                <c:pt idx="1351">
                  <c:v>2668.0078100000001</c:v>
                </c:pt>
                <c:pt idx="1352">
                  <c:v>2667.5257000000001</c:v>
                </c:pt>
                <c:pt idx="1353">
                  <c:v>2667.04358</c:v>
                </c:pt>
                <c:pt idx="1354">
                  <c:v>2666.5614599999999</c:v>
                </c:pt>
                <c:pt idx="1355">
                  <c:v>2666.07935</c:v>
                </c:pt>
                <c:pt idx="1356">
                  <c:v>2665.5972299999999</c:v>
                </c:pt>
                <c:pt idx="1357">
                  <c:v>2665.1151100000002</c:v>
                </c:pt>
                <c:pt idx="1358">
                  <c:v>2664.6329999999998</c:v>
                </c:pt>
                <c:pt idx="1359">
                  <c:v>2664.1508800000001</c:v>
                </c:pt>
                <c:pt idx="1360">
                  <c:v>2663.66876</c:v>
                </c:pt>
                <c:pt idx="1361">
                  <c:v>2663.1866500000001</c:v>
                </c:pt>
                <c:pt idx="1362">
                  <c:v>2662.70453</c:v>
                </c:pt>
                <c:pt idx="1363">
                  <c:v>2662.2224099999999</c:v>
                </c:pt>
                <c:pt idx="1364">
                  <c:v>2661.7402999999999</c:v>
                </c:pt>
                <c:pt idx="1365">
                  <c:v>2661.2581799999998</c:v>
                </c:pt>
                <c:pt idx="1366">
                  <c:v>2660.7760600000001</c:v>
                </c:pt>
                <c:pt idx="1367">
                  <c:v>2660.2939500000002</c:v>
                </c:pt>
                <c:pt idx="1368">
                  <c:v>2659.8118300000001</c:v>
                </c:pt>
                <c:pt idx="1369">
                  <c:v>2659.32971</c:v>
                </c:pt>
                <c:pt idx="1370">
                  <c:v>2658.8476000000001</c:v>
                </c:pt>
                <c:pt idx="1371">
                  <c:v>2658.3654799999999</c:v>
                </c:pt>
                <c:pt idx="1372">
                  <c:v>2657.8833599999998</c:v>
                </c:pt>
                <c:pt idx="1373">
                  <c:v>2657.4012499999999</c:v>
                </c:pt>
                <c:pt idx="1374">
                  <c:v>2656.9191300000002</c:v>
                </c:pt>
                <c:pt idx="1375">
                  <c:v>2656.4370100000001</c:v>
                </c:pt>
                <c:pt idx="1376">
                  <c:v>2655.9549000000002</c:v>
                </c:pt>
                <c:pt idx="1377">
                  <c:v>2655.4727800000001</c:v>
                </c:pt>
                <c:pt idx="1378">
                  <c:v>2654.9906599999999</c:v>
                </c:pt>
                <c:pt idx="1379">
                  <c:v>2654.5085399999998</c:v>
                </c:pt>
                <c:pt idx="1380">
                  <c:v>2654.0264299999999</c:v>
                </c:pt>
                <c:pt idx="1381">
                  <c:v>2653.5443100000002</c:v>
                </c:pt>
                <c:pt idx="1382">
                  <c:v>2653.0621900000001</c:v>
                </c:pt>
                <c:pt idx="1383">
                  <c:v>2652.5800800000002</c:v>
                </c:pt>
                <c:pt idx="1384">
                  <c:v>2652.0979600000001</c:v>
                </c:pt>
                <c:pt idx="1385">
                  <c:v>2651.6158399999999</c:v>
                </c:pt>
                <c:pt idx="1386">
                  <c:v>2651.13373</c:v>
                </c:pt>
                <c:pt idx="1387">
                  <c:v>2650.6516099999999</c:v>
                </c:pt>
                <c:pt idx="1388">
                  <c:v>2650.1694900000002</c:v>
                </c:pt>
                <c:pt idx="1389">
                  <c:v>2649.6873799999998</c:v>
                </c:pt>
                <c:pt idx="1390">
                  <c:v>2649.2052600000002</c:v>
                </c:pt>
                <c:pt idx="1391">
                  <c:v>2648.7231400000001</c:v>
                </c:pt>
                <c:pt idx="1392">
                  <c:v>2648.2410300000001</c:v>
                </c:pt>
                <c:pt idx="1393">
                  <c:v>2647.75891</c:v>
                </c:pt>
                <c:pt idx="1394">
                  <c:v>2647.2767899999999</c:v>
                </c:pt>
                <c:pt idx="1395">
                  <c:v>2646.79468</c:v>
                </c:pt>
                <c:pt idx="1396">
                  <c:v>2646.3125599999998</c:v>
                </c:pt>
                <c:pt idx="1397">
                  <c:v>2645.8304400000002</c:v>
                </c:pt>
                <c:pt idx="1398">
                  <c:v>2645.3483299999998</c:v>
                </c:pt>
                <c:pt idx="1399">
                  <c:v>2644.8662100000001</c:v>
                </c:pt>
                <c:pt idx="1400">
                  <c:v>2644.38409</c:v>
                </c:pt>
                <c:pt idx="1401">
                  <c:v>2643.9019800000001</c:v>
                </c:pt>
                <c:pt idx="1402">
                  <c:v>2643.41986</c:v>
                </c:pt>
                <c:pt idx="1403">
                  <c:v>2642.9377399999998</c:v>
                </c:pt>
                <c:pt idx="1404">
                  <c:v>2642.4556299999999</c:v>
                </c:pt>
                <c:pt idx="1405">
                  <c:v>2641.9735099999998</c:v>
                </c:pt>
                <c:pt idx="1406">
                  <c:v>2641.4913900000001</c:v>
                </c:pt>
                <c:pt idx="1407">
                  <c:v>2641.0092800000002</c:v>
                </c:pt>
                <c:pt idx="1408">
                  <c:v>2640.5271600000001</c:v>
                </c:pt>
                <c:pt idx="1409">
                  <c:v>2640.04504</c:v>
                </c:pt>
                <c:pt idx="1410">
                  <c:v>2639.5629300000001</c:v>
                </c:pt>
                <c:pt idx="1411">
                  <c:v>2639.0808099999999</c:v>
                </c:pt>
                <c:pt idx="1412">
                  <c:v>2638.5986899999998</c:v>
                </c:pt>
                <c:pt idx="1413">
                  <c:v>2638.1165799999999</c:v>
                </c:pt>
                <c:pt idx="1414">
                  <c:v>2637.6344600000002</c:v>
                </c:pt>
                <c:pt idx="1415">
                  <c:v>2637.1523400000001</c:v>
                </c:pt>
                <c:pt idx="1416">
                  <c:v>2636.6702300000002</c:v>
                </c:pt>
                <c:pt idx="1417">
                  <c:v>2636.1881100000001</c:v>
                </c:pt>
                <c:pt idx="1418">
                  <c:v>2635.7059899999999</c:v>
                </c:pt>
                <c:pt idx="1419">
                  <c:v>2635.22388</c:v>
                </c:pt>
                <c:pt idx="1420">
                  <c:v>2634.7417599999999</c:v>
                </c:pt>
                <c:pt idx="1421">
                  <c:v>2634.2596400000002</c:v>
                </c:pt>
                <c:pt idx="1422">
                  <c:v>2633.7775299999998</c:v>
                </c:pt>
                <c:pt idx="1423">
                  <c:v>2633.2954100000002</c:v>
                </c:pt>
                <c:pt idx="1424">
                  <c:v>2632.8132900000001</c:v>
                </c:pt>
                <c:pt idx="1425">
                  <c:v>2632.3311800000001</c:v>
                </c:pt>
                <c:pt idx="1426">
                  <c:v>2631.84906</c:v>
                </c:pt>
                <c:pt idx="1427">
                  <c:v>2631.3669399999999</c:v>
                </c:pt>
                <c:pt idx="1428">
                  <c:v>2630.88483</c:v>
                </c:pt>
                <c:pt idx="1429">
                  <c:v>2630.4027099999998</c:v>
                </c:pt>
                <c:pt idx="1430">
                  <c:v>2629.9205900000002</c:v>
                </c:pt>
                <c:pt idx="1431">
                  <c:v>2629.4384799999998</c:v>
                </c:pt>
                <c:pt idx="1432">
                  <c:v>2628.9563600000001</c:v>
                </c:pt>
                <c:pt idx="1433">
                  <c:v>2628.47424</c:v>
                </c:pt>
                <c:pt idx="1434">
                  <c:v>2627.9921300000001</c:v>
                </c:pt>
                <c:pt idx="1435">
                  <c:v>2627.51001</c:v>
                </c:pt>
                <c:pt idx="1436">
                  <c:v>2627.0278899999998</c:v>
                </c:pt>
                <c:pt idx="1437">
                  <c:v>2626.5457799999999</c:v>
                </c:pt>
                <c:pt idx="1438">
                  <c:v>2626.0636599999998</c:v>
                </c:pt>
                <c:pt idx="1439">
                  <c:v>2625.5815400000001</c:v>
                </c:pt>
                <c:pt idx="1440">
                  <c:v>2625.0994300000002</c:v>
                </c:pt>
                <c:pt idx="1441">
                  <c:v>2624.6173100000001</c:v>
                </c:pt>
                <c:pt idx="1442">
                  <c:v>2624.13519</c:v>
                </c:pt>
                <c:pt idx="1443">
                  <c:v>2623.65308</c:v>
                </c:pt>
                <c:pt idx="1444">
                  <c:v>2623.1709599999999</c:v>
                </c:pt>
                <c:pt idx="1445">
                  <c:v>2622.6888399999998</c:v>
                </c:pt>
                <c:pt idx="1446">
                  <c:v>2622.2067299999999</c:v>
                </c:pt>
                <c:pt idx="1447">
                  <c:v>2621.7246100000002</c:v>
                </c:pt>
                <c:pt idx="1448">
                  <c:v>2621.2424900000001</c:v>
                </c:pt>
                <c:pt idx="1449">
                  <c:v>2620.7603800000002</c:v>
                </c:pt>
                <c:pt idx="1450">
                  <c:v>2620.27826</c:v>
                </c:pt>
                <c:pt idx="1451">
                  <c:v>2619.7961399999999</c:v>
                </c:pt>
                <c:pt idx="1452">
                  <c:v>2619.31403</c:v>
                </c:pt>
                <c:pt idx="1453">
                  <c:v>2618.8319099999999</c:v>
                </c:pt>
                <c:pt idx="1454">
                  <c:v>2618.3497900000002</c:v>
                </c:pt>
                <c:pt idx="1455">
                  <c:v>2617.8676799999998</c:v>
                </c:pt>
                <c:pt idx="1456">
                  <c:v>2617.3855600000002</c:v>
                </c:pt>
                <c:pt idx="1457">
                  <c:v>2616.90344</c:v>
                </c:pt>
                <c:pt idx="1458">
                  <c:v>2616.4213300000001</c:v>
                </c:pt>
                <c:pt idx="1459">
                  <c:v>2615.93921</c:v>
                </c:pt>
                <c:pt idx="1460">
                  <c:v>2615.4570899999999</c:v>
                </c:pt>
                <c:pt idx="1461">
                  <c:v>2614.97498</c:v>
                </c:pt>
                <c:pt idx="1462">
                  <c:v>2614.4928599999998</c:v>
                </c:pt>
                <c:pt idx="1463">
                  <c:v>2614.0107400000002</c:v>
                </c:pt>
                <c:pt idx="1464">
                  <c:v>2613.5286299999998</c:v>
                </c:pt>
                <c:pt idx="1465">
                  <c:v>2613.0465100000001</c:v>
                </c:pt>
                <c:pt idx="1466">
                  <c:v>2612.56439</c:v>
                </c:pt>
                <c:pt idx="1467">
                  <c:v>2612.0822800000001</c:v>
                </c:pt>
                <c:pt idx="1468">
                  <c:v>2611.60016</c:v>
                </c:pt>
                <c:pt idx="1469">
                  <c:v>2611.1180399999998</c:v>
                </c:pt>
                <c:pt idx="1470">
                  <c:v>2610.6359299999999</c:v>
                </c:pt>
                <c:pt idx="1471">
                  <c:v>2610.1538099999998</c:v>
                </c:pt>
                <c:pt idx="1472">
                  <c:v>2609.6716900000001</c:v>
                </c:pt>
                <c:pt idx="1473">
                  <c:v>2609.1895800000002</c:v>
                </c:pt>
                <c:pt idx="1474">
                  <c:v>2608.7074600000001</c:v>
                </c:pt>
                <c:pt idx="1475">
                  <c:v>2608.22534</c:v>
                </c:pt>
                <c:pt idx="1476">
                  <c:v>2607.74323</c:v>
                </c:pt>
                <c:pt idx="1477">
                  <c:v>2607.2611099999999</c:v>
                </c:pt>
                <c:pt idx="1478">
                  <c:v>2606.7789899999998</c:v>
                </c:pt>
                <c:pt idx="1479">
                  <c:v>2606.2968799999999</c:v>
                </c:pt>
                <c:pt idx="1480">
                  <c:v>2605.8147600000002</c:v>
                </c:pt>
                <c:pt idx="1481">
                  <c:v>2605.3326400000001</c:v>
                </c:pt>
                <c:pt idx="1482">
                  <c:v>2604.85052</c:v>
                </c:pt>
                <c:pt idx="1483">
                  <c:v>2604.36841</c:v>
                </c:pt>
                <c:pt idx="1484">
                  <c:v>2603.8862899999999</c:v>
                </c:pt>
                <c:pt idx="1485">
                  <c:v>2603.4041699999998</c:v>
                </c:pt>
                <c:pt idx="1486">
                  <c:v>2602.9220599999999</c:v>
                </c:pt>
                <c:pt idx="1487">
                  <c:v>2602.4399400000002</c:v>
                </c:pt>
                <c:pt idx="1488">
                  <c:v>2601.9578200000001</c:v>
                </c:pt>
                <c:pt idx="1489">
                  <c:v>2601.4757100000002</c:v>
                </c:pt>
                <c:pt idx="1490">
                  <c:v>2600.99359</c:v>
                </c:pt>
                <c:pt idx="1491">
                  <c:v>2600.5114699999999</c:v>
                </c:pt>
                <c:pt idx="1492">
                  <c:v>2600.02936</c:v>
                </c:pt>
                <c:pt idx="1493">
                  <c:v>2599.5472399999999</c:v>
                </c:pt>
                <c:pt idx="1494">
                  <c:v>2599.0651200000002</c:v>
                </c:pt>
                <c:pt idx="1495">
                  <c:v>2598.5830099999998</c:v>
                </c:pt>
                <c:pt idx="1496">
                  <c:v>2598.1008900000002</c:v>
                </c:pt>
                <c:pt idx="1497">
                  <c:v>2597.61877</c:v>
                </c:pt>
                <c:pt idx="1498">
                  <c:v>2597.1366600000001</c:v>
                </c:pt>
                <c:pt idx="1499">
                  <c:v>2596.65454</c:v>
                </c:pt>
                <c:pt idx="1500">
                  <c:v>2596.1724199999999</c:v>
                </c:pt>
                <c:pt idx="1501">
                  <c:v>2595.69031</c:v>
                </c:pt>
                <c:pt idx="1502">
                  <c:v>2595.2081899999998</c:v>
                </c:pt>
                <c:pt idx="1503">
                  <c:v>2594.7260700000002</c:v>
                </c:pt>
                <c:pt idx="1504">
                  <c:v>2594.2439599999998</c:v>
                </c:pt>
                <c:pt idx="1505">
                  <c:v>2593.7618400000001</c:v>
                </c:pt>
                <c:pt idx="1506">
                  <c:v>2593.27972</c:v>
                </c:pt>
                <c:pt idx="1507">
                  <c:v>2592.7976100000001</c:v>
                </c:pt>
                <c:pt idx="1508">
                  <c:v>2592.31549</c:v>
                </c:pt>
                <c:pt idx="1509">
                  <c:v>2591.8333699999998</c:v>
                </c:pt>
                <c:pt idx="1510">
                  <c:v>2591.3512599999999</c:v>
                </c:pt>
                <c:pt idx="1511">
                  <c:v>2590.8691399999998</c:v>
                </c:pt>
                <c:pt idx="1512">
                  <c:v>2590.3870200000001</c:v>
                </c:pt>
                <c:pt idx="1513">
                  <c:v>2589.9049100000002</c:v>
                </c:pt>
                <c:pt idx="1514">
                  <c:v>2589.4227900000001</c:v>
                </c:pt>
                <c:pt idx="1515">
                  <c:v>2588.94067</c:v>
                </c:pt>
                <c:pt idx="1516">
                  <c:v>2588.45856</c:v>
                </c:pt>
                <c:pt idx="1517">
                  <c:v>2587.9764399999999</c:v>
                </c:pt>
                <c:pt idx="1518">
                  <c:v>2587.4943199999998</c:v>
                </c:pt>
                <c:pt idx="1519">
                  <c:v>2587.0122099999999</c:v>
                </c:pt>
                <c:pt idx="1520">
                  <c:v>2586.5300900000002</c:v>
                </c:pt>
                <c:pt idx="1521">
                  <c:v>2586.0479700000001</c:v>
                </c:pt>
                <c:pt idx="1522">
                  <c:v>2585.5658600000002</c:v>
                </c:pt>
                <c:pt idx="1523">
                  <c:v>2585.08374</c:v>
                </c:pt>
                <c:pt idx="1524">
                  <c:v>2584.6016199999999</c:v>
                </c:pt>
                <c:pt idx="1525">
                  <c:v>2584.11951</c:v>
                </c:pt>
                <c:pt idx="1526">
                  <c:v>2583.6373899999999</c:v>
                </c:pt>
                <c:pt idx="1527">
                  <c:v>2583.1552700000002</c:v>
                </c:pt>
                <c:pt idx="1528">
                  <c:v>2582.6731599999998</c:v>
                </c:pt>
                <c:pt idx="1529">
                  <c:v>2582.1910400000002</c:v>
                </c:pt>
                <c:pt idx="1530">
                  <c:v>2581.70892</c:v>
                </c:pt>
                <c:pt idx="1531">
                  <c:v>2581.2268100000001</c:v>
                </c:pt>
                <c:pt idx="1532">
                  <c:v>2580.74469</c:v>
                </c:pt>
                <c:pt idx="1533">
                  <c:v>2580.2625699999999</c:v>
                </c:pt>
                <c:pt idx="1534">
                  <c:v>2579.7804599999999</c:v>
                </c:pt>
                <c:pt idx="1535">
                  <c:v>2579.2983399999998</c:v>
                </c:pt>
                <c:pt idx="1536">
                  <c:v>2578.8162200000002</c:v>
                </c:pt>
                <c:pt idx="1537">
                  <c:v>2578.3341099999998</c:v>
                </c:pt>
                <c:pt idx="1538">
                  <c:v>2577.8519900000001</c:v>
                </c:pt>
                <c:pt idx="1539">
                  <c:v>2577.36987</c:v>
                </c:pt>
                <c:pt idx="1540">
                  <c:v>2576.8877600000001</c:v>
                </c:pt>
                <c:pt idx="1541">
                  <c:v>2576.4056399999999</c:v>
                </c:pt>
                <c:pt idx="1542">
                  <c:v>2575.9235199999998</c:v>
                </c:pt>
                <c:pt idx="1543">
                  <c:v>2575.4414099999999</c:v>
                </c:pt>
                <c:pt idx="1544">
                  <c:v>2574.9592899999998</c:v>
                </c:pt>
                <c:pt idx="1545">
                  <c:v>2574.4771700000001</c:v>
                </c:pt>
                <c:pt idx="1546">
                  <c:v>2573.9950600000002</c:v>
                </c:pt>
                <c:pt idx="1547">
                  <c:v>2573.5129400000001</c:v>
                </c:pt>
                <c:pt idx="1548">
                  <c:v>2573.0308199999999</c:v>
                </c:pt>
                <c:pt idx="1549">
                  <c:v>2572.54871</c:v>
                </c:pt>
                <c:pt idx="1550">
                  <c:v>2572.0665899999999</c:v>
                </c:pt>
                <c:pt idx="1551">
                  <c:v>2571.5844699999998</c:v>
                </c:pt>
                <c:pt idx="1552">
                  <c:v>2571.1023599999999</c:v>
                </c:pt>
                <c:pt idx="1553">
                  <c:v>2570.6202400000002</c:v>
                </c:pt>
                <c:pt idx="1554">
                  <c:v>2570.1381200000001</c:v>
                </c:pt>
                <c:pt idx="1555">
                  <c:v>2569.6560100000002</c:v>
                </c:pt>
                <c:pt idx="1556">
                  <c:v>2569.17389</c:v>
                </c:pt>
                <c:pt idx="1557">
                  <c:v>2568.6917699999999</c:v>
                </c:pt>
                <c:pt idx="1558">
                  <c:v>2568.20966</c:v>
                </c:pt>
                <c:pt idx="1559">
                  <c:v>2567.7275399999999</c:v>
                </c:pt>
                <c:pt idx="1560">
                  <c:v>2567.2454200000002</c:v>
                </c:pt>
                <c:pt idx="1561">
                  <c:v>2566.7633099999998</c:v>
                </c:pt>
                <c:pt idx="1562">
                  <c:v>2566.2811900000002</c:v>
                </c:pt>
                <c:pt idx="1563">
                  <c:v>2565.79907</c:v>
                </c:pt>
                <c:pt idx="1564">
                  <c:v>2565.3169600000001</c:v>
                </c:pt>
                <c:pt idx="1565">
                  <c:v>2564.83484</c:v>
                </c:pt>
                <c:pt idx="1566">
                  <c:v>2564.3527199999999</c:v>
                </c:pt>
                <c:pt idx="1567">
                  <c:v>2563.8706099999999</c:v>
                </c:pt>
                <c:pt idx="1568">
                  <c:v>2563.3884899999998</c:v>
                </c:pt>
                <c:pt idx="1569">
                  <c:v>2562.9063700000002</c:v>
                </c:pt>
                <c:pt idx="1570">
                  <c:v>2562.4242599999998</c:v>
                </c:pt>
                <c:pt idx="1571">
                  <c:v>2561.9421400000001</c:v>
                </c:pt>
                <c:pt idx="1572">
                  <c:v>2561.46002</c:v>
                </c:pt>
                <c:pt idx="1573">
                  <c:v>2560.9779100000001</c:v>
                </c:pt>
                <c:pt idx="1574">
                  <c:v>2560.4957899999999</c:v>
                </c:pt>
                <c:pt idx="1575">
                  <c:v>2560.0136699999998</c:v>
                </c:pt>
                <c:pt idx="1576">
                  <c:v>2559.5315599999999</c:v>
                </c:pt>
                <c:pt idx="1577">
                  <c:v>2559.0494399999998</c:v>
                </c:pt>
                <c:pt idx="1578">
                  <c:v>2558.5673200000001</c:v>
                </c:pt>
                <c:pt idx="1579">
                  <c:v>2558.0852100000002</c:v>
                </c:pt>
                <c:pt idx="1580">
                  <c:v>2557.6030900000001</c:v>
                </c:pt>
                <c:pt idx="1581">
                  <c:v>2557.1209699999999</c:v>
                </c:pt>
                <c:pt idx="1582">
                  <c:v>2556.6388499999998</c:v>
                </c:pt>
                <c:pt idx="1583">
                  <c:v>2556.1567399999999</c:v>
                </c:pt>
                <c:pt idx="1584">
                  <c:v>2555.6746199999998</c:v>
                </c:pt>
                <c:pt idx="1585">
                  <c:v>2555.1925000000001</c:v>
                </c:pt>
                <c:pt idx="1586">
                  <c:v>2554.7103900000002</c:v>
                </c:pt>
                <c:pt idx="1587">
                  <c:v>2554.2282700000001</c:v>
                </c:pt>
                <c:pt idx="1588">
                  <c:v>2553.7461499999999</c:v>
                </c:pt>
                <c:pt idx="1589">
                  <c:v>2553.26404</c:v>
                </c:pt>
                <c:pt idx="1590">
                  <c:v>2552.7819199999999</c:v>
                </c:pt>
                <c:pt idx="1591">
                  <c:v>2552.2997999999998</c:v>
                </c:pt>
                <c:pt idx="1592">
                  <c:v>2551.8176899999999</c:v>
                </c:pt>
                <c:pt idx="1593">
                  <c:v>2551.3355700000002</c:v>
                </c:pt>
                <c:pt idx="1594">
                  <c:v>2550.8534500000001</c:v>
                </c:pt>
                <c:pt idx="1595">
                  <c:v>2550.3713400000001</c:v>
                </c:pt>
                <c:pt idx="1596">
                  <c:v>2549.88922</c:v>
                </c:pt>
                <c:pt idx="1597">
                  <c:v>2549.4070999999999</c:v>
                </c:pt>
                <c:pt idx="1598">
                  <c:v>2548.92499</c:v>
                </c:pt>
                <c:pt idx="1599">
                  <c:v>2548.4428699999999</c:v>
                </c:pt>
                <c:pt idx="1600">
                  <c:v>2547.9607500000002</c:v>
                </c:pt>
                <c:pt idx="1601">
                  <c:v>2547.4786399999998</c:v>
                </c:pt>
                <c:pt idx="1602">
                  <c:v>2546.9965200000001</c:v>
                </c:pt>
                <c:pt idx="1603">
                  <c:v>2546.5144</c:v>
                </c:pt>
                <c:pt idx="1604">
                  <c:v>2546.0322900000001</c:v>
                </c:pt>
                <c:pt idx="1605">
                  <c:v>2545.55017</c:v>
                </c:pt>
                <c:pt idx="1606">
                  <c:v>2545.0680499999999</c:v>
                </c:pt>
                <c:pt idx="1607">
                  <c:v>2544.5859399999999</c:v>
                </c:pt>
                <c:pt idx="1608">
                  <c:v>2544.1038199999998</c:v>
                </c:pt>
                <c:pt idx="1609">
                  <c:v>2543.6217000000001</c:v>
                </c:pt>
                <c:pt idx="1610">
                  <c:v>2543.1395900000002</c:v>
                </c:pt>
                <c:pt idx="1611">
                  <c:v>2542.6574700000001</c:v>
                </c:pt>
                <c:pt idx="1612">
                  <c:v>2542.17535</c:v>
                </c:pt>
                <c:pt idx="1613">
                  <c:v>2541.6932400000001</c:v>
                </c:pt>
                <c:pt idx="1614">
                  <c:v>2541.2111199999999</c:v>
                </c:pt>
                <c:pt idx="1615">
                  <c:v>2540.7289999999998</c:v>
                </c:pt>
                <c:pt idx="1616">
                  <c:v>2540.2468899999999</c:v>
                </c:pt>
                <c:pt idx="1617">
                  <c:v>2539.7647700000002</c:v>
                </c:pt>
                <c:pt idx="1618">
                  <c:v>2539.2826500000001</c:v>
                </c:pt>
                <c:pt idx="1619">
                  <c:v>2538.8005400000002</c:v>
                </c:pt>
                <c:pt idx="1620">
                  <c:v>2538.3184200000001</c:v>
                </c:pt>
                <c:pt idx="1621">
                  <c:v>2537.8362999999999</c:v>
                </c:pt>
                <c:pt idx="1622">
                  <c:v>2537.35419</c:v>
                </c:pt>
                <c:pt idx="1623">
                  <c:v>2536.8720699999999</c:v>
                </c:pt>
                <c:pt idx="1624">
                  <c:v>2536.3899500000002</c:v>
                </c:pt>
                <c:pt idx="1625">
                  <c:v>2535.9078399999999</c:v>
                </c:pt>
                <c:pt idx="1626">
                  <c:v>2535.4257200000002</c:v>
                </c:pt>
                <c:pt idx="1627">
                  <c:v>2534.9436000000001</c:v>
                </c:pt>
                <c:pt idx="1628">
                  <c:v>2534.4614900000001</c:v>
                </c:pt>
                <c:pt idx="1629">
                  <c:v>2533.97937</c:v>
                </c:pt>
                <c:pt idx="1630">
                  <c:v>2533.4972499999999</c:v>
                </c:pt>
                <c:pt idx="1631">
                  <c:v>2533.01514</c:v>
                </c:pt>
                <c:pt idx="1632">
                  <c:v>2532.5330199999999</c:v>
                </c:pt>
                <c:pt idx="1633">
                  <c:v>2532.0509000000002</c:v>
                </c:pt>
                <c:pt idx="1634">
                  <c:v>2531.5687899999998</c:v>
                </c:pt>
                <c:pt idx="1635">
                  <c:v>2531.0866700000001</c:v>
                </c:pt>
                <c:pt idx="1636">
                  <c:v>2530.60455</c:v>
                </c:pt>
                <c:pt idx="1637">
                  <c:v>2530.1224400000001</c:v>
                </c:pt>
                <c:pt idx="1638">
                  <c:v>2529.64032</c:v>
                </c:pt>
                <c:pt idx="1639">
                  <c:v>2529.1581999999999</c:v>
                </c:pt>
                <c:pt idx="1640">
                  <c:v>2528.6760899999999</c:v>
                </c:pt>
                <c:pt idx="1641">
                  <c:v>2528.1939699999998</c:v>
                </c:pt>
                <c:pt idx="1642">
                  <c:v>2527.7118500000001</c:v>
                </c:pt>
                <c:pt idx="1643">
                  <c:v>2527.2297400000002</c:v>
                </c:pt>
                <c:pt idx="1644">
                  <c:v>2526.7476200000001</c:v>
                </c:pt>
                <c:pt idx="1645">
                  <c:v>2526.2655</c:v>
                </c:pt>
                <c:pt idx="1646">
                  <c:v>2525.7833900000001</c:v>
                </c:pt>
                <c:pt idx="1647">
                  <c:v>2525.3012699999999</c:v>
                </c:pt>
                <c:pt idx="1648">
                  <c:v>2524.8191499999998</c:v>
                </c:pt>
                <c:pt idx="1649">
                  <c:v>2524.3370399999999</c:v>
                </c:pt>
                <c:pt idx="1650">
                  <c:v>2523.8549200000002</c:v>
                </c:pt>
                <c:pt idx="1651">
                  <c:v>2523.3728000000001</c:v>
                </c:pt>
                <c:pt idx="1652">
                  <c:v>2522.8906900000002</c:v>
                </c:pt>
                <c:pt idx="1653">
                  <c:v>2522.4085700000001</c:v>
                </c:pt>
                <c:pt idx="1654">
                  <c:v>2521.9264499999999</c:v>
                </c:pt>
                <c:pt idx="1655">
                  <c:v>2521.44434</c:v>
                </c:pt>
                <c:pt idx="1656">
                  <c:v>2520.9622199999999</c:v>
                </c:pt>
                <c:pt idx="1657">
                  <c:v>2520.4801000000002</c:v>
                </c:pt>
                <c:pt idx="1658">
                  <c:v>2519.9979899999998</c:v>
                </c:pt>
                <c:pt idx="1659">
                  <c:v>2519.5158700000002</c:v>
                </c:pt>
                <c:pt idx="1660">
                  <c:v>2519.0337500000001</c:v>
                </c:pt>
                <c:pt idx="1661">
                  <c:v>2518.5516400000001</c:v>
                </c:pt>
                <c:pt idx="1662">
                  <c:v>2518.06952</c:v>
                </c:pt>
                <c:pt idx="1663">
                  <c:v>2517.5873999999999</c:v>
                </c:pt>
                <c:pt idx="1664">
                  <c:v>2517.10529</c:v>
                </c:pt>
                <c:pt idx="1665">
                  <c:v>2516.6231699999998</c:v>
                </c:pt>
                <c:pt idx="1666">
                  <c:v>2516.1410500000002</c:v>
                </c:pt>
                <c:pt idx="1667">
                  <c:v>2515.6589399999998</c:v>
                </c:pt>
                <c:pt idx="1668">
                  <c:v>2515.1768200000001</c:v>
                </c:pt>
                <c:pt idx="1669">
                  <c:v>2514.6947</c:v>
                </c:pt>
                <c:pt idx="1670">
                  <c:v>2514.2125900000001</c:v>
                </c:pt>
                <c:pt idx="1671">
                  <c:v>2513.73047</c:v>
                </c:pt>
                <c:pt idx="1672">
                  <c:v>2513.2483499999998</c:v>
                </c:pt>
                <c:pt idx="1673">
                  <c:v>2512.7662399999999</c:v>
                </c:pt>
                <c:pt idx="1674">
                  <c:v>2512.2841199999998</c:v>
                </c:pt>
                <c:pt idx="1675">
                  <c:v>2511.8020000000001</c:v>
                </c:pt>
                <c:pt idx="1676">
                  <c:v>2511.3198900000002</c:v>
                </c:pt>
                <c:pt idx="1677">
                  <c:v>2510.8377700000001</c:v>
                </c:pt>
                <c:pt idx="1678">
                  <c:v>2510.35565</c:v>
                </c:pt>
                <c:pt idx="1679">
                  <c:v>2509.87354</c:v>
                </c:pt>
                <c:pt idx="1680">
                  <c:v>2509.3914199999999</c:v>
                </c:pt>
                <c:pt idx="1681">
                  <c:v>2508.9092999999998</c:v>
                </c:pt>
                <c:pt idx="1682">
                  <c:v>2508.4271899999999</c:v>
                </c:pt>
                <c:pt idx="1683">
                  <c:v>2507.9450700000002</c:v>
                </c:pt>
                <c:pt idx="1684">
                  <c:v>2507.4629500000001</c:v>
                </c:pt>
                <c:pt idx="1685">
                  <c:v>2506.98083</c:v>
                </c:pt>
                <c:pt idx="1686">
                  <c:v>2506.49872</c:v>
                </c:pt>
                <c:pt idx="1687">
                  <c:v>2506.0165999999999</c:v>
                </c:pt>
                <c:pt idx="1688">
                  <c:v>2505.5344799999998</c:v>
                </c:pt>
                <c:pt idx="1689">
                  <c:v>2505.0523699999999</c:v>
                </c:pt>
                <c:pt idx="1690">
                  <c:v>2504.5702500000002</c:v>
                </c:pt>
                <c:pt idx="1691">
                  <c:v>2504.0881300000001</c:v>
                </c:pt>
                <c:pt idx="1692">
                  <c:v>2503.6060200000002</c:v>
                </c:pt>
                <c:pt idx="1693">
                  <c:v>2503.1239</c:v>
                </c:pt>
                <c:pt idx="1694">
                  <c:v>2502.6417799999999</c:v>
                </c:pt>
                <c:pt idx="1695">
                  <c:v>2502.15967</c:v>
                </c:pt>
                <c:pt idx="1696">
                  <c:v>2501.6775499999999</c:v>
                </c:pt>
                <c:pt idx="1697">
                  <c:v>2501.1954300000002</c:v>
                </c:pt>
                <c:pt idx="1698">
                  <c:v>2500.7133199999998</c:v>
                </c:pt>
                <c:pt idx="1699">
                  <c:v>2500.2312000000002</c:v>
                </c:pt>
                <c:pt idx="1700">
                  <c:v>2499.74908</c:v>
                </c:pt>
                <c:pt idx="1701">
                  <c:v>2499.2669700000001</c:v>
                </c:pt>
                <c:pt idx="1702">
                  <c:v>2498.78485</c:v>
                </c:pt>
                <c:pt idx="1703">
                  <c:v>2498.3027299999999</c:v>
                </c:pt>
                <c:pt idx="1704">
                  <c:v>2497.82062</c:v>
                </c:pt>
                <c:pt idx="1705">
                  <c:v>2497.3384999999998</c:v>
                </c:pt>
                <c:pt idx="1706">
                  <c:v>2496.8563800000002</c:v>
                </c:pt>
                <c:pt idx="1707">
                  <c:v>2496.3742699999998</c:v>
                </c:pt>
                <c:pt idx="1708">
                  <c:v>2495.8921500000001</c:v>
                </c:pt>
                <c:pt idx="1709">
                  <c:v>2495.41003</c:v>
                </c:pt>
                <c:pt idx="1710">
                  <c:v>2494.9279200000001</c:v>
                </c:pt>
                <c:pt idx="1711">
                  <c:v>2494.4458</c:v>
                </c:pt>
                <c:pt idx="1712">
                  <c:v>2493.9636799999998</c:v>
                </c:pt>
                <c:pt idx="1713">
                  <c:v>2493.4815699999999</c:v>
                </c:pt>
                <c:pt idx="1714">
                  <c:v>2492.9994499999998</c:v>
                </c:pt>
                <c:pt idx="1715">
                  <c:v>2492.5173300000001</c:v>
                </c:pt>
                <c:pt idx="1716">
                  <c:v>2492.0352200000002</c:v>
                </c:pt>
                <c:pt idx="1717">
                  <c:v>2491.5531000000001</c:v>
                </c:pt>
                <c:pt idx="1718">
                  <c:v>2491.07098</c:v>
                </c:pt>
                <c:pt idx="1719">
                  <c:v>2490.58887</c:v>
                </c:pt>
                <c:pt idx="1720">
                  <c:v>2490.1067499999999</c:v>
                </c:pt>
                <c:pt idx="1721">
                  <c:v>2489.6246299999998</c:v>
                </c:pt>
                <c:pt idx="1722">
                  <c:v>2489.1425199999999</c:v>
                </c:pt>
                <c:pt idx="1723">
                  <c:v>2488.6604000000002</c:v>
                </c:pt>
                <c:pt idx="1724">
                  <c:v>2488.1782800000001</c:v>
                </c:pt>
                <c:pt idx="1725">
                  <c:v>2487.6961700000002</c:v>
                </c:pt>
                <c:pt idx="1726">
                  <c:v>2487.21405</c:v>
                </c:pt>
                <c:pt idx="1727">
                  <c:v>2486.7319299999999</c:v>
                </c:pt>
                <c:pt idx="1728">
                  <c:v>2486.24982</c:v>
                </c:pt>
                <c:pt idx="1729">
                  <c:v>2485.7676999999999</c:v>
                </c:pt>
                <c:pt idx="1730">
                  <c:v>2485.2855800000002</c:v>
                </c:pt>
                <c:pt idx="1731">
                  <c:v>2484.8034699999998</c:v>
                </c:pt>
                <c:pt idx="1732">
                  <c:v>2484.3213500000002</c:v>
                </c:pt>
                <c:pt idx="1733">
                  <c:v>2483.83923</c:v>
                </c:pt>
                <c:pt idx="1734">
                  <c:v>2483.3571200000001</c:v>
                </c:pt>
                <c:pt idx="1735">
                  <c:v>2482.875</c:v>
                </c:pt>
                <c:pt idx="1736">
                  <c:v>2482.3928799999999</c:v>
                </c:pt>
                <c:pt idx="1737">
                  <c:v>2481.91077</c:v>
                </c:pt>
                <c:pt idx="1738">
                  <c:v>2481.4286499999998</c:v>
                </c:pt>
                <c:pt idx="1739">
                  <c:v>2480.9465300000002</c:v>
                </c:pt>
                <c:pt idx="1740">
                  <c:v>2480.4644199999998</c:v>
                </c:pt>
                <c:pt idx="1741">
                  <c:v>2479.9823000000001</c:v>
                </c:pt>
                <c:pt idx="1742">
                  <c:v>2479.50018</c:v>
                </c:pt>
                <c:pt idx="1743">
                  <c:v>2479.0180700000001</c:v>
                </c:pt>
                <c:pt idx="1744">
                  <c:v>2478.53595</c:v>
                </c:pt>
                <c:pt idx="1745">
                  <c:v>2478.0538299999998</c:v>
                </c:pt>
                <c:pt idx="1746">
                  <c:v>2477.5717199999999</c:v>
                </c:pt>
                <c:pt idx="1747">
                  <c:v>2477.0895999999998</c:v>
                </c:pt>
                <c:pt idx="1748">
                  <c:v>2476.6074800000001</c:v>
                </c:pt>
                <c:pt idx="1749">
                  <c:v>2476.1253700000002</c:v>
                </c:pt>
                <c:pt idx="1750">
                  <c:v>2475.6432500000001</c:v>
                </c:pt>
                <c:pt idx="1751">
                  <c:v>2475.16113</c:v>
                </c:pt>
                <c:pt idx="1752">
                  <c:v>2474.67902</c:v>
                </c:pt>
                <c:pt idx="1753">
                  <c:v>2474.1968999999999</c:v>
                </c:pt>
                <c:pt idx="1754">
                  <c:v>2473.7147799999998</c:v>
                </c:pt>
                <c:pt idx="1755">
                  <c:v>2473.2326699999999</c:v>
                </c:pt>
                <c:pt idx="1756">
                  <c:v>2472.7505500000002</c:v>
                </c:pt>
                <c:pt idx="1757">
                  <c:v>2472.2684300000001</c:v>
                </c:pt>
                <c:pt idx="1758">
                  <c:v>2471.7863200000002</c:v>
                </c:pt>
                <c:pt idx="1759">
                  <c:v>2471.3042</c:v>
                </c:pt>
                <c:pt idx="1760">
                  <c:v>2470.8220799999999</c:v>
                </c:pt>
                <c:pt idx="1761">
                  <c:v>2470.33997</c:v>
                </c:pt>
                <c:pt idx="1762">
                  <c:v>2469.8578499999999</c:v>
                </c:pt>
                <c:pt idx="1763">
                  <c:v>2469.3757300000002</c:v>
                </c:pt>
                <c:pt idx="1764">
                  <c:v>2468.8936199999998</c:v>
                </c:pt>
                <c:pt idx="1765">
                  <c:v>2468.4115000000002</c:v>
                </c:pt>
                <c:pt idx="1766">
                  <c:v>2467.92938</c:v>
                </c:pt>
                <c:pt idx="1767">
                  <c:v>2467.4472700000001</c:v>
                </c:pt>
                <c:pt idx="1768">
                  <c:v>2466.96515</c:v>
                </c:pt>
                <c:pt idx="1769">
                  <c:v>2466.4830299999999</c:v>
                </c:pt>
                <c:pt idx="1770">
                  <c:v>2466.00092</c:v>
                </c:pt>
                <c:pt idx="1771">
                  <c:v>2465.5187999999998</c:v>
                </c:pt>
                <c:pt idx="1772">
                  <c:v>2465.0366800000002</c:v>
                </c:pt>
                <c:pt idx="1773">
                  <c:v>2464.5545699999998</c:v>
                </c:pt>
                <c:pt idx="1774">
                  <c:v>2464.0724500000001</c:v>
                </c:pt>
                <c:pt idx="1775">
                  <c:v>2463.59033</c:v>
                </c:pt>
                <c:pt idx="1776">
                  <c:v>2463.1082200000001</c:v>
                </c:pt>
                <c:pt idx="1777">
                  <c:v>2462.6261</c:v>
                </c:pt>
                <c:pt idx="1778">
                  <c:v>2462.1439799999998</c:v>
                </c:pt>
                <c:pt idx="1779">
                  <c:v>2461.6618699999999</c:v>
                </c:pt>
                <c:pt idx="1780">
                  <c:v>2461.1797499999998</c:v>
                </c:pt>
                <c:pt idx="1781">
                  <c:v>2460.6976300000001</c:v>
                </c:pt>
                <c:pt idx="1782">
                  <c:v>2460.2155200000002</c:v>
                </c:pt>
                <c:pt idx="1783">
                  <c:v>2459.7334000000001</c:v>
                </c:pt>
                <c:pt idx="1784">
                  <c:v>2459.25128</c:v>
                </c:pt>
                <c:pt idx="1785">
                  <c:v>2458.76917</c:v>
                </c:pt>
                <c:pt idx="1786">
                  <c:v>2458.2870499999999</c:v>
                </c:pt>
                <c:pt idx="1787">
                  <c:v>2457.8049299999998</c:v>
                </c:pt>
                <c:pt idx="1788">
                  <c:v>2457.3228100000001</c:v>
                </c:pt>
                <c:pt idx="1789">
                  <c:v>2456.8407000000002</c:v>
                </c:pt>
                <c:pt idx="1790">
                  <c:v>2456.3585800000001</c:v>
                </c:pt>
                <c:pt idx="1791">
                  <c:v>2455.87646</c:v>
                </c:pt>
                <c:pt idx="1792">
                  <c:v>2455.39435</c:v>
                </c:pt>
                <c:pt idx="1793">
                  <c:v>2454.9122299999999</c:v>
                </c:pt>
                <c:pt idx="1794">
                  <c:v>2454.4301099999998</c:v>
                </c:pt>
                <c:pt idx="1795">
                  <c:v>2453.9479999999999</c:v>
                </c:pt>
                <c:pt idx="1796">
                  <c:v>2453.4658800000002</c:v>
                </c:pt>
                <c:pt idx="1797">
                  <c:v>2452.9837600000001</c:v>
                </c:pt>
                <c:pt idx="1798">
                  <c:v>2452.5016500000002</c:v>
                </c:pt>
                <c:pt idx="1799">
                  <c:v>2452.01953</c:v>
                </c:pt>
                <c:pt idx="1800">
                  <c:v>2451.5374099999999</c:v>
                </c:pt>
                <c:pt idx="1801">
                  <c:v>2451.0553</c:v>
                </c:pt>
                <c:pt idx="1802">
                  <c:v>2450.5731799999999</c:v>
                </c:pt>
                <c:pt idx="1803">
                  <c:v>2450.0910600000002</c:v>
                </c:pt>
                <c:pt idx="1804">
                  <c:v>2449.6089499999998</c:v>
                </c:pt>
                <c:pt idx="1805">
                  <c:v>2449.1268300000002</c:v>
                </c:pt>
                <c:pt idx="1806">
                  <c:v>2448.64471</c:v>
                </c:pt>
                <c:pt idx="1807">
                  <c:v>2448.1626000000001</c:v>
                </c:pt>
                <c:pt idx="1808">
                  <c:v>2447.68048</c:v>
                </c:pt>
                <c:pt idx="1809">
                  <c:v>2447.1983599999999</c:v>
                </c:pt>
                <c:pt idx="1810">
                  <c:v>2446.7162499999999</c:v>
                </c:pt>
                <c:pt idx="1811">
                  <c:v>2446.2341299999998</c:v>
                </c:pt>
                <c:pt idx="1812">
                  <c:v>2445.7520100000002</c:v>
                </c:pt>
                <c:pt idx="1813">
                  <c:v>2445.2698999999998</c:v>
                </c:pt>
                <c:pt idx="1814">
                  <c:v>2444.7877800000001</c:v>
                </c:pt>
                <c:pt idx="1815">
                  <c:v>2444.30566</c:v>
                </c:pt>
                <c:pt idx="1816">
                  <c:v>2443.8235500000001</c:v>
                </c:pt>
                <c:pt idx="1817">
                  <c:v>2443.3414299999999</c:v>
                </c:pt>
                <c:pt idx="1818">
                  <c:v>2442.8593099999998</c:v>
                </c:pt>
                <c:pt idx="1819">
                  <c:v>2442.3771999999999</c:v>
                </c:pt>
                <c:pt idx="1820">
                  <c:v>2441.8950799999998</c:v>
                </c:pt>
                <c:pt idx="1821">
                  <c:v>2441.4129600000001</c:v>
                </c:pt>
                <c:pt idx="1822">
                  <c:v>2440.9308500000002</c:v>
                </c:pt>
                <c:pt idx="1823">
                  <c:v>2440.4487300000001</c:v>
                </c:pt>
                <c:pt idx="1824">
                  <c:v>2439.9666099999999</c:v>
                </c:pt>
                <c:pt idx="1825">
                  <c:v>2439.4845</c:v>
                </c:pt>
                <c:pt idx="1826">
                  <c:v>2439.0023799999999</c:v>
                </c:pt>
                <c:pt idx="1827">
                  <c:v>2438.5202599999998</c:v>
                </c:pt>
                <c:pt idx="1828">
                  <c:v>2438.0381499999999</c:v>
                </c:pt>
                <c:pt idx="1829">
                  <c:v>2437.5560300000002</c:v>
                </c:pt>
                <c:pt idx="1830">
                  <c:v>2437.0739100000001</c:v>
                </c:pt>
                <c:pt idx="1831">
                  <c:v>2436.5918000000001</c:v>
                </c:pt>
                <c:pt idx="1832">
                  <c:v>2436.10968</c:v>
                </c:pt>
                <c:pt idx="1833">
                  <c:v>2435.6275599999999</c:v>
                </c:pt>
                <c:pt idx="1834">
                  <c:v>2435.14545</c:v>
                </c:pt>
                <c:pt idx="1835">
                  <c:v>2434.6633299999999</c:v>
                </c:pt>
                <c:pt idx="1836">
                  <c:v>2434.1812100000002</c:v>
                </c:pt>
                <c:pt idx="1837">
                  <c:v>2433.6990999999998</c:v>
                </c:pt>
                <c:pt idx="1838">
                  <c:v>2433.2169800000001</c:v>
                </c:pt>
                <c:pt idx="1839">
                  <c:v>2432.73486</c:v>
                </c:pt>
                <c:pt idx="1840">
                  <c:v>2432.2527500000001</c:v>
                </c:pt>
                <c:pt idx="1841">
                  <c:v>2431.77063</c:v>
                </c:pt>
                <c:pt idx="1842">
                  <c:v>2431.2885099999999</c:v>
                </c:pt>
                <c:pt idx="1843">
                  <c:v>2430.8063999999999</c:v>
                </c:pt>
                <c:pt idx="1844">
                  <c:v>2430.3242799999998</c:v>
                </c:pt>
                <c:pt idx="1845">
                  <c:v>2429.8421600000001</c:v>
                </c:pt>
                <c:pt idx="1846">
                  <c:v>2429.3600499999998</c:v>
                </c:pt>
                <c:pt idx="1847">
                  <c:v>2428.8779300000001</c:v>
                </c:pt>
                <c:pt idx="1848">
                  <c:v>2428.39581</c:v>
                </c:pt>
                <c:pt idx="1849">
                  <c:v>2427.9137000000001</c:v>
                </c:pt>
                <c:pt idx="1850">
                  <c:v>2427.4315799999999</c:v>
                </c:pt>
                <c:pt idx="1851">
                  <c:v>2426.9494599999998</c:v>
                </c:pt>
                <c:pt idx="1852">
                  <c:v>2426.4673499999999</c:v>
                </c:pt>
                <c:pt idx="1853">
                  <c:v>2425.9852299999998</c:v>
                </c:pt>
                <c:pt idx="1854">
                  <c:v>2425.5031100000001</c:v>
                </c:pt>
                <c:pt idx="1855">
                  <c:v>2425.0210000000002</c:v>
                </c:pt>
                <c:pt idx="1856">
                  <c:v>2424.5388800000001</c:v>
                </c:pt>
                <c:pt idx="1857">
                  <c:v>2424.0567599999999</c:v>
                </c:pt>
                <c:pt idx="1858">
                  <c:v>2423.57465</c:v>
                </c:pt>
                <c:pt idx="1859">
                  <c:v>2423.0925299999999</c:v>
                </c:pt>
                <c:pt idx="1860">
                  <c:v>2422.6104099999998</c:v>
                </c:pt>
                <c:pt idx="1861">
                  <c:v>2422.1282999999999</c:v>
                </c:pt>
                <c:pt idx="1862">
                  <c:v>2421.6461800000002</c:v>
                </c:pt>
                <c:pt idx="1863">
                  <c:v>2421.1640600000001</c:v>
                </c:pt>
                <c:pt idx="1864">
                  <c:v>2420.6819500000001</c:v>
                </c:pt>
                <c:pt idx="1865">
                  <c:v>2420.19983</c:v>
                </c:pt>
                <c:pt idx="1866">
                  <c:v>2419.7177099999999</c:v>
                </c:pt>
                <c:pt idx="1867">
                  <c:v>2419.2356</c:v>
                </c:pt>
                <c:pt idx="1868">
                  <c:v>2418.7534799999999</c:v>
                </c:pt>
                <c:pt idx="1869">
                  <c:v>2418.2713600000002</c:v>
                </c:pt>
                <c:pt idx="1870">
                  <c:v>2417.7892499999998</c:v>
                </c:pt>
                <c:pt idx="1871">
                  <c:v>2417.3071300000001</c:v>
                </c:pt>
                <c:pt idx="1872">
                  <c:v>2416.82501</c:v>
                </c:pt>
                <c:pt idx="1873">
                  <c:v>2416.3429000000001</c:v>
                </c:pt>
                <c:pt idx="1874">
                  <c:v>2415.86078</c:v>
                </c:pt>
                <c:pt idx="1875">
                  <c:v>2415.3786599999999</c:v>
                </c:pt>
                <c:pt idx="1876">
                  <c:v>2414.8965499999999</c:v>
                </c:pt>
                <c:pt idx="1877">
                  <c:v>2414.4144299999998</c:v>
                </c:pt>
                <c:pt idx="1878">
                  <c:v>2413.9323100000001</c:v>
                </c:pt>
                <c:pt idx="1879">
                  <c:v>2413.4502000000002</c:v>
                </c:pt>
                <c:pt idx="1880">
                  <c:v>2412.9680800000001</c:v>
                </c:pt>
                <c:pt idx="1881">
                  <c:v>2412.48596</c:v>
                </c:pt>
                <c:pt idx="1882">
                  <c:v>2412.0038500000001</c:v>
                </c:pt>
                <c:pt idx="1883">
                  <c:v>2411.5217299999999</c:v>
                </c:pt>
                <c:pt idx="1884">
                  <c:v>2411.0396099999998</c:v>
                </c:pt>
                <c:pt idx="1885">
                  <c:v>2410.5574999999999</c:v>
                </c:pt>
                <c:pt idx="1886">
                  <c:v>2410.0753800000002</c:v>
                </c:pt>
                <c:pt idx="1887">
                  <c:v>2409.5932600000001</c:v>
                </c:pt>
                <c:pt idx="1888">
                  <c:v>2409.1111500000002</c:v>
                </c:pt>
                <c:pt idx="1889">
                  <c:v>2408.6290300000001</c:v>
                </c:pt>
                <c:pt idx="1890">
                  <c:v>2408.1469099999999</c:v>
                </c:pt>
                <c:pt idx="1891">
                  <c:v>2407.6647899999998</c:v>
                </c:pt>
                <c:pt idx="1892">
                  <c:v>2407.1826799999999</c:v>
                </c:pt>
                <c:pt idx="1893">
                  <c:v>2406.7005600000002</c:v>
                </c:pt>
                <c:pt idx="1894">
                  <c:v>2406.2184400000001</c:v>
                </c:pt>
                <c:pt idx="1895">
                  <c:v>2405.7363300000002</c:v>
                </c:pt>
                <c:pt idx="1896">
                  <c:v>2405.2542100000001</c:v>
                </c:pt>
                <c:pt idx="1897">
                  <c:v>2404.7720899999999</c:v>
                </c:pt>
                <c:pt idx="1898">
                  <c:v>2404.28998</c:v>
                </c:pt>
                <c:pt idx="1899">
                  <c:v>2403.8078599999999</c:v>
                </c:pt>
                <c:pt idx="1900">
                  <c:v>2403.3257400000002</c:v>
                </c:pt>
                <c:pt idx="1901">
                  <c:v>2402.8436299999998</c:v>
                </c:pt>
                <c:pt idx="1902">
                  <c:v>2402.3615100000002</c:v>
                </c:pt>
                <c:pt idx="1903">
                  <c:v>2401.8793900000001</c:v>
                </c:pt>
                <c:pt idx="1904">
                  <c:v>2401.3972800000001</c:v>
                </c:pt>
                <c:pt idx="1905">
                  <c:v>2400.91516</c:v>
                </c:pt>
                <c:pt idx="1906">
                  <c:v>2400.4330399999999</c:v>
                </c:pt>
                <c:pt idx="1907">
                  <c:v>2399.95093</c:v>
                </c:pt>
                <c:pt idx="1908">
                  <c:v>2399.4688099999998</c:v>
                </c:pt>
                <c:pt idx="1909">
                  <c:v>2398.9866900000002</c:v>
                </c:pt>
                <c:pt idx="1910">
                  <c:v>2398.5045799999998</c:v>
                </c:pt>
                <c:pt idx="1911">
                  <c:v>2398.0224600000001</c:v>
                </c:pt>
                <c:pt idx="1912">
                  <c:v>2397.54034</c:v>
                </c:pt>
                <c:pt idx="1913">
                  <c:v>2397.0582300000001</c:v>
                </c:pt>
                <c:pt idx="1914">
                  <c:v>2396.57611</c:v>
                </c:pt>
                <c:pt idx="1915">
                  <c:v>2396.0939899999998</c:v>
                </c:pt>
                <c:pt idx="1916">
                  <c:v>2395.6118799999999</c:v>
                </c:pt>
                <c:pt idx="1917">
                  <c:v>2395.1297599999998</c:v>
                </c:pt>
                <c:pt idx="1918">
                  <c:v>2394.6476400000001</c:v>
                </c:pt>
                <c:pt idx="1919">
                  <c:v>2394.1655300000002</c:v>
                </c:pt>
                <c:pt idx="1920">
                  <c:v>2393.6834100000001</c:v>
                </c:pt>
                <c:pt idx="1921">
                  <c:v>2393.20129</c:v>
                </c:pt>
                <c:pt idx="1922">
                  <c:v>2392.7191800000001</c:v>
                </c:pt>
                <c:pt idx="1923">
                  <c:v>2392.2370599999999</c:v>
                </c:pt>
                <c:pt idx="1924">
                  <c:v>2391.7549399999998</c:v>
                </c:pt>
                <c:pt idx="1925">
                  <c:v>2391.2728299999999</c:v>
                </c:pt>
                <c:pt idx="1926">
                  <c:v>2390.7907100000002</c:v>
                </c:pt>
                <c:pt idx="1927">
                  <c:v>2390.3085900000001</c:v>
                </c:pt>
                <c:pt idx="1928">
                  <c:v>2389.8264800000002</c:v>
                </c:pt>
                <c:pt idx="1929">
                  <c:v>2389.3443600000001</c:v>
                </c:pt>
                <c:pt idx="1930">
                  <c:v>2388.8622399999999</c:v>
                </c:pt>
                <c:pt idx="1931">
                  <c:v>2388.38013</c:v>
                </c:pt>
                <c:pt idx="1932">
                  <c:v>2387.8980099999999</c:v>
                </c:pt>
                <c:pt idx="1933">
                  <c:v>2387.4158900000002</c:v>
                </c:pt>
                <c:pt idx="1934">
                  <c:v>2386.9337799999998</c:v>
                </c:pt>
                <c:pt idx="1935">
                  <c:v>2386.4516600000002</c:v>
                </c:pt>
                <c:pt idx="1936">
                  <c:v>2385.9695400000001</c:v>
                </c:pt>
                <c:pt idx="1937">
                  <c:v>2385.4874300000001</c:v>
                </c:pt>
                <c:pt idx="1938">
                  <c:v>2385.00531</c:v>
                </c:pt>
                <c:pt idx="1939">
                  <c:v>2384.5231899999999</c:v>
                </c:pt>
                <c:pt idx="1940">
                  <c:v>2384.04108</c:v>
                </c:pt>
                <c:pt idx="1941">
                  <c:v>2383.5589599999998</c:v>
                </c:pt>
                <c:pt idx="1942">
                  <c:v>2383.0768400000002</c:v>
                </c:pt>
                <c:pt idx="1943">
                  <c:v>2382.5947299999998</c:v>
                </c:pt>
                <c:pt idx="1944">
                  <c:v>2382.1126100000001</c:v>
                </c:pt>
                <c:pt idx="1945">
                  <c:v>2381.63049</c:v>
                </c:pt>
                <c:pt idx="1946">
                  <c:v>2381.1483800000001</c:v>
                </c:pt>
                <c:pt idx="1947">
                  <c:v>2380.66626</c:v>
                </c:pt>
                <c:pt idx="1948">
                  <c:v>2380.1841399999998</c:v>
                </c:pt>
                <c:pt idx="1949">
                  <c:v>2379.7020299999999</c:v>
                </c:pt>
                <c:pt idx="1950">
                  <c:v>2379.2199099999998</c:v>
                </c:pt>
                <c:pt idx="1951">
                  <c:v>2378.7377900000001</c:v>
                </c:pt>
                <c:pt idx="1952">
                  <c:v>2378.2556800000002</c:v>
                </c:pt>
                <c:pt idx="1953">
                  <c:v>2377.7735600000001</c:v>
                </c:pt>
                <c:pt idx="1954">
                  <c:v>2377.29144</c:v>
                </c:pt>
                <c:pt idx="1955">
                  <c:v>2376.80933</c:v>
                </c:pt>
                <c:pt idx="1956">
                  <c:v>2376.3272099999999</c:v>
                </c:pt>
                <c:pt idx="1957">
                  <c:v>2375.8450899999998</c:v>
                </c:pt>
                <c:pt idx="1958">
                  <c:v>2375.3629799999999</c:v>
                </c:pt>
                <c:pt idx="1959">
                  <c:v>2374.8808600000002</c:v>
                </c:pt>
                <c:pt idx="1960">
                  <c:v>2374.3987400000001</c:v>
                </c:pt>
                <c:pt idx="1961">
                  <c:v>2373.9166300000002</c:v>
                </c:pt>
                <c:pt idx="1962">
                  <c:v>2373.43451</c:v>
                </c:pt>
                <c:pt idx="1963">
                  <c:v>2372.9523899999999</c:v>
                </c:pt>
                <c:pt idx="1964">
                  <c:v>2372.47028</c:v>
                </c:pt>
                <c:pt idx="1965">
                  <c:v>2371.9881599999999</c:v>
                </c:pt>
                <c:pt idx="1966">
                  <c:v>2371.5060400000002</c:v>
                </c:pt>
                <c:pt idx="1967">
                  <c:v>2371.0239299999998</c:v>
                </c:pt>
                <c:pt idx="1968">
                  <c:v>2370.5418100000002</c:v>
                </c:pt>
                <c:pt idx="1969">
                  <c:v>2370.05969</c:v>
                </c:pt>
                <c:pt idx="1970">
                  <c:v>2369.5775800000001</c:v>
                </c:pt>
                <c:pt idx="1971">
                  <c:v>2369.09546</c:v>
                </c:pt>
                <c:pt idx="1972">
                  <c:v>2368.6133399999999</c:v>
                </c:pt>
                <c:pt idx="1973">
                  <c:v>2368.13123</c:v>
                </c:pt>
                <c:pt idx="1974">
                  <c:v>2367.6491099999998</c:v>
                </c:pt>
                <c:pt idx="1975">
                  <c:v>2367.1669900000002</c:v>
                </c:pt>
                <c:pt idx="1976">
                  <c:v>2366.6848799999998</c:v>
                </c:pt>
                <c:pt idx="1977">
                  <c:v>2366.2027600000001</c:v>
                </c:pt>
                <c:pt idx="1978">
                  <c:v>2365.72064</c:v>
                </c:pt>
                <c:pt idx="1979">
                  <c:v>2365.2385300000001</c:v>
                </c:pt>
                <c:pt idx="1980">
                  <c:v>2364.75641</c:v>
                </c:pt>
                <c:pt idx="1981">
                  <c:v>2364.2742899999998</c:v>
                </c:pt>
                <c:pt idx="1982">
                  <c:v>2363.7921799999999</c:v>
                </c:pt>
                <c:pt idx="1983">
                  <c:v>2363.3100599999998</c:v>
                </c:pt>
                <c:pt idx="1984">
                  <c:v>2362.8279400000001</c:v>
                </c:pt>
                <c:pt idx="1985">
                  <c:v>2362.3458300000002</c:v>
                </c:pt>
                <c:pt idx="1986">
                  <c:v>2361.8637100000001</c:v>
                </c:pt>
                <c:pt idx="1987">
                  <c:v>2361.38159</c:v>
                </c:pt>
                <c:pt idx="1988">
                  <c:v>2360.89948</c:v>
                </c:pt>
                <c:pt idx="1989">
                  <c:v>2360.4173599999999</c:v>
                </c:pt>
                <c:pt idx="1990">
                  <c:v>2359.9352399999998</c:v>
                </c:pt>
                <c:pt idx="1991">
                  <c:v>2359.4531299999999</c:v>
                </c:pt>
                <c:pt idx="1992">
                  <c:v>2358.9710100000002</c:v>
                </c:pt>
                <c:pt idx="1993">
                  <c:v>2358.4888900000001</c:v>
                </c:pt>
                <c:pt idx="1994">
                  <c:v>2358.00677</c:v>
                </c:pt>
                <c:pt idx="1995">
                  <c:v>2357.52466</c:v>
                </c:pt>
                <c:pt idx="1996">
                  <c:v>2357.0425399999999</c:v>
                </c:pt>
                <c:pt idx="1997">
                  <c:v>2356.5604199999998</c:v>
                </c:pt>
                <c:pt idx="1998">
                  <c:v>2356.0783099999999</c:v>
                </c:pt>
                <c:pt idx="1999">
                  <c:v>2355.5961900000002</c:v>
                </c:pt>
                <c:pt idx="2000">
                  <c:v>2355.1140700000001</c:v>
                </c:pt>
                <c:pt idx="2001">
                  <c:v>2354.6319600000002</c:v>
                </c:pt>
                <c:pt idx="2002">
                  <c:v>2354.14984</c:v>
                </c:pt>
                <c:pt idx="2003">
                  <c:v>2353.6677199999999</c:v>
                </c:pt>
                <c:pt idx="2004">
                  <c:v>2353.18561</c:v>
                </c:pt>
                <c:pt idx="2005">
                  <c:v>2352.7034899999999</c:v>
                </c:pt>
                <c:pt idx="2006">
                  <c:v>2352.2213700000002</c:v>
                </c:pt>
                <c:pt idx="2007">
                  <c:v>2351.7392599999998</c:v>
                </c:pt>
                <c:pt idx="2008">
                  <c:v>2351.2571400000002</c:v>
                </c:pt>
                <c:pt idx="2009">
                  <c:v>2350.77502</c:v>
                </c:pt>
                <c:pt idx="2010">
                  <c:v>2350.2929100000001</c:v>
                </c:pt>
                <c:pt idx="2011">
                  <c:v>2349.81079</c:v>
                </c:pt>
                <c:pt idx="2012">
                  <c:v>2349.3286699999999</c:v>
                </c:pt>
                <c:pt idx="2013">
                  <c:v>2348.84656</c:v>
                </c:pt>
                <c:pt idx="2014">
                  <c:v>2348.3644399999998</c:v>
                </c:pt>
                <c:pt idx="2015">
                  <c:v>2347.8823200000002</c:v>
                </c:pt>
                <c:pt idx="2016">
                  <c:v>2347.4002099999998</c:v>
                </c:pt>
                <c:pt idx="2017">
                  <c:v>2346.9180900000001</c:v>
                </c:pt>
                <c:pt idx="2018">
                  <c:v>2346.43597</c:v>
                </c:pt>
                <c:pt idx="2019">
                  <c:v>2345.9538600000001</c:v>
                </c:pt>
                <c:pt idx="2020">
                  <c:v>2345.47174</c:v>
                </c:pt>
                <c:pt idx="2021">
                  <c:v>2344.9896199999998</c:v>
                </c:pt>
                <c:pt idx="2022">
                  <c:v>2344.5075099999999</c:v>
                </c:pt>
                <c:pt idx="2023">
                  <c:v>2344.0253899999998</c:v>
                </c:pt>
                <c:pt idx="2024">
                  <c:v>2343.5432700000001</c:v>
                </c:pt>
                <c:pt idx="2025">
                  <c:v>2343.0611600000002</c:v>
                </c:pt>
                <c:pt idx="2026">
                  <c:v>2342.5790400000001</c:v>
                </c:pt>
                <c:pt idx="2027">
                  <c:v>2342.09692</c:v>
                </c:pt>
                <c:pt idx="2028">
                  <c:v>2341.61481</c:v>
                </c:pt>
                <c:pt idx="2029">
                  <c:v>2341.1326899999999</c:v>
                </c:pt>
                <c:pt idx="2030">
                  <c:v>2340.6505699999998</c:v>
                </c:pt>
                <c:pt idx="2031">
                  <c:v>2340.1684599999999</c:v>
                </c:pt>
                <c:pt idx="2032">
                  <c:v>2339.6863400000002</c:v>
                </c:pt>
                <c:pt idx="2033">
                  <c:v>2339.2042200000001</c:v>
                </c:pt>
                <c:pt idx="2034">
                  <c:v>2338.7221100000002</c:v>
                </c:pt>
                <c:pt idx="2035">
                  <c:v>2338.23999</c:v>
                </c:pt>
                <c:pt idx="2036">
                  <c:v>2337.7578699999999</c:v>
                </c:pt>
                <c:pt idx="2037">
                  <c:v>2337.27576</c:v>
                </c:pt>
                <c:pt idx="2038">
                  <c:v>2336.7936399999999</c:v>
                </c:pt>
                <c:pt idx="2039">
                  <c:v>2336.3115200000002</c:v>
                </c:pt>
                <c:pt idx="2040">
                  <c:v>2335.8294099999998</c:v>
                </c:pt>
                <c:pt idx="2041">
                  <c:v>2335.3472900000002</c:v>
                </c:pt>
                <c:pt idx="2042">
                  <c:v>2334.86517</c:v>
                </c:pt>
                <c:pt idx="2043">
                  <c:v>2334.3830600000001</c:v>
                </c:pt>
                <c:pt idx="2044">
                  <c:v>2333.90094</c:v>
                </c:pt>
                <c:pt idx="2045">
                  <c:v>2333.4188199999999</c:v>
                </c:pt>
                <c:pt idx="2046">
                  <c:v>2332.9367099999999</c:v>
                </c:pt>
                <c:pt idx="2047">
                  <c:v>2332.4545899999998</c:v>
                </c:pt>
                <c:pt idx="2048">
                  <c:v>2331.9724700000002</c:v>
                </c:pt>
                <c:pt idx="2049">
                  <c:v>2331.4903599999998</c:v>
                </c:pt>
                <c:pt idx="2050">
                  <c:v>2331.0082400000001</c:v>
                </c:pt>
                <c:pt idx="2051">
                  <c:v>2330.52612</c:v>
                </c:pt>
                <c:pt idx="2052">
                  <c:v>2330.0440100000001</c:v>
                </c:pt>
                <c:pt idx="2053">
                  <c:v>2329.5618899999999</c:v>
                </c:pt>
                <c:pt idx="2054">
                  <c:v>2329.0797699999998</c:v>
                </c:pt>
                <c:pt idx="2055">
                  <c:v>2328.5976599999999</c:v>
                </c:pt>
                <c:pt idx="2056">
                  <c:v>2328.1155399999998</c:v>
                </c:pt>
                <c:pt idx="2057">
                  <c:v>2327.6334200000001</c:v>
                </c:pt>
                <c:pt idx="2058">
                  <c:v>2327.1513100000002</c:v>
                </c:pt>
                <c:pt idx="2059">
                  <c:v>2326.6691900000001</c:v>
                </c:pt>
                <c:pt idx="2060">
                  <c:v>2326.1870699999999</c:v>
                </c:pt>
                <c:pt idx="2061">
                  <c:v>2325.70496</c:v>
                </c:pt>
                <c:pt idx="2062">
                  <c:v>2325.2228399999999</c:v>
                </c:pt>
                <c:pt idx="2063">
                  <c:v>2324.7407199999998</c:v>
                </c:pt>
                <c:pt idx="2064">
                  <c:v>2324.2586099999999</c:v>
                </c:pt>
                <c:pt idx="2065">
                  <c:v>2323.7764900000002</c:v>
                </c:pt>
                <c:pt idx="2066">
                  <c:v>2323.2943700000001</c:v>
                </c:pt>
                <c:pt idx="2067">
                  <c:v>2322.8122600000002</c:v>
                </c:pt>
                <c:pt idx="2068">
                  <c:v>2322.33014</c:v>
                </c:pt>
                <c:pt idx="2069">
                  <c:v>2321.8480199999999</c:v>
                </c:pt>
                <c:pt idx="2070">
                  <c:v>2321.36591</c:v>
                </c:pt>
                <c:pt idx="2071">
                  <c:v>2320.8837899999999</c:v>
                </c:pt>
                <c:pt idx="2072">
                  <c:v>2320.4016700000002</c:v>
                </c:pt>
                <c:pt idx="2073">
                  <c:v>2319.9195599999998</c:v>
                </c:pt>
                <c:pt idx="2074">
                  <c:v>2319.4374400000002</c:v>
                </c:pt>
                <c:pt idx="2075">
                  <c:v>2318.95532</c:v>
                </c:pt>
                <c:pt idx="2076">
                  <c:v>2318.4732100000001</c:v>
                </c:pt>
                <c:pt idx="2077">
                  <c:v>2317.99109</c:v>
                </c:pt>
                <c:pt idx="2078">
                  <c:v>2317.5089699999999</c:v>
                </c:pt>
                <c:pt idx="2079">
                  <c:v>2317.0268599999999</c:v>
                </c:pt>
                <c:pt idx="2080">
                  <c:v>2316.5447399999998</c:v>
                </c:pt>
                <c:pt idx="2081">
                  <c:v>2316.0626200000002</c:v>
                </c:pt>
                <c:pt idx="2082">
                  <c:v>2315.5805099999998</c:v>
                </c:pt>
                <c:pt idx="2083">
                  <c:v>2315.0983900000001</c:v>
                </c:pt>
                <c:pt idx="2084">
                  <c:v>2314.61627</c:v>
                </c:pt>
                <c:pt idx="2085">
                  <c:v>2314.1341600000001</c:v>
                </c:pt>
                <c:pt idx="2086">
                  <c:v>2313.6520399999999</c:v>
                </c:pt>
                <c:pt idx="2087">
                  <c:v>2313.1699199999998</c:v>
                </c:pt>
                <c:pt idx="2088">
                  <c:v>2312.6878099999999</c:v>
                </c:pt>
                <c:pt idx="2089">
                  <c:v>2312.2056899999998</c:v>
                </c:pt>
                <c:pt idx="2090">
                  <c:v>2311.7235700000001</c:v>
                </c:pt>
                <c:pt idx="2091">
                  <c:v>2311.2414600000002</c:v>
                </c:pt>
                <c:pt idx="2092">
                  <c:v>2310.7593400000001</c:v>
                </c:pt>
                <c:pt idx="2093">
                  <c:v>2310.2772199999999</c:v>
                </c:pt>
                <c:pt idx="2094">
                  <c:v>2309.7950999999998</c:v>
                </c:pt>
                <c:pt idx="2095">
                  <c:v>2309.3129899999999</c:v>
                </c:pt>
                <c:pt idx="2096">
                  <c:v>2308.8308699999998</c:v>
                </c:pt>
                <c:pt idx="2097">
                  <c:v>2308.3487500000001</c:v>
                </c:pt>
                <c:pt idx="2098">
                  <c:v>2307.8666400000002</c:v>
                </c:pt>
                <c:pt idx="2099">
                  <c:v>2307.3845200000001</c:v>
                </c:pt>
                <c:pt idx="2100">
                  <c:v>2306.9023999999999</c:v>
                </c:pt>
                <c:pt idx="2101">
                  <c:v>2306.42029</c:v>
                </c:pt>
                <c:pt idx="2102">
                  <c:v>2305.9381699999999</c:v>
                </c:pt>
                <c:pt idx="2103">
                  <c:v>2305.4560499999998</c:v>
                </c:pt>
                <c:pt idx="2104">
                  <c:v>2304.9739399999999</c:v>
                </c:pt>
                <c:pt idx="2105">
                  <c:v>2304.4918200000002</c:v>
                </c:pt>
                <c:pt idx="2106">
                  <c:v>2304.0097000000001</c:v>
                </c:pt>
                <c:pt idx="2107">
                  <c:v>2303.5275900000001</c:v>
                </c:pt>
                <c:pt idx="2108">
                  <c:v>2303.04547</c:v>
                </c:pt>
                <c:pt idx="2109">
                  <c:v>2302.5633499999999</c:v>
                </c:pt>
                <c:pt idx="2110">
                  <c:v>2302.08124</c:v>
                </c:pt>
                <c:pt idx="2111">
                  <c:v>2301.5991199999999</c:v>
                </c:pt>
                <c:pt idx="2112">
                  <c:v>2301.1170000000002</c:v>
                </c:pt>
                <c:pt idx="2113">
                  <c:v>2300.6348899999998</c:v>
                </c:pt>
                <c:pt idx="2114">
                  <c:v>2300.1527700000001</c:v>
                </c:pt>
                <c:pt idx="2115">
                  <c:v>2299.67065</c:v>
                </c:pt>
                <c:pt idx="2116">
                  <c:v>2299.1885400000001</c:v>
                </c:pt>
                <c:pt idx="2117">
                  <c:v>2298.70642</c:v>
                </c:pt>
                <c:pt idx="2118">
                  <c:v>2298.2242999999999</c:v>
                </c:pt>
                <c:pt idx="2119">
                  <c:v>2297.7421899999999</c:v>
                </c:pt>
                <c:pt idx="2120">
                  <c:v>2297.2600699999998</c:v>
                </c:pt>
                <c:pt idx="2121">
                  <c:v>2296.7779500000001</c:v>
                </c:pt>
                <c:pt idx="2122">
                  <c:v>2296.2958400000002</c:v>
                </c:pt>
                <c:pt idx="2123">
                  <c:v>2295.8137200000001</c:v>
                </c:pt>
                <c:pt idx="2124">
                  <c:v>2295.3316</c:v>
                </c:pt>
                <c:pt idx="2125">
                  <c:v>2294.8494900000001</c:v>
                </c:pt>
                <c:pt idx="2126">
                  <c:v>2294.3673699999999</c:v>
                </c:pt>
                <c:pt idx="2127">
                  <c:v>2293.8852499999998</c:v>
                </c:pt>
                <c:pt idx="2128">
                  <c:v>2293.4031399999999</c:v>
                </c:pt>
                <c:pt idx="2129">
                  <c:v>2292.9210200000002</c:v>
                </c:pt>
                <c:pt idx="2130">
                  <c:v>2292.4389000000001</c:v>
                </c:pt>
                <c:pt idx="2131">
                  <c:v>2291.9567900000002</c:v>
                </c:pt>
                <c:pt idx="2132">
                  <c:v>2291.4746700000001</c:v>
                </c:pt>
                <c:pt idx="2133">
                  <c:v>2290.9925499999999</c:v>
                </c:pt>
                <c:pt idx="2134">
                  <c:v>2290.51044</c:v>
                </c:pt>
                <c:pt idx="2135">
                  <c:v>2290.0283199999999</c:v>
                </c:pt>
                <c:pt idx="2136">
                  <c:v>2289.5462000000002</c:v>
                </c:pt>
                <c:pt idx="2137">
                  <c:v>2289.0640899999999</c:v>
                </c:pt>
                <c:pt idx="2138">
                  <c:v>2288.5819700000002</c:v>
                </c:pt>
                <c:pt idx="2139">
                  <c:v>2288.0998500000001</c:v>
                </c:pt>
                <c:pt idx="2140">
                  <c:v>2287.6177400000001</c:v>
                </c:pt>
                <c:pt idx="2141">
                  <c:v>2287.13562</c:v>
                </c:pt>
                <c:pt idx="2142">
                  <c:v>2286.6534999999999</c:v>
                </c:pt>
                <c:pt idx="2143">
                  <c:v>2286.17139</c:v>
                </c:pt>
                <c:pt idx="2144">
                  <c:v>2285.6892699999999</c:v>
                </c:pt>
                <c:pt idx="2145">
                  <c:v>2285.2071500000002</c:v>
                </c:pt>
                <c:pt idx="2146">
                  <c:v>2284.7250399999998</c:v>
                </c:pt>
                <c:pt idx="2147">
                  <c:v>2284.2429200000001</c:v>
                </c:pt>
                <c:pt idx="2148">
                  <c:v>2283.7608</c:v>
                </c:pt>
                <c:pt idx="2149">
                  <c:v>2283.2786900000001</c:v>
                </c:pt>
                <c:pt idx="2150">
                  <c:v>2282.79657</c:v>
                </c:pt>
                <c:pt idx="2151">
                  <c:v>2282.3144499999999</c:v>
                </c:pt>
                <c:pt idx="2152">
                  <c:v>2281.8323399999999</c:v>
                </c:pt>
                <c:pt idx="2153">
                  <c:v>2281.3502199999998</c:v>
                </c:pt>
                <c:pt idx="2154">
                  <c:v>2280.8681000000001</c:v>
                </c:pt>
                <c:pt idx="2155">
                  <c:v>2280.3859900000002</c:v>
                </c:pt>
                <c:pt idx="2156">
                  <c:v>2279.9038700000001</c:v>
                </c:pt>
                <c:pt idx="2157">
                  <c:v>2279.42175</c:v>
                </c:pt>
                <c:pt idx="2158">
                  <c:v>2278.9396400000001</c:v>
                </c:pt>
                <c:pt idx="2159">
                  <c:v>2278.4575199999999</c:v>
                </c:pt>
                <c:pt idx="2160">
                  <c:v>2277.9753999999998</c:v>
                </c:pt>
                <c:pt idx="2161">
                  <c:v>2277.4932899999999</c:v>
                </c:pt>
                <c:pt idx="2162">
                  <c:v>2277.0111700000002</c:v>
                </c:pt>
                <c:pt idx="2163">
                  <c:v>2276.5290500000001</c:v>
                </c:pt>
                <c:pt idx="2164">
                  <c:v>2276.0469400000002</c:v>
                </c:pt>
                <c:pt idx="2165">
                  <c:v>2275.5648200000001</c:v>
                </c:pt>
                <c:pt idx="2166">
                  <c:v>2275.0826999999999</c:v>
                </c:pt>
                <c:pt idx="2167">
                  <c:v>2274.60059</c:v>
                </c:pt>
                <c:pt idx="2168">
                  <c:v>2274.1184699999999</c:v>
                </c:pt>
                <c:pt idx="2169">
                  <c:v>2273.6363500000002</c:v>
                </c:pt>
                <c:pt idx="2170">
                  <c:v>2273.1542399999998</c:v>
                </c:pt>
                <c:pt idx="2171">
                  <c:v>2272.6721200000002</c:v>
                </c:pt>
                <c:pt idx="2172">
                  <c:v>2272.19</c:v>
                </c:pt>
                <c:pt idx="2173">
                  <c:v>2271.7078900000001</c:v>
                </c:pt>
                <c:pt idx="2174">
                  <c:v>2271.22577</c:v>
                </c:pt>
                <c:pt idx="2175">
                  <c:v>2270.7436499999999</c:v>
                </c:pt>
                <c:pt idx="2176">
                  <c:v>2270.26154</c:v>
                </c:pt>
                <c:pt idx="2177">
                  <c:v>2269.7794199999998</c:v>
                </c:pt>
                <c:pt idx="2178">
                  <c:v>2269.2973000000002</c:v>
                </c:pt>
                <c:pt idx="2179">
                  <c:v>2268.8151899999998</c:v>
                </c:pt>
                <c:pt idx="2180">
                  <c:v>2268.3330700000001</c:v>
                </c:pt>
                <c:pt idx="2181">
                  <c:v>2267.85095</c:v>
                </c:pt>
                <c:pt idx="2182">
                  <c:v>2267.3688400000001</c:v>
                </c:pt>
                <c:pt idx="2183">
                  <c:v>2266.88672</c:v>
                </c:pt>
                <c:pt idx="2184">
                  <c:v>2266.4045999999998</c:v>
                </c:pt>
                <c:pt idx="2185">
                  <c:v>2265.9224899999999</c:v>
                </c:pt>
                <c:pt idx="2186">
                  <c:v>2265.4403699999998</c:v>
                </c:pt>
                <c:pt idx="2187">
                  <c:v>2264.9582500000001</c:v>
                </c:pt>
                <c:pt idx="2188">
                  <c:v>2264.4761400000002</c:v>
                </c:pt>
                <c:pt idx="2189">
                  <c:v>2263.9940200000001</c:v>
                </c:pt>
                <c:pt idx="2190">
                  <c:v>2263.5119</c:v>
                </c:pt>
                <c:pt idx="2191">
                  <c:v>2263.02979</c:v>
                </c:pt>
                <c:pt idx="2192">
                  <c:v>2262.5476699999999</c:v>
                </c:pt>
                <c:pt idx="2193">
                  <c:v>2262.0655499999998</c:v>
                </c:pt>
                <c:pt idx="2194">
                  <c:v>2261.5834399999999</c:v>
                </c:pt>
                <c:pt idx="2195">
                  <c:v>2261.1013200000002</c:v>
                </c:pt>
                <c:pt idx="2196">
                  <c:v>2260.6192000000001</c:v>
                </c:pt>
                <c:pt idx="2197">
                  <c:v>2260.13708</c:v>
                </c:pt>
                <c:pt idx="2198">
                  <c:v>2259.65497</c:v>
                </c:pt>
                <c:pt idx="2199">
                  <c:v>2259.1728499999999</c:v>
                </c:pt>
                <c:pt idx="2200">
                  <c:v>2258.6907299999998</c:v>
                </c:pt>
                <c:pt idx="2201">
                  <c:v>2258.2086199999999</c:v>
                </c:pt>
                <c:pt idx="2202">
                  <c:v>2257.7265000000002</c:v>
                </c:pt>
                <c:pt idx="2203">
                  <c:v>2257.2443800000001</c:v>
                </c:pt>
                <c:pt idx="2204">
                  <c:v>2256.7622700000002</c:v>
                </c:pt>
                <c:pt idx="2205">
                  <c:v>2256.28015</c:v>
                </c:pt>
                <c:pt idx="2206">
                  <c:v>2255.7980299999999</c:v>
                </c:pt>
                <c:pt idx="2207">
                  <c:v>2255.31592</c:v>
                </c:pt>
                <c:pt idx="2208">
                  <c:v>2254.8337999999999</c:v>
                </c:pt>
                <c:pt idx="2209">
                  <c:v>2254.3516800000002</c:v>
                </c:pt>
                <c:pt idx="2210">
                  <c:v>2253.8695699999998</c:v>
                </c:pt>
                <c:pt idx="2211">
                  <c:v>2253.3874500000002</c:v>
                </c:pt>
                <c:pt idx="2212">
                  <c:v>2252.90533</c:v>
                </c:pt>
                <c:pt idx="2213">
                  <c:v>2252.4232200000001</c:v>
                </c:pt>
                <c:pt idx="2214">
                  <c:v>2251.9411</c:v>
                </c:pt>
                <c:pt idx="2215">
                  <c:v>2251.4589799999999</c:v>
                </c:pt>
                <c:pt idx="2216">
                  <c:v>2250.97687</c:v>
                </c:pt>
                <c:pt idx="2217">
                  <c:v>2250.4947499999998</c:v>
                </c:pt>
                <c:pt idx="2218">
                  <c:v>2250.0126300000002</c:v>
                </c:pt>
                <c:pt idx="2219">
                  <c:v>2249.5305199999998</c:v>
                </c:pt>
                <c:pt idx="2220">
                  <c:v>2249.0484000000001</c:v>
                </c:pt>
                <c:pt idx="2221">
                  <c:v>2248.56628</c:v>
                </c:pt>
                <c:pt idx="2222">
                  <c:v>2248.0841700000001</c:v>
                </c:pt>
                <c:pt idx="2223">
                  <c:v>2247.60205</c:v>
                </c:pt>
                <c:pt idx="2224">
                  <c:v>2247.1199299999998</c:v>
                </c:pt>
                <c:pt idx="2225">
                  <c:v>2246.6378199999999</c:v>
                </c:pt>
                <c:pt idx="2226">
                  <c:v>2246.1556999999998</c:v>
                </c:pt>
                <c:pt idx="2227">
                  <c:v>2245.6735800000001</c:v>
                </c:pt>
                <c:pt idx="2228">
                  <c:v>2245.1914700000002</c:v>
                </c:pt>
                <c:pt idx="2229">
                  <c:v>2244.7093500000001</c:v>
                </c:pt>
                <c:pt idx="2230">
                  <c:v>2244.22723</c:v>
                </c:pt>
                <c:pt idx="2231">
                  <c:v>2243.74512</c:v>
                </c:pt>
                <c:pt idx="2232">
                  <c:v>2243.2629999999999</c:v>
                </c:pt>
                <c:pt idx="2233">
                  <c:v>2242.7808799999998</c:v>
                </c:pt>
                <c:pt idx="2234">
                  <c:v>2242.2987699999999</c:v>
                </c:pt>
                <c:pt idx="2235">
                  <c:v>2241.8166500000002</c:v>
                </c:pt>
                <c:pt idx="2236">
                  <c:v>2241.3345300000001</c:v>
                </c:pt>
                <c:pt idx="2237">
                  <c:v>2240.8524200000002</c:v>
                </c:pt>
                <c:pt idx="2238">
                  <c:v>2240.3703</c:v>
                </c:pt>
                <c:pt idx="2239">
                  <c:v>2239.8881799999999</c:v>
                </c:pt>
                <c:pt idx="2240">
                  <c:v>2239.40607</c:v>
                </c:pt>
                <c:pt idx="2241">
                  <c:v>2238.9239499999999</c:v>
                </c:pt>
                <c:pt idx="2242">
                  <c:v>2238.4418300000002</c:v>
                </c:pt>
                <c:pt idx="2243">
                  <c:v>2237.9597199999998</c:v>
                </c:pt>
                <c:pt idx="2244">
                  <c:v>2237.4776000000002</c:v>
                </c:pt>
                <c:pt idx="2245">
                  <c:v>2236.99548</c:v>
                </c:pt>
                <c:pt idx="2246">
                  <c:v>2236.5133700000001</c:v>
                </c:pt>
                <c:pt idx="2247">
                  <c:v>2236.03125</c:v>
                </c:pt>
                <c:pt idx="2248">
                  <c:v>2235.5491299999999</c:v>
                </c:pt>
                <c:pt idx="2249">
                  <c:v>2235.06702</c:v>
                </c:pt>
                <c:pt idx="2250">
                  <c:v>2234.5848999999998</c:v>
                </c:pt>
                <c:pt idx="2251">
                  <c:v>2234.1027800000002</c:v>
                </c:pt>
                <c:pt idx="2252">
                  <c:v>2233.6206699999998</c:v>
                </c:pt>
                <c:pt idx="2253">
                  <c:v>2233.1385500000001</c:v>
                </c:pt>
                <c:pt idx="2254">
                  <c:v>2232.65643</c:v>
                </c:pt>
                <c:pt idx="2255">
                  <c:v>2232.1743200000001</c:v>
                </c:pt>
                <c:pt idx="2256">
                  <c:v>2231.6922</c:v>
                </c:pt>
                <c:pt idx="2257">
                  <c:v>2231.2100799999998</c:v>
                </c:pt>
                <c:pt idx="2258">
                  <c:v>2230.7279699999999</c:v>
                </c:pt>
                <c:pt idx="2259">
                  <c:v>2230.2458499999998</c:v>
                </c:pt>
                <c:pt idx="2260">
                  <c:v>2229.7637300000001</c:v>
                </c:pt>
                <c:pt idx="2261">
                  <c:v>2229.2816200000002</c:v>
                </c:pt>
                <c:pt idx="2262">
                  <c:v>2228.7995000000001</c:v>
                </c:pt>
                <c:pt idx="2263">
                  <c:v>2228.31738</c:v>
                </c:pt>
                <c:pt idx="2264">
                  <c:v>2227.83527</c:v>
                </c:pt>
                <c:pt idx="2265">
                  <c:v>2227.3531499999999</c:v>
                </c:pt>
                <c:pt idx="2266">
                  <c:v>2226.8710299999998</c:v>
                </c:pt>
                <c:pt idx="2267">
                  <c:v>2226.3889199999999</c:v>
                </c:pt>
                <c:pt idx="2268">
                  <c:v>2225.9068000000002</c:v>
                </c:pt>
                <c:pt idx="2269">
                  <c:v>2225.4246800000001</c:v>
                </c:pt>
                <c:pt idx="2270">
                  <c:v>2224.9425700000002</c:v>
                </c:pt>
                <c:pt idx="2271">
                  <c:v>2224.46045</c:v>
                </c:pt>
                <c:pt idx="2272">
                  <c:v>2223.9783299999999</c:v>
                </c:pt>
                <c:pt idx="2273">
                  <c:v>2223.49622</c:v>
                </c:pt>
                <c:pt idx="2274">
                  <c:v>2223.0140999999999</c:v>
                </c:pt>
                <c:pt idx="2275">
                  <c:v>2222.5319800000002</c:v>
                </c:pt>
                <c:pt idx="2276">
                  <c:v>2222.0498699999998</c:v>
                </c:pt>
                <c:pt idx="2277">
                  <c:v>2221.5677500000002</c:v>
                </c:pt>
                <c:pt idx="2278">
                  <c:v>2221.08563</c:v>
                </c:pt>
                <c:pt idx="2279">
                  <c:v>2220.6035200000001</c:v>
                </c:pt>
                <c:pt idx="2280">
                  <c:v>2220.1214</c:v>
                </c:pt>
                <c:pt idx="2281">
                  <c:v>2219.6392799999999</c:v>
                </c:pt>
                <c:pt idx="2282">
                  <c:v>2219.15717</c:v>
                </c:pt>
                <c:pt idx="2283">
                  <c:v>2218.6750499999998</c:v>
                </c:pt>
                <c:pt idx="2284">
                  <c:v>2218.1929300000002</c:v>
                </c:pt>
                <c:pt idx="2285">
                  <c:v>2217.7108199999998</c:v>
                </c:pt>
                <c:pt idx="2286">
                  <c:v>2217.2287000000001</c:v>
                </c:pt>
                <c:pt idx="2287">
                  <c:v>2216.74658</c:v>
                </c:pt>
                <c:pt idx="2288">
                  <c:v>2216.2644700000001</c:v>
                </c:pt>
                <c:pt idx="2289">
                  <c:v>2215.78235</c:v>
                </c:pt>
                <c:pt idx="2290">
                  <c:v>2215.3002299999998</c:v>
                </c:pt>
                <c:pt idx="2291">
                  <c:v>2214.8181199999999</c:v>
                </c:pt>
                <c:pt idx="2292">
                  <c:v>2214.3359999999998</c:v>
                </c:pt>
                <c:pt idx="2293">
                  <c:v>2213.8538800000001</c:v>
                </c:pt>
                <c:pt idx="2294">
                  <c:v>2213.3717700000002</c:v>
                </c:pt>
                <c:pt idx="2295">
                  <c:v>2212.8896500000001</c:v>
                </c:pt>
                <c:pt idx="2296">
                  <c:v>2212.40753</c:v>
                </c:pt>
                <c:pt idx="2297">
                  <c:v>2211.92542</c:v>
                </c:pt>
                <c:pt idx="2298">
                  <c:v>2211.4432999999999</c:v>
                </c:pt>
                <c:pt idx="2299">
                  <c:v>2210.9611799999998</c:v>
                </c:pt>
                <c:pt idx="2300">
                  <c:v>2210.4790600000001</c:v>
                </c:pt>
                <c:pt idx="2301">
                  <c:v>2209.9969500000002</c:v>
                </c:pt>
                <c:pt idx="2302">
                  <c:v>2209.5148300000001</c:v>
                </c:pt>
                <c:pt idx="2303">
                  <c:v>2209.03271</c:v>
                </c:pt>
                <c:pt idx="2304">
                  <c:v>2208.5506</c:v>
                </c:pt>
                <c:pt idx="2305">
                  <c:v>2208.0684799999999</c:v>
                </c:pt>
                <c:pt idx="2306">
                  <c:v>2207.5863599999998</c:v>
                </c:pt>
                <c:pt idx="2307">
                  <c:v>2207.1042499999999</c:v>
                </c:pt>
                <c:pt idx="2308">
                  <c:v>2206.6221300000002</c:v>
                </c:pt>
                <c:pt idx="2309">
                  <c:v>2206.1400100000001</c:v>
                </c:pt>
                <c:pt idx="2310">
                  <c:v>2205.6579000000002</c:v>
                </c:pt>
                <c:pt idx="2311">
                  <c:v>2205.17578</c:v>
                </c:pt>
                <c:pt idx="2312">
                  <c:v>2204.6936599999999</c:v>
                </c:pt>
                <c:pt idx="2313">
                  <c:v>2204.21155</c:v>
                </c:pt>
                <c:pt idx="2314">
                  <c:v>2203.7294299999999</c:v>
                </c:pt>
                <c:pt idx="2315">
                  <c:v>2203.2473100000002</c:v>
                </c:pt>
                <c:pt idx="2316">
                  <c:v>2202.7651999999998</c:v>
                </c:pt>
                <c:pt idx="2317">
                  <c:v>2202.2830800000002</c:v>
                </c:pt>
                <c:pt idx="2318">
                  <c:v>2201.80096</c:v>
                </c:pt>
                <c:pt idx="2319">
                  <c:v>2201.3188500000001</c:v>
                </c:pt>
                <c:pt idx="2320">
                  <c:v>2200.83673</c:v>
                </c:pt>
                <c:pt idx="2321">
                  <c:v>2200.3546099999999</c:v>
                </c:pt>
                <c:pt idx="2322">
                  <c:v>2199.8724999999999</c:v>
                </c:pt>
                <c:pt idx="2323">
                  <c:v>2199.3903799999998</c:v>
                </c:pt>
                <c:pt idx="2324">
                  <c:v>2198.9082600000002</c:v>
                </c:pt>
                <c:pt idx="2325">
                  <c:v>2198.4261499999998</c:v>
                </c:pt>
                <c:pt idx="2326">
                  <c:v>2197.9440300000001</c:v>
                </c:pt>
                <c:pt idx="2327">
                  <c:v>2197.46191</c:v>
                </c:pt>
                <c:pt idx="2328">
                  <c:v>2196.9798000000001</c:v>
                </c:pt>
                <c:pt idx="2329">
                  <c:v>2196.4976799999999</c:v>
                </c:pt>
                <c:pt idx="2330">
                  <c:v>2196.0155599999998</c:v>
                </c:pt>
                <c:pt idx="2331">
                  <c:v>2195.5334499999999</c:v>
                </c:pt>
                <c:pt idx="2332">
                  <c:v>2195.0513299999998</c:v>
                </c:pt>
                <c:pt idx="2333">
                  <c:v>2194.5692100000001</c:v>
                </c:pt>
                <c:pt idx="2334">
                  <c:v>2194.0871000000002</c:v>
                </c:pt>
                <c:pt idx="2335">
                  <c:v>2193.6049800000001</c:v>
                </c:pt>
                <c:pt idx="2336">
                  <c:v>2193.1228599999999</c:v>
                </c:pt>
                <c:pt idx="2337">
                  <c:v>2192.64075</c:v>
                </c:pt>
                <c:pt idx="2338">
                  <c:v>2192.1586299999999</c:v>
                </c:pt>
                <c:pt idx="2339">
                  <c:v>2191.6765099999998</c:v>
                </c:pt>
                <c:pt idx="2340">
                  <c:v>2191.1943999999999</c:v>
                </c:pt>
                <c:pt idx="2341">
                  <c:v>2190.7122800000002</c:v>
                </c:pt>
                <c:pt idx="2342">
                  <c:v>2190.2301600000001</c:v>
                </c:pt>
                <c:pt idx="2343">
                  <c:v>2189.7480500000001</c:v>
                </c:pt>
                <c:pt idx="2344">
                  <c:v>2189.26593</c:v>
                </c:pt>
                <c:pt idx="2345">
                  <c:v>2188.7838099999999</c:v>
                </c:pt>
                <c:pt idx="2346">
                  <c:v>2188.3017</c:v>
                </c:pt>
                <c:pt idx="2347">
                  <c:v>2187.8195799999999</c:v>
                </c:pt>
                <c:pt idx="2348">
                  <c:v>2187.3374600000002</c:v>
                </c:pt>
                <c:pt idx="2349">
                  <c:v>2186.8553499999998</c:v>
                </c:pt>
                <c:pt idx="2350">
                  <c:v>2186.3732300000001</c:v>
                </c:pt>
                <c:pt idx="2351">
                  <c:v>2185.89111</c:v>
                </c:pt>
                <c:pt idx="2352">
                  <c:v>2185.4090000000001</c:v>
                </c:pt>
                <c:pt idx="2353">
                  <c:v>2184.92688</c:v>
                </c:pt>
                <c:pt idx="2354">
                  <c:v>2184.4447599999999</c:v>
                </c:pt>
                <c:pt idx="2355">
                  <c:v>2183.9626499999999</c:v>
                </c:pt>
                <c:pt idx="2356">
                  <c:v>2183.4805299999998</c:v>
                </c:pt>
                <c:pt idx="2357">
                  <c:v>2182.9984100000001</c:v>
                </c:pt>
                <c:pt idx="2358">
                  <c:v>2182.5162999999998</c:v>
                </c:pt>
                <c:pt idx="2359">
                  <c:v>2182.0341800000001</c:v>
                </c:pt>
                <c:pt idx="2360">
                  <c:v>2181.55206</c:v>
                </c:pt>
                <c:pt idx="2361">
                  <c:v>2181.0699500000001</c:v>
                </c:pt>
                <c:pt idx="2362">
                  <c:v>2180.5878299999999</c:v>
                </c:pt>
                <c:pt idx="2363">
                  <c:v>2180.1057099999998</c:v>
                </c:pt>
                <c:pt idx="2364">
                  <c:v>2179.6235999999999</c:v>
                </c:pt>
                <c:pt idx="2365">
                  <c:v>2179.1414799999998</c:v>
                </c:pt>
                <c:pt idx="2366">
                  <c:v>2178.6593600000001</c:v>
                </c:pt>
                <c:pt idx="2367">
                  <c:v>2178.1772500000002</c:v>
                </c:pt>
                <c:pt idx="2368">
                  <c:v>2177.6951300000001</c:v>
                </c:pt>
                <c:pt idx="2369">
                  <c:v>2177.2130099999999</c:v>
                </c:pt>
                <c:pt idx="2370">
                  <c:v>2176.7309</c:v>
                </c:pt>
                <c:pt idx="2371">
                  <c:v>2176.2487799999999</c:v>
                </c:pt>
                <c:pt idx="2372">
                  <c:v>2175.7666599999998</c:v>
                </c:pt>
                <c:pt idx="2373">
                  <c:v>2175.2845499999999</c:v>
                </c:pt>
                <c:pt idx="2374">
                  <c:v>2174.8024300000002</c:v>
                </c:pt>
                <c:pt idx="2375">
                  <c:v>2174.3203100000001</c:v>
                </c:pt>
                <c:pt idx="2376">
                  <c:v>2173.8382000000001</c:v>
                </c:pt>
                <c:pt idx="2377">
                  <c:v>2173.35608</c:v>
                </c:pt>
                <c:pt idx="2378">
                  <c:v>2172.8739599999999</c:v>
                </c:pt>
                <c:pt idx="2379">
                  <c:v>2172.39185</c:v>
                </c:pt>
                <c:pt idx="2380">
                  <c:v>2171.9097299999999</c:v>
                </c:pt>
                <c:pt idx="2381">
                  <c:v>2171.4276100000002</c:v>
                </c:pt>
                <c:pt idx="2382">
                  <c:v>2170.9454999999998</c:v>
                </c:pt>
                <c:pt idx="2383">
                  <c:v>2170.4633800000001</c:v>
                </c:pt>
                <c:pt idx="2384">
                  <c:v>2169.98126</c:v>
                </c:pt>
                <c:pt idx="2385">
                  <c:v>2169.4991500000001</c:v>
                </c:pt>
                <c:pt idx="2386">
                  <c:v>2169.01703</c:v>
                </c:pt>
                <c:pt idx="2387">
                  <c:v>2168.5349099999999</c:v>
                </c:pt>
                <c:pt idx="2388">
                  <c:v>2168.0527999999999</c:v>
                </c:pt>
                <c:pt idx="2389">
                  <c:v>2167.5706799999998</c:v>
                </c:pt>
                <c:pt idx="2390">
                  <c:v>2167.0885600000001</c:v>
                </c:pt>
                <c:pt idx="2391">
                  <c:v>2166.6064500000002</c:v>
                </c:pt>
                <c:pt idx="2392">
                  <c:v>2166.1243300000001</c:v>
                </c:pt>
                <c:pt idx="2393">
                  <c:v>2165.64221</c:v>
                </c:pt>
                <c:pt idx="2394">
                  <c:v>2165.1601000000001</c:v>
                </c:pt>
                <c:pt idx="2395">
                  <c:v>2164.6779799999999</c:v>
                </c:pt>
                <c:pt idx="2396">
                  <c:v>2164.1958599999998</c:v>
                </c:pt>
                <c:pt idx="2397">
                  <c:v>2163.7137499999999</c:v>
                </c:pt>
                <c:pt idx="2398">
                  <c:v>2163.2316300000002</c:v>
                </c:pt>
                <c:pt idx="2399">
                  <c:v>2162.7495100000001</c:v>
                </c:pt>
                <c:pt idx="2400">
                  <c:v>2162.2674000000002</c:v>
                </c:pt>
                <c:pt idx="2401">
                  <c:v>2161.7852800000001</c:v>
                </c:pt>
                <c:pt idx="2402">
                  <c:v>2161.3031599999999</c:v>
                </c:pt>
                <c:pt idx="2403">
                  <c:v>2160.8210399999998</c:v>
                </c:pt>
                <c:pt idx="2404">
                  <c:v>2160.3389299999999</c:v>
                </c:pt>
                <c:pt idx="2405">
                  <c:v>2159.8568100000002</c:v>
                </c:pt>
                <c:pt idx="2406">
                  <c:v>2159.3746900000001</c:v>
                </c:pt>
                <c:pt idx="2407">
                  <c:v>2158.8925800000002</c:v>
                </c:pt>
                <c:pt idx="2408">
                  <c:v>2158.4104600000001</c:v>
                </c:pt>
                <c:pt idx="2409">
                  <c:v>2157.9283399999999</c:v>
                </c:pt>
                <c:pt idx="2410">
                  <c:v>2157.44623</c:v>
                </c:pt>
                <c:pt idx="2411">
                  <c:v>2156.9641099999999</c:v>
                </c:pt>
                <c:pt idx="2412">
                  <c:v>2156.4819900000002</c:v>
                </c:pt>
                <c:pt idx="2413">
                  <c:v>2155.9998799999998</c:v>
                </c:pt>
                <c:pt idx="2414">
                  <c:v>2155.5177600000002</c:v>
                </c:pt>
                <c:pt idx="2415">
                  <c:v>2155.0356400000001</c:v>
                </c:pt>
                <c:pt idx="2416">
                  <c:v>2154.5535300000001</c:v>
                </c:pt>
                <c:pt idx="2417">
                  <c:v>2154.07141</c:v>
                </c:pt>
                <c:pt idx="2418">
                  <c:v>2153.5892899999999</c:v>
                </c:pt>
                <c:pt idx="2419">
                  <c:v>2153.10718</c:v>
                </c:pt>
                <c:pt idx="2420">
                  <c:v>2152.6250599999998</c:v>
                </c:pt>
                <c:pt idx="2421">
                  <c:v>2152.1429400000002</c:v>
                </c:pt>
                <c:pt idx="2422">
                  <c:v>2151.6608299999998</c:v>
                </c:pt>
                <c:pt idx="2423">
                  <c:v>2151.1787100000001</c:v>
                </c:pt>
                <c:pt idx="2424">
                  <c:v>2150.69659</c:v>
                </c:pt>
                <c:pt idx="2425">
                  <c:v>2150.2144800000001</c:v>
                </c:pt>
                <c:pt idx="2426">
                  <c:v>2149.73236</c:v>
                </c:pt>
                <c:pt idx="2427">
                  <c:v>2149.2502399999998</c:v>
                </c:pt>
                <c:pt idx="2428">
                  <c:v>2148.7681299999999</c:v>
                </c:pt>
                <c:pt idx="2429">
                  <c:v>2148.2860099999998</c:v>
                </c:pt>
                <c:pt idx="2430">
                  <c:v>2147.8038900000001</c:v>
                </c:pt>
                <c:pt idx="2431">
                  <c:v>2147.3217800000002</c:v>
                </c:pt>
                <c:pt idx="2432">
                  <c:v>2146.8396600000001</c:v>
                </c:pt>
                <c:pt idx="2433">
                  <c:v>2146.35754</c:v>
                </c:pt>
                <c:pt idx="2434">
                  <c:v>2145.8754300000001</c:v>
                </c:pt>
                <c:pt idx="2435">
                  <c:v>2145.3933099999999</c:v>
                </c:pt>
                <c:pt idx="2436">
                  <c:v>2144.9111899999998</c:v>
                </c:pt>
                <c:pt idx="2437">
                  <c:v>2144.4290799999999</c:v>
                </c:pt>
                <c:pt idx="2438">
                  <c:v>2143.9469600000002</c:v>
                </c:pt>
                <c:pt idx="2439">
                  <c:v>2143.4648400000001</c:v>
                </c:pt>
                <c:pt idx="2440">
                  <c:v>2142.9827300000002</c:v>
                </c:pt>
                <c:pt idx="2441">
                  <c:v>2142.5006100000001</c:v>
                </c:pt>
                <c:pt idx="2442">
                  <c:v>2142.0184899999999</c:v>
                </c:pt>
                <c:pt idx="2443">
                  <c:v>2141.53638</c:v>
                </c:pt>
                <c:pt idx="2444">
                  <c:v>2141.0542599999999</c:v>
                </c:pt>
                <c:pt idx="2445">
                  <c:v>2140.5721400000002</c:v>
                </c:pt>
                <c:pt idx="2446">
                  <c:v>2140.0900299999998</c:v>
                </c:pt>
                <c:pt idx="2447">
                  <c:v>2139.6079100000002</c:v>
                </c:pt>
                <c:pt idx="2448">
                  <c:v>2139.1257900000001</c:v>
                </c:pt>
                <c:pt idx="2449">
                  <c:v>2138.6436800000001</c:v>
                </c:pt>
                <c:pt idx="2450">
                  <c:v>2138.16156</c:v>
                </c:pt>
                <c:pt idx="2451">
                  <c:v>2137.6794399999999</c:v>
                </c:pt>
                <c:pt idx="2452">
                  <c:v>2137.19733</c:v>
                </c:pt>
                <c:pt idx="2453">
                  <c:v>2136.7152099999998</c:v>
                </c:pt>
                <c:pt idx="2454">
                  <c:v>2136.2330900000002</c:v>
                </c:pt>
                <c:pt idx="2455">
                  <c:v>2135.7509799999998</c:v>
                </c:pt>
                <c:pt idx="2456">
                  <c:v>2135.2688600000001</c:v>
                </c:pt>
                <c:pt idx="2457">
                  <c:v>2134.78674</c:v>
                </c:pt>
                <c:pt idx="2458">
                  <c:v>2134.3046300000001</c:v>
                </c:pt>
                <c:pt idx="2459">
                  <c:v>2133.82251</c:v>
                </c:pt>
                <c:pt idx="2460">
                  <c:v>2133.3403899999998</c:v>
                </c:pt>
                <c:pt idx="2461">
                  <c:v>2132.8582799999999</c:v>
                </c:pt>
                <c:pt idx="2462">
                  <c:v>2132.3761599999998</c:v>
                </c:pt>
                <c:pt idx="2463">
                  <c:v>2131.8940400000001</c:v>
                </c:pt>
                <c:pt idx="2464">
                  <c:v>2131.4119300000002</c:v>
                </c:pt>
                <c:pt idx="2465">
                  <c:v>2130.9298100000001</c:v>
                </c:pt>
                <c:pt idx="2466">
                  <c:v>2130.44769</c:v>
                </c:pt>
                <c:pt idx="2467">
                  <c:v>2129.96558</c:v>
                </c:pt>
                <c:pt idx="2468">
                  <c:v>2129.4834599999999</c:v>
                </c:pt>
                <c:pt idx="2469">
                  <c:v>2129.0013399999998</c:v>
                </c:pt>
                <c:pt idx="2470">
                  <c:v>2128.5192299999999</c:v>
                </c:pt>
                <c:pt idx="2471">
                  <c:v>2128.0371100000002</c:v>
                </c:pt>
                <c:pt idx="2472">
                  <c:v>2127.5549900000001</c:v>
                </c:pt>
                <c:pt idx="2473">
                  <c:v>2127.0728800000002</c:v>
                </c:pt>
                <c:pt idx="2474">
                  <c:v>2126.59076</c:v>
                </c:pt>
                <c:pt idx="2475">
                  <c:v>2126.1086399999999</c:v>
                </c:pt>
                <c:pt idx="2476">
                  <c:v>2125.62653</c:v>
                </c:pt>
                <c:pt idx="2477">
                  <c:v>2125.1444099999999</c:v>
                </c:pt>
                <c:pt idx="2478">
                  <c:v>2124.6622900000002</c:v>
                </c:pt>
                <c:pt idx="2479">
                  <c:v>2124.1801799999998</c:v>
                </c:pt>
                <c:pt idx="2480">
                  <c:v>2123.6980600000002</c:v>
                </c:pt>
                <c:pt idx="2481">
                  <c:v>2123.21594</c:v>
                </c:pt>
                <c:pt idx="2482">
                  <c:v>2122.7338300000001</c:v>
                </c:pt>
                <c:pt idx="2483">
                  <c:v>2122.25171</c:v>
                </c:pt>
                <c:pt idx="2484">
                  <c:v>2121.7695899999999</c:v>
                </c:pt>
                <c:pt idx="2485">
                  <c:v>2121.28748</c:v>
                </c:pt>
                <c:pt idx="2486">
                  <c:v>2120.8053599999998</c:v>
                </c:pt>
                <c:pt idx="2487">
                  <c:v>2120.3232400000002</c:v>
                </c:pt>
                <c:pt idx="2488">
                  <c:v>2119.8411299999998</c:v>
                </c:pt>
                <c:pt idx="2489">
                  <c:v>2119.3590100000001</c:v>
                </c:pt>
                <c:pt idx="2490">
                  <c:v>2118.87689</c:v>
                </c:pt>
                <c:pt idx="2491">
                  <c:v>2118.3947800000001</c:v>
                </c:pt>
                <c:pt idx="2492">
                  <c:v>2117.91266</c:v>
                </c:pt>
                <c:pt idx="2493">
                  <c:v>2117.4305399999998</c:v>
                </c:pt>
                <c:pt idx="2494">
                  <c:v>2116.9484299999999</c:v>
                </c:pt>
                <c:pt idx="2495">
                  <c:v>2116.4663099999998</c:v>
                </c:pt>
                <c:pt idx="2496">
                  <c:v>2115.9841900000001</c:v>
                </c:pt>
                <c:pt idx="2497">
                  <c:v>2115.5020800000002</c:v>
                </c:pt>
                <c:pt idx="2498">
                  <c:v>2115.0199600000001</c:v>
                </c:pt>
                <c:pt idx="2499">
                  <c:v>2114.53784</c:v>
                </c:pt>
                <c:pt idx="2500">
                  <c:v>2114.05573</c:v>
                </c:pt>
                <c:pt idx="2501">
                  <c:v>2113.5736099999999</c:v>
                </c:pt>
                <c:pt idx="2502">
                  <c:v>2113.0914899999998</c:v>
                </c:pt>
                <c:pt idx="2503">
                  <c:v>2112.6093799999999</c:v>
                </c:pt>
                <c:pt idx="2504">
                  <c:v>2112.1272600000002</c:v>
                </c:pt>
                <c:pt idx="2505">
                  <c:v>2111.6451400000001</c:v>
                </c:pt>
                <c:pt idx="2506">
                  <c:v>2111.16302</c:v>
                </c:pt>
                <c:pt idx="2507">
                  <c:v>2110.68091</c:v>
                </c:pt>
                <c:pt idx="2508">
                  <c:v>2110.1987899999999</c:v>
                </c:pt>
                <c:pt idx="2509">
                  <c:v>2109.7166699999998</c:v>
                </c:pt>
                <c:pt idx="2510">
                  <c:v>2109.2345599999999</c:v>
                </c:pt>
                <c:pt idx="2511">
                  <c:v>2108.7524400000002</c:v>
                </c:pt>
                <c:pt idx="2512">
                  <c:v>2108.2703200000001</c:v>
                </c:pt>
                <c:pt idx="2513">
                  <c:v>2107.7882100000002</c:v>
                </c:pt>
                <c:pt idx="2514">
                  <c:v>2107.30609</c:v>
                </c:pt>
                <c:pt idx="2515">
                  <c:v>2106.8239699999999</c:v>
                </c:pt>
                <c:pt idx="2516">
                  <c:v>2106.34186</c:v>
                </c:pt>
                <c:pt idx="2517">
                  <c:v>2105.8597399999999</c:v>
                </c:pt>
                <c:pt idx="2518">
                  <c:v>2105.3776200000002</c:v>
                </c:pt>
                <c:pt idx="2519">
                  <c:v>2104.8955099999998</c:v>
                </c:pt>
                <c:pt idx="2520">
                  <c:v>2104.4133900000002</c:v>
                </c:pt>
                <c:pt idx="2521">
                  <c:v>2103.93127</c:v>
                </c:pt>
                <c:pt idx="2522">
                  <c:v>2103.4491600000001</c:v>
                </c:pt>
                <c:pt idx="2523">
                  <c:v>2102.96704</c:v>
                </c:pt>
                <c:pt idx="2524">
                  <c:v>2102.4849199999999</c:v>
                </c:pt>
                <c:pt idx="2525">
                  <c:v>2102.00281</c:v>
                </c:pt>
                <c:pt idx="2526">
                  <c:v>2101.5206899999998</c:v>
                </c:pt>
                <c:pt idx="2527">
                  <c:v>2101.0385700000002</c:v>
                </c:pt>
                <c:pt idx="2528">
                  <c:v>2100.5564599999998</c:v>
                </c:pt>
                <c:pt idx="2529">
                  <c:v>2100.0743400000001</c:v>
                </c:pt>
                <c:pt idx="2530">
                  <c:v>2099.59222</c:v>
                </c:pt>
                <c:pt idx="2531">
                  <c:v>2099.1101100000001</c:v>
                </c:pt>
                <c:pt idx="2532">
                  <c:v>2098.62799</c:v>
                </c:pt>
                <c:pt idx="2533">
                  <c:v>2098.1458699999998</c:v>
                </c:pt>
                <c:pt idx="2534">
                  <c:v>2097.6637599999999</c:v>
                </c:pt>
                <c:pt idx="2535">
                  <c:v>2097.1816399999998</c:v>
                </c:pt>
                <c:pt idx="2536">
                  <c:v>2096.6995200000001</c:v>
                </c:pt>
                <c:pt idx="2537">
                  <c:v>2096.2174100000002</c:v>
                </c:pt>
                <c:pt idx="2538">
                  <c:v>2095.7352900000001</c:v>
                </c:pt>
                <c:pt idx="2539">
                  <c:v>2095.25317</c:v>
                </c:pt>
                <c:pt idx="2540">
                  <c:v>2094.77106</c:v>
                </c:pt>
                <c:pt idx="2541">
                  <c:v>2094.2889399999999</c:v>
                </c:pt>
                <c:pt idx="2542">
                  <c:v>2093.8068199999998</c:v>
                </c:pt>
                <c:pt idx="2543">
                  <c:v>2093.3247099999999</c:v>
                </c:pt>
                <c:pt idx="2544">
                  <c:v>2092.8425900000002</c:v>
                </c:pt>
                <c:pt idx="2545">
                  <c:v>2092.3604700000001</c:v>
                </c:pt>
                <c:pt idx="2546">
                  <c:v>2091.8783600000002</c:v>
                </c:pt>
                <c:pt idx="2547">
                  <c:v>2091.39624</c:v>
                </c:pt>
                <c:pt idx="2548">
                  <c:v>2090.9141199999999</c:v>
                </c:pt>
                <c:pt idx="2549">
                  <c:v>2090.43201</c:v>
                </c:pt>
                <c:pt idx="2550">
                  <c:v>2089.9498899999999</c:v>
                </c:pt>
                <c:pt idx="2551">
                  <c:v>2089.4677700000002</c:v>
                </c:pt>
                <c:pt idx="2552">
                  <c:v>2088.9856599999998</c:v>
                </c:pt>
                <c:pt idx="2553">
                  <c:v>2088.5035400000002</c:v>
                </c:pt>
                <c:pt idx="2554">
                  <c:v>2088.02142</c:v>
                </c:pt>
                <c:pt idx="2555">
                  <c:v>2087.5393100000001</c:v>
                </c:pt>
                <c:pt idx="2556">
                  <c:v>2087.05719</c:v>
                </c:pt>
                <c:pt idx="2557">
                  <c:v>2086.5750699999999</c:v>
                </c:pt>
                <c:pt idx="2558">
                  <c:v>2086.0929599999999</c:v>
                </c:pt>
                <c:pt idx="2559">
                  <c:v>2085.6108399999998</c:v>
                </c:pt>
                <c:pt idx="2560">
                  <c:v>2085.1287200000002</c:v>
                </c:pt>
                <c:pt idx="2561">
                  <c:v>2084.6466099999998</c:v>
                </c:pt>
                <c:pt idx="2562">
                  <c:v>2084.1644900000001</c:v>
                </c:pt>
                <c:pt idx="2563">
                  <c:v>2083.68237</c:v>
                </c:pt>
                <c:pt idx="2564">
                  <c:v>2083.2002600000001</c:v>
                </c:pt>
                <c:pt idx="2565">
                  <c:v>2082.7181399999999</c:v>
                </c:pt>
                <c:pt idx="2566">
                  <c:v>2082.2360199999998</c:v>
                </c:pt>
                <c:pt idx="2567">
                  <c:v>2081.7539099999999</c:v>
                </c:pt>
                <c:pt idx="2568">
                  <c:v>2081.2717899999998</c:v>
                </c:pt>
                <c:pt idx="2569">
                  <c:v>2080.7896700000001</c:v>
                </c:pt>
                <c:pt idx="2570">
                  <c:v>2080.3075600000002</c:v>
                </c:pt>
                <c:pt idx="2571">
                  <c:v>2079.8254400000001</c:v>
                </c:pt>
                <c:pt idx="2572">
                  <c:v>2079.3433199999999</c:v>
                </c:pt>
                <c:pt idx="2573">
                  <c:v>2078.86121</c:v>
                </c:pt>
                <c:pt idx="2574">
                  <c:v>2078.3790899999999</c:v>
                </c:pt>
                <c:pt idx="2575">
                  <c:v>2077.8969699999998</c:v>
                </c:pt>
                <c:pt idx="2576">
                  <c:v>2077.4148599999999</c:v>
                </c:pt>
                <c:pt idx="2577">
                  <c:v>2076.9327400000002</c:v>
                </c:pt>
                <c:pt idx="2578">
                  <c:v>2076.4506200000001</c:v>
                </c:pt>
                <c:pt idx="2579">
                  <c:v>2075.9685100000002</c:v>
                </c:pt>
                <c:pt idx="2580">
                  <c:v>2075.48639</c:v>
                </c:pt>
                <c:pt idx="2581">
                  <c:v>2075.0042699999999</c:v>
                </c:pt>
                <c:pt idx="2582">
                  <c:v>2074.52216</c:v>
                </c:pt>
                <c:pt idx="2583">
                  <c:v>2074.0400399999999</c:v>
                </c:pt>
                <c:pt idx="2584">
                  <c:v>2073.5579200000002</c:v>
                </c:pt>
                <c:pt idx="2585">
                  <c:v>2073.0758099999998</c:v>
                </c:pt>
                <c:pt idx="2586">
                  <c:v>2072.5936900000002</c:v>
                </c:pt>
                <c:pt idx="2587">
                  <c:v>2072.11157</c:v>
                </c:pt>
                <c:pt idx="2588">
                  <c:v>2071.6294600000001</c:v>
                </c:pt>
                <c:pt idx="2589">
                  <c:v>2071.14734</c:v>
                </c:pt>
                <c:pt idx="2590">
                  <c:v>2070.6652199999999</c:v>
                </c:pt>
                <c:pt idx="2591">
                  <c:v>2070.1831099999999</c:v>
                </c:pt>
                <c:pt idx="2592">
                  <c:v>2069.7009899999998</c:v>
                </c:pt>
                <c:pt idx="2593">
                  <c:v>2069.2188700000002</c:v>
                </c:pt>
                <c:pt idx="2594">
                  <c:v>2068.7367599999998</c:v>
                </c:pt>
                <c:pt idx="2595">
                  <c:v>2068.2546400000001</c:v>
                </c:pt>
                <c:pt idx="2596">
                  <c:v>2067.77252</c:v>
                </c:pt>
                <c:pt idx="2597">
                  <c:v>2067.2904100000001</c:v>
                </c:pt>
                <c:pt idx="2598">
                  <c:v>2066.8082899999999</c:v>
                </c:pt>
                <c:pt idx="2599">
                  <c:v>2066.3261699999998</c:v>
                </c:pt>
                <c:pt idx="2600">
                  <c:v>2065.8440599999999</c:v>
                </c:pt>
                <c:pt idx="2601">
                  <c:v>2065.3619399999998</c:v>
                </c:pt>
                <c:pt idx="2602">
                  <c:v>2064.8798200000001</c:v>
                </c:pt>
                <c:pt idx="2603">
                  <c:v>2064.3977100000002</c:v>
                </c:pt>
                <c:pt idx="2604">
                  <c:v>2063.9155900000001</c:v>
                </c:pt>
                <c:pt idx="2605">
                  <c:v>2063.4334699999999</c:v>
                </c:pt>
                <c:pt idx="2606">
                  <c:v>2062.9513499999998</c:v>
                </c:pt>
                <c:pt idx="2607">
                  <c:v>2062.4692399999999</c:v>
                </c:pt>
                <c:pt idx="2608">
                  <c:v>2061.9871199999998</c:v>
                </c:pt>
                <c:pt idx="2609">
                  <c:v>2061.5050000000001</c:v>
                </c:pt>
                <c:pt idx="2610">
                  <c:v>2061.0228900000002</c:v>
                </c:pt>
                <c:pt idx="2611">
                  <c:v>2060.5407700000001</c:v>
                </c:pt>
                <c:pt idx="2612">
                  <c:v>2060.0586499999999</c:v>
                </c:pt>
                <c:pt idx="2613">
                  <c:v>2059.57654</c:v>
                </c:pt>
                <c:pt idx="2614">
                  <c:v>2059.0944199999999</c:v>
                </c:pt>
                <c:pt idx="2615">
                  <c:v>2058.6122999999998</c:v>
                </c:pt>
                <c:pt idx="2616">
                  <c:v>2058.1301899999999</c:v>
                </c:pt>
                <c:pt idx="2617">
                  <c:v>2057.6480700000002</c:v>
                </c:pt>
                <c:pt idx="2618">
                  <c:v>2057.1659500000001</c:v>
                </c:pt>
                <c:pt idx="2619">
                  <c:v>2056.6838400000001</c:v>
                </c:pt>
                <c:pt idx="2620">
                  <c:v>2056.20172</c:v>
                </c:pt>
                <c:pt idx="2621">
                  <c:v>2055.7195999999999</c:v>
                </c:pt>
                <c:pt idx="2622">
                  <c:v>2055.23749</c:v>
                </c:pt>
                <c:pt idx="2623">
                  <c:v>2054.7553699999999</c:v>
                </c:pt>
                <c:pt idx="2624">
                  <c:v>2054.2732500000002</c:v>
                </c:pt>
                <c:pt idx="2625">
                  <c:v>2053.7911399999998</c:v>
                </c:pt>
                <c:pt idx="2626">
                  <c:v>2053.3090200000001</c:v>
                </c:pt>
                <c:pt idx="2627">
                  <c:v>2052.8269</c:v>
                </c:pt>
                <c:pt idx="2628">
                  <c:v>2052.3447900000001</c:v>
                </c:pt>
                <c:pt idx="2629">
                  <c:v>2051.86267</c:v>
                </c:pt>
                <c:pt idx="2630">
                  <c:v>2051.3805499999999</c:v>
                </c:pt>
                <c:pt idx="2631">
                  <c:v>2050.8984399999999</c:v>
                </c:pt>
                <c:pt idx="2632">
                  <c:v>2050.4163199999998</c:v>
                </c:pt>
                <c:pt idx="2633">
                  <c:v>2049.9342000000001</c:v>
                </c:pt>
                <c:pt idx="2634">
                  <c:v>2049.4520900000002</c:v>
                </c:pt>
                <c:pt idx="2635">
                  <c:v>2048.9699700000001</c:v>
                </c:pt>
                <c:pt idx="2636">
                  <c:v>2048.48785</c:v>
                </c:pt>
                <c:pt idx="2637">
                  <c:v>2048.0057400000001</c:v>
                </c:pt>
                <c:pt idx="2638">
                  <c:v>2047.5236199999999</c:v>
                </c:pt>
                <c:pt idx="2639">
                  <c:v>2047.0415</c:v>
                </c:pt>
                <c:pt idx="2640">
                  <c:v>2046.5593899999999</c:v>
                </c:pt>
                <c:pt idx="2641">
                  <c:v>2046.07727</c:v>
                </c:pt>
                <c:pt idx="2642">
                  <c:v>2045.5951500000001</c:v>
                </c:pt>
                <c:pt idx="2643">
                  <c:v>2045.11304</c:v>
                </c:pt>
                <c:pt idx="2644">
                  <c:v>2044.6309200000001</c:v>
                </c:pt>
                <c:pt idx="2645">
                  <c:v>2044.1487999999999</c:v>
                </c:pt>
                <c:pt idx="2646">
                  <c:v>2043.66669</c:v>
                </c:pt>
                <c:pt idx="2647">
                  <c:v>2043.1845699999999</c:v>
                </c:pt>
                <c:pt idx="2648">
                  <c:v>2042.70245</c:v>
                </c:pt>
                <c:pt idx="2649">
                  <c:v>2042.2203400000001</c:v>
                </c:pt>
                <c:pt idx="2650">
                  <c:v>2041.73822</c:v>
                </c:pt>
                <c:pt idx="2651">
                  <c:v>2041.2561000000001</c:v>
                </c:pt>
                <c:pt idx="2652">
                  <c:v>2040.7739899999999</c:v>
                </c:pt>
                <c:pt idx="2653">
                  <c:v>2040.29187</c:v>
                </c:pt>
                <c:pt idx="2654">
                  <c:v>2039.8097499999999</c:v>
                </c:pt>
                <c:pt idx="2655">
                  <c:v>2039.32764</c:v>
                </c:pt>
                <c:pt idx="2656">
                  <c:v>2038.8455200000001</c:v>
                </c:pt>
                <c:pt idx="2657">
                  <c:v>2038.3634</c:v>
                </c:pt>
                <c:pt idx="2658">
                  <c:v>2037.88129</c:v>
                </c:pt>
                <c:pt idx="2659">
                  <c:v>2037.3991699999999</c:v>
                </c:pt>
                <c:pt idx="2660">
                  <c:v>2036.91705</c:v>
                </c:pt>
                <c:pt idx="2661">
                  <c:v>2036.4349400000001</c:v>
                </c:pt>
                <c:pt idx="2662">
                  <c:v>2035.95282</c:v>
                </c:pt>
                <c:pt idx="2663">
                  <c:v>2035.4707000000001</c:v>
                </c:pt>
                <c:pt idx="2664">
                  <c:v>2034.9885899999999</c:v>
                </c:pt>
                <c:pt idx="2665">
                  <c:v>2034.50647</c:v>
                </c:pt>
                <c:pt idx="2666">
                  <c:v>2034.0243499999999</c:v>
                </c:pt>
                <c:pt idx="2667">
                  <c:v>2033.54224</c:v>
                </c:pt>
                <c:pt idx="2668">
                  <c:v>2033.0601200000001</c:v>
                </c:pt>
                <c:pt idx="2669">
                  <c:v>2032.578</c:v>
                </c:pt>
                <c:pt idx="2670">
                  <c:v>2032.0958900000001</c:v>
                </c:pt>
                <c:pt idx="2671">
                  <c:v>2031.6137699999999</c:v>
                </c:pt>
                <c:pt idx="2672">
                  <c:v>2031.13165</c:v>
                </c:pt>
                <c:pt idx="2673">
                  <c:v>2030.6495399999999</c:v>
                </c:pt>
                <c:pt idx="2674">
                  <c:v>2030.16742</c:v>
                </c:pt>
                <c:pt idx="2675">
                  <c:v>2029.6853000000001</c:v>
                </c:pt>
                <c:pt idx="2676">
                  <c:v>2029.2031899999999</c:v>
                </c:pt>
                <c:pt idx="2677">
                  <c:v>2028.7210700000001</c:v>
                </c:pt>
                <c:pt idx="2678">
                  <c:v>2028.2389499999999</c:v>
                </c:pt>
                <c:pt idx="2679">
                  <c:v>2027.75684</c:v>
                </c:pt>
                <c:pt idx="2680">
                  <c:v>2027.2747199999999</c:v>
                </c:pt>
                <c:pt idx="2681">
                  <c:v>2026.7926</c:v>
                </c:pt>
                <c:pt idx="2682">
                  <c:v>2026.3104900000001</c:v>
                </c:pt>
                <c:pt idx="2683">
                  <c:v>2025.8283699999999</c:v>
                </c:pt>
                <c:pt idx="2684">
                  <c:v>2025.3462500000001</c:v>
                </c:pt>
                <c:pt idx="2685">
                  <c:v>2024.8641399999999</c:v>
                </c:pt>
                <c:pt idx="2686">
                  <c:v>2024.38202</c:v>
                </c:pt>
                <c:pt idx="2687">
                  <c:v>2023.8998999999999</c:v>
                </c:pt>
                <c:pt idx="2688">
                  <c:v>2023.41779</c:v>
                </c:pt>
                <c:pt idx="2689">
                  <c:v>2022.9356700000001</c:v>
                </c:pt>
                <c:pt idx="2690">
                  <c:v>2022.45355</c:v>
                </c:pt>
                <c:pt idx="2691">
                  <c:v>2021.97144</c:v>
                </c:pt>
                <c:pt idx="2692">
                  <c:v>2021.4893199999999</c:v>
                </c:pt>
                <c:pt idx="2693">
                  <c:v>2021.0072</c:v>
                </c:pt>
                <c:pt idx="2694">
                  <c:v>2020.5250900000001</c:v>
                </c:pt>
                <c:pt idx="2695">
                  <c:v>2020.04297</c:v>
                </c:pt>
                <c:pt idx="2696">
                  <c:v>2019.5608500000001</c:v>
                </c:pt>
                <c:pt idx="2697">
                  <c:v>2019.0787399999999</c:v>
                </c:pt>
                <c:pt idx="2698">
                  <c:v>2018.59662</c:v>
                </c:pt>
                <c:pt idx="2699">
                  <c:v>2018.1144999999999</c:v>
                </c:pt>
                <c:pt idx="2700">
                  <c:v>2017.63239</c:v>
                </c:pt>
                <c:pt idx="2701">
                  <c:v>2017.1502700000001</c:v>
                </c:pt>
                <c:pt idx="2702">
                  <c:v>2016.66815</c:v>
                </c:pt>
                <c:pt idx="2703">
                  <c:v>2016.18604</c:v>
                </c:pt>
                <c:pt idx="2704">
                  <c:v>2015.7039199999999</c:v>
                </c:pt>
                <c:pt idx="2705">
                  <c:v>2015.2218</c:v>
                </c:pt>
                <c:pt idx="2706">
                  <c:v>2014.7396900000001</c:v>
                </c:pt>
                <c:pt idx="2707">
                  <c:v>2014.25757</c:v>
                </c:pt>
                <c:pt idx="2708">
                  <c:v>2013.7754500000001</c:v>
                </c:pt>
                <c:pt idx="2709">
                  <c:v>2013.29333</c:v>
                </c:pt>
                <c:pt idx="2710">
                  <c:v>2012.81122</c:v>
                </c:pt>
                <c:pt idx="2711">
                  <c:v>2012.3290999999999</c:v>
                </c:pt>
                <c:pt idx="2712">
                  <c:v>2011.84698</c:v>
                </c:pt>
                <c:pt idx="2713">
                  <c:v>2011.3648700000001</c:v>
                </c:pt>
                <c:pt idx="2714">
                  <c:v>2010.88275</c:v>
                </c:pt>
                <c:pt idx="2715">
                  <c:v>2010.4006300000001</c:v>
                </c:pt>
                <c:pt idx="2716">
                  <c:v>2009.9185199999999</c:v>
                </c:pt>
                <c:pt idx="2717">
                  <c:v>2009.4364</c:v>
                </c:pt>
                <c:pt idx="2718">
                  <c:v>2008.9542799999999</c:v>
                </c:pt>
                <c:pt idx="2719">
                  <c:v>2008.47217</c:v>
                </c:pt>
                <c:pt idx="2720">
                  <c:v>2007.9900500000001</c:v>
                </c:pt>
                <c:pt idx="2721">
                  <c:v>2007.50793</c:v>
                </c:pt>
                <c:pt idx="2722">
                  <c:v>2007.0258200000001</c:v>
                </c:pt>
                <c:pt idx="2723">
                  <c:v>2006.5436999999999</c:v>
                </c:pt>
                <c:pt idx="2724">
                  <c:v>2006.06158</c:v>
                </c:pt>
                <c:pt idx="2725">
                  <c:v>2005.5794699999999</c:v>
                </c:pt>
                <c:pt idx="2726">
                  <c:v>2005.09735</c:v>
                </c:pt>
                <c:pt idx="2727">
                  <c:v>2004.6152300000001</c:v>
                </c:pt>
                <c:pt idx="2728">
                  <c:v>2004.13312</c:v>
                </c:pt>
                <c:pt idx="2729">
                  <c:v>2003.6510000000001</c:v>
                </c:pt>
                <c:pt idx="2730">
                  <c:v>2003.1688799999999</c:v>
                </c:pt>
                <c:pt idx="2731">
                  <c:v>2002.68677</c:v>
                </c:pt>
                <c:pt idx="2732">
                  <c:v>2002.2046499999999</c:v>
                </c:pt>
                <c:pt idx="2733">
                  <c:v>2001.72253</c:v>
                </c:pt>
                <c:pt idx="2734">
                  <c:v>2001.2404200000001</c:v>
                </c:pt>
                <c:pt idx="2735">
                  <c:v>2000.7583</c:v>
                </c:pt>
                <c:pt idx="2736">
                  <c:v>2000.2761800000001</c:v>
                </c:pt>
                <c:pt idx="2737">
                  <c:v>1999.7940699999999</c:v>
                </c:pt>
                <c:pt idx="2738">
                  <c:v>1999.31195</c:v>
                </c:pt>
                <c:pt idx="2739">
                  <c:v>1998.8298299999999</c:v>
                </c:pt>
                <c:pt idx="2740">
                  <c:v>1998.34772</c:v>
                </c:pt>
                <c:pt idx="2741">
                  <c:v>1997.8656000000001</c:v>
                </c:pt>
                <c:pt idx="2742">
                  <c:v>1997.38348</c:v>
                </c:pt>
                <c:pt idx="2743">
                  <c:v>1996.90137</c:v>
                </c:pt>
                <c:pt idx="2744">
                  <c:v>1996.4192499999999</c:v>
                </c:pt>
                <c:pt idx="2745">
                  <c:v>1995.93713</c:v>
                </c:pt>
                <c:pt idx="2746">
                  <c:v>1995.4550200000001</c:v>
                </c:pt>
                <c:pt idx="2747">
                  <c:v>1994.9729</c:v>
                </c:pt>
                <c:pt idx="2748">
                  <c:v>1994.4907800000001</c:v>
                </c:pt>
                <c:pt idx="2749">
                  <c:v>1994.0086699999999</c:v>
                </c:pt>
                <c:pt idx="2750">
                  <c:v>1993.52655</c:v>
                </c:pt>
                <c:pt idx="2751">
                  <c:v>1993.0444299999999</c:v>
                </c:pt>
                <c:pt idx="2752">
                  <c:v>1992.56232</c:v>
                </c:pt>
                <c:pt idx="2753">
                  <c:v>1992.0802000000001</c:v>
                </c:pt>
                <c:pt idx="2754">
                  <c:v>1991.59808</c:v>
                </c:pt>
                <c:pt idx="2755">
                  <c:v>1991.1159700000001</c:v>
                </c:pt>
                <c:pt idx="2756">
                  <c:v>1990.6338499999999</c:v>
                </c:pt>
                <c:pt idx="2757">
                  <c:v>1990.15173</c:v>
                </c:pt>
                <c:pt idx="2758">
                  <c:v>1989.6696199999999</c:v>
                </c:pt>
                <c:pt idx="2759">
                  <c:v>1989.1875</c:v>
                </c:pt>
                <c:pt idx="2760">
                  <c:v>1988.7053800000001</c:v>
                </c:pt>
                <c:pt idx="2761">
                  <c:v>1988.22327</c:v>
                </c:pt>
                <c:pt idx="2762">
                  <c:v>1987.7411500000001</c:v>
                </c:pt>
                <c:pt idx="2763">
                  <c:v>1987.2590299999999</c:v>
                </c:pt>
                <c:pt idx="2764">
                  <c:v>1986.77692</c:v>
                </c:pt>
                <c:pt idx="2765">
                  <c:v>1986.2947999999999</c:v>
                </c:pt>
                <c:pt idx="2766">
                  <c:v>1985.81268</c:v>
                </c:pt>
                <c:pt idx="2767">
                  <c:v>1985.3305700000001</c:v>
                </c:pt>
                <c:pt idx="2768">
                  <c:v>1984.84845</c:v>
                </c:pt>
                <c:pt idx="2769">
                  <c:v>1984.3663300000001</c:v>
                </c:pt>
                <c:pt idx="2770">
                  <c:v>1983.8842199999999</c:v>
                </c:pt>
                <c:pt idx="2771">
                  <c:v>1983.4021</c:v>
                </c:pt>
                <c:pt idx="2772">
                  <c:v>1982.9199799999999</c:v>
                </c:pt>
                <c:pt idx="2773">
                  <c:v>1982.43787</c:v>
                </c:pt>
                <c:pt idx="2774">
                  <c:v>1981.9557500000001</c:v>
                </c:pt>
                <c:pt idx="2775">
                  <c:v>1981.47363</c:v>
                </c:pt>
                <c:pt idx="2776">
                  <c:v>1980.99152</c:v>
                </c:pt>
                <c:pt idx="2777">
                  <c:v>1980.5093999999999</c:v>
                </c:pt>
                <c:pt idx="2778">
                  <c:v>1980.02728</c:v>
                </c:pt>
                <c:pt idx="2779">
                  <c:v>1979.5451700000001</c:v>
                </c:pt>
                <c:pt idx="2780">
                  <c:v>1979.06305</c:v>
                </c:pt>
                <c:pt idx="2781">
                  <c:v>1978.5809300000001</c:v>
                </c:pt>
                <c:pt idx="2782">
                  <c:v>1978.0988199999999</c:v>
                </c:pt>
                <c:pt idx="2783">
                  <c:v>1977.6167</c:v>
                </c:pt>
                <c:pt idx="2784">
                  <c:v>1977.1345799999999</c:v>
                </c:pt>
                <c:pt idx="2785">
                  <c:v>1976.65247</c:v>
                </c:pt>
                <c:pt idx="2786">
                  <c:v>1976.1703500000001</c:v>
                </c:pt>
                <c:pt idx="2787">
                  <c:v>1975.68823</c:v>
                </c:pt>
                <c:pt idx="2788">
                  <c:v>1975.2061200000001</c:v>
                </c:pt>
                <c:pt idx="2789">
                  <c:v>1974.7239999999999</c:v>
                </c:pt>
                <c:pt idx="2790">
                  <c:v>1974.24188</c:v>
                </c:pt>
                <c:pt idx="2791">
                  <c:v>1973.7597699999999</c:v>
                </c:pt>
                <c:pt idx="2792">
                  <c:v>1973.27765</c:v>
                </c:pt>
                <c:pt idx="2793">
                  <c:v>1972.7955300000001</c:v>
                </c:pt>
                <c:pt idx="2794">
                  <c:v>1972.31342</c:v>
                </c:pt>
                <c:pt idx="2795">
                  <c:v>1971.8313000000001</c:v>
                </c:pt>
                <c:pt idx="2796">
                  <c:v>1971.3491799999999</c:v>
                </c:pt>
                <c:pt idx="2797">
                  <c:v>1970.86707</c:v>
                </c:pt>
                <c:pt idx="2798">
                  <c:v>1970.3849499999999</c:v>
                </c:pt>
                <c:pt idx="2799">
                  <c:v>1969.90283</c:v>
                </c:pt>
                <c:pt idx="2800">
                  <c:v>1969.4207200000001</c:v>
                </c:pt>
                <c:pt idx="2801">
                  <c:v>1968.9386</c:v>
                </c:pt>
                <c:pt idx="2802">
                  <c:v>1968.4564800000001</c:v>
                </c:pt>
                <c:pt idx="2803">
                  <c:v>1967.9743699999999</c:v>
                </c:pt>
                <c:pt idx="2804">
                  <c:v>1967.49225</c:v>
                </c:pt>
                <c:pt idx="2805">
                  <c:v>1967.0101299999999</c:v>
                </c:pt>
                <c:pt idx="2806">
                  <c:v>1966.52802</c:v>
                </c:pt>
                <c:pt idx="2807">
                  <c:v>1966.0459000000001</c:v>
                </c:pt>
                <c:pt idx="2808">
                  <c:v>1965.56378</c:v>
                </c:pt>
                <c:pt idx="2809">
                  <c:v>1965.08167</c:v>
                </c:pt>
                <c:pt idx="2810">
                  <c:v>1964.5995499999999</c:v>
                </c:pt>
                <c:pt idx="2811">
                  <c:v>1964.11743</c:v>
                </c:pt>
                <c:pt idx="2812">
                  <c:v>1963.6353099999999</c:v>
                </c:pt>
                <c:pt idx="2813">
                  <c:v>1963.1532</c:v>
                </c:pt>
                <c:pt idx="2814">
                  <c:v>1962.6710800000001</c:v>
                </c:pt>
                <c:pt idx="2815">
                  <c:v>1962.18896</c:v>
                </c:pt>
                <c:pt idx="2816">
                  <c:v>1961.70685</c:v>
                </c:pt>
                <c:pt idx="2817">
                  <c:v>1961.2247299999999</c:v>
                </c:pt>
                <c:pt idx="2818">
                  <c:v>1960.74261</c:v>
                </c:pt>
                <c:pt idx="2819">
                  <c:v>1960.2605000000001</c:v>
                </c:pt>
                <c:pt idx="2820">
                  <c:v>1959.77838</c:v>
                </c:pt>
                <c:pt idx="2821">
                  <c:v>1959.2962600000001</c:v>
                </c:pt>
                <c:pt idx="2822">
                  <c:v>1958.8141499999999</c:v>
                </c:pt>
                <c:pt idx="2823">
                  <c:v>1958.33203</c:v>
                </c:pt>
                <c:pt idx="2824">
                  <c:v>1957.8499099999999</c:v>
                </c:pt>
                <c:pt idx="2825">
                  <c:v>1957.3678</c:v>
                </c:pt>
                <c:pt idx="2826">
                  <c:v>1956.8856800000001</c:v>
                </c:pt>
                <c:pt idx="2827">
                  <c:v>1956.40356</c:v>
                </c:pt>
                <c:pt idx="2828">
                  <c:v>1955.92145</c:v>
                </c:pt>
                <c:pt idx="2829">
                  <c:v>1955.4393299999999</c:v>
                </c:pt>
                <c:pt idx="2830">
                  <c:v>1954.95721</c:v>
                </c:pt>
                <c:pt idx="2831">
                  <c:v>1954.4751000000001</c:v>
                </c:pt>
                <c:pt idx="2832">
                  <c:v>1953.99298</c:v>
                </c:pt>
                <c:pt idx="2833">
                  <c:v>1953.5108600000001</c:v>
                </c:pt>
                <c:pt idx="2834">
                  <c:v>1953.0287499999999</c:v>
                </c:pt>
                <c:pt idx="2835">
                  <c:v>1952.5466300000001</c:v>
                </c:pt>
                <c:pt idx="2836">
                  <c:v>1952.0645099999999</c:v>
                </c:pt>
                <c:pt idx="2837">
                  <c:v>1951.5824</c:v>
                </c:pt>
                <c:pt idx="2838">
                  <c:v>1951.1002800000001</c:v>
                </c:pt>
                <c:pt idx="2839">
                  <c:v>1950.61816</c:v>
                </c:pt>
                <c:pt idx="2840">
                  <c:v>1950.1360500000001</c:v>
                </c:pt>
                <c:pt idx="2841">
                  <c:v>1949.6539299999999</c:v>
                </c:pt>
                <c:pt idx="2842">
                  <c:v>1949.1718100000001</c:v>
                </c:pt>
                <c:pt idx="2843">
                  <c:v>1948.6896999999999</c:v>
                </c:pt>
                <c:pt idx="2844">
                  <c:v>1948.20758</c:v>
                </c:pt>
                <c:pt idx="2845">
                  <c:v>1947.7254600000001</c:v>
                </c:pt>
                <c:pt idx="2846">
                  <c:v>1947.24335</c:v>
                </c:pt>
                <c:pt idx="2847">
                  <c:v>1946.7612300000001</c:v>
                </c:pt>
                <c:pt idx="2848">
                  <c:v>1946.2791099999999</c:v>
                </c:pt>
                <c:pt idx="2849">
                  <c:v>1945.797</c:v>
                </c:pt>
                <c:pt idx="2850">
                  <c:v>1945.3148799999999</c:v>
                </c:pt>
                <c:pt idx="2851">
                  <c:v>1944.83276</c:v>
                </c:pt>
                <c:pt idx="2852">
                  <c:v>1944.3506500000001</c:v>
                </c:pt>
                <c:pt idx="2853">
                  <c:v>1943.86853</c:v>
                </c:pt>
                <c:pt idx="2854">
                  <c:v>1943.3864100000001</c:v>
                </c:pt>
                <c:pt idx="2855">
                  <c:v>1942.9042999999999</c:v>
                </c:pt>
                <c:pt idx="2856">
                  <c:v>1942.42218</c:v>
                </c:pt>
                <c:pt idx="2857">
                  <c:v>1941.9400599999999</c:v>
                </c:pt>
                <c:pt idx="2858">
                  <c:v>1941.45795</c:v>
                </c:pt>
                <c:pt idx="2859">
                  <c:v>1940.9758300000001</c:v>
                </c:pt>
                <c:pt idx="2860">
                  <c:v>1940.49371</c:v>
                </c:pt>
                <c:pt idx="2861">
                  <c:v>1940.0116</c:v>
                </c:pt>
                <c:pt idx="2862">
                  <c:v>1939.5294799999999</c:v>
                </c:pt>
                <c:pt idx="2863">
                  <c:v>1939.04736</c:v>
                </c:pt>
                <c:pt idx="2864">
                  <c:v>1938.5652500000001</c:v>
                </c:pt>
                <c:pt idx="2865">
                  <c:v>1938.08313</c:v>
                </c:pt>
                <c:pt idx="2866">
                  <c:v>1937.6010100000001</c:v>
                </c:pt>
                <c:pt idx="2867">
                  <c:v>1937.1188999999999</c:v>
                </c:pt>
                <c:pt idx="2868">
                  <c:v>1936.63678</c:v>
                </c:pt>
                <c:pt idx="2869">
                  <c:v>1936.1546599999999</c:v>
                </c:pt>
                <c:pt idx="2870">
                  <c:v>1935.67255</c:v>
                </c:pt>
                <c:pt idx="2871">
                  <c:v>1935.1904300000001</c:v>
                </c:pt>
                <c:pt idx="2872">
                  <c:v>1934.70831</c:v>
                </c:pt>
                <c:pt idx="2873">
                  <c:v>1934.2262000000001</c:v>
                </c:pt>
                <c:pt idx="2874">
                  <c:v>1933.7440799999999</c:v>
                </c:pt>
                <c:pt idx="2875">
                  <c:v>1933.26196</c:v>
                </c:pt>
                <c:pt idx="2876">
                  <c:v>1932.7798499999999</c:v>
                </c:pt>
                <c:pt idx="2877">
                  <c:v>1932.29773</c:v>
                </c:pt>
                <c:pt idx="2878">
                  <c:v>1931.8156100000001</c:v>
                </c:pt>
                <c:pt idx="2879">
                  <c:v>1931.3335</c:v>
                </c:pt>
                <c:pt idx="2880">
                  <c:v>1930.8513800000001</c:v>
                </c:pt>
                <c:pt idx="2881">
                  <c:v>1930.3692599999999</c:v>
                </c:pt>
                <c:pt idx="2882">
                  <c:v>1929.88715</c:v>
                </c:pt>
                <c:pt idx="2883">
                  <c:v>1929.4050299999999</c:v>
                </c:pt>
                <c:pt idx="2884">
                  <c:v>1928.92291</c:v>
                </c:pt>
                <c:pt idx="2885">
                  <c:v>1928.4408000000001</c:v>
                </c:pt>
                <c:pt idx="2886">
                  <c:v>1927.95868</c:v>
                </c:pt>
                <c:pt idx="2887">
                  <c:v>1927.4765600000001</c:v>
                </c:pt>
                <c:pt idx="2888">
                  <c:v>1926.9944499999999</c:v>
                </c:pt>
                <c:pt idx="2889">
                  <c:v>1926.51233</c:v>
                </c:pt>
                <c:pt idx="2890">
                  <c:v>1926.0302099999999</c:v>
                </c:pt>
                <c:pt idx="2891">
                  <c:v>1925.5481</c:v>
                </c:pt>
                <c:pt idx="2892">
                  <c:v>1925.0659800000001</c:v>
                </c:pt>
                <c:pt idx="2893">
                  <c:v>1924.58386</c:v>
                </c:pt>
                <c:pt idx="2894">
                  <c:v>1924.10175</c:v>
                </c:pt>
                <c:pt idx="2895">
                  <c:v>1923.6196299999999</c:v>
                </c:pt>
                <c:pt idx="2896">
                  <c:v>1923.13751</c:v>
                </c:pt>
                <c:pt idx="2897">
                  <c:v>1922.6554000000001</c:v>
                </c:pt>
                <c:pt idx="2898">
                  <c:v>1922.17328</c:v>
                </c:pt>
                <c:pt idx="2899">
                  <c:v>1921.6911600000001</c:v>
                </c:pt>
                <c:pt idx="2900">
                  <c:v>1921.2090499999999</c:v>
                </c:pt>
                <c:pt idx="2901">
                  <c:v>1920.72693</c:v>
                </c:pt>
                <c:pt idx="2902">
                  <c:v>1920.2448099999999</c:v>
                </c:pt>
                <c:pt idx="2903">
                  <c:v>1919.7627</c:v>
                </c:pt>
                <c:pt idx="2904">
                  <c:v>1919.2805800000001</c:v>
                </c:pt>
                <c:pt idx="2905">
                  <c:v>1918.79846</c:v>
                </c:pt>
                <c:pt idx="2906">
                  <c:v>1918.3163500000001</c:v>
                </c:pt>
                <c:pt idx="2907">
                  <c:v>1917.8342299999999</c:v>
                </c:pt>
                <c:pt idx="2908">
                  <c:v>1917.35211</c:v>
                </c:pt>
                <c:pt idx="2909">
                  <c:v>1916.87</c:v>
                </c:pt>
                <c:pt idx="2910">
                  <c:v>1916.38788</c:v>
                </c:pt>
                <c:pt idx="2911">
                  <c:v>1915.9057600000001</c:v>
                </c:pt>
                <c:pt idx="2912">
                  <c:v>1915.42365</c:v>
                </c:pt>
                <c:pt idx="2913">
                  <c:v>1914.9415300000001</c:v>
                </c:pt>
                <c:pt idx="2914">
                  <c:v>1914.4594099999999</c:v>
                </c:pt>
                <c:pt idx="2915">
                  <c:v>1913.97729</c:v>
                </c:pt>
                <c:pt idx="2916">
                  <c:v>1913.4951799999999</c:v>
                </c:pt>
                <c:pt idx="2917">
                  <c:v>1913.01306</c:v>
                </c:pt>
                <c:pt idx="2918">
                  <c:v>1912.5309400000001</c:v>
                </c:pt>
                <c:pt idx="2919">
                  <c:v>1912.04883</c:v>
                </c:pt>
                <c:pt idx="2920">
                  <c:v>1911.5667100000001</c:v>
                </c:pt>
                <c:pt idx="2921">
                  <c:v>1911.0845899999999</c:v>
                </c:pt>
                <c:pt idx="2922">
                  <c:v>1910.60248</c:v>
                </c:pt>
                <c:pt idx="2923">
                  <c:v>1910.1203599999999</c:v>
                </c:pt>
                <c:pt idx="2924">
                  <c:v>1909.63824</c:v>
                </c:pt>
                <c:pt idx="2925">
                  <c:v>1909.1561300000001</c:v>
                </c:pt>
                <c:pt idx="2926">
                  <c:v>1908.67401</c:v>
                </c:pt>
                <c:pt idx="2927">
                  <c:v>1908.1918900000001</c:v>
                </c:pt>
                <c:pt idx="2928">
                  <c:v>1907.7097799999999</c:v>
                </c:pt>
                <c:pt idx="2929">
                  <c:v>1907.22766</c:v>
                </c:pt>
                <c:pt idx="2930">
                  <c:v>1906.7455399999999</c:v>
                </c:pt>
                <c:pt idx="2931">
                  <c:v>1906.26343</c:v>
                </c:pt>
                <c:pt idx="2932">
                  <c:v>1905.7813100000001</c:v>
                </c:pt>
                <c:pt idx="2933">
                  <c:v>1905.29919</c:v>
                </c:pt>
                <c:pt idx="2934">
                  <c:v>1904.81708</c:v>
                </c:pt>
                <c:pt idx="2935">
                  <c:v>1904.3349599999999</c:v>
                </c:pt>
                <c:pt idx="2936">
                  <c:v>1903.85284</c:v>
                </c:pt>
                <c:pt idx="2937">
                  <c:v>1903.3707300000001</c:v>
                </c:pt>
                <c:pt idx="2938">
                  <c:v>1902.88861</c:v>
                </c:pt>
                <c:pt idx="2939">
                  <c:v>1902.4064900000001</c:v>
                </c:pt>
                <c:pt idx="2940">
                  <c:v>1901.9243799999999</c:v>
                </c:pt>
                <c:pt idx="2941">
                  <c:v>1901.44226</c:v>
                </c:pt>
                <c:pt idx="2942">
                  <c:v>1900.9601399999999</c:v>
                </c:pt>
                <c:pt idx="2943">
                  <c:v>1900.47803</c:v>
                </c:pt>
                <c:pt idx="2944">
                  <c:v>1899.9959100000001</c:v>
                </c:pt>
                <c:pt idx="2945">
                  <c:v>1899.51379</c:v>
                </c:pt>
                <c:pt idx="2946">
                  <c:v>1899.0316800000001</c:v>
                </c:pt>
                <c:pt idx="2947">
                  <c:v>1898.5495599999999</c:v>
                </c:pt>
                <c:pt idx="2948">
                  <c:v>1898.06744</c:v>
                </c:pt>
                <c:pt idx="2949">
                  <c:v>1897.5853300000001</c:v>
                </c:pt>
                <c:pt idx="2950">
                  <c:v>1897.10321</c:v>
                </c:pt>
                <c:pt idx="2951">
                  <c:v>1896.6210900000001</c:v>
                </c:pt>
                <c:pt idx="2952">
                  <c:v>1896.1389799999999</c:v>
                </c:pt>
                <c:pt idx="2953">
                  <c:v>1895.6568600000001</c:v>
                </c:pt>
                <c:pt idx="2954">
                  <c:v>1895.1747399999999</c:v>
                </c:pt>
                <c:pt idx="2955">
                  <c:v>1894.69263</c:v>
                </c:pt>
                <c:pt idx="2956">
                  <c:v>1894.2105100000001</c:v>
                </c:pt>
                <c:pt idx="2957">
                  <c:v>1893.72839</c:v>
                </c:pt>
                <c:pt idx="2958">
                  <c:v>1893.2462800000001</c:v>
                </c:pt>
                <c:pt idx="2959">
                  <c:v>1892.7641599999999</c:v>
                </c:pt>
                <c:pt idx="2960">
                  <c:v>1892.2820400000001</c:v>
                </c:pt>
                <c:pt idx="2961">
                  <c:v>1891.7999299999999</c:v>
                </c:pt>
                <c:pt idx="2962">
                  <c:v>1891.31781</c:v>
                </c:pt>
                <c:pt idx="2963">
                  <c:v>1890.8356900000001</c:v>
                </c:pt>
                <c:pt idx="2964">
                  <c:v>1890.35358</c:v>
                </c:pt>
                <c:pt idx="2965">
                  <c:v>1889.8714600000001</c:v>
                </c:pt>
                <c:pt idx="2966">
                  <c:v>1889.3893399999999</c:v>
                </c:pt>
                <c:pt idx="2967">
                  <c:v>1888.90723</c:v>
                </c:pt>
                <c:pt idx="2968">
                  <c:v>1888.4251099999999</c:v>
                </c:pt>
                <c:pt idx="2969">
                  <c:v>1887.94299</c:v>
                </c:pt>
                <c:pt idx="2970">
                  <c:v>1887.4608800000001</c:v>
                </c:pt>
                <c:pt idx="2971">
                  <c:v>1886.97876</c:v>
                </c:pt>
                <c:pt idx="2972">
                  <c:v>1886.4966400000001</c:v>
                </c:pt>
                <c:pt idx="2973">
                  <c:v>1886.0145299999999</c:v>
                </c:pt>
                <c:pt idx="2974">
                  <c:v>1885.53241</c:v>
                </c:pt>
                <c:pt idx="2975">
                  <c:v>1885.0502899999999</c:v>
                </c:pt>
                <c:pt idx="2976">
                  <c:v>1884.56818</c:v>
                </c:pt>
                <c:pt idx="2977">
                  <c:v>1884.0860600000001</c:v>
                </c:pt>
                <c:pt idx="2978">
                  <c:v>1883.60394</c:v>
                </c:pt>
                <c:pt idx="2979">
                  <c:v>1883.12183</c:v>
                </c:pt>
                <c:pt idx="2980">
                  <c:v>1882.6397099999999</c:v>
                </c:pt>
                <c:pt idx="2981">
                  <c:v>1882.15759</c:v>
                </c:pt>
                <c:pt idx="2982">
                  <c:v>1881.6754800000001</c:v>
                </c:pt>
                <c:pt idx="2983">
                  <c:v>1881.19336</c:v>
                </c:pt>
                <c:pt idx="2984">
                  <c:v>1880.7112400000001</c:v>
                </c:pt>
                <c:pt idx="2985">
                  <c:v>1880.2291299999999</c:v>
                </c:pt>
                <c:pt idx="2986">
                  <c:v>1879.74701</c:v>
                </c:pt>
                <c:pt idx="2987">
                  <c:v>1879.2648899999999</c:v>
                </c:pt>
                <c:pt idx="2988">
                  <c:v>1878.78278</c:v>
                </c:pt>
                <c:pt idx="2989">
                  <c:v>1878.3006600000001</c:v>
                </c:pt>
                <c:pt idx="2990">
                  <c:v>1877.81854</c:v>
                </c:pt>
                <c:pt idx="2991">
                  <c:v>1877.3364300000001</c:v>
                </c:pt>
                <c:pt idx="2992">
                  <c:v>1876.8543099999999</c:v>
                </c:pt>
                <c:pt idx="2993">
                  <c:v>1876.37219</c:v>
                </c:pt>
                <c:pt idx="2994">
                  <c:v>1875.8900799999999</c:v>
                </c:pt>
                <c:pt idx="2995">
                  <c:v>1875.40796</c:v>
                </c:pt>
                <c:pt idx="2996">
                  <c:v>1874.9258400000001</c:v>
                </c:pt>
                <c:pt idx="2997">
                  <c:v>1874.44373</c:v>
                </c:pt>
                <c:pt idx="2998">
                  <c:v>1873.9616100000001</c:v>
                </c:pt>
                <c:pt idx="2999">
                  <c:v>1873.4794899999999</c:v>
                </c:pt>
                <c:pt idx="3000">
                  <c:v>1872.99738</c:v>
                </c:pt>
                <c:pt idx="3001">
                  <c:v>1872.5152599999999</c:v>
                </c:pt>
                <c:pt idx="3002">
                  <c:v>1872.03314</c:v>
                </c:pt>
                <c:pt idx="3003">
                  <c:v>1871.5510300000001</c:v>
                </c:pt>
                <c:pt idx="3004">
                  <c:v>1871.06891</c:v>
                </c:pt>
                <c:pt idx="3005">
                  <c:v>1870.5867900000001</c:v>
                </c:pt>
                <c:pt idx="3006">
                  <c:v>1870.1046799999999</c:v>
                </c:pt>
                <c:pt idx="3007">
                  <c:v>1869.62256</c:v>
                </c:pt>
                <c:pt idx="3008">
                  <c:v>1869.1404399999999</c:v>
                </c:pt>
                <c:pt idx="3009">
                  <c:v>1868.65833</c:v>
                </c:pt>
                <c:pt idx="3010">
                  <c:v>1868.1762100000001</c:v>
                </c:pt>
                <c:pt idx="3011">
                  <c:v>1867.69409</c:v>
                </c:pt>
                <c:pt idx="3012">
                  <c:v>1867.21198</c:v>
                </c:pt>
                <c:pt idx="3013">
                  <c:v>1866.7298599999999</c:v>
                </c:pt>
                <c:pt idx="3014">
                  <c:v>1866.24774</c:v>
                </c:pt>
                <c:pt idx="3015">
                  <c:v>1865.7656300000001</c:v>
                </c:pt>
                <c:pt idx="3016">
                  <c:v>1865.28351</c:v>
                </c:pt>
                <c:pt idx="3017">
                  <c:v>1864.8013900000001</c:v>
                </c:pt>
                <c:pt idx="3018">
                  <c:v>1864.31927</c:v>
                </c:pt>
                <c:pt idx="3019">
                  <c:v>1863.83716</c:v>
                </c:pt>
                <c:pt idx="3020">
                  <c:v>1863.3550399999999</c:v>
                </c:pt>
                <c:pt idx="3021">
                  <c:v>1862.87292</c:v>
                </c:pt>
                <c:pt idx="3022">
                  <c:v>1862.3908100000001</c:v>
                </c:pt>
                <c:pt idx="3023">
                  <c:v>1861.90869</c:v>
                </c:pt>
                <c:pt idx="3024">
                  <c:v>1861.4265700000001</c:v>
                </c:pt>
                <c:pt idx="3025">
                  <c:v>1860.9444599999999</c:v>
                </c:pt>
                <c:pt idx="3026">
                  <c:v>1860.46234</c:v>
                </c:pt>
                <c:pt idx="3027">
                  <c:v>1859.9802199999999</c:v>
                </c:pt>
                <c:pt idx="3028">
                  <c:v>1859.49811</c:v>
                </c:pt>
                <c:pt idx="3029">
                  <c:v>1859.0159900000001</c:v>
                </c:pt>
                <c:pt idx="3030">
                  <c:v>1858.53387</c:v>
                </c:pt>
                <c:pt idx="3031">
                  <c:v>1858.0517600000001</c:v>
                </c:pt>
                <c:pt idx="3032">
                  <c:v>1857.5696399999999</c:v>
                </c:pt>
                <c:pt idx="3033">
                  <c:v>1857.08752</c:v>
                </c:pt>
                <c:pt idx="3034">
                  <c:v>1856.6054099999999</c:v>
                </c:pt>
                <c:pt idx="3035">
                  <c:v>1856.12329</c:v>
                </c:pt>
                <c:pt idx="3036">
                  <c:v>1855.6411700000001</c:v>
                </c:pt>
                <c:pt idx="3037">
                  <c:v>1855.15906</c:v>
                </c:pt>
                <c:pt idx="3038">
                  <c:v>1854.6769400000001</c:v>
                </c:pt>
                <c:pt idx="3039">
                  <c:v>1854.1948199999999</c:v>
                </c:pt>
                <c:pt idx="3040">
                  <c:v>1853.71271</c:v>
                </c:pt>
                <c:pt idx="3041">
                  <c:v>1853.2305899999999</c:v>
                </c:pt>
                <c:pt idx="3042">
                  <c:v>1852.74847</c:v>
                </c:pt>
                <c:pt idx="3043">
                  <c:v>1852.2663600000001</c:v>
                </c:pt>
                <c:pt idx="3044">
                  <c:v>1851.78424</c:v>
                </c:pt>
                <c:pt idx="3045">
                  <c:v>1851.3021200000001</c:v>
                </c:pt>
                <c:pt idx="3046">
                  <c:v>1850.8200099999999</c:v>
                </c:pt>
                <c:pt idx="3047">
                  <c:v>1850.33789</c:v>
                </c:pt>
                <c:pt idx="3048">
                  <c:v>1849.8557699999999</c:v>
                </c:pt>
                <c:pt idx="3049">
                  <c:v>1849.37366</c:v>
                </c:pt>
                <c:pt idx="3050">
                  <c:v>1848.8915400000001</c:v>
                </c:pt>
                <c:pt idx="3051">
                  <c:v>1848.40942</c:v>
                </c:pt>
                <c:pt idx="3052">
                  <c:v>1847.92731</c:v>
                </c:pt>
                <c:pt idx="3053">
                  <c:v>1847.4451899999999</c:v>
                </c:pt>
                <c:pt idx="3054">
                  <c:v>1846.96307</c:v>
                </c:pt>
                <c:pt idx="3055">
                  <c:v>1846.4809600000001</c:v>
                </c:pt>
                <c:pt idx="3056">
                  <c:v>1845.99884</c:v>
                </c:pt>
                <c:pt idx="3057">
                  <c:v>1845.5167200000001</c:v>
                </c:pt>
                <c:pt idx="3058">
                  <c:v>1845.0346099999999</c:v>
                </c:pt>
                <c:pt idx="3059">
                  <c:v>1844.55249</c:v>
                </c:pt>
                <c:pt idx="3060">
                  <c:v>1844.0703699999999</c:v>
                </c:pt>
                <c:pt idx="3061">
                  <c:v>1843.58826</c:v>
                </c:pt>
                <c:pt idx="3062">
                  <c:v>1843.1061400000001</c:v>
                </c:pt>
                <c:pt idx="3063">
                  <c:v>1842.62402</c:v>
                </c:pt>
                <c:pt idx="3064">
                  <c:v>1842.1419100000001</c:v>
                </c:pt>
                <c:pt idx="3065">
                  <c:v>1841.6597899999999</c:v>
                </c:pt>
                <c:pt idx="3066">
                  <c:v>1841.17767</c:v>
                </c:pt>
                <c:pt idx="3067">
                  <c:v>1840.6955599999999</c:v>
                </c:pt>
                <c:pt idx="3068">
                  <c:v>1840.21344</c:v>
                </c:pt>
                <c:pt idx="3069">
                  <c:v>1839.7313200000001</c:v>
                </c:pt>
                <c:pt idx="3070">
                  <c:v>1839.2492099999999</c:v>
                </c:pt>
                <c:pt idx="3071">
                  <c:v>1838.7670900000001</c:v>
                </c:pt>
                <c:pt idx="3072">
                  <c:v>1838.2849699999999</c:v>
                </c:pt>
                <c:pt idx="3073">
                  <c:v>1837.80286</c:v>
                </c:pt>
                <c:pt idx="3074">
                  <c:v>1837.3207399999999</c:v>
                </c:pt>
                <c:pt idx="3075">
                  <c:v>1836.83862</c:v>
                </c:pt>
                <c:pt idx="3076">
                  <c:v>1836.3565100000001</c:v>
                </c:pt>
                <c:pt idx="3077">
                  <c:v>1835.8743899999999</c:v>
                </c:pt>
                <c:pt idx="3078">
                  <c:v>1835.3922700000001</c:v>
                </c:pt>
                <c:pt idx="3079">
                  <c:v>1834.9101599999999</c:v>
                </c:pt>
                <c:pt idx="3080">
                  <c:v>1834.42804</c:v>
                </c:pt>
                <c:pt idx="3081">
                  <c:v>1833.9459199999999</c:v>
                </c:pt>
                <c:pt idx="3082">
                  <c:v>1833.46381</c:v>
                </c:pt>
                <c:pt idx="3083">
                  <c:v>1832.9816900000001</c:v>
                </c:pt>
                <c:pt idx="3084">
                  <c:v>1832.4995699999999</c:v>
                </c:pt>
                <c:pt idx="3085">
                  <c:v>1832.01746</c:v>
                </c:pt>
                <c:pt idx="3086">
                  <c:v>1831.5353399999999</c:v>
                </c:pt>
                <c:pt idx="3087">
                  <c:v>1831.05322</c:v>
                </c:pt>
                <c:pt idx="3088">
                  <c:v>1830.5711100000001</c:v>
                </c:pt>
                <c:pt idx="3089">
                  <c:v>1830.08899</c:v>
                </c:pt>
                <c:pt idx="3090">
                  <c:v>1829.6068700000001</c:v>
                </c:pt>
                <c:pt idx="3091">
                  <c:v>1829.1247599999999</c:v>
                </c:pt>
                <c:pt idx="3092">
                  <c:v>1828.64264</c:v>
                </c:pt>
                <c:pt idx="3093">
                  <c:v>1828.1605199999999</c:v>
                </c:pt>
                <c:pt idx="3094">
                  <c:v>1827.67841</c:v>
                </c:pt>
                <c:pt idx="3095">
                  <c:v>1827.1962900000001</c:v>
                </c:pt>
                <c:pt idx="3096">
                  <c:v>1826.71417</c:v>
                </c:pt>
                <c:pt idx="3097">
                  <c:v>1826.23206</c:v>
                </c:pt>
                <c:pt idx="3098">
                  <c:v>1825.7499399999999</c:v>
                </c:pt>
                <c:pt idx="3099">
                  <c:v>1825.26782</c:v>
                </c:pt>
                <c:pt idx="3100">
                  <c:v>1824.7857100000001</c:v>
                </c:pt>
                <c:pt idx="3101">
                  <c:v>1824.30359</c:v>
                </c:pt>
                <c:pt idx="3102">
                  <c:v>1823.8214700000001</c:v>
                </c:pt>
                <c:pt idx="3103">
                  <c:v>1823.3393599999999</c:v>
                </c:pt>
                <c:pt idx="3104">
                  <c:v>1822.85724</c:v>
                </c:pt>
                <c:pt idx="3105">
                  <c:v>1822.3751199999999</c:v>
                </c:pt>
                <c:pt idx="3106">
                  <c:v>1821.89301</c:v>
                </c:pt>
                <c:pt idx="3107">
                  <c:v>1821.4108900000001</c:v>
                </c:pt>
                <c:pt idx="3108">
                  <c:v>1820.92877</c:v>
                </c:pt>
                <c:pt idx="3109">
                  <c:v>1820.4466600000001</c:v>
                </c:pt>
                <c:pt idx="3110">
                  <c:v>1819.9645399999999</c:v>
                </c:pt>
                <c:pt idx="3111">
                  <c:v>1819.48242</c:v>
                </c:pt>
                <c:pt idx="3112">
                  <c:v>1819.0003099999999</c:v>
                </c:pt>
                <c:pt idx="3113">
                  <c:v>1818.51819</c:v>
                </c:pt>
                <c:pt idx="3114">
                  <c:v>1818.0360700000001</c:v>
                </c:pt>
                <c:pt idx="3115">
                  <c:v>1817.55396</c:v>
                </c:pt>
                <c:pt idx="3116">
                  <c:v>1817.0718400000001</c:v>
                </c:pt>
                <c:pt idx="3117">
                  <c:v>1816.5897199999999</c:v>
                </c:pt>
                <c:pt idx="3118">
                  <c:v>1816.1076</c:v>
                </c:pt>
                <c:pt idx="3119">
                  <c:v>1815.6254899999999</c:v>
                </c:pt>
                <c:pt idx="3120">
                  <c:v>1815.14337</c:v>
                </c:pt>
                <c:pt idx="3121">
                  <c:v>1814.6612500000001</c:v>
                </c:pt>
                <c:pt idx="3122">
                  <c:v>1814.17914</c:v>
                </c:pt>
                <c:pt idx="3123">
                  <c:v>1813.6970200000001</c:v>
                </c:pt>
                <c:pt idx="3124">
                  <c:v>1813.2148999999999</c:v>
                </c:pt>
                <c:pt idx="3125">
                  <c:v>1812.73279</c:v>
                </c:pt>
                <c:pt idx="3126">
                  <c:v>1812.2506699999999</c:v>
                </c:pt>
                <c:pt idx="3127">
                  <c:v>1811.76855</c:v>
                </c:pt>
                <c:pt idx="3128">
                  <c:v>1811.2864400000001</c:v>
                </c:pt>
                <c:pt idx="3129">
                  <c:v>1810.80432</c:v>
                </c:pt>
                <c:pt idx="3130">
                  <c:v>1810.3222000000001</c:v>
                </c:pt>
                <c:pt idx="3131">
                  <c:v>1809.8400899999999</c:v>
                </c:pt>
                <c:pt idx="3132">
                  <c:v>1809.35797</c:v>
                </c:pt>
                <c:pt idx="3133">
                  <c:v>1808.8758499999999</c:v>
                </c:pt>
                <c:pt idx="3134">
                  <c:v>1808.39374</c:v>
                </c:pt>
                <c:pt idx="3135">
                  <c:v>1807.9116200000001</c:v>
                </c:pt>
                <c:pt idx="3136">
                  <c:v>1807.4295</c:v>
                </c:pt>
                <c:pt idx="3137">
                  <c:v>1806.94739</c:v>
                </c:pt>
                <c:pt idx="3138">
                  <c:v>1806.4652699999999</c:v>
                </c:pt>
                <c:pt idx="3139">
                  <c:v>1805.98315</c:v>
                </c:pt>
                <c:pt idx="3140">
                  <c:v>1805.5010400000001</c:v>
                </c:pt>
                <c:pt idx="3141">
                  <c:v>1805.01892</c:v>
                </c:pt>
                <c:pt idx="3142">
                  <c:v>1804.5368000000001</c:v>
                </c:pt>
                <c:pt idx="3143">
                  <c:v>1804.0546899999999</c:v>
                </c:pt>
                <c:pt idx="3144">
                  <c:v>1803.57257</c:v>
                </c:pt>
                <c:pt idx="3145">
                  <c:v>1803.0904499999999</c:v>
                </c:pt>
                <c:pt idx="3146">
                  <c:v>1802.60834</c:v>
                </c:pt>
                <c:pt idx="3147">
                  <c:v>1802.1262200000001</c:v>
                </c:pt>
                <c:pt idx="3148">
                  <c:v>1801.6441</c:v>
                </c:pt>
                <c:pt idx="3149">
                  <c:v>1801.1619900000001</c:v>
                </c:pt>
                <c:pt idx="3150">
                  <c:v>1800.6798699999999</c:v>
                </c:pt>
                <c:pt idx="3151">
                  <c:v>1800.19775</c:v>
                </c:pt>
                <c:pt idx="3152">
                  <c:v>1799.7156399999999</c:v>
                </c:pt>
                <c:pt idx="3153">
                  <c:v>1799.23352</c:v>
                </c:pt>
                <c:pt idx="3154">
                  <c:v>1798.7514000000001</c:v>
                </c:pt>
                <c:pt idx="3155">
                  <c:v>1798.26929</c:v>
                </c:pt>
                <c:pt idx="3156">
                  <c:v>1797.7871700000001</c:v>
                </c:pt>
                <c:pt idx="3157">
                  <c:v>1797.3050499999999</c:v>
                </c:pt>
                <c:pt idx="3158">
                  <c:v>1796.82294</c:v>
                </c:pt>
                <c:pt idx="3159">
                  <c:v>1796.3408199999999</c:v>
                </c:pt>
                <c:pt idx="3160">
                  <c:v>1795.8587</c:v>
                </c:pt>
                <c:pt idx="3161">
                  <c:v>1795.3765900000001</c:v>
                </c:pt>
                <c:pt idx="3162">
                  <c:v>1794.89447</c:v>
                </c:pt>
                <c:pt idx="3163">
                  <c:v>1794.4123500000001</c:v>
                </c:pt>
                <c:pt idx="3164">
                  <c:v>1793.9302399999999</c:v>
                </c:pt>
                <c:pt idx="3165">
                  <c:v>1793.44812</c:v>
                </c:pt>
                <c:pt idx="3166">
                  <c:v>1792.9659999999999</c:v>
                </c:pt>
                <c:pt idx="3167">
                  <c:v>1792.48389</c:v>
                </c:pt>
                <c:pt idx="3168">
                  <c:v>1792.0017700000001</c:v>
                </c:pt>
                <c:pt idx="3169">
                  <c:v>1791.51965</c:v>
                </c:pt>
                <c:pt idx="3170">
                  <c:v>1791.03754</c:v>
                </c:pt>
                <c:pt idx="3171">
                  <c:v>1790.5554199999999</c:v>
                </c:pt>
                <c:pt idx="3172">
                  <c:v>1790.0733</c:v>
                </c:pt>
                <c:pt idx="3173">
                  <c:v>1789.5911900000001</c:v>
                </c:pt>
                <c:pt idx="3174">
                  <c:v>1789.10907</c:v>
                </c:pt>
                <c:pt idx="3175">
                  <c:v>1788.6269500000001</c:v>
                </c:pt>
                <c:pt idx="3176">
                  <c:v>1788.1448399999999</c:v>
                </c:pt>
                <c:pt idx="3177">
                  <c:v>1787.66272</c:v>
                </c:pt>
                <c:pt idx="3178">
                  <c:v>1787.1805999999999</c:v>
                </c:pt>
                <c:pt idx="3179">
                  <c:v>1786.69849</c:v>
                </c:pt>
                <c:pt idx="3180">
                  <c:v>1786.2163700000001</c:v>
                </c:pt>
                <c:pt idx="3181">
                  <c:v>1785.73425</c:v>
                </c:pt>
                <c:pt idx="3182">
                  <c:v>1785.2521400000001</c:v>
                </c:pt>
                <c:pt idx="3183">
                  <c:v>1784.7700199999999</c:v>
                </c:pt>
                <c:pt idx="3184">
                  <c:v>1784.2879</c:v>
                </c:pt>
                <c:pt idx="3185">
                  <c:v>1783.8057899999999</c:v>
                </c:pt>
                <c:pt idx="3186">
                  <c:v>1783.32367</c:v>
                </c:pt>
                <c:pt idx="3187">
                  <c:v>1782.8415500000001</c:v>
                </c:pt>
                <c:pt idx="3188">
                  <c:v>1782.3594399999999</c:v>
                </c:pt>
                <c:pt idx="3189">
                  <c:v>1781.8773200000001</c:v>
                </c:pt>
                <c:pt idx="3190">
                  <c:v>1781.3951999999999</c:v>
                </c:pt>
                <c:pt idx="3191">
                  <c:v>1780.91309</c:v>
                </c:pt>
                <c:pt idx="3192">
                  <c:v>1780.4309699999999</c:v>
                </c:pt>
                <c:pt idx="3193">
                  <c:v>1779.94885</c:v>
                </c:pt>
                <c:pt idx="3194">
                  <c:v>1779.4667400000001</c:v>
                </c:pt>
                <c:pt idx="3195">
                  <c:v>1778.9846199999999</c:v>
                </c:pt>
                <c:pt idx="3196">
                  <c:v>1778.5025000000001</c:v>
                </c:pt>
                <c:pt idx="3197">
                  <c:v>1778.0203899999999</c:v>
                </c:pt>
                <c:pt idx="3198">
                  <c:v>1777.53827</c:v>
                </c:pt>
                <c:pt idx="3199">
                  <c:v>1777.0561499999999</c:v>
                </c:pt>
                <c:pt idx="3200">
                  <c:v>1776.57404</c:v>
                </c:pt>
                <c:pt idx="3201">
                  <c:v>1776.0919200000001</c:v>
                </c:pt>
                <c:pt idx="3202">
                  <c:v>1775.6098</c:v>
                </c:pt>
                <c:pt idx="3203">
                  <c:v>1775.12769</c:v>
                </c:pt>
                <c:pt idx="3204">
                  <c:v>1774.6455699999999</c:v>
                </c:pt>
                <c:pt idx="3205">
                  <c:v>1774.16345</c:v>
                </c:pt>
                <c:pt idx="3206">
                  <c:v>1773.6813400000001</c:v>
                </c:pt>
                <c:pt idx="3207">
                  <c:v>1773.19922</c:v>
                </c:pt>
                <c:pt idx="3208">
                  <c:v>1772.7171000000001</c:v>
                </c:pt>
                <c:pt idx="3209">
                  <c:v>1772.2349899999999</c:v>
                </c:pt>
                <c:pt idx="3210">
                  <c:v>1771.75287</c:v>
                </c:pt>
                <c:pt idx="3211">
                  <c:v>1771.2707499999999</c:v>
                </c:pt>
                <c:pt idx="3212">
                  <c:v>1770.78864</c:v>
                </c:pt>
                <c:pt idx="3213">
                  <c:v>1770.3065200000001</c:v>
                </c:pt>
                <c:pt idx="3214">
                  <c:v>1769.8244</c:v>
                </c:pt>
                <c:pt idx="3215">
                  <c:v>1769.34229</c:v>
                </c:pt>
                <c:pt idx="3216">
                  <c:v>1768.8601699999999</c:v>
                </c:pt>
                <c:pt idx="3217">
                  <c:v>1768.37805</c:v>
                </c:pt>
                <c:pt idx="3218">
                  <c:v>1767.8959400000001</c:v>
                </c:pt>
                <c:pt idx="3219">
                  <c:v>1767.41382</c:v>
                </c:pt>
                <c:pt idx="3220">
                  <c:v>1766.9317000000001</c:v>
                </c:pt>
                <c:pt idx="3221">
                  <c:v>1766.44958</c:v>
                </c:pt>
                <c:pt idx="3222">
                  <c:v>1765.96747</c:v>
                </c:pt>
                <c:pt idx="3223">
                  <c:v>1765.4853499999999</c:v>
                </c:pt>
                <c:pt idx="3224">
                  <c:v>1765.00323</c:v>
                </c:pt>
                <c:pt idx="3225">
                  <c:v>1764.5211200000001</c:v>
                </c:pt>
                <c:pt idx="3226">
                  <c:v>1764.039</c:v>
                </c:pt>
                <c:pt idx="3227">
                  <c:v>1763.5568800000001</c:v>
                </c:pt>
                <c:pt idx="3228">
                  <c:v>1763.0747699999999</c:v>
                </c:pt>
                <c:pt idx="3229">
                  <c:v>1762.59265</c:v>
                </c:pt>
                <c:pt idx="3230">
                  <c:v>1762.1105299999999</c:v>
                </c:pt>
                <c:pt idx="3231">
                  <c:v>1761.62842</c:v>
                </c:pt>
                <c:pt idx="3232">
                  <c:v>1761.1463000000001</c:v>
                </c:pt>
                <c:pt idx="3233">
                  <c:v>1760.66418</c:v>
                </c:pt>
                <c:pt idx="3234">
                  <c:v>1760.1820700000001</c:v>
                </c:pt>
                <c:pt idx="3235">
                  <c:v>1759.6999499999999</c:v>
                </c:pt>
                <c:pt idx="3236">
                  <c:v>1759.21783</c:v>
                </c:pt>
                <c:pt idx="3237">
                  <c:v>1758.7357199999999</c:v>
                </c:pt>
                <c:pt idx="3238">
                  <c:v>1758.2536</c:v>
                </c:pt>
                <c:pt idx="3239">
                  <c:v>1757.7714800000001</c:v>
                </c:pt>
                <c:pt idx="3240">
                  <c:v>1757.28937</c:v>
                </c:pt>
                <c:pt idx="3241">
                  <c:v>1756.8072500000001</c:v>
                </c:pt>
                <c:pt idx="3242">
                  <c:v>1756.3251299999999</c:v>
                </c:pt>
                <c:pt idx="3243">
                  <c:v>1755.84302</c:v>
                </c:pt>
                <c:pt idx="3244">
                  <c:v>1755.3608999999999</c:v>
                </c:pt>
                <c:pt idx="3245">
                  <c:v>1754.87878</c:v>
                </c:pt>
                <c:pt idx="3246">
                  <c:v>1754.3966700000001</c:v>
                </c:pt>
                <c:pt idx="3247">
                  <c:v>1753.91455</c:v>
                </c:pt>
                <c:pt idx="3248">
                  <c:v>1753.4324300000001</c:v>
                </c:pt>
                <c:pt idx="3249">
                  <c:v>1752.9503199999999</c:v>
                </c:pt>
                <c:pt idx="3250">
                  <c:v>1752.4682</c:v>
                </c:pt>
                <c:pt idx="3251">
                  <c:v>1751.9860799999999</c:v>
                </c:pt>
                <c:pt idx="3252">
                  <c:v>1751.50397</c:v>
                </c:pt>
                <c:pt idx="3253">
                  <c:v>1751.0218500000001</c:v>
                </c:pt>
                <c:pt idx="3254">
                  <c:v>1750.53973</c:v>
                </c:pt>
                <c:pt idx="3255">
                  <c:v>1750.05762</c:v>
                </c:pt>
                <c:pt idx="3256">
                  <c:v>1749.5754999999999</c:v>
                </c:pt>
                <c:pt idx="3257">
                  <c:v>1749.09338</c:v>
                </c:pt>
                <c:pt idx="3258">
                  <c:v>1748.6112700000001</c:v>
                </c:pt>
                <c:pt idx="3259">
                  <c:v>1748.12915</c:v>
                </c:pt>
                <c:pt idx="3260">
                  <c:v>1747.6470300000001</c:v>
                </c:pt>
                <c:pt idx="3261">
                  <c:v>1747.1649199999999</c:v>
                </c:pt>
                <c:pt idx="3262">
                  <c:v>1746.6828</c:v>
                </c:pt>
                <c:pt idx="3263">
                  <c:v>1746.2006799999999</c:v>
                </c:pt>
                <c:pt idx="3264">
                  <c:v>1745.71857</c:v>
                </c:pt>
                <c:pt idx="3265">
                  <c:v>1745.2364500000001</c:v>
                </c:pt>
                <c:pt idx="3266">
                  <c:v>1744.75433</c:v>
                </c:pt>
                <c:pt idx="3267">
                  <c:v>1744.2722200000001</c:v>
                </c:pt>
                <c:pt idx="3268">
                  <c:v>1743.7900999999999</c:v>
                </c:pt>
                <c:pt idx="3269">
                  <c:v>1743.30798</c:v>
                </c:pt>
                <c:pt idx="3270">
                  <c:v>1742.8258699999999</c:v>
                </c:pt>
                <c:pt idx="3271">
                  <c:v>1742.34375</c:v>
                </c:pt>
                <c:pt idx="3272">
                  <c:v>1741.8616300000001</c:v>
                </c:pt>
                <c:pt idx="3273">
                  <c:v>1741.37952</c:v>
                </c:pt>
                <c:pt idx="3274">
                  <c:v>1740.8974000000001</c:v>
                </c:pt>
                <c:pt idx="3275">
                  <c:v>1740.4152799999999</c:v>
                </c:pt>
                <c:pt idx="3276">
                  <c:v>1739.93317</c:v>
                </c:pt>
                <c:pt idx="3277">
                  <c:v>1739.4510499999999</c:v>
                </c:pt>
                <c:pt idx="3278">
                  <c:v>1738.96893</c:v>
                </c:pt>
                <c:pt idx="3279">
                  <c:v>1738.4868200000001</c:v>
                </c:pt>
                <c:pt idx="3280">
                  <c:v>1738.0047</c:v>
                </c:pt>
                <c:pt idx="3281">
                  <c:v>1737.5225800000001</c:v>
                </c:pt>
                <c:pt idx="3282">
                  <c:v>1737.0404699999999</c:v>
                </c:pt>
                <c:pt idx="3283">
                  <c:v>1736.55835</c:v>
                </c:pt>
                <c:pt idx="3284">
                  <c:v>1736.0762299999999</c:v>
                </c:pt>
                <c:pt idx="3285">
                  <c:v>1735.59412</c:v>
                </c:pt>
                <c:pt idx="3286">
                  <c:v>1735.1120000000001</c:v>
                </c:pt>
                <c:pt idx="3287">
                  <c:v>1734.62988</c:v>
                </c:pt>
                <c:pt idx="3288">
                  <c:v>1734.14777</c:v>
                </c:pt>
                <c:pt idx="3289">
                  <c:v>1733.6656499999999</c:v>
                </c:pt>
                <c:pt idx="3290">
                  <c:v>1733.18353</c:v>
                </c:pt>
                <c:pt idx="3291">
                  <c:v>1732.7014200000001</c:v>
                </c:pt>
                <c:pt idx="3292">
                  <c:v>1732.2193</c:v>
                </c:pt>
                <c:pt idx="3293">
                  <c:v>1731.7371800000001</c:v>
                </c:pt>
                <c:pt idx="3294">
                  <c:v>1731.2550699999999</c:v>
                </c:pt>
                <c:pt idx="3295">
                  <c:v>1730.77295</c:v>
                </c:pt>
                <c:pt idx="3296">
                  <c:v>1730.2908299999999</c:v>
                </c:pt>
                <c:pt idx="3297">
                  <c:v>1729.80872</c:v>
                </c:pt>
                <c:pt idx="3298">
                  <c:v>1729.3266000000001</c:v>
                </c:pt>
                <c:pt idx="3299">
                  <c:v>1728.84448</c:v>
                </c:pt>
                <c:pt idx="3300">
                  <c:v>1728.3623700000001</c:v>
                </c:pt>
                <c:pt idx="3301">
                  <c:v>1727.8802499999999</c:v>
                </c:pt>
                <c:pt idx="3302">
                  <c:v>1727.39813</c:v>
                </c:pt>
                <c:pt idx="3303">
                  <c:v>1726.9160199999999</c:v>
                </c:pt>
                <c:pt idx="3304">
                  <c:v>1726.4339</c:v>
                </c:pt>
                <c:pt idx="3305">
                  <c:v>1725.9517800000001</c:v>
                </c:pt>
                <c:pt idx="3306">
                  <c:v>1725.46967</c:v>
                </c:pt>
                <c:pt idx="3307">
                  <c:v>1724.9875500000001</c:v>
                </c:pt>
                <c:pt idx="3308">
                  <c:v>1724.5054299999999</c:v>
                </c:pt>
                <c:pt idx="3309">
                  <c:v>1724.02332</c:v>
                </c:pt>
                <c:pt idx="3310">
                  <c:v>1723.5411999999999</c:v>
                </c:pt>
                <c:pt idx="3311">
                  <c:v>1723.05908</c:v>
                </c:pt>
                <c:pt idx="3312">
                  <c:v>1722.5769700000001</c:v>
                </c:pt>
                <c:pt idx="3313">
                  <c:v>1722.09485</c:v>
                </c:pt>
                <c:pt idx="3314">
                  <c:v>1721.6127300000001</c:v>
                </c:pt>
                <c:pt idx="3315">
                  <c:v>1721.1306199999999</c:v>
                </c:pt>
                <c:pt idx="3316">
                  <c:v>1720.6485</c:v>
                </c:pt>
                <c:pt idx="3317">
                  <c:v>1720.1663799999999</c:v>
                </c:pt>
                <c:pt idx="3318">
                  <c:v>1719.68427</c:v>
                </c:pt>
                <c:pt idx="3319">
                  <c:v>1719.2021500000001</c:v>
                </c:pt>
                <c:pt idx="3320">
                  <c:v>1718.72003</c:v>
                </c:pt>
                <c:pt idx="3321">
                  <c:v>1718.23792</c:v>
                </c:pt>
                <c:pt idx="3322">
                  <c:v>1717.7557999999999</c:v>
                </c:pt>
                <c:pt idx="3323">
                  <c:v>1717.27368</c:v>
                </c:pt>
                <c:pt idx="3324">
                  <c:v>1716.7915599999999</c:v>
                </c:pt>
                <c:pt idx="3325">
                  <c:v>1716.30945</c:v>
                </c:pt>
                <c:pt idx="3326">
                  <c:v>1715.8273300000001</c:v>
                </c:pt>
                <c:pt idx="3327">
                  <c:v>1715.34521</c:v>
                </c:pt>
                <c:pt idx="3328">
                  <c:v>1714.8631</c:v>
                </c:pt>
                <c:pt idx="3329">
                  <c:v>1714.3809799999999</c:v>
                </c:pt>
                <c:pt idx="3330">
                  <c:v>1713.89886</c:v>
                </c:pt>
                <c:pt idx="3331">
                  <c:v>1713.4167500000001</c:v>
                </c:pt>
                <c:pt idx="3332">
                  <c:v>1712.93463</c:v>
                </c:pt>
                <c:pt idx="3333">
                  <c:v>1712.4525100000001</c:v>
                </c:pt>
                <c:pt idx="3334">
                  <c:v>1711.9703999999999</c:v>
                </c:pt>
                <c:pt idx="3335">
                  <c:v>1711.48828</c:v>
                </c:pt>
                <c:pt idx="3336">
                  <c:v>1711.0061599999999</c:v>
                </c:pt>
                <c:pt idx="3337">
                  <c:v>1710.52405</c:v>
                </c:pt>
                <c:pt idx="3338">
                  <c:v>1710.0419300000001</c:v>
                </c:pt>
                <c:pt idx="3339">
                  <c:v>1709.55981</c:v>
                </c:pt>
                <c:pt idx="3340">
                  <c:v>1709.0777</c:v>
                </c:pt>
                <c:pt idx="3341">
                  <c:v>1708.5955799999999</c:v>
                </c:pt>
                <c:pt idx="3342">
                  <c:v>1708.11346</c:v>
                </c:pt>
                <c:pt idx="3343">
                  <c:v>1707.6313500000001</c:v>
                </c:pt>
                <c:pt idx="3344">
                  <c:v>1707.14923</c:v>
                </c:pt>
                <c:pt idx="3345">
                  <c:v>1706.6671100000001</c:v>
                </c:pt>
                <c:pt idx="3346">
                  <c:v>1706.1849999999999</c:v>
                </c:pt>
                <c:pt idx="3347">
                  <c:v>1705.7028800000001</c:v>
                </c:pt>
                <c:pt idx="3348">
                  <c:v>1705.2207599999999</c:v>
                </c:pt>
                <c:pt idx="3349">
                  <c:v>1704.73865</c:v>
                </c:pt>
                <c:pt idx="3350">
                  <c:v>1704.2565300000001</c:v>
                </c:pt>
                <c:pt idx="3351">
                  <c:v>1703.77441</c:v>
                </c:pt>
                <c:pt idx="3352">
                  <c:v>1703.2923000000001</c:v>
                </c:pt>
                <c:pt idx="3353">
                  <c:v>1702.8101799999999</c:v>
                </c:pt>
                <c:pt idx="3354">
                  <c:v>1702.3280600000001</c:v>
                </c:pt>
                <c:pt idx="3355">
                  <c:v>1701.8459499999999</c:v>
                </c:pt>
                <c:pt idx="3356">
                  <c:v>1701.36383</c:v>
                </c:pt>
                <c:pt idx="3357">
                  <c:v>1700.8817100000001</c:v>
                </c:pt>
                <c:pt idx="3358">
                  <c:v>1700.3996</c:v>
                </c:pt>
                <c:pt idx="3359">
                  <c:v>1699.9174800000001</c:v>
                </c:pt>
                <c:pt idx="3360">
                  <c:v>1699.4353599999999</c:v>
                </c:pt>
                <c:pt idx="3361">
                  <c:v>1698.95325</c:v>
                </c:pt>
                <c:pt idx="3362">
                  <c:v>1698.4711299999999</c:v>
                </c:pt>
                <c:pt idx="3363">
                  <c:v>1697.98901</c:v>
                </c:pt>
                <c:pt idx="3364">
                  <c:v>1697.5069000000001</c:v>
                </c:pt>
                <c:pt idx="3365">
                  <c:v>1697.02478</c:v>
                </c:pt>
                <c:pt idx="3366">
                  <c:v>1696.5426600000001</c:v>
                </c:pt>
                <c:pt idx="3367">
                  <c:v>1696.0605499999999</c:v>
                </c:pt>
                <c:pt idx="3368">
                  <c:v>1695.57843</c:v>
                </c:pt>
                <c:pt idx="3369">
                  <c:v>1695.0963099999999</c:v>
                </c:pt>
                <c:pt idx="3370">
                  <c:v>1694.6142</c:v>
                </c:pt>
                <c:pt idx="3371">
                  <c:v>1694.1320800000001</c:v>
                </c:pt>
                <c:pt idx="3372">
                  <c:v>1693.64996</c:v>
                </c:pt>
                <c:pt idx="3373">
                  <c:v>1693.16785</c:v>
                </c:pt>
                <c:pt idx="3374">
                  <c:v>1692.6857299999999</c:v>
                </c:pt>
                <c:pt idx="3375">
                  <c:v>1692.20361</c:v>
                </c:pt>
                <c:pt idx="3376">
                  <c:v>1691.7215000000001</c:v>
                </c:pt>
                <c:pt idx="3377">
                  <c:v>1691.23938</c:v>
                </c:pt>
                <c:pt idx="3378">
                  <c:v>1690.7572600000001</c:v>
                </c:pt>
                <c:pt idx="3379">
                  <c:v>1690.2751499999999</c:v>
                </c:pt>
                <c:pt idx="3380">
                  <c:v>1689.79303</c:v>
                </c:pt>
                <c:pt idx="3381">
                  <c:v>1689.3109099999999</c:v>
                </c:pt>
                <c:pt idx="3382">
                  <c:v>1688.8288</c:v>
                </c:pt>
                <c:pt idx="3383">
                  <c:v>1688.3466800000001</c:v>
                </c:pt>
                <c:pt idx="3384">
                  <c:v>1687.86456</c:v>
                </c:pt>
                <c:pt idx="3385">
                  <c:v>1687.3824500000001</c:v>
                </c:pt>
                <c:pt idx="3386">
                  <c:v>1686.9003299999999</c:v>
                </c:pt>
                <c:pt idx="3387">
                  <c:v>1686.41821</c:v>
                </c:pt>
                <c:pt idx="3388">
                  <c:v>1685.9360999999999</c:v>
                </c:pt>
                <c:pt idx="3389">
                  <c:v>1685.45398</c:v>
                </c:pt>
                <c:pt idx="3390">
                  <c:v>1684.9718600000001</c:v>
                </c:pt>
                <c:pt idx="3391">
                  <c:v>1684.48975</c:v>
                </c:pt>
                <c:pt idx="3392">
                  <c:v>1684.0076300000001</c:v>
                </c:pt>
                <c:pt idx="3393">
                  <c:v>1683.5255099999999</c:v>
                </c:pt>
                <c:pt idx="3394">
                  <c:v>1683.0434</c:v>
                </c:pt>
                <c:pt idx="3395">
                  <c:v>1682.5612799999999</c:v>
                </c:pt>
                <c:pt idx="3396">
                  <c:v>1682.07916</c:v>
                </c:pt>
                <c:pt idx="3397">
                  <c:v>1681.5970500000001</c:v>
                </c:pt>
                <c:pt idx="3398">
                  <c:v>1681.11493</c:v>
                </c:pt>
                <c:pt idx="3399">
                  <c:v>1680.6328100000001</c:v>
                </c:pt>
                <c:pt idx="3400">
                  <c:v>1680.1506999999999</c:v>
                </c:pt>
                <c:pt idx="3401">
                  <c:v>1679.66858</c:v>
                </c:pt>
                <c:pt idx="3402">
                  <c:v>1679.1864599999999</c:v>
                </c:pt>
                <c:pt idx="3403">
                  <c:v>1678.70435</c:v>
                </c:pt>
                <c:pt idx="3404">
                  <c:v>1678.2222300000001</c:v>
                </c:pt>
                <c:pt idx="3405">
                  <c:v>1677.74011</c:v>
                </c:pt>
                <c:pt idx="3406">
                  <c:v>1677.258</c:v>
                </c:pt>
                <c:pt idx="3407">
                  <c:v>1676.7758799999999</c:v>
                </c:pt>
                <c:pt idx="3408">
                  <c:v>1676.29376</c:v>
                </c:pt>
                <c:pt idx="3409">
                  <c:v>1675.8116500000001</c:v>
                </c:pt>
                <c:pt idx="3410">
                  <c:v>1675.32953</c:v>
                </c:pt>
                <c:pt idx="3411">
                  <c:v>1674.8474100000001</c:v>
                </c:pt>
                <c:pt idx="3412">
                  <c:v>1674.3652999999999</c:v>
                </c:pt>
                <c:pt idx="3413">
                  <c:v>1673.88318</c:v>
                </c:pt>
                <c:pt idx="3414">
                  <c:v>1673.4010599999999</c:v>
                </c:pt>
                <c:pt idx="3415">
                  <c:v>1672.91895</c:v>
                </c:pt>
                <c:pt idx="3416">
                  <c:v>1672.4368300000001</c:v>
                </c:pt>
                <c:pt idx="3417">
                  <c:v>1671.95471</c:v>
                </c:pt>
                <c:pt idx="3418">
                  <c:v>1671.4726000000001</c:v>
                </c:pt>
                <c:pt idx="3419">
                  <c:v>1670.9904799999999</c:v>
                </c:pt>
                <c:pt idx="3420">
                  <c:v>1670.50836</c:v>
                </c:pt>
                <c:pt idx="3421">
                  <c:v>1670.0262499999999</c:v>
                </c:pt>
                <c:pt idx="3422">
                  <c:v>1669.54413</c:v>
                </c:pt>
                <c:pt idx="3423">
                  <c:v>1669.0620100000001</c:v>
                </c:pt>
                <c:pt idx="3424">
                  <c:v>1668.5799</c:v>
                </c:pt>
                <c:pt idx="3425">
                  <c:v>1668.0977800000001</c:v>
                </c:pt>
                <c:pt idx="3426">
                  <c:v>1667.6156599999999</c:v>
                </c:pt>
                <c:pt idx="3427">
                  <c:v>1667.13354</c:v>
                </c:pt>
                <c:pt idx="3428">
                  <c:v>1666.6514299999999</c:v>
                </c:pt>
                <c:pt idx="3429">
                  <c:v>1666.16931</c:v>
                </c:pt>
                <c:pt idx="3430">
                  <c:v>1665.6871900000001</c:v>
                </c:pt>
                <c:pt idx="3431">
                  <c:v>1665.20508</c:v>
                </c:pt>
                <c:pt idx="3432">
                  <c:v>1664.7229600000001</c:v>
                </c:pt>
                <c:pt idx="3433">
                  <c:v>1664.2408399999999</c:v>
                </c:pt>
                <c:pt idx="3434">
                  <c:v>1663.75873</c:v>
                </c:pt>
                <c:pt idx="3435">
                  <c:v>1663.2766099999999</c:v>
                </c:pt>
                <c:pt idx="3436">
                  <c:v>1662.79449</c:v>
                </c:pt>
                <c:pt idx="3437">
                  <c:v>1662.3123800000001</c:v>
                </c:pt>
                <c:pt idx="3438">
                  <c:v>1661.83026</c:v>
                </c:pt>
                <c:pt idx="3439">
                  <c:v>1661.3481400000001</c:v>
                </c:pt>
                <c:pt idx="3440">
                  <c:v>1660.8660299999999</c:v>
                </c:pt>
                <c:pt idx="3441">
                  <c:v>1660.38391</c:v>
                </c:pt>
                <c:pt idx="3442">
                  <c:v>1659.9017899999999</c:v>
                </c:pt>
                <c:pt idx="3443">
                  <c:v>1659.41968</c:v>
                </c:pt>
                <c:pt idx="3444">
                  <c:v>1658.9375600000001</c:v>
                </c:pt>
                <c:pt idx="3445">
                  <c:v>1658.45544</c:v>
                </c:pt>
                <c:pt idx="3446">
                  <c:v>1657.97333</c:v>
                </c:pt>
                <c:pt idx="3447">
                  <c:v>1657.4912099999999</c:v>
                </c:pt>
                <c:pt idx="3448">
                  <c:v>1657.00909</c:v>
                </c:pt>
                <c:pt idx="3449">
                  <c:v>1656.5269800000001</c:v>
                </c:pt>
                <c:pt idx="3450">
                  <c:v>1656.04486</c:v>
                </c:pt>
                <c:pt idx="3451">
                  <c:v>1655.5627400000001</c:v>
                </c:pt>
                <c:pt idx="3452">
                  <c:v>1655.0806299999999</c:v>
                </c:pt>
                <c:pt idx="3453">
                  <c:v>1654.59851</c:v>
                </c:pt>
                <c:pt idx="3454">
                  <c:v>1654.1163899999999</c:v>
                </c:pt>
                <c:pt idx="3455">
                  <c:v>1653.63428</c:v>
                </c:pt>
                <c:pt idx="3456">
                  <c:v>1653.1521600000001</c:v>
                </c:pt>
                <c:pt idx="3457">
                  <c:v>1652.67004</c:v>
                </c:pt>
                <c:pt idx="3458">
                  <c:v>1652.1879300000001</c:v>
                </c:pt>
                <c:pt idx="3459">
                  <c:v>1651.7058099999999</c:v>
                </c:pt>
                <c:pt idx="3460">
                  <c:v>1651.22369</c:v>
                </c:pt>
                <c:pt idx="3461">
                  <c:v>1650.7415800000001</c:v>
                </c:pt>
                <c:pt idx="3462">
                  <c:v>1650.25946</c:v>
                </c:pt>
                <c:pt idx="3463">
                  <c:v>1649.7773400000001</c:v>
                </c:pt>
                <c:pt idx="3464">
                  <c:v>1649.2952299999999</c:v>
                </c:pt>
                <c:pt idx="3465">
                  <c:v>1648.8131100000001</c:v>
                </c:pt>
                <c:pt idx="3466">
                  <c:v>1648.3309899999999</c:v>
                </c:pt>
                <c:pt idx="3467">
                  <c:v>1647.84888</c:v>
                </c:pt>
                <c:pt idx="3468">
                  <c:v>1647.3667600000001</c:v>
                </c:pt>
                <c:pt idx="3469">
                  <c:v>1646.88464</c:v>
                </c:pt>
                <c:pt idx="3470">
                  <c:v>1646.4025300000001</c:v>
                </c:pt>
                <c:pt idx="3471">
                  <c:v>1645.9204099999999</c:v>
                </c:pt>
                <c:pt idx="3472">
                  <c:v>1645.4382900000001</c:v>
                </c:pt>
                <c:pt idx="3473">
                  <c:v>1644.9561799999999</c:v>
                </c:pt>
                <c:pt idx="3474">
                  <c:v>1644.47406</c:v>
                </c:pt>
                <c:pt idx="3475">
                  <c:v>1643.9919400000001</c:v>
                </c:pt>
                <c:pt idx="3476">
                  <c:v>1643.50983</c:v>
                </c:pt>
                <c:pt idx="3477">
                  <c:v>1643.0277100000001</c:v>
                </c:pt>
                <c:pt idx="3478">
                  <c:v>1642.5455899999999</c:v>
                </c:pt>
                <c:pt idx="3479">
                  <c:v>1642.06348</c:v>
                </c:pt>
                <c:pt idx="3480">
                  <c:v>1641.5813599999999</c:v>
                </c:pt>
                <c:pt idx="3481">
                  <c:v>1641.09924</c:v>
                </c:pt>
                <c:pt idx="3482">
                  <c:v>1640.6171300000001</c:v>
                </c:pt>
                <c:pt idx="3483">
                  <c:v>1640.13501</c:v>
                </c:pt>
                <c:pt idx="3484">
                  <c:v>1639.6528900000001</c:v>
                </c:pt>
                <c:pt idx="3485">
                  <c:v>1639.1707799999999</c:v>
                </c:pt>
                <c:pt idx="3486">
                  <c:v>1638.68866</c:v>
                </c:pt>
                <c:pt idx="3487">
                  <c:v>1638.2065399999999</c:v>
                </c:pt>
                <c:pt idx="3488">
                  <c:v>1637.72443</c:v>
                </c:pt>
                <c:pt idx="3489">
                  <c:v>1637.2423100000001</c:v>
                </c:pt>
                <c:pt idx="3490">
                  <c:v>1636.76019</c:v>
                </c:pt>
                <c:pt idx="3491">
                  <c:v>1636.27808</c:v>
                </c:pt>
                <c:pt idx="3492">
                  <c:v>1635.7959599999999</c:v>
                </c:pt>
                <c:pt idx="3493">
                  <c:v>1635.31384</c:v>
                </c:pt>
                <c:pt idx="3494">
                  <c:v>1634.8317300000001</c:v>
                </c:pt>
                <c:pt idx="3495">
                  <c:v>1634.34961</c:v>
                </c:pt>
                <c:pt idx="3496">
                  <c:v>1633.8674900000001</c:v>
                </c:pt>
                <c:pt idx="3497">
                  <c:v>1633.3853799999999</c:v>
                </c:pt>
                <c:pt idx="3498">
                  <c:v>1632.90326</c:v>
                </c:pt>
                <c:pt idx="3499">
                  <c:v>1632.4211399999999</c:v>
                </c:pt>
                <c:pt idx="3500">
                  <c:v>1631.93903</c:v>
                </c:pt>
                <c:pt idx="3501">
                  <c:v>1631.4569100000001</c:v>
                </c:pt>
                <c:pt idx="3502">
                  <c:v>1630.97479</c:v>
                </c:pt>
                <c:pt idx="3503">
                  <c:v>1630.4926800000001</c:v>
                </c:pt>
                <c:pt idx="3504">
                  <c:v>1630.0105599999999</c:v>
                </c:pt>
                <c:pt idx="3505">
                  <c:v>1629.52844</c:v>
                </c:pt>
                <c:pt idx="3506">
                  <c:v>1629.0463299999999</c:v>
                </c:pt>
                <c:pt idx="3507">
                  <c:v>1628.56421</c:v>
                </c:pt>
                <c:pt idx="3508">
                  <c:v>1628.0820900000001</c:v>
                </c:pt>
                <c:pt idx="3509">
                  <c:v>1627.59998</c:v>
                </c:pt>
                <c:pt idx="3510">
                  <c:v>1627.1178600000001</c:v>
                </c:pt>
                <c:pt idx="3511">
                  <c:v>1626.6357399999999</c:v>
                </c:pt>
                <c:pt idx="3512">
                  <c:v>1626.15363</c:v>
                </c:pt>
                <c:pt idx="3513">
                  <c:v>1625.6715099999999</c:v>
                </c:pt>
                <c:pt idx="3514">
                  <c:v>1625.18939</c:v>
                </c:pt>
                <c:pt idx="3515">
                  <c:v>1624.7072800000001</c:v>
                </c:pt>
                <c:pt idx="3516">
                  <c:v>1624.22516</c:v>
                </c:pt>
                <c:pt idx="3517">
                  <c:v>1623.7430400000001</c:v>
                </c:pt>
                <c:pt idx="3518">
                  <c:v>1623.2609299999999</c:v>
                </c:pt>
                <c:pt idx="3519">
                  <c:v>1622.77881</c:v>
                </c:pt>
                <c:pt idx="3520">
                  <c:v>1622.2966899999999</c:v>
                </c:pt>
                <c:pt idx="3521">
                  <c:v>1621.81458</c:v>
                </c:pt>
                <c:pt idx="3522">
                  <c:v>1621.3324600000001</c:v>
                </c:pt>
                <c:pt idx="3523">
                  <c:v>1620.85034</c:v>
                </c:pt>
                <c:pt idx="3524">
                  <c:v>1620.36823</c:v>
                </c:pt>
                <c:pt idx="3525">
                  <c:v>1619.8861099999999</c:v>
                </c:pt>
                <c:pt idx="3526">
                  <c:v>1619.40399</c:v>
                </c:pt>
                <c:pt idx="3527">
                  <c:v>1618.9218800000001</c:v>
                </c:pt>
                <c:pt idx="3528">
                  <c:v>1618.43976</c:v>
                </c:pt>
                <c:pt idx="3529">
                  <c:v>1617.9576400000001</c:v>
                </c:pt>
                <c:pt idx="3530">
                  <c:v>1617.47552</c:v>
                </c:pt>
                <c:pt idx="3531">
                  <c:v>1616.99341</c:v>
                </c:pt>
                <c:pt idx="3532">
                  <c:v>1616.5112899999999</c:v>
                </c:pt>
                <c:pt idx="3533">
                  <c:v>1616.02917</c:v>
                </c:pt>
                <c:pt idx="3534">
                  <c:v>1615.5470600000001</c:v>
                </c:pt>
                <c:pt idx="3535">
                  <c:v>1615.06494</c:v>
                </c:pt>
                <c:pt idx="3536">
                  <c:v>1614.5828200000001</c:v>
                </c:pt>
                <c:pt idx="3537">
                  <c:v>1614.1007099999999</c:v>
                </c:pt>
                <c:pt idx="3538">
                  <c:v>1613.61859</c:v>
                </c:pt>
                <c:pt idx="3539">
                  <c:v>1613.1364699999999</c:v>
                </c:pt>
                <c:pt idx="3540">
                  <c:v>1612.65436</c:v>
                </c:pt>
                <c:pt idx="3541">
                  <c:v>1612.1722400000001</c:v>
                </c:pt>
                <c:pt idx="3542">
                  <c:v>1611.69012</c:v>
                </c:pt>
                <c:pt idx="3543">
                  <c:v>1611.2080100000001</c:v>
                </c:pt>
                <c:pt idx="3544">
                  <c:v>1610.7258899999999</c:v>
                </c:pt>
                <c:pt idx="3545">
                  <c:v>1610.24377</c:v>
                </c:pt>
                <c:pt idx="3546">
                  <c:v>1609.7616599999999</c:v>
                </c:pt>
                <c:pt idx="3547">
                  <c:v>1609.27954</c:v>
                </c:pt>
                <c:pt idx="3548">
                  <c:v>1608.7974200000001</c:v>
                </c:pt>
                <c:pt idx="3549">
                  <c:v>1608.31531</c:v>
                </c:pt>
                <c:pt idx="3550">
                  <c:v>1607.8331900000001</c:v>
                </c:pt>
                <c:pt idx="3551">
                  <c:v>1607.3510699999999</c:v>
                </c:pt>
                <c:pt idx="3552">
                  <c:v>1606.86896</c:v>
                </c:pt>
                <c:pt idx="3553">
                  <c:v>1606.3868399999999</c:v>
                </c:pt>
                <c:pt idx="3554">
                  <c:v>1605.90472</c:v>
                </c:pt>
                <c:pt idx="3555">
                  <c:v>1605.4226100000001</c:v>
                </c:pt>
                <c:pt idx="3556">
                  <c:v>1604.94049</c:v>
                </c:pt>
                <c:pt idx="3557">
                  <c:v>1604.4583700000001</c:v>
                </c:pt>
                <c:pt idx="3558">
                  <c:v>1603.9762599999999</c:v>
                </c:pt>
                <c:pt idx="3559">
                  <c:v>1603.49414</c:v>
                </c:pt>
                <c:pt idx="3560">
                  <c:v>1603.0120199999999</c:v>
                </c:pt>
                <c:pt idx="3561">
                  <c:v>1602.52991</c:v>
                </c:pt>
                <c:pt idx="3562">
                  <c:v>1602.0477900000001</c:v>
                </c:pt>
                <c:pt idx="3563">
                  <c:v>1601.56567</c:v>
                </c:pt>
                <c:pt idx="3564">
                  <c:v>1601.08356</c:v>
                </c:pt>
                <c:pt idx="3565">
                  <c:v>1600.6014399999999</c:v>
                </c:pt>
                <c:pt idx="3566">
                  <c:v>1600.11932</c:v>
                </c:pt>
                <c:pt idx="3567">
                  <c:v>1599.6372100000001</c:v>
                </c:pt>
                <c:pt idx="3568">
                  <c:v>1599.15509</c:v>
                </c:pt>
                <c:pt idx="3569">
                  <c:v>1598.6729700000001</c:v>
                </c:pt>
                <c:pt idx="3570">
                  <c:v>1598.1908599999999</c:v>
                </c:pt>
                <c:pt idx="3571">
                  <c:v>1597.70874</c:v>
                </c:pt>
                <c:pt idx="3572">
                  <c:v>1597.2266199999999</c:v>
                </c:pt>
                <c:pt idx="3573">
                  <c:v>1596.74451</c:v>
                </c:pt>
                <c:pt idx="3574">
                  <c:v>1596.2623900000001</c:v>
                </c:pt>
                <c:pt idx="3575">
                  <c:v>1595.78027</c:v>
                </c:pt>
                <c:pt idx="3576">
                  <c:v>1595.2981600000001</c:v>
                </c:pt>
                <c:pt idx="3577">
                  <c:v>1594.8160399999999</c:v>
                </c:pt>
                <c:pt idx="3578">
                  <c:v>1594.33392</c:v>
                </c:pt>
                <c:pt idx="3579">
                  <c:v>1593.8518099999999</c:v>
                </c:pt>
                <c:pt idx="3580">
                  <c:v>1593.36969</c:v>
                </c:pt>
                <c:pt idx="3581">
                  <c:v>1592.8875700000001</c:v>
                </c:pt>
                <c:pt idx="3582">
                  <c:v>1592.4054599999999</c:v>
                </c:pt>
                <c:pt idx="3583">
                  <c:v>1591.9233400000001</c:v>
                </c:pt>
                <c:pt idx="3584">
                  <c:v>1591.4412199999999</c:v>
                </c:pt>
                <c:pt idx="3585">
                  <c:v>1590.95911</c:v>
                </c:pt>
                <c:pt idx="3586">
                  <c:v>1590.4769899999999</c:v>
                </c:pt>
                <c:pt idx="3587">
                  <c:v>1589.99487</c:v>
                </c:pt>
                <c:pt idx="3588">
                  <c:v>1589.5127600000001</c:v>
                </c:pt>
                <c:pt idx="3589">
                  <c:v>1589.0306399999999</c:v>
                </c:pt>
                <c:pt idx="3590">
                  <c:v>1588.5485200000001</c:v>
                </c:pt>
                <c:pt idx="3591">
                  <c:v>1588.0664099999999</c:v>
                </c:pt>
                <c:pt idx="3592">
                  <c:v>1587.58429</c:v>
                </c:pt>
                <c:pt idx="3593">
                  <c:v>1587.1021699999999</c:v>
                </c:pt>
                <c:pt idx="3594">
                  <c:v>1586.62006</c:v>
                </c:pt>
                <c:pt idx="3595">
                  <c:v>1586.1379400000001</c:v>
                </c:pt>
                <c:pt idx="3596">
                  <c:v>1585.6558199999999</c:v>
                </c:pt>
                <c:pt idx="3597">
                  <c:v>1585.17371</c:v>
                </c:pt>
                <c:pt idx="3598">
                  <c:v>1584.6915899999999</c:v>
                </c:pt>
                <c:pt idx="3599">
                  <c:v>1584.20947</c:v>
                </c:pt>
                <c:pt idx="3600">
                  <c:v>1583.7273600000001</c:v>
                </c:pt>
                <c:pt idx="3601">
                  <c:v>1583.24524</c:v>
                </c:pt>
                <c:pt idx="3602">
                  <c:v>1582.7631200000001</c:v>
                </c:pt>
                <c:pt idx="3603">
                  <c:v>1582.2810099999999</c:v>
                </c:pt>
                <c:pt idx="3604">
                  <c:v>1581.79889</c:v>
                </c:pt>
                <c:pt idx="3605">
                  <c:v>1581.3167699999999</c:v>
                </c:pt>
                <c:pt idx="3606">
                  <c:v>1580.83466</c:v>
                </c:pt>
                <c:pt idx="3607">
                  <c:v>1580.3525400000001</c:v>
                </c:pt>
                <c:pt idx="3608">
                  <c:v>1579.87042</c:v>
                </c:pt>
                <c:pt idx="3609">
                  <c:v>1579.38831</c:v>
                </c:pt>
                <c:pt idx="3610">
                  <c:v>1578.9061899999999</c:v>
                </c:pt>
                <c:pt idx="3611">
                  <c:v>1578.42407</c:v>
                </c:pt>
                <c:pt idx="3612">
                  <c:v>1577.9419600000001</c:v>
                </c:pt>
                <c:pt idx="3613">
                  <c:v>1577.45984</c:v>
                </c:pt>
                <c:pt idx="3614">
                  <c:v>1576.9777200000001</c:v>
                </c:pt>
                <c:pt idx="3615">
                  <c:v>1576.4956099999999</c:v>
                </c:pt>
                <c:pt idx="3616">
                  <c:v>1576.01349</c:v>
                </c:pt>
                <c:pt idx="3617">
                  <c:v>1575.5313699999999</c:v>
                </c:pt>
                <c:pt idx="3618">
                  <c:v>1575.04926</c:v>
                </c:pt>
                <c:pt idx="3619">
                  <c:v>1574.5671400000001</c:v>
                </c:pt>
                <c:pt idx="3620">
                  <c:v>1574.08502</c:v>
                </c:pt>
                <c:pt idx="3621">
                  <c:v>1573.6029100000001</c:v>
                </c:pt>
                <c:pt idx="3622">
                  <c:v>1573.1207899999999</c:v>
                </c:pt>
                <c:pt idx="3623">
                  <c:v>1572.63867</c:v>
                </c:pt>
                <c:pt idx="3624">
                  <c:v>1572.1565599999999</c:v>
                </c:pt>
                <c:pt idx="3625">
                  <c:v>1571.67444</c:v>
                </c:pt>
                <c:pt idx="3626">
                  <c:v>1571.1923200000001</c:v>
                </c:pt>
                <c:pt idx="3627">
                  <c:v>1570.71021</c:v>
                </c:pt>
                <c:pt idx="3628">
                  <c:v>1570.2280900000001</c:v>
                </c:pt>
                <c:pt idx="3629">
                  <c:v>1569.7459699999999</c:v>
                </c:pt>
                <c:pt idx="3630">
                  <c:v>1569.26385</c:v>
                </c:pt>
                <c:pt idx="3631">
                  <c:v>1568.7817399999999</c:v>
                </c:pt>
                <c:pt idx="3632">
                  <c:v>1568.29962</c:v>
                </c:pt>
                <c:pt idx="3633">
                  <c:v>1567.8175000000001</c:v>
                </c:pt>
                <c:pt idx="3634">
                  <c:v>1567.33539</c:v>
                </c:pt>
                <c:pt idx="3635">
                  <c:v>1566.8532700000001</c:v>
                </c:pt>
                <c:pt idx="3636">
                  <c:v>1566.3711499999999</c:v>
                </c:pt>
                <c:pt idx="3637">
                  <c:v>1565.88904</c:v>
                </c:pt>
                <c:pt idx="3638">
                  <c:v>1565.4069199999999</c:v>
                </c:pt>
                <c:pt idx="3639">
                  <c:v>1564.9248</c:v>
                </c:pt>
                <c:pt idx="3640">
                  <c:v>1564.4426900000001</c:v>
                </c:pt>
                <c:pt idx="3641">
                  <c:v>1563.96057</c:v>
                </c:pt>
                <c:pt idx="3642">
                  <c:v>1563.4784500000001</c:v>
                </c:pt>
                <c:pt idx="3643">
                  <c:v>1562.9963399999999</c:v>
                </c:pt>
                <c:pt idx="3644">
                  <c:v>1562.51422</c:v>
                </c:pt>
                <c:pt idx="3645">
                  <c:v>1562.0320999999999</c:v>
                </c:pt>
                <c:pt idx="3646">
                  <c:v>1561.54999</c:v>
                </c:pt>
                <c:pt idx="3647">
                  <c:v>1561.0678700000001</c:v>
                </c:pt>
                <c:pt idx="3648">
                  <c:v>1560.58575</c:v>
                </c:pt>
                <c:pt idx="3649">
                  <c:v>1560.10364</c:v>
                </c:pt>
                <c:pt idx="3650">
                  <c:v>1559.6215199999999</c:v>
                </c:pt>
                <c:pt idx="3651">
                  <c:v>1559.1394</c:v>
                </c:pt>
                <c:pt idx="3652">
                  <c:v>1558.6572900000001</c:v>
                </c:pt>
                <c:pt idx="3653">
                  <c:v>1558.17517</c:v>
                </c:pt>
                <c:pt idx="3654">
                  <c:v>1557.6930500000001</c:v>
                </c:pt>
                <c:pt idx="3655">
                  <c:v>1557.2109399999999</c:v>
                </c:pt>
                <c:pt idx="3656">
                  <c:v>1556.72882</c:v>
                </c:pt>
                <c:pt idx="3657">
                  <c:v>1556.2466999999999</c:v>
                </c:pt>
                <c:pt idx="3658">
                  <c:v>1555.76459</c:v>
                </c:pt>
                <c:pt idx="3659">
                  <c:v>1555.2824700000001</c:v>
                </c:pt>
                <c:pt idx="3660">
                  <c:v>1554.80035</c:v>
                </c:pt>
                <c:pt idx="3661">
                  <c:v>1554.3182400000001</c:v>
                </c:pt>
                <c:pt idx="3662">
                  <c:v>1553.8361199999999</c:v>
                </c:pt>
                <c:pt idx="3663">
                  <c:v>1553.354</c:v>
                </c:pt>
                <c:pt idx="3664">
                  <c:v>1552.8718899999999</c:v>
                </c:pt>
                <c:pt idx="3665">
                  <c:v>1552.38977</c:v>
                </c:pt>
                <c:pt idx="3666">
                  <c:v>1551.9076500000001</c:v>
                </c:pt>
                <c:pt idx="3667">
                  <c:v>1551.42554</c:v>
                </c:pt>
                <c:pt idx="3668">
                  <c:v>1550.9434200000001</c:v>
                </c:pt>
                <c:pt idx="3669">
                  <c:v>1550.4612999999999</c:v>
                </c:pt>
                <c:pt idx="3670">
                  <c:v>1549.97919</c:v>
                </c:pt>
                <c:pt idx="3671">
                  <c:v>1549.4970699999999</c:v>
                </c:pt>
                <c:pt idx="3672">
                  <c:v>1549.01495</c:v>
                </c:pt>
                <c:pt idx="3673">
                  <c:v>1548.5328400000001</c:v>
                </c:pt>
                <c:pt idx="3674">
                  <c:v>1548.05072</c:v>
                </c:pt>
                <c:pt idx="3675">
                  <c:v>1547.5686000000001</c:v>
                </c:pt>
                <c:pt idx="3676">
                  <c:v>1547.0864899999999</c:v>
                </c:pt>
                <c:pt idx="3677">
                  <c:v>1546.60437</c:v>
                </c:pt>
                <c:pt idx="3678">
                  <c:v>1546.1222499999999</c:v>
                </c:pt>
                <c:pt idx="3679">
                  <c:v>1545.64014</c:v>
                </c:pt>
                <c:pt idx="3680">
                  <c:v>1545.1580200000001</c:v>
                </c:pt>
                <c:pt idx="3681">
                  <c:v>1544.6759</c:v>
                </c:pt>
                <c:pt idx="3682">
                  <c:v>1544.19379</c:v>
                </c:pt>
                <c:pt idx="3683">
                  <c:v>1543.7116699999999</c:v>
                </c:pt>
                <c:pt idx="3684">
                  <c:v>1543.22955</c:v>
                </c:pt>
                <c:pt idx="3685">
                  <c:v>1542.7474400000001</c:v>
                </c:pt>
                <c:pt idx="3686">
                  <c:v>1542.26532</c:v>
                </c:pt>
                <c:pt idx="3687">
                  <c:v>1541.7832000000001</c:v>
                </c:pt>
                <c:pt idx="3688">
                  <c:v>1541.3010899999999</c:v>
                </c:pt>
                <c:pt idx="3689">
                  <c:v>1540.81897</c:v>
                </c:pt>
                <c:pt idx="3690">
                  <c:v>1540.3368499999999</c:v>
                </c:pt>
                <c:pt idx="3691">
                  <c:v>1539.85474</c:v>
                </c:pt>
                <c:pt idx="3692">
                  <c:v>1539.3726200000001</c:v>
                </c:pt>
                <c:pt idx="3693">
                  <c:v>1538.8905</c:v>
                </c:pt>
                <c:pt idx="3694">
                  <c:v>1538.4083900000001</c:v>
                </c:pt>
                <c:pt idx="3695">
                  <c:v>1537.9262699999999</c:v>
                </c:pt>
                <c:pt idx="3696">
                  <c:v>1537.44415</c:v>
                </c:pt>
                <c:pt idx="3697">
                  <c:v>1536.9620399999999</c:v>
                </c:pt>
                <c:pt idx="3698">
                  <c:v>1536.47992</c:v>
                </c:pt>
                <c:pt idx="3699">
                  <c:v>1535.9978000000001</c:v>
                </c:pt>
                <c:pt idx="3700">
                  <c:v>1535.5156899999999</c:v>
                </c:pt>
                <c:pt idx="3701">
                  <c:v>1535.0335700000001</c:v>
                </c:pt>
                <c:pt idx="3702">
                  <c:v>1534.5514499999999</c:v>
                </c:pt>
                <c:pt idx="3703">
                  <c:v>1534.06934</c:v>
                </c:pt>
                <c:pt idx="3704">
                  <c:v>1533.5872199999999</c:v>
                </c:pt>
                <c:pt idx="3705">
                  <c:v>1533.1051</c:v>
                </c:pt>
                <c:pt idx="3706">
                  <c:v>1532.6229900000001</c:v>
                </c:pt>
                <c:pt idx="3707">
                  <c:v>1532.1408699999999</c:v>
                </c:pt>
                <c:pt idx="3708">
                  <c:v>1531.6587500000001</c:v>
                </c:pt>
                <c:pt idx="3709">
                  <c:v>1531.1766399999999</c:v>
                </c:pt>
                <c:pt idx="3710">
                  <c:v>1530.69452</c:v>
                </c:pt>
                <c:pt idx="3711">
                  <c:v>1530.2123999999999</c:v>
                </c:pt>
                <c:pt idx="3712">
                  <c:v>1529.73029</c:v>
                </c:pt>
                <c:pt idx="3713">
                  <c:v>1529.2481700000001</c:v>
                </c:pt>
                <c:pt idx="3714">
                  <c:v>1528.76605</c:v>
                </c:pt>
                <c:pt idx="3715">
                  <c:v>1528.28394</c:v>
                </c:pt>
                <c:pt idx="3716">
                  <c:v>1527.8018199999999</c:v>
                </c:pt>
                <c:pt idx="3717">
                  <c:v>1527.3197</c:v>
                </c:pt>
                <c:pt idx="3718">
                  <c:v>1526.8375900000001</c:v>
                </c:pt>
                <c:pt idx="3719">
                  <c:v>1526.35547</c:v>
                </c:pt>
                <c:pt idx="3720">
                  <c:v>1525.8733500000001</c:v>
                </c:pt>
                <c:pt idx="3721">
                  <c:v>1525.3912399999999</c:v>
                </c:pt>
                <c:pt idx="3722">
                  <c:v>1524.90912</c:v>
                </c:pt>
                <c:pt idx="3723">
                  <c:v>1524.4269999999999</c:v>
                </c:pt>
                <c:pt idx="3724">
                  <c:v>1523.94489</c:v>
                </c:pt>
                <c:pt idx="3725">
                  <c:v>1523.4627700000001</c:v>
                </c:pt>
                <c:pt idx="3726">
                  <c:v>1522.98065</c:v>
                </c:pt>
                <c:pt idx="3727">
                  <c:v>1522.49854</c:v>
                </c:pt>
                <c:pt idx="3728">
                  <c:v>1522.0164199999999</c:v>
                </c:pt>
                <c:pt idx="3729">
                  <c:v>1521.5343</c:v>
                </c:pt>
                <c:pt idx="3730">
                  <c:v>1521.0521900000001</c:v>
                </c:pt>
                <c:pt idx="3731">
                  <c:v>1520.57007</c:v>
                </c:pt>
                <c:pt idx="3732">
                  <c:v>1520.0879500000001</c:v>
                </c:pt>
                <c:pt idx="3733">
                  <c:v>1519.60583</c:v>
                </c:pt>
                <c:pt idx="3734">
                  <c:v>1519.12372</c:v>
                </c:pt>
                <c:pt idx="3735">
                  <c:v>1518.6415999999999</c:v>
                </c:pt>
                <c:pt idx="3736">
                  <c:v>1518.15948</c:v>
                </c:pt>
                <c:pt idx="3737">
                  <c:v>1517.6773700000001</c:v>
                </c:pt>
                <c:pt idx="3738">
                  <c:v>1517.19525</c:v>
                </c:pt>
                <c:pt idx="3739">
                  <c:v>1516.7131300000001</c:v>
                </c:pt>
                <c:pt idx="3740">
                  <c:v>1516.2310199999999</c:v>
                </c:pt>
                <c:pt idx="3741">
                  <c:v>1515.7489</c:v>
                </c:pt>
                <c:pt idx="3742">
                  <c:v>1515.2667799999999</c:v>
                </c:pt>
                <c:pt idx="3743">
                  <c:v>1514.78467</c:v>
                </c:pt>
                <c:pt idx="3744">
                  <c:v>1514.3025500000001</c:v>
                </c:pt>
                <c:pt idx="3745">
                  <c:v>1513.82043</c:v>
                </c:pt>
                <c:pt idx="3746">
                  <c:v>1513.3383200000001</c:v>
                </c:pt>
                <c:pt idx="3747">
                  <c:v>1512.8561999999999</c:v>
                </c:pt>
                <c:pt idx="3748">
                  <c:v>1512.37408</c:v>
                </c:pt>
                <c:pt idx="3749">
                  <c:v>1511.8919699999999</c:v>
                </c:pt>
                <c:pt idx="3750">
                  <c:v>1511.40985</c:v>
                </c:pt>
                <c:pt idx="3751">
                  <c:v>1510.9277300000001</c:v>
                </c:pt>
                <c:pt idx="3752">
                  <c:v>1510.44562</c:v>
                </c:pt>
                <c:pt idx="3753">
                  <c:v>1509.9635000000001</c:v>
                </c:pt>
                <c:pt idx="3754">
                  <c:v>1509.4813799999999</c:v>
                </c:pt>
                <c:pt idx="3755">
                  <c:v>1508.99927</c:v>
                </c:pt>
                <c:pt idx="3756">
                  <c:v>1508.5171499999999</c:v>
                </c:pt>
                <c:pt idx="3757">
                  <c:v>1508.03503</c:v>
                </c:pt>
                <c:pt idx="3758">
                  <c:v>1507.5529200000001</c:v>
                </c:pt>
                <c:pt idx="3759">
                  <c:v>1507.0708</c:v>
                </c:pt>
                <c:pt idx="3760">
                  <c:v>1506.5886800000001</c:v>
                </c:pt>
                <c:pt idx="3761">
                  <c:v>1506.1065699999999</c:v>
                </c:pt>
                <c:pt idx="3762">
                  <c:v>1505.62445</c:v>
                </c:pt>
                <c:pt idx="3763">
                  <c:v>1505.1423299999999</c:v>
                </c:pt>
                <c:pt idx="3764">
                  <c:v>1504.66022</c:v>
                </c:pt>
                <c:pt idx="3765">
                  <c:v>1504.1781000000001</c:v>
                </c:pt>
                <c:pt idx="3766">
                  <c:v>1503.69598</c:v>
                </c:pt>
                <c:pt idx="3767">
                  <c:v>1503.21387</c:v>
                </c:pt>
                <c:pt idx="3768">
                  <c:v>1502.7317499999999</c:v>
                </c:pt>
                <c:pt idx="3769">
                  <c:v>1502.24963</c:v>
                </c:pt>
                <c:pt idx="3770">
                  <c:v>1501.7675200000001</c:v>
                </c:pt>
                <c:pt idx="3771">
                  <c:v>1501.2854</c:v>
                </c:pt>
                <c:pt idx="3772">
                  <c:v>1500.8032800000001</c:v>
                </c:pt>
                <c:pt idx="3773">
                  <c:v>1500.3211699999999</c:v>
                </c:pt>
                <c:pt idx="3774">
                  <c:v>1499.83905</c:v>
                </c:pt>
                <c:pt idx="3775">
                  <c:v>1499.3569299999999</c:v>
                </c:pt>
                <c:pt idx="3776">
                  <c:v>1498.87482</c:v>
                </c:pt>
                <c:pt idx="3777">
                  <c:v>1498.3927000000001</c:v>
                </c:pt>
                <c:pt idx="3778">
                  <c:v>1497.91058</c:v>
                </c:pt>
                <c:pt idx="3779">
                  <c:v>1497.4284700000001</c:v>
                </c:pt>
                <c:pt idx="3780">
                  <c:v>1496.9463499999999</c:v>
                </c:pt>
                <c:pt idx="3781">
                  <c:v>1496.46423</c:v>
                </c:pt>
                <c:pt idx="3782">
                  <c:v>1495.9821199999999</c:v>
                </c:pt>
                <c:pt idx="3783">
                  <c:v>1495.5</c:v>
                </c:pt>
                <c:pt idx="3784">
                  <c:v>1495.0178800000001</c:v>
                </c:pt>
                <c:pt idx="3785">
                  <c:v>1494.53577</c:v>
                </c:pt>
                <c:pt idx="3786">
                  <c:v>1494.0536500000001</c:v>
                </c:pt>
                <c:pt idx="3787">
                  <c:v>1493.5715299999999</c:v>
                </c:pt>
                <c:pt idx="3788">
                  <c:v>1493.08942</c:v>
                </c:pt>
                <c:pt idx="3789">
                  <c:v>1492.6072999999999</c:v>
                </c:pt>
                <c:pt idx="3790">
                  <c:v>1492.12518</c:v>
                </c:pt>
                <c:pt idx="3791">
                  <c:v>1491.6430700000001</c:v>
                </c:pt>
                <c:pt idx="3792">
                  <c:v>1491.16095</c:v>
                </c:pt>
                <c:pt idx="3793">
                  <c:v>1490.6788300000001</c:v>
                </c:pt>
                <c:pt idx="3794">
                  <c:v>1490.1967199999999</c:v>
                </c:pt>
                <c:pt idx="3795">
                  <c:v>1489.7146</c:v>
                </c:pt>
                <c:pt idx="3796">
                  <c:v>1489.2324799999999</c:v>
                </c:pt>
                <c:pt idx="3797">
                  <c:v>1488.75037</c:v>
                </c:pt>
                <c:pt idx="3798">
                  <c:v>1488.2682500000001</c:v>
                </c:pt>
                <c:pt idx="3799">
                  <c:v>1487.78613</c:v>
                </c:pt>
                <c:pt idx="3800">
                  <c:v>1487.30402</c:v>
                </c:pt>
                <c:pt idx="3801">
                  <c:v>1486.8218999999999</c:v>
                </c:pt>
                <c:pt idx="3802">
                  <c:v>1486.33978</c:v>
                </c:pt>
                <c:pt idx="3803">
                  <c:v>1485.8576700000001</c:v>
                </c:pt>
                <c:pt idx="3804">
                  <c:v>1485.37555</c:v>
                </c:pt>
                <c:pt idx="3805">
                  <c:v>1484.8934300000001</c:v>
                </c:pt>
                <c:pt idx="3806">
                  <c:v>1484.4113199999999</c:v>
                </c:pt>
                <c:pt idx="3807">
                  <c:v>1483.9292</c:v>
                </c:pt>
                <c:pt idx="3808">
                  <c:v>1483.4470799999999</c:v>
                </c:pt>
                <c:pt idx="3809">
                  <c:v>1482.96497</c:v>
                </c:pt>
                <c:pt idx="3810">
                  <c:v>1482.4828500000001</c:v>
                </c:pt>
                <c:pt idx="3811">
                  <c:v>1482.00073</c:v>
                </c:pt>
                <c:pt idx="3812">
                  <c:v>1481.5186200000001</c:v>
                </c:pt>
                <c:pt idx="3813">
                  <c:v>1481.0364999999999</c:v>
                </c:pt>
                <c:pt idx="3814">
                  <c:v>1480.55438</c:v>
                </c:pt>
                <c:pt idx="3815">
                  <c:v>1480.0722699999999</c:v>
                </c:pt>
                <c:pt idx="3816">
                  <c:v>1479.59015</c:v>
                </c:pt>
                <c:pt idx="3817">
                  <c:v>1479.1080300000001</c:v>
                </c:pt>
                <c:pt idx="3818">
                  <c:v>1478.62592</c:v>
                </c:pt>
                <c:pt idx="3819">
                  <c:v>1478.1438000000001</c:v>
                </c:pt>
                <c:pt idx="3820">
                  <c:v>1477.6616799999999</c:v>
                </c:pt>
                <c:pt idx="3821">
                  <c:v>1477.17957</c:v>
                </c:pt>
                <c:pt idx="3822">
                  <c:v>1476.6974499999999</c:v>
                </c:pt>
                <c:pt idx="3823">
                  <c:v>1476.21533</c:v>
                </c:pt>
                <c:pt idx="3824">
                  <c:v>1475.7332200000001</c:v>
                </c:pt>
                <c:pt idx="3825">
                  <c:v>1475.2511</c:v>
                </c:pt>
                <c:pt idx="3826">
                  <c:v>1474.7689800000001</c:v>
                </c:pt>
                <c:pt idx="3827">
                  <c:v>1474.2868699999999</c:v>
                </c:pt>
                <c:pt idx="3828">
                  <c:v>1473.80475</c:v>
                </c:pt>
                <c:pt idx="3829">
                  <c:v>1473.3226299999999</c:v>
                </c:pt>
                <c:pt idx="3830">
                  <c:v>1472.84052</c:v>
                </c:pt>
                <c:pt idx="3831">
                  <c:v>1472.3584000000001</c:v>
                </c:pt>
                <c:pt idx="3832">
                  <c:v>1471.87628</c:v>
                </c:pt>
                <c:pt idx="3833">
                  <c:v>1471.39417</c:v>
                </c:pt>
                <c:pt idx="3834">
                  <c:v>1470.9120499999999</c:v>
                </c:pt>
                <c:pt idx="3835">
                  <c:v>1470.42993</c:v>
                </c:pt>
                <c:pt idx="3836">
                  <c:v>1469.9478099999999</c:v>
                </c:pt>
                <c:pt idx="3837">
                  <c:v>1469.4657</c:v>
                </c:pt>
                <c:pt idx="3838">
                  <c:v>1468.9835800000001</c:v>
                </c:pt>
                <c:pt idx="3839">
                  <c:v>1468.50146</c:v>
                </c:pt>
                <c:pt idx="3840">
                  <c:v>1468.01935</c:v>
                </c:pt>
                <c:pt idx="3841">
                  <c:v>1467.5372299999999</c:v>
                </c:pt>
                <c:pt idx="3842">
                  <c:v>1467.05511</c:v>
                </c:pt>
                <c:pt idx="3843">
                  <c:v>1466.5730000000001</c:v>
                </c:pt>
                <c:pt idx="3844">
                  <c:v>1466.09088</c:v>
                </c:pt>
                <c:pt idx="3845">
                  <c:v>1465.6087600000001</c:v>
                </c:pt>
                <c:pt idx="3846">
                  <c:v>1465.1266499999999</c:v>
                </c:pt>
                <c:pt idx="3847">
                  <c:v>1464.64453</c:v>
                </c:pt>
                <c:pt idx="3848">
                  <c:v>1464.1624099999999</c:v>
                </c:pt>
                <c:pt idx="3849">
                  <c:v>1463.6803</c:v>
                </c:pt>
                <c:pt idx="3850">
                  <c:v>1463.1981800000001</c:v>
                </c:pt>
                <c:pt idx="3851">
                  <c:v>1462.71606</c:v>
                </c:pt>
                <c:pt idx="3852">
                  <c:v>1462.23395</c:v>
                </c:pt>
                <c:pt idx="3853">
                  <c:v>1461.7518299999999</c:v>
                </c:pt>
                <c:pt idx="3854">
                  <c:v>1461.26971</c:v>
                </c:pt>
                <c:pt idx="3855">
                  <c:v>1460.7876000000001</c:v>
                </c:pt>
                <c:pt idx="3856">
                  <c:v>1460.30548</c:v>
                </c:pt>
                <c:pt idx="3857">
                  <c:v>1459.8233600000001</c:v>
                </c:pt>
                <c:pt idx="3858">
                  <c:v>1459.3412499999999</c:v>
                </c:pt>
                <c:pt idx="3859">
                  <c:v>1458.8591300000001</c:v>
                </c:pt>
                <c:pt idx="3860">
                  <c:v>1458.3770099999999</c:v>
                </c:pt>
                <c:pt idx="3861">
                  <c:v>1457.8949</c:v>
                </c:pt>
                <c:pt idx="3862">
                  <c:v>1457.4127800000001</c:v>
                </c:pt>
                <c:pt idx="3863">
                  <c:v>1456.93066</c:v>
                </c:pt>
                <c:pt idx="3864">
                  <c:v>1456.4485500000001</c:v>
                </c:pt>
                <c:pt idx="3865">
                  <c:v>1455.9664299999999</c:v>
                </c:pt>
                <c:pt idx="3866">
                  <c:v>1455.4843100000001</c:v>
                </c:pt>
                <c:pt idx="3867">
                  <c:v>1455.0021999999999</c:v>
                </c:pt>
                <c:pt idx="3868">
                  <c:v>1454.52008</c:v>
                </c:pt>
                <c:pt idx="3869">
                  <c:v>1454.0379600000001</c:v>
                </c:pt>
                <c:pt idx="3870">
                  <c:v>1453.55585</c:v>
                </c:pt>
                <c:pt idx="3871">
                  <c:v>1453.0737300000001</c:v>
                </c:pt>
                <c:pt idx="3872">
                  <c:v>1452.5916099999999</c:v>
                </c:pt>
                <c:pt idx="3873">
                  <c:v>1452.1095</c:v>
                </c:pt>
                <c:pt idx="3874">
                  <c:v>1451.6273799999999</c:v>
                </c:pt>
                <c:pt idx="3875">
                  <c:v>1451.14526</c:v>
                </c:pt>
                <c:pt idx="3876">
                  <c:v>1450.6631500000001</c:v>
                </c:pt>
                <c:pt idx="3877">
                  <c:v>1450.18103</c:v>
                </c:pt>
                <c:pt idx="3878">
                  <c:v>1449.6989100000001</c:v>
                </c:pt>
                <c:pt idx="3879">
                  <c:v>1449.2167999999999</c:v>
                </c:pt>
                <c:pt idx="3880">
                  <c:v>1448.73468</c:v>
                </c:pt>
                <c:pt idx="3881">
                  <c:v>1448.2525599999999</c:v>
                </c:pt>
                <c:pt idx="3882">
                  <c:v>1447.77045</c:v>
                </c:pt>
                <c:pt idx="3883">
                  <c:v>1447.2883300000001</c:v>
                </c:pt>
                <c:pt idx="3884">
                  <c:v>1446.80621</c:v>
                </c:pt>
                <c:pt idx="3885">
                  <c:v>1446.3241</c:v>
                </c:pt>
                <c:pt idx="3886">
                  <c:v>1445.8419799999999</c:v>
                </c:pt>
                <c:pt idx="3887">
                  <c:v>1445.35986</c:v>
                </c:pt>
                <c:pt idx="3888">
                  <c:v>1444.8777500000001</c:v>
                </c:pt>
                <c:pt idx="3889">
                  <c:v>1444.39563</c:v>
                </c:pt>
                <c:pt idx="3890">
                  <c:v>1443.9135100000001</c:v>
                </c:pt>
                <c:pt idx="3891">
                  <c:v>1443.4313999999999</c:v>
                </c:pt>
                <c:pt idx="3892">
                  <c:v>1442.94928</c:v>
                </c:pt>
                <c:pt idx="3893">
                  <c:v>1442.4671599999999</c:v>
                </c:pt>
                <c:pt idx="3894">
                  <c:v>1441.98505</c:v>
                </c:pt>
                <c:pt idx="3895">
                  <c:v>1441.5029300000001</c:v>
                </c:pt>
                <c:pt idx="3896">
                  <c:v>1441.02081</c:v>
                </c:pt>
                <c:pt idx="3897">
                  <c:v>1440.5387000000001</c:v>
                </c:pt>
                <c:pt idx="3898">
                  <c:v>1440.0565799999999</c:v>
                </c:pt>
                <c:pt idx="3899">
                  <c:v>1439.57446</c:v>
                </c:pt>
                <c:pt idx="3900">
                  <c:v>1439.0923499999999</c:v>
                </c:pt>
                <c:pt idx="3901">
                  <c:v>1438.61023</c:v>
                </c:pt>
                <c:pt idx="3902">
                  <c:v>1438.1281100000001</c:v>
                </c:pt>
                <c:pt idx="3903">
                  <c:v>1437.646</c:v>
                </c:pt>
                <c:pt idx="3904">
                  <c:v>1437.1638800000001</c:v>
                </c:pt>
                <c:pt idx="3905">
                  <c:v>1436.6817599999999</c:v>
                </c:pt>
                <c:pt idx="3906">
                  <c:v>1436.19965</c:v>
                </c:pt>
                <c:pt idx="3907">
                  <c:v>1435.7175299999999</c:v>
                </c:pt>
                <c:pt idx="3908">
                  <c:v>1435.23541</c:v>
                </c:pt>
                <c:pt idx="3909">
                  <c:v>1434.7533000000001</c:v>
                </c:pt>
                <c:pt idx="3910">
                  <c:v>1434.27118</c:v>
                </c:pt>
                <c:pt idx="3911">
                  <c:v>1433.7890600000001</c:v>
                </c:pt>
                <c:pt idx="3912">
                  <c:v>1433.3069499999999</c:v>
                </c:pt>
                <c:pt idx="3913">
                  <c:v>1432.82483</c:v>
                </c:pt>
                <c:pt idx="3914">
                  <c:v>1432.3427099999999</c:v>
                </c:pt>
                <c:pt idx="3915">
                  <c:v>1431.8606</c:v>
                </c:pt>
                <c:pt idx="3916">
                  <c:v>1431.3784800000001</c:v>
                </c:pt>
                <c:pt idx="3917">
                  <c:v>1430.89636</c:v>
                </c:pt>
                <c:pt idx="3918">
                  <c:v>1430.41425</c:v>
                </c:pt>
                <c:pt idx="3919">
                  <c:v>1429.9321299999999</c:v>
                </c:pt>
                <c:pt idx="3920">
                  <c:v>1429.45001</c:v>
                </c:pt>
                <c:pt idx="3921">
                  <c:v>1428.9679000000001</c:v>
                </c:pt>
                <c:pt idx="3922">
                  <c:v>1428.48578</c:v>
                </c:pt>
                <c:pt idx="3923">
                  <c:v>1428.0036600000001</c:v>
                </c:pt>
                <c:pt idx="3924">
                  <c:v>1427.5215499999999</c:v>
                </c:pt>
                <c:pt idx="3925">
                  <c:v>1427.03943</c:v>
                </c:pt>
                <c:pt idx="3926">
                  <c:v>1426.5573099999999</c:v>
                </c:pt>
                <c:pt idx="3927">
                  <c:v>1426.0752</c:v>
                </c:pt>
                <c:pt idx="3928">
                  <c:v>1425.5930800000001</c:v>
                </c:pt>
                <c:pt idx="3929">
                  <c:v>1425.11096</c:v>
                </c:pt>
                <c:pt idx="3930">
                  <c:v>1424.6288500000001</c:v>
                </c:pt>
                <c:pt idx="3931">
                  <c:v>1424.1467299999999</c:v>
                </c:pt>
                <c:pt idx="3932">
                  <c:v>1423.66461</c:v>
                </c:pt>
                <c:pt idx="3933">
                  <c:v>1423.1824999999999</c:v>
                </c:pt>
                <c:pt idx="3934">
                  <c:v>1422.70038</c:v>
                </c:pt>
                <c:pt idx="3935">
                  <c:v>1422.2182600000001</c:v>
                </c:pt>
                <c:pt idx="3936">
                  <c:v>1421.73615</c:v>
                </c:pt>
                <c:pt idx="3937">
                  <c:v>1421.2540300000001</c:v>
                </c:pt>
                <c:pt idx="3938">
                  <c:v>1420.7719099999999</c:v>
                </c:pt>
                <c:pt idx="3939">
                  <c:v>1420.28979</c:v>
                </c:pt>
                <c:pt idx="3940">
                  <c:v>1419.8076799999999</c:v>
                </c:pt>
                <c:pt idx="3941">
                  <c:v>1419.32556</c:v>
                </c:pt>
                <c:pt idx="3942">
                  <c:v>1418.8434400000001</c:v>
                </c:pt>
                <c:pt idx="3943">
                  <c:v>1418.36133</c:v>
                </c:pt>
                <c:pt idx="3944">
                  <c:v>1417.8792100000001</c:v>
                </c:pt>
                <c:pt idx="3945">
                  <c:v>1417.3970899999999</c:v>
                </c:pt>
                <c:pt idx="3946">
                  <c:v>1416.91498</c:v>
                </c:pt>
                <c:pt idx="3947">
                  <c:v>1416.4328599999999</c:v>
                </c:pt>
                <c:pt idx="3948">
                  <c:v>1415.95074</c:v>
                </c:pt>
                <c:pt idx="3949">
                  <c:v>1415.4686300000001</c:v>
                </c:pt>
                <c:pt idx="3950">
                  <c:v>1414.98651</c:v>
                </c:pt>
                <c:pt idx="3951">
                  <c:v>1414.5043900000001</c:v>
                </c:pt>
                <c:pt idx="3952">
                  <c:v>1414.0222799999999</c:v>
                </c:pt>
                <c:pt idx="3953">
                  <c:v>1413.54016</c:v>
                </c:pt>
                <c:pt idx="3954">
                  <c:v>1413.0580399999999</c:v>
                </c:pt>
                <c:pt idx="3955">
                  <c:v>1412.57593</c:v>
                </c:pt>
                <c:pt idx="3956">
                  <c:v>1412.0938100000001</c:v>
                </c:pt>
                <c:pt idx="3957">
                  <c:v>1411.61169</c:v>
                </c:pt>
                <c:pt idx="3958">
                  <c:v>1411.12958</c:v>
                </c:pt>
                <c:pt idx="3959">
                  <c:v>1410.6474599999999</c:v>
                </c:pt>
                <c:pt idx="3960">
                  <c:v>1410.16534</c:v>
                </c:pt>
                <c:pt idx="3961">
                  <c:v>1409.6832300000001</c:v>
                </c:pt>
                <c:pt idx="3962">
                  <c:v>1409.20111</c:v>
                </c:pt>
                <c:pt idx="3963">
                  <c:v>1408.7189900000001</c:v>
                </c:pt>
                <c:pt idx="3964">
                  <c:v>1408.2368799999999</c:v>
                </c:pt>
                <c:pt idx="3965">
                  <c:v>1407.75476</c:v>
                </c:pt>
                <c:pt idx="3966">
                  <c:v>1407.2726399999999</c:v>
                </c:pt>
                <c:pt idx="3967">
                  <c:v>1406.79053</c:v>
                </c:pt>
                <c:pt idx="3968">
                  <c:v>1406.3084100000001</c:v>
                </c:pt>
                <c:pt idx="3969">
                  <c:v>1405.82629</c:v>
                </c:pt>
                <c:pt idx="3970">
                  <c:v>1405.3441800000001</c:v>
                </c:pt>
                <c:pt idx="3971">
                  <c:v>1404.8620599999999</c:v>
                </c:pt>
                <c:pt idx="3972">
                  <c:v>1404.37994</c:v>
                </c:pt>
                <c:pt idx="3973">
                  <c:v>1403.8978300000001</c:v>
                </c:pt>
                <c:pt idx="3974">
                  <c:v>1403.41571</c:v>
                </c:pt>
                <c:pt idx="3975">
                  <c:v>1402.9335900000001</c:v>
                </c:pt>
                <c:pt idx="3976">
                  <c:v>1402.4514799999999</c:v>
                </c:pt>
                <c:pt idx="3977">
                  <c:v>1401.9693600000001</c:v>
                </c:pt>
                <c:pt idx="3978">
                  <c:v>1401.4872399999999</c:v>
                </c:pt>
                <c:pt idx="3979">
                  <c:v>1401.00513</c:v>
                </c:pt>
                <c:pt idx="3980">
                  <c:v>1400.5230100000001</c:v>
                </c:pt>
                <c:pt idx="3981">
                  <c:v>1400.04089</c:v>
                </c:pt>
                <c:pt idx="3982">
                  <c:v>1399.5587800000001</c:v>
                </c:pt>
                <c:pt idx="3983">
                  <c:v>1399.0766599999999</c:v>
                </c:pt>
                <c:pt idx="3984">
                  <c:v>1398.5945400000001</c:v>
                </c:pt>
                <c:pt idx="3985">
                  <c:v>1398.1124299999999</c:v>
                </c:pt>
                <c:pt idx="3986">
                  <c:v>1397.63031</c:v>
                </c:pt>
                <c:pt idx="3987">
                  <c:v>1397.1481900000001</c:v>
                </c:pt>
                <c:pt idx="3988">
                  <c:v>1396.66608</c:v>
                </c:pt>
                <c:pt idx="3989">
                  <c:v>1396.1839600000001</c:v>
                </c:pt>
                <c:pt idx="3990">
                  <c:v>1395.7018399999999</c:v>
                </c:pt>
                <c:pt idx="3991">
                  <c:v>1395.21973</c:v>
                </c:pt>
                <c:pt idx="3992">
                  <c:v>1394.7376099999999</c:v>
                </c:pt>
                <c:pt idx="3993">
                  <c:v>1394.25549</c:v>
                </c:pt>
                <c:pt idx="3994">
                  <c:v>1393.7733800000001</c:v>
                </c:pt>
                <c:pt idx="3995">
                  <c:v>1393.29126</c:v>
                </c:pt>
                <c:pt idx="3996">
                  <c:v>1392.8091400000001</c:v>
                </c:pt>
                <c:pt idx="3997">
                  <c:v>1392.3270299999999</c:v>
                </c:pt>
                <c:pt idx="3998">
                  <c:v>1391.84491</c:v>
                </c:pt>
                <c:pt idx="3999">
                  <c:v>1391.3627899999999</c:v>
                </c:pt>
                <c:pt idx="4000">
                  <c:v>1390.88068</c:v>
                </c:pt>
                <c:pt idx="4001">
                  <c:v>1390.3985600000001</c:v>
                </c:pt>
                <c:pt idx="4002">
                  <c:v>1389.91644</c:v>
                </c:pt>
                <c:pt idx="4003">
                  <c:v>1389.43433</c:v>
                </c:pt>
                <c:pt idx="4004">
                  <c:v>1388.9522099999999</c:v>
                </c:pt>
                <c:pt idx="4005">
                  <c:v>1388.47009</c:v>
                </c:pt>
                <c:pt idx="4006">
                  <c:v>1387.9879800000001</c:v>
                </c:pt>
                <c:pt idx="4007">
                  <c:v>1387.50586</c:v>
                </c:pt>
                <c:pt idx="4008">
                  <c:v>1387.0237400000001</c:v>
                </c:pt>
                <c:pt idx="4009">
                  <c:v>1386.5416299999999</c:v>
                </c:pt>
                <c:pt idx="4010">
                  <c:v>1386.05951</c:v>
                </c:pt>
                <c:pt idx="4011">
                  <c:v>1385.5773899999999</c:v>
                </c:pt>
                <c:pt idx="4012">
                  <c:v>1385.09528</c:v>
                </c:pt>
                <c:pt idx="4013">
                  <c:v>1384.6131600000001</c:v>
                </c:pt>
                <c:pt idx="4014">
                  <c:v>1384.13104</c:v>
                </c:pt>
                <c:pt idx="4015">
                  <c:v>1383.6489300000001</c:v>
                </c:pt>
                <c:pt idx="4016">
                  <c:v>1383.1668099999999</c:v>
                </c:pt>
                <c:pt idx="4017">
                  <c:v>1382.68469</c:v>
                </c:pt>
                <c:pt idx="4018">
                  <c:v>1382.2025799999999</c:v>
                </c:pt>
                <c:pt idx="4019">
                  <c:v>1381.72046</c:v>
                </c:pt>
                <c:pt idx="4020">
                  <c:v>1381.2383400000001</c:v>
                </c:pt>
                <c:pt idx="4021">
                  <c:v>1380.75623</c:v>
                </c:pt>
                <c:pt idx="4022">
                  <c:v>1380.2741100000001</c:v>
                </c:pt>
                <c:pt idx="4023">
                  <c:v>1379.7919899999999</c:v>
                </c:pt>
                <c:pt idx="4024">
                  <c:v>1379.30988</c:v>
                </c:pt>
                <c:pt idx="4025">
                  <c:v>1378.8277599999999</c:v>
                </c:pt>
                <c:pt idx="4026">
                  <c:v>1378.34564</c:v>
                </c:pt>
                <c:pt idx="4027">
                  <c:v>1377.8635300000001</c:v>
                </c:pt>
                <c:pt idx="4028">
                  <c:v>1377.38141</c:v>
                </c:pt>
                <c:pt idx="4029">
                  <c:v>1376.8992900000001</c:v>
                </c:pt>
                <c:pt idx="4030">
                  <c:v>1376.4171799999999</c:v>
                </c:pt>
                <c:pt idx="4031">
                  <c:v>1375.93506</c:v>
                </c:pt>
                <c:pt idx="4032">
                  <c:v>1375.4529399999999</c:v>
                </c:pt>
                <c:pt idx="4033">
                  <c:v>1374.97083</c:v>
                </c:pt>
                <c:pt idx="4034">
                  <c:v>1374.4887100000001</c:v>
                </c:pt>
                <c:pt idx="4035">
                  <c:v>1374.00659</c:v>
                </c:pt>
                <c:pt idx="4036">
                  <c:v>1373.52448</c:v>
                </c:pt>
                <c:pt idx="4037">
                  <c:v>1373.0423599999999</c:v>
                </c:pt>
                <c:pt idx="4038">
                  <c:v>1372.56024</c:v>
                </c:pt>
                <c:pt idx="4039">
                  <c:v>1372.0781300000001</c:v>
                </c:pt>
                <c:pt idx="4040">
                  <c:v>1371.59601</c:v>
                </c:pt>
                <c:pt idx="4041">
                  <c:v>1371.1138900000001</c:v>
                </c:pt>
                <c:pt idx="4042">
                  <c:v>1370.63177</c:v>
                </c:pt>
                <c:pt idx="4043">
                  <c:v>1370.14966</c:v>
                </c:pt>
                <c:pt idx="4044">
                  <c:v>1369.6675399999999</c:v>
                </c:pt>
                <c:pt idx="4045">
                  <c:v>1369.18542</c:v>
                </c:pt>
                <c:pt idx="4046">
                  <c:v>1368.7033100000001</c:v>
                </c:pt>
                <c:pt idx="4047">
                  <c:v>1368.22119</c:v>
                </c:pt>
                <c:pt idx="4048">
                  <c:v>1367.7390700000001</c:v>
                </c:pt>
                <c:pt idx="4049">
                  <c:v>1367.2569599999999</c:v>
                </c:pt>
                <c:pt idx="4050">
                  <c:v>1366.77484</c:v>
                </c:pt>
                <c:pt idx="4051">
                  <c:v>1366.2927199999999</c:v>
                </c:pt>
                <c:pt idx="4052">
                  <c:v>1365.81061</c:v>
                </c:pt>
                <c:pt idx="4053">
                  <c:v>1365.3284900000001</c:v>
                </c:pt>
                <c:pt idx="4054">
                  <c:v>1364.84637</c:v>
                </c:pt>
                <c:pt idx="4055">
                  <c:v>1364.3642600000001</c:v>
                </c:pt>
                <c:pt idx="4056">
                  <c:v>1363.8821399999999</c:v>
                </c:pt>
                <c:pt idx="4057">
                  <c:v>1363.40002</c:v>
                </c:pt>
                <c:pt idx="4058">
                  <c:v>1362.9179099999999</c:v>
                </c:pt>
                <c:pt idx="4059">
                  <c:v>1362.43579</c:v>
                </c:pt>
                <c:pt idx="4060">
                  <c:v>1361.9536700000001</c:v>
                </c:pt>
                <c:pt idx="4061">
                  <c:v>1361.47156</c:v>
                </c:pt>
                <c:pt idx="4062">
                  <c:v>1360.9894400000001</c:v>
                </c:pt>
                <c:pt idx="4063">
                  <c:v>1360.5073199999999</c:v>
                </c:pt>
                <c:pt idx="4064">
                  <c:v>1360.02521</c:v>
                </c:pt>
                <c:pt idx="4065">
                  <c:v>1359.5430899999999</c:v>
                </c:pt>
                <c:pt idx="4066">
                  <c:v>1359.06097</c:v>
                </c:pt>
                <c:pt idx="4067">
                  <c:v>1358.5788600000001</c:v>
                </c:pt>
                <c:pt idx="4068">
                  <c:v>1358.09674</c:v>
                </c:pt>
                <c:pt idx="4069">
                  <c:v>1357.6146200000001</c:v>
                </c:pt>
                <c:pt idx="4070">
                  <c:v>1357.1325099999999</c:v>
                </c:pt>
                <c:pt idx="4071">
                  <c:v>1356.65039</c:v>
                </c:pt>
                <c:pt idx="4072">
                  <c:v>1356.1682699999999</c:v>
                </c:pt>
                <c:pt idx="4073">
                  <c:v>1355.68616</c:v>
                </c:pt>
                <c:pt idx="4074">
                  <c:v>1355.2040400000001</c:v>
                </c:pt>
                <c:pt idx="4075">
                  <c:v>1354.72192</c:v>
                </c:pt>
                <c:pt idx="4076">
                  <c:v>1354.23981</c:v>
                </c:pt>
                <c:pt idx="4077">
                  <c:v>1353.7576899999999</c:v>
                </c:pt>
                <c:pt idx="4078">
                  <c:v>1353.27557</c:v>
                </c:pt>
                <c:pt idx="4079">
                  <c:v>1352.7934600000001</c:v>
                </c:pt>
                <c:pt idx="4080">
                  <c:v>1352.31134</c:v>
                </c:pt>
                <c:pt idx="4081">
                  <c:v>1351.8292200000001</c:v>
                </c:pt>
                <c:pt idx="4082">
                  <c:v>1351.3471099999999</c:v>
                </c:pt>
                <c:pt idx="4083">
                  <c:v>1350.86499</c:v>
                </c:pt>
                <c:pt idx="4084">
                  <c:v>1350.3828699999999</c:v>
                </c:pt>
                <c:pt idx="4085">
                  <c:v>1349.90076</c:v>
                </c:pt>
                <c:pt idx="4086">
                  <c:v>1349.4186400000001</c:v>
                </c:pt>
                <c:pt idx="4087">
                  <c:v>1348.93652</c:v>
                </c:pt>
                <c:pt idx="4088">
                  <c:v>1348.4544100000001</c:v>
                </c:pt>
                <c:pt idx="4089">
                  <c:v>1347.9722899999999</c:v>
                </c:pt>
                <c:pt idx="4090">
                  <c:v>1347.49017</c:v>
                </c:pt>
                <c:pt idx="4091">
                  <c:v>1347.0080599999999</c:v>
                </c:pt>
                <c:pt idx="4092">
                  <c:v>1346.52594</c:v>
                </c:pt>
                <c:pt idx="4093">
                  <c:v>1346.0438200000001</c:v>
                </c:pt>
                <c:pt idx="4094">
                  <c:v>1345.5617099999999</c:v>
                </c:pt>
                <c:pt idx="4095">
                  <c:v>1345.0795900000001</c:v>
                </c:pt>
                <c:pt idx="4096">
                  <c:v>1344.5974699999999</c:v>
                </c:pt>
                <c:pt idx="4097">
                  <c:v>1344.11536</c:v>
                </c:pt>
                <c:pt idx="4098">
                  <c:v>1343.6332399999999</c:v>
                </c:pt>
                <c:pt idx="4099">
                  <c:v>1343.15112</c:v>
                </c:pt>
                <c:pt idx="4100">
                  <c:v>1342.6690100000001</c:v>
                </c:pt>
                <c:pt idx="4101">
                  <c:v>1342.1868899999999</c:v>
                </c:pt>
                <c:pt idx="4102">
                  <c:v>1341.7047700000001</c:v>
                </c:pt>
                <c:pt idx="4103">
                  <c:v>1341.2226599999999</c:v>
                </c:pt>
                <c:pt idx="4104">
                  <c:v>1340.74054</c:v>
                </c:pt>
                <c:pt idx="4105">
                  <c:v>1340.2584199999999</c:v>
                </c:pt>
                <c:pt idx="4106">
                  <c:v>1339.77631</c:v>
                </c:pt>
                <c:pt idx="4107">
                  <c:v>1339.2941900000001</c:v>
                </c:pt>
                <c:pt idx="4108">
                  <c:v>1338.8120699999999</c:v>
                </c:pt>
                <c:pt idx="4109">
                  <c:v>1338.32996</c:v>
                </c:pt>
                <c:pt idx="4110">
                  <c:v>1337.8478399999999</c:v>
                </c:pt>
                <c:pt idx="4111">
                  <c:v>1337.36572</c:v>
                </c:pt>
                <c:pt idx="4112">
                  <c:v>1336.8836100000001</c:v>
                </c:pt>
                <c:pt idx="4113">
                  <c:v>1336.40149</c:v>
                </c:pt>
                <c:pt idx="4114">
                  <c:v>1335.9193700000001</c:v>
                </c:pt>
                <c:pt idx="4115">
                  <c:v>1335.4372599999999</c:v>
                </c:pt>
                <c:pt idx="4116">
                  <c:v>1334.95514</c:v>
                </c:pt>
                <c:pt idx="4117">
                  <c:v>1334.4730199999999</c:v>
                </c:pt>
                <c:pt idx="4118">
                  <c:v>1333.99091</c:v>
                </c:pt>
                <c:pt idx="4119">
                  <c:v>1333.5087900000001</c:v>
                </c:pt>
                <c:pt idx="4120">
                  <c:v>1333.02667</c:v>
                </c:pt>
                <c:pt idx="4121">
                  <c:v>1332.54456</c:v>
                </c:pt>
                <c:pt idx="4122">
                  <c:v>1332.0624399999999</c:v>
                </c:pt>
                <c:pt idx="4123">
                  <c:v>1331.58032</c:v>
                </c:pt>
                <c:pt idx="4124">
                  <c:v>1331.0982100000001</c:v>
                </c:pt>
                <c:pt idx="4125">
                  <c:v>1330.61609</c:v>
                </c:pt>
                <c:pt idx="4126">
                  <c:v>1330.1339700000001</c:v>
                </c:pt>
                <c:pt idx="4127">
                  <c:v>1329.6518599999999</c:v>
                </c:pt>
                <c:pt idx="4128">
                  <c:v>1329.16974</c:v>
                </c:pt>
                <c:pt idx="4129">
                  <c:v>1328.6876199999999</c:v>
                </c:pt>
                <c:pt idx="4130">
                  <c:v>1328.20551</c:v>
                </c:pt>
                <c:pt idx="4131">
                  <c:v>1327.7233900000001</c:v>
                </c:pt>
                <c:pt idx="4132">
                  <c:v>1327.24127</c:v>
                </c:pt>
                <c:pt idx="4133">
                  <c:v>1326.7591600000001</c:v>
                </c:pt>
                <c:pt idx="4134">
                  <c:v>1326.2770399999999</c:v>
                </c:pt>
                <c:pt idx="4135">
                  <c:v>1325.79492</c:v>
                </c:pt>
                <c:pt idx="4136">
                  <c:v>1325.3128099999999</c:v>
                </c:pt>
                <c:pt idx="4137">
                  <c:v>1324.83069</c:v>
                </c:pt>
                <c:pt idx="4138">
                  <c:v>1324.3485700000001</c:v>
                </c:pt>
                <c:pt idx="4139">
                  <c:v>1323.86646</c:v>
                </c:pt>
                <c:pt idx="4140">
                  <c:v>1323.3843400000001</c:v>
                </c:pt>
                <c:pt idx="4141">
                  <c:v>1322.9022199999999</c:v>
                </c:pt>
                <c:pt idx="4142">
                  <c:v>1322.4201</c:v>
                </c:pt>
                <c:pt idx="4143">
                  <c:v>1321.9379899999999</c:v>
                </c:pt>
                <c:pt idx="4144">
                  <c:v>1321.45587</c:v>
                </c:pt>
                <c:pt idx="4145">
                  <c:v>1320.9737500000001</c:v>
                </c:pt>
                <c:pt idx="4146">
                  <c:v>1320.49164</c:v>
                </c:pt>
                <c:pt idx="4147">
                  <c:v>1320.0095200000001</c:v>
                </c:pt>
                <c:pt idx="4148">
                  <c:v>1319.5273999999999</c:v>
                </c:pt>
                <c:pt idx="4149">
                  <c:v>1319.04529</c:v>
                </c:pt>
                <c:pt idx="4150">
                  <c:v>1318.5631699999999</c:v>
                </c:pt>
                <c:pt idx="4151">
                  <c:v>1318.08105</c:v>
                </c:pt>
                <c:pt idx="4152">
                  <c:v>1317.5989400000001</c:v>
                </c:pt>
                <c:pt idx="4153">
                  <c:v>1317.11682</c:v>
                </c:pt>
                <c:pt idx="4154">
                  <c:v>1316.6347000000001</c:v>
                </c:pt>
                <c:pt idx="4155">
                  <c:v>1316.1525899999999</c:v>
                </c:pt>
                <c:pt idx="4156">
                  <c:v>1315.67047</c:v>
                </c:pt>
                <c:pt idx="4157">
                  <c:v>1315.1883499999999</c:v>
                </c:pt>
                <c:pt idx="4158">
                  <c:v>1314.70624</c:v>
                </c:pt>
                <c:pt idx="4159">
                  <c:v>1314.2241200000001</c:v>
                </c:pt>
                <c:pt idx="4160">
                  <c:v>1313.742</c:v>
                </c:pt>
                <c:pt idx="4161">
                  <c:v>1313.25989</c:v>
                </c:pt>
                <c:pt idx="4162">
                  <c:v>1312.7777699999999</c:v>
                </c:pt>
                <c:pt idx="4163">
                  <c:v>1312.29565</c:v>
                </c:pt>
                <c:pt idx="4164">
                  <c:v>1311.8135400000001</c:v>
                </c:pt>
                <c:pt idx="4165">
                  <c:v>1311.33142</c:v>
                </c:pt>
                <c:pt idx="4166">
                  <c:v>1310.8493000000001</c:v>
                </c:pt>
                <c:pt idx="4167">
                  <c:v>1310.3671899999999</c:v>
                </c:pt>
                <c:pt idx="4168">
                  <c:v>1309.88507</c:v>
                </c:pt>
                <c:pt idx="4169">
                  <c:v>1309.4029499999999</c:v>
                </c:pt>
                <c:pt idx="4170">
                  <c:v>1308.92084</c:v>
                </c:pt>
                <c:pt idx="4171">
                  <c:v>1308.4387200000001</c:v>
                </c:pt>
                <c:pt idx="4172">
                  <c:v>1307.9566</c:v>
                </c:pt>
                <c:pt idx="4173">
                  <c:v>1307.4744900000001</c:v>
                </c:pt>
                <c:pt idx="4174">
                  <c:v>1306.9923699999999</c:v>
                </c:pt>
                <c:pt idx="4175">
                  <c:v>1306.51025</c:v>
                </c:pt>
                <c:pt idx="4176">
                  <c:v>1306.0281399999999</c:v>
                </c:pt>
                <c:pt idx="4177">
                  <c:v>1305.54602</c:v>
                </c:pt>
                <c:pt idx="4178">
                  <c:v>1305.0639000000001</c:v>
                </c:pt>
                <c:pt idx="4179">
                  <c:v>1304.58179</c:v>
                </c:pt>
                <c:pt idx="4180">
                  <c:v>1304.0996700000001</c:v>
                </c:pt>
                <c:pt idx="4181">
                  <c:v>1303.6175499999999</c:v>
                </c:pt>
                <c:pt idx="4182">
                  <c:v>1303.13544</c:v>
                </c:pt>
                <c:pt idx="4183">
                  <c:v>1302.6533199999999</c:v>
                </c:pt>
                <c:pt idx="4184">
                  <c:v>1302.1712</c:v>
                </c:pt>
                <c:pt idx="4185">
                  <c:v>1301.6890900000001</c:v>
                </c:pt>
                <c:pt idx="4186">
                  <c:v>1301.20697</c:v>
                </c:pt>
                <c:pt idx="4187">
                  <c:v>1300.7248500000001</c:v>
                </c:pt>
                <c:pt idx="4188">
                  <c:v>1300.2427399999999</c:v>
                </c:pt>
                <c:pt idx="4189">
                  <c:v>1299.76062</c:v>
                </c:pt>
                <c:pt idx="4190">
                  <c:v>1299.2784999999999</c:v>
                </c:pt>
                <c:pt idx="4191">
                  <c:v>1298.79639</c:v>
                </c:pt>
                <c:pt idx="4192">
                  <c:v>1298.3142700000001</c:v>
                </c:pt>
                <c:pt idx="4193">
                  <c:v>1297.83215</c:v>
                </c:pt>
                <c:pt idx="4194">
                  <c:v>1297.35004</c:v>
                </c:pt>
                <c:pt idx="4195">
                  <c:v>1296.8679199999999</c:v>
                </c:pt>
                <c:pt idx="4196">
                  <c:v>1296.3858</c:v>
                </c:pt>
                <c:pt idx="4197">
                  <c:v>1295.9036900000001</c:v>
                </c:pt>
                <c:pt idx="4198">
                  <c:v>1295.42157</c:v>
                </c:pt>
                <c:pt idx="4199">
                  <c:v>1294.9394500000001</c:v>
                </c:pt>
                <c:pt idx="4200">
                  <c:v>1294.4573399999999</c:v>
                </c:pt>
                <c:pt idx="4201">
                  <c:v>1293.97522</c:v>
                </c:pt>
                <c:pt idx="4202">
                  <c:v>1293.4930999999999</c:v>
                </c:pt>
                <c:pt idx="4203">
                  <c:v>1293.01099</c:v>
                </c:pt>
                <c:pt idx="4204">
                  <c:v>1292.5288700000001</c:v>
                </c:pt>
                <c:pt idx="4205">
                  <c:v>1292.04675</c:v>
                </c:pt>
                <c:pt idx="4206">
                  <c:v>1291.5646400000001</c:v>
                </c:pt>
                <c:pt idx="4207">
                  <c:v>1291.0825199999999</c:v>
                </c:pt>
                <c:pt idx="4208">
                  <c:v>1290.6004</c:v>
                </c:pt>
                <c:pt idx="4209">
                  <c:v>1290.1182899999999</c:v>
                </c:pt>
                <c:pt idx="4210">
                  <c:v>1289.63617</c:v>
                </c:pt>
                <c:pt idx="4211">
                  <c:v>1289.1540500000001</c:v>
                </c:pt>
                <c:pt idx="4212">
                  <c:v>1288.6719399999999</c:v>
                </c:pt>
                <c:pt idx="4213">
                  <c:v>1288.1898200000001</c:v>
                </c:pt>
                <c:pt idx="4214">
                  <c:v>1287.7076999999999</c:v>
                </c:pt>
                <c:pt idx="4215">
                  <c:v>1287.22559</c:v>
                </c:pt>
                <c:pt idx="4216">
                  <c:v>1286.7434699999999</c:v>
                </c:pt>
                <c:pt idx="4217">
                  <c:v>1286.26135</c:v>
                </c:pt>
                <c:pt idx="4218">
                  <c:v>1285.7792400000001</c:v>
                </c:pt>
                <c:pt idx="4219">
                  <c:v>1285.2971199999999</c:v>
                </c:pt>
                <c:pt idx="4220">
                  <c:v>1284.8150000000001</c:v>
                </c:pt>
                <c:pt idx="4221">
                  <c:v>1284.3328899999999</c:v>
                </c:pt>
                <c:pt idx="4222">
                  <c:v>1283.85077</c:v>
                </c:pt>
                <c:pt idx="4223">
                  <c:v>1283.3686499999999</c:v>
                </c:pt>
                <c:pt idx="4224">
                  <c:v>1282.88654</c:v>
                </c:pt>
                <c:pt idx="4225">
                  <c:v>1282.4044200000001</c:v>
                </c:pt>
                <c:pt idx="4226">
                  <c:v>1281.9223</c:v>
                </c:pt>
                <c:pt idx="4227">
                  <c:v>1281.44019</c:v>
                </c:pt>
                <c:pt idx="4228">
                  <c:v>1280.9580699999999</c:v>
                </c:pt>
                <c:pt idx="4229">
                  <c:v>1280.47595</c:v>
                </c:pt>
                <c:pt idx="4230">
                  <c:v>1279.9938400000001</c:v>
                </c:pt>
                <c:pt idx="4231">
                  <c:v>1279.51172</c:v>
                </c:pt>
                <c:pt idx="4232">
                  <c:v>1279.0296000000001</c:v>
                </c:pt>
                <c:pt idx="4233">
                  <c:v>1278.5474899999999</c:v>
                </c:pt>
                <c:pt idx="4234">
                  <c:v>1278.06537</c:v>
                </c:pt>
                <c:pt idx="4235">
                  <c:v>1277.5832499999999</c:v>
                </c:pt>
                <c:pt idx="4236">
                  <c:v>1277.10114</c:v>
                </c:pt>
                <c:pt idx="4237">
                  <c:v>1276.6190200000001</c:v>
                </c:pt>
                <c:pt idx="4238">
                  <c:v>1276.1369</c:v>
                </c:pt>
                <c:pt idx="4239">
                  <c:v>1275.65479</c:v>
                </c:pt>
                <c:pt idx="4240">
                  <c:v>1275.1726699999999</c:v>
                </c:pt>
                <c:pt idx="4241">
                  <c:v>1274.69055</c:v>
                </c:pt>
                <c:pt idx="4242">
                  <c:v>1274.2084400000001</c:v>
                </c:pt>
                <c:pt idx="4243">
                  <c:v>1273.72632</c:v>
                </c:pt>
                <c:pt idx="4244">
                  <c:v>1273.2442000000001</c:v>
                </c:pt>
                <c:pt idx="4245">
                  <c:v>1272.76208</c:v>
                </c:pt>
                <c:pt idx="4246">
                  <c:v>1272.27997</c:v>
                </c:pt>
                <c:pt idx="4247">
                  <c:v>1271.7978499999999</c:v>
                </c:pt>
                <c:pt idx="4248">
                  <c:v>1271.31573</c:v>
                </c:pt>
                <c:pt idx="4249">
                  <c:v>1270.8336200000001</c:v>
                </c:pt>
                <c:pt idx="4250">
                  <c:v>1270.3515</c:v>
                </c:pt>
                <c:pt idx="4251">
                  <c:v>1269.8693800000001</c:v>
                </c:pt>
                <c:pt idx="4252">
                  <c:v>1269.3872699999999</c:v>
                </c:pt>
                <c:pt idx="4253">
                  <c:v>1268.90515</c:v>
                </c:pt>
                <c:pt idx="4254">
                  <c:v>1268.4230299999999</c:v>
                </c:pt>
                <c:pt idx="4255">
                  <c:v>1267.94092</c:v>
                </c:pt>
                <c:pt idx="4256">
                  <c:v>1267.4588000000001</c:v>
                </c:pt>
                <c:pt idx="4257">
                  <c:v>1266.97668</c:v>
                </c:pt>
                <c:pt idx="4258">
                  <c:v>1266.4945700000001</c:v>
                </c:pt>
                <c:pt idx="4259">
                  <c:v>1266.0124499999999</c:v>
                </c:pt>
                <c:pt idx="4260">
                  <c:v>1265.53033</c:v>
                </c:pt>
                <c:pt idx="4261">
                  <c:v>1265.0482199999999</c:v>
                </c:pt>
                <c:pt idx="4262">
                  <c:v>1264.5661</c:v>
                </c:pt>
                <c:pt idx="4263">
                  <c:v>1264.0839800000001</c:v>
                </c:pt>
                <c:pt idx="4264">
                  <c:v>1263.60187</c:v>
                </c:pt>
                <c:pt idx="4265">
                  <c:v>1263.1197500000001</c:v>
                </c:pt>
                <c:pt idx="4266">
                  <c:v>1262.6376299999999</c:v>
                </c:pt>
                <c:pt idx="4267">
                  <c:v>1262.15552</c:v>
                </c:pt>
                <c:pt idx="4268">
                  <c:v>1261.6733999999999</c:v>
                </c:pt>
                <c:pt idx="4269">
                  <c:v>1261.19128</c:v>
                </c:pt>
                <c:pt idx="4270">
                  <c:v>1260.7091700000001</c:v>
                </c:pt>
                <c:pt idx="4271">
                  <c:v>1260.22705</c:v>
                </c:pt>
                <c:pt idx="4272">
                  <c:v>1259.7449300000001</c:v>
                </c:pt>
                <c:pt idx="4273">
                  <c:v>1259.2628199999999</c:v>
                </c:pt>
                <c:pt idx="4274">
                  <c:v>1258.7807</c:v>
                </c:pt>
                <c:pt idx="4275">
                  <c:v>1258.2985799999999</c:v>
                </c:pt>
                <c:pt idx="4276">
                  <c:v>1257.81647</c:v>
                </c:pt>
                <c:pt idx="4277">
                  <c:v>1257.3343500000001</c:v>
                </c:pt>
                <c:pt idx="4278">
                  <c:v>1256.85223</c:v>
                </c:pt>
                <c:pt idx="4279">
                  <c:v>1256.37012</c:v>
                </c:pt>
                <c:pt idx="4280">
                  <c:v>1255.8879999999999</c:v>
                </c:pt>
                <c:pt idx="4281">
                  <c:v>1255.40588</c:v>
                </c:pt>
                <c:pt idx="4282">
                  <c:v>1254.9237700000001</c:v>
                </c:pt>
                <c:pt idx="4283">
                  <c:v>1254.44165</c:v>
                </c:pt>
                <c:pt idx="4284">
                  <c:v>1253.9595300000001</c:v>
                </c:pt>
                <c:pt idx="4285">
                  <c:v>1253.4774199999999</c:v>
                </c:pt>
                <c:pt idx="4286">
                  <c:v>1252.9953</c:v>
                </c:pt>
                <c:pt idx="4287">
                  <c:v>1252.5131799999999</c:v>
                </c:pt>
                <c:pt idx="4288">
                  <c:v>1252.03107</c:v>
                </c:pt>
                <c:pt idx="4289">
                  <c:v>1251.5489500000001</c:v>
                </c:pt>
                <c:pt idx="4290">
                  <c:v>1251.06683</c:v>
                </c:pt>
                <c:pt idx="4291">
                  <c:v>1250.5847200000001</c:v>
                </c:pt>
                <c:pt idx="4292">
                  <c:v>1250.1025999999999</c:v>
                </c:pt>
                <c:pt idx="4293">
                  <c:v>1249.62048</c:v>
                </c:pt>
                <c:pt idx="4294">
                  <c:v>1249.1383699999999</c:v>
                </c:pt>
                <c:pt idx="4295">
                  <c:v>1248.65625</c:v>
                </c:pt>
                <c:pt idx="4296">
                  <c:v>1248.1741300000001</c:v>
                </c:pt>
                <c:pt idx="4297">
                  <c:v>1247.69202</c:v>
                </c:pt>
                <c:pt idx="4298">
                  <c:v>1247.2099000000001</c:v>
                </c:pt>
                <c:pt idx="4299">
                  <c:v>1246.7277799999999</c:v>
                </c:pt>
                <c:pt idx="4300">
                  <c:v>1246.24567</c:v>
                </c:pt>
                <c:pt idx="4301">
                  <c:v>1245.7635499999999</c:v>
                </c:pt>
                <c:pt idx="4302">
                  <c:v>1245.28143</c:v>
                </c:pt>
                <c:pt idx="4303">
                  <c:v>1244.7993200000001</c:v>
                </c:pt>
                <c:pt idx="4304">
                  <c:v>1244.3172</c:v>
                </c:pt>
                <c:pt idx="4305">
                  <c:v>1243.8350800000001</c:v>
                </c:pt>
                <c:pt idx="4306">
                  <c:v>1243.3529699999999</c:v>
                </c:pt>
                <c:pt idx="4307">
                  <c:v>1242.87085</c:v>
                </c:pt>
                <c:pt idx="4308">
                  <c:v>1242.3887299999999</c:v>
                </c:pt>
                <c:pt idx="4309">
                  <c:v>1241.90662</c:v>
                </c:pt>
                <c:pt idx="4310">
                  <c:v>1241.4245000000001</c:v>
                </c:pt>
                <c:pt idx="4311">
                  <c:v>1240.94238</c:v>
                </c:pt>
                <c:pt idx="4312">
                  <c:v>1240.46027</c:v>
                </c:pt>
                <c:pt idx="4313">
                  <c:v>1239.9781499999999</c:v>
                </c:pt>
                <c:pt idx="4314">
                  <c:v>1239.49603</c:v>
                </c:pt>
                <c:pt idx="4315">
                  <c:v>1239.0139200000001</c:v>
                </c:pt>
                <c:pt idx="4316">
                  <c:v>1238.5318</c:v>
                </c:pt>
                <c:pt idx="4317">
                  <c:v>1238.0496800000001</c:v>
                </c:pt>
                <c:pt idx="4318">
                  <c:v>1237.5675699999999</c:v>
                </c:pt>
                <c:pt idx="4319">
                  <c:v>1237.08545</c:v>
                </c:pt>
                <c:pt idx="4320">
                  <c:v>1236.6033299999999</c:v>
                </c:pt>
                <c:pt idx="4321">
                  <c:v>1236.12122</c:v>
                </c:pt>
                <c:pt idx="4322">
                  <c:v>1235.6391000000001</c:v>
                </c:pt>
                <c:pt idx="4323">
                  <c:v>1235.15698</c:v>
                </c:pt>
                <c:pt idx="4324">
                  <c:v>1234.6748700000001</c:v>
                </c:pt>
                <c:pt idx="4325">
                  <c:v>1234.1927499999999</c:v>
                </c:pt>
                <c:pt idx="4326">
                  <c:v>1233.71063</c:v>
                </c:pt>
                <c:pt idx="4327">
                  <c:v>1233.2285199999999</c:v>
                </c:pt>
                <c:pt idx="4328">
                  <c:v>1232.7464</c:v>
                </c:pt>
                <c:pt idx="4329">
                  <c:v>1232.2642800000001</c:v>
                </c:pt>
                <c:pt idx="4330">
                  <c:v>1231.78217</c:v>
                </c:pt>
                <c:pt idx="4331">
                  <c:v>1231.3000500000001</c:v>
                </c:pt>
                <c:pt idx="4332">
                  <c:v>1230.8179299999999</c:v>
                </c:pt>
                <c:pt idx="4333">
                  <c:v>1230.33582</c:v>
                </c:pt>
                <c:pt idx="4334">
                  <c:v>1229.8536999999999</c:v>
                </c:pt>
                <c:pt idx="4335">
                  <c:v>1229.37158</c:v>
                </c:pt>
                <c:pt idx="4336">
                  <c:v>1228.8894700000001</c:v>
                </c:pt>
                <c:pt idx="4337">
                  <c:v>1228.40735</c:v>
                </c:pt>
                <c:pt idx="4338">
                  <c:v>1227.9252300000001</c:v>
                </c:pt>
                <c:pt idx="4339">
                  <c:v>1227.4431199999999</c:v>
                </c:pt>
                <c:pt idx="4340">
                  <c:v>1226.961</c:v>
                </c:pt>
                <c:pt idx="4341">
                  <c:v>1226.4788799999999</c:v>
                </c:pt>
                <c:pt idx="4342">
                  <c:v>1225.99677</c:v>
                </c:pt>
                <c:pt idx="4343">
                  <c:v>1225.5146500000001</c:v>
                </c:pt>
                <c:pt idx="4344">
                  <c:v>1225.03253</c:v>
                </c:pt>
                <c:pt idx="4345">
                  <c:v>1224.55042</c:v>
                </c:pt>
                <c:pt idx="4346">
                  <c:v>1224.0682999999999</c:v>
                </c:pt>
                <c:pt idx="4347">
                  <c:v>1223.58618</c:v>
                </c:pt>
                <c:pt idx="4348">
                  <c:v>1223.1040599999999</c:v>
                </c:pt>
                <c:pt idx="4349">
                  <c:v>1222.62195</c:v>
                </c:pt>
                <c:pt idx="4350">
                  <c:v>1222.1398300000001</c:v>
                </c:pt>
                <c:pt idx="4351">
                  <c:v>1221.65771</c:v>
                </c:pt>
                <c:pt idx="4352">
                  <c:v>1221.1756</c:v>
                </c:pt>
                <c:pt idx="4353">
                  <c:v>1220.6934799999999</c:v>
                </c:pt>
                <c:pt idx="4354">
                  <c:v>1220.21136</c:v>
                </c:pt>
                <c:pt idx="4355">
                  <c:v>1219.7292500000001</c:v>
                </c:pt>
                <c:pt idx="4356">
                  <c:v>1219.24713</c:v>
                </c:pt>
                <c:pt idx="4357">
                  <c:v>1218.7650100000001</c:v>
                </c:pt>
                <c:pt idx="4358">
                  <c:v>1218.2828999999999</c:v>
                </c:pt>
                <c:pt idx="4359">
                  <c:v>1217.80078</c:v>
                </c:pt>
                <c:pt idx="4360">
                  <c:v>1217.3186599999999</c:v>
                </c:pt>
                <c:pt idx="4361">
                  <c:v>1216.83655</c:v>
                </c:pt>
                <c:pt idx="4362">
                  <c:v>1216.3544300000001</c:v>
                </c:pt>
                <c:pt idx="4363">
                  <c:v>1215.87231</c:v>
                </c:pt>
                <c:pt idx="4364">
                  <c:v>1215.3902</c:v>
                </c:pt>
                <c:pt idx="4365">
                  <c:v>1214.9080799999999</c:v>
                </c:pt>
                <c:pt idx="4366">
                  <c:v>1214.42596</c:v>
                </c:pt>
                <c:pt idx="4367">
                  <c:v>1213.9438500000001</c:v>
                </c:pt>
                <c:pt idx="4368">
                  <c:v>1213.46173</c:v>
                </c:pt>
                <c:pt idx="4369">
                  <c:v>1212.9796100000001</c:v>
                </c:pt>
                <c:pt idx="4370">
                  <c:v>1212.4974999999999</c:v>
                </c:pt>
                <c:pt idx="4371">
                  <c:v>1212.0153800000001</c:v>
                </c:pt>
                <c:pt idx="4372">
                  <c:v>1211.5332599999999</c:v>
                </c:pt>
                <c:pt idx="4373">
                  <c:v>1211.05115</c:v>
                </c:pt>
                <c:pt idx="4374">
                  <c:v>1210.5690300000001</c:v>
                </c:pt>
                <c:pt idx="4375">
                  <c:v>1210.08691</c:v>
                </c:pt>
                <c:pt idx="4376">
                  <c:v>1209.6048000000001</c:v>
                </c:pt>
                <c:pt idx="4377">
                  <c:v>1209.1226799999999</c:v>
                </c:pt>
                <c:pt idx="4378">
                  <c:v>1208.6405600000001</c:v>
                </c:pt>
                <c:pt idx="4379">
                  <c:v>1208.1584499999999</c:v>
                </c:pt>
                <c:pt idx="4380">
                  <c:v>1207.67633</c:v>
                </c:pt>
                <c:pt idx="4381">
                  <c:v>1207.1942100000001</c:v>
                </c:pt>
                <c:pt idx="4382">
                  <c:v>1206.7121</c:v>
                </c:pt>
                <c:pt idx="4383">
                  <c:v>1206.2299800000001</c:v>
                </c:pt>
                <c:pt idx="4384">
                  <c:v>1205.7478599999999</c:v>
                </c:pt>
                <c:pt idx="4385">
                  <c:v>1205.26575</c:v>
                </c:pt>
                <c:pt idx="4386">
                  <c:v>1204.7836299999999</c:v>
                </c:pt>
                <c:pt idx="4387">
                  <c:v>1204.30151</c:v>
                </c:pt>
                <c:pt idx="4388">
                  <c:v>1203.8194000000001</c:v>
                </c:pt>
                <c:pt idx="4389">
                  <c:v>1203.33728</c:v>
                </c:pt>
                <c:pt idx="4390">
                  <c:v>1202.8551600000001</c:v>
                </c:pt>
                <c:pt idx="4391">
                  <c:v>1202.3730499999999</c:v>
                </c:pt>
                <c:pt idx="4392">
                  <c:v>1201.89093</c:v>
                </c:pt>
                <c:pt idx="4393">
                  <c:v>1201.4088099999999</c:v>
                </c:pt>
                <c:pt idx="4394">
                  <c:v>1200.9267</c:v>
                </c:pt>
                <c:pt idx="4395">
                  <c:v>1200.4445800000001</c:v>
                </c:pt>
                <c:pt idx="4396">
                  <c:v>1199.96246</c:v>
                </c:pt>
                <c:pt idx="4397">
                  <c:v>1199.48035</c:v>
                </c:pt>
                <c:pt idx="4398">
                  <c:v>1198.9982299999999</c:v>
                </c:pt>
                <c:pt idx="4399">
                  <c:v>1198.51611</c:v>
                </c:pt>
                <c:pt idx="4400">
                  <c:v>1198.0340000000001</c:v>
                </c:pt>
                <c:pt idx="4401">
                  <c:v>1197.55188</c:v>
                </c:pt>
                <c:pt idx="4402">
                  <c:v>1197.0697600000001</c:v>
                </c:pt>
                <c:pt idx="4403">
                  <c:v>1196.5876499999999</c:v>
                </c:pt>
                <c:pt idx="4404">
                  <c:v>1196.10553</c:v>
                </c:pt>
                <c:pt idx="4405">
                  <c:v>1195.6234099999999</c:v>
                </c:pt>
                <c:pt idx="4406">
                  <c:v>1195.1413</c:v>
                </c:pt>
                <c:pt idx="4407">
                  <c:v>1194.6591800000001</c:v>
                </c:pt>
                <c:pt idx="4408">
                  <c:v>1194.17706</c:v>
                </c:pt>
                <c:pt idx="4409">
                  <c:v>1193.6949500000001</c:v>
                </c:pt>
                <c:pt idx="4410">
                  <c:v>1193.2128299999999</c:v>
                </c:pt>
                <c:pt idx="4411">
                  <c:v>1192.73071</c:v>
                </c:pt>
                <c:pt idx="4412">
                  <c:v>1192.2485999999999</c:v>
                </c:pt>
                <c:pt idx="4413">
                  <c:v>1191.76648</c:v>
                </c:pt>
                <c:pt idx="4414">
                  <c:v>1191.2843600000001</c:v>
                </c:pt>
                <c:pt idx="4415">
                  <c:v>1190.80225</c:v>
                </c:pt>
                <c:pt idx="4416">
                  <c:v>1190.3201300000001</c:v>
                </c:pt>
                <c:pt idx="4417">
                  <c:v>1189.8380099999999</c:v>
                </c:pt>
                <c:pt idx="4418">
                  <c:v>1189.3559</c:v>
                </c:pt>
                <c:pt idx="4419">
                  <c:v>1188.8737799999999</c:v>
                </c:pt>
                <c:pt idx="4420">
                  <c:v>1188.39166</c:v>
                </c:pt>
                <c:pt idx="4421">
                  <c:v>1187.9095500000001</c:v>
                </c:pt>
                <c:pt idx="4422">
                  <c:v>1187.42743</c:v>
                </c:pt>
                <c:pt idx="4423">
                  <c:v>1186.9453100000001</c:v>
                </c:pt>
                <c:pt idx="4424">
                  <c:v>1186.4631999999999</c:v>
                </c:pt>
                <c:pt idx="4425">
                  <c:v>1185.98108</c:v>
                </c:pt>
                <c:pt idx="4426">
                  <c:v>1185.4989599999999</c:v>
                </c:pt>
                <c:pt idx="4427">
                  <c:v>1185.01685</c:v>
                </c:pt>
                <c:pt idx="4428">
                  <c:v>1184.5347300000001</c:v>
                </c:pt>
                <c:pt idx="4429">
                  <c:v>1184.05261</c:v>
                </c:pt>
                <c:pt idx="4430">
                  <c:v>1183.5705</c:v>
                </c:pt>
                <c:pt idx="4431">
                  <c:v>1183.0883799999999</c:v>
                </c:pt>
                <c:pt idx="4432">
                  <c:v>1182.60626</c:v>
                </c:pt>
                <c:pt idx="4433">
                  <c:v>1182.1241500000001</c:v>
                </c:pt>
                <c:pt idx="4434">
                  <c:v>1181.64203</c:v>
                </c:pt>
                <c:pt idx="4435">
                  <c:v>1181.1599100000001</c:v>
                </c:pt>
                <c:pt idx="4436">
                  <c:v>1180.6777999999999</c:v>
                </c:pt>
                <c:pt idx="4437">
                  <c:v>1180.19568</c:v>
                </c:pt>
                <c:pt idx="4438">
                  <c:v>1179.7135599999999</c:v>
                </c:pt>
                <c:pt idx="4439">
                  <c:v>1179.23145</c:v>
                </c:pt>
                <c:pt idx="4440">
                  <c:v>1178.7493300000001</c:v>
                </c:pt>
                <c:pt idx="4441">
                  <c:v>1178.26721</c:v>
                </c:pt>
                <c:pt idx="4442">
                  <c:v>1177.7851000000001</c:v>
                </c:pt>
                <c:pt idx="4443">
                  <c:v>1177.3029799999999</c:v>
                </c:pt>
                <c:pt idx="4444">
                  <c:v>1176.82086</c:v>
                </c:pt>
                <c:pt idx="4445">
                  <c:v>1176.3387499999999</c:v>
                </c:pt>
                <c:pt idx="4446">
                  <c:v>1175.85663</c:v>
                </c:pt>
                <c:pt idx="4447">
                  <c:v>1175.3745100000001</c:v>
                </c:pt>
                <c:pt idx="4448">
                  <c:v>1174.8924</c:v>
                </c:pt>
                <c:pt idx="4449">
                  <c:v>1174.4102800000001</c:v>
                </c:pt>
                <c:pt idx="4450">
                  <c:v>1173.9281599999999</c:v>
                </c:pt>
                <c:pt idx="4451">
                  <c:v>1173.44604</c:v>
                </c:pt>
                <c:pt idx="4452">
                  <c:v>1172.9639299999999</c:v>
                </c:pt>
                <c:pt idx="4453">
                  <c:v>1172.48181</c:v>
                </c:pt>
                <c:pt idx="4454">
                  <c:v>1171.9996900000001</c:v>
                </c:pt>
                <c:pt idx="4455">
                  <c:v>1171.51758</c:v>
                </c:pt>
                <c:pt idx="4456">
                  <c:v>1171.0354600000001</c:v>
                </c:pt>
                <c:pt idx="4457">
                  <c:v>1170.5533399999999</c:v>
                </c:pt>
                <c:pt idx="4458">
                  <c:v>1170.07123</c:v>
                </c:pt>
                <c:pt idx="4459">
                  <c:v>1169.5891099999999</c:v>
                </c:pt>
                <c:pt idx="4460">
                  <c:v>1169.10699</c:v>
                </c:pt>
                <c:pt idx="4461">
                  <c:v>1168.6248800000001</c:v>
                </c:pt>
                <c:pt idx="4462">
                  <c:v>1168.14276</c:v>
                </c:pt>
                <c:pt idx="4463">
                  <c:v>1167.6606400000001</c:v>
                </c:pt>
                <c:pt idx="4464">
                  <c:v>1167.1785299999999</c:v>
                </c:pt>
                <c:pt idx="4465">
                  <c:v>1166.69641</c:v>
                </c:pt>
                <c:pt idx="4466">
                  <c:v>1166.2142899999999</c:v>
                </c:pt>
                <c:pt idx="4467">
                  <c:v>1165.73218</c:v>
                </c:pt>
                <c:pt idx="4468">
                  <c:v>1165.2500600000001</c:v>
                </c:pt>
                <c:pt idx="4469">
                  <c:v>1164.76794</c:v>
                </c:pt>
                <c:pt idx="4470">
                  <c:v>1164.28583</c:v>
                </c:pt>
                <c:pt idx="4471">
                  <c:v>1163.8037099999999</c:v>
                </c:pt>
                <c:pt idx="4472">
                  <c:v>1163.32159</c:v>
                </c:pt>
                <c:pt idx="4473">
                  <c:v>1162.8394800000001</c:v>
                </c:pt>
                <c:pt idx="4474">
                  <c:v>1162.35736</c:v>
                </c:pt>
                <c:pt idx="4475">
                  <c:v>1161.8752400000001</c:v>
                </c:pt>
                <c:pt idx="4476">
                  <c:v>1161.3931299999999</c:v>
                </c:pt>
                <c:pt idx="4477">
                  <c:v>1160.91101</c:v>
                </c:pt>
                <c:pt idx="4478">
                  <c:v>1160.4288899999999</c:v>
                </c:pt>
                <c:pt idx="4479">
                  <c:v>1159.94678</c:v>
                </c:pt>
                <c:pt idx="4480">
                  <c:v>1159.4646600000001</c:v>
                </c:pt>
                <c:pt idx="4481">
                  <c:v>1158.98254</c:v>
                </c:pt>
                <c:pt idx="4482">
                  <c:v>1158.5004300000001</c:v>
                </c:pt>
                <c:pt idx="4483">
                  <c:v>1158.0183099999999</c:v>
                </c:pt>
                <c:pt idx="4484">
                  <c:v>1157.53619</c:v>
                </c:pt>
                <c:pt idx="4485">
                  <c:v>1157.0540800000001</c:v>
                </c:pt>
                <c:pt idx="4486">
                  <c:v>1156.57196</c:v>
                </c:pt>
                <c:pt idx="4487">
                  <c:v>1156.0898400000001</c:v>
                </c:pt>
                <c:pt idx="4488">
                  <c:v>1155.6077299999999</c:v>
                </c:pt>
                <c:pt idx="4489">
                  <c:v>1155.1256100000001</c:v>
                </c:pt>
                <c:pt idx="4490">
                  <c:v>1154.6434899999999</c:v>
                </c:pt>
                <c:pt idx="4491">
                  <c:v>1154.16138</c:v>
                </c:pt>
                <c:pt idx="4492">
                  <c:v>1153.6792600000001</c:v>
                </c:pt>
                <c:pt idx="4493">
                  <c:v>1153.19714</c:v>
                </c:pt>
                <c:pt idx="4494">
                  <c:v>1152.7150300000001</c:v>
                </c:pt>
                <c:pt idx="4495">
                  <c:v>1152.2329099999999</c:v>
                </c:pt>
                <c:pt idx="4496">
                  <c:v>1151.7507900000001</c:v>
                </c:pt>
                <c:pt idx="4497">
                  <c:v>1151.2686799999999</c:v>
                </c:pt>
                <c:pt idx="4498">
                  <c:v>1150.78656</c:v>
                </c:pt>
                <c:pt idx="4499">
                  <c:v>1150.3044400000001</c:v>
                </c:pt>
                <c:pt idx="4500">
                  <c:v>1149.82233</c:v>
                </c:pt>
                <c:pt idx="4501">
                  <c:v>1149.3402100000001</c:v>
                </c:pt>
                <c:pt idx="4502">
                  <c:v>1148.8580899999999</c:v>
                </c:pt>
                <c:pt idx="4503">
                  <c:v>1148.37598</c:v>
                </c:pt>
                <c:pt idx="4504">
                  <c:v>1147.8938599999999</c:v>
                </c:pt>
                <c:pt idx="4505">
                  <c:v>1147.41174</c:v>
                </c:pt>
                <c:pt idx="4506">
                  <c:v>1146.9296300000001</c:v>
                </c:pt>
                <c:pt idx="4507">
                  <c:v>1146.44751</c:v>
                </c:pt>
                <c:pt idx="4508">
                  <c:v>1145.9653900000001</c:v>
                </c:pt>
                <c:pt idx="4509">
                  <c:v>1145.4832799999999</c:v>
                </c:pt>
                <c:pt idx="4510">
                  <c:v>1145.00116</c:v>
                </c:pt>
                <c:pt idx="4511">
                  <c:v>1144.5190399999999</c:v>
                </c:pt>
                <c:pt idx="4512">
                  <c:v>1144.03693</c:v>
                </c:pt>
                <c:pt idx="4513">
                  <c:v>1143.5548100000001</c:v>
                </c:pt>
                <c:pt idx="4514">
                  <c:v>1143.07269</c:v>
                </c:pt>
                <c:pt idx="4515">
                  <c:v>1142.59058</c:v>
                </c:pt>
                <c:pt idx="4516">
                  <c:v>1142.1084599999999</c:v>
                </c:pt>
                <c:pt idx="4517">
                  <c:v>1141.62634</c:v>
                </c:pt>
                <c:pt idx="4518">
                  <c:v>1141.1442300000001</c:v>
                </c:pt>
                <c:pt idx="4519">
                  <c:v>1140.66211</c:v>
                </c:pt>
                <c:pt idx="4520">
                  <c:v>1140.1799900000001</c:v>
                </c:pt>
                <c:pt idx="4521">
                  <c:v>1139.6978799999999</c:v>
                </c:pt>
                <c:pt idx="4522">
                  <c:v>1139.21576</c:v>
                </c:pt>
                <c:pt idx="4523">
                  <c:v>1138.7336399999999</c:v>
                </c:pt>
                <c:pt idx="4524">
                  <c:v>1138.25153</c:v>
                </c:pt>
                <c:pt idx="4525">
                  <c:v>1137.7694100000001</c:v>
                </c:pt>
                <c:pt idx="4526">
                  <c:v>1137.28729</c:v>
                </c:pt>
                <c:pt idx="4527">
                  <c:v>1136.8051800000001</c:v>
                </c:pt>
                <c:pt idx="4528">
                  <c:v>1136.3230599999999</c:v>
                </c:pt>
                <c:pt idx="4529">
                  <c:v>1135.84094</c:v>
                </c:pt>
                <c:pt idx="4530">
                  <c:v>1135.3588299999999</c:v>
                </c:pt>
                <c:pt idx="4531">
                  <c:v>1134.87671</c:v>
                </c:pt>
                <c:pt idx="4532">
                  <c:v>1134.3945900000001</c:v>
                </c:pt>
                <c:pt idx="4533">
                  <c:v>1133.91248</c:v>
                </c:pt>
                <c:pt idx="4534">
                  <c:v>1133.4303600000001</c:v>
                </c:pt>
                <c:pt idx="4535">
                  <c:v>1132.9482399999999</c:v>
                </c:pt>
                <c:pt idx="4536">
                  <c:v>1132.46613</c:v>
                </c:pt>
                <c:pt idx="4537">
                  <c:v>1131.9840099999999</c:v>
                </c:pt>
                <c:pt idx="4538">
                  <c:v>1131.50189</c:v>
                </c:pt>
                <c:pt idx="4539">
                  <c:v>1131.0197800000001</c:v>
                </c:pt>
                <c:pt idx="4540">
                  <c:v>1130.53766</c:v>
                </c:pt>
                <c:pt idx="4541">
                  <c:v>1130.0555400000001</c:v>
                </c:pt>
                <c:pt idx="4542">
                  <c:v>1129.5734299999999</c:v>
                </c:pt>
                <c:pt idx="4543">
                  <c:v>1129.09131</c:v>
                </c:pt>
                <c:pt idx="4544">
                  <c:v>1128.6091899999999</c:v>
                </c:pt>
                <c:pt idx="4545">
                  <c:v>1128.12708</c:v>
                </c:pt>
                <c:pt idx="4546">
                  <c:v>1127.6449600000001</c:v>
                </c:pt>
                <c:pt idx="4547">
                  <c:v>1127.16284</c:v>
                </c:pt>
                <c:pt idx="4548">
                  <c:v>1126.68073</c:v>
                </c:pt>
                <c:pt idx="4549">
                  <c:v>1126.1986099999999</c:v>
                </c:pt>
                <c:pt idx="4550">
                  <c:v>1125.71649</c:v>
                </c:pt>
                <c:pt idx="4551">
                  <c:v>1125.2343800000001</c:v>
                </c:pt>
                <c:pt idx="4552">
                  <c:v>1124.75226</c:v>
                </c:pt>
                <c:pt idx="4553">
                  <c:v>1124.2701400000001</c:v>
                </c:pt>
                <c:pt idx="4554">
                  <c:v>1123.78802</c:v>
                </c:pt>
                <c:pt idx="4555">
                  <c:v>1123.30591</c:v>
                </c:pt>
                <c:pt idx="4556">
                  <c:v>1122.8237899999999</c:v>
                </c:pt>
                <c:pt idx="4557">
                  <c:v>1122.34167</c:v>
                </c:pt>
                <c:pt idx="4558">
                  <c:v>1121.8595600000001</c:v>
                </c:pt>
                <c:pt idx="4559">
                  <c:v>1121.37744</c:v>
                </c:pt>
                <c:pt idx="4560">
                  <c:v>1120.8953200000001</c:v>
                </c:pt>
                <c:pt idx="4561">
                  <c:v>1120.4132099999999</c:v>
                </c:pt>
                <c:pt idx="4562">
                  <c:v>1119.93109</c:v>
                </c:pt>
                <c:pt idx="4563">
                  <c:v>1119.4489699999999</c:v>
                </c:pt>
                <c:pt idx="4564">
                  <c:v>1118.96686</c:v>
                </c:pt>
                <c:pt idx="4565">
                  <c:v>1118.4847400000001</c:v>
                </c:pt>
                <c:pt idx="4566">
                  <c:v>1118.00262</c:v>
                </c:pt>
                <c:pt idx="4567">
                  <c:v>1117.5205100000001</c:v>
                </c:pt>
                <c:pt idx="4568">
                  <c:v>1117.0383899999999</c:v>
                </c:pt>
                <c:pt idx="4569">
                  <c:v>1116.55627</c:v>
                </c:pt>
                <c:pt idx="4570">
                  <c:v>1116.0741599999999</c:v>
                </c:pt>
                <c:pt idx="4571">
                  <c:v>1115.59204</c:v>
                </c:pt>
                <c:pt idx="4572">
                  <c:v>1115.1099200000001</c:v>
                </c:pt>
                <c:pt idx="4573">
                  <c:v>1114.62781</c:v>
                </c:pt>
                <c:pt idx="4574">
                  <c:v>1114.1456900000001</c:v>
                </c:pt>
                <c:pt idx="4575">
                  <c:v>1113.6635699999999</c:v>
                </c:pt>
                <c:pt idx="4576">
                  <c:v>1113.18146</c:v>
                </c:pt>
                <c:pt idx="4577">
                  <c:v>1112.6993399999999</c:v>
                </c:pt>
                <c:pt idx="4578">
                  <c:v>1112.21722</c:v>
                </c:pt>
                <c:pt idx="4579">
                  <c:v>1111.7351100000001</c:v>
                </c:pt>
                <c:pt idx="4580">
                  <c:v>1111.25299</c:v>
                </c:pt>
                <c:pt idx="4581">
                  <c:v>1110.7708700000001</c:v>
                </c:pt>
                <c:pt idx="4582">
                  <c:v>1110.2887599999999</c:v>
                </c:pt>
                <c:pt idx="4583">
                  <c:v>1109.80664</c:v>
                </c:pt>
                <c:pt idx="4584">
                  <c:v>1109.3245199999999</c:v>
                </c:pt>
                <c:pt idx="4585">
                  <c:v>1108.84241</c:v>
                </c:pt>
                <c:pt idx="4586">
                  <c:v>1108.3602900000001</c:v>
                </c:pt>
                <c:pt idx="4587">
                  <c:v>1107.87817</c:v>
                </c:pt>
                <c:pt idx="4588">
                  <c:v>1107.39606</c:v>
                </c:pt>
                <c:pt idx="4589">
                  <c:v>1106.9139399999999</c:v>
                </c:pt>
                <c:pt idx="4590">
                  <c:v>1106.43182</c:v>
                </c:pt>
                <c:pt idx="4591">
                  <c:v>1105.9497100000001</c:v>
                </c:pt>
                <c:pt idx="4592">
                  <c:v>1105.46759</c:v>
                </c:pt>
                <c:pt idx="4593">
                  <c:v>1104.9854700000001</c:v>
                </c:pt>
                <c:pt idx="4594">
                  <c:v>1104.5033599999999</c:v>
                </c:pt>
                <c:pt idx="4595">
                  <c:v>1104.02124</c:v>
                </c:pt>
                <c:pt idx="4596">
                  <c:v>1103.5391199999999</c:v>
                </c:pt>
                <c:pt idx="4597">
                  <c:v>1103.05701</c:v>
                </c:pt>
                <c:pt idx="4598">
                  <c:v>1102.5748900000001</c:v>
                </c:pt>
                <c:pt idx="4599">
                  <c:v>1102.09277</c:v>
                </c:pt>
                <c:pt idx="4600">
                  <c:v>1101.6106600000001</c:v>
                </c:pt>
                <c:pt idx="4601">
                  <c:v>1101.1285399999999</c:v>
                </c:pt>
                <c:pt idx="4602">
                  <c:v>1100.64642</c:v>
                </c:pt>
                <c:pt idx="4603">
                  <c:v>1100.1643099999999</c:v>
                </c:pt>
                <c:pt idx="4604">
                  <c:v>1099.68219</c:v>
                </c:pt>
                <c:pt idx="4605">
                  <c:v>1099.2000700000001</c:v>
                </c:pt>
                <c:pt idx="4606">
                  <c:v>1098.7179599999999</c:v>
                </c:pt>
                <c:pt idx="4607">
                  <c:v>1098.2358400000001</c:v>
                </c:pt>
                <c:pt idx="4608">
                  <c:v>1097.7537199999999</c:v>
                </c:pt>
                <c:pt idx="4609">
                  <c:v>1097.27161</c:v>
                </c:pt>
                <c:pt idx="4610">
                  <c:v>1096.7894899999999</c:v>
                </c:pt>
                <c:pt idx="4611">
                  <c:v>1096.30737</c:v>
                </c:pt>
                <c:pt idx="4612">
                  <c:v>1095.8252600000001</c:v>
                </c:pt>
                <c:pt idx="4613">
                  <c:v>1095.3431399999999</c:v>
                </c:pt>
                <c:pt idx="4614">
                  <c:v>1094.8610200000001</c:v>
                </c:pt>
                <c:pt idx="4615">
                  <c:v>1094.3789099999999</c:v>
                </c:pt>
                <c:pt idx="4616">
                  <c:v>1093.89679</c:v>
                </c:pt>
                <c:pt idx="4617">
                  <c:v>1093.4146699999999</c:v>
                </c:pt>
                <c:pt idx="4618">
                  <c:v>1092.93256</c:v>
                </c:pt>
                <c:pt idx="4619">
                  <c:v>1092.4504400000001</c:v>
                </c:pt>
                <c:pt idx="4620">
                  <c:v>1091.9683199999999</c:v>
                </c:pt>
                <c:pt idx="4621">
                  <c:v>1091.48621</c:v>
                </c:pt>
                <c:pt idx="4622">
                  <c:v>1091.0040899999999</c:v>
                </c:pt>
                <c:pt idx="4623">
                  <c:v>1090.52197</c:v>
                </c:pt>
                <c:pt idx="4624">
                  <c:v>1090.0398600000001</c:v>
                </c:pt>
                <c:pt idx="4625">
                  <c:v>1089.55774</c:v>
                </c:pt>
                <c:pt idx="4626">
                  <c:v>1089.0756200000001</c:v>
                </c:pt>
                <c:pt idx="4627">
                  <c:v>1088.5935099999999</c:v>
                </c:pt>
                <c:pt idx="4628">
                  <c:v>1088.11139</c:v>
                </c:pt>
                <c:pt idx="4629">
                  <c:v>1087.6292699999999</c:v>
                </c:pt>
                <c:pt idx="4630">
                  <c:v>1087.14716</c:v>
                </c:pt>
                <c:pt idx="4631">
                  <c:v>1086.6650400000001</c:v>
                </c:pt>
                <c:pt idx="4632">
                  <c:v>1086.18292</c:v>
                </c:pt>
                <c:pt idx="4633">
                  <c:v>1085.70081</c:v>
                </c:pt>
                <c:pt idx="4634">
                  <c:v>1085.2186899999999</c:v>
                </c:pt>
                <c:pt idx="4635">
                  <c:v>1084.73657</c:v>
                </c:pt>
                <c:pt idx="4636">
                  <c:v>1084.2544600000001</c:v>
                </c:pt>
                <c:pt idx="4637">
                  <c:v>1083.77234</c:v>
                </c:pt>
                <c:pt idx="4638">
                  <c:v>1083.2902200000001</c:v>
                </c:pt>
                <c:pt idx="4639">
                  <c:v>1082.8081099999999</c:v>
                </c:pt>
                <c:pt idx="4640">
                  <c:v>1082.32599</c:v>
                </c:pt>
                <c:pt idx="4641">
                  <c:v>1081.8438699999999</c:v>
                </c:pt>
                <c:pt idx="4642">
                  <c:v>1081.36176</c:v>
                </c:pt>
                <c:pt idx="4643">
                  <c:v>1080.8796400000001</c:v>
                </c:pt>
                <c:pt idx="4644">
                  <c:v>1080.39752</c:v>
                </c:pt>
                <c:pt idx="4645">
                  <c:v>1079.9154100000001</c:v>
                </c:pt>
                <c:pt idx="4646">
                  <c:v>1079.4332899999999</c:v>
                </c:pt>
                <c:pt idx="4647">
                  <c:v>1078.95117</c:v>
                </c:pt>
                <c:pt idx="4648">
                  <c:v>1078.4690599999999</c:v>
                </c:pt>
                <c:pt idx="4649">
                  <c:v>1077.98694</c:v>
                </c:pt>
                <c:pt idx="4650">
                  <c:v>1077.5048200000001</c:v>
                </c:pt>
                <c:pt idx="4651">
                  <c:v>1077.02271</c:v>
                </c:pt>
                <c:pt idx="4652">
                  <c:v>1076.5405900000001</c:v>
                </c:pt>
                <c:pt idx="4653">
                  <c:v>1076.0584699999999</c:v>
                </c:pt>
                <c:pt idx="4654">
                  <c:v>1075.57635</c:v>
                </c:pt>
                <c:pt idx="4655">
                  <c:v>1075.0942399999999</c:v>
                </c:pt>
                <c:pt idx="4656">
                  <c:v>1074.61212</c:v>
                </c:pt>
                <c:pt idx="4657">
                  <c:v>1074.1300000000001</c:v>
                </c:pt>
                <c:pt idx="4658">
                  <c:v>1073.64789</c:v>
                </c:pt>
                <c:pt idx="4659">
                  <c:v>1073.1657700000001</c:v>
                </c:pt>
                <c:pt idx="4660">
                  <c:v>1072.6836499999999</c:v>
                </c:pt>
                <c:pt idx="4661">
                  <c:v>1072.20154</c:v>
                </c:pt>
                <c:pt idx="4662">
                  <c:v>1071.7194199999999</c:v>
                </c:pt>
                <c:pt idx="4663">
                  <c:v>1071.2373</c:v>
                </c:pt>
                <c:pt idx="4664">
                  <c:v>1070.7551900000001</c:v>
                </c:pt>
                <c:pt idx="4665">
                  <c:v>1070.27307</c:v>
                </c:pt>
                <c:pt idx="4666">
                  <c:v>1069.7909500000001</c:v>
                </c:pt>
                <c:pt idx="4667">
                  <c:v>1069.3088399999999</c:v>
                </c:pt>
                <c:pt idx="4668">
                  <c:v>1068.82672</c:v>
                </c:pt>
                <c:pt idx="4669">
                  <c:v>1068.3445999999999</c:v>
                </c:pt>
                <c:pt idx="4670">
                  <c:v>1067.86249</c:v>
                </c:pt>
                <c:pt idx="4671">
                  <c:v>1067.3803700000001</c:v>
                </c:pt>
                <c:pt idx="4672">
                  <c:v>1066.89825</c:v>
                </c:pt>
                <c:pt idx="4673">
                  <c:v>1066.41614</c:v>
                </c:pt>
                <c:pt idx="4674">
                  <c:v>1065.9340199999999</c:v>
                </c:pt>
                <c:pt idx="4675">
                  <c:v>1065.4519</c:v>
                </c:pt>
                <c:pt idx="4676">
                  <c:v>1064.9697900000001</c:v>
                </c:pt>
                <c:pt idx="4677">
                  <c:v>1064.48767</c:v>
                </c:pt>
                <c:pt idx="4678">
                  <c:v>1064.0055500000001</c:v>
                </c:pt>
                <c:pt idx="4679">
                  <c:v>1063.5234399999999</c:v>
                </c:pt>
                <c:pt idx="4680">
                  <c:v>1063.04132</c:v>
                </c:pt>
                <c:pt idx="4681">
                  <c:v>1062.5591999999999</c:v>
                </c:pt>
                <c:pt idx="4682">
                  <c:v>1062.07709</c:v>
                </c:pt>
                <c:pt idx="4683">
                  <c:v>1061.5949700000001</c:v>
                </c:pt>
                <c:pt idx="4684">
                  <c:v>1061.11285</c:v>
                </c:pt>
                <c:pt idx="4685">
                  <c:v>1060.6307400000001</c:v>
                </c:pt>
                <c:pt idx="4686">
                  <c:v>1060.1486199999999</c:v>
                </c:pt>
                <c:pt idx="4687">
                  <c:v>1059.6665</c:v>
                </c:pt>
                <c:pt idx="4688">
                  <c:v>1059.1843899999999</c:v>
                </c:pt>
                <c:pt idx="4689">
                  <c:v>1058.70227</c:v>
                </c:pt>
                <c:pt idx="4690">
                  <c:v>1058.2201500000001</c:v>
                </c:pt>
                <c:pt idx="4691">
                  <c:v>1057.73804</c:v>
                </c:pt>
                <c:pt idx="4692">
                  <c:v>1057.2559200000001</c:v>
                </c:pt>
                <c:pt idx="4693">
                  <c:v>1056.7737999999999</c:v>
                </c:pt>
                <c:pt idx="4694">
                  <c:v>1056.29169</c:v>
                </c:pt>
                <c:pt idx="4695">
                  <c:v>1055.8095699999999</c:v>
                </c:pt>
                <c:pt idx="4696">
                  <c:v>1055.32745</c:v>
                </c:pt>
                <c:pt idx="4697">
                  <c:v>1054.8453400000001</c:v>
                </c:pt>
                <c:pt idx="4698">
                  <c:v>1054.36322</c:v>
                </c:pt>
                <c:pt idx="4699">
                  <c:v>1053.8811000000001</c:v>
                </c:pt>
                <c:pt idx="4700">
                  <c:v>1053.3989899999999</c:v>
                </c:pt>
                <c:pt idx="4701">
                  <c:v>1052.91687</c:v>
                </c:pt>
                <c:pt idx="4702">
                  <c:v>1052.4347499999999</c:v>
                </c:pt>
                <c:pt idx="4703">
                  <c:v>1051.95264</c:v>
                </c:pt>
                <c:pt idx="4704">
                  <c:v>1051.4705200000001</c:v>
                </c:pt>
                <c:pt idx="4705">
                  <c:v>1050.9884</c:v>
                </c:pt>
                <c:pt idx="4706">
                  <c:v>1050.50629</c:v>
                </c:pt>
                <c:pt idx="4707">
                  <c:v>1050.0241699999999</c:v>
                </c:pt>
                <c:pt idx="4708">
                  <c:v>1049.54205</c:v>
                </c:pt>
                <c:pt idx="4709">
                  <c:v>1049.0599400000001</c:v>
                </c:pt>
                <c:pt idx="4710">
                  <c:v>1048.57782</c:v>
                </c:pt>
                <c:pt idx="4711">
                  <c:v>1048.0957000000001</c:v>
                </c:pt>
                <c:pt idx="4712">
                  <c:v>1047.6135899999999</c:v>
                </c:pt>
                <c:pt idx="4713">
                  <c:v>1047.13147</c:v>
                </c:pt>
                <c:pt idx="4714">
                  <c:v>1046.6493499999999</c:v>
                </c:pt>
                <c:pt idx="4715">
                  <c:v>1046.16724</c:v>
                </c:pt>
                <c:pt idx="4716">
                  <c:v>1045.6851200000001</c:v>
                </c:pt>
                <c:pt idx="4717">
                  <c:v>1045.203</c:v>
                </c:pt>
                <c:pt idx="4718">
                  <c:v>1044.7208900000001</c:v>
                </c:pt>
                <c:pt idx="4719">
                  <c:v>1044.2387699999999</c:v>
                </c:pt>
                <c:pt idx="4720">
                  <c:v>1043.75665</c:v>
                </c:pt>
                <c:pt idx="4721">
                  <c:v>1043.2745399999999</c:v>
                </c:pt>
                <c:pt idx="4722">
                  <c:v>1042.79242</c:v>
                </c:pt>
                <c:pt idx="4723">
                  <c:v>1042.3103000000001</c:v>
                </c:pt>
                <c:pt idx="4724">
                  <c:v>1041.8281899999999</c:v>
                </c:pt>
                <c:pt idx="4725">
                  <c:v>1041.3460700000001</c:v>
                </c:pt>
                <c:pt idx="4726">
                  <c:v>1040.8639499999999</c:v>
                </c:pt>
                <c:pt idx="4727">
                  <c:v>1040.38184</c:v>
                </c:pt>
                <c:pt idx="4728">
                  <c:v>1039.8997199999999</c:v>
                </c:pt>
                <c:pt idx="4729">
                  <c:v>1039.4176</c:v>
                </c:pt>
                <c:pt idx="4730">
                  <c:v>1038.9354900000001</c:v>
                </c:pt>
                <c:pt idx="4731">
                  <c:v>1038.4533699999999</c:v>
                </c:pt>
                <c:pt idx="4732">
                  <c:v>1037.9712500000001</c:v>
                </c:pt>
                <c:pt idx="4733">
                  <c:v>1037.4891399999999</c:v>
                </c:pt>
                <c:pt idx="4734">
                  <c:v>1037.00702</c:v>
                </c:pt>
                <c:pt idx="4735">
                  <c:v>1036.5248999999999</c:v>
                </c:pt>
                <c:pt idx="4736">
                  <c:v>1036.04279</c:v>
                </c:pt>
                <c:pt idx="4737">
                  <c:v>1035.5606700000001</c:v>
                </c:pt>
                <c:pt idx="4738">
                  <c:v>1035.07855</c:v>
                </c:pt>
                <c:pt idx="4739">
                  <c:v>1034.59644</c:v>
                </c:pt>
                <c:pt idx="4740">
                  <c:v>1034.1143199999999</c:v>
                </c:pt>
                <c:pt idx="4741">
                  <c:v>1033.6322</c:v>
                </c:pt>
                <c:pt idx="4742">
                  <c:v>1033.1500900000001</c:v>
                </c:pt>
                <c:pt idx="4743">
                  <c:v>1032.66797</c:v>
                </c:pt>
                <c:pt idx="4744">
                  <c:v>1032.1858500000001</c:v>
                </c:pt>
                <c:pt idx="4745">
                  <c:v>1031.7037399999999</c:v>
                </c:pt>
                <c:pt idx="4746">
                  <c:v>1031.22162</c:v>
                </c:pt>
                <c:pt idx="4747">
                  <c:v>1030.7394999999999</c:v>
                </c:pt>
                <c:pt idx="4748">
                  <c:v>1030.25739</c:v>
                </c:pt>
                <c:pt idx="4749">
                  <c:v>1029.7752700000001</c:v>
                </c:pt>
                <c:pt idx="4750">
                  <c:v>1029.29315</c:v>
                </c:pt>
                <c:pt idx="4751">
                  <c:v>1028.81104</c:v>
                </c:pt>
                <c:pt idx="4752">
                  <c:v>1028.3289199999999</c:v>
                </c:pt>
                <c:pt idx="4753">
                  <c:v>1027.8468</c:v>
                </c:pt>
                <c:pt idx="4754">
                  <c:v>1027.3646900000001</c:v>
                </c:pt>
                <c:pt idx="4755">
                  <c:v>1026.88257</c:v>
                </c:pt>
                <c:pt idx="4756">
                  <c:v>1026.4004500000001</c:v>
                </c:pt>
                <c:pt idx="4757">
                  <c:v>1025.91833</c:v>
                </c:pt>
                <c:pt idx="4758">
                  <c:v>1025.43622</c:v>
                </c:pt>
                <c:pt idx="4759">
                  <c:v>1024.9540999999999</c:v>
                </c:pt>
                <c:pt idx="4760">
                  <c:v>1024.47198</c:v>
                </c:pt>
                <c:pt idx="4761">
                  <c:v>1023.98987</c:v>
                </c:pt>
                <c:pt idx="4762">
                  <c:v>1023.50775</c:v>
                </c:pt>
                <c:pt idx="4763">
                  <c:v>1023.02563</c:v>
                </c:pt>
                <c:pt idx="4764">
                  <c:v>1022.5435199999999</c:v>
                </c:pt>
                <c:pt idx="4765">
                  <c:v>1022.0614</c:v>
                </c:pt>
                <c:pt idx="4766">
                  <c:v>1021.57928</c:v>
                </c:pt>
                <c:pt idx="4767">
                  <c:v>1021.09717</c:v>
                </c:pt>
                <c:pt idx="4768">
                  <c:v>1020.61505</c:v>
                </c:pt>
                <c:pt idx="4769">
                  <c:v>1020.13293</c:v>
                </c:pt>
                <c:pt idx="4770">
                  <c:v>1019.65082</c:v>
                </c:pt>
                <c:pt idx="4771">
                  <c:v>1019.1686999999999</c:v>
                </c:pt>
                <c:pt idx="4772">
                  <c:v>1018.68658</c:v>
                </c:pt>
                <c:pt idx="4773">
                  <c:v>1018.20447</c:v>
                </c:pt>
                <c:pt idx="4774">
                  <c:v>1017.72235</c:v>
                </c:pt>
                <c:pt idx="4775">
                  <c:v>1017.24023</c:v>
                </c:pt>
                <c:pt idx="4776">
                  <c:v>1016.75812</c:v>
                </c:pt>
                <c:pt idx="4777">
                  <c:v>1016.276</c:v>
                </c:pt>
                <c:pt idx="4778">
                  <c:v>1015.7938799999999</c:v>
                </c:pt>
                <c:pt idx="4779">
                  <c:v>1015.31177</c:v>
                </c:pt>
                <c:pt idx="4780">
                  <c:v>1014.82965</c:v>
                </c:pt>
                <c:pt idx="4781">
                  <c:v>1014.34753</c:v>
                </c:pt>
                <c:pt idx="4782">
                  <c:v>1013.86542</c:v>
                </c:pt>
                <c:pt idx="4783">
                  <c:v>1013.3833</c:v>
                </c:pt>
                <c:pt idx="4784">
                  <c:v>1012.90118</c:v>
                </c:pt>
                <c:pt idx="4785">
                  <c:v>1012.41907</c:v>
                </c:pt>
                <c:pt idx="4786">
                  <c:v>1011.93695</c:v>
                </c:pt>
                <c:pt idx="4787">
                  <c:v>1011.45483</c:v>
                </c:pt>
                <c:pt idx="4788">
                  <c:v>1010.97272</c:v>
                </c:pt>
                <c:pt idx="4789">
                  <c:v>1010.4906</c:v>
                </c:pt>
                <c:pt idx="4790">
                  <c:v>1010.00848</c:v>
                </c:pt>
                <c:pt idx="4791">
                  <c:v>1009.52637</c:v>
                </c:pt>
                <c:pt idx="4792">
                  <c:v>1009.04425</c:v>
                </c:pt>
                <c:pt idx="4793">
                  <c:v>1008.56213</c:v>
                </c:pt>
                <c:pt idx="4794">
                  <c:v>1008.08002</c:v>
                </c:pt>
                <c:pt idx="4795">
                  <c:v>1007.5979</c:v>
                </c:pt>
                <c:pt idx="4796">
                  <c:v>1007.11578</c:v>
                </c:pt>
                <c:pt idx="4797">
                  <c:v>1006.6336700000001</c:v>
                </c:pt>
                <c:pt idx="4798">
                  <c:v>1006.15155</c:v>
                </c:pt>
                <c:pt idx="4799">
                  <c:v>1005.66943</c:v>
                </c:pt>
                <c:pt idx="4800">
                  <c:v>1005.18732</c:v>
                </c:pt>
                <c:pt idx="4801">
                  <c:v>1004.7052</c:v>
                </c:pt>
                <c:pt idx="4802">
                  <c:v>1004.22308</c:v>
                </c:pt>
                <c:pt idx="4803">
                  <c:v>1003.7409699999999</c:v>
                </c:pt>
                <c:pt idx="4804">
                  <c:v>1003.2588500000001</c:v>
                </c:pt>
                <c:pt idx="4805">
                  <c:v>1002.77673</c:v>
                </c:pt>
                <c:pt idx="4806">
                  <c:v>1002.29462</c:v>
                </c:pt>
                <c:pt idx="4807">
                  <c:v>1001.8125</c:v>
                </c:pt>
                <c:pt idx="4808">
                  <c:v>1001.33038</c:v>
                </c:pt>
                <c:pt idx="4809">
                  <c:v>1000.84827</c:v>
                </c:pt>
                <c:pt idx="4810">
                  <c:v>1000.3661499999999</c:v>
                </c:pt>
                <c:pt idx="4811">
                  <c:v>999.88403000000005</c:v>
                </c:pt>
                <c:pt idx="4812">
                  <c:v>999.40192000000002</c:v>
                </c:pt>
                <c:pt idx="4813">
                  <c:v>998.91980000000001</c:v>
                </c:pt>
                <c:pt idx="4814">
                  <c:v>998.43768</c:v>
                </c:pt>
                <c:pt idx="4815">
                  <c:v>997.95556999999997</c:v>
                </c:pt>
                <c:pt idx="4816">
                  <c:v>997.47344999999996</c:v>
                </c:pt>
                <c:pt idx="4817">
                  <c:v>996.99132999999995</c:v>
                </c:pt>
                <c:pt idx="4818">
                  <c:v>996.50922000000003</c:v>
                </c:pt>
                <c:pt idx="4819">
                  <c:v>996.02710000000002</c:v>
                </c:pt>
                <c:pt idx="4820">
                  <c:v>995.54498000000001</c:v>
                </c:pt>
                <c:pt idx="4821">
                  <c:v>995.06286999999998</c:v>
                </c:pt>
                <c:pt idx="4822">
                  <c:v>994.58074999999997</c:v>
                </c:pt>
                <c:pt idx="4823">
                  <c:v>994.09862999999996</c:v>
                </c:pt>
                <c:pt idx="4824">
                  <c:v>993.61652000000004</c:v>
                </c:pt>
                <c:pt idx="4825">
                  <c:v>993.13440000000003</c:v>
                </c:pt>
                <c:pt idx="4826">
                  <c:v>992.65228000000002</c:v>
                </c:pt>
                <c:pt idx="4827">
                  <c:v>992.17016999999998</c:v>
                </c:pt>
                <c:pt idx="4828">
                  <c:v>991.68804999999998</c:v>
                </c:pt>
                <c:pt idx="4829">
                  <c:v>991.20592999999997</c:v>
                </c:pt>
                <c:pt idx="4830">
                  <c:v>990.72382000000005</c:v>
                </c:pt>
                <c:pt idx="4831">
                  <c:v>990.24170000000004</c:v>
                </c:pt>
                <c:pt idx="4832">
                  <c:v>989.75958000000003</c:v>
                </c:pt>
                <c:pt idx="4833">
                  <c:v>989.27746999999999</c:v>
                </c:pt>
                <c:pt idx="4834">
                  <c:v>988.79534999999998</c:v>
                </c:pt>
                <c:pt idx="4835">
                  <c:v>988.31322999999998</c:v>
                </c:pt>
                <c:pt idx="4836">
                  <c:v>987.83112000000006</c:v>
                </c:pt>
                <c:pt idx="4837">
                  <c:v>987.34900000000005</c:v>
                </c:pt>
                <c:pt idx="4838">
                  <c:v>986.86688000000004</c:v>
                </c:pt>
                <c:pt idx="4839">
                  <c:v>986.38477</c:v>
                </c:pt>
                <c:pt idx="4840">
                  <c:v>985.90264999999999</c:v>
                </c:pt>
                <c:pt idx="4841">
                  <c:v>985.42052999999999</c:v>
                </c:pt>
                <c:pt idx="4842">
                  <c:v>984.93841999999995</c:v>
                </c:pt>
                <c:pt idx="4843">
                  <c:v>984.45630000000006</c:v>
                </c:pt>
                <c:pt idx="4844">
                  <c:v>983.97418000000005</c:v>
                </c:pt>
                <c:pt idx="4845">
                  <c:v>983.49207000000001</c:v>
                </c:pt>
                <c:pt idx="4846">
                  <c:v>983.00995</c:v>
                </c:pt>
                <c:pt idx="4847">
                  <c:v>982.52782999999999</c:v>
                </c:pt>
                <c:pt idx="4848">
                  <c:v>982.04571999999996</c:v>
                </c:pt>
                <c:pt idx="4849">
                  <c:v>981.56359999999995</c:v>
                </c:pt>
                <c:pt idx="4850">
                  <c:v>981.08148000000006</c:v>
                </c:pt>
                <c:pt idx="4851">
                  <c:v>980.59937000000002</c:v>
                </c:pt>
                <c:pt idx="4852">
                  <c:v>980.11725000000001</c:v>
                </c:pt>
                <c:pt idx="4853">
                  <c:v>979.63513</c:v>
                </c:pt>
                <c:pt idx="4854">
                  <c:v>979.15301999999997</c:v>
                </c:pt>
                <c:pt idx="4855">
                  <c:v>978.67089999999996</c:v>
                </c:pt>
                <c:pt idx="4856">
                  <c:v>978.18877999999995</c:v>
                </c:pt>
                <c:pt idx="4857">
                  <c:v>977.70667000000003</c:v>
                </c:pt>
                <c:pt idx="4858">
                  <c:v>977.22455000000002</c:v>
                </c:pt>
                <c:pt idx="4859">
                  <c:v>976.74243000000001</c:v>
                </c:pt>
                <c:pt idx="4860">
                  <c:v>976.26031</c:v>
                </c:pt>
                <c:pt idx="4861">
                  <c:v>975.77819999999997</c:v>
                </c:pt>
                <c:pt idx="4862">
                  <c:v>975.29607999999996</c:v>
                </c:pt>
                <c:pt idx="4863">
                  <c:v>974.81395999999995</c:v>
                </c:pt>
                <c:pt idx="4864">
                  <c:v>974.33185000000003</c:v>
                </c:pt>
                <c:pt idx="4865">
                  <c:v>973.84973000000002</c:v>
                </c:pt>
                <c:pt idx="4866">
                  <c:v>973.36761000000001</c:v>
                </c:pt>
                <c:pt idx="4867">
                  <c:v>972.88549999999998</c:v>
                </c:pt>
                <c:pt idx="4868">
                  <c:v>972.40337999999997</c:v>
                </c:pt>
                <c:pt idx="4869">
                  <c:v>971.92125999999996</c:v>
                </c:pt>
                <c:pt idx="4870">
                  <c:v>971.43915000000004</c:v>
                </c:pt>
                <c:pt idx="4871">
                  <c:v>970.95703000000003</c:v>
                </c:pt>
                <c:pt idx="4872">
                  <c:v>970.47491000000002</c:v>
                </c:pt>
                <c:pt idx="4873">
                  <c:v>969.99279999999999</c:v>
                </c:pt>
                <c:pt idx="4874">
                  <c:v>969.51067999999998</c:v>
                </c:pt>
                <c:pt idx="4875">
                  <c:v>969.02855999999997</c:v>
                </c:pt>
                <c:pt idx="4876">
                  <c:v>968.54645000000005</c:v>
                </c:pt>
                <c:pt idx="4877">
                  <c:v>968.06433000000004</c:v>
                </c:pt>
                <c:pt idx="4878">
                  <c:v>967.58221000000003</c:v>
                </c:pt>
                <c:pt idx="4879">
                  <c:v>967.1001</c:v>
                </c:pt>
                <c:pt idx="4880">
                  <c:v>966.61797999999999</c:v>
                </c:pt>
                <c:pt idx="4881">
                  <c:v>966.13585999999998</c:v>
                </c:pt>
                <c:pt idx="4882">
                  <c:v>965.65374999999995</c:v>
                </c:pt>
                <c:pt idx="4883">
                  <c:v>965.17163000000005</c:v>
                </c:pt>
                <c:pt idx="4884">
                  <c:v>964.68951000000004</c:v>
                </c:pt>
                <c:pt idx="4885">
                  <c:v>964.20740000000001</c:v>
                </c:pt>
                <c:pt idx="4886">
                  <c:v>963.72528</c:v>
                </c:pt>
                <c:pt idx="4887">
                  <c:v>963.24315999999999</c:v>
                </c:pt>
                <c:pt idx="4888">
                  <c:v>962.76104999999995</c:v>
                </c:pt>
                <c:pt idx="4889">
                  <c:v>962.27892999999995</c:v>
                </c:pt>
                <c:pt idx="4890">
                  <c:v>961.79681000000005</c:v>
                </c:pt>
                <c:pt idx="4891">
                  <c:v>961.31470000000002</c:v>
                </c:pt>
                <c:pt idx="4892">
                  <c:v>960.83258000000001</c:v>
                </c:pt>
                <c:pt idx="4893">
                  <c:v>960.35046</c:v>
                </c:pt>
                <c:pt idx="4894">
                  <c:v>959.86834999999996</c:v>
                </c:pt>
                <c:pt idx="4895">
                  <c:v>959.38622999999995</c:v>
                </c:pt>
                <c:pt idx="4896">
                  <c:v>958.90410999999995</c:v>
                </c:pt>
                <c:pt idx="4897">
                  <c:v>958.42200000000003</c:v>
                </c:pt>
                <c:pt idx="4898">
                  <c:v>957.93988000000002</c:v>
                </c:pt>
                <c:pt idx="4899">
                  <c:v>957.45776000000001</c:v>
                </c:pt>
                <c:pt idx="4900">
                  <c:v>956.97564999999997</c:v>
                </c:pt>
                <c:pt idx="4901">
                  <c:v>956.49352999999996</c:v>
                </c:pt>
                <c:pt idx="4902">
                  <c:v>956.01140999999996</c:v>
                </c:pt>
                <c:pt idx="4903">
                  <c:v>955.52930000000003</c:v>
                </c:pt>
                <c:pt idx="4904">
                  <c:v>955.04718000000003</c:v>
                </c:pt>
                <c:pt idx="4905">
                  <c:v>954.56506000000002</c:v>
                </c:pt>
                <c:pt idx="4906">
                  <c:v>954.08294999999998</c:v>
                </c:pt>
                <c:pt idx="4907">
                  <c:v>953.60082999999997</c:v>
                </c:pt>
                <c:pt idx="4908">
                  <c:v>953.11870999999996</c:v>
                </c:pt>
                <c:pt idx="4909">
                  <c:v>952.63660000000004</c:v>
                </c:pt>
                <c:pt idx="4910">
                  <c:v>952.15448000000004</c:v>
                </c:pt>
                <c:pt idx="4911">
                  <c:v>951.67236000000003</c:v>
                </c:pt>
                <c:pt idx="4912">
                  <c:v>951.19024999999999</c:v>
                </c:pt>
                <c:pt idx="4913">
                  <c:v>950.70812999999998</c:v>
                </c:pt>
                <c:pt idx="4914">
                  <c:v>950.22600999999997</c:v>
                </c:pt>
                <c:pt idx="4915">
                  <c:v>949.74390000000005</c:v>
                </c:pt>
                <c:pt idx="4916">
                  <c:v>949.26178000000004</c:v>
                </c:pt>
                <c:pt idx="4917">
                  <c:v>948.77966000000004</c:v>
                </c:pt>
                <c:pt idx="4918">
                  <c:v>948.29755</c:v>
                </c:pt>
                <c:pt idx="4919">
                  <c:v>947.81542999999999</c:v>
                </c:pt>
                <c:pt idx="4920">
                  <c:v>947.33330999999998</c:v>
                </c:pt>
                <c:pt idx="4921">
                  <c:v>946.85119999999995</c:v>
                </c:pt>
                <c:pt idx="4922">
                  <c:v>946.36908000000005</c:v>
                </c:pt>
                <c:pt idx="4923">
                  <c:v>945.88696000000004</c:v>
                </c:pt>
                <c:pt idx="4924">
                  <c:v>945.40485000000001</c:v>
                </c:pt>
                <c:pt idx="4925">
                  <c:v>944.92273</c:v>
                </c:pt>
                <c:pt idx="4926">
                  <c:v>944.44060999999999</c:v>
                </c:pt>
                <c:pt idx="4927">
                  <c:v>943.95849999999996</c:v>
                </c:pt>
                <c:pt idx="4928">
                  <c:v>943.47637999999995</c:v>
                </c:pt>
                <c:pt idx="4929">
                  <c:v>942.99426000000005</c:v>
                </c:pt>
                <c:pt idx="4930">
                  <c:v>942.51215000000002</c:v>
                </c:pt>
                <c:pt idx="4931">
                  <c:v>942.03003000000001</c:v>
                </c:pt>
                <c:pt idx="4932">
                  <c:v>941.54791</c:v>
                </c:pt>
                <c:pt idx="4933">
                  <c:v>941.06579999999997</c:v>
                </c:pt>
                <c:pt idx="4934">
                  <c:v>940.58367999999996</c:v>
                </c:pt>
                <c:pt idx="4935">
                  <c:v>940.10155999999995</c:v>
                </c:pt>
                <c:pt idx="4936">
                  <c:v>939.61945000000003</c:v>
                </c:pt>
                <c:pt idx="4937">
                  <c:v>939.13733000000002</c:v>
                </c:pt>
                <c:pt idx="4938">
                  <c:v>938.65521000000001</c:v>
                </c:pt>
                <c:pt idx="4939">
                  <c:v>938.17309999999998</c:v>
                </c:pt>
                <c:pt idx="4940">
                  <c:v>937.69097999999997</c:v>
                </c:pt>
                <c:pt idx="4941">
                  <c:v>937.20885999999996</c:v>
                </c:pt>
                <c:pt idx="4942">
                  <c:v>936.72675000000004</c:v>
                </c:pt>
                <c:pt idx="4943">
                  <c:v>936.24463000000003</c:v>
                </c:pt>
                <c:pt idx="4944">
                  <c:v>935.76251000000002</c:v>
                </c:pt>
                <c:pt idx="4945">
                  <c:v>935.28039999999999</c:v>
                </c:pt>
                <c:pt idx="4946">
                  <c:v>934.79827999999998</c:v>
                </c:pt>
                <c:pt idx="4947">
                  <c:v>934.31615999999997</c:v>
                </c:pt>
                <c:pt idx="4948">
                  <c:v>933.83405000000005</c:v>
                </c:pt>
                <c:pt idx="4949">
                  <c:v>933.35193000000004</c:v>
                </c:pt>
                <c:pt idx="4950">
                  <c:v>932.86981000000003</c:v>
                </c:pt>
                <c:pt idx="4951">
                  <c:v>932.3877</c:v>
                </c:pt>
                <c:pt idx="4952">
                  <c:v>931.90557999999999</c:v>
                </c:pt>
                <c:pt idx="4953">
                  <c:v>931.42345999999998</c:v>
                </c:pt>
                <c:pt idx="4954">
                  <c:v>930.94135000000006</c:v>
                </c:pt>
                <c:pt idx="4955">
                  <c:v>930.45923000000005</c:v>
                </c:pt>
                <c:pt idx="4956">
                  <c:v>929.97711000000004</c:v>
                </c:pt>
                <c:pt idx="4957">
                  <c:v>929.495</c:v>
                </c:pt>
                <c:pt idx="4958">
                  <c:v>929.01288</c:v>
                </c:pt>
                <c:pt idx="4959">
                  <c:v>928.53075999999999</c:v>
                </c:pt>
                <c:pt idx="4960">
                  <c:v>928.04864999999995</c:v>
                </c:pt>
                <c:pt idx="4961">
                  <c:v>927.56652999999994</c:v>
                </c:pt>
                <c:pt idx="4962">
                  <c:v>927.08441000000005</c:v>
                </c:pt>
                <c:pt idx="4963">
                  <c:v>926.60229000000004</c:v>
                </c:pt>
                <c:pt idx="4964">
                  <c:v>926.12018</c:v>
                </c:pt>
                <c:pt idx="4965">
                  <c:v>925.63806</c:v>
                </c:pt>
                <c:pt idx="4966">
                  <c:v>925.15593999999999</c:v>
                </c:pt>
                <c:pt idx="4967">
                  <c:v>924.67382999999995</c:v>
                </c:pt>
                <c:pt idx="4968">
                  <c:v>924.19170999999994</c:v>
                </c:pt>
                <c:pt idx="4969">
                  <c:v>923.70959000000005</c:v>
                </c:pt>
                <c:pt idx="4970">
                  <c:v>923.22748000000001</c:v>
                </c:pt>
                <c:pt idx="4971">
                  <c:v>922.74536000000001</c:v>
                </c:pt>
                <c:pt idx="4972">
                  <c:v>922.26324</c:v>
                </c:pt>
                <c:pt idx="4973">
                  <c:v>921.78112999999996</c:v>
                </c:pt>
                <c:pt idx="4974">
                  <c:v>921.29900999999995</c:v>
                </c:pt>
                <c:pt idx="4975">
                  <c:v>920.81688999999994</c:v>
                </c:pt>
                <c:pt idx="4976">
                  <c:v>920.33478000000002</c:v>
                </c:pt>
                <c:pt idx="4977">
                  <c:v>919.85266000000001</c:v>
                </c:pt>
                <c:pt idx="4978">
                  <c:v>919.37054000000001</c:v>
                </c:pt>
                <c:pt idx="4979">
                  <c:v>918.88842999999997</c:v>
                </c:pt>
                <c:pt idx="4980">
                  <c:v>918.40630999999996</c:v>
                </c:pt>
                <c:pt idx="4981">
                  <c:v>917.92418999999995</c:v>
                </c:pt>
                <c:pt idx="4982">
                  <c:v>917.44208000000003</c:v>
                </c:pt>
                <c:pt idx="4983">
                  <c:v>916.95996000000002</c:v>
                </c:pt>
                <c:pt idx="4984">
                  <c:v>916.47784000000001</c:v>
                </c:pt>
                <c:pt idx="4985">
                  <c:v>915.99572999999998</c:v>
                </c:pt>
                <c:pt idx="4986">
                  <c:v>915.51360999999997</c:v>
                </c:pt>
                <c:pt idx="4987">
                  <c:v>915.03148999999996</c:v>
                </c:pt>
                <c:pt idx="4988">
                  <c:v>914.54938000000004</c:v>
                </c:pt>
                <c:pt idx="4989">
                  <c:v>914.06726000000003</c:v>
                </c:pt>
                <c:pt idx="4990">
                  <c:v>913.58514000000002</c:v>
                </c:pt>
                <c:pt idx="4991">
                  <c:v>913.10302999999999</c:v>
                </c:pt>
                <c:pt idx="4992">
                  <c:v>912.62090999999998</c:v>
                </c:pt>
                <c:pt idx="4993">
                  <c:v>912.13878999999997</c:v>
                </c:pt>
                <c:pt idx="4994">
                  <c:v>911.65668000000005</c:v>
                </c:pt>
                <c:pt idx="4995">
                  <c:v>911.17456000000004</c:v>
                </c:pt>
                <c:pt idx="4996">
                  <c:v>910.69244000000003</c:v>
                </c:pt>
                <c:pt idx="4997">
                  <c:v>910.21033</c:v>
                </c:pt>
                <c:pt idx="4998">
                  <c:v>909.72820999999999</c:v>
                </c:pt>
                <c:pt idx="4999">
                  <c:v>909.24608999999998</c:v>
                </c:pt>
                <c:pt idx="5000">
                  <c:v>908.76397999999995</c:v>
                </c:pt>
                <c:pt idx="5001">
                  <c:v>908.28186000000005</c:v>
                </c:pt>
                <c:pt idx="5002">
                  <c:v>907.79974000000004</c:v>
                </c:pt>
                <c:pt idx="5003">
                  <c:v>907.31763000000001</c:v>
                </c:pt>
                <c:pt idx="5004">
                  <c:v>906.83551</c:v>
                </c:pt>
                <c:pt idx="5005">
                  <c:v>906.35338999999999</c:v>
                </c:pt>
                <c:pt idx="5006">
                  <c:v>905.87127999999996</c:v>
                </c:pt>
                <c:pt idx="5007">
                  <c:v>905.38915999999995</c:v>
                </c:pt>
                <c:pt idx="5008">
                  <c:v>904.90704000000005</c:v>
                </c:pt>
                <c:pt idx="5009">
                  <c:v>904.42493000000002</c:v>
                </c:pt>
                <c:pt idx="5010">
                  <c:v>903.94281000000001</c:v>
                </c:pt>
                <c:pt idx="5011">
                  <c:v>903.46069</c:v>
                </c:pt>
                <c:pt idx="5012">
                  <c:v>902.97857999999997</c:v>
                </c:pt>
                <c:pt idx="5013">
                  <c:v>902.49645999999996</c:v>
                </c:pt>
                <c:pt idx="5014">
                  <c:v>902.01433999999995</c:v>
                </c:pt>
                <c:pt idx="5015">
                  <c:v>901.53223000000003</c:v>
                </c:pt>
                <c:pt idx="5016">
                  <c:v>901.05011000000002</c:v>
                </c:pt>
                <c:pt idx="5017">
                  <c:v>900.56799000000001</c:v>
                </c:pt>
                <c:pt idx="5018">
                  <c:v>900.08587999999997</c:v>
                </c:pt>
                <c:pt idx="5019">
                  <c:v>899.60375999999997</c:v>
                </c:pt>
                <c:pt idx="5020">
                  <c:v>899.12163999999996</c:v>
                </c:pt>
                <c:pt idx="5021">
                  <c:v>898.63953000000004</c:v>
                </c:pt>
                <c:pt idx="5022">
                  <c:v>898.15741000000003</c:v>
                </c:pt>
                <c:pt idx="5023">
                  <c:v>897.67529000000002</c:v>
                </c:pt>
                <c:pt idx="5024">
                  <c:v>897.19317999999998</c:v>
                </c:pt>
                <c:pt idx="5025">
                  <c:v>896.71105999999997</c:v>
                </c:pt>
                <c:pt idx="5026">
                  <c:v>896.22893999999997</c:v>
                </c:pt>
                <c:pt idx="5027">
                  <c:v>895.74683000000005</c:v>
                </c:pt>
                <c:pt idx="5028">
                  <c:v>895.26471000000004</c:v>
                </c:pt>
                <c:pt idx="5029">
                  <c:v>894.78259000000003</c:v>
                </c:pt>
                <c:pt idx="5030">
                  <c:v>894.30047999999999</c:v>
                </c:pt>
                <c:pt idx="5031">
                  <c:v>893.81835999999998</c:v>
                </c:pt>
                <c:pt idx="5032">
                  <c:v>893.33623999999998</c:v>
                </c:pt>
                <c:pt idx="5033">
                  <c:v>892.85413000000005</c:v>
                </c:pt>
                <c:pt idx="5034">
                  <c:v>892.37201000000005</c:v>
                </c:pt>
                <c:pt idx="5035">
                  <c:v>891.88989000000004</c:v>
                </c:pt>
                <c:pt idx="5036">
                  <c:v>891.40778</c:v>
                </c:pt>
                <c:pt idx="5037">
                  <c:v>890.92565999999999</c:v>
                </c:pt>
                <c:pt idx="5038">
                  <c:v>890.44353999999998</c:v>
                </c:pt>
                <c:pt idx="5039">
                  <c:v>889.96142999999995</c:v>
                </c:pt>
                <c:pt idx="5040">
                  <c:v>889.47931000000005</c:v>
                </c:pt>
                <c:pt idx="5041">
                  <c:v>888.99719000000005</c:v>
                </c:pt>
                <c:pt idx="5042">
                  <c:v>888.51508000000001</c:v>
                </c:pt>
                <c:pt idx="5043">
                  <c:v>888.03296</c:v>
                </c:pt>
                <c:pt idx="5044">
                  <c:v>887.55083999999999</c:v>
                </c:pt>
                <c:pt idx="5045">
                  <c:v>887.06872999999996</c:v>
                </c:pt>
                <c:pt idx="5046">
                  <c:v>886.58660999999995</c:v>
                </c:pt>
                <c:pt idx="5047">
                  <c:v>886.10449000000006</c:v>
                </c:pt>
                <c:pt idx="5048">
                  <c:v>885.62238000000002</c:v>
                </c:pt>
                <c:pt idx="5049">
                  <c:v>885.14026000000001</c:v>
                </c:pt>
                <c:pt idx="5050">
                  <c:v>884.65814</c:v>
                </c:pt>
                <c:pt idx="5051">
                  <c:v>884.17602999999997</c:v>
                </c:pt>
                <c:pt idx="5052">
                  <c:v>883.69390999999996</c:v>
                </c:pt>
                <c:pt idx="5053">
                  <c:v>883.21178999999995</c:v>
                </c:pt>
                <c:pt idx="5054">
                  <c:v>882.72968000000003</c:v>
                </c:pt>
                <c:pt idx="5055">
                  <c:v>882.24756000000002</c:v>
                </c:pt>
                <c:pt idx="5056">
                  <c:v>881.76544000000001</c:v>
                </c:pt>
                <c:pt idx="5057">
                  <c:v>881.28332999999998</c:v>
                </c:pt>
                <c:pt idx="5058">
                  <c:v>880.80120999999997</c:v>
                </c:pt>
                <c:pt idx="5059">
                  <c:v>880.31908999999996</c:v>
                </c:pt>
                <c:pt idx="5060">
                  <c:v>879.83698000000004</c:v>
                </c:pt>
                <c:pt idx="5061">
                  <c:v>879.35486000000003</c:v>
                </c:pt>
                <c:pt idx="5062">
                  <c:v>878.87274000000002</c:v>
                </c:pt>
                <c:pt idx="5063">
                  <c:v>878.39062999999999</c:v>
                </c:pt>
                <c:pt idx="5064">
                  <c:v>877.90850999999998</c:v>
                </c:pt>
                <c:pt idx="5065">
                  <c:v>877.42638999999997</c:v>
                </c:pt>
                <c:pt idx="5066">
                  <c:v>876.94426999999996</c:v>
                </c:pt>
                <c:pt idx="5067">
                  <c:v>876.46216000000004</c:v>
                </c:pt>
                <c:pt idx="5068">
                  <c:v>875.98004000000003</c:v>
                </c:pt>
                <c:pt idx="5069">
                  <c:v>875.49792000000002</c:v>
                </c:pt>
                <c:pt idx="5070">
                  <c:v>875.01580999999999</c:v>
                </c:pt>
                <c:pt idx="5071">
                  <c:v>874.53368999999998</c:v>
                </c:pt>
                <c:pt idx="5072">
                  <c:v>874.05156999999997</c:v>
                </c:pt>
                <c:pt idx="5073">
                  <c:v>873.56946000000005</c:v>
                </c:pt>
                <c:pt idx="5074">
                  <c:v>873.08734000000004</c:v>
                </c:pt>
                <c:pt idx="5075">
                  <c:v>872.60522000000003</c:v>
                </c:pt>
                <c:pt idx="5076">
                  <c:v>872.12311</c:v>
                </c:pt>
                <c:pt idx="5077">
                  <c:v>871.64098999999999</c:v>
                </c:pt>
                <c:pt idx="5078">
                  <c:v>871.15886999999998</c:v>
                </c:pt>
                <c:pt idx="5079">
                  <c:v>870.67675999999994</c:v>
                </c:pt>
                <c:pt idx="5080">
                  <c:v>870.19464000000005</c:v>
                </c:pt>
                <c:pt idx="5081">
                  <c:v>869.71252000000004</c:v>
                </c:pt>
                <c:pt idx="5082">
                  <c:v>869.23041000000001</c:v>
                </c:pt>
                <c:pt idx="5083">
                  <c:v>868.74829</c:v>
                </c:pt>
                <c:pt idx="5084">
                  <c:v>868.26616999999999</c:v>
                </c:pt>
                <c:pt idx="5085">
                  <c:v>867.78405999999995</c:v>
                </c:pt>
                <c:pt idx="5086">
                  <c:v>867.30193999999995</c:v>
                </c:pt>
                <c:pt idx="5087">
                  <c:v>866.81982000000005</c:v>
                </c:pt>
                <c:pt idx="5088">
                  <c:v>866.33771000000002</c:v>
                </c:pt>
                <c:pt idx="5089">
                  <c:v>865.85559000000001</c:v>
                </c:pt>
                <c:pt idx="5090">
                  <c:v>865.37347</c:v>
                </c:pt>
                <c:pt idx="5091">
                  <c:v>864.89135999999996</c:v>
                </c:pt>
                <c:pt idx="5092">
                  <c:v>864.40923999999995</c:v>
                </c:pt>
                <c:pt idx="5093">
                  <c:v>863.92711999999995</c:v>
                </c:pt>
                <c:pt idx="5094">
                  <c:v>863.44501000000002</c:v>
                </c:pt>
                <c:pt idx="5095">
                  <c:v>862.96289000000002</c:v>
                </c:pt>
                <c:pt idx="5096">
                  <c:v>862.48077000000001</c:v>
                </c:pt>
                <c:pt idx="5097">
                  <c:v>861.99865999999997</c:v>
                </c:pt>
                <c:pt idx="5098">
                  <c:v>861.51653999999996</c:v>
                </c:pt>
                <c:pt idx="5099">
                  <c:v>861.03441999999995</c:v>
                </c:pt>
                <c:pt idx="5100">
                  <c:v>860.55231000000003</c:v>
                </c:pt>
                <c:pt idx="5101">
                  <c:v>860.07019000000003</c:v>
                </c:pt>
                <c:pt idx="5102">
                  <c:v>859.58807000000002</c:v>
                </c:pt>
                <c:pt idx="5103">
                  <c:v>859.10595999999998</c:v>
                </c:pt>
                <c:pt idx="5104">
                  <c:v>858.62383999999997</c:v>
                </c:pt>
                <c:pt idx="5105">
                  <c:v>858.14171999999996</c:v>
                </c:pt>
                <c:pt idx="5106">
                  <c:v>857.65961000000004</c:v>
                </c:pt>
                <c:pt idx="5107">
                  <c:v>857.17749000000003</c:v>
                </c:pt>
                <c:pt idx="5108">
                  <c:v>856.69537000000003</c:v>
                </c:pt>
                <c:pt idx="5109">
                  <c:v>856.21325999999999</c:v>
                </c:pt>
                <c:pt idx="5110">
                  <c:v>855.73113999999998</c:v>
                </c:pt>
                <c:pt idx="5111">
                  <c:v>855.24901999999997</c:v>
                </c:pt>
                <c:pt idx="5112">
                  <c:v>854.76691000000005</c:v>
                </c:pt>
                <c:pt idx="5113">
                  <c:v>854.28479000000004</c:v>
                </c:pt>
                <c:pt idx="5114">
                  <c:v>853.80267000000003</c:v>
                </c:pt>
                <c:pt idx="5115">
                  <c:v>853.32056</c:v>
                </c:pt>
                <c:pt idx="5116">
                  <c:v>852.83843999999999</c:v>
                </c:pt>
                <c:pt idx="5117">
                  <c:v>852.35631999999998</c:v>
                </c:pt>
                <c:pt idx="5118">
                  <c:v>851.87420999999995</c:v>
                </c:pt>
                <c:pt idx="5119">
                  <c:v>851.39209000000005</c:v>
                </c:pt>
                <c:pt idx="5120">
                  <c:v>850.90997000000004</c:v>
                </c:pt>
                <c:pt idx="5121">
                  <c:v>850.42786000000001</c:v>
                </c:pt>
                <c:pt idx="5122">
                  <c:v>849.94574</c:v>
                </c:pt>
                <c:pt idx="5123">
                  <c:v>849.46361999999999</c:v>
                </c:pt>
                <c:pt idx="5124">
                  <c:v>848.98150999999996</c:v>
                </c:pt>
                <c:pt idx="5125">
                  <c:v>848.49938999999995</c:v>
                </c:pt>
                <c:pt idx="5126">
                  <c:v>848.01727000000005</c:v>
                </c:pt>
                <c:pt idx="5127">
                  <c:v>847.53516000000002</c:v>
                </c:pt>
                <c:pt idx="5128">
                  <c:v>847.05304000000001</c:v>
                </c:pt>
                <c:pt idx="5129">
                  <c:v>846.57092</c:v>
                </c:pt>
                <c:pt idx="5130">
                  <c:v>846.08880999999997</c:v>
                </c:pt>
                <c:pt idx="5131">
                  <c:v>845.60668999999996</c:v>
                </c:pt>
                <c:pt idx="5132">
                  <c:v>845.12456999999995</c:v>
                </c:pt>
                <c:pt idx="5133">
                  <c:v>844.64246000000003</c:v>
                </c:pt>
                <c:pt idx="5134">
                  <c:v>844.16034000000002</c:v>
                </c:pt>
                <c:pt idx="5135">
                  <c:v>843.67822000000001</c:v>
                </c:pt>
                <c:pt idx="5136">
                  <c:v>843.19610999999998</c:v>
                </c:pt>
                <c:pt idx="5137">
                  <c:v>842.71398999999997</c:v>
                </c:pt>
                <c:pt idx="5138">
                  <c:v>842.23186999999996</c:v>
                </c:pt>
                <c:pt idx="5139">
                  <c:v>841.74976000000004</c:v>
                </c:pt>
                <c:pt idx="5140">
                  <c:v>841.26764000000003</c:v>
                </c:pt>
                <c:pt idx="5141">
                  <c:v>840.78552000000002</c:v>
                </c:pt>
                <c:pt idx="5142">
                  <c:v>840.30340999999999</c:v>
                </c:pt>
                <c:pt idx="5143">
                  <c:v>839.82128999999998</c:v>
                </c:pt>
                <c:pt idx="5144">
                  <c:v>839.33916999999997</c:v>
                </c:pt>
                <c:pt idx="5145">
                  <c:v>838.85706000000005</c:v>
                </c:pt>
                <c:pt idx="5146">
                  <c:v>838.37494000000004</c:v>
                </c:pt>
                <c:pt idx="5147">
                  <c:v>837.89282000000003</c:v>
                </c:pt>
                <c:pt idx="5148">
                  <c:v>837.41070999999999</c:v>
                </c:pt>
                <c:pt idx="5149">
                  <c:v>836.92858999999999</c:v>
                </c:pt>
                <c:pt idx="5150">
                  <c:v>836.44646999999998</c:v>
                </c:pt>
                <c:pt idx="5151">
                  <c:v>835.96436000000006</c:v>
                </c:pt>
                <c:pt idx="5152">
                  <c:v>835.48224000000005</c:v>
                </c:pt>
                <c:pt idx="5153">
                  <c:v>835.00012000000004</c:v>
                </c:pt>
                <c:pt idx="5154">
                  <c:v>834.51801</c:v>
                </c:pt>
                <c:pt idx="5155">
                  <c:v>834.03588999999999</c:v>
                </c:pt>
                <c:pt idx="5156">
                  <c:v>833.55376999999999</c:v>
                </c:pt>
                <c:pt idx="5157">
                  <c:v>833.07165999999995</c:v>
                </c:pt>
                <c:pt idx="5158">
                  <c:v>832.58954000000006</c:v>
                </c:pt>
                <c:pt idx="5159">
                  <c:v>832.10742000000005</c:v>
                </c:pt>
                <c:pt idx="5160">
                  <c:v>831.62531000000001</c:v>
                </c:pt>
                <c:pt idx="5161">
                  <c:v>831.14319</c:v>
                </c:pt>
                <c:pt idx="5162">
                  <c:v>830.66107</c:v>
                </c:pt>
                <c:pt idx="5163">
                  <c:v>830.17895999999996</c:v>
                </c:pt>
                <c:pt idx="5164">
                  <c:v>829.69683999999995</c:v>
                </c:pt>
                <c:pt idx="5165">
                  <c:v>829.21472000000006</c:v>
                </c:pt>
                <c:pt idx="5166">
                  <c:v>828.73260000000005</c:v>
                </c:pt>
                <c:pt idx="5167">
                  <c:v>828.25049000000001</c:v>
                </c:pt>
                <c:pt idx="5168">
                  <c:v>827.76837</c:v>
                </c:pt>
                <c:pt idx="5169">
                  <c:v>827.28625</c:v>
                </c:pt>
                <c:pt idx="5170">
                  <c:v>826.80413999999996</c:v>
                </c:pt>
                <c:pt idx="5171">
                  <c:v>826.32201999999995</c:v>
                </c:pt>
                <c:pt idx="5172">
                  <c:v>825.83989999999994</c:v>
                </c:pt>
                <c:pt idx="5173">
                  <c:v>825.35779000000002</c:v>
                </c:pt>
                <c:pt idx="5174">
                  <c:v>824.87567000000001</c:v>
                </c:pt>
                <c:pt idx="5175">
                  <c:v>824.39355</c:v>
                </c:pt>
                <c:pt idx="5176">
                  <c:v>823.91143999999997</c:v>
                </c:pt>
                <c:pt idx="5177">
                  <c:v>823.42931999999996</c:v>
                </c:pt>
                <c:pt idx="5178">
                  <c:v>822.94719999999995</c:v>
                </c:pt>
                <c:pt idx="5179">
                  <c:v>822.46509000000003</c:v>
                </c:pt>
                <c:pt idx="5180">
                  <c:v>821.98297000000002</c:v>
                </c:pt>
                <c:pt idx="5181">
                  <c:v>821.50085000000001</c:v>
                </c:pt>
                <c:pt idx="5182">
                  <c:v>821.01873999999998</c:v>
                </c:pt>
                <c:pt idx="5183">
                  <c:v>820.53661999999997</c:v>
                </c:pt>
                <c:pt idx="5184">
                  <c:v>820.05449999999996</c:v>
                </c:pt>
                <c:pt idx="5185">
                  <c:v>819.57239000000004</c:v>
                </c:pt>
                <c:pt idx="5186">
                  <c:v>819.09027000000003</c:v>
                </c:pt>
                <c:pt idx="5187">
                  <c:v>818.60815000000002</c:v>
                </c:pt>
                <c:pt idx="5188">
                  <c:v>818.12603999999999</c:v>
                </c:pt>
                <c:pt idx="5189">
                  <c:v>817.64391999999998</c:v>
                </c:pt>
                <c:pt idx="5190">
                  <c:v>817.16179999999997</c:v>
                </c:pt>
                <c:pt idx="5191">
                  <c:v>816.67969000000005</c:v>
                </c:pt>
                <c:pt idx="5192">
                  <c:v>816.19757000000004</c:v>
                </c:pt>
                <c:pt idx="5193">
                  <c:v>815.71545000000003</c:v>
                </c:pt>
                <c:pt idx="5194">
                  <c:v>815.23334</c:v>
                </c:pt>
                <c:pt idx="5195">
                  <c:v>814.75121999999999</c:v>
                </c:pt>
                <c:pt idx="5196">
                  <c:v>814.26909999999998</c:v>
                </c:pt>
                <c:pt idx="5197">
                  <c:v>813.78698999999995</c:v>
                </c:pt>
                <c:pt idx="5198">
                  <c:v>813.30487000000005</c:v>
                </c:pt>
                <c:pt idx="5199">
                  <c:v>812.82275000000004</c:v>
                </c:pt>
                <c:pt idx="5200">
                  <c:v>812.34064000000001</c:v>
                </c:pt>
                <c:pt idx="5201">
                  <c:v>811.85852</c:v>
                </c:pt>
                <c:pt idx="5202">
                  <c:v>811.37639999999999</c:v>
                </c:pt>
                <c:pt idx="5203">
                  <c:v>810.89428999999996</c:v>
                </c:pt>
                <c:pt idx="5204">
                  <c:v>810.41216999999995</c:v>
                </c:pt>
                <c:pt idx="5205">
                  <c:v>809.93005000000005</c:v>
                </c:pt>
                <c:pt idx="5206">
                  <c:v>809.44794000000002</c:v>
                </c:pt>
                <c:pt idx="5207">
                  <c:v>808.96582000000001</c:v>
                </c:pt>
                <c:pt idx="5208">
                  <c:v>808.4837</c:v>
                </c:pt>
                <c:pt idx="5209">
                  <c:v>808.00158999999996</c:v>
                </c:pt>
                <c:pt idx="5210">
                  <c:v>807.51946999999996</c:v>
                </c:pt>
                <c:pt idx="5211">
                  <c:v>807.03734999999995</c:v>
                </c:pt>
                <c:pt idx="5212">
                  <c:v>806.55524000000003</c:v>
                </c:pt>
                <c:pt idx="5213">
                  <c:v>806.07312000000002</c:v>
                </c:pt>
                <c:pt idx="5214">
                  <c:v>805.59100000000001</c:v>
                </c:pt>
                <c:pt idx="5215">
                  <c:v>805.10888999999997</c:v>
                </c:pt>
                <c:pt idx="5216">
                  <c:v>804.62676999999996</c:v>
                </c:pt>
                <c:pt idx="5217">
                  <c:v>804.14464999999996</c:v>
                </c:pt>
                <c:pt idx="5218">
                  <c:v>803.66254000000004</c:v>
                </c:pt>
                <c:pt idx="5219">
                  <c:v>803.18042000000003</c:v>
                </c:pt>
                <c:pt idx="5220">
                  <c:v>802.69830000000002</c:v>
                </c:pt>
                <c:pt idx="5221">
                  <c:v>802.21618999999998</c:v>
                </c:pt>
                <c:pt idx="5222">
                  <c:v>801.73406999999997</c:v>
                </c:pt>
                <c:pt idx="5223">
                  <c:v>801.25194999999997</c:v>
                </c:pt>
                <c:pt idx="5224">
                  <c:v>800.76984000000004</c:v>
                </c:pt>
                <c:pt idx="5225">
                  <c:v>800.28772000000004</c:v>
                </c:pt>
                <c:pt idx="5226">
                  <c:v>799.80560000000003</c:v>
                </c:pt>
                <c:pt idx="5227">
                  <c:v>799.32348999999999</c:v>
                </c:pt>
                <c:pt idx="5228">
                  <c:v>798.84136999999998</c:v>
                </c:pt>
                <c:pt idx="5229">
                  <c:v>798.35924999999997</c:v>
                </c:pt>
                <c:pt idx="5230">
                  <c:v>797.87714000000005</c:v>
                </c:pt>
                <c:pt idx="5231">
                  <c:v>797.39502000000005</c:v>
                </c:pt>
                <c:pt idx="5232">
                  <c:v>796.91290000000004</c:v>
                </c:pt>
                <c:pt idx="5233">
                  <c:v>796.43079</c:v>
                </c:pt>
                <c:pt idx="5234">
                  <c:v>795.94866999999999</c:v>
                </c:pt>
                <c:pt idx="5235">
                  <c:v>795.46654999999998</c:v>
                </c:pt>
                <c:pt idx="5236">
                  <c:v>794.98443999999995</c:v>
                </c:pt>
                <c:pt idx="5237">
                  <c:v>794.50232000000005</c:v>
                </c:pt>
                <c:pt idx="5238">
                  <c:v>794.02020000000005</c:v>
                </c:pt>
                <c:pt idx="5239">
                  <c:v>793.53809000000001</c:v>
                </c:pt>
                <c:pt idx="5240">
                  <c:v>793.05597</c:v>
                </c:pt>
                <c:pt idx="5241">
                  <c:v>792.57384999999999</c:v>
                </c:pt>
                <c:pt idx="5242">
                  <c:v>792.09173999999996</c:v>
                </c:pt>
                <c:pt idx="5243">
                  <c:v>791.60961999999995</c:v>
                </c:pt>
                <c:pt idx="5244">
                  <c:v>791.12750000000005</c:v>
                </c:pt>
                <c:pt idx="5245">
                  <c:v>790.64539000000002</c:v>
                </c:pt>
                <c:pt idx="5246">
                  <c:v>790.16327000000001</c:v>
                </c:pt>
                <c:pt idx="5247">
                  <c:v>789.68115</c:v>
                </c:pt>
                <c:pt idx="5248">
                  <c:v>789.19903999999997</c:v>
                </c:pt>
                <c:pt idx="5249">
                  <c:v>788.71691999999996</c:v>
                </c:pt>
                <c:pt idx="5250">
                  <c:v>788.23479999999995</c:v>
                </c:pt>
                <c:pt idx="5251">
                  <c:v>787.75269000000003</c:v>
                </c:pt>
                <c:pt idx="5252">
                  <c:v>787.27057000000002</c:v>
                </c:pt>
                <c:pt idx="5253">
                  <c:v>786.78845000000001</c:v>
                </c:pt>
                <c:pt idx="5254">
                  <c:v>786.30633999999998</c:v>
                </c:pt>
                <c:pt idx="5255">
                  <c:v>785.82421999999997</c:v>
                </c:pt>
                <c:pt idx="5256">
                  <c:v>785.34209999999996</c:v>
                </c:pt>
                <c:pt idx="5257">
                  <c:v>784.85999000000004</c:v>
                </c:pt>
                <c:pt idx="5258">
                  <c:v>784.37787000000003</c:v>
                </c:pt>
                <c:pt idx="5259">
                  <c:v>783.89575000000002</c:v>
                </c:pt>
                <c:pt idx="5260">
                  <c:v>783.41363999999999</c:v>
                </c:pt>
                <c:pt idx="5261">
                  <c:v>782.93151999999998</c:v>
                </c:pt>
                <c:pt idx="5262">
                  <c:v>782.44939999999997</c:v>
                </c:pt>
                <c:pt idx="5263">
                  <c:v>781.96729000000005</c:v>
                </c:pt>
                <c:pt idx="5264">
                  <c:v>781.48517000000004</c:v>
                </c:pt>
                <c:pt idx="5265">
                  <c:v>781.00305000000003</c:v>
                </c:pt>
                <c:pt idx="5266">
                  <c:v>780.52094</c:v>
                </c:pt>
                <c:pt idx="5267">
                  <c:v>780.03881999999999</c:v>
                </c:pt>
                <c:pt idx="5268">
                  <c:v>779.55669999999998</c:v>
                </c:pt>
                <c:pt idx="5269">
                  <c:v>779.07457999999997</c:v>
                </c:pt>
                <c:pt idx="5270">
                  <c:v>778.59247000000005</c:v>
                </c:pt>
                <c:pt idx="5271">
                  <c:v>778.11035000000004</c:v>
                </c:pt>
                <c:pt idx="5272">
                  <c:v>777.62823000000003</c:v>
                </c:pt>
                <c:pt idx="5273">
                  <c:v>777.14612</c:v>
                </c:pt>
                <c:pt idx="5274">
                  <c:v>776.66399999999999</c:v>
                </c:pt>
                <c:pt idx="5275">
                  <c:v>776.18187999999998</c:v>
                </c:pt>
                <c:pt idx="5276">
                  <c:v>775.69976999999994</c:v>
                </c:pt>
                <c:pt idx="5277">
                  <c:v>775.21765000000005</c:v>
                </c:pt>
                <c:pt idx="5278">
                  <c:v>774.73553000000004</c:v>
                </c:pt>
                <c:pt idx="5279">
                  <c:v>774.25342000000001</c:v>
                </c:pt>
                <c:pt idx="5280">
                  <c:v>773.7713</c:v>
                </c:pt>
                <c:pt idx="5281">
                  <c:v>773.28917999999999</c:v>
                </c:pt>
                <c:pt idx="5282">
                  <c:v>772.80706999999995</c:v>
                </c:pt>
                <c:pt idx="5283">
                  <c:v>772.32494999999994</c:v>
                </c:pt>
                <c:pt idx="5284">
                  <c:v>771.84283000000005</c:v>
                </c:pt>
                <c:pt idx="5285">
                  <c:v>771.36072000000001</c:v>
                </c:pt>
                <c:pt idx="5286">
                  <c:v>770.87860000000001</c:v>
                </c:pt>
                <c:pt idx="5287">
                  <c:v>770.39648</c:v>
                </c:pt>
                <c:pt idx="5288">
                  <c:v>769.91436999999996</c:v>
                </c:pt>
                <c:pt idx="5289">
                  <c:v>769.43224999999995</c:v>
                </c:pt>
                <c:pt idx="5290">
                  <c:v>768.95012999999994</c:v>
                </c:pt>
                <c:pt idx="5291">
                  <c:v>768.46802000000002</c:v>
                </c:pt>
                <c:pt idx="5292">
                  <c:v>767.98590000000002</c:v>
                </c:pt>
                <c:pt idx="5293">
                  <c:v>767.50378000000001</c:v>
                </c:pt>
                <c:pt idx="5294">
                  <c:v>767.02166999999997</c:v>
                </c:pt>
                <c:pt idx="5295">
                  <c:v>766.53954999999996</c:v>
                </c:pt>
                <c:pt idx="5296">
                  <c:v>766.05742999999995</c:v>
                </c:pt>
                <c:pt idx="5297">
                  <c:v>765.57532000000003</c:v>
                </c:pt>
                <c:pt idx="5298">
                  <c:v>765.09320000000002</c:v>
                </c:pt>
                <c:pt idx="5299">
                  <c:v>764.61108000000002</c:v>
                </c:pt>
                <c:pt idx="5300">
                  <c:v>764.12896999999998</c:v>
                </c:pt>
                <c:pt idx="5301">
                  <c:v>763.64684999999997</c:v>
                </c:pt>
                <c:pt idx="5302">
                  <c:v>763.16472999999996</c:v>
                </c:pt>
                <c:pt idx="5303">
                  <c:v>762.68262000000004</c:v>
                </c:pt>
                <c:pt idx="5304">
                  <c:v>762.20050000000003</c:v>
                </c:pt>
                <c:pt idx="5305">
                  <c:v>761.71838000000002</c:v>
                </c:pt>
                <c:pt idx="5306">
                  <c:v>761.23626999999999</c:v>
                </c:pt>
                <c:pt idx="5307">
                  <c:v>760.75414999999998</c:v>
                </c:pt>
                <c:pt idx="5308">
                  <c:v>760.27202999999997</c:v>
                </c:pt>
                <c:pt idx="5309">
                  <c:v>759.78992000000005</c:v>
                </c:pt>
                <c:pt idx="5310">
                  <c:v>759.30780000000004</c:v>
                </c:pt>
                <c:pt idx="5311">
                  <c:v>758.82568000000003</c:v>
                </c:pt>
                <c:pt idx="5312">
                  <c:v>758.34357</c:v>
                </c:pt>
                <c:pt idx="5313">
                  <c:v>757.86144999999999</c:v>
                </c:pt>
                <c:pt idx="5314">
                  <c:v>757.37932999999998</c:v>
                </c:pt>
                <c:pt idx="5315">
                  <c:v>756.89721999999995</c:v>
                </c:pt>
                <c:pt idx="5316">
                  <c:v>756.41510000000005</c:v>
                </c:pt>
                <c:pt idx="5317">
                  <c:v>755.93298000000004</c:v>
                </c:pt>
                <c:pt idx="5318">
                  <c:v>755.45087000000001</c:v>
                </c:pt>
                <c:pt idx="5319">
                  <c:v>754.96875</c:v>
                </c:pt>
                <c:pt idx="5320">
                  <c:v>754.48662999999999</c:v>
                </c:pt>
                <c:pt idx="5321">
                  <c:v>754.00451999999996</c:v>
                </c:pt>
                <c:pt idx="5322">
                  <c:v>753.52239999999995</c:v>
                </c:pt>
                <c:pt idx="5323">
                  <c:v>753.04028000000005</c:v>
                </c:pt>
                <c:pt idx="5324">
                  <c:v>752.55817000000002</c:v>
                </c:pt>
                <c:pt idx="5325">
                  <c:v>752.07605000000001</c:v>
                </c:pt>
                <c:pt idx="5326">
                  <c:v>751.59393</c:v>
                </c:pt>
                <c:pt idx="5327">
                  <c:v>751.11181999999997</c:v>
                </c:pt>
                <c:pt idx="5328">
                  <c:v>750.62969999999996</c:v>
                </c:pt>
                <c:pt idx="5329">
                  <c:v>750.14757999999995</c:v>
                </c:pt>
                <c:pt idx="5330">
                  <c:v>749.66547000000003</c:v>
                </c:pt>
                <c:pt idx="5331">
                  <c:v>749.18335000000002</c:v>
                </c:pt>
                <c:pt idx="5332">
                  <c:v>748.70123000000001</c:v>
                </c:pt>
                <c:pt idx="5333">
                  <c:v>748.21911999999998</c:v>
                </c:pt>
                <c:pt idx="5334">
                  <c:v>747.73699999999997</c:v>
                </c:pt>
                <c:pt idx="5335">
                  <c:v>747.25487999999996</c:v>
                </c:pt>
                <c:pt idx="5336">
                  <c:v>746.77277000000004</c:v>
                </c:pt>
                <c:pt idx="5337">
                  <c:v>746.29065000000003</c:v>
                </c:pt>
                <c:pt idx="5338">
                  <c:v>745.80853000000002</c:v>
                </c:pt>
                <c:pt idx="5339">
                  <c:v>745.32641999999998</c:v>
                </c:pt>
                <c:pt idx="5340">
                  <c:v>744.84429999999998</c:v>
                </c:pt>
                <c:pt idx="5341">
                  <c:v>744.36217999999997</c:v>
                </c:pt>
                <c:pt idx="5342">
                  <c:v>743.88007000000005</c:v>
                </c:pt>
                <c:pt idx="5343">
                  <c:v>743.39795000000004</c:v>
                </c:pt>
                <c:pt idx="5344">
                  <c:v>742.91583000000003</c:v>
                </c:pt>
                <c:pt idx="5345">
                  <c:v>742.43371999999999</c:v>
                </c:pt>
                <c:pt idx="5346">
                  <c:v>741.95159999999998</c:v>
                </c:pt>
                <c:pt idx="5347">
                  <c:v>741.46947999999998</c:v>
                </c:pt>
                <c:pt idx="5348">
                  <c:v>740.98737000000006</c:v>
                </c:pt>
                <c:pt idx="5349">
                  <c:v>740.50525000000005</c:v>
                </c:pt>
                <c:pt idx="5350">
                  <c:v>740.02313000000004</c:v>
                </c:pt>
                <c:pt idx="5351">
                  <c:v>739.54102</c:v>
                </c:pt>
                <c:pt idx="5352">
                  <c:v>739.05889999999999</c:v>
                </c:pt>
                <c:pt idx="5353">
                  <c:v>738.57677999999999</c:v>
                </c:pt>
                <c:pt idx="5354">
                  <c:v>738.09466999999995</c:v>
                </c:pt>
                <c:pt idx="5355">
                  <c:v>737.61255000000006</c:v>
                </c:pt>
                <c:pt idx="5356">
                  <c:v>737.13043000000005</c:v>
                </c:pt>
                <c:pt idx="5357">
                  <c:v>736.64832000000001</c:v>
                </c:pt>
                <c:pt idx="5358">
                  <c:v>736.1662</c:v>
                </c:pt>
                <c:pt idx="5359">
                  <c:v>735.68407999999999</c:v>
                </c:pt>
                <c:pt idx="5360">
                  <c:v>735.20196999999996</c:v>
                </c:pt>
                <c:pt idx="5361">
                  <c:v>734.71984999999995</c:v>
                </c:pt>
                <c:pt idx="5362">
                  <c:v>734.23773000000006</c:v>
                </c:pt>
                <c:pt idx="5363">
                  <c:v>733.75562000000002</c:v>
                </c:pt>
                <c:pt idx="5364">
                  <c:v>733.27350000000001</c:v>
                </c:pt>
                <c:pt idx="5365">
                  <c:v>732.79138</c:v>
                </c:pt>
                <c:pt idx="5366">
                  <c:v>732.30926999999997</c:v>
                </c:pt>
                <c:pt idx="5367">
                  <c:v>731.82714999999996</c:v>
                </c:pt>
                <c:pt idx="5368">
                  <c:v>731.34502999999995</c:v>
                </c:pt>
                <c:pt idx="5369">
                  <c:v>730.86292000000003</c:v>
                </c:pt>
                <c:pt idx="5370">
                  <c:v>730.38080000000002</c:v>
                </c:pt>
                <c:pt idx="5371">
                  <c:v>729.89868000000001</c:v>
                </c:pt>
                <c:pt idx="5372">
                  <c:v>729.41656</c:v>
                </c:pt>
                <c:pt idx="5373">
                  <c:v>728.93444999999997</c:v>
                </c:pt>
                <c:pt idx="5374">
                  <c:v>728.45232999999996</c:v>
                </c:pt>
                <c:pt idx="5375">
                  <c:v>727.97020999999995</c:v>
                </c:pt>
                <c:pt idx="5376">
                  <c:v>727.48810000000003</c:v>
                </c:pt>
                <c:pt idx="5377">
                  <c:v>727.00598000000002</c:v>
                </c:pt>
                <c:pt idx="5378">
                  <c:v>726.52386000000001</c:v>
                </c:pt>
                <c:pt idx="5379">
                  <c:v>726.04174999999998</c:v>
                </c:pt>
                <c:pt idx="5380">
                  <c:v>725.55962999999997</c:v>
                </c:pt>
                <c:pt idx="5381">
                  <c:v>725.07750999999996</c:v>
                </c:pt>
                <c:pt idx="5382">
                  <c:v>724.59540000000004</c:v>
                </c:pt>
                <c:pt idx="5383">
                  <c:v>724.11328000000003</c:v>
                </c:pt>
                <c:pt idx="5384">
                  <c:v>723.63116000000002</c:v>
                </c:pt>
                <c:pt idx="5385">
                  <c:v>723.14904999999999</c:v>
                </c:pt>
                <c:pt idx="5386">
                  <c:v>722.66692999999998</c:v>
                </c:pt>
                <c:pt idx="5387">
                  <c:v>722.18480999999997</c:v>
                </c:pt>
                <c:pt idx="5388">
                  <c:v>721.70270000000005</c:v>
                </c:pt>
                <c:pt idx="5389">
                  <c:v>721.22058000000004</c:v>
                </c:pt>
                <c:pt idx="5390">
                  <c:v>720.73846000000003</c:v>
                </c:pt>
                <c:pt idx="5391">
                  <c:v>720.25635</c:v>
                </c:pt>
                <c:pt idx="5392">
                  <c:v>719.77422999999999</c:v>
                </c:pt>
                <c:pt idx="5393">
                  <c:v>719.29210999999998</c:v>
                </c:pt>
                <c:pt idx="5394">
                  <c:v>718.81</c:v>
                </c:pt>
                <c:pt idx="5395">
                  <c:v>718.32788000000005</c:v>
                </c:pt>
                <c:pt idx="5396">
                  <c:v>717.84576000000004</c:v>
                </c:pt>
                <c:pt idx="5397">
                  <c:v>717.36365000000001</c:v>
                </c:pt>
                <c:pt idx="5398">
                  <c:v>716.88153</c:v>
                </c:pt>
                <c:pt idx="5399">
                  <c:v>716.39940999999999</c:v>
                </c:pt>
                <c:pt idx="5400">
                  <c:v>715.91729999999995</c:v>
                </c:pt>
                <c:pt idx="5401">
                  <c:v>715.43517999999995</c:v>
                </c:pt>
                <c:pt idx="5402">
                  <c:v>714.95306000000005</c:v>
                </c:pt>
                <c:pt idx="5403">
                  <c:v>714.47095000000002</c:v>
                </c:pt>
                <c:pt idx="5404">
                  <c:v>713.98883000000001</c:v>
                </c:pt>
                <c:pt idx="5405">
                  <c:v>713.50671</c:v>
                </c:pt>
                <c:pt idx="5406">
                  <c:v>713.02459999999996</c:v>
                </c:pt>
                <c:pt idx="5407">
                  <c:v>712.54247999999995</c:v>
                </c:pt>
                <c:pt idx="5408">
                  <c:v>712.06035999999995</c:v>
                </c:pt>
                <c:pt idx="5409">
                  <c:v>711.57825000000003</c:v>
                </c:pt>
                <c:pt idx="5410">
                  <c:v>711.09613000000002</c:v>
                </c:pt>
                <c:pt idx="5411">
                  <c:v>710.61401000000001</c:v>
                </c:pt>
                <c:pt idx="5412">
                  <c:v>710.13189999999997</c:v>
                </c:pt>
                <c:pt idx="5413">
                  <c:v>709.64977999999996</c:v>
                </c:pt>
                <c:pt idx="5414">
                  <c:v>709.16765999999996</c:v>
                </c:pt>
                <c:pt idx="5415">
                  <c:v>708.68555000000003</c:v>
                </c:pt>
                <c:pt idx="5416">
                  <c:v>708.20343000000003</c:v>
                </c:pt>
                <c:pt idx="5417">
                  <c:v>707.72131000000002</c:v>
                </c:pt>
                <c:pt idx="5418">
                  <c:v>707.23919999999998</c:v>
                </c:pt>
                <c:pt idx="5419">
                  <c:v>706.75707999999997</c:v>
                </c:pt>
                <c:pt idx="5420">
                  <c:v>706.27495999999996</c:v>
                </c:pt>
                <c:pt idx="5421">
                  <c:v>705.79285000000004</c:v>
                </c:pt>
                <c:pt idx="5422">
                  <c:v>705.31073000000004</c:v>
                </c:pt>
                <c:pt idx="5423">
                  <c:v>704.82861000000003</c:v>
                </c:pt>
                <c:pt idx="5424">
                  <c:v>704.34649999999999</c:v>
                </c:pt>
                <c:pt idx="5425">
                  <c:v>703.86437999999998</c:v>
                </c:pt>
                <c:pt idx="5426">
                  <c:v>703.38225999999997</c:v>
                </c:pt>
                <c:pt idx="5427">
                  <c:v>702.90015000000005</c:v>
                </c:pt>
                <c:pt idx="5428">
                  <c:v>702.41803000000004</c:v>
                </c:pt>
                <c:pt idx="5429">
                  <c:v>701.93591000000004</c:v>
                </c:pt>
                <c:pt idx="5430">
                  <c:v>701.4538</c:v>
                </c:pt>
                <c:pt idx="5431">
                  <c:v>700.97167999999999</c:v>
                </c:pt>
                <c:pt idx="5432">
                  <c:v>700.48955999999998</c:v>
                </c:pt>
                <c:pt idx="5433">
                  <c:v>700.00744999999995</c:v>
                </c:pt>
                <c:pt idx="5434">
                  <c:v>699.52533000000005</c:v>
                </c:pt>
                <c:pt idx="5435">
                  <c:v>699.04321000000004</c:v>
                </c:pt>
                <c:pt idx="5436">
                  <c:v>698.56110000000001</c:v>
                </c:pt>
                <c:pt idx="5437">
                  <c:v>698.07898</c:v>
                </c:pt>
                <c:pt idx="5438">
                  <c:v>697.59685999999999</c:v>
                </c:pt>
                <c:pt idx="5439">
                  <c:v>697.11474999999996</c:v>
                </c:pt>
                <c:pt idx="5440">
                  <c:v>696.63262999999995</c:v>
                </c:pt>
                <c:pt idx="5441">
                  <c:v>696.15051000000005</c:v>
                </c:pt>
                <c:pt idx="5442">
                  <c:v>695.66840000000002</c:v>
                </c:pt>
                <c:pt idx="5443">
                  <c:v>695.18628000000001</c:v>
                </c:pt>
                <c:pt idx="5444">
                  <c:v>694.70416</c:v>
                </c:pt>
                <c:pt idx="5445">
                  <c:v>694.22204999999997</c:v>
                </c:pt>
                <c:pt idx="5446">
                  <c:v>693.73992999999996</c:v>
                </c:pt>
                <c:pt idx="5447">
                  <c:v>693.25780999999995</c:v>
                </c:pt>
                <c:pt idx="5448">
                  <c:v>692.77570000000003</c:v>
                </c:pt>
                <c:pt idx="5449">
                  <c:v>692.29358000000002</c:v>
                </c:pt>
                <c:pt idx="5450">
                  <c:v>691.81146000000001</c:v>
                </c:pt>
                <c:pt idx="5451">
                  <c:v>691.32934999999998</c:v>
                </c:pt>
                <c:pt idx="5452">
                  <c:v>690.84722999999997</c:v>
                </c:pt>
                <c:pt idx="5453">
                  <c:v>690.36510999999996</c:v>
                </c:pt>
                <c:pt idx="5454">
                  <c:v>689.88300000000004</c:v>
                </c:pt>
                <c:pt idx="5455">
                  <c:v>689.40088000000003</c:v>
                </c:pt>
                <c:pt idx="5456">
                  <c:v>688.91876000000002</c:v>
                </c:pt>
                <c:pt idx="5457">
                  <c:v>688.43664999999999</c:v>
                </c:pt>
                <c:pt idx="5458">
                  <c:v>687.95452999999998</c:v>
                </c:pt>
                <c:pt idx="5459">
                  <c:v>687.47240999999997</c:v>
                </c:pt>
                <c:pt idx="5460">
                  <c:v>686.99030000000005</c:v>
                </c:pt>
                <c:pt idx="5461">
                  <c:v>686.50818000000004</c:v>
                </c:pt>
                <c:pt idx="5462">
                  <c:v>686.02606000000003</c:v>
                </c:pt>
                <c:pt idx="5463">
                  <c:v>685.54395</c:v>
                </c:pt>
                <c:pt idx="5464">
                  <c:v>685.06182999999999</c:v>
                </c:pt>
                <c:pt idx="5465">
                  <c:v>684.57970999999998</c:v>
                </c:pt>
                <c:pt idx="5466">
                  <c:v>684.09760000000006</c:v>
                </c:pt>
                <c:pt idx="5467">
                  <c:v>683.61548000000005</c:v>
                </c:pt>
                <c:pt idx="5468">
                  <c:v>683.13336000000004</c:v>
                </c:pt>
                <c:pt idx="5469">
                  <c:v>682.65125</c:v>
                </c:pt>
                <c:pt idx="5470">
                  <c:v>682.16913</c:v>
                </c:pt>
                <c:pt idx="5471">
                  <c:v>681.68700999999999</c:v>
                </c:pt>
                <c:pt idx="5472">
                  <c:v>681.20489999999995</c:v>
                </c:pt>
                <c:pt idx="5473">
                  <c:v>680.72277999999994</c:v>
                </c:pt>
                <c:pt idx="5474">
                  <c:v>680.24066000000005</c:v>
                </c:pt>
                <c:pt idx="5475">
                  <c:v>679.75854000000004</c:v>
                </c:pt>
                <c:pt idx="5476">
                  <c:v>679.27643</c:v>
                </c:pt>
                <c:pt idx="5477">
                  <c:v>678.79431</c:v>
                </c:pt>
                <c:pt idx="5478">
                  <c:v>678.31218999999999</c:v>
                </c:pt>
                <c:pt idx="5479">
                  <c:v>677.83007999999995</c:v>
                </c:pt>
                <c:pt idx="5480">
                  <c:v>677.34795999999994</c:v>
                </c:pt>
                <c:pt idx="5481">
                  <c:v>676.86584000000005</c:v>
                </c:pt>
                <c:pt idx="5482">
                  <c:v>676.38373000000001</c:v>
                </c:pt>
                <c:pt idx="5483">
                  <c:v>675.90161000000001</c:v>
                </c:pt>
                <c:pt idx="5484">
                  <c:v>675.41949</c:v>
                </c:pt>
                <c:pt idx="5485">
                  <c:v>674.93737999999996</c:v>
                </c:pt>
                <c:pt idx="5486">
                  <c:v>674.45525999999995</c:v>
                </c:pt>
                <c:pt idx="5487">
                  <c:v>673.97313999999994</c:v>
                </c:pt>
                <c:pt idx="5488">
                  <c:v>673.49103000000002</c:v>
                </c:pt>
                <c:pt idx="5489">
                  <c:v>673.00891000000001</c:v>
                </c:pt>
                <c:pt idx="5490">
                  <c:v>672.52679000000001</c:v>
                </c:pt>
                <c:pt idx="5491">
                  <c:v>672.04467999999997</c:v>
                </c:pt>
                <c:pt idx="5492">
                  <c:v>671.56255999999996</c:v>
                </c:pt>
                <c:pt idx="5493">
                  <c:v>671.08043999999995</c:v>
                </c:pt>
                <c:pt idx="5494">
                  <c:v>670.59833000000003</c:v>
                </c:pt>
                <c:pt idx="5495">
                  <c:v>670.11621000000002</c:v>
                </c:pt>
                <c:pt idx="5496">
                  <c:v>669.63409000000001</c:v>
                </c:pt>
                <c:pt idx="5497">
                  <c:v>669.15197999999998</c:v>
                </c:pt>
                <c:pt idx="5498">
                  <c:v>668.66985999999997</c:v>
                </c:pt>
                <c:pt idx="5499">
                  <c:v>668.18773999999996</c:v>
                </c:pt>
                <c:pt idx="5500">
                  <c:v>667.70563000000004</c:v>
                </c:pt>
                <c:pt idx="5501">
                  <c:v>667.22351000000003</c:v>
                </c:pt>
                <c:pt idx="5502">
                  <c:v>666.74139000000002</c:v>
                </c:pt>
                <c:pt idx="5503">
                  <c:v>666.25927999999999</c:v>
                </c:pt>
                <c:pt idx="5504">
                  <c:v>665.77715999999998</c:v>
                </c:pt>
                <c:pt idx="5505">
                  <c:v>665.29503999999997</c:v>
                </c:pt>
                <c:pt idx="5506">
                  <c:v>664.81293000000005</c:v>
                </c:pt>
                <c:pt idx="5507">
                  <c:v>664.33081000000004</c:v>
                </c:pt>
                <c:pt idx="5508">
                  <c:v>663.84869000000003</c:v>
                </c:pt>
                <c:pt idx="5509">
                  <c:v>663.36658</c:v>
                </c:pt>
                <c:pt idx="5510">
                  <c:v>662.88445999999999</c:v>
                </c:pt>
                <c:pt idx="5511">
                  <c:v>662.40233999999998</c:v>
                </c:pt>
                <c:pt idx="5512">
                  <c:v>661.92022999999995</c:v>
                </c:pt>
                <c:pt idx="5513">
                  <c:v>661.43811000000005</c:v>
                </c:pt>
                <c:pt idx="5514">
                  <c:v>660.95599000000004</c:v>
                </c:pt>
                <c:pt idx="5515">
                  <c:v>660.47388000000001</c:v>
                </c:pt>
                <c:pt idx="5516">
                  <c:v>659.99176</c:v>
                </c:pt>
                <c:pt idx="5517">
                  <c:v>659.50963999999999</c:v>
                </c:pt>
                <c:pt idx="5518">
                  <c:v>659.02752999999996</c:v>
                </c:pt>
                <c:pt idx="5519">
                  <c:v>658.54540999999995</c:v>
                </c:pt>
                <c:pt idx="5520">
                  <c:v>658.06329000000005</c:v>
                </c:pt>
                <c:pt idx="5521">
                  <c:v>657.58118000000002</c:v>
                </c:pt>
                <c:pt idx="5522">
                  <c:v>657.09906000000001</c:v>
                </c:pt>
                <c:pt idx="5523">
                  <c:v>656.61694</c:v>
                </c:pt>
                <c:pt idx="5524">
                  <c:v>656.13482999999997</c:v>
                </c:pt>
                <c:pt idx="5525">
                  <c:v>655.65270999999996</c:v>
                </c:pt>
                <c:pt idx="5526">
                  <c:v>655.17058999999995</c:v>
                </c:pt>
                <c:pt idx="5527">
                  <c:v>654.68848000000003</c:v>
                </c:pt>
                <c:pt idx="5528">
                  <c:v>654.20636000000002</c:v>
                </c:pt>
                <c:pt idx="5529">
                  <c:v>653.72424000000001</c:v>
                </c:pt>
                <c:pt idx="5530">
                  <c:v>653.24212999999997</c:v>
                </c:pt>
                <c:pt idx="5531">
                  <c:v>652.76000999999997</c:v>
                </c:pt>
                <c:pt idx="5532">
                  <c:v>652.27788999999996</c:v>
                </c:pt>
                <c:pt idx="5533">
                  <c:v>651.79578000000004</c:v>
                </c:pt>
                <c:pt idx="5534">
                  <c:v>651.31366000000003</c:v>
                </c:pt>
                <c:pt idx="5535">
                  <c:v>650.83154000000002</c:v>
                </c:pt>
                <c:pt idx="5536">
                  <c:v>650.34942999999998</c:v>
                </c:pt>
                <c:pt idx="5537">
                  <c:v>649.86730999999997</c:v>
                </c:pt>
                <c:pt idx="5538">
                  <c:v>649.38518999999997</c:v>
                </c:pt>
                <c:pt idx="5539">
                  <c:v>648.90308000000005</c:v>
                </c:pt>
                <c:pt idx="5540">
                  <c:v>648.42096000000004</c:v>
                </c:pt>
                <c:pt idx="5541">
                  <c:v>647.93884000000003</c:v>
                </c:pt>
                <c:pt idx="5542">
                  <c:v>647.45672999999999</c:v>
                </c:pt>
                <c:pt idx="5543">
                  <c:v>646.97460999999998</c:v>
                </c:pt>
                <c:pt idx="5544">
                  <c:v>646.49248999999998</c:v>
                </c:pt>
                <c:pt idx="5545">
                  <c:v>646.01038000000005</c:v>
                </c:pt>
                <c:pt idx="5546">
                  <c:v>645.52826000000005</c:v>
                </c:pt>
                <c:pt idx="5547">
                  <c:v>645.04614000000004</c:v>
                </c:pt>
                <c:pt idx="5548">
                  <c:v>644.56403</c:v>
                </c:pt>
                <c:pt idx="5549">
                  <c:v>644.08190999999999</c:v>
                </c:pt>
                <c:pt idx="5550">
                  <c:v>643.59978999999998</c:v>
                </c:pt>
                <c:pt idx="5551">
                  <c:v>643.11767999999995</c:v>
                </c:pt>
                <c:pt idx="5552">
                  <c:v>642.63556000000005</c:v>
                </c:pt>
                <c:pt idx="5553">
                  <c:v>642.15344000000005</c:v>
                </c:pt>
                <c:pt idx="5554">
                  <c:v>641.67133000000001</c:v>
                </c:pt>
                <c:pt idx="5555">
                  <c:v>641.18921</c:v>
                </c:pt>
                <c:pt idx="5556">
                  <c:v>640.70708999999999</c:v>
                </c:pt>
                <c:pt idx="5557">
                  <c:v>640.22497999999996</c:v>
                </c:pt>
                <c:pt idx="5558">
                  <c:v>639.74285999999995</c:v>
                </c:pt>
                <c:pt idx="5559">
                  <c:v>639.26074000000006</c:v>
                </c:pt>
                <c:pt idx="5560">
                  <c:v>638.77863000000002</c:v>
                </c:pt>
                <c:pt idx="5561">
                  <c:v>638.29651000000001</c:v>
                </c:pt>
                <c:pt idx="5562">
                  <c:v>637.81439</c:v>
                </c:pt>
                <c:pt idx="5563">
                  <c:v>637.33227999999997</c:v>
                </c:pt>
                <c:pt idx="5564">
                  <c:v>636.85015999999996</c:v>
                </c:pt>
                <c:pt idx="5565">
                  <c:v>636.36803999999995</c:v>
                </c:pt>
                <c:pt idx="5566">
                  <c:v>635.88593000000003</c:v>
                </c:pt>
                <c:pt idx="5567">
                  <c:v>635.40381000000002</c:v>
                </c:pt>
                <c:pt idx="5568">
                  <c:v>634.92169000000001</c:v>
                </c:pt>
                <c:pt idx="5569">
                  <c:v>634.43957999999998</c:v>
                </c:pt>
                <c:pt idx="5570">
                  <c:v>633.95745999999997</c:v>
                </c:pt>
                <c:pt idx="5571">
                  <c:v>633.47533999999996</c:v>
                </c:pt>
                <c:pt idx="5572">
                  <c:v>632.99323000000004</c:v>
                </c:pt>
                <c:pt idx="5573">
                  <c:v>632.51111000000003</c:v>
                </c:pt>
                <c:pt idx="5574">
                  <c:v>632.02899000000002</c:v>
                </c:pt>
                <c:pt idx="5575">
                  <c:v>631.54687999999999</c:v>
                </c:pt>
                <c:pt idx="5576">
                  <c:v>631.06475999999998</c:v>
                </c:pt>
                <c:pt idx="5577">
                  <c:v>630.58263999999997</c:v>
                </c:pt>
                <c:pt idx="5578">
                  <c:v>630.10051999999996</c:v>
                </c:pt>
                <c:pt idx="5579">
                  <c:v>629.61841000000004</c:v>
                </c:pt>
                <c:pt idx="5580">
                  <c:v>629.13629000000003</c:v>
                </c:pt>
                <c:pt idx="5581">
                  <c:v>628.65417000000002</c:v>
                </c:pt>
                <c:pt idx="5582">
                  <c:v>628.17205999999999</c:v>
                </c:pt>
                <c:pt idx="5583">
                  <c:v>627.68993999999998</c:v>
                </c:pt>
                <c:pt idx="5584">
                  <c:v>627.20781999999997</c:v>
                </c:pt>
                <c:pt idx="5585">
                  <c:v>626.72571000000005</c:v>
                </c:pt>
                <c:pt idx="5586">
                  <c:v>626.24359000000004</c:v>
                </c:pt>
                <c:pt idx="5587">
                  <c:v>625.76147000000003</c:v>
                </c:pt>
                <c:pt idx="5588">
                  <c:v>625.27936</c:v>
                </c:pt>
                <c:pt idx="5589">
                  <c:v>624.79723999999999</c:v>
                </c:pt>
                <c:pt idx="5590">
                  <c:v>624.31511999999998</c:v>
                </c:pt>
                <c:pt idx="5591">
                  <c:v>623.83300999999994</c:v>
                </c:pt>
                <c:pt idx="5592">
                  <c:v>623.35089000000005</c:v>
                </c:pt>
                <c:pt idx="5593">
                  <c:v>622.86877000000004</c:v>
                </c:pt>
                <c:pt idx="5594">
                  <c:v>622.38666000000001</c:v>
                </c:pt>
                <c:pt idx="5595">
                  <c:v>621.90454</c:v>
                </c:pt>
                <c:pt idx="5596">
                  <c:v>621.42241999999999</c:v>
                </c:pt>
                <c:pt idx="5597">
                  <c:v>620.94030999999995</c:v>
                </c:pt>
                <c:pt idx="5598">
                  <c:v>620.45818999999995</c:v>
                </c:pt>
                <c:pt idx="5599">
                  <c:v>619.97607000000005</c:v>
                </c:pt>
                <c:pt idx="5600">
                  <c:v>619.49396000000002</c:v>
                </c:pt>
                <c:pt idx="5601">
                  <c:v>619.01184000000001</c:v>
                </c:pt>
                <c:pt idx="5602">
                  <c:v>618.52972</c:v>
                </c:pt>
                <c:pt idx="5603">
                  <c:v>618.04760999999996</c:v>
                </c:pt>
                <c:pt idx="5604">
                  <c:v>617.56548999999995</c:v>
                </c:pt>
                <c:pt idx="5605">
                  <c:v>617.08336999999995</c:v>
                </c:pt>
                <c:pt idx="5606">
                  <c:v>616.60126000000002</c:v>
                </c:pt>
                <c:pt idx="5607">
                  <c:v>616.11914000000002</c:v>
                </c:pt>
                <c:pt idx="5608">
                  <c:v>615.63702000000001</c:v>
                </c:pt>
                <c:pt idx="5609">
                  <c:v>615.15490999999997</c:v>
                </c:pt>
                <c:pt idx="5610">
                  <c:v>614.67278999999996</c:v>
                </c:pt>
                <c:pt idx="5611">
                  <c:v>614.19066999999995</c:v>
                </c:pt>
                <c:pt idx="5612">
                  <c:v>613.70856000000003</c:v>
                </c:pt>
                <c:pt idx="5613">
                  <c:v>613.22644000000003</c:v>
                </c:pt>
                <c:pt idx="5614">
                  <c:v>612.74432000000002</c:v>
                </c:pt>
                <c:pt idx="5615">
                  <c:v>612.26220999999998</c:v>
                </c:pt>
                <c:pt idx="5616">
                  <c:v>611.78008999999997</c:v>
                </c:pt>
                <c:pt idx="5617">
                  <c:v>611.29796999999996</c:v>
                </c:pt>
                <c:pt idx="5618">
                  <c:v>610.81586000000004</c:v>
                </c:pt>
                <c:pt idx="5619">
                  <c:v>610.33374000000003</c:v>
                </c:pt>
                <c:pt idx="5620">
                  <c:v>609.85162000000003</c:v>
                </c:pt>
                <c:pt idx="5621">
                  <c:v>609.36950999999999</c:v>
                </c:pt>
                <c:pt idx="5622">
                  <c:v>608.88738999999998</c:v>
                </c:pt>
                <c:pt idx="5623">
                  <c:v>608.40526999999997</c:v>
                </c:pt>
                <c:pt idx="5624">
                  <c:v>607.92316000000005</c:v>
                </c:pt>
                <c:pt idx="5625">
                  <c:v>607.44104000000004</c:v>
                </c:pt>
                <c:pt idx="5626">
                  <c:v>606.95892000000003</c:v>
                </c:pt>
                <c:pt idx="5627">
                  <c:v>606.47681</c:v>
                </c:pt>
                <c:pt idx="5628">
                  <c:v>605.99468999999999</c:v>
                </c:pt>
                <c:pt idx="5629">
                  <c:v>605.51256999999998</c:v>
                </c:pt>
                <c:pt idx="5630">
                  <c:v>605.03045999999995</c:v>
                </c:pt>
                <c:pt idx="5631">
                  <c:v>604.54834000000005</c:v>
                </c:pt>
                <c:pt idx="5632">
                  <c:v>604.06622000000004</c:v>
                </c:pt>
                <c:pt idx="5633">
                  <c:v>603.58411000000001</c:v>
                </c:pt>
                <c:pt idx="5634">
                  <c:v>603.10199</c:v>
                </c:pt>
                <c:pt idx="5635">
                  <c:v>602.61986999999999</c:v>
                </c:pt>
                <c:pt idx="5636">
                  <c:v>602.13775999999996</c:v>
                </c:pt>
                <c:pt idx="5637">
                  <c:v>601.65563999999995</c:v>
                </c:pt>
                <c:pt idx="5638">
                  <c:v>601.17352000000005</c:v>
                </c:pt>
                <c:pt idx="5639">
                  <c:v>600.69141000000002</c:v>
                </c:pt>
                <c:pt idx="5640">
                  <c:v>600.20929000000001</c:v>
                </c:pt>
                <c:pt idx="5641">
                  <c:v>599.72717</c:v>
                </c:pt>
                <c:pt idx="5642">
                  <c:v>599.24505999999997</c:v>
                </c:pt>
                <c:pt idx="5643">
                  <c:v>598.76293999999996</c:v>
                </c:pt>
                <c:pt idx="5644">
                  <c:v>598.28081999999995</c:v>
                </c:pt>
                <c:pt idx="5645">
                  <c:v>597.79871000000003</c:v>
                </c:pt>
                <c:pt idx="5646">
                  <c:v>597.31659000000002</c:v>
                </c:pt>
                <c:pt idx="5647">
                  <c:v>596.83447000000001</c:v>
                </c:pt>
                <c:pt idx="5648">
                  <c:v>596.35235999999998</c:v>
                </c:pt>
                <c:pt idx="5649">
                  <c:v>595.87023999999997</c:v>
                </c:pt>
                <c:pt idx="5650">
                  <c:v>595.38811999999996</c:v>
                </c:pt>
                <c:pt idx="5651">
                  <c:v>594.90601000000004</c:v>
                </c:pt>
                <c:pt idx="5652">
                  <c:v>594.42389000000003</c:v>
                </c:pt>
                <c:pt idx="5653">
                  <c:v>593.94177000000002</c:v>
                </c:pt>
                <c:pt idx="5654">
                  <c:v>593.45965999999999</c:v>
                </c:pt>
                <c:pt idx="5655">
                  <c:v>592.97753999999998</c:v>
                </c:pt>
                <c:pt idx="5656">
                  <c:v>592.49541999999997</c:v>
                </c:pt>
                <c:pt idx="5657">
                  <c:v>592.01331000000005</c:v>
                </c:pt>
                <c:pt idx="5658">
                  <c:v>591.53119000000004</c:v>
                </c:pt>
                <c:pt idx="5659">
                  <c:v>591.04907000000003</c:v>
                </c:pt>
                <c:pt idx="5660">
                  <c:v>590.56695999999999</c:v>
                </c:pt>
                <c:pt idx="5661">
                  <c:v>590.08483999999999</c:v>
                </c:pt>
                <c:pt idx="5662">
                  <c:v>589.60271999999998</c:v>
                </c:pt>
                <c:pt idx="5663">
                  <c:v>589.12061000000006</c:v>
                </c:pt>
                <c:pt idx="5664">
                  <c:v>588.63849000000005</c:v>
                </c:pt>
                <c:pt idx="5665">
                  <c:v>588.15637000000004</c:v>
                </c:pt>
                <c:pt idx="5666">
                  <c:v>587.67426</c:v>
                </c:pt>
                <c:pt idx="5667">
                  <c:v>587.19213999999999</c:v>
                </c:pt>
                <c:pt idx="5668">
                  <c:v>586.71001999999999</c:v>
                </c:pt>
                <c:pt idx="5669">
                  <c:v>586.22790999999995</c:v>
                </c:pt>
                <c:pt idx="5670">
                  <c:v>585.74579000000006</c:v>
                </c:pt>
                <c:pt idx="5671">
                  <c:v>585.26367000000005</c:v>
                </c:pt>
                <c:pt idx="5672">
                  <c:v>584.78156000000001</c:v>
                </c:pt>
                <c:pt idx="5673">
                  <c:v>584.29944</c:v>
                </c:pt>
                <c:pt idx="5674">
                  <c:v>583.81732</c:v>
                </c:pt>
                <c:pt idx="5675">
                  <c:v>583.33520999999996</c:v>
                </c:pt>
                <c:pt idx="5676">
                  <c:v>582.85308999999995</c:v>
                </c:pt>
                <c:pt idx="5677">
                  <c:v>582.37097000000006</c:v>
                </c:pt>
                <c:pt idx="5678">
                  <c:v>581.88885000000005</c:v>
                </c:pt>
                <c:pt idx="5679">
                  <c:v>581.40674000000001</c:v>
                </c:pt>
                <c:pt idx="5680">
                  <c:v>580.92462</c:v>
                </c:pt>
                <c:pt idx="5681">
                  <c:v>580.4425</c:v>
                </c:pt>
                <c:pt idx="5682">
                  <c:v>579.96038999999996</c:v>
                </c:pt>
                <c:pt idx="5683">
                  <c:v>579.47826999999995</c:v>
                </c:pt>
                <c:pt idx="5684">
                  <c:v>578.99614999999994</c:v>
                </c:pt>
                <c:pt idx="5685">
                  <c:v>578.51404000000002</c:v>
                </c:pt>
                <c:pt idx="5686">
                  <c:v>578.03192000000001</c:v>
                </c:pt>
                <c:pt idx="5687">
                  <c:v>577.5498</c:v>
                </c:pt>
                <c:pt idx="5688">
                  <c:v>577.06768999999997</c:v>
                </c:pt>
                <c:pt idx="5689">
                  <c:v>576.58556999999996</c:v>
                </c:pt>
                <c:pt idx="5690">
                  <c:v>576.10344999999995</c:v>
                </c:pt>
                <c:pt idx="5691">
                  <c:v>575.62134000000003</c:v>
                </c:pt>
                <c:pt idx="5692">
                  <c:v>575.13922000000002</c:v>
                </c:pt>
                <c:pt idx="5693">
                  <c:v>574.65710000000001</c:v>
                </c:pt>
                <c:pt idx="5694">
                  <c:v>574.17498999999998</c:v>
                </c:pt>
                <c:pt idx="5695">
                  <c:v>573.69286999999997</c:v>
                </c:pt>
                <c:pt idx="5696">
                  <c:v>573.21074999999996</c:v>
                </c:pt>
                <c:pt idx="5697">
                  <c:v>572.72864000000004</c:v>
                </c:pt>
                <c:pt idx="5698">
                  <c:v>572.24652000000003</c:v>
                </c:pt>
                <c:pt idx="5699">
                  <c:v>571.76440000000002</c:v>
                </c:pt>
                <c:pt idx="5700">
                  <c:v>571.28228999999999</c:v>
                </c:pt>
                <c:pt idx="5701">
                  <c:v>570.80016999999998</c:v>
                </c:pt>
                <c:pt idx="5702">
                  <c:v>570.31804999999997</c:v>
                </c:pt>
                <c:pt idx="5703">
                  <c:v>569.83594000000005</c:v>
                </c:pt>
                <c:pt idx="5704">
                  <c:v>569.35382000000004</c:v>
                </c:pt>
                <c:pt idx="5705">
                  <c:v>568.87170000000003</c:v>
                </c:pt>
                <c:pt idx="5706">
                  <c:v>568.38959</c:v>
                </c:pt>
                <c:pt idx="5707">
                  <c:v>567.90746999999999</c:v>
                </c:pt>
                <c:pt idx="5708">
                  <c:v>567.42534999999998</c:v>
                </c:pt>
                <c:pt idx="5709">
                  <c:v>566.94323999999995</c:v>
                </c:pt>
                <c:pt idx="5710">
                  <c:v>566.46112000000005</c:v>
                </c:pt>
                <c:pt idx="5711">
                  <c:v>565.97900000000004</c:v>
                </c:pt>
                <c:pt idx="5712">
                  <c:v>565.49689000000001</c:v>
                </c:pt>
                <c:pt idx="5713">
                  <c:v>565.01477</c:v>
                </c:pt>
                <c:pt idx="5714">
                  <c:v>564.53264999999999</c:v>
                </c:pt>
                <c:pt idx="5715">
                  <c:v>564.05053999999996</c:v>
                </c:pt>
                <c:pt idx="5716">
                  <c:v>563.56841999999995</c:v>
                </c:pt>
                <c:pt idx="5717">
                  <c:v>563.08630000000005</c:v>
                </c:pt>
                <c:pt idx="5718">
                  <c:v>562.60419000000002</c:v>
                </c:pt>
                <c:pt idx="5719">
                  <c:v>562.12207000000001</c:v>
                </c:pt>
                <c:pt idx="5720">
                  <c:v>561.63995</c:v>
                </c:pt>
                <c:pt idx="5721">
                  <c:v>561.15783999999996</c:v>
                </c:pt>
                <c:pt idx="5722">
                  <c:v>560.67571999999996</c:v>
                </c:pt>
                <c:pt idx="5723">
                  <c:v>560.19359999999995</c:v>
                </c:pt>
                <c:pt idx="5724">
                  <c:v>559.71149000000003</c:v>
                </c:pt>
                <c:pt idx="5725">
                  <c:v>559.22937000000002</c:v>
                </c:pt>
                <c:pt idx="5726">
                  <c:v>558.74725000000001</c:v>
                </c:pt>
                <c:pt idx="5727">
                  <c:v>558.26513999999997</c:v>
                </c:pt>
                <c:pt idx="5728">
                  <c:v>557.78301999999996</c:v>
                </c:pt>
                <c:pt idx="5729">
                  <c:v>557.30089999999996</c:v>
                </c:pt>
                <c:pt idx="5730">
                  <c:v>556.81879000000004</c:v>
                </c:pt>
                <c:pt idx="5731">
                  <c:v>556.33667000000003</c:v>
                </c:pt>
                <c:pt idx="5732">
                  <c:v>555.85455000000002</c:v>
                </c:pt>
                <c:pt idx="5733">
                  <c:v>555.37243999999998</c:v>
                </c:pt>
                <c:pt idx="5734">
                  <c:v>554.89031999999997</c:v>
                </c:pt>
                <c:pt idx="5735">
                  <c:v>554.40819999999997</c:v>
                </c:pt>
                <c:pt idx="5736">
                  <c:v>553.92609000000004</c:v>
                </c:pt>
                <c:pt idx="5737">
                  <c:v>553.44397000000004</c:v>
                </c:pt>
                <c:pt idx="5738">
                  <c:v>552.96185000000003</c:v>
                </c:pt>
                <c:pt idx="5739">
                  <c:v>552.47973999999999</c:v>
                </c:pt>
                <c:pt idx="5740">
                  <c:v>551.99761999999998</c:v>
                </c:pt>
                <c:pt idx="5741">
                  <c:v>551.51549999999997</c:v>
                </c:pt>
                <c:pt idx="5742">
                  <c:v>551.03339000000005</c:v>
                </c:pt>
                <c:pt idx="5743">
                  <c:v>550.55127000000005</c:v>
                </c:pt>
                <c:pt idx="5744">
                  <c:v>550.06915000000004</c:v>
                </c:pt>
                <c:pt idx="5745">
                  <c:v>549.58704</c:v>
                </c:pt>
                <c:pt idx="5746">
                  <c:v>549.10491999999999</c:v>
                </c:pt>
                <c:pt idx="5747">
                  <c:v>548.62279999999998</c:v>
                </c:pt>
                <c:pt idx="5748">
                  <c:v>548.14068999999995</c:v>
                </c:pt>
                <c:pt idx="5749">
                  <c:v>547.65857000000005</c:v>
                </c:pt>
                <c:pt idx="5750">
                  <c:v>547.17645000000005</c:v>
                </c:pt>
                <c:pt idx="5751">
                  <c:v>546.69434000000001</c:v>
                </c:pt>
                <c:pt idx="5752">
                  <c:v>546.21222</c:v>
                </c:pt>
                <c:pt idx="5753">
                  <c:v>545.73009999999999</c:v>
                </c:pt>
                <c:pt idx="5754">
                  <c:v>545.24798999999996</c:v>
                </c:pt>
                <c:pt idx="5755">
                  <c:v>544.76586999999995</c:v>
                </c:pt>
                <c:pt idx="5756">
                  <c:v>544.28375000000005</c:v>
                </c:pt>
                <c:pt idx="5757">
                  <c:v>543.80164000000002</c:v>
                </c:pt>
                <c:pt idx="5758">
                  <c:v>543.31952000000001</c:v>
                </c:pt>
                <c:pt idx="5759">
                  <c:v>542.8374</c:v>
                </c:pt>
                <c:pt idx="5760">
                  <c:v>542.35528999999997</c:v>
                </c:pt>
                <c:pt idx="5761">
                  <c:v>541.87316999999996</c:v>
                </c:pt>
                <c:pt idx="5762">
                  <c:v>541.39104999999995</c:v>
                </c:pt>
                <c:pt idx="5763">
                  <c:v>540.90894000000003</c:v>
                </c:pt>
                <c:pt idx="5764">
                  <c:v>540.42682000000002</c:v>
                </c:pt>
                <c:pt idx="5765">
                  <c:v>539.94470000000001</c:v>
                </c:pt>
                <c:pt idx="5766">
                  <c:v>539.46258999999998</c:v>
                </c:pt>
                <c:pt idx="5767">
                  <c:v>538.98046999999997</c:v>
                </c:pt>
                <c:pt idx="5768">
                  <c:v>538.49834999999996</c:v>
                </c:pt>
                <c:pt idx="5769">
                  <c:v>538.01624000000004</c:v>
                </c:pt>
                <c:pt idx="5770">
                  <c:v>537.53412000000003</c:v>
                </c:pt>
                <c:pt idx="5771">
                  <c:v>537.05200000000002</c:v>
                </c:pt>
                <c:pt idx="5772">
                  <c:v>536.56988999999999</c:v>
                </c:pt>
                <c:pt idx="5773">
                  <c:v>536.08776999999998</c:v>
                </c:pt>
                <c:pt idx="5774">
                  <c:v>535.60564999999997</c:v>
                </c:pt>
                <c:pt idx="5775">
                  <c:v>535.12354000000005</c:v>
                </c:pt>
                <c:pt idx="5776">
                  <c:v>534.64142000000004</c:v>
                </c:pt>
                <c:pt idx="5777">
                  <c:v>534.15930000000003</c:v>
                </c:pt>
                <c:pt idx="5778">
                  <c:v>533.67719</c:v>
                </c:pt>
                <c:pt idx="5779">
                  <c:v>533.19506999999999</c:v>
                </c:pt>
                <c:pt idx="5780">
                  <c:v>532.71294999999998</c:v>
                </c:pt>
                <c:pt idx="5781">
                  <c:v>532.23082999999997</c:v>
                </c:pt>
                <c:pt idx="5782">
                  <c:v>531.74872000000005</c:v>
                </c:pt>
                <c:pt idx="5783">
                  <c:v>531.26660000000004</c:v>
                </c:pt>
                <c:pt idx="5784">
                  <c:v>530.78448000000003</c:v>
                </c:pt>
                <c:pt idx="5785">
                  <c:v>530.30237</c:v>
                </c:pt>
                <c:pt idx="5786">
                  <c:v>529.82024999999999</c:v>
                </c:pt>
                <c:pt idx="5787">
                  <c:v>529.33812999999998</c:v>
                </c:pt>
                <c:pt idx="5788">
                  <c:v>528.85601999999994</c:v>
                </c:pt>
                <c:pt idx="5789">
                  <c:v>528.37390000000005</c:v>
                </c:pt>
                <c:pt idx="5790">
                  <c:v>527.89178000000004</c:v>
                </c:pt>
                <c:pt idx="5791">
                  <c:v>527.40967000000001</c:v>
                </c:pt>
                <c:pt idx="5792">
                  <c:v>526.92755</c:v>
                </c:pt>
                <c:pt idx="5793">
                  <c:v>526.44542999999999</c:v>
                </c:pt>
                <c:pt idx="5794">
                  <c:v>525.96331999999995</c:v>
                </c:pt>
                <c:pt idx="5795">
                  <c:v>525.48119999999994</c:v>
                </c:pt>
                <c:pt idx="5796">
                  <c:v>524.99908000000005</c:v>
                </c:pt>
                <c:pt idx="5797">
                  <c:v>524.51697000000001</c:v>
                </c:pt>
                <c:pt idx="5798">
                  <c:v>524.03485000000001</c:v>
                </c:pt>
                <c:pt idx="5799">
                  <c:v>523.55273</c:v>
                </c:pt>
                <c:pt idx="5800">
                  <c:v>523.07061999999996</c:v>
                </c:pt>
                <c:pt idx="5801">
                  <c:v>522.58849999999995</c:v>
                </c:pt>
                <c:pt idx="5802">
                  <c:v>522.10637999999994</c:v>
                </c:pt>
                <c:pt idx="5803">
                  <c:v>521.62427000000002</c:v>
                </c:pt>
                <c:pt idx="5804">
                  <c:v>521.14215000000002</c:v>
                </c:pt>
                <c:pt idx="5805">
                  <c:v>520.66003000000001</c:v>
                </c:pt>
                <c:pt idx="5806">
                  <c:v>520.17791999999997</c:v>
                </c:pt>
                <c:pt idx="5807">
                  <c:v>519.69579999999996</c:v>
                </c:pt>
                <c:pt idx="5808">
                  <c:v>519.21367999999995</c:v>
                </c:pt>
                <c:pt idx="5809">
                  <c:v>518.73157000000003</c:v>
                </c:pt>
                <c:pt idx="5810">
                  <c:v>518.24945000000002</c:v>
                </c:pt>
                <c:pt idx="5811">
                  <c:v>517.76733000000002</c:v>
                </c:pt>
                <c:pt idx="5812">
                  <c:v>517.28521999999998</c:v>
                </c:pt>
                <c:pt idx="5813">
                  <c:v>516.80309999999997</c:v>
                </c:pt>
                <c:pt idx="5814">
                  <c:v>516.32097999999996</c:v>
                </c:pt>
                <c:pt idx="5815">
                  <c:v>515.83887000000004</c:v>
                </c:pt>
                <c:pt idx="5816">
                  <c:v>515.35675000000003</c:v>
                </c:pt>
                <c:pt idx="5817">
                  <c:v>514.87463000000002</c:v>
                </c:pt>
                <c:pt idx="5818">
                  <c:v>514.39251999999999</c:v>
                </c:pt>
                <c:pt idx="5819">
                  <c:v>513.91039999999998</c:v>
                </c:pt>
                <c:pt idx="5820">
                  <c:v>513.42827999999997</c:v>
                </c:pt>
                <c:pt idx="5821">
                  <c:v>512.94617000000005</c:v>
                </c:pt>
                <c:pt idx="5822">
                  <c:v>512.46405000000004</c:v>
                </c:pt>
                <c:pt idx="5823">
                  <c:v>511.98192999999998</c:v>
                </c:pt>
                <c:pt idx="5824">
                  <c:v>511.49982</c:v>
                </c:pt>
                <c:pt idx="5825">
                  <c:v>511.01769999999999</c:v>
                </c:pt>
                <c:pt idx="5826">
                  <c:v>510.53557999999998</c:v>
                </c:pt>
                <c:pt idx="5827">
                  <c:v>510.05347</c:v>
                </c:pt>
                <c:pt idx="5828">
                  <c:v>509.57135</c:v>
                </c:pt>
                <c:pt idx="5829">
                  <c:v>509.08922999999999</c:v>
                </c:pt>
                <c:pt idx="5830">
                  <c:v>508.60712000000001</c:v>
                </c:pt>
                <c:pt idx="5831">
                  <c:v>508.125</c:v>
                </c:pt>
                <c:pt idx="5832">
                  <c:v>507.64287999999999</c:v>
                </c:pt>
                <c:pt idx="5833">
                  <c:v>507.16077000000001</c:v>
                </c:pt>
                <c:pt idx="5834">
                  <c:v>506.67865</c:v>
                </c:pt>
                <c:pt idx="5835">
                  <c:v>506.19653</c:v>
                </c:pt>
                <c:pt idx="5836">
                  <c:v>505.71442000000002</c:v>
                </c:pt>
                <c:pt idx="5837">
                  <c:v>505.23230000000001</c:v>
                </c:pt>
                <c:pt idx="5838">
                  <c:v>504.75018</c:v>
                </c:pt>
                <c:pt idx="5839">
                  <c:v>504.26807000000002</c:v>
                </c:pt>
                <c:pt idx="5840">
                  <c:v>503.78595000000001</c:v>
                </c:pt>
                <c:pt idx="5841">
                  <c:v>503.30383</c:v>
                </c:pt>
                <c:pt idx="5842">
                  <c:v>502.82172000000003</c:v>
                </c:pt>
                <c:pt idx="5843">
                  <c:v>502.33960000000002</c:v>
                </c:pt>
                <c:pt idx="5844">
                  <c:v>501.85748000000001</c:v>
                </c:pt>
                <c:pt idx="5845">
                  <c:v>501.37536999999998</c:v>
                </c:pt>
                <c:pt idx="5846">
                  <c:v>500.89325000000002</c:v>
                </c:pt>
                <c:pt idx="5847">
                  <c:v>500.41113000000001</c:v>
                </c:pt>
                <c:pt idx="5848">
                  <c:v>499.92901999999998</c:v>
                </c:pt>
                <c:pt idx="5849">
                  <c:v>499.44690000000003</c:v>
                </c:pt>
                <c:pt idx="5850">
                  <c:v>498.96478000000002</c:v>
                </c:pt>
                <c:pt idx="5851">
                  <c:v>498.48266999999998</c:v>
                </c:pt>
                <c:pt idx="5852">
                  <c:v>498.00054999999998</c:v>
                </c:pt>
                <c:pt idx="5853">
                  <c:v>497.51843000000002</c:v>
                </c:pt>
                <c:pt idx="5854">
                  <c:v>497.03631999999999</c:v>
                </c:pt>
                <c:pt idx="5855">
                  <c:v>496.55419999999998</c:v>
                </c:pt>
                <c:pt idx="5856">
                  <c:v>496.07208000000003</c:v>
                </c:pt>
                <c:pt idx="5857">
                  <c:v>495.58996999999999</c:v>
                </c:pt>
                <c:pt idx="5858">
                  <c:v>495.10784999999998</c:v>
                </c:pt>
                <c:pt idx="5859">
                  <c:v>494.62572999999998</c:v>
                </c:pt>
                <c:pt idx="5860">
                  <c:v>494.14362</c:v>
                </c:pt>
                <c:pt idx="5861">
                  <c:v>493.66149999999999</c:v>
                </c:pt>
                <c:pt idx="5862">
                  <c:v>493.17937999999998</c:v>
                </c:pt>
                <c:pt idx="5863">
                  <c:v>492.69727</c:v>
                </c:pt>
                <c:pt idx="5864">
                  <c:v>492.21514999999999</c:v>
                </c:pt>
                <c:pt idx="5865">
                  <c:v>491.73302999999999</c:v>
                </c:pt>
                <c:pt idx="5866">
                  <c:v>491.25092000000001</c:v>
                </c:pt>
                <c:pt idx="5867">
                  <c:v>490.7688</c:v>
                </c:pt>
                <c:pt idx="5868">
                  <c:v>490.28667999999999</c:v>
                </c:pt>
                <c:pt idx="5869">
                  <c:v>489.80457000000001</c:v>
                </c:pt>
                <c:pt idx="5870">
                  <c:v>489.32245</c:v>
                </c:pt>
                <c:pt idx="5871">
                  <c:v>488.84032999999999</c:v>
                </c:pt>
                <c:pt idx="5872">
                  <c:v>488.35822000000002</c:v>
                </c:pt>
                <c:pt idx="5873">
                  <c:v>487.87610000000001</c:v>
                </c:pt>
                <c:pt idx="5874">
                  <c:v>487.39398</c:v>
                </c:pt>
                <c:pt idx="5875">
                  <c:v>486.91187000000002</c:v>
                </c:pt>
                <c:pt idx="5876">
                  <c:v>486.42975000000001</c:v>
                </c:pt>
                <c:pt idx="5877">
                  <c:v>485.94763</c:v>
                </c:pt>
                <c:pt idx="5878">
                  <c:v>485.46552000000003</c:v>
                </c:pt>
                <c:pt idx="5879">
                  <c:v>484.98340000000002</c:v>
                </c:pt>
                <c:pt idx="5880">
                  <c:v>484.50128000000001</c:v>
                </c:pt>
                <c:pt idx="5881">
                  <c:v>484.01916999999997</c:v>
                </c:pt>
                <c:pt idx="5882">
                  <c:v>483.53705000000002</c:v>
                </c:pt>
                <c:pt idx="5883">
                  <c:v>483.05493000000001</c:v>
                </c:pt>
                <c:pt idx="5884">
                  <c:v>482.57281</c:v>
                </c:pt>
                <c:pt idx="5885">
                  <c:v>482.09070000000003</c:v>
                </c:pt>
                <c:pt idx="5886">
                  <c:v>481.60858000000002</c:v>
                </c:pt>
                <c:pt idx="5887">
                  <c:v>481.12646000000001</c:v>
                </c:pt>
                <c:pt idx="5888">
                  <c:v>480.64434999999997</c:v>
                </c:pt>
                <c:pt idx="5889">
                  <c:v>480.16223000000002</c:v>
                </c:pt>
                <c:pt idx="5890">
                  <c:v>479.68011000000001</c:v>
                </c:pt>
                <c:pt idx="5891">
                  <c:v>479.19799999999998</c:v>
                </c:pt>
                <c:pt idx="5892">
                  <c:v>478.71588000000003</c:v>
                </c:pt>
                <c:pt idx="5893">
                  <c:v>478.23376000000002</c:v>
                </c:pt>
                <c:pt idx="5894">
                  <c:v>477.75164999999998</c:v>
                </c:pt>
                <c:pt idx="5895">
                  <c:v>477.26952999999997</c:v>
                </c:pt>
                <c:pt idx="5896">
                  <c:v>476.78741000000002</c:v>
                </c:pt>
                <c:pt idx="5897">
                  <c:v>476.30529999999999</c:v>
                </c:pt>
                <c:pt idx="5898">
                  <c:v>475.82317999999998</c:v>
                </c:pt>
                <c:pt idx="5899">
                  <c:v>475.34106000000003</c:v>
                </c:pt>
                <c:pt idx="5900">
                  <c:v>474.85894999999999</c:v>
                </c:pt>
                <c:pt idx="5901">
                  <c:v>474.37682999999998</c:v>
                </c:pt>
                <c:pt idx="5902">
                  <c:v>473.89470999999998</c:v>
                </c:pt>
                <c:pt idx="5903">
                  <c:v>473.4126</c:v>
                </c:pt>
                <c:pt idx="5904">
                  <c:v>472.93047999999999</c:v>
                </c:pt>
                <c:pt idx="5905">
                  <c:v>472.44835999999998</c:v>
                </c:pt>
                <c:pt idx="5906">
                  <c:v>471.96625</c:v>
                </c:pt>
                <c:pt idx="5907">
                  <c:v>471.48412999999999</c:v>
                </c:pt>
                <c:pt idx="5908">
                  <c:v>471.00200999999998</c:v>
                </c:pt>
                <c:pt idx="5909">
                  <c:v>470.51990000000001</c:v>
                </c:pt>
                <c:pt idx="5910">
                  <c:v>470.03778</c:v>
                </c:pt>
                <c:pt idx="5911">
                  <c:v>469.55565999999999</c:v>
                </c:pt>
                <c:pt idx="5912">
                  <c:v>469.07355000000001</c:v>
                </c:pt>
                <c:pt idx="5913">
                  <c:v>468.59143</c:v>
                </c:pt>
                <c:pt idx="5914">
                  <c:v>468.10930999999999</c:v>
                </c:pt>
                <c:pt idx="5915">
                  <c:v>467.62720000000002</c:v>
                </c:pt>
                <c:pt idx="5916">
                  <c:v>467.14508000000001</c:v>
                </c:pt>
                <c:pt idx="5917">
                  <c:v>466.66296</c:v>
                </c:pt>
                <c:pt idx="5918">
                  <c:v>466.18085000000002</c:v>
                </c:pt>
                <c:pt idx="5919">
                  <c:v>465.69873000000001</c:v>
                </c:pt>
                <c:pt idx="5920">
                  <c:v>465.21661</c:v>
                </c:pt>
                <c:pt idx="5921">
                  <c:v>464.73450000000003</c:v>
                </c:pt>
                <c:pt idx="5922">
                  <c:v>464.25238000000002</c:v>
                </c:pt>
                <c:pt idx="5923">
                  <c:v>463.77026000000001</c:v>
                </c:pt>
                <c:pt idx="5924">
                  <c:v>463.28814999999997</c:v>
                </c:pt>
                <c:pt idx="5925">
                  <c:v>462.80603000000002</c:v>
                </c:pt>
                <c:pt idx="5926">
                  <c:v>462.32391000000001</c:v>
                </c:pt>
                <c:pt idx="5927">
                  <c:v>461.84179999999998</c:v>
                </c:pt>
                <c:pt idx="5928">
                  <c:v>461.35968000000003</c:v>
                </c:pt>
                <c:pt idx="5929">
                  <c:v>460.87756000000002</c:v>
                </c:pt>
                <c:pt idx="5930">
                  <c:v>460.39544999999998</c:v>
                </c:pt>
                <c:pt idx="5931">
                  <c:v>459.91332999999997</c:v>
                </c:pt>
                <c:pt idx="5932">
                  <c:v>459.43121000000002</c:v>
                </c:pt>
                <c:pt idx="5933">
                  <c:v>458.94909999999999</c:v>
                </c:pt>
                <c:pt idx="5934">
                  <c:v>458.46697999999998</c:v>
                </c:pt>
                <c:pt idx="5935">
                  <c:v>457.98486000000003</c:v>
                </c:pt>
                <c:pt idx="5936">
                  <c:v>457.50274999999999</c:v>
                </c:pt>
                <c:pt idx="5937">
                  <c:v>457.02062999999998</c:v>
                </c:pt>
                <c:pt idx="5938">
                  <c:v>456.53850999999997</c:v>
                </c:pt>
                <c:pt idx="5939">
                  <c:v>456.0564</c:v>
                </c:pt>
                <c:pt idx="5940">
                  <c:v>455.57427999999999</c:v>
                </c:pt>
                <c:pt idx="5941">
                  <c:v>455.09215999999998</c:v>
                </c:pt>
                <c:pt idx="5942">
                  <c:v>454.61005</c:v>
                </c:pt>
                <c:pt idx="5943">
                  <c:v>454.12792999999999</c:v>
                </c:pt>
                <c:pt idx="5944">
                  <c:v>453.64580999999998</c:v>
                </c:pt>
                <c:pt idx="5945">
                  <c:v>453.16370000000001</c:v>
                </c:pt>
                <c:pt idx="5946">
                  <c:v>452.68158</c:v>
                </c:pt>
                <c:pt idx="5947">
                  <c:v>452.19945999999999</c:v>
                </c:pt>
                <c:pt idx="5948">
                  <c:v>451.71735000000001</c:v>
                </c:pt>
                <c:pt idx="5949">
                  <c:v>451.23523</c:v>
                </c:pt>
                <c:pt idx="5950">
                  <c:v>450.75310999999999</c:v>
                </c:pt>
                <c:pt idx="5951">
                  <c:v>450.27100000000002</c:v>
                </c:pt>
                <c:pt idx="5952">
                  <c:v>449.78888000000001</c:v>
                </c:pt>
                <c:pt idx="5953">
                  <c:v>449.30676</c:v>
                </c:pt>
                <c:pt idx="5954">
                  <c:v>448.82465000000002</c:v>
                </c:pt>
                <c:pt idx="5955">
                  <c:v>448.34253000000001</c:v>
                </c:pt>
                <c:pt idx="5956">
                  <c:v>447.86041</c:v>
                </c:pt>
                <c:pt idx="5957">
                  <c:v>447.37830000000002</c:v>
                </c:pt>
                <c:pt idx="5958">
                  <c:v>446.89618000000002</c:v>
                </c:pt>
                <c:pt idx="5959">
                  <c:v>446.41406000000001</c:v>
                </c:pt>
                <c:pt idx="5960">
                  <c:v>445.93194999999997</c:v>
                </c:pt>
                <c:pt idx="5961">
                  <c:v>445.44983000000002</c:v>
                </c:pt>
                <c:pt idx="5962">
                  <c:v>444.96771000000001</c:v>
                </c:pt>
                <c:pt idx="5963">
                  <c:v>444.48559999999998</c:v>
                </c:pt>
                <c:pt idx="5964">
                  <c:v>444.00348000000002</c:v>
                </c:pt>
                <c:pt idx="5965">
                  <c:v>443.52136000000002</c:v>
                </c:pt>
                <c:pt idx="5966">
                  <c:v>443.03924999999998</c:v>
                </c:pt>
                <c:pt idx="5967">
                  <c:v>442.55712999999997</c:v>
                </c:pt>
                <c:pt idx="5968">
                  <c:v>442.07501000000002</c:v>
                </c:pt>
                <c:pt idx="5969">
                  <c:v>441.59289999999999</c:v>
                </c:pt>
                <c:pt idx="5970">
                  <c:v>441.11077999999998</c:v>
                </c:pt>
                <c:pt idx="5971">
                  <c:v>440.62866000000002</c:v>
                </c:pt>
                <c:pt idx="5972">
                  <c:v>440.14654999999999</c:v>
                </c:pt>
                <c:pt idx="5973">
                  <c:v>439.66442999999998</c:v>
                </c:pt>
                <c:pt idx="5974">
                  <c:v>439.18230999999997</c:v>
                </c:pt>
                <c:pt idx="5975">
                  <c:v>438.7002</c:v>
                </c:pt>
                <c:pt idx="5976">
                  <c:v>438.21807999999999</c:v>
                </c:pt>
                <c:pt idx="5977">
                  <c:v>437.73595999999998</c:v>
                </c:pt>
                <c:pt idx="5978">
                  <c:v>437.25385</c:v>
                </c:pt>
                <c:pt idx="5979">
                  <c:v>436.77172999999999</c:v>
                </c:pt>
                <c:pt idx="5980">
                  <c:v>436.28960999999998</c:v>
                </c:pt>
                <c:pt idx="5981">
                  <c:v>435.8075</c:v>
                </c:pt>
                <c:pt idx="5982">
                  <c:v>435.32538</c:v>
                </c:pt>
                <c:pt idx="5983">
                  <c:v>434.84325999999999</c:v>
                </c:pt>
                <c:pt idx="5984">
                  <c:v>434.36115000000001</c:v>
                </c:pt>
                <c:pt idx="5985">
                  <c:v>433.87903</c:v>
                </c:pt>
                <c:pt idx="5986">
                  <c:v>433.39690999999999</c:v>
                </c:pt>
                <c:pt idx="5987">
                  <c:v>432.91478999999998</c:v>
                </c:pt>
                <c:pt idx="5988">
                  <c:v>432.43268</c:v>
                </c:pt>
                <c:pt idx="5989">
                  <c:v>431.95056</c:v>
                </c:pt>
                <c:pt idx="5990">
                  <c:v>431.46843999999999</c:v>
                </c:pt>
                <c:pt idx="5991">
                  <c:v>430.98633000000001</c:v>
                </c:pt>
                <c:pt idx="5992">
                  <c:v>430.50421</c:v>
                </c:pt>
                <c:pt idx="5993">
                  <c:v>430.02208999999999</c:v>
                </c:pt>
                <c:pt idx="5994">
                  <c:v>429.53998000000001</c:v>
                </c:pt>
                <c:pt idx="5995">
                  <c:v>429.05786000000001</c:v>
                </c:pt>
                <c:pt idx="5996">
                  <c:v>428.57574</c:v>
                </c:pt>
                <c:pt idx="5997">
                  <c:v>428.09363000000002</c:v>
                </c:pt>
                <c:pt idx="5998">
                  <c:v>427.61151000000001</c:v>
                </c:pt>
                <c:pt idx="5999">
                  <c:v>427.12939</c:v>
                </c:pt>
                <c:pt idx="6000">
                  <c:v>426.64728000000002</c:v>
                </c:pt>
                <c:pt idx="6001">
                  <c:v>426.16516000000001</c:v>
                </c:pt>
                <c:pt idx="6002">
                  <c:v>425.68304000000001</c:v>
                </c:pt>
                <c:pt idx="6003">
                  <c:v>425.20093000000003</c:v>
                </c:pt>
                <c:pt idx="6004">
                  <c:v>424.71881000000002</c:v>
                </c:pt>
                <c:pt idx="6005">
                  <c:v>424.23669000000001</c:v>
                </c:pt>
                <c:pt idx="6006">
                  <c:v>423.75457999999998</c:v>
                </c:pt>
                <c:pt idx="6007">
                  <c:v>423.27246000000002</c:v>
                </c:pt>
                <c:pt idx="6008">
                  <c:v>422.79034000000001</c:v>
                </c:pt>
                <c:pt idx="6009">
                  <c:v>422.30822999999998</c:v>
                </c:pt>
                <c:pt idx="6010">
                  <c:v>421.82611000000003</c:v>
                </c:pt>
                <c:pt idx="6011">
                  <c:v>421.34399000000002</c:v>
                </c:pt>
                <c:pt idx="6012">
                  <c:v>420.86187999999999</c:v>
                </c:pt>
                <c:pt idx="6013">
                  <c:v>420.37975999999998</c:v>
                </c:pt>
                <c:pt idx="6014">
                  <c:v>419.89764000000002</c:v>
                </c:pt>
                <c:pt idx="6015">
                  <c:v>419.41552999999999</c:v>
                </c:pt>
                <c:pt idx="6016">
                  <c:v>418.93340999999998</c:v>
                </c:pt>
                <c:pt idx="6017">
                  <c:v>418.45128999999997</c:v>
                </c:pt>
                <c:pt idx="6018">
                  <c:v>417.96917999999999</c:v>
                </c:pt>
                <c:pt idx="6019">
                  <c:v>417.48705999999999</c:v>
                </c:pt>
                <c:pt idx="6020">
                  <c:v>417.00493999999998</c:v>
                </c:pt>
                <c:pt idx="6021">
                  <c:v>416.52283</c:v>
                </c:pt>
                <c:pt idx="6022">
                  <c:v>416.04070999999999</c:v>
                </c:pt>
                <c:pt idx="6023">
                  <c:v>415.55858999999998</c:v>
                </c:pt>
                <c:pt idx="6024">
                  <c:v>415.07648</c:v>
                </c:pt>
                <c:pt idx="6025">
                  <c:v>414.59435999999999</c:v>
                </c:pt>
                <c:pt idx="6026">
                  <c:v>414.11223999999999</c:v>
                </c:pt>
                <c:pt idx="6027">
                  <c:v>413.63013000000001</c:v>
                </c:pt>
                <c:pt idx="6028">
                  <c:v>413.14801</c:v>
                </c:pt>
                <c:pt idx="6029">
                  <c:v>412.66588999999999</c:v>
                </c:pt>
                <c:pt idx="6030">
                  <c:v>412.18378000000001</c:v>
                </c:pt>
                <c:pt idx="6031">
                  <c:v>411.70166</c:v>
                </c:pt>
                <c:pt idx="6032">
                  <c:v>411.21953999999999</c:v>
                </c:pt>
                <c:pt idx="6033">
                  <c:v>410.73743000000002</c:v>
                </c:pt>
                <c:pt idx="6034">
                  <c:v>410.25531000000001</c:v>
                </c:pt>
                <c:pt idx="6035">
                  <c:v>409.77319</c:v>
                </c:pt>
                <c:pt idx="6036">
                  <c:v>409.29108000000002</c:v>
                </c:pt>
                <c:pt idx="6037">
                  <c:v>408.80896000000001</c:v>
                </c:pt>
                <c:pt idx="6038">
                  <c:v>408.32684</c:v>
                </c:pt>
                <c:pt idx="6039">
                  <c:v>407.84473000000003</c:v>
                </c:pt>
                <c:pt idx="6040">
                  <c:v>407.36261000000002</c:v>
                </c:pt>
                <c:pt idx="6041">
                  <c:v>406.88049000000001</c:v>
                </c:pt>
                <c:pt idx="6042">
                  <c:v>406.39837999999997</c:v>
                </c:pt>
                <c:pt idx="6043">
                  <c:v>405.91626000000002</c:v>
                </c:pt>
                <c:pt idx="6044">
                  <c:v>405.43414000000001</c:v>
                </c:pt>
                <c:pt idx="6045">
                  <c:v>404.95202999999998</c:v>
                </c:pt>
                <c:pt idx="6046">
                  <c:v>404.46991000000003</c:v>
                </c:pt>
                <c:pt idx="6047">
                  <c:v>403.98779000000002</c:v>
                </c:pt>
                <c:pt idx="6048">
                  <c:v>403.50567999999998</c:v>
                </c:pt>
                <c:pt idx="6049">
                  <c:v>403.02355999999997</c:v>
                </c:pt>
                <c:pt idx="6050">
                  <c:v>402.54144000000002</c:v>
                </c:pt>
                <c:pt idx="6051">
                  <c:v>402.05932999999999</c:v>
                </c:pt>
                <c:pt idx="6052">
                  <c:v>401.57720999999998</c:v>
                </c:pt>
                <c:pt idx="6053">
                  <c:v>401.09509000000003</c:v>
                </c:pt>
                <c:pt idx="6054">
                  <c:v>400.61297999999999</c:v>
                </c:pt>
                <c:pt idx="6055">
                  <c:v>400.13085999999998</c:v>
                </c:pt>
                <c:pt idx="6056">
                  <c:v>399.64873999999998</c:v>
                </c:pt>
                <c:pt idx="6057">
                  <c:v>399.16663</c:v>
                </c:pt>
                <c:pt idx="6058">
                  <c:v>398.68450999999999</c:v>
                </c:pt>
                <c:pt idx="6059">
                  <c:v>398.20238999999998</c:v>
                </c:pt>
                <c:pt idx="6060">
                  <c:v>397.72028</c:v>
                </c:pt>
                <c:pt idx="6061">
                  <c:v>397.23815999999999</c:v>
                </c:pt>
                <c:pt idx="6062">
                  <c:v>396.75603999999998</c:v>
                </c:pt>
                <c:pt idx="6063">
                  <c:v>396.27393000000001</c:v>
                </c:pt>
                <c:pt idx="6064">
                  <c:v>395.79181</c:v>
                </c:pt>
                <c:pt idx="6065">
                  <c:v>395.30968999999999</c:v>
                </c:pt>
                <c:pt idx="6066">
                  <c:v>394.82758000000001</c:v>
                </c:pt>
                <c:pt idx="6067">
                  <c:v>394.34546</c:v>
                </c:pt>
                <c:pt idx="6068">
                  <c:v>393.86333999999999</c:v>
                </c:pt>
                <c:pt idx="6069">
                  <c:v>393.38123000000002</c:v>
                </c:pt>
                <c:pt idx="6070">
                  <c:v>392.89911000000001</c:v>
                </c:pt>
                <c:pt idx="6071">
                  <c:v>392.41699</c:v>
                </c:pt>
                <c:pt idx="6072">
                  <c:v>391.93488000000002</c:v>
                </c:pt>
                <c:pt idx="6073">
                  <c:v>391.45276000000001</c:v>
                </c:pt>
                <c:pt idx="6074">
                  <c:v>390.97064</c:v>
                </c:pt>
                <c:pt idx="6075">
                  <c:v>390.48853000000003</c:v>
                </c:pt>
                <c:pt idx="6076">
                  <c:v>390.00641000000002</c:v>
                </c:pt>
                <c:pt idx="6077">
                  <c:v>389.52429000000001</c:v>
                </c:pt>
                <c:pt idx="6078">
                  <c:v>389.04217999999997</c:v>
                </c:pt>
                <c:pt idx="6079">
                  <c:v>388.56006000000002</c:v>
                </c:pt>
                <c:pt idx="6080">
                  <c:v>388.07794000000001</c:v>
                </c:pt>
                <c:pt idx="6081">
                  <c:v>387.59582999999998</c:v>
                </c:pt>
                <c:pt idx="6082">
                  <c:v>387.11371000000003</c:v>
                </c:pt>
                <c:pt idx="6083">
                  <c:v>386.63159000000002</c:v>
                </c:pt>
                <c:pt idx="6084">
                  <c:v>386.14947999999998</c:v>
                </c:pt>
                <c:pt idx="6085">
                  <c:v>385.66735999999997</c:v>
                </c:pt>
                <c:pt idx="6086">
                  <c:v>385.18524000000002</c:v>
                </c:pt>
                <c:pt idx="6087">
                  <c:v>384.70312999999999</c:v>
                </c:pt>
                <c:pt idx="6088">
                  <c:v>384.22100999999998</c:v>
                </c:pt>
                <c:pt idx="6089">
                  <c:v>383.73889000000003</c:v>
                </c:pt>
                <c:pt idx="6090">
                  <c:v>383.25677000000002</c:v>
                </c:pt>
                <c:pt idx="6091">
                  <c:v>382.77465999999998</c:v>
                </c:pt>
                <c:pt idx="6092">
                  <c:v>382.29253999999997</c:v>
                </c:pt>
                <c:pt idx="6093">
                  <c:v>381.81042000000002</c:v>
                </c:pt>
                <c:pt idx="6094">
                  <c:v>381.32830999999999</c:v>
                </c:pt>
                <c:pt idx="6095">
                  <c:v>380.84618999999998</c:v>
                </c:pt>
                <c:pt idx="6096">
                  <c:v>380.36407000000003</c:v>
                </c:pt>
                <c:pt idx="6097">
                  <c:v>379.88195999999999</c:v>
                </c:pt>
                <c:pt idx="6098">
                  <c:v>379.39983999999998</c:v>
                </c:pt>
                <c:pt idx="6099">
                  <c:v>378.91771999999997</c:v>
                </c:pt>
                <c:pt idx="6100">
                  <c:v>378.43561</c:v>
                </c:pt>
                <c:pt idx="6101">
                  <c:v>377.95348999999999</c:v>
                </c:pt>
                <c:pt idx="6102">
                  <c:v>377.47136999999998</c:v>
                </c:pt>
                <c:pt idx="6103">
                  <c:v>376.98926</c:v>
                </c:pt>
                <c:pt idx="6104">
                  <c:v>376.50713999999999</c:v>
                </c:pt>
                <c:pt idx="6105">
                  <c:v>376.02501999999998</c:v>
                </c:pt>
                <c:pt idx="6106">
                  <c:v>375.54291000000001</c:v>
                </c:pt>
                <c:pt idx="6107">
                  <c:v>375.06079</c:v>
                </c:pt>
                <c:pt idx="6108">
                  <c:v>374.57866999999999</c:v>
                </c:pt>
                <c:pt idx="6109">
                  <c:v>374.09656000000001</c:v>
                </c:pt>
                <c:pt idx="6110">
                  <c:v>373.61444</c:v>
                </c:pt>
                <c:pt idx="6111">
                  <c:v>373.13231999999999</c:v>
                </c:pt>
                <c:pt idx="6112">
                  <c:v>372.65021000000002</c:v>
                </c:pt>
                <c:pt idx="6113">
                  <c:v>372.16809000000001</c:v>
                </c:pt>
                <c:pt idx="6114">
                  <c:v>371.68597</c:v>
                </c:pt>
                <c:pt idx="6115">
                  <c:v>371.20386000000002</c:v>
                </c:pt>
                <c:pt idx="6116">
                  <c:v>370.72174000000001</c:v>
                </c:pt>
                <c:pt idx="6117">
                  <c:v>370.23962</c:v>
                </c:pt>
                <c:pt idx="6118">
                  <c:v>369.75751000000002</c:v>
                </c:pt>
                <c:pt idx="6119">
                  <c:v>369.27539000000002</c:v>
                </c:pt>
                <c:pt idx="6120">
                  <c:v>368.79327000000001</c:v>
                </c:pt>
                <c:pt idx="6121">
                  <c:v>368.31115999999997</c:v>
                </c:pt>
                <c:pt idx="6122">
                  <c:v>367.82904000000002</c:v>
                </c:pt>
                <c:pt idx="6123">
                  <c:v>367.34692000000001</c:v>
                </c:pt>
                <c:pt idx="6124">
                  <c:v>366.86480999999998</c:v>
                </c:pt>
                <c:pt idx="6125">
                  <c:v>366.38269000000003</c:v>
                </c:pt>
                <c:pt idx="6126">
                  <c:v>365.90057000000002</c:v>
                </c:pt>
                <c:pt idx="6127">
                  <c:v>365.41845999999998</c:v>
                </c:pt>
                <c:pt idx="6128">
                  <c:v>364.93633999999997</c:v>
                </c:pt>
                <c:pt idx="6129">
                  <c:v>364.45422000000002</c:v>
                </c:pt>
                <c:pt idx="6130">
                  <c:v>363.97210999999999</c:v>
                </c:pt>
                <c:pt idx="6131">
                  <c:v>363.48998999999998</c:v>
                </c:pt>
                <c:pt idx="6132">
                  <c:v>363.00787000000003</c:v>
                </c:pt>
                <c:pt idx="6133">
                  <c:v>362.52575999999999</c:v>
                </c:pt>
                <c:pt idx="6134">
                  <c:v>362.04363999999998</c:v>
                </c:pt>
                <c:pt idx="6135">
                  <c:v>361.56151999999997</c:v>
                </c:pt>
                <c:pt idx="6136">
                  <c:v>361.07941</c:v>
                </c:pt>
                <c:pt idx="6137">
                  <c:v>360.59728999999999</c:v>
                </c:pt>
                <c:pt idx="6138">
                  <c:v>360.11516999999998</c:v>
                </c:pt>
                <c:pt idx="6139">
                  <c:v>359.63306</c:v>
                </c:pt>
                <c:pt idx="6140">
                  <c:v>359.15093999999999</c:v>
                </c:pt>
                <c:pt idx="6141">
                  <c:v>358.66881999999998</c:v>
                </c:pt>
                <c:pt idx="6142">
                  <c:v>358.18671000000001</c:v>
                </c:pt>
                <c:pt idx="6143">
                  <c:v>357.70459</c:v>
                </c:pt>
                <c:pt idx="6144">
                  <c:v>357.22246999999999</c:v>
                </c:pt>
                <c:pt idx="6145">
                  <c:v>356.74036000000001</c:v>
                </c:pt>
                <c:pt idx="6146">
                  <c:v>356.25824</c:v>
                </c:pt>
                <c:pt idx="6147">
                  <c:v>355.77611999999999</c:v>
                </c:pt>
                <c:pt idx="6148">
                  <c:v>355.29401000000001</c:v>
                </c:pt>
                <c:pt idx="6149">
                  <c:v>354.81189000000001</c:v>
                </c:pt>
                <c:pt idx="6150">
                  <c:v>354.32977</c:v>
                </c:pt>
                <c:pt idx="6151">
                  <c:v>353.84766000000002</c:v>
                </c:pt>
                <c:pt idx="6152">
                  <c:v>353.36554000000001</c:v>
                </c:pt>
                <c:pt idx="6153">
                  <c:v>352.88342</c:v>
                </c:pt>
                <c:pt idx="6154">
                  <c:v>352.40131000000002</c:v>
                </c:pt>
                <c:pt idx="6155">
                  <c:v>351.91919000000001</c:v>
                </c:pt>
                <c:pt idx="6156">
                  <c:v>351.43707000000001</c:v>
                </c:pt>
                <c:pt idx="6157">
                  <c:v>350.95496000000003</c:v>
                </c:pt>
                <c:pt idx="6158">
                  <c:v>350.47284000000002</c:v>
                </c:pt>
                <c:pt idx="6159">
                  <c:v>349.99072000000001</c:v>
                </c:pt>
                <c:pt idx="6160">
                  <c:v>349.50860999999998</c:v>
                </c:pt>
                <c:pt idx="6161">
                  <c:v>349.02649000000002</c:v>
                </c:pt>
                <c:pt idx="6162">
                  <c:v>348.54437000000001</c:v>
                </c:pt>
                <c:pt idx="6163">
                  <c:v>348.06225999999998</c:v>
                </c:pt>
                <c:pt idx="6164">
                  <c:v>347.58013999999997</c:v>
                </c:pt>
                <c:pt idx="6165">
                  <c:v>347.09802000000002</c:v>
                </c:pt>
                <c:pt idx="6166">
                  <c:v>346.61590999999999</c:v>
                </c:pt>
                <c:pt idx="6167">
                  <c:v>346.13378999999998</c:v>
                </c:pt>
                <c:pt idx="6168">
                  <c:v>345.65167000000002</c:v>
                </c:pt>
                <c:pt idx="6169">
                  <c:v>345.16955999999999</c:v>
                </c:pt>
                <c:pt idx="6170">
                  <c:v>344.68743999999998</c:v>
                </c:pt>
                <c:pt idx="6171">
                  <c:v>344.20531999999997</c:v>
                </c:pt>
                <c:pt idx="6172">
                  <c:v>343.72320999999999</c:v>
                </c:pt>
                <c:pt idx="6173">
                  <c:v>343.24108999999999</c:v>
                </c:pt>
                <c:pt idx="6174">
                  <c:v>342.75896999999998</c:v>
                </c:pt>
                <c:pt idx="6175">
                  <c:v>342.27686</c:v>
                </c:pt>
                <c:pt idx="6176">
                  <c:v>341.79473999999999</c:v>
                </c:pt>
                <c:pt idx="6177">
                  <c:v>341.31261999999998</c:v>
                </c:pt>
                <c:pt idx="6178">
                  <c:v>340.83051</c:v>
                </c:pt>
                <c:pt idx="6179">
                  <c:v>340.34838999999999</c:v>
                </c:pt>
                <c:pt idx="6180">
                  <c:v>339.86626999999999</c:v>
                </c:pt>
                <c:pt idx="6181">
                  <c:v>339.38416000000001</c:v>
                </c:pt>
                <c:pt idx="6182">
                  <c:v>338.90204</c:v>
                </c:pt>
                <c:pt idx="6183">
                  <c:v>338.41991999999999</c:v>
                </c:pt>
                <c:pt idx="6184">
                  <c:v>337.93781000000001</c:v>
                </c:pt>
                <c:pt idx="6185">
                  <c:v>337.45569</c:v>
                </c:pt>
                <c:pt idx="6186">
                  <c:v>336.97357</c:v>
                </c:pt>
                <c:pt idx="6187">
                  <c:v>336.49146000000002</c:v>
                </c:pt>
                <c:pt idx="6188">
                  <c:v>336.00934000000001</c:v>
                </c:pt>
                <c:pt idx="6189">
                  <c:v>335.52722</c:v>
                </c:pt>
                <c:pt idx="6190">
                  <c:v>335.04509999999999</c:v>
                </c:pt>
                <c:pt idx="6191">
                  <c:v>334.56299000000001</c:v>
                </c:pt>
                <c:pt idx="6192">
                  <c:v>334.08087</c:v>
                </c:pt>
                <c:pt idx="6193">
                  <c:v>333.59875</c:v>
                </c:pt>
                <c:pt idx="6194">
                  <c:v>333.11664000000002</c:v>
                </c:pt>
                <c:pt idx="6195">
                  <c:v>332.63452000000001</c:v>
                </c:pt>
                <c:pt idx="6196">
                  <c:v>332.1524</c:v>
                </c:pt>
                <c:pt idx="6197">
                  <c:v>331.67029000000002</c:v>
                </c:pt>
                <c:pt idx="6198">
                  <c:v>331.18817000000001</c:v>
                </c:pt>
                <c:pt idx="6199">
                  <c:v>330.70605</c:v>
                </c:pt>
                <c:pt idx="6200">
                  <c:v>330.22394000000003</c:v>
                </c:pt>
                <c:pt idx="6201">
                  <c:v>329.74182000000002</c:v>
                </c:pt>
                <c:pt idx="6202">
                  <c:v>329.25970000000001</c:v>
                </c:pt>
                <c:pt idx="6203">
                  <c:v>328.77758999999998</c:v>
                </c:pt>
                <c:pt idx="6204">
                  <c:v>328.29547000000002</c:v>
                </c:pt>
                <c:pt idx="6205">
                  <c:v>327.81335000000001</c:v>
                </c:pt>
                <c:pt idx="6206">
                  <c:v>327.33123999999998</c:v>
                </c:pt>
                <c:pt idx="6207">
                  <c:v>326.84912000000003</c:v>
                </c:pt>
                <c:pt idx="6208">
                  <c:v>326.36700000000002</c:v>
                </c:pt>
                <c:pt idx="6209">
                  <c:v>325.88488999999998</c:v>
                </c:pt>
                <c:pt idx="6210">
                  <c:v>325.40276999999998</c:v>
                </c:pt>
                <c:pt idx="6211">
                  <c:v>324.92065000000002</c:v>
                </c:pt>
                <c:pt idx="6212">
                  <c:v>324.43853999999999</c:v>
                </c:pt>
                <c:pt idx="6213">
                  <c:v>323.95641999999998</c:v>
                </c:pt>
                <c:pt idx="6214">
                  <c:v>323.47430000000003</c:v>
                </c:pt>
                <c:pt idx="6215">
                  <c:v>322.99218999999999</c:v>
                </c:pt>
                <c:pt idx="6216">
                  <c:v>322.51006999999998</c:v>
                </c:pt>
                <c:pt idx="6217">
                  <c:v>322.02794999999998</c:v>
                </c:pt>
                <c:pt idx="6218">
                  <c:v>321.54584</c:v>
                </c:pt>
                <c:pt idx="6219">
                  <c:v>321.06371999999999</c:v>
                </c:pt>
                <c:pt idx="6220">
                  <c:v>320.58159999999998</c:v>
                </c:pt>
                <c:pt idx="6221">
                  <c:v>320.09949</c:v>
                </c:pt>
                <c:pt idx="6222">
                  <c:v>319.61736999999999</c:v>
                </c:pt>
                <c:pt idx="6223">
                  <c:v>319.13524999999998</c:v>
                </c:pt>
                <c:pt idx="6224">
                  <c:v>318.65314000000001</c:v>
                </c:pt>
                <c:pt idx="6225">
                  <c:v>318.17102</c:v>
                </c:pt>
                <c:pt idx="6226">
                  <c:v>317.68889999999999</c:v>
                </c:pt>
                <c:pt idx="6227">
                  <c:v>317.20679000000001</c:v>
                </c:pt>
                <c:pt idx="6228">
                  <c:v>316.72467</c:v>
                </c:pt>
                <c:pt idx="6229">
                  <c:v>316.24254999999999</c:v>
                </c:pt>
                <c:pt idx="6230">
                  <c:v>315.76044000000002</c:v>
                </c:pt>
                <c:pt idx="6231">
                  <c:v>315.27832000000001</c:v>
                </c:pt>
                <c:pt idx="6232">
                  <c:v>314.7962</c:v>
                </c:pt>
                <c:pt idx="6233">
                  <c:v>314.31409000000002</c:v>
                </c:pt>
                <c:pt idx="6234">
                  <c:v>313.83197000000001</c:v>
                </c:pt>
                <c:pt idx="6235">
                  <c:v>313.34985</c:v>
                </c:pt>
                <c:pt idx="6236">
                  <c:v>312.86774000000003</c:v>
                </c:pt>
                <c:pt idx="6237">
                  <c:v>312.38562000000002</c:v>
                </c:pt>
                <c:pt idx="6238">
                  <c:v>311.90350000000001</c:v>
                </c:pt>
                <c:pt idx="6239">
                  <c:v>311.42138999999997</c:v>
                </c:pt>
                <c:pt idx="6240">
                  <c:v>310.93927000000002</c:v>
                </c:pt>
                <c:pt idx="6241">
                  <c:v>310.45715000000001</c:v>
                </c:pt>
                <c:pt idx="6242">
                  <c:v>309.97503999999998</c:v>
                </c:pt>
                <c:pt idx="6243">
                  <c:v>309.49292000000003</c:v>
                </c:pt>
                <c:pt idx="6244">
                  <c:v>309.01080000000002</c:v>
                </c:pt>
                <c:pt idx="6245">
                  <c:v>308.52868999999998</c:v>
                </c:pt>
                <c:pt idx="6246">
                  <c:v>308.04656999999997</c:v>
                </c:pt>
                <c:pt idx="6247">
                  <c:v>307.56445000000002</c:v>
                </c:pt>
                <c:pt idx="6248">
                  <c:v>307.08233999999999</c:v>
                </c:pt>
                <c:pt idx="6249">
                  <c:v>306.60021999999998</c:v>
                </c:pt>
                <c:pt idx="6250">
                  <c:v>306.11810000000003</c:v>
                </c:pt>
                <c:pt idx="6251">
                  <c:v>305.63598999999999</c:v>
                </c:pt>
                <c:pt idx="6252">
                  <c:v>305.15386999999998</c:v>
                </c:pt>
                <c:pt idx="6253">
                  <c:v>304.67174999999997</c:v>
                </c:pt>
                <c:pt idx="6254">
                  <c:v>304.18964</c:v>
                </c:pt>
                <c:pt idx="6255">
                  <c:v>303.70751999999999</c:v>
                </c:pt>
                <c:pt idx="6256">
                  <c:v>303.22539999999998</c:v>
                </c:pt>
                <c:pt idx="6257">
                  <c:v>302.74329</c:v>
                </c:pt>
                <c:pt idx="6258">
                  <c:v>302.26116999999999</c:v>
                </c:pt>
                <c:pt idx="6259">
                  <c:v>301.77904999999998</c:v>
                </c:pt>
                <c:pt idx="6260">
                  <c:v>301.29694000000001</c:v>
                </c:pt>
                <c:pt idx="6261">
                  <c:v>300.81482</c:v>
                </c:pt>
                <c:pt idx="6262">
                  <c:v>300.33269999999999</c:v>
                </c:pt>
                <c:pt idx="6263">
                  <c:v>299.85059000000001</c:v>
                </c:pt>
                <c:pt idx="6264">
                  <c:v>299.36847</c:v>
                </c:pt>
                <c:pt idx="6265">
                  <c:v>298.88634999999999</c:v>
                </c:pt>
                <c:pt idx="6266">
                  <c:v>298.40424000000002</c:v>
                </c:pt>
                <c:pt idx="6267">
                  <c:v>297.92212000000001</c:v>
                </c:pt>
                <c:pt idx="6268">
                  <c:v>297.44</c:v>
                </c:pt>
                <c:pt idx="6269">
                  <c:v>296.95789000000002</c:v>
                </c:pt>
                <c:pt idx="6270">
                  <c:v>296.47577000000001</c:v>
                </c:pt>
                <c:pt idx="6271">
                  <c:v>295.99365</c:v>
                </c:pt>
                <c:pt idx="6272">
                  <c:v>295.51154000000002</c:v>
                </c:pt>
                <c:pt idx="6273">
                  <c:v>295.02942000000002</c:v>
                </c:pt>
                <c:pt idx="6274">
                  <c:v>294.54730000000001</c:v>
                </c:pt>
                <c:pt idx="6275">
                  <c:v>294.06518999999997</c:v>
                </c:pt>
                <c:pt idx="6276">
                  <c:v>293.58307000000002</c:v>
                </c:pt>
                <c:pt idx="6277">
                  <c:v>293.10095000000001</c:v>
                </c:pt>
                <c:pt idx="6278">
                  <c:v>292.61883999999998</c:v>
                </c:pt>
                <c:pt idx="6279">
                  <c:v>292.13672000000003</c:v>
                </c:pt>
                <c:pt idx="6280">
                  <c:v>291.65460000000002</c:v>
                </c:pt>
                <c:pt idx="6281">
                  <c:v>291.17248999999998</c:v>
                </c:pt>
                <c:pt idx="6282">
                  <c:v>290.69036999999997</c:v>
                </c:pt>
                <c:pt idx="6283">
                  <c:v>290.20825000000002</c:v>
                </c:pt>
                <c:pt idx="6284">
                  <c:v>289.72613999999999</c:v>
                </c:pt>
                <c:pt idx="6285">
                  <c:v>289.24401999999998</c:v>
                </c:pt>
                <c:pt idx="6286">
                  <c:v>288.76190000000003</c:v>
                </c:pt>
                <c:pt idx="6287">
                  <c:v>288.27978999999999</c:v>
                </c:pt>
                <c:pt idx="6288">
                  <c:v>287.79766999999998</c:v>
                </c:pt>
                <c:pt idx="6289">
                  <c:v>287.31554999999997</c:v>
                </c:pt>
                <c:pt idx="6290">
                  <c:v>286.83344</c:v>
                </c:pt>
                <c:pt idx="6291">
                  <c:v>286.35131999999999</c:v>
                </c:pt>
                <c:pt idx="6292">
                  <c:v>285.86919999999998</c:v>
                </c:pt>
                <c:pt idx="6293">
                  <c:v>285.38708000000003</c:v>
                </c:pt>
                <c:pt idx="6294">
                  <c:v>284.90496999999999</c:v>
                </c:pt>
                <c:pt idx="6295">
                  <c:v>284.42284999999998</c:v>
                </c:pt>
                <c:pt idx="6296">
                  <c:v>283.94072999999997</c:v>
                </c:pt>
                <c:pt idx="6297">
                  <c:v>283.45862</c:v>
                </c:pt>
                <c:pt idx="6298">
                  <c:v>282.97649999999999</c:v>
                </c:pt>
                <c:pt idx="6299">
                  <c:v>282.49437999999998</c:v>
                </c:pt>
                <c:pt idx="6300">
                  <c:v>282.01227</c:v>
                </c:pt>
                <c:pt idx="6301">
                  <c:v>281.53014999999999</c:v>
                </c:pt>
                <c:pt idx="6302">
                  <c:v>281.04802999999998</c:v>
                </c:pt>
                <c:pt idx="6303">
                  <c:v>280.56592000000001</c:v>
                </c:pt>
                <c:pt idx="6304">
                  <c:v>280.0838</c:v>
                </c:pt>
                <c:pt idx="6305">
                  <c:v>279.60167999999999</c:v>
                </c:pt>
                <c:pt idx="6306">
                  <c:v>279.11957000000001</c:v>
                </c:pt>
                <c:pt idx="6307">
                  <c:v>278.63745</c:v>
                </c:pt>
                <c:pt idx="6308">
                  <c:v>278.15532999999999</c:v>
                </c:pt>
                <c:pt idx="6309">
                  <c:v>277.67322000000001</c:v>
                </c:pt>
                <c:pt idx="6310">
                  <c:v>277.19110000000001</c:v>
                </c:pt>
                <c:pt idx="6311">
                  <c:v>276.70898</c:v>
                </c:pt>
                <c:pt idx="6312">
                  <c:v>276.22687000000002</c:v>
                </c:pt>
                <c:pt idx="6313">
                  <c:v>275.74475000000001</c:v>
                </c:pt>
                <c:pt idx="6314">
                  <c:v>275.26263</c:v>
                </c:pt>
                <c:pt idx="6315">
                  <c:v>274.78052000000002</c:v>
                </c:pt>
                <c:pt idx="6316">
                  <c:v>274.29840000000002</c:v>
                </c:pt>
                <c:pt idx="6317">
                  <c:v>273.81628000000001</c:v>
                </c:pt>
                <c:pt idx="6318">
                  <c:v>273.33416999999997</c:v>
                </c:pt>
                <c:pt idx="6319">
                  <c:v>272.85205000000002</c:v>
                </c:pt>
                <c:pt idx="6320">
                  <c:v>272.36993000000001</c:v>
                </c:pt>
                <c:pt idx="6321">
                  <c:v>271.88781999999998</c:v>
                </c:pt>
                <c:pt idx="6322">
                  <c:v>271.40570000000002</c:v>
                </c:pt>
                <c:pt idx="6323">
                  <c:v>270.92358000000002</c:v>
                </c:pt>
                <c:pt idx="6324">
                  <c:v>270.44146999999998</c:v>
                </c:pt>
                <c:pt idx="6325">
                  <c:v>269.95934999999997</c:v>
                </c:pt>
                <c:pt idx="6326">
                  <c:v>269.47723000000002</c:v>
                </c:pt>
                <c:pt idx="6327">
                  <c:v>268.99511999999999</c:v>
                </c:pt>
                <c:pt idx="6328">
                  <c:v>268.51299999999998</c:v>
                </c:pt>
                <c:pt idx="6329">
                  <c:v>268.03088000000002</c:v>
                </c:pt>
                <c:pt idx="6330">
                  <c:v>267.54876999999999</c:v>
                </c:pt>
                <c:pt idx="6331">
                  <c:v>267.06664999999998</c:v>
                </c:pt>
                <c:pt idx="6332">
                  <c:v>266.58452999999997</c:v>
                </c:pt>
                <c:pt idx="6333">
                  <c:v>266.10242</c:v>
                </c:pt>
                <c:pt idx="6334">
                  <c:v>265.62029999999999</c:v>
                </c:pt>
                <c:pt idx="6335">
                  <c:v>265.13817999999998</c:v>
                </c:pt>
                <c:pt idx="6336">
                  <c:v>264.65607</c:v>
                </c:pt>
                <c:pt idx="6337">
                  <c:v>264.17394999999999</c:v>
                </c:pt>
                <c:pt idx="6338">
                  <c:v>263.69182999999998</c:v>
                </c:pt>
                <c:pt idx="6339">
                  <c:v>263.20972</c:v>
                </c:pt>
                <c:pt idx="6340">
                  <c:v>262.7276</c:v>
                </c:pt>
                <c:pt idx="6341">
                  <c:v>262.24547999999999</c:v>
                </c:pt>
                <c:pt idx="6342">
                  <c:v>261.76337000000001</c:v>
                </c:pt>
                <c:pt idx="6343">
                  <c:v>261.28125</c:v>
                </c:pt>
                <c:pt idx="6344">
                  <c:v>260.79912999999999</c:v>
                </c:pt>
                <c:pt idx="6345">
                  <c:v>260.31702000000001</c:v>
                </c:pt>
                <c:pt idx="6346">
                  <c:v>259.8349</c:v>
                </c:pt>
                <c:pt idx="6347">
                  <c:v>259.35278</c:v>
                </c:pt>
                <c:pt idx="6348">
                  <c:v>258.87067000000002</c:v>
                </c:pt>
                <c:pt idx="6349">
                  <c:v>258.38855000000001</c:v>
                </c:pt>
                <c:pt idx="6350">
                  <c:v>257.90643</c:v>
                </c:pt>
                <c:pt idx="6351">
                  <c:v>257.42432000000002</c:v>
                </c:pt>
                <c:pt idx="6352">
                  <c:v>256.94220000000001</c:v>
                </c:pt>
                <c:pt idx="6353">
                  <c:v>256.46008</c:v>
                </c:pt>
                <c:pt idx="6354">
                  <c:v>255.97797</c:v>
                </c:pt>
                <c:pt idx="6355">
                  <c:v>255.49584999999999</c:v>
                </c:pt>
                <c:pt idx="6356">
                  <c:v>255.01373000000001</c:v>
                </c:pt>
                <c:pt idx="6357">
                  <c:v>254.53162</c:v>
                </c:pt>
                <c:pt idx="6358">
                  <c:v>254.04949999999999</c:v>
                </c:pt>
                <c:pt idx="6359">
                  <c:v>253.56738000000001</c:v>
                </c:pt>
                <c:pt idx="6360">
                  <c:v>253.08527000000001</c:v>
                </c:pt>
                <c:pt idx="6361">
                  <c:v>252.60315</c:v>
                </c:pt>
                <c:pt idx="6362">
                  <c:v>252.12102999999999</c:v>
                </c:pt>
                <c:pt idx="6363">
                  <c:v>251.63892000000001</c:v>
                </c:pt>
                <c:pt idx="6364">
                  <c:v>251.1568</c:v>
                </c:pt>
                <c:pt idx="6365">
                  <c:v>250.67468</c:v>
                </c:pt>
                <c:pt idx="6366">
                  <c:v>250.19256999999999</c:v>
                </c:pt>
                <c:pt idx="6367">
                  <c:v>249.71045000000001</c:v>
                </c:pt>
                <c:pt idx="6368">
                  <c:v>249.22833</c:v>
                </c:pt>
                <c:pt idx="6369">
                  <c:v>248.74621999999999</c:v>
                </c:pt>
                <c:pt idx="6370">
                  <c:v>248.26410000000001</c:v>
                </c:pt>
                <c:pt idx="6371">
                  <c:v>247.78198</c:v>
                </c:pt>
                <c:pt idx="6372">
                  <c:v>247.29987</c:v>
                </c:pt>
                <c:pt idx="6373">
                  <c:v>246.81774999999999</c:v>
                </c:pt>
                <c:pt idx="6374">
                  <c:v>246.33563000000001</c:v>
                </c:pt>
                <c:pt idx="6375">
                  <c:v>245.85352</c:v>
                </c:pt>
                <c:pt idx="6376">
                  <c:v>245.37139999999999</c:v>
                </c:pt>
                <c:pt idx="6377">
                  <c:v>244.88928000000001</c:v>
                </c:pt>
                <c:pt idx="6378">
                  <c:v>244.40717000000001</c:v>
                </c:pt>
                <c:pt idx="6379">
                  <c:v>243.92505</c:v>
                </c:pt>
                <c:pt idx="6380">
                  <c:v>243.44292999999999</c:v>
                </c:pt>
                <c:pt idx="6381">
                  <c:v>242.96082000000001</c:v>
                </c:pt>
                <c:pt idx="6382">
                  <c:v>242.4787</c:v>
                </c:pt>
                <c:pt idx="6383">
                  <c:v>241.99657999999999</c:v>
                </c:pt>
                <c:pt idx="6384">
                  <c:v>241.51446999999999</c:v>
                </c:pt>
                <c:pt idx="6385">
                  <c:v>241.03235000000001</c:v>
                </c:pt>
                <c:pt idx="6386">
                  <c:v>240.55023</c:v>
                </c:pt>
                <c:pt idx="6387">
                  <c:v>240.06811999999999</c:v>
                </c:pt>
                <c:pt idx="6388">
                  <c:v>239.58600000000001</c:v>
                </c:pt>
                <c:pt idx="6389">
                  <c:v>239.10388</c:v>
                </c:pt>
                <c:pt idx="6390">
                  <c:v>238.62177</c:v>
                </c:pt>
                <c:pt idx="6391">
                  <c:v>238.13964999999999</c:v>
                </c:pt>
                <c:pt idx="6392">
                  <c:v>237.65753000000001</c:v>
                </c:pt>
                <c:pt idx="6393">
                  <c:v>237.17542</c:v>
                </c:pt>
                <c:pt idx="6394">
                  <c:v>236.69329999999999</c:v>
                </c:pt>
                <c:pt idx="6395">
                  <c:v>236.21118000000001</c:v>
                </c:pt>
                <c:pt idx="6396">
                  <c:v>235.72906</c:v>
                </c:pt>
                <c:pt idx="6397">
                  <c:v>235.24695</c:v>
                </c:pt>
                <c:pt idx="6398">
                  <c:v>234.76482999999999</c:v>
                </c:pt>
                <c:pt idx="6399">
                  <c:v>234.28271000000001</c:v>
                </c:pt>
                <c:pt idx="6400">
                  <c:v>233.8006</c:v>
                </c:pt>
                <c:pt idx="6401">
                  <c:v>233.31847999999999</c:v>
                </c:pt>
                <c:pt idx="6402">
                  <c:v>232.83636000000001</c:v>
                </c:pt>
                <c:pt idx="6403">
                  <c:v>232.35425000000001</c:v>
                </c:pt>
                <c:pt idx="6404">
                  <c:v>231.87213</c:v>
                </c:pt>
                <c:pt idx="6405">
                  <c:v>231.39000999999999</c:v>
                </c:pt>
                <c:pt idx="6406">
                  <c:v>230.90790000000001</c:v>
                </c:pt>
                <c:pt idx="6407">
                  <c:v>230.42578</c:v>
                </c:pt>
                <c:pt idx="6408">
                  <c:v>229.94365999999999</c:v>
                </c:pt>
                <c:pt idx="6409">
                  <c:v>229.46154999999999</c:v>
                </c:pt>
                <c:pt idx="6410">
                  <c:v>228.97943000000001</c:v>
                </c:pt>
                <c:pt idx="6411">
                  <c:v>228.49731</c:v>
                </c:pt>
                <c:pt idx="6412">
                  <c:v>228.01519999999999</c:v>
                </c:pt>
                <c:pt idx="6413">
                  <c:v>227.53308000000001</c:v>
                </c:pt>
                <c:pt idx="6414">
                  <c:v>227.05096</c:v>
                </c:pt>
                <c:pt idx="6415">
                  <c:v>226.56885</c:v>
                </c:pt>
                <c:pt idx="6416">
                  <c:v>226.08672999999999</c:v>
                </c:pt>
                <c:pt idx="6417">
                  <c:v>225.60461000000001</c:v>
                </c:pt>
                <c:pt idx="6418">
                  <c:v>225.1225</c:v>
                </c:pt>
                <c:pt idx="6419">
                  <c:v>224.64037999999999</c:v>
                </c:pt>
                <c:pt idx="6420">
                  <c:v>224.15826000000001</c:v>
                </c:pt>
                <c:pt idx="6421">
                  <c:v>223.67615000000001</c:v>
                </c:pt>
                <c:pt idx="6422">
                  <c:v>223.19403</c:v>
                </c:pt>
                <c:pt idx="6423">
                  <c:v>222.71190999999999</c:v>
                </c:pt>
                <c:pt idx="6424">
                  <c:v>222.22980000000001</c:v>
                </c:pt>
                <c:pt idx="6425">
                  <c:v>221.74768</c:v>
                </c:pt>
                <c:pt idx="6426">
                  <c:v>221.26555999999999</c:v>
                </c:pt>
                <c:pt idx="6427">
                  <c:v>220.78344999999999</c:v>
                </c:pt>
                <c:pt idx="6428">
                  <c:v>220.30133000000001</c:v>
                </c:pt>
                <c:pt idx="6429">
                  <c:v>219.81921</c:v>
                </c:pt>
                <c:pt idx="6430">
                  <c:v>219.33709999999999</c:v>
                </c:pt>
                <c:pt idx="6431">
                  <c:v>218.85498000000001</c:v>
                </c:pt>
                <c:pt idx="6432">
                  <c:v>218.37286</c:v>
                </c:pt>
                <c:pt idx="6433">
                  <c:v>217.89075</c:v>
                </c:pt>
                <c:pt idx="6434">
                  <c:v>217.40862999999999</c:v>
                </c:pt>
                <c:pt idx="6435">
                  <c:v>216.92651000000001</c:v>
                </c:pt>
                <c:pt idx="6436">
                  <c:v>216.4444</c:v>
                </c:pt>
                <c:pt idx="6437">
                  <c:v>215.96227999999999</c:v>
                </c:pt>
                <c:pt idx="6438">
                  <c:v>215.48016000000001</c:v>
                </c:pt>
                <c:pt idx="6439">
                  <c:v>214.99805000000001</c:v>
                </c:pt>
                <c:pt idx="6440">
                  <c:v>214.51593</c:v>
                </c:pt>
                <c:pt idx="6441">
                  <c:v>214.03380999999999</c:v>
                </c:pt>
                <c:pt idx="6442">
                  <c:v>213.55170000000001</c:v>
                </c:pt>
                <c:pt idx="6443">
                  <c:v>213.06958</c:v>
                </c:pt>
                <c:pt idx="6444">
                  <c:v>212.58745999999999</c:v>
                </c:pt>
                <c:pt idx="6445">
                  <c:v>212.10534999999999</c:v>
                </c:pt>
                <c:pt idx="6446">
                  <c:v>211.62323000000001</c:v>
                </c:pt>
                <c:pt idx="6447">
                  <c:v>211.14111</c:v>
                </c:pt>
                <c:pt idx="6448">
                  <c:v>210.65899999999999</c:v>
                </c:pt>
                <c:pt idx="6449">
                  <c:v>210.17688000000001</c:v>
                </c:pt>
                <c:pt idx="6450">
                  <c:v>209.69476</c:v>
                </c:pt>
                <c:pt idx="6451">
                  <c:v>209.21265</c:v>
                </c:pt>
                <c:pt idx="6452">
                  <c:v>208.73052999999999</c:v>
                </c:pt>
                <c:pt idx="6453">
                  <c:v>208.24841000000001</c:v>
                </c:pt>
                <c:pt idx="6454">
                  <c:v>207.7663</c:v>
                </c:pt>
                <c:pt idx="6455">
                  <c:v>207.28417999999999</c:v>
                </c:pt>
                <c:pt idx="6456">
                  <c:v>206.80206000000001</c:v>
                </c:pt>
                <c:pt idx="6457">
                  <c:v>206.31995000000001</c:v>
                </c:pt>
                <c:pt idx="6458">
                  <c:v>205.83783</c:v>
                </c:pt>
                <c:pt idx="6459">
                  <c:v>205.35570999999999</c:v>
                </c:pt>
                <c:pt idx="6460">
                  <c:v>204.87360000000001</c:v>
                </c:pt>
                <c:pt idx="6461">
                  <c:v>204.39148</c:v>
                </c:pt>
                <c:pt idx="6462">
                  <c:v>203.90935999999999</c:v>
                </c:pt>
                <c:pt idx="6463">
                  <c:v>203.42724999999999</c:v>
                </c:pt>
                <c:pt idx="6464">
                  <c:v>202.94513000000001</c:v>
                </c:pt>
                <c:pt idx="6465">
                  <c:v>202.46301</c:v>
                </c:pt>
                <c:pt idx="6466">
                  <c:v>201.98089999999999</c:v>
                </c:pt>
                <c:pt idx="6467">
                  <c:v>201.49878000000001</c:v>
                </c:pt>
                <c:pt idx="6468">
                  <c:v>201.01666</c:v>
                </c:pt>
                <c:pt idx="6469">
                  <c:v>200.53455</c:v>
                </c:pt>
                <c:pt idx="6470">
                  <c:v>200.05242999999999</c:v>
                </c:pt>
                <c:pt idx="6471">
                  <c:v>199.57031000000001</c:v>
                </c:pt>
                <c:pt idx="6472">
                  <c:v>199.0882</c:v>
                </c:pt>
                <c:pt idx="6473">
                  <c:v>198.60607999999999</c:v>
                </c:pt>
                <c:pt idx="6474">
                  <c:v>198.12396000000001</c:v>
                </c:pt>
                <c:pt idx="6475">
                  <c:v>197.64185000000001</c:v>
                </c:pt>
                <c:pt idx="6476">
                  <c:v>197.15973</c:v>
                </c:pt>
                <c:pt idx="6477">
                  <c:v>196.67760999999999</c:v>
                </c:pt>
                <c:pt idx="6478">
                  <c:v>196.19550000000001</c:v>
                </c:pt>
                <c:pt idx="6479">
                  <c:v>195.71338</c:v>
                </c:pt>
                <c:pt idx="6480">
                  <c:v>195.23125999999999</c:v>
                </c:pt>
                <c:pt idx="6481">
                  <c:v>194.74914999999999</c:v>
                </c:pt>
                <c:pt idx="6482">
                  <c:v>194.26703000000001</c:v>
                </c:pt>
                <c:pt idx="6483">
                  <c:v>193.78491</c:v>
                </c:pt>
                <c:pt idx="6484">
                  <c:v>193.30279999999999</c:v>
                </c:pt>
                <c:pt idx="6485">
                  <c:v>192.82068000000001</c:v>
                </c:pt>
                <c:pt idx="6486">
                  <c:v>192.33856</c:v>
                </c:pt>
                <c:pt idx="6487">
                  <c:v>191.85645</c:v>
                </c:pt>
                <c:pt idx="6488">
                  <c:v>191.37432999999999</c:v>
                </c:pt>
                <c:pt idx="6489">
                  <c:v>190.89221000000001</c:v>
                </c:pt>
                <c:pt idx="6490">
                  <c:v>190.4101</c:v>
                </c:pt>
                <c:pt idx="6491">
                  <c:v>189.92797999999999</c:v>
                </c:pt>
                <c:pt idx="6492">
                  <c:v>189.44586000000001</c:v>
                </c:pt>
                <c:pt idx="6493">
                  <c:v>188.96375</c:v>
                </c:pt>
                <c:pt idx="6494">
                  <c:v>188.48163</c:v>
                </c:pt>
                <c:pt idx="6495">
                  <c:v>187.99950999999999</c:v>
                </c:pt>
                <c:pt idx="6496">
                  <c:v>187.51740000000001</c:v>
                </c:pt>
                <c:pt idx="6497">
                  <c:v>187.03528</c:v>
                </c:pt>
                <c:pt idx="6498">
                  <c:v>186.55315999999999</c:v>
                </c:pt>
                <c:pt idx="6499">
                  <c:v>186.07104000000001</c:v>
                </c:pt>
                <c:pt idx="6500">
                  <c:v>185.58893</c:v>
                </c:pt>
                <c:pt idx="6501">
                  <c:v>185.10681</c:v>
                </c:pt>
                <c:pt idx="6502">
                  <c:v>184.62468999999999</c:v>
                </c:pt>
                <c:pt idx="6503">
                  <c:v>184.14258000000001</c:v>
                </c:pt>
                <c:pt idx="6504">
                  <c:v>183.66046</c:v>
                </c:pt>
                <c:pt idx="6505">
                  <c:v>183.17833999999999</c:v>
                </c:pt>
                <c:pt idx="6506">
                  <c:v>182.69623000000001</c:v>
                </c:pt>
                <c:pt idx="6507">
                  <c:v>182.21411000000001</c:v>
                </c:pt>
                <c:pt idx="6508">
                  <c:v>181.73199</c:v>
                </c:pt>
                <c:pt idx="6509">
                  <c:v>181.24987999999999</c:v>
                </c:pt>
                <c:pt idx="6510">
                  <c:v>180.76776000000001</c:v>
                </c:pt>
                <c:pt idx="6511">
                  <c:v>180.28564</c:v>
                </c:pt>
                <c:pt idx="6512">
                  <c:v>179.80352999999999</c:v>
                </c:pt>
                <c:pt idx="6513">
                  <c:v>179.32140999999999</c:v>
                </c:pt>
                <c:pt idx="6514">
                  <c:v>178.83929000000001</c:v>
                </c:pt>
                <c:pt idx="6515">
                  <c:v>178.35718</c:v>
                </c:pt>
                <c:pt idx="6516">
                  <c:v>177.87505999999999</c:v>
                </c:pt>
                <c:pt idx="6517">
                  <c:v>177.39294000000001</c:v>
                </c:pt>
                <c:pt idx="6518">
                  <c:v>176.91083</c:v>
                </c:pt>
                <c:pt idx="6519">
                  <c:v>176.42871</c:v>
                </c:pt>
                <c:pt idx="6520">
                  <c:v>175.94658999999999</c:v>
                </c:pt>
                <c:pt idx="6521">
                  <c:v>175.46448000000001</c:v>
                </c:pt>
                <c:pt idx="6522">
                  <c:v>174.98236</c:v>
                </c:pt>
                <c:pt idx="6523">
                  <c:v>174.50023999999999</c:v>
                </c:pt>
                <c:pt idx="6524">
                  <c:v>174.01813000000001</c:v>
                </c:pt>
                <c:pt idx="6525">
                  <c:v>173.53601</c:v>
                </c:pt>
                <c:pt idx="6526">
                  <c:v>173.05389</c:v>
                </c:pt>
                <c:pt idx="6527">
                  <c:v>172.57177999999999</c:v>
                </c:pt>
                <c:pt idx="6528">
                  <c:v>172.08966000000001</c:v>
                </c:pt>
                <c:pt idx="6529">
                  <c:v>171.60754</c:v>
                </c:pt>
                <c:pt idx="6530">
                  <c:v>171.12542999999999</c:v>
                </c:pt>
                <c:pt idx="6531">
                  <c:v>170.64331000000001</c:v>
                </c:pt>
                <c:pt idx="6532">
                  <c:v>170.16119</c:v>
                </c:pt>
                <c:pt idx="6533">
                  <c:v>169.67908</c:v>
                </c:pt>
                <c:pt idx="6534">
                  <c:v>169.19695999999999</c:v>
                </c:pt>
                <c:pt idx="6535">
                  <c:v>168.71484000000001</c:v>
                </c:pt>
                <c:pt idx="6536">
                  <c:v>168.23273</c:v>
                </c:pt>
                <c:pt idx="6537">
                  <c:v>167.75060999999999</c:v>
                </c:pt>
                <c:pt idx="6538">
                  <c:v>167.26849000000001</c:v>
                </c:pt>
                <c:pt idx="6539">
                  <c:v>166.78638000000001</c:v>
                </c:pt>
                <c:pt idx="6540">
                  <c:v>166.30426</c:v>
                </c:pt>
                <c:pt idx="6541">
                  <c:v>165.82213999999999</c:v>
                </c:pt>
                <c:pt idx="6542">
                  <c:v>165.34003000000001</c:v>
                </c:pt>
                <c:pt idx="6543">
                  <c:v>164.85791</c:v>
                </c:pt>
                <c:pt idx="6544">
                  <c:v>164.37578999999999</c:v>
                </c:pt>
                <c:pt idx="6545">
                  <c:v>163.89367999999999</c:v>
                </c:pt>
                <c:pt idx="6546">
                  <c:v>163.41156000000001</c:v>
                </c:pt>
                <c:pt idx="6547">
                  <c:v>162.92944</c:v>
                </c:pt>
                <c:pt idx="6548">
                  <c:v>162.44732999999999</c:v>
                </c:pt>
                <c:pt idx="6549">
                  <c:v>161.96521000000001</c:v>
                </c:pt>
                <c:pt idx="6550">
                  <c:v>161.48309</c:v>
                </c:pt>
                <c:pt idx="6551">
                  <c:v>161.00098</c:v>
                </c:pt>
                <c:pt idx="6552">
                  <c:v>160.51885999999999</c:v>
                </c:pt>
                <c:pt idx="6553">
                  <c:v>160.03674000000001</c:v>
                </c:pt>
                <c:pt idx="6554">
                  <c:v>159.55463</c:v>
                </c:pt>
                <c:pt idx="6555">
                  <c:v>159.07250999999999</c:v>
                </c:pt>
                <c:pt idx="6556">
                  <c:v>158.59039000000001</c:v>
                </c:pt>
                <c:pt idx="6557">
                  <c:v>158.10828000000001</c:v>
                </c:pt>
                <c:pt idx="6558">
                  <c:v>157.62616</c:v>
                </c:pt>
                <c:pt idx="6559">
                  <c:v>157.14403999999999</c:v>
                </c:pt>
                <c:pt idx="6560">
                  <c:v>156.66193000000001</c:v>
                </c:pt>
                <c:pt idx="6561">
                  <c:v>156.17981</c:v>
                </c:pt>
                <c:pt idx="6562">
                  <c:v>155.69768999999999</c:v>
                </c:pt>
                <c:pt idx="6563">
                  <c:v>155.21557999999999</c:v>
                </c:pt>
                <c:pt idx="6564">
                  <c:v>154.73346000000001</c:v>
                </c:pt>
                <c:pt idx="6565">
                  <c:v>154.25134</c:v>
                </c:pt>
                <c:pt idx="6566">
                  <c:v>153.76922999999999</c:v>
                </c:pt>
                <c:pt idx="6567">
                  <c:v>153.28711000000001</c:v>
                </c:pt>
                <c:pt idx="6568">
                  <c:v>152.80499</c:v>
                </c:pt>
                <c:pt idx="6569">
                  <c:v>152.32288</c:v>
                </c:pt>
                <c:pt idx="6570">
                  <c:v>151.84075999999999</c:v>
                </c:pt>
                <c:pt idx="6571">
                  <c:v>151.35864000000001</c:v>
                </c:pt>
                <c:pt idx="6572">
                  <c:v>150.87653</c:v>
                </c:pt>
                <c:pt idx="6573">
                  <c:v>150.39440999999999</c:v>
                </c:pt>
                <c:pt idx="6574">
                  <c:v>149.91229000000001</c:v>
                </c:pt>
                <c:pt idx="6575">
                  <c:v>149.43018000000001</c:v>
                </c:pt>
                <c:pt idx="6576">
                  <c:v>148.94806</c:v>
                </c:pt>
                <c:pt idx="6577">
                  <c:v>148.46593999999999</c:v>
                </c:pt>
                <c:pt idx="6578">
                  <c:v>147.98383000000001</c:v>
                </c:pt>
                <c:pt idx="6579">
                  <c:v>147.50171</c:v>
                </c:pt>
                <c:pt idx="6580">
                  <c:v>147.01958999999999</c:v>
                </c:pt>
                <c:pt idx="6581">
                  <c:v>146.53747999999999</c:v>
                </c:pt>
                <c:pt idx="6582">
                  <c:v>146.05536000000001</c:v>
                </c:pt>
                <c:pt idx="6583">
                  <c:v>145.57324</c:v>
                </c:pt>
                <c:pt idx="6584">
                  <c:v>145.09112999999999</c:v>
                </c:pt>
                <c:pt idx="6585">
                  <c:v>144.60901000000001</c:v>
                </c:pt>
                <c:pt idx="6586">
                  <c:v>144.12689</c:v>
                </c:pt>
                <c:pt idx="6587">
                  <c:v>143.64478</c:v>
                </c:pt>
                <c:pt idx="6588">
                  <c:v>143.16265999999999</c:v>
                </c:pt>
                <c:pt idx="6589">
                  <c:v>142.68054000000001</c:v>
                </c:pt>
                <c:pt idx="6590">
                  <c:v>142.19843</c:v>
                </c:pt>
                <c:pt idx="6591">
                  <c:v>141.71630999999999</c:v>
                </c:pt>
                <c:pt idx="6592">
                  <c:v>141.23419000000001</c:v>
                </c:pt>
                <c:pt idx="6593">
                  <c:v>140.75208000000001</c:v>
                </c:pt>
                <c:pt idx="6594">
                  <c:v>140.26996</c:v>
                </c:pt>
                <c:pt idx="6595">
                  <c:v>139.78783999999999</c:v>
                </c:pt>
                <c:pt idx="6596">
                  <c:v>139.30573000000001</c:v>
                </c:pt>
                <c:pt idx="6597">
                  <c:v>138.82361</c:v>
                </c:pt>
                <c:pt idx="6598">
                  <c:v>138.34148999999999</c:v>
                </c:pt>
                <c:pt idx="6599">
                  <c:v>137.85937999999999</c:v>
                </c:pt>
                <c:pt idx="6600">
                  <c:v>137.37726000000001</c:v>
                </c:pt>
                <c:pt idx="6601">
                  <c:v>136.89514</c:v>
                </c:pt>
                <c:pt idx="6602">
                  <c:v>136.41301999999999</c:v>
                </c:pt>
                <c:pt idx="6603">
                  <c:v>135.93091000000001</c:v>
                </c:pt>
                <c:pt idx="6604">
                  <c:v>135.44879</c:v>
                </c:pt>
                <c:pt idx="6605">
                  <c:v>134.96666999999999</c:v>
                </c:pt>
                <c:pt idx="6606">
                  <c:v>134.48455999999999</c:v>
                </c:pt>
                <c:pt idx="6607">
                  <c:v>134.00244000000001</c:v>
                </c:pt>
                <c:pt idx="6608">
                  <c:v>133.52032</c:v>
                </c:pt>
                <c:pt idx="6609">
                  <c:v>133.03820999999999</c:v>
                </c:pt>
                <c:pt idx="6610">
                  <c:v>132.55609000000001</c:v>
                </c:pt>
                <c:pt idx="6611">
                  <c:v>132.07397</c:v>
                </c:pt>
                <c:pt idx="6612">
                  <c:v>131.59186</c:v>
                </c:pt>
                <c:pt idx="6613">
                  <c:v>131.10973999999999</c:v>
                </c:pt>
                <c:pt idx="6614">
                  <c:v>130.62762000000001</c:v>
                </c:pt>
                <c:pt idx="6615">
                  <c:v>130.14551</c:v>
                </c:pt>
                <c:pt idx="6616">
                  <c:v>129.66338999999999</c:v>
                </c:pt>
                <c:pt idx="6617">
                  <c:v>129.18127000000001</c:v>
                </c:pt>
                <c:pt idx="6618">
                  <c:v>128.69916000000001</c:v>
                </c:pt>
                <c:pt idx="6619">
                  <c:v>128.21704</c:v>
                </c:pt>
                <c:pt idx="6620">
                  <c:v>127.73492</c:v>
                </c:pt>
                <c:pt idx="6621">
                  <c:v>127.25281</c:v>
                </c:pt>
                <c:pt idx="6622">
                  <c:v>126.77069</c:v>
                </c:pt>
              </c:numCache>
            </c:numRef>
          </c:xVal>
          <c:yVal>
            <c:numRef>
              <c:f>'95'!$E$7:$E$6629</c:f>
              <c:numCache>
                <c:formatCode>General</c:formatCode>
                <c:ptCount val="6623"/>
                <c:pt idx="0">
                  <c:v>0.64427311938921616</c:v>
                </c:pt>
                <c:pt idx="1">
                  <c:v>0.64460482435272859</c:v>
                </c:pt>
                <c:pt idx="2">
                  <c:v>0.64448085381080977</c:v>
                </c:pt>
                <c:pt idx="3">
                  <c:v>0.64378952259055988</c:v>
                </c:pt>
                <c:pt idx="4">
                  <c:v>0.64245041736749109</c:v>
                </c:pt>
                <c:pt idx="5">
                  <c:v>0.64042556518281746</c:v>
                </c:pt>
                <c:pt idx="6">
                  <c:v>0.63773730307111887</c:v>
                </c:pt>
                <c:pt idx="7">
                  <c:v>0.63446381065342528</c:v>
                </c:pt>
                <c:pt idx="8">
                  <c:v>0.63073575958202943</c:v>
                </c:pt>
                <c:pt idx="9">
                  <c:v>0.62672291131973901</c:v>
                </c:pt>
                <c:pt idx="10">
                  <c:v>0.6226151306604838</c:v>
                </c:pt>
                <c:pt idx="11">
                  <c:v>0.61860339924992236</c:v>
                </c:pt>
                <c:pt idx="12">
                  <c:v>0.61485636169913349</c:v>
                </c:pt>
                <c:pt idx="13">
                  <c:v>0.61150357280868106</c:v>
                </c:pt>
                <c:pt idx="14">
                  <c:v>0.60862544590305279</c:v>
                </c:pt>
                <c:pt idx="15">
                  <c:v>0.60625101912720269</c:v>
                </c:pt>
                <c:pt idx="16">
                  <c:v>0.60436130600173776</c:v>
                </c:pt>
                <c:pt idx="17">
                  <c:v>0.60290046394020824</c:v>
                </c:pt>
                <c:pt idx="18">
                  <c:v>0.60178696276639698</c:v>
                </c:pt>
                <c:pt idx="19">
                  <c:v>0.60093703860062941</c:v>
                </c:pt>
                <c:pt idx="20">
                  <c:v>0.60027586237706254</c:v>
                </c:pt>
                <c:pt idx="21">
                  <c:v>0.59975429261962043</c:v>
                </c:pt>
                <c:pt idx="22">
                  <c:v>0.59935110914545209</c:v>
                </c:pt>
                <c:pt idx="23">
                  <c:v>0.59907524676838952</c:v>
                </c:pt>
                <c:pt idx="24">
                  <c:v>0.59895015937474172</c:v>
                </c:pt>
                <c:pt idx="25">
                  <c:v>0.59900265140600462</c:v>
                </c:pt>
                <c:pt idx="26">
                  <c:v>0.59923830712082327</c:v>
                </c:pt>
                <c:pt idx="27">
                  <c:v>0.59963255578115959</c:v>
                </c:pt>
                <c:pt idx="28">
                  <c:v>0.60012508739364778</c:v>
                </c:pt>
                <c:pt idx="29">
                  <c:v>0.60062096956132294</c:v>
                </c:pt>
                <c:pt idx="30">
                  <c:v>0.60101968562857533</c:v>
                </c:pt>
                <c:pt idx="31">
                  <c:v>0.601231887457085</c:v>
                </c:pt>
                <c:pt idx="32">
                  <c:v>0.60120731671904704</c:v>
                </c:pt>
                <c:pt idx="33">
                  <c:v>0.60095490822829345</c:v>
                </c:pt>
                <c:pt idx="34">
                  <c:v>0.60055284160585409</c:v>
                </c:pt>
                <c:pt idx="35">
                  <c:v>0.60014295702131171</c:v>
                </c:pt>
                <c:pt idx="36">
                  <c:v>0.59991735297205406</c:v>
                </c:pt>
                <c:pt idx="37">
                  <c:v>0.60009269869350679</c:v>
                </c:pt>
                <c:pt idx="38">
                  <c:v>0.60087896231072158</c:v>
                </c:pt>
                <c:pt idx="39">
                  <c:v>0.60244813898996397</c:v>
                </c:pt>
                <c:pt idx="40">
                  <c:v>0.60490968020067593</c:v>
                </c:pt>
                <c:pt idx="41">
                  <c:v>0.60829262408781137</c:v>
                </c:pt>
                <c:pt idx="42">
                  <c:v>0.6125344269545463</c:v>
                </c:pt>
                <c:pt idx="43">
                  <c:v>0.61748654752092424</c:v>
                </c:pt>
                <c:pt idx="44">
                  <c:v>0.6229278491446032</c:v>
                </c:pt>
                <c:pt idx="45">
                  <c:v>0.62857911889333395</c:v>
                </c:pt>
                <c:pt idx="46">
                  <c:v>0.63413545624509982</c:v>
                </c:pt>
                <c:pt idx="47">
                  <c:v>0.63928637641923935</c:v>
                </c:pt>
                <c:pt idx="48">
                  <c:v>0.64374819907658698</c:v>
                </c:pt>
                <c:pt idx="49">
                  <c:v>0.64728861905751112</c:v>
                </c:pt>
                <c:pt idx="50">
                  <c:v>0.64974569286130712</c:v>
                </c:pt>
                <c:pt idx="51">
                  <c:v>0.65103900716348695</c:v>
                </c:pt>
                <c:pt idx="52">
                  <c:v>0.65117637992615374</c:v>
                </c:pt>
                <c:pt idx="53">
                  <c:v>0.65024157502898228</c:v>
                </c:pt>
                <c:pt idx="54">
                  <c:v>0.64838760115884531</c:v>
                </c:pt>
                <c:pt idx="55">
                  <c:v>0.64581214107177554</c:v>
                </c:pt>
                <c:pt idx="56">
                  <c:v>0.64273856511357264</c:v>
                </c:pt>
                <c:pt idx="57">
                  <c:v>0.63940252899905514</c:v>
                </c:pt>
                <c:pt idx="58">
                  <c:v>0.63603075362920969</c:v>
                </c:pt>
                <c:pt idx="59">
                  <c:v>0.63283320712908797</c:v>
                </c:pt>
                <c:pt idx="60">
                  <c:v>0.62998635207187159</c:v>
                </c:pt>
                <c:pt idx="61">
                  <c:v>0.62763426233060149</c:v>
                </c:pt>
                <c:pt idx="62">
                  <c:v>0.62587298715397144</c:v>
                </c:pt>
                <c:pt idx="63">
                  <c:v>0.6247572522767022</c:v>
                </c:pt>
                <c:pt idx="64">
                  <c:v>0.62429599251262602</c:v>
                </c:pt>
                <c:pt idx="65">
                  <c:v>0.62445346860641471</c:v>
                </c:pt>
                <c:pt idx="66">
                  <c:v>0.62516043575087055</c:v>
                </c:pt>
                <c:pt idx="67">
                  <c:v>0.62631414358692572</c:v>
                </c:pt>
                <c:pt idx="68">
                  <c:v>0.62779062157266119</c:v>
                </c:pt>
                <c:pt idx="69">
                  <c:v>0.62944244527984949</c:v>
                </c:pt>
                <c:pt idx="70">
                  <c:v>0.63111325546643071</c:v>
                </c:pt>
                <c:pt idx="71">
                  <c:v>0.63263775807651323</c:v>
                </c:pt>
                <c:pt idx="72">
                  <c:v>0.63385736016457928</c:v>
                </c:pt>
                <c:pt idx="73">
                  <c:v>0.63464027322660699</c:v>
                </c:pt>
                <c:pt idx="74">
                  <c:v>0.6348893311621735</c:v>
                </c:pt>
                <c:pt idx="75">
                  <c:v>0.63457326212286702</c:v>
                </c:pt>
                <c:pt idx="76">
                  <c:v>0.63372110425364148</c:v>
                </c:pt>
                <c:pt idx="77">
                  <c:v>0.63243002365491963</c:v>
                </c:pt>
                <c:pt idx="78">
                  <c:v>0.63085302901357421</c:v>
                </c:pt>
                <c:pt idx="79">
                  <c:v>0.62916546605105794</c:v>
                </c:pt>
                <c:pt idx="80">
                  <c:v>0.62754156363709468</c:v>
                </c:pt>
                <c:pt idx="81">
                  <c:v>0.62610975972051897</c:v>
                </c:pt>
                <c:pt idx="82">
                  <c:v>0.62493148114642594</c:v>
                </c:pt>
                <c:pt idx="83">
                  <c:v>0.62397657291813247</c:v>
                </c:pt>
                <c:pt idx="84">
                  <c:v>0.62312999930755186</c:v>
                </c:pt>
                <c:pt idx="85">
                  <c:v>0.6222063629276704</c:v>
                </c:pt>
                <c:pt idx="86">
                  <c:v>0.62098564398787548</c:v>
                </c:pt>
                <c:pt idx="87">
                  <c:v>0.61925564065965732</c:v>
                </c:pt>
                <c:pt idx="88">
                  <c:v>0.61686222740441421</c:v>
                </c:pt>
                <c:pt idx="89">
                  <c:v>0.61373504256321942</c:v>
                </c:pt>
                <c:pt idx="90">
                  <c:v>0.60991205909485868</c:v>
                </c:pt>
                <c:pt idx="91">
                  <c:v>0.60553735087237281</c:v>
                </c:pt>
                <c:pt idx="92">
                  <c:v>0.60083875564847755</c:v>
                </c:pt>
                <c:pt idx="93">
                  <c:v>0.5960977200588804</c:v>
                </c:pt>
                <c:pt idx="94">
                  <c:v>0.59160685925657874</c:v>
                </c:pt>
                <c:pt idx="95">
                  <c:v>0.5876386850634483</c:v>
                </c:pt>
                <c:pt idx="96">
                  <c:v>0.58441880152874659</c:v>
                </c:pt>
                <c:pt idx="97">
                  <c:v>0.58210803530144939</c:v>
                </c:pt>
                <c:pt idx="98">
                  <c:v>0.58079685137160564</c:v>
                </c:pt>
                <c:pt idx="99">
                  <c:v>0.58050423621860803</c:v>
                </c:pt>
                <c:pt idx="100">
                  <c:v>0.58118998318021298</c:v>
                </c:pt>
                <c:pt idx="101">
                  <c:v>0.58275915985945537</c:v>
                </c:pt>
                <c:pt idx="102">
                  <c:v>0.58507997775231357</c:v>
                </c:pt>
                <c:pt idx="103">
                  <c:v>0.58799942817191475</c:v>
                </c:pt>
                <c:pt idx="104">
                  <c:v>0.59135891817274122</c:v>
                </c:pt>
                <c:pt idx="105">
                  <c:v>0.59500543906792025</c:v>
                </c:pt>
                <c:pt idx="106">
                  <c:v>0.59880050124305595</c:v>
                </c:pt>
                <c:pt idx="107">
                  <c:v>0.60262571841487467</c:v>
                </c:pt>
                <c:pt idx="108">
                  <c:v>0.60639062559332746</c:v>
                </c:pt>
                <c:pt idx="109">
                  <c:v>0.61002151056430043</c:v>
                </c:pt>
                <c:pt idx="110">
                  <c:v>0.61346588129653079</c:v>
                </c:pt>
                <c:pt idx="111">
                  <c:v>0.61668018057258756</c:v>
                </c:pt>
                <c:pt idx="112">
                  <c:v>0.61962755228541366</c:v>
                </c:pt>
                <c:pt idx="113">
                  <c:v>0.62226555606930734</c:v>
                </c:pt>
                <c:pt idx="114">
                  <c:v>0.62453611563436062</c:v>
                </c:pt>
                <c:pt idx="115">
                  <c:v>0.62636105135954356</c:v>
                </c:pt>
                <c:pt idx="116">
                  <c:v>0.6276443139961625</c:v>
                </c:pt>
                <c:pt idx="117">
                  <c:v>0.62828315318514938</c:v>
                </c:pt>
                <c:pt idx="118">
                  <c:v>0.62818487023299763</c:v>
                </c:pt>
                <c:pt idx="119">
                  <c:v>0.6272880382946121</c:v>
                </c:pt>
                <c:pt idx="120">
                  <c:v>0.6255837225561609</c:v>
                </c:pt>
                <c:pt idx="121">
                  <c:v>0.6231266487523649</c:v>
                </c:pt>
                <c:pt idx="122">
                  <c:v>0.62003632001822695</c:v>
                </c:pt>
                <c:pt idx="123">
                  <c:v>0.61648808207519989</c:v>
                </c:pt>
                <c:pt idx="124">
                  <c:v>0.61268966934487712</c:v>
                </c:pt>
                <c:pt idx="125">
                  <c:v>0.60885328365576841</c:v>
                </c:pt>
                <c:pt idx="126">
                  <c:v>0.60517325720871951</c:v>
                </c:pt>
                <c:pt idx="127">
                  <c:v>0.60180594924579001</c:v>
                </c:pt>
                <c:pt idx="128">
                  <c:v>0.59885969438469289</c:v>
                </c:pt>
                <c:pt idx="129">
                  <c:v>0.59639703632225194</c:v>
                </c:pt>
                <c:pt idx="130">
                  <c:v>0.59444477949996311</c:v>
                </c:pt>
                <c:pt idx="131">
                  <c:v>0.59301520928684548</c:v>
                </c:pt>
                <c:pt idx="132">
                  <c:v>0.59211614364500198</c:v>
                </c:pt>
                <c:pt idx="133">
                  <c:v>0.5917688027572835</c:v>
                </c:pt>
                <c:pt idx="134">
                  <c:v>0.5920089258790181</c:v>
                </c:pt>
                <c:pt idx="135">
                  <c:v>0.59288118707936566</c:v>
                </c:pt>
                <c:pt idx="136">
                  <c:v>0.59442802672402817</c:v>
                </c:pt>
                <c:pt idx="137">
                  <c:v>0.59667066499585641</c:v>
                </c:pt>
                <c:pt idx="138">
                  <c:v>0.59958453115681265</c:v>
                </c:pt>
                <c:pt idx="139">
                  <c:v>0.60309479614105388</c:v>
                </c:pt>
                <c:pt idx="140">
                  <c:v>0.60705850292726837</c:v>
                </c:pt>
                <c:pt idx="141">
                  <c:v>0.61127685190769443</c:v>
                </c:pt>
                <c:pt idx="142">
                  <c:v>0.61550190199849442</c:v>
                </c:pt>
                <c:pt idx="143">
                  <c:v>0.61945890767433498</c:v>
                </c:pt>
                <c:pt idx="144">
                  <c:v>0.62286865600296637</c:v>
                </c:pt>
                <c:pt idx="145">
                  <c:v>0.62547315423499006</c:v>
                </c:pt>
                <c:pt idx="146">
                  <c:v>0.62705126572806447</c:v>
                </c:pt>
                <c:pt idx="147">
                  <c:v>0.62744886494358776</c:v>
                </c:pt>
                <c:pt idx="148">
                  <c:v>0.62658888911225918</c:v>
                </c:pt>
                <c:pt idx="149">
                  <c:v>0.62448474045482671</c:v>
                </c:pt>
                <c:pt idx="150">
                  <c:v>0.62124810414418996</c:v>
                </c:pt>
                <c:pt idx="151">
                  <c:v>0.61708448089848489</c:v>
                </c:pt>
                <c:pt idx="152">
                  <c:v>0.61227978476033473</c:v>
                </c:pt>
                <c:pt idx="153">
                  <c:v>0.6071813566174582</c:v>
                </c:pt>
                <c:pt idx="154">
                  <c:v>0.6021722766129014</c:v>
                </c:pt>
                <c:pt idx="155">
                  <c:v>0.59763004063106584</c:v>
                </c:pt>
                <c:pt idx="156">
                  <c:v>0.59389975585621202</c:v>
                </c:pt>
                <c:pt idx="157">
                  <c:v>0.59125951836886037</c:v>
                </c:pt>
                <c:pt idx="158">
                  <c:v>0.58989360870429564</c:v>
                </c:pt>
                <c:pt idx="159">
                  <c:v>0.58988132333527665</c:v>
                </c:pt>
                <c:pt idx="160">
                  <c:v>0.59119027356166243</c:v>
                </c:pt>
                <c:pt idx="161">
                  <c:v>0.5936931382863474</c:v>
                </c:pt>
                <c:pt idx="162">
                  <c:v>0.59718329993946662</c:v>
                </c:pt>
                <c:pt idx="163">
                  <c:v>0.60140276577162166</c:v>
                </c:pt>
                <c:pt idx="164">
                  <c:v>0.60606897229537604</c:v>
                </c:pt>
                <c:pt idx="165">
                  <c:v>0.610892654912919</c:v>
                </c:pt>
                <c:pt idx="166">
                  <c:v>0.61559236698854336</c:v>
                </c:pt>
                <c:pt idx="167">
                  <c:v>0.61991011577285016</c:v>
                </c:pt>
                <c:pt idx="168">
                  <c:v>0.62361247925447916</c:v>
                </c:pt>
                <c:pt idx="169">
                  <c:v>0.62649730727048136</c:v>
                </c:pt>
                <c:pt idx="170">
                  <c:v>0.62839818891323618</c:v>
                </c:pt>
                <c:pt idx="171">
                  <c:v>0.62919673789946995</c:v>
                </c:pt>
                <c:pt idx="172">
                  <c:v>0.62883376108754552</c:v>
                </c:pt>
                <c:pt idx="173">
                  <c:v>0.627319310143024</c:v>
                </c:pt>
                <c:pt idx="174">
                  <c:v>0.6247472006111412</c:v>
                </c:pt>
                <c:pt idx="175">
                  <c:v>0.62130059617545297</c:v>
                </c:pt>
                <c:pt idx="176">
                  <c:v>0.61724977495437661</c:v>
                </c:pt>
                <c:pt idx="177">
                  <c:v>0.61293090931834071</c:v>
                </c:pt>
                <c:pt idx="178">
                  <c:v>0.60871926144828858</c:v>
                </c:pt>
                <c:pt idx="179">
                  <c:v>0.60499232722862173</c:v>
                </c:pt>
                <c:pt idx="180">
                  <c:v>0.60208627902976852</c:v>
                </c:pt>
                <c:pt idx="181">
                  <c:v>0.60025352534248255</c:v>
                </c:pt>
                <c:pt idx="182">
                  <c:v>0.59963478948461757</c:v>
                </c:pt>
                <c:pt idx="183">
                  <c:v>0.60023677256654762</c:v>
                </c:pt>
                <c:pt idx="184">
                  <c:v>0.60192768608425085</c:v>
                </c:pt>
                <c:pt idx="185">
                  <c:v>0.60445512154697367</c:v>
                </c:pt>
                <c:pt idx="186">
                  <c:v>0.6074739717704557</c:v>
                </c:pt>
                <c:pt idx="187">
                  <c:v>0.61059333864954757</c:v>
                </c:pt>
                <c:pt idx="188">
                  <c:v>0.61343349259638991</c:v>
                </c:pt>
                <c:pt idx="189">
                  <c:v>0.61567501401648916</c:v>
                </c:pt>
                <c:pt idx="190">
                  <c:v>0.61710458422960679</c:v>
                </c:pt>
                <c:pt idx="191">
                  <c:v>0.61763285509742294</c:v>
                </c:pt>
                <c:pt idx="192">
                  <c:v>0.61730785124428444</c:v>
                </c:pt>
                <c:pt idx="193">
                  <c:v>0.61628481506052213</c:v>
                </c:pt>
                <c:pt idx="194">
                  <c:v>0.61480163596441262</c:v>
                </c:pt>
                <c:pt idx="195">
                  <c:v>0.61312747522264432</c:v>
                </c:pt>
                <c:pt idx="196">
                  <c:v>0.61151920873288701</c:v>
                </c:pt>
                <c:pt idx="197">
                  <c:v>0.61018122036154721</c:v>
                </c:pt>
                <c:pt idx="198">
                  <c:v>0.60923413009535676</c:v>
                </c:pt>
                <c:pt idx="199">
                  <c:v>0.6087069760792696</c:v>
                </c:pt>
                <c:pt idx="200">
                  <c:v>0.60853386406127496</c:v>
                </c:pt>
                <c:pt idx="201">
                  <c:v>0.60857742127870584</c:v>
                </c:pt>
                <c:pt idx="202">
                  <c:v>0.60866006830665176</c:v>
                </c:pt>
                <c:pt idx="203">
                  <c:v>0.60859752460982786</c:v>
                </c:pt>
                <c:pt idx="204">
                  <c:v>0.60824236576000645</c:v>
                </c:pt>
                <c:pt idx="205">
                  <c:v>0.60750859417405467</c:v>
                </c:pt>
                <c:pt idx="206">
                  <c:v>0.60639174244505645</c:v>
                </c:pt>
                <c:pt idx="207">
                  <c:v>0.60497222389749983</c:v>
                </c:pt>
                <c:pt idx="208">
                  <c:v>0.60340304721825733</c:v>
                </c:pt>
                <c:pt idx="209">
                  <c:v>0.60188859627373592</c:v>
                </c:pt>
                <c:pt idx="210">
                  <c:v>0.60066117622356685</c:v>
                </c:pt>
                <c:pt idx="211">
                  <c:v>0.59994639111700809</c:v>
                </c:pt>
                <c:pt idx="212">
                  <c:v>0.59994304056182102</c:v>
                </c:pt>
                <c:pt idx="213">
                  <c:v>0.60079854898623364</c:v>
                </c:pt>
                <c:pt idx="214">
                  <c:v>0.60259221286300468</c:v>
                </c:pt>
                <c:pt idx="215">
                  <c:v>0.60532738274732123</c:v>
                </c:pt>
                <c:pt idx="216">
                  <c:v>0.60892029475950826</c:v>
                </c:pt>
                <c:pt idx="217">
                  <c:v>0.6132034211402162</c:v>
                </c:pt>
                <c:pt idx="218">
                  <c:v>0.61793105450906549</c:v>
                </c:pt>
                <c:pt idx="219">
                  <c:v>0.6227927100853945</c:v>
                </c:pt>
                <c:pt idx="220">
                  <c:v>0.62744104698148484</c:v>
                </c:pt>
                <c:pt idx="221">
                  <c:v>0.63151643894059906</c:v>
                </c:pt>
                <c:pt idx="222">
                  <c:v>0.63468829785095393</c:v>
                </c:pt>
                <c:pt idx="223">
                  <c:v>0.63668969614931858</c:v>
                </c:pt>
                <c:pt idx="224">
                  <c:v>0.63735198922461445</c:v>
                </c:pt>
                <c:pt idx="225">
                  <c:v>0.63663161985941064</c:v>
                </c:pt>
                <c:pt idx="226">
                  <c:v>0.63462240359894295</c:v>
                </c:pt>
                <c:pt idx="227">
                  <c:v>0.63154659393728207</c:v>
                </c:pt>
                <c:pt idx="228">
                  <c:v>0.62773924639312728</c:v>
                </c:pt>
                <c:pt idx="229">
                  <c:v>0.62360466129237613</c:v>
                </c:pt>
                <c:pt idx="230">
                  <c:v>0.61957059284723481</c:v>
                </c:pt>
                <c:pt idx="231">
                  <c:v>0.61603687397668461</c:v>
                </c:pt>
                <c:pt idx="232">
                  <c:v>0.61333297594078007</c:v>
                </c:pt>
                <c:pt idx="233">
                  <c:v>0.6116778016784048</c:v>
                </c:pt>
                <c:pt idx="234">
                  <c:v>0.6111651667347946</c:v>
                </c:pt>
                <c:pt idx="235">
                  <c:v>0.61176268240980858</c:v>
                </c:pt>
                <c:pt idx="236">
                  <c:v>0.61332180742349007</c:v>
                </c:pt>
                <c:pt idx="237">
                  <c:v>0.61561470402312324</c:v>
                </c:pt>
                <c:pt idx="238">
                  <c:v>0.61835992557300079</c:v>
                </c:pt>
                <c:pt idx="239">
                  <c:v>0.621265973771854</c:v>
                </c:pt>
                <c:pt idx="240">
                  <c:v>0.62406257050126535</c:v>
                </c:pt>
                <c:pt idx="241">
                  <c:v>0.62652634541543528</c:v>
                </c:pt>
                <c:pt idx="242">
                  <c:v>0.6285009392723041</c:v>
                </c:pt>
                <c:pt idx="243">
                  <c:v>0.62990593874738376</c:v>
                </c:pt>
                <c:pt idx="244">
                  <c:v>0.63073687643375842</c:v>
                </c:pt>
                <c:pt idx="245">
                  <c:v>0.63105517917652287</c:v>
                </c:pt>
                <c:pt idx="246">
                  <c:v>0.63097476585203505</c:v>
                </c:pt>
                <c:pt idx="247">
                  <c:v>0.63064864514716756</c:v>
                </c:pt>
                <c:pt idx="248">
                  <c:v>0.63023541000743821</c:v>
                </c:pt>
                <c:pt idx="249">
                  <c:v>0.62988471856453276</c:v>
                </c:pt>
                <c:pt idx="250">
                  <c:v>0.62970937284308004</c:v>
                </c:pt>
                <c:pt idx="251">
                  <c:v>0.62976968283644597</c:v>
                </c:pt>
                <c:pt idx="252">
                  <c:v>0.63006341484117245</c:v>
                </c:pt>
                <c:pt idx="253">
                  <c:v>0.63052579145697774</c:v>
                </c:pt>
                <c:pt idx="254">
                  <c:v>0.63104512751096187</c:v>
                </c:pt>
                <c:pt idx="255">
                  <c:v>0.63147623227835514</c:v>
                </c:pt>
                <c:pt idx="256">
                  <c:v>0.63167391503438786</c:v>
                </c:pt>
                <c:pt idx="257">
                  <c:v>0.63151420523714108</c:v>
                </c:pt>
                <c:pt idx="258">
                  <c:v>0.63091557271039811</c:v>
                </c:pt>
                <c:pt idx="259">
                  <c:v>0.62985456356784986</c:v>
                </c:pt>
                <c:pt idx="260">
                  <c:v>0.62837250132346922</c:v>
                </c:pt>
                <c:pt idx="261">
                  <c:v>0.62657437003978222</c:v>
                </c:pt>
                <c:pt idx="262">
                  <c:v>0.62461652895884845</c:v>
                </c:pt>
                <c:pt idx="263">
                  <c:v>0.62268995972632668</c:v>
                </c:pt>
                <c:pt idx="264">
                  <c:v>0.62100798102245536</c:v>
                </c:pt>
                <c:pt idx="265">
                  <c:v>0.61977944412055741</c:v>
                </c:pt>
                <c:pt idx="266">
                  <c:v>0.61919309696283342</c:v>
                </c:pt>
                <c:pt idx="267">
                  <c:v>0.61939748082924007</c:v>
                </c:pt>
                <c:pt idx="268">
                  <c:v>0.62048864496847123</c:v>
                </c:pt>
                <c:pt idx="269">
                  <c:v>0.62250567919104194</c:v>
                </c:pt>
                <c:pt idx="270">
                  <c:v>0.6254173116485402</c:v>
                </c:pt>
                <c:pt idx="271">
                  <c:v>0.62913754475783301</c:v>
                </c:pt>
                <c:pt idx="272">
                  <c:v>0.63352230464587977</c:v>
                </c:pt>
                <c:pt idx="273">
                  <c:v>0.63838842762912473</c:v>
                </c:pt>
                <c:pt idx="274">
                  <c:v>0.64352036132387136</c:v>
                </c:pt>
                <c:pt idx="275">
                  <c:v>0.64868691742221685</c:v>
                </c:pt>
                <c:pt idx="276">
                  <c:v>0.65365802446798771</c:v>
                </c:pt>
                <c:pt idx="277">
                  <c:v>0.65821366267057113</c:v>
                </c:pt>
                <c:pt idx="278">
                  <c:v>0.66216620093949563</c:v>
                </c:pt>
                <c:pt idx="279">
                  <c:v>0.66536709799480442</c:v>
                </c:pt>
                <c:pt idx="280">
                  <c:v>0.66772588884644846</c:v>
                </c:pt>
                <c:pt idx="281">
                  <c:v>0.6692068342391001</c:v>
                </c:pt>
                <c:pt idx="282">
                  <c:v>0.66982557009696508</c:v>
                </c:pt>
                <c:pt idx="283">
                  <c:v>0.66964128956168034</c:v>
                </c:pt>
                <c:pt idx="284">
                  <c:v>0.66873105540254685</c:v>
                </c:pt>
                <c:pt idx="285">
                  <c:v>0.66717193038886546</c:v>
                </c:pt>
                <c:pt idx="286">
                  <c:v>0.66502422451400189</c:v>
                </c:pt>
                <c:pt idx="287">
                  <c:v>0.66233149499538735</c:v>
                </c:pt>
                <c:pt idx="288">
                  <c:v>0.65911384516414362</c:v>
                </c:pt>
                <c:pt idx="289">
                  <c:v>0.65539137835139283</c:v>
                </c:pt>
                <c:pt idx="290">
                  <c:v>0.65120206751592069</c:v>
                </c:pt>
                <c:pt idx="291">
                  <c:v>0.64661962487184121</c:v>
                </c:pt>
                <c:pt idx="292">
                  <c:v>0.64177025466453119</c:v>
                </c:pt>
                <c:pt idx="293">
                  <c:v>0.63684047113273334</c:v>
                </c:pt>
                <c:pt idx="294">
                  <c:v>0.63206146258435025</c:v>
                </c:pt>
                <c:pt idx="295">
                  <c:v>0.6276956891756964</c:v>
                </c:pt>
                <c:pt idx="296">
                  <c:v>0.62400226050789942</c:v>
                </c:pt>
                <c:pt idx="297">
                  <c:v>0.62120454692675908</c:v>
                </c:pt>
                <c:pt idx="298">
                  <c:v>0.61945779082260599</c:v>
                </c:pt>
                <c:pt idx="299">
                  <c:v>0.61882788644745101</c:v>
                </c:pt>
                <c:pt idx="300">
                  <c:v>0.6192790945459663</c:v>
                </c:pt>
                <c:pt idx="301">
                  <c:v>0.62067180865202698</c:v>
                </c:pt>
                <c:pt idx="302">
                  <c:v>0.62278600897502046</c:v>
                </c:pt>
                <c:pt idx="303">
                  <c:v>0.62534248258269731</c:v>
                </c:pt>
                <c:pt idx="304">
                  <c:v>0.62803521210131186</c:v>
                </c:pt>
                <c:pt idx="305">
                  <c:v>0.63057381608132468</c:v>
                </c:pt>
                <c:pt idx="306">
                  <c:v>0.63271705454927218</c:v>
                </c:pt>
                <c:pt idx="307">
                  <c:v>0.63430075030099153</c:v>
                </c:pt>
                <c:pt idx="308">
                  <c:v>0.63525900908447197</c:v>
                </c:pt>
                <c:pt idx="309">
                  <c:v>0.63562868700677033</c:v>
                </c:pt>
                <c:pt idx="310">
                  <c:v>0.63553710516499251</c:v>
                </c:pt>
                <c:pt idx="311">
                  <c:v>0.63518753057381605</c:v>
                </c:pt>
                <c:pt idx="312">
                  <c:v>0.63482455376189162</c:v>
                </c:pt>
                <c:pt idx="313">
                  <c:v>0.63469611581305685</c:v>
                </c:pt>
                <c:pt idx="314">
                  <c:v>0.63502111966619534</c:v>
                </c:pt>
                <c:pt idx="315">
                  <c:v>0.63595704141509579</c:v>
                </c:pt>
                <c:pt idx="316">
                  <c:v>0.63758094382905917</c:v>
                </c:pt>
                <c:pt idx="317">
                  <c:v>0.63988835950116929</c:v>
                </c:pt>
                <c:pt idx="318">
                  <c:v>0.64280334251385451</c:v>
                </c:pt>
                <c:pt idx="319">
                  <c:v>0.64620638973211197</c:v>
                </c:pt>
                <c:pt idx="320">
                  <c:v>0.64995119357944275</c:v>
                </c:pt>
                <c:pt idx="321">
                  <c:v>0.65389591388626422</c:v>
                </c:pt>
                <c:pt idx="322">
                  <c:v>0.6579143464071997</c:v>
                </c:pt>
                <c:pt idx="323">
                  <c:v>0.66189703967280711</c:v>
                </c:pt>
                <c:pt idx="324">
                  <c:v>0.66575017813785076</c:v>
                </c:pt>
                <c:pt idx="325">
                  <c:v>0.66937547885017878</c:v>
                </c:pt>
                <c:pt idx="326">
                  <c:v>0.6726567892299754</c:v>
                </c:pt>
                <c:pt idx="327">
                  <c:v>0.67545785336630282</c:v>
                </c:pt>
                <c:pt idx="328">
                  <c:v>0.67761896146191425</c:v>
                </c:pt>
                <c:pt idx="329">
                  <c:v>0.67897593631264697</c:v>
                </c:pt>
                <c:pt idx="330">
                  <c:v>0.67938135349027329</c:v>
                </c:pt>
                <c:pt idx="331">
                  <c:v>0.67873469633918337</c:v>
                </c:pt>
                <c:pt idx="332">
                  <c:v>0.67700804356615218</c:v>
                </c:pt>
                <c:pt idx="333">
                  <c:v>0.67425723775762969</c:v>
                </c:pt>
                <c:pt idx="334">
                  <c:v>0.67062635278665672</c:v>
                </c:pt>
                <c:pt idx="335">
                  <c:v>0.66633652529557474</c:v>
                </c:pt>
                <c:pt idx="336">
                  <c:v>0.66166250080971745</c:v>
                </c:pt>
                <c:pt idx="337">
                  <c:v>0.65690582929591435</c:v>
                </c:pt>
                <c:pt idx="338">
                  <c:v>0.65237364497963979</c:v>
                </c:pt>
                <c:pt idx="339">
                  <c:v>0.64834962820005937</c:v>
                </c:pt>
                <c:pt idx="340">
                  <c:v>0.64507836948582375</c:v>
                </c:pt>
                <c:pt idx="341">
                  <c:v>0.64274638307567566</c:v>
                </c:pt>
                <c:pt idx="342">
                  <c:v>0.64146982154943077</c:v>
                </c:pt>
                <c:pt idx="343">
                  <c:v>0.64128219045895907</c:v>
                </c:pt>
                <c:pt idx="344">
                  <c:v>0.64212988092126866</c:v>
                </c:pt>
                <c:pt idx="345">
                  <c:v>0.6438721696185058</c:v>
                </c:pt>
                <c:pt idx="346">
                  <c:v>0.64629462101870283</c:v>
                </c:pt>
                <c:pt idx="347">
                  <c:v>0.64912807385517113</c:v>
                </c:pt>
                <c:pt idx="348">
                  <c:v>0.65207432871626825</c:v>
                </c:pt>
                <c:pt idx="349">
                  <c:v>0.6548296019317067</c:v>
                </c:pt>
                <c:pt idx="350">
                  <c:v>0.65711356371750795</c:v>
                </c:pt>
                <c:pt idx="351">
                  <c:v>0.65869055835885337</c:v>
                </c:pt>
                <c:pt idx="352">
                  <c:v>0.65939305809639326</c:v>
                </c:pt>
                <c:pt idx="353">
                  <c:v>0.65914846756774259</c:v>
                </c:pt>
                <c:pt idx="354">
                  <c:v>0.65799029232477158</c:v>
                </c:pt>
                <c:pt idx="355">
                  <c:v>0.6560637230922497</c:v>
                </c:pt>
                <c:pt idx="356">
                  <c:v>0.65362340206438874</c:v>
                </c:pt>
                <c:pt idx="357">
                  <c:v>0.65100215105643</c:v>
                </c:pt>
                <c:pt idx="358">
                  <c:v>0.64858081650796207</c:v>
                </c:pt>
                <c:pt idx="359">
                  <c:v>0.6467368943033861</c:v>
                </c:pt>
                <c:pt idx="360">
                  <c:v>0.64579873885102757</c:v>
                </c:pt>
                <c:pt idx="361">
                  <c:v>0.64600312271743421</c:v>
                </c:pt>
                <c:pt idx="362">
                  <c:v>0.64746396477896384</c:v>
                </c:pt>
                <c:pt idx="363">
                  <c:v>0.65015334374239142</c:v>
                </c:pt>
                <c:pt idx="364">
                  <c:v>0.65391154981047028</c:v>
                </c:pt>
                <c:pt idx="365">
                  <c:v>0.65846048690267978</c:v>
                </c:pt>
                <c:pt idx="366">
                  <c:v>0.66344499616919861</c:v>
                </c:pt>
                <c:pt idx="367">
                  <c:v>0.66848088061525124</c:v>
                </c:pt>
                <c:pt idx="368">
                  <c:v>0.67319957917026851</c:v>
                </c:pt>
                <c:pt idx="369">
                  <c:v>0.67729954186742081</c:v>
                </c:pt>
                <c:pt idx="370">
                  <c:v>0.68057861854375934</c:v>
                </c:pt>
                <c:pt idx="371">
                  <c:v>0.68295527902306741</c:v>
                </c:pt>
                <c:pt idx="372">
                  <c:v>0.68446526256067297</c:v>
                </c:pt>
                <c:pt idx="373">
                  <c:v>0.68524594191924271</c:v>
                </c:pt>
                <c:pt idx="374">
                  <c:v>0.68550840207555719</c:v>
                </c:pt>
                <c:pt idx="375">
                  <c:v>0.68549499985480922</c:v>
                </c:pt>
                <c:pt idx="376">
                  <c:v>0.68544809208219137</c:v>
                </c:pt>
                <c:pt idx="377">
                  <c:v>0.68556759521719413</c:v>
                </c:pt>
                <c:pt idx="378">
                  <c:v>0.68599534942940044</c:v>
                </c:pt>
                <c:pt idx="379">
                  <c:v>0.6867938984156341</c:v>
                </c:pt>
                <c:pt idx="380">
                  <c:v>0.68795095680687623</c:v>
                </c:pt>
                <c:pt idx="381">
                  <c:v>0.68938499442690981</c:v>
                </c:pt>
                <c:pt idx="382">
                  <c:v>0.6909664564751713</c:v>
                </c:pt>
                <c:pt idx="383">
                  <c:v>0.69253675000614268</c:v>
                </c:pt>
                <c:pt idx="384">
                  <c:v>0.69393839892603537</c:v>
                </c:pt>
                <c:pt idx="385">
                  <c:v>0.69502509565835058</c:v>
                </c:pt>
                <c:pt idx="386">
                  <c:v>0.69568850558537543</c:v>
                </c:pt>
                <c:pt idx="387">
                  <c:v>0.69585715019645422</c:v>
                </c:pt>
                <c:pt idx="388">
                  <c:v>0.69550757560527776</c:v>
                </c:pt>
                <c:pt idx="389">
                  <c:v>0.69465430088432312</c:v>
                </c:pt>
                <c:pt idx="390">
                  <c:v>0.69334423380620835</c:v>
                </c:pt>
                <c:pt idx="391">
                  <c:v>0.69164661917813119</c:v>
                </c:pt>
                <c:pt idx="392">
                  <c:v>0.68964968828668238</c:v>
                </c:pt>
                <c:pt idx="393">
                  <c:v>0.68745730834265906</c:v>
                </c:pt>
                <c:pt idx="394">
                  <c:v>0.68518786562933476</c:v>
                </c:pt>
                <c:pt idx="395">
                  <c:v>0.6829776160576474</c:v>
                </c:pt>
                <c:pt idx="396">
                  <c:v>0.68097621775928274</c:v>
                </c:pt>
                <c:pt idx="397">
                  <c:v>0.67934226367975836</c:v>
                </c:pt>
                <c:pt idx="398">
                  <c:v>0.67822541195076025</c:v>
                </c:pt>
                <c:pt idx="399">
                  <c:v>0.67775521737285205</c:v>
                </c:pt>
                <c:pt idx="400">
                  <c:v>0.67802102808435361</c:v>
                </c:pt>
                <c:pt idx="401">
                  <c:v>0.67906416759923782</c:v>
                </c:pt>
                <c:pt idx="402">
                  <c:v>0.68085894832773786</c:v>
                </c:pt>
                <c:pt idx="403">
                  <c:v>0.68332048953844982</c:v>
                </c:pt>
                <c:pt idx="404">
                  <c:v>0.68629801624795894</c:v>
                </c:pt>
                <c:pt idx="405">
                  <c:v>0.68959049514504556</c:v>
                </c:pt>
                <c:pt idx="406">
                  <c:v>0.69296003681143303</c:v>
                </c:pt>
                <c:pt idx="407">
                  <c:v>0.69616540127365767</c:v>
                </c:pt>
                <c:pt idx="408">
                  <c:v>0.69897986763073305</c:v>
                </c:pt>
                <c:pt idx="409">
                  <c:v>0.70122920701293534</c:v>
                </c:pt>
                <c:pt idx="410">
                  <c:v>0.70280061739563582</c:v>
                </c:pt>
                <c:pt idx="411">
                  <c:v>0.70366171007869338</c:v>
                </c:pt>
                <c:pt idx="412">
                  <c:v>0.70384934116916509</c:v>
                </c:pt>
                <c:pt idx="413">
                  <c:v>0.70346402732266067</c:v>
                </c:pt>
                <c:pt idx="414">
                  <c:v>0.70264649185703398</c:v>
                </c:pt>
                <c:pt idx="415">
                  <c:v>0.70155644456953181</c:v>
                </c:pt>
                <c:pt idx="416">
                  <c:v>0.70035471210912981</c:v>
                </c:pt>
                <c:pt idx="417">
                  <c:v>0.69918536834886869</c:v>
                </c:pt>
                <c:pt idx="418">
                  <c:v>0.6981701501272094</c:v>
                </c:pt>
                <c:pt idx="419">
                  <c:v>0.6974062235445746</c:v>
                </c:pt>
                <c:pt idx="420">
                  <c:v>0.69697065137026537</c:v>
                </c:pt>
                <c:pt idx="421">
                  <c:v>0.69693267841147943</c:v>
                </c:pt>
                <c:pt idx="422">
                  <c:v>0.69735931577195676</c:v>
                </c:pt>
                <c:pt idx="423">
                  <c:v>0.69832762622099809</c:v>
                </c:pt>
                <c:pt idx="424">
                  <c:v>0.6999269578969235</c:v>
                </c:pt>
                <c:pt idx="425">
                  <c:v>0.70225671060361372</c:v>
                </c:pt>
                <c:pt idx="426">
                  <c:v>0.70540846618284647</c:v>
                </c:pt>
                <c:pt idx="427">
                  <c:v>0.70945593684873587</c:v>
                </c:pt>
                <c:pt idx="428">
                  <c:v>0.71442034278413269</c:v>
                </c:pt>
                <c:pt idx="429">
                  <c:v>0.72025812677160606</c:v>
                </c:pt>
                <c:pt idx="430">
                  <c:v>0.72684308456577917</c:v>
                </c:pt>
                <c:pt idx="431">
                  <c:v>0.73396524804160046</c:v>
                </c:pt>
                <c:pt idx="432">
                  <c:v>0.74134205371163331</c:v>
                </c:pt>
                <c:pt idx="433">
                  <c:v>0.7486417966123653</c:v>
                </c:pt>
                <c:pt idx="434">
                  <c:v>0.755511551597433</c:v>
                </c:pt>
                <c:pt idx="435">
                  <c:v>0.76162184740678196</c:v>
                </c:pt>
                <c:pt idx="436">
                  <c:v>0.76670017221853659</c:v>
                </c:pt>
                <c:pt idx="437">
                  <c:v>0.77056447920087023</c:v>
                </c:pt>
                <c:pt idx="438">
                  <c:v>0.77314664039831404</c:v>
                </c:pt>
                <c:pt idx="439">
                  <c:v>0.77450696580423373</c:v>
                </c:pt>
                <c:pt idx="440">
                  <c:v>0.77481633373316627</c:v>
                </c:pt>
                <c:pt idx="441">
                  <c:v>0.77433943804488403</c:v>
                </c:pt>
                <c:pt idx="442">
                  <c:v>0.77339011407523561</c:v>
                </c:pt>
                <c:pt idx="443">
                  <c:v>0.77228889827044345</c:v>
                </c:pt>
                <c:pt idx="444">
                  <c:v>0.77131947096967302</c:v>
                </c:pt>
                <c:pt idx="445">
                  <c:v>0.77069403400143399</c:v>
                </c:pt>
                <c:pt idx="446">
                  <c:v>0.77053320735245823</c:v>
                </c:pt>
                <c:pt idx="447">
                  <c:v>0.77087384712980267</c:v>
                </c:pt>
                <c:pt idx="448">
                  <c:v>0.77167686352295239</c:v>
                </c:pt>
                <c:pt idx="449">
                  <c:v>0.77286854431779339</c:v>
                </c:pt>
                <c:pt idx="450">
                  <c:v>0.774364008782922</c:v>
                </c:pt>
                <c:pt idx="451">
                  <c:v>0.77609959636978521</c:v>
                </c:pt>
                <c:pt idx="452">
                  <c:v>0.77805297004380292</c:v>
                </c:pt>
                <c:pt idx="453">
                  <c:v>0.78024534998782635</c:v>
                </c:pt>
                <c:pt idx="454">
                  <c:v>0.78273257878830527</c:v>
                </c:pt>
                <c:pt idx="455">
                  <c:v>0.78559171921454052</c:v>
                </c:pt>
                <c:pt idx="456">
                  <c:v>0.78889089922200106</c:v>
                </c:pt>
                <c:pt idx="457">
                  <c:v>0.79266697491774385</c:v>
                </c:pt>
                <c:pt idx="458">
                  <c:v>0.79690431037756282</c:v>
                </c:pt>
                <c:pt idx="459">
                  <c:v>0.80152584283215722</c:v>
                </c:pt>
                <c:pt idx="460">
                  <c:v>0.80638861526021532</c:v>
                </c:pt>
                <c:pt idx="461">
                  <c:v>0.81129941231262026</c:v>
                </c:pt>
                <c:pt idx="462">
                  <c:v>0.81603262994011438</c:v>
                </c:pt>
                <c:pt idx="463">
                  <c:v>0.82035261242787927</c:v>
                </c:pt>
                <c:pt idx="464">
                  <c:v>0.82404939165086322</c:v>
                </c:pt>
                <c:pt idx="465">
                  <c:v>0.82695097244280047</c:v>
                </c:pt>
                <c:pt idx="466">
                  <c:v>0.82895125388943613</c:v>
                </c:pt>
                <c:pt idx="467">
                  <c:v>0.83001449673544236</c:v>
                </c:pt>
                <c:pt idx="468">
                  <c:v>0.83018202449479217</c:v>
                </c:pt>
                <c:pt idx="469">
                  <c:v>0.8295621717851982</c:v>
                </c:pt>
                <c:pt idx="470">
                  <c:v>0.82831799895909419</c:v>
                </c:pt>
                <c:pt idx="471">
                  <c:v>0.82665388988288691</c:v>
                </c:pt>
                <c:pt idx="472">
                  <c:v>0.82478763064373095</c:v>
                </c:pt>
                <c:pt idx="473">
                  <c:v>0.82293030621840701</c:v>
                </c:pt>
                <c:pt idx="474">
                  <c:v>0.82126172973528377</c:v>
                </c:pt>
                <c:pt idx="475">
                  <c:v>0.81991927395702802</c:v>
                </c:pt>
                <c:pt idx="476">
                  <c:v>0.81898335220812757</c:v>
                </c:pt>
                <c:pt idx="477">
                  <c:v>0.8184785352266204</c:v>
                </c:pt>
                <c:pt idx="478">
                  <c:v>0.81838136912619752</c:v>
                </c:pt>
                <c:pt idx="479">
                  <c:v>0.81863936187559616</c:v>
                </c:pt>
                <c:pt idx="480">
                  <c:v>0.81918773607453421</c:v>
                </c:pt>
                <c:pt idx="481">
                  <c:v>0.81997064913656192</c:v>
                </c:pt>
                <c:pt idx="482">
                  <c:v>0.82096241347191223</c:v>
                </c:pt>
                <c:pt idx="483">
                  <c:v>0.82217643130133333</c:v>
                </c:pt>
                <c:pt idx="484">
                  <c:v>0.82366742835954576</c:v>
                </c:pt>
                <c:pt idx="485">
                  <c:v>0.82553145389524374</c:v>
                </c:pt>
                <c:pt idx="486">
                  <c:v>0.82788689419170092</c:v>
                </c:pt>
                <c:pt idx="487">
                  <c:v>0.83085548608737803</c:v>
                </c:pt>
                <c:pt idx="488">
                  <c:v>0.83454333049652996</c:v>
                </c:pt>
                <c:pt idx="489">
                  <c:v>0.83901855537462555</c:v>
                </c:pt>
                <c:pt idx="490">
                  <c:v>0.84429679664587087</c:v>
                </c:pt>
                <c:pt idx="491">
                  <c:v>0.85032891283418999</c:v>
                </c:pt>
                <c:pt idx="492">
                  <c:v>0.85700098506322497</c:v>
                </c:pt>
                <c:pt idx="493">
                  <c:v>0.8641399013149812</c:v>
                </c:pt>
                <c:pt idx="494">
                  <c:v>0.87152564179884606</c:v>
                </c:pt>
                <c:pt idx="495">
                  <c:v>0.87890468117233689</c:v>
                </c:pt>
                <c:pt idx="496">
                  <c:v>0.88602126038951323</c:v>
                </c:pt>
                <c:pt idx="497">
                  <c:v>0.89262855521826634</c:v>
                </c:pt>
                <c:pt idx="498">
                  <c:v>0.89852218179218957</c:v>
                </c:pt>
                <c:pt idx="499">
                  <c:v>0.90355359883132635</c:v>
                </c:pt>
                <c:pt idx="500">
                  <c:v>0.90764686041810461</c:v>
                </c:pt>
                <c:pt idx="501">
                  <c:v>0.91080420025598241</c:v>
                </c:pt>
                <c:pt idx="502">
                  <c:v>0.9131060316694477</c:v>
                </c:pt>
                <c:pt idx="503">
                  <c:v>0.91470871390056008</c:v>
                </c:pt>
                <c:pt idx="504">
                  <c:v>0.91582779933301617</c:v>
                </c:pt>
                <c:pt idx="505">
                  <c:v>0.91671569645756978</c:v>
                </c:pt>
                <c:pt idx="506">
                  <c:v>0.9176326317270771</c:v>
                </c:pt>
                <c:pt idx="507">
                  <c:v>0.91882319567018922</c:v>
                </c:pt>
                <c:pt idx="508">
                  <c:v>0.92047501937737752</c:v>
                </c:pt>
                <c:pt idx="509">
                  <c:v>0.92270202172499982</c:v>
                </c:pt>
                <c:pt idx="510">
                  <c:v>0.92552542289590711</c:v>
                </c:pt>
                <c:pt idx="511">
                  <c:v>0.92887039382425662</c:v>
                </c:pt>
                <c:pt idx="512">
                  <c:v>0.93257722471280158</c:v>
                </c:pt>
                <c:pt idx="513">
                  <c:v>0.93642477891920017</c:v>
                </c:pt>
                <c:pt idx="514">
                  <c:v>0.94015953110097006</c:v>
                </c:pt>
                <c:pt idx="515">
                  <c:v>0.94353800758118955</c:v>
                </c:pt>
                <c:pt idx="516">
                  <c:v>0.94635805819690988</c:v>
                </c:pt>
                <c:pt idx="517">
                  <c:v>0.9484878944441093</c:v>
                </c:pt>
                <c:pt idx="518">
                  <c:v>0.94988172540189919</c:v>
                </c:pt>
                <c:pt idx="519">
                  <c:v>0.95058645884289694</c:v>
                </c:pt>
                <c:pt idx="520">
                  <c:v>0.95073053271593766</c:v>
                </c:pt>
                <c:pt idx="521">
                  <c:v>0.95049822755630609</c:v>
                </c:pt>
                <c:pt idx="522">
                  <c:v>0.95010174519251178</c:v>
                </c:pt>
                <c:pt idx="523">
                  <c:v>0.94974882004614836</c:v>
                </c:pt>
                <c:pt idx="524">
                  <c:v>0.94961479783866865</c:v>
                </c:pt>
                <c:pt idx="525">
                  <c:v>0.94981583114988821</c:v>
                </c:pt>
                <c:pt idx="526">
                  <c:v>0.9504021783076122</c:v>
                </c:pt>
                <c:pt idx="527">
                  <c:v>0.95135708653590567</c:v>
                </c:pt>
                <c:pt idx="528">
                  <c:v>0.95260572676892563</c:v>
                </c:pt>
                <c:pt idx="529">
                  <c:v>0.95402859587166922</c:v>
                </c:pt>
                <c:pt idx="530">
                  <c:v>0.9554849705262829</c:v>
                </c:pt>
                <c:pt idx="531">
                  <c:v>0.95682742630453865</c:v>
                </c:pt>
                <c:pt idx="532">
                  <c:v>0.95792417470241487</c:v>
                </c:pt>
                <c:pt idx="533">
                  <c:v>0.95865906314009575</c:v>
                </c:pt>
                <c:pt idx="534">
                  <c:v>0.95894162662753213</c:v>
                </c:pt>
                <c:pt idx="535">
                  <c:v>0.95870708776444258</c:v>
                </c:pt>
                <c:pt idx="536">
                  <c:v>0.9579096556299378</c:v>
                </c:pt>
                <c:pt idx="537">
                  <c:v>0.95652699318943812</c:v>
                </c:pt>
                <c:pt idx="538">
                  <c:v>0.95455686673948537</c:v>
                </c:pt>
                <c:pt idx="539">
                  <c:v>0.95202496386984659</c:v>
                </c:pt>
                <c:pt idx="540">
                  <c:v>0.94898712716697164</c:v>
                </c:pt>
                <c:pt idx="541">
                  <c:v>0.94554163958301229</c:v>
                </c:pt>
                <c:pt idx="542">
                  <c:v>0.94182699073236431</c:v>
                </c:pt>
                <c:pt idx="543">
                  <c:v>0.93802187689166761</c:v>
                </c:pt>
                <c:pt idx="544">
                  <c:v>0.93433961674116062</c:v>
                </c:pt>
                <c:pt idx="545">
                  <c:v>0.93101028173701716</c:v>
                </c:pt>
                <c:pt idx="546">
                  <c:v>0.92826952759405568</c:v>
                </c:pt>
                <c:pt idx="547">
                  <c:v>0.92632732243732785</c:v>
                </c:pt>
                <c:pt idx="548">
                  <c:v>0.92536012884001551</c:v>
                </c:pt>
                <c:pt idx="549">
                  <c:v>0.92547739827156028</c:v>
                </c:pt>
                <c:pt idx="550">
                  <c:v>0.92672380480112215</c:v>
                </c:pt>
                <c:pt idx="551">
                  <c:v>0.9290613754699153</c:v>
                </c:pt>
                <c:pt idx="552">
                  <c:v>0.93237954195676886</c:v>
                </c:pt>
                <c:pt idx="553">
                  <c:v>0.93650407539195912</c:v>
                </c:pt>
                <c:pt idx="554">
                  <c:v>0.94120937172622843</c:v>
                </c:pt>
                <c:pt idx="555">
                  <c:v>0.94624748987573915</c:v>
                </c:pt>
                <c:pt idx="556">
                  <c:v>0.95136602134973769</c:v>
                </c:pt>
                <c:pt idx="557">
                  <c:v>0.95632260932303148</c:v>
                </c:pt>
                <c:pt idx="558">
                  <c:v>0.96090840252229792</c:v>
                </c:pt>
                <c:pt idx="559">
                  <c:v>0.9649469383743553</c:v>
                </c:pt>
                <c:pt idx="560">
                  <c:v>0.96829861041307874</c:v>
                </c:pt>
                <c:pt idx="561">
                  <c:v>0.97085731772421358</c:v>
                </c:pt>
                <c:pt idx="562">
                  <c:v>0.97254376383500074</c:v>
                </c:pt>
                <c:pt idx="563">
                  <c:v>0.9733021061589906</c:v>
                </c:pt>
                <c:pt idx="564">
                  <c:v>0.97309772229258384</c:v>
                </c:pt>
                <c:pt idx="565">
                  <c:v>0.97191497631157486</c:v>
                </c:pt>
                <c:pt idx="566">
                  <c:v>0.9697773221022723</c:v>
                </c:pt>
                <c:pt idx="567">
                  <c:v>0.96674283595458432</c:v>
                </c:pt>
                <c:pt idx="568">
                  <c:v>0.9629299041517847</c:v>
                </c:pt>
                <c:pt idx="569">
                  <c:v>0.9585060544532229</c:v>
                </c:pt>
                <c:pt idx="570">
                  <c:v>0.95369800775988578</c:v>
                </c:pt>
                <c:pt idx="571">
                  <c:v>0.94877715904191995</c:v>
                </c:pt>
                <c:pt idx="572">
                  <c:v>0.94404170771096774</c:v>
                </c:pt>
                <c:pt idx="573">
                  <c:v>0.93979543743731675</c:v>
                </c:pt>
                <c:pt idx="574">
                  <c:v>0.93632202856013236</c:v>
                </c:pt>
                <c:pt idx="575">
                  <c:v>0.93386160420114939</c:v>
                </c:pt>
                <c:pt idx="576">
                  <c:v>0.93258839323009157</c:v>
                </c:pt>
                <c:pt idx="577">
                  <c:v>0.93259174378527865</c:v>
                </c:pt>
                <c:pt idx="578">
                  <c:v>0.93386942216325242</c:v>
                </c:pt>
                <c:pt idx="579">
                  <c:v>0.93632649596704842</c:v>
                </c:pt>
                <c:pt idx="580">
                  <c:v>0.93977980151311069</c:v>
                </c:pt>
                <c:pt idx="581">
                  <c:v>0.94398139771760181</c:v>
                </c:pt>
                <c:pt idx="582">
                  <c:v>0.94863755257579507</c:v>
                </c:pt>
                <c:pt idx="583">
                  <c:v>0.95344336556567422</c:v>
                </c:pt>
                <c:pt idx="584">
                  <c:v>0.95810510468251264</c:v>
                </c:pt>
                <c:pt idx="585">
                  <c:v>0.96237371199074362</c:v>
                </c:pt>
                <c:pt idx="586">
                  <c:v>0.96606267325162443</c:v>
                </c:pt>
                <c:pt idx="587">
                  <c:v>0.96906253699571354</c:v>
                </c:pt>
                <c:pt idx="588">
                  <c:v>0.97134873248497278</c:v>
                </c:pt>
                <c:pt idx="589">
                  <c:v>0.97298045286103907</c:v>
                </c:pt>
                <c:pt idx="590">
                  <c:v>0.97409060347966325</c:v>
                </c:pt>
                <c:pt idx="591">
                  <c:v>0.97487798394860703</c:v>
                </c:pt>
                <c:pt idx="592">
                  <c:v>0.9755804836861468</c:v>
                </c:pt>
                <c:pt idx="593">
                  <c:v>0.97645609544168144</c:v>
                </c:pt>
                <c:pt idx="594">
                  <c:v>0.97776057826115115</c:v>
                </c:pt>
                <c:pt idx="595">
                  <c:v>0.97971730249035593</c:v>
                </c:pt>
                <c:pt idx="596">
                  <c:v>0.98249714644383235</c:v>
                </c:pt>
                <c:pt idx="597">
                  <c:v>0.9862039773323773</c:v>
                </c:pt>
                <c:pt idx="598">
                  <c:v>0.99086013219057067</c:v>
                </c:pt>
                <c:pt idx="599">
                  <c:v>0.99640753472850452</c:v>
                </c:pt>
                <c:pt idx="600">
                  <c:v>1.0027110458869701</c:v>
                </c:pt>
                <c:pt idx="601">
                  <c:v>1.0095808008720377</c:v>
                </c:pt>
                <c:pt idx="602">
                  <c:v>1.0167833776723469</c:v>
                </c:pt>
                <c:pt idx="603">
                  <c:v>1.024076419462705</c:v>
                </c:pt>
                <c:pt idx="604">
                  <c:v>1.0312276210834801</c:v>
                </c:pt>
                <c:pt idx="605">
                  <c:v>1.0380404166303689</c:v>
                </c:pt>
                <c:pt idx="606">
                  <c:v>1.0443718490820595</c:v>
                </c:pt>
                <c:pt idx="607">
                  <c:v>1.050138154558877</c:v>
                </c:pt>
                <c:pt idx="608">
                  <c:v>1.0553225802848867</c:v>
                </c:pt>
                <c:pt idx="609">
                  <c:v>1.0599563981085001</c:v>
                </c:pt>
                <c:pt idx="610">
                  <c:v>1.064109969688644</c:v>
                </c:pt>
                <c:pt idx="611">
                  <c:v>1.0678637083498068</c:v>
                </c:pt>
                <c:pt idx="612">
                  <c:v>1.0712969105647472</c:v>
                </c:pt>
                <c:pt idx="613">
                  <c:v>1.0744564841060831</c:v>
                </c:pt>
                <c:pt idx="614">
                  <c:v>1.0773647660083943</c:v>
                </c:pt>
                <c:pt idx="615">
                  <c:v>1.0800150551613068</c:v>
                </c:pt>
                <c:pt idx="616">
                  <c:v>1.08238613138197</c:v>
                </c:pt>
                <c:pt idx="617">
                  <c:v>1.0844545407840747</c:v>
                </c:pt>
                <c:pt idx="618">
                  <c:v>1.0862214002193498</c:v>
                </c:pt>
                <c:pt idx="619">
                  <c:v>1.0877168646844781</c:v>
                </c:pt>
                <c:pt idx="620">
                  <c:v>1.0890012441728261</c:v>
                </c:pt>
                <c:pt idx="621">
                  <c:v>1.0901605362675262</c:v>
                </c:pt>
                <c:pt idx="622">
                  <c:v>1.0912874396620853</c:v>
                </c:pt>
                <c:pt idx="623">
                  <c:v>1.0924623676809915</c:v>
                </c:pt>
                <c:pt idx="624">
                  <c:v>1.0937333449485913</c:v>
                </c:pt>
                <c:pt idx="625">
                  <c:v>1.0951093062787169</c:v>
                </c:pt>
                <c:pt idx="626">
                  <c:v>1.0965589798229567</c:v>
                </c:pt>
                <c:pt idx="627">
                  <c:v>1.0980220555879443</c:v>
                </c:pt>
                <c:pt idx="628">
                  <c:v>1.0994326393216689</c:v>
                </c:pt>
                <c:pt idx="629">
                  <c:v>1.1007460569549707</c:v>
                </c:pt>
                <c:pt idx="630">
                  <c:v>1.1019511399705597</c:v>
                </c:pt>
                <c:pt idx="631">
                  <c:v>1.1030914455858669</c:v>
                </c:pt>
                <c:pt idx="632">
                  <c:v>1.1042641399013151</c:v>
                </c:pt>
                <c:pt idx="633">
                  <c:v>1.1056065956795709</c:v>
                </c:pt>
                <c:pt idx="634">
                  <c:v>1.107274055310965</c:v>
                </c:pt>
                <c:pt idx="635">
                  <c:v>1.1094184106306415</c:v>
                </c:pt>
                <c:pt idx="636">
                  <c:v>1.1121513468114999</c:v>
                </c:pt>
                <c:pt idx="637">
                  <c:v>1.1155320569951774</c:v>
                </c:pt>
                <c:pt idx="638">
                  <c:v>1.1195482558126548</c:v>
                </c:pt>
                <c:pt idx="639">
                  <c:v>1.1241239973463601</c:v>
                </c:pt>
                <c:pt idx="640">
                  <c:v>1.129126376240543</c:v>
                </c:pt>
                <c:pt idx="641">
                  <c:v>1.1343867478841245</c:v>
                </c:pt>
                <c:pt idx="642">
                  <c:v>1.1397275328521936</c:v>
                </c:pt>
                <c:pt idx="643">
                  <c:v>1.14499348875442</c:v>
                </c:pt>
                <c:pt idx="644">
                  <c:v>1.1500617619006137</c:v>
                </c:pt>
                <c:pt idx="645">
                  <c:v>1.1548720422974088</c:v>
                </c:pt>
                <c:pt idx="646">
                  <c:v>1.1594165119827022</c:v>
                </c:pt>
                <c:pt idx="647">
                  <c:v>1.1637420787291122</c:v>
                </c:pt>
                <c:pt idx="648">
                  <c:v>1.1679380906749581</c:v>
                </c:pt>
                <c:pt idx="649">
                  <c:v>1.1721173498448691</c:v>
                </c:pt>
                <c:pt idx="650">
                  <c:v>1.1763948919669323</c:v>
                </c:pt>
                <c:pt idx="651">
                  <c:v>1.1808745842519439</c:v>
                </c:pt>
                <c:pt idx="652">
                  <c:v>1.1856379568761211</c:v>
                </c:pt>
                <c:pt idx="653">
                  <c:v>1.1907319176120819</c:v>
                </c:pt>
                <c:pt idx="654">
                  <c:v>1.1961765697909477</c:v>
                </c:pt>
                <c:pt idx="655">
                  <c:v>1.201973030264448</c:v>
                </c:pt>
                <c:pt idx="656">
                  <c:v>1.2081056631083771</c:v>
                </c:pt>
                <c:pt idx="657">
                  <c:v>1.2145688840640894</c:v>
                </c:pt>
                <c:pt idx="658">
                  <c:v>1.2213649268350433</c:v>
                </c:pt>
                <c:pt idx="659">
                  <c:v>1.2285183621592766</c:v>
                </c:pt>
                <c:pt idx="660">
                  <c:v>1.2360749809576781</c:v>
                </c:pt>
                <c:pt idx="661">
                  <c:v>1.2440928595201559</c:v>
                </c:pt>
                <c:pt idx="662">
                  <c:v>1.2526345415435338</c:v>
                </c:pt>
                <c:pt idx="663">
                  <c:v>1.2617525190590748</c:v>
                </c:pt>
                <c:pt idx="664">
                  <c:v>1.2714702459530878</c:v>
                </c:pt>
                <c:pt idx="665">
                  <c:v>1.2817754368565537</c:v>
                </c:pt>
                <c:pt idx="666">
                  <c:v>1.292602197517462</c:v>
                </c:pt>
                <c:pt idx="667">
                  <c:v>1.3038366090594544</c:v>
                </c:pt>
                <c:pt idx="668">
                  <c:v>1.3153100268714528</c:v>
                </c:pt>
                <c:pt idx="669">
                  <c:v>1.3268158333835918</c:v>
                </c:pt>
                <c:pt idx="670">
                  <c:v>1.3381261908431561</c:v>
                </c:pt>
                <c:pt idx="671">
                  <c:v>1.3490166120526172</c:v>
                </c:pt>
                <c:pt idx="672">
                  <c:v>1.3592961153663161</c:v>
                </c:pt>
                <c:pt idx="673">
                  <c:v>1.3688329122802316</c:v>
                </c:pt>
                <c:pt idx="674">
                  <c:v>1.3775767444665581</c:v>
                </c:pt>
                <c:pt idx="675">
                  <c:v>1.3855622343288951</c:v>
                </c:pt>
                <c:pt idx="676">
                  <c:v>1.3929088850022449</c:v>
                </c:pt>
                <c:pt idx="677">
                  <c:v>1.3997953927632476</c:v>
                </c:pt>
                <c:pt idx="678">
                  <c:v>1.4064283751817677</c:v>
                </c:pt>
                <c:pt idx="679">
                  <c:v>1.4130055150138379</c:v>
                </c:pt>
                <c:pt idx="680">
                  <c:v>1.4196809377980597</c:v>
                </c:pt>
                <c:pt idx="681">
                  <c:v>1.4265294726002766</c:v>
                </c:pt>
                <c:pt idx="682">
                  <c:v>1.4335421846066561</c:v>
                </c:pt>
                <c:pt idx="683">
                  <c:v>1.4406219077167755</c:v>
                </c:pt>
                <c:pt idx="684">
                  <c:v>1.4476078152816587</c:v>
                </c:pt>
                <c:pt idx="685">
                  <c:v>1.4543066919521899</c:v>
                </c:pt>
                <c:pt idx="686">
                  <c:v>1.4605342571930837</c:v>
                </c:pt>
                <c:pt idx="687">
                  <c:v>1.4661553719451312</c:v>
                </c:pt>
                <c:pt idx="688">
                  <c:v>1.4711164273253412</c:v>
                </c:pt>
                <c:pt idx="689">
                  <c:v>1.4754609805511441</c:v>
                </c:pt>
                <c:pt idx="690">
                  <c:v>1.4793353391990385</c:v>
                </c:pt>
                <c:pt idx="691">
                  <c:v>1.4829729252803856</c:v>
                </c:pt>
                <c:pt idx="692">
                  <c:v>1.4866652370964535</c:v>
                </c:pt>
                <c:pt idx="693">
                  <c:v>1.4907328110934648</c:v>
                </c:pt>
                <c:pt idx="694">
                  <c:v>1.4954716129796042</c:v>
                </c:pt>
                <c:pt idx="695">
                  <c:v>1.5011318175421668</c:v>
                </c:pt>
                <c:pt idx="696">
                  <c:v>1.5078764851335866</c:v>
                </c:pt>
                <c:pt idx="697">
                  <c:v>1.5157692763024166</c:v>
                </c:pt>
                <c:pt idx="698">
                  <c:v>1.5247666338312258</c:v>
                </c:pt>
                <c:pt idx="699">
                  <c:v>1.5347334186608055</c:v>
                </c:pt>
                <c:pt idx="700">
                  <c:v>1.5454607795178328</c:v>
                </c:pt>
                <c:pt idx="701">
                  <c:v>1.5567030090219283</c:v>
                </c:pt>
                <c:pt idx="702">
                  <c:v>1.5682222177548153</c:v>
                </c:pt>
                <c:pt idx="703">
                  <c:v>1.5798229566639193</c:v>
                </c:pt>
                <c:pt idx="704">
                  <c:v>1.5913957742797982</c:v>
                </c:pt>
                <c:pt idx="705">
                  <c:v>1.6029295020851619</c:v>
                </c:pt>
                <c:pt idx="706">
                  <c:v>1.614523539883892</c:v>
                </c:pt>
                <c:pt idx="707">
                  <c:v>1.6263588176560857</c:v>
                </c:pt>
                <c:pt idx="708">
                  <c:v>1.6386788090786641</c:v>
                </c:pt>
                <c:pt idx="709">
                  <c:v>1.6517202867181759</c:v>
                </c:pt>
                <c:pt idx="710">
                  <c:v>1.6656798164789239</c:v>
                </c:pt>
                <c:pt idx="711">
                  <c:v>1.6806690835338083</c:v>
                </c:pt>
                <c:pt idx="712">
                  <c:v>1.6966746856620811</c:v>
                </c:pt>
                <c:pt idx="713">
                  <c:v>1.7135693017666362</c:v>
                </c:pt>
                <c:pt idx="714">
                  <c:v>1.7311139255774681</c:v>
                </c:pt>
                <c:pt idx="715">
                  <c:v>1.7490092408312057</c:v>
                </c:pt>
                <c:pt idx="716">
                  <c:v>1.7669402953402713</c:v>
                </c:pt>
                <c:pt idx="717">
                  <c:v>1.7846211750620413</c:v>
                </c:pt>
                <c:pt idx="718">
                  <c:v>1.8018497298335667</c:v>
                </c:pt>
                <c:pt idx="719">
                  <c:v>1.8185243261475095</c:v>
                </c:pt>
                <c:pt idx="720">
                  <c:v>1.834646080855598</c:v>
                </c:pt>
                <c:pt idx="721">
                  <c:v>1.8502954072823203</c:v>
                </c:pt>
                <c:pt idx="722">
                  <c:v>1.8656007433765107</c:v>
                </c:pt>
                <c:pt idx="723">
                  <c:v>1.8806771248662573</c:v>
                </c:pt>
                <c:pt idx="724">
                  <c:v>1.8956016145208596</c:v>
                </c:pt>
                <c:pt idx="725">
                  <c:v>1.9103730954885894</c:v>
                </c:pt>
                <c:pt idx="726">
                  <c:v>1.9249122712966873</c:v>
                </c:pt>
                <c:pt idx="727">
                  <c:v>1.9390750680721132</c:v>
                </c:pt>
                <c:pt idx="728">
                  <c:v>1.9526772052795813</c:v>
                </c:pt>
                <c:pt idx="729">
                  <c:v>1.965545570901098</c:v>
                </c:pt>
                <c:pt idx="730">
                  <c:v>1.9775394416188097</c:v>
                </c:pt>
                <c:pt idx="731">
                  <c:v>1.9885929231807045</c:v>
                </c:pt>
                <c:pt idx="732">
                  <c:v>1.9987160672523436</c:v>
                </c:pt>
                <c:pt idx="733">
                  <c:v>2.0079982219720476</c:v>
                </c:pt>
                <c:pt idx="734">
                  <c:v>2.0165801106576695</c:v>
                </c:pt>
                <c:pt idx="735">
                  <c:v>2.0246437801410364</c:v>
                </c:pt>
                <c:pt idx="736">
                  <c:v>2.0323790952160774</c:v>
                </c:pt>
                <c:pt idx="737">
                  <c:v>2.039966985862891</c:v>
                </c:pt>
                <c:pt idx="738">
                  <c:v>2.0475794472477427</c:v>
                </c:pt>
                <c:pt idx="739">
                  <c:v>2.0553672543540467</c:v>
                </c:pt>
                <c:pt idx="740">
                  <c:v>2.0634778316100313</c:v>
                </c:pt>
                <c:pt idx="741">
                  <c:v>2.0720507854818213</c:v>
                </c:pt>
                <c:pt idx="742">
                  <c:v>2.0812268392872699</c:v>
                </c:pt>
                <c:pt idx="743">
                  <c:v>2.0911422489373157</c:v>
                </c:pt>
                <c:pt idx="744">
                  <c:v>2.1019086996048579</c:v>
                </c:pt>
                <c:pt idx="745">
                  <c:v>2.1135853844315338</c:v>
                </c:pt>
                <c:pt idx="746">
                  <c:v>2.1261689528621561</c:v>
                </c:pt>
                <c:pt idx="747">
                  <c:v>2.1395689399066757</c:v>
                </c:pt>
                <c:pt idx="748">
                  <c:v>2.1536055324367247</c:v>
                </c:pt>
                <c:pt idx="749">
                  <c:v>2.1680218545546333</c:v>
                </c:pt>
                <c:pt idx="750">
                  <c:v>2.1825107720349264</c:v>
                </c:pt>
                <c:pt idx="751">
                  <c:v>2.196760683245214</c:v>
                </c:pt>
                <c:pt idx="752">
                  <c:v>2.2104957258084332</c:v>
                </c:pt>
                <c:pt idx="753">
                  <c:v>2.2235182169685515</c:v>
                </c:pt>
                <c:pt idx="754">
                  <c:v>2.2357365748837918</c:v>
                </c:pt>
                <c:pt idx="755">
                  <c:v>2.2471709028852751</c:v>
                </c:pt>
                <c:pt idx="756">
                  <c:v>2.2579585737356682</c:v>
                </c:pt>
                <c:pt idx="757">
                  <c:v>2.2683095555600232</c:v>
                </c:pt>
                <c:pt idx="758">
                  <c:v>2.2784863085146543</c:v>
                </c:pt>
                <c:pt idx="759">
                  <c:v>2.2887535264593342</c:v>
                </c:pt>
                <c:pt idx="760">
                  <c:v>2.2993435145536951</c:v>
                </c:pt>
                <c:pt idx="761">
                  <c:v>2.3104338522226464</c:v>
                </c:pt>
                <c:pt idx="762">
                  <c:v>2.3221228224183412</c:v>
                </c:pt>
                <c:pt idx="763">
                  <c:v>2.3344383464340042</c:v>
                </c:pt>
                <c:pt idx="764">
                  <c:v>2.347337983903933</c:v>
                </c:pt>
                <c:pt idx="765">
                  <c:v>2.3607413215036401</c:v>
                </c:pt>
                <c:pt idx="766">
                  <c:v>2.3745288560981224</c:v>
                </c:pt>
                <c:pt idx="767">
                  <c:v>2.3885810845523774</c:v>
                </c:pt>
                <c:pt idx="768">
                  <c:v>2.4027729194727567</c:v>
                </c:pt>
                <c:pt idx="769">
                  <c:v>2.4169915588346322</c:v>
                </c:pt>
                <c:pt idx="770">
                  <c:v>2.431135369130665</c:v>
                </c:pt>
                <c:pt idx="771">
                  <c:v>2.4451094179638901</c:v>
                </c:pt>
                <c:pt idx="772">
                  <c:v>2.4588221234925296</c:v>
                </c:pt>
                <c:pt idx="773">
                  <c:v>2.4721908386886375</c:v>
                </c:pt>
                <c:pt idx="774">
                  <c:v>2.4851273322656233</c:v>
                </c:pt>
                <c:pt idx="775">
                  <c:v>2.4975511908989989</c:v>
                </c:pt>
                <c:pt idx="776">
                  <c:v>2.5093887023746504</c:v>
                </c:pt>
                <c:pt idx="777">
                  <c:v>2.5205762061440247</c:v>
                </c:pt>
                <c:pt idx="778">
                  <c:v>2.5310690281379626</c:v>
                </c:pt>
                <c:pt idx="779">
                  <c:v>2.5408370133597806</c:v>
                </c:pt>
                <c:pt idx="780">
                  <c:v>2.5498689932921885</c:v>
                </c:pt>
                <c:pt idx="781">
                  <c:v>2.5581739027490191</c:v>
                </c:pt>
                <c:pt idx="782">
                  <c:v>2.5657662608027483</c:v>
                </c:pt>
                <c:pt idx="783">
                  <c:v>2.5726795730052472</c:v>
                </c:pt>
                <c:pt idx="784">
                  <c:v>2.5789484617601137</c:v>
                </c:pt>
                <c:pt idx="785">
                  <c:v>2.5846164842847794</c:v>
                </c:pt>
                <c:pt idx="786">
                  <c:v>2.5897249640932172</c:v>
                </c:pt>
                <c:pt idx="787">
                  <c:v>2.5943219258097736</c:v>
                </c:pt>
                <c:pt idx="788">
                  <c:v>2.5984542772070669</c:v>
                </c:pt>
                <c:pt idx="789">
                  <c:v>2.6021666923542566</c:v>
                </c:pt>
                <c:pt idx="790">
                  <c:v>2.6054893262480263</c:v>
                </c:pt>
                <c:pt idx="791">
                  <c:v>2.6084445159229555</c:v>
                </c:pt>
                <c:pt idx="792">
                  <c:v>2.6110378456376893</c:v>
                </c:pt>
                <c:pt idx="793">
                  <c:v>2.6132525626162924</c:v>
                </c:pt>
                <c:pt idx="794">
                  <c:v>2.6150596287138113</c:v>
                </c:pt>
                <c:pt idx="795">
                  <c:v>2.6164344731922085</c:v>
                </c:pt>
                <c:pt idx="796">
                  <c:v>2.6173458242030705</c:v>
                </c:pt>
                <c:pt idx="797">
                  <c:v>2.6177903311912116</c:v>
                </c:pt>
                <c:pt idx="798">
                  <c:v>2.6177892143394832</c:v>
                </c:pt>
                <c:pt idx="799">
                  <c:v>2.6173960825308753</c:v>
                </c:pt>
                <c:pt idx="800">
                  <c:v>2.6167025176071679</c:v>
                </c:pt>
                <c:pt idx="801">
                  <c:v>2.6158224384447171</c:v>
                </c:pt>
                <c:pt idx="802">
                  <c:v>2.6149021526200227</c:v>
                </c:pt>
                <c:pt idx="803">
                  <c:v>2.6140924351164991</c:v>
                </c:pt>
                <c:pt idx="804">
                  <c:v>2.6135451777692897</c:v>
                </c:pt>
                <c:pt idx="805">
                  <c:v>2.6134033375997072</c:v>
                </c:pt>
                <c:pt idx="806">
                  <c:v>2.6137785997806504</c:v>
                </c:pt>
                <c:pt idx="807">
                  <c:v>2.614753611340066</c:v>
                </c:pt>
                <c:pt idx="808">
                  <c:v>2.6163674620884683</c:v>
                </c:pt>
                <c:pt idx="809">
                  <c:v>2.6186067498051098</c:v>
                </c:pt>
                <c:pt idx="810">
                  <c:v>2.6214089307931658</c:v>
                </c:pt>
                <c:pt idx="811">
                  <c:v>2.6246578524728217</c:v>
                </c:pt>
                <c:pt idx="812">
                  <c:v>2.6281960387502878</c:v>
                </c:pt>
                <c:pt idx="813">
                  <c:v>2.6318258068695317</c:v>
                </c:pt>
                <c:pt idx="814">
                  <c:v>2.635338305557231</c:v>
                </c:pt>
                <c:pt idx="815">
                  <c:v>2.6385325015021657</c:v>
                </c:pt>
                <c:pt idx="816">
                  <c:v>2.6412397500932574</c:v>
                </c:pt>
                <c:pt idx="817">
                  <c:v>2.6433539504162509</c:v>
                </c:pt>
                <c:pt idx="818">
                  <c:v>2.6448505317331086</c:v>
                </c:pt>
                <c:pt idx="819">
                  <c:v>2.6457998557027569</c:v>
                </c:pt>
                <c:pt idx="820">
                  <c:v>2.6463593984189848</c:v>
                </c:pt>
                <c:pt idx="821">
                  <c:v>2.6467581144862371</c:v>
                </c:pt>
                <c:pt idx="822">
                  <c:v>2.6472718662815766</c:v>
                </c:pt>
                <c:pt idx="823">
                  <c:v>2.6481698150716908</c:v>
                </c:pt>
                <c:pt idx="824">
                  <c:v>2.6496864997196705</c:v>
                </c:pt>
                <c:pt idx="825">
                  <c:v>2.6519805131710323</c:v>
                </c:pt>
                <c:pt idx="826">
                  <c:v>2.6551076980122277</c:v>
                </c:pt>
                <c:pt idx="827">
                  <c:v>2.6590233801740952</c:v>
                </c:pt>
                <c:pt idx="828">
                  <c:v>2.6635868363387813</c:v>
                </c:pt>
                <c:pt idx="829">
                  <c:v>2.6686003837502543</c:v>
                </c:pt>
                <c:pt idx="830">
                  <c:v>2.6738473531730875</c:v>
                </c:pt>
                <c:pt idx="831">
                  <c:v>2.6791311787029777</c:v>
                </c:pt>
                <c:pt idx="832">
                  <c:v>2.6843211886876324</c:v>
                </c:pt>
                <c:pt idx="833">
                  <c:v>2.6893727090578912</c:v>
                </c:pt>
                <c:pt idx="834">
                  <c:v>2.6943371149932878</c:v>
                </c:pt>
                <c:pt idx="835">
                  <c:v>2.6993528961082185</c:v>
                </c:pt>
                <c:pt idx="836">
                  <c:v>2.7046222025656323</c:v>
                </c:pt>
                <c:pt idx="837">
                  <c:v>2.7103650541561408</c:v>
                </c:pt>
                <c:pt idx="838">
                  <c:v>2.7167858347461511</c:v>
                </c:pt>
                <c:pt idx="839">
                  <c:v>2.7240308519121621</c:v>
                </c:pt>
                <c:pt idx="840">
                  <c:v>2.7321481302785209</c:v>
                </c:pt>
                <c:pt idx="841">
                  <c:v>2.7410818272587769</c:v>
                </c:pt>
                <c:pt idx="842">
                  <c:v>2.7506454286141881</c:v>
                </c:pt>
                <c:pt idx="843">
                  <c:v>2.7605608382642339</c:v>
                </c:pt>
                <c:pt idx="844">
                  <c:v>2.7704740142108215</c:v>
                </c:pt>
                <c:pt idx="845">
                  <c:v>2.779998525755718</c:v>
                </c:pt>
                <c:pt idx="846">
                  <c:v>2.7887713960869984</c:v>
                </c:pt>
                <c:pt idx="847">
                  <c:v>2.7964854909791885</c:v>
                </c:pt>
                <c:pt idx="848">
                  <c:v>2.8029420108245273</c:v>
                </c:pt>
                <c:pt idx="849">
                  <c:v>2.8080583085950677</c:v>
                </c:pt>
                <c:pt idx="850">
                  <c:v>2.8118757078047834</c:v>
                </c:pt>
                <c:pt idx="851">
                  <c:v>2.8145561519543789</c:v>
                </c:pt>
                <c:pt idx="852">
                  <c:v>2.8163509326828793</c:v>
                </c:pt>
                <c:pt idx="853">
                  <c:v>2.8175694179192159</c:v>
                </c:pt>
                <c:pt idx="854">
                  <c:v>2.8185500137372763</c:v>
                </c:pt>
                <c:pt idx="855">
                  <c:v>2.8196166071384696</c:v>
                </c:pt>
                <c:pt idx="856">
                  <c:v>2.8210673975344385</c:v>
                </c:pt>
                <c:pt idx="857">
                  <c:v>2.8231480923055621</c:v>
                </c:pt>
                <c:pt idx="858">
                  <c:v>2.8260306866181062</c:v>
                </c:pt>
                <c:pt idx="859">
                  <c:v>2.829822398238055</c:v>
                </c:pt>
                <c:pt idx="860">
                  <c:v>2.8345422136448013</c:v>
                </c:pt>
                <c:pt idx="861">
                  <c:v>2.8401309396967078</c:v>
                </c:pt>
                <c:pt idx="862">
                  <c:v>2.8464400351138184</c:v>
                </c:pt>
                <c:pt idx="863">
                  <c:v>2.8532606486228103</c:v>
                </c:pt>
                <c:pt idx="864">
                  <c:v>2.8603146841431628</c:v>
                </c:pt>
                <c:pt idx="865">
                  <c:v>2.8672983580045881</c:v>
                </c:pt>
                <c:pt idx="866">
                  <c:v>2.8739045359816124</c:v>
                </c:pt>
                <c:pt idx="867">
                  <c:v>2.8798584725489018</c:v>
                </c:pt>
                <c:pt idx="868">
                  <c:v>2.8849501995814042</c:v>
                </c:pt>
                <c:pt idx="869">
                  <c:v>2.8890523959820142</c:v>
                </c:pt>
                <c:pt idx="870">
                  <c:v>2.8921326730505914</c:v>
                </c:pt>
                <c:pt idx="871">
                  <c:v>2.8942546913356879</c:v>
                </c:pt>
                <c:pt idx="872">
                  <c:v>2.89554577193441</c:v>
                </c:pt>
                <c:pt idx="873">
                  <c:v>2.8961801437164807</c:v>
                </c:pt>
                <c:pt idx="874">
                  <c:v>2.8963398535137275</c:v>
                </c:pt>
                <c:pt idx="875">
                  <c:v>2.8961980133441445</c:v>
                </c:pt>
                <c:pt idx="876">
                  <c:v>2.8958808274531092</c:v>
                </c:pt>
                <c:pt idx="877">
                  <c:v>2.8954642417581931</c:v>
                </c:pt>
                <c:pt idx="878">
                  <c:v>2.8949817618112657</c:v>
                </c:pt>
                <c:pt idx="879">
                  <c:v>2.8944166348363929</c:v>
                </c:pt>
                <c:pt idx="880">
                  <c:v>2.8937286541713299</c:v>
                </c:pt>
                <c:pt idx="881">
                  <c:v>2.8928597435261691</c:v>
                </c:pt>
                <c:pt idx="882">
                  <c:v>2.8917417749454422</c:v>
                </c:pt>
                <c:pt idx="883">
                  <c:v>2.8903088541771376</c:v>
                </c:pt>
                <c:pt idx="884">
                  <c:v>2.8885006712278893</c:v>
                </c:pt>
                <c:pt idx="885">
                  <c:v>2.8862546824008741</c:v>
                </c:pt>
                <c:pt idx="886">
                  <c:v>2.8835016428888935</c:v>
                </c:pt>
                <c:pt idx="887">
                  <c:v>2.880185710105498</c:v>
                </c:pt>
                <c:pt idx="888">
                  <c:v>2.8762320549848446</c:v>
                </c:pt>
                <c:pt idx="889">
                  <c:v>2.8715803675335674</c:v>
                </c:pt>
                <c:pt idx="890">
                  <c:v>2.8661636366479262</c:v>
                </c:pt>
                <c:pt idx="891">
                  <c:v>2.8599271365932006</c:v>
                </c:pt>
                <c:pt idx="892">
                  <c:v>2.8528217258933144</c:v>
                </c:pt>
                <c:pt idx="893">
                  <c:v>2.8448016136273782</c:v>
                </c:pt>
                <c:pt idx="894">
                  <c:v>2.8358288268366074</c:v>
                </c:pt>
                <c:pt idx="895">
                  <c:v>2.8258620420070275</c:v>
                </c:pt>
                <c:pt idx="896">
                  <c:v>2.8148655198833117</c:v>
                </c:pt>
                <c:pt idx="897">
                  <c:v>2.8028024043584021</c:v>
                </c:pt>
                <c:pt idx="898">
                  <c:v>2.7896436572873462</c:v>
                </c:pt>
                <c:pt idx="899">
                  <c:v>2.7753926292253297</c:v>
                </c:pt>
                <c:pt idx="900">
                  <c:v>2.760081708872494</c:v>
                </c:pt>
                <c:pt idx="901">
                  <c:v>2.7437946601085135</c:v>
                </c:pt>
                <c:pt idx="902">
                  <c:v>2.7266588040304947</c:v>
                </c:pt>
                <c:pt idx="903">
                  <c:v>2.7088561874702641</c:v>
                </c:pt>
                <c:pt idx="904">
                  <c:v>2.6905990122563312</c:v>
                </c:pt>
                <c:pt idx="905">
                  <c:v>2.6721117655862243</c:v>
                </c:pt>
                <c:pt idx="906">
                  <c:v>2.65361111669537</c:v>
                </c:pt>
                <c:pt idx="907">
                  <c:v>2.635270177601762</c:v>
                </c:pt>
                <c:pt idx="908">
                  <c:v>2.6172095682921332</c:v>
                </c:pt>
                <c:pt idx="909">
                  <c:v>2.5994717291321843</c:v>
                </c:pt>
                <c:pt idx="910">
                  <c:v>2.5820298556804198</c:v>
                </c:pt>
                <c:pt idx="911">
                  <c:v>2.5648068851675392</c:v>
                </c:pt>
                <c:pt idx="912">
                  <c:v>2.5476799639033523</c:v>
                </c:pt>
                <c:pt idx="913">
                  <c:v>2.5305173033838373</c:v>
                </c:pt>
                <c:pt idx="914">
                  <c:v>2.513207218436095</c:v>
                </c:pt>
                <c:pt idx="915">
                  <c:v>2.4956804642529269</c:v>
                </c:pt>
                <c:pt idx="916">
                  <c:v>2.4779225217618559</c:v>
                </c:pt>
                <c:pt idx="917">
                  <c:v>2.4599814155872295</c:v>
                </c:pt>
                <c:pt idx="918">
                  <c:v>2.441959896088115</c:v>
                </c:pt>
                <c:pt idx="919">
                  <c:v>2.4240065045444696</c:v>
                </c:pt>
                <c:pt idx="920">
                  <c:v>2.4062787170500819</c:v>
                </c:pt>
                <c:pt idx="921">
                  <c:v>2.3889362434021986</c:v>
                </c:pt>
                <c:pt idx="922">
                  <c:v>2.3721008204392802</c:v>
                </c:pt>
                <c:pt idx="923">
                  <c:v>2.3558539783375441</c:v>
                </c:pt>
                <c:pt idx="924">
                  <c:v>2.3402158204281118</c:v>
                </c:pt>
                <c:pt idx="925">
                  <c:v>2.3251450231970106</c:v>
                </c:pt>
                <c:pt idx="926">
                  <c:v>2.3105500048024625</c:v>
                </c:pt>
                <c:pt idx="927">
                  <c:v>2.2962933924818012</c:v>
                </c:pt>
                <c:pt idx="928">
                  <c:v>2.2822054247722181</c:v>
                </c:pt>
                <c:pt idx="929">
                  <c:v>2.2680951200280552</c:v>
                </c:pt>
                <c:pt idx="930">
                  <c:v>2.2537603280863641</c:v>
                </c:pt>
                <c:pt idx="931">
                  <c:v>2.2389955482290085</c:v>
                </c:pt>
                <c:pt idx="932">
                  <c:v>2.2235997471447688</c:v>
                </c:pt>
                <c:pt idx="933">
                  <c:v>2.2073797094845284</c:v>
                </c:pt>
                <c:pt idx="934">
                  <c:v>2.1901690243406668</c:v>
                </c:pt>
                <c:pt idx="935">
                  <c:v>2.1718448380229938</c:v>
                </c:pt>
                <c:pt idx="936">
                  <c:v>2.1523457236864147</c:v>
                </c:pt>
                <c:pt idx="937">
                  <c:v>2.1316917846620518</c:v>
                </c:pt>
                <c:pt idx="938">
                  <c:v>2.1100036409366365</c:v>
                </c:pt>
                <c:pt idx="939">
                  <c:v>2.0875091302628848</c:v>
                </c:pt>
                <c:pt idx="940">
                  <c:v>2.0645366070491216</c:v>
                </c:pt>
                <c:pt idx="941">
                  <c:v>2.0414792031039544</c:v>
                </c:pt>
                <c:pt idx="942">
                  <c:v>2.018766906343048</c:v>
                </c:pt>
                <c:pt idx="943">
                  <c:v>1.996817419313047</c:v>
                </c:pt>
                <c:pt idx="944">
                  <c:v>1.9759736154947545</c:v>
                </c:pt>
                <c:pt idx="945">
                  <c:v>1.9564812022685492</c:v>
                </c:pt>
                <c:pt idx="946">
                  <c:v>1.9384440468452291</c:v>
                </c:pt>
                <c:pt idx="947">
                  <c:v>1.9218353447832972</c:v>
                </c:pt>
                <c:pt idx="948">
                  <c:v>1.9065054379510684</c:v>
                </c:pt>
                <c:pt idx="949">
                  <c:v>1.892220904337182</c:v>
                </c:pt>
                <c:pt idx="950">
                  <c:v>1.8787081152680334</c:v>
                </c:pt>
                <c:pt idx="951">
                  <c:v>1.8656990263286626</c:v>
                </c:pt>
                <c:pt idx="952">
                  <c:v>1.8529725008767288</c:v>
                </c:pt>
                <c:pt idx="953">
                  <c:v>1.8403822313357323</c:v>
                </c:pt>
                <c:pt idx="954">
                  <c:v>1.8278578560467471</c:v>
                </c:pt>
                <c:pt idx="955">
                  <c:v>1.8154083098236042</c:v>
                </c:pt>
                <c:pt idx="956">
                  <c:v>1.8030927858079417</c:v>
                </c:pt>
                <c:pt idx="957">
                  <c:v>1.7909872299173308</c:v>
                </c:pt>
                <c:pt idx="958">
                  <c:v>1.7791720554762591</c:v>
                </c:pt>
                <c:pt idx="959">
                  <c:v>1.7676975208125318</c:v>
                </c:pt>
                <c:pt idx="960">
                  <c:v>1.7565770281468973</c:v>
                </c:pt>
                <c:pt idx="961">
                  <c:v>1.745794941555149</c:v>
                </c:pt>
                <c:pt idx="962">
                  <c:v>1.7353077038198563</c:v>
                </c:pt>
                <c:pt idx="963">
                  <c:v>1.725068407168401</c:v>
                </c:pt>
                <c:pt idx="964">
                  <c:v>1.7150457797523715</c:v>
                </c:pt>
                <c:pt idx="965">
                  <c:v>1.7052308867579358</c:v>
                </c:pt>
                <c:pt idx="966">
                  <c:v>1.6956460652196736</c:v>
                </c:pt>
                <c:pt idx="967">
                  <c:v>1.6863482745757641</c:v>
                </c:pt>
                <c:pt idx="968">
                  <c:v>1.6774045259299468</c:v>
                </c:pt>
                <c:pt idx="969">
                  <c:v>1.6688840640894198</c:v>
                </c:pt>
                <c:pt idx="970">
                  <c:v>1.6608337968268008</c:v>
                </c:pt>
                <c:pt idx="971">
                  <c:v>1.6532581915490066</c:v>
                </c:pt>
                <c:pt idx="972">
                  <c:v>1.6461159247420634</c:v>
                </c:pt>
                <c:pt idx="973">
                  <c:v>1.6393031291951745</c:v>
                </c:pt>
                <c:pt idx="974">
                  <c:v>1.6326723804801122</c:v>
                </c:pt>
                <c:pt idx="975">
                  <c:v>1.6260472160236952</c:v>
                </c:pt>
                <c:pt idx="976">
                  <c:v>1.6192333036250774</c:v>
                </c:pt>
                <c:pt idx="977">
                  <c:v>1.6120575312662644</c:v>
                </c:pt>
                <c:pt idx="978">
                  <c:v>1.6043791756294019</c:v>
                </c:pt>
                <c:pt idx="979">
                  <c:v>1.5961133559830865</c:v>
                </c:pt>
                <c:pt idx="980">
                  <c:v>1.5872466701065702</c:v>
                </c:pt>
                <c:pt idx="981">
                  <c:v>1.5778338437345734</c:v>
                </c:pt>
                <c:pt idx="982">
                  <c:v>1.5679954968538286</c:v>
                </c:pt>
                <c:pt idx="983">
                  <c:v>1.5579103257409752</c:v>
                </c:pt>
                <c:pt idx="984">
                  <c:v>1.5477860648176069</c:v>
                </c:pt>
                <c:pt idx="985">
                  <c:v>1.5378382664674204</c:v>
                </c:pt>
                <c:pt idx="986">
                  <c:v>1.5282579123360742</c:v>
                </c:pt>
                <c:pt idx="987">
                  <c:v>1.5191935437035249</c:v>
                </c:pt>
                <c:pt idx="988">
                  <c:v>1.510719989635616</c:v>
                </c:pt>
                <c:pt idx="989">
                  <c:v>1.5028406006875339</c:v>
                </c:pt>
                <c:pt idx="990">
                  <c:v>1.495481664645165</c:v>
                </c:pt>
                <c:pt idx="991">
                  <c:v>1.4885169772631326</c:v>
                </c:pt>
                <c:pt idx="992">
                  <c:v>1.4817890624476475</c:v>
                </c:pt>
                <c:pt idx="993">
                  <c:v>1.4751382104014636</c:v>
                </c:pt>
                <c:pt idx="994">
                  <c:v>1.4684337494722877</c:v>
                </c:pt>
                <c:pt idx="995">
                  <c:v>1.4615896820769869</c:v>
                </c:pt>
                <c:pt idx="996">
                  <c:v>1.4545758532188784</c:v>
                </c:pt>
                <c:pt idx="997">
                  <c:v>1.4474145999325421</c:v>
                </c:pt>
                <c:pt idx="998">
                  <c:v>1.4401595311009701</c:v>
                </c:pt>
                <c:pt idx="999">
                  <c:v>1.4328932937521082</c:v>
                </c:pt>
                <c:pt idx="1000">
                  <c:v>1.425691833803528</c:v>
                </c:pt>
                <c:pt idx="1001">
                  <c:v>1.4186154612485957</c:v>
                </c:pt>
                <c:pt idx="1002">
                  <c:v>1.4116954479357231</c:v>
                </c:pt>
                <c:pt idx="1003">
                  <c:v>1.4049407286787421</c:v>
                </c:pt>
                <c:pt idx="1004">
                  <c:v>1.398324499036157</c:v>
                </c:pt>
                <c:pt idx="1005">
                  <c:v>1.3918087860491817</c:v>
                </c:pt>
                <c:pt idx="1006">
                  <c:v>1.3853422145382823</c:v>
                </c:pt>
                <c:pt idx="1007">
                  <c:v>1.3788722924721961</c:v>
                </c:pt>
                <c:pt idx="1008">
                  <c:v>1.3723543457817629</c:v>
                </c:pt>
                <c:pt idx="1009">
                  <c:v>1.3657526352116545</c:v>
                </c:pt>
                <c:pt idx="1010">
                  <c:v>1.3590392394686466</c:v>
                </c:pt>
                <c:pt idx="1011">
                  <c:v>1.352194055221617</c:v>
                </c:pt>
                <c:pt idx="1012">
                  <c:v>1.3452014465463595</c:v>
                </c:pt>
                <c:pt idx="1013">
                  <c:v>1.3380401932600232</c:v>
                </c:pt>
                <c:pt idx="1014">
                  <c:v>1.3306812572176543</c:v>
                </c:pt>
                <c:pt idx="1015">
                  <c:v>1.3230911328673827</c:v>
                </c:pt>
                <c:pt idx="1016">
                  <c:v>1.3152262629917777</c:v>
                </c:pt>
                <c:pt idx="1017">
                  <c:v>1.3070442072251374</c:v>
                </c:pt>
                <c:pt idx="1018">
                  <c:v>1.2985125768673202</c:v>
                </c:pt>
                <c:pt idx="1019">
                  <c:v>1.289621320252766</c:v>
                </c:pt>
                <c:pt idx="1020">
                  <c:v>1.2803983586746992</c:v>
                </c:pt>
                <c:pt idx="1021">
                  <c:v>1.2709084695334019</c:v>
                </c:pt>
                <c:pt idx="1022">
                  <c:v>1.2612689222604185</c:v>
                </c:pt>
                <c:pt idx="1023">
                  <c:v>1.2516327255426223</c:v>
                </c:pt>
                <c:pt idx="1024">
                  <c:v>1.242188627322214</c:v>
                </c:pt>
                <c:pt idx="1025">
                  <c:v>1.2331376609104128</c:v>
                </c:pt>
                <c:pt idx="1026">
                  <c:v>1.2246752753597938</c:v>
                </c:pt>
                <c:pt idx="1027">
                  <c:v>1.2169701152814354</c:v>
                </c:pt>
                <c:pt idx="1028">
                  <c:v>1.2101472680689858</c:v>
                </c:pt>
                <c:pt idx="1029">
                  <c:v>1.2042603426054366</c:v>
                </c:pt>
                <c:pt idx="1030">
                  <c:v>1.1992836513010205</c:v>
                </c:pt>
                <c:pt idx="1031">
                  <c:v>1.1950999247241936</c:v>
                </c:pt>
                <c:pt idx="1032">
                  <c:v>1.1915036621568194</c:v>
                </c:pt>
                <c:pt idx="1033">
                  <c:v>1.1882178843701068</c:v>
                </c:pt>
                <c:pt idx="1034">
                  <c:v>1.1849187043626461</c:v>
                </c:pt>
                <c:pt idx="1035">
                  <c:v>1.1812788845778412</c:v>
                </c:pt>
                <c:pt idx="1036">
                  <c:v>1.1770136278247971</c:v>
                </c:pt>
                <c:pt idx="1037">
                  <c:v>1.1719163165336497</c:v>
                </c:pt>
                <c:pt idx="1038">
                  <c:v>1.1659020699729945</c:v>
                </c:pt>
                <c:pt idx="1039">
                  <c:v>1.1590211464706368</c:v>
                </c:pt>
                <c:pt idx="1040">
                  <c:v>1.1514622939687773</c:v>
                </c:pt>
                <c:pt idx="1041">
                  <c:v>1.1435270624342453</c:v>
                </c:pt>
                <c:pt idx="1042">
                  <c:v>1.1355940646031715</c:v>
                </c:pt>
                <c:pt idx="1043">
                  <c:v>1.1280698345049109</c:v>
                </c:pt>
                <c:pt idx="1044">
                  <c:v>1.1213274006169489</c:v>
                </c:pt>
                <c:pt idx="1045">
                  <c:v>1.1156582612405543</c:v>
                </c:pt>
                <c:pt idx="1046">
                  <c:v>1.1112254767281606</c:v>
                </c:pt>
                <c:pt idx="1047">
                  <c:v>1.1080446830039739</c:v>
                </c:pt>
                <c:pt idx="1048">
                  <c:v>1.1059796241570563</c:v>
                </c:pt>
                <c:pt idx="1049">
                  <c:v>1.1047644894759061</c:v>
                </c:pt>
                <c:pt idx="1050">
                  <c:v>1.1040430032589734</c:v>
                </c:pt>
                <c:pt idx="1051">
                  <c:v>1.1034287348080243</c:v>
                </c:pt>
                <c:pt idx="1052">
                  <c:v>1.1025497724973028</c:v>
                </c:pt>
                <c:pt idx="1053">
                  <c:v>1.1011112674703531</c:v>
                </c:pt>
                <c:pt idx="1054">
                  <c:v>1.0989300560436197</c:v>
                </c:pt>
                <c:pt idx="1055">
                  <c:v>1.0959547630375686</c:v>
                </c:pt>
                <c:pt idx="1056">
                  <c:v>1.0922579838145847</c:v>
                </c:pt>
                <c:pt idx="1057">
                  <c:v>1.0880228820582236</c:v>
                </c:pt>
                <c:pt idx="1058">
                  <c:v>1.0835052168144261</c:v>
                </c:pt>
                <c:pt idx="1059">
                  <c:v>1.0789897852740866</c:v>
                </c:pt>
                <c:pt idx="1060">
                  <c:v>1.0747558003694546</c:v>
                </c:pt>
                <c:pt idx="1061">
                  <c:v>1.0710389178153488</c:v>
                </c:pt>
                <c:pt idx="1062">
                  <c:v>1.0680066653711187</c:v>
                </c:pt>
                <c:pt idx="1063">
                  <c:v>1.0657483911750845</c:v>
                </c:pt>
                <c:pt idx="1064">
                  <c:v>1.0642774974479938</c:v>
                </c:pt>
                <c:pt idx="1065">
                  <c:v>1.0635303236412941</c:v>
                </c:pt>
                <c:pt idx="1066">
                  <c:v>1.0633862497682531</c:v>
                </c:pt>
                <c:pt idx="1067">
                  <c:v>1.0636766312177928</c:v>
                </c:pt>
                <c:pt idx="1068">
                  <c:v>1.064204902085609</c:v>
                </c:pt>
                <c:pt idx="1069">
                  <c:v>1.064747692025902</c:v>
                </c:pt>
                <c:pt idx="1070">
                  <c:v>1.0650782801376855</c:v>
                </c:pt>
                <c:pt idx="1071">
                  <c:v>1.0649766466303467</c:v>
                </c:pt>
                <c:pt idx="1072">
                  <c:v>1.0642439918961237</c:v>
                </c:pt>
                <c:pt idx="1073">
                  <c:v>1.0627239566929574</c:v>
                </c:pt>
                <c:pt idx="1074">
                  <c:v>1.0603149075135083</c:v>
                </c:pt>
                <c:pt idx="1075">
                  <c:v>1.0569933904714679</c:v>
                </c:pt>
                <c:pt idx="1076">
                  <c:v>1.0528163650050146</c:v>
                </c:pt>
                <c:pt idx="1077">
                  <c:v>1.0479234375802737</c:v>
                </c:pt>
                <c:pt idx="1078">
                  <c:v>1.0425245763222966</c:v>
                </c:pt>
                <c:pt idx="1079">
                  <c:v>1.0368788908322109</c:v>
                </c:pt>
                <c:pt idx="1080">
                  <c:v>1.0312600097836211</c:v>
                </c:pt>
                <c:pt idx="1081">
                  <c:v>1.025927042777655</c:v>
                </c:pt>
                <c:pt idx="1082">
                  <c:v>1.0210977759014668</c:v>
                </c:pt>
                <c:pt idx="1083">
                  <c:v>1.0169162830280978</c:v>
                </c:pt>
                <c:pt idx="1084">
                  <c:v>1.0134473415578293</c:v>
                </c:pt>
                <c:pt idx="1085">
                  <c:v>1.0106753155664561</c:v>
                </c:pt>
                <c:pt idx="1086">
                  <c:v>1.0085041558052836</c:v>
                </c:pt>
                <c:pt idx="1087">
                  <c:v>1.0067830872908974</c:v>
                </c:pt>
                <c:pt idx="1088">
                  <c:v>1.0053211283776389</c:v>
                </c:pt>
                <c:pt idx="1089">
                  <c:v>1.0039105446439143</c:v>
                </c:pt>
                <c:pt idx="1090">
                  <c:v>1.0023480690750457</c:v>
                </c:pt>
                <c:pt idx="1091">
                  <c:v>1.0004550053943939</c:v>
                </c:pt>
                <c:pt idx="1092">
                  <c:v>0.99809844824620775</c:v>
                </c:pt>
                <c:pt idx="1093">
                  <c:v>0.99519798430599948</c:v>
                </c:pt>
                <c:pt idx="1094">
                  <c:v>0.99174021135302115</c:v>
                </c:pt>
                <c:pt idx="1095">
                  <c:v>0.9877843225289098</c:v>
                </c:pt>
                <c:pt idx="1096">
                  <c:v>0.98346210633768683</c:v>
                </c:pt>
                <c:pt idx="1097">
                  <c:v>0.97896901183192719</c:v>
                </c:pt>
                <c:pt idx="1098">
                  <c:v>0.97454962954028146</c:v>
                </c:pt>
                <c:pt idx="1099">
                  <c:v>0.97048540609845713</c:v>
                </c:pt>
                <c:pt idx="1100">
                  <c:v>0.96705778814216181</c:v>
                </c:pt>
                <c:pt idx="1101">
                  <c:v>0.96451918416214899</c:v>
                </c:pt>
                <c:pt idx="1102">
                  <c:v>0.96306057580407733</c:v>
                </c:pt>
                <c:pt idx="1103">
                  <c:v>0.96277689546491185</c:v>
                </c:pt>
                <c:pt idx="1104">
                  <c:v>0.96364580611007244</c:v>
                </c:pt>
                <c:pt idx="1105">
                  <c:v>0.96552100016306031</c:v>
                </c:pt>
                <c:pt idx="1106">
                  <c:v>0.96813890061583208</c:v>
                </c:pt>
                <c:pt idx="1107">
                  <c:v>0.9711476991737531</c:v>
                </c:pt>
                <c:pt idx="1108">
                  <c:v>0.97414867976957109</c:v>
                </c:pt>
                <c:pt idx="1109">
                  <c:v>0.97674424318776287</c:v>
                </c:pt>
                <c:pt idx="1110">
                  <c:v>0.97858816539233884</c:v>
                </c:pt>
                <c:pt idx="1111">
                  <c:v>0.97942468733735844</c:v>
                </c:pt>
                <c:pt idx="1112">
                  <c:v>0.97911643626015499</c:v>
                </c:pt>
                <c:pt idx="1113">
                  <c:v>0.97765336049516738</c:v>
                </c:pt>
                <c:pt idx="1114">
                  <c:v>0.97513485984627657</c:v>
                </c:pt>
                <c:pt idx="1115">
                  <c:v>0.97175638336605707</c:v>
                </c:pt>
                <c:pt idx="1116">
                  <c:v>0.96777927435909461</c:v>
                </c:pt>
                <c:pt idx="1117">
                  <c:v>0.96349614797838667</c:v>
                </c:pt>
                <c:pt idx="1118">
                  <c:v>0.9592074373390338</c:v>
                </c:pt>
                <c:pt idx="1119">
                  <c:v>0.95520129018711741</c:v>
                </c:pt>
                <c:pt idx="1120">
                  <c:v>0.95173234871684897</c:v>
                </c:pt>
                <c:pt idx="1121">
                  <c:v>0.94901504846019646</c:v>
                </c:pt>
                <c:pt idx="1122">
                  <c:v>0.94720686551094846</c:v>
                </c:pt>
                <c:pt idx="1123">
                  <c:v>0.94640608282125682</c:v>
                </c:pt>
                <c:pt idx="1124">
                  <c:v>0.94664285538780446</c:v>
                </c:pt>
                <c:pt idx="1125">
                  <c:v>0.94787809340007634</c:v>
                </c:pt>
                <c:pt idx="1126">
                  <c:v>0.95000681279554688</c:v>
                </c:pt>
                <c:pt idx="1127">
                  <c:v>0.95286483637005315</c:v>
                </c:pt>
                <c:pt idx="1128">
                  <c:v>0.95625001396064657</c:v>
                </c:pt>
                <c:pt idx="1129">
                  <c:v>0.9599289235559666</c:v>
                </c:pt>
                <c:pt idx="1130">
                  <c:v>0.96366590944119435</c:v>
                </c:pt>
                <c:pt idx="1131">
                  <c:v>0.9672376012705306</c:v>
                </c:pt>
                <c:pt idx="1132">
                  <c:v>0.97045301739831624</c:v>
                </c:pt>
                <c:pt idx="1133">
                  <c:v>0.97315803228594977</c:v>
                </c:pt>
                <c:pt idx="1134">
                  <c:v>0.97524319446398933</c:v>
                </c:pt>
                <c:pt idx="1135">
                  <c:v>0.97664149282869506</c:v>
                </c:pt>
                <c:pt idx="1136">
                  <c:v>0.97731942182819687</c:v>
                </c:pt>
                <c:pt idx="1137">
                  <c:v>0.97727139720385003</c:v>
                </c:pt>
                <c:pt idx="1138">
                  <c:v>0.97650300321429939</c:v>
                </c:pt>
                <c:pt idx="1139">
                  <c:v>0.97503546004239561</c:v>
                </c:pt>
                <c:pt idx="1140">
                  <c:v>0.97289557212963529</c:v>
                </c:pt>
                <c:pt idx="1141">
                  <c:v>0.97012577984171977</c:v>
                </c:pt>
                <c:pt idx="1142">
                  <c:v>0.96679309428238924</c:v>
                </c:pt>
                <c:pt idx="1143">
                  <c:v>0.96299244784860849</c:v>
                </c:pt>
                <c:pt idx="1144">
                  <c:v>0.95886009645131531</c:v>
                </c:pt>
                <c:pt idx="1145">
                  <c:v>0.95457026896023334</c:v>
                </c:pt>
                <c:pt idx="1146">
                  <c:v>0.95032288183485336</c:v>
                </c:pt>
                <c:pt idx="1147">
                  <c:v>0.94633237060714293</c:v>
                </c:pt>
                <c:pt idx="1148">
                  <c:v>0.94279641803313474</c:v>
                </c:pt>
                <c:pt idx="1149">
                  <c:v>0.93987473391007559</c:v>
                </c:pt>
                <c:pt idx="1150">
                  <c:v>0.93765554952455621</c:v>
                </c:pt>
                <c:pt idx="1151">
                  <c:v>0.93614221543176379</c:v>
                </c:pt>
                <c:pt idx="1152">
                  <c:v>0.93524650034510715</c:v>
                </c:pt>
                <c:pt idx="1153">
                  <c:v>0.93480311020869489</c:v>
                </c:pt>
                <c:pt idx="1154">
                  <c:v>0.93458867467672735</c:v>
                </c:pt>
                <c:pt idx="1155">
                  <c:v>0.93437088858957262</c:v>
                </c:pt>
                <c:pt idx="1156">
                  <c:v>0.9339442512290953</c:v>
                </c:pt>
                <c:pt idx="1157">
                  <c:v>0.93317474038781567</c:v>
                </c:pt>
                <c:pt idx="1158">
                  <c:v>0.93202885051386342</c:v>
                </c:pt>
                <c:pt idx="1159">
                  <c:v>0.9305892286351849</c:v>
                </c:pt>
                <c:pt idx="1160">
                  <c:v>0.92904238899052238</c:v>
                </c:pt>
                <c:pt idx="1161">
                  <c:v>0.92765302543964867</c:v>
                </c:pt>
                <c:pt idx="1162">
                  <c:v>0.92671040258037429</c:v>
                </c:pt>
                <c:pt idx="1163">
                  <c:v>0.92648591538284553</c:v>
                </c:pt>
                <c:pt idx="1164">
                  <c:v>0.92717501289963744</c:v>
                </c:pt>
                <c:pt idx="1165">
                  <c:v>0.92885587475177966</c:v>
                </c:pt>
                <c:pt idx="1166">
                  <c:v>0.93146930779763548</c:v>
                </c:pt>
                <c:pt idx="1167">
                  <c:v>0.9348220966880878</c:v>
                </c:pt>
                <c:pt idx="1168">
                  <c:v>0.93860487349420463</c:v>
                </c:pt>
                <c:pt idx="1169">
                  <c:v>0.94244349288677132</c:v>
                </c:pt>
                <c:pt idx="1170">
                  <c:v>0.94594147250199356</c:v>
                </c:pt>
                <c:pt idx="1171">
                  <c:v>0.94874477034177906</c:v>
                </c:pt>
                <c:pt idx="1172">
                  <c:v>0.9505909262498129</c:v>
                </c:pt>
                <c:pt idx="1173">
                  <c:v>0.95133363264959669</c:v>
                </c:pt>
                <c:pt idx="1174">
                  <c:v>0.95096953898594327</c:v>
                </c:pt>
                <c:pt idx="1175">
                  <c:v>0.94962261580077145</c:v>
                </c:pt>
                <c:pt idx="1176">
                  <c:v>0.94752070084679696</c:v>
                </c:pt>
                <c:pt idx="1177">
                  <c:v>0.94495864298047516</c:v>
                </c:pt>
                <c:pt idx="1178">
                  <c:v>0.94224804383419669</c:v>
                </c:pt>
                <c:pt idx="1179">
                  <c:v>0.93967705115404287</c:v>
                </c:pt>
                <c:pt idx="1180">
                  <c:v>0.93747238584100057</c:v>
                </c:pt>
                <c:pt idx="1181">
                  <c:v>0.93577923861983936</c:v>
                </c:pt>
                <c:pt idx="1182">
                  <c:v>0.93465456892873822</c:v>
                </c:pt>
                <c:pt idx="1183">
                  <c:v>0.93407939028830411</c:v>
                </c:pt>
                <c:pt idx="1184">
                  <c:v>0.93397999048442326</c:v>
                </c:pt>
                <c:pt idx="1185">
                  <c:v>0.93425585286148582</c:v>
                </c:pt>
                <c:pt idx="1186">
                  <c:v>0.93480534391215286</c:v>
                </c:pt>
                <c:pt idx="1187">
                  <c:v>0.93554916716366565</c:v>
                </c:pt>
                <c:pt idx="1188">
                  <c:v>0.93643706428821916</c:v>
                </c:pt>
                <c:pt idx="1189">
                  <c:v>0.93745674991679451</c:v>
                </c:pt>
                <c:pt idx="1190">
                  <c:v>0.93862050941841058</c:v>
                </c:pt>
                <c:pt idx="1191">
                  <c:v>0.93995961464147948</c:v>
                </c:pt>
                <c:pt idx="1192">
                  <c:v>0.94150868798959986</c:v>
                </c:pt>
                <c:pt idx="1193">
                  <c:v>0.94329565075599697</c:v>
                </c:pt>
                <c:pt idx="1194">
                  <c:v>0.94533278830968959</c:v>
                </c:pt>
                <c:pt idx="1195">
                  <c:v>0.94761451639203287</c:v>
                </c:pt>
                <c:pt idx="1196">
                  <c:v>0.95011961482017571</c:v>
                </c:pt>
                <c:pt idx="1197">
                  <c:v>0.95280452637668733</c:v>
                </c:pt>
                <c:pt idx="1198">
                  <c:v>0.95561675903030463</c:v>
                </c:pt>
                <c:pt idx="1199">
                  <c:v>0.95849153538074594</c:v>
                </c:pt>
                <c:pt idx="1200">
                  <c:v>0.96136184432427119</c:v>
                </c:pt>
                <c:pt idx="1201">
                  <c:v>0.96415955790541163</c:v>
                </c:pt>
                <c:pt idx="1202">
                  <c:v>0.9668288335377172</c:v>
                </c:pt>
                <c:pt idx="1203">
                  <c:v>0.9693182960416542</c:v>
                </c:pt>
                <c:pt idx="1204">
                  <c:v>0.97159108931016536</c:v>
                </c:pt>
                <c:pt idx="1205">
                  <c:v>0.97361035723619405</c:v>
                </c:pt>
                <c:pt idx="1206">
                  <c:v>0.97534594482305725</c:v>
                </c:pt>
                <c:pt idx="1207">
                  <c:v>0.97675987911196893</c:v>
                </c:pt>
                <c:pt idx="1208">
                  <c:v>0.97781530399587213</c:v>
                </c:pt>
                <c:pt idx="1209">
                  <c:v>0.97847312966425193</c:v>
                </c:pt>
                <c:pt idx="1210">
                  <c:v>0.97870320112042575</c:v>
                </c:pt>
                <c:pt idx="1211">
                  <c:v>0.97848429818154203</c:v>
                </c:pt>
                <c:pt idx="1212">
                  <c:v>0.97781195344068517</c:v>
                </c:pt>
                <c:pt idx="1213">
                  <c:v>0.97670515337724795</c:v>
                </c:pt>
                <c:pt idx="1214">
                  <c:v>0.97520633835693238</c:v>
                </c:pt>
                <c:pt idx="1215">
                  <c:v>0.9733847531869364</c:v>
                </c:pt>
                <c:pt idx="1216">
                  <c:v>0.97132416174693481</c:v>
                </c:pt>
                <c:pt idx="1217">
                  <c:v>0.96912843124772441</c:v>
                </c:pt>
                <c:pt idx="1218">
                  <c:v>0.96690366260356009</c:v>
                </c:pt>
                <c:pt idx="1219">
                  <c:v>0.9647481387665936</c:v>
                </c:pt>
                <c:pt idx="1220">
                  <c:v>0.96274785731995793</c:v>
                </c:pt>
                <c:pt idx="1221">
                  <c:v>0.96096089455356082</c:v>
                </c:pt>
                <c:pt idx="1222">
                  <c:v>0.95941405490889842</c:v>
                </c:pt>
                <c:pt idx="1223">
                  <c:v>0.95810510468251264</c:v>
                </c:pt>
                <c:pt idx="1224">
                  <c:v>0.95699718776734644</c:v>
                </c:pt>
                <c:pt idx="1225">
                  <c:v>0.95602329305965994</c:v>
                </c:pt>
                <c:pt idx="1226">
                  <c:v>0.95509407242113353</c:v>
                </c:pt>
                <c:pt idx="1227">
                  <c:v>0.95410789234442817</c:v>
                </c:pt>
                <c:pt idx="1228">
                  <c:v>0.95296088561874703</c:v>
                </c:pt>
                <c:pt idx="1229">
                  <c:v>0.95155365244020929</c:v>
                </c:pt>
                <c:pt idx="1230">
                  <c:v>0.94981024689124327</c:v>
                </c:pt>
                <c:pt idx="1231">
                  <c:v>0.94768487805095969</c:v>
                </c:pt>
                <c:pt idx="1232">
                  <c:v>0.94517419536417191</c:v>
                </c:pt>
                <c:pt idx="1233">
                  <c:v>0.94232175604831059</c:v>
                </c:pt>
                <c:pt idx="1234">
                  <c:v>0.93922025879688265</c:v>
                </c:pt>
                <c:pt idx="1235">
                  <c:v>0.93600819322428397</c:v>
                </c:pt>
                <c:pt idx="1236">
                  <c:v>0.93285867134850919</c:v>
                </c:pt>
                <c:pt idx="1237">
                  <c:v>0.92995709055657194</c:v>
                </c:pt>
                <c:pt idx="1238">
                  <c:v>0.92748214712511201</c:v>
                </c:pt>
                <c:pt idx="1239">
                  <c:v>0.92558126548235709</c:v>
                </c:pt>
                <c:pt idx="1240">
                  <c:v>0.92434379376662712</c:v>
                </c:pt>
                <c:pt idx="1241">
                  <c:v>0.92379653641941806</c:v>
                </c:pt>
                <c:pt idx="1242">
                  <c:v>0.92388811826119588</c:v>
                </c:pt>
                <c:pt idx="1243">
                  <c:v>0.92450350356387379</c:v>
                </c:pt>
                <c:pt idx="1244">
                  <c:v>0.92547628141983129</c:v>
                </c:pt>
                <c:pt idx="1245">
                  <c:v>0.9266043016661194</c:v>
                </c:pt>
                <c:pt idx="1246">
                  <c:v>0.92767759617768664</c:v>
                </c:pt>
                <c:pt idx="1247">
                  <c:v>0.92849848219850029</c:v>
                </c:pt>
                <c:pt idx="1248">
                  <c:v>0.92889719826575257</c:v>
                </c:pt>
                <c:pt idx="1249">
                  <c:v>0.92874530643060882</c:v>
                </c:pt>
                <c:pt idx="1250">
                  <c:v>0.92796239336858122</c:v>
                </c:pt>
                <c:pt idx="1251">
                  <c:v>0.92651718723125764</c:v>
                </c:pt>
                <c:pt idx="1252">
                  <c:v>0.92442755764630202</c:v>
                </c:pt>
                <c:pt idx="1253">
                  <c:v>0.92175828201399646</c:v>
                </c:pt>
                <c:pt idx="1254">
                  <c:v>0.9186165781003246</c:v>
                </c:pt>
                <c:pt idx="1255">
                  <c:v>0.91514093551968223</c:v>
                </c:pt>
                <c:pt idx="1256">
                  <c:v>0.91149776517969028</c:v>
                </c:pt>
                <c:pt idx="1257">
                  <c:v>0.90786352965353023</c:v>
                </c:pt>
                <c:pt idx="1258">
                  <c:v>0.90441245781092594</c:v>
                </c:pt>
                <c:pt idx="1259">
                  <c:v>0.90129420778356306</c:v>
                </c:pt>
                <c:pt idx="1260">
                  <c:v>0.89862381529952851</c:v>
                </c:pt>
                <c:pt idx="1261">
                  <c:v>0.89646270720391708</c:v>
                </c:pt>
                <c:pt idx="1262">
                  <c:v>0.89481200034845776</c:v>
                </c:pt>
                <c:pt idx="1263">
                  <c:v>0.89361361844324272</c:v>
                </c:pt>
                <c:pt idx="1264">
                  <c:v>0.89276146057401706</c:v>
                </c:pt>
                <c:pt idx="1265">
                  <c:v>0.89211368657119816</c:v>
                </c:pt>
                <c:pt idx="1266">
                  <c:v>0.89151952145137114</c:v>
                </c:pt>
                <c:pt idx="1267">
                  <c:v>0.89084605985878529</c:v>
                </c:pt>
                <c:pt idx="1268">
                  <c:v>0.88999278513783064</c:v>
                </c:pt>
                <c:pt idx="1269">
                  <c:v>0.8889094389607024</c:v>
                </c:pt>
                <c:pt idx="1270">
                  <c:v>0.88760383928950359</c:v>
                </c:pt>
                <c:pt idx="1271">
                  <c:v>0.88613517926587104</c:v>
                </c:pt>
                <c:pt idx="1272">
                  <c:v>0.88459839128676954</c:v>
                </c:pt>
                <c:pt idx="1273">
                  <c:v>0.88310851108028598</c:v>
                </c:pt>
                <c:pt idx="1274">
                  <c:v>0.88177499011586224</c:v>
                </c:pt>
                <c:pt idx="1275">
                  <c:v>0.88068270912490199</c:v>
                </c:pt>
                <c:pt idx="1276">
                  <c:v>0.87986964106619137</c:v>
                </c:pt>
                <c:pt idx="1277">
                  <c:v>0.87933020168108522</c:v>
                </c:pt>
                <c:pt idx="1278">
                  <c:v>0.87900966523486268</c:v>
                </c:pt>
                <c:pt idx="1279">
                  <c:v>0.87882315099611996</c:v>
                </c:pt>
                <c:pt idx="1280">
                  <c:v>0.87866567490233127</c:v>
                </c:pt>
                <c:pt idx="1281">
                  <c:v>0.87843895400134464</c:v>
                </c:pt>
                <c:pt idx="1282">
                  <c:v>0.87805922441348527</c:v>
                </c:pt>
                <c:pt idx="1283">
                  <c:v>0.87746840984884522</c:v>
                </c:pt>
                <c:pt idx="1284">
                  <c:v>0.87664193956938663</c:v>
                </c:pt>
                <c:pt idx="1285">
                  <c:v>0.87558093042683838</c:v>
                </c:pt>
                <c:pt idx="1286">
                  <c:v>0.87430771945578045</c:v>
                </c:pt>
                <c:pt idx="1287">
                  <c:v>0.87286474702191486</c:v>
                </c:pt>
                <c:pt idx="1288">
                  <c:v>0.87130673885996246</c:v>
                </c:pt>
                <c:pt idx="1289">
                  <c:v>0.86969623866674706</c:v>
                </c:pt>
                <c:pt idx="1290">
                  <c:v>0.86810472495292468</c:v>
                </c:pt>
                <c:pt idx="1291">
                  <c:v>0.86660032567396417</c:v>
                </c:pt>
                <c:pt idx="1292">
                  <c:v>0.86524893508187639</c:v>
                </c:pt>
                <c:pt idx="1293">
                  <c:v>0.86409969465273728</c:v>
                </c:pt>
                <c:pt idx="1294">
                  <c:v>0.86318164253150087</c:v>
                </c:pt>
                <c:pt idx="1295">
                  <c:v>0.86250259668026996</c:v>
                </c:pt>
                <c:pt idx="1296">
                  <c:v>0.86204245376792277</c:v>
                </c:pt>
                <c:pt idx="1297">
                  <c:v>0.86176547453913122</c:v>
                </c:pt>
                <c:pt idx="1298">
                  <c:v>0.86162363436954836</c:v>
                </c:pt>
                <c:pt idx="1299">
                  <c:v>0.86156890863482749</c:v>
                </c:pt>
                <c:pt idx="1300">
                  <c:v>0.86156332437618244</c:v>
                </c:pt>
                <c:pt idx="1301">
                  <c:v>0.86158342770730445</c:v>
                </c:pt>
                <c:pt idx="1302">
                  <c:v>0.86161581640744545</c:v>
                </c:pt>
                <c:pt idx="1303">
                  <c:v>0.86166384103179228</c:v>
                </c:pt>
                <c:pt idx="1304">
                  <c:v>0.86172638472861618</c:v>
                </c:pt>
                <c:pt idx="1305">
                  <c:v>0.86180121379445906</c:v>
                </c:pt>
                <c:pt idx="1306">
                  <c:v>0.86186710804646993</c:v>
                </c:pt>
                <c:pt idx="1307">
                  <c:v>0.86188832822932093</c:v>
                </c:pt>
                <c:pt idx="1308">
                  <c:v>0.86181238231174906</c:v>
                </c:pt>
                <c:pt idx="1309">
                  <c:v>0.8615778434486594</c:v>
                </c:pt>
                <c:pt idx="1310">
                  <c:v>0.86112663535014411</c:v>
                </c:pt>
                <c:pt idx="1311">
                  <c:v>0.86041520079877243</c:v>
                </c:pt>
                <c:pt idx="1312">
                  <c:v>0.85942678701860897</c:v>
                </c:pt>
                <c:pt idx="1313">
                  <c:v>0.85817591308213104</c:v>
                </c:pt>
                <c:pt idx="1314">
                  <c:v>0.85671060361368545</c:v>
                </c:pt>
                <c:pt idx="1315">
                  <c:v>0.85510233712392814</c:v>
                </c:pt>
                <c:pt idx="1316">
                  <c:v>0.85343711119599175</c:v>
                </c:pt>
                <c:pt idx="1317">
                  <c:v>0.8518020402647386</c:v>
                </c:pt>
                <c:pt idx="1318">
                  <c:v>0.85027083654428204</c:v>
                </c:pt>
                <c:pt idx="1319">
                  <c:v>0.84889822576934326</c:v>
                </c:pt>
                <c:pt idx="1320">
                  <c:v>0.84771212923314732</c:v>
                </c:pt>
                <c:pt idx="1321">
                  <c:v>0.84671813119433892</c:v>
                </c:pt>
                <c:pt idx="1322">
                  <c:v>0.84589836202525426</c:v>
                </c:pt>
                <c:pt idx="1323">
                  <c:v>0.84522154987748133</c:v>
                </c:pt>
                <c:pt idx="1324">
                  <c:v>0.84464302068186026</c:v>
                </c:pt>
                <c:pt idx="1325">
                  <c:v>0.84411251611058624</c:v>
                </c:pt>
                <c:pt idx="1326">
                  <c:v>0.84358089468758302</c:v>
                </c:pt>
                <c:pt idx="1327">
                  <c:v>0.84299901493677498</c:v>
                </c:pt>
                <c:pt idx="1328">
                  <c:v>0.84232890389937609</c:v>
                </c:pt>
                <c:pt idx="1329">
                  <c:v>0.84154710768907737</c:v>
                </c:pt>
                <c:pt idx="1330">
                  <c:v>0.84065027575069184</c:v>
                </c:pt>
                <c:pt idx="1331">
                  <c:v>0.83966856308090243</c:v>
                </c:pt>
                <c:pt idx="1332">
                  <c:v>0.83866563022826213</c:v>
                </c:pt>
                <c:pt idx="1333">
                  <c:v>0.83773976014492268</c:v>
                </c:pt>
                <c:pt idx="1334">
                  <c:v>0.83701268966934483</c:v>
                </c:pt>
                <c:pt idx="1335">
                  <c:v>0.83661509045382154</c:v>
                </c:pt>
                <c:pt idx="1336">
                  <c:v>0.83665864767125253</c:v>
                </c:pt>
                <c:pt idx="1337">
                  <c:v>0.83721260612883552</c:v>
                </c:pt>
                <c:pt idx="1338">
                  <c:v>0.83827919953002883</c:v>
                </c:pt>
                <c:pt idx="1339">
                  <c:v>0.83977578084688631</c:v>
                </c:pt>
                <c:pt idx="1340">
                  <c:v>0.84154152343043243</c:v>
                </c:pt>
                <c:pt idx="1341">
                  <c:v>0.84334412212103538</c:v>
                </c:pt>
                <c:pt idx="1342">
                  <c:v>0.84491888305892293</c:v>
                </c:pt>
                <c:pt idx="1343">
                  <c:v>0.84599664497740612</c:v>
                </c:pt>
                <c:pt idx="1344">
                  <c:v>0.84635515438241449</c:v>
                </c:pt>
                <c:pt idx="1345">
                  <c:v>0.8458514542526363</c:v>
                </c:pt>
                <c:pt idx="1346">
                  <c:v>0.84443863681545372</c:v>
                </c:pt>
                <c:pt idx="1347">
                  <c:v>0.84217589521250336</c:v>
                </c:pt>
                <c:pt idx="1348">
                  <c:v>0.8392128875754713</c:v>
                </c:pt>
                <c:pt idx="1349">
                  <c:v>0.835751764067306</c:v>
                </c:pt>
                <c:pt idx="1350">
                  <c:v>0.83201254447862016</c:v>
                </c:pt>
                <c:pt idx="1351">
                  <c:v>0.8281917947137174</c:v>
                </c:pt>
                <c:pt idx="1352">
                  <c:v>0.82443470549736753</c:v>
                </c:pt>
                <c:pt idx="1353">
                  <c:v>0.82082280700578747</c:v>
                </c:pt>
                <c:pt idx="1354">
                  <c:v>0.81737955312528621</c:v>
                </c:pt>
                <c:pt idx="1355">
                  <c:v>0.81408484052474162</c:v>
                </c:pt>
                <c:pt idx="1356">
                  <c:v>0.81090069624536787</c:v>
                </c:pt>
                <c:pt idx="1357">
                  <c:v>0.80778803047664993</c:v>
                </c:pt>
                <c:pt idx="1358">
                  <c:v>0.80472673988746601</c:v>
                </c:pt>
                <c:pt idx="1359">
                  <c:v>0.80171347392262893</c:v>
                </c:pt>
                <c:pt idx="1360">
                  <c:v>0.79876498535807383</c:v>
                </c:pt>
                <c:pt idx="1361">
                  <c:v>0.79590919548702554</c:v>
                </c:pt>
                <c:pt idx="1362">
                  <c:v>0.79318519411999899</c:v>
                </c:pt>
                <c:pt idx="1363">
                  <c:v>0.79063207106750921</c:v>
                </c:pt>
                <c:pt idx="1364">
                  <c:v>0.78829561725044506</c:v>
                </c:pt>
                <c:pt idx="1365">
                  <c:v>0.78622497414488246</c:v>
                </c:pt>
                <c:pt idx="1366">
                  <c:v>0.78447486748554229</c:v>
                </c:pt>
                <c:pt idx="1367">
                  <c:v>0.7831044904140616</c:v>
                </c:pt>
                <c:pt idx="1368">
                  <c:v>0.78217638662726419</c:v>
                </c:pt>
                <c:pt idx="1369">
                  <c:v>0.78174751556332878</c:v>
                </c:pt>
                <c:pt idx="1370">
                  <c:v>0.78186255129141569</c:v>
                </c:pt>
                <c:pt idx="1371">
                  <c:v>0.78254829825302052</c:v>
                </c:pt>
                <c:pt idx="1372">
                  <c:v>0.78379917218949846</c:v>
                </c:pt>
                <c:pt idx="1373">
                  <c:v>0.78557943384552154</c:v>
                </c:pt>
                <c:pt idx="1374">
                  <c:v>0.78781872156216282</c:v>
                </c:pt>
                <c:pt idx="1375">
                  <c:v>0.79041540183208359</c:v>
                </c:pt>
                <c:pt idx="1376">
                  <c:v>0.79324997152028087</c:v>
                </c:pt>
                <c:pt idx="1377">
                  <c:v>0.79619175897446204</c:v>
                </c:pt>
                <c:pt idx="1378">
                  <c:v>0.79911009254233423</c:v>
                </c:pt>
                <c:pt idx="1379">
                  <c:v>0.80188770279235266</c:v>
                </c:pt>
                <c:pt idx="1380">
                  <c:v>0.80442183936544953</c:v>
                </c:pt>
                <c:pt idx="1381">
                  <c:v>0.80663320578886588</c:v>
                </c:pt>
                <c:pt idx="1382">
                  <c:v>0.80845925836577792</c:v>
                </c:pt>
                <c:pt idx="1383">
                  <c:v>0.80985979043394152</c:v>
                </c:pt>
                <c:pt idx="1384">
                  <c:v>0.81080799755186095</c:v>
                </c:pt>
                <c:pt idx="1385">
                  <c:v>0.81129717860916217</c:v>
                </c:pt>
                <c:pt idx="1386">
                  <c:v>0.81133515156794811</c:v>
                </c:pt>
                <c:pt idx="1387">
                  <c:v>0.81094872086971481</c:v>
                </c:pt>
                <c:pt idx="1388">
                  <c:v>0.81018367743535102</c:v>
                </c:pt>
                <c:pt idx="1389">
                  <c:v>0.80910033125822278</c:v>
                </c:pt>
                <c:pt idx="1390">
                  <c:v>0.80777351140417297</c:v>
                </c:pt>
                <c:pt idx="1391">
                  <c:v>0.80628028064250246</c:v>
                </c:pt>
                <c:pt idx="1392">
                  <c:v>0.80469323433559614</c:v>
                </c:pt>
                <c:pt idx="1393">
                  <c:v>0.80307491618027771</c:v>
                </c:pt>
                <c:pt idx="1394">
                  <c:v>0.80146553283879141</c:v>
                </c:pt>
                <c:pt idx="1395">
                  <c:v>0.79989077190090396</c:v>
                </c:pt>
                <c:pt idx="1396">
                  <c:v>0.79836180188390549</c:v>
                </c:pt>
                <c:pt idx="1397">
                  <c:v>0.79688644074989889</c:v>
                </c:pt>
                <c:pt idx="1398">
                  <c:v>0.79548144127481923</c:v>
                </c:pt>
                <c:pt idx="1399">
                  <c:v>0.79418142586226537</c:v>
                </c:pt>
                <c:pt idx="1400">
                  <c:v>0.79304447080214524</c:v>
                </c:pt>
                <c:pt idx="1401">
                  <c:v>0.79214763886375972</c:v>
                </c:pt>
                <c:pt idx="1402">
                  <c:v>0.79157692763024168</c:v>
                </c:pt>
                <c:pt idx="1403">
                  <c:v>0.79141051672262086</c:v>
                </c:pt>
                <c:pt idx="1404">
                  <c:v>0.79169419706178645</c:v>
                </c:pt>
                <c:pt idx="1405">
                  <c:v>0.79243020235119621</c:v>
                </c:pt>
                <c:pt idx="1406">
                  <c:v>0.79356939111477431</c:v>
                </c:pt>
                <c:pt idx="1407">
                  <c:v>0.79500677928999497</c:v>
                </c:pt>
                <c:pt idx="1408">
                  <c:v>0.79660052670727544</c:v>
                </c:pt>
                <c:pt idx="1409">
                  <c:v>0.79819315727282669</c:v>
                </c:pt>
                <c:pt idx="1410">
                  <c:v>0.79963054544804746</c:v>
                </c:pt>
                <c:pt idx="1411">
                  <c:v>0.80079095439447645</c:v>
                </c:pt>
                <c:pt idx="1412">
                  <c:v>0.80159843819454213</c:v>
                </c:pt>
                <c:pt idx="1413">
                  <c:v>0.80201949129637451</c:v>
                </c:pt>
                <c:pt idx="1414">
                  <c:v>0.80206416536553438</c:v>
                </c:pt>
                <c:pt idx="1415">
                  <c:v>0.80176708280562092</c:v>
                </c:pt>
                <c:pt idx="1416">
                  <c:v>0.80116398287196189</c:v>
                </c:pt>
                <c:pt idx="1417">
                  <c:v>0.80027831945086636</c:v>
                </c:pt>
                <c:pt idx="1418">
                  <c:v>0.79910785883887625</c:v>
                </c:pt>
                <c:pt idx="1419">
                  <c:v>0.79762579659449573</c:v>
                </c:pt>
                <c:pt idx="1420">
                  <c:v>0.79578522494510673</c:v>
                </c:pt>
                <c:pt idx="1421">
                  <c:v>0.79354705408019444</c:v>
                </c:pt>
                <c:pt idx="1422">
                  <c:v>0.79089006381690785</c:v>
                </c:pt>
                <c:pt idx="1423">
                  <c:v>0.78784217544847179</c:v>
                </c:pt>
                <c:pt idx="1424">
                  <c:v>0.78448045174418735</c:v>
                </c:pt>
                <c:pt idx="1425">
                  <c:v>0.78093668120807613</c:v>
                </c:pt>
                <c:pt idx="1426">
                  <c:v>0.77738285900640403</c:v>
                </c:pt>
                <c:pt idx="1427">
                  <c:v>0.77401443419174565</c:v>
                </c:pt>
                <c:pt idx="1428">
                  <c:v>0.77101680415111451</c:v>
                </c:pt>
                <c:pt idx="1429">
                  <c:v>0.76855079553348649</c:v>
                </c:pt>
                <c:pt idx="1430">
                  <c:v>0.76672921036349051</c:v>
                </c:pt>
                <c:pt idx="1431">
                  <c:v>0.7656123586344924</c:v>
                </c:pt>
                <c:pt idx="1432">
                  <c:v>0.76521364256724</c:v>
                </c:pt>
                <c:pt idx="1433">
                  <c:v>0.76551072512715357</c:v>
                </c:pt>
                <c:pt idx="1434">
                  <c:v>0.76646228280025996</c:v>
                </c:pt>
                <c:pt idx="1435">
                  <c:v>0.76802922577604438</c:v>
                </c:pt>
                <c:pt idx="1436">
                  <c:v>0.77018586646473985</c:v>
                </c:pt>
                <c:pt idx="1437">
                  <c:v>0.77291768579386932</c:v>
                </c:pt>
                <c:pt idx="1438">
                  <c:v>0.77623026802207795</c:v>
                </c:pt>
                <c:pt idx="1439">
                  <c:v>0.78012696370455248</c:v>
                </c:pt>
                <c:pt idx="1440">
                  <c:v>0.78460107173091909</c:v>
                </c:pt>
                <c:pt idx="1441">
                  <c:v>0.78961238543893386</c:v>
                </c:pt>
                <c:pt idx="1442">
                  <c:v>0.79507937465237988</c:v>
                </c:pt>
                <c:pt idx="1443">
                  <c:v>0.80086690031204832</c:v>
                </c:pt>
                <c:pt idx="1444">
                  <c:v>0.80678621447573862</c:v>
                </c:pt>
                <c:pt idx="1445">
                  <c:v>0.8126016614286321</c:v>
                </c:pt>
                <c:pt idx="1446">
                  <c:v>0.81804296305231106</c:v>
                </c:pt>
                <c:pt idx="1447">
                  <c:v>0.82282420530415223</c:v>
                </c:pt>
                <c:pt idx="1448">
                  <c:v>0.82666952580709285</c:v>
                </c:pt>
                <c:pt idx="1449">
                  <c:v>0.82932986662556651</c:v>
                </c:pt>
                <c:pt idx="1450">
                  <c:v>0.83061312926218545</c:v>
                </c:pt>
                <c:pt idx="1451">
                  <c:v>0.83039981058194678</c:v>
                </c:pt>
                <c:pt idx="1452">
                  <c:v>0.82866087243989661</c:v>
                </c:pt>
                <c:pt idx="1453">
                  <c:v>0.82545885853285883</c:v>
                </c:pt>
                <c:pt idx="1454">
                  <c:v>0.82095347865808033</c:v>
                </c:pt>
                <c:pt idx="1455">
                  <c:v>0.81538485593729548</c:v>
                </c:pt>
                <c:pt idx="1456">
                  <c:v>0.80906570885462381</c:v>
                </c:pt>
                <c:pt idx="1457">
                  <c:v>0.8023545468150739</c:v>
                </c:pt>
                <c:pt idx="1458">
                  <c:v>0.79562998255477602</c:v>
                </c:pt>
                <c:pt idx="1459">
                  <c:v>0.78926616140294448</c:v>
                </c:pt>
                <c:pt idx="1460">
                  <c:v>0.78360819054383979</c:v>
                </c:pt>
                <c:pt idx="1461">
                  <c:v>0.77894533457527249</c:v>
                </c:pt>
                <c:pt idx="1462">
                  <c:v>0.77549537958439707</c:v>
                </c:pt>
                <c:pt idx="1463">
                  <c:v>0.77339346463042258</c:v>
                </c:pt>
                <c:pt idx="1464">
                  <c:v>0.77268314693077977</c:v>
                </c:pt>
                <c:pt idx="1465">
                  <c:v>0.77332310297149576</c:v>
                </c:pt>
                <c:pt idx="1466">
                  <c:v>0.77519494646929665</c:v>
                </c:pt>
                <c:pt idx="1467">
                  <c:v>0.77811104633371087</c:v>
                </c:pt>
                <c:pt idx="1468">
                  <c:v>0.78183798055337772</c:v>
                </c:pt>
                <c:pt idx="1469">
                  <c:v>0.78609988675123466</c:v>
                </c:pt>
                <c:pt idx="1470">
                  <c:v>0.79059744866391024</c:v>
                </c:pt>
                <c:pt idx="1471">
                  <c:v>0.79501683095555598</c:v>
                </c:pt>
                <c:pt idx="1472">
                  <c:v>0.79903638032822033</c:v>
                </c:pt>
                <c:pt idx="1473">
                  <c:v>0.80234672885297087</c:v>
                </c:pt>
                <c:pt idx="1474">
                  <c:v>0.80465526137681009</c:v>
                </c:pt>
                <c:pt idx="1475">
                  <c:v>0.80571738737108733</c:v>
                </c:pt>
                <c:pt idx="1476">
                  <c:v>0.80534770944878897</c:v>
                </c:pt>
                <c:pt idx="1477">
                  <c:v>0.80344571095430517</c:v>
                </c:pt>
                <c:pt idx="1478">
                  <c:v>0.80000357392553278</c:v>
                </c:pt>
                <c:pt idx="1479">
                  <c:v>0.7951195813146239</c:v>
                </c:pt>
                <c:pt idx="1480">
                  <c:v>0.78899029902588191</c:v>
                </c:pt>
                <c:pt idx="1481">
                  <c:v>0.7819027579536596</c:v>
                </c:pt>
                <c:pt idx="1482">
                  <c:v>0.77420988324432027</c:v>
                </c:pt>
                <c:pt idx="1483">
                  <c:v>0.76630704040992925</c:v>
                </c:pt>
                <c:pt idx="1484">
                  <c:v>0.75860523088675791</c:v>
                </c:pt>
                <c:pt idx="1485">
                  <c:v>0.75149646963168459</c:v>
                </c:pt>
                <c:pt idx="1486">
                  <c:v>0.74533368179107273</c:v>
                </c:pt>
                <c:pt idx="1487">
                  <c:v>0.74040948251791994</c:v>
                </c:pt>
                <c:pt idx="1488">
                  <c:v>0.73693272308554858</c:v>
                </c:pt>
                <c:pt idx="1489">
                  <c:v>0.73502290662896175</c:v>
                </c:pt>
                <c:pt idx="1490">
                  <c:v>0.73469901962755224</c:v>
                </c:pt>
                <c:pt idx="1491">
                  <c:v>0.73588288246029032</c:v>
                </c:pt>
                <c:pt idx="1492">
                  <c:v>0.73840361681263911</c:v>
                </c:pt>
                <c:pt idx="1493">
                  <c:v>0.74200546363865827</c:v>
                </c:pt>
                <c:pt idx="1494">
                  <c:v>0.74637793815768605</c:v>
                </c:pt>
                <c:pt idx="1495">
                  <c:v>0.75117258263027509</c:v>
                </c:pt>
                <c:pt idx="1496">
                  <c:v>0.75603758876179117</c:v>
                </c:pt>
                <c:pt idx="1497">
                  <c:v>0.76065242010601153</c:v>
                </c:pt>
                <c:pt idx="1498">
                  <c:v>0.76475014909970584</c:v>
                </c:pt>
                <c:pt idx="1499">
                  <c:v>0.76814872891104724</c:v>
                </c:pt>
                <c:pt idx="1500">
                  <c:v>0.77076216195690295</c:v>
                </c:pt>
                <c:pt idx="1501">
                  <c:v>0.77260385045802082</c:v>
                </c:pt>
                <c:pt idx="1502">
                  <c:v>0.77377654477346891</c:v>
                </c:pt>
                <c:pt idx="1503">
                  <c:v>0.77445112321778387</c:v>
                </c:pt>
                <c:pt idx="1504">
                  <c:v>0.77483308650910121</c:v>
                </c:pt>
                <c:pt idx="1505">
                  <c:v>0.77512905221728579</c:v>
                </c:pt>
                <c:pt idx="1506">
                  <c:v>0.77551324921206111</c:v>
                </c:pt>
                <c:pt idx="1507">
                  <c:v>0.77609512896286914</c:v>
                </c:pt>
                <c:pt idx="1508">
                  <c:v>0.77690819702157987</c:v>
                </c:pt>
                <c:pt idx="1509">
                  <c:v>0.77790331191211715</c:v>
                </c:pt>
                <c:pt idx="1510">
                  <c:v>0.77895203568564642</c:v>
                </c:pt>
                <c:pt idx="1511">
                  <c:v>0.77987678891725687</c:v>
                </c:pt>
                <c:pt idx="1512">
                  <c:v>0.78046872033362602</c:v>
                </c:pt>
                <c:pt idx="1513">
                  <c:v>0.78052344606834678</c:v>
                </c:pt>
                <c:pt idx="1514">
                  <c:v>0.77987455521379889</c:v>
                </c:pt>
                <c:pt idx="1515">
                  <c:v>0.77842488166955937</c:v>
                </c:pt>
                <c:pt idx="1516">
                  <c:v>0.77615878951142203</c:v>
                </c:pt>
                <c:pt idx="1517">
                  <c:v>0.7731600426190619</c:v>
                </c:pt>
                <c:pt idx="1518">
                  <c:v>0.76960398671393182</c:v>
                </c:pt>
                <c:pt idx="1519">
                  <c:v>0.7657374460281402</c:v>
                </c:pt>
                <c:pt idx="1520">
                  <c:v>0.76185973682505859</c:v>
                </c:pt>
                <c:pt idx="1521">
                  <c:v>0.7582813438853484</c:v>
                </c:pt>
                <c:pt idx="1522">
                  <c:v>0.75529488236200737</c:v>
                </c:pt>
                <c:pt idx="1523">
                  <c:v>0.75313600796985392</c:v>
                </c:pt>
                <c:pt idx="1524">
                  <c:v>0.75196666420959279</c:v>
                </c:pt>
                <c:pt idx="1525">
                  <c:v>0.7518527453332351</c:v>
                </c:pt>
                <c:pt idx="1526">
                  <c:v>0.75276521319582657</c:v>
                </c:pt>
                <c:pt idx="1527">
                  <c:v>0.75457898040371951</c:v>
                </c:pt>
                <c:pt idx="1528">
                  <c:v>0.75709971475606841</c:v>
                </c:pt>
                <c:pt idx="1529">
                  <c:v>0.76007277405866147</c:v>
                </c:pt>
                <c:pt idx="1530">
                  <c:v>0.76321894537924928</c:v>
                </c:pt>
                <c:pt idx="1531">
                  <c:v>0.76626460004422725</c:v>
                </c:pt>
                <c:pt idx="1532">
                  <c:v>0.76896403067321584</c:v>
                </c:pt>
                <c:pt idx="1533">
                  <c:v>0.77113072302747232</c:v>
                </c:pt>
                <c:pt idx="1534">
                  <c:v>0.77265410878582585</c:v>
                </c:pt>
                <c:pt idx="1535">
                  <c:v>0.77351185091369645</c:v>
                </c:pt>
                <c:pt idx="1536">
                  <c:v>0.77377207736655296</c:v>
                </c:pt>
                <c:pt idx="1537">
                  <c:v>0.77357551146224934</c:v>
                </c:pt>
                <c:pt idx="1538">
                  <c:v>0.77311425169817305</c:v>
                </c:pt>
                <c:pt idx="1539">
                  <c:v>0.77259938305110487</c:v>
                </c:pt>
                <c:pt idx="1540">
                  <c:v>0.77222523772189056</c:v>
                </c:pt>
                <c:pt idx="1541">
                  <c:v>0.77213812328702858</c:v>
                </c:pt>
                <c:pt idx="1542">
                  <c:v>0.77241398566409125</c:v>
                </c:pt>
                <c:pt idx="1543">
                  <c:v>0.77304612374270421</c:v>
                </c:pt>
                <c:pt idx="1544">
                  <c:v>0.7739563579018377</c:v>
                </c:pt>
                <c:pt idx="1545">
                  <c:v>0.77500954908228292</c:v>
                </c:pt>
                <c:pt idx="1546">
                  <c:v>0.77604598748679321</c:v>
                </c:pt>
                <c:pt idx="1547">
                  <c:v>0.77691713183541178</c:v>
                </c:pt>
                <c:pt idx="1548">
                  <c:v>0.77750906325178082</c:v>
                </c:pt>
                <c:pt idx="1549">
                  <c:v>0.77777375711155339</c:v>
                </c:pt>
                <c:pt idx="1550">
                  <c:v>0.7777301998941224</c:v>
                </c:pt>
                <c:pt idx="1551">
                  <c:v>0.77745657122051792</c:v>
                </c:pt>
                <c:pt idx="1552">
                  <c:v>0.7770712573740135</c:v>
                </c:pt>
                <c:pt idx="1553">
                  <c:v>0.77669152778615413</c:v>
                </c:pt>
                <c:pt idx="1554">
                  <c:v>0.7764022631883436</c:v>
                </c:pt>
                <c:pt idx="1555">
                  <c:v>0.77622580061516189</c:v>
                </c:pt>
                <c:pt idx="1556">
                  <c:v>0.77610853118361711</c:v>
                </c:pt>
                <c:pt idx="1557">
                  <c:v>0.77592648435179046</c:v>
                </c:pt>
                <c:pt idx="1558">
                  <c:v>0.77551101550860313</c:v>
                </c:pt>
                <c:pt idx="1559">
                  <c:v>0.77469348004297645</c:v>
                </c:pt>
                <c:pt idx="1560">
                  <c:v>0.77335549167163664</c:v>
                </c:pt>
                <c:pt idx="1561">
                  <c:v>0.77146912910135879</c:v>
                </c:pt>
                <c:pt idx="1562">
                  <c:v>0.76912597417392059</c:v>
                </c:pt>
                <c:pt idx="1563">
                  <c:v>0.76653711186610285</c:v>
                </c:pt>
                <c:pt idx="1564">
                  <c:v>0.76401414381029609</c:v>
                </c:pt>
                <c:pt idx="1565">
                  <c:v>0.76191669626323744</c:v>
                </c:pt>
                <c:pt idx="1566">
                  <c:v>0.76059546066783268</c:v>
                </c:pt>
                <c:pt idx="1567">
                  <c:v>0.76032853310460213</c:v>
                </c:pt>
                <c:pt idx="1568">
                  <c:v>0.76126333800177359</c:v>
                </c:pt>
                <c:pt idx="1569">
                  <c:v>0.76338870684205706</c:v>
                </c:pt>
                <c:pt idx="1570">
                  <c:v>0.76652370964535488</c:v>
                </c:pt>
                <c:pt idx="1571">
                  <c:v>0.77033552459642562</c:v>
                </c:pt>
                <c:pt idx="1572">
                  <c:v>0.77438634581750199</c:v>
                </c:pt>
                <c:pt idx="1573">
                  <c:v>0.77818587539955364</c:v>
                </c:pt>
                <c:pt idx="1574">
                  <c:v>0.78126950302331766</c:v>
                </c:pt>
                <c:pt idx="1575">
                  <c:v>0.78325638224920535</c:v>
                </c:pt>
                <c:pt idx="1576">
                  <c:v>0.78390303940029527</c:v>
                </c:pt>
                <c:pt idx="1577">
                  <c:v>0.78313352855901552</c:v>
                </c:pt>
                <c:pt idx="1578">
                  <c:v>0.78104166527060204</c:v>
                </c:pt>
                <c:pt idx="1579">
                  <c:v>0.77787204006370525</c:v>
                </c:pt>
                <c:pt idx="1580">
                  <c:v>0.7739764612329596</c:v>
                </c:pt>
                <c:pt idx="1581">
                  <c:v>0.76975922910426253</c:v>
                </c:pt>
                <c:pt idx="1582">
                  <c:v>0.76563022826215632</c:v>
                </c:pt>
                <c:pt idx="1583">
                  <c:v>0.76194796811164944</c:v>
                </c:pt>
                <c:pt idx="1584">
                  <c:v>0.75899501214017828</c:v>
                </c:pt>
                <c:pt idx="1585">
                  <c:v>0.75695117347611163</c:v>
                </c:pt>
                <c:pt idx="1586">
                  <c:v>0.75589128118529236</c:v>
                </c:pt>
                <c:pt idx="1587">
                  <c:v>0.75579076452968252</c:v>
                </c:pt>
                <c:pt idx="1588">
                  <c:v>0.75653682148465329</c:v>
                </c:pt>
                <c:pt idx="1589">
                  <c:v>0.75794405466319104</c:v>
                </c:pt>
                <c:pt idx="1590">
                  <c:v>0.75977457464701903</c:v>
                </c:pt>
                <c:pt idx="1591">
                  <c:v>0.76175810331771976</c:v>
                </c:pt>
                <c:pt idx="1592">
                  <c:v>0.76360984348439875</c:v>
                </c:pt>
                <c:pt idx="1593">
                  <c:v>0.76505058221480637</c:v>
                </c:pt>
                <c:pt idx="1594">
                  <c:v>0.76582679416646005</c:v>
                </c:pt>
                <c:pt idx="1595">
                  <c:v>0.76572962806603717</c:v>
                </c:pt>
                <c:pt idx="1596">
                  <c:v>0.76461389318876805</c:v>
                </c:pt>
                <c:pt idx="1597">
                  <c:v>0.76241481213437068</c:v>
                </c:pt>
                <c:pt idx="1598">
                  <c:v>0.75915137138223798</c:v>
                </c:pt>
                <c:pt idx="1599">
                  <c:v>0.75493190555008294</c:v>
                </c:pt>
                <c:pt idx="1600">
                  <c:v>0.7499485131352932</c:v>
                </c:pt>
                <c:pt idx="1601">
                  <c:v>0.74445360262862226</c:v>
                </c:pt>
                <c:pt idx="1602">
                  <c:v>0.73874202288652557</c:v>
                </c:pt>
                <c:pt idx="1603">
                  <c:v>0.7331142070241039</c:v>
                </c:pt>
                <c:pt idx="1604">
                  <c:v>0.72785718593570947</c:v>
                </c:pt>
                <c:pt idx="1605">
                  <c:v>0.72320884903961913</c:v>
                </c:pt>
                <c:pt idx="1606">
                  <c:v>0.71934565890901458</c:v>
                </c:pt>
                <c:pt idx="1607">
                  <c:v>0.71636813219950546</c:v>
                </c:pt>
                <c:pt idx="1608">
                  <c:v>0.71430754075950387</c:v>
                </c:pt>
                <c:pt idx="1609">
                  <c:v>0.71312814533368174</c:v>
                </c:pt>
                <c:pt idx="1610">
                  <c:v>0.71274953259755136</c:v>
                </c:pt>
                <c:pt idx="1611">
                  <c:v>0.71306448478512885</c:v>
                </c:pt>
                <c:pt idx="1612">
                  <c:v>0.71396131672351437</c:v>
                </c:pt>
                <c:pt idx="1613">
                  <c:v>0.71535068027438808</c:v>
                </c:pt>
                <c:pt idx="1614">
                  <c:v>0.71717114859265507</c:v>
                </c:pt>
                <c:pt idx="1615">
                  <c:v>0.71940931945756748</c:v>
                </c:pt>
                <c:pt idx="1616">
                  <c:v>0.72208752990370506</c:v>
                </c:pt>
                <c:pt idx="1617">
                  <c:v>0.72526385622097578</c:v>
                </c:pt>
                <c:pt idx="1618">
                  <c:v>0.72900307580966162</c:v>
                </c:pt>
                <c:pt idx="1619">
                  <c:v>0.73336214810794143</c:v>
                </c:pt>
                <c:pt idx="1620">
                  <c:v>0.73836117644693722</c:v>
                </c:pt>
                <c:pt idx="1621">
                  <c:v>0.74395772046094699</c:v>
                </c:pt>
                <c:pt idx="1622">
                  <c:v>0.75003004331151002</c:v>
                </c:pt>
                <c:pt idx="1623">
                  <c:v>0.75637487798394853</c:v>
                </c:pt>
                <c:pt idx="1624">
                  <c:v>0.76270184302872313</c:v>
                </c:pt>
                <c:pt idx="1625">
                  <c:v>0.76865913015119935</c:v>
                </c:pt>
                <c:pt idx="1626">
                  <c:v>0.77385360754276977</c:v>
                </c:pt>
                <c:pt idx="1627">
                  <c:v>0.77789884450520119</c:v>
                </c:pt>
                <c:pt idx="1628">
                  <c:v>0.780449733854233</c:v>
                </c:pt>
                <c:pt idx="1629">
                  <c:v>0.78125275024738261</c:v>
                </c:pt>
                <c:pt idx="1630">
                  <c:v>0.78017498832889942</c:v>
                </c:pt>
                <c:pt idx="1631">
                  <c:v>0.7772276166160732</c:v>
                </c:pt>
                <c:pt idx="1632">
                  <c:v>0.77256811120269298</c:v>
                </c:pt>
                <c:pt idx="1633">
                  <c:v>0.76648573668656894</c:v>
                </c:pt>
                <c:pt idx="1634">
                  <c:v>0.75936804061766372</c:v>
                </c:pt>
                <c:pt idx="1635">
                  <c:v>0.75166064683584732</c:v>
                </c:pt>
                <c:pt idx="1636">
                  <c:v>0.74381588029136425</c:v>
                </c:pt>
                <c:pt idx="1637">
                  <c:v>0.73625479408604666</c:v>
                </c:pt>
                <c:pt idx="1638">
                  <c:v>0.72933478077317404</c:v>
                </c:pt>
                <c:pt idx="1639">
                  <c:v>0.72333281958153794</c:v>
                </c:pt>
                <c:pt idx="1640">
                  <c:v>0.71843877530506806</c:v>
                </c:pt>
                <c:pt idx="1641">
                  <c:v>0.71476991737530904</c:v>
                </c:pt>
                <c:pt idx="1642">
                  <c:v>0.71238208837871098</c:v>
                </c:pt>
                <c:pt idx="1643">
                  <c:v>0.71128533998083476</c:v>
                </c:pt>
                <c:pt idx="1644">
                  <c:v>0.71145845199882951</c:v>
                </c:pt>
                <c:pt idx="1645">
                  <c:v>0.71285228295661929</c:v>
                </c:pt>
                <c:pt idx="1646">
                  <c:v>0.71539647119527705</c:v>
                </c:pt>
                <c:pt idx="1647">
                  <c:v>0.7189882663557351</c:v>
                </c:pt>
                <c:pt idx="1648">
                  <c:v>0.72348247771322372</c:v>
                </c:pt>
                <c:pt idx="1649">
                  <c:v>0.72868812362208413</c:v>
                </c:pt>
                <c:pt idx="1650">
                  <c:v>0.73436396410885285</c:v>
                </c:pt>
                <c:pt idx="1651">
                  <c:v>0.74022185142744812</c:v>
                </c:pt>
                <c:pt idx="1652">
                  <c:v>0.74595576820412468</c:v>
                </c:pt>
                <c:pt idx="1653">
                  <c:v>0.75125969706513707</c:v>
                </c:pt>
                <c:pt idx="1654">
                  <c:v>0.75586447674379642</c:v>
                </c:pt>
                <c:pt idx="1655">
                  <c:v>0.75956125596678037</c:v>
                </c:pt>
                <c:pt idx="1656">
                  <c:v>0.76221824623006695</c:v>
                </c:pt>
                <c:pt idx="1657">
                  <c:v>0.76378630605758036</c:v>
                </c:pt>
                <c:pt idx="1658">
                  <c:v>0.76428330507698461</c:v>
                </c:pt>
                <c:pt idx="1659">
                  <c:v>0.7637818386506644</c:v>
                </c:pt>
                <c:pt idx="1660">
                  <c:v>0.76238354028595867</c:v>
                </c:pt>
                <c:pt idx="1661">
                  <c:v>0.76020121200749635</c:v>
                </c:pt>
                <c:pt idx="1662">
                  <c:v>0.757340954729532</c:v>
                </c:pt>
                <c:pt idx="1663">
                  <c:v>0.75389770084903063</c:v>
                </c:pt>
                <c:pt idx="1664">
                  <c:v>0.74995633109739612</c:v>
                </c:pt>
                <c:pt idx="1665">
                  <c:v>0.74559279139220036</c:v>
                </c:pt>
                <c:pt idx="1666">
                  <c:v>0.74088749505793106</c:v>
                </c:pt>
                <c:pt idx="1667">
                  <c:v>0.7359264396777212</c:v>
                </c:pt>
                <c:pt idx="1668">
                  <c:v>0.73080567450026468</c:v>
                </c:pt>
                <c:pt idx="1669">
                  <c:v>0.72563130043981616</c:v>
                </c:pt>
                <c:pt idx="1670">
                  <c:v>0.72051500266927559</c:v>
                </c:pt>
                <c:pt idx="1671">
                  <c:v>0.71557070006500079</c:v>
                </c:pt>
                <c:pt idx="1672">
                  <c:v>0.71090672724470449</c:v>
                </c:pt>
                <c:pt idx="1673">
                  <c:v>0.70662136716053847</c:v>
                </c:pt>
                <c:pt idx="1674">
                  <c:v>0.70279838369217773</c:v>
                </c:pt>
                <c:pt idx="1675">
                  <c:v>0.69950367109163314</c:v>
                </c:pt>
                <c:pt idx="1676">
                  <c:v>0.69678190342806468</c:v>
                </c:pt>
                <c:pt idx="1677">
                  <c:v>0.69465318403259413</c:v>
                </c:pt>
                <c:pt idx="1678">
                  <c:v>0.69311416235003476</c:v>
                </c:pt>
                <c:pt idx="1679">
                  <c:v>0.69213803393889028</c:v>
                </c:pt>
                <c:pt idx="1680">
                  <c:v>0.69167789102654309</c:v>
                </c:pt>
                <c:pt idx="1681">
                  <c:v>0.69166560565752411</c:v>
                </c:pt>
                <c:pt idx="1682">
                  <c:v>0.69202523191426146</c:v>
                </c:pt>
                <c:pt idx="1683">
                  <c:v>0.69267747332399643</c:v>
                </c:pt>
                <c:pt idx="1684">
                  <c:v>0.69354415026569904</c:v>
                </c:pt>
                <c:pt idx="1685">
                  <c:v>0.69456160219081631</c:v>
                </c:pt>
                <c:pt idx="1686">
                  <c:v>0.69568515503018846</c:v>
                </c:pt>
                <c:pt idx="1687">
                  <c:v>0.69689247174923552</c:v>
                </c:pt>
                <c:pt idx="1688">
                  <c:v>0.69818131864449939</c:v>
                </c:pt>
                <c:pt idx="1689">
                  <c:v>0.69955839682635412</c:v>
                </c:pt>
                <c:pt idx="1690">
                  <c:v>0.70103375796036071</c:v>
                </c:pt>
                <c:pt idx="1691">
                  <c:v>0.70259958408441614</c:v>
                </c:pt>
                <c:pt idx="1692">
                  <c:v>0.70422460335010839</c:v>
                </c:pt>
                <c:pt idx="1693">
                  <c:v>0.70584403835715581</c:v>
                </c:pt>
                <c:pt idx="1694">
                  <c:v>0.70736519041205126</c:v>
                </c:pt>
                <c:pt idx="1695">
                  <c:v>0.70867749119362411</c:v>
                </c:pt>
                <c:pt idx="1696">
                  <c:v>0.70966813867724543</c:v>
                </c:pt>
                <c:pt idx="1697">
                  <c:v>0.71024331731767953</c:v>
                </c:pt>
                <c:pt idx="1698">
                  <c:v>0.71034606767674735</c:v>
                </c:pt>
                <c:pt idx="1699">
                  <c:v>0.70996522123715899</c:v>
                </c:pt>
                <c:pt idx="1700">
                  <c:v>0.7091376341059713</c:v>
                </c:pt>
                <c:pt idx="1701">
                  <c:v>0.70793925220075637</c:v>
                </c:pt>
                <c:pt idx="1702">
                  <c:v>0.7064717090288527</c:v>
                </c:pt>
                <c:pt idx="1703">
                  <c:v>0.70484333920797337</c:v>
                </c:pt>
                <c:pt idx="1704">
                  <c:v>0.70315130883854127</c:v>
                </c:pt>
                <c:pt idx="1705">
                  <c:v>0.70146151217256691</c:v>
                </c:pt>
                <c:pt idx="1706">
                  <c:v>0.69980745476192074</c:v>
                </c:pt>
                <c:pt idx="1707">
                  <c:v>0.69818131864449939</c:v>
                </c:pt>
                <c:pt idx="1708">
                  <c:v>0.69655183197189108</c:v>
                </c:pt>
                <c:pt idx="1709">
                  <c:v>0.69486091845418785</c:v>
                </c:pt>
                <c:pt idx="1710">
                  <c:v>0.69305161865321085</c:v>
                </c:pt>
                <c:pt idx="1711">
                  <c:v>0.69106808998251013</c:v>
                </c:pt>
                <c:pt idx="1712">
                  <c:v>0.68887794374194466</c:v>
                </c:pt>
                <c:pt idx="1713">
                  <c:v>0.68646666085903763</c:v>
                </c:pt>
                <c:pt idx="1714">
                  <c:v>0.68384876040626597</c:v>
                </c:pt>
                <c:pt idx="1715">
                  <c:v>0.68106221534241551</c:v>
                </c:pt>
                <c:pt idx="1716">
                  <c:v>0.67817068621603926</c:v>
                </c:pt>
                <c:pt idx="1717">
                  <c:v>0.67525346949989606</c:v>
                </c:pt>
                <c:pt idx="1718">
                  <c:v>0.6724066144426798</c:v>
                </c:pt>
                <c:pt idx="1719">
                  <c:v>0.66973398825518715</c:v>
                </c:pt>
                <c:pt idx="1720">
                  <c:v>0.66734280870340212</c:v>
                </c:pt>
                <c:pt idx="1721">
                  <c:v>0.66533024188774748</c:v>
                </c:pt>
                <c:pt idx="1722">
                  <c:v>0.66377670113271103</c:v>
                </c:pt>
                <c:pt idx="1723">
                  <c:v>0.66273802902474266</c:v>
                </c:pt>
                <c:pt idx="1724">
                  <c:v>0.66223432889496459</c:v>
                </c:pt>
                <c:pt idx="1725">
                  <c:v>0.66224773111571256</c:v>
                </c:pt>
                <c:pt idx="1726">
                  <c:v>0.66272462680399469</c:v>
                </c:pt>
                <c:pt idx="1727">
                  <c:v>0.66357678467322034</c:v>
                </c:pt>
                <c:pt idx="1728">
                  <c:v>0.66469251955048947</c:v>
                </c:pt>
                <c:pt idx="1729">
                  <c:v>0.66594897774561246</c:v>
                </c:pt>
                <c:pt idx="1730">
                  <c:v>0.66721548760629634</c:v>
                </c:pt>
                <c:pt idx="1731">
                  <c:v>0.6683691954423514</c:v>
                </c:pt>
                <c:pt idx="1732">
                  <c:v>0.66929729922914893</c:v>
                </c:pt>
                <c:pt idx="1733">
                  <c:v>0.66990486656972392</c:v>
                </c:pt>
                <c:pt idx="1734">
                  <c:v>0.67012153580514955</c:v>
                </c:pt>
                <c:pt idx="1735">
                  <c:v>0.66990374971799493</c:v>
                </c:pt>
                <c:pt idx="1736">
                  <c:v>0.66924927460480199</c:v>
                </c:pt>
                <c:pt idx="1737">
                  <c:v>0.66818491490706677</c:v>
                </c:pt>
                <c:pt idx="1738">
                  <c:v>0.66677991543198711</c:v>
                </c:pt>
                <c:pt idx="1739">
                  <c:v>0.66513367598344375</c:v>
                </c:pt>
                <c:pt idx="1740">
                  <c:v>0.66336569969643966</c:v>
                </c:pt>
                <c:pt idx="1741">
                  <c:v>0.6616055413715386</c:v>
                </c:pt>
                <c:pt idx="1742">
                  <c:v>0.65998163895757522</c:v>
                </c:pt>
                <c:pt idx="1743">
                  <c:v>0.65860121022053353</c:v>
                </c:pt>
                <c:pt idx="1744">
                  <c:v>0.65755136959527527</c:v>
                </c:pt>
                <c:pt idx="1745">
                  <c:v>0.65688237540960537</c:v>
                </c:pt>
                <c:pt idx="1746">
                  <c:v>0.65661433099464583</c:v>
                </c:pt>
                <c:pt idx="1747">
                  <c:v>0.65673048357446162</c:v>
                </c:pt>
                <c:pt idx="1748">
                  <c:v>0.65719286019026679</c:v>
                </c:pt>
                <c:pt idx="1749">
                  <c:v>0.65794003399696666</c:v>
                </c:pt>
                <c:pt idx="1750">
                  <c:v>0.65890611074255001</c:v>
                </c:pt>
                <c:pt idx="1751">
                  <c:v>0.66002519617500621</c:v>
                </c:pt>
                <c:pt idx="1752">
                  <c:v>0.66123362974578215</c:v>
                </c:pt>
                <c:pt idx="1753">
                  <c:v>0.66247780257188615</c:v>
                </c:pt>
                <c:pt idx="1754">
                  <c:v>0.66370298891859714</c:v>
                </c:pt>
                <c:pt idx="1755">
                  <c:v>0.66484776194082018</c:v>
                </c:pt>
                <c:pt idx="1756">
                  <c:v>0.66582835775888061</c:v>
                </c:pt>
                <c:pt idx="1757">
                  <c:v>0.66653532490333645</c:v>
                </c:pt>
                <c:pt idx="1758">
                  <c:v>0.66683129061152102</c:v>
                </c:pt>
                <c:pt idx="1759">
                  <c:v>0.66655989564137441</c:v>
                </c:pt>
                <c:pt idx="1760">
                  <c:v>0.66556254704737905</c:v>
                </c:pt>
                <c:pt idx="1761">
                  <c:v>0.66370745632551309</c:v>
                </c:pt>
                <c:pt idx="1762">
                  <c:v>0.66091979440993376</c:v>
                </c:pt>
                <c:pt idx="1763">
                  <c:v>0.6572029118558278</c:v>
                </c:pt>
                <c:pt idx="1764">
                  <c:v>0.65266290957745032</c:v>
                </c:pt>
                <c:pt idx="1765">
                  <c:v>0.64749858718256281</c:v>
                </c:pt>
                <c:pt idx="1766">
                  <c:v>0.64199697556551782</c:v>
                </c:pt>
                <c:pt idx="1767">
                  <c:v>0.63649536394847295</c:v>
                </c:pt>
                <c:pt idx="1768">
                  <c:v>0.63134891118124936</c:v>
                </c:pt>
                <c:pt idx="1769">
                  <c:v>0.6268904390790887</c:v>
                </c:pt>
                <c:pt idx="1770">
                  <c:v>0.62339245946386646</c:v>
                </c:pt>
                <c:pt idx="1771">
                  <c:v>0.62105377194334432</c:v>
                </c:pt>
                <c:pt idx="1772">
                  <c:v>0.61998941224560911</c:v>
                </c:pt>
                <c:pt idx="1773">
                  <c:v>0.62023400277425966</c:v>
                </c:pt>
                <c:pt idx="1774">
                  <c:v>0.6217573885326132</c:v>
                </c:pt>
                <c:pt idx="1775">
                  <c:v>0.62448250675136863</c:v>
                </c:pt>
                <c:pt idx="1776">
                  <c:v>0.62830102281281341</c:v>
                </c:pt>
                <c:pt idx="1777">
                  <c:v>0.63308226506465448</c:v>
                </c:pt>
                <c:pt idx="1778">
                  <c:v>0.63867992593039336</c:v>
                </c:pt>
                <c:pt idx="1779">
                  <c:v>0.64493429561278304</c:v>
                </c:pt>
                <c:pt idx="1780">
                  <c:v>0.65166891153864193</c:v>
                </c:pt>
                <c:pt idx="1781">
                  <c:v>0.65869390891404034</c:v>
                </c:pt>
                <c:pt idx="1782">
                  <c:v>0.66580713757602972</c:v>
                </c:pt>
                <c:pt idx="1783">
                  <c:v>0.67279639569610017</c:v>
                </c:pt>
                <c:pt idx="1784">
                  <c:v>0.6794427803353682</c:v>
                </c:pt>
                <c:pt idx="1785">
                  <c:v>0.68553520651705324</c:v>
                </c:pt>
                <c:pt idx="1786">
                  <c:v>0.69086817352301944</c:v>
                </c:pt>
                <c:pt idx="1787">
                  <c:v>0.69526633563181417</c:v>
                </c:pt>
                <c:pt idx="1788">
                  <c:v>0.69858561897039673</c:v>
                </c:pt>
                <c:pt idx="1789">
                  <c:v>0.7007322079935312</c:v>
                </c:pt>
                <c:pt idx="1790">
                  <c:v>0.70166031178032862</c:v>
                </c:pt>
                <c:pt idx="1791">
                  <c:v>0.70137663144116313</c:v>
                </c:pt>
                <c:pt idx="1792">
                  <c:v>0.69994147696940046</c:v>
                </c:pt>
                <c:pt idx="1793">
                  <c:v>0.69745424816892154</c:v>
                </c:pt>
                <c:pt idx="1794">
                  <c:v>0.69405120095066419</c:v>
                </c:pt>
                <c:pt idx="1795">
                  <c:v>0.68989762937052002</c:v>
                </c:pt>
                <c:pt idx="1796">
                  <c:v>0.68518004766723184</c:v>
                </c:pt>
                <c:pt idx="1797">
                  <c:v>0.6801017228554771</c:v>
                </c:pt>
                <c:pt idx="1798">
                  <c:v>0.67486927250512074</c:v>
                </c:pt>
                <c:pt idx="1799">
                  <c:v>0.66968708048256931</c:v>
                </c:pt>
                <c:pt idx="1800">
                  <c:v>0.66474054417483641</c:v>
                </c:pt>
                <c:pt idx="1801">
                  <c:v>0.66018490597225288</c:v>
                </c:pt>
                <c:pt idx="1802">
                  <c:v>0.65613743530636359</c:v>
                </c:pt>
                <c:pt idx="1803">
                  <c:v>0.65266737698436628</c:v>
                </c:pt>
                <c:pt idx="1804">
                  <c:v>0.64979706804084103</c:v>
                </c:pt>
                <c:pt idx="1805">
                  <c:v>0.64751422310676876</c:v>
                </c:pt>
                <c:pt idx="1806">
                  <c:v>0.64577975237163465</c:v>
                </c:pt>
                <c:pt idx="1807">
                  <c:v>0.64454786491454963</c:v>
                </c:pt>
                <c:pt idx="1808">
                  <c:v>0.64377276981462495</c:v>
                </c:pt>
                <c:pt idx="1809">
                  <c:v>0.64342096151999051</c:v>
                </c:pt>
                <c:pt idx="1810">
                  <c:v>0.64346563558915038</c:v>
                </c:pt>
                <c:pt idx="1811">
                  <c:v>0.6438822212840668</c:v>
                </c:pt>
                <c:pt idx="1812">
                  <c:v>0.64464391416324351</c:v>
                </c:pt>
                <c:pt idx="1813">
                  <c:v>0.6457004558988757</c:v>
                </c:pt>
                <c:pt idx="1814">
                  <c:v>0.64698260168376565</c:v>
                </c:pt>
                <c:pt idx="1815">
                  <c:v>0.64840323708305125</c:v>
                </c:pt>
                <c:pt idx="1816">
                  <c:v>0.64985961173766493</c:v>
                </c:pt>
                <c:pt idx="1817">
                  <c:v>0.65125009214026763</c:v>
                </c:pt>
                <c:pt idx="1818">
                  <c:v>0.6524875638559976</c:v>
                </c:pt>
                <c:pt idx="1819">
                  <c:v>0.65351395059494688</c:v>
                </c:pt>
                <c:pt idx="1820">
                  <c:v>0.65430468161907762</c:v>
                </c:pt>
                <c:pt idx="1821">
                  <c:v>0.65487539285259566</c:v>
                </c:pt>
                <c:pt idx="1822">
                  <c:v>0.65527634262330603</c:v>
                </c:pt>
                <c:pt idx="1823">
                  <c:v>0.65558124314532251</c:v>
                </c:pt>
                <c:pt idx="1824">
                  <c:v>0.65587609200177799</c:v>
                </c:pt>
                <c:pt idx="1825">
                  <c:v>0.6562413025171604</c:v>
                </c:pt>
                <c:pt idx="1826">
                  <c:v>0.65673383412964859</c:v>
                </c:pt>
                <c:pt idx="1827">
                  <c:v>0.6573704396151776</c:v>
                </c:pt>
                <c:pt idx="1828">
                  <c:v>0.6581120291632323</c:v>
                </c:pt>
                <c:pt idx="1829">
                  <c:v>0.65886367037684812</c:v>
                </c:pt>
                <c:pt idx="1830">
                  <c:v>0.65947458827261007</c:v>
                </c:pt>
                <c:pt idx="1831">
                  <c:v>0.65975491805658859</c:v>
                </c:pt>
                <c:pt idx="1832">
                  <c:v>0.659502509565835</c:v>
                </c:pt>
                <c:pt idx="1833">
                  <c:v>0.65853308226506468</c:v>
                </c:pt>
                <c:pt idx="1834">
                  <c:v>0.65671484765025567</c:v>
                </c:pt>
                <c:pt idx="1835">
                  <c:v>0.6540031316522481</c:v>
                </c:pt>
                <c:pt idx="1836">
                  <c:v>0.65046271167132397</c:v>
                </c:pt>
                <c:pt idx="1837">
                  <c:v>0.64627340083585183</c:v>
                </c:pt>
                <c:pt idx="1838">
                  <c:v>0.64173786596439031</c:v>
                </c:pt>
                <c:pt idx="1839">
                  <c:v>0.63724588831035966</c:v>
                </c:pt>
                <c:pt idx="1840">
                  <c:v>0.6332475591205462</c:v>
                </c:pt>
                <c:pt idx="1841">
                  <c:v>0.63018961908654925</c:v>
                </c:pt>
                <c:pt idx="1842">
                  <c:v>0.62846631686870513</c:v>
                </c:pt>
                <c:pt idx="1843">
                  <c:v>0.62834681373370227</c:v>
                </c:pt>
                <c:pt idx="1844">
                  <c:v>0.62994279485444071</c:v>
                </c:pt>
                <c:pt idx="1845">
                  <c:v>0.63316937949951635</c:v>
                </c:pt>
                <c:pt idx="1846">
                  <c:v>0.63776634121607279</c:v>
                </c:pt>
                <c:pt idx="1847">
                  <c:v>0.64332602912302561</c:v>
                </c:pt>
                <c:pt idx="1848">
                  <c:v>0.64936372956998978</c:v>
                </c:pt>
                <c:pt idx="1849">
                  <c:v>0.65539696261003777</c:v>
                </c:pt>
                <c:pt idx="1850">
                  <c:v>0.6610091425482536</c:v>
                </c:pt>
                <c:pt idx="1851">
                  <c:v>0.66590653737991046</c:v>
                </c:pt>
                <c:pt idx="1852">
                  <c:v>0.66994172267678087</c:v>
                </c:pt>
                <c:pt idx="1853">
                  <c:v>0.67311246473540665</c:v>
                </c:pt>
                <c:pt idx="1854">
                  <c:v>0.67552598132177166</c:v>
                </c:pt>
                <c:pt idx="1855">
                  <c:v>0.6773620855642446</c:v>
                </c:pt>
                <c:pt idx="1856">
                  <c:v>0.67882181077404524</c:v>
                </c:pt>
                <c:pt idx="1857">
                  <c:v>0.6800816195243552</c:v>
                </c:pt>
                <c:pt idx="1858">
                  <c:v>0.68127218346746721</c:v>
                </c:pt>
                <c:pt idx="1859">
                  <c:v>0.68245604630020529</c:v>
                </c:pt>
                <c:pt idx="1860">
                  <c:v>0.68363879228121427</c:v>
                </c:pt>
                <c:pt idx="1861">
                  <c:v>0.68476792937923148</c:v>
                </c:pt>
                <c:pt idx="1862">
                  <c:v>0.68576304426976886</c:v>
                </c:pt>
                <c:pt idx="1863">
                  <c:v>0.68652473714894557</c:v>
                </c:pt>
                <c:pt idx="1864">
                  <c:v>0.68694802395423582</c:v>
                </c:pt>
                <c:pt idx="1865">
                  <c:v>0.68692903747484291</c:v>
                </c:pt>
                <c:pt idx="1866">
                  <c:v>0.68636726105515677</c:v>
                </c:pt>
                <c:pt idx="1867">
                  <c:v>0.68516441174302578</c:v>
                </c:pt>
                <c:pt idx="1868">
                  <c:v>0.68323560880704592</c:v>
                </c:pt>
                <c:pt idx="1869">
                  <c:v>0.68051160744001948</c:v>
                </c:pt>
                <c:pt idx="1870">
                  <c:v>0.67695778523834726</c:v>
                </c:pt>
                <c:pt idx="1871">
                  <c:v>0.67259647923660948</c:v>
                </c:pt>
                <c:pt idx="1872">
                  <c:v>0.6675226218317708</c:v>
                </c:pt>
                <c:pt idx="1873">
                  <c:v>0.6619082081900971</c:v>
                </c:pt>
                <c:pt idx="1874">
                  <c:v>0.6560112310609868</c:v>
                </c:pt>
                <c:pt idx="1875">
                  <c:v>0.65014329207683041</c:v>
                </c:pt>
                <c:pt idx="1876">
                  <c:v>0.64464614786670149</c:v>
                </c:pt>
                <c:pt idx="1877">
                  <c:v>0.63983698432163538</c:v>
                </c:pt>
                <c:pt idx="1878">
                  <c:v>0.6359670930806568</c:v>
                </c:pt>
                <c:pt idx="1879">
                  <c:v>0.63317608060989039</c:v>
                </c:pt>
                <c:pt idx="1880">
                  <c:v>0.63147399857489717</c:v>
                </c:pt>
                <c:pt idx="1881">
                  <c:v>0.63074022698894538</c:v>
                </c:pt>
                <c:pt idx="1882">
                  <c:v>0.63074692809931943</c:v>
                </c:pt>
                <c:pt idx="1883">
                  <c:v>0.63120595415993763</c:v>
                </c:pt>
                <c:pt idx="1884">
                  <c:v>0.63181798890742857</c:v>
                </c:pt>
                <c:pt idx="1885">
                  <c:v>0.63233509125795473</c:v>
                </c:pt>
                <c:pt idx="1886">
                  <c:v>0.63259308400735337</c:v>
                </c:pt>
                <c:pt idx="1887">
                  <c:v>0.63254282567954845</c:v>
                </c:pt>
                <c:pt idx="1888">
                  <c:v>0.63224127571271893</c:v>
                </c:pt>
                <c:pt idx="1889">
                  <c:v>0.63183027427644756</c:v>
                </c:pt>
                <c:pt idx="1890">
                  <c:v>0.63149968616466412</c:v>
                </c:pt>
                <c:pt idx="1891">
                  <c:v>0.63144049302302718</c:v>
                </c:pt>
                <c:pt idx="1892">
                  <c:v>0.6317945350211196</c:v>
                </c:pt>
                <c:pt idx="1893">
                  <c:v>0.63262658955922324</c:v>
                </c:pt>
                <c:pt idx="1894">
                  <c:v>0.63389868367855218</c:v>
                </c:pt>
                <c:pt idx="1895">
                  <c:v>0.63547344461643962</c:v>
                </c:pt>
                <c:pt idx="1896">
                  <c:v>0.63712861887881489</c:v>
                </c:pt>
                <c:pt idx="1897">
                  <c:v>0.63859839575417643</c:v>
                </c:pt>
                <c:pt idx="1898">
                  <c:v>0.63960691286546179</c:v>
                </c:pt>
                <c:pt idx="1899">
                  <c:v>0.63991739764612332</c:v>
                </c:pt>
                <c:pt idx="1900">
                  <c:v>0.63936902344718516</c:v>
                </c:pt>
                <c:pt idx="1901">
                  <c:v>0.63788919490626261</c:v>
                </c:pt>
                <c:pt idx="1902">
                  <c:v>0.63551030072349657</c:v>
                </c:pt>
                <c:pt idx="1903">
                  <c:v>0.63235184403388978</c:v>
                </c:pt>
                <c:pt idx="1904">
                  <c:v>0.62860927389001686</c:v>
                </c:pt>
                <c:pt idx="1905">
                  <c:v>0.62451824600669659</c:v>
                </c:pt>
                <c:pt idx="1906">
                  <c:v>0.62033786998505647</c:v>
                </c:pt>
                <c:pt idx="1907">
                  <c:v>0.61632055431585009</c:v>
                </c:pt>
                <c:pt idx="1908">
                  <c:v>0.61269413675179307</c:v>
                </c:pt>
                <c:pt idx="1909">
                  <c:v>0.6096484820868151</c:v>
                </c:pt>
                <c:pt idx="1910">
                  <c:v>0.60732431363876993</c:v>
                </c:pt>
                <c:pt idx="1911">
                  <c:v>0.60581321324943538</c:v>
                </c:pt>
                <c:pt idx="1912">
                  <c:v>0.60514645276722345</c:v>
                </c:pt>
                <c:pt idx="1913">
                  <c:v>0.60529834460236731</c:v>
                </c:pt>
                <c:pt idx="1914">
                  <c:v>0.6061873585786498</c:v>
                </c:pt>
                <c:pt idx="1915">
                  <c:v>0.60768058934032032</c:v>
                </c:pt>
                <c:pt idx="1916">
                  <c:v>0.60960827542457119</c:v>
                </c:pt>
                <c:pt idx="1917">
                  <c:v>0.6117816688892016</c:v>
                </c:pt>
                <c:pt idx="1918">
                  <c:v>0.61400755438509491</c:v>
                </c:pt>
                <c:pt idx="1919">
                  <c:v>0.61611281989425648</c:v>
                </c:pt>
                <c:pt idx="1920">
                  <c:v>0.6179612095057484</c:v>
                </c:pt>
                <c:pt idx="1921">
                  <c:v>0.619456673970877</c:v>
                </c:pt>
                <c:pt idx="1922">
                  <c:v>0.62055788977566917</c:v>
                </c:pt>
                <c:pt idx="1923">
                  <c:v>0.62126709062358298</c:v>
                </c:pt>
                <c:pt idx="1924">
                  <c:v>0.62162448317686236</c:v>
                </c:pt>
                <c:pt idx="1925">
                  <c:v>0.62169596168751828</c:v>
                </c:pt>
                <c:pt idx="1926">
                  <c:v>0.62155523836966453</c:v>
                </c:pt>
                <c:pt idx="1927">
                  <c:v>0.62127044117876995</c:v>
                </c:pt>
                <c:pt idx="1928">
                  <c:v>0.62089406214609755</c:v>
                </c:pt>
                <c:pt idx="1929">
                  <c:v>0.62045737312005933</c:v>
                </c:pt>
                <c:pt idx="1930">
                  <c:v>0.61997712687659012</c:v>
                </c:pt>
                <c:pt idx="1931">
                  <c:v>0.61945890767433498</c:v>
                </c:pt>
                <c:pt idx="1932">
                  <c:v>0.61890829977193884</c:v>
                </c:pt>
                <c:pt idx="1933">
                  <c:v>0.61833870539014979</c:v>
                </c:pt>
                <c:pt idx="1934">
                  <c:v>0.61777916267392174</c:v>
                </c:pt>
                <c:pt idx="1935">
                  <c:v>0.61726764458204053</c:v>
                </c:pt>
                <c:pt idx="1936">
                  <c:v>0.61685329259058219</c:v>
                </c:pt>
                <c:pt idx="1937">
                  <c:v>0.61658748187908063</c:v>
                </c:pt>
                <c:pt idx="1938">
                  <c:v>0.61652158762706977</c:v>
                </c:pt>
                <c:pt idx="1939">
                  <c:v>0.6167069850140835</c:v>
                </c:pt>
                <c:pt idx="1940">
                  <c:v>0.61719058181273967</c:v>
                </c:pt>
                <c:pt idx="1941">
                  <c:v>0.61802822060948825</c:v>
                </c:pt>
                <c:pt idx="1942">
                  <c:v>0.61928467880461124</c:v>
                </c:pt>
                <c:pt idx="1943">
                  <c:v>0.62103143490876433</c:v>
                </c:pt>
                <c:pt idx="1944">
                  <c:v>0.62333885058087457</c:v>
                </c:pt>
                <c:pt idx="1945">
                  <c:v>0.6262627684073917</c:v>
                </c:pt>
                <c:pt idx="1946">
                  <c:v>0.62982329171943785</c:v>
                </c:pt>
                <c:pt idx="1947">
                  <c:v>0.63398356440995607</c:v>
                </c:pt>
                <c:pt idx="1948">
                  <c:v>0.63863078445431742</c:v>
                </c:pt>
                <c:pt idx="1949">
                  <c:v>0.6435784376137792</c:v>
                </c:pt>
                <c:pt idx="1950">
                  <c:v>0.64856294688029803</c:v>
                </c:pt>
                <c:pt idx="1951">
                  <c:v>0.65327382747321228</c:v>
                </c:pt>
                <c:pt idx="1952">
                  <c:v>0.65737379017036457</c:v>
                </c:pt>
                <c:pt idx="1953">
                  <c:v>0.6605378311186163</c:v>
                </c:pt>
                <c:pt idx="1954">
                  <c:v>0.6624833868305311</c:v>
                </c:pt>
                <c:pt idx="1955">
                  <c:v>0.66300830714316028</c:v>
                </c:pt>
                <c:pt idx="1956">
                  <c:v>0.66200649114224897</c:v>
                </c:pt>
                <c:pt idx="1957">
                  <c:v>0.65948575678990007</c:v>
                </c:pt>
                <c:pt idx="1958">
                  <c:v>0.65557342518321948</c:v>
                </c:pt>
                <c:pt idx="1959">
                  <c:v>0.65050180148183889</c:v>
                </c:pt>
                <c:pt idx="1960">
                  <c:v>0.64459812324235455</c:v>
                </c:pt>
                <c:pt idx="1961">
                  <c:v>0.63825105486645806</c:v>
                </c:pt>
                <c:pt idx="1962">
                  <c:v>0.63187941575252349</c:v>
                </c:pt>
                <c:pt idx="1963">
                  <c:v>0.62589867474373839</c:v>
                </c:pt>
                <c:pt idx="1964">
                  <c:v>0.62068409402104596</c:v>
                </c:pt>
                <c:pt idx="1965">
                  <c:v>0.61654615836510773</c:v>
                </c:pt>
                <c:pt idx="1966">
                  <c:v>0.61370488756653641</c:v>
                </c:pt>
                <c:pt idx="1967">
                  <c:v>0.61228313531552181</c:v>
                </c:pt>
                <c:pt idx="1968">
                  <c:v>0.61229765438799877</c:v>
                </c:pt>
                <c:pt idx="1969">
                  <c:v>0.61366579775602148</c:v>
                </c:pt>
                <c:pt idx="1970">
                  <c:v>0.61621110284640834</c:v>
                </c:pt>
                <c:pt idx="1971">
                  <c:v>0.61967669376148959</c:v>
                </c:pt>
                <c:pt idx="1972">
                  <c:v>0.62374985201714583</c:v>
                </c:pt>
                <c:pt idx="1973">
                  <c:v>0.62807876931874274</c:v>
                </c:pt>
                <c:pt idx="1974">
                  <c:v>0.6322960014474398</c:v>
                </c:pt>
                <c:pt idx="1975">
                  <c:v>0.63605644121897664</c:v>
                </c:pt>
                <c:pt idx="1976">
                  <c:v>0.63905853866652373</c:v>
                </c:pt>
                <c:pt idx="1977">
                  <c:v>0.6410800402960104</c:v>
                </c:pt>
                <c:pt idx="1978">
                  <c:v>0.64199139130687288</c:v>
                </c:pt>
                <c:pt idx="1979">
                  <c:v>0.64177583892317625</c:v>
                </c:pt>
                <c:pt idx="1980">
                  <c:v>0.64052049757978224</c:v>
                </c:pt>
                <c:pt idx="1981">
                  <c:v>0.63840406355333079</c:v>
                </c:pt>
                <c:pt idx="1982">
                  <c:v>0.63567001052074323</c:v>
                </c:pt>
                <c:pt idx="1983">
                  <c:v>0.63259420085908236</c:v>
                </c:pt>
                <c:pt idx="1984">
                  <c:v>0.6294524969454105</c:v>
                </c:pt>
                <c:pt idx="1985">
                  <c:v>0.62649172301183642</c:v>
                </c:pt>
                <c:pt idx="1986">
                  <c:v>0.62391402922130856</c:v>
                </c:pt>
                <c:pt idx="1987">
                  <c:v>0.6218724242607</c:v>
                </c:pt>
                <c:pt idx="1988">
                  <c:v>0.62046295737870427</c:v>
                </c:pt>
                <c:pt idx="1989">
                  <c:v>0.61973812060658451</c:v>
                </c:pt>
                <c:pt idx="1990">
                  <c:v>0.6197068487581725</c:v>
                </c:pt>
                <c:pt idx="1991">
                  <c:v>0.62035238905753343</c:v>
                </c:pt>
                <c:pt idx="1992">
                  <c:v>0.62162783373204933</c:v>
                </c:pt>
                <c:pt idx="1993">
                  <c:v>0.62346393797452238</c:v>
                </c:pt>
                <c:pt idx="1994">
                  <c:v>0.6257613019810716</c:v>
                </c:pt>
                <c:pt idx="1995">
                  <c:v>0.6283959552097782</c:v>
                </c:pt>
                <c:pt idx="1996">
                  <c:v>0.63121488897376965</c:v>
                </c:pt>
                <c:pt idx="1997">
                  <c:v>0.634032705886032</c:v>
                </c:pt>
                <c:pt idx="1998">
                  <c:v>0.63664613893188771</c:v>
                </c:pt>
                <c:pt idx="1999">
                  <c:v>0.6388429862828271</c:v>
                </c:pt>
                <c:pt idx="2000">
                  <c:v>0.64041216296206949</c:v>
                </c:pt>
                <c:pt idx="2001">
                  <c:v>0.64117050528605923</c:v>
                </c:pt>
                <c:pt idx="2002">
                  <c:v>0.64096947197483956</c:v>
                </c:pt>
                <c:pt idx="2003">
                  <c:v>0.6397208317418196</c:v>
                </c:pt>
                <c:pt idx="2004">
                  <c:v>0.63741006551452239</c:v>
                </c:pt>
                <c:pt idx="2005">
                  <c:v>0.63409413273112691</c:v>
                </c:pt>
                <c:pt idx="2006">
                  <c:v>0.62991040615429972</c:v>
                </c:pt>
                <c:pt idx="2007">
                  <c:v>0.62506550335390576</c:v>
                </c:pt>
                <c:pt idx="2008">
                  <c:v>0.61982635189317536</c:v>
                </c:pt>
                <c:pt idx="2009">
                  <c:v>0.61449673544239614</c:v>
                </c:pt>
                <c:pt idx="2010">
                  <c:v>0.60940054100297747</c:v>
                </c:pt>
                <c:pt idx="2011">
                  <c:v>0.60485942187287101</c:v>
                </c:pt>
                <c:pt idx="2012">
                  <c:v>0.60117381116717705</c:v>
                </c:pt>
                <c:pt idx="2013">
                  <c:v>0.59859611737664931</c:v>
                </c:pt>
                <c:pt idx="2014">
                  <c:v>0.59731397159175936</c:v>
                </c:pt>
                <c:pt idx="2015">
                  <c:v>0.59743459157849121</c:v>
                </c:pt>
                <c:pt idx="2016">
                  <c:v>0.59896356159548969</c:v>
                </c:pt>
                <c:pt idx="2017">
                  <c:v>0.60181265035616405</c:v>
                </c:pt>
                <c:pt idx="2018">
                  <c:v>0.60579199306658449</c:v>
                </c:pt>
                <c:pt idx="2019">
                  <c:v>0.61063242846006249</c:v>
                </c:pt>
                <c:pt idx="2020">
                  <c:v>0.61601118638691765</c:v>
                </c:pt>
                <c:pt idx="2021">
                  <c:v>0.62158427651461845</c:v>
                </c:pt>
                <c:pt idx="2022">
                  <c:v>0.62702446128656852</c:v>
                </c:pt>
                <c:pt idx="2023">
                  <c:v>0.63206928054645317</c:v>
                </c:pt>
                <c:pt idx="2024">
                  <c:v>0.63653557061071686</c:v>
                </c:pt>
                <c:pt idx="2025">
                  <c:v>0.64034961926524558</c:v>
                </c:pt>
                <c:pt idx="2026">
                  <c:v>0.64354046465499337</c:v>
                </c:pt>
                <c:pt idx="2027">
                  <c:v>0.6462343110253369</c:v>
                </c:pt>
                <c:pt idx="2028">
                  <c:v>0.64861990631847699</c:v>
                </c:pt>
                <c:pt idx="2029">
                  <c:v>0.65091503662156813</c:v>
                </c:pt>
                <c:pt idx="2030">
                  <c:v>0.65333078691139124</c:v>
                </c:pt>
                <c:pt idx="2031">
                  <c:v>0.65603021754037971</c:v>
                </c:pt>
                <c:pt idx="2032">
                  <c:v>0.65910155979512475</c:v>
                </c:pt>
                <c:pt idx="2033">
                  <c:v>0.66254257997216803</c:v>
                </c:pt>
                <c:pt idx="2034">
                  <c:v>0.66625722882281591</c:v>
                </c:pt>
                <c:pt idx="2035">
                  <c:v>0.67007127747734463</c:v>
                </c:pt>
                <c:pt idx="2036">
                  <c:v>0.67375465447958061</c:v>
                </c:pt>
                <c:pt idx="2037">
                  <c:v>0.6770594187456862</c:v>
                </c:pt>
                <c:pt idx="2038">
                  <c:v>0.67975884937467468</c:v>
                </c:pt>
                <c:pt idx="2039">
                  <c:v>0.68167871749682252</c:v>
                </c:pt>
                <c:pt idx="2040">
                  <c:v>0.68272409071516482</c:v>
                </c:pt>
                <c:pt idx="2041">
                  <c:v>0.68288603421586958</c:v>
                </c:pt>
                <c:pt idx="2042">
                  <c:v>0.68224161076823764</c:v>
                </c:pt>
                <c:pt idx="2043">
                  <c:v>0.68093377739358074</c:v>
                </c:pt>
                <c:pt idx="2044">
                  <c:v>0.67914681462718374</c:v>
                </c:pt>
                <c:pt idx="2045">
                  <c:v>0.67707728837335013</c:v>
                </c:pt>
                <c:pt idx="2046">
                  <c:v>0.67491171287082263</c:v>
                </c:pt>
                <c:pt idx="2047">
                  <c:v>0.67279862939955815</c:v>
                </c:pt>
                <c:pt idx="2048">
                  <c:v>0.67084190517035336</c:v>
                </c:pt>
                <c:pt idx="2049">
                  <c:v>0.66909514906620027</c:v>
                </c:pt>
                <c:pt idx="2050">
                  <c:v>0.66756394534574381</c:v>
                </c:pt>
                <c:pt idx="2051">
                  <c:v>0.66622037271575896</c:v>
                </c:pt>
                <c:pt idx="2052">
                  <c:v>0.665014172848441</c:v>
                </c:pt>
                <c:pt idx="2053">
                  <c:v>0.6638950874159848</c:v>
                </c:pt>
                <c:pt idx="2054">
                  <c:v>0.66282067605268857</c:v>
                </c:pt>
                <c:pt idx="2055">
                  <c:v>0.66176748487224335</c:v>
                </c:pt>
                <c:pt idx="2056">
                  <c:v>0.66073886442983598</c:v>
                </c:pt>
                <c:pt idx="2057">
                  <c:v>0.65976273601869162</c:v>
                </c:pt>
                <c:pt idx="2058">
                  <c:v>0.65887930630105407</c:v>
                </c:pt>
                <c:pt idx="2059">
                  <c:v>0.65814553471510229</c:v>
                </c:pt>
                <c:pt idx="2060">
                  <c:v>0.65761279644037018</c:v>
                </c:pt>
                <c:pt idx="2061">
                  <c:v>0.6573279992494756</c:v>
                </c:pt>
                <c:pt idx="2062">
                  <c:v>0.65732576554601763</c:v>
                </c:pt>
                <c:pt idx="2063">
                  <c:v>0.65762843236457613</c:v>
                </c:pt>
                <c:pt idx="2064">
                  <c:v>0.6582482850741701</c:v>
                </c:pt>
                <c:pt idx="2065">
                  <c:v>0.65919090793344459</c:v>
                </c:pt>
                <c:pt idx="2066">
                  <c:v>0.66045965149758645</c:v>
                </c:pt>
                <c:pt idx="2067">
                  <c:v>0.66205898317351186</c:v>
                </c:pt>
                <c:pt idx="2068">
                  <c:v>0.66398666925776262</c:v>
                </c:pt>
                <c:pt idx="2069">
                  <c:v>0.66623042438131996</c:v>
                </c:pt>
                <c:pt idx="2070">
                  <c:v>0.66875339243712684</c:v>
                </c:pt>
                <c:pt idx="2071">
                  <c:v>0.67149079602490125</c:v>
                </c:pt>
                <c:pt idx="2072">
                  <c:v>0.67433876793384662</c:v>
                </c:pt>
                <c:pt idx="2073">
                  <c:v>0.67715770169783795</c:v>
                </c:pt>
                <c:pt idx="2074">
                  <c:v>0.67978230326098366</c:v>
                </c:pt>
                <c:pt idx="2075">
                  <c:v>0.68204169430874695</c:v>
                </c:pt>
                <c:pt idx="2076">
                  <c:v>0.68378174930252611</c:v>
                </c:pt>
                <c:pt idx="2077">
                  <c:v>0.68488854936596322</c:v>
                </c:pt>
                <c:pt idx="2078">
                  <c:v>0.68531630357816953</c:v>
                </c:pt>
                <c:pt idx="2079">
                  <c:v>0.68509628378755694</c:v>
                </c:pt>
                <c:pt idx="2080">
                  <c:v>0.68434017516702517</c:v>
                </c:pt>
                <c:pt idx="2081">
                  <c:v>0.68322890769667199</c:v>
                </c:pt>
                <c:pt idx="2082">
                  <c:v>0.68198808542575506</c:v>
                </c:pt>
                <c:pt idx="2083">
                  <c:v>0.68085336406909291</c:v>
                </c:pt>
                <c:pt idx="2084">
                  <c:v>0.6800391791586532</c:v>
                </c:pt>
                <c:pt idx="2085">
                  <c:v>0.67970300678822482</c:v>
                </c:pt>
                <c:pt idx="2086">
                  <c:v>0.67992302657883741</c:v>
                </c:pt>
                <c:pt idx="2087">
                  <c:v>0.68068360260628513</c:v>
                </c:pt>
                <c:pt idx="2088">
                  <c:v>0.68188310136322916</c:v>
                </c:pt>
                <c:pt idx="2089">
                  <c:v>0.68334617712821677</c:v>
                </c:pt>
                <c:pt idx="2090">
                  <c:v>0.68486286177619626</c:v>
                </c:pt>
                <c:pt idx="2091">
                  <c:v>0.68621425236828404</c:v>
                </c:pt>
                <c:pt idx="2092">
                  <c:v>0.68721718522092445</c:v>
                </c:pt>
                <c:pt idx="2093">
                  <c:v>0.68774880664392757</c:v>
                </c:pt>
                <c:pt idx="2094">
                  <c:v>0.68776332571640453</c:v>
                </c:pt>
                <c:pt idx="2095">
                  <c:v>0.68729313113849633</c:v>
                </c:pt>
                <c:pt idx="2096">
                  <c:v>0.68643873956581269</c:v>
                </c:pt>
                <c:pt idx="2097">
                  <c:v>0.68533640690929154</c:v>
                </c:pt>
                <c:pt idx="2098">
                  <c:v>0.68412909019024448</c:v>
                </c:pt>
                <c:pt idx="2099">
                  <c:v>0.68293517569194551</c:v>
                </c:pt>
                <c:pt idx="2100">
                  <c:v>0.68181944081467627</c:v>
                </c:pt>
                <c:pt idx="2101">
                  <c:v>0.68078076870670801</c:v>
                </c:pt>
                <c:pt idx="2102">
                  <c:v>0.6797566156712167</c:v>
                </c:pt>
                <c:pt idx="2103">
                  <c:v>0.67863306283184455</c:v>
                </c:pt>
                <c:pt idx="2104">
                  <c:v>0.67727385427765374</c:v>
                </c:pt>
                <c:pt idx="2105">
                  <c:v>0.67554943520808064</c:v>
                </c:pt>
                <c:pt idx="2106">
                  <c:v>0.6733682237813472</c:v>
                </c:pt>
                <c:pt idx="2107">
                  <c:v>0.67069559759385466</c:v>
                </c:pt>
                <c:pt idx="2108">
                  <c:v>0.6675762307147628</c:v>
                </c:pt>
                <c:pt idx="2109">
                  <c:v>0.66412962627907446</c:v>
                </c:pt>
                <c:pt idx="2110">
                  <c:v>0.66054676593244832</c:v>
                </c:pt>
                <c:pt idx="2111">
                  <c:v>0.65707447390699303</c:v>
                </c:pt>
                <c:pt idx="2112">
                  <c:v>0.65399084628322912</c:v>
                </c:pt>
                <c:pt idx="2113">
                  <c:v>0.6515773296968641</c:v>
                </c:pt>
                <c:pt idx="2114">
                  <c:v>0.65009526745248358</c:v>
                </c:pt>
                <c:pt idx="2115">
                  <c:v>0.64975909508205509</c:v>
                </c:pt>
                <c:pt idx="2116">
                  <c:v>0.65072182127245148</c:v>
                </c:pt>
                <c:pt idx="2117">
                  <c:v>0.6530526908308707</c:v>
                </c:pt>
                <c:pt idx="2118">
                  <c:v>0.6567327172779196</c:v>
                </c:pt>
                <c:pt idx="2119">
                  <c:v>0.66164909858896948</c:v>
                </c:pt>
                <c:pt idx="2120">
                  <c:v>0.6675963340458847</c:v>
                </c:pt>
                <c:pt idx="2121">
                  <c:v>0.67428739275431271</c:v>
                </c:pt>
                <c:pt idx="2122">
                  <c:v>0.68136599901270301</c:v>
                </c:pt>
                <c:pt idx="2123">
                  <c:v>0.68843343675380342</c:v>
                </c:pt>
                <c:pt idx="2124">
                  <c:v>0.69507200343096853</c:v>
                </c:pt>
                <c:pt idx="2125">
                  <c:v>0.70087963242175899</c:v>
                </c:pt>
                <c:pt idx="2126">
                  <c:v>0.7054989311728953</c:v>
                </c:pt>
                <c:pt idx="2127">
                  <c:v>0.70865403730731513</c:v>
                </c:pt>
                <c:pt idx="2128">
                  <c:v>0.71016960510356564</c:v>
                </c:pt>
                <c:pt idx="2129">
                  <c:v>0.70998867512346797</c:v>
                </c:pt>
                <c:pt idx="2130">
                  <c:v>0.70818160902594895</c:v>
                </c:pt>
                <c:pt idx="2131">
                  <c:v>0.70493492104975131</c:v>
                </c:pt>
                <c:pt idx="2132">
                  <c:v>0.70053675894095646</c:v>
                </c:pt>
                <c:pt idx="2133">
                  <c:v>0.695346748956302</c:v>
                </c:pt>
                <c:pt idx="2134">
                  <c:v>0.68976584086649828</c:v>
                </c:pt>
                <c:pt idx="2135">
                  <c:v>0.68419945184917141</c:v>
                </c:pt>
                <c:pt idx="2136">
                  <c:v>0.6790250777887229</c:v>
                </c:pt>
                <c:pt idx="2137">
                  <c:v>0.67456772253829123</c:v>
                </c:pt>
                <c:pt idx="2138">
                  <c:v>0.67107532718171403</c:v>
                </c:pt>
                <c:pt idx="2139">
                  <c:v>0.66870983521969585</c:v>
                </c:pt>
                <c:pt idx="2140">
                  <c:v>0.66754495886635079</c:v>
                </c:pt>
                <c:pt idx="2141">
                  <c:v>0.66756617904920179</c:v>
                </c:pt>
                <c:pt idx="2142">
                  <c:v>0.6686729791126389</c:v>
                </c:pt>
                <c:pt idx="2143">
                  <c:v>0.67069336389039658</c:v>
                </c:pt>
                <c:pt idx="2144">
                  <c:v>0.6733894439641982</c:v>
                </c:pt>
                <c:pt idx="2145">
                  <c:v>0.67646413677413009</c:v>
                </c:pt>
                <c:pt idx="2146">
                  <c:v>0.67958126994976398</c:v>
                </c:pt>
                <c:pt idx="2147">
                  <c:v>0.68237563297571735</c:v>
                </c:pt>
                <c:pt idx="2148">
                  <c:v>0.68447978163314993</c:v>
                </c:pt>
                <c:pt idx="2149">
                  <c:v>0.68554637503434313</c:v>
                </c:pt>
                <c:pt idx="2150">
                  <c:v>0.68528726543321561</c:v>
                </c:pt>
                <c:pt idx="2151">
                  <c:v>0.68351370488756658</c:v>
                </c:pt>
                <c:pt idx="2152">
                  <c:v>0.68016985081094605</c:v>
                </c:pt>
                <c:pt idx="2153">
                  <c:v>0.67536627152452489</c:v>
                </c:pt>
                <c:pt idx="2154">
                  <c:v>0.66938999792265574</c:v>
                </c:pt>
                <c:pt idx="2155">
                  <c:v>0.66269335495558279</c:v>
                </c:pt>
                <c:pt idx="2156">
                  <c:v>0.65585933922584305</c:v>
                </c:pt>
                <c:pt idx="2157">
                  <c:v>0.64954689325354542</c:v>
                </c:pt>
                <c:pt idx="2158">
                  <c:v>0.64441607641052789</c:v>
                </c:pt>
                <c:pt idx="2159">
                  <c:v>0.64104876844759839</c:v>
                </c:pt>
                <c:pt idx="2160">
                  <c:v>0.63987830783560828</c:v>
                </c:pt>
                <c:pt idx="2161">
                  <c:v>0.64112583121689926</c:v>
                </c:pt>
                <c:pt idx="2162">
                  <c:v>0.64476676785343334</c:v>
                </c:pt>
                <c:pt idx="2163">
                  <c:v>0.65052972277506382</c:v>
                </c:pt>
                <c:pt idx="2164">
                  <c:v>0.65792774862794767</c:v>
                </c:pt>
                <c:pt idx="2165">
                  <c:v>0.66631753881618183</c:v>
                </c:pt>
                <c:pt idx="2166">
                  <c:v>0.67499100934358158</c:v>
                </c:pt>
                <c:pt idx="2167">
                  <c:v>0.68326129639681299</c:v>
                </c:pt>
                <c:pt idx="2168">
                  <c:v>0.69054763707679689</c:v>
                </c:pt>
                <c:pt idx="2169">
                  <c:v>0.69645019846455225</c:v>
                </c:pt>
                <c:pt idx="2170">
                  <c:v>0.70077018095231713</c:v>
                </c:pt>
                <c:pt idx="2171">
                  <c:v>0.70352545416775558</c:v>
                </c:pt>
                <c:pt idx="2172">
                  <c:v>0.70491593457035828</c:v>
                </c:pt>
                <c:pt idx="2173">
                  <c:v>0.70527556082709575</c:v>
                </c:pt>
                <c:pt idx="2174">
                  <c:v>0.70500528270867813</c:v>
                </c:pt>
                <c:pt idx="2175">
                  <c:v>0.70451945220656398</c:v>
                </c:pt>
                <c:pt idx="2176">
                  <c:v>0.70417546187403257</c:v>
                </c:pt>
                <c:pt idx="2177">
                  <c:v>0.7042447066812304</c:v>
                </c:pt>
                <c:pt idx="2178">
                  <c:v>0.70487684475984336</c:v>
                </c:pt>
                <c:pt idx="2179">
                  <c:v>0.70610873221692838</c:v>
                </c:pt>
                <c:pt idx="2180">
                  <c:v>0.70787224109701641</c:v>
                </c:pt>
                <c:pt idx="2181">
                  <c:v>0.71001771326842189</c:v>
                </c:pt>
                <c:pt idx="2182">
                  <c:v>0.71235081653029908</c:v>
                </c:pt>
                <c:pt idx="2183">
                  <c:v>0.71465264794376426</c:v>
                </c:pt>
                <c:pt idx="2184">
                  <c:v>0.71671323938376585</c:v>
                </c:pt>
                <c:pt idx="2185">
                  <c:v>0.71833714179772923</c:v>
                </c:pt>
                <c:pt idx="2186">
                  <c:v>0.71935794427803357</c:v>
                </c:pt>
                <c:pt idx="2187">
                  <c:v>0.71964944257930208</c:v>
                </c:pt>
                <c:pt idx="2188">
                  <c:v>0.71912452226667289</c:v>
                </c:pt>
                <c:pt idx="2189">
                  <c:v>0.7177440935296312</c:v>
                </c:pt>
                <c:pt idx="2190">
                  <c:v>0.71551709118200879</c:v>
                </c:pt>
                <c:pt idx="2191">
                  <c:v>0.71249712410679777</c:v>
                </c:pt>
                <c:pt idx="2192">
                  <c:v>0.70878024155269193</c:v>
                </c:pt>
                <c:pt idx="2193">
                  <c:v>0.70448818035815197</c:v>
                </c:pt>
                <c:pt idx="2194">
                  <c:v>0.69975384587892875</c:v>
                </c:pt>
                <c:pt idx="2195">
                  <c:v>0.69471349402596005</c:v>
                </c:pt>
                <c:pt idx="2196">
                  <c:v>0.68948662793424864</c:v>
                </c:pt>
                <c:pt idx="2197">
                  <c:v>0.68417376425940446</c:v>
                </c:pt>
                <c:pt idx="2198">
                  <c:v>0.67885084891899916</c:v>
                </c:pt>
                <c:pt idx="2199">
                  <c:v>0.67358154246158586</c:v>
                </c:pt>
                <c:pt idx="2200">
                  <c:v>0.66841386951151138</c:v>
                </c:pt>
                <c:pt idx="2201">
                  <c:v>0.66340032210003863</c:v>
                </c:pt>
                <c:pt idx="2202">
                  <c:v>0.65859897651707555</c:v>
                </c:pt>
                <c:pt idx="2203">
                  <c:v>0.65408131127327795</c:v>
                </c:pt>
                <c:pt idx="2204">
                  <c:v>0.64993109024832085</c:v>
                </c:pt>
                <c:pt idx="2205">
                  <c:v>0.64623877843225286</c:v>
                </c:pt>
                <c:pt idx="2206">
                  <c:v>0.64309372396339404</c:v>
                </c:pt>
                <c:pt idx="2207">
                  <c:v>0.64057522331450323</c:v>
                </c:pt>
                <c:pt idx="2208">
                  <c:v>0.63874358647894625</c:v>
                </c:pt>
                <c:pt idx="2209">
                  <c:v>0.63763566956378004</c:v>
                </c:pt>
                <c:pt idx="2210">
                  <c:v>0.63726487478975269</c:v>
                </c:pt>
                <c:pt idx="2211">
                  <c:v>0.63763455271205105</c:v>
                </c:pt>
                <c:pt idx="2212">
                  <c:v>0.63874917073759119</c:v>
                </c:pt>
                <c:pt idx="2213">
                  <c:v>0.64062436479057916</c:v>
                </c:pt>
                <c:pt idx="2214">
                  <c:v>0.64329922468152967</c:v>
                </c:pt>
                <c:pt idx="2215">
                  <c:v>0.6468407615141829</c:v>
                </c:pt>
                <c:pt idx="2216">
                  <c:v>0.65133385601994254</c:v>
                </c:pt>
                <c:pt idx="2217">
                  <c:v>0.65686562263367043</c:v>
                </c:pt>
                <c:pt idx="2218">
                  <c:v>0.66349413764527443</c:v>
                </c:pt>
                <c:pt idx="2219">
                  <c:v>0.67123168642377373</c:v>
                </c:pt>
                <c:pt idx="2220">
                  <c:v>0.68000902416197029</c:v>
                </c:pt>
                <c:pt idx="2221">
                  <c:v>0.68966420735915945</c:v>
                </c:pt>
                <c:pt idx="2222">
                  <c:v>0.69994147696940046</c:v>
                </c:pt>
                <c:pt idx="2223">
                  <c:v>0.71049907636362009</c:v>
                </c:pt>
                <c:pt idx="2224">
                  <c:v>0.72094499058493988</c:v>
                </c:pt>
                <c:pt idx="2225">
                  <c:v>0.73086486764190162</c:v>
                </c:pt>
                <c:pt idx="2226">
                  <c:v>0.73987451053972975</c:v>
                </c:pt>
                <c:pt idx="2227">
                  <c:v>0.74766008394257599</c:v>
                </c:pt>
                <c:pt idx="2228">
                  <c:v>0.75400826917020147</c:v>
                </c:pt>
                <c:pt idx="2229">
                  <c:v>0.75883306863947353</c:v>
                </c:pt>
                <c:pt idx="2230">
                  <c:v>0.76217692271609405</c:v>
                </c:pt>
                <c:pt idx="2231">
                  <c:v>0.76420065804903869</c:v>
                </c:pt>
                <c:pt idx="2232">
                  <c:v>0.76515333257387419</c:v>
                </c:pt>
                <c:pt idx="2233">
                  <c:v>0.76534208051607489</c:v>
                </c:pt>
                <c:pt idx="2234">
                  <c:v>0.76507515295284434</c:v>
                </c:pt>
                <c:pt idx="2235">
                  <c:v>0.76462282800259995</c:v>
                </c:pt>
                <c:pt idx="2236">
                  <c:v>0.76416603564543972</c:v>
                </c:pt>
                <c:pt idx="2237">
                  <c:v>0.76376955328164542</c:v>
                </c:pt>
                <c:pt idx="2238">
                  <c:v>0.76336636980747707</c:v>
                </c:pt>
                <c:pt idx="2239">
                  <c:v>0.76276326987381804</c:v>
                </c:pt>
                <c:pt idx="2240">
                  <c:v>0.76167322258631587</c:v>
                </c:pt>
                <c:pt idx="2241">
                  <c:v>0.75977234094356105</c:v>
                </c:pt>
                <c:pt idx="2242">
                  <c:v>0.75676242553391093</c:v>
                </c:pt>
                <c:pt idx="2243">
                  <c:v>0.75244467674960402</c:v>
                </c:pt>
                <c:pt idx="2244">
                  <c:v>0.74677665422493833</c:v>
                </c:pt>
                <c:pt idx="2245">
                  <c:v>0.73990689923987074</c:v>
                </c:pt>
                <c:pt idx="2246">
                  <c:v>0.73218051897866143</c:v>
                </c:pt>
                <c:pt idx="2247">
                  <c:v>0.72410679782973375</c:v>
                </c:pt>
                <c:pt idx="2248">
                  <c:v>0.71628660202328853</c:v>
                </c:pt>
                <c:pt idx="2249">
                  <c:v>0.70932973260335896</c:v>
                </c:pt>
                <c:pt idx="2250">
                  <c:v>0.70375664247565817</c:v>
                </c:pt>
                <c:pt idx="2251">
                  <c:v>0.69992249049000754</c:v>
                </c:pt>
                <c:pt idx="2252">
                  <c:v>0.69795906515042871</c:v>
                </c:pt>
                <c:pt idx="2253">
                  <c:v>0.69775803183920904</c:v>
                </c:pt>
                <c:pt idx="2254">
                  <c:v>0.69898991929629406</c:v>
                </c:pt>
                <c:pt idx="2255">
                  <c:v>0.7011700138712984</c:v>
                </c:pt>
                <c:pt idx="2256">
                  <c:v>0.70372760433070425</c:v>
                </c:pt>
                <c:pt idx="2257">
                  <c:v>0.70610091425482535</c:v>
                </c:pt>
                <c:pt idx="2258">
                  <c:v>0.70781193110365048</c:v>
                </c:pt>
                <c:pt idx="2259">
                  <c:v>0.70852671621020935</c:v>
                </c:pt>
                <c:pt idx="2260">
                  <c:v>0.70809114403590012</c:v>
                </c:pt>
                <c:pt idx="2261">
                  <c:v>0.70652755161530267</c:v>
                </c:pt>
                <c:pt idx="2262">
                  <c:v>0.7040246868906177</c:v>
                </c:pt>
                <c:pt idx="2263">
                  <c:v>0.70088968408731989</c:v>
                </c:pt>
                <c:pt idx="2264">
                  <c:v>0.69751232445882949</c:v>
                </c:pt>
                <c:pt idx="2265">
                  <c:v>0.69430472629314677</c:v>
                </c:pt>
                <c:pt idx="2266">
                  <c:v>0.69166448880579512</c:v>
                </c:pt>
                <c:pt idx="2267">
                  <c:v>0.68993560232930595</c:v>
                </c:pt>
                <c:pt idx="2268">
                  <c:v>0.68938387757518083</c:v>
                </c:pt>
                <c:pt idx="2269">
                  <c:v>0.69017795915449853</c:v>
                </c:pt>
                <c:pt idx="2270">
                  <c:v>0.69238039076408298</c:v>
                </c:pt>
                <c:pt idx="2271">
                  <c:v>0.69594538148304508</c:v>
                </c:pt>
                <c:pt idx="2272">
                  <c:v>0.70072885743834412</c:v>
                </c:pt>
                <c:pt idx="2273">
                  <c:v>0.70649181235997471</c:v>
                </c:pt>
                <c:pt idx="2274">
                  <c:v>0.7129237614672751</c:v>
                </c:pt>
                <c:pt idx="2275">
                  <c:v>0.71966284480005005</c:v>
                </c:pt>
                <c:pt idx="2276">
                  <c:v>0.726328215918711</c:v>
                </c:pt>
                <c:pt idx="2277">
                  <c:v>0.73254014523539879</c:v>
                </c:pt>
                <c:pt idx="2278">
                  <c:v>0.73794905815893697</c:v>
                </c:pt>
                <c:pt idx="2279">
                  <c:v>0.74225898898114084</c:v>
                </c:pt>
                <c:pt idx="2280">
                  <c:v>0.74523093143200492</c:v>
                </c:pt>
                <c:pt idx="2281">
                  <c:v>0.7466873060866186</c:v>
                </c:pt>
                <c:pt idx="2282">
                  <c:v>0.74651642777208183</c:v>
                </c:pt>
                <c:pt idx="2283">
                  <c:v>0.7446579864950289</c:v>
                </c:pt>
                <c:pt idx="2284">
                  <c:v>0.74111421595891769</c:v>
                </c:pt>
                <c:pt idx="2285">
                  <c:v>0.73595324411921714</c:v>
                </c:pt>
                <c:pt idx="2286">
                  <c:v>0.72932026170069708</c:v>
                </c:pt>
                <c:pt idx="2287">
                  <c:v>0.7214565086768211</c:v>
                </c:pt>
                <c:pt idx="2288">
                  <c:v>0.71272161130432643</c:v>
                </c:pt>
                <c:pt idx="2289">
                  <c:v>0.70359469897495353</c:v>
                </c:pt>
                <c:pt idx="2290">
                  <c:v>0.69466435254988412</c:v>
                </c:pt>
                <c:pt idx="2291">
                  <c:v>0.68660403362170441</c:v>
                </c:pt>
                <c:pt idx="2292">
                  <c:v>0.68011289137276709</c:v>
                </c:pt>
                <c:pt idx="2293">
                  <c:v>0.6758454009162651</c:v>
                </c:pt>
                <c:pt idx="2294">
                  <c:v>0.67433206682347269</c:v>
                </c:pt>
                <c:pt idx="2295">
                  <c:v>0.67591017831654709</c:v>
                </c:pt>
                <c:pt idx="2296">
                  <c:v>0.68067131723726626</c:v>
                </c:pt>
                <c:pt idx="2297">
                  <c:v>0.68844125471590645</c:v>
                </c:pt>
                <c:pt idx="2298">
                  <c:v>0.69880117135409336</c:v>
                </c:pt>
                <c:pt idx="2299">
                  <c:v>0.71113121444223304</c:v>
                </c:pt>
                <c:pt idx="2300">
                  <c:v>0.7246875607288128</c:v>
                </c:pt>
                <c:pt idx="2301">
                  <c:v>0.73868394659661774</c:v>
                </c:pt>
                <c:pt idx="2302">
                  <c:v>0.75237208138721923</c:v>
                </c:pt>
                <c:pt idx="2303">
                  <c:v>0.76510865850471421</c:v>
                </c:pt>
                <c:pt idx="2304">
                  <c:v>0.7764022631883436</c:v>
                </c:pt>
                <c:pt idx="2305">
                  <c:v>0.78593682639880091</c:v>
                </c:pt>
                <c:pt idx="2306">
                  <c:v>0.79356269000440038</c:v>
                </c:pt>
                <c:pt idx="2307">
                  <c:v>0.79927873715341302</c:v>
                </c:pt>
                <c:pt idx="2308">
                  <c:v>0.80320670468429956</c:v>
                </c:pt>
                <c:pt idx="2309">
                  <c:v>0.80553869109444765</c:v>
                </c:pt>
                <c:pt idx="2310">
                  <c:v>0.80651481950559201</c:v>
                </c:pt>
                <c:pt idx="2311">
                  <c:v>0.80638638155675735</c:v>
                </c:pt>
                <c:pt idx="2312">
                  <c:v>0.80539908462832288</c:v>
                </c:pt>
                <c:pt idx="2313">
                  <c:v>0.80377629906608861</c:v>
                </c:pt>
                <c:pt idx="2314">
                  <c:v>0.80172352558818993</c:v>
                </c:pt>
                <c:pt idx="2315">
                  <c:v>0.7994172267678088</c:v>
                </c:pt>
                <c:pt idx="2316">
                  <c:v>0.79701711240219175</c:v>
                </c:pt>
                <c:pt idx="2317">
                  <c:v>0.79465497099536053</c:v>
                </c:pt>
                <c:pt idx="2318">
                  <c:v>0.79244248772021519</c:v>
                </c:pt>
                <c:pt idx="2319">
                  <c:v>0.79047012756680446</c:v>
                </c:pt>
                <c:pt idx="2320">
                  <c:v>0.78880378478713919</c:v>
                </c:pt>
                <c:pt idx="2321">
                  <c:v>0.78748813345037938</c:v>
                </c:pt>
                <c:pt idx="2322">
                  <c:v>0.78653322522208602</c:v>
                </c:pt>
                <c:pt idx="2323">
                  <c:v>0.78592677473323991</c:v>
                </c:pt>
                <c:pt idx="2324">
                  <c:v>0.7856040045835595</c:v>
                </c:pt>
                <c:pt idx="2325">
                  <c:v>0.78544429478631272</c:v>
                </c:pt>
                <c:pt idx="2326">
                  <c:v>0.78525442999238304</c:v>
                </c:pt>
                <c:pt idx="2327">
                  <c:v>0.78476189837989485</c:v>
                </c:pt>
                <c:pt idx="2328">
                  <c:v>0.78362606017150371</c:v>
                </c:pt>
                <c:pt idx="2329">
                  <c:v>0.78145713411378925</c:v>
                </c:pt>
                <c:pt idx="2330">
                  <c:v>0.77786198839814424</c:v>
                </c:pt>
                <c:pt idx="2331">
                  <c:v>0.77250110009895301</c:v>
                </c:pt>
                <c:pt idx="2332">
                  <c:v>0.76515221572214509</c:v>
                </c:pt>
                <c:pt idx="2333">
                  <c:v>0.75576842749510265</c:v>
                </c:pt>
                <c:pt idx="2334">
                  <c:v>0.74452508113927807</c:v>
                </c:pt>
                <c:pt idx="2335">
                  <c:v>0.73184211290477497</c:v>
                </c:pt>
                <c:pt idx="2336">
                  <c:v>0.71836729679441214</c:v>
                </c:pt>
                <c:pt idx="2337">
                  <c:v>0.70493157049456423</c:v>
                </c:pt>
                <c:pt idx="2338">
                  <c:v>0.69247085575413181</c:v>
                </c:pt>
                <c:pt idx="2339">
                  <c:v>0.68192219117374409</c:v>
                </c:pt>
                <c:pt idx="2340">
                  <c:v>0.67411428073631796</c:v>
                </c:pt>
                <c:pt idx="2341">
                  <c:v>0.66966139289280235</c:v>
                </c:pt>
                <c:pt idx="2342">
                  <c:v>0.66889188205152261</c:v>
                </c:pt>
                <c:pt idx="2343">
                  <c:v>0.67180574821247874</c:v>
                </c:pt>
                <c:pt idx="2344">
                  <c:v>0.67807798752253245</c:v>
                </c:pt>
                <c:pt idx="2345">
                  <c:v>0.68711443486185664</c:v>
                </c:pt>
                <c:pt idx="2346">
                  <c:v>0.69811989179940448</c:v>
                </c:pt>
                <c:pt idx="2347">
                  <c:v>0.7102153960244546</c:v>
                </c:pt>
                <c:pt idx="2348">
                  <c:v>0.72252645263320137</c:v>
                </c:pt>
                <c:pt idx="2349">
                  <c:v>0.73428020022917795</c:v>
                </c:pt>
                <c:pt idx="2350">
                  <c:v>0.74486572091662251</c:v>
                </c:pt>
                <c:pt idx="2351">
                  <c:v>0.75387089640753469</c:v>
                </c:pt>
                <c:pt idx="2352">
                  <c:v>0.7610745900595729</c:v>
                </c:pt>
                <c:pt idx="2353">
                  <c:v>0.7664276603966611</c:v>
                </c:pt>
                <c:pt idx="2354">
                  <c:v>0.77000046907772612</c:v>
                </c:pt>
                <c:pt idx="2355">
                  <c:v>0.77194155738272496</c:v>
                </c:pt>
                <c:pt idx="2356">
                  <c:v>0.77242180362619417</c:v>
                </c:pt>
                <c:pt idx="2357">
                  <c:v>0.77161208612267052</c:v>
                </c:pt>
                <c:pt idx="2358">
                  <c:v>0.76965312819000775</c:v>
                </c:pt>
                <c:pt idx="2359">
                  <c:v>0.76665996555629268</c:v>
                </c:pt>
                <c:pt idx="2360">
                  <c:v>0.7627252969150321</c:v>
                </c:pt>
                <c:pt idx="2361">
                  <c:v>0.75793623670108801</c:v>
                </c:pt>
                <c:pt idx="2362">
                  <c:v>0.75239218471834113</c:v>
                </c:pt>
                <c:pt idx="2363">
                  <c:v>0.74622716317427129</c:v>
                </c:pt>
                <c:pt idx="2364">
                  <c:v>0.73961763464206021</c:v>
                </c:pt>
                <c:pt idx="2365">
                  <c:v>0.73279478742961035</c:v>
                </c:pt>
                <c:pt idx="2366">
                  <c:v>0.72605123668991955</c:v>
                </c:pt>
                <c:pt idx="2367">
                  <c:v>0.71973767386589294</c:v>
                </c:pt>
                <c:pt idx="2368">
                  <c:v>0.71425169817305389</c:v>
                </c:pt>
                <c:pt idx="2369">
                  <c:v>0.7100065447511319</c:v>
                </c:pt>
                <c:pt idx="2370">
                  <c:v>0.70740204651910821</c:v>
                </c:pt>
                <c:pt idx="2371">
                  <c:v>0.70676655788530829</c:v>
                </c:pt>
                <c:pt idx="2372">
                  <c:v>0.70830893012305474</c:v>
                </c:pt>
                <c:pt idx="2373">
                  <c:v>0.71206043508075956</c:v>
                </c:pt>
                <c:pt idx="2374">
                  <c:v>0.71783902592659599</c:v>
                </c:pt>
                <c:pt idx="2375">
                  <c:v>0.7252404023346668</c:v>
                </c:pt>
                <c:pt idx="2376">
                  <c:v>0.73366258122304195</c:v>
                </c:pt>
                <c:pt idx="2377">
                  <c:v>0.74236620674712461</c:v>
                </c:pt>
                <c:pt idx="2378">
                  <c:v>0.75056389843797122</c:v>
                </c:pt>
                <c:pt idx="2379">
                  <c:v>0.75752411841308764</c:v>
                </c:pt>
                <c:pt idx="2380">
                  <c:v>0.76267280488376921</c:v>
                </c:pt>
                <c:pt idx="2381">
                  <c:v>0.76566596751748428</c:v>
                </c:pt>
                <c:pt idx="2382">
                  <c:v>0.7664276603966611</c:v>
                </c:pt>
                <c:pt idx="2383">
                  <c:v>0.76513322924275218</c:v>
                </c:pt>
                <c:pt idx="2384">
                  <c:v>0.7621512351263271</c:v>
                </c:pt>
                <c:pt idx="2385">
                  <c:v>0.75793176929417205</c:v>
                </c:pt>
                <c:pt idx="2386">
                  <c:v>0.75291263762405425</c:v>
                </c:pt>
                <c:pt idx="2387">
                  <c:v>0.74740879230355128</c:v>
                </c:pt>
                <c:pt idx="2388">
                  <c:v>0.74156765776089095</c:v>
                </c:pt>
                <c:pt idx="2389">
                  <c:v>0.73534679363037125</c:v>
                </c:pt>
                <c:pt idx="2390">
                  <c:v>0.7285764384491844</c:v>
                </c:pt>
                <c:pt idx="2391">
                  <c:v>0.72102875446461479</c:v>
                </c:pt>
                <c:pt idx="2392">
                  <c:v>0.71254403187941573</c:v>
                </c:pt>
                <c:pt idx="2393">
                  <c:v>0.70311892013840027</c:v>
                </c:pt>
                <c:pt idx="2394">
                  <c:v>0.69299019180811594</c:v>
                </c:pt>
                <c:pt idx="2395">
                  <c:v>0.68265484590796688</c:v>
                </c:pt>
                <c:pt idx="2396">
                  <c:v>0.67283995291353105</c:v>
                </c:pt>
                <c:pt idx="2397">
                  <c:v>0.66441665717342691</c:v>
                </c:pt>
                <c:pt idx="2398">
                  <c:v>0.65827620636739503</c:v>
                </c:pt>
                <c:pt idx="2399">
                  <c:v>0.65519257874363113</c:v>
                </c:pt>
                <c:pt idx="2400">
                  <c:v>0.65569069461476437</c:v>
                </c:pt>
                <c:pt idx="2401">
                  <c:v>0.65995930192299523</c:v>
                </c:pt>
                <c:pt idx="2402">
                  <c:v>0.66780853587439437</c:v>
                </c:pt>
                <c:pt idx="2403">
                  <c:v>0.67868443801137845</c:v>
                </c:pt>
                <c:pt idx="2404">
                  <c:v>0.69173596731645093</c:v>
                </c:pt>
                <c:pt idx="2405">
                  <c:v>0.70590434835052163</c:v>
                </c:pt>
                <c:pt idx="2406">
                  <c:v>0.72004034068445144</c:v>
                </c:pt>
                <c:pt idx="2407">
                  <c:v>0.73301592407195204</c:v>
                </c:pt>
                <c:pt idx="2408">
                  <c:v>0.7438114128844483</c:v>
                </c:pt>
                <c:pt idx="2409">
                  <c:v>0.7516014536942105</c:v>
                </c:pt>
                <c:pt idx="2410">
                  <c:v>0.75580640045388847</c:v>
                </c:pt>
                <c:pt idx="2411">
                  <c:v>0.75613252115875595</c:v>
                </c:pt>
                <c:pt idx="2412">
                  <c:v>0.7525831663639998</c:v>
                </c:pt>
                <c:pt idx="2413">
                  <c:v>0.74546658714682357</c:v>
                </c:pt>
                <c:pt idx="2414">
                  <c:v>0.73537694862705416</c:v>
                </c:pt>
                <c:pt idx="2415">
                  <c:v>0.72316417497045926</c:v>
                </c:pt>
                <c:pt idx="2416">
                  <c:v>0.70987140569192309</c:v>
                </c:pt>
                <c:pt idx="2417">
                  <c:v>0.69666016658960395</c:v>
                </c:pt>
                <c:pt idx="2418">
                  <c:v>0.6847031519789496</c:v>
                </c:pt>
                <c:pt idx="2419">
                  <c:v>0.67507700692671446</c:v>
                </c:pt>
                <c:pt idx="2420">
                  <c:v>0.66864840837460093</c:v>
                </c:pt>
                <c:pt idx="2421">
                  <c:v>0.66598695070439839</c:v>
                </c:pt>
                <c:pt idx="2422">
                  <c:v>0.66730706944807416</c:v>
                </c:pt>
                <c:pt idx="2423">
                  <c:v>0.67246469073258774</c:v>
                </c:pt>
                <c:pt idx="2424">
                  <c:v>0.68098738627657274</c:v>
                </c:pt>
                <c:pt idx="2425">
                  <c:v>0.69214920245618028</c:v>
                </c:pt>
                <c:pt idx="2426">
                  <c:v>0.70505665788821203</c:v>
                </c:pt>
                <c:pt idx="2427">
                  <c:v>0.71875261064091656</c:v>
                </c:pt>
                <c:pt idx="2428">
                  <c:v>0.73230002211366418</c:v>
                </c:pt>
                <c:pt idx="2429">
                  <c:v>0.7448556692510615</c:v>
                </c:pt>
                <c:pt idx="2430">
                  <c:v>0.75572375342594267</c:v>
                </c:pt>
                <c:pt idx="2431">
                  <c:v>0.76438047117740737</c:v>
                </c:pt>
                <c:pt idx="2432">
                  <c:v>0.77048965013502735</c:v>
                </c:pt>
                <c:pt idx="2433">
                  <c:v>0.7739027490188457</c:v>
                </c:pt>
                <c:pt idx="2434">
                  <c:v>0.77464433856690051</c:v>
                </c:pt>
                <c:pt idx="2435">
                  <c:v>0.77290651727657944</c:v>
                </c:pt>
                <c:pt idx="2436">
                  <c:v>0.76903327548041378</c:v>
                </c:pt>
                <c:pt idx="2437">
                  <c:v>0.7635003920149569</c:v>
                </c:pt>
                <c:pt idx="2438">
                  <c:v>0.75688974663101671</c:v>
                </c:pt>
                <c:pt idx="2439">
                  <c:v>0.74985804814524437</c:v>
                </c:pt>
                <c:pt idx="2440">
                  <c:v>0.74309104351924449</c:v>
                </c:pt>
                <c:pt idx="2441">
                  <c:v>0.73724097416275214</c:v>
                </c:pt>
                <c:pt idx="2442">
                  <c:v>0.73287855130928525</c:v>
                </c:pt>
                <c:pt idx="2443">
                  <c:v>0.7304270617641343</c:v>
                </c:pt>
                <c:pt idx="2444">
                  <c:v>0.73012327809384681</c:v>
                </c:pt>
                <c:pt idx="2445">
                  <c:v>0.73198953733300276</c:v>
                </c:pt>
                <c:pt idx="2446">
                  <c:v>0.73583597468767237</c:v>
                </c:pt>
                <c:pt idx="2447">
                  <c:v>0.74128621112518345</c:v>
                </c:pt>
                <c:pt idx="2448">
                  <c:v>0.74782091059155165</c:v>
                </c:pt>
                <c:pt idx="2449">
                  <c:v>0.75485037537386612</c:v>
                </c:pt>
                <c:pt idx="2450">
                  <c:v>0.7617748560936547</c:v>
                </c:pt>
                <c:pt idx="2451">
                  <c:v>0.7680582639209983</c:v>
                </c:pt>
                <c:pt idx="2452">
                  <c:v>0.77328848056789679</c:v>
                </c:pt>
                <c:pt idx="2453">
                  <c:v>0.77720639643322231</c:v>
                </c:pt>
                <c:pt idx="2454">
                  <c:v>0.77972936448902908</c:v>
                </c:pt>
                <c:pt idx="2455">
                  <c:v>0.78094226546672119</c:v>
                </c:pt>
                <c:pt idx="2456">
                  <c:v>0.78107293711901393</c:v>
                </c:pt>
                <c:pt idx="2457">
                  <c:v>0.78044526644731693</c:v>
                </c:pt>
                <c:pt idx="2458">
                  <c:v>0.77943116507738663</c:v>
                </c:pt>
                <c:pt idx="2459">
                  <c:v>0.7783991940797923</c:v>
                </c:pt>
                <c:pt idx="2460">
                  <c:v>0.77766318879038254</c:v>
                </c:pt>
                <c:pt idx="2461">
                  <c:v>0.77744987011014388</c:v>
                </c:pt>
                <c:pt idx="2462">
                  <c:v>0.77788879283964019</c:v>
                </c:pt>
                <c:pt idx="2463">
                  <c:v>0.77900229401345134</c:v>
                </c:pt>
                <c:pt idx="2464">
                  <c:v>0.78071889512092152</c:v>
                </c:pt>
                <c:pt idx="2465">
                  <c:v>0.78290122339938395</c:v>
                </c:pt>
                <c:pt idx="2466">
                  <c:v>0.78537169942392782</c:v>
                </c:pt>
                <c:pt idx="2467">
                  <c:v>0.78793375729024961</c:v>
                </c:pt>
                <c:pt idx="2468">
                  <c:v>0.7904031164630646</c:v>
                </c:pt>
                <c:pt idx="2469">
                  <c:v>0.79261559973820994</c:v>
                </c:pt>
                <c:pt idx="2470">
                  <c:v>0.79443941861166389</c:v>
                </c:pt>
                <c:pt idx="2471">
                  <c:v>0.79577070587262977</c:v>
                </c:pt>
                <c:pt idx="2472">
                  <c:v>0.79653798301045153</c:v>
                </c:pt>
                <c:pt idx="2473">
                  <c:v>0.79669434225251123</c:v>
                </c:pt>
                <c:pt idx="2474">
                  <c:v>0.79621409600904203</c:v>
                </c:pt>
                <c:pt idx="2475">
                  <c:v>0.79510059483523088</c:v>
                </c:pt>
                <c:pt idx="2476">
                  <c:v>0.79337617576565767</c:v>
                </c:pt>
                <c:pt idx="2477">
                  <c:v>0.79109444768331449</c:v>
                </c:pt>
                <c:pt idx="2478">
                  <c:v>0.78832800595058594</c:v>
                </c:pt>
                <c:pt idx="2479">
                  <c:v>0.78518295148172723</c:v>
                </c:pt>
                <c:pt idx="2480">
                  <c:v>0.78178548852211471</c:v>
                </c:pt>
                <c:pt idx="2481">
                  <c:v>0.77828639205516348</c:v>
                </c:pt>
                <c:pt idx="2482">
                  <c:v>0.77484983928503615</c:v>
                </c:pt>
                <c:pt idx="2483">
                  <c:v>0.77164670852626949</c:v>
                </c:pt>
                <c:pt idx="2484">
                  <c:v>0.76884676124167106</c:v>
                </c:pt>
                <c:pt idx="2485">
                  <c:v>0.76660188926638473</c:v>
                </c:pt>
                <c:pt idx="2486">
                  <c:v>0.76503159573541335</c:v>
                </c:pt>
                <c:pt idx="2487">
                  <c:v>0.76420624230768375</c:v>
                </c:pt>
                <c:pt idx="2488">
                  <c:v>0.76413811435221479</c:v>
                </c:pt>
                <c:pt idx="2489">
                  <c:v>0.76477025243082775</c:v>
                </c:pt>
                <c:pt idx="2490">
                  <c:v>0.76597421859468784</c:v>
                </c:pt>
                <c:pt idx="2491">
                  <c:v>0.76756126490159415</c:v>
                </c:pt>
                <c:pt idx="2492">
                  <c:v>0.76930020304364433</c:v>
                </c:pt>
                <c:pt idx="2493">
                  <c:v>0.7709442087887296</c:v>
                </c:pt>
                <c:pt idx="2494">
                  <c:v>0.77226432753240548</c:v>
                </c:pt>
                <c:pt idx="2495">
                  <c:v>0.7730773955911161</c:v>
                </c:pt>
                <c:pt idx="2496">
                  <c:v>0.7732761951988778</c:v>
                </c:pt>
                <c:pt idx="2497">
                  <c:v>0.77283838932111049</c:v>
                </c:pt>
                <c:pt idx="2498">
                  <c:v>0.77181870369253525</c:v>
                </c:pt>
                <c:pt idx="2499">
                  <c:v>0.77033887515161259</c:v>
                </c:pt>
                <c:pt idx="2500">
                  <c:v>0.76855749664386053</c:v>
                </c:pt>
                <c:pt idx="2501">
                  <c:v>0.76663204426306775</c:v>
                </c:pt>
                <c:pt idx="2502">
                  <c:v>0.76469989077190093</c:v>
                </c:pt>
                <c:pt idx="2503">
                  <c:v>0.76285485171559597</c:v>
                </c:pt>
                <c:pt idx="2504">
                  <c:v>0.76114606857022871</c:v>
                </c:pt>
                <c:pt idx="2505">
                  <c:v>0.75958247614963126</c:v>
                </c:pt>
                <c:pt idx="2506">
                  <c:v>0.75814397112268161</c:v>
                </c:pt>
                <c:pt idx="2507">
                  <c:v>0.75680933330652889</c:v>
                </c:pt>
                <c:pt idx="2508">
                  <c:v>0.75556851103561196</c:v>
                </c:pt>
                <c:pt idx="2509">
                  <c:v>0.75443937393759475</c:v>
                </c:pt>
                <c:pt idx="2510">
                  <c:v>0.75346324552645039</c:v>
                </c:pt>
                <c:pt idx="2511">
                  <c:v>0.75270266949900266</c:v>
                </c:pt>
                <c:pt idx="2512">
                  <c:v>0.75220343677614043</c:v>
                </c:pt>
                <c:pt idx="2513">
                  <c:v>0.75197113161650886</c:v>
                </c:pt>
                <c:pt idx="2514">
                  <c:v>0.75193762606463888</c:v>
                </c:pt>
                <c:pt idx="2515">
                  <c:v>0.75194879458192887</c:v>
                </c:pt>
                <c:pt idx="2516">
                  <c:v>0.75176004663972817</c:v>
                </c:pt>
                <c:pt idx="2517">
                  <c:v>0.75107541652985232</c:v>
                </c:pt>
                <c:pt idx="2518">
                  <c:v>0.74958441947163978</c:v>
                </c:pt>
                <c:pt idx="2519">
                  <c:v>0.74703464697433697</c:v>
                </c:pt>
                <c:pt idx="2520">
                  <c:v>0.74328090831317417</c:v>
                </c:pt>
                <c:pt idx="2521">
                  <c:v>0.73833660570889925</c:v>
                </c:pt>
                <c:pt idx="2522">
                  <c:v>0.73239048710371302</c:v>
                </c:pt>
                <c:pt idx="2523">
                  <c:v>0.72579771134743698</c:v>
                </c:pt>
                <c:pt idx="2524">
                  <c:v>0.71904299209045608</c:v>
                </c:pt>
                <c:pt idx="2525">
                  <c:v>0.7126724698282505</c:v>
                </c:pt>
                <c:pt idx="2526">
                  <c:v>0.70721999968728144</c:v>
                </c:pt>
                <c:pt idx="2527">
                  <c:v>0.70313343921087723</c:v>
                </c:pt>
                <c:pt idx="2528">
                  <c:v>0.7007109878106802</c:v>
                </c:pt>
                <c:pt idx="2529">
                  <c:v>0.70007996658379623</c:v>
                </c:pt>
                <c:pt idx="2530">
                  <c:v>0.70119235090587839</c:v>
                </c:pt>
                <c:pt idx="2531">
                  <c:v>0.70386386024164205</c:v>
                </c:pt>
                <c:pt idx="2532">
                  <c:v>0.70782198276921149</c:v>
                </c:pt>
                <c:pt idx="2533">
                  <c:v>0.71276851907694438</c:v>
                </c:pt>
                <c:pt idx="2534">
                  <c:v>0.71842537308432008</c:v>
                </c:pt>
                <c:pt idx="2535">
                  <c:v>0.72455465537306196</c:v>
                </c:pt>
                <c:pt idx="2536">
                  <c:v>0.73096426744578236</c:v>
                </c:pt>
                <c:pt idx="2537">
                  <c:v>0.73746992876719675</c:v>
                </c:pt>
                <c:pt idx="2538">
                  <c:v>0.74386390491571119</c:v>
                </c:pt>
                <c:pt idx="2539">
                  <c:v>0.74986921666253425</c:v>
                </c:pt>
                <c:pt idx="2540">
                  <c:v>0.75512065349228363</c:v>
                </c:pt>
                <c:pt idx="2541">
                  <c:v>0.75915918934434101</c:v>
                </c:pt>
                <c:pt idx="2542">
                  <c:v>0.76148112408892821</c:v>
                </c:pt>
                <c:pt idx="2543">
                  <c:v>0.76159280926182804</c:v>
                </c:pt>
                <c:pt idx="2544">
                  <c:v>0.75911004786826508</c:v>
                </c:pt>
                <c:pt idx="2545">
                  <c:v>0.75384074141085178</c:v>
                </c:pt>
                <c:pt idx="2546">
                  <c:v>0.74585190099332788</c:v>
                </c:pt>
                <c:pt idx="2547">
                  <c:v>0.73551208768626297</c:v>
                </c:pt>
                <c:pt idx="2548">
                  <c:v>0.72346572493728878</c:v>
                </c:pt>
                <c:pt idx="2549">
                  <c:v>0.71057837283637904</c:v>
                </c:pt>
                <c:pt idx="2550">
                  <c:v>0.69782615979467799</c:v>
                </c:pt>
                <c:pt idx="2551">
                  <c:v>0.68616511089220811</c:v>
                </c:pt>
                <c:pt idx="2552">
                  <c:v>0.67640941103940921</c:v>
                </c:pt>
                <c:pt idx="2553">
                  <c:v>0.66912418721115419</c:v>
                </c:pt>
                <c:pt idx="2554">
                  <c:v>0.66456519845338369</c:v>
                </c:pt>
                <c:pt idx="2555">
                  <c:v>0.66267660217964786</c:v>
                </c:pt>
                <c:pt idx="2556">
                  <c:v>0.66313451138853707</c:v>
                </c:pt>
                <c:pt idx="2557">
                  <c:v>0.66543075854335731</c:v>
                </c:pt>
                <c:pt idx="2558">
                  <c:v>0.66897787963465549</c:v>
                </c:pt>
                <c:pt idx="2559">
                  <c:v>0.6732118645392875</c:v>
                </c:pt>
                <c:pt idx="2560">
                  <c:v>0.67767927145528017</c:v>
                </c:pt>
                <c:pt idx="2561">
                  <c:v>0.68207519986061693</c:v>
                </c:pt>
                <c:pt idx="2562">
                  <c:v>0.68626227699263098</c:v>
                </c:pt>
                <c:pt idx="2563">
                  <c:v>0.69023938599959345</c:v>
                </c:pt>
                <c:pt idx="2564">
                  <c:v>0.69409810872328215</c:v>
                </c:pt>
                <c:pt idx="2565">
                  <c:v>0.69795683144697074</c:v>
                </c:pt>
                <c:pt idx="2566">
                  <c:v>0.70192053823318523</c:v>
                </c:pt>
                <c:pt idx="2567">
                  <c:v>0.70603837055800145</c:v>
                </c:pt>
                <c:pt idx="2568">
                  <c:v>0.71030474416277445</c:v>
                </c:pt>
                <c:pt idx="2569">
                  <c:v>0.71466158275759628</c:v>
                </c:pt>
                <c:pt idx="2570">
                  <c:v>0.71902623931452103</c:v>
                </c:pt>
                <c:pt idx="2571">
                  <c:v>0.72331606680560301</c:v>
                </c:pt>
                <c:pt idx="2572">
                  <c:v>0.72746182042364416</c:v>
                </c:pt>
                <c:pt idx="2573">
                  <c:v>0.7314098912856527</c:v>
                </c:pt>
                <c:pt idx="2574">
                  <c:v>0.7351111379155526</c:v>
                </c:pt>
                <c:pt idx="2575">
                  <c:v>0.73850301661652007</c:v>
                </c:pt>
                <c:pt idx="2576">
                  <c:v>0.74149059499159009</c:v>
                </c:pt>
                <c:pt idx="2577">
                  <c:v>0.74393426657463801</c:v>
                </c:pt>
                <c:pt idx="2578">
                  <c:v>0.74565980249594022</c:v>
                </c:pt>
                <c:pt idx="2579">
                  <c:v>0.74647510425810892</c:v>
                </c:pt>
                <c:pt idx="2580">
                  <c:v>0.74619812502931737</c:v>
                </c:pt>
                <c:pt idx="2581">
                  <c:v>0.74468032352960889</c:v>
                </c:pt>
                <c:pt idx="2582">
                  <c:v>0.74183793587930857</c:v>
                </c:pt>
                <c:pt idx="2583">
                  <c:v>0.73765644300593936</c:v>
                </c:pt>
                <c:pt idx="2584">
                  <c:v>0.73219168749595143</c:v>
                </c:pt>
                <c:pt idx="2585">
                  <c:v>0.72554977026359935</c:v>
                </c:pt>
                <c:pt idx="2586">
                  <c:v>0.71787029777500799</c:v>
                </c:pt>
                <c:pt idx="2587">
                  <c:v>0.70930292816186302</c:v>
                </c:pt>
                <c:pt idx="2588">
                  <c:v>0.70000737122141143</c:v>
                </c:pt>
                <c:pt idx="2589">
                  <c:v>0.69014221989917057</c:v>
                </c:pt>
                <c:pt idx="2590">
                  <c:v>0.67989957269252843</c:v>
                </c:pt>
                <c:pt idx="2591">
                  <c:v>0.66951508531630355</c:v>
                </c:pt>
                <c:pt idx="2592">
                  <c:v>0.65930147625461533</c:v>
                </c:pt>
                <c:pt idx="2593">
                  <c:v>0.6496541110195293</c:v>
                </c:pt>
                <c:pt idx="2594">
                  <c:v>0.64104206733722446</c:v>
                </c:pt>
                <c:pt idx="2595">
                  <c:v>0.63398133070649809</c:v>
                </c:pt>
                <c:pt idx="2596">
                  <c:v>0.62898006866404432</c:v>
                </c:pt>
                <c:pt idx="2597">
                  <c:v>0.62648167134627541</c:v>
                </c:pt>
                <c:pt idx="2598">
                  <c:v>0.62680444149595582</c:v>
                </c:pt>
                <c:pt idx="2599">
                  <c:v>0.63009468668958446</c:v>
                </c:pt>
                <c:pt idx="2600">
                  <c:v>0.63629656434071125</c:v>
                </c:pt>
                <c:pt idx="2601">
                  <c:v>0.64515208169993765</c:v>
                </c:pt>
                <c:pt idx="2602">
                  <c:v>0.65621896548258041</c:v>
                </c:pt>
                <c:pt idx="2603">
                  <c:v>0.66890975167918654</c:v>
                </c:pt>
                <c:pt idx="2604">
                  <c:v>0.6825487449937121</c:v>
                </c:pt>
                <c:pt idx="2605">
                  <c:v>0.69640664124712126</c:v>
                </c:pt>
                <c:pt idx="2606">
                  <c:v>0.70976083737075235</c:v>
                </c:pt>
                <c:pt idx="2607">
                  <c:v>0.72191441788571031</c:v>
                </c:pt>
                <c:pt idx="2608">
                  <c:v>0.73222184249263433</c:v>
                </c:pt>
                <c:pt idx="2609">
                  <c:v>0.7401090494028193</c:v>
                </c:pt>
                <c:pt idx="2610">
                  <c:v>0.74507345533821623</c:v>
                </c:pt>
                <c:pt idx="2611">
                  <c:v>0.74672081163848847</c:v>
                </c:pt>
                <c:pt idx="2612">
                  <c:v>0.74477525592657368</c:v>
                </c:pt>
                <c:pt idx="2613">
                  <c:v>0.73911840191919798</c:v>
                </c:pt>
                <c:pt idx="2614">
                  <c:v>0.72981949442355931</c:v>
                </c:pt>
                <c:pt idx="2615">
                  <c:v>0.7171689148891971</c:v>
                </c:pt>
                <c:pt idx="2616">
                  <c:v>0.70167483085280558</c:v>
                </c:pt>
                <c:pt idx="2617">
                  <c:v>0.68406096223477564</c:v>
                </c:pt>
                <c:pt idx="2618">
                  <c:v>0.66522079041830562</c:v>
                </c:pt>
                <c:pt idx="2619">
                  <c:v>0.64615724825603604</c:v>
                </c:pt>
                <c:pt idx="2620">
                  <c:v>0.62789560563518709</c:v>
                </c:pt>
                <c:pt idx="2621">
                  <c:v>0.6113941213392392</c:v>
                </c:pt>
                <c:pt idx="2622">
                  <c:v>0.59745804546480019</c:v>
                </c:pt>
                <c:pt idx="2623">
                  <c:v>0.58667037461440696</c:v>
                </c:pt>
                <c:pt idx="2624">
                  <c:v>0.57935276208601094</c:v>
                </c:pt>
                <c:pt idx="2625">
                  <c:v>0.57555769991087524</c:v>
                </c:pt>
                <c:pt idx="2626">
                  <c:v>0.57509420644334097</c:v>
                </c:pt>
                <c:pt idx="2627">
                  <c:v>0.57757808468863292</c:v>
                </c:pt>
                <c:pt idx="2628">
                  <c:v>0.5825045176652438</c:v>
                </c:pt>
                <c:pt idx="2629">
                  <c:v>0.58931507950867457</c:v>
                </c:pt>
                <c:pt idx="2630">
                  <c:v>0.59746027916825817</c:v>
                </c:pt>
                <c:pt idx="2631">
                  <c:v>0.60645540299360934</c:v>
                </c:pt>
                <c:pt idx="2632">
                  <c:v>0.61590285176920478</c:v>
                </c:pt>
                <c:pt idx="2633">
                  <c:v>0.62550665978686004</c:v>
                </c:pt>
                <c:pt idx="2634">
                  <c:v>0.63506579373535521</c:v>
                </c:pt>
                <c:pt idx="2635">
                  <c:v>0.6444573999245008</c:v>
                </c:pt>
                <c:pt idx="2636">
                  <c:v>0.65361111669536975</c:v>
                </c:pt>
                <c:pt idx="2637">
                  <c:v>0.66247780257188615</c:v>
                </c:pt>
                <c:pt idx="2638">
                  <c:v>0.67100831607797407</c:v>
                </c:pt>
                <c:pt idx="2639">
                  <c:v>0.67912224388914577</c:v>
                </c:pt>
                <c:pt idx="2640">
                  <c:v>0.68669003120483729</c:v>
                </c:pt>
                <c:pt idx="2641">
                  <c:v>0.69352293008284804</c:v>
                </c:pt>
                <c:pt idx="2642">
                  <c:v>0.69937634999452736</c:v>
                </c:pt>
                <c:pt idx="2643">
                  <c:v>0.70396437689725189</c:v>
                </c:pt>
                <c:pt idx="2644">
                  <c:v>0.70699439563802391</c:v>
                </c:pt>
                <c:pt idx="2645">
                  <c:v>0.70821176402263186</c:v>
                </c:pt>
                <c:pt idx="2646">
                  <c:v>0.70745342169864212</c:v>
                </c:pt>
                <c:pt idx="2647">
                  <c:v>0.70469703163147468</c:v>
                </c:pt>
                <c:pt idx="2648">
                  <c:v>0.70010342047010521</c:v>
                </c:pt>
                <c:pt idx="2649">
                  <c:v>0.69403333132300016</c:v>
                </c:pt>
                <c:pt idx="2650">
                  <c:v>0.68702732042699477</c:v>
                </c:pt>
                <c:pt idx="2651">
                  <c:v>0.6797677841885067</c:v>
                </c:pt>
                <c:pt idx="2652">
                  <c:v>0.67299631215559086</c:v>
                </c:pt>
                <c:pt idx="2653">
                  <c:v>0.66742322202788995</c:v>
                </c:pt>
                <c:pt idx="2654">
                  <c:v>0.6636236924458383</c:v>
                </c:pt>
                <c:pt idx="2655">
                  <c:v>0.66195958336963101</c:v>
                </c:pt>
                <c:pt idx="2656">
                  <c:v>0.6625258271962331</c:v>
                </c:pt>
                <c:pt idx="2657">
                  <c:v>0.66514037709381779</c:v>
                </c:pt>
                <c:pt idx="2658">
                  <c:v>0.66937659570190777</c:v>
                </c:pt>
                <c:pt idx="2659">
                  <c:v>0.67464478530759209</c:v>
                </c:pt>
                <c:pt idx="2660">
                  <c:v>0.68028265283557487</c:v>
                </c:pt>
                <c:pt idx="2661">
                  <c:v>0.68565917705897195</c:v>
                </c:pt>
                <c:pt idx="2662">
                  <c:v>0.69027177469973444</c:v>
                </c:pt>
                <c:pt idx="2663">
                  <c:v>0.69379767560818162</c:v>
                </c:pt>
                <c:pt idx="2664">
                  <c:v>0.6961207272044978</c:v>
                </c:pt>
                <c:pt idx="2665">
                  <c:v>0.6973124079993388</c:v>
                </c:pt>
                <c:pt idx="2666">
                  <c:v>0.69757598500738238</c:v>
                </c:pt>
                <c:pt idx="2667">
                  <c:v>0.69718285319877504</c:v>
                </c:pt>
                <c:pt idx="2668">
                  <c:v>0.69638988847118632</c:v>
                </c:pt>
                <c:pt idx="2669">
                  <c:v>0.695389189322004</c:v>
                </c:pt>
                <c:pt idx="2670">
                  <c:v>0.69427233759300577</c:v>
                </c:pt>
                <c:pt idx="2671">
                  <c:v>0.69303151532208884</c:v>
                </c:pt>
                <c:pt idx="2672">
                  <c:v>0.6915930102951392</c:v>
                </c:pt>
                <c:pt idx="2673">
                  <c:v>0.68987194178075306</c:v>
                </c:pt>
                <c:pt idx="2674">
                  <c:v>0.6878292199684154</c:v>
                </c:pt>
                <c:pt idx="2675">
                  <c:v>0.68552403799976325</c:v>
                </c:pt>
                <c:pt idx="2676">
                  <c:v>0.68315184492737113</c:v>
                </c:pt>
                <c:pt idx="2677">
                  <c:v>0.68104211201129361</c:v>
                </c:pt>
                <c:pt idx="2678">
                  <c:v>0.67961812605682093</c:v>
                </c:pt>
                <c:pt idx="2679">
                  <c:v>0.67935119849359038</c:v>
                </c:pt>
                <c:pt idx="2680">
                  <c:v>0.68066573297862121</c:v>
                </c:pt>
                <c:pt idx="2681">
                  <c:v>0.68385211096145293</c:v>
                </c:pt>
                <c:pt idx="2682">
                  <c:v>0.6889896289148445</c:v>
                </c:pt>
                <c:pt idx="2683">
                  <c:v>0.69589735685869814</c:v>
                </c:pt>
                <c:pt idx="2684">
                  <c:v>0.70412296984276956</c:v>
                </c:pt>
                <c:pt idx="2685">
                  <c:v>0.71297401979508002</c:v>
                </c:pt>
                <c:pt idx="2686">
                  <c:v>0.72160393310504878</c:v>
                </c:pt>
                <c:pt idx="2687">
                  <c:v>0.72912592949985144</c:v>
                </c:pt>
                <c:pt idx="2688">
                  <c:v>0.73474816110362817</c:v>
                </c:pt>
                <c:pt idx="2689">
                  <c:v>0.73788986501730003</c:v>
                </c:pt>
                <c:pt idx="2690">
                  <c:v>0.73827741256726243</c:v>
                </c:pt>
                <c:pt idx="2691">
                  <c:v>0.73599010022627409</c:v>
                </c:pt>
                <c:pt idx="2692">
                  <c:v>0.73143781257887763</c:v>
                </c:pt>
                <c:pt idx="2693">
                  <c:v>0.72529512806938778</c:v>
                </c:pt>
                <c:pt idx="2694">
                  <c:v>0.71837399790478618</c:v>
                </c:pt>
                <c:pt idx="2695">
                  <c:v>0.71149084069897051</c:v>
                </c:pt>
                <c:pt idx="2696">
                  <c:v>0.70532470230317168</c:v>
                </c:pt>
                <c:pt idx="2697">
                  <c:v>0.70031562229861488</c:v>
                </c:pt>
                <c:pt idx="2698">
                  <c:v>0.69661437566871498</c:v>
                </c:pt>
                <c:pt idx="2699">
                  <c:v>0.69409810872328215</c:v>
                </c:pt>
                <c:pt idx="2700">
                  <c:v>0.69243511649880385</c:v>
                </c:pt>
                <c:pt idx="2701">
                  <c:v>0.69119541107961591</c:v>
                </c:pt>
                <c:pt idx="2702">
                  <c:v>0.68997692584327885</c:v>
                </c:pt>
                <c:pt idx="2703">
                  <c:v>0.68851273322656226</c:v>
                </c:pt>
                <c:pt idx="2704">
                  <c:v>0.68673917268091322</c:v>
                </c:pt>
                <c:pt idx="2705">
                  <c:v>0.68482265511395235</c:v>
                </c:pt>
                <c:pt idx="2706">
                  <c:v>0.68312168993068823</c:v>
                </c:pt>
                <c:pt idx="2707">
                  <c:v>0.68210758856075782</c:v>
                </c:pt>
                <c:pt idx="2708">
                  <c:v>0.68226171409935954</c:v>
                </c:pt>
                <c:pt idx="2709">
                  <c:v>0.68396826354126872</c:v>
                </c:pt>
                <c:pt idx="2710">
                  <c:v>0.68742268593906009</c:v>
                </c:pt>
                <c:pt idx="2711">
                  <c:v>0.69258254092703164</c:v>
                </c:pt>
                <c:pt idx="2712">
                  <c:v>0.6991641481660178</c:v>
                </c:pt>
                <c:pt idx="2713">
                  <c:v>0.70667385919180137</c:v>
                </c:pt>
                <c:pt idx="2714">
                  <c:v>0.7144918212947885</c:v>
                </c:pt>
                <c:pt idx="2715">
                  <c:v>0.72195462454795423</c:v>
                </c:pt>
                <c:pt idx="2716">
                  <c:v>0.7284614027210975</c:v>
                </c:pt>
                <c:pt idx="2717">
                  <c:v>0.7335419612363101</c:v>
                </c:pt>
                <c:pt idx="2718">
                  <c:v>0.73691373660615567</c:v>
                </c:pt>
                <c:pt idx="2719">
                  <c:v>0.73850078291306198</c:v>
                </c:pt>
                <c:pt idx="2720">
                  <c:v>0.73841813588511618</c:v>
                </c:pt>
                <c:pt idx="2721">
                  <c:v>0.73693495678900656</c:v>
                </c:pt>
                <c:pt idx="2722">
                  <c:v>0.7344209235470317</c:v>
                </c:pt>
                <c:pt idx="2723">
                  <c:v>0.73129708926102388</c:v>
                </c:pt>
                <c:pt idx="2724">
                  <c:v>0.72797892277417031</c:v>
                </c:pt>
                <c:pt idx="2725">
                  <c:v>0.72484615367433047</c:v>
                </c:pt>
                <c:pt idx="2726">
                  <c:v>0.72221596785253983</c:v>
                </c:pt>
                <c:pt idx="2727">
                  <c:v>0.72033965694782287</c:v>
                </c:pt>
                <c:pt idx="2728">
                  <c:v>0.71940038464373546</c:v>
                </c:pt>
                <c:pt idx="2729">
                  <c:v>0.71951206981663529</c:v>
                </c:pt>
                <c:pt idx="2730">
                  <c:v>0.72073167190470122</c:v>
                </c:pt>
                <c:pt idx="2731">
                  <c:v>0.72305919090793347</c:v>
                </c:pt>
                <c:pt idx="2732">
                  <c:v>0.72643543368469488</c:v>
                </c:pt>
                <c:pt idx="2733">
                  <c:v>0.73073419598960876</c:v>
                </c:pt>
                <c:pt idx="2734">
                  <c:v>0.7357700804356615</c:v>
                </c:pt>
                <c:pt idx="2735">
                  <c:v>0.74129402908728648</c:v>
                </c:pt>
                <c:pt idx="2736">
                  <c:v>0.747010076236299</c:v>
                </c:pt>
                <c:pt idx="2737">
                  <c:v>0.75259433488128979</c:v>
                </c:pt>
                <c:pt idx="2738">
                  <c:v>0.75772180116912036</c:v>
                </c:pt>
                <c:pt idx="2739">
                  <c:v>0.76210544420543813</c:v>
                </c:pt>
                <c:pt idx="2740">
                  <c:v>0.76552189364444356</c:v>
                </c:pt>
                <c:pt idx="2741">
                  <c:v>0.76783489357519874</c:v>
                </c:pt>
                <c:pt idx="2742">
                  <c:v>0.76900870474237581</c:v>
                </c:pt>
                <c:pt idx="2743">
                  <c:v>0.76910140343588262</c:v>
                </c:pt>
                <c:pt idx="2744">
                  <c:v>0.76824142760455405</c:v>
                </c:pt>
                <c:pt idx="2745">
                  <c:v>0.76661194093194573</c:v>
                </c:pt>
                <c:pt idx="2746">
                  <c:v>0.7644095093223614</c:v>
                </c:pt>
                <c:pt idx="2747">
                  <c:v>0.76182511442145961</c:v>
                </c:pt>
                <c:pt idx="2748">
                  <c:v>0.75902293343340321</c:v>
                </c:pt>
                <c:pt idx="2749">
                  <c:v>0.75613363801048505</c:v>
                </c:pt>
                <c:pt idx="2750">
                  <c:v>0.75325439425312779</c:v>
                </c:pt>
                <c:pt idx="2751">
                  <c:v>0.7504611480789033</c:v>
                </c:pt>
                <c:pt idx="2752">
                  <c:v>0.74781979373982266</c:v>
                </c:pt>
                <c:pt idx="2753">
                  <c:v>0.74539399178443866</c:v>
                </c:pt>
                <c:pt idx="2754">
                  <c:v>0.74325745442686519</c:v>
                </c:pt>
                <c:pt idx="2755">
                  <c:v>0.74149394554677706</c:v>
                </c:pt>
                <c:pt idx="2756">
                  <c:v>0.74019728068941015</c:v>
                </c:pt>
                <c:pt idx="2757">
                  <c:v>0.73946015854827141</c:v>
                </c:pt>
                <c:pt idx="2758">
                  <c:v>0.73936969355822257</c:v>
                </c:pt>
                <c:pt idx="2759">
                  <c:v>0.74000853274720957</c:v>
                </c:pt>
                <c:pt idx="2760">
                  <c:v>0.74143921981205618</c:v>
                </c:pt>
                <c:pt idx="2761">
                  <c:v>0.74370977937710947</c:v>
                </c:pt>
                <c:pt idx="2762">
                  <c:v>0.74684813273559425</c:v>
                </c:pt>
                <c:pt idx="2763">
                  <c:v>0.75086209784961366</c:v>
                </c:pt>
                <c:pt idx="2764">
                  <c:v>0.75572933768458772</c:v>
                </c:pt>
                <c:pt idx="2765">
                  <c:v>0.76138172428504736</c:v>
                </c:pt>
                <c:pt idx="2766">
                  <c:v>0.76770422192290599</c:v>
                </c:pt>
                <c:pt idx="2767">
                  <c:v>0.77450808265596272</c:v>
                </c:pt>
                <c:pt idx="2768">
                  <c:v>0.78153308003136113</c:v>
                </c:pt>
                <c:pt idx="2769">
                  <c:v>0.78844304167867274</c:v>
                </c:pt>
                <c:pt idx="2770">
                  <c:v>0.79485153689966426</c:v>
                </c:pt>
                <c:pt idx="2771">
                  <c:v>0.80033862944423229</c:v>
                </c:pt>
                <c:pt idx="2772">
                  <c:v>0.80450783694858241</c:v>
                </c:pt>
                <c:pt idx="2773">
                  <c:v>0.80702075333882828</c:v>
                </c:pt>
                <c:pt idx="2774">
                  <c:v>0.80765289141744123</c:v>
                </c:pt>
                <c:pt idx="2775">
                  <c:v>0.80632272100820435</c:v>
                </c:pt>
                <c:pt idx="2776">
                  <c:v>0.80311623969425061</c:v>
                </c:pt>
                <c:pt idx="2777">
                  <c:v>0.7982769211525016</c:v>
                </c:pt>
                <c:pt idx="2778">
                  <c:v>0.7921800275639006</c:v>
                </c:pt>
                <c:pt idx="2779">
                  <c:v>0.78529351980289797</c:v>
                </c:pt>
                <c:pt idx="2780">
                  <c:v>0.77811663059235581</c:v>
                </c:pt>
                <c:pt idx="2781">
                  <c:v>0.77112625562055626</c:v>
                </c:pt>
                <c:pt idx="2782">
                  <c:v>0.76472557836166788</c:v>
                </c:pt>
                <c:pt idx="2783">
                  <c:v>0.75921614878251997</c:v>
                </c:pt>
                <c:pt idx="2784">
                  <c:v>0.75477219575283627</c:v>
                </c:pt>
                <c:pt idx="2785">
                  <c:v>0.75145291241425372</c:v>
                </c:pt>
                <c:pt idx="2786">
                  <c:v>0.74921920895625738</c:v>
                </c:pt>
                <c:pt idx="2787">
                  <c:v>0.74795940020594742</c:v>
                </c:pt>
                <c:pt idx="2788">
                  <c:v>0.74753164599374111</c:v>
                </c:pt>
                <c:pt idx="2789">
                  <c:v>0.74778740503968177</c:v>
                </c:pt>
                <c:pt idx="2790">
                  <c:v>0.74860047309839239</c:v>
                </c:pt>
                <c:pt idx="2791">
                  <c:v>0.74988261888328234</c:v>
                </c:pt>
                <c:pt idx="2792">
                  <c:v>0.75158470091827545</c:v>
                </c:pt>
                <c:pt idx="2793">
                  <c:v>0.75369666753781095</c:v>
                </c:pt>
                <c:pt idx="2794">
                  <c:v>0.75622857040744984</c:v>
                </c:pt>
                <c:pt idx="2795">
                  <c:v>0.75920162971004301</c:v>
                </c:pt>
                <c:pt idx="2796">
                  <c:v>0.76262589711115125</c:v>
                </c:pt>
                <c:pt idx="2797">
                  <c:v>0.76648685353829793</c:v>
                </c:pt>
                <c:pt idx="2798">
                  <c:v>0.77073312381194903</c:v>
                </c:pt>
                <c:pt idx="2799">
                  <c:v>0.77527647664551347</c:v>
                </c:pt>
                <c:pt idx="2800">
                  <c:v>0.77998959094188569</c:v>
                </c:pt>
                <c:pt idx="2801">
                  <c:v>0.78471945801419296</c:v>
                </c:pt>
                <c:pt idx="2802">
                  <c:v>0.78929631639962738</c:v>
                </c:pt>
                <c:pt idx="2803">
                  <c:v>0.79355152148711039</c:v>
                </c:pt>
                <c:pt idx="2804">
                  <c:v>0.79732759718285318</c:v>
                </c:pt>
                <c:pt idx="2805">
                  <c:v>0.80048493702073098</c:v>
                </c:pt>
                <c:pt idx="2806">
                  <c:v>0.80291408953130206</c:v>
                </c:pt>
                <c:pt idx="2807">
                  <c:v>0.80454134250045239</c:v>
                </c:pt>
                <c:pt idx="2808">
                  <c:v>0.80531643760037708</c:v>
                </c:pt>
                <c:pt idx="2809">
                  <c:v>0.80523155686897319</c:v>
                </c:pt>
                <c:pt idx="2810">
                  <c:v>0.80430792048909172</c:v>
                </c:pt>
                <c:pt idx="2811">
                  <c:v>0.80260807215755647</c:v>
                </c:pt>
                <c:pt idx="2812">
                  <c:v>0.80022582741960346</c:v>
                </c:pt>
                <c:pt idx="2813">
                  <c:v>0.79728850737233825</c:v>
                </c:pt>
                <c:pt idx="2814">
                  <c:v>0.79395693866473671</c:v>
                </c:pt>
                <c:pt idx="2815">
                  <c:v>0.79040981757343853</c:v>
                </c:pt>
                <c:pt idx="2816">
                  <c:v>0.78683254148545745</c:v>
                </c:pt>
                <c:pt idx="2817">
                  <c:v>0.78340380667743315</c:v>
                </c:pt>
                <c:pt idx="2818">
                  <c:v>0.78026545331894825</c:v>
                </c:pt>
                <c:pt idx="2819">
                  <c:v>0.7775213486207998</c:v>
                </c:pt>
                <c:pt idx="2820">
                  <c:v>0.77520946554177361</c:v>
                </c:pt>
                <c:pt idx="2821">
                  <c:v>0.77331640186112172</c:v>
                </c:pt>
                <c:pt idx="2822">
                  <c:v>0.77176956221645931</c:v>
                </c:pt>
                <c:pt idx="2823">
                  <c:v>0.7704740142108214</c:v>
                </c:pt>
                <c:pt idx="2824">
                  <c:v>0.76932030637476623</c:v>
                </c:pt>
                <c:pt idx="2825">
                  <c:v>0.76822132427343215</c:v>
                </c:pt>
                <c:pt idx="2826">
                  <c:v>0.76712457587555594</c:v>
                </c:pt>
                <c:pt idx="2827">
                  <c:v>0.7660300611811377</c:v>
                </c:pt>
                <c:pt idx="2828">
                  <c:v>0.76498357111106641</c:v>
                </c:pt>
                <c:pt idx="2829">
                  <c:v>0.76407780435884898</c:v>
                </c:pt>
                <c:pt idx="2830">
                  <c:v>0.76341886183873997</c:v>
                </c:pt>
                <c:pt idx="2831">
                  <c:v>0.76311396131672349</c:v>
                </c:pt>
                <c:pt idx="2832">
                  <c:v>0.76324463296901635</c:v>
                </c:pt>
                <c:pt idx="2833">
                  <c:v>0.76385443401304931</c:v>
                </c:pt>
                <c:pt idx="2834">
                  <c:v>0.76493107907980351</c:v>
                </c:pt>
                <c:pt idx="2835">
                  <c:v>0.76641202447245504</c:v>
                </c:pt>
                <c:pt idx="2836">
                  <c:v>0.76819563668366508</c:v>
                </c:pt>
                <c:pt idx="2837">
                  <c:v>0.77014454295076695</c:v>
                </c:pt>
                <c:pt idx="2838">
                  <c:v>0.7721046177351587</c:v>
                </c:pt>
                <c:pt idx="2839">
                  <c:v>0.7739239692016967</c:v>
                </c:pt>
                <c:pt idx="2840">
                  <c:v>0.77545628977388215</c:v>
                </c:pt>
                <c:pt idx="2841">
                  <c:v>0.77657537520633835</c:v>
                </c:pt>
                <c:pt idx="2842">
                  <c:v>0.77717847513999738</c:v>
                </c:pt>
                <c:pt idx="2843">
                  <c:v>0.77719299421247434</c:v>
                </c:pt>
                <c:pt idx="2844">
                  <c:v>0.77657202465115138</c:v>
                </c:pt>
                <c:pt idx="2845">
                  <c:v>0.77529881368009346</c:v>
                </c:pt>
                <c:pt idx="2846">
                  <c:v>0.77338676352004865</c:v>
                </c:pt>
                <c:pt idx="2847">
                  <c:v>0.77087608083326065</c:v>
                </c:pt>
                <c:pt idx="2848">
                  <c:v>0.76783377672346975</c:v>
                </c:pt>
                <c:pt idx="2849">
                  <c:v>0.76434919932899548</c:v>
                </c:pt>
                <c:pt idx="2850">
                  <c:v>0.76053850122965372</c:v>
                </c:pt>
                <c:pt idx="2851">
                  <c:v>0.75652900352255037</c:v>
                </c:pt>
                <c:pt idx="2852">
                  <c:v>0.75246366322899705</c:v>
                </c:pt>
                <c:pt idx="2853">
                  <c:v>0.74849325533240862</c:v>
                </c:pt>
                <c:pt idx="2854">
                  <c:v>0.74475962000236773</c:v>
                </c:pt>
                <c:pt idx="2855">
                  <c:v>0.74140236370499923</c:v>
                </c:pt>
                <c:pt idx="2856">
                  <c:v>0.7385409895753059</c:v>
                </c:pt>
                <c:pt idx="2857">
                  <c:v>0.73626931315852362</c:v>
                </c:pt>
                <c:pt idx="2858">
                  <c:v>0.73464317704110238</c:v>
                </c:pt>
                <c:pt idx="2859">
                  <c:v>0.73367821714724801</c:v>
                </c:pt>
                <c:pt idx="2860">
                  <c:v>0.73333981107336155</c:v>
                </c:pt>
                <c:pt idx="2861">
                  <c:v>0.7335430780880392</c:v>
                </c:pt>
                <c:pt idx="2862">
                  <c:v>0.73415176228034318</c:v>
                </c:pt>
                <c:pt idx="2863">
                  <c:v>0.73499386848400783</c:v>
                </c:pt>
                <c:pt idx="2864">
                  <c:v>0.73587059709127134</c:v>
                </c:pt>
                <c:pt idx="2865">
                  <c:v>0.73658426534610122</c:v>
                </c:pt>
                <c:pt idx="2866">
                  <c:v>0.73695841067531553</c:v>
                </c:pt>
                <c:pt idx="2867">
                  <c:v>0.7368679456852667</c:v>
                </c:pt>
                <c:pt idx="2868">
                  <c:v>0.73625926149296272</c:v>
                </c:pt>
                <c:pt idx="2869">
                  <c:v>0.73516474679854449</c:v>
                </c:pt>
                <c:pt idx="2870">
                  <c:v>0.73370613844047283</c:v>
                </c:pt>
                <c:pt idx="2871">
                  <c:v>0.73208670343342552</c:v>
                </c:pt>
                <c:pt idx="2872">
                  <c:v>0.73057113563717513</c:v>
                </c:pt>
                <c:pt idx="2873">
                  <c:v>0.72945875131509297</c:v>
                </c:pt>
                <c:pt idx="2874">
                  <c:v>0.72904663302709261</c:v>
                </c:pt>
                <c:pt idx="2875">
                  <c:v>0.72959947463294661</c:v>
                </c:pt>
                <c:pt idx="2876">
                  <c:v>0.73131942629560387</c:v>
                </c:pt>
                <c:pt idx="2877">
                  <c:v>0.7343170563362349</c:v>
                </c:pt>
                <c:pt idx="2878">
                  <c:v>0.73861023438250384</c:v>
                </c:pt>
                <c:pt idx="2879">
                  <c:v>0.74411072914781973</c:v>
                </c:pt>
                <c:pt idx="2880">
                  <c:v>0.75063537694862703</c:v>
                </c:pt>
                <c:pt idx="2881">
                  <c:v>0.757926185035527</c:v>
                </c:pt>
                <c:pt idx="2882">
                  <c:v>0.76565926640711024</c:v>
                </c:pt>
                <c:pt idx="2883">
                  <c:v>0.77348728017565849</c:v>
                </c:pt>
                <c:pt idx="2884">
                  <c:v>0.78104836638097597</c:v>
                </c:pt>
                <c:pt idx="2885">
                  <c:v>0.78800188524571857</c:v>
                </c:pt>
                <c:pt idx="2886">
                  <c:v>0.79404963735824363</c:v>
                </c:pt>
                <c:pt idx="2887">
                  <c:v>0.79895485015200352</c:v>
                </c:pt>
                <c:pt idx="2888">
                  <c:v>0.80255558012629358</c:v>
                </c:pt>
                <c:pt idx="2889">
                  <c:v>0.80477476451181296</c:v>
                </c:pt>
                <c:pt idx="2890">
                  <c:v>0.8056168707154775</c:v>
                </c:pt>
                <c:pt idx="2891">
                  <c:v>0.80516677946869131</c:v>
                </c:pt>
                <c:pt idx="2892">
                  <c:v>0.80357414890313994</c:v>
                </c:pt>
                <c:pt idx="2893">
                  <c:v>0.80102772696102409</c:v>
                </c:pt>
                <c:pt idx="2894">
                  <c:v>0.79773748176739556</c:v>
                </c:pt>
                <c:pt idx="2895">
                  <c:v>0.79391338144730583</c:v>
                </c:pt>
                <c:pt idx="2896">
                  <c:v>0.78974194023949762</c:v>
                </c:pt>
                <c:pt idx="2897">
                  <c:v>0.78537504997911489</c:v>
                </c:pt>
                <c:pt idx="2898">
                  <c:v>0.78093444750461816</c:v>
                </c:pt>
                <c:pt idx="2899">
                  <c:v>0.77650501354741142</c:v>
                </c:pt>
                <c:pt idx="2900">
                  <c:v>0.77215934346987958</c:v>
                </c:pt>
                <c:pt idx="2901">
                  <c:v>0.76796556522749149</c:v>
                </c:pt>
                <c:pt idx="2902">
                  <c:v>0.76400520899646407</c:v>
                </c:pt>
                <c:pt idx="2903">
                  <c:v>0.76036873976684605</c:v>
                </c:pt>
                <c:pt idx="2904">
                  <c:v>0.75717566067364028</c:v>
                </c:pt>
                <c:pt idx="2905">
                  <c:v>0.75454435800012054</c:v>
                </c:pt>
                <c:pt idx="2906">
                  <c:v>0.75257981580881284</c:v>
                </c:pt>
                <c:pt idx="2907">
                  <c:v>0.75136021372074691</c:v>
                </c:pt>
                <c:pt idx="2908">
                  <c:v>0.75089560340148365</c:v>
                </c:pt>
                <c:pt idx="2909">
                  <c:v>0.7511301422645732</c:v>
                </c:pt>
                <c:pt idx="2910">
                  <c:v>0.75192310699216192</c:v>
                </c:pt>
                <c:pt idx="2911">
                  <c:v>0.75307011371784305</c:v>
                </c:pt>
                <c:pt idx="2912">
                  <c:v>0.75431652024740492</c:v>
                </c:pt>
                <c:pt idx="2913">
                  <c:v>0.75539986642453316</c:v>
                </c:pt>
                <c:pt idx="2914">
                  <c:v>0.75608002912749306</c:v>
                </c:pt>
                <c:pt idx="2915">
                  <c:v>0.75618166263483189</c:v>
                </c:pt>
                <c:pt idx="2916">
                  <c:v>0.75562211991860384</c:v>
                </c:pt>
                <c:pt idx="2917">
                  <c:v>0.75441592005128588</c:v>
                </c:pt>
                <c:pt idx="2918">
                  <c:v>0.75269038412998368</c:v>
                </c:pt>
                <c:pt idx="2919">
                  <c:v>0.75065212972456208</c:v>
                </c:pt>
                <c:pt idx="2920">
                  <c:v>0.74856250013960646</c:v>
                </c:pt>
                <c:pt idx="2921">
                  <c:v>0.7466962409004505</c:v>
                </c:pt>
                <c:pt idx="2922">
                  <c:v>0.7452957088322868</c:v>
                </c:pt>
                <c:pt idx="2923">
                  <c:v>0.74453513280483907</c:v>
                </c:pt>
                <c:pt idx="2924">
                  <c:v>0.74449715984605314</c:v>
                </c:pt>
                <c:pt idx="2925">
                  <c:v>0.74515163495924608</c:v>
                </c:pt>
                <c:pt idx="2926">
                  <c:v>0.74637235389904111</c:v>
                </c:pt>
                <c:pt idx="2927">
                  <c:v>0.74794711483692844</c:v>
                </c:pt>
                <c:pt idx="2928">
                  <c:v>0.74962574298561269</c:v>
                </c:pt>
                <c:pt idx="2929">
                  <c:v>0.75114466133705016</c:v>
                </c:pt>
                <c:pt idx="2930">
                  <c:v>0.75227603213852534</c:v>
                </c:pt>
                <c:pt idx="2931">
                  <c:v>0.75285121077895933</c:v>
                </c:pt>
                <c:pt idx="2932">
                  <c:v>0.75277638171311656</c:v>
                </c:pt>
                <c:pt idx="2933">
                  <c:v>0.75204037642370669</c:v>
                </c:pt>
                <c:pt idx="2934">
                  <c:v>0.75069457009026397</c:v>
                </c:pt>
                <c:pt idx="2935">
                  <c:v>0.74884618047877205</c:v>
                </c:pt>
                <c:pt idx="2936">
                  <c:v>0.74661917813114964</c:v>
                </c:pt>
                <c:pt idx="2937">
                  <c:v>0.74414870210660577</c:v>
                </c:pt>
                <c:pt idx="2938">
                  <c:v>0.741552021836685</c:v>
                </c:pt>
                <c:pt idx="2939">
                  <c:v>0.73893300453218425</c:v>
                </c:pt>
                <c:pt idx="2940">
                  <c:v>0.73636982981413346</c:v>
                </c:pt>
                <c:pt idx="2941">
                  <c:v>0.73392727508281452</c:v>
                </c:pt>
                <c:pt idx="2942">
                  <c:v>0.73165671551776135</c:v>
                </c:pt>
                <c:pt idx="2943">
                  <c:v>0.72960282518813369</c:v>
                </c:pt>
                <c:pt idx="2944">
                  <c:v>0.72781251186654961</c:v>
                </c:pt>
                <c:pt idx="2945">
                  <c:v>0.72632486536352403</c:v>
                </c:pt>
                <c:pt idx="2946">
                  <c:v>0.72517339123092694</c:v>
                </c:pt>
                <c:pt idx="2947">
                  <c:v>0.72438154335506721</c:v>
                </c:pt>
                <c:pt idx="2948">
                  <c:v>0.72395713969804798</c:v>
                </c:pt>
                <c:pt idx="2949">
                  <c:v>0.72388901174257902</c:v>
                </c:pt>
                <c:pt idx="2950">
                  <c:v>0.72414700449197766</c:v>
                </c:pt>
                <c:pt idx="2951">
                  <c:v>0.72469202813572875</c:v>
                </c:pt>
                <c:pt idx="2952">
                  <c:v>0.72547829175294343</c:v>
                </c:pt>
                <c:pt idx="2953">
                  <c:v>0.72646447182964879</c:v>
                </c:pt>
                <c:pt idx="2954">
                  <c:v>0.72761147855532993</c:v>
                </c:pt>
                <c:pt idx="2955">
                  <c:v>0.72888804008157482</c:v>
                </c:pt>
                <c:pt idx="2956">
                  <c:v>0.73026065085651359</c:v>
                </c:pt>
                <c:pt idx="2957">
                  <c:v>0.73168016940407021</c:v>
                </c:pt>
                <c:pt idx="2958">
                  <c:v>0.733072883510131</c:v>
                </c:pt>
                <c:pt idx="2959">
                  <c:v>0.7343382765190859</c:v>
                </c:pt>
                <c:pt idx="2960">
                  <c:v>0.73533115770616519</c:v>
                </c:pt>
                <c:pt idx="2961">
                  <c:v>0.73588846671893537</c:v>
                </c:pt>
                <c:pt idx="2962">
                  <c:v>0.7358326241324854</c:v>
                </c:pt>
                <c:pt idx="2963">
                  <c:v>0.73501397181512973</c:v>
                </c:pt>
                <c:pt idx="2964">
                  <c:v>0.73333087625952953</c:v>
                </c:pt>
                <c:pt idx="2965">
                  <c:v>0.73076658468974975</c:v>
                </c:pt>
                <c:pt idx="2966">
                  <c:v>0.72740486098546531</c:v>
                </c:pt>
                <c:pt idx="2967">
                  <c:v>0.72343780364406385</c:v>
                </c:pt>
                <c:pt idx="2968">
                  <c:v>0.71914462559779491</c:v>
                </c:pt>
                <c:pt idx="2969">
                  <c:v>0.71487043403091888</c:v>
                </c:pt>
                <c:pt idx="2970">
                  <c:v>0.71096703723807031</c:v>
                </c:pt>
                <c:pt idx="2971">
                  <c:v>0.70775385481374264</c:v>
                </c:pt>
                <c:pt idx="2972">
                  <c:v>0.7054687761762124</c:v>
                </c:pt>
                <c:pt idx="2973">
                  <c:v>0.70422907075702446</c:v>
                </c:pt>
                <c:pt idx="2974">
                  <c:v>0.70402133633543074</c:v>
                </c:pt>
                <c:pt idx="2975">
                  <c:v>0.70471155070395164</c:v>
                </c:pt>
                <c:pt idx="2976">
                  <c:v>0.70606964240641334</c:v>
                </c:pt>
                <c:pt idx="2977">
                  <c:v>0.70781304795537947</c:v>
                </c:pt>
                <c:pt idx="2978">
                  <c:v>0.70966813867724543</c:v>
                </c:pt>
                <c:pt idx="2979">
                  <c:v>0.71141489478139863</c:v>
                </c:pt>
                <c:pt idx="2980">
                  <c:v>0.71292041091208813</c:v>
                </c:pt>
                <c:pt idx="2981">
                  <c:v>0.71416123318300506</c:v>
                </c:pt>
                <c:pt idx="2982">
                  <c:v>0.71521777491863736</c:v>
                </c:pt>
                <c:pt idx="2983">
                  <c:v>0.71624304480585765</c:v>
                </c:pt>
                <c:pt idx="2984">
                  <c:v>0.71742579078686675</c:v>
                </c:pt>
                <c:pt idx="2985">
                  <c:v>0.71893800802793018</c:v>
                </c:pt>
                <c:pt idx="2986">
                  <c:v>0.720891381701948</c:v>
                </c:pt>
                <c:pt idx="2987">
                  <c:v>0.72330043088139706</c:v>
                </c:pt>
                <c:pt idx="2988">
                  <c:v>0.72607357372449943</c:v>
                </c:pt>
                <c:pt idx="2989">
                  <c:v>0.72900195895793263</c:v>
                </c:pt>
                <c:pt idx="2990">
                  <c:v>0.73179408828042802</c:v>
                </c:pt>
                <c:pt idx="2991">
                  <c:v>0.73410932191464129</c:v>
                </c:pt>
                <c:pt idx="2992">
                  <c:v>0.73560478637976978</c:v>
                </c:pt>
                <c:pt idx="2993">
                  <c:v>0.73598563281935814</c:v>
                </c:pt>
                <c:pt idx="2994">
                  <c:v>0.73504412681181264</c:v>
                </c:pt>
                <c:pt idx="2995">
                  <c:v>0.73269092021881355</c:v>
                </c:pt>
                <c:pt idx="2996">
                  <c:v>0.7289628691474177</c:v>
                </c:pt>
                <c:pt idx="2997">
                  <c:v>0.72401856654314289</c:v>
                </c:pt>
                <c:pt idx="2998">
                  <c:v>0.71811377145192956</c:v>
                </c:pt>
                <c:pt idx="2999">
                  <c:v>0.71157125402345833</c:v>
                </c:pt>
                <c:pt idx="3000">
                  <c:v>0.70474617310755061</c:v>
                </c:pt>
                <c:pt idx="3001">
                  <c:v>0.69799145385056971</c:v>
                </c:pt>
                <c:pt idx="3002">
                  <c:v>0.6916343338091121</c:v>
                </c:pt>
                <c:pt idx="3003">
                  <c:v>0.68596184387753045</c:v>
                </c:pt>
                <c:pt idx="3004">
                  <c:v>0.68121410717755926</c:v>
                </c:pt>
                <c:pt idx="3005">
                  <c:v>0.67757540424448326</c:v>
                </c:pt>
                <c:pt idx="3006">
                  <c:v>0.67518645839615621</c:v>
                </c:pt>
                <c:pt idx="3007">
                  <c:v>0.67413550091916896</c:v>
                </c:pt>
                <c:pt idx="3008">
                  <c:v>0.67445827106884937</c:v>
                </c:pt>
                <c:pt idx="3009">
                  <c:v>0.67613243181061766</c:v>
                </c:pt>
                <c:pt idx="3010">
                  <c:v>0.67907198556134085</c:v>
                </c:pt>
                <c:pt idx="3011">
                  <c:v>0.68312504048587519</c:v>
                </c:pt>
                <c:pt idx="3012">
                  <c:v>0.68807045994187899</c:v>
                </c:pt>
                <c:pt idx="3013">
                  <c:v>0.69363014784883181</c:v>
                </c:pt>
                <c:pt idx="3014">
                  <c:v>0.69948356776051124</c:v>
                </c:pt>
                <c:pt idx="3015">
                  <c:v>0.70529678100994664</c:v>
                </c:pt>
                <c:pt idx="3016">
                  <c:v>0.71075148485437367</c:v>
                </c:pt>
                <c:pt idx="3017">
                  <c:v>0.71557516747191674</c:v>
                </c:pt>
                <c:pt idx="3018">
                  <c:v>0.71957237981000111</c:v>
                </c:pt>
                <c:pt idx="3019">
                  <c:v>0.72263367039918514</c:v>
                </c:pt>
                <c:pt idx="3020">
                  <c:v>0.72474340331526266</c:v>
                </c:pt>
                <c:pt idx="3021">
                  <c:v>0.72596300540332859</c:v>
                </c:pt>
                <c:pt idx="3022">
                  <c:v>0.72640639553974085</c:v>
                </c:pt>
                <c:pt idx="3023">
                  <c:v>0.72621653074581127</c:v>
                </c:pt>
                <c:pt idx="3024">
                  <c:v>0.72552743322901936</c:v>
                </c:pt>
                <c:pt idx="3025">
                  <c:v>0.72445190501399415</c:v>
                </c:pt>
                <c:pt idx="3026">
                  <c:v>0.7230658920183074</c:v>
                </c:pt>
                <c:pt idx="3027">
                  <c:v>0.72141741886630617</c:v>
                </c:pt>
                <c:pt idx="3028">
                  <c:v>0.71953440685121528</c:v>
                </c:pt>
                <c:pt idx="3029">
                  <c:v>0.71744366041453067</c:v>
                </c:pt>
                <c:pt idx="3030">
                  <c:v>0.71518650307022535</c:v>
                </c:pt>
                <c:pt idx="3031">
                  <c:v>0.71283329647722626</c:v>
                </c:pt>
                <c:pt idx="3032">
                  <c:v>0.71048120673595616</c:v>
                </c:pt>
                <c:pt idx="3033">
                  <c:v>0.70825085383314679</c:v>
                </c:pt>
                <c:pt idx="3034">
                  <c:v>0.70626620831071707</c:v>
                </c:pt>
                <c:pt idx="3035">
                  <c:v>0.70463895534156673</c:v>
                </c:pt>
                <c:pt idx="3036">
                  <c:v>0.70343722288116473</c:v>
                </c:pt>
                <c:pt idx="3037">
                  <c:v>0.702676646853717</c:v>
                </c:pt>
                <c:pt idx="3038">
                  <c:v>0.70230585207968965</c:v>
                </c:pt>
                <c:pt idx="3039">
                  <c:v>0.7022176207930988</c:v>
                </c:pt>
                <c:pt idx="3040">
                  <c:v>0.70226341171398765</c:v>
                </c:pt>
                <c:pt idx="3041">
                  <c:v>0.70228016448992259</c:v>
                </c:pt>
                <c:pt idx="3042">
                  <c:v>0.7021226883961339</c:v>
                </c:pt>
                <c:pt idx="3043">
                  <c:v>0.70168823307355366</c:v>
                </c:pt>
                <c:pt idx="3044">
                  <c:v>0.70093212445302189</c:v>
                </c:pt>
                <c:pt idx="3045">
                  <c:v>0.69987111531047363</c:v>
                </c:pt>
                <c:pt idx="3046">
                  <c:v>0.69856998304619067</c:v>
                </c:pt>
                <c:pt idx="3047">
                  <c:v>0.69712254320540912</c:v>
                </c:pt>
                <c:pt idx="3048">
                  <c:v>0.69562707874028062</c:v>
                </c:pt>
                <c:pt idx="3049">
                  <c:v>0.694165119827022</c:v>
                </c:pt>
                <c:pt idx="3050">
                  <c:v>0.6927858079417093</c:v>
                </c:pt>
                <c:pt idx="3051">
                  <c:v>0.69150589586027733</c:v>
                </c:pt>
                <c:pt idx="3052">
                  <c:v>0.6903175656206233</c:v>
                </c:pt>
                <c:pt idx="3053">
                  <c:v>0.68919848018816721</c:v>
                </c:pt>
                <c:pt idx="3054">
                  <c:v>0.68813970474907693</c:v>
                </c:pt>
                <c:pt idx="3055">
                  <c:v>0.6871490572654555</c:v>
                </c:pt>
                <c:pt idx="3056">
                  <c:v>0.68627232865819199</c:v>
                </c:pt>
                <c:pt idx="3057">
                  <c:v>0.68557988058621311</c:v>
                </c:pt>
                <c:pt idx="3058">
                  <c:v>0.68516664544648376</c:v>
                </c:pt>
                <c:pt idx="3059">
                  <c:v>0.68513313989461389</c:v>
                </c:pt>
                <c:pt idx="3060">
                  <c:v>0.68555977725509121</c:v>
                </c:pt>
                <c:pt idx="3061">
                  <c:v>0.68649234844880458</c:v>
                </c:pt>
                <c:pt idx="3062">
                  <c:v>0.68792526921710928</c:v>
                </c:pt>
                <c:pt idx="3063">
                  <c:v>0.6897948790114522</c:v>
                </c:pt>
                <c:pt idx="3064">
                  <c:v>0.69197720728991463</c:v>
                </c:pt>
                <c:pt idx="3065">
                  <c:v>0.69430695999660474</c:v>
                </c:pt>
                <c:pt idx="3066">
                  <c:v>0.69659650604105094</c:v>
                </c:pt>
                <c:pt idx="3067">
                  <c:v>0.69865709748105265</c:v>
                </c:pt>
                <c:pt idx="3068">
                  <c:v>0.70033014137109184</c:v>
                </c:pt>
                <c:pt idx="3069">
                  <c:v>0.70149725142789487</c:v>
                </c:pt>
                <c:pt idx="3070">
                  <c:v>0.70209811765809593</c:v>
                </c:pt>
                <c:pt idx="3071">
                  <c:v>0.7021327400616949</c:v>
                </c:pt>
                <c:pt idx="3072">
                  <c:v>0.70164914326303873</c:v>
                </c:pt>
                <c:pt idx="3073">
                  <c:v>0.70074002595563423</c:v>
                </c:pt>
                <c:pt idx="3074">
                  <c:v>0.69951595646065212</c:v>
                </c:pt>
                <c:pt idx="3075">
                  <c:v>0.6980964379130955</c:v>
                </c:pt>
                <c:pt idx="3076">
                  <c:v>0.69659538918932196</c:v>
                </c:pt>
                <c:pt idx="3077">
                  <c:v>0.69509880787246447</c:v>
                </c:pt>
                <c:pt idx="3078">
                  <c:v>0.69366700395588876</c:v>
                </c:pt>
                <c:pt idx="3079">
                  <c:v>0.692324548177633</c:v>
                </c:pt>
                <c:pt idx="3080">
                  <c:v>0.6910703236859681</c:v>
                </c:pt>
                <c:pt idx="3081">
                  <c:v>0.68988311029804306</c:v>
                </c:pt>
                <c:pt idx="3082">
                  <c:v>0.68873722042409091</c:v>
                </c:pt>
                <c:pt idx="3083">
                  <c:v>0.68762260239855078</c:v>
                </c:pt>
                <c:pt idx="3084">
                  <c:v>0.68655935955254455</c:v>
                </c:pt>
                <c:pt idx="3085">
                  <c:v>0.68560110076906411</c:v>
                </c:pt>
                <c:pt idx="3086">
                  <c:v>0.68484275844507436</c:v>
                </c:pt>
                <c:pt idx="3087">
                  <c:v>0.68440830312249401</c:v>
                </c:pt>
                <c:pt idx="3088">
                  <c:v>0.684430640157074</c:v>
                </c:pt>
                <c:pt idx="3089">
                  <c:v>0.68503038953554607</c:v>
                </c:pt>
                <c:pt idx="3090">
                  <c:v>0.68628796458239794</c:v>
                </c:pt>
                <c:pt idx="3091">
                  <c:v>0.68822570233220981</c:v>
                </c:pt>
                <c:pt idx="3092">
                  <c:v>0.69078999390198959</c:v>
                </c:pt>
                <c:pt idx="3093">
                  <c:v>0.69385463504636047</c:v>
                </c:pt>
                <c:pt idx="3094">
                  <c:v>0.69723199467485097</c:v>
                </c:pt>
                <c:pt idx="3095">
                  <c:v>0.70068865077610021</c:v>
                </c:pt>
                <c:pt idx="3096">
                  <c:v>0.70398559708010278</c:v>
                </c:pt>
                <c:pt idx="3097">
                  <c:v>0.70689387898241407</c:v>
                </c:pt>
                <c:pt idx="3098">
                  <c:v>0.70923480020639418</c:v>
                </c:pt>
                <c:pt idx="3099">
                  <c:v>0.71089667557914349</c:v>
                </c:pt>
                <c:pt idx="3100">
                  <c:v>0.71183371417977293</c:v>
                </c:pt>
                <c:pt idx="3101">
                  <c:v>0.71207495415323652</c:v>
                </c:pt>
                <c:pt idx="3102">
                  <c:v>0.71170415937920906</c:v>
                </c:pt>
                <c:pt idx="3103">
                  <c:v>0.71084641725133857</c:v>
                </c:pt>
                <c:pt idx="3104">
                  <c:v>0.70963463312537556</c:v>
                </c:pt>
                <c:pt idx="3105">
                  <c:v>0.70819947865361288</c:v>
                </c:pt>
                <c:pt idx="3106">
                  <c:v>0.70665040530549239</c:v>
                </c:pt>
                <c:pt idx="3107">
                  <c:v>0.70506112529512799</c:v>
                </c:pt>
                <c:pt idx="3108">
                  <c:v>0.70346849472957662</c:v>
                </c:pt>
                <c:pt idx="3109">
                  <c:v>0.70188144842267031</c:v>
                </c:pt>
                <c:pt idx="3110">
                  <c:v>0.70027988304328692</c:v>
                </c:pt>
                <c:pt idx="3111">
                  <c:v>0.69863252674301468</c:v>
                </c:pt>
                <c:pt idx="3112">
                  <c:v>0.69690028971133844</c:v>
                </c:pt>
                <c:pt idx="3113">
                  <c:v>0.69503849787909855</c:v>
                </c:pt>
                <c:pt idx="3114">
                  <c:v>0.69300806143577987</c:v>
                </c:pt>
                <c:pt idx="3115">
                  <c:v>0.69076430631222263</c:v>
                </c:pt>
                <c:pt idx="3116">
                  <c:v>0.68826702584618271</c:v>
                </c:pt>
                <c:pt idx="3117">
                  <c:v>0.68547936393060327</c:v>
                </c:pt>
                <c:pt idx="3118">
                  <c:v>0.68237451612398836</c:v>
                </c:pt>
                <c:pt idx="3119">
                  <c:v>0.67894578131596406</c:v>
                </c:pt>
                <c:pt idx="3120">
                  <c:v>0.67522219765148417</c:v>
                </c:pt>
                <c:pt idx="3121">
                  <c:v>0.67127636049293371</c:v>
                </c:pt>
                <c:pt idx="3122">
                  <c:v>0.6672300066787733</c:v>
                </c:pt>
                <c:pt idx="3123">
                  <c:v>0.66326071563391387</c:v>
                </c:pt>
                <c:pt idx="3124">
                  <c:v>0.65958962400069687</c:v>
                </c:pt>
                <c:pt idx="3125">
                  <c:v>0.656460205456044</c:v>
                </c:pt>
                <c:pt idx="3126">
                  <c:v>0.65411705052860591</c:v>
                </c:pt>
                <c:pt idx="3127">
                  <c:v>0.65277571160207915</c:v>
                </c:pt>
                <c:pt idx="3128">
                  <c:v>0.65257914569777542</c:v>
                </c:pt>
                <c:pt idx="3129">
                  <c:v>0.65358431225387381</c:v>
                </c:pt>
                <c:pt idx="3130">
                  <c:v>0.65572978442527929</c:v>
                </c:pt>
                <c:pt idx="3131">
                  <c:v>0.65884021649053914</c:v>
                </c:pt>
                <c:pt idx="3132">
                  <c:v>0.66262634385184294</c:v>
                </c:pt>
                <c:pt idx="3133">
                  <c:v>0.66671402117997614</c:v>
                </c:pt>
                <c:pt idx="3134">
                  <c:v>0.67067661111446164</c:v>
                </c:pt>
                <c:pt idx="3135">
                  <c:v>0.67407295722234506</c:v>
                </c:pt>
                <c:pt idx="3136">
                  <c:v>0.67649652547427108</c:v>
                </c:pt>
                <c:pt idx="3137">
                  <c:v>0.67760667609289527</c:v>
                </c:pt>
                <c:pt idx="3138">
                  <c:v>0.67717557132550199</c:v>
                </c:pt>
                <c:pt idx="3139">
                  <c:v>0.67509934396129434</c:v>
                </c:pt>
                <c:pt idx="3140">
                  <c:v>0.6714226680694324</c:v>
                </c:pt>
                <c:pt idx="3141">
                  <c:v>0.66632982418520081</c:v>
                </c:pt>
                <c:pt idx="3142">
                  <c:v>0.66014023190309301</c:v>
                </c:pt>
                <c:pt idx="3143">
                  <c:v>0.65327494432494126</c:v>
                </c:pt>
                <c:pt idx="3144">
                  <c:v>0.64622984361842084</c:v>
                </c:pt>
                <c:pt idx="3145">
                  <c:v>0.63952203213405789</c:v>
                </c:pt>
                <c:pt idx="3146">
                  <c:v>0.63365074259471454</c:v>
                </c:pt>
                <c:pt idx="3147">
                  <c:v>0.62905266402642912</c:v>
                </c:pt>
                <c:pt idx="3148">
                  <c:v>0.62606173509617213</c:v>
                </c:pt>
                <c:pt idx="3149">
                  <c:v>0.62488122281862102</c:v>
                </c:pt>
                <c:pt idx="3150">
                  <c:v>0.62556920348368394</c:v>
                </c:pt>
                <c:pt idx="3151">
                  <c:v>0.6280407963599568</c:v>
                </c:pt>
                <c:pt idx="3152">
                  <c:v>0.63207151424991115</c:v>
                </c:pt>
                <c:pt idx="3153">
                  <c:v>0.63732406793138952</c:v>
                </c:pt>
                <c:pt idx="3154">
                  <c:v>0.64337740430255963</c:v>
                </c:pt>
                <c:pt idx="3155">
                  <c:v>0.64975797823032611</c:v>
                </c:pt>
                <c:pt idx="3156">
                  <c:v>0.65598777717467782</c:v>
                </c:pt>
                <c:pt idx="3157">
                  <c:v>0.66160330766808062</c:v>
                </c:pt>
                <c:pt idx="3158">
                  <c:v>0.66619803568117897</c:v>
                </c:pt>
                <c:pt idx="3159">
                  <c:v>0.66944025625046066</c:v>
                </c:pt>
                <c:pt idx="3160">
                  <c:v>0.67109319680937796</c:v>
                </c:pt>
                <c:pt idx="3161">
                  <c:v>0.6710261857056381</c:v>
                </c:pt>
                <c:pt idx="3162">
                  <c:v>0.66921353534947403</c:v>
                </c:pt>
                <c:pt idx="3163">
                  <c:v>0.66573342536191582</c:v>
                </c:pt>
                <c:pt idx="3164">
                  <c:v>0.66076231831614496</c:v>
                </c:pt>
                <c:pt idx="3165">
                  <c:v>0.6545582069615602</c:v>
                </c:pt>
                <c:pt idx="3166">
                  <c:v>0.64744609515129992</c:v>
                </c:pt>
                <c:pt idx="3167">
                  <c:v>0.63979454395593349</c:v>
                </c:pt>
                <c:pt idx="3168">
                  <c:v>0.63199445148061029</c:v>
                </c:pt>
                <c:pt idx="3169">
                  <c:v>0.62443001472010573</c:v>
                </c:pt>
                <c:pt idx="3170">
                  <c:v>0.61746309363461527</c:v>
                </c:pt>
                <c:pt idx="3171">
                  <c:v>0.61140082244961325</c:v>
                </c:pt>
                <c:pt idx="3172">
                  <c:v>0.60648555799029236</c:v>
                </c:pt>
                <c:pt idx="3173">
                  <c:v>0.60288594486773128</c:v>
                </c:pt>
                <c:pt idx="3174">
                  <c:v>0.60068463010987583</c:v>
                </c:pt>
                <c:pt idx="3175">
                  <c:v>0.5998938990857452</c:v>
                </c:pt>
                <c:pt idx="3176">
                  <c:v>0.6004579092088892</c:v>
                </c:pt>
                <c:pt idx="3177">
                  <c:v>0.60225827419603428</c:v>
                </c:pt>
                <c:pt idx="3178">
                  <c:v>0.60513863480512053</c:v>
                </c:pt>
                <c:pt idx="3179">
                  <c:v>0.60889684087319929</c:v>
                </c:pt>
                <c:pt idx="3180">
                  <c:v>0.61330393779582604</c:v>
                </c:pt>
                <c:pt idx="3181">
                  <c:v>0.61810081597187316</c:v>
                </c:pt>
                <c:pt idx="3182">
                  <c:v>0.62300602876563316</c:v>
                </c:pt>
                <c:pt idx="3183">
                  <c:v>0.62773031157929537</c:v>
                </c:pt>
                <c:pt idx="3184">
                  <c:v>0.63199110092542332</c:v>
                </c:pt>
                <c:pt idx="3185">
                  <c:v>0.6355382220167215</c:v>
                </c:pt>
                <c:pt idx="3186">
                  <c:v>0.6381728752454281</c:v>
                </c:pt>
                <c:pt idx="3187">
                  <c:v>0.63977667432826957</c:v>
                </c:pt>
                <c:pt idx="3188">
                  <c:v>0.64032504852720762</c:v>
                </c:pt>
                <c:pt idx="3189">
                  <c:v>0.63989506061154333</c:v>
                </c:pt>
                <c:pt idx="3190">
                  <c:v>0.63865535519235539</c:v>
                </c:pt>
                <c:pt idx="3191">
                  <c:v>0.63684940594656536</c:v>
                </c:pt>
                <c:pt idx="3192">
                  <c:v>0.63475530895469379</c:v>
                </c:pt>
                <c:pt idx="3193">
                  <c:v>0.63266009511109322</c:v>
                </c:pt>
                <c:pt idx="3194">
                  <c:v>0.63080723809268524</c:v>
                </c:pt>
                <c:pt idx="3195">
                  <c:v>0.62938548584167064</c:v>
                </c:pt>
                <c:pt idx="3196">
                  <c:v>0.62850317297576208</c:v>
                </c:pt>
                <c:pt idx="3197">
                  <c:v>0.62817928597435257</c:v>
                </c:pt>
                <c:pt idx="3198">
                  <c:v>0.62836580021309529</c:v>
                </c:pt>
                <c:pt idx="3199">
                  <c:v>0.6289610821846513</c:v>
                </c:pt>
                <c:pt idx="3200">
                  <c:v>0.62983557708845683</c:v>
                </c:pt>
                <c:pt idx="3201">
                  <c:v>0.63085973012394814</c:v>
                </c:pt>
                <c:pt idx="3202">
                  <c:v>0.6319196224147674</c:v>
                </c:pt>
                <c:pt idx="3203">
                  <c:v>0.63293149008123972</c:v>
                </c:pt>
                <c:pt idx="3204">
                  <c:v>0.63384954220247625</c:v>
                </c:pt>
                <c:pt idx="3205">
                  <c:v>0.63464474063352294</c:v>
                </c:pt>
                <c:pt idx="3206">
                  <c:v>0.63530703370881891</c:v>
                </c:pt>
                <c:pt idx="3207">
                  <c:v>0.63582301920761597</c:v>
                </c:pt>
                <c:pt idx="3208">
                  <c:v>0.6361658926884185</c:v>
                </c:pt>
                <c:pt idx="3209">
                  <c:v>0.63629098008206619</c:v>
                </c:pt>
                <c:pt idx="3210">
                  <c:v>0.63613462084000649</c:v>
                </c:pt>
                <c:pt idx="3211">
                  <c:v>0.63563092071022831</c:v>
                </c:pt>
                <c:pt idx="3212">
                  <c:v>0.63471621914417886</c:v>
                </c:pt>
                <c:pt idx="3213">
                  <c:v>0.63335030947961413</c:v>
                </c:pt>
                <c:pt idx="3214">
                  <c:v>0.63153654227172107</c:v>
                </c:pt>
                <c:pt idx="3215">
                  <c:v>0.62932294214484674</c:v>
                </c:pt>
                <c:pt idx="3216">
                  <c:v>0.62681449316151683</c:v>
                </c:pt>
                <c:pt idx="3217">
                  <c:v>0.62416085345341721</c:v>
                </c:pt>
                <c:pt idx="3218">
                  <c:v>0.6215474204075615</c:v>
                </c:pt>
                <c:pt idx="3219">
                  <c:v>0.61917187677998242</c:v>
                </c:pt>
                <c:pt idx="3220">
                  <c:v>0.61723302217844167</c:v>
                </c:pt>
                <c:pt idx="3221">
                  <c:v>0.61588833269672782</c:v>
                </c:pt>
                <c:pt idx="3222">
                  <c:v>0.61525284406292791</c:v>
                </c:pt>
                <c:pt idx="3223">
                  <c:v>0.6153790483083047</c:v>
                </c:pt>
                <c:pt idx="3224">
                  <c:v>0.61625130950865226</c:v>
                </c:pt>
                <c:pt idx="3225">
                  <c:v>0.61779033119121174</c:v>
                </c:pt>
                <c:pt idx="3226">
                  <c:v>0.6198643248519613</c:v>
                </c:pt>
                <c:pt idx="3227">
                  <c:v>0.62229906162117732</c:v>
                </c:pt>
                <c:pt idx="3228">
                  <c:v>0.62490132614974303</c:v>
                </c:pt>
                <c:pt idx="3229">
                  <c:v>0.62747231882989674</c:v>
                </c:pt>
                <c:pt idx="3230">
                  <c:v>0.62982999282981189</c:v>
                </c:pt>
                <c:pt idx="3231">
                  <c:v>0.6318258068695316</c:v>
                </c:pt>
                <c:pt idx="3232">
                  <c:v>0.63335030947961413</c:v>
                </c:pt>
                <c:pt idx="3233">
                  <c:v>0.63434095696323545</c:v>
                </c:pt>
                <c:pt idx="3234">
                  <c:v>0.63478769765483467</c:v>
                </c:pt>
                <c:pt idx="3235">
                  <c:v>0.63472627080973987</c:v>
                </c:pt>
                <c:pt idx="3236">
                  <c:v>0.63422815493860663</c:v>
                </c:pt>
                <c:pt idx="3237">
                  <c:v>0.63339274984531602</c:v>
                </c:pt>
                <c:pt idx="3238">
                  <c:v>0.63233285755449675</c:v>
                </c:pt>
                <c:pt idx="3239">
                  <c:v>0.63116128009077765</c:v>
                </c:pt>
                <c:pt idx="3240">
                  <c:v>0.6299852352201426</c:v>
                </c:pt>
                <c:pt idx="3241">
                  <c:v>0.62889295422918245</c:v>
                </c:pt>
                <c:pt idx="3242">
                  <c:v>0.62795033136990797</c:v>
                </c:pt>
                <c:pt idx="3243">
                  <c:v>0.62720539126666619</c:v>
                </c:pt>
                <c:pt idx="3244">
                  <c:v>0.62669052261959801</c:v>
                </c:pt>
                <c:pt idx="3245">
                  <c:v>0.62642359505636747</c:v>
                </c:pt>
                <c:pt idx="3246">
                  <c:v>0.62642582875982544</c:v>
                </c:pt>
                <c:pt idx="3247">
                  <c:v>0.62672179446801002</c:v>
                </c:pt>
                <c:pt idx="3248">
                  <c:v>0.62734499773279095</c:v>
                </c:pt>
                <c:pt idx="3249">
                  <c:v>0.62833006095776733</c:v>
                </c:pt>
                <c:pt idx="3250">
                  <c:v>0.62971495710172509</c:v>
                </c:pt>
                <c:pt idx="3251">
                  <c:v>0.63152649060616006</c:v>
                </c:pt>
                <c:pt idx="3252">
                  <c:v>0.63377024572971741</c:v>
                </c:pt>
                <c:pt idx="3253">
                  <c:v>0.63642388543781703</c:v>
                </c:pt>
                <c:pt idx="3254">
                  <c:v>0.63943045029228007</c:v>
                </c:pt>
                <c:pt idx="3255">
                  <c:v>0.64270505956170265</c:v>
                </c:pt>
                <c:pt idx="3256">
                  <c:v>0.64613156066626909</c:v>
                </c:pt>
                <c:pt idx="3257">
                  <c:v>0.64958709991578933</c:v>
                </c:pt>
                <c:pt idx="3258">
                  <c:v>0.65294323936142884</c:v>
                </c:pt>
                <c:pt idx="3259">
                  <c:v>0.65608941068201665</c:v>
                </c:pt>
                <c:pt idx="3260">
                  <c:v>0.65893626573923292</c:v>
                </c:pt>
                <c:pt idx="3261">
                  <c:v>0.66142684509489891</c:v>
                </c:pt>
                <c:pt idx="3262">
                  <c:v>0.66352987690060239</c:v>
                </c:pt>
                <c:pt idx="3263">
                  <c:v>0.66524759485980156</c:v>
                </c:pt>
                <c:pt idx="3264">
                  <c:v>0.66659563489670237</c:v>
                </c:pt>
                <c:pt idx="3265">
                  <c:v>0.66760526885971672</c:v>
                </c:pt>
                <c:pt idx="3266">
                  <c:v>0.66831670341108851</c:v>
                </c:pt>
                <c:pt idx="3267">
                  <c:v>0.66877237891651975</c:v>
                </c:pt>
                <c:pt idx="3268">
                  <c:v>0.6690281379624603</c:v>
                </c:pt>
                <c:pt idx="3269">
                  <c:v>0.66913982313536013</c:v>
                </c:pt>
                <c:pt idx="3270">
                  <c:v>0.66918114664933315</c:v>
                </c:pt>
                <c:pt idx="3271">
                  <c:v>0.66923698923578301</c:v>
                </c:pt>
                <c:pt idx="3272">
                  <c:v>0.6693955821813008</c:v>
                </c:pt>
                <c:pt idx="3273">
                  <c:v>0.66974515677247715</c:v>
                </c:pt>
                <c:pt idx="3274">
                  <c:v>0.67035607466823921</c:v>
                </c:pt>
                <c:pt idx="3275">
                  <c:v>0.67127524364120461</c:v>
                </c:pt>
                <c:pt idx="3276">
                  <c:v>0.67251829961557963</c:v>
                </c:pt>
                <c:pt idx="3277">
                  <c:v>0.67405955500159709</c:v>
                </c:pt>
                <c:pt idx="3278">
                  <c:v>0.67584316721280713</c:v>
                </c:pt>
                <c:pt idx="3279">
                  <c:v>0.67779654088682495</c:v>
                </c:pt>
                <c:pt idx="3280">
                  <c:v>0.67984708066126553</c:v>
                </c:pt>
                <c:pt idx="3281">
                  <c:v>0.68193447654276307</c:v>
                </c:pt>
                <c:pt idx="3282">
                  <c:v>0.68403192408982161</c:v>
                </c:pt>
                <c:pt idx="3283">
                  <c:v>0.68615059181973115</c:v>
                </c:pt>
                <c:pt idx="3284">
                  <c:v>0.68832956954300661</c:v>
                </c:pt>
                <c:pt idx="3285">
                  <c:v>0.69062581669782686</c:v>
                </c:pt>
                <c:pt idx="3286">
                  <c:v>0.69308177364989376</c:v>
                </c:pt>
                <c:pt idx="3287">
                  <c:v>0.69569967410266542</c:v>
                </c:pt>
                <c:pt idx="3288">
                  <c:v>0.69841474065585996</c:v>
                </c:pt>
                <c:pt idx="3289">
                  <c:v>0.70108401628816563</c:v>
                </c:pt>
                <c:pt idx="3290">
                  <c:v>0.70348301380205369</c:v>
                </c:pt>
                <c:pt idx="3291">
                  <c:v>0.70533363711700359</c:v>
                </c:pt>
                <c:pt idx="3292">
                  <c:v>0.70633768682137299</c:v>
                </c:pt>
                <c:pt idx="3293">
                  <c:v>0.7062215342415572</c:v>
                </c:pt>
                <c:pt idx="3294">
                  <c:v>0.70479084717671048</c:v>
                </c:pt>
                <c:pt idx="3295">
                  <c:v>0.7019663291540742</c:v>
                </c:pt>
                <c:pt idx="3296">
                  <c:v>0.69780270590836901</c:v>
                </c:pt>
                <c:pt idx="3297">
                  <c:v>0.69248760853006674</c:v>
                </c:pt>
                <c:pt idx="3298">
                  <c:v>0.68631700272735185</c:v>
                </c:pt>
                <c:pt idx="3299">
                  <c:v>0.67965386531214889</c:v>
                </c:pt>
                <c:pt idx="3300">
                  <c:v>0.67287457531713002</c:v>
                </c:pt>
                <c:pt idx="3301">
                  <c:v>0.66632200622309778</c:v>
                </c:pt>
                <c:pt idx="3302">
                  <c:v>0.6602664361484698</c:v>
                </c:pt>
                <c:pt idx="3303">
                  <c:v>0.65488544451815667</c:v>
                </c:pt>
                <c:pt idx="3304">
                  <c:v>0.65025162669454328</c:v>
                </c:pt>
                <c:pt idx="3305">
                  <c:v>0.64635604786379763</c:v>
                </c:pt>
                <c:pt idx="3306">
                  <c:v>0.64311606099797403</c:v>
                </c:pt>
                <c:pt idx="3307">
                  <c:v>0.64041663036898544</c:v>
                </c:pt>
                <c:pt idx="3308">
                  <c:v>0.63812708432453924</c:v>
                </c:pt>
                <c:pt idx="3309">
                  <c:v>0.63612791972963256</c:v>
                </c:pt>
                <c:pt idx="3310">
                  <c:v>0.63432867159421646</c:v>
                </c:pt>
                <c:pt idx="3311">
                  <c:v>0.63267014677665423</c:v>
                </c:pt>
                <c:pt idx="3312">
                  <c:v>0.63113670935273969</c:v>
                </c:pt>
                <c:pt idx="3313">
                  <c:v>0.62974622895013699</c:v>
                </c:pt>
                <c:pt idx="3314">
                  <c:v>0.62854673019319296</c:v>
                </c:pt>
                <c:pt idx="3315">
                  <c:v>0.62760969159256352</c:v>
                </c:pt>
                <c:pt idx="3316">
                  <c:v>0.62701887702792347</c:v>
                </c:pt>
                <c:pt idx="3317">
                  <c:v>0.62685693352721872</c:v>
                </c:pt>
                <c:pt idx="3318">
                  <c:v>0.62719198904591822</c:v>
                </c:pt>
                <c:pt idx="3319">
                  <c:v>0.62806536709799476</c:v>
                </c:pt>
                <c:pt idx="3320">
                  <c:v>0.62947595083171948</c:v>
                </c:pt>
                <c:pt idx="3321">
                  <c:v>0.63137459877101632</c:v>
                </c:pt>
                <c:pt idx="3322">
                  <c:v>0.63365744370508859</c:v>
                </c:pt>
                <c:pt idx="3323">
                  <c:v>0.63617482750225041</c:v>
                </c:pt>
                <c:pt idx="3324">
                  <c:v>0.6387480538858622</c:v>
                </c:pt>
                <c:pt idx="3325">
                  <c:v>0.64118279065507822</c:v>
                </c:pt>
                <c:pt idx="3326">
                  <c:v>0.64330034153325877</c:v>
                </c:pt>
                <c:pt idx="3327">
                  <c:v>0.644970034868111</c:v>
                </c:pt>
                <c:pt idx="3328">
                  <c:v>0.64611815844552112</c:v>
                </c:pt>
                <c:pt idx="3329">
                  <c:v>0.64674582911721801</c:v>
                </c:pt>
                <c:pt idx="3330">
                  <c:v>0.64692787594904477</c:v>
                </c:pt>
                <c:pt idx="3331">
                  <c:v>0.64679720429675192</c:v>
                </c:pt>
                <c:pt idx="3332">
                  <c:v>0.6465168745127734</c:v>
                </c:pt>
                <c:pt idx="3333">
                  <c:v>0.64625553120818791</c:v>
                </c:pt>
                <c:pt idx="3334">
                  <c:v>0.64614831344220403</c:v>
                </c:pt>
                <c:pt idx="3335">
                  <c:v>0.64628568620487081</c:v>
                </c:pt>
                <c:pt idx="3336">
                  <c:v>0.64670338875151612</c:v>
                </c:pt>
                <c:pt idx="3337">
                  <c:v>0.64738131775101804</c:v>
                </c:pt>
                <c:pt idx="3338">
                  <c:v>0.6482625137651975</c:v>
                </c:pt>
                <c:pt idx="3339">
                  <c:v>0.64928219939377285</c:v>
                </c:pt>
                <c:pt idx="3340">
                  <c:v>0.65037894779164906</c:v>
                </c:pt>
                <c:pt idx="3341">
                  <c:v>0.65152148711041413</c:v>
                </c:pt>
                <c:pt idx="3342">
                  <c:v>0.65271316790525524</c:v>
                </c:pt>
                <c:pt idx="3343">
                  <c:v>0.65399754739360305</c:v>
                </c:pt>
                <c:pt idx="3344">
                  <c:v>0.65544275353092674</c:v>
                </c:pt>
                <c:pt idx="3345">
                  <c:v>0.65713590075208794</c:v>
                </c:pt>
                <c:pt idx="3346">
                  <c:v>0.65915516867811663</c:v>
                </c:pt>
                <c:pt idx="3347">
                  <c:v>0.66156198415410761</c:v>
                </c:pt>
                <c:pt idx="3348">
                  <c:v>0.66437421680772502</c:v>
                </c:pt>
                <c:pt idx="3349">
                  <c:v>0.6675550105319118</c:v>
                </c:pt>
                <c:pt idx="3350">
                  <c:v>0.6710049655227871</c:v>
                </c:pt>
                <c:pt idx="3351">
                  <c:v>0.67456548883483325</c:v>
                </c:pt>
                <c:pt idx="3352">
                  <c:v>0.67802326178781158</c:v>
                </c:pt>
                <c:pt idx="3353">
                  <c:v>0.6811370444082584</c:v>
                </c:pt>
                <c:pt idx="3354">
                  <c:v>0.68366224616752325</c:v>
                </c:pt>
                <c:pt idx="3355">
                  <c:v>0.68538331468190949</c:v>
                </c:pt>
                <c:pt idx="3356">
                  <c:v>0.6861349558955252</c:v>
                </c:pt>
                <c:pt idx="3357">
                  <c:v>0.68583563963215366</c:v>
                </c:pt>
                <c:pt idx="3358">
                  <c:v>0.68448983329871094</c:v>
                </c:pt>
                <c:pt idx="3359">
                  <c:v>0.68220140410599373</c:v>
                </c:pt>
                <c:pt idx="3360">
                  <c:v>0.6791613336996607</c:v>
                </c:pt>
                <c:pt idx="3361">
                  <c:v>0.67563543279121352</c:v>
                </c:pt>
                <c:pt idx="3362">
                  <c:v>0.67193418616131362</c:v>
                </c:pt>
                <c:pt idx="3363">
                  <c:v>0.66837589655272545</c:v>
                </c:pt>
                <c:pt idx="3364">
                  <c:v>0.66525094541498864</c:v>
                </c:pt>
                <c:pt idx="3365">
                  <c:v>0.66278381994563162</c:v>
                </c:pt>
                <c:pt idx="3366">
                  <c:v>0.66109849068657345</c:v>
                </c:pt>
                <c:pt idx="3367">
                  <c:v>0.66021171041374882</c:v>
                </c:pt>
                <c:pt idx="3368">
                  <c:v>0.66003524784056711</c:v>
                </c:pt>
                <c:pt idx="3369">
                  <c:v>0.6604026920594076</c:v>
                </c:pt>
                <c:pt idx="3370">
                  <c:v>0.66109737383484446</c:v>
                </c:pt>
                <c:pt idx="3371">
                  <c:v>0.66190709133836811</c:v>
                </c:pt>
                <c:pt idx="3372">
                  <c:v>0.66265203144160989</c:v>
                </c:pt>
                <c:pt idx="3373">
                  <c:v>0.66321715841648288</c:v>
                </c:pt>
                <c:pt idx="3374">
                  <c:v>0.6635700835628463</c:v>
                </c:pt>
                <c:pt idx="3375">
                  <c:v>0.66374989669121509</c:v>
                </c:pt>
                <c:pt idx="3376">
                  <c:v>0.6638638155675729</c:v>
                </c:pt>
                <c:pt idx="3377">
                  <c:v>0.66405368036150259</c:v>
                </c:pt>
                <c:pt idx="3378">
                  <c:v>0.66447920087025081</c:v>
                </c:pt>
                <c:pt idx="3379">
                  <c:v>0.66529338578069053</c:v>
                </c:pt>
                <c:pt idx="3380">
                  <c:v>0.66662132248646933</c:v>
                </c:pt>
                <c:pt idx="3381">
                  <c:v>0.66855906023628109</c:v>
                </c:pt>
                <c:pt idx="3382">
                  <c:v>0.67116467532003388</c:v>
                </c:pt>
                <c:pt idx="3383">
                  <c:v>0.67446720588268139</c:v>
                </c:pt>
                <c:pt idx="3384">
                  <c:v>0.6784610676655789</c:v>
                </c:pt>
                <c:pt idx="3385">
                  <c:v>0.68311163826512722</c:v>
                </c:pt>
                <c:pt idx="3386">
                  <c:v>0.6883619582431475</c:v>
                </c:pt>
                <c:pt idx="3387">
                  <c:v>0.69412156260959101</c:v>
                </c:pt>
                <c:pt idx="3388">
                  <c:v>0.70026871452599693</c:v>
                </c:pt>
                <c:pt idx="3389">
                  <c:v>0.70665152215722138</c:v>
                </c:pt>
                <c:pt idx="3390">
                  <c:v>0.71309575663354086</c:v>
                </c:pt>
                <c:pt idx="3391">
                  <c:v>0.71941713741967039</c:v>
                </c:pt>
                <c:pt idx="3392">
                  <c:v>0.72544255249761547</c:v>
                </c:pt>
                <c:pt idx="3393">
                  <c:v>0.73103016169779333</c:v>
                </c:pt>
                <c:pt idx="3394">
                  <c:v>0.73609396743707101</c:v>
                </c:pt>
                <c:pt idx="3395">
                  <c:v>0.74061163268086849</c:v>
                </c:pt>
                <c:pt idx="3396">
                  <c:v>0.74463788316390689</c:v>
                </c:pt>
                <c:pt idx="3397">
                  <c:v>0.74827881980044086</c:v>
                </c:pt>
                <c:pt idx="3398">
                  <c:v>0.75167963331524035</c:v>
                </c:pt>
                <c:pt idx="3399">
                  <c:v>0.75499333239517785</c:v>
                </c:pt>
                <c:pt idx="3400">
                  <c:v>0.75834612128563039</c:v>
                </c:pt>
                <c:pt idx="3401">
                  <c:v>0.76181841331108568</c:v>
                </c:pt>
                <c:pt idx="3402">
                  <c:v>0.76542472754402069</c:v>
                </c:pt>
                <c:pt idx="3403">
                  <c:v>0.76912597417392059</c:v>
                </c:pt>
                <c:pt idx="3404">
                  <c:v>0.77283503876592352</c:v>
                </c:pt>
                <c:pt idx="3405">
                  <c:v>0.77645140466441953</c:v>
                </c:pt>
                <c:pt idx="3406">
                  <c:v>0.77988907428627585</c:v>
                </c:pt>
                <c:pt idx="3407">
                  <c:v>0.78310672411751958</c:v>
                </c:pt>
                <c:pt idx="3408">
                  <c:v>0.78612110693408566</c:v>
                </c:pt>
                <c:pt idx="3409">
                  <c:v>0.78901486976391988</c:v>
                </c:pt>
                <c:pt idx="3410">
                  <c:v>0.79192761907314713</c:v>
                </c:pt>
                <c:pt idx="3411">
                  <c:v>0.79503135002803305</c:v>
                </c:pt>
                <c:pt idx="3412">
                  <c:v>0.7985058757569462</c:v>
                </c:pt>
                <c:pt idx="3413">
                  <c:v>0.80249862068811462</c:v>
                </c:pt>
                <c:pt idx="3414">
                  <c:v>0.80710898462541913</c:v>
                </c:pt>
                <c:pt idx="3415">
                  <c:v>0.81235930460343941</c:v>
                </c:pt>
                <c:pt idx="3416">
                  <c:v>0.81819708859091289</c:v>
                </c:pt>
                <c:pt idx="3417">
                  <c:v>0.82449836604592042</c:v>
                </c:pt>
                <c:pt idx="3418">
                  <c:v>0.83108444069182263</c:v>
                </c:pt>
                <c:pt idx="3419">
                  <c:v>0.83774646125529662</c:v>
                </c:pt>
                <c:pt idx="3420">
                  <c:v>0.84426999220437493</c:v>
                </c:pt>
                <c:pt idx="3421">
                  <c:v>0.85046070133821172</c:v>
                </c:pt>
                <c:pt idx="3422">
                  <c:v>0.85616334626647639</c:v>
                </c:pt>
                <c:pt idx="3423">
                  <c:v>0.86127964403701696</c:v>
                </c:pt>
                <c:pt idx="3424">
                  <c:v>0.8657716216910476</c:v>
                </c:pt>
                <c:pt idx="3425">
                  <c:v>0.86966049941141921</c:v>
                </c:pt>
                <c:pt idx="3426">
                  <c:v>0.87302669052261961</c:v>
                </c:pt>
                <c:pt idx="3427">
                  <c:v>0.87599193186310975</c:v>
                </c:pt>
                <c:pt idx="3428">
                  <c:v>0.87870811526803316</c:v>
                </c:pt>
                <c:pt idx="3429">
                  <c:v>0.88133271683117886</c:v>
                </c:pt>
                <c:pt idx="3430">
                  <c:v>0.88401204412904555</c:v>
                </c:pt>
                <c:pt idx="3431">
                  <c:v>0.88685778233453283</c:v>
                </c:pt>
                <c:pt idx="3432">
                  <c:v>0.88992577403409079</c:v>
                </c:pt>
                <c:pt idx="3433">
                  <c:v>0.89320931811734539</c:v>
                </c:pt>
                <c:pt idx="3434">
                  <c:v>0.89662576755635071</c:v>
                </c:pt>
                <c:pt idx="3435">
                  <c:v>0.90003216532979513</c:v>
                </c:pt>
                <c:pt idx="3436">
                  <c:v>0.90323864664374887</c:v>
                </c:pt>
                <c:pt idx="3437">
                  <c:v>0.90603189281797336</c:v>
                </c:pt>
                <c:pt idx="3438">
                  <c:v>0.90820305257914569</c:v>
                </c:pt>
                <c:pt idx="3439">
                  <c:v>0.90957007909543952</c:v>
                </c:pt>
                <c:pt idx="3440">
                  <c:v>0.91000453441801965</c:v>
                </c:pt>
                <c:pt idx="3441">
                  <c:v>0.90943829059141768</c:v>
                </c:pt>
                <c:pt idx="3442">
                  <c:v>0.90786576335698821</c:v>
                </c:pt>
                <c:pt idx="3443">
                  <c:v>0.90534502900463942</c:v>
                </c:pt>
                <c:pt idx="3444">
                  <c:v>0.90197660418998094</c:v>
                </c:pt>
                <c:pt idx="3445">
                  <c:v>0.89789897852740874</c:v>
                </c:pt>
                <c:pt idx="3446">
                  <c:v>0.89325734274169233</c:v>
                </c:pt>
                <c:pt idx="3447">
                  <c:v>0.8882091729266206</c:v>
                </c:pt>
                <c:pt idx="3448">
                  <c:v>0.88289742610350541</c:v>
                </c:pt>
                <c:pt idx="3449">
                  <c:v>0.87746170873847129</c:v>
                </c:pt>
                <c:pt idx="3450">
                  <c:v>0.87202152396652122</c:v>
                </c:pt>
                <c:pt idx="3451">
                  <c:v>0.86668967381228401</c:v>
                </c:pt>
                <c:pt idx="3452">
                  <c:v>0.86156555807964041</c:v>
                </c:pt>
                <c:pt idx="3453">
                  <c:v>0.85673740805518139</c:v>
                </c:pt>
                <c:pt idx="3454">
                  <c:v>0.85227893595302073</c:v>
                </c:pt>
                <c:pt idx="3455">
                  <c:v>0.84824375065615043</c:v>
                </c:pt>
                <c:pt idx="3456">
                  <c:v>0.84466089030952429</c:v>
                </c:pt>
                <c:pt idx="3457">
                  <c:v>0.84152477065449749</c:v>
                </c:pt>
                <c:pt idx="3458">
                  <c:v>0.83879965243574195</c:v>
                </c:pt>
                <c:pt idx="3459">
                  <c:v>0.83641852454951782</c:v>
                </c:pt>
                <c:pt idx="3460">
                  <c:v>0.83429538941269232</c:v>
                </c:pt>
                <c:pt idx="3461">
                  <c:v>0.83233419777657158</c:v>
                </c:pt>
                <c:pt idx="3462">
                  <c:v>0.83045453631666766</c:v>
                </c:pt>
                <c:pt idx="3463">
                  <c:v>0.82860167929825967</c:v>
                </c:pt>
                <c:pt idx="3464">
                  <c:v>0.82677004246270269</c:v>
                </c:pt>
                <c:pt idx="3465">
                  <c:v>0.82500653358261467</c:v>
                </c:pt>
                <c:pt idx="3466">
                  <c:v>0.82341837042397925</c:v>
                </c:pt>
                <c:pt idx="3467">
                  <c:v>0.82216079537712727</c:v>
                </c:pt>
                <c:pt idx="3468">
                  <c:v>0.82141473842215651</c:v>
                </c:pt>
                <c:pt idx="3469">
                  <c:v>0.8213533115770616</c:v>
                </c:pt>
                <c:pt idx="3470">
                  <c:v>0.82211835501142538</c:v>
                </c:pt>
                <c:pt idx="3471">
                  <c:v>0.82378023038417469</c:v>
                </c:pt>
                <c:pt idx="3472">
                  <c:v>0.82631883436418752</c:v>
                </c:pt>
                <c:pt idx="3473">
                  <c:v>0.82961354696473211</c:v>
                </c:pt>
                <c:pt idx="3474">
                  <c:v>0.83345216635729868</c:v>
                </c:pt>
                <c:pt idx="3475">
                  <c:v>0.83754654479580593</c:v>
                </c:pt>
                <c:pt idx="3476">
                  <c:v>0.84157502898230241</c:v>
                </c:pt>
                <c:pt idx="3477">
                  <c:v>0.84520926450846234</c:v>
                </c:pt>
                <c:pt idx="3478">
                  <c:v>0.84816892159030755</c:v>
                </c:pt>
                <c:pt idx="3479">
                  <c:v>0.85024738265797306</c:v>
                </c:pt>
                <c:pt idx="3480">
                  <c:v>0.85133854679720433</c:v>
                </c:pt>
                <c:pt idx="3481">
                  <c:v>0.85144911511837507</c:v>
                </c:pt>
                <c:pt idx="3482">
                  <c:v>0.85068630538746937</c:v>
                </c:pt>
                <c:pt idx="3483">
                  <c:v>0.84924891721224871</c:v>
                </c:pt>
                <c:pt idx="3484">
                  <c:v>0.84738489167655073</c:v>
                </c:pt>
                <c:pt idx="3485">
                  <c:v>0.84536227319533519</c:v>
                </c:pt>
                <c:pt idx="3486">
                  <c:v>0.84344128822145825</c:v>
                </c:pt>
                <c:pt idx="3487">
                  <c:v>0.84184642395244891</c:v>
                </c:pt>
                <c:pt idx="3488">
                  <c:v>0.84075079240630168</c:v>
                </c:pt>
                <c:pt idx="3489">
                  <c:v>0.84027501356974854</c:v>
                </c:pt>
                <c:pt idx="3490">
                  <c:v>0.84049391650863214</c:v>
                </c:pt>
                <c:pt idx="3491">
                  <c:v>0.84144547418173854</c:v>
                </c:pt>
                <c:pt idx="3492">
                  <c:v>0.84314085510635772</c:v>
                </c:pt>
                <c:pt idx="3493">
                  <c:v>0.8455800592824898</c:v>
                </c:pt>
                <c:pt idx="3494">
                  <c:v>0.84875080134111558</c:v>
                </c:pt>
                <c:pt idx="3495">
                  <c:v>0.85264414646840314</c:v>
                </c:pt>
                <c:pt idx="3496">
                  <c:v>0.85724445874014665</c:v>
                </c:pt>
                <c:pt idx="3497">
                  <c:v>0.86253275167695287</c:v>
                </c:pt>
                <c:pt idx="3498">
                  <c:v>0.86849115565115809</c:v>
                </c:pt>
                <c:pt idx="3499">
                  <c:v>0.87509174936953715</c:v>
                </c:pt>
                <c:pt idx="3500">
                  <c:v>0.88230214413194941</c:v>
                </c:pt>
                <c:pt idx="3501">
                  <c:v>0.89007766586923454</c:v>
                </c:pt>
                <c:pt idx="3502">
                  <c:v>0.89836917310531694</c:v>
                </c:pt>
                <c:pt idx="3503">
                  <c:v>0.90712082325374643</c:v>
                </c:pt>
                <c:pt idx="3504">
                  <c:v>0.91627230632115741</c:v>
                </c:pt>
                <c:pt idx="3505">
                  <c:v>0.92577001342455778</c:v>
                </c:pt>
                <c:pt idx="3506">
                  <c:v>0.93555810197749767</c:v>
                </c:pt>
                <c:pt idx="3507">
                  <c:v>0.94559859902119114</c:v>
                </c:pt>
                <c:pt idx="3508">
                  <c:v>0.95585911585549721</c:v>
                </c:pt>
                <c:pt idx="3509">
                  <c:v>0.96632625025966801</c:v>
                </c:pt>
                <c:pt idx="3510">
                  <c:v>0.97699441797505848</c:v>
                </c:pt>
                <c:pt idx="3511">
                  <c:v>0.98787813807414548</c:v>
                </c:pt>
                <c:pt idx="3512">
                  <c:v>0.99899751388805125</c:v>
                </c:pt>
                <c:pt idx="3513">
                  <c:v>1.0103804667100005</c:v>
                </c:pt>
                <c:pt idx="3514">
                  <c:v>1.0220538009814892</c:v>
                </c:pt>
                <c:pt idx="3515">
                  <c:v>1.0340353863301817</c:v>
                </c:pt>
                <c:pt idx="3516">
                  <c:v>1.0463218722008905</c:v>
                </c:pt>
                <c:pt idx="3517">
                  <c:v>1.0588775193382878</c:v>
                </c:pt>
                <c:pt idx="3518">
                  <c:v>1.0716375503420916</c:v>
                </c:pt>
                <c:pt idx="3519">
                  <c:v>1.0845014485566926</c:v>
                </c:pt>
                <c:pt idx="3520">
                  <c:v>1.0973385423297974</c:v>
                </c:pt>
                <c:pt idx="3521">
                  <c:v>1.1100002903814494</c:v>
                </c:pt>
                <c:pt idx="3522">
                  <c:v>1.1223348008765053</c:v>
                </c:pt>
                <c:pt idx="3523">
                  <c:v>1.1342058179040266</c:v>
                </c:pt>
                <c:pt idx="3524">
                  <c:v>1.1455139416601332</c:v>
                </c:pt>
                <c:pt idx="3525">
                  <c:v>1.1562077969652904</c:v>
                </c:pt>
                <c:pt idx="3526">
                  <c:v>1.166298552336789</c:v>
                </c:pt>
                <c:pt idx="3527">
                  <c:v>1.1758710885060322</c:v>
                </c:pt>
                <c:pt idx="3528">
                  <c:v>1.1850761804564351</c:v>
                </c:pt>
                <c:pt idx="3529">
                  <c:v>1.1941282637199651</c:v>
                </c:pt>
                <c:pt idx="3530">
                  <c:v>1.203273045677002</c:v>
                </c:pt>
                <c:pt idx="3531">
                  <c:v>1.2127830381494213</c:v>
                </c:pt>
                <c:pt idx="3532">
                  <c:v>1.2229117664797058</c:v>
                </c:pt>
                <c:pt idx="3533">
                  <c:v>1.2338669650894487</c:v>
                </c:pt>
                <c:pt idx="3534">
                  <c:v>1.2457860067413171</c:v>
                </c:pt>
                <c:pt idx="3535">
                  <c:v>1.2587157992079288</c:v>
                </c:pt>
                <c:pt idx="3536">
                  <c:v>1.272596032495918</c:v>
                </c:pt>
                <c:pt idx="3537">
                  <c:v>1.2872669968080377</c:v>
                </c:pt>
                <c:pt idx="3538">
                  <c:v>1.3024908027260116</c:v>
                </c:pt>
                <c:pt idx="3539">
                  <c:v>1.3179748350968423</c:v>
                </c:pt>
                <c:pt idx="3540">
                  <c:v>1.3334197776571579</c:v>
                </c:pt>
                <c:pt idx="3541">
                  <c:v>1.3485553522885407</c:v>
                </c:pt>
                <c:pt idx="3542">
                  <c:v>1.3631794088280429</c:v>
                </c:pt>
                <c:pt idx="3543">
                  <c:v>1.3771824958062218</c:v>
                </c:pt>
                <c:pt idx="3544">
                  <c:v>1.3905623795196198</c:v>
                </c:pt>
                <c:pt idx="3545">
                  <c:v>1.4034095249582856</c:v>
                </c:pt>
                <c:pt idx="3546">
                  <c:v>1.4158825250677372</c:v>
                </c:pt>
                <c:pt idx="3547">
                  <c:v>1.4281723614936328</c:v>
                </c:pt>
                <c:pt idx="3548">
                  <c:v>1.4404532631056965</c:v>
                </c:pt>
                <c:pt idx="3549">
                  <c:v>1.4528480835941182</c:v>
                </c:pt>
                <c:pt idx="3550">
                  <c:v>1.4653869779555806</c:v>
                </c:pt>
                <c:pt idx="3551">
                  <c:v>1.4780118699001759</c:v>
                </c:pt>
                <c:pt idx="3552">
                  <c:v>1.4905697507410312</c:v>
                </c:pt>
                <c:pt idx="3553">
                  <c:v>1.502847301797908</c:v>
                </c:pt>
                <c:pt idx="3554">
                  <c:v>1.5146043999490715</c:v>
                </c:pt>
                <c:pt idx="3555">
                  <c:v>1.5256187917004516</c:v>
                </c:pt>
                <c:pt idx="3556">
                  <c:v>1.535727416699614</c:v>
                </c:pt>
                <c:pt idx="3557">
                  <c:v>1.5448431605116968</c:v>
                </c:pt>
                <c:pt idx="3558">
                  <c:v>1.5529671399884295</c:v>
                </c:pt>
                <c:pt idx="3559">
                  <c:v>1.5601753010473836</c:v>
                </c:pt>
                <c:pt idx="3560">
                  <c:v>1.5665837962683751</c:v>
                </c:pt>
                <c:pt idx="3561">
                  <c:v>1.5723110119346777</c:v>
                </c:pt>
                <c:pt idx="3562">
                  <c:v>1.5774340108155922</c:v>
                </c:pt>
                <c:pt idx="3563">
                  <c:v>1.5819561434663059</c:v>
                </c:pt>
                <c:pt idx="3564">
                  <c:v>1.5857835943415823</c:v>
                </c:pt>
                <c:pt idx="3565">
                  <c:v>1.5887209143888477</c:v>
                </c:pt>
                <c:pt idx="3566">
                  <c:v>1.5904900075275807</c:v>
                </c:pt>
                <c:pt idx="3567">
                  <c:v>1.5907636362011852</c:v>
                </c:pt>
                <c:pt idx="3568">
                  <c:v>1.5892134460013358</c:v>
                </c:pt>
                <c:pt idx="3569">
                  <c:v>1.5855579902923247</c:v>
                </c:pt>
                <c:pt idx="3570">
                  <c:v>1.5795995863181196</c:v>
                </c:pt>
                <c:pt idx="3571">
                  <c:v>1.5712667555680642</c:v>
                </c:pt>
                <c:pt idx="3572">
                  <c:v>1.5606164574803378</c:v>
                </c:pt>
                <c:pt idx="3573">
                  <c:v>1.5478374399971409</c:v>
                </c:pt>
                <c:pt idx="3574">
                  <c:v>1.5332212014197419</c:v>
                </c:pt>
                <c:pt idx="3575">
                  <c:v>1.5171374196704392</c:v>
                </c:pt>
                <c:pt idx="3576">
                  <c:v>1.4999836939647566</c:v>
                </c:pt>
                <c:pt idx="3577">
                  <c:v>1.482157623518217</c:v>
                </c:pt>
                <c:pt idx="3578">
                  <c:v>1.4640031986633519</c:v>
                </c:pt>
                <c:pt idx="3579">
                  <c:v>1.445807450294514</c:v>
                </c:pt>
                <c:pt idx="3580">
                  <c:v>1.4277669443160064</c:v>
                </c:pt>
                <c:pt idx="3581">
                  <c:v>1.4099877816420849</c:v>
                </c:pt>
                <c:pt idx="3582">
                  <c:v>1.3924878319004126</c:v>
                </c:pt>
                <c:pt idx="3583">
                  <c:v>1.3752067850976242</c:v>
                </c:pt>
                <c:pt idx="3584">
                  <c:v>1.3580173201366132</c:v>
                </c:pt>
                <c:pt idx="3585">
                  <c:v>1.3407519092580307</c:v>
                </c:pt>
                <c:pt idx="3586">
                  <c:v>1.3232151034093016</c:v>
                </c:pt>
                <c:pt idx="3587">
                  <c:v>1.3052159209447671</c:v>
                </c:pt>
                <c:pt idx="3588">
                  <c:v>1.2865968857706389</c:v>
                </c:pt>
                <c:pt idx="3589">
                  <c:v>1.2672451958622877</c:v>
                </c:pt>
                <c:pt idx="3590">
                  <c:v>1.2471217614091987</c:v>
                </c:pt>
                <c:pt idx="3591">
                  <c:v>1.2262723733322611</c:v>
                </c:pt>
                <c:pt idx="3592">
                  <c:v>1.2048265864320384</c:v>
                </c:pt>
                <c:pt idx="3593">
                  <c:v>1.1829966025370404</c:v>
                </c:pt>
                <c:pt idx="3594">
                  <c:v>1.1610538166174136</c:v>
                </c:pt>
                <c:pt idx="3595">
                  <c:v>1.1393142977124642</c:v>
                </c:pt>
                <c:pt idx="3596">
                  <c:v>1.1181041665270604</c:v>
                </c:pt>
                <c:pt idx="3597">
                  <c:v>1.0977339078418629</c:v>
                </c:pt>
                <c:pt idx="3598">
                  <c:v>1.0784793840339344</c:v>
                </c:pt>
                <c:pt idx="3599">
                  <c:v>1.0605661991525328</c:v>
                </c:pt>
                <c:pt idx="3600">
                  <c:v>1.044157413550092</c:v>
                </c:pt>
                <c:pt idx="3601">
                  <c:v>1.0293546607339503</c:v>
                </c:pt>
                <c:pt idx="3602">
                  <c:v>1.0162003810698099</c:v>
                </c:pt>
                <c:pt idx="3603">
                  <c:v>1.0046867565955679</c:v>
                </c:pt>
                <c:pt idx="3604">
                  <c:v>0.99476017842823228</c:v>
                </c:pt>
                <c:pt idx="3605">
                  <c:v>0.98632012991219309</c:v>
                </c:pt>
                <c:pt idx="3606">
                  <c:v>0.97922253717440988</c:v>
                </c:pt>
                <c:pt idx="3607">
                  <c:v>0.97328423653132656</c:v>
                </c:pt>
                <c:pt idx="3608">
                  <c:v>0.96826733856466685</c:v>
                </c:pt>
                <c:pt idx="3609">
                  <c:v>0.96389709774909704</c:v>
                </c:pt>
                <c:pt idx="3610">
                  <c:v>0.95986079560049764</c:v>
                </c:pt>
                <c:pt idx="3611">
                  <c:v>0.95583566196918834</c:v>
                </c:pt>
                <c:pt idx="3612">
                  <c:v>0.95150674466759144</c:v>
                </c:pt>
                <c:pt idx="3613">
                  <c:v>0.94659594761518651</c:v>
                </c:pt>
                <c:pt idx="3614">
                  <c:v>0.94089888694556689</c:v>
                </c:pt>
                <c:pt idx="3615">
                  <c:v>0.93430052693064569</c:v>
                </c:pt>
                <c:pt idx="3616">
                  <c:v>0.926801984422152</c:v>
                </c:pt>
                <c:pt idx="3617">
                  <c:v>0.91850712663088274</c:v>
                </c:pt>
                <c:pt idx="3618">
                  <c:v>0.90963038908880534</c:v>
                </c:pt>
                <c:pt idx="3619">
                  <c:v>0.90044986787644044</c:v>
                </c:pt>
                <c:pt idx="3620">
                  <c:v>0.89128721629173957</c:v>
                </c:pt>
                <c:pt idx="3621">
                  <c:v>0.88246185392919607</c:v>
                </c:pt>
                <c:pt idx="3622">
                  <c:v>0.87425076001760149</c:v>
                </c:pt>
                <c:pt idx="3623">
                  <c:v>0.86685831842336269</c:v>
                </c:pt>
                <c:pt idx="3624">
                  <c:v>0.86038951320900536</c:v>
                </c:pt>
                <c:pt idx="3625">
                  <c:v>0.85483987696761354</c:v>
                </c:pt>
                <c:pt idx="3626">
                  <c:v>0.85009660767455841</c:v>
                </c:pt>
                <c:pt idx="3627">
                  <c:v>0.84595420461170412</c:v>
                </c:pt>
                <c:pt idx="3628">
                  <c:v>0.84213680540198843</c:v>
                </c:pt>
                <c:pt idx="3629">
                  <c:v>0.83833615896820768</c:v>
                </c:pt>
                <c:pt idx="3630">
                  <c:v>0.83424624793661639</c:v>
                </c:pt>
                <c:pt idx="3631">
                  <c:v>0.8296034952991711</c:v>
                </c:pt>
                <c:pt idx="3632">
                  <c:v>0.82421915311367089</c:v>
                </c:pt>
                <c:pt idx="3633">
                  <c:v>0.81800275639006714</c:v>
                </c:pt>
                <c:pt idx="3634">
                  <c:v>0.81096547364564975</c:v>
                </c:pt>
                <c:pt idx="3635">
                  <c:v>0.80323015857060853</c:v>
                </c:pt>
                <c:pt idx="3636">
                  <c:v>0.79501012984518205</c:v>
                </c:pt>
                <c:pt idx="3637">
                  <c:v>0.78658906780853588</c:v>
                </c:pt>
                <c:pt idx="3638">
                  <c:v>0.77828639205516348</c:v>
                </c:pt>
                <c:pt idx="3639">
                  <c:v>0.77043269069684839</c:v>
                </c:pt>
                <c:pt idx="3640">
                  <c:v>0.76332839684869114</c:v>
                </c:pt>
                <c:pt idx="3641">
                  <c:v>0.75721028307723914</c:v>
                </c:pt>
                <c:pt idx="3642">
                  <c:v>0.75223024121763649</c:v>
                </c:pt>
                <c:pt idx="3643">
                  <c:v>0.74843964644941663</c:v>
                </c:pt>
                <c:pt idx="3644">
                  <c:v>0.74577818877921409</c:v>
                </c:pt>
                <c:pt idx="3645">
                  <c:v>0.74409062581669783</c:v>
                </c:pt>
                <c:pt idx="3646">
                  <c:v>0.74315023666088131</c:v>
                </c:pt>
                <c:pt idx="3647">
                  <c:v>0.74267557467605716</c:v>
                </c:pt>
                <c:pt idx="3648">
                  <c:v>0.7423885437817046</c:v>
                </c:pt>
                <c:pt idx="3649">
                  <c:v>0.74202891752496725</c:v>
                </c:pt>
                <c:pt idx="3650">
                  <c:v>0.74140348055672822</c:v>
                </c:pt>
                <c:pt idx="3651">
                  <c:v>0.74039049603852691</c:v>
                </c:pt>
                <c:pt idx="3652">
                  <c:v>0.73895534156676423</c:v>
                </c:pt>
                <c:pt idx="3653">
                  <c:v>0.7371404575071423</c:v>
                </c:pt>
                <c:pt idx="3654">
                  <c:v>0.73503742570143871</c:v>
                </c:pt>
                <c:pt idx="3655">
                  <c:v>0.73277133354330148</c:v>
                </c:pt>
                <c:pt idx="3656">
                  <c:v>0.73045721676081721</c:v>
                </c:pt>
                <c:pt idx="3657">
                  <c:v>0.72818107293711898</c:v>
                </c:pt>
                <c:pt idx="3658">
                  <c:v>0.72597975817926363</c:v>
                </c:pt>
                <c:pt idx="3659">
                  <c:v>0.72384210396996118</c:v>
                </c:pt>
                <c:pt idx="3660">
                  <c:v>0.72172455309178063</c:v>
                </c:pt>
                <c:pt idx="3661">
                  <c:v>0.71956679555135616</c:v>
                </c:pt>
                <c:pt idx="3662">
                  <c:v>0.71732415727952792</c:v>
                </c:pt>
                <c:pt idx="3663">
                  <c:v>0.71498993716592174</c:v>
                </c:pt>
                <c:pt idx="3664">
                  <c:v>0.71260657557623963</c:v>
                </c:pt>
                <c:pt idx="3665">
                  <c:v>0.71027012175917548</c:v>
                </c:pt>
                <c:pt idx="3666">
                  <c:v>0.70811348107048</c:v>
                </c:pt>
                <c:pt idx="3667">
                  <c:v>0.70628072738319403</c:v>
                </c:pt>
                <c:pt idx="3668">
                  <c:v>0.70490588290479728</c:v>
                </c:pt>
                <c:pt idx="3669">
                  <c:v>0.70408723058744171</c:v>
                </c:pt>
                <c:pt idx="3670">
                  <c:v>0.703868327648558</c:v>
                </c:pt>
                <c:pt idx="3671">
                  <c:v>0.7042346550156694</c:v>
                </c:pt>
                <c:pt idx="3672">
                  <c:v>0.70511250047466201</c:v>
                </c:pt>
                <c:pt idx="3673">
                  <c:v>0.70639017885263589</c:v>
                </c:pt>
                <c:pt idx="3674">
                  <c:v>0.70792584998000829</c:v>
                </c:pt>
                <c:pt idx="3675">
                  <c:v>0.70957208942855166</c:v>
                </c:pt>
                <c:pt idx="3676">
                  <c:v>0.71118705702868301</c:v>
                </c:pt>
                <c:pt idx="3677">
                  <c:v>0.71264789909021253</c:v>
                </c:pt>
                <c:pt idx="3678">
                  <c:v>0.71384739784715656</c:v>
                </c:pt>
                <c:pt idx="3679">
                  <c:v>0.71469955571638222</c:v>
                </c:pt>
                <c:pt idx="3680">
                  <c:v>0.71513401103896246</c:v>
                </c:pt>
                <c:pt idx="3681">
                  <c:v>0.71510050548709247</c:v>
                </c:pt>
                <c:pt idx="3682">
                  <c:v>0.71455994925025745</c:v>
                </c:pt>
                <c:pt idx="3683">
                  <c:v>0.7134978232559801</c:v>
                </c:pt>
                <c:pt idx="3684">
                  <c:v>0.71192417916982176</c:v>
                </c:pt>
                <c:pt idx="3685">
                  <c:v>0.70987252254365218</c:v>
                </c:pt>
                <c:pt idx="3686">
                  <c:v>0.70740986448121124</c:v>
                </c:pt>
                <c:pt idx="3687">
                  <c:v>0.70462778682427674</c:v>
                </c:pt>
                <c:pt idx="3688">
                  <c:v>0.70163350733883267</c:v>
                </c:pt>
                <c:pt idx="3689">
                  <c:v>0.69854541230815281</c:v>
                </c:pt>
                <c:pt idx="3690">
                  <c:v>0.69547742060859485</c:v>
                </c:pt>
                <c:pt idx="3691">
                  <c:v>0.69253786685787166</c:v>
                </c:pt>
                <c:pt idx="3692">
                  <c:v>0.6898149823425741</c:v>
                </c:pt>
                <c:pt idx="3693">
                  <c:v>0.6873791287216291</c:v>
                </c:pt>
                <c:pt idx="3694">
                  <c:v>0.68528168117457056</c:v>
                </c:pt>
                <c:pt idx="3695">
                  <c:v>0.68355056099462341</c:v>
                </c:pt>
                <c:pt idx="3696">
                  <c:v>0.68219135244043272</c:v>
                </c:pt>
                <c:pt idx="3697">
                  <c:v>0.68118283532914736</c:v>
                </c:pt>
                <c:pt idx="3698">
                  <c:v>0.68047921873987849</c:v>
                </c:pt>
                <c:pt idx="3699">
                  <c:v>0.68000343990332524</c:v>
                </c:pt>
                <c:pt idx="3700">
                  <c:v>0.67966391697770989</c:v>
                </c:pt>
                <c:pt idx="3701">
                  <c:v>0.67935678275223532</c:v>
                </c:pt>
                <c:pt idx="3702">
                  <c:v>0.67898933853339494</c:v>
                </c:pt>
                <c:pt idx="3703">
                  <c:v>0.67849569006917776</c:v>
                </c:pt>
                <c:pt idx="3704">
                  <c:v>0.67785014976981683</c:v>
                </c:pt>
                <c:pt idx="3705">
                  <c:v>0.6770795220768081</c:v>
                </c:pt>
                <c:pt idx="3706">
                  <c:v>0.67626086975945243</c:v>
                </c:pt>
                <c:pt idx="3707">
                  <c:v>0.67551928021139762</c:v>
                </c:pt>
                <c:pt idx="3708">
                  <c:v>0.6750099958229745</c:v>
                </c:pt>
                <c:pt idx="3709">
                  <c:v>0.67489272639142972</c:v>
                </c:pt>
                <c:pt idx="3710">
                  <c:v>0.67530484467943008</c:v>
                </c:pt>
                <c:pt idx="3711">
                  <c:v>0.67633458197356633</c:v>
                </c:pt>
                <c:pt idx="3712">
                  <c:v>0.67798305512556767</c:v>
                </c:pt>
                <c:pt idx="3713">
                  <c:v>0.68016650025575909</c:v>
                </c:pt>
                <c:pt idx="3714">
                  <c:v>0.68270510423577191</c:v>
                </c:pt>
                <c:pt idx="3715">
                  <c:v>0.68535315968522648</c:v>
                </c:pt>
                <c:pt idx="3716">
                  <c:v>0.68784038848570539</c:v>
                </c:pt>
                <c:pt idx="3717">
                  <c:v>0.68992220010855798</c:v>
                </c:pt>
                <c:pt idx="3718">
                  <c:v>0.69142213198060254</c:v>
                </c:pt>
                <c:pt idx="3719">
                  <c:v>0.69227987410847303</c:v>
                </c:pt>
                <c:pt idx="3720">
                  <c:v>0.6925546196338066</c:v>
                </c:pt>
                <c:pt idx="3721">
                  <c:v>0.69242283112978487</c:v>
                </c:pt>
                <c:pt idx="3722">
                  <c:v>0.6921369170871613</c:v>
                </c:pt>
                <c:pt idx="3723">
                  <c:v>0.69198279154855957</c:v>
                </c:pt>
                <c:pt idx="3724">
                  <c:v>0.69221286300473317</c:v>
                </c:pt>
                <c:pt idx="3725">
                  <c:v>0.69300136032540594</c:v>
                </c:pt>
                <c:pt idx="3726">
                  <c:v>0.69440189239356964</c:v>
                </c:pt>
                <c:pt idx="3727">
                  <c:v>0.69633963014338141</c:v>
                </c:pt>
                <c:pt idx="3728">
                  <c:v>0.6986202413739957</c:v>
                </c:pt>
                <c:pt idx="3729">
                  <c:v>0.70096786370834985</c:v>
                </c:pt>
                <c:pt idx="3730">
                  <c:v>0.70307201236578232</c:v>
                </c:pt>
                <c:pt idx="3731">
                  <c:v>0.70465459126577268</c:v>
                </c:pt>
                <c:pt idx="3732">
                  <c:v>0.70551233339364328</c:v>
                </c:pt>
                <c:pt idx="3733">
                  <c:v>0.70556370857317718</c:v>
                </c:pt>
                <c:pt idx="3734">
                  <c:v>0.70485227402180539</c:v>
                </c:pt>
                <c:pt idx="3735">
                  <c:v>0.70356007657135455</c:v>
                </c:pt>
                <c:pt idx="3736">
                  <c:v>0.70195962804370016</c:v>
                </c:pt>
                <c:pt idx="3737">
                  <c:v>0.70039268506791574</c:v>
                </c:pt>
                <c:pt idx="3738">
                  <c:v>0.69921440649382272</c:v>
                </c:pt>
                <c:pt idx="3739">
                  <c:v>0.69875314672974642</c:v>
                </c:pt>
                <c:pt idx="3740">
                  <c:v>0.69927918389410459</c:v>
                </c:pt>
                <c:pt idx="3741">
                  <c:v>0.70097456481872378</c:v>
                </c:pt>
                <c:pt idx="3742">
                  <c:v>0.70392528708673696</c:v>
                </c:pt>
                <c:pt idx="3743">
                  <c:v>0.70811906532912505</c:v>
                </c:pt>
                <c:pt idx="3744">
                  <c:v>0.71345426603854922</c:v>
                </c:pt>
                <c:pt idx="3745">
                  <c:v>0.71975219293836989</c:v>
                </c:pt>
                <c:pt idx="3746">
                  <c:v>0.72676937235166528</c:v>
                </c:pt>
                <c:pt idx="3747">
                  <c:v>0.73422212393927011</c:v>
                </c:pt>
                <c:pt idx="3748">
                  <c:v>0.74179772921706455</c:v>
                </c:pt>
                <c:pt idx="3749">
                  <c:v>0.74917230118363942</c:v>
                </c:pt>
                <c:pt idx="3750">
                  <c:v>0.75602865394795915</c:v>
                </c:pt>
                <c:pt idx="3751">
                  <c:v>0.76207417235702624</c:v>
                </c:pt>
                <c:pt idx="3752">
                  <c:v>0.76705644792008698</c:v>
                </c:pt>
                <c:pt idx="3753">
                  <c:v>0.77077891473283788</c:v>
                </c:pt>
                <c:pt idx="3754">
                  <c:v>0.77311536854990204</c:v>
                </c:pt>
                <c:pt idx="3755">
                  <c:v>0.77403007011595149</c:v>
                </c:pt>
                <c:pt idx="3756">
                  <c:v>0.77358332942435226</c:v>
                </c:pt>
                <c:pt idx="3757">
                  <c:v>0.77193708997580901</c:v>
                </c:pt>
                <c:pt idx="3758">
                  <c:v>0.76934934451972026</c:v>
                </c:pt>
                <c:pt idx="3759">
                  <c:v>0.76616520024034651</c:v>
                </c:pt>
                <c:pt idx="3760">
                  <c:v>0.76278113950148208</c:v>
                </c:pt>
                <c:pt idx="3761">
                  <c:v>0.75961933225668821</c:v>
                </c:pt>
                <c:pt idx="3762">
                  <c:v>0.75707067661111449</c:v>
                </c:pt>
                <c:pt idx="3763">
                  <c:v>0.75546464382481515</c:v>
                </c:pt>
                <c:pt idx="3764">
                  <c:v>0.75502237054013177</c:v>
                </c:pt>
                <c:pt idx="3765">
                  <c:v>0.75582650378501048</c:v>
                </c:pt>
                <c:pt idx="3766">
                  <c:v>0.75781673356608525</c:v>
                </c:pt>
                <c:pt idx="3767">
                  <c:v>0.76079426027559438</c:v>
                </c:pt>
                <c:pt idx="3768">
                  <c:v>0.76444636542941835</c:v>
                </c:pt>
                <c:pt idx="3769">
                  <c:v>0.76840225425352982</c:v>
                </c:pt>
                <c:pt idx="3770">
                  <c:v>0.77227772975315345</c:v>
                </c:pt>
                <c:pt idx="3771">
                  <c:v>0.7757343858544028</c:v>
                </c:pt>
                <c:pt idx="3772">
                  <c:v>0.77853098258381415</c:v>
                </c:pt>
                <c:pt idx="3773">
                  <c:v>0.78054578310292677</c:v>
                </c:pt>
                <c:pt idx="3774">
                  <c:v>0.7817977738911337</c:v>
                </c:pt>
                <c:pt idx="3775">
                  <c:v>0.78242432771110171</c:v>
                </c:pt>
                <c:pt idx="3776">
                  <c:v>0.78265886657419137</c:v>
                </c:pt>
                <c:pt idx="3777">
                  <c:v>0.78278172026438109</c:v>
                </c:pt>
                <c:pt idx="3778">
                  <c:v>0.78308215337948162</c:v>
                </c:pt>
                <c:pt idx="3779">
                  <c:v>0.78380922385505947</c:v>
                </c:pt>
                <c:pt idx="3780">
                  <c:v>0.78515056278158624</c:v>
                </c:pt>
                <c:pt idx="3781">
                  <c:v>0.78720668681467187</c:v>
                </c:pt>
                <c:pt idx="3782">
                  <c:v>0.78998876447160626</c:v>
                </c:pt>
                <c:pt idx="3783">
                  <c:v>0.79343313520383663</c:v>
                </c:pt>
                <c:pt idx="3784">
                  <c:v>0.79740912735906999</c:v>
                </c:pt>
                <c:pt idx="3785">
                  <c:v>0.80174586262276992</c:v>
                </c:pt>
                <c:pt idx="3786">
                  <c:v>0.80624900879409056</c:v>
                </c:pt>
                <c:pt idx="3787">
                  <c:v>0.81073205163428907</c:v>
                </c:pt>
                <c:pt idx="3788">
                  <c:v>0.81503081393920307</c:v>
                </c:pt>
                <c:pt idx="3789">
                  <c:v>0.81901685775999744</c:v>
                </c:pt>
                <c:pt idx="3790">
                  <c:v>0.82261312032737155</c:v>
                </c:pt>
                <c:pt idx="3791">
                  <c:v>0.8257983814584744</c:v>
                </c:pt>
                <c:pt idx="3792">
                  <c:v>0.8286094972603627</c:v>
                </c:pt>
                <c:pt idx="3793">
                  <c:v>0.83112799790925362</c:v>
                </c:pt>
                <c:pt idx="3794">
                  <c:v>0.83348008765052373</c:v>
                </c:pt>
                <c:pt idx="3795">
                  <c:v>0.83581654146758777</c:v>
                </c:pt>
                <c:pt idx="3796">
                  <c:v>0.83829371860250579</c:v>
                </c:pt>
                <c:pt idx="3797">
                  <c:v>0.84106016033523423</c:v>
                </c:pt>
                <c:pt idx="3798">
                  <c:v>0.84424430461460798</c:v>
                </c:pt>
                <c:pt idx="3799">
                  <c:v>0.8479433175410499</c:v>
                </c:pt>
                <c:pt idx="3800">
                  <c:v>0.85222197651484177</c:v>
                </c:pt>
                <c:pt idx="3801">
                  <c:v>0.85712942301205974</c:v>
                </c:pt>
                <c:pt idx="3802">
                  <c:v>0.86269134462247066</c:v>
                </c:pt>
                <c:pt idx="3803">
                  <c:v>0.86893454578757034</c:v>
                </c:pt>
                <c:pt idx="3804">
                  <c:v>0.87589364891095789</c:v>
                </c:pt>
                <c:pt idx="3805">
                  <c:v>0.88360662695141912</c:v>
                </c:pt>
                <c:pt idx="3806">
                  <c:v>0.89211256971946917</c:v>
                </c:pt>
                <c:pt idx="3807">
                  <c:v>0.90144274906351984</c:v>
                </c:pt>
                <c:pt idx="3808">
                  <c:v>0.91159381442838416</c:v>
                </c:pt>
                <c:pt idx="3809">
                  <c:v>0.92251327378279924</c:v>
                </c:pt>
                <c:pt idx="3810">
                  <c:v>0.93408832510213613</c:v>
                </c:pt>
                <c:pt idx="3811">
                  <c:v>0.94613357099938122</c:v>
                </c:pt>
                <c:pt idx="3812">
                  <c:v>0.95840553779761306</c:v>
                </c:pt>
                <c:pt idx="3813">
                  <c:v>0.97061384404729201</c:v>
                </c:pt>
                <c:pt idx="3814">
                  <c:v>0.98245470607813046</c:v>
                </c:pt>
                <c:pt idx="3815">
                  <c:v>0.99364332669923405</c:v>
                </c:pt>
                <c:pt idx="3816">
                  <c:v>1.0039406996405971</c:v>
                </c:pt>
                <c:pt idx="3817">
                  <c:v>1.0131714791807669</c:v>
                </c:pt>
                <c:pt idx="3818">
                  <c:v>1.0212407329227786</c:v>
                </c:pt>
                <c:pt idx="3819">
                  <c:v>1.0281272406837814</c:v>
                </c:pt>
                <c:pt idx="3820">
                  <c:v>1.0338723259777478</c:v>
                </c:pt>
                <c:pt idx="3821">
                  <c:v>1.0385619863878111</c:v>
                </c:pt>
                <c:pt idx="3822">
                  <c:v>1.0423157250489741</c:v>
                </c:pt>
                <c:pt idx="3823">
                  <c:v>1.045276498982548</c:v>
                </c:pt>
                <c:pt idx="3824">
                  <c:v>1.0476040179857802</c:v>
                </c:pt>
                <c:pt idx="3825">
                  <c:v>1.0494780951870393</c:v>
                </c:pt>
                <c:pt idx="3826">
                  <c:v>1.0511075818596476</c:v>
                </c:pt>
                <c:pt idx="3827">
                  <c:v>1.0527314842736109</c:v>
                </c:pt>
                <c:pt idx="3828">
                  <c:v>1.0546089120300568</c:v>
                </c:pt>
                <c:pt idx="3829">
                  <c:v>1.0570112600991317</c:v>
                </c:pt>
                <c:pt idx="3830">
                  <c:v>1.0601942875267765</c:v>
                </c:pt>
                <c:pt idx="3831">
                  <c:v>1.0643679624380427</c:v>
                </c:pt>
                <c:pt idx="3832">
                  <c:v>1.0696629564852229</c:v>
                </c:pt>
                <c:pt idx="3833">
                  <c:v>1.0761105415167294</c:v>
                </c:pt>
                <c:pt idx="3834">
                  <c:v>1.083621369394242</c:v>
                </c:pt>
                <c:pt idx="3835">
                  <c:v>1.0920044584721023</c:v>
                </c:pt>
                <c:pt idx="3836">
                  <c:v>1.1009805958180605</c:v>
                </c:pt>
                <c:pt idx="3837">
                  <c:v>1.1102169596168752</c:v>
                </c:pt>
                <c:pt idx="3838">
                  <c:v>1.1193762606463891</c:v>
                </c:pt>
                <c:pt idx="3839">
                  <c:v>1.1281602994949598</c:v>
                </c:pt>
                <c:pt idx="3840">
                  <c:v>1.1363378878546841</c:v>
                </c:pt>
                <c:pt idx="3841">
                  <c:v>1.143773886666354</c:v>
                </c:pt>
                <c:pt idx="3842">
                  <c:v>1.150423621860809</c:v>
                </c:pt>
                <c:pt idx="3843">
                  <c:v>1.1563250663968354</c:v>
                </c:pt>
                <c:pt idx="3844">
                  <c:v>1.1615753863748557</c:v>
                </c:pt>
                <c:pt idx="3845">
                  <c:v>1.166290734374686</c:v>
                </c:pt>
                <c:pt idx="3846">
                  <c:v>1.1705783281623099</c:v>
                </c:pt>
                <c:pt idx="3847">
                  <c:v>1.1745096462483833</c:v>
                </c:pt>
                <c:pt idx="3848">
                  <c:v>1.1781036751122995</c:v>
                </c:pt>
                <c:pt idx="3849">
                  <c:v>1.1813179743883562</c:v>
                </c:pt>
                <c:pt idx="3850">
                  <c:v>1.1840654296416917</c:v>
                </c:pt>
                <c:pt idx="3851">
                  <c:v>1.186227654589032</c:v>
                </c:pt>
                <c:pt idx="3852">
                  <c:v>1.1876829123919168</c:v>
                </c:pt>
                <c:pt idx="3853">
                  <c:v>1.1883362706533807</c:v>
                </c:pt>
                <c:pt idx="3854">
                  <c:v>1.188137471045619</c:v>
                </c:pt>
                <c:pt idx="3855">
                  <c:v>1.1870987989376507</c:v>
                </c:pt>
                <c:pt idx="3856">
                  <c:v>1.1852894991366736</c:v>
                </c:pt>
                <c:pt idx="3857">
                  <c:v>1.1828368927397936</c:v>
                </c:pt>
                <c:pt idx="3858">
                  <c:v>1.1798939884338835</c:v>
                </c:pt>
                <c:pt idx="3859">
                  <c:v>1.1766238465713768</c:v>
                </c:pt>
                <c:pt idx="3860">
                  <c:v>1.1731850600977916</c:v>
                </c:pt>
                <c:pt idx="3861">
                  <c:v>1.1696993658515882</c:v>
                </c:pt>
                <c:pt idx="3862">
                  <c:v>1.1662527614159</c:v>
                </c:pt>
                <c:pt idx="3863">
                  <c:v>1.1629033230806345</c:v>
                </c:pt>
                <c:pt idx="3864">
                  <c:v>1.1596711541769138</c:v>
                </c:pt>
                <c:pt idx="3865">
                  <c:v>1.1565640726668409</c:v>
                </c:pt>
                <c:pt idx="3866">
                  <c:v>1.1535776111434997</c:v>
                </c:pt>
                <c:pt idx="3867">
                  <c:v>1.1507095359034325</c:v>
                </c:pt>
                <c:pt idx="3868">
                  <c:v>1.1479542626879939</c:v>
                </c:pt>
                <c:pt idx="3869">
                  <c:v>1.1453028566833523</c:v>
                </c:pt>
                <c:pt idx="3870">
                  <c:v>1.1427452662239466</c:v>
                </c:pt>
                <c:pt idx="3871">
                  <c:v>1.1402569205717388</c:v>
                </c:pt>
                <c:pt idx="3872">
                  <c:v>1.1377964962127558</c:v>
                </c:pt>
                <c:pt idx="3873">
                  <c:v>1.1353092674122769</c:v>
                </c:pt>
                <c:pt idx="3874">
                  <c:v>1.1327293399182912</c:v>
                </c:pt>
                <c:pt idx="3875">
                  <c:v>1.1299785341097688</c:v>
                </c:pt>
                <c:pt idx="3876">
                  <c:v>1.1269786703656797</c:v>
                </c:pt>
                <c:pt idx="3877">
                  <c:v>1.1236560364719099</c:v>
                </c:pt>
                <c:pt idx="3878">
                  <c:v>1.1199447381764491</c:v>
                </c:pt>
                <c:pt idx="3879">
                  <c:v>1.115794517151492</c:v>
                </c:pt>
                <c:pt idx="3880">
                  <c:v>1.1111707509934396</c:v>
                </c:pt>
                <c:pt idx="3881">
                  <c:v>1.106058920629815</c:v>
                </c:pt>
                <c:pt idx="3882">
                  <c:v>1.1004634934675344</c:v>
                </c:pt>
                <c:pt idx="3883">
                  <c:v>1.0944112739480931</c:v>
                </c:pt>
                <c:pt idx="3884">
                  <c:v>1.0879592215096707</c:v>
                </c:pt>
                <c:pt idx="3885">
                  <c:v>1.081189983180213</c:v>
                </c:pt>
                <c:pt idx="3886">
                  <c:v>1.0742219452429933</c:v>
                </c:pt>
                <c:pt idx="3887">
                  <c:v>1.067200298422782</c:v>
                </c:pt>
                <c:pt idx="3888">
                  <c:v>1.0603015052927605</c:v>
                </c:pt>
                <c:pt idx="3889">
                  <c:v>1.0537187812020452</c:v>
                </c:pt>
                <c:pt idx="3890">
                  <c:v>1.0476475752032113</c:v>
                </c:pt>
                <c:pt idx="3891">
                  <c:v>1.042272167831543</c:v>
                </c:pt>
                <c:pt idx="3892">
                  <c:v>1.0377343992566235</c:v>
                </c:pt>
                <c:pt idx="3893">
                  <c:v>1.0341247344685014</c:v>
                </c:pt>
                <c:pt idx="3894">
                  <c:v>1.0314710947604018</c:v>
                </c:pt>
                <c:pt idx="3895">
                  <c:v>1.0297265723597067</c:v>
                </c:pt>
                <c:pt idx="3896">
                  <c:v>1.0287805989452452</c:v>
                </c:pt>
                <c:pt idx="3897">
                  <c:v>1.0284745815714997</c:v>
                </c:pt>
                <c:pt idx="3898">
                  <c:v>1.0286220059997275</c:v>
                </c:pt>
                <c:pt idx="3899">
                  <c:v>1.0290330074359988</c:v>
                </c:pt>
                <c:pt idx="3900">
                  <c:v>1.0295467592313381</c:v>
                </c:pt>
                <c:pt idx="3901">
                  <c:v>1.0300404076955552</c:v>
                </c:pt>
                <c:pt idx="3902">
                  <c:v>1.0304536428352844</c:v>
                </c:pt>
                <c:pt idx="3903">
                  <c:v>1.0307797635401519</c:v>
                </c:pt>
                <c:pt idx="3904">
                  <c:v>1.0310612101758596</c:v>
                </c:pt>
                <c:pt idx="3905">
                  <c:v>1.031368344401334</c:v>
                </c:pt>
                <c:pt idx="3906">
                  <c:v>1.0317737615789602</c:v>
                </c:pt>
                <c:pt idx="3907">
                  <c:v>1.0323254863330855</c:v>
                </c:pt>
                <c:pt idx="3908">
                  <c:v>1.0330246355154382</c:v>
                </c:pt>
                <c:pt idx="3909">
                  <c:v>1.0338086654291949</c:v>
                </c:pt>
                <c:pt idx="3910">
                  <c:v>1.0345647740497266</c:v>
                </c:pt>
                <c:pt idx="3911">
                  <c:v>1.0351421863936188</c:v>
                </c:pt>
                <c:pt idx="3912">
                  <c:v>1.0353767252567083</c:v>
                </c:pt>
                <c:pt idx="3913">
                  <c:v>1.0351310178763287</c:v>
                </c:pt>
                <c:pt idx="3914">
                  <c:v>1.0343213003728051</c:v>
                </c:pt>
                <c:pt idx="3915">
                  <c:v>1.0329453390426795</c:v>
                </c:pt>
                <c:pt idx="3916">
                  <c:v>1.0310880146173553</c:v>
                </c:pt>
                <c:pt idx="3917">
                  <c:v>1.028915738004454</c:v>
                </c:pt>
                <c:pt idx="3918">
                  <c:v>1.0266563469566907</c:v>
                </c:pt>
                <c:pt idx="3919">
                  <c:v>1.0245667173717352</c:v>
                </c:pt>
                <c:pt idx="3920">
                  <c:v>1.0229048419989859</c:v>
                </c:pt>
                <c:pt idx="3921">
                  <c:v>1.0218873900738685</c:v>
                </c:pt>
                <c:pt idx="3922">
                  <c:v>1.0216763050970878</c:v>
                </c:pt>
                <c:pt idx="3923">
                  <c:v>1.0223508835414028</c:v>
                </c:pt>
                <c:pt idx="3924">
                  <c:v>1.0239211770723742</c:v>
                </c:pt>
                <c:pt idx="3925">
                  <c:v>1.0263268756966362</c:v>
                </c:pt>
                <c:pt idx="3926">
                  <c:v>1.0294540605378311</c:v>
                </c:pt>
                <c:pt idx="3927">
                  <c:v>1.0331553071677311</c:v>
                </c:pt>
                <c:pt idx="3928">
                  <c:v>1.0372664383821733</c:v>
                </c:pt>
                <c:pt idx="3929">
                  <c:v>1.041619926421808</c:v>
                </c:pt>
                <c:pt idx="3930">
                  <c:v>1.0460594120445759</c:v>
                </c:pt>
                <c:pt idx="3931">
                  <c:v>1.0504441719326225</c:v>
                </c:pt>
                <c:pt idx="3932">
                  <c:v>1.0546502355440297</c:v>
                </c:pt>
                <c:pt idx="3933">
                  <c:v>1.0585782030749162</c:v>
                </c:pt>
                <c:pt idx="3934">
                  <c:v>1.0621465443490652</c:v>
                </c:pt>
                <c:pt idx="3935">
                  <c:v>1.0653005336317563</c:v>
                </c:pt>
                <c:pt idx="3936">
                  <c:v>1.0680021979642027</c:v>
                </c:pt>
                <c:pt idx="3937">
                  <c:v>1.0702359014221989</c:v>
                </c:pt>
                <c:pt idx="3938">
                  <c:v>1.0719994103022872</c:v>
                </c:pt>
                <c:pt idx="3939">
                  <c:v>1.073305009973486</c:v>
                </c:pt>
                <c:pt idx="3940">
                  <c:v>1.0741694532117305</c:v>
                </c:pt>
                <c:pt idx="3941">
                  <c:v>1.0746094927929559</c:v>
                </c:pt>
                <c:pt idx="3942">
                  <c:v>1.0746407646413678</c:v>
                </c:pt>
                <c:pt idx="3943">
                  <c:v>1.0742766709777145</c:v>
                </c:pt>
                <c:pt idx="3944">
                  <c:v>1.0735272634675566</c:v>
                </c:pt>
                <c:pt idx="3945">
                  <c:v>1.0724048274799134</c:v>
                </c:pt>
                <c:pt idx="3946">
                  <c:v>1.0709261157907199</c:v>
                </c:pt>
                <c:pt idx="3947">
                  <c:v>1.0691190496932008</c:v>
                </c:pt>
                <c:pt idx="3948">
                  <c:v>1.0670204852944134</c:v>
                </c:pt>
                <c:pt idx="3949">
                  <c:v>1.0646717461083302</c:v>
                </c:pt>
                <c:pt idx="3950">
                  <c:v>1.0621219736110272</c:v>
                </c:pt>
                <c:pt idx="3951">
                  <c:v>1.0594102576130198</c:v>
                </c:pt>
                <c:pt idx="3952">
                  <c:v>1.0565823890351964</c:v>
                </c:pt>
                <c:pt idx="3953">
                  <c:v>1.0536774576880723</c:v>
                </c:pt>
                <c:pt idx="3954">
                  <c:v>1.050745721899452</c:v>
                </c:pt>
                <c:pt idx="3955">
                  <c:v>1.0478474916627019</c:v>
                </c:pt>
                <c:pt idx="3956">
                  <c:v>1.0450709982644124</c:v>
                </c:pt>
                <c:pt idx="3957">
                  <c:v>1.0425323942843996</c:v>
                </c:pt>
                <c:pt idx="3958">
                  <c:v>1.0403757535957041</c:v>
                </c:pt>
                <c:pt idx="3959">
                  <c:v>1.0387641365507598</c:v>
                </c:pt>
                <c:pt idx="3960">
                  <c:v>1.0378583697985424</c:v>
                </c:pt>
                <c:pt idx="3961">
                  <c:v>1.0378058777672794</c:v>
                </c:pt>
                <c:pt idx="3962">
                  <c:v>1.038698242298749</c:v>
                </c:pt>
                <c:pt idx="3963">
                  <c:v>1.0405656183896337</c:v>
                </c:pt>
                <c:pt idx="3964">
                  <c:v>1.0433588645638583</c:v>
                </c:pt>
                <c:pt idx="3965">
                  <c:v>1.0469428417622133</c:v>
                </c:pt>
                <c:pt idx="3966">
                  <c:v>1.0511165166734795</c:v>
                </c:pt>
                <c:pt idx="3967">
                  <c:v>1.0556274808069031</c:v>
                </c:pt>
                <c:pt idx="3968">
                  <c:v>1.0602121571544405</c:v>
                </c:pt>
                <c:pt idx="3969">
                  <c:v>1.0646226046322542</c:v>
                </c:pt>
                <c:pt idx="3970">
                  <c:v>1.0686555562256665</c:v>
                </c:pt>
                <c:pt idx="3971">
                  <c:v>1.0721769897271978</c:v>
                </c:pt>
                <c:pt idx="3972">
                  <c:v>1.0751321794021269</c:v>
                </c:pt>
                <c:pt idx="3973">
                  <c:v>1.0775300600642859</c:v>
                </c:pt>
                <c:pt idx="3974">
                  <c:v>1.0794331754104989</c:v>
                </c:pt>
                <c:pt idx="3975">
                  <c:v>1.0809308735790855</c:v>
                </c:pt>
                <c:pt idx="3976">
                  <c:v>1.0821214375221975</c:v>
                </c:pt>
                <c:pt idx="3977">
                  <c:v>1.0830886311195098</c:v>
                </c:pt>
                <c:pt idx="3978">
                  <c:v>1.0838972317713045</c:v>
                </c:pt>
                <c:pt idx="3979">
                  <c:v>1.0845952641019283</c:v>
                </c:pt>
                <c:pt idx="3980">
                  <c:v>1.0852307527357283</c:v>
                </c:pt>
                <c:pt idx="3981">
                  <c:v>1.0858640076660704</c:v>
                </c:pt>
                <c:pt idx="3982">
                  <c:v>1.0866011298072091</c:v>
                </c:pt>
                <c:pt idx="3983">
                  <c:v>1.0876007121046625</c:v>
                </c:pt>
                <c:pt idx="3984">
                  <c:v>1.0890838912007719</c:v>
                </c:pt>
                <c:pt idx="3985">
                  <c:v>1.0913220620656843</c:v>
                </c:pt>
                <c:pt idx="3986">
                  <c:v>1.0946167746662288</c:v>
                </c:pt>
                <c:pt idx="3987">
                  <c:v>1.0992639947105902</c:v>
                </c:pt>
                <c:pt idx="3988">
                  <c:v>1.1055060790239608</c:v>
                </c:pt>
                <c:pt idx="3989">
                  <c:v>1.113490452034569</c:v>
                </c:pt>
                <c:pt idx="3990">
                  <c:v>1.1232349833700779</c:v>
                </c:pt>
                <c:pt idx="3991">
                  <c:v>1.1346123519333822</c:v>
                </c:pt>
                <c:pt idx="3992">
                  <c:v>1.1473444616439612</c:v>
                </c:pt>
                <c:pt idx="3993">
                  <c:v>1.1610359469897495</c:v>
                </c:pt>
                <c:pt idx="3994">
                  <c:v>1.1752143796893812</c:v>
                </c:pt>
                <c:pt idx="3995">
                  <c:v>1.1893972797959287</c:v>
                </c:pt>
                <c:pt idx="3996">
                  <c:v>1.2031390234695223</c:v>
                </c:pt>
                <c:pt idx="3997">
                  <c:v>1.2160956203776299</c:v>
                </c:pt>
                <c:pt idx="3998">
                  <c:v>1.2280537518400132</c:v>
                </c:pt>
                <c:pt idx="3999">
                  <c:v>1.2389564584184933</c:v>
                </c:pt>
                <c:pt idx="4000">
                  <c:v>1.248890854547932</c:v>
                </c:pt>
                <c:pt idx="4001">
                  <c:v>1.2580568566878199</c:v>
                </c:pt>
                <c:pt idx="4002">
                  <c:v>1.2667392620290516</c:v>
                </c:pt>
                <c:pt idx="4003">
                  <c:v>1.2752496722040174</c:v>
                </c:pt>
                <c:pt idx="4004">
                  <c:v>1.2838874034760894</c:v>
                </c:pt>
                <c:pt idx="4005">
                  <c:v>1.2928992800773753</c:v>
                </c:pt>
                <c:pt idx="4006">
                  <c:v>1.3024539466189546</c:v>
                </c:pt>
                <c:pt idx="4007">
                  <c:v>1.3126284658701279</c:v>
                </c:pt>
                <c:pt idx="4008">
                  <c:v>1.3234161367205213</c:v>
                </c:pt>
                <c:pt idx="4009">
                  <c:v>1.3347209099214408</c:v>
                </c:pt>
                <c:pt idx="4010">
                  <c:v>1.3463797251204523</c:v>
                </c:pt>
                <c:pt idx="4011">
                  <c:v>1.3581826141925051</c:v>
                </c:pt>
                <c:pt idx="4012">
                  <c:v>1.3698861034606769</c:v>
                </c:pt>
                <c:pt idx="4013">
                  <c:v>1.3812322001755692</c:v>
                </c:pt>
                <c:pt idx="4014">
                  <c:v>1.3919696126981576</c:v>
                </c:pt>
                <c:pt idx="4015">
                  <c:v>1.4018693864239973</c:v>
                </c:pt>
                <c:pt idx="4016">
                  <c:v>1.4107338385970554</c:v>
                </c:pt>
                <c:pt idx="4017">
                  <c:v>1.4184133110856469</c:v>
                </c:pt>
                <c:pt idx="4018">
                  <c:v>1.4248139883445354</c:v>
                </c:pt>
                <c:pt idx="4019">
                  <c:v>1.4299045985253089</c:v>
                </c:pt>
                <c:pt idx="4020">
                  <c:v>1.4337231145867537</c:v>
                </c:pt>
                <c:pt idx="4021">
                  <c:v>1.4363700531844794</c:v>
                </c:pt>
                <c:pt idx="4022">
                  <c:v>1.4380073578191905</c:v>
                </c:pt>
                <c:pt idx="4023">
                  <c:v>1.4388416460607525</c:v>
                </c:pt>
                <c:pt idx="4024">
                  <c:v>1.439105223068796</c:v>
                </c:pt>
                <c:pt idx="4025">
                  <c:v>1.4390348614098689</c:v>
                </c:pt>
                <c:pt idx="4026">
                  <c:v>1.4388494640228553</c:v>
                </c:pt>
                <c:pt idx="4027">
                  <c:v>1.4387221429257495</c:v>
                </c:pt>
                <c:pt idx="4028">
                  <c:v>1.4387679338466386</c:v>
                </c:pt>
                <c:pt idx="4029">
                  <c:v>1.4390225760408502</c:v>
                </c:pt>
                <c:pt idx="4030">
                  <c:v>1.4394503302530564</c:v>
                </c:pt>
                <c:pt idx="4031">
                  <c:v>1.4399406281620866</c:v>
                </c:pt>
                <c:pt idx="4032">
                  <c:v>1.4403270588603199</c:v>
                </c:pt>
                <c:pt idx="4033">
                  <c:v>1.4404097058882659</c:v>
                </c:pt>
                <c:pt idx="4034">
                  <c:v>1.4399808348243304</c:v>
                </c:pt>
                <c:pt idx="4035">
                  <c:v>1.4388595156884163</c:v>
                </c:pt>
                <c:pt idx="4036">
                  <c:v>1.4369161936799593</c:v>
                </c:pt>
                <c:pt idx="4037">
                  <c:v>1.4340927925090521</c:v>
                </c:pt>
                <c:pt idx="4038">
                  <c:v>1.4304071818033584</c:v>
                </c:pt>
                <c:pt idx="4039">
                  <c:v>1.4259699298840487</c:v>
                </c:pt>
                <c:pt idx="4040">
                  <c:v>1.4209541487691177</c:v>
                </c:pt>
                <c:pt idx="4041">
                  <c:v>1.4155798582491785</c:v>
                </c:pt>
                <c:pt idx="4042">
                  <c:v>1.4100804803355915</c:v>
                </c:pt>
                <c:pt idx="4043">
                  <c:v>1.4046771516706986</c:v>
                </c:pt>
                <c:pt idx="4044">
                  <c:v>1.3995496853828679</c:v>
                </c:pt>
                <c:pt idx="4045">
                  <c:v>1.3947985981277098</c:v>
                </c:pt>
                <c:pt idx="4046">
                  <c:v>1.3904529280501781</c:v>
                </c:pt>
                <c:pt idx="4047">
                  <c:v>1.3864568325638225</c:v>
                </c:pt>
                <c:pt idx="4048">
                  <c:v>1.3826874579784538</c:v>
                </c:pt>
                <c:pt idx="4049">
                  <c:v>1.3789728091278057</c:v>
                </c:pt>
                <c:pt idx="4050">
                  <c:v>1.3751230212179493</c:v>
                </c:pt>
                <c:pt idx="4051">
                  <c:v>1.370956047417057</c:v>
                </c:pt>
                <c:pt idx="4052">
                  <c:v>1.3663378655176497</c:v>
                </c:pt>
                <c:pt idx="4053">
                  <c:v>1.361188062195239</c:v>
                </c:pt>
                <c:pt idx="4054">
                  <c:v>1.3555021700429095</c:v>
                </c:pt>
                <c:pt idx="4055">
                  <c:v>1.3493483170161296</c:v>
                </c:pt>
                <c:pt idx="4056">
                  <c:v>1.3428571747671922</c:v>
                </c:pt>
                <c:pt idx="4057">
                  <c:v>1.3362040890175502</c:v>
                </c:pt>
                <c:pt idx="4058">
                  <c:v>1.3295744571542172</c:v>
                </c:pt>
                <c:pt idx="4059">
                  <c:v>1.3231503260090198</c:v>
                </c:pt>
                <c:pt idx="4060">
                  <c:v>1.3170780031584566</c:v>
                </c:pt>
                <c:pt idx="4061">
                  <c:v>1.31145577155468</c:v>
                </c:pt>
                <c:pt idx="4062">
                  <c:v>1.3063238378599333</c:v>
                </c:pt>
                <c:pt idx="4063">
                  <c:v>1.3016822020742169</c:v>
                </c:pt>
                <c:pt idx="4064">
                  <c:v>1.2974906575352869</c:v>
                </c:pt>
                <c:pt idx="4065">
                  <c:v>1.293691127953235</c:v>
                </c:pt>
                <c:pt idx="4066">
                  <c:v>1.2902311212967987</c:v>
                </c:pt>
                <c:pt idx="4067">
                  <c:v>1.2870726646071922</c:v>
                </c:pt>
                <c:pt idx="4068">
                  <c:v>1.2842001219602088</c:v>
                </c:pt>
                <c:pt idx="4069">
                  <c:v>1.2816213113179522</c:v>
                </c:pt>
                <c:pt idx="4070">
                  <c:v>1.2793507517528988</c:v>
                </c:pt>
                <c:pt idx="4071">
                  <c:v>1.277407429744442</c:v>
                </c:pt>
                <c:pt idx="4072">
                  <c:v>1.2757924621443106</c:v>
                </c:pt>
                <c:pt idx="4073">
                  <c:v>1.2744823950661957</c:v>
                </c:pt>
                <c:pt idx="4074">
                  <c:v>1.2734247364788347</c:v>
                </c:pt>
                <c:pt idx="4075">
                  <c:v>1.2725547089819451</c:v>
                </c:pt>
                <c:pt idx="4076">
                  <c:v>1.2717963666579553</c:v>
                </c:pt>
                <c:pt idx="4077">
                  <c:v>1.2710893995134995</c:v>
                </c:pt>
                <c:pt idx="4078">
                  <c:v>1.2704103536622684</c:v>
                </c:pt>
                <c:pt idx="4079">
                  <c:v>1.2697793324353845</c:v>
                </c:pt>
                <c:pt idx="4080">
                  <c:v>1.2692778660090644</c:v>
                </c:pt>
                <c:pt idx="4081">
                  <c:v>1.2690422102942458</c:v>
                </c:pt>
                <c:pt idx="4082">
                  <c:v>1.2692532952710265</c:v>
                </c:pt>
                <c:pt idx="4083">
                  <c:v>1.270117738509271</c:v>
                </c:pt>
                <c:pt idx="4084">
                  <c:v>1.2718443912823023</c:v>
                </c:pt>
                <c:pt idx="4085">
                  <c:v>1.2746164172736756</c:v>
                </c:pt>
                <c:pt idx="4086">
                  <c:v>1.2785589038770391</c:v>
                </c:pt>
                <c:pt idx="4087">
                  <c:v>1.2837221094201978</c:v>
                </c:pt>
                <c:pt idx="4088">
                  <c:v>1.2900568924270752</c:v>
                </c:pt>
                <c:pt idx="4089">
                  <c:v>1.2974102442107989</c:v>
                </c:pt>
                <c:pt idx="4090">
                  <c:v>1.3055185877633257</c:v>
                </c:pt>
                <c:pt idx="4091">
                  <c:v>1.3140301147900209</c:v>
                </c:pt>
                <c:pt idx="4092">
                  <c:v>1.3225248890407806</c:v>
                </c:pt>
                <c:pt idx="4093">
                  <c:v>1.3305427676032586</c:v>
                </c:pt>
                <c:pt idx="4094">
                  <c:v>1.3376414771927709</c:v>
                </c:pt>
                <c:pt idx="4095">
                  <c:v>1.3434368208145422</c:v>
                </c:pt>
                <c:pt idx="4096">
                  <c:v>1.3476484686845944</c:v>
                </c:pt>
                <c:pt idx="4097">
                  <c:v>1.3501457491506343</c:v>
                </c:pt>
                <c:pt idx="4098">
                  <c:v>1.3509599340610738</c:v>
                </c:pt>
                <c:pt idx="4099">
                  <c:v>1.350292056727133</c:v>
                </c:pt>
                <c:pt idx="4100">
                  <c:v>1.348496159146904</c:v>
                </c:pt>
                <c:pt idx="4101">
                  <c:v>1.34602568312236</c:v>
                </c:pt>
                <c:pt idx="4102">
                  <c:v>1.3433787445246343</c:v>
                </c:pt>
                <c:pt idx="4103">
                  <c:v>1.3410311221902802</c:v>
                </c:pt>
                <c:pt idx="4104">
                  <c:v>1.3393714805209891</c:v>
                </c:pt>
                <c:pt idx="4105">
                  <c:v>1.3386522280075142</c:v>
                </c:pt>
                <c:pt idx="4106">
                  <c:v>1.3389560116778016</c:v>
                </c:pt>
                <c:pt idx="4107">
                  <c:v>1.3401990676521769</c:v>
                </c:pt>
                <c:pt idx="4108">
                  <c:v>1.3421580255848395</c:v>
                </c:pt>
                <c:pt idx="4109">
                  <c:v>1.3445056479191937</c:v>
                </c:pt>
                <c:pt idx="4110">
                  <c:v>1.3468811915467727</c:v>
                </c:pt>
                <c:pt idx="4111">
                  <c:v>1.3489440166902322</c:v>
                </c:pt>
                <c:pt idx="4112">
                  <c:v>1.350423845231155</c:v>
                </c:pt>
                <c:pt idx="4113">
                  <c:v>1.3511553831136487</c:v>
                </c:pt>
                <c:pt idx="4114">
                  <c:v>1.3510827877512637</c:v>
                </c:pt>
                <c:pt idx="4115">
                  <c:v>1.3502607848787211</c:v>
                </c:pt>
                <c:pt idx="4116">
                  <c:v>1.3488200461483135</c:v>
                </c:pt>
                <c:pt idx="4117">
                  <c:v>1.3469426183918676</c:v>
                </c:pt>
                <c:pt idx="4118">
                  <c:v>1.3448183664033131</c:v>
                </c:pt>
                <c:pt idx="4119">
                  <c:v>1.3426248696075604</c:v>
                </c:pt>
                <c:pt idx="4120">
                  <c:v>1.3404972670638191</c:v>
                </c:pt>
                <c:pt idx="4121">
                  <c:v>1.3385271406138664</c:v>
                </c:pt>
                <c:pt idx="4122">
                  <c:v>1.3367468789578432</c:v>
                </c:pt>
                <c:pt idx="4123">
                  <c:v>1.3351531315405629</c:v>
                </c:pt>
                <c:pt idx="4124">
                  <c:v>1.3336934063307622</c:v>
                </c:pt>
                <c:pt idx="4125">
                  <c:v>1.3322939911143277</c:v>
                </c:pt>
                <c:pt idx="4126">
                  <c:v>1.3308644209012099</c:v>
                </c:pt>
                <c:pt idx="4127">
                  <c:v>1.3293030621840707</c:v>
                </c:pt>
                <c:pt idx="4128">
                  <c:v>1.3275060477521126</c:v>
                </c:pt>
                <c:pt idx="4129">
                  <c:v>1.3253773283566421</c:v>
                </c:pt>
                <c:pt idx="4130">
                  <c:v>1.3228297895627972</c:v>
                </c:pt>
                <c:pt idx="4131">
                  <c:v>1.3197953034151093</c:v>
                </c:pt>
                <c:pt idx="4132">
                  <c:v>1.3162336632513343</c:v>
                </c:pt>
                <c:pt idx="4133">
                  <c:v>1.312133700554182</c:v>
                </c:pt>
                <c:pt idx="4134">
                  <c:v>1.3075266871720643</c:v>
                </c:pt>
                <c:pt idx="4135">
                  <c:v>1.3024785173569926</c:v>
                </c:pt>
                <c:pt idx="4136">
                  <c:v>1.2970941751714924</c:v>
                </c:pt>
                <c:pt idx="4137">
                  <c:v>1.2914953974540246</c:v>
                </c:pt>
                <c:pt idx="4138">
                  <c:v>1.2858217906707141</c:v>
                </c:pt>
                <c:pt idx="4139">
                  <c:v>1.2802062601773114</c:v>
                </c:pt>
                <c:pt idx="4140">
                  <c:v>1.2747638417019034</c:v>
                </c:pt>
                <c:pt idx="4141">
                  <c:v>1.2695727148655198</c:v>
                </c:pt>
                <c:pt idx="4142">
                  <c:v>1.2646764368855918</c:v>
                </c:pt>
                <c:pt idx="4143">
                  <c:v>1.2600761246138485</c:v>
                </c:pt>
                <c:pt idx="4144">
                  <c:v>1.2557438567570647</c:v>
                </c:pt>
                <c:pt idx="4145">
                  <c:v>1.2516316086908934</c:v>
                </c:pt>
                <c:pt idx="4146">
                  <c:v>1.2476813041254271</c:v>
                </c:pt>
                <c:pt idx="4147">
                  <c:v>1.2438493858432342</c:v>
                </c:pt>
                <c:pt idx="4148">
                  <c:v>1.2401112831062773</c:v>
                </c:pt>
                <c:pt idx="4149">
                  <c:v>1.2364669959145564</c:v>
                </c:pt>
                <c:pt idx="4150">
                  <c:v>1.2329366275991931</c:v>
                </c:pt>
                <c:pt idx="4151">
                  <c:v>1.2295626185258897</c:v>
                </c:pt>
                <c:pt idx="4152">
                  <c:v>1.2263862922086191</c:v>
                </c:pt>
                <c:pt idx="4153">
                  <c:v>1.2234478553096249</c:v>
                </c:pt>
                <c:pt idx="4154">
                  <c:v>1.2207651774565713</c:v>
                </c:pt>
                <c:pt idx="4155">
                  <c:v>1.2183337912425423</c:v>
                </c:pt>
                <c:pt idx="4156">
                  <c:v>1.216126892226042</c:v>
                </c:pt>
                <c:pt idx="4157">
                  <c:v>1.2140964557827232</c:v>
                </c:pt>
                <c:pt idx="4158">
                  <c:v>1.2121877561778653</c:v>
                </c:pt>
                <c:pt idx="4159">
                  <c:v>1.2103438339732895</c:v>
                </c:pt>
                <c:pt idx="4160">
                  <c:v>1.2085222488032934</c:v>
                </c:pt>
                <c:pt idx="4161">
                  <c:v>1.2066950793746525</c:v>
                </c:pt>
                <c:pt idx="4162">
                  <c:v>1.2048522740218055</c:v>
                </c:pt>
                <c:pt idx="4163">
                  <c:v>1.2029983001516684</c:v>
                </c:pt>
                <c:pt idx="4164">
                  <c:v>1.2011454431332607</c:v>
                </c:pt>
                <c:pt idx="4165">
                  <c:v>1.1993037546321426</c:v>
                </c:pt>
                <c:pt idx="4166">
                  <c:v>1.1974687672413986</c:v>
                </c:pt>
                <c:pt idx="4167">
                  <c:v>1.1956326629989258</c:v>
                </c:pt>
                <c:pt idx="4168">
                  <c:v>1.1937719880184146</c:v>
                </c:pt>
                <c:pt idx="4169">
                  <c:v>1.191868872672202</c:v>
                </c:pt>
                <c:pt idx="4170">
                  <c:v>1.1899076810360811</c:v>
                </c:pt>
                <c:pt idx="4171">
                  <c:v>1.1879029321825294</c:v>
                </c:pt>
                <c:pt idx="4172">
                  <c:v>1.1858937159220617</c:v>
                </c:pt>
                <c:pt idx="4173">
                  <c:v>1.183943692803231</c:v>
                </c:pt>
                <c:pt idx="4174">
                  <c:v>1.1821466783712729</c:v>
                </c:pt>
                <c:pt idx="4175">
                  <c:v>1.1806054229852552</c:v>
                </c:pt>
                <c:pt idx="4176">
                  <c:v>1.1794204433007882</c:v>
                </c:pt>
                <c:pt idx="4177">
                  <c:v>1.1786665683837145</c:v>
                </c:pt>
                <c:pt idx="4178">
                  <c:v>1.178382888044549</c:v>
                </c:pt>
                <c:pt idx="4179">
                  <c:v>1.1785582337660017</c:v>
                </c:pt>
                <c:pt idx="4180">
                  <c:v>1.179136762961623</c:v>
                </c:pt>
                <c:pt idx="4181">
                  <c:v>1.1800179589758022</c:v>
                </c:pt>
                <c:pt idx="4182">
                  <c:v>1.1810756175631636</c:v>
                </c:pt>
                <c:pt idx="4183">
                  <c:v>1.1821768333679556</c:v>
                </c:pt>
                <c:pt idx="4184">
                  <c:v>1.183204336958634</c:v>
                </c:pt>
                <c:pt idx="4185">
                  <c:v>1.1840754813072527</c:v>
                </c:pt>
                <c:pt idx="4186">
                  <c:v>1.1847422417894644</c:v>
                </c:pt>
                <c:pt idx="4187">
                  <c:v>1.1852090858121858</c:v>
                </c:pt>
                <c:pt idx="4188">
                  <c:v>1.1855117526307444</c:v>
                </c:pt>
                <c:pt idx="4189">
                  <c:v>1.185709435386777</c:v>
                </c:pt>
                <c:pt idx="4190">
                  <c:v>1.1858579766667336</c:v>
                </c:pt>
                <c:pt idx="4191">
                  <c:v>1.1859931157259425</c:v>
                </c:pt>
                <c:pt idx="4192">
                  <c:v>1.1861148525644032</c:v>
                </c:pt>
                <c:pt idx="4193">
                  <c:v>1.1861740457060401</c:v>
                </c:pt>
                <c:pt idx="4194">
                  <c:v>1.1860824638642624</c:v>
                </c:pt>
                <c:pt idx="4195">
                  <c:v>1.1857161364971509</c:v>
                </c:pt>
                <c:pt idx="4196">
                  <c:v>1.1849421582489552</c:v>
                </c:pt>
                <c:pt idx="4197">
                  <c:v>1.1836354417260273</c:v>
                </c:pt>
                <c:pt idx="4198">
                  <c:v>1.1817021713831315</c:v>
                </c:pt>
                <c:pt idx="4199">
                  <c:v>1.1790987900028367</c:v>
                </c:pt>
                <c:pt idx="4200">
                  <c:v>1.1758442840645362</c:v>
                </c:pt>
                <c:pt idx="4201">
                  <c:v>1.1720179500409884</c:v>
                </c:pt>
                <c:pt idx="4202">
                  <c:v>1.1677616281017764</c:v>
                </c:pt>
                <c:pt idx="4203">
                  <c:v>1.1632607156339139</c:v>
                </c:pt>
                <c:pt idx="4204">
                  <c:v>1.1587329987245554</c:v>
                </c:pt>
                <c:pt idx="4205">
                  <c:v>1.1544085488298745</c:v>
                </c:pt>
                <c:pt idx="4206">
                  <c:v>1.1505073857404837</c:v>
                </c:pt>
                <c:pt idx="4207">
                  <c:v>1.1472204911020423</c:v>
                </c:pt>
                <c:pt idx="4208">
                  <c:v>1.1446964061945064</c:v>
                </c:pt>
                <c:pt idx="4209">
                  <c:v>1.1430255960079252</c:v>
                </c:pt>
                <c:pt idx="4210">
                  <c:v>1.1422348649837946</c:v>
                </c:pt>
                <c:pt idx="4211">
                  <c:v>1.1422895907185153</c:v>
                </c:pt>
                <c:pt idx="4212">
                  <c:v>1.1430959576668522</c:v>
                </c:pt>
                <c:pt idx="4213">
                  <c:v>1.1445132425109508</c:v>
                </c:pt>
                <c:pt idx="4214">
                  <c:v>1.1463739174914616</c:v>
                </c:pt>
                <c:pt idx="4215">
                  <c:v>1.1484981694800163</c:v>
                </c:pt>
                <c:pt idx="4216">
                  <c:v>1.1507173538655355</c:v>
                </c:pt>
                <c:pt idx="4217">
                  <c:v>1.1528873967749789</c:v>
                </c:pt>
                <c:pt idx="4218">
                  <c:v>1.1548966130354468</c:v>
                </c:pt>
                <c:pt idx="4219">
                  <c:v>1.1566690567293669</c:v>
                </c:pt>
                <c:pt idx="4220">
                  <c:v>1.1581589369358503</c:v>
                </c:pt>
                <c:pt idx="4221">
                  <c:v>1.1593405660651304</c:v>
                </c:pt>
                <c:pt idx="4222">
                  <c:v>1.1601971913412719</c:v>
                </c:pt>
                <c:pt idx="4223">
                  <c:v>1.1607109431366109</c:v>
                </c:pt>
                <c:pt idx="4224">
                  <c:v>1.1608606012682969</c:v>
                </c:pt>
                <c:pt idx="4225">
                  <c:v>1.1606215949982912</c:v>
                </c:pt>
                <c:pt idx="4226">
                  <c:v>1.1599671198850983</c:v>
                </c:pt>
                <c:pt idx="4227">
                  <c:v>1.1588982927804472</c:v>
                </c:pt>
                <c:pt idx="4228">
                  <c:v>1.1574374507189176</c:v>
                </c:pt>
                <c:pt idx="4229">
                  <c:v>1.1556493711007914</c:v>
                </c:pt>
                <c:pt idx="4230">
                  <c:v>1.1536412716920528</c:v>
                </c:pt>
                <c:pt idx="4231">
                  <c:v>1.1515628106243871</c:v>
                </c:pt>
                <c:pt idx="4232">
                  <c:v>1.1495982684330794</c:v>
                </c:pt>
                <c:pt idx="4233">
                  <c:v>1.1479430941707041</c:v>
                </c:pt>
                <c:pt idx="4234">
                  <c:v>1.146789386334649</c:v>
                </c:pt>
                <c:pt idx="4235">
                  <c:v>1.1463113737946378</c:v>
                </c:pt>
                <c:pt idx="4236">
                  <c:v>1.1466296765374022</c:v>
                </c:pt>
                <c:pt idx="4237">
                  <c:v>1.1478113056666823</c:v>
                </c:pt>
                <c:pt idx="4238">
                  <c:v>1.149847326368646</c:v>
                </c:pt>
                <c:pt idx="4239">
                  <c:v>1.1526573253188053</c:v>
                </c:pt>
                <c:pt idx="4240">
                  <c:v>1.1560860601268297</c:v>
                </c:pt>
                <c:pt idx="4241">
                  <c:v>1.1599157447055644</c:v>
                </c:pt>
                <c:pt idx="4242">
                  <c:v>1.163877217788321</c:v>
                </c:pt>
                <c:pt idx="4243">
                  <c:v>1.1676778642221017</c:v>
                </c:pt>
                <c:pt idx="4244">
                  <c:v>1.1710194845952642</c:v>
                </c:pt>
                <c:pt idx="4245">
                  <c:v>1.1736217491238299</c:v>
                </c:pt>
                <c:pt idx="4246">
                  <c:v>1.17524900209298</c:v>
                </c:pt>
                <c:pt idx="4247">
                  <c:v>1.1757314820399074</c:v>
                </c:pt>
                <c:pt idx="4248">
                  <c:v>1.1749798408262917</c:v>
                </c:pt>
                <c:pt idx="4249">
                  <c:v>1.1729940784521329</c:v>
                </c:pt>
                <c:pt idx="4250">
                  <c:v>1.169859075648835</c:v>
                </c:pt>
                <c:pt idx="4251">
                  <c:v>1.16574012647229</c:v>
                </c:pt>
                <c:pt idx="4252">
                  <c:v>1.1608583675648387</c:v>
                </c:pt>
                <c:pt idx="4253">
                  <c:v>1.1554673242689648</c:v>
                </c:pt>
                <c:pt idx="4254">
                  <c:v>1.149830573592711</c:v>
                </c:pt>
                <c:pt idx="4255">
                  <c:v>1.1441927060647283</c:v>
                </c:pt>
                <c:pt idx="4256">
                  <c:v>1.1387581055514233</c:v>
                </c:pt>
                <c:pt idx="4257">
                  <c:v>1.1336797807396686</c:v>
                </c:pt>
                <c:pt idx="4258">
                  <c:v>1.1290470797677843</c:v>
                </c:pt>
                <c:pt idx="4259">
                  <c:v>1.124886807077266</c:v>
                </c:pt>
                <c:pt idx="4260">
                  <c:v>1.1211710413748892</c:v>
                </c:pt>
                <c:pt idx="4261">
                  <c:v>1.1178294210017268</c:v>
                </c:pt>
                <c:pt idx="4262">
                  <c:v>1.1147591955987108</c:v>
                </c:pt>
                <c:pt idx="4263">
                  <c:v>1.1118531473998576</c:v>
                </c:pt>
                <c:pt idx="4264">
                  <c:v>1.1090007080839963</c:v>
                </c:pt>
                <c:pt idx="4265">
                  <c:v>1.1061136463645358</c:v>
                </c:pt>
                <c:pt idx="4266">
                  <c:v>1.1031216005825497</c:v>
                </c:pt>
                <c:pt idx="4267">
                  <c:v>1.0999854809275229</c:v>
                </c:pt>
                <c:pt idx="4268">
                  <c:v>1.0966874177717914</c:v>
                </c:pt>
                <c:pt idx="4269">
                  <c:v>1.0932184763015231</c:v>
                </c:pt>
                <c:pt idx="4270">
                  <c:v>1.0895775396649892</c:v>
                </c:pt>
                <c:pt idx="4271">
                  <c:v>1.0857478550862545</c:v>
                </c:pt>
                <c:pt idx="4272">
                  <c:v>1.0817037349755521</c:v>
                </c:pt>
                <c:pt idx="4273">
                  <c:v>1.0773971547085353</c:v>
                </c:pt>
                <c:pt idx="4274">
                  <c:v>1.072762220033193</c:v>
                </c:pt>
                <c:pt idx="4275">
                  <c:v>1.0677341535492431</c:v>
                </c:pt>
                <c:pt idx="4276">
                  <c:v>1.0622582295219651</c:v>
                </c:pt>
                <c:pt idx="4277">
                  <c:v>1.056304292954676</c:v>
                </c:pt>
                <c:pt idx="4278">
                  <c:v>1.0498812786612075</c:v>
                </c:pt>
                <c:pt idx="4279">
                  <c:v>1.0430528471901126</c:v>
                </c:pt>
                <c:pt idx="4280">
                  <c:v>1.0359228657521884</c:v>
                </c:pt>
                <c:pt idx="4281">
                  <c:v>1.0286421093308495</c:v>
                </c:pt>
                <c:pt idx="4282">
                  <c:v>1.0213848067958193</c:v>
                </c:pt>
                <c:pt idx="4283">
                  <c:v>1.014326303868551</c:v>
                </c:pt>
                <c:pt idx="4284">
                  <c:v>1.0076251934945621</c:v>
                </c:pt>
                <c:pt idx="4285">
                  <c:v>1.0013987451053974</c:v>
                </c:pt>
                <c:pt idx="4286">
                  <c:v>0.99571396980479665</c:v>
                </c:pt>
                <c:pt idx="4287">
                  <c:v>0.99057980240659216</c:v>
                </c:pt>
                <c:pt idx="4288">
                  <c:v>0.9859538025450818</c:v>
                </c:pt>
                <c:pt idx="4289">
                  <c:v>0.98175220634059057</c:v>
                </c:pt>
                <c:pt idx="4290">
                  <c:v>0.97787002973059312</c:v>
                </c:pt>
                <c:pt idx="4291">
                  <c:v>0.97419447069046006</c:v>
                </c:pt>
                <c:pt idx="4292">
                  <c:v>0.97063059682322694</c:v>
                </c:pt>
                <c:pt idx="4293">
                  <c:v>0.96709911165613471</c:v>
                </c:pt>
                <c:pt idx="4294">
                  <c:v>0.96354975686137867</c:v>
                </c:pt>
                <c:pt idx="4295">
                  <c:v>0.95996689651475253</c:v>
                </c:pt>
                <c:pt idx="4296">
                  <c:v>0.95635499802317248</c:v>
                </c:pt>
                <c:pt idx="4297">
                  <c:v>0.95274309953159242</c:v>
                </c:pt>
                <c:pt idx="4298">
                  <c:v>0.94916917399879819</c:v>
                </c:pt>
                <c:pt idx="4299">
                  <c:v>0.94568459660432391</c:v>
                </c:pt>
                <c:pt idx="4300">
                  <c:v>0.94234297623116148</c:v>
                </c:pt>
                <c:pt idx="4301">
                  <c:v>0.93919010380019974</c:v>
                </c:pt>
                <c:pt idx="4302">
                  <c:v>0.93626395227022452</c:v>
                </c:pt>
                <c:pt idx="4303">
                  <c:v>0.93358797552754491</c:v>
                </c:pt>
                <c:pt idx="4304">
                  <c:v>0.93116775783080596</c:v>
                </c:pt>
                <c:pt idx="4305">
                  <c:v>0.92898207899715657</c:v>
                </c:pt>
                <c:pt idx="4306">
                  <c:v>0.9269907323643527</c:v>
                </c:pt>
                <c:pt idx="4307">
                  <c:v>0.92513675849421584</c:v>
                </c:pt>
                <c:pt idx="4308">
                  <c:v>0.92335649683819276</c:v>
                </c:pt>
                <c:pt idx="4309">
                  <c:v>0.92159298795810463</c:v>
                </c:pt>
                <c:pt idx="4310">
                  <c:v>0.91980937574689459</c:v>
                </c:pt>
                <c:pt idx="4311">
                  <c:v>0.91799672539073063</c:v>
                </c:pt>
                <c:pt idx="4312">
                  <c:v>0.91618072447937959</c:v>
                </c:pt>
                <c:pt idx="4313">
                  <c:v>0.91441609874756247</c:v>
                </c:pt>
                <c:pt idx="4314">
                  <c:v>0.91277432670593517</c:v>
                </c:pt>
                <c:pt idx="4315">
                  <c:v>0.91132353630996654</c:v>
                </c:pt>
                <c:pt idx="4316">
                  <c:v>0.91010840162881657</c:v>
                </c:pt>
                <c:pt idx="4317">
                  <c:v>0.90912780581075614</c:v>
                </c:pt>
                <c:pt idx="4318">
                  <c:v>0.90832143886241945</c:v>
                </c:pt>
                <c:pt idx="4319">
                  <c:v>0.90756756394534577</c:v>
                </c:pt>
                <c:pt idx="4320">
                  <c:v>0.90669306904154023</c:v>
                </c:pt>
                <c:pt idx="4321">
                  <c:v>0.90548798602595115</c:v>
                </c:pt>
                <c:pt idx="4322">
                  <c:v>0.90374234677352705</c:v>
                </c:pt>
                <c:pt idx="4323">
                  <c:v>0.90127857185935711</c:v>
                </c:pt>
                <c:pt idx="4324">
                  <c:v>0.89798274240708353</c:v>
                </c:pt>
                <c:pt idx="4325">
                  <c:v>0.89383028767866834</c:v>
                </c:pt>
                <c:pt idx="4326">
                  <c:v>0.88889491988822544</c:v>
                </c:pt>
                <c:pt idx="4327">
                  <c:v>0.88335645216412362</c:v>
                </c:pt>
                <c:pt idx="4328">
                  <c:v>0.87747399410749027</c:v>
                </c:pt>
                <c:pt idx="4329">
                  <c:v>0.87156473160936099</c:v>
                </c:pt>
                <c:pt idx="4330">
                  <c:v>0.86596372018843515</c:v>
                </c:pt>
                <c:pt idx="4331">
                  <c:v>0.86099037943920642</c:v>
                </c:pt>
                <c:pt idx="4332">
                  <c:v>0.85691052007317614</c:v>
                </c:pt>
                <c:pt idx="4333">
                  <c:v>0.85391624058773208</c:v>
                </c:pt>
                <c:pt idx="4334">
                  <c:v>0.85210023967638104</c:v>
                </c:pt>
                <c:pt idx="4335">
                  <c:v>0.85145804993220708</c:v>
                </c:pt>
                <c:pt idx="4336">
                  <c:v>0.85189027155132946</c:v>
                </c:pt>
                <c:pt idx="4337">
                  <c:v>0.85321374085019219</c:v>
                </c:pt>
                <c:pt idx="4338">
                  <c:v>0.85517158193112597</c:v>
                </c:pt>
                <c:pt idx="4339">
                  <c:v>0.85746671223421722</c:v>
                </c:pt>
                <c:pt idx="4340">
                  <c:v>0.85977412790632735</c:v>
                </c:pt>
                <c:pt idx="4341">
                  <c:v>0.86177217564950515</c:v>
                </c:pt>
                <c:pt idx="4342">
                  <c:v>0.86316488975556582</c:v>
                </c:pt>
                <c:pt idx="4343">
                  <c:v>0.86370767969585893</c:v>
                </c:pt>
                <c:pt idx="4344">
                  <c:v>0.86323301771103478</c:v>
                </c:pt>
                <c:pt idx="4345">
                  <c:v>0.86166607473525025</c:v>
                </c:pt>
                <c:pt idx="4346">
                  <c:v>0.85903253835827265</c:v>
                </c:pt>
                <c:pt idx="4347">
                  <c:v>0.85546643078758144</c:v>
                </c:pt>
                <c:pt idx="4348">
                  <c:v>0.85120005718280844</c:v>
                </c:pt>
                <c:pt idx="4349">
                  <c:v>0.84653050010386721</c:v>
                </c:pt>
                <c:pt idx="4350">
                  <c:v>0.84180733414193398</c:v>
                </c:pt>
                <c:pt idx="4351">
                  <c:v>0.83738236759164331</c:v>
                </c:pt>
                <c:pt idx="4352">
                  <c:v>0.8335761368992175</c:v>
                </c:pt>
                <c:pt idx="4353">
                  <c:v>0.83063993370368139</c:v>
                </c:pt>
                <c:pt idx="4354">
                  <c:v>0.82872676669190748</c:v>
                </c:pt>
                <c:pt idx="4355">
                  <c:v>0.82787125826749497</c:v>
                </c:pt>
                <c:pt idx="4356">
                  <c:v>0.82799187825422671</c:v>
                </c:pt>
                <c:pt idx="4357">
                  <c:v>0.82888982704434122</c:v>
                </c:pt>
                <c:pt idx="4358">
                  <c:v>0.83027472318829898</c:v>
                </c:pt>
                <c:pt idx="4359">
                  <c:v>0.8317981089466524</c:v>
                </c:pt>
                <c:pt idx="4360">
                  <c:v>0.83308695584191628</c:v>
                </c:pt>
                <c:pt idx="4361">
                  <c:v>0.83379280613464313</c:v>
                </c:pt>
                <c:pt idx="4362">
                  <c:v>0.83362527837529343</c:v>
                </c:pt>
                <c:pt idx="4363">
                  <c:v>0.8323956246216665</c:v>
                </c:pt>
                <c:pt idx="4364">
                  <c:v>0.83003460006656438</c:v>
                </c:pt>
                <c:pt idx="4365">
                  <c:v>0.82659916414816603</c:v>
                </c:pt>
                <c:pt idx="4366">
                  <c:v>0.82227806480867216</c:v>
                </c:pt>
                <c:pt idx="4367">
                  <c:v>0.81736615090453824</c:v>
                </c:pt>
                <c:pt idx="4368">
                  <c:v>0.81223086665460464</c:v>
                </c:pt>
                <c:pt idx="4369">
                  <c:v>0.80727316182958186</c:v>
                </c:pt>
                <c:pt idx="4370">
                  <c:v>0.80288058397943207</c:v>
                </c:pt>
                <c:pt idx="4371">
                  <c:v>0.79938372121593881</c:v>
                </c:pt>
                <c:pt idx="4372">
                  <c:v>0.79701934610564962</c:v>
                </c:pt>
                <c:pt idx="4373">
                  <c:v>0.79589691011800656</c:v>
                </c:pt>
                <c:pt idx="4374">
                  <c:v>0.79599072566324236</c:v>
                </c:pt>
                <c:pt idx="4375">
                  <c:v>0.79714666720275551</c:v>
                </c:pt>
                <c:pt idx="4376">
                  <c:v>0.79909669032158626</c:v>
                </c:pt>
                <c:pt idx="4377">
                  <c:v>0.80150350579757734</c:v>
                </c:pt>
                <c:pt idx="4378">
                  <c:v>0.80399520200497221</c:v>
                </c:pt>
                <c:pt idx="4379">
                  <c:v>0.80622220435259451</c:v>
                </c:pt>
                <c:pt idx="4380">
                  <c:v>0.80789301453917584</c:v>
                </c:pt>
                <c:pt idx="4381">
                  <c:v>0.80880883295695427</c:v>
                </c:pt>
                <c:pt idx="4382">
                  <c:v>0.80889483054008715</c:v>
                </c:pt>
                <c:pt idx="4383">
                  <c:v>0.80819233080254727</c:v>
                </c:pt>
                <c:pt idx="4384">
                  <c:v>0.80685880983812353</c:v>
                </c:pt>
                <c:pt idx="4385">
                  <c:v>0.8051355076202793</c:v>
                </c:pt>
                <c:pt idx="4386">
                  <c:v>0.80332397411584433</c:v>
                </c:pt>
                <c:pt idx="4387">
                  <c:v>0.80173804466066689</c:v>
                </c:pt>
                <c:pt idx="4388">
                  <c:v>0.80066698385255775</c:v>
                </c:pt>
                <c:pt idx="4389">
                  <c:v>0.80033974629596116</c:v>
                </c:pt>
                <c:pt idx="4390">
                  <c:v>0.80089928901218932</c:v>
                </c:pt>
                <c:pt idx="4391">
                  <c:v>0.80237800070138288</c:v>
                </c:pt>
                <c:pt idx="4392">
                  <c:v>0.80470551970461501</c:v>
                </c:pt>
                <c:pt idx="4393">
                  <c:v>0.80770538344870413</c:v>
                </c:pt>
                <c:pt idx="4394">
                  <c:v>0.81112183288770945</c:v>
                </c:pt>
                <c:pt idx="4395">
                  <c:v>0.81465443490653067</c:v>
                </c:pt>
                <c:pt idx="4396">
                  <c:v>0.81799158787277715</c:v>
                </c:pt>
                <c:pt idx="4397">
                  <c:v>0.82085519570592846</c:v>
                </c:pt>
                <c:pt idx="4398">
                  <c:v>0.82303193972574584</c:v>
                </c:pt>
                <c:pt idx="4399">
                  <c:v>0.82439896624203968</c:v>
                </c:pt>
                <c:pt idx="4400">
                  <c:v>0.8249395224788747</c:v>
                </c:pt>
                <c:pt idx="4401">
                  <c:v>0.82473625546419704</c:v>
                </c:pt>
                <c:pt idx="4402">
                  <c:v>0.8239466412917954</c:v>
                </c:pt>
                <c:pt idx="4403">
                  <c:v>0.82278846604882427</c:v>
                </c:pt>
                <c:pt idx="4404">
                  <c:v>0.82149626859837344</c:v>
                </c:pt>
                <c:pt idx="4405">
                  <c:v>0.82029230243451345</c:v>
                </c:pt>
                <c:pt idx="4406">
                  <c:v>0.81936419864771592</c:v>
                </c:pt>
                <c:pt idx="4407">
                  <c:v>0.81884597944546078</c:v>
                </c:pt>
                <c:pt idx="4408">
                  <c:v>0.81881247389359091</c:v>
                </c:pt>
                <c:pt idx="4409">
                  <c:v>0.81928490217495709</c:v>
                </c:pt>
                <c:pt idx="4410">
                  <c:v>0.82023869355152146</c:v>
                </c:pt>
                <c:pt idx="4411">
                  <c:v>0.82161912228856315</c:v>
                </c:pt>
                <c:pt idx="4412">
                  <c:v>0.8233513593202394</c:v>
                </c:pt>
                <c:pt idx="4413">
                  <c:v>0.82534605650823001</c:v>
                </c:pt>
                <c:pt idx="4414">
                  <c:v>0.82751386571421548</c:v>
                </c:pt>
                <c:pt idx="4415">
                  <c:v>0.82976655565160484</c:v>
                </c:pt>
                <c:pt idx="4416">
                  <c:v>0.83201924558899409</c:v>
                </c:pt>
                <c:pt idx="4417">
                  <c:v>0.83419710646054046</c:v>
                </c:pt>
                <c:pt idx="4418">
                  <c:v>0.83623424401423319</c:v>
                </c:pt>
                <c:pt idx="4419">
                  <c:v>0.83808821788437005</c:v>
                </c:pt>
                <c:pt idx="4420">
                  <c:v>0.83972998992599746</c:v>
                </c:pt>
                <c:pt idx="4421">
                  <c:v>0.84115062532528306</c:v>
                </c:pt>
                <c:pt idx="4422">
                  <c:v>0.84235124093395608</c:v>
                </c:pt>
                <c:pt idx="4423">
                  <c:v>0.84333742101066145</c:v>
                </c:pt>
                <c:pt idx="4424">
                  <c:v>0.84410358129675422</c:v>
                </c:pt>
                <c:pt idx="4425">
                  <c:v>0.84462291735073836</c:v>
                </c:pt>
                <c:pt idx="4426">
                  <c:v>0.84484293714135095</c:v>
                </c:pt>
                <c:pt idx="4427">
                  <c:v>0.84468322734410428</c:v>
                </c:pt>
                <c:pt idx="4428">
                  <c:v>0.84404885556203324</c:v>
                </c:pt>
                <c:pt idx="4429">
                  <c:v>0.84284265569471528</c:v>
                </c:pt>
                <c:pt idx="4430">
                  <c:v>0.8409998503418683</c:v>
                </c:pt>
                <c:pt idx="4431">
                  <c:v>0.83850703728274434</c:v>
                </c:pt>
                <c:pt idx="4432">
                  <c:v>0.83542676021416751</c:v>
                </c:pt>
                <c:pt idx="4433">
                  <c:v>0.83190532671263628</c:v>
                </c:pt>
                <c:pt idx="4434">
                  <c:v>0.82817839249296943</c:v>
                </c:pt>
                <c:pt idx="4435">
                  <c:v>0.82453633900470646</c:v>
                </c:pt>
                <c:pt idx="4436">
                  <c:v>0.82130528695271465</c:v>
                </c:pt>
                <c:pt idx="4437">
                  <c:v>0.81880353907975878</c:v>
                </c:pt>
                <c:pt idx="4438">
                  <c:v>0.81729020498696636</c:v>
                </c:pt>
                <c:pt idx="4439">
                  <c:v>0.81694286409924788</c:v>
                </c:pt>
                <c:pt idx="4440">
                  <c:v>0.81782182640996948</c:v>
                </c:pt>
                <c:pt idx="4441">
                  <c:v>0.81987683359132602</c:v>
                </c:pt>
                <c:pt idx="4442">
                  <c:v>0.82293924103223903</c:v>
                </c:pt>
                <c:pt idx="4443">
                  <c:v>0.82676669190751573</c:v>
                </c:pt>
                <c:pt idx="4444">
                  <c:v>0.83107215532280365</c:v>
                </c:pt>
                <c:pt idx="4445">
                  <c:v>0.83556301612510531</c:v>
                </c:pt>
                <c:pt idx="4446">
                  <c:v>0.83998909952712497</c:v>
                </c:pt>
                <c:pt idx="4447">
                  <c:v>0.84416165758666217</c:v>
                </c:pt>
                <c:pt idx="4448">
                  <c:v>0.84798240735156483</c:v>
                </c:pt>
                <c:pt idx="4449">
                  <c:v>0.85142566123206609</c:v>
                </c:pt>
                <c:pt idx="4450">
                  <c:v>0.854540560704242</c:v>
                </c:pt>
                <c:pt idx="4451">
                  <c:v>0.85740975279603826</c:v>
                </c:pt>
                <c:pt idx="4452">
                  <c:v>0.86012370249750392</c:v>
                </c:pt>
                <c:pt idx="4453">
                  <c:v>0.86274383665373344</c:v>
                </c:pt>
                <c:pt idx="4454">
                  <c:v>0.86528467433720435</c:v>
                </c:pt>
                <c:pt idx="4455">
                  <c:v>0.86769707407184038</c:v>
                </c:pt>
                <c:pt idx="4456">
                  <c:v>0.86988610346067674</c:v>
                </c:pt>
                <c:pt idx="4457">
                  <c:v>0.8717210908514208</c:v>
                </c:pt>
                <c:pt idx="4458">
                  <c:v>0.87307694885042453</c:v>
                </c:pt>
                <c:pt idx="4459">
                  <c:v>0.87386767987455527</c:v>
                </c:pt>
                <c:pt idx="4460">
                  <c:v>0.87408099855479393</c:v>
                </c:pt>
                <c:pt idx="4461">
                  <c:v>0.87379396766044137</c:v>
                </c:pt>
                <c:pt idx="4462">
                  <c:v>0.87317188124738943</c:v>
                </c:pt>
                <c:pt idx="4463">
                  <c:v>0.87246156354774651</c:v>
                </c:pt>
                <c:pt idx="4464">
                  <c:v>0.87195227915932327</c:v>
                </c:pt>
                <c:pt idx="4465">
                  <c:v>0.87194334434549137</c:v>
                </c:pt>
                <c:pt idx="4466">
                  <c:v>0.8727028035212101</c:v>
                </c:pt>
                <c:pt idx="4467">
                  <c:v>0.87444285851498926</c:v>
                </c:pt>
                <c:pt idx="4468">
                  <c:v>0.87730088208949553</c:v>
                </c:pt>
                <c:pt idx="4469">
                  <c:v>0.88133606738636594</c:v>
                </c:pt>
                <c:pt idx="4470">
                  <c:v>0.88654171329522635</c:v>
                </c:pt>
                <c:pt idx="4471">
                  <c:v>0.89285974352616893</c:v>
                </c:pt>
                <c:pt idx="4472">
                  <c:v>0.90020416049606089</c:v>
                </c:pt>
                <c:pt idx="4473">
                  <c:v>0.9084733306975632</c:v>
                </c:pt>
                <c:pt idx="4474">
                  <c:v>0.91755780266123432</c:v>
                </c:pt>
                <c:pt idx="4475">
                  <c:v>0.92734365751071612</c:v>
                </c:pt>
                <c:pt idx="4476">
                  <c:v>0.93771139211100607</c:v>
                </c:pt>
                <c:pt idx="4477">
                  <c:v>0.94852810110635333</c:v>
                </c:pt>
                <c:pt idx="4478">
                  <c:v>0.95963854210642707</c:v>
                </c:pt>
                <c:pt idx="4479">
                  <c:v>0.97087295364841952</c:v>
                </c:pt>
                <c:pt idx="4480">
                  <c:v>0.98204817204877515</c:v>
                </c:pt>
                <c:pt idx="4481">
                  <c:v>0.99297768306875112</c:v>
                </c:pt>
                <c:pt idx="4482">
                  <c:v>1.0034961926524559</c:v>
                </c:pt>
                <c:pt idx="4483">
                  <c:v>1.0134752628510544</c:v>
                </c:pt>
                <c:pt idx="4484">
                  <c:v>1.0228367140435171</c:v>
                </c:pt>
                <c:pt idx="4485">
                  <c:v>1.0315593260469926</c:v>
                </c:pt>
                <c:pt idx="4486">
                  <c:v>1.0396766044133514</c:v>
                </c:pt>
                <c:pt idx="4487">
                  <c:v>1.0472633782084357</c:v>
                </c:pt>
                <c:pt idx="4488">
                  <c:v>1.0544101124222951</c:v>
                </c:pt>
                <c:pt idx="4489">
                  <c:v>1.0612061551932488</c:v>
                </c:pt>
                <c:pt idx="4490">
                  <c:v>1.0677118165146631</c:v>
                </c:pt>
                <c:pt idx="4491">
                  <c:v>1.0739427323107438</c:v>
                </c:pt>
                <c:pt idx="4492">
                  <c:v>1.0798732149917241</c:v>
                </c:pt>
                <c:pt idx="4493">
                  <c:v>1.085423968084845</c:v>
                </c:pt>
                <c:pt idx="4494">
                  <c:v>1.0904866569723937</c:v>
                </c:pt>
                <c:pt idx="4495">
                  <c:v>1.0949462459262833</c:v>
                </c:pt>
                <c:pt idx="4496">
                  <c:v>1.0986876992184271</c:v>
                </c:pt>
                <c:pt idx="4497">
                  <c:v>1.1016306035243373</c:v>
                </c:pt>
                <c:pt idx="4498">
                  <c:v>1.1037369858852277</c:v>
                </c:pt>
                <c:pt idx="4499">
                  <c:v>1.1050213653735756</c:v>
                </c:pt>
                <c:pt idx="4500">
                  <c:v>1.1055608047586818</c:v>
                </c:pt>
                <c:pt idx="4501">
                  <c:v>1.1054826251376522</c:v>
                </c:pt>
                <c:pt idx="4502">
                  <c:v>1.1049610553802098</c:v>
                </c:pt>
                <c:pt idx="4503">
                  <c:v>1.1042027130562202</c:v>
                </c:pt>
                <c:pt idx="4504">
                  <c:v>1.1034242674011083</c:v>
                </c:pt>
                <c:pt idx="4505">
                  <c:v>1.1028390370951133</c:v>
                </c:pt>
                <c:pt idx="4506">
                  <c:v>1.1026279521183326</c:v>
                </c:pt>
                <c:pt idx="4507">
                  <c:v>1.1029295020851624</c:v>
                </c:pt>
                <c:pt idx="4508">
                  <c:v>1.1038151655062576</c:v>
                </c:pt>
                <c:pt idx="4509">
                  <c:v>1.1052838255298902</c:v>
                </c:pt>
                <c:pt idx="4510">
                  <c:v>1.1072573025350301</c:v>
                </c:pt>
                <c:pt idx="4511">
                  <c:v>1.1095848215382622</c:v>
                </c:pt>
                <c:pt idx="4512">
                  <c:v>1.1120709334870122</c:v>
                </c:pt>
                <c:pt idx="4513">
                  <c:v>1.1144889174802932</c:v>
                </c:pt>
                <c:pt idx="4514">
                  <c:v>1.1166288053930535</c:v>
                </c:pt>
                <c:pt idx="4515">
                  <c:v>1.1183253031694018</c:v>
                </c:pt>
                <c:pt idx="4516">
                  <c:v>1.1194946469296629</c:v>
                </c:pt>
                <c:pt idx="4517">
                  <c:v>1.1201535894497718</c:v>
                </c:pt>
                <c:pt idx="4518">
                  <c:v>1.1204216338647313</c:v>
                </c:pt>
                <c:pt idx="4519">
                  <c:v>1.1205243842237993</c:v>
                </c:pt>
                <c:pt idx="4520">
                  <c:v>1.1207522219765149</c:v>
                </c:pt>
                <c:pt idx="4521">
                  <c:v>1.1214301509760167</c:v>
                </c:pt>
                <c:pt idx="4522">
                  <c:v>1.1228731234098825</c:v>
                </c:pt>
                <c:pt idx="4523">
                  <c:v>1.1253503005448002</c:v>
                </c:pt>
                <c:pt idx="4524">
                  <c:v>1.1290493134712423</c:v>
                </c:pt>
                <c:pt idx="4525">
                  <c:v>1.1340717956965469</c:v>
                </c:pt>
                <c:pt idx="4526">
                  <c:v>1.1404344999966494</c:v>
                </c:pt>
                <c:pt idx="4527">
                  <c:v>1.1480905185989319</c:v>
                </c:pt>
                <c:pt idx="4528">
                  <c:v>1.1569717235479251</c:v>
                </c:pt>
                <c:pt idx="4529">
                  <c:v>1.1670133374433478</c:v>
                </c:pt>
                <c:pt idx="4530">
                  <c:v>1.1781885558437033</c:v>
                </c:pt>
                <c:pt idx="4531">
                  <c:v>1.190528650597404</c:v>
                </c:pt>
                <c:pt idx="4532">
                  <c:v>1.2041151518806665</c:v>
                </c:pt>
                <c:pt idx="4533">
                  <c:v>1.2190642122733071</c:v>
                </c:pt>
                <c:pt idx="4534">
                  <c:v>1.235488633799954</c:v>
                </c:pt>
                <c:pt idx="4535">
                  <c:v>1.2534543107126184</c:v>
                </c:pt>
                <c:pt idx="4536">
                  <c:v>1.2729433733836364</c:v>
                </c:pt>
                <c:pt idx="4537">
                  <c:v>1.2938173321986119</c:v>
                </c:pt>
                <c:pt idx="4538">
                  <c:v>1.3158081427425858</c:v>
                </c:pt>
                <c:pt idx="4539">
                  <c:v>1.3385293743173243</c:v>
                </c:pt>
                <c:pt idx="4540">
                  <c:v>1.3615041312345455</c:v>
                </c:pt>
                <c:pt idx="4541">
                  <c:v>1.3842097268850782</c:v>
                </c:pt>
                <c:pt idx="4542">
                  <c:v>1.406137993732228</c:v>
                </c:pt>
                <c:pt idx="4543">
                  <c:v>1.4268500090464991</c:v>
                </c:pt>
                <c:pt idx="4544">
                  <c:v>1.4460129510126496</c:v>
                </c:pt>
                <c:pt idx="4545">
                  <c:v>1.4634425390953949</c:v>
                </c:pt>
                <c:pt idx="4546">
                  <c:v>1.4790929823738459</c:v>
                </c:pt>
                <c:pt idx="4547">
                  <c:v>1.493053628986323</c:v>
                </c:pt>
                <c:pt idx="4548">
                  <c:v>1.5055121100232975</c:v>
                </c:pt>
                <c:pt idx="4549">
                  <c:v>1.5167029643478591</c:v>
                </c:pt>
                <c:pt idx="4550">
                  <c:v>1.5268607308230973</c:v>
                </c:pt>
                <c:pt idx="4551">
                  <c:v>1.5361752742429422</c:v>
                </c:pt>
                <c:pt idx="4552">
                  <c:v>1.5447538123733771</c:v>
                </c:pt>
                <c:pt idx="4553">
                  <c:v>1.552606396879963</c:v>
                </c:pt>
                <c:pt idx="4554">
                  <c:v>1.5596470301795675</c:v>
                </c:pt>
                <c:pt idx="4555">
                  <c:v>1.5657126519197564</c:v>
                </c:pt>
                <c:pt idx="4556">
                  <c:v>1.5705977613823943</c:v>
                </c:pt>
                <c:pt idx="4557">
                  <c:v>1.5740868061837847</c:v>
                </c:pt>
                <c:pt idx="4558">
                  <c:v>1.5759921552334555</c:v>
                </c:pt>
                <c:pt idx="4559">
                  <c:v>1.5761920716929463</c:v>
                </c:pt>
                <c:pt idx="4560">
                  <c:v>1.5746396477896387</c:v>
                </c:pt>
                <c:pt idx="4561">
                  <c:v>1.5713706227788613</c:v>
                </c:pt>
                <c:pt idx="4562">
                  <c:v>1.566493331278326</c:v>
                </c:pt>
                <c:pt idx="4563">
                  <c:v>1.5601663662335516</c:v>
                </c:pt>
                <c:pt idx="4564">
                  <c:v>1.552582942993654</c:v>
                </c:pt>
                <c:pt idx="4565">
                  <c:v>1.5439262252421893</c:v>
                </c:pt>
                <c:pt idx="4566">
                  <c:v>1.5343682081454231</c:v>
                </c:pt>
                <c:pt idx="4567">
                  <c:v>1.524046264466022</c:v>
                </c:pt>
                <c:pt idx="4568">
                  <c:v>1.5130743130803441</c:v>
                </c:pt>
                <c:pt idx="4569">
                  <c:v>1.501541702126709</c:v>
                </c:pt>
                <c:pt idx="4570">
                  <c:v>1.4895344291882497</c:v>
                </c:pt>
                <c:pt idx="4571">
                  <c:v>1.4771474266619313</c:v>
                </c:pt>
                <c:pt idx="4572">
                  <c:v>1.464499080831027</c:v>
                </c:pt>
                <c:pt idx="4573">
                  <c:v>1.4517424003824102</c:v>
                </c:pt>
                <c:pt idx="4574">
                  <c:v>1.439052731037533</c:v>
                </c:pt>
                <c:pt idx="4575">
                  <c:v>1.4266445083283634</c:v>
                </c:pt>
                <c:pt idx="4576">
                  <c:v>1.4147344014903269</c:v>
                </c:pt>
                <c:pt idx="4577">
                  <c:v>1.4035491314244104</c:v>
                </c:pt>
                <c:pt idx="4578">
                  <c:v>1.3932997831073943</c:v>
                </c:pt>
                <c:pt idx="4579">
                  <c:v>1.3841706370745632</c:v>
                </c:pt>
                <c:pt idx="4580">
                  <c:v>1.376318052567977</c:v>
                </c:pt>
                <c:pt idx="4581">
                  <c:v>1.3698481305018908</c:v>
                </c:pt>
                <c:pt idx="4582">
                  <c:v>1.3648312325352312</c:v>
                </c:pt>
                <c:pt idx="4583">
                  <c:v>1.361297513664681</c:v>
                </c:pt>
                <c:pt idx="4584">
                  <c:v>1.3592413896315954</c:v>
                </c:pt>
                <c:pt idx="4585">
                  <c:v>1.3586181863668143</c:v>
                </c:pt>
                <c:pt idx="4586">
                  <c:v>1.3593642433217852</c:v>
                </c:pt>
                <c:pt idx="4587">
                  <c:v>1.3613902123581878</c:v>
                </c:pt>
                <c:pt idx="4588">
                  <c:v>1.3645899925617675</c:v>
                </c:pt>
                <c:pt idx="4589">
                  <c:v>1.3688507819078954</c:v>
                </c:pt>
                <c:pt idx="4590">
                  <c:v>1.374062012075401</c:v>
                </c:pt>
                <c:pt idx="4591">
                  <c:v>1.3801254001121319</c:v>
                </c:pt>
                <c:pt idx="4592">
                  <c:v>1.3869772854695357</c:v>
                </c:pt>
                <c:pt idx="4593">
                  <c:v>1.3945841625957422</c:v>
                </c:pt>
                <c:pt idx="4594">
                  <c:v>1.4029527326011253</c:v>
                </c:pt>
                <c:pt idx="4595">
                  <c:v>1.4121287864065744</c:v>
                </c:pt>
                <c:pt idx="4596">
                  <c:v>1.4221782182640998</c:v>
                </c:pt>
                <c:pt idx="4597">
                  <c:v>1.4331702729808997</c:v>
                </c:pt>
                <c:pt idx="4598">
                  <c:v>1.445147390922676</c:v>
                </c:pt>
                <c:pt idx="4599">
                  <c:v>1.4581039878307835</c:v>
                </c:pt>
                <c:pt idx="4600">
                  <c:v>1.4719574166772769</c:v>
                </c:pt>
                <c:pt idx="4601">
                  <c:v>1.4865379159993477</c:v>
                </c:pt>
                <c:pt idx="4602">
                  <c:v>1.5015874930475981</c:v>
                </c:pt>
                <c:pt idx="4603">
                  <c:v>1.5167688585998702</c:v>
                </c:pt>
                <c:pt idx="4604">
                  <c:v>1.5317000493648465</c:v>
                </c:pt>
                <c:pt idx="4605">
                  <c:v>1.5459745313131721</c:v>
                </c:pt>
                <c:pt idx="4606">
                  <c:v>1.5592025231914262</c:v>
                </c:pt>
                <c:pt idx="4607">
                  <c:v>1.5710433852222647</c:v>
                </c:pt>
                <c:pt idx="4608">
                  <c:v>1.5812156707699798</c:v>
                </c:pt>
                <c:pt idx="4609">
                  <c:v>1.5895149959681651</c:v>
                </c:pt>
                <c:pt idx="4610">
                  <c:v>1.5958039880541541</c:v>
                </c:pt>
                <c:pt idx="4611">
                  <c:v>1.6</c:v>
                </c:pt>
                <c:pt idx="4612">
                  <c:v>1.6020639419951888</c:v>
                </c:pt>
                <c:pt idx="4613">
                  <c:v>1.6019611916361209</c:v>
                </c:pt>
                <c:pt idx="4614">
                  <c:v>1.5996694118882164</c:v>
                </c:pt>
                <c:pt idx="4615">
                  <c:v>1.595162915161709</c:v>
                </c:pt>
                <c:pt idx="4616">
                  <c:v>1.5884294160875791</c:v>
                </c:pt>
                <c:pt idx="4617">
                  <c:v>1.5794879011452199</c:v>
                </c:pt>
                <c:pt idx="4618">
                  <c:v>1.568408731993558</c:v>
                </c:pt>
                <c:pt idx="4619">
                  <c:v>1.5553404499125505</c:v>
                </c:pt>
                <c:pt idx="4620">
                  <c:v>1.540518710617016</c:v>
                </c:pt>
                <c:pt idx="4621">
                  <c:v>1.5242640505531768</c:v>
                </c:pt>
                <c:pt idx="4622">
                  <c:v>1.5069528487537052</c:v>
                </c:pt>
                <c:pt idx="4623">
                  <c:v>1.4889972235066018</c:v>
                </c:pt>
                <c:pt idx="4624">
                  <c:v>1.4707813718066416</c:v>
                </c:pt>
                <c:pt idx="4625">
                  <c:v>1.4526224795448606</c:v>
                </c:pt>
                <c:pt idx="4626">
                  <c:v>1.434734982253226</c:v>
                </c:pt>
                <c:pt idx="4627">
                  <c:v>1.4172071112183289</c:v>
                </c:pt>
                <c:pt idx="4628">
                  <c:v>1.4000109451469442</c:v>
                </c:pt>
                <c:pt idx="4629">
                  <c:v>1.3830191629419661</c:v>
                </c:pt>
                <c:pt idx="4630">
                  <c:v>1.3660530683267553</c:v>
                </c:pt>
                <c:pt idx="4631">
                  <c:v>1.3489384324315872</c:v>
                </c:pt>
                <c:pt idx="4632">
                  <c:v>1.3315490510110859</c:v>
                </c:pt>
                <c:pt idx="4633">
                  <c:v>1.3138536522168391</c:v>
                </c:pt>
                <c:pt idx="4634">
                  <c:v>1.2959214808560444</c:v>
                </c:pt>
                <c:pt idx="4635">
                  <c:v>1.277937934315716</c:v>
                </c:pt>
                <c:pt idx="4636">
                  <c:v>1.2601632390487105</c:v>
                </c:pt>
                <c:pt idx="4637">
                  <c:v>1.2428967113183989</c:v>
                </c:pt>
                <c:pt idx="4638">
                  <c:v>1.2264287325743208</c:v>
                </c:pt>
                <c:pt idx="4639">
                  <c:v>1.2109916079761085</c:v>
                </c:pt>
                <c:pt idx="4640">
                  <c:v>1.196732761951989</c:v>
                </c:pt>
                <c:pt idx="4641">
                  <c:v>1.1836901674607483</c:v>
                </c:pt>
                <c:pt idx="4642">
                  <c:v>1.1718124493228528</c:v>
                </c:pt>
                <c:pt idx="4643">
                  <c:v>1.1609689358860096</c:v>
                </c:pt>
                <c:pt idx="4644">
                  <c:v>1.1510010342047012</c:v>
                </c:pt>
                <c:pt idx="4645">
                  <c:v>1.1417490344816803</c:v>
                </c:pt>
                <c:pt idx="4646">
                  <c:v>1.1330923167302156</c:v>
                </c:pt>
                <c:pt idx="4647">
                  <c:v>1.1249683372534829</c:v>
                </c:pt>
                <c:pt idx="4648">
                  <c:v>1.1173770960514824</c:v>
                </c:pt>
                <c:pt idx="4649">
                  <c:v>1.1103655008968318</c:v>
                </c:pt>
                <c:pt idx="4650">
                  <c:v>1.1040050303001874</c:v>
                </c:pt>
                <c:pt idx="4651">
                  <c:v>1.0983537605514568</c:v>
                </c:pt>
                <c:pt idx="4652">
                  <c:v>1.0934284444265749</c:v>
                </c:pt>
                <c:pt idx="4653">
                  <c:v>1.0891777067460078</c:v>
                </c:pt>
                <c:pt idx="4654">
                  <c:v>1.085478693819566</c:v>
                </c:pt>
                <c:pt idx="4655">
                  <c:v>1.0821337228912165</c:v>
                </c:pt>
                <c:pt idx="4656">
                  <c:v>1.0789015539874958</c:v>
                </c:pt>
                <c:pt idx="4657">
                  <c:v>1.0755308954693792</c:v>
                </c:pt>
                <c:pt idx="4658">
                  <c:v>1.0717894421772356</c:v>
                </c:pt>
                <c:pt idx="4659">
                  <c:v>1.0675085494999856</c:v>
                </c:pt>
                <c:pt idx="4660">
                  <c:v>1.0626078041131417</c:v>
                </c:pt>
                <c:pt idx="4661">
                  <c:v>1.0571106599030127</c:v>
                </c:pt>
                <c:pt idx="4662">
                  <c:v>1.0511321525976856</c:v>
                </c:pt>
                <c:pt idx="4663">
                  <c:v>1.0448833671739406</c:v>
                </c:pt>
                <c:pt idx="4664">
                  <c:v>1.0386222963811771</c:v>
                </c:pt>
                <c:pt idx="4665">
                  <c:v>1.0326370879654758</c:v>
                </c:pt>
                <c:pt idx="4666">
                  <c:v>1.0272125391177318</c:v>
                </c:pt>
                <c:pt idx="4667">
                  <c:v>1.0225943572183245</c:v>
                </c:pt>
                <c:pt idx="4668">
                  <c:v>1.0189724070611834</c:v>
                </c:pt>
                <c:pt idx="4669">
                  <c:v>1.0164606075226665</c:v>
                </c:pt>
                <c:pt idx="4670">
                  <c:v>1.0150913473029148</c:v>
                </c:pt>
                <c:pt idx="4671">
                  <c:v>1.0148076669637494</c:v>
                </c:pt>
                <c:pt idx="4672">
                  <c:v>1.0154699600390451</c:v>
                </c:pt>
                <c:pt idx="4673">
                  <c:v>1.0168671415520218</c:v>
                </c:pt>
                <c:pt idx="4674">
                  <c:v>1.0187389850498227</c:v>
                </c:pt>
                <c:pt idx="4675">
                  <c:v>1.0207973427863664</c:v>
                </c:pt>
                <c:pt idx="4676">
                  <c:v>1.0227607681259452</c:v>
                </c:pt>
                <c:pt idx="4677">
                  <c:v>1.0243768525778054</c:v>
                </c:pt>
                <c:pt idx="4678">
                  <c:v>1.0254490302376436</c:v>
                </c:pt>
                <c:pt idx="4679">
                  <c:v>1.0258611485256441</c:v>
                </c:pt>
                <c:pt idx="4680">
                  <c:v>1.0255707670761045</c:v>
                </c:pt>
                <c:pt idx="4681">
                  <c:v>1.0246180925512691</c:v>
                </c:pt>
                <c:pt idx="4682">
                  <c:v>1.0231058753102056</c:v>
                </c:pt>
                <c:pt idx="4683">
                  <c:v>1.0211804229294128</c:v>
                </c:pt>
                <c:pt idx="4684">
                  <c:v>1.0190081463165113</c:v>
                </c:pt>
                <c:pt idx="4685">
                  <c:v>1.0167532226756639</c:v>
                </c:pt>
                <c:pt idx="4686">
                  <c:v>1.0145586090281826</c:v>
                </c:pt>
                <c:pt idx="4687">
                  <c:v>1.0125359905469671</c:v>
                </c:pt>
                <c:pt idx="4688">
                  <c:v>1.0107579625944019</c:v>
                </c:pt>
                <c:pt idx="4689">
                  <c:v>1.0092557970188993</c:v>
                </c:pt>
                <c:pt idx="4690">
                  <c:v>1.0080272601170015</c:v>
                </c:pt>
                <c:pt idx="4691">
                  <c:v>1.00702544411609</c:v>
                </c:pt>
                <c:pt idx="4692">
                  <c:v>1.0061799873572386</c:v>
                </c:pt>
                <c:pt idx="4693">
                  <c:v>1.0053814383710047</c:v>
                </c:pt>
                <c:pt idx="4694">
                  <c:v>1.0044924243947222</c:v>
                </c:pt>
                <c:pt idx="4695">
                  <c:v>1.003349885075957</c:v>
                </c:pt>
                <c:pt idx="4696">
                  <c:v>1.0017807083967147</c:v>
                </c:pt>
                <c:pt idx="4697">
                  <c:v>0.99961848344937421</c:v>
                </c:pt>
                <c:pt idx="4698">
                  <c:v>0.99672137006435302</c:v>
                </c:pt>
                <c:pt idx="4699">
                  <c:v>0.9930000201033311</c:v>
                </c:pt>
                <c:pt idx="4700">
                  <c:v>0.98843768079037364</c:v>
                </c:pt>
                <c:pt idx="4701">
                  <c:v>0.98309912952576239</c:v>
                </c:pt>
                <c:pt idx="4702">
                  <c:v>0.97712844018253819</c:v>
                </c:pt>
                <c:pt idx="4703">
                  <c:v>0.97073558088575274</c:v>
                </c:pt>
                <c:pt idx="4704">
                  <c:v>0.96416960957097264</c:v>
                </c:pt>
                <c:pt idx="4705">
                  <c:v>0.95768851898759633</c:v>
                </c:pt>
                <c:pt idx="4706">
                  <c:v>0.95152014688833941</c:v>
                </c:pt>
                <c:pt idx="4707">
                  <c:v>0.94583313788428081</c:v>
                </c:pt>
                <c:pt idx="4708">
                  <c:v>0.94072577492757214</c:v>
                </c:pt>
                <c:pt idx="4709">
                  <c:v>0.93621034338723264</c:v>
                </c:pt>
                <c:pt idx="4710">
                  <c:v>0.93222653326989624</c:v>
                </c:pt>
                <c:pt idx="4711">
                  <c:v>0.92866600995785009</c:v>
                </c:pt>
                <c:pt idx="4712">
                  <c:v>0.92538805013324044</c:v>
                </c:pt>
                <c:pt idx="4713">
                  <c:v>0.92226198214377453</c:v>
                </c:pt>
                <c:pt idx="4714">
                  <c:v>0.91918393877865556</c:v>
                </c:pt>
                <c:pt idx="4715">
                  <c:v>0.91610366171007862</c:v>
                </c:pt>
                <c:pt idx="4716">
                  <c:v>0.91302673519668875</c:v>
                </c:pt>
                <c:pt idx="4717">
                  <c:v>0.91000788497320673</c:v>
                </c:pt>
                <c:pt idx="4718">
                  <c:v>0.90714874454697147</c:v>
                </c:pt>
                <c:pt idx="4719">
                  <c:v>0.90456770020125665</c:v>
                </c:pt>
                <c:pt idx="4720">
                  <c:v>0.90238425507106523</c:v>
                </c:pt>
                <c:pt idx="4721">
                  <c:v>0.90070786062583896</c:v>
                </c:pt>
                <c:pt idx="4722">
                  <c:v>0.89960999537623387</c:v>
                </c:pt>
                <c:pt idx="4723">
                  <c:v>0.8991263985775777</c:v>
                </c:pt>
                <c:pt idx="4724">
                  <c:v>0.89924925226776753</c:v>
                </c:pt>
                <c:pt idx="4725">
                  <c:v>0.89993611608110125</c:v>
                </c:pt>
                <c:pt idx="4726">
                  <c:v>0.90110545984136237</c:v>
                </c:pt>
                <c:pt idx="4727">
                  <c:v>0.90265788374466982</c:v>
                </c:pt>
                <c:pt idx="4728">
                  <c:v>0.90447835206293692</c:v>
                </c:pt>
                <c:pt idx="4729">
                  <c:v>0.90645182906807653</c:v>
                </c:pt>
                <c:pt idx="4730">
                  <c:v>0.90847221384583432</c:v>
                </c:pt>
                <c:pt idx="4731">
                  <c:v>0.91045350881307696</c:v>
                </c:pt>
                <c:pt idx="4732">
                  <c:v>0.91233540397643886</c:v>
                </c:pt>
                <c:pt idx="4733">
                  <c:v>0.91407992637713398</c:v>
                </c:pt>
                <c:pt idx="4734">
                  <c:v>0.91566808953576939</c:v>
                </c:pt>
                <c:pt idx="4735">
                  <c:v>0.91710212715580308</c:v>
                </c:pt>
                <c:pt idx="4736">
                  <c:v>0.91838092238550595</c:v>
                </c:pt>
                <c:pt idx="4737">
                  <c:v>0.91950224152142002</c:v>
                </c:pt>
                <c:pt idx="4738">
                  <c:v>0.92044486438069451</c:v>
                </c:pt>
                <c:pt idx="4739">
                  <c:v>0.92118310337356235</c:v>
                </c:pt>
                <c:pt idx="4740">
                  <c:v>0.92167228443086358</c:v>
                </c:pt>
                <c:pt idx="4741">
                  <c:v>0.9218677334834382</c:v>
                </c:pt>
                <c:pt idx="4742">
                  <c:v>0.92173036072077141</c:v>
                </c:pt>
                <c:pt idx="4743">
                  <c:v>0.92123559540482525</c:v>
                </c:pt>
                <c:pt idx="4744">
                  <c:v>0.92038120383214173</c:v>
                </c:pt>
                <c:pt idx="4745">
                  <c:v>0.91918728933384264</c:v>
                </c:pt>
                <c:pt idx="4746">
                  <c:v>0.91769070801698516</c:v>
                </c:pt>
                <c:pt idx="4747">
                  <c:v>0.91593948450591589</c:v>
                </c:pt>
                <c:pt idx="4748">
                  <c:v>0.91397717601806616</c:v>
                </c:pt>
                <c:pt idx="4749">
                  <c:v>0.91183617125357674</c:v>
                </c:pt>
                <c:pt idx="4750">
                  <c:v>0.90952317132282157</c:v>
                </c:pt>
                <c:pt idx="4751">
                  <c:v>0.90703370881888468</c:v>
                </c:pt>
                <c:pt idx="4752">
                  <c:v>0.90433427818989609</c:v>
                </c:pt>
                <c:pt idx="4753">
                  <c:v>0.90139137388398582</c:v>
                </c:pt>
                <c:pt idx="4754">
                  <c:v>0.89817372405274221</c:v>
                </c:pt>
                <c:pt idx="4755">
                  <c:v>0.89467016017887491</c:v>
                </c:pt>
                <c:pt idx="4756">
                  <c:v>0.89089966874177717</c:v>
                </c:pt>
                <c:pt idx="4757">
                  <c:v>0.88691920917962774</c:v>
                </c:pt>
                <c:pt idx="4758">
                  <c:v>0.88280919481691456</c:v>
                </c:pt>
                <c:pt idx="4759">
                  <c:v>0.87868242767826632</c:v>
                </c:pt>
                <c:pt idx="4760">
                  <c:v>0.87464165812275096</c:v>
                </c:pt>
                <c:pt idx="4761">
                  <c:v>0.87078181854733328</c:v>
                </c:pt>
                <c:pt idx="4762">
                  <c:v>0.86714869987290233</c:v>
                </c:pt>
                <c:pt idx="4763">
                  <c:v>0.86373783469254195</c:v>
                </c:pt>
                <c:pt idx="4764">
                  <c:v>0.86048221190251217</c:v>
                </c:pt>
                <c:pt idx="4765">
                  <c:v>0.85725451040570755</c:v>
                </c:pt>
                <c:pt idx="4766">
                  <c:v>0.85388608559104906</c:v>
                </c:pt>
                <c:pt idx="4767">
                  <c:v>0.85019935803362623</c:v>
                </c:pt>
                <c:pt idx="4768">
                  <c:v>0.84603015052927599</c:v>
                </c:pt>
                <c:pt idx="4769">
                  <c:v>0.84126566105336986</c:v>
                </c:pt>
                <c:pt idx="4770">
                  <c:v>0.83586791664712168</c:v>
                </c:pt>
                <c:pt idx="4771">
                  <c:v>0.82989387674871062</c:v>
                </c:pt>
                <c:pt idx="4772">
                  <c:v>0.82348873208290618</c:v>
                </c:pt>
                <c:pt idx="4773">
                  <c:v>0.81688478780933993</c:v>
                </c:pt>
                <c:pt idx="4774">
                  <c:v>0.81035567260161678</c:v>
                </c:pt>
                <c:pt idx="4775">
                  <c:v>0.80419958587137885</c:v>
                </c:pt>
                <c:pt idx="4776">
                  <c:v>0.79868122147839893</c:v>
                </c:pt>
                <c:pt idx="4777">
                  <c:v>0.79399937903043871</c:v>
                </c:pt>
                <c:pt idx="4778">
                  <c:v>0.79025457518310782</c:v>
                </c:pt>
                <c:pt idx="4779">
                  <c:v>0.78743005716047154</c:v>
                </c:pt>
                <c:pt idx="4780">
                  <c:v>0.78539627016196589</c:v>
                </c:pt>
                <c:pt idx="4781">
                  <c:v>0.78391644162104324</c:v>
                </c:pt>
                <c:pt idx="4782">
                  <c:v>0.7826867878674163</c:v>
                </c:pt>
                <c:pt idx="4783">
                  <c:v>0.7813689028271984</c:v>
                </c:pt>
                <c:pt idx="4784">
                  <c:v>0.77962773098169036</c:v>
                </c:pt>
                <c:pt idx="4785">
                  <c:v>0.7771862931021003</c:v>
                </c:pt>
                <c:pt idx="4786">
                  <c:v>0.77384355587720877</c:v>
                </c:pt>
                <c:pt idx="4787">
                  <c:v>0.76951352172388299</c:v>
                </c:pt>
                <c:pt idx="4788">
                  <c:v>0.76422411193534767</c:v>
                </c:pt>
                <c:pt idx="4789">
                  <c:v>0.75812721834674668</c:v>
                </c:pt>
                <c:pt idx="4790">
                  <c:v>0.7514752494488337</c:v>
                </c:pt>
                <c:pt idx="4791">
                  <c:v>0.74461331242586892</c:v>
                </c:pt>
                <c:pt idx="4792">
                  <c:v>0.73793900649337596</c:v>
                </c:pt>
                <c:pt idx="4793">
                  <c:v>0.73187338475318686</c:v>
                </c:pt>
                <c:pt idx="4794">
                  <c:v>0.72682856549330221</c:v>
                </c:pt>
                <c:pt idx="4795">
                  <c:v>0.72316305811873027</c:v>
                </c:pt>
                <c:pt idx="4796">
                  <c:v>0.72116165982036551</c:v>
                </c:pt>
                <c:pt idx="4797">
                  <c:v>0.72099971631966087</c:v>
                </c:pt>
                <c:pt idx="4798">
                  <c:v>0.72273530390652396</c:v>
                </c:pt>
                <c:pt idx="4799">
                  <c:v>0.72629024295992517</c:v>
                </c:pt>
                <c:pt idx="4800">
                  <c:v>0.73147355183420559</c:v>
                </c:pt>
                <c:pt idx="4801">
                  <c:v>0.73798479741426481</c:v>
                </c:pt>
                <c:pt idx="4802">
                  <c:v>0.74544536696397257</c:v>
                </c:pt>
                <c:pt idx="4803">
                  <c:v>0.75343644108495444</c:v>
                </c:pt>
                <c:pt idx="4804">
                  <c:v>0.76153026556500414</c:v>
                </c:pt>
                <c:pt idx="4805">
                  <c:v>0.7693236569299533</c:v>
                </c:pt>
                <c:pt idx="4806">
                  <c:v>0.77646145632998054</c:v>
                </c:pt>
                <c:pt idx="4807">
                  <c:v>0.78266668453629429</c:v>
                </c:pt>
                <c:pt idx="4808">
                  <c:v>0.78773272397902994</c:v>
                </c:pt>
                <c:pt idx="4809">
                  <c:v>0.79153337041281069</c:v>
                </c:pt>
                <c:pt idx="4810">
                  <c:v>0.79400608014081264</c:v>
                </c:pt>
                <c:pt idx="4811">
                  <c:v>0.7951508531630358</c:v>
                </c:pt>
                <c:pt idx="4812">
                  <c:v>0.79501794780728496</c:v>
                </c:pt>
                <c:pt idx="4813">
                  <c:v>0.79369224480496414</c:v>
                </c:pt>
                <c:pt idx="4814">
                  <c:v>0.79129994840145013</c:v>
                </c:pt>
                <c:pt idx="4815">
                  <c:v>0.78800300209744756</c:v>
                </c:pt>
                <c:pt idx="4816">
                  <c:v>0.78400020550071814</c:v>
                </c:pt>
                <c:pt idx="4817">
                  <c:v>0.77951604580879053</c:v>
                </c:pt>
                <c:pt idx="4818">
                  <c:v>0.77479734725377325</c:v>
                </c:pt>
                <c:pt idx="4819">
                  <c:v>0.77008758351258799</c:v>
                </c:pt>
                <c:pt idx="4820">
                  <c:v>0.76560900807930543</c:v>
                </c:pt>
                <c:pt idx="4821">
                  <c:v>0.76153138241673313</c:v>
                </c:pt>
                <c:pt idx="4822">
                  <c:v>0.757947405218378</c:v>
                </c:pt>
                <c:pt idx="4823">
                  <c:v>0.75486266074288511</c:v>
                </c:pt>
                <c:pt idx="4824">
                  <c:v>0.75218333344501853</c:v>
                </c:pt>
                <c:pt idx="4825">
                  <c:v>0.74974301241715757</c:v>
                </c:pt>
                <c:pt idx="4826">
                  <c:v>0.74731274305485751</c:v>
                </c:pt>
                <c:pt idx="4827">
                  <c:v>0.74465351908811295</c:v>
                </c:pt>
                <c:pt idx="4828">
                  <c:v>0.74154643757804006</c:v>
                </c:pt>
                <c:pt idx="4829">
                  <c:v>0.73783290557912107</c:v>
                </c:pt>
                <c:pt idx="4830">
                  <c:v>0.73343697717378431</c:v>
                </c:pt>
                <c:pt idx="4831">
                  <c:v>0.72838098939660967</c:v>
                </c:pt>
                <c:pt idx="4832">
                  <c:v>0.72276545890320687</c:v>
                </c:pt>
                <c:pt idx="4833">
                  <c:v>0.71676349771157077</c:v>
                </c:pt>
                <c:pt idx="4834">
                  <c:v>0.71058060653983701</c:v>
                </c:pt>
                <c:pt idx="4835">
                  <c:v>0.70442898721651503</c:v>
                </c:pt>
                <c:pt idx="4836">
                  <c:v>0.69850297194245081</c:v>
                </c:pt>
                <c:pt idx="4837">
                  <c:v>0.69296227051489101</c:v>
                </c:pt>
                <c:pt idx="4838">
                  <c:v>0.68792415236538029</c:v>
                </c:pt>
                <c:pt idx="4839">
                  <c:v>0.6834790824839676</c:v>
                </c:pt>
                <c:pt idx="4840">
                  <c:v>0.67970077308476684</c:v>
                </c:pt>
                <c:pt idx="4841">
                  <c:v>0.67665958582670482</c:v>
                </c:pt>
                <c:pt idx="4842">
                  <c:v>0.6744348171825405</c:v>
                </c:pt>
                <c:pt idx="4843">
                  <c:v>0.6731169321423226</c:v>
                </c:pt>
                <c:pt idx="4844">
                  <c:v>0.67279416199264219</c:v>
                </c:pt>
                <c:pt idx="4845">
                  <c:v>0.67353910209588397</c:v>
                </c:pt>
                <c:pt idx="4846">
                  <c:v>0.67537744004181488</c:v>
                </c:pt>
                <c:pt idx="4847">
                  <c:v>0.6782723197233782</c:v>
                </c:pt>
                <c:pt idx="4848">
                  <c:v>0.68211093911594478</c:v>
                </c:pt>
                <c:pt idx="4849">
                  <c:v>0.68669561546348223</c:v>
                </c:pt>
                <c:pt idx="4850">
                  <c:v>0.69176165490621799</c:v>
                </c:pt>
                <c:pt idx="4851">
                  <c:v>0.69699522210830334</c:v>
                </c:pt>
                <c:pt idx="4852">
                  <c:v>0.70207243006832898</c:v>
                </c:pt>
                <c:pt idx="4853">
                  <c:v>0.70668949511600743</c:v>
                </c:pt>
                <c:pt idx="4854">
                  <c:v>0.71061076153651992</c:v>
                </c:pt>
                <c:pt idx="4855">
                  <c:v>0.71369550601201281</c:v>
                </c:pt>
                <c:pt idx="4856">
                  <c:v>0.71591804095271916</c:v>
                </c:pt>
                <c:pt idx="4857">
                  <c:v>0.71737329875560374</c:v>
                </c:pt>
                <c:pt idx="4858">
                  <c:v>0.71826119588015735</c:v>
                </c:pt>
                <c:pt idx="4859">
                  <c:v>0.71886094525862931</c:v>
                </c:pt>
                <c:pt idx="4860">
                  <c:v>0.71948414852341036</c:v>
                </c:pt>
                <c:pt idx="4861">
                  <c:v>0.7204312387896008</c:v>
                </c:pt>
                <c:pt idx="4862">
                  <c:v>0.72194233917893524</c:v>
                </c:pt>
                <c:pt idx="4863">
                  <c:v>0.72415928986099665</c:v>
                </c:pt>
                <c:pt idx="4864">
                  <c:v>0.72710107731517781</c:v>
                </c:pt>
                <c:pt idx="4865">
                  <c:v>0.7306571332203079</c:v>
                </c:pt>
                <c:pt idx="4866">
                  <c:v>0.73460185352712948</c:v>
                </c:pt>
                <c:pt idx="4867">
                  <c:v>0.73862251975152282</c:v>
                </c:pt>
                <c:pt idx="4868">
                  <c:v>0.74236173934020866</c:v>
                </c:pt>
                <c:pt idx="4869">
                  <c:v>0.74547105455373952</c:v>
                </c:pt>
                <c:pt idx="4870">
                  <c:v>0.74765338283220195</c:v>
                </c:pt>
                <c:pt idx="4871">
                  <c:v>0.7487143919747502</c:v>
                </c:pt>
                <c:pt idx="4872">
                  <c:v>0.74858372032245746</c:v>
                </c:pt>
                <c:pt idx="4873">
                  <c:v>0.74732949583079256</c:v>
                </c:pt>
                <c:pt idx="4874">
                  <c:v>0.74515386866270406</c:v>
                </c:pt>
                <c:pt idx="4875">
                  <c:v>0.74236173934020866</c:v>
                </c:pt>
                <c:pt idx="4876">
                  <c:v>0.73932390263733372</c:v>
                </c:pt>
                <c:pt idx="4877">
                  <c:v>0.73642567240058343</c:v>
                </c:pt>
                <c:pt idx="4878">
                  <c:v>0.73400992211076044</c:v>
                </c:pt>
                <c:pt idx="4879">
                  <c:v>0.73233464451726316</c:v>
                </c:pt>
                <c:pt idx="4880">
                  <c:v>0.73153051127238444</c:v>
                </c:pt>
                <c:pt idx="4881">
                  <c:v>0.73158523700710543</c:v>
                </c:pt>
                <c:pt idx="4882">
                  <c:v>0.73234804673801113</c:v>
                </c:pt>
                <c:pt idx="4883">
                  <c:v>0.73355201290187111</c:v>
                </c:pt>
                <c:pt idx="4884">
                  <c:v>0.73485202831442509</c:v>
                </c:pt>
                <c:pt idx="4885">
                  <c:v>0.73587953190510336</c:v>
                </c:pt>
                <c:pt idx="4886">
                  <c:v>0.73628718278618766</c:v>
                </c:pt>
                <c:pt idx="4887">
                  <c:v>0.73580693654271845</c:v>
                </c:pt>
                <c:pt idx="4888">
                  <c:v>0.73427238226707492</c:v>
                </c:pt>
                <c:pt idx="4889">
                  <c:v>0.73164107959355529</c:v>
                </c:pt>
                <c:pt idx="4890">
                  <c:v>0.72799009129146031</c:v>
                </c:pt>
                <c:pt idx="4891">
                  <c:v>0.72349923048915865</c:v>
                </c:pt>
                <c:pt idx="4892">
                  <c:v>0.71841978882567503</c:v>
                </c:pt>
                <c:pt idx="4893">
                  <c:v>0.71304103089881987</c:v>
                </c:pt>
                <c:pt idx="4894">
                  <c:v>0.70765222130640382</c:v>
                </c:pt>
                <c:pt idx="4895">
                  <c:v>0.70251470335301225</c:v>
                </c:pt>
                <c:pt idx="4896">
                  <c:v>0.69783732831196787</c:v>
                </c:pt>
                <c:pt idx="4897">
                  <c:v>0.6937686374632277</c:v>
                </c:pt>
                <c:pt idx="4898">
                  <c:v>0.69039016098300821</c:v>
                </c:pt>
                <c:pt idx="4899">
                  <c:v>0.68771976849897354</c:v>
                </c:pt>
                <c:pt idx="4900">
                  <c:v>0.68571837020060888</c:v>
                </c:pt>
                <c:pt idx="4901">
                  <c:v>0.68430443591169721</c:v>
                </c:pt>
                <c:pt idx="4902">
                  <c:v>0.68336292990415182</c:v>
                </c:pt>
                <c:pt idx="4903">
                  <c:v>0.68275759626703481</c:v>
                </c:pt>
                <c:pt idx="4904">
                  <c:v>0.68234436112730545</c:v>
                </c:pt>
                <c:pt idx="4905">
                  <c:v>0.68198473487056799</c:v>
                </c:pt>
                <c:pt idx="4906">
                  <c:v>0.68156368176873572</c:v>
                </c:pt>
                <c:pt idx="4907">
                  <c:v>0.68098961998003071</c:v>
                </c:pt>
                <c:pt idx="4908">
                  <c:v>0.6802268102491249</c:v>
                </c:pt>
                <c:pt idx="4909">
                  <c:v>0.67928418738985052</c:v>
                </c:pt>
                <c:pt idx="4910">
                  <c:v>0.67822764565421823</c:v>
                </c:pt>
                <c:pt idx="4911">
                  <c:v>0.67717892188068896</c:v>
                </c:pt>
                <c:pt idx="4912">
                  <c:v>0.67630107642169635</c:v>
                </c:pt>
                <c:pt idx="4913">
                  <c:v>0.67578397407117019</c:v>
                </c:pt>
                <c:pt idx="4914">
                  <c:v>0.67582083017822714</c:v>
                </c:pt>
                <c:pt idx="4915">
                  <c:v>0.6765881073160489</c:v>
                </c:pt>
                <c:pt idx="4916">
                  <c:v>0.67821089287828329</c:v>
                </c:pt>
                <c:pt idx="4917">
                  <c:v>0.68074614630310903</c:v>
                </c:pt>
                <c:pt idx="4918">
                  <c:v>0.68415477778001144</c:v>
                </c:pt>
                <c:pt idx="4919">
                  <c:v>0.68830276510151067</c:v>
                </c:pt>
                <c:pt idx="4920">
                  <c:v>0.69294886829414304</c:v>
                </c:pt>
                <c:pt idx="4921">
                  <c:v>0.69777143405995701</c:v>
                </c:pt>
                <c:pt idx="4922">
                  <c:v>0.70238291484899051</c:v>
                </c:pt>
                <c:pt idx="4923">
                  <c:v>0.70637565978015893</c:v>
                </c:pt>
                <c:pt idx="4924">
                  <c:v>0.70935765389658401</c:v>
                </c:pt>
                <c:pt idx="4925">
                  <c:v>0.71100054278994029</c:v>
                </c:pt>
                <c:pt idx="4926">
                  <c:v>0.71107425500405419</c:v>
                </c:pt>
                <c:pt idx="4927">
                  <c:v>0.70948162443850282</c:v>
                </c:pt>
                <c:pt idx="4928">
                  <c:v>0.70626844201417505</c:v>
                </c:pt>
                <c:pt idx="4929">
                  <c:v>0.70162568937672964</c:v>
                </c:pt>
                <c:pt idx="4930">
                  <c:v>0.69587501982411815</c:v>
                </c:pt>
                <c:pt idx="4931">
                  <c:v>0.68942743479261182</c:v>
                </c:pt>
                <c:pt idx="4932">
                  <c:v>0.68275647941530582</c:v>
                </c:pt>
                <c:pt idx="4933">
                  <c:v>0.67633681567702431</c:v>
                </c:pt>
                <c:pt idx="4934">
                  <c:v>0.67060289890034774</c:v>
                </c:pt>
                <c:pt idx="4935">
                  <c:v>0.66591100478682652</c:v>
                </c:pt>
                <c:pt idx="4936">
                  <c:v>0.66250684071684007</c:v>
                </c:pt>
                <c:pt idx="4937">
                  <c:v>0.66051102667712036</c:v>
                </c:pt>
                <c:pt idx="4938">
                  <c:v>0.65990792674346133</c:v>
                </c:pt>
                <c:pt idx="4939">
                  <c:v>0.66056910296702831</c:v>
                </c:pt>
                <c:pt idx="4940">
                  <c:v>0.66226001648473154</c:v>
                </c:pt>
                <c:pt idx="4941">
                  <c:v>0.66467353307109656</c:v>
                </c:pt>
                <c:pt idx="4942">
                  <c:v>0.66746342869013398</c:v>
                </c:pt>
                <c:pt idx="4943">
                  <c:v>0.67028236245412531</c:v>
                </c:pt>
                <c:pt idx="4944">
                  <c:v>0.67281426532376409</c:v>
                </c:pt>
                <c:pt idx="4945">
                  <c:v>0.67481119621521279</c:v>
                </c:pt>
                <c:pt idx="4946">
                  <c:v>0.67611456218295374</c:v>
                </c:pt>
                <c:pt idx="4947">
                  <c:v>0.67667187119572381</c:v>
                </c:pt>
                <c:pt idx="4948">
                  <c:v>0.67653896583997297</c:v>
                </c:pt>
                <c:pt idx="4949">
                  <c:v>0.67586885480257408</c:v>
                </c:pt>
                <c:pt idx="4950">
                  <c:v>0.67488825898451377</c:v>
                </c:pt>
                <c:pt idx="4951">
                  <c:v>0.67387080705939639</c:v>
                </c:pt>
                <c:pt idx="4952">
                  <c:v>0.67310241306984564</c:v>
                </c:pt>
                <c:pt idx="4953">
                  <c:v>0.67285112143082104</c:v>
                </c:pt>
                <c:pt idx="4954">
                  <c:v>0.67333583508120631</c:v>
                </c:pt>
                <c:pt idx="4955">
                  <c:v>0.67471403011479003</c:v>
                </c:pt>
                <c:pt idx="4956">
                  <c:v>0.67706053559741519</c:v>
                </c:pt>
                <c:pt idx="4957">
                  <c:v>0.6803742346773527</c:v>
                </c:pt>
                <c:pt idx="4958">
                  <c:v>0.68457136347492775</c:v>
                </c:pt>
                <c:pt idx="4959">
                  <c:v>0.68951008182055762</c:v>
                </c:pt>
                <c:pt idx="4960">
                  <c:v>0.69499605751339666</c:v>
                </c:pt>
                <c:pt idx="4961">
                  <c:v>0.70080592020764509</c:v>
                </c:pt>
                <c:pt idx="4962">
                  <c:v>0.70670513104021337</c:v>
                </c:pt>
                <c:pt idx="4963">
                  <c:v>0.71246026799974094</c:v>
                </c:pt>
                <c:pt idx="4964">
                  <c:v>0.717859129257718</c:v>
                </c:pt>
                <c:pt idx="4965">
                  <c:v>0.72271631742713094</c:v>
                </c:pt>
                <c:pt idx="4966">
                  <c:v>0.7268832912280232</c:v>
                </c:pt>
                <c:pt idx="4967">
                  <c:v>0.73025618344959753</c:v>
                </c:pt>
                <c:pt idx="4968">
                  <c:v>0.73278361891232047</c:v>
                </c:pt>
                <c:pt idx="4969">
                  <c:v>0.73446001335754663</c:v>
                </c:pt>
                <c:pt idx="4970">
                  <c:v>0.73533562511308126</c:v>
                </c:pt>
                <c:pt idx="4971">
                  <c:v>0.73551097083453398</c:v>
                </c:pt>
                <c:pt idx="4972">
                  <c:v>0.73512454013630057</c:v>
                </c:pt>
                <c:pt idx="4973">
                  <c:v>0.73434609448118882</c:v>
                </c:pt>
                <c:pt idx="4974">
                  <c:v>0.73336326495967041</c:v>
                </c:pt>
                <c:pt idx="4975">
                  <c:v>0.73236256581048809</c:v>
                </c:pt>
                <c:pt idx="4976">
                  <c:v>0.73152381016201051</c:v>
                </c:pt>
                <c:pt idx="4977">
                  <c:v>0.73100000670111043</c:v>
                </c:pt>
                <c:pt idx="4978">
                  <c:v>0.73090954171106148</c:v>
                </c:pt>
                <c:pt idx="4979">
                  <c:v>0.73133506221980982</c:v>
                </c:pt>
                <c:pt idx="4980">
                  <c:v>0.73231677488959912</c:v>
                </c:pt>
                <c:pt idx="4981">
                  <c:v>0.73385914712734568</c:v>
                </c:pt>
                <c:pt idx="4982">
                  <c:v>0.73593090708463726</c:v>
                </c:pt>
                <c:pt idx="4983">
                  <c:v>0.738477329026753</c:v>
                </c:pt>
                <c:pt idx="4984">
                  <c:v>0.74142023333266316</c:v>
                </c:pt>
                <c:pt idx="4985">
                  <c:v>0.74467808982615091</c:v>
                </c:pt>
                <c:pt idx="4986">
                  <c:v>0.7481604335171671</c:v>
                </c:pt>
                <c:pt idx="4987">
                  <c:v>0.75177679941566322</c:v>
                </c:pt>
                <c:pt idx="4988">
                  <c:v>0.7554478910488801</c:v>
                </c:pt>
                <c:pt idx="4989">
                  <c:v>0.75909441194405913</c:v>
                </c:pt>
                <c:pt idx="4990">
                  <c:v>0.76264376673881529</c:v>
                </c:pt>
                <c:pt idx="4991">
                  <c:v>0.76602671062595074</c:v>
                </c:pt>
                <c:pt idx="4992">
                  <c:v>0.76917846620518349</c:v>
                </c:pt>
                <c:pt idx="4993">
                  <c:v>0.77203648977968986</c:v>
                </c:pt>
                <c:pt idx="4994">
                  <c:v>0.77454605561474876</c:v>
                </c:pt>
                <c:pt idx="4995">
                  <c:v>0.77666472334465819</c:v>
                </c:pt>
                <c:pt idx="4996">
                  <c:v>0.77837685704521242</c:v>
                </c:pt>
                <c:pt idx="4997">
                  <c:v>0.77969250838197224</c:v>
                </c:pt>
                <c:pt idx="4998">
                  <c:v>0.78065411772063964</c:v>
                </c:pt>
                <c:pt idx="4999">
                  <c:v>0.78134321523743155</c:v>
                </c:pt>
                <c:pt idx="5000">
                  <c:v>0.78186366814314467</c:v>
                </c:pt>
                <c:pt idx="5001">
                  <c:v>0.78233497957278186</c:v>
                </c:pt>
                <c:pt idx="5002">
                  <c:v>0.78287665266134598</c:v>
                </c:pt>
                <c:pt idx="5003">
                  <c:v>0.78358138610234385</c:v>
                </c:pt>
                <c:pt idx="5004">
                  <c:v>0.78451842470297328</c:v>
                </c:pt>
                <c:pt idx="5005">
                  <c:v>0.78570563809089833</c:v>
                </c:pt>
                <c:pt idx="5006">
                  <c:v>0.78711957237981001</c:v>
                </c:pt>
                <c:pt idx="5007">
                  <c:v>0.78870326813152936</c:v>
                </c:pt>
                <c:pt idx="5008">
                  <c:v>0.7903729614663817</c:v>
                </c:pt>
                <c:pt idx="5009">
                  <c:v>0.79203707054258887</c:v>
                </c:pt>
                <c:pt idx="5010">
                  <c:v>0.7936129483322053</c:v>
                </c:pt>
                <c:pt idx="5011">
                  <c:v>0.795035817434949</c:v>
                </c:pt>
                <c:pt idx="5012">
                  <c:v>0.79626993859549189</c:v>
                </c:pt>
                <c:pt idx="5013">
                  <c:v>0.79730079274135723</c:v>
                </c:pt>
                <c:pt idx="5014">
                  <c:v>0.79813619783464784</c:v>
                </c:pt>
                <c:pt idx="5015">
                  <c:v>0.79880072461340179</c:v>
                </c:pt>
                <c:pt idx="5016">
                  <c:v>0.79932006066738592</c:v>
                </c:pt>
                <c:pt idx="5017">
                  <c:v>0.79972101043809629</c:v>
                </c:pt>
                <c:pt idx="5018">
                  <c:v>0.8000225604049257</c:v>
                </c:pt>
                <c:pt idx="5019">
                  <c:v>0.80024034649208042</c:v>
                </c:pt>
                <c:pt idx="5020">
                  <c:v>0.8003788361064762</c:v>
                </c:pt>
                <c:pt idx="5021">
                  <c:v>0.80043244498946808</c:v>
                </c:pt>
                <c:pt idx="5022">
                  <c:v>0.80038553721685013</c:v>
                </c:pt>
                <c:pt idx="5023">
                  <c:v>0.80020684094021044</c:v>
                </c:pt>
                <c:pt idx="5024">
                  <c:v>0.79985056523866005</c:v>
                </c:pt>
                <c:pt idx="5025">
                  <c:v>0.79925528326710404</c:v>
                </c:pt>
                <c:pt idx="5026">
                  <c:v>0.79834839966315752</c:v>
                </c:pt>
                <c:pt idx="5027">
                  <c:v>0.79705620221270657</c:v>
                </c:pt>
                <c:pt idx="5028">
                  <c:v>0.79531614721892752</c:v>
                </c:pt>
                <c:pt idx="5029">
                  <c:v>0.79309026172303421</c:v>
                </c:pt>
                <c:pt idx="5030">
                  <c:v>0.7903818962802136</c:v>
                </c:pt>
                <c:pt idx="5031">
                  <c:v>0.78723349125616782</c:v>
                </c:pt>
                <c:pt idx="5032">
                  <c:v>0.78373327793748759</c:v>
                </c:pt>
                <c:pt idx="5033">
                  <c:v>0.77999070779361468</c:v>
                </c:pt>
                <c:pt idx="5034">
                  <c:v>0.77612863451473912</c:v>
                </c:pt>
                <c:pt idx="5035">
                  <c:v>0.77224645790474145</c:v>
                </c:pt>
                <c:pt idx="5036">
                  <c:v>0.76841342277081981</c:v>
                </c:pt>
                <c:pt idx="5037">
                  <c:v>0.76465074929582499</c:v>
                </c:pt>
                <c:pt idx="5038">
                  <c:v>0.76093610044517712</c:v>
                </c:pt>
                <c:pt idx="5039">
                  <c:v>0.75722256844625824</c:v>
                </c:pt>
                <c:pt idx="5040">
                  <c:v>0.75346324552645039</c:v>
                </c:pt>
                <c:pt idx="5041">
                  <c:v>0.74963802835463167</c:v>
                </c:pt>
                <c:pt idx="5042">
                  <c:v>0.74578265618613004</c:v>
                </c:pt>
                <c:pt idx="5043">
                  <c:v>0.74199876252828423</c:v>
                </c:pt>
                <c:pt idx="5044">
                  <c:v>0.73845499199217313</c:v>
                </c:pt>
                <c:pt idx="5045">
                  <c:v>0.7353624295545772</c:v>
                </c:pt>
                <c:pt idx="5046">
                  <c:v>0.73294332870956713</c:v>
                </c:pt>
                <c:pt idx="5047">
                  <c:v>0.73139313850971766</c:v>
                </c:pt>
                <c:pt idx="5048">
                  <c:v>0.73083359579348961</c:v>
                </c:pt>
                <c:pt idx="5049">
                  <c:v>0.73129038815064984</c:v>
                </c:pt>
                <c:pt idx="5050">
                  <c:v>0.73267193373942063</c:v>
                </c:pt>
                <c:pt idx="5051">
                  <c:v>0.73478166665549816</c:v>
                </c:pt>
                <c:pt idx="5052">
                  <c:v>0.73733478970798794</c:v>
                </c:pt>
                <c:pt idx="5053">
                  <c:v>0.74000294848856452</c:v>
                </c:pt>
                <c:pt idx="5054">
                  <c:v>0.74245443803371547</c:v>
                </c:pt>
                <c:pt idx="5055">
                  <c:v>0.74440222744908824</c:v>
                </c:pt>
                <c:pt idx="5056">
                  <c:v>0.7456307643509863</c:v>
                </c:pt>
                <c:pt idx="5057">
                  <c:v>0.74602612986305161</c:v>
                </c:pt>
                <c:pt idx="5058">
                  <c:v>0.74556487009897543</c:v>
                </c:pt>
                <c:pt idx="5059">
                  <c:v>0.74431511301422648</c:v>
                </c:pt>
                <c:pt idx="5060">
                  <c:v>0.7424097639645556</c:v>
                </c:pt>
                <c:pt idx="5061">
                  <c:v>0.74001188330239653</c:v>
                </c:pt>
                <c:pt idx="5062">
                  <c:v>0.73729793360093099</c:v>
                </c:pt>
                <c:pt idx="5063">
                  <c:v>0.73442874150913473</c:v>
                </c:pt>
                <c:pt idx="5064">
                  <c:v>0.73153386182757152</c:v>
                </c:pt>
                <c:pt idx="5065">
                  <c:v>0.72870040899110311</c:v>
                </c:pt>
                <c:pt idx="5066">
                  <c:v>0.72597417392061869</c:v>
                </c:pt>
                <c:pt idx="5067">
                  <c:v>0.723359624023034</c:v>
                </c:pt>
                <c:pt idx="5068">
                  <c:v>0.72083218856031106</c:v>
                </c:pt>
                <c:pt idx="5069">
                  <c:v>0.71833602494600024</c:v>
                </c:pt>
                <c:pt idx="5070">
                  <c:v>0.71580747263154842</c:v>
                </c:pt>
                <c:pt idx="5071">
                  <c:v>0.71317840366148666</c:v>
                </c:pt>
                <c:pt idx="5072">
                  <c:v>0.71038404063553329</c:v>
                </c:pt>
                <c:pt idx="5073">
                  <c:v>0.70736630726378025</c:v>
                </c:pt>
                <c:pt idx="5074">
                  <c:v>0.70409058114262868</c:v>
                </c:pt>
                <c:pt idx="5075">
                  <c:v>0.70053787579268545</c:v>
                </c:pt>
                <c:pt idx="5076">
                  <c:v>0.69672047658296976</c:v>
                </c:pt>
                <c:pt idx="5077">
                  <c:v>0.69267412276880946</c:v>
                </c:pt>
                <c:pt idx="5078">
                  <c:v>0.68846359175048644</c:v>
                </c:pt>
                <c:pt idx="5079">
                  <c:v>0.68416818000075941</c:v>
                </c:pt>
                <c:pt idx="5080">
                  <c:v>0.67988617047178046</c:v>
                </c:pt>
                <c:pt idx="5081">
                  <c:v>0.67571249556051438</c:v>
                </c:pt>
                <c:pt idx="5082">
                  <c:v>0.6717476719225709</c:v>
                </c:pt>
                <c:pt idx="5083">
                  <c:v>0.66807769714108289</c:v>
                </c:pt>
                <c:pt idx="5084">
                  <c:v>0.6647829845405383</c:v>
                </c:pt>
                <c:pt idx="5085">
                  <c:v>0.66193166207640608</c:v>
                </c:pt>
                <c:pt idx="5086">
                  <c:v>0.65957175437303295</c:v>
                </c:pt>
                <c:pt idx="5087">
                  <c:v>0.65773118272364395</c:v>
                </c:pt>
                <c:pt idx="5088">
                  <c:v>0.65641218083169717</c:v>
                </c:pt>
                <c:pt idx="5089">
                  <c:v>0.65557565888667746</c:v>
                </c:pt>
                <c:pt idx="5090">
                  <c:v>0.65514790467447126</c:v>
                </c:pt>
                <c:pt idx="5091">
                  <c:v>0.6550082982083465</c:v>
                </c:pt>
                <c:pt idx="5092">
                  <c:v>0.65499824654278549</c:v>
                </c:pt>
                <c:pt idx="5093">
                  <c:v>0.65493011858731653</c:v>
                </c:pt>
                <c:pt idx="5094">
                  <c:v>0.65459729677207512</c:v>
                </c:pt>
                <c:pt idx="5095">
                  <c:v>0.65380321519275741</c:v>
                </c:pt>
                <c:pt idx="5096">
                  <c:v>0.65238257979347181</c:v>
                </c:pt>
                <c:pt idx="5097">
                  <c:v>0.65022482225304734</c:v>
                </c:pt>
                <c:pt idx="5098">
                  <c:v>0.6473009044265301</c:v>
                </c:pt>
                <c:pt idx="5099">
                  <c:v>0.64367783741766005</c:v>
                </c:pt>
                <c:pt idx="5100">
                  <c:v>0.63951756472714194</c:v>
                </c:pt>
                <c:pt idx="5101">
                  <c:v>0.63507026114227128</c:v>
                </c:pt>
                <c:pt idx="5102">
                  <c:v>0.63064864514716756</c:v>
                </c:pt>
                <c:pt idx="5103">
                  <c:v>0.62659559022263323</c:v>
                </c:pt>
                <c:pt idx="5104">
                  <c:v>0.62324056762872271</c:v>
                </c:pt>
                <c:pt idx="5105">
                  <c:v>0.62086167344595666</c:v>
                </c:pt>
                <c:pt idx="5106">
                  <c:v>0.61965100617172264</c:v>
                </c:pt>
                <c:pt idx="5107">
                  <c:v>0.61969232968569554</c:v>
                </c:pt>
                <c:pt idx="5108">
                  <c:v>0.62095437213946347</c:v>
                </c:pt>
                <c:pt idx="5109">
                  <c:v>0.62330087762208863</c:v>
                </c:pt>
                <c:pt idx="5110">
                  <c:v>0.62650847578777136</c:v>
                </c:pt>
                <c:pt idx="5111">
                  <c:v>0.63030018740772009</c:v>
                </c:pt>
                <c:pt idx="5112">
                  <c:v>0.63438563103239543</c:v>
                </c:pt>
                <c:pt idx="5113">
                  <c:v>0.63848336002608963</c:v>
                </c:pt>
                <c:pt idx="5114">
                  <c:v>0.64235771867398428</c:v>
                </c:pt>
                <c:pt idx="5115">
                  <c:v>0.64583224440289755</c:v>
                </c:pt>
                <c:pt idx="5116">
                  <c:v>0.64878743407782669</c:v>
                </c:pt>
                <c:pt idx="5117">
                  <c:v>0.65116074400194779</c:v>
                </c:pt>
                <c:pt idx="5118">
                  <c:v>0.65293207084413885</c:v>
                </c:pt>
                <c:pt idx="5119">
                  <c:v>0.65411034941823187</c:v>
                </c:pt>
                <c:pt idx="5120">
                  <c:v>0.65471344935189091</c:v>
                </c:pt>
                <c:pt idx="5121">
                  <c:v>0.6547659413831538</c:v>
                </c:pt>
                <c:pt idx="5122">
                  <c:v>0.65428792884314257</c:v>
                </c:pt>
                <c:pt idx="5123">
                  <c:v>0.65330174876643721</c:v>
                </c:pt>
                <c:pt idx="5124">
                  <c:v>0.65183420559453364</c:v>
                </c:pt>
                <c:pt idx="5125">
                  <c:v>0.64992773969313378</c:v>
                </c:pt>
                <c:pt idx="5126">
                  <c:v>0.64764266105560353</c:v>
                </c:pt>
                <c:pt idx="5127">
                  <c:v>0.64506720096853376</c:v>
                </c:pt>
                <c:pt idx="5128">
                  <c:v>0.64231974571519834</c:v>
                </c:pt>
                <c:pt idx="5129">
                  <c:v>0.63953766805826395</c:v>
                </c:pt>
                <c:pt idx="5130">
                  <c:v>0.63688179464670625</c:v>
                </c:pt>
                <c:pt idx="5131">
                  <c:v>0.63451965323987514</c:v>
                </c:pt>
                <c:pt idx="5132">
                  <c:v>0.63260425252464336</c:v>
                </c:pt>
                <c:pt idx="5133">
                  <c:v>0.63126738100503255</c:v>
                </c:pt>
                <c:pt idx="5134">
                  <c:v>0.6305916857089886</c:v>
                </c:pt>
                <c:pt idx="5135">
                  <c:v>0.63060397107800759</c:v>
                </c:pt>
                <c:pt idx="5136">
                  <c:v>0.63126179674638749</c:v>
                </c:pt>
                <c:pt idx="5137">
                  <c:v>0.63245012698604153</c:v>
                </c:pt>
                <c:pt idx="5138">
                  <c:v>0.63399249922378798</c:v>
                </c:pt>
                <c:pt idx="5139">
                  <c:v>0.63567112737247222</c:v>
                </c:pt>
                <c:pt idx="5140">
                  <c:v>0.63724700516208865</c:v>
                </c:pt>
                <c:pt idx="5141">
                  <c:v>0.63850011280202457</c:v>
                </c:pt>
                <c:pt idx="5142">
                  <c:v>0.63926292253293038</c:v>
                </c:pt>
                <c:pt idx="5143">
                  <c:v>0.63945167047513107</c:v>
                </c:pt>
                <c:pt idx="5144">
                  <c:v>0.63908645995974867</c:v>
                </c:pt>
                <c:pt idx="5145">
                  <c:v>0.6382979626390759</c:v>
                </c:pt>
                <c:pt idx="5146">
                  <c:v>0.63731066571064154</c:v>
                </c:pt>
                <c:pt idx="5147">
                  <c:v>0.63641495062398501</c:v>
                </c:pt>
                <c:pt idx="5148">
                  <c:v>0.63592130215976783</c:v>
                </c:pt>
                <c:pt idx="5149">
                  <c:v>0.63610893325023954</c:v>
                </c:pt>
                <c:pt idx="5150">
                  <c:v>0.6371799940583488</c:v>
                </c:pt>
                <c:pt idx="5151">
                  <c:v>0.63923388438797635</c:v>
                </c:pt>
                <c:pt idx="5152">
                  <c:v>0.64223709868725243</c:v>
                </c:pt>
                <c:pt idx="5153">
                  <c:v>0.64603774512103318</c:v>
                </c:pt>
                <c:pt idx="5154">
                  <c:v>0.6503755972364621</c:v>
                </c:pt>
                <c:pt idx="5155">
                  <c:v>0.65492230062521362</c:v>
                </c:pt>
                <c:pt idx="5156">
                  <c:v>0.65931152792017633</c:v>
                </c:pt>
                <c:pt idx="5157">
                  <c:v>0.66319593823363199</c:v>
                </c:pt>
                <c:pt idx="5158">
                  <c:v>0.66627509845047994</c:v>
                </c:pt>
                <c:pt idx="5159">
                  <c:v>0.66833345618702356</c:v>
                </c:pt>
                <c:pt idx="5160">
                  <c:v>0.66925485886344704</c:v>
                </c:pt>
                <c:pt idx="5161">
                  <c:v>0.66903372222110535</c:v>
                </c:pt>
                <c:pt idx="5162">
                  <c:v>0.66775827754658945</c:v>
                </c:pt>
                <c:pt idx="5163">
                  <c:v>0.66560163685789397</c:v>
                </c:pt>
                <c:pt idx="5164">
                  <c:v>0.66279163790773465</c:v>
                </c:pt>
                <c:pt idx="5165">
                  <c:v>0.65958292289032294</c:v>
                </c:pt>
                <c:pt idx="5166">
                  <c:v>0.65622790029641243</c:v>
                </c:pt>
                <c:pt idx="5167">
                  <c:v>0.65294994047180288</c:v>
                </c:pt>
                <c:pt idx="5168">
                  <c:v>0.64992438913794681</c:v>
                </c:pt>
                <c:pt idx="5169">
                  <c:v>0.64726628202293113</c:v>
                </c:pt>
                <c:pt idx="5170">
                  <c:v>0.64501470893727086</c:v>
                </c:pt>
                <c:pt idx="5171">
                  <c:v>0.64315291710503097</c:v>
                </c:pt>
                <c:pt idx="5172">
                  <c:v>0.64161166171901352</c:v>
                </c:pt>
                <c:pt idx="5173">
                  <c:v>0.64029936093744066</c:v>
                </c:pt>
                <c:pt idx="5174">
                  <c:v>0.63911996551161854</c:v>
                </c:pt>
                <c:pt idx="5175">
                  <c:v>0.63801204859645244</c:v>
                </c:pt>
                <c:pt idx="5176">
                  <c:v>0.63696109111946519</c:v>
                </c:pt>
                <c:pt idx="5177">
                  <c:v>0.63601065029808768</c:v>
                </c:pt>
                <c:pt idx="5178">
                  <c:v>0.63526235963965894</c:v>
                </c:pt>
                <c:pt idx="5179">
                  <c:v>0.63485694246203261</c:v>
                </c:pt>
                <c:pt idx="5180">
                  <c:v>0.63494740745208145</c:v>
                </c:pt>
                <c:pt idx="5181">
                  <c:v>0.63566442626209829</c:v>
                </c:pt>
                <c:pt idx="5182">
                  <c:v>0.63709176277175794</c:v>
                </c:pt>
                <c:pt idx="5183">
                  <c:v>0.63923165068451837</c:v>
                </c:pt>
                <c:pt idx="5184">
                  <c:v>0.64200032612070479</c:v>
                </c:pt>
                <c:pt idx="5185">
                  <c:v>0.64522914446923851</c:v>
                </c:pt>
                <c:pt idx="5186">
                  <c:v>0.6486813331635719</c:v>
                </c:pt>
                <c:pt idx="5187">
                  <c:v>0.65208214667837128</c:v>
                </c:pt>
                <c:pt idx="5188">
                  <c:v>0.65515683948830317</c:v>
                </c:pt>
                <c:pt idx="5189">
                  <c:v>0.65766193791644612</c:v>
                </c:pt>
                <c:pt idx="5190">
                  <c:v>0.65940869402059921</c:v>
                </c:pt>
                <c:pt idx="5191">
                  <c:v>0.66029659114515271</c:v>
                </c:pt>
                <c:pt idx="5192">
                  <c:v>0.6602977079968817</c:v>
                </c:pt>
                <c:pt idx="5193">
                  <c:v>0.65946788716223614</c:v>
                </c:pt>
                <c:pt idx="5194">
                  <c:v>0.65791881381411565</c:v>
                </c:pt>
                <c:pt idx="5195">
                  <c:v>0.65580461349112218</c:v>
                </c:pt>
                <c:pt idx="5196">
                  <c:v>0.65330398246989529</c:v>
                </c:pt>
                <c:pt idx="5197">
                  <c:v>0.65059003276842975</c:v>
                </c:pt>
                <c:pt idx="5198">
                  <c:v>0.64783252584953321</c:v>
                </c:pt>
                <c:pt idx="5199">
                  <c:v>0.64518447040007865</c:v>
                </c:pt>
                <c:pt idx="5200">
                  <c:v>0.64277877177581655</c:v>
                </c:pt>
                <c:pt idx="5201">
                  <c:v>0.640724881446189</c:v>
                </c:pt>
                <c:pt idx="5202">
                  <c:v>0.63911103069778663</c:v>
                </c:pt>
                <c:pt idx="5203">
                  <c:v>0.63799752952397548</c:v>
                </c:pt>
                <c:pt idx="5204">
                  <c:v>0.63741229921798037</c:v>
                </c:pt>
                <c:pt idx="5205">
                  <c:v>0.63735198922461445</c:v>
                </c:pt>
                <c:pt idx="5206">
                  <c:v>0.63776745806780177</c:v>
                </c:pt>
                <c:pt idx="5207">
                  <c:v>0.63858164297824149</c:v>
                </c:pt>
                <c:pt idx="5208">
                  <c:v>0.63969179359686568</c:v>
                </c:pt>
                <c:pt idx="5209">
                  <c:v>0.64098622475077449</c:v>
                </c:pt>
                <c:pt idx="5210">
                  <c:v>0.64235771867398428</c:v>
                </c:pt>
                <c:pt idx="5211">
                  <c:v>0.64373256315238103</c:v>
                </c:pt>
                <c:pt idx="5212">
                  <c:v>0.64507278522717881</c:v>
                </c:pt>
                <c:pt idx="5213">
                  <c:v>0.64638843656393863</c:v>
                </c:pt>
                <c:pt idx="5214">
                  <c:v>0.6477297754904654</c:v>
                </c:pt>
                <c:pt idx="5215">
                  <c:v>0.64918168273816301</c:v>
                </c:pt>
                <c:pt idx="5216">
                  <c:v>0.65083015589016435</c:v>
                </c:pt>
                <c:pt idx="5217">
                  <c:v>0.65275002401231219</c:v>
                </c:pt>
                <c:pt idx="5218">
                  <c:v>0.65497479265647651</c:v>
                </c:pt>
                <c:pt idx="5219">
                  <c:v>0.65747989108461935</c:v>
                </c:pt>
                <c:pt idx="5220">
                  <c:v>0.66017485430669187</c:v>
                </c:pt>
                <c:pt idx="5221">
                  <c:v>0.66289885567371842</c:v>
                </c:pt>
                <c:pt idx="5222">
                  <c:v>0.66543075854335731</c:v>
                </c:pt>
                <c:pt idx="5223">
                  <c:v>0.66751257016620991</c:v>
                </c:pt>
                <c:pt idx="5224">
                  <c:v>0.66887847983077464</c:v>
                </c:pt>
                <c:pt idx="5225">
                  <c:v>0.66927942960148501</c:v>
                </c:pt>
                <c:pt idx="5226">
                  <c:v>0.66852332098095313</c:v>
                </c:pt>
                <c:pt idx="5227">
                  <c:v>0.66650405305492455</c:v>
                </c:pt>
                <c:pt idx="5228">
                  <c:v>0.66322609323031489</c:v>
                </c:pt>
                <c:pt idx="5229">
                  <c:v>0.65880782779039815</c:v>
                </c:pt>
                <c:pt idx="5230">
                  <c:v>0.65348714615345094</c:v>
                </c:pt>
                <c:pt idx="5231">
                  <c:v>0.64759798698644366</c:v>
                </c:pt>
                <c:pt idx="5232">
                  <c:v>0.64153794950489962</c:v>
                </c:pt>
                <c:pt idx="5233">
                  <c:v>0.63572361940373523</c:v>
                </c:pt>
                <c:pt idx="5234">
                  <c:v>0.63054366108464166</c:v>
                </c:pt>
                <c:pt idx="5235">
                  <c:v>0.62630855932828067</c:v>
                </c:pt>
                <c:pt idx="5236">
                  <c:v>0.62322604855624575</c:v>
                </c:pt>
                <c:pt idx="5237">
                  <c:v>0.62137095783437979</c:v>
                </c:pt>
                <c:pt idx="5238">
                  <c:v>0.62069414568660697</c:v>
                </c:pt>
                <c:pt idx="5239">
                  <c:v>0.62104036972259635</c:v>
                </c:pt>
                <c:pt idx="5240">
                  <c:v>0.62217955848617446</c:v>
                </c:pt>
                <c:pt idx="5241">
                  <c:v>0.62384701811756871</c:v>
                </c:pt>
                <c:pt idx="5242">
                  <c:v>0.62578698957083856</c:v>
                </c:pt>
                <c:pt idx="5243">
                  <c:v>0.62777945305537131</c:v>
                </c:pt>
                <c:pt idx="5244">
                  <c:v>0.62966581562564916</c:v>
                </c:pt>
                <c:pt idx="5245">
                  <c:v>0.63135337858816543</c:v>
                </c:pt>
                <c:pt idx="5246">
                  <c:v>0.63280975324277899</c:v>
                </c:pt>
                <c:pt idx="5247">
                  <c:v>0.63405392606888289</c:v>
                </c:pt>
                <c:pt idx="5248">
                  <c:v>0.63513503854255315</c:v>
                </c:pt>
                <c:pt idx="5249">
                  <c:v>0.63611451750888448</c:v>
                </c:pt>
                <c:pt idx="5250">
                  <c:v>0.63705825721988796</c:v>
                </c:pt>
                <c:pt idx="5251">
                  <c:v>0.63802098341028435</c:v>
                </c:pt>
                <c:pt idx="5252">
                  <c:v>0.63904960385269172</c:v>
                </c:pt>
                <c:pt idx="5253">
                  <c:v>0.64017650724725084</c:v>
                </c:pt>
                <c:pt idx="5254">
                  <c:v>0.64142068007335484</c:v>
                </c:pt>
                <c:pt idx="5255">
                  <c:v>0.64278882344137755</c:v>
                </c:pt>
                <c:pt idx="5256">
                  <c:v>0.64428205420304807</c:v>
                </c:pt>
                <c:pt idx="5257">
                  <c:v>0.64588250273070247</c:v>
                </c:pt>
                <c:pt idx="5258">
                  <c:v>0.64756336458284469</c:v>
                </c:pt>
                <c:pt idx="5259">
                  <c:v>0.64929001735587588</c:v>
                </c:pt>
                <c:pt idx="5260">
                  <c:v>0.65102002068409404</c:v>
                </c:pt>
                <c:pt idx="5261">
                  <c:v>0.65270758364661019</c:v>
                </c:pt>
                <c:pt idx="5262">
                  <c:v>0.65431585013636762</c:v>
                </c:pt>
                <c:pt idx="5263">
                  <c:v>0.65582359997051509</c:v>
                </c:pt>
                <c:pt idx="5264">
                  <c:v>0.65722078148349183</c:v>
                </c:pt>
                <c:pt idx="5265">
                  <c:v>0.65852191374777469</c:v>
                </c:pt>
                <c:pt idx="5266">
                  <c:v>0.65975045064967264</c:v>
                </c:pt>
                <c:pt idx="5267">
                  <c:v>0.66094101459278465</c:v>
                </c:pt>
                <c:pt idx="5268">
                  <c:v>0.66211929316687779</c:v>
                </c:pt>
                <c:pt idx="5269">
                  <c:v>0.66329980544442879</c:v>
                </c:pt>
                <c:pt idx="5270">
                  <c:v>0.6644702660564189</c:v>
                </c:pt>
                <c:pt idx="5271">
                  <c:v>0.66559605259924903</c:v>
                </c:pt>
                <c:pt idx="5272">
                  <c:v>0.66661797193128236</c:v>
                </c:pt>
                <c:pt idx="5273">
                  <c:v>0.667461194986676</c:v>
                </c:pt>
                <c:pt idx="5274">
                  <c:v>0.66804754214439999</c:v>
                </c:pt>
                <c:pt idx="5275">
                  <c:v>0.66830441804206953</c:v>
                </c:pt>
                <c:pt idx="5276">
                  <c:v>0.66817709694496374</c:v>
                </c:pt>
                <c:pt idx="5277">
                  <c:v>0.66763207330121266</c:v>
                </c:pt>
                <c:pt idx="5278">
                  <c:v>0.66665706174179729</c:v>
                </c:pt>
                <c:pt idx="5279">
                  <c:v>0.66526099708054953</c:v>
                </c:pt>
                <c:pt idx="5280">
                  <c:v>0.66345281413130153</c:v>
                </c:pt>
                <c:pt idx="5281">
                  <c:v>0.66124368141134315</c:v>
                </c:pt>
                <c:pt idx="5282">
                  <c:v>0.65863806632759048</c:v>
                </c:pt>
                <c:pt idx="5283">
                  <c:v>0.65562926776966945</c:v>
                </c:pt>
                <c:pt idx="5284">
                  <c:v>0.65220388351683201</c:v>
                </c:pt>
                <c:pt idx="5285">
                  <c:v>0.6483574461621624</c:v>
                </c:pt>
                <c:pt idx="5286">
                  <c:v>0.64411005903678242</c:v>
                </c:pt>
                <c:pt idx="5287">
                  <c:v>0.63951533102368396</c:v>
                </c:pt>
                <c:pt idx="5288">
                  <c:v>0.63467824618539292</c:v>
                </c:pt>
                <c:pt idx="5289">
                  <c:v>0.62975516376396901</c:v>
                </c:pt>
                <c:pt idx="5290">
                  <c:v>0.62494153281198694</c:v>
                </c:pt>
                <c:pt idx="5291">
                  <c:v>0.62045402256487225</c:v>
                </c:pt>
                <c:pt idx="5292">
                  <c:v>0.61651041910977977</c:v>
                </c:pt>
                <c:pt idx="5293">
                  <c:v>0.61328495131643312</c:v>
                </c:pt>
                <c:pt idx="5294">
                  <c:v>0.61089935602329304</c:v>
                </c:pt>
                <c:pt idx="5295">
                  <c:v>0.60938490507877152</c:v>
                </c:pt>
                <c:pt idx="5296">
                  <c:v>0.60869134015506365</c:v>
                </c:pt>
                <c:pt idx="5297">
                  <c:v>0.60868240534123164</c:v>
                </c:pt>
                <c:pt idx="5298">
                  <c:v>0.60916265158470084</c:v>
                </c:pt>
                <c:pt idx="5299">
                  <c:v>0.60990535798448464</c:v>
                </c:pt>
                <c:pt idx="5300">
                  <c:v>0.61069050474997033</c:v>
                </c:pt>
                <c:pt idx="5301">
                  <c:v>0.61133492819760227</c:v>
                </c:pt>
                <c:pt idx="5302">
                  <c:v>0.61172582630275163</c:v>
                </c:pt>
                <c:pt idx="5303">
                  <c:v>0.61183304406873551</c:v>
                </c:pt>
                <c:pt idx="5304">
                  <c:v>0.61171354093373265</c:v>
                </c:pt>
                <c:pt idx="5305">
                  <c:v>0.61150133910522309</c:v>
                </c:pt>
                <c:pt idx="5306">
                  <c:v>0.61138630337713629</c:v>
                </c:pt>
                <c:pt idx="5307">
                  <c:v>0.61158957039181394</c:v>
                </c:pt>
                <c:pt idx="5308">
                  <c:v>0.61233451049505572</c:v>
                </c:pt>
                <c:pt idx="5309">
                  <c:v>0.61381210533252029</c:v>
                </c:pt>
                <c:pt idx="5310">
                  <c:v>0.61616084451860342</c:v>
                </c:pt>
                <c:pt idx="5311">
                  <c:v>0.61943992119494196</c:v>
                </c:pt>
                <c:pt idx="5312">
                  <c:v>0.6236180635131241</c:v>
                </c:pt>
                <c:pt idx="5313">
                  <c:v>0.62856683352431497</c:v>
                </c:pt>
                <c:pt idx="5314">
                  <c:v>0.63406286088271491</c:v>
                </c:pt>
                <c:pt idx="5315">
                  <c:v>0.63981353043532641</c:v>
                </c:pt>
                <c:pt idx="5316">
                  <c:v>0.6454815529599921</c:v>
                </c:pt>
                <c:pt idx="5317">
                  <c:v>0.65071512016207755</c:v>
                </c:pt>
                <c:pt idx="5318">
                  <c:v>0.6551948124470891</c:v>
                </c:pt>
                <c:pt idx="5319">
                  <c:v>0.65867380558291844</c:v>
                </c:pt>
                <c:pt idx="5320">
                  <c:v>0.66100244143787956</c:v>
                </c:pt>
                <c:pt idx="5321">
                  <c:v>0.66215726612566372</c:v>
                </c:pt>
                <c:pt idx="5322">
                  <c:v>0.66224326370879649</c:v>
                </c:pt>
                <c:pt idx="5323">
                  <c:v>0.66148045397789079</c:v>
                </c:pt>
                <c:pt idx="5324">
                  <c:v>0.66017597115842097</c:v>
                </c:pt>
                <c:pt idx="5325">
                  <c:v>0.65867603928637641</c:v>
                </c:pt>
                <c:pt idx="5326">
                  <c:v>0.65731236332526966</c:v>
                </c:pt>
                <c:pt idx="5327">
                  <c:v>0.65635857194870517</c:v>
                </c:pt>
                <c:pt idx="5328">
                  <c:v>0.65598777717467782</c:v>
                </c:pt>
                <c:pt idx="5329">
                  <c:v>0.65624688677580545</c:v>
                </c:pt>
                <c:pt idx="5330">
                  <c:v>0.65705772113105809</c:v>
                </c:pt>
                <c:pt idx="5331">
                  <c:v>0.65823153229823517</c:v>
                </c:pt>
                <c:pt idx="5332">
                  <c:v>0.65950586012102208</c:v>
                </c:pt>
                <c:pt idx="5333">
                  <c:v>0.66057803778086033</c:v>
                </c:pt>
                <c:pt idx="5334">
                  <c:v>0.66115880067993926</c:v>
                </c:pt>
                <c:pt idx="5335">
                  <c:v>0.66101360995516956</c:v>
                </c:pt>
                <c:pt idx="5336">
                  <c:v>0.65999280747486522</c:v>
                </c:pt>
                <c:pt idx="5337">
                  <c:v>0.65805171916986638</c:v>
                </c:pt>
                <c:pt idx="5338">
                  <c:v>0.65526517410601604</c:v>
                </c:pt>
                <c:pt idx="5339">
                  <c:v>0.65180628430130871</c:v>
                </c:pt>
                <c:pt idx="5340">
                  <c:v>0.64793527620860103</c:v>
                </c:pt>
                <c:pt idx="5341">
                  <c:v>0.64396486831201261</c:v>
                </c:pt>
                <c:pt idx="5342">
                  <c:v>0.64021783076122374</c:v>
                </c:pt>
                <c:pt idx="5343">
                  <c:v>0.63699906407825102</c:v>
                </c:pt>
                <c:pt idx="5344">
                  <c:v>0.6345553924952031</c:v>
                </c:pt>
                <c:pt idx="5345">
                  <c:v>0.63304652580932663</c:v>
                </c:pt>
                <c:pt idx="5346">
                  <c:v>0.6325372414209034</c:v>
                </c:pt>
                <c:pt idx="5347">
                  <c:v>0.63299291692633464</c:v>
                </c:pt>
                <c:pt idx="5348">
                  <c:v>0.63428958178370154</c:v>
                </c:pt>
                <c:pt idx="5349">
                  <c:v>0.63623513749561633</c:v>
                </c:pt>
                <c:pt idx="5350">
                  <c:v>0.63860062945763441</c:v>
                </c:pt>
                <c:pt idx="5351">
                  <c:v>0.64115151880666621</c:v>
                </c:pt>
                <c:pt idx="5352">
                  <c:v>0.64367672056593106</c:v>
                </c:pt>
                <c:pt idx="5353">
                  <c:v>0.64600982382780825</c:v>
                </c:pt>
                <c:pt idx="5354">
                  <c:v>0.64805031193668794</c:v>
                </c:pt>
                <c:pt idx="5355">
                  <c:v>0.64977026359934509</c:v>
                </c:pt>
                <c:pt idx="5356">
                  <c:v>0.65120876862629473</c:v>
                </c:pt>
                <c:pt idx="5357">
                  <c:v>0.65246857737660457</c:v>
                </c:pt>
                <c:pt idx="5358">
                  <c:v>0.65369041316812859</c:v>
                </c:pt>
                <c:pt idx="5359">
                  <c:v>0.65504515431540333</c:v>
                </c:pt>
                <c:pt idx="5360">
                  <c:v>0.6567014454295077</c:v>
                </c:pt>
                <c:pt idx="5361">
                  <c:v>0.65880671093866916</c:v>
                </c:pt>
                <c:pt idx="5362">
                  <c:v>0.6614692854606008</c:v>
                </c:pt>
                <c:pt idx="5363">
                  <c:v>0.66473495991619147</c:v>
                </c:pt>
                <c:pt idx="5364">
                  <c:v>0.6685791635674031</c:v>
                </c:pt>
                <c:pt idx="5365">
                  <c:v>0.67290249661035495</c:v>
                </c:pt>
                <c:pt idx="5366">
                  <c:v>0.67752849647186542</c:v>
                </c:pt>
                <c:pt idx="5367">
                  <c:v>0.68222262428884461</c:v>
                </c:pt>
                <c:pt idx="5368">
                  <c:v>0.68670566712904324</c:v>
                </c:pt>
                <c:pt idx="5369">
                  <c:v>0.69068724354292166</c:v>
                </c:pt>
                <c:pt idx="5370">
                  <c:v>0.69388702374650146</c:v>
                </c:pt>
                <c:pt idx="5371">
                  <c:v>0.69607270258015086</c:v>
                </c:pt>
                <c:pt idx="5372">
                  <c:v>0.69708345339489419</c:v>
                </c:pt>
                <c:pt idx="5373">
                  <c:v>0.69684556397661757</c:v>
                </c:pt>
                <c:pt idx="5374">
                  <c:v>0.69538025450817198</c:v>
                </c:pt>
                <c:pt idx="5375">
                  <c:v>0.69280032701418626</c:v>
                </c:pt>
                <c:pt idx="5376">
                  <c:v>0.68928894517821604</c:v>
                </c:pt>
                <c:pt idx="5377">
                  <c:v>0.68507059619778998</c:v>
                </c:pt>
                <c:pt idx="5378">
                  <c:v>0.6803842863429137</c:v>
                </c:pt>
                <c:pt idx="5379">
                  <c:v>0.67544780170074181</c:v>
                </c:pt>
                <c:pt idx="5380">
                  <c:v>0.67044653965828804</c:v>
                </c:pt>
                <c:pt idx="5381">
                  <c:v>0.66550335390574222</c:v>
                </c:pt>
                <c:pt idx="5382">
                  <c:v>0.66068860610203106</c:v>
                </c:pt>
                <c:pt idx="5383">
                  <c:v>0.65602575013346376</c:v>
                </c:pt>
                <c:pt idx="5384">
                  <c:v>0.6515047343344792</c:v>
                </c:pt>
                <c:pt idx="5385">
                  <c:v>0.6471021048187684</c:v>
                </c:pt>
                <c:pt idx="5386">
                  <c:v>0.64281004362422856</c:v>
                </c:pt>
                <c:pt idx="5387">
                  <c:v>0.63864753723025236</c:v>
                </c:pt>
                <c:pt idx="5388">
                  <c:v>0.6346704282232899</c:v>
                </c:pt>
                <c:pt idx="5389">
                  <c:v>0.63098146696240898</c:v>
                </c:pt>
                <c:pt idx="5390">
                  <c:v>0.62771020824817336</c:v>
                </c:pt>
                <c:pt idx="5391">
                  <c:v>0.62501077761918478</c:v>
                </c:pt>
                <c:pt idx="5392">
                  <c:v>0.62302724894848405</c:v>
                </c:pt>
                <c:pt idx="5393">
                  <c:v>0.62188359277798999</c:v>
                </c:pt>
                <c:pt idx="5394">
                  <c:v>0.62165240447008729</c:v>
                </c:pt>
                <c:pt idx="5395">
                  <c:v>0.62235155365244021</c:v>
                </c:pt>
                <c:pt idx="5396">
                  <c:v>0.62393748310761754</c:v>
                </c:pt>
                <c:pt idx="5397">
                  <c:v>0.62630409192136471</c:v>
                </c:pt>
                <c:pt idx="5398">
                  <c:v>0.62929502085162181</c:v>
                </c:pt>
                <c:pt idx="5399">
                  <c:v>0.63272152195618814</c:v>
                </c:pt>
                <c:pt idx="5400">
                  <c:v>0.63636915970309615</c:v>
                </c:pt>
                <c:pt idx="5401">
                  <c:v>0.64002461541210709</c:v>
                </c:pt>
                <c:pt idx="5402">
                  <c:v>0.64348127151335643</c:v>
                </c:pt>
                <c:pt idx="5403">
                  <c:v>0.6465581980267463</c:v>
                </c:pt>
                <c:pt idx="5404">
                  <c:v>0.6491090873757781</c:v>
                </c:pt>
                <c:pt idx="5405">
                  <c:v>0.65102560494273898</c:v>
                </c:pt>
                <c:pt idx="5406">
                  <c:v>0.65224520703080502</c:v>
                </c:pt>
                <c:pt idx="5407">
                  <c:v>0.65275114086404118</c:v>
                </c:pt>
                <c:pt idx="5408">
                  <c:v>0.6525612760701115</c:v>
                </c:pt>
                <c:pt idx="5409">
                  <c:v>0.65172252042163381</c:v>
                </c:pt>
                <c:pt idx="5410">
                  <c:v>0.65030300187407719</c:v>
                </c:pt>
                <c:pt idx="5411">
                  <c:v>0.64837754949328441</c:v>
                </c:pt>
                <c:pt idx="5412">
                  <c:v>0.64602657660374319</c:v>
                </c:pt>
                <c:pt idx="5413">
                  <c:v>0.64332044486438067</c:v>
                </c:pt>
                <c:pt idx="5414">
                  <c:v>0.64032951593412357</c:v>
                </c:pt>
                <c:pt idx="5415">
                  <c:v>0.63712191776844085</c:v>
                </c:pt>
                <c:pt idx="5416">
                  <c:v>0.63377471313663336</c:v>
                </c:pt>
                <c:pt idx="5417">
                  <c:v>0.63037725017702095</c:v>
                </c:pt>
                <c:pt idx="5418">
                  <c:v>0.62704344776596144</c:v>
                </c:pt>
                <c:pt idx="5419">
                  <c:v>0.62391849662822463</c:v>
                </c:pt>
                <c:pt idx="5420">
                  <c:v>0.62117215822661809</c:v>
                </c:pt>
                <c:pt idx="5421">
                  <c:v>0.61898871309642667</c:v>
                </c:pt>
                <c:pt idx="5422">
                  <c:v>0.61754909121774815</c:v>
                </c:pt>
                <c:pt idx="5423">
                  <c:v>0.61700630127745504</c:v>
                </c:pt>
                <c:pt idx="5424">
                  <c:v>0.61745304196905426</c:v>
                </c:pt>
                <c:pt idx="5425">
                  <c:v>0.61890383236502289</c:v>
                </c:pt>
                <c:pt idx="5426">
                  <c:v>0.62127714228914399</c:v>
                </c:pt>
                <c:pt idx="5427">
                  <c:v>0.62439762601996485</c:v>
                </c:pt>
                <c:pt idx="5428">
                  <c:v>0.62800840765981591</c:v>
                </c:pt>
                <c:pt idx="5429">
                  <c:v>0.63180123613149364</c:v>
                </c:pt>
                <c:pt idx="5430">
                  <c:v>0.63545669184050457</c:v>
                </c:pt>
                <c:pt idx="5431">
                  <c:v>0.63868215963385133</c:v>
                </c:pt>
                <c:pt idx="5432">
                  <c:v>0.64124198379671504</c:v>
                </c:pt>
                <c:pt idx="5433">
                  <c:v>0.64298427249395218</c:v>
                </c:pt>
                <c:pt idx="5434">
                  <c:v>0.64384759888046783</c:v>
                </c:pt>
                <c:pt idx="5435">
                  <c:v>0.64386211795294479</c:v>
                </c:pt>
                <c:pt idx="5436">
                  <c:v>0.64312276210834796</c:v>
                </c:pt>
                <c:pt idx="5437">
                  <c:v>0.64176802096107322</c:v>
                </c:pt>
                <c:pt idx="5438">
                  <c:v>0.63995872116009622</c:v>
                </c:pt>
                <c:pt idx="5439">
                  <c:v>0.63784340398537365</c:v>
                </c:pt>
                <c:pt idx="5440">
                  <c:v>0.63554492312709543</c:v>
                </c:pt>
                <c:pt idx="5441">
                  <c:v>0.63314704246493647</c:v>
                </c:pt>
                <c:pt idx="5442">
                  <c:v>0.63069666977151451</c:v>
                </c:pt>
                <c:pt idx="5443">
                  <c:v>0.62821055782276458</c:v>
                </c:pt>
                <c:pt idx="5444">
                  <c:v>0.62568982347041568</c:v>
                </c:pt>
                <c:pt idx="5445">
                  <c:v>0.62313781726965489</c:v>
                </c:pt>
                <c:pt idx="5446">
                  <c:v>0.62057352569987512</c:v>
                </c:pt>
                <c:pt idx="5447">
                  <c:v>0.61804385653369431</c:v>
                </c:pt>
                <c:pt idx="5448">
                  <c:v>0.61562587254041323</c:v>
                </c:pt>
                <c:pt idx="5449">
                  <c:v>0.61342232407909991</c:v>
                </c:pt>
                <c:pt idx="5450">
                  <c:v>0.61154377947092498</c:v>
                </c:pt>
                <c:pt idx="5451">
                  <c:v>0.61010080703705938</c:v>
                </c:pt>
                <c:pt idx="5452">
                  <c:v>0.60917717065717791</c:v>
                </c:pt>
                <c:pt idx="5453">
                  <c:v>0.60881866125216944</c:v>
                </c:pt>
                <c:pt idx="5454">
                  <c:v>0.60903086308067911</c:v>
                </c:pt>
                <c:pt idx="5455">
                  <c:v>0.60977692003564987</c:v>
                </c:pt>
                <c:pt idx="5456">
                  <c:v>0.6109976389754449</c:v>
                </c:pt>
                <c:pt idx="5457">
                  <c:v>0.61261930768595019</c:v>
                </c:pt>
                <c:pt idx="5458">
                  <c:v>0.61458608358071598</c:v>
                </c:pt>
                <c:pt idx="5459">
                  <c:v>0.6168633442561432</c:v>
                </c:pt>
                <c:pt idx="5460">
                  <c:v>0.61946002452606397</c:v>
                </c:pt>
                <c:pt idx="5461">
                  <c:v>0.62241856475618007</c:v>
                </c:pt>
                <c:pt idx="5462">
                  <c:v>0.62581044345714754</c:v>
                </c:pt>
                <c:pt idx="5463">
                  <c:v>0.62970937284308004</c:v>
                </c:pt>
                <c:pt idx="5464">
                  <c:v>0.63417454605561474</c:v>
                </c:pt>
                <c:pt idx="5465">
                  <c:v>0.63922048216722838</c:v>
                </c:pt>
                <c:pt idx="5466">
                  <c:v>0.64479580599838726</c:v>
                </c:pt>
                <c:pt idx="5467">
                  <c:v>0.65077319645198539</c:v>
                </c:pt>
                <c:pt idx="5468">
                  <c:v>0.6569516202168032</c:v>
                </c:pt>
                <c:pt idx="5469">
                  <c:v>0.66306750028479722</c:v>
                </c:pt>
                <c:pt idx="5470">
                  <c:v>0.66881370243049276</c:v>
                </c:pt>
                <c:pt idx="5471">
                  <c:v>0.67388197557668639</c:v>
                </c:pt>
                <c:pt idx="5472">
                  <c:v>0.67798082142210958</c:v>
                </c:pt>
                <c:pt idx="5473">
                  <c:v>0.68087681795540189</c:v>
                </c:pt>
                <c:pt idx="5474">
                  <c:v>0.68241360593450329</c:v>
                </c:pt>
                <c:pt idx="5475">
                  <c:v>0.68252640795913211</c:v>
                </c:pt>
                <c:pt idx="5476">
                  <c:v>0.68124872958115823</c:v>
                </c:pt>
                <c:pt idx="5477">
                  <c:v>0.67869784023212643</c:v>
                </c:pt>
                <c:pt idx="5478">
                  <c:v>0.67506583840942447</c:v>
                </c:pt>
                <c:pt idx="5479">
                  <c:v>0.67059843149343179</c:v>
                </c:pt>
                <c:pt idx="5480">
                  <c:v>0.66557483241639803</c:v>
                </c:pt>
                <c:pt idx="5481">
                  <c:v>0.6602776046657598</c:v>
                </c:pt>
                <c:pt idx="5482">
                  <c:v>0.65498037691512145</c:v>
                </c:pt>
                <c:pt idx="5483">
                  <c:v>0.64992885654486277</c:v>
                </c:pt>
                <c:pt idx="5484">
                  <c:v>0.64532854427311936</c:v>
                </c:pt>
                <c:pt idx="5485">
                  <c:v>0.64133803304540893</c:v>
                </c:pt>
                <c:pt idx="5486">
                  <c:v>0.63806342377598635</c:v>
                </c:pt>
                <c:pt idx="5487">
                  <c:v>0.63555720849611441</c:v>
                </c:pt>
                <c:pt idx="5488">
                  <c:v>0.6338227377609803</c:v>
                </c:pt>
                <c:pt idx="5489">
                  <c:v>0.63281757120488191</c:v>
                </c:pt>
                <c:pt idx="5490">
                  <c:v>0.63245794494814456</c:v>
                </c:pt>
                <c:pt idx="5491">
                  <c:v>0.63262658955922324</c:v>
                </c:pt>
                <c:pt idx="5492">
                  <c:v>0.63318501542372241</c:v>
                </c:pt>
                <c:pt idx="5493">
                  <c:v>0.63397351274439506</c:v>
                </c:pt>
                <c:pt idx="5494">
                  <c:v>0.63483013802053667</c:v>
                </c:pt>
                <c:pt idx="5495">
                  <c:v>0.63559518145490035</c:v>
                </c:pt>
                <c:pt idx="5496">
                  <c:v>0.63613238713654852</c:v>
                </c:pt>
                <c:pt idx="5497">
                  <c:v>0.63633565415122617</c:v>
                </c:pt>
                <c:pt idx="5498">
                  <c:v>0.63614355565383851</c:v>
                </c:pt>
                <c:pt idx="5499">
                  <c:v>0.63554492312709543</c:v>
                </c:pt>
                <c:pt idx="5500">
                  <c:v>0.63459448230571802</c:v>
                </c:pt>
                <c:pt idx="5501">
                  <c:v>0.63340056780741905</c:v>
                </c:pt>
                <c:pt idx="5502">
                  <c:v>0.63212512313290314</c:v>
                </c:pt>
                <c:pt idx="5503">
                  <c:v>0.63096918159338999</c:v>
                </c:pt>
                <c:pt idx="5504">
                  <c:v>0.6301538798312214</c:v>
                </c:pt>
                <c:pt idx="5505">
                  <c:v>0.62988695226799074</c:v>
                </c:pt>
                <c:pt idx="5506">
                  <c:v>0.63035379629071198</c:v>
                </c:pt>
                <c:pt idx="5507">
                  <c:v>0.63168061614476179</c:v>
                </c:pt>
                <c:pt idx="5508">
                  <c:v>0.63392883867523508</c:v>
                </c:pt>
                <c:pt idx="5509">
                  <c:v>0.63707612684755199</c:v>
                </c:pt>
                <c:pt idx="5510">
                  <c:v>0.64101526289572852</c:v>
                </c:pt>
                <c:pt idx="5511">
                  <c:v>0.64556084943275094</c:v>
                </c:pt>
                <c:pt idx="5512">
                  <c:v>0.65046606222651093</c:v>
                </c:pt>
                <c:pt idx="5513">
                  <c:v>0.65543493556882371</c:v>
                </c:pt>
                <c:pt idx="5514">
                  <c:v>0.66015698467902795</c:v>
                </c:pt>
                <c:pt idx="5515">
                  <c:v>0.66433512699721009</c:v>
                </c:pt>
                <c:pt idx="5516">
                  <c:v>0.66772030458780351</c:v>
                </c:pt>
                <c:pt idx="5517">
                  <c:v>0.67013270432243954</c:v>
                </c:pt>
                <c:pt idx="5518">
                  <c:v>0.67149079602490125</c:v>
                </c:pt>
                <c:pt idx="5519">
                  <c:v>0.67182361784014277</c:v>
                </c:pt>
                <c:pt idx="5520">
                  <c:v>0.67125960771699866</c:v>
                </c:pt>
                <c:pt idx="5521">
                  <c:v>0.67002325285299769</c:v>
                </c:pt>
                <c:pt idx="5522">
                  <c:v>0.66840716840113734</c:v>
                </c:pt>
                <c:pt idx="5523">
                  <c:v>0.66673300765936916</c:v>
                </c:pt>
                <c:pt idx="5524">
                  <c:v>0.66532019022218647</c:v>
                </c:pt>
                <c:pt idx="5525">
                  <c:v>0.66443676050454892</c:v>
                </c:pt>
                <c:pt idx="5526">
                  <c:v>0.66427370015211518</c:v>
                </c:pt>
                <c:pt idx="5527">
                  <c:v>0.66492259100666318</c:v>
                </c:pt>
                <c:pt idx="5528">
                  <c:v>0.66636109603361271</c:v>
                </c:pt>
                <c:pt idx="5529">
                  <c:v>0.66847082894969023</c:v>
                </c:pt>
                <c:pt idx="5530">
                  <c:v>0.67105075644367607</c:v>
                </c:pt>
                <c:pt idx="5531">
                  <c:v>0.67385740483864842</c:v>
                </c:pt>
                <c:pt idx="5532">
                  <c:v>0.6766405993473118</c:v>
                </c:pt>
                <c:pt idx="5533">
                  <c:v>0.67918143703078271</c:v>
                </c:pt>
                <c:pt idx="5534">
                  <c:v>0.68131797438835617</c:v>
                </c:pt>
                <c:pt idx="5535">
                  <c:v>0.68297314865073144</c:v>
                </c:pt>
                <c:pt idx="5536">
                  <c:v>0.68414807666963751</c:v>
                </c:pt>
                <c:pt idx="5537">
                  <c:v>0.68491870436264624</c:v>
                </c:pt>
                <c:pt idx="5538">
                  <c:v>0.68541235282686341</c:v>
                </c:pt>
                <c:pt idx="5539">
                  <c:v>0.68579096556299379</c:v>
                </c:pt>
                <c:pt idx="5540">
                  <c:v>0.68621313551655505</c:v>
                </c:pt>
                <c:pt idx="5541">
                  <c:v>0.6868251702640461</c:v>
                </c:pt>
                <c:pt idx="5542">
                  <c:v>0.68773428757145061</c:v>
                </c:pt>
                <c:pt idx="5543">
                  <c:v>0.68900749854250853</c:v>
                </c:pt>
                <c:pt idx="5544">
                  <c:v>0.69066825706352875</c:v>
                </c:pt>
                <c:pt idx="5545">
                  <c:v>0.69269534295166035</c:v>
                </c:pt>
                <c:pt idx="5546">
                  <c:v>0.69502956306526653</c:v>
                </c:pt>
                <c:pt idx="5547">
                  <c:v>0.69758715352467238</c:v>
                </c:pt>
                <c:pt idx="5548">
                  <c:v>0.70026648082253895</c:v>
                </c:pt>
                <c:pt idx="5549">
                  <c:v>0.70296032719288248</c:v>
                </c:pt>
                <c:pt idx="5550">
                  <c:v>0.70558269505257021</c:v>
                </c:pt>
                <c:pt idx="5551">
                  <c:v>0.70807662496342305</c:v>
                </c:pt>
                <c:pt idx="5552">
                  <c:v>0.71043206525988023</c:v>
                </c:pt>
                <c:pt idx="5553">
                  <c:v>0.7126936900111015</c:v>
                </c:pt>
                <c:pt idx="5554">
                  <c:v>0.71495084735540682</c:v>
                </c:pt>
                <c:pt idx="5555">
                  <c:v>0.71732527413125691</c:v>
                </c:pt>
                <c:pt idx="5556">
                  <c:v>0.71994429143575756</c:v>
                </c:pt>
                <c:pt idx="5557">
                  <c:v>0.72291288333143466</c:v>
                </c:pt>
                <c:pt idx="5558">
                  <c:v>0.72627907444263506</c:v>
                </c:pt>
                <c:pt idx="5559">
                  <c:v>0.73002499514169494</c:v>
                </c:pt>
                <c:pt idx="5560">
                  <c:v>0.73404231081090132</c:v>
                </c:pt>
                <c:pt idx="5561">
                  <c:v>0.73815344202534361</c:v>
                </c:pt>
                <c:pt idx="5562">
                  <c:v>0.74211938251501608</c:v>
                </c:pt>
                <c:pt idx="5563">
                  <c:v>0.74567655527187515</c:v>
                </c:pt>
                <c:pt idx="5564">
                  <c:v>0.74856361699133545</c:v>
                </c:pt>
                <c:pt idx="5565">
                  <c:v>0.75056166473451313</c:v>
                </c:pt>
                <c:pt idx="5566">
                  <c:v>0.75151545611107762</c:v>
                </c:pt>
                <c:pt idx="5567">
                  <c:v>0.75135909686901781</c:v>
                </c:pt>
                <c:pt idx="5568">
                  <c:v>0.75011380719118492</c:v>
                </c:pt>
                <c:pt idx="5569">
                  <c:v>0.7478890385470206</c:v>
                </c:pt>
                <c:pt idx="5570">
                  <c:v>0.74486348721316453</c:v>
                </c:pt>
                <c:pt idx="5571">
                  <c:v>0.74126275723887447</c:v>
                </c:pt>
                <c:pt idx="5572">
                  <c:v>0.73733590655971692</c:v>
                </c:pt>
                <c:pt idx="5573">
                  <c:v>0.7333230582974265</c:v>
                </c:pt>
                <c:pt idx="5574">
                  <c:v>0.72943529742878388</c:v>
                </c:pt>
                <c:pt idx="5575">
                  <c:v>0.72583903486140988</c:v>
                </c:pt>
                <c:pt idx="5576">
                  <c:v>0.72264037150955907</c:v>
                </c:pt>
                <c:pt idx="5577">
                  <c:v>0.71988621514584961</c:v>
                </c:pt>
                <c:pt idx="5578">
                  <c:v>0.71756092984607545</c:v>
                </c:pt>
                <c:pt idx="5579">
                  <c:v>0.7156109067272447</c:v>
                </c:pt>
                <c:pt idx="5580">
                  <c:v>0.71394679765103741</c:v>
                </c:pt>
                <c:pt idx="5581">
                  <c:v>0.71247590392394688</c:v>
                </c:pt>
                <c:pt idx="5582">
                  <c:v>0.71111334481456911</c:v>
                </c:pt>
                <c:pt idx="5583">
                  <c:v>0.70980774514337019</c:v>
                </c:pt>
                <c:pt idx="5584">
                  <c:v>0.70854458583787328</c:v>
                </c:pt>
                <c:pt idx="5585">
                  <c:v>0.70734843763611632</c:v>
                </c:pt>
                <c:pt idx="5586">
                  <c:v>0.70627514312454909</c:v>
                </c:pt>
                <c:pt idx="5587">
                  <c:v>0.7053950639620985</c:v>
                </c:pt>
                <c:pt idx="5588">
                  <c:v>0.70477632810423352</c:v>
                </c:pt>
                <c:pt idx="5589">
                  <c:v>0.70446584332357198</c:v>
                </c:pt>
                <c:pt idx="5590">
                  <c:v>0.70447924554432007</c:v>
                </c:pt>
                <c:pt idx="5591">
                  <c:v>0.70480424939745845</c:v>
                </c:pt>
                <c:pt idx="5592">
                  <c:v>0.70540064822074355</c:v>
                </c:pt>
                <c:pt idx="5593">
                  <c:v>0.70621483313118316</c:v>
                </c:pt>
                <c:pt idx="5594">
                  <c:v>0.70719096154232752</c:v>
                </c:pt>
                <c:pt idx="5595">
                  <c:v>0.70828882679193272</c:v>
                </c:pt>
                <c:pt idx="5596">
                  <c:v>0.70948274129023181</c:v>
                </c:pt>
                <c:pt idx="5597">
                  <c:v>0.71076935448203771</c:v>
                </c:pt>
                <c:pt idx="5598">
                  <c:v>0.71215536747772434</c:v>
                </c:pt>
                <c:pt idx="5599">
                  <c:v>0.71364859823939497</c:v>
                </c:pt>
                <c:pt idx="5600">
                  <c:v>0.71524234565667533</c:v>
                </c:pt>
                <c:pt idx="5601">
                  <c:v>0.71691538954671452</c:v>
                </c:pt>
                <c:pt idx="5602">
                  <c:v>0.71861635472997876</c:v>
                </c:pt>
                <c:pt idx="5603">
                  <c:v>0.72027711325099897</c:v>
                </c:pt>
                <c:pt idx="5604">
                  <c:v>0.72182842030257743</c:v>
                </c:pt>
                <c:pt idx="5605">
                  <c:v>0.72320549848443216</c:v>
                </c:pt>
                <c:pt idx="5606">
                  <c:v>0.72437037483777722</c:v>
                </c:pt>
                <c:pt idx="5607">
                  <c:v>0.72532975047298676</c:v>
                </c:pt>
                <c:pt idx="5608">
                  <c:v>0.72612718260749132</c:v>
                </c:pt>
                <c:pt idx="5609">
                  <c:v>0.72683638345540524</c:v>
                </c:pt>
                <c:pt idx="5610">
                  <c:v>0.7275522854136931</c:v>
                </c:pt>
                <c:pt idx="5611">
                  <c:v>0.72836535347240372</c:v>
                </c:pt>
                <c:pt idx="5612">
                  <c:v>0.72934036503181909</c:v>
                </c:pt>
                <c:pt idx="5613">
                  <c:v>0.73051194249553819</c:v>
                </c:pt>
                <c:pt idx="5614">
                  <c:v>0.73187785216010293</c:v>
                </c:pt>
                <c:pt idx="5615">
                  <c:v>0.73341464013920432</c:v>
                </c:pt>
                <c:pt idx="5616">
                  <c:v>0.73509103458443059</c:v>
                </c:pt>
                <c:pt idx="5617">
                  <c:v>0.73688358160947265</c:v>
                </c:pt>
                <c:pt idx="5618">
                  <c:v>0.73879004751087252</c:v>
                </c:pt>
                <c:pt idx="5619">
                  <c:v>0.74082830191629423</c:v>
                </c:pt>
                <c:pt idx="5620">
                  <c:v>0.74302849982242059</c:v>
                </c:pt>
                <c:pt idx="5621">
                  <c:v>0.74541521196728966</c:v>
                </c:pt>
                <c:pt idx="5622">
                  <c:v>0.74797838668534045</c:v>
                </c:pt>
                <c:pt idx="5623">
                  <c:v>0.75066218139012297</c:v>
                </c:pt>
                <c:pt idx="5624">
                  <c:v>0.75334374239144752</c:v>
                </c:pt>
                <c:pt idx="5625">
                  <c:v>0.75583432174711351</c:v>
                </c:pt>
                <c:pt idx="5626">
                  <c:v>0.75789379633538612</c:v>
                </c:pt>
                <c:pt idx="5627">
                  <c:v>0.7592552385930349</c:v>
                </c:pt>
                <c:pt idx="5628">
                  <c:v>0.75967517484313818</c:v>
                </c:pt>
                <c:pt idx="5629">
                  <c:v>0.75896485714349526</c:v>
                </c:pt>
                <c:pt idx="5630">
                  <c:v>0.75703382050405754</c:v>
                </c:pt>
                <c:pt idx="5631">
                  <c:v>0.75392003788361062</c:v>
                </c:pt>
                <c:pt idx="5632">
                  <c:v>0.74979215389323339</c:v>
                </c:pt>
                <c:pt idx="5633">
                  <c:v>0.74494166683419438</c:v>
                </c:pt>
                <c:pt idx="5634">
                  <c:v>0.73974495573916599</c:v>
                </c:pt>
                <c:pt idx="5635">
                  <c:v>0.73462865796862542</c:v>
                </c:pt>
                <c:pt idx="5636">
                  <c:v>0.73001606032786293</c:v>
                </c:pt>
                <c:pt idx="5637">
                  <c:v>0.72627349018399012</c:v>
                </c:pt>
                <c:pt idx="5638">
                  <c:v>0.72367457621061138</c:v>
                </c:pt>
                <c:pt idx="5639">
                  <c:v>0.72237009339114155</c:v>
                </c:pt>
                <c:pt idx="5640">
                  <c:v>0.7223767945015156</c:v>
                </c:pt>
                <c:pt idx="5641">
                  <c:v>0.72357964381364659</c:v>
                </c:pt>
                <c:pt idx="5642">
                  <c:v>0.72574410246444498</c:v>
                </c:pt>
                <c:pt idx="5643">
                  <c:v>0.72854740030423037</c:v>
                </c:pt>
                <c:pt idx="5644">
                  <c:v>0.73161650885551732</c:v>
                </c:pt>
                <c:pt idx="5645">
                  <c:v>0.73456834797525949</c:v>
                </c:pt>
                <c:pt idx="5646">
                  <c:v>0.73705781047919638</c:v>
                </c:pt>
                <c:pt idx="5647">
                  <c:v>0.73881350139718149</c:v>
                </c:pt>
                <c:pt idx="5648">
                  <c:v>0.73967682778369703</c:v>
                </c:pt>
                <c:pt idx="5649">
                  <c:v>0.73960981667995718</c:v>
                </c:pt>
                <c:pt idx="5650">
                  <c:v>0.73870628363119772</c:v>
                </c:pt>
                <c:pt idx="5651">
                  <c:v>0.73717061250382521</c:v>
                </c:pt>
                <c:pt idx="5652">
                  <c:v>0.73529430159910825</c:v>
                </c:pt>
                <c:pt idx="5653">
                  <c:v>0.73340905588055938</c:v>
                </c:pt>
                <c:pt idx="5654">
                  <c:v>0.73184322975650395</c:v>
                </c:pt>
                <c:pt idx="5655">
                  <c:v>0.73087938671437858</c:v>
                </c:pt>
                <c:pt idx="5656">
                  <c:v>0.73071185895502877</c:v>
                </c:pt>
                <c:pt idx="5657">
                  <c:v>0.73143222832023258</c:v>
                </c:pt>
                <c:pt idx="5658">
                  <c:v>0.73300810610984901</c:v>
                </c:pt>
                <c:pt idx="5659">
                  <c:v>0.73530658696812723</c:v>
                </c:pt>
                <c:pt idx="5660">
                  <c:v>0.73810430054926768</c:v>
                </c:pt>
                <c:pt idx="5661">
                  <c:v>0.74113096873485262</c:v>
                </c:pt>
                <c:pt idx="5662">
                  <c:v>0.74410291118571681</c:v>
                </c:pt>
                <c:pt idx="5663">
                  <c:v>0.74675543404208744</c:v>
                </c:pt>
                <c:pt idx="5664">
                  <c:v>0.748883036585829</c:v>
                </c:pt>
                <c:pt idx="5665">
                  <c:v>0.75034387864735852</c:v>
                </c:pt>
                <c:pt idx="5666">
                  <c:v>0.75108211764022625</c:v>
                </c:pt>
                <c:pt idx="5667">
                  <c:v>0.75111450634036725</c:v>
                </c:pt>
                <c:pt idx="5668">
                  <c:v>0.75052592547918517</c:v>
                </c:pt>
                <c:pt idx="5669">
                  <c:v>0.74944481300551502</c:v>
                </c:pt>
                <c:pt idx="5670">
                  <c:v>0.74803087871660334</c:v>
                </c:pt>
                <c:pt idx="5671">
                  <c:v>0.74645946833390298</c:v>
                </c:pt>
                <c:pt idx="5672">
                  <c:v>0.74489252535811845</c:v>
                </c:pt>
                <c:pt idx="5673">
                  <c:v>0.74347970792093587</c:v>
                </c:pt>
                <c:pt idx="5674">
                  <c:v>0.74233493489871272</c:v>
                </c:pt>
                <c:pt idx="5675">
                  <c:v>0.74154085331939501</c:v>
                </c:pt>
                <c:pt idx="5676">
                  <c:v>0.74113766984522667</c:v>
                </c:pt>
                <c:pt idx="5677">
                  <c:v>0.74112426762447869</c:v>
                </c:pt>
                <c:pt idx="5678">
                  <c:v>0.74145820629144921</c:v>
                </c:pt>
                <c:pt idx="5679">
                  <c:v>0.74206689048375318</c:v>
                </c:pt>
                <c:pt idx="5680">
                  <c:v>0.7428486866940518</c:v>
                </c:pt>
                <c:pt idx="5681">
                  <c:v>0.74369302660117453</c:v>
                </c:pt>
                <c:pt idx="5682">
                  <c:v>0.74447929021838921</c:v>
                </c:pt>
                <c:pt idx="5683">
                  <c:v>0.74510807774181509</c:v>
                </c:pt>
                <c:pt idx="5684">
                  <c:v>0.7454945084400485</c:v>
                </c:pt>
                <c:pt idx="5685">
                  <c:v>0.74559279139220036</c:v>
                </c:pt>
                <c:pt idx="5686">
                  <c:v>0.74538840752579372</c:v>
                </c:pt>
                <c:pt idx="5687">
                  <c:v>0.74491039498578249</c:v>
                </c:pt>
                <c:pt idx="5688">
                  <c:v>0.7442190637655326</c:v>
                </c:pt>
                <c:pt idx="5689">
                  <c:v>0.74340487885509288</c:v>
                </c:pt>
                <c:pt idx="5690">
                  <c:v>0.74258064227909226</c:v>
                </c:pt>
                <c:pt idx="5691">
                  <c:v>0.74186697402426249</c:v>
                </c:pt>
                <c:pt idx="5692">
                  <c:v>0.74138226037387733</c:v>
                </c:pt>
                <c:pt idx="5693">
                  <c:v>0.74123483594564954</c:v>
                </c:pt>
                <c:pt idx="5694">
                  <c:v>0.74151628258135704</c:v>
                </c:pt>
                <c:pt idx="5695">
                  <c:v>0.74228802712609476</c:v>
                </c:pt>
                <c:pt idx="5696">
                  <c:v>0.74358692568691964</c:v>
                </c:pt>
                <c:pt idx="5697">
                  <c:v>0.74541744567074764</c:v>
                </c:pt>
                <c:pt idx="5698">
                  <c:v>0.74775389948781179</c:v>
                </c:pt>
                <c:pt idx="5699">
                  <c:v>0.75054826251376516</c:v>
                </c:pt>
                <c:pt idx="5700">
                  <c:v>0.7537335236448679</c:v>
                </c:pt>
                <c:pt idx="5701">
                  <c:v>0.75723262011181913</c:v>
                </c:pt>
                <c:pt idx="5702">
                  <c:v>0.76096290488667306</c:v>
                </c:pt>
                <c:pt idx="5703">
                  <c:v>0.7648495489035867</c:v>
                </c:pt>
                <c:pt idx="5704">
                  <c:v>0.76881883994844613</c:v>
                </c:pt>
                <c:pt idx="5705">
                  <c:v>0.77281158487961454</c:v>
                </c:pt>
                <c:pt idx="5706">
                  <c:v>0.77676970740718398</c:v>
                </c:pt>
                <c:pt idx="5707">
                  <c:v>0.7806373649447047</c:v>
                </c:pt>
                <c:pt idx="5708">
                  <c:v>0.78436876657128751</c:v>
                </c:pt>
                <c:pt idx="5709">
                  <c:v>0.78790583599702468</c:v>
                </c:pt>
                <c:pt idx="5710">
                  <c:v>0.79119161378373726</c:v>
                </c:pt>
                <c:pt idx="5711">
                  <c:v>0.79416690678978841</c:v>
                </c:pt>
                <c:pt idx="5712">
                  <c:v>0.79677922298391501</c:v>
                </c:pt>
                <c:pt idx="5713">
                  <c:v>0.79897830403831249</c:v>
                </c:pt>
                <c:pt idx="5714">
                  <c:v>0.80073287810456861</c:v>
                </c:pt>
                <c:pt idx="5715">
                  <c:v>0.80202619240674844</c:v>
                </c:pt>
                <c:pt idx="5716">
                  <c:v>0.80285936379658107</c:v>
                </c:pt>
                <c:pt idx="5717">
                  <c:v>0.80325026190173043</c:v>
                </c:pt>
                <c:pt idx="5718">
                  <c:v>0.80322792486715056</c:v>
                </c:pt>
                <c:pt idx="5719">
                  <c:v>0.8028247413929821</c:v>
                </c:pt>
                <c:pt idx="5720">
                  <c:v>0.80207645073455336</c:v>
                </c:pt>
                <c:pt idx="5721">
                  <c:v>0.80102325955410802</c:v>
                </c:pt>
                <c:pt idx="5722">
                  <c:v>0.79970760821734832</c:v>
                </c:pt>
                <c:pt idx="5723">
                  <c:v>0.79819092356936872</c:v>
                </c:pt>
                <c:pt idx="5724">
                  <c:v>0.79655585263811546</c:v>
                </c:pt>
                <c:pt idx="5725">
                  <c:v>0.79491519744821715</c:v>
                </c:pt>
                <c:pt idx="5726">
                  <c:v>0.79341079816925664</c:v>
                </c:pt>
                <c:pt idx="5727">
                  <c:v>0.79220459830193857</c:v>
                </c:pt>
                <c:pt idx="5728">
                  <c:v>0.79146300875388387</c:v>
                </c:pt>
                <c:pt idx="5729">
                  <c:v>0.79133122024986202</c:v>
                </c:pt>
                <c:pt idx="5730">
                  <c:v>0.79190974944548309</c:v>
                </c:pt>
                <c:pt idx="5731">
                  <c:v>0.79323098504088796</c:v>
                </c:pt>
                <c:pt idx="5732">
                  <c:v>0.7952446687082716</c:v>
                </c:pt>
                <c:pt idx="5733">
                  <c:v>0.79781454453669642</c:v>
                </c:pt>
                <c:pt idx="5734">
                  <c:v>0.80072841069765266</c:v>
                </c:pt>
                <c:pt idx="5735">
                  <c:v>0.80372269018309672</c:v>
                </c:pt>
                <c:pt idx="5736">
                  <c:v>0.80651593635732111</c:v>
                </c:pt>
                <c:pt idx="5737">
                  <c:v>0.80884010480536617</c:v>
                </c:pt>
                <c:pt idx="5738">
                  <c:v>0.81047294203316156</c:v>
                </c:pt>
                <c:pt idx="5739">
                  <c:v>0.81127037416766623</c:v>
                </c:pt>
                <c:pt idx="5740">
                  <c:v>0.81116092269822437</c:v>
                </c:pt>
                <c:pt idx="5741">
                  <c:v>0.81015910669731306</c:v>
                </c:pt>
                <c:pt idx="5742">
                  <c:v>0.80833975523077506</c:v>
                </c:pt>
                <c:pt idx="5743">
                  <c:v>0.80581790402669728</c:v>
                </c:pt>
                <c:pt idx="5744">
                  <c:v>0.8027309258477463</c:v>
                </c:pt>
                <c:pt idx="5745">
                  <c:v>0.7992184271600471</c:v>
                </c:pt>
                <c:pt idx="5746">
                  <c:v>0.79540996276416331</c:v>
                </c:pt>
                <c:pt idx="5747">
                  <c:v>0.79142726949855591</c:v>
                </c:pt>
                <c:pt idx="5748">
                  <c:v>0.78739543475687257</c:v>
                </c:pt>
                <c:pt idx="5749">
                  <c:v>0.78344848074659301</c:v>
                </c:pt>
                <c:pt idx="5750">
                  <c:v>0.77974164985804817</c:v>
                </c:pt>
                <c:pt idx="5751">
                  <c:v>0.77646145632998054</c:v>
                </c:pt>
                <c:pt idx="5752">
                  <c:v>0.77381675143571282</c:v>
                </c:pt>
                <c:pt idx="5753">
                  <c:v>0.77202308755894178</c:v>
                </c:pt>
                <c:pt idx="5754">
                  <c:v>0.77128373171434506</c:v>
                </c:pt>
                <c:pt idx="5755">
                  <c:v>0.77175392629225326</c:v>
                </c:pt>
                <c:pt idx="5756">
                  <c:v>0.77351855202407038</c:v>
                </c:pt>
                <c:pt idx="5757">
                  <c:v>0.77656085613386139</c:v>
                </c:pt>
                <c:pt idx="5758">
                  <c:v>0.7807524006727915</c:v>
                </c:pt>
                <c:pt idx="5759">
                  <c:v>0.7858653478881451</c:v>
                </c:pt>
                <c:pt idx="5760">
                  <c:v>0.79158362874061561</c:v>
                </c:pt>
                <c:pt idx="5761">
                  <c:v>0.79754650012173678</c:v>
                </c:pt>
                <c:pt idx="5762">
                  <c:v>0.80337981670229419</c:v>
                </c:pt>
                <c:pt idx="5763">
                  <c:v>0.80875075666704643</c:v>
                </c:pt>
                <c:pt idx="5764">
                  <c:v>0.81339909356313678</c:v>
                </c:pt>
                <c:pt idx="5765">
                  <c:v>0.81716623444504755</c:v>
                </c:pt>
                <c:pt idx="5766">
                  <c:v>0.82000415468843191</c:v>
                </c:pt>
                <c:pt idx="5767">
                  <c:v>0.82197428113838455</c:v>
                </c:pt>
                <c:pt idx="5768">
                  <c:v>0.82322738877832058</c:v>
                </c:pt>
                <c:pt idx="5769">
                  <c:v>0.82397344573329134</c:v>
                </c:pt>
                <c:pt idx="5770">
                  <c:v>0.82444810771811561</c:v>
                </c:pt>
                <c:pt idx="5771">
                  <c:v>0.82487362822686383</c:v>
                </c:pt>
                <c:pt idx="5772">
                  <c:v>0.82543317094309199</c:v>
                </c:pt>
                <c:pt idx="5773">
                  <c:v>0.82623842103969958</c:v>
                </c:pt>
                <c:pt idx="5774">
                  <c:v>0.82732511777201478</c:v>
                </c:pt>
                <c:pt idx="5775">
                  <c:v>0.82864858707087763</c:v>
                </c:pt>
                <c:pt idx="5776">
                  <c:v>0.83010049431857524</c:v>
                </c:pt>
                <c:pt idx="5777">
                  <c:v>0.83152448027304793</c:v>
                </c:pt>
                <c:pt idx="5778">
                  <c:v>0.8327507834714879</c:v>
                </c:pt>
                <c:pt idx="5779">
                  <c:v>0.83363421318912545</c:v>
                </c:pt>
                <c:pt idx="5780">
                  <c:v>0.83407648647380872</c:v>
                </c:pt>
                <c:pt idx="5781">
                  <c:v>0.83405414943922873</c:v>
                </c:pt>
                <c:pt idx="5782">
                  <c:v>0.83363533004085444</c:v>
                </c:pt>
                <c:pt idx="5783">
                  <c:v>0.83297862122420352</c:v>
                </c:pt>
                <c:pt idx="5784">
                  <c:v>0.83231521129717856</c:v>
                </c:pt>
                <c:pt idx="5785">
                  <c:v>0.83192654689548728</c:v>
                </c:pt>
                <c:pt idx="5786">
                  <c:v>0.83210412632039787</c:v>
                </c:pt>
                <c:pt idx="5787">
                  <c:v>0.83311152657995424</c:v>
                </c:pt>
                <c:pt idx="5788">
                  <c:v>0.83514531357845989</c:v>
                </c:pt>
                <c:pt idx="5789">
                  <c:v>0.83831047137844072</c:v>
                </c:pt>
                <c:pt idx="5790">
                  <c:v>0.84260364942470967</c:v>
                </c:pt>
                <c:pt idx="5791">
                  <c:v>0.84792098050646991</c:v>
                </c:pt>
                <c:pt idx="5792">
                  <c:v>0.85407930094016571</c:v>
                </c:pt>
                <c:pt idx="5793">
                  <c:v>0.86084295501097863</c:v>
                </c:pt>
                <c:pt idx="5794">
                  <c:v>0.86795953422815497</c:v>
                </c:pt>
                <c:pt idx="5795">
                  <c:v>0.87519449972860497</c:v>
                </c:pt>
                <c:pt idx="5796">
                  <c:v>0.88234346764592231</c:v>
                </c:pt>
                <c:pt idx="5797">
                  <c:v>0.88924672818285988</c:v>
                </c:pt>
                <c:pt idx="5798">
                  <c:v>0.89578477820441504</c:v>
                </c:pt>
                <c:pt idx="5799">
                  <c:v>0.90186156846189414</c:v>
                </c:pt>
                <c:pt idx="5800">
                  <c:v>0.90739445192735102</c:v>
                </c:pt>
                <c:pt idx="5801">
                  <c:v>0.91229854786938192</c:v>
                </c:pt>
                <c:pt idx="5802">
                  <c:v>0.91648339129793799</c:v>
                </c:pt>
                <c:pt idx="5803">
                  <c:v>0.91985404981605456</c:v>
                </c:pt>
                <c:pt idx="5804">
                  <c:v>0.92233569435788842</c:v>
                </c:pt>
                <c:pt idx="5805">
                  <c:v>0.92387918344736386</c:v>
                </c:pt>
                <c:pt idx="5806">
                  <c:v>0.92448898449139683</c:v>
                </c:pt>
                <c:pt idx="5807">
                  <c:v>0.92423322544545639</c:v>
                </c:pt>
                <c:pt idx="5808">
                  <c:v>0.92324592851702192</c:v>
                </c:pt>
                <c:pt idx="5809">
                  <c:v>0.92172030905521041</c:v>
                </c:pt>
                <c:pt idx="5810">
                  <c:v>0.91987191944371849</c:v>
                </c:pt>
                <c:pt idx="5811">
                  <c:v>0.91791966262142966</c:v>
                </c:pt>
                <c:pt idx="5812">
                  <c:v>0.91604111801325483</c:v>
                </c:pt>
                <c:pt idx="5813">
                  <c:v>0.91434685394036452</c:v>
                </c:pt>
                <c:pt idx="5814">
                  <c:v>0.91284692206832008</c:v>
                </c:pt>
                <c:pt idx="5815">
                  <c:v>0.91145979222090434</c:v>
                </c:pt>
                <c:pt idx="5816">
                  <c:v>0.91000565126974875</c:v>
                </c:pt>
                <c:pt idx="5817">
                  <c:v>0.90824660979657668</c:v>
                </c:pt>
                <c:pt idx="5818">
                  <c:v>0.90592020764507342</c:v>
                </c:pt>
                <c:pt idx="5819">
                  <c:v>0.90278855539696257</c:v>
                </c:pt>
                <c:pt idx="5820">
                  <c:v>0.8986863589963523</c:v>
                </c:pt>
                <c:pt idx="5821">
                  <c:v>0.89355442530160589</c:v>
                </c:pt>
                <c:pt idx="5822">
                  <c:v>0.88746870023029478</c:v>
                </c:pt>
                <c:pt idx="5823">
                  <c:v>0.88063803505574212</c:v>
                </c:pt>
                <c:pt idx="5824">
                  <c:v>0.87339525159318898</c:v>
                </c:pt>
                <c:pt idx="5825">
                  <c:v>0.86614911757544899</c:v>
                </c:pt>
                <c:pt idx="5826">
                  <c:v>0.85934637369412115</c:v>
                </c:pt>
                <c:pt idx="5827">
                  <c:v>0.85341365730968288</c:v>
                </c:pt>
                <c:pt idx="5828">
                  <c:v>0.8487061272719556</c:v>
                </c:pt>
                <c:pt idx="5829">
                  <c:v>0.84546502355440301</c:v>
                </c:pt>
                <c:pt idx="5830">
                  <c:v>0.84378751225744764</c:v>
                </c:pt>
                <c:pt idx="5831">
                  <c:v>0.84363115301538794</c:v>
                </c:pt>
                <c:pt idx="5832">
                  <c:v>0.84481836640331309</c:v>
                </c:pt>
                <c:pt idx="5833">
                  <c:v>0.8470643552303283</c:v>
                </c:pt>
                <c:pt idx="5834">
                  <c:v>0.85002401231217339</c:v>
                </c:pt>
                <c:pt idx="5835">
                  <c:v>0.85333994509556899</c:v>
                </c:pt>
                <c:pt idx="5836">
                  <c:v>0.85668156546873142</c:v>
                </c:pt>
                <c:pt idx="5837">
                  <c:v>0.85978194586843038</c:v>
                </c:pt>
                <c:pt idx="5838">
                  <c:v>0.86246462372148391</c:v>
                </c:pt>
                <c:pt idx="5839">
                  <c:v>0.86464806885167533</c:v>
                </c:pt>
                <c:pt idx="5840">
                  <c:v>0.86634456662802362</c:v>
                </c:pt>
                <c:pt idx="5841">
                  <c:v>0.86762782926464244</c:v>
                </c:pt>
                <c:pt idx="5842">
                  <c:v>0.86862741156209577</c:v>
                </c:pt>
                <c:pt idx="5843">
                  <c:v>0.86947621887613447</c:v>
                </c:pt>
                <c:pt idx="5844">
                  <c:v>0.870308273414238</c:v>
                </c:pt>
                <c:pt idx="5845">
                  <c:v>0.87122632553547452</c:v>
                </c:pt>
                <c:pt idx="5846">
                  <c:v>0.8723063211574158</c:v>
                </c:pt>
                <c:pt idx="5847">
                  <c:v>0.87358958379403462</c:v>
                </c:pt>
                <c:pt idx="5848">
                  <c:v>0.87510291788682726</c:v>
                </c:pt>
                <c:pt idx="5849">
                  <c:v>0.87685637510135428</c:v>
                </c:pt>
                <c:pt idx="5850">
                  <c:v>0.87885665654799006</c:v>
                </c:pt>
                <c:pt idx="5851">
                  <c:v>0.88110822963365032</c:v>
                </c:pt>
                <c:pt idx="5852">
                  <c:v>0.88361332806179316</c:v>
                </c:pt>
                <c:pt idx="5853">
                  <c:v>0.88635519905648374</c:v>
                </c:pt>
                <c:pt idx="5854">
                  <c:v>0.88929810336239379</c:v>
                </c:pt>
                <c:pt idx="5855">
                  <c:v>0.89236721191368074</c:v>
                </c:pt>
                <c:pt idx="5856">
                  <c:v>0.89544748898225768</c:v>
                </c:pt>
                <c:pt idx="5857">
                  <c:v>0.89837699106741986</c:v>
                </c:pt>
                <c:pt idx="5858">
                  <c:v>0.9009569185614057</c:v>
                </c:pt>
                <c:pt idx="5859">
                  <c:v>0.9029627842666863</c:v>
                </c:pt>
                <c:pt idx="5860">
                  <c:v>0.90417345154092033</c:v>
                </c:pt>
                <c:pt idx="5861">
                  <c:v>0.90439570503499089</c:v>
                </c:pt>
                <c:pt idx="5862">
                  <c:v>0.90349217198623144</c:v>
                </c:pt>
                <c:pt idx="5863">
                  <c:v>0.90141147721510784</c:v>
                </c:pt>
                <c:pt idx="5864">
                  <c:v>0.89820387904942511</c:v>
                </c:pt>
                <c:pt idx="5865">
                  <c:v>0.89403132098988802</c:v>
                </c:pt>
                <c:pt idx="5866">
                  <c:v>0.88915179578589498</c:v>
                </c:pt>
                <c:pt idx="5867">
                  <c:v>0.88391041062170661</c:v>
                </c:pt>
                <c:pt idx="5868">
                  <c:v>0.87870364786111721</c:v>
                </c:pt>
                <c:pt idx="5869">
                  <c:v>0.87393804153348209</c:v>
                </c:pt>
                <c:pt idx="5870">
                  <c:v>0.86998326956109961</c:v>
                </c:pt>
                <c:pt idx="5871">
                  <c:v>0.8671397650590702</c:v>
                </c:pt>
                <c:pt idx="5872">
                  <c:v>0.86559739282132386</c:v>
                </c:pt>
                <c:pt idx="5873">
                  <c:v>0.8654164628412262</c:v>
                </c:pt>
                <c:pt idx="5874">
                  <c:v>0.86651879549774735</c:v>
                </c:pt>
                <c:pt idx="5875">
                  <c:v>0.86870447433139675</c:v>
                </c:pt>
                <c:pt idx="5876">
                  <c:v>0.87167083252361577</c:v>
                </c:pt>
                <c:pt idx="5877">
                  <c:v>0.8750548932624802</c:v>
                </c:pt>
                <c:pt idx="5878">
                  <c:v>0.87847357640494361</c:v>
                </c:pt>
                <c:pt idx="5879">
                  <c:v>0.88157395680464257</c:v>
                </c:pt>
                <c:pt idx="5880">
                  <c:v>0.88406230245685047</c:v>
                </c:pt>
                <c:pt idx="5881">
                  <c:v>0.88573087893997371</c:v>
                </c:pt>
                <c:pt idx="5882">
                  <c:v>0.88646800108111246</c:v>
                </c:pt>
                <c:pt idx="5883">
                  <c:v>0.88625244869741582</c:v>
                </c:pt>
                <c:pt idx="5884">
                  <c:v>0.88514118122706265</c:v>
                </c:pt>
                <c:pt idx="5885">
                  <c:v>0.88324029958430783</c:v>
                </c:pt>
                <c:pt idx="5886">
                  <c:v>0.88068605968008895</c:v>
                </c:pt>
                <c:pt idx="5887">
                  <c:v>0.87762365223917604</c:v>
                </c:pt>
                <c:pt idx="5888">
                  <c:v>0.87420050168979668</c:v>
                </c:pt>
                <c:pt idx="5889">
                  <c:v>0.87055286394288867</c:v>
                </c:pt>
                <c:pt idx="5890">
                  <c:v>0.86681811176111889</c:v>
                </c:pt>
                <c:pt idx="5891">
                  <c:v>0.86314031901752786</c:v>
                </c:pt>
                <c:pt idx="5892">
                  <c:v>0.85967696180590458</c:v>
                </c:pt>
                <c:pt idx="5893">
                  <c:v>0.85660115214424359</c:v>
                </c:pt>
                <c:pt idx="5894">
                  <c:v>0.85409158630918469</c:v>
                </c:pt>
                <c:pt idx="5895">
                  <c:v>0.85232361002218071</c:v>
                </c:pt>
                <c:pt idx="5896">
                  <c:v>0.85144129715627215</c:v>
                </c:pt>
                <c:pt idx="5897">
                  <c:v>0.85153511270150795</c:v>
                </c:pt>
                <c:pt idx="5898">
                  <c:v>0.85262180943382315</c:v>
                </c:pt>
                <c:pt idx="5899">
                  <c:v>0.85463102569429084</c:v>
                </c:pt>
                <c:pt idx="5900">
                  <c:v>0.85740081798220635</c:v>
                </c:pt>
                <c:pt idx="5901">
                  <c:v>0.86071004965522779</c:v>
                </c:pt>
                <c:pt idx="5902">
                  <c:v>0.86429514370531191</c:v>
                </c:pt>
                <c:pt idx="5903">
                  <c:v>0.86790145793824702</c:v>
                </c:pt>
                <c:pt idx="5904">
                  <c:v>0.87131567367379437</c:v>
                </c:pt>
                <c:pt idx="5905">
                  <c:v>0.87440935296311939</c:v>
                </c:pt>
                <c:pt idx="5906">
                  <c:v>0.87715010710608077</c:v>
                </c:pt>
                <c:pt idx="5907">
                  <c:v>0.87960941461333475</c:v>
                </c:pt>
                <c:pt idx="5908">
                  <c:v>0.88194698528212789</c:v>
                </c:pt>
                <c:pt idx="5909">
                  <c:v>0.8843828389030729</c:v>
                </c:pt>
                <c:pt idx="5910">
                  <c:v>0.88715486489444628</c:v>
                </c:pt>
                <c:pt idx="5911">
                  <c:v>0.89049201786069276</c:v>
                </c:pt>
                <c:pt idx="5912">
                  <c:v>0.89457634463363911</c:v>
                </c:pt>
                <c:pt idx="5913">
                  <c:v>0.89952734834828796</c:v>
                </c:pt>
                <c:pt idx="5914">
                  <c:v>0.9053897030737994</c:v>
                </c:pt>
                <c:pt idx="5915">
                  <c:v>0.91214777288596727</c:v>
                </c:pt>
                <c:pt idx="5916">
                  <c:v>0.91972896242240676</c:v>
                </c:pt>
                <c:pt idx="5917">
                  <c:v>0.92802605391713411</c:v>
                </c:pt>
                <c:pt idx="5918">
                  <c:v>0.93692066108687544</c:v>
                </c:pt>
                <c:pt idx="5919">
                  <c:v>0.94629216394489901</c:v>
                </c:pt>
                <c:pt idx="5920">
                  <c:v>0.95602329305965994</c:v>
                </c:pt>
                <c:pt idx="5921">
                  <c:v>0.96600124640652951</c:v>
                </c:pt>
                <c:pt idx="5922">
                  <c:v>0.97611322196087891</c:v>
                </c:pt>
                <c:pt idx="5923">
                  <c:v>0.98622184696004123</c:v>
                </c:pt>
                <c:pt idx="5924">
                  <c:v>0.99616517790331194</c:v>
                </c:pt>
                <c:pt idx="5925">
                  <c:v>1.0057477657381162</c:v>
                </c:pt>
                <c:pt idx="5926">
                  <c:v>1.0147339547496355</c:v>
                </c:pt>
                <c:pt idx="5927">
                  <c:v>1.022865752188471</c:v>
                </c:pt>
                <c:pt idx="5928">
                  <c:v>1.0298806978983084</c:v>
                </c:pt>
                <c:pt idx="5929">
                  <c:v>1.0355319676470391</c:v>
                </c:pt>
                <c:pt idx="5930">
                  <c:v>1.0396107101613403</c:v>
                </c:pt>
                <c:pt idx="5931">
                  <c:v>1.0419739684199005</c:v>
                </c:pt>
                <c:pt idx="5932">
                  <c:v>1.0425591987258955</c:v>
                </c:pt>
                <c:pt idx="5933">
                  <c:v>1.0413898549656344</c:v>
                </c:pt>
                <c:pt idx="5934">
                  <c:v>1.038578739163746</c:v>
                </c:pt>
                <c:pt idx="5935">
                  <c:v>1.0343168329658892</c:v>
                </c:pt>
                <c:pt idx="5936">
                  <c:v>1.0288598954180042</c:v>
                </c:pt>
                <c:pt idx="5937">
                  <c:v>1.0225083596351916</c:v>
                </c:pt>
                <c:pt idx="5938">
                  <c:v>1.015580528360216</c:v>
                </c:pt>
                <c:pt idx="5939">
                  <c:v>1.0083935874841128</c:v>
                </c:pt>
                <c:pt idx="5940">
                  <c:v>1.0012412690116086</c:v>
                </c:pt>
                <c:pt idx="5941">
                  <c:v>0.99437151402654089</c:v>
                </c:pt>
                <c:pt idx="5942">
                  <c:v>0.98798870639531633</c:v>
                </c:pt>
                <c:pt idx="5943">
                  <c:v>0.98223468628751776</c:v>
                </c:pt>
                <c:pt idx="5944">
                  <c:v>0.97720215239665209</c:v>
                </c:pt>
                <c:pt idx="5945">
                  <c:v>0.97293354508842111</c:v>
                </c:pt>
                <c:pt idx="5946">
                  <c:v>0.96943333176974089</c:v>
                </c:pt>
                <c:pt idx="5947">
                  <c:v>0.96668140910948952</c:v>
                </c:pt>
                <c:pt idx="5948">
                  <c:v>0.96463868729715174</c:v>
                </c:pt>
                <c:pt idx="5949">
                  <c:v>0.96325714170838106</c:v>
                </c:pt>
                <c:pt idx="5950">
                  <c:v>0.96248986457055941</c:v>
                </c:pt>
                <c:pt idx="5951">
                  <c:v>0.96229106496279759</c:v>
                </c:pt>
                <c:pt idx="5952">
                  <c:v>0.96261830251939418</c:v>
                </c:pt>
                <c:pt idx="5953">
                  <c:v>0.96343472113329176</c:v>
                </c:pt>
                <c:pt idx="5954">
                  <c:v>0.96470793210434969</c:v>
                </c:pt>
                <c:pt idx="5955">
                  <c:v>0.96640554673242685</c:v>
                </c:pt>
                <c:pt idx="5956">
                  <c:v>0.96850411113121448</c:v>
                </c:pt>
                <c:pt idx="5957">
                  <c:v>0.97097570400748734</c:v>
                </c:pt>
                <c:pt idx="5958">
                  <c:v>0.97379687147493676</c:v>
                </c:pt>
                <c:pt idx="5959">
                  <c:v>0.9769508607576276</c:v>
                </c:pt>
                <c:pt idx="5960">
                  <c:v>0.98041980222789582</c:v>
                </c:pt>
                <c:pt idx="5961">
                  <c:v>0.98419922847882568</c:v>
                </c:pt>
                <c:pt idx="5962">
                  <c:v>0.98828690580695888</c:v>
                </c:pt>
                <c:pt idx="5963">
                  <c:v>0.99269400272958563</c:v>
                </c:pt>
                <c:pt idx="5964">
                  <c:v>0.99744062257782784</c:v>
                </c:pt>
                <c:pt idx="5965">
                  <c:v>1.0025468686828074</c:v>
                </c:pt>
                <c:pt idx="5966">
                  <c:v>1.0080417791894785</c:v>
                </c:pt>
                <c:pt idx="5967">
                  <c:v>1.0139443405772337</c:v>
                </c:pt>
                <c:pt idx="5968">
                  <c:v>1.0202668382150923</c:v>
                </c:pt>
                <c:pt idx="5969">
                  <c:v>1.0270036878444091</c:v>
                </c:pt>
                <c:pt idx="5970">
                  <c:v>1.0341269681719594</c:v>
                </c:pt>
                <c:pt idx="5971">
                  <c:v>1.0415786029078351</c:v>
                </c:pt>
                <c:pt idx="5972">
                  <c:v>1.0492670102102584</c:v>
                </c:pt>
                <c:pt idx="5973">
                  <c:v>1.0570626352786656</c:v>
                </c:pt>
                <c:pt idx="5974">
                  <c:v>1.06479459979852</c:v>
                </c:pt>
                <c:pt idx="5975">
                  <c:v>1.0722518187930405</c:v>
                </c:pt>
                <c:pt idx="5976">
                  <c:v>1.0791997533991382</c:v>
                </c:pt>
                <c:pt idx="5977">
                  <c:v>1.085387111977788</c:v>
                </c:pt>
                <c:pt idx="5978">
                  <c:v>1.0905637197416946</c:v>
                </c:pt>
                <c:pt idx="5979">
                  <c:v>1.09451514115889</c:v>
                </c:pt>
                <c:pt idx="5980">
                  <c:v>1.0970749653217537</c:v>
                </c:pt>
                <c:pt idx="5981">
                  <c:v>1.0981471429815921</c:v>
                </c:pt>
                <c:pt idx="5982">
                  <c:v>1.0977305572866758</c:v>
                </c:pt>
                <c:pt idx="5983">
                  <c:v>1.0959134395235957</c:v>
                </c:pt>
                <c:pt idx="5984">
                  <c:v>1.0928733691172627</c:v>
                </c:pt>
                <c:pt idx="5985">
                  <c:v>1.0888538197445983</c:v>
                </c:pt>
                <c:pt idx="5986">
                  <c:v>1.0841440560034132</c:v>
                </c:pt>
                <c:pt idx="5987">
                  <c:v>1.0790389267501626</c:v>
                </c:pt>
                <c:pt idx="5988">
                  <c:v>1.0738098269549932</c:v>
                </c:pt>
                <c:pt idx="5989">
                  <c:v>1.0686622573360407</c:v>
                </c:pt>
                <c:pt idx="5990">
                  <c:v>1.0637268895455976</c:v>
                </c:pt>
                <c:pt idx="5991">
                  <c:v>1.0590428133941794</c:v>
                </c:pt>
                <c:pt idx="5992">
                  <c:v>1.0545698222195419</c:v>
                </c:pt>
                <c:pt idx="5993">
                  <c:v>1.050205165662617</c:v>
                </c:pt>
                <c:pt idx="5994">
                  <c:v>1.0458226394780281</c:v>
                </c:pt>
                <c:pt idx="5995">
                  <c:v>1.0412982731238567</c:v>
                </c:pt>
                <c:pt idx="5996">
                  <c:v>1.0365438353135115</c:v>
                </c:pt>
                <c:pt idx="5997">
                  <c:v>1.0315247036433937</c:v>
                </c:pt>
                <c:pt idx="5998">
                  <c:v>1.0262620982963544</c:v>
                </c:pt>
                <c:pt idx="5999">
                  <c:v>1.0208263809313203</c:v>
                </c:pt>
                <c:pt idx="6000">
                  <c:v>1.0153236524625464</c:v>
                </c:pt>
                <c:pt idx="6001">
                  <c:v>1.0098588969525584</c:v>
                </c:pt>
                <c:pt idx="6002">
                  <c:v>1.0045214625396761</c:v>
                </c:pt>
                <c:pt idx="6003">
                  <c:v>0.99936272440343366</c:v>
                </c:pt>
                <c:pt idx="6004">
                  <c:v>0.99438491624728886</c:v>
                </c:pt>
                <c:pt idx="6005">
                  <c:v>0.98954448085381086</c:v>
                </c:pt>
                <c:pt idx="6006">
                  <c:v>0.98476100489851159</c:v>
                </c:pt>
                <c:pt idx="6007">
                  <c:v>0.97993955598442661</c:v>
                </c:pt>
                <c:pt idx="6008">
                  <c:v>0.97497961745594575</c:v>
                </c:pt>
                <c:pt idx="6009">
                  <c:v>0.96980636024722633</c:v>
                </c:pt>
                <c:pt idx="6010">
                  <c:v>0.96437399343737917</c:v>
                </c:pt>
                <c:pt idx="6011">
                  <c:v>0.95867469906430158</c:v>
                </c:pt>
                <c:pt idx="6012">
                  <c:v>0.95274086582813444</c:v>
                </c:pt>
                <c:pt idx="6013">
                  <c:v>0.94663392057397244</c:v>
                </c:pt>
                <c:pt idx="6014">
                  <c:v>0.94044544514359363</c:v>
                </c:pt>
                <c:pt idx="6015">
                  <c:v>0.93427595619260773</c:v>
                </c:pt>
                <c:pt idx="6016">
                  <c:v>0.92824048944910165</c:v>
                </c:pt>
                <c:pt idx="6017">
                  <c:v>0.92244291212387219</c:v>
                </c:pt>
                <c:pt idx="6018">
                  <c:v>0.91699044198290325</c:v>
                </c:pt>
                <c:pt idx="6019">
                  <c:v>0.91197131031278555</c:v>
                </c:pt>
                <c:pt idx="6020">
                  <c:v>0.90746704728973593</c:v>
                </c:pt>
                <c:pt idx="6021">
                  <c:v>0.90353684605539142</c:v>
                </c:pt>
                <c:pt idx="6022">
                  <c:v>0.9002231469754538</c:v>
                </c:pt>
                <c:pt idx="6023">
                  <c:v>0.89754940393623217</c:v>
                </c:pt>
                <c:pt idx="6024">
                  <c:v>0.89551561693772652</c:v>
                </c:pt>
                <c:pt idx="6025">
                  <c:v>0.89409833209362799</c:v>
                </c:pt>
                <c:pt idx="6026">
                  <c:v>0.89325399218650525</c:v>
                </c:pt>
                <c:pt idx="6027">
                  <c:v>0.89292117037126384</c:v>
                </c:pt>
                <c:pt idx="6028">
                  <c:v>0.89302280387860267</c:v>
                </c:pt>
                <c:pt idx="6029">
                  <c:v>0.89346842771847301</c:v>
                </c:pt>
                <c:pt idx="6030">
                  <c:v>0.89416087579045178</c:v>
                </c:pt>
                <c:pt idx="6031">
                  <c:v>0.89500856625276137</c:v>
                </c:pt>
                <c:pt idx="6032">
                  <c:v>0.895916566708437</c:v>
                </c:pt>
                <c:pt idx="6033">
                  <c:v>0.89680111327780343</c:v>
                </c:pt>
                <c:pt idx="6034">
                  <c:v>0.89758737689501822</c:v>
                </c:pt>
                <c:pt idx="6035">
                  <c:v>0.8982172812701732</c:v>
                </c:pt>
                <c:pt idx="6036">
                  <c:v>0.89864950288929535</c:v>
                </c:pt>
                <c:pt idx="6037">
                  <c:v>0.89886170471780513</c:v>
                </c:pt>
                <c:pt idx="6038">
                  <c:v>0.89885053620051503</c:v>
                </c:pt>
                <c:pt idx="6039">
                  <c:v>0.89863275011336041</c:v>
                </c:pt>
                <c:pt idx="6040">
                  <c:v>0.89823626774956611</c:v>
                </c:pt>
                <c:pt idx="6041">
                  <c:v>0.89769236095754401</c:v>
                </c:pt>
                <c:pt idx="6042">
                  <c:v>0.89702783417879006</c:v>
                </c:pt>
                <c:pt idx="6043">
                  <c:v>0.89625832333751032</c:v>
                </c:pt>
                <c:pt idx="6044">
                  <c:v>0.89537377676814378</c:v>
                </c:pt>
                <c:pt idx="6045">
                  <c:v>0.89434515632573652</c:v>
                </c:pt>
                <c:pt idx="6046">
                  <c:v>0.89312555423767048</c:v>
                </c:pt>
                <c:pt idx="6047">
                  <c:v>0.89166694587959894</c:v>
                </c:pt>
                <c:pt idx="6048">
                  <c:v>0.88992912458927775</c:v>
                </c:pt>
                <c:pt idx="6049">
                  <c:v>0.88790092184941716</c:v>
                </c:pt>
                <c:pt idx="6050">
                  <c:v>0.88561472636015792</c:v>
                </c:pt>
                <c:pt idx="6051">
                  <c:v>0.88316211996327798</c:v>
                </c:pt>
                <c:pt idx="6052">
                  <c:v>0.88068494282835996</c:v>
                </c:pt>
                <c:pt idx="6053">
                  <c:v>0.87837641030452085</c:v>
                </c:pt>
                <c:pt idx="6054">
                  <c:v>0.87645319162718605</c:v>
                </c:pt>
                <c:pt idx="6055">
                  <c:v>0.8751297223283232</c:v>
                </c:pt>
                <c:pt idx="6056">
                  <c:v>0.874595867201862</c:v>
                </c:pt>
                <c:pt idx="6057">
                  <c:v>0.8749722462345344</c:v>
                </c:pt>
                <c:pt idx="6058">
                  <c:v>0.87629571553339725</c:v>
                </c:pt>
                <c:pt idx="6059">
                  <c:v>0.87851825047410359</c:v>
                </c:pt>
                <c:pt idx="6060">
                  <c:v>0.8815069457009026</c:v>
                </c:pt>
                <c:pt idx="6061">
                  <c:v>0.88506970271640673</c:v>
                </c:pt>
                <c:pt idx="6062">
                  <c:v>0.88898873543346135</c:v>
                </c:pt>
                <c:pt idx="6063">
                  <c:v>0.89306301054084658</c:v>
                </c:pt>
                <c:pt idx="6064">
                  <c:v>0.89713840249996091</c:v>
                </c:pt>
                <c:pt idx="6065">
                  <c:v>0.90113561483804538</c:v>
                </c:pt>
                <c:pt idx="6066">
                  <c:v>0.90505129699991294</c:v>
                </c:pt>
                <c:pt idx="6067">
                  <c:v>0.90896139490313543</c:v>
                </c:pt>
                <c:pt idx="6068">
                  <c:v>0.91298987908963181</c:v>
                </c:pt>
                <c:pt idx="6069">
                  <c:v>0.91728305713590075</c:v>
                </c:pt>
                <c:pt idx="6070">
                  <c:v>0.92197830180460905</c:v>
                </c:pt>
                <c:pt idx="6071">
                  <c:v>0.92718171401001148</c:v>
                </c:pt>
                <c:pt idx="6072">
                  <c:v>0.93294355207991297</c:v>
                </c:pt>
                <c:pt idx="6073">
                  <c:v>0.9392671665695006</c:v>
                </c:pt>
                <c:pt idx="6074">
                  <c:v>0.9461157013717173</c:v>
                </c:pt>
                <c:pt idx="6075">
                  <c:v>0.95343108019665523</c:v>
                </c:pt>
                <c:pt idx="6076">
                  <c:v>0.96116751212342555</c:v>
                </c:pt>
                <c:pt idx="6077">
                  <c:v>0.96930489382090612</c:v>
                </c:pt>
                <c:pt idx="6078">
                  <c:v>0.97788343195134098</c:v>
                </c:pt>
                <c:pt idx="6079">
                  <c:v>0.98700252631861096</c:v>
                </c:pt>
                <c:pt idx="6080">
                  <c:v>0.99681853616477589</c:v>
                </c:pt>
                <c:pt idx="6081">
                  <c:v>1.0075269105424103</c:v>
                </c:pt>
                <c:pt idx="6082">
                  <c:v>1.0193275659110048</c:v>
                </c:pt>
                <c:pt idx="6083">
                  <c:v>1.0323936142885541</c:v>
                </c:pt>
                <c:pt idx="6084">
                  <c:v>1.0468356239962295</c:v>
                </c:pt>
                <c:pt idx="6085">
                  <c:v>1.0626636466995913</c:v>
                </c:pt>
                <c:pt idx="6086">
                  <c:v>1.0797648803740114</c:v>
                </c:pt>
                <c:pt idx="6087">
                  <c:v>1.0979092535633155</c:v>
                </c:pt>
                <c:pt idx="6088">
                  <c:v>1.1167360231590375</c:v>
                </c:pt>
                <c:pt idx="6089">
                  <c:v>1.1357861631005592</c:v>
                </c:pt>
                <c:pt idx="6090">
                  <c:v>1.1545302856683353</c:v>
                </c:pt>
                <c:pt idx="6091">
                  <c:v>1.1723987964805769</c:v>
                </c:pt>
                <c:pt idx="6092">
                  <c:v>1.1888377370797008</c:v>
                </c:pt>
                <c:pt idx="6093">
                  <c:v>1.203325537708265</c:v>
                </c:pt>
                <c:pt idx="6094">
                  <c:v>1.215429976747147</c:v>
                </c:pt>
                <c:pt idx="6095">
                  <c:v>1.2248204660845636</c:v>
                </c:pt>
                <c:pt idx="6096">
                  <c:v>1.231287037595463</c:v>
                </c:pt>
                <c:pt idx="6097">
                  <c:v>1.2347448105484413</c:v>
                </c:pt>
                <c:pt idx="6098">
                  <c:v>1.2352272904953683</c:v>
                </c:pt>
                <c:pt idx="6099">
                  <c:v>1.2328718501989113</c:v>
                </c:pt>
                <c:pt idx="6100">
                  <c:v>1.2279063274117856</c:v>
                </c:pt>
                <c:pt idx="6101">
                  <c:v>1.2206199867318015</c:v>
                </c:pt>
                <c:pt idx="6102">
                  <c:v>1.2113456499742008</c:v>
                </c:pt>
                <c:pt idx="6103">
                  <c:v>1.2004507613578237</c:v>
                </c:pt>
                <c:pt idx="6104">
                  <c:v>1.1883049988049685</c:v>
                </c:pt>
                <c:pt idx="6105">
                  <c:v>1.1752880919034951</c:v>
                </c:pt>
                <c:pt idx="6106">
                  <c:v>1.1617585500584113</c:v>
                </c:pt>
                <c:pt idx="6107">
                  <c:v>1.1480581298987909</c:v>
                </c:pt>
                <c:pt idx="6108">
                  <c:v>1.1344961993535663</c:v>
                </c:pt>
                <c:pt idx="6109">
                  <c:v>1.1213341017273228</c:v>
                </c:pt>
                <c:pt idx="6110">
                  <c:v>1.1087806882933835</c:v>
                </c:pt>
                <c:pt idx="6111">
                  <c:v>1.0969789160730601</c:v>
                </c:pt>
                <c:pt idx="6112">
                  <c:v>1.086004730983924</c:v>
                </c:pt>
                <c:pt idx="6113">
                  <c:v>1.0758637172846208</c:v>
                </c:pt>
                <c:pt idx="6114">
                  <c:v>1.0665089672025321</c:v>
                </c:pt>
                <c:pt idx="6115">
                  <c:v>1.0578421977855064</c:v>
                </c:pt>
                <c:pt idx="6116">
                  <c:v>1.0497517238606437</c:v>
                </c:pt>
                <c:pt idx="6117">
                  <c:v>1.0421169254412121</c:v>
                </c:pt>
                <c:pt idx="6118">
                  <c:v>1.0348417532785184</c:v>
                </c:pt>
                <c:pt idx="6119">
                  <c:v>1.0278681310826538</c:v>
                </c:pt>
                <c:pt idx="6120">
                  <c:v>1.0211848903363288</c:v>
                </c:pt>
                <c:pt idx="6121">
                  <c:v>1.0148277702948711</c:v>
                </c:pt>
                <c:pt idx="6122">
                  <c:v>1.0088749505793111</c:v>
                </c:pt>
                <c:pt idx="6123">
                  <c:v>1.003434765807361</c:v>
                </c:pt>
                <c:pt idx="6124">
                  <c:v>0.99862783596575277</c:v>
                </c:pt>
                <c:pt idx="6125">
                  <c:v>0.99456807993084451</c:v>
                </c:pt>
                <c:pt idx="6126">
                  <c:v>0.99135043009960078</c:v>
                </c:pt>
                <c:pt idx="6127">
                  <c:v>0.9890374301688456</c:v>
                </c:pt>
                <c:pt idx="6128">
                  <c:v>0.98765253402488784</c:v>
                </c:pt>
                <c:pt idx="6129">
                  <c:v>0.98717005407796066</c:v>
                </c:pt>
                <c:pt idx="6130">
                  <c:v>0.98751292755876319</c:v>
                </c:pt>
                <c:pt idx="6131">
                  <c:v>0.98855383337018943</c:v>
                </c:pt>
                <c:pt idx="6132">
                  <c:v>0.99011854264251586</c:v>
                </c:pt>
                <c:pt idx="6133">
                  <c:v>0.99198703558512979</c:v>
                </c:pt>
                <c:pt idx="6134">
                  <c:v>0.99391360481765156</c:v>
                </c:pt>
                <c:pt idx="6135">
                  <c:v>0.99564695870105679</c:v>
                </c:pt>
                <c:pt idx="6136">
                  <c:v>0.99695479207571358</c:v>
                </c:pt>
                <c:pt idx="6137">
                  <c:v>0.99765170755460852</c:v>
                </c:pt>
                <c:pt idx="6138">
                  <c:v>0.99762490311311258</c:v>
                </c:pt>
                <c:pt idx="6139">
                  <c:v>0.99684534060627183</c:v>
                </c:pt>
                <c:pt idx="6140">
                  <c:v>0.99537779743436827</c:v>
                </c:pt>
                <c:pt idx="6141">
                  <c:v>0.99335517895315251</c:v>
                </c:pt>
                <c:pt idx="6142">
                  <c:v>0.99096846680828343</c:v>
                </c:pt>
                <c:pt idx="6143">
                  <c:v>0.98842762912481263</c:v>
                </c:pt>
                <c:pt idx="6144">
                  <c:v>0.98593593291741777</c:v>
                </c:pt>
                <c:pt idx="6145">
                  <c:v>0.98366202279717752</c:v>
                </c:pt>
                <c:pt idx="6146">
                  <c:v>0.98172540189909463</c:v>
                </c:pt>
                <c:pt idx="6147">
                  <c:v>0.9801930813269093</c:v>
                </c:pt>
                <c:pt idx="6148">
                  <c:v>0.97908963181865905</c:v>
                </c:pt>
                <c:pt idx="6149">
                  <c:v>0.97839941745013825</c:v>
                </c:pt>
                <c:pt idx="6150">
                  <c:v>0.97808558211428975</c:v>
                </c:pt>
                <c:pt idx="6151">
                  <c:v>0.97809786748330863</c:v>
                </c:pt>
                <c:pt idx="6152">
                  <c:v>0.97837819726728714</c:v>
                </c:pt>
                <c:pt idx="6153">
                  <c:v>0.97885620980729837</c:v>
                </c:pt>
                <c:pt idx="6154">
                  <c:v>0.97945260863058348</c:v>
                </c:pt>
                <c:pt idx="6155">
                  <c:v>0.98006799393326138</c:v>
                </c:pt>
                <c:pt idx="6156">
                  <c:v>0.98058621313551653</c:v>
                </c:pt>
                <c:pt idx="6157">
                  <c:v>0.98087101032641111</c:v>
                </c:pt>
                <c:pt idx="6158">
                  <c:v>0.98077942848463329</c:v>
                </c:pt>
                <c:pt idx="6159">
                  <c:v>0.98017632855097425</c:v>
                </c:pt>
                <c:pt idx="6160">
                  <c:v>0.97895114220426327</c:v>
                </c:pt>
                <c:pt idx="6161">
                  <c:v>0.9770346246373024</c:v>
                </c:pt>
                <c:pt idx="6162">
                  <c:v>0.97441895788798871</c:v>
                </c:pt>
                <c:pt idx="6163">
                  <c:v>0.97116110139450107</c:v>
                </c:pt>
                <c:pt idx="6164">
                  <c:v>0.96738614255048727</c:v>
                </c:pt>
                <c:pt idx="6165">
                  <c:v>0.96327501133604509</c:v>
                </c:pt>
                <c:pt idx="6166">
                  <c:v>0.95903879272795511</c:v>
                </c:pt>
                <c:pt idx="6167">
                  <c:v>0.95490420762720385</c:v>
                </c:pt>
                <c:pt idx="6168">
                  <c:v>0.95108122415884311</c:v>
                </c:pt>
                <c:pt idx="6169">
                  <c:v>0.94774072063740955</c:v>
                </c:pt>
                <c:pt idx="6170">
                  <c:v>0.94500443390136413</c:v>
                </c:pt>
                <c:pt idx="6171">
                  <c:v>0.94293379079580153</c:v>
                </c:pt>
                <c:pt idx="6172">
                  <c:v>0.94153214187590883</c:v>
                </c:pt>
                <c:pt idx="6173">
                  <c:v>0.94074922881388112</c:v>
                </c:pt>
                <c:pt idx="6174">
                  <c:v>0.94049682032312754</c:v>
                </c:pt>
                <c:pt idx="6175">
                  <c:v>0.9406565301203742</c:v>
                </c:pt>
                <c:pt idx="6176">
                  <c:v>0.94108986859122568</c:v>
                </c:pt>
                <c:pt idx="6177">
                  <c:v>0.94165164501091159</c:v>
                </c:pt>
                <c:pt idx="6178">
                  <c:v>0.9421955518029338</c:v>
                </c:pt>
                <c:pt idx="6179">
                  <c:v>0.94257974879770901</c:v>
                </c:pt>
                <c:pt idx="6180">
                  <c:v>0.94267021378775806</c:v>
                </c:pt>
                <c:pt idx="6181">
                  <c:v>0.9423519110449935</c:v>
                </c:pt>
                <c:pt idx="6182">
                  <c:v>0.94152767446899288</c:v>
                </c:pt>
                <c:pt idx="6183">
                  <c:v>0.94013719406639007</c:v>
                </c:pt>
                <c:pt idx="6184">
                  <c:v>0.93815589909914743</c:v>
                </c:pt>
                <c:pt idx="6185">
                  <c:v>0.93560389289838652</c:v>
                </c:pt>
                <c:pt idx="6186">
                  <c:v>0.93254595286438957</c:v>
                </c:pt>
                <c:pt idx="6187">
                  <c:v>0.92908929676314034</c:v>
                </c:pt>
                <c:pt idx="6188">
                  <c:v>0.92536682995038944</c:v>
                </c:pt>
                <c:pt idx="6189">
                  <c:v>0.92153156111300971</c:v>
                </c:pt>
                <c:pt idx="6190">
                  <c:v>0.91773538208614491</c:v>
                </c:pt>
                <c:pt idx="6191">
                  <c:v>0.91411678248419093</c:v>
                </c:pt>
                <c:pt idx="6192">
                  <c:v>0.91078968118350545</c:v>
                </c:pt>
                <c:pt idx="6193">
                  <c:v>0.90783449150857631</c:v>
                </c:pt>
                <c:pt idx="6194">
                  <c:v>0.90529030326991844</c:v>
                </c:pt>
                <c:pt idx="6195">
                  <c:v>0.90316493442963508</c:v>
                </c:pt>
                <c:pt idx="6196">
                  <c:v>0.9014271131393139</c:v>
                </c:pt>
                <c:pt idx="6197">
                  <c:v>0.90002658107115019</c:v>
                </c:pt>
                <c:pt idx="6198">
                  <c:v>0.89888850915930107</c:v>
                </c:pt>
                <c:pt idx="6199">
                  <c:v>0.8979336009310076</c:v>
                </c:pt>
                <c:pt idx="6200">
                  <c:v>0.89707697565486599</c:v>
                </c:pt>
                <c:pt idx="6201">
                  <c:v>0.89623151889601438</c:v>
                </c:pt>
                <c:pt idx="6202">
                  <c:v>0.89531458362650684</c:v>
                </c:pt>
                <c:pt idx="6203">
                  <c:v>0.89424240596666871</c:v>
                </c:pt>
                <c:pt idx="6204">
                  <c:v>0.89293122203682485</c:v>
                </c:pt>
                <c:pt idx="6205">
                  <c:v>0.89130285221594552</c:v>
                </c:pt>
                <c:pt idx="6206">
                  <c:v>0.88929475280720682</c:v>
                </c:pt>
                <c:pt idx="6207">
                  <c:v>0.88686001603799092</c:v>
                </c:pt>
                <c:pt idx="6208">
                  <c:v>0.88398859024273657</c:v>
                </c:pt>
                <c:pt idx="6209">
                  <c:v>0.88070616301121096</c:v>
                </c:pt>
                <c:pt idx="6210">
                  <c:v>0.87708197915061192</c:v>
                </c:pt>
                <c:pt idx="6211">
                  <c:v>0.87322772383383929</c:v>
                </c:pt>
                <c:pt idx="6212">
                  <c:v>0.86927853612010175</c:v>
                </c:pt>
                <c:pt idx="6213">
                  <c:v>0.86538519099281419</c:v>
                </c:pt>
                <c:pt idx="6214">
                  <c:v>0.86168506121464317</c:v>
                </c:pt>
                <c:pt idx="6215">
                  <c:v>0.85829876677232086</c:v>
                </c:pt>
                <c:pt idx="6216">
                  <c:v>0.85530337043514781</c:v>
                </c:pt>
                <c:pt idx="6217">
                  <c:v>0.85273684516190995</c:v>
                </c:pt>
                <c:pt idx="6218">
                  <c:v>0.8505880224353175</c:v>
                </c:pt>
                <c:pt idx="6219">
                  <c:v>0.84881222818621049</c:v>
                </c:pt>
                <c:pt idx="6220">
                  <c:v>0.84733575020047491</c:v>
                </c:pt>
                <c:pt idx="6221">
                  <c:v>0.84607147404324889</c:v>
                </c:pt>
                <c:pt idx="6222">
                  <c:v>0.84492893472448383</c:v>
                </c:pt>
                <c:pt idx="6223">
                  <c:v>0.84383665373352368</c:v>
                </c:pt>
                <c:pt idx="6224">
                  <c:v>0.84273432107700241</c:v>
                </c:pt>
                <c:pt idx="6225">
                  <c:v>0.84158843120305038</c:v>
                </c:pt>
                <c:pt idx="6226">
                  <c:v>0.84038781559437736</c:v>
                </c:pt>
                <c:pt idx="6227">
                  <c:v>0.83913805850962842</c:v>
                </c:pt>
                <c:pt idx="6228">
                  <c:v>0.83785814642819645</c:v>
                </c:pt>
                <c:pt idx="6229">
                  <c:v>0.83656483212601662</c:v>
                </c:pt>
                <c:pt idx="6230">
                  <c:v>0.83526593356519174</c:v>
                </c:pt>
                <c:pt idx="6231">
                  <c:v>0.83395139908016092</c:v>
                </c:pt>
                <c:pt idx="6232">
                  <c:v>0.83258660626732517</c:v>
                </c:pt>
                <c:pt idx="6233">
                  <c:v>0.83111571254023464</c:v>
                </c:pt>
                <c:pt idx="6234">
                  <c:v>0.8294571877226723</c:v>
                </c:pt>
                <c:pt idx="6235">
                  <c:v>0.82752950163842154</c:v>
                </c:pt>
                <c:pt idx="6236">
                  <c:v>0.82525224096299421</c:v>
                </c:pt>
                <c:pt idx="6237">
                  <c:v>0.82257961477550157</c:v>
                </c:pt>
                <c:pt idx="6238">
                  <c:v>0.81949933770692474</c:v>
                </c:pt>
                <c:pt idx="6239">
                  <c:v>0.81605831752988134</c:v>
                </c:pt>
                <c:pt idx="6240">
                  <c:v>0.81235260349306548</c:v>
                </c:pt>
                <c:pt idx="6241">
                  <c:v>0.80852291891433081</c:v>
                </c:pt>
                <c:pt idx="6242">
                  <c:v>0.80473344099783994</c:v>
                </c:pt>
                <c:pt idx="6243">
                  <c:v>0.8011416458373819</c:v>
                </c:pt>
                <c:pt idx="6244">
                  <c:v>0.79787485453006224</c:v>
                </c:pt>
                <c:pt idx="6245">
                  <c:v>0.79499896132789205</c:v>
                </c:pt>
                <c:pt idx="6246">
                  <c:v>0.79250056401012314</c:v>
                </c:pt>
                <c:pt idx="6247">
                  <c:v>0.79028919758670679</c:v>
                </c:pt>
                <c:pt idx="6248">
                  <c:v>0.78821297022249914</c:v>
                </c:pt>
                <c:pt idx="6249">
                  <c:v>0.78607978342011275</c:v>
                </c:pt>
                <c:pt idx="6250">
                  <c:v>0.78369530497870166</c:v>
                </c:pt>
                <c:pt idx="6251">
                  <c:v>0.78090429250793525</c:v>
                </c:pt>
                <c:pt idx="6252">
                  <c:v>0.77761963157295166</c:v>
                </c:pt>
                <c:pt idx="6253">
                  <c:v>0.77384578958066685</c:v>
                </c:pt>
                <c:pt idx="6254">
                  <c:v>0.76967769892804572</c:v>
                </c:pt>
                <c:pt idx="6255">
                  <c:v>0.76529517274345693</c:v>
                </c:pt>
                <c:pt idx="6256">
                  <c:v>0.76092604877961612</c:v>
                </c:pt>
                <c:pt idx="6257">
                  <c:v>0.75682273552727686</c:v>
                </c:pt>
                <c:pt idx="6258">
                  <c:v>0.75320748648050984</c:v>
                </c:pt>
                <c:pt idx="6259">
                  <c:v>0.75025676421249665</c:v>
                </c:pt>
                <c:pt idx="6260">
                  <c:v>0.74806326741674423</c:v>
                </c:pt>
                <c:pt idx="6261">
                  <c:v>0.74664374886918761</c:v>
                </c:pt>
                <c:pt idx="6262">
                  <c:v>0.74593454802127379</c:v>
                </c:pt>
                <c:pt idx="6263">
                  <c:v>0.74581727858972902</c:v>
                </c:pt>
                <c:pt idx="6264">
                  <c:v>0.74613669818422246</c:v>
                </c:pt>
                <c:pt idx="6265">
                  <c:v>0.74673421385923644</c:v>
                </c:pt>
                <c:pt idx="6266">
                  <c:v>0.74746240118654328</c:v>
                </c:pt>
                <c:pt idx="6267">
                  <c:v>0.74820399073459809</c:v>
                </c:pt>
                <c:pt idx="6268">
                  <c:v>0.74887298492026799</c:v>
                </c:pt>
                <c:pt idx="6269">
                  <c:v>0.74941465800883211</c:v>
                </c:pt>
                <c:pt idx="6270">
                  <c:v>0.74979885500360743</c:v>
                </c:pt>
                <c:pt idx="6271">
                  <c:v>0.75000547257347205</c:v>
                </c:pt>
                <c:pt idx="6272">
                  <c:v>0.750021108497678</c:v>
                </c:pt>
                <c:pt idx="6273">
                  <c:v>0.74982789314856135</c:v>
                </c:pt>
                <c:pt idx="6274">
                  <c:v>0.74939567152943909</c:v>
                </c:pt>
                <c:pt idx="6275">
                  <c:v>0.74868982123671224</c:v>
                </c:pt>
                <c:pt idx="6276">
                  <c:v>0.74766790190467891</c:v>
                </c:pt>
                <c:pt idx="6277">
                  <c:v>0.74629194057455317</c:v>
                </c:pt>
                <c:pt idx="6278">
                  <c:v>0.74453066539792312</c:v>
                </c:pt>
                <c:pt idx="6279">
                  <c:v>0.74237290785749865</c:v>
                </c:pt>
                <c:pt idx="6280">
                  <c:v>0.73983207017402786</c:v>
                </c:pt>
                <c:pt idx="6281">
                  <c:v>0.73695282641667059</c:v>
                </c:pt>
                <c:pt idx="6282">
                  <c:v>0.73380888879954076</c:v>
                </c:pt>
                <c:pt idx="6283">
                  <c:v>0.73050635823689314</c:v>
                </c:pt>
                <c:pt idx="6284">
                  <c:v>0.72716920527064666</c:v>
                </c:pt>
                <c:pt idx="6285">
                  <c:v>0.72393256896001001</c:v>
                </c:pt>
                <c:pt idx="6286">
                  <c:v>0.72093158836419191</c:v>
                </c:pt>
                <c:pt idx="6287">
                  <c:v>0.71828911717338229</c:v>
                </c:pt>
                <c:pt idx="6288">
                  <c:v>0.71609897093281694</c:v>
                </c:pt>
                <c:pt idx="6289">
                  <c:v>0.71443039444969358</c:v>
                </c:pt>
                <c:pt idx="6290">
                  <c:v>0.71331689327588244</c:v>
                </c:pt>
                <c:pt idx="6291">
                  <c:v>0.7127674022252154</c:v>
                </c:pt>
                <c:pt idx="6292">
                  <c:v>0.7127674022252154</c:v>
                </c:pt>
                <c:pt idx="6293">
                  <c:v>0.71328450457574155</c:v>
                </c:pt>
                <c:pt idx="6294">
                  <c:v>0.71427850261454984</c:v>
                </c:pt>
                <c:pt idx="6295">
                  <c:v>0.71570360542075151</c:v>
                </c:pt>
                <c:pt idx="6296">
                  <c:v>0.7175039704078966</c:v>
                </c:pt>
                <c:pt idx="6297">
                  <c:v>0.71961258647224513</c:v>
                </c:pt>
                <c:pt idx="6298">
                  <c:v>0.72194122232720626</c:v>
                </c:pt>
                <c:pt idx="6299">
                  <c:v>0.72437260854123531</c:v>
                </c:pt>
                <c:pt idx="6300">
                  <c:v>0.72676378809302034</c:v>
                </c:pt>
                <c:pt idx="6301">
                  <c:v>0.72894611637148277</c:v>
                </c:pt>
                <c:pt idx="6302">
                  <c:v>0.73073642969306674</c:v>
                </c:pt>
                <c:pt idx="6303">
                  <c:v>0.73195714863286176</c:v>
                </c:pt>
                <c:pt idx="6304">
                  <c:v>0.73245414765226591</c:v>
                </c:pt>
                <c:pt idx="6305">
                  <c:v>0.73212802694739854</c:v>
                </c:pt>
                <c:pt idx="6306">
                  <c:v>0.73094193041120248</c:v>
                </c:pt>
                <c:pt idx="6307">
                  <c:v>0.72894053211283771</c:v>
                </c:pt>
                <c:pt idx="6308">
                  <c:v>0.7262444520390362</c:v>
                </c:pt>
                <c:pt idx="6309">
                  <c:v>0.72304020442854045</c:v>
                </c:pt>
                <c:pt idx="6310">
                  <c:v>0.71956009444098223</c:v>
                </c:pt>
                <c:pt idx="6311">
                  <c:v>0.71605653056711493</c:v>
                </c:pt>
                <c:pt idx="6312">
                  <c:v>0.71277410333558933</c:v>
                </c:pt>
                <c:pt idx="6313">
                  <c:v>0.70992166401972812</c:v>
                </c:pt>
                <c:pt idx="6314">
                  <c:v>0.70765557186159078</c:v>
                </c:pt>
                <c:pt idx="6315">
                  <c:v>0.70607299296160042</c:v>
                </c:pt>
                <c:pt idx="6316">
                  <c:v>0.70521301713027185</c:v>
                </c:pt>
                <c:pt idx="6317">
                  <c:v>0.70506000844339911</c:v>
                </c:pt>
                <c:pt idx="6318">
                  <c:v>0.7055625917214482</c:v>
                </c:pt>
                <c:pt idx="6319">
                  <c:v>0.70664370419511846</c:v>
                </c:pt>
                <c:pt idx="6320">
                  <c:v>0.70821064717090287</c:v>
                </c:pt>
                <c:pt idx="6321">
                  <c:v>0.71017072195529463</c:v>
                </c:pt>
                <c:pt idx="6322">
                  <c:v>0.71241671078230995</c:v>
                </c:pt>
                <c:pt idx="6323">
                  <c:v>0.71484139588596496</c:v>
                </c:pt>
                <c:pt idx="6324">
                  <c:v>0.71731410561396691</c:v>
                </c:pt>
                <c:pt idx="6325">
                  <c:v>0.71969299979673296</c:v>
                </c:pt>
                <c:pt idx="6326">
                  <c:v>0.72181836863701643</c:v>
                </c:pt>
                <c:pt idx="6327">
                  <c:v>0.72352938548584167</c:v>
                </c:pt>
                <c:pt idx="6328">
                  <c:v>0.72467080795287775</c:v>
                </c:pt>
                <c:pt idx="6329">
                  <c:v>0.72511754864447708</c:v>
                </c:pt>
                <c:pt idx="6330">
                  <c:v>0.72479477849479657</c:v>
                </c:pt>
                <c:pt idx="6331">
                  <c:v>0.72368574472790137</c:v>
                </c:pt>
                <c:pt idx="6332">
                  <c:v>0.72184293937505439</c:v>
                </c:pt>
                <c:pt idx="6333">
                  <c:v>0.71937581390569749</c:v>
                </c:pt>
                <c:pt idx="6334">
                  <c:v>0.71644296126534834</c:v>
                </c:pt>
                <c:pt idx="6335">
                  <c:v>0.71322419458237563</c:v>
                </c:pt>
                <c:pt idx="6336">
                  <c:v>0.70989932698514813</c:v>
                </c:pt>
                <c:pt idx="6337">
                  <c:v>0.70661801660535151</c:v>
                </c:pt>
                <c:pt idx="6338">
                  <c:v>0.70349306546761459</c:v>
                </c:pt>
                <c:pt idx="6339">
                  <c:v>0.70058925097221936</c:v>
                </c:pt>
                <c:pt idx="6340">
                  <c:v>0.69792220904337177</c:v>
                </c:pt>
                <c:pt idx="6341">
                  <c:v>0.69547742060859485</c:v>
                </c:pt>
                <c:pt idx="6342">
                  <c:v>0.69321914641256055</c:v>
                </c:pt>
                <c:pt idx="6343">
                  <c:v>0.691122815717231</c:v>
                </c:pt>
                <c:pt idx="6344">
                  <c:v>0.68917949370877418</c:v>
                </c:pt>
                <c:pt idx="6345">
                  <c:v>0.68741151742177009</c:v>
                </c:pt>
                <c:pt idx="6346">
                  <c:v>0.68586691148056567</c:v>
                </c:pt>
                <c:pt idx="6347">
                  <c:v>0.68461380384062975</c:v>
                </c:pt>
                <c:pt idx="6348">
                  <c:v>0.68372255616088917</c:v>
                </c:pt>
                <c:pt idx="6349">
                  <c:v>0.68324230991741997</c:v>
                </c:pt>
                <c:pt idx="6350">
                  <c:v>0.68318870103442808</c:v>
                </c:pt>
                <c:pt idx="6351">
                  <c:v>0.6835315745152305</c:v>
                </c:pt>
                <c:pt idx="6352">
                  <c:v>0.68419275073879737</c:v>
                </c:pt>
                <c:pt idx="6353">
                  <c:v>0.68505942768049999</c:v>
                </c:pt>
                <c:pt idx="6354">
                  <c:v>0.68599423257767145</c:v>
                </c:pt>
                <c:pt idx="6355">
                  <c:v>0.68685755896418699</c:v>
                </c:pt>
                <c:pt idx="6356">
                  <c:v>0.68753213740850194</c:v>
                </c:pt>
                <c:pt idx="6357">
                  <c:v>0.68792861977229625</c:v>
                </c:pt>
                <c:pt idx="6358">
                  <c:v>0.6880067993933261</c:v>
                </c:pt>
                <c:pt idx="6359">
                  <c:v>0.68776890997504947</c:v>
                </c:pt>
                <c:pt idx="6360">
                  <c:v>0.68725627503143938</c:v>
                </c:pt>
                <c:pt idx="6361">
                  <c:v>0.68653702251796456</c:v>
                </c:pt>
                <c:pt idx="6362">
                  <c:v>0.68569044890738395</c:v>
                </c:pt>
                <c:pt idx="6363">
                  <c:v>0.68479473382072742</c:v>
                </c:pt>
                <c:pt idx="6364">
                  <c:v>0.68391577151000582</c:v>
                </c:pt>
                <c:pt idx="6365">
                  <c:v>0.68309600234092116</c:v>
                </c:pt>
                <c:pt idx="6366">
                  <c:v>0.68235552964459545</c:v>
                </c:pt>
                <c:pt idx="6367">
                  <c:v>0.68169547027275756</c:v>
                </c:pt>
                <c:pt idx="6368">
                  <c:v>0.68110242200465954</c:v>
                </c:pt>
                <c:pt idx="6369">
                  <c:v>0.68056074891609541</c:v>
                </c:pt>
                <c:pt idx="6370">
                  <c:v>0.68006263304496217</c:v>
                </c:pt>
                <c:pt idx="6371">
                  <c:v>0.67960919124298891</c:v>
                </c:pt>
                <c:pt idx="6372">
                  <c:v>0.67922722795167156</c:v>
                </c:pt>
                <c:pt idx="6373">
                  <c:v>0.67895471612979597</c:v>
                </c:pt>
                <c:pt idx="6374">
                  <c:v>0.67885196577072815</c:v>
                </c:pt>
                <c:pt idx="6375">
                  <c:v>0.67898263742302101</c:v>
                </c:pt>
                <c:pt idx="6376">
                  <c:v>0.67941597589387226</c:v>
                </c:pt>
                <c:pt idx="6377">
                  <c:v>0.68021117432491895</c:v>
                </c:pt>
                <c:pt idx="6378">
                  <c:v>0.68141290678532096</c:v>
                </c:pt>
                <c:pt idx="6379">
                  <c:v>0.68305132827176129</c:v>
                </c:pt>
                <c:pt idx="6380">
                  <c:v>0.68512532193251086</c:v>
                </c:pt>
                <c:pt idx="6381">
                  <c:v>0.68761590128817673</c:v>
                </c:pt>
                <c:pt idx="6382">
                  <c:v>0.69047727541787007</c:v>
                </c:pt>
                <c:pt idx="6383">
                  <c:v>0.6936435500695799</c:v>
                </c:pt>
                <c:pt idx="6384">
                  <c:v>0.69703654562227624</c:v>
                </c:pt>
                <c:pt idx="6385">
                  <c:v>0.70056132967899443</c:v>
                </c:pt>
                <c:pt idx="6386">
                  <c:v>0.70410733391856362</c:v>
                </c:pt>
                <c:pt idx="6387">
                  <c:v>0.70755282150252297</c:v>
                </c:pt>
                <c:pt idx="6388">
                  <c:v>0.71075371855783165</c:v>
                </c:pt>
                <c:pt idx="6389">
                  <c:v>0.7135514321389721</c:v>
                </c:pt>
                <c:pt idx="6390">
                  <c:v>0.71577955133832338</c:v>
                </c:pt>
                <c:pt idx="6391">
                  <c:v>0.71728283376555491</c:v>
                </c:pt>
                <c:pt idx="6392">
                  <c:v>0.71793507517528987</c:v>
                </c:pt>
                <c:pt idx="6393">
                  <c:v>0.71766703076033034</c:v>
                </c:pt>
                <c:pt idx="6394">
                  <c:v>0.71648540163105023</c:v>
                </c:pt>
                <c:pt idx="6395">
                  <c:v>0.71448400333268558</c:v>
                </c:pt>
                <c:pt idx="6396">
                  <c:v>0.71184599954879191</c:v>
                </c:pt>
                <c:pt idx="6397">
                  <c:v>0.70881933136320685</c:v>
                </c:pt>
                <c:pt idx="6398">
                  <c:v>0.70569773078065701</c:v>
                </c:pt>
                <c:pt idx="6399">
                  <c:v>0.70278609832315886</c:v>
                </c:pt>
                <c:pt idx="6400">
                  <c:v>0.70035806266431677</c:v>
                </c:pt>
                <c:pt idx="6401">
                  <c:v>0.6986202413739957</c:v>
                </c:pt>
                <c:pt idx="6402">
                  <c:v>0.69769325443892716</c:v>
                </c:pt>
                <c:pt idx="6403">
                  <c:v>0.69759943889369136</c:v>
                </c:pt>
                <c:pt idx="6404">
                  <c:v>0.69826954993109025</c:v>
                </c:pt>
                <c:pt idx="6405">
                  <c:v>0.69955392941943817</c:v>
                </c:pt>
                <c:pt idx="6406">
                  <c:v>0.70126047886134735</c:v>
                </c:pt>
                <c:pt idx="6407">
                  <c:v>0.70318034698349519</c:v>
                </c:pt>
                <c:pt idx="6408">
                  <c:v>0.70511585102984897</c:v>
                </c:pt>
                <c:pt idx="6409">
                  <c:v>0.70690393064797508</c:v>
                </c:pt>
                <c:pt idx="6410">
                  <c:v>0.70842396585114153</c:v>
                </c:pt>
                <c:pt idx="6411">
                  <c:v>0.70960559498042164</c:v>
                </c:pt>
                <c:pt idx="6412">
                  <c:v>0.71040861137357125</c:v>
                </c:pt>
                <c:pt idx="6413">
                  <c:v>0.71081067799601061</c:v>
                </c:pt>
                <c:pt idx="6414">
                  <c:v>0.71078610725797264</c:v>
                </c:pt>
                <c:pt idx="6415">
                  <c:v>0.71030474416277445</c:v>
                </c:pt>
                <c:pt idx="6416">
                  <c:v>0.70930739556877909</c:v>
                </c:pt>
                <c:pt idx="6417">
                  <c:v>0.70773040092743367</c:v>
                </c:pt>
                <c:pt idx="6418">
                  <c:v>0.70550898283845631</c:v>
                </c:pt>
                <c:pt idx="6419">
                  <c:v>0.70260516834306108</c:v>
                </c:pt>
                <c:pt idx="6420">
                  <c:v>0.69903124281026696</c:v>
                </c:pt>
                <c:pt idx="6421">
                  <c:v>0.69486873641629088</c:v>
                </c:pt>
                <c:pt idx="6422">
                  <c:v>0.6902762421066504</c:v>
                </c:pt>
                <c:pt idx="6423">
                  <c:v>0.68548829874443529</c:v>
                </c:pt>
                <c:pt idx="6424">
                  <c:v>0.680791937223998</c:v>
                </c:pt>
                <c:pt idx="6425">
                  <c:v>0.676504343436374</c:v>
                </c:pt>
                <c:pt idx="6426">
                  <c:v>0.67292706734839292</c:v>
                </c:pt>
                <c:pt idx="6427">
                  <c:v>0.67031810170945327</c:v>
                </c:pt>
                <c:pt idx="6428">
                  <c:v>0.66885279224100769</c:v>
                </c:pt>
                <c:pt idx="6429">
                  <c:v>0.66860596800889904</c:v>
                </c:pt>
                <c:pt idx="6430">
                  <c:v>0.66953853920261253</c:v>
                </c:pt>
                <c:pt idx="6431">
                  <c:v>0.6715075488008363</c:v>
                </c:pt>
                <c:pt idx="6432">
                  <c:v>0.67427510738529373</c:v>
                </c:pt>
                <c:pt idx="6433">
                  <c:v>0.67753631443396833</c:v>
                </c:pt>
                <c:pt idx="6434">
                  <c:v>0.6809482964660577</c:v>
                </c:pt>
                <c:pt idx="6435">
                  <c:v>0.68415701148346941</c:v>
                </c:pt>
                <c:pt idx="6436">
                  <c:v>0.68683187137442003</c:v>
                </c:pt>
                <c:pt idx="6437">
                  <c:v>0.68869031265147296</c:v>
                </c:pt>
                <c:pt idx="6438">
                  <c:v>0.68951901663438964</c:v>
                </c:pt>
                <c:pt idx="6439">
                  <c:v>0.68920071389162518</c:v>
                </c:pt>
                <c:pt idx="6440">
                  <c:v>0.68772088535070264</c:v>
                </c:pt>
                <c:pt idx="6441">
                  <c:v>0.68517446340858679</c:v>
                </c:pt>
                <c:pt idx="6442">
                  <c:v>0.68176359822822641</c:v>
                </c:pt>
                <c:pt idx="6443">
                  <c:v>0.67777755440743193</c:v>
                </c:pt>
                <c:pt idx="6444">
                  <c:v>0.67356925709256688</c:v>
                </c:pt>
                <c:pt idx="6445">
                  <c:v>0.66951620216803254</c:v>
                </c:pt>
                <c:pt idx="6446">
                  <c:v>0.66598248329748233</c:v>
                </c:pt>
                <c:pt idx="6447">
                  <c:v>0.66326965044774588</c:v>
                </c:pt>
                <c:pt idx="6448">
                  <c:v>0.66158990544733265</c:v>
                </c:pt>
                <c:pt idx="6449">
                  <c:v>0.6610292458793755</c:v>
                </c:pt>
                <c:pt idx="6450">
                  <c:v>0.66154634822990166</c:v>
                </c:pt>
                <c:pt idx="6451">
                  <c:v>0.66298261955339333</c:v>
                </c:pt>
                <c:pt idx="6452">
                  <c:v>0.66508341765563883</c:v>
                </c:pt>
                <c:pt idx="6453">
                  <c:v>0.66754719256980877</c:v>
                </c:pt>
                <c:pt idx="6454">
                  <c:v>0.67007127747734463</c:v>
                </c:pt>
                <c:pt idx="6455">
                  <c:v>0.67240103018403485</c:v>
                </c:pt>
                <c:pt idx="6456">
                  <c:v>0.67436110496842661</c:v>
                </c:pt>
                <c:pt idx="6457">
                  <c:v>0.67587443906121913</c:v>
                </c:pt>
                <c:pt idx="6458">
                  <c:v>0.67696783690390827</c:v>
                </c:pt>
                <c:pt idx="6459">
                  <c:v>0.67773958144864599</c:v>
                </c:pt>
                <c:pt idx="6460">
                  <c:v>0.67833709712366008</c:v>
                </c:pt>
                <c:pt idx="6461">
                  <c:v>0.6789100420606361</c:v>
                </c:pt>
                <c:pt idx="6462">
                  <c:v>0.67958573735668004</c:v>
                </c:pt>
                <c:pt idx="6463">
                  <c:v>0.68044236263282154</c:v>
                </c:pt>
                <c:pt idx="6464">
                  <c:v>0.68149778751672485</c:v>
                </c:pt>
                <c:pt idx="6465">
                  <c:v>0.68271738960479078</c:v>
                </c:pt>
                <c:pt idx="6466">
                  <c:v>0.68402745668290565</c:v>
                </c:pt>
                <c:pt idx="6467">
                  <c:v>0.68533640690929154</c:v>
                </c:pt>
                <c:pt idx="6468">
                  <c:v>0.68655712584908657</c:v>
                </c:pt>
                <c:pt idx="6469">
                  <c:v>0.6876203686950928</c:v>
                </c:pt>
                <c:pt idx="6470">
                  <c:v>0.6884870456367953</c:v>
                </c:pt>
                <c:pt idx="6471">
                  <c:v>0.68915939037765228</c:v>
                </c:pt>
                <c:pt idx="6472">
                  <c:v>0.68966867476607541</c:v>
                </c:pt>
                <c:pt idx="6473">
                  <c:v>0.69007967620234667</c:v>
                </c:pt>
                <c:pt idx="6474">
                  <c:v>0.69047392486268311</c:v>
                </c:pt>
                <c:pt idx="6475">
                  <c:v>0.69094858684750726</c:v>
                </c:pt>
                <c:pt idx="6476">
                  <c:v>0.69160306196070021</c:v>
                </c:pt>
                <c:pt idx="6477">
                  <c:v>0.69252669834058167</c:v>
                </c:pt>
                <c:pt idx="6478">
                  <c:v>0.69379432505299454</c:v>
                </c:pt>
                <c:pt idx="6479">
                  <c:v>0.69545284987055689</c:v>
                </c:pt>
                <c:pt idx="6480">
                  <c:v>0.69750674020018444</c:v>
                </c:pt>
                <c:pt idx="6481">
                  <c:v>0.69990797141753047</c:v>
                </c:pt>
                <c:pt idx="6482">
                  <c:v>0.70255602686698515</c:v>
                </c:pt>
                <c:pt idx="6483">
                  <c:v>0.70528896304784372</c:v>
                </c:pt>
                <c:pt idx="6484">
                  <c:v>0.70790016239024134</c:v>
                </c:pt>
                <c:pt idx="6485">
                  <c:v>0.71015843658627564</c:v>
                </c:pt>
                <c:pt idx="6486">
                  <c:v>0.71183483103150191</c:v>
                </c:pt>
                <c:pt idx="6487">
                  <c:v>0.71273948093199047</c:v>
                </c:pt>
                <c:pt idx="6488">
                  <c:v>0.71275288315273844</c:v>
                </c:pt>
                <c:pt idx="6489">
                  <c:v>0.7118471164005209</c:v>
                </c:pt>
                <c:pt idx="6490">
                  <c:v>0.71010371085155477</c:v>
                </c:pt>
                <c:pt idx="6491">
                  <c:v>0.70771029759631165</c:v>
                </c:pt>
                <c:pt idx="6492">
                  <c:v>0.70493827160493827</c:v>
                </c:pt>
                <c:pt idx="6493">
                  <c:v>0.70210705247192795</c:v>
                </c:pt>
                <c:pt idx="6494">
                  <c:v>0.69954834516079312</c:v>
                </c:pt>
                <c:pt idx="6495">
                  <c:v>0.69754694686242846</c:v>
                </c:pt>
                <c:pt idx="6496">
                  <c:v>0.6963184099605304</c:v>
                </c:pt>
                <c:pt idx="6497">
                  <c:v>0.69595990055552204</c:v>
                </c:pt>
                <c:pt idx="6498">
                  <c:v>0.69645689957492618</c:v>
                </c:pt>
                <c:pt idx="6499">
                  <c:v>0.69767538481126323</c:v>
                </c:pt>
                <c:pt idx="6500">
                  <c:v>0.69939757017737836</c:v>
                </c:pt>
                <c:pt idx="6501">
                  <c:v>0.70134647644448012</c:v>
                </c:pt>
                <c:pt idx="6502">
                  <c:v>0.70323395586648707</c:v>
                </c:pt>
                <c:pt idx="6503">
                  <c:v>0.70480424939745845</c:v>
                </c:pt>
                <c:pt idx="6504">
                  <c:v>0.70586190798481974</c:v>
                </c:pt>
                <c:pt idx="6505">
                  <c:v>0.70629748015912908</c:v>
                </c:pt>
                <c:pt idx="6506">
                  <c:v>0.70609309629272232</c:v>
                </c:pt>
                <c:pt idx="6507">
                  <c:v>0.7053124169341527</c:v>
                </c:pt>
                <c:pt idx="6508">
                  <c:v>0.70408611373571262</c:v>
                </c:pt>
                <c:pt idx="6509">
                  <c:v>0.70258059760502312</c:v>
                </c:pt>
                <c:pt idx="6510">
                  <c:v>0.70097344796699479</c:v>
                </c:pt>
                <c:pt idx="6511">
                  <c:v>0.69942884202579036</c:v>
                </c:pt>
                <c:pt idx="6512">
                  <c:v>0.69807745143370259</c:v>
                </c:pt>
                <c:pt idx="6513">
                  <c:v>0.6970097411807803</c:v>
                </c:pt>
                <c:pt idx="6514">
                  <c:v>0.6962670347809965</c:v>
                </c:pt>
                <c:pt idx="6515">
                  <c:v>0.69585715019645422</c:v>
                </c:pt>
                <c:pt idx="6516">
                  <c:v>0.69575663354084438</c:v>
                </c:pt>
                <c:pt idx="6517">
                  <c:v>0.69593756352094205</c:v>
                </c:pt>
                <c:pt idx="6518">
                  <c:v>0.69637090199179341</c:v>
                </c:pt>
                <c:pt idx="6519">
                  <c:v>0.69704994784302421</c:v>
                </c:pt>
                <c:pt idx="6520">
                  <c:v>0.69799927181267263</c:v>
                </c:pt>
                <c:pt idx="6521">
                  <c:v>0.69926913222854359</c:v>
                </c:pt>
                <c:pt idx="6522">
                  <c:v>0.70093547500820885</c:v>
                </c:pt>
                <c:pt idx="6523">
                  <c:v>0.70309211569690433</c:v>
                </c:pt>
                <c:pt idx="6524">
                  <c:v>0.70582840243294975</c:v>
                </c:pt>
                <c:pt idx="6525">
                  <c:v>0.70921916428218823</c:v>
                </c:pt>
                <c:pt idx="6526">
                  <c:v>0.71330125735167649</c:v>
                </c:pt>
                <c:pt idx="6527">
                  <c:v>0.71807468164141464</c:v>
                </c:pt>
                <c:pt idx="6528">
                  <c:v>0.72348917882359776</c:v>
                </c:pt>
                <c:pt idx="6529">
                  <c:v>0.72943753113224197</c:v>
                </c:pt>
                <c:pt idx="6530">
                  <c:v>0.73577231413911948</c:v>
                </c:pt>
                <c:pt idx="6531">
                  <c:v>0.7423047799020297</c:v>
                </c:pt>
                <c:pt idx="6532">
                  <c:v>0.74882607714765004</c:v>
                </c:pt>
                <c:pt idx="6533">
                  <c:v>0.75511283553018071</c:v>
                </c:pt>
                <c:pt idx="6534">
                  <c:v>0.76094950266592509</c:v>
                </c:pt>
                <c:pt idx="6535">
                  <c:v>0.76613951265057956</c:v>
                </c:pt>
                <c:pt idx="6536">
                  <c:v>0.77051980513171037</c:v>
                </c:pt>
                <c:pt idx="6537">
                  <c:v>0.77397422752950162</c:v>
                </c:pt>
                <c:pt idx="6538">
                  <c:v>0.77644358670231661</c:v>
                </c:pt>
                <c:pt idx="6539">
                  <c:v>0.77792788265015511</c:v>
                </c:pt>
                <c:pt idx="6540">
                  <c:v>0.77849189277329922</c:v>
                </c:pt>
                <c:pt idx="6541">
                  <c:v>0.77825065279983563</c:v>
                </c:pt>
                <c:pt idx="6542">
                  <c:v>0.77736052197182404</c:v>
                </c:pt>
                <c:pt idx="6543">
                  <c:v>0.7759946123072593</c:v>
                </c:pt>
                <c:pt idx="6544">
                  <c:v>0.77431933471376202</c:v>
                </c:pt>
                <c:pt idx="6545">
                  <c:v>0.77246536084362516</c:v>
                </c:pt>
                <c:pt idx="6546">
                  <c:v>0.77050863661442037</c:v>
                </c:pt>
                <c:pt idx="6547">
                  <c:v>0.76846703165381169</c:v>
                </c:pt>
                <c:pt idx="6548">
                  <c:v>0.76629810559609723</c:v>
                </c:pt>
                <c:pt idx="6549">
                  <c:v>0.76391697770987321</c:v>
                </c:pt>
                <c:pt idx="6550">
                  <c:v>0.76122424819125856</c:v>
                </c:pt>
                <c:pt idx="6551">
                  <c:v>0.75813168575366274</c:v>
                </c:pt>
                <c:pt idx="6552">
                  <c:v>0.75458344781063558</c:v>
                </c:pt>
                <c:pt idx="6553">
                  <c:v>0.75057283325180313</c:v>
                </c:pt>
                <c:pt idx="6554">
                  <c:v>0.7461422824428674</c:v>
                </c:pt>
                <c:pt idx="6555">
                  <c:v>0.74138114352214823</c:v>
                </c:pt>
                <c:pt idx="6556">
                  <c:v>0.73639216684871345</c:v>
                </c:pt>
                <c:pt idx="6557">
                  <c:v>0.73128592074373389</c:v>
                </c:pt>
                <c:pt idx="6558">
                  <c:v>0.72614728593861333</c:v>
                </c:pt>
                <c:pt idx="6559">
                  <c:v>0.72103322187153074</c:v>
                </c:pt>
                <c:pt idx="6560">
                  <c:v>0.7159660655770661</c:v>
                </c:pt>
                <c:pt idx="6561">
                  <c:v>0.71093799909311639</c:v>
                </c:pt>
                <c:pt idx="6562">
                  <c:v>0.70593673705066262</c:v>
                </c:pt>
                <c:pt idx="6563">
                  <c:v>0.70095892889451783</c:v>
                </c:pt>
                <c:pt idx="6564">
                  <c:v>0.69603584647309391</c:v>
                </c:pt>
                <c:pt idx="6565">
                  <c:v>0.69124678625914981</c:v>
                </c:pt>
                <c:pt idx="6566">
                  <c:v>0.68670790083250122</c:v>
                </c:pt>
                <c:pt idx="6567">
                  <c:v>0.68257219888002107</c:v>
                </c:pt>
                <c:pt idx="6568">
                  <c:v>0.67899715649549797</c:v>
                </c:pt>
                <c:pt idx="6569">
                  <c:v>0.67611121162776666</c:v>
                </c:pt>
                <c:pt idx="6570">
                  <c:v>0.6739847259357542</c:v>
                </c:pt>
                <c:pt idx="6571">
                  <c:v>0.67261434886427351</c:v>
                </c:pt>
                <c:pt idx="6572">
                  <c:v>0.67190738171981756</c:v>
                </c:pt>
                <c:pt idx="6573">
                  <c:v>0.671685128225747</c:v>
                </c:pt>
                <c:pt idx="6574">
                  <c:v>0.67170858211205597</c:v>
                </c:pt>
                <c:pt idx="6575">
                  <c:v>0.67170188100168193</c:v>
                </c:pt>
                <c:pt idx="6576">
                  <c:v>0.67139698047966545</c:v>
                </c:pt>
                <c:pt idx="6577">
                  <c:v>0.6705660427932908</c:v>
                </c:pt>
                <c:pt idx="6578">
                  <c:v>0.66905605925568534</c:v>
                </c:pt>
                <c:pt idx="6579">
                  <c:v>0.66682123894596002</c:v>
                </c:pt>
                <c:pt idx="6580">
                  <c:v>0.66392077500575175</c:v>
                </c:pt>
                <c:pt idx="6581">
                  <c:v>0.6605177277874944</c:v>
                </c:pt>
                <c:pt idx="6582">
                  <c:v>0.65685557096810943</c:v>
                </c:pt>
                <c:pt idx="6583">
                  <c:v>0.65322580284886533</c:v>
                </c:pt>
                <c:pt idx="6584">
                  <c:v>0.64992662284140479</c:v>
                </c:pt>
                <c:pt idx="6585">
                  <c:v>0.64721937425031328</c:v>
                </c:pt>
                <c:pt idx="6586">
                  <c:v>0.64529057131433343</c:v>
                </c:pt>
                <c:pt idx="6587">
                  <c:v>0.64423849698561719</c:v>
                </c:pt>
                <c:pt idx="6588">
                  <c:v>0.64404304793304246</c:v>
                </c:pt>
                <c:pt idx="6589">
                  <c:v>0.64457578620777456</c:v>
                </c:pt>
                <c:pt idx="6590">
                  <c:v>0.64561669201920091</c:v>
                </c:pt>
                <c:pt idx="6591">
                  <c:v>0.64687426706605278</c:v>
                </c:pt>
                <c:pt idx="6592">
                  <c:v>0.64802797490210795</c:v>
                </c:pt>
                <c:pt idx="6593">
                  <c:v>0.64875839593287277</c:v>
                </c:pt>
                <c:pt idx="6594">
                  <c:v>0.64878520037436871</c:v>
                </c:pt>
                <c:pt idx="6595">
                  <c:v>0.64789953695327318</c:v>
                </c:pt>
                <c:pt idx="6596">
                  <c:v>0.64597631827593827</c:v>
                </c:pt>
                <c:pt idx="6597">
                  <c:v>0.64297198712493331</c:v>
                </c:pt>
                <c:pt idx="6598">
                  <c:v>0.63892116590385695</c:v>
                </c:pt>
                <c:pt idx="6599">
                  <c:v>0.63392102071313217</c:v>
                </c:pt>
                <c:pt idx="6600">
                  <c:v>0.62810222320505171</c:v>
                </c:pt>
                <c:pt idx="6601">
                  <c:v>0.62161219780784338</c:v>
                </c:pt>
                <c:pt idx="6602">
                  <c:v>0.61459055098763193</c:v>
                </c:pt>
                <c:pt idx="6603">
                  <c:v>0.60716572069325214</c:v>
                </c:pt>
                <c:pt idx="6604">
                  <c:v>0.59944715839414586</c:v>
                </c:pt>
                <c:pt idx="6605">
                  <c:v>0.59152197852517496</c:v>
                </c:pt>
                <c:pt idx="6606">
                  <c:v>0.58347171126255615</c:v>
                </c:pt>
                <c:pt idx="6607">
                  <c:v>0.57537676993077747</c:v>
                </c:pt>
                <c:pt idx="6608">
                  <c:v>0.56731868470605573</c:v>
                </c:pt>
                <c:pt idx="6609">
                  <c:v>0.55939573854054281</c:v>
                </c:pt>
                <c:pt idx="6610">
                  <c:v>0.55171291549676449</c:v>
                </c:pt>
                <c:pt idx="6611">
                  <c:v>0.54437855019243353</c:v>
                </c:pt>
                <c:pt idx="6612">
                  <c:v>0.5375009772452628</c:v>
                </c:pt>
                <c:pt idx="6613">
                  <c:v>0.53116842794184327</c:v>
                </c:pt>
                <c:pt idx="6614">
                  <c:v>0.52544232912726974</c:v>
                </c:pt>
                <c:pt idx="6615">
                  <c:v>0.52034948524303803</c:v>
                </c:pt>
                <c:pt idx="6616">
                  <c:v>0.51587426036494244</c:v>
                </c:pt>
                <c:pt idx="6617">
                  <c:v>0.51195857820307489</c:v>
                </c:pt>
                <c:pt idx="6618">
                  <c:v>0.50850638950874161</c:v>
                </c:pt>
                <c:pt idx="6619">
                  <c:v>0.50538925633310772</c:v>
                </c:pt>
                <c:pt idx="6620">
                  <c:v>0.50246422165486149</c:v>
                </c:pt>
                <c:pt idx="6621">
                  <c:v>0.49958051049058827</c:v>
                </c:pt>
                <c:pt idx="6622">
                  <c:v>0.496597399522434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EAC-467F-8FD8-06603279A094}"/>
            </c:ext>
          </c:extLst>
        </c:ser>
        <c:ser>
          <c:idx val="2"/>
          <c:order val="2"/>
          <c:tx>
            <c:v>94</c:v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[Raman-93.94.96 (1).xlsx]94'!$B$7:$B$6742</c:f>
              <c:numCache>
                <c:formatCode>General</c:formatCode>
                <c:ptCount val="6736"/>
                <c:pt idx="0">
                  <c:v>3346.8281299999999</c:v>
                </c:pt>
                <c:pt idx="1">
                  <c:v>3346.3460100000002</c:v>
                </c:pt>
                <c:pt idx="2">
                  <c:v>3345.8638900000001</c:v>
                </c:pt>
                <c:pt idx="3">
                  <c:v>3345.38177</c:v>
                </c:pt>
                <c:pt idx="4">
                  <c:v>3344.89966</c:v>
                </c:pt>
                <c:pt idx="5">
                  <c:v>3344.4175399999999</c:v>
                </c:pt>
                <c:pt idx="6">
                  <c:v>3343.9354199999998</c:v>
                </c:pt>
                <c:pt idx="7">
                  <c:v>3343.4533099999999</c:v>
                </c:pt>
                <c:pt idx="8">
                  <c:v>3342.9711900000002</c:v>
                </c:pt>
                <c:pt idx="9">
                  <c:v>3342.4890700000001</c:v>
                </c:pt>
                <c:pt idx="10">
                  <c:v>3342.0069600000002</c:v>
                </c:pt>
                <c:pt idx="11">
                  <c:v>3341.52484</c:v>
                </c:pt>
                <c:pt idx="12">
                  <c:v>3341.0427199999999</c:v>
                </c:pt>
                <c:pt idx="13">
                  <c:v>3340.56061</c:v>
                </c:pt>
                <c:pt idx="14">
                  <c:v>3340.0784899999999</c:v>
                </c:pt>
                <c:pt idx="15">
                  <c:v>3339.5963700000002</c:v>
                </c:pt>
                <c:pt idx="16">
                  <c:v>3339.1142599999998</c:v>
                </c:pt>
                <c:pt idx="17">
                  <c:v>3338.6321400000002</c:v>
                </c:pt>
                <c:pt idx="18">
                  <c:v>3338.15002</c:v>
                </c:pt>
                <c:pt idx="19">
                  <c:v>3337.6679100000001</c:v>
                </c:pt>
                <c:pt idx="20">
                  <c:v>3337.18579</c:v>
                </c:pt>
                <c:pt idx="21">
                  <c:v>3336.7036699999999</c:v>
                </c:pt>
                <c:pt idx="22">
                  <c:v>3336.22156</c:v>
                </c:pt>
                <c:pt idx="23">
                  <c:v>3335.7394399999998</c:v>
                </c:pt>
                <c:pt idx="24">
                  <c:v>3335.2573200000002</c:v>
                </c:pt>
                <c:pt idx="25">
                  <c:v>3334.7752099999998</c:v>
                </c:pt>
                <c:pt idx="26">
                  <c:v>3334.2930900000001</c:v>
                </c:pt>
                <c:pt idx="27">
                  <c:v>3333.81097</c:v>
                </c:pt>
                <c:pt idx="28">
                  <c:v>3333.3288600000001</c:v>
                </c:pt>
                <c:pt idx="29">
                  <c:v>3332.84674</c:v>
                </c:pt>
                <c:pt idx="30">
                  <c:v>3332.3646199999998</c:v>
                </c:pt>
                <c:pt idx="31">
                  <c:v>3331.8825099999999</c:v>
                </c:pt>
                <c:pt idx="32">
                  <c:v>3331.4003899999998</c:v>
                </c:pt>
                <c:pt idx="33">
                  <c:v>3330.9182700000001</c:v>
                </c:pt>
                <c:pt idx="34">
                  <c:v>3330.4361600000002</c:v>
                </c:pt>
                <c:pt idx="35">
                  <c:v>3329.9540400000001</c:v>
                </c:pt>
                <c:pt idx="36">
                  <c:v>3329.47192</c:v>
                </c:pt>
                <c:pt idx="37">
                  <c:v>3328.98981</c:v>
                </c:pt>
                <c:pt idx="38">
                  <c:v>3328.5076899999999</c:v>
                </c:pt>
                <c:pt idx="39">
                  <c:v>3328.0255699999998</c:v>
                </c:pt>
                <c:pt idx="40">
                  <c:v>3327.5434599999999</c:v>
                </c:pt>
                <c:pt idx="41">
                  <c:v>3327.0613400000002</c:v>
                </c:pt>
                <c:pt idx="42">
                  <c:v>3326.5792200000001</c:v>
                </c:pt>
                <c:pt idx="43">
                  <c:v>3326.0971100000002</c:v>
                </c:pt>
                <c:pt idx="44">
                  <c:v>3325.61499</c:v>
                </c:pt>
                <c:pt idx="45">
                  <c:v>3325.1328699999999</c:v>
                </c:pt>
                <c:pt idx="46">
                  <c:v>3324.65076</c:v>
                </c:pt>
                <c:pt idx="47">
                  <c:v>3324.1686399999999</c:v>
                </c:pt>
                <c:pt idx="48">
                  <c:v>3323.6865200000002</c:v>
                </c:pt>
                <c:pt idx="49">
                  <c:v>3323.2044099999998</c:v>
                </c:pt>
                <c:pt idx="50">
                  <c:v>3322.7222900000002</c:v>
                </c:pt>
                <c:pt idx="51">
                  <c:v>3322.24017</c:v>
                </c:pt>
                <c:pt idx="52">
                  <c:v>3321.7580600000001</c:v>
                </c:pt>
                <c:pt idx="53">
                  <c:v>3321.27594</c:v>
                </c:pt>
                <c:pt idx="54">
                  <c:v>3320.7938199999999</c:v>
                </c:pt>
                <c:pt idx="55">
                  <c:v>3320.3117099999999</c:v>
                </c:pt>
                <c:pt idx="56">
                  <c:v>3319.8295899999998</c:v>
                </c:pt>
                <c:pt idx="57">
                  <c:v>3319.3474700000002</c:v>
                </c:pt>
                <c:pt idx="58">
                  <c:v>3318.8653599999998</c:v>
                </c:pt>
                <c:pt idx="59">
                  <c:v>3318.3832400000001</c:v>
                </c:pt>
                <c:pt idx="60">
                  <c:v>3317.90112</c:v>
                </c:pt>
                <c:pt idx="61">
                  <c:v>3317.4190100000001</c:v>
                </c:pt>
                <c:pt idx="62">
                  <c:v>3316.9368899999999</c:v>
                </c:pt>
                <c:pt idx="63">
                  <c:v>3316.4547699999998</c:v>
                </c:pt>
                <c:pt idx="64">
                  <c:v>3315.9726599999999</c:v>
                </c:pt>
                <c:pt idx="65">
                  <c:v>3315.4905399999998</c:v>
                </c:pt>
                <c:pt idx="66">
                  <c:v>3315.0084200000001</c:v>
                </c:pt>
                <c:pt idx="67">
                  <c:v>3314.5263100000002</c:v>
                </c:pt>
                <c:pt idx="68">
                  <c:v>3314.0441900000001</c:v>
                </c:pt>
                <c:pt idx="69">
                  <c:v>3313.5620699999999</c:v>
                </c:pt>
                <c:pt idx="70">
                  <c:v>3313.07996</c:v>
                </c:pt>
                <c:pt idx="71">
                  <c:v>3312.5978399999999</c:v>
                </c:pt>
                <c:pt idx="72">
                  <c:v>3312.1157199999998</c:v>
                </c:pt>
                <c:pt idx="73">
                  <c:v>3311.6336099999999</c:v>
                </c:pt>
                <c:pt idx="74">
                  <c:v>3311.1514900000002</c:v>
                </c:pt>
                <c:pt idx="75">
                  <c:v>3310.6693700000001</c:v>
                </c:pt>
                <c:pt idx="76">
                  <c:v>3310.1872600000002</c:v>
                </c:pt>
                <c:pt idx="77">
                  <c:v>3309.70514</c:v>
                </c:pt>
                <c:pt idx="78">
                  <c:v>3309.2230199999999</c:v>
                </c:pt>
                <c:pt idx="79">
                  <c:v>3308.74091</c:v>
                </c:pt>
                <c:pt idx="80">
                  <c:v>3308.2587899999999</c:v>
                </c:pt>
                <c:pt idx="81">
                  <c:v>3307.7766700000002</c:v>
                </c:pt>
                <c:pt idx="82">
                  <c:v>3307.2945599999998</c:v>
                </c:pt>
                <c:pt idx="83">
                  <c:v>3306.8124400000002</c:v>
                </c:pt>
                <c:pt idx="84">
                  <c:v>3306.33032</c:v>
                </c:pt>
                <c:pt idx="85">
                  <c:v>3305.8482100000001</c:v>
                </c:pt>
                <c:pt idx="86">
                  <c:v>3305.36609</c:v>
                </c:pt>
                <c:pt idx="87">
                  <c:v>3304.8839699999999</c:v>
                </c:pt>
                <c:pt idx="88">
                  <c:v>3304.4018599999999</c:v>
                </c:pt>
                <c:pt idx="89">
                  <c:v>3303.9197399999998</c:v>
                </c:pt>
                <c:pt idx="90">
                  <c:v>3303.4376200000002</c:v>
                </c:pt>
                <c:pt idx="91">
                  <c:v>3302.9555099999998</c:v>
                </c:pt>
                <c:pt idx="92">
                  <c:v>3302.4733900000001</c:v>
                </c:pt>
                <c:pt idx="93">
                  <c:v>3301.99127</c:v>
                </c:pt>
                <c:pt idx="94">
                  <c:v>3301.5091600000001</c:v>
                </c:pt>
                <c:pt idx="95">
                  <c:v>3301.0270399999999</c:v>
                </c:pt>
                <c:pt idx="96">
                  <c:v>3300.5449199999998</c:v>
                </c:pt>
                <c:pt idx="97">
                  <c:v>3300.0628099999999</c:v>
                </c:pt>
                <c:pt idx="98">
                  <c:v>3299.5806899999998</c:v>
                </c:pt>
                <c:pt idx="99">
                  <c:v>3299.0985700000001</c:v>
                </c:pt>
                <c:pt idx="100">
                  <c:v>3298.6164600000002</c:v>
                </c:pt>
                <c:pt idx="101">
                  <c:v>3298.1343400000001</c:v>
                </c:pt>
                <c:pt idx="102">
                  <c:v>3297.6522199999999</c:v>
                </c:pt>
                <c:pt idx="103">
                  <c:v>3297.1700999999998</c:v>
                </c:pt>
                <c:pt idx="104">
                  <c:v>3296.6879899999999</c:v>
                </c:pt>
                <c:pt idx="105">
                  <c:v>3296.2058699999998</c:v>
                </c:pt>
                <c:pt idx="106">
                  <c:v>3295.7237500000001</c:v>
                </c:pt>
                <c:pt idx="107">
                  <c:v>3295.2416400000002</c:v>
                </c:pt>
                <c:pt idx="108">
                  <c:v>3294.7595200000001</c:v>
                </c:pt>
                <c:pt idx="109">
                  <c:v>3294.2773999999999</c:v>
                </c:pt>
                <c:pt idx="110">
                  <c:v>3293.79529</c:v>
                </c:pt>
                <c:pt idx="111">
                  <c:v>3293.3131699999999</c:v>
                </c:pt>
                <c:pt idx="112">
                  <c:v>3292.8310499999998</c:v>
                </c:pt>
                <c:pt idx="113">
                  <c:v>3292.3489399999999</c:v>
                </c:pt>
                <c:pt idx="114">
                  <c:v>3291.8668200000002</c:v>
                </c:pt>
                <c:pt idx="115">
                  <c:v>3291.3847000000001</c:v>
                </c:pt>
                <c:pt idx="116">
                  <c:v>3290.9025900000001</c:v>
                </c:pt>
                <c:pt idx="117">
                  <c:v>3290.42047</c:v>
                </c:pt>
                <c:pt idx="118">
                  <c:v>3289.9383499999999</c:v>
                </c:pt>
                <c:pt idx="119">
                  <c:v>3289.45624</c:v>
                </c:pt>
                <c:pt idx="120">
                  <c:v>3288.9741199999999</c:v>
                </c:pt>
                <c:pt idx="121">
                  <c:v>3288.4920000000002</c:v>
                </c:pt>
                <c:pt idx="122">
                  <c:v>3288.0098899999998</c:v>
                </c:pt>
                <c:pt idx="123">
                  <c:v>3287.5277700000001</c:v>
                </c:pt>
                <c:pt idx="124">
                  <c:v>3287.04565</c:v>
                </c:pt>
                <c:pt idx="125">
                  <c:v>3286.5635400000001</c:v>
                </c:pt>
                <c:pt idx="126">
                  <c:v>3286.08142</c:v>
                </c:pt>
                <c:pt idx="127">
                  <c:v>3285.5992999999999</c:v>
                </c:pt>
                <c:pt idx="128">
                  <c:v>3285.1171899999999</c:v>
                </c:pt>
                <c:pt idx="129">
                  <c:v>3284.6350699999998</c:v>
                </c:pt>
                <c:pt idx="130">
                  <c:v>3284.1529500000001</c:v>
                </c:pt>
                <c:pt idx="131">
                  <c:v>3283.6708400000002</c:v>
                </c:pt>
                <c:pt idx="132">
                  <c:v>3283.1887200000001</c:v>
                </c:pt>
                <c:pt idx="133">
                  <c:v>3282.7066</c:v>
                </c:pt>
                <c:pt idx="134">
                  <c:v>3282.2244900000001</c:v>
                </c:pt>
                <c:pt idx="135">
                  <c:v>3281.7423699999999</c:v>
                </c:pt>
                <c:pt idx="136">
                  <c:v>3281.2602499999998</c:v>
                </c:pt>
                <c:pt idx="137">
                  <c:v>3280.7781399999999</c:v>
                </c:pt>
                <c:pt idx="138">
                  <c:v>3280.2960200000002</c:v>
                </c:pt>
                <c:pt idx="139">
                  <c:v>3279.8139000000001</c:v>
                </c:pt>
                <c:pt idx="140">
                  <c:v>3279.3317900000002</c:v>
                </c:pt>
                <c:pt idx="141">
                  <c:v>3278.8496700000001</c:v>
                </c:pt>
                <c:pt idx="142">
                  <c:v>3278.3675499999999</c:v>
                </c:pt>
                <c:pt idx="143">
                  <c:v>3277.88544</c:v>
                </c:pt>
                <c:pt idx="144">
                  <c:v>3277.4033199999999</c:v>
                </c:pt>
                <c:pt idx="145">
                  <c:v>3276.9212000000002</c:v>
                </c:pt>
                <c:pt idx="146">
                  <c:v>3276.4390899999999</c:v>
                </c:pt>
                <c:pt idx="147">
                  <c:v>3275.9569700000002</c:v>
                </c:pt>
                <c:pt idx="148">
                  <c:v>3275.4748500000001</c:v>
                </c:pt>
                <c:pt idx="149">
                  <c:v>3274.9927400000001</c:v>
                </c:pt>
                <c:pt idx="150">
                  <c:v>3274.51062</c:v>
                </c:pt>
                <c:pt idx="151">
                  <c:v>3274.0284999999999</c:v>
                </c:pt>
                <c:pt idx="152">
                  <c:v>3273.54639</c:v>
                </c:pt>
                <c:pt idx="153">
                  <c:v>3273.0642699999999</c:v>
                </c:pt>
                <c:pt idx="154">
                  <c:v>3272.5821500000002</c:v>
                </c:pt>
                <c:pt idx="155">
                  <c:v>3272.1000399999998</c:v>
                </c:pt>
                <c:pt idx="156">
                  <c:v>3271.6179200000001</c:v>
                </c:pt>
                <c:pt idx="157">
                  <c:v>3271.1358</c:v>
                </c:pt>
                <c:pt idx="158">
                  <c:v>3270.6536900000001</c:v>
                </c:pt>
                <c:pt idx="159">
                  <c:v>3270.17157</c:v>
                </c:pt>
                <c:pt idx="160">
                  <c:v>3269.6894499999999</c:v>
                </c:pt>
                <c:pt idx="161">
                  <c:v>3269.2073399999999</c:v>
                </c:pt>
                <c:pt idx="162">
                  <c:v>3268.7252199999998</c:v>
                </c:pt>
                <c:pt idx="163">
                  <c:v>3268.2431000000001</c:v>
                </c:pt>
                <c:pt idx="164">
                  <c:v>3267.7609900000002</c:v>
                </c:pt>
                <c:pt idx="165">
                  <c:v>3267.2788700000001</c:v>
                </c:pt>
                <c:pt idx="166">
                  <c:v>3266.79675</c:v>
                </c:pt>
                <c:pt idx="167">
                  <c:v>3266.3146400000001</c:v>
                </c:pt>
                <c:pt idx="168">
                  <c:v>3265.8325199999999</c:v>
                </c:pt>
                <c:pt idx="169">
                  <c:v>3265.3503999999998</c:v>
                </c:pt>
                <c:pt idx="170">
                  <c:v>3264.8682899999999</c:v>
                </c:pt>
                <c:pt idx="171">
                  <c:v>3264.3861700000002</c:v>
                </c:pt>
                <c:pt idx="172">
                  <c:v>3263.9040500000001</c:v>
                </c:pt>
                <c:pt idx="173">
                  <c:v>3263.4219400000002</c:v>
                </c:pt>
                <c:pt idx="174">
                  <c:v>3262.9398200000001</c:v>
                </c:pt>
                <c:pt idx="175">
                  <c:v>3262.4576999999999</c:v>
                </c:pt>
                <c:pt idx="176">
                  <c:v>3261.97559</c:v>
                </c:pt>
                <c:pt idx="177">
                  <c:v>3261.4934699999999</c:v>
                </c:pt>
                <c:pt idx="178">
                  <c:v>3261.0113500000002</c:v>
                </c:pt>
                <c:pt idx="179">
                  <c:v>3260.5292399999998</c:v>
                </c:pt>
                <c:pt idx="180">
                  <c:v>3260.0471200000002</c:v>
                </c:pt>
                <c:pt idx="181">
                  <c:v>3259.5650000000001</c:v>
                </c:pt>
                <c:pt idx="182">
                  <c:v>3259.0828900000001</c:v>
                </c:pt>
                <c:pt idx="183">
                  <c:v>3258.60077</c:v>
                </c:pt>
                <c:pt idx="184">
                  <c:v>3258.1186499999999</c:v>
                </c:pt>
                <c:pt idx="185">
                  <c:v>3257.63654</c:v>
                </c:pt>
                <c:pt idx="186">
                  <c:v>3257.1544199999998</c:v>
                </c:pt>
                <c:pt idx="187">
                  <c:v>3256.6723000000002</c:v>
                </c:pt>
                <c:pt idx="188">
                  <c:v>3256.1901899999998</c:v>
                </c:pt>
                <c:pt idx="189">
                  <c:v>3255.7080700000001</c:v>
                </c:pt>
                <c:pt idx="190">
                  <c:v>3255.22595</c:v>
                </c:pt>
                <c:pt idx="191">
                  <c:v>3254.7438400000001</c:v>
                </c:pt>
                <c:pt idx="192">
                  <c:v>3254.26172</c:v>
                </c:pt>
                <c:pt idx="193">
                  <c:v>3253.7795999999998</c:v>
                </c:pt>
                <c:pt idx="194">
                  <c:v>3253.2974899999999</c:v>
                </c:pt>
                <c:pt idx="195">
                  <c:v>3252.8153699999998</c:v>
                </c:pt>
                <c:pt idx="196">
                  <c:v>3252.3332500000001</c:v>
                </c:pt>
                <c:pt idx="197">
                  <c:v>3251.8511400000002</c:v>
                </c:pt>
                <c:pt idx="198">
                  <c:v>3251.3690200000001</c:v>
                </c:pt>
                <c:pt idx="199">
                  <c:v>3250.8869</c:v>
                </c:pt>
                <c:pt idx="200">
                  <c:v>3250.40479</c:v>
                </c:pt>
                <c:pt idx="201">
                  <c:v>3249.9226699999999</c:v>
                </c:pt>
                <c:pt idx="202">
                  <c:v>3249.4405499999998</c:v>
                </c:pt>
                <c:pt idx="203">
                  <c:v>3248.9584399999999</c:v>
                </c:pt>
                <c:pt idx="204">
                  <c:v>3248.4763200000002</c:v>
                </c:pt>
                <c:pt idx="205">
                  <c:v>3247.9942000000001</c:v>
                </c:pt>
                <c:pt idx="206">
                  <c:v>3247.51208</c:v>
                </c:pt>
                <c:pt idx="207">
                  <c:v>3247.02997</c:v>
                </c:pt>
                <c:pt idx="208">
                  <c:v>3246.5478499999999</c:v>
                </c:pt>
                <c:pt idx="209">
                  <c:v>3246.0657299999998</c:v>
                </c:pt>
                <c:pt idx="210">
                  <c:v>3245.5836199999999</c:v>
                </c:pt>
                <c:pt idx="211">
                  <c:v>3245.1015000000002</c:v>
                </c:pt>
                <c:pt idx="212">
                  <c:v>3244.6193800000001</c:v>
                </c:pt>
                <c:pt idx="213">
                  <c:v>3244.1372700000002</c:v>
                </c:pt>
                <c:pt idx="214">
                  <c:v>3243.65515</c:v>
                </c:pt>
                <c:pt idx="215">
                  <c:v>3243.1730299999999</c:v>
                </c:pt>
                <c:pt idx="216">
                  <c:v>3242.69092</c:v>
                </c:pt>
                <c:pt idx="217">
                  <c:v>3242.2087999999999</c:v>
                </c:pt>
                <c:pt idx="218">
                  <c:v>3241.7266800000002</c:v>
                </c:pt>
                <c:pt idx="219">
                  <c:v>3241.2445699999998</c:v>
                </c:pt>
                <c:pt idx="220">
                  <c:v>3240.7624500000002</c:v>
                </c:pt>
                <c:pt idx="221">
                  <c:v>3240.28033</c:v>
                </c:pt>
                <c:pt idx="222">
                  <c:v>3239.7982200000001</c:v>
                </c:pt>
                <c:pt idx="223">
                  <c:v>3239.3161</c:v>
                </c:pt>
                <c:pt idx="224">
                  <c:v>3238.8339799999999</c:v>
                </c:pt>
                <c:pt idx="225">
                  <c:v>3238.35187</c:v>
                </c:pt>
                <c:pt idx="226">
                  <c:v>3237.8697499999998</c:v>
                </c:pt>
                <c:pt idx="227">
                  <c:v>3237.3876300000002</c:v>
                </c:pt>
                <c:pt idx="228">
                  <c:v>3236.9055199999998</c:v>
                </c:pt>
                <c:pt idx="229">
                  <c:v>3236.4234000000001</c:v>
                </c:pt>
                <c:pt idx="230">
                  <c:v>3235.94128</c:v>
                </c:pt>
                <c:pt idx="231">
                  <c:v>3235.4591700000001</c:v>
                </c:pt>
                <c:pt idx="232">
                  <c:v>3234.97705</c:v>
                </c:pt>
                <c:pt idx="233">
                  <c:v>3234.4949299999998</c:v>
                </c:pt>
                <c:pt idx="234">
                  <c:v>3234.0128199999999</c:v>
                </c:pt>
                <c:pt idx="235">
                  <c:v>3233.5306999999998</c:v>
                </c:pt>
                <c:pt idx="236">
                  <c:v>3233.0485800000001</c:v>
                </c:pt>
                <c:pt idx="237">
                  <c:v>3232.5664700000002</c:v>
                </c:pt>
                <c:pt idx="238">
                  <c:v>3232.0843500000001</c:v>
                </c:pt>
                <c:pt idx="239">
                  <c:v>3231.60223</c:v>
                </c:pt>
                <c:pt idx="240">
                  <c:v>3231.12012</c:v>
                </c:pt>
                <c:pt idx="241">
                  <c:v>3230.6379999999999</c:v>
                </c:pt>
                <c:pt idx="242">
                  <c:v>3230.1558799999998</c:v>
                </c:pt>
                <c:pt idx="243">
                  <c:v>3229.6737699999999</c:v>
                </c:pt>
                <c:pt idx="244">
                  <c:v>3229.1916500000002</c:v>
                </c:pt>
                <c:pt idx="245">
                  <c:v>3228.7095300000001</c:v>
                </c:pt>
                <c:pt idx="246">
                  <c:v>3228.2274200000002</c:v>
                </c:pt>
                <c:pt idx="247">
                  <c:v>3227.7453</c:v>
                </c:pt>
                <c:pt idx="248">
                  <c:v>3227.2631799999999</c:v>
                </c:pt>
                <c:pt idx="249">
                  <c:v>3226.78107</c:v>
                </c:pt>
                <c:pt idx="250">
                  <c:v>3226.2989499999999</c:v>
                </c:pt>
                <c:pt idx="251">
                  <c:v>3225.8168300000002</c:v>
                </c:pt>
                <c:pt idx="252">
                  <c:v>3225.3347199999998</c:v>
                </c:pt>
                <c:pt idx="253">
                  <c:v>3224.8526000000002</c:v>
                </c:pt>
                <c:pt idx="254">
                  <c:v>3224.37048</c:v>
                </c:pt>
                <c:pt idx="255">
                  <c:v>3223.8883700000001</c:v>
                </c:pt>
                <c:pt idx="256">
                  <c:v>3223.40625</c:v>
                </c:pt>
                <c:pt idx="257">
                  <c:v>3222.9241299999999</c:v>
                </c:pt>
                <c:pt idx="258">
                  <c:v>3222.44202</c:v>
                </c:pt>
                <c:pt idx="259">
                  <c:v>3221.9598999999998</c:v>
                </c:pt>
                <c:pt idx="260">
                  <c:v>3221.4777800000002</c:v>
                </c:pt>
                <c:pt idx="261">
                  <c:v>3220.9956699999998</c:v>
                </c:pt>
                <c:pt idx="262">
                  <c:v>3220.5135500000001</c:v>
                </c:pt>
                <c:pt idx="263">
                  <c:v>3220.03143</c:v>
                </c:pt>
                <c:pt idx="264">
                  <c:v>3219.5493200000001</c:v>
                </c:pt>
                <c:pt idx="265">
                  <c:v>3219.0672</c:v>
                </c:pt>
                <c:pt idx="266">
                  <c:v>3218.5850799999998</c:v>
                </c:pt>
                <c:pt idx="267">
                  <c:v>3218.1029699999999</c:v>
                </c:pt>
                <c:pt idx="268">
                  <c:v>3217.6208499999998</c:v>
                </c:pt>
                <c:pt idx="269">
                  <c:v>3217.1387300000001</c:v>
                </c:pt>
                <c:pt idx="270">
                  <c:v>3216.6566200000002</c:v>
                </c:pt>
                <c:pt idx="271">
                  <c:v>3216.1745000000001</c:v>
                </c:pt>
                <c:pt idx="272">
                  <c:v>3215.69238</c:v>
                </c:pt>
                <c:pt idx="273">
                  <c:v>3215.21027</c:v>
                </c:pt>
                <c:pt idx="274">
                  <c:v>3214.7281499999999</c:v>
                </c:pt>
                <c:pt idx="275">
                  <c:v>3214.2460299999998</c:v>
                </c:pt>
                <c:pt idx="276">
                  <c:v>3213.7639199999999</c:v>
                </c:pt>
                <c:pt idx="277">
                  <c:v>3213.2818000000002</c:v>
                </c:pt>
                <c:pt idx="278">
                  <c:v>3212.7996800000001</c:v>
                </c:pt>
                <c:pt idx="279">
                  <c:v>3212.3175700000002</c:v>
                </c:pt>
                <c:pt idx="280">
                  <c:v>3211.83545</c:v>
                </c:pt>
                <c:pt idx="281">
                  <c:v>3211.3533299999999</c:v>
                </c:pt>
                <c:pt idx="282">
                  <c:v>3210.87122</c:v>
                </c:pt>
                <c:pt idx="283">
                  <c:v>3210.3890999999999</c:v>
                </c:pt>
                <c:pt idx="284">
                  <c:v>3209.9069800000002</c:v>
                </c:pt>
                <c:pt idx="285">
                  <c:v>3209.4248699999998</c:v>
                </c:pt>
                <c:pt idx="286">
                  <c:v>3208.9427500000002</c:v>
                </c:pt>
                <c:pt idx="287">
                  <c:v>3208.46063</c:v>
                </c:pt>
                <c:pt idx="288">
                  <c:v>3207.9785200000001</c:v>
                </c:pt>
                <c:pt idx="289">
                  <c:v>3207.4964</c:v>
                </c:pt>
                <c:pt idx="290">
                  <c:v>3207.0142799999999</c:v>
                </c:pt>
                <c:pt idx="291">
                  <c:v>3206.53217</c:v>
                </c:pt>
                <c:pt idx="292">
                  <c:v>3206.0500499999998</c:v>
                </c:pt>
                <c:pt idx="293">
                  <c:v>3205.5679300000002</c:v>
                </c:pt>
                <c:pt idx="294">
                  <c:v>3205.0858199999998</c:v>
                </c:pt>
                <c:pt idx="295">
                  <c:v>3204.6037000000001</c:v>
                </c:pt>
                <c:pt idx="296">
                  <c:v>3204.12158</c:v>
                </c:pt>
                <c:pt idx="297">
                  <c:v>3203.6394700000001</c:v>
                </c:pt>
                <c:pt idx="298">
                  <c:v>3203.15735</c:v>
                </c:pt>
                <c:pt idx="299">
                  <c:v>3202.6752299999998</c:v>
                </c:pt>
                <c:pt idx="300">
                  <c:v>3202.1931199999999</c:v>
                </c:pt>
                <c:pt idx="301">
                  <c:v>3201.7109999999998</c:v>
                </c:pt>
                <c:pt idx="302">
                  <c:v>3201.2288800000001</c:v>
                </c:pt>
                <c:pt idx="303">
                  <c:v>3200.7467700000002</c:v>
                </c:pt>
                <c:pt idx="304">
                  <c:v>3200.2646500000001</c:v>
                </c:pt>
                <c:pt idx="305">
                  <c:v>3199.78253</c:v>
                </c:pt>
                <c:pt idx="306">
                  <c:v>3199.30042</c:v>
                </c:pt>
                <c:pt idx="307">
                  <c:v>3198.8182999999999</c:v>
                </c:pt>
                <c:pt idx="308">
                  <c:v>3198.3361799999998</c:v>
                </c:pt>
                <c:pt idx="309">
                  <c:v>3197.8540600000001</c:v>
                </c:pt>
                <c:pt idx="310">
                  <c:v>3197.3719500000002</c:v>
                </c:pt>
                <c:pt idx="311">
                  <c:v>3196.8898300000001</c:v>
                </c:pt>
                <c:pt idx="312">
                  <c:v>3196.40771</c:v>
                </c:pt>
                <c:pt idx="313">
                  <c:v>3195.9256</c:v>
                </c:pt>
                <c:pt idx="314">
                  <c:v>3195.4434799999999</c:v>
                </c:pt>
                <c:pt idx="315">
                  <c:v>3194.9613599999998</c:v>
                </c:pt>
                <c:pt idx="316">
                  <c:v>3194.4792499999999</c:v>
                </c:pt>
                <c:pt idx="317">
                  <c:v>3193.9971300000002</c:v>
                </c:pt>
                <c:pt idx="318">
                  <c:v>3193.5150100000001</c:v>
                </c:pt>
                <c:pt idx="319">
                  <c:v>3193.0329000000002</c:v>
                </c:pt>
                <c:pt idx="320">
                  <c:v>3192.55078</c:v>
                </c:pt>
                <c:pt idx="321">
                  <c:v>3192.0686599999999</c:v>
                </c:pt>
                <c:pt idx="322">
                  <c:v>3191.58655</c:v>
                </c:pt>
                <c:pt idx="323">
                  <c:v>3191.1044299999999</c:v>
                </c:pt>
                <c:pt idx="324">
                  <c:v>3190.6223100000002</c:v>
                </c:pt>
                <c:pt idx="325">
                  <c:v>3190.1401999999998</c:v>
                </c:pt>
                <c:pt idx="326">
                  <c:v>3189.6580800000002</c:v>
                </c:pt>
                <c:pt idx="327">
                  <c:v>3189.17596</c:v>
                </c:pt>
                <c:pt idx="328">
                  <c:v>3188.6938500000001</c:v>
                </c:pt>
                <c:pt idx="329">
                  <c:v>3188.21173</c:v>
                </c:pt>
                <c:pt idx="330">
                  <c:v>3187.7296099999999</c:v>
                </c:pt>
                <c:pt idx="331">
                  <c:v>3187.2474999999999</c:v>
                </c:pt>
                <c:pt idx="332">
                  <c:v>3186.7653799999998</c:v>
                </c:pt>
                <c:pt idx="333">
                  <c:v>3186.2832600000002</c:v>
                </c:pt>
                <c:pt idx="334">
                  <c:v>3185.8011499999998</c:v>
                </c:pt>
                <c:pt idx="335">
                  <c:v>3185.3190300000001</c:v>
                </c:pt>
                <c:pt idx="336">
                  <c:v>3184.83691</c:v>
                </c:pt>
                <c:pt idx="337">
                  <c:v>3184.3548000000001</c:v>
                </c:pt>
                <c:pt idx="338">
                  <c:v>3183.8726799999999</c:v>
                </c:pt>
                <c:pt idx="339">
                  <c:v>3183.3905599999998</c:v>
                </c:pt>
                <c:pt idx="340">
                  <c:v>3182.9084499999999</c:v>
                </c:pt>
                <c:pt idx="341">
                  <c:v>3182.4263299999998</c:v>
                </c:pt>
                <c:pt idx="342">
                  <c:v>3181.9442100000001</c:v>
                </c:pt>
                <c:pt idx="343">
                  <c:v>3181.4621000000002</c:v>
                </c:pt>
                <c:pt idx="344">
                  <c:v>3180.9799800000001</c:v>
                </c:pt>
                <c:pt idx="345">
                  <c:v>3180.4978599999999</c:v>
                </c:pt>
                <c:pt idx="346">
                  <c:v>3180.01575</c:v>
                </c:pt>
                <c:pt idx="347">
                  <c:v>3179.5336299999999</c:v>
                </c:pt>
                <c:pt idx="348">
                  <c:v>3179.0515099999998</c:v>
                </c:pt>
                <c:pt idx="349">
                  <c:v>3178.5693999999999</c:v>
                </c:pt>
                <c:pt idx="350">
                  <c:v>3178.0872800000002</c:v>
                </c:pt>
                <c:pt idx="351">
                  <c:v>3177.6051600000001</c:v>
                </c:pt>
                <c:pt idx="352">
                  <c:v>3177.1230500000001</c:v>
                </c:pt>
                <c:pt idx="353">
                  <c:v>3176.64093</c:v>
                </c:pt>
                <c:pt idx="354">
                  <c:v>3176.1588099999999</c:v>
                </c:pt>
                <c:pt idx="355">
                  <c:v>3175.6767</c:v>
                </c:pt>
                <c:pt idx="356">
                  <c:v>3175.1945799999999</c:v>
                </c:pt>
                <c:pt idx="357">
                  <c:v>3174.7124600000002</c:v>
                </c:pt>
                <c:pt idx="358">
                  <c:v>3174.2303499999998</c:v>
                </c:pt>
                <c:pt idx="359">
                  <c:v>3173.7482300000001</c:v>
                </c:pt>
                <c:pt idx="360">
                  <c:v>3173.26611</c:v>
                </c:pt>
                <c:pt idx="361">
                  <c:v>3172.7840000000001</c:v>
                </c:pt>
                <c:pt idx="362">
                  <c:v>3172.30188</c:v>
                </c:pt>
                <c:pt idx="363">
                  <c:v>3171.8197599999999</c:v>
                </c:pt>
                <c:pt idx="364">
                  <c:v>3171.3376499999999</c:v>
                </c:pt>
                <c:pt idx="365">
                  <c:v>3170.8555299999998</c:v>
                </c:pt>
                <c:pt idx="366">
                  <c:v>3170.3734100000001</c:v>
                </c:pt>
                <c:pt idx="367">
                  <c:v>3169.8912999999998</c:v>
                </c:pt>
                <c:pt idx="368">
                  <c:v>3169.4091800000001</c:v>
                </c:pt>
                <c:pt idx="369">
                  <c:v>3168.92706</c:v>
                </c:pt>
                <c:pt idx="370">
                  <c:v>3168.4449500000001</c:v>
                </c:pt>
                <c:pt idx="371">
                  <c:v>3167.9628299999999</c:v>
                </c:pt>
                <c:pt idx="372">
                  <c:v>3167.4807099999998</c:v>
                </c:pt>
                <c:pt idx="373">
                  <c:v>3166.9985999999999</c:v>
                </c:pt>
                <c:pt idx="374">
                  <c:v>3166.5164799999998</c:v>
                </c:pt>
                <c:pt idx="375">
                  <c:v>3166.0343600000001</c:v>
                </c:pt>
                <c:pt idx="376">
                  <c:v>3165.5522500000002</c:v>
                </c:pt>
                <c:pt idx="377">
                  <c:v>3165.0701300000001</c:v>
                </c:pt>
                <c:pt idx="378">
                  <c:v>3164.5880099999999</c:v>
                </c:pt>
                <c:pt idx="379">
                  <c:v>3164.1059</c:v>
                </c:pt>
                <c:pt idx="380">
                  <c:v>3163.6237799999999</c:v>
                </c:pt>
                <c:pt idx="381">
                  <c:v>3163.1416599999998</c:v>
                </c:pt>
                <c:pt idx="382">
                  <c:v>3162.6595499999999</c:v>
                </c:pt>
                <c:pt idx="383">
                  <c:v>3162.1774300000002</c:v>
                </c:pt>
                <c:pt idx="384">
                  <c:v>3161.6953100000001</c:v>
                </c:pt>
                <c:pt idx="385">
                  <c:v>3161.2132000000001</c:v>
                </c:pt>
                <c:pt idx="386">
                  <c:v>3160.73108</c:v>
                </c:pt>
                <c:pt idx="387">
                  <c:v>3160.2489599999999</c:v>
                </c:pt>
                <c:pt idx="388">
                  <c:v>3159.76685</c:v>
                </c:pt>
                <c:pt idx="389">
                  <c:v>3159.2847299999999</c:v>
                </c:pt>
                <c:pt idx="390">
                  <c:v>3158.8026100000002</c:v>
                </c:pt>
                <c:pt idx="391">
                  <c:v>3158.3204999999998</c:v>
                </c:pt>
                <c:pt idx="392">
                  <c:v>3157.8383800000001</c:v>
                </c:pt>
                <c:pt idx="393">
                  <c:v>3157.35626</c:v>
                </c:pt>
                <c:pt idx="394">
                  <c:v>3156.8741500000001</c:v>
                </c:pt>
                <c:pt idx="395">
                  <c:v>3156.39203</c:v>
                </c:pt>
                <c:pt idx="396">
                  <c:v>3155.9099099999999</c:v>
                </c:pt>
                <c:pt idx="397">
                  <c:v>3155.4277999999999</c:v>
                </c:pt>
                <c:pt idx="398">
                  <c:v>3154.9456799999998</c:v>
                </c:pt>
                <c:pt idx="399">
                  <c:v>3154.4635600000001</c:v>
                </c:pt>
                <c:pt idx="400">
                  <c:v>3153.9814500000002</c:v>
                </c:pt>
                <c:pt idx="401">
                  <c:v>3153.4993300000001</c:v>
                </c:pt>
                <c:pt idx="402">
                  <c:v>3153.01721</c:v>
                </c:pt>
                <c:pt idx="403">
                  <c:v>3152.5351000000001</c:v>
                </c:pt>
                <c:pt idx="404">
                  <c:v>3152.0529799999999</c:v>
                </c:pt>
                <c:pt idx="405">
                  <c:v>3151.5708599999998</c:v>
                </c:pt>
                <c:pt idx="406">
                  <c:v>3151.0887499999999</c:v>
                </c:pt>
                <c:pt idx="407">
                  <c:v>3150.6066300000002</c:v>
                </c:pt>
                <c:pt idx="408">
                  <c:v>3150.1245100000001</c:v>
                </c:pt>
                <c:pt idx="409">
                  <c:v>3149.6424000000002</c:v>
                </c:pt>
                <c:pt idx="410">
                  <c:v>3149.1602800000001</c:v>
                </c:pt>
                <c:pt idx="411">
                  <c:v>3148.6781599999999</c:v>
                </c:pt>
                <c:pt idx="412">
                  <c:v>3148.1960399999998</c:v>
                </c:pt>
                <c:pt idx="413">
                  <c:v>3147.7139299999999</c:v>
                </c:pt>
                <c:pt idx="414">
                  <c:v>3147.2318100000002</c:v>
                </c:pt>
                <c:pt idx="415">
                  <c:v>3146.7496900000001</c:v>
                </c:pt>
                <c:pt idx="416">
                  <c:v>3146.2675800000002</c:v>
                </c:pt>
                <c:pt idx="417">
                  <c:v>3145.7854600000001</c:v>
                </c:pt>
                <c:pt idx="418">
                  <c:v>3145.3033399999999</c:v>
                </c:pt>
                <c:pt idx="419">
                  <c:v>3144.82123</c:v>
                </c:pt>
                <c:pt idx="420">
                  <c:v>3144.3391099999999</c:v>
                </c:pt>
                <c:pt idx="421">
                  <c:v>3143.8569900000002</c:v>
                </c:pt>
                <c:pt idx="422">
                  <c:v>3143.3748799999998</c:v>
                </c:pt>
                <c:pt idx="423">
                  <c:v>3142.8927600000002</c:v>
                </c:pt>
                <c:pt idx="424">
                  <c:v>3142.4106400000001</c:v>
                </c:pt>
                <c:pt idx="425">
                  <c:v>3141.9285300000001</c:v>
                </c:pt>
                <c:pt idx="426">
                  <c:v>3141.44641</c:v>
                </c:pt>
                <c:pt idx="427">
                  <c:v>3140.9642899999999</c:v>
                </c:pt>
                <c:pt idx="428">
                  <c:v>3140.48218</c:v>
                </c:pt>
                <c:pt idx="429">
                  <c:v>3140.0000599999998</c:v>
                </c:pt>
                <c:pt idx="430">
                  <c:v>3139.5179400000002</c:v>
                </c:pt>
                <c:pt idx="431">
                  <c:v>3139.0358299999998</c:v>
                </c:pt>
                <c:pt idx="432">
                  <c:v>3138.5537100000001</c:v>
                </c:pt>
                <c:pt idx="433">
                  <c:v>3138.07159</c:v>
                </c:pt>
                <c:pt idx="434">
                  <c:v>3137.5894800000001</c:v>
                </c:pt>
                <c:pt idx="435">
                  <c:v>3137.10736</c:v>
                </c:pt>
                <c:pt idx="436">
                  <c:v>3136.6252399999998</c:v>
                </c:pt>
                <c:pt idx="437">
                  <c:v>3136.1431299999999</c:v>
                </c:pt>
                <c:pt idx="438">
                  <c:v>3135.6610099999998</c:v>
                </c:pt>
                <c:pt idx="439">
                  <c:v>3135.1788900000001</c:v>
                </c:pt>
                <c:pt idx="440">
                  <c:v>3134.6967800000002</c:v>
                </c:pt>
                <c:pt idx="441">
                  <c:v>3134.2146600000001</c:v>
                </c:pt>
                <c:pt idx="442">
                  <c:v>3133.73254</c:v>
                </c:pt>
                <c:pt idx="443">
                  <c:v>3133.2504300000001</c:v>
                </c:pt>
                <c:pt idx="444">
                  <c:v>3132.7683099999999</c:v>
                </c:pt>
                <c:pt idx="445">
                  <c:v>3132.2861899999998</c:v>
                </c:pt>
                <c:pt idx="446">
                  <c:v>3131.8040799999999</c:v>
                </c:pt>
                <c:pt idx="447">
                  <c:v>3131.3219600000002</c:v>
                </c:pt>
                <c:pt idx="448">
                  <c:v>3130.8398400000001</c:v>
                </c:pt>
                <c:pt idx="449">
                  <c:v>3130.3577300000002</c:v>
                </c:pt>
                <c:pt idx="450">
                  <c:v>3129.8756100000001</c:v>
                </c:pt>
                <c:pt idx="451">
                  <c:v>3129.3934899999999</c:v>
                </c:pt>
                <c:pt idx="452">
                  <c:v>3128.91138</c:v>
                </c:pt>
                <c:pt idx="453">
                  <c:v>3128.4292599999999</c:v>
                </c:pt>
                <c:pt idx="454">
                  <c:v>3127.9471400000002</c:v>
                </c:pt>
                <c:pt idx="455">
                  <c:v>3127.4650299999998</c:v>
                </c:pt>
                <c:pt idx="456">
                  <c:v>3126.9829100000002</c:v>
                </c:pt>
                <c:pt idx="457">
                  <c:v>3126.5007900000001</c:v>
                </c:pt>
                <c:pt idx="458">
                  <c:v>3126.0186800000001</c:v>
                </c:pt>
                <c:pt idx="459">
                  <c:v>3125.53656</c:v>
                </c:pt>
                <c:pt idx="460">
                  <c:v>3125.0544399999999</c:v>
                </c:pt>
                <c:pt idx="461">
                  <c:v>3124.57233</c:v>
                </c:pt>
                <c:pt idx="462">
                  <c:v>3124.0902099999998</c:v>
                </c:pt>
                <c:pt idx="463">
                  <c:v>3123.6080900000002</c:v>
                </c:pt>
                <c:pt idx="464">
                  <c:v>3123.1259799999998</c:v>
                </c:pt>
                <c:pt idx="465">
                  <c:v>3122.6438600000001</c:v>
                </c:pt>
                <c:pt idx="466">
                  <c:v>3122.16174</c:v>
                </c:pt>
                <c:pt idx="467">
                  <c:v>3121.6796300000001</c:v>
                </c:pt>
                <c:pt idx="468">
                  <c:v>3121.19751</c:v>
                </c:pt>
                <c:pt idx="469">
                  <c:v>3120.7153899999998</c:v>
                </c:pt>
                <c:pt idx="470">
                  <c:v>3120.2332799999999</c:v>
                </c:pt>
                <c:pt idx="471">
                  <c:v>3119.7511599999998</c:v>
                </c:pt>
                <c:pt idx="472">
                  <c:v>3119.2690400000001</c:v>
                </c:pt>
                <c:pt idx="473">
                  <c:v>3118.7869300000002</c:v>
                </c:pt>
                <c:pt idx="474">
                  <c:v>3118.3048100000001</c:v>
                </c:pt>
                <c:pt idx="475">
                  <c:v>3117.82269</c:v>
                </c:pt>
                <c:pt idx="476">
                  <c:v>3117.34058</c:v>
                </c:pt>
                <c:pt idx="477">
                  <c:v>3116.8584599999999</c:v>
                </c:pt>
                <c:pt idx="478">
                  <c:v>3116.3763399999998</c:v>
                </c:pt>
                <c:pt idx="479">
                  <c:v>3115.8942299999999</c:v>
                </c:pt>
                <c:pt idx="480">
                  <c:v>3115.4121100000002</c:v>
                </c:pt>
                <c:pt idx="481">
                  <c:v>3114.9299900000001</c:v>
                </c:pt>
                <c:pt idx="482">
                  <c:v>3114.4478800000002</c:v>
                </c:pt>
                <c:pt idx="483">
                  <c:v>3113.96576</c:v>
                </c:pt>
                <c:pt idx="484">
                  <c:v>3113.4836399999999</c:v>
                </c:pt>
                <c:pt idx="485">
                  <c:v>3113.00153</c:v>
                </c:pt>
                <c:pt idx="486">
                  <c:v>3112.5194099999999</c:v>
                </c:pt>
                <c:pt idx="487">
                  <c:v>3112.0372900000002</c:v>
                </c:pt>
                <c:pt idx="488">
                  <c:v>3111.5551799999998</c:v>
                </c:pt>
                <c:pt idx="489">
                  <c:v>3111.0730600000002</c:v>
                </c:pt>
                <c:pt idx="490">
                  <c:v>3110.59094</c:v>
                </c:pt>
                <c:pt idx="491">
                  <c:v>3110.1088300000001</c:v>
                </c:pt>
                <c:pt idx="492">
                  <c:v>3109.62671</c:v>
                </c:pt>
                <c:pt idx="493">
                  <c:v>3109.1445899999999</c:v>
                </c:pt>
                <c:pt idx="494">
                  <c:v>3108.66248</c:v>
                </c:pt>
                <c:pt idx="495">
                  <c:v>3108.1803599999998</c:v>
                </c:pt>
                <c:pt idx="496">
                  <c:v>3107.6982400000002</c:v>
                </c:pt>
                <c:pt idx="497">
                  <c:v>3107.2161299999998</c:v>
                </c:pt>
                <c:pt idx="498">
                  <c:v>3106.7340100000001</c:v>
                </c:pt>
                <c:pt idx="499">
                  <c:v>3106.25189</c:v>
                </c:pt>
                <c:pt idx="500">
                  <c:v>3105.7697800000001</c:v>
                </c:pt>
                <c:pt idx="501">
                  <c:v>3105.28766</c:v>
                </c:pt>
                <c:pt idx="502">
                  <c:v>3104.8055399999998</c:v>
                </c:pt>
                <c:pt idx="503">
                  <c:v>3104.3234299999999</c:v>
                </c:pt>
                <c:pt idx="504">
                  <c:v>3103.8413099999998</c:v>
                </c:pt>
                <c:pt idx="505">
                  <c:v>3103.3591900000001</c:v>
                </c:pt>
                <c:pt idx="506">
                  <c:v>3102.8770800000002</c:v>
                </c:pt>
                <c:pt idx="507">
                  <c:v>3102.3949600000001</c:v>
                </c:pt>
                <c:pt idx="508">
                  <c:v>3101.91284</c:v>
                </c:pt>
                <c:pt idx="509">
                  <c:v>3101.43073</c:v>
                </c:pt>
                <c:pt idx="510">
                  <c:v>3100.9486099999999</c:v>
                </c:pt>
                <c:pt idx="511">
                  <c:v>3100.4664899999998</c:v>
                </c:pt>
                <c:pt idx="512">
                  <c:v>3099.9843799999999</c:v>
                </c:pt>
                <c:pt idx="513">
                  <c:v>3099.5022600000002</c:v>
                </c:pt>
                <c:pt idx="514">
                  <c:v>3099.0201400000001</c:v>
                </c:pt>
                <c:pt idx="515">
                  <c:v>3098.53802</c:v>
                </c:pt>
                <c:pt idx="516">
                  <c:v>3098.05591</c:v>
                </c:pt>
                <c:pt idx="517">
                  <c:v>3097.5737899999999</c:v>
                </c:pt>
                <c:pt idx="518">
                  <c:v>3097.0916699999998</c:v>
                </c:pt>
                <c:pt idx="519">
                  <c:v>3096.6095599999999</c:v>
                </c:pt>
                <c:pt idx="520">
                  <c:v>3096.1274400000002</c:v>
                </c:pt>
                <c:pt idx="521">
                  <c:v>3095.6453200000001</c:v>
                </c:pt>
                <c:pt idx="522">
                  <c:v>3095.1632100000002</c:v>
                </c:pt>
                <c:pt idx="523">
                  <c:v>3094.68109</c:v>
                </c:pt>
                <c:pt idx="524">
                  <c:v>3094.1989699999999</c:v>
                </c:pt>
                <c:pt idx="525">
                  <c:v>3093.71686</c:v>
                </c:pt>
                <c:pt idx="526">
                  <c:v>3093.2347399999999</c:v>
                </c:pt>
                <c:pt idx="527">
                  <c:v>3092.7526200000002</c:v>
                </c:pt>
                <c:pt idx="528">
                  <c:v>3092.2705099999998</c:v>
                </c:pt>
                <c:pt idx="529">
                  <c:v>3091.7883900000002</c:v>
                </c:pt>
                <c:pt idx="530">
                  <c:v>3091.30627</c:v>
                </c:pt>
                <c:pt idx="531">
                  <c:v>3090.8241600000001</c:v>
                </c:pt>
                <c:pt idx="532">
                  <c:v>3090.34204</c:v>
                </c:pt>
                <c:pt idx="533">
                  <c:v>3089.8599199999999</c:v>
                </c:pt>
                <c:pt idx="534">
                  <c:v>3089.37781</c:v>
                </c:pt>
                <c:pt idx="535">
                  <c:v>3088.8956899999998</c:v>
                </c:pt>
                <c:pt idx="536">
                  <c:v>3088.4135700000002</c:v>
                </c:pt>
                <c:pt idx="537">
                  <c:v>3087.9314599999998</c:v>
                </c:pt>
                <c:pt idx="538">
                  <c:v>3087.4493400000001</c:v>
                </c:pt>
                <c:pt idx="539">
                  <c:v>3086.96722</c:v>
                </c:pt>
                <c:pt idx="540">
                  <c:v>3086.4851100000001</c:v>
                </c:pt>
                <c:pt idx="541">
                  <c:v>3086.00299</c:v>
                </c:pt>
                <c:pt idx="542">
                  <c:v>3085.5208699999998</c:v>
                </c:pt>
                <c:pt idx="543">
                  <c:v>3085.0387599999999</c:v>
                </c:pt>
                <c:pt idx="544">
                  <c:v>3084.5566399999998</c:v>
                </c:pt>
                <c:pt idx="545">
                  <c:v>3084.0745200000001</c:v>
                </c:pt>
                <c:pt idx="546">
                  <c:v>3083.5924100000002</c:v>
                </c:pt>
                <c:pt idx="547">
                  <c:v>3083.1102900000001</c:v>
                </c:pt>
                <c:pt idx="548">
                  <c:v>3082.62817</c:v>
                </c:pt>
                <c:pt idx="549">
                  <c:v>3082.14606</c:v>
                </c:pt>
                <c:pt idx="550">
                  <c:v>3081.6639399999999</c:v>
                </c:pt>
                <c:pt idx="551">
                  <c:v>3081.1818199999998</c:v>
                </c:pt>
                <c:pt idx="552">
                  <c:v>3080.6997099999999</c:v>
                </c:pt>
                <c:pt idx="553">
                  <c:v>3080.2175900000002</c:v>
                </c:pt>
                <c:pt idx="554">
                  <c:v>3079.7354700000001</c:v>
                </c:pt>
                <c:pt idx="555">
                  <c:v>3079.2533600000002</c:v>
                </c:pt>
                <c:pt idx="556">
                  <c:v>3078.77124</c:v>
                </c:pt>
                <c:pt idx="557">
                  <c:v>3078.2891199999999</c:v>
                </c:pt>
                <c:pt idx="558">
                  <c:v>3077.80701</c:v>
                </c:pt>
                <c:pt idx="559">
                  <c:v>3077.3248899999999</c:v>
                </c:pt>
                <c:pt idx="560">
                  <c:v>3076.8427700000002</c:v>
                </c:pt>
                <c:pt idx="561">
                  <c:v>3076.3606599999998</c:v>
                </c:pt>
                <c:pt idx="562">
                  <c:v>3075.8785400000002</c:v>
                </c:pt>
                <c:pt idx="563">
                  <c:v>3075.39642</c:v>
                </c:pt>
                <c:pt idx="564">
                  <c:v>3074.9143100000001</c:v>
                </c:pt>
                <c:pt idx="565">
                  <c:v>3074.43219</c:v>
                </c:pt>
                <c:pt idx="566">
                  <c:v>3073.9500699999999</c:v>
                </c:pt>
                <c:pt idx="567">
                  <c:v>3073.4679599999999</c:v>
                </c:pt>
                <c:pt idx="568">
                  <c:v>3072.9858399999998</c:v>
                </c:pt>
                <c:pt idx="569">
                  <c:v>3072.5037200000002</c:v>
                </c:pt>
                <c:pt idx="570">
                  <c:v>3072.0216099999998</c:v>
                </c:pt>
                <c:pt idx="571">
                  <c:v>3071.5394900000001</c:v>
                </c:pt>
                <c:pt idx="572">
                  <c:v>3071.05737</c:v>
                </c:pt>
                <c:pt idx="573">
                  <c:v>3070.5752600000001</c:v>
                </c:pt>
                <c:pt idx="574">
                  <c:v>3070.0931399999999</c:v>
                </c:pt>
                <c:pt idx="575">
                  <c:v>3069.6110199999998</c:v>
                </c:pt>
                <c:pt idx="576">
                  <c:v>3069.1289099999999</c:v>
                </c:pt>
                <c:pt idx="577">
                  <c:v>3068.6467899999998</c:v>
                </c:pt>
                <c:pt idx="578">
                  <c:v>3068.1646700000001</c:v>
                </c:pt>
                <c:pt idx="579">
                  <c:v>3067.6825600000002</c:v>
                </c:pt>
                <c:pt idx="580">
                  <c:v>3067.2004400000001</c:v>
                </c:pt>
                <c:pt idx="581">
                  <c:v>3066.7183199999999</c:v>
                </c:pt>
                <c:pt idx="582">
                  <c:v>3066.23621</c:v>
                </c:pt>
                <c:pt idx="583">
                  <c:v>3065.7540899999999</c:v>
                </c:pt>
                <c:pt idx="584">
                  <c:v>3065.2719699999998</c:v>
                </c:pt>
                <c:pt idx="585">
                  <c:v>3064.7898599999999</c:v>
                </c:pt>
                <c:pt idx="586">
                  <c:v>3064.3077400000002</c:v>
                </c:pt>
                <c:pt idx="587">
                  <c:v>3063.8256200000001</c:v>
                </c:pt>
                <c:pt idx="588">
                  <c:v>3063.3435100000002</c:v>
                </c:pt>
                <c:pt idx="589">
                  <c:v>3062.86139</c:v>
                </c:pt>
                <c:pt idx="590">
                  <c:v>3062.3792699999999</c:v>
                </c:pt>
                <c:pt idx="591">
                  <c:v>3061.89716</c:v>
                </c:pt>
                <c:pt idx="592">
                  <c:v>3061.4150399999999</c:v>
                </c:pt>
                <c:pt idx="593">
                  <c:v>3060.9329200000002</c:v>
                </c:pt>
                <c:pt idx="594">
                  <c:v>3060.4508099999998</c:v>
                </c:pt>
                <c:pt idx="595">
                  <c:v>3059.9686900000002</c:v>
                </c:pt>
                <c:pt idx="596">
                  <c:v>3059.48657</c:v>
                </c:pt>
                <c:pt idx="597">
                  <c:v>3059.0044600000001</c:v>
                </c:pt>
                <c:pt idx="598">
                  <c:v>3058.52234</c:v>
                </c:pt>
                <c:pt idx="599">
                  <c:v>3058.0402199999999</c:v>
                </c:pt>
                <c:pt idx="600">
                  <c:v>3057.5581099999999</c:v>
                </c:pt>
                <c:pt idx="601">
                  <c:v>3057.0759899999998</c:v>
                </c:pt>
                <c:pt idx="602">
                  <c:v>3056.5938700000002</c:v>
                </c:pt>
                <c:pt idx="603">
                  <c:v>3056.1117599999998</c:v>
                </c:pt>
                <c:pt idx="604">
                  <c:v>3055.6296400000001</c:v>
                </c:pt>
                <c:pt idx="605">
                  <c:v>3055.14752</c:v>
                </c:pt>
                <c:pt idx="606">
                  <c:v>3054.6654100000001</c:v>
                </c:pt>
                <c:pt idx="607">
                  <c:v>3054.1832899999999</c:v>
                </c:pt>
                <c:pt idx="608">
                  <c:v>3053.7011699999998</c:v>
                </c:pt>
                <c:pt idx="609">
                  <c:v>3053.2190599999999</c:v>
                </c:pt>
                <c:pt idx="610">
                  <c:v>3052.7369399999998</c:v>
                </c:pt>
                <c:pt idx="611">
                  <c:v>3052.2548200000001</c:v>
                </c:pt>
                <c:pt idx="612">
                  <c:v>3051.7727100000002</c:v>
                </c:pt>
                <c:pt idx="613">
                  <c:v>3051.2905900000001</c:v>
                </c:pt>
                <c:pt idx="614">
                  <c:v>3050.8084699999999</c:v>
                </c:pt>
                <c:pt idx="615">
                  <c:v>3050.3263499999998</c:v>
                </c:pt>
                <c:pt idx="616">
                  <c:v>3049.8442399999999</c:v>
                </c:pt>
                <c:pt idx="617">
                  <c:v>3049.3621199999998</c:v>
                </c:pt>
                <c:pt idx="618">
                  <c:v>3048.88</c:v>
                </c:pt>
                <c:pt idx="619">
                  <c:v>3048.3978900000002</c:v>
                </c:pt>
                <c:pt idx="620">
                  <c:v>3047.9157700000001</c:v>
                </c:pt>
                <c:pt idx="621">
                  <c:v>3047.4336499999999</c:v>
                </c:pt>
                <c:pt idx="622">
                  <c:v>3046.95154</c:v>
                </c:pt>
                <c:pt idx="623">
                  <c:v>3046.4694199999999</c:v>
                </c:pt>
                <c:pt idx="624">
                  <c:v>3045.9872999999998</c:v>
                </c:pt>
                <c:pt idx="625">
                  <c:v>3045.5051899999999</c:v>
                </c:pt>
                <c:pt idx="626">
                  <c:v>3045.0230700000002</c:v>
                </c:pt>
                <c:pt idx="627">
                  <c:v>3044.5409500000001</c:v>
                </c:pt>
                <c:pt idx="628">
                  <c:v>3044.0588400000001</c:v>
                </c:pt>
                <c:pt idx="629">
                  <c:v>3043.57672</c:v>
                </c:pt>
                <c:pt idx="630">
                  <c:v>3043.0945999999999</c:v>
                </c:pt>
                <c:pt idx="631">
                  <c:v>3042.61249</c:v>
                </c:pt>
                <c:pt idx="632">
                  <c:v>3042.1303699999999</c:v>
                </c:pt>
                <c:pt idx="633">
                  <c:v>3041.6482500000002</c:v>
                </c:pt>
                <c:pt idx="634">
                  <c:v>3041.1661399999998</c:v>
                </c:pt>
                <c:pt idx="635">
                  <c:v>3040.6840200000001</c:v>
                </c:pt>
                <c:pt idx="636">
                  <c:v>3040.2019</c:v>
                </c:pt>
                <c:pt idx="637">
                  <c:v>3039.7197900000001</c:v>
                </c:pt>
                <c:pt idx="638">
                  <c:v>3039.23767</c:v>
                </c:pt>
                <c:pt idx="639">
                  <c:v>3038.7555499999999</c:v>
                </c:pt>
                <c:pt idx="640">
                  <c:v>3038.2734399999999</c:v>
                </c:pt>
                <c:pt idx="641">
                  <c:v>3037.7913199999998</c:v>
                </c:pt>
                <c:pt idx="642">
                  <c:v>3037.3092000000001</c:v>
                </c:pt>
                <c:pt idx="643">
                  <c:v>3036.8270900000002</c:v>
                </c:pt>
                <c:pt idx="644">
                  <c:v>3036.3449700000001</c:v>
                </c:pt>
                <c:pt idx="645">
                  <c:v>3035.86285</c:v>
                </c:pt>
                <c:pt idx="646">
                  <c:v>3035.3807400000001</c:v>
                </c:pt>
                <c:pt idx="647">
                  <c:v>3034.8986199999999</c:v>
                </c:pt>
                <c:pt idx="648">
                  <c:v>3034.4164999999998</c:v>
                </c:pt>
                <c:pt idx="649">
                  <c:v>3033.9343899999999</c:v>
                </c:pt>
                <c:pt idx="650">
                  <c:v>3033.4522700000002</c:v>
                </c:pt>
                <c:pt idx="651">
                  <c:v>3032.9701500000001</c:v>
                </c:pt>
                <c:pt idx="652">
                  <c:v>3032.4880400000002</c:v>
                </c:pt>
                <c:pt idx="653">
                  <c:v>3032.0059200000001</c:v>
                </c:pt>
                <c:pt idx="654">
                  <c:v>3031.5237999999999</c:v>
                </c:pt>
                <c:pt idx="655">
                  <c:v>3031.04169</c:v>
                </c:pt>
                <c:pt idx="656">
                  <c:v>3030.5595699999999</c:v>
                </c:pt>
                <c:pt idx="657">
                  <c:v>3030.0774500000002</c:v>
                </c:pt>
                <c:pt idx="658">
                  <c:v>3029.5953399999999</c:v>
                </c:pt>
                <c:pt idx="659">
                  <c:v>3029.1132200000002</c:v>
                </c:pt>
                <c:pt idx="660">
                  <c:v>3028.6311000000001</c:v>
                </c:pt>
                <c:pt idx="661">
                  <c:v>3028.1489900000001</c:v>
                </c:pt>
                <c:pt idx="662">
                  <c:v>3027.66687</c:v>
                </c:pt>
                <c:pt idx="663">
                  <c:v>3027.1847499999999</c:v>
                </c:pt>
                <c:pt idx="664">
                  <c:v>3026.70264</c:v>
                </c:pt>
                <c:pt idx="665">
                  <c:v>3026.2205199999999</c:v>
                </c:pt>
                <c:pt idx="666">
                  <c:v>3025.7384000000002</c:v>
                </c:pt>
                <c:pt idx="667">
                  <c:v>3025.2562899999998</c:v>
                </c:pt>
                <c:pt idx="668">
                  <c:v>3024.7741700000001</c:v>
                </c:pt>
                <c:pt idx="669">
                  <c:v>3024.29205</c:v>
                </c:pt>
                <c:pt idx="670">
                  <c:v>3023.8099400000001</c:v>
                </c:pt>
                <c:pt idx="671">
                  <c:v>3023.32782</c:v>
                </c:pt>
                <c:pt idx="672">
                  <c:v>3022.8456999999999</c:v>
                </c:pt>
                <c:pt idx="673">
                  <c:v>3022.3635899999999</c:v>
                </c:pt>
                <c:pt idx="674">
                  <c:v>3021.8814699999998</c:v>
                </c:pt>
                <c:pt idx="675">
                  <c:v>3021.3993500000001</c:v>
                </c:pt>
                <c:pt idx="676">
                  <c:v>3020.9172400000002</c:v>
                </c:pt>
                <c:pt idx="677">
                  <c:v>3020.4351200000001</c:v>
                </c:pt>
                <c:pt idx="678">
                  <c:v>3019.953</c:v>
                </c:pt>
                <c:pt idx="679">
                  <c:v>3019.4708900000001</c:v>
                </c:pt>
                <c:pt idx="680">
                  <c:v>3018.9887699999999</c:v>
                </c:pt>
                <c:pt idx="681">
                  <c:v>3018.5066499999998</c:v>
                </c:pt>
                <c:pt idx="682">
                  <c:v>3018.0245399999999</c:v>
                </c:pt>
                <c:pt idx="683">
                  <c:v>3017.5424200000002</c:v>
                </c:pt>
                <c:pt idx="684">
                  <c:v>3017.0603000000001</c:v>
                </c:pt>
                <c:pt idx="685">
                  <c:v>3016.5781900000002</c:v>
                </c:pt>
                <c:pt idx="686">
                  <c:v>3016.0960700000001</c:v>
                </c:pt>
                <c:pt idx="687">
                  <c:v>3015.6139499999999</c:v>
                </c:pt>
                <c:pt idx="688">
                  <c:v>3015.13184</c:v>
                </c:pt>
                <c:pt idx="689">
                  <c:v>3014.6497199999999</c:v>
                </c:pt>
                <c:pt idx="690">
                  <c:v>3014.1676000000002</c:v>
                </c:pt>
                <c:pt idx="691">
                  <c:v>3013.6854899999998</c:v>
                </c:pt>
                <c:pt idx="692">
                  <c:v>3013.2033700000002</c:v>
                </c:pt>
                <c:pt idx="693">
                  <c:v>3012.7212500000001</c:v>
                </c:pt>
                <c:pt idx="694">
                  <c:v>3012.2391400000001</c:v>
                </c:pt>
                <c:pt idx="695">
                  <c:v>3011.75702</c:v>
                </c:pt>
                <c:pt idx="696">
                  <c:v>3011.2748999999999</c:v>
                </c:pt>
                <c:pt idx="697">
                  <c:v>3010.79279</c:v>
                </c:pt>
                <c:pt idx="698">
                  <c:v>3010.3106699999998</c:v>
                </c:pt>
                <c:pt idx="699">
                  <c:v>3009.8285500000002</c:v>
                </c:pt>
                <c:pt idx="700">
                  <c:v>3009.3464399999998</c:v>
                </c:pt>
                <c:pt idx="701">
                  <c:v>3008.8643200000001</c:v>
                </c:pt>
                <c:pt idx="702">
                  <c:v>3008.3822</c:v>
                </c:pt>
                <c:pt idx="703">
                  <c:v>3007.9000900000001</c:v>
                </c:pt>
                <c:pt idx="704">
                  <c:v>3007.41797</c:v>
                </c:pt>
                <c:pt idx="705">
                  <c:v>3006.9358499999998</c:v>
                </c:pt>
                <c:pt idx="706">
                  <c:v>3006.4537399999999</c:v>
                </c:pt>
                <c:pt idx="707">
                  <c:v>3005.9716199999998</c:v>
                </c:pt>
                <c:pt idx="708">
                  <c:v>3005.4895000000001</c:v>
                </c:pt>
                <c:pt idx="709">
                  <c:v>3005.0073900000002</c:v>
                </c:pt>
                <c:pt idx="710">
                  <c:v>3004.5252700000001</c:v>
                </c:pt>
                <c:pt idx="711">
                  <c:v>3004.04315</c:v>
                </c:pt>
                <c:pt idx="712">
                  <c:v>3003.56104</c:v>
                </c:pt>
                <c:pt idx="713">
                  <c:v>3003.0789199999999</c:v>
                </c:pt>
                <c:pt idx="714">
                  <c:v>3002.5967999999998</c:v>
                </c:pt>
                <c:pt idx="715">
                  <c:v>3002.1146899999999</c:v>
                </c:pt>
                <c:pt idx="716">
                  <c:v>3001.6325700000002</c:v>
                </c:pt>
                <c:pt idx="717">
                  <c:v>3001.1504500000001</c:v>
                </c:pt>
                <c:pt idx="718">
                  <c:v>3000.66833</c:v>
                </c:pt>
                <c:pt idx="719">
                  <c:v>3000.18622</c:v>
                </c:pt>
                <c:pt idx="720">
                  <c:v>2999.7040999999999</c:v>
                </c:pt>
                <c:pt idx="721">
                  <c:v>2999.2219799999998</c:v>
                </c:pt>
                <c:pt idx="722">
                  <c:v>2998.7398699999999</c:v>
                </c:pt>
                <c:pt idx="723">
                  <c:v>2998.2577500000002</c:v>
                </c:pt>
                <c:pt idx="724">
                  <c:v>2997.7756300000001</c:v>
                </c:pt>
                <c:pt idx="725">
                  <c:v>2997.2935200000002</c:v>
                </c:pt>
                <c:pt idx="726">
                  <c:v>2996.8114</c:v>
                </c:pt>
                <c:pt idx="727">
                  <c:v>2996.3292799999999</c:v>
                </c:pt>
                <c:pt idx="728">
                  <c:v>2995.84717</c:v>
                </c:pt>
                <c:pt idx="729">
                  <c:v>2995.3650499999999</c:v>
                </c:pt>
                <c:pt idx="730">
                  <c:v>2994.8829300000002</c:v>
                </c:pt>
                <c:pt idx="731">
                  <c:v>2994.4008199999998</c:v>
                </c:pt>
                <c:pt idx="732">
                  <c:v>2993.9187000000002</c:v>
                </c:pt>
                <c:pt idx="733">
                  <c:v>2993.43658</c:v>
                </c:pt>
                <c:pt idx="734">
                  <c:v>2992.9544700000001</c:v>
                </c:pt>
                <c:pt idx="735">
                  <c:v>2992.47235</c:v>
                </c:pt>
                <c:pt idx="736">
                  <c:v>2991.9902299999999</c:v>
                </c:pt>
                <c:pt idx="737">
                  <c:v>2991.50812</c:v>
                </c:pt>
                <c:pt idx="738">
                  <c:v>2991.0259999999998</c:v>
                </c:pt>
                <c:pt idx="739">
                  <c:v>2990.5438800000002</c:v>
                </c:pt>
                <c:pt idx="740">
                  <c:v>2990.0617699999998</c:v>
                </c:pt>
                <c:pt idx="741">
                  <c:v>2989.5796500000001</c:v>
                </c:pt>
                <c:pt idx="742">
                  <c:v>2989.09753</c:v>
                </c:pt>
                <c:pt idx="743">
                  <c:v>2988.6154200000001</c:v>
                </c:pt>
                <c:pt idx="744">
                  <c:v>2988.1333</c:v>
                </c:pt>
                <c:pt idx="745">
                  <c:v>2987.6511799999998</c:v>
                </c:pt>
                <c:pt idx="746">
                  <c:v>2987.1690699999999</c:v>
                </c:pt>
                <c:pt idx="747">
                  <c:v>2986.6869499999998</c:v>
                </c:pt>
                <c:pt idx="748">
                  <c:v>2986.2048300000001</c:v>
                </c:pt>
                <c:pt idx="749">
                  <c:v>2985.7227200000002</c:v>
                </c:pt>
                <c:pt idx="750">
                  <c:v>2985.2406000000001</c:v>
                </c:pt>
                <c:pt idx="751">
                  <c:v>2984.75848</c:v>
                </c:pt>
                <c:pt idx="752">
                  <c:v>2984.27637</c:v>
                </c:pt>
                <c:pt idx="753">
                  <c:v>2983.7942499999999</c:v>
                </c:pt>
                <c:pt idx="754">
                  <c:v>2983.3121299999998</c:v>
                </c:pt>
                <c:pt idx="755">
                  <c:v>2982.8300199999999</c:v>
                </c:pt>
                <c:pt idx="756">
                  <c:v>2982.3479000000002</c:v>
                </c:pt>
                <c:pt idx="757">
                  <c:v>2981.8657800000001</c:v>
                </c:pt>
                <c:pt idx="758">
                  <c:v>2981.3836700000002</c:v>
                </c:pt>
                <c:pt idx="759">
                  <c:v>2980.90155</c:v>
                </c:pt>
                <c:pt idx="760">
                  <c:v>2980.4194299999999</c:v>
                </c:pt>
                <c:pt idx="761">
                  <c:v>2979.93732</c:v>
                </c:pt>
                <c:pt idx="762">
                  <c:v>2979.4551999999999</c:v>
                </c:pt>
                <c:pt idx="763">
                  <c:v>2978.9730800000002</c:v>
                </c:pt>
                <c:pt idx="764">
                  <c:v>2978.4909699999998</c:v>
                </c:pt>
                <c:pt idx="765">
                  <c:v>2978.0088500000002</c:v>
                </c:pt>
                <c:pt idx="766">
                  <c:v>2977.52673</c:v>
                </c:pt>
                <c:pt idx="767">
                  <c:v>2977.0446200000001</c:v>
                </c:pt>
                <c:pt idx="768">
                  <c:v>2976.5625</c:v>
                </c:pt>
                <c:pt idx="769">
                  <c:v>2976.0803799999999</c:v>
                </c:pt>
                <c:pt idx="770">
                  <c:v>2975.59827</c:v>
                </c:pt>
                <c:pt idx="771">
                  <c:v>2975.1161499999998</c:v>
                </c:pt>
                <c:pt idx="772">
                  <c:v>2974.6340300000002</c:v>
                </c:pt>
                <c:pt idx="773">
                  <c:v>2974.1519199999998</c:v>
                </c:pt>
                <c:pt idx="774">
                  <c:v>2973.6698000000001</c:v>
                </c:pt>
                <c:pt idx="775">
                  <c:v>2973.18768</c:v>
                </c:pt>
                <c:pt idx="776">
                  <c:v>2972.7055700000001</c:v>
                </c:pt>
                <c:pt idx="777">
                  <c:v>2972.22345</c:v>
                </c:pt>
                <c:pt idx="778">
                  <c:v>2971.7413299999998</c:v>
                </c:pt>
                <c:pt idx="779">
                  <c:v>2971.2592199999999</c:v>
                </c:pt>
                <c:pt idx="780">
                  <c:v>2970.7770999999998</c:v>
                </c:pt>
                <c:pt idx="781">
                  <c:v>2970.2949800000001</c:v>
                </c:pt>
                <c:pt idx="782">
                  <c:v>2969.8128700000002</c:v>
                </c:pt>
                <c:pt idx="783">
                  <c:v>2969.3307500000001</c:v>
                </c:pt>
                <c:pt idx="784">
                  <c:v>2968.84863</c:v>
                </c:pt>
                <c:pt idx="785">
                  <c:v>2968.36652</c:v>
                </c:pt>
                <c:pt idx="786">
                  <c:v>2967.8843999999999</c:v>
                </c:pt>
                <c:pt idx="787">
                  <c:v>2967.4022799999998</c:v>
                </c:pt>
                <c:pt idx="788">
                  <c:v>2966.9201699999999</c:v>
                </c:pt>
                <c:pt idx="789">
                  <c:v>2966.4380500000002</c:v>
                </c:pt>
                <c:pt idx="790">
                  <c:v>2965.9559300000001</c:v>
                </c:pt>
                <c:pt idx="791">
                  <c:v>2965.4738200000002</c:v>
                </c:pt>
                <c:pt idx="792">
                  <c:v>2964.9917</c:v>
                </c:pt>
                <c:pt idx="793">
                  <c:v>2964.5095799999999</c:v>
                </c:pt>
                <c:pt idx="794">
                  <c:v>2964.02747</c:v>
                </c:pt>
                <c:pt idx="795">
                  <c:v>2963.5453499999999</c:v>
                </c:pt>
                <c:pt idx="796">
                  <c:v>2963.0632300000002</c:v>
                </c:pt>
                <c:pt idx="797">
                  <c:v>2962.5811199999998</c:v>
                </c:pt>
                <c:pt idx="798">
                  <c:v>2962.0990000000002</c:v>
                </c:pt>
                <c:pt idx="799">
                  <c:v>2961.61688</c:v>
                </c:pt>
                <c:pt idx="800">
                  <c:v>2961.1347700000001</c:v>
                </c:pt>
                <c:pt idx="801">
                  <c:v>2960.65265</c:v>
                </c:pt>
                <c:pt idx="802">
                  <c:v>2960.1705299999999</c:v>
                </c:pt>
                <c:pt idx="803">
                  <c:v>2959.68842</c:v>
                </c:pt>
                <c:pt idx="804">
                  <c:v>2959.2062999999998</c:v>
                </c:pt>
                <c:pt idx="805">
                  <c:v>2958.7241800000002</c:v>
                </c:pt>
                <c:pt idx="806">
                  <c:v>2958.2420699999998</c:v>
                </c:pt>
                <c:pt idx="807">
                  <c:v>2957.7599500000001</c:v>
                </c:pt>
                <c:pt idx="808">
                  <c:v>2957.27783</c:v>
                </c:pt>
                <c:pt idx="809">
                  <c:v>2956.7957200000001</c:v>
                </c:pt>
                <c:pt idx="810">
                  <c:v>2956.3136</c:v>
                </c:pt>
                <c:pt idx="811">
                  <c:v>2955.8314799999998</c:v>
                </c:pt>
                <c:pt idx="812">
                  <c:v>2955.3493699999999</c:v>
                </c:pt>
                <c:pt idx="813">
                  <c:v>2954.8672499999998</c:v>
                </c:pt>
                <c:pt idx="814">
                  <c:v>2954.3851300000001</c:v>
                </c:pt>
                <c:pt idx="815">
                  <c:v>2953.9030200000002</c:v>
                </c:pt>
                <c:pt idx="816">
                  <c:v>2953.4209000000001</c:v>
                </c:pt>
                <c:pt idx="817">
                  <c:v>2952.93878</c:v>
                </c:pt>
                <c:pt idx="818">
                  <c:v>2952.45667</c:v>
                </c:pt>
                <c:pt idx="819">
                  <c:v>2951.9745499999999</c:v>
                </c:pt>
                <c:pt idx="820">
                  <c:v>2951.4924299999998</c:v>
                </c:pt>
                <c:pt idx="821">
                  <c:v>2951.0103100000001</c:v>
                </c:pt>
                <c:pt idx="822">
                  <c:v>2950.5282000000002</c:v>
                </c:pt>
                <c:pt idx="823">
                  <c:v>2950.0460800000001</c:v>
                </c:pt>
                <c:pt idx="824">
                  <c:v>2949.56396</c:v>
                </c:pt>
                <c:pt idx="825">
                  <c:v>2949.08185</c:v>
                </c:pt>
                <c:pt idx="826">
                  <c:v>2948.5997299999999</c:v>
                </c:pt>
                <c:pt idx="827">
                  <c:v>2948.1176099999998</c:v>
                </c:pt>
                <c:pt idx="828">
                  <c:v>2947.6354999999999</c:v>
                </c:pt>
                <c:pt idx="829">
                  <c:v>2947.1533800000002</c:v>
                </c:pt>
                <c:pt idx="830">
                  <c:v>2946.6712600000001</c:v>
                </c:pt>
                <c:pt idx="831">
                  <c:v>2946.1891500000002</c:v>
                </c:pt>
                <c:pt idx="832">
                  <c:v>2945.70703</c:v>
                </c:pt>
                <c:pt idx="833">
                  <c:v>2945.2249099999999</c:v>
                </c:pt>
                <c:pt idx="834">
                  <c:v>2944.7428</c:v>
                </c:pt>
                <c:pt idx="835">
                  <c:v>2944.2606799999999</c:v>
                </c:pt>
                <c:pt idx="836">
                  <c:v>2943.7785600000002</c:v>
                </c:pt>
                <c:pt idx="837">
                  <c:v>2943.2964499999998</c:v>
                </c:pt>
                <c:pt idx="838">
                  <c:v>2942.8143300000002</c:v>
                </c:pt>
                <c:pt idx="839">
                  <c:v>2942.33221</c:v>
                </c:pt>
                <c:pt idx="840">
                  <c:v>2941.8501000000001</c:v>
                </c:pt>
                <c:pt idx="841">
                  <c:v>2941.36798</c:v>
                </c:pt>
                <c:pt idx="842">
                  <c:v>2940.8858599999999</c:v>
                </c:pt>
                <c:pt idx="843">
                  <c:v>2940.4037499999999</c:v>
                </c:pt>
                <c:pt idx="844">
                  <c:v>2939.9216299999998</c:v>
                </c:pt>
                <c:pt idx="845">
                  <c:v>2939.4395100000002</c:v>
                </c:pt>
                <c:pt idx="846">
                  <c:v>2938.9573999999998</c:v>
                </c:pt>
                <c:pt idx="847">
                  <c:v>2938.4752800000001</c:v>
                </c:pt>
                <c:pt idx="848">
                  <c:v>2937.99316</c:v>
                </c:pt>
                <c:pt idx="849">
                  <c:v>2937.5110500000001</c:v>
                </c:pt>
                <c:pt idx="850">
                  <c:v>2937.0289299999999</c:v>
                </c:pt>
                <c:pt idx="851">
                  <c:v>2936.5468099999998</c:v>
                </c:pt>
                <c:pt idx="852">
                  <c:v>2936.0646999999999</c:v>
                </c:pt>
                <c:pt idx="853">
                  <c:v>2935.5825799999998</c:v>
                </c:pt>
                <c:pt idx="854">
                  <c:v>2935.1004600000001</c:v>
                </c:pt>
                <c:pt idx="855">
                  <c:v>2934.6183500000002</c:v>
                </c:pt>
                <c:pt idx="856">
                  <c:v>2934.1362300000001</c:v>
                </c:pt>
                <c:pt idx="857">
                  <c:v>2933.6541099999999</c:v>
                </c:pt>
                <c:pt idx="858">
                  <c:v>2933.172</c:v>
                </c:pt>
                <c:pt idx="859">
                  <c:v>2932.6898799999999</c:v>
                </c:pt>
                <c:pt idx="860">
                  <c:v>2932.2077599999998</c:v>
                </c:pt>
                <c:pt idx="861">
                  <c:v>2931.7256499999999</c:v>
                </c:pt>
                <c:pt idx="862">
                  <c:v>2931.2435300000002</c:v>
                </c:pt>
                <c:pt idx="863">
                  <c:v>2930.7614100000001</c:v>
                </c:pt>
                <c:pt idx="864">
                  <c:v>2930.2793000000001</c:v>
                </c:pt>
                <c:pt idx="865">
                  <c:v>2929.79718</c:v>
                </c:pt>
                <c:pt idx="866">
                  <c:v>2929.3150599999999</c:v>
                </c:pt>
                <c:pt idx="867">
                  <c:v>2928.83295</c:v>
                </c:pt>
                <c:pt idx="868">
                  <c:v>2928.3508299999999</c:v>
                </c:pt>
                <c:pt idx="869">
                  <c:v>2927.8687100000002</c:v>
                </c:pt>
                <c:pt idx="870">
                  <c:v>2927.3865999999998</c:v>
                </c:pt>
                <c:pt idx="871">
                  <c:v>2926.9044800000001</c:v>
                </c:pt>
                <c:pt idx="872">
                  <c:v>2926.42236</c:v>
                </c:pt>
                <c:pt idx="873">
                  <c:v>2925.9402500000001</c:v>
                </c:pt>
                <c:pt idx="874">
                  <c:v>2925.45813</c:v>
                </c:pt>
                <c:pt idx="875">
                  <c:v>2924.9760099999999</c:v>
                </c:pt>
                <c:pt idx="876">
                  <c:v>2924.4938999999999</c:v>
                </c:pt>
                <c:pt idx="877">
                  <c:v>2924.0117799999998</c:v>
                </c:pt>
                <c:pt idx="878">
                  <c:v>2923.5296600000001</c:v>
                </c:pt>
                <c:pt idx="879">
                  <c:v>2923.0475499999998</c:v>
                </c:pt>
                <c:pt idx="880">
                  <c:v>2922.5654300000001</c:v>
                </c:pt>
                <c:pt idx="881">
                  <c:v>2922.08331</c:v>
                </c:pt>
                <c:pt idx="882">
                  <c:v>2921.6012000000001</c:v>
                </c:pt>
                <c:pt idx="883">
                  <c:v>2921.1190799999999</c:v>
                </c:pt>
                <c:pt idx="884">
                  <c:v>2920.6369599999998</c:v>
                </c:pt>
                <c:pt idx="885">
                  <c:v>2920.1548499999999</c:v>
                </c:pt>
                <c:pt idx="886">
                  <c:v>2919.6727299999998</c:v>
                </c:pt>
                <c:pt idx="887">
                  <c:v>2919.1906100000001</c:v>
                </c:pt>
                <c:pt idx="888">
                  <c:v>2918.7085000000002</c:v>
                </c:pt>
                <c:pt idx="889">
                  <c:v>2918.2263800000001</c:v>
                </c:pt>
                <c:pt idx="890">
                  <c:v>2917.7442599999999</c:v>
                </c:pt>
                <c:pt idx="891">
                  <c:v>2917.26215</c:v>
                </c:pt>
                <c:pt idx="892">
                  <c:v>2916.7800299999999</c:v>
                </c:pt>
                <c:pt idx="893">
                  <c:v>2916.2979099999998</c:v>
                </c:pt>
                <c:pt idx="894">
                  <c:v>2915.8157999999999</c:v>
                </c:pt>
                <c:pt idx="895">
                  <c:v>2915.3336800000002</c:v>
                </c:pt>
                <c:pt idx="896">
                  <c:v>2914.8515600000001</c:v>
                </c:pt>
                <c:pt idx="897">
                  <c:v>2914.3694500000001</c:v>
                </c:pt>
                <c:pt idx="898">
                  <c:v>2913.88733</c:v>
                </c:pt>
                <c:pt idx="899">
                  <c:v>2913.4052099999999</c:v>
                </c:pt>
                <c:pt idx="900">
                  <c:v>2912.9231</c:v>
                </c:pt>
                <c:pt idx="901">
                  <c:v>2912.4409799999999</c:v>
                </c:pt>
                <c:pt idx="902">
                  <c:v>2911.9588600000002</c:v>
                </c:pt>
                <c:pt idx="903">
                  <c:v>2911.4767499999998</c:v>
                </c:pt>
                <c:pt idx="904">
                  <c:v>2910.9946300000001</c:v>
                </c:pt>
                <c:pt idx="905">
                  <c:v>2910.51251</c:v>
                </c:pt>
                <c:pt idx="906">
                  <c:v>2910.0304000000001</c:v>
                </c:pt>
                <c:pt idx="907">
                  <c:v>2909.54828</c:v>
                </c:pt>
                <c:pt idx="908">
                  <c:v>2909.0661599999999</c:v>
                </c:pt>
                <c:pt idx="909">
                  <c:v>2908.5840499999999</c:v>
                </c:pt>
                <c:pt idx="910">
                  <c:v>2908.1019299999998</c:v>
                </c:pt>
                <c:pt idx="911">
                  <c:v>2907.6198100000001</c:v>
                </c:pt>
                <c:pt idx="912">
                  <c:v>2907.1377000000002</c:v>
                </c:pt>
                <c:pt idx="913">
                  <c:v>2906.6555800000001</c:v>
                </c:pt>
                <c:pt idx="914">
                  <c:v>2906.17346</c:v>
                </c:pt>
                <c:pt idx="915">
                  <c:v>2905.6913500000001</c:v>
                </c:pt>
                <c:pt idx="916">
                  <c:v>2905.2092299999999</c:v>
                </c:pt>
                <c:pt idx="917">
                  <c:v>2904.7271099999998</c:v>
                </c:pt>
                <c:pt idx="918">
                  <c:v>2904.2449999999999</c:v>
                </c:pt>
                <c:pt idx="919">
                  <c:v>2903.7628800000002</c:v>
                </c:pt>
                <c:pt idx="920">
                  <c:v>2903.2807600000001</c:v>
                </c:pt>
                <c:pt idx="921">
                  <c:v>2902.7986500000002</c:v>
                </c:pt>
                <c:pt idx="922">
                  <c:v>2902.3165300000001</c:v>
                </c:pt>
                <c:pt idx="923">
                  <c:v>2901.8344099999999</c:v>
                </c:pt>
                <c:pt idx="924">
                  <c:v>2901.3522899999998</c:v>
                </c:pt>
                <c:pt idx="925">
                  <c:v>2900.8701799999999</c:v>
                </c:pt>
                <c:pt idx="926">
                  <c:v>2900.3880600000002</c:v>
                </c:pt>
                <c:pt idx="927">
                  <c:v>2899.9059400000001</c:v>
                </c:pt>
                <c:pt idx="928">
                  <c:v>2899.4238300000002</c:v>
                </c:pt>
                <c:pt idx="929">
                  <c:v>2898.9417100000001</c:v>
                </c:pt>
                <c:pt idx="930">
                  <c:v>2898.4595899999999</c:v>
                </c:pt>
                <c:pt idx="931">
                  <c:v>2897.97748</c:v>
                </c:pt>
                <c:pt idx="932">
                  <c:v>2897.4953599999999</c:v>
                </c:pt>
                <c:pt idx="933">
                  <c:v>2897.0132400000002</c:v>
                </c:pt>
                <c:pt idx="934">
                  <c:v>2896.5311299999998</c:v>
                </c:pt>
                <c:pt idx="935">
                  <c:v>2896.0490100000002</c:v>
                </c:pt>
                <c:pt idx="936">
                  <c:v>2895.5668900000001</c:v>
                </c:pt>
                <c:pt idx="937">
                  <c:v>2895.0847800000001</c:v>
                </c:pt>
                <c:pt idx="938">
                  <c:v>2894.60266</c:v>
                </c:pt>
                <c:pt idx="939">
                  <c:v>2894.1205399999999</c:v>
                </c:pt>
                <c:pt idx="940">
                  <c:v>2893.63843</c:v>
                </c:pt>
                <c:pt idx="941">
                  <c:v>2893.1563099999998</c:v>
                </c:pt>
                <c:pt idx="942">
                  <c:v>2892.6741900000002</c:v>
                </c:pt>
                <c:pt idx="943">
                  <c:v>2892.1920799999998</c:v>
                </c:pt>
                <c:pt idx="944">
                  <c:v>2891.7099600000001</c:v>
                </c:pt>
                <c:pt idx="945">
                  <c:v>2891.22784</c:v>
                </c:pt>
                <c:pt idx="946">
                  <c:v>2890.7457300000001</c:v>
                </c:pt>
                <c:pt idx="947">
                  <c:v>2890.26361</c:v>
                </c:pt>
                <c:pt idx="948">
                  <c:v>2889.7814899999998</c:v>
                </c:pt>
                <c:pt idx="949">
                  <c:v>2889.2993799999999</c:v>
                </c:pt>
                <c:pt idx="950">
                  <c:v>2888.8172599999998</c:v>
                </c:pt>
                <c:pt idx="951">
                  <c:v>2888.3351400000001</c:v>
                </c:pt>
                <c:pt idx="952">
                  <c:v>2887.8530300000002</c:v>
                </c:pt>
                <c:pt idx="953">
                  <c:v>2887.3709100000001</c:v>
                </c:pt>
                <c:pt idx="954">
                  <c:v>2886.88879</c:v>
                </c:pt>
                <c:pt idx="955">
                  <c:v>2886.4066800000001</c:v>
                </c:pt>
                <c:pt idx="956">
                  <c:v>2885.9245599999999</c:v>
                </c:pt>
                <c:pt idx="957">
                  <c:v>2885.4424399999998</c:v>
                </c:pt>
                <c:pt idx="958">
                  <c:v>2884.9603299999999</c:v>
                </c:pt>
                <c:pt idx="959">
                  <c:v>2884.4782100000002</c:v>
                </c:pt>
                <c:pt idx="960">
                  <c:v>2883.9960900000001</c:v>
                </c:pt>
                <c:pt idx="961">
                  <c:v>2883.5139800000002</c:v>
                </c:pt>
                <c:pt idx="962">
                  <c:v>2883.0318600000001</c:v>
                </c:pt>
                <c:pt idx="963">
                  <c:v>2882.5497399999999</c:v>
                </c:pt>
                <c:pt idx="964">
                  <c:v>2882.06763</c:v>
                </c:pt>
                <c:pt idx="965">
                  <c:v>2881.5855099999999</c:v>
                </c:pt>
                <c:pt idx="966">
                  <c:v>2881.1033900000002</c:v>
                </c:pt>
                <c:pt idx="967">
                  <c:v>2880.6212799999998</c:v>
                </c:pt>
                <c:pt idx="968">
                  <c:v>2880.1391600000002</c:v>
                </c:pt>
                <c:pt idx="969">
                  <c:v>2879.6570400000001</c:v>
                </c:pt>
                <c:pt idx="970">
                  <c:v>2879.1749300000001</c:v>
                </c:pt>
                <c:pt idx="971">
                  <c:v>2878.69281</c:v>
                </c:pt>
                <c:pt idx="972">
                  <c:v>2878.2106899999999</c:v>
                </c:pt>
                <c:pt idx="973">
                  <c:v>2877.72858</c:v>
                </c:pt>
                <c:pt idx="974">
                  <c:v>2877.2464599999998</c:v>
                </c:pt>
                <c:pt idx="975">
                  <c:v>2876.7643400000002</c:v>
                </c:pt>
                <c:pt idx="976">
                  <c:v>2876.2822299999998</c:v>
                </c:pt>
                <c:pt idx="977">
                  <c:v>2875.8001100000001</c:v>
                </c:pt>
                <c:pt idx="978">
                  <c:v>2875.31799</c:v>
                </c:pt>
                <c:pt idx="979">
                  <c:v>2874.8358800000001</c:v>
                </c:pt>
                <c:pt idx="980">
                  <c:v>2874.35376</c:v>
                </c:pt>
                <c:pt idx="981">
                  <c:v>2873.8716399999998</c:v>
                </c:pt>
                <c:pt idx="982">
                  <c:v>2873.3895299999999</c:v>
                </c:pt>
                <c:pt idx="983">
                  <c:v>2872.9074099999998</c:v>
                </c:pt>
                <c:pt idx="984">
                  <c:v>2872.4252900000001</c:v>
                </c:pt>
                <c:pt idx="985">
                  <c:v>2871.9431800000002</c:v>
                </c:pt>
                <c:pt idx="986">
                  <c:v>2871.4610600000001</c:v>
                </c:pt>
                <c:pt idx="987">
                  <c:v>2870.97894</c:v>
                </c:pt>
                <c:pt idx="988">
                  <c:v>2870.49683</c:v>
                </c:pt>
                <c:pt idx="989">
                  <c:v>2870.0147099999999</c:v>
                </c:pt>
                <c:pt idx="990">
                  <c:v>2869.5325899999998</c:v>
                </c:pt>
                <c:pt idx="991">
                  <c:v>2869.0504799999999</c:v>
                </c:pt>
                <c:pt idx="992">
                  <c:v>2868.5683600000002</c:v>
                </c:pt>
                <c:pt idx="993">
                  <c:v>2868.0862400000001</c:v>
                </c:pt>
                <c:pt idx="994">
                  <c:v>2867.6041300000002</c:v>
                </c:pt>
                <c:pt idx="995">
                  <c:v>2867.12201</c:v>
                </c:pt>
                <c:pt idx="996">
                  <c:v>2866.6398899999999</c:v>
                </c:pt>
                <c:pt idx="997">
                  <c:v>2866.15778</c:v>
                </c:pt>
                <c:pt idx="998">
                  <c:v>2865.6756599999999</c:v>
                </c:pt>
                <c:pt idx="999">
                  <c:v>2865.1935400000002</c:v>
                </c:pt>
                <c:pt idx="1000">
                  <c:v>2864.7114299999998</c:v>
                </c:pt>
                <c:pt idx="1001">
                  <c:v>2864.2293100000002</c:v>
                </c:pt>
                <c:pt idx="1002">
                  <c:v>2863.74719</c:v>
                </c:pt>
                <c:pt idx="1003">
                  <c:v>2863.2650800000001</c:v>
                </c:pt>
                <c:pt idx="1004">
                  <c:v>2862.78296</c:v>
                </c:pt>
                <c:pt idx="1005">
                  <c:v>2862.3008399999999</c:v>
                </c:pt>
                <c:pt idx="1006">
                  <c:v>2861.81873</c:v>
                </c:pt>
                <c:pt idx="1007">
                  <c:v>2861.3366099999998</c:v>
                </c:pt>
                <c:pt idx="1008">
                  <c:v>2860.8544900000002</c:v>
                </c:pt>
                <c:pt idx="1009">
                  <c:v>2860.3723799999998</c:v>
                </c:pt>
                <c:pt idx="1010">
                  <c:v>2859.8902600000001</c:v>
                </c:pt>
                <c:pt idx="1011">
                  <c:v>2859.40814</c:v>
                </c:pt>
                <c:pt idx="1012">
                  <c:v>2858.9260300000001</c:v>
                </c:pt>
                <c:pt idx="1013">
                  <c:v>2858.44391</c:v>
                </c:pt>
                <c:pt idx="1014">
                  <c:v>2857.9617899999998</c:v>
                </c:pt>
                <c:pt idx="1015">
                  <c:v>2857.4796799999999</c:v>
                </c:pt>
                <c:pt idx="1016">
                  <c:v>2856.9975599999998</c:v>
                </c:pt>
                <c:pt idx="1017">
                  <c:v>2856.5154400000001</c:v>
                </c:pt>
                <c:pt idx="1018">
                  <c:v>2856.0333300000002</c:v>
                </c:pt>
                <c:pt idx="1019">
                  <c:v>2855.5512100000001</c:v>
                </c:pt>
                <c:pt idx="1020">
                  <c:v>2855.06909</c:v>
                </c:pt>
                <c:pt idx="1021">
                  <c:v>2854.58698</c:v>
                </c:pt>
                <c:pt idx="1022">
                  <c:v>2854.1048599999999</c:v>
                </c:pt>
                <c:pt idx="1023">
                  <c:v>2853.6227399999998</c:v>
                </c:pt>
                <c:pt idx="1024">
                  <c:v>2853.1406299999999</c:v>
                </c:pt>
                <c:pt idx="1025">
                  <c:v>2852.6585100000002</c:v>
                </c:pt>
                <c:pt idx="1026">
                  <c:v>2852.1763900000001</c:v>
                </c:pt>
                <c:pt idx="1027">
                  <c:v>2851.69427</c:v>
                </c:pt>
                <c:pt idx="1028">
                  <c:v>2851.21216</c:v>
                </c:pt>
                <c:pt idx="1029">
                  <c:v>2850.7300399999999</c:v>
                </c:pt>
                <c:pt idx="1030">
                  <c:v>2850.2479199999998</c:v>
                </c:pt>
                <c:pt idx="1031">
                  <c:v>2849.7658099999999</c:v>
                </c:pt>
                <c:pt idx="1032">
                  <c:v>2849.2836900000002</c:v>
                </c:pt>
                <c:pt idx="1033">
                  <c:v>2848.8015700000001</c:v>
                </c:pt>
                <c:pt idx="1034">
                  <c:v>2848.3194600000002</c:v>
                </c:pt>
                <c:pt idx="1035">
                  <c:v>2847.83734</c:v>
                </c:pt>
                <c:pt idx="1036">
                  <c:v>2847.3552199999999</c:v>
                </c:pt>
                <c:pt idx="1037">
                  <c:v>2846.87311</c:v>
                </c:pt>
                <c:pt idx="1038">
                  <c:v>2846.3909899999999</c:v>
                </c:pt>
                <c:pt idx="1039">
                  <c:v>2845.9088700000002</c:v>
                </c:pt>
                <c:pt idx="1040">
                  <c:v>2845.4267599999998</c:v>
                </c:pt>
                <c:pt idx="1041">
                  <c:v>2844.9446400000002</c:v>
                </c:pt>
                <c:pt idx="1042">
                  <c:v>2844.46252</c:v>
                </c:pt>
                <c:pt idx="1043">
                  <c:v>2843.9804100000001</c:v>
                </c:pt>
                <c:pt idx="1044">
                  <c:v>2843.49829</c:v>
                </c:pt>
                <c:pt idx="1045">
                  <c:v>2843.0161699999999</c:v>
                </c:pt>
                <c:pt idx="1046">
                  <c:v>2842.53406</c:v>
                </c:pt>
                <c:pt idx="1047">
                  <c:v>2842.0519399999998</c:v>
                </c:pt>
                <c:pt idx="1048">
                  <c:v>2841.5698200000002</c:v>
                </c:pt>
                <c:pt idx="1049">
                  <c:v>2841.0877099999998</c:v>
                </c:pt>
                <c:pt idx="1050">
                  <c:v>2840.6055900000001</c:v>
                </c:pt>
                <c:pt idx="1051">
                  <c:v>2840.12347</c:v>
                </c:pt>
                <c:pt idx="1052">
                  <c:v>2839.6413600000001</c:v>
                </c:pt>
                <c:pt idx="1053">
                  <c:v>2839.15924</c:v>
                </c:pt>
                <c:pt idx="1054">
                  <c:v>2838.6771199999998</c:v>
                </c:pt>
                <c:pt idx="1055">
                  <c:v>2838.1950099999999</c:v>
                </c:pt>
                <c:pt idx="1056">
                  <c:v>2837.7128899999998</c:v>
                </c:pt>
                <c:pt idx="1057">
                  <c:v>2837.2307700000001</c:v>
                </c:pt>
                <c:pt idx="1058">
                  <c:v>2836.7486600000002</c:v>
                </c:pt>
                <c:pt idx="1059">
                  <c:v>2836.2665400000001</c:v>
                </c:pt>
                <c:pt idx="1060">
                  <c:v>2835.78442</c:v>
                </c:pt>
                <c:pt idx="1061">
                  <c:v>2835.30231</c:v>
                </c:pt>
                <c:pt idx="1062">
                  <c:v>2834.8201899999999</c:v>
                </c:pt>
                <c:pt idx="1063">
                  <c:v>2834.3380699999998</c:v>
                </c:pt>
                <c:pt idx="1064">
                  <c:v>2833.8559599999999</c:v>
                </c:pt>
                <c:pt idx="1065">
                  <c:v>2833.3738400000002</c:v>
                </c:pt>
                <c:pt idx="1066">
                  <c:v>2832.8917200000001</c:v>
                </c:pt>
                <c:pt idx="1067">
                  <c:v>2832.4096100000002</c:v>
                </c:pt>
                <c:pt idx="1068">
                  <c:v>2831.92749</c:v>
                </c:pt>
                <c:pt idx="1069">
                  <c:v>2831.4453699999999</c:v>
                </c:pt>
                <c:pt idx="1070">
                  <c:v>2830.96326</c:v>
                </c:pt>
                <c:pt idx="1071">
                  <c:v>2830.4811399999999</c:v>
                </c:pt>
                <c:pt idx="1072">
                  <c:v>2829.9990200000002</c:v>
                </c:pt>
                <c:pt idx="1073">
                  <c:v>2829.5169099999998</c:v>
                </c:pt>
                <c:pt idx="1074">
                  <c:v>2829.0347900000002</c:v>
                </c:pt>
                <c:pt idx="1075">
                  <c:v>2828.55267</c:v>
                </c:pt>
                <c:pt idx="1076">
                  <c:v>2828.0705600000001</c:v>
                </c:pt>
                <c:pt idx="1077">
                  <c:v>2827.58844</c:v>
                </c:pt>
                <c:pt idx="1078">
                  <c:v>2827.1063199999999</c:v>
                </c:pt>
                <c:pt idx="1079">
                  <c:v>2826.6242099999999</c:v>
                </c:pt>
                <c:pt idx="1080">
                  <c:v>2826.1420899999998</c:v>
                </c:pt>
                <c:pt idx="1081">
                  <c:v>2825.6599700000002</c:v>
                </c:pt>
                <c:pt idx="1082">
                  <c:v>2825.1778599999998</c:v>
                </c:pt>
                <c:pt idx="1083">
                  <c:v>2824.6957400000001</c:v>
                </c:pt>
                <c:pt idx="1084">
                  <c:v>2824.21362</c:v>
                </c:pt>
                <c:pt idx="1085">
                  <c:v>2823.7315100000001</c:v>
                </c:pt>
                <c:pt idx="1086">
                  <c:v>2823.2493899999999</c:v>
                </c:pt>
                <c:pt idx="1087">
                  <c:v>2822.7672699999998</c:v>
                </c:pt>
                <c:pt idx="1088">
                  <c:v>2822.2851599999999</c:v>
                </c:pt>
                <c:pt idx="1089">
                  <c:v>2821.8030399999998</c:v>
                </c:pt>
                <c:pt idx="1090">
                  <c:v>2821.3209200000001</c:v>
                </c:pt>
                <c:pt idx="1091">
                  <c:v>2820.8388100000002</c:v>
                </c:pt>
                <c:pt idx="1092">
                  <c:v>2820.3566900000001</c:v>
                </c:pt>
                <c:pt idx="1093">
                  <c:v>2819.8745699999999</c:v>
                </c:pt>
                <c:pt idx="1094">
                  <c:v>2819.39246</c:v>
                </c:pt>
                <c:pt idx="1095">
                  <c:v>2818.9103399999999</c:v>
                </c:pt>
                <c:pt idx="1096">
                  <c:v>2818.4282199999998</c:v>
                </c:pt>
                <c:pt idx="1097">
                  <c:v>2817.9461099999999</c:v>
                </c:pt>
                <c:pt idx="1098">
                  <c:v>2817.4639900000002</c:v>
                </c:pt>
                <c:pt idx="1099">
                  <c:v>2816.9818700000001</c:v>
                </c:pt>
                <c:pt idx="1100">
                  <c:v>2816.4997600000002</c:v>
                </c:pt>
                <c:pt idx="1101">
                  <c:v>2816.01764</c:v>
                </c:pt>
                <c:pt idx="1102">
                  <c:v>2815.5355199999999</c:v>
                </c:pt>
                <c:pt idx="1103">
                  <c:v>2815.05341</c:v>
                </c:pt>
                <c:pt idx="1104">
                  <c:v>2814.5712899999999</c:v>
                </c:pt>
                <c:pt idx="1105">
                  <c:v>2814.0891700000002</c:v>
                </c:pt>
                <c:pt idx="1106">
                  <c:v>2813.6070599999998</c:v>
                </c:pt>
                <c:pt idx="1107">
                  <c:v>2813.1249400000002</c:v>
                </c:pt>
                <c:pt idx="1108">
                  <c:v>2812.64282</c:v>
                </c:pt>
                <c:pt idx="1109">
                  <c:v>2812.1607100000001</c:v>
                </c:pt>
                <c:pt idx="1110">
                  <c:v>2811.67859</c:v>
                </c:pt>
                <c:pt idx="1111">
                  <c:v>2811.1964699999999</c:v>
                </c:pt>
                <c:pt idx="1112">
                  <c:v>2810.7143599999999</c:v>
                </c:pt>
                <c:pt idx="1113">
                  <c:v>2810.2322399999998</c:v>
                </c:pt>
                <c:pt idx="1114">
                  <c:v>2809.7501200000002</c:v>
                </c:pt>
                <c:pt idx="1115">
                  <c:v>2809.2680099999998</c:v>
                </c:pt>
                <c:pt idx="1116">
                  <c:v>2808.7858900000001</c:v>
                </c:pt>
                <c:pt idx="1117">
                  <c:v>2808.30377</c:v>
                </c:pt>
                <c:pt idx="1118">
                  <c:v>2807.8216600000001</c:v>
                </c:pt>
                <c:pt idx="1119">
                  <c:v>2807.3395399999999</c:v>
                </c:pt>
                <c:pt idx="1120">
                  <c:v>2806.8574199999998</c:v>
                </c:pt>
                <c:pt idx="1121">
                  <c:v>2806.3753099999999</c:v>
                </c:pt>
                <c:pt idx="1122">
                  <c:v>2805.8931899999998</c:v>
                </c:pt>
                <c:pt idx="1123">
                  <c:v>2805.4110700000001</c:v>
                </c:pt>
                <c:pt idx="1124">
                  <c:v>2804.9289600000002</c:v>
                </c:pt>
                <c:pt idx="1125">
                  <c:v>2804.4468400000001</c:v>
                </c:pt>
                <c:pt idx="1126">
                  <c:v>2803.9647199999999</c:v>
                </c:pt>
                <c:pt idx="1127">
                  <c:v>2803.4825999999998</c:v>
                </c:pt>
                <c:pt idx="1128">
                  <c:v>2803.0004899999999</c:v>
                </c:pt>
                <c:pt idx="1129">
                  <c:v>2802.5183699999998</c:v>
                </c:pt>
                <c:pt idx="1130">
                  <c:v>2802.0362500000001</c:v>
                </c:pt>
                <c:pt idx="1131">
                  <c:v>2801.5541400000002</c:v>
                </c:pt>
                <c:pt idx="1132">
                  <c:v>2801.0720200000001</c:v>
                </c:pt>
                <c:pt idx="1133">
                  <c:v>2800.5898999999999</c:v>
                </c:pt>
                <c:pt idx="1134">
                  <c:v>2800.10779</c:v>
                </c:pt>
                <c:pt idx="1135">
                  <c:v>2799.6256699999999</c:v>
                </c:pt>
                <c:pt idx="1136">
                  <c:v>2799.1435499999998</c:v>
                </c:pt>
                <c:pt idx="1137">
                  <c:v>2798.6614399999999</c:v>
                </c:pt>
                <c:pt idx="1138">
                  <c:v>2798.1793200000002</c:v>
                </c:pt>
                <c:pt idx="1139">
                  <c:v>2797.6972000000001</c:v>
                </c:pt>
                <c:pt idx="1140">
                  <c:v>2797.2150900000001</c:v>
                </c:pt>
                <c:pt idx="1141">
                  <c:v>2796.73297</c:v>
                </c:pt>
                <c:pt idx="1142">
                  <c:v>2796.2508499999999</c:v>
                </c:pt>
                <c:pt idx="1143">
                  <c:v>2795.76874</c:v>
                </c:pt>
                <c:pt idx="1144">
                  <c:v>2795.2866199999999</c:v>
                </c:pt>
                <c:pt idx="1145">
                  <c:v>2794.8045000000002</c:v>
                </c:pt>
                <c:pt idx="1146">
                  <c:v>2794.3223899999998</c:v>
                </c:pt>
                <c:pt idx="1147">
                  <c:v>2793.8402700000001</c:v>
                </c:pt>
                <c:pt idx="1148">
                  <c:v>2793.35815</c:v>
                </c:pt>
                <c:pt idx="1149">
                  <c:v>2792.8760400000001</c:v>
                </c:pt>
                <c:pt idx="1150">
                  <c:v>2792.39392</c:v>
                </c:pt>
                <c:pt idx="1151">
                  <c:v>2791.9117999999999</c:v>
                </c:pt>
                <c:pt idx="1152">
                  <c:v>2791.4296899999999</c:v>
                </c:pt>
                <c:pt idx="1153">
                  <c:v>2790.9475699999998</c:v>
                </c:pt>
                <c:pt idx="1154">
                  <c:v>2790.4654500000001</c:v>
                </c:pt>
                <c:pt idx="1155">
                  <c:v>2789.9833400000002</c:v>
                </c:pt>
                <c:pt idx="1156">
                  <c:v>2789.5012200000001</c:v>
                </c:pt>
                <c:pt idx="1157">
                  <c:v>2789.0191</c:v>
                </c:pt>
                <c:pt idx="1158">
                  <c:v>2788.5369900000001</c:v>
                </c:pt>
                <c:pt idx="1159">
                  <c:v>2788.0548699999999</c:v>
                </c:pt>
                <c:pt idx="1160">
                  <c:v>2787.5727499999998</c:v>
                </c:pt>
                <c:pt idx="1161">
                  <c:v>2787.0906399999999</c:v>
                </c:pt>
                <c:pt idx="1162">
                  <c:v>2786.6085200000002</c:v>
                </c:pt>
                <c:pt idx="1163">
                  <c:v>2786.1264000000001</c:v>
                </c:pt>
                <c:pt idx="1164">
                  <c:v>2785.6442900000002</c:v>
                </c:pt>
                <c:pt idx="1165">
                  <c:v>2785.1621700000001</c:v>
                </c:pt>
                <c:pt idx="1166">
                  <c:v>2784.6800499999999</c:v>
                </c:pt>
                <c:pt idx="1167">
                  <c:v>2784.19794</c:v>
                </c:pt>
                <c:pt idx="1168">
                  <c:v>2783.7158199999999</c:v>
                </c:pt>
                <c:pt idx="1169">
                  <c:v>2783.2337000000002</c:v>
                </c:pt>
                <c:pt idx="1170">
                  <c:v>2782.7515899999999</c:v>
                </c:pt>
                <c:pt idx="1171">
                  <c:v>2782.2694700000002</c:v>
                </c:pt>
                <c:pt idx="1172">
                  <c:v>2781.7873500000001</c:v>
                </c:pt>
                <c:pt idx="1173">
                  <c:v>2781.3052400000001</c:v>
                </c:pt>
                <c:pt idx="1174">
                  <c:v>2780.82312</c:v>
                </c:pt>
                <c:pt idx="1175">
                  <c:v>2780.3409999999999</c:v>
                </c:pt>
                <c:pt idx="1176">
                  <c:v>2779.85889</c:v>
                </c:pt>
                <c:pt idx="1177">
                  <c:v>2779.3767699999999</c:v>
                </c:pt>
                <c:pt idx="1178">
                  <c:v>2778.8946500000002</c:v>
                </c:pt>
                <c:pt idx="1179">
                  <c:v>2778.4125399999998</c:v>
                </c:pt>
                <c:pt idx="1180">
                  <c:v>2777.9304200000001</c:v>
                </c:pt>
                <c:pt idx="1181">
                  <c:v>2777.4483</c:v>
                </c:pt>
                <c:pt idx="1182">
                  <c:v>2776.9661900000001</c:v>
                </c:pt>
                <c:pt idx="1183">
                  <c:v>2776.48407</c:v>
                </c:pt>
                <c:pt idx="1184">
                  <c:v>2776.0019499999999</c:v>
                </c:pt>
                <c:pt idx="1185">
                  <c:v>2775.5198399999999</c:v>
                </c:pt>
                <c:pt idx="1186">
                  <c:v>2775.0377199999998</c:v>
                </c:pt>
                <c:pt idx="1187">
                  <c:v>2774.5556000000001</c:v>
                </c:pt>
                <c:pt idx="1188">
                  <c:v>2774.0734900000002</c:v>
                </c:pt>
                <c:pt idx="1189">
                  <c:v>2773.5913700000001</c:v>
                </c:pt>
                <c:pt idx="1190">
                  <c:v>2773.10925</c:v>
                </c:pt>
                <c:pt idx="1191">
                  <c:v>2772.6271400000001</c:v>
                </c:pt>
                <c:pt idx="1192">
                  <c:v>2772.1450199999999</c:v>
                </c:pt>
                <c:pt idx="1193">
                  <c:v>2771.6628999999998</c:v>
                </c:pt>
                <c:pt idx="1194">
                  <c:v>2771.1807899999999</c:v>
                </c:pt>
                <c:pt idx="1195">
                  <c:v>2770.6986700000002</c:v>
                </c:pt>
                <c:pt idx="1196">
                  <c:v>2770.2165500000001</c:v>
                </c:pt>
                <c:pt idx="1197">
                  <c:v>2769.7344400000002</c:v>
                </c:pt>
                <c:pt idx="1198">
                  <c:v>2769.2523200000001</c:v>
                </c:pt>
                <c:pt idx="1199">
                  <c:v>2768.7701999999999</c:v>
                </c:pt>
                <c:pt idx="1200">
                  <c:v>2768.28809</c:v>
                </c:pt>
                <c:pt idx="1201">
                  <c:v>2767.8059699999999</c:v>
                </c:pt>
                <c:pt idx="1202">
                  <c:v>2767.3238500000002</c:v>
                </c:pt>
                <c:pt idx="1203">
                  <c:v>2766.8417399999998</c:v>
                </c:pt>
                <c:pt idx="1204">
                  <c:v>2766.3596200000002</c:v>
                </c:pt>
                <c:pt idx="1205">
                  <c:v>2765.8775000000001</c:v>
                </c:pt>
                <c:pt idx="1206">
                  <c:v>2765.3953900000001</c:v>
                </c:pt>
                <c:pt idx="1207">
                  <c:v>2764.91327</c:v>
                </c:pt>
                <c:pt idx="1208">
                  <c:v>2764.4311499999999</c:v>
                </c:pt>
                <c:pt idx="1209">
                  <c:v>2763.94904</c:v>
                </c:pt>
                <c:pt idx="1210">
                  <c:v>2763.4669199999998</c:v>
                </c:pt>
                <c:pt idx="1211">
                  <c:v>2762.9848000000002</c:v>
                </c:pt>
                <c:pt idx="1212">
                  <c:v>2762.5026899999998</c:v>
                </c:pt>
                <c:pt idx="1213">
                  <c:v>2762.0205700000001</c:v>
                </c:pt>
                <c:pt idx="1214">
                  <c:v>2761.53845</c:v>
                </c:pt>
                <c:pt idx="1215">
                  <c:v>2761.0563400000001</c:v>
                </c:pt>
                <c:pt idx="1216">
                  <c:v>2760.57422</c:v>
                </c:pt>
                <c:pt idx="1217">
                  <c:v>2760.0920999999998</c:v>
                </c:pt>
                <c:pt idx="1218">
                  <c:v>2759.6099899999999</c:v>
                </c:pt>
                <c:pt idx="1219">
                  <c:v>2759.1278699999998</c:v>
                </c:pt>
                <c:pt idx="1220">
                  <c:v>2758.6457500000001</c:v>
                </c:pt>
                <c:pt idx="1221">
                  <c:v>2758.1636400000002</c:v>
                </c:pt>
                <c:pt idx="1222">
                  <c:v>2757.6815200000001</c:v>
                </c:pt>
                <c:pt idx="1223">
                  <c:v>2757.1994</c:v>
                </c:pt>
                <c:pt idx="1224">
                  <c:v>2756.71729</c:v>
                </c:pt>
                <c:pt idx="1225">
                  <c:v>2756.2351699999999</c:v>
                </c:pt>
                <c:pt idx="1226">
                  <c:v>2755.7530499999998</c:v>
                </c:pt>
                <c:pt idx="1227">
                  <c:v>2755.2709399999999</c:v>
                </c:pt>
                <c:pt idx="1228">
                  <c:v>2754.7888200000002</c:v>
                </c:pt>
                <c:pt idx="1229">
                  <c:v>2754.3067000000001</c:v>
                </c:pt>
                <c:pt idx="1230">
                  <c:v>2753.82458</c:v>
                </c:pt>
                <c:pt idx="1231">
                  <c:v>2753.34247</c:v>
                </c:pt>
                <c:pt idx="1232">
                  <c:v>2752.8603499999999</c:v>
                </c:pt>
                <c:pt idx="1233">
                  <c:v>2752.3782299999998</c:v>
                </c:pt>
                <c:pt idx="1234">
                  <c:v>2751.8961199999999</c:v>
                </c:pt>
                <c:pt idx="1235">
                  <c:v>2751.4140000000002</c:v>
                </c:pt>
                <c:pt idx="1236">
                  <c:v>2750.9318800000001</c:v>
                </c:pt>
                <c:pt idx="1237">
                  <c:v>2750.4497700000002</c:v>
                </c:pt>
                <c:pt idx="1238">
                  <c:v>2749.96765</c:v>
                </c:pt>
                <c:pt idx="1239">
                  <c:v>2749.4855299999999</c:v>
                </c:pt>
                <c:pt idx="1240">
                  <c:v>2749.00342</c:v>
                </c:pt>
                <c:pt idx="1241">
                  <c:v>2748.5212999999999</c:v>
                </c:pt>
                <c:pt idx="1242">
                  <c:v>2748.0391800000002</c:v>
                </c:pt>
                <c:pt idx="1243">
                  <c:v>2747.5570699999998</c:v>
                </c:pt>
                <c:pt idx="1244">
                  <c:v>2747.0749500000002</c:v>
                </c:pt>
                <c:pt idx="1245">
                  <c:v>2746.59283</c:v>
                </c:pt>
                <c:pt idx="1246">
                  <c:v>2746.1107200000001</c:v>
                </c:pt>
                <c:pt idx="1247">
                  <c:v>2745.6286</c:v>
                </c:pt>
                <c:pt idx="1248">
                  <c:v>2745.1464799999999</c:v>
                </c:pt>
                <c:pt idx="1249">
                  <c:v>2744.66437</c:v>
                </c:pt>
                <c:pt idx="1250">
                  <c:v>2744.1822499999998</c:v>
                </c:pt>
                <c:pt idx="1251">
                  <c:v>2743.7001300000002</c:v>
                </c:pt>
                <c:pt idx="1252">
                  <c:v>2743.2180199999998</c:v>
                </c:pt>
                <c:pt idx="1253">
                  <c:v>2742.7359000000001</c:v>
                </c:pt>
                <c:pt idx="1254">
                  <c:v>2742.25378</c:v>
                </c:pt>
                <c:pt idx="1255">
                  <c:v>2741.7716700000001</c:v>
                </c:pt>
                <c:pt idx="1256">
                  <c:v>2741.28955</c:v>
                </c:pt>
                <c:pt idx="1257">
                  <c:v>2740.8074299999998</c:v>
                </c:pt>
                <c:pt idx="1258">
                  <c:v>2740.3253199999999</c:v>
                </c:pt>
                <c:pt idx="1259">
                  <c:v>2739.8431999999998</c:v>
                </c:pt>
                <c:pt idx="1260">
                  <c:v>2739.3610800000001</c:v>
                </c:pt>
                <c:pt idx="1261">
                  <c:v>2738.8789700000002</c:v>
                </c:pt>
                <c:pt idx="1262">
                  <c:v>2738.3968500000001</c:v>
                </c:pt>
                <c:pt idx="1263">
                  <c:v>2737.91473</c:v>
                </c:pt>
                <c:pt idx="1264">
                  <c:v>2737.43262</c:v>
                </c:pt>
                <c:pt idx="1265">
                  <c:v>2736.9504999999999</c:v>
                </c:pt>
                <c:pt idx="1266">
                  <c:v>2736.4683799999998</c:v>
                </c:pt>
                <c:pt idx="1267">
                  <c:v>2735.9862699999999</c:v>
                </c:pt>
                <c:pt idx="1268">
                  <c:v>2735.5041500000002</c:v>
                </c:pt>
                <c:pt idx="1269">
                  <c:v>2735.0220300000001</c:v>
                </c:pt>
                <c:pt idx="1270">
                  <c:v>2734.5399200000002</c:v>
                </c:pt>
                <c:pt idx="1271">
                  <c:v>2734.0578</c:v>
                </c:pt>
                <c:pt idx="1272">
                  <c:v>2733.5756799999999</c:v>
                </c:pt>
                <c:pt idx="1273">
                  <c:v>2733.09357</c:v>
                </c:pt>
                <c:pt idx="1274">
                  <c:v>2732.6114499999999</c:v>
                </c:pt>
                <c:pt idx="1275">
                  <c:v>2732.1293300000002</c:v>
                </c:pt>
                <c:pt idx="1276">
                  <c:v>2731.6472199999998</c:v>
                </c:pt>
                <c:pt idx="1277">
                  <c:v>2731.1651000000002</c:v>
                </c:pt>
                <c:pt idx="1278">
                  <c:v>2730.68298</c:v>
                </c:pt>
                <c:pt idx="1279">
                  <c:v>2730.2008700000001</c:v>
                </c:pt>
                <c:pt idx="1280">
                  <c:v>2729.71875</c:v>
                </c:pt>
                <c:pt idx="1281">
                  <c:v>2729.2366299999999</c:v>
                </c:pt>
                <c:pt idx="1282">
                  <c:v>2728.75452</c:v>
                </c:pt>
                <c:pt idx="1283">
                  <c:v>2728.2723999999998</c:v>
                </c:pt>
                <c:pt idx="1284">
                  <c:v>2727.7902800000002</c:v>
                </c:pt>
                <c:pt idx="1285">
                  <c:v>2727.3081699999998</c:v>
                </c:pt>
                <c:pt idx="1286">
                  <c:v>2726.8260500000001</c:v>
                </c:pt>
                <c:pt idx="1287">
                  <c:v>2726.34393</c:v>
                </c:pt>
                <c:pt idx="1288">
                  <c:v>2725.8618200000001</c:v>
                </c:pt>
                <c:pt idx="1289">
                  <c:v>2725.3797</c:v>
                </c:pt>
                <c:pt idx="1290">
                  <c:v>2724.8975799999998</c:v>
                </c:pt>
                <c:pt idx="1291">
                  <c:v>2724.4154699999999</c:v>
                </c:pt>
                <c:pt idx="1292">
                  <c:v>2723.9333499999998</c:v>
                </c:pt>
                <c:pt idx="1293">
                  <c:v>2723.4512300000001</c:v>
                </c:pt>
                <c:pt idx="1294">
                  <c:v>2722.9691200000002</c:v>
                </c:pt>
                <c:pt idx="1295">
                  <c:v>2722.4870000000001</c:v>
                </c:pt>
                <c:pt idx="1296">
                  <c:v>2722.00488</c:v>
                </c:pt>
                <c:pt idx="1297">
                  <c:v>2721.52277</c:v>
                </c:pt>
                <c:pt idx="1298">
                  <c:v>2721.0406499999999</c:v>
                </c:pt>
                <c:pt idx="1299">
                  <c:v>2720.5585299999998</c:v>
                </c:pt>
                <c:pt idx="1300">
                  <c:v>2720.0764199999999</c:v>
                </c:pt>
                <c:pt idx="1301">
                  <c:v>2719.5943000000002</c:v>
                </c:pt>
                <c:pt idx="1302">
                  <c:v>2719.1121800000001</c:v>
                </c:pt>
                <c:pt idx="1303">
                  <c:v>2718.6300700000002</c:v>
                </c:pt>
                <c:pt idx="1304">
                  <c:v>2718.14795</c:v>
                </c:pt>
                <c:pt idx="1305">
                  <c:v>2717.6658299999999</c:v>
                </c:pt>
                <c:pt idx="1306">
                  <c:v>2717.18372</c:v>
                </c:pt>
                <c:pt idx="1307">
                  <c:v>2716.7015999999999</c:v>
                </c:pt>
                <c:pt idx="1308">
                  <c:v>2716.2194800000002</c:v>
                </c:pt>
                <c:pt idx="1309">
                  <c:v>2715.7373699999998</c:v>
                </c:pt>
                <c:pt idx="1310">
                  <c:v>2715.2552500000002</c:v>
                </c:pt>
                <c:pt idx="1311">
                  <c:v>2714.77313</c:v>
                </c:pt>
                <c:pt idx="1312">
                  <c:v>2714.2910200000001</c:v>
                </c:pt>
                <c:pt idx="1313">
                  <c:v>2713.8089</c:v>
                </c:pt>
                <c:pt idx="1314">
                  <c:v>2713.3267799999999</c:v>
                </c:pt>
                <c:pt idx="1315">
                  <c:v>2712.84467</c:v>
                </c:pt>
                <c:pt idx="1316">
                  <c:v>2712.3625499999998</c:v>
                </c:pt>
                <c:pt idx="1317">
                  <c:v>2711.8804300000002</c:v>
                </c:pt>
                <c:pt idx="1318">
                  <c:v>2711.3983199999998</c:v>
                </c:pt>
                <c:pt idx="1319">
                  <c:v>2710.9162000000001</c:v>
                </c:pt>
                <c:pt idx="1320">
                  <c:v>2710.43408</c:v>
                </c:pt>
                <c:pt idx="1321">
                  <c:v>2709.9519700000001</c:v>
                </c:pt>
                <c:pt idx="1322">
                  <c:v>2709.46985</c:v>
                </c:pt>
                <c:pt idx="1323">
                  <c:v>2708.9877299999998</c:v>
                </c:pt>
                <c:pt idx="1324">
                  <c:v>2708.5056199999999</c:v>
                </c:pt>
                <c:pt idx="1325">
                  <c:v>2708.0234999999998</c:v>
                </c:pt>
                <c:pt idx="1326">
                  <c:v>2707.5413800000001</c:v>
                </c:pt>
                <c:pt idx="1327">
                  <c:v>2707.0592700000002</c:v>
                </c:pt>
                <c:pt idx="1328">
                  <c:v>2706.5771500000001</c:v>
                </c:pt>
                <c:pt idx="1329">
                  <c:v>2706.09503</c:v>
                </c:pt>
                <c:pt idx="1330">
                  <c:v>2705.61292</c:v>
                </c:pt>
                <c:pt idx="1331">
                  <c:v>2705.1307999999999</c:v>
                </c:pt>
                <c:pt idx="1332">
                  <c:v>2704.6486799999998</c:v>
                </c:pt>
                <c:pt idx="1333">
                  <c:v>2704.1665600000001</c:v>
                </c:pt>
                <c:pt idx="1334">
                  <c:v>2703.6844500000002</c:v>
                </c:pt>
                <c:pt idx="1335">
                  <c:v>2703.2023300000001</c:v>
                </c:pt>
                <c:pt idx="1336">
                  <c:v>2702.72021</c:v>
                </c:pt>
                <c:pt idx="1337">
                  <c:v>2702.2381</c:v>
                </c:pt>
                <c:pt idx="1338">
                  <c:v>2701.7559799999999</c:v>
                </c:pt>
                <c:pt idx="1339">
                  <c:v>2701.2738599999998</c:v>
                </c:pt>
                <c:pt idx="1340">
                  <c:v>2700.7917499999999</c:v>
                </c:pt>
                <c:pt idx="1341">
                  <c:v>2700.3096300000002</c:v>
                </c:pt>
                <c:pt idx="1342">
                  <c:v>2699.8275100000001</c:v>
                </c:pt>
                <c:pt idx="1343">
                  <c:v>2699.3454000000002</c:v>
                </c:pt>
                <c:pt idx="1344">
                  <c:v>2698.86328</c:v>
                </c:pt>
                <c:pt idx="1345">
                  <c:v>2698.3811599999999</c:v>
                </c:pt>
                <c:pt idx="1346">
                  <c:v>2697.89905</c:v>
                </c:pt>
                <c:pt idx="1347">
                  <c:v>2697.4169299999999</c:v>
                </c:pt>
                <c:pt idx="1348">
                  <c:v>2696.9348100000002</c:v>
                </c:pt>
                <c:pt idx="1349">
                  <c:v>2696.4526999999998</c:v>
                </c:pt>
                <c:pt idx="1350">
                  <c:v>2695.9705800000002</c:v>
                </c:pt>
                <c:pt idx="1351">
                  <c:v>2695.48846</c:v>
                </c:pt>
                <c:pt idx="1352">
                  <c:v>2695.0063500000001</c:v>
                </c:pt>
                <c:pt idx="1353">
                  <c:v>2694.52423</c:v>
                </c:pt>
                <c:pt idx="1354">
                  <c:v>2694.0421099999999</c:v>
                </c:pt>
                <c:pt idx="1355">
                  <c:v>2693.56</c:v>
                </c:pt>
                <c:pt idx="1356">
                  <c:v>2693.0778799999998</c:v>
                </c:pt>
                <c:pt idx="1357">
                  <c:v>2692.5957600000002</c:v>
                </c:pt>
                <c:pt idx="1358">
                  <c:v>2692.1136499999998</c:v>
                </c:pt>
                <c:pt idx="1359">
                  <c:v>2691.6315300000001</c:v>
                </c:pt>
                <c:pt idx="1360">
                  <c:v>2691.14941</c:v>
                </c:pt>
                <c:pt idx="1361">
                  <c:v>2690.6673000000001</c:v>
                </c:pt>
                <c:pt idx="1362">
                  <c:v>2690.1851799999999</c:v>
                </c:pt>
                <c:pt idx="1363">
                  <c:v>2689.7030599999998</c:v>
                </c:pt>
                <c:pt idx="1364">
                  <c:v>2689.2209499999999</c:v>
                </c:pt>
                <c:pt idx="1365">
                  <c:v>2688.7388299999998</c:v>
                </c:pt>
                <c:pt idx="1366">
                  <c:v>2688.2567100000001</c:v>
                </c:pt>
                <c:pt idx="1367">
                  <c:v>2687.7746000000002</c:v>
                </c:pt>
                <c:pt idx="1368">
                  <c:v>2687.2924800000001</c:v>
                </c:pt>
                <c:pt idx="1369">
                  <c:v>2686.8103599999999</c:v>
                </c:pt>
                <c:pt idx="1370">
                  <c:v>2686.32825</c:v>
                </c:pt>
                <c:pt idx="1371">
                  <c:v>2685.8461299999999</c:v>
                </c:pt>
                <c:pt idx="1372">
                  <c:v>2685.3640099999998</c:v>
                </c:pt>
                <c:pt idx="1373">
                  <c:v>2684.8818999999999</c:v>
                </c:pt>
                <c:pt idx="1374">
                  <c:v>2684.3997800000002</c:v>
                </c:pt>
                <c:pt idx="1375">
                  <c:v>2683.9176600000001</c:v>
                </c:pt>
                <c:pt idx="1376">
                  <c:v>2683.4355500000001</c:v>
                </c:pt>
                <c:pt idx="1377">
                  <c:v>2682.95343</c:v>
                </c:pt>
                <c:pt idx="1378">
                  <c:v>2682.4713099999999</c:v>
                </c:pt>
                <c:pt idx="1379">
                  <c:v>2681.9892</c:v>
                </c:pt>
                <c:pt idx="1380">
                  <c:v>2681.5070799999999</c:v>
                </c:pt>
                <c:pt idx="1381">
                  <c:v>2681.0249600000002</c:v>
                </c:pt>
                <c:pt idx="1382">
                  <c:v>2680.5428499999998</c:v>
                </c:pt>
                <c:pt idx="1383">
                  <c:v>2680.0607300000001</c:v>
                </c:pt>
                <c:pt idx="1384">
                  <c:v>2679.57861</c:v>
                </c:pt>
                <c:pt idx="1385">
                  <c:v>2679.0965000000001</c:v>
                </c:pt>
                <c:pt idx="1386">
                  <c:v>2678.61438</c:v>
                </c:pt>
                <c:pt idx="1387">
                  <c:v>2678.1322599999999</c:v>
                </c:pt>
                <c:pt idx="1388">
                  <c:v>2677.6501499999999</c:v>
                </c:pt>
                <c:pt idx="1389">
                  <c:v>2677.1680299999998</c:v>
                </c:pt>
                <c:pt idx="1390">
                  <c:v>2676.6859100000001</c:v>
                </c:pt>
                <c:pt idx="1391">
                  <c:v>2676.2037999999998</c:v>
                </c:pt>
                <c:pt idx="1392">
                  <c:v>2675.7216800000001</c:v>
                </c:pt>
                <c:pt idx="1393">
                  <c:v>2675.23956</c:v>
                </c:pt>
                <c:pt idx="1394">
                  <c:v>2674.7574500000001</c:v>
                </c:pt>
                <c:pt idx="1395">
                  <c:v>2674.2753299999999</c:v>
                </c:pt>
                <c:pt idx="1396">
                  <c:v>2673.7932099999998</c:v>
                </c:pt>
                <c:pt idx="1397">
                  <c:v>2673.3110999999999</c:v>
                </c:pt>
                <c:pt idx="1398">
                  <c:v>2672.8289799999998</c:v>
                </c:pt>
                <c:pt idx="1399">
                  <c:v>2672.3468600000001</c:v>
                </c:pt>
                <c:pt idx="1400">
                  <c:v>2671.8647500000002</c:v>
                </c:pt>
                <c:pt idx="1401">
                  <c:v>2671.3826300000001</c:v>
                </c:pt>
                <c:pt idx="1402">
                  <c:v>2670.9005099999999</c:v>
                </c:pt>
                <c:pt idx="1403">
                  <c:v>2670.4184</c:v>
                </c:pt>
                <c:pt idx="1404">
                  <c:v>2669.9362799999999</c:v>
                </c:pt>
                <c:pt idx="1405">
                  <c:v>2669.4541599999998</c:v>
                </c:pt>
                <c:pt idx="1406">
                  <c:v>2668.9720499999999</c:v>
                </c:pt>
                <c:pt idx="1407">
                  <c:v>2668.4899300000002</c:v>
                </c:pt>
                <c:pt idx="1408">
                  <c:v>2668.0078100000001</c:v>
                </c:pt>
                <c:pt idx="1409">
                  <c:v>2667.5257000000001</c:v>
                </c:pt>
                <c:pt idx="1410">
                  <c:v>2667.04358</c:v>
                </c:pt>
                <c:pt idx="1411">
                  <c:v>2666.5614599999999</c:v>
                </c:pt>
                <c:pt idx="1412">
                  <c:v>2666.07935</c:v>
                </c:pt>
                <c:pt idx="1413">
                  <c:v>2665.5972299999999</c:v>
                </c:pt>
                <c:pt idx="1414">
                  <c:v>2665.1151100000002</c:v>
                </c:pt>
                <c:pt idx="1415">
                  <c:v>2664.6329999999998</c:v>
                </c:pt>
                <c:pt idx="1416">
                  <c:v>2664.1508800000001</c:v>
                </c:pt>
                <c:pt idx="1417">
                  <c:v>2663.66876</c:v>
                </c:pt>
                <c:pt idx="1418">
                  <c:v>2663.1866500000001</c:v>
                </c:pt>
                <c:pt idx="1419">
                  <c:v>2662.70453</c:v>
                </c:pt>
                <c:pt idx="1420">
                  <c:v>2662.2224099999999</c:v>
                </c:pt>
                <c:pt idx="1421">
                  <c:v>2661.7402999999999</c:v>
                </c:pt>
                <c:pt idx="1422">
                  <c:v>2661.2581799999998</c:v>
                </c:pt>
                <c:pt idx="1423">
                  <c:v>2660.7760600000001</c:v>
                </c:pt>
                <c:pt idx="1424">
                  <c:v>2660.2939500000002</c:v>
                </c:pt>
                <c:pt idx="1425">
                  <c:v>2659.8118300000001</c:v>
                </c:pt>
                <c:pt idx="1426">
                  <c:v>2659.32971</c:v>
                </c:pt>
                <c:pt idx="1427">
                  <c:v>2658.8476000000001</c:v>
                </c:pt>
                <c:pt idx="1428">
                  <c:v>2658.3654799999999</c:v>
                </c:pt>
                <c:pt idx="1429">
                  <c:v>2657.8833599999998</c:v>
                </c:pt>
                <c:pt idx="1430">
                  <c:v>2657.4012499999999</c:v>
                </c:pt>
                <c:pt idx="1431">
                  <c:v>2656.9191300000002</c:v>
                </c:pt>
                <c:pt idx="1432">
                  <c:v>2656.4370100000001</c:v>
                </c:pt>
                <c:pt idx="1433">
                  <c:v>2655.9549000000002</c:v>
                </c:pt>
                <c:pt idx="1434">
                  <c:v>2655.4727800000001</c:v>
                </c:pt>
                <c:pt idx="1435">
                  <c:v>2654.9906599999999</c:v>
                </c:pt>
                <c:pt idx="1436">
                  <c:v>2654.5085399999998</c:v>
                </c:pt>
                <c:pt idx="1437">
                  <c:v>2654.0264299999999</c:v>
                </c:pt>
                <c:pt idx="1438">
                  <c:v>2653.5443100000002</c:v>
                </c:pt>
                <c:pt idx="1439">
                  <c:v>2653.0621900000001</c:v>
                </c:pt>
                <c:pt idx="1440">
                  <c:v>2652.5800800000002</c:v>
                </c:pt>
                <c:pt idx="1441">
                  <c:v>2652.0979600000001</c:v>
                </c:pt>
                <c:pt idx="1442">
                  <c:v>2651.6158399999999</c:v>
                </c:pt>
                <c:pt idx="1443">
                  <c:v>2651.13373</c:v>
                </c:pt>
                <c:pt idx="1444">
                  <c:v>2650.6516099999999</c:v>
                </c:pt>
                <c:pt idx="1445">
                  <c:v>2650.1694900000002</c:v>
                </c:pt>
                <c:pt idx="1446">
                  <c:v>2649.6873799999998</c:v>
                </c:pt>
                <c:pt idx="1447">
                  <c:v>2649.2052600000002</c:v>
                </c:pt>
                <c:pt idx="1448">
                  <c:v>2648.7231400000001</c:v>
                </c:pt>
                <c:pt idx="1449">
                  <c:v>2648.2410300000001</c:v>
                </c:pt>
                <c:pt idx="1450">
                  <c:v>2647.75891</c:v>
                </c:pt>
                <c:pt idx="1451">
                  <c:v>2647.2767899999999</c:v>
                </c:pt>
                <c:pt idx="1452">
                  <c:v>2646.79468</c:v>
                </c:pt>
                <c:pt idx="1453">
                  <c:v>2646.3125599999998</c:v>
                </c:pt>
                <c:pt idx="1454">
                  <c:v>2645.8304400000002</c:v>
                </c:pt>
                <c:pt idx="1455">
                  <c:v>2645.3483299999998</c:v>
                </c:pt>
                <c:pt idx="1456">
                  <c:v>2644.8662100000001</c:v>
                </c:pt>
                <c:pt idx="1457">
                  <c:v>2644.38409</c:v>
                </c:pt>
                <c:pt idx="1458">
                  <c:v>2643.9019800000001</c:v>
                </c:pt>
                <c:pt idx="1459">
                  <c:v>2643.41986</c:v>
                </c:pt>
                <c:pt idx="1460">
                  <c:v>2642.9377399999998</c:v>
                </c:pt>
                <c:pt idx="1461">
                  <c:v>2642.4556299999999</c:v>
                </c:pt>
                <c:pt idx="1462">
                  <c:v>2641.9735099999998</c:v>
                </c:pt>
                <c:pt idx="1463">
                  <c:v>2641.4913900000001</c:v>
                </c:pt>
                <c:pt idx="1464">
                  <c:v>2641.0092800000002</c:v>
                </c:pt>
                <c:pt idx="1465">
                  <c:v>2640.5271600000001</c:v>
                </c:pt>
                <c:pt idx="1466">
                  <c:v>2640.04504</c:v>
                </c:pt>
                <c:pt idx="1467">
                  <c:v>2639.5629300000001</c:v>
                </c:pt>
                <c:pt idx="1468">
                  <c:v>2639.0808099999999</c:v>
                </c:pt>
                <c:pt idx="1469">
                  <c:v>2638.5986899999998</c:v>
                </c:pt>
                <c:pt idx="1470">
                  <c:v>2638.1165799999999</c:v>
                </c:pt>
                <c:pt idx="1471">
                  <c:v>2637.6344600000002</c:v>
                </c:pt>
                <c:pt idx="1472">
                  <c:v>2637.1523400000001</c:v>
                </c:pt>
                <c:pt idx="1473">
                  <c:v>2636.6702300000002</c:v>
                </c:pt>
                <c:pt idx="1474">
                  <c:v>2636.1881100000001</c:v>
                </c:pt>
                <c:pt idx="1475">
                  <c:v>2635.7059899999999</c:v>
                </c:pt>
                <c:pt idx="1476">
                  <c:v>2635.22388</c:v>
                </c:pt>
                <c:pt idx="1477">
                  <c:v>2634.7417599999999</c:v>
                </c:pt>
                <c:pt idx="1478">
                  <c:v>2634.2596400000002</c:v>
                </c:pt>
                <c:pt idx="1479">
                  <c:v>2633.7775299999998</c:v>
                </c:pt>
                <c:pt idx="1480">
                  <c:v>2633.2954100000002</c:v>
                </c:pt>
                <c:pt idx="1481">
                  <c:v>2632.8132900000001</c:v>
                </c:pt>
                <c:pt idx="1482">
                  <c:v>2632.3311800000001</c:v>
                </c:pt>
                <c:pt idx="1483">
                  <c:v>2631.84906</c:v>
                </c:pt>
                <c:pt idx="1484">
                  <c:v>2631.3669399999999</c:v>
                </c:pt>
                <c:pt idx="1485">
                  <c:v>2630.88483</c:v>
                </c:pt>
                <c:pt idx="1486">
                  <c:v>2630.4027099999998</c:v>
                </c:pt>
                <c:pt idx="1487">
                  <c:v>2629.9205900000002</c:v>
                </c:pt>
                <c:pt idx="1488">
                  <c:v>2629.4384799999998</c:v>
                </c:pt>
                <c:pt idx="1489">
                  <c:v>2628.9563600000001</c:v>
                </c:pt>
                <c:pt idx="1490">
                  <c:v>2628.47424</c:v>
                </c:pt>
                <c:pt idx="1491">
                  <c:v>2627.9921300000001</c:v>
                </c:pt>
                <c:pt idx="1492">
                  <c:v>2627.51001</c:v>
                </c:pt>
                <c:pt idx="1493">
                  <c:v>2627.0278899999998</c:v>
                </c:pt>
                <c:pt idx="1494">
                  <c:v>2626.5457799999999</c:v>
                </c:pt>
                <c:pt idx="1495">
                  <c:v>2626.0636599999998</c:v>
                </c:pt>
                <c:pt idx="1496">
                  <c:v>2625.5815400000001</c:v>
                </c:pt>
                <c:pt idx="1497">
                  <c:v>2625.0994300000002</c:v>
                </c:pt>
                <c:pt idx="1498">
                  <c:v>2624.6173100000001</c:v>
                </c:pt>
                <c:pt idx="1499">
                  <c:v>2624.13519</c:v>
                </c:pt>
                <c:pt idx="1500">
                  <c:v>2623.65308</c:v>
                </c:pt>
                <c:pt idx="1501">
                  <c:v>2623.1709599999999</c:v>
                </c:pt>
                <c:pt idx="1502">
                  <c:v>2622.6888399999998</c:v>
                </c:pt>
                <c:pt idx="1503">
                  <c:v>2622.2067299999999</c:v>
                </c:pt>
                <c:pt idx="1504">
                  <c:v>2621.7246100000002</c:v>
                </c:pt>
                <c:pt idx="1505">
                  <c:v>2621.2424900000001</c:v>
                </c:pt>
                <c:pt idx="1506">
                  <c:v>2620.7603800000002</c:v>
                </c:pt>
                <c:pt idx="1507">
                  <c:v>2620.27826</c:v>
                </c:pt>
                <c:pt idx="1508">
                  <c:v>2619.7961399999999</c:v>
                </c:pt>
                <c:pt idx="1509">
                  <c:v>2619.31403</c:v>
                </c:pt>
                <c:pt idx="1510">
                  <c:v>2618.8319099999999</c:v>
                </c:pt>
                <c:pt idx="1511">
                  <c:v>2618.3497900000002</c:v>
                </c:pt>
                <c:pt idx="1512">
                  <c:v>2617.8676799999998</c:v>
                </c:pt>
                <c:pt idx="1513">
                  <c:v>2617.3855600000002</c:v>
                </c:pt>
                <c:pt idx="1514">
                  <c:v>2616.90344</c:v>
                </c:pt>
                <c:pt idx="1515">
                  <c:v>2616.4213300000001</c:v>
                </c:pt>
                <c:pt idx="1516">
                  <c:v>2615.93921</c:v>
                </c:pt>
                <c:pt idx="1517">
                  <c:v>2615.4570899999999</c:v>
                </c:pt>
                <c:pt idx="1518">
                  <c:v>2614.97498</c:v>
                </c:pt>
                <c:pt idx="1519">
                  <c:v>2614.4928599999998</c:v>
                </c:pt>
                <c:pt idx="1520">
                  <c:v>2614.0107400000002</c:v>
                </c:pt>
                <c:pt idx="1521">
                  <c:v>2613.5286299999998</c:v>
                </c:pt>
                <c:pt idx="1522">
                  <c:v>2613.0465100000001</c:v>
                </c:pt>
                <c:pt idx="1523">
                  <c:v>2612.56439</c:v>
                </c:pt>
                <c:pt idx="1524">
                  <c:v>2612.0822800000001</c:v>
                </c:pt>
                <c:pt idx="1525">
                  <c:v>2611.60016</c:v>
                </c:pt>
                <c:pt idx="1526">
                  <c:v>2611.1180399999998</c:v>
                </c:pt>
                <c:pt idx="1527">
                  <c:v>2610.6359299999999</c:v>
                </c:pt>
                <c:pt idx="1528">
                  <c:v>2610.1538099999998</c:v>
                </c:pt>
                <c:pt idx="1529">
                  <c:v>2609.6716900000001</c:v>
                </c:pt>
                <c:pt idx="1530">
                  <c:v>2609.1895800000002</c:v>
                </c:pt>
                <c:pt idx="1531">
                  <c:v>2608.7074600000001</c:v>
                </c:pt>
                <c:pt idx="1532">
                  <c:v>2608.22534</c:v>
                </c:pt>
                <c:pt idx="1533">
                  <c:v>2607.74323</c:v>
                </c:pt>
                <c:pt idx="1534">
                  <c:v>2607.2611099999999</c:v>
                </c:pt>
                <c:pt idx="1535">
                  <c:v>2606.7789899999998</c:v>
                </c:pt>
                <c:pt idx="1536">
                  <c:v>2606.2968799999999</c:v>
                </c:pt>
                <c:pt idx="1537">
                  <c:v>2605.8147600000002</c:v>
                </c:pt>
                <c:pt idx="1538">
                  <c:v>2605.3326400000001</c:v>
                </c:pt>
                <c:pt idx="1539">
                  <c:v>2604.85052</c:v>
                </c:pt>
                <c:pt idx="1540">
                  <c:v>2604.36841</c:v>
                </c:pt>
                <c:pt idx="1541">
                  <c:v>2603.8862899999999</c:v>
                </c:pt>
                <c:pt idx="1542">
                  <c:v>2603.4041699999998</c:v>
                </c:pt>
                <c:pt idx="1543">
                  <c:v>2602.9220599999999</c:v>
                </c:pt>
                <c:pt idx="1544">
                  <c:v>2602.4399400000002</c:v>
                </c:pt>
                <c:pt idx="1545">
                  <c:v>2601.9578200000001</c:v>
                </c:pt>
                <c:pt idx="1546">
                  <c:v>2601.4757100000002</c:v>
                </c:pt>
                <c:pt idx="1547">
                  <c:v>2600.99359</c:v>
                </c:pt>
                <c:pt idx="1548">
                  <c:v>2600.5114699999999</c:v>
                </c:pt>
                <c:pt idx="1549">
                  <c:v>2600.02936</c:v>
                </c:pt>
                <c:pt idx="1550">
                  <c:v>2599.5472399999999</c:v>
                </c:pt>
                <c:pt idx="1551">
                  <c:v>2599.0651200000002</c:v>
                </c:pt>
                <c:pt idx="1552">
                  <c:v>2598.5830099999998</c:v>
                </c:pt>
                <c:pt idx="1553">
                  <c:v>2598.1008900000002</c:v>
                </c:pt>
                <c:pt idx="1554">
                  <c:v>2597.61877</c:v>
                </c:pt>
                <c:pt idx="1555">
                  <c:v>2597.1366600000001</c:v>
                </c:pt>
                <c:pt idx="1556">
                  <c:v>2596.65454</c:v>
                </c:pt>
                <c:pt idx="1557">
                  <c:v>2596.1724199999999</c:v>
                </c:pt>
                <c:pt idx="1558">
                  <c:v>2595.69031</c:v>
                </c:pt>
                <c:pt idx="1559">
                  <c:v>2595.2081899999998</c:v>
                </c:pt>
                <c:pt idx="1560">
                  <c:v>2594.7260700000002</c:v>
                </c:pt>
                <c:pt idx="1561">
                  <c:v>2594.2439599999998</c:v>
                </c:pt>
                <c:pt idx="1562">
                  <c:v>2593.7618400000001</c:v>
                </c:pt>
                <c:pt idx="1563">
                  <c:v>2593.27972</c:v>
                </c:pt>
                <c:pt idx="1564">
                  <c:v>2592.7976100000001</c:v>
                </c:pt>
                <c:pt idx="1565">
                  <c:v>2592.31549</c:v>
                </c:pt>
                <c:pt idx="1566">
                  <c:v>2591.8333699999998</c:v>
                </c:pt>
                <c:pt idx="1567">
                  <c:v>2591.3512599999999</c:v>
                </c:pt>
                <c:pt idx="1568">
                  <c:v>2590.8691399999998</c:v>
                </c:pt>
                <c:pt idx="1569">
                  <c:v>2590.3870200000001</c:v>
                </c:pt>
                <c:pt idx="1570">
                  <c:v>2589.9049100000002</c:v>
                </c:pt>
                <c:pt idx="1571">
                  <c:v>2589.4227900000001</c:v>
                </c:pt>
                <c:pt idx="1572">
                  <c:v>2588.94067</c:v>
                </c:pt>
                <c:pt idx="1573">
                  <c:v>2588.45856</c:v>
                </c:pt>
                <c:pt idx="1574">
                  <c:v>2587.9764399999999</c:v>
                </c:pt>
                <c:pt idx="1575">
                  <c:v>2587.4943199999998</c:v>
                </c:pt>
                <c:pt idx="1576">
                  <c:v>2587.0122099999999</c:v>
                </c:pt>
                <c:pt idx="1577">
                  <c:v>2586.5300900000002</c:v>
                </c:pt>
                <c:pt idx="1578">
                  <c:v>2586.0479700000001</c:v>
                </c:pt>
                <c:pt idx="1579">
                  <c:v>2585.5658600000002</c:v>
                </c:pt>
                <c:pt idx="1580">
                  <c:v>2585.08374</c:v>
                </c:pt>
                <c:pt idx="1581">
                  <c:v>2584.6016199999999</c:v>
                </c:pt>
                <c:pt idx="1582">
                  <c:v>2584.11951</c:v>
                </c:pt>
                <c:pt idx="1583">
                  <c:v>2583.6373899999999</c:v>
                </c:pt>
                <c:pt idx="1584">
                  <c:v>2583.1552700000002</c:v>
                </c:pt>
                <c:pt idx="1585">
                  <c:v>2582.6731599999998</c:v>
                </c:pt>
                <c:pt idx="1586">
                  <c:v>2582.1910400000002</c:v>
                </c:pt>
                <c:pt idx="1587">
                  <c:v>2581.70892</c:v>
                </c:pt>
                <c:pt idx="1588">
                  <c:v>2581.2268100000001</c:v>
                </c:pt>
                <c:pt idx="1589">
                  <c:v>2580.74469</c:v>
                </c:pt>
                <c:pt idx="1590">
                  <c:v>2580.2625699999999</c:v>
                </c:pt>
                <c:pt idx="1591">
                  <c:v>2579.7804599999999</c:v>
                </c:pt>
                <c:pt idx="1592">
                  <c:v>2579.2983399999998</c:v>
                </c:pt>
                <c:pt idx="1593">
                  <c:v>2578.8162200000002</c:v>
                </c:pt>
                <c:pt idx="1594">
                  <c:v>2578.3341099999998</c:v>
                </c:pt>
                <c:pt idx="1595">
                  <c:v>2577.8519900000001</c:v>
                </c:pt>
                <c:pt idx="1596">
                  <c:v>2577.36987</c:v>
                </c:pt>
                <c:pt idx="1597">
                  <c:v>2576.8877600000001</c:v>
                </c:pt>
                <c:pt idx="1598">
                  <c:v>2576.4056399999999</c:v>
                </c:pt>
                <c:pt idx="1599">
                  <c:v>2575.9235199999998</c:v>
                </c:pt>
                <c:pt idx="1600">
                  <c:v>2575.4414099999999</c:v>
                </c:pt>
                <c:pt idx="1601">
                  <c:v>2574.9592899999998</c:v>
                </c:pt>
                <c:pt idx="1602">
                  <c:v>2574.4771700000001</c:v>
                </c:pt>
                <c:pt idx="1603">
                  <c:v>2573.9950600000002</c:v>
                </c:pt>
                <c:pt idx="1604">
                  <c:v>2573.5129400000001</c:v>
                </c:pt>
                <c:pt idx="1605">
                  <c:v>2573.0308199999999</c:v>
                </c:pt>
                <c:pt idx="1606">
                  <c:v>2572.54871</c:v>
                </c:pt>
                <c:pt idx="1607">
                  <c:v>2572.0665899999999</c:v>
                </c:pt>
                <c:pt idx="1608">
                  <c:v>2571.5844699999998</c:v>
                </c:pt>
                <c:pt idx="1609">
                  <c:v>2571.1023599999999</c:v>
                </c:pt>
                <c:pt idx="1610">
                  <c:v>2570.6202400000002</c:v>
                </c:pt>
                <c:pt idx="1611">
                  <c:v>2570.1381200000001</c:v>
                </c:pt>
                <c:pt idx="1612">
                  <c:v>2569.6560100000002</c:v>
                </c:pt>
                <c:pt idx="1613">
                  <c:v>2569.17389</c:v>
                </c:pt>
                <c:pt idx="1614">
                  <c:v>2568.6917699999999</c:v>
                </c:pt>
                <c:pt idx="1615">
                  <c:v>2568.20966</c:v>
                </c:pt>
                <c:pt idx="1616">
                  <c:v>2567.7275399999999</c:v>
                </c:pt>
                <c:pt idx="1617">
                  <c:v>2567.2454200000002</c:v>
                </c:pt>
                <c:pt idx="1618">
                  <c:v>2566.7633099999998</c:v>
                </c:pt>
                <c:pt idx="1619">
                  <c:v>2566.2811900000002</c:v>
                </c:pt>
                <c:pt idx="1620">
                  <c:v>2565.79907</c:v>
                </c:pt>
                <c:pt idx="1621">
                  <c:v>2565.3169600000001</c:v>
                </c:pt>
                <c:pt idx="1622">
                  <c:v>2564.83484</c:v>
                </c:pt>
                <c:pt idx="1623">
                  <c:v>2564.3527199999999</c:v>
                </c:pt>
                <c:pt idx="1624">
                  <c:v>2563.8706099999999</c:v>
                </c:pt>
                <c:pt idx="1625">
                  <c:v>2563.3884899999998</c:v>
                </c:pt>
                <c:pt idx="1626">
                  <c:v>2562.9063700000002</c:v>
                </c:pt>
                <c:pt idx="1627">
                  <c:v>2562.4242599999998</c:v>
                </c:pt>
                <c:pt idx="1628">
                  <c:v>2561.9421400000001</c:v>
                </c:pt>
                <c:pt idx="1629">
                  <c:v>2561.46002</c:v>
                </c:pt>
                <c:pt idx="1630">
                  <c:v>2560.9779100000001</c:v>
                </c:pt>
                <c:pt idx="1631">
                  <c:v>2560.4957899999999</c:v>
                </c:pt>
                <c:pt idx="1632">
                  <c:v>2560.0136699999998</c:v>
                </c:pt>
                <c:pt idx="1633">
                  <c:v>2559.5315599999999</c:v>
                </c:pt>
                <c:pt idx="1634">
                  <c:v>2559.0494399999998</c:v>
                </c:pt>
                <c:pt idx="1635">
                  <c:v>2558.5673200000001</c:v>
                </c:pt>
                <c:pt idx="1636">
                  <c:v>2558.0852100000002</c:v>
                </c:pt>
                <c:pt idx="1637">
                  <c:v>2557.6030900000001</c:v>
                </c:pt>
                <c:pt idx="1638">
                  <c:v>2557.1209699999999</c:v>
                </c:pt>
                <c:pt idx="1639">
                  <c:v>2556.6388499999998</c:v>
                </c:pt>
                <c:pt idx="1640">
                  <c:v>2556.1567399999999</c:v>
                </c:pt>
                <c:pt idx="1641">
                  <c:v>2555.6746199999998</c:v>
                </c:pt>
                <c:pt idx="1642">
                  <c:v>2555.1925000000001</c:v>
                </c:pt>
                <c:pt idx="1643">
                  <c:v>2554.7103900000002</c:v>
                </c:pt>
                <c:pt idx="1644">
                  <c:v>2554.2282700000001</c:v>
                </c:pt>
                <c:pt idx="1645">
                  <c:v>2553.7461499999999</c:v>
                </c:pt>
                <c:pt idx="1646">
                  <c:v>2553.26404</c:v>
                </c:pt>
                <c:pt idx="1647">
                  <c:v>2552.7819199999999</c:v>
                </c:pt>
                <c:pt idx="1648">
                  <c:v>2552.2997999999998</c:v>
                </c:pt>
                <c:pt idx="1649">
                  <c:v>2551.8176899999999</c:v>
                </c:pt>
                <c:pt idx="1650">
                  <c:v>2551.3355700000002</c:v>
                </c:pt>
                <c:pt idx="1651">
                  <c:v>2550.8534500000001</c:v>
                </c:pt>
                <c:pt idx="1652">
                  <c:v>2550.3713400000001</c:v>
                </c:pt>
                <c:pt idx="1653">
                  <c:v>2549.88922</c:v>
                </c:pt>
                <c:pt idx="1654">
                  <c:v>2549.4070999999999</c:v>
                </c:pt>
                <c:pt idx="1655">
                  <c:v>2548.92499</c:v>
                </c:pt>
                <c:pt idx="1656">
                  <c:v>2548.4428699999999</c:v>
                </c:pt>
                <c:pt idx="1657">
                  <c:v>2547.9607500000002</c:v>
                </c:pt>
                <c:pt idx="1658">
                  <c:v>2547.4786399999998</c:v>
                </c:pt>
                <c:pt idx="1659">
                  <c:v>2546.9965200000001</c:v>
                </c:pt>
                <c:pt idx="1660">
                  <c:v>2546.5144</c:v>
                </c:pt>
                <c:pt idx="1661">
                  <c:v>2546.0322900000001</c:v>
                </c:pt>
                <c:pt idx="1662">
                  <c:v>2545.55017</c:v>
                </c:pt>
                <c:pt idx="1663">
                  <c:v>2545.0680499999999</c:v>
                </c:pt>
                <c:pt idx="1664">
                  <c:v>2544.5859399999999</c:v>
                </c:pt>
                <c:pt idx="1665">
                  <c:v>2544.1038199999998</c:v>
                </c:pt>
                <c:pt idx="1666">
                  <c:v>2543.6217000000001</c:v>
                </c:pt>
                <c:pt idx="1667">
                  <c:v>2543.1395900000002</c:v>
                </c:pt>
                <c:pt idx="1668">
                  <c:v>2542.6574700000001</c:v>
                </c:pt>
                <c:pt idx="1669">
                  <c:v>2542.17535</c:v>
                </c:pt>
                <c:pt idx="1670">
                  <c:v>2541.6932400000001</c:v>
                </c:pt>
                <c:pt idx="1671">
                  <c:v>2541.2111199999999</c:v>
                </c:pt>
                <c:pt idx="1672">
                  <c:v>2540.7289999999998</c:v>
                </c:pt>
                <c:pt idx="1673">
                  <c:v>2540.2468899999999</c:v>
                </c:pt>
                <c:pt idx="1674">
                  <c:v>2539.7647700000002</c:v>
                </c:pt>
                <c:pt idx="1675">
                  <c:v>2539.2826500000001</c:v>
                </c:pt>
                <c:pt idx="1676">
                  <c:v>2538.8005400000002</c:v>
                </c:pt>
                <c:pt idx="1677">
                  <c:v>2538.3184200000001</c:v>
                </c:pt>
                <c:pt idx="1678">
                  <c:v>2537.8362999999999</c:v>
                </c:pt>
                <c:pt idx="1679">
                  <c:v>2537.35419</c:v>
                </c:pt>
                <c:pt idx="1680">
                  <c:v>2536.8720699999999</c:v>
                </c:pt>
                <c:pt idx="1681">
                  <c:v>2536.3899500000002</c:v>
                </c:pt>
                <c:pt idx="1682">
                  <c:v>2535.9078399999999</c:v>
                </c:pt>
                <c:pt idx="1683">
                  <c:v>2535.4257200000002</c:v>
                </c:pt>
                <c:pt idx="1684">
                  <c:v>2534.9436000000001</c:v>
                </c:pt>
                <c:pt idx="1685">
                  <c:v>2534.4614900000001</c:v>
                </c:pt>
                <c:pt idx="1686">
                  <c:v>2533.97937</c:v>
                </c:pt>
                <c:pt idx="1687">
                  <c:v>2533.4972499999999</c:v>
                </c:pt>
                <c:pt idx="1688">
                  <c:v>2533.01514</c:v>
                </c:pt>
                <c:pt idx="1689">
                  <c:v>2532.5330199999999</c:v>
                </c:pt>
                <c:pt idx="1690">
                  <c:v>2532.0509000000002</c:v>
                </c:pt>
                <c:pt idx="1691">
                  <c:v>2531.5687899999998</c:v>
                </c:pt>
                <c:pt idx="1692">
                  <c:v>2531.0866700000001</c:v>
                </c:pt>
                <c:pt idx="1693">
                  <c:v>2530.60455</c:v>
                </c:pt>
                <c:pt idx="1694">
                  <c:v>2530.1224400000001</c:v>
                </c:pt>
                <c:pt idx="1695">
                  <c:v>2529.64032</c:v>
                </c:pt>
                <c:pt idx="1696">
                  <c:v>2529.1581999999999</c:v>
                </c:pt>
                <c:pt idx="1697">
                  <c:v>2528.6760899999999</c:v>
                </c:pt>
                <c:pt idx="1698">
                  <c:v>2528.1939699999998</c:v>
                </c:pt>
                <c:pt idx="1699">
                  <c:v>2527.7118500000001</c:v>
                </c:pt>
                <c:pt idx="1700">
                  <c:v>2527.2297400000002</c:v>
                </c:pt>
                <c:pt idx="1701">
                  <c:v>2526.7476200000001</c:v>
                </c:pt>
                <c:pt idx="1702">
                  <c:v>2526.2655</c:v>
                </c:pt>
                <c:pt idx="1703">
                  <c:v>2525.7833900000001</c:v>
                </c:pt>
                <c:pt idx="1704">
                  <c:v>2525.3012699999999</c:v>
                </c:pt>
                <c:pt idx="1705">
                  <c:v>2524.8191499999998</c:v>
                </c:pt>
                <c:pt idx="1706">
                  <c:v>2524.3370399999999</c:v>
                </c:pt>
                <c:pt idx="1707">
                  <c:v>2523.8549200000002</c:v>
                </c:pt>
                <c:pt idx="1708">
                  <c:v>2523.3728000000001</c:v>
                </c:pt>
                <c:pt idx="1709">
                  <c:v>2522.8906900000002</c:v>
                </c:pt>
                <c:pt idx="1710">
                  <c:v>2522.4085700000001</c:v>
                </c:pt>
                <c:pt idx="1711">
                  <c:v>2521.9264499999999</c:v>
                </c:pt>
                <c:pt idx="1712">
                  <c:v>2521.44434</c:v>
                </c:pt>
                <c:pt idx="1713">
                  <c:v>2520.9622199999999</c:v>
                </c:pt>
                <c:pt idx="1714">
                  <c:v>2520.4801000000002</c:v>
                </c:pt>
                <c:pt idx="1715">
                  <c:v>2519.9979899999998</c:v>
                </c:pt>
                <c:pt idx="1716">
                  <c:v>2519.5158700000002</c:v>
                </c:pt>
                <c:pt idx="1717">
                  <c:v>2519.0337500000001</c:v>
                </c:pt>
                <c:pt idx="1718">
                  <c:v>2518.5516400000001</c:v>
                </c:pt>
                <c:pt idx="1719">
                  <c:v>2518.06952</c:v>
                </c:pt>
                <c:pt idx="1720">
                  <c:v>2517.5873999999999</c:v>
                </c:pt>
                <c:pt idx="1721">
                  <c:v>2517.10529</c:v>
                </c:pt>
                <c:pt idx="1722">
                  <c:v>2516.6231699999998</c:v>
                </c:pt>
                <c:pt idx="1723">
                  <c:v>2516.1410500000002</c:v>
                </c:pt>
                <c:pt idx="1724">
                  <c:v>2515.6589399999998</c:v>
                </c:pt>
                <c:pt idx="1725">
                  <c:v>2515.1768200000001</c:v>
                </c:pt>
                <c:pt idx="1726">
                  <c:v>2514.6947</c:v>
                </c:pt>
                <c:pt idx="1727">
                  <c:v>2514.2125900000001</c:v>
                </c:pt>
                <c:pt idx="1728">
                  <c:v>2513.73047</c:v>
                </c:pt>
                <c:pt idx="1729">
                  <c:v>2513.2483499999998</c:v>
                </c:pt>
                <c:pt idx="1730">
                  <c:v>2512.7662399999999</c:v>
                </c:pt>
                <c:pt idx="1731">
                  <c:v>2512.2841199999998</c:v>
                </c:pt>
                <c:pt idx="1732">
                  <c:v>2511.8020000000001</c:v>
                </c:pt>
                <c:pt idx="1733">
                  <c:v>2511.3198900000002</c:v>
                </c:pt>
                <c:pt idx="1734">
                  <c:v>2510.8377700000001</c:v>
                </c:pt>
                <c:pt idx="1735">
                  <c:v>2510.35565</c:v>
                </c:pt>
                <c:pt idx="1736">
                  <c:v>2509.87354</c:v>
                </c:pt>
                <c:pt idx="1737">
                  <c:v>2509.3914199999999</c:v>
                </c:pt>
                <c:pt idx="1738">
                  <c:v>2508.9092999999998</c:v>
                </c:pt>
                <c:pt idx="1739">
                  <c:v>2508.4271899999999</c:v>
                </c:pt>
                <c:pt idx="1740">
                  <c:v>2507.9450700000002</c:v>
                </c:pt>
                <c:pt idx="1741">
                  <c:v>2507.4629500000001</c:v>
                </c:pt>
                <c:pt idx="1742">
                  <c:v>2506.98083</c:v>
                </c:pt>
                <c:pt idx="1743">
                  <c:v>2506.49872</c:v>
                </c:pt>
                <c:pt idx="1744">
                  <c:v>2506.0165999999999</c:v>
                </c:pt>
                <c:pt idx="1745">
                  <c:v>2505.5344799999998</c:v>
                </c:pt>
                <c:pt idx="1746">
                  <c:v>2505.0523699999999</c:v>
                </c:pt>
                <c:pt idx="1747">
                  <c:v>2504.5702500000002</c:v>
                </c:pt>
                <c:pt idx="1748">
                  <c:v>2504.0881300000001</c:v>
                </c:pt>
                <c:pt idx="1749">
                  <c:v>2503.6060200000002</c:v>
                </c:pt>
                <c:pt idx="1750">
                  <c:v>2503.1239</c:v>
                </c:pt>
                <c:pt idx="1751">
                  <c:v>2502.6417799999999</c:v>
                </c:pt>
                <c:pt idx="1752">
                  <c:v>2502.15967</c:v>
                </c:pt>
                <c:pt idx="1753">
                  <c:v>2501.6775499999999</c:v>
                </c:pt>
                <c:pt idx="1754">
                  <c:v>2501.1954300000002</c:v>
                </c:pt>
                <c:pt idx="1755">
                  <c:v>2500.7133199999998</c:v>
                </c:pt>
                <c:pt idx="1756">
                  <c:v>2500.2312000000002</c:v>
                </c:pt>
                <c:pt idx="1757">
                  <c:v>2499.74908</c:v>
                </c:pt>
                <c:pt idx="1758">
                  <c:v>2499.2669700000001</c:v>
                </c:pt>
                <c:pt idx="1759">
                  <c:v>2498.78485</c:v>
                </c:pt>
                <c:pt idx="1760">
                  <c:v>2498.3027299999999</c:v>
                </c:pt>
                <c:pt idx="1761">
                  <c:v>2497.82062</c:v>
                </c:pt>
                <c:pt idx="1762">
                  <c:v>2497.3384999999998</c:v>
                </c:pt>
                <c:pt idx="1763">
                  <c:v>2496.8563800000002</c:v>
                </c:pt>
                <c:pt idx="1764">
                  <c:v>2496.3742699999998</c:v>
                </c:pt>
                <c:pt idx="1765">
                  <c:v>2495.8921500000001</c:v>
                </c:pt>
                <c:pt idx="1766">
                  <c:v>2495.41003</c:v>
                </c:pt>
                <c:pt idx="1767">
                  <c:v>2494.9279200000001</c:v>
                </c:pt>
                <c:pt idx="1768">
                  <c:v>2494.4458</c:v>
                </c:pt>
                <c:pt idx="1769">
                  <c:v>2493.9636799999998</c:v>
                </c:pt>
                <c:pt idx="1770">
                  <c:v>2493.4815699999999</c:v>
                </c:pt>
                <c:pt idx="1771">
                  <c:v>2492.9994499999998</c:v>
                </c:pt>
                <c:pt idx="1772">
                  <c:v>2492.5173300000001</c:v>
                </c:pt>
                <c:pt idx="1773">
                  <c:v>2492.0352200000002</c:v>
                </c:pt>
                <c:pt idx="1774">
                  <c:v>2491.5531000000001</c:v>
                </c:pt>
                <c:pt idx="1775">
                  <c:v>2491.07098</c:v>
                </c:pt>
                <c:pt idx="1776">
                  <c:v>2490.58887</c:v>
                </c:pt>
                <c:pt idx="1777">
                  <c:v>2490.1067499999999</c:v>
                </c:pt>
                <c:pt idx="1778">
                  <c:v>2489.6246299999998</c:v>
                </c:pt>
                <c:pt idx="1779">
                  <c:v>2489.1425199999999</c:v>
                </c:pt>
                <c:pt idx="1780">
                  <c:v>2488.6604000000002</c:v>
                </c:pt>
                <c:pt idx="1781">
                  <c:v>2488.1782800000001</c:v>
                </c:pt>
                <c:pt idx="1782">
                  <c:v>2487.6961700000002</c:v>
                </c:pt>
                <c:pt idx="1783">
                  <c:v>2487.21405</c:v>
                </c:pt>
                <c:pt idx="1784">
                  <c:v>2486.7319299999999</c:v>
                </c:pt>
                <c:pt idx="1785">
                  <c:v>2486.24982</c:v>
                </c:pt>
                <c:pt idx="1786">
                  <c:v>2485.7676999999999</c:v>
                </c:pt>
                <c:pt idx="1787">
                  <c:v>2485.2855800000002</c:v>
                </c:pt>
                <c:pt idx="1788">
                  <c:v>2484.8034699999998</c:v>
                </c:pt>
                <c:pt idx="1789">
                  <c:v>2484.3213500000002</c:v>
                </c:pt>
                <c:pt idx="1790">
                  <c:v>2483.83923</c:v>
                </c:pt>
                <c:pt idx="1791">
                  <c:v>2483.3571200000001</c:v>
                </c:pt>
                <c:pt idx="1792">
                  <c:v>2482.875</c:v>
                </c:pt>
                <c:pt idx="1793">
                  <c:v>2482.3928799999999</c:v>
                </c:pt>
                <c:pt idx="1794">
                  <c:v>2481.91077</c:v>
                </c:pt>
                <c:pt idx="1795">
                  <c:v>2481.4286499999998</c:v>
                </c:pt>
                <c:pt idx="1796">
                  <c:v>2480.9465300000002</c:v>
                </c:pt>
                <c:pt idx="1797">
                  <c:v>2480.4644199999998</c:v>
                </c:pt>
                <c:pt idx="1798">
                  <c:v>2479.9823000000001</c:v>
                </c:pt>
                <c:pt idx="1799">
                  <c:v>2479.50018</c:v>
                </c:pt>
                <c:pt idx="1800">
                  <c:v>2479.0180700000001</c:v>
                </c:pt>
                <c:pt idx="1801">
                  <c:v>2478.53595</c:v>
                </c:pt>
                <c:pt idx="1802">
                  <c:v>2478.0538299999998</c:v>
                </c:pt>
                <c:pt idx="1803">
                  <c:v>2477.5717199999999</c:v>
                </c:pt>
                <c:pt idx="1804">
                  <c:v>2477.0895999999998</c:v>
                </c:pt>
                <c:pt idx="1805">
                  <c:v>2476.6074800000001</c:v>
                </c:pt>
                <c:pt idx="1806">
                  <c:v>2476.1253700000002</c:v>
                </c:pt>
                <c:pt idx="1807">
                  <c:v>2475.6432500000001</c:v>
                </c:pt>
                <c:pt idx="1808">
                  <c:v>2475.16113</c:v>
                </c:pt>
                <c:pt idx="1809">
                  <c:v>2474.67902</c:v>
                </c:pt>
                <c:pt idx="1810">
                  <c:v>2474.1968999999999</c:v>
                </c:pt>
                <c:pt idx="1811">
                  <c:v>2473.7147799999998</c:v>
                </c:pt>
                <c:pt idx="1812">
                  <c:v>2473.2326699999999</c:v>
                </c:pt>
                <c:pt idx="1813">
                  <c:v>2472.7505500000002</c:v>
                </c:pt>
                <c:pt idx="1814">
                  <c:v>2472.2684300000001</c:v>
                </c:pt>
                <c:pt idx="1815">
                  <c:v>2471.7863200000002</c:v>
                </c:pt>
                <c:pt idx="1816">
                  <c:v>2471.3042</c:v>
                </c:pt>
                <c:pt idx="1817">
                  <c:v>2470.8220799999999</c:v>
                </c:pt>
                <c:pt idx="1818">
                  <c:v>2470.33997</c:v>
                </c:pt>
                <c:pt idx="1819">
                  <c:v>2469.8578499999999</c:v>
                </c:pt>
                <c:pt idx="1820">
                  <c:v>2469.3757300000002</c:v>
                </c:pt>
                <c:pt idx="1821">
                  <c:v>2468.8936199999998</c:v>
                </c:pt>
                <c:pt idx="1822">
                  <c:v>2468.4115000000002</c:v>
                </c:pt>
                <c:pt idx="1823">
                  <c:v>2467.92938</c:v>
                </c:pt>
                <c:pt idx="1824">
                  <c:v>2467.4472700000001</c:v>
                </c:pt>
                <c:pt idx="1825">
                  <c:v>2466.96515</c:v>
                </c:pt>
                <c:pt idx="1826">
                  <c:v>2466.4830299999999</c:v>
                </c:pt>
                <c:pt idx="1827">
                  <c:v>2466.00092</c:v>
                </c:pt>
                <c:pt idx="1828">
                  <c:v>2465.5187999999998</c:v>
                </c:pt>
                <c:pt idx="1829">
                  <c:v>2465.0366800000002</c:v>
                </c:pt>
                <c:pt idx="1830">
                  <c:v>2464.5545699999998</c:v>
                </c:pt>
                <c:pt idx="1831">
                  <c:v>2464.0724500000001</c:v>
                </c:pt>
                <c:pt idx="1832">
                  <c:v>2463.59033</c:v>
                </c:pt>
                <c:pt idx="1833">
                  <c:v>2463.1082200000001</c:v>
                </c:pt>
                <c:pt idx="1834">
                  <c:v>2462.6261</c:v>
                </c:pt>
                <c:pt idx="1835">
                  <c:v>2462.1439799999998</c:v>
                </c:pt>
                <c:pt idx="1836">
                  <c:v>2461.6618699999999</c:v>
                </c:pt>
                <c:pt idx="1837">
                  <c:v>2461.1797499999998</c:v>
                </c:pt>
                <c:pt idx="1838">
                  <c:v>2460.6976300000001</c:v>
                </c:pt>
                <c:pt idx="1839">
                  <c:v>2460.2155200000002</c:v>
                </c:pt>
                <c:pt idx="1840">
                  <c:v>2459.7334000000001</c:v>
                </c:pt>
                <c:pt idx="1841">
                  <c:v>2459.25128</c:v>
                </c:pt>
                <c:pt idx="1842">
                  <c:v>2458.76917</c:v>
                </c:pt>
                <c:pt idx="1843">
                  <c:v>2458.2870499999999</c:v>
                </c:pt>
                <c:pt idx="1844">
                  <c:v>2457.8049299999998</c:v>
                </c:pt>
                <c:pt idx="1845">
                  <c:v>2457.3228100000001</c:v>
                </c:pt>
                <c:pt idx="1846">
                  <c:v>2456.8407000000002</c:v>
                </c:pt>
                <c:pt idx="1847">
                  <c:v>2456.3585800000001</c:v>
                </c:pt>
                <c:pt idx="1848">
                  <c:v>2455.87646</c:v>
                </c:pt>
                <c:pt idx="1849">
                  <c:v>2455.39435</c:v>
                </c:pt>
                <c:pt idx="1850">
                  <c:v>2454.9122299999999</c:v>
                </c:pt>
                <c:pt idx="1851">
                  <c:v>2454.4301099999998</c:v>
                </c:pt>
                <c:pt idx="1852">
                  <c:v>2453.9479999999999</c:v>
                </c:pt>
                <c:pt idx="1853">
                  <c:v>2453.4658800000002</c:v>
                </c:pt>
                <c:pt idx="1854">
                  <c:v>2452.9837600000001</c:v>
                </c:pt>
                <c:pt idx="1855">
                  <c:v>2452.5016500000002</c:v>
                </c:pt>
                <c:pt idx="1856">
                  <c:v>2452.01953</c:v>
                </c:pt>
                <c:pt idx="1857">
                  <c:v>2451.5374099999999</c:v>
                </c:pt>
                <c:pt idx="1858">
                  <c:v>2451.0553</c:v>
                </c:pt>
                <c:pt idx="1859">
                  <c:v>2450.5731799999999</c:v>
                </c:pt>
                <c:pt idx="1860">
                  <c:v>2450.0910600000002</c:v>
                </c:pt>
                <c:pt idx="1861">
                  <c:v>2449.6089499999998</c:v>
                </c:pt>
                <c:pt idx="1862">
                  <c:v>2449.1268300000002</c:v>
                </c:pt>
                <c:pt idx="1863">
                  <c:v>2448.64471</c:v>
                </c:pt>
                <c:pt idx="1864">
                  <c:v>2448.1626000000001</c:v>
                </c:pt>
                <c:pt idx="1865">
                  <c:v>2447.68048</c:v>
                </c:pt>
                <c:pt idx="1866">
                  <c:v>2447.1983599999999</c:v>
                </c:pt>
                <c:pt idx="1867">
                  <c:v>2446.7162499999999</c:v>
                </c:pt>
                <c:pt idx="1868">
                  <c:v>2446.2341299999998</c:v>
                </c:pt>
                <c:pt idx="1869">
                  <c:v>2445.7520100000002</c:v>
                </c:pt>
                <c:pt idx="1870">
                  <c:v>2445.2698999999998</c:v>
                </c:pt>
                <c:pt idx="1871">
                  <c:v>2444.7877800000001</c:v>
                </c:pt>
                <c:pt idx="1872">
                  <c:v>2444.30566</c:v>
                </c:pt>
                <c:pt idx="1873">
                  <c:v>2443.8235500000001</c:v>
                </c:pt>
                <c:pt idx="1874">
                  <c:v>2443.3414299999999</c:v>
                </c:pt>
                <c:pt idx="1875">
                  <c:v>2442.8593099999998</c:v>
                </c:pt>
                <c:pt idx="1876">
                  <c:v>2442.3771999999999</c:v>
                </c:pt>
                <c:pt idx="1877">
                  <c:v>2441.8950799999998</c:v>
                </c:pt>
                <c:pt idx="1878">
                  <c:v>2441.4129600000001</c:v>
                </c:pt>
                <c:pt idx="1879">
                  <c:v>2440.9308500000002</c:v>
                </c:pt>
                <c:pt idx="1880">
                  <c:v>2440.4487300000001</c:v>
                </c:pt>
                <c:pt idx="1881">
                  <c:v>2439.9666099999999</c:v>
                </c:pt>
                <c:pt idx="1882">
                  <c:v>2439.4845</c:v>
                </c:pt>
                <c:pt idx="1883">
                  <c:v>2439.0023799999999</c:v>
                </c:pt>
                <c:pt idx="1884">
                  <c:v>2438.5202599999998</c:v>
                </c:pt>
                <c:pt idx="1885">
                  <c:v>2438.0381499999999</c:v>
                </c:pt>
                <c:pt idx="1886">
                  <c:v>2437.5560300000002</c:v>
                </c:pt>
                <c:pt idx="1887">
                  <c:v>2437.0739100000001</c:v>
                </c:pt>
                <c:pt idx="1888">
                  <c:v>2436.5918000000001</c:v>
                </c:pt>
                <c:pt idx="1889">
                  <c:v>2436.10968</c:v>
                </c:pt>
                <c:pt idx="1890">
                  <c:v>2435.6275599999999</c:v>
                </c:pt>
                <c:pt idx="1891">
                  <c:v>2435.14545</c:v>
                </c:pt>
                <c:pt idx="1892">
                  <c:v>2434.6633299999999</c:v>
                </c:pt>
                <c:pt idx="1893">
                  <c:v>2434.1812100000002</c:v>
                </c:pt>
                <c:pt idx="1894">
                  <c:v>2433.6990999999998</c:v>
                </c:pt>
                <c:pt idx="1895">
                  <c:v>2433.2169800000001</c:v>
                </c:pt>
                <c:pt idx="1896">
                  <c:v>2432.73486</c:v>
                </c:pt>
                <c:pt idx="1897">
                  <c:v>2432.2527500000001</c:v>
                </c:pt>
                <c:pt idx="1898">
                  <c:v>2431.77063</c:v>
                </c:pt>
                <c:pt idx="1899">
                  <c:v>2431.2885099999999</c:v>
                </c:pt>
                <c:pt idx="1900">
                  <c:v>2430.8063999999999</c:v>
                </c:pt>
                <c:pt idx="1901">
                  <c:v>2430.3242799999998</c:v>
                </c:pt>
                <c:pt idx="1902">
                  <c:v>2429.8421600000001</c:v>
                </c:pt>
                <c:pt idx="1903">
                  <c:v>2429.3600499999998</c:v>
                </c:pt>
                <c:pt idx="1904">
                  <c:v>2428.8779300000001</c:v>
                </c:pt>
                <c:pt idx="1905">
                  <c:v>2428.39581</c:v>
                </c:pt>
                <c:pt idx="1906">
                  <c:v>2427.9137000000001</c:v>
                </c:pt>
                <c:pt idx="1907">
                  <c:v>2427.4315799999999</c:v>
                </c:pt>
                <c:pt idx="1908">
                  <c:v>2426.9494599999998</c:v>
                </c:pt>
                <c:pt idx="1909">
                  <c:v>2426.4673499999999</c:v>
                </c:pt>
                <c:pt idx="1910">
                  <c:v>2425.9852299999998</c:v>
                </c:pt>
                <c:pt idx="1911">
                  <c:v>2425.5031100000001</c:v>
                </c:pt>
                <c:pt idx="1912">
                  <c:v>2425.0210000000002</c:v>
                </c:pt>
                <c:pt idx="1913">
                  <c:v>2424.5388800000001</c:v>
                </c:pt>
                <c:pt idx="1914">
                  <c:v>2424.0567599999999</c:v>
                </c:pt>
                <c:pt idx="1915">
                  <c:v>2423.57465</c:v>
                </c:pt>
                <c:pt idx="1916">
                  <c:v>2423.0925299999999</c:v>
                </c:pt>
                <c:pt idx="1917">
                  <c:v>2422.6104099999998</c:v>
                </c:pt>
                <c:pt idx="1918">
                  <c:v>2422.1282999999999</c:v>
                </c:pt>
                <c:pt idx="1919">
                  <c:v>2421.6461800000002</c:v>
                </c:pt>
                <c:pt idx="1920">
                  <c:v>2421.1640600000001</c:v>
                </c:pt>
                <c:pt idx="1921">
                  <c:v>2420.6819500000001</c:v>
                </c:pt>
                <c:pt idx="1922">
                  <c:v>2420.19983</c:v>
                </c:pt>
                <c:pt idx="1923">
                  <c:v>2419.7177099999999</c:v>
                </c:pt>
                <c:pt idx="1924">
                  <c:v>2419.2356</c:v>
                </c:pt>
                <c:pt idx="1925">
                  <c:v>2418.7534799999999</c:v>
                </c:pt>
                <c:pt idx="1926">
                  <c:v>2418.2713600000002</c:v>
                </c:pt>
                <c:pt idx="1927">
                  <c:v>2417.7892499999998</c:v>
                </c:pt>
                <c:pt idx="1928">
                  <c:v>2417.3071300000001</c:v>
                </c:pt>
                <c:pt idx="1929">
                  <c:v>2416.82501</c:v>
                </c:pt>
                <c:pt idx="1930">
                  <c:v>2416.3429000000001</c:v>
                </c:pt>
                <c:pt idx="1931">
                  <c:v>2415.86078</c:v>
                </c:pt>
                <c:pt idx="1932">
                  <c:v>2415.3786599999999</c:v>
                </c:pt>
                <c:pt idx="1933">
                  <c:v>2414.8965499999999</c:v>
                </c:pt>
                <c:pt idx="1934">
                  <c:v>2414.4144299999998</c:v>
                </c:pt>
                <c:pt idx="1935">
                  <c:v>2413.9323100000001</c:v>
                </c:pt>
                <c:pt idx="1936">
                  <c:v>2413.4502000000002</c:v>
                </c:pt>
                <c:pt idx="1937">
                  <c:v>2412.9680800000001</c:v>
                </c:pt>
                <c:pt idx="1938">
                  <c:v>2412.48596</c:v>
                </c:pt>
                <c:pt idx="1939">
                  <c:v>2412.0038500000001</c:v>
                </c:pt>
                <c:pt idx="1940">
                  <c:v>2411.5217299999999</c:v>
                </c:pt>
                <c:pt idx="1941">
                  <c:v>2411.0396099999998</c:v>
                </c:pt>
                <c:pt idx="1942">
                  <c:v>2410.5574999999999</c:v>
                </c:pt>
                <c:pt idx="1943">
                  <c:v>2410.0753800000002</c:v>
                </c:pt>
                <c:pt idx="1944">
                  <c:v>2409.5932600000001</c:v>
                </c:pt>
                <c:pt idx="1945">
                  <c:v>2409.1111500000002</c:v>
                </c:pt>
                <c:pt idx="1946">
                  <c:v>2408.6290300000001</c:v>
                </c:pt>
                <c:pt idx="1947">
                  <c:v>2408.1469099999999</c:v>
                </c:pt>
                <c:pt idx="1948">
                  <c:v>2407.6647899999998</c:v>
                </c:pt>
                <c:pt idx="1949">
                  <c:v>2407.1826799999999</c:v>
                </c:pt>
                <c:pt idx="1950">
                  <c:v>2406.7005600000002</c:v>
                </c:pt>
                <c:pt idx="1951">
                  <c:v>2406.2184400000001</c:v>
                </c:pt>
                <c:pt idx="1952">
                  <c:v>2405.7363300000002</c:v>
                </c:pt>
                <c:pt idx="1953">
                  <c:v>2405.2542100000001</c:v>
                </c:pt>
                <c:pt idx="1954">
                  <c:v>2404.7720899999999</c:v>
                </c:pt>
                <c:pt idx="1955">
                  <c:v>2404.28998</c:v>
                </c:pt>
                <c:pt idx="1956">
                  <c:v>2403.8078599999999</c:v>
                </c:pt>
                <c:pt idx="1957">
                  <c:v>2403.3257400000002</c:v>
                </c:pt>
                <c:pt idx="1958">
                  <c:v>2402.8436299999998</c:v>
                </c:pt>
                <c:pt idx="1959">
                  <c:v>2402.3615100000002</c:v>
                </c:pt>
                <c:pt idx="1960">
                  <c:v>2401.8793900000001</c:v>
                </c:pt>
                <c:pt idx="1961">
                  <c:v>2401.3972800000001</c:v>
                </c:pt>
                <c:pt idx="1962">
                  <c:v>2400.91516</c:v>
                </c:pt>
                <c:pt idx="1963">
                  <c:v>2400.4330399999999</c:v>
                </c:pt>
                <c:pt idx="1964">
                  <c:v>2399.95093</c:v>
                </c:pt>
                <c:pt idx="1965">
                  <c:v>2399.4688099999998</c:v>
                </c:pt>
                <c:pt idx="1966">
                  <c:v>2398.9866900000002</c:v>
                </c:pt>
                <c:pt idx="1967">
                  <c:v>2398.5045799999998</c:v>
                </c:pt>
                <c:pt idx="1968">
                  <c:v>2398.0224600000001</c:v>
                </c:pt>
                <c:pt idx="1969">
                  <c:v>2397.54034</c:v>
                </c:pt>
                <c:pt idx="1970">
                  <c:v>2397.0582300000001</c:v>
                </c:pt>
                <c:pt idx="1971">
                  <c:v>2396.57611</c:v>
                </c:pt>
                <c:pt idx="1972">
                  <c:v>2396.0939899999998</c:v>
                </c:pt>
                <c:pt idx="1973">
                  <c:v>2395.6118799999999</c:v>
                </c:pt>
                <c:pt idx="1974">
                  <c:v>2395.1297599999998</c:v>
                </c:pt>
                <c:pt idx="1975">
                  <c:v>2394.6476400000001</c:v>
                </c:pt>
                <c:pt idx="1976">
                  <c:v>2394.1655300000002</c:v>
                </c:pt>
                <c:pt idx="1977">
                  <c:v>2393.6834100000001</c:v>
                </c:pt>
                <c:pt idx="1978">
                  <c:v>2393.20129</c:v>
                </c:pt>
                <c:pt idx="1979">
                  <c:v>2392.7191800000001</c:v>
                </c:pt>
                <c:pt idx="1980">
                  <c:v>2392.2370599999999</c:v>
                </c:pt>
                <c:pt idx="1981">
                  <c:v>2391.7549399999998</c:v>
                </c:pt>
                <c:pt idx="1982">
                  <c:v>2391.2728299999999</c:v>
                </c:pt>
                <c:pt idx="1983">
                  <c:v>2390.7907100000002</c:v>
                </c:pt>
                <c:pt idx="1984">
                  <c:v>2390.3085900000001</c:v>
                </c:pt>
                <c:pt idx="1985">
                  <c:v>2389.8264800000002</c:v>
                </c:pt>
                <c:pt idx="1986">
                  <c:v>2389.3443600000001</c:v>
                </c:pt>
                <c:pt idx="1987">
                  <c:v>2388.8622399999999</c:v>
                </c:pt>
                <c:pt idx="1988">
                  <c:v>2388.38013</c:v>
                </c:pt>
                <c:pt idx="1989">
                  <c:v>2387.8980099999999</c:v>
                </c:pt>
                <c:pt idx="1990">
                  <c:v>2387.4158900000002</c:v>
                </c:pt>
                <c:pt idx="1991">
                  <c:v>2386.9337799999998</c:v>
                </c:pt>
                <c:pt idx="1992">
                  <c:v>2386.4516600000002</c:v>
                </c:pt>
                <c:pt idx="1993">
                  <c:v>2385.9695400000001</c:v>
                </c:pt>
                <c:pt idx="1994">
                  <c:v>2385.4874300000001</c:v>
                </c:pt>
                <c:pt idx="1995">
                  <c:v>2385.00531</c:v>
                </c:pt>
                <c:pt idx="1996">
                  <c:v>2384.5231899999999</c:v>
                </c:pt>
                <c:pt idx="1997">
                  <c:v>2384.04108</c:v>
                </c:pt>
                <c:pt idx="1998">
                  <c:v>2383.5589599999998</c:v>
                </c:pt>
                <c:pt idx="1999">
                  <c:v>2383.0768400000002</c:v>
                </c:pt>
                <c:pt idx="2000">
                  <c:v>2382.5947299999998</c:v>
                </c:pt>
                <c:pt idx="2001">
                  <c:v>2382.1126100000001</c:v>
                </c:pt>
                <c:pt idx="2002">
                  <c:v>2381.63049</c:v>
                </c:pt>
                <c:pt idx="2003">
                  <c:v>2381.1483800000001</c:v>
                </c:pt>
                <c:pt idx="2004">
                  <c:v>2380.66626</c:v>
                </c:pt>
                <c:pt idx="2005">
                  <c:v>2380.1841399999998</c:v>
                </c:pt>
                <c:pt idx="2006">
                  <c:v>2379.7020299999999</c:v>
                </c:pt>
                <c:pt idx="2007">
                  <c:v>2379.2199099999998</c:v>
                </c:pt>
                <c:pt idx="2008">
                  <c:v>2378.7377900000001</c:v>
                </c:pt>
                <c:pt idx="2009">
                  <c:v>2378.2556800000002</c:v>
                </c:pt>
                <c:pt idx="2010">
                  <c:v>2377.7735600000001</c:v>
                </c:pt>
                <c:pt idx="2011">
                  <c:v>2377.29144</c:v>
                </c:pt>
                <c:pt idx="2012">
                  <c:v>2376.80933</c:v>
                </c:pt>
                <c:pt idx="2013">
                  <c:v>2376.3272099999999</c:v>
                </c:pt>
                <c:pt idx="2014">
                  <c:v>2375.8450899999998</c:v>
                </c:pt>
                <c:pt idx="2015">
                  <c:v>2375.3629799999999</c:v>
                </c:pt>
                <c:pt idx="2016">
                  <c:v>2374.8808600000002</c:v>
                </c:pt>
                <c:pt idx="2017">
                  <c:v>2374.3987400000001</c:v>
                </c:pt>
                <c:pt idx="2018">
                  <c:v>2373.9166300000002</c:v>
                </c:pt>
                <c:pt idx="2019">
                  <c:v>2373.43451</c:v>
                </c:pt>
                <c:pt idx="2020">
                  <c:v>2372.9523899999999</c:v>
                </c:pt>
                <c:pt idx="2021">
                  <c:v>2372.47028</c:v>
                </c:pt>
                <c:pt idx="2022">
                  <c:v>2371.9881599999999</c:v>
                </c:pt>
                <c:pt idx="2023">
                  <c:v>2371.5060400000002</c:v>
                </c:pt>
                <c:pt idx="2024">
                  <c:v>2371.0239299999998</c:v>
                </c:pt>
                <c:pt idx="2025">
                  <c:v>2370.5418100000002</c:v>
                </c:pt>
                <c:pt idx="2026">
                  <c:v>2370.05969</c:v>
                </c:pt>
                <c:pt idx="2027">
                  <c:v>2369.5775800000001</c:v>
                </c:pt>
                <c:pt idx="2028">
                  <c:v>2369.09546</c:v>
                </c:pt>
                <c:pt idx="2029">
                  <c:v>2368.6133399999999</c:v>
                </c:pt>
                <c:pt idx="2030">
                  <c:v>2368.13123</c:v>
                </c:pt>
                <c:pt idx="2031">
                  <c:v>2367.6491099999998</c:v>
                </c:pt>
                <c:pt idx="2032">
                  <c:v>2367.1669900000002</c:v>
                </c:pt>
                <c:pt idx="2033">
                  <c:v>2366.6848799999998</c:v>
                </c:pt>
                <c:pt idx="2034">
                  <c:v>2366.2027600000001</c:v>
                </c:pt>
                <c:pt idx="2035">
                  <c:v>2365.72064</c:v>
                </c:pt>
                <c:pt idx="2036">
                  <c:v>2365.2385300000001</c:v>
                </c:pt>
                <c:pt idx="2037">
                  <c:v>2364.75641</c:v>
                </c:pt>
                <c:pt idx="2038">
                  <c:v>2364.2742899999998</c:v>
                </c:pt>
                <c:pt idx="2039">
                  <c:v>2363.7921799999999</c:v>
                </c:pt>
                <c:pt idx="2040">
                  <c:v>2363.3100599999998</c:v>
                </c:pt>
                <c:pt idx="2041">
                  <c:v>2362.8279400000001</c:v>
                </c:pt>
                <c:pt idx="2042">
                  <c:v>2362.3458300000002</c:v>
                </c:pt>
                <c:pt idx="2043">
                  <c:v>2361.8637100000001</c:v>
                </c:pt>
                <c:pt idx="2044">
                  <c:v>2361.38159</c:v>
                </c:pt>
                <c:pt idx="2045">
                  <c:v>2360.89948</c:v>
                </c:pt>
                <c:pt idx="2046">
                  <c:v>2360.4173599999999</c:v>
                </c:pt>
                <c:pt idx="2047">
                  <c:v>2359.9352399999998</c:v>
                </c:pt>
                <c:pt idx="2048">
                  <c:v>2359.4531299999999</c:v>
                </c:pt>
                <c:pt idx="2049">
                  <c:v>2358.9710100000002</c:v>
                </c:pt>
                <c:pt idx="2050">
                  <c:v>2358.4888900000001</c:v>
                </c:pt>
                <c:pt idx="2051">
                  <c:v>2358.00677</c:v>
                </c:pt>
                <c:pt idx="2052">
                  <c:v>2357.52466</c:v>
                </c:pt>
                <c:pt idx="2053">
                  <c:v>2357.0425399999999</c:v>
                </c:pt>
                <c:pt idx="2054">
                  <c:v>2356.5604199999998</c:v>
                </c:pt>
                <c:pt idx="2055">
                  <c:v>2356.0783099999999</c:v>
                </c:pt>
                <c:pt idx="2056">
                  <c:v>2355.5961900000002</c:v>
                </c:pt>
                <c:pt idx="2057">
                  <c:v>2355.1140700000001</c:v>
                </c:pt>
                <c:pt idx="2058">
                  <c:v>2354.6319600000002</c:v>
                </c:pt>
                <c:pt idx="2059">
                  <c:v>2354.14984</c:v>
                </c:pt>
                <c:pt idx="2060">
                  <c:v>2353.6677199999999</c:v>
                </c:pt>
                <c:pt idx="2061">
                  <c:v>2353.18561</c:v>
                </c:pt>
                <c:pt idx="2062">
                  <c:v>2352.7034899999999</c:v>
                </c:pt>
                <c:pt idx="2063">
                  <c:v>2352.2213700000002</c:v>
                </c:pt>
                <c:pt idx="2064">
                  <c:v>2351.7392599999998</c:v>
                </c:pt>
                <c:pt idx="2065">
                  <c:v>2351.2571400000002</c:v>
                </c:pt>
                <c:pt idx="2066">
                  <c:v>2350.77502</c:v>
                </c:pt>
                <c:pt idx="2067">
                  <c:v>2350.2929100000001</c:v>
                </c:pt>
                <c:pt idx="2068">
                  <c:v>2349.81079</c:v>
                </c:pt>
                <c:pt idx="2069">
                  <c:v>2349.3286699999999</c:v>
                </c:pt>
                <c:pt idx="2070">
                  <c:v>2348.84656</c:v>
                </c:pt>
                <c:pt idx="2071">
                  <c:v>2348.3644399999998</c:v>
                </c:pt>
                <c:pt idx="2072">
                  <c:v>2347.8823200000002</c:v>
                </c:pt>
                <c:pt idx="2073">
                  <c:v>2347.4002099999998</c:v>
                </c:pt>
                <c:pt idx="2074">
                  <c:v>2346.9180900000001</c:v>
                </c:pt>
                <c:pt idx="2075">
                  <c:v>2346.43597</c:v>
                </c:pt>
                <c:pt idx="2076">
                  <c:v>2345.9538600000001</c:v>
                </c:pt>
                <c:pt idx="2077">
                  <c:v>2345.47174</c:v>
                </c:pt>
                <c:pt idx="2078">
                  <c:v>2344.9896199999998</c:v>
                </c:pt>
                <c:pt idx="2079">
                  <c:v>2344.5075099999999</c:v>
                </c:pt>
                <c:pt idx="2080">
                  <c:v>2344.0253899999998</c:v>
                </c:pt>
                <c:pt idx="2081">
                  <c:v>2343.5432700000001</c:v>
                </c:pt>
                <c:pt idx="2082">
                  <c:v>2343.0611600000002</c:v>
                </c:pt>
                <c:pt idx="2083">
                  <c:v>2342.5790400000001</c:v>
                </c:pt>
                <c:pt idx="2084">
                  <c:v>2342.09692</c:v>
                </c:pt>
                <c:pt idx="2085">
                  <c:v>2341.61481</c:v>
                </c:pt>
                <c:pt idx="2086">
                  <c:v>2341.1326899999999</c:v>
                </c:pt>
                <c:pt idx="2087">
                  <c:v>2340.6505699999998</c:v>
                </c:pt>
                <c:pt idx="2088">
                  <c:v>2340.1684599999999</c:v>
                </c:pt>
                <c:pt idx="2089">
                  <c:v>2339.6863400000002</c:v>
                </c:pt>
                <c:pt idx="2090">
                  <c:v>2339.2042200000001</c:v>
                </c:pt>
                <c:pt idx="2091">
                  <c:v>2338.7221100000002</c:v>
                </c:pt>
                <c:pt idx="2092">
                  <c:v>2338.23999</c:v>
                </c:pt>
                <c:pt idx="2093">
                  <c:v>2337.7578699999999</c:v>
                </c:pt>
                <c:pt idx="2094">
                  <c:v>2337.27576</c:v>
                </c:pt>
                <c:pt idx="2095">
                  <c:v>2336.7936399999999</c:v>
                </c:pt>
                <c:pt idx="2096">
                  <c:v>2336.3115200000002</c:v>
                </c:pt>
                <c:pt idx="2097">
                  <c:v>2335.8294099999998</c:v>
                </c:pt>
                <c:pt idx="2098">
                  <c:v>2335.3472900000002</c:v>
                </c:pt>
                <c:pt idx="2099">
                  <c:v>2334.86517</c:v>
                </c:pt>
                <c:pt idx="2100">
                  <c:v>2334.3830600000001</c:v>
                </c:pt>
                <c:pt idx="2101">
                  <c:v>2333.90094</c:v>
                </c:pt>
                <c:pt idx="2102">
                  <c:v>2333.4188199999999</c:v>
                </c:pt>
                <c:pt idx="2103">
                  <c:v>2332.9367099999999</c:v>
                </c:pt>
                <c:pt idx="2104">
                  <c:v>2332.4545899999998</c:v>
                </c:pt>
                <c:pt idx="2105">
                  <c:v>2331.9724700000002</c:v>
                </c:pt>
                <c:pt idx="2106">
                  <c:v>2331.4903599999998</c:v>
                </c:pt>
                <c:pt idx="2107">
                  <c:v>2331.0082400000001</c:v>
                </c:pt>
                <c:pt idx="2108">
                  <c:v>2330.52612</c:v>
                </c:pt>
                <c:pt idx="2109">
                  <c:v>2330.0440100000001</c:v>
                </c:pt>
                <c:pt idx="2110">
                  <c:v>2329.5618899999999</c:v>
                </c:pt>
                <c:pt idx="2111">
                  <c:v>2329.0797699999998</c:v>
                </c:pt>
                <c:pt idx="2112">
                  <c:v>2328.5976599999999</c:v>
                </c:pt>
                <c:pt idx="2113">
                  <c:v>2328.1155399999998</c:v>
                </c:pt>
                <c:pt idx="2114">
                  <c:v>2327.6334200000001</c:v>
                </c:pt>
                <c:pt idx="2115">
                  <c:v>2327.1513100000002</c:v>
                </c:pt>
                <c:pt idx="2116">
                  <c:v>2326.6691900000001</c:v>
                </c:pt>
                <c:pt idx="2117">
                  <c:v>2326.1870699999999</c:v>
                </c:pt>
                <c:pt idx="2118">
                  <c:v>2325.70496</c:v>
                </c:pt>
                <c:pt idx="2119">
                  <c:v>2325.2228399999999</c:v>
                </c:pt>
                <c:pt idx="2120">
                  <c:v>2324.7407199999998</c:v>
                </c:pt>
                <c:pt idx="2121">
                  <c:v>2324.2586099999999</c:v>
                </c:pt>
                <c:pt idx="2122">
                  <c:v>2323.7764900000002</c:v>
                </c:pt>
                <c:pt idx="2123">
                  <c:v>2323.2943700000001</c:v>
                </c:pt>
                <c:pt idx="2124">
                  <c:v>2322.8122600000002</c:v>
                </c:pt>
                <c:pt idx="2125">
                  <c:v>2322.33014</c:v>
                </c:pt>
                <c:pt idx="2126">
                  <c:v>2321.8480199999999</c:v>
                </c:pt>
                <c:pt idx="2127">
                  <c:v>2321.36591</c:v>
                </c:pt>
                <c:pt idx="2128">
                  <c:v>2320.8837899999999</c:v>
                </c:pt>
                <c:pt idx="2129">
                  <c:v>2320.4016700000002</c:v>
                </c:pt>
                <c:pt idx="2130">
                  <c:v>2319.9195599999998</c:v>
                </c:pt>
                <c:pt idx="2131">
                  <c:v>2319.4374400000002</c:v>
                </c:pt>
                <c:pt idx="2132">
                  <c:v>2318.95532</c:v>
                </c:pt>
                <c:pt idx="2133">
                  <c:v>2318.4732100000001</c:v>
                </c:pt>
                <c:pt idx="2134">
                  <c:v>2317.99109</c:v>
                </c:pt>
                <c:pt idx="2135">
                  <c:v>2317.5089699999999</c:v>
                </c:pt>
                <c:pt idx="2136">
                  <c:v>2317.0268599999999</c:v>
                </c:pt>
                <c:pt idx="2137">
                  <c:v>2316.5447399999998</c:v>
                </c:pt>
                <c:pt idx="2138">
                  <c:v>2316.0626200000002</c:v>
                </c:pt>
                <c:pt idx="2139">
                  <c:v>2315.5805099999998</c:v>
                </c:pt>
                <c:pt idx="2140">
                  <c:v>2315.0983900000001</c:v>
                </c:pt>
                <c:pt idx="2141">
                  <c:v>2314.61627</c:v>
                </c:pt>
                <c:pt idx="2142">
                  <c:v>2314.1341600000001</c:v>
                </c:pt>
                <c:pt idx="2143">
                  <c:v>2313.6520399999999</c:v>
                </c:pt>
                <c:pt idx="2144">
                  <c:v>2313.1699199999998</c:v>
                </c:pt>
                <c:pt idx="2145">
                  <c:v>2312.6878099999999</c:v>
                </c:pt>
                <c:pt idx="2146">
                  <c:v>2312.2056899999998</c:v>
                </c:pt>
                <c:pt idx="2147">
                  <c:v>2311.7235700000001</c:v>
                </c:pt>
                <c:pt idx="2148">
                  <c:v>2311.2414600000002</c:v>
                </c:pt>
                <c:pt idx="2149">
                  <c:v>2310.7593400000001</c:v>
                </c:pt>
                <c:pt idx="2150">
                  <c:v>2310.2772199999999</c:v>
                </c:pt>
                <c:pt idx="2151">
                  <c:v>2309.7950999999998</c:v>
                </c:pt>
                <c:pt idx="2152">
                  <c:v>2309.3129899999999</c:v>
                </c:pt>
                <c:pt idx="2153">
                  <c:v>2308.8308699999998</c:v>
                </c:pt>
                <c:pt idx="2154">
                  <c:v>2308.3487500000001</c:v>
                </c:pt>
                <c:pt idx="2155">
                  <c:v>2307.8666400000002</c:v>
                </c:pt>
                <c:pt idx="2156">
                  <c:v>2307.3845200000001</c:v>
                </c:pt>
                <c:pt idx="2157">
                  <c:v>2306.9023999999999</c:v>
                </c:pt>
                <c:pt idx="2158">
                  <c:v>2306.42029</c:v>
                </c:pt>
                <c:pt idx="2159">
                  <c:v>2305.9381699999999</c:v>
                </c:pt>
                <c:pt idx="2160">
                  <c:v>2305.4560499999998</c:v>
                </c:pt>
                <c:pt idx="2161">
                  <c:v>2304.9739399999999</c:v>
                </c:pt>
                <c:pt idx="2162">
                  <c:v>2304.4918200000002</c:v>
                </c:pt>
                <c:pt idx="2163">
                  <c:v>2304.0097000000001</c:v>
                </c:pt>
                <c:pt idx="2164">
                  <c:v>2303.5275900000001</c:v>
                </c:pt>
                <c:pt idx="2165">
                  <c:v>2303.04547</c:v>
                </c:pt>
                <c:pt idx="2166">
                  <c:v>2302.5633499999999</c:v>
                </c:pt>
                <c:pt idx="2167">
                  <c:v>2302.08124</c:v>
                </c:pt>
                <c:pt idx="2168">
                  <c:v>2301.5991199999999</c:v>
                </c:pt>
                <c:pt idx="2169">
                  <c:v>2301.1170000000002</c:v>
                </c:pt>
                <c:pt idx="2170">
                  <c:v>2300.6348899999998</c:v>
                </c:pt>
                <c:pt idx="2171">
                  <c:v>2300.1527700000001</c:v>
                </c:pt>
                <c:pt idx="2172">
                  <c:v>2299.67065</c:v>
                </c:pt>
                <c:pt idx="2173">
                  <c:v>2299.1885400000001</c:v>
                </c:pt>
                <c:pt idx="2174">
                  <c:v>2298.70642</c:v>
                </c:pt>
                <c:pt idx="2175">
                  <c:v>2298.2242999999999</c:v>
                </c:pt>
                <c:pt idx="2176">
                  <c:v>2297.7421899999999</c:v>
                </c:pt>
                <c:pt idx="2177">
                  <c:v>2297.2600699999998</c:v>
                </c:pt>
                <c:pt idx="2178">
                  <c:v>2296.7779500000001</c:v>
                </c:pt>
                <c:pt idx="2179">
                  <c:v>2296.2958400000002</c:v>
                </c:pt>
                <c:pt idx="2180">
                  <c:v>2295.8137200000001</c:v>
                </c:pt>
                <c:pt idx="2181">
                  <c:v>2295.3316</c:v>
                </c:pt>
                <c:pt idx="2182">
                  <c:v>2294.8494900000001</c:v>
                </c:pt>
                <c:pt idx="2183">
                  <c:v>2294.3673699999999</c:v>
                </c:pt>
                <c:pt idx="2184">
                  <c:v>2293.8852499999998</c:v>
                </c:pt>
                <c:pt idx="2185">
                  <c:v>2293.4031399999999</c:v>
                </c:pt>
                <c:pt idx="2186">
                  <c:v>2292.9210200000002</c:v>
                </c:pt>
                <c:pt idx="2187">
                  <c:v>2292.4389000000001</c:v>
                </c:pt>
                <c:pt idx="2188">
                  <c:v>2291.9567900000002</c:v>
                </c:pt>
                <c:pt idx="2189">
                  <c:v>2291.4746700000001</c:v>
                </c:pt>
                <c:pt idx="2190">
                  <c:v>2290.9925499999999</c:v>
                </c:pt>
                <c:pt idx="2191">
                  <c:v>2290.51044</c:v>
                </c:pt>
                <c:pt idx="2192">
                  <c:v>2290.0283199999999</c:v>
                </c:pt>
                <c:pt idx="2193">
                  <c:v>2289.5462000000002</c:v>
                </c:pt>
                <c:pt idx="2194">
                  <c:v>2289.0640899999999</c:v>
                </c:pt>
                <c:pt idx="2195">
                  <c:v>2288.5819700000002</c:v>
                </c:pt>
                <c:pt idx="2196">
                  <c:v>2288.0998500000001</c:v>
                </c:pt>
                <c:pt idx="2197">
                  <c:v>2287.6177400000001</c:v>
                </c:pt>
                <c:pt idx="2198">
                  <c:v>2287.13562</c:v>
                </c:pt>
                <c:pt idx="2199">
                  <c:v>2286.6534999999999</c:v>
                </c:pt>
                <c:pt idx="2200">
                  <c:v>2286.17139</c:v>
                </c:pt>
                <c:pt idx="2201">
                  <c:v>2285.6892699999999</c:v>
                </c:pt>
                <c:pt idx="2202">
                  <c:v>2285.2071500000002</c:v>
                </c:pt>
                <c:pt idx="2203">
                  <c:v>2284.7250399999998</c:v>
                </c:pt>
                <c:pt idx="2204">
                  <c:v>2284.2429200000001</c:v>
                </c:pt>
                <c:pt idx="2205">
                  <c:v>2283.7608</c:v>
                </c:pt>
                <c:pt idx="2206">
                  <c:v>2283.2786900000001</c:v>
                </c:pt>
                <c:pt idx="2207">
                  <c:v>2282.79657</c:v>
                </c:pt>
                <c:pt idx="2208">
                  <c:v>2282.3144499999999</c:v>
                </c:pt>
                <c:pt idx="2209">
                  <c:v>2281.8323399999999</c:v>
                </c:pt>
                <c:pt idx="2210">
                  <c:v>2281.3502199999998</c:v>
                </c:pt>
                <c:pt idx="2211">
                  <c:v>2280.8681000000001</c:v>
                </c:pt>
                <c:pt idx="2212">
                  <c:v>2280.3859900000002</c:v>
                </c:pt>
                <c:pt idx="2213">
                  <c:v>2279.9038700000001</c:v>
                </c:pt>
                <c:pt idx="2214">
                  <c:v>2279.42175</c:v>
                </c:pt>
                <c:pt idx="2215">
                  <c:v>2278.9396400000001</c:v>
                </c:pt>
                <c:pt idx="2216">
                  <c:v>2278.4575199999999</c:v>
                </c:pt>
                <c:pt idx="2217">
                  <c:v>2277.9753999999998</c:v>
                </c:pt>
                <c:pt idx="2218">
                  <c:v>2277.4932899999999</c:v>
                </c:pt>
                <c:pt idx="2219">
                  <c:v>2277.0111700000002</c:v>
                </c:pt>
                <c:pt idx="2220">
                  <c:v>2276.5290500000001</c:v>
                </c:pt>
                <c:pt idx="2221">
                  <c:v>2276.0469400000002</c:v>
                </c:pt>
                <c:pt idx="2222">
                  <c:v>2275.5648200000001</c:v>
                </c:pt>
                <c:pt idx="2223">
                  <c:v>2275.0826999999999</c:v>
                </c:pt>
                <c:pt idx="2224">
                  <c:v>2274.60059</c:v>
                </c:pt>
                <c:pt idx="2225">
                  <c:v>2274.1184699999999</c:v>
                </c:pt>
                <c:pt idx="2226">
                  <c:v>2273.6363500000002</c:v>
                </c:pt>
                <c:pt idx="2227">
                  <c:v>2273.1542399999998</c:v>
                </c:pt>
                <c:pt idx="2228">
                  <c:v>2272.6721200000002</c:v>
                </c:pt>
                <c:pt idx="2229">
                  <c:v>2272.19</c:v>
                </c:pt>
                <c:pt idx="2230">
                  <c:v>2271.7078900000001</c:v>
                </c:pt>
                <c:pt idx="2231">
                  <c:v>2271.22577</c:v>
                </c:pt>
                <c:pt idx="2232">
                  <c:v>2270.7436499999999</c:v>
                </c:pt>
                <c:pt idx="2233">
                  <c:v>2270.26154</c:v>
                </c:pt>
                <c:pt idx="2234">
                  <c:v>2269.7794199999998</c:v>
                </c:pt>
                <c:pt idx="2235">
                  <c:v>2269.2973000000002</c:v>
                </c:pt>
                <c:pt idx="2236">
                  <c:v>2268.8151899999998</c:v>
                </c:pt>
                <c:pt idx="2237">
                  <c:v>2268.3330700000001</c:v>
                </c:pt>
                <c:pt idx="2238">
                  <c:v>2267.85095</c:v>
                </c:pt>
                <c:pt idx="2239">
                  <c:v>2267.3688400000001</c:v>
                </c:pt>
                <c:pt idx="2240">
                  <c:v>2266.88672</c:v>
                </c:pt>
                <c:pt idx="2241">
                  <c:v>2266.4045999999998</c:v>
                </c:pt>
                <c:pt idx="2242">
                  <c:v>2265.9224899999999</c:v>
                </c:pt>
                <c:pt idx="2243">
                  <c:v>2265.4403699999998</c:v>
                </c:pt>
                <c:pt idx="2244">
                  <c:v>2264.9582500000001</c:v>
                </c:pt>
                <c:pt idx="2245">
                  <c:v>2264.4761400000002</c:v>
                </c:pt>
                <c:pt idx="2246">
                  <c:v>2263.9940200000001</c:v>
                </c:pt>
                <c:pt idx="2247">
                  <c:v>2263.5119</c:v>
                </c:pt>
                <c:pt idx="2248">
                  <c:v>2263.02979</c:v>
                </c:pt>
                <c:pt idx="2249">
                  <c:v>2262.5476699999999</c:v>
                </c:pt>
                <c:pt idx="2250">
                  <c:v>2262.0655499999998</c:v>
                </c:pt>
                <c:pt idx="2251">
                  <c:v>2261.5834399999999</c:v>
                </c:pt>
                <c:pt idx="2252">
                  <c:v>2261.1013200000002</c:v>
                </c:pt>
                <c:pt idx="2253">
                  <c:v>2260.6192000000001</c:v>
                </c:pt>
                <c:pt idx="2254">
                  <c:v>2260.13708</c:v>
                </c:pt>
                <c:pt idx="2255">
                  <c:v>2259.65497</c:v>
                </c:pt>
                <c:pt idx="2256">
                  <c:v>2259.1728499999999</c:v>
                </c:pt>
                <c:pt idx="2257">
                  <c:v>2258.6907299999998</c:v>
                </c:pt>
                <c:pt idx="2258">
                  <c:v>2258.2086199999999</c:v>
                </c:pt>
                <c:pt idx="2259">
                  <c:v>2257.7265000000002</c:v>
                </c:pt>
                <c:pt idx="2260">
                  <c:v>2257.2443800000001</c:v>
                </c:pt>
                <c:pt idx="2261">
                  <c:v>2256.7622700000002</c:v>
                </c:pt>
                <c:pt idx="2262">
                  <c:v>2256.28015</c:v>
                </c:pt>
                <c:pt idx="2263">
                  <c:v>2255.7980299999999</c:v>
                </c:pt>
                <c:pt idx="2264">
                  <c:v>2255.31592</c:v>
                </c:pt>
                <c:pt idx="2265">
                  <c:v>2254.8337999999999</c:v>
                </c:pt>
                <c:pt idx="2266">
                  <c:v>2254.3516800000002</c:v>
                </c:pt>
                <c:pt idx="2267">
                  <c:v>2253.8695699999998</c:v>
                </c:pt>
                <c:pt idx="2268">
                  <c:v>2253.3874500000002</c:v>
                </c:pt>
                <c:pt idx="2269">
                  <c:v>2252.90533</c:v>
                </c:pt>
                <c:pt idx="2270">
                  <c:v>2252.4232200000001</c:v>
                </c:pt>
                <c:pt idx="2271">
                  <c:v>2251.9411</c:v>
                </c:pt>
                <c:pt idx="2272">
                  <c:v>2251.4589799999999</c:v>
                </c:pt>
                <c:pt idx="2273">
                  <c:v>2250.97687</c:v>
                </c:pt>
                <c:pt idx="2274">
                  <c:v>2250.4947499999998</c:v>
                </c:pt>
                <c:pt idx="2275">
                  <c:v>2250.0126300000002</c:v>
                </c:pt>
                <c:pt idx="2276">
                  <c:v>2249.5305199999998</c:v>
                </c:pt>
                <c:pt idx="2277">
                  <c:v>2249.0484000000001</c:v>
                </c:pt>
                <c:pt idx="2278">
                  <c:v>2248.56628</c:v>
                </c:pt>
                <c:pt idx="2279">
                  <c:v>2248.0841700000001</c:v>
                </c:pt>
                <c:pt idx="2280">
                  <c:v>2247.60205</c:v>
                </c:pt>
                <c:pt idx="2281">
                  <c:v>2247.1199299999998</c:v>
                </c:pt>
                <c:pt idx="2282">
                  <c:v>2246.6378199999999</c:v>
                </c:pt>
                <c:pt idx="2283">
                  <c:v>2246.1556999999998</c:v>
                </c:pt>
                <c:pt idx="2284">
                  <c:v>2245.6735800000001</c:v>
                </c:pt>
                <c:pt idx="2285">
                  <c:v>2245.1914700000002</c:v>
                </c:pt>
                <c:pt idx="2286">
                  <c:v>2244.7093500000001</c:v>
                </c:pt>
                <c:pt idx="2287">
                  <c:v>2244.22723</c:v>
                </c:pt>
                <c:pt idx="2288">
                  <c:v>2243.74512</c:v>
                </c:pt>
                <c:pt idx="2289">
                  <c:v>2243.2629999999999</c:v>
                </c:pt>
                <c:pt idx="2290">
                  <c:v>2242.7808799999998</c:v>
                </c:pt>
                <c:pt idx="2291">
                  <c:v>2242.2987699999999</c:v>
                </c:pt>
                <c:pt idx="2292">
                  <c:v>2241.8166500000002</c:v>
                </c:pt>
                <c:pt idx="2293">
                  <c:v>2241.3345300000001</c:v>
                </c:pt>
                <c:pt idx="2294">
                  <c:v>2240.8524200000002</c:v>
                </c:pt>
                <c:pt idx="2295">
                  <c:v>2240.3703</c:v>
                </c:pt>
                <c:pt idx="2296">
                  <c:v>2239.8881799999999</c:v>
                </c:pt>
                <c:pt idx="2297">
                  <c:v>2239.40607</c:v>
                </c:pt>
                <c:pt idx="2298">
                  <c:v>2238.9239499999999</c:v>
                </c:pt>
                <c:pt idx="2299">
                  <c:v>2238.4418300000002</c:v>
                </c:pt>
                <c:pt idx="2300">
                  <c:v>2237.9597199999998</c:v>
                </c:pt>
                <c:pt idx="2301">
                  <c:v>2237.4776000000002</c:v>
                </c:pt>
                <c:pt idx="2302">
                  <c:v>2236.99548</c:v>
                </c:pt>
                <c:pt idx="2303">
                  <c:v>2236.5133700000001</c:v>
                </c:pt>
                <c:pt idx="2304">
                  <c:v>2236.03125</c:v>
                </c:pt>
                <c:pt idx="2305">
                  <c:v>2235.5491299999999</c:v>
                </c:pt>
                <c:pt idx="2306">
                  <c:v>2235.06702</c:v>
                </c:pt>
                <c:pt idx="2307">
                  <c:v>2234.5848999999998</c:v>
                </c:pt>
                <c:pt idx="2308">
                  <c:v>2234.1027800000002</c:v>
                </c:pt>
                <c:pt idx="2309">
                  <c:v>2233.6206699999998</c:v>
                </c:pt>
                <c:pt idx="2310">
                  <c:v>2233.1385500000001</c:v>
                </c:pt>
                <c:pt idx="2311">
                  <c:v>2232.65643</c:v>
                </c:pt>
                <c:pt idx="2312">
                  <c:v>2232.1743200000001</c:v>
                </c:pt>
                <c:pt idx="2313">
                  <c:v>2231.6922</c:v>
                </c:pt>
                <c:pt idx="2314">
                  <c:v>2231.2100799999998</c:v>
                </c:pt>
                <c:pt idx="2315">
                  <c:v>2230.7279699999999</c:v>
                </c:pt>
                <c:pt idx="2316">
                  <c:v>2230.2458499999998</c:v>
                </c:pt>
                <c:pt idx="2317">
                  <c:v>2229.7637300000001</c:v>
                </c:pt>
                <c:pt idx="2318">
                  <c:v>2229.2816200000002</c:v>
                </c:pt>
                <c:pt idx="2319">
                  <c:v>2228.7995000000001</c:v>
                </c:pt>
                <c:pt idx="2320">
                  <c:v>2228.31738</c:v>
                </c:pt>
                <c:pt idx="2321">
                  <c:v>2227.83527</c:v>
                </c:pt>
                <c:pt idx="2322">
                  <c:v>2227.3531499999999</c:v>
                </c:pt>
                <c:pt idx="2323">
                  <c:v>2226.8710299999998</c:v>
                </c:pt>
                <c:pt idx="2324">
                  <c:v>2226.3889199999999</c:v>
                </c:pt>
                <c:pt idx="2325">
                  <c:v>2225.9068000000002</c:v>
                </c:pt>
                <c:pt idx="2326">
                  <c:v>2225.4246800000001</c:v>
                </c:pt>
                <c:pt idx="2327">
                  <c:v>2224.9425700000002</c:v>
                </c:pt>
                <c:pt idx="2328">
                  <c:v>2224.46045</c:v>
                </c:pt>
                <c:pt idx="2329">
                  <c:v>2223.9783299999999</c:v>
                </c:pt>
                <c:pt idx="2330">
                  <c:v>2223.49622</c:v>
                </c:pt>
                <c:pt idx="2331">
                  <c:v>2223.0140999999999</c:v>
                </c:pt>
                <c:pt idx="2332">
                  <c:v>2222.5319800000002</c:v>
                </c:pt>
                <c:pt idx="2333">
                  <c:v>2222.0498699999998</c:v>
                </c:pt>
                <c:pt idx="2334">
                  <c:v>2221.5677500000002</c:v>
                </c:pt>
                <c:pt idx="2335">
                  <c:v>2221.08563</c:v>
                </c:pt>
                <c:pt idx="2336">
                  <c:v>2220.6035200000001</c:v>
                </c:pt>
                <c:pt idx="2337">
                  <c:v>2220.1214</c:v>
                </c:pt>
                <c:pt idx="2338">
                  <c:v>2219.6392799999999</c:v>
                </c:pt>
                <c:pt idx="2339">
                  <c:v>2219.15717</c:v>
                </c:pt>
                <c:pt idx="2340">
                  <c:v>2218.6750499999998</c:v>
                </c:pt>
                <c:pt idx="2341">
                  <c:v>2218.1929300000002</c:v>
                </c:pt>
                <c:pt idx="2342">
                  <c:v>2217.7108199999998</c:v>
                </c:pt>
                <c:pt idx="2343">
                  <c:v>2217.2287000000001</c:v>
                </c:pt>
                <c:pt idx="2344">
                  <c:v>2216.74658</c:v>
                </c:pt>
                <c:pt idx="2345">
                  <c:v>2216.2644700000001</c:v>
                </c:pt>
                <c:pt idx="2346">
                  <c:v>2215.78235</c:v>
                </c:pt>
                <c:pt idx="2347">
                  <c:v>2215.3002299999998</c:v>
                </c:pt>
                <c:pt idx="2348">
                  <c:v>2214.8181199999999</c:v>
                </c:pt>
                <c:pt idx="2349">
                  <c:v>2214.3359999999998</c:v>
                </c:pt>
                <c:pt idx="2350">
                  <c:v>2213.8538800000001</c:v>
                </c:pt>
                <c:pt idx="2351">
                  <c:v>2213.3717700000002</c:v>
                </c:pt>
                <c:pt idx="2352">
                  <c:v>2212.8896500000001</c:v>
                </c:pt>
                <c:pt idx="2353">
                  <c:v>2212.40753</c:v>
                </c:pt>
                <c:pt idx="2354">
                  <c:v>2211.92542</c:v>
                </c:pt>
                <c:pt idx="2355">
                  <c:v>2211.4432999999999</c:v>
                </c:pt>
                <c:pt idx="2356">
                  <c:v>2210.9611799999998</c:v>
                </c:pt>
                <c:pt idx="2357">
                  <c:v>2210.4790600000001</c:v>
                </c:pt>
                <c:pt idx="2358">
                  <c:v>2209.9969500000002</c:v>
                </c:pt>
                <c:pt idx="2359">
                  <c:v>2209.5148300000001</c:v>
                </c:pt>
                <c:pt idx="2360">
                  <c:v>2209.03271</c:v>
                </c:pt>
                <c:pt idx="2361">
                  <c:v>2208.5506</c:v>
                </c:pt>
                <c:pt idx="2362">
                  <c:v>2208.0684799999999</c:v>
                </c:pt>
                <c:pt idx="2363">
                  <c:v>2207.5863599999998</c:v>
                </c:pt>
                <c:pt idx="2364">
                  <c:v>2207.1042499999999</c:v>
                </c:pt>
                <c:pt idx="2365">
                  <c:v>2206.6221300000002</c:v>
                </c:pt>
                <c:pt idx="2366">
                  <c:v>2206.1400100000001</c:v>
                </c:pt>
                <c:pt idx="2367">
                  <c:v>2205.6579000000002</c:v>
                </c:pt>
                <c:pt idx="2368">
                  <c:v>2205.17578</c:v>
                </c:pt>
                <c:pt idx="2369">
                  <c:v>2204.6936599999999</c:v>
                </c:pt>
                <c:pt idx="2370">
                  <c:v>2204.21155</c:v>
                </c:pt>
                <c:pt idx="2371">
                  <c:v>2203.7294299999999</c:v>
                </c:pt>
                <c:pt idx="2372">
                  <c:v>2203.2473100000002</c:v>
                </c:pt>
                <c:pt idx="2373">
                  <c:v>2202.7651999999998</c:v>
                </c:pt>
                <c:pt idx="2374">
                  <c:v>2202.2830800000002</c:v>
                </c:pt>
                <c:pt idx="2375">
                  <c:v>2201.80096</c:v>
                </c:pt>
                <c:pt idx="2376">
                  <c:v>2201.3188500000001</c:v>
                </c:pt>
                <c:pt idx="2377">
                  <c:v>2200.83673</c:v>
                </c:pt>
                <c:pt idx="2378">
                  <c:v>2200.3546099999999</c:v>
                </c:pt>
                <c:pt idx="2379">
                  <c:v>2199.8724999999999</c:v>
                </c:pt>
                <c:pt idx="2380">
                  <c:v>2199.3903799999998</c:v>
                </c:pt>
                <c:pt idx="2381">
                  <c:v>2198.9082600000002</c:v>
                </c:pt>
                <c:pt idx="2382">
                  <c:v>2198.4261499999998</c:v>
                </c:pt>
                <c:pt idx="2383">
                  <c:v>2197.9440300000001</c:v>
                </c:pt>
                <c:pt idx="2384">
                  <c:v>2197.46191</c:v>
                </c:pt>
                <c:pt idx="2385">
                  <c:v>2196.9798000000001</c:v>
                </c:pt>
                <c:pt idx="2386">
                  <c:v>2196.4976799999999</c:v>
                </c:pt>
                <c:pt idx="2387">
                  <c:v>2196.0155599999998</c:v>
                </c:pt>
                <c:pt idx="2388">
                  <c:v>2195.5334499999999</c:v>
                </c:pt>
                <c:pt idx="2389">
                  <c:v>2195.0513299999998</c:v>
                </c:pt>
                <c:pt idx="2390">
                  <c:v>2194.5692100000001</c:v>
                </c:pt>
                <c:pt idx="2391">
                  <c:v>2194.0871000000002</c:v>
                </c:pt>
                <c:pt idx="2392">
                  <c:v>2193.6049800000001</c:v>
                </c:pt>
                <c:pt idx="2393">
                  <c:v>2193.1228599999999</c:v>
                </c:pt>
                <c:pt idx="2394">
                  <c:v>2192.64075</c:v>
                </c:pt>
                <c:pt idx="2395">
                  <c:v>2192.1586299999999</c:v>
                </c:pt>
                <c:pt idx="2396">
                  <c:v>2191.6765099999998</c:v>
                </c:pt>
                <c:pt idx="2397">
                  <c:v>2191.1943999999999</c:v>
                </c:pt>
                <c:pt idx="2398">
                  <c:v>2190.7122800000002</c:v>
                </c:pt>
                <c:pt idx="2399">
                  <c:v>2190.2301600000001</c:v>
                </c:pt>
                <c:pt idx="2400">
                  <c:v>2189.7480500000001</c:v>
                </c:pt>
                <c:pt idx="2401">
                  <c:v>2189.26593</c:v>
                </c:pt>
                <c:pt idx="2402">
                  <c:v>2188.7838099999999</c:v>
                </c:pt>
                <c:pt idx="2403">
                  <c:v>2188.3017</c:v>
                </c:pt>
                <c:pt idx="2404">
                  <c:v>2187.8195799999999</c:v>
                </c:pt>
                <c:pt idx="2405">
                  <c:v>2187.3374600000002</c:v>
                </c:pt>
                <c:pt idx="2406">
                  <c:v>2186.8553499999998</c:v>
                </c:pt>
                <c:pt idx="2407">
                  <c:v>2186.3732300000001</c:v>
                </c:pt>
                <c:pt idx="2408">
                  <c:v>2185.89111</c:v>
                </c:pt>
                <c:pt idx="2409">
                  <c:v>2185.4090000000001</c:v>
                </c:pt>
                <c:pt idx="2410">
                  <c:v>2184.92688</c:v>
                </c:pt>
                <c:pt idx="2411">
                  <c:v>2184.4447599999999</c:v>
                </c:pt>
                <c:pt idx="2412">
                  <c:v>2183.9626499999999</c:v>
                </c:pt>
                <c:pt idx="2413">
                  <c:v>2183.4805299999998</c:v>
                </c:pt>
                <c:pt idx="2414">
                  <c:v>2182.9984100000001</c:v>
                </c:pt>
                <c:pt idx="2415">
                  <c:v>2182.5162999999998</c:v>
                </c:pt>
                <c:pt idx="2416">
                  <c:v>2182.0341800000001</c:v>
                </c:pt>
                <c:pt idx="2417">
                  <c:v>2181.55206</c:v>
                </c:pt>
                <c:pt idx="2418">
                  <c:v>2181.0699500000001</c:v>
                </c:pt>
                <c:pt idx="2419">
                  <c:v>2180.5878299999999</c:v>
                </c:pt>
                <c:pt idx="2420">
                  <c:v>2180.1057099999998</c:v>
                </c:pt>
                <c:pt idx="2421">
                  <c:v>2179.6235999999999</c:v>
                </c:pt>
                <c:pt idx="2422">
                  <c:v>2179.1414799999998</c:v>
                </c:pt>
                <c:pt idx="2423">
                  <c:v>2178.6593600000001</c:v>
                </c:pt>
                <c:pt idx="2424">
                  <c:v>2178.1772500000002</c:v>
                </c:pt>
                <c:pt idx="2425">
                  <c:v>2177.6951300000001</c:v>
                </c:pt>
                <c:pt idx="2426">
                  <c:v>2177.2130099999999</c:v>
                </c:pt>
                <c:pt idx="2427">
                  <c:v>2176.7309</c:v>
                </c:pt>
                <c:pt idx="2428">
                  <c:v>2176.2487799999999</c:v>
                </c:pt>
                <c:pt idx="2429">
                  <c:v>2175.7666599999998</c:v>
                </c:pt>
                <c:pt idx="2430">
                  <c:v>2175.2845499999999</c:v>
                </c:pt>
                <c:pt idx="2431">
                  <c:v>2174.8024300000002</c:v>
                </c:pt>
                <c:pt idx="2432">
                  <c:v>2174.3203100000001</c:v>
                </c:pt>
                <c:pt idx="2433">
                  <c:v>2173.8382000000001</c:v>
                </c:pt>
                <c:pt idx="2434">
                  <c:v>2173.35608</c:v>
                </c:pt>
                <c:pt idx="2435">
                  <c:v>2172.8739599999999</c:v>
                </c:pt>
                <c:pt idx="2436">
                  <c:v>2172.39185</c:v>
                </c:pt>
                <c:pt idx="2437">
                  <c:v>2171.9097299999999</c:v>
                </c:pt>
                <c:pt idx="2438">
                  <c:v>2171.4276100000002</c:v>
                </c:pt>
                <c:pt idx="2439">
                  <c:v>2170.9454999999998</c:v>
                </c:pt>
                <c:pt idx="2440">
                  <c:v>2170.4633800000001</c:v>
                </c:pt>
                <c:pt idx="2441">
                  <c:v>2169.98126</c:v>
                </c:pt>
                <c:pt idx="2442">
                  <c:v>2169.4991500000001</c:v>
                </c:pt>
                <c:pt idx="2443">
                  <c:v>2169.01703</c:v>
                </c:pt>
                <c:pt idx="2444">
                  <c:v>2168.5349099999999</c:v>
                </c:pt>
                <c:pt idx="2445">
                  <c:v>2168.0527999999999</c:v>
                </c:pt>
                <c:pt idx="2446">
                  <c:v>2167.5706799999998</c:v>
                </c:pt>
                <c:pt idx="2447">
                  <c:v>2167.0885600000001</c:v>
                </c:pt>
                <c:pt idx="2448">
                  <c:v>2166.6064500000002</c:v>
                </c:pt>
                <c:pt idx="2449">
                  <c:v>2166.1243300000001</c:v>
                </c:pt>
                <c:pt idx="2450">
                  <c:v>2165.64221</c:v>
                </c:pt>
                <c:pt idx="2451">
                  <c:v>2165.1601000000001</c:v>
                </c:pt>
                <c:pt idx="2452">
                  <c:v>2164.6779799999999</c:v>
                </c:pt>
                <c:pt idx="2453">
                  <c:v>2164.1958599999998</c:v>
                </c:pt>
                <c:pt idx="2454">
                  <c:v>2163.7137499999999</c:v>
                </c:pt>
                <c:pt idx="2455">
                  <c:v>2163.2316300000002</c:v>
                </c:pt>
                <c:pt idx="2456">
                  <c:v>2162.7495100000001</c:v>
                </c:pt>
                <c:pt idx="2457">
                  <c:v>2162.2674000000002</c:v>
                </c:pt>
                <c:pt idx="2458">
                  <c:v>2161.7852800000001</c:v>
                </c:pt>
                <c:pt idx="2459">
                  <c:v>2161.3031599999999</c:v>
                </c:pt>
                <c:pt idx="2460">
                  <c:v>2160.8210399999998</c:v>
                </c:pt>
                <c:pt idx="2461">
                  <c:v>2160.3389299999999</c:v>
                </c:pt>
                <c:pt idx="2462">
                  <c:v>2159.8568100000002</c:v>
                </c:pt>
                <c:pt idx="2463">
                  <c:v>2159.3746900000001</c:v>
                </c:pt>
                <c:pt idx="2464">
                  <c:v>2158.8925800000002</c:v>
                </c:pt>
                <c:pt idx="2465">
                  <c:v>2158.4104600000001</c:v>
                </c:pt>
                <c:pt idx="2466">
                  <c:v>2157.9283399999999</c:v>
                </c:pt>
                <c:pt idx="2467">
                  <c:v>2157.44623</c:v>
                </c:pt>
                <c:pt idx="2468">
                  <c:v>2156.9641099999999</c:v>
                </c:pt>
                <c:pt idx="2469">
                  <c:v>2156.4819900000002</c:v>
                </c:pt>
                <c:pt idx="2470">
                  <c:v>2155.9998799999998</c:v>
                </c:pt>
                <c:pt idx="2471">
                  <c:v>2155.5177600000002</c:v>
                </c:pt>
                <c:pt idx="2472">
                  <c:v>2155.0356400000001</c:v>
                </c:pt>
                <c:pt idx="2473">
                  <c:v>2154.5535300000001</c:v>
                </c:pt>
                <c:pt idx="2474">
                  <c:v>2154.07141</c:v>
                </c:pt>
                <c:pt idx="2475">
                  <c:v>2153.5892899999999</c:v>
                </c:pt>
                <c:pt idx="2476">
                  <c:v>2153.10718</c:v>
                </c:pt>
                <c:pt idx="2477">
                  <c:v>2152.6250599999998</c:v>
                </c:pt>
                <c:pt idx="2478">
                  <c:v>2152.1429400000002</c:v>
                </c:pt>
                <c:pt idx="2479">
                  <c:v>2151.6608299999998</c:v>
                </c:pt>
                <c:pt idx="2480">
                  <c:v>2151.1787100000001</c:v>
                </c:pt>
                <c:pt idx="2481">
                  <c:v>2150.69659</c:v>
                </c:pt>
                <c:pt idx="2482">
                  <c:v>2150.2144800000001</c:v>
                </c:pt>
                <c:pt idx="2483">
                  <c:v>2149.73236</c:v>
                </c:pt>
                <c:pt idx="2484">
                  <c:v>2149.2502399999998</c:v>
                </c:pt>
                <c:pt idx="2485">
                  <c:v>2148.7681299999999</c:v>
                </c:pt>
                <c:pt idx="2486">
                  <c:v>2148.2860099999998</c:v>
                </c:pt>
                <c:pt idx="2487">
                  <c:v>2147.8038900000001</c:v>
                </c:pt>
                <c:pt idx="2488">
                  <c:v>2147.3217800000002</c:v>
                </c:pt>
                <c:pt idx="2489">
                  <c:v>2146.8396600000001</c:v>
                </c:pt>
                <c:pt idx="2490">
                  <c:v>2146.35754</c:v>
                </c:pt>
                <c:pt idx="2491">
                  <c:v>2145.8754300000001</c:v>
                </c:pt>
                <c:pt idx="2492">
                  <c:v>2145.3933099999999</c:v>
                </c:pt>
                <c:pt idx="2493">
                  <c:v>2144.9111899999998</c:v>
                </c:pt>
                <c:pt idx="2494">
                  <c:v>2144.4290799999999</c:v>
                </c:pt>
                <c:pt idx="2495">
                  <c:v>2143.9469600000002</c:v>
                </c:pt>
                <c:pt idx="2496">
                  <c:v>2143.4648400000001</c:v>
                </c:pt>
                <c:pt idx="2497">
                  <c:v>2142.9827300000002</c:v>
                </c:pt>
                <c:pt idx="2498">
                  <c:v>2142.5006100000001</c:v>
                </c:pt>
                <c:pt idx="2499">
                  <c:v>2142.0184899999999</c:v>
                </c:pt>
                <c:pt idx="2500">
                  <c:v>2141.53638</c:v>
                </c:pt>
                <c:pt idx="2501">
                  <c:v>2141.0542599999999</c:v>
                </c:pt>
                <c:pt idx="2502">
                  <c:v>2140.5721400000002</c:v>
                </c:pt>
                <c:pt idx="2503">
                  <c:v>2140.0900299999998</c:v>
                </c:pt>
                <c:pt idx="2504">
                  <c:v>2139.6079100000002</c:v>
                </c:pt>
                <c:pt idx="2505">
                  <c:v>2139.1257900000001</c:v>
                </c:pt>
                <c:pt idx="2506">
                  <c:v>2138.6436800000001</c:v>
                </c:pt>
                <c:pt idx="2507">
                  <c:v>2138.16156</c:v>
                </c:pt>
                <c:pt idx="2508">
                  <c:v>2137.6794399999999</c:v>
                </c:pt>
                <c:pt idx="2509">
                  <c:v>2137.19733</c:v>
                </c:pt>
                <c:pt idx="2510">
                  <c:v>2136.7152099999998</c:v>
                </c:pt>
                <c:pt idx="2511">
                  <c:v>2136.2330900000002</c:v>
                </c:pt>
                <c:pt idx="2512">
                  <c:v>2135.7509799999998</c:v>
                </c:pt>
                <c:pt idx="2513">
                  <c:v>2135.2688600000001</c:v>
                </c:pt>
                <c:pt idx="2514">
                  <c:v>2134.78674</c:v>
                </c:pt>
                <c:pt idx="2515">
                  <c:v>2134.3046300000001</c:v>
                </c:pt>
                <c:pt idx="2516">
                  <c:v>2133.82251</c:v>
                </c:pt>
                <c:pt idx="2517">
                  <c:v>2133.3403899999998</c:v>
                </c:pt>
                <c:pt idx="2518">
                  <c:v>2132.8582799999999</c:v>
                </c:pt>
                <c:pt idx="2519">
                  <c:v>2132.3761599999998</c:v>
                </c:pt>
                <c:pt idx="2520">
                  <c:v>2131.8940400000001</c:v>
                </c:pt>
                <c:pt idx="2521">
                  <c:v>2131.4119300000002</c:v>
                </c:pt>
                <c:pt idx="2522">
                  <c:v>2130.9298100000001</c:v>
                </c:pt>
                <c:pt idx="2523">
                  <c:v>2130.44769</c:v>
                </c:pt>
                <c:pt idx="2524">
                  <c:v>2129.96558</c:v>
                </c:pt>
                <c:pt idx="2525">
                  <c:v>2129.4834599999999</c:v>
                </c:pt>
                <c:pt idx="2526">
                  <c:v>2129.0013399999998</c:v>
                </c:pt>
                <c:pt idx="2527">
                  <c:v>2128.5192299999999</c:v>
                </c:pt>
                <c:pt idx="2528">
                  <c:v>2128.0371100000002</c:v>
                </c:pt>
                <c:pt idx="2529">
                  <c:v>2127.5549900000001</c:v>
                </c:pt>
                <c:pt idx="2530">
                  <c:v>2127.0728800000002</c:v>
                </c:pt>
                <c:pt idx="2531">
                  <c:v>2126.59076</c:v>
                </c:pt>
                <c:pt idx="2532">
                  <c:v>2126.1086399999999</c:v>
                </c:pt>
                <c:pt idx="2533">
                  <c:v>2125.62653</c:v>
                </c:pt>
                <c:pt idx="2534">
                  <c:v>2125.1444099999999</c:v>
                </c:pt>
                <c:pt idx="2535">
                  <c:v>2124.6622900000002</c:v>
                </c:pt>
                <c:pt idx="2536">
                  <c:v>2124.1801799999998</c:v>
                </c:pt>
                <c:pt idx="2537">
                  <c:v>2123.6980600000002</c:v>
                </c:pt>
                <c:pt idx="2538">
                  <c:v>2123.21594</c:v>
                </c:pt>
                <c:pt idx="2539">
                  <c:v>2122.7338300000001</c:v>
                </c:pt>
                <c:pt idx="2540">
                  <c:v>2122.25171</c:v>
                </c:pt>
                <c:pt idx="2541">
                  <c:v>2121.7695899999999</c:v>
                </c:pt>
                <c:pt idx="2542">
                  <c:v>2121.28748</c:v>
                </c:pt>
                <c:pt idx="2543">
                  <c:v>2120.8053599999998</c:v>
                </c:pt>
                <c:pt idx="2544">
                  <c:v>2120.3232400000002</c:v>
                </c:pt>
                <c:pt idx="2545">
                  <c:v>2119.8411299999998</c:v>
                </c:pt>
                <c:pt idx="2546">
                  <c:v>2119.3590100000001</c:v>
                </c:pt>
                <c:pt idx="2547">
                  <c:v>2118.87689</c:v>
                </c:pt>
                <c:pt idx="2548">
                  <c:v>2118.3947800000001</c:v>
                </c:pt>
                <c:pt idx="2549">
                  <c:v>2117.91266</c:v>
                </c:pt>
                <c:pt idx="2550">
                  <c:v>2117.4305399999998</c:v>
                </c:pt>
                <c:pt idx="2551">
                  <c:v>2116.9484299999999</c:v>
                </c:pt>
                <c:pt idx="2552">
                  <c:v>2116.4663099999998</c:v>
                </c:pt>
                <c:pt idx="2553">
                  <c:v>2115.9841900000001</c:v>
                </c:pt>
                <c:pt idx="2554">
                  <c:v>2115.5020800000002</c:v>
                </c:pt>
                <c:pt idx="2555">
                  <c:v>2115.0199600000001</c:v>
                </c:pt>
                <c:pt idx="2556">
                  <c:v>2114.53784</c:v>
                </c:pt>
                <c:pt idx="2557">
                  <c:v>2114.05573</c:v>
                </c:pt>
                <c:pt idx="2558">
                  <c:v>2113.5736099999999</c:v>
                </c:pt>
                <c:pt idx="2559">
                  <c:v>2113.0914899999998</c:v>
                </c:pt>
                <c:pt idx="2560">
                  <c:v>2112.6093799999999</c:v>
                </c:pt>
                <c:pt idx="2561">
                  <c:v>2112.1272600000002</c:v>
                </c:pt>
                <c:pt idx="2562">
                  <c:v>2111.6451400000001</c:v>
                </c:pt>
                <c:pt idx="2563">
                  <c:v>2111.16302</c:v>
                </c:pt>
                <c:pt idx="2564">
                  <c:v>2110.68091</c:v>
                </c:pt>
                <c:pt idx="2565">
                  <c:v>2110.1987899999999</c:v>
                </c:pt>
                <c:pt idx="2566">
                  <c:v>2109.7166699999998</c:v>
                </c:pt>
                <c:pt idx="2567">
                  <c:v>2109.2345599999999</c:v>
                </c:pt>
                <c:pt idx="2568">
                  <c:v>2108.7524400000002</c:v>
                </c:pt>
                <c:pt idx="2569">
                  <c:v>2108.2703200000001</c:v>
                </c:pt>
                <c:pt idx="2570">
                  <c:v>2107.7882100000002</c:v>
                </c:pt>
                <c:pt idx="2571">
                  <c:v>2107.30609</c:v>
                </c:pt>
                <c:pt idx="2572">
                  <c:v>2106.8239699999999</c:v>
                </c:pt>
                <c:pt idx="2573">
                  <c:v>2106.34186</c:v>
                </c:pt>
                <c:pt idx="2574">
                  <c:v>2105.8597399999999</c:v>
                </c:pt>
                <c:pt idx="2575">
                  <c:v>2105.3776200000002</c:v>
                </c:pt>
                <c:pt idx="2576">
                  <c:v>2104.8955099999998</c:v>
                </c:pt>
                <c:pt idx="2577">
                  <c:v>2104.4133900000002</c:v>
                </c:pt>
                <c:pt idx="2578">
                  <c:v>2103.93127</c:v>
                </c:pt>
                <c:pt idx="2579">
                  <c:v>2103.4491600000001</c:v>
                </c:pt>
                <c:pt idx="2580">
                  <c:v>2102.96704</c:v>
                </c:pt>
                <c:pt idx="2581">
                  <c:v>2102.4849199999999</c:v>
                </c:pt>
                <c:pt idx="2582">
                  <c:v>2102.00281</c:v>
                </c:pt>
                <c:pt idx="2583">
                  <c:v>2101.5206899999998</c:v>
                </c:pt>
                <c:pt idx="2584">
                  <c:v>2101.0385700000002</c:v>
                </c:pt>
                <c:pt idx="2585">
                  <c:v>2100.5564599999998</c:v>
                </c:pt>
                <c:pt idx="2586">
                  <c:v>2100.0743400000001</c:v>
                </c:pt>
                <c:pt idx="2587">
                  <c:v>2099.59222</c:v>
                </c:pt>
                <c:pt idx="2588">
                  <c:v>2099.1101100000001</c:v>
                </c:pt>
                <c:pt idx="2589">
                  <c:v>2098.62799</c:v>
                </c:pt>
                <c:pt idx="2590">
                  <c:v>2098.1458699999998</c:v>
                </c:pt>
                <c:pt idx="2591">
                  <c:v>2097.6637599999999</c:v>
                </c:pt>
                <c:pt idx="2592">
                  <c:v>2097.1816399999998</c:v>
                </c:pt>
                <c:pt idx="2593">
                  <c:v>2096.6995200000001</c:v>
                </c:pt>
                <c:pt idx="2594">
                  <c:v>2096.2174100000002</c:v>
                </c:pt>
                <c:pt idx="2595">
                  <c:v>2095.7352900000001</c:v>
                </c:pt>
                <c:pt idx="2596">
                  <c:v>2095.25317</c:v>
                </c:pt>
                <c:pt idx="2597">
                  <c:v>2094.77106</c:v>
                </c:pt>
                <c:pt idx="2598">
                  <c:v>2094.2889399999999</c:v>
                </c:pt>
                <c:pt idx="2599">
                  <c:v>2093.8068199999998</c:v>
                </c:pt>
                <c:pt idx="2600">
                  <c:v>2093.3247099999999</c:v>
                </c:pt>
                <c:pt idx="2601">
                  <c:v>2092.8425900000002</c:v>
                </c:pt>
                <c:pt idx="2602">
                  <c:v>2092.3604700000001</c:v>
                </c:pt>
                <c:pt idx="2603">
                  <c:v>2091.8783600000002</c:v>
                </c:pt>
                <c:pt idx="2604">
                  <c:v>2091.39624</c:v>
                </c:pt>
                <c:pt idx="2605">
                  <c:v>2090.9141199999999</c:v>
                </c:pt>
                <c:pt idx="2606">
                  <c:v>2090.43201</c:v>
                </c:pt>
                <c:pt idx="2607">
                  <c:v>2089.9498899999999</c:v>
                </c:pt>
                <c:pt idx="2608">
                  <c:v>2089.4677700000002</c:v>
                </c:pt>
                <c:pt idx="2609">
                  <c:v>2088.9856599999998</c:v>
                </c:pt>
                <c:pt idx="2610">
                  <c:v>2088.5035400000002</c:v>
                </c:pt>
                <c:pt idx="2611">
                  <c:v>2088.02142</c:v>
                </c:pt>
                <c:pt idx="2612">
                  <c:v>2087.5393100000001</c:v>
                </c:pt>
                <c:pt idx="2613">
                  <c:v>2087.05719</c:v>
                </c:pt>
                <c:pt idx="2614">
                  <c:v>2086.5750699999999</c:v>
                </c:pt>
                <c:pt idx="2615">
                  <c:v>2086.0929599999999</c:v>
                </c:pt>
                <c:pt idx="2616">
                  <c:v>2085.6108399999998</c:v>
                </c:pt>
                <c:pt idx="2617">
                  <c:v>2085.1287200000002</c:v>
                </c:pt>
                <c:pt idx="2618">
                  <c:v>2084.6466099999998</c:v>
                </c:pt>
                <c:pt idx="2619">
                  <c:v>2084.1644900000001</c:v>
                </c:pt>
                <c:pt idx="2620">
                  <c:v>2083.68237</c:v>
                </c:pt>
                <c:pt idx="2621">
                  <c:v>2083.2002600000001</c:v>
                </c:pt>
                <c:pt idx="2622">
                  <c:v>2082.7181399999999</c:v>
                </c:pt>
                <c:pt idx="2623">
                  <c:v>2082.2360199999998</c:v>
                </c:pt>
                <c:pt idx="2624">
                  <c:v>2081.7539099999999</c:v>
                </c:pt>
                <c:pt idx="2625">
                  <c:v>2081.2717899999998</c:v>
                </c:pt>
                <c:pt idx="2626">
                  <c:v>2080.7896700000001</c:v>
                </c:pt>
                <c:pt idx="2627">
                  <c:v>2080.3075600000002</c:v>
                </c:pt>
                <c:pt idx="2628">
                  <c:v>2079.8254400000001</c:v>
                </c:pt>
                <c:pt idx="2629">
                  <c:v>2079.3433199999999</c:v>
                </c:pt>
                <c:pt idx="2630">
                  <c:v>2078.86121</c:v>
                </c:pt>
                <c:pt idx="2631">
                  <c:v>2078.3790899999999</c:v>
                </c:pt>
                <c:pt idx="2632">
                  <c:v>2077.8969699999998</c:v>
                </c:pt>
                <c:pt idx="2633">
                  <c:v>2077.4148599999999</c:v>
                </c:pt>
                <c:pt idx="2634">
                  <c:v>2076.9327400000002</c:v>
                </c:pt>
                <c:pt idx="2635">
                  <c:v>2076.4506200000001</c:v>
                </c:pt>
                <c:pt idx="2636">
                  <c:v>2075.9685100000002</c:v>
                </c:pt>
                <c:pt idx="2637">
                  <c:v>2075.48639</c:v>
                </c:pt>
                <c:pt idx="2638">
                  <c:v>2075.0042699999999</c:v>
                </c:pt>
                <c:pt idx="2639">
                  <c:v>2074.52216</c:v>
                </c:pt>
                <c:pt idx="2640">
                  <c:v>2074.0400399999999</c:v>
                </c:pt>
                <c:pt idx="2641">
                  <c:v>2073.5579200000002</c:v>
                </c:pt>
                <c:pt idx="2642">
                  <c:v>2073.0758099999998</c:v>
                </c:pt>
                <c:pt idx="2643">
                  <c:v>2072.5936900000002</c:v>
                </c:pt>
                <c:pt idx="2644">
                  <c:v>2072.11157</c:v>
                </c:pt>
                <c:pt idx="2645">
                  <c:v>2071.6294600000001</c:v>
                </c:pt>
                <c:pt idx="2646">
                  <c:v>2071.14734</c:v>
                </c:pt>
                <c:pt idx="2647">
                  <c:v>2070.6652199999999</c:v>
                </c:pt>
                <c:pt idx="2648">
                  <c:v>2070.1831099999999</c:v>
                </c:pt>
                <c:pt idx="2649">
                  <c:v>2069.7009899999998</c:v>
                </c:pt>
                <c:pt idx="2650">
                  <c:v>2069.2188700000002</c:v>
                </c:pt>
                <c:pt idx="2651">
                  <c:v>2068.7367599999998</c:v>
                </c:pt>
                <c:pt idx="2652">
                  <c:v>2068.2546400000001</c:v>
                </c:pt>
                <c:pt idx="2653">
                  <c:v>2067.77252</c:v>
                </c:pt>
                <c:pt idx="2654">
                  <c:v>2067.2904100000001</c:v>
                </c:pt>
                <c:pt idx="2655">
                  <c:v>2066.8082899999999</c:v>
                </c:pt>
                <c:pt idx="2656">
                  <c:v>2066.3261699999998</c:v>
                </c:pt>
                <c:pt idx="2657">
                  <c:v>2065.8440599999999</c:v>
                </c:pt>
                <c:pt idx="2658">
                  <c:v>2065.3619399999998</c:v>
                </c:pt>
                <c:pt idx="2659">
                  <c:v>2064.8798200000001</c:v>
                </c:pt>
                <c:pt idx="2660">
                  <c:v>2064.3977100000002</c:v>
                </c:pt>
                <c:pt idx="2661">
                  <c:v>2063.9155900000001</c:v>
                </c:pt>
                <c:pt idx="2662">
                  <c:v>2063.4334699999999</c:v>
                </c:pt>
                <c:pt idx="2663">
                  <c:v>2062.9513499999998</c:v>
                </c:pt>
                <c:pt idx="2664">
                  <c:v>2062.4692399999999</c:v>
                </c:pt>
                <c:pt idx="2665">
                  <c:v>2061.9871199999998</c:v>
                </c:pt>
                <c:pt idx="2666">
                  <c:v>2061.5050000000001</c:v>
                </c:pt>
                <c:pt idx="2667">
                  <c:v>2061.0228900000002</c:v>
                </c:pt>
                <c:pt idx="2668">
                  <c:v>2060.5407700000001</c:v>
                </c:pt>
                <c:pt idx="2669">
                  <c:v>2060.0586499999999</c:v>
                </c:pt>
                <c:pt idx="2670">
                  <c:v>2059.57654</c:v>
                </c:pt>
                <c:pt idx="2671">
                  <c:v>2059.0944199999999</c:v>
                </c:pt>
                <c:pt idx="2672">
                  <c:v>2058.6122999999998</c:v>
                </c:pt>
                <c:pt idx="2673">
                  <c:v>2058.1301899999999</c:v>
                </c:pt>
                <c:pt idx="2674">
                  <c:v>2057.6480700000002</c:v>
                </c:pt>
                <c:pt idx="2675">
                  <c:v>2057.1659500000001</c:v>
                </c:pt>
                <c:pt idx="2676">
                  <c:v>2056.6838400000001</c:v>
                </c:pt>
                <c:pt idx="2677">
                  <c:v>2056.20172</c:v>
                </c:pt>
                <c:pt idx="2678">
                  <c:v>2055.7195999999999</c:v>
                </c:pt>
                <c:pt idx="2679">
                  <c:v>2055.23749</c:v>
                </c:pt>
                <c:pt idx="2680">
                  <c:v>2054.7553699999999</c:v>
                </c:pt>
                <c:pt idx="2681">
                  <c:v>2054.2732500000002</c:v>
                </c:pt>
                <c:pt idx="2682">
                  <c:v>2053.7911399999998</c:v>
                </c:pt>
                <c:pt idx="2683">
                  <c:v>2053.3090200000001</c:v>
                </c:pt>
                <c:pt idx="2684">
                  <c:v>2052.8269</c:v>
                </c:pt>
                <c:pt idx="2685">
                  <c:v>2052.3447900000001</c:v>
                </c:pt>
                <c:pt idx="2686">
                  <c:v>2051.86267</c:v>
                </c:pt>
                <c:pt idx="2687">
                  <c:v>2051.3805499999999</c:v>
                </c:pt>
                <c:pt idx="2688">
                  <c:v>2050.8984399999999</c:v>
                </c:pt>
                <c:pt idx="2689">
                  <c:v>2050.4163199999998</c:v>
                </c:pt>
                <c:pt idx="2690">
                  <c:v>2049.9342000000001</c:v>
                </c:pt>
                <c:pt idx="2691">
                  <c:v>2049.4520900000002</c:v>
                </c:pt>
                <c:pt idx="2692">
                  <c:v>2048.9699700000001</c:v>
                </c:pt>
                <c:pt idx="2693">
                  <c:v>2048.48785</c:v>
                </c:pt>
                <c:pt idx="2694">
                  <c:v>2048.0057400000001</c:v>
                </c:pt>
                <c:pt idx="2695">
                  <c:v>2047.5236199999999</c:v>
                </c:pt>
                <c:pt idx="2696">
                  <c:v>2047.0415</c:v>
                </c:pt>
                <c:pt idx="2697">
                  <c:v>2046.5593899999999</c:v>
                </c:pt>
                <c:pt idx="2698">
                  <c:v>2046.07727</c:v>
                </c:pt>
                <c:pt idx="2699">
                  <c:v>2045.5951500000001</c:v>
                </c:pt>
                <c:pt idx="2700">
                  <c:v>2045.11304</c:v>
                </c:pt>
                <c:pt idx="2701">
                  <c:v>2044.6309200000001</c:v>
                </c:pt>
                <c:pt idx="2702">
                  <c:v>2044.1487999999999</c:v>
                </c:pt>
                <c:pt idx="2703">
                  <c:v>2043.66669</c:v>
                </c:pt>
                <c:pt idx="2704">
                  <c:v>2043.1845699999999</c:v>
                </c:pt>
                <c:pt idx="2705">
                  <c:v>2042.70245</c:v>
                </c:pt>
                <c:pt idx="2706">
                  <c:v>2042.2203400000001</c:v>
                </c:pt>
                <c:pt idx="2707">
                  <c:v>2041.73822</c:v>
                </c:pt>
                <c:pt idx="2708">
                  <c:v>2041.2561000000001</c:v>
                </c:pt>
                <c:pt idx="2709">
                  <c:v>2040.7739899999999</c:v>
                </c:pt>
                <c:pt idx="2710">
                  <c:v>2040.29187</c:v>
                </c:pt>
                <c:pt idx="2711">
                  <c:v>2039.8097499999999</c:v>
                </c:pt>
                <c:pt idx="2712">
                  <c:v>2039.32764</c:v>
                </c:pt>
                <c:pt idx="2713">
                  <c:v>2038.8455200000001</c:v>
                </c:pt>
                <c:pt idx="2714">
                  <c:v>2038.3634</c:v>
                </c:pt>
                <c:pt idx="2715">
                  <c:v>2037.88129</c:v>
                </c:pt>
                <c:pt idx="2716">
                  <c:v>2037.3991699999999</c:v>
                </c:pt>
                <c:pt idx="2717">
                  <c:v>2036.91705</c:v>
                </c:pt>
                <c:pt idx="2718">
                  <c:v>2036.4349400000001</c:v>
                </c:pt>
                <c:pt idx="2719">
                  <c:v>2035.95282</c:v>
                </c:pt>
                <c:pt idx="2720">
                  <c:v>2035.4707000000001</c:v>
                </c:pt>
                <c:pt idx="2721">
                  <c:v>2034.9885899999999</c:v>
                </c:pt>
                <c:pt idx="2722">
                  <c:v>2034.50647</c:v>
                </c:pt>
                <c:pt idx="2723">
                  <c:v>2034.0243499999999</c:v>
                </c:pt>
                <c:pt idx="2724">
                  <c:v>2033.54224</c:v>
                </c:pt>
                <c:pt idx="2725">
                  <c:v>2033.0601200000001</c:v>
                </c:pt>
                <c:pt idx="2726">
                  <c:v>2032.578</c:v>
                </c:pt>
                <c:pt idx="2727">
                  <c:v>2032.0958900000001</c:v>
                </c:pt>
                <c:pt idx="2728">
                  <c:v>2031.6137699999999</c:v>
                </c:pt>
                <c:pt idx="2729">
                  <c:v>2031.13165</c:v>
                </c:pt>
                <c:pt idx="2730">
                  <c:v>2030.6495399999999</c:v>
                </c:pt>
                <c:pt idx="2731">
                  <c:v>2030.16742</c:v>
                </c:pt>
                <c:pt idx="2732">
                  <c:v>2029.6853000000001</c:v>
                </c:pt>
                <c:pt idx="2733">
                  <c:v>2029.2031899999999</c:v>
                </c:pt>
                <c:pt idx="2734">
                  <c:v>2028.7210700000001</c:v>
                </c:pt>
                <c:pt idx="2735">
                  <c:v>2028.2389499999999</c:v>
                </c:pt>
                <c:pt idx="2736">
                  <c:v>2027.75684</c:v>
                </c:pt>
                <c:pt idx="2737">
                  <c:v>2027.2747199999999</c:v>
                </c:pt>
                <c:pt idx="2738">
                  <c:v>2026.7926</c:v>
                </c:pt>
                <c:pt idx="2739">
                  <c:v>2026.3104900000001</c:v>
                </c:pt>
                <c:pt idx="2740">
                  <c:v>2025.8283699999999</c:v>
                </c:pt>
                <c:pt idx="2741">
                  <c:v>2025.3462500000001</c:v>
                </c:pt>
                <c:pt idx="2742">
                  <c:v>2024.8641399999999</c:v>
                </c:pt>
                <c:pt idx="2743">
                  <c:v>2024.38202</c:v>
                </c:pt>
                <c:pt idx="2744">
                  <c:v>2023.8998999999999</c:v>
                </c:pt>
                <c:pt idx="2745">
                  <c:v>2023.41779</c:v>
                </c:pt>
                <c:pt idx="2746">
                  <c:v>2022.9356700000001</c:v>
                </c:pt>
                <c:pt idx="2747">
                  <c:v>2022.45355</c:v>
                </c:pt>
                <c:pt idx="2748">
                  <c:v>2021.97144</c:v>
                </c:pt>
                <c:pt idx="2749">
                  <c:v>2021.4893199999999</c:v>
                </c:pt>
                <c:pt idx="2750">
                  <c:v>2021.0072</c:v>
                </c:pt>
                <c:pt idx="2751">
                  <c:v>2020.5250900000001</c:v>
                </c:pt>
                <c:pt idx="2752">
                  <c:v>2020.04297</c:v>
                </c:pt>
                <c:pt idx="2753">
                  <c:v>2019.5608500000001</c:v>
                </c:pt>
                <c:pt idx="2754">
                  <c:v>2019.0787399999999</c:v>
                </c:pt>
                <c:pt idx="2755">
                  <c:v>2018.59662</c:v>
                </c:pt>
                <c:pt idx="2756">
                  <c:v>2018.1144999999999</c:v>
                </c:pt>
                <c:pt idx="2757">
                  <c:v>2017.63239</c:v>
                </c:pt>
                <c:pt idx="2758">
                  <c:v>2017.1502700000001</c:v>
                </c:pt>
                <c:pt idx="2759">
                  <c:v>2016.66815</c:v>
                </c:pt>
                <c:pt idx="2760">
                  <c:v>2016.18604</c:v>
                </c:pt>
                <c:pt idx="2761">
                  <c:v>2015.7039199999999</c:v>
                </c:pt>
                <c:pt idx="2762">
                  <c:v>2015.2218</c:v>
                </c:pt>
                <c:pt idx="2763">
                  <c:v>2014.7396900000001</c:v>
                </c:pt>
                <c:pt idx="2764">
                  <c:v>2014.25757</c:v>
                </c:pt>
                <c:pt idx="2765">
                  <c:v>2013.7754500000001</c:v>
                </c:pt>
                <c:pt idx="2766">
                  <c:v>2013.29333</c:v>
                </c:pt>
                <c:pt idx="2767">
                  <c:v>2012.81122</c:v>
                </c:pt>
                <c:pt idx="2768">
                  <c:v>2012.3290999999999</c:v>
                </c:pt>
                <c:pt idx="2769">
                  <c:v>2011.84698</c:v>
                </c:pt>
                <c:pt idx="2770">
                  <c:v>2011.3648700000001</c:v>
                </c:pt>
                <c:pt idx="2771">
                  <c:v>2010.88275</c:v>
                </c:pt>
                <c:pt idx="2772">
                  <c:v>2010.4006300000001</c:v>
                </c:pt>
                <c:pt idx="2773">
                  <c:v>2009.9185199999999</c:v>
                </c:pt>
                <c:pt idx="2774">
                  <c:v>2009.4364</c:v>
                </c:pt>
                <c:pt idx="2775">
                  <c:v>2008.9542799999999</c:v>
                </c:pt>
                <c:pt idx="2776">
                  <c:v>2008.47217</c:v>
                </c:pt>
                <c:pt idx="2777">
                  <c:v>2007.9900500000001</c:v>
                </c:pt>
                <c:pt idx="2778">
                  <c:v>2007.50793</c:v>
                </c:pt>
                <c:pt idx="2779">
                  <c:v>2007.0258200000001</c:v>
                </c:pt>
                <c:pt idx="2780">
                  <c:v>2006.5436999999999</c:v>
                </c:pt>
                <c:pt idx="2781">
                  <c:v>2006.06158</c:v>
                </c:pt>
                <c:pt idx="2782">
                  <c:v>2005.5794699999999</c:v>
                </c:pt>
                <c:pt idx="2783">
                  <c:v>2005.09735</c:v>
                </c:pt>
                <c:pt idx="2784">
                  <c:v>2004.6152300000001</c:v>
                </c:pt>
                <c:pt idx="2785">
                  <c:v>2004.13312</c:v>
                </c:pt>
                <c:pt idx="2786">
                  <c:v>2003.6510000000001</c:v>
                </c:pt>
                <c:pt idx="2787">
                  <c:v>2003.1688799999999</c:v>
                </c:pt>
                <c:pt idx="2788">
                  <c:v>2002.68677</c:v>
                </c:pt>
                <c:pt idx="2789">
                  <c:v>2002.2046499999999</c:v>
                </c:pt>
                <c:pt idx="2790">
                  <c:v>2001.72253</c:v>
                </c:pt>
                <c:pt idx="2791">
                  <c:v>2001.2404200000001</c:v>
                </c:pt>
                <c:pt idx="2792">
                  <c:v>2000.7583</c:v>
                </c:pt>
                <c:pt idx="2793">
                  <c:v>2000.2761800000001</c:v>
                </c:pt>
                <c:pt idx="2794">
                  <c:v>1999.7940699999999</c:v>
                </c:pt>
                <c:pt idx="2795">
                  <c:v>1999.31195</c:v>
                </c:pt>
                <c:pt idx="2796">
                  <c:v>1998.8298299999999</c:v>
                </c:pt>
                <c:pt idx="2797">
                  <c:v>1998.34772</c:v>
                </c:pt>
                <c:pt idx="2798">
                  <c:v>1997.8656000000001</c:v>
                </c:pt>
                <c:pt idx="2799">
                  <c:v>1997.38348</c:v>
                </c:pt>
                <c:pt idx="2800">
                  <c:v>1996.90137</c:v>
                </c:pt>
                <c:pt idx="2801">
                  <c:v>1996.4192499999999</c:v>
                </c:pt>
                <c:pt idx="2802">
                  <c:v>1995.93713</c:v>
                </c:pt>
                <c:pt idx="2803">
                  <c:v>1995.4550200000001</c:v>
                </c:pt>
                <c:pt idx="2804">
                  <c:v>1994.9729</c:v>
                </c:pt>
                <c:pt idx="2805">
                  <c:v>1994.4907800000001</c:v>
                </c:pt>
                <c:pt idx="2806">
                  <c:v>1994.0086699999999</c:v>
                </c:pt>
                <c:pt idx="2807">
                  <c:v>1993.52655</c:v>
                </c:pt>
                <c:pt idx="2808">
                  <c:v>1993.0444299999999</c:v>
                </c:pt>
                <c:pt idx="2809">
                  <c:v>1992.56232</c:v>
                </c:pt>
                <c:pt idx="2810">
                  <c:v>1992.0802000000001</c:v>
                </c:pt>
                <c:pt idx="2811">
                  <c:v>1991.59808</c:v>
                </c:pt>
                <c:pt idx="2812">
                  <c:v>1991.1159700000001</c:v>
                </c:pt>
                <c:pt idx="2813">
                  <c:v>1990.6338499999999</c:v>
                </c:pt>
                <c:pt idx="2814">
                  <c:v>1990.15173</c:v>
                </c:pt>
                <c:pt idx="2815">
                  <c:v>1989.6696199999999</c:v>
                </c:pt>
                <c:pt idx="2816">
                  <c:v>1989.1875</c:v>
                </c:pt>
                <c:pt idx="2817">
                  <c:v>1988.7053800000001</c:v>
                </c:pt>
                <c:pt idx="2818">
                  <c:v>1988.22327</c:v>
                </c:pt>
                <c:pt idx="2819">
                  <c:v>1987.7411500000001</c:v>
                </c:pt>
                <c:pt idx="2820">
                  <c:v>1987.2590299999999</c:v>
                </c:pt>
                <c:pt idx="2821">
                  <c:v>1986.77692</c:v>
                </c:pt>
                <c:pt idx="2822">
                  <c:v>1986.2947999999999</c:v>
                </c:pt>
                <c:pt idx="2823">
                  <c:v>1985.81268</c:v>
                </c:pt>
                <c:pt idx="2824">
                  <c:v>1985.3305700000001</c:v>
                </c:pt>
                <c:pt idx="2825">
                  <c:v>1984.84845</c:v>
                </c:pt>
                <c:pt idx="2826">
                  <c:v>1984.3663300000001</c:v>
                </c:pt>
                <c:pt idx="2827">
                  <c:v>1983.8842199999999</c:v>
                </c:pt>
                <c:pt idx="2828">
                  <c:v>1983.4021</c:v>
                </c:pt>
                <c:pt idx="2829">
                  <c:v>1982.9199799999999</c:v>
                </c:pt>
                <c:pt idx="2830">
                  <c:v>1982.43787</c:v>
                </c:pt>
                <c:pt idx="2831">
                  <c:v>1981.9557500000001</c:v>
                </c:pt>
                <c:pt idx="2832">
                  <c:v>1981.47363</c:v>
                </c:pt>
                <c:pt idx="2833">
                  <c:v>1980.99152</c:v>
                </c:pt>
                <c:pt idx="2834">
                  <c:v>1980.5093999999999</c:v>
                </c:pt>
                <c:pt idx="2835">
                  <c:v>1980.02728</c:v>
                </c:pt>
                <c:pt idx="2836">
                  <c:v>1979.5451700000001</c:v>
                </c:pt>
                <c:pt idx="2837">
                  <c:v>1979.06305</c:v>
                </c:pt>
                <c:pt idx="2838">
                  <c:v>1978.5809300000001</c:v>
                </c:pt>
                <c:pt idx="2839">
                  <c:v>1978.0988199999999</c:v>
                </c:pt>
                <c:pt idx="2840">
                  <c:v>1977.6167</c:v>
                </c:pt>
                <c:pt idx="2841">
                  <c:v>1977.1345799999999</c:v>
                </c:pt>
                <c:pt idx="2842">
                  <c:v>1976.65247</c:v>
                </c:pt>
                <c:pt idx="2843">
                  <c:v>1976.1703500000001</c:v>
                </c:pt>
                <c:pt idx="2844">
                  <c:v>1975.68823</c:v>
                </c:pt>
                <c:pt idx="2845">
                  <c:v>1975.2061200000001</c:v>
                </c:pt>
                <c:pt idx="2846">
                  <c:v>1974.7239999999999</c:v>
                </c:pt>
                <c:pt idx="2847">
                  <c:v>1974.24188</c:v>
                </c:pt>
                <c:pt idx="2848">
                  <c:v>1973.7597699999999</c:v>
                </c:pt>
                <c:pt idx="2849">
                  <c:v>1973.27765</c:v>
                </c:pt>
                <c:pt idx="2850">
                  <c:v>1972.7955300000001</c:v>
                </c:pt>
                <c:pt idx="2851">
                  <c:v>1972.31342</c:v>
                </c:pt>
                <c:pt idx="2852">
                  <c:v>1971.8313000000001</c:v>
                </c:pt>
                <c:pt idx="2853">
                  <c:v>1971.3491799999999</c:v>
                </c:pt>
                <c:pt idx="2854">
                  <c:v>1970.86707</c:v>
                </c:pt>
                <c:pt idx="2855">
                  <c:v>1970.3849499999999</c:v>
                </c:pt>
                <c:pt idx="2856">
                  <c:v>1969.90283</c:v>
                </c:pt>
                <c:pt idx="2857">
                  <c:v>1969.4207200000001</c:v>
                </c:pt>
                <c:pt idx="2858">
                  <c:v>1968.9386</c:v>
                </c:pt>
                <c:pt idx="2859">
                  <c:v>1968.4564800000001</c:v>
                </c:pt>
                <c:pt idx="2860">
                  <c:v>1967.9743699999999</c:v>
                </c:pt>
                <c:pt idx="2861">
                  <c:v>1967.49225</c:v>
                </c:pt>
                <c:pt idx="2862">
                  <c:v>1967.0101299999999</c:v>
                </c:pt>
                <c:pt idx="2863">
                  <c:v>1966.52802</c:v>
                </c:pt>
                <c:pt idx="2864">
                  <c:v>1966.0459000000001</c:v>
                </c:pt>
                <c:pt idx="2865">
                  <c:v>1965.56378</c:v>
                </c:pt>
                <c:pt idx="2866">
                  <c:v>1965.08167</c:v>
                </c:pt>
                <c:pt idx="2867">
                  <c:v>1964.5995499999999</c:v>
                </c:pt>
                <c:pt idx="2868">
                  <c:v>1964.11743</c:v>
                </c:pt>
                <c:pt idx="2869">
                  <c:v>1963.6353099999999</c:v>
                </c:pt>
                <c:pt idx="2870">
                  <c:v>1963.1532</c:v>
                </c:pt>
                <c:pt idx="2871">
                  <c:v>1962.6710800000001</c:v>
                </c:pt>
                <c:pt idx="2872">
                  <c:v>1962.18896</c:v>
                </c:pt>
                <c:pt idx="2873">
                  <c:v>1961.70685</c:v>
                </c:pt>
                <c:pt idx="2874">
                  <c:v>1961.2247299999999</c:v>
                </c:pt>
                <c:pt idx="2875">
                  <c:v>1960.74261</c:v>
                </c:pt>
                <c:pt idx="2876">
                  <c:v>1960.2605000000001</c:v>
                </c:pt>
                <c:pt idx="2877">
                  <c:v>1959.77838</c:v>
                </c:pt>
                <c:pt idx="2878">
                  <c:v>1959.2962600000001</c:v>
                </c:pt>
                <c:pt idx="2879">
                  <c:v>1958.8141499999999</c:v>
                </c:pt>
                <c:pt idx="2880">
                  <c:v>1958.33203</c:v>
                </c:pt>
                <c:pt idx="2881">
                  <c:v>1957.8499099999999</c:v>
                </c:pt>
                <c:pt idx="2882">
                  <c:v>1957.3678</c:v>
                </c:pt>
                <c:pt idx="2883">
                  <c:v>1956.8856800000001</c:v>
                </c:pt>
                <c:pt idx="2884">
                  <c:v>1956.40356</c:v>
                </c:pt>
                <c:pt idx="2885">
                  <c:v>1955.92145</c:v>
                </c:pt>
                <c:pt idx="2886">
                  <c:v>1955.4393299999999</c:v>
                </c:pt>
                <c:pt idx="2887">
                  <c:v>1954.95721</c:v>
                </c:pt>
                <c:pt idx="2888">
                  <c:v>1954.4751000000001</c:v>
                </c:pt>
                <c:pt idx="2889">
                  <c:v>1953.99298</c:v>
                </c:pt>
                <c:pt idx="2890">
                  <c:v>1953.5108600000001</c:v>
                </c:pt>
                <c:pt idx="2891">
                  <c:v>1953.0287499999999</c:v>
                </c:pt>
                <c:pt idx="2892">
                  <c:v>1952.5466300000001</c:v>
                </c:pt>
                <c:pt idx="2893">
                  <c:v>1952.0645099999999</c:v>
                </c:pt>
                <c:pt idx="2894">
                  <c:v>1951.5824</c:v>
                </c:pt>
                <c:pt idx="2895">
                  <c:v>1951.1002800000001</c:v>
                </c:pt>
                <c:pt idx="2896">
                  <c:v>1950.61816</c:v>
                </c:pt>
                <c:pt idx="2897">
                  <c:v>1950.1360500000001</c:v>
                </c:pt>
                <c:pt idx="2898">
                  <c:v>1949.6539299999999</c:v>
                </c:pt>
                <c:pt idx="2899">
                  <c:v>1949.1718100000001</c:v>
                </c:pt>
                <c:pt idx="2900">
                  <c:v>1948.6896999999999</c:v>
                </c:pt>
                <c:pt idx="2901">
                  <c:v>1948.20758</c:v>
                </c:pt>
                <c:pt idx="2902">
                  <c:v>1947.7254600000001</c:v>
                </c:pt>
                <c:pt idx="2903">
                  <c:v>1947.24335</c:v>
                </c:pt>
                <c:pt idx="2904">
                  <c:v>1946.7612300000001</c:v>
                </c:pt>
                <c:pt idx="2905">
                  <c:v>1946.2791099999999</c:v>
                </c:pt>
                <c:pt idx="2906">
                  <c:v>1945.797</c:v>
                </c:pt>
                <c:pt idx="2907">
                  <c:v>1945.3148799999999</c:v>
                </c:pt>
                <c:pt idx="2908">
                  <c:v>1944.83276</c:v>
                </c:pt>
                <c:pt idx="2909">
                  <c:v>1944.3506500000001</c:v>
                </c:pt>
                <c:pt idx="2910">
                  <c:v>1943.86853</c:v>
                </c:pt>
                <c:pt idx="2911">
                  <c:v>1943.3864100000001</c:v>
                </c:pt>
                <c:pt idx="2912">
                  <c:v>1942.9042999999999</c:v>
                </c:pt>
                <c:pt idx="2913">
                  <c:v>1942.42218</c:v>
                </c:pt>
                <c:pt idx="2914">
                  <c:v>1941.9400599999999</c:v>
                </c:pt>
                <c:pt idx="2915">
                  <c:v>1941.45795</c:v>
                </c:pt>
                <c:pt idx="2916">
                  <c:v>1940.9758300000001</c:v>
                </c:pt>
                <c:pt idx="2917">
                  <c:v>1940.49371</c:v>
                </c:pt>
                <c:pt idx="2918">
                  <c:v>1940.0116</c:v>
                </c:pt>
                <c:pt idx="2919">
                  <c:v>1939.5294799999999</c:v>
                </c:pt>
                <c:pt idx="2920">
                  <c:v>1939.04736</c:v>
                </c:pt>
                <c:pt idx="2921">
                  <c:v>1938.5652500000001</c:v>
                </c:pt>
                <c:pt idx="2922">
                  <c:v>1938.08313</c:v>
                </c:pt>
                <c:pt idx="2923">
                  <c:v>1937.6010100000001</c:v>
                </c:pt>
                <c:pt idx="2924">
                  <c:v>1937.1188999999999</c:v>
                </c:pt>
                <c:pt idx="2925">
                  <c:v>1936.63678</c:v>
                </c:pt>
                <c:pt idx="2926">
                  <c:v>1936.1546599999999</c:v>
                </c:pt>
                <c:pt idx="2927">
                  <c:v>1935.67255</c:v>
                </c:pt>
                <c:pt idx="2928">
                  <c:v>1935.1904300000001</c:v>
                </c:pt>
                <c:pt idx="2929">
                  <c:v>1934.70831</c:v>
                </c:pt>
                <c:pt idx="2930">
                  <c:v>1934.2262000000001</c:v>
                </c:pt>
                <c:pt idx="2931">
                  <c:v>1933.7440799999999</c:v>
                </c:pt>
                <c:pt idx="2932">
                  <c:v>1933.26196</c:v>
                </c:pt>
                <c:pt idx="2933">
                  <c:v>1932.7798499999999</c:v>
                </c:pt>
                <c:pt idx="2934">
                  <c:v>1932.29773</c:v>
                </c:pt>
                <c:pt idx="2935">
                  <c:v>1931.8156100000001</c:v>
                </c:pt>
                <c:pt idx="2936">
                  <c:v>1931.3335</c:v>
                </c:pt>
                <c:pt idx="2937">
                  <c:v>1930.8513800000001</c:v>
                </c:pt>
                <c:pt idx="2938">
                  <c:v>1930.3692599999999</c:v>
                </c:pt>
                <c:pt idx="2939">
                  <c:v>1929.88715</c:v>
                </c:pt>
                <c:pt idx="2940">
                  <c:v>1929.4050299999999</c:v>
                </c:pt>
                <c:pt idx="2941">
                  <c:v>1928.92291</c:v>
                </c:pt>
                <c:pt idx="2942">
                  <c:v>1928.4408000000001</c:v>
                </c:pt>
                <c:pt idx="2943">
                  <c:v>1927.95868</c:v>
                </c:pt>
                <c:pt idx="2944">
                  <c:v>1927.4765600000001</c:v>
                </c:pt>
                <c:pt idx="2945">
                  <c:v>1926.9944499999999</c:v>
                </c:pt>
                <c:pt idx="2946">
                  <c:v>1926.51233</c:v>
                </c:pt>
                <c:pt idx="2947">
                  <c:v>1926.0302099999999</c:v>
                </c:pt>
                <c:pt idx="2948">
                  <c:v>1925.5481</c:v>
                </c:pt>
                <c:pt idx="2949">
                  <c:v>1925.0659800000001</c:v>
                </c:pt>
                <c:pt idx="2950">
                  <c:v>1924.58386</c:v>
                </c:pt>
                <c:pt idx="2951">
                  <c:v>1924.10175</c:v>
                </c:pt>
                <c:pt idx="2952">
                  <c:v>1923.6196299999999</c:v>
                </c:pt>
                <c:pt idx="2953">
                  <c:v>1923.13751</c:v>
                </c:pt>
                <c:pt idx="2954">
                  <c:v>1922.6554000000001</c:v>
                </c:pt>
                <c:pt idx="2955">
                  <c:v>1922.17328</c:v>
                </c:pt>
                <c:pt idx="2956">
                  <c:v>1921.6911600000001</c:v>
                </c:pt>
                <c:pt idx="2957">
                  <c:v>1921.2090499999999</c:v>
                </c:pt>
                <c:pt idx="2958">
                  <c:v>1920.72693</c:v>
                </c:pt>
                <c:pt idx="2959">
                  <c:v>1920.2448099999999</c:v>
                </c:pt>
                <c:pt idx="2960">
                  <c:v>1919.7627</c:v>
                </c:pt>
                <c:pt idx="2961">
                  <c:v>1919.2805800000001</c:v>
                </c:pt>
                <c:pt idx="2962">
                  <c:v>1918.79846</c:v>
                </c:pt>
                <c:pt idx="2963">
                  <c:v>1918.3163500000001</c:v>
                </c:pt>
                <c:pt idx="2964">
                  <c:v>1917.8342299999999</c:v>
                </c:pt>
                <c:pt idx="2965">
                  <c:v>1917.35211</c:v>
                </c:pt>
                <c:pt idx="2966">
                  <c:v>1916.87</c:v>
                </c:pt>
                <c:pt idx="2967">
                  <c:v>1916.38788</c:v>
                </c:pt>
                <c:pt idx="2968">
                  <c:v>1915.9057600000001</c:v>
                </c:pt>
                <c:pt idx="2969">
                  <c:v>1915.42365</c:v>
                </c:pt>
                <c:pt idx="2970">
                  <c:v>1914.9415300000001</c:v>
                </c:pt>
                <c:pt idx="2971">
                  <c:v>1914.4594099999999</c:v>
                </c:pt>
                <c:pt idx="2972">
                  <c:v>1913.97729</c:v>
                </c:pt>
                <c:pt idx="2973">
                  <c:v>1913.4951799999999</c:v>
                </c:pt>
                <c:pt idx="2974">
                  <c:v>1913.01306</c:v>
                </c:pt>
                <c:pt idx="2975">
                  <c:v>1912.5309400000001</c:v>
                </c:pt>
                <c:pt idx="2976">
                  <c:v>1912.04883</c:v>
                </c:pt>
                <c:pt idx="2977">
                  <c:v>1911.5667100000001</c:v>
                </c:pt>
                <c:pt idx="2978">
                  <c:v>1911.0845899999999</c:v>
                </c:pt>
                <c:pt idx="2979">
                  <c:v>1910.60248</c:v>
                </c:pt>
                <c:pt idx="2980">
                  <c:v>1910.1203599999999</c:v>
                </c:pt>
                <c:pt idx="2981">
                  <c:v>1909.63824</c:v>
                </c:pt>
                <c:pt idx="2982">
                  <c:v>1909.1561300000001</c:v>
                </c:pt>
                <c:pt idx="2983">
                  <c:v>1908.67401</c:v>
                </c:pt>
                <c:pt idx="2984">
                  <c:v>1908.1918900000001</c:v>
                </c:pt>
                <c:pt idx="2985">
                  <c:v>1907.7097799999999</c:v>
                </c:pt>
                <c:pt idx="2986">
                  <c:v>1907.22766</c:v>
                </c:pt>
                <c:pt idx="2987">
                  <c:v>1906.7455399999999</c:v>
                </c:pt>
                <c:pt idx="2988">
                  <c:v>1906.26343</c:v>
                </c:pt>
                <c:pt idx="2989">
                  <c:v>1905.7813100000001</c:v>
                </c:pt>
                <c:pt idx="2990">
                  <c:v>1905.29919</c:v>
                </c:pt>
                <c:pt idx="2991">
                  <c:v>1904.81708</c:v>
                </c:pt>
                <c:pt idx="2992">
                  <c:v>1904.3349599999999</c:v>
                </c:pt>
                <c:pt idx="2993">
                  <c:v>1903.85284</c:v>
                </c:pt>
                <c:pt idx="2994">
                  <c:v>1903.3707300000001</c:v>
                </c:pt>
                <c:pt idx="2995">
                  <c:v>1902.88861</c:v>
                </c:pt>
                <c:pt idx="2996">
                  <c:v>1902.4064900000001</c:v>
                </c:pt>
                <c:pt idx="2997">
                  <c:v>1901.9243799999999</c:v>
                </c:pt>
                <c:pt idx="2998">
                  <c:v>1901.44226</c:v>
                </c:pt>
                <c:pt idx="2999">
                  <c:v>1900.9601399999999</c:v>
                </c:pt>
                <c:pt idx="3000">
                  <c:v>1900.47803</c:v>
                </c:pt>
                <c:pt idx="3001">
                  <c:v>1899.9959100000001</c:v>
                </c:pt>
                <c:pt idx="3002">
                  <c:v>1899.51379</c:v>
                </c:pt>
                <c:pt idx="3003">
                  <c:v>1899.0316800000001</c:v>
                </c:pt>
                <c:pt idx="3004">
                  <c:v>1898.5495599999999</c:v>
                </c:pt>
                <c:pt idx="3005">
                  <c:v>1898.06744</c:v>
                </c:pt>
                <c:pt idx="3006">
                  <c:v>1897.5853300000001</c:v>
                </c:pt>
                <c:pt idx="3007">
                  <c:v>1897.10321</c:v>
                </c:pt>
                <c:pt idx="3008">
                  <c:v>1896.6210900000001</c:v>
                </c:pt>
                <c:pt idx="3009">
                  <c:v>1896.1389799999999</c:v>
                </c:pt>
                <c:pt idx="3010">
                  <c:v>1895.6568600000001</c:v>
                </c:pt>
                <c:pt idx="3011">
                  <c:v>1895.1747399999999</c:v>
                </c:pt>
                <c:pt idx="3012">
                  <c:v>1894.69263</c:v>
                </c:pt>
                <c:pt idx="3013">
                  <c:v>1894.2105100000001</c:v>
                </c:pt>
                <c:pt idx="3014">
                  <c:v>1893.72839</c:v>
                </c:pt>
                <c:pt idx="3015">
                  <c:v>1893.2462800000001</c:v>
                </c:pt>
                <c:pt idx="3016">
                  <c:v>1892.7641599999999</c:v>
                </c:pt>
                <c:pt idx="3017">
                  <c:v>1892.2820400000001</c:v>
                </c:pt>
                <c:pt idx="3018">
                  <c:v>1891.7999299999999</c:v>
                </c:pt>
                <c:pt idx="3019">
                  <c:v>1891.31781</c:v>
                </c:pt>
                <c:pt idx="3020">
                  <c:v>1890.8356900000001</c:v>
                </c:pt>
                <c:pt idx="3021">
                  <c:v>1890.35358</c:v>
                </c:pt>
                <c:pt idx="3022">
                  <c:v>1889.8714600000001</c:v>
                </c:pt>
                <c:pt idx="3023">
                  <c:v>1889.3893399999999</c:v>
                </c:pt>
                <c:pt idx="3024">
                  <c:v>1888.90723</c:v>
                </c:pt>
                <c:pt idx="3025">
                  <c:v>1888.4251099999999</c:v>
                </c:pt>
                <c:pt idx="3026">
                  <c:v>1887.94299</c:v>
                </c:pt>
                <c:pt idx="3027">
                  <c:v>1887.4608800000001</c:v>
                </c:pt>
                <c:pt idx="3028">
                  <c:v>1886.97876</c:v>
                </c:pt>
                <c:pt idx="3029">
                  <c:v>1886.4966400000001</c:v>
                </c:pt>
                <c:pt idx="3030">
                  <c:v>1886.0145299999999</c:v>
                </c:pt>
                <c:pt idx="3031">
                  <c:v>1885.53241</c:v>
                </c:pt>
                <c:pt idx="3032">
                  <c:v>1885.0502899999999</c:v>
                </c:pt>
                <c:pt idx="3033">
                  <c:v>1884.56818</c:v>
                </c:pt>
                <c:pt idx="3034">
                  <c:v>1884.0860600000001</c:v>
                </c:pt>
                <c:pt idx="3035">
                  <c:v>1883.60394</c:v>
                </c:pt>
                <c:pt idx="3036">
                  <c:v>1883.12183</c:v>
                </c:pt>
                <c:pt idx="3037">
                  <c:v>1882.6397099999999</c:v>
                </c:pt>
                <c:pt idx="3038">
                  <c:v>1882.15759</c:v>
                </c:pt>
                <c:pt idx="3039">
                  <c:v>1881.6754800000001</c:v>
                </c:pt>
                <c:pt idx="3040">
                  <c:v>1881.19336</c:v>
                </c:pt>
                <c:pt idx="3041">
                  <c:v>1880.7112400000001</c:v>
                </c:pt>
                <c:pt idx="3042">
                  <c:v>1880.2291299999999</c:v>
                </c:pt>
                <c:pt idx="3043">
                  <c:v>1879.74701</c:v>
                </c:pt>
                <c:pt idx="3044">
                  <c:v>1879.2648899999999</c:v>
                </c:pt>
                <c:pt idx="3045">
                  <c:v>1878.78278</c:v>
                </c:pt>
                <c:pt idx="3046">
                  <c:v>1878.3006600000001</c:v>
                </c:pt>
                <c:pt idx="3047">
                  <c:v>1877.81854</c:v>
                </c:pt>
                <c:pt idx="3048">
                  <c:v>1877.3364300000001</c:v>
                </c:pt>
                <c:pt idx="3049">
                  <c:v>1876.8543099999999</c:v>
                </c:pt>
                <c:pt idx="3050">
                  <c:v>1876.37219</c:v>
                </c:pt>
                <c:pt idx="3051">
                  <c:v>1875.8900799999999</c:v>
                </c:pt>
                <c:pt idx="3052">
                  <c:v>1875.40796</c:v>
                </c:pt>
                <c:pt idx="3053">
                  <c:v>1874.9258400000001</c:v>
                </c:pt>
                <c:pt idx="3054">
                  <c:v>1874.44373</c:v>
                </c:pt>
                <c:pt idx="3055">
                  <c:v>1873.9616100000001</c:v>
                </c:pt>
                <c:pt idx="3056">
                  <c:v>1873.4794899999999</c:v>
                </c:pt>
                <c:pt idx="3057">
                  <c:v>1872.99738</c:v>
                </c:pt>
                <c:pt idx="3058">
                  <c:v>1872.5152599999999</c:v>
                </c:pt>
                <c:pt idx="3059">
                  <c:v>1872.03314</c:v>
                </c:pt>
                <c:pt idx="3060">
                  <c:v>1871.5510300000001</c:v>
                </c:pt>
                <c:pt idx="3061">
                  <c:v>1871.06891</c:v>
                </c:pt>
                <c:pt idx="3062">
                  <c:v>1870.5867900000001</c:v>
                </c:pt>
                <c:pt idx="3063">
                  <c:v>1870.1046799999999</c:v>
                </c:pt>
                <c:pt idx="3064">
                  <c:v>1869.62256</c:v>
                </c:pt>
                <c:pt idx="3065">
                  <c:v>1869.1404399999999</c:v>
                </c:pt>
                <c:pt idx="3066">
                  <c:v>1868.65833</c:v>
                </c:pt>
                <c:pt idx="3067">
                  <c:v>1868.1762100000001</c:v>
                </c:pt>
                <c:pt idx="3068">
                  <c:v>1867.69409</c:v>
                </c:pt>
                <c:pt idx="3069">
                  <c:v>1867.21198</c:v>
                </c:pt>
                <c:pt idx="3070">
                  <c:v>1866.7298599999999</c:v>
                </c:pt>
                <c:pt idx="3071">
                  <c:v>1866.24774</c:v>
                </c:pt>
                <c:pt idx="3072">
                  <c:v>1865.7656300000001</c:v>
                </c:pt>
                <c:pt idx="3073">
                  <c:v>1865.28351</c:v>
                </c:pt>
                <c:pt idx="3074">
                  <c:v>1864.8013900000001</c:v>
                </c:pt>
                <c:pt idx="3075">
                  <c:v>1864.31927</c:v>
                </c:pt>
                <c:pt idx="3076">
                  <c:v>1863.83716</c:v>
                </c:pt>
                <c:pt idx="3077">
                  <c:v>1863.3550399999999</c:v>
                </c:pt>
                <c:pt idx="3078">
                  <c:v>1862.87292</c:v>
                </c:pt>
                <c:pt idx="3079">
                  <c:v>1862.3908100000001</c:v>
                </c:pt>
                <c:pt idx="3080">
                  <c:v>1861.90869</c:v>
                </c:pt>
                <c:pt idx="3081">
                  <c:v>1861.4265700000001</c:v>
                </c:pt>
                <c:pt idx="3082">
                  <c:v>1860.9444599999999</c:v>
                </c:pt>
                <c:pt idx="3083">
                  <c:v>1860.46234</c:v>
                </c:pt>
                <c:pt idx="3084">
                  <c:v>1859.9802199999999</c:v>
                </c:pt>
                <c:pt idx="3085">
                  <c:v>1859.49811</c:v>
                </c:pt>
                <c:pt idx="3086">
                  <c:v>1859.0159900000001</c:v>
                </c:pt>
                <c:pt idx="3087">
                  <c:v>1858.53387</c:v>
                </c:pt>
                <c:pt idx="3088">
                  <c:v>1858.0517600000001</c:v>
                </c:pt>
                <c:pt idx="3089">
                  <c:v>1857.5696399999999</c:v>
                </c:pt>
                <c:pt idx="3090">
                  <c:v>1857.08752</c:v>
                </c:pt>
                <c:pt idx="3091">
                  <c:v>1856.6054099999999</c:v>
                </c:pt>
                <c:pt idx="3092">
                  <c:v>1856.12329</c:v>
                </c:pt>
                <c:pt idx="3093">
                  <c:v>1855.6411700000001</c:v>
                </c:pt>
                <c:pt idx="3094">
                  <c:v>1855.15906</c:v>
                </c:pt>
                <c:pt idx="3095">
                  <c:v>1854.6769400000001</c:v>
                </c:pt>
                <c:pt idx="3096">
                  <c:v>1854.1948199999999</c:v>
                </c:pt>
                <c:pt idx="3097">
                  <c:v>1853.71271</c:v>
                </c:pt>
                <c:pt idx="3098">
                  <c:v>1853.2305899999999</c:v>
                </c:pt>
                <c:pt idx="3099">
                  <c:v>1852.74847</c:v>
                </c:pt>
                <c:pt idx="3100">
                  <c:v>1852.2663600000001</c:v>
                </c:pt>
                <c:pt idx="3101">
                  <c:v>1851.78424</c:v>
                </c:pt>
                <c:pt idx="3102">
                  <c:v>1851.3021200000001</c:v>
                </c:pt>
                <c:pt idx="3103">
                  <c:v>1850.8200099999999</c:v>
                </c:pt>
                <c:pt idx="3104">
                  <c:v>1850.33789</c:v>
                </c:pt>
                <c:pt idx="3105">
                  <c:v>1849.8557699999999</c:v>
                </c:pt>
                <c:pt idx="3106">
                  <c:v>1849.37366</c:v>
                </c:pt>
                <c:pt idx="3107">
                  <c:v>1848.8915400000001</c:v>
                </c:pt>
                <c:pt idx="3108">
                  <c:v>1848.40942</c:v>
                </c:pt>
                <c:pt idx="3109">
                  <c:v>1847.92731</c:v>
                </c:pt>
                <c:pt idx="3110">
                  <c:v>1847.4451899999999</c:v>
                </c:pt>
                <c:pt idx="3111">
                  <c:v>1846.96307</c:v>
                </c:pt>
                <c:pt idx="3112">
                  <c:v>1846.4809600000001</c:v>
                </c:pt>
                <c:pt idx="3113">
                  <c:v>1845.99884</c:v>
                </c:pt>
                <c:pt idx="3114">
                  <c:v>1845.5167200000001</c:v>
                </c:pt>
                <c:pt idx="3115">
                  <c:v>1845.0346099999999</c:v>
                </c:pt>
                <c:pt idx="3116">
                  <c:v>1844.55249</c:v>
                </c:pt>
                <c:pt idx="3117">
                  <c:v>1844.0703699999999</c:v>
                </c:pt>
                <c:pt idx="3118">
                  <c:v>1843.58826</c:v>
                </c:pt>
                <c:pt idx="3119">
                  <c:v>1843.1061400000001</c:v>
                </c:pt>
                <c:pt idx="3120">
                  <c:v>1842.62402</c:v>
                </c:pt>
                <c:pt idx="3121">
                  <c:v>1842.1419100000001</c:v>
                </c:pt>
                <c:pt idx="3122">
                  <c:v>1841.6597899999999</c:v>
                </c:pt>
                <c:pt idx="3123">
                  <c:v>1841.17767</c:v>
                </c:pt>
                <c:pt idx="3124">
                  <c:v>1840.6955599999999</c:v>
                </c:pt>
                <c:pt idx="3125">
                  <c:v>1840.21344</c:v>
                </c:pt>
                <c:pt idx="3126">
                  <c:v>1839.7313200000001</c:v>
                </c:pt>
                <c:pt idx="3127">
                  <c:v>1839.2492099999999</c:v>
                </c:pt>
                <c:pt idx="3128">
                  <c:v>1838.7670900000001</c:v>
                </c:pt>
                <c:pt idx="3129">
                  <c:v>1838.2849699999999</c:v>
                </c:pt>
                <c:pt idx="3130">
                  <c:v>1837.80286</c:v>
                </c:pt>
                <c:pt idx="3131">
                  <c:v>1837.3207399999999</c:v>
                </c:pt>
                <c:pt idx="3132">
                  <c:v>1836.83862</c:v>
                </c:pt>
                <c:pt idx="3133">
                  <c:v>1836.3565100000001</c:v>
                </c:pt>
                <c:pt idx="3134">
                  <c:v>1835.8743899999999</c:v>
                </c:pt>
                <c:pt idx="3135">
                  <c:v>1835.3922700000001</c:v>
                </c:pt>
                <c:pt idx="3136">
                  <c:v>1834.9101599999999</c:v>
                </c:pt>
                <c:pt idx="3137">
                  <c:v>1834.42804</c:v>
                </c:pt>
                <c:pt idx="3138">
                  <c:v>1833.9459199999999</c:v>
                </c:pt>
                <c:pt idx="3139">
                  <c:v>1833.46381</c:v>
                </c:pt>
                <c:pt idx="3140">
                  <c:v>1832.9816900000001</c:v>
                </c:pt>
                <c:pt idx="3141">
                  <c:v>1832.4995699999999</c:v>
                </c:pt>
                <c:pt idx="3142">
                  <c:v>1832.01746</c:v>
                </c:pt>
                <c:pt idx="3143">
                  <c:v>1831.5353399999999</c:v>
                </c:pt>
                <c:pt idx="3144">
                  <c:v>1831.05322</c:v>
                </c:pt>
                <c:pt idx="3145">
                  <c:v>1830.5711100000001</c:v>
                </c:pt>
                <c:pt idx="3146">
                  <c:v>1830.08899</c:v>
                </c:pt>
                <c:pt idx="3147">
                  <c:v>1829.6068700000001</c:v>
                </c:pt>
                <c:pt idx="3148">
                  <c:v>1829.1247599999999</c:v>
                </c:pt>
                <c:pt idx="3149">
                  <c:v>1828.64264</c:v>
                </c:pt>
                <c:pt idx="3150">
                  <c:v>1828.1605199999999</c:v>
                </c:pt>
                <c:pt idx="3151">
                  <c:v>1827.67841</c:v>
                </c:pt>
                <c:pt idx="3152">
                  <c:v>1827.1962900000001</c:v>
                </c:pt>
                <c:pt idx="3153">
                  <c:v>1826.71417</c:v>
                </c:pt>
                <c:pt idx="3154">
                  <c:v>1826.23206</c:v>
                </c:pt>
                <c:pt idx="3155">
                  <c:v>1825.7499399999999</c:v>
                </c:pt>
                <c:pt idx="3156">
                  <c:v>1825.26782</c:v>
                </c:pt>
                <c:pt idx="3157">
                  <c:v>1824.7857100000001</c:v>
                </c:pt>
                <c:pt idx="3158">
                  <c:v>1824.30359</c:v>
                </c:pt>
                <c:pt idx="3159">
                  <c:v>1823.8214700000001</c:v>
                </c:pt>
                <c:pt idx="3160">
                  <c:v>1823.3393599999999</c:v>
                </c:pt>
                <c:pt idx="3161">
                  <c:v>1822.85724</c:v>
                </c:pt>
                <c:pt idx="3162">
                  <c:v>1822.3751199999999</c:v>
                </c:pt>
                <c:pt idx="3163">
                  <c:v>1821.89301</c:v>
                </c:pt>
                <c:pt idx="3164">
                  <c:v>1821.4108900000001</c:v>
                </c:pt>
                <c:pt idx="3165">
                  <c:v>1820.92877</c:v>
                </c:pt>
                <c:pt idx="3166">
                  <c:v>1820.4466600000001</c:v>
                </c:pt>
                <c:pt idx="3167">
                  <c:v>1819.9645399999999</c:v>
                </c:pt>
                <c:pt idx="3168">
                  <c:v>1819.48242</c:v>
                </c:pt>
                <c:pt idx="3169">
                  <c:v>1819.0003099999999</c:v>
                </c:pt>
                <c:pt idx="3170">
                  <c:v>1818.51819</c:v>
                </c:pt>
                <c:pt idx="3171">
                  <c:v>1818.0360700000001</c:v>
                </c:pt>
                <c:pt idx="3172">
                  <c:v>1817.55396</c:v>
                </c:pt>
                <c:pt idx="3173">
                  <c:v>1817.0718400000001</c:v>
                </c:pt>
                <c:pt idx="3174">
                  <c:v>1816.5897199999999</c:v>
                </c:pt>
                <c:pt idx="3175">
                  <c:v>1816.1076</c:v>
                </c:pt>
                <c:pt idx="3176">
                  <c:v>1815.6254899999999</c:v>
                </c:pt>
                <c:pt idx="3177">
                  <c:v>1815.14337</c:v>
                </c:pt>
                <c:pt idx="3178">
                  <c:v>1814.6612500000001</c:v>
                </c:pt>
                <c:pt idx="3179">
                  <c:v>1814.17914</c:v>
                </c:pt>
                <c:pt idx="3180">
                  <c:v>1813.6970200000001</c:v>
                </c:pt>
                <c:pt idx="3181">
                  <c:v>1813.2148999999999</c:v>
                </c:pt>
                <c:pt idx="3182">
                  <c:v>1812.73279</c:v>
                </c:pt>
                <c:pt idx="3183">
                  <c:v>1812.2506699999999</c:v>
                </c:pt>
                <c:pt idx="3184">
                  <c:v>1811.76855</c:v>
                </c:pt>
                <c:pt idx="3185">
                  <c:v>1811.2864400000001</c:v>
                </c:pt>
                <c:pt idx="3186">
                  <c:v>1810.80432</c:v>
                </c:pt>
                <c:pt idx="3187">
                  <c:v>1810.3222000000001</c:v>
                </c:pt>
                <c:pt idx="3188">
                  <c:v>1809.8400899999999</c:v>
                </c:pt>
                <c:pt idx="3189">
                  <c:v>1809.35797</c:v>
                </c:pt>
                <c:pt idx="3190">
                  <c:v>1808.8758499999999</c:v>
                </c:pt>
                <c:pt idx="3191">
                  <c:v>1808.39374</c:v>
                </c:pt>
                <c:pt idx="3192">
                  <c:v>1807.9116200000001</c:v>
                </c:pt>
                <c:pt idx="3193">
                  <c:v>1807.4295</c:v>
                </c:pt>
                <c:pt idx="3194">
                  <c:v>1806.94739</c:v>
                </c:pt>
                <c:pt idx="3195">
                  <c:v>1806.4652699999999</c:v>
                </c:pt>
                <c:pt idx="3196">
                  <c:v>1805.98315</c:v>
                </c:pt>
                <c:pt idx="3197">
                  <c:v>1805.5010400000001</c:v>
                </c:pt>
                <c:pt idx="3198">
                  <c:v>1805.01892</c:v>
                </c:pt>
                <c:pt idx="3199">
                  <c:v>1804.5368000000001</c:v>
                </c:pt>
                <c:pt idx="3200">
                  <c:v>1804.0546899999999</c:v>
                </c:pt>
                <c:pt idx="3201">
                  <c:v>1803.57257</c:v>
                </c:pt>
                <c:pt idx="3202">
                  <c:v>1803.0904499999999</c:v>
                </c:pt>
                <c:pt idx="3203">
                  <c:v>1802.60834</c:v>
                </c:pt>
                <c:pt idx="3204">
                  <c:v>1802.1262200000001</c:v>
                </c:pt>
                <c:pt idx="3205">
                  <c:v>1801.6441</c:v>
                </c:pt>
                <c:pt idx="3206">
                  <c:v>1801.1619900000001</c:v>
                </c:pt>
                <c:pt idx="3207">
                  <c:v>1800.6798699999999</c:v>
                </c:pt>
                <c:pt idx="3208">
                  <c:v>1800.19775</c:v>
                </c:pt>
                <c:pt idx="3209">
                  <c:v>1799.7156399999999</c:v>
                </c:pt>
                <c:pt idx="3210">
                  <c:v>1799.23352</c:v>
                </c:pt>
                <c:pt idx="3211">
                  <c:v>1798.7514000000001</c:v>
                </c:pt>
                <c:pt idx="3212">
                  <c:v>1798.26929</c:v>
                </c:pt>
                <c:pt idx="3213">
                  <c:v>1797.7871700000001</c:v>
                </c:pt>
                <c:pt idx="3214">
                  <c:v>1797.3050499999999</c:v>
                </c:pt>
                <c:pt idx="3215">
                  <c:v>1796.82294</c:v>
                </c:pt>
                <c:pt idx="3216">
                  <c:v>1796.3408199999999</c:v>
                </c:pt>
                <c:pt idx="3217">
                  <c:v>1795.8587</c:v>
                </c:pt>
                <c:pt idx="3218">
                  <c:v>1795.3765900000001</c:v>
                </c:pt>
                <c:pt idx="3219">
                  <c:v>1794.89447</c:v>
                </c:pt>
                <c:pt idx="3220">
                  <c:v>1794.4123500000001</c:v>
                </c:pt>
                <c:pt idx="3221">
                  <c:v>1793.9302399999999</c:v>
                </c:pt>
                <c:pt idx="3222">
                  <c:v>1793.44812</c:v>
                </c:pt>
                <c:pt idx="3223">
                  <c:v>1792.9659999999999</c:v>
                </c:pt>
                <c:pt idx="3224">
                  <c:v>1792.48389</c:v>
                </c:pt>
                <c:pt idx="3225">
                  <c:v>1792.0017700000001</c:v>
                </c:pt>
                <c:pt idx="3226">
                  <c:v>1791.51965</c:v>
                </c:pt>
                <c:pt idx="3227">
                  <c:v>1791.03754</c:v>
                </c:pt>
                <c:pt idx="3228">
                  <c:v>1790.5554199999999</c:v>
                </c:pt>
                <c:pt idx="3229">
                  <c:v>1790.0733</c:v>
                </c:pt>
                <c:pt idx="3230">
                  <c:v>1789.5911900000001</c:v>
                </c:pt>
                <c:pt idx="3231">
                  <c:v>1789.10907</c:v>
                </c:pt>
                <c:pt idx="3232">
                  <c:v>1788.6269500000001</c:v>
                </c:pt>
                <c:pt idx="3233">
                  <c:v>1788.1448399999999</c:v>
                </c:pt>
                <c:pt idx="3234">
                  <c:v>1787.66272</c:v>
                </c:pt>
                <c:pt idx="3235">
                  <c:v>1787.1805999999999</c:v>
                </c:pt>
                <c:pt idx="3236">
                  <c:v>1786.69849</c:v>
                </c:pt>
                <c:pt idx="3237">
                  <c:v>1786.2163700000001</c:v>
                </c:pt>
                <c:pt idx="3238">
                  <c:v>1785.73425</c:v>
                </c:pt>
                <c:pt idx="3239">
                  <c:v>1785.2521400000001</c:v>
                </c:pt>
                <c:pt idx="3240">
                  <c:v>1784.7700199999999</c:v>
                </c:pt>
                <c:pt idx="3241">
                  <c:v>1784.2879</c:v>
                </c:pt>
                <c:pt idx="3242">
                  <c:v>1783.8057899999999</c:v>
                </c:pt>
                <c:pt idx="3243">
                  <c:v>1783.32367</c:v>
                </c:pt>
                <c:pt idx="3244">
                  <c:v>1782.8415500000001</c:v>
                </c:pt>
                <c:pt idx="3245">
                  <c:v>1782.3594399999999</c:v>
                </c:pt>
                <c:pt idx="3246">
                  <c:v>1781.8773200000001</c:v>
                </c:pt>
                <c:pt idx="3247">
                  <c:v>1781.3951999999999</c:v>
                </c:pt>
                <c:pt idx="3248">
                  <c:v>1780.91309</c:v>
                </c:pt>
                <c:pt idx="3249">
                  <c:v>1780.4309699999999</c:v>
                </c:pt>
                <c:pt idx="3250">
                  <c:v>1779.94885</c:v>
                </c:pt>
                <c:pt idx="3251">
                  <c:v>1779.4667400000001</c:v>
                </c:pt>
                <c:pt idx="3252">
                  <c:v>1778.9846199999999</c:v>
                </c:pt>
                <c:pt idx="3253">
                  <c:v>1778.5025000000001</c:v>
                </c:pt>
                <c:pt idx="3254">
                  <c:v>1778.0203899999999</c:v>
                </c:pt>
                <c:pt idx="3255">
                  <c:v>1777.53827</c:v>
                </c:pt>
                <c:pt idx="3256">
                  <c:v>1777.0561499999999</c:v>
                </c:pt>
                <c:pt idx="3257">
                  <c:v>1776.57404</c:v>
                </c:pt>
                <c:pt idx="3258">
                  <c:v>1776.0919200000001</c:v>
                </c:pt>
                <c:pt idx="3259">
                  <c:v>1775.6098</c:v>
                </c:pt>
                <c:pt idx="3260">
                  <c:v>1775.12769</c:v>
                </c:pt>
                <c:pt idx="3261">
                  <c:v>1774.6455699999999</c:v>
                </c:pt>
                <c:pt idx="3262">
                  <c:v>1774.16345</c:v>
                </c:pt>
                <c:pt idx="3263">
                  <c:v>1773.6813400000001</c:v>
                </c:pt>
                <c:pt idx="3264">
                  <c:v>1773.19922</c:v>
                </c:pt>
                <c:pt idx="3265">
                  <c:v>1772.7171000000001</c:v>
                </c:pt>
                <c:pt idx="3266">
                  <c:v>1772.2349899999999</c:v>
                </c:pt>
                <c:pt idx="3267">
                  <c:v>1771.75287</c:v>
                </c:pt>
                <c:pt idx="3268">
                  <c:v>1771.2707499999999</c:v>
                </c:pt>
                <c:pt idx="3269">
                  <c:v>1770.78864</c:v>
                </c:pt>
                <c:pt idx="3270">
                  <c:v>1770.3065200000001</c:v>
                </c:pt>
                <c:pt idx="3271">
                  <c:v>1769.8244</c:v>
                </c:pt>
                <c:pt idx="3272">
                  <c:v>1769.34229</c:v>
                </c:pt>
                <c:pt idx="3273">
                  <c:v>1768.8601699999999</c:v>
                </c:pt>
                <c:pt idx="3274">
                  <c:v>1768.37805</c:v>
                </c:pt>
                <c:pt idx="3275">
                  <c:v>1767.8959400000001</c:v>
                </c:pt>
                <c:pt idx="3276">
                  <c:v>1767.41382</c:v>
                </c:pt>
                <c:pt idx="3277">
                  <c:v>1766.9317000000001</c:v>
                </c:pt>
                <c:pt idx="3278">
                  <c:v>1766.44958</c:v>
                </c:pt>
                <c:pt idx="3279">
                  <c:v>1765.96747</c:v>
                </c:pt>
                <c:pt idx="3280">
                  <c:v>1765.4853499999999</c:v>
                </c:pt>
                <c:pt idx="3281">
                  <c:v>1765.00323</c:v>
                </c:pt>
                <c:pt idx="3282">
                  <c:v>1764.5211200000001</c:v>
                </c:pt>
                <c:pt idx="3283">
                  <c:v>1764.039</c:v>
                </c:pt>
                <c:pt idx="3284">
                  <c:v>1763.5568800000001</c:v>
                </c:pt>
                <c:pt idx="3285">
                  <c:v>1763.0747699999999</c:v>
                </c:pt>
                <c:pt idx="3286">
                  <c:v>1762.59265</c:v>
                </c:pt>
                <c:pt idx="3287">
                  <c:v>1762.1105299999999</c:v>
                </c:pt>
                <c:pt idx="3288">
                  <c:v>1761.62842</c:v>
                </c:pt>
                <c:pt idx="3289">
                  <c:v>1761.1463000000001</c:v>
                </c:pt>
                <c:pt idx="3290">
                  <c:v>1760.66418</c:v>
                </c:pt>
                <c:pt idx="3291">
                  <c:v>1760.1820700000001</c:v>
                </c:pt>
                <c:pt idx="3292">
                  <c:v>1759.6999499999999</c:v>
                </c:pt>
                <c:pt idx="3293">
                  <c:v>1759.21783</c:v>
                </c:pt>
                <c:pt idx="3294">
                  <c:v>1758.7357199999999</c:v>
                </c:pt>
                <c:pt idx="3295">
                  <c:v>1758.2536</c:v>
                </c:pt>
                <c:pt idx="3296">
                  <c:v>1757.7714800000001</c:v>
                </c:pt>
                <c:pt idx="3297">
                  <c:v>1757.28937</c:v>
                </c:pt>
                <c:pt idx="3298">
                  <c:v>1756.8072500000001</c:v>
                </c:pt>
                <c:pt idx="3299">
                  <c:v>1756.3251299999999</c:v>
                </c:pt>
                <c:pt idx="3300">
                  <c:v>1755.84302</c:v>
                </c:pt>
                <c:pt idx="3301">
                  <c:v>1755.3608999999999</c:v>
                </c:pt>
                <c:pt idx="3302">
                  <c:v>1754.87878</c:v>
                </c:pt>
                <c:pt idx="3303">
                  <c:v>1754.3966700000001</c:v>
                </c:pt>
                <c:pt idx="3304">
                  <c:v>1753.91455</c:v>
                </c:pt>
                <c:pt idx="3305">
                  <c:v>1753.4324300000001</c:v>
                </c:pt>
                <c:pt idx="3306">
                  <c:v>1752.9503199999999</c:v>
                </c:pt>
                <c:pt idx="3307">
                  <c:v>1752.4682</c:v>
                </c:pt>
                <c:pt idx="3308">
                  <c:v>1751.9860799999999</c:v>
                </c:pt>
                <c:pt idx="3309">
                  <c:v>1751.50397</c:v>
                </c:pt>
                <c:pt idx="3310">
                  <c:v>1751.0218500000001</c:v>
                </c:pt>
                <c:pt idx="3311">
                  <c:v>1750.53973</c:v>
                </c:pt>
                <c:pt idx="3312">
                  <c:v>1750.05762</c:v>
                </c:pt>
                <c:pt idx="3313">
                  <c:v>1749.5754999999999</c:v>
                </c:pt>
                <c:pt idx="3314">
                  <c:v>1749.09338</c:v>
                </c:pt>
                <c:pt idx="3315">
                  <c:v>1748.6112700000001</c:v>
                </c:pt>
                <c:pt idx="3316">
                  <c:v>1748.12915</c:v>
                </c:pt>
                <c:pt idx="3317">
                  <c:v>1747.6470300000001</c:v>
                </c:pt>
                <c:pt idx="3318">
                  <c:v>1747.1649199999999</c:v>
                </c:pt>
                <c:pt idx="3319">
                  <c:v>1746.6828</c:v>
                </c:pt>
                <c:pt idx="3320">
                  <c:v>1746.2006799999999</c:v>
                </c:pt>
                <c:pt idx="3321">
                  <c:v>1745.71857</c:v>
                </c:pt>
                <c:pt idx="3322">
                  <c:v>1745.2364500000001</c:v>
                </c:pt>
                <c:pt idx="3323">
                  <c:v>1744.75433</c:v>
                </c:pt>
                <c:pt idx="3324">
                  <c:v>1744.2722200000001</c:v>
                </c:pt>
                <c:pt idx="3325">
                  <c:v>1743.7900999999999</c:v>
                </c:pt>
                <c:pt idx="3326">
                  <c:v>1743.30798</c:v>
                </c:pt>
                <c:pt idx="3327">
                  <c:v>1742.8258699999999</c:v>
                </c:pt>
                <c:pt idx="3328">
                  <c:v>1742.34375</c:v>
                </c:pt>
                <c:pt idx="3329">
                  <c:v>1741.8616300000001</c:v>
                </c:pt>
                <c:pt idx="3330">
                  <c:v>1741.37952</c:v>
                </c:pt>
                <c:pt idx="3331">
                  <c:v>1740.8974000000001</c:v>
                </c:pt>
                <c:pt idx="3332">
                  <c:v>1740.4152799999999</c:v>
                </c:pt>
                <c:pt idx="3333">
                  <c:v>1739.93317</c:v>
                </c:pt>
                <c:pt idx="3334">
                  <c:v>1739.4510499999999</c:v>
                </c:pt>
                <c:pt idx="3335">
                  <c:v>1738.96893</c:v>
                </c:pt>
                <c:pt idx="3336">
                  <c:v>1738.4868200000001</c:v>
                </c:pt>
                <c:pt idx="3337">
                  <c:v>1738.0047</c:v>
                </c:pt>
                <c:pt idx="3338">
                  <c:v>1737.5225800000001</c:v>
                </c:pt>
                <c:pt idx="3339">
                  <c:v>1737.0404699999999</c:v>
                </c:pt>
                <c:pt idx="3340">
                  <c:v>1736.55835</c:v>
                </c:pt>
                <c:pt idx="3341">
                  <c:v>1736.0762299999999</c:v>
                </c:pt>
                <c:pt idx="3342">
                  <c:v>1735.59412</c:v>
                </c:pt>
                <c:pt idx="3343">
                  <c:v>1735.1120000000001</c:v>
                </c:pt>
                <c:pt idx="3344">
                  <c:v>1734.62988</c:v>
                </c:pt>
                <c:pt idx="3345">
                  <c:v>1734.14777</c:v>
                </c:pt>
                <c:pt idx="3346">
                  <c:v>1733.6656499999999</c:v>
                </c:pt>
                <c:pt idx="3347">
                  <c:v>1733.18353</c:v>
                </c:pt>
                <c:pt idx="3348">
                  <c:v>1732.7014200000001</c:v>
                </c:pt>
                <c:pt idx="3349">
                  <c:v>1732.2193</c:v>
                </c:pt>
                <c:pt idx="3350">
                  <c:v>1731.7371800000001</c:v>
                </c:pt>
                <c:pt idx="3351">
                  <c:v>1731.2550699999999</c:v>
                </c:pt>
                <c:pt idx="3352">
                  <c:v>1730.77295</c:v>
                </c:pt>
                <c:pt idx="3353">
                  <c:v>1730.2908299999999</c:v>
                </c:pt>
                <c:pt idx="3354">
                  <c:v>1729.80872</c:v>
                </c:pt>
                <c:pt idx="3355">
                  <c:v>1729.3266000000001</c:v>
                </c:pt>
                <c:pt idx="3356">
                  <c:v>1728.84448</c:v>
                </c:pt>
                <c:pt idx="3357">
                  <c:v>1728.3623700000001</c:v>
                </c:pt>
                <c:pt idx="3358">
                  <c:v>1727.8802499999999</c:v>
                </c:pt>
                <c:pt idx="3359">
                  <c:v>1727.39813</c:v>
                </c:pt>
                <c:pt idx="3360">
                  <c:v>1726.9160199999999</c:v>
                </c:pt>
                <c:pt idx="3361">
                  <c:v>1726.4339</c:v>
                </c:pt>
                <c:pt idx="3362">
                  <c:v>1725.9517800000001</c:v>
                </c:pt>
                <c:pt idx="3363">
                  <c:v>1725.46967</c:v>
                </c:pt>
                <c:pt idx="3364">
                  <c:v>1724.9875500000001</c:v>
                </c:pt>
                <c:pt idx="3365">
                  <c:v>1724.5054299999999</c:v>
                </c:pt>
                <c:pt idx="3366">
                  <c:v>1724.02332</c:v>
                </c:pt>
                <c:pt idx="3367">
                  <c:v>1723.5411999999999</c:v>
                </c:pt>
                <c:pt idx="3368">
                  <c:v>1723.05908</c:v>
                </c:pt>
                <c:pt idx="3369">
                  <c:v>1722.5769700000001</c:v>
                </c:pt>
                <c:pt idx="3370">
                  <c:v>1722.09485</c:v>
                </c:pt>
                <c:pt idx="3371">
                  <c:v>1721.6127300000001</c:v>
                </c:pt>
                <c:pt idx="3372">
                  <c:v>1721.1306199999999</c:v>
                </c:pt>
                <c:pt idx="3373">
                  <c:v>1720.6485</c:v>
                </c:pt>
                <c:pt idx="3374">
                  <c:v>1720.1663799999999</c:v>
                </c:pt>
                <c:pt idx="3375">
                  <c:v>1719.68427</c:v>
                </c:pt>
                <c:pt idx="3376">
                  <c:v>1719.2021500000001</c:v>
                </c:pt>
                <c:pt idx="3377">
                  <c:v>1718.72003</c:v>
                </c:pt>
                <c:pt idx="3378">
                  <c:v>1718.23792</c:v>
                </c:pt>
                <c:pt idx="3379">
                  <c:v>1717.7557999999999</c:v>
                </c:pt>
                <c:pt idx="3380">
                  <c:v>1717.27368</c:v>
                </c:pt>
                <c:pt idx="3381">
                  <c:v>1716.7915599999999</c:v>
                </c:pt>
                <c:pt idx="3382">
                  <c:v>1716.30945</c:v>
                </c:pt>
                <c:pt idx="3383">
                  <c:v>1715.8273300000001</c:v>
                </c:pt>
                <c:pt idx="3384">
                  <c:v>1715.34521</c:v>
                </c:pt>
                <c:pt idx="3385">
                  <c:v>1714.8631</c:v>
                </c:pt>
                <c:pt idx="3386">
                  <c:v>1714.3809799999999</c:v>
                </c:pt>
                <c:pt idx="3387">
                  <c:v>1713.89886</c:v>
                </c:pt>
                <c:pt idx="3388">
                  <c:v>1713.4167500000001</c:v>
                </c:pt>
                <c:pt idx="3389">
                  <c:v>1712.93463</c:v>
                </c:pt>
                <c:pt idx="3390">
                  <c:v>1712.4525100000001</c:v>
                </c:pt>
                <c:pt idx="3391">
                  <c:v>1711.9703999999999</c:v>
                </c:pt>
                <c:pt idx="3392">
                  <c:v>1711.48828</c:v>
                </c:pt>
                <c:pt idx="3393">
                  <c:v>1711.0061599999999</c:v>
                </c:pt>
                <c:pt idx="3394">
                  <c:v>1710.52405</c:v>
                </c:pt>
                <c:pt idx="3395">
                  <c:v>1710.0419300000001</c:v>
                </c:pt>
                <c:pt idx="3396">
                  <c:v>1709.55981</c:v>
                </c:pt>
                <c:pt idx="3397">
                  <c:v>1709.0777</c:v>
                </c:pt>
                <c:pt idx="3398">
                  <c:v>1708.5955799999999</c:v>
                </c:pt>
                <c:pt idx="3399">
                  <c:v>1708.11346</c:v>
                </c:pt>
                <c:pt idx="3400">
                  <c:v>1707.6313500000001</c:v>
                </c:pt>
                <c:pt idx="3401">
                  <c:v>1707.14923</c:v>
                </c:pt>
                <c:pt idx="3402">
                  <c:v>1706.6671100000001</c:v>
                </c:pt>
                <c:pt idx="3403">
                  <c:v>1706.1849999999999</c:v>
                </c:pt>
                <c:pt idx="3404">
                  <c:v>1705.7028800000001</c:v>
                </c:pt>
                <c:pt idx="3405">
                  <c:v>1705.2207599999999</c:v>
                </c:pt>
                <c:pt idx="3406">
                  <c:v>1704.73865</c:v>
                </c:pt>
                <c:pt idx="3407">
                  <c:v>1704.2565300000001</c:v>
                </c:pt>
                <c:pt idx="3408">
                  <c:v>1703.77441</c:v>
                </c:pt>
                <c:pt idx="3409">
                  <c:v>1703.2923000000001</c:v>
                </c:pt>
                <c:pt idx="3410">
                  <c:v>1702.8101799999999</c:v>
                </c:pt>
                <c:pt idx="3411">
                  <c:v>1702.3280600000001</c:v>
                </c:pt>
                <c:pt idx="3412">
                  <c:v>1701.8459499999999</c:v>
                </c:pt>
                <c:pt idx="3413">
                  <c:v>1701.36383</c:v>
                </c:pt>
                <c:pt idx="3414">
                  <c:v>1700.8817100000001</c:v>
                </c:pt>
                <c:pt idx="3415">
                  <c:v>1700.3996</c:v>
                </c:pt>
                <c:pt idx="3416">
                  <c:v>1699.9174800000001</c:v>
                </c:pt>
                <c:pt idx="3417">
                  <c:v>1699.4353599999999</c:v>
                </c:pt>
                <c:pt idx="3418">
                  <c:v>1698.95325</c:v>
                </c:pt>
                <c:pt idx="3419">
                  <c:v>1698.4711299999999</c:v>
                </c:pt>
                <c:pt idx="3420">
                  <c:v>1697.98901</c:v>
                </c:pt>
                <c:pt idx="3421">
                  <c:v>1697.5069000000001</c:v>
                </c:pt>
                <c:pt idx="3422">
                  <c:v>1697.02478</c:v>
                </c:pt>
                <c:pt idx="3423">
                  <c:v>1696.5426600000001</c:v>
                </c:pt>
                <c:pt idx="3424">
                  <c:v>1696.0605499999999</c:v>
                </c:pt>
                <c:pt idx="3425">
                  <c:v>1695.57843</c:v>
                </c:pt>
                <c:pt idx="3426">
                  <c:v>1695.0963099999999</c:v>
                </c:pt>
                <c:pt idx="3427">
                  <c:v>1694.6142</c:v>
                </c:pt>
                <c:pt idx="3428">
                  <c:v>1694.1320800000001</c:v>
                </c:pt>
                <c:pt idx="3429">
                  <c:v>1693.64996</c:v>
                </c:pt>
                <c:pt idx="3430">
                  <c:v>1693.16785</c:v>
                </c:pt>
                <c:pt idx="3431">
                  <c:v>1692.6857299999999</c:v>
                </c:pt>
                <c:pt idx="3432">
                  <c:v>1692.20361</c:v>
                </c:pt>
                <c:pt idx="3433">
                  <c:v>1691.7215000000001</c:v>
                </c:pt>
                <c:pt idx="3434">
                  <c:v>1691.23938</c:v>
                </c:pt>
                <c:pt idx="3435">
                  <c:v>1690.7572600000001</c:v>
                </c:pt>
                <c:pt idx="3436">
                  <c:v>1690.2751499999999</c:v>
                </c:pt>
                <c:pt idx="3437">
                  <c:v>1689.79303</c:v>
                </c:pt>
                <c:pt idx="3438">
                  <c:v>1689.3109099999999</c:v>
                </c:pt>
                <c:pt idx="3439">
                  <c:v>1688.8288</c:v>
                </c:pt>
                <c:pt idx="3440">
                  <c:v>1688.3466800000001</c:v>
                </c:pt>
                <c:pt idx="3441">
                  <c:v>1687.86456</c:v>
                </c:pt>
                <c:pt idx="3442">
                  <c:v>1687.3824500000001</c:v>
                </c:pt>
                <c:pt idx="3443">
                  <c:v>1686.9003299999999</c:v>
                </c:pt>
                <c:pt idx="3444">
                  <c:v>1686.41821</c:v>
                </c:pt>
                <c:pt idx="3445">
                  <c:v>1685.9360999999999</c:v>
                </c:pt>
                <c:pt idx="3446">
                  <c:v>1685.45398</c:v>
                </c:pt>
                <c:pt idx="3447">
                  <c:v>1684.9718600000001</c:v>
                </c:pt>
                <c:pt idx="3448">
                  <c:v>1684.48975</c:v>
                </c:pt>
                <c:pt idx="3449">
                  <c:v>1684.0076300000001</c:v>
                </c:pt>
                <c:pt idx="3450">
                  <c:v>1683.5255099999999</c:v>
                </c:pt>
                <c:pt idx="3451">
                  <c:v>1683.0434</c:v>
                </c:pt>
                <c:pt idx="3452">
                  <c:v>1682.5612799999999</c:v>
                </c:pt>
                <c:pt idx="3453">
                  <c:v>1682.07916</c:v>
                </c:pt>
                <c:pt idx="3454">
                  <c:v>1681.5970500000001</c:v>
                </c:pt>
                <c:pt idx="3455">
                  <c:v>1681.11493</c:v>
                </c:pt>
                <c:pt idx="3456">
                  <c:v>1680.6328100000001</c:v>
                </c:pt>
                <c:pt idx="3457">
                  <c:v>1680.1506999999999</c:v>
                </c:pt>
                <c:pt idx="3458">
                  <c:v>1679.66858</c:v>
                </c:pt>
                <c:pt idx="3459">
                  <c:v>1679.1864599999999</c:v>
                </c:pt>
                <c:pt idx="3460">
                  <c:v>1678.70435</c:v>
                </c:pt>
                <c:pt idx="3461">
                  <c:v>1678.2222300000001</c:v>
                </c:pt>
                <c:pt idx="3462">
                  <c:v>1677.74011</c:v>
                </c:pt>
                <c:pt idx="3463">
                  <c:v>1677.258</c:v>
                </c:pt>
                <c:pt idx="3464">
                  <c:v>1676.7758799999999</c:v>
                </c:pt>
                <c:pt idx="3465">
                  <c:v>1676.29376</c:v>
                </c:pt>
                <c:pt idx="3466">
                  <c:v>1675.8116500000001</c:v>
                </c:pt>
                <c:pt idx="3467">
                  <c:v>1675.32953</c:v>
                </c:pt>
                <c:pt idx="3468">
                  <c:v>1674.8474100000001</c:v>
                </c:pt>
                <c:pt idx="3469">
                  <c:v>1674.3652999999999</c:v>
                </c:pt>
                <c:pt idx="3470">
                  <c:v>1673.88318</c:v>
                </c:pt>
                <c:pt idx="3471">
                  <c:v>1673.4010599999999</c:v>
                </c:pt>
                <c:pt idx="3472">
                  <c:v>1672.91895</c:v>
                </c:pt>
                <c:pt idx="3473">
                  <c:v>1672.4368300000001</c:v>
                </c:pt>
                <c:pt idx="3474">
                  <c:v>1671.95471</c:v>
                </c:pt>
                <c:pt idx="3475">
                  <c:v>1671.4726000000001</c:v>
                </c:pt>
                <c:pt idx="3476">
                  <c:v>1670.9904799999999</c:v>
                </c:pt>
                <c:pt idx="3477">
                  <c:v>1670.50836</c:v>
                </c:pt>
                <c:pt idx="3478">
                  <c:v>1670.0262499999999</c:v>
                </c:pt>
                <c:pt idx="3479">
                  <c:v>1669.54413</c:v>
                </c:pt>
                <c:pt idx="3480">
                  <c:v>1669.0620100000001</c:v>
                </c:pt>
                <c:pt idx="3481">
                  <c:v>1668.5799</c:v>
                </c:pt>
                <c:pt idx="3482">
                  <c:v>1668.0977800000001</c:v>
                </c:pt>
                <c:pt idx="3483">
                  <c:v>1667.6156599999999</c:v>
                </c:pt>
                <c:pt idx="3484">
                  <c:v>1667.13354</c:v>
                </c:pt>
                <c:pt idx="3485">
                  <c:v>1666.6514299999999</c:v>
                </c:pt>
                <c:pt idx="3486">
                  <c:v>1666.16931</c:v>
                </c:pt>
                <c:pt idx="3487">
                  <c:v>1665.6871900000001</c:v>
                </c:pt>
                <c:pt idx="3488">
                  <c:v>1665.20508</c:v>
                </c:pt>
                <c:pt idx="3489">
                  <c:v>1664.7229600000001</c:v>
                </c:pt>
                <c:pt idx="3490">
                  <c:v>1664.2408399999999</c:v>
                </c:pt>
                <c:pt idx="3491">
                  <c:v>1663.75873</c:v>
                </c:pt>
                <c:pt idx="3492">
                  <c:v>1663.2766099999999</c:v>
                </c:pt>
                <c:pt idx="3493">
                  <c:v>1662.79449</c:v>
                </c:pt>
                <c:pt idx="3494">
                  <c:v>1662.3123800000001</c:v>
                </c:pt>
                <c:pt idx="3495">
                  <c:v>1661.83026</c:v>
                </c:pt>
                <c:pt idx="3496">
                  <c:v>1661.3481400000001</c:v>
                </c:pt>
                <c:pt idx="3497">
                  <c:v>1660.8660299999999</c:v>
                </c:pt>
                <c:pt idx="3498">
                  <c:v>1660.38391</c:v>
                </c:pt>
                <c:pt idx="3499">
                  <c:v>1659.9017899999999</c:v>
                </c:pt>
                <c:pt idx="3500">
                  <c:v>1659.41968</c:v>
                </c:pt>
                <c:pt idx="3501">
                  <c:v>1658.9375600000001</c:v>
                </c:pt>
                <c:pt idx="3502">
                  <c:v>1658.45544</c:v>
                </c:pt>
                <c:pt idx="3503">
                  <c:v>1657.97333</c:v>
                </c:pt>
                <c:pt idx="3504">
                  <c:v>1657.4912099999999</c:v>
                </c:pt>
                <c:pt idx="3505">
                  <c:v>1657.00909</c:v>
                </c:pt>
                <c:pt idx="3506">
                  <c:v>1656.5269800000001</c:v>
                </c:pt>
                <c:pt idx="3507">
                  <c:v>1656.04486</c:v>
                </c:pt>
                <c:pt idx="3508">
                  <c:v>1655.5627400000001</c:v>
                </c:pt>
                <c:pt idx="3509">
                  <c:v>1655.0806299999999</c:v>
                </c:pt>
                <c:pt idx="3510">
                  <c:v>1654.59851</c:v>
                </c:pt>
                <c:pt idx="3511">
                  <c:v>1654.1163899999999</c:v>
                </c:pt>
                <c:pt idx="3512">
                  <c:v>1653.63428</c:v>
                </c:pt>
                <c:pt idx="3513">
                  <c:v>1653.1521600000001</c:v>
                </c:pt>
                <c:pt idx="3514">
                  <c:v>1652.67004</c:v>
                </c:pt>
                <c:pt idx="3515">
                  <c:v>1652.1879300000001</c:v>
                </c:pt>
                <c:pt idx="3516">
                  <c:v>1651.7058099999999</c:v>
                </c:pt>
                <c:pt idx="3517">
                  <c:v>1651.22369</c:v>
                </c:pt>
                <c:pt idx="3518">
                  <c:v>1650.7415800000001</c:v>
                </c:pt>
                <c:pt idx="3519">
                  <c:v>1650.25946</c:v>
                </c:pt>
                <c:pt idx="3520">
                  <c:v>1649.7773400000001</c:v>
                </c:pt>
                <c:pt idx="3521">
                  <c:v>1649.2952299999999</c:v>
                </c:pt>
                <c:pt idx="3522">
                  <c:v>1648.8131100000001</c:v>
                </c:pt>
                <c:pt idx="3523">
                  <c:v>1648.3309899999999</c:v>
                </c:pt>
                <c:pt idx="3524">
                  <c:v>1647.84888</c:v>
                </c:pt>
                <c:pt idx="3525">
                  <c:v>1647.3667600000001</c:v>
                </c:pt>
                <c:pt idx="3526">
                  <c:v>1646.88464</c:v>
                </c:pt>
                <c:pt idx="3527">
                  <c:v>1646.4025300000001</c:v>
                </c:pt>
                <c:pt idx="3528">
                  <c:v>1645.9204099999999</c:v>
                </c:pt>
                <c:pt idx="3529">
                  <c:v>1645.4382900000001</c:v>
                </c:pt>
                <c:pt idx="3530">
                  <c:v>1644.9561799999999</c:v>
                </c:pt>
                <c:pt idx="3531">
                  <c:v>1644.47406</c:v>
                </c:pt>
                <c:pt idx="3532">
                  <c:v>1643.9919400000001</c:v>
                </c:pt>
                <c:pt idx="3533">
                  <c:v>1643.50983</c:v>
                </c:pt>
                <c:pt idx="3534">
                  <c:v>1643.0277100000001</c:v>
                </c:pt>
                <c:pt idx="3535">
                  <c:v>1642.5455899999999</c:v>
                </c:pt>
                <c:pt idx="3536">
                  <c:v>1642.06348</c:v>
                </c:pt>
                <c:pt idx="3537">
                  <c:v>1641.5813599999999</c:v>
                </c:pt>
                <c:pt idx="3538">
                  <c:v>1641.09924</c:v>
                </c:pt>
                <c:pt idx="3539">
                  <c:v>1640.6171300000001</c:v>
                </c:pt>
                <c:pt idx="3540">
                  <c:v>1640.13501</c:v>
                </c:pt>
                <c:pt idx="3541">
                  <c:v>1639.6528900000001</c:v>
                </c:pt>
                <c:pt idx="3542">
                  <c:v>1639.1707799999999</c:v>
                </c:pt>
                <c:pt idx="3543">
                  <c:v>1638.68866</c:v>
                </c:pt>
                <c:pt idx="3544">
                  <c:v>1638.2065399999999</c:v>
                </c:pt>
                <c:pt idx="3545">
                  <c:v>1637.72443</c:v>
                </c:pt>
                <c:pt idx="3546">
                  <c:v>1637.2423100000001</c:v>
                </c:pt>
                <c:pt idx="3547">
                  <c:v>1636.76019</c:v>
                </c:pt>
                <c:pt idx="3548">
                  <c:v>1636.27808</c:v>
                </c:pt>
                <c:pt idx="3549">
                  <c:v>1635.7959599999999</c:v>
                </c:pt>
                <c:pt idx="3550">
                  <c:v>1635.31384</c:v>
                </c:pt>
                <c:pt idx="3551">
                  <c:v>1634.8317300000001</c:v>
                </c:pt>
                <c:pt idx="3552">
                  <c:v>1634.34961</c:v>
                </c:pt>
                <c:pt idx="3553">
                  <c:v>1633.8674900000001</c:v>
                </c:pt>
                <c:pt idx="3554">
                  <c:v>1633.3853799999999</c:v>
                </c:pt>
                <c:pt idx="3555">
                  <c:v>1632.90326</c:v>
                </c:pt>
                <c:pt idx="3556">
                  <c:v>1632.4211399999999</c:v>
                </c:pt>
                <c:pt idx="3557">
                  <c:v>1631.93903</c:v>
                </c:pt>
                <c:pt idx="3558">
                  <c:v>1631.4569100000001</c:v>
                </c:pt>
                <c:pt idx="3559">
                  <c:v>1630.97479</c:v>
                </c:pt>
                <c:pt idx="3560">
                  <c:v>1630.4926800000001</c:v>
                </c:pt>
                <c:pt idx="3561">
                  <c:v>1630.0105599999999</c:v>
                </c:pt>
                <c:pt idx="3562">
                  <c:v>1629.52844</c:v>
                </c:pt>
                <c:pt idx="3563">
                  <c:v>1629.0463299999999</c:v>
                </c:pt>
                <c:pt idx="3564">
                  <c:v>1628.56421</c:v>
                </c:pt>
                <c:pt idx="3565">
                  <c:v>1628.0820900000001</c:v>
                </c:pt>
                <c:pt idx="3566">
                  <c:v>1627.59998</c:v>
                </c:pt>
                <c:pt idx="3567">
                  <c:v>1627.1178600000001</c:v>
                </c:pt>
                <c:pt idx="3568">
                  <c:v>1626.6357399999999</c:v>
                </c:pt>
                <c:pt idx="3569">
                  <c:v>1626.15363</c:v>
                </c:pt>
                <c:pt idx="3570">
                  <c:v>1625.6715099999999</c:v>
                </c:pt>
                <c:pt idx="3571">
                  <c:v>1625.18939</c:v>
                </c:pt>
                <c:pt idx="3572">
                  <c:v>1624.7072800000001</c:v>
                </c:pt>
                <c:pt idx="3573">
                  <c:v>1624.22516</c:v>
                </c:pt>
                <c:pt idx="3574">
                  <c:v>1623.7430400000001</c:v>
                </c:pt>
                <c:pt idx="3575">
                  <c:v>1623.2609299999999</c:v>
                </c:pt>
                <c:pt idx="3576">
                  <c:v>1622.77881</c:v>
                </c:pt>
                <c:pt idx="3577">
                  <c:v>1622.2966899999999</c:v>
                </c:pt>
                <c:pt idx="3578">
                  <c:v>1621.81458</c:v>
                </c:pt>
                <c:pt idx="3579">
                  <c:v>1621.3324600000001</c:v>
                </c:pt>
                <c:pt idx="3580">
                  <c:v>1620.85034</c:v>
                </c:pt>
                <c:pt idx="3581">
                  <c:v>1620.36823</c:v>
                </c:pt>
                <c:pt idx="3582">
                  <c:v>1619.8861099999999</c:v>
                </c:pt>
                <c:pt idx="3583">
                  <c:v>1619.40399</c:v>
                </c:pt>
                <c:pt idx="3584">
                  <c:v>1618.9218800000001</c:v>
                </c:pt>
                <c:pt idx="3585">
                  <c:v>1618.43976</c:v>
                </c:pt>
                <c:pt idx="3586">
                  <c:v>1617.9576400000001</c:v>
                </c:pt>
                <c:pt idx="3587">
                  <c:v>1617.47552</c:v>
                </c:pt>
                <c:pt idx="3588">
                  <c:v>1616.99341</c:v>
                </c:pt>
                <c:pt idx="3589">
                  <c:v>1616.5112899999999</c:v>
                </c:pt>
                <c:pt idx="3590">
                  <c:v>1616.02917</c:v>
                </c:pt>
                <c:pt idx="3591">
                  <c:v>1615.5470600000001</c:v>
                </c:pt>
                <c:pt idx="3592">
                  <c:v>1615.06494</c:v>
                </c:pt>
                <c:pt idx="3593">
                  <c:v>1614.5828200000001</c:v>
                </c:pt>
                <c:pt idx="3594">
                  <c:v>1614.1007099999999</c:v>
                </c:pt>
                <c:pt idx="3595">
                  <c:v>1613.61859</c:v>
                </c:pt>
                <c:pt idx="3596">
                  <c:v>1613.1364699999999</c:v>
                </c:pt>
                <c:pt idx="3597">
                  <c:v>1612.65436</c:v>
                </c:pt>
                <c:pt idx="3598">
                  <c:v>1612.1722400000001</c:v>
                </c:pt>
                <c:pt idx="3599">
                  <c:v>1611.69012</c:v>
                </c:pt>
                <c:pt idx="3600">
                  <c:v>1611.2080100000001</c:v>
                </c:pt>
                <c:pt idx="3601">
                  <c:v>1610.7258899999999</c:v>
                </c:pt>
                <c:pt idx="3602">
                  <c:v>1610.24377</c:v>
                </c:pt>
                <c:pt idx="3603">
                  <c:v>1609.7616599999999</c:v>
                </c:pt>
                <c:pt idx="3604">
                  <c:v>1609.27954</c:v>
                </c:pt>
                <c:pt idx="3605">
                  <c:v>1608.7974200000001</c:v>
                </c:pt>
                <c:pt idx="3606">
                  <c:v>1608.31531</c:v>
                </c:pt>
                <c:pt idx="3607">
                  <c:v>1607.8331900000001</c:v>
                </c:pt>
                <c:pt idx="3608">
                  <c:v>1607.3510699999999</c:v>
                </c:pt>
                <c:pt idx="3609">
                  <c:v>1606.86896</c:v>
                </c:pt>
                <c:pt idx="3610">
                  <c:v>1606.3868399999999</c:v>
                </c:pt>
                <c:pt idx="3611">
                  <c:v>1605.90472</c:v>
                </c:pt>
                <c:pt idx="3612">
                  <c:v>1605.4226100000001</c:v>
                </c:pt>
                <c:pt idx="3613">
                  <c:v>1604.94049</c:v>
                </c:pt>
                <c:pt idx="3614">
                  <c:v>1604.4583700000001</c:v>
                </c:pt>
                <c:pt idx="3615">
                  <c:v>1603.9762599999999</c:v>
                </c:pt>
                <c:pt idx="3616">
                  <c:v>1603.49414</c:v>
                </c:pt>
                <c:pt idx="3617">
                  <c:v>1603.0120199999999</c:v>
                </c:pt>
                <c:pt idx="3618">
                  <c:v>1602.52991</c:v>
                </c:pt>
                <c:pt idx="3619">
                  <c:v>1602.0477900000001</c:v>
                </c:pt>
                <c:pt idx="3620">
                  <c:v>1601.56567</c:v>
                </c:pt>
                <c:pt idx="3621">
                  <c:v>1601.08356</c:v>
                </c:pt>
                <c:pt idx="3622">
                  <c:v>1600.6014399999999</c:v>
                </c:pt>
                <c:pt idx="3623">
                  <c:v>1600.11932</c:v>
                </c:pt>
                <c:pt idx="3624">
                  <c:v>1599.6372100000001</c:v>
                </c:pt>
                <c:pt idx="3625">
                  <c:v>1599.15509</c:v>
                </c:pt>
                <c:pt idx="3626">
                  <c:v>1598.6729700000001</c:v>
                </c:pt>
                <c:pt idx="3627">
                  <c:v>1598.1908599999999</c:v>
                </c:pt>
                <c:pt idx="3628">
                  <c:v>1597.70874</c:v>
                </c:pt>
                <c:pt idx="3629">
                  <c:v>1597.2266199999999</c:v>
                </c:pt>
                <c:pt idx="3630">
                  <c:v>1596.74451</c:v>
                </c:pt>
                <c:pt idx="3631">
                  <c:v>1596.2623900000001</c:v>
                </c:pt>
                <c:pt idx="3632">
                  <c:v>1595.78027</c:v>
                </c:pt>
                <c:pt idx="3633">
                  <c:v>1595.2981600000001</c:v>
                </c:pt>
                <c:pt idx="3634">
                  <c:v>1594.8160399999999</c:v>
                </c:pt>
                <c:pt idx="3635">
                  <c:v>1594.33392</c:v>
                </c:pt>
                <c:pt idx="3636">
                  <c:v>1593.8518099999999</c:v>
                </c:pt>
                <c:pt idx="3637">
                  <c:v>1593.36969</c:v>
                </c:pt>
                <c:pt idx="3638">
                  <c:v>1592.8875700000001</c:v>
                </c:pt>
                <c:pt idx="3639">
                  <c:v>1592.4054599999999</c:v>
                </c:pt>
                <c:pt idx="3640">
                  <c:v>1591.9233400000001</c:v>
                </c:pt>
                <c:pt idx="3641">
                  <c:v>1591.4412199999999</c:v>
                </c:pt>
                <c:pt idx="3642">
                  <c:v>1590.95911</c:v>
                </c:pt>
                <c:pt idx="3643">
                  <c:v>1590.4769899999999</c:v>
                </c:pt>
                <c:pt idx="3644">
                  <c:v>1589.99487</c:v>
                </c:pt>
                <c:pt idx="3645">
                  <c:v>1589.5127600000001</c:v>
                </c:pt>
                <c:pt idx="3646">
                  <c:v>1589.0306399999999</c:v>
                </c:pt>
                <c:pt idx="3647">
                  <c:v>1588.5485200000001</c:v>
                </c:pt>
                <c:pt idx="3648">
                  <c:v>1588.0664099999999</c:v>
                </c:pt>
                <c:pt idx="3649">
                  <c:v>1587.58429</c:v>
                </c:pt>
                <c:pt idx="3650">
                  <c:v>1587.1021699999999</c:v>
                </c:pt>
                <c:pt idx="3651">
                  <c:v>1586.62006</c:v>
                </c:pt>
                <c:pt idx="3652">
                  <c:v>1586.1379400000001</c:v>
                </c:pt>
                <c:pt idx="3653">
                  <c:v>1585.6558199999999</c:v>
                </c:pt>
                <c:pt idx="3654">
                  <c:v>1585.17371</c:v>
                </c:pt>
                <c:pt idx="3655">
                  <c:v>1584.6915899999999</c:v>
                </c:pt>
                <c:pt idx="3656">
                  <c:v>1584.20947</c:v>
                </c:pt>
                <c:pt idx="3657">
                  <c:v>1583.7273600000001</c:v>
                </c:pt>
                <c:pt idx="3658">
                  <c:v>1583.24524</c:v>
                </c:pt>
                <c:pt idx="3659">
                  <c:v>1582.7631200000001</c:v>
                </c:pt>
                <c:pt idx="3660">
                  <c:v>1582.2810099999999</c:v>
                </c:pt>
                <c:pt idx="3661">
                  <c:v>1581.79889</c:v>
                </c:pt>
                <c:pt idx="3662">
                  <c:v>1581.3167699999999</c:v>
                </c:pt>
                <c:pt idx="3663">
                  <c:v>1580.83466</c:v>
                </c:pt>
                <c:pt idx="3664">
                  <c:v>1580.3525400000001</c:v>
                </c:pt>
                <c:pt idx="3665">
                  <c:v>1579.87042</c:v>
                </c:pt>
                <c:pt idx="3666">
                  <c:v>1579.38831</c:v>
                </c:pt>
                <c:pt idx="3667">
                  <c:v>1578.9061899999999</c:v>
                </c:pt>
                <c:pt idx="3668">
                  <c:v>1578.42407</c:v>
                </c:pt>
                <c:pt idx="3669">
                  <c:v>1577.9419600000001</c:v>
                </c:pt>
                <c:pt idx="3670">
                  <c:v>1577.45984</c:v>
                </c:pt>
                <c:pt idx="3671">
                  <c:v>1576.9777200000001</c:v>
                </c:pt>
                <c:pt idx="3672">
                  <c:v>1576.4956099999999</c:v>
                </c:pt>
                <c:pt idx="3673">
                  <c:v>1576.01349</c:v>
                </c:pt>
                <c:pt idx="3674">
                  <c:v>1575.5313699999999</c:v>
                </c:pt>
                <c:pt idx="3675">
                  <c:v>1575.04926</c:v>
                </c:pt>
                <c:pt idx="3676">
                  <c:v>1574.5671400000001</c:v>
                </c:pt>
                <c:pt idx="3677">
                  <c:v>1574.08502</c:v>
                </c:pt>
                <c:pt idx="3678">
                  <c:v>1573.6029100000001</c:v>
                </c:pt>
                <c:pt idx="3679">
                  <c:v>1573.1207899999999</c:v>
                </c:pt>
                <c:pt idx="3680">
                  <c:v>1572.63867</c:v>
                </c:pt>
                <c:pt idx="3681">
                  <c:v>1572.1565599999999</c:v>
                </c:pt>
                <c:pt idx="3682">
                  <c:v>1571.67444</c:v>
                </c:pt>
                <c:pt idx="3683">
                  <c:v>1571.1923200000001</c:v>
                </c:pt>
                <c:pt idx="3684">
                  <c:v>1570.71021</c:v>
                </c:pt>
                <c:pt idx="3685">
                  <c:v>1570.2280900000001</c:v>
                </c:pt>
                <c:pt idx="3686">
                  <c:v>1569.7459699999999</c:v>
                </c:pt>
                <c:pt idx="3687">
                  <c:v>1569.26385</c:v>
                </c:pt>
                <c:pt idx="3688">
                  <c:v>1568.7817399999999</c:v>
                </c:pt>
                <c:pt idx="3689">
                  <c:v>1568.29962</c:v>
                </c:pt>
                <c:pt idx="3690">
                  <c:v>1567.8175000000001</c:v>
                </c:pt>
                <c:pt idx="3691">
                  <c:v>1567.33539</c:v>
                </c:pt>
                <c:pt idx="3692">
                  <c:v>1566.8532700000001</c:v>
                </c:pt>
                <c:pt idx="3693">
                  <c:v>1566.3711499999999</c:v>
                </c:pt>
                <c:pt idx="3694">
                  <c:v>1565.88904</c:v>
                </c:pt>
                <c:pt idx="3695">
                  <c:v>1565.4069199999999</c:v>
                </c:pt>
                <c:pt idx="3696">
                  <c:v>1564.9248</c:v>
                </c:pt>
                <c:pt idx="3697">
                  <c:v>1564.4426900000001</c:v>
                </c:pt>
                <c:pt idx="3698">
                  <c:v>1563.96057</c:v>
                </c:pt>
                <c:pt idx="3699">
                  <c:v>1563.4784500000001</c:v>
                </c:pt>
                <c:pt idx="3700">
                  <c:v>1562.9963399999999</c:v>
                </c:pt>
                <c:pt idx="3701">
                  <c:v>1562.51422</c:v>
                </c:pt>
                <c:pt idx="3702">
                  <c:v>1562.0320999999999</c:v>
                </c:pt>
                <c:pt idx="3703">
                  <c:v>1561.54999</c:v>
                </c:pt>
                <c:pt idx="3704">
                  <c:v>1561.0678700000001</c:v>
                </c:pt>
                <c:pt idx="3705">
                  <c:v>1560.58575</c:v>
                </c:pt>
                <c:pt idx="3706">
                  <c:v>1560.10364</c:v>
                </c:pt>
                <c:pt idx="3707">
                  <c:v>1559.6215199999999</c:v>
                </c:pt>
                <c:pt idx="3708">
                  <c:v>1559.1394</c:v>
                </c:pt>
                <c:pt idx="3709">
                  <c:v>1558.6572900000001</c:v>
                </c:pt>
                <c:pt idx="3710">
                  <c:v>1558.17517</c:v>
                </c:pt>
                <c:pt idx="3711">
                  <c:v>1557.6930500000001</c:v>
                </c:pt>
                <c:pt idx="3712">
                  <c:v>1557.2109399999999</c:v>
                </c:pt>
                <c:pt idx="3713">
                  <c:v>1556.72882</c:v>
                </c:pt>
                <c:pt idx="3714">
                  <c:v>1556.2466999999999</c:v>
                </c:pt>
                <c:pt idx="3715">
                  <c:v>1555.76459</c:v>
                </c:pt>
                <c:pt idx="3716">
                  <c:v>1555.2824700000001</c:v>
                </c:pt>
                <c:pt idx="3717">
                  <c:v>1554.80035</c:v>
                </c:pt>
                <c:pt idx="3718">
                  <c:v>1554.3182400000001</c:v>
                </c:pt>
                <c:pt idx="3719">
                  <c:v>1553.8361199999999</c:v>
                </c:pt>
                <c:pt idx="3720">
                  <c:v>1553.354</c:v>
                </c:pt>
                <c:pt idx="3721">
                  <c:v>1552.8718899999999</c:v>
                </c:pt>
                <c:pt idx="3722">
                  <c:v>1552.38977</c:v>
                </c:pt>
                <c:pt idx="3723">
                  <c:v>1551.9076500000001</c:v>
                </c:pt>
                <c:pt idx="3724">
                  <c:v>1551.42554</c:v>
                </c:pt>
                <c:pt idx="3725">
                  <c:v>1550.9434200000001</c:v>
                </c:pt>
                <c:pt idx="3726">
                  <c:v>1550.4612999999999</c:v>
                </c:pt>
                <c:pt idx="3727">
                  <c:v>1549.97919</c:v>
                </c:pt>
                <c:pt idx="3728">
                  <c:v>1549.4970699999999</c:v>
                </c:pt>
                <c:pt idx="3729">
                  <c:v>1549.01495</c:v>
                </c:pt>
                <c:pt idx="3730">
                  <c:v>1548.5328400000001</c:v>
                </c:pt>
                <c:pt idx="3731">
                  <c:v>1548.05072</c:v>
                </c:pt>
                <c:pt idx="3732">
                  <c:v>1547.5686000000001</c:v>
                </c:pt>
                <c:pt idx="3733">
                  <c:v>1547.0864899999999</c:v>
                </c:pt>
                <c:pt idx="3734">
                  <c:v>1546.60437</c:v>
                </c:pt>
                <c:pt idx="3735">
                  <c:v>1546.1222499999999</c:v>
                </c:pt>
                <c:pt idx="3736">
                  <c:v>1545.64014</c:v>
                </c:pt>
                <c:pt idx="3737">
                  <c:v>1545.1580200000001</c:v>
                </c:pt>
                <c:pt idx="3738">
                  <c:v>1544.6759</c:v>
                </c:pt>
                <c:pt idx="3739">
                  <c:v>1544.19379</c:v>
                </c:pt>
                <c:pt idx="3740">
                  <c:v>1543.7116699999999</c:v>
                </c:pt>
                <c:pt idx="3741">
                  <c:v>1543.22955</c:v>
                </c:pt>
                <c:pt idx="3742">
                  <c:v>1542.7474400000001</c:v>
                </c:pt>
                <c:pt idx="3743">
                  <c:v>1542.26532</c:v>
                </c:pt>
                <c:pt idx="3744">
                  <c:v>1541.7832000000001</c:v>
                </c:pt>
                <c:pt idx="3745">
                  <c:v>1541.3010899999999</c:v>
                </c:pt>
                <c:pt idx="3746">
                  <c:v>1540.81897</c:v>
                </c:pt>
                <c:pt idx="3747">
                  <c:v>1540.3368499999999</c:v>
                </c:pt>
                <c:pt idx="3748">
                  <c:v>1539.85474</c:v>
                </c:pt>
                <c:pt idx="3749">
                  <c:v>1539.3726200000001</c:v>
                </c:pt>
                <c:pt idx="3750">
                  <c:v>1538.8905</c:v>
                </c:pt>
                <c:pt idx="3751">
                  <c:v>1538.4083900000001</c:v>
                </c:pt>
                <c:pt idx="3752">
                  <c:v>1537.9262699999999</c:v>
                </c:pt>
                <c:pt idx="3753">
                  <c:v>1537.44415</c:v>
                </c:pt>
                <c:pt idx="3754">
                  <c:v>1536.9620399999999</c:v>
                </c:pt>
                <c:pt idx="3755">
                  <c:v>1536.47992</c:v>
                </c:pt>
                <c:pt idx="3756">
                  <c:v>1535.9978000000001</c:v>
                </c:pt>
                <c:pt idx="3757">
                  <c:v>1535.5156899999999</c:v>
                </c:pt>
                <c:pt idx="3758">
                  <c:v>1535.0335700000001</c:v>
                </c:pt>
                <c:pt idx="3759">
                  <c:v>1534.5514499999999</c:v>
                </c:pt>
                <c:pt idx="3760">
                  <c:v>1534.06934</c:v>
                </c:pt>
                <c:pt idx="3761">
                  <c:v>1533.5872199999999</c:v>
                </c:pt>
                <c:pt idx="3762">
                  <c:v>1533.1051</c:v>
                </c:pt>
                <c:pt idx="3763">
                  <c:v>1532.6229900000001</c:v>
                </c:pt>
                <c:pt idx="3764">
                  <c:v>1532.1408699999999</c:v>
                </c:pt>
                <c:pt idx="3765">
                  <c:v>1531.6587500000001</c:v>
                </c:pt>
                <c:pt idx="3766">
                  <c:v>1531.1766399999999</c:v>
                </c:pt>
                <c:pt idx="3767">
                  <c:v>1530.69452</c:v>
                </c:pt>
                <c:pt idx="3768">
                  <c:v>1530.2123999999999</c:v>
                </c:pt>
                <c:pt idx="3769">
                  <c:v>1529.73029</c:v>
                </c:pt>
                <c:pt idx="3770">
                  <c:v>1529.2481700000001</c:v>
                </c:pt>
                <c:pt idx="3771">
                  <c:v>1528.76605</c:v>
                </c:pt>
                <c:pt idx="3772">
                  <c:v>1528.28394</c:v>
                </c:pt>
                <c:pt idx="3773">
                  <c:v>1527.8018199999999</c:v>
                </c:pt>
                <c:pt idx="3774">
                  <c:v>1527.3197</c:v>
                </c:pt>
                <c:pt idx="3775">
                  <c:v>1526.8375900000001</c:v>
                </c:pt>
                <c:pt idx="3776">
                  <c:v>1526.35547</c:v>
                </c:pt>
                <c:pt idx="3777">
                  <c:v>1525.8733500000001</c:v>
                </c:pt>
                <c:pt idx="3778">
                  <c:v>1525.3912399999999</c:v>
                </c:pt>
                <c:pt idx="3779">
                  <c:v>1524.90912</c:v>
                </c:pt>
                <c:pt idx="3780">
                  <c:v>1524.4269999999999</c:v>
                </c:pt>
                <c:pt idx="3781">
                  <c:v>1523.94489</c:v>
                </c:pt>
                <c:pt idx="3782">
                  <c:v>1523.4627700000001</c:v>
                </c:pt>
                <c:pt idx="3783">
                  <c:v>1522.98065</c:v>
                </c:pt>
                <c:pt idx="3784">
                  <c:v>1522.49854</c:v>
                </c:pt>
                <c:pt idx="3785">
                  <c:v>1522.0164199999999</c:v>
                </c:pt>
                <c:pt idx="3786">
                  <c:v>1521.5343</c:v>
                </c:pt>
                <c:pt idx="3787">
                  <c:v>1521.0521900000001</c:v>
                </c:pt>
                <c:pt idx="3788">
                  <c:v>1520.57007</c:v>
                </c:pt>
                <c:pt idx="3789">
                  <c:v>1520.0879500000001</c:v>
                </c:pt>
                <c:pt idx="3790">
                  <c:v>1519.60583</c:v>
                </c:pt>
                <c:pt idx="3791">
                  <c:v>1519.12372</c:v>
                </c:pt>
                <c:pt idx="3792">
                  <c:v>1518.6415999999999</c:v>
                </c:pt>
                <c:pt idx="3793">
                  <c:v>1518.15948</c:v>
                </c:pt>
                <c:pt idx="3794">
                  <c:v>1517.6773700000001</c:v>
                </c:pt>
                <c:pt idx="3795">
                  <c:v>1517.19525</c:v>
                </c:pt>
                <c:pt idx="3796">
                  <c:v>1516.7131300000001</c:v>
                </c:pt>
                <c:pt idx="3797">
                  <c:v>1516.2310199999999</c:v>
                </c:pt>
                <c:pt idx="3798">
                  <c:v>1515.7489</c:v>
                </c:pt>
                <c:pt idx="3799">
                  <c:v>1515.2667799999999</c:v>
                </c:pt>
                <c:pt idx="3800">
                  <c:v>1514.78467</c:v>
                </c:pt>
                <c:pt idx="3801">
                  <c:v>1514.3025500000001</c:v>
                </c:pt>
                <c:pt idx="3802">
                  <c:v>1513.82043</c:v>
                </c:pt>
                <c:pt idx="3803">
                  <c:v>1513.3383200000001</c:v>
                </c:pt>
                <c:pt idx="3804">
                  <c:v>1512.8561999999999</c:v>
                </c:pt>
                <c:pt idx="3805">
                  <c:v>1512.37408</c:v>
                </c:pt>
                <c:pt idx="3806">
                  <c:v>1511.8919699999999</c:v>
                </c:pt>
                <c:pt idx="3807">
                  <c:v>1511.40985</c:v>
                </c:pt>
                <c:pt idx="3808">
                  <c:v>1510.9277300000001</c:v>
                </c:pt>
                <c:pt idx="3809">
                  <c:v>1510.44562</c:v>
                </c:pt>
                <c:pt idx="3810">
                  <c:v>1509.9635000000001</c:v>
                </c:pt>
                <c:pt idx="3811">
                  <c:v>1509.4813799999999</c:v>
                </c:pt>
                <c:pt idx="3812">
                  <c:v>1508.99927</c:v>
                </c:pt>
                <c:pt idx="3813">
                  <c:v>1508.5171499999999</c:v>
                </c:pt>
                <c:pt idx="3814">
                  <c:v>1508.03503</c:v>
                </c:pt>
                <c:pt idx="3815">
                  <c:v>1507.5529200000001</c:v>
                </c:pt>
                <c:pt idx="3816">
                  <c:v>1507.0708</c:v>
                </c:pt>
                <c:pt idx="3817">
                  <c:v>1506.5886800000001</c:v>
                </c:pt>
                <c:pt idx="3818">
                  <c:v>1506.1065699999999</c:v>
                </c:pt>
                <c:pt idx="3819">
                  <c:v>1505.62445</c:v>
                </c:pt>
                <c:pt idx="3820">
                  <c:v>1505.1423299999999</c:v>
                </c:pt>
                <c:pt idx="3821">
                  <c:v>1504.66022</c:v>
                </c:pt>
                <c:pt idx="3822">
                  <c:v>1504.1781000000001</c:v>
                </c:pt>
                <c:pt idx="3823">
                  <c:v>1503.69598</c:v>
                </c:pt>
                <c:pt idx="3824">
                  <c:v>1503.21387</c:v>
                </c:pt>
                <c:pt idx="3825">
                  <c:v>1502.7317499999999</c:v>
                </c:pt>
                <c:pt idx="3826">
                  <c:v>1502.24963</c:v>
                </c:pt>
                <c:pt idx="3827">
                  <c:v>1501.7675200000001</c:v>
                </c:pt>
                <c:pt idx="3828">
                  <c:v>1501.2854</c:v>
                </c:pt>
                <c:pt idx="3829">
                  <c:v>1500.8032800000001</c:v>
                </c:pt>
                <c:pt idx="3830">
                  <c:v>1500.3211699999999</c:v>
                </c:pt>
                <c:pt idx="3831">
                  <c:v>1499.83905</c:v>
                </c:pt>
                <c:pt idx="3832">
                  <c:v>1499.3569299999999</c:v>
                </c:pt>
                <c:pt idx="3833">
                  <c:v>1498.87482</c:v>
                </c:pt>
                <c:pt idx="3834">
                  <c:v>1498.3927000000001</c:v>
                </c:pt>
                <c:pt idx="3835">
                  <c:v>1497.91058</c:v>
                </c:pt>
                <c:pt idx="3836">
                  <c:v>1497.4284700000001</c:v>
                </c:pt>
                <c:pt idx="3837">
                  <c:v>1496.9463499999999</c:v>
                </c:pt>
                <c:pt idx="3838">
                  <c:v>1496.46423</c:v>
                </c:pt>
                <c:pt idx="3839">
                  <c:v>1495.9821199999999</c:v>
                </c:pt>
                <c:pt idx="3840">
                  <c:v>1495.5</c:v>
                </c:pt>
                <c:pt idx="3841">
                  <c:v>1495.0178800000001</c:v>
                </c:pt>
                <c:pt idx="3842">
                  <c:v>1494.53577</c:v>
                </c:pt>
                <c:pt idx="3843">
                  <c:v>1494.0536500000001</c:v>
                </c:pt>
                <c:pt idx="3844">
                  <c:v>1493.5715299999999</c:v>
                </c:pt>
                <c:pt idx="3845">
                  <c:v>1493.08942</c:v>
                </c:pt>
                <c:pt idx="3846">
                  <c:v>1492.6072999999999</c:v>
                </c:pt>
                <c:pt idx="3847">
                  <c:v>1492.12518</c:v>
                </c:pt>
                <c:pt idx="3848">
                  <c:v>1491.6430700000001</c:v>
                </c:pt>
                <c:pt idx="3849">
                  <c:v>1491.16095</c:v>
                </c:pt>
                <c:pt idx="3850">
                  <c:v>1490.6788300000001</c:v>
                </c:pt>
                <c:pt idx="3851">
                  <c:v>1490.1967199999999</c:v>
                </c:pt>
                <c:pt idx="3852">
                  <c:v>1489.7146</c:v>
                </c:pt>
                <c:pt idx="3853">
                  <c:v>1489.2324799999999</c:v>
                </c:pt>
                <c:pt idx="3854">
                  <c:v>1488.75037</c:v>
                </c:pt>
                <c:pt idx="3855">
                  <c:v>1488.2682500000001</c:v>
                </c:pt>
                <c:pt idx="3856">
                  <c:v>1487.78613</c:v>
                </c:pt>
                <c:pt idx="3857">
                  <c:v>1487.30402</c:v>
                </c:pt>
                <c:pt idx="3858">
                  <c:v>1486.8218999999999</c:v>
                </c:pt>
                <c:pt idx="3859">
                  <c:v>1486.33978</c:v>
                </c:pt>
                <c:pt idx="3860">
                  <c:v>1485.8576700000001</c:v>
                </c:pt>
                <c:pt idx="3861">
                  <c:v>1485.37555</c:v>
                </c:pt>
                <c:pt idx="3862">
                  <c:v>1484.8934300000001</c:v>
                </c:pt>
                <c:pt idx="3863">
                  <c:v>1484.4113199999999</c:v>
                </c:pt>
                <c:pt idx="3864">
                  <c:v>1483.9292</c:v>
                </c:pt>
                <c:pt idx="3865">
                  <c:v>1483.4470799999999</c:v>
                </c:pt>
                <c:pt idx="3866">
                  <c:v>1482.96497</c:v>
                </c:pt>
                <c:pt idx="3867">
                  <c:v>1482.4828500000001</c:v>
                </c:pt>
                <c:pt idx="3868">
                  <c:v>1482.00073</c:v>
                </c:pt>
                <c:pt idx="3869">
                  <c:v>1481.5186200000001</c:v>
                </c:pt>
                <c:pt idx="3870">
                  <c:v>1481.0364999999999</c:v>
                </c:pt>
                <c:pt idx="3871">
                  <c:v>1480.55438</c:v>
                </c:pt>
                <c:pt idx="3872">
                  <c:v>1480.0722699999999</c:v>
                </c:pt>
                <c:pt idx="3873">
                  <c:v>1479.59015</c:v>
                </c:pt>
                <c:pt idx="3874">
                  <c:v>1479.1080300000001</c:v>
                </c:pt>
                <c:pt idx="3875">
                  <c:v>1478.62592</c:v>
                </c:pt>
                <c:pt idx="3876">
                  <c:v>1478.1438000000001</c:v>
                </c:pt>
                <c:pt idx="3877">
                  <c:v>1477.6616799999999</c:v>
                </c:pt>
                <c:pt idx="3878">
                  <c:v>1477.17957</c:v>
                </c:pt>
                <c:pt idx="3879">
                  <c:v>1476.6974499999999</c:v>
                </c:pt>
                <c:pt idx="3880">
                  <c:v>1476.21533</c:v>
                </c:pt>
                <c:pt idx="3881">
                  <c:v>1475.7332200000001</c:v>
                </c:pt>
                <c:pt idx="3882">
                  <c:v>1475.2511</c:v>
                </c:pt>
                <c:pt idx="3883">
                  <c:v>1474.7689800000001</c:v>
                </c:pt>
                <c:pt idx="3884">
                  <c:v>1474.2868699999999</c:v>
                </c:pt>
                <c:pt idx="3885">
                  <c:v>1473.80475</c:v>
                </c:pt>
                <c:pt idx="3886">
                  <c:v>1473.3226299999999</c:v>
                </c:pt>
                <c:pt idx="3887">
                  <c:v>1472.84052</c:v>
                </c:pt>
                <c:pt idx="3888">
                  <c:v>1472.3584000000001</c:v>
                </c:pt>
                <c:pt idx="3889">
                  <c:v>1471.87628</c:v>
                </c:pt>
                <c:pt idx="3890">
                  <c:v>1471.39417</c:v>
                </c:pt>
                <c:pt idx="3891">
                  <c:v>1470.9120499999999</c:v>
                </c:pt>
                <c:pt idx="3892">
                  <c:v>1470.42993</c:v>
                </c:pt>
                <c:pt idx="3893">
                  <c:v>1469.9478099999999</c:v>
                </c:pt>
                <c:pt idx="3894">
                  <c:v>1469.4657</c:v>
                </c:pt>
                <c:pt idx="3895">
                  <c:v>1468.9835800000001</c:v>
                </c:pt>
                <c:pt idx="3896">
                  <c:v>1468.50146</c:v>
                </c:pt>
                <c:pt idx="3897">
                  <c:v>1468.01935</c:v>
                </c:pt>
                <c:pt idx="3898">
                  <c:v>1467.5372299999999</c:v>
                </c:pt>
                <c:pt idx="3899">
                  <c:v>1467.05511</c:v>
                </c:pt>
                <c:pt idx="3900">
                  <c:v>1466.5730000000001</c:v>
                </c:pt>
                <c:pt idx="3901">
                  <c:v>1466.09088</c:v>
                </c:pt>
                <c:pt idx="3902">
                  <c:v>1465.6087600000001</c:v>
                </c:pt>
                <c:pt idx="3903">
                  <c:v>1465.1266499999999</c:v>
                </c:pt>
                <c:pt idx="3904">
                  <c:v>1464.64453</c:v>
                </c:pt>
                <c:pt idx="3905">
                  <c:v>1464.1624099999999</c:v>
                </c:pt>
                <c:pt idx="3906">
                  <c:v>1463.6803</c:v>
                </c:pt>
                <c:pt idx="3907">
                  <c:v>1463.1981800000001</c:v>
                </c:pt>
                <c:pt idx="3908">
                  <c:v>1462.71606</c:v>
                </c:pt>
                <c:pt idx="3909">
                  <c:v>1462.23395</c:v>
                </c:pt>
                <c:pt idx="3910">
                  <c:v>1461.7518299999999</c:v>
                </c:pt>
                <c:pt idx="3911">
                  <c:v>1461.26971</c:v>
                </c:pt>
                <c:pt idx="3912">
                  <c:v>1460.7876000000001</c:v>
                </c:pt>
                <c:pt idx="3913">
                  <c:v>1460.30548</c:v>
                </c:pt>
                <c:pt idx="3914">
                  <c:v>1459.8233600000001</c:v>
                </c:pt>
                <c:pt idx="3915">
                  <c:v>1459.3412499999999</c:v>
                </c:pt>
                <c:pt idx="3916">
                  <c:v>1458.8591300000001</c:v>
                </c:pt>
                <c:pt idx="3917">
                  <c:v>1458.3770099999999</c:v>
                </c:pt>
                <c:pt idx="3918">
                  <c:v>1457.8949</c:v>
                </c:pt>
                <c:pt idx="3919">
                  <c:v>1457.4127800000001</c:v>
                </c:pt>
                <c:pt idx="3920">
                  <c:v>1456.93066</c:v>
                </c:pt>
                <c:pt idx="3921">
                  <c:v>1456.4485500000001</c:v>
                </c:pt>
                <c:pt idx="3922">
                  <c:v>1455.9664299999999</c:v>
                </c:pt>
                <c:pt idx="3923">
                  <c:v>1455.4843100000001</c:v>
                </c:pt>
                <c:pt idx="3924">
                  <c:v>1455.0021999999999</c:v>
                </c:pt>
                <c:pt idx="3925">
                  <c:v>1454.52008</c:v>
                </c:pt>
                <c:pt idx="3926">
                  <c:v>1454.0379600000001</c:v>
                </c:pt>
                <c:pt idx="3927">
                  <c:v>1453.55585</c:v>
                </c:pt>
                <c:pt idx="3928">
                  <c:v>1453.0737300000001</c:v>
                </c:pt>
                <c:pt idx="3929">
                  <c:v>1452.5916099999999</c:v>
                </c:pt>
                <c:pt idx="3930">
                  <c:v>1452.1095</c:v>
                </c:pt>
                <c:pt idx="3931">
                  <c:v>1451.6273799999999</c:v>
                </c:pt>
                <c:pt idx="3932">
                  <c:v>1451.14526</c:v>
                </c:pt>
                <c:pt idx="3933">
                  <c:v>1450.6631500000001</c:v>
                </c:pt>
                <c:pt idx="3934">
                  <c:v>1450.18103</c:v>
                </c:pt>
                <c:pt idx="3935">
                  <c:v>1449.6989100000001</c:v>
                </c:pt>
                <c:pt idx="3936">
                  <c:v>1449.2167999999999</c:v>
                </c:pt>
                <c:pt idx="3937">
                  <c:v>1448.73468</c:v>
                </c:pt>
                <c:pt idx="3938">
                  <c:v>1448.2525599999999</c:v>
                </c:pt>
                <c:pt idx="3939">
                  <c:v>1447.77045</c:v>
                </c:pt>
                <c:pt idx="3940">
                  <c:v>1447.2883300000001</c:v>
                </c:pt>
                <c:pt idx="3941">
                  <c:v>1446.80621</c:v>
                </c:pt>
                <c:pt idx="3942">
                  <c:v>1446.3241</c:v>
                </c:pt>
                <c:pt idx="3943">
                  <c:v>1445.8419799999999</c:v>
                </c:pt>
                <c:pt idx="3944">
                  <c:v>1445.35986</c:v>
                </c:pt>
                <c:pt idx="3945">
                  <c:v>1444.8777500000001</c:v>
                </c:pt>
                <c:pt idx="3946">
                  <c:v>1444.39563</c:v>
                </c:pt>
                <c:pt idx="3947">
                  <c:v>1443.9135100000001</c:v>
                </c:pt>
                <c:pt idx="3948">
                  <c:v>1443.4313999999999</c:v>
                </c:pt>
                <c:pt idx="3949">
                  <c:v>1442.94928</c:v>
                </c:pt>
                <c:pt idx="3950">
                  <c:v>1442.4671599999999</c:v>
                </c:pt>
                <c:pt idx="3951">
                  <c:v>1441.98505</c:v>
                </c:pt>
                <c:pt idx="3952">
                  <c:v>1441.5029300000001</c:v>
                </c:pt>
                <c:pt idx="3953">
                  <c:v>1441.02081</c:v>
                </c:pt>
                <c:pt idx="3954">
                  <c:v>1440.5387000000001</c:v>
                </c:pt>
                <c:pt idx="3955">
                  <c:v>1440.0565799999999</c:v>
                </c:pt>
                <c:pt idx="3956">
                  <c:v>1439.57446</c:v>
                </c:pt>
                <c:pt idx="3957">
                  <c:v>1439.0923499999999</c:v>
                </c:pt>
                <c:pt idx="3958">
                  <c:v>1438.61023</c:v>
                </c:pt>
                <c:pt idx="3959">
                  <c:v>1438.1281100000001</c:v>
                </c:pt>
                <c:pt idx="3960">
                  <c:v>1437.646</c:v>
                </c:pt>
                <c:pt idx="3961">
                  <c:v>1437.1638800000001</c:v>
                </c:pt>
                <c:pt idx="3962">
                  <c:v>1436.6817599999999</c:v>
                </c:pt>
                <c:pt idx="3963">
                  <c:v>1436.19965</c:v>
                </c:pt>
                <c:pt idx="3964">
                  <c:v>1435.7175299999999</c:v>
                </c:pt>
                <c:pt idx="3965">
                  <c:v>1435.23541</c:v>
                </c:pt>
                <c:pt idx="3966">
                  <c:v>1434.7533000000001</c:v>
                </c:pt>
                <c:pt idx="3967">
                  <c:v>1434.27118</c:v>
                </c:pt>
                <c:pt idx="3968">
                  <c:v>1433.7890600000001</c:v>
                </c:pt>
                <c:pt idx="3969">
                  <c:v>1433.3069499999999</c:v>
                </c:pt>
                <c:pt idx="3970">
                  <c:v>1432.82483</c:v>
                </c:pt>
                <c:pt idx="3971">
                  <c:v>1432.3427099999999</c:v>
                </c:pt>
                <c:pt idx="3972">
                  <c:v>1431.8606</c:v>
                </c:pt>
                <c:pt idx="3973">
                  <c:v>1431.3784800000001</c:v>
                </c:pt>
                <c:pt idx="3974">
                  <c:v>1430.89636</c:v>
                </c:pt>
                <c:pt idx="3975">
                  <c:v>1430.41425</c:v>
                </c:pt>
                <c:pt idx="3976">
                  <c:v>1429.9321299999999</c:v>
                </c:pt>
                <c:pt idx="3977">
                  <c:v>1429.45001</c:v>
                </c:pt>
                <c:pt idx="3978">
                  <c:v>1428.9679000000001</c:v>
                </c:pt>
                <c:pt idx="3979">
                  <c:v>1428.48578</c:v>
                </c:pt>
                <c:pt idx="3980">
                  <c:v>1428.0036600000001</c:v>
                </c:pt>
                <c:pt idx="3981">
                  <c:v>1427.5215499999999</c:v>
                </c:pt>
                <c:pt idx="3982">
                  <c:v>1427.03943</c:v>
                </c:pt>
                <c:pt idx="3983">
                  <c:v>1426.5573099999999</c:v>
                </c:pt>
                <c:pt idx="3984">
                  <c:v>1426.0752</c:v>
                </c:pt>
                <c:pt idx="3985">
                  <c:v>1425.5930800000001</c:v>
                </c:pt>
                <c:pt idx="3986">
                  <c:v>1425.11096</c:v>
                </c:pt>
                <c:pt idx="3987">
                  <c:v>1424.6288500000001</c:v>
                </c:pt>
                <c:pt idx="3988">
                  <c:v>1424.1467299999999</c:v>
                </c:pt>
                <c:pt idx="3989">
                  <c:v>1423.66461</c:v>
                </c:pt>
                <c:pt idx="3990">
                  <c:v>1423.1824999999999</c:v>
                </c:pt>
                <c:pt idx="3991">
                  <c:v>1422.70038</c:v>
                </c:pt>
                <c:pt idx="3992">
                  <c:v>1422.2182600000001</c:v>
                </c:pt>
                <c:pt idx="3993">
                  <c:v>1421.73615</c:v>
                </c:pt>
                <c:pt idx="3994">
                  <c:v>1421.2540300000001</c:v>
                </c:pt>
                <c:pt idx="3995">
                  <c:v>1420.7719099999999</c:v>
                </c:pt>
                <c:pt idx="3996">
                  <c:v>1420.28979</c:v>
                </c:pt>
                <c:pt idx="3997">
                  <c:v>1419.8076799999999</c:v>
                </c:pt>
                <c:pt idx="3998">
                  <c:v>1419.32556</c:v>
                </c:pt>
                <c:pt idx="3999">
                  <c:v>1418.8434400000001</c:v>
                </c:pt>
                <c:pt idx="4000">
                  <c:v>1418.36133</c:v>
                </c:pt>
                <c:pt idx="4001">
                  <c:v>1417.8792100000001</c:v>
                </c:pt>
                <c:pt idx="4002">
                  <c:v>1417.3970899999999</c:v>
                </c:pt>
                <c:pt idx="4003">
                  <c:v>1416.91498</c:v>
                </c:pt>
                <c:pt idx="4004">
                  <c:v>1416.4328599999999</c:v>
                </c:pt>
                <c:pt idx="4005">
                  <c:v>1415.95074</c:v>
                </c:pt>
                <c:pt idx="4006">
                  <c:v>1415.4686300000001</c:v>
                </c:pt>
                <c:pt idx="4007">
                  <c:v>1414.98651</c:v>
                </c:pt>
                <c:pt idx="4008">
                  <c:v>1414.5043900000001</c:v>
                </c:pt>
                <c:pt idx="4009">
                  <c:v>1414.0222799999999</c:v>
                </c:pt>
                <c:pt idx="4010">
                  <c:v>1413.54016</c:v>
                </c:pt>
                <c:pt idx="4011">
                  <c:v>1413.0580399999999</c:v>
                </c:pt>
                <c:pt idx="4012">
                  <c:v>1412.57593</c:v>
                </c:pt>
                <c:pt idx="4013">
                  <c:v>1412.0938100000001</c:v>
                </c:pt>
                <c:pt idx="4014">
                  <c:v>1411.61169</c:v>
                </c:pt>
                <c:pt idx="4015">
                  <c:v>1411.12958</c:v>
                </c:pt>
                <c:pt idx="4016">
                  <c:v>1410.6474599999999</c:v>
                </c:pt>
                <c:pt idx="4017">
                  <c:v>1410.16534</c:v>
                </c:pt>
                <c:pt idx="4018">
                  <c:v>1409.6832300000001</c:v>
                </c:pt>
                <c:pt idx="4019">
                  <c:v>1409.20111</c:v>
                </c:pt>
                <c:pt idx="4020">
                  <c:v>1408.7189900000001</c:v>
                </c:pt>
                <c:pt idx="4021">
                  <c:v>1408.2368799999999</c:v>
                </c:pt>
                <c:pt idx="4022">
                  <c:v>1407.75476</c:v>
                </c:pt>
                <c:pt idx="4023">
                  <c:v>1407.2726399999999</c:v>
                </c:pt>
                <c:pt idx="4024">
                  <c:v>1406.79053</c:v>
                </c:pt>
                <c:pt idx="4025">
                  <c:v>1406.3084100000001</c:v>
                </c:pt>
                <c:pt idx="4026">
                  <c:v>1405.82629</c:v>
                </c:pt>
                <c:pt idx="4027">
                  <c:v>1405.3441800000001</c:v>
                </c:pt>
                <c:pt idx="4028">
                  <c:v>1404.8620599999999</c:v>
                </c:pt>
                <c:pt idx="4029">
                  <c:v>1404.37994</c:v>
                </c:pt>
                <c:pt idx="4030">
                  <c:v>1403.8978300000001</c:v>
                </c:pt>
                <c:pt idx="4031">
                  <c:v>1403.41571</c:v>
                </c:pt>
                <c:pt idx="4032">
                  <c:v>1402.9335900000001</c:v>
                </c:pt>
                <c:pt idx="4033">
                  <c:v>1402.4514799999999</c:v>
                </c:pt>
                <c:pt idx="4034">
                  <c:v>1401.9693600000001</c:v>
                </c:pt>
                <c:pt idx="4035">
                  <c:v>1401.4872399999999</c:v>
                </c:pt>
                <c:pt idx="4036">
                  <c:v>1401.00513</c:v>
                </c:pt>
                <c:pt idx="4037">
                  <c:v>1400.5230100000001</c:v>
                </c:pt>
                <c:pt idx="4038">
                  <c:v>1400.04089</c:v>
                </c:pt>
                <c:pt idx="4039">
                  <c:v>1399.5587800000001</c:v>
                </c:pt>
                <c:pt idx="4040">
                  <c:v>1399.0766599999999</c:v>
                </c:pt>
                <c:pt idx="4041">
                  <c:v>1398.5945400000001</c:v>
                </c:pt>
                <c:pt idx="4042">
                  <c:v>1398.1124299999999</c:v>
                </c:pt>
                <c:pt idx="4043">
                  <c:v>1397.63031</c:v>
                </c:pt>
                <c:pt idx="4044">
                  <c:v>1397.1481900000001</c:v>
                </c:pt>
                <c:pt idx="4045">
                  <c:v>1396.66608</c:v>
                </c:pt>
                <c:pt idx="4046">
                  <c:v>1396.1839600000001</c:v>
                </c:pt>
                <c:pt idx="4047">
                  <c:v>1395.7018399999999</c:v>
                </c:pt>
                <c:pt idx="4048">
                  <c:v>1395.21973</c:v>
                </c:pt>
                <c:pt idx="4049">
                  <c:v>1394.7376099999999</c:v>
                </c:pt>
                <c:pt idx="4050">
                  <c:v>1394.25549</c:v>
                </c:pt>
                <c:pt idx="4051">
                  <c:v>1393.7733800000001</c:v>
                </c:pt>
                <c:pt idx="4052">
                  <c:v>1393.29126</c:v>
                </c:pt>
                <c:pt idx="4053">
                  <c:v>1392.8091400000001</c:v>
                </c:pt>
                <c:pt idx="4054">
                  <c:v>1392.3270299999999</c:v>
                </c:pt>
                <c:pt idx="4055">
                  <c:v>1391.84491</c:v>
                </c:pt>
                <c:pt idx="4056">
                  <c:v>1391.3627899999999</c:v>
                </c:pt>
                <c:pt idx="4057">
                  <c:v>1390.88068</c:v>
                </c:pt>
                <c:pt idx="4058">
                  <c:v>1390.3985600000001</c:v>
                </c:pt>
                <c:pt idx="4059">
                  <c:v>1389.91644</c:v>
                </c:pt>
                <c:pt idx="4060">
                  <c:v>1389.43433</c:v>
                </c:pt>
                <c:pt idx="4061">
                  <c:v>1388.9522099999999</c:v>
                </c:pt>
                <c:pt idx="4062">
                  <c:v>1388.47009</c:v>
                </c:pt>
                <c:pt idx="4063">
                  <c:v>1387.9879800000001</c:v>
                </c:pt>
                <c:pt idx="4064">
                  <c:v>1387.50586</c:v>
                </c:pt>
                <c:pt idx="4065">
                  <c:v>1387.0237400000001</c:v>
                </c:pt>
                <c:pt idx="4066">
                  <c:v>1386.5416299999999</c:v>
                </c:pt>
                <c:pt idx="4067">
                  <c:v>1386.05951</c:v>
                </c:pt>
                <c:pt idx="4068">
                  <c:v>1385.5773899999999</c:v>
                </c:pt>
                <c:pt idx="4069">
                  <c:v>1385.09528</c:v>
                </c:pt>
                <c:pt idx="4070">
                  <c:v>1384.6131600000001</c:v>
                </c:pt>
                <c:pt idx="4071">
                  <c:v>1384.13104</c:v>
                </c:pt>
                <c:pt idx="4072">
                  <c:v>1383.6489300000001</c:v>
                </c:pt>
                <c:pt idx="4073">
                  <c:v>1383.1668099999999</c:v>
                </c:pt>
                <c:pt idx="4074">
                  <c:v>1382.68469</c:v>
                </c:pt>
                <c:pt idx="4075">
                  <c:v>1382.2025799999999</c:v>
                </c:pt>
                <c:pt idx="4076">
                  <c:v>1381.72046</c:v>
                </c:pt>
                <c:pt idx="4077">
                  <c:v>1381.2383400000001</c:v>
                </c:pt>
                <c:pt idx="4078">
                  <c:v>1380.75623</c:v>
                </c:pt>
                <c:pt idx="4079">
                  <c:v>1380.2741100000001</c:v>
                </c:pt>
                <c:pt idx="4080">
                  <c:v>1379.7919899999999</c:v>
                </c:pt>
                <c:pt idx="4081">
                  <c:v>1379.30988</c:v>
                </c:pt>
                <c:pt idx="4082">
                  <c:v>1378.8277599999999</c:v>
                </c:pt>
                <c:pt idx="4083">
                  <c:v>1378.34564</c:v>
                </c:pt>
                <c:pt idx="4084">
                  <c:v>1377.8635300000001</c:v>
                </c:pt>
                <c:pt idx="4085">
                  <c:v>1377.38141</c:v>
                </c:pt>
                <c:pt idx="4086">
                  <c:v>1376.8992900000001</c:v>
                </c:pt>
                <c:pt idx="4087">
                  <c:v>1376.4171799999999</c:v>
                </c:pt>
                <c:pt idx="4088">
                  <c:v>1375.93506</c:v>
                </c:pt>
                <c:pt idx="4089">
                  <c:v>1375.4529399999999</c:v>
                </c:pt>
                <c:pt idx="4090">
                  <c:v>1374.97083</c:v>
                </c:pt>
                <c:pt idx="4091">
                  <c:v>1374.4887100000001</c:v>
                </c:pt>
                <c:pt idx="4092">
                  <c:v>1374.00659</c:v>
                </c:pt>
                <c:pt idx="4093">
                  <c:v>1373.52448</c:v>
                </c:pt>
                <c:pt idx="4094">
                  <c:v>1373.0423599999999</c:v>
                </c:pt>
                <c:pt idx="4095">
                  <c:v>1372.56024</c:v>
                </c:pt>
                <c:pt idx="4096">
                  <c:v>1372.0781300000001</c:v>
                </c:pt>
                <c:pt idx="4097">
                  <c:v>1371.59601</c:v>
                </c:pt>
                <c:pt idx="4098">
                  <c:v>1371.1138900000001</c:v>
                </c:pt>
                <c:pt idx="4099">
                  <c:v>1370.63177</c:v>
                </c:pt>
                <c:pt idx="4100">
                  <c:v>1370.14966</c:v>
                </c:pt>
                <c:pt idx="4101">
                  <c:v>1369.6675399999999</c:v>
                </c:pt>
                <c:pt idx="4102">
                  <c:v>1369.18542</c:v>
                </c:pt>
                <c:pt idx="4103">
                  <c:v>1368.7033100000001</c:v>
                </c:pt>
                <c:pt idx="4104">
                  <c:v>1368.22119</c:v>
                </c:pt>
                <c:pt idx="4105">
                  <c:v>1367.7390700000001</c:v>
                </c:pt>
                <c:pt idx="4106">
                  <c:v>1367.2569599999999</c:v>
                </c:pt>
                <c:pt idx="4107">
                  <c:v>1366.77484</c:v>
                </c:pt>
                <c:pt idx="4108">
                  <c:v>1366.2927199999999</c:v>
                </c:pt>
                <c:pt idx="4109">
                  <c:v>1365.81061</c:v>
                </c:pt>
                <c:pt idx="4110">
                  <c:v>1365.3284900000001</c:v>
                </c:pt>
                <c:pt idx="4111">
                  <c:v>1364.84637</c:v>
                </c:pt>
                <c:pt idx="4112">
                  <c:v>1364.3642600000001</c:v>
                </c:pt>
                <c:pt idx="4113">
                  <c:v>1363.8821399999999</c:v>
                </c:pt>
                <c:pt idx="4114">
                  <c:v>1363.40002</c:v>
                </c:pt>
                <c:pt idx="4115">
                  <c:v>1362.9179099999999</c:v>
                </c:pt>
                <c:pt idx="4116">
                  <c:v>1362.43579</c:v>
                </c:pt>
                <c:pt idx="4117">
                  <c:v>1361.9536700000001</c:v>
                </c:pt>
                <c:pt idx="4118">
                  <c:v>1361.47156</c:v>
                </c:pt>
                <c:pt idx="4119">
                  <c:v>1360.9894400000001</c:v>
                </c:pt>
                <c:pt idx="4120">
                  <c:v>1360.5073199999999</c:v>
                </c:pt>
                <c:pt idx="4121">
                  <c:v>1360.02521</c:v>
                </c:pt>
                <c:pt idx="4122">
                  <c:v>1359.5430899999999</c:v>
                </c:pt>
                <c:pt idx="4123">
                  <c:v>1359.06097</c:v>
                </c:pt>
                <c:pt idx="4124">
                  <c:v>1358.5788600000001</c:v>
                </c:pt>
                <c:pt idx="4125">
                  <c:v>1358.09674</c:v>
                </c:pt>
                <c:pt idx="4126">
                  <c:v>1357.6146200000001</c:v>
                </c:pt>
                <c:pt idx="4127">
                  <c:v>1357.1325099999999</c:v>
                </c:pt>
                <c:pt idx="4128">
                  <c:v>1356.65039</c:v>
                </c:pt>
                <c:pt idx="4129">
                  <c:v>1356.1682699999999</c:v>
                </c:pt>
                <c:pt idx="4130">
                  <c:v>1355.68616</c:v>
                </c:pt>
                <c:pt idx="4131">
                  <c:v>1355.2040400000001</c:v>
                </c:pt>
                <c:pt idx="4132">
                  <c:v>1354.72192</c:v>
                </c:pt>
                <c:pt idx="4133">
                  <c:v>1354.23981</c:v>
                </c:pt>
                <c:pt idx="4134">
                  <c:v>1353.7576899999999</c:v>
                </c:pt>
                <c:pt idx="4135">
                  <c:v>1353.27557</c:v>
                </c:pt>
                <c:pt idx="4136">
                  <c:v>1352.7934600000001</c:v>
                </c:pt>
                <c:pt idx="4137">
                  <c:v>1352.31134</c:v>
                </c:pt>
                <c:pt idx="4138">
                  <c:v>1351.8292200000001</c:v>
                </c:pt>
                <c:pt idx="4139">
                  <c:v>1351.3471099999999</c:v>
                </c:pt>
                <c:pt idx="4140">
                  <c:v>1350.86499</c:v>
                </c:pt>
                <c:pt idx="4141">
                  <c:v>1350.3828699999999</c:v>
                </c:pt>
                <c:pt idx="4142">
                  <c:v>1349.90076</c:v>
                </c:pt>
                <c:pt idx="4143">
                  <c:v>1349.4186400000001</c:v>
                </c:pt>
                <c:pt idx="4144">
                  <c:v>1348.93652</c:v>
                </c:pt>
                <c:pt idx="4145">
                  <c:v>1348.4544100000001</c:v>
                </c:pt>
                <c:pt idx="4146">
                  <c:v>1347.9722899999999</c:v>
                </c:pt>
                <c:pt idx="4147">
                  <c:v>1347.49017</c:v>
                </c:pt>
                <c:pt idx="4148">
                  <c:v>1347.0080599999999</c:v>
                </c:pt>
                <c:pt idx="4149">
                  <c:v>1346.52594</c:v>
                </c:pt>
                <c:pt idx="4150">
                  <c:v>1346.0438200000001</c:v>
                </c:pt>
                <c:pt idx="4151">
                  <c:v>1345.5617099999999</c:v>
                </c:pt>
                <c:pt idx="4152">
                  <c:v>1345.0795900000001</c:v>
                </c:pt>
                <c:pt idx="4153">
                  <c:v>1344.5974699999999</c:v>
                </c:pt>
                <c:pt idx="4154">
                  <c:v>1344.11536</c:v>
                </c:pt>
                <c:pt idx="4155">
                  <c:v>1343.6332399999999</c:v>
                </c:pt>
                <c:pt idx="4156">
                  <c:v>1343.15112</c:v>
                </c:pt>
                <c:pt idx="4157">
                  <c:v>1342.6690100000001</c:v>
                </c:pt>
                <c:pt idx="4158">
                  <c:v>1342.1868899999999</c:v>
                </c:pt>
                <c:pt idx="4159">
                  <c:v>1341.7047700000001</c:v>
                </c:pt>
                <c:pt idx="4160">
                  <c:v>1341.2226599999999</c:v>
                </c:pt>
                <c:pt idx="4161">
                  <c:v>1340.74054</c:v>
                </c:pt>
                <c:pt idx="4162">
                  <c:v>1340.2584199999999</c:v>
                </c:pt>
                <c:pt idx="4163">
                  <c:v>1339.77631</c:v>
                </c:pt>
                <c:pt idx="4164">
                  <c:v>1339.2941900000001</c:v>
                </c:pt>
                <c:pt idx="4165">
                  <c:v>1338.8120699999999</c:v>
                </c:pt>
                <c:pt idx="4166">
                  <c:v>1338.32996</c:v>
                </c:pt>
                <c:pt idx="4167">
                  <c:v>1337.8478399999999</c:v>
                </c:pt>
                <c:pt idx="4168">
                  <c:v>1337.36572</c:v>
                </c:pt>
                <c:pt idx="4169">
                  <c:v>1336.8836100000001</c:v>
                </c:pt>
                <c:pt idx="4170">
                  <c:v>1336.40149</c:v>
                </c:pt>
                <c:pt idx="4171">
                  <c:v>1335.9193700000001</c:v>
                </c:pt>
                <c:pt idx="4172">
                  <c:v>1335.4372599999999</c:v>
                </c:pt>
                <c:pt idx="4173">
                  <c:v>1334.95514</c:v>
                </c:pt>
                <c:pt idx="4174">
                  <c:v>1334.4730199999999</c:v>
                </c:pt>
                <c:pt idx="4175">
                  <c:v>1333.99091</c:v>
                </c:pt>
                <c:pt idx="4176">
                  <c:v>1333.5087900000001</c:v>
                </c:pt>
                <c:pt idx="4177">
                  <c:v>1333.02667</c:v>
                </c:pt>
                <c:pt idx="4178">
                  <c:v>1332.54456</c:v>
                </c:pt>
                <c:pt idx="4179">
                  <c:v>1332.0624399999999</c:v>
                </c:pt>
                <c:pt idx="4180">
                  <c:v>1331.58032</c:v>
                </c:pt>
                <c:pt idx="4181">
                  <c:v>1331.0982100000001</c:v>
                </c:pt>
                <c:pt idx="4182">
                  <c:v>1330.61609</c:v>
                </c:pt>
                <c:pt idx="4183">
                  <c:v>1330.1339700000001</c:v>
                </c:pt>
                <c:pt idx="4184">
                  <c:v>1329.6518599999999</c:v>
                </c:pt>
                <c:pt idx="4185">
                  <c:v>1329.16974</c:v>
                </c:pt>
                <c:pt idx="4186">
                  <c:v>1328.6876199999999</c:v>
                </c:pt>
                <c:pt idx="4187">
                  <c:v>1328.20551</c:v>
                </c:pt>
                <c:pt idx="4188">
                  <c:v>1327.7233900000001</c:v>
                </c:pt>
                <c:pt idx="4189">
                  <c:v>1327.24127</c:v>
                </c:pt>
                <c:pt idx="4190">
                  <c:v>1326.7591600000001</c:v>
                </c:pt>
                <c:pt idx="4191">
                  <c:v>1326.2770399999999</c:v>
                </c:pt>
                <c:pt idx="4192">
                  <c:v>1325.79492</c:v>
                </c:pt>
                <c:pt idx="4193">
                  <c:v>1325.3128099999999</c:v>
                </c:pt>
                <c:pt idx="4194">
                  <c:v>1324.83069</c:v>
                </c:pt>
                <c:pt idx="4195">
                  <c:v>1324.3485700000001</c:v>
                </c:pt>
                <c:pt idx="4196">
                  <c:v>1323.86646</c:v>
                </c:pt>
                <c:pt idx="4197">
                  <c:v>1323.3843400000001</c:v>
                </c:pt>
                <c:pt idx="4198">
                  <c:v>1322.9022199999999</c:v>
                </c:pt>
                <c:pt idx="4199">
                  <c:v>1322.4201</c:v>
                </c:pt>
                <c:pt idx="4200">
                  <c:v>1321.9379899999999</c:v>
                </c:pt>
                <c:pt idx="4201">
                  <c:v>1321.45587</c:v>
                </c:pt>
                <c:pt idx="4202">
                  <c:v>1320.9737500000001</c:v>
                </c:pt>
                <c:pt idx="4203">
                  <c:v>1320.49164</c:v>
                </c:pt>
                <c:pt idx="4204">
                  <c:v>1320.0095200000001</c:v>
                </c:pt>
                <c:pt idx="4205">
                  <c:v>1319.5273999999999</c:v>
                </c:pt>
                <c:pt idx="4206">
                  <c:v>1319.04529</c:v>
                </c:pt>
                <c:pt idx="4207">
                  <c:v>1318.5631699999999</c:v>
                </c:pt>
                <c:pt idx="4208">
                  <c:v>1318.08105</c:v>
                </c:pt>
                <c:pt idx="4209">
                  <c:v>1317.5989400000001</c:v>
                </c:pt>
                <c:pt idx="4210">
                  <c:v>1317.11682</c:v>
                </c:pt>
                <c:pt idx="4211">
                  <c:v>1316.6347000000001</c:v>
                </c:pt>
                <c:pt idx="4212">
                  <c:v>1316.1525899999999</c:v>
                </c:pt>
                <c:pt idx="4213">
                  <c:v>1315.67047</c:v>
                </c:pt>
                <c:pt idx="4214">
                  <c:v>1315.1883499999999</c:v>
                </c:pt>
                <c:pt idx="4215">
                  <c:v>1314.70624</c:v>
                </c:pt>
                <c:pt idx="4216">
                  <c:v>1314.2241200000001</c:v>
                </c:pt>
                <c:pt idx="4217">
                  <c:v>1313.742</c:v>
                </c:pt>
                <c:pt idx="4218">
                  <c:v>1313.25989</c:v>
                </c:pt>
                <c:pt idx="4219">
                  <c:v>1312.7777699999999</c:v>
                </c:pt>
                <c:pt idx="4220">
                  <c:v>1312.29565</c:v>
                </c:pt>
                <c:pt idx="4221">
                  <c:v>1311.8135400000001</c:v>
                </c:pt>
                <c:pt idx="4222">
                  <c:v>1311.33142</c:v>
                </c:pt>
                <c:pt idx="4223">
                  <c:v>1310.8493000000001</c:v>
                </c:pt>
                <c:pt idx="4224">
                  <c:v>1310.3671899999999</c:v>
                </c:pt>
                <c:pt idx="4225">
                  <c:v>1309.88507</c:v>
                </c:pt>
                <c:pt idx="4226">
                  <c:v>1309.4029499999999</c:v>
                </c:pt>
                <c:pt idx="4227">
                  <c:v>1308.92084</c:v>
                </c:pt>
                <c:pt idx="4228">
                  <c:v>1308.4387200000001</c:v>
                </c:pt>
                <c:pt idx="4229">
                  <c:v>1307.9566</c:v>
                </c:pt>
                <c:pt idx="4230">
                  <c:v>1307.4744900000001</c:v>
                </c:pt>
                <c:pt idx="4231">
                  <c:v>1306.9923699999999</c:v>
                </c:pt>
                <c:pt idx="4232">
                  <c:v>1306.51025</c:v>
                </c:pt>
                <c:pt idx="4233">
                  <c:v>1306.0281399999999</c:v>
                </c:pt>
                <c:pt idx="4234">
                  <c:v>1305.54602</c:v>
                </c:pt>
                <c:pt idx="4235">
                  <c:v>1305.0639000000001</c:v>
                </c:pt>
                <c:pt idx="4236">
                  <c:v>1304.58179</c:v>
                </c:pt>
                <c:pt idx="4237">
                  <c:v>1304.0996700000001</c:v>
                </c:pt>
                <c:pt idx="4238">
                  <c:v>1303.6175499999999</c:v>
                </c:pt>
                <c:pt idx="4239">
                  <c:v>1303.13544</c:v>
                </c:pt>
                <c:pt idx="4240">
                  <c:v>1302.6533199999999</c:v>
                </c:pt>
                <c:pt idx="4241">
                  <c:v>1302.1712</c:v>
                </c:pt>
                <c:pt idx="4242">
                  <c:v>1301.6890900000001</c:v>
                </c:pt>
                <c:pt idx="4243">
                  <c:v>1301.20697</c:v>
                </c:pt>
                <c:pt idx="4244">
                  <c:v>1300.7248500000001</c:v>
                </c:pt>
                <c:pt idx="4245">
                  <c:v>1300.2427399999999</c:v>
                </c:pt>
                <c:pt idx="4246">
                  <c:v>1299.76062</c:v>
                </c:pt>
                <c:pt idx="4247">
                  <c:v>1299.2784999999999</c:v>
                </c:pt>
                <c:pt idx="4248">
                  <c:v>1298.79639</c:v>
                </c:pt>
                <c:pt idx="4249">
                  <c:v>1298.3142700000001</c:v>
                </c:pt>
                <c:pt idx="4250">
                  <c:v>1297.83215</c:v>
                </c:pt>
                <c:pt idx="4251">
                  <c:v>1297.35004</c:v>
                </c:pt>
                <c:pt idx="4252">
                  <c:v>1296.8679199999999</c:v>
                </c:pt>
                <c:pt idx="4253">
                  <c:v>1296.3858</c:v>
                </c:pt>
                <c:pt idx="4254">
                  <c:v>1295.9036900000001</c:v>
                </c:pt>
                <c:pt idx="4255">
                  <c:v>1295.42157</c:v>
                </c:pt>
                <c:pt idx="4256">
                  <c:v>1294.9394500000001</c:v>
                </c:pt>
                <c:pt idx="4257">
                  <c:v>1294.4573399999999</c:v>
                </c:pt>
                <c:pt idx="4258">
                  <c:v>1293.97522</c:v>
                </c:pt>
                <c:pt idx="4259">
                  <c:v>1293.4930999999999</c:v>
                </c:pt>
                <c:pt idx="4260">
                  <c:v>1293.01099</c:v>
                </c:pt>
                <c:pt idx="4261">
                  <c:v>1292.5288700000001</c:v>
                </c:pt>
                <c:pt idx="4262">
                  <c:v>1292.04675</c:v>
                </c:pt>
                <c:pt idx="4263">
                  <c:v>1291.5646400000001</c:v>
                </c:pt>
                <c:pt idx="4264">
                  <c:v>1291.0825199999999</c:v>
                </c:pt>
                <c:pt idx="4265">
                  <c:v>1290.6004</c:v>
                </c:pt>
                <c:pt idx="4266">
                  <c:v>1290.1182899999999</c:v>
                </c:pt>
                <c:pt idx="4267">
                  <c:v>1289.63617</c:v>
                </c:pt>
                <c:pt idx="4268">
                  <c:v>1289.1540500000001</c:v>
                </c:pt>
                <c:pt idx="4269">
                  <c:v>1288.6719399999999</c:v>
                </c:pt>
                <c:pt idx="4270">
                  <c:v>1288.1898200000001</c:v>
                </c:pt>
                <c:pt idx="4271">
                  <c:v>1287.7076999999999</c:v>
                </c:pt>
                <c:pt idx="4272">
                  <c:v>1287.22559</c:v>
                </c:pt>
                <c:pt idx="4273">
                  <c:v>1286.7434699999999</c:v>
                </c:pt>
                <c:pt idx="4274">
                  <c:v>1286.26135</c:v>
                </c:pt>
                <c:pt idx="4275">
                  <c:v>1285.7792400000001</c:v>
                </c:pt>
                <c:pt idx="4276">
                  <c:v>1285.2971199999999</c:v>
                </c:pt>
                <c:pt idx="4277">
                  <c:v>1284.8150000000001</c:v>
                </c:pt>
                <c:pt idx="4278">
                  <c:v>1284.3328899999999</c:v>
                </c:pt>
                <c:pt idx="4279">
                  <c:v>1283.85077</c:v>
                </c:pt>
                <c:pt idx="4280">
                  <c:v>1283.3686499999999</c:v>
                </c:pt>
                <c:pt idx="4281">
                  <c:v>1282.88654</c:v>
                </c:pt>
                <c:pt idx="4282">
                  <c:v>1282.4044200000001</c:v>
                </c:pt>
                <c:pt idx="4283">
                  <c:v>1281.9223</c:v>
                </c:pt>
                <c:pt idx="4284">
                  <c:v>1281.44019</c:v>
                </c:pt>
                <c:pt idx="4285">
                  <c:v>1280.9580699999999</c:v>
                </c:pt>
                <c:pt idx="4286">
                  <c:v>1280.47595</c:v>
                </c:pt>
                <c:pt idx="4287">
                  <c:v>1279.9938400000001</c:v>
                </c:pt>
                <c:pt idx="4288">
                  <c:v>1279.51172</c:v>
                </c:pt>
                <c:pt idx="4289">
                  <c:v>1279.0296000000001</c:v>
                </c:pt>
                <c:pt idx="4290">
                  <c:v>1278.5474899999999</c:v>
                </c:pt>
                <c:pt idx="4291">
                  <c:v>1278.06537</c:v>
                </c:pt>
                <c:pt idx="4292">
                  <c:v>1277.5832499999999</c:v>
                </c:pt>
                <c:pt idx="4293">
                  <c:v>1277.10114</c:v>
                </c:pt>
                <c:pt idx="4294">
                  <c:v>1276.6190200000001</c:v>
                </c:pt>
                <c:pt idx="4295">
                  <c:v>1276.1369</c:v>
                </c:pt>
                <c:pt idx="4296">
                  <c:v>1275.65479</c:v>
                </c:pt>
                <c:pt idx="4297">
                  <c:v>1275.1726699999999</c:v>
                </c:pt>
                <c:pt idx="4298">
                  <c:v>1274.69055</c:v>
                </c:pt>
                <c:pt idx="4299">
                  <c:v>1274.2084400000001</c:v>
                </c:pt>
                <c:pt idx="4300">
                  <c:v>1273.72632</c:v>
                </c:pt>
                <c:pt idx="4301">
                  <c:v>1273.2442000000001</c:v>
                </c:pt>
                <c:pt idx="4302">
                  <c:v>1272.76208</c:v>
                </c:pt>
                <c:pt idx="4303">
                  <c:v>1272.27997</c:v>
                </c:pt>
                <c:pt idx="4304">
                  <c:v>1271.7978499999999</c:v>
                </c:pt>
                <c:pt idx="4305">
                  <c:v>1271.31573</c:v>
                </c:pt>
                <c:pt idx="4306">
                  <c:v>1270.8336200000001</c:v>
                </c:pt>
                <c:pt idx="4307">
                  <c:v>1270.3515</c:v>
                </c:pt>
                <c:pt idx="4308">
                  <c:v>1269.8693800000001</c:v>
                </c:pt>
                <c:pt idx="4309">
                  <c:v>1269.3872699999999</c:v>
                </c:pt>
                <c:pt idx="4310">
                  <c:v>1268.90515</c:v>
                </c:pt>
                <c:pt idx="4311">
                  <c:v>1268.4230299999999</c:v>
                </c:pt>
                <c:pt idx="4312">
                  <c:v>1267.94092</c:v>
                </c:pt>
                <c:pt idx="4313">
                  <c:v>1267.4588000000001</c:v>
                </c:pt>
                <c:pt idx="4314">
                  <c:v>1266.97668</c:v>
                </c:pt>
                <c:pt idx="4315">
                  <c:v>1266.4945700000001</c:v>
                </c:pt>
                <c:pt idx="4316">
                  <c:v>1266.0124499999999</c:v>
                </c:pt>
                <c:pt idx="4317">
                  <c:v>1265.53033</c:v>
                </c:pt>
                <c:pt idx="4318">
                  <c:v>1265.0482199999999</c:v>
                </c:pt>
                <c:pt idx="4319">
                  <c:v>1264.5661</c:v>
                </c:pt>
                <c:pt idx="4320">
                  <c:v>1264.0839800000001</c:v>
                </c:pt>
                <c:pt idx="4321">
                  <c:v>1263.60187</c:v>
                </c:pt>
                <c:pt idx="4322">
                  <c:v>1263.1197500000001</c:v>
                </c:pt>
                <c:pt idx="4323">
                  <c:v>1262.6376299999999</c:v>
                </c:pt>
                <c:pt idx="4324">
                  <c:v>1262.15552</c:v>
                </c:pt>
                <c:pt idx="4325">
                  <c:v>1261.6733999999999</c:v>
                </c:pt>
                <c:pt idx="4326">
                  <c:v>1261.19128</c:v>
                </c:pt>
                <c:pt idx="4327">
                  <c:v>1260.7091700000001</c:v>
                </c:pt>
                <c:pt idx="4328">
                  <c:v>1260.22705</c:v>
                </c:pt>
                <c:pt idx="4329">
                  <c:v>1259.7449300000001</c:v>
                </c:pt>
                <c:pt idx="4330">
                  <c:v>1259.2628199999999</c:v>
                </c:pt>
                <c:pt idx="4331">
                  <c:v>1258.7807</c:v>
                </c:pt>
                <c:pt idx="4332">
                  <c:v>1258.2985799999999</c:v>
                </c:pt>
                <c:pt idx="4333">
                  <c:v>1257.81647</c:v>
                </c:pt>
                <c:pt idx="4334">
                  <c:v>1257.3343500000001</c:v>
                </c:pt>
                <c:pt idx="4335">
                  <c:v>1256.85223</c:v>
                </c:pt>
                <c:pt idx="4336">
                  <c:v>1256.37012</c:v>
                </c:pt>
                <c:pt idx="4337">
                  <c:v>1255.8879999999999</c:v>
                </c:pt>
                <c:pt idx="4338">
                  <c:v>1255.40588</c:v>
                </c:pt>
                <c:pt idx="4339">
                  <c:v>1254.9237700000001</c:v>
                </c:pt>
                <c:pt idx="4340">
                  <c:v>1254.44165</c:v>
                </c:pt>
                <c:pt idx="4341">
                  <c:v>1253.9595300000001</c:v>
                </c:pt>
                <c:pt idx="4342">
                  <c:v>1253.4774199999999</c:v>
                </c:pt>
                <c:pt idx="4343">
                  <c:v>1252.9953</c:v>
                </c:pt>
                <c:pt idx="4344">
                  <c:v>1252.5131799999999</c:v>
                </c:pt>
                <c:pt idx="4345">
                  <c:v>1252.03107</c:v>
                </c:pt>
                <c:pt idx="4346">
                  <c:v>1251.5489500000001</c:v>
                </c:pt>
                <c:pt idx="4347">
                  <c:v>1251.06683</c:v>
                </c:pt>
                <c:pt idx="4348">
                  <c:v>1250.5847200000001</c:v>
                </c:pt>
                <c:pt idx="4349">
                  <c:v>1250.1025999999999</c:v>
                </c:pt>
                <c:pt idx="4350">
                  <c:v>1249.62048</c:v>
                </c:pt>
                <c:pt idx="4351">
                  <c:v>1249.1383699999999</c:v>
                </c:pt>
                <c:pt idx="4352">
                  <c:v>1248.65625</c:v>
                </c:pt>
                <c:pt idx="4353">
                  <c:v>1248.1741300000001</c:v>
                </c:pt>
                <c:pt idx="4354">
                  <c:v>1247.69202</c:v>
                </c:pt>
                <c:pt idx="4355">
                  <c:v>1247.2099000000001</c:v>
                </c:pt>
                <c:pt idx="4356">
                  <c:v>1246.7277799999999</c:v>
                </c:pt>
                <c:pt idx="4357">
                  <c:v>1246.24567</c:v>
                </c:pt>
                <c:pt idx="4358">
                  <c:v>1245.7635499999999</c:v>
                </c:pt>
                <c:pt idx="4359">
                  <c:v>1245.28143</c:v>
                </c:pt>
                <c:pt idx="4360">
                  <c:v>1244.7993200000001</c:v>
                </c:pt>
                <c:pt idx="4361">
                  <c:v>1244.3172</c:v>
                </c:pt>
                <c:pt idx="4362">
                  <c:v>1243.8350800000001</c:v>
                </c:pt>
                <c:pt idx="4363">
                  <c:v>1243.3529699999999</c:v>
                </c:pt>
                <c:pt idx="4364">
                  <c:v>1242.87085</c:v>
                </c:pt>
                <c:pt idx="4365">
                  <c:v>1242.3887299999999</c:v>
                </c:pt>
                <c:pt idx="4366">
                  <c:v>1241.90662</c:v>
                </c:pt>
                <c:pt idx="4367">
                  <c:v>1241.4245000000001</c:v>
                </c:pt>
                <c:pt idx="4368">
                  <c:v>1240.94238</c:v>
                </c:pt>
                <c:pt idx="4369">
                  <c:v>1240.46027</c:v>
                </c:pt>
                <c:pt idx="4370">
                  <c:v>1239.9781499999999</c:v>
                </c:pt>
                <c:pt idx="4371">
                  <c:v>1239.49603</c:v>
                </c:pt>
                <c:pt idx="4372">
                  <c:v>1239.0139200000001</c:v>
                </c:pt>
                <c:pt idx="4373">
                  <c:v>1238.5318</c:v>
                </c:pt>
                <c:pt idx="4374">
                  <c:v>1238.0496800000001</c:v>
                </c:pt>
                <c:pt idx="4375">
                  <c:v>1237.5675699999999</c:v>
                </c:pt>
                <c:pt idx="4376">
                  <c:v>1237.08545</c:v>
                </c:pt>
                <c:pt idx="4377">
                  <c:v>1236.6033299999999</c:v>
                </c:pt>
                <c:pt idx="4378">
                  <c:v>1236.12122</c:v>
                </c:pt>
                <c:pt idx="4379">
                  <c:v>1235.6391000000001</c:v>
                </c:pt>
                <c:pt idx="4380">
                  <c:v>1235.15698</c:v>
                </c:pt>
                <c:pt idx="4381">
                  <c:v>1234.6748700000001</c:v>
                </c:pt>
                <c:pt idx="4382">
                  <c:v>1234.1927499999999</c:v>
                </c:pt>
                <c:pt idx="4383">
                  <c:v>1233.71063</c:v>
                </c:pt>
                <c:pt idx="4384">
                  <c:v>1233.2285199999999</c:v>
                </c:pt>
                <c:pt idx="4385">
                  <c:v>1232.7464</c:v>
                </c:pt>
                <c:pt idx="4386">
                  <c:v>1232.2642800000001</c:v>
                </c:pt>
                <c:pt idx="4387">
                  <c:v>1231.78217</c:v>
                </c:pt>
                <c:pt idx="4388">
                  <c:v>1231.3000500000001</c:v>
                </c:pt>
                <c:pt idx="4389">
                  <c:v>1230.8179299999999</c:v>
                </c:pt>
                <c:pt idx="4390">
                  <c:v>1230.33582</c:v>
                </c:pt>
                <c:pt idx="4391">
                  <c:v>1229.8536999999999</c:v>
                </c:pt>
                <c:pt idx="4392">
                  <c:v>1229.37158</c:v>
                </c:pt>
                <c:pt idx="4393">
                  <c:v>1228.8894700000001</c:v>
                </c:pt>
                <c:pt idx="4394">
                  <c:v>1228.40735</c:v>
                </c:pt>
                <c:pt idx="4395">
                  <c:v>1227.9252300000001</c:v>
                </c:pt>
                <c:pt idx="4396">
                  <c:v>1227.4431199999999</c:v>
                </c:pt>
                <c:pt idx="4397">
                  <c:v>1226.961</c:v>
                </c:pt>
                <c:pt idx="4398">
                  <c:v>1226.4788799999999</c:v>
                </c:pt>
                <c:pt idx="4399">
                  <c:v>1225.99677</c:v>
                </c:pt>
                <c:pt idx="4400">
                  <c:v>1225.5146500000001</c:v>
                </c:pt>
                <c:pt idx="4401">
                  <c:v>1225.03253</c:v>
                </c:pt>
                <c:pt idx="4402">
                  <c:v>1224.55042</c:v>
                </c:pt>
                <c:pt idx="4403">
                  <c:v>1224.0682999999999</c:v>
                </c:pt>
                <c:pt idx="4404">
                  <c:v>1223.58618</c:v>
                </c:pt>
                <c:pt idx="4405">
                  <c:v>1223.1040599999999</c:v>
                </c:pt>
                <c:pt idx="4406">
                  <c:v>1222.62195</c:v>
                </c:pt>
                <c:pt idx="4407">
                  <c:v>1222.1398300000001</c:v>
                </c:pt>
                <c:pt idx="4408">
                  <c:v>1221.65771</c:v>
                </c:pt>
                <c:pt idx="4409">
                  <c:v>1221.1756</c:v>
                </c:pt>
                <c:pt idx="4410">
                  <c:v>1220.6934799999999</c:v>
                </c:pt>
                <c:pt idx="4411">
                  <c:v>1220.21136</c:v>
                </c:pt>
                <c:pt idx="4412">
                  <c:v>1219.7292500000001</c:v>
                </c:pt>
                <c:pt idx="4413">
                  <c:v>1219.24713</c:v>
                </c:pt>
                <c:pt idx="4414">
                  <c:v>1218.7650100000001</c:v>
                </c:pt>
                <c:pt idx="4415">
                  <c:v>1218.2828999999999</c:v>
                </c:pt>
                <c:pt idx="4416">
                  <c:v>1217.80078</c:v>
                </c:pt>
                <c:pt idx="4417">
                  <c:v>1217.3186599999999</c:v>
                </c:pt>
                <c:pt idx="4418">
                  <c:v>1216.83655</c:v>
                </c:pt>
                <c:pt idx="4419">
                  <c:v>1216.3544300000001</c:v>
                </c:pt>
                <c:pt idx="4420">
                  <c:v>1215.87231</c:v>
                </c:pt>
                <c:pt idx="4421">
                  <c:v>1215.3902</c:v>
                </c:pt>
                <c:pt idx="4422">
                  <c:v>1214.9080799999999</c:v>
                </c:pt>
                <c:pt idx="4423">
                  <c:v>1214.42596</c:v>
                </c:pt>
                <c:pt idx="4424">
                  <c:v>1213.9438500000001</c:v>
                </c:pt>
                <c:pt idx="4425">
                  <c:v>1213.46173</c:v>
                </c:pt>
                <c:pt idx="4426">
                  <c:v>1212.9796100000001</c:v>
                </c:pt>
                <c:pt idx="4427">
                  <c:v>1212.4974999999999</c:v>
                </c:pt>
                <c:pt idx="4428">
                  <c:v>1212.0153800000001</c:v>
                </c:pt>
                <c:pt idx="4429">
                  <c:v>1211.5332599999999</c:v>
                </c:pt>
                <c:pt idx="4430">
                  <c:v>1211.05115</c:v>
                </c:pt>
                <c:pt idx="4431">
                  <c:v>1210.5690300000001</c:v>
                </c:pt>
                <c:pt idx="4432">
                  <c:v>1210.08691</c:v>
                </c:pt>
                <c:pt idx="4433">
                  <c:v>1209.6048000000001</c:v>
                </c:pt>
                <c:pt idx="4434">
                  <c:v>1209.1226799999999</c:v>
                </c:pt>
                <c:pt idx="4435">
                  <c:v>1208.6405600000001</c:v>
                </c:pt>
                <c:pt idx="4436">
                  <c:v>1208.1584499999999</c:v>
                </c:pt>
                <c:pt idx="4437">
                  <c:v>1207.67633</c:v>
                </c:pt>
                <c:pt idx="4438">
                  <c:v>1207.1942100000001</c:v>
                </c:pt>
                <c:pt idx="4439">
                  <c:v>1206.7121</c:v>
                </c:pt>
                <c:pt idx="4440">
                  <c:v>1206.2299800000001</c:v>
                </c:pt>
                <c:pt idx="4441">
                  <c:v>1205.7478599999999</c:v>
                </c:pt>
                <c:pt idx="4442">
                  <c:v>1205.26575</c:v>
                </c:pt>
                <c:pt idx="4443">
                  <c:v>1204.7836299999999</c:v>
                </c:pt>
                <c:pt idx="4444">
                  <c:v>1204.30151</c:v>
                </c:pt>
                <c:pt idx="4445">
                  <c:v>1203.8194000000001</c:v>
                </c:pt>
                <c:pt idx="4446">
                  <c:v>1203.33728</c:v>
                </c:pt>
                <c:pt idx="4447">
                  <c:v>1202.8551600000001</c:v>
                </c:pt>
                <c:pt idx="4448">
                  <c:v>1202.3730499999999</c:v>
                </c:pt>
                <c:pt idx="4449">
                  <c:v>1201.89093</c:v>
                </c:pt>
                <c:pt idx="4450">
                  <c:v>1201.4088099999999</c:v>
                </c:pt>
                <c:pt idx="4451">
                  <c:v>1200.9267</c:v>
                </c:pt>
                <c:pt idx="4452">
                  <c:v>1200.4445800000001</c:v>
                </c:pt>
                <c:pt idx="4453">
                  <c:v>1199.96246</c:v>
                </c:pt>
                <c:pt idx="4454">
                  <c:v>1199.48035</c:v>
                </c:pt>
                <c:pt idx="4455">
                  <c:v>1198.9982299999999</c:v>
                </c:pt>
                <c:pt idx="4456">
                  <c:v>1198.51611</c:v>
                </c:pt>
                <c:pt idx="4457">
                  <c:v>1198.0340000000001</c:v>
                </c:pt>
                <c:pt idx="4458">
                  <c:v>1197.55188</c:v>
                </c:pt>
                <c:pt idx="4459">
                  <c:v>1197.0697600000001</c:v>
                </c:pt>
                <c:pt idx="4460">
                  <c:v>1196.5876499999999</c:v>
                </c:pt>
                <c:pt idx="4461">
                  <c:v>1196.10553</c:v>
                </c:pt>
                <c:pt idx="4462">
                  <c:v>1195.6234099999999</c:v>
                </c:pt>
                <c:pt idx="4463">
                  <c:v>1195.1413</c:v>
                </c:pt>
                <c:pt idx="4464">
                  <c:v>1194.6591800000001</c:v>
                </c:pt>
                <c:pt idx="4465">
                  <c:v>1194.17706</c:v>
                </c:pt>
                <c:pt idx="4466">
                  <c:v>1193.6949500000001</c:v>
                </c:pt>
                <c:pt idx="4467">
                  <c:v>1193.2128299999999</c:v>
                </c:pt>
                <c:pt idx="4468">
                  <c:v>1192.73071</c:v>
                </c:pt>
                <c:pt idx="4469">
                  <c:v>1192.2485999999999</c:v>
                </c:pt>
                <c:pt idx="4470">
                  <c:v>1191.76648</c:v>
                </c:pt>
                <c:pt idx="4471">
                  <c:v>1191.2843600000001</c:v>
                </c:pt>
                <c:pt idx="4472">
                  <c:v>1190.80225</c:v>
                </c:pt>
                <c:pt idx="4473">
                  <c:v>1190.3201300000001</c:v>
                </c:pt>
                <c:pt idx="4474">
                  <c:v>1189.8380099999999</c:v>
                </c:pt>
                <c:pt idx="4475">
                  <c:v>1189.3559</c:v>
                </c:pt>
                <c:pt idx="4476">
                  <c:v>1188.8737799999999</c:v>
                </c:pt>
                <c:pt idx="4477">
                  <c:v>1188.39166</c:v>
                </c:pt>
                <c:pt idx="4478">
                  <c:v>1187.9095500000001</c:v>
                </c:pt>
                <c:pt idx="4479">
                  <c:v>1187.42743</c:v>
                </c:pt>
                <c:pt idx="4480">
                  <c:v>1186.9453100000001</c:v>
                </c:pt>
                <c:pt idx="4481">
                  <c:v>1186.4631999999999</c:v>
                </c:pt>
                <c:pt idx="4482">
                  <c:v>1185.98108</c:v>
                </c:pt>
                <c:pt idx="4483">
                  <c:v>1185.4989599999999</c:v>
                </c:pt>
                <c:pt idx="4484">
                  <c:v>1185.01685</c:v>
                </c:pt>
                <c:pt idx="4485">
                  <c:v>1184.5347300000001</c:v>
                </c:pt>
                <c:pt idx="4486">
                  <c:v>1184.05261</c:v>
                </c:pt>
                <c:pt idx="4487">
                  <c:v>1183.5705</c:v>
                </c:pt>
                <c:pt idx="4488">
                  <c:v>1183.0883799999999</c:v>
                </c:pt>
                <c:pt idx="4489">
                  <c:v>1182.60626</c:v>
                </c:pt>
                <c:pt idx="4490">
                  <c:v>1182.1241500000001</c:v>
                </c:pt>
                <c:pt idx="4491">
                  <c:v>1181.64203</c:v>
                </c:pt>
                <c:pt idx="4492">
                  <c:v>1181.1599100000001</c:v>
                </c:pt>
                <c:pt idx="4493">
                  <c:v>1180.6777999999999</c:v>
                </c:pt>
                <c:pt idx="4494">
                  <c:v>1180.19568</c:v>
                </c:pt>
                <c:pt idx="4495">
                  <c:v>1179.7135599999999</c:v>
                </c:pt>
                <c:pt idx="4496">
                  <c:v>1179.23145</c:v>
                </c:pt>
                <c:pt idx="4497">
                  <c:v>1178.7493300000001</c:v>
                </c:pt>
                <c:pt idx="4498">
                  <c:v>1178.26721</c:v>
                </c:pt>
                <c:pt idx="4499">
                  <c:v>1177.7851000000001</c:v>
                </c:pt>
                <c:pt idx="4500">
                  <c:v>1177.3029799999999</c:v>
                </c:pt>
                <c:pt idx="4501">
                  <c:v>1176.82086</c:v>
                </c:pt>
                <c:pt idx="4502">
                  <c:v>1176.3387499999999</c:v>
                </c:pt>
                <c:pt idx="4503">
                  <c:v>1175.85663</c:v>
                </c:pt>
                <c:pt idx="4504">
                  <c:v>1175.3745100000001</c:v>
                </c:pt>
                <c:pt idx="4505">
                  <c:v>1174.8924</c:v>
                </c:pt>
                <c:pt idx="4506">
                  <c:v>1174.4102800000001</c:v>
                </c:pt>
                <c:pt idx="4507">
                  <c:v>1173.9281599999999</c:v>
                </c:pt>
                <c:pt idx="4508">
                  <c:v>1173.44604</c:v>
                </c:pt>
                <c:pt idx="4509">
                  <c:v>1172.9639299999999</c:v>
                </c:pt>
                <c:pt idx="4510">
                  <c:v>1172.48181</c:v>
                </c:pt>
                <c:pt idx="4511">
                  <c:v>1171.9996900000001</c:v>
                </c:pt>
                <c:pt idx="4512">
                  <c:v>1171.51758</c:v>
                </c:pt>
                <c:pt idx="4513">
                  <c:v>1171.0354600000001</c:v>
                </c:pt>
                <c:pt idx="4514">
                  <c:v>1170.5533399999999</c:v>
                </c:pt>
                <c:pt idx="4515">
                  <c:v>1170.07123</c:v>
                </c:pt>
                <c:pt idx="4516">
                  <c:v>1169.5891099999999</c:v>
                </c:pt>
                <c:pt idx="4517">
                  <c:v>1169.10699</c:v>
                </c:pt>
                <c:pt idx="4518">
                  <c:v>1168.6248800000001</c:v>
                </c:pt>
                <c:pt idx="4519">
                  <c:v>1168.14276</c:v>
                </c:pt>
                <c:pt idx="4520">
                  <c:v>1167.6606400000001</c:v>
                </c:pt>
                <c:pt idx="4521">
                  <c:v>1167.1785299999999</c:v>
                </c:pt>
                <c:pt idx="4522">
                  <c:v>1166.69641</c:v>
                </c:pt>
                <c:pt idx="4523">
                  <c:v>1166.2142899999999</c:v>
                </c:pt>
                <c:pt idx="4524">
                  <c:v>1165.73218</c:v>
                </c:pt>
                <c:pt idx="4525">
                  <c:v>1165.2500600000001</c:v>
                </c:pt>
                <c:pt idx="4526">
                  <c:v>1164.76794</c:v>
                </c:pt>
                <c:pt idx="4527">
                  <c:v>1164.28583</c:v>
                </c:pt>
                <c:pt idx="4528">
                  <c:v>1163.8037099999999</c:v>
                </c:pt>
                <c:pt idx="4529">
                  <c:v>1163.32159</c:v>
                </c:pt>
                <c:pt idx="4530">
                  <c:v>1162.8394800000001</c:v>
                </c:pt>
                <c:pt idx="4531">
                  <c:v>1162.35736</c:v>
                </c:pt>
                <c:pt idx="4532">
                  <c:v>1161.8752400000001</c:v>
                </c:pt>
                <c:pt idx="4533">
                  <c:v>1161.3931299999999</c:v>
                </c:pt>
                <c:pt idx="4534">
                  <c:v>1160.91101</c:v>
                </c:pt>
                <c:pt idx="4535">
                  <c:v>1160.4288899999999</c:v>
                </c:pt>
                <c:pt idx="4536">
                  <c:v>1159.94678</c:v>
                </c:pt>
                <c:pt idx="4537">
                  <c:v>1159.4646600000001</c:v>
                </c:pt>
                <c:pt idx="4538">
                  <c:v>1158.98254</c:v>
                </c:pt>
                <c:pt idx="4539">
                  <c:v>1158.5004300000001</c:v>
                </c:pt>
                <c:pt idx="4540">
                  <c:v>1158.0183099999999</c:v>
                </c:pt>
                <c:pt idx="4541">
                  <c:v>1157.53619</c:v>
                </c:pt>
                <c:pt idx="4542">
                  <c:v>1157.0540800000001</c:v>
                </c:pt>
                <c:pt idx="4543">
                  <c:v>1156.57196</c:v>
                </c:pt>
                <c:pt idx="4544">
                  <c:v>1156.0898400000001</c:v>
                </c:pt>
                <c:pt idx="4545">
                  <c:v>1155.6077299999999</c:v>
                </c:pt>
                <c:pt idx="4546">
                  <c:v>1155.1256100000001</c:v>
                </c:pt>
                <c:pt idx="4547">
                  <c:v>1154.6434899999999</c:v>
                </c:pt>
                <c:pt idx="4548">
                  <c:v>1154.16138</c:v>
                </c:pt>
                <c:pt idx="4549">
                  <c:v>1153.6792600000001</c:v>
                </c:pt>
                <c:pt idx="4550">
                  <c:v>1153.19714</c:v>
                </c:pt>
                <c:pt idx="4551">
                  <c:v>1152.7150300000001</c:v>
                </c:pt>
                <c:pt idx="4552">
                  <c:v>1152.2329099999999</c:v>
                </c:pt>
                <c:pt idx="4553">
                  <c:v>1151.7507900000001</c:v>
                </c:pt>
                <c:pt idx="4554">
                  <c:v>1151.2686799999999</c:v>
                </c:pt>
                <c:pt idx="4555">
                  <c:v>1150.78656</c:v>
                </c:pt>
                <c:pt idx="4556">
                  <c:v>1150.3044400000001</c:v>
                </c:pt>
                <c:pt idx="4557">
                  <c:v>1149.82233</c:v>
                </c:pt>
                <c:pt idx="4558">
                  <c:v>1149.3402100000001</c:v>
                </c:pt>
                <c:pt idx="4559">
                  <c:v>1148.8580899999999</c:v>
                </c:pt>
                <c:pt idx="4560">
                  <c:v>1148.37598</c:v>
                </c:pt>
                <c:pt idx="4561">
                  <c:v>1147.8938599999999</c:v>
                </c:pt>
                <c:pt idx="4562">
                  <c:v>1147.41174</c:v>
                </c:pt>
                <c:pt idx="4563">
                  <c:v>1146.9296300000001</c:v>
                </c:pt>
                <c:pt idx="4564">
                  <c:v>1146.44751</c:v>
                </c:pt>
                <c:pt idx="4565">
                  <c:v>1145.9653900000001</c:v>
                </c:pt>
                <c:pt idx="4566">
                  <c:v>1145.4832799999999</c:v>
                </c:pt>
                <c:pt idx="4567">
                  <c:v>1145.00116</c:v>
                </c:pt>
                <c:pt idx="4568">
                  <c:v>1144.5190399999999</c:v>
                </c:pt>
                <c:pt idx="4569">
                  <c:v>1144.03693</c:v>
                </c:pt>
                <c:pt idx="4570">
                  <c:v>1143.5548100000001</c:v>
                </c:pt>
                <c:pt idx="4571">
                  <c:v>1143.07269</c:v>
                </c:pt>
                <c:pt idx="4572">
                  <c:v>1142.59058</c:v>
                </c:pt>
                <c:pt idx="4573">
                  <c:v>1142.1084599999999</c:v>
                </c:pt>
                <c:pt idx="4574">
                  <c:v>1141.62634</c:v>
                </c:pt>
                <c:pt idx="4575">
                  <c:v>1141.1442300000001</c:v>
                </c:pt>
                <c:pt idx="4576">
                  <c:v>1140.66211</c:v>
                </c:pt>
                <c:pt idx="4577">
                  <c:v>1140.1799900000001</c:v>
                </c:pt>
                <c:pt idx="4578">
                  <c:v>1139.6978799999999</c:v>
                </c:pt>
                <c:pt idx="4579">
                  <c:v>1139.21576</c:v>
                </c:pt>
                <c:pt idx="4580">
                  <c:v>1138.7336399999999</c:v>
                </c:pt>
                <c:pt idx="4581">
                  <c:v>1138.25153</c:v>
                </c:pt>
                <c:pt idx="4582">
                  <c:v>1137.7694100000001</c:v>
                </c:pt>
                <c:pt idx="4583">
                  <c:v>1137.28729</c:v>
                </c:pt>
                <c:pt idx="4584">
                  <c:v>1136.8051800000001</c:v>
                </c:pt>
                <c:pt idx="4585">
                  <c:v>1136.3230599999999</c:v>
                </c:pt>
                <c:pt idx="4586">
                  <c:v>1135.84094</c:v>
                </c:pt>
                <c:pt idx="4587">
                  <c:v>1135.3588299999999</c:v>
                </c:pt>
                <c:pt idx="4588">
                  <c:v>1134.87671</c:v>
                </c:pt>
                <c:pt idx="4589">
                  <c:v>1134.3945900000001</c:v>
                </c:pt>
                <c:pt idx="4590">
                  <c:v>1133.91248</c:v>
                </c:pt>
                <c:pt idx="4591">
                  <c:v>1133.4303600000001</c:v>
                </c:pt>
                <c:pt idx="4592">
                  <c:v>1132.9482399999999</c:v>
                </c:pt>
                <c:pt idx="4593">
                  <c:v>1132.46613</c:v>
                </c:pt>
                <c:pt idx="4594">
                  <c:v>1131.9840099999999</c:v>
                </c:pt>
                <c:pt idx="4595">
                  <c:v>1131.50189</c:v>
                </c:pt>
                <c:pt idx="4596">
                  <c:v>1131.0197800000001</c:v>
                </c:pt>
                <c:pt idx="4597">
                  <c:v>1130.53766</c:v>
                </c:pt>
                <c:pt idx="4598">
                  <c:v>1130.0555400000001</c:v>
                </c:pt>
                <c:pt idx="4599">
                  <c:v>1129.5734299999999</c:v>
                </c:pt>
                <c:pt idx="4600">
                  <c:v>1129.09131</c:v>
                </c:pt>
                <c:pt idx="4601">
                  <c:v>1128.6091899999999</c:v>
                </c:pt>
                <c:pt idx="4602">
                  <c:v>1128.12708</c:v>
                </c:pt>
                <c:pt idx="4603">
                  <c:v>1127.6449600000001</c:v>
                </c:pt>
                <c:pt idx="4604">
                  <c:v>1127.16284</c:v>
                </c:pt>
                <c:pt idx="4605">
                  <c:v>1126.68073</c:v>
                </c:pt>
                <c:pt idx="4606">
                  <c:v>1126.1986099999999</c:v>
                </c:pt>
                <c:pt idx="4607">
                  <c:v>1125.71649</c:v>
                </c:pt>
                <c:pt idx="4608">
                  <c:v>1125.2343800000001</c:v>
                </c:pt>
                <c:pt idx="4609">
                  <c:v>1124.75226</c:v>
                </c:pt>
                <c:pt idx="4610">
                  <c:v>1124.2701400000001</c:v>
                </c:pt>
                <c:pt idx="4611">
                  <c:v>1123.78802</c:v>
                </c:pt>
                <c:pt idx="4612">
                  <c:v>1123.30591</c:v>
                </c:pt>
                <c:pt idx="4613">
                  <c:v>1122.8237899999999</c:v>
                </c:pt>
                <c:pt idx="4614">
                  <c:v>1122.34167</c:v>
                </c:pt>
                <c:pt idx="4615">
                  <c:v>1121.8595600000001</c:v>
                </c:pt>
                <c:pt idx="4616">
                  <c:v>1121.37744</c:v>
                </c:pt>
                <c:pt idx="4617">
                  <c:v>1120.8953200000001</c:v>
                </c:pt>
                <c:pt idx="4618">
                  <c:v>1120.4132099999999</c:v>
                </c:pt>
                <c:pt idx="4619">
                  <c:v>1119.93109</c:v>
                </c:pt>
                <c:pt idx="4620">
                  <c:v>1119.4489699999999</c:v>
                </c:pt>
                <c:pt idx="4621">
                  <c:v>1118.96686</c:v>
                </c:pt>
                <c:pt idx="4622">
                  <c:v>1118.4847400000001</c:v>
                </c:pt>
                <c:pt idx="4623">
                  <c:v>1118.00262</c:v>
                </c:pt>
                <c:pt idx="4624">
                  <c:v>1117.5205100000001</c:v>
                </c:pt>
                <c:pt idx="4625">
                  <c:v>1117.0383899999999</c:v>
                </c:pt>
                <c:pt idx="4626">
                  <c:v>1116.55627</c:v>
                </c:pt>
                <c:pt idx="4627">
                  <c:v>1116.0741599999999</c:v>
                </c:pt>
                <c:pt idx="4628">
                  <c:v>1115.59204</c:v>
                </c:pt>
                <c:pt idx="4629">
                  <c:v>1115.1099200000001</c:v>
                </c:pt>
                <c:pt idx="4630">
                  <c:v>1114.62781</c:v>
                </c:pt>
                <c:pt idx="4631">
                  <c:v>1114.1456900000001</c:v>
                </c:pt>
                <c:pt idx="4632">
                  <c:v>1113.6635699999999</c:v>
                </c:pt>
                <c:pt idx="4633">
                  <c:v>1113.18146</c:v>
                </c:pt>
                <c:pt idx="4634">
                  <c:v>1112.6993399999999</c:v>
                </c:pt>
                <c:pt idx="4635">
                  <c:v>1112.21722</c:v>
                </c:pt>
                <c:pt idx="4636">
                  <c:v>1111.7351100000001</c:v>
                </c:pt>
                <c:pt idx="4637">
                  <c:v>1111.25299</c:v>
                </c:pt>
                <c:pt idx="4638">
                  <c:v>1110.7708700000001</c:v>
                </c:pt>
                <c:pt idx="4639">
                  <c:v>1110.2887599999999</c:v>
                </c:pt>
                <c:pt idx="4640">
                  <c:v>1109.80664</c:v>
                </c:pt>
                <c:pt idx="4641">
                  <c:v>1109.3245199999999</c:v>
                </c:pt>
                <c:pt idx="4642">
                  <c:v>1108.84241</c:v>
                </c:pt>
                <c:pt idx="4643">
                  <c:v>1108.3602900000001</c:v>
                </c:pt>
                <c:pt idx="4644">
                  <c:v>1107.87817</c:v>
                </c:pt>
                <c:pt idx="4645">
                  <c:v>1107.39606</c:v>
                </c:pt>
                <c:pt idx="4646">
                  <c:v>1106.9139399999999</c:v>
                </c:pt>
                <c:pt idx="4647">
                  <c:v>1106.43182</c:v>
                </c:pt>
                <c:pt idx="4648">
                  <c:v>1105.9497100000001</c:v>
                </c:pt>
                <c:pt idx="4649">
                  <c:v>1105.46759</c:v>
                </c:pt>
                <c:pt idx="4650">
                  <c:v>1104.9854700000001</c:v>
                </c:pt>
                <c:pt idx="4651">
                  <c:v>1104.5033599999999</c:v>
                </c:pt>
                <c:pt idx="4652">
                  <c:v>1104.02124</c:v>
                </c:pt>
                <c:pt idx="4653">
                  <c:v>1103.5391199999999</c:v>
                </c:pt>
                <c:pt idx="4654">
                  <c:v>1103.05701</c:v>
                </c:pt>
                <c:pt idx="4655">
                  <c:v>1102.5748900000001</c:v>
                </c:pt>
                <c:pt idx="4656">
                  <c:v>1102.09277</c:v>
                </c:pt>
                <c:pt idx="4657">
                  <c:v>1101.6106600000001</c:v>
                </c:pt>
                <c:pt idx="4658">
                  <c:v>1101.1285399999999</c:v>
                </c:pt>
                <c:pt idx="4659">
                  <c:v>1100.64642</c:v>
                </c:pt>
                <c:pt idx="4660">
                  <c:v>1100.1643099999999</c:v>
                </c:pt>
                <c:pt idx="4661">
                  <c:v>1099.68219</c:v>
                </c:pt>
                <c:pt idx="4662">
                  <c:v>1099.2000700000001</c:v>
                </c:pt>
                <c:pt idx="4663">
                  <c:v>1098.7179599999999</c:v>
                </c:pt>
                <c:pt idx="4664">
                  <c:v>1098.2358400000001</c:v>
                </c:pt>
                <c:pt idx="4665">
                  <c:v>1097.7537199999999</c:v>
                </c:pt>
                <c:pt idx="4666">
                  <c:v>1097.27161</c:v>
                </c:pt>
                <c:pt idx="4667">
                  <c:v>1096.7894899999999</c:v>
                </c:pt>
                <c:pt idx="4668">
                  <c:v>1096.30737</c:v>
                </c:pt>
                <c:pt idx="4669">
                  <c:v>1095.8252600000001</c:v>
                </c:pt>
                <c:pt idx="4670">
                  <c:v>1095.3431399999999</c:v>
                </c:pt>
                <c:pt idx="4671">
                  <c:v>1094.8610200000001</c:v>
                </c:pt>
                <c:pt idx="4672">
                  <c:v>1094.3789099999999</c:v>
                </c:pt>
                <c:pt idx="4673">
                  <c:v>1093.89679</c:v>
                </c:pt>
                <c:pt idx="4674">
                  <c:v>1093.4146699999999</c:v>
                </c:pt>
                <c:pt idx="4675">
                  <c:v>1092.93256</c:v>
                </c:pt>
                <c:pt idx="4676">
                  <c:v>1092.4504400000001</c:v>
                </c:pt>
                <c:pt idx="4677">
                  <c:v>1091.9683199999999</c:v>
                </c:pt>
                <c:pt idx="4678">
                  <c:v>1091.48621</c:v>
                </c:pt>
                <c:pt idx="4679">
                  <c:v>1091.0040899999999</c:v>
                </c:pt>
                <c:pt idx="4680">
                  <c:v>1090.52197</c:v>
                </c:pt>
                <c:pt idx="4681">
                  <c:v>1090.0398600000001</c:v>
                </c:pt>
                <c:pt idx="4682">
                  <c:v>1089.55774</c:v>
                </c:pt>
                <c:pt idx="4683">
                  <c:v>1089.0756200000001</c:v>
                </c:pt>
                <c:pt idx="4684">
                  <c:v>1088.5935099999999</c:v>
                </c:pt>
                <c:pt idx="4685">
                  <c:v>1088.11139</c:v>
                </c:pt>
                <c:pt idx="4686">
                  <c:v>1087.6292699999999</c:v>
                </c:pt>
                <c:pt idx="4687">
                  <c:v>1087.14716</c:v>
                </c:pt>
                <c:pt idx="4688">
                  <c:v>1086.6650400000001</c:v>
                </c:pt>
                <c:pt idx="4689">
                  <c:v>1086.18292</c:v>
                </c:pt>
                <c:pt idx="4690">
                  <c:v>1085.70081</c:v>
                </c:pt>
                <c:pt idx="4691">
                  <c:v>1085.2186899999999</c:v>
                </c:pt>
                <c:pt idx="4692">
                  <c:v>1084.73657</c:v>
                </c:pt>
                <c:pt idx="4693">
                  <c:v>1084.2544600000001</c:v>
                </c:pt>
                <c:pt idx="4694">
                  <c:v>1083.77234</c:v>
                </c:pt>
                <c:pt idx="4695">
                  <c:v>1083.2902200000001</c:v>
                </c:pt>
                <c:pt idx="4696">
                  <c:v>1082.8081099999999</c:v>
                </c:pt>
                <c:pt idx="4697">
                  <c:v>1082.32599</c:v>
                </c:pt>
                <c:pt idx="4698">
                  <c:v>1081.8438699999999</c:v>
                </c:pt>
                <c:pt idx="4699">
                  <c:v>1081.36176</c:v>
                </c:pt>
                <c:pt idx="4700">
                  <c:v>1080.8796400000001</c:v>
                </c:pt>
                <c:pt idx="4701">
                  <c:v>1080.39752</c:v>
                </c:pt>
                <c:pt idx="4702">
                  <c:v>1079.9154100000001</c:v>
                </c:pt>
                <c:pt idx="4703">
                  <c:v>1079.4332899999999</c:v>
                </c:pt>
                <c:pt idx="4704">
                  <c:v>1078.95117</c:v>
                </c:pt>
                <c:pt idx="4705">
                  <c:v>1078.4690599999999</c:v>
                </c:pt>
                <c:pt idx="4706">
                  <c:v>1077.98694</c:v>
                </c:pt>
                <c:pt idx="4707">
                  <c:v>1077.5048200000001</c:v>
                </c:pt>
                <c:pt idx="4708">
                  <c:v>1077.02271</c:v>
                </c:pt>
                <c:pt idx="4709">
                  <c:v>1076.5405900000001</c:v>
                </c:pt>
                <c:pt idx="4710">
                  <c:v>1076.0584699999999</c:v>
                </c:pt>
                <c:pt idx="4711">
                  <c:v>1075.57635</c:v>
                </c:pt>
                <c:pt idx="4712">
                  <c:v>1075.0942399999999</c:v>
                </c:pt>
                <c:pt idx="4713">
                  <c:v>1074.61212</c:v>
                </c:pt>
                <c:pt idx="4714">
                  <c:v>1074.1300000000001</c:v>
                </c:pt>
                <c:pt idx="4715">
                  <c:v>1073.64789</c:v>
                </c:pt>
                <c:pt idx="4716">
                  <c:v>1073.1657700000001</c:v>
                </c:pt>
                <c:pt idx="4717">
                  <c:v>1072.6836499999999</c:v>
                </c:pt>
                <c:pt idx="4718">
                  <c:v>1072.20154</c:v>
                </c:pt>
                <c:pt idx="4719">
                  <c:v>1071.7194199999999</c:v>
                </c:pt>
                <c:pt idx="4720">
                  <c:v>1071.2373</c:v>
                </c:pt>
                <c:pt idx="4721">
                  <c:v>1070.7551900000001</c:v>
                </c:pt>
                <c:pt idx="4722">
                  <c:v>1070.27307</c:v>
                </c:pt>
                <c:pt idx="4723">
                  <c:v>1069.7909500000001</c:v>
                </c:pt>
                <c:pt idx="4724">
                  <c:v>1069.3088399999999</c:v>
                </c:pt>
                <c:pt idx="4725">
                  <c:v>1068.82672</c:v>
                </c:pt>
                <c:pt idx="4726">
                  <c:v>1068.3445999999999</c:v>
                </c:pt>
                <c:pt idx="4727">
                  <c:v>1067.86249</c:v>
                </c:pt>
                <c:pt idx="4728">
                  <c:v>1067.3803700000001</c:v>
                </c:pt>
                <c:pt idx="4729">
                  <c:v>1066.89825</c:v>
                </c:pt>
                <c:pt idx="4730">
                  <c:v>1066.41614</c:v>
                </c:pt>
                <c:pt idx="4731">
                  <c:v>1065.9340199999999</c:v>
                </c:pt>
                <c:pt idx="4732">
                  <c:v>1065.4519</c:v>
                </c:pt>
                <c:pt idx="4733">
                  <c:v>1064.9697900000001</c:v>
                </c:pt>
                <c:pt idx="4734">
                  <c:v>1064.48767</c:v>
                </c:pt>
                <c:pt idx="4735">
                  <c:v>1064.0055500000001</c:v>
                </c:pt>
                <c:pt idx="4736">
                  <c:v>1063.5234399999999</c:v>
                </c:pt>
                <c:pt idx="4737">
                  <c:v>1063.04132</c:v>
                </c:pt>
                <c:pt idx="4738">
                  <c:v>1062.5591999999999</c:v>
                </c:pt>
                <c:pt idx="4739">
                  <c:v>1062.07709</c:v>
                </c:pt>
                <c:pt idx="4740">
                  <c:v>1061.5949700000001</c:v>
                </c:pt>
                <c:pt idx="4741">
                  <c:v>1061.11285</c:v>
                </c:pt>
                <c:pt idx="4742">
                  <c:v>1060.6307400000001</c:v>
                </c:pt>
                <c:pt idx="4743">
                  <c:v>1060.1486199999999</c:v>
                </c:pt>
                <c:pt idx="4744">
                  <c:v>1059.6665</c:v>
                </c:pt>
                <c:pt idx="4745">
                  <c:v>1059.1843899999999</c:v>
                </c:pt>
                <c:pt idx="4746">
                  <c:v>1058.70227</c:v>
                </c:pt>
                <c:pt idx="4747">
                  <c:v>1058.2201500000001</c:v>
                </c:pt>
                <c:pt idx="4748">
                  <c:v>1057.73804</c:v>
                </c:pt>
                <c:pt idx="4749">
                  <c:v>1057.2559200000001</c:v>
                </c:pt>
                <c:pt idx="4750">
                  <c:v>1056.7737999999999</c:v>
                </c:pt>
                <c:pt idx="4751">
                  <c:v>1056.29169</c:v>
                </c:pt>
                <c:pt idx="4752">
                  <c:v>1055.8095699999999</c:v>
                </c:pt>
                <c:pt idx="4753">
                  <c:v>1055.32745</c:v>
                </c:pt>
                <c:pt idx="4754">
                  <c:v>1054.8453400000001</c:v>
                </c:pt>
                <c:pt idx="4755">
                  <c:v>1054.36322</c:v>
                </c:pt>
                <c:pt idx="4756">
                  <c:v>1053.8811000000001</c:v>
                </c:pt>
                <c:pt idx="4757">
                  <c:v>1053.3989899999999</c:v>
                </c:pt>
                <c:pt idx="4758">
                  <c:v>1052.91687</c:v>
                </c:pt>
                <c:pt idx="4759">
                  <c:v>1052.4347499999999</c:v>
                </c:pt>
                <c:pt idx="4760">
                  <c:v>1051.95264</c:v>
                </c:pt>
                <c:pt idx="4761">
                  <c:v>1051.4705200000001</c:v>
                </c:pt>
                <c:pt idx="4762">
                  <c:v>1050.9884</c:v>
                </c:pt>
                <c:pt idx="4763">
                  <c:v>1050.50629</c:v>
                </c:pt>
                <c:pt idx="4764">
                  <c:v>1050.0241699999999</c:v>
                </c:pt>
                <c:pt idx="4765">
                  <c:v>1049.54205</c:v>
                </c:pt>
                <c:pt idx="4766">
                  <c:v>1049.0599400000001</c:v>
                </c:pt>
                <c:pt idx="4767">
                  <c:v>1048.57782</c:v>
                </c:pt>
                <c:pt idx="4768">
                  <c:v>1048.0957000000001</c:v>
                </c:pt>
                <c:pt idx="4769">
                  <c:v>1047.6135899999999</c:v>
                </c:pt>
                <c:pt idx="4770">
                  <c:v>1047.13147</c:v>
                </c:pt>
                <c:pt idx="4771">
                  <c:v>1046.6493499999999</c:v>
                </c:pt>
                <c:pt idx="4772">
                  <c:v>1046.16724</c:v>
                </c:pt>
                <c:pt idx="4773">
                  <c:v>1045.6851200000001</c:v>
                </c:pt>
                <c:pt idx="4774">
                  <c:v>1045.203</c:v>
                </c:pt>
                <c:pt idx="4775">
                  <c:v>1044.7208900000001</c:v>
                </c:pt>
                <c:pt idx="4776">
                  <c:v>1044.2387699999999</c:v>
                </c:pt>
                <c:pt idx="4777">
                  <c:v>1043.75665</c:v>
                </c:pt>
                <c:pt idx="4778">
                  <c:v>1043.2745399999999</c:v>
                </c:pt>
                <c:pt idx="4779">
                  <c:v>1042.79242</c:v>
                </c:pt>
                <c:pt idx="4780">
                  <c:v>1042.3103000000001</c:v>
                </c:pt>
                <c:pt idx="4781">
                  <c:v>1041.8281899999999</c:v>
                </c:pt>
                <c:pt idx="4782">
                  <c:v>1041.3460700000001</c:v>
                </c:pt>
                <c:pt idx="4783">
                  <c:v>1040.8639499999999</c:v>
                </c:pt>
                <c:pt idx="4784">
                  <c:v>1040.38184</c:v>
                </c:pt>
                <c:pt idx="4785">
                  <c:v>1039.8997199999999</c:v>
                </c:pt>
                <c:pt idx="4786">
                  <c:v>1039.4176</c:v>
                </c:pt>
                <c:pt idx="4787">
                  <c:v>1038.9354900000001</c:v>
                </c:pt>
                <c:pt idx="4788">
                  <c:v>1038.4533699999999</c:v>
                </c:pt>
                <c:pt idx="4789">
                  <c:v>1037.9712500000001</c:v>
                </c:pt>
                <c:pt idx="4790">
                  <c:v>1037.4891399999999</c:v>
                </c:pt>
                <c:pt idx="4791">
                  <c:v>1037.00702</c:v>
                </c:pt>
                <c:pt idx="4792">
                  <c:v>1036.5248999999999</c:v>
                </c:pt>
                <c:pt idx="4793">
                  <c:v>1036.04279</c:v>
                </c:pt>
                <c:pt idx="4794">
                  <c:v>1035.5606700000001</c:v>
                </c:pt>
                <c:pt idx="4795">
                  <c:v>1035.07855</c:v>
                </c:pt>
                <c:pt idx="4796">
                  <c:v>1034.59644</c:v>
                </c:pt>
                <c:pt idx="4797">
                  <c:v>1034.1143199999999</c:v>
                </c:pt>
                <c:pt idx="4798">
                  <c:v>1033.6322</c:v>
                </c:pt>
                <c:pt idx="4799">
                  <c:v>1033.1500900000001</c:v>
                </c:pt>
                <c:pt idx="4800">
                  <c:v>1032.66797</c:v>
                </c:pt>
                <c:pt idx="4801">
                  <c:v>1032.1858500000001</c:v>
                </c:pt>
                <c:pt idx="4802">
                  <c:v>1031.7037399999999</c:v>
                </c:pt>
                <c:pt idx="4803">
                  <c:v>1031.22162</c:v>
                </c:pt>
                <c:pt idx="4804">
                  <c:v>1030.7394999999999</c:v>
                </c:pt>
                <c:pt idx="4805">
                  <c:v>1030.25739</c:v>
                </c:pt>
                <c:pt idx="4806">
                  <c:v>1029.7752700000001</c:v>
                </c:pt>
                <c:pt idx="4807">
                  <c:v>1029.29315</c:v>
                </c:pt>
                <c:pt idx="4808">
                  <c:v>1028.81104</c:v>
                </c:pt>
                <c:pt idx="4809">
                  <c:v>1028.3289199999999</c:v>
                </c:pt>
                <c:pt idx="4810">
                  <c:v>1027.8468</c:v>
                </c:pt>
                <c:pt idx="4811">
                  <c:v>1027.3646900000001</c:v>
                </c:pt>
                <c:pt idx="4812">
                  <c:v>1026.88257</c:v>
                </c:pt>
                <c:pt idx="4813">
                  <c:v>1026.4004500000001</c:v>
                </c:pt>
                <c:pt idx="4814">
                  <c:v>1025.91833</c:v>
                </c:pt>
                <c:pt idx="4815">
                  <c:v>1025.43622</c:v>
                </c:pt>
                <c:pt idx="4816">
                  <c:v>1024.9540999999999</c:v>
                </c:pt>
                <c:pt idx="4817">
                  <c:v>1024.47198</c:v>
                </c:pt>
                <c:pt idx="4818">
                  <c:v>1023.98987</c:v>
                </c:pt>
                <c:pt idx="4819">
                  <c:v>1023.50775</c:v>
                </c:pt>
                <c:pt idx="4820">
                  <c:v>1023.02563</c:v>
                </c:pt>
                <c:pt idx="4821">
                  <c:v>1022.5435199999999</c:v>
                </c:pt>
                <c:pt idx="4822">
                  <c:v>1022.0614</c:v>
                </c:pt>
                <c:pt idx="4823">
                  <c:v>1021.57928</c:v>
                </c:pt>
                <c:pt idx="4824">
                  <c:v>1021.09717</c:v>
                </c:pt>
                <c:pt idx="4825">
                  <c:v>1020.61505</c:v>
                </c:pt>
                <c:pt idx="4826">
                  <c:v>1020.13293</c:v>
                </c:pt>
                <c:pt idx="4827">
                  <c:v>1019.65082</c:v>
                </c:pt>
                <c:pt idx="4828">
                  <c:v>1019.1686999999999</c:v>
                </c:pt>
                <c:pt idx="4829">
                  <c:v>1018.68658</c:v>
                </c:pt>
                <c:pt idx="4830">
                  <c:v>1018.20447</c:v>
                </c:pt>
                <c:pt idx="4831">
                  <c:v>1017.72235</c:v>
                </c:pt>
                <c:pt idx="4832">
                  <c:v>1017.24023</c:v>
                </c:pt>
                <c:pt idx="4833">
                  <c:v>1016.75812</c:v>
                </c:pt>
                <c:pt idx="4834">
                  <c:v>1016.276</c:v>
                </c:pt>
                <c:pt idx="4835">
                  <c:v>1015.7938799999999</c:v>
                </c:pt>
                <c:pt idx="4836">
                  <c:v>1015.31177</c:v>
                </c:pt>
                <c:pt idx="4837">
                  <c:v>1014.82965</c:v>
                </c:pt>
                <c:pt idx="4838">
                  <c:v>1014.34753</c:v>
                </c:pt>
                <c:pt idx="4839">
                  <c:v>1013.86542</c:v>
                </c:pt>
                <c:pt idx="4840">
                  <c:v>1013.3833</c:v>
                </c:pt>
                <c:pt idx="4841">
                  <c:v>1012.90118</c:v>
                </c:pt>
                <c:pt idx="4842">
                  <c:v>1012.41907</c:v>
                </c:pt>
                <c:pt idx="4843">
                  <c:v>1011.93695</c:v>
                </c:pt>
                <c:pt idx="4844">
                  <c:v>1011.45483</c:v>
                </c:pt>
                <c:pt idx="4845">
                  <c:v>1010.97272</c:v>
                </c:pt>
                <c:pt idx="4846">
                  <c:v>1010.4906</c:v>
                </c:pt>
                <c:pt idx="4847">
                  <c:v>1010.00848</c:v>
                </c:pt>
                <c:pt idx="4848">
                  <c:v>1009.52637</c:v>
                </c:pt>
                <c:pt idx="4849">
                  <c:v>1009.04425</c:v>
                </c:pt>
                <c:pt idx="4850">
                  <c:v>1008.56213</c:v>
                </c:pt>
                <c:pt idx="4851">
                  <c:v>1008.08002</c:v>
                </c:pt>
                <c:pt idx="4852">
                  <c:v>1007.5979</c:v>
                </c:pt>
                <c:pt idx="4853">
                  <c:v>1007.11578</c:v>
                </c:pt>
                <c:pt idx="4854">
                  <c:v>1006.6336700000001</c:v>
                </c:pt>
                <c:pt idx="4855">
                  <c:v>1006.15155</c:v>
                </c:pt>
                <c:pt idx="4856">
                  <c:v>1005.66943</c:v>
                </c:pt>
                <c:pt idx="4857">
                  <c:v>1005.18732</c:v>
                </c:pt>
                <c:pt idx="4858">
                  <c:v>1004.7052</c:v>
                </c:pt>
                <c:pt idx="4859">
                  <c:v>1004.22308</c:v>
                </c:pt>
                <c:pt idx="4860">
                  <c:v>1003.7409699999999</c:v>
                </c:pt>
                <c:pt idx="4861">
                  <c:v>1003.2588500000001</c:v>
                </c:pt>
                <c:pt idx="4862">
                  <c:v>1002.77673</c:v>
                </c:pt>
                <c:pt idx="4863">
                  <c:v>1002.29462</c:v>
                </c:pt>
                <c:pt idx="4864">
                  <c:v>1001.8125</c:v>
                </c:pt>
                <c:pt idx="4865">
                  <c:v>1001.33038</c:v>
                </c:pt>
                <c:pt idx="4866">
                  <c:v>1000.84827</c:v>
                </c:pt>
                <c:pt idx="4867">
                  <c:v>1000.3661499999999</c:v>
                </c:pt>
                <c:pt idx="4868">
                  <c:v>999.88403000000005</c:v>
                </c:pt>
                <c:pt idx="4869">
                  <c:v>999.40192000000002</c:v>
                </c:pt>
                <c:pt idx="4870">
                  <c:v>998.91980000000001</c:v>
                </c:pt>
                <c:pt idx="4871">
                  <c:v>998.43768</c:v>
                </c:pt>
                <c:pt idx="4872">
                  <c:v>997.95556999999997</c:v>
                </c:pt>
                <c:pt idx="4873">
                  <c:v>997.47344999999996</c:v>
                </c:pt>
                <c:pt idx="4874">
                  <c:v>996.99132999999995</c:v>
                </c:pt>
                <c:pt idx="4875">
                  <c:v>996.50922000000003</c:v>
                </c:pt>
                <c:pt idx="4876">
                  <c:v>996.02710000000002</c:v>
                </c:pt>
                <c:pt idx="4877">
                  <c:v>995.54498000000001</c:v>
                </c:pt>
                <c:pt idx="4878">
                  <c:v>995.06286999999998</c:v>
                </c:pt>
                <c:pt idx="4879">
                  <c:v>994.58074999999997</c:v>
                </c:pt>
                <c:pt idx="4880">
                  <c:v>994.09862999999996</c:v>
                </c:pt>
                <c:pt idx="4881">
                  <c:v>993.61652000000004</c:v>
                </c:pt>
                <c:pt idx="4882">
                  <c:v>993.13440000000003</c:v>
                </c:pt>
                <c:pt idx="4883">
                  <c:v>992.65228000000002</c:v>
                </c:pt>
                <c:pt idx="4884">
                  <c:v>992.17016999999998</c:v>
                </c:pt>
                <c:pt idx="4885">
                  <c:v>991.68804999999998</c:v>
                </c:pt>
                <c:pt idx="4886">
                  <c:v>991.20592999999997</c:v>
                </c:pt>
                <c:pt idx="4887">
                  <c:v>990.72382000000005</c:v>
                </c:pt>
                <c:pt idx="4888">
                  <c:v>990.24170000000004</c:v>
                </c:pt>
                <c:pt idx="4889">
                  <c:v>989.75958000000003</c:v>
                </c:pt>
                <c:pt idx="4890">
                  <c:v>989.27746999999999</c:v>
                </c:pt>
                <c:pt idx="4891">
                  <c:v>988.79534999999998</c:v>
                </c:pt>
                <c:pt idx="4892">
                  <c:v>988.31322999999998</c:v>
                </c:pt>
                <c:pt idx="4893">
                  <c:v>987.83112000000006</c:v>
                </c:pt>
                <c:pt idx="4894">
                  <c:v>987.34900000000005</c:v>
                </c:pt>
                <c:pt idx="4895">
                  <c:v>986.86688000000004</c:v>
                </c:pt>
                <c:pt idx="4896">
                  <c:v>986.38477</c:v>
                </c:pt>
                <c:pt idx="4897">
                  <c:v>985.90264999999999</c:v>
                </c:pt>
                <c:pt idx="4898">
                  <c:v>985.42052999999999</c:v>
                </c:pt>
                <c:pt idx="4899">
                  <c:v>984.93841999999995</c:v>
                </c:pt>
                <c:pt idx="4900">
                  <c:v>984.45630000000006</c:v>
                </c:pt>
                <c:pt idx="4901">
                  <c:v>983.97418000000005</c:v>
                </c:pt>
                <c:pt idx="4902">
                  <c:v>983.49207000000001</c:v>
                </c:pt>
                <c:pt idx="4903">
                  <c:v>983.00995</c:v>
                </c:pt>
                <c:pt idx="4904">
                  <c:v>982.52782999999999</c:v>
                </c:pt>
                <c:pt idx="4905">
                  <c:v>982.04571999999996</c:v>
                </c:pt>
                <c:pt idx="4906">
                  <c:v>981.56359999999995</c:v>
                </c:pt>
                <c:pt idx="4907">
                  <c:v>981.08148000000006</c:v>
                </c:pt>
                <c:pt idx="4908">
                  <c:v>980.59937000000002</c:v>
                </c:pt>
                <c:pt idx="4909">
                  <c:v>980.11725000000001</c:v>
                </c:pt>
                <c:pt idx="4910">
                  <c:v>979.63513</c:v>
                </c:pt>
                <c:pt idx="4911">
                  <c:v>979.15301999999997</c:v>
                </c:pt>
                <c:pt idx="4912">
                  <c:v>978.67089999999996</c:v>
                </c:pt>
                <c:pt idx="4913">
                  <c:v>978.18877999999995</c:v>
                </c:pt>
                <c:pt idx="4914">
                  <c:v>977.70667000000003</c:v>
                </c:pt>
                <c:pt idx="4915">
                  <c:v>977.22455000000002</c:v>
                </c:pt>
                <c:pt idx="4916">
                  <c:v>976.74243000000001</c:v>
                </c:pt>
                <c:pt idx="4917">
                  <c:v>976.26031</c:v>
                </c:pt>
                <c:pt idx="4918">
                  <c:v>975.77819999999997</c:v>
                </c:pt>
                <c:pt idx="4919">
                  <c:v>975.29607999999996</c:v>
                </c:pt>
                <c:pt idx="4920">
                  <c:v>974.81395999999995</c:v>
                </c:pt>
                <c:pt idx="4921">
                  <c:v>974.33185000000003</c:v>
                </c:pt>
                <c:pt idx="4922">
                  <c:v>973.84973000000002</c:v>
                </c:pt>
                <c:pt idx="4923">
                  <c:v>973.36761000000001</c:v>
                </c:pt>
                <c:pt idx="4924">
                  <c:v>972.88549999999998</c:v>
                </c:pt>
                <c:pt idx="4925">
                  <c:v>972.40337999999997</c:v>
                </c:pt>
                <c:pt idx="4926">
                  <c:v>971.92125999999996</c:v>
                </c:pt>
                <c:pt idx="4927">
                  <c:v>971.43915000000004</c:v>
                </c:pt>
                <c:pt idx="4928">
                  <c:v>970.95703000000003</c:v>
                </c:pt>
                <c:pt idx="4929">
                  <c:v>970.47491000000002</c:v>
                </c:pt>
                <c:pt idx="4930">
                  <c:v>969.99279999999999</c:v>
                </c:pt>
                <c:pt idx="4931">
                  <c:v>969.51067999999998</c:v>
                </c:pt>
                <c:pt idx="4932">
                  <c:v>969.02855999999997</c:v>
                </c:pt>
                <c:pt idx="4933">
                  <c:v>968.54645000000005</c:v>
                </c:pt>
                <c:pt idx="4934">
                  <c:v>968.06433000000004</c:v>
                </c:pt>
                <c:pt idx="4935">
                  <c:v>967.58221000000003</c:v>
                </c:pt>
                <c:pt idx="4936">
                  <c:v>967.1001</c:v>
                </c:pt>
                <c:pt idx="4937">
                  <c:v>966.61797999999999</c:v>
                </c:pt>
                <c:pt idx="4938">
                  <c:v>966.13585999999998</c:v>
                </c:pt>
                <c:pt idx="4939">
                  <c:v>965.65374999999995</c:v>
                </c:pt>
                <c:pt idx="4940">
                  <c:v>965.17163000000005</c:v>
                </c:pt>
                <c:pt idx="4941">
                  <c:v>964.68951000000004</c:v>
                </c:pt>
                <c:pt idx="4942">
                  <c:v>964.20740000000001</c:v>
                </c:pt>
                <c:pt idx="4943">
                  <c:v>963.72528</c:v>
                </c:pt>
                <c:pt idx="4944">
                  <c:v>963.24315999999999</c:v>
                </c:pt>
                <c:pt idx="4945">
                  <c:v>962.76104999999995</c:v>
                </c:pt>
                <c:pt idx="4946">
                  <c:v>962.27892999999995</c:v>
                </c:pt>
                <c:pt idx="4947">
                  <c:v>961.79681000000005</c:v>
                </c:pt>
                <c:pt idx="4948">
                  <c:v>961.31470000000002</c:v>
                </c:pt>
                <c:pt idx="4949">
                  <c:v>960.83258000000001</c:v>
                </c:pt>
                <c:pt idx="4950">
                  <c:v>960.35046</c:v>
                </c:pt>
                <c:pt idx="4951">
                  <c:v>959.86834999999996</c:v>
                </c:pt>
                <c:pt idx="4952">
                  <c:v>959.38622999999995</c:v>
                </c:pt>
                <c:pt idx="4953">
                  <c:v>958.90410999999995</c:v>
                </c:pt>
                <c:pt idx="4954">
                  <c:v>958.42200000000003</c:v>
                </c:pt>
                <c:pt idx="4955">
                  <c:v>957.93988000000002</c:v>
                </c:pt>
                <c:pt idx="4956">
                  <c:v>957.45776000000001</c:v>
                </c:pt>
                <c:pt idx="4957">
                  <c:v>956.97564999999997</c:v>
                </c:pt>
                <c:pt idx="4958">
                  <c:v>956.49352999999996</c:v>
                </c:pt>
                <c:pt idx="4959">
                  <c:v>956.01140999999996</c:v>
                </c:pt>
                <c:pt idx="4960">
                  <c:v>955.52930000000003</c:v>
                </c:pt>
                <c:pt idx="4961">
                  <c:v>955.04718000000003</c:v>
                </c:pt>
                <c:pt idx="4962">
                  <c:v>954.56506000000002</c:v>
                </c:pt>
                <c:pt idx="4963">
                  <c:v>954.08294999999998</c:v>
                </c:pt>
                <c:pt idx="4964">
                  <c:v>953.60082999999997</c:v>
                </c:pt>
                <c:pt idx="4965">
                  <c:v>953.11870999999996</c:v>
                </c:pt>
                <c:pt idx="4966">
                  <c:v>952.63660000000004</c:v>
                </c:pt>
                <c:pt idx="4967">
                  <c:v>952.15448000000004</c:v>
                </c:pt>
                <c:pt idx="4968">
                  <c:v>951.67236000000003</c:v>
                </c:pt>
                <c:pt idx="4969">
                  <c:v>951.19024999999999</c:v>
                </c:pt>
                <c:pt idx="4970">
                  <c:v>950.70812999999998</c:v>
                </c:pt>
                <c:pt idx="4971">
                  <c:v>950.22600999999997</c:v>
                </c:pt>
                <c:pt idx="4972">
                  <c:v>949.74390000000005</c:v>
                </c:pt>
                <c:pt idx="4973">
                  <c:v>949.26178000000004</c:v>
                </c:pt>
                <c:pt idx="4974">
                  <c:v>948.77966000000004</c:v>
                </c:pt>
                <c:pt idx="4975">
                  <c:v>948.29755</c:v>
                </c:pt>
                <c:pt idx="4976">
                  <c:v>947.81542999999999</c:v>
                </c:pt>
                <c:pt idx="4977">
                  <c:v>947.33330999999998</c:v>
                </c:pt>
                <c:pt idx="4978">
                  <c:v>946.85119999999995</c:v>
                </c:pt>
                <c:pt idx="4979">
                  <c:v>946.36908000000005</c:v>
                </c:pt>
                <c:pt idx="4980">
                  <c:v>945.88696000000004</c:v>
                </c:pt>
                <c:pt idx="4981">
                  <c:v>945.40485000000001</c:v>
                </c:pt>
                <c:pt idx="4982">
                  <c:v>944.92273</c:v>
                </c:pt>
                <c:pt idx="4983">
                  <c:v>944.44060999999999</c:v>
                </c:pt>
                <c:pt idx="4984">
                  <c:v>943.95849999999996</c:v>
                </c:pt>
                <c:pt idx="4985">
                  <c:v>943.47637999999995</c:v>
                </c:pt>
                <c:pt idx="4986">
                  <c:v>942.99426000000005</c:v>
                </c:pt>
                <c:pt idx="4987">
                  <c:v>942.51215000000002</c:v>
                </c:pt>
                <c:pt idx="4988">
                  <c:v>942.03003000000001</c:v>
                </c:pt>
                <c:pt idx="4989">
                  <c:v>941.54791</c:v>
                </c:pt>
                <c:pt idx="4990">
                  <c:v>941.06579999999997</c:v>
                </c:pt>
                <c:pt idx="4991">
                  <c:v>940.58367999999996</c:v>
                </c:pt>
                <c:pt idx="4992">
                  <c:v>940.10155999999995</c:v>
                </c:pt>
                <c:pt idx="4993">
                  <c:v>939.61945000000003</c:v>
                </c:pt>
                <c:pt idx="4994">
                  <c:v>939.13733000000002</c:v>
                </c:pt>
                <c:pt idx="4995">
                  <c:v>938.65521000000001</c:v>
                </c:pt>
                <c:pt idx="4996">
                  <c:v>938.17309999999998</c:v>
                </c:pt>
                <c:pt idx="4997">
                  <c:v>937.69097999999997</c:v>
                </c:pt>
                <c:pt idx="4998">
                  <c:v>937.20885999999996</c:v>
                </c:pt>
                <c:pt idx="4999">
                  <c:v>936.72675000000004</c:v>
                </c:pt>
                <c:pt idx="5000">
                  <c:v>936.24463000000003</c:v>
                </c:pt>
                <c:pt idx="5001">
                  <c:v>935.76251000000002</c:v>
                </c:pt>
                <c:pt idx="5002">
                  <c:v>935.28039999999999</c:v>
                </c:pt>
                <c:pt idx="5003">
                  <c:v>934.79827999999998</c:v>
                </c:pt>
                <c:pt idx="5004">
                  <c:v>934.31615999999997</c:v>
                </c:pt>
                <c:pt idx="5005">
                  <c:v>933.83405000000005</c:v>
                </c:pt>
                <c:pt idx="5006">
                  <c:v>933.35193000000004</c:v>
                </c:pt>
                <c:pt idx="5007">
                  <c:v>932.86981000000003</c:v>
                </c:pt>
                <c:pt idx="5008">
                  <c:v>932.3877</c:v>
                </c:pt>
                <c:pt idx="5009">
                  <c:v>931.90557999999999</c:v>
                </c:pt>
                <c:pt idx="5010">
                  <c:v>931.42345999999998</c:v>
                </c:pt>
                <c:pt idx="5011">
                  <c:v>930.94135000000006</c:v>
                </c:pt>
                <c:pt idx="5012">
                  <c:v>930.45923000000005</c:v>
                </c:pt>
                <c:pt idx="5013">
                  <c:v>929.97711000000004</c:v>
                </c:pt>
                <c:pt idx="5014">
                  <c:v>929.495</c:v>
                </c:pt>
                <c:pt idx="5015">
                  <c:v>929.01288</c:v>
                </c:pt>
                <c:pt idx="5016">
                  <c:v>928.53075999999999</c:v>
                </c:pt>
                <c:pt idx="5017">
                  <c:v>928.04864999999995</c:v>
                </c:pt>
                <c:pt idx="5018">
                  <c:v>927.56652999999994</c:v>
                </c:pt>
                <c:pt idx="5019">
                  <c:v>927.08441000000005</c:v>
                </c:pt>
                <c:pt idx="5020">
                  <c:v>926.60229000000004</c:v>
                </c:pt>
                <c:pt idx="5021">
                  <c:v>926.12018</c:v>
                </c:pt>
                <c:pt idx="5022">
                  <c:v>925.63806</c:v>
                </c:pt>
                <c:pt idx="5023">
                  <c:v>925.15593999999999</c:v>
                </c:pt>
                <c:pt idx="5024">
                  <c:v>924.67382999999995</c:v>
                </c:pt>
                <c:pt idx="5025">
                  <c:v>924.19170999999994</c:v>
                </c:pt>
                <c:pt idx="5026">
                  <c:v>923.70959000000005</c:v>
                </c:pt>
                <c:pt idx="5027">
                  <c:v>923.22748000000001</c:v>
                </c:pt>
                <c:pt idx="5028">
                  <c:v>922.74536000000001</c:v>
                </c:pt>
                <c:pt idx="5029">
                  <c:v>922.26324</c:v>
                </c:pt>
                <c:pt idx="5030">
                  <c:v>921.78112999999996</c:v>
                </c:pt>
                <c:pt idx="5031">
                  <c:v>921.29900999999995</c:v>
                </c:pt>
                <c:pt idx="5032">
                  <c:v>920.81688999999994</c:v>
                </c:pt>
                <c:pt idx="5033">
                  <c:v>920.33478000000002</c:v>
                </c:pt>
                <c:pt idx="5034">
                  <c:v>919.85266000000001</c:v>
                </c:pt>
                <c:pt idx="5035">
                  <c:v>919.37054000000001</c:v>
                </c:pt>
                <c:pt idx="5036">
                  <c:v>918.88842999999997</c:v>
                </c:pt>
                <c:pt idx="5037">
                  <c:v>918.40630999999996</c:v>
                </c:pt>
                <c:pt idx="5038">
                  <c:v>917.92418999999995</c:v>
                </c:pt>
                <c:pt idx="5039">
                  <c:v>917.44208000000003</c:v>
                </c:pt>
                <c:pt idx="5040">
                  <c:v>916.95996000000002</c:v>
                </c:pt>
                <c:pt idx="5041">
                  <c:v>916.47784000000001</c:v>
                </c:pt>
                <c:pt idx="5042">
                  <c:v>915.99572999999998</c:v>
                </c:pt>
                <c:pt idx="5043">
                  <c:v>915.51360999999997</c:v>
                </c:pt>
                <c:pt idx="5044">
                  <c:v>915.03148999999996</c:v>
                </c:pt>
                <c:pt idx="5045">
                  <c:v>914.54938000000004</c:v>
                </c:pt>
                <c:pt idx="5046">
                  <c:v>914.06726000000003</c:v>
                </c:pt>
                <c:pt idx="5047">
                  <c:v>913.58514000000002</c:v>
                </c:pt>
                <c:pt idx="5048">
                  <c:v>913.10302999999999</c:v>
                </c:pt>
                <c:pt idx="5049">
                  <c:v>912.62090999999998</c:v>
                </c:pt>
                <c:pt idx="5050">
                  <c:v>912.13878999999997</c:v>
                </c:pt>
                <c:pt idx="5051">
                  <c:v>911.65668000000005</c:v>
                </c:pt>
                <c:pt idx="5052">
                  <c:v>911.17456000000004</c:v>
                </c:pt>
                <c:pt idx="5053">
                  <c:v>910.69244000000003</c:v>
                </c:pt>
                <c:pt idx="5054">
                  <c:v>910.21033</c:v>
                </c:pt>
                <c:pt idx="5055">
                  <c:v>909.72820999999999</c:v>
                </c:pt>
                <c:pt idx="5056">
                  <c:v>909.24608999999998</c:v>
                </c:pt>
                <c:pt idx="5057">
                  <c:v>908.76397999999995</c:v>
                </c:pt>
                <c:pt idx="5058">
                  <c:v>908.28186000000005</c:v>
                </c:pt>
                <c:pt idx="5059">
                  <c:v>907.79974000000004</c:v>
                </c:pt>
                <c:pt idx="5060">
                  <c:v>907.31763000000001</c:v>
                </c:pt>
                <c:pt idx="5061">
                  <c:v>906.83551</c:v>
                </c:pt>
                <c:pt idx="5062">
                  <c:v>906.35338999999999</c:v>
                </c:pt>
                <c:pt idx="5063">
                  <c:v>905.87127999999996</c:v>
                </c:pt>
                <c:pt idx="5064">
                  <c:v>905.38915999999995</c:v>
                </c:pt>
                <c:pt idx="5065">
                  <c:v>904.90704000000005</c:v>
                </c:pt>
                <c:pt idx="5066">
                  <c:v>904.42493000000002</c:v>
                </c:pt>
                <c:pt idx="5067">
                  <c:v>903.94281000000001</c:v>
                </c:pt>
                <c:pt idx="5068">
                  <c:v>903.46069</c:v>
                </c:pt>
                <c:pt idx="5069">
                  <c:v>902.97857999999997</c:v>
                </c:pt>
                <c:pt idx="5070">
                  <c:v>902.49645999999996</c:v>
                </c:pt>
                <c:pt idx="5071">
                  <c:v>902.01433999999995</c:v>
                </c:pt>
                <c:pt idx="5072">
                  <c:v>901.53223000000003</c:v>
                </c:pt>
                <c:pt idx="5073">
                  <c:v>901.05011000000002</c:v>
                </c:pt>
                <c:pt idx="5074">
                  <c:v>900.56799000000001</c:v>
                </c:pt>
                <c:pt idx="5075">
                  <c:v>900.08587999999997</c:v>
                </c:pt>
                <c:pt idx="5076">
                  <c:v>899.60375999999997</c:v>
                </c:pt>
                <c:pt idx="5077">
                  <c:v>899.12163999999996</c:v>
                </c:pt>
                <c:pt idx="5078">
                  <c:v>898.63953000000004</c:v>
                </c:pt>
                <c:pt idx="5079">
                  <c:v>898.15741000000003</c:v>
                </c:pt>
                <c:pt idx="5080">
                  <c:v>897.67529000000002</c:v>
                </c:pt>
                <c:pt idx="5081">
                  <c:v>897.19317999999998</c:v>
                </c:pt>
                <c:pt idx="5082">
                  <c:v>896.71105999999997</c:v>
                </c:pt>
                <c:pt idx="5083">
                  <c:v>896.22893999999997</c:v>
                </c:pt>
                <c:pt idx="5084">
                  <c:v>895.74683000000005</c:v>
                </c:pt>
                <c:pt idx="5085">
                  <c:v>895.26471000000004</c:v>
                </c:pt>
                <c:pt idx="5086">
                  <c:v>894.78259000000003</c:v>
                </c:pt>
                <c:pt idx="5087">
                  <c:v>894.30047999999999</c:v>
                </c:pt>
                <c:pt idx="5088">
                  <c:v>893.81835999999998</c:v>
                </c:pt>
                <c:pt idx="5089">
                  <c:v>893.33623999999998</c:v>
                </c:pt>
                <c:pt idx="5090">
                  <c:v>892.85413000000005</c:v>
                </c:pt>
                <c:pt idx="5091">
                  <c:v>892.37201000000005</c:v>
                </c:pt>
                <c:pt idx="5092">
                  <c:v>891.88989000000004</c:v>
                </c:pt>
                <c:pt idx="5093">
                  <c:v>891.40778</c:v>
                </c:pt>
                <c:pt idx="5094">
                  <c:v>890.92565999999999</c:v>
                </c:pt>
                <c:pt idx="5095">
                  <c:v>890.44353999999998</c:v>
                </c:pt>
                <c:pt idx="5096">
                  <c:v>889.96142999999995</c:v>
                </c:pt>
                <c:pt idx="5097">
                  <c:v>889.47931000000005</c:v>
                </c:pt>
                <c:pt idx="5098">
                  <c:v>888.99719000000005</c:v>
                </c:pt>
                <c:pt idx="5099">
                  <c:v>888.51508000000001</c:v>
                </c:pt>
                <c:pt idx="5100">
                  <c:v>888.03296</c:v>
                </c:pt>
                <c:pt idx="5101">
                  <c:v>887.55083999999999</c:v>
                </c:pt>
                <c:pt idx="5102">
                  <c:v>887.06872999999996</c:v>
                </c:pt>
                <c:pt idx="5103">
                  <c:v>886.58660999999995</c:v>
                </c:pt>
                <c:pt idx="5104">
                  <c:v>886.10449000000006</c:v>
                </c:pt>
                <c:pt idx="5105">
                  <c:v>885.62238000000002</c:v>
                </c:pt>
                <c:pt idx="5106">
                  <c:v>885.14026000000001</c:v>
                </c:pt>
                <c:pt idx="5107">
                  <c:v>884.65814</c:v>
                </c:pt>
                <c:pt idx="5108">
                  <c:v>884.17602999999997</c:v>
                </c:pt>
                <c:pt idx="5109">
                  <c:v>883.69390999999996</c:v>
                </c:pt>
                <c:pt idx="5110">
                  <c:v>883.21178999999995</c:v>
                </c:pt>
                <c:pt idx="5111">
                  <c:v>882.72968000000003</c:v>
                </c:pt>
                <c:pt idx="5112">
                  <c:v>882.24756000000002</c:v>
                </c:pt>
                <c:pt idx="5113">
                  <c:v>881.76544000000001</c:v>
                </c:pt>
                <c:pt idx="5114">
                  <c:v>881.28332999999998</c:v>
                </c:pt>
                <c:pt idx="5115">
                  <c:v>880.80120999999997</c:v>
                </c:pt>
                <c:pt idx="5116">
                  <c:v>880.31908999999996</c:v>
                </c:pt>
                <c:pt idx="5117">
                  <c:v>879.83698000000004</c:v>
                </c:pt>
                <c:pt idx="5118">
                  <c:v>879.35486000000003</c:v>
                </c:pt>
                <c:pt idx="5119">
                  <c:v>878.87274000000002</c:v>
                </c:pt>
                <c:pt idx="5120">
                  <c:v>878.39062999999999</c:v>
                </c:pt>
                <c:pt idx="5121">
                  <c:v>877.90850999999998</c:v>
                </c:pt>
                <c:pt idx="5122">
                  <c:v>877.42638999999997</c:v>
                </c:pt>
                <c:pt idx="5123">
                  <c:v>876.94426999999996</c:v>
                </c:pt>
                <c:pt idx="5124">
                  <c:v>876.46216000000004</c:v>
                </c:pt>
                <c:pt idx="5125">
                  <c:v>875.98004000000003</c:v>
                </c:pt>
                <c:pt idx="5126">
                  <c:v>875.49792000000002</c:v>
                </c:pt>
                <c:pt idx="5127">
                  <c:v>875.01580999999999</c:v>
                </c:pt>
                <c:pt idx="5128">
                  <c:v>874.53368999999998</c:v>
                </c:pt>
                <c:pt idx="5129">
                  <c:v>874.05156999999997</c:v>
                </c:pt>
                <c:pt idx="5130">
                  <c:v>873.56946000000005</c:v>
                </c:pt>
                <c:pt idx="5131">
                  <c:v>873.08734000000004</c:v>
                </c:pt>
                <c:pt idx="5132">
                  <c:v>872.60522000000003</c:v>
                </c:pt>
                <c:pt idx="5133">
                  <c:v>872.12311</c:v>
                </c:pt>
                <c:pt idx="5134">
                  <c:v>871.64098999999999</c:v>
                </c:pt>
                <c:pt idx="5135">
                  <c:v>871.15886999999998</c:v>
                </c:pt>
                <c:pt idx="5136">
                  <c:v>870.67675999999994</c:v>
                </c:pt>
                <c:pt idx="5137">
                  <c:v>870.19464000000005</c:v>
                </c:pt>
                <c:pt idx="5138">
                  <c:v>869.71252000000004</c:v>
                </c:pt>
                <c:pt idx="5139">
                  <c:v>869.23041000000001</c:v>
                </c:pt>
                <c:pt idx="5140">
                  <c:v>868.74829</c:v>
                </c:pt>
                <c:pt idx="5141">
                  <c:v>868.26616999999999</c:v>
                </c:pt>
                <c:pt idx="5142">
                  <c:v>867.78405999999995</c:v>
                </c:pt>
                <c:pt idx="5143">
                  <c:v>867.30193999999995</c:v>
                </c:pt>
                <c:pt idx="5144">
                  <c:v>866.81982000000005</c:v>
                </c:pt>
                <c:pt idx="5145">
                  <c:v>866.33771000000002</c:v>
                </c:pt>
                <c:pt idx="5146">
                  <c:v>865.85559000000001</c:v>
                </c:pt>
                <c:pt idx="5147">
                  <c:v>865.37347</c:v>
                </c:pt>
                <c:pt idx="5148">
                  <c:v>864.89135999999996</c:v>
                </c:pt>
                <c:pt idx="5149">
                  <c:v>864.40923999999995</c:v>
                </c:pt>
                <c:pt idx="5150">
                  <c:v>863.92711999999995</c:v>
                </c:pt>
                <c:pt idx="5151">
                  <c:v>863.44501000000002</c:v>
                </c:pt>
                <c:pt idx="5152">
                  <c:v>862.96289000000002</c:v>
                </c:pt>
                <c:pt idx="5153">
                  <c:v>862.48077000000001</c:v>
                </c:pt>
                <c:pt idx="5154">
                  <c:v>861.99865999999997</c:v>
                </c:pt>
                <c:pt idx="5155">
                  <c:v>861.51653999999996</c:v>
                </c:pt>
                <c:pt idx="5156">
                  <c:v>861.03441999999995</c:v>
                </c:pt>
                <c:pt idx="5157">
                  <c:v>860.55231000000003</c:v>
                </c:pt>
                <c:pt idx="5158">
                  <c:v>860.07019000000003</c:v>
                </c:pt>
                <c:pt idx="5159">
                  <c:v>859.58807000000002</c:v>
                </c:pt>
                <c:pt idx="5160">
                  <c:v>859.10595999999998</c:v>
                </c:pt>
                <c:pt idx="5161">
                  <c:v>858.62383999999997</c:v>
                </c:pt>
                <c:pt idx="5162">
                  <c:v>858.14171999999996</c:v>
                </c:pt>
                <c:pt idx="5163">
                  <c:v>857.65961000000004</c:v>
                </c:pt>
                <c:pt idx="5164">
                  <c:v>857.17749000000003</c:v>
                </c:pt>
                <c:pt idx="5165">
                  <c:v>856.69537000000003</c:v>
                </c:pt>
                <c:pt idx="5166">
                  <c:v>856.21325999999999</c:v>
                </c:pt>
                <c:pt idx="5167">
                  <c:v>855.73113999999998</c:v>
                </c:pt>
                <c:pt idx="5168">
                  <c:v>855.24901999999997</c:v>
                </c:pt>
                <c:pt idx="5169">
                  <c:v>854.76691000000005</c:v>
                </c:pt>
                <c:pt idx="5170">
                  <c:v>854.28479000000004</c:v>
                </c:pt>
                <c:pt idx="5171">
                  <c:v>853.80267000000003</c:v>
                </c:pt>
                <c:pt idx="5172">
                  <c:v>853.32056</c:v>
                </c:pt>
                <c:pt idx="5173">
                  <c:v>852.83843999999999</c:v>
                </c:pt>
                <c:pt idx="5174">
                  <c:v>852.35631999999998</c:v>
                </c:pt>
                <c:pt idx="5175">
                  <c:v>851.87420999999995</c:v>
                </c:pt>
                <c:pt idx="5176">
                  <c:v>851.39209000000005</c:v>
                </c:pt>
                <c:pt idx="5177">
                  <c:v>850.90997000000004</c:v>
                </c:pt>
                <c:pt idx="5178">
                  <c:v>850.42786000000001</c:v>
                </c:pt>
                <c:pt idx="5179">
                  <c:v>849.94574</c:v>
                </c:pt>
                <c:pt idx="5180">
                  <c:v>849.46361999999999</c:v>
                </c:pt>
                <c:pt idx="5181">
                  <c:v>848.98150999999996</c:v>
                </c:pt>
                <c:pt idx="5182">
                  <c:v>848.49938999999995</c:v>
                </c:pt>
                <c:pt idx="5183">
                  <c:v>848.01727000000005</c:v>
                </c:pt>
                <c:pt idx="5184">
                  <c:v>847.53516000000002</c:v>
                </c:pt>
                <c:pt idx="5185">
                  <c:v>847.05304000000001</c:v>
                </c:pt>
                <c:pt idx="5186">
                  <c:v>846.57092</c:v>
                </c:pt>
                <c:pt idx="5187">
                  <c:v>846.08880999999997</c:v>
                </c:pt>
                <c:pt idx="5188">
                  <c:v>845.60668999999996</c:v>
                </c:pt>
                <c:pt idx="5189">
                  <c:v>845.12456999999995</c:v>
                </c:pt>
                <c:pt idx="5190">
                  <c:v>844.64246000000003</c:v>
                </c:pt>
                <c:pt idx="5191">
                  <c:v>844.16034000000002</c:v>
                </c:pt>
                <c:pt idx="5192">
                  <c:v>843.67822000000001</c:v>
                </c:pt>
                <c:pt idx="5193">
                  <c:v>843.19610999999998</c:v>
                </c:pt>
                <c:pt idx="5194">
                  <c:v>842.71398999999997</c:v>
                </c:pt>
                <c:pt idx="5195">
                  <c:v>842.23186999999996</c:v>
                </c:pt>
                <c:pt idx="5196">
                  <c:v>841.74976000000004</c:v>
                </c:pt>
                <c:pt idx="5197">
                  <c:v>841.26764000000003</c:v>
                </c:pt>
                <c:pt idx="5198">
                  <c:v>840.78552000000002</c:v>
                </c:pt>
                <c:pt idx="5199">
                  <c:v>840.30340999999999</c:v>
                </c:pt>
                <c:pt idx="5200">
                  <c:v>839.82128999999998</c:v>
                </c:pt>
                <c:pt idx="5201">
                  <c:v>839.33916999999997</c:v>
                </c:pt>
                <c:pt idx="5202">
                  <c:v>838.85706000000005</c:v>
                </c:pt>
                <c:pt idx="5203">
                  <c:v>838.37494000000004</c:v>
                </c:pt>
                <c:pt idx="5204">
                  <c:v>837.89282000000003</c:v>
                </c:pt>
                <c:pt idx="5205">
                  <c:v>837.41070999999999</c:v>
                </c:pt>
                <c:pt idx="5206">
                  <c:v>836.92858999999999</c:v>
                </c:pt>
                <c:pt idx="5207">
                  <c:v>836.44646999999998</c:v>
                </c:pt>
                <c:pt idx="5208">
                  <c:v>835.96436000000006</c:v>
                </c:pt>
                <c:pt idx="5209">
                  <c:v>835.48224000000005</c:v>
                </c:pt>
                <c:pt idx="5210">
                  <c:v>835.00012000000004</c:v>
                </c:pt>
                <c:pt idx="5211">
                  <c:v>834.51801</c:v>
                </c:pt>
                <c:pt idx="5212">
                  <c:v>834.03588999999999</c:v>
                </c:pt>
                <c:pt idx="5213">
                  <c:v>833.55376999999999</c:v>
                </c:pt>
                <c:pt idx="5214">
                  <c:v>833.07165999999995</c:v>
                </c:pt>
                <c:pt idx="5215">
                  <c:v>832.58954000000006</c:v>
                </c:pt>
                <c:pt idx="5216">
                  <c:v>832.10742000000005</c:v>
                </c:pt>
                <c:pt idx="5217">
                  <c:v>831.62531000000001</c:v>
                </c:pt>
                <c:pt idx="5218">
                  <c:v>831.14319</c:v>
                </c:pt>
                <c:pt idx="5219">
                  <c:v>830.66107</c:v>
                </c:pt>
                <c:pt idx="5220">
                  <c:v>830.17895999999996</c:v>
                </c:pt>
                <c:pt idx="5221">
                  <c:v>829.69683999999995</c:v>
                </c:pt>
                <c:pt idx="5222">
                  <c:v>829.21472000000006</c:v>
                </c:pt>
                <c:pt idx="5223">
                  <c:v>828.73260000000005</c:v>
                </c:pt>
                <c:pt idx="5224">
                  <c:v>828.25049000000001</c:v>
                </c:pt>
                <c:pt idx="5225">
                  <c:v>827.76837</c:v>
                </c:pt>
                <c:pt idx="5226">
                  <c:v>827.28625</c:v>
                </c:pt>
                <c:pt idx="5227">
                  <c:v>826.80413999999996</c:v>
                </c:pt>
                <c:pt idx="5228">
                  <c:v>826.32201999999995</c:v>
                </c:pt>
                <c:pt idx="5229">
                  <c:v>825.83989999999994</c:v>
                </c:pt>
                <c:pt idx="5230">
                  <c:v>825.35779000000002</c:v>
                </c:pt>
                <c:pt idx="5231">
                  <c:v>824.87567000000001</c:v>
                </c:pt>
                <c:pt idx="5232">
                  <c:v>824.39355</c:v>
                </c:pt>
                <c:pt idx="5233">
                  <c:v>823.91143999999997</c:v>
                </c:pt>
                <c:pt idx="5234">
                  <c:v>823.42931999999996</c:v>
                </c:pt>
                <c:pt idx="5235">
                  <c:v>822.94719999999995</c:v>
                </c:pt>
                <c:pt idx="5236">
                  <c:v>822.46509000000003</c:v>
                </c:pt>
                <c:pt idx="5237">
                  <c:v>821.98297000000002</c:v>
                </c:pt>
                <c:pt idx="5238">
                  <c:v>821.50085000000001</c:v>
                </c:pt>
                <c:pt idx="5239">
                  <c:v>821.01873999999998</c:v>
                </c:pt>
                <c:pt idx="5240">
                  <c:v>820.53661999999997</c:v>
                </c:pt>
                <c:pt idx="5241">
                  <c:v>820.05449999999996</c:v>
                </c:pt>
                <c:pt idx="5242">
                  <c:v>819.57239000000004</c:v>
                </c:pt>
                <c:pt idx="5243">
                  <c:v>819.09027000000003</c:v>
                </c:pt>
                <c:pt idx="5244">
                  <c:v>818.60815000000002</c:v>
                </c:pt>
                <c:pt idx="5245">
                  <c:v>818.12603999999999</c:v>
                </c:pt>
                <c:pt idx="5246">
                  <c:v>817.64391999999998</c:v>
                </c:pt>
                <c:pt idx="5247">
                  <c:v>817.16179999999997</c:v>
                </c:pt>
                <c:pt idx="5248">
                  <c:v>816.67969000000005</c:v>
                </c:pt>
                <c:pt idx="5249">
                  <c:v>816.19757000000004</c:v>
                </c:pt>
                <c:pt idx="5250">
                  <c:v>815.71545000000003</c:v>
                </c:pt>
                <c:pt idx="5251">
                  <c:v>815.23334</c:v>
                </c:pt>
                <c:pt idx="5252">
                  <c:v>814.75121999999999</c:v>
                </c:pt>
                <c:pt idx="5253">
                  <c:v>814.26909999999998</c:v>
                </c:pt>
                <c:pt idx="5254">
                  <c:v>813.78698999999995</c:v>
                </c:pt>
                <c:pt idx="5255">
                  <c:v>813.30487000000005</c:v>
                </c:pt>
                <c:pt idx="5256">
                  <c:v>812.82275000000004</c:v>
                </c:pt>
                <c:pt idx="5257">
                  <c:v>812.34064000000001</c:v>
                </c:pt>
                <c:pt idx="5258">
                  <c:v>811.85852</c:v>
                </c:pt>
                <c:pt idx="5259">
                  <c:v>811.37639999999999</c:v>
                </c:pt>
                <c:pt idx="5260">
                  <c:v>810.89428999999996</c:v>
                </c:pt>
                <c:pt idx="5261">
                  <c:v>810.41216999999995</c:v>
                </c:pt>
                <c:pt idx="5262">
                  <c:v>809.93005000000005</c:v>
                </c:pt>
                <c:pt idx="5263">
                  <c:v>809.44794000000002</c:v>
                </c:pt>
                <c:pt idx="5264">
                  <c:v>808.96582000000001</c:v>
                </c:pt>
                <c:pt idx="5265">
                  <c:v>808.4837</c:v>
                </c:pt>
                <c:pt idx="5266">
                  <c:v>808.00158999999996</c:v>
                </c:pt>
                <c:pt idx="5267">
                  <c:v>807.51946999999996</c:v>
                </c:pt>
                <c:pt idx="5268">
                  <c:v>807.03734999999995</c:v>
                </c:pt>
                <c:pt idx="5269">
                  <c:v>806.55524000000003</c:v>
                </c:pt>
                <c:pt idx="5270">
                  <c:v>806.07312000000002</c:v>
                </c:pt>
                <c:pt idx="5271">
                  <c:v>805.59100000000001</c:v>
                </c:pt>
                <c:pt idx="5272">
                  <c:v>805.10888999999997</c:v>
                </c:pt>
                <c:pt idx="5273">
                  <c:v>804.62676999999996</c:v>
                </c:pt>
                <c:pt idx="5274">
                  <c:v>804.14464999999996</c:v>
                </c:pt>
                <c:pt idx="5275">
                  <c:v>803.66254000000004</c:v>
                </c:pt>
                <c:pt idx="5276">
                  <c:v>803.18042000000003</c:v>
                </c:pt>
                <c:pt idx="5277">
                  <c:v>802.69830000000002</c:v>
                </c:pt>
                <c:pt idx="5278">
                  <c:v>802.21618999999998</c:v>
                </c:pt>
                <c:pt idx="5279">
                  <c:v>801.73406999999997</c:v>
                </c:pt>
                <c:pt idx="5280">
                  <c:v>801.25194999999997</c:v>
                </c:pt>
                <c:pt idx="5281">
                  <c:v>800.76984000000004</c:v>
                </c:pt>
                <c:pt idx="5282">
                  <c:v>800.28772000000004</c:v>
                </c:pt>
                <c:pt idx="5283">
                  <c:v>799.80560000000003</c:v>
                </c:pt>
                <c:pt idx="5284">
                  <c:v>799.32348999999999</c:v>
                </c:pt>
                <c:pt idx="5285">
                  <c:v>798.84136999999998</c:v>
                </c:pt>
                <c:pt idx="5286">
                  <c:v>798.35924999999997</c:v>
                </c:pt>
                <c:pt idx="5287">
                  <c:v>797.87714000000005</c:v>
                </c:pt>
                <c:pt idx="5288">
                  <c:v>797.39502000000005</c:v>
                </c:pt>
                <c:pt idx="5289">
                  <c:v>796.91290000000004</c:v>
                </c:pt>
                <c:pt idx="5290">
                  <c:v>796.43079</c:v>
                </c:pt>
                <c:pt idx="5291">
                  <c:v>795.94866999999999</c:v>
                </c:pt>
                <c:pt idx="5292">
                  <c:v>795.46654999999998</c:v>
                </c:pt>
                <c:pt idx="5293">
                  <c:v>794.98443999999995</c:v>
                </c:pt>
                <c:pt idx="5294">
                  <c:v>794.50232000000005</c:v>
                </c:pt>
                <c:pt idx="5295">
                  <c:v>794.02020000000005</c:v>
                </c:pt>
                <c:pt idx="5296">
                  <c:v>793.53809000000001</c:v>
                </c:pt>
                <c:pt idx="5297">
                  <c:v>793.05597</c:v>
                </c:pt>
                <c:pt idx="5298">
                  <c:v>792.57384999999999</c:v>
                </c:pt>
                <c:pt idx="5299">
                  <c:v>792.09173999999996</c:v>
                </c:pt>
                <c:pt idx="5300">
                  <c:v>791.60961999999995</c:v>
                </c:pt>
                <c:pt idx="5301">
                  <c:v>791.12750000000005</c:v>
                </c:pt>
                <c:pt idx="5302">
                  <c:v>790.64539000000002</c:v>
                </c:pt>
                <c:pt idx="5303">
                  <c:v>790.16327000000001</c:v>
                </c:pt>
                <c:pt idx="5304">
                  <c:v>789.68115</c:v>
                </c:pt>
                <c:pt idx="5305">
                  <c:v>789.19903999999997</c:v>
                </c:pt>
                <c:pt idx="5306">
                  <c:v>788.71691999999996</c:v>
                </c:pt>
                <c:pt idx="5307">
                  <c:v>788.23479999999995</c:v>
                </c:pt>
                <c:pt idx="5308">
                  <c:v>787.75269000000003</c:v>
                </c:pt>
                <c:pt idx="5309">
                  <c:v>787.27057000000002</c:v>
                </c:pt>
                <c:pt idx="5310">
                  <c:v>786.78845000000001</c:v>
                </c:pt>
                <c:pt idx="5311">
                  <c:v>786.30633999999998</c:v>
                </c:pt>
                <c:pt idx="5312">
                  <c:v>785.82421999999997</c:v>
                </c:pt>
                <c:pt idx="5313">
                  <c:v>785.34209999999996</c:v>
                </c:pt>
                <c:pt idx="5314">
                  <c:v>784.85999000000004</c:v>
                </c:pt>
                <c:pt idx="5315">
                  <c:v>784.37787000000003</c:v>
                </c:pt>
                <c:pt idx="5316">
                  <c:v>783.89575000000002</c:v>
                </c:pt>
                <c:pt idx="5317">
                  <c:v>783.41363999999999</c:v>
                </c:pt>
                <c:pt idx="5318">
                  <c:v>782.93151999999998</c:v>
                </c:pt>
                <c:pt idx="5319">
                  <c:v>782.44939999999997</c:v>
                </c:pt>
                <c:pt idx="5320">
                  <c:v>781.96729000000005</c:v>
                </c:pt>
                <c:pt idx="5321">
                  <c:v>781.48517000000004</c:v>
                </c:pt>
                <c:pt idx="5322">
                  <c:v>781.00305000000003</c:v>
                </c:pt>
                <c:pt idx="5323">
                  <c:v>780.52094</c:v>
                </c:pt>
                <c:pt idx="5324">
                  <c:v>780.03881999999999</c:v>
                </c:pt>
                <c:pt idx="5325">
                  <c:v>779.55669999999998</c:v>
                </c:pt>
                <c:pt idx="5326">
                  <c:v>779.07457999999997</c:v>
                </c:pt>
                <c:pt idx="5327">
                  <c:v>778.59247000000005</c:v>
                </c:pt>
                <c:pt idx="5328">
                  <c:v>778.11035000000004</c:v>
                </c:pt>
                <c:pt idx="5329">
                  <c:v>777.62823000000003</c:v>
                </c:pt>
                <c:pt idx="5330">
                  <c:v>777.14612</c:v>
                </c:pt>
                <c:pt idx="5331">
                  <c:v>776.66399999999999</c:v>
                </c:pt>
                <c:pt idx="5332">
                  <c:v>776.18187999999998</c:v>
                </c:pt>
                <c:pt idx="5333">
                  <c:v>775.69976999999994</c:v>
                </c:pt>
                <c:pt idx="5334">
                  <c:v>775.21765000000005</c:v>
                </c:pt>
                <c:pt idx="5335">
                  <c:v>774.73553000000004</c:v>
                </c:pt>
                <c:pt idx="5336">
                  <c:v>774.25342000000001</c:v>
                </c:pt>
                <c:pt idx="5337">
                  <c:v>773.7713</c:v>
                </c:pt>
                <c:pt idx="5338">
                  <c:v>773.28917999999999</c:v>
                </c:pt>
                <c:pt idx="5339">
                  <c:v>772.80706999999995</c:v>
                </c:pt>
                <c:pt idx="5340">
                  <c:v>772.32494999999994</c:v>
                </c:pt>
                <c:pt idx="5341">
                  <c:v>771.84283000000005</c:v>
                </c:pt>
                <c:pt idx="5342">
                  <c:v>771.36072000000001</c:v>
                </c:pt>
                <c:pt idx="5343">
                  <c:v>770.87860000000001</c:v>
                </c:pt>
                <c:pt idx="5344">
                  <c:v>770.39648</c:v>
                </c:pt>
                <c:pt idx="5345">
                  <c:v>769.91436999999996</c:v>
                </c:pt>
                <c:pt idx="5346">
                  <c:v>769.43224999999995</c:v>
                </c:pt>
                <c:pt idx="5347">
                  <c:v>768.95012999999994</c:v>
                </c:pt>
                <c:pt idx="5348">
                  <c:v>768.46802000000002</c:v>
                </c:pt>
                <c:pt idx="5349">
                  <c:v>767.98590000000002</c:v>
                </c:pt>
                <c:pt idx="5350">
                  <c:v>767.50378000000001</c:v>
                </c:pt>
                <c:pt idx="5351">
                  <c:v>767.02166999999997</c:v>
                </c:pt>
                <c:pt idx="5352">
                  <c:v>766.53954999999996</c:v>
                </c:pt>
                <c:pt idx="5353">
                  <c:v>766.05742999999995</c:v>
                </c:pt>
                <c:pt idx="5354">
                  <c:v>765.57532000000003</c:v>
                </c:pt>
                <c:pt idx="5355">
                  <c:v>765.09320000000002</c:v>
                </c:pt>
                <c:pt idx="5356">
                  <c:v>764.61108000000002</c:v>
                </c:pt>
                <c:pt idx="5357">
                  <c:v>764.12896999999998</c:v>
                </c:pt>
                <c:pt idx="5358">
                  <c:v>763.64684999999997</c:v>
                </c:pt>
                <c:pt idx="5359">
                  <c:v>763.16472999999996</c:v>
                </c:pt>
                <c:pt idx="5360">
                  <c:v>762.68262000000004</c:v>
                </c:pt>
                <c:pt idx="5361">
                  <c:v>762.20050000000003</c:v>
                </c:pt>
                <c:pt idx="5362">
                  <c:v>761.71838000000002</c:v>
                </c:pt>
                <c:pt idx="5363">
                  <c:v>761.23626999999999</c:v>
                </c:pt>
                <c:pt idx="5364">
                  <c:v>760.75414999999998</c:v>
                </c:pt>
                <c:pt idx="5365">
                  <c:v>760.27202999999997</c:v>
                </c:pt>
                <c:pt idx="5366">
                  <c:v>759.78992000000005</c:v>
                </c:pt>
                <c:pt idx="5367">
                  <c:v>759.30780000000004</c:v>
                </c:pt>
                <c:pt idx="5368">
                  <c:v>758.82568000000003</c:v>
                </c:pt>
                <c:pt idx="5369">
                  <c:v>758.34357</c:v>
                </c:pt>
                <c:pt idx="5370">
                  <c:v>757.86144999999999</c:v>
                </c:pt>
                <c:pt idx="5371">
                  <c:v>757.37932999999998</c:v>
                </c:pt>
                <c:pt idx="5372">
                  <c:v>756.89721999999995</c:v>
                </c:pt>
                <c:pt idx="5373">
                  <c:v>756.41510000000005</c:v>
                </c:pt>
                <c:pt idx="5374">
                  <c:v>755.93298000000004</c:v>
                </c:pt>
                <c:pt idx="5375">
                  <c:v>755.45087000000001</c:v>
                </c:pt>
                <c:pt idx="5376">
                  <c:v>754.96875</c:v>
                </c:pt>
                <c:pt idx="5377">
                  <c:v>754.48662999999999</c:v>
                </c:pt>
                <c:pt idx="5378">
                  <c:v>754.00451999999996</c:v>
                </c:pt>
                <c:pt idx="5379">
                  <c:v>753.52239999999995</c:v>
                </c:pt>
                <c:pt idx="5380">
                  <c:v>753.04028000000005</c:v>
                </c:pt>
                <c:pt idx="5381">
                  <c:v>752.55817000000002</c:v>
                </c:pt>
                <c:pt idx="5382">
                  <c:v>752.07605000000001</c:v>
                </c:pt>
                <c:pt idx="5383">
                  <c:v>751.59393</c:v>
                </c:pt>
                <c:pt idx="5384">
                  <c:v>751.11181999999997</c:v>
                </c:pt>
                <c:pt idx="5385">
                  <c:v>750.62969999999996</c:v>
                </c:pt>
                <c:pt idx="5386">
                  <c:v>750.14757999999995</c:v>
                </c:pt>
                <c:pt idx="5387">
                  <c:v>749.66547000000003</c:v>
                </c:pt>
                <c:pt idx="5388">
                  <c:v>749.18335000000002</c:v>
                </c:pt>
                <c:pt idx="5389">
                  <c:v>748.70123000000001</c:v>
                </c:pt>
                <c:pt idx="5390">
                  <c:v>748.21911999999998</c:v>
                </c:pt>
                <c:pt idx="5391">
                  <c:v>747.73699999999997</c:v>
                </c:pt>
                <c:pt idx="5392">
                  <c:v>747.25487999999996</c:v>
                </c:pt>
                <c:pt idx="5393">
                  <c:v>746.77277000000004</c:v>
                </c:pt>
                <c:pt idx="5394">
                  <c:v>746.29065000000003</c:v>
                </c:pt>
                <c:pt idx="5395">
                  <c:v>745.80853000000002</c:v>
                </c:pt>
                <c:pt idx="5396">
                  <c:v>745.32641999999998</c:v>
                </c:pt>
                <c:pt idx="5397">
                  <c:v>744.84429999999998</c:v>
                </c:pt>
                <c:pt idx="5398">
                  <c:v>744.36217999999997</c:v>
                </c:pt>
                <c:pt idx="5399">
                  <c:v>743.88007000000005</c:v>
                </c:pt>
                <c:pt idx="5400">
                  <c:v>743.39795000000004</c:v>
                </c:pt>
                <c:pt idx="5401">
                  <c:v>742.91583000000003</c:v>
                </c:pt>
                <c:pt idx="5402">
                  <c:v>742.43371999999999</c:v>
                </c:pt>
                <c:pt idx="5403">
                  <c:v>741.95159999999998</c:v>
                </c:pt>
                <c:pt idx="5404">
                  <c:v>741.46947999999998</c:v>
                </c:pt>
                <c:pt idx="5405">
                  <c:v>740.98737000000006</c:v>
                </c:pt>
                <c:pt idx="5406">
                  <c:v>740.50525000000005</c:v>
                </c:pt>
                <c:pt idx="5407">
                  <c:v>740.02313000000004</c:v>
                </c:pt>
                <c:pt idx="5408">
                  <c:v>739.54102</c:v>
                </c:pt>
                <c:pt idx="5409">
                  <c:v>739.05889999999999</c:v>
                </c:pt>
                <c:pt idx="5410">
                  <c:v>738.57677999999999</c:v>
                </c:pt>
                <c:pt idx="5411">
                  <c:v>738.09466999999995</c:v>
                </c:pt>
                <c:pt idx="5412">
                  <c:v>737.61255000000006</c:v>
                </c:pt>
                <c:pt idx="5413">
                  <c:v>737.13043000000005</c:v>
                </c:pt>
                <c:pt idx="5414">
                  <c:v>736.64832000000001</c:v>
                </c:pt>
                <c:pt idx="5415">
                  <c:v>736.1662</c:v>
                </c:pt>
                <c:pt idx="5416">
                  <c:v>735.68407999999999</c:v>
                </c:pt>
                <c:pt idx="5417">
                  <c:v>735.20196999999996</c:v>
                </c:pt>
                <c:pt idx="5418">
                  <c:v>734.71984999999995</c:v>
                </c:pt>
                <c:pt idx="5419">
                  <c:v>734.23773000000006</c:v>
                </c:pt>
                <c:pt idx="5420">
                  <c:v>733.75562000000002</c:v>
                </c:pt>
                <c:pt idx="5421">
                  <c:v>733.27350000000001</c:v>
                </c:pt>
                <c:pt idx="5422">
                  <c:v>732.79138</c:v>
                </c:pt>
                <c:pt idx="5423">
                  <c:v>732.30926999999997</c:v>
                </c:pt>
                <c:pt idx="5424">
                  <c:v>731.82714999999996</c:v>
                </c:pt>
                <c:pt idx="5425">
                  <c:v>731.34502999999995</c:v>
                </c:pt>
                <c:pt idx="5426">
                  <c:v>730.86292000000003</c:v>
                </c:pt>
                <c:pt idx="5427">
                  <c:v>730.38080000000002</c:v>
                </c:pt>
                <c:pt idx="5428">
                  <c:v>729.89868000000001</c:v>
                </c:pt>
                <c:pt idx="5429">
                  <c:v>729.41656</c:v>
                </c:pt>
                <c:pt idx="5430">
                  <c:v>728.93444999999997</c:v>
                </c:pt>
                <c:pt idx="5431">
                  <c:v>728.45232999999996</c:v>
                </c:pt>
                <c:pt idx="5432">
                  <c:v>727.97020999999995</c:v>
                </c:pt>
                <c:pt idx="5433">
                  <c:v>727.48810000000003</c:v>
                </c:pt>
                <c:pt idx="5434">
                  <c:v>727.00598000000002</c:v>
                </c:pt>
                <c:pt idx="5435">
                  <c:v>726.52386000000001</c:v>
                </c:pt>
                <c:pt idx="5436">
                  <c:v>726.04174999999998</c:v>
                </c:pt>
                <c:pt idx="5437">
                  <c:v>725.55962999999997</c:v>
                </c:pt>
                <c:pt idx="5438">
                  <c:v>725.07750999999996</c:v>
                </c:pt>
                <c:pt idx="5439">
                  <c:v>724.59540000000004</c:v>
                </c:pt>
                <c:pt idx="5440">
                  <c:v>724.11328000000003</c:v>
                </c:pt>
                <c:pt idx="5441">
                  <c:v>723.63116000000002</c:v>
                </c:pt>
                <c:pt idx="5442">
                  <c:v>723.14904999999999</c:v>
                </c:pt>
                <c:pt idx="5443">
                  <c:v>722.66692999999998</c:v>
                </c:pt>
                <c:pt idx="5444">
                  <c:v>722.18480999999997</c:v>
                </c:pt>
                <c:pt idx="5445">
                  <c:v>721.70270000000005</c:v>
                </c:pt>
                <c:pt idx="5446">
                  <c:v>721.22058000000004</c:v>
                </c:pt>
                <c:pt idx="5447">
                  <c:v>720.73846000000003</c:v>
                </c:pt>
                <c:pt idx="5448">
                  <c:v>720.25635</c:v>
                </c:pt>
                <c:pt idx="5449">
                  <c:v>719.77422999999999</c:v>
                </c:pt>
                <c:pt idx="5450">
                  <c:v>719.29210999999998</c:v>
                </c:pt>
                <c:pt idx="5451">
                  <c:v>718.81</c:v>
                </c:pt>
                <c:pt idx="5452">
                  <c:v>718.32788000000005</c:v>
                </c:pt>
                <c:pt idx="5453">
                  <c:v>717.84576000000004</c:v>
                </c:pt>
                <c:pt idx="5454">
                  <c:v>717.36365000000001</c:v>
                </c:pt>
                <c:pt idx="5455">
                  <c:v>716.88153</c:v>
                </c:pt>
                <c:pt idx="5456">
                  <c:v>716.39940999999999</c:v>
                </c:pt>
                <c:pt idx="5457">
                  <c:v>715.91729999999995</c:v>
                </c:pt>
                <c:pt idx="5458">
                  <c:v>715.43517999999995</c:v>
                </c:pt>
                <c:pt idx="5459">
                  <c:v>714.95306000000005</c:v>
                </c:pt>
                <c:pt idx="5460">
                  <c:v>714.47095000000002</c:v>
                </c:pt>
                <c:pt idx="5461">
                  <c:v>713.98883000000001</c:v>
                </c:pt>
                <c:pt idx="5462">
                  <c:v>713.50671</c:v>
                </c:pt>
                <c:pt idx="5463">
                  <c:v>713.02459999999996</c:v>
                </c:pt>
                <c:pt idx="5464">
                  <c:v>712.54247999999995</c:v>
                </c:pt>
                <c:pt idx="5465">
                  <c:v>712.06035999999995</c:v>
                </c:pt>
                <c:pt idx="5466">
                  <c:v>711.57825000000003</c:v>
                </c:pt>
                <c:pt idx="5467">
                  <c:v>711.09613000000002</c:v>
                </c:pt>
                <c:pt idx="5468">
                  <c:v>710.61401000000001</c:v>
                </c:pt>
                <c:pt idx="5469">
                  <c:v>710.13189999999997</c:v>
                </c:pt>
                <c:pt idx="5470">
                  <c:v>709.64977999999996</c:v>
                </c:pt>
                <c:pt idx="5471">
                  <c:v>709.16765999999996</c:v>
                </c:pt>
                <c:pt idx="5472">
                  <c:v>708.68555000000003</c:v>
                </c:pt>
                <c:pt idx="5473">
                  <c:v>708.20343000000003</c:v>
                </c:pt>
                <c:pt idx="5474">
                  <c:v>707.72131000000002</c:v>
                </c:pt>
                <c:pt idx="5475">
                  <c:v>707.23919999999998</c:v>
                </c:pt>
                <c:pt idx="5476">
                  <c:v>706.75707999999997</c:v>
                </c:pt>
                <c:pt idx="5477">
                  <c:v>706.27495999999996</c:v>
                </c:pt>
                <c:pt idx="5478">
                  <c:v>705.79285000000004</c:v>
                </c:pt>
                <c:pt idx="5479">
                  <c:v>705.31073000000004</c:v>
                </c:pt>
                <c:pt idx="5480">
                  <c:v>704.82861000000003</c:v>
                </c:pt>
                <c:pt idx="5481">
                  <c:v>704.34649999999999</c:v>
                </c:pt>
                <c:pt idx="5482">
                  <c:v>703.86437999999998</c:v>
                </c:pt>
                <c:pt idx="5483">
                  <c:v>703.38225999999997</c:v>
                </c:pt>
                <c:pt idx="5484">
                  <c:v>702.90015000000005</c:v>
                </c:pt>
                <c:pt idx="5485">
                  <c:v>702.41803000000004</c:v>
                </c:pt>
                <c:pt idx="5486">
                  <c:v>701.93591000000004</c:v>
                </c:pt>
                <c:pt idx="5487">
                  <c:v>701.4538</c:v>
                </c:pt>
                <c:pt idx="5488">
                  <c:v>700.97167999999999</c:v>
                </c:pt>
                <c:pt idx="5489">
                  <c:v>700.48955999999998</c:v>
                </c:pt>
                <c:pt idx="5490">
                  <c:v>700.00744999999995</c:v>
                </c:pt>
                <c:pt idx="5491">
                  <c:v>699.52533000000005</c:v>
                </c:pt>
                <c:pt idx="5492">
                  <c:v>699.04321000000004</c:v>
                </c:pt>
                <c:pt idx="5493">
                  <c:v>698.56110000000001</c:v>
                </c:pt>
                <c:pt idx="5494">
                  <c:v>698.07898</c:v>
                </c:pt>
                <c:pt idx="5495">
                  <c:v>697.59685999999999</c:v>
                </c:pt>
                <c:pt idx="5496">
                  <c:v>697.11474999999996</c:v>
                </c:pt>
                <c:pt idx="5497">
                  <c:v>696.63262999999995</c:v>
                </c:pt>
                <c:pt idx="5498">
                  <c:v>696.15051000000005</c:v>
                </c:pt>
                <c:pt idx="5499">
                  <c:v>695.66840000000002</c:v>
                </c:pt>
                <c:pt idx="5500">
                  <c:v>695.18628000000001</c:v>
                </c:pt>
                <c:pt idx="5501">
                  <c:v>694.70416</c:v>
                </c:pt>
                <c:pt idx="5502">
                  <c:v>694.22204999999997</c:v>
                </c:pt>
                <c:pt idx="5503">
                  <c:v>693.73992999999996</c:v>
                </c:pt>
                <c:pt idx="5504">
                  <c:v>693.25780999999995</c:v>
                </c:pt>
                <c:pt idx="5505">
                  <c:v>692.77570000000003</c:v>
                </c:pt>
                <c:pt idx="5506">
                  <c:v>692.29358000000002</c:v>
                </c:pt>
                <c:pt idx="5507">
                  <c:v>691.81146000000001</c:v>
                </c:pt>
                <c:pt idx="5508">
                  <c:v>691.32934999999998</c:v>
                </c:pt>
                <c:pt idx="5509">
                  <c:v>690.84722999999997</c:v>
                </c:pt>
                <c:pt idx="5510">
                  <c:v>690.36510999999996</c:v>
                </c:pt>
                <c:pt idx="5511">
                  <c:v>689.88300000000004</c:v>
                </c:pt>
                <c:pt idx="5512">
                  <c:v>689.40088000000003</c:v>
                </c:pt>
                <c:pt idx="5513">
                  <c:v>688.91876000000002</c:v>
                </c:pt>
                <c:pt idx="5514">
                  <c:v>688.43664999999999</c:v>
                </c:pt>
                <c:pt idx="5515">
                  <c:v>687.95452999999998</c:v>
                </c:pt>
                <c:pt idx="5516">
                  <c:v>687.47240999999997</c:v>
                </c:pt>
                <c:pt idx="5517">
                  <c:v>686.99030000000005</c:v>
                </c:pt>
                <c:pt idx="5518">
                  <c:v>686.50818000000004</c:v>
                </c:pt>
                <c:pt idx="5519">
                  <c:v>686.02606000000003</c:v>
                </c:pt>
                <c:pt idx="5520">
                  <c:v>685.54395</c:v>
                </c:pt>
                <c:pt idx="5521">
                  <c:v>685.06182999999999</c:v>
                </c:pt>
                <c:pt idx="5522">
                  <c:v>684.57970999999998</c:v>
                </c:pt>
                <c:pt idx="5523">
                  <c:v>684.09760000000006</c:v>
                </c:pt>
                <c:pt idx="5524">
                  <c:v>683.61548000000005</c:v>
                </c:pt>
                <c:pt idx="5525">
                  <c:v>683.13336000000004</c:v>
                </c:pt>
                <c:pt idx="5526">
                  <c:v>682.65125</c:v>
                </c:pt>
                <c:pt idx="5527">
                  <c:v>682.16913</c:v>
                </c:pt>
                <c:pt idx="5528">
                  <c:v>681.68700999999999</c:v>
                </c:pt>
                <c:pt idx="5529">
                  <c:v>681.20489999999995</c:v>
                </c:pt>
                <c:pt idx="5530">
                  <c:v>680.72277999999994</c:v>
                </c:pt>
                <c:pt idx="5531">
                  <c:v>680.24066000000005</c:v>
                </c:pt>
                <c:pt idx="5532">
                  <c:v>679.75854000000004</c:v>
                </c:pt>
                <c:pt idx="5533">
                  <c:v>679.27643</c:v>
                </c:pt>
                <c:pt idx="5534">
                  <c:v>678.79431</c:v>
                </c:pt>
                <c:pt idx="5535">
                  <c:v>678.31218999999999</c:v>
                </c:pt>
                <c:pt idx="5536">
                  <c:v>677.83007999999995</c:v>
                </c:pt>
                <c:pt idx="5537">
                  <c:v>677.34795999999994</c:v>
                </c:pt>
                <c:pt idx="5538">
                  <c:v>676.86584000000005</c:v>
                </c:pt>
                <c:pt idx="5539">
                  <c:v>676.38373000000001</c:v>
                </c:pt>
                <c:pt idx="5540">
                  <c:v>675.90161000000001</c:v>
                </c:pt>
                <c:pt idx="5541">
                  <c:v>675.41949</c:v>
                </c:pt>
                <c:pt idx="5542">
                  <c:v>674.93737999999996</c:v>
                </c:pt>
                <c:pt idx="5543">
                  <c:v>674.45525999999995</c:v>
                </c:pt>
                <c:pt idx="5544">
                  <c:v>673.97313999999994</c:v>
                </c:pt>
                <c:pt idx="5545">
                  <c:v>673.49103000000002</c:v>
                </c:pt>
                <c:pt idx="5546">
                  <c:v>673.00891000000001</c:v>
                </c:pt>
                <c:pt idx="5547">
                  <c:v>672.52679000000001</c:v>
                </c:pt>
                <c:pt idx="5548">
                  <c:v>672.04467999999997</c:v>
                </c:pt>
                <c:pt idx="5549">
                  <c:v>671.56255999999996</c:v>
                </c:pt>
                <c:pt idx="5550">
                  <c:v>671.08043999999995</c:v>
                </c:pt>
                <c:pt idx="5551">
                  <c:v>670.59833000000003</c:v>
                </c:pt>
                <c:pt idx="5552">
                  <c:v>670.11621000000002</c:v>
                </c:pt>
                <c:pt idx="5553">
                  <c:v>669.63409000000001</c:v>
                </c:pt>
                <c:pt idx="5554">
                  <c:v>669.15197999999998</c:v>
                </c:pt>
                <c:pt idx="5555">
                  <c:v>668.66985999999997</c:v>
                </c:pt>
                <c:pt idx="5556">
                  <c:v>668.18773999999996</c:v>
                </c:pt>
                <c:pt idx="5557">
                  <c:v>667.70563000000004</c:v>
                </c:pt>
                <c:pt idx="5558">
                  <c:v>667.22351000000003</c:v>
                </c:pt>
                <c:pt idx="5559">
                  <c:v>666.74139000000002</c:v>
                </c:pt>
                <c:pt idx="5560">
                  <c:v>666.25927999999999</c:v>
                </c:pt>
                <c:pt idx="5561">
                  <c:v>665.77715999999998</c:v>
                </c:pt>
                <c:pt idx="5562">
                  <c:v>665.29503999999997</c:v>
                </c:pt>
                <c:pt idx="5563">
                  <c:v>664.81293000000005</c:v>
                </c:pt>
                <c:pt idx="5564">
                  <c:v>664.33081000000004</c:v>
                </c:pt>
                <c:pt idx="5565">
                  <c:v>663.84869000000003</c:v>
                </c:pt>
                <c:pt idx="5566">
                  <c:v>663.36658</c:v>
                </c:pt>
                <c:pt idx="5567">
                  <c:v>662.88445999999999</c:v>
                </c:pt>
                <c:pt idx="5568">
                  <c:v>662.40233999999998</c:v>
                </c:pt>
                <c:pt idx="5569">
                  <c:v>661.92022999999995</c:v>
                </c:pt>
                <c:pt idx="5570">
                  <c:v>661.43811000000005</c:v>
                </c:pt>
                <c:pt idx="5571">
                  <c:v>660.95599000000004</c:v>
                </c:pt>
                <c:pt idx="5572">
                  <c:v>660.47388000000001</c:v>
                </c:pt>
                <c:pt idx="5573">
                  <c:v>659.99176</c:v>
                </c:pt>
                <c:pt idx="5574">
                  <c:v>659.50963999999999</c:v>
                </c:pt>
                <c:pt idx="5575">
                  <c:v>659.02752999999996</c:v>
                </c:pt>
                <c:pt idx="5576">
                  <c:v>658.54540999999995</c:v>
                </c:pt>
                <c:pt idx="5577">
                  <c:v>658.06329000000005</c:v>
                </c:pt>
                <c:pt idx="5578">
                  <c:v>657.58118000000002</c:v>
                </c:pt>
                <c:pt idx="5579">
                  <c:v>657.09906000000001</c:v>
                </c:pt>
                <c:pt idx="5580">
                  <c:v>656.61694</c:v>
                </c:pt>
                <c:pt idx="5581">
                  <c:v>656.13482999999997</c:v>
                </c:pt>
                <c:pt idx="5582">
                  <c:v>655.65270999999996</c:v>
                </c:pt>
                <c:pt idx="5583">
                  <c:v>655.17058999999995</c:v>
                </c:pt>
                <c:pt idx="5584">
                  <c:v>654.68848000000003</c:v>
                </c:pt>
                <c:pt idx="5585">
                  <c:v>654.20636000000002</c:v>
                </c:pt>
                <c:pt idx="5586">
                  <c:v>653.72424000000001</c:v>
                </c:pt>
                <c:pt idx="5587">
                  <c:v>653.24212999999997</c:v>
                </c:pt>
                <c:pt idx="5588">
                  <c:v>652.76000999999997</c:v>
                </c:pt>
                <c:pt idx="5589">
                  <c:v>652.27788999999996</c:v>
                </c:pt>
                <c:pt idx="5590">
                  <c:v>651.79578000000004</c:v>
                </c:pt>
                <c:pt idx="5591">
                  <c:v>651.31366000000003</c:v>
                </c:pt>
                <c:pt idx="5592">
                  <c:v>650.83154000000002</c:v>
                </c:pt>
                <c:pt idx="5593">
                  <c:v>650.34942999999998</c:v>
                </c:pt>
                <c:pt idx="5594">
                  <c:v>649.86730999999997</c:v>
                </c:pt>
                <c:pt idx="5595">
                  <c:v>649.38518999999997</c:v>
                </c:pt>
                <c:pt idx="5596">
                  <c:v>648.90308000000005</c:v>
                </c:pt>
                <c:pt idx="5597">
                  <c:v>648.42096000000004</c:v>
                </c:pt>
                <c:pt idx="5598">
                  <c:v>647.93884000000003</c:v>
                </c:pt>
                <c:pt idx="5599">
                  <c:v>647.45672999999999</c:v>
                </c:pt>
                <c:pt idx="5600">
                  <c:v>646.97460999999998</c:v>
                </c:pt>
                <c:pt idx="5601">
                  <c:v>646.49248999999998</c:v>
                </c:pt>
                <c:pt idx="5602">
                  <c:v>646.01038000000005</c:v>
                </c:pt>
                <c:pt idx="5603">
                  <c:v>645.52826000000005</c:v>
                </c:pt>
                <c:pt idx="5604">
                  <c:v>645.04614000000004</c:v>
                </c:pt>
                <c:pt idx="5605">
                  <c:v>644.56403</c:v>
                </c:pt>
                <c:pt idx="5606">
                  <c:v>644.08190999999999</c:v>
                </c:pt>
                <c:pt idx="5607">
                  <c:v>643.59978999999998</c:v>
                </c:pt>
                <c:pt idx="5608">
                  <c:v>643.11767999999995</c:v>
                </c:pt>
                <c:pt idx="5609">
                  <c:v>642.63556000000005</c:v>
                </c:pt>
                <c:pt idx="5610">
                  <c:v>642.15344000000005</c:v>
                </c:pt>
                <c:pt idx="5611">
                  <c:v>641.67133000000001</c:v>
                </c:pt>
                <c:pt idx="5612">
                  <c:v>641.18921</c:v>
                </c:pt>
                <c:pt idx="5613">
                  <c:v>640.70708999999999</c:v>
                </c:pt>
                <c:pt idx="5614">
                  <c:v>640.22497999999996</c:v>
                </c:pt>
                <c:pt idx="5615">
                  <c:v>639.74285999999995</c:v>
                </c:pt>
                <c:pt idx="5616">
                  <c:v>639.26074000000006</c:v>
                </c:pt>
                <c:pt idx="5617">
                  <c:v>638.77863000000002</c:v>
                </c:pt>
                <c:pt idx="5618">
                  <c:v>638.29651000000001</c:v>
                </c:pt>
                <c:pt idx="5619">
                  <c:v>637.81439</c:v>
                </c:pt>
                <c:pt idx="5620">
                  <c:v>637.33227999999997</c:v>
                </c:pt>
                <c:pt idx="5621">
                  <c:v>636.85015999999996</c:v>
                </c:pt>
                <c:pt idx="5622">
                  <c:v>636.36803999999995</c:v>
                </c:pt>
                <c:pt idx="5623">
                  <c:v>635.88593000000003</c:v>
                </c:pt>
                <c:pt idx="5624">
                  <c:v>635.40381000000002</c:v>
                </c:pt>
                <c:pt idx="5625">
                  <c:v>634.92169000000001</c:v>
                </c:pt>
                <c:pt idx="5626">
                  <c:v>634.43957999999998</c:v>
                </c:pt>
                <c:pt idx="5627">
                  <c:v>633.95745999999997</c:v>
                </c:pt>
                <c:pt idx="5628">
                  <c:v>633.47533999999996</c:v>
                </c:pt>
                <c:pt idx="5629">
                  <c:v>632.99323000000004</c:v>
                </c:pt>
                <c:pt idx="5630">
                  <c:v>632.51111000000003</c:v>
                </c:pt>
                <c:pt idx="5631">
                  <c:v>632.02899000000002</c:v>
                </c:pt>
                <c:pt idx="5632">
                  <c:v>631.54687999999999</c:v>
                </c:pt>
                <c:pt idx="5633">
                  <c:v>631.06475999999998</c:v>
                </c:pt>
                <c:pt idx="5634">
                  <c:v>630.58263999999997</c:v>
                </c:pt>
                <c:pt idx="5635">
                  <c:v>630.10051999999996</c:v>
                </c:pt>
                <c:pt idx="5636">
                  <c:v>629.61841000000004</c:v>
                </c:pt>
                <c:pt idx="5637">
                  <c:v>629.13629000000003</c:v>
                </c:pt>
                <c:pt idx="5638">
                  <c:v>628.65417000000002</c:v>
                </c:pt>
                <c:pt idx="5639">
                  <c:v>628.17205999999999</c:v>
                </c:pt>
                <c:pt idx="5640">
                  <c:v>627.68993999999998</c:v>
                </c:pt>
                <c:pt idx="5641">
                  <c:v>627.20781999999997</c:v>
                </c:pt>
                <c:pt idx="5642">
                  <c:v>626.72571000000005</c:v>
                </c:pt>
                <c:pt idx="5643">
                  <c:v>626.24359000000004</c:v>
                </c:pt>
                <c:pt idx="5644">
                  <c:v>625.76147000000003</c:v>
                </c:pt>
                <c:pt idx="5645">
                  <c:v>625.27936</c:v>
                </c:pt>
                <c:pt idx="5646">
                  <c:v>624.79723999999999</c:v>
                </c:pt>
                <c:pt idx="5647">
                  <c:v>624.31511999999998</c:v>
                </c:pt>
                <c:pt idx="5648">
                  <c:v>623.83300999999994</c:v>
                </c:pt>
                <c:pt idx="5649">
                  <c:v>623.35089000000005</c:v>
                </c:pt>
                <c:pt idx="5650">
                  <c:v>622.86877000000004</c:v>
                </c:pt>
                <c:pt idx="5651">
                  <c:v>622.38666000000001</c:v>
                </c:pt>
                <c:pt idx="5652">
                  <c:v>621.90454</c:v>
                </c:pt>
                <c:pt idx="5653">
                  <c:v>621.42241999999999</c:v>
                </c:pt>
                <c:pt idx="5654">
                  <c:v>620.94030999999995</c:v>
                </c:pt>
                <c:pt idx="5655">
                  <c:v>620.45818999999995</c:v>
                </c:pt>
                <c:pt idx="5656">
                  <c:v>619.97607000000005</c:v>
                </c:pt>
                <c:pt idx="5657">
                  <c:v>619.49396000000002</c:v>
                </c:pt>
                <c:pt idx="5658">
                  <c:v>619.01184000000001</c:v>
                </c:pt>
                <c:pt idx="5659">
                  <c:v>618.52972</c:v>
                </c:pt>
                <c:pt idx="5660">
                  <c:v>618.04760999999996</c:v>
                </c:pt>
                <c:pt idx="5661">
                  <c:v>617.56548999999995</c:v>
                </c:pt>
                <c:pt idx="5662">
                  <c:v>617.08336999999995</c:v>
                </c:pt>
                <c:pt idx="5663">
                  <c:v>616.60126000000002</c:v>
                </c:pt>
                <c:pt idx="5664">
                  <c:v>616.11914000000002</c:v>
                </c:pt>
                <c:pt idx="5665">
                  <c:v>615.63702000000001</c:v>
                </c:pt>
                <c:pt idx="5666">
                  <c:v>615.15490999999997</c:v>
                </c:pt>
                <c:pt idx="5667">
                  <c:v>614.67278999999996</c:v>
                </c:pt>
                <c:pt idx="5668">
                  <c:v>614.19066999999995</c:v>
                </c:pt>
                <c:pt idx="5669">
                  <c:v>613.70856000000003</c:v>
                </c:pt>
                <c:pt idx="5670">
                  <c:v>613.22644000000003</c:v>
                </c:pt>
                <c:pt idx="5671">
                  <c:v>612.74432000000002</c:v>
                </c:pt>
                <c:pt idx="5672">
                  <c:v>612.26220999999998</c:v>
                </c:pt>
                <c:pt idx="5673">
                  <c:v>611.78008999999997</c:v>
                </c:pt>
                <c:pt idx="5674">
                  <c:v>611.29796999999996</c:v>
                </c:pt>
                <c:pt idx="5675">
                  <c:v>610.81586000000004</c:v>
                </c:pt>
                <c:pt idx="5676">
                  <c:v>610.33374000000003</c:v>
                </c:pt>
                <c:pt idx="5677">
                  <c:v>609.85162000000003</c:v>
                </c:pt>
                <c:pt idx="5678">
                  <c:v>609.36950999999999</c:v>
                </c:pt>
                <c:pt idx="5679">
                  <c:v>608.88738999999998</c:v>
                </c:pt>
                <c:pt idx="5680">
                  <c:v>608.40526999999997</c:v>
                </c:pt>
                <c:pt idx="5681">
                  <c:v>607.92316000000005</c:v>
                </c:pt>
                <c:pt idx="5682">
                  <c:v>607.44104000000004</c:v>
                </c:pt>
                <c:pt idx="5683">
                  <c:v>606.95892000000003</c:v>
                </c:pt>
                <c:pt idx="5684">
                  <c:v>606.47681</c:v>
                </c:pt>
                <c:pt idx="5685">
                  <c:v>605.99468999999999</c:v>
                </c:pt>
                <c:pt idx="5686">
                  <c:v>605.51256999999998</c:v>
                </c:pt>
                <c:pt idx="5687">
                  <c:v>605.03045999999995</c:v>
                </c:pt>
                <c:pt idx="5688">
                  <c:v>604.54834000000005</c:v>
                </c:pt>
                <c:pt idx="5689">
                  <c:v>604.06622000000004</c:v>
                </c:pt>
                <c:pt idx="5690">
                  <c:v>603.58411000000001</c:v>
                </c:pt>
                <c:pt idx="5691">
                  <c:v>603.10199</c:v>
                </c:pt>
                <c:pt idx="5692">
                  <c:v>602.61986999999999</c:v>
                </c:pt>
                <c:pt idx="5693">
                  <c:v>602.13775999999996</c:v>
                </c:pt>
                <c:pt idx="5694">
                  <c:v>601.65563999999995</c:v>
                </c:pt>
                <c:pt idx="5695">
                  <c:v>601.17352000000005</c:v>
                </c:pt>
                <c:pt idx="5696">
                  <c:v>600.69141000000002</c:v>
                </c:pt>
                <c:pt idx="5697">
                  <c:v>600.20929000000001</c:v>
                </c:pt>
                <c:pt idx="5698">
                  <c:v>599.72717</c:v>
                </c:pt>
                <c:pt idx="5699">
                  <c:v>599.24505999999997</c:v>
                </c:pt>
                <c:pt idx="5700">
                  <c:v>598.76293999999996</c:v>
                </c:pt>
                <c:pt idx="5701">
                  <c:v>598.28081999999995</c:v>
                </c:pt>
                <c:pt idx="5702">
                  <c:v>597.79871000000003</c:v>
                </c:pt>
                <c:pt idx="5703">
                  <c:v>597.31659000000002</c:v>
                </c:pt>
                <c:pt idx="5704">
                  <c:v>596.83447000000001</c:v>
                </c:pt>
                <c:pt idx="5705">
                  <c:v>596.35235999999998</c:v>
                </c:pt>
                <c:pt idx="5706">
                  <c:v>595.87023999999997</c:v>
                </c:pt>
                <c:pt idx="5707">
                  <c:v>595.38811999999996</c:v>
                </c:pt>
                <c:pt idx="5708">
                  <c:v>594.90601000000004</c:v>
                </c:pt>
                <c:pt idx="5709">
                  <c:v>594.42389000000003</c:v>
                </c:pt>
                <c:pt idx="5710">
                  <c:v>593.94177000000002</c:v>
                </c:pt>
                <c:pt idx="5711">
                  <c:v>593.45965999999999</c:v>
                </c:pt>
                <c:pt idx="5712">
                  <c:v>592.97753999999998</c:v>
                </c:pt>
                <c:pt idx="5713">
                  <c:v>592.49541999999997</c:v>
                </c:pt>
                <c:pt idx="5714">
                  <c:v>592.01331000000005</c:v>
                </c:pt>
                <c:pt idx="5715">
                  <c:v>591.53119000000004</c:v>
                </c:pt>
                <c:pt idx="5716">
                  <c:v>591.04907000000003</c:v>
                </c:pt>
                <c:pt idx="5717">
                  <c:v>590.56695999999999</c:v>
                </c:pt>
                <c:pt idx="5718">
                  <c:v>590.08483999999999</c:v>
                </c:pt>
                <c:pt idx="5719">
                  <c:v>589.60271999999998</c:v>
                </c:pt>
                <c:pt idx="5720">
                  <c:v>589.12061000000006</c:v>
                </c:pt>
                <c:pt idx="5721">
                  <c:v>588.63849000000005</c:v>
                </c:pt>
                <c:pt idx="5722">
                  <c:v>588.15637000000004</c:v>
                </c:pt>
                <c:pt idx="5723">
                  <c:v>587.67426</c:v>
                </c:pt>
                <c:pt idx="5724">
                  <c:v>587.19213999999999</c:v>
                </c:pt>
                <c:pt idx="5725">
                  <c:v>586.71001999999999</c:v>
                </c:pt>
                <c:pt idx="5726">
                  <c:v>586.22790999999995</c:v>
                </c:pt>
                <c:pt idx="5727">
                  <c:v>585.74579000000006</c:v>
                </c:pt>
                <c:pt idx="5728">
                  <c:v>585.26367000000005</c:v>
                </c:pt>
                <c:pt idx="5729">
                  <c:v>584.78156000000001</c:v>
                </c:pt>
                <c:pt idx="5730">
                  <c:v>584.29944</c:v>
                </c:pt>
                <c:pt idx="5731">
                  <c:v>583.81732</c:v>
                </c:pt>
                <c:pt idx="5732">
                  <c:v>583.33520999999996</c:v>
                </c:pt>
                <c:pt idx="5733">
                  <c:v>582.85308999999995</c:v>
                </c:pt>
                <c:pt idx="5734">
                  <c:v>582.37097000000006</c:v>
                </c:pt>
                <c:pt idx="5735">
                  <c:v>581.88885000000005</c:v>
                </c:pt>
                <c:pt idx="5736">
                  <c:v>581.40674000000001</c:v>
                </c:pt>
                <c:pt idx="5737">
                  <c:v>580.92462</c:v>
                </c:pt>
                <c:pt idx="5738">
                  <c:v>580.4425</c:v>
                </c:pt>
                <c:pt idx="5739">
                  <c:v>579.96038999999996</c:v>
                </c:pt>
                <c:pt idx="5740">
                  <c:v>579.47826999999995</c:v>
                </c:pt>
                <c:pt idx="5741">
                  <c:v>578.99614999999994</c:v>
                </c:pt>
                <c:pt idx="5742">
                  <c:v>578.51404000000002</c:v>
                </c:pt>
                <c:pt idx="5743">
                  <c:v>578.03192000000001</c:v>
                </c:pt>
                <c:pt idx="5744">
                  <c:v>577.5498</c:v>
                </c:pt>
                <c:pt idx="5745">
                  <c:v>577.06768999999997</c:v>
                </c:pt>
                <c:pt idx="5746">
                  <c:v>576.58556999999996</c:v>
                </c:pt>
                <c:pt idx="5747">
                  <c:v>576.10344999999995</c:v>
                </c:pt>
                <c:pt idx="5748">
                  <c:v>575.62134000000003</c:v>
                </c:pt>
                <c:pt idx="5749">
                  <c:v>575.13922000000002</c:v>
                </c:pt>
                <c:pt idx="5750">
                  <c:v>574.65710000000001</c:v>
                </c:pt>
                <c:pt idx="5751">
                  <c:v>574.17498999999998</c:v>
                </c:pt>
                <c:pt idx="5752">
                  <c:v>573.69286999999997</c:v>
                </c:pt>
                <c:pt idx="5753">
                  <c:v>573.21074999999996</c:v>
                </c:pt>
                <c:pt idx="5754">
                  <c:v>572.72864000000004</c:v>
                </c:pt>
                <c:pt idx="5755">
                  <c:v>572.24652000000003</c:v>
                </c:pt>
                <c:pt idx="5756">
                  <c:v>571.76440000000002</c:v>
                </c:pt>
                <c:pt idx="5757">
                  <c:v>571.28228999999999</c:v>
                </c:pt>
                <c:pt idx="5758">
                  <c:v>570.80016999999998</c:v>
                </c:pt>
                <c:pt idx="5759">
                  <c:v>570.31804999999997</c:v>
                </c:pt>
                <c:pt idx="5760">
                  <c:v>569.83594000000005</c:v>
                </c:pt>
                <c:pt idx="5761">
                  <c:v>569.35382000000004</c:v>
                </c:pt>
                <c:pt idx="5762">
                  <c:v>568.87170000000003</c:v>
                </c:pt>
                <c:pt idx="5763">
                  <c:v>568.38959</c:v>
                </c:pt>
                <c:pt idx="5764">
                  <c:v>567.90746999999999</c:v>
                </c:pt>
                <c:pt idx="5765">
                  <c:v>567.42534999999998</c:v>
                </c:pt>
                <c:pt idx="5766">
                  <c:v>566.94323999999995</c:v>
                </c:pt>
                <c:pt idx="5767">
                  <c:v>566.46112000000005</c:v>
                </c:pt>
                <c:pt idx="5768">
                  <c:v>565.97900000000004</c:v>
                </c:pt>
                <c:pt idx="5769">
                  <c:v>565.49689000000001</c:v>
                </c:pt>
                <c:pt idx="5770">
                  <c:v>565.01477</c:v>
                </c:pt>
                <c:pt idx="5771">
                  <c:v>564.53264999999999</c:v>
                </c:pt>
                <c:pt idx="5772">
                  <c:v>564.05053999999996</c:v>
                </c:pt>
                <c:pt idx="5773">
                  <c:v>563.56841999999995</c:v>
                </c:pt>
                <c:pt idx="5774">
                  <c:v>563.08630000000005</c:v>
                </c:pt>
                <c:pt idx="5775">
                  <c:v>562.60419000000002</c:v>
                </c:pt>
                <c:pt idx="5776">
                  <c:v>562.12207000000001</c:v>
                </c:pt>
                <c:pt idx="5777">
                  <c:v>561.63995</c:v>
                </c:pt>
                <c:pt idx="5778">
                  <c:v>561.15783999999996</c:v>
                </c:pt>
                <c:pt idx="5779">
                  <c:v>560.67571999999996</c:v>
                </c:pt>
                <c:pt idx="5780">
                  <c:v>560.19359999999995</c:v>
                </c:pt>
                <c:pt idx="5781">
                  <c:v>559.71149000000003</c:v>
                </c:pt>
                <c:pt idx="5782">
                  <c:v>559.22937000000002</c:v>
                </c:pt>
                <c:pt idx="5783">
                  <c:v>558.74725000000001</c:v>
                </c:pt>
                <c:pt idx="5784">
                  <c:v>558.26513999999997</c:v>
                </c:pt>
                <c:pt idx="5785">
                  <c:v>557.78301999999996</c:v>
                </c:pt>
                <c:pt idx="5786">
                  <c:v>557.30089999999996</c:v>
                </c:pt>
                <c:pt idx="5787">
                  <c:v>556.81879000000004</c:v>
                </c:pt>
                <c:pt idx="5788">
                  <c:v>556.33667000000003</c:v>
                </c:pt>
                <c:pt idx="5789">
                  <c:v>555.85455000000002</c:v>
                </c:pt>
                <c:pt idx="5790">
                  <c:v>555.37243999999998</c:v>
                </c:pt>
                <c:pt idx="5791">
                  <c:v>554.89031999999997</c:v>
                </c:pt>
                <c:pt idx="5792">
                  <c:v>554.40819999999997</c:v>
                </c:pt>
                <c:pt idx="5793">
                  <c:v>553.92609000000004</c:v>
                </c:pt>
                <c:pt idx="5794">
                  <c:v>553.44397000000004</c:v>
                </c:pt>
                <c:pt idx="5795">
                  <c:v>552.96185000000003</c:v>
                </c:pt>
                <c:pt idx="5796">
                  <c:v>552.47973999999999</c:v>
                </c:pt>
                <c:pt idx="5797">
                  <c:v>551.99761999999998</c:v>
                </c:pt>
                <c:pt idx="5798">
                  <c:v>551.51549999999997</c:v>
                </c:pt>
                <c:pt idx="5799">
                  <c:v>551.03339000000005</c:v>
                </c:pt>
                <c:pt idx="5800">
                  <c:v>550.55127000000005</c:v>
                </c:pt>
                <c:pt idx="5801">
                  <c:v>550.06915000000004</c:v>
                </c:pt>
                <c:pt idx="5802">
                  <c:v>549.58704</c:v>
                </c:pt>
                <c:pt idx="5803">
                  <c:v>549.10491999999999</c:v>
                </c:pt>
                <c:pt idx="5804">
                  <c:v>548.62279999999998</c:v>
                </c:pt>
                <c:pt idx="5805">
                  <c:v>548.14068999999995</c:v>
                </c:pt>
                <c:pt idx="5806">
                  <c:v>547.65857000000005</c:v>
                </c:pt>
                <c:pt idx="5807">
                  <c:v>547.17645000000005</c:v>
                </c:pt>
                <c:pt idx="5808">
                  <c:v>546.69434000000001</c:v>
                </c:pt>
                <c:pt idx="5809">
                  <c:v>546.21222</c:v>
                </c:pt>
                <c:pt idx="5810">
                  <c:v>545.73009999999999</c:v>
                </c:pt>
                <c:pt idx="5811">
                  <c:v>545.24798999999996</c:v>
                </c:pt>
                <c:pt idx="5812">
                  <c:v>544.76586999999995</c:v>
                </c:pt>
                <c:pt idx="5813">
                  <c:v>544.28375000000005</c:v>
                </c:pt>
                <c:pt idx="5814">
                  <c:v>543.80164000000002</c:v>
                </c:pt>
                <c:pt idx="5815">
                  <c:v>543.31952000000001</c:v>
                </c:pt>
                <c:pt idx="5816">
                  <c:v>542.8374</c:v>
                </c:pt>
                <c:pt idx="5817">
                  <c:v>542.35528999999997</c:v>
                </c:pt>
                <c:pt idx="5818">
                  <c:v>541.87316999999996</c:v>
                </c:pt>
                <c:pt idx="5819">
                  <c:v>541.39104999999995</c:v>
                </c:pt>
                <c:pt idx="5820">
                  <c:v>540.90894000000003</c:v>
                </c:pt>
                <c:pt idx="5821">
                  <c:v>540.42682000000002</c:v>
                </c:pt>
                <c:pt idx="5822">
                  <c:v>539.94470000000001</c:v>
                </c:pt>
                <c:pt idx="5823">
                  <c:v>539.46258999999998</c:v>
                </c:pt>
                <c:pt idx="5824">
                  <c:v>538.98046999999997</c:v>
                </c:pt>
                <c:pt idx="5825">
                  <c:v>538.49834999999996</c:v>
                </c:pt>
                <c:pt idx="5826">
                  <c:v>538.01624000000004</c:v>
                </c:pt>
                <c:pt idx="5827">
                  <c:v>537.53412000000003</c:v>
                </c:pt>
                <c:pt idx="5828">
                  <c:v>537.05200000000002</c:v>
                </c:pt>
                <c:pt idx="5829">
                  <c:v>536.56988999999999</c:v>
                </c:pt>
                <c:pt idx="5830">
                  <c:v>536.08776999999998</c:v>
                </c:pt>
                <c:pt idx="5831">
                  <c:v>535.60564999999997</c:v>
                </c:pt>
                <c:pt idx="5832">
                  <c:v>535.12354000000005</c:v>
                </c:pt>
                <c:pt idx="5833">
                  <c:v>534.64142000000004</c:v>
                </c:pt>
                <c:pt idx="5834">
                  <c:v>534.15930000000003</c:v>
                </c:pt>
                <c:pt idx="5835">
                  <c:v>533.67719</c:v>
                </c:pt>
                <c:pt idx="5836">
                  <c:v>533.19506999999999</c:v>
                </c:pt>
                <c:pt idx="5837">
                  <c:v>532.71294999999998</c:v>
                </c:pt>
                <c:pt idx="5838">
                  <c:v>532.23082999999997</c:v>
                </c:pt>
                <c:pt idx="5839">
                  <c:v>531.74872000000005</c:v>
                </c:pt>
                <c:pt idx="5840">
                  <c:v>531.26660000000004</c:v>
                </c:pt>
                <c:pt idx="5841">
                  <c:v>530.78448000000003</c:v>
                </c:pt>
                <c:pt idx="5842">
                  <c:v>530.30237</c:v>
                </c:pt>
                <c:pt idx="5843">
                  <c:v>529.82024999999999</c:v>
                </c:pt>
                <c:pt idx="5844">
                  <c:v>529.33812999999998</c:v>
                </c:pt>
                <c:pt idx="5845">
                  <c:v>528.85601999999994</c:v>
                </c:pt>
                <c:pt idx="5846">
                  <c:v>528.37390000000005</c:v>
                </c:pt>
                <c:pt idx="5847">
                  <c:v>527.89178000000004</c:v>
                </c:pt>
                <c:pt idx="5848">
                  <c:v>527.40967000000001</c:v>
                </c:pt>
                <c:pt idx="5849">
                  <c:v>526.92755</c:v>
                </c:pt>
                <c:pt idx="5850">
                  <c:v>526.44542999999999</c:v>
                </c:pt>
                <c:pt idx="5851">
                  <c:v>525.96331999999995</c:v>
                </c:pt>
                <c:pt idx="5852">
                  <c:v>525.48119999999994</c:v>
                </c:pt>
                <c:pt idx="5853">
                  <c:v>524.99908000000005</c:v>
                </c:pt>
                <c:pt idx="5854">
                  <c:v>524.51697000000001</c:v>
                </c:pt>
                <c:pt idx="5855">
                  <c:v>524.03485000000001</c:v>
                </c:pt>
                <c:pt idx="5856">
                  <c:v>523.55273</c:v>
                </c:pt>
                <c:pt idx="5857">
                  <c:v>523.07061999999996</c:v>
                </c:pt>
                <c:pt idx="5858">
                  <c:v>522.58849999999995</c:v>
                </c:pt>
                <c:pt idx="5859">
                  <c:v>522.10637999999994</c:v>
                </c:pt>
                <c:pt idx="5860">
                  <c:v>521.62427000000002</c:v>
                </c:pt>
                <c:pt idx="5861">
                  <c:v>521.14215000000002</c:v>
                </c:pt>
                <c:pt idx="5862">
                  <c:v>520.66003000000001</c:v>
                </c:pt>
                <c:pt idx="5863">
                  <c:v>520.17791999999997</c:v>
                </c:pt>
                <c:pt idx="5864">
                  <c:v>519.69579999999996</c:v>
                </c:pt>
                <c:pt idx="5865">
                  <c:v>519.21367999999995</c:v>
                </c:pt>
                <c:pt idx="5866">
                  <c:v>518.73157000000003</c:v>
                </c:pt>
                <c:pt idx="5867">
                  <c:v>518.24945000000002</c:v>
                </c:pt>
                <c:pt idx="5868">
                  <c:v>517.76733000000002</c:v>
                </c:pt>
                <c:pt idx="5869">
                  <c:v>517.28521999999998</c:v>
                </c:pt>
                <c:pt idx="5870">
                  <c:v>516.80309999999997</c:v>
                </c:pt>
                <c:pt idx="5871">
                  <c:v>516.32097999999996</c:v>
                </c:pt>
                <c:pt idx="5872">
                  <c:v>515.83887000000004</c:v>
                </c:pt>
                <c:pt idx="5873">
                  <c:v>515.35675000000003</c:v>
                </c:pt>
                <c:pt idx="5874">
                  <c:v>514.87463000000002</c:v>
                </c:pt>
                <c:pt idx="5875">
                  <c:v>514.39251999999999</c:v>
                </c:pt>
                <c:pt idx="5876">
                  <c:v>513.91039999999998</c:v>
                </c:pt>
                <c:pt idx="5877">
                  <c:v>513.42827999999997</c:v>
                </c:pt>
                <c:pt idx="5878">
                  <c:v>512.94617000000005</c:v>
                </c:pt>
                <c:pt idx="5879">
                  <c:v>512.46405000000004</c:v>
                </c:pt>
                <c:pt idx="5880">
                  <c:v>511.98192999999998</c:v>
                </c:pt>
                <c:pt idx="5881">
                  <c:v>511.49982</c:v>
                </c:pt>
                <c:pt idx="5882">
                  <c:v>511.01769999999999</c:v>
                </c:pt>
                <c:pt idx="5883">
                  <c:v>510.53557999999998</c:v>
                </c:pt>
                <c:pt idx="5884">
                  <c:v>510.05347</c:v>
                </c:pt>
                <c:pt idx="5885">
                  <c:v>509.57135</c:v>
                </c:pt>
                <c:pt idx="5886">
                  <c:v>509.08922999999999</c:v>
                </c:pt>
                <c:pt idx="5887">
                  <c:v>508.60712000000001</c:v>
                </c:pt>
                <c:pt idx="5888">
                  <c:v>508.125</c:v>
                </c:pt>
                <c:pt idx="5889">
                  <c:v>507.64287999999999</c:v>
                </c:pt>
                <c:pt idx="5890">
                  <c:v>507.16077000000001</c:v>
                </c:pt>
                <c:pt idx="5891">
                  <c:v>506.67865</c:v>
                </c:pt>
                <c:pt idx="5892">
                  <c:v>506.19653</c:v>
                </c:pt>
                <c:pt idx="5893">
                  <c:v>505.71442000000002</c:v>
                </c:pt>
                <c:pt idx="5894">
                  <c:v>505.23230000000001</c:v>
                </c:pt>
                <c:pt idx="5895">
                  <c:v>504.75018</c:v>
                </c:pt>
                <c:pt idx="5896">
                  <c:v>504.26807000000002</c:v>
                </c:pt>
                <c:pt idx="5897">
                  <c:v>503.78595000000001</c:v>
                </c:pt>
                <c:pt idx="5898">
                  <c:v>503.30383</c:v>
                </c:pt>
                <c:pt idx="5899">
                  <c:v>502.82172000000003</c:v>
                </c:pt>
                <c:pt idx="5900">
                  <c:v>502.33960000000002</c:v>
                </c:pt>
                <c:pt idx="5901">
                  <c:v>501.85748000000001</c:v>
                </c:pt>
                <c:pt idx="5902">
                  <c:v>501.37536999999998</c:v>
                </c:pt>
                <c:pt idx="5903">
                  <c:v>500.89325000000002</c:v>
                </c:pt>
                <c:pt idx="5904">
                  <c:v>500.41113000000001</c:v>
                </c:pt>
                <c:pt idx="5905">
                  <c:v>499.92901999999998</c:v>
                </c:pt>
                <c:pt idx="5906">
                  <c:v>499.44690000000003</c:v>
                </c:pt>
                <c:pt idx="5907">
                  <c:v>498.96478000000002</c:v>
                </c:pt>
                <c:pt idx="5908">
                  <c:v>498.48266999999998</c:v>
                </c:pt>
                <c:pt idx="5909">
                  <c:v>498.00054999999998</c:v>
                </c:pt>
                <c:pt idx="5910">
                  <c:v>497.51843000000002</c:v>
                </c:pt>
                <c:pt idx="5911">
                  <c:v>497.03631999999999</c:v>
                </c:pt>
                <c:pt idx="5912">
                  <c:v>496.55419999999998</c:v>
                </c:pt>
                <c:pt idx="5913">
                  <c:v>496.07208000000003</c:v>
                </c:pt>
                <c:pt idx="5914">
                  <c:v>495.58996999999999</c:v>
                </c:pt>
                <c:pt idx="5915">
                  <c:v>495.10784999999998</c:v>
                </c:pt>
                <c:pt idx="5916">
                  <c:v>494.62572999999998</c:v>
                </c:pt>
                <c:pt idx="5917">
                  <c:v>494.14362</c:v>
                </c:pt>
                <c:pt idx="5918">
                  <c:v>493.66149999999999</c:v>
                </c:pt>
                <c:pt idx="5919">
                  <c:v>493.17937999999998</c:v>
                </c:pt>
                <c:pt idx="5920">
                  <c:v>492.69727</c:v>
                </c:pt>
                <c:pt idx="5921">
                  <c:v>492.21514999999999</c:v>
                </c:pt>
                <c:pt idx="5922">
                  <c:v>491.73302999999999</c:v>
                </c:pt>
                <c:pt idx="5923">
                  <c:v>491.25092000000001</c:v>
                </c:pt>
                <c:pt idx="5924">
                  <c:v>490.7688</c:v>
                </c:pt>
                <c:pt idx="5925">
                  <c:v>490.28667999999999</c:v>
                </c:pt>
                <c:pt idx="5926">
                  <c:v>489.80457000000001</c:v>
                </c:pt>
                <c:pt idx="5927">
                  <c:v>489.32245</c:v>
                </c:pt>
                <c:pt idx="5928">
                  <c:v>488.84032999999999</c:v>
                </c:pt>
                <c:pt idx="5929">
                  <c:v>488.35822000000002</c:v>
                </c:pt>
                <c:pt idx="5930">
                  <c:v>487.87610000000001</c:v>
                </c:pt>
                <c:pt idx="5931">
                  <c:v>487.39398</c:v>
                </c:pt>
                <c:pt idx="5932">
                  <c:v>486.91187000000002</c:v>
                </c:pt>
                <c:pt idx="5933">
                  <c:v>486.42975000000001</c:v>
                </c:pt>
                <c:pt idx="5934">
                  <c:v>485.94763</c:v>
                </c:pt>
                <c:pt idx="5935">
                  <c:v>485.46552000000003</c:v>
                </c:pt>
                <c:pt idx="5936">
                  <c:v>484.98340000000002</c:v>
                </c:pt>
                <c:pt idx="5937">
                  <c:v>484.50128000000001</c:v>
                </c:pt>
                <c:pt idx="5938">
                  <c:v>484.01916999999997</c:v>
                </c:pt>
                <c:pt idx="5939">
                  <c:v>483.53705000000002</c:v>
                </c:pt>
                <c:pt idx="5940">
                  <c:v>483.05493000000001</c:v>
                </c:pt>
                <c:pt idx="5941">
                  <c:v>482.57281</c:v>
                </c:pt>
                <c:pt idx="5942">
                  <c:v>482.09070000000003</c:v>
                </c:pt>
                <c:pt idx="5943">
                  <c:v>481.60858000000002</c:v>
                </c:pt>
                <c:pt idx="5944">
                  <c:v>481.12646000000001</c:v>
                </c:pt>
                <c:pt idx="5945">
                  <c:v>480.64434999999997</c:v>
                </c:pt>
                <c:pt idx="5946">
                  <c:v>480.16223000000002</c:v>
                </c:pt>
                <c:pt idx="5947">
                  <c:v>479.68011000000001</c:v>
                </c:pt>
                <c:pt idx="5948">
                  <c:v>479.19799999999998</c:v>
                </c:pt>
                <c:pt idx="5949">
                  <c:v>478.71588000000003</c:v>
                </c:pt>
                <c:pt idx="5950">
                  <c:v>478.23376000000002</c:v>
                </c:pt>
                <c:pt idx="5951">
                  <c:v>477.75164999999998</c:v>
                </c:pt>
                <c:pt idx="5952">
                  <c:v>477.26952999999997</c:v>
                </c:pt>
                <c:pt idx="5953">
                  <c:v>476.78741000000002</c:v>
                </c:pt>
                <c:pt idx="5954">
                  <c:v>476.30529999999999</c:v>
                </c:pt>
                <c:pt idx="5955">
                  <c:v>475.82317999999998</c:v>
                </c:pt>
                <c:pt idx="5956">
                  <c:v>475.34106000000003</c:v>
                </c:pt>
                <c:pt idx="5957">
                  <c:v>474.85894999999999</c:v>
                </c:pt>
                <c:pt idx="5958">
                  <c:v>474.37682999999998</c:v>
                </c:pt>
                <c:pt idx="5959">
                  <c:v>473.89470999999998</c:v>
                </c:pt>
                <c:pt idx="5960">
                  <c:v>473.4126</c:v>
                </c:pt>
                <c:pt idx="5961">
                  <c:v>472.93047999999999</c:v>
                </c:pt>
                <c:pt idx="5962">
                  <c:v>472.44835999999998</c:v>
                </c:pt>
                <c:pt idx="5963">
                  <c:v>471.96625</c:v>
                </c:pt>
                <c:pt idx="5964">
                  <c:v>471.48412999999999</c:v>
                </c:pt>
                <c:pt idx="5965">
                  <c:v>471.00200999999998</c:v>
                </c:pt>
                <c:pt idx="5966">
                  <c:v>470.51990000000001</c:v>
                </c:pt>
                <c:pt idx="5967">
                  <c:v>470.03778</c:v>
                </c:pt>
                <c:pt idx="5968">
                  <c:v>469.55565999999999</c:v>
                </c:pt>
                <c:pt idx="5969">
                  <c:v>469.07355000000001</c:v>
                </c:pt>
                <c:pt idx="5970">
                  <c:v>468.59143</c:v>
                </c:pt>
                <c:pt idx="5971">
                  <c:v>468.10930999999999</c:v>
                </c:pt>
                <c:pt idx="5972">
                  <c:v>467.62720000000002</c:v>
                </c:pt>
                <c:pt idx="5973">
                  <c:v>467.14508000000001</c:v>
                </c:pt>
                <c:pt idx="5974">
                  <c:v>466.66296</c:v>
                </c:pt>
                <c:pt idx="5975">
                  <c:v>466.18085000000002</c:v>
                </c:pt>
                <c:pt idx="5976">
                  <c:v>465.69873000000001</c:v>
                </c:pt>
                <c:pt idx="5977">
                  <c:v>465.21661</c:v>
                </c:pt>
                <c:pt idx="5978">
                  <c:v>464.73450000000003</c:v>
                </c:pt>
                <c:pt idx="5979">
                  <c:v>464.25238000000002</c:v>
                </c:pt>
                <c:pt idx="5980">
                  <c:v>463.77026000000001</c:v>
                </c:pt>
                <c:pt idx="5981">
                  <c:v>463.28814999999997</c:v>
                </c:pt>
                <c:pt idx="5982">
                  <c:v>462.80603000000002</c:v>
                </c:pt>
                <c:pt idx="5983">
                  <c:v>462.32391000000001</c:v>
                </c:pt>
                <c:pt idx="5984">
                  <c:v>461.84179999999998</c:v>
                </c:pt>
                <c:pt idx="5985">
                  <c:v>461.35968000000003</c:v>
                </c:pt>
                <c:pt idx="5986">
                  <c:v>460.87756000000002</c:v>
                </c:pt>
                <c:pt idx="5987">
                  <c:v>460.39544999999998</c:v>
                </c:pt>
                <c:pt idx="5988">
                  <c:v>459.91332999999997</c:v>
                </c:pt>
                <c:pt idx="5989">
                  <c:v>459.43121000000002</c:v>
                </c:pt>
                <c:pt idx="5990">
                  <c:v>458.94909999999999</c:v>
                </c:pt>
                <c:pt idx="5991">
                  <c:v>458.46697999999998</c:v>
                </c:pt>
                <c:pt idx="5992">
                  <c:v>457.98486000000003</c:v>
                </c:pt>
                <c:pt idx="5993">
                  <c:v>457.50274999999999</c:v>
                </c:pt>
                <c:pt idx="5994">
                  <c:v>457.02062999999998</c:v>
                </c:pt>
                <c:pt idx="5995">
                  <c:v>456.53850999999997</c:v>
                </c:pt>
                <c:pt idx="5996">
                  <c:v>456.0564</c:v>
                </c:pt>
                <c:pt idx="5997">
                  <c:v>455.57427999999999</c:v>
                </c:pt>
                <c:pt idx="5998">
                  <c:v>455.09215999999998</c:v>
                </c:pt>
                <c:pt idx="5999">
                  <c:v>454.61005</c:v>
                </c:pt>
                <c:pt idx="6000">
                  <c:v>454.12792999999999</c:v>
                </c:pt>
                <c:pt idx="6001">
                  <c:v>453.64580999999998</c:v>
                </c:pt>
                <c:pt idx="6002">
                  <c:v>453.16370000000001</c:v>
                </c:pt>
                <c:pt idx="6003">
                  <c:v>452.68158</c:v>
                </c:pt>
                <c:pt idx="6004">
                  <c:v>452.19945999999999</c:v>
                </c:pt>
                <c:pt idx="6005">
                  <c:v>451.71735000000001</c:v>
                </c:pt>
                <c:pt idx="6006">
                  <c:v>451.23523</c:v>
                </c:pt>
                <c:pt idx="6007">
                  <c:v>450.75310999999999</c:v>
                </c:pt>
                <c:pt idx="6008">
                  <c:v>450.27100000000002</c:v>
                </c:pt>
                <c:pt idx="6009">
                  <c:v>449.78888000000001</c:v>
                </c:pt>
                <c:pt idx="6010">
                  <c:v>449.30676</c:v>
                </c:pt>
                <c:pt idx="6011">
                  <c:v>448.82465000000002</c:v>
                </c:pt>
                <c:pt idx="6012">
                  <c:v>448.34253000000001</c:v>
                </c:pt>
                <c:pt idx="6013">
                  <c:v>447.86041</c:v>
                </c:pt>
                <c:pt idx="6014">
                  <c:v>447.37830000000002</c:v>
                </c:pt>
                <c:pt idx="6015">
                  <c:v>446.89618000000002</c:v>
                </c:pt>
                <c:pt idx="6016">
                  <c:v>446.41406000000001</c:v>
                </c:pt>
                <c:pt idx="6017">
                  <c:v>445.93194999999997</c:v>
                </c:pt>
                <c:pt idx="6018">
                  <c:v>445.44983000000002</c:v>
                </c:pt>
                <c:pt idx="6019">
                  <c:v>444.96771000000001</c:v>
                </c:pt>
                <c:pt idx="6020">
                  <c:v>444.48559999999998</c:v>
                </c:pt>
                <c:pt idx="6021">
                  <c:v>444.00348000000002</c:v>
                </c:pt>
                <c:pt idx="6022">
                  <c:v>443.52136000000002</c:v>
                </c:pt>
                <c:pt idx="6023">
                  <c:v>443.03924999999998</c:v>
                </c:pt>
                <c:pt idx="6024">
                  <c:v>442.55712999999997</c:v>
                </c:pt>
                <c:pt idx="6025">
                  <c:v>442.07501000000002</c:v>
                </c:pt>
                <c:pt idx="6026">
                  <c:v>441.59289999999999</c:v>
                </c:pt>
                <c:pt idx="6027">
                  <c:v>441.11077999999998</c:v>
                </c:pt>
                <c:pt idx="6028">
                  <c:v>440.62866000000002</c:v>
                </c:pt>
                <c:pt idx="6029">
                  <c:v>440.14654999999999</c:v>
                </c:pt>
                <c:pt idx="6030">
                  <c:v>439.66442999999998</c:v>
                </c:pt>
                <c:pt idx="6031">
                  <c:v>439.18230999999997</c:v>
                </c:pt>
                <c:pt idx="6032">
                  <c:v>438.7002</c:v>
                </c:pt>
                <c:pt idx="6033">
                  <c:v>438.21807999999999</c:v>
                </c:pt>
                <c:pt idx="6034">
                  <c:v>437.73595999999998</c:v>
                </c:pt>
                <c:pt idx="6035">
                  <c:v>437.25385</c:v>
                </c:pt>
                <c:pt idx="6036">
                  <c:v>436.77172999999999</c:v>
                </c:pt>
                <c:pt idx="6037">
                  <c:v>436.28960999999998</c:v>
                </c:pt>
                <c:pt idx="6038">
                  <c:v>435.8075</c:v>
                </c:pt>
                <c:pt idx="6039">
                  <c:v>435.32538</c:v>
                </c:pt>
                <c:pt idx="6040">
                  <c:v>434.84325999999999</c:v>
                </c:pt>
                <c:pt idx="6041">
                  <c:v>434.36115000000001</c:v>
                </c:pt>
                <c:pt idx="6042">
                  <c:v>433.87903</c:v>
                </c:pt>
                <c:pt idx="6043">
                  <c:v>433.39690999999999</c:v>
                </c:pt>
                <c:pt idx="6044">
                  <c:v>432.91478999999998</c:v>
                </c:pt>
                <c:pt idx="6045">
                  <c:v>432.43268</c:v>
                </c:pt>
                <c:pt idx="6046">
                  <c:v>431.95056</c:v>
                </c:pt>
                <c:pt idx="6047">
                  <c:v>431.46843999999999</c:v>
                </c:pt>
                <c:pt idx="6048">
                  <c:v>430.98633000000001</c:v>
                </c:pt>
                <c:pt idx="6049">
                  <c:v>430.50421</c:v>
                </c:pt>
                <c:pt idx="6050">
                  <c:v>430.02208999999999</c:v>
                </c:pt>
                <c:pt idx="6051">
                  <c:v>429.53998000000001</c:v>
                </c:pt>
                <c:pt idx="6052">
                  <c:v>429.05786000000001</c:v>
                </c:pt>
                <c:pt idx="6053">
                  <c:v>428.57574</c:v>
                </c:pt>
                <c:pt idx="6054">
                  <c:v>428.09363000000002</c:v>
                </c:pt>
                <c:pt idx="6055">
                  <c:v>427.61151000000001</c:v>
                </c:pt>
                <c:pt idx="6056">
                  <c:v>427.12939</c:v>
                </c:pt>
                <c:pt idx="6057">
                  <c:v>426.64728000000002</c:v>
                </c:pt>
                <c:pt idx="6058">
                  <c:v>426.16516000000001</c:v>
                </c:pt>
                <c:pt idx="6059">
                  <c:v>425.68304000000001</c:v>
                </c:pt>
                <c:pt idx="6060">
                  <c:v>425.20093000000003</c:v>
                </c:pt>
                <c:pt idx="6061">
                  <c:v>424.71881000000002</c:v>
                </c:pt>
                <c:pt idx="6062">
                  <c:v>424.23669000000001</c:v>
                </c:pt>
                <c:pt idx="6063">
                  <c:v>423.75457999999998</c:v>
                </c:pt>
                <c:pt idx="6064">
                  <c:v>423.27246000000002</c:v>
                </c:pt>
                <c:pt idx="6065">
                  <c:v>422.79034000000001</c:v>
                </c:pt>
                <c:pt idx="6066">
                  <c:v>422.30822999999998</c:v>
                </c:pt>
                <c:pt idx="6067">
                  <c:v>421.82611000000003</c:v>
                </c:pt>
                <c:pt idx="6068">
                  <c:v>421.34399000000002</c:v>
                </c:pt>
                <c:pt idx="6069">
                  <c:v>420.86187999999999</c:v>
                </c:pt>
                <c:pt idx="6070">
                  <c:v>420.37975999999998</c:v>
                </c:pt>
                <c:pt idx="6071">
                  <c:v>419.89764000000002</c:v>
                </c:pt>
                <c:pt idx="6072">
                  <c:v>419.41552999999999</c:v>
                </c:pt>
                <c:pt idx="6073">
                  <c:v>418.93340999999998</c:v>
                </c:pt>
                <c:pt idx="6074">
                  <c:v>418.45128999999997</c:v>
                </c:pt>
                <c:pt idx="6075">
                  <c:v>417.96917999999999</c:v>
                </c:pt>
                <c:pt idx="6076">
                  <c:v>417.48705999999999</c:v>
                </c:pt>
                <c:pt idx="6077">
                  <c:v>417.00493999999998</c:v>
                </c:pt>
                <c:pt idx="6078">
                  <c:v>416.52283</c:v>
                </c:pt>
                <c:pt idx="6079">
                  <c:v>416.04070999999999</c:v>
                </c:pt>
                <c:pt idx="6080">
                  <c:v>415.55858999999998</c:v>
                </c:pt>
                <c:pt idx="6081">
                  <c:v>415.07648</c:v>
                </c:pt>
                <c:pt idx="6082">
                  <c:v>414.59435999999999</c:v>
                </c:pt>
                <c:pt idx="6083">
                  <c:v>414.11223999999999</c:v>
                </c:pt>
                <c:pt idx="6084">
                  <c:v>413.63013000000001</c:v>
                </c:pt>
                <c:pt idx="6085">
                  <c:v>413.14801</c:v>
                </c:pt>
                <c:pt idx="6086">
                  <c:v>412.66588999999999</c:v>
                </c:pt>
                <c:pt idx="6087">
                  <c:v>412.18378000000001</c:v>
                </c:pt>
                <c:pt idx="6088">
                  <c:v>411.70166</c:v>
                </c:pt>
                <c:pt idx="6089">
                  <c:v>411.21953999999999</c:v>
                </c:pt>
                <c:pt idx="6090">
                  <c:v>410.73743000000002</c:v>
                </c:pt>
                <c:pt idx="6091">
                  <c:v>410.25531000000001</c:v>
                </c:pt>
                <c:pt idx="6092">
                  <c:v>409.77319</c:v>
                </c:pt>
                <c:pt idx="6093">
                  <c:v>409.29108000000002</c:v>
                </c:pt>
                <c:pt idx="6094">
                  <c:v>408.80896000000001</c:v>
                </c:pt>
                <c:pt idx="6095">
                  <c:v>408.32684</c:v>
                </c:pt>
                <c:pt idx="6096">
                  <c:v>407.84473000000003</c:v>
                </c:pt>
                <c:pt idx="6097">
                  <c:v>407.36261000000002</c:v>
                </c:pt>
                <c:pt idx="6098">
                  <c:v>406.88049000000001</c:v>
                </c:pt>
                <c:pt idx="6099">
                  <c:v>406.39837999999997</c:v>
                </c:pt>
                <c:pt idx="6100">
                  <c:v>405.91626000000002</c:v>
                </c:pt>
                <c:pt idx="6101">
                  <c:v>405.43414000000001</c:v>
                </c:pt>
                <c:pt idx="6102">
                  <c:v>404.95202999999998</c:v>
                </c:pt>
                <c:pt idx="6103">
                  <c:v>404.46991000000003</c:v>
                </c:pt>
                <c:pt idx="6104">
                  <c:v>403.98779000000002</c:v>
                </c:pt>
                <c:pt idx="6105">
                  <c:v>403.50567999999998</c:v>
                </c:pt>
                <c:pt idx="6106">
                  <c:v>403.02355999999997</c:v>
                </c:pt>
                <c:pt idx="6107">
                  <c:v>402.54144000000002</c:v>
                </c:pt>
                <c:pt idx="6108">
                  <c:v>402.05932999999999</c:v>
                </c:pt>
                <c:pt idx="6109">
                  <c:v>401.57720999999998</c:v>
                </c:pt>
                <c:pt idx="6110">
                  <c:v>401.09509000000003</c:v>
                </c:pt>
                <c:pt idx="6111">
                  <c:v>400.61297999999999</c:v>
                </c:pt>
                <c:pt idx="6112">
                  <c:v>400.13085999999998</c:v>
                </c:pt>
                <c:pt idx="6113">
                  <c:v>399.64873999999998</c:v>
                </c:pt>
                <c:pt idx="6114">
                  <c:v>399.16663</c:v>
                </c:pt>
                <c:pt idx="6115">
                  <c:v>398.68450999999999</c:v>
                </c:pt>
                <c:pt idx="6116">
                  <c:v>398.20238999999998</c:v>
                </c:pt>
                <c:pt idx="6117">
                  <c:v>397.72028</c:v>
                </c:pt>
                <c:pt idx="6118">
                  <c:v>397.23815999999999</c:v>
                </c:pt>
                <c:pt idx="6119">
                  <c:v>396.75603999999998</c:v>
                </c:pt>
                <c:pt idx="6120">
                  <c:v>396.27393000000001</c:v>
                </c:pt>
                <c:pt idx="6121">
                  <c:v>395.79181</c:v>
                </c:pt>
                <c:pt idx="6122">
                  <c:v>395.30968999999999</c:v>
                </c:pt>
                <c:pt idx="6123">
                  <c:v>394.82758000000001</c:v>
                </c:pt>
                <c:pt idx="6124">
                  <c:v>394.34546</c:v>
                </c:pt>
                <c:pt idx="6125">
                  <c:v>393.86333999999999</c:v>
                </c:pt>
                <c:pt idx="6126">
                  <c:v>393.38123000000002</c:v>
                </c:pt>
                <c:pt idx="6127">
                  <c:v>392.89911000000001</c:v>
                </c:pt>
                <c:pt idx="6128">
                  <c:v>392.41699</c:v>
                </c:pt>
                <c:pt idx="6129">
                  <c:v>391.93488000000002</c:v>
                </c:pt>
                <c:pt idx="6130">
                  <c:v>391.45276000000001</c:v>
                </c:pt>
                <c:pt idx="6131">
                  <c:v>390.97064</c:v>
                </c:pt>
                <c:pt idx="6132">
                  <c:v>390.48853000000003</c:v>
                </c:pt>
                <c:pt idx="6133">
                  <c:v>390.00641000000002</c:v>
                </c:pt>
                <c:pt idx="6134">
                  <c:v>389.52429000000001</c:v>
                </c:pt>
                <c:pt idx="6135">
                  <c:v>389.04217999999997</c:v>
                </c:pt>
                <c:pt idx="6136">
                  <c:v>388.56006000000002</c:v>
                </c:pt>
                <c:pt idx="6137">
                  <c:v>388.07794000000001</c:v>
                </c:pt>
                <c:pt idx="6138">
                  <c:v>387.59582999999998</c:v>
                </c:pt>
                <c:pt idx="6139">
                  <c:v>387.11371000000003</c:v>
                </c:pt>
                <c:pt idx="6140">
                  <c:v>386.63159000000002</c:v>
                </c:pt>
                <c:pt idx="6141">
                  <c:v>386.14947999999998</c:v>
                </c:pt>
                <c:pt idx="6142">
                  <c:v>385.66735999999997</c:v>
                </c:pt>
                <c:pt idx="6143">
                  <c:v>385.18524000000002</c:v>
                </c:pt>
                <c:pt idx="6144">
                  <c:v>384.70312999999999</c:v>
                </c:pt>
                <c:pt idx="6145">
                  <c:v>384.22100999999998</c:v>
                </c:pt>
                <c:pt idx="6146">
                  <c:v>383.73889000000003</c:v>
                </c:pt>
                <c:pt idx="6147">
                  <c:v>383.25677000000002</c:v>
                </c:pt>
                <c:pt idx="6148">
                  <c:v>382.77465999999998</c:v>
                </c:pt>
                <c:pt idx="6149">
                  <c:v>382.29253999999997</c:v>
                </c:pt>
                <c:pt idx="6150">
                  <c:v>381.81042000000002</c:v>
                </c:pt>
                <c:pt idx="6151">
                  <c:v>381.32830999999999</c:v>
                </c:pt>
                <c:pt idx="6152">
                  <c:v>380.84618999999998</c:v>
                </c:pt>
                <c:pt idx="6153">
                  <c:v>380.36407000000003</c:v>
                </c:pt>
                <c:pt idx="6154">
                  <c:v>379.88195999999999</c:v>
                </c:pt>
                <c:pt idx="6155">
                  <c:v>379.39983999999998</c:v>
                </c:pt>
                <c:pt idx="6156">
                  <c:v>378.91771999999997</c:v>
                </c:pt>
                <c:pt idx="6157">
                  <c:v>378.43561</c:v>
                </c:pt>
                <c:pt idx="6158">
                  <c:v>377.95348999999999</c:v>
                </c:pt>
                <c:pt idx="6159">
                  <c:v>377.47136999999998</c:v>
                </c:pt>
                <c:pt idx="6160">
                  <c:v>376.98926</c:v>
                </c:pt>
                <c:pt idx="6161">
                  <c:v>376.50713999999999</c:v>
                </c:pt>
                <c:pt idx="6162">
                  <c:v>376.02501999999998</c:v>
                </c:pt>
                <c:pt idx="6163">
                  <c:v>375.54291000000001</c:v>
                </c:pt>
                <c:pt idx="6164">
                  <c:v>375.06079</c:v>
                </c:pt>
                <c:pt idx="6165">
                  <c:v>374.57866999999999</c:v>
                </c:pt>
                <c:pt idx="6166">
                  <c:v>374.09656000000001</c:v>
                </c:pt>
                <c:pt idx="6167">
                  <c:v>373.61444</c:v>
                </c:pt>
                <c:pt idx="6168">
                  <c:v>373.13231999999999</c:v>
                </c:pt>
                <c:pt idx="6169">
                  <c:v>372.65021000000002</c:v>
                </c:pt>
                <c:pt idx="6170">
                  <c:v>372.16809000000001</c:v>
                </c:pt>
                <c:pt idx="6171">
                  <c:v>371.68597</c:v>
                </c:pt>
                <c:pt idx="6172">
                  <c:v>371.20386000000002</c:v>
                </c:pt>
                <c:pt idx="6173">
                  <c:v>370.72174000000001</c:v>
                </c:pt>
                <c:pt idx="6174">
                  <c:v>370.23962</c:v>
                </c:pt>
                <c:pt idx="6175">
                  <c:v>369.75751000000002</c:v>
                </c:pt>
                <c:pt idx="6176">
                  <c:v>369.27539000000002</c:v>
                </c:pt>
                <c:pt idx="6177">
                  <c:v>368.79327000000001</c:v>
                </c:pt>
                <c:pt idx="6178">
                  <c:v>368.31115999999997</c:v>
                </c:pt>
                <c:pt idx="6179">
                  <c:v>367.82904000000002</c:v>
                </c:pt>
                <c:pt idx="6180">
                  <c:v>367.34692000000001</c:v>
                </c:pt>
                <c:pt idx="6181">
                  <c:v>366.86480999999998</c:v>
                </c:pt>
                <c:pt idx="6182">
                  <c:v>366.38269000000003</c:v>
                </c:pt>
                <c:pt idx="6183">
                  <c:v>365.90057000000002</c:v>
                </c:pt>
                <c:pt idx="6184">
                  <c:v>365.41845999999998</c:v>
                </c:pt>
                <c:pt idx="6185">
                  <c:v>364.93633999999997</c:v>
                </c:pt>
                <c:pt idx="6186">
                  <c:v>364.45422000000002</c:v>
                </c:pt>
                <c:pt idx="6187">
                  <c:v>363.97210999999999</c:v>
                </c:pt>
                <c:pt idx="6188">
                  <c:v>363.48998999999998</c:v>
                </c:pt>
                <c:pt idx="6189">
                  <c:v>363.00787000000003</c:v>
                </c:pt>
                <c:pt idx="6190">
                  <c:v>362.52575999999999</c:v>
                </c:pt>
                <c:pt idx="6191">
                  <c:v>362.04363999999998</c:v>
                </c:pt>
                <c:pt idx="6192">
                  <c:v>361.56151999999997</c:v>
                </c:pt>
                <c:pt idx="6193">
                  <c:v>361.07941</c:v>
                </c:pt>
                <c:pt idx="6194">
                  <c:v>360.59728999999999</c:v>
                </c:pt>
                <c:pt idx="6195">
                  <c:v>360.11516999999998</c:v>
                </c:pt>
                <c:pt idx="6196">
                  <c:v>359.63306</c:v>
                </c:pt>
                <c:pt idx="6197">
                  <c:v>359.15093999999999</c:v>
                </c:pt>
                <c:pt idx="6198">
                  <c:v>358.66881999999998</c:v>
                </c:pt>
                <c:pt idx="6199">
                  <c:v>358.18671000000001</c:v>
                </c:pt>
                <c:pt idx="6200">
                  <c:v>357.70459</c:v>
                </c:pt>
                <c:pt idx="6201">
                  <c:v>357.22246999999999</c:v>
                </c:pt>
                <c:pt idx="6202">
                  <c:v>356.74036000000001</c:v>
                </c:pt>
                <c:pt idx="6203">
                  <c:v>356.25824</c:v>
                </c:pt>
                <c:pt idx="6204">
                  <c:v>355.77611999999999</c:v>
                </c:pt>
                <c:pt idx="6205">
                  <c:v>355.29401000000001</c:v>
                </c:pt>
                <c:pt idx="6206">
                  <c:v>354.81189000000001</c:v>
                </c:pt>
                <c:pt idx="6207">
                  <c:v>354.32977</c:v>
                </c:pt>
                <c:pt idx="6208">
                  <c:v>353.84766000000002</c:v>
                </c:pt>
                <c:pt idx="6209">
                  <c:v>353.36554000000001</c:v>
                </c:pt>
                <c:pt idx="6210">
                  <c:v>352.88342</c:v>
                </c:pt>
                <c:pt idx="6211">
                  <c:v>352.40131000000002</c:v>
                </c:pt>
                <c:pt idx="6212">
                  <c:v>351.91919000000001</c:v>
                </c:pt>
                <c:pt idx="6213">
                  <c:v>351.43707000000001</c:v>
                </c:pt>
                <c:pt idx="6214">
                  <c:v>350.95496000000003</c:v>
                </c:pt>
                <c:pt idx="6215">
                  <c:v>350.47284000000002</c:v>
                </c:pt>
                <c:pt idx="6216">
                  <c:v>349.99072000000001</c:v>
                </c:pt>
                <c:pt idx="6217">
                  <c:v>349.50860999999998</c:v>
                </c:pt>
                <c:pt idx="6218">
                  <c:v>349.02649000000002</c:v>
                </c:pt>
                <c:pt idx="6219">
                  <c:v>348.54437000000001</c:v>
                </c:pt>
                <c:pt idx="6220">
                  <c:v>348.06225999999998</c:v>
                </c:pt>
                <c:pt idx="6221">
                  <c:v>347.58013999999997</c:v>
                </c:pt>
                <c:pt idx="6222">
                  <c:v>347.09802000000002</c:v>
                </c:pt>
                <c:pt idx="6223">
                  <c:v>346.61590999999999</c:v>
                </c:pt>
                <c:pt idx="6224">
                  <c:v>346.13378999999998</c:v>
                </c:pt>
                <c:pt idx="6225">
                  <c:v>345.65167000000002</c:v>
                </c:pt>
                <c:pt idx="6226">
                  <c:v>345.16955999999999</c:v>
                </c:pt>
                <c:pt idx="6227">
                  <c:v>344.68743999999998</c:v>
                </c:pt>
                <c:pt idx="6228">
                  <c:v>344.20531999999997</c:v>
                </c:pt>
                <c:pt idx="6229">
                  <c:v>343.72320999999999</c:v>
                </c:pt>
                <c:pt idx="6230">
                  <c:v>343.24108999999999</c:v>
                </c:pt>
                <c:pt idx="6231">
                  <c:v>342.75896999999998</c:v>
                </c:pt>
                <c:pt idx="6232">
                  <c:v>342.27686</c:v>
                </c:pt>
                <c:pt idx="6233">
                  <c:v>341.79473999999999</c:v>
                </c:pt>
                <c:pt idx="6234">
                  <c:v>341.31261999999998</c:v>
                </c:pt>
                <c:pt idx="6235">
                  <c:v>340.83051</c:v>
                </c:pt>
                <c:pt idx="6236">
                  <c:v>340.34838999999999</c:v>
                </c:pt>
                <c:pt idx="6237">
                  <c:v>339.86626999999999</c:v>
                </c:pt>
                <c:pt idx="6238">
                  <c:v>339.38416000000001</c:v>
                </c:pt>
                <c:pt idx="6239">
                  <c:v>338.90204</c:v>
                </c:pt>
                <c:pt idx="6240">
                  <c:v>338.41991999999999</c:v>
                </c:pt>
                <c:pt idx="6241">
                  <c:v>337.93781000000001</c:v>
                </c:pt>
                <c:pt idx="6242">
                  <c:v>337.45569</c:v>
                </c:pt>
                <c:pt idx="6243">
                  <c:v>336.97357</c:v>
                </c:pt>
                <c:pt idx="6244">
                  <c:v>336.49146000000002</c:v>
                </c:pt>
                <c:pt idx="6245">
                  <c:v>336.00934000000001</c:v>
                </c:pt>
                <c:pt idx="6246">
                  <c:v>335.52722</c:v>
                </c:pt>
                <c:pt idx="6247">
                  <c:v>335.04509999999999</c:v>
                </c:pt>
                <c:pt idx="6248">
                  <c:v>334.56299000000001</c:v>
                </c:pt>
                <c:pt idx="6249">
                  <c:v>334.08087</c:v>
                </c:pt>
                <c:pt idx="6250">
                  <c:v>333.59875</c:v>
                </c:pt>
                <c:pt idx="6251">
                  <c:v>333.11664000000002</c:v>
                </c:pt>
                <c:pt idx="6252">
                  <c:v>332.63452000000001</c:v>
                </c:pt>
                <c:pt idx="6253">
                  <c:v>332.1524</c:v>
                </c:pt>
                <c:pt idx="6254">
                  <c:v>331.67029000000002</c:v>
                </c:pt>
                <c:pt idx="6255">
                  <c:v>331.18817000000001</c:v>
                </c:pt>
                <c:pt idx="6256">
                  <c:v>330.70605</c:v>
                </c:pt>
                <c:pt idx="6257">
                  <c:v>330.22394000000003</c:v>
                </c:pt>
                <c:pt idx="6258">
                  <c:v>329.74182000000002</c:v>
                </c:pt>
                <c:pt idx="6259">
                  <c:v>329.25970000000001</c:v>
                </c:pt>
                <c:pt idx="6260">
                  <c:v>328.77758999999998</c:v>
                </c:pt>
                <c:pt idx="6261">
                  <c:v>328.29547000000002</c:v>
                </c:pt>
                <c:pt idx="6262">
                  <c:v>327.81335000000001</c:v>
                </c:pt>
                <c:pt idx="6263">
                  <c:v>327.33123999999998</c:v>
                </c:pt>
                <c:pt idx="6264">
                  <c:v>326.84912000000003</c:v>
                </c:pt>
                <c:pt idx="6265">
                  <c:v>326.36700000000002</c:v>
                </c:pt>
                <c:pt idx="6266">
                  <c:v>325.88488999999998</c:v>
                </c:pt>
                <c:pt idx="6267">
                  <c:v>325.40276999999998</c:v>
                </c:pt>
                <c:pt idx="6268">
                  <c:v>324.92065000000002</c:v>
                </c:pt>
                <c:pt idx="6269">
                  <c:v>324.43853999999999</c:v>
                </c:pt>
                <c:pt idx="6270">
                  <c:v>323.95641999999998</c:v>
                </c:pt>
                <c:pt idx="6271">
                  <c:v>323.47430000000003</c:v>
                </c:pt>
                <c:pt idx="6272">
                  <c:v>322.99218999999999</c:v>
                </c:pt>
                <c:pt idx="6273">
                  <c:v>322.51006999999998</c:v>
                </c:pt>
                <c:pt idx="6274">
                  <c:v>322.02794999999998</c:v>
                </c:pt>
                <c:pt idx="6275">
                  <c:v>321.54584</c:v>
                </c:pt>
                <c:pt idx="6276">
                  <c:v>321.06371999999999</c:v>
                </c:pt>
                <c:pt idx="6277">
                  <c:v>320.58159999999998</c:v>
                </c:pt>
                <c:pt idx="6278">
                  <c:v>320.09949</c:v>
                </c:pt>
                <c:pt idx="6279">
                  <c:v>319.61736999999999</c:v>
                </c:pt>
                <c:pt idx="6280">
                  <c:v>319.13524999999998</c:v>
                </c:pt>
                <c:pt idx="6281">
                  <c:v>318.65314000000001</c:v>
                </c:pt>
                <c:pt idx="6282">
                  <c:v>318.17102</c:v>
                </c:pt>
                <c:pt idx="6283">
                  <c:v>317.68889999999999</c:v>
                </c:pt>
                <c:pt idx="6284">
                  <c:v>317.20679000000001</c:v>
                </c:pt>
                <c:pt idx="6285">
                  <c:v>316.72467</c:v>
                </c:pt>
                <c:pt idx="6286">
                  <c:v>316.24254999999999</c:v>
                </c:pt>
                <c:pt idx="6287">
                  <c:v>315.76044000000002</c:v>
                </c:pt>
                <c:pt idx="6288">
                  <c:v>315.27832000000001</c:v>
                </c:pt>
                <c:pt idx="6289">
                  <c:v>314.7962</c:v>
                </c:pt>
                <c:pt idx="6290">
                  <c:v>314.31409000000002</c:v>
                </c:pt>
                <c:pt idx="6291">
                  <c:v>313.83197000000001</c:v>
                </c:pt>
                <c:pt idx="6292">
                  <c:v>313.34985</c:v>
                </c:pt>
                <c:pt idx="6293">
                  <c:v>312.86774000000003</c:v>
                </c:pt>
                <c:pt idx="6294">
                  <c:v>312.38562000000002</c:v>
                </c:pt>
                <c:pt idx="6295">
                  <c:v>311.90350000000001</c:v>
                </c:pt>
                <c:pt idx="6296">
                  <c:v>311.42138999999997</c:v>
                </c:pt>
                <c:pt idx="6297">
                  <c:v>310.93927000000002</c:v>
                </c:pt>
                <c:pt idx="6298">
                  <c:v>310.45715000000001</c:v>
                </c:pt>
                <c:pt idx="6299">
                  <c:v>309.97503999999998</c:v>
                </c:pt>
                <c:pt idx="6300">
                  <c:v>309.49292000000003</c:v>
                </c:pt>
                <c:pt idx="6301">
                  <c:v>309.01080000000002</c:v>
                </c:pt>
                <c:pt idx="6302">
                  <c:v>308.52868999999998</c:v>
                </c:pt>
                <c:pt idx="6303">
                  <c:v>308.04656999999997</c:v>
                </c:pt>
                <c:pt idx="6304">
                  <c:v>307.56445000000002</c:v>
                </c:pt>
                <c:pt idx="6305">
                  <c:v>307.08233999999999</c:v>
                </c:pt>
                <c:pt idx="6306">
                  <c:v>306.60021999999998</c:v>
                </c:pt>
                <c:pt idx="6307">
                  <c:v>306.11810000000003</c:v>
                </c:pt>
                <c:pt idx="6308">
                  <c:v>305.63598999999999</c:v>
                </c:pt>
                <c:pt idx="6309">
                  <c:v>305.15386999999998</c:v>
                </c:pt>
                <c:pt idx="6310">
                  <c:v>304.67174999999997</c:v>
                </c:pt>
                <c:pt idx="6311">
                  <c:v>304.18964</c:v>
                </c:pt>
                <c:pt idx="6312">
                  <c:v>303.70751999999999</c:v>
                </c:pt>
                <c:pt idx="6313">
                  <c:v>303.22539999999998</c:v>
                </c:pt>
                <c:pt idx="6314">
                  <c:v>302.74329</c:v>
                </c:pt>
                <c:pt idx="6315">
                  <c:v>302.26116999999999</c:v>
                </c:pt>
                <c:pt idx="6316">
                  <c:v>301.77904999999998</c:v>
                </c:pt>
                <c:pt idx="6317">
                  <c:v>301.29694000000001</c:v>
                </c:pt>
                <c:pt idx="6318">
                  <c:v>300.81482</c:v>
                </c:pt>
                <c:pt idx="6319">
                  <c:v>300.33269999999999</c:v>
                </c:pt>
                <c:pt idx="6320">
                  <c:v>299.85059000000001</c:v>
                </c:pt>
                <c:pt idx="6321">
                  <c:v>299.36847</c:v>
                </c:pt>
                <c:pt idx="6322">
                  <c:v>298.88634999999999</c:v>
                </c:pt>
                <c:pt idx="6323">
                  <c:v>298.40424000000002</c:v>
                </c:pt>
                <c:pt idx="6324">
                  <c:v>297.92212000000001</c:v>
                </c:pt>
                <c:pt idx="6325">
                  <c:v>297.44</c:v>
                </c:pt>
                <c:pt idx="6326">
                  <c:v>296.95789000000002</c:v>
                </c:pt>
                <c:pt idx="6327">
                  <c:v>296.47577000000001</c:v>
                </c:pt>
                <c:pt idx="6328">
                  <c:v>295.99365</c:v>
                </c:pt>
                <c:pt idx="6329">
                  <c:v>295.51154000000002</c:v>
                </c:pt>
                <c:pt idx="6330">
                  <c:v>295.02942000000002</c:v>
                </c:pt>
                <c:pt idx="6331">
                  <c:v>294.54730000000001</c:v>
                </c:pt>
                <c:pt idx="6332">
                  <c:v>294.06518999999997</c:v>
                </c:pt>
                <c:pt idx="6333">
                  <c:v>293.58307000000002</c:v>
                </c:pt>
                <c:pt idx="6334">
                  <c:v>293.10095000000001</c:v>
                </c:pt>
                <c:pt idx="6335">
                  <c:v>292.61883999999998</c:v>
                </c:pt>
                <c:pt idx="6336">
                  <c:v>292.13672000000003</c:v>
                </c:pt>
                <c:pt idx="6337">
                  <c:v>291.65460000000002</c:v>
                </c:pt>
                <c:pt idx="6338">
                  <c:v>291.17248999999998</c:v>
                </c:pt>
                <c:pt idx="6339">
                  <c:v>290.69036999999997</c:v>
                </c:pt>
                <c:pt idx="6340">
                  <c:v>290.20825000000002</c:v>
                </c:pt>
                <c:pt idx="6341">
                  <c:v>289.72613999999999</c:v>
                </c:pt>
                <c:pt idx="6342">
                  <c:v>289.24401999999998</c:v>
                </c:pt>
                <c:pt idx="6343">
                  <c:v>288.76190000000003</c:v>
                </c:pt>
                <c:pt idx="6344">
                  <c:v>288.27978999999999</c:v>
                </c:pt>
                <c:pt idx="6345">
                  <c:v>287.79766999999998</c:v>
                </c:pt>
                <c:pt idx="6346">
                  <c:v>287.31554999999997</c:v>
                </c:pt>
                <c:pt idx="6347">
                  <c:v>286.83344</c:v>
                </c:pt>
                <c:pt idx="6348">
                  <c:v>286.35131999999999</c:v>
                </c:pt>
                <c:pt idx="6349">
                  <c:v>285.86919999999998</c:v>
                </c:pt>
                <c:pt idx="6350">
                  <c:v>285.38708000000003</c:v>
                </c:pt>
                <c:pt idx="6351">
                  <c:v>284.90496999999999</c:v>
                </c:pt>
                <c:pt idx="6352">
                  <c:v>284.42284999999998</c:v>
                </c:pt>
                <c:pt idx="6353">
                  <c:v>283.94072999999997</c:v>
                </c:pt>
                <c:pt idx="6354">
                  <c:v>283.45862</c:v>
                </c:pt>
                <c:pt idx="6355">
                  <c:v>282.97649999999999</c:v>
                </c:pt>
                <c:pt idx="6356">
                  <c:v>282.49437999999998</c:v>
                </c:pt>
                <c:pt idx="6357">
                  <c:v>282.01227</c:v>
                </c:pt>
                <c:pt idx="6358">
                  <c:v>281.53014999999999</c:v>
                </c:pt>
                <c:pt idx="6359">
                  <c:v>281.04802999999998</c:v>
                </c:pt>
                <c:pt idx="6360">
                  <c:v>280.56592000000001</c:v>
                </c:pt>
                <c:pt idx="6361">
                  <c:v>280.0838</c:v>
                </c:pt>
                <c:pt idx="6362">
                  <c:v>279.60167999999999</c:v>
                </c:pt>
                <c:pt idx="6363">
                  <c:v>279.11957000000001</c:v>
                </c:pt>
                <c:pt idx="6364">
                  <c:v>278.63745</c:v>
                </c:pt>
                <c:pt idx="6365">
                  <c:v>278.15532999999999</c:v>
                </c:pt>
                <c:pt idx="6366">
                  <c:v>277.67322000000001</c:v>
                </c:pt>
                <c:pt idx="6367">
                  <c:v>277.19110000000001</c:v>
                </c:pt>
                <c:pt idx="6368">
                  <c:v>276.70898</c:v>
                </c:pt>
                <c:pt idx="6369">
                  <c:v>276.22687000000002</c:v>
                </c:pt>
                <c:pt idx="6370">
                  <c:v>275.74475000000001</c:v>
                </c:pt>
                <c:pt idx="6371">
                  <c:v>275.26263</c:v>
                </c:pt>
                <c:pt idx="6372">
                  <c:v>274.78052000000002</c:v>
                </c:pt>
                <c:pt idx="6373">
                  <c:v>274.29840000000002</c:v>
                </c:pt>
                <c:pt idx="6374">
                  <c:v>273.81628000000001</c:v>
                </c:pt>
                <c:pt idx="6375">
                  <c:v>273.33416999999997</c:v>
                </c:pt>
                <c:pt idx="6376">
                  <c:v>272.85205000000002</c:v>
                </c:pt>
                <c:pt idx="6377">
                  <c:v>272.36993000000001</c:v>
                </c:pt>
                <c:pt idx="6378">
                  <c:v>271.88781999999998</c:v>
                </c:pt>
                <c:pt idx="6379">
                  <c:v>271.40570000000002</c:v>
                </c:pt>
                <c:pt idx="6380">
                  <c:v>270.92358000000002</c:v>
                </c:pt>
                <c:pt idx="6381">
                  <c:v>270.44146999999998</c:v>
                </c:pt>
                <c:pt idx="6382">
                  <c:v>269.95934999999997</c:v>
                </c:pt>
                <c:pt idx="6383">
                  <c:v>269.47723000000002</c:v>
                </c:pt>
                <c:pt idx="6384">
                  <c:v>268.99511999999999</c:v>
                </c:pt>
                <c:pt idx="6385">
                  <c:v>268.51299999999998</c:v>
                </c:pt>
                <c:pt idx="6386">
                  <c:v>268.03088000000002</c:v>
                </c:pt>
                <c:pt idx="6387">
                  <c:v>267.54876999999999</c:v>
                </c:pt>
                <c:pt idx="6388">
                  <c:v>267.06664999999998</c:v>
                </c:pt>
                <c:pt idx="6389">
                  <c:v>266.58452999999997</c:v>
                </c:pt>
                <c:pt idx="6390">
                  <c:v>266.10242</c:v>
                </c:pt>
                <c:pt idx="6391">
                  <c:v>265.62029999999999</c:v>
                </c:pt>
                <c:pt idx="6392">
                  <c:v>265.13817999999998</c:v>
                </c:pt>
                <c:pt idx="6393">
                  <c:v>264.65607</c:v>
                </c:pt>
                <c:pt idx="6394">
                  <c:v>264.17394999999999</c:v>
                </c:pt>
                <c:pt idx="6395">
                  <c:v>263.69182999999998</c:v>
                </c:pt>
                <c:pt idx="6396">
                  <c:v>263.20972</c:v>
                </c:pt>
                <c:pt idx="6397">
                  <c:v>262.7276</c:v>
                </c:pt>
                <c:pt idx="6398">
                  <c:v>262.24547999999999</c:v>
                </c:pt>
                <c:pt idx="6399">
                  <c:v>261.76337000000001</c:v>
                </c:pt>
                <c:pt idx="6400">
                  <c:v>261.28125</c:v>
                </c:pt>
                <c:pt idx="6401">
                  <c:v>260.79912999999999</c:v>
                </c:pt>
                <c:pt idx="6402">
                  <c:v>260.31702000000001</c:v>
                </c:pt>
                <c:pt idx="6403">
                  <c:v>259.8349</c:v>
                </c:pt>
                <c:pt idx="6404">
                  <c:v>259.35278</c:v>
                </c:pt>
                <c:pt idx="6405">
                  <c:v>258.87067000000002</c:v>
                </c:pt>
                <c:pt idx="6406">
                  <c:v>258.38855000000001</c:v>
                </c:pt>
                <c:pt idx="6407">
                  <c:v>257.90643</c:v>
                </c:pt>
                <c:pt idx="6408">
                  <c:v>257.42432000000002</c:v>
                </c:pt>
                <c:pt idx="6409">
                  <c:v>256.94220000000001</c:v>
                </c:pt>
                <c:pt idx="6410">
                  <c:v>256.46008</c:v>
                </c:pt>
                <c:pt idx="6411">
                  <c:v>255.97797</c:v>
                </c:pt>
                <c:pt idx="6412">
                  <c:v>255.49584999999999</c:v>
                </c:pt>
                <c:pt idx="6413">
                  <c:v>255.01373000000001</c:v>
                </c:pt>
                <c:pt idx="6414">
                  <c:v>254.53162</c:v>
                </c:pt>
                <c:pt idx="6415">
                  <c:v>254.04949999999999</c:v>
                </c:pt>
                <c:pt idx="6416">
                  <c:v>253.56738000000001</c:v>
                </c:pt>
                <c:pt idx="6417">
                  <c:v>253.08527000000001</c:v>
                </c:pt>
                <c:pt idx="6418">
                  <c:v>252.60315</c:v>
                </c:pt>
                <c:pt idx="6419">
                  <c:v>252.12102999999999</c:v>
                </c:pt>
                <c:pt idx="6420">
                  <c:v>251.63892000000001</c:v>
                </c:pt>
                <c:pt idx="6421">
                  <c:v>251.1568</c:v>
                </c:pt>
                <c:pt idx="6422">
                  <c:v>250.67468</c:v>
                </c:pt>
                <c:pt idx="6423">
                  <c:v>250.19256999999999</c:v>
                </c:pt>
                <c:pt idx="6424">
                  <c:v>249.71045000000001</c:v>
                </c:pt>
                <c:pt idx="6425">
                  <c:v>249.22833</c:v>
                </c:pt>
                <c:pt idx="6426">
                  <c:v>248.74621999999999</c:v>
                </c:pt>
                <c:pt idx="6427">
                  <c:v>248.26410000000001</c:v>
                </c:pt>
                <c:pt idx="6428">
                  <c:v>247.78198</c:v>
                </c:pt>
                <c:pt idx="6429">
                  <c:v>247.29987</c:v>
                </c:pt>
                <c:pt idx="6430">
                  <c:v>246.81774999999999</c:v>
                </c:pt>
                <c:pt idx="6431">
                  <c:v>246.33563000000001</c:v>
                </c:pt>
                <c:pt idx="6432">
                  <c:v>245.85352</c:v>
                </c:pt>
                <c:pt idx="6433">
                  <c:v>245.37139999999999</c:v>
                </c:pt>
                <c:pt idx="6434">
                  <c:v>244.88928000000001</c:v>
                </c:pt>
                <c:pt idx="6435">
                  <c:v>244.40717000000001</c:v>
                </c:pt>
                <c:pt idx="6436">
                  <c:v>243.92505</c:v>
                </c:pt>
                <c:pt idx="6437">
                  <c:v>243.44292999999999</c:v>
                </c:pt>
                <c:pt idx="6438">
                  <c:v>242.96082000000001</c:v>
                </c:pt>
                <c:pt idx="6439">
                  <c:v>242.4787</c:v>
                </c:pt>
                <c:pt idx="6440">
                  <c:v>241.99657999999999</c:v>
                </c:pt>
                <c:pt idx="6441">
                  <c:v>241.51446999999999</c:v>
                </c:pt>
                <c:pt idx="6442">
                  <c:v>241.03235000000001</c:v>
                </c:pt>
                <c:pt idx="6443">
                  <c:v>240.55023</c:v>
                </c:pt>
                <c:pt idx="6444">
                  <c:v>240.06811999999999</c:v>
                </c:pt>
                <c:pt idx="6445">
                  <c:v>239.58600000000001</c:v>
                </c:pt>
                <c:pt idx="6446">
                  <c:v>239.10388</c:v>
                </c:pt>
                <c:pt idx="6447">
                  <c:v>238.62177</c:v>
                </c:pt>
                <c:pt idx="6448">
                  <c:v>238.13964999999999</c:v>
                </c:pt>
                <c:pt idx="6449">
                  <c:v>237.65753000000001</c:v>
                </c:pt>
                <c:pt idx="6450">
                  <c:v>237.17542</c:v>
                </c:pt>
                <c:pt idx="6451">
                  <c:v>236.69329999999999</c:v>
                </c:pt>
                <c:pt idx="6452">
                  <c:v>236.21118000000001</c:v>
                </c:pt>
                <c:pt idx="6453">
                  <c:v>235.72906</c:v>
                </c:pt>
                <c:pt idx="6454">
                  <c:v>235.24695</c:v>
                </c:pt>
                <c:pt idx="6455">
                  <c:v>234.76482999999999</c:v>
                </c:pt>
                <c:pt idx="6456">
                  <c:v>234.28271000000001</c:v>
                </c:pt>
                <c:pt idx="6457">
                  <c:v>233.8006</c:v>
                </c:pt>
                <c:pt idx="6458">
                  <c:v>233.31847999999999</c:v>
                </c:pt>
                <c:pt idx="6459">
                  <c:v>232.83636000000001</c:v>
                </c:pt>
                <c:pt idx="6460">
                  <c:v>232.35425000000001</c:v>
                </c:pt>
                <c:pt idx="6461">
                  <c:v>231.87213</c:v>
                </c:pt>
                <c:pt idx="6462">
                  <c:v>231.39000999999999</c:v>
                </c:pt>
                <c:pt idx="6463">
                  <c:v>230.90790000000001</c:v>
                </c:pt>
                <c:pt idx="6464">
                  <c:v>230.42578</c:v>
                </c:pt>
                <c:pt idx="6465">
                  <c:v>229.94365999999999</c:v>
                </c:pt>
                <c:pt idx="6466">
                  <c:v>229.46154999999999</c:v>
                </c:pt>
                <c:pt idx="6467">
                  <c:v>228.97943000000001</c:v>
                </c:pt>
                <c:pt idx="6468">
                  <c:v>228.49731</c:v>
                </c:pt>
                <c:pt idx="6469">
                  <c:v>228.01519999999999</c:v>
                </c:pt>
                <c:pt idx="6470">
                  <c:v>227.53308000000001</c:v>
                </c:pt>
                <c:pt idx="6471">
                  <c:v>227.05096</c:v>
                </c:pt>
                <c:pt idx="6472">
                  <c:v>226.56885</c:v>
                </c:pt>
                <c:pt idx="6473">
                  <c:v>226.08672999999999</c:v>
                </c:pt>
                <c:pt idx="6474">
                  <c:v>225.60461000000001</c:v>
                </c:pt>
                <c:pt idx="6475">
                  <c:v>225.1225</c:v>
                </c:pt>
                <c:pt idx="6476">
                  <c:v>224.64037999999999</c:v>
                </c:pt>
                <c:pt idx="6477">
                  <c:v>224.15826000000001</c:v>
                </c:pt>
                <c:pt idx="6478">
                  <c:v>223.67615000000001</c:v>
                </c:pt>
                <c:pt idx="6479">
                  <c:v>223.19403</c:v>
                </c:pt>
                <c:pt idx="6480">
                  <c:v>222.71190999999999</c:v>
                </c:pt>
                <c:pt idx="6481">
                  <c:v>222.22980000000001</c:v>
                </c:pt>
                <c:pt idx="6482">
                  <c:v>221.74768</c:v>
                </c:pt>
                <c:pt idx="6483">
                  <c:v>221.26555999999999</c:v>
                </c:pt>
                <c:pt idx="6484">
                  <c:v>220.78344999999999</c:v>
                </c:pt>
                <c:pt idx="6485">
                  <c:v>220.30133000000001</c:v>
                </c:pt>
                <c:pt idx="6486">
                  <c:v>219.81921</c:v>
                </c:pt>
                <c:pt idx="6487">
                  <c:v>219.33709999999999</c:v>
                </c:pt>
                <c:pt idx="6488">
                  <c:v>218.85498000000001</c:v>
                </c:pt>
                <c:pt idx="6489">
                  <c:v>218.37286</c:v>
                </c:pt>
                <c:pt idx="6490">
                  <c:v>217.89075</c:v>
                </c:pt>
                <c:pt idx="6491">
                  <c:v>217.40862999999999</c:v>
                </c:pt>
                <c:pt idx="6492">
                  <c:v>216.92651000000001</c:v>
                </c:pt>
                <c:pt idx="6493">
                  <c:v>216.4444</c:v>
                </c:pt>
                <c:pt idx="6494">
                  <c:v>215.96227999999999</c:v>
                </c:pt>
                <c:pt idx="6495">
                  <c:v>215.48016000000001</c:v>
                </c:pt>
                <c:pt idx="6496">
                  <c:v>214.99805000000001</c:v>
                </c:pt>
                <c:pt idx="6497">
                  <c:v>214.51593</c:v>
                </c:pt>
                <c:pt idx="6498">
                  <c:v>214.03380999999999</c:v>
                </c:pt>
                <c:pt idx="6499">
                  <c:v>213.55170000000001</c:v>
                </c:pt>
                <c:pt idx="6500">
                  <c:v>213.06958</c:v>
                </c:pt>
                <c:pt idx="6501">
                  <c:v>212.58745999999999</c:v>
                </c:pt>
                <c:pt idx="6502">
                  <c:v>212.10534999999999</c:v>
                </c:pt>
                <c:pt idx="6503">
                  <c:v>211.62323000000001</c:v>
                </c:pt>
                <c:pt idx="6504">
                  <c:v>211.14111</c:v>
                </c:pt>
                <c:pt idx="6505">
                  <c:v>210.65899999999999</c:v>
                </c:pt>
                <c:pt idx="6506">
                  <c:v>210.17688000000001</c:v>
                </c:pt>
                <c:pt idx="6507">
                  <c:v>209.69476</c:v>
                </c:pt>
                <c:pt idx="6508">
                  <c:v>209.21265</c:v>
                </c:pt>
                <c:pt idx="6509">
                  <c:v>208.73052999999999</c:v>
                </c:pt>
                <c:pt idx="6510">
                  <c:v>208.24841000000001</c:v>
                </c:pt>
                <c:pt idx="6511">
                  <c:v>207.7663</c:v>
                </c:pt>
                <c:pt idx="6512">
                  <c:v>207.28417999999999</c:v>
                </c:pt>
                <c:pt idx="6513">
                  <c:v>206.80206000000001</c:v>
                </c:pt>
                <c:pt idx="6514">
                  <c:v>206.31995000000001</c:v>
                </c:pt>
                <c:pt idx="6515">
                  <c:v>205.83783</c:v>
                </c:pt>
                <c:pt idx="6516">
                  <c:v>205.35570999999999</c:v>
                </c:pt>
                <c:pt idx="6517">
                  <c:v>204.87360000000001</c:v>
                </c:pt>
                <c:pt idx="6518">
                  <c:v>204.39148</c:v>
                </c:pt>
                <c:pt idx="6519">
                  <c:v>203.90935999999999</c:v>
                </c:pt>
                <c:pt idx="6520">
                  <c:v>203.42724999999999</c:v>
                </c:pt>
                <c:pt idx="6521">
                  <c:v>202.94513000000001</c:v>
                </c:pt>
                <c:pt idx="6522">
                  <c:v>202.46301</c:v>
                </c:pt>
                <c:pt idx="6523">
                  <c:v>201.98089999999999</c:v>
                </c:pt>
                <c:pt idx="6524">
                  <c:v>201.49878000000001</c:v>
                </c:pt>
                <c:pt idx="6525">
                  <c:v>201.01666</c:v>
                </c:pt>
                <c:pt idx="6526">
                  <c:v>200.53455</c:v>
                </c:pt>
                <c:pt idx="6527">
                  <c:v>200.05242999999999</c:v>
                </c:pt>
                <c:pt idx="6528">
                  <c:v>199.57031000000001</c:v>
                </c:pt>
                <c:pt idx="6529">
                  <c:v>199.0882</c:v>
                </c:pt>
                <c:pt idx="6530">
                  <c:v>198.60607999999999</c:v>
                </c:pt>
                <c:pt idx="6531">
                  <c:v>198.12396000000001</c:v>
                </c:pt>
                <c:pt idx="6532">
                  <c:v>197.64185000000001</c:v>
                </c:pt>
                <c:pt idx="6533">
                  <c:v>197.15973</c:v>
                </c:pt>
                <c:pt idx="6534">
                  <c:v>196.67760999999999</c:v>
                </c:pt>
                <c:pt idx="6535">
                  <c:v>196.19550000000001</c:v>
                </c:pt>
                <c:pt idx="6536">
                  <c:v>195.71338</c:v>
                </c:pt>
                <c:pt idx="6537">
                  <c:v>195.23125999999999</c:v>
                </c:pt>
                <c:pt idx="6538">
                  <c:v>194.74914999999999</c:v>
                </c:pt>
                <c:pt idx="6539">
                  <c:v>194.26703000000001</c:v>
                </c:pt>
                <c:pt idx="6540">
                  <c:v>193.78491</c:v>
                </c:pt>
                <c:pt idx="6541">
                  <c:v>193.30279999999999</c:v>
                </c:pt>
                <c:pt idx="6542">
                  <c:v>192.82068000000001</c:v>
                </c:pt>
                <c:pt idx="6543">
                  <c:v>192.33856</c:v>
                </c:pt>
                <c:pt idx="6544">
                  <c:v>191.85645</c:v>
                </c:pt>
                <c:pt idx="6545">
                  <c:v>191.37432999999999</c:v>
                </c:pt>
                <c:pt idx="6546">
                  <c:v>190.89221000000001</c:v>
                </c:pt>
                <c:pt idx="6547">
                  <c:v>190.4101</c:v>
                </c:pt>
                <c:pt idx="6548">
                  <c:v>189.92797999999999</c:v>
                </c:pt>
                <c:pt idx="6549">
                  <c:v>189.44586000000001</c:v>
                </c:pt>
                <c:pt idx="6550">
                  <c:v>188.96375</c:v>
                </c:pt>
                <c:pt idx="6551">
                  <c:v>188.48163</c:v>
                </c:pt>
                <c:pt idx="6552">
                  <c:v>187.99950999999999</c:v>
                </c:pt>
                <c:pt idx="6553">
                  <c:v>187.51740000000001</c:v>
                </c:pt>
                <c:pt idx="6554">
                  <c:v>187.03528</c:v>
                </c:pt>
                <c:pt idx="6555">
                  <c:v>186.55315999999999</c:v>
                </c:pt>
                <c:pt idx="6556">
                  <c:v>186.07104000000001</c:v>
                </c:pt>
                <c:pt idx="6557">
                  <c:v>185.58893</c:v>
                </c:pt>
                <c:pt idx="6558">
                  <c:v>185.10681</c:v>
                </c:pt>
                <c:pt idx="6559">
                  <c:v>184.62468999999999</c:v>
                </c:pt>
                <c:pt idx="6560">
                  <c:v>184.14258000000001</c:v>
                </c:pt>
                <c:pt idx="6561">
                  <c:v>183.66046</c:v>
                </c:pt>
                <c:pt idx="6562">
                  <c:v>183.17833999999999</c:v>
                </c:pt>
                <c:pt idx="6563">
                  <c:v>182.69623000000001</c:v>
                </c:pt>
                <c:pt idx="6564">
                  <c:v>182.21411000000001</c:v>
                </c:pt>
                <c:pt idx="6565">
                  <c:v>181.73199</c:v>
                </c:pt>
                <c:pt idx="6566">
                  <c:v>181.24987999999999</c:v>
                </c:pt>
                <c:pt idx="6567">
                  <c:v>180.76776000000001</c:v>
                </c:pt>
                <c:pt idx="6568">
                  <c:v>180.28564</c:v>
                </c:pt>
                <c:pt idx="6569">
                  <c:v>179.80352999999999</c:v>
                </c:pt>
                <c:pt idx="6570">
                  <c:v>179.32140999999999</c:v>
                </c:pt>
                <c:pt idx="6571">
                  <c:v>178.83929000000001</c:v>
                </c:pt>
                <c:pt idx="6572">
                  <c:v>178.35718</c:v>
                </c:pt>
                <c:pt idx="6573">
                  <c:v>177.87505999999999</c:v>
                </c:pt>
                <c:pt idx="6574">
                  <c:v>177.39294000000001</c:v>
                </c:pt>
                <c:pt idx="6575">
                  <c:v>176.91083</c:v>
                </c:pt>
                <c:pt idx="6576">
                  <c:v>176.42871</c:v>
                </c:pt>
                <c:pt idx="6577">
                  <c:v>175.94658999999999</c:v>
                </c:pt>
                <c:pt idx="6578">
                  <c:v>175.46448000000001</c:v>
                </c:pt>
                <c:pt idx="6579">
                  <c:v>174.98236</c:v>
                </c:pt>
                <c:pt idx="6580">
                  <c:v>174.50023999999999</c:v>
                </c:pt>
                <c:pt idx="6581">
                  <c:v>174.01813000000001</c:v>
                </c:pt>
                <c:pt idx="6582">
                  <c:v>173.53601</c:v>
                </c:pt>
                <c:pt idx="6583">
                  <c:v>173.05389</c:v>
                </c:pt>
                <c:pt idx="6584">
                  <c:v>172.57177999999999</c:v>
                </c:pt>
                <c:pt idx="6585">
                  <c:v>172.08966000000001</c:v>
                </c:pt>
                <c:pt idx="6586">
                  <c:v>171.60754</c:v>
                </c:pt>
                <c:pt idx="6587">
                  <c:v>171.12542999999999</c:v>
                </c:pt>
                <c:pt idx="6588">
                  <c:v>170.64331000000001</c:v>
                </c:pt>
                <c:pt idx="6589">
                  <c:v>170.16119</c:v>
                </c:pt>
                <c:pt idx="6590">
                  <c:v>169.67908</c:v>
                </c:pt>
                <c:pt idx="6591">
                  <c:v>169.19695999999999</c:v>
                </c:pt>
                <c:pt idx="6592">
                  <c:v>168.71484000000001</c:v>
                </c:pt>
                <c:pt idx="6593">
                  <c:v>168.23273</c:v>
                </c:pt>
                <c:pt idx="6594">
                  <c:v>167.75060999999999</c:v>
                </c:pt>
                <c:pt idx="6595">
                  <c:v>167.26849000000001</c:v>
                </c:pt>
                <c:pt idx="6596">
                  <c:v>166.78638000000001</c:v>
                </c:pt>
                <c:pt idx="6597">
                  <c:v>166.30426</c:v>
                </c:pt>
                <c:pt idx="6598">
                  <c:v>165.82213999999999</c:v>
                </c:pt>
                <c:pt idx="6599">
                  <c:v>165.34003000000001</c:v>
                </c:pt>
                <c:pt idx="6600">
                  <c:v>164.85791</c:v>
                </c:pt>
                <c:pt idx="6601">
                  <c:v>164.37578999999999</c:v>
                </c:pt>
                <c:pt idx="6602">
                  <c:v>163.89367999999999</c:v>
                </c:pt>
                <c:pt idx="6603">
                  <c:v>163.41156000000001</c:v>
                </c:pt>
                <c:pt idx="6604">
                  <c:v>162.92944</c:v>
                </c:pt>
                <c:pt idx="6605">
                  <c:v>162.44732999999999</c:v>
                </c:pt>
                <c:pt idx="6606">
                  <c:v>161.96521000000001</c:v>
                </c:pt>
                <c:pt idx="6607">
                  <c:v>161.48309</c:v>
                </c:pt>
                <c:pt idx="6608">
                  <c:v>161.00098</c:v>
                </c:pt>
                <c:pt idx="6609">
                  <c:v>160.51885999999999</c:v>
                </c:pt>
                <c:pt idx="6610">
                  <c:v>160.03674000000001</c:v>
                </c:pt>
                <c:pt idx="6611">
                  <c:v>159.55463</c:v>
                </c:pt>
                <c:pt idx="6612">
                  <c:v>159.07250999999999</c:v>
                </c:pt>
                <c:pt idx="6613">
                  <c:v>158.59039000000001</c:v>
                </c:pt>
                <c:pt idx="6614">
                  <c:v>158.10828000000001</c:v>
                </c:pt>
                <c:pt idx="6615">
                  <c:v>157.62616</c:v>
                </c:pt>
                <c:pt idx="6616">
                  <c:v>157.14403999999999</c:v>
                </c:pt>
                <c:pt idx="6617">
                  <c:v>156.66193000000001</c:v>
                </c:pt>
                <c:pt idx="6618">
                  <c:v>156.17981</c:v>
                </c:pt>
                <c:pt idx="6619">
                  <c:v>155.69768999999999</c:v>
                </c:pt>
                <c:pt idx="6620">
                  <c:v>155.21557999999999</c:v>
                </c:pt>
                <c:pt idx="6621">
                  <c:v>154.73346000000001</c:v>
                </c:pt>
                <c:pt idx="6622">
                  <c:v>154.25134</c:v>
                </c:pt>
                <c:pt idx="6623">
                  <c:v>153.76922999999999</c:v>
                </c:pt>
                <c:pt idx="6624">
                  <c:v>153.28711000000001</c:v>
                </c:pt>
                <c:pt idx="6625">
                  <c:v>152.80499</c:v>
                </c:pt>
                <c:pt idx="6626">
                  <c:v>152.32288</c:v>
                </c:pt>
                <c:pt idx="6627">
                  <c:v>151.84075999999999</c:v>
                </c:pt>
                <c:pt idx="6628">
                  <c:v>151.35864000000001</c:v>
                </c:pt>
                <c:pt idx="6629">
                  <c:v>150.87653</c:v>
                </c:pt>
                <c:pt idx="6630">
                  <c:v>150.39440999999999</c:v>
                </c:pt>
                <c:pt idx="6631">
                  <c:v>149.91229000000001</c:v>
                </c:pt>
                <c:pt idx="6632">
                  <c:v>149.43018000000001</c:v>
                </c:pt>
                <c:pt idx="6633">
                  <c:v>148.94806</c:v>
                </c:pt>
                <c:pt idx="6634">
                  <c:v>148.46593999999999</c:v>
                </c:pt>
                <c:pt idx="6635">
                  <c:v>147.98383000000001</c:v>
                </c:pt>
                <c:pt idx="6636">
                  <c:v>147.50171</c:v>
                </c:pt>
                <c:pt idx="6637">
                  <c:v>147.01958999999999</c:v>
                </c:pt>
                <c:pt idx="6638">
                  <c:v>146.53747999999999</c:v>
                </c:pt>
                <c:pt idx="6639">
                  <c:v>146.05536000000001</c:v>
                </c:pt>
                <c:pt idx="6640">
                  <c:v>145.57324</c:v>
                </c:pt>
                <c:pt idx="6641">
                  <c:v>145.09112999999999</c:v>
                </c:pt>
                <c:pt idx="6642">
                  <c:v>144.60901000000001</c:v>
                </c:pt>
                <c:pt idx="6643">
                  <c:v>144.12689</c:v>
                </c:pt>
                <c:pt idx="6644">
                  <c:v>143.64478</c:v>
                </c:pt>
                <c:pt idx="6645">
                  <c:v>143.16265999999999</c:v>
                </c:pt>
                <c:pt idx="6646">
                  <c:v>142.68054000000001</c:v>
                </c:pt>
                <c:pt idx="6647">
                  <c:v>142.19843</c:v>
                </c:pt>
                <c:pt idx="6648">
                  <c:v>141.71630999999999</c:v>
                </c:pt>
                <c:pt idx="6649">
                  <c:v>141.23419000000001</c:v>
                </c:pt>
                <c:pt idx="6650">
                  <c:v>140.75208000000001</c:v>
                </c:pt>
                <c:pt idx="6651">
                  <c:v>140.26996</c:v>
                </c:pt>
                <c:pt idx="6652">
                  <c:v>139.78783999999999</c:v>
                </c:pt>
                <c:pt idx="6653">
                  <c:v>139.30573000000001</c:v>
                </c:pt>
                <c:pt idx="6654">
                  <c:v>138.82361</c:v>
                </c:pt>
                <c:pt idx="6655">
                  <c:v>138.34148999999999</c:v>
                </c:pt>
                <c:pt idx="6656">
                  <c:v>137.85937999999999</c:v>
                </c:pt>
                <c:pt idx="6657">
                  <c:v>137.37726000000001</c:v>
                </c:pt>
                <c:pt idx="6658">
                  <c:v>136.89514</c:v>
                </c:pt>
                <c:pt idx="6659">
                  <c:v>136.41301999999999</c:v>
                </c:pt>
                <c:pt idx="6660">
                  <c:v>135.93091000000001</c:v>
                </c:pt>
                <c:pt idx="6661">
                  <c:v>135.44879</c:v>
                </c:pt>
                <c:pt idx="6662">
                  <c:v>134.96666999999999</c:v>
                </c:pt>
                <c:pt idx="6663">
                  <c:v>134.48455999999999</c:v>
                </c:pt>
                <c:pt idx="6664">
                  <c:v>134.00244000000001</c:v>
                </c:pt>
                <c:pt idx="6665">
                  <c:v>133.52032</c:v>
                </c:pt>
                <c:pt idx="6666">
                  <c:v>133.03820999999999</c:v>
                </c:pt>
                <c:pt idx="6667">
                  <c:v>132.55609000000001</c:v>
                </c:pt>
                <c:pt idx="6668">
                  <c:v>132.07397</c:v>
                </c:pt>
                <c:pt idx="6669">
                  <c:v>131.59186</c:v>
                </c:pt>
                <c:pt idx="6670">
                  <c:v>131.10973999999999</c:v>
                </c:pt>
                <c:pt idx="6671">
                  <c:v>130.62762000000001</c:v>
                </c:pt>
                <c:pt idx="6672">
                  <c:v>130.14551</c:v>
                </c:pt>
                <c:pt idx="6673">
                  <c:v>129.66338999999999</c:v>
                </c:pt>
                <c:pt idx="6674">
                  <c:v>129.18127000000001</c:v>
                </c:pt>
                <c:pt idx="6675">
                  <c:v>128.69916000000001</c:v>
                </c:pt>
                <c:pt idx="6676">
                  <c:v>128.21704</c:v>
                </c:pt>
                <c:pt idx="6677">
                  <c:v>127.73492</c:v>
                </c:pt>
                <c:pt idx="6678">
                  <c:v>127.25281</c:v>
                </c:pt>
                <c:pt idx="6679">
                  <c:v>126.77069</c:v>
                </c:pt>
                <c:pt idx="6680">
                  <c:v>126.28857000000001</c:v>
                </c:pt>
                <c:pt idx="6681">
                  <c:v>125.80646</c:v>
                </c:pt>
                <c:pt idx="6682">
                  <c:v>125.32434000000001</c:v>
                </c:pt>
                <c:pt idx="6683">
                  <c:v>124.84222</c:v>
                </c:pt>
                <c:pt idx="6684">
                  <c:v>124.36011000000001</c:v>
                </c:pt>
                <c:pt idx="6685">
                  <c:v>123.87799</c:v>
                </c:pt>
                <c:pt idx="6686">
                  <c:v>123.39587</c:v>
                </c:pt>
                <c:pt idx="6687">
                  <c:v>122.91376</c:v>
                </c:pt>
                <c:pt idx="6688">
                  <c:v>122.43164</c:v>
                </c:pt>
                <c:pt idx="6689">
                  <c:v>121.94952000000001</c:v>
                </c:pt>
                <c:pt idx="6690">
                  <c:v>121.46741</c:v>
                </c:pt>
                <c:pt idx="6691">
                  <c:v>120.98529000000001</c:v>
                </c:pt>
                <c:pt idx="6692">
                  <c:v>120.50317</c:v>
                </c:pt>
                <c:pt idx="6693">
                  <c:v>120.02106000000001</c:v>
                </c:pt>
                <c:pt idx="6694">
                  <c:v>119.53894</c:v>
                </c:pt>
                <c:pt idx="6695">
                  <c:v>119.05682</c:v>
                </c:pt>
                <c:pt idx="6696">
                  <c:v>118.57471</c:v>
                </c:pt>
                <c:pt idx="6697">
                  <c:v>118.09259</c:v>
                </c:pt>
                <c:pt idx="6698">
                  <c:v>117.61047000000001</c:v>
                </c:pt>
                <c:pt idx="6699">
                  <c:v>117.12836</c:v>
                </c:pt>
                <c:pt idx="6700">
                  <c:v>116.64624000000001</c:v>
                </c:pt>
                <c:pt idx="6701">
                  <c:v>116.16412</c:v>
                </c:pt>
                <c:pt idx="6702">
                  <c:v>115.68201000000001</c:v>
                </c:pt>
                <c:pt idx="6703">
                  <c:v>115.19989</c:v>
                </c:pt>
                <c:pt idx="6704">
                  <c:v>114.71777</c:v>
                </c:pt>
                <c:pt idx="6705">
                  <c:v>114.23566</c:v>
                </c:pt>
                <c:pt idx="6706">
                  <c:v>113.75354</c:v>
                </c:pt>
                <c:pt idx="6707">
                  <c:v>113.27142000000001</c:v>
                </c:pt>
                <c:pt idx="6708">
                  <c:v>112.78931</c:v>
                </c:pt>
                <c:pt idx="6709">
                  <c:v>112.30719000000001</c:v>
                </c:pt>
                <c:pt idx="6710">
                  <c:v>111.82507</c:v>
                </c:pt>
                <c:pt idx="6711">
                  <c:v>111.34296000000001</c:v>
                </c:pt>
                <c:pt idx="6712">
                  <c:v>110.86084</c:v>
                </c:pt>
                <c:pt idx="6713">
                  <c:v>110.37872</c:v>
                </c:pt>
                <c:pt idx="6714">
                  <c:v>109.89661</c:v>
                </c:pt>
                <c:pt idx="6715">
                  <c:v>109.41449</c:v>
                </c:pt>
                <c:pt idx="6716">
                  <c:v>108.93237000000001</c:v>
                </c:pt>
                <c:pt idx="6717">
                  <c:v>108.45026</c:v>
                </c:pt>
                <c:pt idx="6718">
                  <c:v>107.96814000000001</c:v>
                </c:pt>
                <c:pt idx="6719">
                  <c:v>107.48602</c:v>
                </c:pt>
                <c:pt idx="6720">
                  <c:v>107.00391</c:v>
                </c:pt>
                <c:pt idx="6721">
                  <c:v>106.52179</c:v>
                </c:pt>
                <c:pt idx="6722">
                  <c:v>106.03967</c:v>
                </c:pt>
                <c:pt idx="6723">
                  <c:v>105.55756</c:v>
                </c:pt>
                <c:pt idx="6724">
                  <c:v>105.07544</c:v>
                </c:pt>
                <c:pt idx="6725">
                  <c:v>104.59332000000001</c:v>
                </c:pt>
                <c:pt idx="6726">
                  <c:v>104.11121</c:v>
                </c:pt>
                <c:pt idx="6727">
                  <c:v>103.62909000000001</c:v>
                </c:pt>
                <c:pt idx="6728">
                  <c:v>103.14697</c:v>
                </c:pt>
                <c:pt idx="6729">
                  <c:v>102.66486</c:v>
                </c:pt>
                <c:pt idx="6730">
                  <c:v>102.18274</c:v>
                </c:pt>
                <c:pt idx="6731">
                  <c:v>101.70062</c:v>
                </c:pt>
                <c:pt idx="6732">
                  <c:v>101.21850999999999</c:v>
                </c:pt>
                <c:pt idx="6733">
                  <c:v>100.73639</c:v>
                </c:pt>
                <c:pt idx="6734">
                  <c:v>100.25427000000001</c:v>
                </c:pt>
                <c:pt idx="6735">
                  <c:v>99.77216</c:v>
                </c:pt>
              </c:numCache>
            </c:numRef>
          </c:xVal>
          <c:yVal>
            <c:numRef>
              <c:f>'[Raman-93.94.96 (1).xlsx]94'!$E$7:$E$6742</c:f>
              <c:numCache>
                <c:formatCode>General</c:formatCode>
                <c:ptCount val="6736"/>
                <c:pt idx="0">
                  <c:v>1.2141629856852552</c:v>
                </c:pt>
                <c:pt idx="1">
                  <c:v>1.2150448048548546</c:v>
                </c:pt>
                <c:pt idx="2">
                  <c:v>1.2159921767733142</c:v>
                </c:pt>
                <c:pt idx="3">
                  <c:v>1.2169539164175511</c:v>
                </c:pt>
                <c:pt idx="4">
                  <c:v>1.2178824306959277</c:v>
                </c:pt>
                <c:pt idx="5">
                  <c:v>1.2187400043282774</c:v>
                </c:pt>
                <c:pt idx="6">
                  <c:v>1.2194961058973228</c:v>
                </c:pt>
                <c:pt idx="7">
                  <c:v>1.2201336737287032</c:v>
                </c:pt>
                <c:pt idx="8">
                  <c:v>1.2206464219423907</c:v>
                </c:pt>
                <c:pt idx="9">
                  <c:v>1.2210415344012744</c:v>
                </c:pt>
                <c:pt idx="10">
                  <c:v>1.2213288889168261</c:v>
                </c:pt>
                <c:pt idx="11">
                  <c:v>1.221526445146268</c:v>
                </c:pt>
                <c:pt idx="12">
                  <c:v>1.2216512647639606</c:v>
                </c:pt>
                <c:pt idx="13">
                  <c:v>1.221717715495682</c:v>
                </c:pt>
                <c:pt idx="14">
                  <c:v>1.2217383691014874</c:v>
                </c:pt>
                <c:pt idx="15">
                  <c:v>1.2217231033928486</c:v>
                </c:pt>
                <c:pt idx="16">
                  <c:v>1.2216800002155159</c:v>
                </c:pt>
                <c:pt idx="17">
                  <c:v>1.2216171414152388</c:v>
                </c:pt>
                <c:pt idx="18">
                  <c:v>1.2215426088377677</c:v>
                </c:pt>
                <c:pt idx="19">
                  <c:v>1.2214671782774353</c:v>
                </c:pt>
                <c:pt idx="20">
                  <c:v>1.2214052174600196</c:v>
                </c:pt>
                <c:pt idx="21">
                  <c:v>1.2213746860427421</c:v>
                </c:pt>
                <c:pt idx="22">
                  <c:v>1.2213962376314085</c:v>
                </c:pt>
                <c:pt idx="23">
                  <c:v>1.221491423814685</c:v>
                </c:pt>
                <c:pt idx="24">
                  <c:v>1.2216844901298214</c:v>
                </c:pt>
                <c:pt idx="25">
                  <c:v>1.2220005800969282</c:v>
                </c:pt>
                <c:pt idx="26">
                  <c:v>1.222460347321811</c:v>
                </c:pt>
                <c:pt idx="27">
                  <c:v>1.2230853433931359</c:v>
                </c:pt>
                <c:pt idx="28">
                  <c:v>1.2238935279681251</c:v>
                </c:pt>
                <c:pt idx="29">
                  <c:v>1.224897472806834</c:v>
                </c:pt>
                <c:pt idx="30">
                  <c:v>1.2261025658064291</c:v>
                </c:pt>
                <c:pt idx="31">
                  <c:v>1.2275088069669102</c:v>
                </c:pt>
                <c:pt idx="32">
                  <c:v>1.2291126043568332</c:v>
                </c:pt>
                <c:pt idx="33">
                  <c:v>1.2309004882332815</c:v>
                </c:pt>
                <c:pt idx="34">
                  <c:v>1.2328553969218943</c:v>
                </c:pt>
                <c:pt idx="35">
                  <c:v>1.2349548808511441</c:v>
                </c:pt>
                <c:pt idx="36">
                  <c:v>1.2371728985180588</c:v>
                </c:pt>
                <c:pt idx="37">
                  <c:v>1.2394771225396393</c:v>
                </c:pt>
                <c:pt idx="38">
                  <c:v>1.2418271436871355</c:v>
                </c:pt>
                <c:pt idx="39">
                  <c:v>1.2441762668517709</c:v>
                </c:pt>
                <c:pt idx="40">
                  <c:v>1.2464670211304347</c:v>
                </c:pt>
                <c:pt idx="41">
                  <c:v>1.2486347517571279</c:v>
                </c:pt>
                <c:pt idx="42">
                  <c:v>1.2506121100172682</c:v>
                </c:pt>
                <c:pt idx="43">
                  <c:v>1.2523290532476896</c:v>
                </c:pt>
                <c:pt idx="44">
                  <c:v>1.2537245186138377</c:v>
                </c:pt>
                <c:pt idx="45">
                  <c:v>1.2547455251269073</c:v>
                </c:pt>
                <c:pt idx="46">
                  <c:v>1.2553561534724549</c:v>
                </c:pt>
                <c:pt idx="47">
                  <c:v>1.255538443993258</c:v>
                </c:pt>
                <c:pt idx="48">
                  <c:v>1.2552906007235944</c:v>
                </c:pt>
                <c:pt idx="49">
                  <c:v>1.2546332772692701</c:v>
                </c:pt>
                <c:pt idx="50">
                  <c:v>1.2536059848761727</c:v>
                </c:pt>
                <c:pt idx="51">
                  <c:v>1.2522643984816906</c:v>
                </c:pt>
                <c:pt idx="52">
                  <c:v>1.2506821526804339</c:v>
                </c:pt>
                <c:pt idx="53">
                  <c:v>1.248943657861346</c:v>
                </c:pt>
                <c:pt idx="54">
                  <c:v>1.2471378143276757</c:v>
                </c:pt>
                <c:pt idx="55">
                  <c:v>1.245356216331255</c:v>
                </c:pt>
                <c:pt idx="56">
                  <c:v>1.2436805803124442</c:v>
                </c:pt>
                <c:pt idx="57">
                  <c:v>1.2421800509515475</c:v>
                </c:pt>
                <c:pt idx="58">
                  <c:v>1.2409013233573423</c:v>
                </c:pt>
                <c:pt idx="59">
                  <c:v>1.2398722349985227</c:v>
                </c:pt>
                <c:pt idx="60">
                  <c:v>1.239094581840811</c:v>
                </c:pt>
                <c:pt idx="61">
                  <c:v>1.2385504042269848</c:v>
                </c:pt>
                <c:pt idx="62">
                  <c:v>1.238206476791184</c:v>
                </c:pt>
                <c:pt idx="63">
                  <c:v>1.2380214923217976</c:v>
                </c:pt>
                <c:pt idx="64">
                  <c:v>1.2379523476414929</c:v>
                </c:pt>
                <c:pt idx="65">
                  <c:v>1.2379586335215205</c:v>
                </c:pt>
                <c:pt idx="66">
                  <c:v>1.2380116145103255</c:v>
                </c:pt>
                <c:pt idx="67">
                  <c:v>1.2380924329678242</c:v>
                </c:pt>
                <c:pt idx="68">
                  <c:v>1.2381939050311286</c:v>
                </c:pt>
                <c:pt idx="69">
                  <c:v>1.2383151327173769</c:v>
                </c:pt>
                <c:pt idx="70">
                  <c:v>1.2384615039237361</c:v>
                </c:pt>
                <c:pt idx="71">
                  <c:v>1.2386366105816504</c:v>
                </c:pt>
                <c:pt idx="72">
                  <c:v>1.2388431466397032</c:v>
                </c:pt>
                <c:pt idx="73">
                  <c:v>1.2390793161321723</c:v>
                </c:pt>
                <c:pt idx="74">
                  <c:v>1.2393406291447522</c:v>
                </c:pt>
                <c:pt idx="75">
                  <c:v>1.2396252897117206</c:v>
                </c:pt>
                <c:pt idx="76">
                  <c:v>1.2399395837131053</c:v>
                </c:pt>
                <c:pt idx="77">
                  <c:v>1.240300572823267</c:v>
                </c:pt>
                <c:pt idx="78">
                  <c:v>1.2407378904766224</c:v>
                </c:pt>
                <c:pt idx="79">
                  <c:v>1.2412928438847817</c:v>
                </c:pt>
                <c:pt idx="80">
                  <c:v>1.2420148221051053</c:v>
                </c:pt>
                <c:pt idx="81">
                  <c:v>1.2429505202463704</c:v>
                </c:pt>
                <c:pt idx="82">
                  <c:v>1.2441394495544658</c:v>
                </c:pt>
                <c:pt idx="83">
                  <c:v>1.2456049575837795</c:v>
                </c:pt>
                <c:pt idx="84">
                  <c:v>1.2473461463514508</c:v>
                </c:pt>
                <c:pt idx="85">
                  <c:v>1.2493324844402018</c:v>
                </c:pt>
                <c:pt idx="86">
                  <c:v>1.2515029090154786</c:v>
                </c:pt>
                <c:pt idx="87">
                  <c:v>1.2537658258254483</c:v>
                </c:pt>
                <c:pt idx="88">
                  <c:v>1.2560080890296128</c:v>
                </c:pt>
                <c:pt idx="89">
                  <c:v>1.2581057769931403</c:v>
                </c:pt>
                <c:pt idx="90">
                  <c:v>1.2599367640469215</c:v>
                </c:pt>
                <c:pt idx="91">
                  <c:v>1.2614004761105129</c:v>
                </c:pt>
                <c:pt idx="92">
                  <c:v>1.2624268705207493</c:v>
                </c:pt>
                <c:pt idx="93">
                  <c:v>1.2629818239289086</c:v>
                </c:pt>
                <c:pt idx="94">
                  <c:v>1.2630689282664351</c:v>
                </c:pt>
                <c:pt idx="95">
                  <c:v>1.262723204864912</c:v>
                </c:pt>
                <c:pt idx="96">
                  <c:v>1.2619967367302827</c:v>
                </c:pt>
                <c:pt idx="97">
                  <c:v>1.2609541786285468</c:v>
                </c:pt>
                <c:pt idx="98">
                  <c:v>1.2596619812914249</c:v>
                </c:pt>
                <c:pt idx="99">
                  <c:v>1.2581874934335002</c:v>
                </c:pt>
                <c:pt idx="100">
                  <c:v>1.2565917778893272</c:v>
                </c:pt>
                <c:pt idx="101">
                  <c:v>1.2549403874077658</c:v>
                </c:pt>
                <c:pt idx="102">
                  <c:v>1.2532934868405101</c:v>
                </c:pt>
                <c:pt idx="103">
                  <c:v>1.251714832970698</c:v>
                </c:pt>
                <c:pt idx="104">
                  <c:v>1.2502663866157451</c:v>
                </c:pt>
                <c:pt idx="105">
                  <c:v>1.2490020267473174</c:v>
                </c:pt>
                <c:pt idx="106">
                  <c:v>1.2479657545256091</c:v>
                </c:pt>
                <c:pt idx="107">
                  <c:v>1.247186305402175</c:v>
                </c:pt>
                <c:pt idx="108">
                  <c:v>1.2466744551713485</c:v>
                </c:pt>
                <c:pt idx="109">
                  <c:v>1.2464230199702409</c:v>
                </c:pt>
                <c:pt idx="110">
                  <c:v>1.2464041623301578</c:v>
                </c:pt>
                <c:pt idx="111">
                  <c:v>1.246578371005211</c:v>
                </c:pt>
                <c:pt idx="112">
                  <c:v>1.2468935629894566</c:v>
                </c:pt>
                <c:pt idx="113">
                  <c:v>1.2472904714140625</c:v>
                </c:pt>
                <c:pt idx="114">
                  <c:v>1.247710727393057</c:v>
                </c:pt>
                <c:pt idx="115">
                  <c:v>1.248101349937635</c:v>
                </c:pt>
                <c:pt idx="116">
                  <c:v>1.248418337887603</c:v>
                </c:pt>
                <c:pt idx="117">
                  <c:v>1.2486338537742667</c:v>
                </c:pt>
                <c:pt idx="118">
                  <c:v>1.2487371218032932</c:v>
                </c:pt>
                <c:pt idx="119">
                  <c:v>1.2487389177690154</c:v>
                </c:pt>
                <c:pt idx="120">
                  <c:v>1.2486652831744054</c:v>
                </c:pt>
                <c:pt idx="121">
                  <c:v>1.2485602191796568</c:v>
                </c:pt>
                <c:pt idx="122">
                  <c:v>1.2484758087907133</c:v>
                </c:pt>
                <c:pt idx="123">
                  <c:v>1.24847311484213</c:v>
                </c:pt>
                <c:pt idx="124">
                  <c:v>1.2486096082370171</c:v>
                </c:pt>
                <c:pt idx="125">
                  <c:v>1.2489409639127627</c:v>
                </c:pt>
                <c:pt idx="126">
                  <c:v>1.2495066931152552</c:v>
                </c:pt>
                <c:pt idx="127">
                  <c:v>1.2503337353303274</c:v>
                </c:pt>
                <c:pt idx="128">
                  <c:v>1.2514256824894239</c:v>
                </c:pt>
                <c:pt idx="129">
                  <c:v>1.2527627789696005</c:v>
                </c:pt>
                <c:pt idx="130">
                  <c:v>1.25429832966208</c:v>
                </c:pt>
                <c:pt idx="131">
                  <c:v>1.2559569040065302</c:v>
                </c:pt>
                <c:pt idx="132">
                  <c:v>1.2576397238882298</c:v>
                </c:pt>
                <c:pt idx="133">
                  <c:v>1.2592300515352364</c:v>
                </c:pt>
                <c:pt idx="134">
                  <c:v>1.2605985774155515</c:v>
                </c:pt>
                <c:pt idx="135">
                  <c:v>1.2616204819114822</c:v>
                </c:pt>
                <c:pt idx="136">
                  <c:v>1.2621835171653912</c:v>
                </c:pt>
                <c:pt idx="137">
                  <c:v>1.2622050687540578</c:v>
                </c:pt>
                <c:pt idx="138">
                  <c:v>1.2616393395515653</c:v>
                </c:pt>
                <c:pt idx="139">
                  <c:v>1.2604881255236362</c:v>
                </c:pt>
                <c:pt idx="140">
                  <c:v>1.2588017137104921</c:v>
                </c:pt>
                <c:pt idx="141">
                  <c:v>1.2566770862611316</c:v>
                </c:pt>
                <c:pt idx="142">
                  <c:v>1.2542588184161916</c:v>
                </c:pt>
                <c:pt idx="143">
                  <c:v>1.2517193228850034</c:v>
                </c:pt>
                <c:pt idx="144">
                  <c:v>1.2492516659827031</c:v>
                </c:pt>
                <c:pt idx="145">
                  <c:v>1.2470507099901491</c:v>
                </c:pt>
                <c:pt idx="146">
                  <c:v>1.245292459548117</c:v>
                </c:pt>
                <c:pt idx="147">
                  <c:v>1.244113408051494</c:v>
                </c:pt>
                <c:pt idx="148">
                  <c:v>1.2435961699235007</c:v>
                </c:pt>
                <c:pt idx="149">
                  <c:v>1.2437542149070542</c:v>
                </c:pt>
                <c:pt idx="150">
                  <c:v>1.2445327660476271</c:v>
                </c:pt>
                <c:pt idx="151">
                  <c:v>1.2458070037275268</c:v>
                </c:pt>
                <c:pt idx="152">
                  <c:v>1.2473991273402556</c:v>
                </c:pt>
                <c:pt idx="153">
                  <c:v>1.2490981109134551</c:v>
                </c:pt>
                <c:pt idx="154">
                  <c:v>1.2506749688175451</c:v>
                </c:pt>
                <c:pt idx="155">
                  <c:v>1.2519132871830008</c:v>
                </c:pt>
                <c:pt idx="156">
                  <c:v>1.2526307754890189</c:v>
                </c:pt>
                <c:pt idx="157">
                  <c:v>1.2526981242036015</c:v>
                </c:pt>
                <c:pt idx="158">
                  <c:v>1.252050678560749</c:v>
                </c:pt>
                <c:pt idx="159">
                  <c:v>1.2506992143547948</c:v>
                </c:pt>
                <c:pt idx="160">
                  <c:v>1.2487245500432378</c:v>
                </c:pt>
                <c:pt idx="161">
                  <c:v>1.2462757507810205</c:v>
                </c:pt>
                <c:pt idx="162">
                  <c:v>1.2435422909518348</c:v>
                </c:pt>
                <c:pt idx="163">
                  <c:v>1.24074417635665</c:v>
                </c:pt>
                <c:pt idx="164">
                  <c:v>1.2380987188478521</c:v>
                </c:pt>
                <c:pt idx="165">
                  <c:v>1.2358007807062994</c:v>
                </c:pt>
                <c:pt idx="166">
                  <c:v>1.2339967331383512</c:v>
                </c:pt>
                <c:pt idx="167">
                  <c:v>1.232771884515812</c:v>
                </c:pt>
                <c:pt idx="168">
                  <c:v>1.2321415005473204</c:v>
                </c:pt>
                <c:pt idx="169">
                  <c:v>1.2320534982269329</c:v>
                </c:pt>
                <c:pt idx="170">
                  <c:v>1.2323947317141504</c:v>
                </c:pt>
                <c:pt idx="171">
                  <c:v>1.2330116459397256</c:v>
                </c:pt>
                <c:pt idx="172">
                  <c:v>1.2337300322286049</c:v>
                </c:pt>
                <c:pt idx="173">
                  <c:v>1.2343783758543183</c:v>
                </c:pt>
                <c:pt idx="174">
                  <c:v>1.2348112035933683</c:v>
                </c:pt>
                <c:pt idx="175">
                  <c:v>1.2349189615367</c:v>
                </c:pt>
                <c:pt idx="176">
                  <c:v>1.2346405868497594</c:v>
                </c:pt>
                <c:pt idx="177">
                  <c:v>1.2339626097896295</c:v>
                </c:pt>
                <c:pt idx="178">
                  <c:v>1.2329119698421436</c:v>
                </c:pt>
                <c:pt idx="179">
                  <c:v>1.2315461379104118</c:v>
                </c:pt>
                <c:pt idx="180">
                  <c:v>1.2299414425376276</c:v>
                </c:pt>
                <c:pt idx="181">
                  <c:v>1.2281751102498457</c:v>
                </c:pt>
                <c:pt idx="182">
                  <c:v>1.2263198776588149</c:v>
                </c:pt>
                <c:pt idx="183">
                  <c:v>1.2244323176847847</c:v>
                </c:pt>
                <c:pt idx="184">
                  <c:v>1.2225492476250597</c:v>
                </c:pt>
                <c:pt idx="185">
                  <c:v>1.2206913210854458</c:v>
                </c:pt>
                <c:pt idx="186">
                  <c:v>1.2188648239459701</c:v>
                </c:pt>
                <c:pt idx="187">
                  <c:v>1.2170643683094664</c:v>
                </c:pt>
                <c:pt idx="188">
                  <c:v>1.2152854642616291</c:v>
                </c:pt>
                <c:pt idx="189">
                  <c:v>1.213526315836736</c:v>
                </c:pt>
                <c:pt idx="190">
                  <c:v>1.2117905149662314</c:v>
                </c:pt>
                <c:pt idx="191">
                  <c:v>1.2100888374444485</c:v>
                </c:pt>
                <c:pt idx="192">
                  <c:v>1.2084392429286095</c:v>
                </c:pt>
                <c:pt idx="193">
                  <c:v>1.2068632830073804</c:v>
                </c:pt>
                <c:pt idx="194">
                  <c:v>1.2053878971665946</c:v>
                </c:pt>
                <c:pt idx="195">
                  <c:v>1.2040436168235293</c:v>
                </c:pt>
                <c:pt idx="196">
                  <c:v>1.2028654633097673</c:v>
                </c:pt>
                <c:pt idx="197">
                  <c:v>1.201893845854058</c:v>
                </c:pt>
                <c:pt idx="198">
                  <c:v>1.2011736635994565</c:v>
                </c:pt>
                <c:pt idx="199">
                  <c:v>1.200753407620462</c:v>
                </c:pt>
                <c:pt idx="200">
                  <c:v>1.2006752831115466</c:v>
                </c:pt>
                <c:pt idx="201">
                  <c:v>1.2009743114042926</c:v>
                </c:pt>
                <c:pt idx="202">
                  <c:v>1.2016630642587556</c:v>
                </c:pt>
                <c:pt idx="203">
                  <c:v>1.2027253779834357</c:v>
                </c:pt>
                <c:pt idx="204">
                  <c:v>1.2041145574695562</c:v>
                </c:pt>
                <c:pt idx="205">
                  <c:v>1.205752478208201</c:v>
                </c:pt>
                <c:pt idx="206">
                  <c:v>1.2075322802388992</c:v>
                </c:pt>
                <c:pt idx="207">
                  <c:v>1.2093336338582641</c:v>
                </c:pt>
                <c:pt idx="208">
                  <c:v>1.2110362093629081</c:v>
                </c:pt>
                <c:pt idx="209">
                  <c:v>1.2125259629294716</c:v>
                </c:pt>
                <c:pt idx="210">
                  <c:v>1.2137121982889834</c:v>
                </c:pt>
                <c:pt idx="211">
                  <c:v>1.2145257707611392</c:v>
                </c:pt>
                <c:pt idx="212">
                  <c:v>1.2149217812028839</c:v>
                </c:pt>
                <c:pt idx="213">
                  <c:v>1.2148723921455236</c:v>
                </c:pt>
                <c:pt idx="214">
                  <c:v>1.2143623378804191</c:v>
                </c:pt>
                <c:pt idx="215">
                  <c:v>1.2133853325275434</c:v>
                </c:pt>
                <c:pt idx="216">
                  <c:v>1.2119377841554515</c:v>
                </c:pt>
                <c:pt idx="217">
                  <c:v>1.2100268766270326</c:v>
                </c:pt>
                <c:pt idx="218">
                  <c:v>1.2076705695995085</c:v>
                </c:pt>
                <c:pt idx="219">
                  <c:v>1.2049038844044622</c:v>
                </c:pt>
                <c:pt idx="220">
                  <c:v>1.2017878838764482</c:v>
                </c:pt>
                <c:pt idx="221">
                  <c:v>1.1984105703358545</c:v>
                </c:pt>
                <c:pt idx="222">
                  <c:v>1.1948805997088738</c:v>
                </c:pt>
                <c:pt idx="223">
                  <c:v>1.1913227916131992</c:v>
                </c:pt>
                <c:pt idx="224">
                  <c:v>1.1878682515465508</c:v>
                </c:pt>
                <c:pt idx="225">
                  <c:v>1.184642697109483</c:v>
                </c:pt>
                <c:pt idx="226">
                  <c:v>1.1817565801939103</c:v>
                </c:pt>
                <c:pt idx="227">
                  <c:v>1.1792988011030821</c:v>
                </c:pt>
                <c:pt idx="228">
                  <c:v>1.1773358105687195</c:v>
                </c:pt>
                <c:pt idx="229">
                  <c:v>1.1759125077338775</c:v>
                </c:pt>
                <c:pt idx="230">
                  <c:v>1.1750531381358056</c:v>
                </c:pt>
                <c:pt idx="231">
                  <c:v>1.1747657836202539</c:v>
                </c:pt>
                <c:pt idx="232">
                  <c:v>1.1750486482214999</c:v>
                </c:pt>
                <c:pt idx="233">
                  <c:v>1.1758855682480445</c:v>
                </c:pt>
                <c:pt idx="234">
                  <c:v>1.1772558900940817</c:v>
                </c:pt>
                <c:pt idx="235">
                  <c:v>1.1791263883937511</c:v>
                </c:pt>
                <c:pt idx="236">
                  <c:v>1.1814575519011643</c:v>
                </c:pt>
                <c:pt idx="237">
                  <c:v>1.1841937056789333</c:v>
                </c:pt>
                <c:pt idx="238">
                  <c:v>1.1872621131153089</c:v>
                </c:pt>
                <c:pt idx="239">
                  <c:v>1.190568486009876</c:v>
                </c:pt>
                <c:pt idx="240">
                  <c:v>1.1939978825564135</c:v>
                </c:pt>
                <c:pt idx="241">
                  <c:v>1.1974120133943122</c:v>
                </c:pt>
                <c:pt idx="242">
                  <c:v>1.2006636093343521</c:v>
                </c:pt>
                <c:pt idx="243">
                  <c:v>1.2036009112730075</c:v>
                </c:pt>
                <c:pt idx="244">
                  <c:v>1.2060856298496687</c:v>
                </c:pt>
                <c:pt idx="245">
                  <c:v>1.2080028232581153</c:v>
                </c:pt>
                <c:pt idx="246">
                  <c:v>1.2092752649722927</c:v>
                </c:pt>
                <c:pt idx="247">
                  <c:v>1.2098706276092015</c:v>
                </c:pt>
                <c:pt idx="248">
                  <c:v>1.2098068708260634</c:v>
                </c:pt>
                <c:pt idx="249">
                  <c:v>1.2091549352689055</c:v>
                </c:pt>
                <c:pt idx="250">
                  <c:v>1.2080306607268094</c:v>
                </c:pt>
                <c:pt idx="251">
                  <c:v>1.2065893982347453</c:v>
                </c:pt>
                <c:pt idx="252">
                  <c:v>1.2050044584849053</c:v>
                </c:pt>
                <c:pt idx="253">
                  <c:v>1.2034545400666483</c:v>
                </c:pt>
                <c:pt idx="254">
                  <c:v>1.2021003819121108</c:v>
                </c:pt>
                <c:pt idx="255">
                  <c:v>1.2010650076732634</c:v>
                </c:pt>
                <c:pt idx="256">
                  <c:v>1.200427439841883</c:v>
                </c:pt>
                <c:pt idx="257">
                  <c:v>1.2002128219380805</c:v>
                </c:pt>
                <c:pt idx="258">
                  <c:v>1.2004031943046334</c:v>
                </c:pt>
                <c:pt idx="259">
                  <c:v>1.2009437799870151</c:v>
                </c:pt>
                <c:pt idx="260">
                  <c:v>1.2017654343049209</c:v>
                </c:pt>
                <c:pt idx="261">
                  <c:v>1.2027954206466014</c:v>
                </c:pt>
                <c:pt idx="262">
                  <c:v>1.203969084246058</c:v>
                </c:pt>
                <c:pt idx="263">
                  <c:v>1.2052379340287911</c:v>
                </c:pt>
                <c:pt idx="264">
                  <c:v>1.2065669486632178</c:v>
                </c:pt>
                <c:pt idx="265">
                  <c:v>1.2079318826120884</c:v>
                </c:pt>
                <c:pt idx="266">
                  <c:v>1.2093075923552923</c:v>
                </c:pt>
                <c:pt idx="267">
                  <c:v>1.210663546475552</c:v>
                </c:pt>
                <c:pt idx="268">
                  <c:v>1.2119584377612569</c:v>
                </c:pt>
                <c:pt idx="269">
                  <c:v>1.2131383872407411</c:v>
                </c:pt>
                <c:pt idx="270">
                  <c:v>1.2141414340965888</c:v>
                </c:pt>
                <c:pt idx="271">
                  <c:v>1.2149065154942453</c:v>
                </c:pt>
                <c:pt idx="272">
                  <c:v>1.2153824464106278</c:v>
                </c:pt>
                <c:pt idx="273">
                  <c:v>1.2155360014798757</c:v>
                </c:pt>
                <c:pt idx="274">
                  <c:v>1.2153635887705447</c:v>
                </c:pt>
                <c:pt idx="275">
                  <c:v>1.2148867598713011</c:v>
                </c:pt>
                <c:pt idx="276">
                  <c:v>1.2141540058566442</c:v>
                </c:pt>
                <c:pt idx="277">
                  <c:v>1.2132308794754343</c:v>
                </c:pt>
                <c:pt idx="278">
                  <c:v>1.2121901173394205</c:v>
                </c:pt>
                <c:pt idx="279">
                  <c:v>1.2110999661460462</c:v>
                </c:pt>
                <c:pt idx="280">
                  <c:v>1.2100134068841162</c:v>
                </c:pt>
                <c:pt idx="281">
                  <c:v>1.2089636649194913</c:v>
                </c:pt>
                <c:pt idx="282">
                  <c:v>1.2079606180636435</c:v>
                </c:pt>
                <c:pt idx="283">
                  <c:v>1.2069943885051009</c:v>
                </c:pt>
                <c:pt idx="284">
                  <c:v>1.2060425266723358</c:v>
                </c:pt>
                <c:pt idx="285">
                  <c:v>1.2050789910623765</c:v>
                </c:pt>
                <c:pt idx="286">
                  <c:v>1.2040786381551121</c:v>
                </c:pt>
                <c:pt idx="287">
                  <c:v>1.2030279982076262</c:v>
                </c:pt>
                <c:pt idx="288">
                  <c:v>1.2019297651685019</c:v>
                </c:pt>
                <c:pt idx="289">
                  <c:v>1.2008001027292392</c:v>
                </c:pt>
                <c:pt idx="290">
                  <c:v>1.1996731342385598</c:v>
                </c:pt>
                <c:pt idx="291">
                  <c:v>1.1985955548052409</c:v>
                </c:pt>
                <c:pt idx="292">
                  <c:v>1.1976248353323928</c:v>
                </c:pt>
                <c:pt idx="293">
                  <c:v>1.1968238346202924</c:v>
                </c:pt>
                <c:pt idx="294">
                  <c:v>1.1962545134863556</c:v>
                </c:pt>
                <c:pt idx="295">
                  <c:v>1.1959707509022481</c:v>
                </c:pt>
                <c:pt idx="296">
                  <c:v>1.1960084661824144</c:v>
                </c:pt>
                <c:pt idx="297">
                  <c:v>1.1963847210012148</c:v>
                </c:pt>
                <c:pt idx="298">
                  <c:v>1.1970896375471778</c:v>
                </c:pt>
                <c:pt idx="299">
                  <c:v>1.1980872965058589</c:v>
                </c:pt>
                <c:pt idx="300">
                  <c:v>1.1993247168884533</c:v>
                </c:pt>
                <c:pt idx="301">
                  <c:v>1.200734549980379</c:v>
                </c:pt>
                <c:pt idx="302">
                  <c:v>1.2022521410156366</c:v>
                </c:pt>
                <c:pt idx="303">
                  <c:v>1.2038218150568378</c:v>
                </c:pt>
                <c:pt idx="304">
                  <c:v>1.2054067548066778</c:v>
                </c:pt>
                <c:pt idx="305">
                  <c:v>1.2069916945565176</c:v>
                </c:pt>
                <c:pt idx="306">
                  <c:v>1.2085829201863854</c:v>
                </c:pt>
                <c:pt idx="307">
                  <c:v>1.210193003456336</c:v>
                </c:pt>
                <c:pt idx="308">
                  <c:v>1.2118399040235917</c:v>
                </c:pt>
                <c:pt idx="309">
                  <c:v>1.2135254178538748</c:v>
                </c:pt>
                <c:pt idx="310">
                  <c:v>1.2152288913413798</c:v>
                </c:pt>
                <c:pt idx="311">
                  <c:v>1.2169000374458854</c:v>
                </c:pt>
                <c:pt idx="312">
                  <c:v>1.2184607316584755</c:v>
                </c:pt>
                <c:pt idx="313">
                  <c:v>1.2198095019158464</c:v>
                </c:pt>
                <c:pt idx="314">
                  <c:v>1.2208376922918049</c:v>
                </c:pt>
                <c:pt idx="315">
                  <c:v>1.2214438307230469</c:v>
                </c:pt>
                <c:pt idx="316">
                  <c:v>1.2215551805978231</c:v>
                </c:pt>
                <c:pt idx="317">
                  <c:v>1.2211421084817176</c:v>
                </c:pt>
                <c:pt idx="318">
                  <c:v>1.2202306558777019</c:v>
                </c:pt>
                <c:pt idx="319">
                  <c:v>1.218899845277553</c:v>
                </c:pt>
                <c:pt idx="320">
                  <c:v>1.2172825781447134</c:v>
                </c:pt>
                <c:pt idx="321">
                  <c:v>1.2155449813084866</c:v>
                </c:pt>
                <c:pt idx="322">
                  <c:v>1.2138729372211201</c:v>
                </c:pt>
                <c:pt idx="323">
                  <c:v>1.2124406545576671</c:v>
                </c:pt>
                <c:pt idx="324">
                  <c:v>1.2113971984730698</c:v>
                </c:pt>
                <c:pt idx="325">
                  <c:v>1.2108422450649106</c:v>
                </c:pt>
                <c:pt idx="326">
                  <c:v>1.2108171015447999</c:v>
                </c:pt>
                <c:pt idx="327">
                  <c:v>1.2113047062383766</c:v>
                </c:pt>
                <c:pt idx="328">
                  <c:v>1.212232322533892</c:v>
                </c:pt>
                <c:pt idx="329">
                  <c:v>1.2134832126594031</c:v>
                </c:pt>
                <c:pt idx="330">
                  <c:v>1.2149128013742729</c:v>
                </c:pt>
                <c:pt idx="331">
                  <c:v>1.216362145712087</c:v>
                </c:pt>
                <c:pt idx="332">
                  <c:v>1.2176776906035971</c:v>
                </c:pt>
                <c:pt idx="333">
                  <c:v>1.2187220446710554</c:v>
                </c:pt>
                <c:pt idx="334">
                  <c:v>1.2193883479539909</c:v>
                </c:pt>
                <c:pt idx="335">
                  <c:v>1.2196083537549602</c:v>
                </c:pt>
                <c:pt idx="336">
                  <c:v>1.2193515306566858</c:v>
                </c:pt>
                <c:pt idx="337">
                  <c:v>1.2186295524363622</c:v>
                </c:pt>
                <c:pt idx="338">
                  <c:v>1.2174927061342107</c:v>
                </c:pt>
                <c:pt idx="339">
                  <c:v>1.2160173202934248</c:v>
                </c:pt>
                <c:pt idx="340">
                  <c:v>1.2143093568916143</c:v>
                </c:pt>
                <c:pt idx="341">
                  <c:v>1.2124882476493053</c:v>
                </c:pt>
                <c:pt idx="342">
                  <c:v>1.2106833020984962</c:v>
                </c:pt>
                <c:pt idx="343">
                  <c:v>1.2090265237197682</c:v>
                </c:pt>
                <c:pt idx="344">
                  <c:v>1.2076427321308145</c:v>
                </c:pt>
                <c:pt idx="345">
                  <c:v>1.2066396852749668</c:v>
                </c:pt>
                <c:pt idx="346">
                  <c:v>1.206097303626863</c:v>
                </c:pt>
                <c:pt idx="347">
                  <c:v>1.2060604863295579</c:v>
                </c:pt>
                <c:pt idx="348">
                  <c:v>1.2065301313659127</c:v>
                </c:pt>
                <c:pt idx="349">
                  <c:v>1.2074604416100114</c:v>
                </c:pt>
                <c:pt idx="350">
                  <c:v>1.2087625167586051</c:v>
                </c:pt>
                <c:pt idx="351">
                  <c:v>1.2103088432454179</c:v>
                </c:pt>
                <c:pt idx="352">
                  <c:v>1.2119485599497848</c:v>
                </c:pt>
                <c:pt idx="353">
                  <c:v>1.2135227239052915</c:v>
                </c:pt>
                <c:pt idx="354">
                  <c:v>1.2148804739912733</c:v>
                </c:pt>
                <c:pt idx="355">
                  <c:v>1.2159005825214819</c:v>
                </c:pt>
                <c:pt idx="356">
                  <c:v>1.2165067209527238</c:v>
                </c:pt>
                <c:pt idx="357">
                  <c:v>1.216680031644916</c:v>
                </c:pt>
                <c:pt idx="358">
                  <c:v>1.2164654137411133</c:v>
                </c:pt>
                <c:pt idx="359">
                  <c:v>1.2159670332532033</c:v>
                </c:pt>
                <c:pt idx="360">
                  <c:v>1.2153348533189896</c:v>
                </c:pt>
                <c:pt idx="361">
                  <c:v>1.2147466745449695</c:v>
                </c:pt>
                <c:pt idx="362">
                  <c:v>1.2143802975376412</c:v>
                </c:pt>
                <c:pt idx="363">
                  <c:v>1.2143856854348078</c:v>
                </c:pt>
                <c:pt idx="364">
                  <c:v>1.2148598203854681</c:v>
                </c:pt>
                <c:pt idx="365">
                  <c:v>1.2158323358240384</c:v>
                </c:pt>
                <c:pt idx="366">
                  <c:v>1.2172538426931583</c:v>
                </c:pt>
                <c:pt idx="367">
                  <c:v>1.2190013173408571</c:v>
                </c:pt>
                <c:pt idx="368">
                  <c:v>1.2208924692463319</c:v>
                </c:pt>
                <c:pt idx="369">
                  <c:v>1.2227108845400576</c:v>
                </c:pt>
                <c:pt idx="370">
                  <c:v>1.2242311695238983</c:v>
                </c:pt>
                <c:pt idx="371">
                  <c:v>1.2252512780541069</c:v>
                </c:pt>
                <c:pt idx="372">
                  <c:v>1.2256158590957134</c:v>
                </c:pt>
                <c:pt idx="373">
                  <c:v>1.2252396042769127</c:v>
                </c:pt>
                <c:pt idx="374">
                  <c:v>1.2241180236833999</c:v>
                </c:pt>
                <c:pt idx="375">
                  <c:v>1.2223283438412293</c:v>
                </c:pt>
                <c:pt idx="376">
                  <c:v>1.2200232218367879</c:v>
                </c:pt>
                <c:pt idx="377">
                  <c:v>1.2174208675053229</c:v>
                </c:pt>
                <c:pt idx="378">
                  <c:v>1.2147754099965247</c:v>
                </c:pt>
                <c:pt idx="379">
                  <c:v>1.2123562441687237</c:v>
                </c:pt>
                <c:pt idx="380">
                  <c:v>1.2104201931201941</c:v>
                </c:pt>
                <c:pt idx="381">
                  <c:v>1.2091764868575718</c:v>
                </c:pt>
                <c:pt idx="382">
                  <c:v>1.2087688026386327</c:v>
                </c:pt>
                <c:pt idx="383">
                  <c:v>1.2092528154007651</c:v>
                </c:pt>
                <c:pt idx="384">
                  <c:v>1.2105899118809418</c:v>
                </c:pt>
                <c:pt idx="385">
                  <c:v>1.2126552724614696</c:v>
                </c:pt>
                <c:pt idx="386">
                  <c:v>1.2152504429300461</c:v>
                </c:pt>
                <c:pt idx="387">
                  <c:v>1.218130273965591</c:v>
                </c:pt>
                <c:pt idx="388">
                  <c:v>1.2210334525555244</c:v>
                </c:pt>
                <c:pt idx="389">
                  <c:v>1.2237094414815999</c:v>
                </c:pt>
                <c:pt idx="390">
                  <c:v>1.2259481127543199</c:v>
                </c:pt>
                <c:pt idx="391">
                  <c:v>1.2275950133215756</c:v>
                </c:pt>
                <c:pt idx="392">
                  <c:v>1.2285657327944239</c:v>
                </c:pt>
                <c:pt idx="393">
                  <c:v>1.2288450054642257</c:v>
                </c:pt>
                <c:pt idx="394">
                  <c:v>1.2284822203883417</c:v>
                </c:pt>
                <c:pt idx="395">
                  <c:v>1.2275752576986316</c:v>
                </c:pt>
                <c:pt idx="396">
                  <c:v>1.2262525289442325</c:v>
                </c:pt>
                <c:pt idx="397">
                  <c:v>1.2246577113829205</c:v>
                </c:pt>
                <c:pt idx="398">
                  <c:v>1.2229264004267215</c:v>
                </c:pt>
                <c:pt idx="399">
                  <c:v>1.2211807217447448</c:v>
                </c:pt>
                <c:pt idx="400">
                  <c:v>1.219515861520267</c:v>
                </c:pt>
                <c:pt idx="401">
                  <c:v>1.2180090462793427</c:v>
                </c:pt>
                <c:pt idx="402">
                  <c:v>1.216715052976499</c:v>
                </c:pt>
                <c:pt idx="403">
                  <c:v>1.2156769847890683</c:v>
                </c:pt>
                <c:pt idx="404">
                  <c:v>1.2149280670829117</c:v>
                </c:pt>
                <c:pt idx="405">
                  <c:v>1.2144934433781396</c:v>
                </c:pt>
                <c:pt idx="406">
                  <c:v>1.2143901753491133</c:v>
                </c:pt>
                <c:pt idx="407">
                  <c:v>1.2146200589615546</c:v>
                </c:pt>
                <c:pt idx="408">
                  <c:v>1.2151651345582417</c:v>
                </c:pt>
                <c:pt idx="409">
                  <c:v>1.2159814009789809</c:v>
                </c:pt>
                <c:pt idx="410">
                  <c:v>1.2170042034577728</c:v>
                </c:pt>
                <c:pt idx="411">
                  <c:v>1.2181455396742298</c:v>
                </c:pt>
                <c:pt idx="412">
                  <c:v>1.2193111214279364</c:v>
                </c:pt>
                <c:pt idx="413">
                  <c:v>1.2204057625356162</c:v>
                </c:pt>
                <c:pt idx="414">
                  <c:v>1.2213522364712146</c:v>
                </c:pt>
                <c:pt idx="415">
                  <c:v>1.2221020521602324</c:v>
                </c:pt>
                <c:pt idx="416">
                  <c:v>1.2226381479283086</c:v>
                </c:pt>
                <c:pt idx="417">
                  <c:v>1.2229739935183597</c:v>
                </c:pt>
                <c:pt idx="418">
                  <c:v>1.2231535900905794</c:v>
                </c:pt>
                <c:pt idx="419">
                  <c:v>1.2232335105652172</c:v>
                </c:pt>
                <c:pt idx="420">
                  <c:v>1.2232703278625223</c:v>
                </c:pt>
                <c:pt idx="421">
                  <c:v>1.2233089411255496</c:v>
                </c:pt>
                <c:pt idx="422">
                  <c:v>1.2233709019429655</c:v>
                </c:pt>
                <c:pt idx="423">
                  <c:v>1.2234517204004645</c:v>
                </c:pt>
                <c:pt idx="424">
                  <c:v>1.2235181711321856</c:v>
                </c:pt>
                <c:pt idx="425">
                  <c:v>1.223519967097908</c:v>
                </c:pt>
                <c:pt idx="426">
                  <c:v>1.2234023313431039</c:v>
                </c:pt>
                <c:pt idx="427">
                  <c:v>1.2231167727932744</c:v>
                </c:pt>
                <c:pt idx="428">
                  <c:v>1.2226444338083362</c:v>
                </c:pt>
                <c:pt idx="429">
                  <c:v>1.2219987841312061</c:v>
                </c:pt>
                <c:pt idx="430">
                  <c:v>1.2212337027335496</c:v>
                </c:pt>
                <c:pt idx="431">
                  <c:v>1.2204398858843379</c:v>
                </c:pt>
                <c:pt idx="432">
                  <c:v>1.2197331733726529</c:v>
                </c:pt>
                <c:pt idx="433">
                  <c:v>1.2192312009532986</c:v>
                </c:pt>
                <c:pt idx="434">
                  <c:v>1.2190354406895789</c:v>
                </c:pt>
                <c:pt idx="435">
                  <c:v>1.2192123433132154</c:v>
                </c:pt>
                <c:pt idx="436">
                  <c:v>1.2197789704985691</c:v>
                </c:pt>
                <c:pt idx="437">
                  <c:v>1.2207020968797788</c:v>
                </c:pt>
                <c:pt idx="438">
                  <c:v>1.2219035979479296</c:v>
                </c:pt>
                <c:pt idx="439">
                  <c:v>1.2232739197939668</c:v>
                </c:pt>
                <c:pt idx="440">
                  <c:v>1.2246900387659201</c:v>
                </c:pt>
                <c:pt idx="441">
                  <c:v>1.2260334211261243</c:v>
                </c:pt>
                <c:pt idx="442">
                  <c:v>1.2272061867427198</c:v>
                </c:pt>
                <c:pt idx="443">
                  <c:v>1.2281364969868185</c:v>
                </c:pt>
                <c:pt idx="444">
                  <c:v>1.2287911264925597</c:v>
                </c:pt>
                <c:pt idx="445">
                  <c:v>1.2291664833284992</c:v>
                </c:pt>
                <c:pt idx="446">
                  <c:v>1.2292904049633309</c:v>
                </c:pt>
                <c:pt idx="447">
                  <c:v>1.2292095865058319</c:v>
                </c:pt>
                <c:pt idx="448">
                  <c:v>1.2289832948248349</c:v>
                </c:pt>
                <c:pt idx="449">
                  <c:v>1.2286690008234502</c:v>
                </c:pt>
                <c:pt idx="450">
                  <c:v>1.2283196854904828</c:v>
                </c:pt>
                <c:pt idx="451">
                  <c:v>1.2279712681403763</c:v>
                </c:pt>
                <c:pt idx="452">
                  <c:v>1.227642606413214</c:v>
                </c:pt>
                <c:pt idx="453">
                  <c:v>1.2273354962747181</c:v>
                </c:pt>
                <c:pt idx="454">
                  <c:v>1.2270400599134164</c:v>
                </c:pt>
                <c:pt idx="455">
                  <c:v>1.2267347457406428</c:v>
                </c:pt>
                <c:pt idx="456">
                  <c:v>1.2263989001505917</c:v>
                </c:pt>
                <c:pt idx="457">
                  <c:v>1.2260172574346246</c:v>
                </c:pt>
                <c:pt idx="458">
                  <c:v>1.225586225661297</c:v>
                </c:pt>
                <c:pt idx="459">
                  <c:v>1.2251165806249422</c:v>
                </c:pt>
                <c:pt idx="460">
                  <c:v>1.2246289759313653</c:v>
                </c:pt>
                <c:pt idx="461">
                  <c:v>1.224155738963566</c:v>
                </c:pt>
                <c:pt idx="462">
                  <c:v>1.2237345850017105</c:v>
                </c:pt>
                <c:pt idx="463">
                  <c:v>1.2234041273088261</c:v>
                </c:pt>
                <c:pt idx="464">
                  <c:v>1.2232020811650788</c:v>
                </c:pt>
                <c:pt idx="465">
                  <c:v>1.2231634679020515</c:v>
                </c:pt>
                <c:pt idx="466">
                  <c:v>1.2233170229712995</c:v>
                </c:pt>
                <c:pt idx="467">
                  <c:v>1.2236887878757945</c:v>
                </c:pt>
                <c:pt idx="468">
                  <c:v>1.2242967222727588</c:v>
                </c:pt>
                <c:pt idx="469">
                  <c:v>1.225150703973664</c:v>
                </c:pt>
                <c:pt idx="470">
                  <c:v>1.2262507329785104</c:v>
                </c:pt>
                <c:pt idx="471">
                  <c:v>1.2275815435786592</c:v>
                </c:pt>
                <c:pt idx="472">
                  <c:v>1.2291188902368608</c:v>
                </c:pt>
                <c:pt idx="473">
                  <c:v>1.2308250576729491</c:v>
                </c:pt>
                <c:pt idx="474">
                  <c:v>1.2326551467438691</c:v>
                </c:pt>
                <c:pt idx="475">
                  <c:v>1.2345588704093993</c:v>
                </c:pt>
                <c:pt idx="476">
                  <c:v>1.2364868396121791</c:v>
                </c:pt>
                <c:pt idx="477">
                  <c:v>1.2383950531920147</c:v>
                </c:pt>
                <c:pt idx="478">
                  <c:v>1.2402538777144898</c:v>
                </c:pt>
                <c:pt idx="479">
                  <c:v>1.2420471494881049</c:v>
                </c:pt>
                <c:pt idx="480">
                  <c:v>1.243779358427165</c:v>
                </c:pt>
                <c:pt idx="481">
                  <c:v>1.2454738520860591</c:v>
                </c:pt>
                <c:pt idx="482">
                  <c:v>1.2471719376763974</c:v>
                </c:pt>
                <c:pt idx="483">
                  <c:v>1.2489283921527072</c:v>
                </c:pt>
                <c:pt idx="484">
                  <c:v>1.2508015844009601</c:v>
                </c:pt>
                <c:pt idx="485">
                  <c:v>1.252848087341405</c:v>
                </c:pt>
                <c:pt idx="486">
                  <c:v>1.2551119021342358</c:v>
                </c:pt>
                <c:pt idx="487">
                  <c:v>1.2576172743167024</c:v>
                </c:pt>
                <c:pt idx="488">
                  <c:v>1.2603633059059434</c:v>
                </c:pt>
                <c:pt idx="489">
                  <c:v>1.2633221594332651</c:v>
                </c:pt>
                <c:pt idx="490">
                  <c:v>1.2664381599612788</c:v>
                </c:pt>
                <c:pt idx="491">
                  <c:v>1.2696331829810696</c:v>
                </c:pt>
                <c:pt idx="492">
                  <c:v>1.272816532223666</c:v>
                </c:pt>
                <c:pt idx="493">
                  <c:v>1.2758903275572082</c:v>
                </c:pt>
                <c:pt idx="494">
                  <c:v>1.278761178764142</c:v>
                </c:pt>
                <c:pt idx="495">
                  <c:v>1.281351859318413</c:v>
                </c:pt>
                <c:pt idx="496">
                  <c:v>1.2836084902483551</c:v>
                </c:pt>
                <c:pt idx="497">
                  <c:v>1.2855086219824408</c:v>
                </c:pt>
                <c:pt idx="498">
                  <c:v>1.2870648262807256</c:v>
                </c:pt>
                <c:pt idx="499">
                  <c:v>1.2883229002691254</c:v>
                </c:pt>
                <c:pt idx="500">
                  <c:v>1.2893600704736949</c:v>
                </c:pt>
                <c:pt idx="501">
                  <c:v>1.2902697271119883</c:v>
                </c:pt>
                <c:pt idx="502">
                  <c:v>1.2911515462815877</c:v>
                </c:pt>
                <c:pt idx="503">
                  <c:v>1.2920935303028807</c:v>
                </c:pt>
                <c:pt idx="504">
                  <c:v>1.2931603339418662</c:v>
                </c:pt>
                <c:pt idx="505">
                  <c:v>1.2943771007186557</c:v>
                </c:pt>
                <c:pt idx="506">
                  <c:v>1.2957258709760264</c:v>
                </c:pt>
                <c:pt idx="507">
                  <c:v>1.2971419899479799</c:v>
                </c:pt>
                <c:pt idx="508">
                  <c:v>1.298522189605489</c:v>
                </c:pt>
                <c:pt idx="509">
                  <c:v>1.2997380583994174</c:v>
                </c:pt>
                <c:pt idx="510">
                  <c:v>1.3006575928491828</c:v>
                </c:pt>
                <c:pt idx="511">
                  <c:v>1.3011676471142872</c:v>
                </c:pt>
                <c:pt idx="512">
                  <c:v>1.3011981785315645</c:v>
                </c:pt>
                <c:pt idx="513">
                  <c:v>1.3007384113066818</c:v>
                </c:pt>
                <c:pt idx="514">
                  <c:v>1.2998476123084715</c:v>
                </c:pt>
                <c:pt idx="515">
                  <c:v>1.2986532951032097</c:v>
                </c:pt>
                <c:pt idx="516">
                  <c:v>1.2973422401260049</c:v>
                </c:pt>
                <c:pt idx="517">
                  <c:v>1.2961362491435489</c:v>
                </c:pt>
                <c:pt idx="518">
                  <c:v>1.2952732876140325</c:v>
                </c:pt>
                <c:pt idx="519">
                  <c:v>1.2949751573041477</c:v>
                </c:pt>
                <c:pt idx="520">
                  <c:v>1.2954268426832805</c:v>
                </c:pt>
                <c:pt idx="521">
                  <c:v>1.2967558573177072</c:v>
                </c:pt>
                <c:pt idx="522">
                  <c:v>1.2990241620248435</c:v>
                </c:pt>
                <c:pt idx="523">
                  <c:v>1.3022245729418007</c:v>
                </c:pt>
                <c:pt idx="524">
                  <c:v>1.3062915373197186</c:v>
                </c:pt>
                <c:pt idx="525">
                  <c:v>1.3111137052838209</c:v>
                </c:pt>
                <c:pt idx="526">
                  <c:v>1.316550991507776</c:v>
                </c:pt>
                <c:pt idx="527">
                  <c:v>1.3224597187338083</c:v>
                </c:pt>
                <c:pt idx="528">
                  <c:v>1.3287024955841693</c:v>
                </c:pt>
                <c:pt idx="529">
                  <c:v>1.335168870166944</c:v>
                </c:pt>
                <c:pt idx="530">
                  <c:v>1.341774432093189</c:v>
                </c:pt>
                <c:pt idx="531">
                  <c:v>1.348461710459794</c:v>
                </c:pt>
                <c:pt idx="532">
                  <c:v>1.3551965819180374</c:v>
                </c:pt>
                <c:pt idx="533">
                  <c:v>1.3619494130335028</c:v>
                </c:pt>
                <c:pt idx="534">
                  <c:v>1.3686896723889128</c:v>
                </c:pt>
                <c:pt idx="535">
                  <c:v>1.3753670729440457</c:v>
                </c:pt>
                <c:pt idx="536">
                  <c:v>1.3819088780871529</c:v>
                </c:pt>
                <c:pt idx="537">
                  <c:v>1.3882145137377908</c:v>
                </c:pt>
                <c:pt idx="538">
                  <c:v>1.3941663441411556</c:v>
                </c:pt>
                <c:pt idx="539">
                  <c:v>1.3996368557309715</c:v>
                </c:pt>
                <c:pt idx="540">
                  <c:v>1.4045084127524341</c:v>
                </c:pt>
                <c:pt idx="541">
                  <c:v>1.4086957068337393</c:v>
                </c:pt>
                <c:pt idx="542">
                  <c:v>1.4121556347975541</c:v>
                </c:pt>
                <c:pt idx="543">
                  <c:v>1.4148989724382119</c:v>
                </c:pt>
                <c:pt idx="544">
                  <c:v>1.4169939664531563</c:v>
                </c:pt>
                <c:pt idx="545">
                  <c:v>1.4185528647000243</c:v>
                </c:pt>
                <c:pt idx="546">
                  <c:v>1.4197193444365921</c:v>
                </c:pt>
                <c:pt idx="547">
                  <c:v>1.4206460627492463</c:v>
                </c:pt>
                <c:pt idx="548">
                  <c:v>1.4214793908443464</c:v>
                </c:pt>
                <c:pt idx="549">
                  <c:v>1.4223360664938349</c:v>
                </c:pt>
                <c:pt idx="550">
                  <c:v>1.4232960101723497</c:v>
                </c:pt>
                <c:pt idx="551">
                  <c:v>1.4243933452286128</c:v>
                </c:pt>
                <c:pt idx="552">
                  <c:v>1.4256208877997354</c:v>
                </c:pt>
                <c:pt idx="553">
                  <c:v>1.4269382286569678</c:v>
                </c:pt>
                <c:pt idx="554">
                  <c:v>1.4282869989143387</c:v>
                </c:pt>
                <c:pt idx="555">
                  <c:v>1.4296052377544322</c:v>
                </c:pt>
                <c:pt idx="556">
                  <c:v>1.4308426581370268</c:v>
                </c:pt>
                <c:pt idx="557">
                  <c:v>1.431968728644845</c:v>
                </c:pt>
                <c:pt idx="558">
                  <c:v>1.4329798573464427</c:v>
                </c:pt>
                <c:pt idx="559">
                  <c:v>1.4338940038990415</c:v>
                </c:pt>
                <c:pt idx="560">
                  <c:v>1.4347452916513634</c:v>
                </c:pt>
                <c:pt idx="561">
                  <c:v>1.4355732318492969</c:v>
                </c:pt>
                <c:pt idx="562">
                  <c:v>1.4364155397730078</c:v>
                </c:pt>
                <c:pt idx="563">
                  <c:v>1.4373000528911906</c:v>
                </c:pt>
                <c:pt idx="564">
                  <c:v>1.4382447308610669</c:v>
                </c:pt>
                <c:pt idx="565">
                  <c:v>1.4392522676312201</c:v>
                </c:pt>
                <c:pt idx="566">
                  <c:v>1.4403199692530668</c:v>
                </c:pt>
                <c:pt idx="567">
                  <c:v>1.4414388558979963</c:v>
                </c:pt>
                <c:pt idx="568">
                  <c:v>1.4425981517716753</c:v>
                </c:pt>
                <c:pt idx="569">
                  <c:v>1.4437906730112149</c:v>
                </c:pt>
                <c:pt idx="570">
                  <c:v>1.4450047458394208</c:v>
                </c:pt>
                <c:pt idx="571">
                  <c:v>1.4462260025305156</c:v>
                </c:pt>
                <c:pt idx="572">
                  <c:v>1.4474364834272773</c:v>
                </c:pt>
                <c:pt idx="573">
                  <c:v>1.4486074530781505</c:v>
                </c:pt>
                <c:pt idx="574">
                  <c:v>1.4497047881344136</c:v>
                </c:pt>
                <c:pt idx="575">
                  <c:v>1.450686283401595</c:v>
                </c:pt>
                <c:pt idx="576">
                  <c:v>1.4515178155309727</c:v>
                </c:pt>
                <c:pt idx="577">
                  <c:v>1.4521742410024361</c:v>
                </c:pt>
                <c:pt idx="578">
                  <c:v>1.4526519678845409</c:v>
                </c:pt>
                <c:pt idx="579">
                  <c:v>1.4529734457488144</c:v>
                </c:pt>
                <c:pt idx="580">
                  <c:v>1.4531934515497837</c:v>
                </c:pt>
                <c:pt idx="581">
                  <c:v>1.4533910077792256</c:v>
                </c:pt>
                <c:pt idx="582">
                  <c:v>1.4536630965861386</c:v>
                </c:pt>
                <c:pt idx="583">
                  <c:v>1.4541067001195214</c:v>
                </c:pt>
                <c:pt idx="584">
                  <c:v>1.4548080247340398</c:v>
                </c:pt>
                <c:pt idx="585">
                  <c:v>1.4558200514184985</c:v>
                </c:pt>
                <c:pt idx="586">
                  <c:v>1.4571580458815363</c:v>
                </c:pt>
                <c:pt idx="587">
                  <c:v>1.4587887827572923</c:v>
                </c:pt>
                <c:pt idx="588">
                  <c:v>1.4606395254340176</c:v>
                </c:pt>
                <c:pt idx="589">
                  <c:v>1.4626025159683802</c:v>
                </c:pt>
                <c:pt idx="590">
                  <c:v>1.464557424656993</c:v>
                </c:pt>
                <c:pt idx="591">
                  <c:v>1.4663866157450518</c:v>
                </c:pt>
                <c:pt idx="592">
                  <c:v>1.4679966990150026</c:v>
                </c:pt>
                <c:pt idx="593">
                  <c:v>1.4693302035637348</c:v>
                </c:pt>
                <c:pt idx="594">
                  <c:v>1.4703745576311931</c:v>
                </c:pt>
                <c:pt idx="595">
                  <c:v>1.4711602926346548</c:v>
                </c:pt>
                <c:pt idx="596">
                  <c:v>1.4717520633401191</c:v>
                </c:pt>
                <c:pt idx="597">
                  <c:v>1.4722306882050848</c:v>
                </c:pt>
                <c:pt idx="598">
                  <c:v>1.4726787816527733</c:v>
                </c:pt>
                <c:pt idx="599">
                  <c:v>1.4731583045006003</c:v>
                </c:pt>
                <c:pt idx="600">
                  <c:v>1.4737042780801486</c:v>
                </c:pt>
                <c:pt idx="601">
                  <c:v>1.4743113144942515</c:v>
                </c:pt>
                <c:pt idx="602">
                  <c:v>1.4749372085484376</c:v>
                </c:pt>
                <c:pt idx="603">
                  <c:v>1.475511917579541</c:v>
                </c:pt>
                <c:pt idx="604">
                  <c:v>1.4759447453185908</c:v>
                </c:pt>
                <c:pt idx="605">
                  <c:v>1.4761449954966159</c:v>
                </c:pt>
                <c:pt idx="606">
                  <c:v>1.4760327476389785</c:v>
                </c:pt>
                <c:pt idx="607">
                  <c:v>1.4755487348768461</c:v>
                </c:pt>
                <c:pt idx="608">
                  <c:v>1.4746651197415246</c:v>
                </c:pt>
                <c:pt idx="609">
                  <c:v>1.4733828002158751</c:v>
                </c:pt>
                <c:pt idx="610">
                  <c:v>1.4717314097343137</c:v>
                </c:pt>
                <c:pt idx="611">
                  <c:v>1.4697630313027845</c:v>
                </c:pt>
                <c:pt idx="612">
                  <c:v>1.4675414217044254</c:v>
                </c:pt>
                <c:pt idx="613">
                  <c:v>1.4651375215852629</c:v>
                </c:pt>
                <c:pt idx="614">
                  <c:v>1.4626168836941578</c:v>
                </c:pt>
                <c:pt idx="615">
                  <c:v>1.4600432648142476</c:v>
                </c:pt>
                <c:pt idx="616">
                  <c:v>1.4574678499686153</c:v>
                </c:pt>
                <c:pt idx="617">
                  <c:v>1.4549346403174548</c:v>
                </c:pt>
                <c:pt idx="618">
                  <c:v>1.4524849430723765</c:v>
                </c:pt>
                <c:pt idx="619">
                  <c:v>1.4501582694792687</c:v>
                </c:pt>
                <c:pt idx="620">
                  <c:v>1.4480013146469086</c:v>
                </c:pt>
                <c:pt idx="621">
                  <c:v>1.4460670595641012</c:v>
                </c:pt>
                <c:pt idx="622">
                  <c:v>1.4444138731168177</c:v>
                </c:pt>
                <c:pt idx="623">
                  <c:v>1.443103716122474</c:v>
                </c:pt>
                <c:pt idx="624">
                  <c:v>1.4421976514156249</c:v>
                </c:pt>
                <c:pt idx="625">
                  <c:v>1.4417432720879089</c:v>
                </c:pt>
                <c:pt idx="626">
                  <c:v>1.4417738035051864</c:v>
                </c:pt>
                <c:pt idx="627">
                  <c:v>1.4422973275132072</c:v>
                </c:pt>
                <c:pt idx="628">
                  <c:v>1.4432949864718883</c:v>
                </c:pt>
                <c:pt idx="629">
                  <c:v>1.4447209832553136</c:v>
                </c:pt>
                <c:pt idx="630">
                  <c:v>1.4465016832688731</c:v>
                </c:pt>
                <c:pt idx="631">
                  <c:v>1.4485463902435958</c:v>
                </c:pt>
                <c:pt idx="632">
                  <c:v>1.4507473462361498</c:v>
                </c:pt>
                <c:pt idx="633">
                  <c:v>1.4529967933032029</c:v>
                </c:pt>
                <c:pt idx="634">
                  <c:v>1.4551878714842847</c:v>
                </c:pt>
                <c:pt idx="635">
                  <c:v>1.4572262925789798</c:v>
                </c:pt>
                <c:pt idx="636">
                  <c:v>1.4590375240098168</c:v>
                </c:pt>
                <c:pt idx="637">
                  <c:v>1.4605676868051296</c:v>
                </c:pt>
                <c:pt idx="638">
                  <c:v>1.461786249547641</c:v>
                </c:pt>
                <c:pt idx="639">
                  <c:v>1.462682436443018</c:v>
                </c:pt>
                <c:pt idx="640">
                  <c:v>1.4632652273198714</c:v>
                </c:pt>
                <c:pt idx="641">
                  <c:v>1.4635570717497286</c:v>
                </c:pt>
                <c:pt idx="642">
                  <c:v>1.463589399132728</c:v>
                </c:pt>
                <c:pt idx="643">
                  <c:v>1.4634017207147583</c:v>
                </c:pt>
                <c:pt idx="644">
                  <c:v>1.4630398336217354</c:v>
                </c:pt>
                <c:pt idx="645">
                  <c:v>1.462554922876742</c:v>
                </c:pt>
                <c:pt idx="646">
                  <c:v>1.4620062553486104</c:v>
                </c:pt>
                <c:pt idx="647">
                  <c:v>1.4614584858033399</c:v>
                </c:pt>
                <c:pt idx="648">
                  <c:v>1.4609879427841239</c:v>
                </c:pt>
                <c:pt idx="649">
                  <c:v>1.4606772407141837</c:v>
                </c:pt>
                <c:pt idx="650">
                  <c:v>1.4606116879653235</c:v>
                </c:pt>
                <c:pt idx="651">
                  <c:v>1.4608730009779034</c:v>
                </c:pt>
                <c:pt idx="652">
                  <c:v>1.4615357123293944</c:v>
                </c:pt>
                <c:pt idx="653">
                  <c:v>1.4626572929229071</c:v>
                </c:pt>
                <c:pt idx="654">
                  <c:v>1.4642718661071634</c:v>
                </c:pt>
                <c:pt idx="655">
                  <c:v>1.4663857177621908</c:v>
                </c:pt>
                <c:pt idx="656">
                  <c:v>1.4689763983164617</c:v>
                </c:pt>
                <c:pt idx="657">
                  <c:v>1.4719918247640325</c:v>
                </c:pt>
                <c:pt idx="658">
                  <c:v>1.4753565665445709</c:v>
                </c:pt>
                <c:pt idx="659">
                  <c:v>1.4789763354576615</c:v>
                </c:pt>
                <c:pt idx="660">
                  <c:v>1.4827487614571389</c:v>
                </c:pt>
                <c:pt idx="661">
                  <c:v>1.486574168445421</c:v>
                </c:pt>
                <c:pt idx="662">
                  <c:v>1.4903654520849816</c:v>
                </c:pt>
                <c:pt idx="663">
                  <c:v>1.4940516717297934</c:v>
                </c:pt>
                <c:pt idx="664">
                  <c:v>1.4975870302539405</c:v>
                </c:pt>
                <c:pt idx="665">
                  <c:v>1.5009490780858956</c:v>
                </c:pt>
                <c:pt idx="666">
                  <c:v>1.5041378152256586</c:v>
                </c:pt>
                <c:pt idx="667">
                  <c:v>1.5071712013304515</c:v>
                </c:pt>
                <c:pt idx="668">
                  <c:v>1.5100860536975791</c:v>
                </c:pt>
                <c:pt idx="669">
                  <c:v>1.5129290674358189</c:v>
                </c:pt>
                <c:pt idx="670">
                  <c:v>1.5157559174825588</c:v>
                </c:pt>
                <c:pt idx="671">
                  <c:v>1.5186276666723537</c:v>
                </c:pt>
                <c:pt idx="672">
                  <c:v>1.5216071738054806</c:v>
                </c:pt>
                <c:pt idx="673">
                  <c:v>1.5247492158364664</c:v>
                </c:pt>
                <c:pt idx="674">
                  <c:v>1.5280977939255052</c:v>
                </c:pt>
                <c:pt idx="675">
                  <c:v>1.5316789495755683</c:v>
                </c:pt>
                <c:pt idx="676">
                  <c:v>1.5355007646324061</c:v>
                </c:pt>
                <c:pt idx="677">
                  <c:v>1.5395425854902134</c:v>
                </c:pt>
                <c:pt idx="678">
                  <c:v>1.5437604109887959</c:v>
                </c:pt>
                <c:pt idx="679">
                  <c:v>1.548084198464988</c:v>
                </c:pt>
                <c:pt idx="680">
                  <c:v>1.5524277415641246</c:v>
                </c:pt>
                <c:pt idx="681">
                  <c:v>1.5566895682229009</c:v>
                </c:pt>
                <c:pt idx="682">
                  <c:v>1.5607691043608742</c:v>
                </c:pt>
                <c:pt idx="683">
                  <c:v>1.56457295976049</c:v>
                </c:pt>
                <c:pt idx="684">
                  <c:v>1.5680346836900272</c:v>
                </c:pt>
                <c:pt idx="685">
                  <c:v>1.5711174588521803</c:v>
                </c:pt>
                <c:pt idx="686">
                  <c:v>1.5738266731441164</c:v>
                </c:pt>
                <c:pt idx="687">
                  <c:v>1.5762072257088899</c:v>
                </c:pt>
                <c:pt idx="688">
                  <c:v>1.5783426289525837</c:v>
                </c:pt>
                <c:pt idx="689">
                  <c:v>1.5803424367842513</c:v>
                </c:pt>
                <c:pt idx="690">
                  <c:v>1.5823296728558638</c:v>
                </c:pt>
                <c:pt idx="691">
                  <c:v>1.584423768887947</c:v>
                </c:pt>
                <c:pt idx="692">
                  <c:v>1.5867288908923884</c:v>
                </c:pt>
                <c:pt idx="693">
                  <c:v>1.5893177754809371</c:v>
                </c:pt>
                <c:pt idx="694">
                  <c:v>1.5922263419680371</c:v>
                </c:pt>
                <c:pt idx="695">
                  <c:v>1.5954501004393831</c:v>
                </c:pt>
                <c:pt idx="696">
                  <c:v>1.5989504376319474</c:v>
                </c:pt>
                <c:pt idx="697">
                  <c:v>1.6026609028140089</c:v>
                </c:pt>
                <c:pt idx="698">
                  <c:v>1.6065006775280688</c:v>
                </c:pt>
                <c:pt idx="699">
                  <c:v>1.6103880453337667</c:v>
                </c:pt>
                <c:pt idx="700">
                  <c:v>1.6142529635679372</c:v>
                </c:pt>
                <c:pt idx="701">
                  <c:v>1.61804604317322</c:v>
                </c:pt>
                <c:pt idx="702">
                  <c:v>1.6217457325609483</c:v>
                </c:pt>
                <c:pt idx="703">
                  <c:v>1.6253538276968444</c:v>
                </c:pt>
                <c:pt idx="704">
                  <c:v>1.6288945741181584</c:v>
                </c:pt>
                <c:pt idx="705">
                  <c:v>1.632407483070778</c:v>
                </c:pt>
                <c:pt idx="706">
                  <c:v>1.6359383516806199</c:v>
                </c:pt>
                <c:pt idx="707">
                  <c:v>1.6395293851421551</c:v>
                </c:pt>
                <c:pt idx="708">
                  <c:v>1.6432227886498558</c:v>
                </c:pt>
                <c:pt idx="709">
                  <c:v>1.647048195638138</c:v>
                </c:pt>
                <c:pt idx="710">
                  <c:v>1.6510343415585571</c:v>
                </c:pt>
                <c:pt idx="711">
                  <c:v>1.6552036759826403</c:v>
                </c:pt>
                <c:pt idx="712">
                  <c:v>1.6595813424304984</c:v>
                </c:pt>
                <c:pt idx="713">
                  <c:v>1.6641888924907979</c:v>
                </c:pt>
                <c:pt idx="714">
                  <c:v>1.6690496737179275</c:v>
                </c:pt>
                <c:pt idx="715">
                  <c:v>1.6741798498033866</c:v>
                </c:pt>
                <c:pt idx="716">
                  <c:v>1.67958301267862</c:v>
                </c:pt>
                <c:pt idx="717">
                  <c:v>1.6852483865492942</c:v>
                </c:pt>
                <c:pt idx="718">
                  <c:v>1.6911454399981323</c:v>
                </c:pt>
                <c:pt idx="719">
                  <c:v>1.6972247839677732</c:v>
                </c:pt>
                <c:pt idx="720">
                  <c:v>1.7034235596579403</c:v>
                </c:pt>
                <c:pt idx="721">
                  <c:v>1.7096708264226068</c:v>
                </c:pt>
                <c:pt idx="722">
                  <c:v>1.7159001335300514</c:v>
                </c:pt>
                <c:pt idx="723">
                  <c:v>1.7220531120943026</c:v>
                </c:pt>
                <c:pt idx="724">
                  <c:v>1.7280911488523329</c:v>
                </c:pt>
                <c:pt idx="725">
                  <c:v>1.7339944881811986</c:v>
                </c:pt>
                <c:pt idx="726">
                  <c:v>1.7397658240294827</c:v>
                </c:pt>
                <c:pt idx="727">
                  <c:v>1.7454186261401015</c:v>
                </c:pt>
                <c:pt idx="728">
                  <c:v>1.7509780380331659</c:v>
                </c:pt>
                <c:pt idx="729">
                  <c:v>1.7564620193658982</c:v>
                </c:pt>
                <c:pt idx="730">
                  <c:v>1.7618858358469369</c:v>
                </c:pt>
                <c:pt idx="731">
                  <c:v>1.7672476915105597</c:v>
                </c:pt>
                <c:pt idx="732">
                  <c:v>1.772541300476739</c:v>
                </c:pt>
                <c:pt idx="733">
                  <c:v>1.7777540909854195</c:v>
                </c:pt>
                <c:pt idx="734">
                  <c:v>1.7828815731222953</c:v>
                </c:pt>
                <c:pt idx="735">
                  <c:v>1.7879345226817001</c:v>
                </c:pt>
                <c:pt idx="736">
                  <c:v>1.7929452670466333</c:v>
                </c:pt>
                <c:pt idx="737">
                  <c:v>1.7979685831716217</c:v>
                </c:pt>
                <c:pt idx="738">
                  <c:v>1.8030745137198312</c:v>
                </c:pt>
                <c:pt idx="739">
                  <c:v>1.808344775131622</c:v>
                </c:pt>
                <c:pt idx="740">
                  <c:v>1.813856593933048</c:v>
                </c:pt>
                <c:pt idx="741">
                  <c:v>1.8196737269072483</c:v>
                </c:pt>
                <c:pt idx="742">
                  <c:v>1.8258374812658325</c:v>
                </c:pt>
                <c:pt idx="743">
                  <c:v>1.8323622247345788</c:v>
                </c:pt>
                <c:pt idx="744">
                  <c:v>1.8392389774848756</c:v>
                </c:pt>
                <c:pt idx="745">
                  <c:v>1.8464399020480295</c:v>
                </c:pt>
                <c:pt idx="746">
                  <c:v>1.8539236912124295</c:v>
                </c:pt>
                <c:pt idx="747">
                  <c:v>1.861649037766465</c:v>
                </c:pt>
                <c:pt idx="748">
                  <c:v>1.8695791244128315</c:v>
                </c:pt>
                <c:pt idx="749">
                  <c:v>1.8776870116656954</c:v>
                </c:pt>
                <c:pt idx="750">
                  <c:v>1.8859592297821401</c:v>
                </c:pt>
                <c:pt idx="751">
                  <c:v>1.8943930848135833</c:v>
                </c:pt>
                <c:pt idx="752">
                  <c:v>1.9030020465029405</c:v>
                </c:pt>
                <c:pt idx="753">
                  <c:v>1.9118040745074341</c:v>
                </c:pt>
                <c:pt idx="754">
                  <c:v>1.920830598227202</c:v>
                </c:pt>
                <c:pt idx="755">
                  <c:v>1.9301193329424113</c:v>
                </c:pt>
                <c:pt idx="756">
                  <c:v>1.9397106878818111</c:v>
                </c:pt>
                <c:pt idx="757">
                  <c:v>1.9496495621884562</c:v>
                </c:pt>
                <c:pt idx="758">
                  <c:v>1.9599727731596515</c:v>
                </c:pt>
                <c:pt idx="759">
                  <c:v>1.9707090562469523</c:v>
                </c:pt>
                <c:pt idx="760">
                  <c:v>1.9818673912789699</c:v>
                </c:pt>
                <c:pt idx="761">
                  <c:v>1.9934325125470655</c:v>
                </c:pt>
                <c:pt idx="762">
                  <c:v>2.0053577249424617</c:v>
                </c:pt>
                <c:pt idx="763">
                  <c:v>2.0175693938705486</c:v>
                </c:pt>
                <c:pt idx="764">
                  <c:v>2.0299687412166052</c:v>
                </c:pt>
                <c:pt idx="765">
                  <c:v>2.0424408251744106</c:v>
                </c:pt>
                <c:pt idx="766">
                  <c:v>2.0548653160405781</c:v>
                </c:pt>
                <c:pt idx="767">
                  <c:v>2.0671317619231919</c:v>
                </c:pt>
                <c:pt idx="768">
                  <c:v>2.0791512625190034</c:v>
                </c:pt>
                <c:pt idx="769">
                  <c:v>2.090862754993458</c:v>
                </c:pt>
                <c:pt idx="770">
                  <c:v>2.1022428917921672</c:v>
                </c:pt>
                <c:pt idx="771">
                  <c:v>2.1132997547608805</c:v>
                </c:pt>
                <c:pt idx="772">
                  <c:v>2.1240656712825978</c:v>
                </c:pt>
                <c:pt idx="773">
                  <c:v>2.1345927243632628</c:v>
                </c:pt>
                <c:pt idx="774">
                  <c:v>2.1449329970088193</c:v>
                </c:pt>
                <c:pt idx="775">
                  <c:v>2.1551322863451827</c:v>
                </c:pt>
                <c:pt idx="776">
                  <c:v>2.165225613703937</c:v>
                </c:pt>
                <c:pt idx="777">
                  <c:v>2.1752372246223306</c:v>
                </c:pt>
                <c:pt idx="778">
                  <c:v>2.1851796908604202</c:v>
                </c:pt>
                <c:pt idx="779">
                  <c:v>2.1950709720754267</c:v>
                </c:pt>
                <c:pt idx="780">
                  <c:v>2.2049335178388785</c:v>
                </c:pt>
                <c:pt idx="781">
                  <c:v>2.2148086353623855</c:v>
                </c:pt>
                <c:pt idx="782">
                  <c:v>2.2247511016004751</c:v>
                </c:pt>
                <c:pt idx="783">
                  <c:v>2.2348291632505903</c:v>
                </c:pt>
                <c:pt idx="784">
                  <c:v>2.2451128629758972</c:v>
                </c:pt>
                <c:pt idx="785">
                  <c:v>2.2556578757137844</c:v>
                </c:pt>
                <c:pt idx="786">
                  <c:v>2.2664956308643891</c:v>
                </c:pt>
                <c:pt idx="787">
                  <c:v>2.2776144546505188</c:v>
                </c:pt>
                <c:pt idx="788">
                  <c:v>2.2889604681005058</c:v>
                </c:pt>
                <c:pt idx="789">
                  <c:v>2.3004339951167694</c:v>
                </c:pt>
                <c:pt idx="790">
                  <c:v>2.3119075221330325</c:v>
                </c:pt>
                <c:pt idx="791">
                  <c:v>2.3232355759257977</c:v>
                </c:pt>
                <c:pt idx="792">
                  <c:v>2.3342897449459281</c:v>
                </c:pt>
                <c:pt idx="793">
                  <c:v>2.3449721490615629</c:v>
                </c:pt>
                <c:pt idx="794">
                  <c:v>2.3552387871125093</c:v>
                </c:pt>
                <c:pt idx="795">
                  <c:v>2.3651112106874326</c:v>
                </c:pt>
                <c:pt idx="796">
                  <c:v>2.3746711362266941</c:v>
                </c:pt>
                <c:pt idx="797">
                  <c:v>2.3840541591423188</c:v>
                </c:pt>
                <c:pt idx="798">
                  <c:v>2.3934219163493045</c:v>
                </c:pt>
                <c:pt idx="799">
                  <c:v>2.4029441266083995</c:v>
                </c:pt>
                <c:pt idx="800">
                  <c:v>2.4127644671773796</c:v>
                </c:pt>
                <c:pt idx="801">
                  <c:v>2.4229817161709652</c:v>
                </c:pt>
                <c:pt idx="802">
                  <c:v>2.4336335888693226</c:v>
                </c:pt>
                <c:pt idx="803">
                  <c:v>2.444696737718064</c:v>
                </c:pt>
                <c:pt idx="804">
                  <c:v>2.4560984261054393</c:v>
                </c:pt>
                <c:pt idx="805">
                  <c:v>2.4677255081909504</c:v>
                </c:pt>
                <c:pt idx="806">
                  <c:v>2.4794594502369325</c:v>
                </c:pt>
                <c:pt idx="807">
                  <c:v>2.4911880043857479</c:v>
                </c:pt>
                <c:pt idx="808">
                  <c:v>2.5028366380599261</c:v>
                </c:pt>
                <c:pt idx="809">
                  <c:v>2.5143703299278828</c:v>
                </c:pt>
                <c:pt idx="810">
                  <c:v>2.5258052436811189</c:v>
                </c:pt>
                <c:pt idx="811">
                  <c:v>2.537194360308439</c:v>
                </c:pt>
                <c:pt idx="812">
                  <c:v>2.5486184982673423</c:v>
                </c:pt>
                <c:pt idx="813">
                  <c:v>2.5601737417239656</c:v>
                </c:pt>
                <c:pt idx="814">
                  <c:v>2.5719453990501138</c:v>
                </c:pt>
                <c:pt idx="815">
                  <c:v>2.5840044108918141</c:v>
                </c:pt>
                <c:pt idx="816">
                  <c:v>2.5963947784092594</c:v>
                </c:pt>
                <c:pt idx="817">
                  <c:v>2.6091272773967837</c:v>
                </c:pt>
                <c:pt idx="818">
                  <c:v>2.6221938260086368</c:v>
                </c:pt>
                <c:pt idx="819">
                  <c:v>2.6355549129989306</c:v>
                </c:pt>
                <c:pt idx="820">
                  <c:v>2.6491638432588873</c:v>
                </c:pt>
                <c:pt idx="821">
                  <c:v>2.6629604519368142</c:v>
                </c:pt>
                <c:pt idx="822">
                  <c:v>2.6768827782152949</c:v>
                </c:pt>
                <c:pt idx="823">
                  <c:v>2.6908634733797472</c:v>
                </c:pt>
                <c:pt idx="824">
                  <c:v>2.7048369846813101</c:v>
                </c:pt>
                <c:pt idx="825">
                  <c:v>2.7187332694568189</c:v>
                </c:pt>
                <c:pt idx="826">
                  <c:v>2.7324813870602469</c:v>
                </c:pt>
                <c:pt idx="827">
                  <c:v>2.7460112948284268</c:v>
                </c:pt>
                <c:pt idx="828">
                  <c:v>2.7592529500981944</c:v>
                </c:pt>
                <c:pt idx="829">
                  <c:v>2.772143494069272</c:v>
                </c:pt>
                <c:pt idx="830">
                  <c:v>2.784635333650022</c:v>
                </c:pt>
                <c:pt idx="831">
                  <c:v>2.7966880596116939</c:v>
                </c:pt>
                <c:pt idx="832">
                  <c:v>2.8082873042285117</c:v>
                </c:pt>
                <c:pt idx="833">
                  <c:v>2.8194312715347514</c:v>
                </c:pt>
                <c:pt idx="834">
                  <c:v>2.8301379211876361</c:v>
                </c:pt>
                <c:pt idx="835">
                  <c:v>2.8404341926729986</c:v>
                </c:pt>
                <c:pt idx="836">
                  <c:v>2.8503569032881435</c:v>
                </c:pt>
                <c:pt idx="837">
                  <c:v>2.8599374824332102</c:v>
                </c:pt>
                <c:pt idx="838">
                  <c:v>2.869202869594031</c:v>
                </c:pt>
                <c:pt idx="839">
                  <c:v>2.8781620445992169</c:v>
                </c:pt>
                <c:pt idx="840">
                  <c:v>2.8868114155173235</c:v>
                </c:pt>
                <c:pt idx="841">
                  <c:v>2.895124940845379</c:v>
                </c:pt>
                <c:pt idx="842">
                  <c:v>2.9030613133717731</c:v>
                </c:pt>
                <c:pt idx="843">
                  <c:v>2.9105621642105337</c:v>
                </c:pt>
                <c:pt idx="844">
                  <c:v>2.9175664305271067</c:v>
                </c:pt>
                <c:pt idx="845">
                  <c:v>2.9240103555383543</c:v>
                </c:pt>
                <c:pt idx="846">
                  <c:v>2.9298373663240262</c:v>
                </c:pt>
                <c:pt idx="847">
                  <c:v>2.9350025637410684</c:v>
                </c:pt>
                <c:pt idx="848">
                  <c:v>2.9394826002350918</c:v>
                </c:pt>
                <c:pt idx="849">
                  <c:v>2.9432756798403745</c:v>
                </c:pt>
                <c:pt idx="850">
                  <c:v>2.9464015581798604</c:v>
                </c:pt>
                <c:pt idx="851">
                  <c:v>2.9489015424651601</c:v>
                </c:pt>
                <c:pt idx="852">
                  <c:v>2.9508429814108568</c:v>
                </c:pt>
                <c:pt idx="853">
                  <c:v>2.9522968156629763</c:v>
                </c:pt>
                <c:pt idx="854">
                  <c:v>2.9533474556104622</c:v>
                </c:pt>
                <c:pt idx="855">
                  <c:v>2.9540811076079803</c:v>
                </c:pt>
                <c:pt idx="856">
                  <c:v>2.9545821820444735</c:v>
                </c:pt>
                <c:pt idx="857">
                  <c:v>2.9549305993945802</c:v>
                </c:pt>
                <c:pt idx="858">
                  <c:v>2.9551990962700483</c:v>
                </c:pt>
                <c:pt idx="859">
                  <c:v>2.9554577153340453</c:v>
                </c:pt>
                <c:pt idx="860">
                  <c:v>2.9557711113525684</c:v>
                </c:pt>
                <c:pt idx="861">
                  <c:v>2.956197653211591</c:v>
                </c:pt>
                <c:pt idx="862">
                  <c:v>2.9567993017285268</c:v>
                </c:pt>
                <c:pt idx="863">
                  <c:v>2.9576245479778773</c:v>
                </c:pt>
                <c:pt idx="864">
                  <c:v>2.9587227810170016</c:v>
                </c:pt>
                <c:pt idx="865">
                  <c:v>2.9601353080575104</c:v>
                </c:pt>
                <c:pt idx="866">
                  <c:v>2.9618917625338206</c:v>
                </c:pt>
                <c:pt idx="867">
                  <c:v>2.9640110020860142</c:v>
                </c:pt>
                <c:pt idx="868">
                  <c:v>2.966502904525564</c:v>
                </c:pt>
                <c:pt idx="869">
                  <c:v>2.9693638779210261</c:v>
                </c:pt>
                <c:pt idx="870">
                  <c:v>2.9725786565637606</c:v>
                </c:pt>
                <c:pt idx="871">
                  <c:v>2.9761229949165191</c:v>
                </c:pt>
                <c:pt idx="872">
                  <c:v>2.9799582797162731</c:v>
                </c:pt>
                <c:pt idx="873">
                  <c:v>2.9840360198885243</c:v>
                </c:pt>
                <c:pt idx="874">
                  <c:v>2.9882960505815785</c:v>
                </c:pt>
                <c:pt idx="875">
                  <c:v>2.99266832913227</c:v>
                </c:pt>
                <c:pt idx="876">
                  <c:v>2.9970747310316836</c:v>
                </c:pt>
                <c:pt idx="877">
                  <c:v>3.0014353358051808</c:v>
                </c:pt>
                <c:pt idx="878">
                  <c:v>3.0056729169267076</c:v>
                </c:pt>
                <c:pt idx="879">
                  <c:v>3.0097255135788479</c:v>
                </c:pt>
                <c:pt idx="880">
                  <c:v>3.0135491246014077</c:v>
                </c:pt>
                <c:pt idx="881">
                  <c:v>3.0171311782343322</c:v>
                </c:pt>
                <c:pt idx="882">
                  <c:v>3.0204878381691209</c:v>
                </c:pt>
                <c:pt idx="883">
                  <c:v>3.023672085394578</c:v>
                </c:pt>
                <c:pt idx="884">
                  <c:v>3.0267629424024811</c:v>
                </c:pt>
                <c:pt idx="885">
                  <c:v>3.0298654731875789</c:v>
                </c:pt>
                <c:pt idx="886">
                  <c:v>3.0330901296417858</c:v>
                </c:pt>
                <c:pt idx="887">
                  <c:v>3.0365464656741561</c:v>
                </c:pt>
                <c:pt idx="888">
                  <c:v>3.0403260755365222</c:v>
                </c:pt>
                <c:pt idx="889">
                  <c:v>3.0444927160120221</c:v>
                </c:pt>
                <c:pt idx="890">
                  <c:v>3.0490751225522108</c:v>
                </c:pt>
                <c:pt idx="891">
                  <c:v>3.0540652133113388</c:v>
                </c:pt>
                <c:pt idx="892">
                  <c:v>3.059421681077795</c:v>
                </c:pt>
                <c:pt idx="893">
                  <c:v>3.0650780751198585</c:v>
                </c:pt>
                <c:pt idx="894">
                  <c:v>3.0709526789971688</c:v>
                </c:pt>
                <c:pt idx="895">
                  <c:v>3.0769628782865048</c:v>
                </c:pt>
                <c:pt idx="896">
                  <c:v>3.0830440182218681</c:v>
                </c:pt>
                <c:pt idx="897">
                  <c:v>3.0891485057116199</c:v>
                </c:pt>
                <c:pt idx="898">
                  <c:v>3.095262871012844</c:v>
                </c:pt>
                <c:pt idx="899">
                  <c:v>3.1013978899198729</c:v>
                </c:pt>
                <c:pt idx="900">
                  <c:v>3.1075921756957348</c:v>
                </c:pt>
                <c:pt idx="901">
                  <c:v>3.1138969133635115</c:v>
                </c:pt>
                <c:pt idx="902">
                  <c:v>3.1203579000491199</c:v>
                </c:pt>
                <c:pt idx="903">
                  <c:v>3.1270155449813086</c:v>
                </c:pt>
                <c:pt idx="904">
                  <c:v>3.1338752360572446</c:v>
                </c:pt>
                <c:pt idx="905">
                  <c:v>3.1409181156368451</c:v>
                </c:pt>
                <c:pt idx="906">
                  <c:v>3.148084916851277</c:v>
                </c:pt>
                <c:pt idx="907">
                  <c:v>3.1552876373801531</c:v>
                </c:pt>
                <c:pt idx="908">
                  <c:v>3.1624194172630018</c:v>
                </c:pt>
                <c:pt idx="909">
                  <c:v>3.1693689066250483</c:v>
                </c:pt>
                <c:pt idx="910">
                  <c:v>3.1760400213001532</c:v>
                </c:pt>
                <c:pt idx="911">
                  <c:v>3.1823627186251522</c:v>
                </c:pt>
                <c:pt idx="912">
                  <c:v>3.1883064671827674</c:v>
                </c:pt>
                <c:pt idx="913">
                  <c:v>3.1938874306644984</c:v>
                </c:pt>
                <c:pt idx="914">
                  <c:v>3.1991675698877611</c:v>
                </c:pt>
                <c:pt idx="915">
                  <c:v>3.2042420710358321</c:v>
                </c:pt>
                <c:pt idx="916">
                  <c:v>3.2092357537264045</c:v>
                </c:pt>
                <c:pt idx="917">
                  <c:v>3.214280621440059</c:v>
                </c:pt>
                <c:pt idx="918">
                  <c:v>3.219501493794489</c:v>
                </c:pt>
                <c:pt idx="919">
                  <c:v>3.224997148904416</c:v>
                </c:pt>
                <c:pt idx="920">
                  <c:v>3.2308367314501432</c:v>
                </c:pt>
                <c:pt idx="921">
                  <c:v>3.2370373031060327</c:v>
                </c:pt>
                <c:pt idx="922">
                  <c:v>3.243569230437668</c:v>
                </c:pt>
                <c:pt idx="923">
                  <c:v>3.2503552869189933</c:v>
                </c:pt>
                <c:pt idx="924">
                  <c:v>3.2572670610008734</c:v>
                </c:pt>
                <c:pt idx="925">
                  <c:v>3.2641465076997545</c:v>
                </c:pt>
                <c:pt idx="926">
                  <c:v>3.2708023566662208</c:v>
                </c:pt>
                <c:pt idx="927">
                  <c:v>3.277030765790804</c:v>
                </c:pt>
                <c:pt idx="928">
                  <c:v>3.2826350768269235</c:v>
                </c:pt>
                <c:pt idx="929">
                  <c:v>3.2874312032880537</c:v>
                </c:pt>
                <c:pt idx="930">
                  <c:v>3.2912628961563639</c:v>
                </c:pt>
                <c:pt idx="931">
                  <c:v>3.294017907574216</c:v>
                </c:pt>
                <c:pt idx="932">
                  <c:v>3.2956351747070558</c:v>
                </c:pt>
                <c:pt idx="933">
                  <c:v>3.2961021257948273</c:v>
                </c:pt>
                <c:pt idx="934">
                  <c:v>3.2954501902376689</c:v>
                </c:pt>
                <c:pt idx="935">
                  <c:v>3.293757492544497</c:v>
                </c:pt>
                <c:pt idx="936">
                  <c:v>3.2911246067957549</c:v>
                </c:pt>
                <c:pt idx="937">
                  <c:v>3.2876673727805228</c:v>
                </c:pt>
                <c:pt idx="938">
                  <c:v>3.2835016302878843</c:v>
                </c:pt>
                <c:pt idx="939">
                  <c:v>3.2787261574325592</c:v>
                </c:pt>
                <c:pt idx="940">
                  <c:v>3.2734181807406024</c:v>
                </c:pt>
                <c:pt idx="941">
                  <c:v>3.2676324771665408</c:v>
                </c:pt>
                <c:pt idx="942">
                  <c:v>3.2613879043504577</c:v>
                </c:pt>
                <c:pt idx="943">
                  <c:v>3.2546817683437697</c:v>
                </c:pt>
                <c:pt idx="944">
                  <c:v>3.2475032933521426</c:v>
                </c:pt>
                <c:pt idx="945">
                  <c:v>3.2398210499754398</c:v>
                </c:pt>
                <c:pt idx="946">
                  <c:v>3.2316107926764106</c:v>
                </c:pt>
                <c:pt idx="947">
                  <c:v>3.222846479952084</c:v>
                </c:pt>
                <c:pt idx="948">
                  <c:v>3.2135092541623749</c:v>
                </c:pt>
                <c:pt idx="949">
                  <c:v>3.2035883395129519</c:v>
                </c:pt>
                <c:pt idx="950">
                  <c:v>3.1930747561752035</c:v>
                </c:pt>
                <c:pt idx="951">
                  <c:v>3.1819685041491299</c:v>
                </c:pt>
                <c:pt idx="952">
                  <c:v>3.1702731753661748</c:v>
                </c:pt>
                <c:pt idx="953">
                  <c:v>3.1579995456206724</c:v>
                </c:pt>
                <c:pt idx="954">
                  <c:v>3.145168268518427</c:v>
                </c:pt>
                <c:pt idx="955">
                  <c:v>3.1318080795109946</c:v>
                </c:pt>
                <c:pt idx="956">
                  <c:v>3.117969265638596</c:v>
                </c:pt>
                <c:pt idx="957">
                  <c:v>3.1037128897357862</c:v>
                </c:pt>
                <c:pt idx="958">
                  <c:v>3.0891152803457591</c:v>
                </c:pt>
                <c:pt idx="959">
                  <c:v>3.0742545619774302</c:v>
                </c:pt>
                <c:pt idx="960">
                  <c:v>3.0592088591397144</c:v>
                </c:pt>
                <c:pt idx="961">
                  <c:v>3.0440455205471948</c:v>
                </c:pt>
                <c:pt idx="962">
                  <c:v>3.028807649377204</c:v>
                </c:pt>
                <c:pt idx="963">
                  <c:v>3.0135114093212416</c:v>
                </c:pt>
                <c:pt idx="964">
                  <c:v>2.9981442286192523</c:v>
                </c:pt>
                <c:pt idx="965">
                  <c:v>2.982670187956793</c:v>
                </c:pt>
                <c:pt idx="966">
                  <c:v>2.9670354083621961</c:v>
                </c:pt>
                <c:pt idx="967">
                  <c:v>2.9511878068295188</c:v>
                </c:pt>
                <c:pt idx="968">
                  <c:v>2.9350995458900671</c:v>
                </c:pt>
                <c:pt idx="969">
                  <c:v>2.9187652376466744</c:v>
                </c:pt>
                <c:pt idx="970">
                  <c:v>2.9022252913280897</c:v>
                </c:pt>
                <c:pt idx="971">
                  <c:v>2.8855614233746731</c:v>
                </c:pt>
                <c:pt idx="972">
                  <c:v>2.8688966574383965</c:v>
                </c:pt>
                <c:pt idx="973">
                  <c:v>2.8523728748113113</c:v>
                </c:pt>
                <c:pt idx="974">
                  <c:v>2.8361427325798059</c:v>
                </c:pt>
                <c:pt idx="975">
                  <c:v>2.8203373362416002</c:v>
                </c:pt>
                <c:pt idx="976">
                  <c:v>2.8050599538257215</c:v>
                </c:pt>
                <c:pt idx="977">
                  <c:v>2.7903590764066677</c:v>
                </c:pt>
                <c:pt idx="978">
                  <c:v>2.7762293160872731</c:v>
                </c:pt>
                <c:pt idx="979">
                  <c:v>2.7626015281872327</c:v>
                </c:pt>
                <c:pt idx="980">
                  <c:v>2.7493607709003265</c:v>
                </c:pt>
                <c:pt idx="981">
                  <c:v>2.736347203277278</c:v>
                </c:pt>
                <c:pt idx="982">
                  <c:v>2.7233740448829793</c:v>
                </c:pt>
                <c:pt idx="983">
                  <c:v>2.7102500253680155</c:v>
                </c:pt>
                <c:pt idx="984">
                  <c:v>2.696791956228723</c:v>
                </c:pt>
                <c:pt idx="985">
                  <c:v>2.6828346086186601</c:v>
                </c:pt>
                <c:pt idx="986">
                  <c:v>2.6682432851086606</c:v>
                </c:pt>
                <c:pt idx="987">
                  <c:v>2.6529245954811707</c:v>
                </c:pt>
                <c:pt idx="988">
                  <c:v>2.6368228647988023</c:v>
                </c:pt>
                <c:pt idx="989">
                  <c:v>2.6199255213015005</c:v>
                </c:pt>
                <c:pt idx="990">
                  <c:v>2.6022630964065421</c:v>
                </c:pt>
                <c:pt idx="991">
                  <c:v>2.5839029388285093</c:v>
                </c:pt>
                <c:pt idx="992">
                  <c:v>2.5649555004593179</c:v>
                </c:pt>
                <c:pt idx="993">
                  <c:v>2.5455626625910215</c:v>
                </c:pt>
                <c:pt idx="994">
                  <c:v>2.5258932460015067</c:v>
                </c:pt>
                <c:pt idx="995">
                  <c:v>2.5061322351601598</c:v>
                </c:pt>
                <c:pt idx="996">
                  <c:v>2.4864709004163945</c:v>
                </c:pt>
                <c:pt idx="997">
                  <c:v>2.4670951242224595</c:v>
                </c:pt>
                <c:pt idx="998">
                  <c:v>2.4481701354247951</c:v>
                </c:pt>
                <c:pt idx="999">
                  <c:v>2.4298270395211237</c:v>
                </c:pt>
                <c:pt idx="1000">
                  <c:v>2.4121619206775819</c:v>
                </c:pt>
                <c:pt idx="1001">
                  <c:v>2.3952223719858083</c:v>
                </c:pt>
                <c:pt idx="1002">
                  <c:v>2.3790119853772471</c:v>
                </c:pt>
                <c:pt idx="1003">
                  <c:v>2.3634876576745656</c:v>
                </c:pt>
                <c:pt idx="1004">
                  <c:v>2.3485730603345703</c:v>
                </c:pt>
                <c:pt idx="1005">
                  <c:v>2.3341631293625129</c:v>
                </c:pt>
                <c:pt idx="1006">
                  <c:v>2.3201393310207283</c:v>
                </c:pt>
                <c:pt idx="1007">
                  <c:v>2.3063813356058285</c:v>
                </c:pt>
                <c:pt idx="1008">
                  <c:v>2.2927840791230656</c:v>
                </c:pt>
                <c:pt idx="1009">
                  <c:v>2.2792622532006352</c:v>
                </c:pt>
                <c:pt idx="1010">
                  <c:v>2.2657646728154548</c:v>
                </c:pt>
                <c:pt idx="1011">
                  <c:v>2.2522751742760239</c:v>
                </c:pt>
                <c:pt idx="1012">
                  <c:v>2.2388180031195928</c:v>
                </c:pt>
                <c:pt idx="1013">
                  <c:v>2.225448834283549</c:v>
                </c:pt>
                <c:pt idx="1014">
                  <c:v>2.2122466902596694</c:v>
                </c:pt>
                <c:pt idx="1015">
                  <c:v>2.1993058592483701</c:v>
                </c:pt>
                <c:pt idx="1016">
                  <c:v>2.1867242213815108</c:v>
                </c:pt>
                <c:pt idx="1017">
                  <c:v>2.1745933709109226</c:v>
                </c:pt>
                <c:pt idx="1018">
                  <c:v>2.1629887383969391</c:v>
                </c:pt>
                <c:pt idx="1019">
                  <c:v>2.1519722846569751</c:v>
                </c:pt>
                <c:pt idx="1020">
                  <c:v>2.1415853169026415</c:v>
                </c:pt>
                <c:pt idx="1021">
                  <c:v>2.1318637544483825</c:v>
                </c:pt>
                <c:pt idx="1022">
                  <c:v>2.1228309448485865</c:v>
                </c:pt>
                <c:pt idx="1023">
                  <c:v>2.11450843969192</c:v>
                </c:pt>
                <c:pt idx="1024">
                  <c:v>2.1069204845156326</c:v>
                </c:pt>
                <c:pt idx="1025">
                  <c:v>2.1000778551140571</c:v>
                </c:pt>
                <c:pt idx="1026">
                  <c:v>2.0939796535043333</c:v>
                </c:pt>
                <c:pt idx="1027">
                  <c:v>2.0885926543205997</c:v>
                </c:pt>
                <c:pt idx="1028">
                  <c:v>2.0838432229682464</c:v>
                </c:pt>
                <c:pt idx="1029">
                  <c:v>2.0796047438638587</c:v>
                </c:pt>
                <c:pt idx="1030">
                  <c:v>2.0756931305209108</c:v>
                </c:pt>
                <c:pt idx="1031">
                  <c:v>2.0718731114297952</c:v>
                </c:pt>
                <c:pt idx="1032">
                  <c:v>2.0678770876979042</c:v>
                </c:pt>
                <c:pt idx="1033">
                  <c:v>2.0634275826211583</c:v>
                </c:pt>
                <c:pt idx="1034">
                  <c:v>2.0582722630155881</c:v>
                </c:pt>
                <c:pt idx="1035">
                  <c:v>2.0522153686174747</c:v>
                </c:pt>
                <c:pt idx="1036">
                  <c:v>2.0451473455177633</c:v>
                </c:pt>
                <c:pt idx="1037">
                  <c:v>2.0370646017850103</c:v>
                </c:pt>
                <c:pt idx="1038">
                  <c:v>2.0280686094825193</c:v>
                </c:pt>
                <c:pt idx="1039">
                  <c:v>2.0183560268568712</c:v>
                </c:pt>
                <c:pt idx="1040">
                  <c:v>2.0081926568349515</c:v>
                </c:pt>
                <c:pt idx="1041">
                  <c:v>1.997876629726645</c:v>
                </c:pt>
                <c:pt idx="1042">
                  <c:v>1.9876961980303642</c:v>
                </c:pt>
                <c:pt idx="1043">
                  <c:v>1.9778983070329119</c:v>
                </c:pt>
                <c:pt idx="1044">
                  <c:v>1.9686598593579241</c:v>
                </c:pt>
                <c:pt idx="1045">
                  <c:v>1.9600715512743725</c:v>
                </c:pt>
                <c:pt idx="1046">
                  <c:v>1.9521378726965617</c:v>
                </c:pt>
                <c:pt idx="1047">
                  <c:v>1.9447950668413543</c:v>
                </c:pt>
                <c:pt idx="1048">
                  <c:v>1.9379263959368069</c:v>
                </c:pt>
                <c:pt idx="1049">
                  <c:v>1.9313953665880335</c:v>
                </c:pt>
                <c:pt idx="1050">
                  <c:v>1.9250627914515623</c:v>
                </c:pt>
                <c:pt idx="1051">
                  <c:v>1.9188146267040347</c:v>
                </c:pt>
                <c:pt idx="1052">
                  <c:v>1.912566461956507</c:v>
                </c:pt>
                <c:pt idx="1053">
                  <c:v>1.9062671121858967</c:v>
                </c:pt>
                <c:pt idx="1054">
                  <c:v>1.8998923318549541</c:v>
                </c:pt>
                <c:pt idx="1055">
                  <c:v>1.8934304471864851</c:v>
                </c:pt>
                <c:pt idx="1056">
                  <c:v>1.8868742743176004</c:v>
                </c:pt>
                <c:pt idx="1057">
                  <c:v>1.8802067515739393</c:v>
                </c:pt>
                <c:pt idx="1058">
                  <c:v>1.873399143503947</c:v>
                </c:pt>
                <c:pt idx="1059">
                  <c:v>1.8664119388617348</c:v>
                </c:pt>
                <c:pt idx="1060">
                  <c:v>1.8592038304356922</c:v>
                </c:pt>
                <c:pt idx="1061">
                  <c:v>1.8517406948770976</c:v>
                </c:pt>
                <c:pt idx="1062">
                  <c:v>1.8440090624430341</c:v>
                </c:pt>
                <c:pt idx="1063">
                  <c:v>1.836025994807863</c:v>
                </c:pt>
                <c:pt idx="1064">
                  <c:v>1.8278408810289446</c:v>
                </c:pt>
                <c:pt idx="1065">
                  <c:v>1.8195336415809167</c:v>
                </c:pt>
                <c:pt idx="1066">
                  <c:v>1.8112084424756669</c:v>
                </c:pt>
                <c:pt idx="1067">
                  <c:v>1.8029730416565268</c:v>
                </c:pt>
                <c:pt idx="1068">
                  <c:v>1.7949369930325509</c:v>
                </c:pt>
                <c:pt idx="1069">
                  <c:v>1.7871838090098211</c:v>
                </c:pt>
                <c:pt idx="1070">
                  <c:v>1.7797709604914482</c:v>
                </c:pt>
                <c:pt idx="1071">
                  <c:v>1.7727208970489587</c:v>
                </c:pt>
                <c:pt idx="1072">
                  <c:v>1.766018352973715</c:v>
                </c:pt>
                <c:pt idx="1073">
                  <c:v>1.7596166331569396</c:v>
                </c:pt>
                <c:pt idx="1074">
                  <c:v>1.7534421030040219</c:v>
                </c:pt>
                <c:pt idx="1075">
                  <c:v>1.7474013722974082</c:v>
                </c:pt>
                <c:pt idx="1076">
                  <c:v>1.741392070990933</c:v>
                </c:pt>
                <c:pt idx="1077">
                  <c:v>1.7353064411412644</c:v>
                </c:pt>
                <c:pt idx="1078">
                  <c:v>1.7290448066508204</c:v>
                </c:pt>
                <c:pt idx="1079">
                  <c:v>1.7225182672163517</c:v>
                </c:pt>
                <c:pt idx="1080">
                  <c:v>1.7156576781575548</c:v>
                </c:pt>
                <c:pt idx="1081">
                  <c:v>1.7084163443656513</c:v>
                </c:pt>
                <c:pt idx="1082">
                  <c:v>1.7007745102176979</c:v>
                </c:pt>
                <c:pt idx="1083">
                  <c:v>1.6927456454566108</c:v>
                </c:pt>
                <c:pt idx="1084">
                  <c:v>1.6843692613282784</c:v>
                </c:pt>
                <c:pt idx="1085">
                  <c:v>1.6757198904101716</c:v>
                </c:pt>
                <c:pt idx="1086">
                  <c:v>1.6668990047655949</c:v>
                </c:pt>
                <c:pt idx="1087">
                  <c:v>1.6580323219951023</c:v>
                </c:pt>
                <c:pt idx="1088">
                  <c:v>1.6492626213736084</c:v>
                </c:pt>
                <c:pt idx="1089">
                  <c:v>1.6407443559532222</c:v>
                </c:pt>
                <c:pt idx="1090">
                  <c:v>1.6326274888717474</c:v>
                </c:pt>
                <c:pt idx="1091">
                  <c:v>1.6250556973869597</c:v>
                </c:pt>
                <c:pt idx="1092">
                  <c:v>1.6181448212879408</c:v>
                </c:pt>
                <c:pt idx="1093">
                  <c:v>1.6119819649122176</c:v>
                </c:pt>
                <c:pt idx="1094">
                  <c:v>1.6066111294199839</c:v>
                </c:pt>
                <c:pt idx="1095">
                  <c:v>1.602027824896934</c:v>
                </c:pt>
                <c:pt idx="1096">
                  <c:v>1.5981790703542633</c:v>
                </c:pt>
                <c:pt idx="1097">
                  <c:v>1.5949651896943895</c:v>
                </c:pt>
                <c:pt idx="1098">
                  <c:v>1.592243403642398</c:v>
                </c:pt>
                <c:pt idx="1099">
                  <c:v>1.5898439934375412</c:v>
                </c:pt>
                <c:pt idx="1100">
                  <c:v>1.5875873625075991</c:v>
                </c:pt>
                <c:pt idx="1101">
                  <c:v>1.5852975062117964</c:v>
                </c:pt>
                <c:pt idx="1102">
                  <c:v>1.5828271553609128</c:v>
                </c:pt>
                <c:pt idx="1103">
                  <c:v>1.5800685520116162</c:v>
                </c:pt>
                <c:pt idx="1104">
                  <c:v>1.5769696131579631</c:v>
                </c:pt>
                <c:pt idx="1105">
                  <c:v>1.5735429105600089</c:v>
                </c:pt>
                <c:pt idx="1106">
                  <c:v>1.5698566909151972</c:v>
                </c:pt>
                <c:pt idx="1107">
                  <c:v>1.5660348758583593</c:v>
                </c:pt>
                <c:pt idx="1108">
                  <c:v>1.562234612390188</c:v>
                </c:pt>
                <c:pt idx="1109">
                  <c:v>1.5586265172542917</c:v>
                </c:pt>
                <c:pt idx="1110">
                  <c:v>1.5553695334170852</c:v>
                </c:pt>
                <c:pt idx="1111">
                  <c:v>1.5525875825134001</c:v>
                </c:pt>
                <c:pt idx="1112">
                  <c:v>1.5503453193092356</c:v>
                </c:pt>
                <c:pt idx="1113">
                  <c:v>1.5486409478388694</c:v>
                </c:pt>
                <c:pt idx="1114">
                  <c:v>1.5473981395591083</c:v>
                </c:pt>
                <c:pt idx="1115">
                  <c:v>1.5464786051093429</c:v>
                </c:pt>
                <c:pt idx="1116">
                  <c:v>1.5456955640544643</c:v>
                </c:pt>
                <c:pt idx="1117">
                  <c:v>1.5448397863878369</c:v>
                </c:pt>
                <c:pt idx="1118">
                  <c:v>1.5437020421028245</c:v>
                </c:pt>
                <c:pt idx="1119">
                  <c:v>1.5421036326100679</c:v>
                </c:pt>
                <c:pt idx="1120">
                  <c:v>1.5399152483775693</c:v>
                </c:pt>
                <c:pt idx="1121">
                  <c:v>1.5370749285879128</c:v>
                </c:pt>
                <c:pt idx="1122">
                  <c:v>1.533597040966876</c:v>
                </c:pt>
                <c:pt idx="1123">
                  <c:v>1.5295668938862632</c:v>
                </c:pt>
                <c:pt idx="1124">
                  <c:v>1.5251371444324613</c:v>
                </c:pt>
                <c:pt idx="1125">
                  <c:v>1.5205080427834954</c:v>
                </c:pt>
                <c:pt idx="1126">
                  <c:v>1.5158986967574737</c:v>
                </c:pt>
                <c:pt idx="1127">
                  <c:v>1.511534500052532</c:v>
                </c:pt>
                <c:pt idx="1128">
                  <c:v>1.5076121109152509</c:v>
                </c:pt>
                <c:pt idx="1129">
                  <c:v>1.5042868803806009</c:v>
                </c:pt>
                <c:pt idx="1130">
                  <c:v>1.5016611784947473</c:v>
                </c:pt>
                <c:pt idx="1131">
                  <c:v>1.4997745165035781</c:v>
                </c:pt>
                <c:pt idx="1132">
                  <c:v>1.4986125266813157</c:v>
                </c:pt>
                <c:pt idx="1133">
                  <c:v>1.4981105542619613</c:v>
                </c:pt>
                <c:pt idx="1134">
                  <c:v>1.4981698211307939</c:v>
                </c:pt>
                <c:pt idx="1135">
                  <c:v>1.4986673036358429</c:v>
                </c:pt>
                <c:pt idx="1136">
                  <c:v>1.4994709982965264</c:v>
                </c:pt>
                <c:pt idx="1137">
                  <c:v>1.5004471056665412</c:v>
                </c:pt>
                <c:pt idx="1138">
                  <c:v>1.5014690101624719</c:v>
                </c:pt>
                <c:pt idx="1139">
                  <c:v>1.5024163820809315</c:v>
                </c:pt>
                <c:pt idx="1140">
                  <c:v>1.5031814634785881</c:v>
                </c:pt>
                <c:pt idx="1141">
                  <c:v>1.5036645782578593</c:v>
                </c:pt>
                <c:pt idx="1142">
                  <c:v>1.5037786220812188</c:v>
                </c:pt>
                <c:pt idx="1143">
                  <c:v>1.5034526543026399</c:v>
                </c:pt>
                <c:pt idx="1144">
                  <c:v>1.5026318979675954</c:v>
                </c:pt>
                <c:pt idx="1145">
                  <c:v>1.5012894135902521</c:v>
                </c:pt>
                <c:pt idx="1146">
                  <c:v>1.4994252011706104</c:v>
                </c:pt>
                <c:pt idx="1147">
                  <c:v>1.4970679961602253</c:v>
                </c:pt>
                <c:pt idx="1148">
                  <c:v>1.4942770654279292</c:v>
                </c:pt>
                <c:pt idx="1149">
                  <c:v>1.49113232944836</c:v>
                </c:pt>
                <c:pt idx="1150">
                  <c:v>1.4877289744047943</c:v>
                </c:pt>
                <c:pt idx="1151">
                  <c:v>1.4841603905147867</c:v>
                </c:pt>
                <c:pt idx="1152">
                  <c:v>1.4805145800987243</c:v>
                </c:pt>
                <c:pt idx="1153">
                  <c:v>1.4768597898540508</c:v>
                </c:pt>
                <c:pt idx="1154">
                  <c:v>1.4732427148895435</c:v>
                </c:pt>
                <c:pt idx="1155">
                  <c:v>1.4696893967081743</c:v>
                </c:pt>
                <c:pt idx="1156">
                  <c:v>1.4662097131214153</c:v>
                </c:pt>
                <c:pt idx="1157">
                  <c:v>1.4628045621121275</c:v>
                </c:pt>
                <c:pt idx="1158">
                  <c:v>1.459474841663172</c:v>
                </c:pt>
                <c:pt idx="1159">
                  <c:v>1.4562286336202988</c:v>
                </c:pt>
                <c:pt idx="1160">
                  <c:v>1.4530847956235906</c:v>
                </c:pt>
                <c:pt idx="1161">
                  <c:v>1.4500729611074643</c:v>
                </c:pt>
                <c:pt idx="1162">
                  <c:v>1.4472290493863633</c:v>
                </c:pt>
                <c:pt idx="1163">
                  <c:v>1.4445871838090099</c:v>
                </c:pt>
                <c:pt idx="1164">
                  <c:v>1.4421725078955143</c:v>
                </c:pt>
                <c:pt idx="1165">
                  <c:v>1.4399931034916267</c:v>
                </c:pt>
                <c:pt idx="1166">
                  <c:v>1.4380372968201529</c:v>
                </c:pt>
                <c:pt idx="1167">
                  <c:v>1.436271862515232</c:v>
                </c:pt>
                <c:pt idx="1168">
                  <c:v>1.4346501054680869</c:v>
                </c:pt>
                <c:pt idx="1169">
                  <c:v>1.4331199426727741</c:v>
                </c:pt>
                <c:pt idx="1170">
                  <c:v>1.4316364749862385</c:v>
                </c:pt>
                <c:pt idx="1171">
                  <c:v>1.4301673750254802</c:v>
                </c:pt>
                <c:pt idx="1172">
                  <c:v>1.4287027649790276</c:v>
                </c:pt>
                <c:pt idx="1173">
                  <c:v>1.4272588085383802</c:v>
                </c:pt>
                <c:pt idx="1174">
                  <c:v>1.4258759149322875</c:v>
                </c:pt>
                <c:pt idx="1175">
                  <c:v>1.4246151469953043</c:v>
                </c:pt>
                <c:pt idx="1176">
                  <c:v>1.4235420574762909</c:v>
                </c:pt>
                <c:pt idx="1177">
                  <c:v>1.4227275870212741</c:v>
                </c:pt>
                <c:pt idx="1178">
                  <c:v>1.4222256146019197</c:v>
                </c:pt>
                <c:pt idx="1179">
                  <c:v>1.4220738554983938</c:v>
                </c:pt>
                <c:pt idx="1180">
                  <c:v>1.4222812895393078</c:v>
                </c:pt>
                <c:pt idx="1181">
                  <c:v>1.4228281611017173</c:v>
                </c:pt>
                <c:pt idx="1182">
                  <c:v>1.4236677750768449</c:v>
                </c:pt>
                <c:pt idx="1183">
                  <c:v>1.4247291908186641</c:v>
                </c:pt>
                <c:pt idx="1184">
                  <c:v>1.4259262019725092</c:v>
                </c:pt>
                <c:pt idx="1185">
                  <c:v>1.427165418320826</c:v>
                </c:pt>
                <c:pt idx="1186">
                  <c:v>1.4283534496460599</c:v>
                </c:pt>
                <c:pt idx="1187">
                  <c:v>1.4294076815249903</c:v>
                </c:pt>
                <c:pt idx="1188">
                  <c:v>1.4302607652430346</c:v>
                </c:pt>
                <c:pt idx="1189">
                  <c:v>1.4308686996399986</c:v>
                </c:pt>
                <c:pt idx="1190">
                  <c:v>1.4312108311100773</c:v>
                </c:pt>
                <c:pt idx="1191">
                  <c:v>1.431298833430465</c:v>
                </c:pt>
                <c:pt idx="1192">
                  <c:v>1.4311668299498836</c:v>
                </c:pt>
                <c:pt idx="1193">
                  <c:v>1.4308758835028874</c:v>
                </c:pt>
                <c:pt idx="1194">
                  <c:v>1.4304969347355037</c:v>
                </c:pt>
                <c:pt idx="1195">
                  <c:v>1.4301063121909254</c:v>
                </c:pt>
                <c:pt idx="1196">
                  <c:v>1.4297686706351522</c:v>
                </c:pt>
                <c:pt idx="1197">
                  <c:v>1.4295235213140722</c:v>
                </c:pt>
                <c:pt idx="1198">
                  <c:v>1.4293744561591297</c:v>
                </c:pt>
                <c:pt idx="1199">
                  <c:v>1.4292855558558808</c:v>
                </c:pt>
                <c:pt idx="1200">
                  <c:v>1.4291840837925767</c:v>
                </c:pt>
                <c:pt idx="1201">
                  <c:v>1.4289667719401906</c:v>
                </c:pt>
                <c:pt idx="1202">
                  <c:v>1.4285231684068078</c:v>
                </c:pt>
                <c:pt idx="1203">
                  <c:v>1.4277482091976792</c:v>
                </c:pt>
                <c:pt idx="1204">
                  <c:v>1.4265655657696117</c:v>
                </c:pt>
                <c:pt idx="1205">
                  <c:v>1.4249429107396057</c:v>
                </c:pt>
                <c:pt idx="1206">
                  <c:v>1.4228999997306051</c:v>
                </c:pt>
                <c:pt idx="1207">
                  <c:v>1.4205077733886371</c:v>
                </c:pt>
                <c:pt idx="1208">
                  <c:v>1.4178838674685055</c:v>
                </c:pt>
                <c:pt idx="1209">
                  <c:v>1.4151800410737361</c:v>
                </c:pt>
                <c:pt idx="1210">
                  <c:v>1.4125642169993544</c:v>
                </c:pt>
                <c:pt idx="1211">
                  <c:v>1.4102025220746637</c:v>
                </c:pt>
                <c:pt idx="1212">
                  <c:v>1.4082431234717454</c:v>
                </c:pt>
                <c:pt idx="1213">
                  <c:v>1.4067982690482368</c:v>
                </c:pt>
                <c:pt idx="1214">
                  <c:v>1.4059362055015818</c:v>
                </c:pt>
                <c:pt idx="1215">
                  <c:v>1.4056802803861685</c:v>
                </c:pt>
                <c:pt idx="1216">
                  <c:v>1.4060053501818863</c:v>
                </c:pt>
                <c:pt idx="1217">
                  <c:v>1.4068521480199028</c:v>
                </c:pt>
                <c:pt idx="1218">
                  <c:v>1.4081326715798301</c:v>
                </c:pt>
                <c:pt idx="1219">
                  <c:v>1.4097472447640864</c:v>
                </c:pt>
                <c:pt idx="1220">
                  <c:v>1.4115890076122006</c:v>
                </c:pt>
                <c:pt idx="1221">
                  <c:v>1.4135564880608689</c:v>
                </c:pt>
                <c:pt idx="1222">
                  <c:v>1.415551805978231</c:v>
                </c:pt>
                <c:pt idx="1223">
                  <c:v>1.4174878570267608</c:v>
                </c:pt>
                <c:pt idx="1224">
                  <c:v>1.419283822748959</c:v>
                </c:pt>
                <c:pt idx="1225">
                  <c:v>1.4208678645159378</c:v>
                </c:pt>
                <c:pt idx="1226">
                  <c:v>1.422174429578837</c:v>
                </c:pt>
                <c:pt idx="1227">
                  <c:v>1.4231487409831296</c:v>
                </c:pt>
                <c:pt idx="1228">
                  <c:v>1.4237530834486494</c:v>
                </c:pt>
                <c:pt idx="1229">
                  <c:v>1.4239730892496185</c:v>
                </c:pt>
                <c:pt idx="1230">
                  <c:v>1.4238213301460927</c:v>
                </c:pt>
                <c:pt idx="1231">
                  <c:v>1.4233436032639881</c:v>
                </c:pt>
                <c:pt idx="1232">
                  <c:v>1.4226207270608033</c:v>
                </c:pt>
                <c:pt idx="1233">
                  <c:v>1.4217649493941757</c:v>
                </c:pt>
                <c:pt idx="1234">
                  <c:v>1.4209100697104096</c:v>
                </c:pt>
                <c:pt idx="1235">
                  <c:v>1.4202024592158633</c:v>
                </c:pt>
                <c:pt idx="1236">
                  <c:v>1.4197804072711468</c:v>
                </c:pt>
                <c:pt idx="1237">
                  <c:v>1.4197642435796469</c:v>
                </c:pt>
                <c:pt idx="1238">
                  <c:v>1.4202338886160017</c:v>
                </c:pt>
                <c:pt idx="1239">
                  <c:v>1.421221669763211</c:v>
                </c:pt>
                <c:pt idx="1240">
                  <c:v>1.4227060354326078</c:v>
                </c:pt>
                <c:pt idx="1241">
                  <c:v>1.4246070651495546</c:v>
                </c:pt>
                <c:pt idx="1242">
                  <c:v>1.4267999392963586</c:v>
                </c:pt>
                <c:pt idx="1243">
                  <c:v>1.4291275108723274</c:v>
                </c:pt>
                <c:pt idx="1244">
                  <c:v>1.431414673219547</c:v>
                </c:pt>
                <c:pt idx="1245">
                  <c:v>1.4334961974915745</c:v>
                </c:pt>
                <c:pt idx="1246">
                  <c:v>1.4352275084477737</c:v>
                </c:pt>
                <c:pt idx="1247">
                  <c:v>1.4365062360419789</c:v>
                </c:pt>
                <c:pt idx="1248">
                  <c:v>1.4372767053368019</c:v>
                </c:pt>
                <c:pt idx="1249">
                  <c:v>1.4375335284350763</c:v>
                </c:pt>
                <c:pt idx="1250">
                  <c:v>1.4373216044798569</c:v>
                </c:pt>
                <c:pt idx="1251">
                  <c:v>1.4367217519286426</c:v>
                </c:pt>
                <c:pt idx="1252">
                  <c:v>1.4358390347761822</c:v>
                </c:pt>
                <c:pt idx="1253">
                  <c:v>1.434794680708724</c:v>
                </c:pt>
                <c:pt idx="1254">
                  <c:v>1.4337009375839052</c:v>
                </c:pt>
                <c:pt idx="1255">
                  <c:v>1.432657481499308</c:v>
                </c:pt>
                <c:pt idx="1256">
                  <c:v>1.4317370490666814</c:v>
                </c:pt>
                <c:pt idx="1257">
                  <c:v>1.4309800495147749</c:v>
                </c:pt>
                <c:pt idx="1258">
                  <c:v>1.4303936667064772</c:v>
                </c:pt>
                <c:pt idx="1259">
                  <c:v>1.4299527571216775</c:v>
                </c:pt>
                <c:pt idx="1260">
                  <c:v>1.4296097276687376</c:v>
                </c:pt>
                <c:pt idx="1261">
                  <c:v>1.429304413495964</c:v>
                </c:pt>
                <c:pt idx="1262">
                  <c:v>1.4289739558030794</c:v>
                </c:pt>
                <c:pt idx="1263">
                  <c:v>1.4285617816698351</c:v>
                </c:pt>
                <c:pt idx="1264">
                  <c:v>1.4280292778332033</c:v>
                </c:pt>
                <c:pt idx="1265">
                  <c:v>1.4273602806016843</c:v>
                </c:pt>
                <c:pt idx="1266">
                  <c:v>1.4265610758553062</c:v>
                </c:pt>
                <c:pt idx="1267">
                  <c:v>1.4256586030799017</c:v>
                </c:pt>
                <c:pt idx="1268">
                  <c:v>1.4247022513328309</c:v>
                </c:pt>
                <c:pt idx="1269">
                  <c:v>1.4237539814315103</c:v>
                </c:pt>
                <c:pt idx="1270">
                  <c:v>1.4228838360391054</c:v>
                </c:pt>
                <c:pt idx="1271">
                  <c:v>1.4221636537845037</c:v>
                </c:pt>
                <c:pt idx="1272">
                  <c:v>1.4216607833822883</c:v>
                </c:pt>
                <c:pt idx="1273">
                  <c:v>1.421430899769847</c:v>
                </c:pt>
                <c:pt idx="1274">
                  <c:v>1.4215117182273458</c:v>
                </c:pt>
                <c:pt idx="1275">
                  <c:v>1.4219185044634237</c:v>
                </c:pt>
                <c:pt idx="1276">
                  <c:v>1.422644972598053</c:v>
                </c:pt>
                <c:pt idx="1277">
                  <c:v>1.4236623871796783</c:v>
                </c:pt>
                <c:pt idx="1278">
                  <c:v>1.4249204611680781</c:v>
                </c:pt>
                <c:pt idx="1279">
                  <c:v>1.4263545397972535</c:v>
                </c:pt>
                <c:pt idx="1280">
                  <c:v>1.4278909884725939</c:v>
                </c:pt>
                <c:pt idx="1281">
                  <c:v>1.4294516826851842</c:v>
                </c:pt>
                <c:pt idx="1282">
                  <c:v>1.4309575999432473</c:v>
                </c:pt>
                <c:pt idx="1283">
                  <c:v>1.4323386975836179</c:v>
                </c:pt>
                <c:pt idx="1284">
                  <c:v>1.4335357087374629</c:v>
                </c:pt>
                <c:pt idx="1285">
                  <c:v>1.4345019382960056</c:v>
                </c:pt>
                <c:pt idx="1286">
                  <c:v>1.4352059568591073</c:v>
                </c:pt>
                <c:pt idx="1287">
                  <c:v>1.435628906786685</c:v>
                </c:pt>
                <c:pt idx="1288">
                  <c:v>1.4357636042158499</c:v>
                </c:pt>
                <c:pt idx="1289">
                  <c:v>1.4356082531808798</c:v>
                </c:pt>
                <c:pt idx="1290">
                  <c:v>1.4351619556989135</c:v>
                </c:pt>
                <c:pt idx="1291">
                  <c:v>1.4344265077356733</c:v>
                </c:pt>
                <c:pt idx="1292">
                  <c:v>1.4334046032397425</c:v>
                </c:pt>
                <c:pt idx="1293">
                  <c:v>1.4321043240568709</c:v>
                </c:pt>
                <c:pt idx="1294">
                  <c:v>1.4305400379128363</c:v>
                </c:pt>
                <c:pt idx="1295">
                  <c:v>1.4287458681563603</c:v>
                </c:pt>
                <c:pt idx="1296">
                  <c:v>1.4267694078790811</c:v>
                </c:pt>
                <c:pt idx="1297">
                  <c:v>1.4246789037784424</c:v>
                </c:pt>
                <c:pt idx="1298">
                  <c:v>1.4225569702776653</c:v>
                </c:pt>
                <c:pt idx="1299">
                  <c:v>1.4204916096971374</c:v>
                </c:pt>
                <c:pt idx="1300">
                  <c:v>1.4185645384772185</c:v>
                </c:pt>
                <c:pt idx="1301">
                  <c:v>1.4168440033153527</c:v>
                </c:pt>
                <c:pt idx="1302">
                  <c:v>1.4153677194917058</c:v>
                </c:pt>
                <c:pt idx="1303">
                  <c:v>1.4141419728863054</c:v>
                </c:pt>
                <c:pt idx="1304">
                  <c:v>1.4131371300647355</c:v>
                </c:pt>
                <c:pt idx="1305">
                  <c:v>1.4122957201238857</c:v>
                </c:pt>
                <c:pt idx="1306">
                  <c:v>1.4115396185548401</c:v>
                </c:pt>
                <c:pt idx="1307">
                  <c:v>1.4107853129515169</c:v>
                </c:pt>
                <c:pt idx="1308">
                  <c:v>1.4099582707364446</c:v>
                </c:pt>
                <c:pt idx="1309">
                  <c:v>1.4090037149550962</c:v>
                </c:pt>
                <c:pt idx="1310">
                  <c:v>1.4078956041045001</c:v>
                </c:pt>
                <c:pt idx="1311">
                  <c:v>1.4066402240646834</c:v>
                </c:pt>
                <c:pt idx="1312">
                  <c:v>1.4052699022186461</c:v>
                </c:pt>
                <c:pt idx="1313">
                  <c:v>1.4038331296408877</c:v>
                </c:pt>
                <c:pt idx="1314">
                  <c:v>1.4023846832859348</c:v>
                </c:pt>
                <c:pt idx="1315">
                  <c:v>1.4009775441425925</c:v>
                </c:pt>
                <c:pt idx="1316">
                  <c:v>1.3996476315253046</c:v>
                </c:pt>
                <c:pt idx="1317">
                  <c:v>1.3984138030741544</c:v>
                </c:pt>
                <c:pt idx="1318">
                  <c:v>1.3972751608062808</c:v>
                </c:pt>
                <c:pt idx="1319">
                  <c:v>1.3962164390130449</c:v>
                </c:pt>
                <c:pt idx="1320">
                  <c:v>1.3952115961914751</c:v>
                </c:pt>
                <c:pt idx="1321">
                  <c:v>1.3942256110099882</c:v>
                </c:pt>
                <c:pt idx="1322">
                  <c:v>1.3932279520513071</c:v>
                </c:pt>
                <c:pt idx="1323">
                  <c:v>1.3921907818467376</c:v>
                </c:pt>
                <c:pt idx="1324">
                  <c:v>1.3910961407390579</c:v>
                </c:pt>
                <c:pt idx="1325">
                  <c:v>1.3899359468825176</c:v>
                </c:pt>
                <c:pt idx="1326">
                  <c:v>1.3887110982599786</c:v>
                </c:pt>
                <c:pt idx="1327">
                  <c:v>1.3874332686486346</c:v>
                </c:pt>
                <c:pt idx="1328">
                  <c:v>1.3861168257742633</c:v>
                </c:pt>
                <c:pt idx="1329">
                  <c:v>1.3847779333283645</c:v>
                </c:pt>
                <c:pt idx="1330">
                  <c:v>1.3834309590367158</c:v>
                </c:pt>
                <c:pt idx="1331">
                  <c:v>1.382083984745067</c:v>
                </c:pt>
                <c:pt idx="1332">
                  <c:v>1.3807406023848627</c:v>
                </c:pt>
                <c:pt idx="1333">
                  <c:v>1.3793963220417975</c:v>
                </c:pt>
                <c:pt idx="1334">
                  <c:v>1.37804216388726</c:v>
                </c:pt>
                <c:pt idx="1335">
                  <c:v>1.3766673521269173</c:v>
                </c:pt>
                <c:pt idx="1336">
                  <c:v>1.3752620089492971</c:v>
                </c:pt>
                <c:pt idx="1337">
                  <c:v>1.373819848474372</c:v>
                </c:pt>
                <c:pt idx="1338">
                  <c:v>1.3723435646507249</c:v>
                </c:pt>
                <c:pt idx="1339">
                  <c:v>1.3708430352898284</c:v>
                </c:pt>
                <c:pt idx="1340">
                  <c:v>1.3693371180317653</c:v>
                </c:pt>
                <c:pt idx="1341">
                  <c:v>1.3678554463109518</c:v>
                </c:pt>
                <c:pt idx="1342">
                  <c:v>1.3664303475103874</c:v>
                </c:pt>
                <c:pt idx="1343">
                  <c:v>1.3650941490130719</c:v>
                </c:pt>
                <c:pt idx="1344">
                  <c:v>1.3638737903048381</c:v>
                </c:pt>
                <c:pt idx="1345">
                  <c:v>1.3627827411286026</c:v>
                </c:pt>
                <c:pt idx="1346">
                  <c:v>1.3618183075357824</c:v>
                </c:pt>
                <c:pt idx="1347">
                  <c:v>1.3609571419719884</c:v>
                </c:pt>
                <c:pt idx="1348">
                  <c:v>1.3601579372256101</c:v>
                </c:pt>
                <c:pt idx="1349">
                  <c:v>1.3593650183592596</c:v>
                </c:pt>
                <c:pt idx="1350">
                  <c:v>1.3585182205212432</c:v>
                </c:pt>
                <c:pt idx="1351">
                  <c:v>1.3575573788598669</c:v>
                </c:pt>
                <c:pt idx="1352">
                  <c:v>1.3564304103691875</c:v>
                </c:pt>
                <c:pt idx="1353">
                  <c:v>1.3550942118718721</c:v>
                </c:pt>
                <c:pt idx="1354">
                  <c:v>1.3535218438820875</c:v>
                </c:pt>
                <c:pt idx="1355">
                  <c:v>1.3516935507768899</c:v>
                </c:pt>
                <c:pt idx="1356">
                  <c:v>1.3496003527276679</c:v>
                </c:pt>
                <c:pt idx="1357">
                  <c:v>1.3472386578029771</c:v>
                </c:pt>
                <c:pt idx="1358">
                  <c:v>1.3446093639856789</c:v>
                </c:pt>
                <c:pt idx="1359">
                  <c:v>1.3417223490872452</c:v>
                </c:pt>
                <c:pt idx="1360">
                  <c:v>1.3386000626792036</c:v>
                </c:pt>
                <c:pt idx="1361">
                  <c:v>1.3352829139903035</c:v>
                </c:pt>
                <c:pt idx="1362">
                  <c:v>1.3318364557694051</c:v>
                </c:pt>
                <c:pt idx="1363">
                  <c:v>1.3283540782340628</c:v>
                </c:pt>
                <c:pt idx="1364">
                  <c:v>1.3249561110876638</c:v>
                </c:pt>
                <c:pt idx="1365">
                  <c:v>1.321779047725095</c:v>
                </c:pt>
                <c:pt idx="1366">
                  <c:v>1.318970157335577</c:v>
                </c:pt>
                <c:pt idx="1367">
                  <c:v>1.316669525245441</c:v>
                </c:pt>
                <c:pt idx="1368">
                  <c:v>1.3149947872094914</c:v>
                </c:pt>
                <c:pt idx="1369">
                  <c:v>1.3140294556338097</c:v>
                </c:pt>
                <c:pt idx="1370">
                  <c:v>1.3138112457985627</c:v>
                </c:pt>
                <c:pt idx="1371">
                  <c:v>1.3143293819094168</c:v>
                </c:pt>
                <c:pt idx="1372">
                  <c:v>1.3155245970975398</c:v>
                </c:pt>
                <c:pt idx="1373">
                  <c:v>1.3172909293853217</c:v>
                </c:pt>
                <c:pt idx="1374">
                  <c:v>1.3194891914292923</c:v>
                </c:pt>
                <c:pt idx="1375">
                  <c:v>1.321951460434426</c:v>
                </c:pt>
                <c:pt idx="1376">
                  <c:v>1.3244999357942253</c:v>
                </c:pt>
                <c:pt idx="1377">
                  <c:v>1.3269523269878871</c:v>
                </c:pt>
                <c:pt idx="1378">
                  <c:v>1.3291398132375245</c:v>
                </c:pt>
                <c:pt idx="1379">
                  <c:v>1.330911533422473</c:v>
                </c:pt>
                <c:pt idx="1380">
                  <c:v>1.3321498517879287</c:v>
                </c:pt>
                <c:pt idx="1381">
                  <c:v>1.3327739498763926</c:v>
                </c:pt>
                <c:pt idx="1382">
                  <c:v>1.3327506023220042</c:v>
                </c:pt>
                <c:pt idx="1383">
                  <c:v>1.3320941768505405</c:v>
                </c:pt>
                <c:pt idx="1384">
                  <c:v>1.3308666342794182</c:v>
                </c:pt>
                <c:pt idx="1385">
                  <c:v>1.3291739365862463</c:v>
                </c:pt>
                <c:pt idx="1386">
                  <c:v>1.3271579650630787</c:v>
                </c:pt>
                <c:pt idx="1387">
                  <c:v>1.3249812546077746</c:v>
                </c:pt>
                <c:pt idx="1388">
                  <c:v>1.3228153199468033</c:v>
                </c:pt>
                <c:pt idx="1389">
                  <c:v>1.3208191040465802</c:v>
                </c:pt>
                <c:pt idx="1390">
                  <c:v>1.3191282023191304</c:v>
                </c:pt>
                <c:pt idx="1391">
                  <c:v>1.31783690296487</c:v>
                </c:pt>
                <c:pt idx="1392">
                  <c:v>1.3169919010925757</c:v>
                </c:pt>
                <c:pt idx="1393">
                  <c:v>1.3165940946851089</c:v>
                </c:pt>
                <c:pt idx="1394">
                  <c:v>1.316595890650831</c:v>
                </c:pt>
                <c:pt idx="1395">
                  <c:v>1.3169173685151045</c:v>
                </c:pt>
                <c:pt idx="1396">
                  <c:v>1.3174633420946527</c:v>
                </c:pt>
                <c:pt idx="1397">
                  <c:v>1.3181341352918938</c:v>
                </c:pt>
                <c:pt idx="1398">
                  <c:v>1.318842643769301</c:v>
                </c:pt>
                <c:pt idx="1399">
                  <c:v>1.3195260087265974</c:v>
                </c:pt>
                <c:pt idx="1400">
                  <c:v>1.3201465148836169</c:v>
                </c:pt>
                <c:pt idx="1401">
                  <c:v>1.3206906924974429</c:v>
                </c:pt>
                <c:pt idx="1402">
                  <c:v>1.3211639294652422</c:v>
                </c:pt>
                <c:pt idx="1403">
                  <c:v>1.3215725116670423</c:v>
                </c:pt>
                <c:pt idx="1404">
                  <c:v>1.3219227249828709</c:v>
                </c:pt>
                <c:pt idx="1405">
                  <c:v>1.3222073855498393</c:v>
                </c:pt>
                <c:pt idx="1406">
                  <c:v>1.322403145813559</c:v>
                </c:pt>
                <c:pt idx="1407">
                  <c:v>1.3224776783910301</c:v>
                </c:pt>
                <c:pt idx="1408">
                  <c:v>1.3223968599335312</c:v>
                </c:pt>
                <c:pt idx="1409">
                  <c:v>1.3221283630580627</c:v>
                </c:pt>
                <c:pt idx="1410">
                  <c:v>1.3216614119702912</c:v>
                </c:pt>
                <c:pt idx="1411">
                  <c:v>1.3210103743959942</c:v>
                </c:pt>
                <c:pt idx="1412">
                  <c:v>1.3202192514953659</c:v>
                </c:pt>
                <c:pt idx="1413">
                  <c:v>1.3193652697944607</c:v>
                </c:pt>
                <c:pt idx="1414">
                  <c:v>1.3185499013565827</c:v>
                </c:pt>
                <c:pt idx="1415">
                  <c:v>1.3178952718508414</c:v>
                </c:pt>
                <c:pt idx="1416">
                  <c:v>1.3175244049292074</c:v>
                </c:pt>
                <c:pt idx="1417">
                  <c:v>1.3175495484493183</c:v>
                </c:pt>
                <c:pt idx="1418">
                  <c:v>1.3180506228858115</c:v>
                </c:pt>
                <c:pt idx="1419">
                  <c:v>1.3190581596559647</c:v>
                </c:pt>
                <c:pt idx="1420">
                  <c:v>1.3205407293596394</c:v>
                </c:pt>
                <c:pt idx="1421">
                  <c:v>1.3224013498478369</c:v>
                </c:pt>
                <c:pt idx="1422">
                  <c:v>1.3244855680684477</c:v>
                </c:pt>
                <c:pt idx="1423">
                  <c:v>1.3265967257748918</c:v>
                </c:pt>
                <c:pt idx="1424">
                  <c:v>1.3285264909433938</c:v>
                </c:pt>
                <c:pt idx="1425">
                  <c:v>1.3300817972588175</c:v>
                </c:pt>
                <c:pt idx="1426">
                  <c:v>1.3311072936861927</c:v>
                </c:pt>
                <c:pt idx="1427">
                  <c:v>1.3315042021107986</c:v>
                </c:pt>
                <c:pt idx="1428">
                  <c:v>1.3312392971667741</c:v>
                </c:pt>
                <c:pt idx="1429">
                  <c:v>1.3303422122885362</c:v>
                </c:pt>
                <c:pt idx="1430">
                  <c:v>1.3288928679507221</c:v>
                </c:pt>
                <c:pt idx="1431">
                  <c:v>1.3270088999081362</c:v>
                </c:pt>
                <c:pt idx="1432">
                  <c:v>1.3248241076070821</c:v>
                </c:pt>
                <c:pt idx="1433">
                  <c:v>1.3224695965452802</c:v>
                </c:pt>
                <c:pt idx="1434">
                  <c:v>1.3200612065118125</c:v>
                </c:pt>
                <c:pt idx="1435">
                  <c:v>1.3176824499127608</c:v>
                </c:pt>
                <c:pt idx="1436">
                  <c:v>1.3153881037026527</c:v>
                </c:pt>
                <c:pt idx="1437">
                  <c:v>1.3131988214872932</c:v>
                </c:pt>
                <c:pt idx="1438">
                  <c:v>1.3111163992324042</c:v>
                </c:pt>
                <c:pt idx="1439">
                  <c:v>1.3091372450065417</c:v>
                </c:pt>
                <c:pt idx="1440">
                  <c:v>1.30726495074115</c:v>
                </c:pt>
                <c:pt idx="1441">
                  <c:v>1.3055282518877844</c:v>
                </c:pt>
                <c:pt idx="1442">
                  <c:v>1.3039810274181107</c:v>
                </c:pt>
                <c:pt idx="1443">
                  <c:v>1.302706789738211</c:v>
                </c:pt>
                <c:pt idx="1444">
                  <c:v>1.3018034189799452</c:v>
                </c:pt>
                <c:pt idx="1445">
                  <c:v>1.3013687952751734</c:v>
                </c:pt>
                <c:pt idx="1446">
                  <c:v>1.3014774512013663</c:v>
                </c:pt>
                <c:pt idx="1447">
                  <c:v>1.3021680000215516</c:v>
                </c:pt>
                <c:pt idx="1448">
                  <c:v>1.3034197881299237</c:v>
                </c:pt>
                <c:pt idx="1449">
                  <c:v>1.3051546910175671</c:v>
                </c:pt>
                <c:pt idx="1450">
                  <c:v>1.3072371132724561</c:v>
                </c:pt>
                <c:pt idx="1451">
                  <c:v>1.3094874583223703</c:v>
                </c:pt>
                <c:pt idx="1452">
                  <c:v>1.311704578006424</c:v>
                </c:pt>
                <c:pt idx="1453">
                  <c:v>1.3136891201294532</c:v>
                </c:pt>
                <c:pt idx="1454">
                  <c:v>1.3152650800506822</c:v>
                </c:pt>
                <c:pt idx="1455">
                  <c:v>1.3163049442038348</c:v>
                </c:pt>
                <c:pt idx="1456">
                  <c:v>1.3167377719428845</c:v>
                </c:pt>
                <c:pt idx="1457">
                  <c:v>1.3165563794049426</c:v>
                </c:pt>
                <c:pt idx="1458">
                  <c:v>1.3158173395102581</c:v>
                </c:pt>
                <c:pt idx="1459">
                  <c:v>1.3146275122193019</c:v>
                </c:pt>
                <c:pt idx="1460">
                  <c:v>1.3131305747898496</c:v>
                </c:pt>
                <c:pt idx="1461">
                  <c:v>1.3114899601026215</c:v>
                </c:pt>
                <c:pt idx="1462">
                  <c:v>1.3098699990211986</c:v>
                </c:pt>
                <c:pt idx="1463">
                  <c:v>1.3084188587176624</c:v>
                </c:pt>
                <c:pt idx="1464">
                  <c:v>1.3072559709125391</c:v>
                </c:pt>
                <c:pt idx="1465">
                  <c:v>1.3064684399433553</c:v>
                </c:pt>
                <c:pt idx="1466">
                  <c:v>1.3061011649531657</c:v>
                </c:pt>
                <c:pt idx="1467">
                  <c:v>1.306158635856276</c:v>
                </c:pt>
                <c:pt idx="1468">
                  <c:v>1.3066130151839921</c:v>
                </c:pt>
                <c:pt idx="1469">
                  <c:v>1.3074023421188983</c:v>
                </c:pt>
                <c:pt idx="1470">
                  <c:v>1.3084440022377732</c:v>
                </c:pt>
                <c:pt idx="1471">
                  <c:v>1.3096437073402016</c:v>
                </c:pt>
                <c:pt idx="1472">
                  <c:v>1.3109062712429069</c:v>
                </c:pt>
                <c:pt idx="1473">
                  <c:v>1.3121463855740849</c:v>
                </c:pt>
                <c:pt idx="1474">
                  <c:v>1.3132940076705695</c:v>
                </c:pt>
                <c:pt idx="1475">
                  <c:v>1.3143060343550284</c:v>
                </c:pt>
                <c:pt idx="1476">
                  <c:v>1.315164505970239</c:v>
                </c:pt>
                <c:pt idx="1477">
                  <c:v>1.3158793003276739</c:v>
                </c:pt>
                <c:pt idx="1478">
                  <c:v>1.316478254896027</c:v>
                </c:pt>
                <c:pt idx="1479">
                  <c:v>1.3170044728526311</c:v>
                </c:pt>
                <c:pt idx="1480">
                  <c:v>1.3175046493062632</c:v>
                </c:pt>
                <c:pt idx="1481">
                  <c:v>1.3180164995370898</c:v>
                </c:pt>
                <c:pt idx="1482">
                  <c:v>1.3185660650480824</c:v>
                </c:pt>
                <c:pt idx="1483">
                  <c:v>1.3191524478563801</c:v>
                </c:pt>
                <c:pt idx="1484">
                  <c:v>1.3197523004075944</c:v>
                </c:pt>
                <c:pt idx="1485">
                  <c:v>1.3203189275929479</c:v>
                </c:pt>
                <c:pt idx="1486">
                  <c:v>1.3207858786807194</c:v>
                </c:pt>
                <c:pt idx="1487">
                  <c:v>1.3210777231105766</c:v>
                </c:pt>
                <c:pt idx="1488">
                  <c:v>1.3211199283050483</c:v>
                </c:pt>
                <c:pt idx="1489">
                  <c:v>1.3208487374809963</c:v>
                </c:pt>
                <c:pt idx="1490">
                  <c:v>1.3202156595639216</c:v>
                </c:pt>
                <c:pt idx="1491">
                  <c:v>1.3191919591022685</c:v>
                </c:pt>
                <c:pt idx="1492">
                  <c:v>1.3177713502160098</c:v>
                </c:pt>
                <c:pt idx="1493">
                  <c:v>1.3159628127337561</c:v>
                </c:pt>
                <c:pt idx="1494">
                  <c:v>1.3137905921927573</c:v>
                </c:pt>
                <c:pt idx="1495">
                  <c:v>1.3112879139588742</c:v>
                </c:pt>
                <c:pt idx="1496">
                  <c:v>1.3084960852437171</c:v>
                </c:pt>
                <c:pt idx="1497">
                  <c:v>1.3054653930875075</c:v>
                </c:pt>
                <c:pt idx="1498">
                  <c:v>1.3022560023419392</c:v>
                </c:pt>
                <c:pt idx="1499">
                  <c:v>1.2989415476016224</c:v>
                </c:pt>
                <c:pt idx="1500">
                  <c:v>1.2956127251355281</c:v>
                </c:pt>
                <c:pt idx="1501">
                  <c:v>1.2923710070069603</c:v>
                </c:pt>
                <c:pt idx="1502">
                  <c:v>1.2893295390564175</c:v>
                </c:pt>
                <c:pt idx="1503">
                  <c:v>1.2866032630901205</c:v>
                </c:pt>
                <c:pt idx="1504">
                  <c:v>1.2842981410856793</c:v>
                </c:pt>
                <c:pt idx="1505">
                  <c:v>1.2825039713292032</c:v>
                </c:pt>
                <c:pt idx="1506">
                  <c:v>1.2812836126209695</c:v>
                </c:pt>
                <c:pt idx="1507">
                  <c:v>1.2806702903268388</c:v>
                </c:pt>
                <c:pt idx="1508">
                  <c:v>1.2806693923439776</c:v>
                </c:pt>
                <c:pt idx="1509">
                  <c:v>1.2812575711179977</c:v>
                </c:pt>
                <c:pt idx="1510">
                  <c:v>1.2823944174201491</c:v>
                </c:pt>
                <c:pt idx="1511">
                  <c:v>1.2840287462273494</c:v>
                </c:pt>
                <c:pt idx="1512">
                  <c:v>1.2861030866364884</c:v>
                </c:pt>
                <c:pt idx="1513">
                  <c:v>1.2885563758130112</c:v>
                </c:pt>
                <c:pt idx="1514">
                  <c:v>1.2913302448709463</c:v>
                </c:pt>
                <c:pt idx="1515">
                  <c:v>1.2943573450957115</c:v>
                </c:pt>
                <c:pt idx="1516">
                  <c:v>1.2975658378584185</c:v>
                </c:pt>
                <c:pt idx="1517">
                  <c:v>1.3008713127701244</c:v>
                </c:pt>
                <c:pt idx="1518">
                  <c:v>1.3041758896989692</c:v>
                </c:pt>
                <c:pt idx="1519">
                  <c:v>1.3073673207873153</c:v>
                </c:pt>
                <c:pt idx="1520">
                  <c:v>1.3103306642289425</c:v>
                </c:pt>
                <c:pt idx="1521">
                  <c:v>1.3129482842690463</c:v>
                </c:pt>
                <c:pt idx="1522">
                  <c:v>1.315118708844323</c:v>
                </c:pt>
                <c:pt idx="1523">
                  <c:v>1.3167629154629954</c:v>
                </c:pt>
                <c:pt idx="1524">
                  <c:v>1.3178351069991479</c:v>
                </c:pt>
                <c:pt idx="1525">
                  <c:v>1.3183307935384745</c:v>
                </c:pt>
                <c:pt idx="1526">
                  <c:v>1.3182849964125585</c:v>
                </c:pt>
                <c:pt idx="1527">
                  <c:v>1.3177686562674265</c:v>
                </c:pt>
                <c:pt idx="1528">
                  <c:v>1.316876061303494</c:v>
                </c:pt>
                <c:pt idx="1529">
                  <c:v>1.3157176634126762</c:v>
                </c:pt>
                <c:pt idx="1530">
                  <c:v>1.3144012205383047</c:v>
                </c:pt>
                <c:pt idx="1531">
                  <c:v>1.313017428949351</c:v>
                </c:pt>
                <c:pt idx="1532">
                  <c:v>1.3116372292918417</c:v>
                </c:pt>
                <c:pt idx="1533">
                  <c:v>1.3102974388630819</c:v>
                </c:pt>
                <c:pt idx="1534">
                  <c:v>1.309003445560238</c:v>
                </c:pt>
                <c:pt idx="1535">
                  <c:v>1.3077327998117827</c:v>
                </c:pt>
                <c:pt idx="1536">
                  <c:v>1.306438806508939</c:v>
                </c:pt>
                <c:pt idx="1537">
                  <c:v>1.3050613008000129</c:v>
                </c:pt>
                <c:pt idx="1538">
                  <c:v>1.3035374238847277</c:v>
                </c:pt>
                <c:pt idx="1539">
                  <c:v>1.301809704859973</c:v>
                </c:pt>
                <c:pt idx="1540">
                  <c:v>1.2998368365141382</c:v>
                </c:pt>
                <c:pt idx="1541">
                  <c:v>1.2976044511214457</c:v>
                </c:pt>
                <c:pt idx="1542">
                  <c:v>1.2951242224590902</c:v>
                </c:pt>
                <c:pt idx="1543">
                  <c:v>1.2924419476529871</c:v>
                </c:pt>
                <c:pt idx="1544">
                  <c:v>1.2896312612977467</c:v>
                </c:pt>
                <c:pt idx="1545">
                  <c:v>1.2867900435252293</c:v>
                </c:pt>
                <c:pt idx="1546">
                  <c:v>1.2840305421930718</c:v>
                </c:pt>
                <c:pt idx="1547">
                  <c:v>1.2814721890218004</c:v>
                </c:pt>
                <c:pt idx="1548">
                  <c:v>1.2792281298519137</c:v>
                </c:pt>
                <c:pt idx="1549">
                  <c:v>1.277401632712438</c:v>
                </c:pt>
                <c:pt idx="1550">
                  <c:v>1.276069924129428</c:v>
                </c:pt>
                <c:pt idx="1551">
                  <c:v>1.2752823931602442</c:v>
                </c:pt>
                <c:pt idx="1552">
                  <c:v>1.2750498155992194</c:v>
                </c:pt>
                <c:pt idx="1553">
                  <c:v>1.2753389660804935</c:v>
                </c:pt>
                <c:pt idx="1554">
                  <c:v>1.276069924129428</c:v>
                </c:pt>
                <c:pt idx="1555">
                  <c:v>1.2771241560083584</c:v>
                </c:pt>
                <c:pt idx="1556">
                  <c:v>1.2783525965623419</c:v>
                </c:pt>
                <c:pt idx="1557">
                  <c:v>1.2795972008078254</c:v>
                </c:pt>
                <c:pt idx="1558">
                  <c:v>1.280708903589866</c:v>
                </c:pt>
                <c:pt idx="1559">
                  <c:v>1.2815655792393545</c:v>
                </c:pt>
                <c:pt idx="1560">
                  <c:v>1.282086409298792</c:v>
                </c:pt>
                <c:pt idx="1561">
                  <c:v>1.2822408623509012</c:v>
                </c:pt>
                <c:pt idx="1562">
                  <c:v>1.2820415101557372</c:v>
                </c:pt>
                <c:pt idx="1563">
                  <c:v>1.2815449256335494</c:v>
                </c:pt>
                <c:pt idx="1564">
                  <c:v>1.2808382131218643</c:v>
                </c:pt>
                <c:pt idx="1565">
                  <c:v>1.2800237426668475</c:v>
                </c:pt>
                <c:pt idx="1566">
                  <c:v>1.2792065782632471</c:v>
                </c:pt>
                <c:pt idx="1567">
                  <c:v>1.2784801101286181</c:v>
                </c:pt>
                <c:pt idx="1568">
                  <c:v>1.277918870840431</c:v>
                </c:pt>
                <c:pt idx="1569">
                  <c:v>1.277565963576019</c:v>
                </c:pt>
                <c:pt idx="1570">
                  <c:v>1.2774330621125765</c:v>
                </c:pt>
                <c:pt idx="1571">
                  <c:v>1.27750130881002</c:v>
                </c:pt>
                <c:pt idx="1572">
                  <c:v>1.2777293964567391</c:v>
                </c:pt>
                <c:pt idx="1573">
                  <c:v>1.2780598541496238</c:v>
                </c:pt>
                <c:pt idx="1574">
                  <c:v>1.2784289251055354</c:v>
                </c:pt>
                <c:pt idx="1575">
                  <c:v>1.2787800364042252</c:v>
                </c:pt>
                <c:pt idx="1576">
                  <c:v>1.2790709828512212</c:v>
                </c:pt>
                <c:pt idx="1577">
                  <c:v>1.279276620926413</c:v>
                </c:pt>
                <c:pt idx="1578">
                  <c:v>1.2793933586983559</c:v>
                </c:pt>
                <c:pt idx="1579">
                  <c:v>1.279431073978522</c:v>
                </c:pt>
                <c:pt idx="1580">
                  <c:v>1.2794149102870223</c:v>
                </c:pt>
                <c:pt idx="1581">
                  <c:v>1.2793718071096896</c:v>
                </c:pt>
                <c:pt idx="1582">
                  <c:v>1.2793322958638011</c:v>
                </c:pt>
                <c:pt idx="1583">
                  <c:v>1.279322418052329</c:v>
                </c:pt>
                <c:pt idx="1584">
                  <c:v>1.2793628272810784</c:v>
                </c:pt>
                <c:pt idx="1585">
                  <c:v>1.2794723811901325</c:v>
                </c:pt>
                <c:pt idx="1586">
                  <c:v>1.2796645495224077</c:v>
                </c:pt>
                <c:pt idx="1587">
                  <c:v>1.2799501080722373</c:v>
                </c:pt>
                <c:pt idx="1588">
                  <c:v>1.2803398326339543</c:v>
                </c:pt>
                <c:pt idx="1589">
                  <c:v>1.2808418050533088</c:v>
                </c:pt>
                <c:pt idx="1590">
                  <c:v>1.2814623112103283</c:v>
                </c:pt>
                <c:pt idx="1591">
                  <c:v>1.282204943036457</c:v>
                </c:pt>
                <c:pt idx="1592">
                  <c:v>1.2830643126345289</c:v>
                </c:pt>
                <c:pt idx="1593">
                  <c:v>1.2840323381587939</c:v>
                </c:pt>
                <c:pt idx="1594">
                  <c:v>1.2850910599520298</c:v>
                </c:pt>
                <c:pt idx="1595">
                  <c:v>1.2862144365112647</c:v>
                </c:pt>
                <c:pt idx="1596">
                  <c:v>1.2873728344020825</c:v>
                </c:pt>
                <c:pt idx="1597">
                  <c:v>1.2885258443957339</c:v>
                </c:pt>
                <c:pt idx="1598">
                  <c:v>1.2896312612977467</c:v>
                </c:pt>
                <c:pt idx="1599">
                  <c:v>1.2906387980678999</c:v>
                </c:pt>
                <c:pt idx="1600">
                  <c:v>1.2914972696831108</c:v>
                </c:pt>
                <c:pt idx="1601">
                  <c:v>1.2921554911202964</c:v>
                </c:pt>
                <c:pt idx="1602">
                  <c:v>1.2925640733220964</c:v>
                </c:pt>
                <c:pt idx="1603">
                  <c:v>1.2926870969740671</c:v>
                </c:pt>
                <c:pt idx="1604">
                  <c:v>1.2925030104875419</c:v>
                </c:pt>
                <c:pt idx="1605">
                  <c:v>1.2920127118453817</c:v>
                </c:pt>
                <c:pt idx="1606">
                  <c:v>1.2912476304477252</c:v>
                </c:pt>
                <c:pt idx="1607">
                  <c:v>1.2902679311462661</c:v>
                </c:pt>
                <c:pt idx="1608">
                  <c:v>1.2891580243299476</c:v>
                </c:pt>
                <c:pt idx="1609">
                  <c:v>1.288019382062074</c:v>
                </c:pt>
                <c:pt idx="1610">
                  <c:v>1.2869552723716715</c:v>
                </c:pt>
                <c:pt idx="1611">
                  <c:v>1.28605549354485</c:v>
                </c:pt>
                <c:pt idx="1612">
                  <c:v>1.2853775164847203</c:v>
                </c:pt>
                <c:pt idx="1613">
                  <c:v>1.2849330149684763</c:v>
                </c:pt>
                <c:pt idx="1614">
                  <c:v>1.2846842737159518</c:v>
                </c:pt>
                <c:pt idx="1615">
                  <c:v>1.2845432904067593</c:v>
                </c:pt>
                <c:pt idx="1616">
                  <c:v>1.284387041388928</c:v>
                </c:pt>
                <c:pt idx="1617">
                  <c:v>1.2840736453704045</c:v>
                </c:pt>
                <c:pt idx="1618">
                  <c:v>1.2834684049220235</c:v>
                </c:pt>
                <c:pt idx="1619">
                  <c:v>1.282466256049037</c:v>
                </c:pt>
                <c:pt idx="1620">
                  <c:v>1.2810151157455008</c:v>
                </c:pt>
                <c:pt idx="1621">
                  <c:v>1.2791248618228872</c:v>
                </c:pt>
                <c:pt idx="1622">
                  <c:v>1.2768763127386951</c:v>
                </c:pt>
                <c:pt idx="1623">
                  <c:v>1.2744068598706724</c:v>
                </c:pt>
                <c:pt idx="1624">
                  <c:v>1.2718952018081782</c:v>
                </c:pt>
                <c:pt idx="1625">
                  <c:v>1.2695415887292374</c:v>
                </c:pt>
                <c:pt idx="1626">
                  <c:v>1.2675372909832643</c:v>
                </c:pt>
                <c:pt idx="1627">
                  <c:v>1.2660466394338397</c:v>
                </c:pt>
                <c:pt idx="1628">
                  <c:v>1.265188167818629</c:v>
                </c:pt>
                <c:pt idx="1629">
                  <c:v>1.2650247349379089</c:v>
                </c:pt>
                <c:pt idx="1630">
                  <c:v>1.2655599327231239</c:v>
                </c:pt>
                <c:pt idx="1631">
                  <c:v>1.2667416781683305</c:v>
                </c:pt>
                <c:pt idx="1632">
                  <c:v>1.2684658052616407</c:v>
                </c:pt>
                <c:pt idx="1633">
                  <c:v>1.2705904327110011</c:v>
                </c:pt>
                <c:pt idx="1634">
                  <c:v>1.2729530256185531</c:v>
                </c:pt>
                <c:pt idx="1635">
                  <c:v>1.2753937430350204</c:v>
                </c:pt>
                <c:pt idx="1636">
                  <c:v>1.2777742955997942</c:v>
                </c:pt>
                <c:pt idx="1637">
                  <c:v>1.279992313266709</c:v>
                </c:pt>
                <c:pt idx="1638">
                  <c:v>1.2819894271497934</c:v>
                </c:pt>
                <c:pt idx="1639">
                  <c:v>1.2837476775918255</c:v>
                </c:pt>
                <c:pt idx="1640">
                  <c:v>1.2852796363528605</c:v>
                </c:pt>
                <c:pt idx="1641">
                  <c:v>1.2866113449358705</c:v>
                </c:pt>
                <c:pt idx="1642">
                  <c:v>1.2877697428266883</c:v>
                </c:pt>
                <c:pt idx="1643">
                  <c:v>1.2887736876653972</c:v>
                </c:pt>
                <c:pt idx="1644">
                  <c:v>1.289623179451997</c:v>
                </c:pt>
                <c:pt idx="1645">
                  <c:v>1.2903029524778489</c:v>
                </c:pt>
                <c:pt idx="1646">
                  <c:v>1.2907860672571203</c:v>
                </c:pt>
                <c:pt idx="1647">
                  <c:v>1.2910384004410891</c:v>
                </c:pt>
                <c:pt idx="1648">
                  <c:v>1.291028522629617</c:v>
                </c:pt>
                <c:pt idx="1649">
                  <c:v>1.2907303923197322</c:v>
                </c:pt>
                <c:pt idx="1650">
                  <c:v>1.2901305397685179</c:v>
                </c:pt>
                <c:pt idx="1651">
                  <c:v>1.289224475061669</c:v>
                </c:pt>
                <c:pt idx="1652">
                  <c:v>1.2880229739935183</c:v>
                </c:pt>
                <c:pt idx="1653">
                  <c:v>1.2865466901698714</c:v>
                </c:pt>
                <c:pt idx="1654">
                  <c:v>1.2848252570251444</c:v>
                </c:pt>
                <c:pt idx="1655">
                  <c:v>1.2828954918566424</c:v>
                </c:pt>
                <c:pt idx="1656">
                  <c:v>1.2807987018759759</c:v>
                </c:pt>
                <c:pt idx="1657">
                  <c:v>1.2785797862262001</c:v>
                </c:pt>
                <c:pt idx="1658">
                  <c:v>1.2762854400160919</c:v>
                </c:pt>
                <c:pt idx="1659">
                  <c:v>1.2739668482687339</c:v>
                </c:pt>
                <c:pt idx="1660">
                  <c:v>1.2716787879386533</c:v>
                </c:pt>
                <c:pt idx="1661">
                  <c:v>1.269482321860405</c:v>
                </c:pt>
                <c:pt idx="1662">
                  <c:v>1.2674430027828489</c:v>
                </c:pt>
                <c:pt idx="1663">
                  <c:v>1.2656335673177341</c:v>
                </c:pt>
                <c:pt idx="1664">
                  <c:v>1.2641258540939486</c:v>
                </c:pt>
                <c:pt idx="1665">
                  <c:v>1.2629890077917973</c:v>
                </c:pt>
                <c:pt idx="1666">
                  <c:v>1.2622813972972511</c:v>
                </c:pt>
                <c:pt idx="1667">
                  <c:v>1.2620425338561987</c:v>
                </c:pt>
                <c:pt idx="1668">
                  <c:v>1.2622813972972511</c:v>
                </c:pt>
                <c:pt idx="1669">
                  <c:v>1.262968354185992</c:v>
                </c:pt>
                <c:pt idx="1670">
                  <c:v>1.2640369537906999</c:v>
                </c:pt>
                <c:pt idx="1671">
                  <c:v>1.2653812341337654</c:v>
                </c:pt>
                <c:pt idx="1672">
                  <c:v>1.2668673957688843</c:v>
                </c:pt>
                <c:pt idx="1673">
                  <c:v>1.2683454755582535</c:v>
                </c:pt>
                <c:pt idx="1674">
                  <c:v>1.2696682043126524</c:v>
                </c:pt>
                <c:pt idx="1675">
                  <c:v>1.2707089664486664</c:v>
                </c:pt>
                <c:pt idx="1676">
                  <c:v>1.2713725757830185</c:v>
                </c:pt>
                <c:pt idx="1677">
                  <c:v>1.2716141331726543</c:v>
                </c:pt>
                <c:pt idx="1678">
                  <c:v>1.2714372305490178</c:v>
                </c:pt>
                <c:pt idx="1679">
                  <c:v>1.2708966448666361</c:v>
                </c:pt>
                <c:pt idx="1680">
                  <c:v>1.2700821744116191</c:v>
                </c:pt>
                <c:pt idx="1681">
                  <c:v>1.269111454938771</c:v>
                </c:pt>
                <c:pt idx="1682">
                  <c:v>1.2681021222028956</c:v>
                </c:pt>
                <c:pt idx="1683">
                  <c:v>1.2671601381816027</c:v>
                </c:pt>
                <c:pt idx="1684">
                  <c:v>1.2663600354523634</c:v>
                </c:pt>
                <c:pt idx="1685">
                  <c:v>1.2657395292953437</c:v>
                </c:pt>
                <c:pt idx="1686">
                  <c:v>1.2652941297962386</c:v>
                </c:pt>
                <c:pt idx="1687">
                  <c:v>1.2649870196577429</c:v>
                </c:pt>
                <c:pt idx="1688">
                  <c:v>1.2647571360453014</c:v>
                </c:pt>
                <c:pt idx="1689">
                  <c:v>1.2645353342786099</c:v>
                </c:pt>
                <c:pt idx="1690">
                  <c:v>1.2642587555573914</c:v>
                </c:pt>
                <c:pt idx="1691">
                  <c:v>1.2638771128414243</c:v>
                </c:pt>
                <c:pt idx="1692">
                  <c:v>1.2633670585763199</c:v>
                </c:pt>
                <c:pt idx="1693">
                  <c:v>1.2627330826763841</c:v>
                </c:pt>
                <c:pt idx="1694">
                  <c:v>1.2620030226103105</c:v>
                </c:pt>
                <c:pt idx="1695">
                  <c:v>1.2612325533154873</c:v>
                </c:pt>
                <c:pt idx="1696">
                  <c:v>1.2604899214893583</c:v>
                </c:pt>
                <c:pt idx="1697">
                  <c:v>1.2598541496237003</c:v>
                </c:pt>
                <c:pt idx="1698">
                  <c:v>1.2594006682788452</c:v>
                </c:pt>
                <c:pt idx="1699">
                  <c:v>1.2591941322207925</c:v>
                </c:pt>
                <c:pt idx="1700">
                  <c:v>1.2592848284897633</c:v>
                </c:pt>
                <c:pt idx="1701">
                  <c:v>1.2596952066572857</c:v>
                </c:pt>
                <c:pt idx="1702">
                  <c:v>1.2604261647062203</c:v>
                </c:pt>
                <c:pt idx="1703">
                  <c:v>1.2614507631507346</c:v>
                </c:pt>
                <c:pt idx="1704">
                  <c:v>1.2627187149506065</c:v>
                </c:pt>
                <c:pt idx="1705">
                  <c:v>1.2641617734083928</c:v>
                </c:pt>
                <c:pt idx="1706">
                  <c:v>1.2656946301522889</c:v>
                </c:pt>
                <c:pt idx="1707">
                  <c:v>1.267227486896185</c:v>
                </c:pt>
                <c:pt idx="1708">
                  <c:v>1.2686696473711103</c:v>
                </c:pt>
                <c:pt idx="1709">
                  <c:v>1.269945681016732</c:v>
                </c:pt>
                <c:pt idx="1710">
                  <c:v>1.2709972189470791</c:v>
                </c:pt>
                <c:pt idx="1711">
                  <c:v>1.2717901378134298</c:v>
                </c:pt>
                <c:pt idx="1712">
                  <c:v>1.2723208456843391</c:v>
                </c:pt>
                <c:pt idx="1713">
                  <c:v>1.2726082001998908</c:v>
                </c:pt>
                <c:pt idx="1714">
                  <c:v>1.2726935085716953</c:v>
                </c:pt>
                <c:pt idx="1715">
                  <c:v>1.2726243638913908</c:v>
                </c:pt>
                <c:pt idx="1716">
                  <c:v>1.272444767319171</c:v>
                </c:pt>
                <c:pt idx="1717">
                  <c:v>1.272184352289452</c:v>
                </c:pt>
                <c:pt idx="1718">
                  <c:v>1.2718503026651233</c:v>
                </c:pt>
                <c:pt idx="1719">
                  <c:v>1.2714210668575179</c:v>
                </c:pt>
                <c:pt idx="1720">
                  <c:v>1.2708508477407199</c:v>
                </c:pt>
                <c:pt idx="1721">
                  <c:v>1.2700740925658693</c:v>
                </c:pt>
                <c:pt idx="1722">
                  <c:v>1.2690207586697999</c:v>
                </c:pt>
                <c:pt idx="1723">
                  <c:v>1.2676217013722075</c:v>
                </c:pt>
                <c:pt idx="1724">
                  <c:v>1.2658257356500093</c:v>
                </c:pt>
                <c:pt idx="1725">
                  <c:v>1.2636077179830945</c:v>
                </c:pt>
                <c:pt idx="1726">
                  <c:v>1.2609712403029076</c:v>
                </c:pt>
                <c:pt idx="1727">
                  <c:v>1.2579585078039199</c:v>
                </c:pt>
                <c:pt idx="1728">
                  <c:v>1.254642257097881</c:v>
                </c:pt>
                <c:pt idx="1729">
                  <c:v>1.2511275521795391</c:v>
                </c:pt>
                <c:pt idx="1730">
                  <c:v>1.2475374167008648</c:v>
                </c:pt>
                <c:pt idx="1731">
                  <c:v>1.2440029561595787</c:v>
                </c:pt>
                <c:pt idx="1732">
                  <c:v>1.2406498881562347</c:v>
                </c:pt>
                <c:pt idx="1733">
                  <c:v>1.2375922565141921</c:v>
                </c:pt>
                <c:pt idx="1734">
                  <c:v>1.2349207575024224</c:v>
                </c:pt>
                <c:pt idx="1735">
                  <c:v>1.2327027398355075</c:v>
                </c:pt>
                <c:pt idx="1736">
                  <c:v>1.2309848986222249</c:v>
                </c:pt>
                <c:pt idx="1737">
                  <c:v>1.2297995612455741</c:v>
                </c:pt>
                <c:pt idx="1738">
                  <c:v>1.2291628913970547</c:v>
                </c:pt>
                <c:pt idx="1739">
                  <c:v>1.2290820729395557</c:v>
                </c:pt>
                <c:pt idx="1740">
                  <c:v>1.2295436361301608</c:v>
                </c:pt>
                <c:pt idx="1741">
                  <c:v>1.2305170495515922</c:v>
                </c:pt>
                <c:pt idx="1742">
                  <c:v>1.2319421483521564</c:v>
                </c:pt>
                <c:pt idx="1743">
                  <c:v>1.2337345221429104</c:v>
                </c:pt>
                <c:pt idx="1744">
                  <c:v>1.2357864129805218</c:v>
                </c:pt>
                <c:pt idx="1745">
                  <c:v>1.2379792871273259</c:v>
                </c:pt>
                <c:pt idx="1746">
                  <c:v>1.2401964068113795</c:v>
                </c:pt>
                <c:pt idx="1747">
                  <c:v>1.2423389939179621</c:v>
                </c:pt>
                <c:pt idx="1748">
                  <c:v>1.2443379037667686</c:v>
                </c:pt>
                <c:pt idx="1749">
                  <c:v>1.2461581150262167</c:v>
                </c:pt>
                <c:pt idx="1750">
                  <c:v>1.2477987297134447</c:v>
                </c:pt>
                <c:pt idx="1751">
                  <c:v>1.2492848913485637</c:v>
                </c:pt>
                <c:pt idx="1752">
                  <c:v>1.2506552131946009</c:v>
                </c:pt>
                <c:pt idx="1753">
                  <c:v>1.2519492064974447</c:v>
                </c:pt>
                <c:pt idx="1754">
                  <c:v>1.2531902188114836</c:v>
                </c:pt>
                <c:pt idx="1755">
                  <c:v>1.254379148119579</c:v>
                </c:pt>
                <c:pt idx="1756">
                  <c:v>1.2554926468673417</c:v>
                </c:pt>
                <c:pt idx="1757">
                  <c:v>1.2564813259974119</c:v>
                </c:pt>
                <c:pt idx="1758">
                  <c:v>1.2572841226752345</c:v>
                </c:pt>
                <c:pt idx="1759">
                  <c:v>1.2578354841519495</c:v>
                </c:pt>
                <c:pt idx="1760">
                  <c:v>1.2580851233873349</c:v>
                </c:pt>
                <c:pt idx="1761">
                  <c:v>1.2580043049298362</c:v>
                </c:pt>
                <c:pt idx="1762">
                  <c:v>1.2575948247451749</c:v>
                </c:pt>
                <c:pt idx="1763">
                  <c:v>1.2568952960963786</c:v>
                </c:pt>
                <c:pt idx="1764">
                  <c:v>1.2559730676980299</c:v>
                </c:pt>
                <c:pt idx="1765">
                  <c:v>1.2549215297676828</c:v>
                </c:pt>
                <c:pt idx="1766">
                  <c:v>1.2538439503343639</c:v>
                </c:pt>
                <c:pt idx="1767">
                  <c:v>1.2528435974270995</c:v>
                </c:pt>
                <c:pt idx="1768">
                  <c:v>1.2520111673148606</c:v>
                </c:pt>
                <c:pt idx="1769">
                  <c:v>1.2514149066950908</c:v>
                </c:pt>
                <c:pt idx="1770">
                  <c:v>1.2510943268136785</c:v>
                </c:pt>
                <c:pt idx="1771">
                  <c:v>1.2510530196020677</c:v>
                </c:pt>
                <c:pt idx="1772">
                  <c:v>1.2512604536429817</c:v>
                </c:pt>
                <c:pt idx="1773">
                  <c:v>1.2516492802218377</c:v>
                </c:pt>
                <c:pt idx="1774">
                  <c:v>1.2521288030696645</c:v>
                </c:pt>
                <c:pt idx="1775">
                  <c:v>1.2525885702945474</c:v>
                </c:pt>
                <c:pt idx="1776">
                  <c:v>1.2529172320217097</c:v>
                </c:pt>
                <c:pt idx="1777">
                  <c:v>1.2530097242564029</c:v>
                </c:pt>
                <c:pt idx="1778">
                  <c:v>1.2527834325754059</c:v>
                </c:pt>
                <c:pt idx="1779">
                  <c:v>1.2521826820413304</c:v>
                </c:pt>
                <c:pt idx="1780">
                  <c:v>1.251190410979816</c:v>
                </c:pt>
                <c:pt idx="1781">
                  <c:v>1.2498209871166399</c:v>
                </c:pt>
                <c:pt idx="1782">
                  <c:v>1.2481237995091625</c:v>
                </c:pt>
                <c:pt idx="1783">
                  <c:v>1.2461724827519942</c:v>
                </c:pt>
                <c:pt idx="1784">
                  <c:v>1.244059529079828</c:v>
                </c:pt>
                <c:pt idx="1785">
                  <c:v>1.2418837166073848</c:v>
                </c:pt>
                <c:pt idx="1786">
                  <c:v>1.2397465173979689</c:v>
                </c:pt>
                <c:pt idx="1787">
                  <c:v>1.237735933771968</c:v>
                </c:pt>
                <c:pt idx="1788">
                  <c:v>1.2359256003239922</c:v>
                </c:pt>
                <c:pt idx="1789">
                  <c:v>1.2343676000599852</c:v>
                </c:pt>
                <c:pt idx="1790">
                  <c:v>1.2330879744829191</c:v>
                </c:pt>
                <c:pt idx="1791">
                  <c:v>1.2320921114899601</c:v>
                </c:pt>
                <c:pt idx="1792">
                  <c:v>1.2313656433553308</c:v>
                </c:pt>
                <c:pt idx="1793">
                  <c:v>1.2308834265589206</c:v>
                </c:pt>
                <c:pt idx="1794">
                  <c:v>1.2306131337177297</c:v>
                </c:pt>
                <c:pt idx="1795">
                  <c:v>1.2305278253459253</c:v>
                </c:pt>
                <c:pt idx="1796">
                  <c:v>1.2306086438034243</c:v>
                </c:pt>
                <c:pt idx="1797">
                  <c:v>1.2308510991759212</c:v>
                </c:pt>
                <c:pt idx="1798">
                  <c:v>1.2312614773434434</c:v>
                </c:pt>
                <c:pt idx="1799">
                  <c:v>1.2318505541003244</c:v>
                </c:pt>
                <c:pt idx="1800">
                  <c:v>1.2326326971723418</c:v>
                </c:pt>
                <c:pt idx="1801">
                  <c:v>1.233613294456662</c:v>
                </c:pt>
                <c:pt idx="1802">
                  <c:v>1.234781570158952</c:v>
                </c:pt>
                <c:pt idx="1803">
                  <c:v>1.2361141767248229</c:v>
                </c:pt>
                <c:pt idx="1804">
                  <c:v>1.2375689089598036</c:v>
                </c:pt>
                <c:pt idx="1805">
                  <c:v>1.2390882959607832</c:v>
                </c:pt>
                <c:pt idx="1806">
                  <c:v>1.2406112748932074</c:v>
                </c:pt>
                <c:pt idx="1807">
                  <c:v>1.24207588493966</c:v>
                </c:pt>
                <c:pt idx="1808">
                  <c:v>1.2434300430941974</c:v>
                </c:pt>
                <c:pt idx="1809">
                  <c:v>1.2446351360937924</c:v>
                </c:pt>
                <c:pt idx="1810">
                  <c:v>1.2456732042812231</c:v>
                </c:pt>
                <c:pt idx="1811">
                  <c:v>1.2465487375707947</c:v>
                </c:pt>
                <c:pt idx="1812">
                  <c:v>1.2472823895683127</c:v>
                </c:pt>
                <c:pt idx="1813">
                  <c:v>1.247910079588221</c:v>
                </c:pt>
                <c:pt idx="1814">
                  <c:v>1.2484686249278245</c:v>
                </c:pt>
                <c:pt idx="1815">
                  <c:v>1.2489930469187065</c:v>
                </c:pt>
                <c:pt idx="1816">
                  <c:v>1.2495004072352274</c:v>
                </c:pt>
                <c:pt idx="1817">
                  <c:v>1.2499826240316376</c:v>
                </c:pt>
                <c:pt idx="1818">
                  <c:v>1.250401982027771</c:v>
                </c:pt>
                <c:pt idx="1819">
                  <c:v>1.2506866425947394</c:v>
                </c:pt>
                <c:pt idx="1820">
                  <c:v>1.2507432155149887</c:v>
                </c:pt>
                <c:pt idx="1821">
                  <c:v>1.2504612488966036</c:v>
                </c:pt>
                <c:pt idx="1822">
                  <c:v>1.2497293928648077</c:v>
                </c:pt>
                <c:pt idx="1823">
                  <c:v>1.2484596450992136</c:v>
                </c:pt>
                <c:pt idx="1824">
                  <c:v>1.246596330662433</c:v>
                </c:pt>
                <c:pt idx="1825">
                  <c:v>1.244132265691577</c:v>
                </c:pt>
                <c:pt idx="1826">
                  <c:v>1.2411132473125617</c:v>
                </c:pt>
                <c:pt idx="1827">
                  <c:v>1.2376398496058303</c:v>
                </c:pt>
                <c:pt idx="1828">
                  <c:v>1.2338530558805754</c:v>
                </c:pt>
                <c:pt idx="1829">
                  <c:v>1.2299261768289891</c:v>
                </c:pt>
                <c:pt idx="1830">
                  <c:v>1.2260406049890131</c:v>
                </c:pt>
                <c:pt idx="1831">
                  <c:v>1.2223714470185623</c:v>
                </c:pt>
                <c:pt idx="1832">
                  <c:v>1.2190686660554397</c:v>
                </c:pt>
                <c:pt idx="1833">
                  <c:v>1.2162445099572829</c:v>
                </c:pt>
                <c:pt idx="1834">
                  <c:v>1.2139663274386745</c:v>
                </c:pt>
                <c:pt idx="1835">
                  <c:v>1.2122547721054195</c:v>
                </c:pt>
                <c:pt idx="1836">
                  <c:v>1.2110891903517129</c:v>
                </c:pt>
                <c:pt idx="1837">
                  <c:v>1.210410315308722</c:v>
                </c:pt>
                <c:pt idx="1838">
                  <c:v>1.210138226501809</c:v>
                </c:pt>
                <c:pt idx="1839">
                  <c:v>1.2101777377476972</c:v>
                </c:pt>
                <c:pt idx="1840">
                  <c:v>1.210437254794555</c:v>
                </c:pt>
                <c:pt idx="1841">
                  <c:v>1.2108341632191608</c:v>
                </c:pt>
                <c:pt idx="1842">
                  <c:v>1.2113038082555156</c:v>
                </c:pt>
                <c:pt idx="1843">
                  <c:v>1.2118039847091477</c:v>
                </c:pt>
                <c:pt idx="1844">
                  <c:v>1.2123113450256688</c:v>
                </c:pt>
                <c:pt idx="1845">
                  <c:v>1.2128160113936064</c:v>
                </c:pt>
                <c:pt idx="1846">
                  <c:v>1.2133152898643775</c:v>
                </c:pt>
                <c:pt idx="1847">
                  <c:v>1.2138019965750932</c:v>
                </c:pt>
                <c:pt idx="1848">
                  <c:v>1.2142563759028095</c:v>
                </c:pt>
                <c:pt idx="1849">
                  <c:v>1.2146407125673599</c:v>
                </c:pt>
                <c:pt idx="1850">
                  <c:v>1.2148984336484954</c:v>
                </c:pt>
                <c:pt idx="1851">
                  <c:v>1.2149585985001889</c:v>
                </c:pt>
                <c:pt idx="1852">
                  <c:v>1.2147538584078583</c:v>
                </c:pt>
                <c:pt idx="1853">
                  <c:v>1.2142294364169766</c:v>
                </c:pt>
                <c:pt idx="1854">
                  <c:v>1.2133583930417104</c:v>
                </c:pt>
                <c:pt idx="1855">
                  <c:v>1.2121524020592542</c:v>
                </c:pt>
                <c:pt idx="1856">
                  <c:v>1.2106590565612465</c:v>
                </c:pt>
                <c:pt idx="1857">
                  <c:v>1.2089582770223246</c:v>
                </c:pt>
                <c:pt idx="1858">
                  <c:v>1.2071470455914879</c:v>
                </c:pt>
                <c:pt idx="1859">
                  <c:v>1.205327732314901</c:v>
                </c:pt>
                <c:pt idx="1860">
                  <c:v>1.2035910334615354</c:v>
                </c:pt>
                <c:pt idx="1861">
                  <c:v>1.2020087876602787</c:v>
                </c:pt>
                <c:pt idx="1862">
                  <c:v>1.200634873882797</c:v>
                </c:pt>
                <c:pt idx="1863">
                  <c:v>1.199502517494951</c:v>
                </c:pt>
                <c:pt idx="1864">
                  <c:v>1.1986359640339903</c:v>
                </c:pt>
                <c:pt idx="1865">
                  <c:v>1.1980540711399981</c:v>
                </c:pt>
                <c:pt idx="1866">
                  <c:v>1.1977783904016408</c:v>
                </c:pt>
                <c:pt idx="1867">
                  <c:v>1.1978340653390289</c:v>
                </c:pt>
                <c:pt idx="1868">
                  <c:v>1.1982480354379956</c:v>
                </c:pt>
                <c:pt idx="1869">
                  <c:v>1.1990427502700682</c:v>
                </c:pt>
                <c:pt idx="1870">
                  <c:v>1.200236169492469</c:v>
                </c:pt>
                <c:pt idx="1871">
                  <c:v>1.2018291910880587</c:v>
                </c:pt>
                <c:pt idx="1872">
                  <c:v>1.2038119372453657</c:v>
                </c:pt>
                <c:pt idx="1873">
                  <c:v>1.2061565704956956</c:v>
                </c:pt>
                <c:pt idx="1874">
                  <c:v>1.2088217836274378</c:v>
                </c:pt>
                <c:pt idx="1875">
                  <c:v>1.2117510037203429</c:v>
                </c:pt>
                <c:pt idx="1876">
                  <c:v>1.21487778004269</c:v>
                </c:pt>
                <c:pt idx="1877">
                  <c:v>1.2181275800170077</c:v>
                </c:pt>
                <c:pt idx="1878">
                  <c:v>1.2214159932543527</c:v>
                </c:pt>
                <c:pt idx="1879">
                  <c:v>1.2246568134000595</c:v>
                </c:pt>
                <c:pt idx="1880">
                  <c:v>1.2277575482194347</c:v>
                </c:pt>
                <c:pt idx="1881">
                  <c:v>1.2306275014435073</c:v>
                </c:pt>
                <c:pt idx="1882">
                  <c:v>1.2331786707518899</c:v>
                </c:pt>
                <c:pt idx="1883">
                  <c:v>1.2353293397042224</c:v>
                </c:pt>
                <c:pt idx="1884">
                  <c:v>1.237012159585922</c:v>
                </c:pt>
                <c:pt idx="1885">
                  <c:v>1.2381768433567677</c:v>
                </c:pt>
                <c:pt idx="1886">
                  <c:v>1.238796451530926</c:v>
                </c:pt>
                <c:pt idx="1887">
                  <c:v>1.2388718820912583</c:v>
                </c:pt>
                <c:pt idx="1888">
                  <c:v>1.2384345644379031</c:v>
                </c:pt>
                <c:pt idx="1889">
                  <c:v>1.2375401735082483</c:v>
                </c:pt>
                <c:pt idx="1890">
                  <c:v>1.236269527759793</c:v>
                </c:pt>
                <c:pt idx="1891">
                  <c:v>1.2347124254786472</c:v>
                </c:pt>
                <c:pt idx="1892">
                  <c:v>1.2329640528480872</c:v>
                </c:pt>
                <c:pt idx="1893">
                  <c:v>1.2311106162227787</c:v>
                </c:pt>
                <c:pt idx="1894">
                  <c:v>1.229219464317304</c:v>
                </c:pt>
                <c:pt idx="1895">
                  <c:v>1.2273372922404402</c:v>
                </c:pt>
                <c:pt idx="1896">
                  <c:v>1.2254838556151317</c:v>
                </c:pt>
                <c:pt idx="1897">
                  <c:v>1.2236609504071005</c:v>
                </c:pt>
                <c:pt idx="1898">
                  <c:v>1.2218524129248469</c:v>
                </c:pt>
                <c:pt idx="1899">
                  <c:v>1.2200420794768712</c:v>
                </c:pt>
                <c:pt idx="1900">
                  <c:v>1.2182218682174231</c:v>
                </c:pt>
                <c:pt idx="1901">
                  <c:v>1.2163998609922531</c:v>
                </c:pt>
                <c:pt idx="1902">
                  <c:v>1.2146110791329436</c:v>
                </c:pt>
                <c:pt idx="1903">
                  <c:v>1.2129183814397717</c:v>
                </c:pt>
                <c:pt idx="1904">
                  <c:v>1.2114025863702365</c:v>
                </c:pt>
                <c:pt idx="1905">
                  <c:v>1.210157084141892</c:v>
                </c:pt>
                <c:pt idx="1906">
                  <c:v>1.2092725710237093</c:v>
                </c:pt>
                <c:pt idx="1907">
                  <c:v>1.2088199876617154</c:v>
                </c:pt>
                <c:pt idx="1908">
                  <c:v>1.2088361513532153</c:v>
                </c:pt>
                <c:pt idx="1909">
                  <c:v>1.2093210620982087</c:v>
                </c:pt>
                <c:pt idx="1910">
                  <c:v>1.2102298207536411</c:v>
                </c:pt>
                <c:pt idx="1911">
                  <c:v>1.2114816088620133</c:v>
                </c:pt>
                <c:pt idx="1912">
                  <c:v>1.2129722604114377</c:v>
                </c:pt>
                <c:pt idx="1913">
                  <c:v>1.2145877315785552</c:v>
                </c:pt>
                <c:pt idx="1914">
                  <c:v>1.2162220603857554</c:v>
                </c:pt>
                <c:pt idx="1915">
                  <c:v>1.2177935303926788</c:v>
                </c:pt>
                <c:pt idx="1916">
                  <c:v>1.2192491606105205</c:v>
                </c:pt>
                <c:pt idx="1917">
                  <c:v>1.2205691954163362</c:v>
                </c:pt>
                <c:pt idx="1918">
                  <c:v>1.221763512621598</c:v>
                </c:pt>
                <c:pt idx="1919">
                  <c:v>1.2228590517121389</c:v>
                </c:pt>
                <c:pt idx="1920">
                  <c:v>1.2238881400709585</c:v>
                </c:pt>
                <c:pt idx="1921">
                  <c:v>1.2248759212181677</c:v>
                </c:pt>
                <c:pt idx="1922">
                  <c:v>1.2258304769995159</c:v>
                </c:pt>
                <c:pt idx="1923">
                  <c:v>1.2267356437235037</c:v>
                </c:pt>
                <c:pt idx="1924">
                  <c:v>1.2275572980414096</c:v>
                </c:pt>
                <c:pt idx="1925">
                  <c:v>1.2282451529130114</c:v>
                </c:pt>
                <c:pt idx="1926">
                  <c:v>1.2287444313837825</c:v>
                </c:pt>
                <c:pt idx="1927">
                  <c:v>1.2290084383449458</c:v>
                </c:pt>
                <c:pt idx="1928">
                  <c:v>1.2290066423792234</c:v>
                </c:pt>
                <c:pt idx="1929">
                  <c:v>1.2287336555894495</c:v>
                </c:pt>
                <c:pt idx="1930">
                  <c:v>1.2282110295642896</c:v>
                </c:pt>
                <c:pt idx="1931">
                  <c:v>1.2274827654639384</c:v>
                </c:pt>
                <c:pt idx="1932">
                  <c:v>1.2266063341915057</c:v>
                </c:pt>
                <c:pt idx="1933">
                  <c:v>1.225640104632963</c:v>
                </c:pt>
                <c:pt idx="1934">
                  <c:v>1.2246361597942541</c:v>
                </c:pt>
                <c:pt idx="1935">
                  <c:v>1.2236223371440733</c:v>
                </c:pt>
                <c:pt idx="1936">
                  <c:v>1.222605820545309</c:v>
                </c:pt>
                <c:pt idx="1937">
                  <c:v>1.2215659563921561</c:v>
                </c:pt>
                <c:pt idx="1938">
                  <c:v>1.2204713152844764</c:v>
                </c:pt>
                <c:pt idx="1939">
                  <c:v>1.2192823859763813</c:v>
                </c:pt>
                <c:pt idx="1940">
                  <c:v>1.2179740249477597</c:v>
                </c:pt>
                <c:pt idx="1941">
                  <c:v>1.2165408443014456</c:v>
                </c:pt>
                <c:pt idx="1942">
                  <c:v>1.2150124774718549</c:v>
                </c:pt>
                <c:pt idx="1943">
                  <c:v>1.2134481913278203</c:v>
                </c:pt>
                <c:pt idx="1944">
                  <c:v>1.2119359881897294</c:v>
                </c:pt>
                <c:pt idx="1945">
                  <c:v>1.2105800340694697</c:v>
                </c:pt>
                <c:pt idx="1946">
                  <c:v>1.2094862909446509</c:v>
                </c:pt>
                <c:pt idx="1947">
                  <c:v>1.2087481490328276</c:v>
                </c:pt>
                <c:pt idx="1948">
                  <c:v>1.208427569151415</c:v>
                </c:pt>
                <c:pt idx="1949">
                  <c:v>1.2085461028890803</c:v>
                </c:pt>
                <c:pt idx="1950">
                  <c:v>1.2090759127771287</c:v>
                </c:pt>
                <c:pt idx="1951">
                  <c:v>1.209939772289506</c:v>
                </c:pt>
                <c:pt idx="1952">
                  <c:v>1.2110191476885472</c:v>
                </c:pt>
                <c:pt idx="1953">
                  <c:v>1.212167667767893</c:v>
                </c:pt>
                <c:pt idx="1954">
                  <c:v>1.2132272875439898</c:v>
                </c:pt>
                <c:pt idx="1955">
                  <c:v>1.2140489418618956</c:v>
                </c:pt>
                <c:pt idx="1956">
                  <c:v>1.2145096070696395</c:v>
                </c:pt>
                <c:pt idx="1957">
                  <c:v>1.2145257707611392</c:v>
                </c:pt>
                <c:pt idx="1958">
                  <c:v>1.214061513621951</c:v>
                </c:pt>
                <c:pt idx="1959">
                  <c:v>1.2131276114464078</c:v>
                </c:pt>
                <c:pt idx="1960">
                  <c:v>1.2117797391718981</c:v>
                </c:pt>
                <c:pt idx="1961">
                  <c:v>1.210112184998837</c:v>
                </c:pt>
                <c:pt idx="1962">
                  <c:v>1.208244380647751</c:v>
                </c:pt>
                <c:pt idx="1963">
                  <c:v>1.2063101255649433</c:v>
                </c:pt>
                <c:pt idx="1964">
                  <c:v>1.2044441171795794</c:v>
                </c:pt>
                <c:pt idx="1965">
                  <c:v>1.2027711751093517</c:v>
                </c:pt>
                <c:pt idx="1966">
                  <c:v>1.2013927714175647</c:v>
                </c:pt>
                <c:pt idx="1967">
                  <c:v>1.2003753568359394</c:v>
                </c:pt>
                <c:pt idx="1968">
                  <c:v>1.1997422789188645</c:v>
                </c:pt>
                <c:pt idx="1969">
                  <c:v>1.1994719860776737</c:v>
                </c:pt>
                <c:pt idx="1970">
                  <c:v>1.1994980275806455</c:v>
                </c:pt>
                <c:pt idx="1971">
                  <c:v>1.1997144414501704</c:v>
                </c:pt>
                <c:pt idx="1972">
                  <c:v>1.1999937141199724</c:v>
                </c:pt>
                <c:pt idx="1973">
                  <c:v>1.2002002501780251</c:v>
                </c:pt>
                <c:pt idx="1974">
                  <c:v>1.200209230006636</c:v>
                </c:pt>
                <c:pt idx="1975">
                  <c:v>1.1999263654053898</c:v>
                </c:pt>
                <c:pt idx="1976">
                  <c:v>1.1992959814368982</c:v>
                </c:pt>
                <c:pt idx="1977">
                  <c:v>1.198314486169717</c:v>
                </c:pt>
                <c:pt idx="1978">
                  <c:v>1.1970258807640397</c:v>
                </c:pt>
                <c:pt idx="1979">
                  <c:v>1.1955172695573932</c:v>
                </c:pt>
                <c:pt idx="1980">
                  <c:v>1.1939071862874424</c:v>
                </c:pt>
                <c:pt idx="1981">
                  <c:v>1.192335716280519</c:v>
                </c:pt>
                <c:pt idx="1982">
                  <c:v>1.1909447408286764</c:v>
                </c:pt>
                <c:pt idx="1983">
                  <c:v>1.1898671613953575</c:v>
                </c:pt>
                <c:pt idx="1984">
                  <c:v>1.1892143278553384</c:v>
                </c:pt>
                <c:pt idx="1985">
                  <c:v>1.1890670586661183</c:v>
                </c:pt>
                <c:pt idx="1986">
                  <c:v>1.1894720489364738</c:v>
                </c:pt>
                <c:pt idx="1987">
                  <c:v>1.1904373805121555</c:v>
                </c:pt>
                <c:pt idx="1988">
                  <c:v>1.191937909873052</c:v>
                </c:pt>
                <c:pt idx="1989">
                  <c:v>1.1939197580474978</c:v>
                </c:pt>
                <c:pt idx="1990">
                  <c:v>1.1963083924580216</c:v>
                </c:pt>
                <c:pt idx="1991">
                  <c:v>1.1990158107842352</c:v>
                </c:pt>
                <c:pt idx="1992">
                  <c:v>1.2019486228085849</c:v>
                </c:pt>
                <c:pt idx="1993">
                  <c:v>1.2050107443649329</c:v>
                </c:pt>
                <c:pt idx="1994">
                  <c:v>1.2081060912871417</c:v>
                </c:pt>
                <c:pt idx="1995">
                  <c:v>1.2111367834433511</c:v>
                </c:pt>
                <c:pt idx="1996">
                  <c:v>1.2140085326331462</c:v>
                </c:pt>
                <c:pt idx="1997">
                  <c:v>1.2166225607418055</c:v>
                </c:pt>
                <c:pt idx="1998">
                  <c:v>1.2188827836031921</c:v>
                </c:pt>
                <c:pt idx="1999">
                  <c:v>1.2207003009140567</c:v>
                </c:pt>
                <c:pt idx="2000">
                  <c:v>1.2219978861483449</c:v>
                </c:pt>
                <c:pt idx="2001">
                  <c:v>1.2227180684029464</c:v>
                </c:pt>
                <c:pt idx="2002">
                  <c:v>1.2228339081920283</c:v>
                </c:pt>
                <c:pt idx="2003">
                  <c:v>1.222352589378479</c:v>
                </c:pt>
                <c:pt idx="2004">
                  <c:v>1.2213217050539373</c:v>
                </c:pt>
                <c:pt idx="2005">
                  <c:v>1.2198247676244851</c:v>
                </c:pt>
                <c:pt idx="2006">
                  <c:v>1.2179821067935097</c:v>
                </c:pt>
                <c:pt idx="2007">
                  <c:v>1.2159400937673703</c:v>
                </c:pt>
                <c:pt idx="2008">
                  <c:v>1.2138585694953425</c:v>
                </c:pt>
                <c:pt idx="2009">
                  <c:v>1.2119018648410076</c:v>
                </c:pt>
                <c:pt idx="2010">
                  <c:v>1.2102226368907523</c:v>
                </c:pt>
                <c:pt idx="2011">
                  <c:v>1.2089483992108525</c:v>
                </c:pt>
                <c:pt idx="2012">
                  <c:v>1.2081734400017241</c:v>
                </c:pt>
                <c:pt idx="2013">
                  <c:v>1.207945352355005</c:v>
                </c:pt>
                <c:pt idx="2014">
                  <c:v>1.2082623403049728</c:v>
                </c:pt>
                <c:pt idx="2015">
                  <c:v>1.2090696268971011</c:v>
                </c:pt>
                <c:pt idx="2016">
                  <c:v>1.210265740068085</c:v>
                </c:pt>
                <c:pt idx="2017">
                  <c:v>1.2117114924744545</c:v>
                </c:pt>
                <c:pt idx="2018">
                  <c:v>1.2132398593040452</c:v>
                </c:pt>
                <c:pt idx="2019">
                  <c:v>1.2146793258303872</c:v>
                </c:pt>
                <c:pt idx="2020">
                  <c:v>1.2158655611898992</c:v>
                </c:pt>
                <c:pt idx="2021">
                  <c:v>1.2166683578677218</c:v>
                </c:pt>
                <c:pt idx="2022">
                  <c:v>1.2170015095091895</c:v>
                </c:pt>
                <c:pt idx="2023">
                  <c:v>1.2168380766284694</c:v>
                </c:pt>
                <c:pt idx="2024">
                  <c:v>1.2162193664371721</c:v>
                </c:pt>
                <c:pt idx="2025">
                  <c:v>1.2152459530157407</c:v>
                </c:pt>
                <c:pt idx="2026">
                  <c:v>1.2140677995019786</c:v>
                </c:pt>
                <c:pt idx="2027">
                  <c:v>1.2128609105366615</c:v>
                </c:pt>
                <c:pt idx="2028">
                  <c:v>1.2118012907605644</c:v>
                </c:pt>
                <c:pt idx="2029">
                  <c:v>1.2110344133971858</c:v>
                </c:pt>
                <c:pt idx="2030">
                  <c:v>1.2106590565612465</c:v>
                </c:pt>
                <c:pt idx="2031">
                  <c:v>1.210709343601468</c:v>
                </c:pt>
                <c:pt idx="2032">
                  <c:v>1.2111592330148786</c:v>
                </c:pt>
                <c:pt idx="2033">
                  <c:v>1.2119323962582849</c:v>
                </c:pt>
                <c:pt idx="2034">
                  <c:v>1.212921075388355</c:v>
                </c:pt>
                <c:pt idx="2035">
                  <c:v>1.2140076346502851</c:v>
                </c:pt>
                <c:pt idx="2036">
                  <c:v>1.215084316100743</c:v>
                </c:pt>
                <c:pt idx="2037">
                  <c:v>1.2160694032993686</c:v>
                </c:pt>
                <c:pt idx="2038">
                  <c:v>1.2169153031545239</c:v>
                </c:pt>
                <c:pt idx="2039">
                  <c:v>1.2176058519747093</c:v>
                </c:pt>
                <c:pt idx="2040">
                  <c:v>1.2181545195028407</c:v>
                </c:pt>
                <c:pt idx="2041">
                  <c:v>1.2185927351390571</c:v>
                </c:pt>
                <c:pt idx="2042">
                  <c:v>1.2189600101292466</c:v>
                </c:pt>
                <c:pt idx="2043">
                  <c:v>1.2192913658049922</c:v>
                </c:pt>
                <c:pt idx="2044">
                  <c:v>1.2196128436692657</c:v>
                </c:pt>
                <c:pt idx="2045">
                  <c:v>1.2199352195164002</c:v>
                </c:pt>
                <c:pt idx="2046">
                  <c:v>1.2202549014149515</c:v>
                </c:pt>
                <c:pt idx="2047">
                  <c:v>1.2205557256734199</c:v>
                </c:pt>
                <c:pt idx="2048">
                  <c:v>1.2208125487716941</c:v>
                </c:pt>
                <c:pt idx="2049">
                  <c:v>1.2209993292068027</c:v>
                </c:pt>
                <c:pt idx="2050">
                  <c:v>1.2210918214414959</c:v>
                </c:pt>
                <c:pt idx="2051">
                  <c:v>1.2210729638014128</c:v>
                </c:pt>
                <c:pt idx="2052">
                  <c:v>1.2209355724236646</c:v>
                </c:pt>
                <c:pt idx="2053">
                  <c:v>1.2206823412568348</c:v>
                </c:pt>
                <c:pt idx="2054">
                  <c:v>1.2203267400438396</c:v>
                </c:pt>
                <c:pt idx="2055">
                  <c:v>1.2198885244076232</c:v>
                </c:pt>
                <c:pt idx="2056">
                  <c:v>1.219390143919713</c:v>
                </c:pt>
                <c:pt idx="2057">
                  <c:v>1.2188558441173591</c:v>
                </c:pt>
                <c:pt idx="2058">
                  <c:v>1.2183035846577832</c:v>
                </c:pt>
                <c:pt idx="2059">
                  <c:v>1.2177468352839018</c:v>
                </c:pt>
                <c:pt idx="2060">
                  <c:v>1.2171909838928814</c:v>
                </c:pt>
                <c:pt idx="2061">
                  <c:v>1.2166369284675833</c:v>
                </c:pt>
                <c:pt idx="2062">
                  <c:v>1.2160837710251462</c:v>
                </c:pt>
                <c:pt idx="2063">
                  <c:v>1.2155315115655703</c:v>
                </c:pt>
                <c:pt idx="2064">
                  <c:v>1.2149837420202998</c:v>
                </c:pt>
                <c:pt idx="2065">
                  <c:v>1.2144467482693624</c:v>
                </c:pt>
                <c:pt idx="2066">
                  <c:v>1.2139259182099249</c:v>
                </c:pt>
                <c:pt idx="2067">
                  <c:v>1.213418557893404</c:v>
                </c:pt>
                <c:pt idx="2068">
                  <c:v>1.2129147895083274</c:v>
                </c:pt>
                <c:pt idx="2069">
                  <c:v>1.2123903675174454</c:v>
                </c:pt>
                <c:pt idx="2070">
                  <c:v>1.2118075766405922</c:v>
                </c:pt>
                <c:pt idx="2071">
                  <c:v>1.2111215177347125</c:v>
                </c:pt>
                <c:pt idx="2072">
                  <c:v>1.2102828017424458</c:v>
                </c:pt>
                <c:pt idx="2073">
                  <c:v>1.2092519174179042</c:v>
                </c:pt>
                <c:pt idx="2074">
                  <c:v>1.208010007121004</c:v>
                </c:pt>
                <c:pt idx="2075">
                  <c:v>1.2065642547146345</c:v>
                </c:pt>
                <c:pt idx="2076">
                  <c:v>1.2049595593418503</c:v>
                </c:pt>
                <c:pt idx="2077">
                  <c:v>1.2032722495458452</c:v>
                </c:pt>
                <c:pt idx="2078">
                  <c:v>1.2016127772185339</c:v>
                </c:pt>
                <c:pt idx="2079">
                  <c:v>1.2001059619776095</c:v>
                </c:pt>
                <c:pt idx="2080">
                  <c:v>1.1988793173893482</c:v>
                </c:pt>
                <c:pt idx="2081">
                  <c:v>1.198043295345665</c:v>
                </c:pt>
                <c:pt idx="2082">
                  <c:v>1.1976769183383364</c:v>
                </c:pt>
                <c:pt idx="2083">
                  <c:v>1.1978089218189181</c:v>
                </c:pt>
                <c:pt idx="2084">
                  <c:v>1.1984195501644654</c:v>
                </c:pt>
                <c:pt idx="2085">
                  <c:v>1.1994378627289519</c:v>
                </c:pt>
                <c:pt idx="2086">
                  <c:v>1.2007489177061565</c:v>
                </c:pt>
                <c:pt idx="2087">
                  <c:v>1.2022099358211649</c:v>
                </c:pt>
                <c:pt idx="2088">
                  <c:v>1.2036637700732844</c:v>
                </c:pt>
                <c:pt idx="2089">
                  <c:v>1.2049613553075726</c:v>
                </c:pt>
                <c:pt idx="2090">
                  <c:v>1.2059751779577534</c:v>
                </c:pt>
                <c:pt idx="2091">
                  <c:v>1.2066226236006059</c:v>
                </c:pt>
                <c:pt idx="2092">
                  <c:v>1.2068722628359914</c:v>
                </c:pt>
                <c:pt idx="2093">
                  <c:v>1.2067537290983263</c:v>
                </c:pt>
                <c:pt idx="2094">
                  <c:v>1.2063487388279708</c:v>
                </c:pt>
                <c:pt idx="2095">
                  <c:v>1.2057874995397837</c:v>
                </c:pt>
                <c:pt idx="2096">
                  <c:v>1.2052253622687357</c:v>
                </c:pt>
                <c:pt idx="2097">
                  <c:v>1.2048275558612689</c:v>
                </c:pt>
                <c:pt idx="2098">
                  <c:v>1.2047467374037699</c:v>
                </c:pt>
                <c:pt idx="2099">
                  <c:v>1.2051050325653485</c:v>
                </c:pt>
                <c:pt idx="2100">
                  <c:v>1.2059832598035034</c:v>
                </c:pt>
                <c:pt idx="2101">
                  <c:v>1.2074038686897621</c:v>
                </c:pt>
                <c:pt idx="2102">
                  <c:v>1.2093282459610974</c:v>
                </c:pt>
                <c:pt idx="2103">
                  <c:v>1.2116531235884831</c:v>
                </c:pt>
                <c:pt idx="2104">
                  <c:v>1.2142204565883654</c:v>
                </c:pt>
                <c:pt idx="2105">
                  <c:v>1.2168344846970249</c:v>
                </c:pt>
                <c:pt idx="2106">
                  <c:v>1.2192814879935201</c:v>
                </c:pt>
                <c:pt idx="2107">
                  <c:v>1.221354032436937</c:v>
                </c:pt>
                <c:pt idx="2108">
                  <c:v>1.2228806033008053</c:v>
                </c:pt>
                <c:pt idx="2109">
                  <c:v>1.223738176933155</c:v>
                </c:pt>
                <c:pt idx="2110">
                  <c:v>1.2238665884822921</c:v>
                </c:pt>
                <c:pt idx="2111">
                  <c:v>1.223266735931078</c:v>
                </c:pt>
                <c:pt idx="2112">
                  <c:v>1.2220005800969282</c:v>
                </c:pt>
                <c:pt idx="2113">
                  <c:v>1.2201740829574526</c:v>
                </c:pt>
                <c:pt idx="2114">
                  <c:v>1.2179309217704271</c:v>
                </c:pt>
                <c:pt idx="2115">
                  <c:v>1.2154327334508492</c:v>
                </c:pt>
                <c:pt idx="2116">
                  <c:v>1.2128528286909115</c:v>
                </c:pt>
                <c:pt idx="2117">
                  <c:v>1.2103609262513615</c:v>
                </c:pt>
                <c:pt idx="2118">
                  <c:v>1.2081141731328915</c:v>
                </c:pt>
                <c:pt idx="2119">
                  <c:v>1.2062526546618331</c:v>
                </c:pt>
                <c:pt idx="2120">
                  <c:v>1.2048877207129625</c:v>
                </c:pt>
                <c:pt idx="2121">
                  <c:v>1.2040983937780563</c:v>
                </c:pt>
                <c:pt idx="2122">
                  <c:v>1.2039223891372808</c:v>
                </c:pt>
                <c:pt idx="2123">
                  <c:v>1.2043552168763307</c:v>
                </c:pt>
                <c:pt idx="2124">
                  <c:v>1.2053421000406785</c:v>
                </c:pt>
                <c:pt idx="2125">
                  <c:v>1.2067824645498815</c:v>
                </c:pt>
                <c:pt idx="2126">
                  <c:v>1.208534429111886</c:v>
                </c:pt>
                <c:pt idx="2127">
                  <c:v>1.2104300709316662</c:v>
                </c:pt>
                <c:pt idx="2128">
                  <c:v>1.2122924873855858</c:v>
                </c:pt>
                <c:pt idx="2129">
                  <c:v>1.2139573476100636</c:v>
                </c:pt>
                <c:pt idx="2130">
                  <c:v>1.2152971380388233</c:v>
                </c:pt>
                <c:pt idx="2131">
                  <c:v>1.2162373260943942</c:v>
                </c:pt>
                <c:pt idx="2132">
                  <c:v>1.2167635440509983</c:v>
                </c:pt>
                <c:pt idx="2133">
                  <c:v>1.2169224870174127</c:v>
                </c:pt>
                <c:pt idx="2134">
                  <c:v>1.2168111371426364</c:v>
                </c:pt>
                <c:pt idx="2135">
                  <c:v>1.2165561100100843</c:v>
                </c:pt>
                <c:pt idx="2136">
                  <c:v>1.2162974909460877</c:v>
                </c:pt>
                <c:pt idx="2137">
                  <c:v>1.2161618955340618</c:v>
                </c:pt>
                <c:pt idx="2138">
                  <c:v>1.2162489998715884</c:v>
                </c:pt>
                <c:pt idx="2139">
                  <c:v>1.2166216627589446</c:v>
                </c:pt>
                <c:pt idx="2140">
                  <c:v>1.2173014357847967</c:v>
                </c:pt>
                <c:pt idx="2141">
                  <c:v>1.2182793391205335</c:v>
                </c:pt>
                <c:pt idx="2142">
                  <c:v>1.2195194534517113</c:v>
                </c:pt>
                <c:pt idx="2143">
                  <c:v>1.2209759816524142</c:v>
                </c:pt>
                <c:pt idx="2144">
                  <c:v>1.2226013306310035</c:v>
                </c:pt>
                <c:pt idx="2145">
                  <c:v>1.224354193175869</c:v>
                </c:pt>
                <c:pt idx="2146">
                  <c:v>1.2261995479554277</c:v>
                </c:pt>
                <c:pt idx="2147">
                  <c:v>1.2281077615352634</c:v>
                </c:pt>
                <c:pt idx="2148">
                  <c:v>1.2300465065323762</c:v>
                </c:pt>
                <c:pt idx="2149">
                  <c:v>1.2319789656494615</c:v>
                </c:pt>
                <c:pt idx="2150">
                  <c:v>1.2338521578977144</c:v>
                </c:pt>
                <c:pt idx="2151">
                  <c:v>1.2356005305282742</c:v>
                </c:pt>
                <c:pt idx="2152">
                  <c:v>1.2371486529808091</c:v>
                </c:pt>
                <c:pt idx="2153">
                  <c:v>1.2384130128492368</c:v>
                </c:pt>
                <c:pt idx="2154">
                  <c:v>1.2393154856246413</c:v>
                </c:pt>
                <c:pt idx="2155">
                  <c:v>1.2397887225924407</c:v>
                </c:pt>
                <c:pt idx="2156">
                  <c:v>1.2397869266267183</c:v>
                </c:pt>
                <c:pt idx="2157">
                  <c:v>1.2392885461388083</c:v>
                </c:pt>
                <c:pt idx="2158">
                  <c:v>1.2383043569230436</c:v>
                </c:pt>
                <c:pt idx="2159">
                  <c:v>1.2368702782938685</c:v>
                </c:pt>
                <c:pt idx="2160">
                  <c:v>1.2350518630001428</c:v>
                </c:pt>
                <c:pt idx="2161">
                  <c:v>1.2329272355507823</c:v>
                </c:pt>
                <c:pt idx="2162">
                  <c:v>1.2305879901976191</c:v>
                </c:pt>
                <c:pt idx="2163">
                  <c:v>1.2281257211924852</c:v>
                </c:pt>
                <c:pt idx="2164">
                  <c:v>1.2256212469928798</c:v>
                </c:pt>
                <c:pt idx="2165">
                  <c:v>1.2231428142962464</c:v>
                </c:pt>
                <c:pt idx="2166">
                  <c:v>1.2207398121599451</c:v>
                </c:pt>
                <c:pt idx="2167">
                  <c:v>1.2184454659498369</c:v>
                </c:pt>
                <c:pt idx="2168">
                  <c:v>1.216282225237449</c:v>
                </c:pt>
                <c:pt idx="2169">
                  <c:v>1.2142698456457259</c:v>
                </c:pt>
                <c:pt idx="2170">
                  <c:v>1.2124289807804727</c:v>
                </c:pt>
                <c:pt idx="2171">
                  <c:v>1.2107883660932448</c:v>
                </c:pt>
                <c:pt idx="2172">
                  <c:v>1.2093884108127912</c:v>
                </c:pt>
                <c:pt idx="2173">
                  <c:v>1.2082767080307504</c:v>
                </c:pt>
                <c:pt idx="2174">
                  <c:v>1.2075035447873441</c:v>
                </c:pt>
                <c:pt idx="2175">
                  <c:v>1.2071183101399325</c:v>
                </c:pt>
                <c:pt idx="2176">
                  <c:v>1.20715692340296</c:v>
                </c:pt>
                <c:pt idx="2177">
                  <c:v>1.2076364462507869</c:v>
                </c:pt>
                <c:pt idx="2178">
                  <c:v>1.2085478988548024</c:v>
                </c:pt>
                <c:pt idx="2179">
                  <c:v>1.2098490760205349</c:v>
                </c:pt>
                <c:pt idx="2180">
                  <c:v>1.2114654451705134</c:v>
                </c:pt>
                <c:pt idx="2181">
                  <c:v>1.2132928402928502</c:v>
                </c:pt>
                <c:pt idx="2182">
                  <c:v>1.2152055437869913</c:v>
                </c:pt>
                <c:pt idx="2183">
                  <c:v>1.217069756206633</c:v>
                </c:pt>
                <c:pt idx="2184">
                  <c:v>1.2187588619683605</c:v>
                </c:pt>
                <c:pt idx="2185">
                  <c:v>1.2201740829574526</c:v>
                </c:pt>
                <c:pt idx="2186">
                  <c:v>1.221254356339355</c:v>
                </c:pt>
                <c:pt idx="2187">
                  <c:v>1.2219942942169004</c:v>
                </c:pt>
                <c:pt idx="2188">
                  <c:v>1.2224423876645889</c:v>
                </c:pt>
                <c:pt idx="2189">
                  <c:v>1.2226974147971412</c:v>
                </c:pt>
                <c:pt idx="2190">
                  <c:v>1.2228949710265828</c:v>
                </c:pt>
                <c:pt idx="2191">
                  <c:v>1.2231823255421346</c:v>
                </c:pt>
                <c:pt idx="2192">
                  <c:v>1.2237013596358499</c:v>
                </c:pt>
                <c:pt idx="2193">
                  <c:v>1.2245571373024775</c:v>
                </c:pt>
                <c:pt idx="2194">
                  <c:v>1.2258089254108495</c:v>
                </c:pt>
                <c:pt idx="2195">
                  <c:v>1.2274549279952442</c:v>
                </c:pt>
                <c:pt idx="2196">
                  <c:v>1.2294358781868289</c:v>
                </c:pt>
                <c:pt idx="2197">
                  <c:v>1.2316449160251326</c:v>
                </c:pt>
                <c:pt idx="2198">
                  <c:v>1.2339428541666853</c:v>
                </c:pt>
                <c:pt idx="2199">
                  <c:v>1.2361788314908222</c:v>
                </c:pt>
                <c:pt idx="2200">
                  <c:v>1.2382118646883504</c:v>
                </c:pt>
                <c:pt idx="2201">
                  <c:v>1.2399216240558832</c:v>
                </c:pt>
                <c:pt idx="2202">
                  <c:v>1.2412228012216158</c:v>
                </c:pt>
                <c:pt idx="2203">
                  <c:v>1.2420669051110491</c:v>
                </c:pt>
                <c:pt idx="2204">
                  <c:v>1.2424386700155441</c:v>
                </c:pt>
                <c:pt idx="2205">
                  <c:v>1.242347973746573</c:v>
                </c:pt>
                <c:pt idx="2206">
                  <c:v>1.2418190618413856</c:v>
                </c:pt>
                <c:pt idx="2207">
                  <c:v>1.2408860576487037</c:v>
                </c:pt>
                <c:pt idx="2208">
                  <c:v>1.2395830845172489</c:v>
                </c:pt>
                <c:pt idx="2209">
                  <c:v>1.2379406738642986</c:v>
                </c:pt>
                <c:pt idx="2210">
                  <c:v>1.2359929490385746</c:v>
                </c:pt>
                <c:pt idx="2211">
                  <c:v>1.2337758293545209</c:v>
                </c:pt>
                <c:pt idx="2212">
                  <c:v>1.2313378058866369</c:v>
                </c:pt>
                <c:pt idx="2213">
                  <c:v>1.2287426354180604</c:v>
                </c:pt>
                <c:pt idx="2214">
                  <c:v>1.2260693404405683</c:v>
                </c:pt>
                <c:pt idx="2215">
                  <c:v>1.2234140051202982</c:v>
                </c:pt>
                <c:pt idx="2216">
                  <c:v>1.2208816934519988</c:v>
                </c:pt>
                <c:pt idx="2217">
                  <c:v>1.2185765714475574</c:v>
                </c:pt>
                <c:pt idx="2218">
                  <c:v>1.2165947232731116</c:v>
                </c:pt>
                <c:pt idx="2219">
                  <c:v>1.2150106815061328</c:v>
                </c:pt>
                <c:pt idx="2220">
                  <c:v>1.2138675493239535</c:v>
                </c:pt>
                <c:pt idx="2221">
                  <c:v>1.2131787964694905</c:v>
                </c:pt>
                <c:pt idx="2222">
                  <c:v>1.2129255653026605</c:v>
                </c:pt>
                <c:pt idx="2223">
                  <c:v>1.2130638546632699</c:v>
                </c:pt>
                <c:pt idx="2224">
                  <c:v>1.2135326017167636</c:v>
                </c:pt>
                <c:pt idx="2225">
                  <c:v>1.2142680496800038</c:v>
                </c:pt>
                <c:pt idx="2226">
                  <c:v>1.2152091357184356</c:v>
                </c:pt>
                <c:pt idx="2227">
                  <c:v>1.2163019808603932</c:v>
                </c:pt>
                <c:pt idx="2228">
                  <c:v>1.2175043799114049</c:v>
                </c:pt>
                <c:pt idx="2229">
                  <c:v>1.2187777196084435</c:v>
                </c:pt>
                <c:pt idx="2230">
                  <c:v>1.2200905705513705</c:v>
                </c:pt>
                <c:pt idx="2231">
                  <c:v>1.2214097073743251</c:v>
                </c:pt>
                <c:pt idx="2232">
                  <c:v>1.2226974147971412</c:v>
                </c:pt>
                <c:pt idx="2233">
                  <c:v>1.2239168755225138</c:v>
                </c:pt>
                <c:pt idx="2234">
                  <c:v>1.2250312722531378</c:v>
                </c:pt>
                <c:pt idx="2235">
                  <c:v>1.2260064816402914</c:v>
                </c:pt>
                <c:pt idx="2236">
                  <c:v>1.2268155641981418</c:v>
                </c:pt>
                <c:pt idx="2237">
                  <c:v>1.2274414582523276</c:v>
                </c:pt>
                <c:pt idx="2238">
                  <c:v>1.2278805718714052</c:v>
                </c:pt>
                <c:pt idx="2239">
                  <c:v>1.2281364969868185</c:v>
                </c:pt>
                <c:pt idx="2240">
                  <c:v>1.2282218053586229</c:v>
                </c:pt>
                <c:pt idx="2241">
                  <c:v>1.2281517626954572</c:v>
                </c:pt>
                <c:pt idx="2242">
                  <c:v>1.22794163470596</c:v>
                </c:pt>
                <c:pt idx="2243">
                  <c:v>1.2275995032358813</c:v>
                </c:pt>
                <c:pt idx="2244">
                  <c:v>1.2271316541652486</c:v>
                </c:pt>
                <c:pt idx="2245">
                  <c:v>1.2265309036311733</c:v>
                </c:pt>
                <c:pt idx="2246">
                  <c:v>1.2257873738221832</c:v>
                </c:pt>
                <c:pt idx="2247">
                  <c:v>1.2248866970125007</c:v>
                </c:pt>
                <c:pt idx="2248">
                  <c:v>1.223810913544904</c:v>
                </c:pt>
                <c:pt idx="2249">
                  <c:v>1.222551043590782</c:v>
                </c:pt>
                <c:pt idx="2250">
                  <c:v>1.2211043932015513</c:v>
                </c:pt>
                <c:pt idx="2251">
                  <c:v>1.2194826361544062</c:v>
                </c:pt>
                <c:pt idx="2252">
                  <c:v>1.21771271193518</c:v>
                </c:pt>
                <c:pt idx="2253">
                  <c:v>1.2158404176697883</c:v>
                </c:pt>
                <c:pt idx="2254">
                  <c:v>1.2139259182099249</c:v>
                </c:pt>
                <c:pt idx="2255">
                  <c:v>1.212041950167339</c:v>
                </c:pt>
                <c:pt idx="2256">
                  <c:v>1.2102684340166683</c:v>
                </c:pt>
                <c:pt idx="2257">
                  <c:v>1.2086852902325507</c:v>
                </c:pt>
                <c:pt idx="2258">
                  <c:v>1.2073625614781516</c:v>
                </c:pt>
                <c:pt idx="2259">
                  <c:v>1.2063568206737205</c:v>
                </c:pt>
                <c:pt idx="2260">
                  <c:v>1.2057048851165626</c:v>
                </c:pt>
                <c:pt idx="2261">
                  <c:v>1.205418428583872</c:v>
                </c:pt>
                <c:pt idx="2262">
                  <c:v>1.2054902672127599</c:v>
                </c:pt>
                <c:pt idx="2263">
                  <c:v>1.2058934615173935</c:v>
                </c:pt>
                <c:pt idx="2264">
                  <c:v>1.2065911942004675</c:v>
                </c:pt>
                <c:pt idx="2265">
                  <c:v>1.207539464101788</c:v>
                </c:pt>
                <c:pt idx="2266">
                  <c:v>1.2086933720783004</c:v>
                </c:pt>
                <c:pt idx="2267">
                  <c:v>1.2100107129355329</c:v>
                </c:pt>
                <c:pt idx="2268">
                  <c:v>1.2114564653419024</c:v>
                </c:pt>
                <c:pt idx="2269">
                  <c:v>1.2129983019144097</c:v>
                </c:pt>
                <c:pt idx="2270">
                  <c:v>1.2146164670301103</c:v>
                </c:pt>
                <c:pt idx="2271">
                  <c:v>1.2162938990146435</c:v>
                </c:pt>
                <c:pt idx="2272">
                  <c:v>1.2180243119879814</c:v>
                </c:pt>
                <c:pt idx="2273">
                  <c:v>1.2198014200700964</c:v>
                </c:pt>
                <c:pt idx="2274">
                  <c:v>1.2216216313295445</c:v>
                </c:pt>
                <c:pt idx="2275">
                  <c:v>1.2234723740062696</c:v>
                </c:pt>
                <c:pt idx="2276">
                  <c:v>1.2253329944944671</c:v>
                </c:pt>
                <c:pt idx="2277">
                  <c:v>1.2271666754968313</c:v>
                </c:pt>
                <c:pt idx="2278">
                  <c:v>1.2289168440931135</c:v>
                </c:pt>
                <c:pt idx="2279">
                  <c:v>1.2305152535858701</c:v>
                </c:pt>
                <c:pt idx="2280">
                  <c:v>1.2318801875347407</c:v>
                </c:pt>
                <c:pt idx="2281">
                  <c:v>1.2329326234479487</c:v>
                </c:pt>
                <c:pt idx="2282">
                  <c:v>1.2336034166451899</c:v>
                </c:pt>
                <c:pt idx="2283">
                  <c:v>1.2338512599148532</c:v>
                </c:pt>
                <c:pt idx="2284">
                  <c:v>1.2336644794797447</c:v>
                </c:pt>
                <c:pt idx="2285">
                  <c:v>1.2330709128085582</c:v>
                </c:pt>
                <c:pt idx="2286">
                  <c:v>1.232136112650154</c:v>
                </c:pt>
                <c:pt idx="2287">
                  <c:v>1.2309489793077808</c:v>
                </c:pt>
                <c:pt idx="2288">
                  <c:v>1.229610086861882</c:v>
                </c:pt>
                <c:pt idx="2289">
                  <c:v>1.2282164174614563</c:v>
                </c:pt>
                <c:pt idx="2290">
                  <c:v>1.2268398097353914</c:v>
                </c:pt>
                <c:pt idx="2291">
                  <c:v>1.2255179789638535</c:v>
                </c:pt>
                <c:pt idx="2292">
                  <c:v>1.2242473332153982</c:v>
                </c:pt>
                <c:pt idx="2293">
                  <c:v>1.2229829733469706</c:v>
                </c:pt>
                <c:pt idx="2294">
                  <c:v>1.2216467748496551</c:v>
                </c:pt>
                <c:pt idx="2295">
                  <c:v>1.2201480414544807</c:v>
                </c:pt>
                <c:pt idx="2296">
                  <c:v>1.2183987708410597</c:v>
                </c:pt>
                <c:pt idx="2297">
                  <c:v>1.2163325122776707</c:v>
                </c:pt>
                <c:pt idx="2298">
                  <c:v>1.2139268161927861</c:v>
                </c:pt>
                <c:pt idx="2299">
                  <c:v>1.2112113160208224</c:v>
                </c:pt>
                <c:pt idx="2300">
                  <c:v>1.208271320133584</c:v>
                </c:pt>
                <c:pt idx="2301">
                  <c:v>1.2052451178916799</c:v>
                </c:pt>
                <c:pt idx="2302">
                  <c:v>1.2023096119187469</c:v>
                </c:pt>
                <c:pt idx="2303">
                  <c:v>1.1996614604613656</c:v>
                </c:pt>
                <c:pt idx="2304">
                  <c:v>1.1974910358860891</c:v>
                </c:pt>
                <c:pt idx="2305">
                  <c:v>1.1959590771250539</c:v>
                </c:pt>
                <c:pt idx="2306">
                  <c:v>1.1951760360701755</c:v>
                </c:pt>
                <c:pt idx="2307">
                  <c:v>1.1951841179159255</c:v>
                </c:pt>
                <c:pt idx="2308">
                  <c:v>1.1959527912450263</c:v>
                </c:pt>
                <c:pt idx="2309">
                  <c:v>1.1973850739084793</c:v>
                </c:pt>
                <c:pt idx="2310">
                  <c:v>1.1993310027684811</c:v>
                </c:pt>
                <c:pt idx="2311">
                  <c:v>1.2016100832699506</c:v>
                </c:pt>
                <c:pt idx="2312">
                  <c:v>1.2040400248920848</c:v>
                </c:pt>
                <c:pt idx="2313">
                  <c:v>1.2064645786170525</c:v>
                </c:pt>
                <c:pt idx="2314">
                  <c:v>1.2087705986043551</c:v>
                </c:pt>
                <c:pt idx="2315">
                  <c:v>1.2109033078994653</c:v>
                </c:pt>
                <c:pt idx="2316">
                  <c:v>1.2128680943995502</c:v>
                </c:pt>
                <c:pt idx="2317">
                  <c:v>1.2147179390934144</c:v>
                </c:pt>
                <c:pt idx="2318">
                  <c:v>1.2165327624556956</c:v>
                </c:pt>
                <c:pt idx="2319">
                  <c:v>1.2183933829438931</c:v>
                </c:pt>
                <c:pt idx="2320">
                  <c:v>1.2203599654097002</c:v>
                </c:pt>
                <c:pt idx="2321">
                  <c:v>1.2224495715274777</c:v>
                </c:pt>
                <c:pt idx="2322">
                  <c:v>1.2246298739142265</c:v>
                </c:pt>
                <c:pt idx="2323">
                  <c:v>1.2268236460438915</c:v>
                </c:pt>
                <c:pt idx="2324">
                  <c:v>1.2289222319902802</c:v>
                </c:pt>
                <c:pt idx="2325">
                  <c:v>1.2308088939814494</c:v>
                </c:pt>
                <c:pt idx="2326">
                  <c:v>1.2323758740740673</c:v>
                </c:pt>
                <c:pt idx="2327">
                  <c:v>1.2335450477592185</c:v>
                </c:pt>
                <c:pt idx="2328">
                  <c:v>1.2342849856367641</c:v>
                </c:pt>
                <c:pt idx="2329">
                  <c:v>1.2346118513982041</c:v>
                </c:pt>
                <c:pt idx="2330">
                  <c:v>1.2345902998095377</c:v>
                </c:pt>
                <c:pt idx="2331">
                  <c:v>1.234328986796958</c:v>
                </c:pt>
                <c:pt idx="2332">
                  <c:v>1.233958119875324</c:v>
                </c:pt>
                <c:pt idx="2333">
                  <c:v>1.233613294456662</c:v>
                </c:pt>
                <c:pt idx="2334">
                  <c:v>1.2334121462957757</c:v>
                </c:pt>
                <c:pt idx="2335">
                  <c:v>1.2334319019187199</c:v>
                </c:pt>
                <c:pt idx="2336">
                  <c:v>1.2336950108970219</c:v>
                </c:pt>
                <c:pt idx="2337">
                  <c:v>1.2341547781219047</c:v>
                </c:pt>
                <c:pt idx="2338">
                  <c:v>1.2347034456500363</c:v>
                </c:pt>
                <c:pt idx="2339">
                  <c:v>1.2351856624464466</c:v>
                </c:pt>
                <c:pt idx="2340">
                  <c:v>1.2354209339560545</c:v>
                </c:pt>
                <c:pt idx="2341">
                  <c:v>1.2352368474695292</c:v>
                </c:pt>
                <c:pt idx="2342">
                  <c:v>1.2344978075748445</c:v>
                </c:pt>
                <c:pt idx="2343">
                  <c:v>1.2331355675745572</c:v>
                </c:pt>
                <c:pt idx="2344">
                  <c:v>1.2311600052801392</c:v>
                </c:pt>
                <c:pt idx="2345">
                  <c:v>1.2286690008234502</c:v>
                </c:pt>
                <c:pt idx="2346">
                  <c:v>1.2258358648966825</c:v>
                </c:pt>
                <c:pt idx="2347">
                  <c:v>1.2228922770779997</c:v>
                </c:pt>
                <c:pt idx="2348">
                  <c:v>1.2200977544142593</c:v>
                </c:pt>
                <c:pt idx="2349">
                  <c:v>1.2177145079009022</c:v>
                </c:pt>
                <c:pt idx="2350">
                  <c:v>1.2159778090475364</c:v>
                </c:pt>
                <c:pt idx="2351">
                  <c:v>1.2150726423235485</c:v>
                </c:pt>
                <c:pt idx="2352">
                  <c:v>1.2151211333980478</c:v>
                </c:pt>
                <c:pt idx="2353">
                  <c:v>1.2161690793969506</c:v>
                </c:pt>
                <c:pt idx="2354">
                  <c:v>1.2181886428515625</c:v>
                </c:pt>
                <c:pt idx="2355">
                  <c:v>1.2210792496814404</c:v>
                </c:pt>
                <c:pt idx="2356">
                  <c:v>1.2246855488516146</c:v>
                </c:pt>
                <c:pt idx="2357">
                  <c:v>1.2288099841326428</c:v>
                </c:pt>
                <c:pt idx="2358">
                  <c:v>1.233234345689278</c:v>
                </c:pt>
                <c:pt idx="2359">
                  <c:v>1.2377404236862735</c:v>
                </c:pt>
                <c:pt idx="2360">
                  <c:v>1.2421234780312982</c:v>
                </c:pt>
                <c:pt idx="2361">
                  <c:v>1.2462048101349936</c:v>
                </c:pt>
                <c:pt idx="2362">
                  <c:v>1.2498344568595563</c:v>
                </c:pt>
                <c:pt idx="2363">
                  <c:v>1.2528920885015988</c:v>
                </c:pt>
                <c:pt idx="2364">
                  <c:v>1.255286110809289</c:v>
                </c:pt>
                <c:pt idx="2365">
                  <c:v>1.2569509710337667</c:v>
                </c:pt>
                <c:pt idx="2366">
                  <c:v>1.2578525458263103</c:v>
                </c:pt>
                <c:pt idx="2367">
                  <c:v>1.257984549306892</c:v>
                </c:pt>
                <c:pt idx="2368">
                  <c:v>1.2573837987728165</c:v>
                </c:pt>
                <c:pt idx="2369">
                  <c:v>1.256127520750139</c:v>
                </c:pt>
                <c:pt idx="2370">
                  <c:v>1.2543369429251072</c:v>
                </c:pt>
                <c:pt idx="2371">
                  <c:v>1.2521763961613028</c:v>
                </c:pt>
                <c:pt idx="2372">
                  <c:v>1.2498407427395841</c:v>
                </c:pt>
                <c:pt idx="2373">
                  <c:v>1.2475347227522815</c:v>
                </c:pt>
                <c:pt idx="2374">
                  <c:v>1.2454576883945592</c:v>
                </c:pt>
                <c:pt idx="2375">
                  <c:v>1.2437712765814151</c:v>
                </c:pt>
                <c:pt idx="2376">
                  <c:v>1.24258234727332</c:v>
                </c:pt>
                <c:pt idx="2377">
                  <c:v>1.2419250238189954</c:v>
                </c:pt>
                <c:pt idx="2378">
                  <c:v>1.2417606929554141</c:v>
                </c:pt>
                <c:pt idx="2379">
                  <c:v>1.2419789027906614</c:v>
                </c:pt>
                <c:pt idx="2380">
                  <c:v>1.242420710358322</c:v>
                </c:pt>
                <c:pt idx="2381">
                  <c:v>1.2428957432918435</c:v>
                </c:pt>
                <c:pt idx="2382">
                  <c:v>1.2432118332589503</c:v>
                </c:pt>
                <c:pt idx="2383">
                  <c:v>1.2431992614988949</c:v>
                </c:pt>
                <c:pt idx="2384">
                  <c:v>1.2427251265482346</c:v>
                </c:pt>
                <c:pt idx="2385">
                  <c:v>1.2417113038980538</c:v>
                </c:pt>
                <c:pt idx="2386">
                  <c:v>1.2401398338911302</c:v>
                </c:pt>
                <c:pt idx="2387">
                  <c:v>1.238053819704797</c:v>
                </c:pt>
                <c:pt idx="2388">
                  <c:v>1.2355511414709139</c:v>
                </c:pt>
                <c:pt idx="2389">
                  <c:v>1.2327754764472565</c:v>
                </c:pt>
                <c:pt idx="2390">
                  <c:v>1.2299010333088782</c:v>
                </c:pt>
                <c:pt idx="2391">
                  <c:v>1.2271208783709153</c:v>
                </c:pt>
                <c:pt idx="2392">
                  <c:v>1.2246271799656432</c:v>
                </c:pt>
                <c:pt idx="2393">
                  <c:v>1.2225968407166981</c:v>
                </c:pt>
                <c:pt idx="2394">
                  <c:v>1.2211762318304393</c:v>
                </c:pt>
                <c:pt idx="2395">
                  <c:v>1.2204677233530321</c:v>
                </c:pt>
                <c:pt idx="2396">
                  <c:v>1.2205189083761148</c:v>
                </c:pt>
                <c:pt idx="2397">
                  <c:v>1.2213208070710762</c:v>
                </c:pt>
                <c:pt idx="2398">
                  <c:v>1.222805172740473</c:v>
                </c:pt>
                <c:pt idx="2399">
                  <c:v>1.224851675680918</c:v>
                </c:pt>
                <c:pt idx="2400">
                  <c:v>1.2273031688917184</c:v>
                </c:pt>
                <c:pt idx="2401">
                  <c:v>1.2299764638692106</c:v>
                </c:pt>
                <c:pt idx="2402">
                  <c:v>1.2326865761440078</c:v>
                </c:pt>
                <c:pt idx="2403">
                  <c:v>1.2352610930067789</c:v>
                </c:pt>
                <c:pt idx="2404">
                  <c:v>1.2375545412340259</c:v>
                </c:pt>
                <c:pt idx="2405">
                  <c:v>1.2394627548138615</c:v>
                </c:pt>
                <c:pt idx="2406">
                  <c:v>1.2409174870488422</c:v>
                </c:pt>
                <c:pt idx="2407">
                  <c:v>1.2418917984531346</c:v>
                </c:pt>
                <c:pt idx="2408">
                  <c:v>1.2423883829753224</c:v>
                </c:pt>
                <c:pt idx="2409">
                  <c:v>1.242428792204072</c:v>
                </c:pt>
                <c:pt idx="2410">
                  <c:v>1.2420525373852713</c:v>
                </c:pt>
                <c:pt idx="2411">
                  <c:v>1.2413000277476705</c:v>
                </c:pt>
                <c:pt idx="2412">
                  <c:v>1.2402143664686016</c:v>
                </c:pt>
                <c:pt idx="2413">
                  <c:v>1.2388395547082589</c:v>
                </c:pt>
                <c:pt idx="2414">
                  <c:v>1.237219593626836</c:v>
                </c:pt>
                <c:pt idx="2415">
                  <c:v>1.2354011783331103</c:v>
                </c:pt>
                <c:pt idx="2416">
                  <c:v>1.2334354938501644</c:v>
                </c:pt>
                <c:pt idx="2417">
                  <c:v>1.2313791130982474</c:v>
                </c:pt>
                <c:pt idx="2418">
                  <c:v>1.2292930989119142</c:v>
                </c:pt>
                <c:pt idx="2419">
                  <c:v>1.2272421060571637</c:v>
                </c:pt>
                <c:pt idx="2420">
                  <c:v>1.225288095351412</c:v>
                </c:pt>
                <c:pt idx="2421">
                  <c:v>1.223493027612075</c:v>
                </c:pt>
                <c:pt idx="2422">
                  <c:v>1.2219143737422626</c:v>
                </c:pt>
                <c:pt idx="2423">
                  <c:v>1.2206069106965025</c:v>
                </c:pt>
                <c:pt idx="2424">
                  <c:v>1.219623619463599</c:v>
                </c:pt>
                <c:pt idx="2425">
                  <c:v>1.2190165830494959</c:v>
                </c:pt>
                <c:pt idx="2426">
                  <c:v>1.2188307005972483</c:v>
                </c:pt>
                <c:pt idx="2427">
                  <c:v>1.2191018914213003</c:v>
                </c:pt>
                <c:pt idx="2428">
                  <c:v>1.2198472171960126</c:v>
                </c:pt>
                <c:pt idx="2429">
                  <c:v>1.2210568001099131</c:v>
                </c:pt>
                <c:pt idx="2430">
                  <c:v>1.2226893329513913</c:v>
                </c:pt>
                <c:pt idx="2431">
                  <c:v>1.2246657932286704</c:v>
                </c:pt>
                <c:pt idx="2432">
                  <c:v>1.2268712391355299</c:v>
                </c:pt>
                <c:pt idx="2433">
                  <c:v>1.2291682792942213</c:v>
                </c:pt>
                <c:pt idx="2434">
                  <c:v>1.2314087465326637</c:v>
                </c:pt>
                <c:pt idx="2435">
                  <c:v>1.2334507595588031</c:v>
                </c:pt>
                <c:pt idx="2436">
                  <c:v>1.2351793765664187</c:v>
                </c:pt>
                <c:pt idx="2437">
                  <c:v>1.2365182690123175</c:v>
                </c:pt>
                <c:pt idx="2438">
                  <c:v>1.2374333135477775</c:v>
                </c:pt>
                <c:pt idx="2439">
                  <c:v>1.2379334900014098</c:v>
                </c:pt>
                <c:pt idx="2440">
                  <c:v>1.2380565136533803</c:v>
                </c:pt>
                <c:pt idx="2441">
                  <c:v>1.2378508755781887</c:v>
                </c:pt>
                <c:pt idx="2442">
                  <c:v>1.2373569850045842</c:v>
                </c:pt>
                <c:pt idx="2443">
                  <c:v>1.2365919036069277</c:v>
                </c:pt>
                <c:pt idx="2444">
                  <c:v>1.2355439576080252</c:v>
                </c:pt>
                <c:pt idx="2445">
                  <c:v>1.234176329710571</c:v>
                </c:pt>
                <c:pt idx="2446">
                  <c:v>1.2324396308572054</c:v>
                </c:pt>
                <c:pt idx="2447">
                  <c:v>1.2302952477849007</c:v>
                </c:pt>
                <c:pt idx="2448">
                  <c:v>1.2277386905793515</c:v>
                </c:pt>
                <c:pt idx="2449">
                  <c:v>1.2248157563664739</c:v>
                </c:pt>
                <c:pt idx="2450">
                  <c:v>1.2216413869524885</c:v>
                </c:pt>
                <c:pt idx="2451">
                  <c:v>1.2183906889953098</c:v>
                </c:pt>
                <c:pt idx="2452">
                  <c:v>1.2152881582102124</c:v>
                </c:pt>
                <c:pt idx="2453">
                  <c:v>1.212585229798304</c:v>
                </c:pt>
                <c:pt idx="2454">
                  <c:v>1.2105207672006371</c:v>
                </c:pt>
                <c:pt idx="2455">
                  <c:v>1.2092923266466535</c:v>
                </c:pt>
                <c:pt idx="2456">
                  <c:v>1.209024727754046</c:v>
                </c:pt>
                <c:pt idx="2457">
                  <c:v>1.2097538898372586</c:v>
                </c:pt>
                <c:pt idx="2458">
                  <c:v>1.2114205460274585</c:v>
                </c:pt>
                <c:pt idx="2459">
                  <c:v>1.2138765291525646</c:v>
                </c:pt>
                <c:pt idx="2460">
                  <c:v>1.2169036293773297</c:v>
                </c:pt>
                <c:pt idx="2461">
                  <c:v>1.220240533689174</c:v>
                </c:pt>
                <c:pt idx="2462">
                  <c:v>1.2236052754697124</c:v>
                </c:pt>
                <c:pt idx="2463">
                  <c:v>1.2267230719634485</c:v>
                </c:pt>
                <c:pt idx="2464">
                  <c:v>1.2293451819178578</c:v>
                </c:pt>
                <c:pt idx="2465">
                  <c:v>1.2312704571720543</c:v>
                </c:pt>
                <c:pt idx="2466">
                  <c:v>1.2323534245025398</c:v>
                </c:pt>
                <c:pt idx="2467">
                  <c:v>1.2325204493147044</c:v>
                </c:pt>
                <c:pt idx="2468">
                  <c:v>1.2317706336256866</c:v>
                </c:pt>
                <c:pt idx="2469">
                  <c:v>1.2301847958929855</c:v>
                </c:pt>
                <c:pt idx="2470">
                  <c:v>1.2279191851344324</c:v>
                </c:pt>
                <c:pt idx="2471">
                  <c:v>1.2252018889967466</c:v>
                </c:pt>
                <c:pt idx="2472">
                  <c:v>1.2223175680468963</c:v>
                </c:pt>
                <c:pt idx="2473">
                  <c:v>1.2195859041834327</c:v>
                </c:pt>
                <c:pt idx="2474">
                  <c:v>1.2173364571163794</c:v>
                </c:pt>
                <c:pt idx="2475">
                  <c:v>1.2158700511042047</c:v>
                </c:pt>
                <c:pt idx="2476">
                  <c:v>1.2154318354679883</c:v>
                </c:pt>
                <c:pt idx="2477">
                  <c:v>1.2161789572084227</c:v>
                </c:pt>
                <c:pt idx="2478">
                  <c:v>1.2181599074000073</c:v>
                </c:pt>
                <c:pt idx="2479">
                  <c:v>1.2213028474138543</c:v>
                </c:pt>
                <c:pt idx="2480">
                  <c:v>1.2254236907634382</c:v>
                </c:pt>
                <c:pt idx="2481">
                  <c:v>1.2302440627618181</c:v>
                </c:pt>
                <c:pt idx="2482">
                  <c:v>1.2354173420246102</c:v>
                </c:pt>
                <c:pt idx="2483">
                  <c:v>1.2405699676815969</c:v>
                </c:pt>
                <c:pt idx="2484">
                  <c:v>1.2453391546568942</c:v>
                </c:pt>
                <c:pt idx="2485">
                  <c:v>1.2494124049148398</c:v>
                </c:pt>
                <c:pt idx="2486">
                  <c:v>1.2525544469458256</c:v>
                </c:pt>
                <c:pt idx="2487">
                  <c:v>1.2546278893721035</c:v>
                </c:pt>
                <c:pt idx="2488">
                  <c:v>1.2556013027935349</c:v>
                </c:pt>
                <c:pt idx="2489">
                  <c:v>1.2555375460103968</c:v>
                </c:pt>
                <c:pt idx="2490">
                  <c:v>1.2545802962804651</c:v>
                </c:pt>
                <c:pt idx="2491">
                  <c:v>1.2529289057989039</c:v>
                </c:pt>
                <c:pt idx="2492">
                  <c:v>1.250810564229571</c:v>
                </c:pt>
                <c:pt idx="2493">
                  <c:v>1.2484578491334914</c:v>
                </c:pt>
                <c:pt idx="2494">
                  <c:v>1.2460880723630507</c:v>
                </c:pt>
                <c:pt idx="2495">
                  <c:v>1.2438835244390525</c:v>
                </c:pt>
                <c:pt idx="2496">
                  <c:v>1.2419878826192723</c:v>
                </c:pt>
                <c:pt idx="2497">
                  <c:v>1.2404954351041255</c:v>
                </c:pt>
                <c:pt idx="2498">
                  <c:v>1.2394519790195284</c:v>
                </c:pt>
                <c:pt idx="2499">
                  <c:v>1.2388566163826196</c:v>
                </c:pt>
                <c:pt idx="2500">
                  <c:v>1.2386626520846222</c:v>
                </c:pt>
                <c:pt idx="2501">
                  <c:v>1.2387865737194539</c:v>
                </c:pt>
                <c:pt idx="2502">
                  <c:v>1.2391152354466162</c:v>
                </c:pt>
                <c:pt idx="2503">
                  <c:v>1.2395220216826941</c:v>
                </c:pt>
                <c:pt idx="2504">
                  <c:v>1.2398785208785505</c:v>
                </c:pt>
                <c:pt idx="2505">
                  <c:v>1.24007428114227</c:v>
                </c:pt>
                <c:pt idx="2506">
                  <c:v>1.2400266880506319</c:v>
                </c:pt>
                <c:pt idx="2507">
                  <c:v>1.2397016182549139</c:v>
                </c:pt>
                <c:pt idx="2508">
                  <c:v>1.2391098475494495</c:v>
                </c:pt>
                <c:pt idx="2509">
                  <c:v>1.2383142347345157</c:v>
                </c:pt>
                <c:pt idx="2510">
                  <c:v>1.2374153538905557</c:v>
                </c:pt>
                <c:pt idx="2511">
                  <c:v>1.2365398206009839</c:v>
                </c:pt>
                <c:pt idx="2512">
                  <c:v>1.2358178423806603</c:v>
                </c:pt>
                <c:pt idx="2513">
                  <c:v>1.2353670549843885</c:v>
                </c:pt>
                <c:pt idx="2514">
                  <c:v>1.2352691748525286</c:v>
                </c:pt>
                <c:pt idx="2515">
                  <c:v>1.2355583253338027</c:v>
                </c:pt>
                <c:pt idx="2516">
                  <c:v>1.2362147508052661</c:v>
                </c:pt>
                <c:pt idx="2517">
                  <c:v>1.2371621227237257</c:v>
                </c:pt>
                <c:pt idx="2518">
                  <c:v>1.2382774174372106</c:v>
                </c:pt>
                <c:pt idx="2519">
                  <c:v>1.2394070798764734</c:v>
                </c:pt>
                <c:pt idx="2520">
                  <c:v>1.2403903711093769</c:v>
                </c:pt>
                <c:pt idx="2521">
                  <c:v>1.2410791239638399</c:v>
                </c:pt>
                <c:pt idx="2522">
                  <c:v>1.2413628865479474</c:v>
                </c:pt>
                <c:pt idx="2523">
                  <c:v>1.2411814940100052</c:v>
                </c:pt>
                <c:pt idx="2524">
                  <c:v>1.2405295584528473</c:v>
                </c:pt>
                <c:pt idx="2525">
                  <c:v>1.2394546729681117</c:v>
                </c:pt>
                <c:pt idx="2526">
                  <c:v>1.2380439418933249</c:v>
                </c:pt>
                <c:pt idx="2527">
                  <c:v>1.236404225188958</c:v>
                </c:pt>
                <c:pt idx="2528">
                  <c:v>1.2346450767640649</c:v>
                </c:pt>
                <c:pt idx="2529">
                  <c:v>1.2328625807847831</c:v>
                </c:pt>
                <c:pt idx="2530">
                  <c:v>1.2311258819314175</c:v>
                </c:pt>
                <c:pt idx="2531">
                  <c:v>1.2294807773298839</c:v>
                </c:pt>
                <c:pt idx="2532">
                  <c:v>1.2279452266374045</c:v>
                </c:pt>
                <c:pt idx="2533">
                  <c:v>1.2265318016140343</c:v>
                </c:pt>
                <c:pt idx="2534">
                  <c:v>1.2252494820883848</c:v>
                </c:pt>
                <c:pt idx="2535">
                  <c:v>1.2241243095634275</c:v>
                </c:pt>
                <c:pt idx="2536">
                  <c:v>1.2231984892336345</c:v>
                </c:pt>
                <c:pt idx="2537">
                  <c:v>1.2225393698135878</c:v>
                </c:pt>
                <c:pt idx="2538">
                  <c:v>1.2222295657265085</c:v>
                </c:pt>
                <c:pt idx="2539">
                  <c:v>1.2223561813099235</c:v>
                </c:pt>
                <c:pt idx="2540">
                  <c:v>1.223003626952776</c:v>
                </c:pt>
                <c:pt idx="2541">
                  <c:v>1.2242338634724816</c:v>
                </c:pt>
                <c:pt idx="2542">
                  <c:v>1.226076524303457</c:v>
                </c:pt>
                <c:pt idx="2543">
                  <c:v>1.2285262215485355</c:v>
                </c:pt>
                <c:pt idx="2544">
                  <c:v>1.2315281782531897</c:v>
                </c:pt>
                <c:pt idx="2545">
                  <c:v>1.2349890041998659</c:v>
                </c:pt>
                <c:pt idx="2546">
                  <c:v>1.2387713080108154</c:v>
                </c:pt>
                <c:pt idx="2547">
                  <c:v>1.2427098608395959</c:v>
                </c:pt>
                <c:pt idx="2548">
                  <c:v>1.2466151883025161</c:v>
                </c:pt>
                <c:pt idx="2549">
                  <c:v>1.2502933261015781</c:v>
                </c:pt>
                <c:pt idx="2550">
                  <c:v>1.2535610857331176</c:v>
                </c:pt>
                <c:pt idx="2551">
                  <c:v>1.2562640141450261</c:v>
                </c:pt>
                <c:pt idx="2552">
                  <c:v>1.2582916594453877</c:v>
                </c:pt>
                <c:pt idx="2553">
                  <c:v>1.2595919386282592</c:v>
                </c:pt>
                <c:pt idx="2554">
                  <c:v>1.2601783214365569</c:v>
                </c:pt>
                <c:pt idx="2555">
                  <c:v>1.2601271364134743</c:v>
                </c:pt>
                <c:pt idx="2556">
                  <c:v>1.2595712850224541</c:v>
                </c:pt>
                <c:pt idx="2557">
                  <c:v>1.2586768940927993</c:v>
                </c:pt>
                <c:pt idx="2558">
                  <c:v>1.2576244581795912</c:v>
                </c:pt>
                <c:pt idx="2559">
                  <c:v>1.2565810020949939</c:v>
                </c:pt>
                <c:pt idx="2560">
                  <c:v>1.2556731414224227</c:v>
                </c:pt>
                <c:pt idx="2561">
                  <c:v>1.2549709188250433</c:v>
                </c:pt>
                <c:pt idx="2562">
                  <c:v>1.2544806201828831</c:v>
                </c:pt>
                <c:pt idx="2563">
                  <c:v>1.2541465705585542</c:v>
                </c:pt>
                <c:pt idx="2564">
                  <c:v>1.2538637059573081</c:v>
                </c:pt>
                <c:pt idx="2565">
                  <c:v>1.2535000228985629</c:v>
                </c:pt>
                <c:pt idx="2566">
                  <c:v>1.2529235179017373</c:v>
                </c:pt>
                <c:pt idx="2567">
                  <c:v>1.2520210451263327</c:v>
                </c:pt>
                <c:pt idx="2568">
                  <c:v>1.2507198679606</c:v>
                </c:pt>
                <c:pt idx="2569">
                  <c:v>1.248997536833012</c:v>
                </c:pt>
                <c:pt idx="2570">
                  <c:v>1.2468773992979569</c:v>
                </c:pt>
                <c:pt idx="2571">
                  <c:v>1.2444277020528787</c:v>
                </c:pt>
                <c:pt idx="2572">
                  <c:v>1.2417373454010256</c:v>
                </c:pt>
                <c:pt idx="2573">
                  <c:v>1.2389051074571191</c:v>
                </c:pt>
                <c:pt idx="2574">
                  <c:v>1.2360216844901297</c:v>
                </c:pt>
                <c:pt idx="2575">
                  <c:v>1.2331580171460848</c:v>
                </c:pt>
                <c:pt idx="2576">
                  <c:v>1.2303616985166221</c:v>
                </c:pt>
                <c:pt idx="2577">
                  <c:v>1.2276641580018803</c:v>
                </c:pt>
                <c:pt idx="2578">
                  <c:v>1.2250851512248038</c:v>
                </c:pt>
                <c:pt idx="2579">
                  <c:v>1.2226462297740586</c:v>
                </c:pt>
                <c:pt idx="2580">
                  <c:v>1.2203779250669222</c:v>
                </c:pt>
                <c:pt idx="2581">
                  <c:v>1.2183215443150051</c:v>
                </c:pt>
                <c:pt idx="2582">
                  <c:v>1.2165282725413902</c:v>
                </c:pt>
                <c:pt idx="2583">
                  <c:v>1.2150501927520212</c:v>
                </c:pt>
                <c:pt idx="2584">
                  <c:v>1.2139286121585082</c:v>
                </c:pt>
                <c:pt idx="2585">
                  <c:v>1.213182388400935</c:v>
                </c:pt>
                <c:pt idx="2586">
                  <c:v>1.2128061335821345</c:v>
                </c:pt>
                <c:pt idx="2587">
                  <c:v>1.2127657243533849</c:v>
                </c:pt>
                <c:pt idx="2588">
                  <c:v>1.2130108736744649</c:v>
                </c:pt>
                <c:pt idx="2589">
                  <c:v>1.2134877025737085</c:v>
                </c:pt>
                <c:pt idx="2590">
                  <c:v>1.2141468219937555</c:v>
                </c:pt>
                <c:pt idx="2591">
                  <c:v>1.2149594964830501</c:v>
                </c:pt>
                <c:pt idx="2592">
                  <c:v>1.2159167462129816</c:v>
                </c:pt>
                <c:pt idx="2593">
                  <c:v>1.2170266530293001</c:v>
                </c:pt>
                <c:pt idx="2594">
                  <c:v>1.2183008907091999</c:v>
                </c:pt>
                <c:pt idx="2595">
                  <c:v>1.2197403572355419</c:v>
                </c:pt>
                <c:pt idx="2596">
                  <c:v>1.2213217050539373</c:v>
                </c:pt>
                <c:pt idx="2597">
                  <c:v>1.2229874632612761</c:v>
                </c:pt>
                <c:pt idx="2598">
                  <c:v>1.2246433436571429</c:v>
                </c:pt>
                <c:pt idx="2599">
                  <c:v>1.2261600367095393</c:v>
                </c:pt>
                <c:pt idx="2600">
                  <c:v>1.2273929671778283</c:v>
                </c:pt>
                <c:pt idx="2601">
                  <c:v>1.2281930699070678</c:v>
                </c:pt>
                <c:pt idx="2602">
                  <c:v>1.2284373212452866</c:v>
                </c:pt>
                <c:pt idx="2603">
                  <c:v>1.228041310803542</c:v>
                </c:pt>
                <c:pt idx="2604">
                  <c:v>1.2269825890103061</c:v>
                </c:pt>
                <c:pt idx="2605">
                  <c:v>1.2253006671114675</c:v>
                </c:pt>
                <c:pt idx="2606">
                  <c:v>1.2230988131360525</c:v>
                </c:pt>
                <c:pt idx="2607">
                  <c:v>1.2205296841704478</c:v>
                </c:pt>
                <c:pt idx="2608">
                  <c:v>1.2177728767868736</c:v>
                </c:pt>
                <c:pt idx="2609">
                  <c:v>1.2150169673861604</c:v>
                </c:pt>
                <c:pt idx="2610">
                  <c:v>1.2124352666605005</c:v>
                </c:pt>
                <c:pt idx="2611">
                  <c:v>1.2101696559019475</c:v>
                </c:pt>
                <c:pt idx="2612">
                  <c:v>1.2083243011223888</c:v>
                </c:pt>
                <c:pt idx="2613">
                  <c:v>1.206958469190657</c:v>
                </c:pt>
                <c:pt idx="2614">
                  <c:v>1.2060946096782796</c:v>
                </c:pt>
                <c:pt idx="2615">
                  <c:v>1.2057192528423402</c:v>
                </c:pt>
                <c:pt idx="2616">
                  <c:v>1.2057955813855337</c:v>
                </c:pt>
                <c:pt idx="2617">
                  <c:v>1.2062715123019161</c:v>
                </c:pt>
                <c:pt idx="2618">
                  <c:v>1.2070868807397941</c:v>
                </c:pt>
                <c:pt idx="2619">
                  <c:v>1.2081788278988908</c:v>
                </c:pt>
                <c:pt idx="2620">
                  <c:v>1.2094925768246787</c:v>
                </c:pt>
                <c:pt idx="2621">
                  <c:v>1.21098053442552</c:v>
                </c:pt>
                <c:pt idx="2622">
                  <c:v>1.2126094753355536</c:v>
                </c:pt>
                <c:pt idx="2623">
                  <c:v>1.2143587459489749</c:v>
                </c:pt>
                <c:pt idx="2624">
                  <c:v>1.21621757047145</c:v>
                </c:pt>
                <c:pt idx="2625">
                  <c:v>1.2181850509201182</c:v>
                </c:pt>
                <c:pt idx="2626">
                  <c:v>1.2202575953635348</c:v>
                </c:pt>
                <c:pt idx="2627">
                  <c:v>1.2224226320416447</c:v>
                </c:pt>
                <c:pt idx="2628">
                  <c:v>1.2246496295371707</c:v>
                </c:pt>
                <c:pt idx="2629">
                  <c:v>1.2268856068613074</c:v>
                </c:pt>
                <c:pt idx="2630">
                  <c:v>1.2290488475736951</c:v>
                </c:pt>
                <c:pt idx="2631">
                  <c:v>1.2310342876795852</c:v>
                </c:pt>
                <c:pt idx="2632">
                  <c:v>1.2327224954584517</c:v>
                </c:pt>
                <c:pt idx="2633">
                  <c:v>1.2339949371726291</c:v>
                </c:pt>
                <c:pt idx="2634">
                  <c:v>1.2347447528616469</c:v>
                </c:pt>
                <c:pt idx="2635">
                  <c:v>1.2348974099480337</c:v>
                </c:pt>
                <c:pt idx="2636">
                  <c:v>1.2344223770145122</c:v>
                </c:pt>
                <c:pt idx="2637">
                  <c:v>1.2333367157354433</c:v>
                </c:pt>
                <c:pt idx="2638">
                  <c:v>1.231703284911104</c:v>
                </c:pt>
                <c:pt idx="2639">
                  <c:v>1.2296280465191041</c:v>
                </c:pt>
                <c:pt idx="2640">
                  <c:v>1.2272376161428582</c:v>
                </c:pt>
                <c:pt idx="2641">
                  <c:v>1.2246657932286704</c:v>
                </c:pt>
                <c:pt idx="2642">
                  <c:v>1.2220373973942333</c:v>
                </c:pt>
                <c:pt idx="2643">
                  <c:v>1.2194583906171566</c:v>
                </c:pt>
                <c:pt idx="2644">
                  <c:v>1.2170051014406338</c:v>
                </c:pt>
                <c:pt idx="2645">
                  <c:v>1.2147341027849141</c:v>
                </c:pt>
                <c:pt idx="2646">
                  <c:v>1.2126875998444693</c:v>
                </c:pt>
                <c:pt idx="2647">
                  <c:v>1.2109051038651877</c:v>
                </c:pt>
                <c:pt idx="2648">
                  <c:v>1.209441391801596</c:v>
                </c:pt>
                <c:pt idx="2649">
                  <c:v>1.2083683022825826</c:v>
                </c:pt>
                <c:pt idx="2650">
                  <c:v>1.207773837628535</c:v>
                </c:pt>
                <c:pt idx="2651">
                  <c:v>1.2077495920912853</c:v>
                </c:pt>
                <c:pt idx="2652">
                  <c:v>1.2083754861454714</c:v>
                </c:pt>
                <c:pt idx="2653">
                  <c:v>1.2096919290198427</c:v>
                </c:pt>
                <c:pt idx="2654">
                  <c:v>1.2116908388686494</c:v>
                </c:pt>
                <c:pt idx="2655">
                  <c:v>1.2142985810972811</c:v>
                </c:pt>
                <c:pt idx="2656">
                  <c:v>1.2173867441566011</c:v>
                </c:pt>
                <c:pt idx="2657">
                  <c:v>1.2207820173544168</c:v>
                </c:pt>
                <c:pt idx="2658">
                  <c:v>1.2242841505127033</c:v>
                </c:pt>
                <c:pt idx="2659">
                  <c:v>1.2276910974877133</c:v>
                </c:pt>
                <c:pt idx="2660">
                  <c:v>1.2308142818786161</c:v>
                </c:pt>
                <c:pt idx="2661">
                  <c:v>1.2334920667704137</c:v>
                </c:pt>
                <c:pt idx="2662">
                  <c:v>1.2355987345625521</c:v>
                </c:pt>
                <c:pt idx="2663">
                  <c:v>1.237047180917505</c:v>
                </c:pt>
                <c:pt idx="2664">
                  <c:v>1.2377835268636062</c:v>
                </c:pt>
                <c:pt idx="2665">
                  <c:v>1.2377844248464673</c:v>
                </c:pt>
                <c:pt idx="2666">
                  <c:v>1.2370462829346438</c:v>
                </c:pt>
                <c:pt idx="2667">
                  <c:v>1.2355780809567469</c:v>
                </c:pt>
                <c:pt idx="2668">
                  <c:v>1.2333950846214148</c:v>
                </c:pt>
                <c:pt idx="2669">
                  <c:v>1.2305116616544256</c:v>
                </c:pt>
                <c:pt idx="2670">
                  <c:v>1.2269484656615843</c:v>
                </c:pt>
                <c:pt idx="2671">
                  <c:v>1.2227387220087518</c:v>
                </c:pt>
                <c:pt idx="2672">
                  <c:v>1.217939901599038</c:v>
                </c:pt>
                <c:pt idx="2673">
                  <c:v>1.2126453946499978</c:v>
                </c:pt>
                <c:pt idx="2674">
                  <c:v>1.2069988784194063</c:v>
                </c:pt>
                <c:pt idx="2675">
                  <c:v>1.2011925212395396</c:v>
                </c:pt>
                <c:pt idx="2676">
                  <c:v>1.1954660845343106</c:v>
                </c:pt>
                <c:pt idx="2677">
                  <c:v>1.1900862692134657</c:v>
                </c:pt>
                <c:pt idx="2678">
                  <c:v>1.1853287560153627</c:v>
                </c:pt>
                <c:pt idx="2679">
                  <c:v>1.1814476740896922</c:v>
                </c:pt>
                <c:pt idx="2680">
                  <c:v>1.1786504574773686</c:v>
                </c:pt>
                <c:pt idx="2681">
                  <c:v>1.1770744975561396</c:v>
                </c:pt>
                <c:pt idx="2682">
                  <c:v>1.1767745712805324</c:v>
                </c:pt>
                <c:pt idx="2683">
                  <c:v>1.1777210452161309</c:v>
                </c:pt>
                <c:pt idx="2684">
                  <c:v>1.1798061614196031</c:v>
                </c:pt>
                <c:pt idx="2685">
                  <c:v>1.1828602011302012</c:v>
                </c:pt>
                <c:pt idx="2686">
                  <c:v>1.1866793222384557</c:v>
                </c:pt>
                <c:pt idx="2687">
                  <c:v>1.1910399270119529</c:v>
                </c:pt>
                <c:pt idx="2688">
                  <c:v>1.1957273975468903</c:v>
                </c:pt>
                <c:pt idx="2689">
                  <c:v>1.2005477695452704</c:v>
                </c:pt>
                <c:pt idx="2690">
                  <c:v>1.2053412020578176</c:v>
                </c:pt>
                <c:pt idx="2691">
                  <c:v>1.2099828754668387</c:v>
                </c:pt>
                <c:pt idx="2692">
                  <c:v>1.2143856854348078</c:v>
                </c:pt>
                <c:pt idx="2693">
                  <c:v>1.2184939570243363</c:v>
                </c:pt>
                <c:pt idx="2694">
                  <c:v>1.2222726689038412</c:v>
                </c:pt>
                <c:pt idx="2695">
                  <c:v>1.2257047593989621</c:v>
                </c:pt>
                <c:pt idx="2696">
                  <c:v>1.2287776567496431</c:v>
                </c:pt>
                <c:pt idx="2697">
                  <c:v>1.2314796871786904</c:v>
                </c:pt>
                <c:pt idx="2698">
                  <c:v>1.2337955849774651</c:v>
                </c:pt>
                <c:pt idx="2699">
                  <c:v>1.235706492505884</c:v>
                </c:pt>
                <c:pt idx="2700">
                  <c:v>1.2371899601924197</c:v>
                </c:pt>
                <c:pt idx="2701">
                  <c:v>1.2382271303969892</c:v>
                </c:pt>
                <c:pt idx="2702">
                  <c:v>1.2388108192567036</c:v>
                </c:pt>
                <c:pt idx="2703">
                  <c:v>1.2389527005487573</c:v>
                </c:pt>
                <c:pt idx="2704">
                  <c:v>1.2386904895533164</c:v>
                </c:pt>
                <c:pt idx="2705">
                  <c:v>1.2380924329678242</c:v>
                </c:pt>
                <c:pt idx="2706">
                  <c:v>1.2372582068898632</c:v>
                </c:pt>
                <c:pt idx="2707">
                  <c:v>1.2363117329542648</c:v>
                </c:pt>
                <c:pt idx="2708">
                  <c:v>1.2353913005216381</c:v>
                </c:pt>
                <c:pt idx="2709">
                  <c:v>1.2346316070211483</c:v>
                </c:pt>
                <c:pt idx="2710">
                  <c:v>1.2341466962761549</c:v>
                </c:pt>
                <c:pt idx="2711">
                  <c:v>1.2340093048984067</c:v>
                </c:pt>
                <c:pt idx="2712">
                  <c:v>1.2342454743908757</c:v>
                </c:pt>
                <c:pt idx="2713">
                  <c:v>1.2348255713191458</c:v>
                </c:pt>
                <c:pt idx="2714">
                  <c:v>1.2356732671400232</c:v>
                </c:pt>
                <c:pt idx="2715">
                  <c:v>1.2366736200472876</c:v>
                </c:pt>
                <c:pt idx="2716">
                  <c:v>1.2376928305946353</c:v>
                </c:pt>
                <c:pt idx="2717">
                  <c:v>1.2385953033700399</c:v>
                </c:pt>
                <c:pt idx="2718">
                  <c:v>1.2392571167386699</c:v>
                </c:pt>
                <c:pt idx="2719">
                  <c:v>1.23958398250011</c:v>
                </c:pt>
                <c:pt idx="2720">
                  <c:v>1.2395166337855275</c:v>
                </c:pt>
                <c:pt idx="2721">
                  <c:v>1.2390326210233951</c:v>
                </c:pt>
                <c:pt idx="2722">
                  <c:v>1.2381490058880735</c:v>
                </c:pt>
                <c:pt idx="2723">
                  <c:v>1.2369115855054791</c:v>
                </c:pt>
                <c:pt idx="2724">
                  <c:v>1.235389504555916</c:v>
                </c:pt>
                <c:pt idx="2725">
                  <c:v>1.2336608875483002</c:v>
                </c:pt>
                <c:pt idx="2726">
                  <c:v>1.2318119408372972</c:v>
                </c:pt>
                <c:pt idx="2727">
                  <c:v>1.2299252788461279</c:v>
                </c:pt>
                <c:pt idx="2728">
                  <c:v>1.228078128100847</c:v>
                </c:pt>
                <c:pt idx="2729">
                  <c:v>1.2263450211789257</c:v>
                </c:pt>
                <c:pt idx="2730">
                  <c:v>1.2247960007435297</c:v>
                </c:pt>
                <c:pt idx="2731">
                  <c:v>1.2234975175263805</c:v>
                </c:pt>
                <c:pt idx="2732">
                  <c:v>1.2225079404134491</c:v>
                </c:pt>
                <c:pt idx="2733">
                  <c:v>1.2218757604792354</c:v>
                </c:pt>
                <c:pt idx="2734">
                  <c:v>1.2216279172095721</c:v>
                </c:pt>
                <c:pt idx="2735">
                  <c:v>1.2217617166558759</c:v>
                </c:pt>
                <c:pt idx="2736">
                  <c:v>1.2222385455551195</c:v>
                </c:pt>
                <c:pt idx="2737">
                  <c:v>1.2229793814155263</c:v>
                </c:pt>
                <c:pt idx="2738">
                  <c:v>1.22386479251657</c:v>
                </c:pt>
                <c:pt idx="2739">
                  <c:v>1.2247466116861694</c:v>
                </c:pt>
                <c:pt idx="2740">
                  <c:v>1.2254614060436042</c:v>
                </c:pt>
                <c:pt idx="2741">
                  <c:v>1.2258502326224601</c:v>
                </c:pt>
                <c:pt idx="2742">
                  <c:v>1.2257819859250165</c:v>
                </c:pt>
                <c:pt idx="2743">
                  <c:v>1.2251740515280525</c:v>
                </c:pt>
                <c:pt idx="2744">
                  <c:v>1.2240030818771792</c:v>
                </c:pt>
                <c:pt idx="2745">
                  <c:v>1.2223157720811739</c:v>
                </c:pt>
                <c:pt idx="2746">
                  <c:v>1.2202198800833688</c:v>
                </c:pt>
                <c:pt idx="2747">
                  <c:v>1.2178734508673168</c:v>
                </c:pt>
                <c:pt idx="2748">
                  <c:v>1.2154605709195434</c:v>
                </c:pt>
                <c:pt idx="2749">
                  <c:v>1.2131671226922962</c:v>
                </c:pt>
                <c:pt idx="2750">
                  <c:v>1.2111556410834343</c:v>
                </c:pt>
                <c:pt idx="2751">
                  <c:v>1.2095437618477614</c:v>
                </c:pt>
                <c:pt idx="2752">
                  <c:v>1.2083943437855544</c:v>
                </c:pt>
                <c:pt idx="2753">
                  <c:v>1.2077091828625359</c:v>
                </c:pt>
                <c:pt idx="2754">
                  <c:v>1.2074406859870672</c:v>
                </c:pt>
                <c:pt idx="2755">
                  <c:v>1.2075026468044829</c:v>
                </c:pt>
                <c:pt idx="2756">
                  <c:v>1.2077962872000625</c:v>
                </c:pt>
                <c:pt idx="2757">
                  <c:v>1.2082246250248068</c:v>
                </c:pt>
                <c:pt idx="2758">
                  <c:v>1.2087167196326891</c:v>
                </c:pt>
                <c:pt idx="2759">
                  <c:v>1.2092348557435433</c:v>
                </c:pt>
                <c:pt idx="2760">
                  <c:v>1.2097781353745083</c:v>
                </c:pt>
                <c:pt idx="2761">
                  <c:v>1.2103770899428614</c:v>
                </c:pt>
                <c:pt idx="2762">
                  <c:v>1.211081108505963</c:v>
                </c:pt>
                <c:pt idx="2763">
                  <c:v>1.2119395801211739</c:v>
                </c:pt>
                <c:pt idx="2764">
                  <c:v>1.2129893220857986</c:v>
                </c:pt>
                <c:pt idx="2765">
                  <c:v>1.2142366202798653</c:v>
                </c:pt>
                <c:pt idx="2766">
                  <c:v>1.2156500453032353</c:v>
                </c:pt>
                <c:pt idx="2767">
                  <c:v>1.2171622484413263</c:v>
                </c:pt>
                <c:pt idx="2768">
                  <c:v>1.2186753495622782</c:v>
                </c:pt>
                <c:pt idx="2769">
                  <c:v>1.220078896774176</c:v>
                </c:pt>
                <c:pt idx="2770">
                  <c:v>1.221265132133688</c:v>
                </c:pt>
                <c:pt idx="2771">
                  <c:v>1.2221478492861484</c:v>
                </c:pt>
                <c:pt idx="2772">
                  <c:v>1.2226722712770304</c:v>
                </c:pt>
                <c:pt idx="2773">
                  <c:v>1.2228195404662505</c:v>
                </c:pt>
                <c:pt idx="2774">
                  <c:v>1.2226076165110311</c:v>
                </c:pt>
                <c:pt idx="2775">
                  <c:v>1.2220813985544272</c:v>
                </c:pt>
                <c:pt idx="2776">
                  <c:v>1.2213010514481319</c:v>
                </c:pt>
                <c:pt idx="2777">
                  <c:v>1.2203276380267005</c:v>
                </c:pt>
                <c:pt idx="2778">
                  <c:v>1.2192159352446599</c:v>
                </c:pt>
                <c:pt idx="2779">
                  <c:v>1.2180036583821761</c:v>
                </c:pt>
                <c:pt idx="2780">
                  <c:v>1.2167096650793323</c:v>
                </c:pt>
                <c:pt idx="2781">
                  <c:v>1.2153321593704063</c:v>
                </c:pt>
                <c:pt idx="2782">
                  <c:v>1.213862161426787</c:v>
                </c:pt>
                <c:pt idx="2783">
                  <c:v>1.212286201505558</c:v>
                </c:pt>
                <c:pt idx="2784">
                  <c:v>1.210601585658136</c:v>
                </c:pt>
                <c:pt idx="2785">
                  <c:v>1.2088244775760209</c:v>
                </c:pt>
                <c:pt idx="2786">
                  <c:v>1.2069979804365454</c:v>
                </c:pt>
                <c:pt idx="2787">
                  <c:v>1.2051939328685972</c:v>
                </c:pt>
                <c:pt idx="2788">
                  <c:v>1.2035129089526198</c:v>
                </c:pt>
                <c:pt idx="2789">
                  <c:v>1.2020770343577223</c:v>
                </c:pt>
                <c:pt idx="2790">
                  <c:v>1.2010174145816253</c:v>
                </c:pt>
                <c:pt idx="2791">
                  <c:v>1.2004588692420215</c:v>
                </c:pt>
                <c:pt idx="2792">
                  <c:v>1.2005064623336599</c:v>
                </c:pt>
                <c:pt idx="2793">
                  <c:v>1.2012329304682889</c:v>
                </c:pt>
                <c:pt idx="2794">
                  <c:v>1.2026670090974643</c:v>
                </c:pt>
                <c:pt idx="2795">
                  <c:v>1.2047871466325193</c:v>
                </c:pt>
                <c:pt idx="2796">
                  <c:v>1.2075295862903159</c:v>
                </c:pt>
                <c:pt idx="2797">
                  <c:v>1.2107865701275224</c:v>
                </c:pt>
                <c:pt idx="2798">
                  <c:v>1.2144242986978351</c:v>
                </c:pt>
                <c:pt idx="2799">
                  <c:v>1.2182865229834223</c:v>
                </c:pt>
                <c:pt idx="2800">
                  <c:v>1.2222178919493143</c:v>
                </c:pt>
                <c:pt idx="2801">
                  <c:v>1.2260648505262628</c:v>
                </c:pt>
                <c:pt idx="2802">
                  <c:v>1.2296891093536588</c:v>
                </c:pt>
                <c:pt idx="2803">
                  <c:v>1.2329712367109762</c:v>
                </c:pt>
                <c:pt idx="2804">
                  <c:v>1.2358133524663548</c:v>
                </c:pt>
                <c:pt idx="2805">
                  <c:v>1.2381418220251847</c:v>
                </c:pt>
                <c:pt idx="2806">
                  <c:v>1.2399036643986612</c:v>
                </c:pt>
                <c:pt idx="2807">
                  <c:v>1.2410692461523678</c:v>
                </c:pt>
                <c:pt idx="2808">
                  <c:v>1.2416340773719992</c:v>
                </c:pt>
                <c:pt idx="2809">
                  <c:v>1.2416224035948049</c:v>
                </c:pt>
                <c:pt idx="2810">
                  <c:v>1.2410827158952844</c:v>
                </c:pt>
                <c:pt idx="2811">
                  <c:v>1.2400949347480754</c:v>
                </c:pt>
                <c:pt idx="2812">
                  <c:v>1.2387650221307875</c:v>
                </c:pt>
                <c:pt idx="2813">
                  <c:v>1.2372213895925581</c:v>
                </c:pt>
                <c:pt idx="2814">
                  <c:v>1.2356050204425797</c:v>
                </c:pt>
                <c:pt idx="2815">
                  <c:v>1.2340631838700726</c:v>
                </c:pt>
                <c:pt idx="2816">
                  <c:v>1.2327350672185071</c:v>
                </c:pt>
                <c:pt idx="2817">
                  <c:v>1.2317374082598258</c:v>
                </c:pt>
                <c:pt idx="2818">
                  <c:v>1.2311582093144169</c:v>
                </c:pt>
                <c:pt idx="2819">
                  <c:v>1.2310459614567797</c:v>
                </c:pt>
                <c:pt idx="2820">
                  <c:v>1.2314078485498026</c:v>
                </c:pt>
                <c:pt idx="2821">
                  <c:v>1.2322142371590696</c:v>
                </c:pt>
                <c:pt idx="2822">
                  <c:v>1.2334049624328869</c:v>
                </c:pt>
                <c:pt idx="2823">
                  <c:v>1.2349010018794782</c:v>
                </c:pt>
                <c:pt idx="2824">
                  <c:v>1.2366125572127329</c:v>
                </c:pt>
                <c:pt idx="2825">
                  <c:v>1.2384498301465419</c:v>
                </c:pt>
                <c:pt idx="2826">
                  <c:v>1.2403239203776557</c:v>
                </c:pt>
                <c:pt idx="2827">
                  <c:v>1.2421522134828533</c:v>
                </c:pt>
                <c:pt idx="2828">
                  <c:v>1.2438538910046362</c:v>
                </c:pt>
                <c:pt idx="2829">
                  <c:v>1.2453517264169496</c:v>
                </c:pt>
                <c:pt idx="2830">
                  <c:v>1.2465738810909055</c:v>
                </c:pt>
                <c:pt idx="2831">
                  <c:v>1.2474521083290604</c:v>
                </c:pt>
                <c:pt idx="2832">
                  <c:v>1.2479271412625819</c:v>
                </c:pt>
                <c:pt idx="2833">
                  <c:v>1.2479504888169703</c:v>
                </c:pt>
                <c:pt idx="2834">
                  <c:v>1.2474907215920876</c:v>
                </c:pt>
                <c:pt idx="2835">
                  <c:v>1.2465370637936004</c:v>
                </c:pt>
                <c:pt idx="2836">
                  <c:v>1.2450993932329808</c:v>
                </c:pt>
                <c:pt idx="2837">
                  <c:v>1.2432127312418115</c:v>
                </c:pt>
                <c:pt idx="2838">
                  <c:v>1.2409399366203697</c:v>
                </c:pt>
                <c:pt idx="2839">
                  <c:v>1.2383645217747374</c:v>
                </c:pt>
                <c:pt idx="2840">
                  <c:v>1.2355933466653855</c:v>
                </c:pt>
                <c:pt idx="2841">
                  <c:v>1.2327449450299792</c:v>
                </c:pt>
                <c:pt idx="2842">
                  <c:v>1.2299468304347942</c:v>
                </c:pt>
                <c:pt idx="2843">
                  <c:v>1.2273193325832183</c:v>
                </c:pt>
                <c:pt idx="2844">
                  <c:v>1.2249720053843052</c:v>
                </c:pt>
                <c:pt idx="2845">
                  <c:v>1.2229865652784151</c:v>
                </c:pt>
                <c:pt idx="2846">
                  <c:v>1.2214213811515193</c:v>
                </c:pt>
                <c:pt idx="2847">
                  <c:v>1.2202971066094233</c:v>
                </c:pt>
                <c:pt idx="2848">
                  <c:v>1.2196101497206824</c:v>
                </c:pt>
                <c:pt idx="2849">
                  <c:v>1.2193308770508806</c:v>
                </c:pt>
                <c:pt idx="2850">
                  <c:v>1.2194188793712684</c:v>
                </c:pt>
                <c:pt idx="2851">
                  <c:v>1.2198292575387906</c:v>
                </c:pt>
                <c:pt idx="2852">
                  <c:v>1.220522500307559</c:v>
                </c:pt>
                <c:pt idx="2853">
                  <c:v>1.2214734641574629</c:v>
                </c:pt>
                <c:pt idx="2854">
                  <c:v>1.2226668833798637</c:v>
                </c:pt>
                <c:pt idx="2855">
                  <c:v>1.2240928801632891</c:v>
                </c:pt>
                <c:pt idx="2856">
                  <c:v>1.225739780730545</c:v>
                </c:pt>
                <c:pt idx="2857">
                  <c:v>1.2275779516472147</c:v>
                </c:pt>
                <c:pt idx="2858">
                  <c:v>1.2295535139416329</c:v>
                </c:pt>
                <c:pt idx="2859">
                  <c:v>1.2315802612591336</c:v>
                </c:pt>
                <c:pt idx="2860">
                  <c:v>1.2335441497763573</c:v>
                </c:pt>
                <c:pt idx="2861">
                  <c:v>1.2353122780298615</c:v>
                </c:pt>
                <c:pt idx="2862">
                  <c:v>1.2367472546418978</c:v>
                </c:pt>
                <c:pt idx="2863">
                  <c:v>1.2377323418405235</c:v>
                </c:pt>
                <c:pt idx="2864">
                  <c:v>1.2381921090654062</c:v>
                </c:pt>
                <c:pt idx="2865">
                  <c:v>1.2381032087621575</c:v>
                </c:pt>
                <c:pt idx="2866">
                  <c:v>1.2375087441081098</c:v>
                </c:pt>
                <c:pt idx="2867">
                  <c:v>1.2365146770808733</c:v>
                </c:pt>
                <c:pt idx="2868">
                  <c:v>1.2352763587154174</c:v>
                </c:pt>
                <c:pt idx="2869">
                  <c:v>1.2339796714639903</c:v>
                </c:pt>
                <c:pt idx="2870">
                  <c:v>1.2328140897102837</c:v>
                </c:pt>
                <c:pt idx="2871">
                  <c:v>1.2319439443178788</c:v>
                </c:pt>
                <c:pt idx="2872">
                  <c:v>1.2314895649901625</c:v>
                </c:pt>
                <c:pt idx="2873">
                  <c:v>1.2315066266645234</c:v>
                </c:pt>
                <c:pt idx="2874">
                  <c:v>1.2319852515294893</c:v>
                </c:pt>
                <c:pt idx="2875">
                  <c:v>1.23285180499045</c:v>
                </c:pt>
                <c:pt idx="2876">
                  <c:v>1.2339841613782958</c:v>
                </c:pt>
                <c:pt idx="2877">
                  <c:v>1.2352296636066404</c:v>
                </c:pt>
                <c:pt idx="2878">
                  <c:v>1.2364275727433465</c:v>
                </c:pt>
                <c:pt idx="2879">
                  <c:v>1.2374342115306387</c:v>
                </c:pt>
                <c:pt idx="2880">
                  <c:v>1.2381355361451571</c:v>
                </c:pt>
                <c:pt idx="2881">
                  <c:v>1.2384668918209027</c:v>
                </c:pt>
                <c:pt idx="2882">
                  <c:v>1.2384139108320977</c:v>
                </c:pt>
                <c:pt idx="2883">
                  <c:v>1.2380134104760476</c:v>
                </c:pt>
                <c:pt idx="2884">
                  <c:v>1.237346209210251</c:v>
                </c:pt>
                <c:pt idx="2885">
                  <c:v>1.2365236569094842</c:v>
                </c:pt>
                <c:pt idx="2886">
                  <c:v>1.2356669812599956</c:v>
                </c:pt>
                <c:pt idx="2887">
                  <c:v>1.2348956139823115</c:v>
                </c:pt>
                <c:pt idx="2888">
                  <c:v>1.234302945293986</c:v>
                </c:pt>
                <c:pt idx="2889">
                  <c:v>1.2339509360124352</c:v>
                </c:pt>
                <c:pt idx="2890">
                  <c:v>1.2338611377263253</c:v>
                </c:pt>
                <c:pt idx="2891">
                  <c:v>1.2340137948127121</c:v>
                </c:pt>
                <c:pt idx="2892">
                  <c:v>1.2343595182142353</c:v>
                </c:pt>
                <c:pt idx="2893">
                  <c:v>1.2348237753534235</c:v>
                </c:pt>
                <c:pt idx="2894">
                  <c:v>1.2353275437385001</c:v>
                </c:pt>
                <c:pt idx="2895">
                  <c:v>1.2357900049119661</c:v>
                </c:pt>
                <c:pt idx="2896">
                  <c:v>1.2361447081421004</c:v>
                </c:pt>
                <c:pt idx="2897">
                  <c:v>1.2363377744572366</c:v>
                </c:pt>
                <c:pt idx="2898">
                  <c:v>1.2363296926114868</c:v>
                </c:pt>
                <c:pt idx="2899">
                  <c:v>1.2360926251361566</c:v>
                </c:pt>
                <c:pt idx="2900">
                  <c:v>1.2356041224597187</c:v>
                </c:pt>
                <c:pt idx="2901">
                  <c:v>1.2348480208906731</c:v>
                </c:pt>
                <c:pt idx="2902">
                  <c:v>1.2338117486689648</c:v>
                </c:pt>
                <c:pt idx="2903">
                  <c:v>1.2324935098288714</c:v>
                </c:pt>
                <c:pt idx="2904">
                  <c:v>1.2309157539419202</c:v>
                </c:pt>
                <c:pt idx="2905">
                  <c:v>1.2291260740997496</c:v>
                </c:pt>
                <c:pt idx="2906">
                  <c:v>1.2272079827084419</c:v>
                </c:pt>
                <c:pt idx="2907">
                  <c:v>1.2252791155228011</c:v>
                </c:pt>
                <c:pt idx="2908">
                  <c:v>1.2234831498006029</c:v>
                </c:pt>
                <c:pt idx="2909">
                  <c:v>1.2219781305254007</c:v>
                </c:pt>
                <c:pt idx="2910">
                  <c:v>1.2209140208349982</c:v>
                </c:pt>
                <c:pt idx="2911">
                  <c:v>1.2204174363128104</c:v>
                </c:pt>
                <c:pt idx="2912">
                  <c:v>1.2205700933991974</c:v>
                </c:pt>
                <c:pt idx="2913">
                  <c:v>1.2214007275457139</c:v>
                </c:pt>
                <c:pt idx="2914">
                  <c:v>1.2228743174207777</c:v>
                </c:pt>
                <c:pt idx="2915">
                  <c:v>1.2248956768411117</c:v>
                </c:pt>
                <c:pt idx="2916">
                  <c:v>1.2273211285489405</c:v>
                </c:pt>
                <c:pt idx="2917">
                  <c:v>1.2299719739549051</c:v>
                </c:pt>
                <c:pt idx="2918">
                  <c:v>1.2326587386753136</c:v>
                </c:pt>
                <c:pt idx="2919">
                  <c:v>1.2351973362236408</c:v>
                </c:pt>
                <c:pt idx="2920">
                  <c:v>1.2374342115306387</c:v>
                </c:pt>
                <c:pt idx="2921">
                  <c:v>1.2392544227900866</c:v>
                </c:pt>
                <c:pt idx="2922">
                  <c:v>1.2405897233045409</c:v>
                </c:pt>
                <c:pt idx="2923">
                  <c:v>1.2414203574510576</c:v>
                </c:pt>
                <c:pt idx="2924">
                  <c:v>1.2417660808525808</c:v>
                </c:pt>
                <c:pt idx="2925">
                  <c:v>1.241678078532193</c:v>
                </c:pt>
                <c:pt idx="2926">
                  <c:v>1.2412219032387548</c:v>
                </c:pt>
                <c:pt idx="2927">
                  <c:v>1.240472087549737</c:v>
                </c:pt>
                <c:pt idx="2928">
                  <c:v>1.2394968781625832</c:v>
                </c:pt>
                <c:pt idx="2929">
                  <c:v>1.2383546439632653</c:v>
                </c:pt>
                <c:pt idx="2930">
                  <c:v>1.2370947740091431</c:v>
                </c:pt>
                <c:pt idx="2931">
                  <c:v>1.2357540855975222</c:v>
                </c:pt>
                <c:pt idx="2932">
                  <c:v>1.2343613141799574</c:v>
                </c:pt>
                <c:pt idx="2933">
                  <c:v>1.2329442972251432</c:v>
                </c:pt>
                <c:pt idx="2934">
                  <c:v>1.2315281782531897</c:v>
                </c:pt>
                <c:pt idx="2935">
                  <c:v>1.2301398967499306</c:v>
                </c:pt>
                <c:pt idx="2936">
                  <c:v>1.2288054942183373</c:v>
                </c:pt>
                <c:pt idx="2937">
                  <c:v>1.2275483182127986</c:v>
                </c:pt>
                <c:pt idx="2938">
                  <c:v>1.2263872263733975</c:v>
                </c:pt>
                <c:pt idx="2939">
                  <c:v>1.2253320965116059</c:v>
                </c:pt>
                <c:pt idx="2940">
                  <c:v>1.2243856225760075</c:v>
                </c:pt>
                <c:pt idx="2941">
                  <c:v>1.2235487025494631</c:v>
                </c:pt>
                <c:pt idx="2942">
                  <c:v>1.2228159485348062</c:v>
                </c:pt>
                <c:pt idx="2943">
                  <c:v>1.2221891564977589</c:v>
                </c:pt>
                <c:pt idx="2944">
                  <c:v>1.2216746123183493</c:v>
                </c:pt>
                <c:pt idx="2945">
                  <c:v>1.2212893776709377</c:v>
                </c:pt>
                <c:pt idx="2946">
                  <c:v>1.2210585960756353</c:v>
                </c:pt>
                <c:pt idx="2947">
                  <c:v>1.2210172888640247</c:v>
                </c:pt>
                <c:pt idx="2948">
                  <c:v>1.22120137535055</c:v>
                </c:pt>
                <c:pt idx="2949">
                  <c:v>1.221644978883933</c:v>
                </c:pt>
                <c:pt idx="2950">
                  <c:v>1.2223750389500065</c:v>
                </c:pt>
                <c:pt idx="2951">
                  <c:v>1.2234041273088261</c:v>
                </c:pt>
                <c:pt idx="2952">
                  <c:v>1.2247277540460861</c:v>
                </c:pt>
                <c:pt idx="2953">
                  <c:v>1.2263261635388427</c:v>
                </c:pt>
                <c:pt idx="2954">
                  <c:v>1.2281607425240681</c:v>
                </c:pt>
                <c:pt idx="2955">
                  <c:v>1.2301838979101245</c:v>
                </c:pt>
                <c:pt idx="2956">
                  <c:v>1.2323336688795958</c:v>
                </c:pt>
                <c:pt idx="2957">
                  <c:v>1.2345427067178996</c:v>
                </c:pt>
                <c:pt idx="2958">
                  <c:v>1.2367391727961479</c:v>
                </c:pt>
                <c:pt idx="2959">
                  <c:v>1.2388458405882865</c:v>
                </c:pt>
                <c:pt idx="2960">
                  <c:v>1.2407809936539551</c:v>
                </c:pt>
                <c:pt idx="2961">
                  <c:v>1.2424593236213493</c:v>
                </c:pt>
                <c:pt idx="2962">
                  <c:v>1.2437973180843871</c:v>
                </c:pt>
                <c:pt idx="2963">
                  <c:v>1.244713260602708</c:v>
                </c:pt>
                <c:pt idx="2964">
                  <c:v>1.2451407004445914</c:v>
                </c:pt>
                <c:pt idx="2965">
                  <c:v>1.2450320445183982</c:v>
                </c:pt>
                <c:pt idx="2966">
                  <c:v>1.2443711291326294</c:v>
                </c:pt>
                <c:pt idx="2967">
                  <c:v>1.2431768119273676</c:v>
                </c:pt>
                <c:pt idx="2968">
                  <c:v>1.2415092577543065</c:v>
                </c:pt>
                <c:pt idx="2969">
                  <c:v>1.2394627548138615</c:v>
                </c:pt>
                <c:pt idx="2970">
                  <c:v>1.2371585307922812</c:v>
                </c:pt>
                <c:pt idx="2971">
                  <c:v>1.2347348750501748</c:v>
                </c:pt>
                <c:pt idx="2972">
                  <c:v>1.232327382999568</c:v>
                </c:pt>
                <c:pt idx="2973">
                  <c:v>1.2300626702238762</c:v>
                </c:pt>
                <c:pt idx="2974">
                  <c:v>1.2280449027349865</c:v>
                </c:pt>
                <c:pt idx="2975">
                  <c:v>1.226355796973259</c:v>
                </c:pt>
                <c:pt idx="2976">
                  <c:v>1.2250573137561096</c:v>
                </c:pt>
                <c:pt idx="2977">
                  <c:v>1.2241898623122878</c:v>
                </c:pt>
                <c:pt idx="2978">
                  <c:v>1.2237794841447656</c:v>
                </c:pt>
                <c:pt idx="2979">
                  <c:v>1.2238360570650149</c:v>
                </c:pt>
                <c:pt idx="2980">
                  <c:v>1.2243532951930078</c:v>
                </c:pt>
                <c:pt idx="2981">
                  <c:v>1.2253069529914951</c:v>
                </c:pt>
                <c:pt idx="2982">
                  <c:v>1.2266521313174217</c:v>
                </c:pt>
                <c:pt idx="2983">
                  <c:v>1.2283259713705104</c:v>
                </c:pt>
                <c:pt idx="2984">
                  <c:v>1.2302458587275402</c:v>
                </c:pt>
                <c:pt idx="2985">
                  <c:v>1.2323139132566516</c:v>
                </c:pt>
                <c:pt idx="2986">
                  <c:v>1.2344142951687624</c:v>
                </c:pt>
                <c:pt idx="2987">
                  <c:v>1.2364194908975967</c:v>
                </c:pt>
                <c:pt idx="2988">
                  <c:v>1.2381939050311286</c:v>
                </c:pt>
                <c:pt idx="2989">
                  <c:v>1.2396019421573319</c:v>
                </c:pt>
                <c:pt idx="2990">
                  <c:v>1.2405196806413752</c:v>
                </c:pt>
                <c:pt idx="2991">
                  <c:v>1.2408402605227877</c:v>
                </c:pt>
                <c:pt idx="2992">
                  <c:v>1.2404945371212646</c:v>
                </c:pt>
                <c:pt idx="2993">
                  <c:v>1.2394483870880839</c:v>
                </c:pt>
                <c:pt idx="2994">
                  <c:v>1.2377206680633293</c:v>
                </c:pt>
                <c:pt idx="2995">
                  <c:v>1.2353751368301384</c:v>
                </c:pt>
                <c:pt idx="2996">
                  <c:v>1.2325285311604541</c:v>
                </c:pt>
                <c:pt idx="2997">
                  <c:v>1.2293362020892469</c:v>
                </c:pt>
                <c:pt idx="2998">
                  <c:v>1.2259858280344862</c:v>
                </c:pt>
                <c:pt idx="2999">
                  <c:v>1.2226848430370858</c:v>
                </c:pt>
                <c:pt idx="3000">
                  <c:v>1.2196361912236542</c:v>
                </c:pt>
                <c:pt idx="3001">
                  <c:v>1.2170311429436058</c:v>
                </c:pt>
                <c:pt idx="3002">
                  <c:v>1.2150232532661882</c:v>
                </c:pt>
                <c:pt idx="3003">
                  <c:v>1.2137220761004555</c:v>
                </c:pt>
                <c:pt idx="3004">
                  <c:v>1.2131841843666571</c:v>
                </c:pt>
                <c:pt idx="3005">
                  <c:v>1.2134131699962374</c:v>
                </c:pt>
                <c:pt idx="3006">
                  <c:v>1.2143659298118636</c:v>
                </c:pt>
                <c:pt idx="3007">
                  <c:v>1.2159598493903145</c:v>
                </c:pt>
                <c:pt idx="3008">
                  <c:v>1.2180880687711193</c:v>
                </c:pt>
                <c:pt idx="3009">
                  <c:v>1.220630258250891</c:v>
                </c:pt>
                <c:pt idx="3010">
                  <c:v>1.2234580062804921</c:v>
                </c:pt>
                <c:pt idx="3011">
                  <c:v>1.2264455952593689</c:v>
                </c:pt>
                <c:pt idx="3012">
                  <c:v>1.229464613638384</c:v>
                </c:pt>
                <c:pt idx="3013">
                  <c:v>1.232392037765567</c:v>
                </c:pt>
                <c:pt idx="3014">
                  <c:v>1.2351021500403643</c:v>
                </c:pt>
                <c:pt idx="3015">
                  <c:v>1.2374746207593881</c:v>
                </c:pt>
                <c:pt idx="3016">
                  <c:v>1.2393972020650013</c:v>
                </c:pt>
                <c:pt idx="3017">
                  <c:v>1.2407720138253442</c:v>
                </c:pt>
                <c:pt idx="3018">
                  <c:v>1.2415308093429729</c:v>
                </c:pt>
                <c:pt idx="3019">
                  <c:v>1.2416430572006103</c:v>
                </c:pt>
                <c:pt idx="3020">
                  <c:v>1.2411258190726171</c:v>
                </c:pt>
                <c:pt idx="3021">
                  <c:v>1.2400482396392982</c:v>
                </c:pt>
                <c:pt idx="3022">
                  <c:v>1.2385279546554573</c:v>
                </c:pt>
                <c:pt idx="3023">
                  <c:v>1.236722111121787</c:v>
                </c:pt>
                <c:pt idx="3024">
                  <c:v>1.2348085096447849</c:v>
                </c:pt>
                <c:pt idx="3025">
                  <c:v>1.2329712367109762</c:v>
                </c:pt>
                <c:pt idx="3026">
                  <c:v>1.2313719292353587</c:v>
                </c:pt>
                <c:pt idx="3027">
                  <c:v>1.2301354068356252</c:v>
                </c:pt>
                <c:pt idx="3028">
                  <c:v>1.229337998054969</c:v>
                </c:pt>
                <c:pt idx="3029">
                  <c:v>1.229002152464918</c:v>
                </c:pt>
                <c:pt idx="3030">
                  <c:v>1.2290991346139166</c:v>
                </c:pt>
                <c:pt idx="3031">
                  <c:v>1.2295606978045217</c:v>
                </c:pt>
                <c:pt idx="3032">
                  <c:v>1.2302952477849007</c:v>
                </c:pt>
                <c:pt idx="3033">
                  <c:v>1.2312031084574719</c:v>
                </c:pt>
                <c:pt idx="3034">
                  <c:v>1.2321908896046809</c:v>
                </c:pt>
                <c:pt idx="3035">
                  <c:v>1.2331858546147787</c:v>
                </c:pt>
                <c:pt idx="3036">
                  <c:v>1.2341404103961271</c:v>
                </c:pt>
                <c:pt idx="3037">
                  <c:v>1.2350383932572262</c:v>
                </c:pt>
                <c:pt idx="3038">
                  <c:v>1.235886987060965</c:v>
                </c:pt>
                <c:pt idx="3039">
                  <c:v>1.2367176212074815</c:v>
                </c:pt>
                <c:pt idx="3040">
                  <c:v>1.2375725008912479</c:v>
                </c:pt>
                <c:pt idx="3041">
                  <c:v>1.2384983212210412</c:v>
                </c:pt>
                <c:pt idx="3042">
                  <c:v>1.2395283075627219</c:v>
                </c:pt>
                <c:pt idx="3043">
                  <c:v>1.2406777256249286</c:v>
                </c:pt>
                <c:pt idx="3044">
                  <c:v>1.241931309699023</c:v>
                </c:pt>
                <c:pt idx="3045">
                  <c:v>1.2432414666933667</c:v>
                </c:pt>
                <c:pt idx="3046">
                  <c:v>1.2445282761333216</c:v>
                </c:pt>
                <c:pt idx="3047">
                  <c:v>1.2456938578870282</c:v>
                </c:pt>
                <c:pt idx="3048">
                  <c:v>1.2466340459425991</c:v>
                </c:pt>
                <c:pt idx="3049">
                  <c:v>1.2472599399967852</c:v>
                </c:pt>
                <c:pt idx="3050">
                  <c:v>1.2475176610779206</c:v>
                </c:pt>
                <c:pt idx="3051">
                  <c:v>1.2473982293573944</c:v>
                </c:pt>
                <c:pt idx="3052">
                  <c:v>1.2469447480125393</c:v>
                </c:pt>
                <c:pt idx="3053">
                  <c:v>1.2462461173466042</c:v>
                </c:pt>
                <c:pt idx="3054">
                  <c:v>1.2454199731143931</c:v>
                </c:pt>
                <c:pt idx="3055">
                  <c:v>1.2445893389678764</c:v>
                </c:pt>
                <c:pt idx="3056">
                  <c:v>1.2438637688161083</c:v>
                </c:pt>
                <c:pt idx="3057">
                  <c:v>1.2433097133908102</c:v>
                </c:pt>
                <c:pt idx="3058">
                  <c:v>1.242945132349204</c:v>
                </c:pt>
                <c:pt idx="3059">
                  <c:v>1.2427296164625401</c:v>
                </c:pt>
                <c:pt idx="3060">
                  <c:v>1.2425724694618479</c:v>
                </c:pt>
                <c:pt idx="3061">
                  <c:v>1.2423497697122952</c:v>
                </c:pt>
                <c:pt idx="3062">
                  <c:v>1.2419232278532732</c:v>
                </c:pt>
                <c:pt idx="3063">
                  <c:v>1.2411635343527834</c:v>
                </c:pt>
                <c:pt idx="3064">
                  <c:v>1.239974605044688</c:v>
                </c:pt>
                <c:pt idx="3065">
                  <c:v>1.238306152888766</c:v>
                </c:pt>
                <c:pt idx="3066">
                  <c:v>1.236169851662211</c:v>
                </c:pt>
                <c:pt idx="3067">
                  <c:v>1.2336375399939117</c:v>
                </c:pt>
                <c:pt idx="3068">
                  <c:v>1.2308394253987267</c:v>
                </c:pt>
                <c:pt idx="3069">
                  <c:v>1.2279479205859876</c:v>
                </c:pt>
                <c:pt idx="3070">
                  <c:v>1.2251632757337192</c:v>
                </c:pt>
                <c:pt idx="3071">
                  <c:v>1.2226857410199468</c:v>
                </c:pt>
                <c:pt idx="3072">
                  <c:v>1.2207011988969179</c:v>
                </c:pt>
                <c:pt idx="3073">
                  <c:v>1.219352428639547</c:v>
                </c:pt>
                <c:pt idx="3074">
                  <c:v>1.2187310244996663</c:v>
                </c:pt>
                <c:pt idx="3075">
                  <c:v>1.2188621299973867</c:v>
                </c:pt>
                <c:pt idx="3076">
                  <c:v>1.2197062338868201</c:v>
                </c:pt>
                <c:pt idx="3077">
                  <c:v>1.2211609661218006</c:v>
                </c:pt>
                <c:pt idx="3078">
                  <c:v>1.2230709756673583</c:v>
                </c:pt>
                <c:pt idx="3079">
                  <c:v>1.225242298225496</c:v>
                </c:pt>
                <c:pt idx="3080">
                  <c:v>1.2274612138752719</c:v>
                </c:pt>
                <c:pt idx="3081">
                  <c:v>1.2295113087471612</c:v>
                </c:pt>
                <c:pt idx="3082">
                  <c:v>1.2311923326631387</c:v>
                </c:pt>
                <c:pt idx="3083">
                  <c:v>1.2323381587939013</c:v>
                </c:pt>
                <c:pt idx="3084">
                  <c:v>1.2328320493675058</c:v>
                </c:pt>
                <c:pt idx="3085">
                  <c:v>1.2326129415493976</c:v>
                </c:pt>
                <c:pt idx="3086">
                  <c:v>1.2316826313052989</c:v>
                </c:pt>
                <c:pt idx="3087">
                  <c:v>1.2301030794526255</c:v>
                </c:pt>
                <c:pt idx="3088">
                  <c:v>1.2279910237633205</c:v>
                </c:pt>
                <c:pt idx="3089">
                  <c:v>1.2255027132552148</c:v>
                </c:pt>
                <c:pt idx="3090">
                  <c:v>1.2228186424833896</c:v>
                </c:pt>
                <c:pt idx="3091">
                  <c:v>1.2201246939000923</c:v>
                </c:pt>
                <c:pt idx="3092">
                  <c:v>1.2175941781975148</c:v>
                </c:pt>
                <c:pt idx="3093">
                  <c:v>1.2153743645648778</c:v>
                </c:pt>
                <c:pt idx="3094">
                  <c:v>1.2135739089283741</c:v>
                </c:pt>
                <c:pt idx="3095">
                  <c:v>1.212259262019725</c:v>
                </c:pt>
                <c:pt idx="3096">
                  <c:v>1.2114555673590413</c:v>
                </c:pt>
                <c:pt idx="3097">
                  <c:v>1.2111502531862677</c:v>
                </c:pt>
                <c:pt idx="3098">
                  <c:v>1.2113020122897933</c:v>
                </c:pt>
                <c:pt idx="3099">
                  <c:v>1.2118515778007861</c:v>
                </c:pt>
                <c:pt idx="3100">
                  <c:v>1.2127253151246356</c:v>
                </c:pt>
                <c:pt idx="3101">
                  <c:v>1.2138495896667316</c:v>
                </c:pt>
                <c:pt idx="3102">
                  <c:v>1.2151534607810475</c:v>
                </c:pt>
                <c:pt idx="3103">
                  <c:v>1.2165704777358619</c:v>
                </c:pt>
                <c:pt idx="3104">
                  <c:v>1.2180485575252311</c:v>
                </c:pt>
                <c:pt idx="3105">
                  <c:v>1.2195472909204055</c:v>
                </c:pt>
                <c:pt idx="3106">
                  <c:v>1.2210415344012744</c:v>
                </c:pt>
                <c:pt idx="3107">
                  <c:v>1.2225214101563657</c:v>
                </c:pt>
                <c:pt idx="3108">
                  <c:v>1.2239887141514016</c:v>
                </c:pt>
                <c:pt idx="3109">
                  <c:v>1.2254569161292987</c:v>
                </c:pt>
                <c:pt idx="3110">
                  <c:v>1.2269430777644177</c:v>
                </c:pt>
                <c:pt idx="3111">
                  <c:v>1.2284624647653974</c:v>
                </c:pt>
                <c:pt idx="3112">
                  <c:v>1.2300240569608487</c:v>
                </c:pt>
                <c:pt idx="3113">
                  <c:v>1.2316242624193274</c:v>
                </c:pt>
                <c:pt idx="3114">
                  <c:v>1.2332487134150558</c:v>
                </c:pt>
                <c:pt idx="3115">
                  <c:v>1.2348641845821731</c:v>
                </c:pt>
                <c:pt idx="3116">
                  <c:v>1.2364293687090688</c:v>
                </c:pt>
                <c:pt idx="3117">
                  <c:v>1.237889488841216</c:v>
                </c:pt>
                <c:pt idx="3118">
                  <c:v>1.2391870740755042</c:v>
                </c:pt>
                <c:pt idx="3119">
                  <c:v>1.2402700414059897</c:v>
                </c:pt>
                <c:pt idx="3120">
                  <c:v>1.2410961856382008</c:v>
                </c:pt>
                <c:pt idx="3121">
                  <c:v>1.2416430572006103</c:v>
                </c:pt>
                <c:pt idx="3122">
                  <c:v>1.24191245205894</c:v>
                </c:pt>
                <c:pt idx="3123">
                  <c:v>1.2419322076818842</c:v>
                </c:pt>
                <c:pt idx="3124">
                  <c:v>1.2417499171610811</c:v>
                </c:pt>
                <c:pt idx="3125">
                  <c:v>1.2414302352625297</c:v>
                </c:pt>
                <c:pt idx="3126">
                  <c:v>1.2410405107008127</c:v>
                </c:pt>
                <c:pt idx="3127">
                  <c:v>1.2406418063104847</c:v>
                </c:pt>
                <c:pt idx="3128">
                  <c:v>1.2402799192174618</c:v>
                </c:pt>
                <c:pt idx="3129">
                  <c:v>1.2399755030275492</c:v>
                </c:pt>
                <c:pt idx="3130">
                  <c:v>1.2397186799292748</c:v>
                </c:pt>
                <c:pt idx="3131">
                  <c:v>1.2394708366596114</c:v>
                </c:pt>
                <c:pt idx="3132">
                  <c:v>1.2391610325725322</c:v>
                </c:pt>
                <c:pt idx="3133">
                  <c:v>1.2386940814847607</c:v>
                </c:pt>
                <c:pt idx="3134">
                  <c:v>1.2379586335215205</c:v>
                </c:pt>
                <c:pt idx="3135">
                  <c:v>1.2368379509108689</c:v>
                </c:pt>
                <c:pt idx="3136">
                  <c:v>1.2352296636066404</c:v>
                </c:pt>
                <c:pt idx="3137">
                  <c:v>1.2330574430656416</c:v>
                </c:pt>
                <c:pt idx="3138">
                  <c:v>1.2302952477849007</c:v>
                </c:pt>
                <c:pt idx="3139">
                  <c:v>1.2269700172502507</c:v>
                </c:pt>
                <c:pt idx="3140">
                  <c:v>1.2231787336106903</c:v>
                </c:pt>
                <c:pt idx="3141">
                  <c:v>1.2190749519354673</c:v>
                </c:pt>
                <c:pt idx="3142">
                  <c:v>1.2148607183683291</c:v>
                </c:pt>
                <c:pt idx="3143">
                  <c:v>1.2107623245902728</c:v>
                </c:pt>
                <c:pt idx="3144">
                  <c:v>1.2070096542137396</c:v>
                </c:pt>
                <c:pt idx="3145">
                  <c:v>1.2038074473310603</c:v>
                </c:pt>
                <c:pt idx="3146">
                  <c:v>1.2013119529600658</c:v>
                </c:pt>
                <c:pt idx="3147">
                  <c:v>1.1996210512326162</c:v>
                </c:pt>
                <c:pt idx="3148">
                  <c:v>1.1987652735659886</c:v>
                </c:pt>
                <c:pt idx="3149">
                  <c:v>1.1987069046800172</c:v>
                </c:pt>
                <c:pt idx="3150">
                  <c:v>1.199356146288592</c:v>
                </c:pt>
                <c:pt idx="3151">
                  <c:v>1.2005827908768534</c:v>
                </c:pt>
                <c:pt idx="3152">
                  <c:v>1.2022341813584145</c:v>
                </c:pt>
                <c:pt idx="3153">
                  <c:v>1.2041630485440555</c:v>
                </c:pt>
                <c:pt idx="3154">
                  <c:v>1.2062364909703334</c:v>
                </c:pt>
                <c:pt idx="3155">
                  <c:v>1.2083557305225272</c:v>
                </c:pt>
                <c:pt idx="3156">
                  <c:v>1.2104632962975268</c:v>
                </c:pt>
                <c:pt idx="3157">
                  <c:v>1.2125358407409437</c:v>
                </c:pt>
                <c:pt idx="3158">
                  <c:v>1.2145796497328052</c:v>
                </c:pt>
                <c:pt idx="3159">
                  <c:v>1.2166180708275001</c:v>
                </c:pt>
                <c:pt idx="3160">
                  <c:v>1.2186753495622782</c:v>
                </c:pt>
                <c:pt idx="3161">
                  <c:v>1.2207622617314726</c:v>
                </c:pt>
                <c:pt idx="3162">
                  <c:v>1.2228725214550555</c:v>
                </c:pt>
                <c:pt idx="3163">
                  <c:v>1.2249755973157497</c:v>
                </c:pt>
                <c:pt idx="3164">
                  <c:v>1.2270229982390555</c:v>
                </c:pt>
                <c:pt idx="3165">
                  <c:v>1.2289563553390019</c:v>
                </c:pt>
                <c:pt idx="3166">
                  <c:v>1.230715503763895</c:v>
                </c:pt>
                <c:pt idx="3167">
                  <c:v>1.2322492584906524</c:v>
                </c:pt>
                <c:pt idx="3168">
                  <c:v>1.2335199042391076</c:v>
                </c:pt>
                <c:pt idx="3169">
                  <c:v>1.2345130732834833</c:v>
                </c:pt>
                <c:pt idx="3170">
                  <c:v>1.235235949486668</c:v>
                </c:pt>
                <c:pt idx="3171">
                  <c:v>1.2357190642659395</c:v>
                </c:pt>
                <c:pt idx="3172">
                  <c:v>1.23601360264438</c:v>
                </c:pt>
                <c:pt idx="3173">
                  <c:v>1.2361824234222665</c:v>
                </c:pt>
                <c:pt idx="3174">
                  <c:v>1.2362910793484596</c:v>
                </c:pt>
                <c:pt idx="3175">
                  <c:v>1.2364015312403747</c:v>
                </c:pt>
                <c:pt idx="3176">
                  <c:v>1.2365604742067893</c:v>
                </c:pt>
                <c:pt idx="3177">
                  <c:v>1.2367975416821193</c:v>
                </c:pt>
                <c:pt idx="3178">
                  <c:v>1.2371181215635318</c:v>
                </c:pt>
                <c:pt idx="3179">
                  <c:v>1.2375078461252489</c:v>
                </c:pt>
                <c:pt idx="3180">
                  <c:v>1.2379379799157153</c:v>
                </c:pt>
                <c:pt idx="3181">
                  <c:v>1.2383663177404596</c:v>
                </c:pt>
                <c:pt idx="3182">
                  <c:v>1.23874257255926</c:v>
                </c:pt>
                <c:pt idx="3183">
                  <c:v>1.239013763383312</c:v>
                </c:pt>
                <c:pt idx="3184">
                  <c:v>1.2391278072066716</c:v>
                </c:pt>
                <c:pt idx="3185">
                  <c:v>1.2390344169891172</c:v>
                </c:pt>
                <c:pt idx="3186">
                  <c:v>1.2386913875361774</c:v>
                </c:pt>
                <c:pt idx="3187">
                  <c:v>1.2380663914648524</c:v>
                </c:pt>
                <c:pt idx="3188">
                  <c:v>1.2371459590322258</c:v>
                </c:pt>
                <c:pt idx="3189">
                  <c:v>1.2359354781354643</c:v>
                </c:pt>
                <c:pt idx="3190">
                  <c:v>1.2344654801918451</c:v>
                </c:pt>
                <c:pt idx="3191">
                  <c:v>1.2327871502244507</c:v>
                </c:pt>
                <c:pt idx="3192">
                  <c:v>1.2309714288793083</c:v>
                </c:pt>
                <c:pt idx="3193">
                  <c:v>1.2291036245282223</c:v>
                </c:pt>
                <c:pt idx="3194">
                  <c:v>1.22727173949158</c:v>
                </c:pt>
                <c:pt idx="3195">
                  <c:v>1.2255610821411862</c:v>
                </c:pt>
                <c:pt idx="3196">
                  <c:v>1.2240443890887898</c:v>
                </c:pt>
                <c:pt idx="3197">
                  <c:v>1.2227719473746124</c:v>
                </c:pt>
                <c:pt idx="3198">
                  <c:v>1.221771594467348</c:v>
                </c:pt>
                <c:pt idx="3199">
                  <c:v>1.2210433303669965</c:v>
                </c:pt>
                <c:pt idx="3200">
                  <c:v>1.2205656034848917</c:v>
                </c:pt>
                <c:pt idx="3201">
                  <c:v>1.2203033924894509</c:v>
                </c:pt>
                <c:pt idx="3202">
                  <c:v>1.2202153901690631</c:v>
                </c:pt>
                <c:pt idx="3203">
                  <c:v>1.2202629832607015</c:v>
                </c:pt>
                <c:pt idx="3204">
                  <c:v>1.2204228242099771</c:v>
                </c:pt>
                <c:pt idx="3205">
                  <c:v>1.220684137222557</c:v>
                </c:pt>
                <c:pt idx="3206">
                  <c:v>1.2210541061613298</c:v>
                </c:pt>
                <c:pt idx="3207">
                  <c:v>1.2215524866492398</c:v>
                </c:pt>
                <c:pt idx="3208">
                  <c:v>1.2222008302749534</c:v>
                </c:pt>
                <c:pt idx="3209">
                  <c:v>1.2230099128328036</c:v>
                </c:pt>
                <c:pt idx="3210">
                  <c:v>1.2239716524770408</c:v>
                </c:pt>
                <c:pt idx="3211">
                  <c:v>1.2250483339274987</c:v>
                </c:pt>
                <c:pt idx="3212">
                  <c:v>1.2261663225895669</c:v>
                </c:pt>
                <c:pt idx="3213">
                  <c:v>1.2272196564856364</c:v>
                </c:pt>
                <c:pt idx="3214">
                  <c:v>1.2280754341522637</c:v>
                </c:pt>
                <c:pt idx="3215">
                  <c:v>1.2285899783316736</c:v>
                </c:pt>
                <c:pt idx="3216">
                  <c:v>1.2286258976461175</c:v>
                </c:pt>
                <c:pt idx="3217">
                  <c:v>1.228078128100847</c:v>
                </c:pt>
                <c:pt idx="3218">
                  <c:v>1.2268865048441684</c:v>
                </c:pt>
                <c:pt idx="3219">
                  <c:v>1.2250573137561096</c:v>
                </c:pt>
                <c:pt idx="3220">
                  <c:v>1.2226668833798637</c:v>
                </c:pt>
                <c:pt idx="3221">
                  <c:v>1.2198588909732069</c:v>
                </c:pt>
                <c:pt idx="3222">
                  <c:v>1.2168308927655807</c:v>
                </c:pt>
                <c:pt idx="3223">
                  <c:v>1.2138100784208432</c:v>
                </c:pt>
                <c:pt idx="3224">
                  <c:v>1.2110254335685748</c:v>
                </c:pt>
                <c:pt idx="3225">
                  <c:v>1.208680800318245</c:v>
                </c:pt>
                <c:pt idx="3226">
                  <c:v>1.2069270397905185</c:v>
                </c:pt>
                <c:pt idx="3227">
                  <c:v>1.2058458684257551</c:v>
                </c:pt>
                <c:pt idx="3228">
                  <c:v>1.2054480620182884</c:v>
                </c:pt>
                <c:pt idx="3229">
                  <c:v>1.2056752516821463</c:v>
                </c:pt>
                <c:pt idx="3230">
                  <c:v>1.2064214754397198</c:v>
                </c:pt>
                <c:pt idx="3231">
                  <c:v>1.2075493419132601</c:v>
                </c:pt>
                <c:pt idx="3232">
                  <c:v>1.2089205617421586</c:v>
                </c:pt>
                <c:pt idx="3233">
                  <c:v>1.2104174991716108</c:v>
                </c:pt>
                <c:pt idx="3234">
                  <c:v>1.2119557438126736</c:v>
                </c:pt>
                <c:pt idx="3235">
                  <c:v>1.2134930904708752</c:v>
                </c:pt>
                <c:pt idx="3236">
                  <c:v>1.2150286411633546</c:v>
                </c:pt>
                <c:pt idx="3237">
                  <c:v>1.2165911313416671</c:v>
                </c:pt>
                <c:pt idx="3238">
                  <c:v>1.2182227662002842</c:v>
                </c:pt>
                <c:pt idx="3239">
                  <c:v>1.219960363036511</c:v>
                </c:pt>
                <c:pt idx="3240">
                  <c:v>1.2218209835247085</c:v>
                </c:pt>
                <c:pt idx="3241">
                  <c:v>1.2237938518705431</c:v>
                </c:pt>
                <c:pt idx="3242">
                  <c:v>1.225831374982377</c:v>
                </c:pt>
                <c:pt idx="3243">
                  <c:v>1.2278590202827389</c:v>
                </c:pt>
                <c:pt idx="3244">
                  <c:v>1.2297833975540742</c:v>
                </c:pt>
                <c:pt idx="3245">
                  <c:v>1.2315066266645234</c:v>
                </c:pt>
                <c:pt idx="3246">
                  <c:v>1.2329478891565875</c:v>
                </c:pt>
                <c:pt idx="3247">
                  <c:v>1.2340515100928784</c:v>
                </c:pt>
                <c:pt idx="3248">
                  <c:v>1.2348067136790626</c:v>
                </c:pt>
                <c:pt idx="3249">
                  <c:v>1.2352485212467235</c:v>
                </c:pt>
                <c:pt idx="3250">
                  <c:v>1.2354604452019429</c:v>
                </c:pt>
                <c:pt idx="3251">
                  <c:v>1.2355664071795525</c:v>
                </c:pt>
                <c:pt idx="3252">
                  <c:v>1.2357217582145226</c:v>
                </c:pt>
                <c:pt idx="3253">
                  <c:v>1.2360953190847399</c:v>
                </c:pt>
                <c:pt idx="3254">
                  <c:v>1.2368469307394798</c:v>
                </c:pt>
                <c:pt idx="3255">
                  <c:v>1.2381085966593242</c:v>
                </c:pt>
                <c:pt idx="3256">
                  <c:v>1.2399584413531883</c:v>
                </c:pt>
                <c:pt idx="3257">
                  <c:v>1.2424081385982666</c:v>
                </c:pt>
                <c:pt idx="3258">
                  <c:v>1.2453894416971156</c:v>
                </c:pt>
                <c:pt idx="3259">
                  <c:v>1.2487577754090986</c:v>
                </c:pt>
                <c:pt idx="3260">
                  <c:v>1.2523048077104399</c:v>
                </c:pt>
                <c:pt idx="3261">
                  <c:v>1.2557817973486158</c:v>
                </c:pt>
                <c:pt idx="3262">
                  <c:v>1.2589238393796016</c:v>
                </c:pt>
                <c:pt idx="3263">
                  <c:v>1.261482192550873</c:v>
                </c:pt>
                <c:pt idx="3264">
                  <c:v>1.2632548107186825</c:v>
                </c:pt>
                <c:pt idx="3265">
                  <c:v>1.264100710573838</c:v>
                </c:pt>
                <c:pt idx="3266">
                  <c:v>1.2639588292817843</c:v>
                </c:pt>
                <c:pt idx="3267">
                  <c:v>1.2628507184311879</c:v>
                </c:pt>
                <c:pt idx="3268">
                  <c:v>1.2608787480682144</c:v>
                </c:pt>
                <c:pt idx="3269">
                  <c:v>1.2582135349364723</c:v>
                </c:pt>
                <c:pt idx="3270">
                  <c:v>1.2550786767683753</c:v>
                </c:pt>
                <c:pt idx="3271">
                  <c:v>1.2517292006964755</c:v>
                </c:pt>
                <c:pt idx="3272">
                  <c:v>1.248426419733353</c:v>
                </c:pt>
                <c:pt idx="3273">
                  <c:v>1.2454163811829486</c:v>
                </c:pt>
                <c:pt idx="3274">
                  <c:v>1.2429056211033156</c:v>
                </c:pt>
                <c:pt idx="3275">
                  <c:v>1.2410476945637015</c:v>
                </c:pt>
                <c:pt idx="3276">
                  <c:v>1.2399261139701887</c:v>
                </c:pt>
                <c:pt idx="3277">
                  <c:v>1.2395606349457213</c:v>
                </c:pt>
                <c:pt idx="3278">
                  <c:v>1.239901868432939</c:v>
                </c:pt>
                <c:pt idx="3279">
                  <c:v>1.2408465464028153</c:v>
                </c:pt>
                <c:pt idx="3280">
                  <c:v>1.2422527875632965</c:v>
                </c:pt>
                <c:pt idx="3281">
                  <c:v>1.2439553630679405</c:v>
                </c:pt>
                <c:pt idx="3282">
                  <c:v>1.2457890440703048</c:v>
                </c:pt>
                <c:pt idx="3283">
                  <c:v>1.2476011734840029</c:v>
                </c:pt>
                <c:pt idx="3284">
                  <c:v>1.2492714216056471</c:v>
                </c:pt>
                <c:pt idx="3285">
                  <c:v>1.2507225619091833</c:v>
                </c:pt>
                <c:pt idx="3286">
                  <c:v>1.251924960960195</c:v>
                </c:pt>
                <c:pt idx="3287">
                  <c:v>1.2529001703473488</c:v>
                </c:pt>
                <c:pt idx="3288">
                  <c:v>1.2537137428195044</c:v>
                </c:pt>
                <c:pt idx="3289">
                  <c:v>1.2544653544742446</c:v>
                </c:pt>
                <c:pt idx="3290">
                  <c:v>1.2552744370320947</c:v>
                </c:pt>
                <c:pt idx="3291">
                  <c:v>1.2562640141450261</c:v>
                </c:pt>
                <c:pt idx="3292">
                  <c:v>1.2575409457735089</c:v>
                </c:pt>
                <c:pt idx="3293">
                  <c:v>1.259182458443598</c:v>
                </c:pt>
                <c:pt idx="3294">
                  <c:v>1.2612244714697374</c:v>
                </c:pt>
                <c:pt idx="3295">
                  <c:v>1.2636535151090107</c:v>
                </c:pt>
                <c:pt idx="3296">
                  <c:v>1.2664103224925849</c:v>
                </c:pt>
                <c:pt idx="3297">
                  <c:v>1.2693979114714615</c:v>
                </c:pt>
                <c:pt idx="3298">
                  <c:v>1.272490564445087</c:v>
                </c:pt>
                <c:pt idx="3299">
                  <c:v>1.2755544819671571</c:v>
                </c:pt>
                <c:pt idx="3300">
                  <c:v>1.278461252488535</c:v>
                </c:pt>
                <c:pt idx="3301">
                  <c:v>1.2811022200830275</c:v>
                </c:pt>
                <c:pt idx="3302">
                  <c:v>1.283399260241719</c:v>
                </c:pt>
                <c:pt idx="3303">
                  <c:v>1.285310167770138</c:v>
                </c:pt>
                <c:pt idx="3304">
                  <c:v>1.2868241668739511</c:v>
                </c:pt>
                <c:pt idx="3305">
                  <c:v>1.2879556252789359</c:v>
                </c:pt>
                <c:pt idx="3306">
                  <c:v>1.2887368703680921</c:v>
                </c:pt>
                <c:pt idx="3307">
                  <c:v>1.2892056174215858</c:v>
                </c:pt>
                <c:pt idx="3308">
                  <c:v>1.2893941938224167</c:v>
                </c:pt>
                <c:pt idx="3309">
                  <c:v>1.289325049142112</c:v>
                </c:pt>
                <c:pt idx="3310">
                  <c:v>1.289007163209283</c:v>
                </c:pt>
                <c:pt idx="3311">
                  <c:v>1.2884387400582071</c:v>
                </c:pt>
                <c:pt idx="3312">
                  <c:v>1.2876125958259961</c:v>
                </c:pt>
                <c:pt idx="3313">
                  <c:v>1.2865278325297882</c:v>
                </c:pt>
                <c:pt idx="3314">
                  <c:v>1.2851988178953615</c:v>
                </c:pt>
                <c:pt idx="3315">
                  <c:v>1.2836659611514654</c:v>
                </c:pt>
                <c:pt idx="3316">
                  <c:v>1.2820028968927097</c:v>
                </c:pt>
                <c:pt idx="3317">
                  <c:v>1.2803164850795656</c:v>
                </c:pt>
                <c:pt idx="3318">
                  <c:v>1.2787414231411978</c:v>
                </c:pt>
                <c:pt idx="3319">
                  <c:v>1.2774339600954376</c:v>
                </c:pt>
                <c:pt idx="3320">
                  <c:v>1.2765512429429771</c:v>
                </c:pt>
                <c:pt idx="3321">
                  <c:v>1.2762342549930092</c:v>
                </c:pt>
                <c:pt idx="3322">
                  <c:v>1.2765889582231433</c:v>
                </c:pt>
                <c:pt idx="3323">
                  <c:v>1.2776683336221843</c:v>
                </c:pt>
                <c:pt idx="3324">
                  <c:v>1.2794616053957995</c:v>
                </c:pt>
                <c:pt idx="3325">
                  <c:v>1.2818888530693502</c:v>
                </c:pt>
                <c:pt idx="3326">
                  <c:v>1.2848063993850614</c:v>
                </c:pt>
                <c:pt idx="3327">
                  <c:v>1.2880175860963516</c:v>
                </c:pt>
                <c:pt idx="3328">
                  <c:v>1.2912943255565024</c:v>
                </c:pt>
                <c:pt idx="3329">
                  <c:v>1.2943968563415997</c:v>
                </c:pt>
                <c:pt idx="3330">
                  <c:v>1.2971033766849525</c:v>
                </c:pt>
                <c:pt idx="3331">
                  <c:v>1.2992289021171741</c:v>
                </c:pt>
                <c:pt idx="3332">
                  <c:v>1.3006450210891274</c:v>
                </c:pt>
                <c:pt idx="3333">
                  <c:v>1.3012906707662577</c:v>
                </c:pt>
                <c:pt idx="3334">
                  <c:v>1.3011775249257593</c:v>
                </c:pt>
                <c:pt idx="3335">
                  <c:v>1.3003801161451032</c:v>
                </c:pt>
                <c:pt idx="3336">
                  <c:v>1.2990313458877323</c:v>
                </c:pt>
                <c:pt idx="3337">
                  <c:v>1.2973018308972555</c:v>
                </c:pt>
                <c:pt idx="3338">
                  <c:v>1.295387331437392</c:v>
                </c:pt>
                <c:pt idx="3339">
                  <c:v>1.2934854037375842</c:v>
                </c:pt>
                <c:pt idx="3340">
                  <c:v>1.2917801342843571</c:v>
                </c:pt>
                <c:pt idx="3341">
                  <c:v>1.2904241801640974</c:v>
                </c:pt>
                <c:pt idx="3342">
                  <c:v>1.2895270952858593</c:v>
                </c:pt>
                <c:pt idx="3343">
                  <c:v>1.2891463505527534</c:v>
                </c:pt>
                <c:pt idx="3344">
                  <c:v>1.2892873338619459</c:v>
                </c:pt>
                <c:pt idx="3345">
                  <c:v>1.2899051460703821</c:v>
                </c:pt>
                <c:pt idx="3346">
                  <c:v>1.2909162747719796</c:v>
                </c:pt>
                <c:pt idx="3347">
                  <c:v>1.2922111660576845</c:v>
                </c:pt>
                <c:pt idx="3348">
                  <c:v>1.293673082155554</c:v>
                </c:pt>
                <c:pt idx="3349">
                  <c:v>1.2951879792422281</c:v>
                </c:pt>
                <c:pt idx="3350">
                  <c:v>1.2966579771858473</c:v>
                </c:pt>
                <c:pt idx="3351">
                  <c:v>1.2980103393746627</c:v>
                </c:pt>
                <c:pt idx="3352">
                  <c:v>1.2991956767513135</c:v>
                </c:pt>
                <c:pt idx="3353">
                  <c:v>1.3001915397442725</c:v>
                </c:pt>
                <c:pt idx="3354">
                  <c:v>1.3009925404563729</c:v>
                </c:pt>
                <c:pt idx="3355">
                  <c:v>1.3016049647676424</c:v>
                </c:pt>
                <c:pt idx="3356">
                  <c:v>1.3020333025923867</c:v>
                </c:pt>
                <c:pt idx="3357">
                  <c:v>1.3022793498963279</c:v>
                </c:pt>
                <c:pt idx="3358">
                  <c:v>1.3023305349194105</c:v>
                </c:pt>
                <c:pt idx="3359">
                  <c:v>1.302163510107246</c:v>
                </c:pt>
                <c:pt idx="3360">
                  <c:v>1.3017486420254183</c:v>
                </c:pt>
                <c:pt idx="3361">
                  <c:v>1.3010589911880941</c:v>
                </c:pt>
                <c:pt idx="3362">
                  <c:v>1.3000855777666627</c:v>
                </c:pt>
                <c:pt idx="3363">
                  <c:v>1.2988499533497904</c:v>
                </c:pt>
                <c:pt idx="3364">
                  <c:v>1.2974122827891708</c:v>
                </c:pt>
                <c:pt idx="3365">
                  <c:v>1.2958758341138301</c:v>
                </c:pt>
                <c:pt idx="3366">
                  <c:v>1.2943788966843779</c:v>
                </c:pt>
                <c:pt idx="3367">
                  <c:v>1.2930866993472563</c:v>
                </c:pt>
                <c:pt idx="3368">
                  <c:v>1.2921626749831852</c:v>
                </c:pt>
                <c:pt idx="3369">
                  <c:v>1.2917522968156629</c:v>
                </c:pt>
                <c:pt idx="3370">
                  <c:v>1.2919534449765491</c:v>
                </c:pt>
                <c:pt idx="3371">
                  <c:v>1.2928047327288712</c:v>
                </c:pt>
                <c:pt idx="3372">
                  <c:v>1.2942702407581848</c:v>
                </c:pt>
                <c:pt idx="3373">
                  <c:v>1.2962449050697418</c:v>
                </c:pt>
                <c:pt idx="3374">
                  <c:v>1.2985715786628496</c:v>
                </c:pt>
                <c:pt idx="3375">
                  <c:v>1.3010562972395108</c:v>
                </c:pt>
                <c:pt idx="3376">
                  <c:v>1.3035050965017281</c:v>
                </c:pt>
                <c:pt idx="3377">
                  <c:v>1.3057473597058926</c:v>
                </c:pt>
                <c:pt idx="3378">
                  <c:v>1.3076609611828949</c:v>
                </c:pt>
                <c:pt idx="3379">
                  <c:v>1.3091866340639022</c:v>
                </c:pt>
                <c:pt idx="3380">
                  <c:v>1.3103288682632204</c:v>
                </c:pt>
                <c:pt idx="3381">
                  <c:v>1.3111469306496817</c:v>
                </c:pt>
                <c:pt idx="3382">
                  <c:v>1.3117351094237015</c:v>
                </c:pt>
                <c:pt idx="3383">
                  <c:v>1.3121993665628897</c:v>
                </c:pt>
                <c:pt idx="3384">
                  <c:v>1.3126295003533561</c:v>
                </c:pt>
                <c:pt idx="3385">
                  <c:v>1.3130829816982112</c:v>
                </c:pt>
                <c:pt idx="3386">
                  <c:v>1.3135678924432048</c:v>
                </c:pt>
                <c:pt idx="3387">
                  <c:v>1.3140447213424484</c:v>
                </c:pt>
                <c:pt idx="3388">
                  <c:v>1.3144335479213043</c:v>
                </c:pt>
                <c:pt idx="3389">
                  <c:v>1.3146337980993295</c:v>
                </c:pt>
                <c:pt idx="3390">
                  <c:v>1.3145448977960805</c:v>
                </c:pt>
                <c:pt idx="3391">
                  <c:v>1.3140896204855035</c:v>
                </c:pt>
                <c:pt idx="3392">
                  <c:v>1.313235638784598</c:v>
                </c:pt>
                <c:pt idx="3393">
                  <c:v>1.3120018103334479</c:v>
                </c:pt>
                <c:pt idx="3394">
                  <c:v>1.310461769726663</c:v>
                </c:pt>
                <c:pt idx="3395">
                  <c:v>1.3087358466676304</c:v>
                </c:pt>
                <c:pt idx="3396">
                  <c:v>1.306974004294154</c:v>
                </c:pt>
                <c:pt idx="3397">
                  <c:v>1.3053360835555092</c:v>
                </c:pt>
                <c:pt idx="3398">
                  <c:v>1.3039684556580553</c:v>
                </c:pt>
                <c:pt idx="3399">
                  <c:v>1.3029869603908739</c:v>
                </c:pt>
                <c:pt idx="3400">
                  <c:v>1.3024652323485753</c:v>
                </c:pt>
                <c:pt idx="3401">
                  <c:v>1.3024239251369647</c:v>
                </c:pt>
                <c:pt idx="3402">
                  <c:v>1.3028352012873481</c:v>
                </c:pt>
                <c:pt idx="3403">
                  <c:v>1.3036299161194209</c:v>
                </c:pt>
                <c:pt idx="3404">
                  <c:v>1.3047101895013231</c:v>
                </c:pt>
                <c:pt idx="3405">
                  <c:v>1.3059646715582787</c:v>
                </c:pt>
                <c:pt idx="3406">
                  <c:v>1.3072882982955387</c:v>
                </c:pt>
                <c:pt idx="3407">
                  <c:v>1.3085876794955491</c:v>
                </c:pt>
                <c:pt idx="3408">
                  <c:v>1.3097981603923108</c:v>
                </c:pt>
                <c:pt idx="3409">
                  <c:v>1.3108838216713796</c:v>
                </c:pt>
                <c:pt idx="3410">
                  <c:v>1.3118347855212835</c:v>
                </c:pt>
                <c:pt idx="3411">
                  <c:v>1.3126636237020779</c:v>
                </c:pt>
                <c:pt idx="3412">
                  <c:v>1.3133927857852905</c:v>
                </c:pt>
                <c:pt idx="3413">
                  <c:v>1.3140447213424484</c:v>
                </c:pt>
                <c:pt idx="3414">
                  <c:v>1.3146284102021628</c:v>
                </c:pt>
                <c:pt idx="3415">
                  <c:v>1.3151348725358227</c:v>
                </c:pt>
                <c:pt idx="3416">
                  <c:v>1.3155344749090119</c:v>
                </c:pt>
                <c:pt idx="3417">
                  <c:v>1.3157805222129531</c:v>
                </c:pt>
                <c:pt idx="3418">
                  <c:v>1.3158146455616748</c:v>
                </c:pt>
                <c:pt idx="3419">
                  <c:v>1.31558206800065</c:v>
                </c:pt>
                <c:pt idx="3420">
                  <c:v>1.3150405843354074</c:v>
                </c:pt>
                <c:pt idx="3421">
                  <c:v>1.3141704389430022</c:v>
                </c:pt>
                <c:pt idx="3422">
                  <c:v>1.3129824076177681</c:v>
                </c:pt>
                <c:pt idx="3423">
                  <c:v>1.3115231854684821</c:v>
                </c:pt>
                <c:pt idx="3424">
                  <c:v>1.3098726929697819</c:v>
                </c:pt>
                <c:pt idx="3425">
                  <c:v>1.3081395860478606</c:v>
                </c:pt>
                <c:pt idx="3426">
                  <c:v>1.3064531742347165</c:v>
                </c:pt>
                <c:pt idx="3427">
                  <c:v>1.3049544408395422</c:v>
                </c:pt>
                <c:pt idx="3428">
                  <c:v>1.3037834711886689</c:v>
                </c:pt>
                <c:pt idx="3429">
                  <c:v>1.3030713707798172</c:v>
                </c:pt>
                <c:pt idx="3430">
                  <c:v>1.302924101590597</c:v>
                </c:pt>
                <c:pt idx="3431">
                  <c:v>1.303422482078507</c:v>
                </c:pt>
                <c:pt idx="3432">
                  <c:v>1.3046123093694633</c:v>
                </c:pt>
                <c:pt idx="3433">
                  <c:v>1.3065070532063825</c:v>
                </c:pt>
                <c:pt idx="3434">
                  <c:v>1.3090851620005981</c:v>
                </c:pt>
                <c:pt idx="3435">
                  <c:v>1.3123008386261938</c:v>
                </c:pt>
                <c:pt idx="3436">
                  <c:v>1.3160822444542823</c:v>
                </c:pt>
                <c:pt idx="3437">
                  <c:v>1.3203413771644754</c:v>
                </c:pt>
                <c:pt idx="3438">
                  <c:v>1.3249740707448856</c:v>
                </c:pt>
                <c:pt idx="3439">
                  <c:v>1.3298653833892926</c:v>
                </c:pt>
                <c:pt idx="3440">
                  <c:v>1.3348922914457255</c:v>
                </c:pt>
                <c:pt idx="3441">
                  <c:v>1.339926383365047</c:v>
                </c:pt>
                <c:pt idx="3442">
                  <c:v>1.3448419415467037</c:v>
                </c:pt>
                <c:pt idx="3443">
                  <c:v>1.3495204322530299</c:v>
                </c:pt>
                <c:pt idx="3444">
                  <c:v>1.3538639753521664</c:v>
                </c:pt>
                <c:pt idx="3445">
                  <c:v>1.3578052221295305</c:v>
                </c:pt>
                <c:pt idx="3446">
                  <c:v>1.3613109472192613</c:v>
                </c:pt>
                <c:pt idx="3447">
                  <c:v>1.364396416329998</c:v>
                </c:pt>
                <c:pt idx="3448">
                  <c:v>1.3671217943134337</c:v>
                </c:pt>
                <c:pt idx="3449">
                  <c:v>1.3695912471814562</c:v>
                </c:pt>
                <c:pt idx="3450">
                  <c:v>1.371944860260397</c:v>
                </c:pt>
                <c:pt idx="3451">
                  <c:v>1.3743415765166707</c:v>
                </c:pt>
                <c:pt idx="3452">
                  <c:v>1.3769457268138581</c:v>
                </c:pt>
                <c:pt idx="3453">
                  <c:v>1.3799036823583184</c:v>
                </c:pt>
                <c:pt idx="3454">
                  <c:v>1.3833276910076895</c:v>
                </c:pt>
                <c:pt idx="3455">
                  <c:v>1.3872842034936921</c:v>
                </c:pt>
                <c:pt idx="3456">
                  <c:v>1.3917839956106597</c:v>
                </c:pt>
                <c:pt idx="3457">
                  <c:v>1.3967803722498151</c:v>
                </c:pt>
                <c:pt idx="3458">
                  <c:v>1.4021826371421875</c:v>
                </c:pt>
                <c:pt idx="3459">
                  <c:v>1.4078632767215005</c:v>
                </c:pt>
                <c:pt idx="3460">
                  <c:v>1.4136777157471172</c:v>
                </c:pt>
                <c:pt idx="3461">
                  <c:v>1.4194804809955397</c:v>
                </c:pt>
                <c:pt idx="3462">
                  <c:v>1.4251413649519085</c:v>
                </c:pt>
                <c:pt idx="3463">
                  <c:v>1.4305553036214751</c:v>
                </c:pt>
                <c:pt idx="3464">
                  <c:v>1.435647764426768</c:v>
                </c:pt>
                <c:pt idx="3465">
                  <c:v>1.4403792361218994</c:v>
                </c:pt>
                <c:pt idx="3466">
                  <c:v>1.4447326570325079</c:v>
                </c:pt>
                <c:pt idx="3467">
                  <c:v>1.4487170069872046</c:v>
                </c:pt>
                <c:pt idx="3468">
                  <c:v>1.4523511436260728</c:v>
                </c:pt>
                <c:pt idx="3469">
                  <c:v>1.4556647003835284</c:v>
                </c:pt>
                <c:pt idx="3470">
                  <c:v>1.4586944945568767</c:v>
                </c:pt>
                <c:pt idx="3471">
                  <c:v>1.4614809353748675</c:v>
                </c:pt>
                <c:pt idx="3472">
                  <c:v>1.4640752078605828</c:v>
                </c:pt>
                <c:pt idx="3473">
                  <c:v>1.4665374768657164</c:v>
                </c:pt>
                <c:pt idx="3474">
                  <c:v>1.4689422749677399</c:v>
                </c:pt>
                <c:pt idx="3475">
                  <c:v>1.4713749105384575</c:v>
                </c:pt>
                <c:pt idx="3476">
                  <c:v>1.4739287737954232</c:v>
                </c:pt>
                <c:pt idx="3477">
                  <c:v>1.4767026428533585</c:v>
                </c:pt>
                <c:pt idx="3478">
                  <c:v>1.4797845200326507</c:v>
                </c:pt>
                <c:pt idx="3479">
                  <c:v>1.4832498358936321</c:v>
                </c:pt>
                <c:pt idx="3480">
                  <c:v>1.4871488774765245</c:v>
                </c:pt>
                <c:pt idx="3481">
                  <c:v>1.4914996044385496</c:v>
                </c:pt>
                <c:pt idx="3482">
                  <c:v>1.4962840571224856</c:v>
                </c:pt>
                <c:pt idx="3483">
                  <c:v>1.5014537444538334</c:v>
                </c:pt>
                <c:pt idx="3484">
                  <c:v>1.506922460077927</c:v>
                </c:pt>
                <c:pt idx="3485">
                  <c:v>1.5125833440342957</c:v>
                </c:pt>
                <c:pt idx="3486">
                  <c:v>1.5183052908252193</c:v>
                </c:pt>
                <c:pt idx="3487">
                  <c:v>1.5239464191586438</c:v>
                </c:pt>
                <c:pt idx="3488">
                  <c:v>1.529355867913905</c:v>
                </c:pt>
                <c:pt idx="3489">
                  <c:v>1.5343800820217546</c:v>
                </c:pt>
                <c:pt idx="3490">
                  <c:v>1.538870894310111</c:v>
                </c:pt>
                <c:pt idx="3491">
                  <c:v>1.5426882194526434</c:v>
                </c:pt>
                <c:pt idx="3492">
                  <c:v>1.545710829763103</c:v>
                </c:pt>
                <c:pt idx="3493">
                  <c:v>1.5478426410753525</c:v>
                </c:pt>
                <c:pt idx="3494">
                  <c:v>1.5490252845034198</c:v>
                </c:pt>
                <c:pt idx="3495">
                  <c:v>1.5492416983729447</c:v>
                </c:pt>
                <c:pt idx="3496">
                  <c:v>1.5485242100669265</c:v>
                </c:pt>
                <c:pt idx="3497">
                  <c:v>1.5469563319914474</c:v>
                </c:pt>
                <c:pt idx="3498">
                  <c:v>1.5446673736785059</c:v>
                </c:pt>
                <c:pt idx="3499">
                  <c:v>1.5418252579231271</c:v>
                </c:pt>
                <c:pt idx="3500">
                  <c:v>1.538625744989031</c:v>
                </c:pt>
                <c:pt idx="3501">
                  <c:v>1.535273574968548</c:v>
                </c:pt>
                <c:pt idx="3502">
                  <c:v>1.5319689980397033</c:v>
                </c:pt>
                <c:pt idx="3503">
                  <c:v>1.5288871208604111</c:v>
                </c:pt>
                <c:pt idx="3504">
                  <c:v>1.5261680287570032</c:v>
                </c:pt>
                <c:pt idx="3505">
                  <c:v>1.5238997240498668</c:v>
                </c:pt>
                <c:pt idx="3506">
                  <c:v>1.522117228070585</c:v>
                </c:pt>
                <c:pt idx="3507">
                  <c:v>1.5207953972990471</c:v>
                </c:pt>
                <c:pt idx="3508">
                  <c:v>1.5198614951235041</c:v>
                </c:pt>
                <c:pt idx="3509">
                  <c:v>1.5192014777205962</c:v>
                </c:pt>
                <c:pt idx="3510">
                  <c:v>1.5186752597639921</c:v>
                </c:pt>
                <c:pt idx="3511">
                  <c:v>1.5181355720644716</c:v>
                </c:pt>
                <c:pt idx="3512">
                  <c:v>1.5174405333299807</c:v>
                </c:pt>
                <c:pt idx="3513">
                  <c:v>1.5164752017542993</c:v>
                </c:pt>
                <c:pt idx="3514">
                  <c:v>1.5151569629142059</c:v>
                </c:pt>
                <c:pt idx="3515">
                  <c:v>1.5134498974952564</c:v>
                </c:pt>
                <c:pt idx="3516">
                  <c:v>1.511362087343201</c:v>
                </c:pt>
                <c:pt idx="3517">
                  <c:v>1.5089474114297055</c:v>
                </c:pt>
                <c:pt idx="3518">
                  <c:v>1.5062956680408797</c:v>
                </c:pt>
                <c:pt idx="3519">
                  <c:v>1.5035217989829446</c:v>
                </c:pt>
                <c:pt idx="3520">
                  <c:v>1.500752419839315</c:v>
                </c:pt>
                <c:pt idx="3521">
                  <c:v>1.4981042683819337</c:v>
                </c:pt>
                <c:pt idx="3522">
                  <c:v>1.4956761227255215</c:v>
                </c:pt>
                <c:pt idx="3523">
                  <c:v>1.4935335356189392</c:v>
                </c:pt>
                <c:pt idx="3524">
                  <c:v>1.4917007525994359</c:v>
                </c:pt>
                <c:pt idx="3525">
                  <c:v>1.4901678958555395</c:v>
                </c:pt>
                <c:pt idx="3526">
                  <c:v>1.48889365817564</c:v>
                </c:pt>
                <c:pt idx="3527">
                  <c:v>1.4878232626052099</c:v>
                </c:pt>
                <c:pt idx="3528">
                  <c:v>1.4869010342068611</c:v>
                </c:pt>
                <c:pt idx="3529">
                  <c:v>1.4860910536661498</c:v>
                </c:pt>
                <c:pt idx="3530">
                  <c:v>1.4853861371201869</c:v>
                </c:pt>
                <c:pt idx="3531">
                  <c:v>1.4848141220376667</c:v>
                </c:pt>
                <c:pt idx="3532">
                  <c:v>1.4844360712531439</c:v>
                </c:pt>
                <c:pt idx="3533">
                  <c:v>1.484335497172701</c:v>
                </c:pt>
                <c:pt idx="3534">
                  <c:v>1.4846039940481695</c:v>
                </c:pt>
                <c:pt idx="3535">
                  <c:v>1.4853214823541876</c:v>
                </c:pt>
                <c:pt idx="3536">
                  <c:v>1.4865391471138381</c:v>
                </c:pt>
                <c:pt idx="3537">
                  <c:v>1.4882668661385927</c:v>
                </c:pt>
                <c:pt idx="3538">
                  <c:v>1.4904669241482855</c:v>
                </c:pt>
                <c:pt idx="3539">
                  <c:v>1.4930567067196956</c:v>
                </c:pt>
                <c:pt idx="3540">
                  <c:v>1.4959203740637406</c:v>
                </c:pt>
                <c:pt idx="3541">
                  <c:v>1.4989214327855338</c:v>
                </c:pt>
                <c:pt idx="3542">
                  <c:v>1.5019251854559104</c:v>
                </c:pt>
                <c:pt idx="3543">
                  <c:v>1.5048175882515107</c:v>
                </c:pt>
                <c:pt idx="3544">
                  <c:v>1.5075205166634189</c:v>
                </c:pt>
                <c:pt idx="3545">
                  <c:v>1.5100025412914968</c:v>
                </c:pt>
                <c:pt idx="3546">
                  <c:v>1.5122861117072719</c:v>
                </c:pt>
                <c:pt idx="3547">
                  <c:v>1.514443066539632</c:v>
                </c:pt>
                <c:pt idx="3548">
                  <c:v>1.5165874496119367</c:v>
                </c:pt>
                <c:pt idx="3549">
                  <c:v>1.518863836164823</c:v>
                </c:pt>
                <c:pt idx="3550">
                  <c:v>1.5214365570618718</c:v>
                </c:pt>
                <c:pt idx="3551">
                  <c:v>1.5244744330809703</c:v>
                </c:pt>
                <c:pt idx="3552">
                  <c:v>1.5281382031542545</c:v>
                </c:pt>
                <c:pt idx="3553">
                  <c:v>1.5325697485737786</c:v>
                </c:pt>
                <c:pt idx="3554">
                  <c:v>1.5378804192143187</c:v>
                </c:pt>
                <c:pt idx="3555">
                  <c:v>1.5441429516876242</c:v>
                </c:pt>
                <c:pt idx="3556">
                  <c:v>1.5513878774109717</c:v>
                </c:pt>
                <c:pt idx="3557">
                  <c:v>1.5595945427785565</c:v>
                </c:pt>
                <c:pt idx="3558">
                  <c:v>1.568696497058657</c:v>
                </c:pt>
                <c:pt idx="3559">
                  <c:v>1.5785823903764973</c:v>
                </c:pt>
                <c:pt idx="3560">
                  <c:v>1.5891112394228843</c:v>
                </c:pt>
                <c:pt idx="3561">
                  <c:v>1.6001205092999595</c:v>
                </c:pt>
                <c:pt idx="3562">
                  <c:v>1.6114431751955582</c:v>
                </c:pt>
                <c:pt idx="3563">
                  <c:v>1.6229193961604049</c:v>
                </c:pt>
                <c:pt idx="3564">
                  <c:v>1.6344126787996123</c:v>
                </c:pt>
                <c:pt idx="3565">
                  <c:v>1.6458098772726824</c:v>
                </c:pt>
                <c:pt idx="3566">
                  <c:v>1.6570265811906713</c:v>
                </c:pt>
                <c:pt idx="3567">
                  <c:v>1.6679990337704416</c:v>
                </c:pt>
                <c:pt idx="3568">
                  <c:v>1.6786859278003821</c:v>
                </c:pt>
                <c:pt idx="3569">
                  <c:v>1.6890513439660491</c:v>
                </c:pt>
                <c:pt idx="3570">
                  <c:v>1.6990674447987484</c:v>
                </c:pt>
                <c:pt idx="3571">
                  <c:v>1.7087090867783696</c:v>
                </c:pt>
                <c:pt idx="3572">
                  <c:v>1.7179556162991072</c:v>
                </c:pt>
                <c:pt idx="3573">
                  <c:v>1.7267944616009059</c:v>
                </c:pt>
                <c:pt idx="3574">
                  <c:v>1.7352283166323486</c:v>
                </c:pt>
                <c:pt idx="3575">
                  <c:v>1.7432823249135465</c:v>
                </c:pt>
                <c:pt idx="3576">
                  <c:v>1.7510004876046934</c:v>
                </c:pt>
                <c:pt idx="3577">
                  <c:v>1.7584510514032328</c:v>
                </c:pt>
                <c:pt idx="3578">
                  <c:v>1.7657166307323857</c:v>
                </c:pt>
                <c:pt idx="3579">
                  <c:v>1.7728888198439845</c:v>
                </c:pt>
                <c:pt idx="3580">
                  <c:v>1.7800529271098331</c:v>
                </c:pt>
                <c:pt idx="3581">
                  <c:v>1.7872870770388476</c:v>
                </c:pt>
                <c:pt idx="3582">
                  <c:v>1.7946478425512771</c:v>
                </c:pt>
                <c:pt idx="3583">
                  <c:v>1.8021747348930097</c:v>
                </c:pt>
                <c:pt idx="3584">
                  <c:v>1.8098919996012954</c:v>
                </c:pt>
                <c:pt idx="3585">
                  <c:v>1.8178166983504953</c:v>
                </c:pt>
                <c:pt idx="3586">
                  <c:v>1.8259694847464143</c:v>
                </c:pt>
                <c:pt idx="3587">
                  <c:v>1.8343817881891906</c:v>
                </c:pt>
                <c:pt idx="3588">
                  <c:v>1.8431083856333519</c:v>
                </c:pt>
                <c:pt idx="3589">
                  <c:v>1.8522291975535354</c:v>
                </c:pt>
                <c:pt idx="3590">
                  <c:v>1.8618385121501571</c:v>
                </c:pt>
                <c:pt idx="3591">
                  <c:v>1.8720449853494094</c:v>
                </c:pt>
                <c:pt idx="3592">
                  <c:v>1.8829545791289026</c:v>
                </c:pt>
                <c:pt idx="3593">
                  <c:v>1.8946508058947187</c:v>
                </c:pt>
                <c:pt idx="3594">
                  <c:v>1.9071803607556346</c:v>
                </c:pt>
                <c:pt idx="3595">
                  <c:v>1.9205450396773727</c:v>
                </c:pt>
                <c:pt idx="3596">
                  <c:v>1.9346891677225448</c:v>
                </c:pt>
                <c:pt idx="3597">
                  <c:v>1.9495076808964025</c:v>
                </c:pt>
                <c:pt idx="3598">
                  <c:v>1.9648506160611419</c:v>
                </c:pt>
                <c:pt idx="3599">
                  <c:v>1.9805383766445432</c:v>
                </c:pt>
                <c:pt idx="3600">
                  <c:v>1.9963814882629149</c:v>
                </c:pt>
                <c:pt idx="3601">
                  <c:v>2.0121949664468701</c:v>
                </c:pt>
                <c:pt idx="3602">
                  <c:v>2.0278162762985508</c:v>
                </c:pt>
                <c:pt idx="3603">
                  <c:v>2.0431134143373741</c:v>
                </c:pt>
                <c:pt idx="3604">
                  <c:v>2.057990296397203</c:v>
                </c:pt>
                <c:pt idx="3605">
                  <c:v>2.0723831656948994</c:v>
                </c:pt>
                <c:pt idx="3606">
                  <c:v>2.0862534089674365</c:v>
                </c:pt>
                <c:pt idx="3607">
                  <c:v>2.0995740867289805</c:v>
                </c:pt>
                <c:pt idx="3608">
                  <c:v>2.1123200554594215</c:v>
                </c:pt>
                <c:pt idx="3609">
                  <c:v>2.1244589877757596</c:v>
                </c:pt>
                <c:pt idx="3610">
                  <c:v>2.135944188569217</c:v>
                </c:pt>
                <c:pt idx="3611">
                  <c:v>2.1467127990395176</c:v>
                </c:pt>
                <c:pt idx="3612">
                  <c:v>2.1566974704720785</c:v>
                </c:pt>
                <c:pt idx="3613">
                  <c:v>2.1658290581865955</c:v>
                </c:pt>
                <c:pt idx="3614">
                  <c:v>2.1740563771599852</c:v>
                </c:pt>
                <c:pt idx="3615">
                  <c:v>2.1813515899235547</c:v>
                </c:pt>
                <c:pt idx="3616">
                  <c:v>2.1877254722716364</c:v>
                </c:pt>
                <c:pt idx="3617">
                  <c:v>2.1932247193130072</c:v>
                </c:pt>
                <c:pt idx="3618">
                  <c:v>2.1979238636251388</c:v>
                </c:pt>
                <c:pt idx="3619">
                  <c:v>2.2019162954255855</c:v>
                </c:pt>
                <c:pt idx="3620">
                  <c:v>2.2052963029147623</c:v>
                </c:pt>
                <c:pt idx="3621">
                  <c:v>2.2081339287558359</c:v>
                </c:pt>
                <c:pt idx="3622">
                  <c:v>2.2104632962975268</c:v>
                </c:pt>
                <c:pt idx="3623">
                  <c:v>2.2122646499168916</c:v>
                </c:pt>
                <c:pt idx="3624">
                  <c:v>2.2134652530021812</c:v>
                </c:pt>
                <c:pt idx="3625">
                  <c:v>2.213942979884286</c:v>
                </c:pt>
                <c:pt idx="3626">
                  <c:v>2.2135361936482081</c:v>
                </c:pt>
                <c:pt idx="3627">
                  <c:v>2.2120661957045886</c:v>
                </c:pt>
                <c:pt idx="3628">
                  <c:v>2.2093515935154864</c:v>
                </c:pt>
                <c:pt idx="3629">
                  <c:v>2.2052316481487635</c:v>
                </c:pt>
                <c:pt idx="3630">
                  <c:v>2.1995779480552833</c:v>
                </c:pt>
                <c:pt idx="3631">
                  <c:v>2.1923024909146585</c:v>
                </c:pt>
                <c:pt idx="3632">
                  <c:v>2.1833630715324168</c:v>
                </c:pt>
                <c:pt idx="3633">
                  <c:v>2.1727560979771141</c:v>
                </c:pt>
                <c:pt idx="3634">
                  <c:v>2.1605076117517221</c:v>
                </c:pt>
                <c:pt idx="3635">
                  <c:v>2.1466643079650183</c:v>
                </c:pt>
                <c:pt idx="3636">
                  <c:v>2.1312863514686957</c:v>
                </c:pt>
                <c:pt idx="3637">
                  <c:v>2.1144374990458932</c:v>
                </c:pt>
                <c:pt idx="3638">
                  <c:v>2.0961877933597757</c:v>
                </c:pt>
                <c:pt idx="3639">
                  <c:v>2.0766162569021209</c:v>
                </c:pt>
                <c:pt idx="3640">
                  <c:v>2.055815381907621</c:v>
                </c:pt>
                <c:pt idx="3641">
                  <c:v>2.0339054980796636</c:v>
                </c:pt>
                <c:pt idx="3642">
                  <c:v>2.0110338746074694</c:v>
                </c:pt>
                <c:pt idx="3643">
                  <c:v>1.9873845979775631</c:v>
                </c:pt>
                <c:pt idx="3644">
                  <c:v>1.9631722860937475</c:v>
                </c:pt>
                <c:pt idx="3645">
                  <c:v>1.9386384963456587</c:v>
                </c:pt>
                <c:pt idx="3646">
                  <c:v>1.914033765951543</c:v>
                </c:pt>
                <c:pt idx="3647">
                  <c:v>1.8896041422153416</c:v>
                </c:pt>
                <c:pt idx="3648">
                  <c:v>1.8655759168180515</c:v>
                </c:pt>
                <c:pt idx="3649">
                  <c:v>1.8421403601090869</c:v>
                </c:pt>
                <c:pt idx="3650">
                  <c:v>1.819444741277668</c:v>
                </c:pt>
                <c:pt idx="3651">
                  <c:v>1.7975905323870989</c:v>
                </c:pt>
                <c:pt idx="3652">
                  <c:v>1.776637000306212</c:v>
                </c:pt>
                <c:pt idx="3653">
                  <c:v>1.7566101865379797</c:v>
                </c:pt>
                <c:pt idx="3654">
                  <c:v>1.7375091930995405</c:v>
                </c:pt>
                <c:pt idx="3655">
                  <c:v>1.7193223462136999</c:v>
                </c:pt>
                <c:pt idx="3656">
                  <c:v>1.7020307882403756</c:v>
                </c:pt>
                <c:pt idx="3657">
                  <c:v>1.6856138655737616</c:v>
                </c:pt>
                <c:pt idx="3658">
                  <c:v>1.6700491286423307</c:v>
                </c:pt>
                <c:pt idx="3659">
                  <c:v>1.655311433925972</c:v>
                </c:pt>
                <c:pt idx="3660">
                  <c:v>1.6413666580759638</c:v>
                </c:pt>
                <c:pt idx="3661">
                  <c:v>1.6281716979149736</c:v>
                </c:pt>
                <c:pt idx="3662">
                  <c:v>1.6156744704370571</c:v>
                </c:pt>
                <c:pt idx="3663">
                  <c:v>1.6038121168419379</c:v>
                </c:pt>
                <c:pt idx="3664">
                  <c:v>1.5925253702607831</c:v>
                </c:pt>
                <c:pt idx="3665">
                  <c:v>1.5817576577733437</c:v>
                </c:pt>
                <c:pt idx="3666">
                  <c:v>1.5714721620823144</c:v>
                </c:pt>
                <c:pt idx="3667">
                  <c:v>1.5616509235304734</c:v>
                </c:pt>
                <c:pt idx="3668">
                  <c:v>1.5523011259807096</c:v>
                </c:pt>
                <c:pt idx="3669">
                  <c:v>1.5434470149702721</c:v>
                </c:pt>
                <c:pt idx="3670">
                  <c:v>1.5351218158650224</c:v>
                </c:pt>
                <c:pt idx="3671">
                  <c:v>1.5273515701679317</c:v>
                </c:pt>
                <c:pt idx="3672">
                  <c:v>1.5201398698104447</c:v>
                </c:pt>
                <c:pt idx="3673">
                  <c:v>1.513456183375284</c:v>
                </c:pt>
                <c:pt idx="3674">
                  <c:v>1.5072232843363951</c:v>
                </c:pt>
                <c:pt idx="3675">
                  <c:v>1.5013181490418073</c:v>
                </c:pt>
                <c:pt idx="3676">
                  <c:v>1.495580038559384</c:v>
                </c:pt>
                <c:pt idx="3677">
                  <c:v>1.4898194785054333</c:v>
                </c:pt>
                <c:pt idx="3678">
                  <c:v>1.4838434025648186</c:v>
                </c:pt>
                <c:pt idx="3679">
                  <c:v>1.4774731121481814</c:v>
                </c:pt>
                <c:pt idx="3680">
                  <c:v>1.4705721138606349</c:v>
                </c:pt>
                <c:pt idx="3681">
                  <c:v>1.4630613852104017</c:v>
                </c:pt>
                <c:pt idx="3682">
                  <c:v>1.454935538300316</c:v>
                </c:pt>
                <c:pt idx="3683">
                  <c:v>1.4462682077249873</c:v>
                </c:pt>
                <c:pt idx="3684">
                  <c:v>1.4372039687250528</c:v>
                </c:pt>
                <c:pt idx="3685">
                  <c:v>1.4279448674442599</c:v>
                </c:pt>
                <c:pt idx="3686">
                  <c:v>1.4187288693407998</c:v>
                </c:pt>
                <c:pt idx="3687">
                  <c:v>1.4097957358385858</c:v>
                </c:pt>
                <c:pt idx="3688">
                  <c:v>1.401362778790004</c:v>
                </c:pt>
                <c:pt idx="3689">
                  <c:v>1.3935988189729409</c:v>
                </c:pt>
                <c:pt idx="3690">
                  <c:v>1.3866071244164233</c:v>
                </c:pt>
                <c:pt idx="3691">
                  <c:v>1.3804200225034504</c:v>
                </c:pt>
                <c:pt idx="3692">
                  <c:v>1.3750015939195783</c:v>
                </c:pt>
                <c:pt idx="3693">
                  <c:v>1.3702665302930028</c:v>
                </c:pt>
                <c:pt idx="3694">
                  <c:v>1.3660900120060309</c:v>
                </c:pt>
                <c:pt idx="3695">
                  <c:v>1.3623337496980532</c:v>
                </c:pt>
                <c:pt idx="3696">
                  <c:v>1.358861249974183</c:v>
                </c:pt>
                <c:pt idx="3697">
                  <c:v>1.3555503871653105</c:v>
                </c:pt>
                <c:pt idx="3698">
                  <c:v>1.352301485173854</c:v>
                </c:pt>
                <c:pt idx="3699">
                  <c:v>1.3490489912509529</c:v>
                </c:pt>
                <c:pt idx="3700">
                  <c:v>1.345759680030747</c:v>
                </c:pt>
                <c:pt idx="3701">
                  <c:v>1.3424335515132357</c:v>
                </c:pt>
                <c:pt idx="3702">
                  <c:v>1.3391056270300026</c:v>
                </c:pt>
                <c:pt idx="3703">
                  <c:v>1.3358396633641849</c:v>
                </c:pt>
                <c:pt idx="3704">
                  <c:v>1.3327164789732824</c:v>
                </c:pt>
                <c:pt idx="3705">
                  <c:v>1.3298312600405708</c:v>
                </c:pt>
                <c:pt idx="3706">
                  <c:v>1.3272800907321882</c:v>
                </c:pt>
                <c:pt idx="3707">
                  <c:v>1.3251446874884945</c:v>
                </c:pt>
                <c:pt idx="3708">
                  <c:v>1.3234861131440445</c:v>
                </c:pt>
                <c:pt idx="3709">
                  <c:v>1.3223331031503933</c:v>
                </c:pt>
                <c:pt idx="3710">
                  <c:v>1.3216730857474854</c:v>
                </c:pt>
                <c:pt idx="3711">
                  <c:v>1.3214521819636551</c:v>
                </c:pt>
                <c:pt idx="3712">
                  <c:v>1.3215778995642089</c:v>
                </c:pt>
                <c:pt idx="3713">
                  <c:v>1.3219236229657321</c:v>
                </c:pt>
                <c:pt idx="3714">
                  <c:v>1.3223420829790042</c:v>
                </c:pt>
                <c:pt idx="3715">
                  <c:v>1.3226779285690553</c:v>
                </c:pt>
                <c:pt idx="3716">
                  <c:v>1.3227838905466649</c:v>
                </c:pt>
                <c:pt idx="3717">
                  <c:v>1.3225396392084461</c:v>
                </c:pt>
                <c:pt idx="3718">
                  <c:v>1.3218589681997328</c:v>
                </c:pt>
                <c:pt idx="3719">
                  <c:v>1.320699672326054</c:v>
                </c:pt>
                <c:pt idx="3720">
                  <c:v>1.3190671394845757</c:v>
                </c:pt>
                <c:pt idx="3721">
                  <c:v>1.3170035748697699</c:v>
                </c:pt>
                <c:pt idx="3722">
                  <c:v>1.314583511059108</c:v>
                </c:pt>
                <c:pt idx="3723">
                  <c:v>1.3118949503729771</c:v>
                </c:pt>
                <c:pt idx="3724">
                  <c:v>1.3090303850460709</c:v>
                </c:pt>
                <c:pt idx="3725">
                  <c:v>1.306077817398777</c:v>
                </c:pt>
                <c:pt idx="3726">
                  <c:v>1.3031099840428446</c:v>
                </c:pt>
                <c:pt idx="3727">
                  <c:v>1.3001906417614113</c:v>
                </c:pt>
                <c:pt idx="3728">
                  <c:v>1.2973745675090045</c:v>
                </c:pt>
                <c:pt idx="3729">
                  <c:v>1.2947120483258456</c:v>
                </c:pt>
                <c:pt idx="3730">
                  <c:v>1.292252473269295</c:v>
                </c:pt>
                <c:pt idx="3731">
                  <c:v>1.2900506192938801</c:v>
                </c:pt>
                <c:pt idx="3732">
                  <c:v>1.2881576714226832</c:v>
                </c:pt>
                <c:pt idx="3733">
                  <c:v>1.2866266106445092</c:v>
                </c:pt>
                <c:pt idx="3734">
                  <c:v>1.2854987441709687</c:v>
                </c:pt>
                <c:pt idx="3735">
                  <c:v>1.2848010114878947</c:v>
                </c:pt>
                <c:pt idx="3736">
                  <c:v>1.2845352085610093</c:v>
                </c:pt>
                <c:pt idx="3737">
                  <c:v>1.2846806817845073</c:v>
                </c:pt>
                <c:pt idx="3738">
                  <c:v>1.2851871441181673</c:v>
                </c:pt>
                <c:pt idx="3739">
                  <c:v>1.2859791650016568</c:v>
                </c:pt>
                <c:pt idx="3740">
                  <c:v>1.2869642522002824</c:v>
                </c:pt>
                <c:pt idx="3741">
                  <c:v>1.288038239702157</c:v>
                </c:pt>
                <c:pt idx="3742">
                  <c:v>1.2890969614953929</c:v>
                </c:pt>
                <c:pt idx="3743">
                  <c:v>1.2900461293795746</c:v>
                </c:pt>
                <c:pt idx="3744">
                  <c:v>1.29081031279437</c:v>
                </c:pt>
                <c:pt idx="3745">
                  <c:v>1.2913392246995574</c:v>
                </c:pt>
                <c:pt idx="3746">
                  <c:v>1.2916077215750259</c:v>
                </c:pt>
                <c:pt idx="3747">
                  <c:v>1.2916193953522204</c:v>
                </c:pt>
                <c:pt idx="3748">
                  <c:v>1.2914029814826953</c:v>
                </c:pt>
                <c:pt idx="3749">
                  <c:v>1.2910024811266452</c:v>
                </c:pt>
                <c:pt idx="3750">
                  <c:v>1.2904816510672077</c:v>
                </c:pt>
                <c:pt idx="3751">
                  <c:v>1.2899114319504097</c:v>
                </c:pt>
                <c:pt idx="3752">
                  <c:v>1.2893672543365837</c:v>
                </c:pt>
                <c:pt idx="3753">
                  <c:v>1.2889245487860619</c:v>
                </c:pt>
                <c:pt idx="3754">
                  <c:v>1.2886560519105932</c:v>
                </c:pt>
                <c:pt idx="3755">
                  <c:v>1.2886219285618714</c:v>
                </c:pt>
                <c:pt idx="3756">
                  <c:v>1.2888679758658126</c:v>
                </c:pt>
                <c:pt idx="3757">
                  <c:v>1.2894175413768052</c:v>
                </c:pt>
                <c:pt idx="3758">
                  <c:v>1.2902715230777104</c:v>
                </c:pt>
                <c:pt idx="3759">
                  <c:v>1.291399389551251</c:v>
                </c:pt>
                <c:pt idx="3760">
                  <c:v>1.2927463638428998</c:v>
                </c:pt>
                <c:pt idx="3761">
                  <c:v>1.2942343214437408</c:v>
                </c:pt>
                <c:pt idx="3762">
                  <c:v>1.295767178187637</c:v>
                </c:pt>
                <c:pt idx="3763">
                  <c:v>1.2972371761312562</c:v>
                </c:pt>
                <c:pt idx="3764">
                  <c:v>1.2985419452284332</c:v>
                </c:pt>
                <c:pt idx="3765">
                  <c:v>1.2995871972787527</c:v>
                </c:pt>
                <c:pt idx="3766">
                  <c:v>1.3002957057561599</c:v>
                </c:pt>
                <c:pt idx="3767">
                  <c:v>1.3006153876547111</c:v>
                </c:pt>
                <c:pt idx="3768">
                  <c:v>1.3005166095399903</c:v>
                </c:pt>
                <c:pt idx="3769">
                  <c:v>1.2999930855319695</c:v>
                </c:pt>
                <c:pt idx="3770">
                  <c:v>1.299054693442121</c:v>
                </c:pt>
                <c:pt idx="3771">
                  <c:v>1.2977256788076943</c:v>
                </c:pt>
                <c:pt idx="3772">
                  <c:v>1.2960401649774111</c:v>
                </c:pt>
                <c:pt idx="3773">
                  <c:v>1.2940421531114656</c:v>
                </c:pt>
                <c:pt idx="3774">
                  <c:v>1.2917882161301069</c:v>
                </c:pt>
                <c:pt idx="3775">
                  <c:v>1.2893501926622228</c:v>
                </c:pt>
                <c:pt idx="3776">
                  <c:v>1.2868160850282011</c:v>
                </c:pt>
                <c:pt idx="3777">
                  <c:v>1.2842936511713736</c:v>
                </c:pt>
                <c:pt idx="3778">
                  <c:v>1.2819050167608501</c:v>
                </c:pt>
                <c:pt idx="3779">
                  <c:v>1.2797794913286284</c:v>
                </c:pt>
                <c:pt idx="3780">
                  <c:v>1.2780436904581238</c:v>
                </c:pt>
                <c:pt idx="3781">
                  <c:v>1.2768062700755294</c:v>
                </c:pt>
                <c:pt idx="3782">
                  <c:v>1.2761444567068994</c:v>
                </c:pt>
                <c:pt idx="3783">
                  <c:v>1.276096863615261</c:v>
                </c:pt>
                <c:pt idx="3784">
                  <c:v>1.2766518170234202</c:v>
                </c:pt>
                <c:pt idx="3785">
                  <c:v>1.2777509480454055</c:v>
                </c:pt>
                <c:pt idx="3786">
                  <c:v>1.279296376549357</c:v>
                </c:pt>
                <c:pt idx="3787">
                  <c:v>1.2811560990546933</c:v>
                </c:pt>
                <c:pt idx="3788">
                  <c:v>1.2831891322522218</c:v>
                </c:pt>
                <c:pt idx="3789">
                  <c:v>1.2852598807299163</c:v>
                </c:pt>
                <c:pt idx="3790">
                  <c:v>1.2872516067158342</c:v>
                </c:pt>
                <c:pt idx="3791">
                  <c:v>1.2890852877181986</c:v>
                </c:pt>
                <c:pt idx="3792">
                  <c:v>1.2907232084568434</c:v>
                </c:pt>
                <c:pt idx="3793">
                  <c:v>1.292168960863213</c:v>
                </c:pt>
                <c:pt idx="3794">
                  <c:v>1.2934620561831955</c:v>
                </c:pt>
                <c:pt idx="3795">
                  <c:v>1.2946644552342073</c:v>
                </c:pt>
                <c:pt idx="3796">
                  <c:v>1.2958462006794138</c:v>
                </c:pt>
                <c:pt idx="3797">
                  <c:v>1.2970701513190919</c:v>
                </c:pt>
                <c:pt idx="3798">
                  <c:v>1.2983758183991301</c:v>
                </c:pt>
                <c:pt idx="3799">
                  <c:v>1.2997757736795834</c:v>
                </c:pt>
                <c:pt idx="3800">
                  <c:v>1.3012511595203693</c:v>
                </c:pt>
                <c:pt idx="3801">
                  <c:v>1.3027606687098769</c:v>
                </c:pt>
                <c:pt idx="3802">
                  <c:v>1.3042522182421625</c:v>
                </c:pt>
                <c:pt idx="3803">
                  <c:v>1.3056755210770046</c:v>
                </c:pt>
                <c:pt idx="3804">
                  <c:v>1.3070000457971258</c:v>
                </c:pt>
                <c:pt idx="3805">
                  <c:v>1.3082230984539429</c:v>
                </c:pt>
                <c:pt idx="3806">
                  <c:v>1.3093707205504275</c:v>
                </c:pt>
                <c:pt idx="3807">
                  <c:v>1.3105003829896902</c:v>
                </c:pt>
                <c:pt idx="3808">
                  <c:v>1.3116866183492022</c:v>
                </c:pt>
                <c:pt idx="3809">
                  <c:v>1.3130075511378789</c:v>
                </c:pt>
                <c:pt idx="3810">
                  <c:v>1.3145224482245532</c:v>
                </c:pt>
                <c:pt idx="3811">
                  <c:v>1.3162573511121967</c:v>
                </c:pt>
                <c:pt idx="3812">
                  <c:v>1.3181907082121431</c:v>
                </c:pt>
                <c:pt idx="3813">
                  <c:v>1.3202497829126432</c:v>
                </c:pt>
                <c:pt idx="3814">
                  <c:v>1.3223142455103101</c:v>
                </c:pt>
                <c:pt idx="3815">
                  <c:v>1.3242296429530345</c:v>
                </c:pt>
                <c:pt idx="3816">
                  <c:v>1.3258307463943744</c:v>
                </c:pt>
                <c:pt idx="3817">
                  <c:v>1.3269640007650814</c:v>
                </c:pt>
                <c:pt idx="3818">
                  <c:v>1.3275144642589352</c:v>
                </c:pt>
                <c:pt idx="3819">
                  <c:v>1.3274219720242419</c:v>
                </c:pt>
                <c:pt idx="3820">
                  <c:v>1.3266937079238905</c:v>
                </c:pt>
                <c:pt idx="3821">
                  <c:v>1.3254077964667965</c:v>
                </c:pt>
                <c:pt idx="3822">
                  <c:v>1.3237025270135694</c:v>
                </c:pt>
                <c:pt idx="3823">
                  <c:v>1.3217619860507341</c:v>
                </c:pt>
                <c:pt idx="3824">
                  <c:v>1.3197963015677883</c:v>
                </c:pt>
                <c:pt idx="3825">
                  <c:v>1.3180191934856731</c:v>
                </c:pt>
                <c:pt idx="3826">
                  <c:v>1.3166282180338305</c:v>
                </c:pt>
                <c:pt idx="3827">
                  <c:v>1.315781420195814</c:v>
                </c:pt>
                <c:pt idx="3828">
                  <c:v>1.3155928437949833</c:v>
                </c:pt>
                <c:pt idx="3829">
                  <c:v>1.3161190617515874</c:v>
                </c:pt>
                <c:pt idx="3830">
                  <c:v>1.317365461962793</c:v>
                </c:pt>
                <c:pt idx="3831">
                  <c:v>1.3192817573883784</c:v>
                </c:pt>
                <c:pt idx="3832">
                  <c:v>1.3217781497422341</c:v>
                </c:pt>
                <c:pt idx="3833">
                  <c:v>1.3247334113381111</c:v>
                </c:pt>
                <c:pt idx="3834">
                  <c:v>1.3280065588668175</c:v>
                </c:pt>
                <c:pt idx="3835">
                  <c:v>1.3314557110362992</c:v>
                </c:pt>
                <c:pt idx="3836">
                  <c:v>1.334950660331697</c:v>
                </c:pt>
                <c:pt idx="3837">
                  <c:v>1.3383872407411233</c:v>
                </c:pt>
                <c:pt idx="3838">
                  <c:v>1.3417007974985788</c:v>
                </c:pt>
                <c:pt idx="3839">
                  <c:v>1.3448697790153976</c:v>
                </c:pt>
                <c:pt idx="3840">
                  <c:v>1.3479184308288292</c:v>
                </c:pt>
                <c:pt idx="3841">
                  <c:v>1.350915897619178</c:v>
                </c:pt>
                <c:pt idx="3842">
                  <c:v>1.3539591615354429</c:v>
                </c:pt>
                <c:pt idx="3843">
                  <c:v>1.3571640623667056</c:v>
                </c:pt>
                <c:pt idx="3844">
                  <c:v>1.360645541919187</c:v>
                </c:pt>
                <c:pt idx="3845">
                  <c:v>1.3644996843590242</c:v>
                </c:pt>
                <c:pt idx="3846">
                  <c:v>1.3687884505036336</c:v>
                </c:pt>
                <c:pt idx="3847">
                  <c:v>1.3735315959759591</c:v>
                </c:pt>
                <c:pt idx="3848">
                  <c:v>1.3786967933930012</c:v>
                </c:pt>
                <c:pt idx="3849">
                  <c:v>1.3842104081601498</c:v>
                </c:pt>
                <c:pt idx="3850">
                  <c:v>1.3899619883854897</c:v>
                </c:pt>
                <c:pt idx="3851">
                  <c:v>1.3958258164684669</c:v>
                </c:pt>
                <c:pt idx="3852">
                  <c:v>1.4016815627056942</c:v>
                </c:pt>
                <c:pt idx="3853">
                  <c:v>1.4074376328453395</c:v>
                </c:pt>
                <c:pt idx="3854">
                  <c:v>1.4130455358129035</c:v>
                </c:pt>
                <c:pt idx="3855">
                  <c:v>1.4185196393341637</c:v>
                </c:pt>
                <c:pt idx="3856">
                  <c:v>1.4239371699351746</c:v>
                </c:pt>
                <c:pt idx="3857">
                  <c:v>1.4294382129422678</c:v>
                </c:pt>
                <c:pt idx="3858">
                  <c:v>1.4352131407219961</c:v>
                </c:pt>
                <c:pt idx="3859">
                  <c:v>1.4414801631096068</c:v>
                </c:pt>
                <c:pt idx="3860">
                  <c:v>1.4484655717860968</c:v>
                </c:pt>
                <c:pt idx="3861">
                  <c:v>1.4563741068437968</c:v>
                </c:pt>
                <c:pt idx="3862">
                  <c:v>1.4653638132662601</c:v>
                </c:pt>
                <c:pt idx="3863">
                  <c:v>1.4755191014424298</c:v>
                </c:pt>
                <c:pt idx="3864">
                  <c:v>1.4868408693551673</c:v>
                </c:pt>
                <c:pt idx="3865">
                  <c:v>1.4992357267869185</c:v>
                </c:pt>
                <c:pt idx="3866">
                  <c:v>1.5125177912854355</c:v>
                </c:pt>
                <c:pt idx="3867">
                  <c:v>1.5264257498381386</c:v>
                </c:pt>
                <c:pt idx="3868">
                  <c:v>1.5406417165121986</c:v>
                </c:pt>
                <c:pt idx="3869">
                  <c:v>1.554824457820398</c:v>
                </c:pt>
                <c:pt idx="3870">
                  <c:v>1.5686336382583801</c:v>
                </c:pt>
                <c:pt idx="3871">
                  <c:v>1.5817639436533715</c:v>
                </c:pt>
                <c:pt idx="3872">
                  <c:v>1.5939693267014305</c:v>
                </c:pt>
                <c:pt idx="3873">
                  <c:v>1.6050746807446432</c:v>
                </c:pt>
                <c:pt idx="3874">
                  <c:v>1.6149857175825941</c:v>
                </c:pt>
                <c:pt idx="3875">
                  <c:v>1.6236862735237836</c:v>
                </c:pt>
                <c:pt idx="3876">
                  <c:v>1.6312248396427105</c:v>
                </c:pt>
                <c:pt idx="3877">
                  <c:v>1.6377001940540963</c:v>
                </c:pt>
                <c:pt idx="3878">
                  <c:v>1.6432407483070777</c:v>
                </c:pt>
                <c:pt idx="3879">
                  <c:v>1.6479856897451255</c:v>
                </c:pt>
                <c:pt idx="3880">
                  <c:v>1.6520751036945709</c:v>
                </c:pt>
                <c:pt idx="3881">
                  <c:v>1.6556356057388288</c:v>
                </c:pt>
                <c:pt idx="3882">
                  <c:v>1.6587731578555092</c:v>
                </c:pt>
                <c:pt idx="3883">
                  <c:v>1.661581150262166</c:v>
                </c:pt>
                <c:pt idx="3884">
                  <c:v>1.6641323195705486</c:v>
                </c:pt>
                <c:pt idx="3885">
                  <c:v>1.6664913205466561</c:v>
                </c:pt>
                <c:pt idx="3886">
                  <c:v>1.6687093382135707</c:v>
                </c:pt>
                <c:pt idx="3887">
                  <c:v>1.6708330676800702</c:v>
                </c:pt>
                <c:pt idx="3888">
                  <c:v>1.6729002242263205</c:v>
                </c:pt>
                <c:pt idx="3889">
                  <c:v>1.6749422372524598</c:v>
                </c:pt>
                <c:pt idx="3890">
                  <c:v>1.6769815563300159</c:v>
                </c:pt>
                <c:pt idx="3891">
                  <c:v>1.6790334471676274</c:v>
                </c:pt>
                <c:pt idx="3892">
                  <c:v>1.6811104815253495</c:v>
                </c:pt>
                <c:pt idx="3893">
                  <c:v>1.6832234351975157</c:v>
                </c:pt>
                <c:pt idx="3894">
                  <c:v>1.6853830839784592</c:v>
                </c:pt>
                <c:pt idx="3895">
                  <c:v>1.687601999628235</c:v>
                </c:pt>
                <c:pt idx="3896">
                  <c:v>1.689894549872621</c:v>
                </c:pt>
                <c:pt idx="3897">
                  <c:v>1.6922697145402283</c:v>
                </c:pt>
                <c:pt idx="3898">
                  <c:v>1.6947283916139178</c:v>
                </c:pt>
                <c:pt idx="3899">
                  <c:v>1.6972526214364674</c:v>
                </c:pt>
                <c:pt idx="3900">
                  <c:v>1.6998073826762941</c:v>
                </c:pt>
                <c:pt idx="3901">
                  <c:v>1.702334306447427</c:v>
                </c:pt>
                <c:pt idx="3902">
                  <c:v>1.7047552682409504</c:v>
                </c:pt>
                <c:pt idx="3903">
                  <c:v>1.7069786738050317</c:v>
                </c:pt>
                <c:pt idx="3904">
                  <c:v>1.7089156228364226</c:v>
                </c:pt>
                <c:pt idx="3905">
                  <c:v>1.7104852968776236</c:v>
                </c:pt>
                <c:pt idx="3906">
                  <c:v>1.7116320209912472</c:v>
                </c:pt>
                <c:pt idx="3907">
                  <c:v>1.7123369375372102</c:v>
                </c:pt>
                <c:pt idx="3908">
                  <c:v>1.7126224960870395</c:v>
                </c:pt>
                <c:pt idx="3909">
                  <c:v>1.7125506574581517</c:v>
                </c:pt>
                <c:pt idx="3910">
                  <c:v>1.7122210977481283</c:v>
                </c:pt>
                <c:pt idx="3911">
                  <c:v>1.7117568406089401</c:v>
                </c:pt>
                <c:pt idx="3912">
                  <c:v>1.7112871955725852</c:v>
                </c:pt>
                <c:pt idx="3913">
                  <c:v>1.7109333903253123</c:v>
                </c:pt>
                <c:pt idx="3914">
                  <c:v>1.7107888150846753</c:v>
                </c:pt>
                <c:pt idx="3915">
                  <c:v>1.7109100427709236</c:v>
                </c:pt>
                <c:pt idx="3916">
                  <c:v>1.7113060532126685</c:v>
                </c:pt>
                <c:pt idx="3917">
                  <c:v>1.7119454170097708</c:v>
                </c:pt>
                <c:pt idx="3918">
                  <c:v>1.7127571935162045</c:v>
                </c:pt>
                <c:pt idx="3919">
                  <c:v>1.713641706634387</c:v>
                </c:pt>
                <c:pt idx="3920">
                  <c:v>1.7144894024552646</c:v>
                </c:pt>
                <c:pt idx="3921">
                  <c:v>1.7151844411897554</c:v>
                </c:pt>
                <c:pt idx="3922">
                  <c:v>1.7156190648945273</c:v>
                </c:pt>
                <c:pt idx="3923">
                  <c:v>1.7156926994891375</c:v>
                </c:pt>
                <c:pt idx="3924">
                  <c:v>1.715317342653198</c:v>
                </c:pt>
                <c:pt idx="3925">
                  <c:v>1.7144085839977659</c:v>
                </c:pt>
                <c:pt idx="3926">
                  <c:v>1.712879319185314</c:v>
                </c:pt>
                <c:pt idx="3927">
                  <c:v>1.7106451378268994</c:v>
                </c:pt>
                <c:pt idx="3928">
                  <c:v>1.7076126497049677</c:v>
                </c:pt>
                <c:pt idx="3929">
                  <c:v>1.7036938524991312</c:v>
                </c:pt>
                <c:pt idx="3930">
                  <c:v>1.6988097237176132</c:v>
                </c:pt>
                <c:pt idx="3931">
                  <c:v>1.6929090783373308</c:v>
                </c:pt>
                <c:pt idx="3932">
                  <c:v>1.6859820385468123</c:v>
                </c:pt>
                <c:pt idx="3933">
                  <c:v>1.6780681155919459</c:v>
                </c:pt>
                <c:pt idx="3934">
                  <c:v>1.669271475484619</c:v>
                </c:pt>
                <c:pt idx="3935">
                  <c:v>1.6597537551398294</c:v>
                </c:pt>
                <c:pt idx="3936">
                  <c:v>1.6497259805299356</c:v>
                </c:pt>
                <c:pt idx="3937">
                  <c:v>1.6394315050102954</c:v>
                </c:pt>
                <c:pt idx="3938">
                  <c:v>1.6291208657991554</c:v>
                </c:pt>
                <c:pt idx="3939">
                  <c:v>1.6190311303718457</c:v>
                </c:pt>
                <c:pt idx="3940">
                  <c:v>1.6093625489063916</c:v>
                </c:pt>
                <c:pt idx="3941">
                  <c:v>1.6002668805063185</c:v>
                </c:pt>
                <c:pt idx="3942">
                  <c:v>1.5918420053034867</c:v>
                </c:pt>
                <c:pt idx="3943">
                  <c:v>1.5841328224409508</c:v>
                </c:pt>
                <c:pt idx="3944">
                  <c:v>1.5771456177987386</c:v>
                </c:pt>
                <c:pt idx="3945">
                  <c:v>1.5708579418053228</c:v>
                </c:pt>
                <c:pt idx="3946">
                  <c:v>1.5652401610262867</c:v>
                </c:pt>
                <c:pt idx="3947">
                  <c:v>1.560259948078631</c:v>
                </c:pt>
                <c:pt idx="3948">
                  <c:v>1.5558966493565503</c:v>
                </c:pt>
                <c:pt idx="3949">
                  <c:v>1.5521367951171283</c:v>
                </c:pt>
                <c:pt idx="3950">
                  <c:v>1.5489740994803374</c:v>
                </c:pt>
                <c:pt idx="3951">
                  <c:v>1.5464004806004272</c:v>
                </c:pt>
                <c:pt idx="3952">
                  <c:v>1.5443979788201763</c:v>
                </c:pt>
                <c:pt idx="3953">
                  <c:v>1.5429360627223068</c:v>
                </c:pt>
                <c:pt idx="3954">
                  <c:v>1.5419644452665975</c:v>
                </c:pt>
                <c:pt idx="3955">
                  <c:v>1.5414193696699106</c:v>
                </c:pt>
                <c:pt idx="3956">
                  <c:v>1.5412263033547742</c:v>
                </c:pt>
                <c:pt idx="3957">
                  <c:v>1.5413125097094396</c:v>
                </c:pt>
                <c:pt idx="3958">
                  <c:v>1.5416142319507689</c:v>
                </c:pt>
                <c:pt idx="3959">
                  <c:v>1.542085672952846</c:v>
                </c:pt>
                <c:pt idx="3960">
                  <c:v>1.5426971992812546</c:v>
                </c:pt>
                <c:pt idx="3961">
                  <c:v>1.5434416270731055</c:v>
                </c:pt>
                <c:pt idx="3962">
                  <c:v>1.5443270381741494</c:v>
                </c:pt>
                <c:pt idx="3963">
                  <c:v>1.5453704942587465</c:v>
                </c:pt>
                <c:pt idx="3964">
                  <c:v>1.5465899549841191</c:v>
                </c:pt>
                <c:pt idx="3965">
                  <c:v>1.5479988900931836</c:v>
                </c:pt>
                <c:pt idx="3966">
                  <c:v>1.5496008915173844</c:v>
                </c:pt>
                <c:pt idx="3967">
                  <c:v>1.5513851834623884</c:v>
                </c:pt>
                <c:pt idx="3968">
                  <c:v>1.5533320103052513</c:v>
                </c:pt>
                <c:pt idx="3969">
                  <c:v>1.5554099426458348</c:v>
                </c:pt>
                <c:pt idx="3970">
                  <c:v>1.5575812652039722</c:v>
                </c:pt>
                <c:pt idx="3971">
                  <c:v>1.5598064667337759</c:v>
                </c:pt>
                <c:pt idx="3972">
                  <c:v>1.5620460359893571</c:v>
                </c:pt>
                <c:pt idx="3973">
                  <c:v>1.5642586657591053</c:v>
                </c:pt>
                <c:pt idx="3974">
                  <c:v>1.5664075387457155</c:v>
                </c:pt>
                <c:pt idx="3975">
                  <c:v>1.5684576336176048</c:v>
                </c:pt>
                <c:pt idx="3976">
                  <c:v>1.5703793169403568</c:v>
                </c:pt>
                <c:pt idx="3977">
                  <c:v>1.572157323005333</c:v>
                </c:pt>
                <c:pt idx="3978">
                  <c:v>1.573787161898228</c:v>
                </c:pt>
                <c:pt idx="3979">
                  <c:v>1.5752903852077078</c:v>
                </c:pt>
                <c:pt idx="3980">
                  <c:v>1.5767109940939665</c:v>
                </c:pt>
                <c:pt idx="3981">
                  <c:v>1.5781154392887258</c:v>
                </c:pt>
                <c:pt idx="3982">
                  <c:v>1.5795917231123726</c:v>
                </c:pt>
                <c:pt idx="3983">
                  <c:v>1.5812305418338786</c:v>
                </c:pt>
                <c:pt idx="3984">
                  <c:v>1.5831181018079088</c:v>
                </c:pt>
                <c:pt idx="3985">
                  <c:v>1.5853163638518795</c:v>
                </c:pt>
                <c:pt idx="3986">
                  <c:v>1.5878486755201791</c:v>
                </c:pt>
                <c:pt idx="3987">
                  <c:v>1.5906907912755577</c:v>
                </c:pt>
                <c:pt idx="3988">
                  <c:v>1.5937654845919611</c:v>
                </c:pt>
                <c:pt idx="3989">
                  <c:v>1.5969470378688353</c:v>
                </c:pt>
                <c:pt idx="3990">
                  <c:v>1.6000729162083211</c:v>
                </c:pt>
                <c:pt idx="3991">
                  <c:v>1.6029554411924494</c:v>
                </c:pt>
                <c:pt idx="3992">
                  <c:v>1.6054168122147221</c:v>
                </c:pt>
                <c:pt idx="3993">
                  <c:v>1.6072980863087247</c:v>
                </c:pt>
                <c:pt idx="3994">
                  <c:v>1.6084852196510977</c:v>
                </c:pt>
                <c:pt idx="3995">
                  <c:v>1.6089252312530362</c:v>
                </c:pt>
                <c:pt idx="3996">
                  <c:v>1.6086342848060402</c:v>
                </c:pt>
                <c:pt idx="3997">
                  <c:v>1.6076949947333306</c:v>
                </c:pt>
                <c:pt idx="3998">
                  <c:v>1.6062501403098219</c:v>
                </c:pt>
                <c:pt idx="3999">
                  <c:v>1.6044909918849288</c:v>
                </c:pt>
                <c:pt idx="4000">
                  <c:v>1.6026339633281759</c:v>
                </c:pt>
                <c:pt idx="4001">
                  <c:v>1.6009017543891157</c:v>
                </c:pt>
                <c:pt idx="4002">
                  <c:v>1.599500901125801</c:v>
                </c:pt>
                <c:pt idx="4003">
                  <c:v>1.5986020202818407</c:v>
                </c:pt>
                <c:pt idx="4004">
                  <c:v>1.5983290334920668</c:v>
                </c:pt>
                <c:pt idx="4005">
                  <c:v>1.5987447995567556</c:v>
                </c:pt>
                <c:pt idx="4006">
                  <c:v>1.599852910407352</c:v>
                </c:pt>
                <c:pt idx="4007">
                  <c:v>1.6015985890893285</c:v>
                </c:pt>
                <c:pt idx="4008">
                  <c:v>1.6038785675736591</c:v>
                </c:pt>
                <c:pt idx="4009">
                  <c:v>1.6065581484311791</c:v>
                </c:pt>
                <c:pt idx="4010">
                  <c:v>1.6094783886954733</c:v>
                </c:pt>
                <c:pt idx="4011">
                  <c:v>1.612483937331572</c:v>
                </c:pt>
                <c:pt idx="4012">
                  <c:v>1.6154266271673938</c:v>
                </c:pt>
                <c:pt idx="4013">
                  <c:v>1.6181897204309958</c:v>
                </c:pt>
                <c:pt idx="4014">
                  <c:v>1.6206888067334346</c:v>
                </c:pt>
                <c:pt idx="4015">
                  <c:v>1.6228718030687665</c:v>
                </c:pt>
                <c:pt idx="4016">
                  <c:v>1.6247252396940752</c:v>
                </c:pt>
                <c:pt idx="4017">
                  <c:v>1.6262545045065271</c:v>
                </c:pt>
                <c:pt idx="4018">
                  <c:v>1.6274856390090939</c:v>
                </c:pt>
                <c:pt idx="4019">
                  <c:v>1.6284482766361921</c:v>
                </c:pt>
                <c:pt idx="4020">
                  <c:v>1.629172948805099</c:v>
                </c:pt>
                <c:pt idx="4021">
                  <c:v>1.6296847990359256</c:v>
                </c:pt>
                <c:pt idx="4022">
                  <c:v>1.6300080728659212</c:v>
                </c:pt>
                <c:pt idx="4023">
                  <c:v>1.6301670158323358</c:v>
                </c:pt>
                <c:pt idx="4024">
                  <c:v>1.6301930573353076</c:v>
                </c:pt>
                <c:pt idx="4025">
                  <c:v>1.6301301985350307</c:v>
                </c:pt>
                <c:pt idx="4026">
                  <c:v>1.6300395022660599</c:v>
                </c:pt>
                <c:pt idx="4027">
                  <c:v>1.6299901132086991</c:v>
                </c:pt>
                <c:pt idx="4028">
                  <c:v>1.6300619518375872</c:v>
                </c:pt>
                <c:pt idx="4029">
                  <c:v>1.6303295507301947</c:v>
                </c:pt>
                <c:pt idx="4030">
                  <c:v>1.63085666666966</c:v>
                </c:pt>
                <c:pt idx="4031">
                  <c:v>1.6316828109018711</c:v>
                </c:pt>
                <c:pt idx="4032">
                  <c:v>1.6328232491354671</c:v>
                </c:pt>
                <c:pt idx="4033">
                  <c:v>1.6342654096103921</c:v>
                </c:pt>
                <c:pt idx="4034">
                  <c:v>1.6359814548579525</c:v>
                </c:pt>
                <c:pt idx="4035">
                  <c:v>1.6379327716151209</c:v>
                </c:pt>
                <c:pt idx="4036">
                  <c:v>1.6400843385503143</c:v>
                </c:pt>
                <c:pt idx="4037">
                  <c:v>1.6424208899548942</c:v>
                </c:pt>
                <c:pt idx="4038">
                  <c:v>1.6449451197774438</c:v>
                </c:pt>
                <c:pt idx="4039">
                  <c:v>1.6476929473324071</c:v>
                </c:pt>
                <c:pt idx="4040">
                  <c:v>1.6507272314200612</c:v>
                </c:pt>
                <c:pt idx="4041">
                  <c:v>1.6541305864636267</c:v>
                </c:pt>
                <c:pt idx="4042">
                  <c:v>1.6579990966292417</c:v>
                </c:pt>
                <c:pt idx="4043">
                  <c:v>1.6624270501173215</c:v>
                </c:pt>
                <c:pt idx="4044">
                  <c:v>1.6674943674025038</c:v>
                </c:pt>
                <c:pt idx="4045">
                  <c:v>1.6732540294735934</c:v>
                </c:pt>
                <c:pt idx="4046">
                  <c:v>1.679727587919257</c:v>
                </c:pt>
                <c:pt idx="4047">
                  <c:v>1.6869006750137165</c:v>
                </c:pt>
                <c:pt idx="4048">
                  <c:v>1.6947310855625008</c:v>
                </c:pt>
                <c:pt idx="4049">
                  <c:v>1.7031505728681662</c:v>
                </c:pt>
                <c:pt idx="4050">
                  <c:v>1.7120792164560745</c:v>
                </c:pt>
                <c:pt idx="4051">
                  <c:v>1.7214308099715607</c:v>
                </c:pt>
                <c:pt idx="4052">
                  <c:v>1.7311209430256813</c:v>
                </c:pt>
                <c:pt idx="4053">
                  <c:v>1.7410652052294928</c:v>
                </c:pt>
                <c:pt idx="4054">
                  <c:v>1.7511845740912189</c:v>
                </c:pt>
                <c:pt idx="4055">
                  <c:v>1.7614045170333879</c:v>
                </c:pt>
                <c:pt idx="4056">
                  <c:v>1.7716621752557231</c:v>
                </c:pt>
                <c:pt idx="4057">
                  <c:v>1.7819027718036973</c:v>
                </c:pt>
                <c:pt idx="4058">
                  <c:v>1.7920903873628666</c:v>
                </c:pt>
                <c:pt idx="4059">
                  <c:v>1.8022151441217593</c:v>
                </c:pt>
                <c:pt idx="4060">
                  <c:v>1.8122950017375969</c:v>
                </c:pt>
                <c:pt idx="4061">
                  <c:v>1.8223793492677398</c:v>
                </c:pt>
                <c:pt idx="4062">
                  <c:v>1.8325481071868261</c:v>
                </c:pt>
                <c:pt idx="4063">
                  <c:v>1.8428982576438546</c:v>
                </c:pt>
                <c:pt idx="4064">
                  <c:v>1.8535339666507125</c:v>
                </c:pt>
                <c:pt idx="4065">
                  <c:v>1.8645486244249543</c:v>
                </c:pt>
                <c:pt idx="4066">
                  <c:v>1.8760005998525511</c:v>
                </c:pt>
                <c:pt idx="4067">
                  <c:v>1.8878979747792535</c:v>
                </c:pt>
                <c:pt idx="4068">
                  <c:v>1.9001841762848113</c:v>
                </c:pt>
                <c:pt idx="4069">
                  <c:v>1.9127334867686714</c:v>
                </c:pt>
                <c:pt idx="4070">
                  <c:v>1.9253564318471419</c:v>
                </c:pt>
                <c:pt idx="4071">
                  <c:v>1.9378096581648643</c:v>
                </c:pt>
                <c:pt idx="4072">
                  <c:v>1.949821974897787</c:v>
                </c:pt>
                <c:pt idx="4073">
                  <c:v>1.9611123134103863</c:v>
                </c:pt>
                <c:pt idx="4074">
                  <c:v>1.9714184627072209</c:v>
                </c:pt>
                <c:pt idx="4075">
                  <c:v>1.9805141311072938</c:v>
                </c:pt>
                <c:pt idx="4076">
                  <c:v>1.9882304978327183</c:v>
                </c:pt>
                <c:pt idx="4077">
                  <c:v>1.9944580089744406</c:v>
                </c:pt>
                <c:pt idx="4078">
                  <c:v>1.9991490714408224</c:v>
                </c:pt>
                <c:pt idx="4079">
                  <c:v>2.0023162569919188</c:v>
                </c:pt>
                <c:pt idx="4080">
                  <c:v>2.0040224244280074</c:v>
                </c:pt>
                <c:pt idx="4081">
                  <c:v>2.0043690458123917</c:v>
                </c:pt>
                <c:pt idx="4082">
                  <c:v>2.0034881246256533</c:v>
                </c:pt>
                <c:pt idx="4083">
                  <c:v>2.0015278280398738</c:v>
                </c:pt>
                <c:pt idx="4084">
                  <c:v>1.998647099021468</c:v>
                </c:pt>
                <c:pt idx="4085">
                  <c:v>1.9950057785197113</c:v>
                </c:pt>
                <c:pt idx="4086">
                  <c:v>1.9907583195867122</c:v>
                </c:pt>
                <c:pt idx="4087">
                  <c:v>1.9860510934288307</c:v>
                </c:pt>
                <c:pt idx="4088">
                  <c:v>1.9810152055437871</c:v>
                </c:pt>
                <c:pt idx="4089">
                  <c:v>1.9757646997549405</c:v>
                </c:pt>
                <c:pt idx="4090">
                  <c:v>1.9704001501427344</c:v>
                </c:pt>
                <c:pt idx="4091">
                  <c:v>1.9650041711303898</c:v>
                </c:pt>
                <c:pt idx="4092">
                  <c:v>1.9596441114324892</c:v>
                </c:pt>
                <c:pt idx="4093">
                  <c:v>1.9543783399350039</c:v>
                </c:pt>
                <c:pt idx="4094">
                  <c:v>1.9492562456952947</c:v>
                </c:pt>
                <c:pt idx="4095">
                  <c:v>1.9443155439935274</c:v>
                </c:pt>
                <c:pt idx="4096">
                  <c:v>1.9395957460755904</c:v>
                </c:pt>
                <c:pt idx="4097">
                  <c:v>1.9351228934444555</c:v>
                </c:pt>
                <c:pt idx="4098">
                  <c:v>1.9309185376887896</c:v>
                </c:pt>
                <c:pt idx="4099">
                  <c:v>1.92698896468862</c:v>
                </c:pt>
                <c:pt idx="4100">
                  <c:v>1.9233278885639189</c:v>
                </c:pt>
                <c:pt idx="4101">
                  <c:v>1.919911961760298</c:v>
                </c:pt>
                <c:pt idx="4102">
                  <c:v>1.9166980811004239</c:v>
                </c:pt>
                <c:pt idx="4103">
                  <c:v>1.9136323676126317</c:v>
                </c:pt>
                <c:pt idx="4104">
                  <c:v>1.9106492685480605</c:v>
                </c:pt>
                <c:pt idx="4105">
                  <c:v>1.9076796392264057</c:v>
                </c:pt>
                <c:pt idx="4106">
                  <c:v>1.904655232950224</c:v>
                </c:pt>
                <c:pt idx="4107">
                  <c:v>1.9015203747821268</c:v>
                </c:pt>
                <c:pt idx="4108">
                  <c:v>1.8982274716304763</c:v>
                </c:pt>
                <c:pt idx="4109">
                  <c:v>1.8947495840094395</c:v>
                </c:pt>
                <c:pt idx="4110">
                  <c:v>1.891074140158961</c:v>
                </c:pt>
                <c:pt idx="4111">
                  <c:v>1.8872011400790405</c:v>
                </c:pt>
                <c:pt idx="4112">
                  <c:v>1.8831458494783169</c:v>
                </c:pt>
                <c:pt idx="4113">
                  <c:v>1.8789298199454565</c:v>
                </c:pt>
                <c:pt idx="4114">
                  <c:v>1.87458627684632</c:v>
                </c:pt>
                <c:pt idx="4115">
                  <c:v>1.8701529354610738</c:v>
                </c:pt>
                <c:pt idx="4116">
                  <c:v>1.8656764908984946</c:v>
                </c:pt>
                <c:pt idx="4117">
                  <c:v>1.8612126180959709</c:v>
                </c:pt>
                <c:pt idx="4118">
                  <c:v>1.8568286657680853</c:v>
                </c:pt>
                <c:pt idx="4119">
                  <c:v>1.8525964725437252</c:v>
                </c:pt>
                <c:pt idx="4120">
                  <c:v>1.8485995508289728</c:v>
                </c:pt>
                <c:pt idx="4121">
                  <c:v>1.8449232089956331</c:v>
                </c:pt>
                <c:pt idx="4122">
                  <c:v>1.8416473675183436</c:v>
                </c:pt>
                <c:pt idx="4123">
                  <c:v>1.838842967043131</c:v>
                </c:pt>
                <c:pt idx="4124">
                  <c:v>1.8365576006616338</c:v>
                </c:pt>
                <c:pt idx="4125">
                  <c:v>1.8348146159282404</c:v>
                </c:pt>
                <c:pt idx="4126">
                  <c:v>1.8336014410828954</c:v>
                </c:pt>
                <c:pt idx="4127">
                  <c:v>1.8328704830339608</c:v>
                </c:pt>
                <c:pt idx="4128">
                  <c:v>1.8325445152553819</c:v>
                </c:pt>
                <c:pt idx="4129">
                  <c:v>1.8325220656838543</c:v>
                </c:pt>
                <c:pt idx="4130">
                  <c:v>1.8326944783931853</c:v>
                </c:pt>
                <c:pt idx="4131">
                  <c:v>1.8329557914057653</c:v>
                </c:pt>
                <c:pt idx="4132">
                  <c:v>1.8332233902983728</c:v>
                </c:pt>
                <c:pt idx="4133">
                  <c:v>1.8334442940822031</c:v>
                </c:pt>
                <c:pt idx="4134">
                  <c:v>1.8336086249457841</c:v>
                </c:pt>
                <c:pt idx="4135">
                  <c:v>1.8337433223749491</c:v>
                </c:pt>
                <c:pt idx="4136">
                  <c:v>1.8339103471871137</c:v>
                </c:pt>
                <c:pt idx="4137">
                  <c:v>1.834196803719804</c:v>
                </c:pt>
                <c:pt idx="4138">
                  <c:v>1.8346996741220196</c:v>
                </c:pt>
                <c:pt idx="4139">
                  <c:v>1.8355141445770364</c:v>
                </c:pt>
                <c:pt idx="4140">
                  <c:v>1.8367183395937705</c:v>
                </c:pt>
                <c:pt idx="4141">
                  <c:v>1.8383634441953041</c:v>
                </c:pt>
                <c:pt idx="4142">
                  <c:v>1.840473703918887</c:v>
                </c:pt>
                <c:pt idx="4143">
                  <c:v>1.843037444987325</c:v>
                </c:pt>
                <c:pt idx="4144">
                  <c:v>1.846019646069035</c:v>
                </c:pt>
                <c:pt idx="4145">
                  <c:v>1.8493592443294626</c:v>
                </c:pt>
                <c:pt idx="4146">
                  <c:v>1.8529870950883032</c:v>
                </c:pt>
                <c:pt idx="4147">
                  <c:v>1.8568259718195019</c:v>
                </c:pt>
                <c:pt idx="4148">
                  <c:v>1.8608049338770321</c:v>
                </c:pt>
                <c:pt idx="4149">
                  <c:v>1.8648656123749221</c:v>
                </c:pt>
                <c:pt idx="4150">
                  <c:v>1.8689649041358396</c:v>
                </c:pt>
                <c:pt idx="4151">
                  <c:v>1.8730776656396735</c:v>
                </c:pt>
                <c:pt idx="4152">
                  <c:v>1.8771985089892573</c:v>
                </c:pt>
                <c:pt idx="4153">
                  <c:v>1.8813373119960632</c:v>
                </c:pt>
                <c:pt idx="4154">
                  <c:v>1.8855102383515907</c:v>
                </c:pt>
                <c:pt idx="4155">
                  <c:v>1.889735247713062</c:v>
                </c:pt>
                <c:pt idx="4156">
                  <c:v>1.8940240138576714</c:v>
                </c:pt>
                <c:pt idx="4157">
                  <c:v>1.8983675569568079</c:v>
                </c:pt>
                <c:pt idx="4158">
                  <c:v>1.9027317536617496</c:v>
                </c:pt>
                <c:pt idx="4159">
                  <c:v>1.9070510512236363</c:v>
                </c:pt>
                <c:pt idx="4160">
                  <c:v>1.9112230795963028</c:v>
                </c:pt>
                <c:pt idx="4161">
                  <c:v>1.915120325213473</c:v>
                </c:pt>
                <c:pt idx="4162">
                  <c:v>1.9185883350230377</c:v>
                </c:pt>
                <c:pt idx="4163">
                  <c:v>1.9214645741271381</c:v>
                </c:pt>
                <c:pt idx="4164">
                  <c:v>1.9235945894736655</c:v>
                </c:pt>
                <c:pt idx="4165">
                  <c:v>1.9248490715306208</c:v>
                </c:pt>
                <c:pt idx="4166">
                  <c:v>1.9251364260461723</c:v>
                </c:pt>
                <c:pt idx="4167">
                  <c:v>1.9244216316887375</c:v>
                </c:pt>
                <c:pt idx="4168">
                  <c:v>1.922729831978427</c:v>
                </c:pt>
                <c:pt idx="4169">
                  <c:v>1.920149029235628</c:v>
                </c:pt>
                <c:pt idx="4170">
                  <c:v>1.9168220027352558</c:v>
                </c:pt>
                <c:pt idx="4171">
                  <c:v>1.9129310429981132</c:v>
                </c:pt>
                <c:pt idx="4172">
                  <c:v>1.9086862780136977</c:v>
                </c:pt>
                <c:pt idx="4173">
                  <c:v>1.904302325685812</c:v>
                </c:pt>
                <c:pt idx="4174">
                  <c:v>1.8999767422438976</c:v>
                </c:pt>
                <c:pt idx="4175">
                  <c:v>1.8958756545172579</c:v>
                </c:pt>
                <c:pt idx="4176">
                  <c:v>1.8921229841407246</c:v>
                </c:pt>
                <c:pt idx="4177">
                  <c:v>1.8887896717603248</c:v>
                </c:pt>
                <c:pt idx="4178">
                  <c:v>1.8858945750161411</c:v>
                </c:pt>
                <c:pt idx="4179">
                  <c:v>1.8834017745937301</c:v>
                </c:pt>
                <c:pt idx="4180">
                  <c:v>1.8812331459841758</c:v>
                </c:pt>
                <c:pt idx="4181">
                  <c:v>1.8792737473812573</c:v>
                </c:pt>
                <c:pt idx="4182">
                  <c:v>1.8773834934586437</c:v>
                </c:pt>
                <c:pt idx="4183">
                  <c:v>1.8754133190613924</c:v>
                </c:pt>
                <c:pt idx="4184">
                  <c:v>1.8732159550002829</c:v>
                </c:pt>
                <c:pt idx="4185">
                  <c:v>1.8706638877090391</c:v>
                </c:pt>
                <c:pt idx="4186">
                  <c:v>1.8676628289872459</c:v>
                </c:pt>
                <c:pt idx="4187">
                  <c:v>1.8641633897775427</c:v>
                </c:pt>
                <c:pt idx="4188">
                  <c:v>1.8601637741142072</c:v>
                </c:pt>
                <c:pt idx="4189">
                  <c:v>1.8557169629860444</c:v>
                </c:pt>
                <c:pt idx="4190">
                  <c:v>1.8509208365249141</c:v>
                </c:pt>
                <c:pt idx="4191">
                  <c:v>1.8459082961942588</c:v>
                </c:pt>
                <c:pt idx="4192">
                  <c:v>1.8408311010976044</c:v>
                </c:pt>
                <c:pt idx="4193">
                  <c:v>1.8358410103384766</c:v>
                </c:pt>
                <c:pt idx="4194">
                  <c:v>1.8310745173117624</c:v>
                </c:pt>
                <c:pt idx="4195">
                  <c:v>1.8266357880293498</c:v>
                </c:pt>
                <c:pt idx="4196">
                  <c:v>1.8225912732229592</c:v>
                </c:pt>
                <c:pt idx="4197">
                  <c:v>1.8189670143955632</c:v>
                </c:pt>
                <c:pt idx="4198">
                  <c:v>1.8157513377699672</c:v>
                </c:pt>
                <c:pt idx="4199">
                  <c:v>1.8129083240317274</c:v>
                </c:pt>
                <c:pt idx="4200">
                  <c:v>1.8103894821063444</c:v>
                </c:pt>
                <c:pt idx="4201">
                  <c:v>1.8081517088164856</c:v>
                </c:pt>
                <c:pt idx="4202">
                  <c:v>1.8061662687105953</c:v>
                </c:pt>
                <c:pt idx="4203">
                  <c:v>1.8044250799429242</c:v>
                </c:pt>
                <c:pt idx="4204">
                  <c:v>1.8029407142735274</c:v>
                </c:pt>
                <c:pt idx="4205">
                  <c:v>1.8017428051368212</c:v>
                </c:pt>
                <c:pt idx="4206">
                  <c:v>1.8008591900014996</c:v>
                </c:pt>
                <c:pt idx="4207">
                  <c:v>1.8003096244905068</c:v>
                </c:pt>
                <c:pt idx="4208">
                  <c:v>1.8000896186895377</c:v>
                </c:pt>
                <c:pt idx="4209">
                  <c:v>1.8001632532841478</c:v>
                </c:pt>
                <c:pt idx="4210">
                  <c:v>1.8004586896454495</c:v>
                </c:pt>
                <c:pt idx="4211">
                  <c:v>1.8008744557101384</c:v>
                </c:pt>
                <c:pt idx="4212">
                  <c:v>1.8012911197576882</c:v>
                </c:pt>
                <c:pt idx="4213">
                  <c:v>1.8015766783075178</c:v>
                </c:pt>
                <c:pt idx="4214">
                  <c:v>1.8016090056905174</c:v>
                </c:pt>
                <c:pt idx="4215">
                  <c:v>1.8012839358947994</c:v>
                </c:pt>
                <c:pt idx="4216">
                  <c:v>1.8005233444114486</c:v>
                </c:pt>
                <c:pt idx="4217">
                  <c:v>1.7992832300802706</c:v>
                </c:pt>
                <c:pt idx="4218">
                  <c:v>1.7975483271926271</c:v>
                </c:pt>
                <c:pt idx="4219">
                  <c:v>1.7953356974228791</c:v>
                </c:pt>
                <c:pt idx="4220">
                  <c:v>1.7926830560511922</c:v>
                </c:pt>
                <c:pt idx="4221">
                  <c:v>1.7896469759978162</c:v>
                </c:pt>
                <c:pt idx="4222">
                  <c:v>1.786293907994472</c:v>
                </c:pt>
                <c:pt idx="4223">
                  <c:v>1.7826974866357701</c:v>
                </c:pt>
                <c:pt idx="4224">
                  <c:v>1.7789385303792091</c:v>
                </c:pt>
                <c:pt idx="4225">
                  <c:v>1.775096959699427</c:v>
                </c:pt>
                <c:pt idx="4226">
                  <c:v>1.771254491036784</c:v>
                </c:pt>
                <c:pt idx="4227">
                  <c:v>1.7674856569687512</c:v>
                </c:pt>
                <c:pt idx="4228">
                  <c:v>1.7638613981413551</c:v>
                </c:pt>
                <c:pt idx="4229">
                  <c:v>1.760437389491984</c:v>
                </c:pt>
                <c:pt idx="4230">
                  <c:v>1.7572522442836656</c:v>
                </c:pt>
                <c:pt idx="4231">
                  <c:v>1.7543275141050656</c:v>
                </c:pt>
                <c:pt idx="4232">
                  <c:v>1.7516631989561846</c:v>
                </c:pt>
                <c:pt idx="4233">
                  <c:v>1.7492431351455227</c:v>
                </c:pt>
                <c:pt idx="4234">
                  <c:v>1.747036791255802</c:v>
                </c:pt>
                <c:pt idx="4235">
                  <c:v>1.7450118399040235</c:v>
                </c:pt>
                <c:pt idx="4236">
                  <c:v>1.7431332597586042</c:v>
                </c:pt>
                <c:pt idx="4237">
                  <c:v>1.7413768052822944</c:v>
                </c:pt>
                <c:pt idx="4238">
                  <c:v>1.7397272107664552</c:v>
                </c:pt>
                <c:pt idx="4239">
                  <c:v>1.7381817822625036</c:v>
                </c:pt>
                <c:pt idx="4240">
                  <c:v>1.7367477036333283</c:v>
                </c:pt>
                <c:pt idx="4241">
                  <c:v>1.7354375466389849</c:v>
                </c:pt>
                <c:pt idx="4242">
                  <c:v>1.7342674749709728</c:v>
                </c:pt>
                <c:pt idx="4243">
                  <c:v>1.7332446724921808</c:v>
                </c:pt>
                <c:pt idx="4244">
                  <c:v>1.7323709351683312</c:v>
                </c:pt>
                <c:pt idx="4245">
                  <c:v>1.7316354872050912</c:v>
                </c:pt>
                <c:pt idx="4246">
                  <c:v>1.731018572979516</c:v>
                </c:pt>
                <c:pt idx="4247">
                  <c:v>1.7304896610743286</c:v>
                </c:pt>
                <c:pt idx="4248">
                  <c:v>1.7300182200722518</c:v>
                </c:pt>
                <c:pt idx="4249">
                  <c:v>1.7295710246074243</c:v>
                </c:pt>
                <c:pt idx="4250">
                  <c:v>1.7291193392282915</c:v>
                </c:pt>
                <c:pt idx="4251">
                  <c:v>1.7286434083119089</c:v>
                </c:pt>
                <c:pt idx="4252">
                  <c:v>1.7281261701839159</c:v>
                </c:pt>
                <c:pt idx="4253">
                  <c:v>1.7275631349300067</c:v>
                </c:pt>
                <c:pt idx="4254">
                  <c:v>1.7269507106187372</c:v>
                </c:pt>
                <c:pt idx="4255">
                  <c:v>1.7262888972501069</c:v>
                </c:pt>
                <c:pt idx="4256">
                  <c:v>1.725583082721283</c:v>
                </c:pt>
                <c:pt idx="4257">
                  <c:v>1.7248314710665431</c:v>
                </c:pt>
                <c:pt idx="4258">
                  <c:v>1.7240385522001926</c:v>
                </c:pt>
                <c:pt idx="4259">
                  <c:v>1.7232061220879538</c:v>
                </c:pt>
                <c:pt idx="4260">
                  <c:v>1.72233687467841</c:v>
                </c:pt>
                <c:pt idx="4261">
                  <c:v>1.7214388918173107</c:v>
                </c:pt>
                <c:pt idx="4262">
                  <c:v>1.7205211533332674</c:v>
                </c:pt>
                <c:pt idx="4263">
                  <c:v>1.7195980269520574</c:v>
                </c:pt>
                <c:pt idx="4264">
                  <c:v>1.7186838803994586</c:v>
                </c:pt>
                <c:pt idx="4265">
                  <c:v>1.7177921834183874</c:v>
                </c:pt>
                <c:pt idx="4266">
                  <c:v>1.7169319158374543</c:v>
                </c:pt>
                <c:pt idx="4267">
                  <c:v>1.7161021796737987</c:v>
                </c:pt>
                <c:pt idx="4268">
                  <c:v>1.7152939950988095</c:v>
                </c:pt>
                <c:pt idx="4269">
                  <c:v>1.7144858105238203</c:v>
                </c:pt>
                <c:pt idx="4270">
                  <c:v>1.7136479925144148</c:v>
                </c:pt>
                <c:pt idx="4271">
                  <c:v>1.7127455197390102</c:v>
                </c:pt>
                <c:pt idx="4272">
                  <c:v>1.7117433708660235</c:v>
                </c:pt>
                <c:pt idx="4273">
                  <c:v>1.7106128104438998</c:v>
                </c:pt>
                <c:pt idx="4274">
                  <c:v>1.7093394707468614</c:v>
                </c:pt>
                <c:pt idx="4275">
                  <c:v>1.7079269437063522</c:v>
                </c:pt>
                <c:pt idx="4276">
                  <c:v>1.7064075567053727</c:v>
                </c:pt>
                <c:pt idx="4277">
                  <c:v>1.7048396786298936</c:v>
                </c:pt>
                <c:pt idx="4278">
                  <c:v>1.7033131077660251</c:v>
                </c:pt>
                <c:pt idx="4279">
                  <c:v>1.7019391939885435</c:v>
                </c:pt>
                <c:pt idx="4280">
                  <c:v>1.7008436548980026</c:v>
                </c:pt>
                <c:pt idx="4281">
                  <c:v>1.7001575959921229</c:v>
                </c:pt>
                <c:pt idx="4282">
                  <c:v>1.7000004489914304</c:v>
                </c:pt>
                <c:pt idx="4283">
                  <c:v>1.7004638081477577</c:v>
                </c:pt>
                <c:pt idx="4284">
                  <c:v>1.7016015524327703</c:v>
                </c:pt>
                <c:pt idx="4285">
                  <c:v>1.7034172737779127</c:v>
                </c:pt>
                <c:pt idx="4286">
                  <c:v>1.7058615831258244</c:v>
                </c:pt>
                <c:pt idx="4287">
                  <c:v>1.7088303144646182</c:v>
                </c:pt>
                <c:pt idx="4288">
                  <c:v>1.7121788925536567</c:v>
                </c:pt>
                <c:pt idx="4289">
                  <c:v>1.715734006700748</c:v>
                </c:pt>
                <c:pt idx="4290">
                  <c:v>1.7193106724365057</c:v>
                </c:pt>
                <c:pt idx="4291">
                  <c:v>1.7227364770515989</c:v>
                </c:pt>
                <c:pt idx="4292">
                  <c:v>1.7258704372368348</c:v>
                </c:pt>
                <c:pt idx="4293">
                  <c:v>1.7286182647917983</c:v>
                </c:pt>
                <c:pt idx="4294">
                  <c:v>1.7309404484706006</c:v>
                </c:pt>
                <c:pt idx="4295">
                  <c:v>1.7328567438961859</c:v>
                </c:pt>
                <c:pt idx="4296">
                  <c:v>1.7344344997831371</c:v>
                </c:pt>
                <c:pt idx="4297">
                  <c:v>1.7357742902118969</c:v>
                </c:pt>
                <c:pt idx="4298">
                  <c:v>1.7369928529544085</c:v>
                </c:pt>
                <c:pt idx="4299">
                  <c:v>1.7381943540225591</c:v>
                </c:pt>
                <c:pt idx="4300">
                  <c:v>1.739454223976681</c:v>
                </c:pt>
                <c:pt idx="4301">
                  <c:v>1.7408029942340519</c:v>
                </c:pt>
                <c:pt idx="4302">
                  <c:v>1.7422173172402831</c:v>
                </c:pt>
                <c:pt idx="4303">
                  <c:v>1.7436226604179033</c:v>
                </c:pt>
                <c:pt idx="4304">
                  <c:v>1.7449022859949694</c:v>
                </c:pt>
                <c:pt idx="4305">
                  <c:v>1.7459188025937338</c:v>
                </c:pt>
                <c:pt idx="4306">
                  <c:v>1.7465321248878642</c:v>
                </c:pt>
                <c:pt idx="4307">
                  <c:v>1.746620127208252</c:v>
                </c:pt>
                <c:pt idx="4308">
                  <c:v>1.7460992971488145</c:v>
                </c:pt>
                <c:pt idx="4309">
                  <c:v>1.7449319194293857</c:v>
                </c:pt>
                <c:pt idx="4310">
                  <c:v>1.7431278718614376</c:v>
                </c:pt>
                <c:pt idx="4311">
                  <c:v>1.740740135433775</c:v>
                </c:pt>
                <c:pt idx="4312">
                  <c:v>1.7378522225524804</c:v>
                </c:pt>
                <c:pt idx="4313">
                  <c:v>1.7345620133494131</c:v>
                </c:pt>
                <c:pt idx="4314">
                  <c:v>1.7309673879564333</c:v>
                </c:pt>
                <c:pt idx="4315">
                  <c:v>1.7271527567624845</c:v>
                </c:pt>
                <c:pt idx="4316">
                  <c:v>1.7231818765507041</c:v>
                </c:pt>
                <c:pt idx="4317">
                  <c:v>1.7190924626012589</c:v>
                </c:pt>
                <c:pt idx="4318">
                  <c:v>1.7149015765885092</c:v>
                </c:pt>
                <c:pt idx="4319">
                  <c:v>1.7106029326324277</c:v>
                </c:pt>
                <c:pt idx="4320">
                  <c:v>1.7061803670415148</c:v>
                </c:pt>
                <c:pt idx="4321">
                  <c:v>1.7016132262099646</c:v>
                </c:pt>
                <c:pt idx="4322">
                  <c:v>1.6968772646005279</c:v>
                </c:pt>
                <c:pt idx="4323">
                  <c:v>1.6919491346588158</c:v>
                </c:pt>
                <c:pt idx="4324">
                  <c:v>1.686812672693329</c:v>
                </c:pt>
                <c:pt idx="4325">
                  <c:v>1.6814553069440117</c:v>
                </c:pt>
                <c:pt idx="4326">
                  <c:v>1.6758671595993917</c:v>
                </c:pt>
                <c:pt idx="4327">
                  <c:v>1.6700464346937474</c:v>
                </c:pt>
                <c:pt idx="4328">
                  <c:v>1.6639967241585227</c:v>
                </c:pt>
                <c:pt idx="4329">
                  <c:v>1.6577341916852175</c:v>
                </c:pt>
                <c:pt idx="4330">
                  <c:v>1.6512830828110814</c:v>
                </c:pt>
                <c:pt idx="4331">
                  <c:v>1.6446865007134472</c:v>
                </c:pt>
                <c:pt idx="4332">
                  <c:v>1.6380028142782868</c:v>
                </c:pt>
                <c:pt idx="4333">
                  <c:v>1.6313047601173483</c:v>
                </c:pt>
                <c:pt idx="4334">
                  <c:v>1.6246749526538535</c:v>
                </c:pt>
                <c:pt idx="4335">
                  <c:v>1.6182040881567734</c:v>
                </c:pt>
                <c:pt idx="4336">
                  <c:v>1.6119792709636342</c:v>
                </c:pt>
                <c:pt idx="4337">
                  <c:v>1.6060777276004909</c:v>
                </c:pt>
                <c:pt idx="4338">
                  <c:v>1.6005578269533147</c:v>
                </c:pt>
                <c:pt idx="4339">
                  <c:v>1.5954554883365497</c:v>
                </c:pt>
                <c:pt idx="4340">
                  <c:v>1.5907796915788064</c:v>
                </c:pt>
                <c:pt idx="4341">
                  <c:v>1.5865106810571412</c:v>
                </c:pt>
                <c:pt idx="4342">
                  <c:v>1.5826089455256658</c:v>
                </c:pt>
                <c:pt idx="4343">
                  <c:v>1.5790170140812692</c:v>
                </c:pt>
                <c:pt idx="4344">
                  <c:v>1.5756711299408139</c:v>
                </c:pt>
                <c:pt idx="4345">
                  <c:v>1.5725111282526061</c:v>
                </c:pt>
                <c:pt idx="4346">
                  <c:v>1.569484028027841</c:v>
                </c:pt>
                <c:pt idx="4347">
                  <c:v>1.5665530119692135</c:v>
                </c:pt>
                <c:pt idx="4348">
                  <c:v>1.5636947325223352</c:v>
                </c:pt>
                <c:pt idx="4349">
                  <c:v>1.5608939239785669</c:v>
                </c:pt>
                <c:pt idx="4350">
                  <c:v>1.5581380145778538</c:v>
                </c:pt>
                <c:pt idx="4351">
                  <c:v>1.5554063507143903</c:v>
                </c:pt>
                <c:pt idx="4352">
                  <c:v>1.5526684009708991</c:v>
                </c:pt>
                <c:pt idx="4353">
                  <c:v>1.5498729803242974</c:v>
                </c:pt>
                <c:pt idx="4354">
                  <c:v>1.5469563319914474</c:v>
                </c:pt>
                <c:pt idx="4355">
                  <c:v>1.5438466173434613</c:v>
                </c:pt>
                <c:pt idx="4356">
                  <c:v>1.5404755896828952</c:v>
                </c:pt>
                <c:pt idx="4357">
                  <c:v>1.5367956559181111</c:v>
                </c:pt>
                <c:pt idx="4358">
                  <c:v>1.5327942442890534</c:v>
                </c:pt>
                <c:pt idx="4359">
                  <c:v>1.5285027841958607</c:v>
                </c:pt>
                <c:pt idx="4360">
                  <c:v>1.5240083799760598</c:v>
                </c:pt>
                <c:pt idx="4361">
                  <c:v>1.5194448310759541</c:v>
                </c:pt>
                <c:pt idx="4362">
                  <c:v>1.5149845502048747</c:v>
                </c:pt>
                <c:pt idx="4363">
                  <c:v>1.5108152157807915</c:v>
                </c:pt>
                <c:pt idx="4364">
                  <c:v>1.5071182203416464</c:v>
                </c:pt>
                <c:pt idx="4365">
                  <c:v>1.5040435270252432</c:v>
                </c:pt>
                <c:pt idx="4366">
                  <c:v>1.5016881179805801</c:v>
                </c:pt>
                <c:pt idx="4367">
                  <c:v>1.5000834226077961</c:v>
                </c:pt>
                <c:pt idx="4368">
                  <c:v>1.499194419575308</c:v>
                </c:pt>
                <c:pt idx="4369">
                  <c:v>1.4989241267341171</c:v>
                </c:pt>
                <c:pt idx="4370">
                  <c:v>1.4991297648093087</c:v>
                </c:pt>
                <c:pt idx="4371">
                  <c:v>1.4996407170572743</c:v>
                </c:pt>
                <c:pt idx="4372">
                  <c:v>1.5002827748029601</c:v>
                </c:pt>
                <c:pt idx="4373">
                  <c:v>1.500889811217063</c:v>
                </c:pt>
                <c:pt idx="4374">
                  <c:v>1.5013244349218351</c:v>
                </c:pt>
                <c:pt idx="4375">
                  <c:v>1.5014761940253607</c:v>
                </c:pt>
                <c:pt idx="4376">
                  <c:v>1.5012660660358637</c:v>
                </c:pt>
                <c:pt idx="4377">
                  <c:v>1.5006401719816775</c:v>
                </c:pt>
                <c:pt idx="4378">
                  <c:v>1.4995652864969418</c:v>
                </c:pt>
                <c:pt idx="4379">
                  <c:v>1.4980198579929902</c:v>
                </c:pt>
                <c:pt idx="4380">
                  <c:v>1.4959958046240729</c:v>
                </c:pt>
                <c:pt idx="4381">
                  <c:v>1.4935003102530784</c:v>
                </c:pt>
                <c:pt idx="4382">
                  <c:v>1.490559416382979</c:v>
                </c:pt>
                <c:pt idx="4383">
                  <c:v>1.4872234100539956</c:v>
                </c:pt>
                <c:pt idx="4384">
                  <c:v>1.4835775996379332</c:v>
                </c:pt>
                <c:pt idx="4385">
                  <c:v>1.4797351309752902</c:v>
                </c:pt>
                <c:pt idx="4386">
                  <c:v>1.475836987375259</c:v>
                </c:pt>
                <c:pt idx="4387">
                  <c:v>1.4720376218899487</c:v>
                </c:pt>
                <c:pt idx="4388">
                  <c:v>1.4684852016914405</c:v>
                </c:pt>
                <c:pt idx="4389">
                  <c:v>1.4653045463974275</c:v>
                </c:pt>
                <c:pt idx="4390">
                  <c:v>1.4625800663968527</c:v>
                </c:pt>
                <c:pt idx="4391">
                  <c:v>1.4603395991584103</c:v>
                </c:pt>
                <c:pt idx="4392">
                  <c:v>1.4585571031791287</c:v>
                </c:pt>
                <c:pt idx="4393">
                  <c:v>1.4571544539500918</c:v>
                </c:pt>
                <c:pt idx="4394">
                  <c:v>1.4560194036136627</c:v>
                </c:pt>
                <c:pt idx="4395">
                  <c:v>1.4550280305350092</c:v>
                </c:pt>
                <c:pt idx="4396">
                  <c:v>1.4540618009764665</c:v>
                </c:pt>
                <c:pt idx="4397">
                  <c:v>1.4530363045490913</c:v>
                </c:pt>
                <c:pt idx="4398">
                  <c:v>1.4519075400926897</c:v>
                </c:pt>
                <c:pt idx="4399">
                  <c:v>1.450678201555845</c:v>
                </c:pt>
                <c:pt idx="4400">
                  <c:v>1.4493904941330289</c:v>
                </c:pt>
                <c:pt idx="4401">
                  <c:v>1.448113562504546</c:v>
                </c:pt>
                <c:pt idx="4402">
                  <c:v>1.4469291231107562</c:v>
                </c:pt>
                <c:pt idx="4403">
                  <c:v>1.4459045246662421</c:v>
                </c:pt>
                <c:pt idx="4404">
                  <c:v>1.4450837683311977</c:v>
                </c:pt>
                <c:pt idx="4405">
                  <c:v>1.4444812218314</c:v>
                </c:pt>
                <c:pt idx="4406">
                  <c:v>1.4440690476981555</c:v>
                </c:pt>
                <c:pt idx="4407">
                  <c:v>1.4437951629255203</c:v>
                </c:pt>
                <c:pt idx="4408">
                  <c:v>1.4435877288846064</c:v>
                </c:pt>
                <c:pt idx="4409">
                  <c:v>1.4433686210664982</c:v>
                </c:pt>
                <c:pt idx="4410">
                  <c:v>1.4430731847051967</c:v>
                </c:pt>
                <c:pt idx="4411">
                  <c:v>1.4426583166233689</c:v>
                </c:pt>
                <c:pt idx="4412">
                  <c:v>1.4421051591809317</c:v>
                </c:pt>
                <c:pt idx="4413">
                  <c:v>1.441428080103663</c:v>
                </c:pt>
                <c:pt idx="4414">
                  <c:v>1.4406603047574233</c:v>
                </c:pt>
                <c:pt idx="4415">
                  <c:v>1.439850324216712</c:v>
                </c:pt>
                <c:pt idx="4416">
                  <c:v>1.4390475275388894</c:v>
                </c:pt>
                <c:pt idx="4417">
                  <c:v>1.4382905279869829</c:v>
                </c:pt>
                <c:pt idx="4418">
                  <c:v>1.4375999791667975</c:v>
                </c:pt>
                <c:pt idx="4419">
                  <c:v>1.4369749830954726</c:v>
                </c:pt>
                <c:pt idx="4420">
                  <c:v>1.4363912942357582</c:v>
                </c:pt>
                <c:pt idx="4421">
                  <c:v>1.4358111973074881</c:v>
                </c:pt>
                <c:pt idx="4422">
                  <c:v>1.4351915891333298</c:v>
                </c:pt>
                <c:pt idx="4423">
                  <c:v>1.4344929584673947</c:v>
                </c:pt>
                <c:pt idx="4424">
                  <c:v>1.4336937537210164</c:v>
                </c:pt>
                <c:pt idx="4425">
                  <c:v>1.4327894849798897</c:v>
                </c:pt>
                <c:pt idx="4426">
                  <c:v>1.4318017038326807</c:v>
                </c:pt>
                <c:pt idx="4427">
                  <c:v>1.4307708195081388</c:v>
                </c:pt>
                <c:pt idx="4428">
                  <c:v>1.4297525069436525</c:v>
                </c:pt>
                <c:pt idx="4429">
                  <c:v>1.4288051350251929</c:v>
                </c:pt>
                <c:pt idx="4430">
                  <c:v>1.4279798887758428</c:v>
                </c:pt>
                <c:pt idx="4431">
                  <c:v>1.4273144834757683</c:v>
                </c:pt>
                <c:pt idx="4432">
                  <c:v>1.4268268787821916</c:v>
                </c:pt>
                <c:pt idx="4433">
                  <c:v>1.4265125847808069</c:v>
                </c:pt>
                <c:pt idx="4434">
                  <c:v>1.426350947865809</c:v>
                </c:pt>
                <c:pt idx="4435">
                  <c:v>1.426315926534226</c:v>
                </c:pt>
                <c:pt idx="4436">
                  <c:v>1.4263895611288362</c:v>
                </c:pt>
                <c:pt idx="4437">
                  <c:v>1.4265700556839171</c:v>
                </c:pt>
                <c:pt idx="4438">
                  <c:v>1.4268852476681628</c:v>
                </c:pt>
                <c:pt idx="4439">
                  <c:v>1.4273935059675451</c:v>
                </c:pt>
                <c:pt idx="4440">
                  <c:v>1.4281765470224235</c:v>
                </c:pt>
                <c:pt idx="4441">
                  <c:v>1.4293250671017692</c:v>
                </c:pt>
                <c:pt idx="4442">
                  <c:v>1.4309198846630813</c:v>
                </c:pt>
                <c:pt idx="4443">
                  <c:v>1.4330139806951645</c:v>
                </c:pt>
                <c:pt idx="4444">
                  <c:v>1.4356118451123241</c:v>
                </c:pt>
                <c:pt idx="4445">
                  <c:v>1.4386569049943112</c:v>
                </c:pt>
                <c:pt idx="4446">
                  <c:v>1.4420342185349051</c:v>
                </c:pt>
                <c:pt idx="4447">
                  <c:v>1.4455749649562188</c:v>
                </c:pt>
                <c:pt idx="4448">
                  <c:v>1.4490708122344778</c:v>
                </c:pt>
                <c:pt idx="4449">
                  <c:v>1.4523026525515734</c:v>
                </c:pt>
                <c:pt idx="4450">
                  <c:v>1.4550612559008698</c:v>
                </c:pt>
                <c:pt idx="4451">
                  <c:v>1.4571778015044805</c:v>
                </c:pt>
                <c:pt idx="4452">
                  <c:v>1.4585400415047678</c:v>
                </c:pt>
                <c:pt idx="4453">
                  <c:v>1.4591120565872879</c:v>
                </c:pt>
                <c:pt idx="4454">
                  <c:v>1.4589297660664848</c:v>
                </c:pt>
                <c:pt idx="4455">
                  <c:v>1.4580991319199681</c:v>
                </c:pt>
                <c:pt idx="4456">
                  <c:v>1.4567773011484302</c:v>
                </c:pt>
                <c:pt idx="4457">
                  <c:v>1.4551492582212575</c:v>
                </c:pt>
                <c:pt idx="4458">
                  <c:v>1.4534071714707253</c:v>
                </c:pt>
                <c:pt idx="4459">
                  <c:v>1.4517225556233033</c:v>
                </c:pt>
                <c:pt idx="4460">
                  <c:v>1.4502372919710453</c:v>
                </c:pt>
                <c:pt idx="4461">
                  <c:v>1.4490510566115336</c:v>
                </c:pt>
                <c:pt idx="4462">
                  <c:v>1.4482267083450444</c:v>
                </c:pt>
                <c:pt idx="4463">
                  <c:v>1.4477911866574114</c:v>
                </c:pt>
                <c:pt idx="4464">
                  <c:v>1.4477462875143565</c:v>
                </c:pt>
                <c:pt idx="4465">
                  <c:v>1.4480767452072409</c:v>
                </c:pt>
                <c:pt idx="4466">
                  <c:v>1.448757416215954</c:v>
                </c:pt>
                <c:pt idx="4467">
                  <c:v>1.4497541771917741</c:v>
                </c:pt>
                <c:pt idx="4468">
                  <c:v>1.4510257209230906</c:v>
                </c:pt>
                <c:pt idx="4469">
                  <c:v>1.4525190664210983</c:v>
                </c:pt>
                <c:pt idx="4470">
                  <c:v>1.4541677629540763</c:v>
                </c:pt>
                <c:pt idx="4471">
                  <c:v>1.4558900940816644</c:v>
                </c:pt>
                <c:pt idx="4472">
                  <c:v>1.4575863837062806</c:v>
                </c:pt>
                <c:pt idx="4473">
                  <c:v>1.4591479759017318</c:v>
                </c:pt>
                <c:pt idx="4474">
                  <c:v>1.4604617248275198</c:v>
                </c:pt>
                <c:pt idx="4475">
                  <c:v>1.4614216685060348</c:v>
                </c:pt>
                <c:pt idx="4476">
                  <c:v>1.4619424985654723</c:v>
                </c:pt>
                <c:pt idx="4477">
                  <c:v>1.4619685400684443</c:v>
                </c:pt>
                <c:pt idx="4478">
                  <c:v>1.4614809353748675</c:v>
                </c:pt>
                <c:pt idx="4479">
                  <c:v>1.4605003380905472</c:v>
                </c:pt>
                <c:pt idx="4480">
                  <c:v>1.4590887090328994</c:v>
                </c:pt>
                <c:pt idx="4481">
                  <c:v>1.4573358464880339</c:v>
                </c:pt>
                <c:pt idx="4482">
                  <c:v>1.4553557942793103</c:v>
                </c:pt>
                <c:pt idx="4483">
                  <c:v>1.4532670861443937</c:v>
                </c:pt>
                <c:pt idx="4484">
                  <c:v>1.451184663889505</c:v>
                </c:pt>
                <c:pt idx="4485">
                  <c:v>1.4492064076465037</c:v>
                </c:pt>
                <c:pt idx="4486">
                  <c:v>1.4474032580614167</c:v>
                </c:pt>
                <c:pt idx="4487">
                  <c:v>1.4458147263801322</c:v>
                </c:pt>
                <c:pt idx="4488">
                  <c:v>1.4444470984826783</c:v>
                </c:pt>
                <c:pt idx="4489">
                  <c:v>1.4432788227803883</c:v>
                </c:pt>
                <c:pt idx="4490">
                  <c:v>1.4422632041644854</c:v>
                </c:pt>
                <c:pt idx="4491">
                  <c:v>1.4413391798004143</c:v>
                </c:pt>
                <c:pt idx="4492">
                  <c:v>1.440439400973593</c:v>
                </c:pt>
                <c:pt idx="4493">
                  <c:v>1.43950549879805</c:v>
                </c:pt>
                <c:pt idx="4494">
                  <c:v>1.4384952680793135</c:v>
                </c:pt>
                <c:pt idx="4495">
                  <c:v>1.4373871572287171</c:v>
                </c:pt>
                <c:pt idx="4496">
                  <c:v>1.4361892480920109</c:v>
                </c:pt>
                <c:pt idx="4497">
                  <c:v>1.4349383579664998</c:v>
                </c:pt>
                <c:pt idx="4498">
                  <c:v>1.4336946517038776</c:v>
                </c:pt>
                <c:pt idx="4499">
                  <c:v>1.4325371517959207</c:v>
                </c:pt>
                <c:pt idx="4500">
                  <c:v>1.4315502686315729</c:v>
                </c:pt>
                <c:pt idx="4501">
                  <c:v>1.4308166166340548</c:v>
                </c:pt>
                <c:pt idx="4502">
                  <c:v>1.4304080344322547</c:v>
                </c:pt>
                <c:pt idx="4503">
                  <c:v>1.4303757070492553</c:v>
                </c:pt>
                <c:pt idx="4504">
                  <c:v>1.4307483699366113</c:v>
                </c:pt>
                <c:pt idx="4505">
                  <c:v>1.4315341049400732</c:v>
                </c:pt>
                <c:pt idx="4506">
                  <c:v>1.4327212382824461</c:v>
                </c:pt>
                <c:pt idx="4507">
                  <c:v>1.4342864224093419</c:v>
                </c:pt>
                <c:pt idx="4508">
                  <c:v>1.4362027178349273</c:v>
                </c:pt>
                <c:pt idx="4509">
                  <c:v>1.438445879021953</c:v>
                </c:pt>
                <c:pt idx="4510">
                  <c:v>1.4410015382446411</c:v>
                </c:pt>
                <c:pt idx="4511">
                  <c:v>1.4438696955029915</c:v>
                </c:pt>
                <c:pt idx="4512">
                  <c:v>1.4470683104542266</c:v>
                </c:pt>
                <c:pt idx="4513">
                  <c:v>1.4506350983785123</c:v>
                </c:pt>
                <c:pt idx="4514">
                  <c:v>1.4546194483332091</c:v>
                </c:pt>
                <c:pt idx="4515">
                  <c:v>1.4590806271871495</c:v>
                </c:pt>
                <c:pt idx="4516">
                  <c:v>1.4640814937406104</c:v>
                </c:pt>
                <c:pt idx="4517">
                  <c:v>1.4696795188967022</c:v>
                </c:pt>
                <c:pt idx="4518">
                  <c:v>1.475918703815619</c:v>
                </c:pt>
                <c:pt idx="4519">
                  <c:v>1.4828188041203045</c:v>
                </c:pt>
                <c:pt idx="4520">
                  <c:v>1.4903726359478702</c:v>
                </c:pt>
                <c:pt idx="4521">
                  <c:v>1.4985388920867055</c:v>
                </c:pt>
                <c:pt idx="4522">
                  <c:v>1.507240346010756</c:v>
                </c:pt>
                <c:pt idx="4523">
                  <c:v>1.5163683417938285</c:v>
                </c:pt>
                <c:pt idx="4524">
                  <c:v>1.5257908759553414</c:v>
                </c:pt>
                <c:pt idx="4525">
                  <c:v>1.5353570873746303</c:v>
                </c:pt>
                <c:pt idx="4526">
                  <c:v>1.5449161149310304</c:v>
                </c:pt>
                <c:pt idx="4527">
                  <c:v>1.5543197914524602</c:v>
                </c:pt>
                <c:pt idx="4528">
                  <c:v>1.5634459912698104</c:v>
                </c:pt>
                <c:pt idx="4529">
                  <c:v>1.572202222148388</c:v>
                </c:pt>
                <c:pt idx="4530">
                  <c:v>1.5805346051165268</c:v>
                </c:pt>
                <c:pt idx="4531">
                  <c:v>1.5884305684141711</c:v>
                </c:pt>
                <c:pt idx="4532">
                  <c:v>1.5959179495100155</c:v>
                </c:pt>
                <c:pt idx="4533">
                  <c:v>1.603060505187198</c:v>
                </c:pt>
                <c:pt idx="4534">
                  <c:v>1.609946237766106</c:v>
                </c:pt>
                <c:pt idx="4535">
                  <c:v>1.6166748233443216</c:v>
                </c:pt>
                <c:pt idx="4536">
                  <c:v>1.623346836002288</c:v>
                </c:pt>
                <c:pt idx="4537">
                  <c:v>1.6300520740261151</c:v>
                </c:pt>
                <c:pt idx="4538">
                  <c:v>1.6368560901646632</c:v>
                </c:pt>
                <c:pt idx="4539">
                  <c:v>1.6437983956638202</c:v>
                </c:pt>
                <c:pt idx="4540">
                  <c:v>1.6508843784207534</c:v>
                </c:pt>
                <c:pt idx="4541">
                  <c:v>1.6580924868467961</c:v>
                </c:pt>
                <c:pt idx="4542">
                  <c:v>1.6653688419702821</c:v>
                </c:pt>
                <c:pt idx="4543">
                  <c:v>1.6726389112137405</c:v>
                </c:pt>
                <c:pt idx="4544">
                  <c:v>1.6798137942739224</c:v>
                </c:pt>
                <c:pt idx="4545">
                  <c:v>1.6867929170703846</c:v>
                </c:pt>
                <c:pt idx="4546">
                  <c:v>1.6934757055226843</c:v>
                </c:pt>
                <c:pt idx="4547">
                  <c:v>1.6997669734475447</c:v>
                </c:pt>
                <c:pt idx="4548">
                  <c:v>1.7055805144903005</c:v>
                </c:pt>
                <c:pt idx="4549">
                  <c:v>1.7108480819535079</c:v>
                </c:pt>
                <c:pt idx="4550">
                  <c:v>1.7155184908140844</c:v>
                </c:pt>
                <c:pt idx="4551">
                  <c:v>1.7195692915005023</c:v>
                </c:pt>
                <c:pt idx="4552">
                  <c:v>1.7230013819956231</c:v>
                </c:pt>
                <c:pt idx="4553">
                  <c:v>1.7258372118709742</c:v>
                </c:pt>
                <c:pt idx="4554">
                  <c:v>1.7281252722010547</c:v>
                </c:pt>
                <c:pt idx="4555">
                  <c:v>1.7299275238032807</c:v>
                </c:pt>
                <c:pt idx="4556">
                  <c:v>1.731317601272262</c:v>
                </c:pt>
                <c:pt idx="4557">
                  <c:v>1.7323754250826369</c:v>
                </c:pt>
                <c:pt idx="4558">
                  <c:v>1.7331782217604594</c:v>
                </c:pt>
                <c:pt idx="4559">
                  <c:v>1.7338023198489232</c:v>
                </c:pt>
                <c:pt idx="4560">
                  <c:v>1.7343132720968888</c:v>
                </c:pt>
                <c:pt idx="4561">
                  <c:v>1.7347667534417437</c:v>
                </c:pt>
                <c:pt idx="4562">
                  <c:v>1.7352067650436824</c:v>
                </c:pt>
                <c:pt idx="4563">
                  <c:v>1.735665634285704</c:v>
                </c:pt>
                <c:pt idx="4564">
                  <c:v>1.7361658107393363</c:v>
                </c:pt>
                <c:pt idx="4565">
                  <c:v>1.7367225601132175</c:v>
                </c:pt>
                <c:pt idx="4566">
                  <c:v>1.7373484541674036</c:v>
                </c:pt>
                <c:pt idx="4567">
                  <c:v>1.7380596565933941</c:v>
                </c:pt>
                <c:pt idx="4568">
                  <c:v>1.7388849028427442</c:v>
                </c:pt>
                <c:pt idx="4569">
                  <c:v>1.7398619081956201</c:v>
                </c:pt>
                <c:pt idx="4570">
                  <c:v>1.7410481435551319</c:v>
                </c:pt>
                <c:pt idx="4571">
                  <c:v>1.7425154475501681</c:v>
                </c:pt>
                <c:pt idx="4572">
                  <c:v>1.7443482305696714</c:v>
                </c:pt>
                <c:pt idx="4573">
                  <c:v>1.7466371888826129</c:v>
                </c:pt>
                <c:pt idx="4574">
                  <c:v>1.7494685288436584</c:v>
                </c:pt>
                <c:pt idx="4575">
                  <c:v>1.7529185789960011</c:v>
                </c:pt>
                <c:pt idx="4576">
                  <c:v>1.7570421162941683</c:v>
                </c:pt>
                <c:pt idx="4577">
                  <c:v>1.7618714681211594</c:v>
                </c:pt>
                <c:pt idx="4578">
                  <c:v>1.7674147163227243</c:v>
                </c:pt>
                <c:pt idx="4579">
                  <c:v>1.7736556972073632</c:v>
                </c:pt>
                <c:pt idx="4580">
                  <c:v>1.780567471289243</c:v>
                </c:pt>
                <c:pt idx="4581">
                  <c:v>1.7881168132025032</c:v>
                </c:pt>
                <c:pt idx="4582">
                  <c:v>1.7962731915298664</c:v>
                </c:pt>
                <c:pt idx="4583">
                  <c:v>1.8050159526655274</c:v>
                </c:pt>
                <c:pt idx="4584">
                  <c:v>1.814335218798014</c:v>
                </c:pt>
                <c:pt idx="4585">
                  <c:v>1.8242363778244928</c:v>
                </c:pt>
                <c:pt idx="4586">
                  <c:v>1.8347239196592693</c:v>
                </c:pt>
                <c:pt idx="4587">
                  <c:v>1.845802334216649</c:v>
                </c:pt>
                <c:pt idx="4588">
                  <c:v>1.8574626416680211</c:v>
                </c:pt>
                <c:pt idx="4589">
                  <c:v>1.8696716166475247</c:v>
                </c:pt>
                <c:pt idx="4590">
                  <c:v>1.8823726862349104</c:v>
                </c:pt>
                <c:pt idx="4591">
                  <c:v>1.8954805420583742</c:v>
                </c:pt>
                <c:pt idx="4592">
                  <c:v>1.9088946100374728</c:v>
                </c:pt>
                <c:pt idx="4593">
                  <c:v>1.9225008463488464</c:v>
                </c:pt>
                <c:pt idx="4594">
                  <c:v>1.936187003134858</c:v>
                </c:pt>
                <c:pt idx="4595">
                  <c:v>1.9498605881608144</c:v>
                </c:pt>
                <c:pt idx="4596">
                  <c:v>1.9634497627978273</c:v>
                </c:pt>
                <c:pt idx="4597">
                  <c:v>1.9769159137828693</c:v>
                </c:pt>
                <c:pt idx="4598">
                  <c:v>1.990248265321608</c:v>
                </c:pt>
                <c:pt idx="4599">
                  <c:v>2.0034593891740982</c:v>
                </c:pt>
                <c:pt idx="4600">
                  <c:v>2.0165780207918953</c:v>
                </c:pt>
                <c:pt idx="4601">
                  <c:v>2.0296266097465265</c:v>
                </c:pt>
                <c:pt idx="4602">
                  <c:v>2.0426150338494637</c:v>
                </c:pt>
                <c:pt idx="4603">
                  <c:v>2.0555217415120417</c:v>
                </c:pt>
                <c:pt idx="4604">
                  <c:v>2.0682883638482874</c:v>
                </c:pt>
                <c:pt idx="4605">
                  <c:v>2.0808143267777588</c:v>
                </c:pt>
                <c:pt idx="4606">
                  <c:v>2.0929631369055688</c:v>
                </c:pt>
                <c:pt idx="4607">
                  <c:v>2.1045695653852752</c:v>
                </c:pt>
                <c:pt idx="4608">
                  <c:v>2.1154522196789349</c:v>
                </c:pt>
                <c:pt idx="4609">
                  <c:v>2.125433299180052</c:v>
                </c:pt>
                <c:pt idx="4610">
                  <c:v>2.1343475750421828</c:v>
                </c:pt>
                <c:pt idx="4611">
                  <c:v>2.1420567579047187</c:v>
                </c:pt>
                <c:pt idx="4612">
                  <c:v>2.1484620696529384</c:v>
                </c:pt>
                <c:pt idx="4613">
                  <c:v>2.1535033454351491</c:v>
                </c:pt>
                <c:pt idx="4614">
                  <c:v>2.1571590336626834</c:v>
                </c:pt>
                <c:pt idx="4615">
                  <c:v>2.1594470939927639</c:v>
                </c:pt>
                <c:pt idx="4616">
                  <c:v>2.1604088336370011</c:v>
                </c:pt>
                <c:pt idx="4617">
                  <c:v>2.1601080093785328</c:v>
                </c:pt>
                <c:pt idx="4618">
                  <c:v>2.1586119699319419</c:v>
                </c:pt>
                <c:pt idx="4619">
                  <c:v>2.155986268046088</c:v>
                </c:pt>
                <c:pt idx="4620">
                  <c:v>2.1522847826926377</c:v>
                </c:pt>
                <c:pt idx="4621">
                  <c:v>2.1475524130146453</c:v>
                </c:pt>
                <c:pt idx="4622">
                  <c:v>2.1418223843779716</c:v>
                </c:pt>
                <c:pt idx="4623">
                  <c:v>2.1351225342513112</c:v>
                </c:pt>
                <c:pt idx="4624">
                  <c:v>2.1274896799319687</c:v>
                </c:pt>
                <c:pt idx="4625">
                  <c:v>2.1189803943401935</c:v>
                </c:pt>
                <c:pt idx="4626">
                  <c:v>2.1096817818135123</c:v>
                </c:pt>
                <c:pt idx="4627">
                  <c:v>2.0997159680210342</c:v>
                </c:pt>
                <c:pt idx="4628">
                  <c:v>2.0892481818092019</c:v>
                </c:pt>
                <c:pt idx="4629">
                  <c:v>2.078475979407457</c:v>
                </c:pt>
                <c:pt idx="4630">
                  <c:v>2.0676220605653519</c:v>
                </c:pt>
                <c:pt idx="4631">
                  <c:v>2.0569091250324396</c:v>
                </c:pt>
                <c:pt idx="4632">
                  <c:v>2.0465481987810779</c:v>
                </c:pt>
                <c:pt idx="4633">
                  <c:v>2.036708102589154</c:v>
                </c:pt>
                <c:pt idx="4634">
                  <c:v>2.0275100641429158</c:v>
                </c:pt>
                <c:pt idx="4635">
                  <c:v>2.0190142482940567</c:v>
                </c:pt>
                <c:pt idx="4636">
                  <c:v>2.0112206550425777</c:v>
                </c:pt>
                <c:pt idx="4637">
                  <c:v>2.0040942630568952</c:v>
                </c:pt>
                <c:pt idx="4638">
                  <c:v>1.9975713155538712</c:v>
                </c:pt>
                <c:pt idx="4639">
                  <c:v>1.9915961375961178</c:v>
                </c:pt>
                <c:pt idx="4640">
                  <c:v>1.9861444836463851</c:v>
                </c:pt>
                <c:pt idx="4641">
                  <c:v>1.9812432931905062</c:v>
                </c:pt>
                <c:pt idx="4642">
                  <c:v>1.9769787725831462</c:v>
                </c:pt>
                <c:pt idx="4643">
                  <c:v>1.9735026809278318</c:v>
                </c:pt>
                <c:pt idx="4644">
                  <c:v>1.9710152684025872</c:v>
                </c:pt>
                <c:pt idx="4645">
                  <c:v>1.9697428266884098</c:v>
                </c:pt>
                <c:pt idx="4646">
                  <c:v>1.9699143414148796</c:v>
                </c:pt>
                <c:pt idx="4647">
                  <c:v>1.9717282667942999</c:v>
                </c:pt>
                <c:pt idx="4648">
                  <c:v>1.9753318720158908</c:v>
                </c:pt>
                <c:pt idx="4649">
                  <c:v>1.9807996896571232</c:v>
                </c:pt>
                <c:pt idx="4650">
                  <c:v>1.9881272298036921</c:v>
                </c:pt>
                <c:pt idx="4651">
                  <c:v>1.9972318780323759</c:v>
                </c:pt>
                <c:pt idx="4652">
                  <c:v>2.0079618752396491</c:v>
                </c:pt>
                <c:pt idx="4653">
                  <c:v>2.0201133793160424</c:v>
                </c:pt>
                <c:pt idx="4654">
                  <c:v>2.0334439348890587</c:v>
                </c:pt>
                <c:pt idx="4655">
                  <c:v>2.0476904329803962</c:v>
                </c:pt>
                <c:pt idx="4656">
                  <c:v>2.0625897646117526</c:v>
                </c:pt>
                <c:pt idx="4657">
                  <c:v>2.077877922821965</c:v>
                </c:pt>
                <c:pt idx="4658">
                  <c:v>2.0932971865298979</c:v>
                </c:pt>
                <c:pt idx="4659">
                  <c:v>2.1085979165001656</c:v>
                </c:pt>
                <c:pt idx="4660">
                  <c:v>2.1235340654288271</c:v>
                </c:pt>
                <c:pt idx="4661">
                  <c:v>2.137857790046219</c:v>
                </c:pt>
                <c:pt idx="4662">
                  <c:v>2.1513185531340948</c:v>
                </c:pt>
                <c:pt idx="4663">
                  <c:v>2.1636577356284579</c:v>
                </c:pt>
                <c:pt idx="4664">
                  <c:v>2.1746194124138944</c:v>
                </c:pt>
                <c:pt idx="4665">
                  <c:v>2.1839530462721588</c:v>
                </c:pt>
                <c:pt idx="4666">
                  <c:v>2.1914233656936424</c:v>
                </c:pt>
                <c:pt idx="4667">
                  <c:v>2.1968265285688755</c:v>
                </c:pt>
                <c:pt idx="4668">
                  <c:v>2.2000000000000002</c:v>
                </c:pt>
                <c:pt idx="4669">
                  <c:v>2.2008360220436831</c:v>
                </c:pt>
                <c:pt idx="4670">
                  <c:v>2.1992896955568706</c:v>
                </c:pt>
                <c:pt idx="4671">
                  <c:v>2.1953771842310617</c:v>
                </c:pt>
                <c:pt idx="4672">
                  <c:v>2.1891837964380612</c:v>
                </c:pt>
                <c:pt idx="4673">
                  <c:v>2.1808478215384781</c:v>
                </c:pt>
                <c:pt idx="4674">
                  <c:v>2.1705569379502823</c:v>
                </c:pt>
                <c:pt idx="4675">
                  <c:v>2.1585293555087208</c:v>
                </c:pt>
                <c:pt idx="4676">
                  <c:v>2.1449994477405405</c:v>
                </c:pt>
                <c:pt idx="4677">
                  <c:v>2.1302042821210714</c:v>
                </c:pt>
                <c:pt idx="4678">
                  <c:v>2.1143683543655887</c:v>
                </c:pt>
                <c:pt idx="4679">
                  <c:v>2.0976982005321445</c:v>
                </c:pt>
                <c:pt idx="4680">
                  <c:v>2.0803725192100981</c:v>
                </c:pt>
                <c:pt idx="4681">
                  <c:v>2.0625448654686975</c:v>
                </c:pt>
                <c:pt idx="4682">
                  <c:v>2.0443427528742184</c:v>
                </c:pt>
                <c:pt idx="4683">
                  <c:v>2.0258721434042708</c:v>
                </c:pt>
                <c:pt idx="4684">
                  <c:v>2.0072273252592701</c:v>
                </c:pt>
                <c:pt idx="4685">
                  <c:v>1.9884945047938816</c:v>
                </c:pt>
                <c:pt idx="4686">
                  <c:v>1.9697571944141874</c:v>
                </c:pt>
                <c:pt idx="4687">
                  <c:v>1.9511042944234367</c:v>
                </c:pt>
                <c:pt idx="4688">
                  <c:v>1.9326309910049058</c:v>
                </c:pt>
                <c:pt idx="4689">
                  <c:v>1.9144369602561766</c:v>
                </c:pt>
                <c:pt idx="4690">
                  <c:v>1.8966371439834697</c:v>
                </c:pt>
                <c:pt idx="4691">
                  <c:v>1.8793464839930065</c:v>
                </c:pt>
                <c:pt idx="4692">
                  <c:v>1.862688901919618</c:v>
                </c:pt>
                <c:pt idx="4693">
                  <c:v>1.8467865234324137</c:v>
                </c:pt>
                <c:pt idx="4694">
                  <c:v>1.8317587802519202</c:v>
                </c:pt>
                <c:pt idx="4695">
                  <c:v>1.81771432830433</c:v>
                </c:pt>
                <c:pt idx="4696">
                  <c:v>1.8047384759614478</c:v>
                </c:pt>
                <c:pt idx="4697">
                  <c:v>1.7928958779892725</c:v>
                </c:pt>
                <c:pt idx="4698">
                  <c:v>1.7822125758907765</c:v>
                </c:pt>
                <c:pt idx="4699">
                  <c:v>1.7726804878202094</c:v>
                </c:pt>
                <c:pt idx="4700">
                  <c:v>1.7642511227030719</c:v>
                </c:pt>
                <c:pt idx="4701">
                  <c:v>1.7568409681332822</c:v>
                </c:pt>
                <c:pt idx="4702">
                  <c:v>1.7503341843217579</c:v>
                </c:pt>
                <c:pt idx="4703">
                  <c:v>1.7445942778736125</c:v>
                </c:pt>
                <c:pt idx="4704">
                  <c:v>1.7394748775824864</c:v>
                </c:pt>
                <c:pt idx="4705">
                  <c:v>1.7348251223277154</c:v>
                </c:pt>
                <c:pt idx="4706">
                  <c:v>1.7305022328343842</c:v>
                </c:pt>
                <c:pt idx="4707">
                  <c:v>1.726379593519078</c:v>
                </c:pt>
                <c:pt idx="4708">
                  <c:v>1.7223440585412986</c:v>
                </c:pt>
                <c:pt idx="4709">
                  <c:v>1.7183085235635192</c:v>
                </c:pt>
                <c:pt idx="4710">
                  <c:v>1.7142029459225741</c:v>
                </c:pt>
                <c:pt idx="4711">
                  <c:v>1.709981528492547</c:v>
                </c:pt>
                <c:pt idx="4712">
                  <c:v>1.7056155358218832</c:v>
                </c:pt>
                <c:pt idx="4713">
                  <c:v>1.7010986820305547</c:v>
                </c:pt>
                <c:pt idx="4714">
                  <c:v>1.6964462328272003</c:v>
                </c:pt>
                <c:pt idx="4715">
                  <c:v>1.6916896176119582</c:v>
                </c:pt>
                <c:pt idx="4716">
                  <c:v>1.6868791234250502</c:v>
                </c:pt>
                <c:pt idx="4717">
                  <c:v>1.6820767110838921</c:v>
                </c:pt>
                <c:pt idx="4718">
                  <c:v>1.6773533212345109</c:v>
                </c:pt>
                <c:pt idx="4719">
                  <c:v>1.6727718126771833</c:v>
                </c:pt>
                <c:pt idx="4720">
                  <c:v>1.6683887583321584</c:v>
                </c:pt>
                <c:pt idx="4721">
                  <c:v>1.6642355875995749</c:v>
                </c:pt>
                <c:pt idx="4722">
                  <c:v>1.6603149944280164</c:v>
                </c:pt>
                <c:pt idx="4723">
                  <c:v>1.6566036312630936</c:v>
                </c:pt>
                <c:pt idx="4724">
                  <c:v>1.653045823167419</c:v>
                </c:pt>
                <c:pt idx="4725">
                  <c:v>1.6495724254606876</c:v>
                </c:pt>
                <c:pt idx="4726">
                  <c:v>1.646106211616845</c:v>
                </c:pt>
                <c:pt idx="4727">
                  <c:v>1.6425843228356143</c:v>
                </c:pt>
                <c:pt idx="4728">
                  <c:v>1.6389690438368292</c:v>
                </c:pt>
                <c:pt idx="4729">
                  <c:v>1.6352630685690732</c:v>
                </c:pt>
                <c:pt idx="4730">
                  <c:v>1.6315166840725677</c:v>
                </c:pt>
                <c:pt idx="4731">
                  <c:v>1.6278250765305893</c:v>
                </c:pt>
                <c:pt idx="4732">
                  <c:v>1.6243193514408585</c:v>
                </c:pt>
                <c:pt idx="4733">
                  <c:v>1.6211593497526506</c:v>
                </c:pt>
                <c:pt idx="4734">
                  <c:v>1.6185049124152415</c:v>
                </c:pt>
                <c:pt idx="4735">
                  <c:v>1.6165051045835739</c:v>
                </c:pt>
                <c:pt idx="4736">
                  <c:v>1.6152748680638682</c:v>
                </c:pt>
                <c:pt idx="4737">
                  <c:v>1.61488424551929</c:v>
                </c:pt>
                <c:pt idx="4738">
                  <c:v>1.615347604675617</c:v>
                </c:pt>
                <c:pt idx="4739">
                  <c:v>1.6166209443726556</c:v>
                </c:pt>
                <c:pt idx="4740">
                  <c:v>1.6186099764099902</c:v>
                </c:pt>
                <c:pt idx="4741">
                  <c:v>1.6211746154612894</c:v>
                </c:pt>
                <c:pt idx="4742">
                  <c:v>1.624143346800083</c:v>
                </c:pt>
                <c:pt idx="4743">
                  <c:v>1.6273249000769572</c:v>
                </c:pt>
                <c:pt idx="4744">
                  <c:v>1.6305235150281923</c:v>
                </c:pt>
                <c:pt idx="4745">
                  <c:v>1.6335497172700961</c:v>
                </c:pt>
                <c:pt idx="4746">
                  <c:v>1.6362257061961716</c:v>
                </c:pt>
                <c:pt idx="4747">
                  <c:v>1.6383934368228648</c:v>
                </c:pt>
                <c:pt idx="4748">
                  <c:v>1.6399182117210112</c:v>
                </c:pt>
                <c:pt idx="4749">
                  <c:v>1.6406886810158341</c:v>
                </c:pt>
                <c:pt idx="4750">
                  <c:v>1.6406186383526684</c:v>
                </c:pt>
                <c:pt idx="4751">
                  <c:v>1.6396470208969591</c:v>
                </c:pt>
                <c:pt idx="4752">
                  <c:v>1.6377370113514014</c:v>
                </c:pt>
                <c:pt idx="4753">
                  <c:v>1.6348832218188283</c:v>
                </c:pt>
                <c:pt idx="4754">
                  <c:v>1.6311081018707676</c:v>
                </c:pt>
                <c:pt idx="4755">
                  <c:v>1.6264655304788853</c:v>
                </c:pt>
                <c:pt idx="4756">
                  <c:v>1.6210444079464299</c:v>
                </c:pt>
                <c:pt idx="4757">
                  <c:v>1.6149623700282056</c:v>
                </c:pt>
                <c:pt idx="4758">
                  <c:v>1.6083666859134327</c:v>
                </c:pt>
                <c:pt idx="4759">
                  <c:v>1.6014252783971366</c:v>
                </c:pt>
                <c:pt idx="4760">
                  <c:v>1.5943204380001204</c:v>
                </c:pt>
                <c:pt idx="4761">
                  <c:v>1.5872371491917705</c:v>
                </c:pt>
                <c:pt idx="4762">
                  <c:v>1.5803586004757513</c:v>
                </c:pt>
                <c:pt idx="4763">
                  <c:v>1.5738491227156439</c:v>
                </c:pt>
                <c:pt idx="4764">
                  <c:v>1.567853291152085</c:v>
                </c:pt>
                <c:pt idx="4765">
                  <c:v>1.5624860475912956</c:v>
                </c:pt>
                <c:pt idx="4766">
                  <c:v>1.5578291084736358</c:v>
                </c:pt>
                <c:pt idx="4767">
                  <c:v>1.5539327608393265</c:v>
                </c:pt>
                <c:pt idx="4768">
                  <c:v>1.5508158623284516</c:v>
                </c:pt>
                <c:pt idx="4769">
                  <c:v>1.5484685351295384</c:v>
                </c:pt>
                <c:pt idx="4770">
                  <c:v>1.5468584518595878</c:v>
                </c:pt>
                <c:pt idx="4771">
                  <c:v>1.5459344274955167</c:v>
                </c:pt>
                <c:pt idx="4772">
                  <c:v>1.5456353992027707</c:v>
                </c:pt>
                <c:pt idx="4773">
                  <c:v>1.5458895283524619</c:v>
                </c:pt>
                <c:pt idx="4774">
                  <c:v>1.5466177924528133</c:v>
                </c:pt>
                <c:pt idx="4775">
                  <c:v>1.5477375770806039</c:v>
                </c:pt>
                <c:pt idx="4776">
                  <c:v>1.5491608799154459</c:v>
                </c:pt>
                <c:pt idx="4777">
                  <c:v>1.5507934127569241</c:v>
                </c:pt>
                <c:pt idx="4778">
                  <c:v>1.5525390914389008</c:v>
                </c:pt>
                <c:pt idx="4779">
                  <c:v>1.5542955459152106</c:v>
                </c:pt>
                <c:pt idx="4780">
                  <c:v>1.5559604061396883</c:v>
                </c:pt>
                <c:pt idx="4781">
                  <c:v>1.5574322000490297</c:v>
                </c:pt>
                <c:pt idx="4782">
                  <c:v>1.5586175374256808</c:v>
                </c:pt>
                <c:pt idx="4783">
                  <c:v>1.5594347018292809</c:v>
                </c:pt>
                <c:pt idx="4784">
                  <c:v>1.5598208344595534</c:v>
                </c:pt>
                <c:pt idx="4785">
                  <c:v>1.5597409139849157</c:v>
                </c:pt>
                <c:pt idx="4786">
                  <c:v>1.5591877565424785</c:v>
                </c:pt>
                <c:pt idx="4787">
                  <c:v>1.5581865056523532</c:v>
                </c:pt>
                <c:pt idx="4788">
                  <c:v>1.5567964281833717</c:v>
                </c:pt>
                <c:pt idx="4789">
                  <c:v>1.5551019345244776</c:v>
                </c:pt>
                <c:pt idx="4790">
                  <c:v>1.5532035987561141</c:v>
                </c:pt>
                <c:pt idx="4791">
                  <c:v>1.5512073828558908</c:v>
                </c:pt>
                <c:pt idx="4792">
                  <c:v>1.5492111669556674</c:v>
                </c:pt>
                <c:pt idx="4793">
                  <c:v>1.5472876876671933</c:v>
                </c:pt>
                <c:pt idx="4794">
                  <c:v>1.5454773542192173</c:v>
                </c:pt>
                <c:pt idx="4795">
                  <c:v>1.5437828605603232</c:v>
                </c:pt>
                <c:pt idx="4796">
                  <c:v>1.5421700833417893</c:v>
                </c:pt>
                <c:pt idx="4797">
                  <c:v>1.5405752657804772</c:v>
                </c:pt>
                <c:pt idx="4798">
                  <c:v>1.5389220793331937</c:v>
                </c:pt>
                <c:pt idx="4799">
                  <c:v>1.5371306035253012</c:v>
                </c:pt>
                <c:pt idx="4800">
                  <c:v>1.5351433674536887</c:v>
                </c:pt>
                <c:pt idx="4801">
                  <c:v>1.5329271457524962</c:v>
                </c:pt>
                <c:pt idx="4802">
                  <c:v>1.5304900202674732</c:v>
                </c:pt>
                <c:pt idx="4803">
                  <c:v>1.5278750941759525</c:v>
                </c:pt>
                <c:pt idx="4804">
                  <c:v>1.5251595940039888</c:v>
                </c:pt>
                <c:pt idx="4805">
                  <c:v>1.5224369099691364</c:v>
                </c:pt>
                <c:pt idx="4806">
                  <c:v>1.5198013302718105</c:v>
                </c:pt>
                <c:pt idx="4807">
                  <c:v>1.5173300814380657</c:v>
                </c:pt>
                <c:pt idx="4808">
                  <c:v>1.5150716545424014</c:v>
                </c:pt>
                <c:pt idx="4809">
                  <c:v>1.5130260495848176</c:v>
                </c:pt>
                <c:pt idx="4810">
                  <c:v>1.5111519593537037</c:v>
                </c:pt>
                <c:pt idx="4811">
                  <c:v>1.5093640754772553</c:v>
                </c:pt>
                <c:pt idx="4812">
                  <c:v>1.5075501500978352</c:v>
                </c:pt>
                <c:pt idx="4813">
                  <c:v>1.5055853635977503</c:v>
                </c:pt>
                <c:pt idx="4814">
                  <c:v>1.5033493862736136</c:v>
                </c:pt>
                <c:pt idx="4815">
                  <c:v>1.5007488279078705</c:v>
                </c:pt>
                <c:pt idx="4816">
                  <c:v>1.4977253196145499</c:v>
                </c:pt>
                <c:pt idx="4817">
                  <c:v>1.4942626977021516</c:v>
                </c:pt>
                <c:pt idx="4818">
                  <c:v>1.4903896976222311</c:v>
                </c:pt>
                <c:pt idx="4819">
                  <c:v>1.4861673822093431</c:v>
                </c:pt>
                <c:pt idx="4820">
                  <c:v>1.4816774679038476</c:v>
                </c:pt>
                <c:pt idx="4821">
                  <c:v>1.4770106509747154</c:v>
                </c:pt>
                <c:pt idx="4822">
                  <c:v>1.4722486478623069</c:v>
                </c:pt>
                <c:pt idx="4823">
                  <c:v>1.4674552153497598</c:v>
                </c:pt>
                <c:pt idx="4824">
                  <c:v>1.4626707626658237</c:v>
                </c:pt>
                <c:pt idx="4825">
                  <c:v>1.4579114535019984</c:v>
                </c:pt>
                <c:pt idx="4826">
                  <c:v>1.453178185841145</c:v>
                </c:pt>
                <c:pt idx="4827">
                  <c:v>1.4484619798546525</c:v>
                </c:pt>
                <c:pt idx="4828">
                  <c:v>1.4437619375596598</c:v>
                </c:pt>
                <c:pt idx="4829">
                  <c:v>1.4390870387847776</c:v>
                </c:pt>
                <c:pt idx="4830">
                  <c:v>1.434468712930145</c:v>
                </c:pt>
                <c:pt idx="4831">
                  <c:v>1.4299572470359831</c:v>
                </c:pt>
                <c:pt idx="4832">
                  <c:v>1.4256146019197078</c:v>
                </c:pt>
                <c:pt idx="4833">
                  <c:v>1.4215090242787625</c:v>
                </c:pt>
                <c:pt idx="4834">
                  <c:v>1.4176979850162579</c:v>
                </c:pt>
                <c:pt idx="4835">
                  <c:v>1.4142183014294989</c:v>
                </c:pt>
                <c:pt idx="4836">
                  <c:v>1.4110816472956798</c:v>
                </c:pt>
                <c:pt idx="4837">
                  <c:v>1.4082736548890227</c:v>
                </c:pt>
                <c:pt idx="4838">
                  <c:v>1.4057530169979175</c:v>
                </c:pt>
                <c:pt idx="4839">
                  <c:v>1.4034631607021149</c:v>
                </c:pt>
                <c:pt idx="4840">
                  <c:v>1.4013376352698932</c:v>
                </c:pt>
                <c:pt idx="4841">
                  <c:v>1.3993117859352535</c:v>
                </c:pt>
                <c:pt idx="4842">
                  <c:v>1.3973317337265301</c:v>
                </c:pt>
                <c:pt idx="4843">
                  <c:v>1.3953615593292785</c:v>
                </c:pt>
                <c:pt idx="4844">
                  <c:v>1.3933886909834439</c:v>
                </c:pt>
                <c:pt idx="4845">
                  <c:v>1.391423904483359</c:v>
                </c:pt>
                <c:pt idx="4846">
                  <c:v>1.389502221160607</c:v>
                </c:pt>
                <c:pt idx="4847">
                  <c:v>1.3876775199868534</c:v>
                </c:pt>
                <c:pt idx="4848">
                  <c:v>1.386015353710959</c:v>
                </c:pt>
                <c:pt idx="4849">
                  <c:v>1.3845866629789503</c:v>
                </c:pt>
                <c:pt idx="4850">
                  <c:v>1.3834659803682987</c:v>
                </c:pt>
                <c:pt idx="4851">
                  <c:v>1.3827197566107252</c:v>
                </c:pt>
                <c:pt idx="4852">
                  <c:v>1.3824099525236462</c:v>
                </c:pt>
                <c:pt idx="4853">
                  <c:v>1.3825904470787269</c:v>
                </c:pt>
                <c:pt idx="4854">
                  <c:v>1.3832962616075508</c:v>
                </c:pt>
                <c:pt idx="4855">
                  <c:v>1.384548049715923</c:v>
                </c:pt>
                <c:pt idx="4856">
                  <c:v>1.3863413214895379</c:v>
                </c:pt>
                <c:pt idx="4857">
                  <c:v>1.3886419535796739</c:v>
                </c:pt>
                <c:pt idx="4858">
                  <c:v>1.3913790053403039</c:v>
                </c:pt>
                <c:pt idx="4859">
                  <c:v>1.394450106725263</c:v>
                </c:pt>
                <c:pt idx="4860">
                  <c:v>1.3977178663568026</c:v>
                </c:pt>
                <c:pt idx="4861">
                  <c:v>1.4010233412685085</c:v>
                </c:pt>
                <c:pt idx="4862">
                  <c:v>1.4041950167339106</c:v>
                </c:pt>
                <c:pt idx="4863">
                  <c:v>1.4070649699579834</c:v>
                </c:pt>
                <c:pt idx="4864">
                  <c:v>1.4094877277172286</c:v>
                </c:pt>
                <c:pt idx="4865">
                  <c:v>1.4113501441711482</c:v>
                </c:pt>
                <c:pt idx="4866">
                  <c:v>1.4125848706051596</c:v>
                </c:pt>
                <c:pt idx="4867">
                  <c:v>1.4131721513963185</c:v>
                </c:pt>
                <c:pt idx="4868">
                  <c:v>1.413141619979041</c:v>
                </c:pt>
                <c:pt idx="4869">
                  <c:v>1.4125669109479375</c:v>
                </c:pt>
                <c:pt idx="4870">
                  <c:v>1.4115477004005901</c:v>
                </c:pt>
                <c:pt idx="4871">
                  <c:v>1.4102025220746637</c:v>
                </c:pt>
                <c:pt idx="4872">
                  <c:v>1.40865529760499</c:v>
                </c:pt>
                <c:pt idx="4873">
                  <c:v>1.407017376866345</c:v>
                </c:pt>
                <c:pt idx="4874">
                  <c:v>1.4053848440248669</c:v>
                </c:pt>
                <c:pt idx="4875">
                  <c:v>1.4038268437608599</c:v>
                </c:pt>
                <c:pt idx="4876">
                  <c:v>1.4023891732002403</c:v>
                </c:pt>
                <c:pt idx="4877">
                  <c:v>1.4010951798973965</c:v>
                </c:pt>
                <c:pt idx="4878">
                  <c:v>1.3999448638523284</c:v>
                </c:pt>
                <c:pt idx="4879">
                  <c:v>1.3989202654078143</c:v>
                </c:pt>
                <c:pt idx="4880">
                  <c:v>1.3979899551637156</c:v>
                </c:pt>
                <c:pt idx="4881">
                  <c:v>1.3971063400283943</c:v>
                </c:pt>
                <c:pt idx="4882">
                  <c:v>1.3962128470816006</c:v>
                </c:pt>
                <c:pt idx="4883">
                  <c:v>1.3952421276087523</c:v>
                </c:pt>
                <c:pt idx="4884">
                  <c:v>1.3941214449981008</c:v>
                </c:pt>
                <c:pt idx="4885">
                  <c:v>1.3927780626378965</c:v>
                </c:pt>
                <c:pt idx="4886">
                  <c:v>1.391143733830696</c:v>
                </c:pt>
                <c:pt idx="4887">
                  <c:v>1.389168171536278</c:v>
                </c:pt>
                <c:pt idx="4888">
                  <c:v>1.3868190483716427</c:v>
                </c:pt>
                <c:pt idx="4889">
                  <c:v>1.3840945683710679</c:v>
                </c:pt>
                <c:pt idx="4890">
                  <c:v>1.381022569003248</c:v>
                </c:pt>
                <c:pt idx="4891">
                  <c:v>1.3776605211712929</c:v>
                </c:pt>
                <c:pt idx="4892">
                  <c:v>1.3740955292127295</c:v>
                </c:pt>
                <c:pt idx="4893">
                  <c:v>1.370431759139445</c:v>
                </c:pt>
                <c:pt idx="4894">
                  <c:v>1.3667841527576605</c:v>
                </c:pt>
                <c:pt idx="4895">
                  <c:v>1.3632712438050407</c:v>
                </c:pt>
                <c:pt idx="4896">
                  <c:v>1.3600052801392233</c:v>
                </c:pt>
                <c:pt idx="4897">
                  <c:v>1.3570823459263457</c:v>
                </c:pt>
                <c:pt idx="4898">
                  <c:v>1.3545805656753234</c:v>
                </c:pt>
                <c:pt idx="4899">
                  <c:v>1.3525520223921006</c:v>
                </c:pt>
                <c:pt idx="4900">
                  <c:v>1.3510182676653433</c:v>
                </c:pt>
                <c:pt idx="4901">
                  <c:v>1.3499694236835795</c:v>
                </c:pt>
                <c:pt idx="4902">
                  <c:v>1.3493614892866155</c:v>
                </c:pt>
                <c:pt idx="4903">
                  <c:v>1.3491181359312576</c:v>
                </c:pt>
                <c:pt idx="4904">
                  <c:v>1.349139687519924</c:v>
                </c:pt>
                <c:pt idx="4905">
                  <c:v>1.3493094062806716</c:v>
                </c:pt>
                <c:pt idx="4906">
                  <c:v>1.3495141463730023</c:v>
                </c:pt>
                <c:pt idx="4907">
                  <c:v>1.3496551296821948</c:v>
                </c:pt>
                <c:pt idx="4908">
                  <c:v>1.3496703953908336</c:v>
                </c:pt>
                <c:pt idx="4909">
                  <c:v>1.3495410858588353</c:v>
                </c:pt>
                <c:pt idx="4910">
                  <c:v>1.3492995284691995</c:v>
                </c:pt>
                <c:pt idx="4911">
                  <c:v>1.3490310315937308</c:v>
                </c:pt>
                <c:pt idx="4912">
                  <c:v>1.3488541289700944</c:v>
                </c:pt>
                <c:pt idx="4913">
                  <c:v>1.3489089059246215</c:v>
                </c:pt>
                <c:pt idx="4914">
                  <c:v>1.349330957869338</c:v>
                </c:pt>
                <c:pt idx="4915">
                  <c:v>1.3502244508161316</c:v>
                </c:pt>
                <c:pt idx="4916">
                  <c:v>1.3516441617195294</c:v>
                </c:pt>
                <c:pt idx="4917">
                  <c:v>1.3535802127680592</c:v>
                </c:pt>
                <c:pt idx="4918">
                  <c:v>1.3559580713842494</c:v>
                </c:pt>
                <c:pt idx="4919">
                  <c:v>1.3586466320703803</c:v>
                </c:pt>
                <c:pt idx="4920">
                  <c:v>1.3614734821171202</c:v>
                </c:pt>
                <c:pt idx="4921">
                  <c:v>1.3642500451236388</c:v>
                </c:pt>
                <c:pt idx="4922">
                  <c:v>1.3667967245177157</c:v>
                </c:pt>
                <c:pt idx="4923">
                  <c:v>1.3689617611958258</c:v>
                </c:pt>
                <c:pt idx="4924">
                  <c:v>1.3706364992317757</c:v>
                </c:pt>
                <c:pt idx="4925">
                  <c:v>1.3717616717567327</c:v>
                </c:pt>
                <c:pt idx="4926">
                  <c:v>1.3723274009592252</c:v>
                </c:pt>
                <c:pt idx="4927">
                  <c:v>1.3723660142222525</c:v>
                </c:pt>
                <c:pt idx="4928">
                  <c:v>1.3719421663118136</c:v>
                </c:pt>
                <c:pt idx="4929">
                  <c:v>1.3711375736682689</c:v>
                </c:pt>
                <c:pt idx="4930">
                  <c:v>1.3700402386120059</c:v>
                </c:pt>
                <c:pt idx="4931">
                  <c:v>1.3687273876690789</c:v>
                </c:pt>
                <c:pt idx="4932">
                  <c:v>1.3672618796397651</c:v>
                </c:pt>
                <c:pt idx="4933">
                  <c:v>1.3656778378727863</c:v>
                </c:pt>
                <c:pt idx="4934">
                  <c:v>1.3639851401796146</c:v>
                </c:pt>
                <c:pt idx="4935">
                  <c:v>1.3621694188344722</c:v>
                </c:pt>
                <c:pt idx="4936">
                  <c:v>1.3602001424200818</c:v>
                </c:pt>
                <c:pt idx="4937">
                  <c:v>1.3580386976734162</c:v>
                </c:pt>
                <c:pt idx="4938">
                  <c:v>1.3556437773828649</c:v>
                </c:pt>
                <c:pt idx="4939">
                  <c:v>1.3529848501311503</c:v>
                </c:pt>
                <c:pt idx="4940">
                  <c:v>1.3500421602953285</c:v>
                </c:pt>
                <c:pt idx="4941">
                  <c:v>1.3468139119096771</c:v>
                </c:pt>
                <c:pt idx="4942">
                  <c:v>1.3433207585800018</c:v>
                </c:pt>
                <c:pt idx="4943">
                  <c:v>1.3396022115521902</c:v>
                </c:pt>
                <c:pt idx="4944">
                  <c:v>1.3357265175236865</c:v>
                </c:pt>
                <c:pt idx="4945">
                  <c:v>1.3317825767977391</c:v>
                </c:pt>
                <c:pt idx="4946">
                  <c:v>1.3278808412662635</c:v>
                </c:pt>
                <c:pt idx="4947">
                  <c:v>1.3241470285298134</c:v>
                </c:pt>
                <c:pt idx="4948">
                  <c:v>1.3207104481203871</c:v>
                </c:pt>
                <c:pt idx="4949">
                  <c:v>1.3176941236899553</c:v>
                </c:pt>
                <c:pt idx="4950">
                  <c:v>1.3151995273018218</c:v>
                </c:pt>
                <c:pt idx="4951">
                  <c:v>1.3132931096877085</c:v>
                </c:pt>
                <c:pt idx="4952">
                  <c:v>1.3119946264705591</c:v>
                </c:pt>
                <c:pt idx="4953">
                  <c:v>1.3112708522845133</c:v>
                </c:pt>
                <c:pt idx="4954">
                  <c:v>1.3110382747234886</c:v>
                </c:pt>
                <c:pt idx="4955">
                  <c:v>1.3111702782040702</c:v>
                </c:pt>
                <c:pt idx="4956">
                  <c:v>1.3115079197598434</c:v>
                </c:pt>
                <c:pt idx="4957">
                  <c:v>1.3118832765957829</c:v>
                </c:pt>
                <c:pt idx="4958">
                  <c:v>1.3121365077626128</c:v>
                </c:pt>
                <c:pt idx="4959">
                  <c:v>1.3121347117968907</c:v>
                </c:pt>
                <c:pt idx="4960">
                  <c:v>1.3117871924296451</c:v>
                </c:pt>
                <c:pt idx="4961">
                  <c:v>1.3110517444664052</c:v>
                </c:pt>
                <c:pt idx="4962">
                  <c:v>1.3099409396672255</c:v>
                </c:pt>
                <c:pt idx="4963">
                  <c:v>1.3085086570037725</c:v>
                </c:pt>
                <c:pt idx="4964">
                  <c:v>1.3068437967792947</c:v>
                </c:pt>
                <c:pt idx="4965">
                  <c:v>1.305053218954263</c:v>
                </c:pt>
                <c:pt idx="4966">
                  <c:v>1.3032437834891484</c:v>
                </c:pt>
                <c:pt idx="4967">
                  <c:v>1.3015052886700604</c:v>
                </c:pt>
                <c:pt idx="4968">
                  <c:v>1.2999023892629984</c:v>
                </c:pt>
                <c:pt idx="4969">
                  <c:v>1.2984647187023788</c:v>
                </c:pt>
                <c:pt idx="4970">
                  <c:v>1.2971868890910347</c:v>
                </c:pt>
                <c:pt idx="4971">
                  <c:v>1.2960347770802447</c:v>
                </c:pt>
                <c:pt idx="4972">
                  <c:v>1.2949562996640647</c:v>
                </c:pt>
                <c:pt idx="4973">
                  <c:v>1.2938921899736622</c:v>
                </c:pt>
                <c:pt idx="4974">
                  <c:v>1.2927948549173991</c:v>
                </c:pt>
                <c:pt idx="4975">
                  <c:v>1.2916346610608589</c:v>
                </c:pt>
                <c:pt idx="4976">
                  <c:v>1.2904152003354863</c:v>
                </c:pt>
                <c:pt idx="4977">
                  <c:v>1.2891688001242807</c:v>
                </c:pt>
                <c:pt idx="4978">
                  <c:v>1.2879592172103802</c:v>
                </c:pt>
                <c:pt idx="4979">
                  <c:v>1.2868699639998671</c:v>
                </c:pt>
                <c:pt idx="4980">
                  <c:v>1.2859953286931565</c:v>
                </c:pt>
                <c:pt idx="4981">
                  <c:v>1.2854224156277754</c:v>
                </c:pt>
                <c:pt idx="4982">
                  <c:v>1.2852239614154723</c:v>
                </c:pt>
                <c:pt idx="4983">
                  <c:v>1.2854448651993027</c:v>
                </c:pt>
                <c:pt idx="4984">
                  <c:v>1.2861003926879051</c:v>
                </c:pt>
                <c:pt idx="4985">
                  <c:v>1.2871698902754742</c:v>
                </c:pt>
                <c:pt idx="4986">
                  <c:v>1.288609356801816</c:v>
                </c:pt>
                <c:pt idx="4987">
                  <c:v>1.2903541375009315</c:v>
                </c:pt>
                <c:pt idx="4988">
                  <c:v>1.2923314957610719</c:v>
                </c:pt>
                <c:pt idx="4989">
                  <c:v>1.2944776747990987</c:v>
                </c:pt>
                <c:pt idx="4990">
                  <c:v>1.2967396936262074</c:v>
                </c:pt>
                <c:pt idx="4991">
                  <c:v>1.2990870208251204</c:v>
                </c:pt>
                <c:pt idx="4992">
                  <c:v>1.3015106765672271</c:v>
                </c:pt>
                <c:pt idx="4993">
                  <c:v>1.3040178447154158</c:v>
                </c:pt>
                <c:pt idx="4994">
                  <c:v>1.3066282808926308</c:v>
                </c:pt>
                <c:pt idx="4995">
                  <c:v>1.3093572508075111</c:v>
                </c:pt>
                <c:pt idx="4996">
                  <c:v>1.3122119383229451</c:v>
                </c:pt>
                <c:pt idx="4997">
                  <c:v>1.3151752817645721</c:v>
                </c:pt>
                <c:pt idx="4998">
                  <c:v>1.3182068719036428</c:v>
                </c:pt>
                <c:pt idx="4999">
                  <c:v>1.3212402580084357</c:v>
                </c:pt>
                <c:pt idx="5000">
                  <c:v>1.3241883357414239</c:v>
                </c:pt>
                <c:pt idx="5001">
                  <c:v>1.326950531022165</c:v>
                </c:pt>
                <c:pt idx="5002">
                  <c:v>1.3294280657359372</c:v>
                </c:pt>
                <c:pt idx="5003">
                  <c:v>1.331535631510937</c:v>
                </c:pt>
                <c:pt idx="5004">
                  <c:v>1.3332112675297478</c:v>
                </c:pt>
                <c:pt idx="5005">
                  <c:v>1.3344289322893983</c:v>
                </c:pt>
                <c:pt idx="5006">
                  <c:v>1.3352011975499436</c:v>
                </c:pt>
                <c:pt idx="5007">
                  <c:v>1.3355819422830495</c:v>
                </c:pt>
                <c:pt idx="5008">
                  <c:v>1.3356636587234096</c:v>
                </c:pt>
                <c:pt idx="5009">
                  <c:v>1.3355639826258277</c:v>
                </c:pt>
                <c:pt idx="5010">
                  <c:v>1.3354203053680518</c:v>
                </c:pt>
                <c:pt idx="5011">
                  <c:v>1.3353727122764134</c:v>
                </c:pt>
                <c:pt idx="5012">
                  <c:v>1.3355514108657722</c:v>
                </c:pt>
                <c:pt idx="5013">
                  <c:v>1.3360650570623209</c:v>
                </c:pt>
                <c:pt idx="5014">
                  <c:v>1.3369917753749752</c:v>
                </c:pt>
                <c:pt idx="5015">
                  <c:v>1.338367485118179</c:v>
                </c:pt>
                <c:pt idx="5016">
                  <c:v>1.3401921862919324</c:v>
                </c:pt>
                <c:pt idx="5017">
                  <c:v>1.342426367650347</c:v>
                </c:pt>
                <c:pt idx="5018">
                  <c:v>1.3449963945988126</c:v>
                </c:pt>
                <c:pt idx="5019">
                  <c:v>1.3478043870054697</c:v>
                </c:pt>
                <c:pt idx="5020">
                  <c:v>1.3507371990298194</c:v>
                </c:pt>
                <c:pt idx="5021">
                  <c:v>1.3536780928999188</c:v>
                </c:pt>
                <c:pt idx="5022">
                  <c:v>1.3565166167238532</c:v>
                </c:pt>
                <c:pt idx="5023">
                  <c:v>1.3591557883526235</c:v>
                </c:pt>
                <c:pt idx="5024">
                  <c:v>1.3615192792430364</c:v>
                </c:pt>
                <c:pt idx="5025">
                  <c:v>1.3635550063891479</c:v>
                </c:pt>
                <c:pt idx="5026">
                  <c:v>1.3652396222365699</c:v>
                </c:pt>
                <c:pt idx="5027">
                  <c:v>1.3665722288024411</c:v>
                </c:pt>
                <c:pt idx="5028">
                  <c:v>1.367577071624011</c:v>
                </c:pt>
                <c:pt idx="5029">
                  <c:v>1.3682972538786125</c:v>
                </c:pt>
                <c:pt idx="5030">
                  <c:v>1.3687947363836614</c:v>
                </c:pt>
                <c:pt idx="5031">
                  <c:v>1.3691395618023234</c:v>
                </c:pt>
                <c:pt idx="5032">
                  <c:v>1.3694107526263752</c:v>
                </c:pt>
                <c:pt idx="5033">
                  <c:v>1.3696864333647327</c:v>
                </c:pt>
                <c:pt idx="5034">
                  <c:v>1.3700402386120059</c:v>
                </c:pt>
                <c:pt idx="5035">
                  <c:v>1.3705350271684713</c:v>
                </c:pt>
                <c:pt idx="5036">
                  <c:v>1.3712174941429067</c:v>
                </c:pt>
                <c:pt idx="5037">
                  <c:v>1.372116374986867</c:v>
                </c:pt>
                <c:pt idx="5038">
                  <c:v>1.3732406495289631</c:v>
                </c:pt>
                <c:pt idx="5039">
                  <c:v>1.3745804399577228</c:v>
                </c:pt>
                <c:pt idx="5040">
                  <c:v>1.3761088067873137</c:v>
                </c:pt>
                <c:pt idx="5041">
                  <c:v>1.3777880347375691</c:v>
                </c:pt>
                <c:pt idx="5042">
                  <c:v>1.3795714286997118</c:v>
                </c:pt>
                <c:pt idx="5043">
                  <c:v>1.3814122935649649</c:v>
                </c:pt>
                <c:pt idx="5044">
                  <c:v>1.3832684241388569</c:v>
                </c:pt>
                <c:pt idx="5045">
                  <c:v>1.3851074930383878</c:v>
                </c:pt>
                <c:pt idx="5046">
                  <c:v>1.3869115406063359</c:v>
                </c:pt>
                <c:pt idx="5047">
                  <c:v>1.3886742809626735</c:v>
                </c:pt>
                <c:pt idx="5048">
                  <c:v>1.3904037959531503</c:v>
                </c:pt>
                <c:pt idx="5049">
                  <c:v>1.3921153512864053</c:v>
                </c:pt>
                <c:pt idx="5050">
                  <c:v>1.3938233146882157</c:v>
                </c:pt>
                <c:pt idx="5051">
                  <c:v>1.3955393599357762</c:v>
                </c:pt>
                <c:pt idx="5052">
                  <c:v>1.3972643850119475</c:v>
                </c:pt>
                <c:pt idx="5053">
                  <c:v>1.3989903080709802</c:v>
                </c:pt>
                <c:pt idx="5054">
                  <c:v>1.4006973734899295</c:v>
                </c:pt>
                <c:pt idx="5055">
                  <c:v>1.4023595397658239</c:v>
                </c:pt>
                <c:pt idx="5056">
                  <c:v>1.4039498674128306</c:v>
                </c:pt>
                <c:pt idx="5057">
                  <c:v>1.4054450088765607</c:v>
                </c:pt>
                <c:pt idx="5058">
                  <c:v>1.4068314944140976</c:v>
                </c:pt>
                <c:pt idx="5059">
                  <c:v>1.4081048341111362</c:v>
                </c:pt>
                <c:pt idx="5060">
                  <c:v>1.4092731098134261</c:v>
                </c:pt>
                <c:pt idx="5061">
                  <c:v>1.4103542811781895</c:v>
                </c:pt>
                <c:pt idx="5062">
                  <c:v>1.4113725937426758</c:v>
                </c:pt>
                <c:pt idx="5063">
                  <c:v>1.4123549869927183</c:v>
                </c:pt>
                <c:pt idx="5064">
                  <c:v>1.4133292983970107</c:v>
                </c:pt>
                <c:pt idx="5065">
                  <c:v>1.4143215694585254</c:v>
                </c:pt>
                <c:pt idx="5066">
                  <c:v>1.4153524537830671</c:v>
                </c:pt>
                <c:pt idx="5067">
                  <c:v>1.4164372170792747</c:v>
                </c:pt>
                <c:pt idx="5068">
                  <c:v>1.417589329090065</c:v>
                </c:pt>
                <c:pt idx="5069">
                  <c:v>1.4188123817468818</c:v>
                </c:pt>
                <c:pt idx="5070">
                  <c:v>1.420100089169698</c:v>
                </c:pt>
                <c:pt idx="5071">
                  <c:v>1.4214371856498746</c:v>
                </c:pt>
                <c:pt idx="5072">
                  <c:v>1.4227913438044122</c:v>
                </c:pt>
                <c:pt idx="5073">
                  <c:v>1.4241185624731165</c:v>
                </c:pt>
                <c:pt idx="5074">
                  <c:v>1.4253595747871555</c:v>
                </c:pt>
                <c:pt idx="5075">
                  <c:v>1.4264425421176412</c:v>
                </c:pt>
                <c:pt idx="5076">
                  <c:v>1.4272893399556574</c:v>
                </c:pt>
                <c:pt idx="5077">
                  <c:v>1.4278227417751506</c:v>
                </c:pt>
                <c:pt idx="5078">
                  <c:v>1.4279709089472319</c:v>
                </c:pt>
                <c:pt idx="5079">
                  <c:v>1.4276736766202081</c:v>
                </c:pt>
                <c:pt idx="5080">
                  <c:v>1.4268951254796352</c:v>
                </c:pt>
                <c:pt idx="5081">
                  <c:v>1.4256217857825966</c:v>
                </c:pt>
                <c:pt idx="5082">
                  <c:v>1.4238698212205922</c:v>
                </c:pt>
                <c:pt idx="5083">
                  <c:v>1.4216859269023991</c:v>
                </c:pt>
                <c:pt idx="5084">
                  <c:v>1.4191419414569053</c:v>
                </c:pt>
                <c:pt idx="5085">
                  <c:v>1.4163294591359428</c:v>
                </c:pt>
                <c:pt idx="5086">
                  <c:v>1.4133508499856771</c:v>
                </c:pt>
                <c:pt idx="5087">
                  <c:v>1.4103111780008566</c:v>
                </c:pt>
                <c:pt idx="5088">
                  <c:v>1.4073110172619245</c:v>
                </c:pt>
                <c:pt idx="5089">
                  <c:v>1.4044320842092408</c:v>
                </c:pt>
                <c:pt idx="5090">
                  <c:v>1.4017354416773602</c:v>
                </c:pt>
                <c:pt idx="5091">
                  <c:v>1.3992623968778932</c:v>
                </c:pt>
                <c:pt idx="5092">
                  <c:v>1.3970255215708953</c:v>
                </c:pt>
                <c:pt idx="5093">
                  <c:v>1.3950194278591999</c:v>
                </c:pt>
                <c:pt idx="5094">
                  <c:v>1.3932207681884183</c:v>
                </c:pt>
                <c:pt idx="5095">
                  <c:v>1.3915918272783845</c:v>
                </c:pt>
                <c:pt idx="5096">
                  <c:v>1.3900841140545992</c:v>
                </c:pt>
                <c:pt idx="5097">
                  <c:v>1.3886392596310906</c:v>
                </c:pt>
                <c:pt idx="5098">
                  <c:v>1.387193507224721</c:v>
                </c:pt>
                <c:pt idx="5099">
                  <c:v>1.3856750182066024</c:v>
                </c:pt>
                <c:pt idx="5100">
                  <c:v>1.3840083620164025</c:v>
                </c:pt>
                <c:pt idx="5101">
                  <c:v>1.3821118222137612</c:v>
                </c:pt>
                <c:pt idx="5102">
                  <c:v>1.3799063763069017</c:v>
                </c:pt>
                <c:pt idx="5103">
                  <c:v>1.3773192876840752</c:v>
                </c:pt>
                <c:pt idx="5104">
                  <c:v>1.374291289476449</c:v>
                </c:pt>
                <c:pt idx="5105">
                  <c:v>1.370784666403857</c:v>
                </c:pt>
                <c:pt idx="5106">
                  <c:v>1.3667904386376881</c:v>
                </c:pt>
                <c:pt idx="5107">
                  <c:v>1.3623319537323311</c:v>
                </c:pt>
                <c:pt idx="5108">
                  <c:v>1.3574738664537849</c:v>
                </c:pt>
                <c:pt idx="5109">
                  <c:v>1.3523113629853261</c:v>
                </c:pt>
                <c:pt idx="5110">
                  <c:v>1.3469692629446475</c:v>
                </c:pt>
                <c:pt idx="5111">
                  <c:v>1.3415930395552471</c:v>
                </c:pt>
                <c:pt idx="5112">
                  <c:v>1.3363353499035118</c:v>
                </c:pt>
                <c:pt idx="5113">
                  <c:v>1.3313434631786618</c:v>
                </c:pt>
                <c:pt idx="5114">
                  <c:v>1.3267493828612786</c:v>
                </c:pt>
                <c:pt idx="5115">
                  <c:v>1.3226590709289723</c:v>
                </c:pt>
                <c:pt idx="5116">
                  <c:v>1.319142570044908</c:v>
                </c:pt>
                <c:pt idx="5117">
                  <c:v>1.3162366975063913</c:v>
                </c:pt>
                <c:pt idx="5118">
                  <c:v>1.3139360654162555</c:v>
                </c:pt>
                <c:pt idx="5119">
                  <c:v>1.3122002645457509</c:v>
                </c:pt>
                <c:pt idx="5120">
                  <c:v>1.3109565582831286</c:v>
                </c:pt>
                <c:pt idx="5121">
                  <c:v>1.3101043725479455</c:v>
                </c:pt>
                <c:pt idx="5122">
                  <c:v>1.3095296635168421</c:v>
                </c:pt>
                <c:pt idx="5123">
                  <c:v>1.3091165914007366</c:v>
                </c:pt>
                <c:pt idx="5124">
                  <c:v>1.3087538063248525</c:v>
                </c:pt>
                <c:pt idx="5125">
                  <c:v>1.3083551019345245</c:v>
                </c:pt>
                <c:pt idx="5126">
                  <c:v>1.3078594153951977</c:v>
                </c:pt>
                <c:pt idx="5127">
                  <c:v>1.3072442971353448</c:v>
                </c:pt>
                <c:pt idx="5128">
                  <c:v>1.3065187269835767</c:v>
                </c:pt>
                <c:pt idx="5129">
                  <c:v>1.305714134340032</c:v>
                </c:pt>
                <c:pt idx="5130">
                  <c:v>1.3048790102792098</c:v>
                </c:pt>
                <c:pt idx="5131">
                  <c:v>1.3040600499098873</c:v>
                </c:pt>
                <c:pt idx="5132">
                  <c:v>1.3032895806150644</c:v>
                </c:pt>
                <c:pt idx="5133">
                  <c:v>1.3025747862576293</c:v>
                </c:pt>
                <c:pt idx="5134">
                  <c:v>1.3018950132317775</c:v>
                </c:pt>
                <c:pt idx="5135">
                  <c:v>1.3012071583601754</c:v>
                </c:pt>
                <c:pt idx="5136">
                  <c:v>1.3004474648596855</c:v>
                </c:pt>
                <c:pt idx="5137">
                  <c:v>1.2995485840157255</c:v>
                </c:pt>
                <c:pt idx="5138">
                  <c:v>1.2984521469423234</c:v>
                </c:pt>
                <c:pt idx="5139">
                  <c:v>1.2971141524792857</c:v>
                </c:pt>
                <c:pt idx="5140">
                  <c:v>1.2955157429865294</c:v>
                </c:pt>
                <c:pt idx="5141">
                  <c:v>1.2936641023269428</c:v>
                </c:pt>
                <c:pt idx="5142">
                  <c:v>1.2915861699863596</c:v>
                </c:pt>
                <c:pt idx="5143">
                  <c:v>1.2893214572106677</c:v>
                </c:pt>
                <c:pt idx="5144">
                  <c:v>1.2869166591086443</c:v>
                </c:pt>
                <c:pt idx="5145">
                  <c:v>1.284413980874761</c:v>
                </c:pt>
                <c:pt idx="5146">
                  <c:v>1.2818448519091565</c:v>
                </c:pt>
                <c:pt idx="5147">
                  <c:v>1.2792299258176358</c:v>
                </c:pt>
                <c:pt idx="5148">
                  <c:v>1.2765844683088379</c:v>
                </c:pt>
                <c:pt idx="5149">
                  <c:v>1.2739174592113733</c:v>
                </c:pt>
                <c:pt idx="5150">
                  <c:v>1.2712378783538536</c:v>
                </c:pt>
                <c:pt idx="5151">
                  <c:v>1.2685627874106395</c:v>
                </c:pt>
                <c:pt idx="5152">
                  <c:v>1.2659101460389526</c:v>
                </c:pt>
                <c:pt idx="5153">
                  <c:v>1.2633033017931818</c:v>
                </c:pt>
                <c:pt idx="5154">
                  <c:v>1.2607638062619937</c:v>
                </c:pt>
                <c:pt idx="5155">
                  <c:v>1.2583123130511931</c:v>
                </c:pt>
                <c:pt idx="5156">
                  <c:v>1.2559640878694189</c:v>
                </c:pt>
                <c:pt idx="5157">
                  <c:v>1.2537326004595877</c:v>
                </c:pt>
                <c:pt idx="5158">
                  <c:v>1.2516295245988935</c:v>
                </c:pt>
                <c:pt idx="5159">
                  <c:v>1.2496674320473919</c:v>
                </c:pt>
                <c:pt idx="5160">
                  <c:v>1.2478651804451659</c:v>
                </c:pt>
                <c:pt idx="5161">
                  <c:v>1.2462470153294654</c:v>
                </c:pt>
                <c:pt idx="5162">
                  <c:v>1.2448389782032621</c:v>
                </c:pt>
                <c:pt idx="5163">
                  <c:v>1.2436698045181109</c:v>
                </c:pt>
                <c:pt idx="5164">
                  <c:v>1.2427583519140952</c:v>
                </c:pt>
                <c:pt idx="5165">
                  <c:v>1.2421109062712428</c:v>
                </c:pt>
                <c:pt idx="5166">
                  <c:v>1.2417095079323315</c:v>
                </c:pt>
                <c:pt idx="5167">
                  <c:v>1.2415101557371675</c:v>
                </c:pt>
                <c:pt idx="5168">
                  <c:v>1.2414356231596964</c:v>
                </c:pt>
                <c:pt idx="5169">
                  <c:v>1.241388030068058</c:v>
                </c:pt>
                <c:pt idx="5170">
                  <c:v>1.2412470467588654</c:v>
                </c:pt>
                <c:pt idx="5171">
                  <c:v>1.2408923435287313</c:v>
                </c:pt>
                <c:pt idx="5172">
                  <c:v>1.2402125705028793</c:v>
                </c:pt>
                <c:pt idx="5173">
                  <c:v>1.2391260112409495</c:v>
                </c:pt>
                <c:pt idx="5174">
                  <c:v>1.2375868686170255</c:v>
                </c:pt>
                <c:pt idx="5175">
                  <c:v>1.2355996325454133</c:v>
                </c:pt>
                <c:pt idx="5176">
                  <c:v>1.2332127941006117</c:v>
                </c:pt>
                <c:pt idx="5177">
                  <c:v>1.2305170495515922</c:v>
                </c:pt>
                <c:pt idx="5178">
                  <c:v>1.2276336265846031</c:v>
                </c:pt>
                <c:pt idx="5179">
                  <c:v>1.2247035085088365</c:v>
                </c:pt>
                <c:pt idx="5180">
                  <c:v>1.2218721685477911</c:v>
                </c:pt>
                <c:pt idx="5181">
                  <c:v>1.2192814879935201</c:v>
                </c:pt>
                <c:pt idx="5182">
                  <c:v>1.2170589804122998</c:v>
                </c:pt>
                <c:pt idx="5183">
                  <c:v>1.2153106077817399</c:v>
                </c:pt>
                <c:pt idx="5184">
                  <c:v>1.2141189845250613</c:v>
                </c:pt>
                <c:pt idx="5185">
                  <c:v>1.2135397855796524</c:v>
                </c:pt>
                <c:pt idx="5186">
                  <c:v>1.2135927665684572</c:v>
                </c:pt>
                <c:pt idx="5187">
                  <c:v>1.2142635597656983</c:v>
                </c:pt>
                <c:pt idx="5188">
                  <c:v>1.2155000821654318</c:v>
                </c:pt>
                <c:pt idx="5189">
                  <c:v>1.2172071475843811</c:v>
                </c:pt>
                <c:pt idx="5190">
                  <c:v>1.2192563444734092</c:v>
                </c:pt>
                <c:pt idx="5191">
                  <c:v>1.2214860359175184</c:v>
                </c:pt>
                <c:pt idx="5192">
                  <c:v>1.2237184213102108</c:v>
                </c:pt>
                <c:pt idx="5193">
                  <c:v>1.2257703121478223</c:v>
                </c:pt>
                <c:pt idx="5194">
                  <c:v>1.2274755816010494</c:v>
                </c:pt>
                <c:pt idx="5195">
                  <c:v>1.2286977362750053</c:v>
                </c:pt>
                <c:pt idx="5196">
                  <c:v>1.2293505698150244</c:v>
                </c:pt>
                <c:pt idx="5197">
                  <c:v>1.2294044487866904</c:v>
                </c:pt>
                <c:pt idx="5198">
                  <c:v>1.2288890066244196</c:v>
                </c:pt>
                <c:pt idx="5199">
                  <c:v>1.2278886537171552</c:v>
                </c:pt>
                <c:pt idx="5200">
                  <c:v>1.2265309036311733</c:v>
                </c:pt>
                <c:pt idx="5201">
                  <c:v>1.2249666174871385</c:v>
                </c:pt>
                <c:pt idx="5202">
                  <c:v>1.2233475543885768</c:v>
                </c:pt>
                <c:pt idx="5203">
                  <c:v>1.2218137996618197</c:v>
                </c:pt>
                <c:pt idx="5204">
                  <c:v>1.2204740092330597</c:v>
                </c:pt>
                <c:pt idx="5205">
                  <c:v>1.2194027156797684</c:v>
                </c:pt>
                <c:pt idx="5206">
                  <c:v>1.2186376342821121</c:v>
                </c:pt>
                <c:pt idx="5207">
                  <c:v>1.2181895408344237</c:v>
                </c:pt>
                <c:pt idx="5208">
                  <c:v>1.2180530474395366</c:v>
                </c:pt>
                <c:pt idx="5209">
                  <c:v>1.21821917426884</c:v>
                </c:pt>
                <c:pt idx="5210">
                  <c:v>1.2186843293908891</c:v>
                </c:pt>
                <c:pt idx="5211">
                  <c:v>1.2194619825486011</c:v>
                </c:pt>
                <c:pt idx="5212">
                  <c:v>1.2205727873477807</c:v>
                </c:pt>
                <c:pt idx="5213">
                  <c:v>1.2220481731885664</c:v>
                </c:pt>
                <c:pt idx="5214">
                  <c:v>1.2239132835910693</c:v>
                </c:pt>
                <c:pt idx="5215">
                  <c:v>1.2261770983839002</c:v>
                </c:pt>
                <c:pt idx="5216">
                  <c:v>1.228821657909837</c:v>
                </c:pt>
                <c:pt idx="5217">
                  <c:v>1.2317939811800751</c:v>
                </c:pt>
                <c:pt idx="5218">
                  <c:v>1.2350060658742268</c:v>
                </c:pt>
                <c:pt idx="5219">
                  <c:v>1.2383357863231823</c:v>
                </c:pt>
                <c:pt idx="5220">
                  <c:v>1.2416430572006103</c:v>
                </c:pt>
                <c:pt idx="5221">
                  <c:v>1.2447833032658737</c:v>
                </c:pt>
                <c:pt idx="5222">
                  <c:v>1.2476191331412247</c:v>
                </c:pt>
                <c:pt idx="5223">
                  <c:v>1.2500454828319145</c:v>
                </c:pt>
                <c:pt idx="5224">
                  <c:v>1.2519967995890831</c:v>
                </c:pt>
                <c:pt idx="5225">
                  <c:v>1.253456021738369</c:v>
                </c:pt>
                <c:pt idx="5226">
                  <c:v>1.2544572726284946</c:v>
                </c:pt>
                <c:pt idx="5227">
                  <c:v>1.2550732888712086</c:v>
                </c:pt>
                <c:pt idx="5228">
                  <c:v>1.255412726392704</c:v>
                </c:pt>
                <c:pt idx="5229">
                  <c:v>1.2555986088449516</c:v>
                </c:pt>
                <c:pt idx="5230">
                  <c:v>1.2557512659313383</c:v>
                </c:pt>
                <c:pt idx="5231">
                  <c:v>1.255974863663752</c:v>
                </c:pt>
                <c:pt idx="5232">
                  <c:v>1.256345730585386</c:v>
                </c:pt>
                <c:pt idx="5233">
                  <c:v>1.2569006839935453</c:v>
                </c:pt>
                <c:pt idx="5234">
                  <c:v>1.2576415198539521</c:v>
                </c:pt>
                <c:pt idx="5235">
                  <c:v>1.2585350128007455</c:v>
                </c:pt>
                <c:pt idx="5236">
                  <c:v>1.2595236919308157</c:v>
                </c:pt>
                <c:pt idx="5237">
                  <c:v>1.2605375145809967</c:v>
                </c:pt>
                <c:pt idx="5238">
                  <c:v>1.2615037441395394</c:v>
                </c:pt>
                <c:pt idx="5239">
                  <c:v>1.2623649097033334</c:v>
                </c:pt>
                <c:pt idx="5240">
                  <c:v>1.2630806020436294</c:v>
                </c:pt>
                <c:pt idx="5241">
                  <c:v>1.2636400453660941</c:v>
                </c:pt>
                <c:pt idx="5242">
                  <c:v>1.2640594033622274</c:v>
                </c:pt>
                <c:pt idx="5243">
                  <c:v>1.2643790852607786</c:v>
                </c:pt>
                <c:pt idx="5244">
                  <c:v>1.2646592559134415</c:v>
                </c:pt>
                <c:pt idx="5245">
                  <c:v>1.2649690600005208</c:v>
                </c:pt>
                <c:pt idx="5246">
                  <c:v>1.2653749482537375</c:v>
                </c:pt>
                <c:pt idx="5247">
                  <c:v>1.2659290036790358</c:v>
                </c:pt>
                <c:pt idx="5248">
                  <c:v>1.2666644516422758</c:v>
                </c:pt>
                <c:pt idx="5249">
                  <c:v>1.2675875780234858</c:v>
                </c:pt>
                <c:pt idx="5250">
                  <c:v>1.2686759332511379</c:v>
                </c:pt>
                <c:pt idx="5251">
                  <c:v>1.2698864141478996</c:v>
                </c:pt>
                <c:pt idx="5252">
                  <c:v>1.2711552639306325</c:v>
                </c:pt>
                <c:pt idx="5253">
                  <c:v>1.2724151338847547</c:v>
                </c:pt>
                <c:pt idx="5254">
                  <c:v>1.2735950833642389</c:v>
                </c:pt>
                <c:pt idx="5255">
                  <c:v>1.2746358455002527</c:v>
                </c:pt>
                <c:pt idx="5256">
                  <c:v>1.2754898272011581</c:v>
                </c:pt>
                <c:pt idx="5257">
                  <c:v>1.2761282930153994</c:v>
                </c:pt>
                <c:pt idx="5258">
                  <c:v>1.2765395691657828</c:v>
                </c:pt>
                <c:pt idx="5259">
                  <c:v>1.2767272475837526</c:v>
                </c:pt>
                <c:pt idx="5260">
                  <c:v>1.2767056959950862</c:v>
                </c:pt>
                <c:pt idx="5261">
                  <c:v>1.276494670022728</c:v>
                </c:pt>
                <c:pt idx="5262">
                  <c:v>1.276115721255344</c:v>
                </c:pt>
                <c:pt idx="5263">
                  <c:v>1.2755850133844344</c:v>
                </c:pt>
                <c:pt idx="5264">
                  <c:v>1.2749178121186377</c:v>
                </c:pt>
                <c:pt idx="5265">
                  <c:v>1.2741248932522873</c:v>
                </c:pt>
                <c:pt idx="5266">
                  <c:v>1.2732215224940215</c:v>
                </c:pt>
                <c:pt idx="5267">
                  <c:v>1.2722292514325071</c:v>
                </c:pt>
                <c:pt idx="5268">
                  <c:v>1.2711804074507433</c:v>
                </c:pt>
                <c:pt idx="5269">
                  <c:v>1.2701234816232296</c:v>
                </c:pt>
                <c:pt idx="5270">
                  <c:v>1.2691231287159652</c:v>
                </c:pt>
                <c:pt idx="5271">
                  <c:v>1.2682520853406991</c:v>
                </c:pt>
                <c:pt idx="5272">
                  <c:v>1.2675866800406248</c:v>
                </c:pt>
                <c:pt idx="5273">
                  <c:v>1.2671933635474633</c:v>
                </c:pt>
                <c:pt idx="5274">
                  <c:v>1.2671206269357143</c:v>
                </c:pt>
                <c:pt idx="5275">
                  <c:v>1.2673900217940439</c:v>
                </c:pt>
                <c:pt idx="5276">
                  <c:v>1.2679871803966749</c:v>
                </c:pt>
                <c:pt idx="5277">
                  <c:v>1.2688654076348298</c:v>
                </c:pt>
                <c:pt idx="5278">
                  <c:v>1.2699474769824544</c:v>
                </c:pt>
                <c:pt idx="5279">
                  <c:v>1.2711373042734107</c:v>
                </c:pt>
                <c:pt idx="5280">
                  <c:v>1.2723361113929779</c:v>
                </c:pt>
                <c:pt idx="5281">
                  <c:v>1.2734523040893242</c:v>
                </c:pt>
                <c:pt idx="5282">
                  <c:v>1.2744185336478668</c:v>
                </c:pt>
                <c:pt idx="5283">
                  <c:v>1.2751997787370231</c:v>
                </c:pt>
                <c:pt idx="5284">
                  <c:v>1.2758005292710983</c:v>
                </c:pt>
                <c:pt idx="5285">
                  <c:v>1.2762593985131199</c:v>
                </c:pt>
                <c:pt idx="5286">
                  <c:v>1.2766437351776703</c:v>
                </c:pt>
                <c:pt idx="5287">
                  <c:v>1.277038847636554</c:v>
                </c:pt>
                <c:pt idx="5288">
                  <c:v>1.2775273503129918</c:v>
                </c:pt>
                <c:pt idx="5289">
                  <c:v>1.278181979818733</c:v>
                </c:pt>
                <c:pt idx="5290">
                  <c:v>1.2790449413482494</c:v>
                </c:pt>
                <c:pt idx="5291">
                  <c:v>1.2801225207815683</c:v>
                </c:pt>
                <c:pt idx="5292">
                  <c:v>1.2813832887185514</c:v>
                </c:pt>
                <c:pt idx="5293">
                  <c:v>1.2827554065303108</c:v>
                </c:pt>
                <c:pt idx="5294">
                  <c:v>1.2841409940849868</c:v>
                </c:pt>
                <c:pt idx="5295">
                  <c:v>1.2854215176449142</c:v>
                </c:pt>
                <c:pt idx="5296">
                  <c:v>1.28648023943815</c:v>
                </c:pt>
                <c:pt idx="5297">
                  <c:v>1.2872102995042236</c:v>
                </c:pt>
                <c:pt idx="5298">
                  <c:v>1.2875335733342193</c:v>
                </c:pt>
                <c:pt idx="5299">
                  <c:v>1.2874087537165266</c:v>
                </c:pt>
                <c:pt idx="5300">
                  <c:v>1.2868358406511453</c:v>
                </c:pt>
                <c:pt idx="5301">
                  <c:v>1.2858597332811306</c:v>
                </c:pt>
                <c:pt idx="5302">
                  <c:v>1.2845612500639811</c:v>
                </c:pt>
                <c:pt idx="5303">
                  <c:v>1.2830517408744737</c:v>
                </c:pt>
                <c:pt idx="5304">
                  <c:v>1.2814578212960228</c:v>
                </c:pt>
                <c:pt idx="5305">
                  <c:v>1.2799096988434879</c:v>
                </c:pt>
                <c:pt idx="5306">
                  <c:v>1.2785232133059508</c:v>
                </c:pt>
                <c:pt idx="5307">
                  <c:v>1.2773908569181047</c:v>
                </c:pt>
                <c:pt idx="5308">
                  <c:v>1.2765718965487824</c:v>
                </c:pt>
                <c:pt idx="5309">
                  <c:v>1.2760905777352334</c:v>
                </c:pt>
                <c:pt idx="5310">
                  <c:v>1.2759343287174021</c:v>
                </c:pt>
                <c:pt idx="5311">
                  <c:v>1.2760609443008171</c:v>
                </c:pt>
                <c:pt idx="5312">
                  <c:v>1.2764066677023402</c:v>
                </c:pt>
                <c:pt idx="5313">
                  <c:v>1.2768960683616393</c:v>
                </c:pt>
                <c:pt idx="5314">
                  <c:v>1.2774537157183818</c:v>
                </c:pt>
                <c:pt idx="5315">
                  <c:v>1.2780095671094021</c:v>
                </c:pt>
                <c:pt idx="5316">
                  <c:v>1.2785088455801732</c:v>
                </c:pt>
                <c:pt idx="5317">
                  <c:v>1.2789156318162511</c:v>
                </c:pt>
                <c:pt idx="5318">
                  <c:v>1.2792110681775528</c:v>
                </c:pt>
                <c:pt idx="5319">
                  <c:v>1.2793906647497726</c:v>
                </c:pt>
                <c:pt idx="5320">
                  <c:v>1.2794625033786604</c:v>
                </c:pt>
                <c:pt idx="5321">
                  <c:v>1.2794400538071331</c:v>
                </c:pt>
                <c:pt idx="5322">
                  <c:v>1.2793376837609678</c:v>
                </c:pt>
                <c:pt idx="5323">
                  <c:v>1.2791679650002199</c:v>
                </c:pt>
                <c:pt idx="5324">
                  <c:v>1.2789362854220563</c:v>
                </c:pt>
                <c:pt idx="5325">
                  <c:v>1.2786435430093381</c:v>
                </c:pt>
                <c:pt idx="5326">
                  <c:v>1.2782852478477595</c:v>
                </c:pt>
                <c:pt idx="5327">
                  <c:v>1.2778551140572931</c:v>
                </c:pt>
                <c:pt idx="5328">
                  <c:v>1.2773468557579108</c:v>
                </c:pt>
                <c:pt idx="5329">
                  <c:v>1.2767604729496131</c:v>
                </c:pt>
                <c:pt idx="5330">
                  <c:v>1.2761022515124276</c:v>
                </c:pt>
                <c:pt idx="5331">
                  <c:v>1.2753865591721316</c:v>
                </c:pt>
                <c:pt idx="5332">
                  <c:v>1.274638539448836</c:v>
                </c:pt>
                <c:pt idx="5333">
                  <c:v>1.2738887237598182</c:v>
                </c:pt>
                <c:pt idx="5334">
                  <c:v>1.2731712354538001</c:v>
                </c:pt>
                <c:pt idx="5335">
                  <c:v>1.2725255857766697</c:v>
                </c:pt>
                <c:pt idx="5336">
                  <c:v>1.2719858980771492</c:v>
                </c:pt>
                <c:pt idx="5337">
                  <c:v>1.2715853977210991</c:v>
                </c:pt>
                <c:pt idx="5338">
                  <c:v>1.2713519221772134</c:v>
                </c:pt>
                <c:pt idx="5339">
                  <c:v>1.2713088189998805</c:v>
                </c:pt>
                <c:pt idx="5340">
                  <c:v>1.2714731498634617</c:v>
                </c:pt>
                <c:pt idx="5341">
                  <c:v>1.2718574865280121</c:v>
                </c:pt>
                <c:pt idx="5342">
                  <c:v>1.2724663189078373</c:v>
                </c:pt>
                <c:pt idx="5343">
                  <c:v>1.2732924631400484</c:v>
                </c:pt>
                <c:pt idx="5344">
                  <c:v>1.2743143676359792</c:v>
                </c:pt>
                <c:pt idx="5345">
                  <c:v>1.2754916231668803</c:v>
                </c:pt>
                <c:pt idx="5346">
                  <c:v>1.2767595749667522</c:v>
                </c:pt>
                <c:pt idx="5347">
                  <c:v>1.2780311186980684</c:v>
                </c:pt>
                <c:pt idx="5348">
                  <c:v>1.279196700451775</c:v>
                </c:pt>
                <c:pt idx="5349">
                  <c:v>1.2801332965759016</c:v>
                </c:pt>
                <c:pt idx="5350">
                  <c:v>1.2807142914870326</c:v>
                </c:pt>
                <c:pt idx="5351">
                  <c:v>1.280827437327531</c:v>
                </c:pt>
                <c:pt idx="5352">
                  <c:v>1.2803838337941482</c:v>
                </c:pt>
                <c:pt idx="5353">
                  <c:v>1.2793421736752733</c:v>
                </c:pt>
                <c:pt idx="5354">
                  <c:v>1.2777087428509339</c:v>
                </c:pt>
                <c:pt idx="5355">
                  <c:v>1.2755490940699905</c:v>
                </c:pt>
                <c:pt idx="5356">
                  <c:v>1.272979965104386</c:v>
                </c:pt>
                <c:pt idx="5357">
                  <c:v>1.2701594009376738</c:v>
                </c:pt>
                <c:pt idx="5358">
                  <c:v>1.2672714880563789</c:v>
                </c:pt>
                <c:pt idx="5359">
                  <c:v>1.2645012109298881</c:v>
                </c:pt>
                <c:pt idx="5360">
                  <c:v>1.262018288318949</c:v>
                </c:pt>
                <c:pt idx="5361">
                  <c:v>1.2599583156355878</c:v>
                </c:pt>
                <c:pt idx="5362">
                  <c:v>1.2584110911659139</c:v>
                </c:pt>
                <c:pt idx="5363">
                  <c:v>1.2574161261558161</c:v>
                </c:pt>
                <c:pt idx="5364">
                  <c:v>1.2569662367424055</c:v>
                </c:pt>
                <c:pt idx="5365">
                  <c:v>1.2570174217654881</c:v>
                </c:pt>
                <c:pt idx="5366">
                  <c:v>1.2575005365447596</c:v>
                </c:pt>
                <c:pt idx="5367">
                  <c:v>1.2583311706912761</c:v>
                </c:pt>
                <c:pt idx="5368">
                  <c:v>1.2594240158332337</c:v>
                </c:pt>
                <c:pt idx="5369">
                  <c:v>1.260694661581689</c:v>
                </c:pt>
                <c:pt idx="5370">
                  <c:v>1.2620631874620041</c:v>
                </c:pt>
                <c:pt idx="5371">
                  <c:v>1.2634532649309855</c:v>
                </c:pt>
                <c:pt idx="5372">
                  <c:v>1.2647930553597453</c:v>
                </c:pt>
                <c:pt idx="5373">
                  <c:v>1.2660107201193957</c:v>
                </c:pt>
                <c:pt idx="5374">
                  <c:v>1.2670398084782153</c:v>
                </c:pt>
                <c:pt idx="5375">
                  <c:v>1.2678183596187882</c:v>
                </c:pt>
                <c:pt idx="5376">
                  <c:v>1.268296086500893</c:v>
                </c:pt>
                <c:pt idx="5377">
                  <c:v>1.2684379677929467</c:v>
                </c:pt>
                <c:pt idx="5378">
                  <c:v>1.2682278398034494</c:v>
                </c:pt>
                <c:pt idx="5379">
                  <c:v>1.2676657025324014</c:v>
                </c:pt>
                <c:pt idx="5380">
                  <c:v>1.2667731075684689</c:v>
                </c:pt>
                <c:pt idx="5381">
                  <c:v>1.2655913621232624</c:v>
                </c:pt>
                <c:pt idx="5382">
                  <c:v>1.2641743451684482</c:v>
                </c:pt>
                <c:pt idx="5383">
                  <c:v>1.2625912013843303</c:v>
                </c:pt>
                <c:pt idx="5384">
                  <c:v>1.2609218512455471</c:v>
                </c:pt>
                <c:pt idx="5385">
                  <c:v>1.2592498071581806</c:v>
                </c:pt>
                <c:pt idx="5386">
                  <c:v>1.2576603774940351</c:v>
                </c:pt>
                <c:pt idx="5387">
                  <c:v>1.2562307887791653</c:v>
                </c:pt>
                <c:pt idx="5388">
                  <c:v>1.2550203078824038</c:v>
                </c:pt>
                <c:pt idx="5389">
                  <c:v>1.2540702420153609</c:v>
                </c:pt>
                <c:pt idx="5390">
                  <c:v>1.2533886730237866</c:v>
                </c:pt>
                <c:pt idx="5391">
                  <c:v>1.2529567432675979</c:v>
                </c:pt>
                <c:pt idx="5392">
                  <c:v>1.2527241657065733</c:v>
                </c:pt>
                <c:pt idx="5393">
                  <c:v>1.2526199996946858</c:v>
                </c:pt>
                <c:pt idx="5394">
                  <c:v>1.252559834842992</c:v>
                </c:pt>
                <c:pt idx="5395">
                  <c:v>1.2524610567282712</c:v>
                </c:pt>
                <c:pt idx="5396">
                  <c:v>1.252250928738774</c:v>
                </c:pt>
                <c:pt idx="5397">
                  <c:v>1.2518836537485845</c:v>
                </c:pt>
                <c:pt idx="5398">
                  <c:v>1.2513457620147861</c:v>
                </c:pt>
                <c:pt idx="5399">
                  <c:v>1.2506597031089064</c:v>
                </c:pt>
                <c:pt idx="5400">
                  <c:v>1.2498829479340556</c:v>
                </c:pt>
                <c:pt idx="5401">
                  <c:v>1.2491043967934827</c:v>
                </c:pt>
                <c:pt idx="5402">
                  <c:v>1.2484282156990751</c:v>
                </c:pt>
                <c:pt idx="5403">
                  <c:v>1.2479675504913312</c:v>
                </c:pt>
                <c:pt idx="5404">
                  <c:v>1.2478247712164166</c:v>
                </c:pt>
                <c:pt idx="5405">
                  <c:v>1.2480842882632741</c:v>
                </c:pt>
                <c:pt idx="5406">
                  <c:v>1.2487990826207092</c:v>
                </c:pt>
                <c:pt idx="5407">
                  <c:v>1.2499889099116654</c:v>
                </c:pt>
                <c:pt idx="5408">
                  <c:v>1.251634014513199</c:v>
                </c:pt>
                <c:pt idx="5409">
                  <c:v>1.253682313419366</c:v>
                </c:pt>
                <c:pt idx="5410">
                  <c:v>1.2560538861555288</c:v>
                </c:pt>
                <c:pt idx="5411">
                  <c:v>1.2586481586412441</c:v>
                </c:pt>
                <c:pt idx="5412">
                  <c:v>1.2613537810017357</c:v>
                </c:pt>
                <c:pt idx="5413">
                  <c:v>1.2640594033622274</c:v>
                </c:pt>
                <c:pt idx="5414">
                  <c:v>1.2666563697965261</c:v>
                </c:pt>
                <c:pt idx="5415">
                  <c:v>1.2690450042070496</c:v>
                </c:pt>
                <c:pt idx="5416">
                  <c:v>1.2711382022562716</c:v>
                </c:pt>
                <c:pt idx="5417">
                  <c:v>1.2728578394352765</c:v>
                </c:pt>
                <c:pt idx="5418">
                  <c:v>1.2741392609780648</c:v>
                </c:pt>
                <c:pt idx="5419">
                  <c:v>1.2749267919472489</c:v>
                </c:pt>
                <c:pt idx="5420">
                  <c:v>1.2751809210969398</c:v>
                </c:pt>
                <c:pt idx="5421">
                  <c:v>1.2748845867527772</c:v>
                </c:pt>
                <c:pt idx="5422">
                  <c:v>1.2740503606748161</c:v>
                </c:pt>
                <c:pt idx="5423">
                  <c:v>1.2727267339375561</c:v>
                </c:pt>
                <c:pt idx="5424">
                  <c:v>1.2710035048271069</c:v>
                </c:pt>
                <c:pt idx="5425">
                  <c:v>1.2690090848926057</c:v>
                </c:pt>
                <c:pt idx="5426">
                  <c:v>1.2669033150833282</c:v>
                </c:pt>
                <c:pt idx="5427">
                  <c:v>1.2648586081086055</c:v>
                </c:pt>
                <c:pt idx="5428">
                  <c:v>1.2630482746606297</c:v>
                </c:pt>
                <c:pt idx="5429">
                  <c:v>1.2616222778772044</c:v>
                </c:pt>
                <c:pt idx="5430">
                  <c:v>1.260685681753078</c:v>
                </c:pt>
                <c:pt idx="5431">
                  <c:v>1.2602887733284722</c:v>
                </c:pt>
                <c:pt idx="5432">
                  <c:v>1.2604135929461651</c:v>
                </c:pt>
                <c:pt idx="5433">
                  <c:v>1.2609784241657964</c:v>
                </c:pt>
                <c:pt idx="5434">
                  <c:v>1.2618467735924792</c:v>
                </c:pt>
                <c:pt idx="5435">
                  <c:v>1.2628381466711325</c:v>
                </c:pt>
                <c:pt idx="5436">
                  <c:v>1.2637558851551758</c:v>
                </c:pt>
                <c:pt idx="5437">
                  <c:v>1.2644078207123339</c:v>
                </c:pt>
                <c:pt idx="5438">
                  <c:v>1.2646278265133031</c:v>
                </c:pt>
                <c:pt idx="5439">
                  <c:v>1.2642955728546965</c:v>
                </c:pt>
                <c:pt idx="5440">
                  <c:v>1.263349996901959</c:v>
                </c:pt>
                <c:pt idx="5441">
                  <c:v>1.2617910986550911</c:v>
                </c:pt>
                <c:pt idx="5442">
                  <c:v>1.2596808389315082</c:v>
                </c:pt>
                <c:pt idx="5443">
                  <c:v>1.2571296696231256</c:v>
                </c:pt>
                <c:pt idx="5444">
                  <c:v>1.2542884518506079</c:v>
                </c:pt>
                <c:pt idx="5445">
                  <c:v>1.2513224144603976</c:v>
                </c:pt>
                <c:pt idx="5446">
                  <c:v>1.24839948024752</c:v>
                </c:pt>
                <c:pt idx="5447">
                  <c:v>1.2456696123497786</c:v>
                </c:pt>
                <c:pt idx="5448">
                  <c:v>1.2432558344191442</c:v>
                </c:pt>
                <c:pt idx="5449">
                  <c:v>1.24124255684456</c:v>
                </c:pt>
                <c:pt idx="5450">
                  <c:v>1.2396818626319697</c:v>
                </c:pt>
                <c:pt idx="5451">
                  <c:v>1.2385935074043177</c:v>
                </c:pt>
                <c:pt idx="5452">
                  <c:v>1.2379774911616037</c:v>
                </c:pt>
                <c:pt idx="5453">
                  <c:v>1.2378149562637446</c:v>
                </c:pt>
                <c:pt idx="5454">
                  <c:v>1.2380816571734912</c:v>
                </c:pt>
                <c:pt idx="5455">
                  <c:v>1.2387416745763991</c:v>
                </c:pt>
                <c:pt idx="5456">
                  <c:v>1.2397537012608577</c:v>
                </c:pt>
                <c:pt idx="5457">
                  <c:v>1.2410629602723402</c:v>
                </c:pt>
                <c:pt idx="5458">
                  <c:v>1.2426003069305418</c:v>
                </c:pt>
                <c:pt idx="5459">
                  <c:v>1.2442831268122416</c:v>
                </c:pt>
                <c:pt idx="5460">
                  <c:v>1.2460135397855796</c:v>
                </c:pt>
                <c:pt idx="5461">
                  <c:v>1.247684685890085</c:v>
                </c:pt>
                <c:pt idx="5462">
                  <c:v>1.2491843172681205</c:v>
                </c:pt>
                <c:pt idx="5463">
                  <c:v>1.2504055739592155</c:v>
                </c:pt>
                <c:pt idx="5464">
                  <c:v>1.2512559637286762</c:v>
                </c:pt>
                <c:pt idx="5465">
                  <c:v>1.251660953999032</c:v>
                </c:pt>
                <c:pt idx="5466">
                  <c:v>1.2515747476443664</c:v>
                </c:pt>
                <c:pt idx="5467">
                  <c:v>1.250982976938902</c:v>
                </c:pt>
                <c:pt idx="5468">
                  <c:v>1.2499053975055832</c:v>
                </c:pt>
                <c:pt idx="5469">
                  <c:v>1.2483896024360479</c:v>
                </c:pt>
                <c:pt idx="5470">
                  <c:v>1.2465137162392117</c:v>
                </c:pt>
                <c:pt idx="5471">
                  <c:v>1.2443729250983515</c:v>
                </c:pt>
                <c:pt idx="5472">
                  <c:v>1.24207588493966</c:v>
                </c:pt>
                <c:pt idx="5473">
                  <c:v>1.2397330476550523</c:v>
                </c:pt>
                <c:pt idx="5474">
                  <c:v>1.2374449873249718</c:v>
                </c:pt>
                <c:pt idx="5475">
                  <c:v>1.2352952163555007</c:v>
                </c:pt>
                <c:pt idx="5476">
                  <c:v>1.2333430016154712</c:v>
                </c:pt>
                <c:pt idx="5477">
                  <c:v>1.2316170785564386</c:v>
                </c:pt>
                <c:pt idx="5478">
                  <c:v>1.2301174471784031</c:v>
                </c:pt>
                <c:pt idx="5479">
                  <c:v>1.228821657909837</c:v>
                </c:pt>
                <c:pt idx="5480">
                  <c:v>1.2276910974877133</c:v>
                </c:pt>
                <c:pt idx="5481">
                  <c:v>1.2266871526490044</c:v>
                </c:pt>
                <c:pt idx="5482">
                  <c:v>1.2257765980278501</c:v>
                </c:pt>
                <c:pt idx="5483">
                  <c:v>1.2249477598470555</c:v>
                </c:pt>
                <c:pt idx="5484">
                  <c:v>1.2242123118838153</c:v>
                </c:pt>
                <c:pt idx="5485">
                  <c:v>1.2236052754697124</c:v>
                </c:pt>
                <c:pt idx="5486">
                  <c:v>1.2231832235249958</c:v>
                </c:pt>
                <c:pt idx="5487">
                  <c:v>1.2230108108156648</c:v>
                </c:pt>
                <c:pt idx="5488">
                  <c:v>1.2231508961419961</c:v>
                </c:pt>
                <c:pt idx="5489">
                  <c:v>1.2236474806641839</c:v>
                </c:pt>
                <c:pt idx="5490">
                  <c:v>1.2245167280737279</c:v>
                </c:pt>
                <c:pt idx="5491">
                  <c:v>1.2257361887991005</c:v>
                </c:pt>
                <c:pt idx="5492">
                  <c:v>1.2272456979886082</c:v>
                </c:pt>
                <c:pt idx="5493">
                  <c:v>1.2289446815618077</c:v>
                </c:pt>
                <c:pt idx="5494">
                  <c:v>1.2307065239352841</c:v>
                </c:pt>
                <c:pt idx="5495">
                  <c:v>1.2323884458341228</c:v>
                </c:pt>
                <c:pt idx="5496">
                  <c:v>1.2338485659662699</c:v>
                </c:pt>
                <c:pt idx="5497">
                  <c:v>1.2349620647140329</c:v>
                </c:pt>
                <c:pt idx="5498">
                  <c:v>1.2356373478255793</c:v>
                </c:pt>
                <c:pt idx="5499">
                  <c:v>1.2358259242264102</c:v>
                </c:pt>
                <c:pt idx="5500">
                  <c:v>1.2355277939165252</c:v>
                </c:pt>
                <c:pt idx="5501">
                  <c:v>1.234792345953285</c:v>
                </c:pt>
                <c:pt idx="5502">
                  <c:v>1.233712970554244</c:v>
                </c:pt>
                <c:pt idx="5503">
                  <c:v>1.2324108954056503</c:v>
                </c:pt>
                <c:pt idx="5504">
                  <c:v>1.2310271038166964</c:v>
                </c:pt>
                <c:pt idx="5505">
                  <c:v>1.2297034770794364</c:v>
                </c:pt>
                <c:pt idx="5506">
                  <c:v>1.228568426743007</c:v>
                </c:pt>
                <c:pt idx="5507">
                  <c:v>1.227723424870713</c:v>
                </c:pt>
                <c:pt idx="5508">
                  <c:v>1.2272304322799694</c:v>
                </c:pt>
                <c:pt idx="5509">
                  <c:v>1.2271092045937211</c:v>
                </c:pt>
                <c:pt idx="5510">
                  <c:v>1.2273354962747181</c:v>
                </c:pt>
                <c:pt idx="5511">
                  <c:v>1.2278392646597946</c:v>
                </c:pt>
                <c:pt idx="5512">
                  <c:v>1.2285217316342301</c:v>
                </c:pt>
                <c:pt idx="5513">
                  <c:v>1.2292607715289146</c:v>
                </c:pt>
                <c:pt idx="5514">
                  <c:v>1.2299288707775724</c:v>
                </c:pt>
                <c:pt idx="5515">
                  <c:v>1.2304083936253991</c:v>
                </c:pt>
                <c:pt idx="5516">
                  <c:v>1.2306005619576745</c:v>
                </c:pt>
                <c:pt idx="5517">
                  <c:v>1.2304407210083987</c:v>
                </c:pt>
                <c:pt idx="5518">
                  <c:v>1.2299019312917394</c:v>
                </c:pt>
                <c:pt idx="5519">
                  <c:v>1.2289976625506125</c:v>
                </c:pt>
                <c:pt idx="5520">
                  <c:v>1.227779997790962</c:v>
                </c:pt>
                <c:pt idx="5521">
                  <c:v>1.2263351433674536</c:v>
                </c:pt>
                <c:pt idx="5522">
                  <c:v>1.2247762451205855</c:v>
                </c:pt>
                <c:pt idx="5523">
                  <c:v>1.2232326125823563</c:v>
                </c:pt>
                <c:pt idx="5524">
                  <c:v>1.2218407391476527</c:v>
                </c:pt>
                <c:pt idx="5525">
                  <c:v>1.220729934348473</c:v>
                </c:pt>
                <c:pt idx="5526">
                  <c:v>1.2200133440253158</c:v>
                </c:pt>
                <c:pt idx="5527">
                  <c:v>1.2197771745328467</c:v>
                </c:pt>
                <c:pt idx="5528">
                  <c:v>1.2200717129112872</c:v>
                </c:pt>
                <c:pt idx="5529">
                  <c:v>1.2209077349549706</c:v>
                </c:pt>
                <c:pt idx="5530">
                  <c:v>1.222252913280897</c:v>
                </c:pt>
                <c:pt idx="5531">
                  <c:v>1.2240354092601788</c:v>
                </c:pt>
                <c:pt idx="5532">
                  <c:v>1.2261510568809284</c:v>
                </c:pt>
                <c:pt idx="5533">
                  <c:v>1.2284741385425917</c:v>
                </c:pt>
                <c:pt idx="5534">
                  <c:v>1.2308708547988652</c:v>
                </c:pt>
                <c:pt idx="5535">
                  <c:v>1.2332172840149171</c:v>
                </c:pt>
                <c:pt idx="5536">
                  <c:v>1.2354074642131381</c:v>
                </c:pt>
                <c:pt idx="5537">
                  <c:v>1.2373677607989173</c:v>
                </c:pt>
                <c:pt idx="5538">
                  <c:v>1.2390631524406726</c:v>
                </c:pt>
                <c:pt idx="5539">
                  <c:v>1.2404981290527088</c:v>
                </c:pt>
                <c:pt idx="5540">
                  <c:v>1.241713099863776</c:v>
                </c:pt>
                <c:pt idx="5541">
                  <c:v>1.2427799035027618</c:v>
                </c:pt>
                <c:pt idx="5542">
                  <c:v>1.2437901342214981</c:v>
                </c:pt>
                <c:pt idx="5543">
                  <c:v>1.2448434681175675</c:v>
                </c:pt>
                <c:pt idx="5544">
                  <c:v>1.2460404792714126</c:v>
                </c:pt>
                <c:pt idx="5545">
                  <c:v>1.2474682720205601</c:v>
                </c:pt>
                <c:pt idx="5546">
                  <c:v>1.2491923991138705</c:v>
                </c:pt>
                <c:pt idx="5547">
                  <c:v>1.2512568617115374</c:v>
                </c:pt>
                <c:pt idx="5548">
                  <c:v>1.2536715376250329</c:v>
                </c:pt>
                <c:pt idx="5549">
                  <c:v>1.2564175692142738</c:v>
                </c:pt>
                <c:pt idx="5550">
                  <c:v>1.2594383835590113</c:v>
                </c:pt>
                <c:pt idx="5551">
                  <c:v>1.2626486722874406</c:v>
                </c:pt>
                <c:pt idx="5552">
                  <c:v>1.2659325956104801</c:v>
                </c:pt>
                <c:pt idx="5553">
                  <c:v>1.2691482722360761</c:v>
                </c:pt>
                <c:pt idx="5554">
                  <c:v>1.2721430450778417</c:v>
                </c:pt>
                <c:pt idx="5555">
                  <c:v>1.2747579711693622</c:v>
                </c:pt>
                <c:pt idx="5556">
                  <c:v>1.2768421893899733</c:v>
                </c:pt>
                <c:pt idx="5557">
                  <c:v>1.278270880121982</c:v>
                </c:pt>
                <c:pt idx="5558">
                  <c:v>1.2789542450792784</c:v>
                </c:pt>
                <c:pt idx="5559">
                  <c:v>1.2788527730159742</c:v>
                </c:pt>
                <c:pt idx="5560">
                  <c:v>1.2779799336749857</c:v>
                </c:pt>
                <c:pt idx="5561">
                  <c:v>1.2764093616509236</c:v>
                </c:pt>
                <c:pt idx="5562">
                  <c:v>1.2742640805957577</c:v>
                </c:pt>
                <c:pt idx="5563">
                  <c:v>1.2717084213730696</c:v>
                </c:pt>
                <c:pt idx="5564">
                  <c:v>1.2689327563494124</c:v>
                </c:pt>
                <c:pt idx="5565">
                  <c:v>1.2661310498227831</c:v>
                </c:pt>
                <c:pt idx="5566">
                  <c:v>1.2634775104682352</c:v>
                </c:pt>
                <c:pt idx="5567">
                  <c:v>1.2611149175606835</c:v>
                </c:pt>
                <c:pt idx="5568">
                  <c:v>1.259135763334821</c:v>
                </c:pt>
                <c:pt idx="5569">
                  <c:v>1.2575795590365362</c:v>
                </c:pt>
                <c:pt idx="5570">
                  <c:v>1.2564328349229126</c:v>
                </c:pt>
                <c:pt idx="5571">
                  <c:v>1.2556426100051454</c:v>
                </c:pt>
                <c:pt idx="5572">
                  <c:v>1.2551289638085967</c:v>
                </c:pt>
                <c:pt idx="5573">
                  <c:v>1.2548038940128787</c:v>
                </c:pt>
                <c:pt idx="5574">
                  <c:v>1.2545937660233817</c:v>
                </c:pt>
                <c:pt idx="5575">
                  <c:v>1.2544536806970501</c:v>
                </c:pt>
                <c:pt idx="5576">
                  <c:v>1.2543755561881345</c:v>
                </c:pt>
                <c:pt idx="5577">
                  <c:v>1.254397107776801</c:v>
                </c:pt>
                <c:pt idx="5578">
                  <c:v>1.2545928680405205</c:v>
                </c:pt>
                <c:pt idx="5579">
                  <c:v>1.2550687989569032</c:v>
                </c:pt>
                <c:pt idx="5580">
                  <c:v>1.2559407403150302</c:v>
                </c:pt>
                <c:pt idx="5581">
                  <c:v>1.2573182460239563</c:v>
                </c:pt>
                <c:pt idx="5582">
                  <c:v>1.2592848284897633</c:v>
                </c:pt>
                <c:pt idx="5583">
                  <c:v>1.2618782029926177</c:v>
                </c:pt>
                <c:pt idx="5584">
                  <c:v>1.2650813078581582</c:v>
                </c:pt>
                <c:pt idx="5585">
                  <c:v>1.2688151205946083</c:v>
                </c:pt>
                <c:pt idx="5586">
                  <c:v>1.2729440457899419</c:v>
                </c:pt>
                <c:pt idx="5587">
                  <c:v>1.2772911808205227</c:v>
                </c:pt>
                <c:pt idx="5588">
                  <c:v>1.2816562755083256</c:v>
                </c:pt>
                <c:pt idx="5589">
                  <c:v>1.2858399776581864</c:v>
                </c:pt>
                <c:pt idx="5590">
                  <c:v>1.2896716705264963</c:v>
                </c:pt>
                <c:pt idx="5591">
                  <c:v>1.2930283304612848</c:v>
                </c:pt>
                <c:pt idx="5592">
                  <c:v>1.295847098662275</c:v>
                </c:pt>
                <c:pt idx="5593">
                  <c:v>1.2981225872323001</c:v>
                </c:pt>
                <c:pt idx="5594">
                  <c:v>1.2999050832115817</c:v>
                </c:pt>
                <c:pt idx="5595">
                  <c:v>1.3012798949719246</c:v>
                </c:pt>
                <c:pt idx="5596">
                  <c:v>1.3023466986109102</c:v>
                </c:pt>
                <c:pt idx="5597">
                  <c:v>1.3031952924146488</c:v>
                </c:pt>
                <c:pt idx="5598">
                  <c:v>1.3038912291320008</c:v>
                </c:pt>
                <c:pt idx="5599">
                  <c:v>1.3044587543002153</c:v>
                </c:pt>
                <c:pt idx="5600">
                  <c:v>1.3048879901078207</c:v>
                </c:pt>
                <c:pt idx="5601">
                  <c:v>1.3051367313603452</c:v>
                </c:pt>
                <c:pt idx="5602">
                  <c:v>1.3051502011032616</c:v>
                </c:pt>
                <c:pt idx="5603">
                  <c:v>1.3048799082620708</c:v>
                </c:pt>
                <c:pt idx="5604">
                  <c:v>1.3043007093166619</c:v>
                </c:pt>
                <c:pt idx="5605">
                  <c:v>1.3034323598899791</c:v>
                </c:pt>
                <c:pt idx="5606">
                  <c:v>1.3023368207994381</c:v>
                </c:pt>
                <c:pt idx="5607">
                  <c:v>1.301121849988371</c:v>
                </c:pt>
                <c:pt idx="5608">
                  <c:v>1.2999194509373593</c:v>
                </c:pt>
                <c:pt idx="5609">
                  <c:v>1.2988706069555955</c:v>
                </c:pt>
                <c:pt idx="5610">
                  <c:v>1.2981001376607726</c:v>
                </c:pt>
                <c:pt idx="5611">
                  <c:v>1.2976951473904168</c:v>
                </c:pt>
                <c:pt idx="5612">
                  <c:v>1.2976924534418335</c:v>
                </c:pt>
                <c:pt idx="5613">
                  <c:v>1.2980723001920784</c:v>
                </c:pt>
                <c:pt idx="5614">
                  <c:v>1.2987673389265693</c:v>
                </c:pt>
                <c:pt idx="5615">
                  <c:v>1.2996734036334181</c:v>
                </c:pt>
                <c:pt idx="5616">
                  <c:v>1.3006719605749604</c:v>
                </c:pt>
                <c:pt idx="5617">
                  <c:v>1.3016480679449751</c:v>
                </c:pt>
                <c:pt idx="5618">
                  <c:v>1.3025083355259082</c:v>
                </c:pt>
                <c:pt idx="5619">
                  <c:v>1.3031917004832045</c:v>
                </c:pt>
                <c:pt idx="5620">
                  <c:v>1.3036748152624758</c:v>
                </c:pt>
                <c:pt idx="5621">
                  <c:v>1.3039720475894996</c:v>
                </c:pt>
                <c:pt idx="5622">
                  <c:v>1.3041265006416087</c:v>
                </c:pt>
                <c:pt idx="5623">
                  <c:v>1.3042073190991077</c:v>
                </c:pt>
                <c:pt idx="5624">
                  <c:v>1.3042953214194954</c:v>
                </c:pt>
                <c:pt idx="5625">
                  <c:v>1.3044803058888816</c:v>
                </c:pt>
                <c:pt idx="5626">
                  <c:v>1.3048484788619323</c:v>
                </c:pt>
                <c:pt idx="5627">
                  <c:v>1.3054788628304239</c:v>
                </c:pt>
                <c:pt idx="5628">
                  <c:v>1.3064334186117723</c:v>
                </c:pt>
                <c:pt idx="5629">
                  <c:v>1.3077516574518659</c:v>
                </c:pt>
                <c:pt idx="5630">
                  <c:v>1.309438967247871</c:v>
                </c:pt>
                <c:pt idx="5631">
                  <c:v>1.3114612246510662</c:v>
                </c:pt>
                <c:pt idx="5632">
                  <c:v>1.313742101118258</c:v>
                </c:pt>
                <c:pt idx="5633">
                  <c:v>1.316160368963198</c:v>
                </c:pt>
                <c:pt idx="5634">
                  <c:v>1.3185597791680548</c:v>
                </c:pt>
                <c:pt idx="5635">
                  <c:v>1.3207616331434697</c:v>
                </c:pt>
                <c:pt idx="5636">
                  <c:v>1.3225872323000842</c:v>
                </c:pt>
                <c:pt idx="5637">
                  <c:v>1.3238776336714837</c:v>
                </c:pt>
                <c:pt idx="5638">
                  <c:v>1.3245187934343086</c:v>
                </c:pt>
                <c:pt idx="5639">
                  <c:v>1.3244559346340314</c:v>
                </c:pt>
                <c:pt idx="5640">
                  <c:v>1.323708812893597</c:v>
                </c:pt>
                <c:pt idx="5641">
                  <c:v>1.3223636345676706</c:v>
                </c:pt>
                <c:pt idx="5642">
                  <c:v>1.3205667708626112</c:v>
                </c:pt>
                <c:pt idx="5643">
                  <c:v>1.3185014102820833</c:v>
                </c:pt>
                <c:pt idx="5644">
                  <c:v>1.3163615171240841</c:v>
                </c:pt>
                <c:pt idx="5645">
                  <c:v>1.3143284839265557</c:v>
                </c:pt>
                <c:pt idx="5646">
                  <c:v>1.3125459879472741</c:v>
                </c:pt>
                <c:pt idx="5647">
                  <c:v>1.31110472545521</c:v>
                </c:pt>
                <c:pt idx="5648">
                  <c:v>1.3100424117305296</c:v>
                </c:pt>
                <c:pt idx="5649">
                  <c:v>1.3093419850988723</c:v>
                </c:pt>
                <c:pt idx="5650">
                  <c:v>1.3089531585200165</c:v>
                </c:pt>
                <c:pt idx="5651">
                  <c:v>1.3088022973993518</c:v>
                </c:pt>
                <c:pt idx="5652">
                  <c:v>1.3088166651251294</c:v>
                </c:pt>
                <c:pt idx="5653">
                  <c:v>1.3089325049142111</c:v>
                </c:pt>
                <c:pt idx="5654">
                  <c:v>1.3091040196406811</c:v>
                </c:pt>
                <c:pt idx="5655">
                  <c:v>1.3093024738529839</c:v>
                </c:pt>
                <c:pt idx="5656">
                  <c:v>1.30951170385962</c:v>
                </c:pt>
                <c:pt idx="5657">
                  <c:v>1.3097155459690897</c:v>
                </c:pt>
                <c:pt idx="5658">
                  <c:v>1.3098960405241704</c:v>
                </c:pt>
                <c:pt idx="5659">
                  <c:v>1.3100226561075854</c:v>
                </c:pt>
                <c:pt idx="5660">
                  <c:v>1.3100603713877517</c:v>
                </c:pt>
                <c:pt idx="5661">
                  <c:v>1.3099759609988084</c:v>
                </c:pt>
                <c:pt idx="5662">
                  <c:v>1.3097478733520891</c:v>
                </c:pt>
                <c:pt idx="5663">
                  <c:v>1.3093797003790386</c:v>
                </c:pt>
                <c:pt idx="5664">
                  <c:v>1.3089100553426838</c:v>
                </c:pt>
                <c:pt idx="5665">
                  <c:v>1.308413470820496</c:v>
                </c:pt>
                <c:pt idx="5666">
                  <c:v>1.3079977047558069</c:v>
                </c:pt>
                <c:pt idx="5667">
                  <c:v>1.3077911686977541</c:v>
                </c:pt>
                <c:pt idx="5668">
                  <c:v>1.3079240701611969</c:v>
                </c:pt>
                <c:pt idx="5669">
                  <c:v>1.3085086570037725</c:v>
                </c:pt>
                <c:pt idx="5670">
                  <c:v>1.3096176658372298</c:v>
                </c:pt>
                <c:pt idx="5671">
                  <c:v>1.3112708522845133</c:v>
                </c:pt>
                <c:pt idx="5672">
                  <c:v>1.3134224192197068</c:v>
                </c:pt>
                <c:pt idx="5673">
                  <c:v>1.315961914750895</c:v>
                </c:pt>
                <c:pt idx="5674">
                  <c:v>1.3187268039802191</c:v>
                </c:pt>
                <c:pt idx="5675">
                  <c:v>1.3215105508496265</c:v>
                </c:pt>
                <c:pt idx="5676">
                  <c:v>1.3240949455238697</c:v>
                </c:pt>
                <c:pt idx="5677">
                  <c:v>1.3262680640477296</c:v>
                </c:pt>
                <c:pt idx="5678">
                  <c:v>1.3278592896775971</c:v>
                </c:pt>
                <c:pt idx="5679">
                  <c:v>1.3287527826243908</c:v>
                </c:pt>
                <c:pt idx="5680">
                  <c:v>1.3289126235736664</c:v>
                </c:pt>
                <c:pt idx="5681">
                  <c:v>1.3283846096513401</c:v>
                </c:pt>
                <c:pt idx="5682">
                  <c:v>1.3272935604751046</c:v>
                </c:pt>
                <c:pt idx="5683">
                  <c:v>1.3258271544629299</c:v>
                </c:pt>
                <c:pt idx="5684">
                  <c:v>1.3242152752272569</c:v>
                </c:pt>
                <c:pt idx="5685">
                  <c:v>1.3227030720891662</c:v>
                </c:pt>
                <c:pt idx="5686">
                  <c:v>1.3215141427810708</c:v>
                </c:pt>
                <c:pt idx="5687">
                  <c:v>1.3208307778237744</c:v>
                </c:pt>
                <c:pt idx="5688">
                  <c:v>1.3207706129720809</c:v>
                </c:pt>
                <c:pt idx="5689">
                  <c:v>1.3213749554376004</c:v>
                </c:pt>
                <c:pt idx="5690">
                  <c:v>1.3226087838887506</c:v>
                </c:pt>
                <c:pt idx="5691">
                  <c:v>1.3243679323136439</c:v>
                </c:pt>
                <c:pt idx="5692">
                  <c:v>1.3264997436258932</c:v>
                </c:pt>
                <c:pt idx="5693">
                  <c:v>1.3288228252875565</c:v>
                </c:pt>
                <c:pt idx="5694">
                  <c:v>1.3311548867778309</c:v>
                </c:pt>
                <c:pt idx="5695">
                  <c:v>1.333330699250274</c:v>
                </c:pt>
                <c:pt idx="5696">
                  <c:v>1.3352263410700542</c:v>
                </c:pt>
                <c:pt idx="5697">
                  <c:v>1.336764585711117</c:v>
                </c:pt>
                <c:pt idx="5698">
                  <c:v>1.3379202896533515</c:v>
                </c:pt>
                <c:pt idx="5699">
                  <c:v>1.3387141065025632</c:v>
                </c:pt>
                <c:pt idx="5700">
                  <c:v>1.3391999152304179</c:v>
                </c:pt>
                <c:pt idx="5701">
                  <c:v>1.3394522484143867</c:v>
                </c:pt>
                <c:pt idx="5702">
                  <c:v>1.3395465366148021</c:v>
                </c:pt>
                <c:pt idx="5703">
                  <c:v>1.3395510265291075</c:v>
                </c:pt>
                <c:pt idx="5704">
                  <c:v>1.3395115152832193</c:v>
                </c:pt>
                <c:pt idx="5705">
                  <c:v>1.3394495544658034</c:v>
                </c:pt>
                <c:pt idx="5706">
                  <c:v>1.3393588581968323</c:v>
                </c:pt>
                <c:pt idx="5707">
                  <c:v>1.3392079970761677</c:v>
                </c:pt>
                <c:pt idx="5708">
                  <c:v>1.3389502759950322</c:v>
                </c:pt>
                <c:pt idx="5709">
                  <c:v>1.3385282240503158</c:v>
                </c:pt>
                <c:pt idx="5710">
                  <c:v>1.3378825743731855</c:v>
                </c:pt>
                <c:pt idx="5711">
                  <c:v>1.336963937906281</c:v>
                </c:pt>
                <c:pt idx="5712">
                  <c:v>1.3357399872666029</c:v>
                </c:pt>
                <c:pt idx="5713">
                  <c:v>1.3342008446426792</c:v>
                </c:pt>
                <c:pt idx="5714">
                  <c:v>1.3323680616231759</c:v>
                </c:pt>
                <c:pt idx="5715">
                  <c:v>1.3302910272654536</c:v>
                </c:pt>
                <c:pt idx="5716">
                  <c:v>1.3280514580098723</c:v>
                </c:pt>
                <c:pt idx="5717">
                  <c:v>1.3257472339882921</c:v>
                </c:pt>
                <c:pt idx="5718">
                  <c:v>1.3234915010412112</c:v>
                </c:pt>
                <c:pt idx="5719">
                  <c:v>1.3213929150948225</c:v>
                </c:pt>
                <c:pt idx="5720">
                  <c:v>1.3195484582981249</c:v>
                </c:pt>
                <c:pt idx="5721">
                  <c:v>1.3180272753314231</c:v>
                </c:pt>
                <c:pt idx="5722">
                  <c:v>1.3168625915605774</c:v>
                </c:pt>
                <c:pt idx="5723">
                  <c:v>1.3160508150541439</c:v>
                </c:pt>
                <c:pt idx="5724">
                  <c:v>1.3155506386005116</c:v>
                </c:pt>
                <c:pt idx="5725">
                  <c:v>1.3152893255879319</c:v>
                </c:pt>
                <c:pt idx="5726">
                  <c:v>1.3151743837817111</c:v>
                </c:pt>
                <c:pt idx="5727">
                  <c:v>1.3151061370842676</c:v>
                </c:pt>
                <c:pt idx="5728">
                  <c:v>1.3149947872094914</c:v>
                </c:pt>
                <c:pt idx="5729">
                  <c:v>1.3147702914942165</c:v>
                </c:pt>
                <c:pt idx="5730">
                  <c:v>1.3143895467611104</c:v>
                </c:pt>
                <c:pt idx="5731">
                  <c:v>1.3138444711644233</c:v>
                </c:pt>
                <c:pt idx="5732">
                  <c:v>1.3131548203270993</c:v>
                </c:pt>
                <c:pt idx="5733">
                  <c:v>1.312363697426471</c:v>
                </c:pt>
                <c:pt idx="5734">
                  <c:v>1.3115267773999264</c:v>
                </c:pt>
                <c:pt idx="5735">
                  <c:v>1.3106997351848542</c:v>
                </c:pt>
                <c:pt idx="5736">
                  <c:v>1.3099292658900312</c:v>
                </c:pt>
                <c:pt idx="5737">
                  <c:v>1.3092494928641791</c:v>
                </c:pt>
                <c:pt idx="5738">
                  <c:v>1.308677477781659</c:v>
                </c:pt>
                <c:pt idx="5739">
                  <c:v>1.3082114246767487</c:v>
                </c:pt>
                <c:pt idx="5740">
                  <c:v>1.3078459456522813</c:v>
                </c:pt>
                <c:pt idx="5741">
                  <c:v>1.3075657749996183</c:v>
                </c:pt>
                <c:pt idx="5742">
                  <c:v>1.3073628308730099</c:v>
                </c:pt>
                <c:pt idx="5743">
                  <c:v>1.3072335213410116</c:v>
                </c:pt>
                <c:pt idx="5744">
                  <c:v>1.3071841322836513</c:v>
                </c:pt>
                <c:pt idx="5745">
                  <c:v>1.3072290314267061</c:v>
                </c:pt>
                <c:pt idx="5746">
                  <c:v>1.3073861784273986</c:v>
                </c:pt>
                <c:pt idx="5747">
                  <c:v>1.3076771248743946</c:v>
                </c:pt>
                <c:pt idx="5748">
                  <c:v>1.3081216263906386</c:v>
                </c:pt>
                <c:pt idx="5749">
                  <c:v>1.3087367446504916</c:v>
                </c:pt>
                <c:pt idx="5750">
                  <c:v>1.3095323574654254</c:v>
                </c:pt>
                <c:pt idx="5751">
                  <c:v>1.3105138527326068</c:v>
                </c:pt>
                <c:pt idx="5752">
                  <c:v>1.3116803324691744</c:v>
                </c:pt>
                <c:pt idx="5753">
                  <c:v>1.3130237148293786</c:v>
                </c:pt>
                <c:pt idx="5754">
                  <c:v>1.3145359179674696</c:v>
                </c:pt>
                <c:pt idx="5755">
                  <c:v>1.3162007781919474</c:v>
                </c:pt>
                <c:pt idx="5756">
                  <c:v>1.3180021318113122</c:v>
                </c:pt>
                <c:pt idx="5757">
                  <c:v>1.3199220191683421</c:v>
                </c:pt>
                <c:pt idx="5758">
                  <c:v>1.3219361947257875</c:v>
                </c:pt>
                <c:pt idx="5759">
                  <c:v>1.3240231068949817</c:v>
                </c:pt>
                <c:pt idx="5760">
                  <c:v>1.326154918207231</c:v>
                </c:pt>
                <c:pt idx="5761">
                  <c:v>1.3283037911938411</c:v>
                </c:pt>
                <c:pt idx="5762">
                  <c:v>1.3304436843518403</c:v>
                </c:pt>
                <c:pt idx="5763">
                  <c:v>1.3325512501268399</c:v>
                </c:pt>
                <c:pt idx="5764">
                  <c:v>1.3346058349130347</c:v>
                </c:pt>
                <c:pt idx="5765">
                  <c:v>1.3365984588818138</c:v>
                </c:pt>
                <c:pt idx="5766">
                  <c:v>1.3385201422045658</c:v>
                </c:pt>
                <c:pt idx="5767">
                  <c:v>1.3403690889155688</c:v>
                </c:pt>
                <c:pt idx="5768">
                  <c:v>1.3421426050662397</c:v>
                </c:pt>
                <c:pt idx="5769">
                  <c:v>1.3438379967079948</c:v>
                </c:pt>
                <c:pt idx="5770">
                  <c:v>1.3454435900636401</c:v>
                </c:pt>
                <c:pt idx="5771">
                  <c:v>1.3469459153902588</c:v>
                </c:pt>
                <c:pt idx="5772">
                  <c:v>1.3483225231163238</c:v>
                </c:pt>
                <c:pt idx="5773">
                  <c:v>1.3495464737560019</c:v>
                </c:pt>
                <c:pt idx="5774">
                  <c:v>1.350589929840599</c:v>
                </c:pt>
                <c:pt idx="5775">
                  <c:v>1.3514223599528379</c:v>
                </c:pt>
                <c:pt idx="5776">
                  <c:v>1.3520114367097189</c:v>
                </c:pt>
                <c:pt idx="5777">
                  <c:v>1.3523275266768258</c:v>
                </c:pt>
                <c:pt idx="5778">
                  <c:v>1.3523427923854645</c:v>
                </c:pt>
                <c:pt idx="5779">
                  <c:v>1.3520347842641076</c:v>
                </c:pt>
                <c:pt idx="5780">
                  <c:v>1.3513900325698383</c:v>
                </c:pt>
                <c:pt idx="5781">
                  <c:v>1.3504085373026571</c:v>
                </c:pt>
                <c:pt idx="5782">
                  <c:v>1.3491055641712022</c:v>
                </c:pt>
                <c:pt idx="5783">
                  <c:v>1.3475152365241956</c:v>
                </c:pt>
                <c:pt idx="5784">
                  <c:v>1.3456860454361368</c:v>
                </c:pt>
                <c:pt idx="5785">
                  <c:v>1.3436808497073025</c:v>
                </c:pt>
                <c:pt idx="5786">
                  <c:v>1.3415732839323029</c:v>
                </c:pt>
                <c:pt idx="5787">
                  <c:v>1.3394351867400258</c:v>
                </c:pt>
                <c:pt idx="5788">
                  <c:v>1.3373401927250816</c:v>
                </c:pt>
                <c:pt idx="5789">
                  <c:v>1.3353529566534692</c:v>
                </c:pt>
                <c:pt idx="5790">
                  <c:v>1.333530051445438</c:v>
                </c:pt>
                <c:pt idx="5791">
                  <c:v>1.3319199681754874</c:v>
                </c:pt>
                <c:pt idx="5792">
                  <c:v>1.3305604221237832</c:v>
                </c:pt>
                <c:pt idx="5793">
                  <c:v>1.3294810467247422</c:v>
                </c:pt>
                <c:pt idx="5794">
                  <c:v>1.3286980056698638</c:v>
                </c:pt>
                <c:pt idx="5795">
                  <c:v>1.3282193808048979</c:v>
                </c:pt>
                <c:pt idx="5796">
                  <c:v>1.3280388862498169</c:v>
                </c:pt>
                <c:pt idx="5797">
                  <c:v>1.3281322764673713</c:v>
                </c:pt>
                <c:pt idx="5798">
                  <c:v>1.3284573462630891</c:v>
                </c:pt>
                <c:pt idx="5799">
                  <c:v>1.3289539307852769</c:v>
                </c:pt>
                <c:pt idx="5800">
                  <c:v>1.3295439055250191</c:v>
                </c:pt>
                <c:pt idx="5801">
                  <c:v>1.3301365742133444</c:v>
                </c:pt>
                <c:pt idx="5802">
                  <c:v>1.3306394446155601</c:v>
                </c:pt>
                <c:pt idx="5803">
                  <c:v>1.3309672083598612</c:v>
                </c:pt>
                <c:pt idx="5804">
                  <c:v>1.3310525167316656</c:v>
                </c:pt>
                <c:pt idx="5805">
                  <c:v>1.3308603483993904</c:v>
                </c:pt>
                <c:pt idx="5806">
                  <c:v>1.3303969892430634</c:v>
                </c:pt>
                <c:pt idx="5807">
                  <c:v>1.3297136242857668</c:v>
                </c:pt>
                <c:pt idx="5808">
                  <c:v>1.3289054397107776</c:v>
                </c:pt>
                <c:pt idx="5809">
                  <c:v>1.3281071329472605</c:v>
                </c:pt>
                <c:pt idx="5810">
                  <c:v>1.3274794429273522</c:v>
                </c:pt>
                <c:pt idx="5811">
                  <c:v>1.3271867005146338</c:v>
                </c:pt>
                <c:pt idx="5812">
                  <c:v>1.3273824607783535</c:v>
                </c:pt>
                <c:pt idx="5813">
                  <c:v>1.3281888493876206</c:v>
                </c:pt>
                <c:pt idx="5814">
                  <c:v>1.3296750110227396</c:v>
                </c:pt>
                <c:pt idx="5815">
                  <c:v>1.3318517214780439</c:v>
                </c:pt>
                <c:pt idx="5816">
                  <c:v>1.3346677957304507</c:v>
                </c:pt>
                <c:pt idx="5817">
                  <c:v>1.3380145778537671</c:v>
                </c:pt>
                <c:pt idx="5818">
                  <c:v>1.3417394107616061</c:v>
                </c:pt>
                <c:pt idx="5819">
                  <c:v>1.3456617998988871</c:v>
                </c:pt>
                <c:pt idx="5820">
                  <c:v>1.3495967607962234</c:v>
                </c:pt>
                <c:pt idx="5821">
                  <c:v>1.3533709827614229</c:v>
                </c:pt>
                <c:pt idx="5822">
                  <c:v>1.3568398905538488</c:v>
                </c:pt>
                <c:pt idx="5823">
                  <c:v>1.3598966242130301</c:v>
                </c:pt>
                <c:pt idx="5824">
                  <c:v>1.3624792229215512</c:v>
                </c:pt>
                <c:pt idx="5825">
                  <c:v>1.3645643391250235</c:v>
                </c:pt>
                <c:pt idx="5826">
                  <c:v>1.366164544583502</c:v>
                </c:pt>
                <c:pt idx="5827">
                  <c:v>1.3673112686971256</c:v>
                </c:pt>
                <c:pt idx="5828">
                  <c:v>1.3680521045575325</c:v>
                </c:pt>
                <c:pt idx="5829">
                  <c:v>1.3684355432392217</c:v>
                </c:pt>
                <c:pt idx="5830">
                  <c:v>1.3685127697652761</c:v>
                </c:pt>
                <c:pt idx="5831">
                  <c:v>1.3683322752101952</c:v>
                </c:pt>
                <c:pt idx="5832">
                  <c:v>1.3679479385456448</c:v>
                </c:pt>
                <c:pt idx="5833">
                  <c:v>1.367424414537624</c:v>
                </c:pt>
                <c:pt idx="5834">
                  <c:v>1.366842521643632</c:v>
                </c:pt>
                <c:pt idx="5835">
                  <c:v>1.3663019359612503</c:v>
                </c:pt>
                <c:pt idx="5836">
                  <c:v>1.3659202932452832</c:v>
                </c:pt>
                <c:pt idx="5837">
                  <c:v>1.3658242090791455</c:v>
                </c:pt>
                <c:pt idx="5838">
                  <c:v>1.3661402990462523</c:v>
                </c:pt>
                <c:pt idx="5839">
                  <c:v>1.3669772190727967</c:v>
                </c:pt>
                <c:pt idx="5840">
                  <c:v>1.3684121956848332</c:v>
                </c:pt>
                <c:pt idx="5841">
                  <c:v>1.3704847401282498</c:v>
                </c:pt>
                <c:pt idx="5842">
                  <c:v>1.373184974591575</c:v>
                </c:pt>
                <c:pt idx="5843">
                  <c:v>1.3764617140517255</c:v>
                </c:pt>
                <c:pt idx="5844">
                  <c:v>1.3802260582054531</c:v>
                </c:pt>
                <c:pt idx="5845">
                  <c:v>1.3843693511265645</c:v>
                </c:pt>
                <c:pt idx="5846">
                  <c:v>1.3887757530259777</c:v>
                </c:pt>
                <c:pt idx="5847">
                  <c:v>1.3933401999089445</c:v>
                </c:pt>
                <c:pt idx="5848">
                  <c:v>1.3979800773522437</c:v>
                </c:pt>
                <c:pt idx="5849">
                  <c:v>1.4026442003327924</c:v>
                </c:pt>
                <c:pt idx="5850">
                  <c:v>1.4073119152447857</c:v>
                </c:pt>
                <c:pt idx="5851">
                  <c:v>1.4119868140196676</c:v>
                </c:pt>
                <c:pt idx="5852">
                  <c:v>1.4166886522803825</c:v>
                </c:pt>
                <c:pt idx="5853">
                  <c:v>1.4214371856498746</c:v>
                </c:pt>
                <c:pt idx="5854">
                  <c:v>1.4262395979910327</c:v>
                </c:pt>
                <c:pt idx="5855">
                  <c:v>1.4310716437666071</c:v>
                </c:pt>
                <c:pt idx="5856">
                  <c:v>1.4358767500563483</c:v>
                </c:pt>
                <c:pt idx="5857">
                  <c:v>1.4405597306769802</c:v>
                </c:pt>
                <c:pt idx="5858">
                  <c:v>1.4449912760965045</c:v>
                </c:pt>
                <c:pt idx="5859">
                  <c:v>1.4490205251942561</c:v>
                </c:pt>
                <c:pt idx="5860">
                  <c:v>1.4524867390380987</c:v>
                </c:pt>
                <c:pt idx="5861">
                  <c:v>1.4552453423873952</c:v>
                </c:pt>
                <c:pt idx="5862">
                  <c:v>1.4571715156244527</c:v>
                </c:pt>
                <c:pt idx="5863">
                  <c:v>1.4581826443260504</c:v>
                </c:pt>
                <c:pt idx="5864">
                  <c:v>1.4582437071606051</c:v>
                </c:pt>
                <c:pt idx="5865">
                  <c:v>1.4573663779053112</c:v>
                </c:pt>
                <c:pt idx="5866">
                  <c:v>1.4556072294804181</c:v>
                </c:pt>
                <c:pt idx="5867">
                  <c:v>1.4530569581548967</c:v>
                </c:pt>
                <c:pt idx="5868">
                  <c:v>1.4498296077521065</c:v>
                </c:pt>
                <c:pt idx="5869">
                  <c:v>1.4460499978897403</c:v>
                </c:pt>
                <c:pt idx="5870">
                  <c:v>1.441843846168352</c:v>
                </c:pt>
                <c:pt idx="5871">
                  <c:v>1.4373287883427457</c:v>
                </c:pt>
                <c:pt idx="5872">
                  <c:v>1.4326107863905309</c:v>
                </c:pt>
                <c:pt idx="5873">
                  <c:v>1.4277787406149565</c:v>
                </c:pt>
                <c:pt idx="5874">
                  <c:v>1.4229134694735217</c:v>
                </c:pt>
                <c:pt idx="5875">
                  <c:v>1.4180859136122528</c:v>
                </c:pt>
                <c:pt idx="5876">
                  <c:v>1.4133616257800103</c:v>
                </c:pt>
                <c:pt idx="5877">
                  <c:v>1.4088097506570989</c:v>
                </c:pt>
                <c:pt idx="5878">
                  <c:v>1.4045012288895453</c:v>
                </c:pt>
                <c:pt idx="5879">
                  <c:v>1.4005114910376819</c:v>
                </c:pt>
                <c:pt idx="5880">
                  <c:v>1.3969204575761467</c:v>
                </c:pt>
                <c:pt idx="5881">
                  <c:v>1.3938098449452994</c:v>
                </c:pt>
                <c:pt idx="5882">
                  <c:v>1.3912523897568891</c:v>
                </c:pt>
                <c:pt idx="5883">
                  <c:v>1.3893127467769149</c:v>
                </c:pt>
                <c:pt idx="5884">
                  <c:v>1.3880349171655708</c:v>
                </c:pt>
                <c:pt idx="5885">
                  <c:v>1.3874440444429676</c:v>
                </c:pt>
                <c:pt idx="5886">
                  <c:v>1.3875392306262442</c:v>
                </c:pt>
                <c:pt idx="5887">
                  <c:v>1.3882953321952898</c:v>
                </c:pt>
                <c:pt idx="5888">
                  <c:v>1.389665654041327</c:v>
                </c:pt>
                <c:pt idx="5889">
                  <c:v>1.3915837454326345</c:v>
                </c:pt>
                <c:pt idx="5890">
                  <c:v>1.3939634000145473</c:v>
                </c:pt>
                <c:pt idx="5891">
                  <c:v>1.3967067376552051</c:v>
                </c:pt>
                <c:pt idx="5892">
                  <c:v>1.3997015104969706</c:v>
                </c:pt>
                <c:pt idx="5893">
                  <c:v>1.4028264908535955</c:v>
                </c:pt>
                <c:pt idx="5894">
                  <c:v>1.4059523691930815</c:v>
                </c:pt>
                <c:pt idx="5895">
                  <c:v>1.4089498359834303</c:v>
                </c:pt>
                <c:pt idx="5896">
                  <c:v>1.4116940716069493</c:v>
                </c:pt>
                <c:pt idx="5897">
                  <c:v>1.4140764201374452</c:v>
                </c:pt>
                <c:pt idx="5898">
                  <c:v>1.416012471185975</c:v>
                </c:pt>
                <c:pt idx="5899">
                  <c:v>1.4174564276266222</c:v>
                </c:pt>
                <c:pt idx="5900">
                  <c:v>1.4184037995450818</c:v>
                </c:pt>
                <c:pt idx="5901">
                  <c:v>1.4189012820501308</c:v>
                </c:pt>
                <c:pt idx="5902">
                  <c:v>1.4190359794792955</c:v>
                </c:pt>
                <c:pt idx="5903">
                  <c:v>1.418931813467408</c:v>
                </c:pt>
                <c:pt idx="5904">
                  <c:v>1.4187351552208274</c:v>
                </c:pt>
                <c:pt idx="5905">
                  <c:v>1.4185914779630515</c:v>
                </c:pt>
                <c:pt idx="5906">
                  <c:v>1.4186336831575233</c:v>
                </c:pt>
                <c:pt idx="5907">
                  <c:v>1.4189560590046577</c:v>
                </c:pt>
                <c:pt idx="5908">
                  <c:v>1.4196061985960935</c:v>
                </c:pt>
                <c:pt idx="5909">
                  <c:v>1.4205805100003861</c:v>
                </c:pt>
                <c:pt idx="5910">
                  <c:v>1.4218242162630084</c:v>
                </c:pt>
                <c:pt idx="5911">
                  <c:v>1.4232430291835449</c:v>
                </c:pt>
                <c:pt idx="5912">
                  <c:v>1.4247211089729142</c:v>
                </c:pt>
                <c:pt idx="5913">
                  <c:v>1.4261354319791453</c:v>
                </c:pt>
                <c:pt idx="5914">
                  <c:v>1.427375546310323</c:v>
                </c:pt>
                <c:pt idx="5915">
                  <c:v>1.4283579395603656</c:v>
                </c:pt>
                <c:pt idx="5916">
                  <c:v>1.4290314267061899</c:v>
                </c:pt>
                <c:pt idx="5917">
                  <c:v>1.4293798440562964</c:v>
                </c:pt>
                <c:pt idx="5918">
                  <c:v>1.4294193553021848</c:v>
                </c:pt>
                <c:pt idx="5919">
                  <c:v>1.4291840837925767</c:v>
                </c:pt>
                <c:pt idx="5920">
                  <c:v>1.4287207246362494</c:v>
                </c:pt>
                <c:pt idx="5921">
                  <c:v>1.4280714830276748</c:v>
                </c:pt>
                <c:pt idx="5922">
                  <c:v>1.4272659924012689</c:v>
                </c:pt>
                <c:pt idx="5923">
                  <c:v>1.426315028551365</c:v>
                </c:pt>
                <c:pt idx="5924">
                  <c:v>1.4252060197179075</c:v>
                </c:pt>
                <c:pt idx="5925">
                  <c:v>1.4239093324664804</c:v>
                </c:pt>
                <c:pt idx="5926">
                  <c:v>1.4223800676540288</c:v>
                </c:pt>
                <c:pt idx="5927">
                  <c:v>1.4205715301717752</c:v>
                </c:pt>
                <c:pt idx="5928">
                  <c:v>1.4184433107909702</c:v>
                </c:pt>
                <c:pt idx="5929">
                  <c:v>1.4159711639743644</c:v>
                </c:pt>
                <c:pt idx="5930">
                  <c:v>1.4131577836705409</c:v>
                </c:pt>
                <c:pt idx="5931">
                  <c:v>1.4100354972624993</c:v>
                </c:pt>
                <c:pt idx="5932">
                  <c:v>1.4066653675847942</c:v>
                </c:pt>
                <c:pt idx="5933">
                  <c:v>1.4031380909063969</c:v>
                </c:pt>
                <c:pt idx="5934">
                  <c:v>1.3995650171020835</c:v>
                </c:pt>
                <c:pt idx="5935">
                  <c:v>1.3960700678066857</c:v>
                </c:pt>
                <c:pt idx="5936">
                  <c:v>1.3927843485179241</c:v>
                </c:pt>
                <c:pt idx="5937">
                  <c:v>1.3898281889391859</c:v>
                </c:pt>
                <c:pt idx="5938">
                  <c:v>1.3873084490309417</c:v>
                </c:pt>
                <c:pt idx="5939">
                  <c:v>1.3853014573363853</c:v>
                </c:pt>
                <c:pt idx="5940">
                  <c:v>1.3838521129985712</c:v>
                </c:pt>
                <c:pt idx="5941">
                  <c:v>1.3829640079489443</c:v>
                </c:pt>
                <c:pt idx="5942">
                  <c:v>1.3826030188387823</c:v>
                </c:pt>
                <c:pt idx="5943">
                  <c:v>1.3826937151077534</c:v>
                </c:pt>
                <c:pt idx="5944">
                  <c:v>1.3831364206582752</c:v>
                </c:pt>
                <c:pt idx="5945">
                  <c:v>1.3838117037698219</c:v>
                </c:pt>
                <c:pt idx="5946">
                  <c:v>1.3845938468418391</c:v>
                </c:pt>
                <c:pt idx="5947">
                  <c:v>1.3853652141195232</c:v>
                </c:pt>
                <c:pt idx="5948">
                  <c:v>1.3860297214367365</c:v>
                </c:pt>
                <c:pt idx="5949">
                  <c:v>1.3865164281474525</c:v>
                </c:pt>
                <c:pt idx="5950">
                  <c:v>1.38678402704006</c:v>
                </c:pt>
                <c:pt idx="5951">
                  <c:v>1.3868208443373649</c:v>
                </c:pt>
                <c:pt idx="5952">
                  <c:v>1.3866412477651451</c:v>
                </c:pt>
                <c:pt idx="5953">
                  <c:v>1.3862721768092334</c:v>
                </c:pt>
                <c:pt idx="5954">
                  <c:v>1.3857531427155181</c:v>
                </c:pt>
                <c:pt idx="5955">
                  <c:v>1.3851218607641653</c:v>
                </c:pt>
                <c:pt idx="5956">
                  <c:v>1.3844151482524805</c:v>
                </c:pt>
                <c:pt idx="5957">
                  <c:v>1.3836635365977403</c:v>
                </c:pt>
                <c:pt idx="5958">
                  <c:v>1.3829002511658062</c:v>
                </c:pt>
                <c:pt idx="5959">
                  <c:v>1.3821612112711217</c:v>
                </c:pt>
                <c:pt idx="5960">
                  <c:v>1.3814967039539083</c:v>
                </c:pt>
                <c:pt idx="5961">
                  <c:v>1.3809731799458875</c:v>
                </c:pt>
                <c:pt idx="5962">
                  <c:v>1.3806759476188637</c:v>
                </c:pt>
                <c:pt idx="5963">
                  <c:v>1.3807073770190021</c:v>
                </c:pt>
                <c:pt idx="5964">
                  <c:v>1.3811860018839681</c:v>
                </c:pt>
                <c:pt idx="5965">
                  <c:v>1.3822303559514262</c:v>
                </c:pt>
                <c:pt idx="5966">
                  <c:v>1.3839526870790144</c:v>
                </c:pt>
                <c:pt idx="5967">
                  <c:v>1.3864472834671477</c:v>
                </c:pt>
                <c:pt idx="5968">
                  <c:v>1.3897814938304087</c:v>
                </c:pt>
                <c:pt idx="5969">
                  <c:v>1.3939831556374915</c:v>
                </c:pt>
                <c:pt idx="5970">
                  <c:v>1.3990468809912293</c:v>
                </c:pt>
                <c:pt idx="5971">
                  <c:v>1.4049214848685398</c:v>
                </c:pt>
                <c:pt idx="5972">
                  <c:v>1.4115225568804792</c:v>
                </c:pt>
                <c:pt idx="5973">
                  <c:v>1.4187297673236607</c:v>
                </c:pt>
                <c:pt idx="5974">
                  <c:v>1.4264003369231695</c:v>
                </c:pt>
                <c:pt idx="5975">
                  <c:v>1.4343708327982851</c:v>
                </c:pt>
                <c:pt idx="5976">
                  <c:v>1.4424679442568158</c:v>
                </c:pt>
                <c:pt idx="5977">
                  <c:v>1.4505129727094028</c:v>
                </c:pt>
                <c:pt idx="5978">
                  <c:v>1.458333505446715</c:v>
                </c:pt>
                <c:pt idx="5979">
                  <c:v>1.4657643136223102</c:v>
                </c:pt>
                <c:pt idx="5980">
                  <c:v>1.4726554340983848</c:v>
                </c:pt>
                <c:pt idx="5981">
                  <c:v>1.4788793533086628</c:v>
                </c:pt>
                <c:pt idx="5982">
                  <c:v>1.4843337012069786</c:v>
                </c:pt>
                <c:pt idx="5983">
                  <c:v>1.4889439452158615</c:v>
                </c:pt>
                <c:pt idx="5984">
                  <c:v>1.4926669821579786</c:v>
                </c:pt>
                <c:pt idx="5985">
                  <c:v>1.4954920362389963</c:v>
                </c:pt>
                <c:pt idx="5986">
                  <c:v>1.4974379650989982</c:v>
                </c:pt>
                <c:pt idx="5987">
                  <c:v>1.4985460759495943</c:v>
                </c:pt>
                <c:pt idx="5988">
                  <c:v>1.4988801255739232</c:v>
                </c:pt>
                <c:pt idx="5989">
                  <c:v>1.4985227283952058</c:v>
                </c:pt>
                <c:pt idx="5990">
                  <c:v>1.4975654786652741</c:v>
                </c:pt>
                <c:pt idx="5991">
                  <c:v>1.4961143383617381</c:v>
                </c:pt>
                <c:pt idx="5992">
                  <c:v>1.494283351307957</c:v>
                </c:pt>
                <c:pt idx="5993">
                  <c:v>1.4921937451901792</c:v>
                </c:pt>
                <c:pt idx="5994">
                  <c:v>1.4899739315575422</c:v>
                </c:pt>
                <c:pt idx="5995">
                  <c:v>1.4877514239763219</c:v>
                </c:pt>
                <c:pt idx="5996">
                  <c:v>1.4856528380299334</c:v>
                </c:pt>
                <c:pt idx="5997">
                  <c:v>1.4837859316617084</c:v>
                </c:pt>
                <c:pt idx="5998">
                  <c:v>1.4822396051748956</c:v>
                </c:pt>
                <c:pt idx="5999">
                  <c:v>1.4810677375411614</c:v>
                </c:pt>
                <c:pt idx="6000">
                  <c:v>1.4802820025376995</c:v>
                </c:pt>
                <c:pt idx="6001">
                  <c:v>1.4798518687472331</c:v>
                </c:pt>
                <c:pt idx="6002">
                  <c:v>1.4797045995580129</c:v>
                </c:pt>
                <c:pt idx="6003">
                  <c:v>1.479734232992429</c:v>
                </c:pt>
                <c:pt idx="6004">
                  <c:v>1.479815051449928</c:v>
                </c:pt>
                <c:pt idx="6005">
                  <c:v>1.4798222353128168</c:v>
                </c:pt>
                <c:pt idx="6006">
                  <c:v>1.4796462306720413</c:v>
                </c:pt>
                <c:pt idx="6007">
                  <c:v>1.4792151988987139</c:v>
                </c:pt>
                <c:pt idx="6008">
                  <c:v>1.4785048944555843</c:v>
                </c:pt>
                <c:pt idx="6009">
                  <c:v>1.4775458487599304</c:v>
                </c:pt>
                <c:pt idx="6010">
                  <c:v>1.4764233701835567</c:v>
                </c:pt>
                <c:pt idx="6011">
                  <c:v>1.475266768258461</c:v>
                </c:pt>
                <c:pt idx="6012">
                  <c:v>1.4742403738482248</c:v>
                </c:pt>
                <c:pt idx="6013">
                  <c:v>1.4735192936107622</c:v>
                </c:pt>
                <c:pt idx="6014">
                  <c:v>1.473273246306821</c:v>
                </c:pt>
                <c:pt idx="6015">
                  <c:v>1.4736503991084826</c:v>
                </c:pt>
                <c:pt idx="6016">
                  <c:v>1.4747612039076623</c:v>
                </c:pt>
                <c:pt idx="6017">
                  <c:v>1.4766685195046367</c:v>
                </c:pt>
                <c:pt idx="6018">
                  <c:v>1.479390305556628</c:v>
                </c:pt>
                <c:pt idx="6019">
                  <c:v>1.4828933366977757</c:v>
                </c:pt>
                <c:pt idx="6020">
                  <c:v>1.4871057742991916</c:v>
                </c:pt>
                <c:pt idx="6021">
                  <c:v>1.4919279422632938</c:v>
                </c:pt>
                <c:pt idx="6022">
                  <c:v>1.4972386129038342</c:v>
                </c:pt>
                <c:pt idx="6023">
                  <c:v>1.5029093746716751</c:v>
                </c:pt>
                <c:pt idx="6024">
                  <c:v>1.508816305931985</c:v>
                </c:pt>
                <c:pt idx="6025">
                  <c:v>1.5148426689128212</c:v>
                </c:pt>
                <c:pt idx="6026">
                  <c:v>1.5208887875166015</c:v>
                </c:pt>
                <c:pt idx="6027">
                  <c:v>1.5268666594229381</c:v>
                </c:pt>
                <c:pt idx="6028">
                  <c:v>1.5327026500372214</c:v>
                </c:pt>
                <c:pt idx="6029">
                  <c:v>1.5383249207305629</c:v>
                </c:pt>
                <c:pt idx="6030">
                  <c:v>1.543663428839797</c:v>
                </c:pt>
                <c:pt idx="6031">
                  <c:v>1.5486400498560084</c:v>
                </c:pt>
                <c:pt idx="6032">
                  <c:v>1.5531703733902535</c:v>
                </c:pt>
                <c:pt idx="6033">
                  <c:v>1.5571592132592558</c:v>
                </c:pt>
                <c:pt idx="6034">
                  <c:v>1.5605095873140165</c:v>
                </c:pt>
                <c:pt idx="6035">
                  <c:v>1.5631272073541205</c:v>
                </c:pt>
                <c:pt idx="6036">
                  <c:v>1.5649285609734851</c:v>
                </c:pt>
                <c:pt idx="6037">
                  <c:v>1.5658516873546953</c:v>
                </c:pt>
                <c:pt idx="6038">
                  <c:v>1.5658552792861395</c:v>
                </c:pt>
                <c:pt idx="6039">
                  <c:v>1.5649276629906241</c:v>
                </c:pt>
                <c:pt idx="6040">
                  <c:v>1.5630841041767876</c:v>
                </c:pt>
                <c:pt idx="6041">
                  <c:v>1.5603641140905185</c:v>
                </c:pt>
                <c:pt idx="6042">
                  <c:v>1.5568260616177878</c:v>
                </c:pt>
                <c:pt idx="6043">
                  <c:v>1.5525462753017896</c:v>
                </c:pt>
                <c:pt idx="6044">
                  <c:v>1.547612757462911</c:v>
                </c:pt>
                <c:pt idx="6045">
                  <c:v>1.5421278781473176</c:v>
                </c:pt>
                <c:pt idx="6046">
                  <c:v>1.5362002932812024</c:v>
                </c:pt>
                <c:pt idx="6047">
                  <c:v>1.529953026516536</c:v>
                </c:pt>
                <c:pt idx="6048">
                  <c:v>1.5235135914195941</c:v>
                </c:pt>
                <c:pt idx="6049">
                  <c:v>1.517015787436681</c:v>
                </c:pt>
                <c:pt idx="6050">
                  <c:v>1.5105862301512114</c:v>
                </c:pt>
                <c:pt idx="6051">
                  <c:v>1.5043443512837114</c:v>
                </c:pt>
                <c:pt idx="6052">
                  <c:v>1.4983826430688745</c:v>
                </c:pt>
                <c:pt idx="6053">
                  <c:v>1.4927594743926718</c:v>
                </c:pt>
                <c:pt idx="6054">
                  <c:v>1.4874937028951865</c:v>
                </c:pt>
                <c:pt idx="6055">
                  <c:v>1.4825583890905858</c:v>
                </c:pt>
                <c:pt idx="6056">
                  <c:v>1.4778834903157039</c:v>
                </c:pt>
                <c:pt idx="6057">
                  <c:v>1.4733675345072363</c:v>
                </c:pt>
                <c:pt idx="6058">
                  <c:v>1.4688874980132129</c:v>
                </c:pt>
                <c:pt idx="6059">
                  <c:v>1.4643230511302461</c:v>
                </c:pt>
                <c:pt idx="6060">
                  <c:v>1.4595691298635873</c:v>
                </c:pt>
                <c:pt idx="6061">
                  <c:v>1.4545565895329322</c:v>
                </c:pt>
                <c:pt idx="6062">
                  <c:v>1.4492638785496139</c:v>
                </c:pt>
                <c:pt idx="6063">
                  <c:v>1.4437188343823268</c:v>
                </c:pt>
                <c:pt idx="6064">
                  <c:v>1.4380004795228478</c:v>
                </c:pt>
                <c:pt idx="6065">
                  <c:v>1.4322237557773971</c:v>
                </c:pt>
                <c:pt idx="6066">
                  <c:v>1.4265278504894454</c:v>
                </c:pt>
                <c:pt idx="6067">
                  <c:v>1.4210555429339076</c:v>
                </c:pt>
                <c:pt idx="6068">
                  <c:v>1.4159334486941981</c:v>
                </c:pt>
                <c:pt idx="6069">
                  <c:v>1.411257651936455</c:v>
                </c:pt>
                <c:pt idx="6070">
                  <c:v>1.4070802356666221</c:v>
                </c:pt>
                <c:pt idx="6071">
                  <c:v>1.403411077696171</c:v>
                </c:pt>
                <c:pt idx="6072">
                  <c:v>1.4002133607277971</c:v>
                </c:pt>
                <c:pt idx="6073">
                  <c:v>1.3974161441154733</c:v>
                </c:pt>
                <c:pt idx="6074">
                  <c:v>1.3949251396587845</c:v>
                </c:pt>
                <c:pt idx="6075">
                  <c:v>1.3926361813458428</c:v>
                </c:pt>
                <c:pt idx="6076">
                  <c:v>1.3904477971133442</c:v>
                </c:pt>
                <c:pt idx="6077">
                  <c:v>1.3882755765723456</c:v>
                </c:pt>
                <c:pt idx="6078">
                  <c:v>1.3860620488197362</c:v>
                </c:pt>
                <c:pt idx="6079">
                  <c:v>1.3837784784039611</c:v>
                </c:pt>
                <c:pt idx="6080">
                  <c:v>1.3814302532221869</c:v>
                </c:pt>
                <c:pt idx="6081">
                  <c:v>1.3790559865374408</c:v>
                </c:pt>
                <c:pt idx="6082">
                  <c:v>1.3767167411842778</c:v>
                </c:pt>
                <c:pt idx="6083">
                  <c:v>1.3744933356201963</c:v>
                </c:pt>
                <c:pt idx="6084">
                  <c:v>1.3724737721655844</c:v>
                </c:pt>
                <c:pt idx="6085">
                  <c:v>1.3707442571751076</c:v>
                </c:pt>
                <c:pt idx="6086">
                  <c:v>1.3693820171748201</c:v>
                </c:pt>
                <c:pt idx="6087">
                  <c:v>1.3684517069307214</c:v>
                </c:pt>
                <c:pt idx="6088">
                  <c:v>1.3680000215515886</c:v>
                </c:pt>
                <c:pt idx="6089">
                  <c:v>1.3680521045575325</c:v>
                </c:pt>
                <c:pt idx="6090">
                  <c:v>1.368610649897136</c:v>
                </c:pt>
                <c:pt idx="6091">
                  <c:v>1.3696550039645943</c:v>
                </c:pt>
                <c:pt idx="6092">
                  <c:v>1.3711375736682689</c:v>
                </c:pt>
                <c:pt idx="6093">
                  <c:v>1.3729847244135498</c:v>
                </c:pt>
                <c:pt idx="6094">
                  <c:v>1.3750949841371327</c:v>
                </c:pt>
                <c:pt idx="6095">
                  <c:v>1.3773489211184915</c:v>
                </c:pt>
                <c:pt idx="6096">
                  <c:v>1.3796082459970169</c:v>
                </c:pt>
                <c:pt idx="6097">
                  <c:v>1.3817301794977941</c:v>
                </c:pt>
                <c:pt idx="6098">
                  <c:v>1.3835755342773528</c:v>
                </c:pt>
                <c:pt idx="6099">
                  <c:v>1.3850230826494445</c:v>
                </c:pt>
                <c:pt idx="6100">
                  <c:v>1.3859767404479317</c:v>
                </c:pt>
                <c:pt idx="6101">
                  <c:v>1.3863754448382597</c:v>
                </c:pt>
                <c:pt idx="6102">
                  <c:v>1.3861967462489011</c:v>
                </c:pt>
                <c:pt idx="6103">
                  <c:v>1.3854595023199388</c:v>
                </c:pt>
                <c:pt idx="6104">
                  <c:v>1.3842229799202053</c:v>
                </c:pt>
                <c:pt idx="6105">
                  <c:v>1.3825796712843939</c:v>
                </c:pt>
                <c:pt idx="6106">
                  <c:v>1.3806463141844474</c:v>
                </c:pt>
                <c:pt idx="6107">
                  <c:v>1.3785611979809753</c:v>
                </c:pt>
                <c:pt idx="6108">
                  <c:v>1.3764706938803366</c:v>
                </c:pt>
                <c:pt idx="6109">
                  <c:v>1.3745220710717514</c:v>
                </c:pt>
                <c:pt idx="6110">
                  <c:v>1.3728527209329682</c:v>
                </c:pt>
                <c:pt idx="6111">
                  <c:v>1.371581177201652</c:v>
                </c:pt>
                <c:pt idx="6112">
                  <c:v>1.3708017280782179</c:v>
                </c:pt>
                <c:pt idx="6113">
                  <c:v>1.3705790283286652</c:v>
                </c:pt>
                <c:pt idx="6114">
                  <c:v>1.3709400174388271</c:v>
                </c:pt>
                <c:pt idx="6115">
                  <c:v>1.3718820014601201</c:v>
                </c:pt>
                <c:pt idx="6116">
                  <c:v>1.3733717550266835</c:v>
                </c:pt>
                <c:pt idx="6117">
                  <c:v>1.3753598890811569</c:v>
                </c:pt>
                <c:pt idx="6118">
                  <c:v>1.3777835448232634</c:v>
                </c:pt>
                <c:pt idx="6119">
                  <c:v>1.3805870473156148</c:v>
                </c:pt>
                <c:pt idx="6120">
                  <c:v>1.3837335792609062</c:v>
                </c:pt>
                <c:pt idx="6121">
                  <c:v>1.3872078749504986</c:v>
                </c:pt>
                <c:pt idx="6122">
                  <c:v>1.3910287920244753</c:v>
                </c:pt>
                <c:pt idx="6123">
                  <c:v>1.3952457195401968</c:v>
                </c:pt>
                <c:pt idx="6124">
                  <c:v>1.3999349860408563</c:v>
                </c:pt>
                <c:pt idx="6125">
                  <c:v>1.4051890837611474</c:v>
                </c:pt>
                <c:pt idx="6126">
                  <c:v>1.4111067908157904</c:v>
                </c:pt>
                <c:pt idx="6127">
                  <c:v>1.417779701456618</c:v>
                </c:pt>
                <c:pt idx="6128">
                  <c:v>1.425282348261101</c:v>
                </c:pt>
                <c:pt idx="6129">
                  <c:v>1.4336596303722946</c:v>
                </c:pt>
                <c:pt idx="6130">
                  <c:v>1.4429223235845321</c:v>
                </c:pt>
                <c:pt idx="6131">
                  <c:v>1.4530434884119801</c:v>
                </c:pt>
                <c:pt idx="6132">
                  <c:v>1.4639557761400566</c:v>
                </c:pt>
                <c:pt idx="6133">
                  <c:v>1.4755613066369015</c:v>
                </c:pt>
                <c:pt idx="6134">
                  <c:v>1.4877298723876555</c:v>
                </c:pt>
                <c:pt idx="6135">
                  <c:v>1.5003177961345429</c:v>
                </c:pt>
                <c:pt idx="6136">
                  <c:v>1.5131697268425934</c:v>
                </c:pt>
                <c:pt idx="6137">
                  <c:v>1.5261339054082814</c:v>
                </c:pt>
                <c:pt idx="6138">
                  <c:v>1.5390675525566919</c:v>
                </c:pt>
                <c:pt idx="6139">
                  <c:v>1.551843154721549</c:v>
                </c:pt>
                <c:pt idx="6140">
                  <c:v>1.564355647908104</c:v>
                </c:pt>
                <c:pt idx="6141">
                  <c:v>1.5765206217274137</c:v>
                </c:pt>
                <c:pt idx="6142">
                  <c:v>1.5882734214134788</c:v>
                </c:pt>
                <c:pt idx="6143">
                  <c:v>1.599562861943217</c:v>
                </c:pt>
                <c:pt idx="6144">
                  <c:v>1.6103485340878785</c:v>
                </c:pt>
                <c:pt idx="6145">
                  <c:v>1.6205909266015748</c:v>
                </c:pt>
                <c:pt idx="6146">
                  <c:v>1.6302406504269458</c:v>
                </c:pt>
                <c:pt idx="6147">
                  <c:v>1.6392366427294367</c:v>
                </c:pt>
                <c:pt idx="6148">
                  <c:v>1.6474962890858265</c:v>
                </c:pt>
                <c:pt idx="6149">
                  <c:v>1.6549190154156717</c:v>
                </c:pt>
                <c:pt idx="6150">
                  <c:v>1.661381798067002</c:v>
                </c:pt>
                <c:pt idx="6151">
                  <c:v>1.6667499396106527</c:v>
                </c:pt>
                <c:pt idx="6152">
                  <c:v>1.6708833547202917</c:v>
                </c:pt>
                <c:pt idx="6153">
                  <c:v>1.6736437540353104</c:v>
                </c:pt>
                <c:pt idx="6154">
                  <c:v>1.6749099098694602</c:v>
                </c:pt>
                <c:pt idx="6155">
                  <c:v>1.6745839420908812</c:v>
                </c:pt>
                <c:pt idx="6156">
                  <c:v>1.6726002979507133</c:v>
                </c:pt>
                <c:pt idx="6157">
                  <c:v>1.6689383238431512</c:v>
                </c:pt>
                <c:pt idx="6158">
                  <c:v>1.6636213673225833</c:v>
                </c:pt>
                <c:pt idx="6159">
                  <c:v>1.6567230629836198</c:v>
                </c:pt>
                <c:pt idx="6160">
                  <c:v>1.6483655364953704</c:v>
                </c:pt>
                <c:pt idx="6161">
                  <c:v>1.6387131187214161</c:v>
                </c:pt>
                <c:pt idx="6162">
                  <c:v>1.6279723457198094</c:v>
                </c:pt>
                <c:pt idx="6163">
                  <c:v>1.6163731011029923</c:v>
                </c:pt>
                <c:pt idx="6164">
                  <c:v>1.604165922089211</c:v>
                </c:pt>
                <c:pt idx="6165">
                  <c:v>1.5916103257253231</c:v>
                </c:pt>
                <c:pt idx="6166">
                  <c:v>1.5789604411610201</c:v>
                </c:pt>
                <c:pt idx="6167">
                  <c:v>1.5664605197345203</c:v>
                </c:pt>
                <c:pt idx="6168">
                  <c:v>1.5543368531268211</c:v>
                </c:pt>
                <c:pt idx="6169">
                  <c:v>1.5427959773959754</c:v>
                </c:pt>
                <c:pt idx="6170">
                  <c:v>1.5320183870970638</c:v>
                </c:pt>
                <c:pt idx="6171">
                  <c:v>1.5221585352821956</c:v>
                </c:pt>
                <c:pt idx="6172">
                  <c:v>1.5133412415690635</c:v>
                </c:pt>
                <c:pt idx="6173">
                  <c:v>1.5056616921409438</c:v>
                </c:pt>
                <c:pt idx="6174">
                  <c:v>1.4991809498323914</c:v>
                </c:pt>
                <c:pt idx="6175">
                  <c:v>1.4939160763177672</c:v>
                </c:pt>
                <c:pt idx="6176">
                  <c:v>1.4898482139569884</c:v>
                </c:pt>
                <c:pt idx="6177">
                  <c:v>1.4869064221040276</c:v>
                </c:pt>
                <c:pt idx="6178">
                  <c:v>1.4849766569355256</c:v>
                </c:pt>
                <c:pt idx="6179">
                  <c:v>1.4839026694336512</c:v>
                </c:pt>
                <c:pt idx="6180">
                  <c:v>1.4834985771461566</c:v>
                </c:pt>
                <c:pt idx="6181">
                  <c:v>1.4835605379635723</c:v>
                </c:pt>
                <c:pt idx="6182">
                  <c:v>1.4838883017078737</c:v>
                </c:pt>
                <c:pt idx="6183">
                  <c:v>1.4842995778582568</c:v>
                </c:pt>
                <c:pt idx="6184">
                  <c:v>1.48465338310553</c:v>
                </c:pt>
                <c:pt idx="6185">
                  <c:v>1.4848563272321385</c:v>
                </c:pt>
                <c:pt idx="6186">
                  <c:v>1.4848751848722215</c:v>
                </c:pt>
                <c:pt idx="6187">
                  <c:v>1.4847315076144456</c:v>
                </c:pt>
                <c:pt idx="6188">
                  <c:v>1.4844962361048377</c:v>
                </c:pt>
                <c:pt idx="6189">
                  <c:v>1.4842753323210074</c:v>
                </c:pt>
                <c:pt idx="6190">
                  <c:v>1.4841909219320639</c:v>
                </c:pt>
                <c:pt idx="6191">
                  <c:v>1.4843588447270895</c:v>
                </c:pt>
                <c:pt idx="6192">
                  <c:v>1.484878776803666</c:v>
                </c:pt>
                <c:pt idx="6193">
                  <c:v>1.4858153729277923</c:v>
                </c:pt>
                <c:pt idx="6194">
                  <c:v>1.4871892867052738</c:v>
                </c:pt>
                <c:pt idx="6195">
                  <c:v>1.4889780685645833</c:v>
                </c:pt>
                <c:pt idx="6196">
                  <c:v>1.4911125738254158</c:v>
                </c:pt>
                <c:pt idx="6197">
                  <c:v>1.4934859425273008</c:v>
                </c:pt>
                <c:pt idx="6198">
                  <c:v>1.4959580893439068</c:v>
                </c:pt>
                <c:pt idx="6199">
                  <c:v>1.4983664793773745</c:v>
                </c:pt>
                <c:pt idx="6200">
                  <c:v>1.5005422918498177</c:v>
                </c:pt>
                <c:pt idx="6201">
                  <c:v>1.502321195897655</c:v>
                </c:pt>
                <c:pt idx="6202">
                  <c:v>1.5035586162802497</c:v>
                </c:pt>
                <c:pt idx="6203">
                  <c:v>1.5041423051399641</c:v>
                </c:pt>
                <c:pt idx="6204">
                  <c:v>1.5040022198136325</c:v>
                </c:pt>
                <c:pt idx="6205">
                  <c:v>1.5031230945926166</c:v>
                </c:pt>
                <c:pt idx="6206">
                  <c:v>1.5015336649284712</c:v>
                </c:pt>
                <c:pt idx="6207">
                  <c:v>1.4993102593643897</c:v>
                </c:pt>
                <c:pt idx="6208">
                  <c:v>1.4965624318094264</c:v>
                </c:pt>
                <c:pt idx="6209">
                  <c:v>1.4934185938127185</c:v>
                </c:pt>
                <c:pt idx="6210">
                  <c:v>1.4900107488548473</c:v>
                </c:pt>
                <c:pt idx="6211">
                  <c:v>1.4864583286563393</c:v>
                </c:pt>
                <c:pt idx="6212">
                  <c:v>1.4828610093147763</c:v>
                </c:pt>
                <c:pt idx="6213">
                  <c:v>1.4792861395447405</c:v>
                </c:pt>
                <c:pt idx="6214">
                  <c:v>1.4757768225235652</c:v>
                </c:pt>
                <c:pt idx="6215">
                  <c:v>1.4723456300113056</c:v>
                </c:pt>
                <c:pt idx="6216">
                  <c:v>1.4689907660422392</c:v>
                </c:pt>
                <c:pt idx="6217">
                  <c:v>1.4657005568391721</c:v>
                </c:pt>
                <c:pt idx="6218">
                  <c:v>1.4624597366934655</c:v>
                </c:pt>
                <c:pt idx="6219">
                  <c:v>1.4592557338450638</c:v>
                </c:pt>
                <c:pt idx="6220">
                  <c:v>1.4560786704824951</c:v>
                </c:pt>
                <c:pt idx="6221">
                  <c:v>1.4529222607257317</c:v>
                </c:pt>
                <c:pt idx="6222">
                  <c:v>1.4497766267633017</c:v>
                </c:pt>
                <c:pt idx="6223">
                  <c:v>1.4466211149893993</c:v>
                </c:pt>
                <c:pt idx="6224">
                  <c:v>1.4434242960038863</c:v>
                </c:pt>
                <c:pt idx="6225">
                  <c:v>1.4401430666294304</c:v>
                </c:pt>
                <c:pt idx="6226">
                  <c:v>1.4367217519286426</c:v>
                </c:pt>
                <c:pt idx="6227">
                  <c:v>1.4331037789812744</c:v>
                </c:pt>
                <c:pt idx="6228">
                  <c:v>1.4292433506614093</c:v>
                </c:pt>
                <c:pt idx="6229">
                  <c:v>1.4251117315174922</c:v>
                </c:pt>
                <c:pt idx="6230">
                  <c:v>1.4207134114638287</c:v>
                </c:pt>
                <c:pt idx="6231">
                  <c:v>1.4160879017463073</c:v>
                </c:pt>
                <c:pt idx="6232">
                  <c:v>1.4113151228395655</c:v>
                </c:pt>
                <c:pt idx="6233">
                  <c:v>1.4065028326869353</c:v>
                </c:pt>
                <c:pt idx="6234">
                  <c:v>1.4017857287175817</c:v>
                </c:pt>
                <c:pt idx="6235">
                  <c:v>1.3973038962578359</c:v>
                </c:pt>
                <c:pt idx="6236">
                  <c:v>1.3931893387882799</c:v>
                </c:pt>
                <c:pt idx="6237">
                  <c:v>1.3895543041665506</c:v>
                </c:pt>
                <c:pt idx="6238">
                  <c:v>1.3864814068158695</c:v>
                </c:pt>
                <c:pt idx="6239">
                  <c:v>1.3840173418450135</c:v>
                </c:pt>
                <c:pt idx="6240">
                  <c:v>1.3821737830311771</c:v>
                </c:pt>
                <c:pt idx="6241">
                  <c:v>1.380931872734277</c:v>
                </c:pt>
                <c:pt idx="6242">
                  <c:v>1.3802494057598416</c:v>
                </c:pt>
                <c:pt idx="6243">
                  <c:v>1.3800698091876218</c:v>
                </c:pt>
                <c:pt idx="6244">
                  <c:v>1.3803248363201739</c:v>
                </c:pt>
                <c:pt idx="6245">
                  <c:v>1.3809453424771934</c:v>
                </c:pt>
                <c:pt idx="6246">
                  <c:v>1.3818558970983479</c:v>
                </c:pt>
                <c:pt idx="6247">
                  <c:v>1.3829783756747218</c:v>
                </c:pt>
                <c:pt idx="6248">
                  <c:v>1.384230163783094</c:v>
                </c:pt>
                <c:pt idx="6249">
                  <c:v>1.3855205651544935</c:v>
                </c:pt>
                <c:pt idx="6250">
                  <c:v>1.3867570875542268</c:v>
                </c:pt>
                <c:pt idx="6251">
                  <c:v>1.3878382589189902</c:v>
                </c:pt>
                <c:pt idx="6252">
                  <c:v>1.3886679950826459</c:v>
                </c:pt>
                <c:pt idx="6253">
                  <c:v>1.3891555997762226</c:v>
                </c:pt>
                <c:pt idx="6254">
                  <c:v>1.3892256424393883</c:v>
                </c:pt>
                <c:pt idx="6255">
                  <c:v>1.3888224481347549</c:v>
                </c:pt>
                <c:pt idx="6256">
                  <c:v>1.3879163834279058</c:v>
                </c:pt>
                <c:pt idx="6257">
                  <c:v>1.386512836216008</c:v>
                </c:pt>
                <c:pt idx="6258">
                  <c:v>1.3846450318649217</c:v>
                </c:pt>
                <c:pt idx="6259">
                  <c:v>1.3823839110206741</c:v>
                </c:pt>
                <c:pt idx="6260">
                  <c:v>1.3798273538151251</c:v>
                </c:pt>
                <c:pt idx="6261">
                  <c:v>1.3770983839002449</c:v>
                </c:pt>
                <c:pt idx="6262">
                  <c:v>1.3743308007223374</c:v>
                </c:pt>
                <c:pt idx="6263">
                  <c:v>1.3716664855734564</c:v>
                </c:pt>
                <c:pt idx="6264">
                  <c:v>1.3692365439513221</c:v>
                </c:pt>
                <c:pt idx="6265">
                  <c:v>1.3671559176621555</c:v>
                </c:pt>
                <c:pt idx="6266">
                  <c:v>1.3655063231463165</c:v>
                </c:pt>
                <c:pt idx="6267">
                  <c:v>1.3643362514783042</c:v>
                </c:pt>
                <c:pt idx="6268">
                  <c:v>1.3636519885381468</c:v>
                </c:pt>
                <c:pt idx="6269">
                  <c:v>1.3634158190456778</c:v>
                </c:pt>
                <c:pt idx="6270">
                  <c:v>1.363554108406287</c:v>
                </c:pt>
                <c:pt idx="6271">
                  <c:v>1.3639582006937816</c:v>
                </c:pt>
                <c:pt idx="6272">
                  <c:v>1.3645041742733297</c:v>
                </c:pt>
                <c:pt idx="6273">
                  <c:v>1.3650555357500447</c:v>
                </c:pt>
                <c:pt idx="6274">
                  <c:v>1.3654856695405111</c:v>
                </c:pt>
                <c:pt idx="6275">
                  <c:v>1.3656841237528141</c:v>
                </c:pt>
                <c:pt idx="6276">
                  <c:v>1.3655709779123155</c:v>
                </c:pt>
                <c:pt idx="6277">
                  <c:v>1.3651031288416828</c:v>
                </c:pt>
                <c:pt idx="6278">
                  <c:v>1.364270698729444</c:v>
                </c:pt>
                <c:pt idx="6279">
                  <c:v>1.3630970351299876</c:v>
                </c:pt>
                <c:pt idx="6280">
                  <c:v>1.3616315271006738</c:v>
                </c:pt>
                <c:pt idx="6281">
                  <c:v>1.3599352374760576</c:v>
                </c:pt>
                <c:pt idx="6282">
                  <c:v>1.3580710250564156</c:v>
                </c:pt>
                <c:pt idx="6283">
                  <c:v>1.3560954627619977</c:v>
                </c:pt>
                <c:pt idx="6284">
                  <c:v>1.3540453678901083</c:v>
                </c:pt>
                <c:pt idx="6285">
                  <c:v>1.3519422920294142</c:v>
                </c:pt>
                <c:pt idx="6286">
                  <c:v>1.3497880311456376</c:v>
                </c:pt>
                <c:pt idx="6287">
                  <c:v>1.3475691154958616</c:v>
                </c:pt>
                <c:pt idx="6288">
                  <c:v>1.3452666874400034</c:v>
                </c:pt>
                <c:pt idx="6289">
                  <c:v>1.3428672772351467</c:v>
                </c:pt>
                <c:pt idx="6290">
                  <c:v>1.3403628030355412</c:v>
                </c:pt>
                <c:pt idx="6291">
                  <c:v>1.3377577547554926</c:v>
                </c:pt>
                <c:pt idx="6292">
                  <c:v>1.3350718880179453</c:v>
                </c:pt>
                <c:pt idx="6293">
                  <c:v>1.3323348362573151</c:v>
                </c:pt>
                <c:pt idx="6294">
                  <c:v>1.3295807228223242</c:v>
                </c:pt>
                <c:pt idx="6295">
                  <c:v>1.3268445690445552</c:v>
                </c:pt>
                <c:pt idx="6296">
                  <c:v>1.3241551103755633</c:v>
                </c:pt>
                <c:pt idx="6297">
                  <c:v>1.3215294084897096</c:v>
                </c:pt>
                <c:pt idx="6298">
                  <c:v>1.3189746472498824</c:v>
                </c:pt>
                <c:pt idx="6299">
                  <c:v>1.3164872347246379</c:v>
                </c:pt>
                <c:pt idx="6300">
                  <c:v>1.3140563951196427</c:v>
                </c:pt>
                <c:pt idx="6301">
                  <c:v>1.3116677607091192</c:v>
                </c:pt>
                <c:pt idx="6302">
                  <c:v>1.3093105556987339</c:v>
                </c:pt>
                <c:pt idx="6303">
                  <c:v>1.3069731063112928</c:v>
                </c:pt>
                <c:pt idx="6304">
                  <c:v>1.3046473307010462</c:v>
                </c:pt>
                <c:pt idx="6305">
                  <c:v>1.3023224530736606</c:v>
                </c:pt>
                <c:pt idx="6306">
                  <c:v>1.2999814117547752</c:v>
                </c:pt>
                <c:pt idx="6307">
                  <c:v>1.2975990632242793</c:v>
                </c:pt>
                <c:pt idx="6308">
                  <c:v>1.2951367942191454</c:v>
                </c:pt>
                <c:pt idx="6309">
                  <c:v>1.2925497055963189</c:v>
                </c:pt>
                <c:pt idx="6310">
                  <c:v>1.2897830204012726</c:v>
                </c:pt>
                <c:pt idx="6311">
                  <c:v>1.2867891455423681</c:v>
                </c:pt>
                <c:pt idx="6312">
                  <c:v>1.2835294677565783</c:v>
                </c:pt>
                <c:pt idx="6313">
                  <c:v>1.2799824354552369</c:v>
                </c:pt>
                <c:pt idx="6314">
                  <c:v>1.2761561304840936</c:v>
                </c:pt>
                <c:pt idx="6315">
                  <c:v>1.2720837782090091</c:v>
                </c:pt>
                <c:pt idx="6316">
                  <c:v>1.2678300333959827</c:v>
                </c:pt>
                <c:pt idx="6317">
                  <c:v>1.2634811023996795</c:v>
                </c:pt>
                <c:pt idx="6318">
                  <c:v>1.2591411512319874</c:v>
                </c:pt>
                <c:pt idx="6319">
                  <c:v>1.2549215297676828</c:v>
                </c:pt>
                <c:pt idx="6320">
                  <c:v>1.2509281999843751</c:v>
                </c:pt>
                <c:pt idx="6321">
                  <c:v>1.2472536541167574</c:v>
                </c:pt>
                <c:pt idx="6322">
                  <c:v>1.2439670368451348</c:v>
                </c:pt>
                <c:pt idx="6323">
                  <c:v>1.241115043278284</c:v>
                </c:pt>
                <c:pt idx="6324">
                  <c:v>1.2387201229877327</c:v>
                </c:pt>
                <c:pt idx="6325">
                  <c:v>1.2367858679049251</c:v>
                </c:pt>
                <c:pt idx="6326">
                  <c:v>1.2353006042526671</c:v>
                </c:pt>
                <c:pt idx="6327">
                  <c:v>1.2342499643051812</c:v>
                </c:pt>
                <c:pt idx="6328">
                  <c:v>1.233614192439523</c:v>
                </c:pt>
                <c:pt idx="6329">
                  <c:v>1.2333735330327484</c:v>
                </c:pt>
                <c:pt idx="6330">
                  <c:v>1.2335046385304689</c:v>
                </c:pt>
                <c:pt idx="6331">
                  <c:v>1.2339733855839627</c:v>
                </c:pt>
                <c:pt idx="6332">
                  <c:v>1.2347303851358693</c:v>
                </c:pt>
                <c:pt idx="6333">
                  <c:v>1.2357046965401617</c:v>
                </c:pt>
                <c:pt idx="6334">
                  <c:v>1.2368047255450083</c:v>
                </c:pt>
                <c:pt idx="6335">
                  <c:v>1.2379173263099099</c:v>
                </c:pt>
                <c:pt idx="6336">
                  <c:v>1.2389167812343134</c:v>
                </c:pt>
                <c:pt idx="6337">
                  <c:v>1.2396809646491087</c:v>
                </c:pt>
                <c:pt idx="6338">
                  <c:v>1.2401030165938252</c:v>
                </c:pt>
                <c:pt idx="6339">
                  <c:v>1.2401039145766863</c:v>
                </c:pt>
                <c:pt idx="6340">
                  <c:v>1.2396513312146924</c:v>
                </c:pt>
                <c:pt idx="6341">
                  <c:v>1.2387587362507599</c:v>
                </c:pt>
                <c:pt idx="6342">
                  <c:v>1.2374853965537214</c:v>
                </c:pt>
                <c:pt idx="6343">
                  <c:v>1.235932784186881</c:v>
                </c:pt>
                <c:pt idx="6344">
                  <c:v>1.2342275147336537</c:v>
                </c:pt>
                <c:pt idx="6345">
                  <c:v>1.2325051836060656</c:v>
                </c:pt>
                <c:pt idx="6346">
                  <c:v>1.2308986922675593</c:v>
                </c:pt>
                <c:pt idx="6347">
                  <c:v>1.2295229825243554</c:v>
                </c:pt>
                <c:pt idx="6348">
                  <c:v>1.2284669546797029</c:v>
                </c:pt>
                <c:pt idx="6349">
                  <c:v>1.227796161482462</c:v>
                </c:pt>
                <c:pt idx="6350">
                  <c:v>1.2275456242642153</c:v>
                </c:pt>
                <c:pt idx="6351">
                  <c:v>1.2277261188192963</c:v>
                </c:pt>
                <c:pt idx="6352">
                  <c:v>1.2283259713705104</c:v>
                </c:pt>
                <c:pt idx="6353">
                  <c:v>1.2293119565519972</c:v>
                </c:pt>
                <c:pt idx="6354">
                  <c:v>1.2306292974092297</c:v>
                </c:pt>
                <c:pt idx="6355">
                  <c:v>1.2322025633818752</c:v>
                </c:pt>
                <c:pt idx="6356">
                  <c:v>1.2339401602181019</c:v>
                </c:pt>
                <c:pt idx="6357">
                  <c:v>1.2357316360259947</c:v>
                </c:pt>
                <c:pt idx="6358">
                  <c:v>1.2374611510164717</c:v>
                </c:pt>
                <c:pt idx="6359">
                  <c:v>1.2390110694347287</c:v>
                </c:pt>
                <c:pt idx="6360">
                  <c:v>1.2402763272860173</c:v>
                </c:pt>
                <c:pt idx="6361">
                  <c:v>1.2411752081299776</c:v>
                </c:pt>
                <c:pt idx="6362">
                  <c:v>1.2416583229092488</c:v>
                </c:pt>
                <c:pt idx="6363">
                  <c:v>1.2417166917952203</c:v>
                </c:pt>
                <c:pt idx="6364">
                  <c:v>1.241388030068058</c:v>
                </c:pt>
                <c:pt idx="6365">
                  <c:v>1.2407486662709555</c:v>
                </c:pt>
                <c:pt idx="6366">
                  <c:v>1.239909950278689</c:v>
                </c:pt>
                <c:pt idx="6367">
                  <c:v>1.2390038855718399</c:v>
                </c:pt>
                <c:pt idx="6368">
                  <c:v>1.2381624756309901</c:v>
                </c:pt>
                <c:pt idx="6369">
                  <c:v>1.2375051521766656</c:v>
                </c:pt>
                <c:pt idx="6370">
                  <c:v>1.2371208155121152</c:v>
                </c:pt>
                <c:pt idx="6371">
                  <c:v>1.2370543647803938</c:v>
                </c:pt>
                <c:pt idx="6372">
                  <c:v>1.2373031060329183</c:v>
                </c:pt>
                <c:pt idx="6373">
                  <c:v>1.2378158542466058</c:v>
                </c:pt>
                <c:pt idx="6374">
                  <c:v>1.2384992192039022</c:v>
                </c:pt>
                <c:pt idx="6375">
                  <c:v>1.2392274833042536</c:v>
                </c:pt>
                <c:pt idx="6376">
                  <c:v>1.2398614592041897</c:v>
                </c:pt>
                <c:pt idx="6377">
                  <c:v>1.2402619595602398</c:v>
                </c:pt>
                <c:pt idx="6378">
                  <c:v>1.240308654669017</c:v>
                </c:pt>
                <c:pt idx="6379">
                  <c:v>1.2399135422101333</c:v>
                </c:pt>
                <c:pt idx="6380">
                  <c:v>1.2390344169891172</c:v>
                </c:pt>
                <c:pt idx="6381">
                  <c:v>1.2376757689202744</c:v>
                </c:pt>
                <c:pt idx="6382">
                  <c:v>1.2358950689067147</c:v>
                </c:pt>
                <c:pt idx="6383">
                  <c:v>1.2337884011145763</c:v>
                </c:pt>
                <c:pt idx="6384">
                  <c:v>1.2314877690244403</c:v>
                </c:pt>
                <c:pt idx="6385">
                  <c:v>1.2291377478769441</c:v>
                </c:pt>
                <c:pt idx="6386">
                  <c:v>1.2268874028270296</c:v>
                </c:pt>
                <c:pt idx="6387">
                  <c:v>1.224871431303862</c:v>
                </c:pt>
                <c:pt idx="6388">
                  <c:v>1.223193999319329</c:v>
                </c:pt>
                <c:pt idx="6389">
                  <c:v>1.2219260475194571</c:v>
                </c:pt>
                <c:pt idx="6390">
                  <c:v>1.221092719424357</c:v>
                </c:pt>
                <c:pt idx="6391">
                  <c:v>1.2206796473082515</c:v>
                </c:pt>
                <c:pt idx="6392">
                  <c:v>1.2206293602680298</c:v>
                </c:pt>
                <c:pt idx="6393">
                  <c:v>1.2208547539661658</c:v>
                </c:pt>
                <c:pt idx="6394">
                  <c:v>1.2212453765107438</c:v>
                </c:pt>
                <c:pt idx="6395">
                  <c:v>1.2216782042497936</c:v>
                </c:pt>
                <c:pt idx="6396">
                  <c:v>1.2220302135313446</c:v>
                </c:pt>
                <c:pt idx="6397">
                  <c:v>1.2221918504463423</c:v>
                </c:pt>
                <c:pt idx="6398">
                  <c:v>1.2220715207429551</c:v>
                </c:pt>
                <c:pt idx="6399">
                  <c:v>1.2216117535180724</c:v>
                </c:pt>
                <c:pt idx="6400">
                  <c:v>1.2207927931487499</c:v>
                </c:pt>
                <c:pt idx="6401">
                  <c:v>1.2196361912236542</c:v>
                </c:pt>
                <c:pt idx="6402">
                  <c:v>1.21821109242309</c:v>
                </c:pt>
                <c:pt idx="6403">
                  <c:v>1.2166216627589446</c:v>
                </c:pt>
                <c:pt idx="6404">
                  <c:v>1.2150088855404104</c:v>
                </c:pt>
                <c:pt idx="6405">
                  <c:v>1.2135299077681803</c:v>
                </c:pt>
                <c:pt idx="6406">
                  <c:v>1.2123499582886961</c:v>
                </c:pt>
                <c:pt idx="6407">
                  <c:v>1.2116172042740392</c:v>
                </c:pt>
                <c:pt idx="6408">
                  <c:v>1.211451975427597</c:v>
                </c:pt>
                <c:pt idx="6409">
                  <c:v>1.2119306002925627</c:v>
                </c:pt>
                <c:pt idx="6410">
                  <c:v>1.2130764264233251</c:v>
                </c:pt>
                <c:pt idx="6411">
                  <c:v>1.2148562284540236</c:v>
                </c:pt>
                <c:pt idx="6412">
                  <c:v>1.2171838000299926</c:v>
                </c:pt>
                <c:pt idx="6413">
                  <c:v>1.2199289336363726</c:v>
                </c:pt>
                <c:pt idx="6414">
                  <c:v>1.2229317883238879</c:v>
                </c:pt>
                <c:pt idx="6415">
                  <c:v>1.2260181554174856</c:v>
                </c:pt>
                <c:pt idx="6416">
                  <c:v>1.2290156222078346</c:v>
                </c:pt>
                <c:pt idx="6417">
                  <c:v>1.2317679396771033</c:v>
                </c:pt>
                <c:pt idx="6418">
                  <c:v>1.2341493902247382</c:v>
                </c:pt>
                <c:pt idx="6419">
                  <c:v>1.2360692775817681</c:v>
                </c:pt>
                <c:pt idx="6420">
                  <c:v>1.2374782126908326</c:v>
                </c:pt>
                <c:pt idx="6421">
                  <c:v>1.2383681137061817</c:v>
                </c:pt>
                <c:pt idx="6422">
                  <c:v>1.2387677160793709</c:v>
                </c:pt>
                <c:pt idx="6423">
                  <c:v>1.2387380826449546</c:v>
                </c:pt>
                <c:pt idx="6424">
                  <c:v>1.2383654197575984</c:v>
                </c:pt>
                <c:pt idx="6425">
                  <c:v>1.2377529954463289</c:v>
                </c:pt>
                <c:pt idx="6426">
                  <c:v>1.2370112616030611</c:v>
                </c:pt>
                <c:pt idx="6427">
                  <c:v>1.2362524660854322</c:v>
                </c:pt>
                <c:pt idx="6428">
                  <c:v>1.2355789789396079</c:v>
                </c:pt>
                <c:pt idx="6429">
                  <c:v>1.2350823944174201</c:v>
                </c:pt>
                <c:pt idx="6430">
                  <c:v>1.2348291632505901</c:v>
                </c:pt>
                <c:pt idx="6431">
                  <c:v>1.2348623886164509</c:v>
                </c:pt>
                <c:pt idx="6432">
                  <c:v>1.235198234206502</c:v>
                </c:pt>
                <c:pt idx="6433">
                  <c:v>1.2358241282606879</c:v>
                </c:pt>
                <c:pt idx="6434">
                  <c:v>1.2367005595331206</c:v>
                </c:pt>
                <c:pt idx="6435">
                  <c:v>1.2377673631721064</c:v>
                </c:pt>
                <c:pt idx="6436">
                  <c:v>1.2389455166858685</c:v>
                </c:pt>
                <c:pt idx="6437">
                  <c:v>1.2401416298568526</c:v>
                </c:pt>
                <c:pt idx="6438">
                  <c:v>1.2412569245703375</c:v>
                </c:pt>
                <c:pt idx="6439">
                  <c:v>1.2421953166601862</c:v>
                </c:pt>
                <c:pt idx="6440">
                  <c:v>1.2428661098574272</c:v>
                </c:pt>
                <c:pt idx="6441">
                  <c:v>1.2431938736017285</c:v>
                </c:pt>
                <c:pt idx="6442">
                  <c:v>1.2431247289214238</c:v>
                </c:pt>
                <c:pt idx="6443">
                  <c:v>1.2426308383478193</c:v>
                </c:pt>
                <c:pt idx="6444">
                  <c:v>1.2417202837266648</c:v>
                </c:pt>
                <c:pt idx="6445">
                  <c:v>1.2404334742867098</c:v>
                </c:pt>
                <c:pt idx="6446">
                  <c:v>1.2388476365540086</c:v>
                </c:pt>
                <c:pt idx="6447">
                  <c:v>1.2370678345233102</c:v>
                </c:pt>
                <c:pt idx="6448">
                  <c:v>1.2352233777266126</c:v>
                </c:pt>
                <c:pt idx="6449">
                  <c:v>1.2334471676273586</c:v>
                </c:pt>
                <c:pt idx="6450">
                  <c:v>1.2318685137575465</c:v>
                </c:pt>
                <c:pt idx="6451">
                  <c:v>1.2305870922147579</c:v>
                </c:pt>
                <c:pt idx="6452">
                  <c:v>1.229663965833548</c:v>
                </c:pt>
                <c:pt idx="6453">
                  <c:v>1.2291126043568332</c:v>
                </c:pt>
                <c:pt idx="6454">
                  <c:v>1.2288899046072805</c:v>
                </c:pt>
                <c:pt idx="6455">
                  <c:v>1.2289069662816414</c:v>
                </c:pt>
                <c:pt idx="6456">
                  <c:v>1.229038969762223</c:v>
                </c:pt>
                <c:pt idx="6457">
                  <c:v>1.2291395438426662</c:v>
                </c:pt>
                <c:pt idx="6458">
                  <c:v>1.2290632152994727</c:v>
                </c:pt>
                <c:pt idx="6459">
                  <c:v>1.2286860624978111</c:v>
                </c:pt>
                <c:pt idx="6460">
                  <c:v>1.2279173891687103</c:v>
                </c:pt>
                <c:pt idx="6461">
                  <c:v>1.2267122961691153</c:v>
                </c:pt>
                <c:pt idx="6462">
                  <c:v>1.2250752734133317</c:v>
                </c:pt>
                <c:pt idx="6463">
                  <c:v>1.2230548119758586</c:v>
                </c:pt>
                <c:pt idx="6464">
                  <c:v>1.2207407101428063</c:v>
                </c:pt>
                <c:pt idx="6465">
                  <c:v>1.2182488077032561</c:v>
                </c:pt>
                <c:pt idx="6466">
                  <c:v>1.21571110813779</c:v>
                </c:pt>
                <c:pt idx="6467">
                  <c:v>1.2132650028241561</c:v>
                </c:pt>
                <c:pt idx="6468">
                  <c:v>1.211045189191519</c:v>
                </c:pt>
                <c:pt idx="6469">
                  <c:v>1.2091746908918497</c:v>
                </c:pt>
                <c:pt idx="6470">
                  <c:v>1.2077594699027574</c:v>
                </c:pt>
                <c:pt idx="6471">
                  <c:v>1.2068794466988804</c:v>
                </c:pt>
                <c:pt idx="6472">
                  <c:v>1.206586704286162</c:v>
                </c:pt>
                <c:pt idx="6473">
                  <c:v>1.2068983043389634</c:v>
                </c:pt>
                <c:pt idx="6474">
                  <c:v>1.207792695268618</c:v>
                </c:pt>
                <c:pt idx="6475">
                  <c:v>1.2092043243262658</c:v>
                </c:pt>
                <c:pt idx="6476">
                  <c:v>1.2110308214657415</c:v>
                </c:pt>
                <c:pt idx="6477">
                  <c:v>1.2131303053949911</c:v>
                </c:pt>
                <c:pt idx="6478">
                  <c:v>1.2153375472675727</c:v>
                </c:pt>
                <c:pt idx="6479">
                  <c:v>1.2174711545455443</c:v>
                </c:pt>
                <c:pt idx="6480">
                  <c:v>1.2193569185538524</c:v>
                </c:pt>
                <c:pt idx="6481">
                  <c:v>1.2208394882575271</c:v>
                </c:pt>
                <c:pt idx="6482">
                  <c:v>1.2218066157989309</c:v>
                </c:pt>
                <c:pt idx="6483">
                  <c:v>1.2221918504463423</c:v>
                </c:pt>
                <c:pt idx="6484">
                  <c:v>1.221988906319734</c:v>
                </c:pt>
                <c:pt idx="6485">
                  <c:v>1.2212480704593272</c:v>
                </c:pt>
                <c:pt idx="6486">
                  <c:v>1.2200672229969818</c:v>
                </c:pt>
                <c:pt idx="6487">
                  <c:v>1.2185810613618628</c:v>
                </c:pt>
                <c:pt idx="6488">
                  <c:v>1.216944038606079</c:v>
                </c:pt>
                <c:pt idx="6489">
                  <c:v>1.2153150976960454</c:v>
                </c:pt>
                <c:pt idx="6490">
                  <c:v>1.2138415078209817</c:v>
                </c:pt>
                <c:pt idx="6491">
                  <c:v>1.2126498845643032</c:v>
                </c:pt>
                <c:pt idx="6492">
                  <c:v>1.2118345161264252</c:v>
                </c:pt>
                <c:pt idx="6493">
                  <c:v>1.2114600572733469</c:v>
                </c:pt>
                <c:pt idx="6494">
                  <c:v>1.2115579374052066</c:v>
                </c:pt>
                <c:pt idx="6495">
                  <c:v>1.2121272585391434</c:v>
                </c:pt>
                <c:pt idx="6496">
                  <c:v>1.2131428771550465</c:v>
                </c:pt>
                <c:pt idx="6497">
                  <c:v>1.2145536082298334</c:v>
                </c:pt>
                <c:pt idx="6498">
                  <c:v>1.2162938990146435</c:v>
                </c:pt>
                <c:pt idx="6499">
                  <c:v>1.2182793391205335</c:v>
                </c:pt>
                <c:pt idx="6500">
                  <c:v>1.2204219262271161</c:v>
                </c:pt>
                <c:pt idx="6501">
                  <c:v>1.2226282701168365</c:v>
                </c:pt>
                <c:pt idx="6502">
                  <c:v>1.2248103684693072</c:v>
                </c:pt>
                <c:pt idx="6503">
                  <c:v>1.2268936887070574</c:v>
                </c:pt>
                <c:pt idx="6504">
                  <c:v>1.2288189639612539</c:v>
                </c:pt>
                <c:pt idx="6505">
                  <c:v>1.2305502749174528</c:v>
                </c:pt>
                <c:pt idx="6506">
                  <c:v>1.2320705599012938</c:v>
                </c:pt>
                <c:pt idx="6507">
                  <c:v>1.2333843088270817</c:v>
                </c:pt>
                <c:pt idx="6508">
                  <c:v>1.2345103793348999</c:v>
                </c:pt>
                <c:pt idx="6509">
                  <c:v>1.2354721189791371</c:v>
                </c:pt>
                <c:pt idx="6510">
                  <c:v>1.2362946712799039</c:v>
                </c:pt>
                <c:pt idx="6511">
                  <c:v>1.2369924039629778</c:v>
                </c:pt>
                <c:pt idx="6512">
                  <c:v>1.2375689089598036</c:v>
                </c:pt>
                <c:pt idx="6513">
                  <c:v>1.2380107165274643</c:v>
                </c:pt>
                <c:pt idx="6514">
                  <c:v>1.2382908871801273</c:v>
                </c:pt>
                <c:pt idx="6515">
                  <c:v>1.2383761955519317</c:v>
                </c:pt>
                <c:pt idx="6516">
                  <c:v>1.2382316203112946</c:v>
                </c:pt>
                <c:pt idx="6517">
                  <c:v>1.2378311199552445</c:v>
                </c:pt>
                <c:pt idx="6518">
                  <c:v>1.2371639186894479</c:v>
                </c:pt>
                <c:pt idx="6519">
                  <c:v>1.2362461802054046</c:v>
                </c:pt>
                <c:pt idx="6520">
                  <c:v>1.2351165177661418</c:v>
                </c:pt>
                <c:pt idx="6521">
                  <c:v>1.2338476679834087</c:v>
                </c:pt>
                <c:pt idx="6522">
                  <c:v>1.2325330210747598</c:v>
                </c:pt>
                <c:pt idx="6523">
                  <c:v>1.2312875188464152</c:v>
                </c:pt>
                <c:pt idx="6524">
                  <c:v>1.2302350829332072</c:v>
                </c:pt>
                <c:pt idx="6525">
                  <c:v>1.2295005329528279</c:v>
                </c:pt>
                <c:pt idx="6526">
                  <c:v>1.229192524831471</c:v>
                </c:pt>
                <c:pt idx="6527">
                  <c:v>1.2293990608895238</c:v>
                </c:pt>
                <c:pt idx="6528">
                  <c:v>1.2301749180815134</c:v>
                </c:pt>
                <c:pt idx="6529">
                  <c:v>1.2315407500132451</c:v>
                </c:pt>
                <c:pt idx="6530">
                  <c:v>1.2334768010617749</c:v>
                </c:pt>
                <c:pt idx="6531">
                  <c:v>1.2359318862040198</c:v>
                </c:pt>
                <c:pt idx="6532">
                  <c:v>1.2388251869824811</c:v>
                </c:pt>
                <c:pt idx="6533">
                  <c:v>1.242057925282438</c:v>
                </c:pt>
                <c:pt idx="6534">
                  <c:v>1.2455160572805306</c:v>
                </c:pt>
                <c:pt idx="6535">
                  <c:v>1.2490846411705385</c:v>
                </c:pt>
                <c:pt idx="6536">
                  <c:v>1.2526514290948243</c:v>
                </c:pt>
                <c:pt idx="6537">
                  <c:v>1.2561140510072224</c:v>
                </c:pt>
                <c:pt idx="6538">
                  <c:v>1.2593871985359286</c:v>
                </c:pt>
                <c:pt idx="6539">
                  <c:v>1.2624035229663606</c:v>
                </c:pt>
                <c:pt idx="6540">
                  <c:v>1.2651244110354909</c:v>
                </c:pt>
                <c:pt idx="6541">
                  <c:v>1.2675363930004031</c:v>
                </c:pt>
                <c:pt idx="6542">
                  <c:v>1.2696583265011803</c:v>
                </c:pt>
                <c:pt idx="6543">
                  <c:v>1.2715351106808774</c:v>
                </c:pt>
                <c:pt idx="6544">
                  <c:v>1.2732394821512436</c:v>
                </c:pt>
                <c:pt idx="6545">
                  <c:v>1.2748594432326663</c:v>
                </c:pt>
                <c:pt idx="6546">
                  <c:v>1.2764919760741447</c:v>
                </c:pt>
                <c:pt idx="6547">
                  <c:v>1.2782322668589547</c:v>
                </c:pt>
                <c:pt idx="6548">
                  <c:v>1.2801575421131512</c:v>
                </c:pt>
                <c:pt idx="6549">
                  <c:v>1.2823252727398444</c:v>
                </c:pt>
                <c:pt idx="6550">
                  <c:v>1.2847606022591453</c:v>
                </c:pt>
                <c:pt idx="6551">
                  <c:v>1.2874590407567481</c:v>
                </c:pt>
                <c:pt idx="6552">
                  <c:v>1.2903855669010702</c:v>
                </c:pt>
                <c:pt idx="6553">
                  <c:v>1.2934863017204452</c:v>
                </c:pt>
                <c:pt idx="6554">
                  <c:v>1.2966912025517081</c:v>
                </c:pt>
                <c:pt idx="6555">
                  <c:v>1.2999293287488314</c:v>
                </c:pt>
                <c:pt idx="6556">
                  <c:v>1.3031333315972331</c:v>
                </c:pt>
                <c:pt idx="6557">
                  <c:v>1.3062511280909692</c:v>
                </c:pt>
                <c:pt idx="6558">
                  <c:v>1.3092423090012903</c:v>
                </c:pt>
                <c:pt idx="6559">
                  <c:v>1.312083526773808</c:v>
                </c:pt>
                <c:pt idx="6560">
                  <c:v>1.3147649035970499</c:v>
                </c:pt>
                <c:pt idx="6561">
                  <c:v>1.3172846435052941</c:v>
                </c:pt>
                <c:pt idx="6562">
                  <c:v>1.3196445424642624</c:v>
                </c:pt>
                <c:pt idx="6563">
                  <c:v>1.321841008542511</c:v>
                </c:pt>
                <c:pt idx="6564">
                  <c:v>1.3238641639285671</c:v>
                </c:pt>
                <c:pt idx="6565">
                  <c:v>1.3256924570337649</c:v>
                </c:pt>
                <c:pt idx="6566">
                  <c:v>1.3272980503894103</c:v>
                </c:pt>
                <c:pt idx="6567">
                  <c:v>1.3286495145953645</c:v>
                </c:pt>
                <c:pt idx="6568">
                  <c:v>1.3297208081486556</c:v>
                </c:pt>
                <c:pt idx="6569">
                  <c:v>1.3305020532378118</c:v>
                </c:pt>
                <c:pt idx="6570">
                  <c:v>1.3310121075029162</c:v>
                </c:pt>
                <c:pt idx="6571">
                  <c:v>1.3312994620184679</c:v>
                </c:pt>
                <c:pt idx="6572">
                  <c:v>1.3314539150705769</c:v>
                </c:pt>
                <c:pt idx="6573">
                  <c:v>1.3316020822426582</c:v>
                </c:pt>
                <c:pt idx="6574">
                  <c:v>1.3319002125525432</c:v>
                </c:pt>
                <c:pt idx="6575">
                  <c:v>1.3325198207267015</c:v>
                </c:pt>
                <c:pt idx="6576">
                  <c:v>1.333628829560159</c:v>
                </c:pt>
                <c:pt idx="6577">
                  <c:v>1.3353754062249967</c:v>
                </c:pt>
                <c:pt idx="6578">
                  <c:v>1.3378601248016579</c:v>
                </c:pt>
                <c:pt idx="6579">
                  <c:v>1.3411224965360311</c:v>
                </c:pt>
                <c:pt idx="6580">
                  <c:v>1.3451283980793942</c:v>
                </c:pt>
                <c:pt idx="6581">
                  <c:v>1.3497655815741101</c:v>
                </c:pt>
                <c:pt idx="6582">
                  <c:v>1.3548535524650975</c:v>
                </c:pt>
                <c:pt idx="6583">
                  <c:v>1.3601516513455825</c:v>
                </c:pt>
                <c:pt idx="6584">
                  <c:v>1.3653913813400957</c:v>
                </c:pt>
                <c:pt idx="6585">
                  <c:v>1.3703024496074467</c:v>
                </c:pt>
                <c:pt idx="6586">
                  <c:v>1.3746343189293888</c:v>
                </c:pt>
                <c:pt idx="6587">
                  <c:v>1.3781930250079246</c:v>
                </c:pt>
                <c:pt idx="6588">
                  <c:v>1.3808501562939168</c:v>
                </c:pt>
                <c:pt idx="6589">
                  <c:v>1.3825581196957275</c:v>
                </c:pt>
                <c:pt idx="6590">
                  <c:v>1.3833456506649113</c:v>
                </c:pt>
                <c:pt idx="6591">
                  <c:v>1.383305241436162</c:v>
                </c:pt>
                <c:pt idx="6592">
                  <c:v>1.3825796712843939</c:v>
                </c:pt>
                <c:pt idx="6593">
                  <c:v>1.3813422509017992</c:v>
                </c:pt>
                <c:pt idx="6594">
                  <c:v>1.3797734748434591</c:v>
                </c:pt>
                <c:pt idx="6595">
                  <c:v>1.3780475517844266</c:v>
                </c:pt>
                <c:pt idx="6596">
                  <c:v>1.3763153428453665</c:v>
                </c:pt>
                <c:pt idx="6597">
                  <c:v>1.3747007696611102</c:v>
                </c:pt>
                <c:pt idx="6598">
                  <c:v>1.3732864466548791</c:v>
                </c:pt>
                <c:pt idx="6599">
                  <c:v>1.3721208649011725</c:v>
                </c:pt>
                <c:pt idx="6600">
                  <c:v>1.3712156981771846</c:v>
                </c:pt>
                <c:pt idx="6601">
                  <c:v>1.3705493948942491</c:v>
                </c:pt>
                <c:pt idx="6602">
                  <c:v>1.3700734639778664</c:v>
                </c:pt>
                <c:pt idx="6603">
                  <c:v>1.3697232506620378</c:v>
                </c:pt>
                <c:pt idx="6604">
                  <c:v>1.369425120352153</c:v>
                </c:pt>
                <c:pt idx="6605">
                  <c:v>1.3691063364364626</c:v>
                </c:pt>
                <c:pt idx="6606">
                  <c:v>1.3687040401146904</c:v>
                </c:pt>
                <c:pt idx="6607">
                  <c:v>1.3681724342609196</c:v>
                </c:pt>
                <c:pt idx="6608">
                  <c:v>1.3674854773721787</c:v>
                </c:pt>
                <c:pt idx="6609">
                  <c:v>1.3666395775170235</c:v>
                </c:pt>
                <c:pt idx="6610">
                  <c:v>1.3656517963698145</c:v>
                </c:pt>
                <c:pt idx="6611">
                  <c:v>1.364552665347829</c:v>
                </c:pt>
                <c:pt idx="6612">
                  <c:v>1.3633834916626781</c:v>
                </c:pt>
                <c:pt idx="6613">
                  <c:v>1.3621837865602497</c:v>
                </c:pt>
                <c:pt idx="6614">
                  <c:v>1.3609867754064044</c:v>
                </c:pt>
                <c:pt idx="6615">
                  <c:v>1.3598086218926426</c:v>
                </c:pt>
                <c:pt idx="6616">
                  <c:v>1.3586529179504079</c:v>
                </c:pt>
                <c:pt idx="6617">
                  <c:v>1.3575017039224788</c:v>
                </c:pt>
                <c:pt idx="6618">
                  <c:v>1.3563271423401613</c:v>
                </c:pt>
                <c:pt idx="6619">
                  <c:v>1.3550995997690387</c:v>
                </c:pt>
                <c:pt idx="6620">
                  <c:v>1.3537939326890007</c:v>
                </c:pt>
                <c:pt idx="6621">
                  <c:v>1.3523993653057138</c:v>
                </c:pt>
                <c:pt idx="6622">
                  <c:v>1.3509284693792334</c:v>
                </c:pt>
                <c:pt idx="6623">
                  <c:v>1.3494162662411424</c:v>
                </c:pt>
                <c:pt idx="6624">
                  <c:v>1.3479238187259956</c:v>
                </c:pt>
                <c:pt idx="6625">
                  <c:v>1.3465238634455423</c:v>
                </c:pt>
                <c:pt idx="6626">
                  <c:v>1.3452981168401419</c:v>
                </c:pt>
                <c:pt idx="6627">
                  <c:v>1.3443166215729607</c:v>
                </c:pt>
                <c:pt idx="6628">
                  <c:v>1.3436368485471086</c:v>
                </c:pt>
                <c:pt idx="6629">
                  <c:v>1.3432848392655576</c:v>
                </c:pt>
                <c:pt idx="6630">
                  <c:v>1.3432587977625858</c:v>
                </c:pt>
                <c:pt idx="6631">
                  <c:v>1.3435219067408879</c:v>
                </c:pt>
                <c:pt idx="6632">
                  <c:v>1.3440131033659091</c:v>
                </c:pt>
                <c:pt idx="6633">
                  <c:v>1.3446515691801506</c:v>
                </c:pt>
                <c:pt idx="6634">
                  <c:v>1.3453484038803636</c:v>
                </c:pt>
                <c:pt idx="6635">
                  <c:v>1.3460102172489936</c:v>
                </c:pt>
                <c:pt idx="6636">
                  <c:v>1.3465579867942641</c:v>
                </c:pt>
                <c:pt idx="6637">
                  <c:v>1.3469225678358703</c:v>
                </c:pt>
                <c:pt idx="6638">
                  <c:v>1.3470518773678686</c:v>
                </c:pt>
                <c:pt idx="6639">
                  <c:v>1.3469099960758149</c:v>
                </c:pt>
                <c:pt idx="6640">
                  <c:v>1.346475372371043</c:v>
                </c:pt>
                <c:pt idx="6641">
                  <c:v>1.3457399244078028</c:v>
                </c:pt>
                <c:pt idx="6642">
                  <c:v>1.3447072441175387</c:v>
                </c:pt>
                <c:pt idx="6643">
                  <c:v>1.3433899032603063</c:v>
                </c:pt>
                <c:pt idx="6644">
                  <c:v>1.3418139433390774</c:v>
                </c:pt>
                <c:pt idx="6645">
                  <c:v>1.3400170796340181</c:v>
                </c:pt>
                <c:pt idx="6646">
                  <c:v>1.3380495991853498</c:v>
                </c:pt>
                <c:pt idx="6647">
                  <c:v>1.3359770547419332</c:v>
                </c:pt>
                <c:pt idx="6648">
                  <c:v>1.3338730808983779</c:v>
                </c:pt>
                <c:pt idx="6649">
                  <c:v>1.3318175981293221</c:v>
                </c:pt>
                <c:pt idx="6650">
                  <c:v>1.3298923228751256</c:v>
                </c:pt>
                <c:pt idx="6651">
                  <c:v>1.3281681957818152</c:v>
                </c:pt>
                <c:pt idx="6652">
                  <c:v>1.3267035857353626</c:v>
                </c:pt>
                <c:pt idx="6653">
                  <c:v>1.3255362080159339</c:v>
                </c:pt>
                <c:pt idx="6654">
                  <c:v>1.3246741444692787</c:v>
                </c:pt>
                <c:pt idx="6655">
                  <c:v>1.3241003334210362</c:v>
                </c:pt>
                <c:pt idx="6656">
                  <c:v>1.3237716716938741</c:v>
                </c:pt>
                <c:pt idx="6657">
                  <c:v>1.3236235045217926</c:v>
                </c:pt>
                <c:pt idx="6658">
                  <c:v>1.3235795033615987</c:v>
                </c:pt>
                <c:pt idx="6659">
                  <c:v>1.3235561558072102</c:v>
                </c:pt>
                <c:pt idx="6660">
                  <c:v>1.3234762353325724</c:v>
                </c:pt>
                <c:pt idx="6661">
                  <c:v>1.3232750871716863</c:v>
                </c:pt>
                <c:pt idx="6662">
                  <c:v>1.3229069141986356</c:v>
                </c:pt>
                <c:pt idx="6663">
                  <c:v>1.3223537567561985</c:v>
                </c:pt>
                <c:pt idx="6664">
                  <c:v>1.3216219007244028</c:v>
                </c:pt>
                <c:pt idx="6665">
                  <c:v>1.3207463674348312</c:v>
                </c:pt>
                <c:pt idx="6666">
                  <c:v>1.3197882197220383</c:v>
                </c:pt>
                <c:pt idx="6667">
                  <c:v>1.3188291740263844</c:v>
                </c:pt>
                <c:pt idx="6668">
                  <c:v>1.3179626205654238</c:v>
                </c:pt>
                <c:pt idx="6669">
                  <c:v>1.3172909293853217</c:v>
                </c:pt>
                <c:pt idx="6670">
                  <c:v>1.3169110826350767</c:v>
                </c:pt>
                <c:pt idx="6671">
                  <c:v>1.3169074907036324</c:v>
                </c:pt>
                <c:pt idx="6672">
                  <c:v>1.3173510942370155</c:v>
                </c:pt>
                <c:pt idx="6673">
                  <c:v>1.3182858943954194</c:v>
                </c:pt>
                <c:pt idx="6674">
                  <c:v>1.3197352387332335</c:v>
                </c:pt>
                <c:pt idx="6675">
                  <c:v>1.3216937393532906</c:v>
                </c:pt>
                <c:pt idx="6676">
                  <c:v>1.3241344567697579</c:v>
                </c:pt>
                <c:pt idx="6677">
                  <c:v>1.3270035120109698</c:v>
                </c:pt>
                <c:pt idx="6678">
                  <c:v>1.3302263724994545</c:v>
                </c:pt>
                <c:pt idx="6679">
                  <c:v>1.3337069540690747</c:v>
                </c:pt>
                <c:pt idx="6680">
                  <c:v>1.3373330088621929</c:v>
                </c:pt>
                <c:pt idx="6681">
                  <c:v>1.3409734313810886</c:v>
                </c:pt>
                <c:pt idx="6682">
                  <c:v>1.3444863403337084</c:v>
                </c:pt>
                <c:pt idx="6683">
                  <c:v>1.3477217725822483</c:v>
                </c:pt>
                <c:pt idx="6684">
                  <c:v>1.3505315609546276</c:v>
                </c:pt>
                <c:pt idx="6685">
                  <c:v>1.3527684362616255</c:v>
                </c:pt>
                <c:pt idx="6686">
                  <c:v>1.354295905108355</c:v>
                </c:pt>
                <c:pt idx="6687">
                  <c:v>1.3549909438428458</c:v>
                </c:pt>
                <c:pt idx="6688">
                  <c:v>1.3547520804017934</c:v>
                </c:pt>
                <c:pt idx="6689">
                  <c:v>1.3535029862420045</c:v>
                </c:pt>
                <c:pt idx="6690">
                  <c:v>1.3511906803746743</c:v>
                </c:pt>
                <c:pt idx="6691">
                  <c:v>1.3477909172625531</c:v>
                </c:pt>
                <c:pt idx="6692">
                  <c:v>1.3433081868199463</c:v>
                </c:pt>
                <c:pt idx="6693">
                  <c:v>1.3377748164298535</c:v>
                </c:pt>
                <c:pt idx="6694">
                  <c:v>1.3312509709439686</c:v>
                </c:pt>
                <c:pt idx="6695">
                  <c:v>1.3238228567169568</c:v>
                </c:pt>
                <c:pt idx="6696">
                  <c:v>1.3156009256407333</c:v>
                </c:pt>
                <c:pt idx="6697">
                  <c:v>1.3067162832130186</c:v>
                </c:pt>
                <c:pt idx="6698">
                  <c:v>1.297316198623033</c:v>
                </c:pt>
                <c:pt idx="6699">
                  <c:v>1.2875578188714689</c:v>
                </c:pt>
                <c:pt idx="6700">
                  <c:v>1.277600984907602</c:v>
                </c:pt>
                <c:pt idx="6701">
                  <c:v>1.2676010477664024</c:v>
                </c:pt>
                <c:pt idx="6702">
                  <c:v>1.2576980927742012</c:v>
                </c:pt>
                <c:pt idx="6703">
                  <c:v>1.2480142456001084</c:v>
                </c:pt>
                <c:pt idx="6704">
                  <c:v>1.2386393045302337</c:v>
                </c:pt>
                <c:pt idx="6705">
                  <c:v>1.2296334344162707</c:v>
                </c:pt>
                <c:pt idx="6706">
                  <c:v>1.2210163908811635</c:v>
                </c:pt>
                <c:pt idx="6707">
                  <c:v>1.2127729082162737</c:v>
                </c:pt>
                <c:pt idx="6708">
                  <c:v>1.204848209467074</c:v>
                </c:pt>
                <c:pt idx="6709">
                  <c:v>1.1971578842446213</c:v>
                </c:pt>
                <c:pt idx="6710">
                  <c:v>1.189591480657</c:v>
                </c:pt>
                <c:pt idx="6711">
                  <c:v>1.1820196891722123</c:v>
                </c:pt>
                <c:pt idx="6712">
                  <c:v>1.1743087103439542</c:v>
                </c:pt>
                <c:pt idx="6713">
                  <c:v>1.1663301326230888</c:v>
                </c:pt>
                <c:pt idx="6714">
                  <c:v>1.1579708101691171</c:v>
                </c:pt>
                <c:pt idx="6715">
                  <c:v>1.1491391487302074</c:v>
                </c:pt>
                <c:pt idx="6716">
                  <c:v>1.1397794733689712</c:v>
                </c:pt>
                <c:pt idx="6717">
                  <c:v>1.1298675385481591</c:v>
                </c:pt>
                <c:pt idx="6718">
                  <c:v>1.1194114261135211</c:v>
                </c:pt>
                <c:pt idx="6719">
                  <c:v>1.1084488513452231</c:v>
                </c:pt>
                <c:pt idx="6720">
                  <c:v>1.0970336932149312</c:v>
                </c:pt>
                <c:pt idx="6721">
                  <c:v>1.0852341984200888</c:v>
                </c:pt>
                <c:pt idx="6722">
                  <c:v>1.0731159197095563</c:v>
                </c:pt>
                <c:pt idx="6723">
                  <c:v>1.0607399199178884</c:v>
                </c:pt>
                <c:pt idx="6724">
                  <c:v>1.0481591800338899</c:v>
                </c:pt>
                <c:pt idx="6725">
                  <c:v>1.0354150072691712</c:v>
                </c:pt>
                <c:pt idx="6726">
                  <c:v>1.0225478108524819</c:v>
                </c:pt>
                <c:pt idx="6727">
                  <c:v>1.0095971020297105</c:v>
                </c:pt>
                <c:pt idx="6728">
                  <c:v>0.99660688196105085</c:v>
                </c:pt>
                <c:pt idx="6729">
                  <c:v>0.98363013163530755</c:v>
                </c:pt>
                <c:pt idx="6730">
                  <c:v>0.97072432195559111</c:v>
                </c:pt>
                <c:pt idx="6731">
                  <c:v>0.95795231172217843</c:v>
                </c:pt>
                <c:pt idx="6732">
                  <c:v>0.9453706738553187</c:v>
                </c:pt>
                <c:pt idx="6733">
                  <c:v>0.93303059337809469</c:v>
                </c:pt>
                <c:pt idx="6734">
                  <c:v>0.92096529565636698</c:v>
                </c:pt>
                <c:pt idx="6735">
                  <c:v>0.909190944381635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EAC-467F-8FD8-06603279A094}"/>
            </c:ext>
          </c:extLst>
        </c:ser>
        <c:ser>
          <c:idx val="3"/>
          <c:order val="3"/>
          <c:tx>
            <c:v>93</c:v>
          </c:tx>
          <c:spPr>
            <a:ln w="22225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93 повтор'!$B$7:$B$6657</c:f>
              <c:numCache>
                <c:formatCode>General</c:formatCode>
                <c:ptCount val="6651"/>
                <c:pt idx="0">
                  <c:v>3319.3474700000002</c:v>
                </c:pt>
                <c:pt idx="1">
                  <c:v>3318.8653599999998</c:v>
                </c:pt>
                <c:pt idx="2">
                  <c:v>3318.3832400000001</c:v>
                </c:pt>
                <c:pt idx="3">
                  <c:v>3317.90112</c:v>
                </c:pt>
                <c:pt idx="4">
                  <c:v>3317.4190100000001</c:v>
                </c:pt>
                <c:pt idx="5">
                  <c:v>3316.9368899999999</c:v>
                </c:pt>
                <c:pt idx="6">
                  <c:v>3316.4547699999998</c:v>
                </c:pt>
                <c:pt idx="7">
                  <c:v>3315.9726599999999</c:v>
                </c:pt>
                <c:pt idx="8">
                  <c:v>3315.4905399999998</c:v>
                </c:pt>
                <c:pt idx="9">
                  <c:v>3315.0084200000001</c:v>
                </c:pt>
                <c:pt idx="10">
                  <c:v>3314.5263100000002</c:v>
                </c:pt>
                <c:pt idx="11">
                  <c:v>3314.0441900000001</c:v>
                </c:pt>
                <c:pt idx="12">
                  <c:v>3313.5620699999999</c:v>
                </c:pt>
                <c:pt idx="13">
                  <c:v>3313.07996</c:v>
                </c:pt>
                <c:pt idx="14">
                  <c:v>3312.5978399999999</c:v>
                </c:pt>
                <c:pt idx="15">
                  <c:v>3312.1157199999998</c:v>
                </c:pt>
                <c:pt idx="16">
                  <c:v>3311.6336099999999</c:v>
                </c:pt>
                <c:pt idx="17">
                  <c:v>3311.1514900000002</c:v>
                </c:pt>
                <c:pt idx="18">
                  <c:v>3310.6693700000001</c:v>
                </c:pt>
                <c:pt idx="19">
                  <c:v>3310.1872600000002</c:v>
                </c:pt>
                <c:pt idx="20">
                  <c:v>3309.70514</c:v>
                </c:pt>
                <c:pt idx="21">
                  <c:v>3309.2230199999999</c:v>
                </c:pt>
                <c:pt idx="22">
                  <c:v>3308.74091</c:v>
                </c:pt>
                <c:pt idx="23">
                  <c:v>3308.2587899999999</c:v>
                </c:pt>
                <c:pt idx="24">
                  <c:v>3307.7766700000002</c:v>
                </c:pt>
                <c:pt idx="25">
                  <c:v>3307.2945599999998</c:v>
                </c:pt>
                <c:pt idx="26">
                  <c:v>3306.8124400000002</c:v>
                </c:pt>
                <c:pt idx="27">
                  <c:v>3306.33032</c:v>
                </c:pt>
                <c:pt idx="28">
                  <c:v>3305.8482100000001</c:v>
                </c:pt>
                <c:pt idx="29">
                  <c:v>3305.36609</c:v>
                </c:pt>
                <c:pt idx="30">
                  <c:v>3304.8839699999999</c:v>
                </c:pt>
                <c:pt idx="31">
                  <c:v>3304.4018599999999</c:v>
                </c:pt>
                <c:pt idx="32">
                  <c:v>3303.9197399999998</c:v>
                </c:pt>
                <c:pt idx="33">
                  <c:v>3303.4376200000002</c:v>
                </c:pt>
                <c:pt idx="34">
                  <c:v>3302.9555099999998</c:v>
                </c:pt>
                <c:pt idx="35">
                  <c:v>3302.4733900000001</c:v>
                </c:pt>
                <c:pt idx="36">
                  <c:v>3301.99127</c:v>
                </c:pt>
                <c:pt idx="37">
                  <c:v>3301.5091600000001</c:v>
                </c:pt>
                <c:pt idx="38">
                  <c:v>3301.0270399999999</c:v>
                </c:pt>
                <c:pt idx="39">
                  <c:v>3300.5449199999998</c:v>
                </c:pt>
                <c:pt idx="40">
                  <c:v>3300.0628099999999</c:v>
                </c:pt>
                <c:pt idx="41">
                  <c:v>3299.5806899999998</c:v>
                </c:pt>
                <c:pt idx="42">
                  <c:v>3299.0985700000001</c:v>
                </c:pt>
                <c:pt idx="43">
                  <c:v>3298.6164600000002</c:v>
                </c:pt>
                <c:pt idx="44">
                  <c:v>3298.1343400000001</c:v>
                </c:pt>
                <c:pt idx="45">
                  <c:v>3297.6522199999999</c:v>
                </c:pt>
                <c:pt idx="46">
                  <c:v>3297.1700999999998</c:v>
                </c:pt>
                <c:pt idx="47">
                  <c:v>3296.6879899999999</c:v>
                </c:pt>
                <c:pt idx="48">
                  <c:v>3296.2058699999998</c:v>
                </c:pt>
                <c:pt idx="49">
                  <c:v>3295.7237500000001</c:v>
                </c:pt>
                <c:pt idx="50">
                  <c:v>3295.2416400000002</c:v>
                </c:pt>
                <c:pt idx="51">
                  <c:v>3294.7595200000001</c:v>
                </c:pt>
                <c:pt idx="52">
                  <c:v>3294.2773999999999</c:v>
                </c:pt>
                <c:pt idx="53">
                  <c:v>3293.79529</c:v>
                </c:pt>
                <c:pt idx="54">
                  <c:v>3293.3131699999999</c:v>
                </c:pt>
                <c:pt idx="55">
                  <c:v>3292.8310499999998</c:v>
                </c:pt>
                <c:pt idx="56">
                  <c:v>3292.3489399999999</c:v>
                </c:pt>
                <c:pt idx="57">
                  <c:v>3291.8668200000002</c:v>
                </c:pt>
                <c:pt idx="58">
                  <c:v>3291.3847000000001</c:v>
                </c:pt>
                <c:pt idx="59">
                  <c:v>3290.9025900000001</c:v>
                </c:pt>
                <c:pt idx="60">
                  <c:v>3290.42047</c:v>
                </c:pt>
                <c:pt idx="61">
                  <c:v>3289.9383499999999</c:v>
                </c:pt>
                <c:pt idx="62">
                  <c:v>3289.45624</c:v>
                </c:pt>
                <c:pt idx="63">
                  <c:v>3288.9741199999999</c:v>
                </c:pt>
                <c:pt idx="64">
                  <c:v>3288.4920000000002</c:v>
                </c:pt>
                <c:pt idx="65">
                  <c:v>3288.0098899999998</c:v>
                </c:pt>
                <c:pt idx="66">
                  <c:v>3287.5277700000001</c:v>
                </c:pt>
                <c:pt idx="67">
                  <c:v>3287.04565</c:v>
                </c:pt>
                <c:pt idx="68">
                  <c:v>3286.5635400000001</c:v>
                </c:pt>
                <c:pt idx="69">
                  <c:v>3286.08142</c:v>
                </c:pt>
                <c:pt idx="70">
                  <c:v>3285.5992999999999</c:v>
                </c:pt>
                <c:pt idx="71">
                  <c:v>3285.1171899999999</c:v>
                </c:pt>
                <c:pt idx="72">
                  <c:v>3284.6350699999998</c:v>
                </c:pt>
                <c:pt idx="73">
                  <c:v>3284.1529500000001</c:v>
                </c:pt>
                <c:pt idx="74">
                  <c:v>3283.6708400000002</c:v>
                </c:pt>
                <c:pt idx="75">
                  <c:v>3283.1887200000001</c:v>
                </c:pt>
                <c:pt idx="76">
                  <c:v>3282.7066</c:v>
                </c:pt>
                <c:pt idx="77">
                  <c:v>3282.2244900000001</c:v>
                </c:pt>
                <c:pt idx="78">
                  <c:v>3281.7423699999999</c:v>
                </c:pt>
                <c:pt idx="79">
                  <c:v>3281.2602499999998</c:v>
                </c:pt>
                <c:pt idx="80">
                  <c:v>3280.7781399999999</c:v>
                </c:pt>
                <c:pt idx="81">
                  <c:v>3280.2960200000002</c:v>
                </c:pt>
                <c:pt idx="82">
                  <c:v>3279.8139000000001</c:v>
                </c:pt>
                <c:pt idx="83">
                  <c:v>3279.3317900000002</c:v>
                </c:pt>
                <c:pt idx="84">
                  <c:v>3278.8496700000001</c:v>
                </c:pt>
                <c:pt idx="85">
                  <c:v>3278.3675499999999</c:v>
                </c:pt>
                <c:pt idx="86">
                  <c:v>3277.88544</c:v>
                </c:pt>
                <c:pt idx="87">
                  <c:v>3277.4033199999999</c:v>
                </c:pt>
                <c:pt idx="88">
                  <c:v>3276.9212000000002</c:v>
                </c:pt>
                <c:pt idx="89">
                  <c:v>3276.4390899999999</c:v>
                </c:pt>
                <c:pt idx="90">
                  <c:v>3275.9569700000002</c:v>
                </c:pt>
                <c:pt idx="91">
                  <c:v>3275.4748500000001</c:v>
                </c:pt>
                <c:pt idx="92">
                  <c:v>3274.9927400000001</c:v>
                </c:pt>
                <c:pt idx="93">
                  <c:v>3274.51062</c:v>
                </c:pt>
                <c:pt idx="94">
                  <c:v>3274.0284999999999</c:v>
                </c:pt>
                <c:pt idx="95">
                  <c:v>3273.54639</c:v>
                </c:pt>
                <c:pt idx="96">
                  <c:v>3273.0642699999999</c:v>
                </c:pt>
                <c:pt idx="97">
                  <c:v>3272.5821500000002</c:v>
                </c:pt>
                <c:pt idx="98">
                  <c:v>3272.1000399999998</c:v>
                </c:pt>
                <c:pt idx="99">
                  <c:v>3271.6179200000001</c:v>
                </c:pt>
                <c:pt idx="100">
                  <c:v>3271.1358</c:v>
                </c:pt>
                <c:pt idx="101">
                  <c:v>3270.6536900000001</c:v>
                </c:pt>
                <c:pt idx="102">
                  <c:v>3270.17157</c:v>
                </c:pt>
                <c:pt idx="103">
                  <c:v>3269.6894499999999</c:v>
                </c:pt>
                <c:pt idx="104">
                  <c:v>3269.2073399999999</c:v>
                </c:pt>
                <c:pt idx="105">
                  <c:v>3268.7252199999998</c:v>
                </c:pt>
                <c:pt idx="106">
                  <c:v>3268.2431000000001</c:v>
                </c:pt>
                <c:pt idx="107">
                  <c:v>3267.7609900000002</c:v>
                </c:pt>
                <c:pt idx="108">
                  <c:v>3267.2788700000001</c:v>
                </c:pt>
                <c:pt idx="109">
                  <c:v>3266.79675</c:v>
                </c:pt>
                <c:pt idx="110">
                  <c:v>3266.3146400000001</c:v>
                </c:pt>
                <c:pt idx="111">
                  <c:v>3265.8325199999999</c:v>
                </c:pt>
                <c:pt idx="112">
                  <c:v>3265.3503999999998</c:v>
                </c:pt>
                <c:pt idx="113">
                  <c:v>3264.8682899999999</c:v>
                </c:pt>
                <c:pt idx="114">
                  <c:v>3264.3861700000002</c:v>
                </c:pt>
                <c:pt idx="115">
                  <c:v>3263.9040500000001</c:v>
                </c:pt>
                <c:pt idx="116">
                  <c:v>3263.4219400000002</c:v>
                </c:pt>
                <c:pt idx="117">
                  <c:v>3262.9398200000001</c:v>
                </c:pt>
                <c:pt idx="118">
                  <c:v>3262.4576999999999</c:v>
                </c:pt>
                <c:pt idx="119">
                  <c:v>3261.97559</c:v>
                </c:pt>
                <c:pt idx="120">
                  <c:v>3261.4934699999999</c:v>
                </c:pt>
                <c:pt idx="121">
                  <c:v>3261.0113500000002</c:v>
                </c:pt>
                <c:pt idx="122">
                  <c:v>3260.5292399999998</c:v>
                </c:pt>
                <c:pt idx="123">
                  <c:v>3260.0471200000002</c:v>
                </c:pt>
                <c:pt idx="124">
                  <c:v>3259.5650000000001</c:v>
                </c:pt>
                <c:pt idx="125">
                  <c:v>3259.0828900000001</c:v>
                </c:pt>
                <c:pt idx="126">
                  <c:v>3258.60077</c:v>
                </c:pt>
                <c:pt idx="127">
                  <c:v>3258.1186499999999</c:v>
                </c:pt>
                <c:pt idx="128">
                  <c:v>3257.63654</c:v>
                </c:pt>
                <c:pt idx="129">
                  <c:v>3257.1544199999998</c:v>
                </c:pt>
                <c:pt idx="130">
                  <c:v>3256.6723000000002</c:v>
                </c:pt>
                <c:pt idx="131">
                  <c:v>3256.1901899999998</c:v>
                </c:pt>
                <c:pt idx="132">
                  <c:v>3255.7080700000001</c:v>
                </c:pt>
                <c:pt idx="133">
                  <c:v>3255.22595</c:v>
                </c:pt>
                <c:pt idx="134">
                  <c:v>3254.7438400000001</c:v>
                </c:pt>
                <c:pt idx="135">
                  <c:v>3254.26172</c:v>
                </c:pt>
                <c:pt idx="136">
                  <c:v>3253.7795999999998</c:v>
                </c:pt>
                <c:pt idx="137">
                  <c:v>3253.2974899999999</c:v>
                </c:pt>
                <c:pt idx="138">
                  <c:v>3252.8153699999998</c:v>
                </c:pt>
                <c:pt idx="139">
                  <c:v>3252.3332500000001</c:v>
                </c:pt>
                <c:pt idx="140">
                  <c:v>3251.8511400000002</c:v>
                </c:pt>
                <c:pt idx="141">
                  <c:v>3251.3690200000001</c:v>
                </c:pt>
                <c:pt idx="142">
                  <c:v>3250.8869</c:v>
                </c:pt>
                <c:pt idx="143">
                  <c:v>3250.40479</c:v>
                </c:pt>
                <c:pt idx="144">
                  <c:v>3249.9226699999999</c:v>
                </c:pt>
                <c:pt idx="145">
                  <c:v>3249.4405499999998</c:v>
                </c:pt>
                <c:pt idx="146">
                  <c:v>3248.9584399999999</c:v>
                </c:pt>
                <c:pt idx="147">
                  <c:v>3248.4763200000002</c:v>
                </c:pt>
                <c:pt idx="148">
                  <c:v>3247.9942000000001</c:v>
                </c:pt>
                <c:pt idx="149">
                  <c:v>3247.51208</c:v>
                </c:pt>
                <c:pt idx="150">
                  <c:v>3247.02997</c:v>
                </c:pt>
                <c:pt idx="151">
                  <c:v>3246.5478499999999</c:v>
                </c:pt>
                <c:pt idx="152">
                  <c:v>3246.0657299999998</c:v>
                </c:pt>
                <c:pt idx="153">
                  <c:v>3245.5836199999999</c:v>
                </c:pt>
                <c:pt idx="154">
                  <c:v>3245.1015000000002</c:v>
                </c:pt>
                <c:pt idx="155">
                  <c:v>3244.6193800000001</c:v>
                </c:pt>
                <c:pt idx="156">
                  <c:v>3244.1372700000002</c:v>
                </c:pt>
                <c:pt idx="157">
                  <c:v>3243.65515</c:v>
                </c:pt>
                <c:pt idx="158">
                  <c:v>3243.1730299999999</c:v>
                </c:pt>
                <c:pt idx="159">
                  <c:v>3242.69092</c:v>
                </c:pt>
                <c:pt idx="160">
                  <c:v>3242.2087999999999</c:v>
                </c:pt>
                <c:pt idx="161">
                  <c:v>3241.7266800000002</c:v>
                </c:pt>
                <c:pt idx="162">
                  <c:v>3241.2445699999998</c:v>
                </c:pt>
                <c:pt idx="163">
                  <c:v>3240.7624500000002</c:v>
                </c:pt>
                <c:pt idx="164">
                  <c:v>3240.28033</c:v>
                </c:pt>
                <c:pt idx="165">
                  <c:v>3239.7982200000001</c:v>
                </c:pt>
                <c:pt idx="166">
                  <c:v>3239.3161</c:v>
                </c:pt>
                <c:pt idx="167">
                  <c:v>3238.8339799999999</c:v>
                </c:pt>
                <c:pt idx="168">
                  <c:v>3238.35187</c:v>
                </c:pt>
                <c:pt idx="169">
                  <c:v>3237.8697499999998</c:v>
                </c:pt>
                <c:pt idx="170">
                  <c:v>3237.3876300000002</c:v>
                </c:pt>
                <c:pt idx="171">
                  <c:v>3236.9055199999998</c:v>
                </c:pt>
                <c:pt idx="172">
                  <c:v>3236.4234000000001</c:v>
                </c:pt>
                <c:pt idx="173">
                  <c:v>3235.94128</c:v>
                </c:pt>
                <c:pt idx="174">
                  <c:v>3235.4591700000001</c:v>
                </c:pt>
                <c:pt idx="175">
                  <c:v>3234.97705</c:v>
                </c:pt>
                <c:pt idx="176">
                  <c:v>3234.4949299999998</c:v>
                </c:pt>
                <c:pt idx="177">
                  <c:v>3234.0128199999999</c:v>
                </c:pt>
                <c:pt idx="178">
                  <c:v>3233.5306999999998</c:v>
                </c:pt>
                <c:pt idx="179">
                  <c:v>3233.0485800000001</c:v>
                </c:pt>
                <c:pt idx="180">
                  <c:v>3232.5664700000002</c:v>
                </c:pt>
                <c:pt idx="181">
                  <c:v>3232.0843500000001</c:v>
                </c:pt>
                <c:pt idx="182">
                  <c:v>3231.60223</c:v>
                </c:pt>
                <c:pt idx="183">
                  <c:v>3231.12012</c:v>
                </c:pt>
                <c:pt idx="184">
                  <c:v>3230.6379999999999</c:v>
                </c:pt>
                <c:pt idx="185">
                  <c:v>3230.1558799999998</c:v>
                </c:pt>
                <c:pt idx="186">
                  <c:v>3229.6737699999999</c:v>
                </c:pt>
                <c:pt idx="187">
                  <c:v>3229.1916500000002</c:v>
                </c:pt>
                <c:pt idx="188">
                  <c:v>3228.7095300000001</c:v>
                </c:pt>
                <c:pt idx="189">
                  <c:v>3228.2274200000002</c:v>
                </c:pt>
                <c:pt idx="190">
                  <c:v>3227.7453</c:v>
                </c:pt>
                <c:pt idx="191">
                  <c:v>3227.2631799999999</c:v>
                </c:pt>
                <c:pt idx="192">
                  <c:v>3226.78107</c:v>
                </c:pt>
                <c:pt idx="193">
                  <c:v>3226.2989499999999</c:v>
                </c:pt>
                <c:pt idx="194">
                  <c:v>3225.8168300000002</c:v>
                </c:pt>
                <c:pt idx="195">
                  <c:v>3225.3347199999998</c:v>
                </c:pt>
                <c:pt idx="196">
                  <c:v>3224.8526000000002</c:v>
                </c:pt>
                <c:pt idx="197">
                  <c:v>3224.37048</c:v>
                </c:pt>
                <c:pt idx="198">
                  <c:v>3223.8883700000001</c:v>
                </c:pt>
                <c:pt idx="199">
                  <c:v>3223.40625</c:v>
                </c:pt>
                <c:pt idx="200">
                  <c:v>3222.9241299999999</c:v>
                </c:pt>
                <c:pt idx="201">
                  <c:v>3222.44202</c:v>
                </c:pt>
                <c:pt idx="202">
                  <c:v>3221.9598999999998</c:v>
                </c:pt>
                <c:pt idx="203">
                  <c:v>3221.4777800000002</c:v>
                </c:pt>
                <c:pt idx="204">
                  <c:v>3220.9956699999998</c:v>
                </c:pt>
                <c:pt idx="205">
                  <c:v>3220.5135500000001</c:v>
                </c:pt>
                <c:pt idx="206">
                  <c:v>3220.03143</c:v>
                </c:pt>
                <c:pt idx="207">
                  <c:v>3219.5493200000001</c:v>
                </c:pt>
                <c:pt idx="208">
                  <c:v>3219.0672</c:v>
                </c:pt>
                <c:pt idx="209">
                  <c:v>3218.5850799999998</c:v>
                </c:pt>
                <c:pt idx="210">
                  <c:v>3218.1029699999999</c:v>
                </c:pt>
                <c:pt idx="211">
                  <c:v>3217.6208499999998</c:v>
                </c:pt>
                <c:pt idx="212">
                  <c:v>3217.1387300000001</c:v>
                </c:pt>
                <c:pt idx="213">
                  <c:v>3216.6566200000002</c:v>
                </c:pt>
                <c:pt idx="214">
                  <c:v>3216.1745000000001</c:v>
                </c:pt>
                <c:pt idx="215">
                  <c:v>3215.69238</c:v>
                </c:pt>
                <c:pt idx="216">
                  <c:v>3215.21027</c:v>
                </c:pt>
                <c:pt idx="217">
                  <c:v>3214.7281499999999</c:v>
                </c:pt>
                <c:pt idx="218">
                  <c:v>3214.2460299999998</c:v>
                </c:pt>
                <c:pt idx="219">
                  <c:v>3213.7639199999999</c:v>
                </c:pt>
                <c:pt idx="220">
                  <c:v>3213.2818000000002</c:v>
                </c:pt>
                <c:pt idx="221">
                  <c:v>3212.7996800000001</c:v>
                </c:pt>
                <c:pt idx="222">
                  <c:v>3212.3175700000002</c:v>
                </c:pt>
                <c:pt idx="223">
                  <c:v>3211.83545</c:v>
                </c:pt>
                <c:pt idx="224">
                  <c:v>3211.3533299999999</c:v>
                </c:pt>
                <c:pt idx="225">
                  <c:v>3210.87122</c:v>
                </c:pt>
                <c:pt idx="226">
                  <c:v>3210.3890999999999</c:v>
                </c:pt>
                <c:pt idx="227">
                  <c:v>3209.9069800000002</c:v>
                </c:pt>
                <c:pt idx="228">
                  <c:v>3209.4248699999998</c:v>
                </c:pt>
                <c:pt idx="229">
                  <c:v>3208.9427500000002</c:v>
                </c:pt>
                <c:pt idx="230">
                  <c:v>3208.46063</c:v>
                </c:pt>
                <c:pt idx="231">
                  <c:v>3207.9785200000001</c:v>
                </c:pt>
                <c:pt idx="232">
                  <c:v>3207.4964</c:v>
                </c:pt>
                <c:pt idx="233">
                  <c:v>3207.0142799999999</c:v>
                </c:pt>
                <c:pt idx="234">
                  <c:v>3206.53217</c:v>
                </c:pt>
                <c:pt idx="235">
                  <c:v>3206.0500499999998</c:v>
                </c:pt>
                <c:pt idx="236">
                  <c:v>3205.5679300000002</c:v>
                </c:pt>
                <c:pt idx="237">
                  <c:v>3205.0858199999998</c:v>
                </c:pt>
                <c:pt idx="238">
                  <c:v>3204.6037000000001</c:v>
                </c:pt>
                <c:pt idx="239">
                  <c:v>3204.12158</c:v>
                </c:pt>
                <c:pt idx="240">
                  <c:v>3203.6394700000001</c:v>
                </c:pt>
                <c:pt idx="241">
                  <c:v>3203.15735</c:v>
                </c:pt>
                <c:pt idx="242">
                  <c:v>3202.6752299999998</c:v>
                </c:pt>
                <c:pt idx="243">
                  <c:v>3202.1931199999999</c:v>
                </c:pt>
                <c:pt idx="244">
                  <c:v>3201.7109999999998</c:v>
                </c:pt>
                <c:pt idx="245">
                  <c:v>3201.2288800000001</c:v>
                </c:pt>
                <c:pt idx="246">
                  <c:v>3200.7467700000002</c:v>
                </c:pt>
                <c:pt idx="247">
                  <c:v>3200.2646500000001</c:v>
                </c:pt>
                <c:pt idx="248">
                  <c:v>3199.78253</c:v>
                </c:pt>
                <c:pt idx="249">
                  <c:v>3199.30042</c:v>
                </c:pt>
                <c:pt idx="250">
                  <c:v>3198.8182999999999</c:v>
                </c:pt>
                <c:pt idx="251">
                  <c:v>3198.3361799999998</c:v>
                </c:pt>
                <c:pt idx="252">
                  <c:v>3197.8540600000001</c:v>
                </c:pt>
                <c:pt idx="253">
                  <c:v>3197.3719500000002</c:v>
                </c:pt>
                <c:pt idx="254">
                  <c:v>3196.8898300000001</c:v>
                </c:pt>
                <c:pt idx="255">
                  <c:v>3196.40771</c:v>
                </c:pt>
                <c:pt idx="256">
                  <c:v>3195.9256</c:v>
                </c:pt>
                <c:pt idx="257">
                  <c:v>3195.4434799999999</c:v>
                </c:pt>
                <c:pt idx="258">
                  <c:v>3194.9613599999998</c:v>
                </c:pt>
                <c:pt idx="259">
                  <c:v>3194.4792499999999</c:v>
                </c:pt>
                <c:pt idx="260">
                  <c:v>3193.9971300000002</c:v>
                </c:pt>
                <c:pt idx="261">
                  <c:v>3193.5150100000001</c:v>
                </c:pt>
                <c:pt idx="262">
                  <c:v>3193.0329000000002</c:v>
                </c:pt>
                <c:pt idx="263">
                  <c:v>3192.55078</c:v>
                </c:pt>
                <c:pt idx="264">
                  <c:v>3192.0686599999999</c:v>
                </c:pt>
                <c:pt idx="265">
                  <c:v>3191.58655</c:v>
                </c:pt>
                <c:pt idx="266">
                  <c:v>3191.1044299999999</c:v>
                </c:pt>
                <c:pt idx="267">
                  <c:v>3190.6223100000002</c:v>
                </c:pt>
                <c:pt idx="268">
                  <c:v>3190.1401999999998</c:v>
                </c:pt>
                <c:pt idx="269">
                  <c:v>3189.6580800000002</c:v>
                </c:pt>
                <c:pt idx="270">
                  <c:v>3189.17596</c:v>
                </c:pt>
                <c:pt idx="271">
                  <c:v>3188.6938500000001</c:v>
                </c:pt>
                <c:pt idx="272">
                  <c:v>3188.21173</c:v>
                </c:pt>
                <c:pt idx="273">
                  <c:v>3187.7296099999999</c:v>
                </c:pt>
                <c:pt idx="274">
                  <c:v>3187.2474999999999</c:v>
                </c:pt>
                <c:pt idx="275">
                  <c:v>3186.7653799999998</c:v>
                </c:pt>
                <c:pt idx="276">
                  <c:v>3186.2832600000002</c:v>
                </c:pt>
                <c:pt idx="277">
                  <c:v>3185.8011499999998</c:v>
                </c:pt>
                <c:pt idx="278">
                  <c:v>3185.3190300000001</c:v>
                </c:pt>
                <c:pt idx="279">
                  <c:v>3184.83691</c:v>
                </c:pt>
                <c:pt idx="280">
                  <c:v>3184.3548000000001</c:v>
                </c:pt>
                <c:pt idx="281">
                  <c:v>3183.8726799999999</c:v>
                </c:pt>
                <c:pt idx="282">
                  <c:v>3183.3905599999998</c:v>
                </c:pt>
                <c:pt idx="283">
                  <c:v>3182.9084499999999</c:v>
                </c:pt>
                <c:pt idx="284">
                  <c:v>3182.4263299999998</c:v>
                </c:pt>
                <c:pt idx="285">
                  <c:v>3181.9442100000001</c:v>
                </c:pt>
                <c:pt idx="286">
                  <c:v>3181.4621000000002</c:v>
                </c:pt>
                <c:pt idx="287">
                  <c:v>3180.9799800000001</c:v>
                </c:pt>
                <c:pt idx="288">
                  <c:v>3180.4978599999999</c:v>
                </c:pt>
                <c:pt idx="289">
                  <c:v>3180.01575</c:v>
                </c:pt>
                <c:pt idx="290">
                  <c:v>3179.5336299999999</c:v>
                </c:pt>
                <c:pt idx="291">
                  <c:v>3179.0515099999998</c:v>
                </c:pt>
                <c:pt idx="292">
                  <c:v>3178.5693999999999</c:v>
                </c:pt>
                <c:pt idx="293">
                  <c:v>3178.0872800000002</c:v>
                </c:pt>
                <c:pt idx="294">
                  <c:v>3177.6051600000001</c:v>
                </c:pt>
                <c:pt idx="295">
                  <c:v>3177.1230500000001</c:v>
                </c:pt>
                <c:pt idx="296">
                  <c:v>3176.64093</c:v>
                </c:pt>
                <c:pt idx="297">
                  <c:v>3176.1588099999999</c:v>
                </c:pt>
                <c:pt idx="298">
                  <c:v>3175.6767</c:v>
                </c:pt>
                <c:pt idx="299">
                  <c:v>3175.1945799999999</c:v>
                </c:pt>
                <c:pt idx="300">
                  <c:v>3174.7124600000002</c:v>
                </c:pt>
                <c:pt idx="301">
                  <c:v>3174.2303499999998</c:v>
                </c:pt>
                <c:pt idx="302">
                  <c:v>3173.7482300000001</c:v>
                </c:pt>
                <c:pt idx="303">
                  <c:v>3173.26611</c:v>
                </c:pt>
                <c:pt idx="304">
                  <c:v>3172.7840000000001</c:v>
                </c:pt>
                <c:pt idx="305">
                  <c:v>3172.30188</c:v>
                </c:pt>
                <c:pt idx="306">
                  <c:v>3171.8197599999999</c:v>
                </c:pt>
                <c:pt idx="307">
                  <c:v>3171.3376499999999</c:v>
                </c:pt>
                <c:pt idx="308">
                  <c:v>3170.8555299999998</c:v>
                </c:pt>
                <c:pt idx="309">
                  <c:v>3170.3734100000001</c:v>
                </c:pt>
                <c:pt idx="310">
                  <c:v>3169.8912999999998</c:v>
                </c:pt>
                <c:pt idx="311">
                  <c:v>3169.4091800000001</c:v>
                </c:pt>
                <c:pt idx="312">
                  <c:v>3168.92706</c:v>
                </c:pt>
                <c:pt idx="313">
                  <c:v>3168.4449500000001</c:v>
                </c:pt>
                <c:pt idx="314">
                  <c:v>3167.9628299999999</c:v>
                </c:pt>
                <c:pt idx="315">
                  <c:v>3167.4807099999998</c:v>
                </c:pt>
                <c:pt idx="316">
                  <c:v>3166.9985999999999</c:v>
                </c:pt>
                <c:pt idx="317">
                  <c:v>3166.5164799999998</c:v>
                </c:pt>
                <c:pt idx="318">
                  <c:v>3166.0343600000001</c:v>
                </c:pt>
                <c:pt idx="319">
                  <c:v>3165.5522500000002</c:v>
                </c:pt>
                <c:pt idx="320">
                  <c:v>3165.0701300000001</c:v>
                </c:pt>
                <c:pt idx="321">
                  <c:v>3164.5880099999999</c:v>
                </c:pt>
                <c:pt idx="322">
                  <c:v>3164.1059</c:v>
                </c:pt>
                <c:pt idx="323">
                  <c:v>3163.6237799999999</c:v>
                </c:pt>
                <c:pt idx="324">
                  <c:v>3163.1416599999998</c:v>
                </c:pt>
                <c:pt idx="325">
                  <c:v>3162.6595499999999</c:v>
                </c:pt>
                <c:pt idx="326">
                  <c:v>3162.1774300000002</c:v>
                </c:pt>
                <c:pt idx="327">
                  <c:v>3161.6953100000001</c:v>
                </c:pt>
                <c:pt idx="328">
                  <c:v>3161.2132000000001</c:v>
                </c:pt>
                <c:pt idx="329">
                  <c:v>3160.73108</c:v>
                </c:pt>
                <c:pt idx="330">
                  <c:v>3160.2489599999999</c:v>
                </c:pt>
                <c:pt idx="331">
                  <c:v>3159.76685</c:v>
                </c:pt>
                <c:pt idx="332">
                  <c:v>3159.2847299999999</c:v>
                </c:pt>
                <c:pt idx="333">
                  <c:v>3158.8026100000002</c:v>
                </c:pt>
                <c:pt idx="334">
                  <c:v>3158.3204999999998</c:v>
                </c:pt>
                <c:pt idx="335">
                  <c:v>3157.8383800000001</c:v>
                </c:pt>
                <c:pt idx="336">
                  <c:v>3157.35626</c:v>
                </c:pt>
                <c:pt idx="337">
                  <c:v>3156.8741500000001</c:v>
                </c:pt>
                <c:pt idx="338">
                  <c:v>3156.39203</c:v>
                </c:pt>
                <c:pt idx="339">
                  <c:v>3155.9099099999999</c:v>
                </c:pt>
                <c:pt idx="340">
                  <c:v>3155.4277999999999</c:v>
                </c:pt>
                <c:pt idx="341">
                  <c:v>3154.9456799999998</c:v>
                </c:pt>
                <c:pt idx="342">
                  <c:v>3154.4635600000001</c:v>
                </c:pt>
                <c:pt idx="343">
                  <c:v>3153.9814500000002</c:v>
                </c:pt>
                <c:pt idx="344">
                  <c:v>3153.4993300000001</c:v>
                </c:pt>
                <c:pt idx="345">
                  <c:v>3153.01721</c:v>
                </c:pt>
                <c:pt idx="346">
                  <c:v>3152.5351000000001</c:v>
                </c:pt>
                <c:pt idx="347">
                  <c:v>3152.0529799999999</c:v>
                </c:pt>
                <c:pt idx="348">
                  <c:v>3151.5708599999998</c:v>
                </c:pt>
                <c:pt idx="349">
                  <c:v>3151.0887499999999</c:v>
                </c:pt>
                <c:pt idx="350">
                  <c:v>3150.6066300000002</c:v>
                </c:pt>
                <c:pt idx="351">
                  <c:v>3150.1245100000001</c:v>
                </c:pt>
                <c:pt idx="352">
                  <c:v>3149.6424000000002</c:v>
                </c:pt>
                <c:pt idx="353">
                  <c:v>3149.1602800000001</c:v>
                </c:pt>
                <c:pt idx="354">
                  <c:v>3148.6781599999999</c:v>
                </c:pt>
                <c:pt idx="355">
                  <c:v>3148.1960399999998</c:v>
                </c:pt>
                <c:pt idx="356">
                  <c:v>3147.7139299999999</c:v>
                </c:pt>
                <c:pt idx="357">
                  <c:v>3147.2318100000002</c:v>
                </c:pt>
                <c:pt idx="358">
                  <c:v>3146.7496900000001</c:v>
                </c:pt>
                <c:pt idx="359">
                  <c:v>3146.2675800000002</c:v>
                </c:pt>
                <c:pt idx="360">
                  <c:v>3145.7854600000001</c:v>
                </c:pt>
                <c:pt idx="361">
                  <c:v>3145.3033399999999</c:v>
                </c:pt>
                <c:pt idx="362">
                  <c:v>3144.82123</c:v>
                </c:pt>
                <c:pt idx="363">
                  <c:v>3144.3391099999999</c:v>
                </c:pt>
                <c:pt idx="364">
                  <c:v>3143.8569900000002</c:v>
                </c:pt>
                <c:pt idx="365">
                  <c:v>3143.3748799999998</c:v>
                </c:pt>
                <c:pt idx="366">
                  <c:v>3142.8927600000002</c:v>
                </c:pt>
                <c:pt idx="367">
                  <c:v>3142.4106400000001</c:v>
                </c:pt>
                <c:pt idx="368">
                  <c:v>3141.9285300000001</c:v>
                </c:pt>
                <c:pt idx="369">
                  <c:v>3141.44641</c:v>
                </c:pt>
                <c:pt idx="370">
                  <c:v>3140.9642899999999</c:v>
                </c:pt>
                <c:pt idx="371">
                  <c:v>3140.48218</c:v>
                </c:pt>
                <c:pt idx="372">
                  <c:v>3140.0000599999998</c:v>
                </c:pt>
                <c:pt idx="373">
                  <c:v>3139.5179400000002</c:v>
                </c:pt>
                <c:pt idx="374">
                  <c:v>3139.0358299999998</c:v>
                </c:pt>
                <c:pt idx="375">
                  <c:v>3138.5537100000001</c:v>
                </c:pt>
                <c:pt idx="376">
                  <c:v>3138.07159</c:v>
                </c:pt>
                <c:pt idx="377">
                  <c:v>3137.5894800000001</c:v>
                </c:pt>
                <c:pt idx="378">
                  <c:v>3137.10736</c:v>
                </c:pt>
                <c:pt idx="379">
                  <c:v>3136.6252399999998</c:v>
                </c:pt>
                <c:pt idx="380">
                  <c:v>3136.1431299999999</c:v>
                </c:pt>
                <c:pt idx="381">
                  <c:v>3135.6610099999998</c:v>
                </c:pt>
                <c:pt idx="382">
                  <c:v>3135.1788900000001</c:v>
                </c:pt>
                <c:pt idx="383">
                  <c:v>3134.6967800000002</c:v>
                </c:pt>
                <c:pt idx="384">
                  <c:v>3134.2146600000001</c:v>
                </c:pt>
                <c:pt idx="385">
                  <c:v>3133.73254</c:v>
                </c:pt>
                <c:pt idx="386">
                  <c:v>3133.2504300000001</c:v>
                </c:pt>
                <c:pt idx="387">
                  <c:v>3132.7683099999999</c:v>
                </c:pt>
                <c:pt idx="388">
                  <c:v>3132.2861899999998</c:v>
                </c:pt>
                <c:pt idx="389">
                  <c:v>3131.8040799999999</c:v>
                </c:pt>
                <c:pt idx="390">
                  <c:v>3131.3219600000002</c:v>
                </c:pt>
                <c:pt idx="391">
                  <c:v>3130.8398400000001</c:v>
                </c:pt>
                <c:pt idx="392">
                  <c:v>3130.3577300000002</c:v>
                </c:pt>
                <c:pt idx="393">
                  <c:v>3129.8756100000001</c:v>
                </c:pt>
                <c:pt idx="394">
                  <c:v>3129.3934899999999</c:v>
                </c:pt>
                <c:pt idx="395">
                  <c:v>3128.91138</c:v>
                </c:pt>
                <c:pt idx="396">
                  <c:v>3128.4292599999999</c:v>
                </c:pt>
                <c:pt idx="397">
                  <c:v>3127.9471400000002</c:v>
                </c:pt>
                <c:pt idx="398">
                  <c:v>3127.4650299999998</c:v>
                </c:pt>
                <c:pt idx="399">
                  <c:v>3126.9829100000002</c:v>
                </c:pt>
                <c:pt idx="400">
                  <c:v>3126.5007900000001</c:v>
                </c:pt>
                <c:pt idx="401">
                  <c:v>3126.0186800000001</c:v>
                </c:pt>
                <c:pt idx="402">
                  <c:v>3125.53656</c:v>
                </c:pt>
                <c:pt idx="403">
                  <c:v>3125.0544399999999</c:v>
                </c:pt>
                <c:pt idx="404">
                  <c:v>3124.57233</c:v>
                </c:pt>
                <c:pt idx="405">
                  <c:v>3124.0902099999998</c:v>
                </c:pt>
                <c:pt idx="406">
                  <c:v>3123.6080900000002</c:v>
                </c:pt>
                <c:pt idx="407">
                  <c:v>3123.1259799999998</c:v>
                </c:pt>
                <c:pt idx="408">
                  <c:v>3122.6438600000001</c:v>
                </c:pt>
                <c:pt idx="409">
                  <c:v>3122.16174</c:v>
                </c:pt>
                <c:pt idx="410">
                  <c:v>3121.6796300000001</c:v>
                </c:pt>
                <c:pt idx="411">
                  <c:v>3121.19751</c:v>
                </c:pt>
                <c:pt idx="412">
                  <c:v>3120.7153899999998</c:v>
                </c:pt>
                <c:pt idx="413">
                  <c:v>3120.2332799999999</c:v>
                </c:pt>
                <c:pt idx="414">
                  <c:v>3119.7511599999998</c:v>
                </c:pt>
                <c:pt idx="415">
                  <c:v>3119.2690400000001</c:v>
                </c:pt>
                <c:pt idx="416">
                  <c:v>3118.7869300000002</c:v>
                </c:pt>
                <c:pt idx="417">
                  <c:v>3118.3048100000001</c:v>
                </c:pt>
                <c:pt idx="418">
                  <c:v>3117.82269</c:v>
                </c:pt>
                <c:pt idx="419">
                  <c:v>3117.34058</c:v>
                </c:pt>
                <c:pt idx="420">
                  <c:v>3116.8584599999999</c:v>
                </c:pt>
                <c:pt idx="421">
                  <c:v>3116.3763399999998</c:v>
                </c:pt>
                <c:pt idx="422">
                  <c:v>3115.8942299999999</c:v>
                </c:pt>
                <c:pt idx="423">
                  <c:v>3115.4121100000002</c:v>
                </c:pt>
                <c:pt idx="424">
                  <c:v>3114.9299900000001</c:v>
                </c:pt>
                <c:pt idx="425">
                  <c:v>3114.4478800000002</c:v>
                </c:pt>
                <c:pt idx="426">
                  <c:v>3113.96576</c:v>
                </c:pt>
                <c:pt idx="427">
                  <c:v>3113.4836399999999</c:v>
                </c:pt>
                <c:pt idx="428">
                  <c:v>3113.00153</c:v>
                </c:pt>
                <c:pt idx="429">
                  <c:v>3112.5194099999999</c:v>
                </c:pt>
                <c:pt idx="430">
                  <c:v>3112.0372900000002</c:v>
                </c:pt>
                <c:pt idx="431">
                  <c:v>3111.5551799999998</c:v>
                </c:pt>
                <c:pt idx="432">
                  <c:v>3111.0730600000002</c:v>
                </c:pt>
                <c:pt idx="433">
                  <c:v>3110.59094</c:v>
                </c:pt>
                <c:pt idx="434">
                  <c:v>3110.1088300000001</c:v>
                </c:pt>
                <c:pt idx="435">
                  <c:v>3109.62671</c:v>
                </c:pt>
                <c:pt idx="436">
                  <c:v>3109.1445899999999</c:v>
                </c:pt>
                <c:pt idx="437">
                  <c:v>3108.66248</c:v>
                </c:pt>
                <c:pt idx="438">
                  <c:v>3108.1803599999998</c:v>
                </c:pt>
                <c:pt idx="439">
                  <c:v>3107.6982400000002</c:v>
                </c:pt>
                <c:pt idx="440">
                  <c:v>3107.2161299999998</c:v>
                </c:pt>
                <c:pt idx="441">
                  <c:v>3106.7340100000001</c:v>
                </c:pt>
                <c:pt idx="442">
                  <c:v>3106.25189</c:v>
                </c:pt>
                <c:pt idx="443">
                  <c:v>3105.7697800000001</c:v>
                </c:pt>
                <c:pt idx="444">
                  <c:v>3105.28766</c:v>
                </c:pt>
                <c:pt idx="445">
                  <c:v>3104.8055399999998</c:v>
                </c:pt>
                <c:pt idx="446">
                  <c:v>3104.3234299999999</c:v>
                </c:pt>
                <c:pt idx="447">
                  <c:v>3103.8413099999998</c:v>
                </c:pt>
                <c:pt idx="448">
                  <c:v>3103.3591900000001</c:v>
                </c:pt>
                <c:pt idx="449">
                  <c:v>3102.8770800000002</c:v>
                </c:pt>
                <c:pt idx="450">
                  <c:v>3102.3949600000001</c:v>
                </c:pt>
                <c:pt idx="451">
                  <c:v>3101.91284</c:v>
                </c:pt>
                <c:pt idx="452">
                  <c:v>3101.43073</c:v>
                </c:pt>
                <c:pt idx="453">
                  <c:v>3100.9486099999999</c:v>
                </c:pt>
                <c:pt idx="454">
                  <c:v>3100.4664899999998</c:v>
                </c:pt>
                <c:pt idx="455">
                  <c:v>3099.9843799999999</c:v>
                </c:pt>
                <c:pt idx="456">
                  <c:v>3099.5022600000002</c:v>
                </c:pt>
                <c:pt idx="457">
                  <c:v>3099.0201400000001</c:v>
                </c:pt>
                <c:pt idx="458">
                  <c:v>3098.53802</c:v>
                </c:pt>
                <c:pt idx="459">
                  <c:v>3098.05591</c:v>
                </c:pt>
                <c:pt idx="460">
                  <c:v>3097.5737899999999</c:v>
                </c:pt>
                <c:pt idx="461">
                  <c:v>3097.0916699999998</c:v>
                </c:pt>
                <c:pt idx="462">
                  <c:v>3096.6095599999999</c:v>
                </c:pt>
                <c:pt idx="463">
                  <c:v>3096.1274400000002</c:v>
                </c:pt>
                <c:pt idx="464">
                  <c:v>3095.6453200000001</c:v>
                </c:pt>
                <c:pt idx="465">
                  <c:v>3095.1632100000002</c:v>
                </c:pt>
                <c:pt idx="466">
                  <c:v>3094.68109</c:v>
                </c:pt>
                <c:pt idx="467">
                  <c:v>3094.1989699999999</c:v>
                </c:pt>
                <c:pt idx="468">
                  <c:v>3093.71686</c:v>
                </c:pt>
                <c:pt idx="469">
                  <c:v>3093.2347399999999</c:v>
                </c:pt>
                <c:pt idx="470">
                  <c:v>3092.7526200000002</c:v>
                </c:pt>
                <c:pt idx="471">
                  <c:v>3092.2705099999998</c:v>
                </c:pt>
                <c:pt idx="472">
                  <c:v>3091.7883900000002</c:v>
                </c:pt>
                <c:pt idx="473">
                  <c:v>3091.30627</c:v>
                </c:pt>
                <c:pt idx="474">
                  <c:v>3090.8241600000001</c:v>
                </c:pt>
                <c:pt idx="475">
                  <c:v>3090.34204</c:v>
                </c:pt>
                <c:pt idx="476">
                  <c:v>3089.8599199999999</c:v>
                </c:pt>
                <c:pt idx="477">
                  <c:v>3089.37781</c:v>
                </c:pt>
                <c:pt idx="478">
                  <c:v>3088.8956899999998</c:v>
                </c:pt>
                <c:pt idx="479">
                  <c:v>3088.4135700000002</c:v>
                </c:pt>
                <c:pt idx="480">
                  <c:v>3087.9314599999998</c:v>
                </c:pt>
                <c:pt idx="481">
                  <c:v>3087.4493400000001</c:v>
                </c:pt>
                <c:pt idx="482">
                  <c:v>3086.96722</c:v>
                </c:pt>
                <c:pt idx="483">
                  <c:v>3086.4851100000001</c:v>
                </c:pt>
                <c:pt idx="484">
                  <c:v>3086.00299</c:v>
                </c:pt>
                <c:pt idx="485">
                  <c:v>3085.5208699999998</c:v>
                </c:pt>
                <c:pt idx="486">
                  <c:v>3085.0387599999999</c:v>
                </c:pt>
                <c:pt idx="487">
                  <c:v>3084.5566399999998</c:v>
                </c:pt>
                <c:pt idx="488">
                  <c:v>3084.0745200000001</c:v>
                </c:pt>
                <c:pt idx="489">
                  <c:v>3083.5924100000002</c:v>
                </c:pt>
                <c:pt idx="490">
                  <c:v>3083.1102900000001</c:v>
                </c:pt>
                <c:pt idx="491">
                  <c:v>3082.62817</c:v>
                </c:pt>
                <c:pt idx="492">
                  <c:v>3082.14606</c:v>
                </c:pt>
                <c:pt idx="493">
                  <c:v>3081.6639399999999</c:v>
                </c:pt>
                <c:pt idx="494">
                  <c:v>3081.1818199999998</c:v>
                </c:pt>
                <c:pt idx="495">
                  <c:v>3080.6997099999999</c:v>
                </c:pt>
                <c:pt idx="496">
                  <c:v>3080.2175900000002</c:v>
                </c:pt>
                <c:pt idx="497">
                  <c:v>3079.7354700000001</c:v>
                </c:pt>
                <c:pt idx="498">
                  <c:v>3079.2533600000002</c:v>
                </c:pt>
                <c:pt idx="499">
                  <c:v>3078.77124</c:v>
                </c:pt>
                <c:pt idx="500">
                  <c:v>3078.2891199999999</c:v>
                </c:pt>
                <c:pt idx="501">
                  <c:v>3077.80701</c:v>
                </c:pt>
                <c:pt idx="502">
                  <c:v>3077.3248899999999</c:v>
                </c:pt>
                <c:pt idx="503">
                  <c:v>3076.8427700000002</c:v>
                </c:pt>
                <c:pt idx="504">
                  <c:v>3076.3606599999998</c:v>
                </c:pt>
                <c:pt idx="505">
                  <c:v>3075.8785400000002</c:v>
                </c:pt>
                <c:pt idx="506">
                  <c:v>3075.39642</c:v>
                </c:pt>
                <c:pt idx="507">
                  <c:v>3074.9143100000001</c:v>
                </c:pt>
                <c:pt idx="508">
                  <c:v>3074.43219</c:v>
                </c:pt>
                <c:pt idx="509">
                  <c:v>3073.9500699999999</c:v>
                </c:pt>
                <c:pt idx="510">
                  <c:v>3073.4679599999999</c:v>
                </c:pt>
                <c:pt idx="511">
                  <c:v>3072.9858399999998</c:v>
                </c:pt>
                <c:pt idx="512">
                  <c:v>3072.5037200000002</c:v>
                </c:pt>
                <c:pt idx="513">
                  <c:v>3072.0216099999998</c:v>
                </c:pt>
                <c:pt idx="514">
                  <c:v>3071.5394900000001</c:v>
                </c:pt>
                <c:pt idx="515">
                  <c:v>3071.05737</c:v>
                </c:pt>
                <c:pt idx="516">
                  <c:v>3070.5752600000001</c:v>
                </c:pt>
                <c:pt idx="517">
                  <c:v>3070.0931399999999</c:v>
                </c:pt>
                <c:pt idx="518">
                  <c:v>3069.6110199999998</c:v>
                </c:pt>
                <c:pt idx="519">
                  <c:v>3069.1289099999999</c:v>
                </c:pt>
                <c:pt idx="520">
                  <c:v>3068.6467899999998</c:v>
                </c:pt>
                <c:pt idx="521">
                  <c:v>3068.1646700000001</c:v>
                </c:pt>
                <c:pt idx="522">
                  <c:v>3067.6825600000002</c:v>
                </c:pt>
                <c:pt idx="523">
                  <c:v>3067.2004400000001</c:v>
                </c:pt>
                <c:pt idx="524">
                  <c:v>3066.7183199999999</c:v>
                </c:pt>
                <c:pt idx="525">
                  <c:v>3066.23621</c:v>
                </c:pt>
                <c:pt idx="526">
                  <c:v>3065.7540899999999</c:v>
                </c:pt>
                <c:pt idx="527">
                  <c:v>3065.2719699999998</c:v>
                </c:pt>
                <c:pt idx="528">
                  <c:v>3064.7898599999999</c:v>
                </c:pt>
                <c:pt idx="529">
                  <c:v>3064.3077400000002</c:v>
                </c:pt>
                <c:pt idx="530">
                  <c:v>3063.8256200000001</c:v>
                </c:pt>
                <c:pt idx="531">
                  <c:v>3063.3435100000002</c:v>
                </c:pt>
                <c:pt idx="532">
                  <c:v>3062.86139</c:v>
                </c:pt>
                <c:pt idx="533">
                  <c:v>3062.3792699999999</c:v>
                </c:pt>
                <c:pt idx="534">
                  <c:v>3061.89716</c:v>
                </c:pt>
                <c:pt idx="535">
                  <c:v>3061.4150399999999</c:v>
                </c:pt>
                <c:pt idx="536">
                  <c:v>3060.9329200000002</c:v>
                </c:pt>
                <c:pt idx="537">
                  <c:v>3060.4508099999998</c:v>
                </c:pt>
                <c:pt idx="538">
                  <c:v>3059.9686900000002</c:v>
                </c:pt>
                <c:pt idx="539">
                  <c:v>3059.48657</c:v>
                </c:pt>
                <c:pt idx="540">
                  <c:v>3059.0044600000001</c:v>
                </c:pt>
                <c:pt idx="541">
                  <c:v>3058.52234</c:v>
                </c:pt>
                <c:pt idx="542">
                  <c:v>3058.0402199999999</c:v>
                </c:pt>
                <c:pt idx="543">
                  <c:v>3057.5581099999999</c:v>
                </c:pt>
                <c:pt idx="544">
                  <c:v>3057.0759899999998</c:v>
                </c:pt>
                <c:pt idx="545">
                  <c:v>3056.5938700000002</c:v>
                </c:pt>
                <c:pt idx="546">
                  <c:v>3056.1117599999998</c:v>
                </c:pt>
                <c:pt idx="547">
                  <c:v>3055.6296400000001</c:v>
                </c:pt>
                <c:pt idx="548">
                  <c:v>3055.14752</c:v>
                </c:pt>
                <c:pt idx="549">
                  <c:v>3054.6654100000001</c:v>
                </c:pt>
                <c:pt idx="550">
                  <c:v>3054.1832899999999</c:v>
                </c:pt>
                <c:pt idx="551">
                  <c:v>3053.7011699999998</c:v>
                </c:pt>
                <c:pt idx="552">
                  <c:v>3053.2190599999999</c:v>
                </c:pt>
                <c:pt idx="553">
                  <c:v>3052.7369399999998</c:v>
                </c:pt>
                <c:pt idx="554">
                  <c:v>3052.2548200000001</c:v>
                </c:pt>
                <c:pt idx="555">
                  <c:v>3051.7727100000002</c:v>
                </c:pt>
                <c:pt idx="556">
                  <c:v>3051.2905900000001</c:v>
                </c:pt>
                <c:pt idx="557">
                  <c:v>3050.8084699999999</c:v>
                </c:pt>
                <c:pt idx="558">
                  <c:v>3050.3263499999998</c:v>
                </c:pt>
                <c:pt idx="559">
                  <c:v>3049.8442399999999</c:v>
                </c:pt>
                <c:pt idx="560">
                  <c:v>3049.3621199999998</c:v>
                </c:pt>
                <c:pt idx="561">
                  <c:v>3048.88</c:v>
                </c:pt>
                <c:pt idx="562">
                  <c:v>3048.3978900000002</c:v>
                </c:pt>
                <c:pt idx="563">
                  <c:v>3047.9157700000001</c:v>
                </c:pt>
                <c:pt idx="564">
                  <c:v>3047.4336499999999</c:v>
                </c:pt>
                <c:pt idx="565">
                  <c:v>3046.95154</c:v>
                </c:pt>
                <c:pt idx="566">
                  <c:v>3046.4694199999999</c:v>
                </c:pt>
                <c:pt idx="567">
                  <c:v>3045.9872999999998</c:v>
                </c:pt>
                <c:pt idx="568">
                  <c:v>3045.5051899999999</c:v>
                </c:pt>
                <c:pt idx="569">
                  <c:v>3045.0230700000002</c:v>
                </c:pt>
                <c:pt idx="570">
                  <c:v>3044.5409500000001</c:v>
                </c:pt>
                <c:pt idx="571">
                  <c:v>3044.0588400000001</c:v>
                </c:pt>
                <c:pt idx="572">
                  <c:v>3043.57672</c:v>
                </c:pt>
                <c:pt idx="573">
                  <c:v>3043.0945999999999</c:v>
                </c:pt>
                <c:pt idx="574">
                  <c:v>3042.61249</c:v>
                </c:pt>
                <c:pt idx="575">
                  <c:v>3042.1303699999999</c:v>
                </c:pt>
                <c:pt idx="576">
                  <c:v>3041.6482500000002</c:v>
                </c:pt>
                <c:pt idx="577">
                  <c:v>3041.1661399999998</c:v>
                </c:pt>
                <c:pt idx="578">
                  <c:v>3040.6840200000001</c:v>
                </c:pt>
                <c:pt idx="579">
                  <c:v>3040.2019</c:v>
                </c:pt>
                <c:pt idx="580">
                  <c:v>3039.7197900000001</c:v>
                </c:pt>
                <c:pt idx="581">
                  <c:v>3039.23767</c:v>
                </c:pt>
                <c:pt idx="582">
                  <c:v>3038.7555499999999</c:v>
                </c:pt>
                <c:pt idx="583">
                  <c:v>3038.2734399999999</c:v>
                </c:pt>
                <c:pt idx="584">
                  <c:v>3037.7913199999998</c:v>
                </c:pt>
                <c:pt idx="585">
                  <c:v>3037.3092000000001</c:v>
                </c:pt>
                <c:pt idx="586">
                  <c:v>3036.8270900000002</c:v>
                </c:pt>
                <c:pt idx="587">
                  <c:v>3036.3449700000001</c:v>
                </c:pt>
                <c:pt idx="588">
                  <c:v>3035.86285</c:v>
                </c:pt>
                <c:pt idx="589">
                  <c:v>3035.3807400000001</c:v>
                </c:pt>
                <c:pt idx="590">
                  <c:v>3034.8986199999999</c:v>
                </c:pt>
                <c:pt idx="591">
                  <c:v>3034.4164999999998</c:v>
                </c:pt>
                <c:pt idx="592">
                  <c:v>3033.9343899999999</c:v>
                </c:pt>
                <c:pt idx="593">
                  <c:v>3033.4522700000002</c:v>
                </c:pt>
                <c:pt idx="594">
                  <c:v>3032.9701500000001</c:v>
                </c:pt>
                <c:pt idx="595">
                  <c:v>3032.4880400000002</c:v>
                </c:pt>
                <c:pt idx="596">
                  <c:v>3032.0059200000001</c:v>
                </c:pt>
                <c:pt idx="597">
                  <c:v>3031.5237999999999</c:v>
                </c:pt>
                <c:pt idx="598">
                  <c:v>3031.04169</c:v>
                </c:pt>
                <c:pt idx="599">
                  <c:v>3030.5595699999999</c:v>
                </c:pt>
                <c:pt idx="600">
                  <c:v>3030.0774500000002</c:v>
                </c:pt>
                <c:pt idx="601">
                  <c:v>3029.5953399999999</c:v>
                </c:pt>
                <c:pt idx="602">
                  <c:v>3029.1132200000002</c:v>
                </c:pt>
                <c:pt idx="603">
                  <c:v>3028.6311000000001</c:v>
                </c:pt>
                <c:pt idx="604">
                  <c:v>3028.1489900000001</c:v>
                </c:pt>
                <c:pt idx="605">
                  <c:v>3027.66687</c:v>
                </c:pt>
                <c:pt idx="606">
                  <c:v>3027.1847499999999</c:v>
                </c:pt>
                <c:pt idx="607">
                  <c:v>3026.70264</c:v>
                </c:pt>
                <c:pt idx="608">
                  <c:v>3026.2205199999999</c:v>
                </c:pt>
                <c:pt idx="609">
                  <c:v>3025.7384000000002</c:v>
                </c:pt>
                <c:pt idx="610">
                  <c:v>3025.2562899999998</c:v>
                </c:pt>
                <c:pt idx="611">
                  <c:v>3024.7741700000001</c:v>
                </c:pt>
                <c:pt idx="612">
                  <c:v>3024.29205</c:v>
                </c:pt>
                <c:pt idx="613">
                  <c:v>3023.8099400000001</c:v>
                </c:pt>
                <c:pt idx="614">
                  <c:v>3023.32782</c:v>
                </c:pt>
                <c:pt idx="615">
                  <c:v>3022.8456999999999</c:v>
                </c:pt>
                <c:pt idx="616">
                  <c:v>3022.3635899999999</c:v>
                </c:pt>
                <c:pt idx="617">
                  <c:v>3021.8814699999998</c:v>
                </c:pt>
                <c:pt idx="618">
                  <c:v>3021.3993500000001</c:v>
                </c:pt>
                <c:pt idx="619">
                  <c:v>3020.9172400000002</c:v>
                </c:pt>
                <c:pt idx="620">
                  <c:v>3020.4351200000001</c:v>
                </c:pt>
                <c:pt idx="621">
                  <c:v>3019.953</c:v>
                </c:pt>
                <c:pt idx="622">
                  <c:v>3019.4708900000001</c:v>
                </c:pt>
                <c:pt idx="623">
                  <c:v>3018.9887699999999</c:v>
                </c:pt>
                <c:pt idx="624">
                  <c:v>3018.5066499999998</c:v>
                </c:pt>
                <c:pt idx="625">
                  <c:v>3018.0245399999999</c:v>
                </c:pt>
                <c:pt idx="626">
                  <c:v>3017.5424200000002</c:v>
                </c:pt>
                <c:pt idx="627">
                  <c:v>3017.0603000000001</c:v>
                </c:pt>
                <c:pt idx="628">
                  <c:v>3016.5781900000002</c:v>
                </c:pt>
                <c:pt idx="629">
                  <c:v>3016.0960700000001</c:v>
                </c:pt>
                <c:pt idx="630">
                  <c:v>3015.6139499999999</c:v>
                </c:pt>
                <c:pt idx="631">
                  <c:v>3015.13184</c:v>
                </c:pt>
                <c:pt idx="632">
                  <c:v>3014.6497199999999</c:v>
                </c:pt>
                <c:pt idx="633">
                  <c:v>3014.1676000000002</c:v>
                </c:pt>
                <c:pt idx="634">
                  <c:v>3013.6854899999998</c:v>
                </c:pt>
                <c:pt idx="635">
                  <c:v>3013.2033700000002</c:v>
                </c:pt>
                <c:pt idx="636">
                  <c:v>3012.7212500000001</c:v>
                </c:pt>
                <c:pt idx="637">
                  <c:v>3012.2391400000001</c:v>
                </c:pt>
                <c:pt idx="638">
                  <c:v>3011.75702</c:v>
                </c:pt>
                <c:pt idx="639">
                  <c:v>3011.2748999999999</c:v>
                </c:pt>
                <c:pt idx="640">
                  <c:v>3010.79279</c:v>
                </c:pt>
                <c:pt idx="641">
                  <c:v>3010.3106699999998</c:v>
                </c:pt>
                <c:pt idx="642">
                  <c:v>3009.8285500000002</c:v>
                </c:pt>
                <c:pt idx="643">
                  <c:v>3009.3464399999998</c:v>
                </c:pt>
                <c:pt idx="644">
                  <c:v>3008.8643200000001</c:v>
                </c:pt>
                <c:pt idx="645">
                  <c:v>3008.3822</c:v>
                </c:pt>
                <c:pt idx="646">
                  <c:v>3007.9000900000001</c:v>
                </c:pt>
                <c:pt idx="647">
                  <c:v>3007.41797</c:v>
                </c:pt>
                <c:pt idx="648">
                  <c:v>3006.9358499999998</c:v>
                </c:pt>
                <c:pt idx="649">
                  <c:v>3006.4537399999999</c:v>
                </c:pt>
                <c:pt idx="650">
                  <c:v>3005.9716199999998</c:v>
                </c:pt>
                <c:pt idx="651">
                  <c:v>3005.4895000000001</c:v>
                </c:pt>
                <c:pt idx="652">
                  <c:v>3005.0073900000002</c:v>
                </c:pt>
                <c:pt idx="653">
                  <c:v>3004.5252700000001</c:v>
                </c:pt>
                <c:pt idx="654">
                  <c:v>3004.04315</c:v>
                </c:pt>
                <c:pt idx="655">
                  <c:v>3003.56104</c:v>
                </c:pt>
                <c:pt idx="656">
                  <c:v>3003.0789199999999</c:v>
                </c:pt>
                <c:pt idx="657">
                  <c:v>3002.5967999999998</c:v>
                </c:pt>
                <c:pt idx="658">
                  <c:v>3002.1146899999999</c:v>
                </c:pt>
                <c:pt idx="659">
                  <c:v>3001.6325700000002</c:v>
                </c:pt>
                <c:pt idx="660">
                  <c:v>3001.1504500000001</c:v>
                </c:pt>
                <c:pt idx="661">
                  <c:v>3000.66833</c:v>
                </c:pt>
                <c:pt idx="662">
                  <c:v>3000.18622</c:v>
                </c:pt>
                <c:pt idx="663">
                  <c:v>2999.7040999999999</c:v>
                </c:pt>
                <c:pt idx="664">
                  <c:v>2999.2219799999998</c:v>
                </c:pt>
                <c:pt idx="665">
                  <c:v>2998.7398699999999</c:v>
                </c:pt>
                <c:pt idx="666">
                  <c:v>2998.2577500000002</c:v>
                </c:pt>
                <c:pt idx="667">
                  <c:v>2997.7756300000001</c:v>
                </c:pt>
                <c:pt idx="668">
                  <c:v>2997.2935200000002</c:v>
                </c:pt>
                <c:pt idx="669">
                  <c:v>2996.8114</c:v>
                </c:pt>
                <c:pt idx="670">
                  <c:v>2996.3292799999999</c:v>
                </c:pt>
                <c:pt idx="671">
                  <c:v>2995.84717</c:v>
                </c:pt>
                <c:pt idx="672">
                  <c:v>2995.3650499999999</c:v>
                </c:pt>
                <c:pt idx="673">
                  <c:v>2994.8829300000002</c:v>
                </c:pt>
                <c:pt idx="674">
                  <c:v>2994.4008199999998</c:v>
                </c:pt>
                <c:pt idx="675">
                  <c:v>2993.9187000000002</c:v>
                </c:pt>
                <c:pt idx="676">
                  <c:v>2993.43658</c:v>
                </c:pt>
                <c:pt idx="677">
                  <c:v>2992.9544700000001</c:v>
                </c:pt>
                <c:pt idx="678">
                  <c:v>2992.47235</c:v>
                </c:pt>
                <c:pt idx="679">
                  <c:v>2991.9902299999999</c:v>
                </c:pt>
                <c:pt idx="680">
                  <c:v>2991.50812</c:v>
                </c:pt>
                <c:pt idx="681">
                  <c:v>2991.0259999999998</c:v>
                </c:pt>
                <c:pt idx="682">
                  <c:v>2990.5438800000002</c:v>
                </c:pt>
                <c:pt idx="683">
                  <c:v>2990.0617699999998</c:v>
                </c:pt>
                <c:pt idx="684">
                  <c:v>2989.5796500000001</c:v>
                </c:pt>
                <c:pt idx="685">
                  <c:v>2989.09753</c:v>
                </c:pt>
                <c:pt idx="686">
                  <c:v>2988.6154200000001</c:v>
                </c:pt>
                <c:pt idx="687">
                  <c:v>2988.1333</c:v>
                </c:pt>
                <c:pt idx="688">
                  <c:v>2987.6511799999998</c:v>
                </c:pt>
                <c:pt idx="689">
                  <c:v>2987.1690699999999</c:v>
                </c:pt>
                <c:pt idx="690">
                  <c:v>2986.6869499999998</c:v>
                </c:pt>
                <c:pt idx="691">
                  <c:v>2986.2048300000001</c:v>
                </c:pt>
                <c:pt idx="692">
                  <c:v>2985.7227200000002</c:v>
                </c:pt>
                <c:pt idx="693">
                  <c:v>2985.2406000000001</c:v>
                </c:pt>
                <c:pt idx="694">
                  <c:v>2984.75848</c:v>
                </c:pt>
                <c:pt idx="695">
                  <c:v>2984.27637</c:v>
                </c:pt>
                <c:pt idx="696">
                  <c:v>2983.7942499999999</c:v>
                </c:pt>
                <c:pt idx="697">
                  <c:v>2983.3121299999998</c:v>
                </c:pt>
                <c:pt idx="698">
                  <c:v>2982.8300199999999</c:v>
                </c:pt>
                <c:pt idx="699">
                  <c:v>2982.3479000000002</c:v>
                </c:pt>
                <c:pt idx="700">
                  <c:v>2981.8657800000001</c:v>
                </c:pt>
                <c:pt idx="701">
                  <c:v>2981.3836700000002</c:v>
                </c:pt>
                <c:pt idx="702">
                  <c:v>2980.90155</c:v>
                </c:pt>
                <c:pt idx="703">
                  <c:v>2980.4194299999999</c:v>
                </c:pt>
                <c:pt idx="704">
                  <c:v>2979.93732</c:v>
                </c:pt>
                <c:pt idx="705">
                  <c:v>2979.4551999999999</c:v>
                </c:pt>
                <c:pt idx="706">
                  <c:v>2978.9730800000002</c:v>
                </c:pt>
                <c:pt idx="707">
                  <c:v>2978.4909699999998</c:v>
                </c:pt>
                <c:pt idx="708">
                  <c:v>2978.0088500000002</c:v>
                </c:pt>
                <c:pt idx="709">
                  <c:v>2977.52673</c:v>
                </c:pt>
                <c:pt idx="710">
                  <c:v>2977.0446200000001</c:v>
                </c:pt>
                <c:pt idx="711">
                  <c:v>2976.5625</c:v>
                </c:pt>
                <c:pt idx="712">
                  <c:v>2976.0803799999999</c:v>
                </c:pt>
                <c:pt idx="713">
                  <c:v>2975.59827</c:v>
                </c:pt>
                <c:pt idx="714">
                  <c:v>2975.1161499999998</c:v>
                </c:pt>
                <c:pt idx="715">
                  <c:v>2974.6340300000002</c:v>
                </c:pt>
                <c:pt idx="716">
                  <c:v>2974.1519199999998</c:v>
                </c:pt>
                <c:pt idx="717">
                  <c:v>2973.6698000000001</c:v>
                </c:pt>
                <c:pt idx="718">
                  <c:v>2973.18768</c:v>
                </c:pt>
                <c:pt idx="719">
                  <c:v>2972.7055700000001</c:v>
                </c:pt>
                <c:pt idx="720">
                  <c:v>2972.22345</c:v>
                </c:pt>
                <c:pt idx="721">
                  <c:v>2971.7413299999998</c:v>
                </c:pt>
                <c:pt idx="722">
                  <c:v>2971.2592199999999</c:v>
                </c:pt>
                <c:pt idx="723">
                  <c:v>2970.7770999999998</c:v>
                </c:pt>
                <c:pt idx="724">
                  <c:v>2970.2949800000001</c:v>
                </c:pt>
                <c:pt idx="725">
                  <c:v>2969.8128700000002</c:v>
                </c:pt>
                <c:pt idx="726">
                  <c:v>2969.3307500000001</c:v>
                </c:pt>
                <c:pt idx="727">
                  <c:v>2968.84863</c:v>
                </c:pt>
                <c:pt idx="728">
                  <c:v>2968.36652</c:v>
                </c:pt>
                <c:pt idx="729">
                  <c:v>2967.8843999999999</c:v>
                </c:pt>
                <c:pt idx="730">
                  <c:v>2967.4022799999998</c:v>
                </c:pt>
                <c:pt idx="731">
                  <c:v>2966.9201699999999</c:v>
                </c:pt>
                <c:pt idx="732">
                  <c:v>2966.4380500000002</c:v>
                </c:pt>
                <c:pt idx="733">
                  <c:v>2965.9559300000001</c:v>
                </c:pt>
                <c:pt idx="734">
                  <c:v>2965.4738200000002</c:v>
                </c:pt>
                <c:pt idx="735">
                  <c:v>2964.9917</c:v>
                </c:pt>
                <c:pt idx="736">
                  <c:v>2964.5095799999999</c:v>
                </c:pt>
                <c:pt idx="737">
                  <c:v>2964.02747</c:v>
                </c:pt>
                <c:pt idx="738">
                  <c:v>2963.5453499999999</c:v>
                </c:pt>
                <c:pt idx="739">
                  <c:v>2963.0632300000002</c:v>
                </c:pt>
                <c:pt idx="740">
                  <c:v>2962.5811199999998</c:v>
                </c:pt>
                <c:pt idx="741">
                  <c:v>2962.0990000000002</c:v>
                </c:pt>
                <c:pt idx="742">
                  <c:v>2961.61688</c:v>
                </c:pt>
                <c:pt idx="743">
                  <c:v>2961.1347700000001</c:v>
                </c:pt>
                <c:pt idx="744">
                  <c:v>2960.65265</c:v>
                </c:pt>
                <c:pt idx="745">
                  <c:v>2960.1705299999999</c:v>
                </c:pt>
                <c:pt idx="746">
                  <c:v>2959.68842</c:v>
                </c:pt>
                <c:pt idx="747">
                  <c:v>2959.2062999999998</c:v>
                </c:pt>
                <c:pt idx="748">
                  <c:v>2958.7241800000002</c:v>
                </c:pt>
                <c:pt idx="749">
                  <c:v>2958.2420699999998</c:v>
                </c:pt>
                <c:pt idx="750">
                  <c:v>2957.7599500000001</c:v>
                </c:pt>
                <c:pt idx="751">
                  <c:v>2957.27783</c:v>
                </c:pt>
                <c:pt idx="752">
                  <c:v>2956.7957200000001</c:v>
                </c:pt>
                <c:pt idx="753">
                  <c:v>2956.3136</c:v>
                </c:pt>
                <c:pt idx="754">
                  <c:v>2955.8314799999998</c:v>
                </c:pt>
                <c:pt idx="755">
                  <c:v>2955.3493699999999</c:v>
                </c:pt>
                <c:pt idx="756">
                  <c:v>2954.8672499999998</c:v>
                </c:pt>
                <c:pt idx="757">
                  <c:v>2954.3851300000001</c:v>
                </c:pt>
                <c:pt idx="758">
                  <c:v>2953.9030200000002</c:v>
                </c:pt>
                <c:pt idx="759">
                  <c:v>2953.4209000000001</c:v>
                </c:pt>
                <c:pt idx="760">
                  <c:v>2952.93878</c:v>
                </c:pt>
                <c:pt idx="761">
                  <c:v>2952.45667</c:v>
                </c:pt>
                <c:pt idx="762">
                  <c:v>2951.9745499999999</c:v>
                </c:pt>
                <c:pt idx="763">
                  <c:v>2951.4924299999998</c:v>
                </c:pt>
                <c:pt idx="764">
                  <c:v>2951.0103100000001</c:v>
                </c:pt>
                <c:pt idx="765">
                  <c:v>2950.5282000000002</c:v>
                </c:pt>
                <c:pt idx="766">
                  <c:v>2950.0460800000001</c:v>
                </c:pt>
                <c:pt idx="767">
                  <c:v>2949.56396</c:v>
                </c:pt>
                <c:pt idx="768">
                  <c:v>2949.08185</c:v>
                </c:pt>
                <c:pt idx="769">
                  <c:v>2948.5997299999999</c:v>
                </c:pt>
                <c:pt idx="770">
                  <c:v>2948.1176099999998</c:v>
                </c:pt>
                <c:pt idx="771">
                  <c:v>2947.6354999999999</c:v>
                </c:pt>
                <c:pt idx="772">
                  <c:v>2947.1533800000002</c:v>
                </c:pt>
                <c:pt idx="773">
                  <c:v>2946.6712600000001</c:v>
                </c:pt>
                <c:pt idx="774">
                  <c:v>2946.1891500000002</c:v>
                </c:pt>
                <c:pt idx="775">
                  <c:v>2945.70703</c:v>
                </c:pt>
                <c:pt idx="776">
                  <c:v>2945.2249099999999</c:v>
                </c:pt>
                <c:pt idx="777">
                  <c:v>2944.7428</c:v>
                </c:pt>
                <c:pt idx="778">
                  <c:v>2944.2606799999999</c:v>
                </c:pt>
                <c:pt idx="779">
                  <c:v>2943.7785600000002</c:v>
                </c:pt>
                <c:pt idx="780">
                  <c:v>2943.2964499999998</c:v>
                </c:pt>
                <c:pt idx="781">
                  <c:v>2942.8143300000002</c:v>
                </c:pt>
                <c:pt idx="782">
                  <c:v>2942.33221</c:v>
                </c:pt>
                <c:pt idx="783">
                  <c:v>2941.8501000000001</c:v>
                </c:pt>
                <c:pt idx="784">
                  <c:v>2941.36798</c:v>
                </c:pt>
                <c:pt idx="785">
                  <c:v>2940.8858599999999</c:v>
                </c:pt>
                <c:pt idx="786">
                  <c:v>2940.4037499999999</c:v>
                </c:pt>
                <c:pt idx="787">
                  <c:v>2939.9216299999998</c:v>
                </c:pt>
                <c:pt idx="788">
                  <c:v>2939.4395100000002</c:v>
                </c:pt>
                <c:pt idx="789">
                  <c:v>2938.9573999999998</c:v>
                </c:pt>
                <c:pt idx="790">
                  <c:v>2938.4752800000001</c:v>
                </c:pt>
                <c:pt idx="791">
                  <c:v>2937.99316</c:v>
                </c:pt>
                <c:pt idx="792">
                  <c:v>2937.5110500000001</c:v>
                </c:pt>
                <c:pt idx="793">
                  <c:v>2937.0289299999999</c:v>
                </c:pt>
                <c:pt idx="794">
                  <c:v>2936.5468099999998</c:v>
                </c:pt>
                <c:pt idx="795">
                  <c:v>2936.0646999999999</c:v>
                </c:pt>
                <c:pt idx="796">
                  <c:v>2935.5825799999998</c:v>
                </c:pt>
                <c:pt idx="797">
                  <c:v>2935.1004600000001</c:v>
                </c:pt>
                <c:pt idx="798">
                  <c:v>2934.6183500000002</c:v>
                </c:pt>
                <c:pt idx="799">
                  <c:v>2934.1362300000001</c:v>
                </c:pt>
                <c:pt idx="800">
                  <c:v>2933.6541099999999</c:v>
                </c:pt>
                <c:pt idx="801">
                  <c:v>2933.172</c:v>
                </c:pt>
                <c:pt idx="802">
                  <c:v>2932.6898799999999</c:v>
                </c:pt>
                <c:pt idx="803">
                  <c:v>2932.2077599999998</c:v>
                </c:pt>
                <c:pt idx="804">
                  <c:v>2931.7256499999999</c:v>
                </c:pt>
                <c:pt idx="805">
                  <c:v>2931.2435300000002</c:v>
                </c:pt>
                <c:pt idx="806">
                  <c:v>2930.7614100000001</c:v>
                </c:pt>
                <c:pt idx="807">
                  <c:v>2930.2793000000001</c:v>
                </c:pt>
                <c:pt idx="808">
                  <c:v>2929.79718</c:v>
                </c:pt>
                <c:pt idx="809">
                  <c:v>2929.3150599999999</c:v>
                </c:pt>
                <c:pt idx="810">
                  <c:v>2928.83295</c:v>
                </c:pt>
                <c:pt idx="811">
                  <c:v>2928.3508299999999</c:v>
                </c:pt>
                <c:pt idx="812">
                  <c:v>2927.8687100000002</c:v>
                </c:pt>
                <c:pt idx="813">
                  <c:v>2927.3865999999998</c:v>
                </c:pt>
                <c:pt idx="814">
                  <c:v>2926.9044800000001</c:v>
                </c:pt>
                <c:pt idx="815">
                  <c:v>2926.42236</c:v>
                </c:pt>
                <c:pt idx="816">
                  <c:v>2925.9402500000001</c:v>
                </c:pt>
                <c:pt idx="817">
                  <c:v>2925.45813</c:v>
                </c:pt>
                <c:pt idx="818">
                  <c:v>2924.9760099999999</c:v>
                </c:pt>
                <c:pt idx="819">
                  <c:v>2924.4938999999999</c:v>
                </c:pt>
                <c:pt idx="820">
                  <c:v>2924.0117799999998</c:v>
                </c:pt>
                <c:pt idx="821">
                  <c:v>2923.5296600000001</c:v>
                </c:pt>
                <c:pt idx="822">
                  <c:v>2923.0475499999998</c:v>
                </c:pt>
                <c:pt idx="823">
                  <c:v>2922.5654300000001</c:v>
                </c:pt>
                <c:pt idx="824">
                  <c:v>2922.08331</c:v>
                </c:pt>
                <c:pt idx="825">
                  <c:v>2921.6012000000001</c:v>
                </c:pt>
                <c:pt idx="826">
                  <c:v>2921.1190799999999</c:v>
                </c:pt>
                <c:pt idx="827">
                  <c:v>2920.6369599999998</c:v>
                </c:pt>
                <c:pt idx="828">
                  <c:v>2920.1548499999999</c:v>
                </c:pt>
                <c:pt idx="829">
                  <c:v>2919.6727299999998</c:v>
                </c:pt>
                <c:pt idx="830">
                  <c:v>2919.1906100000001</c:v>
                </c:pt>
                <c:pt idx="831">
                  <c:v>2918.7085000000002</c:v>
                </c:pt>
                <c:pt idx="832">
                  <c:v>2918.2263800000001</c:v>
                </c:pt>
                <c:pt idx="833">
                  <c:v>2917.7442599999999</c:v>
                </c:pt>
                <c:pt idx="834">
                  <c:v>2917.26215</c:v>
                </c:pt>
                <c:pt idx="835">
                  <c:v>2916.7800299999999</c:v>
                </c:pt>
                <c:pt idx="836">
                  <c:v>2916.2979099999998</c:v>
                </c:pt>
                <c:pt idx="837">
                  <c:v>2915.8157999999999</c:v>
                </c:pt>
                <c:pt idx="838">
                  <c:v>2915.3336800000002</c:v>
                </c:pt>
                <c:pt idx="839">
                  <c:v>2914.8515600000001</c:v>
                </c:pt>
                <c:pt idx="840">
                  <c:v>2914.3694500000001</c:v>
                </c:pt>
                <c:pt idx="841">
                  <c:v>2913.88733</c:v>
                </c:pt>
                <c:pt idx="842">
                  <c:v>2913.4052099999999</c:v>
                </c:pt>
                <c:pt idx="843">
                  <c:v>2912.9231</c:v>
                </c:pt>
                <c:pt idx="844">
                  <c:v>2912.4409799999999</c:v>
                </c:pt>
                <c:pt idx="845">
                  <c:v>2911.9588600000002</c:v>
                </c:pt>
                <c:pt idx="846">
                  <c:v>2911.4767499999998</c:v>
                </c:pt>
                <c:pt idx="847">
                  <c:v>2910.9946300000001</c:v>
                </c:pt>
                <c:pt idx="848">
                  <c:v>2910.51251</c:v>
                </c:pt>
                <c:pt idx="849">
                  <c:v>2910.0304000000001</c:v>
                </c:pt>
                <c:pt idx="850">
                  <c:v>2909.54828</c:v>
                </c:pt>
                <c:pt idx="851">
                  <c:v>2909.0661599999999</c:v>
                </c:pt>
                <c:pt idx="852">
                  <c:v>2908.5840499999999</c:v>
                </c:pt>
                <c:pt idx="853">
                  <c:v>2908.1019299999998</c:v>
                </c:pt>
                <c:pt idx="854">
                  <c:v>2907.6198100000001</c:v>
                </c:pt>
                <c:pt idx="855">
                  <c:v>2907.1377000000002</c:v>
                </c:pt>
                <c:pt idx="856">
                  <c:v>2906.6555800000001</c:v>
                </c:pt>
                <c:pt idx="857">
                  <c:v>2906.17346</c:v>
                </c:pt>
                <c:pt idx="858">
                  <c:v>2905.6913500000001</c:v>
                </c:pt>
                <c:pt idx="859">
                  <c:v>2905.2092299999999</c:v>
                </c:pt>
                <c:pt idx="860">
                  <c:v>2904.7271099999998</c:v>
                </c:pt>
                <c:pt idx="861">
                  <c:v>2904.2449999999999</c:v>
                </c:pt>
                <c:pt idx="862">
                  <c:v>2903.7628800000002</c:v>
                </c:pt>
                <c:pt idx="863">
                  <c:v>2903.2807600000001</c:v>
                </c:pt>
                <c:pt idx="864">
                  <c:v>2902.7986500000002</c:v>
                </c:pt>
                <c:pt idx="865">
                  <c:v>2902.3165300000001</c:v>
                </c:pt>
                <c:pt idx="866">
                  <c:v>2901.8344099999999</c:v>
                </c:pt>
                <c:pt idx="867">
                  <c:v>2901.3522899999998</c:v>
                </c:pt>
                <c:pt idx="868">
                  <c:v>2900.8701799999999</c:v>
                </c:pt>
                <c:pt idx="869">
                  <c:v>2900.3880600000002</c:v>
                </c:pt>
                <c:pt idx="870">
                  <c:v>2899.9059400000001</c:v>
                </c:pt>
                <c:pt idx="871">
                  <c:v>2899.4238300000002</c:v>
                </c:pt>
                <c:pt idx="872">
                  <c:v>2898.9417100000001</c:v>
                </c:pt>
                <c:pt idx="873">
                  <c:v>2898.4595899999999</c:v>
                </c:pt>
                <c:pt idx="874">
                  <c:v>2897.97748</c:v>
                </c:pt>
                <c:pt idx="875">
                  <c:v>2897.4953599999999</c:v>
                </c:pt>
                <c:pt idx="876">
                  <c:v>2897.0132400000002</c:v>
                </c:pt>
                <c:pt idx="877">
                  <c:v>2896.5311299999998</c:v>
                </c:pt>
                <c:pt idx="878">
                  <c:v>2896.0490100000002</c:v>
                </c:pt>
                <c:pt idx="879">
                  <c:v>2895.5668900000001</c:v>
                </c:pt>
                <c:pt idx="880">
                  <c:v>2895.0847800000001</c:v>
                </c:pt>
                <c:pt idx="881">
                  <c:v>2894.60266</c:v>
                </c:pt>
                <c:pt idx="882">
                  <c:v>2894.1205399999999</c:v>
                </c:pt>
                <c:pt idx="883">
                  <c:v>2893.63843</c:v>
                </c:pt>
                <c:pt idx="884">
                  <c:v>2893.1563099999998</c:v>
                </c:pt>
                <c:pt idx="885">
                  <c:v>2892.6741900000002</c:v>
                </c:pt>
                <c:pt idx="886">
                  <c:v>2892.1920799999998</c:v>
                </c:pt>
                <c:pt idx="887">
                  <c:v>2891.7099600000001</c:v>
                </c:pt>
                <c:pt idx="888">
                  <c:v>2891.22784</c:v>
                </c:pt>
                <c:pt idx="889">
                  <c:v>2890.7457300000001</c:v>
                </c:pt>
                <c:pt idx="890">
                  <c:v>2890.26361</c:v>
                </c:pt>
                <c:pt idx="891">
                  <c:v>2889.7814899999998</c:v>
                </c:pt>
                <c:pt idx="892">
                  <c:v>2889.2993799999999</c:v>
                </c:pt>
                <c:pt idx="893">
                  <c:v>2888.8172599999998</c:v>
                </c:pt>
                <c:pt idx="894">
                  <c:v>2888.3351400000001</c:v>
                </c:pt>
                <c:pt idx="895">
                  <c:v>2887.8530300000002</c:v>
                </c:pt>
                <c:pt idx="896">
                  <c:v>2887.3709100000001</c:v>
                </c:pt>
                <c:pt idx="897">
                  <c:v>2886.88879</c:v>
                </c:pt>
                <c:pt idx="898">
                  <c:v>2886.4066800000001</c:v>
                </c:pt>
                <c:pt idx="899">
                  <c:v>2885.9245599999999</c:v>
                </c:pt>
                <c:pt idx="900">
                  <c:v>2885.4424399999998</c:v>
                </c:pt>
                <c:pt idx="901">
                  <c:v>2884.9603299999999</c:v>
                </c:pt>
                <c:pt idx="902">
                  <c:v>2884.4782100000002</c:v>
                </c:pt>
                <c:pt idx="903">
                  <c:v>2883.9960900000001</c:v>
                </c:pt>
                <c:pt idx="904">
                  <c:v>2883.5139800000002</c:v>
                </c:pt>
                <c:pt idx="905">
                  <c:v>2883.0318600000001</c:v>
                </c:pt>
                <c:pt idx="906">
                  <c:v>2882.5497399999999</c:v>
                </c:pt>
                <c:pt idx="907">
                  <c:v>2882.06763</c:v>
                </c:pt>
                <c:pt idx="908">
                  <c:v>2881.5855099999999</c:v>
                </c:pt>
                <c:pt idx="909">
                  <c:v>2881.1033900000002</c:v>
                </c:pt>
                <c:pt idx="910">
                  <c:v>2880.6212799999998</c:v>
                </c:pt>
                <c:pt idx="911">
                  <c:v>2880.1391600000002</c:v>
                </c:pt>
                <c:pt idx="912">
                  <c:v>2879.6570400000001</c:v>
                </c:pt>
                <c:pt idx="913">
                  <c:v>2879.1749300000001</c:v>
                </c:pt>
                <c:pt idx="914">
                  <c:v>2878.69281</c:v>
                </c:pt>
                <c:pt idx="915">
                  <c:v>2878.2106899999999</c:v>
                </c:pt>
                <c:pt idx="916">
                  <c:v>2877.72858</c:v>
                </c:pt>
                <c:pt idx="917">
                  <c:v>2877.2464599999998</c:v>
                </c:pt>
                <c:pt idx="918">
                  <c:v>2876.7643400000002</c:v>
                </c:pt>
                <c:pt idx="919">
                  <c:v>2876.2822299999998</c:v>
                </c:pt>
                <c:pt idx="920">
                  <c:v>2875.8001100000001</c:v>
                </c:pt>
                <c:pt idx="921">
                  <c:v>2875.31799</c:v>
                </c:pt>
                <c:pt idx="922">
                  <c:v>2874.8358800000001</c:v>
                </c:pt>
                <c:pt idx="923">
                  <c:v>2874.35376</c:v>
                </c:pt>
                <c:pt idx="924">
                  <c:v>2873.8716399999998</c:v>
                </c:pt>
                <c:pt idx="925">
                  <c:v>2873.3895299999999</c:v>
                </c:pt>
                <c:pt idx="926">
                  <c:v>2872.9074099999998</c:v>
                </c:pt>
                <c:pt idx="927">
                  <c:v>2872.4252900000001</c:v>
                </c:pt>
                <c:pt idx="928">
                  <c:v>2871.9431800000002</c:v>
                </c:pt>
                <c:pt idx="929">
                  <c:v>2871.4610600000001</c:v>
                </c:pt>
                <c:pt idx="930">
                  <c:v>2870.97894</c:v>
                </c:pt>
                <c:pt idx="931">
                  <c:v>2870.49683</c:v>
                </c:pt>
                <c:pt idx="932">
                  <c:v>2870.0147099999999</c:v>
                </c:pt>
                <c:pt idx="933">
                  <c:v>2869.5325899999998</c:v>
                </c:pt>
                <c:pt idx="934">
                  <c:v>2869.0504799999999</c:v>
                </c:pt>
                <c:pt idx="935">
                  <c:v>2868.5683600000002</c:v>
                </c:pt>
                <c:pt idx="936">
                  <c:v>2868.0862400000001</c:v>
                </c:pt>
                <c:pt idx="937">
                  <c:v>2867.6041300000002</c:v>
                </c:pt>
                <c:pt idx="938">
                  <c:v>2867.12201</c:v>
                </c:pt>
                <c:pt idx="939">
                  <c:v>2866.6398899999999</c:v>
                </c:pt>
                <c:pt idx="940">
                  <c:v>2866.15778</c:v>
                </c:pt>
                <c:pt idx="941">
                  <c:v>2865.6756599999999</c:v>
                </c:pt>
                <c:pt idx="942">
                  <c:v>2865.1935400000002</c:v>
                </c:pt>
                <c:pt idx="943">
                  <c:v>2864.7114299999998</c:v>
                </c:pt>
                <c:pt idx="944">
                  <c:v>2864.2293100000002</c:v>
                </c:pt>
                <c:pt idx="945">
                  <c:v>2863.74719</c:v>
                </c:pt>
                <c:pt idx="946">
                  <c:v>2863.2650800000001</c:v>
                </c:pt>
                <c:pt idx="947">
                  <c:v>2862.78296</c:v>
                </c:pt>
                <c:pt idx="948">
                  <c:v>2862.3008399999999</c:v>
                </c:pt>
                <c:pt idx="949">
                  <c:v>2861.81873</c:v>
                </c:pt>
                <c:pt idx="950">
                  <c:v>2861.3366099999998</c:v>
                </c:pt>
                <c:pt idx="951">
                  <c:v>2860.8544900000002</c:v>
                </c:pt>
                <c:pt idx="952">
                  <c:v>2860.3723799999998</c:v>
                </c:pt>
                <c:pt idx="953">
                  <c:v>2859.8902600000001</c:v>
                </c:pt>
                <c:pt idx="954">
                  <c:v>2859.40814</c:v>
                </c:pt>
                <c:pt idx="955">
                  <c:v>2858.9260300000001</c:v>
                </c:pt>
                <c:pt idx="956">
                  <c:v>2858.44391</c:v>
                </c:pt>
                <c:pt idx="957">
                  <c:v>2857.9617899999998</c:v>
                </c:pt>
                <c:pt idx="958">
                  <c:v>2857.4796799999999</c:v>
                </c:pt>
                <c:pt idx="959">
                  <c:v>2856.9975599999998</c:v>
                </c:pt>
                <c:pt idx="960">
                  <c:v>2856.5154400000001</c:v>
                </c:pt>
                <c:pt idx="961">
                  <c:v>2856.0333300000002</c:v>
                </c:pt>
                <c:pt idx="962">
                  <c:v>2855.5512100000001</c:v>
                </c:pt>
                <c:pt idx="963">
                  <c:v>2855.06909</c:v>
                </c:pt>
                <c:pt idx="964">
                  <c:v>2854.58698</c:v>
                </c:pt>
                <c:pt idx="965">
                  <c:v>2854.1048599999999</c:v>
                </c:pt>
                <c:pt idx="966">
                  <c:v>2853.6227399999998</c:v>
                </c:pt>
                <c:pt idx="967">
                  <c:v>2853.1406299999999</c:v>
                </c:pt>
                <c:pt idx="968">
                  <c:v>2852.6585100000002</c:v>
                </c:pt>
                <c:pt idx="969">
                  <c:v>2852.1763900000001</c:v>
                </c:pt>
                <c:pt idx="970">
                  <c:v>2851.69427</c:v>
                </c:pt>
                <c:pt idx="971">
                  <c:v>2851.21216</c:v>
                </c:pt>
                <c:pt idx="972">
                  <c:v>2850.7300399999999</c:v>
                </c:pt>
                <c:pt idx="973">
                  <c:v>2850.2479199999998</c:v>
                </c:pt>
                <c:pt idx="974">
                  <c:v>2849.7658099999999</c:v>
                </c:pt>
                <c:pt idx="975">
                  <c:v>2849.2836900000002</c:v>
                </c:pt>
                <c:pt idx="976">
                  <c:v>2848.8015700000001</c:v>
                </c:pt>
                <c:pt idx="977">
                  <c:v>2848.3194600000002</c:v>
                </c:pt>
                <c:pt idx="978">
                  <c:v>2847.83734</c:v>
                </c:pt>
                <c:pt idx="979">
                  <c:v>2847.3552199999999</c:v>
                </c:pt>
                <c:pt idx="980">
                  <c:v>2846.87311</c:v>
                </c:pt>
                <c:pt idx="981">
                  <c:v>2846.3909899999999</c:v>
                </c:pt>
                <c:pt idx="982">
                  <c:v>2845.9088700000002</c:v>
                </c:pt>
                <c:pt idx="983">
                  <c:v>2845.4267599999998</c:v>
                </c:pt>
                <c:pt idx="984">
                  <c:v>2844.9446400000002</c:v>
                </c:pt>
                <c:pt idx="985">
                  <c:v>2844.46252</c:v>
                </c:pt>
                <c:pt idx="986">
                  <c:v>2843.9804100000001</c:v>
                </c:pt>
                <c:pt idx="987">
                  <c:v>2843.49829</c:v>
                </c:pt>
                <c:pt idx="988">
                  <c:v>2843.0161699999999</c:v>
                </c:pt>
                <c:pt idx="989">
                  <c:v>2842.53406</c:v>
                </c:pt>
                <c:pt idx="990">
                  <c:v>2842.0519399999998</c:v>
                </c:pt>
                <c:pt idx="991">
                  <c:v>2841.5698200000002</c:v>
                </c:pt>
                <c:pt idx="992">
                  <c:v>2841.0877099999998</c:v>
                </c:pt>
                <c:pt idx="993">
                  <c:v>2840.6055900000001</c:v>
                </c:pt>
                <c:pt idx="994">
                  <c:v>2840.12347</c:v>
                </c:pt>
                <c:pt idx="995">
                  <c:v>2839.6413600000001</c:v>
                </c:pt>
                <c:pt idx="996">
                  <c:v>2839.15924</c:v>
                </c:pt>
                <c:pt idx="997">
                  <c:v>2838.6771199999998</c:v>
                </c:pt>
                <c:pt idx="998">
                  <c:v>2838.1950099999999</c:v>
                </c:pt>
                <c:pt idx="999">
                  <c:v>2837.7128899999998</c:v>
                </c:pt>
                <c:pt idx="1000">
                  <c:v>2837.2307700000001</c:v>
                </c:pt>
                <c:pt idx="1001">
                  <c:v>2836.7486600000002</c:v>
                </c:pt>
                <c:pt idx="1002">
                  <c:v>2836.2665400000001</c:v>
                </c:pt>
                <c:pt idx="1003">
                  <c:v>2835.78442</c:v>
                </c:pt>
                <c:pt idx="1004">
                  <c:v>2835.30231</c:v>
                </c:pt>
                <c:pt idx="1005">
                  <c:v>2834.8201899999999</c:v>
                </c:pt>
                <c:pt idx="1006">
                  <c:v>2834.3380699999998</c:v>
                </c:pt>
                <c:pt idx="1007">
                  <c:v>2833.8559599999999</c:v>
                </c:pt>
                <c:pt idx="1008">
                  <c:v>2833.3738400000002</c:v>
                </c:pt>
                <c:pt idx="1009">
                  <c:v>2832.8917200000001</c:v>
                </c:pt>
                <c:pt idx="1010">
                  <c:v>2832.4096100000002</c:v>
                </c:pt>
                <c:pt idx="1011">
                  <c:v>2831.92749</c:v>
                </c:pt>
                <c:pt idx="1012">
                  <c:v>2831.4453699999999</c:v>
                </c:pt>
                <c:pt idx="1013">
                  <c:v>2830.96326</c:v>
                </c:pt>
                <c:pt idx="1014">
                  <c:v>2830.4811399999999</c:v>
                </c:pt>
                <c:pt idx="1015">
                  <c:v>2829.9990200000002</c:v>
                </c:pt>
                <c:pt idx="1016">
                  <c:v>2829.5169099999998</c:v>
                </c:pt>
                <c:pt idx="1017">
                  <c:v>2829.0347900000002</c:v>
                </c:pt>
                <c:pt idx="1018">
                  <c:v>2828.55267</c:v>
                </c:pt>
                <c:pt idx="1019">
                  <c:v>2828.0705600000001</c:v>
                </c:pt>
                <c:pt idx="1020">
                  <c:v>2827.58844</c:v>
                </c:pt>
                <c:pt idx="1021">
                  <c:v>2827.1063199999999</c:v>
                </c:pt>
                <c:pt idx="1022">
                  <c:v>2826.6242099999999</c:v>
                </c:pt>
                <c:pt idx="1023">
                  <c:v>2826.1420899999998</c:v>
                </c:pt>
                <c:pt idx="1024">
                  <c:v>2825.6599700000002</c:v>
                </c:pt>
                <c:pt idx="1025">
                  <c:v>2825.1778599999998</c:v>
                </c:pt>
                <c:pt idx="1026">
                  <c:v>2824.6957400000001</c:v>
                </c:pt>
                <c:pt idx="1027">
                  <c:v>2824.21362</c:v>
                </c:pt>
                <c:pt idx="1028">
                  <c:v>2823.7315100000001</c:v>
                </c:pt>
                <c:pt idx="1029">
                  <c:v>2823.2493899999999</c:v>
                </c:pt>
                <c:pt idx="1030">
                  <c:v>2822.7672699999998</c:v>
                </c:pt>
                <c:pt idx="1031">
                  <c:v>2822.2851599999999</c:v>
                </c:pt>
                <c:pt idx="1032">
                  <c:v>2821.8030399999998</c:v>
                </c:pt>
                <c:pt idx="1033">
                  <c:v>2821.3209200000001</c:v>
                </c:pt>
                <c:pt idx="1034">
                  <c:v>2820.8388100000002</c:v>
                </c:pt>
                <c:pt idx="1035">
                  <c:v>2820.3566900000001</c:v>
                </c:pt>
                <c:pt idx="1036">
                  <c:v>2819.8745699999999</c:v>
                </c:pt>
                <c:pt idx="1037">
                  <c:v>2819.39246</c:v>
                </c:pt>
                <c:pt idx="1038">
                  <c:v>2818.9103399999999</c:v>
                </c:pt>
                <c:pt idx="1039">
                  <c:v>2818.4282199999998</c:v>
                </c:pt>
                <c:pt idx="1040">
                  <c:v>2817.9461099999999</c:v>
                </c:pt>
                <c:pt idx="1041">
                  <c:v>2817.4639900000002</c:v>
                </c:pt>
                <c:pt idx="1042">
                  <c:v>2816.9818700000001</c:v>
                </c:pt>
                <c:pt idx="1043">
                  <c:v>2816.4997600000002</c:v>
                </c:pt>
                <c:pt idx="1044">
                  <c:v>2816.01764</c:v>
                </c:pt>
                <c:pt idx="1045">
                  <c:v>2815.5355199999999</c:v>
                </c:pt>
                <c:pt idx="1046">
                  <c:v>2815.05341</c:v>
                </c:pt>
                <c:pt idx="1047">
                  <c:v>2814.5712899999999</c:v>
                </c:pt>
                <c:pt idx="1048">
                  <c:v>2814.0891700000002</c:v>
                </c:pt>
                <c:pt idx="1049">
                  <c:v>2813.6070599999998</c:v>
                </c:pt>
                <c:pt idx="1050">
                  <c:v>2813.1249400000002</c:v>
                </c:pt>
                <c:pt idx="1051">
                  <c:v>2812.64282</c:v>
                </c:pt>
                <c:pt idx="1052">
                  <c:v>2812.1607100000001</c:v>
                </c:pt>
                <c:pt idx="1053">
                  <c:v>2811.67859</c:v>
                </c:pt>
                <c:pt idx="1054">
                  <c:v>2811.1964699999999</c:v>
                </c:pt>
                <c:pt idx="1055">
                  <c:v>2810.7143599999999</c:v>
                </c:pt>
                <c:pt idx="1056">
                  <c:v>2810.2322399999998</c:v>
                </c:pt>
                <c:pt idx="1057">
                  <c:v>2809.7501200000002</c:v>
                </c:pt>
                <c:pt idx="1058">
                  <c:v>2809.2680099999998</c:v>
                </c:pt>
                <c:pt idx="1059">
                  <c:v>2808.7858900000001</c:v>
                </c:pt>
                <c:pt idx="1060">
                  <c:v>2808.30377</c:v>
                </c:pt>
                <c:pt idx="1061">
                  <c:v>2807.8216600000001</c:v>
                </c:pt>
                <c:pt idx="1062">
                  <c:v>2807.3395399999999</c:v>
                </c:pt>
                <c:pt idx="1063">
                  <c:v>2806.8574199999998</c:v>
                </c:pt>
                <c:pt idx="1064">
                  <c:v>2806.3753099999999</c:v>
                </c:pt>
                <c:pt idx="1065">
                  <c:v>2805.8931899999998</c:v>
                </c:pt>
                <c:pt idx="1066">
                  <c:v>2805.4110700000001</c:v>
                </c:pt>
                <c:pt idx="1067">
                  <c:v>2804.9289600000002</c:v>
                </c:pt>
                <c:pt idx="1068">
                  <c:v>2804.4468400000001</c:v>
                </c:pt>
                <c:pt idx="1069">
                  <c:v>2803.9647199999999</c:v>
                </c:pt>
                <c:pt idx="1070">
                  <c:v>2803.4825999999998</c:v>
                </c:pt>
                <c:pt idx="1071">
                  <c:v>2803.0004899999999</c:v>
                </c:pt>
                <c:pt idx="1072">
                  <c:v>2802.5183699999998</c:v>
                </c:pt>
                <c:pt idx="1073">
                  <c:v>2802.0362500000001</c:v>
                </c:pt>
                <c:pt idx="1074">
                  <c:v>2801.5541400000002</c:v>
                </c:pt>
                <c:pt idx="1075">
                  <c:v>2801.0720200000001</c:v>
                </c:pt>
                <c:pt idx="1076">
                  <c:v>2800.5898999999999</c:v>
                </c:pt>
                <c:pt idx="1077">
                  <c:v>2800.10779</c:v>
                </c:pt>
                <c:pt idx="1078">
                  <c:v>2799.6256699999999</c:v>
                </c:pt>
                <c:pt idx="1079">
                  <c:v>2799.1435499999998</c:v>
                </c:pt>
                <c:pt idx="1080">
                  <c:v>2798.6614399999999</c:v>
                </c:pt>
                <c:pt idx="1081">
                  <c:v>2798.1793200000002</c:v>
                </c:pt>
                <c:pt idx="1082">
                  <c:v>2797.6972000000001</c:v>
                </c:pt>
                <c:pt idx="1083">
                  <c:v>2797.2150900000001</c:v>
                </c:pt>
                <c:pt idx="1084">
                  <c:v>2796.73297</c:v>
                </c:pt>
                <c:pt idx="1085">
                  <c:v>2796.2508499999999</c:v>
                </c:pt>
                <c:pt idx="1086">
                  <c:v>2795.76874</c:v>
                </c:pt>
                <c:pt idx="1087">
                  <c:v>2795.2866199999999</c:v>
                </c:pt>
                <c:pt idx="1088">
                  <c:v>2794.8045000000002</c:v>
                </c:pt>
                <c:pt idx="1089">
                  <c:v>2794.3223899999998</c:v>
                </c:pt>
                <c:pt idx="1090">
                  <c:v>2793.8402700000001</c:v>
                </c:pt>
                <c:pt idx="1091">
                  <c:v>2793.35815</c:v>
                </c:pt>
                <c:pt idx="1092">
                  <c:v>2792.8760400000001</c:v>
                </c:pt>
                <c:pt idx="1093">
                  <c:v>2792.39392</c:v>
                </c:pt>
                <c:pt idx="1094">
                  <c:v>2791.9117999999999</c:v>
                </c:pt>
                <c:pt idx="1095">
                  <c:v>2791.4296899999999</c:v>
                </c:pt>
                <c:pt idx="1096">
                  <c:v>2790.9475699999998</c:v>
                </c:pt>
                <c:pt idx="1097">
                  <c:v>2790.4654500000001</c:v>
                </c:pt>
                <c:pt idx="1098">
                  <c:v>2789.9833400000002</c:v>
                </c:pt>
                <c:pt idx="1099">
                  <c:v>2789.5012200000001</c:v>
                </c:pt>
                <c:pt idx="1100">
                  <c:v>2789.0191</c:v>
                </c:pt>
                <c:pt idx="1101">
                  <c:v>2788.5369900000001</c:v>
                </c:pt>
                <c:pt idx="1102">
                  <c:v>2788.0548699999999</c:v>
                </c:pt>
                <c:pt idx="1103">
                  <c:v>2787.5727499999998</c:v>
                </c:pt>
                <c:pt idx="1104">
                  <c:v>2787.0906399999999</c:v>
                </c:pt>
                <c:pt idx="1105">
                  <c:v>2786.6085200000002</c:v>
                </c:pt>
                <c:pt idx="1106">
                  <c:v>2786.1264000000001</c:v>
                </c:pt>
                <c:pt idx="1107">
                  <c:v>2785.6442900000002</c:v>
                </c:pt>
                <c:pt idx="1108">
                  <c:v>2785.1621700000001</c:v>
                </c:pt>
                <c:pt idx="1109">
                  <c:v>2784.6800499999999</c:v>
                </c:pt>
                <c:pt idx="1110">
                  <c:v>2784.19794</c:v>
                </c:pt>
                <c:pt idx="1111">
                  <c:v>2783.7158199999999</c:v>
                </c:pt>
                <c:pt idx="1112">
                  <c:v>2783.2337000000002</c:v>
                </c:pt>
                <c:pt idx="1113">
                  <c:v>2782.7515899999999</c:v>
                </c:pt>
                <c:pt idx="1114">
                  <c:v>2782.2694700000002</c:v>
                </c:pt>
                <c:pt idx="1115">
                  <c:v>2781.7873500000001</c:v>
                </c:pt>
                <c:pt idx="1116">
                  <c:v>2781.3052400000001</c:v>
                </c:pt>
                <c:pt idx="1117">
                  <c:v>2780.82312</c:v>
                </c:pt>
                <c:pt idx="1118">
                  <c:v>2780.3409999999999</c:v>
                </c:pt>
                <c:pt idx="1119">
                  <c:v>2779.85889</c:v>
                </c:pt>
                <c:pt idx="1120">
                  <c:v>2779.3767699999999</c:v>
                </c:pt>
                <c:pt idx="1121">
                  <c:v>2778.8946500000002</c:v>
                </c:pt>
                <c:pt idx="1122">
                  <c:v>2778.4125399999998</c:v>
                </c:pt>
                <c:pt idx="1123">
                  <c:v>2777.9304200000001</c:v>
                </c:pt>
                <c:pt idx="1124">
                  <c:v>2777.4483</c:v>
                </c:pt>
                <c:pt idx="1125">
                  <c:v>2776.9661900000001</c:v>
                </c:pt>
                <c:pt idx="1126">
                  <c:v>2776.48407</c:v>
                </c:pt>
                <c:pt idx="1127">
                  <c:v>2776.0019499999999</c:v>
                </c:pt>
                <c:pt idx="1128">
                  <c:v>2775.5198399999999</c:v>
                </c:pt>
                <c:pt idx="1129">
                  <c:v>2775.0377199999998</c:v>
                </c:pt>
                <c:pt idx="1130">
                  <c:v>2774.5556000000001</c:v>
                </c:pt>
                <c:pt idx="1131">
                  <c:v>2774.0734900000002</c:v>
                </c:pt>
                <c:pt idx="1132">
                  <c:v>2773.5913700000001</c:v>
                </c:pt>
                <c:pt idx="1133">
                  <c:v>2773.10925</c:v>
                </c:pt>
                <c:pt idx="1134">
                  <c:v>2772.6271400000001</c:v>
                </c:pt>
                <c:pt idx="1135">
                  <c:v>2772.1450199999999</c:v>
                </c:pt>
                <c:pt idx="1136">
                  <c:v>2771.6628999999998</c:v>
                </c:pt>
                <c:pt idx="1137">
                  <c:v>2771.1807899999999</c:v>
                </c:pt>
                <c:pt idx="1138">
                  <c:v>2770.6986700000002</c:v>
                </c:pt>
                <c:pt idx="1139">
                  <c:v>2770.2165500000001</c:v>
                </c:pt>
                <c:pt idx="1140">
                  <c:v>2769.7344400000002</c:v>
                </c:pt>
                <c:pt idx="1141">
                  <c:v>2769.2523200000001</c:v>
                </c:pt>
                <c:pt idx="1142">
                  <c:v>2768.7701999999999</c:v>
                </c:pt>
                <c:pt idx="1143">
                  <c:v>2768.28809</c:v>
                </c:pt>
                <c:pt idx="1144">
                  <c:v>2767.8059699999999</c:v>
                </c:pt>
                <c:pt idx="1145">
                  <c:v>2767.3238500000002</c:v>
                </c:pt>
                <c:pt idx="1146">
                  <c:v>2766.8417399999998</c:v>
                </c:pt>
                <c:pt idx="1147">
                  <c:v>2766.3596200000002</c:v>
                </c:pt>
                <c:pt idx="1148">
                  <c:v>2765.8775000000001</c:v>
                </c:pt>
                <c:pt idx="1149">
                  <c:v>2765.3953900000001</c:v>
                </c:pt>
                <c:pt idx="1150">
                  <c:v>2764.91327</c:v>
                </c:pt>
                <c:pt idx="1151">
                  <c:v>2764.4311499999999</c:v>
                </c:pt>
                <c:pt idx="1152">
                  <c:v>2763.94904</c:v>
                </c:pt>
                <c:pt idx="1153">
                  <c:v>2763.4669199999998</c:v>
                </c:pt>
                <c:pt idx="1154">
                  <c:v>2762.9848000000002</c:v>
                </c:pt>
                <c:pt idx="1155">
                  <c:v>2762.5026899999998</c:v>
                </c:pt>
                <c:pt idx="1156">
                  <c:v>2762.0205700000001</c:v>
                </c:pt>
                <c:pt idx="1157">
                  <c:v>2761.53845</c:v>
                </c:pt>
                <c:pt idx="1158">
                  <c:v>2761.0563400000001</c:v>
                </c:pt>
                <c:pt idx="1159">
                  <c:v>2760.57422</c:v>
                </c:pt>
                <c:pt idx="1160">
                  <c:v>2760.0920999999998</c:v>
                </c:pt>
                <c:pt idx="1161">
                  <c:v>2759.6099899999999</c:v>
                </c:pt>
                <c:pt idx="1162">
                  <c:v>2759.1278699999998</c:v>
                </c:pt>
                <c:pt idx="1163">
                  <c:v>2758.6457500000001</c:v>
                </c:pt>
                <c:pt idx="1164">
                  <c:v>2758.1636400000002</c:v>
                </c:pt>
                <c:pt idx="1165">
                  <c:v>2757.6815200000001</c:v>
                </c:pt>
                <c:pt idx="1166">
                  <c:v>2757.1994</c:v>
                </c:pt>
                <c:pt idx="1167">
                  <c:v>2756.71729</c:v>
                </c:pt>
                <c:pt idx="1168">
                  <c:v>2756.2351699999999</c:v>
                </c:pt>
                <c:pt idx="1169">
                  <c:v>2755.7530499999998</c:v>
                </c:pt>
                <c:pt idx="1170">
                  <c:v>2755.2709399999999</c:v>
                </c:pt>
                <c:pt idx="1171">
                  <c:v>2754.7888200000002</c:v>
                </c:pt>
                <c:pt idx="1172">
                  <c:v>2754.3067000000001</c:v>
                </c:pt>
                <c:pt idx="1173">
                  <c:v>2753.82458</c:v>
                </c:pt>
                <c:pt idx="1174">
                  <c:v>2753.34247</c:v>
                </c:pt>
                <c:pt idx="1175">
                  <c:v>2752.8603499999999</c:v>
                </c:pt>
                <c:pt idx="1176">
                  <c:v>2752.3782299999998</c:v>
                </c:pt>
                <c:pt idx="1177">
                  <c:v>2751.8961199999999</c:v>
                </c:pt>
                <c:pt idx="1178">
                  <c:v>2751.4140000000002</c:v>
                </c:pt>
                <c:pt idx="1179">
                  <c:v>2750.9318800000001</c:v>
                </c:pt>
                <c:pt idx="1180">
                  <c:v>2750.4497700000002</c:v>
                </c:pt>
                <c:pt idx="1181">
                  <c:v>2749.96765</c:v>
                </c:pt>
                <c:pt idx="1182">
                  <c:v>2749.4855299999999</c:v>
                </c:pt>
                <c:pt idx="1183">
                  <c:v>2749.00342</c:v>
                </c:pt>
                <c:pt idx="1184">
                  <c:v>2748.5212999999999</c:v>
                </c:pt>
                <c:pt idx="1185">
                  <c:v>2748.0391800000002</c:v>
                </c:pt>
                <c:pt idx="1186">
                  <c:v>2747.5570699999998</c:v>
                </c:pt>
                <c:pt idx="1187">
                  <c:v>2747.0749500000002</c:v>
                </c:pt>
                <c:pt idx="1188">
                  <c:v>2746.59283</c:v>
                </c:pt>
                <c:pt idx="1189">
                  <c:v>2746.1107200000001</c:v>
                </c:pt>
                <c:pt idx="1190">
                  <c:v>2745.6286</c:v>
                </c:pt>
                <c:pt idx="1191">
                  <c:v>2745.1464799999999</c:v>
                </c:pt>
                <c:pt idx="1192">
                  <c:v>2744.66437</c:v>
                </c:pt>
                <c:pt idx="1193">
                  <c:v>2744.1822499999998</c:v>
                </c:pt>
                <c:pt idx="1194">
                  <c:v>2743.7001300000002</c:v>
                </c:pt>
                <c:pt idx="1195">
                  <c:v>2743.2180199999998</c:v>
                </c:pt>
                <c:pt idx="1196">
                  <c:v>2742.7359000000001</c:v>
                </c:pt>
                <c:pt idx="1197">
                  <c:v>2742.25378</c:v>
                </c:pt>
                <c:pt idx="1198">
                  <c:v>2741.7716700000001</c:v>
                </c:pt>
                <c:pt idx="1199">
                  <c:v>2741.28955</c:v>
                </c:pt>
                <c:pt idx="1200">
                  <c:v>2740.8074299999998</c:v>
                </c:pt>
                <c:pt idx="1201">
                  <c:v>2740.3253199999999</c:v>
                </c:pt>
                <c:pt idx="1202">
                  <c:v>2739.8431999999998</c:v>
                </c:pt>
                <c:pt idx="1203">
                  <c:v>2739.3610800000001</c:v>
                </c:pt>
                <c:pt idx="1204">
                  <c:v>2738.8789700000002</c:v>
                </c:pt>
                <c:pt idx="1205">
                  <c:v>2738.3968500000001</c:v>
                </c:pt>
                <c:pt idx="1206">
                  <c:v>2737.91473</c:v>
                </c:pt>
                <c:pt idx="1207">
                  <c:v>2737.43262</c:v>
                </c:pt>
                <c:pt idx="1208">
                  <c:v>2736.9504999999999</c:v>
                </c:pt>
                <c:pt idx="1209">
                  <c:v>2736.4683799999998</c:v>
                </c:pt>
                <c:pt idx="1210">
                  <c:v>2735.9862699999999</c:v>
                </c:pt>
                <c:pt idx="1211">
                  <c:v>2735.5041500000002</c:v>
                </c:pt>
                <c:pt idx="1212">
                  <c:v>2735.0220300000001</c:v>
                </c:pt>
                <c:pt idx="1213">
                  <c:v>2734.5399200000002</c:v>
                </c:pt>
                <c:pt idx="1214">
                  <c:v>2734.0578</c:v>
                </c:pt>
                <c:pt idx="1215">
                  <c:v>2733.5756799999999</c:v>
                </c:pt>
                <c:pt idx="1216">
                  <c:v>2733.09357</c:v>
                </c:pt>
                <c:pt idx="1217">
                  <c:v>2732.6114499999999</c:v>
                </c:pt>
                <c:pt idx="1218">
                  <c:v>2732.1293300000002</c:v>
                </c:pt>
                <c:pt idx="1219">
                  <c:v>2731.6472199999998</c:v>
                </c:pt>
                <c:pt idx="1220">
                  <c:v>2731.1651000000002</c:v>
                </c:pt>
                <c:pt idx="1221">
                  <c:v>2730.68298</c:v>
                </c:pt>
                <c:pt idx="1222">
                  <c:v>2730.2008700000001</c:v>
                </c:pt>
                <c:pt idx="1223">
                  <c:v>2729.71875</c:v>
                </c:pt>
                <c:pt idx="1224">
                  <c:v>2729.2366299999999</c:v>
                </c:pt>
                <c:pt idx="1225">
                  <c:v>2728.75452</c:v>
                </c:pt>
                <c:pt idx="1226">
                  <c:v>2728.2723999999998</c:v>
                </c:pt>
                <c:pt idx="1227">
                  <c:v>2727.7902800000002</c:v>
                </c:pt>
                <c:pt idx="1228">
                  <c:v>2727.3081699999998</c:v>
                </c:pt>
                <c:pt idx="1229">
                  <c:v>2726.8260500000001</c:v>
                </c:pt>
                <c:pt idx="1230">
                  <c:v>2726.34393</c:v>
                </c:pt>
                <c:pt idx="1231">
                  <c:v>2725.8618200000001</c:v>
                </c:pt>
                <c:pt idx="1232">
                  <c:v>2725.3797</c:v>
                </c:pt>
                <c:pt idx="1233">
                  <c:v>2724.8975799999998</c:v>
                </c:pt>
                <c:pt idx="1234">
                  <c:v>2724.4154699999999</c:v>
                </c:pt>
                <c:pt idx="1235">
                  <c:v>2723.9333499999998</c:v>
                </c:pt>
                <c:pt idx="1236">
                  <c:v>2723.4512300000001</c:v>
                </c:pt>
                <c:pt idx="1237">
                  <c:v>2722.9691200000002</c:v>
                </c:pt>
                <c:pt idx="1238">
                  <c:v>2722.4870000000001</c:v>
                </c:pt>
                <c:pt idx="1239">
                  <c:v>2722.00488</c:v>
                </c:pt>
                <c:pt idx="1240">
                  <c:v>2721.52277</c:v>
                </c:pt>
                <c:pt idx="1241">
                  <c:v>2721.0406499999999</c:v>
                </c:pt>
                <c:pt idx="1242">
                  <c:v>2720.5585299999998</c:v>
                </c:pt>
                <c:pt idx="1243">
                  <c:v>2720.0764199999999</c:v>
                </c:pt>
                <c:pt idx="1244">
                  <c:v>2719.5943000000002</c:v>
                </c:pt>
                <c:pt idx="1245">
                  <c:v>2719.1121800000001</c:v>
                </c:pt>
                <c:pt idx="1246">
                  <c:v>2718.6300700000002</c:v>
                </c:pt>
                <c:pt idx="1247">
                  <c:v>2718.14795</c:v>
                </c:pt>
                <c:pt idx="1248">
                  <c:v>2717.6658299999999</c:v>
                </c:pt>
                <c:pt idx="1249">
                  <c:v>2717.18372</c:v>
                </c:pt>
                <c:pt idx="1250">
                  <c:v>2716.7015999999999</c:v>
                </c:pt>
                <c:pt idx="1251">
                  <c:v>2716.2194800000002</c:v>
                </c:pt>
                <c:pt idx="1252">
                  <c:v>2715.7373699999998</c:v>
                </c:pt>
                <c:pt idx="1253">
                  <c:v>2715.2552500000002</c:v>
                </c:pt>
                <c:pt idx="1254">
                  <c:v>2714.77313</c:v>
                </c:pt>
                <c:pt idx="1255">
                  <c:v>2714.2910200000001</c:v>
                </c:pt>
                <c:pt idx="1256">
                  <c:v>2713.8089</c:v>
                </c:pt>
                <c:pt idx="1257">
                  <c:v>2713.3267799999999</c:v>
                </c:pt>
                <c:pt idx="1258">
                  <c:v>2712.84467</c:v>
                </c:pt>
                <c:pt idx="1259">
                  <c:v>2712.3625499999998</c:v>
                </c:pt>
                <c:pt idx="1260">
                  <c:v>2711.8804300000002</c:v>
                </c:pt>
                <c:pt idx="1261">
                  <c:v>2711.3983199999998</c:v>
                </c:pt>
                <c:pt idx="1262">
                  <c:v>2710.9162000000001</c:v>
                </c:pt>
                <c:pt idx="1263">
                  <c:v>2710.43408</c:v>
                </c:pt>
                <c:pt idx="1264">
                  <c:v>2709.9519700000001</c:v>
                </c:pt>
                <c:pt idx="1265">
                  <c:v>2709.46985</c:v>
                </c:pt>
                <c:pt idx="1266">
                  <c:v>2708.9877299999998</c:v>
                </c:pt>
                <c:pt idx="1267">
                  <c:v>2708.5056199999999</c:v>
                </c:pt>
                <c:pt idx="1268">
                  <c:v>2708.0234999999998</c:v>
                </c:pt>
                <c:pt idx="1269">
                  <c:v>2707.5413800000001</c:v>
                </c:pt>
                <c:pt idx="1270">
                  <c:v>2707.0592700000002</c:v>
                </c:pt>
                <c:pt idx="1271">
                  <c:v>2706.5771500000001</c:v>
                </c:pt>
                <c:pt idx="1272">
                  <c:v>2706.09503</c:v>
                </c:pt>
                <c:pt idx="1273">
                  <c:v>2705.61292</c:v>
                </c:pt>
                <c:pt idx="1274">
                  <c:v>2705.1307999999999</c:v>
                </c:pt>
                <c:pt idx="1275">
                  <c:v>2704.6486799999998</c:v>
                </c:pt>
                <c:pt idx="1276">
                  <c:v>2704.1665600000001</c:v>
                </c:pt>
                <c:pt idx="1277">
                  <c:v>2703.6844500000002</c:v>
                </c:pt>
                <c:pt idx="1278">
                  <c:v>2703.2023300000001</c:v>
                </c:pt>
                <c:pt idx="1279">
                  <c:v>2702.72021</c:v>
                </c:pt>
                <c:pt idx="1280">
                  <c:v>2702.2381</c:v>
                </c:pt>
                <c:pt idx="1281">
                  <c:v>2701.7559799999999</c:v>
                </c:pt>
                <c:pt idx="1282">
                  <c:v>2701.2738599999998</c:v>
                </c:pt>
                <c:pt idx="1283">
                  <c:v>2700.7917499999999</c:v>
                </c:pt>
                <c:pt idx="1284">
                  <c:v>2700.3096300000002</c:v>
                </c:pt>
                <c:pt idx="1285">
                  <c:v>2699.8275100000001</c:v>
                </c:pt>
                <c:pt idx="1286">
                  <c:v>2699.3454000000002</c:v>
                </c:pt>
                <c:pt idx="1287">
                  <c:v>2698.86328</c:v>
                </c:pt>
                <c:pt idx="1288">
                  <c:v>2698.3811599999999</c:v>
                </c:pt>
                <c:pt idx="1289">
                  <c:v>2697.89905</c:v>
                </c:pt>
                <c:pt idx="1290">
                  <c:v>2697.4169299999999</c:v>
                </c:pt>
                <c:pt idx="1291">
                  <c:v>2696.9348100000002</c:v>
                </c:pt>
                <c:pt idx="1292">
                  <c:v>2696.4526999999998</c:v>
                </c:pt>
                <c:pt idx="1293">
                  <c:v>2695.9705800000002</c:v>
                </c:pt>
                <c:pt idx="1294">
                  <c:v>2695.48846</c:v>
                </c:pt>
                <c:pt idx="1295">
                  <c:v>2695.0063500000001</c:v>
                </c:pt>
                <c:pt idx="1296">
                  <c:v>2694.52423</c:v>
                </c:pt>
                <c:pt idx="1297">
                  <c:v>2694.0421099999999</c:v>
                </c:pt>
                <c:pt idx="1298">
                  <c:v>2693.56</c:v>
                </c:pt>
                <c:pt idx="1299">
                  <c:v>2693.0778799999998</c:v>
                </c:pt>
                <c:pt idx="1300">
                  <c:v>2692.5957600000002</c:v>
                </c:pt>
                <c:pt idx="1301">
                  <c:v>2692.1136499999998</c:v>
                </c:pt>
                <c:pt idx="1302">
                  <c:v>2691.6315300000001</c:v>
                </c:pt>
                <c:pt idx="1303">
                  <c:v>2691.14941</c:v>
                </c:pt>
                <c:pt idx="1304">
                  <c:v>2690.6673000000001</c:v>
                </c:pt>
                <c:pt idx="1305">
                  <c:v>2690.1851799999999</c:v>
                </c:pt>
                <c:pt idx="1306">
                  <c:v>2689.7030599999998</c:v>
                </c:pt>
                <c:pt idx="1307">
                  <c:v>2689.2209499999999</c:v>
                </c:pt>
                <c:pt idx="1308">
                  <c:v>2688.7388299999998</c:v>
                </c:pt>
                <c:pt idx="1309">
                  <c:v>2688.2567100000001</c:v>
                </c:pt>
                <c:pt idx="1310">
                  <c:v>2687.7746000000002</c:v>
                </c:pt>
                <c:pt idx="1311">
                  <c:v>2687.2924800000001</c:v>
                </c:pt>
                <c:pt idx="1312">
                  <c:v>2686.8103599999999</c:v>
                </c:pt>
                <c:pt idx="1313">
                  <c:v>2686.32825</c:v>
                </c:pt>
                <c:pt idx="1314">
                  <c:v>2685.8461299999999</c:v>
                </c:pt>
                <c:pt idx="1315">
                  <c:v>2685.3640099999998</c:v>
                </c:pt>
                <c:pt idx="1316">
                  <c:v>2684.8818999999999</c:v>
                </c:pt>
                <c:pt idx="1317">
                  <c:v>2684.3997800000002</c:v>
                </c:pt>
                <c:pt idx="1318">
                  <c:v>2683.9176600000001</c:v>
                </c:pt>
                <c:pt idx="1319">
                  <c:v>2683.4355500000001</c:v>
                </c:pt>
                <c:pt idx="1320">
                  <c:v>2682.95343</c:v>
                </c:pt>
                <c:pt idx="1321">
                  <c:v>2682.4713099999999</c:v>
                </c:pt>
                <c:pt idx="1322">
                  <c:v>2681.9892</c:v>
                </c:pt>
                <c:pt idx="1323">
                  <c:v>2681.5070799999999</c:v>
                </c:pt>
                <c:pt idx="1324">
                  <c:v>2681.0249600000002</c:v>
                </c:pt>
                <c:pt idx="1325">
                  <c:v>2680.5428499999998</c:v>
                </c:pt>
                <c:pt idx="1326">
                  <c:v>2680.0607300000001</c:v>
                </c:pt>
                <c:pt idx="1327">
                  <c:v>2679.57861</c:v>
                </c:pt>
                <c:pt idx="1328">
                  <c:v>2679.0965000000001</c:v>
                </c:pt>
                <c:pt idx="1329">
                  <c:v>2678.61438</c:v>
                </c:pt>
                <c:pt idx="1330">
                  <c:v>2678.1322599999999</c:v>
                </c:pt>
                <c:pt idx="1331">
                  <c:v>2677.6501499999999</c:v>
                </c:pt>
                <c:pt idx="1332">
                  <c:v>2677.1680299999998</c:v>
                </c:pt>
                <c:pt idx="1333">
                  <c:v>2676.6859100000001</c:v>
                </c:pt>
                <c:pt idx="1334">
                  <c:v>2676.2037999999998</c:v>
                </c:pt>
                <c:pt idx="1335">
                  <c:v>2675.7216800000001</c:v>
                </c:pt>
                <c:pt idx="1336">
                  <c:v>2675.23956</c:v>
                </c:pt>
                <c:pt idx="1337">
                  <c:v>2674.7574500000001</c:v>
                </c:pt>
                <c:pt idx="1338">
                  <c:v>2674.2753299999999</c:v>
                </c:pt>
                <c:pt idx="1339">
                  <c:v>2673.7932099999998</c:v>
                </c:pt>
                <c:pt idx="1340">
                  <c:v>2673.3110999999999</c:v>
                </c:pt>
                <c:pt idx="1341">
                  <c:v>2672.8289799999998</c:v>
                </c:pt>
                <c:pt idx="1342">
                  <c:v>2672.3468600000001</c:v>
                </c:pt>
                <c:pt idx="1343">
                  <c:v>2671.8647500000002</c:v>
                </c:pt>
                <c:pt idx="1344">
                  <c:v>2671.3826300000001</c:v>
                </c:pt>
                <c:pt idx="1345">
                  <c:v>2670.9005099999999</c:v>
                </c:pt>
                <c:pt idx="1346">
                  <c:v>2670.4184</c:v>
                </c:pt>
                <c:pt idx="1347">
                  <c:v>2669.9362799999999</c:v>
                </c:pt>
                <c:pt idx="1348">
                  <c:v>2669.4541599999998</c:v>
                </c:pt>
                <c:pt idx="1349">
                  <c:v>2668.9720499999999</c:v>
                </c:pt>
                <c:pt idx="1350">
                  <c:v>2668.4899300000002</c:v>
                </c:pt>
                <c:pt idx="1351">
                  <c:v>2668.0078100000001</c:v>
                </c:pt>
                <c:pt idx="1352">
                  <c:v>2667.5257000000001</c:v>
                </c:pt>
                <c:pt idx="1353">
                  <c:v>2667.04358</c:v>
                </c:pt>
                <c:pt idx="1354">
                  <c:v>2666.5614599999999</c:v>
                </c:pt>
                <c:pt idx="1355">
                  <c:v>2666.07935</c:v>
                </c:pt>
                <c:pt idx="1356">
                  <c:v>2665.5972299999999</c:v>
                </c:pt>
                <c:pt idx="1357">
                  <c:v>2665.1151100000002</c:v>
                </c:pt>
                <c:pt idx="1358">
                  <c:v>2664.6329999999998</c:v>
                </c:pt>
                <c:pt idx="1359">
                  <c:v>2664.1508800000001</c:v>
                </c:pt>
                <c:pt idx="1360">
                  <c:v>2663.66876</c:v>
                </c:pt>
                <c:pt idx="1361">
                  <c:v>2663.1866500000001</c:v>
                </c:pt>
                <c:pt idx="1362">
                  <c:v>2662.70453</c:v>
                </c:pt>
                <c:pt idx="1363">
                  <c:v>2662.2224099999999</c:v>
                </c:pt>
                <c:pt idx="1364">
                  <c:v>2661.7402999999999</c:v>
                </c:pt>
                <c:pt idx="1365">
                  <c:v>2661.2581799999998</c:v>
                </c:pt>
                <c:pt idx="1366">
                  <c:v>2660.7760600000001</c:v>
                </c:pt>
                <c:pt idx="1367">
                  <c:v>2660.2939500000002</c:v>
                </c:pt>
                <c:pt idx="1368">
                  <c:v>2659.8118300000001</c:v>
                </c:pt>
                <c:pt idx="1369">
                  <c:v>2659.32971</c:v>
                </c:pt>
                <c:pt idx="1370">
                  <c:v>2658.8476000000001</c:v>
                </c:pt>
                <c:pt idx="1371">
                  <c:v>2658.3654799999999</c:v>
                </c:pt>
                <c:pt idx="1372">
                  <c:v>2657.8833599999998</c:v>
                </c:pt>
                <c:pt idx="1373">
                  <c:v>2657.4012499999999</c:v>
                </c:pt>
                <c:pt idx="1374">
                  <c:v>2656.9191300000002</c:v>
                </c:pt>
                <c:pt idx="1375">
                  <c:v>2656.4370100000001</c:v>
                </c:pt>
                <c:pt idx="1376">
                  <c:v>2655.9549000000002</c:v>
                </c:pt>
                <c:pt idx="1377">
                  <c:v>2655.4727800000001</c:v>
                </c:pt>
                <c:pt idx="1378">
                  <c:v>2654.9906599999999</c:v>
                </c:pt>
                <c:pt idx="1379">
                  <c:v>2654.5085399999998</c:v>
                </c:pt>
                <c:pt idx="1380">
                  <c:v>2654.0264299999999</c:v>
                </c:pt>
                <c:pt idx="1381">
                  <c:v>2653.5443100000002</c:v>
                </c:pt>
                <c:pt idx="1382">
                  <c:v>2653.0621900000001</c:v>
                </c:pt>
                <c:pt idx="1383">
                  <c:v>2652.5800800000002</c:v>
                </c:pt>
                <c:pt idx="1384">
                  <c:v>2652.0979600000001</c:v>
                </c:pt>
                <c:pt idx="1385">
                  <c:v>2651.6158399999999</c:v>
                </c:pt>
                <c:pt idx="1386">
                  <c:v>2651.13373</c:v>
                </c:pt>
                <c:pt idx="1387">
                  <c:v>2650.6516099999999</c:v>
                </c:pt>
                <c:pt idx="1388">
                  <c:v>2650.1694900000002</c:v>
                </c:pt>
                <c:pt idx="1389">
                  <c:v>2649.6873799999998</c:v>
                </c:pt>
                <c:pt idx="1390">
                  <c:v>2649.2052600000002</c:v>
                </c:pt>
                <c:pt idx="1391">
                  <c:v>2648.7231400000001</c:v>
                </c:pt>
                <c:pt idx="1392">
                  <c:v>2648.2410300000001</c:v>
                </c:pt>
                <c:pt idx="1393">
                  <c:v>2647.75891</c:v>
                </c:pt>
                <c:pt idx="1394">
                  <c:v>2647.2767899999999</c:v>
                </c:pt>
                <c:pt idx="1395">
                  <c:v>2646.79468</c:v>
                </c:pt>
                <c:pt idx="1396">
                  <c:v>2646.3125599999998</c:v>
                </c:pt>
                <c:pt idx="1397">
                  <c:v>2645.8304400000002</c:v>
                </c:pt>
                <c:pt idx="1398">
                  <c:v>2645.3483299999998</c:v>
                </c:pt>
                <c:pt idx="1399">
                  <c:v>2644.8662100000001</c:v>
                </c:pt>
                <c:pt idx="1400">
                  <c:v>2644.38409</c:v>
                </c:pt>
                <c:pt idx="1401">
                  <c:v>2643.9019800000001</c:v>
                </c:pt>
                <c:pt idx="1402">
                  <c:v>2643.41986</c:v>
                </c:pt>
                <c:pt idx="1403">
                  <c:v>2642.9377399999998</c:v>
                </c:pt>
                <c:pt idx="1404">
                  <c:v>2642.4556299999999</c:v>
                </c:pt>
                <c:pt idx="1405">
                  <c:v>2641.9735099999998</c:v>
                </c:pt>
                <c:pt idx="1406">
                  <c:v>2641.4913900000001</c:v>
                </c:pt>
                <c:pt idx="1407">
                  <c:v>2641.0092800000002</c:v>
                </c:pt>
                <c:pt idx="1408">
                  <c:v>2640.5271600000001</c:v>
                </c:pt>
                <c:pt idx="1409">
                  <c:v>2640.04504</c:v>
                </c:pt>
                <c:pt idx="1410">
                  <c:v>2639.5629300000001</c:v>
                </c:pt>
                <c:pt idx="1411">
                  <c:v>2639.0808099999999</c:v>
                </c:pt>
                <c:pt idx="1412">
                  <c:v>2638.5986899999998</c:v>
                </c:pt>
                <c:pt idx="1413">
                  <c:v>2638.1165799999999</c:v>
                </c:pt>
                <c:pt idx="1414">
                  <c:v>2637.6344600000002</c:v>
                </c:pt>
                <c:pt idx="1415">
                  <c:v>2637.1523400000001</c:v>
                </c:pt>
                <c:pt idx="1416">
                  <c:v>2636.6702300000002</c:v>
                </c:pt>
                <c:pt idx="1417">
                  <c:v>2636.1881100000001</c:v>
                </c:pt>
                <c:pt idx="1418">
                  <c:v>2635.7059899999999</c:v>
                </c:pt>
                <c:pt idx="1419">
                  <c:v>2635.22388</c:v>
                </c:pt>
                <c:pt idx="1420">
                  <c:v>2634.7417599999999</c:v>
                </c:pt>
                <c:pt idx="1421">
                  <c:v>2634.2596400000002</c:v>
                </c:pt>
                <c:pt idx="1422">
                  <c:v>2633.7775299999998</c:v>
                </c:pt>
                <c:pt idx="1423">
                  <c:v>2633.2954100000002</c:v>
                </c:pt>
                <c:pt idx="1424">
                  <c:v>2632.8132900000001</c:v>
                </c:pt>
                <c:pt idx="1425">
                  <c:v>2632.3311800000001</c:v>
                </c:pt>
                <c:pt idx="1426">
                  <c:v>2631.84906</c:v>
                </c:pt>
                <c:pt idx="1427">
                  <c:v>2631.3669399999999</c:v>
                </c:pt>
                <c:pt idx="1428">
                  <c:v>2630.88483</c:v>
                </c:pt>
                <c:pt idx="1429">
                  <c:v>2630.4027099999998</c:v>
                </c:pt>
                <c:pt idx="1430">
                  <c:v>2629.9205900000002</c:v>
                </c:pt>
                <c:pt idx="1431">
                  <c:v>2629.4384799999998</c:v>
                </c:pt>
                <c:pt idx="1432">
                  <c:v>2628.9563600000001</c:v>
                </c:pt>
                <c:pt idx="1433">
                  <c:v>2628.47424</c:v>
                </c:pt>
                <c:pt idx="1434">
                  <c:v>2627.9921300000001</c:v>
                </c:pt>
                <c:pt idx="1435">
                  <c:v>2627.51001</c:v>
                </c:pt>
                <c:pt idx="1436">
                  <c:v>2627.0278899999998</c:v>
                </c:pt>
                <c:pt idx="1437">
                  <c:v>2626.5457799999999</c:v>
                </c:pt>
                <c:pt idx="1438">
                  <c:v>2626.0636599999998</c:v>
                </c:pt>
                <c:pt idx="1439">
                  <c:v>2625.5815400000001</c:v>
                </c:pt>
                <c:pt idx="1440">
                  <c:v>2625.0994300000002</c:v>
                </c:pt>
                <c:pt idx="1441">
                  <c:v>2624.6173100000001</c:v>
                </c:pt>
                <c:pt idx="1442">
                  <c:v>2624.13519</c:v>
                </c:pt>
                <c:pt idx="1443">
                  <c:v>2623.65308</c:v>
                </c:pt>
                <c:pt idx="1444">
                  <c:v>2623.1709599999999</c:v>
                </c:pt>
                <c:pt idx="1445">
                  <c:v>2622.6888399999998</c:v>
                </c:pt>
                <c:pt idx="1446">
                  <c:v>2622.2067299999999</c:v>
                </c:pt>
                <c:pt idx="1447">
                  <c:v>2621.7246100000002</c:v>
                </c:pt>
                <c:pt idx="1448">
                  <c:v>2621.2424900000001</c:v>
                </c:pt>
                <c:pt idx="1449">
                  <c:v>2620.7603800000002</c:v>
                </c:pt>
                <c:pt idx="1450">
                  <c:v>2620.27826</c:v>
                </c:pt>
                <c:pt idx="1451">
                  <c:v>2619.7961399999999</c:v>
                </c:pt>
                <c:pt idx="1452">
                  <c:v>2619.31403</c:v>
                </c:pt>
                <c:pt idx="1453">
                  <c:v>2618.8319099999999</c:v>
                </c:pt>
                <c:pt idx="1454">
                  <c:v>2618.3497900000002</c:v>
                </c:pt>
                <c:pt idx="1455">
                  <c:v>2617.8676799999998</c:v>
                </c:pt>
                <c:pt idx="1456">
                  <c:v>2617.3855600000002</c:v>
                </c:pt>
                <c:pt idx="1457">
                  <c:v>2616.90344</c:v>
                </c:pt>
                <c:pt idx="1458">
                  <c:v>2616.4213300000001</c:v>
                </c:pt>
                <c:pt idx="1459">
                  <c:v>2615.93921</c:v>
                </c:pt>
                <c:pt idx="1460">
                  <c:v>2615.4570899999999</c:v>
                </c:pt>
                <c:pt idx="1461">
                  <c:v>2614.97498</c:v>
                </c:pt>
                <c:pt idx="1462">
                  <c:v>2614.4928599999998</c:v>
                </c:pt>
                <c:pt idx="1463">
                  <c:v>2614.0107400000002</c:v>
                </c:pt>
                <c:pt idx="1464">
                  <c:v>2613.5286299999998</c:v>
                </c:pt>
                <c:pt idx="1465">
                  <c:v>2613.0465100000001</c:v>
                </c:pt>
                <c:pt idx="1466">
                  <c:v>2612.56439</c:v>
                </c:pt>
                <c:pt idx="1467">
                  <c:v>2612.0822800000001</c:v>
                </c:pt>
                <c:pt idx="1468">
                  <c:v>2611.60016</c:v>
                </c:pt>
                <c:pt idx="1469">
                  <c:v>2611.1180399999998</c:v>
                </c:pt>
                <c:pt idx="1470">
                  <c:v>2610.6359299999999</c:v>
                </c:pt>
                <c:pt idx="1471">
                  <c:v>2610.1538099999998</c:v>
                </c:pt>
                <c:pt idx="1472">
                  <c:v>2609.6716900000001</c:v>
                </c:pt>
                <c:pt idx="1473">
                  <c:v>2609.1895800000002</c:v>
                </c:pt>
                <c:pt idx="1474">
                  <c:v>2608.7074600000001</c:v>
                </c:pt>
                <c:pt idx="1475">
                  <c:v>2608.22534</c:v>
                </c:pt>
                <c:pt idx="1476">
                  <c:v>2607.74323</c:v>
                </c:pt>
                <c:pt idx="1477">
                  <c:v>2607.2611099999999</c:v>
                </c:pt>
                <c:pt idx="1478">
                  <c:v>2606.7789899999998</c:v>
                </c:pt>
                <c:pt idx="1479">
                  <c:v>2606.2968799999999</c:v>
                </c:pt>
                <c:pt idx="1480">
                  <c:v>2605.8147600000002</c:v>
                </c:pt>
                <c:pt idx="1481">
                  <c:v>2605.3326400000001</c:v>
                </c:pt>
                <c:pt idx="1482">
                  <c:v>2604.85052</c:v>
                </c:pt>
                <c:pt idx="1483">
                  <c:v>2604.36841</c:v>
                </c:pt>
                <c:pt idx="1484">
                  <c:v>2603.8862899999999</c:v>
                </c:pt>
                <c:pt idx="1485">
                  <c:v>2603.4041699999998</c:v>
                </c:pt>
                <c:pt idx="1486">
                  <c:v>2602.9220599999999</c:v>
                </c:pt>
                <c:pt idx="1487">
                  <c:v>2602.4399400000002</c:v>
                </c:pt>
                <c:pt idx="1488">
                  <c:v>2601.9578200000001</c:v>
                </c:pt>
                <c:pt idx="1489">
                  <c:v>2601.4757100000002</c:v>
                </c:pt>
                <c:pt idx="1490">
                  <c:v>2600.99359</c:v>
                </c:pt>
                <c:pt idx="1491">
                  <c:v>2600.5114699999999</c:v>
                </c:pt>
                <c:pt idx="1492">
                  <c:v>2600.02936</c:v>
                </c:pt>
                <c:pt idx="1493">
                  <c:v>2599.5472399999999</c:v>
                </c:pt>
                <c:pt idx="1494">
                  <c:v>2599.0651200000002</c:v>
                </c:pt>
                <c:pt idx="1495">
                  <c:v>2598.5830099999998</c:v>
                </c:pt>
                <c:pt idx="1496">
                  <c:v>2598.1008900000002</c:v>
                </c:pt>
                <c:pt idx="1497">
                  <c:v>2597.61877</c:v>
                </c:pt>
                <c:pt idx="1498">
                  <c:v>2597.1366600000001</c:v>
                </c:pt>
                <c:pt idx="1499">
                  <c:v>2596.65454</c:v>
                </c:pt>
                <c:pt idx="1500">
                  <c:v>2596.1724199999999</c:v>
                </c:pt>
                <c:pt idx="1501">
                  <c:v>2595.69031</c:v>
                </c:pt>
                <c:pt idx="1502">
                  <c:v>2595.2081899999998</c:v>
                </c:pt>
                <c:pt idx="1503">
                  <c:v>2594.7260700000002</c:v>
                </c:pt>
                <c:pt idx="1504">
                  <c:v>2594.2439599999998</c:v>
                </c:pt>
                <c:pt idx="1505">
                  <c:v>2593.7618400000001</c:v>
                </c:pt>
                <c:pt idx="1506">
                  <c:v>2593.27972</c:v>
                </c:pt>
                <c:pt idx="1507">
                  <c:v>2592.7976100000001</c:v>
                </c:pt>
                <c:pt idx="1508">
                  <c:v>2592.31549</c:v>
                </c:pt>
                <c:pt idx="1509">
                  <c:v>2591.8333699999998</c:v>
                </c:pt>
                <c:pt idx="1510">
                  <c:v>2591.3512599999999</c:v>
                </c:pt>
                <c:pt idx="1511">
                  <c:v>2590.8691399999998</c:v>
                </c:pt>
                <c:pt idx="1512">
                  <c:v>2590.3870200000001</c:v>
                </c:pt>
                <c:pt idx="1513">
                  <c:v>2589.9049100000002</c:v>
                </c:pt>
                <c:pt idx="1514">
                  <c:v>2589.4227900000001</c:v>
                </c:pt>
                <c:pt idx="1515">
                  <c:v>2588.94067</c:v>
                </c:pt>
                <c:pt idx="1516">
                  <c:v>2588.45856</c:v>
                </c:pt>
                <c:pt idx="1517">
                  <c:v>2587.9764399999999</c:v>
                </c:pt>
                <c:pt idx="1518">
                  <c:v>2587.4943199999998</c:v>
                </c:pt>
                <c:pt idx="1519">
                  <c:v>2587.0122099999999</c:v>
                </c:pt>
                <c:pt idx="1520">
                  <c:v>2586.5300900000002</c:v>
                </c:pt>
                <c:pt idx="1521">
                  <c:v>2586.0479700000001</c:v>
                </c:pt>
                <c:pt idx="1522">
                  <c:v>2585.5658600000002</c:v>
                </c:pt>
                <c:pt idx="1523">
                  <c:v>2585.08374</c:v>
                </c:pt>
                <c:pt idx="1524">
                  <c:v>2584.6016199999999</c:v>
                </c:pt>
                <c:pt idx="1525">
                  <c:v>2584.11951</c:v>
                </c:pt>
                <c:pt idx="1526">
                  <c:v>2583.6373899999999</c:v>
                </c:pt>
                <c:pt idx="1527">
                  <c:v>2583.1552700000002</c:v>
                </c:pt>
                <c:pt idx="1528">
                  <c:v>2582.6731599999998</c:v>
                </c:pt>
                <c:pt idx="1529">
                  <c:v>2582.1910400000002</c:v>
                </c:pt>
                <c:pt idx="1530">
                  <c:v>2581.70892</c:v>
                </c:pt>
                <c:pt idx="1531">
                  <c:v>2581.2268100000001</c:v>
                </c:pt>
                <c:pt idx="1532">
                  <c:v>2580.74469</c:v>
                </c:pt>
                <c:pt idx="1533">
                  <c:v>2580.2625699999999</c:v>
                </c:pt>
                <c:pt idx="1534">
                  <c:v>2579.7804599999999</c:v>
                </c:pt>
                <c:pt idx="1535">
                  <c:v>2579.2983399999998</c:v>
                </c:pt>
                <c:pt idx="1536">
                  <c:v>2578.8162200000002</c:v>
                </c:pt>
                <c:pt idx="1537">
                  <c:v>2578.3341099999998</c:v>
                </c:pt>
                <c:pt idx="1538">
                  <c:v>2577.8519900000001</c:v>
                </c:pt>
                <c:pt idx="1539">
                  <c:v>2577.36987</c:v>
                </c:pt>
                <c:pt idx="1540">
                  <c:v>2576.8877600000001</c:v>
                </c:pt>
                <c:pt idx="1541">
                  <c:v>2576.4056399999999</c:v>
                </c:pt>
                <c:pt idx="1542">
                  <c:v>2575.9235199999998</c:v>
                </c:pt>
                <c:pt idx="1543">
                  <c:v>2575.4414099999999</c:v>
                </c:pt>
                <c:pt idx="1544">
                  <c:v>2574.9592899999998</c:v>
                </c:pt>
                <c:pt idx="1545">
                  <c:v>2574.4771700000001</c:v>
                </c:pt>
                <c:pt idx="1546">
                  <c:v>2573.9950600000002</c:v>
                </c:pt>
                <c:pt idx="1547">
                  <c:v>2573.5129400000001</c:v>
                </c:pt>
                <c:pt idx="1548">
                  <c:v>2573.0308199999999</c:v>
                </c:pt>
                <c:pt idx="1549">
                  <c:v>2572.54871</c:v>
                </c:pt>
                <c:pt idx="1550">
                  <c:v>2572.0665899999999</c:v>
                </c:pt>
                <c:pt idx="1551">
                  <c:v>2571.5844699999998</c:v>
                </c:pt>
                <c:pt idx="1552">
                  <c:v>2571.1023599999999</c:v>
                </c:pt>
                <c:pt idx="1553">
                  <c:v>2570.6202400000002</c:v>
                </c:pt>
                <c:pt idx="1554">
                  <c:v>2570.1381200000001</c:v>
                </c:pt>
                <c:pt idx="1555">
                  <c:v>2569.6560100000002</c:v>
                </c:pt>
                <c:pt idx="1556">
                  <c:v>2569.17389</c:v>
                </c:pt>
                <c:pt idx="1557">
                  <c:v>2568.6917699999999</c:v>
                </c:pt>
                <c:pt idx="1558">
                  <c:v>2568.20966</c:v>
                </c:pt>
                <c:pt idx="1559">
                  <c:v>2567.7275399999999</c:v>
                </c:pt>
                <c:pt idx="1560">
                  <c:v>2567.2454200000002</c:v>
                </c:pt>
                <c:pt idx="1561">
                  <c:v>2566.7633099999998</c:v>
                </c:pt>
                <c:pt idx="1562">
                  <c:v>2566.2811900000002</c:v>
                </c:pt>
                <c:pt idx="1563">
                  <c:v>2565.79907</c:v>
                </c:pt>
                <c:pt idx="1564">
                  <c:v>2565.3169600000001</c:v>
                </c:pt>
                <c:pt idx="1565">
                  <c:v>2564.83484</c:v>
                </c:pt>
                <c:pt idx="1566">
                  <c:v>2564.3527199999999</c:v>
                </c:pt>
                <c:pt idx="1567">
                  <c:v>2563.8706099999999</c:v>
                </c:pt>
                <c:pt idx="1568">
                  <c:v>2563.3884899999998</c:v>
                </c:pt>
                <c:pt idx="1569">
                  <c:v>2562.9063700000002</c:v>
                </c:pt>
                <c:pt idx="1570">
                  <c:v>2562.4242599999998</c:v>
                </c:pt>
                <c:pt idx="1571">
                  <c:v>2561.9421400000001</c:v>
                </c:pt>
                <c:pt idx="1572">
                  <c:v>2561.46002</c:v>
                </c:pt>
                <c:pt idx="1573">
                  <c:v>2560.9779100000001</c:v>
                </c:pt>
                <c:pt idx="1574">
                  <c:v>2560.4957899999999</c:v>
                </c:pt>
                <c:pt idx="1575">
                  <c:v>2560.0136699999998</c:v>
                </c:pt>
                <c:pt idx="1576">
                  <c:v>2559.5315599999999</c:v>
                </c:pt>
                <c:pt idx="1577">
                  <c:v>2559.0494399999998</c:v>
                </c:pt>
                <c:pt idx="1578">
                  <c:v>2558.5673200000001</c:v>
                </c:pt>
                <c:pt idx="1579">
                  <c:v>2558.0852100000002</c:v>
                </c:pt>
                <c:pt idx="1580">
                  <c:v>2557.6030900000001</c:v>
                </c:pt>
                <c:pt idx="1581">
                  <c:v>2557.1209699999999</c:v>
                </c:pt>
                <c:pt idx="1582">
                  <c:v>2556.6388499999998</c:v>
                </c:pt>
                <c:pt idx="1583">
                  <c:v>2556.1567399999999</c:v>
                </c:pt>
                <c:pt idx="1584">
                  <c:v>2555.6746199999998</c:v>
                </c:pt>
                <c:pt idx="1585">
                  <c:v>2555.1925000000001</c:v>
                </c:pt>
                <c:pt idx="1586">
                  <c:v>2554.7103900000002</c:v>
                </c:pt>
                <c:pt idx="1587">
                  <c:v>2554.2282700000001</c:v>
                </c:pt>
                <c:pt idx="1588">
                  <c:v>2553.7461499999999</c:v>
                </c:pt>
                <c:pt idx="1589">
                  <c:v>2553.26404</c:v>
                </c:pt>
                <c:pt idx="1590">
                  <c:v>2552.7819199999999</c:v>
                </c:pt>
                <c:pt idx="1591">
                  <c:v>2552.2997999999998</c:v>
                </c:pt>
                <c:pt idx="1592">
                  <c:v>2551.8176899999999</c:v>
                </c:pt>
                <c:pt idx="1593">
                  <c:v>2551.3355700000002</c:v>
                </c:pt>
                <c:pt idx="1594">
                  <c:v>2550.8534500000001</c:v>
                </c:pt>
                <c:pt idx="1595">
                  <c:v>2550.3713400000001</c:v>
                </c:pt>
                <c:pt idx="1596">
                  <c:v>2549.88922</c:v>
                </c:pt>
                <c:pt idx="1597">
                  <c:v>2549.4070999999999</c:v>
                </c:pt>
                <c:pt idx="1598">
                  <c:v>2548.92499</c:v>
                </c:pt>
                <c:pt idx="1599">
                  <c:v>2548.4428699999999</c:v>
                </c:pt>
                <c:pt idx="1600">
                  <c:v>2547.9607500000002</c:v>
                </c:pt>
                <c:pt idx="1601">
                  <c:v>2547.4786399999998</c:v>
                </c:pt>
                <c:pt idx="1602">
                  <c:v>2546.9965200000001</c:v>
                </c:pt>
                <c:pt idx="1603">
                  <c:v>2546.5144</c:v>
                </c:pt>
                <c:pt idx="1604">
                  <c:v>2546.0322900000001</c:v>
                </c:pt>
                <c:pt idx="1605">
                  <c:v>2545.55017</c:v>
                </c:pt>
                <c:pt idx="1606">
                  <c:v>2545.0680499999999</c:v>
                </c:pt>
                <c:pt idx="1607">
                  <c:v>2544.5859399999999</c:v>
                </c:pt>
                <c:pt idx="1608">
                  <c:v>2544.1038199999998</c:v>
                </c:pt>
                <c:pt idx="1609">
                  <c:v>2543.6217000000001</c:v>
                </c:pt>
                <c:pt idx="1610">
                  <c:v>2543.1395900000002</c:v>
                </c:pt>
                <c:pt idx="1611">
                  <c:v>2542.6574700000001</c:v>
                </c:pt>
                <c:pt idx="1612">
                  <c:v>2542.17535</c:v>
                </c:pt>
                <c:pt idx="1613">
                  <c:v>2541.6932400000001</c:v>
                </c:pt>
                <c:pt idx="1614">
                  <c:v>2541.2111199999999</c:v>
                </c:pt>
                <c:pt idx="1615">
                  <c:v>2540.7289999999998</c:v>
                </c:pt>
                <c:pt idx="1616">
                  <c:v>2540.2468899999999</c:v>
                </c:pt>
                <c:pt idx="1617">
                  <c:v>2539.7647700000002</c:v>
                </c:pt>
                <c:pt idx="1618">
                  <c:v>2539.2826500000001</c:v>
                </c:pt>
                <c:pt idx="1619">
                  <c:v>2538.8005400000002</c:v>
                </c:pt>
                <c:pt idx="1620">
                  <c:v>2538.3184200000001</c:v>
                </c:pt>
                <c:pt idx="1621">
                  <c:v>2537.8362999999999</c:v>
                </c:pt>
                <c:pt idx="1622">
                  <c:v>2537.35419</c:v>
                </c:pt>
                <c:pt idx="1623">
                  <c:v>2536.8720699999999</c:v>
                </c:pt>
                <c:pt idx="1624">
                  <c:v>2536.3899500000002</c:v>
                </c:pt>
                <c:pt idx="1625">
                  <c:v>2535.9078399999999</c:v>
                </c:pt>
                <c:pt idx="1626">
                  <c:v>2535.4257200000002</c:v>
                </c:pt>
                <c:pt idx="1627">
                  <c:v>2534.9436000000001</c:v>
                </c:pt>
                <c:pt idx="1628">
                  <c:v>2534.4614900000001</c:v>
                </c:pt>
                <c:pt idx="1629">
                  <c:v>2533.97937</c:v>
                </c:pt>
                <c:pt idx="1630">
                  <c:v>2533.4972499999999</c:v>
                </c:pt>
                <c:pt idx="1631">
                  <c:v>2533.01514</c:v>
                </c:pt>
                <c:pt idx="1632">
                  <c:v>2532.5330199999999</c:v>
                </c:pt>
                <c:pt idx="1633">
                  <c:v>2532.0509000000002</c:v>
                </c:pt>
                <c:pt idx="1634">
                  <c:v>2531.5687899999998</c:v>
                </c:pt>
                <c:pt idx="1635">
                  <c:v>2531.0866700000001</c:v>
                </c:pt>
                <c:pt idx="1636">
                  <c:v>2530.60455</c:v>
                </c:pt>
                <c:pt idx="1637">
                  <c:v>2530.1224400000001</c:v>
                </c:pt>
                <c:pt idx="1638">
                  <c:v>2529.64032</c:v>
                </c:pt>
                <c:pt idx="1639">
                  <c:v>2529.1581999999999</c:v>
                </c:pt>
                <c:pt idx="1640">
                  <c:v>2528.6760899999999</c:v>
                </c:pt>
                <c:pt idx="1641">
                  <c:v>2528.1939699999998</c:v>
                </c:pt>
                <c:pt idx="1642">
                  <c:v>2527.7118500000001</c:v>
                </c:pt>
                <c:pt idx="1643">
                  <c:v>2527.2297400000002</c:v>
                </c:pt>
                <c:pt idx="1644">
                  <c:v>2526.7476200000001</c:v>
                </c:pt>
                <c:pt idx="1645">
                  <c:v>2526.2655</c:v>
                </c:pt>
                <c:pt idx="1646">
                  <c:v>2525.7833900000001</c:v>
                </c:pt>
                <c:pt idx="1647">
                  <c:v>2525.3012699999999</c:v>
                </c:pt>
                <c:pt idx="1648">
                  <c:v>2524.8191499999998</c:v>
                </c:pt>
                <c:pt idx="1649">
                  <c:v>2524.3370399999999</c:v>
                </c:pt>
                <c:pt idx="1650">
                  <c:v>2523.8549200000002</c:v>
                </c:pt>
                <c:pt idx="1651">
                  <c:v>2523.3728000000001</c:v>
                </c:pt>
                <c:pt idx="1652">
                  <c:v>2522.8906900000002</c:v>
                </c:pt>
                <c:pt idx="1653">
                  <c:v>2522.4085700000001</c:v>
                </c:pt>
                <c:pt idx="1654">
                  <c:v>2521.9264499999999</c:v>
                </c:pt>
                <c:pt idx="1655">
                  <c:v>2521.44434</c:v>
                </c:pt>
                <c:pt idx="1656">
                  <c:v>2520.9622199999999</c:v>
                </c:pt>
                <c:pt idx="1657">
                  <c:v>2520.4801000000002</c:v>
                </c:pt>
                <c:pt idx="1658">
                  <c:v>2519.9979899999998</c:v>
                </c:pt>
                <c:pt idx="1659">
                  <c:v>2519.5158700000002</c:v>
                </c:pt>
                <c:pt idx="1660">
                  <c:v>2519.0337500000001</c:v>
                </c:pt>
                <c:pt idx="1661">
                  <c:v>2518.5516400000001</c:v>
                </c:pt>
                <c:pt idx="1662">
                  <c:v>2518.06952</c:v>
                </c:pt>
                <c:pt idx="1663">
                  <c:v>2517.5873999999999</c:v>
                </c:pt>
                <c:pt idx="1664">
                  <c:v>2517.10529</c:v>
                </c:pt>
                <c:pt idx="1665">
                  <c:v>2516.6231699999998</c:v>
                </c:pt>
                <c:pt idx="1666">
                  <c:v>2516.1410500000002</c:v>
                </c:pt>
                <c:pt idx="1667">
                  <c:v>2515.6589399999998</c:v>
                </c:pt>
                <c:pt idx="1668">
                  <c:v>2515.1768200000001</c:v>
                </c:pt>
                <c:pt idx="1669">
                  <c:v>2514.6947</c:v>
                </c:pt>
                <c:pt idx="1670">
                  <c:v>2514.2125900000001</c:v>
                </c:pt>
                <c:pt idx="1671">
                  <c:v>2513.73047</c:v>
                </c:pt>
                <c:pt idx="1672">
                  <c:v>2513.2483499999998</c:v>
                </c:pt>
                <c:pt idx="1673">
                  <c:v>2512.7662399999999</c:v>
                </c:pt>
                <c:pt idx="1674">
                  <c:v>2512.2841199999998</c:v>
                </c:pt>
                <c:pt idx="1675">
                  <c:v>2511.8020000000001</c:v>
                </c:pt>
                <c:pt idx="1676">
                  <c:v>2511.3198900000002</c:v>
                </c:pt>
                <c:pt idx="1677">
                  <c:v>2510.8377700000001</c:v>
                </c:pt>
                <c:pt idx="1678">
                  <c:v>2510.35565</c:v>
                </c:pt>
                <c:pt idx="1679">
                  <c:v>2509.87354</c:v>
                </c:pt>
                <c:pt idx="1680">
                  <c:v>2509.3914199999999</c:v>
                </c:pt>
                <c:pt idx="1681">
                  <c:v>2508.9092999999998</c:v>
                </c:pt>
                <c:pt idx="1682">
                  <c:v>2508.4271899999999</c:v>
                </c:pt>
                <c:pt idx="1683">
                  <c:v>2507.9450700000002</c:v>
                </c:pt>
                <c:pt idx="1684">
                  <c:v>2507.4629500000001</c:v>
                </c:pt>
                <c:pt idx="1685">
                  <c:v>2506.98083</c:v>
                </c:pt>
                <c:pt idx="1686">
                  <c:v>2506.49872</c:v>
                </c:pt>
                <c:pt idx="1687">
                  <c:v>2506.0165999999999</c:v>
                </c:pt>
                <c:pt idx="1688">
                  <c:v>2505.5344799999998</c:v>
                </c:pt>
                <c:pt idx="1689">
                  <c:v>2505.0523699999999</c:v>
                </c:pt>
                <c:pt idx="1690">
                  <c:v>2504.5702500000002</c:v>
                </c:pt>
                <c:pt idx="1691">
                  <c:v>2504.0881300000001</c:v>
                </c:pt>
                <c:pt idx="1692">
                  <c:v>2503.6060200000002</c:v>
                </c:pt>
                <c:pt idx="1693">
                  <c:v>2503.1239</c:v>
                </c:pt>
                <c:pt idx="1694">
                  <c:v>2502.6417799999999</c:v>
                </c:pt>
                <c:pt idx="1695">
                  <c:v>2502.15967</c:v>
                </c:pt>
                <c:pt idx="1696">
                  <c:v>2501.6775499999999</c:v>
                </c:pt>
                <c:pt idx="1697">
                  <c:v>2501.1954300000002</c:v>
                </c:pt>
                <c:pt idx="1698">
                  <c:v>2500.7133199999998</c:v>
                </c:pt>
                <c:pt idx="1699">
                  <c:v>2500.2312000000002</c:v>
                </c:pt>
                <c:pt idx="1700">
                  <c:v>2499.74908</c:v>
                </c:pt>
                <c:pt idx="1701">
                  <c:v>2499.2669700000001</c:v>
                </c:pt>
                <c:pt idx="1702">
                  <c:v>2498.78485</c:v>
                </c:pt>
                <c:pt idx="1703">
                  <c:v>2498.3027299999999</c:v>
                </c:pt>
                <c:pt idx="1704">
                  <c:v>2497.82062</c:v>
                </c:pt>
                <c:pt idx="1705">
                  <c:v>2497.3384999999998</c:v>
                </c:pt>
                <c:pt idx="1706">
                  <c:v>2496.8563800000002</c:v>
                </c:pt>
                <c:pt idx="1707">
                  <c:v>2496.3742699999998</c:v>
                </c:pt>
                <c:pt idx="1708">
                  <c:v>2495.8921500000001</c:v>
                </c:pt>
                <c:pt idx="1709">
                  <c:v>2495.41003</c:v>
                </c:pt>
                <c:pt idx="1710">
                  <c:v>2494.9279200000001</c:v>
                </c:pt>
                <c:pt idx="1711">
                  <c:v>2494.4458</c:v>
                </c:pt>
                <c:pt idx="1712">
                  <c:v>2493.9636799999998</c:v>
                </c:pt>
                <c:pt idx="1713">
                  <c:v>2493.4815699999999</c:v>
                </c:pt>
                <c:pt idx="1714">
                  <c:v>2492.9994499999998</c:v>
                </c:pt>
                <c:pt idx="1715">
                  <c:v>2492.5173300000001</c:v>
                </c:pt>
                <c:pt idx="1716">
                  <c:v>2492.0352200000002</c:v>
                </c:pt>
                <c:pt idx="1717">
                  <c:v>2491.5531000000001</c:v>
                </c:pt>
                <c:pt idx="1718">
                  <c:v>2491.07098</c:v>
                </c:pt>
                <c:pt idx="1719">
                  <c:v>2490.58887</c:v>
                </c:pt>
                <c:pt idx="1720">
                  <c:v>2490.1067499999999</c:v>
                </c:pt>
                <c:pt idx="1721">
                  <c:v>2489.6246299999998</c:v>
                </c:pt>
                <c:pt idx="1722">
                  <c:v>2489.1425199999999</c:v>
                </c:pt>
                <c:pt idx="1723">
                  <c:v>2488.6604000000002</c:v>
                </c:pt>
                <c:pt idx="1724">
                  <c:v>2488.1782800000001</c:v>
                </c:pt>
                <c:pt idx="1725">
                  <c:v>2487.6961700000002</c:v>
                </c:pt>
                <c:pt idx="1726">
                  <c:v>2487.21405</c:v>
                </c:pt>
                <c:pt idx="1727">
                  <c:v>2486.7319299999999</c:v>
                </c:pt>
                <c:pt idx="1728">
                  <c:v>2486.24982</c:v>
                </c:pt>
                <c:pt idx="1729">
                  <c:v>2485.7676999999999</c:v>
                </c:pt>
                <c:pt idx="1730">
                  <c:v>2485.2855800000002</c:v>
                </c:pt>
                <c:pt idx="1731">
                  <c:v>2484.8034699999998</c:v>
                </c:pt>
                <c:pt idx="1732">
                  <c:v>2484.3213500000002</c:v>
                </c:pt>
                <c:pt idx="1733">
                  <c:v>2483.83923</c:v>
                </c:pt>
                <c:pt idx="1734">
                  <c:v>2483.3571200000001</c:v>
                </c:pt>
                <c:pt idx="1735">
                  <c:v>2482.875</c:v>
                </c:pt>
                <c:pt idx="1736">
                  <c:v>2482.3928799999999</c:v>
                </c:pt>
                <c:pt idx="1737">
                  <c:v>2481.91077</c:v>
                </c:pt>
                <c:pt idx="1738">
                  <c:v>2481.4286499999998</c:v>
                </c:pt>
                <c:pt idx="1739">
                  <c:v>2480.9465300000002</c:v>
                </c:pt>
                <c:pt idx="1740">
                  <c:v>2480.4644199999998</c:v>
                </c:pt>
                <c:pt idx="1741">
                  <c:v>2479.9823000000001</c:v>
                </c:pt>
                <c:pt idx="1742">
                  <c:v>2479.50018</c:v>
                </c:pt>
                <c:pt idx="1743">
                  <c:v>2479.0180700000001</c:v>
                </c:pt>
                <c:pt idx="1744">
                  <c:v>2478.53595</c:v>
                </c:pt>
                <c:pt idx="1745">
                  <c:v>2478.0538299999998</c:v>
                </c:pt>
                <c:pt idx="1746">
                  <c:v>2477.5717199999999</c:v>
                </c:pt>
                <c:pt idx="1747">
                  <c:v>2477.0895999999998</c:v>
                </c:pt>
                <c:pt idx="1748">
                  <c:v>2476.6074800000001</c:v>
                </c:pt>
                <c:pt idx="1749">
                  <c:v>2476.1253700000002</c:v>
                </c:pt>
                <c:pt idx="1750">
                  <c:v>2475.6432500000001</c:v>
                </c:pt>
                <c:pt idx="1751">
                  <c:v>2475.16113</c:v>
                </c:pt>
                <c:pt idx="1752">
                  <c:v>2474.67902</c:v>
                </c:pt>
                <c:pt idx="1753">
                  <c:v>2474.1968999999999</c:v>
                </c:pt>
                <c:pt idx="1754">
                  <c:v>2473.7147799999998</c:v>
                </c:pt>
                <c:pt idx="1755">
                  <c:v>2473.2326699999999</c:v>
                </c:pt>
                <c:pt idx="1756">
                  <c:v>2472.7505500000002</c:v>
                </c:pt>
                <c:pt idx="1757">
                  <c:v>2472.2684300000001</c:v>
                </c:pt>
                <c:pt idx="1758">
                  <c:v>2471.7863200000002</c:v>
                </c:pt>
                <c:pt idx="1759">
                  <c:v>2471.3042</c:v>
                </c:pt>
                <c:pt idx="1760">
                  <c:v>2470.8220799999999</c:v>
                </c:pt>
                <c:pt idx="1761">
                  <c:v>2470.33997</c:v>
                </c:pt>
                <c:pt idx="1762">
                  <c:v>2469.8578499999999</c:v>
                </c:pt>
                <c:pt idx="1763">
                  <c:v>2469.3757300000002</c:v>
                </c:pt>
                <c:pt idx="1764">
                  <c:v>2468.8936199999998</c:v>
                </c:pt>
                <c:pt idx="1765">
                  <c:v>2468.4115000000002</c:v>
                </c:pt>
                <c:pt idx="1766">
                  <c:v>2467.92938</c:v>
                </c:pt>
                <c:pt idx="1767">
                  <c:v>2467.4472700000001</c:v>
                </c:pt>
                <c:pt idx="1768">
                  <c:v>2466.96515</c:v>
                </c:pt>
                <c:pt idx="1769">
                  <c:v>2466.4830299999999</c:v>
                </c:pt>
                <c:pt idx="1770">
                  <c:v>2466.00092</c:v>
                </c:pt>
                <c:pt idx="1771">
                  <c:v>2465.5187999999998</c:v>
                </c:pt>
                <c:pt idx="1772">
                  <c:v>2465.0366800000002</c:v>
                </c:pt>
                <c:pt idx="1773">
                  <c:v>2464.5545699999998</c:v>
                </c:pt>
                <c:pt idx="1774">
                  <c:v>2464.0724500000001</c:v>
                </c:pt>
                <c:pt idx="1775">
                  <c:v>2463.59033</c:v>
                </c:pt>
                <c:pt idx="1776">
                  <c:v>2463.1082200000001</c:v>
                </c:pt>
                <c:pt idx="1777">
                  <c:v>2462.6261</c:v>
                </c:pt>
                <c:pt idx="1778">
                  <c:v>2462.1439799999998</c:v>
                </c:pt>
                <c:pt idx="1779">
                  <c:v>2461.6618699999999</c:v>
                </c:pt>
                <c:pt idx="1780">
                  <c:v>2461.1797499999998</c:v>
                </c:pt>
                <c:pt idx="1781">
                  <c:v>2460.6976300000001</c:v>
                </c:pt>
                <c:pt idx="1782">
                  <c:v>2460.2155200000002</c:v>
                </c:pt>
                <c:pt idx="1783">
                  <c:v>2459.7334000000001</c:v>
                </c:pt>
                <c:pt idx="1784">
                  <c:v>2459.25128</c:v>
                </c:pt>
                <c:pt idx="1785">
                  <c:v>2458.76917</c:v>
                </c:pt>
                <c:pt idx="1786">
                  <c:v>2458.2870499999999</c:v>
                </c:pt>
                <c:pt idx="1787">
                  <c:v>2457.8049299999998</c:v>
                </c:pt>
                <c:pt idx="1788">
                  <c:v>2457.3228100000001</c:v>
                </c:pt>
                <c:pt idx="1789">
                  <c:v>2456.8407000000002</c:v>
                </c:pt>
                <c:pt idx="1790">
                  <c:v>2456.3585800000001</c:v>
                </c:pt>
                <c:pt idx="1791">
                  <c:v>2455.87646</c:v>
                </c:pt>
                <c:pt idx="1792">
                  <c:v>2455.39435</c:v>
                </c:pt>
                <c:pt idx="1793">
                  <c:v>2454.9122299999999</c:v>
                </c:pt>
                <c:pt idx="1794">
                  <c:v>2454.4301099999998</c:v>
                </c:pt>
                <c:pt idx="1795">
                  <c:v>2453.9479999999999</c:v>
                </c:pt>
                <c:pt idx="1796">
                  <c:v>2453.4658800000002</c:v>
                </c:pt>
                <c:pt idx="1797">
                  <c:v>2452.9837600000001</c:v>
                </c:pt>
                <c:pt idx="1798">
                  <c:v>2452.5016500000002</c:v>
                </c:pt>
                <c:pt idx="1799">
                  <c:v>2452.01953</c:v>
                </c:pt>
                <c:pt idx="1800">
                  <c:v>2451.5374099999999</c:v>
                </c:pt>
                <c:pt idx="1801">
                  <c:v>2451.0553</c:v>
                </c:pt>
                <c:pt idx="1802">
                  <c:v>2450.5731799999999</c:v>
                </c:pt>
                <c:pt idx="1803">
                  <c:v>2450.0910600000002</c:v>
                </c:pt>
                <c:pt idx="1804">
                  <c:v>2449.6089499999998</c:v>
                </c:pt>
                <c:pt idx="1805">
                  <c:v>2449.1268300000002</c:v>
                </c:pt>
                <c:pt idx="1806">
                  <c:v>2448.64471</c:v>
                </c:pt>
                <c:pt idx="1807">
                  <c:v>2448.1626000000001</c:v>
                </c:pt>
                <c:pt idx="1808">
                  <c:v>2447.68048</c:v>
                </c:pt>
                <c:pt idx="1809">
                  <c:v>2447.1983599999999</c:v>
                </c:pt>
                <c:pt idx="1810">
                  <c:v>2446.7162499999999</c:v>
                </c:pt>
                <c:pt idx="1811">
                  <c:v>2446.2341299999998</c:v>
                </c:pt>
                <c:pt idx="1812">
                  <c:v>2445.7520100000002</c:v>
                </c:pt>
                <c:pt idx="1813">
                  <c:v>2445.2698999999998</c:v>
                </c:pt>
                <c:pt idx="1814">
                  <c:v>2444.7877800000001</c:v>
                </c:pt>
                <c:pt idx="1815">
                  <c:v>2444.30566</c:v>
                </c:pt>
                <c:pt idx="1816">
                  <c:v>2443.8235500000001</c:v>
                </c:pt>
                <c:pt idx="1817">
                  <c:v>2443.3414299999999</c:v>
                </c:pt>
                <c:pt idx="1818">
                  <c:v>2442.8593099999998</c:v>
                </c:pt>
                <c:pt idx="1819">
                  <c:v>2442.3771999999999</c:v>
                </c:pt>
                <c:pt idx="1820">
                  <c:v>2441.8950799999998</c:v>
                </c:pt>
                <c:pt idx="1821">
                  <c:v>2441.4129600000001</c:v>
                </c:pt>
                <c:pt idx="1822">
                  <c:v>2440.9308500000002</c:v>
                </c:pt>
                <c:pt idx="1823">
                  <c:v>2440.4487300000001</c:v>
                </c:pt>
                <c:pt idx="1824">
                  <c:v>2439.9666099999999</c:v>
                </c:pt>
                <c:pt idx="1825">
                  <c:v>2439.4845</c:v>
                </c:pt>
                <c:pt idx="1826">
                  <c:v>2439.0023799999999</c:v>
                </c:pt>
                <c:pt idx="1827">
                  <c:v>2438.5202599999998</c:v>
                </c:pt>
                <c:pt idx="1828">
                  <c:v>2438.0381499999999</c:v>
                </c:pt>
                <c:pt idx="1829">
                  <c:v>2437.5560300000002</c:v>
                </c:pt>
                <c:pt idx="1830">
                  <c:v>2437.0739100000001</c:v>
                </c:pt>
                <c:pt idx="1831">
                  <c:v>2436.5918000000001</c:v>
                </c:pt>
                <c:pt idx="1832">
                  <c:v>2436.10968</c:v>
                </c:pt>
                <c:pt idx="1833">
                  <c:v>2435.6275599999999</c:v>
                </c:pt>
                <c:pt idx="1834">
                  <c:v>2435.14545</c:v>
                </c:pt>
                <c:pt idx="1835">
                  <c:v>2434.6633299999999</c:v>
                </c:pt>
                <c:pt idx="1836">
                  <c:v>2434.1812100000002</c:v>
                </c:pt>
                <c:pt idx="1837">
                  <c:v>2433.6990999999998</c:v>
                </c:pt>
                <c:pt idx="1838">
                  <c:v>2433.2169800000001</c:v>
                </c:pt>
                <c:pt idx="1839">
                  <c:v>2432.73486</c:v>
                </c:pt>
                <c:pt idx="1840">
                  <c:v>2432.2527500000001</c:v>
                </c:pt>
                <c:pt idx="1841">
                  <c:v>2431.77063</c:v>
                </c:pt>
                <c:pt idx="1842">
                  <c:v>2431.2885099999999</c:v>
                </c:pt>
                <c:pt idx="1843">
                  <c:v>2430.8063999999999</c:v>
                </c:pt>
                <c:pt idx="1844">
                  <c:v>2430.3242799999998</c:v>
                </c:pt>
                <c:pt idx="1845">
                  <c:v>2429.8421600000001</c:v>
                </c:pt>
                <c:pt idx="1846">
                  <c:v>2429.3600499999998</c:v>
                </c:pt>
                <c:pt idx="1847">
                  <c:v>2428.8779300000001</c:v>
                </c:pt>
                <c:pt idx="1848">
                  <c:v>2428.39581</c:v>
                </c:pt>
                <c:pt idx="1849">
                  <c:v>2427.9137000000001</c:v>
                </c:pt>
                <c:pt idx="1850">
                  <c:v>2427.4315799999999</c:v>
                </c:pt>
                <c:pt idx="1851">
                  <c:v>2426.9494599999998</c:v>
                </c:pt>
                <c:pt idx="1852">
                  <c:v>2426.4673499999999</c:v>
                </c:pt>
                <c:pt idx="1853">
                  <c:v>2425.9852299999998</c:v>
                </c:pt>
                <c:pt idx="1854">
                  <c:v>2425.5031100000001</c:v>
                </c:pt>
                <c:pt idx="1855">
                  <c:v>2425.0210000000002</c:v>
                </c:pt>
                <c:pt idx="1856">
                  <c:v>2424.5388800000001</c:v>
                </c:pt>
                <c:pt idx="1857">
                  <c:v>2424.0567599999999</c:v>
                </c:pt>
                <c:pt idx="1858">
                  <c:v>2423.57465</c:v>
                </c:pt>
                <c:pt idx="1859">
                  <c:v>2423.0925299999999</c:v>
                </c:pt>
                <c:pt idx="1860">
                  <c:v>2422.6104099999998</c:v>
                </c:pt>
                <c:pt idx="1861">
                  <c:v>2422.1282999999999</c:v>
                </c:pt>
                <c:pt idx="1862">
                  <c:v>2421.6461800000002</c:v>
                </c:pt>
                <c:pt idx="1863">
                  <c:v>2421.1640600000001</c:v>
                </c:pt>
                <c:pt idx="1864">
                  <c:v>2420.6819500000001</c:v>
                </c:pt>
                <c:pt idx="1865">
                  <c:v>2420.19983</c:v>
                </c:pt>
                <c:pt idx="1866">
                  <c:v>2419.7177099999999</c:v>
                </c:pt>
                <c:pt idx="1867">
                  <c:v>2419.2356</c:v>
                </c:pt>
                <c:pt idx="1868">
                  <c:v>2418.7534799999999</c:v>
                </c:pt>
                <c:pt idx="1869">
                  <c:v>2418.2713600000002</c:v>
                </c:pt>
                <c:pt idx="1870">
                  <c:v>2417.7892499999998</c:v>
                </c:pt>
                <c:pt idx="1871">
                  <c:v>2417.3071300000001</c:v>
                </c:pt>
                <c:pt idx="1872">
                  <c:v>2416.82501</c:v>
                </c:pt>
                <c:pt idx="1873">
                  <c:v>2416.3429000000001</c:v>
                </c:pt>
                <c:pt idx="1874">
                  <c:v>2415.86078</c:v>
                </c:pt>
                <c:pt idx="1875">
                  <c:v>2415.3786599999999</c:v>
                </c:pt>
                <c:pt idx="1876">
                  <c:v>2414.8965499999999</c:v>
                </c:pt>
                <c:pt idx="1877">
                  <c:v>2414.4144299999998</c:v>
                </c:pt>
                <c:pt idx="1878">
                  <c:v>2413.9323100000001</c:v>
                </c:pt>
                <c:pt idx="1879">
                  <c:v>2413.4502000000002</c:v>
                </c:pt>
                <c:pt idx="1880">
                  <c:v>2412.9680800000001</c:v>
                </c:pt>
                <c:pt idx="1881">
                  <c:v>2412.48596</c:v>
                </c:pt>
                <c:pt idx="1882">
                  <c:v>2412.0038500000001</c:v>
                </c:pt>
                <c:pt idx="1883">
                  <c:v>2411.5217299999999</c:v>
                </c:pt>
                <c:pt idx="1884">
                  <c:v>2411.0396099999998</c:v>
                </c:pt>
                <c:pt idx="1885">
                  <c:v>2410.5574999999999</c:v>
                </c:pt>
                <c:pt idx="1886">
                  <c:v>2410.0753800000002</c:v>
                </c:pt>
                <c:pt idx="1887">
                  <c:v>2409.5932600000001</c:v>
                </c:pt>
                <c:pt idx="1888">
                  <c:v>2409.1111500000002</c:v>
                </c:pt>
                <c:pt idx="1889">
                  <c:v>2408.6290300000001</c:v>
                </c:pt>
                <c:pt idx="1890">
                  <c:v>2408.1469099999999</c:v>
                </c:pt>
                <c:pt idx="1891">
                  <c:v>2407.6647899999998</c:v>
                </c:pt>
                <c:pt idx="1892">
                  <c:v>2407.1826799999999</c:v>
                </c:pt>
                <c:pt idx="1893">
                  <c:v>2406.7005600000002</c:v>
                </c:pt>
                <c:pt idx="1894">
                  <c:v>2406.2184400000001</c:v>
                </c:pt>
                <c:pt idx="1895">
                  <c:v>2405.7363300000002</c:v>
                </c:pt>
                <c:pt idx="1896">
                  <c:v>2405.2542100000001</c:v>
                </c:pt>
                <c:pt idx="1897">
                  <c:v>2404.7720899999999</c:v>
                </c:pt>
                <c:pt idx="1898">
                  <c:v>2404.28998</c:v>
                </c:pt>
                <c:pt idx="1899">
                  <c:v>2403.8078599999999</c:v>
                </c:pt>
                <c:pt idx="1900">
                  <c:v>2403.3257400000002</c:v>
                </c:pt>
                <c:pt idx="1901">
                  <c:v>2402.8436299999998</c:v>
                </c:pt>
                <c:pt idx="1902">
                  <c:v>2402.3615100000002</c:v>
                </c:pt>
                <c:pt idx="1903">
                  <c:v>2401.8793900000001</c:v>
                </c:pt>
                <c:pt idx="1904">
                  <c:v>2401.3972800000001</c:v>
                </c:pt>
                <c:pt idx="1905">
                  <c:v>2400.91516</c:v>
                </c:pt>
                <c:pt idx="1906">
                  <c:v>2400.4330399999999</c:v>
                </c:pt>
                <c:pt idx="1907">
                  <c:v>2399.95093</c:v>
                </c:pt>
                <c:pt idx="1908">
                  <c:v>2399.4688099999998</c:v>
                </c:pt>
                <c:pt idx="1909">
                  <c:v>2398.9866900000002</c:v>
                </c:pt>
                <c:pt idx="1910">
                  <c:v>2398.5045799999998</c:v>
                </c:pt>
                <c:pt idx="1911">
                  <c:v>2398.0224600000001</c:v>
                </c:pt>
                <c:pt idx="1912">
                  <c:v>2397.54034</c:v>
                </c:pt>
                <c:pt idx="1913">
                  <c:v>2397.0582300000001</c:v>
                </c:pt>
                <c:pt idx="1914">
                  <c:v>2396.57611</c:v>
                </c:pt>
                <c:pt idx="1915">
                  <c:v>2396.0939899999998</c:v>
                </c:pt>
                <c:pt idx="1916">
                  <c:v>2395.6118799999999</c:v>
                </c:pt>
                <c:pt idx="1917">
                  <c:v>2395.1297599999998</c:v>
                </c:pt>
                <c:pt idx="1918">
                  <c:v>2394.6476400000001</c:v>
                </c:pt>
                <c:pt idx="1919">
                  <c:v>2394.1655300000002</c:v>
                </c:pt>
                <c:pt idx="1920">
                  <c:v>2393.6834100000001</c:v>
                </c:pt>
                <c:pt idx="1921">
                  <c:v>2393.20129</c:v>
                </c:pt>
                <c:pt idx="1922">
                  <c:v>2392.7191800000001</c:v>
                </c:pt>
                <c:pt idx="1923">
                  <c:v>2392.2370599999999</c:v>
                </c:pt>
                <c:pt idx="1924">
                  <c:v>2391.7549399999998</c:v>
                </c:pt>
                <c:pt idx="1925">
                  <c:v>2391.2728299999999</c:v>
                </c:pt>
                <c:pt idx="1926">
                  <c:v>2390.7907100000002</c:v>
                </c:pt>
                <c:pt idx="1927">
                  <c:v>2390.3085900000001</c:v>
                </c:pt>
                <c:pt idx="1928">
                  <c:v>2389.8264800000002</c:v>
                </c:pt>
                <c:pt idx="1929">
                  <c:v>2389.3443600000001</c:v>
                </c:pt>
                <c:pt idx="1930">
                  <c:v>2388.8622399999999</c:v>
                </c:pt>
                <c:pt idx="1931">
                  <c:v>2388.38013</c:v>
                </c:pt>
                <c:pt idx="1932">
                  <c:v>2387.8980099999999</c:v>
                </c:pt>
                <c:pt idx="1933">
                  <c:v>2387.4158900000002</c:v>
                </c:pt>
                <c:pt idx="1934">
                  <c:v>2386.9337799999998</c:v>
                </c:pt>
                <c:pt idx="1935">
                  <c:v>2386.4516600000002</c:v>
                </c:pt>
                <c:pt idx="1936">
                  <c:v>2385.9695400000001</c:v>
                </c:pt>
                <c:pt idx="1937">
                  <c:v>2385.4874300000001</c:v>
                </c:pt>
                <c:pt idx="1938">
                  <c:v>2385.00531</c:v>
                </c:pt>
                <c:pt idx="1939">
                  <c:v>2384.5231899999999</c:v>
                </c:pt>
                <c:pt idx="1940">
                  <c:v>2384.04108</c:v>
                </c:pt>
                <c:pt idx="1941">
                  <c:v>2383.5589599999998</c:v>
                </c:pt>
                <c:pt idx="1942">
                  <c:v>2383.0768400000002</c:v>
                </c:pt>
                <c:pt idx="1943">
                  <c:v>2382.5947299999998</c:v>
                </c:pt>
                <c:pt idx="1944">
                  <c:v>2382.1126100000001</c:v>
                </c:pt>
                <c:pt idx="1945">
                  <c:v>2381.63049</c:v>
                </c:pt>
                <c:pt idx="1946">
                  <c:v>2381.1483800000001</c:v>
                </c:pt>
                <c:pt idx="1947">
                  <c:v>2380.66626</c:v>
                </c:pt>
                <c:pt idx="1948">
                  <c:v>2380.1841399999998</c:v>
                </c:pt>
                <c:pt idx="1949">
                  <c:v>2379.7020299999999</c:v>
                </c:pt>
                <c:pt idx="1950">
                  <c:v>2379.2199099999998</c:v>
                </c:pt>
                <c:pt idx="1951">
                  <c:v>2378.7377900000001</c:v>
                </c:pt>
                <c:pt idx="1952">
                  <c:v>2378.2556800000002</c:v>
                </c:pt>
                <c:pt idx="1953">
                  <c:v>2377.7735600000001</c:v>
                </c:pt>
                <c:pt idx="1954">
                  <c:v>2377.29144</c:v>
                </c:pt>
                <c:pt idx="1955">
                  <c:v>2376.80933</c:v>
                </c:pt>
                <c:pt idx="1956">
                  <c:v>2376.3272099999999</c:v>
                </c:pt>
                <c:pt idx="1957">
                  <c:v>2375.8450899999998</c:v>
                </c:pt>
                <c:pt idx="1958">
                  <c:v>2375.3629799999999</c:v>
                </c:pt>
                <c:pt idx="1959">
                  <c:v>2374.8808600000002</c:v>
                </c:pt>
                <c:pt idx="1960">
                  <c:v>2374.3987400000001</c:v>
                </c:pt>
                <c:pt idx="1961">
                  <c:v>2373.9166300000002</c:v>
                </c:pt>
                <c:pt idx="1962">
                  <c:v>2373.43451</c:v>
                </c:pt>
                <c:pt idx="1963">
                  <c:v>2372.9523899999999</c:v>
                </c:pt>
                <c:pt idx="1964">
                  <c:v>2372.47028</c:v>
                </c:pt>
                <c:pt idx="1965">
                  <c:v>2371.9881599999999</c:v>
                </c:pt>
                <c:pt idx="1966">
                  <c:v>2371.5060400000002</c:v>
                </c:pt>
                <c:pt idx="1967">
                  <c:v>2371.0239299999998</c:v>
                </c:pt>
                <c:pt idx="1968">
                  <c:v>2370.5418100000002</c:v>
                </c:pt>
                <c:pt idx="1969">
                  <c:v>2370.05969</c:v>
                </c:pt>
                <c:pt idx="1970">
                  <c:v>2369.5775800000001</c:v>
                </c:pt>
                <c:pt idx="1971">
                  <c:v>2369.09546</c:v>
                </c:pt>
                <c:pt idx="1972">
                  <c:v>2368.6133399999999</c:v>
                </c:pt>
                <c:pt idx="1973">
                  <c:v>2368.13123</c:v>
                </c:pt>
                <c:pt idx="1974">
                  <c:v>2367.6491099999998</c:v>
                </c:pt>
                <c:pt idx="1975">
                  <c:v>2367.1669900000002</c:v>
                </c:pt>
                <c:pt idx="1976">
                  <c:v>2366.6848799999998</c:v>
                </c:pt>
                <c:pt idx="1977">
                  <c:v>2366.2027600000001</c:v>
                </c:pt>
                <c:pt idx="1978">
                  <c:v>2365.72064</c:v>
                </c:pt>
                <c:pt idx="1979">
                  <c:v>2365.2385300000001</c:v>
                </c:pt>
                <c:pt idx="1980">
                  <c:v>2364.75641</c:v>
                </c:pt>
                <c:pt idx="1981">
                  <c:v>2364.2742899999998</c:v>
                </c:pt>
                <c:pt idx="1982">
                  <c:v>2363.7921799999999</c:v>
                </c:pt>
                <c:pt idx="1983">
                  <c:v>2363.3100599999998</c:v>
                </c:pt>
                <c:pt idx="1984">
                  <c:v>2362.8279400000001</c:v>
                </c:pt>
                <c:pt idx="1985">
                  <c:v>2362.3458300000002</c:v>
                </c:pt>
                <c:pt idx="1986">
                  <c:v>2361.8637100000001</c:v>
                </c:pt>
                <c:pt idx="1987">
                  <c:v>2361.38159</c:v>
                </c:pt>
                <c:pt idx="1988">
                  <c:v>2360.89948</c:v>
                </c:pt>
                <c:pt idx="1989">
                  <c:v>2360.4173599999999</c:v>
                </c:pt>
                <c:pt idx="1990">
                  <c:v>2359.9352399999998</c:v>
                </c:pt>
                <c:pt idx="1991">
                  <c:v>2359.4531299999999</c:v>
                </c:pt>
                <c:pt idx="1992">
                  <c:v>2358.9710100000002</c:v>
                </c:pt>
                <c:pt idx="1993">
                  <c:v>2358.4888900000001</c:v>
                </c:pt>
                <c:pt idx="1994">
                  <c:v>2358.00677</c:v>
                </c:pt>
                <c:pt idx="1995">
                  <c:v>2357.52466</c:v>
                </c:pt>
                <c:pt idx="1996">
                  <c:v>2357.0425399999999</c:v>
                </c:pt>
                <c:pt idx="1997">
                  <c:v>2356.5604199999998</c:v>
                </c:pt>
                <c:pt idx="1998">
                  <c:v>2356.0783099999999</c:v>
                </c:pt>
                <c:pt idx="1999">
                  <c:v>2355.5961900000002</c:v>
                </c:pt>
                <c:pt idx="2000">
                  <c:v>2355.1140700000001</c:v>
                </c:pt>
                <c:pt idx="2001">
                  <c:v>2354.6319600000002</c:v>
                </c:pt>
                <c:pt idx="2002">
                  <c:v>2354.14984</c:v>
                </c:pt>
                <c:pt idx="2003">
                  <c:v>2353.6677199999999</c:v>
                </c:pt>
                <c:pt idx="2004">
                  <c:v>2353.18561</c:v>
                </c:pt>
                <c:pt idx="2005">
                  <c:v>2352.7034899999999</c:v>
                </c:pt>
                <c:pt idx="2006">
                  <c:v>2352.2213700000002</c:v>
                </c:pt>
                <c:pt idx="2007">
                  <c:v>2351.7392599999998</c:v>
                </c:pt>
                <c:pt idx="2008">
                  <c:v>2351.2571400000002</c:v>
                </c:pt>
                <c:pt idx="2009">
                  <c:v>2350.77502</c:v>
                </c:pt>
                <c:pt idx="2010">
                  <c:v>2350.2929100000001</c:v>
                </c:pt>
                <c:pt idx="2011">
                  <c:v>2349.81079</c:v>
                </c:pt>
                <c:pt idx="2012">
                  <c:v>2349.3286699999999</c:v>
                </c:pt>
                <c:pt idx="2013">
                  <c:v>2348.84656</c:v>
                </c:pt>
                <c:pt idx="2014">
                  <c:v>2348.3644399999998</c:v>
                </c:pt>
                <c:pt idx="2015">
                  <c:v>2347.8823200000002</c:v>
                </c:pt>
                <c:pt idx="2016">
                  <c:v>2347.4002099999998</c:v>
                </c:pt>
                <c:pt idx="2017">
                  <c:v>2346.9180900000001</c:v>
                </c:pt>
                <c:pt idx="2018">
                  <c:v>2346.43597</c:v>
                </c:pt>
                <c:pt idx="2019">
                  <c:v>2345.9538600000001</c:v>
                </c:pt>
                <c:pt idx="2020">
                  <c:v>2345.47174</c:v>
                </c:pt>
                <c:pt idx="2021">
                  <c:v>2344.9896199999998</c:v>
                </c:pt>
                <c:pt idx="2022">
                  <c:v>2344.5075099999999</c:v>
                </c:pt>
                <c:pt idx="2023">
                  <c:v>2344.0253899999998</c:v>
                </c:pt>
                <c:pt idx="2024">
                  <c:v>2343.5432700000001</c:v>
                </c:pt>
                <c:pt idx="2025">
                  <c:v>2343.0611600000002</c:v>
                </c:pt>
                <c:pt idx="2026">
                  <c:v>2342.5790400000001</c:v>
                </c:pt>
                <c:pt idx="2027">
                  <c:v>2342.09692</c:v>
                </c:pt>
                <c:pt idx="2028">
                  <c:v>2341.61481</c:v>
                </c:pt>
                <c:pt idx="2029">
                  <c:v>2341.1326899999999</c:v>
                </c:pt>
                <c:pt idx="2030">
                  <c:v>2340.6505699999998</c:v>
                </c:pt>
                <c:pt idx="2031">
                  <c:v>2340.1684599999999</c:v>
                </c:pt>
                <c:pt idx="2032">
                  <c:v>2339.6863400000002</c:v>
                </c:pt>
                <c:pt idx="2033">
                  <c:v>2339.2042200000001</c:v>
                </c:pt>
                <c:pt idx="2034">
                  <c:v>2338.7221100000002</c:v>
                </c:pt>
                <c:pt idx="2035">
                  <c:v>2338.23999</c:v>
                </c:pt>
                <c:pt idx="2036">
                  <c:v>2337.7578699999999</c:v>
                </c:pt>
                <c:pt idx="2037">
                  <c:v>2337.27576</c:v>
                </c:pt>
                <c:pt idx="2038">
                  <c:v>2336.7936399999999</c:v>
                </c:pt>
                <c:pt idx="2039">
                  <c:v>2336.3115200000002</c:v>
                </c:pt>
                <c:pt idx="2040">
                  <c:v>2335.8294099999998</c:v>
                </c:pt>
                <c:pt idx="2041">
                  <c:v>2335.3472900000002</c:v>
                </c:pt>
                <c:pt idx="2042">
                  <c:v>2334.86517</c:v>
                </c:pt>
                <c:pt idx="2043">
                  <c:v>2334.3830600000001</c:v>
                </c:pt>
                <c:pt idx="2044">
                  <c:v>2333.90094</c:v>
                </c:pt>
                <c:pt idx="2045">
                  <c:v>2333.4188199999999</c:v>
                </c:pt>
                <c:pt idx="2046">
                  <c:v>2332.9367099999999</c:v>
                </c:pt>
                <c:pt idx="2047">
                  <c:v>2332.4545899999998</c:v>
                </c:pt>
                <c:pt idx="2048">
                  <c:v>2331.9724700000002</c:v>
                </c:pt>
                <c:pt idx="2049">
                  <c:v>2331.4903599999998</c:v>
                </c:pt>
                <c:pt idx="2050">
                  <c:v>2331.0082400000001</c:v>
                </c:pt>
                <c:pt idx="2051">
                  <c:v>2330.52612</c:v>
                </c:pt>
                <c:pt idx="2052">
                  <c:v>2330.0440100000001</c:v>
                </c:pt>
                <c:pt idx="2053">
                  <c:v>2329.5618899999999</c:v>
                </c:pt>
                <c:pt idx="2054">
                  <c:v>2329.0797699999998</c:v>
                </c:pt>
                <c:pt idx="2055">
                  <c:v>2328.5976599999999</c:v>
                </c:pt>
                <c:pt idx="2056">
                  <c:v>2328.1155399999998</c:v>
                </c:pt>
                <c:pt idx="2057">
                  <c:v>2327.6334200000001</c:v>
                </c:pt>
                <c:pt idx="2058">
                  <c:v>2327.1513100000002</c:v>
                </c:pt>
                <c:pt idx="2059">
                  <c:v>2326.6691900000001</c:v>
                </c:pt>
                <c:pt idx="2060">
                  <c:v>2326.1870699999999</c:v>
                </c:pt>
                <c:pt idx="2061">
                  <c:v>2325.70496</c:v>
                </c:pt>
                <c:pt idx="2062">
                  <c:v>2325.2228399999999</c:v>
                </c:pt>
                <c:pt idx="2063">
                  <c:v>2324.7407199999998</c:v>
                </c:pt>
                <c:pt idx="2064">
                  <c:v>2324.2586099999999</c:v>
                </c:pt>
                <c:pt idx="2065">
                  <c:v>2323.7764900000002</c:v>
                </c:pt>
                <c:pt idx="2066">
                  <c:v>2323.2943700000001</c:v>
                </c:pt>
                <c:pt idx="2067">
                  <c:v>2322.8122600000002</c:v>
                </c:pt>
                <c:pt idx="2068">
                  <c:v>2322.33014</c:v>
                </c:pt>
                <c:pt idx="2069">
                  <c:v>2321.8480199999999</c:v>
                </c:pt>
                <c:pt idx="2070">
                  <c:v>2321.36591</c:v>
                </c:pt>
                <c:pt idx="2071">
                  <c:v>2320.8837899999999</c:v>
                </c:pt>
                <c:pt idx="2072">
                  <c:v>2320.4016700000002</c:v>
                </c:pt>
                <c:pt idx="2073">
                  <c:v>2319.9195599999998</c:v>
                </c:pt>
                <c:pt idx="2074">
                  <c:v>2319.4374400000002</c:v>
                </c:pt>
                <c:pt idx="2075">
                  <c:v>2318.95532</c:v>
                </c:pt>
                <c:pt idx="2076">
                  <c:v>2318.4732100000001</c:v>
                </c:pt>
                <c:pt idx="2077">
                  <c:v>2317.99109</c:v>
                </c:pt>
                <c:pt idx="2078">
                  <c:v>2317.5089699999999</c:v>
                </c:pt>
                <c:pt idx="2079">
                  <c:v>2317.0268599999999</c:v>
                </c:pt>
                <c:pt idx="2080">
                  <c:v>2316.5447399999998</c:v>
                </c:pt>
                <c:pt idx="2081">
                  <c:v>2316.0626200000002</c:v>
                </c:pt>
                <c:pt idx="2082">
                  <c:v>2315.5805099999998</c:v>
                </c:pt>
                <c:pt idx="2083">
                  <c:v>2315.0983900000001</c:v>
                </c:pt>
                <c:pt idx="2084">
                  <c:v>2314.61627</c:v>
                </c:pt>
                <c:pt idx="2085">
                  <c:v>2314.1341600000001</c:v>
                </c:pt>
                <c:pt idx="2086">
                  <c:v>2313.6520399999999</c:v>
                </c:pt>
                <c:pt idx="2087">
                  <c:v>2313.1699199999998</c:v>
                </c:pt>
                <c:pt idx="2088">
                  <c:v>2312.6878099999999</c:v>
                </c:pt>
                <c:pt idx="2089">
                  <c:v>2312.2056899999998</c:v>
                </c:pt>
                <c:pt idx="2090">
                  <c:v>2311.7235700000001</c:v>
                </c:pt>
                <c:pt idx="2091">
                  <c:v>2311.2414600000002</c:v>
                </c:pt>
                <c:pt idx="2092">
                  <c:v>2310.7593400000001</c:v>
                </c:pt>
                <c:pt idx="2093">
                  <c:v>2310.2772199999999</c:v>
                </c:pt>
                <c:pt idx="2094">
                  <c:v>2309.7950999999998</c:v>
                </c:pt>
                <c:pt idx="2095">
                  <c:v>2309.3129899999999</c:v>
                </c:pt>
                <c:pt idx="2096">
                  <c:v>2308.8308699999998</c:v>
                </c:pt>
                <c:pt idx="2097">
                  <c:v>2308.3487500000001</c:v>
                </c:pt>
                <c:pt idx="2098">
                  <c:v>2307.8666400000002</c:v>
                </c:pt>
                <c:pt idx="2099">
                  <c:v>2307.3845200000001</c:v>
                </c:pt>
                <c:pt idx="2100">
                  <c:v>2306.9023999999999</c:v>
                </c:pt>
                <c:pt idx="2101">
                  <c:v>2306.42029</c:v>
                </c:pt>
                <c:pt idx="2102">
                  <c:v>2305.9381699999999</c:v>
                </c:pt>
                <c:pt idx="2103">
                  <c:v>2305.4560499999998</c:v>
                </c:pt>
                <c:pt idx="2104">
                  <c:v>2304.9739399999999</c:v>
                </c:pt>
                <c:pt idx="2105">
                  <c:v>2304.4918200000002</c:v>
                </c:pt>
                <c:pt idx="2106">
                  <c:v>2304.0097000000001</c:v>
                </c:pt>
                <c:pt idx="2107">
                  <c:v>2303.5275900000001</c:v>
                </c:pt>
                <c:pt idx="2108">
                  <c:v>2303.04547</c:v>
                </c:pt>
                <c:pt idx="2109">
                  <c:v>2302.5633499999999</c:v>
                </c:pt>
                <c:pt idx="2110">
                  <c:v>2302.08124</c:v>
                </c:pt>
                <c:pt idx="2111">
                  <c:v>2301.5991199999999</c:v>
                </c:pt>
                <c:pt idx="2112">
                  <c:v>2301.1170000000002</c:v>
                </c:pt>
                <c:pt idx="2113">
                  <c:v>2300.6348899999998</c:v>
                </c:pt>
                <c:pt idx="2114">
                  <c:v>2300.1527700000001</c:v>
                </c:pt>
                <c:pt idx="2115">
                  <c:v>2299.67065</c:v>
                </c:pt>
                <c:pt idx="2116">
                  <c:v>2299.1885400000001</c:v>
                </c:pt>
                <c:pt idx="2117">
                  <c:v>2298.70642</c:v>
                </c:pt>
                <c:pt idx="2118">
                  <c:v>2298.2242999999999</c:v>
                </c:pt>
                <c:pt idx="2119">
                  <c:v>2297.7421899999999</c:v>
                </c:pt>
                <c:pt idx="2120">
                  <c:v>2297.2600699999998</c:v>
                </c:pt>
                <c:pt idx="2121">
                  <c:v>2296.7779500000001</c:v>
                </c:pt>
                <c:pt idx="2122">
                  <c:v>2296.2958400000002</c:v>
                </c:pt>
                <c:pt idx="2123">
                  <c:v>2295.8137200000001</c:v>
                </c:pt>
                <c:pt idx="2124">
                  <c:v>2295.3316</c:v>
                </c:pt>
                <c:pt idx="2125">
                  <c:v>2294.8494900000001</c:v>
                </c:pt>
                <c:pt idx="2126">
                  <c:v>2294.3673699999999</c:v>
                </c:pt>
                <c:pt idx="2127">
                  <c:v>2293.8852499999998</c:v>
                </c:pt>
                <c:pt idx="2128">
                  <c:v>2293.4031399999999</c:v>
                </c:pt>
                <c:pt idx="2129">
                  <c:v>2292.9210200000002</c:v>
                </c:pt>
                <c:pt idx="2130">
                  <c:v>2292.4389000000001</c:v>
                </c:pt>
                <c:pt idx="2131">
                  <c:v>2291.9567900000002</c:v>
                </c:pt>
                <c:pt idx="2132">
                  <c:v>2291.4746700000001</c:v>
                </c:pt>
                <c:pt idx="2133">
                  <c:v>2290.9925499999999</c:v>
                </c:pt>
                <c:pt idx="2134">
                  <c:v>2290.51044</c:v>
                </c:pt>
                <c:pt idx="2135">
                  <c:v>2290.0283199999999</c:v>
                </c:pt>
                <c:pt idx="2136">
                  <c:v>2289.5462000000002</c:v>
                </c:pt>
                <c:pt idx="2137">
                  <c:v>2289.0640899999999</c:v>
                </c:pt>
                <c:pt idx="2138">
                  <c:v>2288.5819700000002</c:v>
                </c:pt>
                <c:pt idx="2139">
                  <c:v>2288.0998500000001</c:v>
                </c:pt>
                <c:pt idx="2140">
                  <c:v>2287.6177400000001</c:v>
                </c:pt>
                <c:pt idx="2141">
                  <c:v>2287.13562</c:v>
                </c:pt>
                <c:pt idx="2142">
                  <c:v>2286.6534999999999</c:v>
                </c:pt>
                <c:pt idx="2143">
                  <c:v>2286.17139</c:v>
                </c:pt>
                <c:pt idx="2144">
                  <c:v>2285.6892699999999</c:v>
                </c:pt>
                <c:pt idx="2145">
                  <c:v>2285.2071500000002</c:v>
                </c:pt>
                <c:pt idx="2146">
                  <c:v>2284.7250399999998</c:v>
                </c:pt>
                <c:pt idx="2147">
                  <c:v>2284.2429200000001</c:v>
                </c:pt>
                <c:pt idx="2148">
                  <c:v>2283.7608</c:v>
                </c:pt>
                <c:pt idx="2149">
                  <c:v>2283.2786900000001</c:v>
                </c:pt>
                <c:pt idx="2150">
                  <c:v>2282.79657</c:v>
                </c:pt>
                <c:pt idx="2151">
                  <c:v>2282.3144499999999</c:v>
                </c:pt>
                <c:pt idx="2152">
                  <c:v>2281.8323399999999</c:v>
                </c:pt>
                <c:pt idx="2153">
                  <c:v>2281.3502199999998</c:v>
                </c:pt>
                <c:pt idx="2154">
                  <c:v>2280.8681000000001</c:v>
                </c:pt>
                <c:pt idx="2155">
                  <c:v>2280.3859900000002</c:v>
                </c:pt>
                <c:pt idx="2156">
                  <c:v>2279.9038700000001</c:v>
                </c:pt>
                <c:pt idx="2157">
                  <c:v>2279.42175</c:v>
                </c:pt>
                <c:pt idx="2158">
                  <c:v>2278.9396400000001</c:v>
                </c:pt>
                <c:pt idx="2159">
                  <c:v>2278.4575199999999</c:v>
                </c:pt>
                <c:pt idx="2160">
                  <c:v>2277.9753999999998</c:v>
                </c:pt>
                <c:pt idx="2161">
                  <c:v>2277.4932899999999</c:v>
                </c:pt>
                <c:pt idx="2162">
                  <c:v>2277.0111700000002</c:v>
                </c:pt>
                <c:pt idx="2163">
                  <c:v>2276.5290500000001</c:v>
                </c:pt>
                <c:pt idx="2164">
                  <c:v>2276.0469400000002</c:v>
                </c:pt>
                <c:pt idx="2165">
                  <c:v>2275.5648200000001</c:v>
                </c:pt>
                <c:pt idx="2166">
                  <c:v>2275.0826999999999</c:v>
                </c:pt>
                <c:pt idx="2167">
                  <c:v>2274.60059</c:v>
                </c:pt>
                <c:pt idx="2168">
                  <c:v>2274.1184699999999</c:v>
                </c:pt>
                <c:pt idx="2169">
                  <c:v>2273.6363500000002</c:v>
                </c:pt>
                <c:pt idx="2170">
                  <c:v>2273.1542399999998</c:v>
                </c:pt>
                <c:pt idx="2171">
                  <c:v>2272.6721200000002</c:v>
                </c:pt>
                <c:pt idx="2172">
                  <c:v>2272.19</c:v>
                </c:pt>
                <c:pt idx="2173">
                  <c:v>2271.7078900000001</c:v>
                </c:pt>
                <c:pt idx="2174">
                  <c:v>2271.22577</c:v>
                </c:pt>
                <c:pt idx="2175">
                  <c:v>2270.7436499999999</c:v>
                </c:pt>
                <c:pt idx="2176">
                  <c:v>2270.26154</c:v>
                </c:pt>
                <c:pt idx="2177">
                  <c:v>2269.7794199999998</c:v>
                </c:pt>
                <c:pt idx="2178">
                  <c:v>2269.2973000000002</c:v>
                </c:pt>
                <c:pt idx="2179">
                  <c:v>2268.8151899999998</c:v>
                </c:pt>
                <c:pt idx="2180">
                  <c:v>2268.3330700000001</c:v>
                </c:pt>
                <c:pt idx="2181">
                  <c:v>2267.85095</c:v>
                </c:pt>
                <c:pt idx="2182">
                  <c:v>2267.3688400000001</c:v>
                </c:pt>
                <c:pt idx="2183">
                  <c:v>2266.88672</c:v>
                </c:pt>
                <c:pt idx="2184">
                  <c:v>2266.4045999999998</c:v>
                </c:pt>
                <c:pt idx="2185">
                  <c:v>2265.9224899999999</c:v>
                </c:pt>
                <c:pt idx="2186">
                  <c:v>2265.4403699999998</c:v>
                </c:pt>
                <c:pt idx="2187">
                  <c:v>2264.9582500000001</c:v>
                </c:pt>
                <c:pt idx="2188">
                  <c:v>2264.4761400000002</c:v>
                </c:pt>
                <c:pt idx="2189">
                  <c:v>2263.9940200000001</c:v>
                </c:pt>
                <c:pt idx="2190">
                  <c:v>2263.5119</c:v>
                </c:pt>
                <c:pt idx="2191">
                  <c:v>2263.02979</c:v>
                </c:pt>
                <c:pt idx="2192">
                  <c:v>2262.5476699999999</c:v>
                </c:pt>
                <c:pt idx="2193">
                  <c:v>2262.0655499999998</c:v>
                </c:pt>
                <c:pt idx="2194">
                  <c:v>2261.5834399999999</c:v>
                </c:pt>
                <c:pt idx="2195">
                  <c:v>2261.1013200000002</c:v>
                </c:pt>
                <c:pt idx="2196">
                  <c:v>2260.6192000000001</c:v>
                </c:pt>
                <c:pt idx="2197">
                  <c:v>2260.13708</c:v>
                </c:pt>
                <c:pt idx="2198">
                  <c:v>2259.65497</c:v>
                </c:pt>
                <c:pt idx="2199">
                  <c:v>2259.1728499999999</c:v>
                </c:pt>
                <c:pt idx="2200">
                  <c:v>2258.6907299999998</c:v>
                </c:pt>
                <c:pt idx="2201">
                  <c:v>2258.2086199999999</c:v>
                </c:pt>
                <c:pt idx="2202">
                  <c:v>2257.7265000000002</c:v>
                </c:pt>
                <c:pt idx="2203">
                  <c:v>2257.2443800000001</c:v>
                </c:pt>
                <c:pt idx="2204">
                  <c:v>2256.7622700000002</c:v>
                </c:pt>
                <c:pt idx="2205">
                  <c:v>2256.28015</c:v>
                </c:pt>
                <c:pt idx="2206">
                  <c:v>2255.7980299999999</c:v>
                </c:pt>
                <c:pt idx="2207">
                  <c:v>2255.31592</c:v>
                </c:pt>
                <c:pt idx="2208">
                  <c:v>2254.8337999999999</c:v>
                </c:pt>
                <c:pt idx="2209">
                  <c:v>2254.3516800000002</c:v>
                </c:pt>
                <c:pt idx="2210">
                  <c:v>2253.8695699999998</c:v>
                </c:pt>
                <c:pt idx="2211">
                  <c:v>2253.3874500000002</c:v>
                </c:pt>
                <c:pt idx="2212">
                  <c:v>2252.90533</c:v>
                </c:pt>
                <c:pt idx="2213">
                  <c:v>2252.4232200000001</c:v>
                </c:pt>
                <c:pt idx="2214">
                  <c:v>2251.9411</c:v>
                </c:pt>
                <c:pt idx="2215">
                  <c:v>2251.4589799999999</c:v>
                </c:pt>
                <c:pt idx="2216">
                  <c:v>2250.97687</c:v>
                </c:pt>
                <c:pt idx="2217">
                  <c:v>2250.4947499999998</c:v>
                </c:pt>
                <c:pt idx="2218">
                  <c:v>2250.0126300000002</c:v>
                </c:pt>
                <c:pt idx="2219">
                  <c:v>2249.5305199999998</c:v>
                </c:pt>
                <c:pt idx="2220">
                  <c:v>2249.0484000000001</c:v>
                </c:pt>
                <c:pt idx="2221">
                  <c:v>2248.56628</c:v>
                </c:pt>
                <c:pt idx="2222">
                  <c:v>2248.0841700000001</c:v>
                </c:pt>
                <c:pt idx="2223">
                  <c:v>2247.60205</c:v>
                </c:pt>
                <c:pt idx="2224">
                  <c:v>2247.1199299999998</c:v>
                </c:pt>
                <c:pt idx="2225">
                  <c:v>2246.6378199999999</c:v>
                </c:pt>
                <c:pt idx="2226">
                  <c:v>2246.1556999999998</c:v>
                </c:pt>
                <c:pt idx="2227">
                  <c:v>2245.6735800000001</c:v>
                </c:pt>
                <c:pt idx="2228">
                  <c:v>2245.1914700000002</c:v>
                </c:pt>
                <c:pt idx="2229">
                  <c:v>2244.7093500000001</c:v>
                </c:pt>
                <c:pt idx="2230">
                  <c:v>2244.22723</c:v>
                </c:pt>
                <c:pt idx="2231">
                  <c:v>2243.74512</c:v>
                </c:pt>
                <c:pt idx="2232">
                  <c:v>2243.2629999999999</c:v>
                </c:pt>
                <c:pt idx="2233">
                  <c:v>2242.7808799999998</c:v>
                </c:pt>
                <c:pt idx="2234">
                  <c:v>2242.2987699999999</c:v>
                </c:pt>
                <c:pt idx="2235">
                  <c:v>2241.8166500000002</c:v>
                </c:pt>
                <c:pt idx="2236">
                  <c:v>2241.3345300000001</c:v>
                </c:pt>
                <c:pt idx="2237">
                  <c:v>2240.8524200000002</c:v>
                </c:pt>
                <c:pt idx="2238">
                  <c:v>2240.3703</c:v>
                </c:pt>
                <c:pt idx="2239">
                  <c:v>2239.8881799999999</c:v>
                </c:pt>
                <c:pt idx="2240">
                  <c:v>2239.40607</c:v>
                </c:pt>
                <c:pt idx="2241">
                  <c:v>2238.9239499999999</c:v>
                </c:pt>
                <c:pt idx="2242">
                  <c:v>2238.4418300000002</c:v>
                </c:pt>
                <c:pt idx="2243">
                  <c:v>2237.9597199999998</c:v>
                </c:pt>
                <c:pt idx="2244">
                  <c:v>2237.4776000000002</c:v>
                </c:pt>
                <c:pt idx="2245">
                  <c:v>2236.99548</c:v>
                </c:pt>
                <c:pt idx="2246">
                  <c:v>2236.5133700000001</c:v>
                </c:pt>
                <c:pt idx="2247">
                  <c:v>2236.03125</c:v>
                </c:pt>
                <c:pt idx="2248">
                  <c:v>2235.5491299999999</c:v>
                </c:pt>
                <c:pt idx="2249">
                  <c:v>2235.06702</c:v>
                </c:pt>
                <c:pt idx="2250">
                  <c:v>2234.5848999999998</c:v>
                </c:pt>
                <c:pt idx="2251">
                  <c:v>2234.1027800000002</c:v>
                </c:pt>
                <c:pt idx="2252">
                  <c:v>2233.6206699999998</c:v>
                </c:pt>
                <c:pt idx="2253">
                  <c:v>2233.1385500000001</c:v>
                </c:pt>
                <c:pt idx="2254">
                  <c:v>2232.65643</c:v>
                </c:pt>
                <c:pt idx="2255">
                  <c:v>2232.1743200000001</c:v>
                </c:pt>
                <c:pt idx="2256">
                  <c:v>2231.6922</c:v>
                </c:pt>
                <c:pt idx="2257">
                  <c:v>2231.2100799999998</c:v>
                </c:pt>
                <c:pt idx="2258">
                  <c:v>2230.7279699999999</c:v>
                </c:pt>
                <c:pt idx="2259">
                  <c:v>2230.2458499999998</c:v>
                </c:pt>
                <c:pt idx="2260">
                  <c:v>2229.7637300000001</c:v>
                </c:pt>
                <c:pt idx="2261">
                  <c:v>2229.2816200000002</c:v>
                </c:pt>
                <c:pt idx="2262">
                  <c:v>2228.7995000000001</c:v>
                </c:pt>
                <c:pt idx="2263">
                  <c:v>2228.31738</c:v>
                </c:pt>
                <c:pt idx="2264">
                  <c:v>2227.83527</c:v>
                </c:pt>
                <c:pt idx="2265">
                  <c:v>2227.3531499999999</c:v>
                </c:pt>
                <c:pt idx="2266">
                  <c:v>2226.8710299999998</c:v>
                </c:pt>
                <c:pt idx="2267">
                  <c:v>2226.3889199999999</c:v>
                </c:pt>
                <c:pt idx="2268">
                  <c:v>2225.9068000000002</c:v>
                </c:pt>
                <c:pt idx="2269">
                  <c:v>2225.4246800000001</c:v>
                </c:pt>
                <c:pt idx="2270">
                  <c:v>2224.9425700000002</c:v>
                </c:pt>
                <c:pt idx="2271">
                  <c:v>2224.46045</c:v>
                </c:pt>
                <c:pt idx="2272">
                  <c:v>2223.9783299999999</c:v>
                </c:pt>
                <c:pt idx="2273">
                  <c:v>2223.49622</c:v>
                </c:pt>
                <c:pt idx="2274">
                  <c:v>2223.0140999999999</c:v>
                </c:pt>
                <c:pt idx="2275">
                  <c:v>2222.5319800000002</c:v>
                </c:pt>
                <c:pt idx="2276">
                  <c:v>2222.0498699999998</c:v>
                </c:pt>
                <c:pt idx="2277">
                  <c:v>2221.5677500000002</c:v>
                </c:pt>
                <c:pt idx="2278">
                  <c:v>2221.08563</c:v>
                </c:pt>
                <c:pt idx="2279">
                  <c:v>2220.6035200000001</c:v>
                </c:pt>
                <c:pt idx="2280">
                  <c:v>2220.1214</c:v>
                </c:pt>
                <c:pt idx="2281">
                  <c:v>2219.6392799999999</c:v>
                </c:pt>
                <c:pt idx="2282">
                  <c:v>2219.15717</c:v>
                </c:pt>
                <c:pt idx="2283">
                  <c:v>2218.6750499999998</c:v>
                </c:pt>
                <c:pt idx="2284">
                  <c:v>2218.1929300000002</c:v>
                </c:pt>
                <c:pt idx="2285">
                  <c:v>2217.7108199999998</c:v>
                </c:pt>
                <c:pt idx="2286">
                  <c:v>2217.2287000000001</c:v>
                </c:pt>
                <c:pt idx="2287">
                  <c:v>2216.74658</c:v>
                </c:pt>
                <c:pt idx="2288">
                  <c:v>2216.2644700000001</c:v>
                </c:pt>
                <c:pt idx="2289">
                  <c:v>2215.78235</c:v>
                </c:pt>
                <c:pt idx="2290">
                  <c:v>2215.3002299999998</c:v>
                </c:pt>
                <c:pt idx="2291">
                  <c:v>2214.8181199999999</c:v>
                </c:pt>
                <c:pt idx="2292">
                  <c:v>2214.3359999999998</c:v>
                </c:pt>
                <c:pt idx="2293">
                  <c:v>2213.8538800000001</c:v>
                </c:pt>
                <c:pt idx="2294">
                  <c:v>2213.3717700000002</c:v>
                </c:pt>
                <c:pt idx="2295">
                  <c:v>2212.8896500000001</c:v>
                </c:pt>
                <c:pt idx="2296">
                  <c:v>2212.40753</c:v>
                </c:pt>
                <c:pt idx="2297">
                  <c:v>2211.92542</c:v>
                </c:pt>
                <c:pt idx="2298">
                  <c:v>2211.4432999999999</c:v>
                </c:pt>
                <c:pt idx="2299">
                  <c:v>2210.9611799999998</c:v>
                </c:pt>
                <c:pt idx="2300">
                  <c:v>2210.4790600000001</c:v>
                </c:pt>
                <c:pt idx="2301">
                  <c:v>2209.9969500000002</c:v>
                </c:pt>
                <c:pt idx="2302">
                  <c:v>2209.5148300000001</c:v>
                </c:pt>
                <c:pt idx="2303">
                  <c:v>2209.03271</c:v>
                </c:pt>
                <c:pt idx="2304">
                  <c:v>2208.5506</c:v>
                </c:pt>
                <c:pt idx="2305">
                  <c:v>2208.0684799999999</c:v>
                </c:pt>
                <c:pt idx="2306">
                  <c:v>2207.5863599999998</c:v>
                </c:pt>
                <c:pt idx="2307">
                  <c:v>2207.1042499999999</c:v>
                </c:pt>
                <c:pt idx="2308">
                  <c:v>2206.6221300000002</c:v>
                </c:pt>
                <c:pt idx="2309">
                  <c:v>2206.1400100000001</c:v>
                </c:pt>
                <c:pt idx="2310">
                  <c:v>2205.6579000000002</c:v>
                </c:pt>
                <c:pt idx="2311">
                  <c:v>2205.17578</c:v>
                </c:pt>
                <c:pt idx="2312">
                  <c:v>2204.6936599999999</c:v>
                </c:pt>
                <c:pt idx="2313">
                  <c:v>2204.21155</c:v>
                </c:pt>
                <c:pt idx="2314">
                  <c:v>2203.7294299999999</c:v>
                </c:pt>
                <c:pt idx="2315">
                  <c:v>2203.2473100000002</c:v>
                </c:pt>
                <c:pt idx="2316">
                  <c:v>2202.7651999999998</c:v>
                </c:pt>
                <c:pt idx="2317">
                  <c:v>2202.2830800000002</c:v>
                </c:pt>
                <c:pt idx="2318">
                  <c:v>2201.80096</c:v>
                </c:pt>
                <c:pt idx="2319">
                  <c:v>2201.3188500000001</c:v>
                </c:pt>
                <c:pt idx="2320">
                  <c:v>2200.83673</c:v>
                </c:pt>
                <c:pt idx="2321">
                  <c:v>2200.3546099999999</c:v>
                </c:pt>
                <c:pt idx="2322">
                  <c:v>2199.8724999999999</c:v>
                </c:pt>
                <c:pt idx="2323">
                  <c:v>2199.3903799999998</c:v>
                </c:pt>
                <c:pt idx="2324">
                  <c:v>2198.9082600000002</c:v>
                </c:pt>
                <c:pt idx="2325">
                  <c:v>2198.4261499999998</c:v>
                </c:pt>
                <c:pt idx="2326">
                  <c:v>2197.9440300000001</c:v>
                </c:pt>
                <c:pt idx="2327">
                  <c:v>2197.46191</c:v>
                </c:pt>
                <c:pt idx="2328">
                  <c:v>2196.9798000000001</c:v>
                </c:pt>
                <c:pt idx="2329">
                  <c:v>2196.4976799999999</c:v>
                </c:pt>
                <c:pt idx="2330">
                  <c:v>2196.0155599999998</c:v>
                </c:pt>
                <c:pt idx="2331">
                  <c:v>2195.5334499999999</c:v>
                </c:pt>
                <c:pt idx="2332">
                  <c:v>2195.0513299999998</c:v>
                </c:pt>
                <c:pt idx="2333">
                  <c:v>2194.5692100000001</c:v>
                </c:pt>
                <c:pt idx="2334">
                  <c:v>2194.0871000000002</c:v>
                </c:pt>
                <c:pt idx="2335">
                  <c:v>2193.6049800000001</c:v>
                </c:pt>
                <c:pt idx="2336">
                  <c:v>2193.1228599999999</c:v>
                </c:pt>
                <c:pt idx="2337">
                  <c:v>2192.64075</c:v>
                </c:pt>
                <c:pt idx="2338">
                  <c:v>2192.1586299999999</c:v>
                </c:pt>
                <c:pt idx="2339">
                  <c:v>2191.6765099999998</c:v>
                </c:pt>
                <c:pt idx="2340">
                  <c:v>2191.1943999999999</c:v>
                </c:pt>
                <c:pt idx="2341">
                  <c:v>2190.7122800000002</c:v>
                </c:pt>
                <c:pt idx="2342">
                  <c:v>2190.2301600000001</c:v>
                </c:pt>
                <c:pt idx="2343">
                  <c:v>2189.7480500000001</c:v>
                </c:pt>
                <c:pt idx="2344">
                  <c:v>2189.26593</c:v>
                </c:pt>
                <c:pt idx="2345">
                  <c:v>2188.7838099999999</c:v>
                </c:pt>
                <c:pt idx="2346">
                  <c:v>2188.3017</c:v>
                </c:pt>
                <c:pt idx="2347">
                  <c:v>2187.8195799999999</c:v>
                </c:pt>
                <c:pt idx="2348">
                  <c:v>2187.3374600000002</c:v>
                </c:pt>
                <c:pt idx="2349">
                  <c:v>2186.8553499999998</c:v>
                </c:pt>
                <c:pt idx="2350">
                  <c:v>2186.3732300000001</c:v>
                </c:pt>
                <c:pt idx="2351">
                  <c:v>2185.89111</c:v>
                </c:pt>
                <c:pt idx="2352">
                  <c:v>2185.4090000000001</c:v>
                </c:pt>
                <c:pt idx="2353">
                  <c:v>2184.92688</c:v>
                </c:pt>
                <c:pt idx="2354">
                  <c:v>2184.4447599999999</c:v>
                </c:pt>
                <c:pt idx="2355">
                  <c:v>2183.9626499999999</c:v>
                </c:pt>
                <c:pt idx="2356">
                  <c:v>2183.4805299999998</c:v>
                </c:pt>
                <c:pt idx="2357">
                  <c:v>2182.9984100000001</c:v>
                </c:pt>
                <c:pt idx="2358">
                  <c:v>2182.5162999999998</c:v>
                </c:pt>
                <c:pt idx="2359">
                  <c:v>2182.0341800000001</c:v>
                </c:pt>
                <c:pt idx="2360">
                  <c:v>2181.55206</c:v>
                </c:pt>
                <c:pt idx="2361">
                  <c:v>2181.0699500000001</c:v>
                </c:pt>
                <c:pt idx="2362">
                  <c:v>2180.5878299999999</c:v>
                </c:pt>
                <c:pt idx="2363">
                  <c:v>2180.1057099999998</c:v>
                </c:pt>
                <c:pt idx="2364">
                  <c:v>2179.6235999999999</c:v>
                </c:pt>
                <c:pt idx="2365">
                  <c:v>2179.1414799999998</c:v>
                </c:pt>
                <c:pt idx="2366">
                  <c:v>2178.6593600000001</c:v>
                </c:pt>
                <c:pt idx="2367">
                  <c:v>2178.1772500000002</c:v>
                </c:pt>
                <c:pt idx="2368">
                  <c:v>2177.6951300000001</c:v>
                </c:pt>
                <c:pt idx="2369">
                  <c:v>2177.2130099999999</c:v>
                </c:pt>
                <c:pt idx="2370">
                  <c:v>2176.7309</c:v>
                </c:pt>
                <c:pt idx="2371">
                  <c:v>2176.2487799999999</c:v>
                </c:pt>
                <c:pt idx="2372">
                  <c:v>2175.7666599999998</c:v>
                </c:pt>
                <c:pt idx="2373">
                  <c:v>2175.2845499999999</c:v>
                </c:pt>
                <c:pt idx="2374">
                  <c:v>2174.8024300000002</c:v>
                </c:pt>
                <c:pt idx="2375">
                  <c:v>2174.3203100000001</c:v>
                </c:pt>
                <c:pt idx="2376">
                  <c:v>2173.8382000000001</c:v>
                </c:pt>
                <c:pt idx="2377">
                  <c:v>2173.35608</c:v>
                </c:pt>
                <c:pt idx="2378">
                  <c:v>2172.8739599999999</c:v>
                </c:pt>
                <c:pt idx="2379">
                  <c:v>2172.39185</c:v>
                </c:pt>
                <c:pt idx="2380">
                  <c:v>2171.9097299999999</c:v>
                </c:pt>
                <c:pt idx="2381">
                  <c:v>2171.4276100000002</c:v>
                </c:pt>
                <c:pt idx="2382">
                  <c:v>2170.9454999999998</c:v>
                </c:pt>
                <c:pt idx="2383">
                  <c:v>2170.4633800000001</c:v>
                </c:pt>
                <c:pt idx="2384">
                  <c:v>2169.98126</c:v>
                </c:pt>
                <c:pt idx="2385">
                  <c:v>2169.4991500000001</c:v>
                </c:pt>
                <c:pt idx="2386">
                  <c:v>2169.01703</c:v>
                </c:pt>
                <c:pt idx="2387">
                  <c:v>2168.5349099999999</c:v>
                </c:pt>
                <c:pt idx="2388">
                  <c:v>2168.0527999999999</c:v>
                </c:pt>
                <c:pt idx="2389">
                  <c:v>2167.5706799999998</c:v>
                </c:pt>
                <c:pt idx="2390">
                  <c:v>2167.0885600000001</c:v>
                </c:pt>
                <c:pt idx="2391">
                  <c:v>2166.6064500000002</c:v>
                </c:pt>
                <c:pt idx="2392">
                  <c:v>2166.1243300000001</c:v>
                </c:pt>
                <c:pt idx="2393">
                  <c:v>2165.64221</c:v>
                </c:pt>
                <c:pt idx="2394">
                  <c:v>2165.1601000000001</c:v>
                </c:pt>
                <c:pt idx="2395">
                  <c:v>2164.6779799999999</c:v>
                </c:pt>
                <c:pt idx="2396">
                  <c:v>2164.1958599999998</c:v>
                </c:pt>
                <c:pt idx="2397">
                  <c:v>2163.7137499999999</c:v>
                </c:pt>
                <c:pt idx="2398">
                  <c:v>2163.2316300000002</c:v>
                </c:pt>
                <c:pt idx="2399">
                  <c:v>2162.7495100000001</c:v>
                </c:pt>
                <c:pt idx="2400">
                  <c:v>2162.2674000000002</c:v>
                </c:pt>
                <c:pt idx="2401">
                  <c:v>2161.7852800000001</c:v>
                </c:pt>
                <c:pt idx="2402">
                  <c:v>2161.3031599999999</c:v>
                </c:pt>
                <c:pt idx="2403">
                  <c:v>2160.8210399999998</c:v>
                </c:pt>
                <c:pt idx="2404">
                  <c:v>2160.3389299999999</c:v>
                </c:pt>
                <c:pt idx="2405">
                  <c:v>2159.8568100000002</c:v>
                </c:pt>
                <c:pt idx="2406">
                  <c:v>2159.3746900000001</c:v>
                </c:pt>
                <c:pt idx="2407">
                  <c:v>2158.8925800000002</c:v>
                </c:pt>
                <c:pt idx="2408">
                  <c:v>2158.4104600000001</c:v>
                </c:pt>
                <c:pt idx="2409">
                  <c:v>2157.9283399999999</c:v>
                </c:pt>
                <c:pt idx="2410">
                  <c:v>2157.44623</c:v>
                </c:pt>
                <c:pt idx="2411">
                  <c:v>2156.9641099999999</c:v>
                </c:pt>
                <c:pt idx="2412">
                  <c:v>2156.4819900000002</c:v>
                </c:pt>
                <c:pt idx="2413">
                  <c:v>2155.9998799999998</c:v>
                </c:pt>
                <c:pt idx="2414">
                  <c:v>2155.5177600000002</c:v>
                </c:pt>
                <c:pt idx="2415">
                  <c:v>2155.0356400000001</c:v>
                </c:pt>
                <c:pt idx="2416">
                  <c:v>2154.5535300000001</c:v>
                </c:pt>
                <c:pt idx="2417">
                  <c:v>2154.07141</c:v>
                </c:pt>
                <c:pt idx="2418">
                  <c:v>2153.5892899999999</c:v>
                </c:pt>
                <c:pt idx="2419">
                  <c:v>2153.10718</c:v>
                </c:pt>
                <c:pt idx="2420">
                  <c:v>2152.6250599999998</c:v>
                </c:pt>
                <c:pt idx="2421">
                  <c:v>2152.1429400000002</c:v>
                </c:pt>
                <c:pt idx="2422">
                  <c:v>2151.6608299999998</c:v>
                </c:pt>
                <c:pt idx="2423">
                  <c:v>2151.1787100000001</c:v>
                </c:pt>
                <c:pt idx="2424">
                  <c:v>2150.69659</c:v>
                </c:pt>
                <c:pt idx="2425">
                  <c:v>2150.2144800000001</c:v>
                </c:pt>
                <c:pt idx="2426">
                  <c:v>2149.73236</c:v>
                </c:pt>
                <c:pt idx="2427">
                  <c:v>2149.2502399999998</c:v>
                </c:pt>
                <c:pt idx="2428">
                  <c:v>2148.7681299999999</c:v>
                </c:pt>
                <c:pt idx="2429">
                  <c:v>2148.2860099999998</c:v>
                </c:pt>
                <c:pt idx="2430">
                  <c:v>2147.8038900000001</c:v>
                </c:pt>
                <c:pt idx="2431">
                  <c:v>2147.3217800000002</c:v>
                </c:pt>
                <c:pt idx="2432">
                  <c:v>2146.8396600000001</c:v>
                </c:pt>
                <c:pt idx="2433">
                  <c:v>2146.35754</c:v>
                </c:pt>
                <c:pt idx="2434">
                  <c:v>2145.8754300000001</c:v>
                </c:pt>
                <c:pt idx="2435">
                  <c:v>2145.3933099999999</c:v>
                </c:pt>
                <c:pt idx="2436">
                  <c:v>2144.9111899999998</c:v>
                </c:pt>
                <c:pt idx="2437">
                  <c:v>2144.4290799999999</c:v>
                </c:pt>
                <c:pt idx="2438">
                  <c:v>2143.9469600000002</c:v>
                </c:pt>
                <c:pt idx="2439">
                  <c:v>2143.4648400000001</c:v>
                </c:pt>
                <c:pt idx="2440">
                  <c:v>2142.9827300000002</c:v>
                </c:pt>
                <c:pt idx="2441">
                  <c:v>2142.5006100000001</c:v>
                </c:pt>
                <c:pt idx="2442">
                  <c:v>2142.0184899999999</c:v>
                </c:pt>
                <c:pt idx="2443">
                  <c:v>2141.53638</c:v>
                </c:pt>
                <c:pt idx="2444">
                  <c:v>2141.0542599999999</c:v>
                </c:pt>
                <c:pt idx="2445">
                  <c:v>2140.5721400000002</c:v>
                </c:pt>
                <c:pt idx="2446">
                  <c:v>2140.0900299999998</c:v>
                </c:pt>
                <c:pt idx="2447">
                  <c:v>2139.6079100000002</c:v>
                </c:pt>
                <c:pt idx="2448">
                  <c:v>2139.1257900000001</c:v>
                </c:pt>
                <c:pt idx="2449">
                  <c:v>2138.6436800000001</c:v>
                </c:pt>
                <c:pt idx="2450">
                  <c:v>2138.16156</c:v>
                </c:pt>
                <c:pt idx="2451">
                  <c:v>2137.6794399999999</c:v>
                </c:pt>
                <c:pt idx="2452">
                  <c:v>2137.19733</c:v>
                </c:pt>
                <c:pt idx="2453">
                  <c:v>2136.7152099999998</c:v>
                </c:pt>
                <c:pt idx="2454">
                  <c:v>2136.2330900000002</c:v>
                </c:pt>
                <c:pt idx="2455">
                  <c:v>2135.7509799999998</c:v>
                </c:pt>
                <c:pt idx="2456">
                  <c:v>2135.2688600000001</c:v>
                </c:pt>
                <c:pt idx="2457">
                  <c:v>2134.78674</c:v>
                </c:pt>
                <c:pt idx="2458">
                  <c:v>2134.3046300000001</c:v>
                </c:pt>
                <c:pt idx="2459">
                  <c:v>2133.82251</c:v>
                </c:pt>
                <c:pt idx="2460">
                  <c:v>2133.3403899999998</c:v>
                </c:pt>
                <c:pt idx="2461">
                  <c:v>2132.8582799999999</c:v>
                </c:pt>
                <c:pt idx="2462">
                  <c:v>2132.3761599999998</c:v>
                </c:pt>
                <c:pt idx="2463">
                  <c:v>2131.8940400000001</c:v>
                </c:pt>
                <c:pt idx="2464">
                  <c:v>2131.4119300000002</c:v>
                </c:pt>
                <c:pt idx="2465">
                  <c:v>2130.9298100000001</c:v>
                </c:pt>
                <c:pt idx="2466">
                  <c:v>2130.44769</c:v>
                </c:pt>
                <c:pt idx="2467">
                  <c:v>2129.96558</c:v>
                </c:pt>
                <c:pt idx="2468">
                  <c:v>2129.4834599999999</c:v>
                </c:pt>
                <c:pt idx="2469">
                  <c:v>2129.0013399999998</c:v>
                </c:pt>
                <c:pt idx="2470">
                  <c:v>2128.5192299999999</c:v>
                </c:pt>
                <c:pt idx="2471">
                  <c:v>2128.0371100000002</c:v>
                </c:pt>
                <c:pt idx="2472">
                  <c:v>2127.5549900000001</c:v>
                </c:pt>
                <c:pt idx="2473">
                  <c:v>2127.0728800000002</c:v>
                </c:pt>
                <c:pt idx="2474">
                  <c:v>2126.59076</c:v>
                </c:pt>
                <c:pt idx="2475">
                  <c:v>2126.1086399999999</c:v>
                </c:pt>
                <c:pt idx="2476">
                  <c:v>2125.62653</c:v>
                </c:pt>
                <c:pt idx="2477">
                  <c:v>2125.1444099999999</c:v>
                </c:pt>
                <c:pt idx="2478">
                  <c:v>2124.6622900000002</c:v>
                </c:pt>
                <c:pt idx="2479">
                  <c:v>2124.1801799999998</c:v>
                </c:pt>
                <c:pt idx="2480">
                  <c:v>2123.6980600000002</c:v>
                </c:pt>
                <c:pt idx="2481">
                  <c:v>2123.21594</c:v>
                </c:pt>
                <c:pt idx="2482">
                  <c:v>2122.7338300000001</c:v>
                </c:pt>
                <c:pt idx="2483">
                  <c:v>2122.25171</c:v>
                </c:pt>
                <c:pt idx="2484">
                  <c:v>2121.7695899999999</c:v>
                </c:pt>
                <c:pt idx="2485">
                  <c:v>2121.28748</c:v>
                </c:pt>
                <c:pt idx="2486">
                  <c:v>2120.8053599999998</c:v>
                </c:pt>
                <c:pt idx="2487">
                  <c:v>2120.3232400000002</c:v>
                </c:pt>
                <c:pt idx="2488">
                  <c:v>2119.8411299999998</c:v>
                </c:pt>
                <c:pt idx="2489">
                  <c:v>2119.3590100000001</c:v>
                </c:pt>
                <c:pt idx="2490">
                  <c:v>2118.87689</c:v>
                </c:pt>
                <c:pt idx="2491">
                  <c:v>2118.3947800000001</c:v>
                </c:pt>
                <c:pt idx="2492">
                  <c:v>2117.91266</c:v>
                </c:pt>
                <c:pt idx="2493">
                  <c:v>2117.4305399999998</c:v>
                </c:pt>
                <c:pt idx="2494">
                  <c:v>2116.9484299999999</c:v>
                </c:pt>
                <c:pt idx="2495">
                  <c:v>2116.4663099999998</c:v>
                </c:pt>
                <c:pt idx="2496">
                  <c:v>2115.9841900000001</c:v>
                </c:pt>
                <c:pt idx="2497">
                  <c:v>2115.5020800000002</c:v>
                </c:pt>
                <c:pt idx="2498">
                  <c:v>2115.0199600000001</c:v>
                </c:pt>
                <c:pt idx="2499">
                  <c:v>2114.53784</c:v>
                </c:pt>
                <c:pt idx="2500">
                  <c:v>2114.05573</c:v>
                </c:pt>
                <c:pt idx="2501">
                  <c:v>2113.5736099999999</c:v>
                </c:pt>
                <c:pt idx="2502">
                  <c:v>2113.0914899999998</c:v>
                </c:pt>
                <c:pt idx="2503">
                  <c:v>2112.6093799999999</c:v>
                </c:pt>
                <c:pt idx="2504">
                  <c:v>2112.1272600000002</c:v>
                </c:pt>
                <c:pt idx="2505">
                  <c:v>2111.6451400000001</c:v>
                </c:pt>
                <c:pt idx="2506">
                  <c:v>2111.16302</c:v>
                </c:pt>
                <c:pt idx="2507">
                  <c:v>2110.68091</c:v>
                </c:pt>
                <c:pt idx="2508">
                  <c:v>2110.1987899999999</c:v>
                </c:pt>
                <c:pt idx="2509">
                  <c:v>2109.7166699999998</c:v>
                </c:pt>
                <c:pt idx="2510">
                  <c:v>2109.2345599999999</c:v>
                </c:pt>
                <c:pt idx="2511">
                  <c:v>2108.7524400000002</c:v>
                </c:pt>
                <c:pt idx="2512">
                  <c:v>2108.2703200000001</c:v>
                </c:pt>
                <c:pt idx="2513">
                  <c:v>2107.7882100000002</c:v>
                </c:pt>
                <c:pt idx="2514">
                  <c:v>2107.30609</c:v>
                </c:pt>
                <c:pt idx="2515">
                  <c:v>2106.8239699999999</c:v>
                </c:pt>
                <c:pt idx="2516">
                  <c:v>2106.34186</c:v>
                </c:pt>
                <c:pt idx="2517">
                  <c:v>2105.8597399999999</c:v>
                </c:pt>
                <c:pt idx="2518">
                  <c:v>2105.3776200000002</c:v>
                </c:pt>
                <c:pt idx="2519">
                  <c:v>2104.8955099999998</c:v>
                </c:pt>
                <c:pt idx="2520">
                  <c:v>2104.4133900000002</c:v>
                </c:pt>
                <c:pt idx="2521">
                  <c:v>2103.93127</c:v>
                </c:pt>
                <c:pt idx="2522">
                  <c:v>2103.4491600000001</c:v>
                </c:pt>
                <c:pt idx="2523">
                  <c:v>2102.96704</c:v>
                </c:pt>
                <c:pt idx="2524">
                  <c:v>2102.4849199999999</c:v>
                </c:pt>
                <c:pt idx="2525">
                  <c:v>2102.00281</c:v>
                </c:pt>
                <c:pt idx="2526">
                  <c:v>2101.5206899999998</c:v>
                </c:pt>
                <c:pt idx="2527">
                  <c:v>2101.0385700000002</c:v>
                </c:pt>
                <c:pt idx="2528">
                  <c:v>2100.5564599999998</c:v>
                </c:pt>
                <c:pt idx="2529">
                  <c:v>2100.0743400000001</c:v>
                </c:pt>
                <c:pt idx="2530">
                  <c:v>2099.59222</c:v>
                </c:pt>
                <c:pt idx="2531">
                  <c:v>2099.1101100000001</c:v>
                </c:pt>
                <c:pt idx="2532">
                  <c:v>2098.62799</c:v>
                </c:pt>
                <c:pt idx="2533">
                  <c:v>2098.1458699999998</c:v>
                </c:pt>
                <c:pt idx="2534">
                  <c:v>2097.6637599999999</c:v>
                </c:pt>
                <c:pt idx="2535">
                  <c:v>2097.1816399999998</c:v>
                </c:pt>
                <c:pt idx="2536">
                  <c:v>2096.6995200000001</c:v>
                </c:pt>
                <c:pt idx="2537">
                  <c:v>2096.2174100000002</c:v>
                </c:pt>
                <c:pt idx="2538">
                  <c:v>2095.7352900000001</c:v>
                </c:pt>
                <c:pt idx="2539">
                  <c:v>2095.25317</c:v>
                </c:pt>
                <c:pt idx="2540">
                  <c:v>2094.77106</c:v>
                </c:pt>
                <c:pt idx="2541">
                  <c:v>2094.2889399999999</c:v>
                </c:pt>
                <c:pt idx="2542">
                  <c:v>2093.8068199999998</c:v>
                </c:pt>
                <c:pt idx="2543">
                  <c:v>2093.3247099999999</c:v>
                </c:pt>
                <c:pt idx="2544">
                  <c:v>2092.8425900000002</c:v>
                </c:pt>
                <c:pt idx="2545">
                  <c:v>2092.3604700000001</c:v>
                </c:pt>
                <c:pt idx="2546">
                  <c:v>2091.8783600000002</c:v>
                </c:pt>
                <c:pt idx="2547">
                  <c:v>2091.39624</c:v>
                </c:pt>
                <c:pt idx="2548">
                  <c:v>2090.9141199999999</c:v>
                </c:pt>
                <c:pt idx="2549">
                  <c:v>2090.43201</c:v>
                </c:pt>
                <c:pt idx="2550">
                  <c:v>2089.9498899999999</c:v>
                </c:pt>
                <c:pt idx="2551">
                  <c:v>2089.4677700000002</c:v>
                </c:pt>
                <c:pt idx="2552">
                  <c:v>2088.9856599999998</c:v>
                </c:pt>
                <c:pt idx="2553">
                  <c:v>2088.5035400000002</c:v>
                </c:pt>
                <c:pt idx="2554">
                  <c:v>2088.02142</c:v>
                </c:pt>
                <c:pt idx="2555">
                  <c:v>2087.5393100000001</c:v>
                </c:pt>
                <c:pt idx="2556">
                  <c:v>2087.05719</c:v>
                </c:pt>
                <c:pt idx="2557">
                  <c:v>2086.5750699999999</c:v>
                </c:pt>
                <c:pt idx="2558">
                  <c:v>2086.0929599999999</c:v>
                </c:pt>
                <c:pt idx="2559">
                  <c:v>2085.6108399999998</c:v>
                </c:pt>
                <c:pt idx="2560">
                  <c:v>2085.1287200000002</c:v>
                </c:pt>
                <c:pt idx="2561">
                  <c:v>2084.6466099999998</c:v>
                </c:pt>
                <c:pt idx="2562">
                  <c:v>2084.1644900000001</c:v>
                </c:pt>
                <c:pt idx="2563">
                  <c:v>2083.68237</c:v>
                </c:pt>
                <c:pt idx="2564">
                  <c:v>2083.2002600000001</c:v>
                </c:pt>
                <c:pt idx="2565">
                  <c:v>2082.7181399999999</c:v>
                </c:pt>
                <c:pt idx="2566">
                  <c:v>2082.2360199999998</c:v>
                </c:pt>
                <c:pt idx="2567">
                  <c:v>2081.7539099999999</c:v>
                </c:pt>
                <c:pt idx="2568">
                  <c:v>2081.2717899999998</c:v>
                </c:pt>
                <c:pt idx="2569">
                  <c:v>2080.7896700000001</c:v>
                </c:pt>
                <c:pt idx="2570">
                  <c:v>2080.3075600000002</c:v>
                </c:pt>
                <c:pt idx="2571">
                  <c:v>2079.8254400000001</c:v>
                </c:pt>
                <c:pt idx="2572">
                  <c:v>2079.3433199999999</c:v>
                </c:pt>
                <c:pt idx="2573">
                  <c:v>2078.86121</c:v>
                </c:pt>
                <c:pt idx="2574">
                  <c:v>2078.3790899999999</c:v>
                </c:pt>
                <c:pt idx="2575">
                  <c:v>2077.8969699999998</c:v>
                </c:pt>
                <c:pt idx="2576">
                  <c:v>2077.4148599999999</c:v>
                </c:pt>
                <c:pt idx="2577">
                  <c:v>2076.9327400000002</c:v>
                </c:pt>
                <c:pt idx="2578">
                  <c:v>2076.4506200000001</c:v>
                </c:pt>
                <c:pt idx="2579">
                  <c:v>2075.9685100000002</c:v>
                </c:pt>
                <c:pt idx="2580">
                  <c:v>2075.48639</c:v>
                </c:pt>
                <c:pt idx="2581">
                  <c:v>2075.0042699999999</c:v>
                </c:pt>
                <c:pt idx="2582">
                  <c:v>2074.52216</c:v>
                </c:pt>
                <c:pt idx="2583">
                  <c:v>2074.0400399999999</c:v>
                </c:pt>
                <c:pt idx="2584">
                  <c:v>2073.5579200000002</c:v>
                </c:pt>
                <c:pt idx="2585">
                  <c:v>2073.0758099999998</c:v>
                </c:pt>
                <c:pt idx="2586">
                  <c:v>2072.5936900000002</c:v>
                </c:pt>
                <c:pt idx="2587">
                  <c:v>2072.11157</c:v>
                </c:pt>
                <c:pt idx="2588">
                  <c:v>2071.6294600000001</c:v>
                </c:pt>
                <c:pt idx="2589">
                  <c:v>2071.14734</c:v>
                </c:pt>
                <c:pt idx="2590">
                  <c:v>2070.6652199999999</c:v>
                </c:pt>
                <c:pt idx="2591">
                  <c:v>2070.1831099999999</c:v>
                </c:pt>
                <c:pt idx="2592">
                  <c:v>2069.7009899999998</c:v>
                </c:pt>
                <c:pt idx="2593">
                  <c:v>2069.2188700000002</c:v>
                </c:pt>
                <c:pt idx="2594">
                  <c:v>2068.7367599999998</c:v>
                </c:pt>
                <c:pt idx="2595">
                  <c:v>2068.2546400000001</c:v>
                </c:pt>
                <c:pt idx="2596">
                  <c:v>2067.77252</c:v>
                </c:pt>
                <c:pt idx="2597">
                  <c:v>2067.2904100000001</c:v>
                </c:pt>
                <c:pt idx="2598">
                  <c:v>2066.8082899999999</c:v>
                </c:pt>
                <c:pt idx="2599">
                  <c:v>2066.3261699999998</c:v>
                </c:pt>
                <c:pt idx="2600">
                  <c:v>2065.8440599999999</c:v>
                </c:pt>
                <c:pt idx="2601">
                  <c:v>2065.3619399999998</c:v>
                </c:pt>
                <c:pt idx="2602">
                  <c:v>2064.8798200000001</c:v>
                </c:pt>
                <c:pt idx="2603">
                  <c:v>2064.3977100000002</c:v>
                </c:pt>
                <c:pt idx="2604">
                  <c:v>2063.9155900000001</c:v>
                </c:pt>
                <c:pt idx="2605">
                  <c:v>2063.4334699999999</c:v>
                </c:pt>
                <c:pt idx="2606">
                  <c:v>2062.9513499999998</c:v>
                </c:pt>
                <c:pt idx="2607">
                  <c:v>2062.4692399999999</c:v>
                </c:pt>
                <c:pt idx="2608">
                  <c:v>2061.9871199999998</c:v>
                </c:pt>
                <c:pt idx="2609">
                  <c:v>2061.5050000000001</c:v>
                </c:pt>
                <c:pt idx="2610">
                  <c:v>2061.0228900000002</c:v>
                </c:pt>
                <c:pt idx="2611">
                  <c:v>2060.5407700000001</c:v>
                </c:pt>
                <c:pt idx="2612">
                  <c:v>2060.0586499999999</c:v>
                </c:pt>
                <c:pt idx="2613">
                  <c:v>2059.57654</c:v>
                </c:pt>
                <c:pt idx="2614">
                  <c:v>2059.0944199999999</c:v>
                </c:pt>
                <c:pt idx="2615">
                  <c:v>2058.6122999999998</c:v>
                </c:pt>
                <c:pt idx="2616">
                  <c:v>2058.1301899999999</c:v>
                </c:pt>
                <c:pt idx="2617">
                  <c:v>2057.6480700000002</c:v>
                </c:pt>
                <c:pt idx="2618">
                  <c:v>2057.1659500000001</c:v>
                </c:pt>
                <c:pt idx="2619">
                  <c:v>2056.6838400000001</c:v>
                </c:pt>
                <c:pt idx="2620">
                  <c:v>2056.20172</c:v>
                </c:pt>
                <c:pt idx="2621">
                  <c:v>2055.7195999999999</c:v>
                </c:pt>
                <c:pt idx="2622">
                  <c:v>2055.23749</c:v>
                </c:pt>
                <c:pt idx="2623">
                  <c:v>2054.7553699999999</c:v>
                </c:pt>
                <c:pt idx="2624">
                  <c:v>2054.2732500000002</c:v>
                </c:pt>
                <c:pt idx="2625">
                  <c:v>2053.7911399999998</c:v>
                </c:pt>
                <c:pt idx="2626">
                  <c:v>2053.3090200000001</c:v>
                </c:pt>
                <c:pt idx="2627">
                  <c:v>2052.8269</c:v>
                </c:pt>
                <c:pt idx="2628">
                  <c:v>2052.3447900000001</c:v>
                </c:pt>
                <c:pt idx="2629">
                  <c:v>2051.86267</c:v>
                </c:pt>
                <c:pt idx="2630">
                  <c:v>2051.3805499999999</c:v>
                </c:pt>
                <c:pt idx="2631">
                  <c:v>2050.8984399999999</c:v>
                </c:pt>
                <c:pt idx="2632">
                  <c:v>2050.4163199999998</c:v>
                </c:pt>
                <c:pt idx="2633">
                  <c:v>2049.9342000000001</c:v>
                </c:pt>
                <c:pt idx="2634">
                  <c:v>2049.4520900000002</c:v>
                </c:pt>
                <c:pt idx="2635">
                  <c:v>2048.9699700000001</c:v>
                </c:pt>
                <c:pt idx="2636">
                  <c:v>2048.48785</c:v>
                </c:pt>
                <c:pt idx="2637">
                  <c:v>2048.0057400000001</c:v>
                </c:pt>
                <c:pt idx="2638">
                  <c:v>2047.5236199999999</c:v>
                </c:pt>
                <c:pt idx="2639">
                  <c:v>2047.0415</c:v>
                </c:pt>
                <c:pt idx="2640">
                  <c:v>2046.5593899999999</c:v>
                </c:pt>
                <c:pt idx="2641">
                  <c:v>2046.07727</c:v>
                </c:pt>
                <c:pt idx="2642">
                  <c:v>2045.5951500000001</c:v>
                </c:pt>
                <c:pt idx="2643">
                  <c:v>2045.11304</c:v>
                </c:pt>
                <c:pt idx="2644">
                  <c:v>2044.6309200000001</c:v>
                </c:pt>
                <c:pt idx="2645">
                  <c:v>2044.1487999999999</c:v>
                </c:pt>
                <c:pt idx="2646">
                  <c:v>2043.66669</c:v>
                </c:pt>
                <c:pt idx="2647">
                  <c:v>2043.1845699999999</c:v>
                </c:pt>
                <c:pt idx="2648">
                  <c:v>2042.70245</c:v>
                </c:pt>
                <c:pt idx="2649">
                  <c:v>2042.2203400000001</c:v>
                </c:pt>
                <c:pt idx="2650">
                  <c:v>2041.73822</c:v>
                </c:pt>
                <c:pt idx="2651">
                  <c:v>2041.2561000000001</c:v>
                </c:pt>
                <c:pt idx="2652">
                  <c:v>2040.7739899999999</c:v>
                </c:pt>
                <c:pt idx="2653">
                  <c:v>2040.29187</c:v>
                </c:pt>
                <c:pt idx="2654">
                  <c:v>2039.8097499999999</c:v>
                </c:pt>
                <c:pt idx="2655">
                  <c:v>2039.32764</c:v>
                </c:pt>
                <c:pt idx="2656">
                  <c:v>2038.8455200000001</c:v>
                </c:pt>
                <c:pt idx="2657">
                  <c:v>2038.3634</c:v>
                </c:pt>
                <c:pt idx="2658">
                  <c:v>2037.88129</c:v>
                </c:pt>
                <c:pt idx="2659">
                  <c:v>2037.3991699999999</c:v>
                </c:pt>
                <c:pt idx="2660">
                  <c:v>2036.91705</c:v>
                </c:pt>
                <c:pt idx="2661">
                  <c:v>2036.4349400000001</c:v>
                </c:pt>
                <c:pt idx="2662">
                  <c:v>2035.95282</c:v>
                </c:pt>
                <c:pt idx="2663">
                  <c:v>2035.4707000000001</c:v>
                </c:pt>
                <c:pt idx="2664">
                  <c:v>2034.9885899999999</c:v>
                </c:pt>
                <c:pt idx="2665">
                  <c:v>2034.50647</c:v>
                </c:pt>
                <c:pt idx="2666">
                  <c:v>2034.0243499999999</c:v>
                </c:pt>
                <c:pt idx="2667">
                  <c:v>2033.54224</c:v>
                </c:pt>
                <c:pt idx="2668">
                  <c:v>2033.0601200000001</c:v>
                </c:pt>
                <c:pt idx="2669">
                  <c:v>2032.578</c:v>
                </c:pt>
                <c:pt idx="2670">
                  <c:v>2032.0958900000001</c:v>
                </c:pt>
                <c:pt idx="2671">
                  <c:v>2031.6137699999999</c:v>
                </c:pt>
                <c:pt idx="2672">
                  <c:v>2031.13165</c:v>
                </c:pt>
                <c:pt idx="2673">
                  <c:v>2030.6495399999999</c:v>
                </c:pt>
                <c:pt idx="2674">
                  <c:v>2030.16742</c:v>
                </c:pt>
                <c:pt idx="2675">
                  <c:v>2029.6853000000001</c:v>
                </c:pt>
                <c:pt idx="2676">
                  <c:v>2029.2031899999999</c:v>
                </c:pt>
                <c:pt idx="2677">
                  <c:v>2028.7210700000001</c:v>
                </c:pt>
                <c:pt idx="2678">
                  <c:v>2028.2389499999999</c:v>
                </c:pt>
                <c:pt idx="2679">
                  <c:v>2027.75684</c:v>
                </c:pt>
                <c:pt idx="2680">
                  <c:v>2027.2747199999999</c:v>
                </c:pt>
                <c:pt idx="2681">
                  <c:v>2026.7926</c:v>
                </c:pt>
                <c:pt idx="2682">
                  <c:v>2026.3104900000001</c:v>
                </c:pt>
                <c:pt idx="2683">
                  <c:v>2025.8283699999999</c:v>
                </c:pt>
                <c:pt idx="2684">
                  <c:v>2025.3462500000001</c:v>
                </c:pt>
                <c:pt idx="2685">
                  <c:v>2024.8641399999999</c:v>
                </c:pt>
                <c:pt idx="2686">
                  <c:v>2024.38202</c:v>
                </c:pt>
                <c:pt idx="2687">
                  <c:v>2023.8998999999999</c:v>
                </c:pt>
                <c:pt idx="2688">
                  <c:v>2023.41779</c:v>
                </c:pt>
                <c:pt idx="2689">
                  <c:v>2022.9356700000001</c:v>
                </c:pt>
                <c:pt idx="2690">
                  <c:v>2022.45355</c:v>
                </c:pt>
                <c:pt idx="2691">
                  <c:v>2021.97144</c:v>
                </c:pt>
                <c:pt idx="2692">
                  <c:v>2021.4893199999999</c:v>
                </c:pt>
                <c:pt idx="2693">
                  <c:v>2021.0072</c:v>
                </c:pt>
                <c:pt idx="2694">
                  <c:v>2020.5250900000001</c:v>
                </c:pt>
                <c:pt idx="2695">
                  <c:v>2020.04297</c:v>
                </c:pt>
                <c:pt idx="2696">
                  <c:v>2019.5608500000001</c:v>
                </c:pt>
                <c:pt idx="2697">
                  <c:v>2019.0787399999999</c:v>
                </c:pt>
                <c:pt idx="2698">
                  <c:v>2018.59662</c:v>
                </c:pt>
                <c:pt idx="2699">
                  <c:v>2018.1144999999999</c:v>
                </c:pt>
                <c:pt idx="2700">
                  <c:v>2017.63239</c:v>
                </c:pt>
                <c:pt idx="2701">
                  <c:v>2017.1502700000001</c:v>
                </c:pt>
                <c:pt idx="2702">
                  <c:v>2016.66815</c:v>
                </c:pt>
                <c:pt idx="2703">
                  <c:v>2016.18604</c:v>
                </c:pt>
                <c:pt idx="2704">
                  <c:v>2015.7039199999999</c:v>
                </c:pt>
                <c:pt idx="2705">
                  <c:v>2015.2218</c:v>
                </c:pt>
                <c:pt idx="2706">
                  <c:v>2014.7396900000001</c:v>
                </c:pt>
                <c:pt idx="2707">
                  <c:v>2014.25757</c:v>
                </c:pt>
                <c:pt idx="2708">
                  <c:v>2013.7754500000001</c:v>
                </c:pt>
                <c:pt idx="2709">
                  <c:v>2013.29333</c:v>
                </c:pt>
                <c:pt idx="2710">
                  <c:v>2012.81122</c:v>
                </c:pt>
                <c:pt idx="2711">
                  <c:v>2012.3290999999999</c:v>
                </c:pt>
                <c:pt idx="2712">
                  <c:v>2011.84698</c:v>
                </c:pt>
                <c:pt idx="2713">
                  <c:v>2011.3648700000001</c:v>
                </c:pt>
                <c:pt idx="2714">
                  <c:v>2010.88275</c:v>
                </c:pt>
                <c:pt idx="2715">
                  <c:v>2010.4006300000001</c:v>
                </c:pt>
                <c:pt idx="2716">
                  <c:v>2009.9185199999999</c:v>
                </c:pt>
                <c:pt idx="2717">
                  <c:v>2009.4364</c:v>
                </c:pt>
                <c:pt idx="2718">
                  <c:v>2008.9542799999999</c:v>
                </c:pt>
                <c:pt idx="2719">
                  <c:v>2008.47217</c:v>
                </c:pt>
                <c:pt idx="2720">
                  <c:v>2007.9900500000001</c:v>
                </c:pt>
                <c:pt idx="2721">
                  <c:v>2007.50793</c:v>
                </c:pt>
                <c:pt idx="2722">
                  <c:v>2007.0258200000001</c:v>
                </c:pt>
                <c:pt idx="2723">
                  <c:v>2006.5436999999999</c:v>
                </c:pt>
                <c:pt idx="2724">
                  <c:v>2006.06158</c:v>
                </c:pt>
                <c:pt idx="2725">
                  <c:v>2005.5794699999999</c:v>
                </c:pt>
                <c:pt idx="2726">
                  <c:v>2005.09735</c:v>
                </c:pt>
                <c:pt idx="2727">
                  <c:v>2004.6152300000001</c:v>
                </c:pt>
                <c:pt idx="2728">
                  <c:v>2004.13312</c:v>
                </c:pt>
                <c:pt idx="2729">
                  <c:v>2003.6510000000001</c:v>
                </c:pt>
                <c:pt idx="2730">
                  <c:v>2003.1688799999999</c:v>
                </c:pt>
                <c:pt idx="2731">
                  <c:v>2002.68677</c:v>
                </c:pt>
                <c:pt idx="2732">
                  <c:v>2002.2046499999999</c:v>
                </c:pt>
                <c:pt idx="2733">
                  <c:v>2001.72253</c:v>
                </c:pt>
                <c:pt idx="2734">
                  <c:v>2001.2404200000001</c:v>
                </c:pt>
                <c:pt idx="2735">
                  <c:v>2000.7583</c:v>
                </c:pt>
                <c:pt idx="2736">
                  <c:v>2000.2761800000001</c:v>
                </c:pt>
                <c:pt idx="2737">
                  <c:v>1999.7940699999999</c:v>
                </c:pt>
                <c:pt idx="2738">
                  <c:v>1999.31195</c:v>
                </c:pt>
                <c:pt idx="2739">
                  <c:v>1998.8298299999999</c:v>
                </c:pt>
                <c:pt idx="2740">
                  <c:v>1998.34772</c:v>
                </c:pt>
                <c:pt idx="2741">
                  <c:v>1997.8656000000001</c:v>
                </c:pt>
                <c:pt idx="2742">
                  <c:v>1997.38348</c:v>
                </c:pt>
                <c:pt idx="2743">
                  <c:v>1996.90137</c:v>
                </c:pt>
                <c:pt idx="2744">
                  <c:v>1996.4192499999999</c:v>
                </c:pt>
                <c:pt idx="2745">
                  <c:v>1995.93713</c:v>
                </c:pt>
                <c:pt idx="2746">
                  <c:v>1995.4550200000001</c:v>
                </c:pt>
                <c:pt idx="2747">
                  <c:v>1994.9729</c:v>
                </c:pt>
                <c:pt idx="2748">
                  <c:v>1994.4907800000001</c:v>
                </c:pt>
                <c:pt idx="2749">
                  <c:v>1994.0086699999999</c:v>
                </c:pt>
                <c:pt idx="2750">
                  <c:v>1993.52655</c:v>
                </c:pt>
                <c:pt idx="2751">
                  <c:v>1993.0444299999999</c:v>
                </c:pt>
                <c:pt idx="2752">
                  <c:v>1992.56232</c:v>
                </c:pt>
                <c:pt idx="2753">
                  <c:v>1992.0802000000001</c:v>
                </c:pt>
                <c:pt idx="2754">
                  <c:v>1991.59808</c:v>
                </c:pt>
                <c:pt idx="2755">
                  <c:v>1991.1159700000001</c:v>
                </c:pt>
                <c:pt idx="2756">
                  <c:v>1990.6338499999999</c:v>
                </c:pt>
                <c:pt idx="2757">
                  <c:v>1990.15173</c:v>
                </c:pt>
                <c:pt idx="2758">
                  <c:v>1989.6696199999999</c:v>
                </c:pt>
                <c:pt idx="2759">
                  <c:v>1989.1875</c:v>
                </c:pt>
                <c:pt idx="2760">
                  <c:v>1988.7053800000001</c:v>
                </c:pt>
                <c:pt idx="2761">
                  <c:v>1988.22327</c:v>
                </c:pt>
                <c:pt idx="2762">
                  <c:v>1987.7411500000001</c:v>
                </c:pt>
                <c:pt idx="2763">
                  <c:v>1987.2590299999999</c:v>
                </c:pt>
                <c:pt idx="2764">
                  <c:v>1986.77692</c:v>
                </c:pt>
                <c:pt idx="2765">
                  <c:v>1986.2947999999999</c:v>
                </c:pt>
                <c:pt idx="2766">
                  <c:v>1985.81268</c:v>
                </c:pt>
                <c:pt idx="2767">
                  <c:v>1985.3305700000001</c:v>
                </c:pt>
                <c:pt idx="2768">
                  <c:v>1984.84845</c:v>
                </c:pt>
                <c:pt idx="2769">
                  <c:v>1984.3663300000001</c:v>
                </c:pt>
                <c:pt idx="2770">
                  <c:v>1983.8842199999999</c:v>
                </c:pt>
                <c:pt idx="2771">
                  <c:v>1983.4021</c:v>
                </c:pt>
                <c:pt idx="2772">
                  <c:v>1982.9199799999999</c:v>
                </c:pt>
                <c:pt idx="2773">
                  <c:v>1982.43787</c:v>
                </c:pt>
                <c:pt idx="2774">
                  <c:v>1981.9557500000001</c:v>
                </c:pt>
                <c:pt idx="2775">
                  <c:v>1981.47363</c:v>
                </c:pt>
                <c:pt idx="2776">
                  <c:v>1980.99152</c:v>
                </c:pt>
                <c:pt idx="2777">
                  <c:v>1980.5093999999999</c:v>
                </c:pt>
                <c:pt idx="2778">
                  <c:v>1980.02728</c:v>
                </c:pt>
                <c:pt idx="2779">
                  <c:v>1979.5451700000001</c:v>
                </c:pt>
                <c:pt idx="2780">
                  <c:v>1979.06305</c:v>
                </c:pt>
                <c:pt idx="2781">
                  <c:v>1978.5809300000001</c:v>
                </c:pt>
                <c:pt idx="2782">
                  <c:v>1978.0988199999999</c:v>
                </c:pt>
                <c:pt idx="2783">
                  <c:v>1977.6167</c:v>
                </c:pt>
                <c:pt idx="2784">
                  <c:v>1977.1345799999999</c:v>
                </c:pt>
                <c:pt idx="2785">
                  <c:v>1976.65247</c:v>
                </c:pt>
                <c:pt idx="2786">
                  <c:v>1976.1703500000001</c:v>
                </c:pt>
                <c:pt idx="2787">
                  <c:v>1975.68823</c:v>
                </c:pt>
                <c:pt idx="2788">
                  <c:v>1975.2061200000001</c:v>
                </c:pt>
                <c:pt idx="2789">
                  <c:v>1974.7239999999999</c:v>
                </c:pt>
                <c:pt idx="2790">
                  <c:v>1974.24188</c:v>
                </c:pt>
                <c:pt idx="2791">
                  <c:v>1973.7597699999999</c:v>
                </c:pt>
                <c:pt idx="2792">
                  <c:v>1973.27765</c:v>
                </c:pt>
                <c:pt idx="2793">
                  <c:v>1972.7955300000001</c:v>
                </c:pt>
                <c:pt idx="2794">
                  <c:v>1972.31342</c:v>
                </c:pt>
                <c:pt idx="2795">
                  <c:v>1971.8313000000001</c:v>
                </c:pt>
                <c:pt idx="2796">
                  <c:v>1971.3491799999999</c:v>
                </c:pt>
                <c:pt idx="2797">
                  <c:v>1970.86707</c:v>
                </c:pt>
                <c:pt idx="2798">
                  <c:v>1970.3849499999999</c:v>
                </c:pt>
                <c:pt idx="2799">
                  <c:v>1969.90283</c:v>
                </c:pt>
                <c:pt idx="2800">
                  <c:v>1969.4207200000001</c:v>
                </c:pt>
                <c:pt idx="2801">
                  <c:v>1968.9386</c:v>
                </c:pt>
                <c:pt idx="2802">
                  <c:v>1968.4564800000001</c:v>
                </c:pt>
                <c:pt idx="2803">
                  <c:v>1967.9743699999999</c:v>
                </c:pt>
                <c:pt idx="2804">
                  <c:v>1967.49225</c:v>
                </c:pt>
                <c:pt idx="2805">
                  <c:v>1967.0101299999999</c:v>
                </c:pt>
                <c:pt idx="2806">
                  <c:v>1966.52802</c:v>
                </c:pt>
                <c:pt idx="2807">
                  <c:v>1966.0459000000001</c:v>
                </c:pt>
                <c:pt idx="2808">
                  <c:v>1965.56378</c:v>
                </c:pt>
                <c:pt idx="2809">
                  <c:v>1965.08167</c:v>
                </c:pt>
                <c:pt idx="2810">
                  <c:v>1964.5995499999999</c:v>
                </c:pt>
                <c:pt idx="2811">
                  <c:v>1964.11743</c:v>
                </c:pt>
                <c:pt idx="2812">
                  <c:v>1963.6353099999999</c:v>
                </c:pt>
                <c:pt idx="2813">
                  <c:v>1963.1532</c:v>
                </c:pt>
                <c:pt idx="2814">
                  <c:v>1962.6710800000001</c:v>
                </c:pt>
                <c:pt idx="2815">
                  <c:v>1962.18896</c:v>
                </c:pt>
                <c:pt idx="2816">
                  <c:v>1961.70685</c:v>
                </c:pt>
                <c:pt idx="2817">
                  <c:v>1961.2247299999999</c:v>
                </c:pt>
                <c:pt idx="2818">
                  <c:v>1960.74261</c:v>
                </c:pt>
                <c:pt idx="2819">
                  <c:v>1960.2605000000001</c:v>
                </c:pt>
                <c:pt idx="2820">
                  <c:v>1959.77838</c:v>
                </c:pt>
                <c:pt idx="2821">
                  <c:v>1959.2962600000001</c:v>
                </c:pt>
                <c:pt idx="2822">
                  <c:v>1958.8141499999999</c:v>
                </c:pt>
                <c:pt idx="2823">
                  <c:v>1958.33203</c:v>
                </c:pt>
                <c:pt idx="2824">
                  <c:v>1957.8499099999999</c:v>
                </c:pt>
                <c:pt idx="2825">
                  <c:v>1957.3678</c:v>
                </c:pt>
                <c:pt idx="2826">
                  <c:v>1956.8856800000001</c:v>
                </c:pt>
                <c:pt idx="2827">
                  <c:v>1956.40356</c:v>
                </c:pt>
                <c:pt idx="2828">
                  <c:v>1955.92145</c:v>
                </c:pt>
                <c:pt idx="2829">
                  <c:v>1955.4393299999999</c:v>
                </c:pt>
                <c:pt idx="2830">
                  <c:v>1954.95721</c:v>
                </c:pt>
                <c:pt idx="2831">
                  <c:v>1954.4751000000001</c:v>
                </c:pt>
                <c:pt idx="2832">
                  <c:v>1953.99298</c:v>
                </c:pt>
                <c:pt idx="2833">
                  <c:v>1953.5108600000001</c:v>
                </c:pt>
                <c:pt idx="2834">
                  <c:v>1953.0287499999999</c:v>
                </c:pt>
                <c:pt idx="2835">
                  <c:v>1952.5466300000001</c:v>
                </c:pt>
                <c:pt idx="2836">
                  <c:v>1952.0645099999999</c:v>
                </c:pt>
                <c:pt idx="2837">
                  <c:v>1951.5824</c:v>
                </c:pt>
                <c:pt idx="2838">
                  <c:v>1951.1002800000001</c:v>
                </c:pt>
                <c:pt idx="2839">
                  <c:v>1950.61816</c:v>
                </c:pt>
                <c:pt idx="2840">
                  <c:v>1950.1360500000001</c:v>
                </c:pt>
                <c:pt idx="2841">
                  <c:v>1949.6539299999999</c:v>
                </c:pt>
                <c:pt idx="2842">
                  <c:v>1949.1718100000001</c:v>
                </c:pt>
                <c:pt idx="2843">
                  <c:v>1948.6896999999999</c:v>
                </c:pt>
                <c:pt idx="2844">
                  <c:v>1948.20758</c:v>
                </c:pt>
                <c:pt idx="2845">
                  <c:v>1947.7254600000001</c:v>
                </c:pt>
                <c:pt idx="2846">
                  <c:v>1947.24335</c:v>
                </c:pt>
                <c:pt idx="2847">
                  <c:v>1946.7612300000001</c:v>
                </c:pt>
                <c:pt idx="2848">
                  <c:v>1946.2791099999999</c:v>
                </c:pt>
                <c:pt idx="2849">
                  <c:v>1945.797</c:v>
                </c:pt>
                <c:pt idx="2850">
                  <c:v>1945.3148799999999</c:v>
                </c:pt>
                <c:pt idx="2851">
                  <c:v>1944.83276</c:v>
                </c:pt>
                <c:pt idx="2852">
                  <c:v>1944.3506500000001</c:v>
                </c:pt>
                <c:pt idx="2853">
                  <c:v>1943.86853</c:v>
                </c:pt>
                <c:pt idx="2854">
                  <c:v>1943.3864100000001</c:v>
                </c:pt>
                <c:pt idx="2855">
                  <c:v>1942.9042999999999</c:v>
                </c:pt>
                <c:pt idx="2856">
                  <c:v>1942.42218</c:v>
                </c:pt>
                <c:pt idx="2857">
                  <c:v>1941.9400599999999</c:v>
                </c:pt>
                <c:pt idx="2858">
                  <c:v>1941.45795</c:v>
                </c:pt>
                <c:pt idx="2859">
                  <c:v>1940.9758300000001</c:v>
                </c:pt>
                <c:pt idx="2860">
                  <c:v>1940.49371</c:v>
                </c:pt>
                <c:pt idx="2861">
                  <c:v>1940.0116</c:v>
                </c:pt>
                <c:pt idx="2862">
                  <c:v>1939.5294799999999</c:v>
                </c:pt>
                <c:pt idx="2863">
                  <c:v>1939.04736</c:v>
                </c:pt>
                <c:pt idx="2864">
                  <c:v>1938.5652500000001</c:v>
                </c:pt>
                <c:pt idx="2865">
                  <c:v>1938.08313</c:v>
                </c:pt>
                <c:pt idx="2866">
                  <c:v>1937.6010100000001</c:v>
                </c:pt>
                <c:pt idx="2867">
                  <c:v>1937.1188999999999</c:v>
                </c:pt>
                <c:pt idx="2868">
                  <c:v>1936.63678</c:v>
                </c:pt>
                <c:pt idx="2869">
                  <c:v>1936.1546599999999</c:v>
                </c:pt>
                <c:pt idx="2870">
                  <c:v>1935.67255</c:v>
                </c:pt>
                <c:pt idx="2871">
                  <c:v>1935.1904300000001</c:v>
                </c:pt>
                <c:pt idx="2872">
                  <c:v>1934.70831</c:v>
                </c:pt>
                <c:pt idx="2873">
                  <c:v>1934.2262000000001</c:v>
                </c:pt>
                <c:pt idx="2874">
                  <c:v>1933.7440799999999</c:v>
                </c:pt>
                <c:pt idx="2875">
                  <c:v>1933.26196</c:v>
                </c:pt>
                <c:pt idx="2876">
                  <c:v>1932.7798499999999</c:v>
                </c:pt>
                <c:pt idx="2877">
                  <c:v>1932.29773</c:v>
                </c:pt>
                <c:pt idx="2878">
                  <c:v>1931.8156100000001</c:v>
                </c:pt>
                <c:pt idx="2879">
                  <c:v>1931.3335</c:v>
                </c:pt>
                <c:pt idx="2880">
                  <c:v>1930.8513800000001</c:v>
                </c:pt>
                <c:pt idx="2881">
                  <c:v>1930.3692599999999</c:v>
                </c:pt>
                <c:pt idx="2882">
                  <c:v>1929.88715</c:v>
                </c:pt>
                <c:pt idx="2883">
                  <c:v>1929.4050299999999</c:v>
                </c:pt>
                <c:pt idx="2884">
                  <c:v>1928.92291</c:v>
                </c:pt>
                <c:pt idx="2885">
                  <c:v>1928.4408000000001</c:v>
                </c:pt>
                <c:pt idx="2886">
                  <c:v>1927.95868</c:v>
                </c:pt>
                <c:pt idx="2887">
                  <c:v>1927.4765600000001</c:v>
                </c:pt>
                <c:pt idx="2888">
                  <c:v>1926.9944499999999</c:v>
                </c:pt>
                <c:pt idx="2889">
                  <c:v>1926.51233</c:v>
                </c:pt>
                <c:pt idx="2890">
                  <c:v>1926.0302099999999</c:v>
                </c:pt>
                <c:pt idx="2891">
                  <c:v>1925.5481</c:v>
                </c:pt>
                <c:pt idx="2892">
                  <c:v>1925.0659800000001</c:v>
                </c:pt>
                <c:pt idx="2893">
                  <c:v>1924.58386</c:v>
                </c:pt>
                <c:pt idx="2894">
                  <c:v>1924.10175</c:v>
                </c:pt>
                <c:pt idx="2895">
                  <c:v>1923.6196299999999</c:v>
                </c:pt>
                <c:pt idx="2896">
                  <c:v>1923.13751</c:v>
                </c:pt>
                <c:pt idx="2897">
                  <c:v>1922.6554000000001</c:v>
                </c:pt>
                <c:pt idx="2898">
                  <c:v>1922.17328</c:v>
                </c:pt>
                <c:pt idx="2899">
                  <c:v>1921.6911600000001</c:v>
                </c:pt>
                <c:pt idx="2900">
                  <c:v>1921.2090499999999</c:v>
                </c:pt>
                <c:pt idx="2901">
                  <c:v>1920.72693</c:v>
                </c:pt>
                <c:pt idx="2902">
                  <c:v>1920.2448099999999</c:v>
                </c:pt>
                <c:pt idx="2903">
                  <c:v>1919.7627</c:v>
                </c:pt>
                <c:pt idx="2904">
                  <c:v>1919.2805800000001</c:v>
                </c:pt>
                <c:pt idx="2905">
                  <c:v>1918.79846</c:v>
                </c:pt>
                <c:pt idx="2906">
                  <c:v>1918.3163500000001</c:v>
                </c:pt>
                <c:pt idx="2907">
                  <c:v>1917.8342299999999</c:v>
                </c:pt>
                <c:pt idx="2908">
                  <c:v>1917.35211</c:v>
                </c:pt>
                <c:pt idx="2909">
                  <c:v>1916.87</c:v>
                </c:pt>
                <c:pt idx="2910">
                  <c:v>1916.38788</c:v>
                </c:pt>
                <c:pt idx="2911">
                  <c:v>1915.9057600000001</c:v>
                </c:pt>
                <c:pt idx="2912">
                  <c:v>1915.42365</c:v>
                </c:pt>
                <c:pt idx="2913">
                  <c:v>1914.9415300000001</c:v>
                </c:pt>
                <c:pt idx="2914">
                  <c:v>1914.4594099999999</c:v>
                </c:pt>
                <c:pt idx="2915">
                  <c:v>1913.97729</c:v>
                </c:pt>
                <c:pt idx="2916">
                  <c:v>1913.4951799999999</c:v>
                </c:pt>
                <c:pt idx="2917">
                  <c:v>1913.01306</c:v>
                </c:pt>
                <c:pt idx="2918">
                  <c:v>1912.5309400000001</c:v>
                </c:pt>
                <c:pt idx="2919">
                  <c:v>1912.04883</c:v>
                </c:pt>
                <c:pt idx="2920">
                  <c:v>1911.5667100000001</c:v>
                </c:pt>
                <c:pt idx="2921">
                  <c:v>1911.0845899999999</c:v>
                </c:pt>
                <c:pt idx="2922">
                  <c:v>1910.60248</c:v>
                </c:pt>
                <c:pt idx="2923">
                  <c:v>1910.1203599999999</c:v>
                </c:pt>
                <c:pt idx="2924">
                  <c:v>1909.63824</c:v>
                </c:pt>
                <c:pt idx="2925">
                  <c:v>1909.1561300000001</c:v>
                </c:pt>
                <c:pt idx="2926">
                  <c:v>1908.67401</c:v>
                </c:pt>
                <c:pt idx="2927">
                  <c:v>1908.1918900000001</c:v>
                </c:pt>
                <c:pt idx="2928">
                  <c:v>1907.7097799999999</c:v>
                </c:pt>
                <c:pt idx="2929">
                  <c:v>1907.22766</c:v>
                </c:pt>
                <c:pt idx="2930">
                  <c:v>1906.7455399999999</c:v>
                </c:pt>
                <c:pt idx="2931">
                  <c:v>1906.26343</c:v>
                </c:pt>
                <c:pt idx="2932">
                  <c:v>1905.7813100000001</c:v>
                </c:pt>
                <c:pt idx="2933">
                  <c:v>1905.29919</c:v>
                </c:pt>
                <c:pt idx="2934">
                  <c:v>1904.81708</c:v>
                </c:pt>
                <c:pt idx="2935">
                  <c:v>1904.3349599999999</c:v>
                </c:pt>
                <c:pt idx="2936">
                  <c:v>1903.85284</c:v>
                </c:pt>
                <c:pt idx="2937">
                  <c:v>1903.3707300000001</c:v>
                </c:pt>
                <c:pt idx="2938">
                  <c:v>1902.88861</c:v>
                </c:pt>
                <c:pt idx="2939">
                  <c:v>1902.4064900000001</c:v>
                </c:pt>
                <c:pt idx="2940">
                  <c:v>1901.9243799999999</c:v>
                </c:pt>
                <c:pt idx="2941">
                  <c:v>1901.44226</c:v>
                </c:pt>
                <c:pt idx="2942">
                  <c:v>1900.9601399999999</c:v>
                </c:pt>
                <c:pt idx="2943">
                  <c:v>1900.47803</c:v>
                </c:pt>
                <c:pt idx="2944">
                  <c:v>1899.9959100000001</c:v>
                </c:pt>
                <c:pt idx="2945">
                  <c:v>1899.51379</c:v>
                </c:pt>
                <c:pt idx="2946">
                  <c:v>1899.0316800000001</c:v>
                </c:pt>
                <c:pt idx="2947">
                  <c:v>1898.5495599999999</c:v>
                </c:pt>
                <c:pt idx="2948">
                  <c:v>1898.06744</c:v>
                </c:pt>
                <c:pt idx="2949">
                  <c:v>1897.5853300000001</c:v>
                </c:pt>
                <c:pt idx="2950">
                  <c:v>1897.10321</c:v>
                </c:pt>
                <c:pt idx="2951">
                  <c:v>1896.6210900000001</c:v>
                </c:pt>
                <c:pt idx="2952">
                  <c:v>1896.1389799999999</c:v>
                </c:pt>
                <c:pt idx="2953">
                  <c:v>1895.6568600000001</c:v>
                </c:pt>
                <c:pt idx="2954">
                  <c:v>1895.1747399999999</c:v>
                </c:pt>
                <c:pt idx="2955">
                  <c:v>1894.69263</c:v>
                </c:pt>
                <c:pt idx="2956">
                  <c:v>1894.2105100000001</c:v>
                </c:pt>
                <c:pt idx="2957">
                  <c:v>1893.72839</c:v>
                </c:pt>
                <c:pt idx="2958">
                  <c:v>1893.2462800000001</c:v>
                </c:pt>
                <c:pt idx="2959">
                  <c:v>1892.7641599999999</c:v>
                </c:pt>
                <c:pt idx="2960">
                  <c:v>1892.2820400000001</c:v>
                </c:pt>
                <c:pt idx="2961">
                  <c:v>1891.7999299999999</c:v>
                </c:pt>
                <c:pt idx="2962">
                  <c:v>1891.31781</c:v>
                </c:pt>
                <c:pt idx="2963">
                  <c:v>1890.8356900000001</c:v>
                </c:pt>
                <c:pt idx="2964">
                  <c:v>1890.35358</c:v>
                </c:pt>
                <c:pt idx="2965">
                  <c:v>1889.8714600000001</c:v>
                </c:pt>
                <c:pt idx="2966">
                  <c:v>1889.3893399999999</c:v>
                </c:pt>
                <c:pt idx="2967">
                  <c:v>1888.90723</c:v>
                </c:pt>
                <c:pt idx="2968">
                  <c:v>1888.4251099999999</c:v>
                </c:pt>
                <c:pt idx="2969">
                  <c:v>1887.94299</c:v>
                </c:pt>
                <c:pt idx="2970">
                  <c:v>1887.4608800000001</c:v>
                </c:pt>
                <c:pt idx="2971">
                  <c:v>1886.97876</c:v>
                </c:pt>
                <c:pt idx="2972">
                  <c:v>1886.4966400000001</c:v>
                </c:pt>
                <c:pt idx="2973">
                  <c:v>1886.0145299999999</c:v>
                </c:pt>
                <c:pt idx="2974">
                  <c:v>1885.53241</c:v>
                </c:pt>
                <c:pt idx="2975">
                  <c:v>1885.0502899999999</c:v>
                </c:pt>
                <c:pt idx="2976">
                  <c:v>1884.56818</c:v>
                </c:pt>
                <c:pt idx="2977">
                  <c:v>1884.0860600000001</c:v>
                </c:pt>
                <c:pt idx="2978">
                  <c:v>1883.60394</c:v>
                </c:pt>
                <c:pt idx="2979">
                  <c:v>1883.12183</c:v>
                </c:pt>
                <c:pt idx="2980">
                  <c:v>1882.6397099999999</c:v>
                </c:pt>
                <c:pt idx="2981">
                  <c:v>1882.15759</c:v>
                </c:pt>
                <c:pt idx="2982">
                  <c:v>1881.6754800000001</c:v>
                </c:pt>
                <c:pt idx="2983">
                  <c:v>1881.19336</c:v>
                </c:pt>
                <c:pt idx="2984">
                  <c:v>1880.7112400000001</c:v>
                </c:pt>
                <c:pt idx="2985">
                  <c:v>1880.2291299999999</c:v>
                </c:pt>
                <c:pt idx="2986">
                  <c:v>1879.74701</c:v>
                </c:pt>
                <c:pt idx="2987">
                  <c:v>1879.2648899999999</c:v>
                </c:pt>
                <c:pt idx="2988">
                  <c:v>1878.78278</c:v>
                </c:pt>
                <c:pt idx="2989">
                  <c:v>1878.3006600000001</c:v>
                </c:pt>
                <c:pt idx="2990">
                  <c:v>1877.81854</c:v>
                </c:pt>
                <c:pt idx="2991">
                  <c:v>1877.3364300000001</c:v>
                </c:pt>
                <c:pt idx="2992">
                  <c:v>1876.8543099999999</c:v>
                </c:pt>
                <c:pt idx="2993">
                  <c:v>1876.37219</c:v>
                </c:pt>
                <c:pt idx="2994">
                  <c:v>1875.8900799999999</c:v>
                </c:pt>
                <c:pt idx="2995">
                  <c:v>1875.40796</c:v>
                </c:pt>
                <c:pt idx="2996">
                  <c:v>1874.9258400000001</c:v>
                </c:pt>
                <c:pt idx="2997">
                  <c:v>1874.44373</c:v>
                </c:pt>
                <c:pt idx="2998">
                  <c:v>1873.9616100000001</c:v>
                </c:pt>
                <c:pt idx="2999">
                  <c:v>1873.4794899999999</c:v>
                </c:pt>
                <c:pt idx="3000">
                  <c:v>1872.99738</c:v>
                </c:pt>
                <c:pt idx="3001">
                  <c:v>1872.5152599999999</c:v>
                </c:pt>
                <c:pt idx="3002">
                  <c:v>1872.03314</c:v>
                </c:pt>
                <c:pt idx="3003">
                  <c:v>1871.5510300000001</c:v>
                </c:pt>
                <c:pt idx="3004">
                  <c:v>1871.06891</c:v>
                </c:pt>
                <c:pt idx="3005">
                  <c:v>1870.5867900000001</c:v>
                </c:pt>
                <c:pt idx="3006">
                  <c:v>1870.1046799999999</c:v>
                </c:pt>
                <c:pt idx="3007">
                  <c:v>1869.62256</c:v>
                </c:pt>
                <c:pt idx="3008">
                  <c:v>1869.1404399999999</c:v>
                </c:pt>
                <c:pt idx="3009">
                  <c:v>1868.65833</c:v>
                </c:pt>
                <c:pt idx="3010">
                  <c:v>1868.1762100000001</c:v>
                </c:pt>
                <c:pt idx="3011">
                  <c:v>1867.69409</c:v>
                </c:pt>
                <c:pt idx="3012">
                  <c:v>1867.21198</c:v>
                </c:pt>
                <c:pt idx="3013">
                  <c:v>1866.7298599999999</c:v>
                </c:pt>
                <c:pt idx="3014">
                  <c:v>1866.24774</c:v>
                </c:pt>
                <c:pt idx="3015">
                  <c:v>1865.7656300000001</c:v>
                </c:pt>
                <c:pt idx="3016">
                  <c:v>1865.28351</c:v>
                </c:pt>
                <c:pt idx="3017">
                  <c:v>1864.8013900000001</c:v>
                </c:pt>
                <c:pt idx="3018">
                  <c:v>1864.31927</c:v>
                </c:pt>
                <c:pt idx="3019">
                  <c:v>1863.83716</c:v>
                </c:pt>
                <c:pt idx="3020">
                  <c:v>1863.3550399999999</c:v>
                </c:pt>
                <c:pt idx="3021">
                  <c:v>1862.87292</c:v>
                </c:pt>
                <c:pt idx="3022">
                  <c:v>1862.3908100000001</c:v>
                </c:pt>
                <c:pt idx="3023">
                  <c:v>1861.90869</c:v>
                </c:pt>
                <c:pt idx="3024">
                  <c:v>1861.4265700000001</c:v>
                </c:pt>
                <c:pt idx="3025">
                  <c:v>1860.9444599999999</c:v>
                </c:pt>
                <c:pt idx="3026">
                  <c:v>1860.46234</c:v>
                </c:pt>
                <c:pt idx="3027">
                  <c:v>1859.9802199999999</c:v>
                </c:pt>
                <c:pt idx="3028">
                  <c:v>1859.49811</c:v>
                </c:pt>
                <c:pt idx="3029">
                  <c:v>1859.0159900000001</c:v>
                </c:pt>
                <c:pt idx="3030">
                  <c:v>1858.53387</c:v>
                </c:pt>
                <c:pt idx="3031">
                  <c:v>1858.0517600000001</c:v>
                </c:pt>
                <c:pt idx="3032">
                  <c:v>1857.5696399999999</c:v>
                </c:pt>
                <c:pt idx="3033">
                  <c:v>1857.08752</c:v>
                </c:pt>
                <c:pt idx="3034">
                  <c:v>1856.6054099999999</c:v>
                </c:pt>
                <c:pt idx="3035">
                  <c:v>1856.12329</c:v>
                </c:pt>
                <c:pt idx="3036">
                  <c:v>1855.6411700000001</c:v>
                </c:pt>
                <c:pt idx="3037">
                  <c:v>1855.15906</c:v>
                </c:pt>
                <c:pt idx="3038">
                  <c:v>1854.6769400000001</c:v>
                </c:pt>
                <c:pt idx="3039">
                  <c:v>1854.1948199999999</c:v>
                </c:pt>
                <c:pt idx="3040">
                  <c:v>1853.71271</c:v>
                </c:pt>
                <c:pt idx="3041">
                  <c:v>1853.2305899999999</c:v>
                </c:pt>
                <c:pt idx="3042">
                  <c:v>1852.74847</c:v>
                </c:pt>
                <c:pt idx="3043">
                  <c:v>1852.2663600000001</c:v>
                </c:pt>
                <c:pt idx="3044">
                  <c:v>1851.78424</c:v>
                </c:pt>
                <c:pt idx="3045">
                  <c:v>1851.3021200000001</c:v>
                </c:pt>
                <c:pt idx="3046">
                  <c:v>1850.8200099999999</c:v>
                </c:pt>
                <c:pt idx="3047">
                  <c:v>1850.33789</c:v>
                </c:pt>
                <c:pt idx="3048">
                  <c:v>1849.8557699999999</c:v>
                </c:pt>
                <c:pt idx="3049">
                  <c:v>1849.37366</c:v>
                </c:pt>
                <c:pt idx="3050">
                  <c:v>1848.8915400000001</c:v>
                </c:pt>
                <c:pt idx="3051">
                  <c:v>1848.40942</c:v>
                </c:pt>
                <c:pt idx="3052">
                  <c:v>1847.92731</c:v>
                </c:pt>
                <c:pt idx="3053">
                  <c:v>1847.4451899999999</c:v>
                </c:pt>
                <c:pt idx="3054">
                  <c:v>1846.96307</c:v>
                </c:pt>
                <c:pt idx="3055">
                  <c:v>1846.4809600000001</c:v>
                </c:pt>
                <c:pt idx="3056">
                  <c:v>1845.99884</c:v>
                </c:pt>
                <c:pt idx="3057">
                  <c:v>1845.5167200000001</c:v>
                </c:pt>
                <c:pt idx="3058">
                  <c:v>1845.0346099999999</c:v>
                </c:pt>
                <c:pt idx="3059">
                  <c:v>1844.55249</c:v>
                </c:pt>
                <c:pt idx="3060">
                  <c:v>1844.0703699999999</c:v>
                </c:pt>
                <c:pt idx="3061">
                  <c:v>1843.58826</c:v>
                </c:pt>
                <c:pt idx="3062">
                  <c:v>1843.1061400000001</c:v>
                </c:pt>
                <c:pt idx="3063">
                  <c:v>1842.62402</c:v>
                </c:pt>
                <c:pt idx="3064">
                  <c:v>1842.1419100000001</c:v>
                </c:pt>
                <c:pt idx="3065">
                  <c:v>1841.6597899999999</c:v>
                </c:pt>
                <c:pt idx="3066">
                  <c:v>1841.17767</c:v>
                </c:pt>
                <c:pt idx="3067">
                  <c:v>1840.6955599999999</c:v>
                </c:pt>
                <c:pt idx="3068">
                  <c:v>1840.21344</c:v>
                </c:pt>
                <c:pt idx="3069">
                  <c:v>1839.7313200000001</c:v>
                </c:pt>
                <c:pt idx="3070">
                  <c:v>1839.2492099999999</c:v>
                </c:pt>
                <c:pt idx="3071">
                  <c:v>1838.7670900000001</c:v>
                </c:pt>
                <c:pt idx="3072">
                  <c:v>1838.2849699999999</c:v>
                </c:pt>
                <c:pt idx="3073">
                  <c:v>1837.80286</c:v>
                </c:pt>
                <c:pt idx="3074">
                  <c:v>1837.3207399999999</c:v>
                </c:pt>
                <c:pt idx="3075">
                  <c:v>1836.83862</c:v>
                </c:pt>
                <c:pt idx="3076">
                  <c:v>1836.3565100000001</c:v>
                </c:pt>
                <c:pt idx="3077">
                  <c:v>1835.8743899999999</c:v>
                </c:pt>
                <c:pt idx="3078">
                  <c:v>1835.3922700000001</c:v>
                </c:pt>
                <c:pt idx="3079">
                  <c:v>1834.9101599999999</c:v>
                </c:pt>
                <c:pt idx="3080">
                  <c:v>1834.42804</c:v>
                </c:pt>
                <c:pt idx="3081">
                  <c:v>1833.9459199999999</c:v>
                </c:pt>
                <c:pt idx="3082">
                  <c:v>1833.46381</c:v>
                </c:pt>
                <c:pt idx="3083">
                  <c:v>1832.9816900000001</c:v>
                </c:pt>
                <c:pt idx="3084">
                  <c:v>1832.4995699999999</c:v>
                </c:pt>
                <c:pt idx="3085">
                  <c:v>1832.01746</c:v>
                </c:pt>
                <c:pt idx="3086">
                  <c:v>1831.5353399999999</c:v>
                </c:pt>
                <c:pt idx="3087">
                  <c:v>1831.05322</c:v>
                </c:pt>
                <c:pt idx="3088">
                  <c:v>1830.5711100000001</c:v>
                </c:pt>
                <c:pt idx="3089">
                  <c:v>1830.08899</c:v>
                </c:pt>
                <c:pt idx="3090">
                  <c:v>1829.6068700000001</c:v>
                </c:pt>
                <c:pt idx="3091">
                  <c:v>1829.1247599999999</c:v>
                </c:pt>
                <c:pt idx="3092">
                  <c:v>1828.64264</c:v>
                </c:pt>
                <c:pt idx="3093">
                  <c:v>1828.1605199999999</c:v>
                </c:pt>
                <c:pt idx="3094">
                  <c:v>1827.67841</c:v>
                </c:pt>
                <c:pt idx="3095">
                  <c:v>1827.1962900000001</c:v>
                </c:pt>
                <c:pt idx="3096">
                  <c:v>1826.71417</c:v>
                </c:pt>
                <c:pt idx="3097">
                  <c:v>1826.23206</c:v>
                </c:pt>
                <c:pt idx="3098">
                  <c:v>1825.7499399999999</c:v>
                </c:pt>
                <c:pt idx="3099">
                  <c:v>1825.26782</c:v>
                </c:pt>
                <c:pt idx="3100">
                  <c:v>1824.7857100000001</c:v>
                </c:pt>
                <c:pt idx="3101">
                  <c:v>1824.30359</c:v>
                </c:pt>
                <c:pt idx="3102">
                  <c:v>1823.8214700000001</c:v>
                </c:pt>
                <c:pt idx="3103">
                  <c:v>1823.3393599999999</c:v>
                </c:pt>
                <c:pt idx="3104">
                  <c:v>1822.85724</c:v>
                </c:pt>
                <c:pt idx="3105">
                  <c:v>1822.3751199999999</c:v>
                </c:pt>
                <c:pt idx="3106">
                  <c:v>1821.89301</c:v>
                </c:pt>
                <c:pt idx="3107">
                  <c:v>1821.4108900000001</c:v>
                </c:pt>
                <c:pt idx="3108">
                  <c:v>1820.92877</c:v>
                </c:pt>
                <c:pt idx="3109">
                  <c:v>1820.4466600000001</c:v>
                </c:pt>
                <c:pt idx="3110">
                  <c:v>1819.9645399999999</c:v>
                </c:pt>
                <c:pt idx="3111">
                  <c:v>1819.48242</c:v>
                </c:pt>
                <c:pt idx="3112">
                  <c:v>1819.0003099999999</c:v>
                </c:pt>
                <c:pt idx="3113">
                  <c:v>1818.51819</c:v>
                </c:pt>
                <c:pt idx="3114">
                  <c:v>1818.0360700000001</c:v>
                </c:pt>
                <c:pt idx="3115">
                  <c:v>1817.55396</c:v>
                </c:pt>
                <c:pt idx="3116">
                  <c:v>1817.0718400000001</c:v>
                </c:pt>
                <c:pt idx="3117">
                  <c:v>1816.5897199999999</c:v>
                </c:pt>
                <c:pt idx="3118">
                  <c:v>1816.1076</c:v>
                </c:pt>
                <c:pt idx="3119">
                  <c:v>1815.6254899999999</c:v>
                </c:pt>
                <c:pt idx="3120">
                  <c:v>1815.14337</c:v>
                </c:pt>
                <c:pt idx="3121">
                  <c:v>1814.6612500000001</c:v>
                </c:pt>
                <c:pt idx="3122">
                  <c:v>1814.17914</c:v>
                </c:pt>
                <c:pt idx="3123">
                  <c:v>1813.6970200000001</c:v>
                </c:pt>
                <c:pt idx="3124">
                  <c:v>1813.2148999999999</c:v>
                </c:pt>
                <c:pt idx="3125">
                  <c:v>1812.73279</c:v>
                </c:pt>
                <c:pt idx="3126">
                  <c:v>1812.2506699999999</c:v>
                </c:pt>
                <c:pt idx="3127">
                  <c:v>1811.76855</c:v>
                </c:pt>
                <c:pt idx="3128">
                  <c:v>1811.2864400000001</c:v>
                </c:pt>
                <c:pt idx="3129">
                  <c:v>1810.80432</c:v>
                </c:pt>
                <c:pt idx="3130">
                  <c:v>1810.3222000000001</c:v>
                </c:pt>
                <c:pt idx="3131">
                  <c:v>1809.8400899999999</c:v>
                </c:pt>
                <c:pt idx="3132">
                  <c:v>1809.35797</c:v>
                </c:pt>
                <c:pt idx="3133">
                  <c:v>1808.8758499999999</c:v>
                </c:pt>
                <c:pt idx="3134">
                  <c:v>1808.39374</c:v>
                </c:pt>
                <c:pt idx="3135">
                  <c:v>1807.9116200000001</c:v>
                </c:pt>
                <c:pt idx="3136">
                  <c:v>1807.4295</c:v>
                </c:pt>
                <c:pt idx="3137">
                  <c:v>1806.94739</c:v>
                </c:pt>
                <c:pt idx="3138">
                  <c:v>1806.4652699999999</c:v>
                </c:pt>
                <c:pt idx="3139">
                  <c:v>1805.98315</c:v>
                </c:pt>
                <c:pt idx="3140">
                  <c:v>1805.5010400000001</c:v>
                </c:pt>
                <c:pt idx="3141">
                  <c:v>1805.01892</c:v>
                </c:pt>
                <c:pt idx="3142">
                  <c:v>1804.5368000000001</c:v>
                </c:pt>
                <c:pt idx="3143">
                  <c:v>1804.0546899999999</c:v>
                </c:pt>
                <c:pt idx="3144">
                  <c:v>1803.57257</c:v>
                </c:pt>
                <c:pt idx="3145">
                  <c:v>1803.0904499999999</c:v>
                </c:pt>
                <c:pt idx="3146">
                  <c:v>1802.60834</c:v>
                </c:pt>
                <c:pt idx="3147">
                  <c:v>1802.1262200000001</c:v>
                </c:pt>
                <c:pt idx="3148">
                  <c:v>1801.6441</c:v>
                </c:pt>
                <c:pt idx="3149">
                  <c:v>1801.1619900000001</c:v>
                </c:pt>
                <c:pt idx="3150">
                  <c:v>1800.6798699999999</c:v>
                </c:pt>
                <c:pt idx="3151">
                  <c:v>1800.19775</c:v>
                </c:pt>
                <c:pt idx="3152">
                  <c:v>1799.7156399999999</c:v>
                </c:pt>
                <c:pt idx="3153">
                  <c:v>1799.23352</c:v>
                </c:pt>
                <c:pt idx="3154">
                  <c:v>1798.7514000000001</c:v>
                </c:pt>
                <c:pt idx="3155">
                  <c:v>1798.26929</c:v>
                </c:pt>
                <c:pt idx="3156">
                  <c:v>1797.7871700000001</c:v>
                </c:pt>
                <c:pt idx="3157">
                  <c:v>1797.3050499999999</c:v>
                </c:pt>
                <c:pt idx="3158">
                  <c:v>1796.82294</c:v>
                </c:pt>
                <c:pt idx="3159">
                  <c:v>1796.3408199999999</c:v>
                </c:pt>
                <c:pt idx="3160">
                  <c:v>1795.8587</c:v>
                </c:pt>
                <c:pt idx="3161">
                  <c:v>1795.3765900000001</c:v>
                </c:pt>
                <c:pt idx="3162">
                  <c:v>1794.89447</c:v>
                </c:pt>
                <c:pt idx="3163">
                  <c:v>1794.4123500000001</c:v>
                </c:pt>
                <c:pt idx="3164">
                  <c:v>1793.9302399999999</c:v>
                </c:pt>
                <c:pt idx="3165">
                  <c:v>1793.44812</c:v>
                </c:pt>
                <c:pt idx="3166">
                  <c:v>1792.9659999999999</c:v>
                </c:pt>
                <c:pt idx="3167">
                  <c:v>1792.48389</c:v>
                </c:pt>
                <c:pt idx="3168">
                  <c:v>1792.0017700000001</c:v>
                </c:pt>
                <c:pt idx="3169">
                  <c:v>1791.51965</c:v>
                </c:pt>
                <c:pt idx="3170">
                  <c:v>1791.03754</c:v>
                </c:pt>
                <c:pt idx="3171">
                  <c:v>1790.5554199999999</c:v>
                </c:pt>
                <c:pt idx="3172">
                  <c:v>1790.0733</c:v>
                </c:pt>
                <c:pt idx="3173">
                  <c:v>1789.5911900000001</c:v>
                </c:pt>
                <c:pt idx="3174">
                  <c:v>1789.10907</c:v>
                </c:pt>
                <c:pt idx="3175">
                  <c:v>1788.6269500000001</c:v>
                </c:pt>
                <c:pt idx="3176">
                  <c:v>1788.1448399999999</c:v>
                </c:pt>
                <c:pt idx="3177">
                  <c:v>1787.66272</c:v>
                </c:pt>
                <c:pt idx="3178">
                  <c:v>1787.1805999999999</c:v>
                </c:pt>
                <c:pt idx="3179">
                  <c:v>1786.69849</c:v>
                </c:pt>
                <c:pt idx="3180">
                  <c:v>1786.2163700000001</c:v>
                </c:pt>
                <c:pt idx="3181">
                  <c:v>1785.73425</c:v>
                </c:pt>
                <c:pt idx="3182">
                  <c:v>1785.2521400000001</c:v>
                </c:pt>
                <c:pt idx="3183">
                  <c:v>1784.7700199999999</c:v>
                </c:pt>
                <c:pt idx="3184">
                  <c:v>1784.2879</c:v>
                </c:pt>
                <c:pt idx="3185">
                  <c:v>1783.8057899999999</c:v>
                </c:pt>
                <c:pt idx="3186">
                  <c:v>1783.32367</c:v>
                </c:pt>
                <c:pt idx="3187">
                  <c:v>1782.8415500000001</c:v>
                </c:pt>
                <c:pt idx="3188">
                  <c:v>1782.3594399999999</c:v>
                </c:pt>
                <c:pt idx="3189">
                  <c:v>1781.8773200000001</c:v>
                </c:pt>
                <c:pt idx="3190">
                  <c:v>1781.3951999999999</c:v>
                </c:pt>
                <c:pt idx="3191">
                  <c:v>1780.91309</c:v>
                </c:pt>
                <c:pt idx="3192">
                  <c:v>1780.4309699999999</c:v>
                </c:pt>
                <c:pt idx="3193">
                  <c:v>1779.94885</c:v>
                </c:pt>
                <c:pt idx="3194">
                  <c:v>1779.4667400000001</c:v>
                </c:pt>
                <c:pt idx="3195">
                  <c:v>1778.9846199999999</c:v>
                </c:pt>
                <c:pt idx="3196">
                  <c:v>1778.5025000000001</c:v>
                </c:pt>
                <c:pt idx="3197">
                  <c:v>1778.0203899999999</c:v>
                </c:pt>
                <c:pt idx="3198">
                  <c:v>1777.53827</c:v>
                </c:pt>
                <c:pt idx="3199">
                  <c:v>1777.0561499999999</c:v>
                </c:pt>
                <c:pt idx="3200">
                  <c:v>1776.57404</c:v>
                </c:pt>
                <c:pt idx="3201">
                  <c:v>1776.0919200000001</c:v>
                </c:pt>
                <c:pt idx="3202">
                  <c:v>1775.6098</c:v>
                </c:pt>
                <c:pt idx="3203">
                  <c:v>1775.12769</c:v>
                </c:pt>
                <c:pt idx="3204">
                  <c:v>1774.6455699999999</c:v>
                </c:pt>
                <c:pt idx="3205">
                  <c:v>1774.16345</c:v>
                </c:pt>
                <c:pt idx="3206">
                  <c:v>1773.6813400000001</c:v>
                </c:pt>
                <c:pt idx="3207">
                  <c:v>1773.19922</c:v>
                </c:pt>
                <c:pt idx="3208">
                  <c:v>1772.7171000000001</c:v>
                </c:pt>
                <c:pt idx="3209">
                  <c:v>1772.2349899999999</c:v>
                </c:pt>
                <c:pt idx="3210">
                  <c:v>1771.75287</c:v>
                </c:pt>
                <c:pt idx="3211">
                  <c:v>1771.2707499999999</c:v>
                </c:pt>
                <c:pt idx="3212">
                  <c:v>1770.78864</c:v>
                </c:pt>
                <c:pt idx="3213">
                  <c:v>1770.3065200000001</c:v>
                </c:pt>
                <c:pt idx="3214">
                  <c:v>1769.8244</c:v>
                </c:pt>
                <c:pt idx="3215">
                  <c:v>1769.34229</c:v>
                </c:pt>
                <c:pt idx="3216">
                  <c:v>1768.8601699999999</c:v>
                </c:pt>
                <c:pt idx="3217">
                  <c:v>1768.37805</c:v>
                </c:pt>
                <c:pt idx="3218">
                  <c:v>1767.8959400000001</c:v>
                </c:pt>
                <c:pt idx="3219">
                  <c:v>1767.41382</c:v>
                </c:pt>
                <c:pt idx="3220">
                  <c:v>1766.9317000000001</c:v>
                </c:pt>
                <c:pt idx="3221">
                  <c:v>1766.44958</c:v>
                </c:pt>
                <c:pt idx="3222">
                  <c:v>1765.96747</c:v>
                </c:pt>
                <c:pt idx="3223">
                  <c:v>1765.4853499999999</c:v>
                </c:pt>
                <c:pt idx="3224">
                  <c:v>1765.00323</c:v>
                </c:pt>
                <c:pt idx="3225">
                  <c:v>1764.5211200000001</c:v>
                </c:pt>
                <c:pt idx="3226">
                  <c:v>1764.039</c:v>
                </c:pt>
                <c:pt idx="3227">
                  <c:v>1763.5568800000001</c:v>
                </c:pt>
                <c:pt idx="3228">
                  <c:v>1763.0747699999999</c:v>
                </c:pt>
                <c:pt idx="3229">
                  <c:v>1762.59265</c:v>
                </c:pt>
                <c:pt idx="3230">
                  <c:v>1762.1105299999999</c:v>
                </c:pt>
                <c:pt idx="3231">
                  <c:v>1761.62842</c:v>
                </c:pt>
                <c:pt idx="3232">
                  <c:v>1761.1463000000001</c:v>
                </c:pt>
                <c:pt idx="3233">
                  <c:v>1760.66418</c:v>
                </c:pt>
                <c:pt idx="3234">
                  <c:v>1760.1820700000001</c:v>
                </c:pt>
                <c:pt idx="3235">
                  <c:v>1759.6999499999999</c:v>
                </c:pt>
                <c:pt idx="3236">
                  <c:v>1759.21783</c:v>
                </c:pt>
                <c:pt idx="3237">
                  <c:v>1758.7357199999999</c:v>
                </c:pt>
                <c:pt idx="3238">
                  <c:v>1758.2536</c:v>
                </c:pt>
                <c:pt idx="3239">
                  <c:v>1757.7714800000001</c:v>
                </c:pt>
                <c:pt idx="3240">
                  <c:v>1757.28937</c:v>
                </c:pt>
                <c:pt idx="3241">
                  <c:v>1756.8072500000001</c:v>
                </c:pt>
                <c:pt idx="3242">
                  <c:v>1756.3251299999999</c:v>
                </c:pt>
                <c:pt idx="3243">
                  <c:v>1755.84302</c:v>
                </c:pt>
                <c:pt idx="3244">
                  <c:v>1755.3608999999999</c:v>
                </c:pt>
                <c:pt idx="3245">
                  <c:v>1754.87878</c:v>
                </c:pt>
                <c:pt idx="3246">
                  <c:v>1754.3966700000001</c:v>
                </c:pt>
                <c:pt idx="3247">
                  <c:v>1753.91455</c:v>
                </c:pt>
                <c:pt idx="3248">
                  <c:v>1753.4324300000001</c:v>
                </c:pt>
                <c:pt idx="3249">
                  <c:v>1752.9503199999999</c:v>
                </c:pt>
                <c:pt idx="3250">
                  <c:v>1752.4682</c:v>
                </c:pt>
                <c:pt idx="3251">
                  <c:v>1751.9860799999999</c:v>
                </c:pt>
                <c:pt idx="3252">
                  <c:v>1751.50397</c:v>
                </c:pt>
                <c:pt idx="3253">
                  <c:v>1751.0218500000001</c:v>
                </c:pt>
                <c:pt idx="3254">
                  <c:v>1750.53973</c:v>
                </c:pt>
                <c:pt idx="3255">
                  <c:v>1750.05762</c:v>
                </c:pt>
                <c:pt idx="3256">
                  <c:v>1749.5754999999999</c:v>
                </c:pt>
                <c:pt idx="3257">
                  <c:v>1749.09338</c:v>
                </c:pt>
                <c:pt idx="3258">
                  <c:v>1748.6112700000001</c:v>
                </c:pt>
                <c:pt idx="3259">
                  <c:v>1748.12915</c:v>
                </c:pt>
                <c:pt idx="3260">
                  <c:v>1747.6470300000001</c:v>
                </c:pt>
                <c:pt idx="3261">
                  <c:v>1747.1649199999999</c:v>
                </c:pt>
                <c:pt idx="3262">
                  <c:v>1746.6828</c:v>
                </c:pt>
                <c:pt idx="3263">
                  <c:v>1746.2006799999999</c:v>
                </c:pt>
                <c:pt idx="3264">
                  <c:v>1745.71857</c:v>
                </c:pt>
                <c:pt idx="3265">
                  <c:v>1745.2364500000001</c:v>
                </c:pt>
                <c:pt idx="3266">
                  <c:v>1744.75433</c:v>
                </c:pt>
                <c:pt idx="3267">
                  <c:v>1744.2722200000001</c:v>
                </c:pt>
                <c:pt idx="3268">
                  <c:v>1743.7900999999999</c:v>
                </c:pt>
                <c:pt idx="3269">
                  <c:v>1743.30798</c:v>
                </c:pt>
                <c:pt idx="3270">
                  <c:v>1742.8258699999999</c:v>
                </c:pt>
                <c:pt idx="3271">
                  <c:v>1742.34375</c:v>
                </c:pt>
                <c:pt idx="3272">
                  <c:v>1741.8616300000001</c:v>
                </c:pt>
                <c:pt idx="3273">
                  <c:v>1741.37952</c:v>
                </c:pt>
                <c:pt idx="3274">
                  <c:v>1740.8974000000001</c:v>
                </c:pt>
                <c:pt idx="3275">
                  <c:v>1740.4152799999999</c:v>
                </c:pt>
                <c:pt idx="3276">
                  <c:v>1739.93317</c:v>
                </c:pt>
                <c:pt idx="3277">
                  <c:v>1739.4510499999999</c:v>
                </c:pt>
                <c:pt idx="3278">
                  <c:v>1738.96893</c:v>
                </c:pt>
                <c:pt idx="3279">
                  <c:v>1738.4868200000001</c:v>
                </c:pt>
                <c:pt idx="3280">
                  <c:v>1738.0047</c:v>
                </c:pt>
                <c:pt idx="3281">
                  <c:v>1737.5225800000001</c:v>
                </c:pt>
                <c:pt idx="3282">
                  <c:v>1737.0404699999999</c:v>
                </c:pt>
                <c:pt idx="3283">
                  <c:v>1736.55835</c:v>
                </c:pt>
                <c:pt idx="3284">
                  <c:v>1736.0762299999999</c:v>
                </c:pt>
                <c:pt idx="3285">
                  <c:v>1735.59412</c:v>
                </c:pt>
                <c:pt idx="3286">
                  <c:v>1735.1120000000001</c:v>
                </c:pt>
                <c:pt idx="3287">
                  <c:v>1734.62988</c:v>
                </c:pt>
                <c:pt idx="3288">
                  <c:v>1734.14777</c:v>
                </c:pt>
                <c:pt idx="3289">
                  <c:v>1733.6656499999999</c:v>
                </c:pt>
                <c:pt idx="3290">
                  <c:v>1733.18353</c:v>
                </c:pt>
                <c:pt idx="3291">
                  <c:v>1732.7014200000001</c:v>
                </c:pt>
                <c:pt idx="3292">
                  <c:v>1732.2193</c:v>
                </c:pt>
                <c:pt idx="3293">
                  <c:v>1731.7371800000001</c:v>
                </c:pt>
                <c:pt idx="3294">
                  <c:v>1731.2550699999999</c:v>
                </c:pt>
                <c:pt idx="3295">
                  <c:v>1730.77295</c:v>
                </c:pt>
                <c:pt idx="3296">
                  <c:v>1730.2908299999999</c:v>
                </c:pt>
                <c:pt idx="3297">
                  <c:v>1729.80872</c:v>
                </c:pt>
                <c:pt idx="3298">
                  <c:v>1729.3266000000001</c:v>
                </c:pt>
                <c:pt idx="3299">
                  <c:v>1728.84448</c:v>
                </c:pt>
                <c:pt idx="3300">
                  <c:v>1728.3623700000001</c:v>
                </c:pt>
                <c:pt idx="3301">
                  <c:v>1727.8802499999999</c:v>
                </c:pt>
                <c:pt idx="3302">
                  <c:v>1727.39813</c:v>
                </c:pt>
                <c:pt idx="3303">
                  <c:v>1726.9160199999999</c:v>
                </c:pt>
                <c:pt idx="3304">
                  <c:v>1726.4339</c:v>
                </c:pt>
                <c:pt idx="3305">
                  <c:v>1725.9517800000001</c:v>
                </c:pt>
                <c:pt idx="3306">
                  <c:v>1725.46967</c:v>
                </c:pt>
                <c:pt idx="3307">
                  <c:v>1724.9875500000001</c:v>
                </c:pt>
                <c:pt idx="3308">
                  <c:v>1724.5054299999999</c:v>
                </c:pt>
                <c:pt idx="3309">
                  <c:v>1724.02332</c:v>
                </c:pt>
                <c:pt idx="3310">
                  <c:v>1723.5411999999999</c:v>
                </c:pt>
                <c:pt idx="3311">
                  <c:v>1723.05908</c:v>
                </c:pt>
                <c:pt idx="3312">
                  <c:v>1722.5769700000001</c:v>
                </c:pt>
                <c:pt idx="3313">
                  <c:v>1722.09485</c:v>
                </c:pt>
                <c:pt idx="3314">
                  <c:v>1721.6127300000001</c:v>
                </c:pt>
                <c:pt idx="3315">
                  <c:v>1721.1306199999999</c:v>
                </c:pt>
                <c:pt idx="3316">
                  <c:v>1720.6485</c:v>
                </c:pt>
                <c:pt idx="3317">
                  <c:v>1720.1663799999999</c:v>
                </c:pt>
                <c:pt idx="3318">
                  <c:v>1719.68427</c:v>
                </c:pt>
                <c:pt idx="3319">
                  <c:v>1719.2021500000001</c:v>
                </c:pt>
                <c:pt idx="3320">
                  <c:v>1718.72003</c:v>
                </c:pt>
                <c:pt idx="3321">
                  <c:v>1718.23792</c:v>
                </c:pt>
                <c:pt idx="3322">
                  <c:v>1717.7557999999999</c:v>
                </c:pt>
                <c:pt idx="3323">
                  <c:v>1717.27368</c:v>
                </c:pt>
                <c:pt idx="3324">
                  <c:v>1716.7915599999999</c:v>
                </c:pt>
                <c:pt idx="3325">
                  <c:v>1716.30945</c:v>
                </c:pt>
                <c:pt idx="3326">
                  <c:v>1715.8273300000001</c:v>
                </c:pt>
                <c:pt idx="3327">
                  <c:v>1715.34521</c:v>
                </c:pt>
                <c:pt idx="3328">
                  <c:v>1714.8631</c:v>
                </c:pt>
                <c:pt idx="3329">
                  <c:v>1714.3809799999999</c:v>
                </c:pt>
                <c:pt idx="3330">
                  <c:v>1713.89886</c:v>
                </c:pt>
                <c:pt idx="3331">
                  <c:v>1713.4167500000001</c:v>
                </c:pt>
                <c:pt idx="3332">
                  <c:v>1712.93463</c:v>
                </c:pt>
                <c:pt idx="3333">
                  <c:v>1712.4525100000001</c:v>
                </c:pt>
                <c:pt idx="3334">
                  <c:v>1711.9703999999999</c:v>
                </c:pt>
                <c:pt idx="3335">
                  <c:v>1711.48828</c:v>
                </c:pt>
                <c:pt idx="3336">
                  <c:v>1711.0061599999999</c:v>
                </c:pt>
                <c:pt idx="3337">
                  <c:v>1710.52405</c:v>
                </c:pt>
                <c:pt idx="3338">
                  <c:v>1710.0419300000001</c:v>
                </c:pt>
                <c:pt idx="3339">
                  <c:v>1709.55981</c:v>
                </c:pt>
                <c:pt idx="3340">
                  <c:v>1709.0777</c:v>
                </c:pt>
                <c:pt idx="3341">
                  <c:v>1708.5955799999999</c:v>
                </c:pt>
                <c:pt idx="3342">
                  <c:v>1708.11346</c:v>
                </c:pt>
                <c:pt idx="3343">
                  <c:v>1707.6313500000001</c:v>
                </c:pt>
                <c:pt idx="3344">
                  <c:v>1707.14923</c:v>
                </c:pt>
                <c:pt idx="3345">
                  <c:v>1706.6671100000001</c:v>
                </c:pt>
                <c:pt idx="3346">
                  <c:v>1706.1849999999999</c:v>
                </c:pt>
                <c:pt idx="3347">
                  <c:v>1705.7028800000001</c:v>
                </c:pt>
                <c:pt idx="3348">
                  <c:v>1705.2207599999999</c:v>
                </c:pt>
                <c:pt idx="3349">
                  <c:v>1704.73865</c:v>
                </c:pt>
                <c:pt idx="3350">
                  <c:v>1704.2565300000001</c:v>
                </c:pt>
                <c:pt idx="3351">
                  <c:v>1703.77441</c:v>
                </c:pt>
                <c:pt idx="3352">
                  <c:v>1703.2923000000001</c:v>
                </c:pt>
                <c:pt idx="3353">
                  <c:v>1702.8101799999999</c:v>
                </c:pt>
                <c:pt idx="3354">
                  <c:v>1702.3280600000001</c:v>
                </c:pt>
                <c:pt idx="3355">
                  <c:v>1701.8459499999999</c:v>
                </c:pt>
                <c:pt idx="3356">
                  <c:v>1701.36383</c:v>
                </c:pt>
                <c:pt idx="3357">
                  <c:v>1700.8817100000001</c:v>
                </c:pt>
                <c:pt idx="3358">
                  <c:v>1700.3996</c:v>
                </c:pt>
                <c:pt idx="3359">
                  <c:v>1699.9174800000001</c:v>
                </c:pt>
                <c:pt idx="3360">
                  <c:v>1699.4353599999999</c:v>
                </c:pt>
                <c:pt idx="3361">
                  <c:v>1698.95325</c:v>
                </c:pt>
                <c:pt idx="3362">
                  <c:v>1698.4711299999999</c:v>
                </c:pt>
                <c:pt idx="3363">
                  <c:v>1697.98901</c:v>
                </c:pt>
                <c:pt idx="3364">
                  <c:v>1697.5069000000001</c:v>
                </c:pt>
                <c:pt idx="3365">
                  <c:v>1697.02478</c:v>
                </c:pt>
                <c:pt idx="3366">
                  <c:v>1696.5426600000001</c:v>
                </c:pt>
                <c:pt idx="3367">
                  <c:v>1696.0605499999999</c:v>
                </c:pt>
                <c:pt idx="3368">
                  <c:v>1695.57843</c:v>
                </c:pt>
                <c:pt idx="3369">
                  <c:v>1695.0963099999999</c:v>
                </c:pt>
                <c:pt idx="3370">
                  <c:v>1694.6142</c:v>
                </c:pt>
                <c:pt idx="3371">
                  <c:v>1694.1320800000001</c:v>
                </c:pt>
                <c:pt idx="3372">
                  <c:v>1693.64996</c:v>
                </c:pt>
                <c:pt idx="3373">
                  <c:v>1693.16785</c:v>
                </c:pt>
                <c:pt idx="3374">
                  <c:v>1692.6857299999999</c:v>
                </c:pt>
                <c:pt idx="3375">
                  <c:v>1692.20361</c:v>
                </c:pt>
                <c:pt idx="3376">
                  <c:v>1691.7215000000001</c:v>
                </c:pt>
                <c:pt idx="3377">
                  <c:v>1691.23938</c:v>
                </c:pt>
                <c:pt idx="3378">
                  <c:v>1690.7572600000001</c:v>
                </c:pt>
                <c:pt idx="3379">
                  <c:v>1690.2751499999999</c:v>
                </c:pt>
                <c:pt idx="3380">
                  <c:v>1689.79303</c:v>
                </c:pt>
                <c:pt idx="3381">
                  <c:v>1689.3109099999999</c:v>
                </c:pt>
                <c:pt idx="3382">
                  <c:v>1688.8288</c:v>
                </c:pt>
                <c:pt idx="3383">
                  <c:v>1688.3466800000001</c:v>
                </c:pt>
                <c:pt idx="3384">
                  <c:v>1687.86456</c:v>
                </c:pt>
                <c:pt idx="3385">
                  <c:v>1687.3824500000001</c:v>
                </c:pt>
                <c:pt idx="3386">
                  <c:v>1686.9003299999999</c:v>
                </c:pt>
                <c:pt idx="3387">
                  <c:v>1686.41821</c:v>
                </c:pt>
                <c:pt idx="3388">
                  <c:v>1685.9360999999999</c:v>
                </c:pt>
                <c:pt idx="3389">
                  <c:v>1685.45398</c:v>
                </c:pt>
                <c:pt idx="3390">
                  <c:v>1684.9718600000001</c:v>
                </c:pt>
                <c:pt idx="3391">
                  <c:v>1684.48975</c:v>
                </c:pt>
                <c:pt idx="3392">
                  <c:v>1684.0076300000001</c:v>
                </c:pt>
                <c:pt idx="3393">
                  <c:v>1683.5255099999999</c:v>
                </c:pt>
                <c:pt idx="3394">
                  <c:v>1683.0434</c:v>
                </c:pt>
                <c:pt idx="3395">
                  <c:v>1682.5612799999999</c:v>
                </c:pt>
                <c:pt idx="3396">
                  <c:v>1682.07916</c:v>
                </c:pt>
                <c:pt idx="3397">
                  <c:v>1681.5970500000001</c:v>
                </c:pt>
                <c:pt idx="3398">
                  <c:v>1681.11493</c:v>
                </c:pt>
                <c:pt idx="3399">
                  <c:v>1680.6328100000001</c:v>
                </c:pt>
                <c:pt idx="3400">
                  <c:v>1680.1506999999999</c:v>
                </c:pt>
                <c:pt idx="3401">
                  <c:v>1679.66858</c:v>
                </c:pt>
                <c:pt idx="3402">
                  <c:v>1679.1864599999999</c:v>
                </c:pt>
                <c:pt idx="3403">
                  <c:v>1678.70435</c:v>
                </c:pt>
                <c:pt idx="3404">
                  <c:v>1678.2222300000001</c:v>
                </c:pt>
                <c:pt idx="3405">
                  <c:v>1677.74011</c:v>
                </c:pt>
                <c:pt idx="3406">
                  <c:v>1677.258</c:v>
                </c:pt>
                <c:pt idx="3407">
                  <c:v>1676.7758799999999</c:v>
                </c:pt>
                <c:pt idx="3408">
                  <c:v>1676.29376</c:v>
                </c:pt>
                <c:pt idx="3409">
                  <c:v>1675.8116500000001</c:v>
                </c:pt>
                <c:pt idx="3410">
                  <c:v>1675.32953</c:v>
                </c:pt>
                <c:pt idx="3411">
                  <c:v>1674.8474100000001</c:v>
                </c:pt>
                <c:pt idx="3412">
                  <c:v>1674.3652999999999</c:v>
                </c:pt>
                <c:pt idx="3413">
                  <c:v>1673.88318</c:v>
                </c:pt>
                <c:pt idx="3414">
                  <c:v>1673.4010599999999</c:v>
                </c:pt>
                <c:pt idx="3415">
                  <c:v>1672.91895</c:v>
                </c:pt>
                <c:pt idx="3416">
                  <c:v>1672.4368300000001</c:v>
                </c:pt>
                <c:pt idx="3417">
                  <c:v>1671.95471</c:v>
                </c:pt>
                <c:pt idx="3418">
                  <c:v>1671.4726000000001</c:v>
                </c:pt>
                <c:pt idx="3419">
                  <c:v>1670.9904799999999</c:v>
                </c:pt>
                <c:pt idx="3420">
                  <c:v>1670.50836</c:v>
                </c:pt>
                <c:pt idx="3421">
                  <c:v>1670.0262499999999</c:v>
                </c:pt>
                <c:pt idx="3422">
                  <c:v>1669.54413</c:v>
                </c:pt>
                <c:pt idx="3423">
                  <c:v>1669.0620100000001</c:v>
                </c:pt>
                <c:pt idx="3424">
                  <c:v>1668.5799</c:v>
                </c:pt>
                <c:pt idx="3425">
                  <c:v>1668.0977800000001</c:v>
                </c:pt>
                <c:pt idx="3426">
                  <c:v>1667.6156599999999</c:v>
                </c:pt>
                <c:pt idx="3427">
                  <c:v>1667.13354</c:v>
                </c:pt>
                <c:pt idx="3428">
                  <c:v>1666.6514299999999</c:v>
                </c:pt>
                <c:pt idx="3429">
                  <c:v>1666.16931</c:v>
                </c:pt>
                <c:pt idx="3430">
                  <c:v>1665.6871900000001</c:v>
                </c:pt>
                <c:pt idx="3431">
                  <c:v>1665.20508</c:v>
                </c:pt>
                <c:pt idx="3432">
                  <c:v>1664.7229600000001</c:v>
                </c:pt>
                <c:pt idx="3433">
                  <c:v>1664.2408399999999</c:v>
                </c:pt>
                <c:pt idx="3434">
                  <c:v>1663.75873</c:v>
                </c:pt>
                <c:pt idx="3435">
                  <c:v>1663.2766099999999</c:v>
                </c:pt>
                <c:pt idx="3436">
                  <c:v>1662.79449</c:v>
                </c:pt>
                <c:pt idx="3437">
                  <c:v>1662.3123800000001</c:v>
                </c:pt>
                <c:pt idx="3438">
                  <c:v>1661.83026</c:v>
                </c:pt>
                <c:pt idx="3439">
                  <c:v>1661.3481400000001</c:v>
                </c:pt>
                <c:pt idx="3440">
                  <c:v>1660.8660299999999</c:v>
                </c:pt>
                <c:pt idx="3441">
                  <c:v>1660.38391</c:v>
                </c:pt>
                <c:pt idx="3442">
                  <c:v>1659.9017899999999</c:v>
                </c:pt>
                <c:pt idx="3443">
                  <c:v>1659.41968</c:v>
                </c:pt>
                <c:pt idx="3444">
                  <c:v>1658.9375600000001</c:v>
                </c:pt>
                <c:pt idx="3445">
                  <c:v>1658.45544</c:v>
                </c:pt>
                <c:pt idx="3446">
                  <c:v>1657.97333</c:v>
                </c:pt>
                <c:pt idx="3447">
                  <c:v>1657.4912099999999</c:v>
                </c:pt>
                <c:pt idx="3448">
                  <c:v>1657.00909</c:v>
                </c:pt>
                <c:pt idx="3449">
                  <c:v>1656.5269800000001</c:v>
                </c:pt>
                <c:pt idx="3450">
                  <c:v>1656.04486</c:v>
                </c:pt>
                <c:pt idx="3451">
                  <c:v>1655.5627400000001</c:v>
                </c:pt>
                <c:pt idx="3452">
                  <c:v>1655.0806299999999</c:v>
                </c:pt>
                <c:pt idx="3453">
                  <c:v>1654.59851</c:v>
                </c:pt>
                <c:pt idx="3454">
                  <c:v>1654.1163899999999</c:v>
                </c:pt>
                <c:pt idx="3455">
                  <c:v>1653.63428</c:v>
                </c:pt>
                <c:pt idx="3456">
                  <c:v>1653.1521600000001</c:v>
                </c:pt>
                <c:pt idx="3457">
                  <c:v>1652.67004</c:v>
                </c:pt>
                <c:pt idx="3458">
                  <c:v>1652.1879300000001</c:v>
                </c:pt>
                <c:pt idx="3459">
                  <c:v>1651.7058099999999</c:v>
                </c:pt>
                <c:pt idx="3460">
                  <c:v>1651.22369</c:v>
                </c:pt>
                <c:pt idx="3461">
                  <c:v>1650.7415800000001</c:v>
                </c:pt>
                <c:pt idx="3462">
                  <c:v>1650.25946</c:v>
                </c:pt>
                <c:pt idx="3463">
                  <c:v>1649.7773400000001</c:v>
                </c:pt>
                <c:pt idx="3464">
                  <c:v>1649.2952299999999</c:v>
                </c:pt>
                <c:pt idx="3465">
                  <c:v>1648.8131100000001</c:v>
                </c:pt>
                <c:pt idx="3466">
                  <c:v>1648.3309899999999</c:v>
                </c:pt>
                <c:pt idx="3467">
                  <c:v>1647.84888</c:v>
                </c:pt>
                <c:pt idx="3468">
                  <c:v>1647.3667600000001</c:v>
                </c:pt>
                <c:pt idx="3469">
                  <c:v>1646.88464</c:v>
                </c:pt>
                <c:pt idx="3470">
                  <c:v>1646.4025300000001</c:v>
                </c:pt>
                <c:pt idx="3471">
                  <c:v>1645.9204099999999</c:v>
                </c:pt>
                <c:pt idx="3472">
                  <c:v>1645.4382900000001</c:v>
                </c:pt>
                <c:pt idx="3473">
                  <c:v>1644.9561799999999</c:v>
                </c:pt>
                <c:pt idx="3474">
                  <c:v>1644.47406</c:v>
                </c:pt>
                <c:pt idx="3475">
                  <c:v>1643.9919400000001</c:v>
                </c:pt>
                <c:pt idx="3476">
                  <c:v>1643.50983</c:v>
                </c:pt>
                <c:pt idx="3477">
                  <c:v>1643.0277100000001</c:v>
                </c:pt>
                <c:pt idx="3478">
                  <c:v>1642.5455899999999</c:v>
                </c:pt>
                <c:pt idx="3479">
                  <c:v>1642.06348</c:v>
                </c:pt>
                <c:pt idx="3480">
                  <c:v>1641.5813599999999</c:v>
                </c:pt>
                <c:pt idx="3481">
                  <c:v>1641.09924</c:v>
                </c:pt>
                <c:pt idx="3482">
                  <c:v>1640.6171300000001</c:v>
                </c:pt>
                <c:pt idx="3483">
                  <c:v>1640.13501</c:v>
                </c:pt>
                <c:pt idx="3484">
                  <c:v>1639.6528900000001</c:v>
                </c:pt>
                <c:pt idx="3485">
                  <c:v>1639.1707799999999</c:v>
                </c:pt>
                <c:pt idx="3486">
                  <c:v>1638.68866</c:v>
                </c:pt>
                <c:pt idx="3487">
                  <c:v>1638.2065399999999</c:v>
                </c:pt>
                <c:pt idx="3488">
                  <c:v>1637.72443</c:v>
                </c:pt>
                <c:pt idx="3489">
                  <c:v>1637.2423100000001</c:v>
                </c:pt>
                <c:pt idx="3490">
                  <c:v>1636.76019</c:v>
                </c:pt>
                <c:pt idx="3491">
                  <c:v>1636.27808</c:v>
                </c:pt>
                <c:pt idx="3492">
                  <c:v>1635.7959599999999</c:v>
                </c:pt>
                <c:pt idx="3493">
                  <c:v>1635.31384</c:v>
                </c:pt>
                <c:pt idx="3494">
                  <c:v>1634.8317300000001</c:v>
                </c:pt>
                <c:pt idx="3495">
                  <c:v>1634.34961</c:v>
                </c:pt>
                <c:pt idx="3496">
                  <c:v>1633.8674900000001</c:v>
                </c:pt>
                <c:pt idx="3497">
                  <c:v>1633.3853799999999</c:v>
                </c:pt>
                <c:pt idx="3498">
                  <c:v>1632.90326</c:v>
                </c:pt>
                <c:pt idx="3499">
                  <c:v>1632.4211399999999</c:v>
                </c:pt>
                <c:pt idx="3500">
                  <c:v>1631.93903</c:v>
                </c:pt>
                <c:pt idx="3501">
                  <c:v>1631.4569100000001</c:v>
                </c:pt>
                <c:pt idx="3502">
                  <c:v>1630.97479</c:v>
                </c:pt>
                <c:pt idx="3503">
                  <c:v>1630.4926800000001</c:v>
                </c:pt>
                <c:pt idx="3504">
                  <c:v>1630.0105599999999</c:v>
                </c:pt>
                <c:pt idx="3505">
                  <c:v>1629.52844</c:v>
                </c:pt>
                <c:pt idx="3506">
                  <c:v>1629.0463299999999</c:v>
                </c:pt>
                <c:pt idx="3507">
                  <c:v>1628.56421</c:v>
                </c:pt>
                <c:pt idx="3508">
                  <c:v>1628.0820900000001</c:v>
                </c:pt>
                <c:pt idx="3509">
                  <c:v>1627.59998</c:v>
                </c:pt>
                <c:pt idx="3510">
                  <c:v>1627.1178600000001</c:v>
                </c:pt>
                <c:pt idx="3511">
                  <c:v>1626.6357399999999</c:v>
                </c:pt>
                <c:pt idx="3512">
                  <c:v>1626.15363</c:v>
                </c:pt>
                <c:pt idx="3513">
                  <c:v>1625.6715099999999</c:v>
                </c:pt>
                <c:pt idx="3514">
                  <c:v>1625.18939</c:v>
                </c:pt>
                <c:pt idx="3515">
                  <c:v>1624.7072800000001</c:v>
                </c:pt>
                <c:pt idx="3516">
                  <c:v>1624.22516</c:v>
                </c:pt>
                <c:pt idx="3517">
                  <c:v>1623.7430400000001</c:v>
                </c:pt>
                <c:pt idx="3518">
                  <c:v>1623.2609299999999</c:v>
                </c:pt>
                <c:pt idx="3519">
                  <c:v>1622.77881</c:v>
                </c:pt>
                <c:pt idx="3520">
                  <c:v>1622.2966899999999</c:v>
                </c:pt>
                <c:pt idx="3521">
                  <c:v>1621.81458</c:v>
                </c:pt>
                <c:pt idx="3522">
                  <c:v>1621.3324600000001</c:v>
                </c:pt>
                <c:pt idx="3523">
                  <c:v>1620.85034</c:v>
                </c:pt>
                <c:pt idx="3524">
                  <c:v>1620.36823</c:v>
                </c:pt>
                <c:pt idx="3525">
                  <c:v>1619.8861099999999</c:v>
                </c:pt>
                <c:pt idx="3526">
                  <c:v>1619.40399</c:v>
                </c:pt>
                <c:pt idx="3527">
                  <c:v>1618.9218800000001</c:v>
                </c:pt>
                <c:pt idx="3528">
                  <c:v>1618.43976</c:v>
                </c:pt>
                <c:pt idx="3529">
                  <c:v>1617.9576400000001</c:v>
                </c:pt>
                <c:pt idx="3530">
                  <c:v>1617.47552</c:v>
                </c:pt>
                <c:pt idx="3531">
                  <c:v>1616.99341</c:v>
                </c:pt>
                <c:pt idx="3532">
                  <c:v>1616.5112899999999</c:v>
                </c:pt>
                <c:pt idx="3533">
                  <c:v>1616.02917</c:v>
                </c:pt>
                <c:pt idx="3534">
                  <c:v>1615.5470600000001</c:v>
                </c:pt>
                <c:pt idx="3535">
                  <c:v>1615.06494</c:v>
                </c:pt>
                <c:pt idx="3536">
                  <c:v>1614.5828200000001</c:v>
                </c:pt>
                <c:pt idx="3537">
                  <c:v>1614.1007099999999</c:v>
                </c:pt>
                <c:pt idx="3538">
                  <c:v>1613.61859</c:v>
                </c:pt>
                <c:pt idx="3539">
                  <c:v>1613.1364699999999</c:v>
                </c:pt>
                <c:pt idx="3540">
                  <c:v>1612.65436</c:v>
                </c:pt>
                <c:pt idx="3541">
                  <c:v>1612.1722400000001</c:v>
                </c:pt>
                <c:pt idx="3542">
                  <c:v>1611.69012</c:v>
                </c:pt>
                <c:pt idx="3543">
                  <c:v>1611.2080100000001</c:v>
                </c:pt>
                <c:pt idx="3544">
                  <c:v>1610.7258899999999</c:v>
                </c:pt>
                <c:pt idx="3545">
                  <c:v>1610.24377</c:v>
                </c:pt>
                <c:pt idx="3546">
                  <c:v>1609.7616599999999</c:v>
                </c:pt>
                <c:pt idx="3547">
                  <c:v>1609.27954</c:v>
                </c:pt>
                <c:pt idx="3548">
                  <c:v>1608.7974200000001</c:v>
                </c:pt>
                <c:pt idx="3549">
                  <c:v>1608.31531</c:v>
                </c:pt>
                <c:pt idx="3550">
                  <c:v>1607.8331900000001</c:v>
                </c:pt>
                <c:pt idx="3551">
                  <c:v>1607.3510699999999</c:v>
                </c:pt>
                <c:pt idx="3552">
                  <c:v>1606.86896</c:v>
                </c:pt>
                <c:pt idx="3553">
                  <c:v>1606.3868399999999</c:v>
                </c:pt>
                <c:pt idx="3554">
                  <c:v>1605.90472</c:v>
                </c:pt>
                <c:pt idx="3555">
                  <c:v>1605.4226100000001</c:v>
                </c:pt>
                <c:pt idx="3556">
                  <c:v>1604.94049</c:v>
                </c:pt>
                <c:pt idx="3557">
                  <c:v>1604.4583700000001</c:v>
                </c:pt>
                <c:pt idx="3558">
                  <c:v>1603.9762599999999</c:v>
                </c:pt>
                <c:pt idx="3559">
                  <c:v>1603.49414</c:v>
                </c:pt>
                <c:pt idx="3560">
                  <c:v>1603.0120199999999</c:v>
                </c:pt>
                <c:pt idx="3561">
                  <c:v>1602.52991</c:v>
                </c:pt>
                <c:pt idx="3562">
                  <c:v>1602.0477900000001</c:v>
                </c:pt>
                <c:pt idx="3563">
                  <c:v>1601.56567</c:v>
                </c:pt>
                <c:pt idx="3564">
                  <c:v>1601.08356</c:v>
                </c:pt>
                <c:pt idx="3565">
                  <c:v>1600.6014399999999</c:v>
                </c:pt>
                <c:pt idx="3566">
                  <c:v>1600.11932</c:v>
                </c:pt>
                <c:pt idx="3567">
                  <c:v>1599.6372100000001</c:v>
                </c:pt>
                <c:pt idx="3568">
                  <c:v>1599.15509</c:v>
                </c:pt>
                <c:pt idx="3569">
                  <c:v>1598.6729700000001</c:v>
                </c:pt>
                <c:pt idx="3570">
                  <c:v>1598.1908599999999</c:v>
                </c:pt>
                <c:pt idx="3571">
                  <c:v>1597.70874</c:v>
                </c:pt>
                <c:pt idx="3572">
                  <c:v>1597.2266199999999</c:v>
                </c:pt>
                <c:pt idx="3573">
                  <c:v>1596.74451</c:v>
                </c:pt>
                <c:pt idx="3574">
                  <c:v>1596.2623900000001</c:v>
                </c:pt>
                <c:pt idx="3575">
                  <c:v>1595.78027</c:v>
                </c:pt>
                <c:pt idx="3576">
                  <c:v>1595.2981600000001</c:v>
                </c:pt>
                <c:pt idx="3577">
                  <c:v>1594.8160399999999</c:v>
                </c:pt>
                <c:pt idx="3578">
                  <c:v>1594.33392</c:v>
                </c:pt>
                <c:pt idx="3579">
                  <c:v>1593.8518099999999</c:v>
                </c:pt>
                <c:pt idx="3580">
                  <c:v>1593.36969</c:v>
                </c:pt>
                <c:pt idx="3581">
                  <c:v>1592.8875700000001</c:v>
                </c:pt>
                <c:pt idx="3582">
                  <c:v>1592.4054599999999</c:v>
                </c:pt>
                <c:pt idx="3583">
                  <c:v>1591.9233400000001</c:v>
                </c:pt>
                <c:pt idx="3584">
                  <c:v>1591.4412199999999</c:v>
                </c:pt>
                <c:pt idx="3585">
                  <c:v>1590.95911</c:v>
                </c:pt>
                <c:pt idx="3586">
                  <c:v>1590.4769899999999</c:v>
                </c:pt>
                <c:pt idx="3587">
                  <c:v>1589.99487</c:v>
                </c:pt>
                <c:pt idx="3588">
                  <c:v>1589.5127600000001</c:v>
                </c:pt>
                <c:pt idx="3589">
                  <c:v>1589.0306399999999</c:v>
                </c:pt>
                <c:pt idx="3590">
                  <c:v>1588.5485200000001</c:v>
                </c:pt>
                <c:pt idx="3591">
                  <c:v>1588.0664099999999</c:v>
                </c:pt>
                <c:pt idx="3592">
                  <c:v>1587.58429</c:v>
                </c:pt>
                <c:pt idx="3593">
                  <c:v>1587.1021699999999</c:v>
                </c:pt>
                <c:pt idx="3594">
                  <c:v>1586.62006</c:v>
                </c:pt>
                <c:pt idx="3595">
                  <c:v>1586.1379400000001</c:v>
                </c:pt>
                <c:pt idx="3596">
                  <c:v>1585.6558199999999</c:v>
                </c:pt>
                <c:pt idx="3597">
                  <c:v>1585.17371</c:v>
                </c:pt>
                <c:pt idx="3598">
                  <c:v>1584.6915899999999</c:v>
                </c:pt>
                <c:pt idx="3599">
                  <c:v>1584.20947</c:v>
                </c:pt>
                <c:pt idx="3600">
                  <c:v>1583.7273600000001</c:v>
                </c:pt>
                <c:pt idx="3601">
                  <c:v>1583.24524</c:v>
                </c:pt>
                <c:pt idx="3602">
                  <c:v>1582.7631200000001</c:v>
                </c:pt>
                <c:pt idx="3603">
                  <c:v>1582.2810099999999</c:v>
                </c:pt>
                <c:pt idx="3604">
                  <c:v>1581.79889</c:v>
                </c:pt>
                <c:pt idx="3605">
                  <c:v>1581.3167699999999</c:v>
                </c:pt>
                <c:pt idx="3606">
                  <c:v>1580.83466</c:v>
                </c:pt>
                <c:pt idx="3607">
                  <c:v>1580.3525400000001</c:v>
                </c:pt>
                <c:pt idx="3608">
                  <c:v>1579.87042</c:v>
                </c:pt>
                <c:pt idx="3609">
                  <c:v>1579.38831</c:v>
                </c:pt>
                <c:pt idx="3610">
                  <c:v>1578.9061899999999</c:v>
                </c:pt>
                <c:pt idx="3611">
                  <c:v>1578.42407</c:v>
                </c:pt>
                <c:pt idx="3612">
                  <c:v>1577.9419600000001</c:v>
                </c:pt>
                <c:pt idx="3613">
                  <c:v>1577.45984</c:v>
                </c:pt>
                <c:pt idx="3614">
                  <c:v>1576.9777200000001</c:v>
                </c:pt>
                <c:pt idx="3615">
                  <c:v>1576.4956099999999</c:v>
                </c:pt>
                <c:pt idx="3616">
                  <c:v>1576.01349</c:v>
                </c:pt>
                <c:pt idx="3617">
                  <c:v>1575.5313699999999</c:v>
                </c:pt>
                <c:pt idx="3618">
                  <c:v>1575.04926</c:v>
                </c:pt>
                <c:pt idx="3619">
                  <c:v>1574.5671400000001</c:v>
                </c:pt>
                <c:pt idx="3620">
                  <c:v>1574.08502</c:v>
                </c:pt>
                <c:pt idx="3621">
                  <c:v>1573.6029100000001</c:v>
                </c:pt>
                <c:pt idx="3622">
                  <c:v>1573.1207899999999</c:v>
                </c:pt>
                <c:pt idx="3623">
                  <c:v>1572.63867</c:v>
                </c:pt>
                <c:pt idx="3624">
                  <c:v>1572.1565599999999</c:v>
                </c:pt>
                <c:pt idx="3625">
                  <c:v>1571.67444</c:v>
                </c:pt>
                <c:pt idx="3626">
                  <c:v>1571.1923200000001</c:v>
                </c:pt>
                <c:pt idx="3627">
                  <c:v>1570.71021</c:v>
                </c:pt>
                <c:pt idx="3628">
                  <c:v>1570.2280900000001</c:v>
                </c:pt>
                <c:pt idx="3629">
                  <c:v>1569.7459699999999</c:v>
                </c:pt>
                <c:pt idx="3630">
                  <c:v>1569.26385</c:v>
                </c:pt>
                <c:pt idx="3631">
                  <c:v>1568.7817399999999</c:v>
                </c:pt>
                <c:pt idx="3632">
                  <c:v>1568.29962</c:v>
                </c:pt>
                <c:pt idx="3633">
                  <c:v>1567.8175000000001</c:v>
                </c:pt>
                <c:pt idx="3634">
                  <c:v>1567.33539</c:v>
                </c:pt>
                <c:pt idx="3635">
                  <c:v>1566.8532700000001</c:v>
                </c:pt>
                <c:pt idx="3636">
                  <c:v>1566.3711499999999</c:v>
                </c:pt>
                <c:pt idx="3637">
                  <c:v>1565.88904</c:v>
                </c:pt>
                <c:pt idx="3638">
                  <c:v>1565.4069199999999</c:v>
                </c:pt>
                <c:pt idx="3639">
                  <c:v>1564.9248</c:v>
                </c:pt>
                <c:pt idx="3640">
                  <c:v>1564.4426900000001</c:v>
                </c:pt>
                <c:pt idx="3641">
                  <c:v>1563.96057</c:v>
                </c:pt>
                <c:pt idx="3642">
                  <c:v>1563.4784500000001</c:v>
                </c:pt>
                <c:pt idx="3643">
                  <c:v>1562.9963399999999</c:v>
                </c:pt>
                <c:pt idx="3644">
                  <c:v>1562.51422</c:v>
                </c:pt>
                <c:pt idx="3645">
                  <c:v>1562.0320999999999</c:v>
                </c:pt>
                <c:pt idx="3646">
                  <c:v>1561.54999</c:v>
                </c:pt>
                <c:pt idx="3647">
                  <c:v>1561.0678700000001</c:v>
                </c:pt>
                <c:pt idx="3648">
                  <c:v>1560.58575</c:v>
                </c:pt>
                <c:pt idx="3649">
                  <c:v>1560.10364</c:v>
                </c:pt>
                <c:pt idx="3650">
                  <c:v>1559.6215199999999</c:v>
                </c:pt>
                <c:pt idx="3651">
                  <c:v>1559.1394</c:v>
                </c:pt>
                <c:pt idx="3652">
                  <c:v>1558.6572900000001</c:v>
                </c:pt>
                <c:pt idx="3653">
                  <c:v>1558.17517</c:v>
                </c:pt>
                <c:pt idx="3654">
                  <c:v>1557.6930500000001</c:v>
                </c:pt>
                <c:pt idx="3655">
                  <c:v>1557.2109399999999</c:v>
                </c:pt>
                <c:pt idx="3656">
                  <c:v>1556.72882</c:v>
                </c:pt>
                <c:pt idx="3657">
                  <c:v>1556.2466999999999</c:v>
                </c:pt>
                <c:pt idx="3658">
                  <c:v>1555.76459</c:v>
                </c:pt>
                <c:pt idx="3659">
                  <c:v>1555.2824700000001</c:v>
                </c:pt>
                <c:pt idx="3660">
                  <c:v>1554.80035</c:v>
                </c:pt>
                <c:pt idx="3661">
                  <c:v>1554.3182400000001</c:v>
                </c:pt>
                <c:pt idx="3662">
                  <c:v>1553.8361199999999</c:v>
                </c:pt>
                <c:pt idx="3663">
                  <c:v>1553.354</c:v>
                </c:pt>
                <c:pt idx="3664">
                  <c:v>1552.8718899999999</c:v>
                </c:pt>
                <c:pt idx="3665">
                  <c:v>1552.38977</c:v>
                </c:pt>
                <c:pt idx="3666">
                  <c:v>1551.9076500000001</c:v>
                </c:pt>
                <c:pt idx="3667">
                  <c:v>1551.42554</c:v>
                </c:pt>
                <c:pt idx="3668">
                  <c:v>1550.9434200000001</c:v>
                </c:pt>
                <c:pt idx="3669">
                  <c:v>1550.4612999999999</c:v>
                </c:pt>
                <c:pt idx="3670">
                  <c:v>1549.97919</c:v>
                </c:pt>
                <c:pt idx="3671">
                  <c:v>1549.4970699999999</c:v>
                </c:pt>
                <c:pt idx="3672">
                  <c:v>1549.01495</c:v>
                </c:pt>
                <c:pt idx="3673">
                  <c:v>1548.5328400000001</c:v>
                </c:pt>
                <c:pt idx="3674">
                  <c:v>1548.05072</c:v>
                </c:pt>
                <c:pt idx="3675">
                  <c:v>1547.5686000000001</c:v>
                </c:pt>
                <c:pt idx="3676">
                  <c:v>1547.0864899999999</c:v>
                </c:pt>
                <c:pt idx="3677">
                  <c:v>1546.60437</c:v>
                </c:pt>
                <c:pt idx="3678">
                  <c:v>1546.1222499999999</c:v>
                </c:pt>
                <c:pt idx="3679">
                  <c:v>1545.64014</c:v>
                </c:pt>
                <c:pt idx="3680">
                  <c:v>1545.1580200000001</c:v>
                </c:pt>
                <c:pt idx="3681">
                  <c:v>1544.6759</c:v>
                </c:pt>
                <c:pt idx="3682">
                  <c:v>1544.19379</c:v>
                </c:pt>
                <c:pt idx="3683">
                  <c:v>1543.7116699999999</c:v>
                </c:pt>
                <c:pt idx="3684">
                  <c:v>1543.22955</c:v>
                </c:pt>
                <c:pt idx="3685">
                  <c:v>1542.7474400000001</c:v>
                </c:pt>
                <c:pt idx="3686">
                  <c:v>1542.26532</c:v>
                </c:pt>
                <c:pt idx="3687">
                  <c:v>1541.7832000000001</c:v>
                </c:pt>
                <c:pt idx="3688">
                  <c:v>1541.3010899999999</c:v>
                </c:pt>
                <c:pt idx="3689">
                  <c:v>1540.81897</c:v>
                </c:pt>
                <c:pt idx="3690">
                  <c:v>1540.3368499999999</c:v>
                </c:pt>
                <c:pt idx="3691">
                  <c:v>1539.85474</c:v>
                </c:pt>
                <c:pt idx="3692">
                  <c:v>1539.3726200000001</c:v>
                </c:pt>
                <c:pt idx="3693">
                  <c:v>1538.8905</c:v>
                </c:pt>
                <c:pt idx="3694">
                  <c:v>1538.4083900000001</c:v>
                </c:pt>
                <c:pt idx="3695">
                  <c:v>1537.9262699999999</c:v>
                </c:pt>
                <c:pt idx="3696">
                  <c:v>1537.44415</c:v>
                </c:pt>
                <c:pt idx="3697">
                  <c:v>1536.9620399999999</c:v>
                </c:pt>
                <c:pt idx="3698">
                  <c:v>1536.47992</c:v>
                </c:pt>
                <c:pt idx="3699">
                  <c:v>1535.9978000000001</c:v>
                </c:pt>
                <c:pt idx="3700">
                  <c:v>1535.5156899999999</c:v>
                </c:pt>
                <c:pt idx="3701">
                  <c:v>1535.0335700000001</c:v>
                </c:pt>
                <c:pt idx="3702">
                  <c:v>1534.5514499999999</c:v>
                </c:pt>
                <c:pt idx="3703">
                  <c:v>1534.06934</c:v>
                </c:pt>
                <c:pt idx="3704">
                  <c:v>1533.5872199999999</c:v>
                </c:pt>
                <c:pt idx="3705">
                  <c:v>1533.1051</c:v>
                </c:pt>
                <c:pt idx="3706">
                  <c:v>1532.6229900000001</c:v>
                </c:pt>
                <c:pt idx="3707">
                  <c:v>1532.1408699999999</c:v>
                </c:pt>
                <c:pt idx="3708">
                  <c:v>1531.6587500000001</c:v>
                </c:pt>
                <c:pt idx="3709">
                  <c:v>1531.1766399999999</c:v>
                </c:pt>
                <c:pt idx="3710">
                  <c:v>1530.69452</c:v>
                </c:pt>
                <c:pt idx="3711">
                  <c:v>1530.2123999999999</c:v>
                </c:pt>
                <c:pt idx="3712">
                  <c:v>1529.73029</c:v>
                </c:pt>
                <c:pt idx="3713">
                  <c:v>1529.2481700000001</c:v>
                </c:pt>
                <c:pt idx="3714">
                  <c:v>1528.76605</c:v>
                </c:pt>
                <c:pt idx="3715">
                  <c:v>1528.28394</c:v>
                </c:pt>
                <c:pt idx="3716">
                  <c:v>1527.8018199999999</c:v>
                </c:pt>
                <c:pt idx="3717">
                  <c:v>1527.3197</c:v>
                </c:pt>
                <c:pt idx="3718">
                  <c:v>1526.8375900000001</c:v>
                </c:pt>
                <c:pt idx="3719">
                  <c:v>1526.35547</c:v>
                </c:pt>
                <c:pt idx="3720">
                  <c:v>1525.8733500000001</c:v>
                </c:pt>
                <c:pt idx="3721">
                  <c:v>1525.3912399999999</c:v>
                </c:pt>
                <c:pt idx="3722">
                  <c:v>1524.90912</c:v>
                </c:pt>
                <c:pt idx="3723">
                  <c:v>1524.4269999999999</c:v>
                </c:pt>
                <c:pt idx="3724">
                  <c:v>1523.94489</c:v>
                </c:pt>
                <c:pt idx="3725">
                  <c:v>1523.4627700000001</c:v>
                </c:pt>
                <c:pt idx="3726">
                  <c:v>1522.98065</c:v>
                </c:pt>
                <c:pt idx="3727">
                  <c:v>1522.49854</c:v>
                </c:pt>
                <c:pt idx="3728">
                  <c:v>1522.0164199999999</c:v>
                </c:pt>
                <c:pt idx="3729">
                  <c:v>1521.5343</c:v>
                </c:pt>
                <c:pt idx="3730">
                  <c:v>1521.0521900000001</c:v>
                </c:pt>
                <c:pt idx="3731">
                  <c:v>1520.57007</c:v>
                </c:pt>
                <c:pt idx="3732">
                  <c:v>1520.0879500000001</c:v>
                </c:pt>
                <c:pt idx="3733">
                  <c:v>1519.60583</c:v>
                </c:pt>
                <c:pt idx="3734">
                  <c:v>1519.12372</c:v>
                </c:pt>
                <c:pt idx="3735">
                  <c:v>1518.6415999999999</c:v>
                </c:pt>
                <c:pt idx="3736">
                  <c:v>1518.15948</c:v>
                </c:pt>
                <c:pt idx="3737">
                  <c:v>1517.6773700000001</c:v>
                </c:pt>
                <c:pt idx="3738">
                  <c:v>1517.19525</c:v>
                </c:pt>
                <c:pt idx="3739">
                  <c:v>1516.7131300000001</c:v>
                </c:pt>
                <c:pt idx="3740">
                  <c:v>1516.2310199999999</c:v>
                </c:pt>
                <c:pt idx="3741">
                  <c:v>1515.7489</c:v>
                </c:pt>
                <c:pt idx="3742">
                  <c:v>1515.2667799999999</c:v>
                </c:pt>
                <c:pt idx="3743">
                  <c:v>1514.78467</c:v>
                </c:pt>
                <c:pt idx="3744">
                  <c:v>1514.3025500000001</c:v>
                </c:pt>
                <c:pt idx="3745">
                  <c:v>1513.82043</c:v>
                </c:pt>
                <c:pt idx="3746">
                  <c:v>1513.3383200000001</c:v>
                </c:pt>
                <c:pt idx="3747">
                  <c:v>1512.8561999999999</c:v>
                </c:pt>
                <c:pt idx="3748">
                  <c:v>1512.37408</c:v>
                </c:pt>
                <c:pt idx="3749">
                  <c:v>1511.8919699999999</c:v>
                </c:pt>
                <c:pt idx="3750">
                  <c:v>1511.40985</c:v>
                </c:pt>
                <c:pt idx="3751">
                  <c:v>1510.9277300000001</c:v>
                </c:pt>
                <c:pt idx="3752">
                  <c:v>1510.44562</c:v>
                </c:pt>
                <c:pt idx="3753">
                  <c:v>1509.9635000000001</c:v>
                </c:pt>
                <c:pt idx="3754">
                  <c:v>1509.4813799999999</c:v>
                </c:pt>
                <c:pt idx="3755">
                  <c:v>1508.99927</c:v>
                </c:pt>
                <c:pt idx="3756">
                  <c:v>1508.5171499999999</c:v>
                </c:pt>
                <c:pt idx="3757">
                  <c:v>1508.03503</c:v>
                </c:pt>
                <c:pt idx="3758">
                  <c:v>1507.5529200000001</c:v>
                </c:pt>
                <c:pt idx="3759">
                  <c:v>1507.0708</c:v>
                </c:pt>
                <c:pt idx="3760">
                  <c:v>1506.5886800000001</c:v>
                </c:pt>
                <c:pt idx="3761">
                  <c:v>1506.1065699999999</c:v>
                </c:pt>
                <c:pt idx="3762">
                  <c:v>1505.62445</c:v>
                </c:pt>
                <c:pt idx="3763">
                  <c:v>1505.1423299999999</c:v>
                </c:pt>
                <c:pt idx="3764">
                  <c:v>1504.66022</c:v>
                </c:pt>
                <c:pt idx="3765">
                  <c:v>1504.1781000000001</c:v>
                </c:pt>
                <c:pt idx="3766">
                  <c:v>1503.69598</c:v>
                </c:pt>
                <c:pt idx="3767">
                  <c:v>1503.21387</c:v>
                </c:pt>
                <c:pt idx="3768">
                  <c:v>1502.7317499999999</c:v>
                </c:pt>
                <c:pt idx="3769">
                  <c:v>1502.24963</c:v>
                </c:pt>
                <c:pt idx="3770">
                  <c:v>1501.7675200000001</c:v>
                </c:pt>
                <c:pt idx="3771">
                  <c:v>1501.2854</c:v>
                </c:pt>
                <c:pt idx="3772">
                  <c:v>1500.8032800000001</c:v>
                </c:pt>
                <c:pt idx="3773">
                  <c:v>1500.3211699999999</c:v>
                </c:pt>
                <c:pt idx="3774">
                  <c:v>1499.83905</c:v>
                </c:pt>
                <c:pt idx="3775">
                  <c:v>1499.3569299999999</c:v>
                </c:pt>
                <c:pt idx="3776">
                  <c:v>1498.87482</c:v>
                </c:pt>
                <c:pt idx="3777">
                  <c:v>1498.3927000000001</c:v>
                </c:pt>
                <c:pt idx="3778">
                  <c:v>1497.91058</c:v>
                </c:pt>
                <c:pt idx="3779">
                  <c:v>1497.4284700000001</c:v>
                </c:pt>
                <c:pt idx="3780">
                  <c:v>1496.9463499999999</c:v>
                </c:pt>
                <c:pt idx="3781">
                  <c:v>1496.46423</c:v>
                </c:pt>
                <c:pt idx="3782">
                  <c:v>1495.9821199999999</c:v>
                </c:pt>
                <c:pt idx="3783">
                  <c:v>1495.5</c:v>
                </c:pt>
                <c:pt idx="3784">
                  <c:v>1495.0178800000001</c:v>
                </c:pt>
                <c:pt idx="3785">
                  <c:v>1494.53577</c:v>
                </c:pt>
                <c:pt idx="3786">
                  <c:v>1494.0536500000001</c:v>
                </c:pt>
                <c:pt idx="3787">
                  <c:v>1493.5715299999999</c:v>
                </c:pt>
                <c:pt idx="3788">
                  <c:v>1493.08942</c:v>
                </c:pt>
                <c:pt idx="3789">
                  <c:v>1492.6072999999999</c:v>
                </c:pt>
                <c:pt idx="3790">
                  <c:v>1492.12518</c:v>
                </c:pt>
                <c:pt idx="3791">
                  <c:v>1491.6430700000001</c:v>
                </c:pt>
                <c:pt idx="3792">
                  <c:v>1491.16095</c:v>
                </c:pt>
                <c:pt idx="3793">
                  <c:v>1490.6788300000001</c:v>
                </c:pt>
                <c:pt idx="3794">
                  <c:v>1490.1967199999999</c:v>
                </c:pt>
                <c:pt idx="3795">
                  <c:v>1489.7146</c:v>
                </c:pt>
                <c:pt idx="3796">
                  <c:v>1489.2324799999999</c:v>
                </c:pt>
                <c:pt idx="3797">
                  <c:v>1488.75037</c:v>
                </c:pt>
                <c:pt idx="3798">
                  <c:v>1488.2682500000001</c:v>
                </c:pt>
                <c:pt idx="3799">
                  <c:v>1487.78613</c:v>
                </c:pt>
                <c:pt idx="3800">
                  <c:v>1487.30402</c:v>
                </c:pt>
                <c:pt idx="3801">
                  <c:v>1486.8218999999999</c:v>
                </c:pt>
                <c:pt idx="3802">
                  <c:v>1486.33978</c:v>
                </c:pt>
                <c:pt idx="3803">
                  <c:v>1485.8576700000001</c:v>
                </c:pt>
                <c:pt idx="3804">
                  <c:v>1485.37555</c:v>
                </c:pt>
                <c:pt idx="3805">
                  <c:v>1484.8934300000001</c:v>
                </c:pt>
                <c:pt idx="3806">
                  <c:v>1484.4113199999999</c:v>
                </c:pt>
                <c:pt idx="3807">
                  <c:v>1483.9292</c:v>
                </c:pt>
                <c:pt idx="3808">
                  <c:v>1483.4470799999999</c:v>
                </c:pt>
                <c:pt idx="3809">
                  <c:v>1482.96497</c:v>
                </c:pt>
                <c:pt idx="3810">
                  <c:v>1482.4828500000001</c:v>
                </c:pt>
                <c:pt idx="3811">
                  <c:v>1482.00073</c:v>
                </c:pt>
                <c:pt idx="3812">
                  <c:v>1481.5186200000001</c:v>
                </c:pt>
                <c:pt idx="3813">
                  <c:v>1481.0364999999999</c:v>
                </c:pt>
                <c:pt idx="3814">
                  <c:v>1480.55438</c:v>
                </c:pt>
                <c:pt idx="3815">
                  <c:v>1480.0722699999999</c:v>
                </c:pt>
                <c:pt idx="3816">
                  <c:v>1479.59015</c:v>
                </c:pt>
                <c:pt idx="3817">
                  <c:v>1479.1080300000001</c:v>
                </c:pt>
                <c:pt idx="3818">
                  <c:v>1478.62592</c:v>
                </c:pt>
                <c:pt idx="3819">
                  <c:v>1478.1438000000001</c:v>
                </c:pt>
                <c:pt idx="3820">
                  <c:v>1477.6616799999999</c:v>
                </c:pt>
                <c:pt idx="3821">
                  <c:v>1477.17957</c:v>
                </c:pt>
                <c:pt idx="3822">
                  <c:v>1476.6974499999999</c:v>
                </c:pt>
                <c:pt idx="3823">
                  <c:v>1476.21533</c:v>
                </c:pt>
                <c:pt idx="3824">
                  <c:v>1475.7332200000001</c:v>
                </c:pt>
                <c:pt idx="3825">
                  <c:v>1475.2511</c:v>
                </c:pt>
                <c:pt idx="3826">
                  <c:v>1474.7689800000001</c:v>
                </c:pt>
                <c:pt idx="3827">
                  <c:v>1474.2868699999999</c:v>
                </c:pt>
                <c:pt idx="3828">
                  <c:v>1473.80475</c:v>
                </c:pt>
                <c:pt idx="3829">
                  <c:v>1473.3226299999999</c:v>
                </c:pt>
                <c:pt idx="3830">
                  <c:v>1472.84052</c:v>
                </c:pt>
                <c:pt idx="3831">
                  <c:v>1472.3584000000001</c:v>
                </c:pt>
                <c:pt idx="3832">
                  <c:v>1471.87628</c:v>
                </c:pt>
                <c:pt idx="3833">
                  <c:v>1471.39417</c:v>
                </c:pt>
                <c:pt idx="3834">
                  <c:v>1470.9120499999999</c:v>
                </c:pt>
                <c:pt idx="3835">
                  <c:v>1470.42993</c:v>
                </c:pt>
                <c:pt idx="3836">
                  <c:v>1469.9478099999999</c:v>
                </c:pt>
                <c:pt idx="3837">
                  <c:v>1469.4657</c:v>
                </c:pt>
                <c:pt idx="3838">
                  <c:v>1468.9835800000001</c:v>
                </c:pt>
                <c:pt idx="3839">
                  <c:v>1468.50146</c:v>
                </c:pt>
                <c:pt idx="3840">
                  <c:v>1468.01935</c:v>
                </c:pt>
                <c:pt idx="3841">
                  <c:v>1467.5372299999999</c:v>
                </c:pt>
                <c:pt idx="3842">
                  <c:v>1467.05511</c:v>
                </c:pt>
                <c:pt idx="3843">
                  <c:v>1466.5730000000001</c:v>
                </c:pt>
                <c:pt idx="3844">
                  <c:v>1466.09088</c:v>
                </c:pt>
                <c:pt idx="3845">
                  <c:v>1465.6087600000001</c:v>
                </c:pt>
                <c:pt idx="3846">
                  <c:v>1465.1266499999999</c:v>
                </c:pt>
                <c:pt idx="3847">
                  <c:v>1464.64453</c:v>
                </c:pt>
                <c:pt idx="3848">
                  <c:v>1464.1624099999999</c:v>
                </c:pt>
                <c:pt idx="3849">
                  <c:v>1463.6803</c:v>
                </c:pt>
                <c:pt idx="3850">
                  <c:v>1463.1981800000001</c:v>
                </c:pt>
                <c:pt idx="3851">
                  <c:v>1462.71606</c:v>
                </c:pt>
                <c:pt idx="3852">
                  <c:v>1462.23395</c:v>
                </c:pt>
                <c:pt idx="3853">
                  <c:v>1461.7518299999999</c:v>
                </c:pt>
                <c:pt idx="3854">
                  <c:v>1461.26971</c:v>
                </c:pt>
                <c:pt idx="3855">
                  <c:v>1460.7876000000001</c:v>
                </c:pt>
                <c:pt idx="3856">
                  <c:v>1460.30548</c:v>
                </c:pt>
                <c:pt idx="3857">
                  <c:v>1459.8233600000001</c:v>
                </c:pt>
                <c:pt idx="3858">
                  <c:v>1459.3412499999999</c:v>
                </c:pt>
                <c:pt idx="3859">
                  <c:v>1458.8591300000001</c:v>
                </c:pt>
                <c:pt idx="3860">
                  <c:v>1458.3770099999999</c:v>
                </c:pt>
                <c:pt idx="3861">
                  <c:v>1457.8949</c:v>
                </c:pt>
                <c:pt idx="3862">
                  <c:v>1457.4127800000001</c:v>
                </c:pt>
                <c:pt idx="3863">
                  <c:v>1456.93066</c:v>
                </c:pt>
                <c:pt idx="3864">
                  <c:v>1456.4485500000001</c:v>
                </c:pt>
                <c:pt idx="3865">
                  <c:v>1455.9664299999999</c:v>
                </c:pt>
                <c:pt idx="3866">
                  <c:v>1455.4843100000001</c:v>
                </c:pt>
                <c:pt idx="3867">
                  <c:v>1455.0021999999999</c:v>
                </c:pt>
                <c:pt idx="3868">
                  <c:v>1454.52008</c:v>
                </c:pt>
                <c:pt idx="3869">
                  <c:v>1454.0379600000001</c:v>
                </c:pt>
                <c:pt idx="3870">
                  <c:v>1453.55585</c:v>
                </c:pt>
                <c:pt idx="3871">
                  <c:v>1453.0737300000001</c:v>
                </c:pt>
                <c:pt idx="3872">
                  <c:v>1452.5916099999999</c:v>
                </c:pt>
                <c:pt idx="3873">
                  <c:v>1452.1095</c:v>
                </c:pt>
                <c:pt idx="3874">
                  <c:v>1451.6273799999999</c:v>
                </c:pt>
                <c:pt idx="3875">
                  <c:v>1451.14526</c:v>
                </c:pt>
                <c:pt idx="3876">
                  <c:v>1450.6631500000001</c:v>
                </c:pt>
                <c:pt idx="3877">
                  <c:v>1450.18103</c:v>
                </c:pt>
                <c:pt idx="3878">
                  <c:v>1449.6989100000001</c:v>
                </c:pt>
                <c:pt idx="3879">
                  <c:v>1449.2167999999999</c:v>
                </c:pt>
                <c:pt idx="3880">
                  <c:v>1448.73468</c:v>
                </c:pt>
                <c:pt idx="3881">
                  <c:v>1448.2525599999999</c:v>
                </c:pt>
                <c:pt idx="3882">
                  <c:v>1447.77045</c:v>
                </c:pt>
                <c:pt idx="3883">
                  <c:v>1447.2883300000001</c:v>
                </c:pt>
                <c:pt idx="3884">
                  <c:v>1446.80621</c:v>
                </c:pt>
                <c:pt idx="3885">
                  <c:v>1446.3241</c:v>
                </c:pt>
                <c:pt idx="3886">
                  <c:v>1445.8419799999999</c:v>
                </c:pt>
                <c:pt idx="3887">
                  <c:v>1445.35986</c:v>
                </c:pt>
                <c:pt idx="3888">
                  <c:v>1444.8777500000001</c:v>
                </c:pt>
                <c:pt idx="3889">
                  <c:v>1444.39563</c:v>
                </c:pt>
                <c:pt idx="3890">
                  <c:v>1443.9135100000001</c:v>
                </c:pt>
                <c:pt idx="3891">
                  <c:v>1443.4313999999999</c:v>
                </c:pt>
                <c:pt idx="3892">
                  <c:v>1442.94928</c:v>
                </c:pt>
                <c:pt idx="3893">
                  <c:v>1442.4671599999999</c:v>
                </c:pt>
                <c:pt idx="3894">
                  <c:v>1441.98505</c:v>
                </c:pt>
                <c:pt idx="3895">
                  <c:v>1441.5029300000001</c:v>
                </c:pt>
                <c:pt idx="3896">
                  <c:v>1441.02081</c:v>
                </c:pt>
                <c:pt idx="3897">
                  <c:v>1440.5387000000001</c:v>
                </c:pt>
                <c:pt idx="3898">
                  <c:v>1440.0565799999999</c:v>
                </c:pt>
                <c:pt idx="3899">
                  <c:v>1439.57446</c:v>
                </c:pt>
                <c:pt idx="3900">
                  <c:v>1439.0923499999999</c:v>
                </c:pt>
                <c:pt idx="3901">
                  <c:v>1438.61023</c:v>
                </c:pt>
                <c:pt idx="3902">
                  <c:v>1438.1281100000001</c:v>
                </c:pt>
                <c:pt idx="3903">
                  <c:v>1437.646</c:v>
                </c:pt>
                <c:pt idx="3904">
                  <c:v>1437.1638800000001</c:v>
                </c:pt>
                <c:pt idx="3905">
                  <c:v>1436.6817599999999</c:v>
                </c:pt>
                <c:pt idx="3906">
                  <c:v>1436.19965</c:v>
                </c:pt>
                <c:pt idx="3907">
                  <c:v>1435.7175299999999</c:v>
                </c:pt>
                <c:pt idx="3908">
                  <c:v>1435.23541</c:v>
                </c:pt>
                <c:pt idx="3909">
                  <c:v>1434.7533000000001</c:v>
                </c:pt>
                <c:pt idx="3910">
                  <c:v>1434.27118</c:v>
                </c:pt>
                <c:pt idx="3911">
                  <c:v>1433.7890600000001</c:v>
                </c:pt>
                <c:pt idx="3912">
                  <c:v>1433.3069499999999</c:v>
                </c:pt>
                <c:pt idx="3913">
                  <c:v>1432.82483</c:v>
                </c:pt>
                <c:pt idx="3914">
                  <c:v>1432.3427099999999</c:v>
                </c:pt>
                <c:pt idx="3915">
                  <c:v>1431.8606</c:v>
                </c:pt>
                <c:pt idx="3916">
                  <c:v>1431.3784800000001</c:v>
                </c:pt>
                <c:pt idx="3917">
                  <c:v>1430.89636</c:v>
                </c:pt>
                <c:pt idx="3918">
                  <c:v>1430.41425</c:v>
                </c:pt>
                <c:pt idx="3919">
                  <c:v>1429.9321299999999</c:v>
                </c:pt>
                <c:pt idx="3920">
                  <c:v>1429.45001</c:v>
                </c:pt>
                <c:pt idx="3921">
                  <c:v>1428.9679000000001</c:v>
                </c:pt>
                <c:pt idx="3922">
                  <c:v>1428.48578</c:v>
                </c:pt>
                <c:pt idx="3923">
                  <c:v>1428.0036600000001</c:v>
                </c:pt>
                <c:pt idx="3924">
                  <c:v>1427.5215499999999</c:v>
                </c:pt>
                <c:pt idx="3925">
                  <c:v>1427.03943</c:v>
                </c:pt>
                <c:pt idx="3926">
                  <c:v>1426.5573099999999</c:v>
                </c:pt>
                <c:pt idx="3927">
                  <c:v>1426.0752</c:v>
                </c:pt>
                <c:pt idx="3928">
                  <c:v>1425.5930800000001</c:v>
                </c:pt>
                <c:pt idx="3929">
                  <c:v>1425.11096</c:v>
                </c:pt>
                <c:pt idx="3930">
                  <c:v>1424.6288500000001</c:v>
                </c:pt>
                <c:pt idx="3931">
                  <c:v>1424.1467299999999</c:v>
                </c:pt>
                <c:pt idx="3932">
                  <c:v>1423.66461</c:v>
                </c:pt>
                <c:pt idx="3933">
                  <c:v>1423.1824999999999</c:v>
                </c:pt>
                <c:pt idx="3934">
                  <c:v>1422.70038</c:v>
                </c:pt>
                <c:pt idx="3935">
                  <c:v>1422.2182600000001</c:v>
                </c:pt>
                <c:pt idx="3936">
                  <c:v>1421.73615</c:v>
                </c:pt>
                <c:pt idx="3937">
                  <c:v>1421.2540300000001</c:v>
                </c:pt>
                <c:pt idx="3938">
                  <c:v>1420.7719099999999</c:v>
                </c:pt>
                <c:pt idx="3939">
                  <c:v>1420.28979</c:v>
                </c:pt>
                <c:pt idx="3940">
                  <c:v>1419.8076799999999</c:v>
                </c:pt>
                <c:pt idx="3941">
                  <c:v>1419.32556</c:v>
                </c:pt>
                <c:pt idx="3942">
                  <c:v>1418.8434400000001</c:v>
                </c:pt>
                <c:pt idx="3943">
                  <c:v>1418.36133</c:v>
                </c:pt>
                <c:pt idx="3944">
                  <c:v>1417.8792100000001</c:v>
                </c:pt>
                <c:pt idx="3945">
                  <c:v>1417.3970899999999</c:v>
                </c:pt>
                <c:pt idx="3946">
                  <c:v>1416.91498</c:v>
                </c:pt>
                <c:pt idx="3947">
                  <c:v>1416.4328599999999</c:v>
                </c:pt>
                <c:pt idx="3948">
                  <c:v>1415.95074</c:v>
                </c:pt>
                <c:pt idx="3949">
                  <c:v>1415.4686300000001</c:v>
                </c:pt>
                <c:pt idx="3950">
                  <c:v>1414.98651</c:v>
                </c:pt>
                <c:pt idx="3951">
                  <c:v>1414.5043900000001</c:v>
                </c:pt>
                <c:pt idx="3952">
                  <c:v>1414.0222799999999</c:v>
                </c:pt>
                <c:pt idx="3953">
                  <c:v>1413.54016</c:v>
                </c:pt>
                <c:pt idx="3954">
                  <c:v>1413.0580399999999</c:v>
                </c:pt>
                <c:pt idx="3955">
                  <c:v>1412.57593</c:v>
                </c:pt>
                <c:pt idx="3956">
                  <c:v>1412.0938100000001</c:v>
                </c:pt>
                <c:pt idx="3957">
                  <c:v>1411.61169</c:v>
                </c:pt>
                <c:pt idx="3958">
                  <c:v>1411.12958</c:v>
                </c:pt>
                <c:pt idx="3959">
                  <c:v>1410.6474599999999</c:v>
                </c:pt>
                <c:pt idx="3960">
                  <c:v>1410.16534</c:v>
                </c:pt>
                <c:pt idx="3961">
                  <c:v>1409.6832300000001</c:v>
                </c:pt>
                <c:pt idx="3962">
                  <c:v>1409.20111</c:v>
                </c:pt>
                <c:pt idx="3963">
                  <c:v>1408.7189900000001</c:v>
                </c:pt>
                <c:pt idx="3964">
                  <c:v>1408.2368799999999</c:v>
                </c:pt>
                <c:pt idx="3965">
                  <c:v>1407.75476</c:v>
                </c:pt>
                <c:pt idx="3966">
                  <c:v>1407.2726399999999</c:v>
                </c:pt>
                <c:pt idx="3967">
                  <c:v>1406.79053</c:v>
                </c:pt>
                <c:pt idx="3968">
                  <c:v>1406.3084100000001</c:v>
                </c:pt>
                <c:pt idx="3969">
                  <c:v>1405.82629</c:v>
                </c:pt>
                <c:pt idx="3970">
                  <c:v>1405.3441800000001</c:v>
                </c:pt>
                <c:pt idx="3971">
                  <c:v>1404.8620599999999</c:v>
                </c:pt>
                <c:pt idx="3972">
                  <c:v>1404.37994</c:v>
                </c:pt>
                <c:pt idx="3973">
                  <c:v>1403.8978300000001</c:v>
                </c:pt>
                <c:pt idx="3974">
                  <c:v>1403.41571</c:v>
                </c:pt>
                <c:pt idx="3975">
                  <c:v>1402.9335900000001</c:v>
                </c:pt>
                <c:pt idx="3976">
                  <c:v>1402.4514799999999</c:v>
                </c:pt>
                <c:pt idx="3977">
                  <c:v>1401.9693600000001</c:v>
                </c:pt>
                <c:pt idx="3978">
                  <c:v>1401.4872399999999</c:v>
                </c:pt>
                <c:pt idx="3979">
                  <c:v>1401.00513</c:v>
                </c:pt>
                <c:pt idx="3980">
                  <c:v>1400.5230100000001</c:v>
                </c:pt>
                <c:pt idx="3981">
                  <c:v>1400.04089</c:v>
                </c:pt>
                <c:pt idx="3982">
                  <c:v>1399.5587800000001</c:v>
                </c:pt>
                <c:pt idx="3983">
                  <c:v>1399.0766599999999</c:v>
                </c:pt>
                <c:pt idx="3984">
                  <c:v>1398.5945400000001</c:v>
                </c:pt>
                <c:pt idx="3985">
                  <c:v>1398.1124299999999</c:v>
                </c:pt>
                <c:pt idx="3986">
                  <c:v>1397.63031</c:v>
                </c:pt>
                <c:pt idx="3987">
                  <c:v>1397.1481900000001</c:v>
                </c:pt>
                <c:pt idx="3988">
                  <c:v>1396.66608</c:v>
                </c:pt>
                <c:pt idx="3989">
                  <c:v>1396.1839600000001</c:v>
                </c:pt>
                <c:pt idx="3990">
                  <c:v>1395.7018399999999</c:v>
                </c:pt>
                <c:pt idx="3991">
                  <c:v>1395.21973</c:v>
                </c:pt>
                <c:pt idx="3992">
                  <c:v>1394.7376099999999</c:v>
                </c:pt>
                <c:pt idx="3993">
                  <c:v>1394.25549</c:v>
                </c:pt>
                <c:pt idx="3994">
                  <c:v>1393.7733800000001</c:v>
                </c:pt>
                <c:pt idx="3995">
                  <c:v>1393.29126</c:v>
                </c:pt>
                <c:pt idx="3996">
                  <c:v>1392.8091400000001</c:v>
                </c:pt>
                <c:pt idx="3997">
                  <c:v>1392.3270299999999</c:v>
                </c:pt>
                <c:pt idx="3998">
                  <c:v>1391.84491</c:v>
                </c:pt>
                <c:pt idx="3999">
                  <c:v>1391.3627899999999</c:v>
                </c:pt>
                <c:pt idx="4000">
                  <c:v>1390.88068</c:v>
                </c:pt>
                <c:pt idx="4001">
                  <c:v>1390.3985600000001</c:v>
                </c:pt>
                <c:pt idx="4002">
                  <c:v>1389.91644</c:v>
                </c:pt>
                <c:pt idx="4003">
                  <c:v>1389.43433</c:v>
                </c:pt>
                <c:pt idx="4004">
                  <c:v>1388.9522099999999</c:v>
                </c:pt>
                <c:pt idx="4005">
                  <c:v>1388.47009</c:v>
                </c:pt>
                <c:pt idx="4006">
                  <c:v>1387.9879800000001</c:v>
                </c:pt>
                <c:pt idx="4007">
                  <c:v>1387.50586</c:v>
                </c:pt>
                <c:pt idx="4008">
                  <c:v>1387.0237400000001</c:v>
                </c:pt>
                <c:pt idx="4009">
                  <c:v>1386.5416299999999</c:v>
                </c:pt>
                <c:pt idx="4010">
                  <c:v>1386.05951</c:v>
                </c:pt>
                <c:pt idx="4011">
                  <c:v>1385.5773899999999</c:v>
                </c:pt>
                <c:pt idx="4012">
                  <c:v>1385.09528</c:v>
                </c:pt>
                <c:pt idx="4013">
                  <c:v>1384.6131600000001</c:v>
                </c:pt>
                <c:pt idx="4014">
                  <c:v>1384.13104</c:v>
                </c:pt>
                <c:pt idx="4015">
                  <c:v>1383.6489300000001</c:v>
                </c:pt>
                <c:pt idx="4016">
                  <c:v>1383.1668099999999</c:v>
                </c:pt>
                <c:pt idx="4017">
                  <c:v>1382.68469</c:v>
                </c:pt>
                <c:pt idx="4018">
                  <c:v>1382.2025799999999</c:v>
                </c:pt>
                <c:pt idx="4019">
                  <c:v>1381.72046</c:v>
                </c:pt>
                <c:pt idx="4020">
                  <c:v>1381.2383400000001</c:v>
                </c:pt>
                <c:pt idx="4021">
                  <c:v>1380.75623</c:v>
                </c:pt>
                <c:pt idx="4022">
                  <c:v>1380.2741100000001</c:v>
                </c:pt>
                <c:pt idx="4023">
                  <c:v>1379.7919899999999</c:v>
                </c:pt>
                <c:pt idx="4024">
                  <c:v>1379.30988</c:v>
                </c:pt>
                <c:pt idx="4025">
                  <c:v>1378.8277599999999</c:v>
                </c:pt>
                <c:pt idx="4026">
                  <c:v>1378.34564</c:v>
                </c:pt>
                <c:pt idx="4027">
                  <c:v>1377.8635300000001</c:v>
                </c:pt>
                <c:pt idx="4028">
                  <c:v>1377.38141</c:v>
                </c:pt>
                <c:pt idx="4029">
                  <c:v>1376.8992900000001</c:v>
                </c:pt>
                <c:pt idx="4030">
                  <c:v>1376.4171799999999</c:v>
                </c:pt>
                <c:pt idx="4031">
                  <c:v>1375.93506</c:v>
                </c:pt>
                <c:pt idx="4032">
                  <c:v>1375.4529399999999</c:v>
                </c:pt>
                <c:pt idx="4033">
                  <c:v>1374.97083</c:v>
                </c:pt>
                <c:pt idx="4034">
                  <c:v>1374.4887100000001</c:v>
                </c:pt>
                <c:pt idx="4035">
                  <c:v>1374.00659</c:v>
                </c:pt>
                <c:pt idx="4036">
                  <c:v>1373.52448</c:v>
                </c:pt>
                <c:pt idx="4037">
                  <c:v>1373.0423599999999</c:v>
                </c:pt>
                <c:pt idx="4038">
                  <c:v>1372.56024</c:v>
                </c:pt>
                <c:pt idx="4039">
                  <c:v>1372.0781300000001</c:v>
                </c:pt>
                <c:pt idx="4040">
                  <c:v>1371.59601</c:v>
                </c:pt>
                <c:pt idx="4041">
                  <c:v>1371.1138900000001</c:v>
                </c:pt>
                <c:pt idx="4042">
                  <c:v>1370.63177</c:v>
                </c:pt>
                <c:pt idx="4043">
                  <c:v>1370.14966</c:v>
                </c:pt>
                <c:pt idx="4044">
                  <c:v>1369.6675399999999</c:v>
                </c:pt>
                <c:pt idx="4045">
                  <c:v>1369.18542</c:v>
                </c:pt>
                <c:pt idx="4046">
                  <c:v>1368.7033100000001</c:v>
                </c:pt>
                <c:pt idx="4047">
                  <c:v>1368.22119</c:v>
                </c:pt>
                <c:pt idx="4048">
                  <c:v>1367.7390700000001</c:v>
                </c:pt>
                <c:pt idx="4049">
                  <c:v>1367.2569599999999</c:v>
                </c:pt>
                <c:pt idx="4050">
                  <c:v>1366.77484</c:v>
                </c:pt>
                <c:pt idx="4051">
                  <c:v>1366.2927199999999</c:v>
                </c:pt>
                <c:pt idx="4052">
                  <c:v>1365.81061</c:v>
                </c:pt>
                <c:pt idx="4053">
                  <c:v>1365.3284900000001</c:v>
                </c:pt>
                <c:pt idx="4054">
                  <c:v>1364.84637</c:v>
                </c:pt>
                <c:pt idx="4055">
                  <c:v>1364.3642600000001</c:v>
                </c:pt>
                <c:pt idx="4056">
                  <c:v>1363.8821399999999</c:v>
                </c:pt>
                <c:pt idx="4057">
                  <c:v>1363.40002</c:v>
                </c:pt>
                <c:pt idx="4058">
                  <c:v>1362.9179099999999</c:v>
                </c:pt>
                <c:pt idx="4059">
                  <c:v>1362.43579</c:v>
                </c:pt>
                <c:pt idx="4060">
                  <c:v>1361.9536700000001</c:v>
                </c:pt>
                <c:pt idx="4061">
                  <c:v>1361.47156</c:v>
                </c:pt>
                <c:pt idx="4062">
                  <c:v>1360.9894400000001</c:v>
                </c:pt>
                <c:pt idx="4063">
                  <c:v>1360.5073199999999</c:v>
                </c:pt>
                <c:pt idx="4064">
                  <c:v>1360.02521</c:v>
                </c:pt>
                <c:pt idx="4065">
                  <c:v>1359.5430899999999</c:v>
                </c:pt>
                <c:pt idx="4066">
                  <c:v>1359.06097</c:v>
                </c:pt>
                <c:pt idx="4067">
                  <c:v>1358.5788600000001</c:v>
                </c:pt>
                <c:pt idx="4068">
                  <c:v>1358.09674</c:v>
                </c:pt>
                <c:pt idx="4069">
                  <c:v>1357.6146200000001</c:v>
                </c:pt>
                <c:pt idx="4070">
                  <c:v>1357.1325099999999</c:v>
                </c:pt>
                <c:pt idx="4071">
                  <c:v>1356.65039</c:v>
                </c:pt>
                <c:pt idx="4072">
                  <c:v>1356.1682699999999</c:v>
                </c:pt>
                <c:pt idx="4073">
                  <c:v>1355.68616</c:v>
                </c:pt>
                <c:pt idx="4074">
                  <c:v>1355.2040400000001</c:v>
                </c:pt>
                <c:pt idx="4075">
                  <c:v>1354.72192</c:v>
                </c:pt>
                <c:pt idx="4076">
                  <c:v>1354.23981</c:v>
                </c:pt>
                <c:pt idx="4077">
                  <c:v>1353.7576899999999</c:v>
                </c:pt>
                <c:pt idx="4078">
                  <c:v>1353.27557</c:v>
                </c:pt>
                <c:pt idx="4079">
                  <c:v>1352.7934600000001</c:v>
                </c:pt>
                <c:pt idx="4080">
                  <c:v>1352.31134</c:v>
                </c:pt>
                <c:pt idx="4081">
                  <c:v>1351.8292200000001</c:v>
                </c:pt>
                <c:pt idx="4082">
                  <c:v>1351.3471099999999</c:v>
                </c:pt>
                <c:pt idx="4083">
                  <c:v>1350.86499</c:v>
                </c:pt>
                <c:pt idx="4084">
                  <c:v>1350.3828699999999</c:v>
                </c:pt>
                <c:pt idx="4085">
                  <c:v>1349.90076</c:v>
                </c:pt>
                <c:pt idx="4086">
                  <c:v>1349.4186400000001</c:v>
                </c:pt>
                <c:pt idx="4087">
                  <c:v>1348.93652</c:v>
                </c:pt>
                <c:pt idx="4088">
                  <c:v>1348.4544100000001</c:v>
                </c:pt>
                <c:pt idx="4089">
                  <c:v>1347.9722899999999</c:v>
                </c:pt>
                <c:pt idx="4090">
                  <c:v>1347.49017</c:v>
                </c:pt>
                <c:pt idx="4091">
                  <c:v>1347.0080599999999</c:v>
                </c:pt>
                <c:pt idx="4092">
                  <c:v>1346.52594</c:v>
                </c:pt>
                <c:pt idx="4093">
                  <c:v>1346.0438200000001</c:v>
                </c:pt>
                <c:pt idx="4094">
                  <c:v>1345.5617099999999</c:v>
                </c:pt>
                <c:pt idx="4095">
                  <c:v>1345.0795900000001</c:v>
                </c:pt>
                <c:pt idx="4096">
                  <c:v>1344.5974699999999</c:v>
                </c:pt>
                <c:pt idx="4097">
                  <c:v>1344.11536</c:v>
                </c:pt>
                <c:pt idx="4098">
                  <c:v>1343.6332399999999</c:v>
                </c:pt>
                <c:pt idx="4099">
                  <c:v>1343.15112</c:v>
                </c:pt>
                <c:pt idx="4100">
                  <c:v>1342.6690100000001</c:v>
                </c:pt>
                <c:pt idx="4101">
                  <c:v>1342.1868899999999</c:v>
                </c:pt>
                <c:pt idx="4102">
                  <c:v>1341.7047700000001</c:v>
                </c:pt>
                <c:pt idx="4103">
                  <c:v>1341.2226599999999</c:v>
                </c:pt>
                <c:pt idx="4104">
                  <c:v>1340.74054</c:v>
                </c:pt>
                <c:pt idx="4105">
                  <c:v>1340.2584199999999</c:v>
                </c:pt>
                <c:pt idx="4106">
                  <c:v>1339.77631</c:v>
                </c:pt>
                <c:pt idx="4107">
                  <c:v>1339.2941900000001</c:v>
                </c:pt>
                <c:pt idx="4108">
                  <c:v>1338.8120699999999</c:v>
                </c:pt>
                <c:pt idx="4109">
                  <c:v>1338.32996</c:v>
                </c:pt>
                <c:pt idx="4110">
                  <c:v>1337.8478399999999</c:v>
                </c:pt>
                <c:pt idx="4111">
                  <c:v>1337.36572</c:v>
                </c:pt>
                <c:pt idx="4112">
                  <c:v>1336.8836100000001</c:v>
                </c:pt>
                <c:pt idx="4113">
                  <c:v>1336.40149</c:v>
                </c:pt>
                <c:pt idx="4114">
                  <c:v>1335.9193700000001</c:v>
                </c:pt>
                <c:pt idx="4115">
                  <c:v>1335.4372599999999</c:v>
                </c:pt>
                <c:pt idx="4116">
                  <c:v>1334.95514</c:v>
                </c:pt>
                <c:pt idx="4117">
                  <c:v>1334.4730199999999</c:v>
                </c:pt>
                <c:pt idx="4118">
                  <c:v>1333.99091</c:v>
                </c:pt>
                <c:pt idx="4119">
                  <c:v>1333.5087900000001</c:v>
                </c:pt>
                <c:pt idx="4120">
                  <c:v>1333.02667</c:v>
                </c:pt>
                <c:pt idx="4121">
                  <c:v>1332.54456</c:v>
                </c:pt>
                <c:pt idx="4122">
                  <c:v>1332.0624399999999</c:v>
                </c:pt>
                <c:pt idx="4123">
                  <c:v>1331.58032</c:v>
                </c:pt>
                <c:pt idx="4124">
                  <c:v>1331.0982100000001</c:v>
                </c:pt>
                <c:pt idx="4125">
                  <c:v>1330.61609</c:v>
                </c:pt>
                <c:pt idx="4126">
                  <c:v>1330.1339700000001</c:v>
                </c:pt>
                <c:pt idx="4127">
                  <c:v>1329.6518599999999</c:v>
                </c:pt>
                <c:pt idx="4128">
                  <c:v>1329.16974</c:v>
                </c:pt>
                <c:pt idx="4129">
                  <c:v>1328.6876199999999</c:v>
                </c:pt>
                <c:pt idx="4130">
                  <c:v>1328.20551</c:v>
                </c:pt>
                <c:pt idx="4131">
                  <c:v>1327.7233900000001</c:v>
                </c:pt>
                <c:pt idx="4132">
                  <c:v>1327.24127</c:v>
                </c:pt>
                <c:pt idx="4133">
                  <c:v>1326.7591600000001</c:v>
                </c:pt>
                <c:pt idx="4134">
                  <c:v>1326.2770399999999</c:v>
                </c:pt>
                <c:pt idx="4135">
                  <c:v>1325.79492</c:v>
                </c:pt>
                <c:pt idx="4136">
                  <c:v>1325.3128099999999</c:v>
                </c:pt>
                <c:pt idx="4137">
                  <c:v>1324.83069</c:v>
                </c:pt>
                <c:pt idx="4138">
                  <c:v>1324.3485700000001</c:v>
                </c:pt>
                <c:pt idx="4139">
                  <c:v>1323.86646</c:v>
                </c:pt>
                <c:pt idx="4140">
                  <c:v>1323.3843400000001</c:v>
                </c:pt>
                <c:pt idx="4141">
                  <c:v>1322.9022199999999</c:v>
                </c:pt>
                <c:pt idx="4142">
                  <c:v>1322.4201</c:v>
                </c:pt>
                <c:pt idx="4143">
                  <c:v>1321.9379899999999</c:v>
                </c:pt>
                <c:pt idx="4144">
                  <c:v>1321.45587</c:v>
                </c:pt>
                <c:pt idx="4145">
                  <c:v>1320.9737500000001</c:v>
                </c:pt>
                <c:pt idx="4146">
                  <c:v>1320.49164</c:v>
                </c:pt>
                <c:pt idx="4147">
                  <c:v>1320.0095200000001</c:v>
                </c:pt>
                <c:pt idx="4148">
                  <c:v>1319.5273999999999</c:v>
                </c:pt>
                <c:pt idx="4149">
                  <c:v>1319.04529</c:v>
                </c:pt>
                <c:pt idx="4150">
                  <c:v>1318.5631699999999</c:v>
                </c:pt>
                <c:pt idx="4151">
                  <c:v>1318.08105</c:v>
                </c:pt>
                <c:pt idx="4152">
                  <c:v>1317.5989400000001</c:v>
                </c:pt>
                <c:pt idx="4153">
                  <c:v>1317.11682</c:v>
                </c:pt>
                <c:pt idx="4154">
                  <c:v>1316.6347000000001</c:v>
                </c:pt>
                <c:pt idx="4155">
                  <c:v>1316.1525899999999</c:v>
                </c:pt>
                <c:pt idx="4156">
                  <c:v>1315.67047</c:v>
                </c:pt>
                <c:pt idx="4157">
                  <c:v>1315.1883499999999</c:v>
                </c:pt>
                <c:pt idx="4158">
                  <c:v>1314.70624</c:v>
                </c:pt>
                <c:pt idx="4159">
                  <c:v>1314.2241200000001</c:v>
                </c:pt>
                <c:pt idx="4160">
                  <c:v>1313.742</c:v>
                </c:pt>
                <c:pt idx="4161">
                  <c:v>1313.25989</c:v>
                </c:pt>
                <c:pt idx="4162">
                  <c:v>1312.7777699999999</c:v>
                </c:pt>
                <c:pt idx="4163">
                  <c:v>1312.29565</c:v>
                </c:pt>
                <c:pt idx="4164">
                  <c:v>1311.8135400000001</c:v>
                </c:pt>
                <c:pt idx="4165">
                  <c:v>1311.33142</c:v>
                </c:pt>
                <c:pt idx="4166">
                  <c:v>1310.8493000000001</c:v>
                </c:pt>
                <c:pt idx="4167">
                  <c:v>1310.3671899999999</c:v>
                </c:pt>
                <c:pt idx="4168">
                  <c:v>1309.88507</c:v>
                </c:pt>
                <c:pt idx="4169">
                  <c:v>1309.4029499999999</c:v>
                </c:pt>
                <c:pt idx="4170">
                  <c:v>1308.92084</c:v>
                </c:pt>
                <c:pt idx="4171">
                  <c:v>1308.4387200000001</c:v>
                </c:pt>
                <c:pt idx="4172">
                  <c:v>1307.9566</c:v>
                </c:pt>
                <c:pt idx="4173">
                  <c:v>1307.4744900000001</c:v>
                </c:pt>
                <c:pt idx="4174">
                  <c:v>1306.9923699999999</c:v>
                </c:pt>
                <c:pt idx="4175">
                  <c:v>1306.51025</c:v>
                </c:pt>
                <c:pt idx="4176">
                  <c:v>1306.0281399999999</c:v>
                </c:pt>
                <c:pt idx="4177">
                  <c:v>1305.54602</c:v>
                </c:pt>
                <c:pt idx="4178">
                  <c:v>1305.0639000000001</c:v>
                </c:pt>
                <c:pt idx="4179">
                  <c:v>1304.58179</c:v>
                </c:pt>
                <c:pt idx="4180">
                  <c:v>1304.0996700000001</c:v>
                </c:pt>
                <c:pt idx="4181">
                  <c:v>1303.6175499999999</c:v>
                </c:pt>
                <c:pt idx="4182">
                  <c:v>1303.13544</c:v>
                </c:pt>
                <c:pt idx="4183">
                  <c:v>1302.6533199999999</c:v>
                </c:pt>
                <c:pt idx="4184">
                  <c:v>1302.1712</c:v>
                </c:pt>
                <c:pt idx="4185">
                  <c:v>1301.6890900000001</c:v>
                </c:pt>
                <c:pt idx="4186">
                  <c:v>1301.20697</c:v>
                </c:pt>
                <c:pt idx="4187">
                  <c:v>1300.7248500000001</c:v>
                </c:pt>
                <c:pt idx="4188">
                  <c:v>1300.2427399999999</c:v>
                </c:pt>
                <c:pt idx="4189">
                  <c:v>1299.76062</c:v>
                </c:pt>
                <c:pt idx="4190">
                  <c:v>1299.2784999999999</c:v>
                </c:pt>
                <c:pt idx="4191">
                  <c:v>1298.79639</c:v>
                </c:pt>
                <c:pt idx="4192">
                  <c:v>1298.3142700000001</c:v>
                </c:pt>
                <c:pt idx="4193">
                  <c:v>1297.83215</c:v>
                </c:pt>
                <c:pt idx="4194">
                  <c:v>1297.35004</c:v>
                </c:pt>
                <c:pt idx="4195">
                  <c:v>1296.8679199999999</c:v>
                </c:pt>
                <c:pt idx="4196">
                  <c:v>1296.3858</c:v>
                </c:pt>
                <c:pt idx="4197">
                  <c:v>1295.9036900000001</c:v>
                </c:pt>
                <c:pt idx="4198">
                  <c:v>1295.42157</c:v>
                </c:pt>
                <c:pt idx="4199">
                  <c:v>1294.9394500000001</c:v>
                </c:pt>
                <c:pt idx="4200">
                  <c:v>1294.4573399999999</c:v>
                </c:pt>
                <c:pt idx="4201">
                  <c:v>1293.97522</c:v>
                </c:pt>
                <c:pt idx="4202">
                  <c:v>1293.4930999999999</c:v>
                </c:pt>
                <c:pt idx="4203">
                  <c:v>1293.01099</c:v>
                </c:pt>
                <c:pt idx="4204">
                  <c:v>1292.5288700000001</c:v>
                </c:pt>
                <c:pt idx="4205">
                  <c:v>1292.04675</c:v>
                </c:pt>
                <c:pt idx="4206">
                  <c:v>1291.5646400000001</c:v>
                </c:pt>
                <c:pt idx="4207">
                  <c:v>1291.0825199999999</c:v>
                </c:pt>
                <c:pt idx="4208">
                  <c:v>1290.6004</c:v>
                </c:pt>
                <c:pt idx="4209">
                  <c:v>1290.1182899999999</c:v>
                </c:pt>
                <c:pt idx="4210">
                  <c:v>1289.63617</c:v>
                </c:pt>
                <c:pt idx="4211">
                  <c:v>1289.1540500000001</c:v>
                </c:pt>
                <c:pt idx="4212">
                  <c:v>1288.6719399999999</c:v>
                </c:pt>
                <c:pt idx="4213">
                  <c:v>1288.1898200000001</c:v>
                </c:pt>
                <c:pt idx="4214">
                  <c:v>1287.7076999999999</c:v>
                </c:pt>
                <c:pt idx="4215">
                  <c:v>1287.22559</c:v>
                </c:pt>
                <c:pt idx="4216">
                  <c:v>1286.7434699999999</c:v>
                </c:pt>
                <c:pt idx="4217">
                  <c:v>1286.26135</c:v>
                </c:pt>
                <c:pt idx="4218">
                  <c:v>1285.7792400000001</c:v>
                </c:pt>
                <c:pt idx="4219">
                  <c:v>1285.2971199999999</c:v>
                </c:pt>
                <c:pt idx="4220">
                  <c:v>1284.8150000000001</c:v>
                </c:pt>
                <c:pt idx="4221">
                  <c:v>1284.3328899999999</c:v>
                </c:pt>
                <c:pt idx="4222">
                  <c:v>1283.85077</c:v>
                </c:pt>
                <c:pt idx="4223">
                  <c:v>1283.3686499999999</c:v>
                </c:pt>
                <c:pt idx="4224">
                  <c:v>1282.88654</c:v>
                </c:pt>
                <c:pt idx="4225">
                  <c:v>1282.4044200000001</c:v>
                </c:pt>
                <c:pt idx="4226">
                  <c:v>1281.9223</c:v>
                </c:pt>
                <c:pt idx="4227">
                  <c:v>1281.44019</c:v>
                </c:pt>
                <c:pt idx="4228">
                  <c:v>1280.9580699999999</c:v>
                </c:pt>
                <c:pt idx="4229">
                  <c:v>1280.47595</c:v>
                </c:pt>
                <c:pt idx="4230">
                  <c:v>1279.9938400000001</c:v>
                </c:pt>
                <c:pt idx="4231">
                  <c:v>1279.51172</c:v>
                </c:pt>
                <c:pt idx="4232">
                  <c:v>1279.0296000000001</c:v>
                </c:pt>
                <c:pt idx="4233">
                  <c:v>1278.5474899999999</c:v>
                </c:pt>
                <c:pt idx="4234">
                  <c:v>1278.06537</c:v>
                </c:pt>
                <c:pt idx="4235">
                  <c:v>1277.5832499999999</c:v>
                </c:pt>
                <c:pt idx="4236">
                  <c:v>1277.10114</c:v>
                </c:pt>
                <c:pt idx="4237">
                  <c:v>1276.6190200000001</c:v>
                </c:pt>
                <c:pt idx="4238">
                  <c:v>1276.1369</c:v>
                </c:pt>
                <c:pt idx="4239">
                  <c:v>1275.65479</c:v>
                </c:pt>
                <c:pt idx="4240">
                  <c:v>1275.1726699999999</c:v>
                </c:pt>
                <c:pt idx="4241">
                  <c:v>1274.69055</c:v>
                </c:pt>
                <c:pt idx="4242">
                  <c:v>1274.2084400000001</c:v>
                </c:pt>
                <c:pt idx="4243">
                  <c:v>1273.72632</c:v>
                </c:pt>
                <c:pt idx="4244">
                  <c:v>1273.2442000000001</c:v>
                </c:pt>
                <c:pt idx="4245">
                  <c:v>1272.76208</c:v>
                </c:pt>
                <c:pt idx="4246">
                  <c:v>1272.27997</c:v>
                </c:pt>
                <c:pt idx="4247">
                  <c:v>1271.7978499999999</c:v>
                </c:pt>
                <c:pt idx="4248">
                  <c:v>1271.31573</c:v>
                </c:pt>
                <c:pt idx="4249">
                  <c:v>1270.8336200000001</c:v>
                </c:pt>
                <c:pt idx="4250">
                  <c:v>1270.3515</c:v>
                </c:pt>
                <c:pt idx="4251">
                  <c:v>1269.8693800000001</c:v>
                </c:pt>
                <c:pt idx="4252">
                  <c:v>1269.3872699999999</c:v>
                </c:pt>
                <c:pt idx="4253">
                  <c:v>1268.90515</c:v>
                </c:pt>
                <c:pt idx="4254">
                  <c:v>1268.4230299999999</c:v>
                </c:pt>
                <c:pt idx="4255">
                  <c:v>1267.94092</c:v>
                </c:pt>
                <c:pt idx="4256">
                  <c:v>1267.4588000000001</c:v>
                </c:pt>
                <c:pt idx="4257">
                  <c:v>1266.97668</c:v>
                </c:pt>
                <c:pt idx="4258">
                  <c:v>1266.4945700000001</c:v>
                </c:pt>
                <c:pt idx="4259">
                  <c:v>1266.0124499999999</c:v>
                </c:pt>
                <c:pt idx="4260">
                  <c:v>1265.53033</c:v>
                </c:pt>
                <c:pt idx="4261">
                  <c:v>1265.0482199999999</c:v>
                </c:pt>
                <c:pt idx="4262">
                  <c:v>1264.5661</c:v>
                </c:pt>
                <c:pt idx="4263">
                  <c:v>1264.0839800000001</c:v>
                </c:pt>
                <c:pt idx="4264">
                  <c:v>1263.60187</c:v>
                </c:pt>
                <c:pt idx="4265">
                  <c:v>1263.1197500000001</c:v>
                </c:pt>
                <c:pt idx="4266">
                  <c:v>1262.6376299999999</c:v>
                </c:pt>
                <c:pt idx="4267">
                  <c:v>1262.15552</c:v>
                </c:pt>
                <c:pt idx="4268">
                  <c:v>1261.6733999999999</c:v>
                </c:pt>
                <c:pt idx="4269">
                  <c:v>1261.19128</c:v>
                </c:pt>
                <c:pt idx="4270">
                  <c:v>1260.7091700000001</c:v>
                </c:pt>
                <c:pt idx="4271">
                  <c:v>1260.22705</c:v>
                </c:pt>
                <c:pt idx="4272">
                  <c:v>1259.7449300000001</c:v>
                </c:pt>
                <c:pt idx="4273">
                  <c:v>1259.2628199999999</c:v>
                </c:pt>
                <c:pt idx="4274">
                  <c:v>1258.7807</c:v>
                </c:pt>
                <c:pt idx="4275">
                  <c:v>1258.2985799999999</c:v>
                </c:pt>
                <c:pt idx="4276">
                  <c:v>1257.81647</c:v>
                </c:pt>
                <c:pt idx="4277">
                  <c:v>1257.3343500000001</c:v>
                </c:pt>
                <c:pt idx="4278">
                  <c:v>1256.85223</c:v>
                </c:pt>
                <c:pt idx="4279">
                  <c:v>1256.37012</c:v>
                </c:pt>
                <c:pt idx="4280">
                  <c:v>1255.8879999999999</c:v>
                </c:pt>
                <c:pt idx="4281">
                  <c:v>1255.40588</c:v>
                </c:pt>
                <c:pt idx="4282">
                  <c:v>1254.9237700000001</c:v>
                </c:pt>
                <c:pt idx="4283">
                  <c:v>1254.44165</c:v>
                </c:pt>
                <c:pt idx="4284">
                  <c:v>1253.9595300000001</c:v>
                </c:pt>
                <c:pt idx="4285">
                  <c:v>1253.4774199999999</c:v>
                </c:pt>
                <c:pt idx="4286">
                  <c:v>1252.9953</c:v>
                </c:pt>
                <c:pt idx="4287">
                  <c:v>1252.5131799999999</c:v>
                </c:pt>
                <c:pt idx="4288">
                  <c:v>1252.03107</c:v>
                </c:pt>
                <c:pt idx="4289">
                  <c:v>1251.5489500000001</c:v>
                </c:pt>
                <c:pt idx="4290">
                  <c:v>1251.06683</c:v>
                </c:pt>
                <c:pt idx="4291">
                  <c:v>1250.5847200000001</c:v>
                </c:pt>
                <c:pt idx="4292">
                  <c:v>1250.1025999999999</c:v>
                </c:pt>
                <c:pt idx="4293">
                  <c:v>1249.62048</c:v>
                </c:pt>
                <c:pt idx="4294">
                  <c:v>1249.1383699999999</c:v>
                </c:pt>
                <c:pt idx="4295">
                  <c:v>1248.65625</c:v>
                </c:pt>
                <c:pt idx="4296">
                  <c:v>1248.1741300000001</c:v>
                </c:pt>
                <c:pt idx="4297">
                  <c:v>1247.69202</c:v>
                </c:pt>
                <c:pt idx="4298">
                  <c:v>1247.2099000000001</c:v>
                </c:pt>
                <c:pt idx="4299">
                  <c:v>1246.7277799999999</c:v>
                </c:pt>
                <c:pt idx="4300">
                  <c:v>1246.24567</c:v>
                </c:pt>
                <c:pt idx="4301">
                  <c:v>1245.7635499999999</c:v>
                </c:pt>
                <c:pt idx="4302">
                  <c:v>1245.28143</c:v>
                </c:pt>
                <c:pt idx="4303">
                  <c:v>1244.7993200000001</c:v>
                </c:pt>
                <c:pt idx="4304">
                  <c:v>1244.3172</c:v>
                </c:pt>
                <c:pt idx="4305">
                  <c:v>1243.8350800000001</c:v>
                </c:pt>
                <c:pt idx="4306">
                  <c:v>1243.3529699999999</c:v>
                </c:pt>
                <c:pt idx="4307">
                  <c:v>1242.87085</c:v>
                </c:pt>
                <c:pt idx="4308">
                  <c:v>1242.3887299999999</c:v>
                </c:pt>
                <c:pt idx="4309">
                  <c:v>1241.90662</c:v>
                </c:pt>
                <c:pt idx="4310">
                  <c:v>1241.4245000000001</c:v>
                </c:pt>
                <c:pt idx="4311">
                  <c:v>1240.94238</c:v>
                </c:pt>
                <c:pt idx="4312">
                  <c:v>1240.46027</c:v>
                </c:pt>
                <c:pt idx="4313">
                  <c:v>1239.9781499999999</c:v>
                </c:pt>
                <c:pt idx="4314">
                  <c:v>1239.49603</c:v>
                </c:pt>
                <c:pt idx="4315">
                  <c:v>1239.0139200000001</c:v>
                </c:pt>
                <c:pt idx="4316">
                  <c:v>1238.5318</c:v>
                </c:pt>
                <c:pt idx="4317">
                  <c:v>1238.0496800000001</c:v>
                </c:pt>
                <c:pt idx="4318">
                  <c:v>1237.5675699999999</c:v>
                </c:pt>
                <c:pt idx="4319">
                  <c:v>1237.08545</c:v>
                </c:pt>
                <c:pt idx="4320">
                  <c:v>1236.6033299999999</c:v>
                </c:pt>
                <c:pt idx="4321">
                  <c:v>1236.12122</c:v>
                </c:pt>
                <c:pt idx="4322">
                  <c:v>1235.6391000000001</c:v>
                </c:pt>
                <c:pt idx="4323">
                  <c:v>1235.15698</c:v>
                </c:pt>
                <c:pt idx="4324">
                  <c:v>1234.6748700000001</c:v>
                </c:pt>
                <c:pt idx="4325">
                  <c:v>1234.1927499999999</c:v>
                </c:pt>
                <c:pt idx="4326">
                  <c:v>1233.71063</c:v>
                </c:pt>
                <c:pt idx="4327">
                  <c:v>1233.2285199999999</c:v>
                </c:pt>
                <c:pt idx="4328">
                  <c:v>1232.7464</c:v>
                </c:pt>
                <c:pt idx="4329">
                  <c:v>1232.2642800000001</c:v>
                </c:pt>
                <c:pt idx="4330">
                  <c:v>1231.78217</c:v>
                </c:pt>
                <c:pt idx="4331">
                  <c:v>1231.3000500000001</c:v>
                </c:pt>
                <c:pt idx="4332">
                  <c:v>1230.8179299999999</c:v>
                </c:pt>
                <c:pt idx="4333">
                  <c:v>1230.33582</c:v>
                </c:pt>
                <c:pt idx="4334">
                  <c:v>1229.8536999999999</c:v>
                </c:pt>
                <c:pt idx="4335">
                  <c:v>1229.37158</c:v>
                </c:pt>
                <c:pt idx="4336">
                  <c:v>1228.8894700000001</c:v>
                </c:pt>
                <c:pt idx="4337">
                  <c:v>1228.40735</c:v>
                </c:pt>
                <c:pt idx="4338">
                  <c:v>1227.9252300000001</c:v>
                </c:pt>
                <c:pt idx="4339">
                  <c:v>1227.4431199999999</c:v>
                </c:pt>
                <c:pt idx="4340">
                  <c:v>1226.961</c:v>
                </c:pt>
                <c:pt idx="4341">
                  <c:v>1226.4788799999999</c:v>
                </c:pt>
                <c:pt idx="4342">
                  <c:v>1225.99677</c:v>
                </c:pt>
                <c:pt idx="4343">
                  <c:v>1225.5146500000001</c:v>
                </c:pt>
                <c:pt idx="4344">
                  <c:v>1225.03253</c:v>
                </c:pt>
                <c:pt idx="4345">
                  <c:v>1224.55042</c:v>
                </c:pt>
                <c:pt idx="4346">
                  <c:v>1224.0682999999999</c:v>
                </c:pt>
                <c:pt idx="4347">
                  <c:v>1223.58618</c:v>
                </c:pt>
                <c:pt idx="4348">
                  <c:v>1223.1040599999999</c:v>
                </c:pt>
                <c:pt idx="4349">
                  <c:v>1222.62195</c:v>
                </c:pt>
                <c:pt idx="4350">
                  <c:v>1222.1398300000001</c:v>
                </c:pt>
                <c:pt idx="4351">
                  <c:v>1221.65771</c:v>
                </c:pt>
                <c:pt idx="4352">
                  <c:v>1221.1756</c:v>
                </c:pt>
                <c:pt idx="4353">
                  <c:v>1220.6934799999999</c:v>
                </c:pt>
                <c:pt idx="4354">
                  <c:v>1220.21136</c:v>
                </c:pt>
                <c:pt idx="4355">
                  <c:v>1219.7292500000001</c:v>
                </c:pt>
                <c:pt idx="4356">
                  <c:v>1219.24713</c:v>
                </c:pt>
                <c:pt idx="4357">
                  <c:v>1218.7650100000001</c:v>
                </c:pt>
                <c:pt idx="4358">
                  <c:v>1218.2828999999999</c:v>
                </c:pt>
                <c:pt idx="4359">
                  <c:v>1217.80078</c:v>
                </c:pt>
                <c:pt idx="4360">
                  <c:v>1217.3186599999999</c:v>
                </c:pt>
                <c:pt idx="4361">
                  <c:v>1216.83655</c:v>
                </c:pt>
                <c:pt idx="4362">
                  <c:v>1216.3544300000001</c:v>
                </c:pt>
                <c:pt idx="4363">
                  <c:v>1215.87231</c:v>
                </c:pt>
                <c:pt idx="4364">
                  <c:v>1215.3902</c:v>
                </c:pt>
                <c:pt idx="4365">
                  <c:v>1214.9080799999999</c:v>
                </c:pt>
                <c:pt idx="4366">
                  <c:v>1214.42596</c:v>
                </c:pt>
                <c:pt idx="4367">
                  <c:v>1213.9438500000001</c:v>
                </c:pt>
                <c:pt idx="4368">
                  <c:v>1213.46173</c:v>
                </c:pt>
                <c:pt idx="4369">
                  <c:v>1212.9796100000001</c:v>
                </c:pt>
                <c:pt idx="4370">
                  <c:v>1212.4974999999999</c:v>
                </c:pt>
                <c:pt idx="4371">
                  <c:v>1212.0153800000001</c:v>
                </c:pt>
                <c:pt idx="4372">
                  <c:v>1211.5332599999999</c:v>
                </c:pt>
                <c:pt idx="4373">
                  <c:v>1211.05115</c:v>
                </c:pt>
                <c:pt idx="4374">
                  <c:v>1210.5690300000001</c:v>
                </c:pt>
                <c:pt idx="4375">
                  <c:v>1210.08691</c:v>
                </c:pt>
                <c:pt idx="4376">
                  <c:v>1209.6048000000001</c:v>
                </c:pt>
                <c:pt idx="4377">
                  <c:v>1209.1226799999999</c:v>
                </c:pt>
                <c:pt idx="4378">
                  <c:v>1208.6405600000001</c:v>
                </c:pt>
                <c:pt idx="4379">
                  <c:v>1208.1584499999999</c:v>
                </c:pt>
                <c:pt idx="4380">
                  <c:v>1207.67633</c:v>
                </c:pt>
                <c:pt idx="4381">
                  <c:v>1207.1942100000001</c:v>
                </c:pt>
                <c:pt idx="4382">
                  <c:v>1206.7121</c:v>
                </c:pt>
                <c:pt idx="4383">
                  <c:v>1206.2299800000001</c:v>
                </c:pt>
                <c:pt idx="4384">
                  <c:v>1205.7478599999999</c:v>
                </c:pt>
                <c:pt idx="4385">
                  <c:v>1205.26575</c:v>
                </c:pt>
                <c:pt idx="4386">
                  <c:v>1204.7836299999999</c:v>
                </c:pt>
                <c:pt idx="4387">
                  <c:v>1204.30151</c:v>
                </c:pt>
                <c:pt idx="4388">
                  <c:v>1203.8194000000001</c:v>
                </c:pt>
                <c:pt idx="4389">
                  <c:v>1203.33728</c:v>
                </c:pt>
                <c:pt idx="4390">
                  <c:v>1202.8551600000001</c:v>
                </c:pt>
                <c:pt idx="4391">
                  <c:v>1202.3730499999999</c:v>
                </c:pt>
                <c:pt idx="4392">
                  <c:v>1201.89093</c:v>
                </c:pt>
                <c:pt idx="4393">
                  <c:v>1201.4088099999999</c:v>
                </c:pt>
                <c:pt idx="4394">
                  <c:v>1200.9267</c:v>
                </c:pt>
                <c:pt idx="4395">
                  <c:v>1200.4445800000001</c:v>
                </c:pt>
                <c:pt idx="4396">
                  <c:v>1199.96246</c:v>
                </c:pt>
                <c:pt idx="4397">
                  <c:v>1199.48035</c:v>
                </c:pt>
                <c:pt idx="4398">
                  <c:v>1198.9982299999999</c:v>
                </c:pt>
                <c:pt idx="4399">
                  <c:v>1198.51611</c:v>
                </c:pt>
                <c:pt idx="4400">
                  <c:v>1198.0340000000001</c:v>
                </c:pt>
                <c:pt idx="4401">
                  <c:v>1197.55188</c:v>
                </c:pt>
                <c:pt idx="4402">
                  <c:v>1197.0697600000001</c:v>
                </c:pt>
                <c:pt idx="4403">
                  <c:v>1196.5876499999999</c:v>
                </c:pt>
                <c:pt idx="4404">
                  <c:v>1196.10553</c:v>
                </c:pt>
                <c:pt idx="4405">
                  <c:v>1195.6234099999999</c:v>
                </c:pt>
                <c:pt idx="4406">
                  <c:v>1195.1413</c:v>
                </c:pt>
                <c:pt idx="4407">
                  <c:v>1194.6591800000001</c:v>
                </c:pt>
                <c:pt idx="4408">
                  <c:v>1194.17706</c:v>
                </c:pt>
                <c:pt idx="4409">
                  <c:v>1193.6949500000001</c:v>
                </c:pt>
                <c:pt idx="4410">
                  <c:v>1193.2128299999999</c:v>
                </c:pt>
                <c:pt idx="4411">
                  <c:v>1192.73071</c:v>
                </c:pt>
                <c:pt idx="4412">
                  <c:v>1192.2485999999999</c:v>
                </c:pt>
                <c:pt idx="4413">
                  <c:v>1191.76648</c:v>
                </c:pt>
                <c:pt idx="4414">
                  <c:v>1191.2843600000001</c:v>
                </c:pt>
                <c:pt idx="4415">
                  <c:v>1190.80225</c:v>
                </c:pt>
                <c:pt idx="4416">
                  <c:v>1190.3201300000001</c:v>
                </c:pt>
                <c:pt idx="4417">
                  <c:v>1189.8380099999999</c:v>
                </c:pt>
                <c:pt idx="4418">
                  <c:v>1189.3559</c:v>
                </c:pt>
                <c:pt idx="4419">
                  <c:v>1188.8737799999999</c:v>
                </c:pt>
                <c:pt idx="4420">
                  <c:v>1188.39166</c:v>
                </c:pt>
                <c:pt idx="4421">
                  <c:v>1187.9095500000001</c:v>
                </c:pt>
                <c:pt idx="4422">
                  <c:v>1187.42743</c:v>
                </c:pt>
                <c:pt idx="4423">
                  <c:v>1186.9453100000001</c:v>
                </c:pt>
                <c:pt idx="4424">
                  <c:v>1186.4631999999999</c:v>
                </c:pt>
                <c:pt idx="4425">
                  <c:v>1185.98108</c:v>
                </c:pt>
                <c:pt idx="4426">
                  <c:v>1185.4989599999999</c:v>
                </c:pt>
                <c:pt idx="4427">
                  <c:v>1185.01685</c:v>
                </c:pt>
                <c:pt idx="4428">
                  <c:v>1184.5347300000001</c:v>
                </c:pt>
                <c:pt idx="4429">
                  <c:v>1184.05261</c:v>
                </c:pt>
                <c:pt idx="4430">
                  <c:v>1183.5705</c:v>
                </c:pt>
                <c:pt idx="4431">
                  <c:v>1183.0883799999999</c:v>
                </c:pt>
                <c:pt idx="4432">
                  <c:v>1182.60626</c:v>
                </c:pt>
                <c:pt idx="4433">
                  <c:v>1182.1241500000001</c:v>
                </c:pt>
                <c:pt idx="4434">
                  <c:v>1181.64203</c:v>
                </c:pt>
                <c:pt idx="4435">
                  <c:v>1181.1599100000001</c:v>
                </c:pt>
                <c:pt idx="4436">
                  <c:v>1180.6777999999999</c:v>
                </c:pt>
                <c:pt idx="4437">
                  <c:v>1180.19568</c:v>
                </c:pt>
                <c:pt idx="4438">
                  <c:v>1179.7135599999999</c:v>
                </c:pt>
                <c:pt idx="4439">
                  <c:v>1179.23145</c:v>
                </c:pt>
                <c:pt idx="4440">
                  <c:v>1178.7493300000001</c:v>
                </c:pt>
                <c:pt idx="4441">
                  <c:v>1178.26721</c:v>
                </c:pt>
                <c:pt idx="4442">
                  <c:v>1177.7851000000001</c:v>
                </c:pt>
                <c:pt idx="4443">
                  <c:v>1177.3029799999999</c:v>
                </c:pt>
                <c:pt idx="4444">
                  <c:v>1176.82086</c:v>
                </c:pt>
                <c:pt idx="4445">
                  <c:v>1176.3387499999999</c:v>
                </c:pt>
                <c:pt idx="4446">
                  <c:v>1175.85663</c:v>
                </c:pt>
                <c:pt idx="4447">
                  <c:v>1175.3745100000001</c:v>
                </c:pt>
                <c:pt idx="4448">
                  <c:v>1174.8924</c:v>
                </c:pt>
                <c:pt idx="4449">
                  <c:v>1174.4102800000001</c:v>
                </c:pt>
                <c:pt idx="4450">
                  <c:v>1173.9281599999999</c:v>
                </c:pt>
                <c:pt idx="4451">
                  <c:v>1173.44604</c:v>
                </c:pt>
                <c:pt idx="4452">
                  <c:v>1172.9639299999999</c:v>
                </c:pt>
                <c:pt idx="4453">
                  <c:v>1172.48181</c:v>
                </c:pt>
                <c:pt idx="4454">
                  <c:v>1171.9996900000001</c:v>
                </c:pt>
                <c:pt idx="4455">
                  <c:v>1171.51758</c:v>
                </c:pt>
                <c:pt idx="4456">
                  <c:v>1171.0354600000001</c:v>
                </c:pt>
                <c:pt idx="4457">
                  <c:v>1170.5533399999999</c:v>
                </c:pt>
                <c:pt idx="4458">
                  <c:v>1170.07123</c:v>
                </c:pt>
                <c:pt idx="4459">
                  <c:v>1169.5891099999999</c:v>
                </c:pt>
                <c:pt idx="4460">
                  <c:v>1169.10699</c:v>
                </c:pt>
                <c:pt idx="4461">
                  <c:v>1168.6248800000001</c:v>
                </c:pt>
                <c:pt idx="4462">
                  <c:v>1168.14276</c:v>
                </c:pt>
                <c:pt idx="4463">
                  <c:v>1167.6606400000001</c:v>
                </c:pt>
                <c:pt idx="4464">
                  <c:v>1167.1785299999999</c:v>
                </c:pt>
                <c:pt idx="4465">
                  <c:v>1166.69641</c:v>
                </c:pt>
                <c:pt idx="4466">
                  <c:v>1166.2142899999999</c:v>
                </c:pt>
                <c:pt idx="4467">
                  <c:v>1165.73218</c:v>
                </c:pt>
                <c:pt idx="4468">
                  <c:v>1165.2500600000001</c:v>
                </c:pt>
                <c:pt idx="4469">
                  <c:v>1164.76794</c:v>
                </c:pt>
                <c:pt idx="4470">
                  <c:v>1164.28583</c:v>
                </c:pt>
                <c:pt idx="4471">
                  <c:v>1163.8037099999999</c:v>
                </c:pt>
                <c:pt idx="4472">
                  <c:v>1163.32159</c:v>
                </c:pt>
                <c:pt idx="4473">
                  <c:v>1162.8394800000001</c:v>
                </c:pt>
                <c:pt idx="4474">
                  <c:v>1162.35736</c:v>
                </c:pt>
                <c:pt idx="4475">
                  <c:v>1161.8752400000001</c:v>
                </c:pt>
                <c:pt idx="4476">
                  <c:v>1161.3931299999999</c:v>
                </c:pt>
                <c:pt idx="4477">
                  <c:v>1160.91101</c:v>
                </c:pt>
                <c:pt idx="4478">
                  <c:v>1160.4288899999999</c:v>
                </c:pt>
                <c:pt idx="4479">
                  <c:v>1159.94678</c:v>
                </c:pt>
                <c:pt idx="4480">
                  <c:v>1159.4646600000001</c:v>
                </c:pt>
                <c:pt idx="4481">
                  <c:v>1158.98254</c:v>
                </c:pt>
                <c:pt idx="4482">
                  <c:v>1158.5004300000001</c:v>
                </c:pt>
                <c:pt idx="4483">
                  <c:v>1158.0183099999999</c:v>
                </c:pt>
                <c:pt idx="4484">
                  <c:v>1157.53619</c:v>
                </c:pt>
                <c:pt idx="4485">
                  <c:v>1157.0540800000001</c:v>
                </c:pt>
                <c:pt idx="4486">
                  <c:v>1156.57196</c:v>
                </c:pt>
                <c:pt idx="4487">
                  <c:v>1156.0898400000001</c:v>
                </c:pt>
                <c:pt idx="4488">
                  <c:v>1155.6077299999999</c:v>
                </c:pt>
                <c:pt idx="4489">
                  <c:v>1155.1256100000001</c:v>
                </c:pt>
                <c:pt idx="4490">
                  <c:v>1154.6434899999999</c:v>
                </c:pt>
                <c:pt idx="4491">
                  <c:v>1154.16138</c:v>
                </c:pt>
                <c:pt idx="4492">
                  <c:v>1153.6792600000001</c:v>
                </c:pt>
                <c:pt idx="4493">
                  <c:v>1153.19714</c:v>
                </c:pt>
                <c:pt idx="4494">
                  <c:v>1152.7150300000001</c:v>
                </c:pt>
                <c:pt idx="4495">
                  <c:v>1152.2329099999999</c:v>
                </c:pt>
                <c:pt idx="4496">
                  <c:v>1151.7507900000001</c:v>
                </c:pt>
                <c:pt idx="4497">
                  <c:v>1151.2686799999999</c:v>
                </c:pt>
                <c:pt idx="4498">
                  <c:v>1150.78656</c:v>
                </c:pt>
                <c:pt idx="4499">
                  <c:v>1150.3044400000001</c:v>
                </c:pt>
                <c:pt idx="4500">
                  <c:v>1149.82233</c:v>
                </c:pt>
                <c:pt idx="4501">
                  <c:v>1149.3402100000001</c:v>
                </c:pt>
                <c:pt idx="4502">
                  <c:v>1148.8580899999999</c:v>
                </c:pt>
                <c:pt idx="4503">
                  <c:v>1148.37598</c:v>
                </c:pt>
                <c:pt idx="4504">
                  <c:v>1147.8938599999999</c:v>
                </c:pt>
                <c:pt idx="4505">
                  <c:v>1147.41174</c:v>
                </c:pt>
                <c:pt idx="4506">
                  <c:v>1146.9296300000001</c:v>
                </c:pt>
                <c:pt idx="4507">
                  <c:v>1146.44751</c:v>
                </c:pt>
                <c:pt idx="4508">
                  <c:v>1145.9653900000001</c:v>
                </c:pt>
                <c:pt idx="4509">
                  <c:v>1145.4832799999999</c:v>
                </c:pt>
                <c:pt idx="4510">
                  <c:v>1145.00116</c:v>
                </c:pt>
                <c:pt idx="4511">
                  <c:v>1144.5190399999999</c:v>
                </c:pt>
                <c:pt idx="4512">
                  <c:v>1144.03693</c:v>
                </c:pt>
                <c:pt idx="4513">
                  <c:v>1143.5548100000001</c:v>
                </c:pt>
                <c:pt idx="4514">
                  <c:v>1143.07269</c:v>
                </c:pt>
                <c:pt idx="4515">
                  <c:v>1142.59058</c:v>
                </c:pt>
                <c:pt idx="4516">
                  <c:v>1142.1084599999999</c:v>
                </c:pt>
                <c:pt idx="4517">
                  <c:v>1141.62634</c:v>
                </c:pt>
                <c:pt idx="4518">
                  <c:v>1141.1442300000001</c:v>
                </c:pt>
                <c:pt idx="4519">
                  <c:v>1140.66211</c:v>
                </c:pt>
                <c:pt idx="4520">
                  <c:v>1140.1799900000001</c:v>
                </c:pt>
                <c:pt idx="4521">
                  <c:v>1139.6978799999999</c:v>
                </c:pt>
                <c:pt idx="4522">
                  <c:v>1139.21576</c:v>
                </c:pt>
                <c:pt idx="4523">
                  <c:v>1138.7336399999999</c:v>
                </c:pt>
                <c:pt idx="4524">
                  <c:v>1138.25153</c:v>
                </c:pt>
                <c:pt idx="4525">
                  <c:v>1137.7694100000001</c:v>
                </c:pt>
                <c:pt idx="4526">
                  <c:v>1137.28729</c:v>
                </c:pt>
                <c:pt idx="4527">
                  <c:v>1136.8051800000001</c:v>
                </c:pt>
                <c:pt idx="4528">
                  <c:v>1136.3230599999999</c:v>
                </c:pt>
                <c:pt idx="4529">
                  <c:v>1135.84094</c:v>
                </c:pt>
                <c:pt idx="4530">
                  <c:v>1135.3588299999999</c:v>
                </c:pt>
                <c:pt idx="4531">
                  <c:v>1134.87671</c:v>
                </c:pt>
                <c:pt idx="4532">
                  <c:v>1134.3945900000001</c:v>
                </c:pt>
                <c:pt idx="4533">
                  <c:v>1133.91248</c:v>
                </c:pt>
                <c:pt idx="4534">
                  <c:v>1133.4303600000001</c:v>
                </c:pt>
                <c:pt idx="4535">
                  <c:v>1132.9482399999999</c:v>
                </c:pt>
                <c:pt idx="4536">
                  <c:v>1132.46613</c:v>
                </c:pt>
                <c:pt idx="4537">
                  <c:v>1131.9840099999999</c:v>
                </c:pt>
                <c:pt idx="4538">
                  <c:v>1131.50189</c:v>
                </c:pt>
                <c:pt idx="4539">
                  <c:v>1131.0197800000001</c:v>
                </c:pt>
                <c:pt idx="4540">
                  <c:v>1130.53766</c:v>
                </c:pt>
                <c:pt idx="4541">
                  <c:v>1130.0555400000001</c:v>
                </c:pt>
                <c:pt idx="4542">
                  <c:v>1129.5734299999999</c:v>
                </c:pt>
                <c:pt idx="4543">
                  <c:v>1129.09131</c:v>
                </c:pt>
                <c:pt idx="4544">
                  <c:v>1128.6091899999999</c:v>
                </c:pt>
                <c:pt idx="4545">
                  <c:v>1128.12708</c:v>
                </c:pt>
                <c:pt idx="4546">
                  <c:v>1127.6449600000001</c:v>
                </c:pt>
                <c:pt idx="4547">
                  <c:v>1127.16284</c:v>
                </c:pt>
                <c:pt idx="4548">
                  <c:v>1126.68073</c:v>
                </c:pt>
                <c:pt idx="4549">
                  <c:v>1126.1986099999999</c:v>
                </c:pt>
                <c:pt idx="4550">
                  <c:v>1125.71649</c:v>
                </c:pt>
                <c:pt idx="4551">
                  <c:v>1125.2343800000001</c:v>
                </c:pt>
                <c:pt idx="4552">
                  <c:v>1124.75226</c:v>
                </c:pt>
                <c:pt idx="4553">
                  <c:v>1124.2701400000001</c:v>
                </c:pt>
                <c:pt idx="4554">
                  <c:v>1123.78802</c:v>
                </c:pt>
                <c:pt idx="4555">
                  <c:v>1123.30591</c:v>
                </c:pt>
                <c:pt idx="4556">
                  <c:v>1122.8237899999999</c:v>
                </c:pt>
                <c:pt idx="4557">
                  <c:v>1122.34167</c:v>
                </c:pt>
                <c:pt idx="4558">
                  <c:v>1121.8595600000001</c:v>
                </c:pt>
                <c:pt idx="4559">
                  <c:v>1121.37744</c:v>
                </c:pt>
                <c:pt idx="4560">
                  <c:v>1120.8953200000001</c:v>
                </c:pt>
                <c:pt idx="4561">
                  <c:v>1120.4132099999999</c:v>
                </c:pt>
                <c:pt idx="4562">
                  <c:v>1119.93109</c:v>
                </c:pt>
                <c:pt idx="4563">
                  <c:v>1119.4489699999999</c:v>
                </c:pt>
                <c:pt idx="4564">
                  <c:v>1118.96686</c:v>
                </c:pt>
                <c:pt idx="4565">
                  <c:v>1118.4847400000001</c:v>
                </c:pt>
                <c:pt idx="4566">
                  <c:v>1118.00262</c:v>
                </c:pt>
                <c:pt idx="4567">
                  <c:v>1117.5205100000001</c:v>
                </c:pt>
                <c:pt idx="4568">
                  <c:v>1117.0383899999999</c:v>
                </c:pt>
                <c:pt idx="4569">
                  <c:v>1116.55627</c:v>
                </c:pt>
                <c:pt idx="4570">
                  <c:v>1116.0741599999999</c:v>
                </c:pt>
                <c:pt idx="4571">
                  <c:v>1115.59204</c:v>
                </c:pt>
                <c:pt idx="4572">
                  <c:v>1115.1099200000001</c:v>
                </c:pt>
                <c:pt idx="4573">
                  <c:v>1114.62781</c:v>
                </c:pt>
                <c:pt idx="4574">
                  <c:v>1114.1456900000001</c:v>
                </c:pt>
                <c:pt idx="4575">
                  <c:v>1113.6635699999999</c:v>
                </c:pt>
                <c:pt idx="4576">
                  <c:v>1113.18146</c:v>
                </c:pt>
                <c:pt idx="4577">
                  <c:v>1112.6993399999999</c:v>
                </c:pt>
                <c:pt idx="4578">
                  <c:v>1112.21722</c:v>
                </c:pt>
                <c:pt idx="4579">
                  <c:v>1111.7351100000001</c:v>
                </c:pt>
                <c:pt idx="4580">
                  <c:v>1111.25299</c:v>
                </c:pt>
                <c:pt idx="4581">
                  <c:v>1110.7708700000001</c:v>
                </c:pt>
                <c:pt idx="4582">
                  <c:v>1110.2887599999999</c:v>
                </c:pt>
                <c:pt idx="4583">
                  <c:v>1109.80664</c:v>
                </c:pt>
                <c:pt idx="4584">
                  <c:v>1109.3245199999999</c:v>
                </c:pt>
                <c:pt idx="4585">
                  <c:v>1108.84241</c:v>
                </c:pt>
                <c:pt idx="4586">
                  <c:v>1108.3602900000001</c:v>
                </c:pt>
                <c:pt idx="4587">
                  <c:v>1107.87817</c:v>
                </c:pt>
                <c:pt idx="4588">
                  <c:v>1107.39606</c:v>
                </c:pt>
                <c:pt idx="4589">
                  <c:v>1106.9139399999999</c:v>
                </c:pt>
                <c:pt idx="4590">
                  <c:v>1106.43182</c:v>
                </c:pt>
                <c:pt idx="4591">
                  <c:v>1105.9497100000001</c:v>
                </c:pt>
                <c:pt idx="4592">
                  <c:v>1105.46759</c:v>
                </c:pt>
                <c:pt idx="4593">
                  <c:v>1104.9854700000001</c:v>
                </c:pt>
                <c:pt idx="4594">
                  <c:v>1104.5033599999999</c:v>
                </c:pt>
                <c:pt idx="4595">
                  <c:v>1104.02124</c:v>
                </c:pt>
                <c:pt idx="4596">
                  <c:v>1103.5391199999999</c:v>
                </c:pt>
                <c:pt idx="4597">
                  <c:v>1103.05701</c:v>
                </c:pt>
                <c:pt idx="4598">
                  <c:v>1102.5748900000001</c:v>
                </c:pt>
                <c:pt idx="4599">
                  <c:v>1102.09277</c:v>
                </c:pt>
                <c:pt idx="4600">
                  <c:v>1101.6106600000001</c:v>
                </c:pt>
                <c:pt idx="4601">
                  <c:v>1101.1285399999999</c:v>
                </c:pt>
                <c:pt idx="4602">
                  <c:v>1100.64642</c:v>
                </c:pt>
                <c:pt idx="4603">
                  <c:v>1100.1643099999999</c:v>
                </c:pt>
                <c:pt idx="4604">
                  <c:v>1099.68219</c:v>
                </c:pt>
                <c:pt idx="4605">
                  <c:v>1099.2000700000001</c:v>
                </c:pt>
                <c:pt idx="4606">
                  <c:v>1098.7179599999999</c:v>
                </c:pt>
                <c:pt idx="4607">
                  <c:v>1098.2358400000001</c:v>
                </c:pt>
                <c:pt idx="4608">
                  <c:v>1097.7537199999999</c:v>
                </c:pt>
                <c:pt idx="4609">
                  <c:v>1097.27161</c:v>
                </c:pt>
                <c:pt idx="4610">
                  <c:v>1096.7894899999999</c:v>
                </c:pt>
                <c:pt idx="4611">
                  <c:v>1096.30737</c:v>
                </c:pt>
                <c:pt idx="4612">
                  <c:v>1095.8252600000001</c:v>
                </c:pt>
                <c:pt idx="4613">
                  <c:v>1095.3431399999999</c:v>
                </c:pt>
                <c:pt idx="4614">
                  <c:v>1094.8610200000001</c:v>
                </c:pt>
                <c:pt idx="4615">
                  <c:v>1094.3789099999999</c:v>
                </c:pt>
                <c:pt idx="4616">
                  <c:v>1093.89679</c:v>
                </c:pt>
                <c:pt idx="4617">
                  <c:v>1093.4146699999999</c:v>
                </c:pt>
                <c:pt idx="4618">
                  <c:v>1092.93256</c:v>
                </c:pt>
                <c:pt idx="4619">
                  <c:v>1092.4504400000001</c:v>
                </c:pt>
                <c:pt idx="4620">
                  <c:v>1091.9683199999999</c:v>
                </c:pt>
                <c:pt idx="4621">
                  <c:v>1091.48621</c:v>
                </c:pt>
                <c:pt idx="4622">
                  <c:v>1091.0040899999999</c:v>
                </c:pt>
                <c:pt idx="4623">
                  <c:v>1090.52197</c:v>
                </c:pt>
                <c:pt idx="4624">
                  <c:v>1090.0398600000001</c:v>
                </c:pt>
                <c:pt idx="4625">
                  <c:v>1089.55774</c:v>
                </c:pt>
                <c:pt idx="4626">
                  <c:v>1089.0756200000001</c:v>
                </c:pt>
                <c:pt idx="4627">
                  <c:v>1088.5935099999999</c:v>
                </c:pt>
                <c:pt idx="4628">
                  <c:v>1088.11139</c:v>
                </c:pt>
                <c:pt idx="4629">
                  <c:v>1087.6292699999999</c:v>
                </c:pt>
                <c:pt idx="4630">
                  <c:v>1087.14716</c:v>
                </c:pt>
                <c:pt idx="4631">
                  <c:v>1086.6650400000001</c:v>
                </c:pt>
                <c:pt idx="4632">
                  <c:v>1086.18292</c:v>
                </c:pt>
                <c:pt idx="4633">
                  <c:v>1085.70081</c:v>
                </c:pt>
                <c:pt idx="4634">
                  <c:v>1085.2186899999999</c:v>
                </c:pt>
                <c:pt idx="4635">
                  <c:v>1084.73657</c:v>
                </c:pt>
                <c:pt idx="4636">
                  <c:v>1084.2544600000001</c:v>
                </c:pt>
                <c:pt idx="4637">
                  <c:v>1083.77234</c:v>
                </c:pt>
                <c:pt idx="4638">
                  <c:v>1083.2902200000001</c:v>
                </c:pt>
                <c:pt idx="4639">
                  <c:v>1082.8081099999999</c:v>
                </c:pt>
                <c:pt idx="4640">
                  <c:v>1082.32599</c:v>
                </c:pt>
                <c:pt idx="4641">
                  <c:v>1081.8438699999999</c:v>
                </c:pt>
                <c:pt idx="4642">
                  <c:v>1081.36176</c:v>
                </c:pt>
                <c:pt idx="4643">
                  <c:v>1080.8796400000001</c:v>
                </c:pt>
                <c:pt idx="4644">
                  <c:v>1080.39752</c:v>
                </c:pt>
                <c:pt idx="4645">
                  <c:v>1079.9154100000001</c:v>
                </c:pt>
                <c:pt idx="4646">
                  <c:v>1079.4332899999999</c:v>
                </c:pt>
                <c:pt idx="4647">
                  <c:v>1078.95117</c:v>
                </c:pt>
                <c:pt idx="4648">
                  <c:v>1078.4690599999999</c:v>
                </c:pt>
                <c:pt idx="4649">
                  <c:v>1077.98694</c:v>
                </c:pt>
                <c:pt idx="4650">
                  <c:v>1077.5048200000001</c:v>
                </c:pt>
                <c:pt idx="4651">
                  <c:v>1077.02271</c:v>
                </c:pt>
                <c:pt idx="4652">
                  <c:v>1076.5405900000001</c:v>
                </c:pt>
                <c:pt idx="4653">
                  <c:v>1076.0584699999999</c:v>
                </c:pt>
                <c:pt idx="4654">
                  <c:v>1075.57635</c:v>
                </c:pt>
                <c:pt idx="4655">
                  <c:v>1075.0942399999999</c:v>
                </c:pt>
                <c:pt idx="4656">
                  <c:v>1074.61212</c:v>
                </c:pt>
                <c:pt idx="4657">
                  <c:v>1074.1300000000001</c:v>
                </c:pt>
                <c:pt idx="4658">
                  <c:v>1073.64789</c:v>
                </c:pt>
                <c:pt idx="4659">
                  <c:v>1073.1657700000001</c:v>
                </c:pt>
                <c:pt idx="4660">
                  <c:v>1072.6836499999999</c:v>
                </c:pt>
                <c:pt idx="4661">
                  <c:v>1072.20154</c:v>
                </c:pt>
                <c:pt idx="4662">
                  <c:v>1071.7194199999999</c:v>
                </c:pt>
                <c:pt idx="4663">
                  <c:v>1071.2373</c:v>
                </c:pt>
                <c:pt idx="4664">
                  <c:v>1070.7551900000001</c:v>
                </c:pt>
                <c:pt idx="4665">
                  <c:v>1070.27307</c:v>
                </c:pt>
                <c:pt idx="4666">
                  <c:v>1069.7909500000001</c:v>
                </c:pt>
                <c:pt idx="4667">
                  <c:v>1069.3088399999999</c:v>
                </c:pt>
                <c:pt idx="4668">
                  <c:v>1068.82672</c:v>
                </c:pt>
                <c:pt idx="4669">
                  <c:v>1068.3445999999999</c:v>
                </c:pt>
                <c:pt idx="4670">
                  <c:v>1067.86249</c:v>
                </c:pt>
                <c:pt idx="4671">
                  <c:v>1067.3803700000001</c:v>
                </c:pt>
                <c:pt idx="4672">
                  <c:v>1066.89825</c:v>
                </c:pt>
                <c:pt idx="4673">
                  <c:v>1066.41614</c:v>
                </c:pt>
                <c:pt idx="4674">
                  <c:v>1065.9340199999999</c:v>
                </c:pt>
                <c:pt idx="4675">
                  <c:v>1065.4519</c:v>
                </c:pt>
                <c:pt idx="4676">
                  <c:v>1064.9697900000001</c:v>
                </c:pt>
                <c:pt idx="4677">
                  <c:v>1064.48767</c:v>
                </c:pt>
                <c:pt idx="4678">
                  <c:v>1064.0055500000001</c:v>
                </c:pt>
                <c:pt idx="4679">
                  <c:v>1063.5234399999999</c:v>
                </c:pt>
                <c:pt idx="4680">
                  <c:v>1063.04132</c:v>
                </c:pt>
                <c:pt idx="4681">
                  <c:v>1062.5591999999999</c:v>
                </c:pt>
                <c:pt idx="4682">
                  <c:v>1062.07709</c:v>
                </c:pt>
                <c:pt idx="4683">
                  <c:v>1061.5949700000001</c:v>
                </c:pt>
                <c:pt idx="4684">
                  <c:v>1061.11285</c:v>
                </c:pt>
                <c:pt idx="4685">
                  <c:v>1060.6307400000001</c:v>
                </c:pt>
                <c:pt idx="4686">
                  <c:v>1060.1486199999999</c:v>
                </c:pt>
                <c:pt idx="4687">
                  <c:v>1059.6665</c:v>
                </c:pt>
                <c:pt idx="4688">
                  <c:v>1059.1843899999999</c:v>
                </c:pt>
                <c:pt idx="4689">
                  <c:v>1058.70227</c:v>
                </c:pt>
                <c:pt idx="4690">
                  <c:v>1058.2201500000001</c:v>
                </c:pt>
                <c:pt idx="4691">
                  <c:v>1057.73804</c:v>
                </c:pt>
                <c:pt idx="4692">
                  <c:v>1057.2559200000001</c:v>
                </c:pt>
                <c:pt idx="4693">
                  <c:v>1056.7737999999999</c:v>
                </c:pt>
                <c:pt idx="4694">
                  <c:v>1056.29169</c:v>
                </c:pt>
                <c:pt idx="4695">
                  <c:v>1055.8095699999999</c:v>
                </c:pt>
                <c:pt idx="4696">
                  <c:v>1055.32745</c:v>
                </c:pt>
                <c:pt idx="4697">
                  <c:v>1054.8453400000001</c:v>
                </c:pt>
                <c:pt idx="4698">
                  <c:v>1054.36322</c:v>
                </c:pt>
                <c:pt idx="4699">
                  <c:v>1053.8811000000001</c:v>
                </c:pt>
                <c:pt idx="4700">
                  <c:v>1053.3989899999999</c:v>
                </c:pt>
                <c:pt idx="4701">
                  <c:v>1052.91687</c:v>
                </c:pt>
                <c:pt idx="4702">
                  <c:v>1052.4347499999999</c:v>
                </c:pt>
                <c:pt idx="4703">
                  <c:v>1051.95264</c:v>
                </c:pt>
                <c:pt idx="4704">
                  <c:v>1051.4705200000001</c:v>
                </c:pt>
                <c:pt idx="4705">
                  <c:v>1050.9884</c:v>
                </c:pt>
                <c:pt idx="4706">
                  <c:v>1050.50629</c:v>
                </c:pt>
                <c:pt idx="4707">
                  <c:v>1050.0241699999999</c:v>
                </c:pt>
                <c:pt idx="4708">
                  <c:v>1049.54205</c:v>
                </c:pt>
                <c:pt idx="4709">
                  <c:v>1049.0599400000001</c:v>
                </c:pt>
                <c:pt idx="4710">
                  <c:v>1048.57782</c:v>
                </c:pt>
                <c:pt idx="4711">
                  <c:v>1048.0957000000001</c:v>
                </c:pt>
                <c:pt idx="4712">
                  <c:v>1047.6135899999999</c:v>
                </c:pt>
                <c:pt idx="4713">
                  <c:v>1047.13147</c:v>
                </c:pt>
                <c:pt idx="4714">
                  <c:v>1046.6493499999999</c:v>
                </c:pt>
                <c:pt idx="4715">
                  <c:v>1046.16724</c:v>
                </c:pt>
                <c:pt idx="4716">
                  <c:v>1045.6851200000001</c:v>
                </c:pt>
                <c:pt idx="4717">
                  <c:v>1045.203</c:v>
                </c:pt>
                <c:pt idx="4718">
                  <c:v>1044.7208900000001</c:v>
                </c:pt>
                <c:pt idx="4719">
                  <c:v>1044.2387699999999</c:v>
                </c:pt>
                <c:pt idx="4720">
                  <c:v>1043.75665</c:v>
                </c:pt>
                <c:pt idx="4721">
                  <c:v>1043.2745399999999</c:v>
                </c:pt>
                <c:pt idx="4722">
                  <c:v>1042.79242</c:v>
                </c:pt>
                <c:pt idx="4723">
                  <c:v>1042.3103000000001</c:v>
                </c:pt>
                <c:pt idx="4724">
                  <c:v>1041.8281899999999</c:v>
                </c:pt>
                <c:pt idx="4725">
                  <c:v>1041.3460700000001</c:v>
                </c:pt>
                <c:pt idx="4726">
                  <c:v>1040.8639499999999</c:v>
                </c:pt>
                <c:pt idx="4727">
                  <c:v>1040.38184</c:v>
                </c:pt>
                <c:pt idx="4728">
                  <c:v>1039.8997199999999</c:v>
                </c:pt>
                <c:pt idx="4729">
                  <c:v>1039.4176</c:v>
                </c:pt>
                <c:pt idx="4730">
                  <c:v>1038.9354900000001</c:v>
                </c:pt>
                <c:pt idx="4731">
                  <c:v>1038.4533699999999</c:v>
                </c:pt>
                <c:pt idx="4732">
                  <c:v>1037.9712500000001</c:v>
                </c:pt>
                <c:pt idx="4733">
                  <c:v>1037.4891399999999</c:v>
                </c:pt>
                <c:pt idx="4734">
                  <c:v>1037.00702</c:v>
                </c:pt>
                <c:pt idx="4735">
                  <c:v>1036.5248999999999</c:v>
                </c:pt>
                <c:pt idx="4736">
                  <c:v>1036.04279</c:v>
                </c:pt>
                <c:pt idx="4737">
                  <c:v>1035.5606700000001</c:v>
                </c:pt>
                <c:pt idx="4738">
                  <c:v>1035.07855</c:v>
                </c:pt>
                <c:pt idx="4739">
                  <c:v>1034.59644</c:v>
                </c:pt>
                <c:pt idx="4740">
                  <c:v>1034.1143199999999</c:v>
                </c:pt>
                <c:pt idx="4741">
                  <c:v>1033.6322</c:v>
                </c:pt>
                <c:pt idx="4742">
                  <c:v>1033.1500900000001</c:v>
                </c:pt>
                <c:pt idx="4743">
                  <c:v>1032.66797</c:v>
                </c:pt>
                <c:pt idx="4744">
                  <c:v>1032.1858500000001</c:v>
                </c:pt>
                <c:pt idx="4745">
                  <c:v>1031.7037399999999</c:v>
                </c:pt>
                <c:pt idx="4746">
                  <c:v>1031.22162</c:v>
                </c:pt>
                <c:pt idx="4747">
                  <c:v>1030.7394999999999</c:v>
                </c:pt>
                <c:pt idx="4748">
                  <c:v>1030.25739</c:v>
                </c:pt>
                <c:pt idx="4749">
                  <c:v>1029.7752700000001</c:v>
                </c:pt>
                <c:pt idx="4750">
                  <c:v>1029.29315</c:v>
                </c:pt>
                <c:pt idx="4751">
                  <c:v>1028.81104</c:v>
                </c:pt>
                <c:pt idx="4752">
                  <c:v>1028.3289199999999</c:v>
                </c:pt>
                <c:pt idx="4753">
                  <c:v>1027.8468</c:v>
                </c:pt>
                <c:pt idx="4754">
                  <c:v>1027.3646900000001</c:v>
                </c:pt>
                <c:pt idx="4755">
                  <c:v>1026.88257</c:v>
                </c:pt>
                <c:pt idx="4756">
                  <c:v>1026.4004500000001</c:v>
                </c:pt>
                <c:pt idx="4757">
                  <c:v>1025.91833</c:v>
                </c:pt>
                <c:pt idx="4758">
                  <c:v>1025.43622</c:v>
                </c:pt>
                <c:pt idx="4759">
                  <c:v>1024.9540999999999</c:v>
                </c:pt>
                <c:pt idx="4760">
                  <c:v>1024.47198</c:v>
                </c:pt>
                <c:pt idx="4761">
                  <c:v>1023.98987</c:v>
                </c:pt>
                <c:pt idx="4762">
                  <c:v>1023.50775</c:v>
                </c:pt>
                <c:pt idx="4763">
                  <c:v>1023.02563</c:v>
                </c:pt>
                <c:pt idx="4764">
                  <c:v>1022.5435199999999</c:v>
                </c:pt>
                <c:pt idx="4765">
                  <c:v>1022.0614</c:v>
                </c:pt>
                <c:pt idx="4766">
                  <c:v>1021.57928</c:v>
                </c:pt>
                <c:pt idx="4767">
                  <c:v>1021.09717</c:v>
                </c:pt>
                <c:pt idx="4768">
                  <c:v>1020.61505</c:v>
                </c:pt>
                <c:pt idx="4769">
                  <c:v>1020.13293</c:v>
                </c:pt>
                <c:pt idx="4770">
                  <c:v>1019.65082</c:v>
                </c:pt>
                <c:pt idx="4771">
                  <c:v>1019.1686999999999</c:v>
                </c:pt>
                <c:pt idx="4772">
                  <c:v>1018.68658</c:v>
                </c:pt>
                <c:pt idx="4773">
                  <c:v>1018.20447</c:v>
                </c:pt>
                <c:pt idx="4774">
                  <c:v>1017.72235</c:v>
                </c:pt>
                <c:pt idx="4775">
                  <c:v>1017.24023</c:v>
                </c:pt>
                <c:pt idx="4776">
                  <c:v>1016.75812</c:v>
                </c:pt>
                <c:pt idx="4777">
                  <c:v>1016.276</c:v>
                </c:pt>
                <c:pt idx="4778">
                  <c:v>1015.7938799999999</c:v>
                </c:pt>
                <c:pt idx="4779">
                  <c:v>1015.31177</c:v>
                </c:pt>
                <c:pt idx="4780">
                  <c:v>1014.82965</c:v>
                </c:pt>
                <c:pt idx="4781">
                  <c:v>1014.34753</c:v>
                </c:pt>
                <c:pt idx="4782">
                  <c:v>1013.86542</c:v>
                </c:pt>
                <c:pt idx="4783">
                  <c:v>1013.3833</c:v>
                </c:pt>
                <c:pt idx="4784">
                  <c:v>1012.90118</c:v>
                </c:pt>
                <c:pt idx="4785">
                  <c:v>1012.41907</c:v>
                </c:pt>
                <c:pt idx="4786">
                  <c:v>1011.93695</c:v>
                </c:pt>
                <c:pt idx="4787">
                  <c:v>1011.45483</c:v>
                </c:pt>
                <c:pt idx="4788">
                  <c:v>1010.97272</c:v>
                </c:pt>
                <c:pt idx="4789">
                  <c:v>1010.4906</c:v>
                </c:pt>
                <c:pt idx="4790">
                  <c:v>1010.00848</c:v>
                </c:pt>
                <c:pt idx="4791">
                  <c:v>1009.52637</c:v>
                </c:pt>
                <c:pt idx="4792">
                  <c:v>1009.04425</c:v>
                </c:pt>
                <c:pt idx="4793">
                  <c:v>1008.56213</c:v>
                </c:pt>
                <c:pt idx="4794">
                  <c:v>1008.08002</c:v>
                </c:pt>
                <c:pt idx="4795">
                  <c:v>1007.5979</c:v>
                </c:pt>
                <c:pt idx="4796">
                  <c:v>1007.11578</c:v>
                </c:pt>
                <c:pt idx="4797">
                  <c:v>1006.6336700000001</c:v>
                </c:pt>
                <c:pt idx="4798">
                  <c:v>1006.15155</c:v>
                </c:pt>
                <c:pt idx="4799">
                  <c:v>1005.66943</c:v>
                </c:pt>
                <c:pt idx="4800">
                  <c:v>1005.18732</c:v>
                </c:pt>
                <c:pt idx="4801">
                  <c:v>1004.7052</c:v>
                </c:pt>
                <c:pt idx="4802">
                  <c:v>1004.22308</c:v>
                </c:pt>
                <c:pt idx="4803">
                  <c:v>1003.7409699999999</c:v>
                </c:pt>
                <c:pt idx="4804">
                  <c:v>1003.2588500000001</c:v>
                </c:pt>
                <c:pt idx="4805">
                  <c:v>1002.77673</c:v>
                </c:pt>
                <c:pt idx="4806">
                  <c:v>1002.29462</c:v>
                </c:pt>
                <c:pt idx="4807">
                  <c:v>1001.8125</c:v>
                </c:pt>
                <c:pt idx="4808">
                  <c:v>1001.33038</c:v>
                </c:pt>
                <c:pt idx="4809">
                  <c:v>1000.84827</c:v>
                </c:pt>
                <c:pt idx="4810">
                  <c:v>1000.3661499999999</c:v>
                </c:pt>
                <c:pt idx="4811">
                  <c:v>999.88403000000005</c:v>
                </c:pt>
                <c:pt idx="4812">
                  <c:v>999.40192000000002</c:v>
                </c:pt>
                <c:pt idx="4813">
                  <c:v>998.91980000000001</c:v>
                </c:pt>
                <c:pt idx="4814">
                  <c:v>998.43768</c:v>
                </c:pt>
                <c:pt idx="4815">
                  <c:v>997.95556999999997</c:v>
                </c:pt>
                <c:pt idx="4816">
                  <c:v>997.47344999999996</c:v>
                </c:pt>
                <c:pt idx="4817">
                  <c:v>996.99132999999995</c:v>
                </c:pt>
                <c:pt idx="4818">
                  <c:v>996.50922000000003</c:v>
                </c:pt>
                <c:pt idx="4819">
                  <c:v>996.02710000000002</c:v>
                </c:pt>
                <c:pt idx="4820">
                  <c:v>995.54498000000001</c:v>
                </c:pt>
                <c:pt idx="4821">
                  <c:v>995.06286999999998</c:v>
                </c:pt>
                <c:pt idx="4822">
                  <c:v>994.58074999999997</c:v>
                </c:pt>
                <c:pt idx="4823">
                  <c:v>994.09862999999996</c:v>
                </c:pt>
                <c:pt idx="4824">
                  <c:v>993.61652000000004</c:v>
                </c:pt>
                <c:pt idx="4825">
                  <c:v>993.13440000000003</c:v>
                </c:pt>
                <c:pt idx="4826">
                  <c:v>992.65228000000002</c:v>
                </c:pt>
                <c:pt idx="4827">
                  <c:v>992.17016999999998</c:v>
                </c:pt>
                <c:pt idx="4828">
                  <c:v>991.68804999999998</c:v>
                </c:pt>
                <c:pt idx="4829">
                  <c:v>991.20592999999997</c:v>
                </c:pt>
                <c:pt idx="4830">
                  <c:v>990.72382000000005</c:v>
                </c:pt>
                <c:pt idx="4831">
                  <c:v>990.24170000000004</c:v>
                </c:pt>
                <c:pt idx="4832">
                  <c:v>989.75958000000003</c:v>
                </c:pt>
                <c:pt idx="4833">
                  <c:v>989.27746999999999</c:v>
                </c:pt>
                <c:pt idx="4834">
                  <c:v>988.79534999999998</c:v>
                </c:pt>
                <c:pt idx="4835">
                  <c:v>988.31322999999998</c:v>
                </c:pt>
                <c:pt idx="4836">
                  <c:v>987.83112000000006</c:v>
                </c:pt>
                <c:pt idx="4837">
                  <c:v>987.34900000000005</c:v>
                </c:pt>
                <c:pt idx="4838">
                  <c:v>986.86688000000004</c:v>
                </c:pt>
                <c:pt idx="4839">
                  <c:v>986.38477</c:v>
                </c:pt>
                <c:pt idx="4840">
                  <c:v>985.90264999999999</c:v>
                </c:pt>
                <c:pt idx="4841">
                  <c:v>985.42052999999999</c:v>
                </c:pt>
                <c:pt idx="4842">
                  <c:v>984.93841999999995</c:v>
                </c:pt>
                <c:pt idx="4843">
                  <c:v>984.45630000000006</c:v>
                </c:pt>
                <c:pt idx="4844">
                  <c:v>983.97418000000005</c:v>
                </c:pt>
                <c:pt idx="4845">
                  <c:v>983.49207000000001</c:v>
                </c:pt>
                <c:pt idx="4846">
                  <c:v>983.00995</c:v>
                </c:pt>
                <c:pt idx="4847">
                  <c:v>982.52782999999999</c:v>
                </c:pt>
                <c:pt idx="4848">
                  <c:v>982.04571999999996</c:v>
                </c:pt>
                <c:pt idx="4849">
                  <c:v>981.56359999999995</c:v>
                </c:pt>
                <c:pt idx="4850">
                  <c:v>981.08148000000006</c:v>
                </c:pt>
                <c:pt idx="4851">
                  <c:v>980.59937000000002</c:v>
                </c:pt>
                <c:pt idx="4852">
                  <c:v>980.11725000000001</c:v>
                </c:pt>
                <c:pt idx="4853">
                  <c:v>979.63513</c:v>
                </c:pt>
                <c:pt idx="4854">
                  <c:v>979.15301999999997</c:v>
                </c:pt>
                <c:pt idx="4855">
                  <c:v>978.67089999999996</c:v>
                </c:pt>
                <c:pt idx="4856">
                  <c:v>978.18877999999995</c:v>
                </c:pt>
                <c:pt idx="4857">
                  <c:v>977.70667000000003</c:v>
                </c:pt>
                <c:pt idx="4858">
                  <c:v>977.22455000000002</c:v>
                </c:pt>
                <c:pt idx="4859">
                  <c:v>976.74243000000001</c:v>
                </c:pt>
                <c:pt idx="4860">
                  <c:v>976.26031</c:v>
                </c:pt>
                <c:pt idx="4861">
                  <c:v>975.77819999999997</c:v>
                </c:pt>
                <c:pt idx="4862">
                  <c:v>975.29607999999996</c:v>
                </c:pt>
                <c:pt idx="4863">
                  <c:v>974.81395999999995</c:v>
                </c:pt>
                <c:pt idx="4864">
                  <c:v>974.33185000000003</c:v>
                </c:pt>
                <c:pt idx="4865">
                  <c:v>973.84973000000002</c:v>
                </c:pt>
                <c:pt idx="4866">
                  <c:v>973.36761000000001</c:v>
                </c:pt>
                <c:pt idx="4867">
                  <c:v>972.88549999999998</c:v>
                </c:pt>
                <c:pt idx="4868">
                  <c:v>972.40337999999997</c:v>
                </c:pt>
                <c:pt idx="4869">
                  <c:v>971.92125999999996</c:v>
                </c:pt>
                <c:pt idx="4870">
                  <c:v>971.43915000000004</c:v>
                </c:pt>
                <c:pt idx="4871">
                  <c:v>970.95703000000003</c:v>
                </c:pt>
                <c:pt idx="4872">
                  <c:v>970.47491000000002</c:v>
                </c:pt>
                <c:pt idx="4873">
                  <c:v>969.99279999999999</c:v>
                </c:pt>
                <c:pt idx="4874">
                  <c:v>969.51067999999998</c:v>
                </c:pt>
                <c:pt idx="4875">
                  <c:v>969.02855999999997</c:v>
                </c:pt>
                <c:pt idx="4876">
                  <c:v>968.54645000000005</c:v>
                </c:pt>
                <c:pt idx="4877">
                  <c:v>968.06433000000004</c:v>
                </c:pt>
                <c:pt idx="4878">
                  <c:v>967.58221000000003</c:v>
                </c:pt>
                <c:pt idx="4879">
                  <c:v>967.1001</c:v>
                </c:pt>
                <c:pt idx="4880">
                  <c:v>966.61797999999999</c:v>
                </c:pt>
                <c:pt idx="4881">
                  <c:v>966.13585999999998</c:v>
                </c:pt>
                <c:pt idx="4882">
                  <c:v>965.65374999999995</c:v>
                </c:pt>
                <c:pt idx="4883">
                  <c:v>965.17163000000005</c:v>
                </c:pt>
                <c:pt idx="4884">
                  <c:v>964.68951000000004</c:v>
                </c:pt>
                <c:pt idx="4885">
                  <c:v>964.20740000000001</c:v>
                </c:pt>
                <c:pt idx="4886">
                  <c:v>963.72528</c:v>
                </c:pt>
                <c:pt idx="4887">
                  <c:v>963.24315999999999</c:v>
                </c:pt>
                <c:pt idx="4888">
                  <c:v>962.76104999999995</c:v>
                </c:pt>
                <c:pt idx="4889">
                  <c:v>962.27892999999995</c:v>
                </c:pt>
                <c:pt idx="4890">
                  <c:v>961.79681000000005</c:v>
                </c:pt>
                <c:pt idx="4891">
                  <c:v>961.31470000000002</c:v>
                </c:pt>
                <c:pt idx="4892">
                  <c:v>960.83258000000001</c:v>
                </c:pt>
                <c:pt idx="4893">
                  <c:v>960.35046</c:v>
                </c:pt>
                <c:pt idx="4894">
                  <c:v>959.86834999999996</c:v>
                </c:pt>
                <c:pt idx="4895">
                  <c:v>959.38622999999995</c:v>
                </c:pt>
                <c:pt idx="4896">
                  <c:v>958.90410999999995</c:v>
                </c:pt>
                <c:pt idx="4897">
                  <c:v>958.42200000000003</c:v>
                </c:pt>
                <c:pt idx="4898">
                  <c:v>957.93988000000002</c:v>
                </c:pt>
                <c:pt idx="4899">
                  <c:v>957.45776000000001</c:v>
                </c:pt>
                <c:pt idx="4900">
                  <c:v>956.97564999999997</c:v>
                </c:pt>
                <c:pt idx="4901">
                  <c:v>956.49352999999996</c:v>
                </c:pt>
                <c:pt idx="4902">
                  <c:v>956.01140999999996</c:v>
                </c:pt>
                <c:pt idx="4903">
                  <c:v>955.52930000000003</c:v>
                </c:pt>
                <c:pt idx="4904">
                  <c:v>955.04718000000003</c:v>
                </c:pt>
                <c:pt idx="4905">
                  <c:v>954.56506000000002</c:v>
                </c:pt>
                <c:pt idx="4906">
                  <c:v>954.08294999999998</c:v>
                </c:pt>
                <c:pt idx="4907">
                  <c:v>953.60082999999997</c:v>
                </c:pt>
                <c:pt idx="4908">
                  <c:v>953.11870999999996</c:v>
                </c:pt>
                <c:pt idx="4909">
                  <c:v>952.63660000000004</c:v>
                </c:pt>
                <c:pt idx="4910">
                  <c:v>952.15448000000004</c:v>
                </c:pt>
                <c:pt idx="4911">
                  <c:v>951.67236000000003</c:v>
                </c:pt>
                <c:pt idx="4912">
                  <c:v>951.19024999999999</c:v>
                </c:pt>
                <c:pt idx="4913">
                  <c:v>950.70812999999998</c:v>
                </c:pt>
                <c:pt idx="4914">
                  <c:v>950.22600999999997</c:v>
                </c:pt>
                <c:pt idx="4915">
                  <c:v>949.74390000000005</c:v>
                </c:pt>
                <c:pt idx="4916">
                  <c:v>949.26178000000004</c:v>
                </c:pt>
                <c:pt idx="4917">
                  <c:v>948.77966000000004</c:v>
                </c:pt>
                <c:pt idx="4918">
                  <c:v>948.29755</c:v>
                </c:pt>
                <c:pt idx="4919">
                  <c:v>947.81542999999999</c:v>
                </c:pt>
                <c:pt idx="4920">
                  <c:v>947.33330999999998</c:v>
                </c:pt>
                <c:pt idx="4921">
                  <c:v>946.85119999999995</c:v>
                </c:pt>
                <c:pt idx="4922">
                  <c:v>946.36908000000005</c:v>
                </c:pt>
                <c:pt idx="4923">
                  <c:v>945.88696000000004</c:v>
                </c:pt>
                <c:pt idx="4924">
                  <c:v>945.40485000000001</c:v>
                </c:pt>
                <c:pt idx="4925">
                  <c:v>944.92273</c:v>
                </c:pt>
                <c:pt idx="4926">
                  <c:v>944.44060999999999</c:v>
                </c:pt>
                <c:pt idx="4927">
                  <c:v>943.95849999999996</c:v>
                </c:pt>
                <c:pt idx="4928">
                  <c:v>943.47637999999995</c:v>
                </c:pt>
                <c:pt idx="4929">
                  <c:v>942.99426000000005</c:v>
                </c:pt>
                <c:pt idx="4930">
                  <c:v>942.51215000000002</c:v>
                </c:pt>
                <c:pt idx="4931">
                  <c:v>942.03003000000001</c:v>
                </c:pt>
                <c:pt idx="4932">
                  <c:v>941.54791</c:v>
                </c:pt>
                <c:pt idx="4933">
                  <c:v>941.06579999999997</c:v>
                </c:pt>
                <c:pt idx="4934">
                  <c:v>940.58367999999996</c:v>
                </c:pt>
                <c:pt idx="4935">
                  <c:v>940.10155999999995</c:v>
                </c:pt>
                <c:pt idx="4936">
                  <c:v>939.61945000000003</c:v>
                </c:pt>
                <c:pt idx="4937">
                  <c:v>939.13733000000002</c:v>
                </c:pt>
                <c:pt idx="4938">
                  <c:v>938.65521000000001</c:v>
                </c:pt>
                <c:pt idx="4939">
                  <c:v>938.17309999999998</c:v>
                </c:pt>
                <c:pt idx="4940">
                  <c:v>937.69097999999997</c:v>
                </c:pt>
                <c:pt idx="4941">
                  <c:v>937.20885999999996</c:v>
                </c:pt>
                <c:pt idx="4942">
                  <c:v>936.72675000000004</c:v>
                </c:pt>
                <c:pt idx="4943">
                  <c:v>936.24463000000003</c:v>
                </c:pt>
                <c:pt idx="4944">
                  <c:v>935.76251000000002</c:v>
                </c:pt>
                <c:pt idx="4945">
                  <c:v>935.28039999999999</c:v>
                </c:pt>
                <c:pt idx="4946">
                  <c:v>934.79827999999998</c:v>
                </c:pt>
                <c:pt idx="4947">
                  <c:v>934.31615999999997</c:v>
                </c:pt>
                <c:pt idx="4948">
                  <c:v>933.83405000000005</c:v>
                </c:pt>
                <c:pt idx="4949">
                  <c:v>933.35193000000004</c:v>
                </c:pt>
                <c:pt idx="4950">
                  <c:v>932.86981000000003</c:v>
                </c:pt>
                <c:pt idx="4951">
                  <c:v>932.3877</c:v>
                </c:pt>
                <c:pt idx="4952">
                  <c:v>931.90557999999999</c:v>
                </c:pt>
                <c:pt idx="4953">
                  <c:v>931.42345999999998</c:v>
                </c:pt>
                <c:pt idx="4954">
                  <c:v>930.94135000000006</c:v>
                </c:pt>
                <c:pt idx="4955">
                  <c:v>930.45923000000005</c:v>
                </c:pt>
                <c:pt idx="4956">
                  <c:v>929.97711000000004</c:v>
                </c:pt>
                <c:pt idx="4957">
                  <c:v>929.495</c:v>
                </c:pt>
                <c:pt idx="4958">
                  <c:v>929.01288</c:v>
                </c:pt>
                <c:pt idx="4959">
                  <c:v>928.53075999999999</c:v>
                </c:pt>
                <c:pt idx="4960">
                  <c:v>928.04864999999995</c:v>
                </c:pt>
                <c:pt idx="4961">
                  <c:v>927.56652999999994</c:v>
                </c:pt>
                <c:pt idx="4962">
                  <c:v>927.08441000000005</c:v>
                </c:pt>
                <c:pt idx="4963">
                  <c:v>926.60229000000004</c:v>
                </c:pt>
                <c:pt idx="4964">
                  <c:v>926.12018</c:v>
                </c:pt>
                <c:pt idx="4965">
                  <c:v>925.63806</c:v>
                </c:pt>
                <c:pt idx="4966">
                  <c:v>925.15593999999999</c:v>
                </c:pt>
                <c:pt idx="4967">
                  <c:v>924.67382999999995</c:v>
                </c:pt>
                <c:pt idx="4968">
                  <c:v>924.19170999999994</c:v>
                </c:pt>
                <c:pt idx="4969">
                  <c:v>923.70959000000005</c:v>
                </c:pt>
                <c:pt idx="4970">
                  <c:v>923.22748000000001</c:v>
                </c:pt>
                <c:pt idx="4971">
                  <c:v>922.74536000000001</c:v>
                </c:pt>
                <c:pt idx="4972">
                  <c:v>922.26324</c:v>
                </c:pt>
                <c:pt idx="4973">
                  <c:v>921.78112999999996</c:v>
                </c:pt>
                <c:pt idx="4974">
                  <c:v>921.29900999999995</c:v>
                </c:pt>
                <c:pt idx="4975">
                  <c:v>920.81688999999994</c:v>
                </c:pt>
                <c:pt idx="4976">
                  <c:v>920.33478000000002</c:v>
                </c:pt>
                <c:pt idx="4977">
                  <c:v>919.85266000000001</c:v>
                </c:pt>
                <c:pt idx="4978">
                  <c:v>919.37054000000001</c:v>
                </c:pt>
                <c:pt idx="4979">
                  <c:v>918.88842999999997</c:v>
                </c:pt>
                <c:pt idx="4980">
                  <c:v>918.40630999999996</c:v>
                </c:pt>
                <c:pt idx="4981">
                  <c:v>917.92418999999995</c:v>
                </c:pt>
                <c:pt idx="4982">
                  <c:v>917.44208000000003</c:v>
                </c:pt>
                <c:pt idx="4983">
                  <c:v>916.95996000000002</c:v>
                </c:pt>
                <c:pt idx="4984">
                  <c:v>916.47784000000001</c:v>
                </c:pt>
                <c:pt idx="4985">
                  <c:v>915.99572999999998</c:v>
                </c:pt>
                <c:pt idx="4986">
                  <c:v>915.51360999999997</c:v>
                </c:pt>
                <c:pt idx="4987">
                  <c:v>915.03148999999996</c:v>
                </c:pt>
                <c:pt idx="4988">
                  <c:v>914.54938000000004</c:v>
                </c:pt>
                <c:pt idx="4989">
                  <c:v>914.06726000000003</c:v>
                </c:pt>
                <c:pt idx="4990">
                  <c:v>913.58514000000002</c:v>
                </c:pt>
                <c:pt idx="4991">
                  <c:v>913.10302999999999</c:v>
                </c:pt>
                <c:pt idx="4992">
                  <c:v>912.62090999999998</c:v>
                </c:pt>
                <c:pt idx="4993">
                  <c:v>912.13878999999997</c:v>
                </c:pt>
                <c:pt idx="4994">
                  <c:v>911.65668000000005</c:v>
                </c:pt>
                <c:pt idx="4995">
                  <c:v>911.17456000000004</c:v>
                </c:pt>
                <c:pt idx="4996">
                  <c:v>910.69244000000003</c:v>
                </c:pt>
                <c:pt idx="4997">
                  <c:v>910.21033</c:v>
                </c:pt>
                <c:pt idx="4998">
                  <c:v>909.72820999999999</c:v>
                </c:pt>
                <c:pt idx="4999">
                  <c:v>909.24608999999998</c:v>
                </c:pt>
                <c:pt idx="5000">
                  <c:v>908.76397999999995</c:v>
                </c:pt>
                <c:pt idx="5001">
                  <c:v>908.28186000000005</c:v>
                </c:pt>
                <c:pt idx="5002">
                  <c:v>907.79974000000004</c:v>
                </c:pt>
                <c:pt idx="5003">
                  <c:v>907.31763000000001</c:v>
                </c:pt>
                <c:pt idx="5004">
                  <c:v>906.83551</c:v>
                </c:pt>
                <c:pt idx="5005">
                  <c:v>906.35338999999999</c:v>
                </c:pt>
                <c:pt idx="5006">
                  <c:v>905.87127999999996</c:v>
                </c:pt>
                <c:pt idx="5007">
                  <c:v>905.38915999999995</c:v>
                </c:pt>
                <c:pt idx="5008">
                  <c:v>904.90704000000005</c:v>
                </c:pt>
                <c:pt idx="5009">
                  <c:v>904.42493000000002</c:v>
                </c:pt>
                <c:pt idx="5010">
                  <c:v>903.94281000000001</c:v>
                </c:pt>
                <c:pt idx="5011">
                  <c:v>903.46069</c:v>
                </c:pt>
                <c:pt idx="5012">
                  <c:v>902.97857999999997</c:v>
                </c:pt>
                <c:pt idx="5013">
                  <c:v>902.49645999999996</c:v>
                </c:pt>
                <c:pt idx="5014">
                  <c:v>902.01433999999995</c:v>
                </c:pt>
                <c:pt idx="5015">
                  <c:v>901.53223000000003</c:v>
                </c:pt>
                <c:pt idx="5016">
                  <c:v>901.05011000000002</c:v>
                </c:pt>
                <c:pt idx="5017">
                  <c:v>900.56799000000001</c:v>
                </c:pt>
                <c:pt idx="5018">
                  <c:v>900.08587999999997</c:v>
                </c:pt>
                <c:pt idx="5019">
                  <c:v>899.60375999999997</c:v>
                </c:pt>
                <c:pt idx="5020">
                  <c:v>899.12163999999996</c:v>
                </c:pt>
                <c:pt idx="5021">
                  <c:v>898.63953000000004</c:v>
                </c:pt>
                <c:pt idx="5022">
                  <c:v>898.15741000000003</c:v>
                </c:pt>
                <c:pt idx="5023">
                  <c:v>897.67529000000002</c:v>
                </c:pt>
                <c:pt idx="5024">
                  <c:v>897.19317999999998</c:v>
                </c:pt>
                <c:pt idx="5025">
                  <c:v>896.71105999999997</c:v>
                </c:pt>
                <c:pt idx="5026">
                  <c:v>896.22893999999997</c:v>
                </c:pt>
                <c:pt idx="5027">
                  <c:v>895.74683000000005</c:v>
                </c:pt>
                <c:pt idx="5028">
                  <c:v>895.26471000000004</c:v>
                </c:pt>
                <c:pt idx="5029">
                  <c:v>894.78259000000003</c:v>
                </c:pt>
                <c:pt idx="5030">
                  <c:v>894.30047999999999</c:v>
                </c:pt>
                <c:pt idx="5031">
                  <c:v>893.81835999999998</c:v>
                </c:pt>
                <c:pt idx="5032">
                  <c:v>893.33623999999998</c:v>
                </c:pt>
                <c:pt idx="5033">
                  <c:v>892.85413000000005</c:v>
                </c:pt>
                <c:pt idx="5034">
                  <c:v>892.37201000000005</c:v>
                </c:pt>
                <c:pt idx="5035">
                  <c:v>891.88989000000004</c:v>
                </c:pt>
                <c:pt idx="5036">
                  <c:v>891.40778</c:v>
                </c:pt>
                <c:pt idx="5037">
                  <c:v>890.92565999999999</c:v>
                </c:pt>
                <c:pt idx="5038">
                  <c:v>890.44353999999998</c:v>
                </c:pt>
                <c:pt idx="5039">
                  <c:v>889.96142999999995</c:v>
                </c:pt>
                <c:pt idx="5040">
                  <c:v>889.47931000000005</c:v>
                </c:pt>
                <c:pt idx="5041">
                  <c:v>888.99719000000005</c:v>
                </c:pt>
                <c:pt idx="5042">
                  <c:v>888.51508000000001</c:v>
                </c:pt>
                <c:pt idx="5043">
                  <c:v>888.03296</c:v>
                </c:pt>
                <c:pt idx="5044">
                  <c:v>887.55083999999999</c:v>
                </c:pt>
                <c:pt idx="5045">
                  <c:v>887.06872999999996</c:v>
                </c:pt>
                <c:pt idx="5046">
                  <c:v>886.58660999999995</c:v>
                </c:pt>
                <c:pt idx="5047">
                  <c:v>886.10449000000006</c:v>
                </c:pt>
                <c:pt idx="5048">
                  <c:v>885.62238000000002</c:v>
                </c:pt>
                <c:pt idx="5049">
                  <c:v>885.14026000000001</c:v>
                </c:pt>
                <c:pt idx="5050">
                  <c:v>884.65814</c:v>
                </c:pt>
                <c:pt idx="5051">
                  <c:v>884.17602999999997</c:v>
                </c:pt>
                <c:pt idx="5052">
                  <c:v>883.69390999999996</c:v>
                </c:pt>
                <c:pt idx="5053">
                  <c:v>883.21178999999995</c:v>
                </c:pt>
                <c:pt idx="5054">
                  <c:v>882.72968000000003</c:v>
                </c:pt>
                <c:pt idx="5055">
                  <c:v>882.24756000000002</c:v>
                </c:pt>
                <c:pt idx="5056">
                  <c:v>881.76544000000001</c:v>
                </c:pt>
                <c:pt idx="5057">
                  <c:v>881.28332999999998</c:v>
                </c:pt>
                <c:pt idx="5058">
                  <c:v>880.80120999999997</c:v>
                </c:pt>
                <c:pt idx="5059">
                  <c:v>880.31908999999996</c:v>
                </c:pt>
                <c:pt idx="5060">
                  <c:v>879.83698000000004</c:v>
                </c:pt>
                <c:pt idx="5061">
                  <c:v>879.35486000000003</c:v>
                </c:pt>
                <c:pt idx="5062">
                  <c:v>878.87274000000002</c:v>
                </c:pt>
                <c:pt idx="5063">
                  <c:v>878.39062999999999</c:v>
                </c:pt>
                <c:pt idx="5064">
                  <c:v>877.90850999999998</c:v>
                </c:pt>
                <c:pt idx="5065">
                  <c:v>877.42638999999997</c:v>
                </c:pt>
                <c:pt idx="5066">
                  <c:v>876.94426999999996</c:v>
                </c:pt>
                <c:pt idx="5067">
                  <c:v>876.46216000000004</c:v>
                </c:pt>
                <c:pt idx="5068">
                  <c:v>875.98004000000003</c:v>
                </c:pt>
                <c:pt idx="5069">
                  <c:v>875.49792000000002</c:v>
                </c:pt>
                <c:pt idx="5070">
                  <c:v>875.01580999999999</c:v>
                </c:pt>
                <c:pt idx="5071">
                  <c:v>874.53368999999998</c:v>
                </c:pt>
                <c:pt idx="5072">
                  <c:v>874.05156999999997</c:v>
                </c:pt>
                <c:pt idx="5073">
                  <c:v>873.56946000000005</c:v>
                </c:pt>
                <c:pt idx="5074">
                  <c:v>873.08734000000004</c:v>
                </c:pt>
                <c:pt idx="5075">
                  <c:v>872.60522000000003</c:v>
                </c:pt>
                <c:pt idx="5076">
                  <c:v>872.12311</c:v>
                </c:pt>
                <c:pt idx="5077">
                  <c:v>871.64098999999999</c:v>
                </c:pt>
                <c:pt idx="5078">
                  <c:v>871.15886999999998</c:v>
                </c:pt>
                <c:pt idx="5079">
                  <c:v>870.67675999999994</c:v>
                </c:pt>
                <c:pt idx="5080">
                  <c:v>870.19464000000005</c:v>
                </c:pt>
                <c:pt idx="5081">
                  <c:v>869.71252000000004</c:v>
                </c:pt>
                <c:pt idx="5082">
                  <c:v>869.23041000000001</c:v>
                </c:pt>
                <c:pt idx="5083">
                  <c:v>868.74829</c:v>
                </c:pt>
                <c:pt idx="5084">
                  <c:v>868.26616999999999</c:v>
                </c:pt>
                <c:pt idx="5085">
                  <c:v>867.78405999999995</c:v>
                </c:pt>
                <c:pt idx="5086">
                  <c:v>867.30193999999995</c:v>
                </c:pt>
                <c:pt idx="5087">
                  <c:v>866.81982000000005</c:v>
                </c:pt>
                <c:pt idx="5088">
                  <c:v>866.33771000000002</c:v>
                </c:pt>
                <c:pt idx="5089">
                  <c:v>865.85559000000001</c:v>
                </c:pt>
                <c:pt idx="5090">
                  <c:v>865.37347</c:v>
                </c:pt>
                <c:pt idx="5091">
                  <c:v>864.89135999999996</c:v>
                </c:pt>
                <c:pt idx="5092">
                  <c:v>864.40923999999995</c:v>
                </c:pt>
                <c:pt idx="5093">
                  <c:v>863.92711999999995</c:v>
                </c:pt>
                <c:pt idx="5094">
                  <c:v>863.44501000000002</c:v>
                </c:pt>
                <c:pt idx="5095">
                  <c:v>862.96289000000002</c:v>
                </c:pt>
                <c:pt idx="5096">
                  <c:v>862.48077000000001</c:v>
                </c:pt>
                <c:pt idx="5097">
                  <c:v>861.99865999999997</c:v>
                </c:pt>
                <c:pt idx="5098">
                  <c:v>861.51653999999996</c:v>
                </c:pt>
                <c:pt idx="5099">
                  <c:v>861.03441999999995</c:v>
                </c:pt>
                <c:pt idx="5100">
                  <c:v>860.55231000000003</c:v>
                </c:pt>
                <c:pt idx="5101">
                  <c:v>860.07019000000003</c:v>
                </c:pt>
                <c:pt idx="5102">
                  <c:v>859.58807000000002</c:v>
                </c:pt>
                <c:pt idx="5103">
                  <c:v>859.10595999999998</c:v>
                </c:pt>
                <c:pt idx="5104">
                  <c:v>858.62383999999997</c:v>
                </c:pt>
                <c:pt idx="5105">
                  <c:v>858.14171999999996</c:v>
                </c:pt>
                <c:pt idx="5106">
                  <c:v>857.65961000000004</c:v>
                </c:pt>
                <c:pt idx="5107">
                  <c:v>857.17749000000003</c:v>
                </c:pt>
                <c:pt idx="5108">
                  <c:v>856.69537000000003</c:v>
                </c:pt>
                <c:pt idx="5109">
                  <c:v>856.21325999999999</c:v>
                </c:pt>
                <c:pt idx="5110">
                  <c:v>855.73113999999998</c:v>
                </c:pt>
                <c:pt idx="5111">
                  <c:v>855.24901999999997</c:v>
                </c:pt>
                <c:pt idx="5112">
                  <c:v>854.76691000000005</c:v>
                </c:pt>
                <c:pt idx="5113">
                  <c:v>854.28479000000004</c:v>
                </c:pt>
                <c:pt idx="5114">
                  <c:v>853.80267000000003</c:v>
                </c:pt>
                <c:pt idx="5115">
                  <c:v>853.32056</c:v>
                </c:pt>
                <c:pt idx="5116">
                  <c:v>852.83843999999999</c:v>
                </c:pt>
                <c:pt idx="5117">
                  <c:v>852.35631999999998</c:v>
                </c:pt>
                <c:pt idx="5118">
                  <c:v>851.87420999999995</c:v>
                </c:pt>
                <c:pt idx="5119">
                  <c:v>851.39209000000005</c:v>
                </c:pt>
                <c:pt idx="5120">
                  <c:v>850.90997000000004</c:v>
                </c:pt>
                <c:pt idx="5121">
                  <c:v>850.42786000000001</c:v>
                </c:pt>
                <c:pt idx="5122">
                  <c:v>849.94574</c:v>
                </c:pt>
                <c:pt idx="5123">
                  <c:v>849.46361999999999</c:v>
                </c:pt>
                <c:pt idx="5124">
                  <c:v>848.98150999999996</c:v>
                </c:pt>
                <c:pt idx="5125">
                  <c:v>848.49938999999995</c:v>
                </c:pt>
                <c:pt idx="5126">
                  <c:v>848.01727000000005</c:v>
                </c:pt>
                <c:pt idx="5127">
                  <c:v>847.53516000000002</c:v>
                </c:pt>
                <c:pt idx="5128">
                  <c:v>847.05304000000001</c:v>
                </c:pt>
                <c:pt idx="5129">
                  <c:v>846.57092</c:v>
                </c:pt>
                <c:pt idx="5130">
                  <c:v>846.08880999999997</c:v>
                </c:pt>
                <c:pt idx="5131">
                  <c:v>845.60668999999996</c:v>
                </c:pt>
                <c:pt idx="5132">
                  <c:v>845.12456999999995</c:v>
                </c:pt>
                <c:pt idx="5133">
                  <c:v>844.64246000000003</c:v>
                </c:pt>
                <c:pt idx="5134">
                  <c:v>844.16034000000002</c:v>
                </c:pt>
                <c:pt idx="5135">
                  <c:v>843.67822000000001</c:v>
                </c:pt>
                <c:pt idx="5136">
                  <c:v>843.19610999999998</c:v>
                </c:pt>
                <c:pt idx="5137">
                  <c:v>842.71398999999997</c:v>
                </c:pt>
                <c:pt idx="5138">
                  <c:v>842.23186999999996</c:v>
                </c:pt>
                <c:pt idx="5139">
                  <c:v>841.74976000000004</c:v>
                </c:pt>
                <c:pt idx="5140">
                  <c:v>841.26764000000003</c:v>
                </c:pt>
                <c:pt idx="5141">
                  <c:v>840.78552000000002</c:v>
                </c:pt>
                <c:pt idx="5142">
                  <c:v>840.30340999999999</c:v>
                </c:pt>
                <c:pt idx="5143">
                  <c:v>839.82128999999998</c:v>
                </c:pt>
                <c:pt idx="5144">
                  <c:v>839.33916999999997</c:v>
                </c:pt>
                <c:pt idx="5145">
                  <c:v>838.85706000000005</c:v>
                </c:pt>
                <c:pt idx="5146">
                  <c:v>838.37494000000004</c:v>
                </c:pt>
                <c:pt idx="5147">
                  <c:v>837.89282000000003</c:v>
                </c:pt>
                <c:pt idx="5148">
                  <c:v>837.41070999999999</c:v>
                </c:pt>
                <c:pt idx="5149">
                  <c:v>836.92858999999999</c:v>
                </c:pt>
                <c:pt idx="5150">
                  <c:v>836.44646999999998</c:v>
                </c:pt>
                <c:pt idx="5151">
                  <c:v>835.96436000000006</c:v>
                </c:pt>
                <c:pt idx="5152">
                  <c:v>835.48224000000005</c:v>
                </c:pt>
                <c:pt idx="5153">
                  <c:v>835.00012000000004</c:v>
                </c:pt>
                <c:pt idx="5154">
                  <c:v>834.51801</c:v>
                </c:pt>
                <c:pt idx="5155">
                  <c:v>834.03588999999999</c:v>
                </c:pt>
                <c:pt idx="5156">
                  <c:v>833.55376999999999</c:v>
                </c:pt>
                <c:pt idx="5157">
                  <c:v>833.07165999999995</c:v>
                </c:pt>
                <c:pt idx="5158">
                  <c:v>832.58954000000006</c:v>
                </c:pt>
                <c:pt idx="5159">
                  <c:v>832.10742000000005</c:v>
                </c:pt>
                <c:pt idx="5160">
                  <c:v>831.62531000000001</c:v>
                </c:pt>
                <c:pt idx="5161">
                  <c:v>831.14319</c:v>
                </c:pt>
                <c:pt idx="5162">
                  <c:v>830.66107</c:v>
                </c:pt>
                <c:pt idx="5163">
                  <c:v>830.17895999999996</c:v>
                </c:pt>
                <c:pt idx="5164">
                  <c:v>829.69683999999995</c:v>
                </c:pt>
                <c:pt idx="5165">
                  <c:v>829.21472000000006</c:v>
                </c:pt>
                <c:pt idx="5166">
                  <c:v>828.73260000000005</c:v>
                </c:pt>
                <c:pt idx="5167">
                  <c:v>828.25049000000001</c:v>
                </c:pt>
                <c:pt idx="5168">
                  <c:v>827.76837</c:v>
                </c:pt>
                <c:pt idx="5169">
                  <c:v>827.28625</c:v>
                </c:pt>
                <c:pt idx="5170">
                  <c:v>826.80413999999996</c:v>
                </c:pt>
                <c:pt idx="5171">
                  <c:v>826.32201999999995</c:v>
                </c:pt>
                <c:pt idx="5172">
                  <c:v>825.83989999999994</c:v>
                </c:pt>
                <c:pt idx="5173">
                  <c:v>825.35779000000002</c:v>
                </c:pt>
                <c:pt idx="5174">
                  <c:v>824.87567000000001</c:v>
                </c:pt>
                <c:pt idx="5175">
                  <c:v>824.39355</c:v>
                </c:pt>
                <c:pt idx="5176">
                  <c:v>823.91143999999997</c:v>
                </c:pt>
                <c:pt idx="5177">
                  <c:v>823.42931999999996</c:v>
                </c:pt>
                <c:pt idx="5178">
                  <c:v>822.94719999999995</c:v>
                </c:pt>
                <c:pt idx="5179">
                  <c:v>822.46509000000003</c:v>
                </c:pt>
                <c:pt idx="5180">
                  <c:v>821.98297000000002</c:v>
                </c:pt>
                <c:pt idx="5181">
                  <c:v>821.50085000000001</c:v>
                </c:pt>
                <c:pt idx="5182">
                  <c:v>821.01873999999998</c:v>
                </c:pt>
                <c:pt idx="5183">
                  <c:v>820.53661999999997</c:v>
                </c:pt>
                <c:pt idx="5184">
                  <c:v>820.05449999999996</c:v>
                </c:pt>
                <c:pt idx="5185">
                  <c:v>819.57239000000004</c:v>
                </c:pt>
                <c:pt idx="5186">
                  <c:v>819.09027000000003</c:v>
                </c:pt>
                <c:pt idx="5187">
                  <c:v>818.60815000000002</c:v>
                </c:pt>
                <c:pt idx="5188">
                  <c:v>818.12603999999999</c:v>
                </c:pt>
                <c:pt idx="5189">
                  <c:v>817.64391999999998</c:v>
                </c:pt>
                <c:pt idx="5190">
                  <c:v>817.16179999999997</c:v>
                </c:pt>
                <c:pt idx="5191">
                  <c:v>816.67969000000005</c:v>
                </c:pt>
                <c:pt idx="5192">
                  <c:v>816.19757000000004</c:v>
                </c:pt>
                <c:pt idx="5193">
                  <c:v>815.71545000000003</c:v>
                </c:pt>
                <c:pt idx="5194">
                  <c:v>815.23334</c:v>
                </c:pt>
                <c:pt idx="5195">
                  <c:v>814.75121999999999</c:v>
                </c:pt>
                <c:pt idx="5196">
                  <c:v>814.26909999999998</c:v>
                </c:pt>
                <c:pt idx="5197">
                  <c:v>813.78698999999995</c:v>
                </c:pt>
                <c:pt idx="5198">
                  <c:v>813.30487000000005</c:v>
                </c:pt>
                <c:pt idx="5199">
                  <c:v>812.82275000000004</c:v>
                </c:pt>
                <c:pt idx="5200">
                  <c:v>812.34064000000001</c:v>
                </c:pt>
                <c:pt idx="5201">
                  <c:v>811.85852</c:v>
                </c:pt>
                <c:pt idx="5202">
                  <c:v>811.37639999999999</c:v>
                </c:pt>
                <c:pt idx="5203">
                  <c:v>810.89428999999996</c:v>
                </c:pt>
                <c:pt idx="5204">
                  <c:v>810.41216999999995</c:v>
                </c:pt>
                <c:pt idx="5205">
                  <c:v>809.93005000000005</c:v>
                </c:pt>
                <c:pt idx="5206">
                  <c:v>809.44794000000002</c:v>
                </c:pt>
                <c:pt idx="5207">
                  <c:v>808.96582000000001</c:v>
                </c:pt>
                <c:pt idx="5208">
                  <c:v>808.4837</c:v>
                </c:pt>
                <c:pt idx="5209">
                  <c:v>808.00158999999996</c:v>
                </c:pt>
                <c:pt idx="5210">
                  <c:v>807.51946999999996</c:v>
                </c:pt>
                <c:pt idx="5211">
                  <c:v>807.03734999999995</c:v>
                </c:pt>
                <c:pt idx="5212">
                  <c:v>806.55524000000003</c:v>
                </c:pt>
                <c:pt idx="5213">
                  <c:v>806.07312000000002</c:v>
                </c:pt>
                <c:pt idx="5214">
                  <c:v>805.59100000000001</c:v>
                </c:pt>
                <c:pt idx="5215">
                  <c:v>805.10888999999997</c:v>
                </c:pt>
                <c:pt idx="5216">
                  <c:v>804.62676999999996</c:v>
                </c:pt>
                <c:pt idx="5217">
                  <c:v>804.14464999999996</c:v>
                </c:pt>
                <c:pt idx="5218">
                  <c:v>803.66254000000004</c:v>
                </c:pt>
                <c:pt idx="5219">
                  <c:v>803.18042000000003</c:v>
                </c:pt>
                <c:pt idx="5220">
                  <c:v>802.69830000000002</c:v>
                </c:pt>
                <c:pt idx="5221">
                  <c:v>802.21618999999998</c:v>
                </c:pt>
                <c:pt idx="5222">
                  <c:v>801.73406999999997</c:v>
                </c:pt>
                <c:pt idx="5223">
                  <c:v>801.25194999999997</c:v>
                </c:pt>
                <c:pt idx="5224">
                  <c:v>800.76984000000004</c:v>
                </c:pt>
                <c:pt idx="5225">
                  <c:v>800.28772000000004</c:v>
                </c:pt>
                <c:pt idx="5226">
                  <c:v>799.80560000000003</c:v>
                </c:pt>
                <c:pt idx="5227">
                  <c:v>799.32348999999999</c:v>
                </c:pt>
                <c:pt idx="5228">
                  <c:v>798.84136999999998</c:v>
                </c:pt>
                <c:pt idx="5229">
                  <c:v>798.35924999999997</c:v>
                </c:pt>
                <c:pt idx="5230">
                  <c:v>797.87714000000005</c:v>
                </c:pt>
                <c:pt idx="5231">
                  <c:v>797.39502000000005</c:v>
                </c:pt>
                <c:pt idx="5232">
                  <c:v>796.91290000000004</c:v>
                </c:pt>
                <c:pt idx="5233">
                  <c:v>796.43079</c:v>
                </c:pt>
                <c:pt idx="5234">
                  <c:v>795.94866999999999</c:v>
                </c:pt>
                <c:pt idx="5235">
                  <c:v>795.46654999999998</c:v>
                </c:pt>
                <c:pt idx="5236">
                  <c:v>794.98443999999995</c:v>
                </c:pt>
                <c:pt idx="5237">
                  <c:v>794.50232000000005</c:v>
                </c:pt>
                <c:pt idx="5238">
                  <c:v>794.02020000000005</c:v>
                </c:pt>
                <c:pt idx="5239">
                  <c:v>793.53809000000001</c:v>
                </c:pt>
                <c:pt idx="5240">
                  <c:v>793.05597</c:v>
                </c:pt>
                <c:pt idx="5241">
                  <c:v>792.57384999999999</c:v>
                </c:pt>
                <c:pt idx="5242">
                  <c:v>792.09173999999996</c:v>
                </c:pt>
                <c:pt idx="5243">
                  <c:v>791.60961999999995</c:v>
                </c:pt>
                <c:pt idx="5244">
                  <c:v>791.12750000000005</c:v>
                </c:pt>
                <c:pt idx="5245">
                  <c:v>790.64539000000002</c:v>
                </c:pt>
                <c:pt idx="5246">
                  <c:v>790.16327000000001</c:v>
                </c:pt>
                <c:pt idx="5247">
                  <c:v>789.68115</c:v>
                </c:pt>
                <c:pt idx="5248">
                  <c:v>789.19903999999997</c:v>
                </c:pt>
                <c:pt idx="5249">
                  <c:v>788.71691999999996</c:v>
                </c:pt>
                <c:pt idx="5250">
                  <c:v>788.23479999999995</c:v>
                </c:pt>
                <c:pt idx="5251">
                  <c:v>787.75269000000003</c:v>
                </c:pt>
                <c:pt idx="5252">
                  <c:v>787.27057000000002</c:v>
                </c:pt>
                <c:pt idx="5253">
                  <c:v>786.78845000000001</c:v>
                </c:pt>
                <c:pt idx="5254">
                  <c:v>786.30633999999998</c:v>
                </c:pt>
                <c:pt idx="5255">
                  <c:v>785.82421999999997</c:v>
                </c:pt>
                <c:pt idx="5256">
                  <c:v>785.34209999999996</c:v>
                </c:pt>
                <c:pt idx="5257">
                  <c:v>784.85999000000004</c:v>
                </c:pt>
                <c:pt idx="5258">
                  <c:v>784.37787000000003</c:v>
                </c:pt>
                <c:pt idx="5259">
                  <c:v>783.89575000000002</c:v>
                </c:pt>
                <c:pt idx="5260">
                  <c:v>783.41363999999999</c:v>
                </c:pt>
                <c:pt idx="5261">
                  <c:v>782.93151999999998</c:v>
                </c:pt>
                <c:pt idx="5262">
                  <c:v>782.44939999999997</c:v>
                </c:pt>
                <c:pt idx="5263">
                  <c:v>781.96729000000005</c:v>
                </c:pt>
                <c:pt idx="5264">
                  <c:v>781.48517000000004</c:v>
                </c:pt>
                <c:pt idx="5265">
                  <c:v>781.00305000000003</c:v>
                </c:pt>
                <c:pt idx="5266">
                  <c:v>780.52094</c:v>
                </c:pt>
                <c:pt idx="5267">
                  <c:v>780.03881999999999</c:v>
                </c:pt>
                <c:pt idx="5268">
                  <c:v>779.55669999999998</c:v>
                </c:pt>
                <c:pt idx="5269">
                  <c:v>779.07457999999997</c:v>
                </c:pt>
                <c:pt idx="5270">
                  <c:v>778.59247000000005</c:v>
                </c:pt>
                <c:pt idx="5271">
                  <c:v>778.11035000000004</c:v>
                </c:pt>
                <c:pt idx="5272">
                  <c:v>777.62823000000003</c:v>
                </c:pt>
                <c:pt idx="5273">
                  <c:v>777.14612</c:v>
                </c:pt>
                <c:pt idx="5274">
                  <c:v>776.66399999999999</c:v>
                </c:pt>
                <c:pt idx="5275">
                  <c:v>776.18187999999998</c:v>
                </c:pt>
                <c:pt idx="5276">
                  <c:v>775.69976999999994</c:v>
                </c:pt>
                <c:pt idx="5277">
                  <c:v>775.21765000000005</c:v>
                </c:pt>
                <c:pt idx="5278">
                  <c:v>774.73553000000004</c:v>
                </c:pt>
                <c:pt idx="5279">
                  <c:v>774.25342000000001</c:v>
                </c:pt>
                <c:pt idx="5280">
                  <c:v>773.7713</c:v>
                </c:pt>
                <c:pt idx="5281">
                  <c:v>773.28917999999999</c:v>
                </c:pt>
                <c:pt idx="5282">
                  <c:v>772.80706999999995</c:v>
                </c:pt>
                <c:pt idx="5283">
                  <c:v>772.32494999999994</c:v>
                </c:pt>
                <c:pt idx="5284">
                  <c:v>771.84283000000005</c:v>
                </c:pt>
                <c:pt idx="5285">
                  <c:v>771.36072000000001</c:v>
                </c:pt>
                <c:pt idx="5286">
                  <c:v>770.87860000000001</c:v>
                </c:pt>
                <c:pt idx="5287">
                  <c:v>770.39648</c:v>
                </c:pt>
                <c:pt idx="5288">
                  <c:v>769.91436999999996</c:v>
                </c:pt>
                <c:pt idx="5289">
                  <c:v>769.43224999999995</c:v>
                </c:pt>
                <c:pt idx="5290">
                  <c:v>768.95012999999994</c:v>
                </c:pt>
                <c:pt idx="5291">
                  <c:v>768.46802000000002</c:v>
                </c:pt>
                <c:pt idx="5292">
                  <c:v>767.98590000000002</c:v>
                </c:pt>
                <c:pt idx="5293">
                  <c:v>767.50378000000001</c:v>
                </c:pt>
                <c:pt idx="5294">
                  <c:v>767.02166999999997</c:v>
                </c:pt>
                <c:pt idx="5295">
                  <c:v>766.53954999999996</c:v>
                </c:pt>
                <c:pt idx="5296">
                  <c:v>766.05742999999995</c:v>
                </c:pt>
                <c:pt idx="5297">
                  <c:v>765.57532000000003</c:v>
                </c:pt>
                <c:pt idx="5298">
                  <c:v>765.09320000000002</c:v>
                </c:pt>
                <c:pt idx="5299">
                  <c:v>764.61108000000002</c:v>
                </c:pt>
                <c:pt idx="5300">
                  <c:v>764.12896999999998</c:v>
                </c:pt>
                <c:pt idx="5301">
                  <c:v>763.64684999999997</c:v>
                </c:pt>
                <c:pt idx="5302">
                  <c:v>763.16472999999996</c:v>
                </c:pt>
                <c:pt idx="5303">
                  <c:v>762.68262000000004</c:v>
                </c:pt>
                <c:pt idx="5304">
                  <c:v>762.20050000000003</c:v>
                </c:pt>
                <c:pt idx="5305">
                  <c:v>761.71838000000002</c:v>
                </c:pt>
                <c:pt idx="5306">
                  <c:v>761.23626999999999</c:v>
                </c:pt>
                <c:pt idx="5307">
                  <c:v>760.75414999999998</c:v>
                </c:pt>
                <c:pt idx="5308">
                  <c:v>760.27202999999997</c:v>
                </c:pt>
                <c:pt idx="5309">
                  <c:v>759.78992000000005</c:v>
                </c:pt>
                <c:pt idx="5310">
                  <c:v>759.30780000000004</c:v>
                </c:pt>
                <c:pt idx="5311">
                  <c:v>758.82568000000003</c:v>
                </c:pt>
                <c:pt idx="5312">
                  <c:v>758.34357</c:v>
                </c:pt>
                <c:pt idx="5313">
                  <c:v>757.86144999999999</c:v>
                </c:pt>
                <c:pt idx="5314">
                  <c:v>757.37932999999998</c:v>
                </c:pt>
                <c:pt idx="5315">
                  <c:v>756.89721999999995</c:v>
                </c:pt>
                <c:pt idx="5316">
                  <c:v>756.41510000000005</c:v>
                </c:pt>
                <c:pt idx="5317">
                  <c:v>755.93298000000004</c:v>
                </c:pt>
                <c:pt idx="5318">
                  <c:v>755.45087000000001</c:v>
                </c:pt>
                <c:pt idx="5319">
                  <c:v>754.96875</c:v>
                </c:pt>
                <c:pt idx="5320">
                  <c:v>754.48662999999999</c:v>
                </c:pt>
                <c:pt idx="5321">
                  <c:v>754.00451999999996</c:v>
                </c:pt>
                <c:pt idx="5322">
                  <c:v>753.52239999999995</c:v>
                </c:pt>
                <c:pt idx="5323">
                  <c:v>753.04028000000005</c:v>
                </c:pt>
                <c:pt idx="5324">
                  <c:v>752.55817000000002</c:v>
                </c:pt>
                <c:pt idx="5325">
                  <c:v>752.07605000000001</c:v>
                </c:pt>
                <c:pt idx="5326">
                  <c:v>751.59393</c:v>
                </c:pt>
                <c:pt idx="5327">
                  <c:v>751.11181999999997</c:v>
                </c:pt>
                <c:pt idx="5328">
                  <c:v>750.62969999999996</c:v>
                </c:pt>
                <c:pt idx="5329">
                  <c:v>750.14757999999995</c:v>
                </c:pt>
                <c:pt idx="5330">
                  <c:v>749.66547000000003</c:v>
                </c:pt>
                <c:pt idx="5331">
                  <c:v>749.18335000000002</c:v>
                </c:pt>
                <c:pt idx="5332">
                  <c:v>748.70123000000001</c:v>
                </c:pt>
                <c:pt idx="5333">
                  <c:v>748.21911999999998</c:v>
                </c:pt>
                <c:pt idx="5334">
                  <c:v>747.73699999999997</c:v>
                </c:pt>
                <c:pt idx="5335">
                  <c:v>747.25487999999996</c:v>
                </c:pt>
                <c:pt idx="5336">
                  <c:v>746.77277000000004</c:v>
                </c:pt>
                <c:pt idx="5337">
                  <c:v>746.29065000000003</c:v>
                </c:pt>
                <c:pt idx="5338">
                  <c:v>745.80853000000002</c:v>
                </c:pt>
                <c:pt idx="5339">
                  <c:v>745.32641999999998</c:v>
                </c:pt>
                <c:pt idx="5340">
                  <c:v>744.84429999999998</c:v>
                </c:pt>
                <c:pt idx="5341">
                  <c:v>744.36217999999997</c:v>
                </c:pt>
                <c:pt idx="5342">
                  <c:v>743.88007000000005</c:v>
                </c:pt>
                <c:pt idx="5343">
                  <c:v>743.39795000000004</c:v>
                </c:pt>
                <c:pt idx="5344">
                  <c:v>742.91583000000003</c:v>
                </c:pt>
                <c:pt idx="5345">
                  <c:v>742.43371999999999</c:v>
                </c:pt>
                <c:pt idx="5346">
                  <c:v>741.95159999999998</c:v>
                </c:pt>
                <c:pt idx="5347">
                  <c:v>741.46947999999998</c:v>
                </c:pt>
                <c:pt idx="5348">
                  <c:v>740.98737000000006</c:v>
                </c:pt>
                <c:pt idx="5349">
                  <c:v>740.50525000000005</c:v>
                </c:pt>
                <c:pt idx="5350">
                  <c:v>740.02313000000004</c:v>
                </c:pt>
                <c:pt idx="5351">
                  <c:v>739.54102</c:v>
                </c:pt>
                <c:pt idx="5352">
                  <c:v>739.05889999999999</c:v>
                </c:pt>
                <c:pt idx="5353">
                  <c:v>738.57677999999999</c:v>
                </c:pt>
                <c:pt idx="5354">
                  <c:v>738.09466999999995</c:v>
                </c:pt>
                <c:pt idx="5355">
                  <c:v>737.61255000000006</c:v>
                </c:pt>
                <c:pt idx="5356">
                  <c:v>737.13043000000005</c:v>
                </c:pt>
                <c:pt idx="5357">
                  <c:v>736.64832000000001</c:v>
                </c:pt>
                <c:pt idx="5358">
                  <c:v>736.1662</c:v>
                </c:pt>
                <c:pt idx="5359">
                  <c:v>735.68407999999999</c:v>
                </c:pt>
                <c:pt idx="5360">
                  <c:v>735.20196999999996</c:v>
                </c:pt>
                <c:pt idx="5361">
                  <c:v>734.71984999999995</c:v>
                </c:pt>
                <c:pt idx="5362">
                  <c:v>734.23773000000006</c:v>
                </c:pt>
                <c:pt idx="5363">
                  <c:v>733.75562000000002</c:v>
                </c:pt>
                <c:pt idx="5364">
                  <c:v>733.27350000000001</c:v>
                </c:pt>
                <c:pt idx="5365">
                  <c:v>732.79138</c:v>
                </c:pt>
                <c:pt idx="5366">
                  <c:v>732.30926999999997</c:v>
                </c:pt>
                <c:pt idx="5367">
                  <c:v>731.82714999999996</c:v>
                </c:pt>
                <c:pt idx="5368">
                  <c:v>731.34502999999995</c:v>
                </c:pt>
                <c:pt idx="5369">
                  <c:v>730.86292000000003</c:v>
                </c:pt>
                <c:pt idx="5370">
                  <c:v>730.38080000000002</c:v>
                </c:pt>
                <c:pt idx="5371">
                  <c:v>729.89868000000001</c:v>
                </c:pt>
                <c:pt idx="5372">
                  <c:v>729.41656</c:v>
                </c:pt>
                <c:pt idx="5373">
                  <c:v>728.93444999999997</c:v>
                </c:pt>
                <c:pt idx="5374">
                  <c:v>728.45232999999996</c:v>
                </c:pt>
                <c:pt idx="5375">
                  <c:v>727.97020999999995</c:v>
                </c:pt>
                <c:pt idx="5376">
                  <c:v>727.48810000000003</c:v>
                </c:pt>
                <c:pt idx="5377">
                  <c:v>727.00598000000002</c:v>
                </c:pt>
                <c:pt idx="5378">
                  <c:v>726.52386000000001</c:v>
                </c:pt>
                <c:pt idx="5379">
                  <c:v>726.04174999999998</c:v>
                </c:pt>
                <c:pt idx="5380">
                  <c:v>725.55962999999997</c:v>
                </c:pt>
                <c:pt idx="5381">
                  <c:v>725.07750999999996</c:v>
                </c:pt>
                <c:pt idx="5382">
                  <c:v>724.59540000000004</c:v>
                </c:pt>
                <c:pt idx="5383">
                  <c:v>724.11328000000003</c:v>
                </c:pt>
                <c:pt idx="5384">
                  <c:v>723.63116000000002</c:v>
                </c:pt>
                <c:pt idx="5385">
                  <c:v>723.14904999999999</c:v>
                </c:pt>
                <c:pt idx="5386">
                  <c:v>722.66692999999998</c:v>
                </c:pt>
                <c:pt idx="5387">
                  <c:v>722.18480999999997</c:v>
                </c:pt>
                <c:pt idx="5388">
                  <c:v>721.70270000000005</c:v>
                </c:pt>
                <c:pt idx="5389">
                  <c:v>721.22058000000004</c:v>
                </c:pt>
                <c:pt idx="5390">
                  <c:v>720.73846000000003</c:v>
                </c:pt>
                <c:pt idx="5391">
                  <c:v>720.25635</c:v>
                </c:pt>
                <c:pt idx="5392">
                  <c:v>719.77422999999999</c:v>
                </c:pt>
                <c:pt idx="5393">
                  <c:v>719.29210999999998</c:v>
                </c:pt>
                <c:pt idx="5394">
                  <c:v>718.81</c:v>
                </c:pt>
                <c:pt idx="5395">
                  <c:v>718.32788000000005</c:v>
                </c:pt>
                <c:pt idx="5396">
                  <c:v>717.84576000000004</c:v>
                </c:pt>
                <c:pt idx="5397">
                  <c:v>717.36365000000001</c:v>
                </c:pt>
                <c:pt idx="5398">
                  <c:v>716.88153</c:v>
                </c:pt>
                <c:pt idx="5399">
                  <c:v>716.39940999999999</c:v>
                </c:pt>
                <c:pt idx="5400">
                  <c:v>715.91729999999995</c:v>
                </c:pt>
                <c:pt idx="5401">
                  <c:v>715.43517999999995</c:v>
                </c:pt>
                <c:pt idx="5402">
                  <c:v>714.95306000000005</c:v>
                </c:pt>
                <c:pt idx="5403">
                  <c:v>714.47095000000002</c:v>
                </c:pt>
                <c:pt idx="5404">
                  <c:v>713.98883000000001</c:v>
                </c:pt>
                <c:pt idx="5405">
                  <c:v>713.50671</c:v>
                </c:pt>
                <c:pt idx="5406">
                  <c:v>713.02459999999996</c:v>
                </c:pt>
                <c:pt idx="5407">
                  <c:v>712.54247999999995</c:v>
                </c:pt>
                <c:pt idx="5408">
                  <c:v>712.06035999999995</c:v>
                </c:pt>
                <c:pt idx="5409">
                  <c:v>711.57825000000003</c:v>
                </c:pt>
                <c:pt idx="5410">
                  <c:v>711.09613000000002</c:v>
                </c:pt>
                <c:pt idx="5411">
                  <c:v>710.61401000000001</c:v>
                </c:pt>
                <c:pt idx="5412">
                  <c:v>710.13189999999997</c:v>
                </c:pt>
                <c:pt idx="5413">
                  <c:v>709.64977999999996</c:v>
                </c:pt>
                <c:pt idx="5414">
                  <c:v>709.16765999999996</c:v>
                </c:pt>
                <c:pt idx="5415">
                  <c:v>708.68555000000003</c:v>
                </c:pt>
                <c:pt idx="5416">
                  <c:v>708.20343000000003</c:v>
                </c:pt>
                <c:pt idx="5417">
                  <c:v>707.72131000000002</c:v>
                </c:pt>
                <c:pt idx="5418">
                  <c:v>707.23919999999998</c:v>
                </c:pt>
                <c:pt idx="5419">
                  <c:v>706.75707999999997</c:v>
                </c:pt>
                <c:pt idx="5420">
                  <c:v>706.27495999999996</c:v>
                </c:pt>
                <c:pt idx="5421">
                  <c:v>705.79285000000004</c:v>
                </c:pt>
                <c:pt idx="5422">
                  <c:v>705.31073000000004</c:v>
                </c:pt>
                <c:pt idx="5423">
                  <c:v>704.82861000000003</c:v>
                </c:pt>
                <c:pt idx="5424">
                  <c:v>704.34649999999999</c:v>
                </c:pt>
                <c:pt idx="5425">
                  <c:v>703.86437999999998</c:v>
                </c:pt>
                <c:pt idx="5426">
                  <c:v>703.38225999999997</c:v>
                </c:pt>
                <c:pt idx="5427">
                  <c:v>702.90015000000005</c:v>
                </c:pt>
                <c:pt idx="5428">
                  <c:v>702.41803000000004</c:v>
                </c:pt>
                <c:pt idx="5429">
                  <c:v>701.93591000000004</c:v>
                </c:pt>
                <c:pt idx="5430">
                  <c:v>701.4538</c:v>
                </c:pt>
                <c:pt idx="5431">
                  <c:v>700.97167999999999</c:v>
                </c:pt>
                <c:pt idx="5432">
                  <c:v>700.48955999999998</c:v>
                </c:pt>
                <c:pt idx="5433">
                  <c:v>700.00744999999995</c:v>
                </c:pt>
                <c:pt idx="5434">
                  <c:v>699.52533000000005</c:v>
                </c:pt>
                <c:pt idx="5435">
                  <c:v>699.04321000000004</c:v>
                </c:pt>
                <c:pt idx="5436">
                  <c:v>698.56110000000001</c:v>
                </c:pt>
                <c:pt idx="5437">
                  <c:v>698.07898</c:v>
                </c:pt>
                <c:pt idx="5438">
                  <c:v>697.59685999999999</c:v>
                </c:pt>
                <c:pt idx="5439">
                  <c:v>697.11474999999996</c:v>
                </c:pt>
                <c:pt idx="5440">
                  <c:v>696.63262999999995</c:v>
                </c:pt>
                <c:pt idx="5441">
                  <c:v>696.15051000000005</c:v>
                </c:pt>
                <c:pt idx="5442">
                  <c:v>695.66840000000002</c:v>
                </c:pt>
                <c:pt idx="5443">
                  <c:v>695.18628000000001</c:v>
                </c:pt>
                <c:pt idx="5444">
                  <c:v>694.70416</c:v>
                </c:pt>
                <c:pt idx="5445">
                  <c:v>694.22204999999997</c:v>
                </c:pt>
                <c:pt idx="5446">
                  <c:v>693.73992999999996</c:v>
                </c:pt>
                <c:pt idx="5447">
                  <c:v>693.25780999999995</c:v>
                </c:pt>
                <c:pt idx="5448">
                  <c:v>692.77570000000003</c:v>
                </c:pt>
                <c:pt idx="5449">
                  <c:v>692.29358000000002</c:v>
                </c:pt>
                <c:pt idx="5450">
                  <c:v>691.81146000000001</c:v>
                </c:pt>
                <c:pt idx="5451">
                  <c:v>691.32934999999998</c:v>
                </c:pt>
                <c:pt idx="5452">
                  <c:v>690.84722999999997</c:v>
                </c:pt>
                <c:pt idx="5453">
                  <c:v>690.36510999999996</c:v>
                </c:pt>
                <c:pt idx="5454">
                  <c:v>689.88300000000004</c:v>
                </c:pt>
                <c:pt idx="5455">
                  <c:v>689.40088000000003</c:v>
                </c:pt>
                <c:pt idx="5456">
                  <c:v>688.91876000000002</c:v>
                </c:pt>
                <c:pt idx="5457">
                  <c:v>688.43664999999999</c:v>
                </c:pt>
                <c:pt idx="5458">
                  <c:v>687.95452999999998</c:v>
                </c:pt>
                <c:pt idx="5459">
                  <c:v>687.47240999999997</c:v>
                </c:pt>
                <c:pt idx="5460">
                  <c:v>686.99030000000005</c:v>
                </c:pt>
                <c:pt idx="5461">
                  <c:v>686.50818000000004</c:v>
                </c:pt>
                <c:pt idx="5462">
                  <c:v>686.02606000000003</c:v>
                </c:pt>
                <c:pt idx="5463">
                  <c:v>685.54395</c:v>
                </c:pt>
                <c:pt idx="5464">
                  <c:v>685.06182999999999</c:v>
                </c:pt>
                <c:pt idx="5465">
                  <c:v>684.57970999999998</c:v>
                </c:pt>
                <c:pt idx="5466">
                  <c:v>684.09760000000006</c:v>
                </c:pt>
                <c:pt idx="5467">
                  <c:v>683.61548000000005</c:v>
                </c:pt>
                <c:pt idx="5468">
                  <c:v>683.13336000000004</c:v>
                </c:pt>
                <c:pt idx="5469">
                  <c:v>682.65125</c:v>
                </c:pt>
                <c:pt idx="5470">
                  <c:v>682.16913</c:v>
                </c:pt>
                <c:pt idx="5471">
                  <c:v>681.68700999999999</c:v>
                </c:pt>
                <c:pt idx="5472">
                  <c:v>681.20489999999995</c:v>
                </c:pt>
                <c:pt idx="5473">
                  <c:v>680.72277999999994</c:v>
                </c:pt>
                <c:pt idx="5474">
                  <c:v>680.24066000000005</c:v>
                </c:pt>
                <c:pt idx="5475">
                  <c:v>679.75854000000004</c:v>
                </c:pt>
                <c:pt idx="5476">
                  <c:v>679.27643</c:v>
                </c:pt>
                <c:pt idx="5477">
                  <c:v>678.79431</c:v>
                </c:pt>
                <c:pt idx="5478">
                  <c:v>678.31218999999999</c:v>
                </c:pt>
                <c:pt idx="5479">
                  <c:v>677.83007999999995</c:v>
                </c:pt>
                <c:pt idx="5480">
                  <c:v>677.34795999999994</c:v>
                </c:pt>
                <c:pt idx="5481">
                  <c:v>676.86584000000005</c:v>
                </c:pt>
                <c:pt idx="5482">
                  <c:v>676.38373000000001</c:v>
                </c:pt>
                <c:pt idx="5483">
                  <c:v>675.90161000000001</c:v>
                </c:pt>
                <c:pt idx="5484">
                  <c:v>675.41949</c:v>
                </c:pt>
                <c:pt idx="5485">
                  <c:v>674.93737999999996</c:v>
                </c:pt>
                <c:pt idx="5486">
                  <c:v>674.45525999999995</c:v>
                </c:pt>
                <c:pt idx="5487">
                  <c:v>673.97313999999994</c:v>
                </c:pt>
                <c:pt idx="5488">
                  <c:v>673.49103000000002</c:v>
                </c:pt>
                <c:pt idx="5489">
                  <c:v>673.00891000000001</c:v>
                </c:pt>
                <c:pt idx="5490">
                  <c:v>672.52679000000001</c:v>
                </c:pt>
                <c:pt idx="5491">
                  <c:v>672.04467999999997</c:v>
                </c:pt>
                <c:pt idx="5492">
                  <c:v>671.56255999999996</c:v>
                </c:pt>
                <c:pt idx="5493">
                  <c:v>671.08043999999995</c:v>
                </c:pt>
                <c:pt idx="5494">
                  <c:v>670.59833000000003</c:v>
                </c:pt>
                <c:pt idx="5495">
                  <c:v>670.11621000000002</c:v>
                </c:pt>
                <c:pt idx="5496">
                  <c:v>669.63409000000001</c:v>
                </c:pt>
                <c:pt idx="5497">
                  <c:v>669.15197999999998</c:v>
                </c:pt>
                <c:pt idx="5498">
                  <c:v>668.66985999999997</c:v>
                </c:pt>
                <c:pt idx="5499">
                  <c:v>668.18773999999996</c:v>
                </c:pt>
                <c:pt idx="5500">
                  <c:v>667.70563000000004</c:v>
                </c:pt>
                <c:pt idx="5501">
                  <c:v>667.22351000000003</c:v>
                </c:pt>
                <c:pt idx="5502">
                  <c:v>666.74139000000002</c:v>
                </c:pt>
                <c:pt idx="5503">
                  <c:v>666.25927999999999</c:v>
                </c:pt>
                <c:pt idx="5504">
                  <c:v>665.77715999999998</c:v>
                </c:pt>
                <c:pt idx="5505">
                  <c:v>665.29503999999997</c:v>
                </c:pt>
                <c:pt idx="5506">
                  <c:v>664.81293000000005</c:v>
                </c:pt>
                <c:pt idx="5507">
                  <c:v>664.33081000000004</c:v>
                </c:pt>
                <c:pt idx="5508">
                  <c:v>663.84869000000003</c:v>
                </c:pt>
                <c:pt idx="5509">
                  <c:v>663.36658</c:v>
                </c:pt>
                <c:pt idx="5510">
                  <c:v>662.88445999999999</c:v>
                </c:pt>
                <c:pt idx="5511">
                  <c:v>662.40233999999998</c:v>
                </c:pt>
                <c:pt idx="5512">
                  <c:v>661.92022999999995</c:v>
                </c:pt>
                <c:pt idx="5513">
                  <c:v>661.43811000000005</c:v>
                </c:pt>
                <c:pt idx="5514">
                  <c:v>660.95599000000004</c:v>
                </c:pt>
                <c:pt idx="5515">
                  <c:v>660.47388000000001</c:v>
                </c:pt>
                <c:pt idx="5516">
                  <c:v>659.99176</c:v>
                </c:pt>
                <c:pt idx="5517">
                  <c:v>659.50963999999999</c:v>
                </c:pt>
                <c:pt idx="5518">
                  <c:v>659.02752999999996</c:v>
                </c:pt>
                <c:pt idx="5519">
                  <c:v>658.54540999999995</c:v>
                </c:pt>
                <c:pt idx="5520">
                  <c:v>658.06329000000005</c:v>
                </c:pt>
                <c:pt idx="5521">
                  <c:v>657.58118000000002</c:v>
                </c:pt>
                <c:pt idx="5522">
                  <c:v>657.09906000000001</c:v>
                </c:pt>
                <c:pt idx="5523">
                  <c:v>656.61694</c:v>
                </c:pt>
                <c:pt idx="5524">
                  <c:v>656.13482999999997</c:v>
                </c:pt>
                <c:pt idx="5525">
                  <c:v>655.65270999999996</c:v>
                </c:pt>
                <c:pt idx="5526">
                  <c:v>655.17058999999995</c:v>
                </c:pt>
                <c:pt idx="5527">
                  <c:v>654.68848000000003</c:v>
                </c:pt>
                <c:pt idx="5528">
                  <c:v>654.20636000000002</c:v>
                </c:pt>
                <c:pt idx="5529">
                  <c:v>653.72424000000001</c:v>
                </c:pt>
                <c:pt idx="5530">
                  <c:v>653.24212999999997</c:v>
                </c:pt>
                <c:pt idx="5531">
                  <c:v>652.76000999999997</c:v>
                </c:pt>
                <c:pt idx="5532">
                  <c:v>652.27788999999996</c:v>
                </c:pt>
                <c:pt idx="5533">
                  <c:v>651.79578000000004</c:v>
                </c:pt>
                <c:pt idx="5534">
                  <c:v>651.31366000000003</c:v>
                </c:pt>
                <c:pt idx="5535">
                  <c:v>650.83154000000002</c:v>
                </c:pt>
                <c:pt idx="5536">
                  <c:v>650.34942999999998</c:v>
                </c:pt>
                <c:pt idx="5537">
                  <c:v>649.86730999999997</c:v>
                </c:pt>
                <c:pt idx="5538">
                  <c:v>649.38518999999997</c:v>
                </c:pt>
                <c:pt idx="5539">
                  <c:v>648.90308000000005</c:v>
                </c:pt>
                <c:pt idx="5540">
                  <c:v>648.42096000000004</c:v>
                </c:pt>
                <c:pt idx="5541">
                  <c:v>647.93884000000003</c:v>
                </c:pt>
                <c:pt idx="5542">
                  <c:v>647.45672999999999</c:v>
                </c:pt>
                <c:pt idx="5543">
                  <c:v>646.97460999999998</c:v>
                </c:pt>
                <c:pt idx="5544">
                  <c:v>646.49248999999998</c:v>
                </c:pt>
                <c:pt idx="5545">
                  <c:v>646.01038000000005</c:v>
                </c:pt>
                <c:pt idx="5546">
                  <c:v>645.52826000000005</c:v>
                </c:pt>
                <c:pt idx="5547">
                  <c:v>645.04614000000004</c:v>
                </c:pt>
                <c:pt idx="5548">
                  <c:v>644.56403</c:v>
                </c:pt>
                <c:pt idx="5549">
                  <c:v>644.08190999999999</c:v>
                </c:pt>
                <c:pt idx="5550">
                  <c:v>643.59978999999998</c:v>
                </c:pt>
                <c:pt idx="5551">
                  <c:v>643.11767999999995</c:v>
                </c:pt>
                <c:pt idx="5552">
                  <c:v>642.63556000000005</c:v>
                </c:pt>
                <c:pt idx="5553">
                  <c:v>642.15344000000005</c:v>
                </c:pt>
                <c:pt idx="5554">
                  <c:v>641.67133000000001</c:v>
                </c:pt>
                <c:pt idx="5555">
                  <c:v>641.18921</c:v>
                </c:pt>
                <c:pt idx="5556">
                  <c:v>640.70708999999999</c:v>
                </c:pt>
                <c:pt idx="5557">
                  <c:v>640.22497999999996</c:v>
                </c:pt>
                <c:pt idx="5558">
                  <c:v>639.74285999999995</c:v>
                </c:pt>
                <c:pt idx="5559">
                  <c:v>639.26074000000006</c:v>
                </c:pt>
                <c:pt idx="5560">
                  <c:v>638.77863000000002</c:v>
                </c:pt>
                <c:pt idx="5561">
                  <c:v>638.29651000000001</c:v>
                </c:pt>
                <c:pt idx="5562">
                  <c:v>637.81439</c:v>
                </c:pt>
                <c:pt idx="5563">
                  <c:v>637.33227999999997</c:v>
                </c:pt>
                <c:pt idx="5564">
                  <c:v>636.85015999999996</c:v>
                </c:pt>
                <c:pt idx="5565">
                  <c:v>636.36803999999995</c:v>
                </c:pt>
                <c:pt idx="5566">
                  <c:v>635.88593000000003</c:v>
                </c:pt>
                <c:pt idx="5567">
                  <c:v>635.40381000000002</c:v>
                </c:pt>
                <c:pt idx="5568">
                  <c:v>634.92169000000001</c:v>
                </c:pt>
                <c:pt idx="5569">
                  <c:v>634.43957999999998</c:v>
                </c:pt>
                <c:pt idx="5570">
                  <c:v>633.95745999999997</c:v>
                </c:pt>
                <c:pt idx="5571">
                  <c:v>633.47533999999996</c:v>
                </c:pt>
                <c:pt idx="5572">
                  <c:v>632.99323000000004</c:v>
                </c:pt>
                <c:pt idx="5573">
                  <c:v>632.51111000000003</c:v>
                </c:pt>
                <c:pt idx="5574">
                  <c:v>632.02899000000002</c:v>
                </c:pt>
                <c:pt idx="5575">
                  <c:v>631.54687999999999</c:v>
                </c:pt>
                <c:pt idx="5576">
                  <c:v>631.06475999999998</c:v>
                </c:pt>
                <c:pt idx="5577">
                  <c:v>630.58263999999997</c:v>
                </c:pt>
                <c:pt idx="5578">
                  <c:v>630.10051999999996</c:v>
                </c:pt>
                <c:pt idx="5579">
                  <c:v>629.61841000000004</c:v>
                </c:pt>
                <c:pt idx="5580">
                  <c:v>629.13629000000003</c:v>
                </c:pt>
                <c:pt idx="5581">
                  <c:v>628.65417000000002</c:v>
                </c:pt>
                <c:pt idx="5582">
                  <c:v>628.17205999999999</c:v>
                </c:pt>
                <c:pt idx="5583">
                  <c:v>627.68993999999998</c:v>
                </c:pt>
                <c:pt idx="5584">
                  <c:v>627.20781999999997</c:v>
                </c:pt>
                <c:pt idx="5585">
                  <c:v>626.72571000000005</c:v>
                </c:pt>
                <c:pt idx="5586">
                  <c:v>626.24359000000004</c:v>
                </c:pt>
                <c:pt idx="5587">
                  <c:v>625.76147000000003</c:v>
                </c:pt>
                <c:pt idx="5588">
                  <c:v>625.27936</c:v>
                </c:pt>
                <c:pt idx="5589">
                  <c:v>624.79723999999999</c:v>
                </c:pt>
                <c:pt idx="5590">
                  <c:v>624.31511999999998</c:v>
                </c:pt>
                <c:pt idx="5591">
                  <c:v>623.83300999999994</c:v>
                </c:pt>
                <c:pt idx="5592">
                  <c:v>623.35089000000005</c:v>
                </c:pt>
                <c:pt idx="5593">
                  <c:v>622.86877000000004</c:v>
                </c:pt>
                <c:pt idx="5594">
                  <c:v>622.38666000000001</c:v>
                </c:pt>
                <c:pt idx="5595">
                  <c:v>621.90454</c:v>
                </c:pt>
                <c:pt idx="5596">
                  <c:v>621.42241999999999</c:v>
                </c:pt>
                <c:pt idx="5597">
                  <c:v>620.94030999999995</c:v>
                </c:pt>
                <c:pt idx="5598">
                  <c:v>620.45818999999995</c:v>
                </c:pt>
                <c:pt idx="5599">
                  <c:v>619.97607000000005</c:v>
                </c:pt>
                <c:pt idx="5600">
                  <c:v>619.49396000000002</c:v>
                </c:pt>
                <c:pt idx="5601">
                  <c:v>619.01184000000001</c:v>
                </c:pt>
                <c:pt idx="5602">
                  <c:v>618.52972</c:v>
                </c:pt>
                <c:pt idx="5603">
                  <c:v>618.04760999999996</c:v>
                </c:pt>
                <c:pt idx="5604">
                  <c:v>617.56548999999995</c:v>
                </c:pt>
                <c:pt idx="5605">
                  <c:v>617.08336999999995</c:v>
                </c:pt>
                <c:pt idx="5606">
                  <c:v>616.60126000000002</c:v>
                </c:pt>
                <c:pt idx="5607">
                  <c:v>616.11914000000002</c:v>
                </c:pt>
                <c:pt idx="5608">
                  <c:v>615.63702000000001</c:v>
                </c:pt>
                <c:pt idx="5609">
                  <c:v>615.15490999999997</c:v>
                </c:pt>
                <c:pt idx="5610">
                  <c:v>614.67278999999996</c:v>
                </c:pt>
                <c:pt idx="5611">
                  <c:v>614.19066999999995</c:v>
                </c:pt>
                <c:pt idx="5612">
                  <c:v>613.70856000000003</c:v>
                </c:pt>
                <c:pt idx="5613">
                  <c:v>613.22644000000003</c:v>
                </c:pt>
                <c:pt idx="5614">
                  <c:v>612.74432000000002</c:v>
                </c:pt>
                <c:pt idx="5615">
                  <c:v>612.26220999999998</c:v>
                </c:pt>
                <c:pt idx="5616">
                  <c:v>611.78008999999997</c:v>
                </c:pt>
                <c:pt idx="5617">
                  <c:v>611.29796999999996</c:v>
                </c:pt>
                <c:pt idx="5618">
                  <c:v>610.81586000000004</c:v>
                </c:pt>
                <c:pt idx="5619">
                  <c:v>610.33374000000003</c:v>
                </c:pt>
                <c:pt idx="5620">
                  <c:v>609.85162000000003</c:v>
                </c:pt>
                <c:pt idx="5621">
                  <c:v>609.36950999999999</c:v>
                </c:pt>
                <c:pt idx="5622">
                  <c:v>608.88738999999998</c:v>
                </c:pt>
                <c:pt idx="5623">
                  <c:v>608.40526999999997</c:v>
                </c:pt>
                <c:pt idx="5624">
                  <c:v>607.92316000000005</c:v>
                </c:pt>
                <c:pt idx="5625">
                  <c:v>607.44104000000004</c:v>
                </c:pt>
                <c:pt idx="5626">
                  <c:v>606.95892000000003</c:v>
                </c:pt>
                <c:pt idx="5627">
                  <c:v>606.47681</c:v>
                </c:pt>
                <c:pt idx="5628">
                  <c:v>605.99468999999999</c:v>
                </c:pt>
                <c:pt idx="5629">
                  <c:v>605.51256999999998</c:v>
                </c:pt>
                <c:pt idx="5630">
                  <c:v>605.03045999999995</c:v>
                </c:pt>
                <c:pt idx="5631">
                  <c:v>604.54834000000005</c:v>
                </c:pt>
                <c:pt idx="5632">
                  <c:v>604.06622000000004</c:v>
                </c:pt>
                <c:pt idx="5633">
                  <c:v>603.58411000000001</c:v>
                </c:pt>
                <c:pt idx="5634">
                  <c:v>603.10199</c:v>
                </c:pt>
                <c:pt idx="5635">
                  <c:v>602.61986999999999</c:v>
                </c:pt>
                <c:pt idx="5636">
                  <c:v>602.13775999999996</c:v>
                </c:pt>
                <c:pt idx="5637">
                  <c:v>601.65563999999995</c:v>
                </c:pt>
                <c:pt idx="5638">
                  <c:v>601.17352000000005</c:v>
                </c:pt>
                <c:pt idx="5639">
                  <c:v>600.69141000000002</c:v>
                </c:pt>
                <c:pt idx="5640">
                  <c:v>600.20929000000001</c:v>
                </c:pt>
                <c:pt idx="5641">
                  <c:v>599.72717</c:v>
                </c:pt>
                <c:pt idx="5642">
                  <c:v>599.24505999999997</c:v>
                </c:pt>
                <c:pt idx="5643">
                  <c:v>598.76293999999996</c:v>
                </c:pt>
                <c:pt idx="5644">
                  <c:v>598.28081999999995</c:v>
                </c:pt>
                <c:pt idx="5645">
                  <c:v>597.79871000000003</c:v>
                </c:pt>
                <c:pt idx="5646">
                  <c:v>597.31659000000002</c:v>
                </c:pt>
                <c:pt idx="5647">
                  <c:v>596.83447000000001</c:v>
                </c:pt>
                <c:pt idx="5648">
                  <c:v>596.35235999999998</c:v>
                </c:pt>
                <c:pt idx="5649">
                  <c:v>595.87023999999997</c:v>
                </c:pt>
                <c:pt idx="5650">
                  <c:v>595.38811999999996</c:v>
                </c:pt>
                <c:pt idx="5651">
                  <c:v>594.90601000000004</c:v>
                </c:pt>
                <c:pt idx="5652">
                  <c:v>594.42389000000003</c:v>
                </c:pt>
                <c:pt idx="5653">
                  <c:v>593.94177000000002</c:v>
                </c:pt>
                <c:pt idx="5654">
                  <c:v>593.45965999999999</c:v>
                </c:pt>
                <c:pt idx="5655">
                  <c:v>592.97753999999998</c:v>
                </c:pt>
                <c:pt idx="5656">
                  <c:v>592.49541999999997</c:v>
                </c:pt>
                <c:pt idx="5657">
                  <c:v>592.01331000000005</c:v>
                </c:pt>
                <c:pt idx="5658">
                  <c:v>591.53119000000004</c:v>
                </c:pt>
                <c:pt idx="5659">
                  <c:v>591.04907000000003</c:v>
                </c:pt>
                <c:pt idx="5660">
                  <c:v>590.56695999999999</c:v>
                </c:pt>
                <c:pt idx="5661">
                  <c:v>590.08483999999999</c:v>
                </c:pt>
                <c:pt idx="5662">
                  <c:v>589.60271999999998</c:v>
                </c:pt>
                <c:pt idx="5663">
                  <c:v>589.12061000000006</c:v>
                </c:pt>
                <c:pt idx="5664">
                  <c:v>588.63849000000005</c:v>
                </c:pt>
                <c:pt idx="5665">
                  <c:v>588.15637000000004</c:v>
                </c:pt>
                <c:pt idx="5666">
                  <c:v>587.67426</c:v>
                </c:pt>
                <c:pt idx="5667">
                  <c:v>587.19213999999999</c:v>
                </c:pt>
                <c:pt idx="5668">
                  <c:v>586.71001999999999</c:v>
                </c:pt>
                <c:pt idx="5669">
                  <c:v>586.22790999999995</c:v>
                </c:pt>
                <c:pt idx="5670">
                  <c:v>585.74579000000006</c:v>
                </c:pt>
                <c:pt idx="5671">
                  <c:v>585.26367000000005</c:v>
                </c:pt>
                <c:pt idx="5672">
                  <c:v>584.78156000000001</c:v>
                </c:pt>
                <c:pt idx="5673">
                  <c:v>584.29944</c:v>
                </c:pt>
                <c:pt idx="5674">
                  <c:v>583.81732</c:v>
                </c:pt>
                <c:pt idx="5675">
                  <c:v>583.33520999999996</c:v>
                </c:pt>
                <c:pt idx="5676">
                  <c:v>582.85308999999995</c:v>
                </c:pt>
                <c:pt idx="5677">
                  <c:v>582.37097000000006</c:v>
                </c:pt>
                <c:pt idx="5678">
                  <c:v>581.88885000000005</c:v>
                </c:pt>
                <c:pt idx="5679">
                  <c:v>581.40674000000001</c:v>
                </c:pt>
                <c:pt idx="5680">
                  <c:v>580.92462</c:v>
                </c:pt>
                <c:pt idx="5681">
                  <c:v>580.4425</c:v>
                </c:pt>
                <c:pt idx="5682">
                  <c:v>579.96038999999996</c:v>
                </c:pt>
                <c:pt idx="5683">
                  <c:v>579.47826999999995</c:v>
                </c:pt>
                <c:pt idx="5684">
                  <c:v>578.99614999999994</c:v>
                </c:pt>
                <c:pt idx="5685">
                  <c:v>578.51404000000002</c:v>
                </c:pt>
                <c:pt idx="5686">
                  <c:v>578.03192000000001</c:v>
                </c:pt>
                <c:pt idx="5687">
                  <c:v>577.5498</c:v>
                </c:pt>
                <c:pt idx="5688">
                  <c:v>577.06768999999997</c:v>
                </c:pt>
                <c:pt idx="5689">
                  <c:v>576.58556999999996</c:v>
                </c:pt>
                <c:pt idx="5690">
                  <c:v>576.10344999999995</c:v>
                </c:pt>
                <c:pt idx="5691">
                  <c:v>575.62134000000003</c:v>
                </c:pt>
                <c:pt idx="5692">
                  <c:v>575.13922000000002</c:v>
                </c:pt>
                <c:pt idx="5693">
                  <c:v>574.65710000000001</c:v>
                </c:pt>
                <c:pt idx="5694">
                  <c:v>574.17498999999998</c:v>
                </c:pt>
                <c:pt idx="5695">
                  <c:v>573.69286999999997</c:v>
                </c:pt>
                <c:pt idx="5696">
                  <c:v>573.21074999999996</c:v>
                </c:pt>
                <c:pt idx="5697">
                  <c:v>572.72864000000004</c:v>
                </c:pt>
                <c:pt idx="5698">
                  <c:v>572.24652000000003</c:v>
                </c:pt>
                <c:pt idx="5699">
                  <c:v>571.76440000000002</c:v>
                </c:pt>
                <c:pt idx="5700">
                  <c:v>571.28228999999999</c:v>
                </c:pt>
                <c:pt idx="5701">
                  <c:v>570.80016999999998</c:v>
                </c:pt>
                <c:pt idx="5702">
                  <c:v>570.31804999999997</c:v>
                </c:pt>
                <c:pt idx="5703">
                  <c:v>569.83594000000005</c:v>
                </c:pt>
                <c:pt idx="5704">
                  <c:v>569.35382000000004</c:v>
                </c:pt>
                <c:pt idx="5705">
                  <c:v>568.87170000000003</c:v>
                </c:pt>
                <c:pt idx="5706">
                  <c:v>568.38959</c:v>
                </c:pt>
                <c:pt idx="5707">
                  <c:v>567.90746999999999</c:v>
                </c:pt>
                <c:pt idx="5708">
                  <c:v>567.42534999999998</c:v>
                </c:pt>
                <c:pt idx="5709">
                  <c:v>566.94323999999995</c:v>
                </c:pt>
                <c:pt idx="5710">
                  <c:v>566.46112000000005</c:v>
                </c:pt>
                <c:pt idx="5711">
                  <c:v>565.97900000000004</c:v>
                </c:pt>
                <c:pt idx="5712">
                  <c:v>565.49689000000001</c:v>
                </c:pt>
                <c:pt idx="5713">
                  <c:v>565.01477</c:v>
                </c:pt>
                <c:pt idx="5714">
                  <c:v>564.53264999999999</c:v>
                </c:pt>
                <c:pt idx="5715">
                  <c:v>564.05053999999996</c:v>
                </c:pt>
                <c:pt idx="5716">
                  <c:v>563.56841999999995</c:v>
                </c:pt>
                <c:pt idx="5717">
                  <c:v>563.08630000000005</c:v>
                </c:pt>
                <c:pt idx="5718">
                  <c:v>562.60419000000002</c:v>
                </c:pt>
                <c:pt idx="5719">
                  <c:v>562.12207000000001</c:v>
                </c:pt>
                <c:pt idx="5720">
                  <c:v>561.63995</c:v>
                </c:pt>
                <c:pt idx="5721">
                  <c:v>561.15783999999996</c:v>
                </c:pt>
                <c:pt idx="5722">
                  <c:v>560.67571999999996</c:v>
                </c:pt>
                <c:pt idx="5723">
                  <c:v>560.19359999999995</c:v>
                </c:pt>
                <c:pt idx="5724">
                  <c:v>559.71149000000003</c:v>
                </c:pt>
                <c:pt idx="5725">
                  <c:v>559.22937000000002</c:v>
                </c:pt>
                <c:pt idx="5726">
                  <c:v>558.74725000000001</c:v>
                </c:pt>
                <c:pt idx="5727">
                  <c:v>558.26513999999997</c:v>
                </c:pt>
                <c:pt idx="5728">
                  <c:v>557.78301999999996</c:v>
                </c:pt>
                <c:pt idx="5729">
                  <c:v>557.30089999999996</c:v>
                </c:pt>
                <c:pt idx="5730">
                  <c:v>556.81879000000004</c:v>
                </c:pt>
                <c:pt idx="5731">
                  <c:v>556.33667000000003</c:v>
                </c:pt>
                <c:pt idx="5732">
                  <c:v>555.85455000000002</c:v>
                </c:pt>
                <c:pt idx="5733">
                  <c:v>555.37243999999998</c:v>
                </c:pt>
                <c:pt idx="5734">
                  <c:v>554.89031999999997</c:v>
                </c:pt>
                <c:pt idx="5735">
                  <c:v>554.40819999999997</c:v>
                </c:pt>
                <c:pt idx="5736">
                  <c:v>553.92609000000004</c:v>
                </c:pt>
                <c:pt idx="5737">
                  <c:v>553.44397000000004</c:v>
                </c:pt>
                <c:pt idx="5738">
                  <c:v>552.96185000000003</c:v>
                </c:pt>
                <c:pt idx="5739">
                  <c:v>552.47973999999999</c:v>
                </c:pt>
                <c:pt idx="5740">
                  <c:v>551.99761999999998</c:v>
                </c:pt>
                <c:pt idx="5741">
                  <c:v>551.51549999999997</c:v>
                </c:pt>
                <c:pt idx="5742">
                  <c:v>551.03339000000005</c:v>
                </c:pt>
                <c:pt idx="5743">
                  <c:v>550.55127000000005</c:v>
                </c:pt>
                <c:pt idx="5744">
                  <c:v>550.06915000000004</c:v>
                </c:pt>
                <c:pt idx="5745">
                  <c:v>549.58704</c:v>
                </c:pt>
                <c:pt idx="5746">
                  <c:v>549.10491999999999</c:v>
                </c:pt>
                <c:pt idx="5747">
                  <c:v>548.62279999999998</c:v>
                </c:pt>
                <c:pt idx="5748">
                  <c:v>548.14068999999995</c:v>
                </c:pt>
                <c:pt idx="5749">
                  <c:v>547.65857000000005</c:v>
                </c:pt>
                <c:pt idx="5750">
                  <c:v>547.17645000000005</c:v>
                </c:pt>
                <c:pt idx="5751">
                  <c:v>546.69434000000001</c:v>
                </c:pt>
                <c:pt idx="5752">
                  <c:v>546.21222</c:v>
                </c:pt>
                <c:pt idx="5753">
                  <c:v>545.73009999999999</c:v>
                </c:pt>
                <c:pt idx="5754">
                  <c:v>545.24798999999996</c:v>
                </c:pt>
                <c:pt idx="5755">
                  <c:v>544.76586999999995</c:v>
                </c:pt>
                <c:pt idx="5756">
                  <c:v>544.28375000000005</c:v>
                </c:pt>
                <c:pt idx="5757">
                  <c:v>543.80164000000002</c:v>
                </c:pt>
                <c:pt idx="5758">
                  <c:v>543.31952000000001</c:v>
                </c:pt>
                <c:pt idx="5759">
                  <c:v>542.8374</c:v>
                </c:pt>
                <c:pt idx="5760">
                  <c:v>542.35528999999997</c:v>
                </c:pt>
                <c:pt idx="5761">
                  <c:v>541.87316999999996</c:v>
                </c:pt>
                <c:pt idx="5762">
                  <c:v>541.39104999999995</c:v>
                </c:pt>
                <c:pt idx="5763">
                  <c:v>540.90894000000003</c:v>
                </c:pt>
                <c:pt idx="5764">
                  <c:v>540.42682000000002</c:v>
                </c:pt>
                <c:pt idx="5765">
                  <c:v>539.94470000000001</c:v>
                </c:pt>
                <c:pt idx="5766">
                  <c:v>539.46258999999998</c:v>
                </c:pt>
                <c:pt idx="5767">
                  <c:v>538.98046999999997</c:v>
                </c:pt>
                <c:pt idx="5768">
                  <c:v>538.49834999999996</c:v>
                </c:pt>
                <c:pt idx="5769">
                  <c:v>538.01624000000004</c:v>
                </c:pt>
                <c:pt idx="5770">
                  <c:v>537.53412000000003</c:v>
                </c:pt>
                <c:pt idx="5771">
                  <c:v>537.05200000000002</c:v>
                </c:pt>
                <c:pt idx="5772">
                  <c:v>536.56988999999999</c:v>
                </c:pt>
                <c:pt idx="5773">
                  <c:v>536.08776999999998</c:v>
                </c:pt>
                <c:pt idx="5774">
                  <c:v>535.60564999999997</c:v>
                </c:pt>
                <c:pt idx="5775">
                  <c:v>535.12354000000005</c:v>
                </c:pt>
                <c:pt idx="5776">
                  <c:v>534.64142000000004</c:v>
                </c:pt>
                <c:pt idx="5777">
                  <c:v>534.15930000000003</c:v>
                </c:pt>
                <c:pt idx="5778">
                  <c:v>533.67719</c:v>
                </c:pt>
                <c:pt idx="5779">
                  <c:v>533.19506999999999</c:v>
                </c:pt>
                <c:pt idx="5780">
                  <c:v>532.71294999999998</c:v>
                </c:pt>
                <c:pt idx="5781">
                  <c:v>532.23082999999997</c:v>
                </c:pt>
                <c:pt idx="5782">
                  <c:v>531.74872000000005</c:v>
                </c:pt>
                <c:pt idx="5783">
                  <c:v>531.26660000000004</c:v>
                </c:pt>
                <c:pt idx="5784">
                  <c:v>530.78448000000003</c:v>
                </c:pt>
                <c:pt idx="5785">
                  <c:v>530.30237</c:v>
                </c:pt>
                <c:pt idx="5786">
                  <c:v>529.82024999999999</c:v>
                </c:pt>
                <c:pt idx="5787">
                  <c:v>529.33812999999998</c:v>
                </c:pt>
                <c:pt idx="5788">
                  <c:v>528.85601999999994</c:v>
                </c:pt>
                <c:pt idx="5789">
                  <c:v>528.37390000000005</c:v>
                </c:pt>
                <c:pt idx="5790">
                  <c:v>527.89178000000004</c:v>
                </c:pt>
                <c:pt idx="5791">
                  <c:v>527.40967000000001</c:v>
                </c:pt>
                <c:pt idx="5792">
                  <c:v>526.92755</c:v>
                </c:pt>
                <c:pt idx="5793">
                  <c:v>526.44542999999999</c:v>
                </c:pt>
                <c:pt idx="5794">
                  <c:v>525.96331999999995</c:v>
                </c:pt>
                <c:pt idx="5795">
                  <c:v>525.48119999999994</c:v>
                </c:pt>
                <c:pt idx="5796">
                  <c:v>524.99908000000005</c:v>
                </c:pt>
                <c:pt idx="5797">
                  <c:v>524.51697000000001</c:v>
                </c:pt>
                <c:pt idx="5798">
                  <c:v>524.03485000000001</c:v>
                </c:pt>
                <c:pt idx="5799">
                  <c:v>523.55273</c:v>
                </c:pt>
                <c:pt idx="5800">
                  <c:v>523.07061999999996</c:v>
                </c:pt>
                <c:pt idx="5801">
                  <c:v>522.58849999999995</c:v>
                </c:pt>
                <c:pt idx="5802">
                  <c:v>522.10637999999994</c:v>
                </c:pt>
                <c:pt idx="5803">
                  <c:v>521.62427000000002</c:v>
                </c:pt>
                <c:pt idx="5804">
                  <c:v>521.14215000000002</c:v>
                </c:pt>
                <c:pt idx="5805">
                  <c:v>520.66003000000001</c:v>
                </c:pt>
                <c:pt idx="5806">
                  <c:v>520.17791999999997</c:v>
                </c:pt>
                <c:pt idx="5807">
                  <c:v>519.69579999999996</c:v>
                </c:pt>
                <c:pt idx="5808">
                  <c:v>519.21367999999995</c:v>
                </c:pt>
                <c:pt idx="5809">
                  <c:v>518.73157000000003</c:v>
                </c:pt>
                <c:pt idx="5810">
                  <c:v>518.24945000000002</c:v>
                </c:pt>
                <c:pt idx="5811">
                  <c:v>517.76733000000002</c:v>
                </c:pt>
                <c:pt idx="5812">
                  <c:v>517.28521999999998</c:v>
                </c:pt>
                <c:pt idx="5813">
                  <c:v>516.80309999999997</c:v>
                </c:pt>
                <c:pt idx="5814">
                  <c:v>516.32097999999996</c:v>
                </c:pt>
                <c:pt idx="5815">
                  <c:v>515.83887000000004</c:v>
                </c:pt>
                <c:pt idx="5816">
                  <c:v>515.35675000000003</c:v>
                </c:pt>
                <c:pt idx="5817">
                  <c:v>514.87463000000002</c:v>
                </c:pt>
                <c:pt idx="5818">
                  <c:v>514.39251999999999</c:v>
                </c:pt>
                <c:pt idx="5819">
                  <c:v>513.91039999999998</c:v>
                </c:pt>
                <c:pt idx="5820">
                  <c:v>513.42827999999997</c:v>
                </c:pt>
                <c:pt idx="5821">
                  <c:v>512.94617000000005</c:v>
                </c:pt>
                <c:pt idx="5822">
                  <c:v>512.46405000000004</c:v>
                </c:pt>
                <c:pt idx="5823">
                  <c:v>511.98192999999998</c:v>
                </c:pt>
                <c:pt idx="5824">
                  <c:v>511.49982</c:v>
                </c:pt>
                <c:pt idx="5825">
                  <c:v>511.01769999999999</c:v>
                </c:pt>
                <c:pt idx="5826">
                  <c:v>510.53557999999998</c:v>
                </c:pt>
                <c:pt idx="5827">
                  <c:v>510.05347</c:v>
                </c:pt>
                <c:pt idx="5828">
                  <c:v>509.57135</c:v>
                </c:pt>
                <c:pt idx="5829">
                  <c:v>509.08922999999999</c:v>
                </c:pt>
                <c:pt idx="5830">
                  <c:v>508.60712000000001</c:v>
                </c:pt>
                <c:pt idx="5831">
                  <c:v>508.125</c:v>
                </c:pt>
                <c:pt idx="5832">
                  <c:v>507.64287999999999</c:v>
                </c:pt>
                <c:pt idx="5833">
                  <c:v>507.16077000000001</c:v>
                </c:pt>
                <c:pt idx="5834">
                  <c:v>506.67865</c:v>
                </c:pt>
                <c:pt idx="5835">
                  <c:v>506.19653</c:v>
                </c:pt>
                <c:pt idx="5836">
                  <c:v>505.71442000000002</c:v>
                </c:pt>
                <c:pt idx="5837">
                  <c:v>505.23230000000001</c:v>
                </c:pt>
                <c:pt idx="5838">
                  <c:v>504.75018</c:v>
                </c:pt>
                <c:pt idx="5839">
                  <c:v>504.26807000000002</c:v>
                </c:pt>
                <c:pt idx="5840">
                  <c:v>503.78595000000001</c:v>
                </c:pt>
                <c:pt idx="5841">
                  <c:v>503.30383</c:v>
                </c:pt>
                <c:pt idx="5842">
                  <c:v>502.82172000000003</c:v>
                </c:pt>
                <c:pt idx="5843">
                  <c:v>502.33960000000002</c:v>
                </c:pt>
                <c:pt idx="5844">
                  <c:v>501.85748000000001</c:v>
                </c:pt>
                <c:pt idx="5845">
                  <c:v>501.37536999999998</c:v>
                </c:pt>
                <c:pt idx="5846">
                  <c:v>500.89325000000002</c:v>
                </c:pt>
                <c:pt idx="5847">
                  <c:v>500.41113000000001</c:v>
                </c:pt>
                <c:pt idx="5848">
                  <c:v>499.92901999999998</c:v>
                </c:pt>
                <c:pt idx="5849">
                  <c:v>499.44690000000003</c:v>
                </c:pt>
                <c:pt idx="5850">
                  <c:v>498.96478000000002</c:v>
                </c:pt>
                <c:pt idx="5851">
                  <c:v>498.48266999999998</c:v>
                </c:pt>
                <c:pt idx="5852">
                  <c:v>498.00054999999998</c:v>
                </c:pt>
                <c:pt idx="5853">
                  <c:v>497.51843000000002</c:v>
                </c:pt>
                <c:pt idx="5854">
                  <c:v>497.03631999999999</c:v>
                </c:pt>
                <c:pt idx="5855">
                  <c:v>496.55419999999998</c:v>
                </c:pt>
                <c:pt idx="5856">
                  <c:v>496.07208000000003</c:v>
                </c:pt>
                <c:pt idx="5857">
                  <c:v>495.58996999999999</c:v>
                </c:pt>
                <c:pt idx="5858">
                  <c:v>495.10784999999998</c:v>
                </c:pt>
                <c:pt idx="5859">
                  <c:v>494.62572999999998</c:v>
                </c:pt>
                <c:pt idx="5860">
                  <c:v>494.14362</c:v>
                </c:pt>
                <c:pt idx="5861">
                  <c:v>493.66149999999999</c:v>
                </c:pt>
                <c:pt idx="5862">
                  <c:v>493.17937999999998</c:v>
                </c:pt>
                <c:pt idx="5863">
                  <c:v>492.69727</c:v>
                </c:pt>
                <c:pt idx="5864">
                  <c:v>492.21514999999999</c:v>
                </c:pt>
                <c:pt idx="5865">
                  <c:v>491.73302999999999</c:v>
                </c:pt>
                <c:pt idx="5866">
                  <c:v>491.25092000000001</c:v>
                </c:pt>
                <c:pt idx="5867">
                  <c:v>490.7688</c:v>
                </c:pt>
                <c:pt idx="5868">
                  <c:v>490.28667999999999</c:v>
                </c:pt>
                <c:pt idx="5869">
                  <c:v>489.80457000000001</c:v>
                </c:pt>
                <c:pt idx="5870">
                  <c:v>489.32245</c:v>
                </c:pt>
                <c:pt idx="5871">
                  <c:v>488.84032999999999</c:v>
                </c:pt>
                <c:pt idx="5872">
                  <c:v>488.35822000000002</c:v>
                </c:pt>
                <c:pt idx="5873">
                  <c:v>487.87610000000001</c:v>
                </c:pt>
                <c:pt idx="5874">
                  <c:v>487.39398</c:v>
                </c:pt>
                <c:pt idx="5875">
                  <c:v>486.91187000000002</c:v>
                </c:pt>
                <c:pt idx="5876">
                  <c:v>486.42975000000001</c:v>
                </c:pt>
                <c:pt idx="5877">
                  <c:v>485.94763</c:v>
                </c:pt>
                <c:pt idx="5878">
                  <c:v>485.46552000000003</c:v>
                </c:pt>
                <c:pt idx="5879">
                  <c:v>484.98340000000002</c:v>
                </c:pt>
                <c:pt idx="5880">
                  <c:v>484.50128000000001</c:v>
                </c:pt>
                <c:pt idx="5881">
                  <c:v>484.01916999999997</c:v>
                </c:pt>
                <c:pt idx="5882">
                  <c:v>483.53705000000002</c:v>
                </c:pt>
                <c:pt idx="5883">
                  <c:v>483.05493000000001</c:v>
                </c:pt>
                <c:pt idx="5884">
                  <c:v>482.57281</c:v>
                </c:pt>
                <c:pt idx="5885">
                  <c:v>482.09070000000003</c:v>
                </c:pt>
                <c:pt idx="5886">
                  <c:v>481.60858000000002</c:v>
                </c:pt>
                <c:pt idx="5887">
                  <c:v>481.12646000000001</c:v>
                </c:pt>
                <c:pt idx="5888">
                  <c:v>480.64434999999997</c:v>
                </c:pt>
                <c:pt idx="5889">
                  <c:v>480.16223000000002</c:v>
                </c:pt>
                <c:pt idx="5890">
                  <c:v>479.68011000000001</c:v>
                </c:pt>
                <c:pt idx="5891">
                  <c:v>479.19799999999998</c:v>
                </c:pt>
                <c:pt idx="5892">
                  <c:v>478.71588000000003</c:v>
                </c:pt>
                <c:pt idx="5893">
                  <c:v>478.23376000000002</c:v>
                </c:pt>
                <c:pt idx="5894">
                  <c:v>477.75164999999998</c:v>
                </c:pt>
                <c:pt idx="5895">
                  <c:v>477.26952999999997</c:v>
                </c:pt>
                <c:pt idx="5896">
                  <c:v>476.78741000000002</c:v>
                </c:pt>
                <c:pt idx="5897">
                  <c:v>476.30529999999999</c:v>
                </c:pt>
                <c:pt idx="5898">
                  <c:v>475.82317999999998</c:v>
                </c:pt>
                <c:pt idx="5899">
                  <c:v>475.34106000000003</c:v>
                </c:pt>
                <c:pt idx="5900">
                  <c:v>474.85894999999999</c:v>
                </c:pt>
                <c:pt idx="5901">
                  <c:v>474.37682999999998</c:v>
                </c:pt>
                <c:pt idx="5902">
                  <c:v>473.89470999999998</c:v>
                </c:pt>
                <c:pt idx="5903">
                  <c:v>473.4126</c:v>
                </c:pt>
                <c:pt idx="5904">
                  <c:v>472.93047999999999</c:v>
                </c:pt>
                <c:pt idx="5905">
                  <c:v>472.44835999999998</c:v>
                </c:pt>
                <c:pt idx="5906">
                  <c:v>471.96625</c:v>
                </c:pt>
                <c:pt idx="5907">
                  <c:v>471.48412999999999</c:v>
                </c:pt>
                <c:pt idx="5908">
                  <c:v>471.00200999999998</c:v>
                </c:pt>
                <c:pt idx="5909">
                  <c:v>470.51990000000001</c:v>
                </c:pt>
                <c:pt idx="5910">
                  <c:v>470.03778</c:v>
                </c:pt>
                <c:pt idx="5911">
                  <c:v>469.55565999999999</c:v>
                </c:pt>
                <c:pt idx="5912">
                  <c:v>469.07355000000001</c:v>
                </c:pt>
                <c:pt idx="5913">
                  <c:v>468.59143</c:v>
                </c:pt>
                <c:pt idx="5914">
                  <c:v>468.10930999999999</c:v>
                </c:pt>
                <c:pt idx="5915">
                  <c:v>467.62720000000002</c:v>
                </c:pt>
                <c:pt idx="5916">
                  <c:v>467.14508000000001</c:v>
                </c:pt>
                <c:pt idx="5917">
                  <c:v>466.66296</c:v>
                </c:pt>
                <c:pt idx="5918">
                  <c:v>466.18085000000002</c:v>
                </c:pt>
                <c:pt idx="5919">
                  <c:v>465.69873000000001</c:v>
                </c:pt>
                <c:pt idx="5920">
                  <c:v>465.21661</c:v>
                </c:pt>
                <c:pt idx="5921">
                  <c:v>464.73450000000003</c:v>
                </c:pt>
                <c:pt idx="5922">
                  <c:v>464.25238000000002</c:v>
                </c:pt>
                <c:pt idx="5923">
                  <c:v>463.77026000000001</c:v>
                </c:pt>
                <c:pt idx="5924">
                  <c:v>463.28814999999997</c:v>
                </c:pt>
                <c:pt idx="5925">
                  <c:v>462.80603000000002</c:v>
                </c:pt>
                <c:pt idx="5926">
                  <c:v>462.32391000000001</c:v>
                </c:pt>
                <c:pt idx="5927">
                  <c:v>461.84179999999998</c:v>
                </c:pt>
                <c:pt idx="5928">
                  <c:v>461.35968000000003</c:v>
                </c:pt>
                <c:pt idx="5929">
                  <c:v>460.87756000000002</c:v>
                </c:pt>
                <c:pt idx="5930">
                  <c:v>460.39544999999998</c:v>
                </c:pt>
                <c:pt idx="5931">
                  <c:v>459.91332999999997</c:v>
                </c:pt>
                <c:pt idx="5932">
                  <c:v>459.43121000000002</c:v>
                </c:pt>
                <c:pt idx="5933">
                  <c:v>458.94909999999999</c:v>
                </c:pt>
                <c:pt idx="5934">
                  <c:v>458.46697999999998</c:v>
                </c:pt>
                <c:pt idx="5935">
                  <c:v>457.98486000000003</c:v>
                </c:pt>
                <c:pt idx="5936">
                  <c:v>457.50274999999999</c:v>
                </c:pt>
                <c:pt idx="5937">
                  <c:v>457.02062999999998</c:v>
                </c:pt>
                <c:pt idx="5938">
                  <c:v>456.53850999999997</c:v>
                </c:pt>
                <c:pt idx="5939">
                  <c:v>456.0564</c:v>
                </c:pt>
                <c:pt idx="5940">
                  <c:v>455.57427999999999</c:v>
                </c:pt>
                <c:pt idx="5941">
                  <c:v>455.09215999999998</c:v>
                </c:pt>
                <c:pt idx="5942">
                  <c:v>454.61005</c:v>
                </c:pt>
                <c:pt idx="5943">
                  <c:v>454.12792999999999</c:v>
                </c:pt>
                <c:pt idx="5944">
                  <c:v>453.64580999999998</c:v>
                </c:pt>
                <c:pt idx="5945">
                  <c:v>453.16370000000001</c:v>
                </c:pt>
                <c:pt idx="5946">
                  <c:v>452.68158</c:v>
                </c:pt>
                <c:pt idx="5947">
                  <c:v>452.19945999999999</c:v>
                </c:pt>
                <c:pt idx="5948">
                  <c:v>451.71735000000001</c:v>
                </c:pt>
                <c:pt idx="5949">
                  <c:v>451.23523</c:v>
                </c:pt>
                <c:pt idx="5950">
                  <c:v>450.75310999999999</c:v>
                </c:pt>
                <c:pt idx="5951">
                  <c:v>450.27100000000002</c:v>
                </c:pt>
                <c:pt idx="5952">
                  <c:v>449.78888000000001</c:v>
                </c:pt>
                <c:pt idx="5953">
                  <c:v>449.30676</c:v>
                </c:pt>
                <c:pt idx="5954">
                  <c:v>448.82465000000002</c:v>
                </c:pt>
                <c:pt idx="5955">
                  <c:v>448.34253000000001</c:v>
                </c:pt>
                <c:pt idx="5956">
                  <c:v>447.86041</c:v>
                </c:pt>
                <c:pt idx="5957">
                  <c:v>447.37830000000002</c:v>
                </c:pt>
                <c:pt idx="5958">
                  <c:v>446.89618000000002</c:v>
                </c:pt>
                <c:pt idx="5959">
                  <c:v>446.41406000000001</c:v>
                </c:pt>
                <c:pt idx="5960">
                  <c:v>445.93194999999997</c:v>
                </c:pt>
                <c:pt idx="5961">
                  <c:v>445.44983000000002</c:v>
                </c:pt>
                <c:pt idx="5962">
                  <c:v>444.96771000000001</c:v>
                </c:pt>
                <c:pt idx="5963">
                  <c:v>444.48559999999998</c:v>
                </c:pt>
                <c:pt idx="5964">
                  <c:v>444.00348000000002</c:v>
                </c:pt>
                <c:pt idx="5965">
                  <c:v>443.52136000000002</c:v>
                </c:pt>
                <c:pt idx="5966">
                  <c:v>443.03924999999998</c:v>
                </c:pt>
                <c:pt idx="5967">
                  <c:v>442.55712999999997</c:v>
                </c:pt>
                <c:pt idx="5968">
                  <c:v>442.07501000000002</c:v>
                </c:pt>
                <c:pt idx="5969">
                  <c:v>441.59289999999999</c:v>
                </c:pt>
                <c:pt idx="5970">
                  <c:v>441.11077999999998</c:v>
                </c:pt>
                <c:pt idx="5971">
                  <c:v>440.62866000000002</c:v>
                </c:pt>
                <c:pt idx="5972">
                  <c:v>440.14654999999999</c:v>
                </c:pt>
                <c:pt idx="5973">
                  <c:v>439.66442999999998</c:v>
                </c:pt>
                <c:pt idx="5974">
                  <c:v>439.18230999999997</c:v>
                </c:pt>
                <c:pt idx="5975">
                  <c:v>438.7002</c:v>
                </c:pt>
                <c:pt idx="5976">
                  <c:v>438.21807999999999</c:v>
                </c:pt>
                <c:pt idx="5977">
                  <c:v>437.73595999999998</c:v>
                </c:pt>
                <c:pt idx="5978">
                  <c:v>437.25385</c:v>
                </c:pt>
                <c:pt idx="5979">
                  <c:v>436.77172999999999</c:v>
                </c:pt>
                <c:pt idx="5980">
                  <c:v>436.28960999999998</c:v>
                </c:pt>
                <c:pt idx="5981">
                  <c:v>435.8075</c:v>
                </c:pt>
                <c:pt idx="5982">
                  <c:v>435.32538</c:v>
                </c:pt>
                <c:pt idx="5983">
                  <c:v>434.84325999999999</c:v>
                </c:pt>
                <c:pt idx="5984">
                  <c:v>434.36115000000001</c:v>
                </c:pt>
                <c:pt idx="5985">
                  <c:v>433.87903</c:v>
                </c:pt>
                <c:pt idx="5986">
                  <c:v>433.39690999999999</c:v>
                </c:pt>
                <c:pt idx="5987">
                  <c:v>432.91478999999998</c:v>
                </c:pt>
                <c:pt idx="5988">
                  <c:v>432.43268</c:v>
                </c:pt>
                <c:pt idx="5989">
                  <c:v>431.95056</c:v>
                </c:pt>
                <c:pt idx="5990">
                  <c:v>431.46843999999999</c:v>
                </c:pt>
                <c:pt idx="5991">
                  <c:v>430.98633000000001</c:v>
                </c:pt>
                <c:pt idx="5992">
                  <c:v>430.50421</c:v>
                </c:pt>
                <c:pt idx="5993">
                  <c:v>430.02208999999999</c:v>
                </c:pt>
                <c:pt idx="5994">
                  <c:v>429.53998000000001</c:v>
                </c:pt>
                <c:pt idx="5995">
                  <c:v>429.05786000000001</c:v>
                </c:pt>
                <c:pt idx="5996">
                  <c:v>428.57574</c:v>
                </c:pt>
                <c:pt idx="5997">
                  <c:v>428.09363000000002</c:v>
                </c:pt>
                <c:pt idx="5998">
                  <c:v>427.61151000000001</c:v>
                </c:pt>
                <c:pt idx="5999">
                  <c:v>427.12939</c:v>
                </c:pt>
                <c:pt idx="6000">
                  <c:v>426.64728000000002</c:v>
                </c:pt>
                <c:pt idx="6001">
                  <c:v>426.16516000000001</c:v>
                </c:pt>
                <c:pt idx="6002">
                  <c:v>425.68304000000001</c:v>
                </c:pt>
                <c:pt idx="6003">
                  <c:v>425.20093000000003</c:v>
                </c:pt>
                <c:pt idx="6004">
                  <c:v>424.71881000000002</c:v>
                </c:pt>
                <c:pt idx="6005">
                  <c:v>424.23669000000001</c:v>
                </c:pt>
                <c:pt idx="6006">
                  <c:v>423.75457999999998</c:v>
                </c:pt>
                <c:pt idx="6007">
                  <c:v>423.27246000000002</c:v>
                </c:pt>
                <c:pt idx="6008">
                  <c:v>422.79034000000001</c:v>
                </c:pt>
                <c:pt idx="6009">
                  <c:v>422.30822999999998</c:v>
                </c:pt>
                <c:pt idx="6010">
                  <c:v>421.82611000000003</c:v>
                </c:pt>
                <c:pt idx="6011">
                  <c:v>421.34399000000002</c:v>
                </c:pt>
                <c:pt idx="6012">
                  <c:v>420.86187999999999</c:v>
                </c:pt>
                <c:pt idx="6013">
                  <c:v>420.37975999999998</c:v>
                </c:pt>
                <c:pt idx="6014">
                  <c:v>419.89764000000002</c:v>
                </c:pt>
                <c:pt idx="6015">
                  <c:v>419.41552999999999</c:v>
                </c:pt>
                <c:pt idx="6016">
                  <c:v>418.93340999999998</c:v>
                </c:pt>
                <c:pt idx="6017">
                  <c:v>418.45128999999997</c:v>
                </c:pt>
                <c:pt idx="6018">
                  <c:v>417.96917999999999</c:v>
                </c:pt>
                <c:pt idx="6019">
                  <c:v>417.48705999999999</c:v>
                </c:pt>
                <c:pt idx="6020">
                  <c:v>417.00493999999998</c:v>
                </c:pt>
                <c:pt idx="6021">
                  <c:v>416.52283</c:v>
                </c:pt>
                <c:pt idx="6022">
                  <c:v>416.04070999999999</c:v>
                </c:pt>
                <c:pt idx="6023">
                  <c:v>415.55858999999998</c:v>
                </c:pt>
                <c:pt idx="6024">
                  <c:v>415.07648</c:v>
                </c:pt>
                <c:pt idx="6025">
                  <c:v>414.59435999999999</c:v>
                </c:pt>
                <c:pt idx="6026">
                  <c:v>414.11223999999999</c:v>
                </c:pt>
                <c:pt idx="6027">
                  <c:v>413.63013000000001</c:v>
                </c:pt>
                <c:pt idx="6028">
                  <c:v>413.14801</c:v>
                </c:pt>
                <c:pt idx="6029">
                  <c:v>412.66588999999999</c:v>
                </c:pt>
                <c:pt idx="6030">
                  <c:v>412.18378000000001</c:v>
                </c:pt>
                <c:pt idx="6031">
                  <c:v>411.70166</c:v>
                </c:pt>
                <c:pt idx="6032">
                  <c:v>411.21953999999999</c:v>
                </c:pt>
                <c:pt idx="6033">
                  <c:v>410.73743000000002</c:v>
                </c:pt>
                <c:pt idx="6034">
                  <c:v>410.25531000000001</c:v>
                </c:pt>
                <c:pt idx="6035">
                  <c:v>409.77319</c:v>
                </c:pt>
                <c:pt idx="6036">
                  <c:v>409.29108000000002</c:v>
                </c:pt>
                <c:pt idx="6037">
                  <c:v>408.80896000000001</c:v>
                </c:pt>
                <c:pt idx="6038">
                  <c:v>408.32684</c:v>
                </c:pt>
                <c:pt idx="6039">
                  <c:v>407.84473000000003</c:v>
                </c:pt>
                <c:pt idx="6040">
                  <c:v>407.36261000000002</c:v>
                </c:pt>
                <c:pt idx="6041">
                  <c:v>406.88049000000001</c:v>
                </c:pt>
                <c:pt idx="6042">
                  <c:v>406.39837999999997</c:v>
                </c:pt>
                <c:pt idx="6043">
                  <c:v>405.91626000000002</c:v>
                </c:pt>
                <c:pt idx="6044">
                  <c:v>405.43414000000001</c:v>
                </c:pt>
                <c:pt idx="6045">
                  <c:v>404.95202999999998</c:v>
                </c:pt>
                <c:pt idx="6046">
                  <c:v>404.46991000000003</c:v>
                </c:pt>
                <c:pt idx="6047">
                  <c:v>403.98779000000002</c:v>
                </c:pt>
                <c:pt idx="6048">
                  <c:v>403.50567999999998</c:v>
                </c:pt>
                <c:pt idx="6049">
                  <c:v>403.02355999999997</c:v>
                </c:pt>
                <c:pt idx="6050">
                  <c:v>402.54144000000002</c:v>
                </c:pt>
                <c:pt idx="6051">
                  <c:v>402.05932999999999</c:v>
                </c:pt>
                <c:pt idx="6052">
                  <c:v>401.57720999999998</c:v>
                </c:pt>
                <c:pt idx="6053">
                  <c:v>401.09509000000003</c:v>
                </c:pt>
                <c:pt idx="6054">
                  <c:v>400.61297999999999</c:v>
                </c:pt>
                <c:pt idx="6055">
                  <c:v>400.13085999999998</c:v>
                </c:pt>
                <c:pt idx="6056">
                  <c:v>399.64873999999998</c:v>
                </c:pt>
                <c:pt idx="6057">
                  <c:v>399.16663</c:v>
                </c:pt>
                <c:pt idx="6058">
                  <c:v>398.68450999999999</c:v>
                </c:pt>
                <c:pt idx="6059">
                  <c:v>398.20238999999998</c:v>
                </c:pt>
                <c:pt idx="6060">
                  <c:v>397.72028</c:v>
                </c:pt>
                <c:pt idx="6061">
                  <c:v>397.23815999999999</c:v>
                </c:pt>
                <c:pt idx="6062">
                  <c:v>396.75603999999998</c:v>
                </c:pt>
                <c:pt idx="6063">
                  <c:v>396.27393000000001</c:v>
                </c:pt>
                <c:pt idx="6064">
                  <c:v>395.79181</c:v>
                </c:pt>
                <c:pt idx="6065">
                  <c:v>395.30968999999999</c:v>
                </c:pt>
                <c:pt idx="6066">
                  <c:v>394.82758000000001</c:v>
                </c:pt>
                <c:pt idx="6067">
                  <c:v>394.34546</c:v>
                </c:pt>
                <c:pt idx="6068">
                  <c:v>393.86333999999999</c:v>
                </c:pt>
                <c:pt idx="6069">
                  <c:v>393.38123000000002</c:v>
                </c:pt>
                <c:pt idx="6070">
                  <c:v>392.89911000000001</c:v>
                </c:pt>
                <c:pt idx="6071">
                  <c:v>392.41699</c:v>
                </c:pt>
                <c:pt idx="6072">
                  <c:v>391.93488000000002</c:v>
                </c:pt>
                <c:pt idx="6073">
                  <c:v>391.45276000000001</c:v>
                </c:pt>
                <c:pt idx="6074">
                  <c:v>390.97064</c:v>
                </c:pt>
                <c:pt idx="6075">
                  <c:v>390.48853000000003</c:v>
                </c:pt>
                <c:pt idx="6076">
                  <c:v>390.00641000000002</c:v>
                </c:pt>
                <c:pt idx="6077">
                  <c:v>389.52429000000001</c:v>
                </c:pt>
                <c:pt idx="6078">
                  <c:v>389.04217999999997</c:v>
                </c:pt>
                <c:pt idx="6079">
                  <c:v>388.56006000000002</c:v>
                </c:pt>
                <c:pt idx="6080">
                  <c:v>388.07794000000001</c:v>
                </c:pt>
                <c:pt idx="6081">
                  <c:v>387.59582999999998</c:v>
                </c:pt>
                <c:pt idx="6082">
                  <c:v>387.11371000000003</c:v>
                </c:pt>
                <c:pt idx="6083">
                  <c:v>386.63159000000002</c:v>
                </c:pt>
                <c:pt idx="6084">
                  <c:v>386.14947999999998</c:v>
                </c:pt>
                <c:pt idx="6085">
                  <c:v>385.66735999999997</c:v>
                </c:pt>
                <c:pt idx="6086">
                  <c:v>385.18524000000002</c:v>
                </c:pt>
                <c:pt idx="6087">
                  <c:v>384.70312999999999</c:v>
                </c:pt>
                <c:pt idx="6088">
                  <c:v>384.22100999999998</c:v>
                </c:pt>
                <c:pt idx="6089">
                  <c:v>383.73889000000003</c:v>
                </c:pt>
                <c:pt idx="6090">
                  <c:v>383.25677000000002</c:v>
                </c:pt>
                <c:pt idx="6091">
                  <c:v>382.77465999999998</c:v>
                </c:pt>
                <c:pt idx="6092">
                  <c:v>382.29253999999997</c:v>
                </c:pt>
                <c:pt idx="6093">
                  <c:v>381.81042000000002</c:v>
                </c:pt>
                <c:pt idx="6094">
                  <c:v>381.32830999999999</c:v>
                </c:pt>
                <c:pt idx="6095">
                  <c:v>380.84618999999998</c:v>
                </c:pt>
                <c:pt idx="6096">
                  <c:v>380.36407000000003</c:v>
                </c:pt>
                <c:pt idx="6097">
                  <c:v>379.88195999999999</c:v>
                </c:pt>
                <c:pt idx="6098">
                  <c:v>379.39983999999998</c:v>
                </c:pt>
                <c:pt idx="6099">
                  <c:v>378.91771999999997</c:v>
                </c:pt>
                <c:pt idx="6100">
                  <c:v>378.43561</c:v>
                </c:pt>
                <c:pt idx="6101">
                  <c:v>377.95348999999999</c:v>
                </c:pt>
                <c:pt idx="6102">
                  <c:v>377.47136999999998</c:v>
                </c:pt>
                <c:pt idx="6103">
                  <c:v>376.98926</c:v>
                </c:pt>
                <c:pt idx="6104">
                  <c:v>376.50713999999999</c:v>
                </c:pt>
                <c:pt idx="6105">
                  <c:v>376.02501999999998</c:v>
                </c:pt>
                <c:pt idx="6106">
                  <c:v>375.54291000000001</c:v>
                </c:pt>
                <c:pt idx="6107">
                  <c:v>375.06079</c:v>
                </c:pt>
                <c:pt idx="6108">
                  <c:v>374.57866999999999</c:v>
                </c:pt>
                <c:pt idx="6109">
                  <c:v>374.09656000000001</c:v>
                </c:pt>
                <c:pt idx="6110">
                  <c:v>373.61444</c:v>
                </c:pt>
                <c:pt idx="6111">
                  <c:v>373.13231999999999</c:v>
                </c:pt>
                <c:pt idx="6112">
                  <c:v>372.65021000000002</c:v>
                </c:pt>
                <c:pt idx="6113">
                  <c:v>372.16809000000001</c:v>
                </c:pt>
                <c:pt idx="6114">
                  <c:v>371.68597</c:v>
                </c:pt>
                <c:pt idx="6115">
                  <c:v>371.20386000000002</c:v>
                </c:pt>
                <c:pt idx="6116">
                  <c:v>370.72174000000001</c:v>
                </c:pt>
                <c:pt idx="6117">
                  <c:v>370.23962</c:v>
                </c:pt>
                <c:pt idx="6118">
                  <c:v>369.75751000000002</c:v>
                </c:pt>
                <c:pt idx="6119">
                  <c:v>369.27539000000002</c:v>
                </c:pt>
                <c:pt idx="6120">
                  <c:v>368.79327000000001</c:v>
                </c:pt>
                <c:pt idx="6121">
                  <c:v>368.31115999999997</c:v>
                </c:pt>
                <c:pt idx="6122">
                  <c:v>367.82904000000002</c:v>
                </c:pt>
                <c:pt idx="6123">
                  <c:v>367.34692000000001</c:v>
                </c:pt>
                <c:pt idx="6124">
                  <c:v>366.86480999999998</c:v>
                </c:pt>
                <c:pt idx="6125">
                  <c:v>366.38269000000003</c:v>
                </c:pt>
                <c:pt idx="6126">
                  <c:v>365.90057000000002</c:v>
                </c:pt>
                <c:pt idx="6127">
                  <c:v>365.41845999999998</c:v>
                </c:pt>
                <c:pt idx="6128">
                  <c:v>364.93633999999997</c:v>
                </c:pt>
                <c:pt idx="6129">
                  <c:v>364.45422000000002</c:v>
                </c:pt>
                <c:pt idx="6130">
                  <c:v>363.97210999999999</c:v>
                </c:pt>
                <c:pt idx="6131">
                  <c:v>363.48998999999998</c:v>
                </c:pt>
                <c:pt idx="6132">
                  <c:v>363.00787000000003</c:v>
                </c:pt>
                <c:pt idx="6133">
                  <c:v>362.52575999999999</c:v>
                </c:pt>
                <c:pt idx="6134">
                  <c:v>362.04363999999998</c:v>
                </c:pt>
                <c:pt idx="6135">
                  <c:v>361.56151999999997</c:v>
                </c:pt>
                <c:pt idx="6136">
                  <c:v>361.07941</c:v>
                </c:pt>
                <c:pt idx="6137">
                  <c:v>360.59728999999999</c:v>
                </c:pt>
                <c:pt idx="6138">
                  <c:v>360.11516999999998</c:v>
                </c:pt>
                <c:pt idx="6139">
                  <c:v>359.63306</c:v>
                </c:pt>
                <c:pt idx="6140">
                  <c:v>359.15093999999999</c:v>
                </c:pt>
                <c:pt idx="6141">
                  <c:v>358.66881999999998</c:v>
                </c:pt>
                <c:pt idx="6142">
                  <c:v>358.18671000000001</c:v>
                </c:pt>
                <c:pt idx="6143">
                  <c:v>357.70459</c:v>
                </c:pt>
                <c:pt idx="6144">
                  <c:v>357.22246999999999</c:v>
                </c:pt>
                <c:pt idx="6145">
                  <c:v>356.74036000000001</c:v>
                </c:pt>
                <c:pt idx="6146">
                  <c:v>356.25824</c:v>
                </c:pt>
                <c:pt idx="6147">
                  <c:v>355.77611999999999</c:v>
                </c:pt>
                <c:pt idx="6148">
                  <c:v>355.29401000000001</c:v>
                </c:pt>
                <c:pt idx="6149">
                  <c:v>354.81189000000001</c:v>
                </c:pt>
                <c:pt idx="6150">
                  <c:v>354.32977</c:v>
                </c:pt>
                <c:pt idx="6151">
                  <c:v>353.84766000000002</c:v>
                </c:pt>
                <c:pt idx="6152">
                  <c:v>353.36554000000001</c:v>
                </c:pt>
                <c:pt idx="6153">
                  <c:v>352.88342</c:v>
                </c:pt>
                <c:pt idx="6154">
                  <c:v>352.40131000000002</c:v>
                </c:pt>
                <c:pt idx="6155">
                  <c:v>351.91919000000001</c:v>
                </c:pt>
                <c:pt idx="6156">
                  <c:v>351.43707000000001</c:v>
                </c:pt>
                <c:pt idx="6157">
                  <c:v>350.95496000000003</c:v>
                </c:pt>
                <c:pt idx="6158">
                  <c:v>350.47284000000002</c:v>
                </c:pt>
                <c:pt idx="6159">
                  <c:v>349.99072000000001</c:v>
                </c:pt>
                <c:pt idx="6160">
                  <c:v>349.50860999999998</c:v>
                </c:pt>
                <c:pt idx="6161">
                  <c:v>349.02649000000002</c:v>
                </c:pt>
                <c:pt idx="6162">
                  <c:v>348.54437000000001</c:v>
                </c:pt>
                <c:pt idx="6163">
                  <c:v>348.06225999999998</c:v>
                </c:pt>
                <c:pt idx="6164">
                  <c:v>347.58013999999997</c:v>
                </c:pt>
                <c:pt idx="6165">
                  <c:v>347.09802000000002</c:v>
                </c:pt>
                <c:pt idx="6166">
                  <c:v>346.61590999999999</c:v>
                </c:pt>
                <c:pt idx="6167">
                  <c:v>346.13378999999998</c:v>
                </c:pt>
                <c:pt idx="6168">
                  <c:v>345.65167000000002</c:v>
                </c:pt>
                <c:pt idx="6169">
                  <c:v>345.16955999999999</c:v>
                </c:pt>
                <c:pt idx="6170">
                  <c:v>344.68743999999998</c:v>
                </c:pt>
                <c:pt idx="6171">
                  <c:v>344.20531999999997</c:v>
                </c:pt>
                <c:pt idx="6172">
                  <c:v>343.72320999999999</c:v>
                </c:pt>
                <c:pt idx="6173">
                  <c:v>343.24108999999999</c:v>
                </c:pt>
                <c:pt idx="6174">
                  <c:v>342.75896999999998</c:v>
                </c:pt>
                <c:pt idx="6175">
                  <c:v>342.27686</c:v>
                </c:pt>
                <c:pt idx="6176">
                  <c:v>341.79473999999999</c:v>
                </c:pt>
                <c:pt idx="6177">
                  <c:v>341.31261999999998</c:v>
                </c:pt>
                <c:pt idx="6178">
                  <c:v>340.83051</c:v>
                </c:pt>
                <c:pt idx="6179">
                  <c:v>340.34838999999999</c:v>
                </c:pt>
                <c:pt idx="6180">
                  <c:v>339.86626999999999</c:v>
                </c:pt>
                <c:pt idx="6181">
                  <c:v>339.38416000000001</c:v>
                </c:pt>
                <c:pt idx="6182">
                  <c:v>338.90204</c:v>
                </c:pt>
                <c:pt idx="6183">
                  <c:v>338.41991999999999</c:v>
                </c:pt>
                <c:pt idx="6184">
                  <c:v>337.93781000000001</c:v>
                </c:pt>
                <c:pt idx="6185">
                  <c:v>337.45569</c:v>
                </c:pt>
                <c:pt idx="6186">
                  <c:v>336.97357</c:v>
                </c:pt>
                <c:pt idx="6187">
                  <c:v>336.49146000000002</c:v>
                </c:pt>
                <c:pt idx="6188">
                  <c:v>336.00934000000001</c:v>
                </c:pt>
                <c:pt idx="6189">
                  <c:v>335.52722</c:v>
                </c:pt>
                <c:pt idx="6190">
                  <c:v>335.04509999999999</c:v>
                </c:pt>
                <c:pt idx="6191">
                  <c:v>334.56299000000001</c:v>
                </c:pt>
                <c:pt idx="6192">
                  <c:v>334.08087</c:v>
                </c:pt>
                <c:pt idx="6193">
                  <c:v>333.59875</c:v>
                </c:pt>
                <c:pt idx="6194">
                  <c:v>333.11664000000002</c:v>
                </c:pt>
                <c:pt idx="6195">
                  <c:v>332.63452000000001</c:v>
                </c:pt>
                <c:pt idx="6196">
                  <c:v>332.1524</c:v>
                </c:pt>
                <c:pt idx="6197">
                  <c:v>331.67029000000002</c:v>
                </c:pt>
                <c:pt idx="6198">
                  <c:v>331.18817000000001</c:v>
                </c:pt>
                <c:pt idx="6199">
                  <c:v>330.70605</c:v>
                </c:pt>
                <c:pt idx="6200">
                  <c:v>330.22394000000003</c:v>
                </c:pt>
                <c:pt idx="6201">
                  <c:v>329.74182000000002</c:v>
                </c:pt>
                <c:pt idx="6202">
                  <c:v>329.25970000000001</c:v>
                </c:pt>
                <c:pt idx="6203">
                  <c:v>328.77758999999998</c:v>
                </c:pt>
                <c:pt idx="6204">
                  <c:v>328.29547000000002</c:v>
                </c:pt>
                <c:pt idx="6205">
                  <c:v>327.81335000000001</c:v>
                </c:pt>
                <c:pt idx="6206">
                  <c:v>327.33123999999998</c:v>
                </c:pt>
                <c:pt idx="6207">
                  <c:v>326.84912000000003</c:v>
                </c:pt>
                <c:pt idx="6208">
                  <c:v>326.36700000000002</c:v>
                </c:pt>
                <c:pt idx="6209">
                  <c:v>325.88488999999998</c:v>
                </c:pt>
                <c:pt idx="6210">
                  <c:v>325.40276999999998</c:v>
                </c:pt>
                <c:pt idx="6211">
                  <c:v>324.92065000000002</c:v>
                </c:pt>
                <c:pt idx="6212">
                  <c:v>324.43853999999999</c:v>
                </c:pt>
                <c:pt idx="6213">
                  <c:v>323.95641999999998</c:v>
                </c:pt>
                <c:pt idx="6214">
                  <c:v>323.47430000000003</c:v>
                </c:pt>
                <c:pt idx="6215">
                  <c:v>322.99218999999999</c:v>
                </c:pt>
                <c:pt idx="6216">
                  <c:v>322.51006999999998</c:v>
                </c:pt>
                <c:pt idx="6217">
                  <c:v>322.02794999999998</c:v>
                </c:pt>
                <c:pt idx="6218">
                  <c:v>321.54584</c:v>
                </c:pt>
                <c:pt idx="6219">
                  <c:v>321.06371999999999</c:v>
                </c:pt>
                <c:pt idx="6220">
                  <c:v>320.58159999999998</c:v>
                </c:pt>
                <c:pt idx="6221">
                  <c:v>320.09949</c:v>
                </c:pt>
                <c:pt idx="6222">
                  <c:v>319.61736999999999</c:v>
                </c:pt>
                <c:pt idx="6223">
                  <c:v>319.13524999999998</c:v>
                </c:pt>
                <c:pt idx="6224">
                  <c:v>318.65314000000001</c:v>
                </c:pt>
                <c:pt idx="6225">
                  <c:v>318.17102</c:v>
                </c:pt>
                <c:pt idx="6226">
                  <c:v>317.68889999999999</c:v>
                </c:pt>
                <c:pt idx="6227">
                  <c:v>317.20679000000001</c:v>
                </c:pt>
                <c:pt idx="6228">
                  <c:v>316.72467</c:v>
                </c:pt>
                <c:pt idx="6229">
                  <c:v>316.24254999999999</c:v>
                </c:pt>
                <c:pt idx="6230">
                  <c:v>315.76044000000002</c:v>
                </c:pt>
                <c:pt idx="6231">
                  <c:v>315.27832000000001</c:v>
                </c:pt>
                <c:pt idx="6232">
                  <c:v>314.7962</c:v>
                </c:pt>
                <c:pt idx="6233">
                  <c:v>314.31409000000002</c:v>
                </c:pt>
                <c:pt idx="6234">
                  <c:v>313.83197000000001</c:v>
                </c:pt>
                <c:pt idx="6235">
                  <c:v>313.34985</c:v>
                </c:pt>
                <c:pt idx="6236">
                  <c:v>312.86774000000003</c:v>
                </c:pt>
                <c:pt idx="6237">
                  <c:v>312.38562000000002</c:v>
                </c:pt>
                <c:pt idx="6238">
                  <c:v>311.90350000000001</c:v>
                </c:pt>
                <c:pt idx="6239">
                  <c:v>311.42138999999997</c:v>
                </c:pt>
                <c:pt idx="6240">
                  <c:v>310.93927000000002</c:v>
                </c:pt>
                <c:pt idx="6241">
                  <c:v>310.45715000000001</c:v>
                </c:pt>
                <c:pt idx="6242">
                  <c:v>309.97503999999998</c:v>
                </c:pt>
                <c:pt idx="6243">
                  <c:v>309.49292000000003</c:v>
                </c:pt>
                <c:pt idx="6244">
                  <c:v>309.01080000000002</c:v>
                </c:pt>
                <c:pt idx="6245">
                  <c:v>308.52868999999998</c:v>
                </c:pt>
                <c:pt idx="6246">
                  <c:v>308.04656999999997</c:v>
                </c:pt>
                <c:pt idx="6247">
                  <c:v>307.56445000000002</c:v>
                </c:pt>
                <c:pt idx="6248">
                  <c:v>307.08233999999999</c:v>
                </c:pt>
                <c:pt idx="6249">
                  <c:v>306.60021999999998</c:v>
                </c:pt>
                <c:pt idx="6250">
                  <c:v>306.11810000000003</c:v>
                </c:pt>
                <c:pt idx="6251">
                  <c:v>305.63598999999999</c:v>
                </c:pt>
                <c:pt idx="6252">
                  <c:v>305.15386999999998</c:v>
                </c:pt>
                <c:pt idx="6253">
                  <c:v>304.67174999999997</c:v>
                </c:pt>
                <c:pt idx="6254">
                  <c:v>304.18964</c:v>
                </c:pt>
                <c:pt idx="6255">
                  <c:v>303.70751999999999</c:v>
                </c:pt>
                <c:pt idx="6256">
                  <c:v>303.22539999999998</c:v>
                </c:pt>
                <c:pt idx="6257">
                  <c:v>302.74329</c:v>
                </c:pt>
                <c:pt idx="6258">
                  <c:v>302.26116999999999</c:v>
                </c:pt>
                <c:pt idx="6259">
                  <c:v>301.77904999999998</c:v>
                </c:pt>
                <c:pt idx="6260">
                  <c:v>301.29694000000001</c:v>
                </c:pt>
                <c:pt idx="6261">
                  <c:v>300.81482</c:v>
                </c:pt>
                <c:pt idx="6262">
                  <c:v>300.33269999999999</c:v>
                </c:pt>
                <c:pt idx="6263">
                  <c:v>299.85059000000001</c:v>
                </c:pt>
                <c:pt idx="6264">
                  <c:v>299.36847</c:v>
                </c:pt>
                <c:pt idx="6265">
                  <c:v>298.88634999999999</c:v>
                </c:pt>
                <c:pt idx="6266">
                  <c:v>298.40424000000002</c:v>
                </c:pt>
                <c:pt idx="6267">
                  <c:v>297.92212000000001</c:v>
                </c:pt>
                <c:pt idx="6268">
                  <c:v>297.44</c:v>
                </c:pt>
                <c:pt idx="6269">
                  <c:v>296.95789000000002</c:v>
                </c:pt>
                <c:pt idx="6270">
                  <c:v>296.47577000000001</c:v>
                </c:pt>
                <c:pt idx="6271">
                  <c:v>295.99365</c:v>
                </c:pt>
                <c:pt idx="6272">
                  <c:v>295.51154000000002</c:v>
                </c:pt>
                <c:pt idx="6273">
                  <c:v>295.02942000000002</c:v>
                </c:pt>
                <c:pt idx="6274">
                  <c:v>294.54730000000001</c:v>
                </c:pt>
                <c:pt idx="6275">
                  <c:v>294.06518999999997</c:v>
                </c:pt>
                <c:pt idx="6276">
                  <c:v>293.58307000000002</c:v>
                </c:pt>
                <c:pt idx="6277">
                  <c:v>293.10095000000001</c:v>
                </c:pt>
                <c:pt idx="6278">
                  <c:v>292.61883999999998</c:v>
                </c:pt>
                <c:pt idx="6279">
                  <c:v>292.13672000000003</c:v>
                </c:pt>
                <c:pt idx="6280">
                  <c:v>291.65460000000002</c:v>
                </c:pt>
                <c:pt idx="6281">
                  <c:v>291.17248999999998</c:v>
                </c:pt>
                <c:pt idx="6282">
                  <c:v>290.69036999999997</c:v>
                </c:pt>
                <c:pt idx="6283">
                  <c:v>290.20825000000002</c:v>
                </c:pt>
                <c:pt idx="6284">
                  <c:v>289.72613999999999</c:v>
                </c:pt>
                <c:pt idx="6285">
                  <c:v>289.24401999999998</c:v>
                </c:pt>
                <c:pt idx="6286">
                  <c:v>288.76190000000003</c:v>
                </c:pt>
                <c:pt idx="6287">
                  <c:v>288.27978999999999</c:v>
                </c:pt>
                <c:pt idx="6288">
                  <c:v>287.79766999999998</c:v>
                </c:pt>
                <c:pt idx="6289">
                  <c:v>287.31554999999997</c:v>
                </c:pt>
                <c:pt idx="6290">
                  <c:v>286.83344</c:v>
                </c:pt>
                <c:pt idx="6291">
                  <c:v>286.35131999999999</c:v>
                </c:pt>
                <c:pt idx="6292">
                  <c:v>285.86919999999998</c:v>
                </c:pt>
                <c:pt idx="6293">
                  <c:v>285.38708000000003</c:v>
                </c:pt>
                <c:pt idx="6294">
                  <c:v>284.90496999999999</c:v>
                </c:pt>
                <c:pt idx="6295">
                  <c:v>284.42284999999998</c:v>
                </c:pt>
                <c:pt idx="6296">
                  <c:v>283.94072999999997</c:v>
                </c:pt>
                <c:pt idx="6297">
                  <c:v>283.45862</c:v>
                </c:pt>
                <c:pt idx="6298">
                  <c:v>282.97649999999999</c:v>
                </c:pt>
                <c:pt idx="6299">
                  <c:v>282.49437999999998</c:v>
                </c:pt>
                <c:pt idx="6300">
                  <c:v>282.01227</c:v>
                </c:pt>
                <c:pt idx="6301">
                  <c:v>281.53014999999999</c:v>
                </c:pt>
                <c:pt idx="6302">
                  <c:v>281.04802999999998</c:v>
                </c:pt>
                <c:pt idx="6303">
                  <c:v>280.56592000000001</c:v>
                </c:pt>
                <c:pt idx="6304">
                  <c:v>280.0838</c:v>
                </c:pt>
                <c:pt idx="6305">
                  <c:v>279.60167999999999</c:v>
                </c:pt>
                <c:pt idx="6306">
                  <c:v>279.11957000000001</c:v>
                </c:pt>
                <c:pt idx="6307">
                  <c:v>278.63745</c:v>
                </c:pt>
                <c:pt idx="6308">
                  <c:v>278.15532999999999</c:v>
                </c:pt>
                <c:pt idx="6309">
                  <c:v>277.67322000000001</c:v>
                </c:pt>
                <c:pt idx="6310">
                  <c:v>277.19110000000001</c:v>
                </c:pt>
                <c:pt idx="6311">
                  <c:v>276.70898</c:v>
                </c:pt>
                <c:pt idx="6312">
                  <c:v>276.22687000000002</c:v>
                </c:pt>
                <c:pt idx="6313">
                  <c:v>275.74475000000001</c:v>
                </c:pt>
                <c:pt idx="6314">
                  <c:v>275.26263</c:v>
                </c:pt>
                <c:pt idx="6315">
                  <c:v>274.78052000000002</c:v>
                </c:pt>
                <c:pt idx="6316">
                  <c:v>274.29840000000002</c:v>
                </c:pt>
                <c:pt idx="6317">
                  <c:v>273.81628000000001</c:v>
                </c:pt>
                <c:pt idx="6318">
                  <c:v>273.33416999999997</c:v>
                </c:pt>
                <c:pt idx="6319">
                  <c:v>272.85205000000002</c:v>
                </c:pt>
                <c:pt idx="6320">
                  <c:v>272.36993000000001</c:v>
                </c:pt>
                <c:pt idx="6321">
                  <c:v>271.88781999999998</c:v>
                </c:pt>
                <c:pt idx="6322">
                  <c:v>271.40570000000002</c:v>
                </c:pt>
                <c:pt idx="6323">
                  <c:v>270.92358000000002</c:v>
                </c:pt>
                <c:pt idx="6324">
                  <c:v>270.44146999999998</c:v>
                </c:pt>
                <c:pt idx="6325">
                  <c:v>269.95934999999997</c:v>
                </c:pt>
                <c:pt idx="6326">
                  <c:v>269.47723000000002</c:v>
                </c:pt>
                <c:pt idx="6327">
                  <c:v>268.99511999999999</c:v>
                </c:pt>
                <c:pt idx="6328">
                  <c:v>268.51299999999998</c:v>
                </c:pt>
                <c:pt idx="6329">
                  <c:v>268.03088000000002</c:v>
                </c:pt>
                <c:pt idx="6330">
                  <c:v>267.54876999999999</c:v>
                </c:pt>
                <c:pt idx="6331">
                  <c:v>267.06664999999998</c:v>
                </c:pt>
                <c:pt idx="6332">
                  <c:v>266.58452999999997</c:v>
                </c:pt>
                <c:pt idx="6333">
                  <c:v>266.10242</c:v>
                </c:pt>
                <c:pt idx="6334">
                  <c:v>265.62029999999999</c:v>
                </c:pt>
                <c:pt idx="6335">
                  <c:v>265.13817999999998</c:v>
                </c:pt>
                <c:pt idx="6336">
                  <c:v>264.65607</c:v>
                </c:pt>
                <c:pt idx="6337">
                  <c:v>264.17394999999999</c:v>
                </c:pt>
                <c:pt idx="6338">
                  <c:v>263.69182999999998</c:v>
                </c:pt>
                <c:pt idx="6339">
                  <c:v>263.20972</c:v>
                </c:pt>
                <c:pt idx="6340">
                  <c:v>262.7276</c:v>
                </c:pt>
                <c:pt idx="6341">
                  <c:v>262.24547999999999</c:v>
                </c:pt>
                <c:pt idx="6342">
                  <c:v>261.76337000000001</c:v>
                </c:pt>
                <c:pt idx="6343">
                  <c:v>261.28125</c:v>
                </c:pt>
                <c:pt idx="6344">
                  <c:v>260.79912999999999</c:v>
                </c:pt>
                <c:pt idx="6345">
                  <c:v>260.31702000000001</c:v>
                </c:pt>
                <c:pt idx="6346">
                  <c:v>259.8349</c:v>
                </c:pt>
                <c:pt idx="6347">
                  <c:v>259.35278</c:v>
                </c:pt>
                <c:pt idx="6348">
                  <c:v>258.87067000000002</c:v>
                </c:pt>
                <c:pt idx="6349">
                  <c:v>258.38855000000001</c:v>
                </c:pt>
                <c:pt idx="6350">
                  <c:v>257.90643</c:v>
                </c:pt>
                <c:pt idx="6351">
                  <c:v>257.42432000000002</c:v>
                </c:pt>
                <c:pt idx="6352">
                  <c:v>256.94220000000001</c:v>
                </c:pt>
                <c:pt idx="6353">
                  <c:v>256.46008</c:v>
                </c:pt>
                <c:pt idx="6354">
                  <c:v>255.97797</c:v>
                </c:pt>
                <c:pt idx="6355">
                  <c:v>255.49584999999999</c:v>
                </c:pt>
                <c:pt idx="6356">
                  <c:v>255.01373000000001</c:v>
                </c:pt>
                <c:pt idx="6357">
                  <c:v>254.53162</c:v>
                </c:pt>
                <c:pt idx="6358">
                  <c:v>254.04949999999999</c:v>
                </c:pt>
                <c:pt idx="6359">
                  <c:v>253.56738000000001</c:v>
                </c:pt>
                <c:pt idx="6360">
                  <c:v>253.08527000000001</c:v>
                </c:pt>
                <c:pt idx="6361">
                  <c:v>252.60315</c:v>
                </c:pt>
                <c:pt idx="6362">
                  <c:v>252.12102999999999</c:v>
                </c:pt>
                <c:pt idx="6363">
                  <c:v>251.63892000000001</c:v>
                </c:pt>
                <c:pt idx="6364">
                  <c:v>251.1568</c:v>
                </c:pt>
                <c:pt idx="6365">
                  <c:v>250.67468</c:v>
                </c:pt>
                <c:pt idx="6366">
                  <c:v>250.19256999999999</c:v>
                </c:pt>
                <c:pt idx="6367">
                  <c:v>249.71045000000001</c:v>
                </c:pt>
                <c:pt idx="6368">
                  <c:v>249.22833</c:v>
                </c:pt>
                <c:pt idx="6369">
                  <c:v>248.74621999999999</c:v>
                </c:pt>
                <c:pt idx="6370">
                  <c:v>248.26410000000001</c:v>
                </c:pt>
                <c:pt idx="6371">
                  <c:v>247.78198</c:v>
                </c:pt>
                <c:pt idx="6372">
                  <c:v>247.29987</c:v>
                </c:pt>
                <c:pt idx="6373">
                  <c:v>246.81774999999999</c:v>
                </c:pt>
                <c:pt idx="6374">
                  <c:v>246.33563000000001</c:v>
                </c:pt>
                <c:pt idx="6375">
                  <c:v>245.85352</c:v>
                </c:pt>
                <c:pt idx="6376">
                  <c:v>245.37139999999999</c:v>
                </c:pt>
                <c:pt idx="6377">
                  <c:v>244.88928000000001</c:v>
                </c:pt>
                <c:pt idx="6378">
                  <c:v>244.40717000000001</c:v>
                </c:pt>
                <c:pt idx="6379">
                  <c:v>243.92505</c:v>
                </c:pt>
                <c:pt idx="6380">
                  <c:v>243.44292999999999</c:v>
                </c:pt>
                <c:pt idx="6381">
                  <c:v>242.96082000000001</c:v>
                </c:pt>
                <c:pt idx="6382">
                  <c:v>242.4787</c:v>
                </c:pt>
                <c:pt idx="6383">
                  <c:v>241.99657999999999</c:v>
                </c:pt>
                <c:pt idx="6384">
                  <c:v>241.51446999999999</c:v>
                </c:pt>
                <c:pt idx="6385">
                  <c:v>241.03235000000001</c:v>
                </c:pt>
                <c:pt idx="6386">
                  <c:v>240.55023</c:v>
                </c:pt>
                <c:pt idx="6387">
                  <c:v>240.06811999999999</c:v>
                </c:pt>
                <c:pt idx="6388">
                  <c:v>239.58600000000001</c:v>
                </c:pt>
                <c:pt idx="6389">
                  <c:v>239.10388</c:v>
                </c:pt>
                <c:pt idx="6390">
                  <c:v>238.62177</c:v>
                </c:pt>
                <c:pt idx="6391">
                  <c:v>238.13964999999999</c:v>
                </c:pt>
                <c:pt idx="6392">
                  <c:v>237.65753000000001</c:v>
                </c:pt>
                <c:pt idx="6393">
                  <c:v>237.17542</c:v>
                </c:pt>
                <c:pt idx="6394">
                  <c:v>236.69329999999999</c:v>
                </c:pt>
                <c:pt idx="6395">
                  <c:v>236.21118000000001</c:v>
                </c:pt>
                <c:pt idx="6396">
                  <c:v>235.72906</c:v>
                </c:pt>
                <c:pt idx="6397">
                  <c:v>235.24695</c:v>
                </c:pt>
                <c:pt idx="6398">
                  <c:v>234.76482999999999</c:v>
                </c:pt>
                <c:pt idx="6399">
                  <c:v>234.28271000000001</c:v>
                </c:pt>
                <c:pt idx="6400">
                  <c:v>233.8006</c:v>
                </c:pt>
                <c:pt idx="6401">
                  <c:v>233.31847999999999</c:v>
                </c:pt>
                <c:pt idx="6402">
                  <c:v>232.83636000000001</c:v>
                </c:pt>
                <c:pt idx="6403">
                  <c:v>232.35425000000001</c:v>
                </c:pt>
                <c:pt idx="6404">
                  <c:v>231.87213</c:v>
                </c:pt>
                <c:pt idx="6405">
                  <c:v>231.39000999999999</c:v>
                </c:pt>
                <c:pt idx="6406">
                  <c:v>230.90790000000001</c:v>
                </c:pt>
                <c:pt idx="6407">
                  <c:v>230.42578</c:v>
                </c:pt>
                <c:pt idx="6408">
                  <c:v>229.94365999999999</c:v>
                </c:pt>
                <c:pt idx="6409">
                  <c:v>229.46154999999999</c:v>
                </c:pt>
                <c:pt idx="6410">
                  <c:v>228.97943000000001</c:v>
                </c:pt>
                <c:pt idx="6411">
                  <c:v>228.49731</c:v>
                </c:pt>
                <c:pt idx="6412">
                  <c:v>228.01519999999999</c:v>
                </c:pt>
                <c:pt idx="6413">
                  <c:v>227.53308000000001</c:v>
                </c:pt>
                <c:pt idx="6414">
                  <c:v>227.05096</c:v>
                </c:pt>
                <c:pt idx="6415">
                  <c:v>226.56885</c:v>
                </c:pt>
                <c:pt idx="6416">
                  <c:v>226.08672999999999</c:v>
                </c:pt>
                <c:pt idx="6417">
                  <c:v>225.60461000000001</c:v>
                </c:pt>
                <c:pt idx="6418">
                  <c:v>225.1225</c:v>
                </c:pt>
                <c:pt idx="6419">
                  <c:v>224.64037999999999</c:v>
                </c:pt>
                <c:pt idx="6420">
                  <c:v>224.15826000000001</c:v>
                </c:pt>
                <c:pt idx="6421">
                  <c:v>223.67615000000001</c:v>
                </c:pt>
                <c:pt idx="6422">
                  <c:v>223.19403</c:v>
                </c:pt>
                <c:pt idx="6423">
                  <c:v>222.71190999999999</c:v>
                </c:pt>
                <c:pt idx="6424">
                  <c:v>222.22980000000001</c:v>
                </c:pt>
                <c:pt idx="6425">
                  <c:v>221.74768</c:v>
                </c:pt>
                <c:pt idx="6426">
                  <c:v>221.26555999999999</c:v>
                </c:pt>
                <c:pt idx="6427">
                  <c:v>220.78344999999999</c:v>
                </c:pt>
                <c:pt idx="6428">
                  <c:v>220.30133000000001</c:v>
                </c:pt>
                <c:pt idx="6429">
                  <c:v>219.81921</c:v>
                </c:pt>
                <c:pt idx="6430">
                  <c:v>219.33709999999999</c:v>
                </c:pt>
                <c:pt idx="6431">
                  <c:v>218.85498000000001</c:v>
                </c:pt>
                <c:pt idx="6432">
                  <c:v>218.37286</c:v>
                </c:pt>
                <c:pt idx="6433">
                  <c:v>217.89075</c:v>
                </c:pt>
                <c:pt idx="6434">
                  <c:v>217.40862999999999</c:v>
                </c:pt>
                <c:pt idx="6435">
                  <c:v>216.92651000000001</c:v>
                </c:pt>
                <c:pt idx="6436">
                  <c:v>216.4444</c:v>
                </c:pt>
                <c:pt idx="6437">
                  <c:v>215.96227999999999</c:v>
                </c:pt>
                <c:pt idx="6438">
                  <c:v>215.48016000000001</c:v>
                </c:pt>
                <c:pt idx="6439">
                  <c:v>214.99805000000001</c:v>
                </c:pt>
                <c:pt idx="6440">
                  <c:v>214.51593</c:v>
                </c:pt>
                <c:pt idx="6441">
                  <c:v>214.03380999999999</c:v>
                </c:pt>
                <c:pt idx="6442">
                  <c:v>213.55170000000001</c:v>
                </c:pt>
                <c:pt idx="6443">
                  <c:v>213.06958</c:v>
                </c:pt>
                <c:pt idx="6444">
                  <c:v>212.58745999999999</c:v>
                </c:pt>
                <c:pt idx="6445">
                  <c:v>212.10534999999999</c:v>
                </c:pt>
                <c:pt idx="6446">
                  <c:v>211.62323000000001</c:v>
                </c:pt>
                <c:pt idx="6447">
                  <c:v>211.14111</c:v>
                </c:pt>
                <c:pt idx="6448">
                  <c:v>210.65899999999999</c:v>
                </c:pt>
                <c:pt idx="6449">
                  <c:v>210.17688000000001</c:v>
                </c:pt>
                <c:pt idx="6450">
                  <c:v>209.69476</c:v>
                </c:pt>
                <c:pt idx="6451">
                  <c:v>209.21265</c:v>
                </c:pt>
                <c:pt idx="6452">
                  <c:v>208.73052999999999</c:v>
                </c:pt>
                <c:pt idx="6453">
                  <c:v>208.24841000000001</c:v>
                </c:pt>
                <c:pt idx="6454">
                  <c:v>207.7663</c:v>
                </c:pt>
                <c:pt idx="6455">
                  <c:v>207.28417999999999</c:v>
                </c:pt>
                <c:pt idx="6456">
                  <c:v>206.80206000000001</c:v>
                </c:pt>
                <c:pt idx="6457">
                  <c:v>206.31995000000001</c:v>
                </c:pt>
                <c:pt idx="6458">
                  <c:v>205.83783</c:v>
                </c:pt>
                <c:pt idx="6459">
                  <c:v>205.35570999999999</c:v>
                </c:pt>
                <c:pt idx="6460">
                  <c:v>204.87360000000001</c:v>
                </c:pt>
                <c:pt idx="6461">
                  <c:v>204.39148</c:v>
                </c:pt>
                <c:pt idx="6462">
                  <c:v>203.90935999999999</c:v>
                </c:pt>
                <c:pt idx="6463">
                  <c:v>203.42724999999999</c:v>
                </c:pt>
                <c:pt idx="6464">
                  <c:v>202.94513000000001</c:v>
                </c:pt>
                <c:pt idx="6465">
                  <c:v>202.46301</c:v>
                </c:pt>
                <c:pt idx="6466">
                  <c:v>201.98089999999999</c:v>
                </c:pt>
                <c:pt idx="6467">
                  <c:v>201.49878000000001</c:v>
                </c:pt>
                <c:pt idx="6468">
                  <c:v>201.01666</c:v>
                </c:pt>
                <c:pt idx="6469">
                  <c:v>200.53455</c:v>
                </c:pt>
                <c:pt idx="6470">
                  <c:v>200.05242999999999</c:v>
                </c:pt>
                <c:pt idx="6471">
                  <c:v>199.57031000000001</c:v>
                </c:pt>
                <c:pt idx="6472">
                  <c:v>199.0882</c:v>
                </c:pt>
                <c:pt idx="6473">
                  <c:v>198.60607999999999</c:v>
                </c:pt>
                <c:pt idx="6474">
                  <c:v>198.12396000000001</c:v>
                </c:pt>
                <c:pt idx="6475">
                  <c:v>197.64185000000001</c:v>
                </c:pt>
                <c:pt idx="6476">
                  <c:v>197.15973</c:v>
                </c:pt>
                <c:pt idx="6477">
                  <c:v>196.67760999999999</c:v>
                </c:pt>
                <c:pt idx="6478">
                  <c:v>196.19550000000001</c:v>
                </c:pt>
                <c:pt idx="6479">
                  <c:v>195.71338</c:v>
                </c:pt>
                <c:pt idx="6480">
                  <c:v>195.23125999999999</c:v>
                </c:pt>
                <c:pt idx="6481">
                  <c:v>194.74914999999999</c:v>
                </c:pt>
                <c:pt idx="6482">
                  <c:v>194.26703000000001</c:v>
                </c:pt>
                <c:pt idx="6483">
                  <c:v>193.78491</c:v>
                </c:pt>
                <c:pt idx="6484">
                  <c:v>193.30279999999999</c:v>
                </c:pt>
                <c:pt idx="6485">
                  <c:v>192.82068000000001</c:v>
                </c:pt>
                <c:pt idx="6486">
                  <c:v>192.33856</c:v>
                </c:pt>
                <c:pt idx="6487">
                  <c:v>191.85645</c:v>
                </c:pt>
                <c:pt idx="6488">
                  <c:v>191.37432999999999</c:v>
                </c:pt>
                <c:pt idx="6489">
                  <c:v>190.89221000000001</c:v>
                </c:pt>
                <c:pt idx="6490">
                  <c:v>190.4101</c:v>
                </c:pt>
                <c:pt idx="6491">
                  <c:v>189.92797999999999</c:v>
                </c:pt>
                <c:pt idx="6492">
                  <c:v>189.44586000000001</c:v>
                </c:pt>
                <c:pt idx="6493">
                  <c:v>188.96375</c:v>
                </c:pt>
                <c:pt idx="6494">
                  <c:v>188.48163</c:v>
                </c:pt>
                <c:pt idx="6495">
                  <c:v>187.99950999999999</c:v>
                </c:pt>
                <c:pt idx="6496">
                  <c:v>187.51740000000001</c:v>
                </c:pt>
                <c:pt idx="6497">
                  <c:v>187.03528</c:v>
                </c:pt>
                <c:pt idx="6498">
                  <c:v>186.55315999999999</c:v>
                </c:pt>
                <c:pt idx="6499">
                  <c:v>186.07104000000001</c:v>
                </c:pt>
                <c:pt idx="6500">
                  <c:v>185.58893</c:v>
                </c:pt>
                <c:pt idx="6501">
                  <c:v>185.10681</c:v>
                </c:pt>
                <c:pt idx="6502">
                  <c:v>184.62468999999999</c:v>
                </c:pt>
                <c:pt idx="6503">
                  <c:v>184.14258000000001</c:v>
                </c:pt>
                <c:pt idx="6504">
                  <c:v>183.66046</c:v>
                </c:pt>
                <c:pt idx="6505">
                  <c:v>183.17833999999999</c:v>
                </c:pt>
                <c:pt idx="6506">
                  <c:v>182.69623000000001</c:v>
                </c:pt>
                <c:pt idx="6507">
                  <c:v>182.21411000000001</c:v>
                </c:pt>
                <c:pt idx="6508">
                  <c:v>181.73199</c:v>
                </c:pt>
                <c:pt idx="6509">
                  <c:v>181.24987999999999</c:v>
                </c:pt>
                <c:pt idx="6510">
                  <c:v>180.76776000000001</c:v>
                </c:pt>
                <c:pt idx="6511">
                  <c:v>180.28564</c:v>
                </c:pt>
                <c:pt idx="6512">
                  <c:v>179.80352999999999</c:v>
                </c:pt>
                <c:pt idx="6513">
                  <c:v>179.32140999999999</c:v>
                </c:pt>
                <c:pt idx="6514">
                  <c:v>178.83929000000001</c:v>
                </c:pt>
                <c:pt idx="6515">
                  <c:v>178.35718</c:v>
                </c:pt>
                <c:pt idx="6516">
                  <c:v>177.87505999999999</c:v>
                </c:pt>
                <c:pt idx="6517">
                  <c:v>177.39294000000001</c:v>
                </c:pt>
                <c:pt idx="6518">
                  <c:v>176.91083</c:v>
                </c:pt>
                <c:pt idx="6519">
                  <c:v>176.42871</c:v>
                </c:pt>
                <c:pt idx="6520">
                  <c:v>175.94658999999999</c:v>
                </c:pt>
                <c:pt idx="6521">
                  <c:v>175.46448000000001</c:v>
                </c:pt>
                <c:pt idx="6522">
                  <c:v>174.98236</c:v>
                </c:pt>
                <c:pt idx="6523">
                  <c:v>174.50023999999999</c:v>
                </c:pt>
                <c:pt idx="6524">
                  <c:v>174.01813000000001</c:v>
                </c:pt>
                <c:pt idx="6525">
                  <c:v>173.53601</c:v>
                </c:pt>
                <c:pt idx="6526">
                  <c:v>173.05389</c:v>
                </c:pt>
                <c:pt idx="6527">
                  <c:v>172.57177999999999</c:v>
                </c:pt>
                <c:pt idx="6528">
                  <c:v>172.08966000000001</c:v>
                </c:pt>
                <c:pt idx="6529">
                  <c:v>171.60754</c:v>
                </c:pt>
                <c:pt idx="6530">
                  <c:v>171.12542999999999</c:v>
                </c:pt>
                <c:pt idx="6531">
                  <c:v>170.64331000000001</c:v>
                </c:pt>
                <c:pt idx="6532">
                  <c:v>170.16119</c:v>
                </c:pt>
                <c:pt idx="6533">
                  <c:v>169.67908</c:v>
                </c:pt>
                <c:pt idx="6534">
                  <c:v>169.19695999999999</c:v>
                </c:pt>
                <c:pt idx="6535">
                  <c:v>168.71484000000001</c:v>
                </c:pt>
                <c:pt idx="6536">
                  <c:v>168.23273</c:v>
                </c:pt>
                <c:pt idx="6537">
                  <c:v>167.75060999999999</c:v>
                </c:pt>
                <c:pt idx="6538">
                  <c:v>167.26849000000001</c:v>
                </c:pt>
                <c:pt idx="6539">
                  <c:v>166.78638000000001</c:v>
                </c:pt>
                <c:pt idx="6540">
                  <c:v>166.30426</c:v>
                </c:pt>
                <c:pt idx="6541">
                  <c:v>165.82213999999999</c:v>
                </c:pt>
                <c:pt idx="6542">
                  <c:v>165.34003000000001</c:v>
                </c:pt>
                <c:pt idx="6543">
                  <c:v>164.85791</c:v>
                </c:pt>
                <c:pt idx="6544">
                  <c:v>164.37578999999999</c:v>
                </c:pt>
                <c:pt idx="6545">
                  <c:v>163.89367999999999</c:v>
                </c:pt>
                <c:pt idx="6546">
                  <c:v>163.41156000000001</c:v>
                </c:pt>
                <c:pt idx="6547">
                  <c:v>162.92944</c:v>
                </c:pt>
                <c:pt idx="6548">
                  <c:v>162.44732999999999</c:v>
                </c:pt>
                <c:pt idx="6549">
                  <c:v>161.96521000000001</c:v>
                </c:pt>
                <c:pt idx="6550">
                  <c:v>161.48309</c:v>
                </c:pt>
                <c:pt idx="6551">
                  <c:v>161.00098</c:v>
                </c:pt>
                <c:pt idx="6552">
                  <c:v>160.51885999999999</c:v>
                </c:pt>
                <c:pt idx="6553">
                  <c:v>160.03674000000001</c:v>
                </c:pt>
                <c:pt idx="6554">
                  <c:v>159.55463</c:v>
                </c:pt>
                <c:pt idx="6555">
                  <c:v>159.07250999999999</c:v>
                </c:pt>
                <c:pt idx="6556">
                  <c:v>158.59039000000001</c:v>
                </c:pt>
                <c:pt idx="6557">
                  <c:v>158.10828000000001</c:v>
                </c:pt>
                <c:pt idx="6558">
                  <c:v>157.62616</c:v>
                </c:pt>
                <c:pt idx="6559">
                  <c:v>157.14403999999999</c:v>
                </c:pt>
                <c:pt idx="6560">
                  <c:v>156.66193000000001</c:v>
                </c:pt>
                <c:pt idx="6561">
                  <c:v>156.17981</c:v>
                </c:pt>
                <c:pt idx="6562">
                  <c:v>155.69768999999999</c:v>
                </c:pt>
                <c:pt idx="6563">
                  <c:v>155.21557999999999</c:v>
                </c:pt>
                <c:pt idx="6564">
                  <c:v>154.73346000000001</c:v>
                </c:pt>
                <c:pt idx="6565">
                  <c:v>154.25134</c:v>
                </c:pt>
                <c:pt idx="6566">
                  <c:v>153.76922999999999</c:v>
                </c:pt>
                <c:pt idx="6567">
                  <c:v>153.28711000000001</c:v>
                </c:pt>
                <c:pt idx="6568">
                  <c:v>152.80499</c:v>
                </c:pt>
                <c:pt idx="6569">
                  <c:v>152.32288</c:v>
                </c:pt>
                <c:pt idx="6570">
                  <c:v>151.84075999999999</c:v>
                </c:pt>
                <c:pt idx="6571">
                  <c:v>151.35864000000001</c:v>
                </c:pt>
                <c:pt idx="6572">
                  <c:v>150.87653</c:v>
                </c:pt>
                <c:pt idx="6573">
                  <c:v>150.39440999999999</c:v>
                </c:pt>
                <c:pt idx="6574">
                  <c:v>149.91229000000001</c:v>
                </c:pt>
                <c:pt idx="6575">
                  <c:v>149.43018000000001</c:v>
                </c:pt>
                <c:pt idx="6576">
                  <c:v>148.94806</c:v>
                </c:pt>
                <c:pt idx="6577">
                  <c:v>148.46593999999999</c:v>
                </c:pt>
                <c:pt idx="6578">
                  <c:v>147.98383000000001</c:v>
                </c:pt>
                <c:pt idx="6579">
                  <c:v>147.50171</c:v>
                </c:pt>
                <c:pt idx="6580">
                  <c:v>147.01958999999999</c:v>
                </c:pt>
                <c:pt idx="6581">
                  <c:v>146.53747999999999</c:v>
                </c:pt>
                <c:pt idx="6582">
                  <c:v>146.05536000000001</c:v>
                </c:pt>
                <c:pt idx="6583">
                  <c:v>145.57324</c:v>
                </c:pt>
                <c:pt idx="6584">
                  <c:v>145.09112999999999</c:v>
                </c:pt>
                <c:pt idx="6585">
                  <c:v>144.60901000000001</c:v>
                </c:pt>
                <c:pt idx="6586">
                  <c:v>144.12689</c:v>
                </c:pt>
                <c:pt idx="6587">
                  <c:v>143.64478</c:v>
                </c:pt>
                <c:pt idx="6588">
                  <c:v>143.16265999999999</c:v>
                </c:pt>
                <c:pt idx="6589">
                  <c:v>142.68054000000001</c:v>
                </c:pt>
                <c:pt idx="6590">
                  <c:v>142.19843</c:v>
                </c:pt>
                <c:pt idx="6591">
                  <c:v>141.71630999999999</c:v>
                </c:pt>
                <c:pt idx="6592">
                  <c:v>141.23419000000001</c:v>
                </c:pt>
                <c:pt idx="6593">
                  <c:v>140.75208000000001</c:v>
                </c:pt>
                <c:pt idx="6594">
                  <c:v>140.26996</c:v>
                </c:pt>
                <c:pt idx="6595">
                  <c:v>139.78783999999999</c:v>
                </c:pt>
                <c:pt idx="6596">
                  <c:v>139.30573000000001</c:v>
                </c:pt>
                <c:pt idx="6597">
                  <c:v>138.82361</c:v>
                </c:pt>
                <c:pt idx="6598">
                  <c:v>138.34148999999999</c:v>
                </c:pt>
                <c:pt idx="6599">
                  <c:v>137.85937999999999</c:v>
                </c:pt>
                <c:pt idx="6600">
                  <c:v>137.37726000000001</c:v>
                </c:pt>
                <c:pt idx="6601">
                  <c:v>136.89514</c:v>
                </c:pt>
                <c:pt idx="6602">
                  <c:v>136.41301999999999</c:v>
                </c:pt>
                <c:pt idx="6603">
                  <c:v>135.93091000000001</c:v>
                </c:pt>
                <c:pt idx="6604">
                  <c:v>135.44879</c:v>
                </c:pt>
                <c:pt idx="6605">
                  <c:v>134.96666999999999</c:v>
                </c:pt>
                <c:pt idx="6606">
                  <c:v>134.48455999999999</c:v>
                </c:pt>
                <c:pt idx="6607">
                  <c:v>134.00244000000001</c:v>
                </c:pt>
                <c:pt idx="6608">
                  <c:v>133.52032</c:v>
                </c:pt>
                <c:pt idx="6609">
                  <c:v>133.03820999999999</c:v>
                </c:pt>
                <c:pt idx="6610">
                  <c:v>132.55609000000001</c:v>
                </c:pt>
                <c:pt idx="6611">
                  <c:v>132.07397</c:v>
                </c:pt>
                <c:pt idx="6612">
                  <c:v>131.59186</c:v>
                </c:pt>
                <c:pt idx="6613">
                  <c:v>131.10973999999999</c:v>
                </c:pt>
                <c:pt idx="6614">
                  <c:v>130.62762000000001</c:v>
                </c:pt>
                <c:pt idx="6615">
                  <c:v>130.14551</c:v>
                </c:pt>
                <c:pt idx="6616">
                  <c:v>129.66338999999999</c:v>
                </c:pt>
                <c:pt idx="6617">
                  <c:v>129.18127000000001</c:v>
                </c:pt>
                <c:pt idx="6618">
                  <c:v>128.69916000000001</c:v>
                </c:pt>
                <c:pt idx="6619">
                  <c:v>128.21704</c:v>
                </c:pt>
                <c:pt idx="6620">
                  <c:v>127.73492</c:v>
                </c:pt>
                <c:pt idx="6621">
                  <c:v>127.25281</c:v>
                </c:pt>
                <c:pt idx="6622">
                  <c:v>126.77069</c:v>
                </c:pt>
                <c:pt idx="6623">
                  <c:v>126.28857000000001</c:v>
                </c:pt>
                <c:pt idx="6624">
                  <c:v>125.80646</c:v>
                </c:pt>
                <c:pt idx="6625">
                  <c:v>125.32434000000001</c:v>
                </c:pt>
                <c:pt idx="6626">
                  <c:v>124.84222</c:v>
                </c:pt>
                <c:pt idx="6627">
                  <c:v>124.36011000000001</c:v>
                </c:pt>
                <c:pt idx="6628">
                  <c:v>123.87799</c:v>
                </c:pt>
                <c:pt idx="6629">
                  <c:v>123.39587</c:v>
                </c:pt>
                <c:pt idx="6630">
                  <c:v>122.91376</c:v>
                </c:pt>
                <c:pt idx="6631">
                  <c:v>122.43164</c:v>
                </c:pt>
                <c:pt idx="6632">
                  <c:v>121.94952000000001</c:v>
                </c:pt>
                <c:pt idx="6633">
                  <c:v>121.46741</c:v>
                </c:pt>
                <c:pt idx="6634">
                  <c:v>120.98529000000001</c:v>
                </c:pt>
                <c:pt idx="6635">
                  <c:v>120.50317</c:v>
                </c:pt>
                <c:pt idx="6636">
                  <c:v>120.02106000000001</c:v>
                </c:pt>
                <c:pt idx="6637">
                  <c:v>119.53894</c:v>
                </c:pt>
                <c:pt idx="6638">
                  <c:v>119.05682</c:v>
                </c:pt>
                <c:pt idx="6639">
                  <c:v>118.57471</c:v>
                </c:pt>
                <c:pt idx="6640">
                  <c:v>118.09259</c:v>
                </c:pt>
                <c:pt idx="6641">
                  <c:v>117.61047000000001</c:v>
                </c:pt>
                <c:pt idx="6642">
                  <c:v>117.12836</c:v>
                </c:pt>
                <c:pt idx="6643">
                  <c:v>116.64624000000001</c:v>
                </c:pt>
                <c:pt idx="6644">
                  <c:v>116.16412</c:v>
                </c:pt>
                <c:pt idx="6645">
                  <c:v>115.68201000000001</c:v>
                </c:pt>
                <c:pt idx="6646">
                  <c:v>115.19989</c:v>
                </c:pt>
                <c:pt idx="6647">
                  <c:v>114.71777</c:v>
                </c:pt>
                <c:pt idx="6648">
                  <c:v>114.23566</c:v>
                </c:pt>
                <c:pt idx="6649">
                  <c:v>113.75354</c:v>
                </c:pt>
                <c:pt idx="6650">
                  <c:v>113.27142000000001</c:v>
                </c:pt>
              </c:numCache>
            </c:numRef>
          </c:xVal>
          <c:yVal>
            <c:numRef>
              <c:f>'93 повтор'!$E$7:$E$6657</c:f>
              <c:numCache>
                <c:formatCode>General</c:formatCode>
                <c:ptCount val="6651"/>
                <c:pt idx="0">
                  <c:v>1.8241985887553329</c:v>
                </c:pt>
                <c:pt idx="1">
                  <c:v>1.8234543187287324</c:v>
                </c:pt>
                <c:pt idx="2">
                  <c:v>1.8229727322409321</c:v>
                </c:pt>
                <c:pt idx="3">
                  <c:v>1.8228700743062287</c:v>
                </c:pt>
                <c:pt idx="4">
                  <c:v>1.8231961642164634</c:v>
                </c:pt>
                <c:pt idx="5">
                  <c:v>1.8239449632695948</c:v>
                </c:pt>
                <c:pt idx="6">
                  <c:v>1.8250681618492921</c:v>
                </c:pt>
                <c:pt idx="7">
                  <c:v>1.8264902761800379</c:v>
                </c:pt>
                <c:pt idx="8">
                  <c:v>1.8281388418373354</c:v>
                </c:pt>
                <c:pt idx="9">
                  <c:v>1.8299549814762814</c:v>
                </c:pt>
                <c:pt idx="10">
                  <c:v>1.8319054822356484</c:v>
                </c:pt>
                <c:pt idx="11">
                  <c:v>1.8339827957378843</c:v>
                </c:pt>
                <c:pt idx="12">
                  <c:v>1.8361974897115614</c:v>
                </c:pt>
                <c:pt idx="13">
                  <c:v>1.8385525835077008</c:v>
                </c:pt>
                <c:pt idx="14">
                  <c:v>1.8410390190732404</c:v>
                </c:pt>
                <c:pt idx="15">
                  <c:v>1.843608486791849</c:v>
                </c:pt>
                <c:pt idx="16">
                  <c:v>1.846174935159437</c:v>
                </c:pt>
                <c:pt idx="17">
                  <c:v>1.8486040030555833</c:v>
                </c:pt>
                <c:pt idx="18">
                  <c:v>1.8507356648761915</c:v>
                </c:pt>
                <c:pt idx="19">
                  <c:v>1.8524023466396133</c:v>
                </c:pt>
                <c:pt idx="20">
                  <c:v>1.8534515711193036</c:v>
                </c:pt>
                <c:pt idx="21">
                  <c:v>1.8537731320030073</c:v>
                </c:pt>
                <c:pt idx="22">
                  <c:v>1.8533202293499036</c:v>
                </c:pt>
                <c:pt idx="23">
                  <c:v>1.852121546994689</c:v>
                </c:pt>
                <c:pt idx="24">
                  <c:v>1.8502782331965568</c:v>
                </c:pt>
                <c:pt idx="25">
                  <c:v>1.8479548425861345</c:v>
                </c:pt>
                <c:pt idx="26">
                  <c:v>1.8453612200593605</c:v>
                </c:pt>
                <c:pt idx="27">
                  <c:v>1.842722307267276</c:v>
                </c:pt>
                <c:pt idx="28">
                  <c:v>1.840264555536433</c:v>
                </c:pt>
                <c:pt idx="29">
                  <c:v>1.8381781839811351</c:v>
                </c:pt>
                <c:pt idx="30">
                  <c:v>1.8366217085299685</c:v>
                </c:pt>
                <c:pt idx="31">
                  <c:v>1.8357053354951887</c:v>
                </c:pt>
                <c:pt idx="32">
                  <c:v>1.8354909615727195</c:v>
                </c:pt>
                <c:pt idx="33">
                  <c:v>1.8359997222197062</c:v>
                </c:pt>
                <c:pt idx="34">
                  <c:v>1.8372180303565553</c:v>
                </c:pt>
                <c:pt idx="35">
                  <c:v>1.8390960666914253</c:v>
                </c:pt>
                <c:pt idx="36">
                  <c:v>1.8415568377732892</c:v>
                </c:pt>
                <c:pt idx="37">
                  <c:v>1.844499195342953</c:v>
                </c:pt>
                <c:pt idx="38">
                  <c:v>1.8477933073065276</c:v>
                </c:pt>
                <c:pt idx="39">
                  <c:v>1.8512972641660401</c:v>
                </c:pt>
                <c:pt idx="40">
                  <c:v>1.854849530641884</c:v>
                </c:pt>
                <c:pt idx="41">
                  <c:v>1.858294610156493</c:v>
                </c:pt>
                <c:pt idx="42">
                  <c:v>1.8614860641853641</c:v>
                </c:pt>
                <c:pt idx="43">
                  <c:v>1.8643000993366485</c:v>
                </c:pt>
                <c:pt idx="44">
                  <c:v>1.8666521737817674</c:v>
                </c:pt>
                <c:pt idx="45">
                  <c:v>1.8684939779043892</c:v>
                </c:pt>
                <c:pt idx="46">
                  <c:v>1.8698179633269625</c:v>
                </c:pt>
                <c:pt idx="47">
                  <c:v>1.8706543235596942</c:v>
                </c:pt>
                <c:pt idx="48">
                  <c:v>1.8710634456229978</c:v>
                </c:pt>
                <c:pt idx="49">
                  <c:v>1.8711238326434116</c:v>
                </c:pt>
                <c:pt idx="50">
                  <c:v>1.8709230458005357</c:v>
                </c:pt>
                <c:pt idx="51">
                  <c:v>1.8705592140025424</c:v>
                </c:pt>
                <c:pt idx="52">
                  <c:v>1.8701229177800525</c:v>
                </c:pt>
                <c:pt idx="53">
                  <c:v>1.8697017183126659</c:v>
                </c:pt>
                <c:pt idx="54">
                  <c:v>1.8693741187269208</c:v>
                </c:pt>
                <c:pt idx="55">
                  <c:v>1.8692035253942518</c:v>
                </c:pt>
                <c:pt idx="56">
                  <c:v>1.8692337189044588</c:v>
                </c:pt>
                <c:pt idx="57">
                  <c:v>1.8694813056881554</c:v>
                </c:pt>
                <c:pt idx="58">
                  <c:v>1.8699296793147282</c:v>
                </c:pt>
                <c:pt idx="59">
                  <c:v>1.8705214721147836</c:v>
                </c:pt>
                <c:pt idx="60">
                  <c:v>1.8711585551801497</c:v>
                </c:pt>
                <c:pt idx="61">
                  <c:v>1.8717065673904052</c:v>
                </c:pt>
                <c:pt idx="62">
                  <c:v>1.8720130315190053</c:v>
                </c:pt>
                <c:pt idx="63">
                  <c:v>1.871919431637364</c:v>
                </c:pt>
                <c:pt idx="64">
                  <c:v>1.8713004646781222</c:v>
                </c:pt>
                <c:pt idx="65">
                  <c:v>1.8700776275147419</c:v>
                </c:pt>
                <c:pt idx="66">
                  <c:v>1.8682448814451822</c:v>
                </c:pt>
                <c:pt idx="67">
                  <c:v>1.8658807295959807</c:v>
                </c:pt>
                <c:pt idx="68">
                  <c:v>1.8631512362732754</c:v>
                </c:pt>
                <c:pt idx="69">
                  <c:v>1.8602858721546391</c:v>
                </c:pt>
                <c:pt idx="70">
                  <c:v>1.8575684562360166</c:v>
                </c:pt>
                <c:pt idx="71">
                  <c:v>1.8553039429704981</c:v>
                </c:pt>
                <c:pt idx="72">
                  <c:v>1.8537761513540281</c:v>
                </c:pt>
                <c:pt idx="73">
                  <c:v>1.8532251197927518</c:v>
                </c:pt>
                <c:pt idx="74">
                  <c:v>1.8538048351887246</c:v>
                </c:pt>
                <c:pt idx="75">
                  <c:v>1.8555726652113396</c:v>
                </c:pt>
                <c:pt idx="76">
                  <c:v>1.8584682228401828</c:v>
                </c:pt>
                <c:pt idx="77">
                  <c:v>1.8623224244180956</c:v>
                </c:pt>
                <c:pt idx="78">
                  <c:v>1.866877115432809</c:v>
                </c:pt>
                <c:pt idx="79">
                  <c:v>1.871810735000619</c:v>
                </c:pt>
                <c:pt idx="80">
                  <c:v>1.8767715287276154</c:v>
                </c:pt>
                <c:pt idx="81">
                  <c:v>1.88141981962397</c:v>
                </c:pt>
                <c:pt idx="82">
                  <c:v>1.8854566919386349</c:v>
                </c:pt>
                <c:pt idx="83">
                  <c:v>1.8886572040205678</c:v>
                </c:pt>
                <c:pt idx="84">
                  <c:v>1.8908794463717968</c:v>
                </c:pt>
                <c:pt idx="85">
                  <c:v>1.8920660513229286</c:v>
                </c:pt>
                <c:pt idx="86">
                  <c:v>1.8922441930331495</c:v>
                </c:pt>
                <c:pt idx="87">
                  <c:v>1.891499923006549</c:v>
                </c:pt>
                <c:pt idx="88">
                  <c:v>1.8899645830125273</c:v>
                </c:pt>
                <c:pt idx="89">
                  <c:v>1.8877936696286501</c:v>
                </c:pt>
                <c:pt idx="90">
                  <c:v>1.8851411697569724</c:v>
                </c:pt>
                <c:pt idx="91">
                  <c:v>1.8821565412730188</c:v>
                </c:pt>
                <c:pt idx="92">
                  <c:v>1.8789726356216996</c:v>
                </c:pt>
                <c:pt idx="93">
                  <c:v>1.8757132461948629</c:v>
                </c:pt>
                <c:pt idx="94">
                  <c:v>1.872496127682316</c:v>
                </c:pt>
                <c:pt idx="95">
                  <c:v>1.8694420541248864</c:v>
                </c:pt>
                <c:pt idx="96">
                  <c:v>1.866680857616464</c:v>
                </c:pt>
                <c:pt idx="97">
                  <c:v>1.8643484089529796</c:v>
                </c:pt>
                <c:pt idx="98">
                  <c:v>1.8625805789303647</c:v>
                </c:pt>
                <c:pt idx="99">
                  <c:v>1.8615011609404675</c:v>
                </c:pt>
                <c:pt idx="100">
                  <c:v>1.8611992258383983</c:v>
                </c:pt>
                <c:pt idx="101">
                  <c:v>1.8617140251874262</c:v>
                </c:pt>
                <c:pt idx="102">
                  <c:v>1.8630138558018341</c:v>
                </c:pt>
                <c:pt idx="103">
                  <c:v>1.8649945500714078</c:v>
                </c:pt>
                <c:pt idx="104">
                  <c:v>1.8674719275838851</c:v>
                </c:pt>
                <c:pt idx="105">
                  <c:v>1.8701984015555697</c:v>
                </c:pt>
                <c:pt idx="106">
                  <c:v>1.8728780755864336</c:v>
                </c:pt>
                <c:pt idx="107">
                  <c:v>1.875193917819304</c:v>
                </c:pt>
                <c:pt idx="108">
                  <c:v>1.8768424834766015</c:v>
                </c:pt>
                <c:pt idx="109">
                  <c:v>1.8775535406419745</c:v>
                </c:pt>
                <c:pt idx="110">
                  <c:v>1.877127812148057</c:v>
                </c:pt>
                <c:pt idx="111">
                  <c:v>1.8754535820070835</c:v>
                </c:pt>
                <c:pt idx="112">
                  <c:v>1.8725172631394609</c:v>
                </c:pt>
                <c:pt idx="113">
                  <c:v>1.8684094360758099</c:v>
                </c:pt>
                <c:pt idx="114">
                  <c:v>1.8633173005794135</c:v>
                </c:pt>
                <c:pt idx="115">
                  <c:v>1.8575050498645822</c:v>
                </c:pt>
                <c:pt idx="116">
                  <c:v>1.8512912254639988</c:v>
                </c:pt>
                <c:pt idx="117">
                  <c:v>1.8450185237185119</c:v>
                </c:pt>
                <c:pt idx="118">
                  <c:v>1.8390175635648873</c:v>
                </c:pt>
                <c:pt idx="119">
                  <c:v>1.8335782027011114</c:v>
                </c:pt>
                <c:pt idx="120">
                  <c:v>1.8289148150496533</c:v>
                </c:pt>
                <c:pt idx="121">
                  <c:v>1.8251542133533818</c:v>
                </c:pt>
                <c:pt idx="122">
                  <c:v>1.822322062095973</c:v>
                </c:pt>
                <c:pt idx="123">
                  <c:v>1.8203534452304821</c:v>
                </c:pt>
                <c:pt idx="124">
                  <c:v>1.8191109822854676</c:v>
                </c:pt>
                <c:pt idx="125">
                  <c:v>1.8184104928486671</c:v>
                </c:pt>
                <c:pt idx="126">
                  <c:v>1.8180632674812875</c:v>
                </c:pt>
                <c:pt idx="127">
                  <c:v>1.8179047515527014</c:v>
                </c:pt>
                <c:pt idx="128">
                  <c:v>1.817824738750653</c:v>
                </c:pt>
                <c:pt idx="129">
                  <c:v>1.8177869968628944</c:v>
                </c:pt>
                <c:pt idx="130">
                  <c:v>1.8178262484261634</c:v>
                </c:pt>
                <c:pt idx="131">
                  <c:v>1.8180376029976117</c:v>
                </c:pt>
                <c:pt idx="132">
                  <c:v>1.8185554216976603</c:v>
                </c:pt>
                <c:pt idx="133">
                  <c:v>1.8195065172691782</c:v>
                </c:pt>
                <c:pt idx="134">
                  <c:v>1.8209905282958481</c:v>
                </c:pt>
                <c:pt idx="135">
                  <c:v>1.8230361386123668</c:v>
                </c:pt>
                <c:pt idx="136">
                  <c:v>1.825604096655465</c:v>
                </c:pt>
                <c:pt idx="137">
                  <c:v>1.828573628384315</c:v>
                </c:pt>
                <c:pt idx="138">
                  <c:v>1.8317665920886965</c:v>
                </c:pt>
                <c:pt idx="139">
                  <c:v>1.8349806912502227</c:v>
                </c:pt>
                <c:pt idx="140">
                  <c:v>1.8380196680525489</c:v>
                </c:pt>
                <c:pt idx="141">
                  <c:v>1.8407189678650471</c:v>
                </c:pt>
                <c:pt idx="142">
                  <c:v>1.8429744230775038</c:v>
                </c:pt>
                <c:pt idx="143">
                  <c:v>1.8447422531001187</c:v>
                </c:pt>
                <c:pt idx="144">
                  <c:v>1.8460330256614643</c:v>
                </c:pt>
                <c:pt idx="145">
                  <c:v>1.8468890116758305</c:v>
                </c:pt>
                <c:pt idx="146">
                  <c:v>1.8473600304350584</c:v>
                </c:pt>
                <c:pt idx="147">
                  <c:v>1.8474777851248654</c:v>
                </c:pt>
                <c:pt idx="148">
                  <c:v>1.8472392563942306</c:v>
                </c:pt>
                <c:pt idx="149">
                  <c:v>1.8466021733288647</c:v>
                </c:pt>
                <c:pt idx="150">
                  <c:v>1.8454850134512089</c:v>
                </c:pt>
                <c:pt idx="151">
                  <c:v>1.8437987059061525</c:v>
                </c:pt>
                <c:pt idx="152">
                  <c:v>1.841460218540627</c:v>
                </c:pt>
                <c:pt idx="153">
                  <c:v>1.8384227514138112</c:v>
                </c:pt>
                <c:pt idx="154">
                  <c:v>1.8347044206318295</c:v>
                </c:pt>
                <c:pt idx="155">
                  <c:v>1.8303912776987714</c:v>
                </c:pt>
                <c:pt idx="156">
                  <c:v>1.8256448578942444</c:v>
                </c:pt>
                <c:pt idx="157">
                  <c:v>1.8206870835182687</c:v>
                </c:pt>
                <c:pt idx="158">
                  <c:v>1.8157745994076033</c:v>
                </c:pt>
                <c:pt idx="159">
                  <c:v>1.8111731084520692</c:v>
                </c:pt>
                <c:pt idx="160">
                  <c:v>1.8071181200312805</c:v>
                </c:pt>
                <c:pt idx="161">
                  <c:v>1.8037907952064784</c:v>
                </c:pt>
                <c:pt idx="162">
                  <c:v>1.8012953015878768</c:v>
                </c:pt>
                <c:pt idx="163">
                  <c:v>1.7996648520367033</c:v>
                </c:pt>
                <c:pt idx="164">
                  <c:v>1.7988632143407097</c:v>
                </c:pt>
                <c:pt idx="165">
                  <c:v>1.798816414399889</c:v>
                </c:pt>
                <c:pt idx="166">
                  <c:v>1.7994444394121929</c:v>
                </c:pt>
                <c:pt idx="167">
                  <c:v>1.8006823733306763</c:v>
                </c:pt>
                <c:pt idx="168">
                  <c:v>1.8025045516716638</c:v>
                </c:pt>
                <c:pt idx="169">
                  <c:v>1.8049185228127067</c:v>
                </c:pt>
                <c:pt idx="170">
                  <c:v>1.8079605189660535</c:v>
                </c:pt>
                <c:pt idx="171">
                  <c:v>1.8116682820194627</c:v>
                </c:pt>
                <c:pt idx="172">
                  <c:v>1.816056908728038</c:v>
                </c:pt>
                <c:pt idx="173">
                  <c:v>1.8210916765550413</c:v>
                </c:pt>
                <c:pt idx="174">
                  <c:v>1.826665398539238</c:v>
                </c:pt>
                <c:pt idx="175">
                  <c:v>1.8325984232948971</c:v>
                </c:pt>
                <c:pt idx="176">
                  <c:v>1.8386431640383216</c:v>
                </c:pt>
                <c:pt idx="177">
                  <c:v>1.844499195342953</c:v>
                </c:pt>
                <c:pt idx="178">
                  <c:v>1.8498525047026393</c:v>
                </c:pt>
                <c:pt idx="179">
                  <c:v>1.8544102150683732</c:v>
                </c:pt>
                <c:pt idx="180">
                  <c:v>1.8579322880340101</c:v>
                </c:pt>
                <c:pt idx="181">
                  <c:v>1.8602753044260667</c:v>
                </c:pt>
                <c:pt idx="182">
                  <c:v>1.8614000126812744</c:v>
                </c:pt>
                <c:pt idx="183">
                  <c:v>1.8613803868996399</c:v>
                </c:pt>
                <c:pt idx="184">
                  <c:v>1.8603915494403633</c:v>
                </c:pt>
                <c:pt idx="185">
                  <c:v>1.8586825967626519</c:v>
                </c:pt>
                <c:pt idx="186">
                  <c:v>1.8565388575379609</c:v>
                </c:pt>
                <c:pt idx="187">
                  <c:v>1.8542486797887663</c:v>
                </c:pt>
                <c:pt idx="188">
                  <c:v>1.8520611599742751</c:v>
                </c:pt>
                <c:pt idx="189">
                  <c:v>1.8501680268843015</c:v>
                </c:pt>
                <c:pt idx="190">
                  <c:v>1.8486779771555901</c:v>
                </c:pt>
                <c:pt idx="191">
                  <c:v>1.8476196946228378</c:v>
                </c:pt>
                <c:pt idx="192">
                  <c:v>1.846952418047265</c:v>
                </c:pt>
                <c:pt idx="193">
                  <c:v>1.8465916056002922</c:v>
                </c:pt>
                <c:pt idx="194">
                  <c:v>1.8464255412941544</c:v>
                </c:pt>
                <c:pt idx="195">
                  <c:v>1.8463485478431267</c:v>
                </c:pt>
                <c:pt idx="196">
                  <c:v>1.8462851414716921</c:v>
                </c:pt>
                <c:pt idx="197">
                  <c:v>1.8461855028880092</c:v>
                </c:pt>
                <c:pt idx="198">
                  <c:v>1.8460420837145264</c:v>
                </c:pt>
                <c:pt idx="199">
                  <c:v>1.8458684710308366</c:v>
                </c:pt>
                <c:pt idx="200">
                  <c:v>1.8456888196451056</c:v>
                </c:pt>
                <c:pt idx="201">
                  <c:v>1.8455227553389675</c:v>
                </c:pt>
                <c:pt idx="202">
                  <c:v>1.8453778264899743</c:v>
                </c:pt>
                <c:pt idx="203">
                  <c:v>1.8452374266675122</c:v>
                </c:pt>
                <c:pt idx="204">
                  <c:v>1.8450698526858638</c:v>
                </c:pt>
                <c:pt idx="205">
                  <c:v>1.8448252852531877</c:v>
                </c:pt>
                <c:pt idx="206">
                  <c:v>1.8444523954021323</c:v>
                </c:pt>
                <c:pt idx="207">
                  <c:v>1.8439013638408561</c:v>
                </c:pt>
                <c:pt idx="208">
                  <c:v>1.8431435067346624</c:v>
                </c:pt>
                <c:pt idx="209">
                  <c:v>1.8421727853815102</c:v>
                </c:pt>
                <c:pt idx="210">
                  <c:v>1.8410073158875231</c:v>
                </c:pt>
                <c:pt idx="211">
                  <c:v>1.8396908788425017</c:v>
                </c:pt>
                <c:pt idx="212">
                  <c:v>1.8382748032137972</c:v>
                </c:pt>
                <c:pt idx="213">
                  <c:v>1.8368119276442723</c:v>
                </c:pt>
                <c:pt idx="214">
                  <c:v>1.835339994021685</c:v>
                </c:pt>
                <c:pt idx="215">
                  <c:v>1.8338756087766497</c:v>
                </c:pt>
                <c:pt idx="216">
                  <c:v>1.8324142428826349</c:v>
                </c:pt>
                <c:pt idx="217">
                  <c:v>1.8309332512069856</c:v>
                </c:pt>
                <c:pt idx="218">
                  <c:v>1.8294099886170467</c:v>
                </c:pt>
                <c:pt idx="219">
                  <c:v>1.8278369067352664</c:v>
                </c:pt>
                <c:pt idx="220">
                  <c:v>1.8262275926412377</c:v>
                </c:pt>
                <c:pt idx="221">
                  <c:v>1.8246379043288437</c:v>
                </c:pt>
                <c:pt idx="222">
                  <c:v>1.8231569126531944</c:v>
                </c:pt>
                <c:pt idx="223">
                  <c:v>1.8219038819796074</c:v>
                </c:pt>
                <c:pt idx="224">
                  <c:v>1.8210131734285033</c:v>
                </c:pt>
                <c:pt idx="225">
                  <c:v>1.8206131094182616</c:v>
                </c:pt>
                <c:pt idx="226">
                  <c:v>1.8208138962611378</c:v>
                </c:pt>
                <c:pt idx="227">
                  <c:v>1.821683469355097</c:v>
                </c:pt>
                <c:pt idx="228">
                  <c:v>1.8232369254552427</c:v>
                </c:pt>
                <c:pt idx="229">
                  <c:v>1.8254335033227957</c:v>
                </c:pt>
                <c:pt idx="230">
                  <c:v>1.8281735643740735</c:v>
                </c:pt>
                <c:pt idx="231">
                  <c:v>1.831310670084572</c:v>
                </c:pt>
                <c:pt idx="232">
                  <c:v>1.8346681884195812</c:v>
                </c:pt>
                <c:pt idx="233">
                  <c:v>1.8380483518872455</c:v>
                </c:pt>
                <c:pt idx="234">
                  <c:v>1.8412564123467303</c:v>
                </c:pt>
                <c:pt idx="235">
                  <c:v>1.8441202667898562</c:v>
                </c:pt>
                <c:pt idx="236">
                  <c:v>1.8464964960431405</c:v>
                </c:pt>
                <c:pt idx="237">
                  <c:v>1.8482869711984107</c:v>
                </c:pt>
                <c:pt idx="238">
                  <c:v>1.8494328149107631</c:v>
                </c:pt>
                <c:pt idx="239">
                  <c:v>1.8499249691271358</c:v>
                </c:pt>
                <c:pt idx="240">
                  <c:v>1.8497951370332462</c:v>
                </c:pt>
                <c:pt idx="241">
                  <c:v>1.8491067250005284</c:v>
                </c:pt>
                <c:pt idx="242">
                  <c:v>1.8479563522616449</c:v>
                </c:pt>
                <c:pt idx="243">
                  <c:v>1.8464527154533406</c:v>
                </c:pt>
                <c:pt idx="244">
                  <c:v>1.8447150789409326</c:v>
                </c:pt>
                <c:pt idx="245">
                  <c:v>1.8428551587121864</c:v>
                </c:pt>
                <c:pt idx="246">
                  <c:v>1.8409725933507852</c:v>
                </c:pt>
                <c:pt idx="247">
                  <c:v>1.8391383376057151</c:v>
                </c:pt>
                <c:pt idx="248">
                  <c:v>1.8373901333647347</c:v>
                </c:pt>
                <c:pt idx="249">
                  <c:v>1.8357309999788647</c:v>
                </c:pt>
                <c:pt idx="250">
                  <c:v>1.8341262149113671</c:v>
                </c:pt>
                <c:pt idx="251">
                  <c:v>1.8325214298438695</c:v>
                </c:pt>
                <c:pt idx="252">
                  <c:v>1.8308487093784063</c:v>
                </c:pt>
                <c:pt idx="253">
                  <c:v>1.8290461568190532</c:v>
                </c:pt>
                <c:pt idx="254">
                  <c:v>1.827076030278052</c:v>
                </c:pt>
                <c:pt idx="255">
                  <c:v>1.8249488974839749</c:v>
                </c:pt>
                <c:pt idx="256">
                  <c:v>1.8227326938347872</c:v>
                </c:pt>
                <c:pt idx="257">
                  <c:v>1.8205602707753996</c:v>
                </c:pt>
                <c:pt idx="258">
                  <c:v>1.8186248667711362</c:v>
                </c:pt>
                <c:pt idx="259">
                  <c:v>1.8171680299036526</c:v>
                </c:pt>
                <c:pt idx="260">
                  <c:v>1.8164509340362383</c:v>
                </c:pt>
                <c:pt idx="261">
                  <c:v>1.8167121078995281</c:v>
                </c:pt>
                <c:pt idx="262">
                  <c:v>1.8181296932037427</c:v>
                </c:pt>
                <c:pt idx="263">
                  <c:v>1.8207731350223584</c:v>
                </c:pt>
                <c:pt idx="264">
                  <c:v>1.8245835560104711</c:v>
                </c:pt>
                <c:pt idx="265">
                  <c:v>1.829354130623164</c:v>
                </c:pt>
                <c:pt idx="266">
                  <c:v>1.8347436721950985</c:v>
                </c:pt>
                <c:pt idx="267">
                  <c:v>1.8403189038548056</c:v>
                </c:pt>
                <c:pt idx="268">
                  <c:v>1.8456042778165263</c:v>
                </c:pt>
                <c:pt idx="269">
                  <c:v>1.8501559494802187</c:v>
                </c:pt>
                <c:pt idx="270">
                  <c:v>1.853619145100952</c:v>
                </c:pt>
                <c:pt idx="271">
                  <c:v>1.8557870391338087</c:v>
                </c:pt>
                <c:pt idx="272">
                  <c:v>1.8566158509889885</c:v>
                </c:pt>
                <c:pt idx="273">
                  <c:v>1.8562263547073192</c:v>
                </c:pt>
                <c:pt idx="274">
                  <c:v>1.8548570790194356</c:v>
                </c:pt>
                <c:pt idx="275">
                  <c:v>1.8528190170804688</c:v>
                </c:pt>
                <c:pt idx="276">
                  <c:v>1.8504246717210604</c:v>
                </c:pt>
                <c:pt idx="277">
                  <c:v>1.8479231394004174</c:v>
                </c:pt>
                <c:pt idx="278">
                  <c:v>1.8454714263716157</c:v>
                </c:pt>
                <c:pt idx="279">
                  <c:v>1.8431102938734349</c:v>
                </c:pt>
                <c:pt idx="280">
                  <c:v>1.8407929419650542</c:v>
                </c:pt>
                <c:pt idx="281">
                  <c:v>1.8384197320627904</c:v>
                </c:pt>
                <c:pt idx="282">
                  <c:v>1.8359015933115337</c:v>
                </c:pt>
                <c:pt idx="283">
                  <c:v>1.8332098418765872</c:v>
                </c:pt>
                <c:pt idx="284">
                  <c:v>1.8304244905599991</c:v>
                </c:pt>
                <c:pt idx="285">
                  <c:v>1.8277387778270939</c:v>
                </c:pt>
                <c:pt idx="286">
                  <c:v>1.8254425613758578</c:v>
                </c:pt>
                <c:pt idx="287">
                  <c:v>1.8238785375471396</c:v>
                </c:pt>
                <c:pt idx="288">
                  <c:v>1.8233637381981118</c:v>
                </c:pt>
                <c:pt idx="289">
                  <c:v>1.8241321630328777</c:v>
                </c:pt>
                <c:pt idx="290">
                  <c:v>1.8262623151779758</c:v>
                </c:pt>
                <c:pt idx="291">
                  <c:v>1.8296575754007434</c:v>
                </c:pt>
                <c:pt idx="292">
                  <c:v>1.8340280860031946</c:v>
                </c:pt>
                <c:pt idx="293">
                  <c:v>1.8389420797893701</c:v>
                </c:pt>
                <c:pt idx="294">
                  <c:v>1.8438711703306492</c:v>
                </c:pt>
                <c:pt idx="295">
                  <c:v>1.8482718744433071</c:v>
                </c:pt>
                <c:pt idx="296">
                  <c:v>1.8516686443415853</c:v>
                </c:pt>
                <c:pt idx="297">
                  <c:v>1.853711235307083</c:v>
                </c:pt>
                <c:pt idx="298">
                  <c:v>1.854226034656111</c:v>
                </c:pt>
                <c:pt idx="299">
                  <c:v>1.8532266294682622</c:v>
                </c:pt>
                <c:pt idx="300">
                  <c:v>1.8509047485333503</c:v>
                </c:pt>
                <c:pt idx="301">
                  <c:v>1.8475864817616101</c:v>
                </c:pt>
                <c:pt idx="302">
                  <c:v>1.8436839705673662</c:v>
                </c:pt>
                <c:pt idx="303">
                  <c:v>1.8396289821465774</c:v>
                </c:pt>
                <c:pt idx="304">
                  <c:v>1.8358230901849957</c:v>
                </c:pt>
                <c:pt idx="305">
                  <c:v>1.8325863458908143</c:v>
                </c:pt>
                <c:pt idx="306">
                  <c:v>1.8301301038354816</c:v>
                </c:pt>
                <c:pt idx="307">
                  <c:v>1.8285524929271704</c:v>
                </c:pt>
                <c:pt idx="308">
                  <c:v>1.8278414357617974</c:v>
                </c:pt>
                <c:pt idx="309">
                  <c:v>1.8278957840801699</c:v>
                </c:pt>
                <c:pt idx="310">
                  <c:v>1.8285540026026805</c:v>
                </c:pt>
                <c:pt idx="311">
                  <c:v>1.8296243625395159</c:v>
                </c:pt>
                <c:pt idx="312">
                  <c:v>1.8309090963988202</c:v>
                </c:pt>
                <c:pt idx="313">
                  <c:v>1.8322240237683314</c:v>
                </c:pt>
                <c:pt idx="314">
                  <c:v>1.8334091190439528</c:v>
                </c:pt>
                <c:pt idx="315">
                  <c:v>1.8343451178603671</c:v>
                </c:pt>
                <c:pt idx="316">
                  <c:v>1.8349414396869537</c:v>
                </c:pt>
                <c:pt idx="317">
                  <c:v>1.8351497749073815</c:v>
                </c:pt>
                <c:pt idx="318">
                  <c:v>1.8349504977400157</c:v>
                </c:pt>
                <c:pt idx="319">
                  <c:v>1.8343602146154705</c:v>
                </c:pt>
                <c:pt idx="320">
                  <c:v>1.8334287448255873</c:v>
                </c:pt>
                <c:pt idx="321">
                  <c:v>1.8322315721458831</c:v>
                </c:pt>
                <c:pt idx="322">
                  <c:v>1.8308713545110615</c:v>
                </c:pt>
                <c:pt idx="323">
                  <c:v>1.8294764143395019</c:v>
                </c:pt>
                <c:pt idx="324">
                  <c:v>1.8281886611291769</c:v>
                </c:pt>
                <c:pt idx="325">
                  <c:v>1.8271590624311211</c:v>
                </c:pt>
                <c:pt idx="326">
                  <c:v>1.8265310374188173</c:v>
                </c:pt>
                <c:pt idx="327">
                  <c:v>1.8264253601330931</c:v>
                </c:pt>
                <c:pt idx="328">
                  <c:v>1.8269235530515071</c:v>
                </c:pt>
                <c:pt idx="329">
                  <c:v>1.8280543000087561</c:v>
                </c:pt>
                <c:pt idx="330">
                  <c:v>1.8297843881436124</c:v>
                </c:pt>
                <c:pt idx="331">
                  <c:v>1.8320111595213726</c:v>
                </c:pt>
                <c:pt idx="332">
                  <c:v>1.8345745885379396</c:v>
                </c:pt>
                <c:pt idx="333">
                  <c:v>1.8372708689994173</c:v>
                </c:pt>
                <c:pt idx="334">
                  <c:v>1.8398720399037432</c:v>
                </c:pt>
                <c:pt idx="335">
                  <c:v>1.8421607079774274</c:v>
                </c:pt>
                <c:pt idx="336">
                  <c:v>1.8439526928082079</c:v>
                </c:pt>
                <c:pt idx="337">
                  <c:v>1.8451242010042361</c:v>
                </c:pt>
                <c:pt idx="338">
                  <c:v>1.8456269229491813</c:v>
                </c:pt>
                <c:pt idx="339">
                  <c:v>1.8454940715042709</c:v>
                </c:pt>
                <c:pt idx="340">
                  <c:v>1.8448328336307394</c:v>
                </c:pt>
                <c:pt idx="341">
                  <c:v>1.8437987059061525</c:v>
                </c:pt>
                <c:pt idx="342">
                  <c:v>1.8425803977693036</c:v>
                </c:pt>
                <c:pt idx="343">
                  <c:v>1.8413515219038821</c:v>
                </c:pt>
                <c:pt idx="344">
                  <c:v>1.8402539878078605</c:v>
                </c:pt>
                <c:pt idx="345">
                  <c:v>1.839369317958798</c:v>
                </c:pt>
                <c:pt idx="346">
                  <c:v>1.8387080800852664</c:v>
                </c:pt>
                <c:pt idx="347">
                  <c:v>1.8382249839219558</c:v>
                </c:pt>
                <c:pt idx="348">
                  <c:v>1.8378234102362039</c:v>
                </c:pt>
                <c:pt idx="349">
                  <c:v>1.8374022107688175</c:v>
                </c:pt>
                <c:pt idx="350">
                  <c:v>1.8368768436912171</c:v>
                </c:pt>
                <c:pt idx="351">
                  <c:v>1.8362186251687063</c:v>
                </c:pt>
                <c:pt idx="352">
                  <c:v>1.8354698261155749</c:v>
                </c:pt>
                <c:pt idx="353">
                  <c:v>1.834746691546119</c:v>
                </c:pt>
                <c:pt idx="354">
                  <c:v>1.8342258534950497</c:v>
                </c:pt>
                <c:pt idx="355">
                  <c:v>1.8341050794542222</c:v>
                </c:pt>
                <c:pt idx="356">
                  <c:v>1.8345730788624293</c:v>
                </c:pt>
                <c:pt idx="357">
                  <c:v>1.8357581741380509</c:v>
                </c:pt>
                <c:pt idx="358">
                  <c:v>1.8376981071688452</c:v>
                </c:pt>
                <c:pt idx="359">
                  <c:v>1.8403189038548056</c:v>
                </c:pt>
                <c:pt idx="360">
                  <c:v>1.8434333644326488</c:v>
                </c:pt>
                <c:pt idx="361">
                  <c:v>1.8467682376350028</c:v>
                </c:pt>
                <c:pt idx="362">
                  <c:v>1.8499989432271429</c:v>
                </c:pt>
                <c:pt idx="363">
                  <c:v>1.8528054300008756</c:v>
                </c:pt>
                <c:pt idx="364">
                  <c:v>1.8549204853908701</c:v>
                </c:pt>
                <c:pt idx="365">
                  <c:v>1.8561765354154778</c:v>
                </c:pt>
                <c:pt idx="366">
                  <c:v>1.8565222511073469</c:v>
                </c:pt>
                <c:pt idx="367">
                  <c:v>1.8560210388379121</c:v>
                </c:pt>
                <c:pt idx="368">
                  <c:v>1.8548404725888219</c:v>
                </c:pt>
                <c:pt idx="369">
                  <c:v>1.8532070036866277</c:v>
                </c:pt>
                <c:pt idx="370">
                  <c:v>1.8513742576170678</c:v>
                </c:pt>
                <c:pt idx="371">
                  <c:v>1.8495747244087357</c:v>
                </c:pt>
                <c:pt idx="372">
                  <c:v>1.848004661877976</c:v>
                </c:pt>
                <c:pt idx="373">
                  <c:v>1.8467969214696993</c:v>
                </c:pt>
                <c:pt idx="374">
                  <c:v>1.8460149095553402</c:v>
                </c:pt>
                <c:pt idx="375">
                  <c:v>1.8456525874328573</c:v>
                </c:pt>
                <c:pt idx="376">
                  <c:v>1.8456450390553054</c:v>
                </c:pt>
                <c:pt idx="377">
                  <c:v>1.8458865871369607</c:v>
                </c:pt>
                <c:pt idx="378">
                  <c:v>1.8462413608818922</c:v>
                </c:pt>
                <c:pt idx="379">
                  <c:v>1.8465719798186577</c:v>
                </c:pt>
                <c:pt idx="380">
                  <c:v>1.8467561602309199</c:v>
                </c:pt>
                <c:pt idx="381">
                  <c:v>1.8467003022370372</c:v>
                </c:pt>
                <c:pt idx="382">
                  <c:v>1.8463440188165956</c:v>
                </c:pt>
                <c:pt idx="383">
                  <c:v>1.8456646648369399</c:v>
                </c:pt>
                <c:pt idx="384">
                  <c:v>1.8446773370531739</c:v>
                </c:pt>
                <c:pt idx="385">
                  <c:v>1.8434212870285662</c:v>
                </c:pt>
                <c:pt idx="386">
                  <c:v>1.8419644501610823</c:v>
                </c:pt>
                <c:pt idx="387">
                  <c:v>1.8403913682793021</c:v>
                </c:pt>
                <c:pt idx="388">
                  <c:v>1.838801679966908</c:v>
                </c:pt>
                <c:pt idx="389">
                  <c:v>1.8373086108871759</c:v>
                </c:pt>
                <c:pt idx="390">
                  <c:v>1.8360223673523612</c:v>
                </c:pt>
                <c:pt idx="391">
                  <c:v>1.8350486266481882</c:v>
                </c:pt>
                <c:pt idx="392">
                  <c:v>1.8344704209277258</c:v>
                </c:pt>
                <c:pt idx="393">
                  <c:v>1.8343436081848568</c:v>
                </c:pt>
                <c:pt idx="394">
                  <c:v>1.8346832851746846</c:v>
                </c:pt>
                <c:pt idx="395">
                  <c:v>1.8354652970890437</c:v>
                </c:pt>
                <c:pt idx="396">
                  <c:v>1.8366292569075204</c:v>
                </c:pt>
                <c:pt idx="397">
                  <c:v>1.8380800550729626</c:v>
                </c:pt>
                <c:pt idx="398">
                  <c:v>1.8397059755976051</c:v>
                </c:pt>
                <c:pt idx="399">
                  <c:v>1.841395302493682</c:v>
                </c:pt>
                <c:pt idx="400">
                  <c:v>1.8430468875020003</c:v>
                </c:pt>
                <c:pt idx="401">
                  <c:v>1.8445837371715323</c:v>
                </c:pt>
                <c:pt idx="402">
                  <c:v>1.8459620709124782</c:v>
                </c:pt>
                <c:pt idx="403">
                  <c:v>1.8471743403472858</c:v>
                </c:pt>
                <c:pt idx="404">
                  <c:v>1.8482431906086105</c:v>
                </c:pt>
                <c:pt idx="405">
                  <c:v>1.8492093829352318</c:v>
                </c:pt>
                <c:pt idx="406">
                  <c:v>1.8501227366189912</c:v>
                </c:pt>
                <c:pt idx="407">
                  <c:v>1.8510330709517298</c:v>
                </c:pt>
                <c:pt idx="408">
                  <c:v>1.8519720891191647</c:v>
                </c:pt>
                <c:pt idx="409">
                  <c:v>1.8529518685253792</c:v>
                </c:pt>
                <c:pt idx="410">
                  <c:v>1.8539603317662903</c:v>
                </c:pt>
                <c:pt idx="411">
                  <c:v>1.8549627563051598</c:v>
                </c:pt>
                <c:pt idx="412">
                  <c:v>1.8559123422011674</c:v>
                </c:pt>
                <c:pt idx="413">
                  <c:v>1.8567487024338989</c:v>
                </c:pt>
                <c:pt idx="414">
                  <c:v>1.8574099403074305</c:v>
                </c:pt>
                <c:pt idx="415">
                  <c:v>1.85784472685441</c:v>
                </c:pt>
                <c:pt idx="416">
                  <c:v>1.8580077718095274</c:v>
                </c:pt>
                <c:pt idx="417">
                  <c:v>1.8578764300401271</c:v>
                </c:pt>
                <c:pt idx="418">
                  <c:v>1.8574446628441683</c:v>
                </c:pt>
                <c:pt idx="419">
                  <c:v>1.8567351153543057</c:v>
                </c:pt>
                <c:pt idx="420">
                  <c:v>1.8557976068623812</c:v>
                </c:pt>
                <c:pt idx="421">
                  <c:v>1.8547196985479941</c:v>
                </c:pt>
                <c:pt idx="422">
                  <c:v>1.8536282031540141</c:v>
                </c:pt>
                <c:pt idx="423">
                  <c:v>1.8526861656355584</c:v>
                </c:pt>
                <c:pt idx="424">
                  <c:v>1.8520913534844821</c:v>
                </c:pt>
                <c:pt idx="425">
                  <c:v>1.8520536115967234</c:v>
                </c:pt>
                <c:pt idx="426">
                  <c:v>1.852767688113117</c:v>
                </c:pt>
                <c:pt idx="427">
                  <c:v>1.8543890796112283</c:v>
                </c:pt>
                <c:pt idx="428">
                  <c:v>1.8570038375951474</c:v>
                </c:pt>
                <c:pt idx="429">
                  <c:v>1.8606029040118117</c:v>
                </c:pt>
                <c:pt idx="430">
                  <c:v>1.8650790918999871</c:v>
                </c:pt>
                <c:pt idx="431">
                  <c:v>1.8702376531188387</c:v>
                </c:pt>
                <c:pt idx="432">
                  <c:v>1.8758189234805871</c:v>
                </c:pt>
                <c:pt idx="433">
                  <c:v>1.8815285162607149</c:v>
                </c:pt>
                <c:pt idx="434">
                  <c:v>1.8870811027877668</c:v>
                </c:pt>
                <c:pt idx="435">
                  <c:v>1.8922260769270254</c:v>
                </c:pt>
                <c:pt idx="436">
                  <c:v>1.8967807679417386</c:v>
                </c:pt>
                <c:pt idx="437">
                  <c:v>1.9006425178972033</c:v>
                </c:pt>
                <c:pt idx="438">
                  <c:v>1.9037947203628052</c:v>
                </c:pt>
                <c:pt idx="439">
                  <c:v>1.9062902139814069</c:v>
                </c:pt>
                <c:pt idx="440">
                  <c:v>1.908242224416284</c:v>
                </c:pt>
                <c:pt idx="441">
                  <c:v>1.9097820934368368</c:v>
                </c:pt>
                <c:pt idx="442">
                  <c:v>1.9110472015145066</c:v>
                </c:pt>
                <c:pt idx="443">
                  <c:v>1.91215379366359</c:v>
                </c:pt>
                <c:pt idx="444">
                  <c:v>1.9131818826861355</c:v>
                </c:pt>
                <c:pt idx="445">
                  <c:v>1.9141843072250051</c:v>
                </c:pt>
                <c:pt idx="446">
                  <c:v>1.915188241439385</c:v>
                </c:pt>
                <c:pt idx="447">
                  <c:v>1.9162163304619306</c:v>
                </c:pt>
                <c:pt idx="448">
                  <c:v>1.9173048065048899</c:v>
                </c:pt>
                <c:pt idx="449">
                  <c:v>1.9185034888601045</c:v>
                </c:pt>
                <c:pt idx="450">
                  <c:v>1.9198954096806433</c:v>
                </c:pt>
                <c:pt idx="451">
                  <c:v>1.9215771881991686</c:v>
                </c:pt>
                <c:pt idx="452">
                  <c:v>1.9236545017014044</c:v>
                </c:pt>
                <c:pt idx="453">
                  <c:v>1.9262164210424613</c:v>
                </c:pt>
                <c:pt idx="454">
                  <c:v>1.9293203138917321</c:v>
                </c:pt>
                <c:pt idx="455">
                  <c:v>1.9329797673288103</c:v>
                </c:pt>
                <c:pt idx="456">
                  <c:v>1.9371540201149164</c:v>
                </c:pt>
                <c:pt idx="457">
                  <c:v>1.9417555110704505</c:v>
                </c:pt>
                <c:pt idx="458">
                  <c:v>1.9466574274525434</c:v>
                </c:pt>
                <c:pt idx="459">
                  <c:v>1.9517133307366916</c:v>
                </c:pt>
                <c:pt idx="460">
                  <c:v>1.9567647049943084</c:v>
                </c:pt>
                <c:pt idx="461">
                  <c:v>1.9616696407274221</c:v>
                </c:pt>
                <c:pt idx="462">
                  <c:v>1.9663058542196941</c:v>
                </c:pt>
                <c:pt idx="463">
                  <c:v>1.9705933326690761</c:v>
                </c:pt>
                <c:pt idx="464">
                  <c:v>1.9744973535388304</c:v>
                </c:pt>
                <c:pt idx="465">
                  <c:v>1.9780315039085499</c:v>
                </c:pt>
                <c:pt idx="466">
                  <c:v>1.9812561707986487</c:v>
                </c:pt>
                <c:pt idx="467">
                  <c:v>1.9842664637662781</c:v>
                </c:pt>
                <c:pt idx="468">
                  <c:v>1.9871816471767558</c:v>
                </c:pt>
                <c:pt idx="469">
                  <c:v>1.9901270240974405</c:v>
                </c:pt>
                <c:pt idx="470">
                  <c:v>1.9932218588936494</c:v>
                </c:pt>
                <c:pt idx="471">
                  <c:v>1.9965612611225343</c:v>
                </c:pt>
                <c:pt idx="472">
                  <c:v>2.0002116565065506</c:v>
                </c:pt>
                <c:pt idx="473">
                  <c:v>2.0042017288803944</c:v>
                </c:pt>
                <c:pt idx="474">
                  <c:v>2.0085163814889628</c:v>
                </c:pt>
                <c:pt idx="475">
                  <c:v>2.0131027756893936</c:v>
                </c:pt>
                <c:pt idx="476">
                  <c:v>2.0178703309510655</c:v>
                </c:pt>
                <c:pt idx="477">
                  <c:v>2.0227043119351928</c:v>
                </c:pt>
                <c:pt idx="478">
                  <c:v>2.0274658284948233</c:v>
                </c:pt>
                <c:pt idx="479">
                  <c:v>2.0320220291850468</c:v>
                </c:pt>
                <c:pt idx="480">
                  <c:v>2.0362445915874843</c:v>
                </c:pt>
                <c:pt idx="481">
                  <c:v>2.0400293480919212</c:v>
                </c:pt>
                <c:pt idx="482">
                  <c:v>2.0433053439493714</c:v>
                </c:pt>
                <c:pt idx="483">
                  <c:v>2.0460318179210559</c:v>
                </c:pt>
                <c:pt idx="484">
                  <c:v>2.0482087700069749</c:v>
                </c:pt>
                <c:pt idx="485">
                  <c:v>2.0498663937173345</c:v>
                </c:pt>
                <c:pt idx="486">
                  <c:v>2.0510635663970387</c:v>
                </c:pt>
                <c:pt idx="487">
                  <c:v>2.0518923782522185</c:v>
                </c:pt>
                <c:pt idx="488">
                  <c:v>2.0524705839726809</c:v>
                </c:pt>
                <c:pt idx="489">
                  <c:v>2.0529310350033363</c:v>
                </c:pt>
                <c:pt idx="490">
                  <c:v>2.0534277182462404</c:v>
                </c:pt>
                <c:pt idx="491">
                  <c:v>2.0541221689809994</c:v>
                </c:pt>
                <c:pt idx="492">
                  <c:v>2.0551789418382413</c:v>
                </c:pt>
                <c:pt idx="493">
                  <c:v>2.0567625914485941</c:v>
                </c:pt>
                <c:pt idx="494">
                  <c:v>2.059031633740644</c:v>
                </c:pt>
                <c:pt idx="495">
                  <c:v>2.0621309975633837</c:v>
                </c:pt>
                <c:pt idx="496">
                  <c:v>2.0661859859841725</c:v>
                </c:pt>
                <c:pt idx="497">
                  <c:v>2.0712886892091413</c:v>
                </c:pt>
                <c:pt idx="498">
                  <c:v>2.0774753394505385</c:v>
                </c:pt>
                <c:pt idx="499">
                  <c:v>2.0847172528736673</c:v>
                </c:pt>
                <c:pt idx="500">
                  <c:v>2.0928996941397418</c:v>
                </c:pt>
                <c:pt idx="501">
                  <c:v>2.1018128183528235</c:v>
                </c:pt>
                <c:pt idx="502">
                  <c:v>2.111162238788395</c:v>
                </c:pt>
                <c:pt idx="503">
                  <c:v>2.1205811042974423</c:v>
                </c:pt>
                <c:pt idx="504">
                  <c:v>2.1296572734656412</c:v>
                </c:pt>
                <c:pt idx="505">
                  <c:v>2.1379770952031572</c:v>
                </c:pt>
                <c:pt idx="506">
                  <c:v>2.1451616409568928</c:v>
                </c:pt>
                <c:pt idx="507">
                  <c:v>2.1509150143268205</c:v>
                </c:pt>
                <c:pt idx="508">
                  <c:v>2.1550500155496577</c:v>
                </c:pt>
                <c:pt idx="509">
                  <c:v>2.157516825333563</c:v>
                </c:pt>
                <c:pt idx="510">
                  <c:v>2.158403004858136</c:v>
                </c:pt>
                <c:pt idx="511">
                  <c:v>2.1579229280458456</c:v>
                </c:pt>
                <c:pt idx="512">
                  <c:v>2.1563875880518242</c:v>
                </c:pt>
                <c:pt idx="513">
                  <c:v>2.1541759134291674</c:v>
                </c:pt>
                <c:pt idx="514">
                  <c:v>2.1516789101350557</c:v>
                </c:pt>
                <c:pt idx="515">
                  <c:v>2.1492649389940128</c:v>
                </c:pt>
                <c:pt idx="516">
                  <c:v>2.1472419738101491</c:v>
                </c:pt>
                <c:pt idx="517">
                  <c:v>2.1458304272079758</c:v>
                </c:pt>
                <c:pt idx="518">
                  <c:v>2.1451495635528102</c:v>
                </c:pt>
                <c:pt idx="519">
                  <c:v>2.1452174989507755</c:v>
                </c:pt>
                <c:pt idx="520">
                  <c:v>2.1459557302753347</c:v>
                </c:pt>
                <c:pt idx="521">
                  <c:v>2.1472163093264736</c:v>
                </c:pt>
                <c:pt idx="522">
                  <c:v>2.1488029782878471</c:v>
                </c:pt>
                <c:pt idx="523">
                  <c:v>2.1505043825880064</c:v>
                </c:pt>
                <c:pt idx="524">
                  <c:v>2.1521242644106078</c:v>
                </c:pt>
                <c:pt idx="525">
                  <c:v>2.1534965594495121</c:v>
                </c:pt>
                <c:pt idx="526">
                  <c:v>2.1545050226904232</c:v>
                </c:pt>
                <c:pt idx="527">
                  <c:v>2.1550877574374163</c:v>
                </c:pt>
                <c:pt idx="528">
                  <c:v>2.1552311766108994</c:v>
                </c:pt>
                <c:pt idx="529">
                  <c:v>2.1549518866414852</c:v>
                </c:pt>
                <c:pt idx="530">
                  <c:v>2.1542921584434644</c:v>
                </c:pt>
                <c:pt idx="531">
                  <c:v>2.1533063403352082</c:v>
                </c:pt>
                <c:pt idx="532">
                  <c:v>2.1520533096616212</c:v>
                </c:pt>
                <c:pt idx="533">
                  <c:v>2.1506010018206689</c:v>
                </c:pt>
                <c:pt idx="534">
                  <c:v>2.1490249005878677</c:v>
                </c:pt>
                <c:pt idx="535">
                  <c:v>2.14742011552037</c:v>
                </c:pt>
                <c:pt idx="536">
                  <c:v>2.1458908142283897</c:v>
                </c:pt>
                <c:pt idx="537">
                  <c:v>2.1445517320507133</c:v>
                </c:pt>
                <c:pt idx="538">
                  <c:v>2.143513075299595</c:v>
                </c:pt>
                <c:pt idx="539">
                  <c:v>2.1428639148301465</c:v>
                </c:pt>
                <c:pt idx="540">
                  <c:v>2.1426435022056358</c:v>
                </c:pt>
                <c:pt idx="541">
                  <c:v>2.1428382503464705</c:v>
                </c:pt>
                <c:pt idx="542">
                  <c:v>2.1433605980730501</c:v>
                </c:pt>
                <c:pt idx="543">
                  <c:v>2.1440595778343403</c:v>
                </c:pt>
                <c:pt idx="544">
                  <c:v>2.144726854409913</c:v>
                </c:pt>
                <c:pt idx="545">
                  <c:v>2.1451299377711757</c:v>
                </c:pt>
                <c:pt idx="546">
                  <c:v>2.1450393572405546</c:v>
                </c:pt>
                <c:pt idx="547">
                  <c:v>2.1442618743527264</c:v>
                </c:pt>
                <c:pt idx="548">
                  <c:v>2.142673695715843</c:v>
                </c:pt>
                <c:pt idx="549">
                  <c:v>2.1402355697666344</c:v>
                </c:pt>
                <c:pt idx="550">
                  <c:v>2.1369973157969424</c:v>
                </c:pt>
                <c:pt idx="551">
                  <c:v>2.1330917852516782</c:v>
                </c:pt>
                <c:pt idx="552">
                  <c:v>2.1287001391920821</c:v>
                </c:pt>
                <c:pt idx="553">
                  <c:v>2.1240276934875619</c:v>
                </c:pt>
                <c:pt idx="554">
                  <c:v>2.11926013822589</c:v>
                </c:pt>
                <c:pt idx="555">
                  <c:v>2.1145469312825904</c:v>
                </c:pt>
                <c:pt idx="556">
                  <c:v>2.1099801628637942</c:v>
                </c:pt>
                <c:pt idx="557">
                  <c:v>2.1056051232348119</c:v>
                </c:pt>
                <c:pt idx="558">
                  <c:v>2.1014308704487057</c:v>
                </c:pt>
                <c:pt idx="559">
                  <c:v>2.0974589141809861</c:v>
                </c:pt>
                <c:pt idx="560">
                  <c:v>2.0937103898887974</c:v>
                </c:pt>
                <c:pt idx="561">
                  <c:v>2.0902456845925537</c:v>
                </c:pt>
                <c:pt idx="562">
                  <c:v>2.0871795336310415</c:v>
                </c:pt>
                <c:pt idx="563">
                  <c:v>2.0846734722838676</c:v>
                </c:pt>
                <c:pt idx="564">
                  <c:v>2.0829207390163558</c:v>
                </c:pt>
                <c:pt idx="565">
                  <c:v>2.0821206109958728</c:v>
                </c:pt>
                <c:pt idx="566">
                  <c:v>2.082445191230597</c:v>
                </c:pt>
                <c:pt idx="567">
                  <c:v>2.0840046860327841</c:v>
                </c:pt>
                <c:pt idx="568">
                  <c:v>2.0868202308595789</c:v>
                </c:pt>
                <c:pt idx="569">
                  <c:v>2.090805774206892</c:v>
                </c:pt>
                <c:pt idx="570">
                  <c:v>2.0957650582583778</c:v>
                </c:pt>
                <c:pt idx="571">
                  <c:v>2.1014052059650297</c:v>
                </c:pt>
                <c:pt idx="572">
                  <c:v>2.1073503081247718</c:v>
                </c:pt>
                <c:pt idx="573">
                  <c:v>2.113188223323279</c:v>
                </c:pt>
                <c:pt idx="574">
                  <c:v>2.1185053004707166</c:v>
                </c:pt>
                <c:pt idx="575">
                  <c:v>2.1229226110139887</c:v>
                </c:pt>
                <c:pt idx="576">
                  <c:v>2.1261502972551081</c:v>
                </c:pt>
                <c:pt idx="577">
                  <c:v>2.1280011594307919</c:v>
                </c:pt>
                <c:pt idx="578">
                  <c:v>2.1284253782491991</c:v>
                </c:pt>
                <c:pt idx="579">
                  <c:v>2.1275074955389091</c:v>
                </c:pt>
                <c:pt idx="580">
                  <c:v>2.1254724529509628</c:v>
                </c:pt>
                <c:pt idx="581">
                  <c:v>2.1226523790976368</c:v>
                </c:pt>
                <c:pt idx="582">
                  <c:v>2.1194639444197865</c:v>
                </c:pt>
                <c:pt idx="583">
                  <c:v>2.116375148325619</c:v>
                </c:pt>
                <c:pt idx="584">
                  <c:v>2.1138494611968106</c:v>
                </c:pt>
                <c:pt idx="585">
                  <c:v>2.1123095921762576</c:v>
                </c:pt>
                <c:pt idx="586">
                  <c:v>2.1120921989027677</c:v>
                </c:pt>
                <c:pt idx="587">
                  <c:v>2.1134146746498308</c:v>
                </c:pt>
                <c:pt idx="588">
                  <c:v>2.116349483841943</c:v>
                </c:pt>
                <c:pt idx="589">
                  <c:v>2.1208166136770563</c:v>
                </c:pt>
                <c:pt idx="590">
                  <c:v>2.1265820644510671</c:v>
                </c:pt>
                <c:pt idx="591">
                  <c:v>2.1332925720945539</c:v>
                </c:pt>
                <c:pt idx="592">
                  <c:v>2.140496743629924</c:v>
                </c:pt>
                <c:pt idx="593">
                  <c:v>2.1477054441918253</c:v>
                </c:pt>
                <c:pt idx="594">
                  <c:v>2.1544295389149055</c:v>
                </c:pt>
                <c:pt idx="595">
                  <c:v>2.1602342412521853</c:v>
                </c:pt>
                <c:pt idx="596">
                  <c:v>2.1647813838893466</c:v>
                </c:pt>
                <c:pt idx="597">
                  <c:v>2.1678490445263696</c:v>
                </c:pt>
                <c:pt idx="598">
                  <c:v>2.1693632490632462</c:v>
                </c:pt>
                <c:pt idx="599">
                  <c:v>2.1693858941959014</c:v>
                </c:pt>
                <c:pt idx="600">
                  <c:v>2.16811323774068</c:v>
                </c:pt>
                <c:pt idx="601">
                  <c:v>2.1658547631772027</c:v>
                </c:pt>
                <c:pt idx="602">
                  <c:v>2.1629969474361181</c:v>
                </c:pt>
                <c:pt idx="603">
                  <c:v>2.1599775964154264</c:v>
                </c:pt>
                <c:pt idx="604">
                  <c:v>2.1572496127682315</c:v>
                </c:pt>
                <c:pt idx="605">
                  <c:v>2.1552417443394716</c:v>
                </c:pt>
                <c:pt idx="606">
                  <c:v>2.1543238616291815</c:v>
                </c:pt>
                <c:pt idx="607">
                  <c:v>2.1547888416863681</c:v>
                </c:pt>
                <c:pt idx="608">
                  <c:v>2.1568163358967625</c:v>
                </c:pt>
                <c:pt idx="609">
                  <c:v>2.1604742796583301</c:v>
                </c:pt>
                <c:pt idx="610">
                  <c:v>2.1657037956261682</c:v>
                </c:pt>
                <c:pt idx="611">
                  <c:v>2.1723342904676071</c:v>
                </c:pt>
                <c:pt idx="612">
                  <c:v>2.1800985516173155</c:v>
                </c:pt>
                <c:pt idx="613">
                  <c:v>2.1886569020854658</c:v>
                </c:pt>
                <c:pt idx="614">
                  <c:v>2.1976334326699818</c:v>
                </c:pt>
                <c:pt idx="615">
                  <c:v>2.2066416664402153</c:v>
                </c:pt>
                <c:pt idx="616">
                  <c:v>2.2153253199757246</c:v>
                </c:pt>
                <c:pt idx="617">
                  <c:v>2.2233764194723986</c:v>
                </c:pt>
                <c:pt idx="618">
                  <c:v>2.2305654942526654</c:v>
                </c:pt>
                <c:pt idx="619">
                  <c:v>2.2367551638450833</c:v>
                </c:pt>
                <c:pt idx="620">
                  <c:v>2.2418956089578108</c:v>
                </c:pt>
                <c:pt idx="621">
                  <c:v>2.2460291005051376</c:v>
                </c:pt>
                <c:pt idx="622">
                  <c:v>2.2492764125278915</c:v>
                </c:pt>
                <c:pt idx="623">
                  <c:v>2.2518171964118032</c:v>
                </c:pt>
                <c:pt idx="624">
                  <c:v>2.2538809228344459</c:v>
                </c:pt>
                <c:pt idx="625">
                  <c:v>2.2557197076060471</c:v>
                </c:pt>
                <c:pt idx="626">
                  <c:v>2.2575977439409174</c:v>
                </c:pt>
                <c:pt idx="627">
                  <c:v>2.2597656379737741</c:v>
                </c:pt>
                <c:pt idx="628">
                  <c:v>2.2624513507066792</c:v>
                </c:pt>
                <c:pt idx="629">
                  <c:v>2.2658481206049572</c:v>
                </c:pt>
                <c:pt idx="630">
                  <c:v>2.2700872894380084</c:v>
                </c:pt>
                <c:pt idx="631">
                  <c:v>2.2752413216303289</c:v>
                </c:pt>
                <c:pt idx="632">
                  <c:v>2.2812996494533464</c:v>
                </c:pt>
                <c:pt idx="633">
                  <c:v>2.2881837697805234</c:v>
                </c:pt>
                <c:pt idx="634">
                  <c:v>2.2957321473322523</c:v>
                </c:pt>
                <c:pt idx="635">
                  <c:v>2.3037258791595336</c:v>
                </c:pt>
                <c:pt idx="636">
                  <c:v>2.3119083204256077</c:v>
                </c:pt>
                <c:pt idx="637">
                  <c:v>2.3200016908365715</c:v>
                </c:pt>
                <c:pt idx="638">
                  <c:v>2.327744816529135</c:v>
                </c:pt>
                <c:pt idx="639">
                  <c:v>2.3349203042298088</c:v>
                </c:pt>
                <c:pt idx="640">
                  <c:v>2.3413666186589852</c:v>
                </c:pt>
                <c:pt idx="641">
                  <c:v>2.3469946889615549</c:v>
                </c:pt>
                <c:pt idx="642">
                  <c:v>2.3517758313028199</c:v>
                </c:pt>
                <c:pt idx="643">
                  <c:v>2.3557477875705395</c:v>
                </c:pt>
                <c:pt idx="644">
                  <c:v>2.3589905705667622</c:v>
                </c:pt>
                <c:pt idx="645">
                  <c:v>2.3616174059547639</c:v>
                </c:pt>
                <c:pt idx="646">
                  <c:v>2.3637686935570068</c:v>
                </c:pt>
                <c:pt idx="647">
                  <c:v>2.365601439626567</c:v>
                </c:pt>
                <c:pt idx="648">
                  <c:v>2.3672998245757055</c:v>
                </c:pt>
                <c:pt idx="649">
                  <c:v>2.3690601062207692</c:v>
                </c:pt>
                <c:pt idx="650">
                  <c:v>2.3710921294576943</c:v>
                </c:pt>
                <c:pt idx="651">
                  <c:v>2.3736117778844616</c:v>
                </c:pt>
                <c:pt idx="652">
                  <c:v>2.376827386721498</c:v>
                </c:pt>
                <c:pt idx="653">
                  <c:v>2.380917097679025</c:v>
                </c:pt>
                <c:pt idx="654">
                  <c:v>2.3860167815529731</c:v>
                </c:pt>
                <c:pt idx="655">
                  <c:v>2.3921958834168184</c:v>
                </c:pt>
                <c:pt idx="656">
                  <c:v>2.3994423258664783</c:v>
                </c:pt>
                <c:pt idx="657">
                  <c:v>2.4076579799937803</c:v>
                </c:pt>
                <c:pt idx="658">
                  <c:v>2.416663194412993</c:v>
                </c:pt>
                <c:pt idx="659">
                  <c:v>2.4262149113669507</c:v>
                </c:pt>
                <c:pt idx="660">
                  <c:v>2.4360278021841983</c:v>
                </c:pt>
                <c:pt idx="661">
                  <c:v>2.4458104994912393</c:v>
                </c:pt>
                <c:pt idx="662">
                  <c:v>2.4552927713717212</c:v>
                </c:pt>
                <c:pt idx="663">
                  <c:v>2.4642632632541961</c:v>
                </c:pt>
                <c:pt idx="664">
                  <c:v>2.4725800656406913</c:v>
                </c:pt>
                <c:pt idx="665">
                  <c:v>2.4801858108618133</c:v>
                </c:pt>
                <c:pt idx="666">
                  <c:v>2.4870955956726659</c:v>
                </c:pt>
                <c:pt idx="667">
                  <c:v>2.4933909425508083</c:v>
                </c:pt>
                <c:pt idx="668">
                  <c:v>2.4991911158615565</c:v>
                </c:pt>
                <c:pt idx="669">
                  <c:v>2.5046334960763534</c:v>
                </c:pt>
                <c:pt idx="670">
                  <c:v>2.5098539539911293</c:v>
                </c:pt>
                <c:pt idx="671">
                  <c:v>2.5149687346201808</c:v>
                </c:pt>
                <c:pt idx="672">
                  <c:v>2.5200714378451496</c:v>
                </c:pt>
                <c:pt idx="673">
                  <c:v>2.5252360377660423</c:v>
                </c:pt>
                <c:pt idx="674">
                  <c:v>2.530510843999191</c:v>
                </c:pt>
                <c:pt idx="675">
                  <c:v>2.5359396371343945</c:v>
                </c:pt>
                <c:pt idx="676">
                  <c:v>2.5415616687349223</c:v>
                </c:pt>
                <c:pt idx="677">
                  <c:v>2.5474146806885329</c:v>
                </c:pt>
                <c:pt idx="678">
                  <c:v>2.5535364148829851</c:v>
                </c:pt>
                <c:pt idx="679">
                  <c:v>2.5599706519080789</c:v>
                </c:pt>
                <c:pt idx="680">
                  <c:v>2.5667521143005523</c:v>
                </c:pt>
                <c:pt idx="681">
                  <c:v>2.5739049568685708</c:v>
                </c:pt>
                <c:pt idx="682">
                  <c:v>2.5814397473407067</c:v>
                </c:pt>
                <c:pt idx="683">
                  <c:v>2.5893413889618566</c:v>
                </c:pt>
                <c:pt idx="684">
                  <c:v>2.5975751591952827</c:v>
                </c:pt>
                <c:pt idx="685">
                  <c:v>2.606082180696081</c:v>
                </c:pt>
                <c:pt idx="686">
                  <c:v>2.6147854600132248</c:v>
                </c:pt>
                <c:pt idx="687">
                  <c:v>2.6235989456426236</c:v>
                </c:pt>
                <c:pt idx="688">
                  <c:v>2.6324471538087604</c:v>
                </c:pt>
                <c:pt idx="689">
                  <c:v>2.6412666781402008</c:v>
                </c:pt>
                <c:pt idx="690">
                  <c:v>2.6500333638287787</c:v>
                </c:pt>
                <c:pt idx="691">
                  <c:v>2.6587623076295981</c:v>
                </c:pt>
                <c:pt idx="692">
                  <c:v>2.6675229546161345</c:v>
                </c:pt>
                <c:pt idx="693">
                  <c:v>2.6764315498026852</c:v>
                </c:pt>
                <c:pt idx="694">
                  <c:v>2.6856330220382429</c:v>
                </c:pt>
                <c:pt idx="695">
                  <c:v>2.6952934356289457</c:v>
                </c:pt>
                <c:pt idx="696">
                  <c:v>2.705557719423787</c:v>
                </c:pt>
                <c:pt idx="697">
                  <c:v>2.7165345700595114</c:v>
                </c:pt>
                <c:pt idx="698">
                  <c:v>2.728255690721836</c:v>
                </c:pt>
                <c:pt idx="699">
                  <c:v>2.7406757911454513</c:v>
                </c:pt>
                <c:pt idx="700">
                  <c:v>2.7536559811834045</c:v>
                </c:pt>
                <c:pt idx="701">
                  <c:v>2.7669864159397579</c:v>
                </c:pt>
                <c:pt idx="702">
                  <c:v>2.7804044118757116</c:v>
                </c:pt>
                <c:pt idx="703">
                  <c:v>2.7936336983728718</c:v>
                </c:pt>
                <c:pt idx="704">
                  <c:v>2.8064191402699903</c:v>
                </c:pt>
                <c:pt idx="705">
                  <c:v>2.8185599507241914</c:v>
                </c:pt>
                <c:pt idx="706">
                  <c:v>2.8299398847211781</c:v>
                </c:pt>
                <c:pt idx="707">
                  <c:v>2.840530258426254</c:v>
                </c:pt>
                <c:pt idx="708">
                  <c:v>2.8504020265884051</c:v>
                </c:pt>
                <c:pt idx="709">
                  <c:v>2.8596910600035628</c:v>
                </c:pt>
                <c:pt idx="710">
                  <c:v>2.8685875777860308</c:v>
                </c:pt>
                <c:pt idx="711">
                  <c:v>2.8773104828848086</c:v>
                </c:pt>
                <c:pt idx="712">
                  <c:v>2.8860590524672629</c:v>
                </c:pt>
                <c:pt idx="713">
                  <c:v>2.895000860515041</c:v>
                </c:pt>
                <c:pt idx="714">
                  <c:v>2.9042430939893782</c:v>
                </c:pt>
                <c:pt idx="715">
                  <c:v>2.9138325528310944</c:v>
                </c:pt>
                <c:pt idx="716">
                  <c:v>2.9237496112585561</c:v>
                </c:pt>
                <c:pt idx="717">
                  <c:v>2.9339233145227768</c:v>
                </c:pt>
                <c:pt idx="718">
                  <c:v>2.9442479853380314</c:v>
                </c:pt>
                <c:pt idx="719">
                  <c:v>2.9546149270675759</c:v>
                </c:pt>
                <c:pt idx="720">
                  <c:v>2.9649335591807899</c:v>
                </c:pt>
                <c:pt idx="721">
                  <c:v>2.9751480236837891</c:v>
                </c:pt>
                <c:pt idx="722">
                  <c:v>2.9852673786296373</c:v>
                </c:pt>
                <c:pt idx="723">
                  <c:v>2.9953535207142576</c:v>
                </c:pt>
                <c:pt idx="724">
                  <c:v>3.0055377917070505</c:v>
                </c:pt>
                <c:pt idx="725">
                  <c:v>3.0159892752651745</c:v>
                </c:pt>
                <c:pt idx="726">
                  <c:v>3.0269027195294642</c:v>
                </c:pt>
                <c:pt idx="727">
                  <c:v>3.0384668339387133</c:v>
                </c:pt>
                <c:pt idx="728">
                  <c:v>3.0508371150704869</c:v>
                </c:pt>
                <c:pt idx="729">
                  <c:v>3.0641116918329576</c:v>
                </c:pt>
                <c:pt idx="730">
                  <c:v>3.0783101900077599</c:v>
                </c:pt>
                <c:pt idx="731">
                  <c:v>3.0933722225744802</c:v>
                </c:pt>
                <c:pt idx="732">
                  <c:v>3.1091664477637178</c:v>
                </c:pt>
                <c:pt idx="733">
                  <c:v>3.1255056658121907</c:v>
                </c:pt>
                <c:pt idx="734">
                  <c:v>3.1421679544198771</c:v>
                </c:pt>
                <c:pt idx="735">
                  <c:v>3.1589313912867567</c:v>
                </c:pt>
                <c:pt idx="736">
                  <c:v>3.1755951895699539</c:v>
                </c:pt>
                <c:pt idx="737">
                  <c:v>3.1919902656123096</c:v>
                </c:pt>
                <c:pt idx="738">
                  <c:v>3.207989806670954</c:v>
                </c:pt>
                <c:pt idx="739">
                  <c:v>3.2235017225397575</c:v>
                </c:pt>
                <c:pt idx="740">
                  <c:v>3.2384686455493257</c:v>
                </c:pt>
                <c:pt idx="741">
                  <c:v>3.2528392467323073</c:v>
                </c:pt>
                <c:pt idx="742">
                  <c:v>3.2665788035519645</c:v>
                </c:pt>
                <c:pt idx="743">
                  <c:v>3.2796556128225802</c:v>
                </c:pt>
                <c:pt idx="744">
                  <c:v>3.2920530681135398</c:v>
                </c:pt>
                <c:pt idx="745">
                  <c:v>3.3037741887758645</c:v>
                </c:pt>
                <c:pt idx="746">
                  <c:v>3.3148552070218029</c:v>
                </c:pt>
                <c:pt idx="747">
                  <c:v>3.3253942517595267</c:v>
                </c:pt>
                <c:pt idx="748">
                  <c:v>3.3355362518380298</c:v>
                </c:pt>
                <c:pt idx="749">
                  <c:v>3.345486523126719</c:v>
                </c:pt>
                <c:pt idx="750">
                  <c:v>3.3554805750052084</c:v>
                </c:pt>
                <c:pt idx="751">
                  <c:v>3.3657765619857667</c:v>
                </c:pt>
                <c:pt idx="752">
                  <c:v>3.376603954745967</c:v>
                </c:pt>
                <c:pt idx="753">
                  <c:v>3.3881454240225608</c:v>
                </c:pt>
                <c:pt idx="754">
                  <c:v>3.4004930600216792</c:v>
                </c:pt>
                <c:pt idx="755">
                  <c:v>3.413648372418832</c:v>
                </c:pt>
                <c:pt idx="756">
                  <c:v>3.4275102129548274</c:v>
                </c:pt>
                <c:pt idx="757">
                  <c:v>3.4418868528398505</c:v>
                </c:pt>
                <c:pt idx="758">
                  <c:v>3.4565367439922463</c:v>
                </c:pt>
                <c:pt idx="759">
                  <c:v>3.471188144820152</c:v>
                </c:pt>
                <c:pt idx="760">
                  <c:v>3.4855904491888516</c:v>
                </c:pt>
                <c:pt idx="761">
                  <c:v>3.4995443799309776</c:v>
                </c:pt>
                <c:pt idx="762">
                  <c:v>3.5129216146281519</c:v>
                </c:pt>
                <c:pt idx="763">
                  <c:v>3.5256874307436359</c:v>
                </c:pt>
                <c:pt idx="764">
                  <c:v>3.5378901378937613</c:v>
                </c:pt>
                <c:pt idx="765">
                  <c:v>3.5496565488213965</c:v>
                </c:pt>
                <c:pt idx="766">
                  <c:v>3.5611527278326793</c:v>
                </c:pt>
                <c:pt idx="767">
                  <c:v>3.5725719133929354</c:v>
                </c:pt>
                <c:pt idx="768">
                  <c:v>3.584092247212384</c:v>
                </c:pt>
                <c:pt idx="769">
                  <c:v>3.5958586581400196</c:v>
                </c:pt>
                <c:pt idx="770">
                  <c:v>3.6079662557329928</c:v>
                </c:pt>
                <c:pt idx="771">
                  <c:v>3.6204558012300838</c:v>
                </c:pt>
                <c:pt idx="772">
                  <c:v>3.6333227656047606</c:v>
                </c:pt>
                <c:pt idx="773">
                  <c:v>3.6465248779427353</c:v>
                </c:pt>
                <c:pt idx="774">
                  <c:v>3.6600062802501232</c:v>
                </c:pt>
                <c:pt idx="775">
                  <c:v>3.6737096048575317</c:v>
                </c:pt>
                <c:pt idx="776">
                  <c:v>3.6875895614996512</c:v>
                </c:pt>
                <c:pt idx="777">
                  <c:v>3.7016159566662741</c:v>
                </c:pt>
                <c:pt idx="778">
                  <c:v>3.7157661452247455</c:v>
                </c:pt>
                <c:pt idx="779">
                  <c:v>3.7300205013934304</c:v>
                </c:pt>
                <c:pt idx="780">
                  <c:v>3.7443276962049774</c:v>
                </c:pt>
                <c:pt idx="781">
                  <c:v>3.7586152652348908</c:v>
                </c:pt>
                <c:pt idx="782">
                  <c:v>3.7727548860647895</c:v>
                </c:pt>
                <c:pt idx="783">
                  <c:v>3.7865820040640465</c:v>
                </c:pt>
                <c:pt idx="784">
                  <c:v>3.7998913033632551</c:v>
                </c:pt>
                <c:pt idx="785">
                  <c:v>3.812466900364436</c:v>
                </c:pt>
                <c:pt idx="786">
                  <c:v>3.82409895017165</c:v>
                </c:pt>
                <c:pt idx="787">
                  <c:v>3.8346213884787606</c:v>
                </c:pt>
                <c:pt idx="788">
                  <c:v>3.8439345767020834</c:v>
                </c:pt>
                <c:pt idx="789">
                  <c:v>3.8520158697089641</c:v>
                </c:pt>
                <c:pt idx="790">
                  <c:v>3.8589316932218587</c:v>
                </c:pt>
                <c:pt idx="791">
                  <c:v>3.8648239567387384</c:v>
                </c:pt>
                <c:pt idx="792">
                  <c:v>3.8698964664535005</c:v>
                </c:pt>
                <c:pt idx="793">
                  <c:v>3.8743756736926969</c:v>
                </c:pt>
                <c:pt idx="794">
                  <c:v>3.8784835007563476</c:v>
                </c:pt>
                <c:pt idx="795">
                  <c:v>3.8824086570832463</c:v>
                </c:pt>
                <c:pt idx="796">
                  <c:v>3.8862734263897316</c:v>
                </c:pt>
                <c:pt idx="797">
                  <c:v>3.8901200795900932</c:v>
                </c:pt>
                <c:pt idx="798">
                  <c:v>3.8939093651210603</c:v>
                </c:pt>
                <c:pt idx="799">
                  <c:v>3.8975235282928287</c:v>
                </c:pt>
                <c:pt idx="800">
                  <c:v>3.9007844273951759</c:v>
                </c:pt>
                <c:pt idx="801">
                  <c:v>3.9034776885056326</c:v>
                </c:pt>
                <c:pt idx="802">
                  <c:v>3.90538742802622</c:v>
                </c:pt>
                <c:pt idx="803">
                  <c:v>3.9063234268426346</c:v>
                </c:pt>
                <c:pt idx="804">
                  <c:v>3.9061452851324141</c:v>
                </c:pt>
                <c:pt idx="805">
                  <c:v>3.9048031836037165</c:v>
                </c:pt>
                <c:pt idx="806">
                  <c:v>3.9023288254422592</c:v>
                </c:pt>
                <c:pt idx="807">
                  <c:v>3.8988595911194848</c:v>
                </c:pt>
                <c:pt idx="808">
                  <c:v>3.8946234416374539</c:v>
                </c:pt>
                <c:pt idx="809">
                  <c:v>3.8899208024227274</c:v>
                </c:pt>
                <c:pt idx="810">
                  <c:v>3.8850958794916624</c:v>
                </c:pt>
                <c:pt idx="811">
                  <c:v>3.8805064659402113</c:v>
                </c:pt>
                <c:pt idx="812">
                  <c:v>3.8764831807051392</c:v>
                </c:pt>
                <c:pt idx="813">
                  <c:v>3.8732917266762685</c:v>
                </c:pt>
                <c:pt idx="814">
                  <c:v>3.8711162842658595</c:v>
                </c:pt>
                <c:pt idx="815">
                  <c:v>3.8700323372494312</c:v>
                </c:pt>
                <c:pt idx="816">
                  <c:v>3.8700051630902452</c:v>
                </c:pt>
                <c:pt idx="817">
                  <c:v>3.8709109683964531</c:v>
                </c:pt>
                <c:pt idx="818">
                  <c:v>3.8725550050272197</c:v>
                </c:pt>
                <c:pt idx="819">
                  <c:v>3.8747093119804834</c:v>
                </c:pt>
                <c:pt idx="820">
                  <c:v>3.8771504572807123</c:v>
                </c:pt>
                <c:pt idx="821">
                  <c:v>3.8796912411646236</c:v>
                </c:pt>
                <c:pt idx="822">
                  <c:v>3.8822108895913914</c:v>
                </c:pt>
                <c:pt idx="823">
                  <c:v>3.8846671316467241</c:v>
                </c:pt>
                <c:pt idx="824">
                  <c:v>3.8870871414898085</c:v>
                </c:pt>
                <c:pt idx="825">
                  <c:v>3.8895554609492233</c:v>
                </c:pt>
                <c:pt idx="826">
                  <c:v>3.8921807866617151</c:v>
                </c:pt>
                <c:pt idx="827">
                  <c:v>3.8950582281844337</c:v>
                </c:pt>
                <c:pt idx="828">
                  <c:v>3.898240624160243</c:v>
                </c:pt>
                <c:pt idx="829">
                  <c:v>3.9017008004299552</c:v>
                </c:pt>
                <c:pt idx="830">
                  <c:v>3.9053315700323372</c:v>
                </c:pt>
                <c:pt idx="831">
                  <c:v>3.908941204177574</c:v>
                </c:pt>
                <c:pt idx="832">
                  <c:v>3.9122730580289069</c:v>
                </c:pt>
                <c:pt idx="833">
                  <c:v>3.9150493512924331</c:v>
                </c:pt>
                <c:pt idx="834">
                  <c:v>3.917004381078331</c:v>
                </c:pt>
                <c:pt idx="835">
                  <c:v>3.9179343411927041</c:v>
                </c:pt>
                <c:pt idx="836">
                  <c:v>3.9177380833763591</c:v>
                </c:pt>
                <c:pt idx="837">
                  <c:v>3.9164352334109305</c:v>
                </c:pt>
                <c:pt idx="838">
                  <c:v>3.9141903459270466</c:v>
                </c:pt>
                <c:pt idx="839">
                  <c:v>3.9113023366757549</c:v>
                </c:pt>
                <c:pt idx="840">
                  <c:v>3.9081712696672977</c:v>
                </c:pt>
                <c:pt idx="841">
                  <c:v>3.9052696733364129</c:v>
                </c:pt>
                <c:pt idx="842">
                  <c:v>3.9030730954688604</c:v>
                </c:pt>
                <c:pt idx="843">
                  <c:v>3.9020253806646803</c:v>
                </c:pt>
                <c:pt idx="844">
                  <c:v>3.9024737542912522</c:v>
                </c:pt>
                <c:pt idx="845">
                  <c:v>3.9046295709200267</c:v>
                </c:pt>
                <c:pt idx="846">
                  <c:v>3.9085547272469254</c:v>
                </c:pt>
                <c:pt idx="847">
                  <c:v>3.9141435459862253</c:v>
                </c:pt>
                <c:pt idx="848">
                  <c:v>3.9211514597052508</c:v>
                </c:pt>
                <c:pt idx="849">
                  <c:v>3.9292221849835594</c:v>
                </c:pt>
                <c:pt idx="850">
                  <c:v>3.9379269739762135</c:v>
                </c:pt>
                <c:pt idx="851">
                  <c:v>3.9468144337056197</c:v>
                </c:pt>
                <c:pt idx="852">
                  <c:v>3.9554543066513288</c:v>
                </c:pt>
                <c:pt idx="853">
                  <c:v>3.9634616255582023</c:v>
                </c:pt>
                <c:pt idx="854">
                  <c:v>3.9705299262976421</c:v>
                </c:pt>
                <c:pt idx="855">
                  <c:v>3.9764297381920732</c:v>
                </c:pt>
                <c:pt idx="856">
                  <c:v>3.9810206614190342</c:v>
                </c:pt>
                <c:pt idx="857">
                  <c:v>3.9842528766866847</c:v>
                </c:pt>
                <c:pt idx="858">
                  <c:v>3.9861490291276791</c:v>
                </c:pt>
                <c:pt idx="859">
                  <c:v>3.9868132863522314</c:v>
                </c:pt>
                <c:pt idx="860">
                  <c:v>3.9864147320174999</c:v>
                </c:pt>
                <c:pt idx="861">
                  <c:v>3.9851888755030993</c:v>
                </c:pt>
                <c:pt idx="862">
                  <c:v>3.983408968076402</c:v>
                </c:pt>
                <c:pt idx="863">
                  <c:v>3.9813860028925383</c:v>
                </c:pt>
                <c:pt idx="864">
                  <c:v>3.9794234247290889</c:v>
                </c:pt>
                <c:pt idx="865">
                  <c:v>3.9778050525819983</c:v>
                </c:pt>
                <c:pt idx="866">
                  <c:v>3.976761866804349</c:v>
                </c:pt>
                <c:pt idx="867">
                  <c:v>3.9764387962451346</c:v>
                </c:pt>
                <c:pt idx="868">
                  <c:v>3.9768962279247697</c:v>
                </c:pt>
                <c:pt idx="869">
                  <c:v>3.9780843425514121</c:v>
                </c:pt>
                <c:pt idx="870">
                  <c:v>3.9798672693291302</c:v>
                </c:pt>
                <c:pt idx="871">
                  <c:v>3.9820412020640283</c:v>
                </c:pt>
                <c:pt idx="872">
                  <c:v>3.984352515270368</c:v>
                </c:pt>
                <c:pt idx="873">
                  <c:v>3.9865385254093484</c:v>
                </c:pt>
                <c:pt idx="874">
                  <c:v>3.988353155372784</c:v>
                </c:pt>
                <c:pt idx="875">
                  <c:v>3.9895971279933091</c:v>
                </c:pt>
                <c:pt idx="876">
                  <c:v>3.9901149466933576</c:v>
                </c:pt>
                <c:pt idx="877">
                  <c:v>3.9898069728892471</c:v>
                </c:pt>
                <c:pt idx="878">
                  <c:v>3.9886188582626048</c:v>
                </c:pt>
                <c:pt idx="879">
                  <c:v>3.9865279576807762</c:v>
                </c:pt>
                <c:pt idx="880">
                  <c:v>3.9835372904947812</c:v>
                </c:pt>
                <c:pt idx="881">
                  <c:v>3.9796574244331921</c:v>
                </c:pt>
                <c:pt idx="882">
                  <c:v>3.9749110046286651</c:v>
                </c:pt>
                <c:pt idx="883">
                  <c:v>3.9693357729689582</c:v>
                </c:pt>
                <c:pt idx="884">
                  <c:v>3.9629830584214227</c:v>
                </c:pt>
                <c:pt idx="885">
                  <c:v>3.9559223060595352</c:v>
                </c:pt>
                <c:pt idx="886">
                  <c:v>3.9482335286853445</c:v>
                </c:pt>
                <c:pt idx="887">
                  <c:v>3.9400208939090628</c:v>
                </c:pt>
                <c:pt idx="888">
                  <c:v>3.931376491936823</c:v>
                </c:pt>
                <c:pt idx="889">
                  <c:v>3.9223893936237344</c:v>
                </c:pt>
                <c:pt idx="890">
                  <c:v>3.913124515016742</c:v>
                </c:pt>
                <c:pt idx="891">
                  <c:v>3.903616578652584</c:v>
                </c:pt>
                <c:pt idx="892">
                  <c:v>3.8938655845312606</c:v>
                </c:pt>
                <c:pt idx="893">
                  <c:v>3.8838353004405235</c:v>
                </c:pt>
                <c:pt idx="894">
                  <c:v>3.8734608103334267</c:v>
                </c:pt>
                <c:pt idx="895">
                  <c:v>3.8626545530303718</c:v>
                </c:pt>
                <c:pt idx="896">
                  <c:v>3.8513274576762466</c:v>
                </c:pt>
                <c:pt idx="897">
                  <c:v>3.8393980017934943</c:v>
                </c:pt>
                <c:pt idx="898">
                  <c:v>3.8268163660902728</c:v>
                </c:pt>
                <c:pt idx="899">
                  <c:v>3.8135750021890296</c:v>
                </c:pt>
                <c:pt idx="900">
                  <c:v>3.7997116519775238</c:v>
                </c:pt>
                <c:pt idx="901">
                  <c:v>3.7853199153373973</c:v>
                </c:pt>
                <c:pt idx="902">
                  <c:v>3.7705220759849878</c:v>
                </c:pt>
                <c:pt idx="903">
                  <c:v>3.7554706111468406</c:v>
                </c:pt>
                <c:pt idx="904">
                  <c:v>3.7403119593474576</c:v>
                </c:pt>
                <c:pt idx="905">
                  <c:v>3.7251653849521582</c:v>
                </c:pt>
                <c:pt idx="906">
                  <c:v>3.7101048620609482</c:v>
                </c:pt>
                <c:pt idx="907">
                  <c:v>3.6951545454819943</c:v>
                </c:pt>
                <c:pt idx="908">
                  <c:v>3.6802782030030468</c:v>
                </c:pt>
                <c:pt idx="909">
                  <c:v>3.6653882734445062</c:v>
                </c:pt>
                <c:pt idx="910">
                  <c:v>3.6503715311430964</c:v>
                </c:pt>
                <c:pt idx="911">
                  <c:v>3.6351207891375825</c:v>
                </c:pt>
                <c:pt idx="912">
                  <c:v>3.6195409378708141</c:v>
                </c:pt>
                <c:pt idx="913">
                  <c:v>3.6035836677264586</c:v>
                </c:pt>
                <c:pt idx="914">
                  <c:v>3.5872535077310483</c:v>
                </c:pt>
                <c:pt idx="915">
                  <c:v>3.5706183932825479</c:v>
                </c:pt>
                <c:pt idx="916">
                  <c:v>3.5537900403687228</c:v>
                </c:pt>
                <c:pt idx="917">
                  <c:v>3.5369088488120362</c:v>
                </c:pt>
                <c:pt idx="918">
                  <c:v>3.5201303151900527</c:v>
                </c:pt>
                <c:pt idx="919">
                  <c:v>3.5035978586762564</c:v>
                </c:pt>
                <c:pt idx="920">
                  <c:v>3.4874231952584109</c:v>
                </c:pt>
                <c:pt idx="921">
                  <c:v>3.4716757700099938</c:v>
                </c:pt>
                <c:pt idx="922">
                  <c:v>3.4563782280636604</c:v>
                </c:pt>
                <c:pt idx="923">
                  <c:v>3.4415079242867535</c:v>
                </c:pt>
                <c:pt idx="924">
                  <c:v>3.4270044716588615</c:v>
                </c:pt>
                <c:pt idx="925">
                  <c:v>3.4127803090003832</c:v>
                </c:pt>
                <c:pt idx="926">
                  <c:v>3.3987312687011055</c:v>
                </c:pt>
                <c:pt idx="927">
                  <c:v>3.3847531831508135</c:v>
                </c:pt>
                <c:pt idx="928">
                  <c:v>3.3707403750637841</c:v>
                </c:pt>
                <c:pt idx="929">
                  <c:v>3.3565916961808231</c:v>
                </c:pt>
                <c:pt idx="930">
                  <c:v>3.3422120369447792</c:v>
                </c:pt>
                <c:pt idx="931">
                  <c:v>3.3275138361760526</c:v>
                </c:pt>
                <c:pt idx="932">
                  <c:v>3.3124110423705528</c:v>
                </c:pt>
                <c:pt idx="933">
                  <c:v>3.2968206233752118</c:v>
                </c:pt>
                <c:pt idx="934">
                  <c:v>3.2806731341165527</c:v>
                </c:pt>
                <c:pt idx="935">
                  <c:v>3.2639142262762042</c:v>
                </c:pt>
                <c:pt idx="936">
                  <c:v>3.2465257837480408</c:v>
                </c:pt>
                <c:pt idx="937">
                  <c:v>3.2285244129626776</c:v>
                </c:pt>
                <c:pt idx="938">
                  <c:v>3.2099840880201214</c:v>
                </c:pt>
                <c:pt idx="939">
                  <c:v>3.1910301119877293</c:v>
                </c:pt>
                <c:pt idx="940">
                  <c:v>3.1718466652777653</c:v>
                </c:pt>
                <c:pt idx="941">
                  <c:v>3.1526511411637181</c:v>
                </c:pt>
                <c:pt idx="942">
                  <c:v>3.1336775393496925</c:v>
                </c:pt>
                <c:pt idx="943">
                  <c:v>3.1151598595397907</c:v>
                </c:pt>
                <c:pt idx="944">
                  <c:v>3.0972807724707652</c:v>
                </c:pt>
                <c:pt idx="945">
                  <c:v>3.0801731295875268</c:v>
                </c:pt>
                <c:pt idx="946">
                  <c:v>3.0638807114798743</c:v>
                </c:pt>
                <c:pt idx="947">
                  <c:v>3.0483657762600505</c:v>
                </c:pt>
                <c:pt idx="948">
                  <c:v>3.0335181176157997</c:v>
                </c:pt>
                <c:pt idx="949">
                  <c:v>3.0191716712409837</c:v>
                </c:pt>
                <c:pt idx="950">
                  <c:v>3.0051316889947675</c:v>
                </c:pt>
                <c:pt idx="951">
                  <c:v>2.9912170098159101</c:v>
                </c:pt>
                <c:pt idx="952">
                  <c:v>2.9772766661533772</c:v>
                </c:pt>
                <c:pt idx="953">
                  <c:v>2.9632366839071613</c:v>
                </c:pt>
                <c:pt idx="954">
                  <c:v>2.9491076308058348</c:v>
                </c:pt>
                <c:pt idx="955">
                  <c:v>2.9349966938106324</c:v>
                </c:pt>
                <c:pt idx="956">
                  <c:v>2.92110315008892</c:v>
                </c:pt>
                <c:pt idx="957">
                  <c:v>2.9076896831794974</c:v>
                </c:pt>
                <c:pt idx="958">
                  <c:v>2.895053699157903</c:v>
                </c:pt>
                <c:pt idx="959">
                  <c:v>2.8834805266955921</c:v>
                </c:pt>
                <c:pt idx="960">
                  <c:v>2.8731890687415649</c:v>
                </c:pt>
                <c:pt idx="961">
                  <c:v>2.8643016090121591</c:v>
                </c:pt>
                <c:pt idx="962">
                  <c:v>2.8568121088053333</c:v>
                </c:pt>
                <c:pt idx="963">
                  <c:v>2.8505726199210741</c:v>
                </c:pt>
                <c:pt idx="964">
                  <c:v>2.8453098910920085</c:v>
                </c:pt>
                <c:pt idx="965">
                  <c:v>2.8406525421425917</c:v>
                </c:pt>
                <c:pt idx="966">
                  <c:v>2.8361688058768646</c:v>
                </c:pt>
                <c:pt idx="967">
                  <c:v>2.8314254054233583</c:v>
                </c:pt>
                <c:pt idx="968">
                  <c:v>2.826026805798362</c:v>
                </c:pt>
                <c:pt idx="969">
                  <c:v>2.8196589944957231</c:v>
                </c:pt>
                <c:pt idx="970">
                  <c:v>2.8121242040235872</c:v>
                </c:pt>
                <c:pt idx="971">
                  <c:v>2.8033514796329677</c:v>
                </c:pt>
                <c:pt idx="972">
                  <c:v>2.7934042276952993</c:v>
                </c:pt>
                <c:pt idx="973">
                  <c:v>2.7824545512187608</c:v>
                </c:pt>
                <c:pt idx="974">
                  <c:v>2.7707651337421533</c:v>
                </c:pt>
                <c:pt idx="975">
                  <c:v>2.7586605555002008</c:v>
                </c:pt>
                <c:pt idx="976">
                  <c:v>2.7464774741317104</c:v>
                </c:pt>
                <c:pt idx="977">
                  <c:v>2.7345419795469161</c:v>
                </c:pt>
                <c:pt idx="978">
                  <c:v>2.7231454391193157</c:v>
                </c:pt>
                <c:pt idx="979">
                  <c:v>2.7125127944999501</c:v>
                </c:pt>
                <c:pt idx="980">
                  <c:v>2.7028070906439368</c:v>
                </c:pt>
                <c:pt idx="981">
                  <c:v>2.6941128693798557</c:v>
                </c:pt>
                <c:pt idx="982">
                  <c:v>2.6864422081117887</c:v>
                </c:pt>
                <c:pt idx="983">
                  <c:v>2.6797362294948326</c:v>
                </c:pt>
                <c:pt idx="984">
                  <c:v>2.6738681207861181</c:v>
                </c:pt>
                <c:pt idx="985">
                  <c:v>2.6686537015733838</c:v>
                </c:pt>
                <c:pt idx="986">
                  <c:v>2.6638619915035462</c:v>
                </c:pt>
                <c:pt idx="987">
                  <c:v>2.6592378554153573</c:v>
                </c:pt>
                <c:pt idx="988">
                  <c:v>2.6545155904189954</c:v>
                </c:pt>
                <c:pt idx="989">
                  <c:v>2.649446100055254</c:v>
                </c:pt>
                <c:pt idx="990">
                  <c:v>2.6438210491037055</c:v>
                </c:pt>
                <c:pt idx="991">
                  <c:v>2.6374864506622946</c:v>
                </c:pt>
                <c:pt idx="992">
                  <c:v>2.6303562532269313</c:v>
                </c:pt>
                <c:pt idx="993">
                  <c:v>2.622413850367002</c:v>
                </c:pt>
                <c:pt idx="994">
                  <c:v>2.6136984936457757</c:v>
                </c:pt>
                <c:pt idx="995">
                  <c:v>2.6043022732693837</c:v>
                </c:pt>
                <c:pt idx="996">
                  <c:v>2.5943444536031426</c:v>
                </c:pt>
                <c:pt idx="997">
                  <c:v>2.5839533570654325</c:v>
                </c:pt>
                <c:pt idx="998">
                  <c:v>2.5732497576970808</c:v>
                </c:pt>
                <c:pt idx="999">
                  <c:v>2.5623468811613632</c:v>
                </c:pt>
                <c:pt idx="1000">
                  <c:v>2.5513232305848179</c:v>
                </c:pt>
                <c:pt idx="1001">
                  <c:v>2.5402407026633695</c:v>
                </c:pt>
                <c:pt idx="1002">
                  <c:v>2.5291400586357966</c:v>
                </c:pt>
                <c:pt idx="1003">
                  <c:v>2.518060550065369</c:v>
                </c:pt>
                <c:pt idx="1004">
                  <c:v>2.507045957541886</c:v>
                </c:pt>
                <c:pt idx="1005">
                  <c:v>2.4961627067878029</c:v>
                </c:pt>
                <c:pt idx="1006">
                  <c:v>2.485501378333741</c:v>
                </c:pt>
                <c:pt idx="1007">
                  <c:v>2.4751857655715481</c:v>
                </c:pt>
                <c:pt idx="1008">
                  <c:v>2.4653592876747075</c:v>
                </c:pt>
                <c:pt idx="1009">
                  <c:v>2.4561683831677219</c:v>
                </c:pt>
                <c:pt idx="1010">
                  <c:v>2.4477353357669305</c:v>
                </c:pt>
                <c:pt idx="1011">
                  <c:v>2.4401431776254014</c:v>
                </c:pt>
                <c:pt idx="1012">
                  <c:v>2.4333949280941556</c:v>
                </c:pt>
                <c:pt idx="1013">
                  <c:v>2.4274135937221653</c:v>
                </c:pt>
                <c:pt idx="1014">
                  <c:v>2.4220300908522723</c:v>
                </c:pt>
                <c:pt idx="1015">
                  <c:v>2.4170089101048622</c:v>
                </c:pt>
                <c:pt idx="1016">
                  <c:v>2.4120647228084797</c:v>
                </c:pt>
                <c:pt idx="1017">
                  <c:v>2.4069091809406489</c:v>
                </c:pt>
                <c:pt idx="1018">
                  <c:v>2.4012780912870588</c:v>
                </c:pt>
                <c:pt idx="1019">
                  <c:v>2.3949721766803442</c:v>
                </c:pt>
                <c:pt idx="1020">
                  <c:v>2.3878706630796778</c:v>
                </c:pt>
                <c:pt idx="1021">
                  <c:v>2.3799448666503622</c:v>
                </c:pt>
                <c:pt idx="1022">
                  <c:v>2.3712415873332189</c:v>
                </c:pt>
                <c:pt idx="1023">
                  <c:v>2.3618755604670332</c:v>
                </c:pt>
                <c:pt idx="1024">
                  <c:v>2.3519947342518197</c:v>
                </c:pt>
                <c:pt idx="1025">
                  <c:v>2.3417606439671856</c:v>
                </c:pt>
                <c:pt idx="1026">
                  <c:v>2.3313197281376343</c:v>
                </c:pt>
                <c:pt idx="1027">
                  <c:v>2.3208018188570549</c:v>
                </c:pt>
                <c:pt idx="1028">
                  <c:v>2.310311083735662</c:v>
                </c:pt>
                <c:pt idx="1029">
                  <c:v>2.2999275355755033</c:v>
                </c:pt>
                <c:pt idx="1030">
                  <c:v>2.2897296775031175</c:v>
                </c:pt>
                <c:pt idx="1031">
                  <c:v>2.2798065803736147</c:v>
                </c:pt>
                <c:pt idx="1032">
                  <c:v>2.27026996017476</c:v>
                </c:pt>
                <c:pt idx="1033">
                  <c:v>2.2612587070535057</c:v>
                </c:pt>
                <c:pt idx="1034">
                  <c:v>2.2529434143425213</c:v>
                </c:pt>
                <c:pt idx="1035">
                  <c:v>2.2455067527785579</c:v>
                </c:pt>
                <c:pt idx="1036">
                  <c:v>2.2391283737473469</c:v>
                </c:pt>
                <c:pt idx="1037">
                  <c:v>2.2339592447999226</c:v>
                </c:pt>
                <c:pt idx="1038">
                  <c:v>2.2300944754934373</c:v>
                </c:pt>
                <c:pt idx="1039">
                  <c:v>2.2275567109605463</c:v>
                </c:pt>
                <c:pt idx="1040">
                  <c:v>2.2262719771012418</c:v>
                </c:pt>
                <c:pt idx="1041">
                  <c:v>2.2260681709073453</c:v>
                </c:pt>
                <c:pt idx="1042">
                  <c:v>2.2266780798135248</c:v>
                </c:pt>
                <c:pt idx="1043">
                  <c:v>2.2277620268299532</c:v>
                </c:pt>
                <c:pt idx="1044">
                  <c:v>2.2289274963239403</c:v>
                </c:pt>
                <c:pt idx="1045">
                  <c:v>2.2297759339607546</c:v>
                </c:pt>
                <c:pt idx="1046">
                  <c:v>2.2299269015117891</c:v>
                </c:pt>
                <c:pt idx="1047">
                  <c:v>2.229075444523954</c:v>
                </c:pt>
                <c:pt idx="1048">
                  <c:v>2.227010208425801</c:v>
                </c:pt>
                <c:pt idx="1049">
                  <c:v>2.2236436320377297</c:v>
                </c:pt>
                <c:pt idx="1050">
                  <c:v>2.2190255346515819</c:v>
                </c:pt>
                <c:pt idx="1051">
                  <c:v>2.2133355676530888</c:v>
                </c:pt>
                <c:pt idx="1052">
                  <c:v>2.2068650984157463</c:v>
                </c:pt>
                <c:pt idx="1053">
                  <c:v>2.1999794684130594</c:v>
                </c:pt>
                <c:pt idx="1054">
                  <c:v>2.1930832706817998</c:v>
                </c:pt>
                <c:pt idx="1055">
                  <c:v>2.186562982152616</c:v>
                </c:pt>
                <c:pt idx="1056">
                  <c:v>2.1807416733847225</c:v>
                </c:pt>
                <c:pt idx="1057">
                  <c:v>2.1758457957046713</c:v>
                </c:pt>
                <c:pt idx="1058">
                  <c:v>2.1719855554247172</c:v>
                </c:pt>
                <c:pt idx="1059">
                  <c:v>2.1691473654652671</c:v>
                </c:pt>
                <c:pt idx="1060">
                  <c:v>2.1672149808120245</c:v>
                </c:pt>
                <c:pt idx="1061">
                  <c:v>2.1660057307282372</c:v>
                </c:pt>
                <c:pt idx="1062">
                  <c:v>2.1653022219404163</c:v>
                </c:pt>
                <c:pt idx="1063">
                  <c:v>2.1648961192281333</c:v>
                </c:pt>
                <c:pt idx="1064">
                  <c:v>2.164612300232188</c:v>
                </c:pt>
                <c:pt idx="1065">
                  <c:v>2.1643269715607327</c:v>
                </c:pt>
                <c:pt idx="1066">
                  <c:v>2.1639661591137602</c:v>
                </c:pt>
                <c:pt idx="1067">
                  <c:v>2.1634921210035114</c:v>
                </c:pt>
                <c:pt idx="1068">
                  <c:v>2.1628897604748833</c:v>
                </c:pt>
                <c:pt idx="1069">
                  <c:v>2.1621319033686901</c:v>
                </c:pt>
                <c:pt idx="1070">
                  <c:v>2.1611838271481929</c:v>
                </c:pt>
                <c:pt idx="1071">
                  <c:v>2.1599821254419576</c:v>
                </c:pt>
                <c:pt idx="1072">
                  <c:v>2.158455843500998</c:v>
                </c:pt>
                <c:pt idx="1073">
                  <c:v>2.1565355362518379</c:v>
                </c:pt>
                <c:pt idx="1074">
                  <c:v>2.1541834618067193</c:v>
                </c:pt>
                <c:pt idx="1075">
                  <c:v>2.1514177362717657</c:v>
                </c:pt>
                <c:pt idx="1076">
                  <c:v>2.1483289401775982</c:v>
                </c:pt>
                <c:pt idx="1077">
                  <c:v>2.1450740797772925</c:v>
                </c:pt>
                <c:pt idx="1078">
                  <c:v>2.1418735676953595</c:v>
                </c:pt>
                <c:pt idx="1079">
                  <c:v>2.1389644229869234</c:v>
                </c:pt>
                <c:pt idx="1080">
                  <c:v>2.1365730969785357</c:v>
                </c:pt>
                <c:pt idx="1081">
                  <c:v>2.1348565959232721</c:v>
                </c:pt>
                <c:pt idx="1082">
                  <c:v>2.1338798358680786</c:v>
                </c:pt>
                <c:pt idx="1083">
                  <c:v>2.1335854491435611</c:v>
                </c:pt>
                <c:pt idx="1084">
                  <c:v>2.1337968037150095</c:v>
                </c:pt>
                <c:pt idx="1085">
                  <c:v>2.1342421579905615</c:v>
                </c:pt>
                <c:pt idx="1086">
                  <c:v>2.1345984414110033</c:v>
                </c:pt>
                <c:pt idx="1087">
                  <c:v>2.1345395640660998</c:v>
                </c:pt>
                <c:pt idx="1088">
                  <c:v>2.1337922746884783</c:v>
                </c:pt>
                <c:pt idx="1089">
                  <c:v>2.1321889992964911</c:v>
                </c:pt>
                <c:pt idx="1090">
                  <c:v>2.1296799185982964</c:v>
                </c:pt>
                <c:pt idx="1091">
                  <c:v>2.1263586324755357</c:v>
                </c:pt>
                <c:pt idx="1092">
                  <c:v>2.1224304567976158</c:v>
                </c:pt>
                <c:pt idx="1093">
                  <c:v>2.1181807202359924</c:v>
                </c:pt>
                <c:pt idx="1094">
                  <c:v>2.1139279643233482</c:v>
                </c:pt>
                <c:pt idx="1095">
                  <c:v>2.1099726144862423</c:v>
                </c:pt>
                <c:pt idx="1096">
                  <c:v>2.1065501801042883</c:v>
                </c:pt>
                <c:pt idx="1097">
                  <c:v>2.1038010609999489</c:v>
                </c:pt>
                <c:pt idx="1098">
                  <c:v>2.1017494119813889</c:v>
                </c:pt>
                <c:pt idx="1099">
                  <c:v>2.1003242782996221</c:v>
                </c:pt>
                <c:pt idx="1100">
                  <c:v>2.0993626149995319</c:v>
                </c:pt>
                <c:pt idx="1101">
                  <c:v>2.0986545771851799</c:v>
                </c:pt>
                <c:pt idx="1102">
                  <c:v>2.0979752232055242</c:v>
                </c:pt>
                <c:pt idx="1103">
                  <c:v>2.0971237662176891</c:v>
                </c:pt>
                <c:pt idx="1104">
                  <c:v>2.095952258021661</c:v>
                </c:pt>
                <c:pt idx="1105">
                  <c:v>2.0943791761398804</c:v>
                </c:pt>
                <c:pt idx="1106">
                  <c:v>2.092398481870307</c:v>
                </c:pt>
                <c:pt idx="1107">
                  <c:v>2.0900705622333535</c:v>
                </c:pt>
                <c:pt idx="1108">
                  <c:v>2.0875101525678073</c:v>
                </c:pt>
                <c:pt idx="1109">
                  <c:v>2.0848621817226607</c:v>
                </c:pt>
                <c:pt idx="1110">
                  <c:v>2.0822821462754795</c:v>
                </c:pt>
                <c:pt idx="1111">
                  <c:v>2.0799074266977056</c:v>
                </c:pt>
                <c:pt idx="1112">
                  <c:v>2.0778542680036352</c:v>
                </c:pt>
                <c:pt idx="1113">
                  <c:v>2.0761996636442963</c:v>
                </c:pt>
                <c:pt idx="1114">
                  <c:v>2.0749753168054057</c:v>
                </c:pt>
                <c:pt idx="1115">
                  <c:v>2.0741812274869638</c:v>
                </c:pt>
                <c:pt idx="1116">
                  <c:v>2.073784182827743</c:v>
                </c:pt>
                <c:pt idx="1117">
                  <c:v>2.0737283248338603</c:v>
                </c:pt>
                <c:pt idx="1118">
                  <c:v>2.0739502471338813</c:v>
                </c:pt>
                <c:pt idx="1119">
                  <c:v>2.0743865433563711</c:v>
                </c:pt>
                <c:pt idx="1120">
                  <c:v>2.0749798458319368</c:v>
                </c:pt>
                <c:pt idx="1121">
                  <c:v>2.0756893933217997</c:v>
                </c:pt>
                <c:pt idx="1122">
                  <c:v>2.0764849923157516</c:v>
                </c:pt>
                <c:pt idx="1123">
                  <c:v>2.0773530557342004</c:v>
                </c:pt>
                <c:pt idx="1124">
                  <c:v>2.0782815061730631</c:v>
                </c:pt>
                <c:pt idx="1125">
                  <c:v>2.0792552468772363</c:v>
                </c:pt>
                <c:pt idx="1126">
                  <c:v>2.0802531423895747</c:v>
                </c:pt>
                <c:pt idx="1127">
                  <c:v>2.0812419798488513</c:v>
                </c:pt>
                <c:pt idx="1128">
                  <c:v>2.0821734496387347</c:v>
                </c:pt>
                <c:pt idx="1129">
                  <c:v>2.0829901840898319</c:v>
                </c:pt>
                <c:pt idx="1130">
                  <c:v>2.0836302865062182</c:v>
                </c:pt>
                <c:pt idx="1131">
                  <c:v>2.0840333698674809</c:v>
                </c:pt>
                <c:pt idx="1132">
                  <c:v>2.0841496148817775</c:v>
                </c:pt>
                <c:pt idx="1133">
                  <c:v>2.0839412796613495</c:v>
                </c:pt>
                <c:pt idx="1134">
                  <c:v>2.0833811900470112</c:v>
                </c:pt>
                <c:pt idx="1135">
                  <c:v>2.0824557589591692</c:v>
                </c:pt>
                <c:pt idx="1136">
                  <c:v>2.0811574380202718</c:v>
                </c:pt>
                <c:pt idx="1137">
                  <c:v>2.079481698203788</c:v>
                </c:pt>
                <c:pt idx="1138">
                  <c:v>2.0774209911321662</c:v>
                </c:pt>
                <c:pt idx="1139">
                  <c:v>2.0749738071298953</c:v>
                </c:pt>
                <c:pt idx="1140">
                  <c:v>2.0721416558724868</c:v>
                </c:pt>
                <c:pt idx="1141">
                  <c:v>2.0689381244395331</c:v>
                </c:pt>
                <c:pt idx="1142">
                  <c:v>2.0654009547187928</c:v>
                </c:pt>
                <c:pt idx="1143">
                  <c:v>2.0615980821082318</c:v>
                </c:pt>
                <c:pt idx="1144">
                  <c:v>2.0576321645425533</c:v>
                </c:pt>
                <c:pt idx="1145">
                  <c:v>2.053636053466668</c:v>
                </c:pt>
                <c:pt idx="1146">
                  <c:v>2.0497697744846723</c:v>
                </c:pt>
                <c:pt idx="1147">
                  <c:v>2.0462024112537254</c:v>
                </c:pt>
                <c:pt idx="1148">
                  <c:v>2.0431000280799645</c:v>
                </c:pt>
                <c:pt idx="1149">
                  <c:v>2.0406060441368732</c:v>
                </c:pt>
                <c:pt idx="1150">
                  <c:v>2.0388231173591547</c:v>
                </c:pt>
                <c:pt idx="1151">
                  <c:v>2.0378101250917129</c:v>
                </c:pt>
                <c:pt idx="1152">
                  <c:v>2.0375685770100573</c:v>
                </c:pt>
                <c:pt idx="1153">
                  <c:v>2.0380562021998991</c:v>
                </c:pt>
                <c:pt idx="1154">
                  <c:v>2.0391839298061276</c:v>
                </c:pt>
                <c:pt idx="1155">
                  <c:v>2.0408340051389353</c:v>
                </c:pt>
                <c:pt idx="1156">
                  <c:v>2.0428765961044335</c:v>
                </c:pt>
                <c:pt idx="1157">
                  <c:v>2.0451773415822005</c:v>
                </c:pt>
                <c:pt idx="1158">
                  <c:v>2.047616977206919</c:v>
                </c:pt>
                <c:pt idx="1159">
                  <c:v>2.0500943547193966</c:v>
                </c:pt>
                <c:pt idx="1160">
                  <c:v>2.0525324806686052</c:v>
                </c:pt>
                <c:pt idx="1161">
                  <c:v>2.054881535762703</c:v>
                </c:pt>
                <c:pt idx="1162">
                  <c:v>2.0571037781139321</c:v>
                </c:pt>
                <c:pt idx="1163">
                  <c:v>2.0591871303182092</c:v>
                </c:pt>
                <c:pt idx="1164">
                  <c:v>2.061124043997983</c:v>
                </c:pt>
                <c:pt idx="1165">
                  <c:v>2.0629145191532534</c:v>
                </c:pt>
                <c:pt idx="1166">
                  <c:v>2.0645706331881026</c:v>
                </c:pt>
                <c:pt idx="1167">
                  <c:v>2.0661120118841656</c:v>
                </c:pt>
                <c:pt idx="1168">
                  <c:v>2.0675733777781806</c:v>
                </c:pt>
                <c:pt idx="1169">
                  <c:v>2.0690030404864777</c:v>
                </c:pt>
                <c:pt idx="1170">
                  <c:v>2.0704583676784512</c:v>
                </c:pt>
                <c:pt idx="1171">
                  <c:v>2.0720012560500245</c:v>
                </c:pt>
                <c:pt idx="1172">
                  <c:v>2.0736860539195705</c:v>
                </c:pt>
                <c:pt idx="1173">
                  <c:v>2.0755399354462751</c:v>
                </c:pt>
                <c:pt idx="1174">
                  <c:v>2.0775508232260558</c:v>
                </c:pt>
                <c:pt idx="1175">
                  <c:v>2.0796598399140089</c:v>
                </c:pt>
                <c:pt idx="1176">
                  <c:v>2.0817462114693068</c:v>
                </c:pt>
                <c:pt idx="1177">
                  <c:v>2.083645383261322</c:v>
                </c:pt>
                <c:pt idx="1178">
                  <c:v>2.0851610974737089</c:v>
                </c:pt>
                <c:pt idx="1179">
                  <c:v>2.0860850188860409</c:v>
                </c:pt>
                <c:pt idx="1180">
                  <c:v>2.0862435348146269</c:v>
                </c:pt>
                <c:pt idx="1181">
                  <c:v>2.0855188905696611</c:v>
                </c:pt>
                <c:pt idx="1182">
                  <c:v>2.0838869313429771</c:v>
                </c:pt>
                <c:pt idx="1183">
                  <c:v>2.0814306892876444</c:v>
                </c:pt>
                <c:pt idx="1184">
                  <c:v>2.0783524609220496</c:v>
                </c:pt>
                <c:pt idx="1185">
                  <c:v>2.0749511619972405</c:v>
                </c:pt>
                <c:pt idx="1186">
                  <c:v>2.0715966630132518</c:v>
                </c:pt>
                <c:pt idx="1187">
                  <c:v>2.0686890279803261</c:v>
                </c:pt>
                <c:pt idx="1188">
                  <c:v>2.0665966177229866</c:v>
                </c:pt>
                <c:pt idx="1189">
                  <c:v>2.0656228770188134</c:v>
                </c:pt>
                <c:pt idx="1190">
                  <c:v>2.065968592710683</c:v>
                </c:pt>
                <c:pt idx="1191">
                  <c:v>2.0677032098720702</c:v>
                </c:pt>
                <c:pt idx="1192">
                  <c:v>2.0707784188866447</c:v>
                </c:pt>
                <c:pt idx="1193">
                  <c:v>2.0750311747992889</c:v>
                </c:pt>
                <c:pt idx="1194">
                  <c:v>2.0802138908263057</c:v>
                </c:pt>
                <c:pt idx="1195">
                  <c:v>2.0860261415411374</c:v>
                </c:pt>
                <c:pt idx="1196">
                  <c:v>2.0921463660600792</c:v>
                </c:pt>
                <c:pt idx="1197">
                  <c:v>2.0982605518769795</c:v>
                </c:pt>
                <c:pt idx="1198">
                  <c:v>2.1040924283734457</c:v>
                </c:pt>
                <c:pt idx="1199">
                  <c:v>2.1094095055208832</c:v>
                </c:pt>
                <c:pt idx="1200">
                  <c:v>2.1140426996621349</c:v>
                </c:pt>
                <c:pt idx="1201">
                  <c:v>2.1178802948094337</c:v>
                </c:pt>
                <c:pt idx="1202">
                  <c:v>2.1208649232933876</c:v>
                </c:pt>
                <c:pt idx="1203">
                  <c:v>2.1229829980344026</c:v>
                </c:pt>
                <c:pt idx="1204">
                  <c:v>2.1242556544896241</c:v>
                </c:pt>
                <c:pt idx="1205">
                  <c:v>2.1247266732488521</c:v>
                </c:pt>
                <c:pt idx="1206">
                  <c:v>2.1244534219814795</c:v>
                </c:pt>
                <c:pt idx="1207">
                  <c:v>2.1235113844630238</c:v>
                </c:pt>
                <c:pt idx="1208">
                  <c:v>2.1219881218730845</c:v>
                </c:pt>
                <c:pt idx="1209">
                  <c:v>2.1199802534443246</c:v>
                </c:pt>
                <c:pt idx="1210">
                  <c:v>2.1175994951645096</c:v>
                </c:pt>
                <c:pt idx="1211">
                  <c:v>2.1149575630214041</c:v>
                </c:pt>
                <c:pt idx="1212">
                  <c:v>2.112166173002775</c:v>
                </c:pt>
                <c:pt idx="1213">
                  <c:v>2.1093249636923042</c:v>
                </c:pt>
                <c:pt idx="1214">
                  <c:v>2.1065184769185712</c:v>
                </c:pt>
                <c:pt idx="1215">
                  <c:v>2.1038176674305626</c:v>
                </c:pt>
                <c:pt idx="1216">
                  <c:v>2.1012678254935886</c:v>
                </c:pt>
                <c:pt idx="1217">
                  <c:v>2.0989142413729596</c:v>
                </c:pt>
                <c:pt idx="1218">
                  <c:v>2.0967855989033719</c:v>
                </c:pt>
                <c:pt idx="1219">
                  <c:v>2.094909072244012</c:v>
                </c:pt>
                <c:pt idx="1220">
                  <c:v>2.0932982484744729</c:v>
                </c:pt>
                <c:pt idx="1221">
                  <c:v>2.0919561469457753</c:v>
                </c:pt>
                <c:pt idx="1222">
                  <c:v>2.0908631418762851</c:v>
                </c:pt>
                <c:pt idx="1223">
                  <c:v>2.0899754526762018</c:v>
                </c:pt>
                <c:pt idx="1224">
                  <c:v>2.08922514394756</c:v>
                </c:pt>
                <c:pt idx="1225">
                  <c:v>2.0885276738617802</c:v>
                </c:pt>
                <c:pt idx="1226">
                  <c:v>2.0877834038351795</c:v>
                </c:pt>
                <c:pt idx="1227">
                  <c:v>2.0869002436616273</c:v>
                </c:pt>
                <c:pt idx="1228">
                  <c:v>2.0858011998900956</c:v>
                </c:pt>
                <c:pt idx="1229">
                  <c:v>2.0844409822552743</c:v>
                </c:pt>
                <c:pt idx="1230">
                  <c:v>2.0828090230285903</c:v>
                </c:pt>
                <c:pt idx="1231">
                  <c:v>2.0809370253957615</c:v>
                </c:pt>
                <c:pt idx="1232">
                  <c:v>2.0788989634567945</c:v>
                </c:pt>
                <c:pt idx="1233">
                  <c:v>2.0767990048219036</c:v>
                </c:pt>
                <c:pt idx="1234">
                  <c:v>2.0747594332074266</c:v>
                </c:pt>
                <c:pt idx="1235">
                  <c:v>2.0729131000582735</c:v>
                </c:pt>
                <c:pt idx="1236">
                  <c:v>2.0713777600642516</c:v>
                </c:pt>
                <c:pt idx="1237">
                  <c:v>2.0702530518090443</c:v>
                </c:pt>
                <c:pt idx="1238">
                  <c:v>2.0696099300416368</c:v>
                </c:pt>
                <c:pt idx="1239">
                  <c:v>2.0694816076232576</c:v>
                </c:pt>
                <c:pt idx="1240">
                  <c:v>2.069877142606968</c:v>
                </c:pt>
                <c:pt idx="1241">
                  <c:v>2.0707784188866447</c:v>
                </c:pt>
                <c:pt idx="1242">
                  <c:v>2.0721507139255486</c:v>
                </c:pt>
                <c:pt idx="1243">
                  <c:v>2.0739502471338813</c:v>
                </c:pt>
                <c:pt idx="1244">
                  <c:v>2.076131728246331</c:v>
                </c:pt>
                <c:pt idx="1245">
                  <c:v>2.0786543960241186</c:v>
                </c:pt>
                <c:pt idx="1246">
                  <c:v>2.0814820182549965</c:v>
                </c:pt>
                <c:pt idx="1247">
                  <c:v>2.0845828917532465</c:v>
                </c:pt>
                <c:pt idx="1248">
                  <c:v>2.0879238036576417</c:v>
                </c:pt>
                <c:pt idx="1249">
                  <c:v>2.0914639927294028</c:v>
                </c:pt>
                <c:pt idx="1250">
                  <c:v>2.095144581623626</c:v>
                </c:pt>
                <c:pt idx="1251">
                  <c:v>2.0988764994852005</c:v>
                </c:pt>
                <c:pt idx="1252">
                  <c:v>2.1025359529222789</c:v>
                </c:pt>
                <c:pt idx="1253">
                  <c:v>2.1059493292511706</c:v>
                </c:pt>
                <c:pt idx="1254">
                  <c:v>2.1089067835759381</c:v>
                </c:pt>
                <c:pt idx="1255">
                  <c:v>2.1111652581394154</c:v>
                </c:pt>
                <c:pt idx="1256">
                  <c:v>2.1124741468068855</c:v>
                </c:pt>
                <c:pt idx="1257">
                  <c:v>2.1125964305232232</c:v>
                </c:pt>
                <c:pt idx="1258">
                  <c:v>2.1113449095251466</c:v>
                </c:pt>
                <c:pt idx="1259">
                  <c:v>2.1086169258779517</c:v>
                </c:pt>
                <c:pt idx="1260">
                  <c:v>2.1044139892571492</c:v>
                </c:pt>
                <c:pt idx="1261">
                  <c:v>2.0988538543525457</c:v>
                </c:pt>
                <c:pt idx="1262">
                  <c:v>2.0921705208682448</c:v>
                </c:pt>
                <c:pt idx="1263">
                  <c:v>2.0846870593634605</c:v>
                </c:pt>
                <c:pt idx="1264">
                  <c:v>2.0767808887157795</c:v>
                </c:pt>
                <c:pt idx="1265">
                  <c:v>2.0688430148823813</c:v>
                </c:pt>
                <c:pt idx="1266">
                  <c:v>2.0612206632306451</c:v>
                </c:pt>
                <c:pt idx="1267">
                  <c:v>2.0541855753524336</c:v>
                </c:pt>
                <c:pt idx="1268">
                  <c:v>2.0479038155538847</c:v>
                </c:pt>
                <c:pt idx="1269">
                  <c:v>2.0424267128023503</c:v>
                </c:pt>
                <c:pt idx="1270">
                  <c:v>2.0376999187794578</c:v>
                </c:pt>
                <c:pt idx="1271">
                  <c:v>2.0335951110668273</c:v>
                </c:pt>
                <c:pt idx="1272">
                  <c:v>2.0299462253583216</c:v>
                </c:pt>
                <c:pt idx="1273">
                  <c:v>2.0265871973478022</c:v>
                </c:pt>
                <c:pt idx="1274">
                  <c:v>2.0233866852658688</c:v>
                </c:pt>
                <c:pt idx="1275">
                  <c:v>2.0202722246880258</c:v>
                </c:pt>
                <c:pt idx="1276">
                  <c:v>2.0172392865877411</c:v>
                </c:pt>
                <c:pt idx="1277">
                  <c:v>2.0143482579854286</c:v>
                </c:pt>
                <c:pt idx="1278">
                  <c:v>2.0116987774647717</c:v>
                </c:pt>
                <c:pt idx="1279">
                  <c:v>2.0094161480931287</c:v>
                </c:pt>
                <c:pt idx="1280">
                  <c:v>2.0076256729378588</c:v>
                </c:pt>
                <c:pt idx="1281">
                  <c:v>2.0064209518806027</c:v>
                </c:pt>
                <c:pt idx="1282">
                  <c:v>2.0058653912927955</c:v>
                </c:pt>
                <c:pt idx="1283">
                  <c:v>2.0059725782540303</c:v>
                </c:pt>
                <c:pt idx="1284">
                  <c:v>2.0067138289296098</c:v>
                </c:pt>
                <c:pt idx="1285">
                  <c:v>2.00802271759708</c:v>
                </c:pt>
                <c:pt idx="1286">
                  <c:v>2.0097980959972466</c:v>
                </c:pt>
                <c:pt idx="1287">
                  <c:v>2.0119252287913234</c:v>
                </c:pt>
                <c:pt idx="1288">
                  <c:v>2.0142788129119529</c:v>
                </c:pt>
                <c:pt idx="1289">
                  <c:v>2.0167335452917752</c:v>
                </c:pt>
                <c:pt idx="1290">
                  <c:v>2.0191792196185352</c:v>
                </c:pt>
                <c:pt idx="1291">
                  <c:v>2.0215207263350816</c:v>
                </c:pt>
                <c:pt idx="1292">
                  <c:v>2.0236856010169175</c:v>
                </c:pt>
                <c:pt idx="1293">
                  <c:v>2.0256240243722017</c:v>
                </c:pt>
                <c:pt idx="1294">
                  <c:v>2.0273058028907269</c:v>
                </c:pt>
                <c:pt idx="1295">
                  <c:v>2.0287158398173899</c:v>
                </c:pt>
                <c:pt idx="1296">
                  <c:v>2.0298511158011698</c:v>
                </c:pt>
                <c:pt idx="1297">
                  <c:v>2.0307101211665564</c:v>
                </c:pt>
                <c:pt idx="1298">
                  <c:v>2.0312883268870188</c:v>
                </c:pt>
                <c:pt idx="1299">
                  <c:v>2.0315766749094948</c:v>
                </c:pt>
                <c:pt idx="1300">
                  <c:v>2.0315570491278607</c:v>
                </c:pt>
                <c:pt idx="1301">
                  <c:v>2.0311992560319085</c:v>
                </c:pt>
                <c:pt idx="1302">
                  <c:v>2.0304610247073493</c:v>
                </c:pt>
                <c:pt idx="1303">
                  <c:v>2.0292940455378523</c:v>
                </c:pt>
                <c:pt idx="1304">
                  <c:v>2.0276484992315753</c:v>
                </c:pt>
                <c:pt idx="1305">
                  <c:v>2.0254790955232083</c:v>
                </c:pt>
                <c:pt idx="1306">
                  <c:v>2.0227526215515237</c:v>
                </c:pt>
                <c:pt idx="1307">
                  <c:v>2.0194645482899904</c:v>
                </c:pt>
                <c:pt idx="1308">
                  <c:v>2.0156345015202435</c:v>
                </c:pt>
                <c:pt idx="1309">
                  <c:v>2.0113243779382062</c:v>
                </c:pt>
                <c:pt idx="1310">
                  <c:v>2.0066338161275614</c:v>
                </c:pt>
                <c:pt idx="1311">
                  <c:v>2.0017077449373031</c:v>
                </c:pt>
                <c:pt idx="1312">
                  <c:v>1.9967288351041828</c:v>
                </c:pt>
                <c:pt idx="1313">
                  <c:v>1.9919159895772003</c:v>
                </c:pt>
                <c:pt idx="1314">
                  <c:v>1.9875152854645424</c:v>
                </c:pt>
                <c:pt idx="1315">
                  <c:v>1.9837848772784779</c:v>
                </c:pt>
                <c:pt idx="1316">
                  <c:v>1.9809859388822968</c:v>
                </c:pt>
                <c:pt idx="1317">
                  <c:v>1.9793494506290819</c:v>
                </c:pt>
                <c:pt idx="1318">
                  <c:v>1.9790520445535438</c:v>
                </c:pt>
                <c:pt idx="1319">
                  <c:v>1.9801888302128341</c:v>
                </c:pt>
                <c:pt idx="1320">
                  <c:v>1.9827432011763393</c:v>
                </c:pt>
                <c:pt idx="1321">
                  <c:v>1.9865717382705761</c:v>
                </c:pt>
                <c:pt idx="1322">
                  <c:v>1.9913981708771518</c:v>
                </c:pt>
                <c:pt idx="1323">
                  <c:v>1.9968405510919482</c:v>
                </c:pt>
                <c:pt idx="1324">
                  <c:v>2.0024354085332901</c:v>
                </c:pt>
                <c:pt idx="1325">
                  <c:v>2.007687569633783</c:v>
                </c:pt>
                <c:pt idx="1326">
                  <c:v>2.0121260156341996</c:v>
                </c:pt>
                <c:pt idx="1327">
                  <c:v>2.0153431341467467</c:v>
                </c:pt>
                <c:pt idx="1328">
                  <c:v>2.0170415190958857</c:v>
                </c:pt>
                <c:pt idx="1329">
                  <c:v>2.0170505771489475</c:v>
                </c:pt>
                <c:pt idx="1330">
                  <c:v>2.015332566418174</c:v>
                </c:pt>
                <c:pt idx="1331">
                  <c:v>2.0119871254872477</c:v>
                </c:pt>
                <c:pt idx="1332">
                  <c:v>2.0072225895765965</c:v>
                </c:pt>
                <c:pt idx="1333">
                  <c:v>2.0013408937882891</c:v>
                </c:pt>
                <c:pt idx="1334">
                  <c:v>1.99470888927134</c:v>
                </c:pt>
                <c:pt idx="1335">
                  <c:v>1.9877296593870115</c:v>
                </c:pt>
                <c:pt idx="1336">
                  <c:v>1.9808153455496276</c:v>
                </c:pt>
                <c:pt idx="1337">
                  <c:v>1.9743509150143268</c:v>
                </c:pt>
                <c:pt idx="1338">
                  <c:v>1.9686730254199163</c:v>
                </c:pt>
                <c:pt idx="1339">
                  <c:v>1.9640413409541755</c:v>
                </c:pt>
                <c:pt idx="1340">
                  <c:v>1.9606143775456903</c:v>
                </c:pt>
                <c:pt idx="1341">
                  <c:v>1.9584328964332407</c:v>
                </c:pt>
                <c:pt idx="1342">
                  <c:v>1.9574244331923296</c:v>
                </c:pt>
                <c:pt idx="1343">
                  <c:v>1.9574093364372263</c:v>
                </c:pt>
                <c:pt idx="1344">
                  <c:v>1.9581294516556611</c:v>
                </c:pt>
                <c:pt idx="1345">
                  <c:v>1.9592798243945446</c:v>
                </c:pt>
                <c:pt idx="1346">
                  <c:v>1.9605434227967042</c:v>
                </c:pt>
                <c:pt idx="1347">
                  <c:v>1.9616409568927256</c:v>
                </c:pt>
                <c:pt idx="1348">
                  <c:v>1.962345975356057</c:v>
                </c:pt>
                <c:pt idx="1349">
                  <c:v>1.9625105299866847</c:v>
                </c:pt>
                <c:pt idx="1350">
                  <c:v>1.9620636660356223</c:v>
                </c:pt>
                <c:pt idx="1351">
                  <c:v>1.9610159512314422</c:v>
                </c:pt>
                <c:pt idx="1352">
                  <c:v>1.9594338112965999</c:v>
                </c:pt>
                <c:pt idx="1353">
                  <c:v>1.9574350009209021</c:v>
                </c:pt>
                <c:pt idx="1354">
                  <c:v>1.9551659586288523</c:v>
                </c:pt>
                <c:pt idx="1355">
                  <c:v>1.9527852003490369</c:v>
                </c:pt>
                <c:pt idx="1356">
                  <c:v>1.9504391646059596</c:v>
                </c:pt>
                <c:pt idx="1357">
                  <c:v>1.9482576834935099</c:v>
                </c:pt>
                <c:pt idx="1358">
                  <c:v>1.9463358665688397</c:v>
                </c:pt>
                <c:pt idx="1359">
                  <c:v>1.9447371202033836</c:v>
                </c:pt>
                <c:pt idx="1360">
                  <c:v>1.9434886185563276</c:v>
                </c:pt>
                <c:pt idx="1361">
                  <c:v>1.9425888519521615</c:v>
                </c:pt>
                <c:pt idx="1362">
                  <c:v>1.9420106462316991</c:v>
                </c:pt>
                <c:pt idx="1363">
                  <c:v>1.9417147498316711</c:v>
                </c:pt>
                <c:pt idx="1364">
                  <c:v>1.9416513434602367</c:v>
                </c:pt>
                <c:pt idx="1365">
                  <c:v>1.9417675884745333</c:v>
                </c:pt>
                <c:pt idx="1366">
                  <c:v>1.9420212139602715</c:v>
                </c:pt>
                <c:pt idx="1367">
                  <c:v>1.9423835360827544</c:v>
                </c:pt>
                <c:pt idx="1368">
                  <c:v>1.9428470064644305</c:v>
                </c:pt>
                <c:pt idx="1369">
                  <c:v>1.9434252121848929</c:v>
                </c:pt>
                <c:pt idx="1370">
                  <c:v>1.9441468370788384</c:v>
                </c:pt>
                <c:pt idx="1371">
                  <c:v>1.9450511327095354</c:v>
                </c:pt>
                <c:pt idx="1372">
                  <c:v>1.9461682925871913</c:v>
                </c:pt>
                <c:pt idx="1373">
                  <c:v>1.9475088844403785</c:v>
                </c:pt>
                <c:pt idx="1374">
                  <c:v>1.9490532824874622</c:v>
                </c:pt>
                <c:pt idx="1375">
                  <c:v>1.9507456287345599</c:v>
                </c:pt>
                <c:pt idx="1376">
                  <c:v>1.9524998716775817</c:v>
                </c:pt>
                <c:pt idx="1377">
                  <c:v>1.9542012759777414</c:v>
                </c:pt>
                <c:pt idx="1378">
                  <c:v>1.955727557918701</c:v>
                </c:pt>
                <c:pt idx="1379">
                  <c:v>1.9569609628106535</c:v>
                </c:pt>
                <c:pt idx="1380">
                  <c:v>1.9578063810964472</c:v>
                </c:pt>
                <c:pt idx="1381">
                  <c:v>1.9582049354311786</c:v>
                </c:pt>
                <c:pt idx="1382">
                  <c:v>1.9581400193842335</c:v>
                </c:pt>
                <c:pt idx="1383">
                  <c:v>1.9576478651678608</c:v>
                </c:pt>
                <c:pt idx="1384">
                  <c:v>1.956809995259619</c:v>
                </c:pt>
                <c:pt idx="1385">
                  <c:v>1.9557471837003355</c:v>
                </c:pt>
                <c:pt idx="1386">
                  <c:v>1.9546043593390037</c:v>
                </c:pt>
                <c:pt idx="1387">
                  <c:v>1.9535385284286995</c:v>
                </c:pt>
                <c:pt idx="1388">
                  <c:v>1.9526916004673955</c:v>
                </c:pt>
                <c:pt idx="1389">
                  <c:v>1.9521722720918366</c:v>
                </c:pt>
                <c:pt idx="1390">
                  <c:v>1.9520379109714159</c:v>
                </c:pt>
                <c:pt idx="1391">
                  <c:v>1.9522749300265401</c:v>
                </c:pt>
                <c:pt idx="1392">
                  <c:v>1.9527972777531197</c:v>
                </c:pt>
                <c:pt idx="1393">
                  <c:v>1.9534494575735892</c:v>
                </c:pt>
                <c:pt idx="1394">
                  <c:v>1.9540186052409896</c:v>
                </c:pt>
                <c:pt idx="1395">
                  <c:v>1.9542737404022379</c:v>
                </c:pt>
                <c:pt idx="1396">
                  <c:v>1.9539959601083343</c:v>
                </c:pt>
                <c:pt idx="1397">
                  <c:v>1.9530222194041613</c:v>
                </c:pt>
                <c:pt idx="1398">
                  <c:v>1.9512845828917533</c:v>
                </c:pt>
                <c:pt idx="1399">
                  <c:v>1.9488313601874414</c:v>
                </c:pt>
                <c:pt idx="1400">
                  <c:v>1.9458346542994049</c:v>
                </c:pt>
                <c:pt idx="1401">
                  <c:v>1.9425752648725683</c:v>
                </c:pt>
                <c:pt idx="1402">
                  <c:v>1.9394034366253319</c:v>
                </c:pt>
                <c:pt idx="1403">
                  <c:v>1.9366875303822197</c:v>
                </c:pt>
                <c:pt idx="1404">
                  <c:v>1.9347642037820392</c:v>
                </c:pt>
                <c:pt idx="1405">
                  <c:v>1.9338765145819559</c:v>
                </c:pt>
                <c:pt idx="1406">
                  <c:v>1.9341527852003491</c:v>
                </c:pt>
                <c:pt idx="1407">
                  <c:v>1.9355748995310949</c:v>
                </c:pt>
                <c:pt idx="1408">
                  <c:v>1.9379903803476481</c:v>
                </c:pt>
                <c:pt idx="1409">
                  <c:v>1.9411425828132503</c:v>
                </c:pt>
                <c:pt idx="1410">
                  <c:v>1.9446978686401146</c:v>
                </c:pt>
                <c:pt idx="1411">
                  <c:v>1.9483075027853514</c:v>
                </c:pt>
                <c:pt idx="1412">
                  <c:v>1.9516393566366845</c:v>
                </c:pt>
                <c:pt idx="1413">
                  <c:v>1.9544216886022518</c:v>
                </c:pt>
                <c:pt idx="1414">
                  <c:v>1.9564642795677498</c:v>
                </c:pt>
                <c:pt idx="1415">
                  <c:v>1.9576644715984746</c:v>
                </c:pt>
                <c:pt idx="1416">
                  <c:v>1.958002638912792</c:v>
                </c:pt>
                <c:pt idx="1417">
                  <c:v>1.9575240717760125</c:v>
                </c:pt>
                <c:pt idx="1418">
                  <c:v>1.9563163313677359</c:v>
                </c:pt>
                <c:pt idx="1419">
                  <c:v>1.9544971723777691</c:v>
                </c:pt>
                <c:pt idx="1420">
                  <c:v>1.9521918978734711</c:v>
                </c:pt>
                <c:pt idx="1421">
                  <c:v>1.9495318496242418</c:v>
                </c:pt>
                <c:pt idx="1422">
                  <c:v>1.9466513887505021</c:v>
                </c:pt>
                <c:pt idx="1423">
                  <c:v>1.9437029924787965</c:v>
                </c:pt>
                <c:pt idx="1424">
                  <c:v>1.9408602734928155</c:v>
                </c:pt>
                <c:pt idx="1425">
                  <c:v>1.9383255283109448</c:v>
                </c:pt>
                <c:pt idx="1426">
                  <c:v>1.9363282276107574</c:v>
                </c:pt>
                <c:pt idx="1427">
                  <c:v>1.9351099194739083</c:v>
                </c:pt>
                <c:pt idx="1428">
                  <c:v>1.9349000745779703</c:v>
                </c:pt>
                <c:pt idx="1429">
                  <c:v>1.9358753249576537</c:v>
                </c:pt>
                <c:pt idx="1430">
                  <c:v>1.9381292704946</c:v>
                </c:pt>
                <c:pt idx="1431">
                  <c:v>1.941643795082685</c:v>
                </c:pt>
                <c:pt idx="1432">
                  <c:v>1.9462679311708742</c:v>
                </c:pt>
                <c:pt idx="1433">
                  <c:v>1.9517238984652638</c:v>
                </c:pt>
                <c:pt idx="1434">
                  <c:v>1.9576252200352058</c:v>
                </c:pt>
                <c:pt idx="1435">
                  <c:v>1.9635235222541267</c:v>
                </c:pt>
                <c:pt idx="1436">
                  <c:v>1.9689598637668819</c:v>
                </c:pt>
                <c:pt idx="1437">
                  <c:v>1.9735190838081262</c:v>
                </c:pt>
                <c:pt idx="1438">
                  <c:v>1.9768826408451767</c:v>
                </c:pt>
                <c:pt idx="1439">
                  <c:v>1.9788648447902608</c:v>
                </c:pt>
                <c:pt idx="1440">
                  <c:v>1.9794173860270474</c:v>
                </c:pt>
                <c:pt idx="1441">
                  <c:v>1.9786323547616675</c:v>
                </c:pt>
                <c:pt idx="1442">
                  <c:v>1.9767044991349561</c:v>
                </c:pt>
                <c:pt idx="1443">
                  <c:v>1.9738995220367335</c:v>
                </c:pt>
                <c:pt idx="1444">
                  <c:v>1.9705042618139657</c:v>
                </c:pt>
                <c:pt idx="1445">
                  <c:v>1.9668010277870875</c:v>
                </c:pt>
                <c:pt idx="1446">
                  <c:v>1.9630253293357127</c:v>
                </c:pt>
                <c:pt idx="1447">
                  <c:v>1.9593673855741447</c:v>
                </c:pt>
                <c:pt idx="1448">
                  <c:v>1.955963067298315</c:v>
                </c:pt>
                <c:pt idx="1449">
                  <c:v>1.9529044647143543</c:v>
                </c:pt>
                <c:pt idx="1450">
                  <c:v>1.9502459261406353</c:v>
                </c:pt>
                <c:pt idx="1451">
                  <c:v>1.9480161354118546</c:v>
                </c:pt>
                <c:pt idx="1452">
                  <c:v>1.9462211312300535</c:v>
                </c:pt>
                <c:pt idx="1453">
                  <c:v>1.944844307164618</c:v>
                </c:pt>
                <c:pt idx="1454">
                  <c:v>1.9438373535992175</c:v>
                </c:pt>
                <c:pt idx="1455">
                  <c:v>1.9431278061093549</c:v>
                </c:pt>
                <c:pt idx="1456">
                  <c:v>1.9426114970848167</c:v>
                </c:pt>
                <c:pt idx="1457">
                  <c:v>1.9421691621602852</c:v>
                </c:pt>
                <c:pt idx="1458">
                  <c:v>1.9416739885928918</c:v>
                </c:pt>
                <c:pt idx="1459">
                  <c:v>1.9410172797458916</c:v>
                </c:pt>
                <c:pt idx="1460">
                  <c:v>1.9401386485988703</c:v>
                </c:pt>
                <c:pt idx="1461">
                  <c:v>1.9390350758008075</c:v>
                </c:pt>
                <c:pt idx="1462">
                  <c:v>1.9377835548027307</c:v>
                </c:pt>
                <c:pt idx="1463">
                  <c:v>1.9365335434801645</c:v>
                </c:pt>
                <c:pt idx="1464">
                  <c:v>1.9354903577025155</c:v>
                </c:pt>
                <c:pt idx="1465">
                  <c:v>1.934877429445315</c:v>
                </c:pt>
                <c:pt idx="1466">
                  <c:v>1.9348925262004184</c:v>
                </c:pt>
                <c:pt idx="1467">
                  <c:v>1.9356639703862053</c:v>
                </c:pt>
                <c:pt idx="1468">
                  <c:v>1.9372204458373719</c:v>
                </c:pt>
                <c:pt idx="1469">
                  <c:v>1.9394713720232974</c:v>
                </c:pt>
                <c:pt idx="1470">
                  <c:v>1.9422204911276371</c:v>
                </c:pt>
                <c:pt idx="1471">
                  <c:v>1.9451960615585286</c:v>
                </c:pt>
                <c:pt idx="1472">
                  <c:v>1.9480901095118615</c:v>
                </c:pt>
                <c:pt idx="1473">
                  <c:v>1.9506157966406701</c:v>
                </c:pt>
                <c:pt idx="1474">
                  <c:v>1.952545161942892</c:v>
                </c:pt>
                <c:pt idx="1475">
                  <c:v>1.9537498830001481</c:v>
                </c:pt>
                <c:pt idx="1476">
                  <c:v>1.9542193920838655</c:v>
                </c:pt>
                <c:pt idx="1477">
                  <c:v>1.9540578568042586</c:v>
                </c:pt>
                <c:pt idx="1478">
                  <c:v>1.9534645543286926</c:v>
                </c:pt>
                <c:pt idx="1479">
                  <c:v>1.9527066972224991</c:v>
                </c:pt>
                <c:pt idx="1480">
                  <c:v>1.9520726335081537</c:v>
                </c:pt>
                <c:pt idx="1481">
                  <c:v>1.9518280660754779</c:v>
                </c:pt>
                <c:pt idx="1482">
                  <c:v>1.9521783107938779</c:v>
                </c:pt>
                <c:pt idx="1483">
                  <c:v>1.9532411223531614</c:v>
                </c:pt>
                <c:pt idx="1484">
                  <c:v>1.9550376362104729</c:v>
                </c:pt>
                <c:pt idx="1485">
                  <c:v>1.9574878395637643</c:v>
                </c:pt>
                <c:pt idx="1486">
                  <c:v>1.9604256681068972</c:v>
                </c:pt>
                <c:pt idx="1487">
                  <c:v>1.9636291995398509</c:v>
                </c:pt>
                <c:pt idx="1488">
                  <c:v>1.9668357503238254</c:v>
                </c:pt>
                <c:pt idx="1489">
                  <c:v>1.9697781078934895</c:v>
                </c:pt>
                <c:pt idx="1490">
                  <c:v>1.9722147241671875</c:v>
                </c:pt>
                <c:pt idx="1491">
                  <c:v>1.9739478316530645</c:v>
                </c:pt>
                <c:pt idx="1492">
                  <c:v>1.9748475982572307</c:v>
                </c:pt>
                <c:pt idx="1493">
                  <c:v>1.9748506176082512</c:v>
                </c:pt>
                <c:pt idx="1494">
                  <c:v>1.9739750058122507</c:v>
                </c:pt>
                <c:pt idx="1495">
                  <c:v>1.9722962466447462</c:v>
                </c:pt>
                <c:pt idx="1496">
                  <c:v>1.9699411528486068</c:v>
                </c:pt>
                <c:pt idx="1497">
                  <c:v>1.9670727693789498</c:v>
                </c:pt>
                <c:pt idx="1498">
                  <c:v>1.9638601798929338</c:v>
                </c:pt>
                <c:pt idx="1499">
                  <c:v>1.9604709583722075</c:v>
                </c:pt>
                <c:pt idx="1500">
                  <c:v>1.9570530530167847</c:v>
                </c:pt>
                <c:pt idx="1501">
                  <c:v>1.9537287475430032</c:v>
                </c:pt>
                <c:pt idx="1502">
                  <c:v>1.9505840934549528</c:v>
                </c:pt>
                <c:pt idx="1503">
                  <c:v>1.9476779680975371</c:v>
                </c:pt>
                <c:pt idx="1504">
                  <c:v>1.9450315069279009</c:v>
                </c:pt>
                <c:pt idx="1505">
                  <c:v>1.9426341422174718</c:v>
                </c:pt>
                <c:pt idx="1506">
                  <c:v>1.940448132078491</c:v>
                </c:pt>
                <c:pt idx="1507">
                  <c:v>1.9384145991660553</c:v>
                </c:pt>
                <c:pt idx="1508">
                  <c:v>1.9364565500291369</c:v>
                </c:pt>
                <c:pt idx="1509">
                  <c:v>1.9344864234881356</c:v>
                </c:pt>
                <c:pt idx="1510">
                  <c:v>1.9324272260920239</c:v>
                </c:pt>
                <c:pt idx="1511">
                  <c:v>1.9302110224428362</c:v>
                </c:pt>
                <c:pt idx="1512">
                  <c:v>1.9278030900038345</c:v>
                </c:pt>
                <c:pt idx="1513">
                  <c:v>1.9252019190995089</c:v>
                </c:pt>
                <c:pt idx="1514">
                  <c:v>1.9224497806441483</c:v>
                </c:pt>
                <c:pt idx="1515">
                  <c:v>1.9196387648438846</c:v>
                </c:pt>
                <c:pt idx="1516">
                  <c:v>1.9168941747660759</c:v>
                </c:pt>
                <c:pt idx="1517">
                  <c:v>1.9143775456903294</c:v>
                </c:pt>
                <c:pt idx="1518">
                  <c:v>1.9122670193268658</c:v>
                </c:pt>
                <c:pt idx="1519">
                  <c:v>1.9107452664124374</c:v>
                </c:pt>
                <c:pt idx="1520">
                  <c:v>1.9099843899552231</c:v>
                </c:pt>
                <c:pt idx="1521">
                  <c:v>1.9101262994531956</c:v>
                </c:pt>
                <c:pt idx="1522">
                  <c:v>1.9112706334900378</c:v>
                </c:pt>
                <c:pt idx="1523">
                  <c:v>1.913455133953508</c:v>
                </c:pt>
                <c:pt idx="1524">
                  <c:v>1.9166480976578895</c:v>
                </c:pt>
                <c:pt idx="1525">
                  <c:v>1.9207423376419472</c:v>
                </c:pt>
                <c:pt idx="1526">
                  <c:v>1.9255521638179089</c:v>
                </c:pt>
                <c:pt idx="1527">
                  <c:v>1.9308284797265676</c:v>
                </c:pt>
                <c:pt idx="1528">
                  <c:v>1.9362859566964676</c:v>
                </c:pt>
                <c:pt idx="1529">
                  <c:v>1.9416211499500298</c:v>
                </c:pt>
                <c:pt idx="1530">
                  <c:v>1.9465623178953917</c:v>
                </c:pt>
                <c:pt idx="1531">
                  <c:v>1.9508905575835531</c:v>
                </c:pt>
                <c:pt idx="1532">
                  <c:v>1.9544760369206244</c:v>
                </c:pt>
                <c:pt idx="1533">
                  <c:v>1.9572855430453779</c:v>
                </c:pt>
                <c:pt idx="1534">
                  <c:v>1.9593839920047587</c:v>
                </c:pt>
                <c:pt idx="1535">
                  <c:v>1.9609193319987801</c:v>
                </c:pt>
                <c:pt idx="1536">
                  <c:v>1.9620848014927672</c:v>
                </c:pt>
                <c:pt idx="1537">
                  <c:v>1.9630826970051058</c:v>
                </c:pt>
                <c:pt idx="1538">
                  <c:v>1.964074553815403</c:v>
                </c:pt>
                <c:pt idx="1539">
                  <c:v>1.9651479331032589</c:v>
                </c:pt>
                <c:pt idx="1540">
                  <c:v>1.9662907574645907</c:v>
                </c:pt>
                <c:pt idx="1541">
                  <c:v>1.9673762141565292</c:v>
                </c:pt>
                <c:pt idx="1542">
                  <c:v>1.968191438932116</c:v>
                </c:pt>
                <c:pt idx="1543">
                  <c:v>1.9684556321464264</c:v>
                </c:pt>
                <c:pt idx="1544">
                  <c:v>1.9678804457769847</c:v>
                </c:pt>
                <c:pt idx="1545">
                  <c:v>1.9662092349870319</c:v>
                </c:pt>
                <c:pt idx="1546">
                  <c:v>1.963280464496961</c:v>
                </c:pt>
                <c:pt idx="1547">
                  <c:v>1.9590533730679929</c:v>
                </c:pt>
                <c:pt idx="1548">
                  <c:v>1.9536321283103411</c:v>
                </c:pt>
                <c:pt idx="1549">
                  <c:v>1.9472612976566817</c:v>
                </c:pt>
                <c:pt idx="1550">
                  <c:v>1.9403062225805185</c:v>
                </c:pt>
                <c:pt idx="1551">
                  <c:v>1.933209238006383</c:v>
                </c:pt>
                <c:pt idx="1552">
                  <c:v>1.9264489110710543</c:v>
                </c:pt>
                <c:pt idx="1553">
                  <c:v>1.9204766347521265</c:v>
                </c:pt>
                <c:pt idx="1554">
                  <c:v>1.9156834150067785</c:v>
                </c:pt>
                <c:pt idx="1555">
                  <c:v>1.9123470321289142</c:v>
                </c:pt>
                <c:pt idx="1556">
                  <c:v>1.9106154343185475</c:v>
                </c:pt>
                <c:pt idx="1557">
                  <c:v>1.9104840925491475</c:v>
                </c:pt>
                <c:pt idx="1558">
                  <c:v>1.9118080779717208</c:v>
                </c:pt>
                <c:pt idx="1559">
                  <c:v>1.9143126296433846</c:v>
                </c:pt>
                <c:pt idx="1560">
                  <c:v>1.9176293867396141</c:v>
                </c:pt>
                <c:pt idx="1561">
                  <c:v>1.9213416788195545</c:v>
                </c:pt>
                <c:pt idx="1562">
                  <c:v>1.9250222677137776</c:v>
                </c:pt>
                <c:pt idx="1563">
                  <c:v>1.928289205518166</c:v>
                </c:pt>
                <c:pt idx="1564">
                  <c:v>1.9308330087530987</c:v>
                </c:pt>
                <c:pt idx="1565">
                  <c:v>1.9324544002512101</c:v>
                </c:pt>
                <c:pt idx="1566">
                  <c:v>1.9330688381839207</c:v>
                </c:pt>
                <c:pt idx="1567">
                  <c:v>1.9327065160614378</c:v>
                </c:pt>
                <c:pt idx="1568">
                  <c:v>1.931501795004182</c:v>
                </c:pt>
                <c:pt idx="1569">
                  <c:v>1.9296630102325807</c:v>
                </c:pt>
                <c:pt idx="1570">
                  <c:v>1.9274588839874758</c:v>
                </c:pt>
                <c:pt idx="1571">
                  <c:v>1.9251687062382812</c:v>
                </c:pt>
                <c:pt idx="1572">
                  <c:v>1.9230672379278799</c:v>
                </c:pt>
                <c:pt idx="1573">
                  <c:v>1.9213869690848648</c:v>
                </c:pt>
                <c:pt idx="1574">
                  <c:v>1.9203045317439469</c:v>
                </c:pt>
                <c:pt idx="1575">
                  <c:v>1.9199195644888087</c:v>
                </c:pt>
                <c:pt idx="1576">
                  <c:v>1.920260751154147</c:v>
                </c:pt>
                <c:pt idx="1577">
                  <c:v>1.9212888401766925</c:v>
                </c:pt>
                <c:pt idx="1578">
                  <c:v>1.922919289727866</c:v>
                </c:pt>
                <c:pt idx="1579">
                  <c:v>1.9250388741443913</c:v>
                </c:pt>
                <c:pt idx="1580">
                  <c:v>1.9275192710078897</c:v>
                </c:pt>
                <c:pt idx="1581">
                  <c:v>1.930232157899981</c:v>
                </c:pt>
                <c:pt idx="1582">
                  <c:v>1.9330461930512657</c:v>
                </c:pt>
                <c:pt idx="1583">
                  <c:v>1.9358315443678535</c:v>
                </c:pt>
                <c:pt idx="1584">
                  <c:v>1.9384432830007519</c:v>
                </c:pt>
                <c:pt idx="1585">
                  <c:v>1.9407319510744361</c:v>
                </c:pt>
                <c:pt idx="1586">
                  <c:v>1.9425345036337891</c:v>
                </c:pt>
                <c:pt idx="1587">
                  <c:v>1.9436984634522656</c:v>
                </c:pt>
                <c:pt idx="1588">
                  <c:v>1.944089469409445</c:v>
                </c:pt>
                <c:pt idx="1589">
                  <c:v>1.9436199603257276</c:v>
                </c:pt>
                <c:pt idx="1590">
                  <c:v>1.9422688007439681</c:v>
                </c:pt>
                <c:pt idx="1591">
                  <c:v>1.9400918486580494</c:v>
                </c:pt>
                <c:pt idx="1592">
                  <c:v>1.9372355425924752</c:v>
                </c:pt>
                <c:pt idx="1593">
                  <c:v>1.9339202951717558</c:v>
                </c:pt>
                <c:pt idx="1594">
                  <c:v>1.9304284157163258</c:v>
                </c:pt>
                <c:pt idx="1595">
                  <c:v>1.9270603296527444</c:v>
                </c:pt>
                <c:pt idx="1596">
                  <c:v>1.924102875327977</c:v>
                </c:pt>
                <c:pt idx="1597">
                  <c:v>1.9217809943930653</c:v>
                </c:pt>
                <c:pt idx="1598">
                  <c:v>1.9202260286174091</c:v>
                </c:pt>
                <c:pt idx="1599">
                  <c:v>1.9194485457295809</c:v>
                </c:pt>
                <c:pt idx="1600">
                  <c:v>1.9193413587683463</c:v>
                </c:pt>
                <c:pt idx="1601">
                  <c:v>1.9196961325132778</c:v>
                </c:pt>
                <c:pt idx="1602">
                  <c:v>1.9202411253725125</c:v>
                </c:pt>
                <c:pt idx="1603">
                  <c:v>1.9207000667276577</c:v>
                </c:pt>
                <c:pt idx="1604">
                  <c:v>1.9208419762256301</c:v>
                </c:pt>
                <c:pt idx="1605">
                  <c:v>1.9205309830704989</c:v>
                </c:pt>
                <c:pt idx="1606">
                  <c:v>1.9197535001826709</c:v>
                </c:pt>
                <c:pt idx="1607">
                  <c:v>1.9186287919274632</c:v>
                </c:pt>
                <c:pt idx="1608">
                  <c:v>1.9173712322273451</c:v>
                </c:pt>
                <c:pt idx="1609">
                  <c:v>1.9162601110517306</c:v>
                </c:pt>
                <c:pt idx="1610">
                  <c:v>1.9155807570720749</c:v>
                </c:pt>
                <c:pt idx="1611">
                  <c:v>1.9155656603169715</c:v>
                </c:pt>
                <c:pt idx="1612">
                  <c:v>1.9163537109333719</c:v>
                </c:pt>
                <c:pt idx="1613">
                  <c:v>1.9179645347029111</c:v>
                </c:pt>
                <c:pt idx="1614">
                  <c:v>1.9202939640153747</c:v>
                </c:pt>
                <c:pt idx="1615">
                  <c:v>1.923129134623804</c:v>
                </c:pt>
                <c:pt idx="1616">
                  <c:v>1.9261877372077647</c:v>
                </c:pt>
                <c:pt idx="1617">
                  <c:v>1.9291527399100838</c:v>
                </c:pt>
                <c:pt idx="1618">
                  <c:v>1.9317222076286924</c:v>
                </c:pt>
                <c:pt idx="1619">
                  <c:v>1.9336425148778522</c:v>
                </c:pt>
                <c:pt idx="1620">
                  <c:v>1.9347385392983631</c:v>
                </c:pt>
                <c:pt idx="1621">
                  <c:v>1.9349302680881773</c:v>
                </c:pt>
                <c:pt idx="1622">
                  <c:v>1.9342297786513767</c:v>
                </c:pt>
                <c:pt idx="1623">
                  <c:v>1.9327321805451136</c:v>
                </c:pt>
                <c:pt idx="1624">
                  <c:v>1.9306005187245054</c:v>
                </c:pt>
                <c:pt idx="1625">
                  <c:v>1.9280416187344693</c:v>
                </c:pt>
                <c:pt idx="1626">
                  <c:v>1.9252789125505365</c:v>
                </c:pt>
                <c:pt idx="1627">
                  <c:v>1.9225313031217071</c:v>
                </c:pt>
                <c:pt idx="1628">
                  <c:v>1.9199844805357538</c:v>
                </c:pt>
                <c:pt idx="1629">
                  <c:v>1.9177833736416696</c:v>
                </c:pt>
                <c:pt idx="1630">
                  <c:v>1.9160155436190545</c:v>
                </c:pt>
                <c:pt idx="1631">
                  <c:v>1.9147142033291364</c:v>
                </c:pt>
                <c:pt idx="1632">
                  <c:v>1.9138597269902808</c:v>
                </c:pt>
                <c:pt idx="1633">
                  <c:v>1.9133887082310528</c:v>
                </c:pt>
                <c:pt idx="1634">
                  <c:v>1.9132045278187906</c:v>
                </c:pt>
                <c:pt idx="1635">
                  <c:v>1.9131833923616459</c:v>
                </c:pt>
                <c:pt idx="1636">
                  <c:v>1.9131909407391976</c:v>
                </c:pt>
                <c:pt idx="1637">
                  <c:v>1.9130897924800043</c:v>
                </c:pt>
                <c:pt idx="1638">
                  <c:v>1.9127621928942593</c:v>
                </c:pt>
                <c:pt idx="1639">
                  <c:v>1.9121175614513417</c:v>
                </c:pt>
                <c:pt idx="1640">
                  <c:v>1.9111090982104306</c:v>
                </c:pt>
                <c:pt idx="1641">
                  <c:v>1.9097473709000987</c:v>
                </c:pt>
                <c:pt idx="1642">
                  <c:v>1.9080972955672908</c:v>
                </c:pt>
                <c:pt idx="1643">
                  <c:v>1.906278136577324</c:v>
                </c:pt>
                <c:pt idx="1644">
                  <c:v>1.9044453905077643</c:v>
                </c:pt>
                <c:pt idx="1645">
                  <c:v>1.9027696506912806</c:v>
                </c:pt>
                <c:pt idx="1646">
                  <c:v>1.9014184911095209</c:v>
                </c:pt>
                <c:pt idx="1647">
                  <c:v>1.900527782558417</c:v>
                </c:pt>
                <c:pt idx="1648">
                  <c:v>1.9001835765420581</c:v>
                </c:pt>
                <c:pt idx="1649">
                  <c:v>1.9004054988420789</c:v>
                </c:pt>
                <c:pt idx="1650">
                  <c:v>1.9011316527625552</c:v>
                </c:pt>
                <c:pt idx="1651">
                  <c:v>1.9022231481565353</c:v>
                </c:pt>
                <c:pt idx="1652">
                  <c:v>1.9034807078566534</c:v>
                </c:pt>
                <c:pt idx="1653">
                  <c:v>1.9046567450792127</c:v>
                </c:pt>
                <c:pt idx="1654">
                  <c:v>1.9054870666099029</c:v>
                </c:pt>
                <c:pt idx="1655">
                  <c:v>1.9057286146915582</c:v>
                </c:pt>
                <c:pt idx="1656">
                  <c:v>1.905186641183344</c:v>
                </c:pt>
                <c:pt idx="1657">
                  <c:v>1.9037464107464741</c:v>
                </c:pt>
                <c:pt idx="1658">
                  <c:v>1.9013852782482934</c:v>
                </c:pt>
                <c:pt idx="1659">
                  <c:v>1.8981832564908498</c:v>
                </c:pt>
                <c:pt idx="1660">
                  <c:v>1.894315467833344</c:v>
                </c:pt>
                <c:pt idx="1661">
                  <c:v>1.8900385571125342</c:v>
                </c:pt>
                <c:pt idx="1662">
                  <c:v>1.88565445943049</c:v>
                </c:pt>
                <c:pt idx="1663">
                  <c:v>1.8814907743729563</c:v>
                </c:pt>
                <c:pt idx="1664">
                  <c:v>1.8778554757440435</c:v>
                </c:pt>
                <c:pt idx="1665">
                  <c:v>1.8750112470825522</c:v>
                </c:pt>
                <c:pt idx="1666">
                  <c:v>1.8731498171782957</c:v>
                </c:pt>
                <c:pt idx="1667">
                  <c:v>1.8723723342904677</c:v>
                </c:pt>
                <c:pt idx="1668">
                  <c:v>1.8726848371211093</c:v>
                </c:pt>
                <c:pt idx="1669">
                  <c:v>1.8740027838416411</c:v>
                </c:pt>
                <c:pt idx="1670">
                  <c:v>1.8761691681989874</c:v>
                </c:pt>
                <c:pt idx="1671">
                  <c:v>1.87897414529721</c:v>
                </c:pt>
                <c:pt idx="1672">
                  <c:v>1.8821897541342465</c:v>
                </c:pt>
                <c:pt idx="1673">
                  <c:v>1.8855910530590556</c:v>
                </c:pt>
                <c:pt idx="1674">
                  <c:v>1.8889832939308024</c:v>
                </c:pt>
                <c:pt idx="1675">
                  <c:v>1.8922109801719218</c:v>
                </c:pt>
                <c:pt idx="1676">
                  <c:v>1.8951654151456687</c:v>
                </c:pt>
                <c:pt idx="1677">
                  <c:v>1.8977711150765255</c:v>
                </c:pt>
                <c:pt idx="1678">
                  <c:v>1.8999873187257132</c:v>
                </c:pt>
                <c:pt idx="1679">
                  <c:v>1.9017868519340453</c:v>
                </c:pt>
                <c:pt idx="1680">
                  <c:v>1.9031621663239704</c:v>
                </c:pt>
                <c:pt idx="1681">
                  <c:v>1.904111752219978</c:v>
                </c:pt>
                <c:pt idx="1682">
                  <c:v>1.9046446676751299</c:v>
                </c:pt>
                <c:pt idx="1683">
                  <c:v>1.9047684610669784</c:v>
                </c:pt>
                <c:pt idx="1684">
                  <c:v>1.904492190448585</c:v>
                </c:pt>
                <c:pt idx="1685">
                  <c:v>1.9038143461444397</c:v>
                </c:pt>
                <c:pt idx="1686">
                  <c:v>1.9027273797769908</c:v>
                </c:pt>
                <c:pt idx="1687">
                  <c:v>1.9012161945911346</c:v>
                </c:pt>
                <c:pt idx="1688">
                  <c:v>1.8992732422093195</c:v>
                </c:pt>
                <c:pt idx="1689">
                  <c:v>1.8969136193866492</c:v>
                </c:pt>
                <c:pt idx="1690">
                  <c:v>1.8941931841170059</c:v>
                </c:pt>
                <c:pt idx="1691">
                  <c:v>1.891211574984073</c:v>
                </c:pt>
                <c:pt idx="1692">
                  <c:v>1.8881242885654157</c:v>
                </c:pt>
                <c:pt idx="1693">
                  <c:v>1.8851200342998276</c:v>
                </c:pt>
                <c:pt idx="1694">
                  <c:v>1.8824056377322258</c:v>
                </c:pt>
                <c:pt idx="1695">
                  <c:v>1.8801803760299762</c:v>
                </c:pt>
                <c:pt idx="1696">
                  <c:v>1.8785952167441131</c:v>
                </c:pt>
                <c:pt idx="1697">
                  <c:v>1.8777377210542365</c:v>
                </c:pt>
                <c:pt idx="1698">
                  <c:v>1.8776154373378986</c:v>
                </c:pt>
                <c:pt idx="1699">
                  <c:v>1.8781498624685611</c:v>
                </c:pt>
                <c:pt idx="1700">
                  <c:v>1.8791960675972308</c:v>
                </c:pt>
                <c:pt idx="1701">
                  <c:v>1.880563833609604</c:v>
                </c:pt>
                <c:pt idx="1702">
                  <c:v>1.8820538833383154</c:v>
                </c:pt>
                <c:pt idx="1703">
                  <c:v>1.8834971331262058</c:v>
                </c:pt>
                <c:pt idx="1704">
                  <c:v>1.8847682799059171</c:v>
                </c:pt>
                <c:pt idx="1705">
                  <c:v>1.885815994710097</c:v>
                </c:pt>
                <c:pt idx="1706">
                  <c:v>1.8866508452673183</c:v>
                </c:pt>
                <c:pt idx="1707">
                  <c:v>1.8873407669755462</c:v>
                </c:pt>
                <c:pt idx="1708">
                  <c:v>1.8879793597164225</c:v>
                </c:pt>
                <c:pt idx="1709">
                  <c:v>1.8886647523981195</c:v>
                </c:pt>
                <c:pt idx="1710">
                  <c:v>1.889473938471665</c:v>
                </c:pt>
                <c:pt idx="1711">
                  <c:v>1.8904371114472656</c:v>
                </c:pt>
                <c:pt idx="1712">
                  <c:v>1.8915346455432869</c:v>
                </c:pt>
                <c:pt idx="1713">
                  <c:v>1.8926940763352325</c:v>
                </c:pt>
                <c:pt idx="1714">
                  <c:v>1.893805197510847</c:v>
                </c:pt>
                <c:pt idx="1715">
                  <c:v>1.8947291189231787</c:v>
                </c:pt>
                <c:pt idx="1716">
                  <c:v>1.8953209117232341</c:v>
                </c:pt>
                <c:pt idx="1717">
                  <c:v>1.8954522534926344</c:v>
                </c:pt>
                <c:pt idx="1718">
                  <c:v>1.8950189766211651</c:v>
                </c:pt>
                <c:pt idx="1719">
                  <c:v>1.8939591844129022</c:v>
                </c:pt>
                <c:pt idx="1720">
                  <c:v>1.8922623091392736</c:v>
                </c:pt>
                <c:pt idx="1721">
                  <c:v>1.8899691120390583</c:v>
                </c:pt>
                <c:pt idx="1722">
                  <c:v>1.8871716833183876</c:v>
                </c:pt>
                <c:pt idx="1723">
                  <c:v>1.8840134421507442</c:v>
                </c:pt>
                <c:pt idx="1724">
                  <c:v>1.8806830979749214</c:v>
                </c:pt>
                <c:pt idx="1725">
                  <c:v>1.877390495686857</c:v>
                </c:pt>
                <c:pt idx="1726">
                  <c:v>1.8743635962886138</c:v>
                </c:pt>
                <c:pt idx="1727">
                  <c:v>1.8718167737026603</c:v>
                </c:pt>
                <c:pt idx="1728">
                  <c:v>1.8699281696392178</c:v>
                </c:pt>
                <c:pt idx="1729">
                  <c:v>1.8688155387880929</c:v>
                </c:pt>
                <c:pt idx="1730">
                  <c:v>1.8685166230370445</c:v>
                </c:pt>
                <c:pt idx="1731">
                  <c:v>1.8689770740676999</c:v>
                </c:pt>
                <c:pt idx="1732">
                  <c:v>1.8700564920575973</c:v>
                </c:pt>
                <c:pt idx="1733">
                  <c:v>1.8715344643822258</c:v>
                </c:pt>
                <c:pt idx="1734">
                  <c:v>1.873142268800744</c:v>
                </c:pt>
                <c:pt idx="1735">
                  <c:v>1.8745991056682276</c:v>
                </c:pt>
                <c:pt idx="1736">
                  <c:v>1.8756377624193457</c:v>
                </c:pt>
                <c:pt idx="1737">
                  <c:v>1.8760529231846907</c:v>
                </c:pt>
                <c:pt idx="1738">
                  <c:v>1.875717775221394</c:v>
                </c:pt>
                <c:pt idx="1739">
                  <c:v>1.8746036346947588</c:v>
                </c:pt>
                <c:pt idx="1740">
                  <c:v>1.8727829660292816</c:v>
                </c:pt>
                <c:pt idx="1741">
                  <c:v>1.8704112658025285</c:v>
                </c:pt>
                <c:pt idx="1742">
                  <c:v>1.8677089466390095</c:v>
                </c:pt>
                <c:pt idx="1743">
                  <c:v>1.8649251049979318</c:v>
                </c:pt>
                <c:pt idx="1744">
                  <c:v>1.8623058179874818</c:v>
                </c:pt>
                <c:pt idx="1745">
                  <c:v>1.8600564014770666</c:v>
                </c:pt>
                <c:pt idx="1746">
                  <c:v>1.8583172552891483</c:v>
                </c:pt>
                <c:pt idx="1747">
                  <c:v>1.8571502761196508</c:v>
                </c:pt>
                <c:pt idx="1748">
                  <c:v>1.8565403672134713</c:v>
                </c:pt>
                <c:pt idx="1749">
                  <c:v>1.8563984577154986</c:v>
                </c:pt>
                <c:pt idx="1750">
                  <c:v>1.856587167154292</c:v>
                </c:pt>
                <c:pt idx="1751">
                  <c:v>1.8569479796012645</c:v>
                </c:pt>
                <c:pt idx="1752">
                  <c:v>1.8573299275053821</c:v>
                </c:pt>
                <c:pt idx="1753">
                  <c:v>1.8576167658523477</c:v>
                </c:pt>
                <c:pt idx="1754">
                  <c:v>1.8577450882707272</c:v>
                </c:pt>
                <c:pt idx="1755">
                  <c:v>1.8577148947605202</c:v>
                </c:pt>
                <c:pt idx="1756">
                  <c:v>1.8575775142890787</c:v>
                </c:pt>
                <c:pt idx="1757">
                  <c:v>1.8574310757645751</c:v>
                </c:pt>
                <c:pt idx="1758">
                  <c:v>1.8573948435523269</c:v>
                </c:pt>
                <c:pt idx="1759">
                  <c:v>1.8575850626666304</c:v>
                </c:pt>
                <c:pt idx="1760">
                  <c:v>1.8580953329891274</c:v>
                </c:pt>
                <c:pt idx="1761">
                  <c:v>1.8589769834871692</c:v>
                </c:pt>
                <c:pt idx="1762">
                  <c:v>1.8602330335117769</c:v>
                </c:pt>
                <c:pt idx="1763">
                  <c:v>1.8618212121486608</c:v>
                </c:pt>
                <c:pt idx="1764">
                  <c:v>1.8636569775692413</c:v>
                </c:pt>
                <c:pt idx="1765">
                  <c:v>1.865628613785753</c:v>
                </c:pt>
                <c:pt idx="1766">
                  <c:v>1.8676047790287955</c:v>
                </c:pt>
                <c:pt idx="1767">
                  <c:v>1.8694541315289692</c:v>
                </c:pt>
                <c:pt idx="1768">
                  <c:v>1.871046839192384</c:v>
                </c:pt>
                <c:pt idx="1769">
                  <c:v>1.8722666570047435</c:v>
                </c:pt>
                <c:pt idx="1770">
                  <c:v>1.873010927031344</c:v>
                </c:pt>
                <c:pt idx="1771">
                  <c:v>1.8732011461456475</c:v>
                </c:pt>
                <c:pt idx="1772">
                  <c:v>1.8727829660292816</c:v>
                </c:pt>
                <c:pt idx="1773">
                  <c:v>1.8717382705761225</c:v>
                </c:pt>
                <c:pt idx="1774">
                  <c:v>1.8700942339453559</c:v>
                </c:pt>
                <c:pt idx="1775">
                  <c:v>1.8679278495880096</c:v>
                </c:pt>
                <c:pt idx="1776">
                  <c:v>1.8653674399224631</c:v>
                </c:pt>
                <c:pt idx="1777">
                  <c:v>1.8625956756854682</c:v>
                </c:pt>
                <c:pt idx="1778">
                  <c:v>1.8598374985280663</c:v>
                </c:pt>
                <c:pt idx="1779">
                  <c:v>1.8573389855584441</c:v>
                </c:pt>
                <c:pt idx="1780">
                  <c:v>1.8553447042092772</c:v>
                </c:pt>
                <c:pt idx="1781">
                  <c:v>1.8540705380785454</c:v>
                </c:pt>
                <c:pt idx="1782">
                  <c:v>1.8536750030948348</c:v>
                </c:pt>
                <c:pt idx="1783">
                  <c:v>1.8542396217357042</c:v>
                </c:pt>
                <c:pt idx="1784">
                  <c:v>1.8557613746501327</c:v>
                </c:pt>
                <c:pt idx="1785">
                  <c:v>1.8581572296850515</c:v>
                </c:pt>
                <c:pt idx="1786">
                  <c:v>1.8612747096139157</c:v>
                </c:pt>
                <c:pt idx="1787">
                  <c:v>1.8649190662958903</c:v>
                </c:pt>
                <c:pt idx="1788">
                  <c:v>1.8688759258085068</c:v>
                </c:pt>
                <c:pt idx="1789">
                  <c:v>1.8729369529313369</c:v>
                </c:pt>
                <c:pt idx="1790">
                  <c:v>1.8769255156296707</c:v>
                </c:pt>
                <c:pt idx="1791">
                  <c:v>1.8807042334320661</c:v>
                </c:pt>
                <c:pt idx="1792">
                  <c:v>1.8841749774303511</c:v>
                </c:pt>
                <c:pt idx="1793">
                  <c:v>1.8872849089816635</c:v>
                </c:pt>
                <c:pt idx="1794">
                  <c:v>1.8900083636023273</c:v>
                </c:pt>
                <c:pt idx="1795">
                  <c:v>1.8923438316168324</c:v>
                </c:pt>
                <c:pt idx="1796">
                  <c:v>1.8942943323761992</c:v>
                </c:pt>
                <c:pt idx="1797">
                  <c:v>1.8958628852314483</c:v>
                </c:pt>
                <c:pt idx="1798">
                  <c:v>1.8970449611560491</c:v>
                </c:pt>
                <c:pt idx="1799">
                  <c:v>1.8978269730704083</c:v>
                </c:pt>
                <c:pt idx="1800">
                  <c:v>1.8981892951928914</c:v>
                </c:pt>
                <c:pt idx="1801">
                  <c:v>1.898109282390843</c:v>
                </c:pt>
                <c:pt idx="1802">
                  <c:v>1.89757183790916</c:v>
                </c:pt>
                <c:pt idx="1803">
                  <c:v>1.8965769617478418</c:v>
                </c:pt>
                <c:pt idx="1804">
                  <c:v>1.8951382409864823</c:v>
                </c:pt>
                <c:pt idx="1805">
                  <c:v>1.8932903981618192</c:v>
                </c:pt>
                <c:pt idx="1806">
                  <c:v>1.8910832525656935</c:v>
                </c:pt>
                <c:pt idx="1807">
                  <c:v>1.8885711525164781</c:v>
                </c:pt>
                <c:pt idx="1808">
                  <c:v>1.8858069366570349</c:v>
                </c:pt>
                <c:pt idx="1809">
                  <c:v>1.8828419339547158</c:v>
                </c:pt>
                <c:pt idx="1810">
                  <c:v>1.8797123766217689</c:v>
                </c:pt>
                <c:pt idx="1811">
                  <c:v>1.8764529871949325</c:v>
                </c:pt>
                <c:pt idx="1812">
                  <c:v>1.8730954688599233</c:v>
                </c:pt>
                <c:pt idx="1813">
                  <c:v>1.86967605382899</c:v>
                </c:pt>
                <c:pt idx="1814">
                  <c:v>1.8662506000960155</c:v>
                </c:pt>
                <c:pt idx="1815">
                  <c:v>1.8628945914365167</c:v>
                </c:pt>
                <c:pt idx="1816">
                  <c:v>1.8597016277321352</c:v>
                </c:pt>
                <c:pt idx="1817">
                  <c:v>1.8567804056196162</c:v>
                </c:pt>
                <c:pt idx="1818">
                  <c:v>1.8542396217357042</c:v>
                </c:pt>
                <c:pt idx="1819">
                  <c:v>1.8521834436906133</c:v>
                </c:pt>
                <c:pt idx="1820">
                  <c:v>1.8506782972067983</c:v>
                </c:pt>
                <c:pt idx="1821">
                  <c:v>1.8497558854699772</c:v>
                </c:pt>
                <c:pt idx="1822">
                  <c:v>1.8493996020495356</c:v>
                </c:pt>
                <c:pt idx="1823">
                  <c:v>1.8495490599250597</c:v>
                </c:pt>
                <c:pt idx="1824">
                  <c:v>1.8501016011618463</c:v>
                </c:pt>
                <c:pt idx="1825">
                  <c:v>1.8509289033415157</c:v>
                </c:pt>
                <c:pt idx="1826">
                  <c:v>1.8519026440456889</c:v>
                </c:pt>
                <c:pt idx="1827">
                  <c:v>1.8529035589090481</c:v>
                </c:pt>
                <c:pt idx="1828">
                  <c:v>1.8538425770764833</c:v>
                </c:pt>
                <c:pt idx="1829">
                  <c:v>1.8546804469847251</c:v>
                </c:pt>
                <c:pt idx="1830">
                  <c:v>1.8554141492827532</c:v>
                </c:pt>
                <c:pt idx="1831">
                  <c:v>1.8560859548848572</c:v>
                </c:pt>
                <c:pt idx="1832">
                  <c:v>1.8567622895134921</c:v>
                </c:pt>
                <c:pt idx="1833">
                  <c:v>1.8575156175931546</c:v>
                </c:pt>
                <c:pt idx="1834">
                  <c:v>1.8584168938728309</c:v>
                </c:pt>
                <c:pt idx="1835">
                  <c:v>1.8595098989423213</c:v>
                </c:pt>
                <c:pt idx="1836">
                  <c:v>1.8608082198812188</c:v>
                </c:pt>
                <c:pt idx="1837">
                  <c:v>1.8622952502589094</c:v>
                </c:pt>
                <c:pt idx="1838">
                  <c:v>1.8639166417570208</c:v>
                </c:pt>
                <c:pt idx="1839">
                  <c:v>1.8655938912490151</c:v>
                </c:pt>
                <c:pt idx="1840">
                  <c:v>1.8672213214491677</c:v>
                </c:pt>
                <c:pt idx="1841">
                  <c:v>1.868676648641141</c:v>
                </c:pt>
                <c:pt idx="1842">
                  <c:v>1.8698194730024729</c:v>
                </c:pt>
                <c:pt idx="1843">
                  <c:v>1.8704988269821285</c:v>
                </c:pt>
                <c:pt idx="1844">
                  <c:v>1.8705637430290734</c:v>
                </c:pt>
                <c:pt idx="1845">
                  <c:v>1.8698692922943143</c:v>
                </c:pt>
                <c:pt idx="1846">
                  <c:v>1.8683007394390649</c:v>
                </c:pt>
                <c:pt idx="1847">
                  <c:v>1.865785620038829</c:v>
                </c:pt>
                <c:pt idx="1848">
                  <c:v>1.8623194050670748</c:v>
                </c:pt>
                <c:pt idx="1849">
                  <c:v>1.8579821073258513</c:v>
                </c:pt>
                <c:pt idx="1850">
                  <c:v>1.8529518685253792</c:v>
                </c:pt>
                <c:pt idx="1851">
                  <c:v>1.8474974109064999</c:v>
                </c:pt>
                <c:pt idx="1852">
                  <c:v>1.8419704888631239</c:v>
                </c:pt>
                <c:pt idx="1853">
                  <c:v>1.8367651277034516</c:v>
                </c:pt>
                <c:pt idx="1854">
                  <c:v>1.8322874301397658</c:v>
                </c:pt>
                <c:pt idx="1855">
                  <c:v>1.8289027376455704</c:v>
                </c:pt>
                <c:pt idx="1856">
                  <c:v>1.8269009079188521</c:v>
                </c:pt>
                <c:pt idx="1857">
                  <c:v>1.8264615923453413</c:v>
                </c:pt>
                <c:pt idx="1858">
                  <c:v>1.8276376295679007</c:v>
                </c:pt>
                <c:pt idx="1859">
                  <c:v>1.830350516459992</c:v>
                </c:pt>
                <c:pt idx="1860">
                  <c:v>1.8344115435828223</c:v>
                </c:pt>
                <c:pt idx="1861">
                  <c:v>1.8395384016159566</c:v>
                </c:pt>
                <c:pt idx="1862">
                  <c:v>1.8453838651920156</c:v>
                </c:pt>
                <c:pt idx="1863">
                  <c:v>1.8515750444599439</c:v>
                </c:pt>
                <c:pt idx="1864">
                  <c:v>1.8577330108666443</c:v>
                </c:pt>
                <c:pt idx="1865">
                  <c:v>1.8635090293692274</c:v>
                </c:pt>
                <c:pt idx="1866">
                  <c:v>1.8686011648656238</c:v>
                </c:pt>
                <c:pt idx="1867">
                  <c:v>1.8727754176517299</c:v>
                </c:pt>
                <c:pt idx="1868">
                  <c:v>1.8758823298520217</c:v>
                </c:pt>
                <c:pt idx="1869">
                  <c:v>1.8778600047705747</c:v>
                </c:pt>
                <c:pt idx="1870">
                  <c:v>1.8787341068910648</c:v>
                </c:pt>
                <c:pt idx="1871">
                  <c:v>1.8786193715522785</c:v>
                </c:pt>
                <c:pt idx="1872">
                  <c:v>1.8776879017623953</c:v>
                </c:pt>
                <c:pt idx="1873">
                  <c:v>1.8761601101459253</c:v>
                </c:pt>
                <c:pt idx="1874">
                  <c:v>1.8742624480294205</c:v>
                </c:pt>
                <c:pt idx="1875">
                  <c:v>1.87220777965984</c:v>
                </c:pt>
                <c:pt idx="1876">
                  <c:v>1.8701636790188316</c:v>
                </c:pt>
                <c:pt idx="1877">
                  <c:v>1.8682373330676305</c:v>
                </c:pt>
                <c:pt idx="1878">
                  <c:v>1.8664695030450156</c:v>
                </c:pt>
                <c:pt idx="1879">
                  <c:v>1.8648390534938422</c:v>
                </c:pt>
                <c:pt idx="1880">
                  <c:v>1.8632916360957377</c:v>
                </c:pt>
                <c:pt idx="1881">
                  <c:v>1.8617623348037573</c:v>
                </c:pt>
                <c:pt idx="1882">
                  <c:v>1.8602088787036115</c:v>
                </c:pt>
                <c:pt idx="1883">
                  <c:v>1.8586388161728518</c:v>
                </c:pt>
                <c:pt idx="1884">
                  <c:v>1.8571231019604646</c:v>
                </c:pt>
                <c:pt idx="1885">
                  <c:v>1.8557945875113604</c:v>
                </c:pt>
                <c:pt idx="1886">
                  <c:v>1.8548299048602495</c:v>
                </c:pt>
                <c:pt idx="1887">
                  <c:v>1.8544192731214353</c:v>
                </c:pt>
                <c:pt idx="1888">
                  <c:v>1.8547272469255458</c:v>
                </c:pt>
                <c:pt idx="1889">
                  <c:v>1.8558640325848363</c:v>
                </c:pt>
                <c:pt idx="1890">
                  <c:v>1.85784472685441</c:v>
                </c:pt>
                <c:pt idx="1891">
                  <c:v>1.8605923362832393</c:v>
                </c:pt>
                <c:pt idx="1892">
                  <c:v>1.8639241901345724</c:v>
                </c:pt>
                <c:pt idx="1893">
                  <c:v>1.8675866629226714</c:v>
                </c:pt>
                <c:pt idx="1894">
                  <c:v>1.8712838582475084</c:v>
                </c:pt>
                <c:pt idx="1895">
                  <c:v>1.874718370033545</c:v>
                </c:pt>
                <c:pt idx="1896">
                  <c:v>1.8776411018215746</c:v>
                </c:pt>
                <c:pt idx="1897">
                  <c:v>1.8798739119013759</c:v>
                </c:pt>
                <c:pt idx="1898">
                  <c:v>1.8813398068219218</c:v>
                </c:pt>
                <c:pt idx="1899">
                  <c:v>1.8820644510668878</c:v>
                </c:pt>
                <c:pt idx="1900">
                  <c:v>1.8821640896505705</c:v>
                </c:pt>
                <c:pt idx="1901">
                  <c:v>1.8818153546076806</c:v>
                </c:pt>
                <c:pt idx="1902">
                  <c:v>1.8812220521321148</c:v>
                </c:pt>
                <c:pt idx="1903">
                  <c:v>1.8805713819871557</c:v>
                </c:pt>
                <c:pt idx="1904">
                  <c:v>1.8800128020483278</c:v>
                </c:pt>
                <c:pt idx="1905">
                  <c:v>1.8796217960911483</c:v>
                </c:pt>
                <c:pt idx="1906">
                  <c:v>1.8794104415196997</c:v>
                </c:pt>
                <c:pt idx="1907">
                  <c:v>1.8793274093666308</c:v>
                </c:pt>
                <c:pt idx="1908">
                  <c:v>1.8792821191013205</c:v>
                </c:pt>
                <c:pt idx="1909">
                  <c:v>1.8791764418155963</c:v>
                </c:pt>
                <c:pt idx="1910">
                  <c:v>1.8789288550318994</c:v>
                </c:pt>
                <c:pt idx="1911">
                  <c:v>1.8785016168624715</c:v>
                </c:pt>
                <c:pt idx="1912">
                  <c:v>1.8779068047113954</c:v>
                </c:pt>
                <c:pt idx="1913">
                  <c:v>1.8772048055990846</c:v>
                </c:pt>
                <c:pt idx="1914">
                  <c:v>1.8764997871357532</c:v>
                </c:pt>
                <c:pt idx="1915">
                  <c:v>1.8759049749846768</c:v>
                </c:pt>
                <c:pt idx="1916">
                  <c:v>1.8755245367560698</c:v>
                </c:pt>
                <c:pt idx="1917">
                  <c:v>1.8754264078478973</c:v>
                </c:pt>
                <c:pt idx="1918">
                  <c:v>1.8756196463132215</c:v>
                </c:pt>
                <c:pt idx="1919">
                  <c:v>1.8760453748071391</c:v>
                </c:pt>
                <c:pt idx="1920">
                  <c:v>1.8765813096133117</c:v>
                </c:pt>
                <c:pt idx="1921">
                  <c:v>1.8770477993460086</c:v>
                </c:pt>
                <c:pt idx="1922">
                  <c:v>1.8772349991092916</c:v>
                </c:pt>
                <c:pt idx="1923">
                  <c:v>1.8769375930337533</c:v>
                </c:pt>
                <c:pt idx="1924">
                  <c:v>1.8759880071377459</c:v>
                </c:pt>
                <c:pt idx="1925">
                  <c:v>1.8742775447845241</c:v>
                </c:pt>
                <c:pt idx="1926">
                  <c:v>1.8717880898679637</c:v>
                </c:pt>
                <c:pt idx="1927">
                  <c:v>1.8685936164880721</c:v>
                </c:pt>
                <c:pt idx="1928">
                  <c:v>1.8648496212224146</c:v>
                </c:pt>
                <c:pt idx="1929">
                  <c:v>1.8607765166955015</c:v>
                </c:pt>
                <c:pt idx="1930">
                  <c:v>1.8566143413134781</c:v>
                </c:pt>
                <c:pt idx="1931">
                  <c:v>1.8526031334824893</c:v>
                </c:pt>
                <c:pt idx="1932">
                  <c:v>1.8489285832903075</c:v>
                </c:pt>
                <c:pt idx="1933">
                  <c:v>1.8457054260757193</c:v>
                </c:pt>
                <c:pt idx="1934">
                  <c:v>1.8429638553489314</c:v>
                </c:pt>
                <c:pt idx="1935">
                  <c:v>1.8406404647385091</c:v>
                </c:pt>
                <c:pt idx="1936">
                  <c:v>1.8386099511770941</c:v>
                </c:pt>
                <c:pt idx="1937">
                  <c:v>1.8366926632789549</c:v>
                </c:pt>
                <c:pt idx="1938">
                  <c:v>1.83470743998285</c:v>
                </c:pt>
                <c:pt idx="1939">
                  <c:v>1.8324942556846833</c:v>
                </c:pt>
                <c:pt idx="1940">
                  <c:v>1.829961020178323</c:v>
                </c:pt>
                <c:pt idx="1941">
                  <c:v>1.827092636708666</c:v>
                </c:pt>
                <c:pt idx="1942">
                  <c:v>1.8239781761308225</c:v>
                </c:pt>
                <c:pt idx="1943">
                  <c:v>1.8207972898305238</c:v>
                </c:pt>
                <c:pt idx="1944">
                  <c:v>1.8177975645914668</c:v>
                </c:pt>
                <c:pt idx="1945">
                  <c:v>1.8152628194095961</c:v>
                </c:pt>
                <c:pt idx="1946">
                  <c:v>1.8134708345788157</c:v>
                </c:pt>
                <c:pt idx="1947">
                  <c:v>1.8126405130481256</c:v>
                </c:pt>
                <c:pt idx="1948">
                  <c:v>1.8129077256134567</c:v>
                </c:pt>
                <c:pt idx="1949">
                  <c:v>1.8142996464339955</c:v>
                </c:pt>
                <c:pt idx="1950">
                  <c:v>1.8167302240056522</c:v>
                </c:pt>
                <c:pt idx="1951">
                  <c:v>1.8200258456447371</c:v>
                </c:pt>
                <c:pt idx="1952">
                  <c:v>1.8239434535940846</c:v>
                </c:pt>
                <c:pt idx="1953">
                  <c:v>1.8282052675597908</c:v>
                </c:pt>
                <c:pt idx="1954">
                  <c:v>1.8325319975724419</c:v>
                </c:pt>
                <c:pt idx="1955">
                  <c:v>1.8366700181462996</c:v>
                </c:pt>
                <c:pt idx="1956">
                  <c:v>1.8403989166568537</c:v>
                </c:pt>
                <c:pt idx="1957">
                  <c:v>1.8435465900959249</c:v>
                </c:pt>
                <c:pt idx="1958">
                  <c:v>1.8459832063696229</c:v>
                </c:pt>
                <c:pt idx="1959">
                  <c:v>1.8476151655963067</c:v>
                </c:pt>
                <c:pt idx="1960">
                  <c:v>1.8483851001065832</c:v>
                </c:pt>
                <c:pt idx="1961">
                  <c:v>1.8482567776882037</c:v>
                </c:pt>
                <c:pt idx="1962">
                  <c:v>1.8472301983411685</c:v>
                </c:pt>
                <c:pt idx="1963">
                  <c:v>1.8453340459001744</c:v>
                </c:pt>
                <c:pt idx="1964">
                  <c:v>1.8426483331672692</c:v>
                </c:pt>
                <c:pt idx="1965">
                  <c:v>1.8392983632098117</c:v>
                </c:pt>
                <c:pt idx="1966">
                  <c:v>1.8354668067645541</c:v>
                </c:pt>
                <c:pt idx="1967">
                  <c:v>1.831380115158048</c:v>
                </c:pt>
                <c:pt idx="1968">
                  <c:v>1.8272964429025627</c:v>
                </c:pt>
                <c:pt idx="1969">
                  <c:v>1.8234754541858773</c:v>
                </c:pt>
                <c:pt idx="1970">
                  <c:v>1.8201481293610753</c:v>
                </c:pt>
                <c:pt idx="1971">
                  <c:v>1.8174956294893976</c:v>
                </c:pt>
                <c:pt idx="1972">
                  <c:v>1.8156191028300377</c:v>
                </c:pt>
                <c:pt idx="1973">
                  <c:v>1.8145381751646301</c:v>
                </c:pt>
                <c:pt idx="1974">
                  <c:v>1.8141954788237817</c:v>
                </c:pt>
                <c:pt idx="1975">
                  <c:v>1.8144732591176853</c:v>
                </c:pt>
                <c:pt idx="1976">
                  <c:v>1.8152175291442858</c:v>
                </c:pt>
                <c:pt idx="1977">
                  <c:v>1.8162727923260176</c:v>
                </c:pt>
                <c:pt idx="1978">
                  <c:v>1.8175107262445009</c:v>
                </c:pt>
                <c:pt idx="1979">
                  <c:v>1.8188528277731986</c:v>
                </c:pt>
                <c:pt idx="1980">
                  <c:v>1.820282490481496</c:v>
                </c:pt>
                <c:pt idx="1981">
                  <c:v>1.821854062687766</c:v>
                </c:pt>
                <c:pt idx="1982">
                  <c:v>1.8236807700552844</c:v>
                </c:pt>
                <c:pt idx="1983">
                  <c:v>1.8259181091616168</c:v>
                </c:pt>
                <c:pt idx="1984">
                  <c:v>1.8287291249618807</c:v>
                </c:pt>
                <c:pt idx="1985">
                  <c:v>1.8322602559805796</c:v>
                </c:pt>
                <c:pt idx="1986">
                  <c:v>1.8366035924238444</c:v>
                </c:pt>
                <c:pt idx="1987">
                  <c:v>1.8417712116957581</c:v>
                </c:pt>
                <c:pt idx="1988">
                  <c:v>1.8476831009942722</c:v>
                </c:pt>
                <c:pt idx="1989">
                  <c:v>1.8541520605561042</c:v>
                </c:pt>
                <c:pt idx="1990">
                  <c:v>1.8608972907363293</c:v>
                </c:pt>
                <c:pt idx="1991">
                  <c:v>1.8675655274655265</c:v>
                </c:pt>
                <c:pt idx="1992">
                  <c:v>1.8737551970579445</c:v>
                </c:pt>
                <c:pt idx="1993">
                  <c:v>1.8790556677747685</c:v>
                </c:pt>
                <c:pt idx="1994">
                  <c:v>1.8830774433343298</c:v>
                </c:pt>
                <c:pt idx="1995">
                  <c:v>1.8854989628529244</c:v>
                </c:pt>
                <c:pt idx="1996">
                  <c:v>1.8860967943550213</c:v>
                </c:pt>
                <c:pt idx="1997">
                  <c:v>1.8847607315283654</c:v>
                </c:pt>
                <c:pt idx="1998">
                  <c:v>1.8815270065852046</c:v>
                </c:pt>
                <c:pt idx="1999">
                  <c:v>1.876564703182698</c:v>
                </c:pt>
                <c:pt idx="2000">
                  <c:v>1.8701772660984248</c:v>
                </c:pt>
                <c:pt idx="2001">
                  <c:v>1.8627723077201788</c:v>
                </c:pt>
                <c:pt idx="2002">
                  <c:v>1.8548283951847391</c:v>
                </c:pt>
                <c:pt idx="2003">
                  <c:v>1.8468527794635821</c:v>
                </c:pt>
                <c:pt idx="2004">
                  <c:v>1.8393421437996118</c:v>
                </c:pt>
                <c:pt idx="2005">
                  <c:v>1.8327342940908282</c:v>
                </c:pt>
                <c:pt idx="2006">
                  <c:v>1.827380984731142</c:v>
                </c:pt>
                <c:pt idx="2007">
                  <c:v>1.8235207444511876</c:v>
                </c:pt>
                <c:pt idx="2008">
                  <c:v>1.8212743472917932</c:v>
                </c:pt>
                <c:pt idx="2009">
                  <c:v>1.8206478319549997</c:v>
                </c:pt>
                <c:pt idx="2010">
                  <c:v>1.8215385405061038</c:v>
                </c:pt>
                <c:pt idx="2011">
                  <c:v>1.823771350585905</c:v>
                </c:pt>
                <c:pt idx="2012">
                  <c:v>1.8271122624903005</c:v>
                </c:pt>
                <c:pt idx="2013">
                  <c:v>1.8313061410580411</c:v>
                </c:pt>
                <c:pt idx="2014">
                  <c:v>1.8360933221013476</c:v>
                </c:pt>
                <c:pt idx="2015">
                  <c:v>1.8412307478630543</c:v>
                </c:pt>
                <c:pt idx="2016">
                  <c:v>1.8465040444206922</c:v>
                </c:pt>
                <c:pt idx="2017">
                  <c:v>1.8517275216864888</c:v>
                </c:pt>
                <c:pt idx="2018">
                  <c:v>1.8567547411359402</c:v>
                </c:pt>
                <c:pt idx="2019">
                  <c:v>1.8614694577547501</c:v>
                </c:pt>
                <c:pt idx="2020">
                  <c:v>1.8657886393898495</c:v>
                </c:pt>
                <c:pt idx="2021">
                  <c:v>1.8696654861004176</c:v>
                </c:pt>
                <c:pt idx="2022">
                  <c:v>1.8730818817803301</c:v>
                </c:pt>
                <c:pt idx="2023">
                  <c:v>1.8760529231846907</c:v>
                </c:pt>
                <c:pt idx="2024">
                  <c:v>1.8786148425257476</c:v>
                </c:pt>
                <c:pt idx="2025">
                  <c:v>1.8808219881218731</c:v>
                </c:pt>
                <c:pt idx="2026">
                  <c:v>1.8827317276424607</c:v>
                </c:pt>
                <c:pt idx="2027">
                  <c:v>1.8843984094058823</c:v>
                </c:pt>
                <c:pt idx="2028">
                  <c:v>1.8858612849754075</c:v>
                </c:pt>
                <c:pt idx="2029">
                  <c:v>1.8871414898081806</c:v>
                </c:pt>
                <c:pt idx="2030">
                  <c:v>1.8882450626062435</c:v>
                </c:pt>
                <c:pt idx="2031">
                  <c:v>1.8891569066144924</c:v>
                </c:pt>
                <c:pt idx="2032">
                  <c:v>1.8898513573492515</c:v>
                </c:pt>
                <c:pt idx="2033">
                  <c:v>1.890299730975824</c:v>
                </c:pt>
                <c:pt idx="2034">
                  <c:v>1.8904763630105346</c:v>
                </c:pt>
                <c:pt idx="2035">
                  <c:v>1.8903661566982792</c:v>
                </c:pt>
                <c:pt idx="2036">
                  <c:v>1.8899781700921205</c:v>
                </c:pt>
                <c:pt idx="2037">
                  <c:v>1.8893441063777752</c:v>
                </c:pt>
                <c:pt idx="2038">
                  <c:v>1.8885273719266782</c:v>
                </c:pt>
                <c:pt idx="2039">
                  <c:v>1.8876170375939396</c:v>
                </c:pt>
                <c:pt idx="2040">
                  <c:v>1.8867187806652839</c:v>
                </c:pt>
                <c:pt idx="2041">
                  <c:v>1.8859503558305177</c:v>
                </c:pt>
                <c:pt idx="2042">
                  <c:v>1.8854174403753658</c:v>
                </c:pt>
                <c:pt idx="2043">
                  <c:v>1.8851940083998346</c:v>
                </c:pt>
                <c:pt idx="2044">
                  <c:v>1.8853132727651518</c:v>
                </c:pt>
                <c:pt idx="2045">
                  <c:v>1.8857390012590693</c:v>
                </c:pt>
                <c:pt idx="2046">
                  <c:v>1.8863685359468836</c:v>
                </c:pt>
                <c:pt idx="2047">
                  <c:v>1.8870373221979668</c:v>
                </c:pt>
                <c:pt idx="2048">
                  <c:v>1.8875219280367879</c:v>
                </c:pt>
                <c:pt idx="2049">
                  <c:v>1.8875747666796499</c:v>
                </c:pt>
                <c:pt idx="2050">
                  <c:v>1.8869452319918356</c:v>
                </c:pt>
                <c:pt idx="2051">
                  <c:v>1.8854204597263864</c:v>
                </c:pt>
                <c:pt idx="2052">
                  <c:v>1.8828570307098194</c:v>
                </c:pt>
                <c:pt idx="2053">
                  <c:v>1.8791975772727409</c:v>
                </c:pt>
                <c:pt idx="2054">
                  <c:v>1.8744919187069931</c:v>
                </c:pt>
                <c:pt idx="2055">
                  <c:v>1.8689000806166722</c:v>
                </c:pt>
                <c:pt idx="2056">
                  <c:v>1.8626726691364959</c:v>
                </c:pt>
                <c:pt idx="2057">
                  <c:v>1.8561327548256779</c:v>
                </c:pt>
                <c:pt idx="2058">
                  <c:v>1.8496396404556805</c:v>
                </c:pt>
                <c:pt idx="2059">
                  <c:v>1.8435631965265387</c:v>
                </c:pt>
                <c:pt idx="2060">
                  <c:v>1.8382355516505282</c:v>
                </c:pt>
                <c:pt idx="2061">
                  <c:v>1.8339284474195117</c:v>
                </c:pt>
                <c:pt idx="2062">
                  <c:v>1.8308275739212614</c:v>
                </c:pt>
                <c:pt idx="2063">
                  <c:v>1.8290129439578258</c:v>
                </c:pt>
                <c:pt idx="2064">
                  <c:v>1.8284483253169563</c:v>
                </c:pt>
                <c:pt idx="2065">
                  <c:v>1.82898727947415</c:v>
                </c:pt>
                <c:pt idx="2066">
                  <c:v>1.8303867486722405</c:v>
                </c:pt>
                <c:pt idx="2067">
                  <c:v>1.8323266817030348</c:v>
                </c:pt>
                <c:pt idx="2068">
                  <c:v>1.8344507951460913</c:v>
                </c:pt>
                <c:pt idx="2069">
                  <c:v>1.8364133733095409</c:v>
                </c:pt>
                <c:pt idx="2070">
                  <c:v>1.8379215391443764</c:v>
                </c:pt>
                <c:pt idx="2071">
                  <c:v>1.8387880928873148</c:v>
                </c:pt>
                <c:pt idx="2072">
                  <c:v>1.8389511378424321</c:v>
                </c:pt>
                <c:pt idx="2073">
                  <c:v>1.8384952158383077</c:v>
                </c:pt>
                <c:pt idx="2074">
                  <c:v>1.8376482878770037</c:v>
                </c:pt>
                <c:pt idx="2075">
                  <c:v>1.8367470115973272</c:v>
                </c:pt>
                <c:pt idx="2076">
                  <c:v>1.836195980036051</c:v>
                </c:pt>
                <c:pt idx="2077">
                  <c:v>1.8364118636340305</c:v>
                </c:pt>
                <c:pt idx="2078">
                  <c:v>1.8377554748382383</c:v>
                </c:pt>
                <c:pt idx="2079">
                  <c:v>1.8404849681609434</c:v>
                </c:pt>
                <c:pt idx="2080">
                  <c:v>1.8447120595899118</c:v>
                </c:pt>
                <c:pt idx="2081">
                  <c:v>1.8503688137271774</c:v>
                </c:pt>
                <c:pt idx="2082">
                  <c:v>1.8572242502196579</c:v>
                </c:pt>
                <c:pt idx="2083">
                  <c:v>1.8648918921367041</c:v>
                </c:pt>
                <c:pt idx="2084">
                  <c:v>1.8728750562354128</c:v>
                </c:pt>
                <c:pt idx="2085">
                  <c:v>1.8806317690075696</c:v>
                </c:pt>
                <c:pt idx="2086">
                  <c:v>1.8876200569449604</c:v>
                </c:pt>
                <c:pt idx="2087">
                  <c:v>1.8933628625863157</c:v>
                </c:pt>
                <c:pt idx="2088">
                  <c:v>1.8974993734846632</c:v>
                </c:pt>
                <c:pt idx="2089">
                  <c:v>1.8998046479889612</c:v>
                </c:pt>
                <c:pt idx="2090">
                  <c:v>1.9002198087543063</c:v>
                </c:pt>
                <c:pt idx="2091">
                  <c:v>1.8988399653378503</c:v>
                </c:pt>
                <c:pt idx="2092">
                  <c:v>1.895896098092676</c:v>
                </c:pt>
                <c:pt idx="2093">
                  <c:v>1.8917324130351423</c:v>
                </c:pt>
                <c:pt idx="2094">
                  <c:v>1.8867580322285529</c:v>
                </c:pt>
                <c:pt idx="2095">
                  <c:v>1.8814137809219287</c:v>
                </c:pt>
                <c:pt idx="2096">
                  <c:v>1.876128406960208</c:v>
                </c:pt>
                <c:pt idx="2097">
                  <c:v>1.8712763098699565</c:v>
                </c:pt>
                <c:pt idx="2098">
                  <c:v>1.8671473473491609</c:v>
                </c:pt>
                <c:pt idx="2099">
                  <c:v>1.8639272094855932</c:v>
                </c:pt>
                <c:pt idx="2100">
                  <c:v>1.861677792975178</c:v>
                </c:pt>
                <c:pt idx="2101">
                  <c:v>1.8603447494995426</c:v>
                </c:pt>
                <c:pt idx="2102">
                  <c:v>1.8597650341035699</c:v>
                </c:pt>
                <c:pt idx="2103">
                  <c:v>1.8596986083811147</c:v>
                </c:pt>
                <c:pt idx="2104">
                  <c:v>1.8598631630117424</c:v>
                </c:pt>
                <c:pt idx="2105">
                  <c:v>1.8599718596484871</c:v>
                </c:pt>
                <c:pt idx="2106">
                  <c:v>1.8597906985872457</c:v>
                </c:pt>
                <c:pt idx="2107">
                  <c:v>1.8591551251973901</c:v>
                </c:pt>
                <c:pt idx="2108">
                  <c:v>1.8580168298625894</c:v>
                </c:pt>
                <c:pt idx="2109">
                  <c:v>1.8564331802522367</c:v>
                </c:pt>
                <c:pt idx="2110">
                  <c:v>1.8545762793745113</c:v>
                </c:pt>
                <c:pt idx="2111">
                  <c:v>1.8527057914171929</c:v>
                </c:pt>
                <c:pt idx="2112">
                  <c:v>1.8511266708333711</c:v>
                </c:pt>
                <c:pt idx="2113">
                  <c:v>1.8501529301291981</c:v>
                </c:pt>
                <c:pt idx="2114">
                  <c:v>1.850056310896536</c:v>
                </c:pt>
                <c:pt idx="2115">
                  <c:v>1.8510255225741779</c:v>
                </c:pt>
                <c:pt idx="2116">
                  <c:v>1.8531360489376414</c:v>
                </c:pt>
                <c:pt idx="2117">
                  <c:v>1.8563275029665125</c:v>
                </c:pt>
                <c:pt idx="2118">
                  <c:v>1.8604066461954667</c:v>
                </c:pt>
                <c:pt idx="2119">
                  <c:v>1.8650685241714147</c:v>
                </c:pt>
                <c:pt idx="2120">
                  <c:v>1.8699191115861558</c:v>
                </c:pt>
                <c:pt idx="2121">
                  <c:v>1.8745206025416898</c:v>
                </c:pt>
                <c:pt idx="2122">
                  <c:v>1.8784397201665475</c:v>
                </c:pt>
                <c:pt idx="2123">
                  <c:v>1.8812914972055907</c:v>
                </c:pt>
                <c:pt idx="2124">
                  <c:v>1.8827830566098123</c:v>
                </c:pt>
                <c:pt idx="2125">
                  <c:v>1.8827422953710329</c:v>
                </c:pt>
                <c:pt idx="2126">
                  <c:v>1.8811450586810872</c:v>
                </c:pt>
                <c:pt idx="2127">
                  <c:v>1.8781181592828438</c:v>
                </c:pt>
                <c:pt idx="2128">
                  <c:v>1.8739242807151031</c:v>
                </c:pt>
                <c:pt idx="2129">
                  <c:v>1.8689408418554516</c:v>
                </c:pt>
                <c:pt idx="2130">
                  <c:v>1.8636192356814827</c:v>
                </c:pt>
                <c:pt idx="2131">
                  <c:v>1.8584304809524241</c:v>
                </c:pt>
                <c:pt idx="2132">
                  <c:v>1.8538259706458695</c:v>
                </c:pt>
                <c:pt idx="2133">
                  <c:v>1.8501906720169567</c:v>
                </c:pt>
                <c:pt idx="2134">
                  <c:v>1.8478068943861208</c:v>
                </c:pt>
                <c:pt idx="2135">
                  <c:v>1.8468452310860304</c:v>
                </c:pt>
                <c:pt idx="2136">
                  <c:v>1.8473509723819963</c:v>
                </c:pt>
                <c:pt idx="2137">
                  <c:v>1.8492637312536044</c:v>
                </c:pt>
                <c:pt idx="2138">
                  <c:v>1.8524234820967582</c:v>
                </c:pt>
                <c:pt idx="2139">
                  <c:v>1.8565992445583746</c:v>
                </c:pt>
                <c:pt idx="2140">
                  <c:v>1.8615177673710812</c:v>
                </c:pt>
                <c:pt idx="2141">
                  <c:v>1.8668876831613814</c:v>
                </c:pt>
                <c:pt idx="2142">
                  <c:v>1.8724146052047574</c:v>
                </c:pt>
                <c:pt idx="2143">
                  <c:v>1.8778222628828161</c:v>
                </c:pt>
                <c:pt idx="2144">
                  <c:v>1.8828464629812469</c:v>
                </c:pt>
                <c:pt idx="2145">
                  <c:v>1.8872426380673739</c:v>
                </c:pt>
                <c:pt idx="2146">
                  <c:v>1.8907722594105623</c:v>
                </c:pt>
                <c:pt idx="2147">
                  <c:v>1.8932013273067088</c:v>
                </c:pt>
                <c:pt idx="2148">
                  <c:v>1.8943049001047716</c:v>
                </c:pt>
                <c:pt idx="2149">
                  <c:v>1.8938686038822816</c:v>
                </c:pt>
                <c:pt idx="2150">
                  <c:v>1.8917188259555491</c:v>
                </c:pt>
                <c:pt idx="2151">
                  <c:v>1.8877453600123191</c:v>
                </c:pt>
                <c:pt idx="2152">
                  <c:v>1.8819331092974876</c:v>
                </c:pt>
                <c:pt idx="2153">
                  <c:v>1.8743892607722896</c:v>
                </c:pt>
                <c:pt idx="2154">
                  <c:v>1.8653689495979735</c:v>
                </c:pt>
                <c:pt idx="2155">
                  <c:v>1.8552812978378428</c:v>
                </c:pt>
                <c:pt idx="2156">
                  <c:v>1.8446728080266428</c:v>
                </c:pt>
                <c:pt idx="2157">
                  <c:v>1.8342016986868843</c:v>
                </c:pt>
                <c:pt idx="2158">
                  <c:v>1.8245729882818988</c:v>
                </c:pt>
                <c:pt idx="2159">
                  <c:v>1.8164796178709348</c:v>
                </c:pt>
                <c:pt idx="2160">
                  <c:v>1.8105330060356828</c:v>
                </c:pt>
                <c:pt idx="2161">
                  <c:v>1.8071875651047564</c:v>
                </c:pt>
                <c:pt idx="2162">
                  <c:v>1.8067105076434871</c:v>
                </c:pt>
                <c:pt idx="2163">
                  <c:v>1.8091516529437164</c:v>
                </c:pt>
                <c:pt idx="2164">
                  <c:v>1.8143585237788991</c:v>
                </c:pt>
                <c:pt idx="2165">
                  <c:v>1.8219884238081867</c:v>
                </c:pt>
                <c:pt idx="2166">
                  <c:v>1.8315597665437791</c:v>
                </c:pt>
                <c:pt idx="2167">
                  <c:v>1.8424883075631724</c:v>
                </c:pt>
                <c:pt idx="2168">
                  <c:v>1.8541399831520213</c:v>
                </c:pt>
                <c:pt idx="2169">
                  <c:v>1.8658822392714911</c:v>
                </c:pt>
                <c:pt idx="2170">
                  <c:v>1.8771202637705051</c:v>
                </c:pt>
                <c:pt idx="2171">
                  <c:v>1.8873407669755462</c:v>
                </c:pt>
                <c:pt idx="2172">
                  <c:v>1.8961421752008625</c:v>
                </c:pt>
                <c:pt idx="2173">
                  <c:v>1.9032618049076533</c:v>
                </c:pt>
                <c:pt idx="2174">
                  <c:v>1.9085849207571326</c:v>
                </c:pt>
                <c:pt idx="2175">
                  <c:v>1.9121507743125692</c:v>
                </c:pt>
                <c:pt idx="2176">
                  <c:v>1.9141405266352052</c:v>
                </c:pt>
                <c:pt idx="2177">
                  <c:v>1.9148500741250676</c:v>
                </c:pt>
                <c:pt idx="2178">
                  <c:v>1.9146583453352537</c:v>
                </c:pt>
                <c:pt idx="2179">
                  <c:v>1.9139729526535567</c:v>
                </c:pt>
                <c:pt idx="2180">
                  <c:v>1.9131833923616459</c:v>
                </c:pt>
                <c:pt idx="2181">
                  <c:v>1.9126112253432248</c:v>
                </c:pt>
                <c:pt idx="2182">
                  <c:v>1.9124723351962729</c:v>
                </c:pt>
                <c:pt idx="2183">
                  <c:v>1.9128512637493698</c:v>
                </c:pt>
                <c:pt idx="2184">
                  <c:v>1.9137027207372048</c:v>
                </c:pt>
                <c:pt idx="2185">
                  <c:v>1.9148651708801712</c:v>
                </c:pt>
                <c:pt idx="2186">
                  <c:v>1.9160819693415099</c:v>
                </c:pt>
                <c:pt idx="2187">
                  <c:v>1.9170542003701725</c:v>
                </c:pt>
                <c:pt idx="2188">
                  <c:v>1.9174723804865383</c:v>
                </c:pt>
                <c:pt idx="2189">
                  <c:v>1.9170511810191517</c:v>
                </c:pt>
                <c:pt idx="2190">
                  <c:v>1.9155701893435024</c:v>
                </c:pt>
                <c:pt idx="2191">
                  <c:v>1.9128784379085559</c:v>
                </c:pt>
                <c:pt idx="2192">
                  <c:v>1.9088989332632844</c:v>
                </c:pt>
                <c:pt idx="2193">
                  <c:v>1.9036301657321775</c:v>
                </c:pt>
                <c:pt idx="2194">
                  <c:v>1.8971174255805459</c:v>
                </c:pt>
                <c:pt idx="2195">
                  <c:v>1.889457332041051</c:v>
                </c:pt>
                <c:pt idx="2196">
                  <c:v>1.8807782075320731</c:v>
                </c:pt>
                <c:pt idx="2197">
                  <c:v>1.8712355486311774</c:v>
                </c:pt>
                <c:pt idx="2198">
                  <c:v>1.861022593803688</c:v>
                </c:pt>
                <c:pt idx="2199">
                  <c:v>1.850374852429219</c:v>
                </c:pt>
                <c:pt idx="2200">
                  <c:v>1.8395746338282051</c:v>
                </c:pt>
                <c:pt idx="2201">
                  <c:v>1.828948027910881</c:v>
                </c:pt>
                <c:pt idx="2202">
                  <c:v>1.8188588664752399</c:v>
                </c:pt>
                <c:pt idx="2203">
                  <c:v>1.8096815490478477</c:v>
                </c:pt>
                <c:pt idx="2204">
                  <c:v>1.801767830022615</c:v>
                </c:pt>
                <c:pt idx="2205">
                  <c:v>1.7954181348261005</c:v>
                </c:pt>
                <c:pt idx="2206">
                  <c:v>1.790840798678732</c:v>
                </c:pt>
                <c:pt idx="2207">
                  <c:v>1.7881264021111303</c:v>
                </c:pt>
                <c:pt idx="2208">
                  <c:v>1.787247770964109</c:v>
                </c:pt>
                <c:pt idx="2209">
                  <c:v>1.7880584667131647</c:v>
                </c:pt>
                <c:pt idx="2210">
                  <c:v>1.790325999329704</c:v>
                </c:pt>
                <c:pt idx="2211">
                  <c:v>1.7937665498177822</c:v>
                </c:pt>
                <c:pt idx="2212">
                  <c:v>1.7980932798304332</c:v>
                </c:pt>
                <c:pt idx="2213">
                  <c:v>1.8030510542064089</c:v>
                </c:pt>
                <c:pt idx="2214">
                  <c:v>1.8084436151293641</c:v>
                </c:pt>
                <c:pt idx="2215">
                  <c:v>1.8141486788829608</c:v>
                </c:pt>
                <c:pt idx="2216">
                  <c:v>1.8201028390957648</c:v>
                </c:pt>
                <c:pt idx="2217">
                  <c:v>1.8262879796616516</c:v>
                </c:pt>
                <c:pt idx="2218">
                  <c:v>1.8326995715540901</c:v>
                </c:pt>
                <c:pt idx="2219">
                  <c:v>1.8393255373689978</c:v>
                </c:pt>
                <c:pt idx="2220">
                  <c:v>1.8461220965165748</c:v>
                </c:pt>
                <c:pt idx="2221">
                  <c:v>1.8530092361947723</c:v>
                </c:pt>
                <c:pt idx="2222">
                  <c:v>1.8598737307403148</c:v>
                </c:pt>
                <c:pt idx="2223">
                  <c:v>1.8665872577348226</c:v>
                </c:pt>
                <c:pt idx="2224">
                  <c:v>1.8730260237864473</c:v>
                </c:pt>
                <c:pt idx="2225">
                  <c:v>1.8790994483645687</c:v>
                </c:pt>
                <c:pt idx="2226">
                  <c:v>1.8847652605548963</c:v>
                </c:pt>
                <c:pt idx="2227">
                  <c:v>1.890041576463555</c:v>
                </c:pt>
                <c:pt idx="2228">
                  <c:v>1.8950129379191236</c:v>
                </c:pt>
                <c:pt idx="2229">
                  <c:v>1.8998046479889612</c:v>
                </c:pt>
                <c:pt idx="2230">
                  <c:v>1.9045646548730817</c:v>
                </c:pt>
                <c:pt idx="2231">
                  <c:v>1.909425810016395</c:v>
                </c:pt>
                <c:pt idx="2232">
                  <c:v>1.9144635971944191</c:v>
                </c:pt>
                <c:pt idx="2233">
                  <c:v>1.9196795260826638</c:v>
                </c:pt>
                <c:pt idx="2234">
                  <c:v>1.9249633903688741</c:v>
                </c:pt>
                <c:pt idx="2235">
                  <c:v>1.9301038354816016</c:v>
                </c:pt>
                <c:pt idx="2236">
                  <c:v>1.9347883585902046</c:v>
                </c:pt>
                <c:pt idx="2237">
                  <c:v>1.9386350117905657</c:v>
                </c:pt>
                <c:pt idx="2238">
                  <c:v>1.941237692370402</c:v>
                </c:pt>
                <c:pt idx="2239">
                  <c:v>1.9422069040480441</c:v>
                </c:pt>
                <c:pt idx="2240">
                  <c:v>1.9412241052908088</c:v>
                </c:pt>
                <c:pt idx="2241">
                  <c:v>1.938094547957862</c:v>
                </c:pt>
                <c:pt idx="2242">
                  <c:v>1.9327774708104242</c:v>
                </c:pt>
                <c:pt idx="2243">
                  <c:v>1.9254253510750399</c:v>
                </c:pt>
                <c:pt idx="2244">
                  <c:v>1.9163718270394963</c:v>
                </c:pt>
                <c:pt idx="2245">
                  <c:v>1.9061211303242482</c:v>
                </c:pt>
                <c:pt idx="2246">
                  <c:v>1.8953012859415996</c:v>
                </c:pt>
                <c:pt idx="2247">
                  <c:v>1.8846067446263102</c:v>
                </c:pt>
                <c:pt idx="2248">
                  <c:v>1.8747078023049726</c:v>
                </c:pt>
                <c:pt idx="2249">
                  <c:v>1.8661856840490705</c:v>
                </c:pt>
                <c:pt idx="2250">
                  <c:v>1.8594480022463973</c:v>
                </c:pt>
                <c:pt idx="2251">
                  <c:v>1.8546864856867664</c:v>
                </c:pt>
                <c:pt idx="2252">
                  <c:v>1.8518603731313992</c:v>
                </c:pt>
                <c:pt idx="2253">
                  <c:v>1.8507069810414949</c:v>
                </c:pt>
                <c:pt idx="2254">
                  <c:v>1.8507915228700744</c:v>
                </c:pt>
                <c:pt idx="2255">
                  <c:v>1.8515871218640265</c:v>
                </c:pt>
                <c:pt idx="2256">
                  <c:v>1.8525608625681995</c:v>
                </c:pt>
                <c:pt idx="2257">
                  <c:v>1.8532568229784689</c:v>
                </c:pt>
                <c:pt idx="2258">
                  <c:v>1.8533760873437863</c:v>
                </c:pt>
                <c:pt idx="2259">
                  <c:v>1.8528129783784273</c:v>
                </c:pt>
                <c:pt idx="2260">
                  <c:v>1.8516656249905645</c:v>
                </c:pt>
                <c:pt idx="2261">
                  <c:v>1.8502223752026741</c:v>
                </c:pt>
                <c:pt idx="2262">
                  <c:v>1.8489014091311213</c:v>
                </c:pt>
                <c:pt idx="2263">
                  <c:v>1.8481858229392174</c:v>
                </c:pt>
                <c:pt idx="2264">
                  <c:v>1.8485436160351694</c:v>
                </c:pt>
                <c:pt idx="2265">
                  <c:v>1.8503642847006465</c:v>
                </c:pt>
                <c:pt idx="2266">
                  <c:v>1.8538939060438351</c:v>
                </c:pt>
                <c:pt idx="2267">
                  <c:v>1.8592094735157625</c:v>
                </c:pt>
                <c:pt idx="2268">
                  <c:v>1.8662113485327465</c:v>
                </c:pt>
                <c:pt idx="2269">
                  <c:v>1.8746443959335382</c:v>
                </c:pt>
                <c:pt idx="2270">
                  <c:v>1.8841266678140201</c:v>
                </c:pt>
                <c:pt idx="2271">
                  <c:v>1.8942082808721095</c:v>
                </c:pt>
                <c:pt idx="2272">
                  <c:v>1.9044212356995989</c:v>
                </c:pt>
                <c:pt idx="2273">
                  <c:v>1.914323197371957</c:v>
                </c:pt>
                <c:pt idx="2274">
                  <c:v>1.9235473147401698</c:v>
                </c:pt>
                <c:pt idx="2275">
                  <c:v>1.9318158075103338</c:v>
                </c:pt>
                <c:pt idx="2276">
                  <c:v>1.9389550629987591</c:v>
                </c:pt>
                <c:pt idx="2277">
                  <c:v>1.9448639329462525</c:v>
                </c:pt>
                <c:pt idx="2278">
                  <c:v>1.9495001464385244</c:v>
                </c:pt>
                <c:pt idx="2279">
                  <c:v>1.9528440776939404</c:v>
                </c:pt>
                <c:pt idx="2280">
                  <c:v>1.954862513851273</c:v>
                </c:pt>
                <c:pt idx="2281">
                  <c:v>1.9554845001615353</c:v>
                </c:pt>
                <c:pt idx="2282">
                  <c:v>1.9546134173920657</c:v>
                </c:pt>
                <c:pt idx="2283">
                  <c:v>1.9521315108530573</c:v>
                </c:pt>
                <c:pt idx="2284">
                  <c:v>1.947948200013889</c:v>
                </c:pt>
                <c:pt idx="2285">
                  <c:v>1.942040839741906</c:v>
                </c:pt>
                <c:pt idx="2286">
                  <c:v>1.9345060492697699</c:v>
                </c:pt>
                <c:pt idx="2287">
                  <c:v>1.9255944347321987</c:v>
                </c:pt>
                <c:pt idx="2288">
                  <c:v>1.9157226665700475</c:v>
                </c:pt>
                <c:pt idx="2289">
                  <c:v>1.9054583827752063</c:v>
                </c:pt>
                <c:pt idx="2290">
                  <c:v>1.8954688599232481</c:v>
                </c:pt>
                <c:pt idx="2291">
                  <c:v>1.886462135828525</c:v>
                </c:pt>
                <c:pt idx="2292">
                  <c:v>1.8791024677155892</c:v>
                </c:pt>
                <c:pt idx="2293">
                  <c:v>1.8739303194171446</c:v>
                </c:pt>
                <c:pt idx="2294">
                  <c:v>1.8712974453271014</c:v>
                </c:pt>
                <c:pt idx="2295">
                  <c:v>1.87133518721486</c:v>
                </c:pt>
                <c:pt idx="2296">
                  <c:v>1.8739363581191859</c:v>
                </c:pt>
                <c:pt idx="2297">
                  <c:v>1.8787884552094374</c:v>
                </c:pt>
                <c:pt idx="2298">
                  <c:v>1.8854219694018968</c:v>
                </c:pt>
                <c:pt idx="2299">
                  <c:v>1.893276811082226</c:v>
                </c:pt>
                <c:pt idx="2300">
                  <c:v>1.9017853422585349</c:v>
                </c:pt>
                <c:pt idx="2301">
                  <c:v>1.9104237055287336</c:v>
                </c:pt>
                <c:pt idx="2302">
                  <c:v>1.9187767401274771</c:v>
                </c:pt>
                <c:pt idx="2303">
                  <c:v>1.9265485496547372</c:v>
                </c:pt>
                <c:pt idx="2304">
                  <c:v>1.933567031102335</c:v>
                </c:pt>
                <c:pt idx="2305">
                  <c:v>1.9397582103702631</c:v>
                </c:pt>
                <c:pt idx="2306">
                  <c:v>1.9451115197299493</c:v>
                </c:pt>
                <c:pt idx="2307">
                  <c:v>1.9496450752875178</c:v>
                </c:pt>
                <c:pt idx="2308">
                  <c:v>1.9533845415266442</c:v>
                </c:pt>
                <c:pt idx="2309">
                  <c:v>1.9563510539044737</c:v>
                </c:pt>
                <c:pt idx="2310">
                  <c:v>1.9585687672291718</c:v>
                </c:pt>
                <c:pt idx="2311">
                  <c:v>1.9600784427395177</c:v>
                </c:pt>
                <c:pt idx="2312">
                  <c:v>1.9609570738865389</c:v>
                </c:pt>
                <c:pt idx="2313">
                  <c:v>1.9613224153600426</c:v>
                </c:pt>
                <c:pt idx="2314">
                  <c:v>1.9613254347110631</c:v>
                </c:pt>
                <c:pt idx="2315">
                  <c:v>1.9611352155967596</c:v>
                </c:pt>
                <c:pt idx="2316">
                  <c:v>1.9609087642702079</c:v>
                </c:pt>
                <c:pt idx="2317">
                  <c:v>1.9607638354212147</c:v>
                </c:pt>
                <c:pt idx="2318">
                  <c:v>1.9607547773681526</c:v>
                </c:pt>
                <c:pt idx="2319">
                  <c:v>1.9608649836804077</c:v>
                </c:pt>
                <c:pt idx="2320">
                  <c:v>1.9610084028538906</c:v>
                </c:pt>
                <c:pt idx="2321">
                  <c:v>1.9610416157151183</c:v>
                </c:pt>
                <c:pt idx="2322">
                  <c:v>1.9607955386069318</c:v>
                </c:pt>
                <c:pt idx="2323">
                  <c:v>1.9601041072231935</c:v>
                </c:pt>
                <c:pt idx="2324">
                  <c:v>1.9588284314169513</c:v>
                </c:pt>
                <c:pt idx="2325">
                  <c:v>1.9568809500086053</c:v>
                </c:pt>
                <c:pt idx="2326">
                  <c:v>1.9542420372165208</c:v>
                </c:pt>
                <c:pt idx="2327">
                  <c:v>1.9509600026570288</c:v>
                </c:pt>
                <c:pt idx="2328">
                  <c:v>1.9471375042648333</c:v>
                </c:pt>
                <c:pt idx="2329">
                  <c:v>1.9429255095909685</c:v>
                </c:pt>
                <c:pt idx="2330">
                  <c:v>1.9384946119681037</c:v>
                </c:pt>
                <c:pt idx="2331">
                  <c:v>1.9340244627819696</c:v>
                </c:pt>
                <c:pt idx="2332">
                  <c:v>1.929678106987684</c:v>
                </c:pt>
                <c:pt idx="2333">
                  <c:v>1.9256065121362815</c:v>
                </c:pt>
                <c:pt idx="2334">
                  <c:v>1.9219410199971618</c:v>
                </c:pt>
                <c:pt idx="2335">
                  <c:v>1.9188008949356425</c:v>
                </c:pt>
                <c:pt idx="2336">
                  <c:v>1.9163023819660203</c:v>
                </c:pt>
                <c:pt idx="2337">
                  <c:v>1.9145677648046329</c:v>
                </c:pt>
                <c:pt idx="2338">
                  <c:v>1.9137132884657773</c:v>
                </c:pt>
                <c:pt idx="2339">
                  <c:v>1.9138506689372188</c:v>
                </c:pt>
                <c:pt idx="2340">
                  <c:v>1.9150599190210056</c:v>
                </c:pt>
                <c:pt idx="2341">
                  <c:v>1.9173682128763243</c:v>
                </c:pt>
                <c:pt idx="2342">
                  <c:v>1.9207287505623543</c:v>
                </c:pt>
                <c:pt idx="2343">
                  <c:v>1.9250132096607155</c:v>
                </c:pt>
                <c:pt idx="2344">
                  <c:v>1.9300162743020015</c:v>
                </c:pt>
                <c:pt idx="2345">
                  <c:v>1.9354692222453707</c:v>
                </c:pt>
                <c:pt idx="2346">
                  <c:v>1.9410686087132432</c:v>
                </c:pt>
                <c:pt idx="2347">
                  <c:v>1.9465245760076328</c:v>
                </c:pt>
                <c:pt idx="2348">
                  <c:v>1.951580479291781</c:v>
                </c:pt>
                <c:pt idx="2349">
                  <c:v>1.9560445897758736</c:v>
                </c:pt>
                <c:pt idx="2350">
                  <c:v>1.9598036817966347</c:v>
                </c:pt>
                <c:pt idx="2351">
                  <c:v>1.9628094457377332</c:v>
                </c:pt>
                <c:pt idx="2352">
                  <c:v>1.9650784880297829</c:v>
                </c:pt>
                <c:pt idx="2353">
                  <c:v>1.966654589262584</c:v>
                </c:pt>
                <c:pt idx="2354">
                  <c:v>1.9675875687279776</c:v>
                </c:pt>
                <c:pt idx="2355">
                  <c:v>1.967916677989233</c:v>
                </c:pt>
                <c:pt idx="2356">
                  <c:v>1.967653994450433</c:v>
                </c:pt>
                <c:pt idx="2357">
                  <c:v>1.9667844213564736</c:v>
                </c:pt>
                <c:pt idx="2358">
                  <c:v>1.9652807845481692</c:v>
                </c:pt>
                <c:pt idx="2359">
                  <c:v>1.9631174195418437</c:v>
                </c:pt>
                <c:pt idx="2360">
                  <c:v>1.9602988553640281</c:v>
                </c:pt>
                <c:pt idx="2361">
                  <c:v>1.9568764209820741</c:v>
                </c:pt>
                <c:pt idx="2362">
                  <c:v>1.9529618323837474</c:v>
                </c:pt>
                <c:pt idx="2363">
                  <c:v>1.9487302119282481</c:v>
                </c:pt>
                <c:pt idx="2364">
                  <c:v>1.9444095206176386</c:v>
                </c:pt>
                <c:pt idx="2365">
                  <c:v>1.9402564032886771</c:v>
                </c:pt>
                <c:pt idx="2366">
                  <c:v>1.936536562831185</c:v>
                </c:pt>
                <c:pt idx="2367">
                  <c:v>1.9334839989492658</c:v>
                </c:pt>
                <c:pt idx="2368">
                  <c:v>1.9312828920551817</c:v>
                </c:pt>
                <c:pt idx="2369">
                  <c:v>1.9300404291101672</c:v>
                </c:pt>
                <c:pt idx="2370">
                  <c:v>1.9297792552468773</c:v>
                </c:pt>
                <c:pt idx="2371">
                  <c:v>1.9304299253918362</c:v>
                </c:pt>
                <c:pt idx="2372">
                  <c:v>1.931852039722582</c:v>
                </c:pt>
                <c:pt idx="2373">
                  <c:v>1.9338342436676661</c:v>
                </c:pt>
                <c:pt idx="2374">
                  <c:v>1.9361274407678815</c:v>
                </c:pt>
                <c:pt idx="2375">
                  <c:v>1.9384689474844277</c:v>
                </c:pt>
                <c:pt idx="2376">
                  <c:v>1.9406021189805465</c:v>
                </c:pt>
                <c:pt idx="2377">
                  <c:v>1.9423095619827475</c:v>
                </c:pt>
                <c:pt idx="2378">
                  <c:v>1.943420683158362</c:v>
                </c:pt>
                <c:pt idx="2379">
                  <c:v>1.943831314897176</c:v>
                </c:pt>
                <c:pt idx="2380">
                  <c:v>1.9434931475828585</c:v>
                </c:pt>
                <c:pt idx="2381">
                  <c:v>1.9424046715398993</c:v>
                </c:pt>
                <c:pt idx="2382">
                  <c:v>1.9405809835234016</c:v>
                </c:pt>
                <c:pt idx="2383">
                  <c:v>1.9380296319109171</c:v>
                </c:pt>
                <c:pt idx="2384">
                  <c:v>1.934706836112646</c:v>
                </c:pt>
                <c:pt idx="2385">
                  <c:v>1.9305038994918433</c:v>
                </c:pt>
                <c:pt idx="2386">
                  <c:v>1.925233622285226</c:v>
                </c:pt>
                <c:pt idx="2387">
                  <c:v>1.918649927384608</c:v>
                </c:pt>
                <c:pt idx="2388">
                  <c:v>1.9104991893042509</c:v>
                </c:pt>
                <c:pt idx="2389">
                  <c:v>1.9005760921747481</c:v>
                </c:pt>
                <c:pt idx="2390">
                  <c:v>1.8888127005981334</c:v>
                </c:pt>
                <c:pt idx="2391">
                  <c:v>1.8753418660193177</c:v>
                </c:pt>
                <c:pt idx="2392">
                  <c:v>1.8605666717995635</c:v>
                </c:pt>
                <c:pt idx="2393">
                  <c:v>1.8451694912695467</c:v>
                </c:pt>
                <c:pt idx="2394">
                  <c:v>1.8300893425967024</c:v>
                </c:pt>
                <c:pt idx="2395">
                  <c:v>1.8164494243607279</c:v>
                </c:pt>
                <c:pt idx="2396">
                  <c:v>1.8054378511882656</c:v>
                </c:pt>
                <c:pt idx="2397">
                  <c:v>1.7981642345794195</c:v>
                </c:pt>
                <c:pt idx="2398">
                  <c:v>1.7955177734097834</c:v>
                </c:pt>
                <c:pt idx="2399">
                  <c:v>1.7980404411875712</c:v>
                </c:pt>
                <c:pt idx="2400">
                  <c:v>1.8058288571454453</c:v>
                </c:pt>
                <c:pt idx="2401">
                  <c:v>1.8185071120813292</c:v>
                </c:pt>
                <c:pt idx="2402">
                  <c:v>1.835247903815554</c:v>
                </c:pt>
                <c:pt idx="2403">
                  <c:v>1.854849530641884</c:v>
                </c:pt>
                <c:pt idx="2404">
                  <c:v>1.8758581750438561</c:v>
                </c:pt>
                <c:pt idx="2405">
                  <c:v>1.896712832543773</c:v>
                </c:pt>
                <c:pt idx="2406">
                  <c:v>1.9158932599027165</c:v>
                </c:pt>
                <c:pt idx="2407">
                  <c:v>1.9320558459164787</c:v>
                </c:pt>
                <c:pt idx="2408">
                  <c:v>1.9441392887012865</c:v>
                </c:pt>
                <c:pt idx="2409">
                  <c:v>1.9514264923897258</c:v>
                </c:pt>
                <c:pt idx="2410">
                  <c:v>1.95358381869401</c:v>
                </c:pt>
                <c:pt idx="2411">
                  <c:v>1.9506701449590425</c:v>
                </c:pt>
                <c:pt idx="2412">
                  <c:v>1.9431096900032307</c:v>
                </c:pt>
                <c:pt idx="2413">
                  <c:v>1.9316557819062372</c:v>
                </c:pt>
                <c:pt idx="2414">
                  <c:v>1.9173440580681589</c:v>
                </c:pt>
                <c:pt idx="2415">
                  <c:v>1.9014169814340107</c:v>
                </c:pt>
                <c:pt idx="2416">
                  <c:v>1.8852392986651449</c:v>
                </c:pt>
                <c:pt idx="2417">
                  <c:v>1.8702029305821006</c:v>
                </c:pt>
                <c:pt idx="2418">
                  <c:v>1.8576016690972443</c:v>
                </c:pt>
                <c:pt idx="2419">
                  <c:v>1.848528519280066</c:v>
                </c:pt>
                <c:pt idx="2420">
                  <c:v>1.843774551097987</c:v>
                </c:pt>
                <c:pt idx="2421">
                  <c:v>1.8437488866143112</c:v>
                </c:pt>
                <c:pt idx="2422">
                  <c:v>1.8484590742065901</c:v>
                </c:pt>
                <c:pt idx="2423">
                  <c:v>1.8575156175931546</c:v>
                </c:pt>
                <c:pt idx="2424">
                  <c:v>1.8702014209065905</c:v>
                </c:pt>
                <c:pt idx="2425">
                  <c:v>1.885553311171297</c:v>
                </c:pt>
                <c:pt idx="2426">
                  <c:v>1.9024782833177838</c:v>
                </c:pt>
                <c:pt idx="2427">
                  <c:v>1.9198697451969675</c:v>
                </c:pt>
                <c:pt idx="2428">
                  <c:v>1.9367056464883439</c:v>
                </c:pt>
                <c:pt idx="2429">
                  <c:v>1.9521300011775469</c:v>
                </c:pt>
                <c:pt idx="2430">
                  <c:v>1.9655027068481901</c:v>
                </c:pt>
                <c:pt idx="2431">
                  <c:v>1.9764146414369697</c:v>
                </c:pt>
                <c:pt idx="2432">
                  <c:v>1.9846755858295819</c:v>
                </c:pt>
                <c:pt idx="2433">
                  <c:v>1.9902810109994957</c:v>
                </c:pt>
                <c:pt idx="2434">
                  <c:v>1.993381884497746</c:v>
                </c:pt>
                <c:pt idx="2435">
                  <c:v>1.9942393801876226</c:v>
                </c:pt>
                <c:pt idx="2436">
                  <c:v>1.9931961944099736</c:v>
                </c:pt>
                <c:pt idx="2437">
                  <c:v>1.9906554105260617</c:v>
                </c:pt>
                <c:pt idx="2438">
                  <c:v>1.9870518150828662</c:v>
                </c:pt>
                <c:pt idx="2439">
                  <c:v>1.9828458591110427</c:v>
                </c:pt>
                <c:pt idx="2440">
                  <c:v>1.9785025226677779</c:v>
                </c:pt>
                <c:pt idx="2441">
                  <c:v>1.9744626310020925</c:v>
                </c:pt>
                <c:pt idx="2442">
                  <c:v>1.9711141707201454</c:v>
                </c:pt>
                <c:pt idx="2443">
                  <c:v>1.9687636059505371</c:v>
                </c:pt>
                <c:pt idx="2444">
                  <c:v>1.9675951171055295</c:v>
                </c:pt>
                <c:pt idx="2445">
                  <c:v>1.9676464460728811</c:v>
                </c:pt>
                <c:pt idx="2446">
                  <c:v>1.9687937994607441</c:v>
                </c:pt>
                <c:pt idx="2447">
                  <c:v>1.970771474379297</c:v>
                </c:pt>
                <c:pt idx="2448">
                  <c:v>1.9731824261693192</c:v>
                </c:pt>
                <c:pt idx="2449">
                  <c:v>1.9755677134756655</c:v>
                </c:pt>
                <c:pt idx="2450">
                  <c:v>1.9774653755921703</c:v>
                </c:pt>
                <c:pt idx="2451">
                  <c:v>1.9784738388330814</c:v>
                </c:pt>
                <c:pt idx="2452">
                  <c:v>1.9783198519310259</c:v>
                </c:pt>
                <c:pt idx="2453">
                  <c:v>1.9769007569513009</c:v>
                </c:pt>
                <c:pt idx="2454">
                  <c:v>1.9742950570204441</c:v>
                </c:pt>
                <c:pt idx="2455">
                  <c:v>1.9707654356772555</c:v>
                </c:pt>
                <c:pt idx="2456">
                  <c:v>1.966716485958508</c:v>
                </c:pt>
                <c:pt idx="2457">
                  <c:v>1.9626373427295538</c:v>
                </c:pt>
                <c:pt idx="2458">
                  <c:v>1.9590412956639101</c:v>
                </c:pt>
                <c:pt idx="2459">
                  <c:v>1.956382757090191</c:v>
                </c:pt>
                <c:pt idx="2460">
                  <c:v>1.9549953652961833</c:v>
                </c:pt>
                <c:pt idx="2461">
                  <c:v>1.9550542426410868</c:v>
                </c:pt>
                <c:pt idx="2462">
                  <c:v>1.9565473117208187</c:v>
                </c:pt>
                <c:pt idx="2463">
                  <c:v>1.9592979405006687</c:v>
                </c:pt>
                <c:pt idx="2464">
                  <c:v>1.9629906067989746</c:v>
                </c:pt>
                <c:pt idx="2465">
                  <c:v>1.9672297756320256</c:v>
                </c:pt>
                <c:pt idx="2466">
                  <c:v>1.9716033055854976</c:v>
                </c:pt>
                <c:pt idx="2467">
                  <c:v>1.9757307584307828</c:v>
                </c:pt>
                <c:pt idx="2468">
                  <c:v>1.9793101990658128</c:v>
                </c:pt>
                <c:pt idx="2469">
                  <c:v>1.9821408406477112</c:v>
                </c:pt>
                <c:pt idx="2470">
                  <c:v>1.9841215349172849</c:v>
                </c:pt>
                <c:pt idx="2471">
                  <c:v>1.9852462431724927</c:v>
                </c:pt>
                <c:pt idx="2472">
                  <c:v>1.9855813911357894</c:v>
                </c:pt>
                <c:pt idx="2473">
                  <c:v>1.9852281270663683</c:v>
                </c:pt>
                <c:pt idx="2474">
                  <c:v>1.9843072250050575</c:v>
                </c:pt>
                <c:pt idx="2475">
                  <c:v>1.9829394589926841</c:v>
                </c:pt>
                <c:pt idx="2476">
                  <c:v>1.9812410740435451</c:v>
                </c:pt>
                <c:pt idx="2477">
                  <c:v>1.9793132184168336</c:v>
                </c:pt>
                <c:pt idx="2478">
                  <c:v>1.977263079073784</c:v>
                </c:pt>
                <c:pt idx="2479">
                  <c:v>1.975206901028693</c:v>
                </c:pt>
                <c:pt idx="2480">
                  <c:v>1.9732790454019813</c:v>
                </c:pt>
                <c:pt idx="2481">
                  <c:v>1.9716259507181526</c:v>
                </c:pt>
                <c:pt idx="2482">
                  <c:v>1.9704000942037518</c:v>
                </c:pt>
                <c:pt idx="2483">
                  <c:v>1.9697433853567514</c:v>
                </c:pt>
                <c:pt idx="2484">
                  <c:v>1.9697599917873652</c:v>
                </c:pt>
                <c:pt idx="2485">
                  <c:v>1.9704876553833519</c:v>
                </c:pt>
                <c:pt idx="2486">
                  <c:v>1.9718916536079736</c:v>
                </c:pt>
                <c:pt idx="2487">
                  <c:v>1.9738466833938713</c:v>
                </c:pt>
                <c:pt idx="2488">
                  <c:v>1.9761444095206178</c:v>
                </c:pt>
                <c:pt idx="2489">
                  <c:v>1.9785266774759434</c:v>
                </c:pt>
                <c:pt idx="2490">
                  <c:v>1.9807051392373725</c:v>
                </c:pt>
                <c:pt idx="2491">
                  <c:v>1.9824110725640631</c:v>
                </c:pt>
                <c:pt idx="2492">
                  <c:v>1.9834316132090568</c:v>
                </c:pt>
                <c:pt idx="2493">
                  <c:v>1.9836339097274431</c:v>
                </c:pt>
                <c:pt idx="2494">
                  <c:v>1.9829907879600359</c:v>
                </c:pt>
                <c:pt idx="2495">
                  <c:v>1.9815732026558213</c:v>
                </c:pt>
                <c:pt idx="2496">
                  <c:v>1.9795457084454267</c:v>
                </c:pt>
                <c:pt idx="2497">
                  <c:v>1.9771392856819356</c:v>
                </c:pt>
                <c:pt idx="2498">
                  <c:v>1.9746166179041478</c:v>
                </c:pt>
                <c:pt idx="2499">
                  <c:v>1.9722403886508635</c:v>
                </c:pt>
                <c:pt idx="2500">
                  <c:v>1.9702400685996553</c:v>
                </c:pt>
                <c:pt idx="2501">
                  <c:v>1.9687741736791096</c:v>
                </c:pt>
                <c:pt idx="2502">
                  <c:v>1.9679181876647434</c:v>
                </c:pt>
                <c:pt idx="2503">
                  <c:v>1.9676449363973707</c:v>
                </c:pt>
                <c:pt idx="2504">
                  <c:v>1.9678427038892261</c:v>
                </c:pt>
                <c:pt idx="2505">
                  <c:v>1.968322780701516</c:v>
                </c:pt>
                <c:pt idx="2506">
                  <c:v>1.9688481477791164</c:v>
                </c:pt>
                <c:pt idx="2507">
                  <c:v>1.9691757473648615</c:v>
                </c:pt>
                <c:pt idx="2508">
                  <c:v>1.9690881861852614</c:v>
                </c:pt>
                <c:pt idx="2509">
                  <c:v>1.9684193999341781</c:v>
                </c:pt>
                <c:pt idx="2510">
                  <c:v>1.9670637113258875</c:v>
                </c:pt>
                <c:pt idx="2511">
                  <c:v>1.9649879074991621</c:v>
                </c:pt>
                <c:pt idx="2512">
                  <c:v>1.9621980271560431</c:v>
                </c:pt>
                <c:pt idx="2513">
                  <c:v>1.9587287928332684</c:v>
                </c:pt>
                <c:pt idx="2514">
                  <c:v>1.9546058690145141</c:v>
                </c:pt>
                <c:pt idx="2515">
                  <c:v>1.9498443524548834</c:v>
                </c:pt>
                <c:pt idx="2516">
                  <c:v>1.9444397141278453</c:v>
                </c:pt>
                <c:pt idx="2517">
                  <c:v>1.938382895980338</c:v>
                </c:pt>
                <c:pt idx="2518">
                  <c:v>1.9316935237939958</c:v>
                </c:pt>
                <c:pt idx="2519">
                  <c:v>1.9244546297218876</c:v>
                </c:pt>
                <c:pt idx="2520">
                  <c:v>1.916838316772193</c:v>
                </c:pt>
                <c:pt idx="2521">
                  <c:v>1.9091178362122845</c:v>
                </c:pt>
                <c:pt idx="2522">
                  <c:v>1.9016540004891349</c:v>
                </c:pt>
                <c:pt idx="2523">
                  <c:v>1.8948634800435995</c:v>
                </c:pt>
                <c:pt idx="2524">
                  <c:v>1.8891644549920441</c:v>
                </c:pt>
                <c:pt idx="2525">
                  <c:v>1.8849086797283792</c:v>
                </c:pt>
                <c:pt idx="2526">
                  <c:v>1.8823286442811982</c:v>
                </c:pt>
                <c:pt idx="2527">
                  <c:v>1.8814968130749976</c:v>
                </c:pt>
                <c:pt idx="2528">
                  <c:v>1.8823120378505844</c:v>
                </c:pt>
                <c:pt idx="2529">
                  <c:v>1.884523712473241</c:v>
                </c:pt>
                <c:pt idx="2530">
                  <c:v>1.8877770631980362</c:v>
                </c:pt>
                <c:pt idx="2531">
                  <c:v>1.891687122769832</c:v>
                </c:pt>
                <c:pt idx="2532">
                  <c:v>1.8959096851722692</c:v>
                </c:pt>
                <c:pt idx="2533">
                  <c:v>1.9002016926481822</c:v>
                </c:pt>
                <c:pt idx="2534">
                  <c:v>1.9044544485608264</c:v>
                </c:pt>
                <c:pt idx="2535">
                  <c:v>1.9086890883673464</c:v>
                </c:pt>
                <c:pt idx="2536">
                  <c:v>1.9130218570820388</c:v>
                </c:pt>
                <c:pt idx="2537">
                  <c:v>1.9175961738783867</c:v>
                </c:pt>
                <c:pt idx="2538">
                  <c:v>1.9225131870155829</c:v>
                </c:pt>
                <c:pt idx="2539">
                  <c:v>1.9277653481160759</c:v>
                </c:pt>
                <c:pt idx="2540">
                  <c:v>1.9331896122247485</c:v>
                </c:pt>
                <c:pt idx="2541">
                  <c:v>1.9384689474844277</c:v>
                </c:pt>
                <c:pt idx="2542">
                  <c:v>1.9431579996195618</c:v>
                </c:pt>
                <c:pt idx="2543">
                  <c:v>1.946755556360716</c:v>
                </c:pt>
                <c:pt idx="2544">
                  <c:v>1.948790598948662</c:v>
                </c:pt>
                <c:pt idx="2545">
                  <c:v>1.9489068439629587</c:v>
                </c:pt>
                <c:pt idx="2546">
                  <c:v>1.9469427561239987</c:v>
                </c:pt>
                <c:pt idx="2547">
                  <c:v>1.9429662708297479</c:v>
                </c:pt>
                <c:pt idx="2548">
                  <c:v>1.9372747941557442</c:v>
                </c:pt>
                <c:pt idx="2549">
                  <c:v>1.9303499125897881</c:v>
                </c:pt>
                <c:pt idx="2550">
                  <c:v>1.9227834189319348</c:v>
                </c:pt>
                <c:pt idx="2551">
                  <c:v>1.9151822027373437</c:v>
                </c:pt>
                <c:pt idx="2552">
                  <c:v>1.9080776697856563</c:v>
                </c:pt>
                <c:pt idx="2553">
                  <c:v>1.9018562970075212</c:v>
                </c:pt>
                <c:pt idx="2554">
                  <c:v>1.8967234002723454</c:v>
                </c:pt>
                <c:pt idx="2555">
                  <c:v>1.8927061537393153</c:v>
                </c:pt>
                <c:pt idx="2556">
                  <c:v>1.8896883123941342</c:v>
                </c:pt>
                <c:pt idx="2557">
                  <c:v>1.8874630506918844</c:v>
                </c:pt>
                <c:pt idx="2558">
                  <c:v>1.8858084463325453</c:v>
                </c:pt>
                <c:pt idx="2559">
                  <c:v>1.8845418285793651</c:v>
                </c:pt>
                <c:pt idx="2560">
                  <c:v>1.8835590298221301</c:v>
                </c:pt>
                <c:pt idx="2561">
                  <c:v>1.8828615597363503</c:v>
                </c:pt>
                <c:pt idx="2562">
                  <c:v>1.8825384891771364</c:v>
                </c:pt>
                <c:pt idx="2563">
                  <c:v>1.8827498437485848</c:v>
                </c:pt>
                <c:pt idx="2564">
                  <c:v>1.8836873522405095</c:v>
                </c:pt>
                <c:pt idx="2565">
                  <c:v>1.8855321757141521</c:v>
                </c:pt>
                <c:pt idx="2566">
                  <c:v>1.8884322623695264</c:v>
                </c:pt>
                <c:pt idx="2567">
                  <c:v>1.8924661153331703</c:v>
                </c:pt>
                <c:pt idx="2568">
                  <c:v>1.8976518507112081</c:v>
                </c:pt>
                <c:pt idx="2569">
                  <c:v>1.9039230427811846</c:v>
                </c:pt>
                <c:pt idx="2570">
                  <c:v>1.9111468400981892</c:v>
                </c:pt>
                <c:pt idx="2571">
                  <c:v>1.9191194364683255</c:v>
                </c:pt>
                <c:pt idx="2572">
                  <c:v>1.9275690902997311</c:v>
                </c:pt>
                <c:pt idx="2573">
                  <c:v>1.9361576342780884</c:v>
                </c:pt>
                <c:pt idx="2574">
                  <c:v>1.9444850043931559</c:v>
                </c:pt>
                <c:pt idx="2575">
                  <c:v>1.9521043366938711</c:v>
                </c:pt>
                <c:pt idx="2576">
                  <c:v>1.9585355543679441</c:v>
                </c:pt>
                <c:pt idx="2577">
                  <c:v>1.9633015999541059</c:v>
                </c:pt>
                <c:pt idx="2578">
                  <c:v>1.9659722159319077</c:v>
                </c:pt>
                <c:pt idx="2579">
                  <c:v>1.9662062156360112</c:v>
                </c:pt>
                <c:pt idx="2580">
                  <c:v>1.9637922444949683</c:v>
                </c:pt>
                <c:pt idx="2581">
                  <c:v>1.9586850122434685</c:v>
                </c:pt>
                <c:pt idx="2582">
                  <c:v>1.9510128412998911</c:v>
                </c:pt>
                <c:pt idx="2583">
                  <c:v>1.9410716280642639</c:v>
                </c:pt>
                <c:pt idx="2584">
                  <c:v>1.9292916300570355</c:v>
                </c:pt>
                <c:pt idx="2585">
                  <c:v>1.9161967046802961</c:v>
                </c:pt>
                <c:pt idx="2586">
                  <c:v>1.9023499608994043</c:v>
                </c:pt>
                <c:pt idx="2587">
                  <c:v>1.8883099786531883</c:v>
                </c:pt>
                <c:pt idx="2588">
                  <c:v>1.8745885379396552</c:v>
                </c:pt>
                <c:pt idx="2589">
                  <c:v>1.8616400510874194</c:v>
                </c:pt>
                <c:pt idx="2590">
                  <c:v>1.84985552405366</c:v>
                </c:pt>
                <c:pt idx="2591">
                  <c:v>1.8395821822057568</c:v>
                </c:pt>
                <c:pt idx="2592">
                  <c:v>1.8311325283743514</c:v>
                </c:pt>
                <c:pt idx="2593">
                  <c:v>1.8247994396084506</c:v>
                </c:pt>
                <c:pt idx="2594">
                  <c:v>1.8208576768509377</c:v>
                </c:pt>
                <c:pt idx="2595">
                  <c:v>1.8195472785079576</c:v>
                </c:pt>
                <c:pt idx="2596">
                  <c:v>1.8210433669387103</c:v>
                </c:pt>
                <c:pt idx="2597">
                  <c:v>1.8254259549452441</c:v>
                </c:pt>
                <c:pt idx="2598">
                  <c:v>1.8326437135602074</c:v>
                </c:pt>
                <c:pt idx="2599">
                  <c:v>1.8424958559407241</c:v>
                </c:pt>
                <c:pt idx="2600">
                  <c:v>1.8546276083418631</c:v>
                </c:pt>
                <c:pt idx="2601">
                  <c:v>1.8685437971962306</c:v>
                </c:pt>
                <c:pt idx="2602">
                  <c:v>1.8836405522996889</c:v>
                </c:pt>
                <c:pt idx="2603">
                  <c:v>1.8992445583746229</c:v>
                </c:pt>
                <c:pt idx="2604">
                  <c:v>1.9146628743617846</c:v>
                </c:pt>
                <c:pt idx="2605">
                  <c:v>1.929210107579477</c:v>
                </c:pt>
                <c:pt idx="2606">
                  <c:v>1.9422461556113129</c:v>
                </c:pt>
                <c:pt idx="2607">
                  <c:v>1.9531822450082581</c:v>
                </c:pt>
                <c:pt idx="2608">
                  <c:v>1.961494518368222</c:v>
                </c:pt>
                <c:pt idx="2609">
                  <c:v>1.966733092389122</c:v>
                </c:pt>
                <c:pt idx="2610">
                  <c:v>1.9685265868954127</c:v>
                </c:pt>
                <c:pt idx="2611">
                  <c:v>1.9666138280238046</c:v>
                </c:pt>
                <c:pt idx="2612">
                  <c:v>1.9608664933559181</c:v>
                </c:pt>
                <c:pt idx="2613">
                  <c:v>1.9513328925080844</c:v>
                </c:pt>
                <c:pt idx="2614">
                  <c:v>1.9382681606415517</c:v>
                </c:pt>
                <c:pt idx="2615">
                  <c:v>1.9221599229461619</c:v>
                </c:pt>
                <c:pt idx="2616">
                  <c:v>1.9037222559383087</c:v>
                </c:pt>
                <c:pt idx="2617">
                  <c:v>1.8838639842752198</c:v>
                </c:pt>
                <c:pt idx="2618">
                  <c:v>1.863625274383524</c:v>
                </c:pt>
                <c:pt idx="2619">
                  <c:v>1.8440900732796492</c:v>
                </c:pt>
                <c:pt idx="2620">
                  <c:v>1.8262804312840999</c:v>
                </c:pt>
                <c:pt idx="2621">
                  <c:v>1.811058373113283</c:v>
                </c:pt>
                <c:pt idx="2622">
                  <c:v>1.7990383366999099</c:v>
                </c:pt>
                <c:pt idx="2623">
                  <c:v>1.7905418829276836</c:v>
                </c:pt>
                <c:pt idx="2624">
                  <c:v>1.7855765601741562</c:v>
                </c:pt>
                <c:pt idx="2625">
                  <c:v>1.7838676074964448</c:v>
                </c:pt>
                <c:pt idx="2626">
                  <c:v>1.7849138126251145</c:v>
                </c:pt>
                <c:pt idx="2627">
                  <c:v>1.7880735634682681</c:v>
                </c:pt>
                <c:pt idx="2628">
                  <c:v>1.7926599576686988</c:v>
                </c:pt>
                <c:pt idx="2629">
                  <c:v>1.798026854107978</c:v>
                </c:pt>
                <c:pt idx="2630">
                  <c:v>1.8036352986289128</c:v>
                </c:pt>
                <c:pt idx="2631">
                  <c:v>1.8091124013804474</c:v>
                </c:pt>
                <c:pt idx="2632">
                  <c:v>1.8142649238972575</c:v>
                </c:pt>
                <c:pt idx="2633">
                  <c:v>1.8190747500732194</c:v>
                </c:pt>
                <c:pt idx="2634">
                  <c:v>1.8236732216777327</c:v>
                </c:pt>
                <c:pt idx="2635">
                  <c:v>1.8282822610108185</c:v>
                </c:pt>
                <c:pt idx="2636">
                  <c:v>1.8331690806378078</c:v>
                </c:pt>
                <c:pt idx="2637">
                  <c:v>1.8385631512362732</c:v>
                </c:pt>
                <c:pt idx="2638">
                  <c:v>1.8446184597082704</c:v>
                </c:pt>
                <c:pt idx="2639">
                  <c:v>1.8513516124844127</c:v>
                </c:pt>
                <c:pt idx="2640">
                  <c:v>1.8586327774708105</c:v>
                </c:pt>
                <c:pt idx="2641">
                  <c:v>1.8661781356715188</c:v>
                </c:pt>
                <c:pt idx="2642">
                  <c:v>1.8735906424273168</c:v>
                </c:pt>
                <c:pt idx="2643">
                  <c:v>1.8803992789789763</c:v>
                </c:pt>
                <c:pt idx="2644">
                  <c:v>1.8861405749448215</c:v>
                </c:pt>
                <c:pt idx="2645">
                  <c:v>1.8904250340431827</c:v>
                </c:pt>
                <c:pt idx="2646">
                  <c:v>1.8930156372189362</c:v>
                </c:pt>
                <c:pt idx="2647">
                  <c:v>1.8938746425843229</c:v>
                </c:pt>
                <c:pt idx="2648">
                  <c:v>1.893198307955688</c:v>
                </c:pt>
                <c:pt idx="2649">
                  <c:v>1.8914017940983765</c:v>
                </c:pt>
                <c:pt idx="2650">
                  <c:v>1.889067835759382</c:v>
                </c:pt>
                <c:pt idx="2651">
                  <c:v>1.8868637095142771</c:v>
                </c:pt>
                <c:pt idx="2652">
                  <c:v>1.8854415951835313</c:v>
                </c:pt>
                <c:pt idx="2653">
                  <c:v>1.8853208211427037</c:v>
                </c:pt>
                <c:pt idx="2654">
                  <c:v>1.8868123805469252</c:v>
                </c:pt>
                <c:pt idx="2655">
                  <c:v>1.8899645830125273</c:v>
                </c:pt>
                <c:pt idx="2656">
                  <c:v>1.8945479578619373</c:v>
                </c:pt>
                <c:pt idx="2657">
                  <c:v>1.9001096024420512</c:v>
                </c:pt>
                <c:pt idx="2658">
                  <c:v>1.9060411175221998</c:v>
                </c:pt>
                <c:pt idx="2659">
                  <c:v>1.9116857942553829</c:v>
                </c:pt>
                <c:pt idx="2660">
                  <c:v>1.9164458011395031</c:v>
                </c:pt>
                <c:pt idx="2661">
                  <c:v>1.9198652161704364</c:v>
                </c:pt>
                <c:pt idx="2662">
                  <c:v>1.9217055106175478</c:v>
                </c:pt>
                <c:pt idx="2663">
                  <c:v>1.9219621554543067</c:v>
                </c:pt>
                <c:pt idx="2664">
                  <c:v>1.9208404665501198</c:v>
                </c:pt>
                <c:pt idx="2665">
                  <c:v>1.9187148434315529</c:v>
                </c:pt>
                <c:pt idx="2666">
                  <c:v>1.9160366790761993</c:v>
                </c:pt>
                <c:pt idx="2667">
                  <c:v>1.9132739728922665</c:v>
                </c:pt>
                <c:pt idx="2668">
                  <c:v>1.9108192405124442</c:v>
                </c:pt>
                <c:pt idx="2669">
                  <c:v>1.9089638493102292</c:v>
                </c:pt>
                <c:pt idx="2670">
                  <c:v>1.90787537326727</c:v>
                </c:pt>
                <c:pt idx="2671">
                  <c:v>1.9076006123243869</c:v>
                </c:pt>
                <c:pt idx="2672">
                  <c:v>1.9081063536203529</c:v>
                </c:pt>
                <c:pt idx="2673">
                  <c:v>1.9093140940286295</c:v>
                </c:pt>
                <c:pt idx="2674">
                  <c:v>1.9111347626941066</c:v>
                </c:pt>
                <c:pt idx="2675">
                  <c:v>1.9135019338943289</c:v>
                </c:pt>
                <c:pt idx="2676">
                  <c:v>1.9163823947680685</c:v>
                </c:pt>
                <c:pt idx="2677">
                  <c:v>1.9197776549908363</c:v>
                </c:pt>
                <c:pt idx="2678">
                  <c:v>1.9236967726156939</c:v>
                </c:pt>
                <c:pt idx="2679">
                  <c:v>1.928127670238559</c:v>
                </c:pt>
                <c:pt idx="2680">
                  <c:v>1.9330024124614655</c:v>
                </c:pt>
                <c:pt idx="2681">
                  <c:v>1.9381549349782758</c:v>
                </c:pt>
                <c:pt idx="2682">
                  <c:v>1.9433119865216171</c:v>
                </c:pt>
                <c:pt idx="2683">
                  <c:v>1.9480916191873718</c:v>
                </c:pt>
                <c:pt idx="2684">
                  <c:v>1.9520318722693744</c:v>
                </c:pt>
                <c:pt idx="2685">
                  <c:v>1.9546466302532934</c:v>
                </c:pt>
                <c:pt idx="2686">
                  <c:v>1.955492048539087</c:v>
                </c:pt>
                <c:pt idx="2687">
                  <c:v>1.9542495855940725</c:v>
                </c:pt>
                <c:pt idx="2688">
                  <c:v>1.9507788415957874</c:v>
                </c:pt>
                <c:pt idx="2689">
                  <c:v>1.9451779454524045</c:v>
                </c:pt>
                <c:pt idx="2690">
                  <c:v>1.9377790257761998</c:v>
                </c:pt>
                <c:pt idx="2691">
                  <c:v>1.9291331141284493</c:v>
                </c:pt>
                <c:pt idx="2692">
                  <c:v>1.9199391902704432</c:v>
                </c:pt>
                <c:pt idx="2693">
                  <c:v>1.910953601632865</c:v>
                </c:pt>
                <c:pt idx="2694">
                  <c:v>1.9028874053810874</c:v>
                </c:pt>
                <c:pt idx="2695">
                  <c:v>1.8963006911294487</c:v>
                </c:pt>
                <c:pt idx="2696">
                  <c:v>1.8915361552187973</c:v>
                </c:pt>
                <c:pt idx="2697">
                  <c:v>1.888670791100161</c:v>
                </c:pt>
                <c:pt idx="2698">
                  <c:v>1.8875204183612775</c:v>
                </c:pt>
                <c:pt idx="2699">
                  <c:v>1.8876985600714984</c:v>
                </c:pt>
                <c:pt idx="2700">
                  <c:v>1.8886753201266919</c:v>
                </c:pt>
                <c:pt idx="2701">
                  <c:v>1.8898966476145618</c:v>
                </c:pt>
                <c:pt idx="2702">
                  <c:v>1.8908598205901623</c:v>
                </c:pt>
                <c:pt idx="2703">
                  <c:v>1.8912100653085626</c:v>
                </c:pt>
                <c:pt idx="2704">
                  <c:v>1.8907828271391347</c:v>
                </c:pt>
                <c:pt idx="2705">
                  <c:v>1.8896173576451478</c:v>
                </c:pt>
                <c:pt idx="2706">
                  <c:v>1.8879385984776433</c:v>
                </c:pt>
                <c:pt idx="2707">
                  <c:v>1.8861164201366558</c:v>
                </c:pt>
                <c:pt idx="2708">
                  <c:v>1.8845886285201858</c:v>
                </c:pt>
                <c:pt idx="2709">
                  <c:v>1.8838051069303163</c:v>
                </c:pt>
                <c:pt idx="2710">
                  <c:v>1.884156861324227</c:v>
                </c:pt>
                <c:pt idx="2711">
                  <c:v>1.885933749399904</c:v>
                </c:pt>
                <c:pt idx="2712">
                  <c:v>1.8892852290328717</c:v>
                </c:pt>
                <c:pt idx="2713">
                  <c:v>1.8942128098986404</c:v>
                </c:pt>
                <c:pt idx="2714">
                  <c:v>1.9005685437971962</c:v>
                </c:pt>
                <c:pt idx="2715">
                  <c:v>1.9080731407591254</c:v>
                </c:pt>
                <c:pt idx="2716">
                  <c:v>1.9163506915823514</c:v>
                </c:pt>
                <c:pt idx="2717">
                  <c:v>1.9249513129647915</c:v>
                </c:pt>
                <c:pt idx="2718">
                  <c:v>1.9334130442002797</c:v>
                </c:pt>
                <c:pt idx="2719">
                  <c:v>1.9412920406887744</c:v>
                </c:pt>
                <c:pt idx="2720">
                  <c:v>1.9482033351751376</c:v>
                </c:pt>
                <c:pt idx="2721">
                  <c:v>1.9538570699613826</c:v>
                </c:pt>
                <c:pt idx="2722">
                  <c:v>1.9580690646352474</c:v>
                </c:pt>
                <c:pt idx="2723">
                  <c:v>1.960769874123256</c:v>
                </c:pt>
                <c:pt idx="2724">
                  <c:v>1.9620047886907188</c:v>
                </c:pt>
                <c:pt idx="2725">
                  <c:v>1.9619126984845878</c:v>
                </c:pt>
                <c:pt idx="2726">
                  <c:v>1.9607200548314145</c:v>
                </c:pt>
                <c:pt idx="2727">
                  <c:v>1.9587061477006134</c:v>
                </c:pt>
                <c:pt idx="2728">
                  <c:v>1.9561819702473151</c:v>
                </c:pt>
                <c:pt idx="2729">
                  <c:v>1.9534675736797134</c:v>
                </c:pt>
                <c:pt idx="2730">
                  <c:v>1.9508573447223254</c:v>
                </c:pt>
                <c:pt idx="2731">
                  <c:v>1.948610947562931</c:v>
                </c:pt>
                <c:pt idx="2732">
                  <c:v>1.9469291690444057</c:v>
                </c:pt>
                <c:pt idx="2733">
                  <c:v>1.9459463702871704</c:v>
                </c:pt>
                <c:pt idx="2734">
                  <c:v>1.9457365253912324</c:v>
                </c:pt>
                <c:pt idx="2735">
                  <c:v>1.946319260138226</c:v>
                </c:pt>
                <c:pt idx="2736">
                  <c:v>1.9476779680975371</c:v>
                </c:pt>
                <c:pt idx="2737">
                  <c:v>1.9497718880303867</c:v>
                </c:pt>
                <c:pt idx="2738">
                  <c:v>1.9525496909694231</c:v>
                </c:pt>
                <c:pt idx="2739">
                  <c:v>1.9559585382717839</c:v>
                </c:pt>
                <c:pt idx="2740">
                  <c:v>1.959936533241545</c:v>
                </c:pt>
                <c:pt idx="2741">
                  <c:v>1.96441121145421</c:v>
                </c:pt>
                <c:pt idx="2742">
                  <c:v>1.9692799149750753</c:v>
                </c:pt>
                <c:pt idx="2743">
                  <c:v>1.9744022439816786</c:v>
                </c:pt>
                <c:pt idx="2744">
                  <c:v>1.979586469684206</c:v>
                </c:pt>
                <c:pt idx="2745">
                  <c:v>1.9845970827030439</c:v>
                </c:pt>
                <c:pt idx="2746">
                  <c:v>1.9891698898238812</c:v>
                </c:pt>
                <c:pt idx="2747">
                  <c:v>1.9930286204283252</c:v>
                </c:pt>
                <c:pt idx="2748">
                  <c:v>1.9959256877326788</c:v>
                </c:pt>
                <c:pt idx="2749">
                  <c:v>1.9976663435961075</c:v>
                </c:pt>
                <c:pt idx="2750">
                  <c:v>1.998144910732887</c:v>
                </c:pt>
                <c:pt idx="2751">
                  <c:v>1.9973538407654658</c:v>
                </c:pt>
                <c:pt idx="2752">
                  <c:v>1.9953912626020163</c:v>
                </c:pt>
                <c:pt idx="2753">
                  <c:v>1.9924458856813316</c:v>
                </c:pt>
                <c:pt idx="2754">
                  <c:v>1.9887668064626189</c:v>
                </c:pt>
                <c:pt idx="2755">
                  <c:v>1.9846423729683542</c:v>
                </c:pt>
                <c:pt idx="2756">
                  <c:v>1.9803609332210135</c:v>
                </c:pt>
                <c:pt idx="2757">
                  <c:v>1.9761836610838868</c:v>
                </c:pt>
                <c:pt idx="2758">
                  <c:v>1.9723309691814841</c:v>
                </c:pt>
                <c:pt idx="2759">
                  <c:v>1.9689764701974957</c:v>
                </c:pt>
                <c:pt idx="2760">
                  <c:v>1.9662409381727493</c:v>
                </c:pt>
                <c:pt idx="2761">
                  <c:v>1.9641968375317409</c:v>
                </c:pt>
                <c:pt idx="2762">
                  <c:v>1.9628637940561056</c:v>
                </c:pt>
                <c:pt idx="2763">
                  <c:v>1.9622070852091051</c:v>
                </c:pt>
                <c:pt idx="2764">
                  <c:v>1.9621376401356292</c:v>
                </c:pt>
                <c:pt idx="2765">
                  <c:v>1.9624969429070915</c:v>
                </c:pt>
                <c:pt idx="2766">
                  <c:v>1.9630781679785747</c:v>
                </c:pt>
                <c:pt idx="2767">
                  <c:v>1.9636352382418922</c:v>
                </c:pt>
                <c:pt idx="2768">
                  <c:v>1.9639205669133477</c:v>
                </c:pt>
                <c:pt idx="2769">
                  <c:v>1.9637152510439406</c:v>
                </c:pt>
                <c:pt idx="2770">
                  <c:v>1.9628758714601884</c:v>
                </c:pt>
                <c:pt idx="2771">
                  <c:v>1.9613586475722908</c:v>
                </c:pt>
                <c:pt idx="2772">
                  <c:v>1.9592481212088275</c:v>
                </c:pt>
                <c:pt idx="2773">
                  <c:v>1.9567420598616534</c:v>
                </c:pt>
                <c:pt idx="2774">
                  <c:v>1.9541333405797758</c:v>
                </c:pt>
                <c:pt idx="2775">
                  <c:v>1.9517661693795536</c:v>
                </c:pt>
                <c:pt idx="2776">
                  <c:v>1.9499877716283662</c:v>
                </c:pt>
                <c:pt idx="2777">
                  <c:v>1.9490985727527725</c:v>
                </c:pt>
                <c:pt idx="2778">
                  <c:v>1.9493038886221796</c:v>
                </c:pt>
                <c:pt idx="2779">
                  <c:v>1.9507018481447598</c:v>
                </c:pt>
                <c:pt idx="2780">
                  <c:v>1.9532577287837753</c:v>
                </c:pt>
                <c:pt idx="2781">
                  <c:v>1.9568356597432948</c:v>
                </c:pt>
                <c:pt idx="2782">
                  <c:v>1.9612076800212563</c:v>
                </c:pt>
                <c:pt idx="2783">
                  <c:v>1.9661020480257974</c:v>
                </c:pt>
                <c:pt idx="2784">
                  <c:v>1.9712258867079111</c:v>
                </c:pt>
                <c:pt idx="2785">
                  <c:v>1.9763029254492039</c:v>
                </c:pt>
                <c:pt idx="2786">
                  <c:v>1.9810885968170002</c:v>
                </c:pt>
                <c:pt idx="2787">
                  <c:v>1.985379094617403</c:v>
                </c:pt>
                <c:pt idx="2788">
                  <c:v>1.9890174125973363</c:v>
                </c:pt>
                <c:pt idx="2789">
                  <c:v>1.9918752283384209</c:v>
                </c:pt>
                <c:pt idx="2790">
                  <c:v>1.9938604516345257</c:v>
                </c:pt>
                <c:pt idx="2791">
                  <c:v>1.9949051470876851</c:v>
                </c:pt>
                <c:pt idx="2792">
                  <c:v>1.9949761018366712</c:v>
                </c:pt>
                <c:pt idx="2793">
                  <c:v>1.9940748255569949</c:v>
                </c:pt>
                <c:pt idx="2794">
                  <c:v>1.9922511375404972</c:v>
                </c:pt>
                <c:pt idx="2795">
                  <c:v>1.9896273215035161</c:v>
                </c:pt>
                <c:pt idx="2796">
                  <c:v>1.986392086884845</c:v>
                </c:pt>
                <c:pt idx="2797">
                  <c:v>1.9828066075477737</c:v>
                </c:pt>
                <c:pt idx="2798">
                  <c:v>1.9791894250249853</c:v>
                </c:pt>
                <c:pt idx="2799">
                  <c:v>1.9758998420879417</c:v>
                </c:pt>
                <c:pt idx="2800">
                  <c:v>1.9733016905346366</c:v>
                </c:pt>
                <c:pt idx="2801">
                  <c:v>1.9717270989773459</c:v>
                </c:pt>
                <c:pt idx="2802">
                  <c:v>1.9714342219283387</c:v>
                </c:pt>
                <c:pt idx="2803">
                  <c:v>1.972587614018243</c:v>
                </c:pt>
                <c:pt idx="2804">
                  <c:v>1.9752159590817551</c:v>
                </c:pt>
                <c:pt idx="2805">
                  <c:v>1.979219618535192</c:v>
                </c:pt>
                <c:pt idx="2806">
                  <c:v>1.984357044296899</c:v>
                </c:pt>
                <c:pt idx="2807">
                  <c:v>1.9902749722974544</c:v>
                </c:pt>
                <c:pt idx="2808">
                  <c:v>1.9965295579368172</c:v>
                </c:pt>
                <c:pt idx="2809">
                  <c:v>2.0026377050516762</c:v>
                </c:pt>
                <c:pt idx="2810">
                  <c:v>2.0081163174787213</c:v>
                </c:pt>
                <c:pt idx="2811">
                  <c:v>2.0125426860750553</c:v>
                </c:pt>
                <c:pt idx="2812">
                  <c:v>2.0155922306059537</c:v>
                </c:pt>
                <c:pt idx="2813">
                  <c:v>2.0170822803346651</c:v>
                </c:pt>
                <c:pt idx="2814">
                  <c:v>2.0169856611020029</c:v>
                </c:pt>
                <c:pt idx="2815">
                  <c:v>2.0154352243528777</c:v>
                </c:pt>
                <c:pt idx="2816">
                  <c:v>2.0126951633016001</c:v>
                </c:pt>
                <c:pt idx="2817">
                  <c:v>2.0091444065012665</c:v>
                </c:pt>
                <c:pt idx="2818">
                  <c:v>2.0052056630947743</c:v>
                </c:pt>
                <c:pt idx="2819">
                  <c:v>2.0013182486556342</c:v>
                </c:pt>
                <c:pt idx="2820">
                  <c:v>1.997873169141025</c:v>
                </c:pt>
                <c:pt idx="2821">
                  <c:v>1.995184437057099</c:v>
                </c:pt>
                <c:pt idx="2822">
                  <c:v>1.9934528392467323</c:v>
                </c:pt>
                <c:pt idx="2823">
                  <c:v>1.9927704659160561</c:v>
                </c:pt>
                <c:pt idx="2824">
                  <c:v>1.9931131622569045</c:v>
                </c:pt>
                <c:pt idx="2825">
                  <c:v>1.9943601542284501</c:v>
                </c:pt>
                <c:pt idx="2826">
                  <c:v>1.9963227323918997</c:v>
                </c:pt>
                <c:pt idx="2827">
                  <c:v>1.99876840671866</c:v>
                </c:pt>
                <c:pt idx="2828">
                  <c:v>2.0014495904250342</c:v>
                </c:pt>
                <c:pt idx="2829">
                  <c:v>2.0041368128334498</c:v>
                </c:pt>
                <c:pt idx="2830">
                  <c:v>2.0066172096969477</c:v>
                </c:pt>
                <c:pt idx="2831">
                  <c:v>2.008730755411432</c:v>
                </c:pt>
                <c:pt idx="2832">
                  <c:v>2.0103581856115849</c:v>
                </c:pt>
                <c:pt idx="2833">
                  <c:v>2.0114300552239301</c:v>
                </c:pt>
                <c:pt idx="2834">
                  <c:v>2.0119176804137719</c:v>
                </c:pt>
                <c:pt idx="2835">
                  <c:v>2.0118406869627443</c:v>
                </c:pt>
                <c:pt idx="2836">
                  <c:v>2.0112534231892196</c:v>
                </c:pt>
                <c:pt idx="2837">
                  <c:v>2.0102479792993293</c:v>
                </c:pt>
                <c:pt idx="2838">
                  <c:v>2.0089375809563492</c:v>
                </c:pt>
                <c:pt idx="2839">
                  <c:v>2.0074505505786586</c:v>
                </c:pt>
                <c:pt idx="2840">
                  <c:v>2.0059182299356575</c:v>
                </c:pt>
                <c:pt idx="2841">
                  <c:v>2.0044583737171533</c:v>
                </c:pt>
                <c:pt idx="2842">
                  <c:v>2.0031570334272351</c:v>
                </c:pt>
                <c:pt idx="2843">
                  <c:v>2.0020715767352968</c:v>
                </c:pt>
                <c:pt idx="2844">
                  <c:v>2.0012186100719513</c:v>
                </c:pt>
                <c:pt idx="2845">
                  <c:v>2.0005830366820958</c:v>
                </c:pt>
                <c:pt idx="2846">
                  <c:v>2.000134663055523</c:v>
                </c:pt>
                <c:pt idx="2847">
                  <c:v>1.9998448053575366</c:v>
                </c:pt>
                <c:pt idx="2848">
                  <c:v>1.9996923281309915</c:v>
                </c:pt>
                <c:pt idx="2849">
                  <c:v>1.9996862894289502</c:v>
                </c:pt>
                <c:pt idx="2850">
                  <c:v>1.9998749988677433</c:v>
                </c:pt>
                <c:pt idx="2851">
                  <c:v>2.0003279015208473</c:v>
                </c:pt>
                <c:pt idx="2852">
                  <c:v>2.0011431262964341</c:v>
                </c:pt>
                <c:pt idx="2853">
                  <c:v>2.0024157827516555</c:v>
                </c:pt>
                <c:pt idx="2854">
                  <c:v>2.0042138062844774</c:v>
                </c:pt>
                <c:pt idx="2855">
                  <c:v>2.0065643710540857</c:v>
                </c:pt>
                <c:pt idx="2856">
                  <c:v>2.009425206146191</c:v>
                </c:pt>
                <c:pt idx="2857">
                  <c:v>2.0126755375199656</c:v>
                </c:pt>
                <c:pt idx="2858">
                  <c:v>2.0161100493060022</c:v>
                </c:pt>
                <c:pt idx="2859">
                  <c:v>2.0194675676410112</c:v>
                </c:pt>
                <c:pt idx="2860">
                  <c:v>2.0224446477474132</c:v>
                </c:pt>
                <c:pt idx="2861">
                  <c:v>2.0247363351721184</c:v>
                </c:pt>
                <c:pt idx="2862">
                  <c:v>2.0260769270253052</c:v>
                </c:pt>
                <c:pt idx="2863">
                  <c:v>2.0262716751661398</c:v>
                </c:pt>
                <c:pt idx="2864">
                  <c:v>2.025233018415022</c:v>
                </c:pt>
                <c:pt idx="2865">
                  <c:v>2.0229956793086896</c:v>
                </c:pt>
                <c:pt idx="2866">
                  <c:v>2.0197166641002182</c:v>
                </c:pt>
                <c:pt idx="2867">
                  <c:v>2.0156616756794294</c:v>
                </c:pt>
                <c:pt idx="2868">
                  <c:v>2.011176429738192</c:v>
                </c:pt>
                <c:pt idx="2869">
                  <c:v>2.0066458935316445</c:v>
                </c:pt>
                <c:pt idx="2870">
                  <c:v>2.0024459762618623</c:v>
                </c:pt>
                <c:pt idx="2871">
                  <c:v>1.9989027678390807</c:v>
                </c:pt>
                <c:pt idx="2872">
                  <c:v>1.9962563066694445</c:v>
                </c:pt>
                <c:pt idx="2873">
                  <c:v>1.9946334054958228</c:v>
                </c:pt>
                <c:pt idx="2874">
                  <c:v>1.9940476513978087</c:v>
                </c:pt>
                <c:pt idx="2875">
                  <c:v>1.9944099735202916</c:v>
                </c:pt>
                <c:pt idx="2876">
                  <c:v>1.9955527978816234</c:v>
                </c:pt>
                <c:pt idx="2877">
                  <c:v>1.9972708086123969</c:v>
                </c:pt>
                <c:pt idx="2878">
                  <c:v>1.9993496317901431</c:v>
                </c:pt>
                <c:pt idx="2879">
                  <c:v>2.0016035773270895</c:v>
                </c:pt>
                <c:pt idx="2880">
                  <c:v>2.0038862066987324</c:v>
                </c:pt>
                <c:pt idx="2881">
                  <c:v>2.006094861970368</c:v>
                </c:pt>
                <c:pt idx="2882">
                  <c:v>2.0081616077440314</c:v>
                </c:pt>
                <c:pt idx="2883">
                  <c:v>2.0100336053768602</c:v>
                </c:pt>
                <c:pt idx="2884">
                  <c:v>2.0116534871994616</c:v>
                </c:pt>
                <c:pt idx="2885">
                  <c:v>2.012939730734276</c:v>
                </c:pt>
                <c:pt idx="2886">
                  <c:v>2.0137866586955799</c:v>
                </c:pt>
                <c:pt idx="2887">
                  <c:v>2.0140689680160149</c:v>
                </c:pt>
                <c:pt idx="2888">
                  <c:v>2.0136583362772007</c:v>
                </c:pt>
                <c:pt idx="2889">
                  <c:v>2.0124490861934135</c:v>
                </c:pt>
                <c:pt idx="2890">
                  <c:v>2.0103853597707708</c:v>
                </c:pt>
                <c:pt idx="2891">
                  <c:v>2.0074822537643757</c:v>
                </c:pt>
                <c:pt idx="2892">
                  <c:v>2.0038348777313804</c:v>
                </c:pt>
                <c:pt idx="2893">
                  <c:v>1.9996153346799639</c:v>
                </c:pt>
                <c:pt idx="2894">
                  <c:v>1.9950576243142299</c:v>
                </c:pt>
                <c:pt idx="2895">
                  <c:v>1.9904259398484889</c:v>
                </c:pt>
                <c:pt idx="2896">
                  <c:v>1.985985984172562</c:v>
                </c:pt>
                <c:pt idx="2897">
                  <c:v>1.9819747763415732</c:v>
                </c:pt>
                <c:pt idx="2898">
                  <c:v>1.9785719677412537</c:v>
                </c:pt>
                <c:pt idx="2899">
                  <c:v>1.9758907840348796</c:v>
                </c:pt>
                <c:pt idx="2900">
                  <c:v>1.9739750058122507</c:v>
                </c:pt>
                <c:pt idx="2901">
                  <c:v>1.9728065169672431</c:v>
                </c:pt>
                <c:pt idx="2902">
                  <c:v>1.9723173821018911</c:v>
                </c:pt>
                <c:pt idx="2903">
                  <c:v>1.9724140013345532</c:v>
                </c:pt>
                <c:pt idx="2904">
                  <c:v>1.9729876780284845</c:v>
                </c:pt>
                <c:pt idx="2905">
                  <c:v>1.9739312252224508</c:v>
                </c:pt>
                <c:pt idx="2906">
                  <c:v>1.975141984981748</c:v>
                </c:pt>
                <c:pt idx="2907">
                  <c:v>1.9765293767757559</c:v>
                </c:pt>
                <c:pt idx="2908">
                  <c:v>1.9780013103983429</c:v>
                </c:pt>
                <c:pt idx="2909">
                  <c:v>1.9794717343454198</c:v>
                </c:pt>
                <c:pt idx="2910">
                  <c:v>1.9808485584108553</c:v>
                </c:pt>
                <c:pt idx="2911">
                  <c:v>1.9820427117395387</c:v>
                </c:pt>
                <c:pt idx="2912">
                  <c:v>1.9829621041253394</c:v>
                </c:pt>
                <c:pt idx="2913">
                  <c:v>1.9835327614682501</c:v>
                </c:pt>
                <c:pt idx="2914">
                  <c:v>1.9837033548009191</c:v>
                </c:pt>
                <c:pt idx="2915">
                  <c:v>1.9834497293151809</c:v>
                </c:pt>
                <c:pt idx="2916">
                  <c:v>1.9827869817661392</c:v>
                </c:pt>
                <c:pt idx="2917">
                  <c:v>1.9817649314456351</c:v>
                </c:pt>
                <c:pt idx="2918">
                  <c:v>1.9804635911557171</c:v>
                </c:pt>
                <c:pt idx="2919">
                  <c:v>1.9789765607780265</c:v>
                </c:pt>
                <c:pt idx="2920">
                  <c:v>1.9773974401942047</c:v>
                </c:pt>
                <c:pt idx="2921">
                  <c:v>1.9757986938287484</c:v>
                </c:pt>
                <c:pt idx="2922">
                  <c:v>1.974216553893906</c:v>
                </c:pt>
                <c:pt idx="2923">
                  <c:v>1.9726464913631465</c:v>
                </c:pt>
                <c:pt idx="2924">
                  <c:v>1.9710326482425868</c:v>
                </c:pt>
                <c:pt idx="2925">
                  <c:v>1.969282934326096</c:v>
                </c:pt>
                <c:pt idx="2926">
                  <c:v>1.9672780852483567</c:v>
                </c:pt>
                <c:pt idx="2927">
                  <c:v>1.9648912882665002</c:v>
                </c:pt>
                <c:pt idx="2928">
                  <c:v>1.9620138467437809</c:v>
                </c:pt>
                <c:pt idx="2929">
                  <c:v>1.9585763156067235</c:v>
                </c:pt>
                <c:pt idx="2930">
                  <c:v>1.9545786948553279</c:v>
                </c:pt>
                <c:pt idx="2931">
                  <c:v>1.9501009972916421</c:v>
                </c:pt>
                <c:pt idx="2932">
                  <c:v>1.9453123065728253</c:v>
                </c:pt>
                <c:pt idx="2933">
                  <c:v>1.9404692675356359</c:v>
                </c:pt>
                <c:pt idx="2934">
                  <c:v>1.9358858926862261</c:v>
                </c:pt>
                <c:pt idx="2935">
                  <c:v>1.9319169557695268</c:v>
                </c:pt>
                <c:pt idx="2936">
                  <c:v>1.9289127015039389</c:v>
                </c:pt>
                <c:pt idx="2937">
                  <c:v>1.9271811036935722</c:v>
                </c:pt>
                <c:pt idx="2938">
                  <c:v>1.9269546523670202</c:v>
                </c:pt>
                <c:pt idx="2939">
                  <c:v>1.9283646892936832</c:v>
                </c:pt>
                <c:pt idx="2940">
                  <c:v>1.9314142338245819</c:v>
                </c:pt>
                <c:pt idx="2941">
                  <c:v>1.9359810022433779</c:v>
                </c:pt>
                <c:pt idx="2942">
                  <c:v>1.9418234464684161</c:v>
                </c:pt>
                <c:pt idx="2943">
                  <c:v>1.9486094378874206</c:v>
                </c:pt>
                <c:pt idx="2944">
                  <c:v>1.9559449511921909</c:v>
                </c:pt>
                <c:pt idx="2945">
                  <c:v>1.9634133159418714</c:v>
                </c:pt>
                <c:pt idx="2946">
                  <c:v>1.9706189971527521</c:v>
                </c:pt>
                <c:pt idx="2947">
                  <c:v>1.9772177888084737</c:v>
                </c:pt>
                <c:pt idx="2948">
                  <c:v>1.9829470073702358</c:v>
                </c:pt>
                <c:pt idx="2949">
                  <c:v>1.9876405885319011</c:v>
                </c:pt>
                <c:pt idx="2950">
                  <c:v>1.9912351259220344</c:v>
                </c:pt>
                <c:pt idx="2951">
                  <c:v>1.9937608130508429</c:v>
                </c:pt>
                <c:pt idx="2952">
                  <c:v>1.9953338949326231</c:v>
                </c:pt>
                <c:pt idx="2953">
                  <c:v>1.9961219455490238</c:v>
                </c:pt>
                <c:pt idx="2954">
                  <c:v>1.9963166936898584</c:v>
                </c:pt>
                <c:pt idx="2955">
                  <c:v>1.996109868144941</c:v>
                </c:pt>
                <c:pt idx="2956">
                  <c:v>1.9956584751673476</c:v>
                </c:pt>
                <c:pt idx="2957">
                  <c:v>1.9950621533407609</c:v>
                </c:pt>
                <c:pt idx="2958">
                  <c:v>1.9943616639039605</c:v>
                </c:pt>
                <c:pt idx="2959">
                  <c:v>1.99352983269776</c:v>
                </c:pt>
                <c:pt idx="2960">
                  <c:v>1.9924926856221523</c:v>
                </c:pt>
                <c:pt idx="2961">
                  <c:v>1.9911520937689653</c:v>
                </c:pt>
                <c:pt idx="2962">
                  <c:v>1.9894099282300264</c:v>
                </c:pt>
                <c:pt idx="2963">
                  <c:v>1.9872073116604319</c:v>
                </c:pt>
                <c:pt idx="2964">
                  <c:v>1.9845457537356921</c:v>
                </c:pt>
                <c:pt idx="2965">
                  <c:v>1.9815022479068349</c:v>
                </c:pt>
                <c:pt idx="2966">
                  <c:v>1.9782247423738741</c:v>
                </c:pt>
                <c:pt idx="2967">
                  <c:v>1.974918553006217</c:v>
                </c:pt>
                <c:pt idx="2968">
                  <c:v>1.9718131504814356</c:v>
                </c:pt>
                <c:pt idx="2969">
                  <c:v>1.96912592807302</c:v>
                </c:pt>
                <c:pt idx="2970">
                  <c:v>1.967021440411598</c:v>
                </c:pt>
                <c:pt idx="2971">
                  <c:v>1.9655857390012592</c:v>
                </c:pt>
                <c:pt idx="2972">
                  <c:v>1.9648158044909827</c:v>
                </c:pt>
                <c:pt idx="2973">
                  <c:v>1.9646165273236171</c:v>
                </c:pt>
                <c:pt idx="2974">
                  <c:v>1.9648309012460863</c:v>
                </c:pt>
                <c:pt idx="2975">
                  <c:v>1.9652687071440864</c:v>
                </c:pt>
                <c:pt idx="2976">
                  <c:v>1.9657502936318867</c:v>
                </c:pt>
                <c:pt idx="2977">
                  <c:v>1.966139789913556</c:v>
                </c:pt>
                <c:pt idx="2978">
                  <c:v>1.96637529929317</c:v>
                </c:pt>
                <c:pt idx="2979">
                  <c:v>1.9664764475523631</c:v>
                </c:pt>
                <c:pt idx="2980">
                  <c:v>1.9665398539237977</c:v>
                </c:pt>
                <c:pt idx="2981">
                  <c:v>1.9667119569319771</c:v>
                </c:pt>
                <c:pt idx="2982">
                  <c:v>1.96716184023406</c:v>
                </c:pt>
                <c:pt idx="2983">
                  <c:v>1.9680389617055711</c:v>
                </c:pt>
                <c:pt idx="2984">
                  <c:v>1.969439940579172</c:v>
                </c:pt>
                <c:pt idx="2985">
                  <c:v>1.9713798736099664</c:v>
                </c:pt>
                <c:pt idx="2986">
                  <c:v>1.9737787479959059</c:v>
                </c:pt>
                <c:pt idx="2987">
                  <c:v>1.9764765381328937</c:v>
                </c:pt>
                <c:pt idx="2988">
                  <c:v>1.979249812045399</c:v>
                </c:pt>
                <c:pt idx="2989">
                  <c:v>1.9818449442476833</c:v>
                </c:pt>
                <c:pt idx="2990">
                  <c:v>1.9840173673070711</c:v>
                </c:pt>
                <c:pt idx="2991">
                  <c:v>1.9855678040561962</c:v>
                </c:pt>
                <c:pt idx="2992">
                  <c:v>1.9863679320766794</c:v>
                </c:pt>
                <c:pt idx="2993">
                  <c:v>1.9863800094807622</c:v>
                </c:pt>
                <c:pt idx="2994">
                  <c:v>1.9856432878317136</c:v>
                </c:pt>
                <c:pt idx="2995">
                  <c:v>1.984278541170361</c:v>
                </c:pt>
                <c:pt idx="2996">
                  <c:v>1.9824548531538633</c:v>
                </c:pt>
                <c:pt idx="2997">
                  <c:v>1.980366971923055</c:v>
                </c:pt>
                <c:pt idx="2998">
                  <c:v>1.9782081359432604</c:v>
                </c:pt>
                <c:pt idx="2999">
                  <c:v>1.9761474288716383</c:v>
                </c:pt>
                <c:pt idx="3000">
                  <c:v>1.9743086441000373</c:v>
                </c:pt>
                <c:pt idx="3001">
                  <c:v>1.972758207350912</c:v>
                </c:pt>
                <c:pt idx="3002">
                  <c:v>1.9715006476507939</c:v>
                </c:pt>
                <c:pt idx="3003">
                  <c:v>1.9704846360323311</c:v>
                </c:pt>
                <c:pt idx="3004">
                  <c:v>1.9696120435873514</c:v>
                </c:pt>
                <c:pt idx="3005">
                  <c:v>1.9687485091954335</c:v>
                </c:pt>
                <c:pt idx="3006">
                  <c:v>1.9677506136830951</c:v>
                </c:pt>
                <c:pt idx="3007">
                  <c:v>1.9664794669033838</c:v>
                </c:pt>
                <c:pt idx="3008">
                  <c:v>1.9648203335175138</c:v>
                </c:pt>
                <c:pt idx="3009">
                  <c:v>1.9627052781275194</c:v>
                </c:pt>
                <c:pt idx="3010">
                  <c:v>1.9601116556007452</c:v>
                </c:pt>
                <c:pt idx="3011">
                  <c:v>1.9570787175004605</c:v>
                </c:pt>
                <c:pt idx="3012">
                  <c:v>1.9536985540327962</c:v>
                </c:pt>
                <c:pt idx="3013">
                  <c:v>1.9501040166426629</c:v>
                </c:pt>
                <c:pt idx="3014">
                  <c:v>1.9464626793117088</c:v>
                </c:pt>
                <c:pt idx="3015">
                  <c:v>1.9429511740746443</c:v>
                </c:pt>
                <c:pt idx="3016">
                  <c:v>1.939749152317201</c:v>
                </c:pt>
                <c:pt idx="3017">
                  <c:v>1.9370106009414336</c:v>
                </c:pt>
                <c:pt idx="3018">
                  <c:v>1.9348668617167426</c:v>
                </c:pt>
                <c:pt idx="3019">
                  <c:v>1.9334085151737486</c:v>
                </c:pt>
                <c:pt idx="3020">
                  <c:v>1.9326883999553137</c:v>
                </c:pt>
                <c:pt idx="3021">
                  <c:v>1.9327216128165412</c:v>
                </c:pt>
                <c:pt idx="3022">
                  <c:v>1.9334855086247762</c:v>
                </c:pt>
                <c:pt idx="3023">
                  <c:v>1.9349317777636874</c:v>
                </c:pt>
                <c:pt idx="3024">
                  <c:v>1.936972859053675</c:v>
                </c:pt>
                <c:pt idx="3025">
                  <c:v>1.9394955268314629</c:v>
                </c:pt>
                <c:pt idx="3026">
                  <c:v>1.9423578715990786</c:v>
                </c:pt>
                <c:pt idx="3027">
                  <c:v>1.9453817516463012</c:v>
                </c:pt>
                <c:pt idx="3028">
                  <c:v>1.9483618511037237</c:v>
                </c:pt>
                <c:pt idx="3029">
                  <c:v>1.9510671896182634</c:v>
                </c:pt>
                <c:pt idx="3030">
                  <c:v>1.9532592384592855</c:v>
                </c:pt>
                <c:pt idx="3031">
                  <c:v>1.9547130559757486</c:v>
                </c:pt>
                <c:pt idx="3032">
                  <c:v>1.9552505004574317</c:v>
                </c:pt>
                <c:pt idx="3033">
                  <c:v>1.9547643849431005</c:v>
                </c:pt>
                <c:pt idx="3034">
                  <c:v>1.953256219108265</c:v>
                </c:pt>
                <c:pt idx="3035">
                  <c:v>1.9508437576427322</c:v>
                </c:pt>
                <c:pt idx="3036">
                  <c:v>1.9477610002506061</c:v>
                </c:pt>
                <c:pt idx="3037">
                  <c:v>1.9443385658686523</c:v>
                </c:pt>
                <c:pt idx="3038">
                  <c:v>1.9409508540234361</c:v>
                </c:pt>
                <c:pt idx="3039">
                  <c:v>1.9379828319700965</c:v>
                </c:pt>
                <c:pt idx="3040">
                  <c:v>1.9357605896188674</c:v>
                </c:pt>
                <c:pt idx="3041">
                  <c:v>1.9345045395942597</c:v>
                </c:pt>
                <c:pt idx="3042">
                  <c:v>1.9343067721024043</c:v>
                </c:pt>
                <c:pt idx="3043">
                  <c:v>1.9351099194739083</c:v>
                </c:pt>
                <c:pt idx="3044">
                  <c:v>1.936723762594468</c:v>
                </c:pt>
                <c:pt idx="3045">
                  <c:v>1.9388508953885453</c:v>
                </c:pt>
                <c:pt idx="3046">
                  <c:v>1.9411350344356983</c:v>
                </c:pt>
                <c:pt idx="3047">
                  <c:v>1.9432229156665066</c:v>
                </c:pt>
                <c:pt idx="3048">
                  <c:v>1.944805055601349</c:v>
                </c:pt>
                <c:pt idx="3049">
                  <c:v>1.9456655706422461</c:v>
                </c:pt>
                <c:pt idx="3050">
                  <c:v>1.9457048222055151</c:v>
                </c:pt>
                <c:pt idx="3051">
                  <c:v>1.9449545134768733</c:v>
                </c:pt>
                <c:pt idx="3052">
                  <c:v>1.943552024927762</c:v>
                </c:pt>
                <c:pt idx="3053">
                  <c:v>1.941722298209223</c:v>
                </c:pt>
                <c:pt idx="3054">
                  <c:v>1.9397370749131182</c:v>
                </c:pt>
                <c:pt idx="3055">
                  <c:v>1.9378635676047791</c:v>
                </c:pt>
                <c:pt idx="3056">
                  <c:v>1.9363403050148402</c:v>
                </c:pt>
                <c:pt idx="3057">
                  <c:v>1.9353303320984188</c:v>
                </c:pt>
                <c:pt idx="3058">
                  <c:v>1.9349227197106253</c:v>
                </c:pt>
                <c:pt idx="3059">
                  <c:v>1.9351219968779911</c:v>
                </c:pt>
                <c:pt idx="3060">
                  <c:v>1.9358662669045916</c:v>
                </c:pt>
                <c:pt idx="3061">
                  <c:v>1.9370438138026613</c:v>
                </c:pt>
                <c:pt idx="3062">
                  <c:v>1.9385232958028003</c:v>
                </c:pt>
                <c:pt idx="3063">
                  <c:v>1.9401779001621393</c:v>
                </c:pt>
                <c:pt idx="3064">
                  <c:v>1.9418989302439333</c:v>
                </c:pt>
                <c:pt idx="3065">
                  <c:v>1.9436078829216448</c:v>
                </c:pt>
                <c:pt idx="3066">
                  <c:v>1.9452564485789425</c:v>
                </c:pt>
                <c:pt idx="3067">
                  <c:v>1.9468204724076608</c:v>
                </c:pt>
                <c:pt idx="3068">
                  <c:v>1.9482818383016756</c:v>
                </c:pt>
                <c:pt idx="3069">
                  <c:v>1.9496133721018005</c:v>
                </c:pt>
                <c:pt idx="3070">
                  <c:v>1.9507667641917048</c:v>
                </c:pt>
                <c:pt idx="3071">
                  <c:v>1.9516574727428087</c:v>
                </c:pt>
                <c:pt idx="3072">
                  <c:v>1.9521707624163263</c:v>
                </c:pt>
                <c:pt idx="3073">
                  <c:v>1.9521707624163263</c:v>
                </c:pt>
                <c:pt idx="3074">
                  <c:v>1.9515110342183051</c:v>
                </c:pt>
                <c:pt idx="3075">
                  <c:v>1.9500708037814352</c:v>
                </c:pt>
                <c:pt idx="3076">
                  <c:v>1.947768548628158</c:v>
                </c:pt>
                <c:pt idx="3077">
                  <c:v>1.9445831333013284</c:v>
                </c:pt>
                <c:pt idx="3078">
                  <c:v>1.9405719254703395</c:v>
                </c:pt>
                <c:pt idx="3079">
                  <c:v>1.935867776580102</c:v>
                </c:pt>
                <c:pt idx="3080">
                  <c:v>1.9306699637979814</c:v>
                </c:pt>
                <c:pt idx="3081">
                  <c:v>1.925233622285226</c:v>
                </c:pt>
                <c:pt idx="3082">
                  <c:v>1.9198410613622707</c:v>
                </c:pt>
                <c:pt idx="3083">
                  <c:v>1.9147791193760813</c:v>
                </c:pt>
                <c:pt idx="3084">
                  <c:v>1.9103044411634165</c:v>
                </c:pt>
                <c:pt idx="3085">
                  <c:v>1.9066193232426623</c:v>
                </c:pt>
                <c:pt idx="3086">
                  <c:v>1.9038551073832191</c:v>
                </c:pt>
                <c:pt idx="3087">
                  <c:v>1.9020525548238663</c:v>
                </c:pt>
                <c:pt idx="3088">
                  <c:v>1.9011724140013346</c:v>
                </c:pt>
                <c:pt idx="3089">
                  <c:v>1.9010939108747966</c:v>
                </c:pt>
                <c:pt idx="3090">
                  <c:v>1.9016419230850521</c:v>
                </c:pt>
                <c:pt idx="3091">
                  <c:v>1.9026126444382045</c:v>
                </c:pt>
                <c:pt idx="3092">
                  <c:v>1.903793210687295</c:v>
                </c:pt>
                <c:pt idx="3093">
                  <c:v>1.9049873640159785</c:v>
                </c:pt>
                <c:pt idx="3094">
                  <c:v>1.9060230014160757</c:v>
                </c:pt>
                <c:pt idx="3095">
                  <c:v>1.9067778391712487</c:v>
                </c:pt>
                <c:pt idx="3096">
                  <c:v>1.9071703548039385</c:v>
                </c:pt>
                <c:pt idx="3097">
                  <c:v>1.9071718644794489</c:v>
                </c:pt>
                <c:pt idx="3098">
                  <c:v>1.9067989746283933</c:v>
                </c:pt>
                <c:pt idx="3099">
                  <c:v>1.9061196206487379</c:v>
                </c:pt>
                <c:pt idx="3100">
                  <c:v>1.9052379701506958</c:v>
                </c:pt>
                <c:pt idx="3101">
                  <c:v>1.9042838552281574</c:v>
                </c:pt>
                <c:pt idx="3102">
                  <c:v>1.9034022047301153</c:v>
                </c:pt>
                <c:pt idx="3103">
                  <c:v>1.9027364378300529</c:v>
                </c:pt>
                <c:pt idx="3104">
                  <c:v>1.9023997801912458</c:v>
                </c:pt>
                <c:pt idx="3105">
                  <c:v>1.9024767736422734</c:v>
                </c:pt>
                <c:pt idx="3106">
                  <c:v>1.9030066697464048</c:v>
                </c:pt>
                <c:pt idx="3107">
                  <c:v>1.9039834298015985</c:v>
                </c:pt>
                <c:pt idx="3108">
                  <c:v>1.9053587441915236</c:v>
                </c:pt>
                <c:pt idx="3109">
                  <c:v>1.9070556194651522</c:v>
                </c:pt>
                <c:pt idx="3110">
                  <c:v>1.9089774363898224</c:v>
                </c:pt>
                <c:pt idx="3111">
                  <c:v>1.9110170080042996</c:v>
                </c:pt>
                <c:pt idx="3112">
                  <c:v>1.9130656376718389</c:v>
                </c:pt>
                <c:pt idx="3113">
                  <c:v>1.9150206674577366</c:v>
                </c:pt>
                <c:pt idx="3114">
                  <c:v>1.9167809491027998</c:v>
                </c:pt>
                <c:pt idx="3115">
                  <c:v>1.9182513730498767</c:v>
                </c:pt>
                <c:pt idx="3116">
                  <c:v>1.9193428684438567</c:v>
                </c:pt>
                <c:pt idx="3117">
                  <c:v>1.9199678741051398</c:v>
                </c:pt>
                <c:pt idx="3118">
                  <c:v>1.920050906258209</c:v>
                </c:pt>
                <c:pt idx="3119">
                  <c:v>1.9195255391806085</c:v>
                </c:pt>
                <c:pt idx="3120">
                  <c:v>1.9183555406600905</c:v>
                </c:pt>
                <c:pt idx="3121">
                  <c:v>1.9165318526435928</c:v>
                </c:pt>
                <c:pt idx="3122">
                  <c:v>1.9140846686413222</c:v>
                </c:pt>
                <c:pt idx="3123">
                  <c:v>1.9110804143757341</c:v>
                </c:pt>
                <c:pt idx="3124">
                  <c:v>1.9076217477815318</c:v>
                </c:pt>
                <c:pt idx="3125">
                  <c:v>1.9038264235485225</c:v>
                </c:pt>
                <c:pt idx="3126">
                  <c:v>1.8998197447440648</c:v>
                </c:pt>
                <c:pt idx="3127">
                  <c:v>1.8957179563824551</c:v>
                </c:pt>
                <c:pt idx="3128">
                  <c:v>1.8916146583453353</c:v>
                </c:pt>
                <c:pt idx="3129">
                  <c:v>1.8875702376531189</c:v>
                </c:pt>
                <c:pt idx="3130">
                  <c:v>1.8836209265180544</c:v>
                </c:pt>
                <c:pt idx="3131">
                  <c:v>1.8797803120197345</c:v>
                </c:pt>
                <c:pt idx="3132">
                  <c:v>1.8760619812377528</c:v>
                </c:pt>
                <c:pt idx="3133">
                  <c:v>1.8724885793047643</c:v>
                </c:pt>
                <c:pt idx="3134">
                  <c:v>1.8691144545391414</c:v>
                </c:pt>
                <c:pt idx="3135">
                  <c:v>1.8660286777959945</c:v>
                </c:pt>
                <c:pt idx="3136">
                  <c:v>1.8633625908447238</c:v>
                </c:pt>
                <c:pt idx="3137">
                  <c:v>1.8612747096139157</c:v>
                </c:pt>
                <c:pt idx="3138">
                  <c:v>1.85994015646277</c:v>
                </c:pt>
                <c:pt idx="3139">
                  <c:v>1.8595249956974249</c:v>
                </c:pt>
                <c:pt idx="3140">
                  <c:v>1.8601605690872804</c:v>
                </c:pt>
                <c:pt idx="3141">
                  <c:v>1.8619208507323437</c:v>
                </c:pt>
                <c:pt idx="3142">
                  <c:v>1.8648013116060835</c:v>
                </c:pt>
                <c:pt idx="3143">
                  <c:v>1.8687113711778791</c:v>
                </c:pt>
                <c:pt idx="3144">
                  <c:v>1.8734653393599581</c:v>
                </c:pt>
                <c:pt idx="3145">
                  <c:v>1.8787975132624994</c:v>
                </c:pt>
                <c:pt idx="3146">
                  <c:v>1.8843727449222065</c:v>
                </c:pt>
                <c:pt idx="3147">
                  <c:v>1.8898121057859825</c:v>
                </c:pt>
                <c:pt idx="3148">
                  <c:v>1.8947170415190959</c:v>
                </c:pt>
                <c:pt idx="3149">
                  <c:v>1.8987025848664087</c:v>
                </c:pt>
                <c:pt idx="3150">
                  <c:v>1.9014335878646245</c:v>
                </c:pt>
                <c:pt idx="3151">
                  <c:v>1.9026473669749424</c:v>
                </c:pt>
                <c:pt idx="3152">
                  <c:v>1.9021899352953078</c:v>
                </c:pt>
                <c:pt idx="3153">
                  <c:v>1.9000280799644924</c:v>
                </c:pt>
                <c:pt idx="3154">
                  <c:v>1.8962704976192417</c:v>
                </c:pt>
                <c:pt idx="3155">
                  <c:v>1.8911572266657006</c:v>
                </c:pt>
                <c:pt idx="3156">
                  <c:v>1.8850581376039035</c:v>
                </c:pt>
                <c:pt idx="3157">
                  <c:v>1.8784321717889958</c:v>
                </c:pt>
                <c:pt idx="3158">
                  <c:v>1.8717956382455156</c:v>
                </c:pt>
                <c:pt idx="3159">
                  <c:v>1.8656648459980012</c:v>
                </c:pt>
                <c:pt idx="3160">
                  <c:v>1.8605062847791496</c:v>
                </c:pt>
                <c:pt idx="3161">
                  <c:v>1.8566898250889954</c:v>
                </c:pt>
                <c:pt idx="3162">
                  <c:v>1.8544343698765389</c:v>
                </c:pt>
                <c:pt idx="3163">
                  <c:v>1.8537957771356626</c:v>
                </c:pt>
                <c:pt idx="3164">
                  <c:v>1.8546638405541114</c:v>
                </c:pt>
                <c:pt idx="3165">
                  <c:v>1.856766818540023</c:v>
                </c:pt>
                <c:pt idx="3166">
                  <c:v>1.859713705136218</c:v>
                </c:pt>
                <c:pt idx="3167">
                  <c:v>1.863048578338572</c:v>
                </c:pt>
                <c:pt idx="3168">
                  <c:v>1.8662974000368362</c:v>
                </c:pt>
                <c:pt idx="3169">
                  <c:v>1.8690284030350517</c:v>
                </c:pt>
                <c:pt idx="3170">
                  <c:v>1.870906439369922</c:v>
                </c:pt>
                <c:pt idx="3171">
                  <c:v>1.8717126060924465</c:v>
                </c:pt>
                <c:pt idx="3172">
                  <c:v>1.871374438778129</c:v>
                </c:pt>
                <c:pt idx="3173">
                  <c:v>1.869955343798404</c:v>
                </c:pt>
                <c:pt idx="3174">
                  <c:v>1.8676319531879819</c:v>
                </c:pt>
                <c:pt idx="3175">
                  <c:v>1.8646669504856626</c:v>
                </c:pt>
                <c:pt idx="3176">
                  <c:v>1.8613758578731088</c:v>
                </c:pt>
                <c:pt idx="3177">
                  <c:v>1.8580772168830033</c:v>
                </c:pt>
                <c:pt idx="3178">
                  <c:v>1.8550699432663944</c:v>
                </c:pt>
                <c:pt idx="3179">
                  <c:v>1.8526016238069789</c:v>
                </c:pt>
                <c:pt idx="3180">
                  <c:v>1.8508519098904881</c:v>
                </c:pt>
                <c:pt idx="3181">
                  <c:v>1.8499279884781565</c:v>
                </c:pt>
                <c:pt idx="3182">
                  <c:v>1.8498570337291702</c:v>
                </c:pt>
                <c:pt idx="3183">
                  <c:v>1.8505982844047502</c:v>
                </c:pt>
                <c:pt idx="3184">
                  <c:v>1.852043043868151</c:v>
                </c:pt>
                <c:pt idx="3185">
                  <c:v>1.8540403445683384</c:v>
                </c:pt>
                <c:pt idx="3186">
                  <c:v>1.8564044964175401</c:v>
                </c:pt>
                <c:pt idx="3187">
                  <c:v>1.8589347125728797</c:v>
                </c:pt>
                <c:pt idx="3188">
                  <c:v>1.8614317158669915</c:v>
                </c:pt>
                <c:pt idx="3189">
                  <c:v>1.8637203839406757</c:v>
                </c:pt>
                <c:pt idx="3190">
                  <c:v>1.8656588072959599</c:v>
                </c:pt>
                <c:pt idx="3191">
                  <c:v>1.8671579150777333</c:v>
                </c:pt>
                <c:pt idx="3192">
                  <c:v>1.8681844944247683</c:v>
                </c:pt>
                <c:pt idx="3193">
                  <c:v>1.8687762872248239</c:v>
                </c:pt>
                <c:pt idx="3194">
                  <c:v>1.8690253836840309</c:v>
                </c:pt>
                <c:pt idx="3195">
                  <c:v>1.869073693300362</c:v>
                </c:pt>
                <c:pt idx="3196">
                  <c:v>1.8690948287575069</c:v>
                </c:pt>
                <c:pt idx="3197">
                  <c:v>1.8692684414411966</c:v>
                </c:pt>
                <c:pt idx="3198">
                  <c:v>1.8697485182534865</c:v>
                </c:pt>
                <c:pt idx="3199">
                  <c:v>1.8706452655066321</c:v>
                </c:pt>
                <c:pt idx="3200">
                  <c:v>1.8719994444394121</c:v>
                </c:pt>
                <c:pt idx="3201">
                  <c:v>1.8737823712171306</c:v>
                </c:pt>
                <c:pt idx="3202">
                  <c:v>1.8758838395275319</c:v>
                </c:pt>
                <c:pt idx="3203">
                  <c:v>1.8781468431175403</c:v>
                </c:pt>
                <c:pt idx="3204">
                  <c:v>1.8803872015748935</c:v>
                </c:pt>
                <c:pt idx="3205">
                  <c:v>1.8824237538383499</c:v>
                </c:pt>
                <c:pt idx="3206">
                  <c:v>1.8841100613834063</c:v>
                </c:pt>
                <c:pt idx="3207">
                  <c:v>1.8853646017325036</c:v>
                </c:pt>
                <c:pt idx="3208">
                  <c:v>1.886169258779518</c:v>
                </c:pt>
                <c:pt idx="3209">
                  <c:v>1.8865753614918011</c:v>
                </c:pt>
                <c:pt idx="3210">
                  <c:v>1.8866795291020149</c:v>
                </c:pt>
                <c:pt idx="3211">
                  <c:v>1.8866040453264976</c:v>
                </c:pt>
                <c:pt idx="3212">
                  <c:v>1.8864591164775044</c:v>
                </c:pt>
                <c:pt idx="3213">
                  <c:v>1.8863217360060629</c:v>
                </c:pt>
                <c:pt idx="3214">
                  <c:v>1.8862160587203387</c:v>
                </c:pt>
                <c:pt idx="3215">
                  <c:v>1.886104342732573</c:v>
                </c:pt>
                <c:pt idx="3216">
                  <c:v>1.8858990268631661</c:v>
                </c:pt>
                <c:pt idx="3217">
                  <c:v>1.8854717886937382</c:v>
                </c:pt>
                <c:pt idx="3218">
                  <c:v>1.8846927961303999</c:v>
                </c:pt>
                <c:pt idx="3219">
                  <c:v>1.8834503331853851</c:v>
                </c:pt>
                <c:pt idx="3220">
                  <c:v>1.8816915612158323</c:v>
                </c:pt>
                <c:pt idx="3221">
                  <c:v>1.879433086652355</c:v>
                </c:pt>
                <c:pt idx="3222">
                  <c:v>1.8767730384031256</c:v>
                </c:pt>
                <c:pt idx="3223">
                  <c:v>1.8738971065559169</c:v>
                </c:pt>
                <c:pt idx="3224">
                  <c:v>1.8710528778944253</c:v>
                </c:pt>
                <c:pt idx="3225">
                  <c:v>1.8685287004411273</c:v>
                </c:pt>
                <c:pt idx="3226">
                  <c:v>1.8666249996225812</c:v>
                </c:pt>
                <c:pt idx="3227">
                  <c:v>1.8656089880041185</c:v>
                </c:pt>
                <c:pt idx="3228">
                  <c:v>1.8656814524286149</c:v>
                </c:pt>
                <c:pt idx="3229">
                  <c:v>1.866955618559347</c:v>
                </c:pt>
                <c:pt idx="3230">
                  <c:v>1.8694299767208036</c:v>
                </c:pt>
                <c:pt idx="3231">
                  <c:v>1.8729913012497095</c:v>
                </c:pt>
                <c:pt idx="3232">
                  <c:v>1.8774131408195123</c:v>
                </c:pt>
                <c:pt idx="3233">
                  <c:v>1.8823875216261017</c:v>
                </c:pt>
                <c:pt idx="3234">
                  <c:v>1.8875521215469948</c:v>
                </c:pt>
                <c:pt idx="3235">
                  <c:v>1.8925280120290946</c:v>
                </c:pt>
                <c:pt idx="3236">
                  <c:v>1.8969589096519595</c:v>
                </c:pt>
                <c:pt idx="3237">
                  <c:v>1.9005489180155617</c:v>
                </c:pt>
                <c:pt idx="3238">
                  <c:v>1.903082153521922</c:v>
                </c:pt>
                <c:pt idx="3239">
                  <c:v>1.9044453905077643</c:v>
                </c:pt>
                <c:pt idx="3240">
                  <c:v>1.9046310805955369</c:v>
                </c:pt>
                <c:pt idx="3241">
                  <c:v>1.9037358430179019</c:v>
                </c:pt>
                <c:pt idx="3242">
                  <c:v>1.9019393291605902</c:v>
                </c:pt>
                <c:pt idx="3243">
                  <c:v>1.8995012032113818</c:v>
                </c:pt>
                <c:pt idx="3244">
                  <c:v>1.8967234002723454</c:v>
                </c:pt>
                <c:pt idx="3245">
                  <c:v>1.893922952200654</c:v>
                </c:pt>
                <c:pt idx="3246">
                  <c:v>1.8914138715024593</c:v>
                </c:pt>
                <c:pt idx="3247">
                  <c:v>1.8894694094451339</c:v>
                </c:pt>
                <c:pt idx="3248">
                  <c:v>1.8883024302756366</c:v>
                </c:pt>
                <c:pt idx="3249">
                  <c:v>1.8880412564123468</c:v>
                </c:pt>
                <c:pt idx="3250">
                  <c:v>1.88871004266343</c:v>
                </c:pt>
                <c:pt idx="3251">
                  <c:v>1.8902348149288792</c:v>
                </c:pt>
                <c:pt idx="3252">
                  <c:v>1.8924449798760254</c:v>
                </c:pt>
                <c:pt idx="3253">
                  <c:v>1.8950944603966824</c:v>
                </c:pt>
                <c:pt idx="3254">
                  <c:v>1.8978964181438842</c:v>
                </c:pt>
                <c:pt idx="3255">
                  <c:v>1.9005579760686238</c:v>
                </c:pt>
                <c:pt idx="3256">
                  <c:v>1.9028209796586322</c:v>
                </c:pt>
                <c:pt idx="3257">
                  <c:v>1.9044967194751161</c:v>
                </c:pt>
                <c:pt idx="3258">
                  <c:v>1.9054900859609236</c:v>
                </c:pt>
                <c:pt idx="3259">
                  <c:v>1.9058025887915653</c:v>
                </c:pt>
                <c:pt idx="3260">
                  <c:v>1.9055263181731719</c:v>
                </c:pt>
                <c:pt idx="3261">
                  <c:v>1.9048228093853508</c:v>
                </c:pt>
                <c:pt idx="3262">
                  <c:v>1.9038883202444468</c:v>
                </c:pt>
                <c:pt idx="3263">
                  <c:v>1.9029221279178254</c:v>
                </c:pt>
                <c:pt idx="3264">
                  <c:v>1.9020933160626456</c:v>
                </c:pt>
                <c:pt idx="3265">
                  <c:v>1.9015241683952451</c:v>
                </c:pt>
                <c:pt idx="3266">
                  <c:v>1.9012765816115484</c:v>
                </c:pt>
                <c:pt idx="3267">
                  <c:v>1.9013596137646174</c:v>
                </c:pt>
                <c:pt idx="3268">
                  <c:v>1.9017460906952659</c:v>
                </c:pt>
                <c:pt idx="3269">
                  <c:v>1.9023801544096113</c:v>
                </c:pt>
                <c:pt idx="3270">
                  <c:v>1.9032014178872394</c:v>
                </c:pt>
                <c:pt idx="3271">
                  <c:v>1.9041691198893711</c:v>
                </c:pt>
                <c:pt idx="3272">
                  <c:v>1.9052485378792683</c:v>
                </c:pt>
                <c:pt idx="3273">
                  <c:v>1.9064245751018276</c:v>
                </c:pt>
                <c:pt idx="3274">
                  <c:v>1.9076896831794974</c:v>
                </c:pt>
                <c:pt idx="3275">
                  <c:v>1.9090348040592156</c:v>
                </c:pt>
                <c:pt idx="3276">
                  <c:v>1.9104448409858785</c:v>
                </c:pt>
                <c:pt idx="3277">
                  <c:v>1.9118956391513209</c:v>
                </c:pt>
                <c:pt idx="3278">
                  <c:v>1.9133539856943149</c:v>
                </c:pt>
                <c:pt idx="3279">
                  <c:v>1.9147776097005711</c:v>
                </c:pt>
                <c:pt idx="3280">
                  <c:v>1.9161363176598822</c:v>
                </c:pt>
                <c:pt idx="3281">
                  <c:v>1.9173938773600003</c:v>
                </c:pt>
                <c:pt idx="3282">
                  <c:v>1.918532172694801</c:v>
                </c:pt>
                <c:pt idx="3283">
                  <c:v>1.9195391262602017</c:v>
                </c:pt>
                <c:pt idx="3284">
                  <c:v>1.9204071896786505</c:v>
                </c:pt>
                <c:pt idx="3285">
                  <c:v>1.9211378726256578</c:v>
                </c:pt>
                <c:pt idx="3286">
                  <c:v>1.9217311751012238</c:v>
                </c:pt>
                <c:pt idx="3287">
                  <c:v>1.9221931358073896</c:v>
                </c:pt>
                <c:pt idx="3288">
                  <c:v>1.9225343224727278</c:v>
                </c:pt>
                <c:pt idx="3289">
                  <c:v>1.9227758705543831</c:v>
                </c:pt>
                <c:pt idx="3290">
                  <c:v>1.9229555219401142</c:v>
                </c:pt>
                <c:pt idx="3291">
                  <c:v>1.9231261152727832</c:v>
                </c:pt>
                <c:pt idx="3292">
                  <c:v>1.9233510569238248</c:v>
                </c:pt>
                <c:pt idx="3293">
                  <c:v>1.9236952629401838</c:v>
                </c:pt>
                <c:pt idx="3294">
                  <c:v>1.9242130816402323</c:v>
                </c:pt>
                <c:pt idx="3295">
                  <c:v>1.9249301775076466</c:v>
                </c:pt>
                <c:pt idx="3296">
                  <c:v>1.9258329634628333</c:v>
                </c:pt>
                <c:pt idx="3297">
                  <c:v>1.9268610524853789</c:v>
                </c:pt>
                <c:pt idx="3298">
                  <c:v>1.9279193350181312</c:v>
                </c:pt>
                <c:pt idx="3299">
                  <c:v>1.9288779789672008</c:v>
                </c:pt>
                <c:pt idx="3300">
                  <c:v>1.9296071522386979</c:v>
                </c:pt>
                <c:pt idx="3301">
                  <c:v>1.9299906098183257</c:v>
                </c:pt>
                <c:pt idx="3302">
                  <c:v>1.9299468292285256</c:v>
                </c:pt>
                <c:pt idx="3303">
                  <c:v>1.9294546750121528</c:v>
                </c:pt>
                <c:pt idx="3304">
                  <c:v>1.928547360030435</c:v>
                </c:pt>
                <c:pt idx="3305">
                  <c:v>1.927315464813993</c:v>
                </c:pt>
                <c:pt idx="3306">
                  <c:v>1.9258858021056955</c:v>
                </c:pt>
                <c:pt idx="3307">
                  <c:v>1.9244017910790254</c:v>
                </c:pt>
                <c:pt idx="3308">
                  <c:v>1.9230008122054245</c:v>
                </c:pt>
                <c:pt idx="3309">
                  <c:v>1.9217885427706169</c:v>
                </c:pt>
                <c:pt idx="3310">
                  <c:v>1.9208314084970577</c:v>
                </c:pt>
                <c:pt idx="3311">
                  <c:v>1.9201505448418916</c:v>
                </c:pt>
                <c:pt idx="3312">
                  <c:v>1.9197263260234845</c:v>
                </c:pt>
                <c:pt idx="3313">
                  <c:v>1.9195028940479533</c:v>
                </c:pt>
                <c:pt idx="3314">
                  <c:v>1.9194123135173327</c:v>
                </c:pt>
                <c:pt idx="3315">
                  <c:v>1.9193760813050844</c:v>
                </c:pt>
                <c:pt idx="3316">
                  <c:v>1.9193202233112014</c:v>
                </c:pt>
                <c:pt idx="3317">
                  <c:v>1.9191737847866981</c:v>
                </c:pt>
                <c:pt idx="3318">
                  <c:v>1.9188718496846289</c:v>
                </c:pt>
                <c:pt idx="3319">
                  <c:v>1.9183540309845801</c:v>
                </c:pt>
                <c:pt idx="3320">
                  <c:v>1.917558431990628</c:v>
                </c:pt>
                <c:pt idx="3321">
                  <c:v>1.9164307043843998</c:v>
                </c:pt>
                <c:pt idx="3322">
                  <c:v>1.9149270675760952</c:v>
                </c:pt>
                <c:pt idx="3323">
                  <c:v>1.9130233667575491</c:v>
                </c:pt>
                <c:pt idx="3324">
                  <c:v>1.9107271503063132</c:v>
                </c:pt>
                <c:pt idx="3325">
                  <c:v>1.9080897471897391</c:v>
                </c:pt>
                <c:pt idx="3326">
                  <c:v>1.9052092863159993</c:v>
                </c:pt>
                <c:pt idx="3327">
                  <c:v>1.9022352255606181</c:v>
                </c:pt>
                <c:pt idx="3328">
                  <c:v>1.8993441969583058</c:v>
                </c:pt>
                <c:pt idx="3329">
                  <c:v>1.8967354776764282</c:v>
                </c:pt>
                <c:pt idx="3330">
                  <c:v>1.8945977771537785</c:v>
                </c:pt>
                <c:pt idx="3331">
                  <c:v>1.8930941403454742</c:v>
                </c:pt>
                <c:pt idx="3332">
                  <c:v>1.8923377929147909</c:v>
                </c:pt>
                <c:pt idx="3333">
                  <c:v>1.892381573504591</c:v>
                </c:pt>
                <c:pt idx="3334">
                  <c:v>1.8932088756842604</c:v>
                </c:pt>
                <c:pt idx="3335">
                  <c:v>1.8947487447048132</c:v>
                </c:pt>
                <c:pt idx="3336">
                  <c:v>1.8968819162009318</c:v>
                </c:pt>
                <c:pt idx="3337">
                  <c:v>1.89944987424403</c:v>
                </c:pt>
                <c:pt idx="3338">
                  <c:v>1.9022865545279699</c:v>
                </c:pt>
                <c:pt idx="3339">
                  <c:v>1.905225892746613</c:v>
                </c:pt>
                <c:pt idx="3340">
                  <c:v>1.9081229600509666</c:v>
                </c:pt>
                <c:pt idx="3341">
                  <c:v>1.9108600017512236</c:v>
                </c:pt>
                <c:pt idx="3342">
                  <c:v>1.9133585147208461</c:v>
                </c:pt>
                <c:pt idx="3343">
                  <c:v>1.9155867957741164</c:v>
                </c:pt>
                <c:pt idx="3344">
                  <c:v>1.9175539029640969</c:v>
                </c:pt>
                <c:pt idx="3345">
                  <c:v>1.9193066362316085</c:v>
                </c:pt>
                <c:pt idx="3346">
                  <c:v>1.9209189696766578</c:v>
                </c:pt>
                <c:pt idx="3347">
                  <c:v>1.9224860128563968</c:v>
                </c:pt>
                <c:pt idx="3348">
                  <c:v>1.924098346301446</c:v>
                </c:pt>
                <c:pt idx="3349">
                  <c:v>1.925835982813854</c:v>
                </c:pt>
                <c:pt idx="3350">
                  <c:v>1.9277457223344414</c:v>
                </c:pt>
                <c:pt idx="3351">
                  <c:v>1.9298366229162704</c:v>
                </c:pt>
                <c:pt idx="3352">
                  <c:v>1.9320694329960719</c:v>
                </c:pt>
                <c:pt idx="3353">
                  <c:v>1.9343671591228182</c:v>
                </c:pt>
                <c:pt idx="3354">
                  <c:v>1.936615065957723</c:v>
                </c:pt>
                <c:pt idx="3355">
                  <c:v>1.9386893601089383</c:v>
                </c:pt>
                <c:pt idx="3356">
                  <c:v>1.9404647385091049</c:v>
                </c:pt>
                <c:pt idx="3357">
                  <c:v>1.941844581925561</c:v>
                </c:pt>
                <c:pt idx="3358">
                  <c:v>1.942765483986872</c:v>
                </c:pt>
                <c:pt idx="3359">
                  <c:v>1.9432168769644653</c:v>
                </c:pt>
                <c:pt idx="3360">
                  <c:v>1.9432259350175274</c:v>
                </c:pt>
                <c:pt idx="3361">
                  <c:v>1.9428636128950443</c:v>
                </c:pt>
                <c:pt idx="3362">
                  <c:v>1.9422204911276371</c:v>
                </c:pt>
                <c:pt idx="3363">
                  <c:v>1.9414007373255193</c:v>
                </c:pt>
                <c:pt idx="3364">
                  <c:v>1.9405054997478843</c:v>
                </c:pt>
                <c:pt idx="3365">
                  <c:v>1.9396208298988216</c:v>
                </c:pt>
                <c:pt idx="3366">
                  <c:v>1.9388222115538487</c:v>
                </c:pt>
                <c:pt idx="3367">
                  <c:v>1.9381655027068483</c:v>
                </c:pt>
                <c:pt idx="3368">
                  <c:v>1.9376959936231306</c:v>
                </c:pt>
                <c:pt idx="3369">
                  <c:v>1.9374468971639236</c:v>
                </c:pt>
                <c:pt idx="3370">
                  <c:v>1.9374514261904547</c:v>
                </c:pt>
                <c:pt idx="3371">
                  <c:v>1.9377412838884411</c:v>
                </c:pt>
                <c:pt idx="3372">
                  <c:v>1.9383557218211518</c:v>
                </c:pt>
                <c:pt idx="3373">
                  <c:v>1.9393370109028765</c:v>
                </c:pt>
                <c:pt idx="3374">
                  <c:v>1.9407425188030085</c:v>
                </c:pt>
                <c:pt idx="3375">
                  <c:v>1.9426281035154305</c:v>
                </c:pt>
                <c:pt idx="3376">
                  <c:v>1.9450586810870871</c:v>
                </c:pt>
                <c:pt idx="3377">
                  <c:v>1.9480855804853305</c:v>
                </c:pt>
                <c:pt idx="3378">
                  <c:v>1.9517480532734295</c:v>
                </c:pt>
                <c:pt idx="3379">
                  <c:v>1.9560611962064873</c:v>
                </c:pt>
                <c:pt idx="3380">
                  <c:v>1.9610008544763389</c:v>
                </c:pt>
                <c:pt idx="3381">
                  <c:v>1.9665156991156321</c:v>
                </c:pt>
                <c:pt idx="3382">
                  <c:v>1.9725166592692567</c:v>
                </c:pt>
                <c:pt idx="3383">
                  <c:v>1.978892018949447</c:v>
                </c:pt>
                <c:pt idx="3384">
                  <c:v>1.9855074170357825</c:v>
                </c:pt>
                <c:pt idx="3385">
                  <c:v>1.9922330214343729</c:v>
                </c:pt>
                <c:pt idx="3386">
                  <c:v>1.998948058104391</c:v>
                </c:pt>
                <c:pt idx="3387">
                  <c:v>2.0055543981376642</c:v>
                </c:pt>
                <c:pt idx="3388">
                  <c:v>2.0119931641892892</c:v>
                </c:pt>
                <c:pt idx="3389">
                  <c:v>2.0182341627490588</c:v>
                </c:pt>
                <c:pt idx="3390">
                  <c:v>2.024289471221056</c:v>
                </c:pt>
                <c:pt idx="3391">
                  <c:v>2.0301998508440597</c:v>
                </c:pt>
                <c:pt idx="3392">
                  <c:v>2.0360302176650151</c:v>
                </c:pt>
                <c:pt idx="3393">
                  <c:v>2.0418469974063775</c:v>
                </c:pt>
                <c:pt idx="3394">
                  <c:v>2.0477120867640708</c:v>
                </c:pt>
                <c:pt idx="3395">
                  <c:v>2.053663227625854</c:v>
                </c:pt>
                <c:pt idx="3396">
                  <c:v>2.0597124973958096</c:v>
                </c:pt>
                <c:pt idx="3397">
                  <c:v>2.0658372509412826</c:v>
                </c:pt>
                <c:pt idx="3398">
                  <c:v>2.0719846496194108</c:v>
                </c:pt>
                <c:pt idx="3399">
                  <c:v>2.0780943064097803</c:v>
                </c:pt>
                <c:pt idx="3400">
                  <c:v>2.0840997955899359</c:v>
                </c:pt>
                <c:pt idx="3401">
                  <c:v>2.089958846245588</c:v>
                </c:pt>
                <c:pt idx="3402">
                  <c:v>2.0956488132440816</c:v>
                </c:pt>
                <c:pt idx="3403">
                  <c:v>2.1011938513935817</c:v>
                </c:pt>
                <c:pt idx="3404">
                  <c:v>2.10664528966144</c:v>
                </c:pt>
                <c:pt idx="3405">
                  <c:v>2.1120831408497058</c:v>
                </c:pt>
                <c:pt idx="3406">
                  <c:v>2.1175979854889988</c:v>
                </c:pt>
                <c:pt idx="3407">
                  <c:v>2.1232788944344305</c:v>
                </c:pt>
                <c:pt idx="3408">
                  <c:v>2.1291998417860065</c:v>
                </c:pt>
                <c:pt idx="3409">
                  <c:v>2.1354061178090382</c:v>
                </c:pt>
                <c:pt idx="3410">
                  <c:v>2.1419158386096493</c:v>
                </c:pt>
                <c:pt idx="3411">
                  <c:v>2.1487184364592675</c:v>
                </c:pt>
                <c:pt idx="3412">
                  <c:v>2.1557822081721754</c:v>
                </c:pt>
                <c:pt idx="3413">
                  <c:v>2.1630663925095939</c:v>
                </c:pt>
                <c:pt idx="3414">
                  <c:v>2.1705256992062125</c:v>
                </c:pt>
                <c:pt idx="3415">
                  <c:v>2.1781163476722316</c:v>
                </c:pt>
                <c:pt idx="3416">
                  <c:v>2.1857990863443812</c:v>
                </c:pt>
                <c:pt idx="3417">
                  <c:v>2.1935316443083726</c:v>
                </c:pt>
                <c:pt idx="3418">
                  <c:v>2.2012626925968535</c:v>
                </c:pt>
                <c:pt idx="3419">
                  <c:v>2.2089242958118582</c:v>
                </c:pt>
                <c:pt idx="3420">
                  <c:v>2.2164228540717459</c:v>
                </c:pt>
                <c:pt idx="3421">
                  <c:v>2.2236466513887505</c:v>
                </c:pt>
                <c:pt idx="3422">
                  <c:v>2.2304658556689825</c:v>
                </c:pt>
                <c:pt idx="3423">
                  <c:v>2.2367521444940626</c:v>
                </c:pt>
                <c:pt idx="3424">
                  <c:v>2.2423938018762248</c:v>
                </c:pt>
                <c:pt idx="3425">
                  <c:v>2.2473228924175039</c:v>
                </c:pt>
                <c:pt idx="3426">
                  <c:v>2.2515228096872857</c:v>
                </c:pt>
                <c:pt idx="3427">
                  <c:v>2.2550433729774122</c:v>
                </c:pt>
                <c:pt idx="3428">
                  <c:v>2.2580008273021797</c:v>
                </c:pt>
                <c:pt idx="3429">
                  <c:v>2.2605612369677264</c:v>
                </c:pt>
                <c:pt idx="3430">
                  <c:v>2.2629299178434588</c:v>
                </c:pt>
                <c:pt idx="3431">
                  <c:v>2.265319734176336</c:v>
                </c:pt>
                <c:pt idx="3432">
                  <c:v>2.2679209050806621</c:v>
                </c:pt>
                <c:pt idx="3433">
                  <c:v>2.2708783594054296</c:v>
                </c:pt>
                <c:pt idx="3434">
                  <c:v>2.274269090601666</c:v>
                </c:pt>
                <c:pt idx="3435">
                  <c:v>2.2780915889938615</c:v>
                </c:pt>
                <c:pt idx="3436">
                  <c:v>2.2822658417799677</c:v>
                </c:pt>
                <c:pt idx="3437">
                  <c:v>2.2866499394620119</c:v>
                </c:pt>
                <c:pt idx="3438">
                  <c:v>2.2910597016277321</c:v>
                </c:pt>
                <c:pt idx="3439">
                  <c:v>2.2952928317587418</c:v>
                </c:pt>
                <c:pt idx="3440">
                  <c:v>2.2991606204162478</c:v>
                </c:pt>
                <c:pt idx="3441">
                  <c:v>2.3025136097247261</c:v>
                </c:pt>
                <c:pt idx="3442">
                  <c:v>2.3052521611004932</c:v>
                </c:pt>
                <c:pt idx="3443">
                  <c:v>2.3073370229802808</c:v>
                </c:pt>
                <c:pt idx="3444">
                  <c:v>2.3087848017947024</c:v>
                </c:pt>
                <c:pt idx="3445">
                  <c:v>2.3096558845641719</c:v>
                </c:pt>
                <c:pt idx="3446">
                  <c:v>2.3100317937662478</c:v>
                </c:pt>
                <c:pt idx="3447">
                  <c:v>2.3100031099315514</c:v>
                </c:pt>
                <c:pt idx="3448">
                  <c:v>2.3096468265111096</c:v>
                </c:pt>
                <c:pt idx="3449">
                  <c:v>2.3090218208498268</c:v>
                </c:pt>
                <c:pt idx="3450">
                  <c:v>2.308159796133419</c:v>
                </c:pt>
                <c:pt idx="3451">
                  <c:v>2.307084907170053</c:v>
                </c:pt>
                <c:pt idx="3452">
                  <c:v>2.3058107410393212</c:v>
                </c:pt>
                <c:pt idx="3453">
                  <c:v>2.3043659815759199</c:v>
                </c:pt>
                <c:pt idx="3454">
                  <c:v>2.3027989383961813</c:v>
                </c:pt>
                <c:pt idx="3455">
                  <c:v>2.3011971726797045</c:v>
                </c:pt>
                <c:pt idx="3456">
                  <c:v>2.2996784391162963</c:v>
                </c:pt>
                <c:pt idx="3457">
                  <c:v>2.29838464720393</c:v>
                </c:pt>
                <c:pt idx="3458">
                  <c:v>2.2974758225467018</c:v>
                </c:pt>
                <c:pt idx="3459">
                  <c:v>2.2971089713976878</c:v>
                </c:pt>
                <c:pt idx="3460">
                  <c:v>2.2974320419569016</c:v>
                </c:pt>
                <c:pt idx="3461">
                  <c:v>2.2985627889141509</c:v>
                </c:pt>
                <c:pt idx="3462">
                  <c:v>2.3005872637735245</c:v>
                </c:pt>
                <c:pt idx="3463">
                  <c:v>2.3035688729064576</c:v>
                </c:pt>
                <c:pt idx="3464">
                  <c:v>2.3075453582007084</c:v>
                </c:pt>
                <c:pt idx="3465">
                  <c:v>2.3125484228419944</c:v>
                </c:pt>
                <c:pt idx="3466">
                  <c:v>2.3186127893670534</c:v>
                </c:pt>
                <c:pt idx="3467">
                  <c:v>2.3257852577167064</c:v>
                </c:pt>
                <c:pt idx="3468">
                  <c:v>2.3341413116664702</c:v>
                </c:pt>
                <c:pt idx="3469">
                  <c:v>2.3437685123959455</c:v>
                </c:pt>
                <c:pt idx="3470">
                  <c:v>2.3547785758928974</c:v>
                </c:pt>
                <c:pt idx="3471">
                  <c:v>2.3673013342512159</c:v>
                </c:pt>
                <c:pt idx="3472">
                  <c:v>2.3814636002137703</c:v>
                </c:pt>
                <c:pt idx="3473">
                  <c:v>2.3973876574968975</c:v>
                </c:pt>
                <c:pt idx="3474">
                  <c:v>2.4151716350087713</c:v>
                </c:pt>
                <c:pt idx="3475">
                  <c:v>2.434877429445315</c:v>
                </c:pt>
                <c:pt idx="3476">
                  <c:v>2.4565156085351014</c:v>
                </c:pt>
                <c:pt idx="3477">
                  <c:v>2.4800257852577166</c:v>
                </c:pt>
                <c:pt idx="3478">
                  <c:v>2.5052720888172297</c:v>
                </c:pt>
                <c:pt idx="3479">
                  <c:v>2.5320235388605576</c:v>
                </c:pt>
                <c:pt idx="3480">
                  <c:v>2.559963103530527</c:v>
                </c:pt>
                <c:pt idx="3481">
                  <c:v>2.5886816607638354</c:v>
                </c:pt>
                <c:pt idx="3482">
                  <c:v>2.6176900756951298</c:v>
                </c:pt>
                <c:pt idx="3483">
                  <c:v>2.6464433554651761</c:v>
                </c:pt>
                <c:pt idx="3484">
                  <c:v>2.6743527266249392</c:v>
                </c:pt>
                <c:pt idx="3485">
                  <c:v>2.7008203576723222</c:v>
                </c:pt>
                <c:pt idx="3486">
                  <c:v>2.725272571913393</c:v>
                </c:pt>
                <c:pt idx="3487">
                  <c:v>2.7471824925950417</c:v>
                </c:pt>
                <c:pt idx="3488">
                  <c:v>2.7661108041437572</c:v>
                </c:pt>
                <c:pt idx="3489">
                  <c:v>2.7817148102186917</c:v>
                </c:pt>
                <c:pt idx="3490">
                  <c:v>2.7937846659239063</c:v>
                </c:pt>
                <c:pt idx="3491">
                  <c:v>2.8022448874838841</c:v>
                </c:pt>
                <c:pt idx="3492">
                  <c:v>2.8071649199721014</c:v>
                </c:pt>
                <c:pt idx="3493">
                  <c:v>2.8087606469865367</c:v>
                </c:pt>
                <c:pt idx="3494">
                  <c:v>2.8073747648680394</c:v>
                </c:pt>
                <c:pt idx="3495">
                  <c:v>2.8034737633493059</c:v>
                </c:pt>
                <c:pt idx="3496">
                  <c:v>2.7976056546405914</c:v>
                </c:pt>
                <c:pt idx="3497">
                  <c:v>2.7903788379725665</c:v>
                </c:pt>
                <c:pt idx="3498">
                  <c:v>2.7824107706289611</c:v>
                </c:pt>
                <c:pt idx="3499">
                  <c:v>2.7743038131384044</c:v>
                </c:pt>
                <c:pt idx="3500">
                  <c:v>2.7665878616050268</c:v>
                </c:pt>
                <c:pt idx="3501">
                  <c:v>2.7596977025758083</c:v>
                </c:pt>
                <c:pt idx="3502">
                  <c:v>2.7539428195303701</c:v>
                </c:pt>
                <c:pt idx="3503">
                  <c:v>2.7495073928809743</c:v>
                </c:pt>
                <c:pt idx="3504">
                  <c:v>2.7464472806215032</c:v>
                </c:pt>
                <c:pt idx="3505">
                  <c:v>2.7447202118376675</c:v>
                </c:pt>
                <c:pt idx="3506">
                  <c:v>2.7442114511906812</c:v>
                </c:pt>
                <c:pt idx="3507">
                  <c:v>2.7447821085335917</c:v>
                </c:pt>
                <c:pt idx="3508">
                  <c:v>2.7462978227459791</c:v>
                </c:pt>
                <c:pt idx="3509">
                  <c:v>2.7486649939462011</c:v>
                </c:pt>
                <c:pt idx="3510">
                  <c:v>2.751833802842417</c:v>
                </c:pt>
                <c:pt idx="3511">
                  <c:v>2.7558208558652404</c:v>
                </c:pt>
                <c:pt idx="3512">
                  <c:v>2.7606729529554919</c:v>
                </c:pt>
                <c:pt idx="3513">
                  <c:v>2.766455010160116</c:v>
                </c:pt>
                <c:pt idx="3514">
                  <c:v>2.7732183564464652</c:v>
                </c:pt>
                <c:pt idx="3515">
                  <c:v>2.7809690305165811</c:v>
                </c:pt>
                <c:pt idx="3516">
                  <c:v>2.7896511743765795</c:v>
                </c:pt>
                <c:pt idx="3517">
                  <c:v>2.7991334462570614</c:v>
                </c:pt>
                <c:pt idx="3518">
                  <c:v>2.8092392141233162</c:v>
                </c:pt>
                <c:pt idx="3519">
                  <c:v>2.8197525943773645</c:v>
                </c:pt>
                <c:pt idx="3520">
                  <c:v>2.8304682711497993</c:v>
                </c:pt>
                <c:pt idx="3521">
                  <c:v>2.8412307478630545</c:v>
                </c:pt>
                <c:pt idx="3522">
                  <c:v>2.8519690697681441</c:v>
                </c:pt>
                <c:pt idx="3523">
                  <c:v>2.8627255077793579</c:v>
                </c:pt>
                <c:pt idx="3524">
                  <c:v>2.8736676358783444</c:v>
                </c:pt>
                <c:pt idx="3525">
                  <c:v>2.8850641763059448</c:v>
                </c:pt>
                <c:pt idx="3526">
                  <c:v>2.8972593350785183</c:v>
                </c:pt>
                <c:pt idx="3527">
                  <c:v>2.9106350601001818</c:v>
                </c:pt>
                <c:pt idx="3528">
                  <c:v>2.9255476347913776</c:v>
                </c:pt>
                <c:pt idx="3529">
                  <c:v>2.942286916850092</c:v>
                </c:pt>
                <c:pt idx="3530">
                  <c:v>2.9610234996089941</c:v>
                </c:pt>
                <c:pt idx="3531">
                  <c:v>2.9818056926844143</c:v>
                </c:pt>
                <c:pt idx="3532">
                  <c:v>3.0045308381416498</c:v>
                </c:pt>
                <c:pt idx="3533">
                  <c:v>3.028957387899045</c:v>
                </c:pt>
                <c:pt idx="3534">
                  <c:v>3.0547275488606482</c:v>
                </c:pt>
                <c:pt idx="3535">
                  <c:v>3.081403515128458</c:v>
                </c:pt>
                <c:pt idx="3536">
                  <c:v>3.1084886034595725</c:v>
                </c:pt>
                <c:pt idx="3537">
                  <c:v>3.1354831112600658</c:v>
                </c:pt>
                <c:pt idx="3538">
                  <c:v>3.1619084713931587</c:v>
                </c:pt>
                <c:pt idx="3539">
                  <c:v>3.1873465037424857</c:v>
                </c:pt>
                <c:pt idx="3540">
                  <c:v>3.2114726280733219</c:v>
                </c:pt>
                <c:pt idx="3541">
                  <c:v>3.2340588833836055</c:v>
                </c:pt>
                <c:pt idx="3542">
                  <c:v>3.2549980827121017</c:v>
                </c:pt>
                <c:pt idx="3543">
                  <c:v>3.2742977744363628</c:v>
                </c:pt>
                <c:pt idx="3544">
                  <c:v>3.2920787325972158</c:v>
                </c:pt>
                <c:pt idx="3545">
                  <c:v>3.3085613698191709</c:v>
                </c:pt>
                <c:pt idx="3546">
                  <c:v>3.3240506405553192</c:v>
                </c:pt>
                <c:pt idx="3547">
                  <c:v>3.338923963683246</c:v>
                </c:pt>
                <c:pt idx="3548">
                  <c:v>3.3536025386703381</c:v>
                </c:pt>
                <c:pt idx="3549">
                  <c:v>3.3685317197921476</c:v>
                </c:pt>
                <c:pt idx="3550">
                  <c:v>3.3841538419732062</c:v>
                </c:pt>
                <c:pt idx="3551">
                  <c:v>3.4008870853298792</c:v>
                </c:pt>
                <c:pt idx="3552">
                  <c:v>3.4190877332826082</c:v>
                </c:pt>
                <c:pt idx="3553">
                  <c:v>3.4390305467742763</c:v>
                </c:pt>
                <c:pt idx="3554">
                  <c:v>3.4608695127069389</c:v>
                </c:pt>
                <c:pt idx="3555">
                  <c:v>3.4846242568622303</c:v>
                </c:pt>
                <c:pt idx="3556">
                  <c:v>3.5101604181197295</c:v>
                </c:pt>
                <c:pt idx="3557">
                  <c:v>3.537173042026347</c:v>
                </c:pt>
                <c:pt idx="3558">
                  <c:v>3.5651835614453029</c:v>
                </c:pt>
                <c:pt idx="3559">
                  <c:v>3.5935760287683767</c:v>
                </c:pt>
                <c:pt idx="3560">
                  <c:v>3.6216031546179464</c:v>
                </c:pt>
                <c:pt idx="3561">
                  <c:v>3.6484315981123019</c:v>
                </c:pt>
                <c:pt idx="3562">
                  <c:v>3.6731978248595247</c:v>
                </c:pt>
                <c:pt idx="3563">
                  <c:v>3.6950579262493317</c:v>
                </c:pt>
                <c:pt idx="3564">
                  <c:v>3.7132329097183847</c:v>
                </c:pt>
                <c:pt idx="3565">
                  <c:v>3.7270554986911115</c:v>
                </c:pt>
                <c:pt idx="3566">
                  <c:v>3.7360048551164411</c:v>
                </c:pt>
                <c:pt idx="3567">
                  <c:v>3.7397065794678088</c:v>
                </c:pt>
                <c:pt idx="3568">
                  <c:v>3.737959884902339</c:v>
                </c:pt>
                <c:pt idx="3569">
                  <c:v>3.7307043843996173</c:v>
                </c:pt>
                <c:pt idx="3570">
                  <c:v>3.7180125423841401</c:v>
                </c:pt>
                <c:pt idx="3571">
                  <c:v>3.7000670295926592</c:v>
                </c:pt>
                <c:pt idx="3572">
                  <c:v>3.6771380779415272</c:v>
                </c:pt>
                <c:pt idx="3573">
                  <c:v>3.6495638547450611</c:v>
                </c:pt>
                <c:pt idx="3574">
                  <c:v>3.6177247982318681</c:v>
                </c:pt>
                <c:pt idx="3575">
                  <c:v>3.582052675597907</c:v>
                </c:pt>
                <c:pt idx="3576">
                  <c:v>3.5429898217677094</c:v>
                </c:pt>
                <c:pt idx="3577">
                  <c:v>3.5009951780964199</c:v>
                </c:pt>
                <c:pt idx="3578">
                  <c:v>3.4565186278861222</c:v>
                </c:pt>
                <c:pt idx="3579">
                  <c:v>3.4099919383327748</c:v>
                </c:pt>
                <c:pt idx="3580">
                  <c:v>3.3618166831221297</c:v>
                </c:pt>
                <c:pt idx="3581">
                  <c:v>3.3123536747011597</c:v>
                </c:pt>
                <c:pt idx="3582">
                  <c:v>3.261916925576017</c:v>
                </c:pt>
                <c:pt idx="3583">
                  <c:v>3.2107902547426459</c:v>
                </c:pt>
                <c:pt idx="3584">
                  <c:v>3.1592318167133158</c:v>
                </c:pt>
                <c:pt idx="3585">
                  <c:v>3.1075058047023374</c:v>
                </c:pt>
                <c:pt idx="3586">
                  <c:v>3.0558899990036141</c:v>
                </c:pt>
                <c:pt idx="3587">
                  <c:v>3.0047074701763603</c:v>
                </c:pt>
                <c:pt idx="3588">
                  <c:v>2.9543295983961206</c:v>
                </c:pt>
                <c:pt idx="3589">
                  <c:v>2.9051730541037513</c:v>
                </c:pt>
                <c:pt idx="3590">
                  <c:v>2.8576816818992929</c:v>
                </c:pt>
                <c:pt idx="3591">
                  <c:v>2.8123129134623803</c:v>
                </c:pt>
                <c:pt idx="3592">
                  <c:v>2.7694909676114214</c:v>
                </c:pt>
                <c:pt idx="3593">
                  <c:v>2.7295766567933888</c:v>
                </c:pt>
                <c:pt idx="3594">
                  <c:v>2.6928341742225927</c:v>
                </c:pt>
                <c:pt idx="3595">
                  <c:v>2.6594099584235362</c:v>
                </c:pt>
                <c:pt idx="3596">
                  <c:v>2.6293175964758135</c:v>
                </c:pt>
                <c:pt idx="3597">
                  <c:v>2.6024332949875753</c:v>
                </c:pt>
                <c:pt idx="3598">
                  <c:v>2.5785215445792082</c:v>
                </c:pt>
                <c:pt idx="3599">
                  <c:v>2.5572577650159873</c:v>
                </c:pt>
                <c:pt idx="3600">
                  <c:v>2.5382509503407338</c:v>
                </c:pt>
                <c:pt idx="3601">
                  <c:v>2.5210859397881018</c:v>
                </c:pt>
                <c:pt idx="3602">
                  <c:v>2.5053505919437677</c:v>
                </c:pt>
                <c:pt idx="3603">
                  <c:v>2.4906629589036133</c:v>
                </c:pt>
                <c:pt idx="3604">
                  <c:v>2.4766894023798525</c:v>
                </c:pt>
                <c:pt idx="3605">
                  <c:v>2.4631612001316436</c:v>
                </c:pt>
                <c:pt idx="3606">
                  <c:v>2.4498745459650904</c:v>
                </c:pt>
                <c:pt idx="3607">
                  <c:v>2.4367056464883436</c:v>
                </c:pt>
                <c:pt idx="3608">
                  <c:v>2.4235910953299697</c:v>
                </c:pt>
                <c:pt idx="3609">
                  <c:v>2.4105308924899682</c:v>
                </c:pt>
                <c:pt idx="3610">
                  <c:v>2.3975612701805873</c:v>
                </c:pt>
                <c:pt idx="3611">
                  <c:v>2.3847411057467309</c:v>
                </c:pt>
                <c:pt idx="3612">
                  <c:v>2.3721232378312607</c:v>
                </c:pt>
                <c:pt idx="3613">
                  <c:v>2.3597288018913214</c:v>
                </c:pt>
                <c:pt idx="3614">
                  <c:v>2.3475396818207894</c:v>
                </c:pt>
                <c:pt idx="3615">
                  <c:v>2.3354758648176159</c:v>
                </c:pt>
                <c:pt idx="3616">
                  <c:v>2.3234090284634221</c:v>
                </c:pt>
                <c:pt idx="3617">
                  <c:v>2.3111565020214555</c:v>
                </c:pt>
                <c:pt idx="3618">
                  <c:v>2.2985250470263923</c:v>
                </c:pt>
                <c:pt idx="3619">
                  <c:v>2.2853274637149492</c:v>
                </c:pt>
                <c:pt idx="3620">
                  <c:v>2.2714188232381334</c:v>
                </c:pt>
                <c:pt idx="3621">
                  <c:v>2.2567251514959374</c:v>
                </c:pt>
                <c:pt idx="3622">
                  <c:v>2.2412585258924449</c:v>
                </c:pt>
                <c:pt idx="3623">
                  <c:v>2.2251261333888896</c:v>
                </c:pt>
                <c:pt idx="3624">
                  <c:v>2.2085151737485544</c:v>
                </c:pt>
                <c:pt idx="3625">
                  <c:v>2.1916656853775849</c:v>
                </c:pt>
                <c:pt idx="3626">
                  <c:v>2.174840351814781</c:v>
                </c:pt>
                <c:pt idx="3627">
                  <c:v>2.1582927985458804</c:v>
                </c:pt>
                <c:pt idx="3628">
                  <c:v>2.1422419285198839</c:v>
                </c:pt>
                <c:pt idx="3629">
                  <c:v>2.1268553157184393</c:v>
                </c:pt>
                <c:pt idx="3630">
                  <c:v>2.1122492051558437</c:v>
                </c:pt>
                <c:pt idx="3631">
                  <c:v>2.0984975709321039</c:v>
                </c:pt>
                <c:pt idx="3632">
                  <c:v>2.0856502323390611</c:v>
                </c:pt>
                <c:pt idx="3633">
                  <c:v>2.0737419119134533</c:v>
                </c:pt>
                <c:pt idx="3634">
                  <c:v>2.0628103515430394</c:v>
                </c:pt>
                <c:pt idx="3635">
                  <c:v>2.0529023511686399</c:v>
                </c:pt>
                <c:pt idx="3636">
                  <c:v>2.0440692397576066</c:v>
                </c:pt>
                <c:pt idx="3637">
                  <c:v>2.0363547978997394</c:v>
                </c:pt>
                <c:pt idx="3638">
                  <c:v>2.0297756320256526</c:v>
                </c:pt>
                <c:pt idx="3639">
                  <c:v>2.0243060776516697</c:v>
                </c:pt>
                <c:pt idx="3640">
                  <c:v>2.0198721606777839</c:v>
                </c:pt>
                <c:pt idx="3641">
                  <c:v>2.0163425393345955</c:v>
                </c:pt>
                <c:pt idx="3642">
                  <c:v>2.0135511493159659</c:v>
                </c:pt>
                <c:pt idx="3643">
                  <c:v>2.0113138102096335</c:v>
                </c:pt>
                <c:pt idx="3644">
                  <c:v>2.0094493609543567</c:v>
                </c:pt>
                <c:pt idx="3645">
                  <c:v>2.0078068339991004</c:v>
                </c:pt>
                <c:pt idx="3646">
                  <c:v>2.0062745133560993</c:v>
                </c:pt>
                <c:pt idx="3647">
                  <c:v>2.0047738958988157</c:v>
                </c:pt>
                <c:pt idx="3648">
                  <c:v>2.0032521429843868</c:v>
                </c:pt>
                <c:pt idx="3649">
                  <c:v>2.0016594353209722</c:v>
                </c:pt>
                <c:pt idx="3650">
                  <c:v>1.9999323665371365</c:v>
                </c:pt>
                <c:pt idx="3651">
                  <c:v>1.9979788464267492</c:v>
                </c:pt>
                <c:pt idx="3652">
                  <c:v>1.995682629975513</c:v>
                </c:pt>
                <c:pt idx="3653">
                  <c:v>1.9929078463874976</c:v>
                </c:pt>
                <c:pt idx="3654">
                  <c:v>1.9895276829198332</c:v>
                </c:pt>
                <c:pt idx="3655">
                  <c:v>1.9854394816378167</c:v>
                </c:pt>
                <c:pt idx="3656">
                  <c:v>1.9805964426006275</c:v>
                </c:pt>
                <c:pt idx="3657">
                  <c:v>1.9750212109409204</c:v>
                </c:pt>
                <c:pt idx="3658">
                  <c:v>1.9688179542689095</c:v>
                </c:pt>
                <c:pt idx="3659">
                  <c:v>1.9621693433213465</c:v>
                </c:pt>
                <c:pt idx="3660">
                  <c:v>1.9553199455309076</c:v>
                </c:pt>
                <c:pt idx="3661">
                  <c:v>1.948555089569048</c:v>
                </c:pt>
                <c:pt idx="3662">
                  <c:v>1.9421661428092647</c:v>
                </c:pt>
                <c:pt idx="3663">
                  <c:v>1.9364233371679092</c:v>
                </c:pt>
                <c:pt idx="3664">
                  <c:v>1.9315470852694923</c:v>
                </c:pt>
                <c:pt idx="3665">
                  <c:v>1.9276792966119862</c:v>
                </c:pt>
                <c:pt idx="3666">
                  <c:v>1.9248833775668259</c:v>
                </c:pt>
                <c:pt idx="3667">
                  <c:v>1.9231276249482936</c:v>
                </c:pt>
                <c:pt idx="3668">
                  <c:v>1.9223063614706655</c:v>
                </c:pt>
                <c:pt idx="3669">
                  <c:v>1.9222520131522931</c:v>
                </c:pt>
                <c:pt idx="3670">
                  <c:v>1.9227547350972383</c:v>
                </c:pt>
                <c:pt idx="3671">
                  <c:v>1.9235850566279284</c:v>
                </c:pt>
                <c:pt idx="3672">
                  <c:v>1.9245225651198532</c:v>
                </c:pt>
                <c:pt idx="3673">
                  <c:v>1.9253725124321779</c:v>
                </c:pt>
                <c:pt idx="3674">
                  <c:v>1.9259869503648885</c:v>
                </c:pt>
                <c:pt idx="3675">
                  <c:v>1.9262707693608336</c:v>
                </c:pt>
                <c:pt idx="3676">
                  <c:v>1.9261922662342956</c:v>
                </c:pt>
                <c:pt idx="3677">
                  <c:v>1.9257771054689505</c:v>
                </c:pt>
                <c:pt idx="3678">
                  <c:v>1.9250932224627639</c:v>
                </c:pt>
                <c:pt idx="3679">
                  <c:v>1.9242447848259496</c:v>
                </c:pt>
                <c:pt idx="3680">
                  <c:v>1.9233404891952524</c:v>
                </c:pt>
                <c:pt idx="3681">
                  <c:v>1.9224845031808864</c:v>
                </c:pt>
                <c:pt idx="3682">
                  <c:v>1.9217508008828583</c:v>
                </c:pt>
                <c:pt idx="3683">
                  <c:v>1.9211786338644372</c:v>
                </c:pt>
                <c:pt idx="3684">
                  <c:v>1.9207664924501129</c:v>
                </c:pt>
                <c:pt idx="3685">
                  <c:v>1.9204751250766161</c:v>
                </c:pt>
                <c:pt idx="3686">
                  <c:v>1.9202350866704712</c:v>
                </c:pt>
                <c:pt idx="3687">
                  <c:v>1.9199648547541193</c:v>
                </c:pt>
                <c:pt idx="3688">
                  <c:v>1.9195768681479604</c:v>
                </c:pt>
                <c:pt idx="3689">
                  <c:v>1.9189986624274979</c:v>
                </c:pt>
                <c:pt idx="3690">
                  <c:v>1.9181743795988491</c:v>
                </c:pt>
                <c:pt idx="3691">
                  <c:v>1.9170843938803794</c:v>
                </c:pt>
                <c:pt idx="3692">
                  <c:v>1.9157347439741303</c:v>
                </c:pt>
                <c:pt idx="3693">
                  <c:v>1.9141631717678602</c:v>
                </c:pt>
                <c:pt idx="3694">
                  <c:v>1.9124361029840247</c:v>
                </c:pt>
                <c:pt idx="3695">
                  <c:v>1.9106290213981407</c:v>
                </c:pt>
                <c:pt idx="3696">
                  <c:v>1.9088294881898085</c:v>
                </c:pt>
                <c:pt idx="3697">
                  <c:v>1.9071235548631178</c:v>
                </c:pt>
                <c:pt idx="3698">
                  <c:v>1.9055882148690961</c:v>
                </c:pt>
                <c:pt idx="3699">
                  <c:v>1.9042853649036677</c:v>
                </c:pt>
                <c:pt idx="3700">
                  <c:v>1.9032618049076533</c:v>
                </c:pt>
                <c:pt idx="3701">
                  <c:v>1.9025341413116665</c:v>
                </c:pt>
                <c:pt idx="3702">
                  <c:v>1.9020842580095834</c:v>
                </c:pt>
                <c:pt idx="3703">
                  <c:v>1.9018532776565005</c:v>
                </c:pt>
                <c:pt idx="3704">
                  <c:v>1.9017355229666937</c:v>
                </c:pt>
                <c:pt idx="3705">
                  <c:v>1.9015875747666797</c:v>
                </c:pt>
                <c:pt idx="3706">
                  <c:v>1.9012403493993002</c:v>
                </c:pt>
                <c:pt idx="3707">
                  <c:v>1.9005262728829067</c:v>
                </c:pt>
                <c:pt idx="3708">
                  <c:v>1.8993109840970783</c:v>
                </c:pt>
                <c:pt idx="3709">
                  <c:v>1.8975099412132357</c:v>
                </c:pt>
                <c:pt idx="3710">
                  <c:v>1.8951246539068893</c:v>
                </c:pt>
                <c:pt idx="3711">
                  <c:v>1.8922366446555978</c:v>
                </c:pt>
                <c:pt idx="3712">
                  <c:v>1.8890014100369268</c:v>
                </c:pt>
                <c:pt idx="3713">
                  <c:v>1.8856257755957935</c:v>
                </c:pt>
                <c:pt idx="3714">
                  <c:v>1.882327134605688</c:v>
                </c:pt>
                <c:pt idx="3715">
                  <c:v>1.8793032545584651</c:v>
                </c:pt>
                <c:pt idx="3716">
                  <c:v>1.876691515925567</c:v>
                </c:pt>
                <c:pt idx="3717">
                  <c:v>1.8745538154029173</c:v>
                </c:pt>
                <c:pt idx="3718">
                  <c:v>1.87286297883133</c:v>
                </c:pt>
                <c:pt idx="3719">
                  <c:v>1.8715178579516119</c:v>
                </c:pt>
                <c:pt idx="3720">
                  <c:v>1.8703689948882387</c:v>
                </c:pt>
                <c:pt idx="3721">
                  <c:v>1.8692382479309897</c:v>
                </c:pt>
                <c:pt idx="3722">
                  <c:v>1.8679701205022994</c:v>
                </c:pt>
                <c:pt idx="3723">
                  <c:v>1.8664483675878707</c:v>
                </c:pt>
                <c:pt idx="3724">
                  <c:v>1.8646261892468834</c:v>
                </c:pt>
                <c:pt idx="3725">
                  <c:v>1.8625307596385234</c:v>
                </c:pt>
                <c:pt idx="3726">
                  <c:v>1.8602692657240254</c:v>
                </c:pt>
                <c:pt idx="3727">
                  <c:v>1.8580077718095274</c:v>
                </c:pt>
                <c:pt idx="3728">
                  <c:v>1.8559621614930086</c:v>
                </c:pt>
                <c:pt idx="3729">
                  <c:v>1.8543573764255112</c:v>
                </c:pt>
                <c:pt idx="3730">
                  <c:v>1.8534062808539933</c:v>
                </c:pt>
                <c:pt idx="3731">
                  <c:v>1.8532794681111242</c:v>
                </c:pt>
                <c:pt idx="3732">
                  <c:v>1.8540750671050765</c:v>
                </c:pt>
                <c:pt idx="3733">
                  <c:v>1.8558081745909534</c:v>
                </c:pt>
                <c:pt idx="3734">
                  <c:v>1.8583987777667068</c:v>
                </c:pt>
                <c:pt idx="3735">
                  <c:v>1.8616808123261985</c:v>
                </c:pt>
                <c:pt idx="3736">
                  <c:v>1.8654232979163459</c:v>
                </c:pt>
                <c:pt idx="3737">
                  <c:v>1.8693529832697759</c:v>
                </c:pt>
                <c:pt idx="3738">
                  <c:v>1.873190578417075</c:v>
                </c:pt>
                <c:pt idx="3739">
                  <c:v>1.8766854772235255</c:v>
                </c:pt>
                <c:pt idx="3740">
                  <c:v>1.8796444412238034</c:v>
                </c:pt>
                <c:pt idx="3741">
                  <c:v>1.8819482060525912</c:v>
                </c:pt>
                <c:pt idx="3742">
                  <c:v>1.8835695975507025</c:v>
                </c:pt>
                <c:pt idx="3743">
                  <c:v>1.8845674930630412</c:v>
                </c:pt>
                <c:pt idx="3744">
                  <c:v>1.8850747440345172</c:v>
                </c:pt>
                <c:pt idx="3745">
                  <c:v>1.8852860986059656</c:v>
                </c:pt>
                <c:pt idx="3746">
                  <c:v>1.8854234790774071</c:v>
                </c:pt>
                <c:pt idx="3747">
                  <c:v>1.8857118270998832</c:v>
                </c:pt>
                <c:pt idx="3748">
                  <c:v>1.8863579682183111</c:v>
                </c:pt>
                <c:pt idx="3749">
                  <c:v>1.8875113603082154</c:v>
                </c:pt>
                <c:pt idx="3750">
                  <c:v>1.8892595645491959</c:v>
                </c:pt>
                <c:pt idx="3751">
                  <c:v>1.8916116389943145</c:v>
                </c:pt>
                <c:pt idx="3752">
                  <c:v>1.8945041772721372</c:v>
                </c:pt>
                <c:pt idx="3753">
                  <c:v>1.8977967795602013</c:v>
                </c:pt>
                <c:pt idx="3754">
                  <c:v>1.9012977170686933</c:v>
                </c:pt>
                <c:pt idx="3755">
                  <c:v>1.9047880868486129</c:v>
                </c:pt>
                <c:pt idx="3756">
                  <c:v>1.9080474762754494</c:v>
                </c:pt>
                <c:pt idx="3757">
                  <c:v>1.9108796275328581</c:v>
                </c:pt>
                <c:pt idx="3758">
                  <c:v>1.9131562182024595</c:v>
                </c:pt>
                <c:pt idx="3759">
                  <c:v>1.914821390290371</c:v>
                </c:pt>
                <c:pt idx="3760">
                  <c:v>1.9159174147108822</c:v>
                </c:pt>
                <c:pt idx="3761">
                  <c:v>1.9165726138823722</c:v>
                </c:pt>
                <c:pt idx="3762">
                  <c:v>1.9169817359456758</c:v>
                </c:pt>
                <c:pt idx="3763">
                  <c:v>1.9173772709293864</c:v>
                </c:pt>
                <c:pt idx="3764">
                  <c:v>1.9179901991865869</c:v>
                </c:pt>
                <c:pt idx="3765">
                  <c:v>1.9190107398315805</c:v>
                </c:pt>
                <c:pt idx="3766">
                  <c:v>1.9205566475541747</c:v>
                </c:pt>
                <c:pt idx="3767">
                  <c:v>1.9226596255400865</c:v>
                </c:pt>
                <c:pt idx="3768">
                  <c:v>1.9252547577423709</c:v>
                </c:pt>
                <c:pt idx="3769">
                  <c:v>1.9282091927161176</c:v>
                </c:pt>
                <c:pt idx="3770">
                  <c:v>1.9313327113470231</c:v>
                </c:pt>
                <c:pt idx="3771">
                  <c:v>1.9344230171167009</c:v>
                </c:pt>
                <c:pt idx="3772">
                  <c:v>1.937291400586358</c:v>
                </c:pt>
                <c:pt idx="3773">
                  <c:v>1.9397914232314908</c:v>
                </c:pt>
                <c:pt idx="3774">
                  <c:v>1.9418279754949472</c:v>
                </c:pt>
                <c:pt idx="3775">
                  <c:v>1.9433678445154998</c:v>
                </c:pt>
                <c:pt idx="3776">
                  <c:v>1.9444231076972316</c:v>
                </c:pt>
                <c:pt idx="3777">
                  <c:v>1.9450390553054526</c:v>
                </c:pt>
                <c:pt idx="3778">
                  <c:v>1.9452790937115976</c:v>
                </c:pt>
                <c:pt idx="3779">
                  <c:v>1.9452096486381218</c:v>
                </c:pt>
                <c:pt idx="3780">
                  <c:v>1.9449046941850319</c:v>
                </c:pt>
                <c:pt idx="3781">
                  <c:v>1.9444427334788661</c:v>
                </c:pt>
                <c:pt idx="3782">
                  <c:v>1.9439143470502451</c:v>
                </c:pt>
                <c:pt idx="3783">
                  <c:v>1.9434493669930586</c:v>
                </c:pt>
                <c:pt idx="3784">
                  <c:v>1.9432032898848721</c:v>
                </c:pt>
                <c:pt idx="3785">
                  <c:v>1.9433753928930515</c:v>
                </c:pt>
                <c:pt idx="3786">
                  <c:v>1.9441800499400659</c:v>
                </c:pt>
                <c:pt idx="3787">
                  <c:v>1.9458361639749153</c:v>
                </c:pt>
                <c:pt idx="3788">
                  <c:v>1.9485354637874135</c:v>
                </c:pt>
                <c:pt idx="3789">
                  <c:v>1.9524077814714507</c:v>
                </c:pt>
                <c:pt idx="3790">
                  <c:v>1.9575119943719297</c:v>
                </c:pt>
                <c:pt idx="3791">
                  <c:v>1.9638148896276235</c:v>
                </c:pt>
                <c:pt idx="3792">
                  <c:v>1.9711941835221938</c:v>
                </c:pt>
                <c:pt idx="3793">
                  <c:v>1.9794475795372544</c:v>
                </c:pt>
                <c:pt idx="3794">
                  <c:v>1.9883184328360461</c:v>
                </c:pt>
                <c:pt idx="3795">
                  <c:v>1.9975274534491556</c:v>
                </c:pt>
                <c:pt idx="3796">
                  <c:v>2.0068044094602309</c:v>
                </c:pt>
                <c:pt idx="3797">
                  <c:v>2.0159198301916987</c:v>
                </c:pt>
                <c:pt idx="3798">
                  <c:v>2.0247151997149735</c:v>
                </c:pt>
                <c:pt idx="3799">
                  <c:v>2.033121072956579</c:v>
                </c:pt>
                <c:pt idx="3800">
                  <c:v>2.0411631144001907</c:v>
                </c:pt>
                <c:pt idx="3801">
                  <c:v>2.0489636077621478</c:v>
                </c:pt>
                <c:pt idx="3802">
                  <c:v>2.0567173011832836</c:v>
                </c:pt>
                <c:pt idx="3803">
                  <c:v>2.0646793298248474</c:v>
                </c:pt>
                <c:pt idx="3804">
                  <c:v>2.0731214352787011</c:v>
                </c:pt>
                <c:pt idx="3805">
                  <c:v>2.0823093204346659</c:v>
                </c:pt>
                <c:pt idx="3806">
                  <c:v>2.0924603785662308</c:v>
                </c:pt>
                <c:pt idx="3807">
                  <c:v>2.1037240675489213</c:v>
                </c:pt>
                <c:pt idx="3808">
                  <c:v>2.1161547357011083</c:v>
                </c:pt>
                <c:pt idx="3809">
                  <c:v>2.1296965250289102</c:v>
                </c:pt>
                <c:pt idx="3810">
                  <c:v>2.1441999776568026</c:v>
                </c:pt>
                <c:pt idx="3811">
                  <c:v>2.1594190164765985</c:v>
                </c:pt>
                <c:pt idx="3812">
                  <c:v>2.1750592547637813</c:v>
                </c:pt>
                <c:pt idx="3813">
                  <c:v>2.1907915832570946</c:v>
                </c:pt>
                <c:pt idx="3814">
                  <c:v>2.206305008801408</c:v>
                </c:pt>
                <c:pt idx="3815">
                  <c:v>2.2213368478579216</c:v>
                </c:pt>
                <c:pt idx="3816">
                  <c:v>2.2356953716368206</c:v>
                </c:pt>
                <c:pt idx="3817">
                  <c:v>2.2492613157727877</c:v>
                </c:pt>
                <c:pt idx="3818">
                  <c:v>2.2619954287025545</c:v>
                </c:pt>
                <c:pt idx="3819">
                  <c:v>2.2739218652342865</c:v>
                </c:pt>
                <c:pt idx="3820">
                  <c:v>2.2850979930373767</c:v>
                </c:pt>
                <c:pt idx="3821">
                  <c:v>2.2955887281587697</c:v>
                </c:pt>
                <c:pt idx="3822">
                  <c:v>2.3054559672943897</c:v>
                </c:pt>
                <c:pt idx="3823">
                  <c:v>2.3147389620075063</c:v>
                </c:pt>
                <c:pt idx="3824">
                  <c:v>2.3234543187287322</c:v>
                </c:pt>
                <c:pt idx="3825">
                  <c:v>2.3316020374580688</c:v>
                </c:pt>
                <c:pt idx="3826">
                  <c:v>2.3391836278710256</c:v>
                </c:pt>
                <c:pt idx="3827">
                  <c:v>2.3462096576961748</c:v>
                </c:pt>
                <c:pt idx="3828">
                  <c:v>2.3527148494702548</c:v>
                </c:pt>
                <c:pt idx="3829">
                  <c:v>2.3587656289157208</c:v>
                </c:pt>
                <c:pt idx="3830">
                  <c:v>2.3644525765631936</c:v>
                </c:pt>
                <c:pt idx="3831">
                  <c:v>2.3698919374269694</c:v>
                </c:pt>
                <c:pt idx="3832">
                  <c:v>2.375207504898897</c:v>
                </c:pt>
                <c:pt idx="3833">
                  <c:v>2.3805185433442935</c:v>
                </c:pt>
                <c:pt idx="3834">
                  <c:v>2.3859382784264351</c:v>
                </c:pt>
                <c:pt idx="3835">
                  <c:v>2.3915618197024733</c:v>
                </c:pt>
                <c:pt idx="3836">
                  <c:v>2.3974767283520082</c:v>
                </c:pt>
                <c:pt idx="3837">
                  <c:v>2.4037494300974949</c:v>
                </c:pt>
                <c:pt idx="3838">
                  <c:v>2.4104448409858783</c:v>
                </c:pt>
                <c:pt idx="3839">
                  <c:v>2.4176097609579799</c:v>
                </c:pt>
                <c:pt idx="3840">
                  <c:v>2.4252758931995158</c:v>
                </c:pt>
                <c:pt idx="3841">
                  <c:v>2.4334447473859968</c:v>
                </c:pt>
                <c:pt idx="3842">
                  <c:v>2.4420800913051748</c:v>
                </c:pt>
                <c:pt idx="3843">
                  <c:v>2.4510913444264291</c:v>
                </c:pt>
                <c:pt idx="3844">
                  <c:v>2.4603335779007658</c:v>
                </c:pt>
                <c:pt idx="3845">
                  <c:v>2.4696060048853101</c:v>
                </c:pt>
                <c:pt idx="3846">
                  <c:v>2.4786640579473849</c:v>
                </c:pt>
                <c:pt idx="3847">
                  <c:v>2.4872420341971697</c:v>
                </c:pt>
                <c:pt idx="3848">
                  <c:v>2.4950817791223954</c:v>
                </c:pt>
                <c:pt idx="3849">
                  <c:v>2.5019538220454898</c:v>
                </c:pt>
                <c:pt idx="3850">
                  <c:v>2.507687569633783</c:v>
                </c:pt>
                <c:pt idx="3851">
                  <c:v>2.512192441356655</c:v>
                </c:pt>
                <c:pt idx="3852">
                  <c:v>2.5154457920814499</c:v>
                </c:pt>
                <c:pt idx="3853">
                  <c:v>2.5175049894775618</c:v>
                </c:pt>
                <c:pt idx="3854">
                  <c:v>2.518480239857245</c:v>
                </c:pt>
                <c:pt idx="3855">
                  <c:v>2.5185255301225555</c:v>
                </c:pt>
                <c:pt idx="3856">
                  <c:v>2.5178054149041205</c:v>
                </c:pt>
                <c:pt idx="3857">
                  <c:v>2.5165010552631815</c:v>
                </c:pt>
                <c:pt idx="3858">
                  <c:v>2.5147860638834292</c:v>
                </c:pt>
                <c:pt idx="3859">
                  <c:v>2.5128400921505931</c:v>
                </c:pt>
                <c:pt idx="3860">
                  <c:v>2.5108458108014267</c:v>
                </c:pt>
                <c:pt idx="3861">
                  <c:v>2.5089979679767631</c:v>
                </c:pt>
                <c:pt idx="3862">
                  <c:v>2.5074928214929484</c:v>
                </c:pt>
                <c:pt idx="3863">
                  <c:v>2.5065356872193894</c:v>
                </c:pt>
                <c:pt idx="3864">
                  <c:v>2.506304706866306</c:v>
                </c:pt>
                <c:pt idx="3865">
                  <c:v>2.5069448092826927</c:v>
                </c:pt>
                <c:pt idx="3866">
                  <c:v>2.5085254395420247</c:v>
                </c:pt>
                <c:pt idx="3867">
                  <c:v>2.5110375395912401</c:v>
                </c:pt>
                <c:pt idx="3868">
                  <c:v>2.5143709031180839</c:v>
                </c:pt>
                <c:pt idx="3869">
                  <c:v>2.5183126658755968</c:v>
                </c:pt>
                <c:pt idx="3870">
                  <c:v>2.5225790088678339</c:v>
                </c:pt>
                <c:pt idx="3871">
                  <c:v>2.5268347841314989</c:v>
                </c:pt>
                <c:pt idx="3872">
                  <c:v>2.5307252179216597</c:v>
                </c:pt>
                <c:pt idx="3873">
                  <c:v>2.5339287493546139</c:v>
                </c:pt>
                <c:pt idx="3874">
                  <c:v>2.5361781658650289</c:v>
                </c:pt>
                <c:pt idx="3875">
                  <c:v>2.5372877773651332</c:v>
                </c:pt>
                <c:pt idx="3876">
                  <c:v>2.5371549259202228</c:v>
                </c:pt>
                <c:pt idx="3877">
                  <c:v>2.5357569663976425</c:v>
                </c:pt>
                <c:pt idx="3878">
                  <c:v>2.5331301310096408</c:v>
                </c:pt>
                <c:pt idx="3879">
                  <c:v>2.5293468841807143</c:v>
                </c:pt>
                <c:pt idx="3880">
                  <c:v>2.5245008257925043</c:v>
                </c:pt>
                <c:pt idx="3881">
                  <c:v>2.5186780073491004</c:v>
                </c:pt>
                <c:pt idx="3882">
                  <c:v>2.5119599513280617</c:v>
                </c:pt>
                <c:pt idx="3883">
                  <c:v>2.5044206318293947</c:v>
                </c:pt>
                <c:pt idx="3884">
                  <c:v>2.4961415713306581</c:v>
                </c:pt>
                <c:pt idx="3885">
                  <c:v>2.487211840686963</c:v>
                </c:pt>
                <c:pt idx="3886">
                  <c:v>2.4777491945881152</c:v>
                </c:pt>
                <c:pt idx="3887">
                  <c:v>2.4678925231810673</c:v>
                </c:pt>
                <c:pt idx="3888">
                  <c:v>2.4578003423944059</c:v>
                </c:pt>
                <c:pt idx="3889">
                  <c:v>2.4476387165342679</c:v>
                </c:pt>
                <c:pt idx="3890">
                  <c:v>2.4375631421782202</c:v>
                </c:pt>
                <c:pt idx="3891">
                  <c:v>2.4277064707711724</c:v>
                </c:pt>
                <c:pt idx="3892">
                  <c:v>2.4181577731682351</c:v>
                </c:pt>
                <c:pt idx="3893">
                  <c:v>2.4089683783367604</c:v>
                </c:pt>
                <c:pt idx="3894">
                  <c:v>2.4001548927073615</c:v>
                </c:pt>
                <c:pt idx="3895">
                  <c:v>2.3917037292004455</c:v>
                </c:pt>
                <c:pt idx="3896">
                  <c:v>2.3835952620343783</c:v>
                </c:pt>
                <c:pt idx="3897">
                  <c:v>2.3758189234805869</c:v>
                </c:pt>
                <c:pt idx="3898">
                  <c:v>2.3683898102941754</c:v>
                </c:pt>
                <c:pt idx="3899">
                  <c:v>2.3613517030649431</c:v>
                </c:pt>
                <c:pt idx="3900">
                  <c:v>2.3547815952439182</c:v>
                </c:pt>
                <c:pt idx="3901">
                  <c:v>2.3487700673617216</c:v>
                </c:pt>
                <c:pt idx="3902">
                  <c:v>2.3434122289755042</c:v>
                </c:pt>
                <c:pt idx="3903">
                  <c:v>2.3387820541852733</c:v>
                </c:pt>
                <c:pt idx="3904">
                  <c:v>2.3349112461767469</c:v>
                </c:pt>
                <c:pt idx="3905">
                  <c:v>2.3317786694927793</c:v>
                </c:pt>
                <c:pt idx="3906">
                  <c:v>2.3292922339272399</c:v>
                </c:pt>
                <c:pt idx="3907">
                  <c:v>2.3272994622535834</c:v>
                </c:pt>
                <c:pt idx="3908">
                  <c:v>2.3255889999003614</c:v>
                </c:pt>
                <c:pt idx="3909">
                  <c:v>2.3239117504083673</c:v>
                </c:pt>
                <c:pt idx="3910">
                  <c:v>2.3220140882918625</c:v>
                </c:pt>
                <c:pt idx="3911">
                  <c:v>2.3196680525487849</c:v>
                </c:pt>
                <c:pt idx="3912">
                  <c:v>2.3166924821178938</c:v>
                </c:pt>
                <c:pt idx="3913">
                  <c:v>2.3129937771175464</c:v>
                </c:pt>
                <c:pt idx="3914">
                  <c:v>2.3085613698191709</c:v>
                </c:pt>
                <c:pt idx="3915">
                  <c:v>2.3034903697799196</c:v>
                </c:pt>
                <c:pt idx="3916">
                  <c:v>2.2979604283855228</c:v>
                </c:pt>
                <c:pt idx="3917">
                  <c:v>2.2922191324196777</c:v>
                </c:pt>
                <c:pt idx="3918">
                  <c:v>2.286562378282412</c:v>
                </c:pt>
                <c:pt idx="3919">
                  <c:v>2.2812936107513053</c:v>
                </c:pt>
                <c:pt idx="3920">
                  <c:v>2.2767026875243435</c:v>
                </c:pt>
                <c:pt idx="3921">
                  <c:v>2.2730251179811409</c:v>
                </c:pt>
                <c:pt idx="3922">
                  <c:v>2.2704345148053879</c:v>
                </c:pt>
                <c:pt idx="3923">
                  <c:v>2.2690078714481108</c:v>
                </c:pt>
                <c:pt idx="3924">
                  <c:v>2.268736129856249</c:v>
                </c:pt>
                <c:pt idx="3925">
                  <c:v>2.2695211611216286</c:v>
                </c:pt>
                <c:pt idx="3926">
                  <c:v>2.2711863332095401</c:v>
                </c:pt>
                <c:pt idx="3927">
                  <c:v>2.2734991560913898</c:v>
                </c:pt>
                <c:pt idx="3928">
                  <c:v>2.2761909075263365</c:v>
                </c:pt>
                <c:pt idx="3929">
                  <c:v>2.2789777685184345</c:v>
                </c:pt>
                <c:pt idx="3930">
                  <c:v>2.2815819587737813</c:v>
                </c:pt>
                <c:pt idx="3931">
                  <c:v>2.283749852806638</c:v>
                </c:pt>
                <c:pt idx="3932">
                  <c:v>2.2852670766945353</c:v>
                </c:pt>
                <c:pt idx="3933">
                  <c:v>2.285972095157867</c:v>
                </c:pt>
                <c:pt idx="3934">
                  <c:v>2.2857592309109078</c:v>
                </c:pt>
                <c:pt idx="3935">
                  <c:v>2.2845982904434523</c:v>
                </c:pt>
                <c:pt idx="3936">
                  <c:v>2.2825224866167266</c:v>
                </c:pt>
                <c:pt idx="3937">
                  <c:v>2.2796299483389042</c:v>
                </c:pt>
                <c:pt idx="3938">
                  <c:v>2.2760761721875502</c:v>
                </c:pt>
                <c:pt idx="3939">
                  <c:v>2.2720649643565611</c:v>
                </c:pt>
                <c:pt idx="3940">
                  <c:v>2.2678227761724896</c:v>
                </c:pt>
                <c:pt idx="3941">
                  <c:v>2.2635805879884181</c:v>
                </c:pt>
                <c:pt idx="3942">
                  <c:v>2.2595512640513049</c:v>
                </c:pt>
                <c:pt idx="3943">
                  <c:v>2.2559129460713714</c:v>
                </c:pt>
                <c:pt idx="3944">
                  <c:v>2.2527879177649557</c:v>
                </c:pt>
                <c:pt idx="3945">
                  <c:v>2.2502305274504297</c:v>
                </c:pt>
                <c:pt idx="3946">
                  <c:v>2.248227188048201</c:v>
                </c:pt>
                <c:pt idx="3947">
                  <c:v>2.2467084544847928</c:v>
                </c:pt>
                <c:pt idx="3948">
                  <c:v>2.2455505333683581</c:v>
                </c:pt>
                <c:pt idx="3949">
                  <c:v>2.2446054764988812</c:v>
                </c:pt>
                <c:pt idx="3950">
                  <c:v>2.2437253356763498</c:v>
                </c:pt>
                <c:pt idx="3951">
                  <c:v>2.2427832981578941</c:v>
                </c:pt>
                <c:pt idx="3952">
                  <c:v>2.2417023704924866</c:v>
                </c:pt>
                <c:pt idx="3953">
                  <c:v>2.2404614172229822</c:v>
                </c:pt>
                <c:pt idx="3954">
                  <c:v>2.2391087479657124</c:v>
                </c:pt>
                <c:pt idx="3955">
                  <c:v>2.2377485303308906</c:v>
                </c:pt>
                <c:pt idx="3956">
                  <c:v>2.2365377705715934</c:v>
                </c:pt>
                <c:pt idx="3957">
                  <c:v>2.2356485716959997</c:v>
                </c:pt>
                <c:pt idx="3958">
                  <c:v>2.2352515270367785</c:v>
                </c:pt>
                <c:pt idx="3959">
                  <c:v>2.2354840170653718</c:v>
                </c:pt>
                <c:pt idx="3960">
                  <c:v>2.2364260545838279</c:v>
                </c:pt>
                <c:pt idx="3961">
                  <c:v>2.2380897169962291</c:v>
                </c:pt>
                <c:pt idx="3962">
                  <c:v>2.2404055592290995</c:v>
                </c:pt>
                <c:pt idx="3963">
                  <c:v>2.243237710486508</c:v>
                </c:pt>
                <c:pt idx="3964">
                  <c:v>2.2464065193827238</c:v>
                </c:pt>
                <c:pt idx="3965">
                  <c:v>2.249702141021809</c:v>
                </c:pt>
                <c:pt idx="3966">
                  <c:v>2.2529313369384383</c:v>
                </c:pt>
                <c:pt idx="3967">
                  <c:v>2.2559386105550474</c:v>
                </c:pt>
                <c:pt idx="3968">
                  <c:v>2.2586333813410144</c:v>
                </c:pt>
                <c:pt idx="3969">
                  <c:v>2.261005081567768</c:v>
                </c:pt>
                <c:pt idx="3970">
                  <c:v>2.2631201369577623</c:v>
                </c:pt>
                <c:pt idx="3971">
                  <c:v>2.2651083796048876</c:v>
                </c:pt>
                <c:pt idx="3972">
                  <c:v>2.2671479512193651</c:v>
                </c:pt>
                <c:pt idx="3973">
                  <c:v>2.2694245418889665</c:v>
                </c:pt>
                <c:pt idx="3974">
                  <c:v>2.2721057255953405</c:v>
                </c:pt>
                <c:pt idx="3975">
                  <c:v>2.2753137860548254</c:v>
                </c:pt>
                <c:pt idx="3976">
                  <c:v>2.2791030715857934</c:v>
                </c:pt>
                <c:pt idx="3977">
                  <c:v>2.2834675434862031</c:v>
                </c:pt>
                <c:pt idx="3978">
                  <c:v>2.2883332276560475</c:v>
                </c:pt>
                <c:pt idx="3979">
                  <c:v>2.2935823694055202</c:v>
                </c:pt>
                <c:pt idx="3980">
                  <c:v>2.2990760785876683</c:v>
                </c:pt>
                <c:pt idx="3981">
                  <c:v>2.3046573489494167</c:v>
                </c:pt>
                <c:pt idx="3982">
                  <c:v>2.3101903096948342</c:v>
                </c:pt>
                <c:pt idx="3983">
                  <c:v>2.3155602254851342</c:v>
                </c:pt>
                <c:pt idx="3984">
                  <c:v>2.3206870835182687</c:v>
                </c:pt>
                <c:pt idx="3985">
                  <c:v>2.3255331419064786</c:v>
                </c:pt>
                <c:pt idx="3986">
                  <c:v>2.3301104780538471</c:v>
                </c:pt>
                <c:pt idx="3987">
                  <c:v>2.3344870273583398</c:v>
                </c:pt>
                <c:pt idx="3988">
                  <c:v>2.3387835638607837</c:v>
                </c:pt>
                <c:pt idx="3989">
                  <c:v>2.3431752099203798</c:v>
                </c:pt>
                <c:pt idx="3990">
                  <c:v>2.3478838878371482</c:v>
                </c:pt>
                <c:pt idx="3991">
                  <c:v>2.3531586940702964</c:v>
                </c:pt>
                <c:pt idx="3992">
                  <c:v>2.359254763781073</c:v>
                </c:pt>
                <c:pt idx="3993">
                  <c:v>2.3664030773225604</c:v>
                </c:pt>
                <c:pt idx="3994">
                  <c:v>2.3747817764049794</c:v>
                </c:pt>
                <c:pt idx="3995">
                  <c:v>2.3844935189630343</c:v>
                </c:pt>
                <c:pt idx="3996">
                  <c:v>2.3955322662946825</c:v>
                </c:pt>
                <c:pt idx="3997">
                  <c:v>2.4077908314386907</c:v>
                </c:pt>
                <c:pt idx="3998">
                  <c:v>2.4210503114460575</c:v>
                </c:pt>
                <c:pt idx="3999">
                  <c:v>2.4350117905657358</c:v>
                </c:pt>
                <c:pt idx="4000">
                  <c:v>2.4493265337548347</c:v>
                </c:pt>
                <c:pt idx="4001">
                  <c:v>2.4636337285663821</c:v>
                </c:pt>
                <c:pt idx="4002">
                  <c:v>2.4776163431432048</c:v>
                </c:pt>
                <c:pt idx="4003">
                  <c:v>2.4910328294036481</c:v>
                </c:pt>
                <c:pt idx="4004">
                  <c:v>2.5037488262272909</c:v>
                </c:pt>
                <c:pt idx="4005">
                  <c:v>2.5157552755610708</c:v>
                </c:pt>
                <c:pt idx="4006">
                  <c:v>2.5271518159886712</c:v>
                </c:pt>
                <c:pt idx="4007">
                  <c:v>2.5381256472733753</c:v>
                </c:pt>
                <c:pt idx="4008">
                  <c:v>2.5489168078213269</c:v>
                </c:pt>
                <c:pt idx="4009">
                  <c:v>2.5597592973366305</c:v>
                </c:pt>
                <c:pt idx="4010">
                  <c:v>2.5708478639601204</c:v>
                </c:pt>
                <c:pt idx="4011">
                  <c:v>2.5823108301101763</c:v>
                </c:pt>
                <c:pt idx="4012">
                  <c:v>2.594175369945984</c:v>
                </c:pt>
                <c:pt idx="4013">
                  <c:v>2.6063780770961089</c:v>
                </c:pt>
                <c:pt idx="4014">
                  <c:v>2.6187710033605378</c:v>
                </c:pt>
                <c:pt idx="4015">
                  <c:v>2.6311443038433318</c:v>
                </c:pt>
                <c:pt idx="4016">
                  <c:v>2.6432473724097743</c:v>
                </c:pt>
                <c:pt idx="4017">
                  <c:v>2.6548220545475956</c:v>
                </c:pt>
                <c:pt idx="4018">
                  <c:v>2.6656117054200372</c:v>
                </c:pt>
                <c:pt idx="4019">
                  <c:v>2.6753868543495263</c:v>
                </c:pt>
                <c:pt idx="4020">
                  <c:v>2.6839512435197177</c:v>
                </c:pt>
                <c:pt idx="4021">
                  <c:v>2.6911403182999845</c:v>
                </c:pt>
                <c:pt idx="4022">
                  <c:v>2.6968317949739884</c:v>
                </c:pt>
                <c:pt idx="4023">
                  <c:v>2.7009441510641703</c:v>
                </c:pt>
                <c:pt idx="4024">
                  <c:v>2.7034456833848131</c:v>
                </c:pt>
                <c:pt idx="4025">
                  <c:v>2.7043514886910209</c:v>
                </c:pt>
                <c:pt idx="4026">
                  <c:v>2.703741579784841</c:v>
                </c:pt>
                <c:pt idx="4027">
                  <c:v>2.7017533371377156</c:v>
                </c:pt>
                <c:pt idx="4028">
                  <c:v>2.6985890572680309</c:v>
                </c:pt>
                <c:pt idx="4029">
                  <c:v>2.6944993463105043</c:v>
                </c:pt>
                <c:pt idx="4030">
                  <c:v>2.6897770813141424</c:v>
                </c:pt>
                <c:pt idx="4031">
                  <c:v>2.6847302360830563</c:v>
                </c:pt>
                <c:pt idx="4032">
                  <c:v>2.6796547070172738</c:v>
                </c:pt>
                <c:pt idx="4033">
                  <c:v>2.6748146873311049</c:v>
                </c:pt>
                <c:pt idx="4034">
                  <c:v>2.6704064348408956</c:v>
                </c:pt>
                <c:pt idx="4035">
                  <c:v>2.6665537429384929</c:v>
                </c:pt>
                <c:pt idx="4036">
                  <c:v>2.6632928438361461</c:v>
                </c:pt>
                <c:pt idx="4037">
                  <c:v>2.6605724085665026</c:v>
                </c:pt>
                <c:pt idx="4038">
                  <c:v>2.6582626050356737</c:v>
                </c:pt>
                <c:pt idx="4039">
                  <c:v>2.6561822721824173</c:v>
                </c:pt>
                <c:pt idx="4040">
                  <c:v>2.6541049586801813</c:v>
                </c:pt>
                <c:pt idx="4041">
                  <c:v>2.651793645473842</c:v>
                </c:pt>
                <c:pt idx="4042">
                  <c:v>2.649026410263378</c:v>
                </c:pt>
                <c:pt idx="4043">
                  <c:v>2.6456236016630585</c:v>
                </c:pt>
                <c:pt idx="4044">
                  <c:v>2.6414795423871595</c:v>
                </c:pt>
                <c:pt idx="4045">
                  <c:v>2.6365700776275149</c:v>
                </c:pt>
                <c:pt idx="4046">
                  <c:v>2.6309812588882147</c:v>
                </c:pt>
                <c:pt idx="4047">
                  <c:v>2.6248957569060107</c:v>
                </c:pt>
                <c:pt idx="4048">
                  <c:v>2.6185822939217447</c:v>
                </c:pt>
                <c:pt idx="4049">
                  <c:v>2.6123609211436092</c:v>
                </c:pt>
                <c:pt idx="4050">
                  <c:v>2.6065652768593921</c:v>
                </c:pt>
                <c:pt idx="4051">
                  <c:v>2.60149276714463</c:v>
                </c:pt>
                <c:pt idx="4052">
                  <c:v>2.5973698433258754</c:v>
                </c:pt>
                <c:pt idx="4053">
                  <c:v>2.5943187891194666</c:v>
                </c:pt>
                <c:pt idx="4054">
                  <c:v>2.5923426238764238</c:v>
                </c:pt>
                <c:pt idx="4055">
                  <c:v>2.5913417090130646</c:v>
                </c:pt>
                <c:pt idx="4056">
                  <c:v>2.5911258254150855</c:v>
                </c:pt>
                <c:pt idx="4057">
                  <c:v>2.5914624830538924</c:v>
                </c:pt>
                <c:pt idx="4058">
                  <c:v>2.5921071144968102</c:v>
                </c:pt>
                <c:pt idx="4059">
                  <c:v>2.5928438361458586</c:v>
                </c:pt>
                <c:pt idx="4060">
                  <c:v>2.5935050740193901</c:v>
                </c:pt>
                <c:pt idx="4061">
                  <c:v>2.5939866605071904</c:v>
                </c:pt>
                <c:pt idx="4062">
                  <c:v>2.5942387763174182</c:v>
                </c:pt>
                <c:pt idx="4063">
                  <c:v>2.5942584020990527</c:v>
                </c:pt>
                <c:pt idx="4064">
                  <c:v>2.5940651636337284</c:v>
                </c:pt>
                <c:pt idx="4065">
                  <c:v>2.5936786867030799</c:v>
                </c:pt>
                <c:pt idx="4066">
                  <c:v>2.5931110487111901</c:v>
                </c:pt>
                <c:pt idx="4067">
                  <c:v>2.5923607399825483</c:v>
                </c:pt>
                <c:pt idx="4068">
                  <c:v>2.5914187024640922</c:v>
                </c:pt>
                <c:pt idx="4069">
                  <c:v>2.5902788974537811</c:v>
                </c:pt>
                <c:pt idx="4070">
                  <c:v>2.5889639700842704</c:v>
                </c:pt>
                <c:pt idx="4071">
                  <c:v>2.5875448751045451</c:v>
                </c:pt>
                <c:pt idx="4072">
                  <c:v>2.5861423865554336</c:v>
                </c:pt>
                <c:pt idx="4073">
                  <c:v>2.5849331364716468</c:v>
                </c:pt>
                <c:pt idx="4074">
                  <c:v>2.5841224407225911</c:v>
                </c:pt>
                <c:pt idx="4075">
                  <c:v>2.5839322216082876</c:v>
                </c:pt>
                <c:pt idx="4076">
                  <c:v>2.5845511885675294</c:v>
                </c:pt>
                <c:pt idx="4077">
                  <c:v>2.5861121930452269</c:v>
                </c:pt>
                <c:pt idx="4078">
                  <c:v>2.5886635446577113</c:v>
                </c:pt>
                <c:pt idx="4079">
                  <c:v>2.5921584434641618</c:v>
                </c:pt>
                <c:pt idx="4080">
                  <c:v>2.596464038019668</c:v>
                </c:pt>
                <c:pt idx="4081">
                  <c:v>2.6013885995344159</c:v>
                </c:pt>
                <c:pt idx="4082">
                  <c:v>2.6067102057083851</c:v>
                </c:pt>
                <c:pt idx="4083">
                  <c:v>2.6122280696986993</c:v>
                </c:pt>
                <c:pt idx="4084">
                  <c:v>2.6177897142788131</c:v>
                </c:pt>
                <c:pt idx="4085">
                  <c:v>2.623325694375251</c:v>
                </c:pt>
                <c:pt idx="4086">
                  <c:v>2.6288511067431166</c:v>
                </c:pt>
                <c:pt idx="4087">
                  <c:v>2.6344701189926236</c:v>
                </c:pt>
                <c:pt idx="4088">
                  <c:v>2.6403427567278692</c:v>
                </c:pt>
                <c:pt idx="4089">
                  <c:v>2.6466486713345834</c:v>
                </c:pt>
                <c:pt idx="4090">
                  <c:v>2.6535478884168637</c:v>
                </c:pt>
                <c:pt idx="4091">
                  <c:v>2.6611279691543102</c:v>
                </c:pt>
                <c:pt idx="4092">
                  <c:v>2.6693843845203911</c:v>
                </c:pt>
                <c:pt idx="4093">
                  <c:v>2.6781812637191762</c:v>
                </c:pt>
                <c:pt idx="4094">
                  <c:v>2.6872695102914581</c:v>
                </c:pt>
                <c:pt idx="4095">
                  <c:v>2.6962883117902638</c:v>
                </c:pt>
                <c:pt idx="4096">
                  <c:v>2.7048043913441244</c:v>
                </c:pt>
                <c:pt idx="4097">
                  <c:v>2.7123618269489156</c:v>
                </c:pt>
                <c:pt idx="4098">
                  <c:v>2.7185213030311264</c:v>
                </c:pt>
                <c:pt idx="4099">
                  <c:v>2.7229220071437847</c:v>
                </c:pt>
                <c:pt idx="4100">
                  <c:v>2.7253148428276828</c:v>
                </c:pt>
                <c:pt idx="4101">
                  <c:v>2.7255941327970965</c:v>
                </c:pt>
                <c:pt idx="4102">
                  <c:v>2.7237991286152954</c:v>
                </c:pt>
                <c:pt idx="4103">
                  <c:v>2.7201230687476032</c:v>
                </c:pt>
                <c:pt idx="4104">
                  <c:v>2.7148799657001725</c:v>
                </c:pt>
                <c:pt idx="4105">
                  <c:v>2.7084698834832439</c:v>
                </c:pt>
                <c:pt idx="4106">
                  <c:v>2.701341195723391</c:v>
                </c:pt>
                <c:pt idx="4107">
                  <c:v>2.6939437857226967</c:v>
                </c:pt>
                <c:pt idx="4108">
                  <c:v>2.6866897948954853</c:v>
                </c:pt>
                <c:pt idx="4109">
                  <c:v>2.6799128615295427</c:v>
                </c:pt>
                <c:pt idx="4110">
                  <c:v>2.6738620820840771</c:v>
                </c:pt>
                <c:pt idx="4111">
                  <c:v>2.668676346706039</c:v>
                </c:pt>
                <c:pt idx="4112">
                  <c:v>2.6643994359852292</c:v>
                </c:pt>
                <c:pt idx="4113">
                  <c:v>2.6609830403053167</c:v>
                </c:pt>
                <c:pt idx="4114">
                  <c:v>2.6583094049764942</c:v>
                </c:pt>
                <c:pt idx="4115">
                  <c:v>2.6562200140701759</c:v>
                </c:pt>
                <c:pt idx="4116">
                  <c:v>2.654521629121037</c:v>
                </c:pt>
                <c:pt idx="4117">
                  <c:v>2.6530240310147737</c:v>
                </c:pt>
                <c:pt idx="4118">
                  <c:v>2.6515475683656557</c:v>
                </c:pt>
                <c:pt idx="4119">
                  <c:v>2.6499473123246888</c:v>
                </c:pt>
                <c:pt idx="4120">
                  <c:v>2.6481145662551291</c:v>
                </c:pt>
                <c:pt idx="4121">
                  <c:v>2.6459964915141141</c:v>
                </c:pt>
                <c:pt idx="4122">
                  <c:v>2.6435840300485811</c:v>
                </c:pt>
                <c:pt idx="4123">
                  <c:v>2.6409254914748623</c:v>
                </c:pt>
                <c:pt idx="4124">
                  <c:v>2.6380993789194953</c:v>
                </c:pt>
                <c:pt idx="4125">
                  <c:v>2.6352068406416724</c:v>
                </c:pt>
                <c:pt idx="4126">
                  <c:v>2.6323505345760982</c:v>
                </c:pt>
                <c:pt idx="4127">
                  <c:v>2.6296240606044137</c:v>
                </c:pt>
                <c:pt idx="4128">
                  <c:v>2.6270832767205015</c:v>
                </c:pt>
                <c:pt idx="4129">
                  <c:v>2.6247432796794659</c:v>
                </c:pt>
                <c:pt idx="4130">
                  <c:v>2.6225814243486507</c:v>
                </c:pt>
                <c:pt idx="4131">
                  <c:v>2.6205297753300907</c:v>
                </c:pt>
                <c:pt idx="4132">
                  <c:v>2.6184947327421444</c:v>
                </c:pt>
                <c:pt idx="4133">
                  <c:v>2.616375148325619</c:v>
                </c:pt>
                <c:pt idx="4134">
                  <c:v>2.6140698738213208</c:v>
                </c:pt>
                <c:pt idx="4135">
                  <c:v>2.6115049351292434</c:v>
                </c:pt>
                <c:pt idx="4136">
                  <c:v>2.6086335323085654</c:v>
                </c:pt>
                <c:pt idx="4137">
                  <c:v>2.6054405686041844</c:v>
                </c:pt>
                <c:pt idx="4138">
                  <c:v>2.6019501988242646</c:v>
                </c:pt>
                <c:pt idx="4139">
                  <c:v>2.5982122422606486</c:v>
                </c:pt>
                <c:pt idx="4140">
                  <c:v>2.5942976536623217</c:v>
                </c:pt>
                <c:pt idx="4141">
                  <c:v>2.5902864458313331</c:v>
                </c:pt>
                <c:pt idx="4142">
                  <c:v>2.5862601412452406</c:v>
                </c:pt>
                <c:pt idx="4143">
                  <c:v>2.5822957333550729</c:v>
                </c:pt>
                <c:pt idx="4144">
                  <c:v>2.5784626672343047</c:v>
                </c:pt>
                <c:pt idx="4145">
                  <c:v>2.574827368605392</c:v>
                </c:pt>
                <c:pt idx="4146">
                  <c:v>2.5714472051377277</c:v>
                </c:pt>
                <c:pt idx="4147">
                  <c:v>2.5683810541762151</c:v>
                </c:pt>
                <c:pt idx="4148">
                  <c:v>2.5656847737147377</c:v>
                </c:pt>
                <c:pt idx="4149">
                  <c:v>2.5634232798002397</c:v>
                </c:pt>
                <c:pt idx="4150">
                  <c:v>2.5616539401021146</c:v>
                </c:pt>
                <c:pt idx="4151">
                  <c:v>2.5604431803428169</c:v>
                </c:pt>
                <c:pt idx="4152">
                  <c:v>2.5598438391652101</c:v>
                </c:pt>
                <c:pt idx="4153">
                  <c:v>2.5598996971590928</c:v>
                </c:pt>
                <c:pt idx="4154">
                  <c:v>2.560625851079569</c:v>
                </c:pt>
                <c:pt idx="4155">
                  <c:v>2.5620056944960252</c:v>
                </c:pt>
                <c:pt idx="4156">
                  <c:v>2.5639803500635576</c:v>
                </c:pt>
                <c:pt idx="4157">
                  <c:v>2.566441121145421</c:v>
                </c:pt>
                <c:pt idx="4158">
                  <c:v>2.5692385498660917</c:v>
                </c:pt>
                <c:pt idx="4159">
                  <c:v>2.5721763784092246</c:v>
                </c:pt>
                <c:pt idx="4160">
                  <c:v>2.5750387231768403</c:v>
                </c:pt>
                <c:pt idx="4161">
                  <c:v>2.5775961134913663</c:v>
                </c:pt>
                <c:pt idx="4162">
                  <c:v>2.5796326657548225</c:v>
                </c:pt>
                <c:pt idx="4163">
                  <c:v>2.580970238256989</c:v>
                </c:pt>
                <c:pt idx="4164">
                  <c:v>2.5814865472815272</c:v>
                </c:pt>
                <c:pt idx="4165">
                  <c:v>2.5811227154835339</c:v>
                </c:pt>
                <c:pt idx="4166">
                  <c:v>2.5798923299426022</c:v>
                </c:pt>
                <c:pt idx="4167">
                  <c:v>2.5778859711893527</c:v>
                </c:pt>
                <c:pt idx="4168">
                  <c:v>2.5752410196952269</c:v>
                </c:pt>
                <c:pt idx="4169">
                  <c:v>2.5721356171704457</c:v>
                </c:pt>
                <c:pt idx="4170">
                  <c:v>2.5687509246762499</c:v>
                </c:pt>
                <c:pt idx="4171">
                  <c:v>2.5652545161942895</c:v>
                </c:pt>
                <c:pt idx="4172">
                  <c:v>2.5617701851164112</c:v>
                </c:pt>
                <c:pt idx="4173">
                  <c:v>2.5583613378140502</c:v>
                </c:pt>
                <c:pt idx="4174">
                  <c:v>2.5550340129892479</c:v>
                </c:pt>
                <c:pt idx="4175">
                  <c:v>2.5517353719991425</c:v>
                </c:pt>
                <c:pt idx="4176">
                  <c:v>2.5483793633396439</c:v>
                </c:pt>
                <c:pt idx="4177">
                  <c:v>2.5448527613474763</c:v>
                </c:pt>
                <c:pt idx="4178">
                  <c:v>2.5410589467899771</c:v>
                </c:pt>
                <c:pt idx="4179">
                  <c:v>2.536929984269181</c:v>
                </c:pt>
                <c:pt idx="4180">
                  <c:v>2.5324537963810059</c:v>
                </c:pt>
                <c:pt idx="4181">
                  <c:v>2.5276696346887202</c:v>
                </c:pt>
                <c:pt idx="4182">
                  <c:v>2.5226771377760064</c:v>
                </c:pt>
                <c:pt idx="4183">
                  <c:v>2.5176167054653273</c:v>
                </c:pt>
                <c:pt idx="4184">
                  <c:v>2.5126574214138415</c:v>
                </c:pt>
                <c:pt idx="4185">
                  <c:v>2.5079728983052383</c:v>
                </c:pt>
                <c:pt idx="4186">
                  <c:v>2.503715613366063</c:v>
                </c:pt>
                <c:pt idx="4187">
                  <c:v>2.5000108696636745</c:v>
                </c:pt>
                <c:pt idx="4188">
                  <c:v>2.4969341509735896</c:v>
                </c:pt>
                <c:pt idx="4189">
                  <c:v>2.4945216895080571</c:v>
                </c:pt>
                <c:pt idx="4190">
                  <c:v>2.4927583885119731</c:v>
                </c:pt>
                <c:pt idx="4191">
                  <c:v>2.4915974480445175</c:v>
                </c:pt>
                <c:pt idx="4192">
                  <c:v>2.4909543262771101</c:v>
                </c:pt>
                <c:pt idx="4193">
                  <c:v>2.490726365275048</c:v>
                </c:pt>
                <c:pt idx="4194">
                  <c:v>2.4907867522954614</c:v>
                </c:pt>
                <c:pt idx="4195">
                  <c:v>2.4909965971913994</c:v>
                </c:pt>
                <c:pt idx="4196">
                  <c:v>2.4912019130608067</c:v>
                </c:pt>
                <c:pt idx="4197">
                  <c:v>2.4912351259220342</c:v>
                </c:pt>
                <c:pt idx="4198">
                  <c:v>2.4909271521179237</c:v>
                </c:pt>
                <c:pt idx="4199">
                  <c:v>2.4901119273423369</c:v>
                </c:pt>
                <c:pt idx="4200">
                  <c:v>2.4886399937197501</c:v>
                </c:pt>
                <c:pt idx="4201">
                  <c:v>2.4863981255868866</c:v>
                </c:pt>
                <c:pt idx="4202">
                  <c:v>2.4833198972212913</c:v>
                </c:pt>
                <c:pt idx="4203">
                  <c:v>2.4793992699209233</c:v>
                </c:pt>
                <c:pt idx="4204">
                  <c:v>2.4746981403817063</c:v>
                </c:pt>
                <c:pt idx="4205">
                  <c:v>2.4693433213465097</c:v>
                </c:pt>
                <c:pt idx="4206">
                  <c:v>2.4635174835520854</c:v>
                </c:pt>
                <c:pt idx="4207">
                  <c:v>2.4574455686494745</c:v>
                </c:pt>
                <c:pt idx="4208">
                  <c:v>2.4513736537468636</c:v>
                </c:pt>
                <c:pt idx="4209">
                  <c:v>2.4455568740055011</c:v>
                </c:pt>
                <c:pt idx="4210">
                  <c:v>2.4402337581560221</c:v>
                </c:pt>
                <c:pt idx="4211">
                  <c:v>2.4356201897964054</c:v>
                </c:pt>
                <c:pt idx="4212">
                  <c:v>2.4318928009613616</c:v>
                </c:pt>
                <c:pt idx="4213">
                  <c:v>2.42917991406927</c:v>
                </c:pt>
                <c:pt idx="4214">
                  <c:v>2.4275600322466691</c:v>
                </c:pt>
                <c:pt idx="4215">
                  <c:v>2.4270437232221305</c:v>
                </c:pt>
                <c:pt idx="4216">
                  <c:v>2.4275781483527932</c:v>
                </c:pt>
                <c:pt idx="4217">
                  <c:v>2.4290425335978285</c:v>
                </c:pt>
                <c:pt idx="4218">
                  <c:v>2.4312496791939542</c:v>
                </c:pt>
                <c:pt idx="4219">
                  <c:v>2.4339670951125765</c:v>
                </c:pt>
                <c:pt idx="4220">
                  <c:v>2.4369320978148958</c:v>
                </c:pt>
                <c:pt idx="4221">
                  <c:v>2.4398910618151737</c:v>
                </c:pt>
                <c:pt idx="4222">
                  <c:v>2.4426281035154305</c:v>
                </c:pt>
                <c:pt idx="4223">
                  <c:v>2.445001313417694</c:v>
                </c:pt>
                <c:pt idx="4224">
                  <c:v>2.4469638915811434</c:v>
                </c:pt>
                <c:pt idx="4225">
                  <c:v>2.4485762250261929</c:v>
                </c:pt>
                <c:pt idx="4226">
                  <c:v>2.4499847522773455</c:v>
                </c:pt>
                <c:pt idx="4227">
                  <c:v>2.4514144149856429</c:v>
                </c:pt>
                <c:pt idx="4228">
                  <c:v>2.4531188386368235</c:v>
                </c:pt>
                <c:pt idx="4229">
                  <c:v>2.455335042286011</c:v>
                </c:pt>
                <c:pt idx="4230">
                  <c:v>2.4582426773189372</c:v>
                </c:pt>
                <c:pt idx="4231">
                  <c:v>2.4619323242662223</c:v>
                </c:pt>
                <c:pt idx="4232">
                  <c:v>2.4663934153992941</c:v>
                </c:pt>
                <c:pt idx="4233">
                  <c:v>2.4715157444058975</c:v>
                </c:pt>
                <c:pt idx="4234">
                  <c:v>2.4770985244431563</c:v>
                </c:pt>
                <c:pt idx="4235">
                  <c:v>2.4829077558069668</c:v>
                </c:pt>
                <c:pt idx="4236">
                  <c:v>2.4886898130115913</c:v>
                </c:pt>
                <c:pt idx="4237">
                  <c:v>2.4942288124590499</c:v>
                </c:pt>
                <c:pt idx="4238">
                  <c:v>2.4993647285452463</c:v>
                </c:pt>
                <c:pt idx="4239">
                  <c:v>2.5040100000905805</c:v>
                </c:pt>
                <c:pt idx="4240">
                  <c:v>2.5081540593664799</c:v>
                </c:pt>
                <c:pt idx="4241">
                  <c:v>2.5118467256647854</c:v>
                </c:pt>
                <c:pt idx="4242">
                  <c:v>2.515161973085505</c:v>
                </c:pt>
                <c:pt idx="4243">
                  <c:v>2.5181828337817072</c:v>
                </c:pt>
                <c:pt idx="4244">
                  <c:v>2.5209621463962537</c:v>
                </c:pt>
                <c:pt idx="4245">
                  <c:v>2.5234984012536348</c:v>
                </c:pt>
                <c:pt idx="4246">
                  <c:v>2.5257327210089464</c:v>
                </c:pt>
                <c:pt idx="4247">
                  <c:v>2.5275458412968717</c:v>
                </c:pt>
                <c:pt idx="4248">
                  <c:v>2.5287777365133137</c:v>
                </c:pt>
                <c:pt idx="4249">
                  <c:v>2.5292593230011144</c:v>
                </c:pt>
                <c:pt idx="4250">
                  <c:v>2.528839633209238</c:v>
                </c:pt>
                <c:pt idx="4251">
                  <c:v>2.5274280866070646</c:v>
                </c:pt>
                <c:pt idx="4252">
                  <c:v>2.5250171348170425</c:v>
                </c:pt>
                <c:pt idx="4253">
                  <c:v>2.521692829343261</c:v>
                </c:pt>
                <c:pt idx="4254">
                  <c:v>2.5176333118959411</c:v>
                </c:pt>
                <c:pt idx="4255">
                  <c:v>2.513084659583269</c:v>
                </c:pt>
                <c:pt idx="4256">
                  <c:v>2.5083276720501697</c:v>
                </c:pt>
                <c:pt idx="4257">
                  <c:v>2.5036250328354424</c:v>
                </c:pt>
                <c:pt idx="4258">
                  <c:v>2.4991835674840051</c:v>
                </c:pt>
                <c:pt idx="4259">
                  <c:v>2.4951210306856644</c:v>
                </c:pt>
                <c:pt idx="4260">
                  <c:v>2.4914404417914415</c:v>
                </c:pt>
                <c:pt idx="4261">
                  <c:v>2.4880315944890805</c:v>
                </c:pt>
                <c:pt idx="4262">
                  <c:v>2.4846906825846853</c:v>
                </c:pt>
                <c:pt idx="4263">
                  <c:v>2.4811565322149658</c:v>
                </c:pt>
                <c:pt idx="4264">
                  <c:v>2.4771483437349975</c:v>
                </c:pt>
                <c:pt idx="4265">
                  <c:v>2.4724155110100634</c:v>
                </c:pt>
                <c:pt idx="4266">
                  <c:v>2.4667572471972874</c:v>
                </c:pt>
                <c:pt idx="4267">
                  <c:v>2.4600588169578832</c:v>
                </c:pt>
                <c:pt idx="4268">
                  <c:v>2.4522930461326644</c:v>
                </c:pt>
                <c:pt idx="4269">
                  <c:v>2.4435006959604104</c:v>
                </c:pt>
                <c:pt idx="4270">
                  <c:v>2.4337859340513353</c:v>
                </c:pt>
                <c:pt idx="4271">
                  <c:v>2.4232876505523904</c:v>
                </c:pt>
                <c:pt idx="4272">
                  <c:v>2.412165871067673</c:v>
                </c:pt>
                <c:pt idx="4273">
                  <c:v>2.400580621201279</c:v>
                </c:pt>
                <c:pt idx="4274">
                  <c:v>2.3886949459083264</c:v>
                </c:pt>
                <c:pt idx="4275">
                  <c:v>2.376668870792912</c:v>
                </c:pt>
                <c:pt idx="4276">
                  <c:v>2.364677518214235</c:v>
                </c:pt>
                <c:pt idx="4277">
                  <c:v>2.3528975202070068</c:v>
                </c:pt>
                <c:pt idx="4278">
                  <c:v>2.3415145668589994</c:v>
                </c:pt>
                <c:pt idx="4279">
                  <c:v>2.3307158579334959</c:v>
                </c:pt>
                <c:pt idx="4280">
                  <c:v>2.3206674577366342</c:v>
                </c:pt>
                <c:pt idx="4281">
                  <c:v>2.3115022177133246</c:v>
                </c:pt>
                <c:pt idx="4282">
                  <c:v>2.3033001506656161</c:v>
                </c:pt>
                <c:pt idx="4283">
                  <c:v>2.2960839017261629</c:v>
                </c:pt>
                <c:pt idx="4284">
                  <c:v>2.2898036516031244</c:v>
                </c:pt>
                <c:pt idx="4285">
                  <c:v>2.2843597617128175</c:v>
                </c:pt>
                <c:pt idx="4286">
                  <c:v>2.2796133419082905</c:v>
                </c:pt>
                <c:pt idx="4287">
                  <c:v>2.2754073859364667</c:v>
                </c:pt>
                <c:pt idx="4288">
                  <c:v>2.2715939455973335</c:v>
                </c:pt>
                <c:pt idx="4289">
                  <c:v>2.2680462081480206</c:v>
                </c:pt>
                <c:pt idx="4290">
                  <c:v>2.2646796317599494</c:v>
                </c:pt>
                <c:pt idx="4291">
                  <c:v>2.2614398681147474</c:v>
                </c:pt>
                <c:pt idx="4292">
                  <c:v>2.2583133301328213</c:v>
                </c:pt>
                <c:pt idx="4293">
                  <c:v>2.2552939791121296</c:v>
                </c:pt>
                <c:pt idx="4294">
                  <c:v>2.2523818150526727</c:v>
                </c:pt>
                <c:pt idx="4295">
                  <c:v>2.2495662702258779</c:v>
                </c:pt>
                <c:pt idx="4296">
                  <c:v>2.2468065833929654</c:v>
                </c:pt>
                <c:pt idx="4297">
                  <c:v>2.2440348191559707</c:v>
                </c:pt>
                <c:pt idx="4298">
                  <c:v>2.2411603969842724</c:v>
                </c:pt>
                <c:pt idx="4299">
                  <c:v>2.2380761299166356</c:v>
                </c:pt>
                <c:pt idx="4300">
                  <c:v>2.2346793600183577</c:v>
                </c:pt>
                <c:pt idx="4301">
                  <c:v>2.2308795067588174</c:v>
                </c:pt>
                <c:pt idx="4302">
                  <c:v>2.2266192024686213</c:v>
                </c:pt>
                <c:pt idx="4303">
                  <c:v>2.2218818407171561</c:v>
                </c:pt>
                <c:pt idx="4304">
                  <c:v>2.2166945956636082</c:v>
                </c:pt>
                <c:pt idx="4305">
                  <c:v>2.2111329510834943</c:v>
                </c:pt>
                <c:pt idx="4306">
                  <c:v>2.2053025842625384</c:v>
                </c:pt>
                <c:pt idx="4307">
                  <c:v>2.1993408756721831</c:v>
                </c:pt>
                <c:pt idx="4308">
                  <c:v>2.1933912444859103</c:v>
                </c:pt>
                <c:pt idx="4309">
                  <c:v>2.1875986195527135</c:v>
                </c:pt>
                <c:pt idx="4310">
                  <c:v>2.1820958523175031</c:v>
                </c:pt>
                <c:pt idx="4311">
                  <c:v>2.1769946587680442</c:v>
                </c:pt>
                <c:pt idx="4312">
                  <c:v>2.1723856194349587</c:v>
                </c:pt>
                <c:pt idx="4313">
                  <c:v>2.1683306310141699</c:v>
                </c:pt>
                <c:pt idx="4314">
                  <c:v>2.1648749837709884</c:v>
                </c:pt>
                <c:pt idx="4315">
                  <c:v>2.162041322838069</c:v>
                </c:pt>
                <c:pt idx="4316">
                  <c:v>2.1598402159439849</c:v>
                </c:pt>
                <c:pt idx="4317">
                  <c:v>2.1582656243866944</c:v>
                </c:pt>
                <c:pt idx="4318">
                  <c:v>2.1572979223845627</c:v>
                </c:pt>
                <c:pt idx="4319">
                  <c:v>2.1568963486988109</c:v>
                </c:pt>
                <c:pt idx="4320">
                  <c:v>2.1569959872824933</c:v>
                </c:pt>
                <c:pt idx="4321">
                  <c:v>2.1575002189029489</c:v>
                </c:pt>
                <c:pt idx="4322">
                  <c:v>2.1582837404928186</c:v>
                </c:pt>
                <c:pt idx="4323">
                  <c:v>2.1591865264480052</c:v>
                </c:pt>
                <c:pt idx="4324">
                  <c:v>2.1600243963562473</c:v>
                </c:pt>
                <c:pt idx="4325">
                  <c:v>2.1605935440236474</c:v>
                </c:pt>
                <c:pt idx="4326">
                  <c:v>2.1606826148787581</c:v>
                </c:pt>
                <c:pt idx="4327">
                  <c:v>2.1600953511052334</c:v>
                </c:pt>
                <c:pt idx="4328">
                  <c:v>2.1586611593704048</c:v>
                </c:pt>
                <c:pt idx="4329">
                  <c:v>2.1562592656334449</c:v>
                </c:pt>
                <c:pt idx="4330">
                  <c:v>2.1528277731984287</c:v>
                </c:pt>
                <c:pt idx="4331">
                  <c:v>2.1483817788204602</c:v>
                </c:pt>
                <c:pt idx="4332">
                  <c:v>2.1430163920566914</c:v>
                </c:pt>
                <c:pt idx="4333">
                  <c:v>2.1369006965642807</c:v>
                </c:pt>
                <c:pt idx="4334">
                  <c:v>2.1302671823718211</c:v>
                </c:pt>
                <c:pt idx="4335">
                  <c:v>2.1233951394487267</c:v>
                </c:pt>
                <c:pt idx="4336">
                  <c:v>2.1165834835460466</c:v>
                </c:pt>
                <c:pt idx="4337">
                  <c:v>2.1101220723617669</c:v>
                </c:pt>
                <c:pt idx="4338">
                  <c:v>2.1042705700836661</c:v>
                </c:pt>
                <c:pt idx="4339">
                  <c:v>2.0992342925811527</c:v>
                </c:pt>
                <c:pt idx="4340">
                  <c:v>2.0951626977297502</c:v>
                </c:pt>
                <c:pt idx="4341">
                  <c:v>2.0921342886559962</c:v>
                </c:pt>
                <c:pt idx="4342">
                  <c:v>2.0901732201680572</c:v>
                </c:pt>
                <c:pt idx="4343">
                  <c:v>2.0892538277822563</c:v>
                </c:pt>
                <c:pt idx="4344">
                  <c:v>2.0893127051271598</c:v>
                </c:pt>
                <c:pt idx="4345">
                  <c:v>2.0902698394007193</c:v>
                </c:pt>
                <c:pt idx="4346">
                  <c:v>2.092024082343741</c:v>
                </c:pt>
                <c:pt idx="4347">
                  <c:v>2.0944712663460114</c:v>
                </c:pt>
                <c:pt idx="4348">
                  <c:v>2.0975026947707862</c:v>
                </c:pt>
                <c:pt idx="4349">
                  <c:v>2.1009915548751952</c:v>
                </c:pt>
                <c:pt idx="4350">
                  <c:v>2.1048125435918803</c:v>
                </c:pt>
                <c:pt idx="4351">
                  <c:v>2.1088177127208279</c:v>
                </c:pt>
                <c:pt idx="4352">
                  <c:v>2.1128500560089614</c:v>
                </c:pt>
                <c:pt idx="4353">
                  <c:v>2.1167374704481019</c:v>
                </c:pt>
                <c:pt idx="4354">
                  <c:v>2.1203063433545593</c:v>
                </c:pt>
                <c:pt idx="4355">
                  <c:v>2.1233921200977064</c:v>
                </c:pt>
                <c:pt idx="4356">
                  <c:v>2.1258604395571217</c:v>
                </c:pt>
                <c:pt idx="4357">
                  <c:v>2.1276222308776953</c:v>
                </c:pt>
                <c:pt idx="4358">
                  <c:v>2.1286488102247301</c:v>
                </c:pt>
                <c:pt idx="4359">
                  <c:v>2.1289930162410893</c:v>
                </c:pt>
                <c:pt idx="4360">
                  <c:v>2.1287786423186201</c:v>
                </c:pt>
                <c:pt idx="4361">
                  <c:v>2.1282049656246889</c:v>
                </c:pt>
                <c:pt idx="4362">
                  <c:v>2.1275135342409501</c:v>
                </c:pt>
                <c:pt idx="4363">
                  <c:v>2.1269745800837567</c:v>
                </c:pt>
                <c:pt idx="4364">
                  <c:v>2.1268462576653775</c:v>
                </c:pt>
                <c:pt idx="4365">
                  <c:v>2.1273293538286882</c:v>
                </c:pt>
                <c:pt idx="4366">
                  <c:v>2.1285476619655372</c:v>
                </c:pt>
                <c:pt idx="4367">
                  <c:v>2.1305283562351107</c:v>
                </c:pt>
                <c:pt idx="4368">
                  <c:v>2.1331778367557677</c:v>
                </c:pt>
                <c:pt idx="4369">
                  <c:v>2.1363058844132041</c:v>
                </c:pt>
                <c:pt idx="4370">
                  <c:v>2.1396422672910687</c:v>
                </c:pt>
                <c:pt idx="4371">
                  <c:v>2.1428684438566776</c:v>
                </c:pt>
                <c:pt idx="4372">
                  <c:v>2.1456643629018379</c:v>
                </c:pt>
                <c:pt idx="4373">
                  <c:v>2.1477522441326462</c:v>
                </c:pt>
                <c:pt idx="4374">
                  <c:v>2.1489328103817367</c:v>
                </c:pt>
                <c:pt idx="4375">
                  <c:v>2.1491290681980817</c:v>
                </c:pt>
                <c:pt idx="4376">
                  <c:v>2.148384798171481</c:v>
                </c:pt>
                <c:pt idx="4377">
                  <c:v>2.1468766323366455</c:v>
                </c:pt>
                <c:pt idx="4378">
                  <c:v>2.1448823509874786</c:v>
                </c:pt>
                <c:pt idx="4379">
                  <c:v>2.1427506891668706</c:v>
                </c:pt>
                <c:pt idx="4380">
                  <c:v>2.1408379302952625</c:v>
                </c:pt>
                <c:pt idx="4381">
                  <c:v>2.1394656352563581</c:v>
                </c:pt>
                <c:pt idx="4382">
                  <c:v>2.1388662940787508</c:v>
                </c:pt>
                <c:pt idx="4383">
                  <c:v>2.1391531324257165</c:v>
                </c:pt>
                <c:pt idx="4384">
                  <c:v>2.1403050148401102</c:v>
                </c:pt>
                <c:pt idx="4385">
                  <c:v>2.1421785221484493</c:v>
                </c:pt>
                <c:pt idx="4386">
                  <c:v>2.1445441836731614</c:v>
                </c:pt>
                <c:pt idx="4387">
                  <c:v>2.1471287481468733</c:v>
                </c:pt>
                <c:pt idx="4388">
                  <c:v>2.1496589643022128</c:v>
                </c:pt>
                <c:pt idx="4389">
                  <c:v>2.1519159291901797</c:v>
                </c:pt>
                <c:pt idx="4390">
                  <c:v>2.1537516946107602</c:v>
                </c:pt>
                <c:pt idx="4391">
                  <c:v>2.1551028541925197</c:v>
                </c:pt>
                <c:pt idx="4392">
                  <c:v>2.155990543392603</c:v>
                </c:pt>
                <c:pt idx="4393">
                  <c:v>2.1564826976089759</c:v>
                </c:pt>
                <c:pt idx="4394">
                  <c:v>2.1566729167232794</c:v>
                </c:pt>
                <c:pt idx="4395">
                  <c:v>2.1566502715906242</c:v>
                </c:pt>
                <c:pt idx="4396">
                  <c:v>2.1564721298804037</c:v>
                </c:pt>
                <c:pt idx="4397">
                  <c:v>2.1561460399701691</c:v>
                </c:pt>
                <c:pt idx="4398">
                  <c:v>2.1556372793231824</c:v>
                </c:pt>
                <c:pt idx="4399">
                  <c:v>2.1548658351373957</c:v>
                </c:pt>
                <c:pt idx="4400">
                  <c:v>2.1537396172066776</c:v>
                </c:pt>
                <c:pt idx="4401">
                  <c:v>2.1521695546759179</c:v>
                </c:pt>
                <c:pt idx="4402">
                  <c:v>2.1500816734451096</c:v>
                </c:pt>
                <c:pt idx="4403">
                  <c:v>2.1474533283815975</c:v>
                </c:pt>
                <c:pt idx="4404">
                  <c:v>2.1443086742935473</c:v>
                </c:pt>
                <c:pt idx="4405">
                  <c:v>2.1407231949564762</c:v>
                </c:pt>
                <c:pt idx="4406">
                  <c:v>2.1368176644112116</c:v>
                </c:pt>
                <c:pt idx="4407">
                  <c:v>2.1327551276128709</c:v>
                </c:pt>
                <c:pt idx="4408">
                  <c:v>2.1287152359471855</c:v>
                </c:pt>
                <c:pt idx="4409">
                  <c:v>2.1248897182039692</c:v>
                </c:pt>
                <c:pt idx="4410">
                  <c:v>2.1214642644709945</c:v>
                </c:pt>
                <c:pt idx="4411">
                  <c:v>2.1186019197033792</c:v>
                </c:pt>
                <c:pt idx="4412">
                  <c:v>2.116427986968481</c:v>
                </c:pt>
                <c:pt idx="4413">
                  <c:v>2.1150209693928388</c:v>
                </c:pt>
                <c:pt idx="4414">
                  <c:v>2.114402002433597</c:v>
                </c:pt>
                <c:pt idx="4415">
                  <c:v>2.114533344202997</c:v>
                </c:pt>
                <c:pt idx="4416">
                  <c:v>2.1153153561173563</c:v>
                </c:pt>
                <c:pt idx="4417">
                  <c:v>2.1166015996521708</c:v>
                </c:pt>
                <c:pt idx="4418">
                  <c:v>2.1182018556931372</c:v>
                </c:pt>
                <c:pt idx="4419">
                  <c:v>2.1199092986953385</c:v>
                </c:pt>
                <c:pt idx="4420">
                  <c:v>2.1215216321403876</c:v>
                </c:pt>
                <c:pt idx="4421">
                  <c:v>2.122853165940513</c:v>
                </c:pt>
                <c:pt idx="4422">
                  <c:v>2.1237559518956997</c:v>
                </c:pt>
                <c:pt idx="4423">
                  <c:v>2.1241394094753274</c:v>
                </c:pt>
                <c:pt idx="4424">
                  <c:v>2.1239688161426584</c:v>
                </c:pt>
                <c:pt idx="4425">
                  <c:v>2.123260778328306</c:v>
                </c:pt>
                <c:pt idx="4426">
                  <c:v>2.1220847411057466</c:v>
                </c:pt>
                <c:pt idx="4427">
                  <c:v>2.1205463817607044</c:v>
                </c:pt>
                <c:pt idx="4428">
                  <c:v>2.118767984009517</c:v>
                </c:pt>
                <c:pt idx="4429">
                  <c:v>2.1168718315685227</c:v>
                </c:pt>
                <c:pt idx="4430">
                  <c:v>2.1149756791275283</c:v>
                </c:pt>
                <c:pt idx="4431">
                  <c:v>2.1131746362436861</c:v>
                </c:pt>
                <c:pt idx="4432">
                  <c:v>2.1115487157190431</c:v>
                </c:pt>
                <c:pt idx="4433">
                  <c:v>2.1101567948985047</c:v>
                </c:pt>
                <c:pt idx="4434">
                  <c:v>2.1090502027494211</c:v>
                </c:pt>
                <c:pt idx="4435">
                  <c:v>2.1082742295371033</c:v>
                </c:pt>
                <c:pt idx="4436">
                  <c:v>2.1078681268248203</c:v>
                </c:pt>
                <c:pt idx="4437">
                  <c:v>2.1078696365003307</c:v>
                </c:pt>
                <c:pt idx="4438">
                  <c:v>2.1083059327228204</c:v>
                </c:pt>
                <c:pt idx="4439">
                  <c:v>2.1091815445188211</c:v>
                </c:pt>
                <c:pt idx="4440">
                  <c:v>2.1104692977291464</c:v>
                </c:pt>
                <c:pt idx="4441">
                  <c:v>2.1121027666313403</c:v>
                </c:pt>
                <c:pt idx="4442">
                  <c:v>2.1139596675090657</c:v>
                </c:pt>
                <c:pt idx="4443">
                  <c:v>2.115876955407205</c:v>
                </c:pt>
                <c:pt idx="4444">
                  <c:v>2.1176478047808405</c:v>
                </c:pt>
                <c:pt idx="4445">
                  <c:v>2.1190427449524001</c:v>
                </c:pt>
                <c:pt idx="4446">
                  <c:v>2.1198338149198213</c:v>
                </c:pt>
                <c:pt idx="4447">
                  <c:v>2.119824756866759</c:v>
                </c:pt>
                <c:pt idx="4448">
                  <c:v>2.1188751709707514</c:v>
                </c:pt>
                <c:pt idx="4449">
                  <c:v>2.1169216508603643</c:v>
                </c:pt>
                <c:pt idx="4450">
                  <c:v>2.1140019384233555</c:v>
                </c:pt>
                <c:pt idx="4451">
                  <c:v>2.1102413367270838</c:v>
                </c:pt>
                <c:pt idx="4452">
                  <c:v>2.1058542196940189</c:v>
                </c:pt>
                <c:pt idx="4453">
                  <c:v>2.1011138385915333</c:v>
                </c:pt>
                <c:pt idx="4454">
                  <c:v>2.0963387349523095</c:v>
                </c:pt>
                <c:pt idx="4455">
                  <c:v>2.0918640567396443</c:v>
                </c:pt>
                <c:pt idx="4456">
                  <c:v>2.0880189132147935</c:v>
                </c:pt>
                <c:pt idx="4457">
                  <c:v>2.0851127878573781</c:v>
                </c:pt>
                <c:pt idx="4458">
                  <c:v>2.0834219512857906</c:v>
                </c:pt>
                <c:pt idx="4459">
                  <c:v>2.0831849322306661</c:v>
                </c:pt>
                <c:pt idx="4460">
                  <c:v>2.0845859111042673</c:v>
                </c:pt>
                <c:pt idx="4461">
                  <c:v>2.0877517006494624</c:v>
                </c:pt>
                <c:pt idx="4462">
                  <c:v>2.0927336298336034</c:v>
                </c:pt>
                <c:pt idx="4463">
                  <c:v>2.0995030148219942</c:v>
                </c:pt>
                <c:pt idx="4464">
                  <c:v>2.1079405912493168</c:v>
                </c:pt>
                <c:pt idx="4465">
                  <c:v>2.1178485916237166</c:v>
                </c:pt>
                <c:pt idx="4466">
                  <c:v>2.128956784028841</c:v>
                </c:pt>
                <c:pt idx="4467">
                  <c:v>2.1409436075809865</c:v>
                </c:pt>
                <c:pt idx="4468">
                  <c:v>2.1534724046413465</c:v>
                </c:pt>
                <c:pt idx="4469">
                  <c:v>2.1662216143262167</c:v>
                </c:pt>
                <c:pt idx="4470">
                  <c:v>2.1789028886131216</c:v>
                </c:pt>
                <c:pt idx="4471">
                  <c:v>2.1913003439040812</c:v>
                </c:pt>
                <c:pt idx="4472">
                  <c:v>2.2032720707011233</c:v>
                </c:pt>
                <c:pt idx="4473">
                  <c:v>2.2147516432817929</c:v>
                </c:pt>
                <c:pt idx="4474">
                  <c:v>2.2257405713216003</c:v>
                </c:pt>
                <c:pt idx="4475">
                  <c:v>2.2362856547613656</c:v>
                </c:pt>
                <c:pt idx="4476">
                  <c:v>2.2464533193235448</c:v>
                </c:pt>
                <c:pt idx="4477">
                  <c:v>2.2563069713795718</c:v>
                </c:pt>
                <c:pt idx="4478">
                  <c:v>2.2658873721682262</c:v>
                </c:pt>
                <c:pt idx="4479">
                  <c:v>2.2752050894180806</c:v>
                </c:pt>
                <c:pt idx="4480">
                  <c:v>2.284234458645459</c:v>
                </c:pt>
                <c:pt idx="4481">
                  <c:v>2.2929286799095401</c:v>
                </c:pt>
                <c:pt idx="4482">
                  <c:v>2.3012288758654216</c:v>
                </c:pt>
                <c:pt idx="4483">
                  <c:v>2.3090927755988129</c:v>
                </c:pt>
                <c:pt idx="4484">
                  <c:v>2.3165007533280795</c:v>
                </c:pt>
                <c:pt idx="4485">
                  <c:v>2.3234739445103672</c:v>
                </c:pt>
                <c:pt idx="4486">
                  <c:v>2.3300666974640469</c:v>
                </c:pt>
                <c:pt idx="4487">
                  <c:v>2.3363695927197408</c:v>
                </c:pt>
                <c:pt idx="4488">
                  <c:v>2.3424807591856207</c:v>
                </c:pt>
                <c:pt idx="4489">
                  <c:v>2.3484937967433277</c:v>
                </c:pt>
                <c:pt idx="4490">
                  <c:v>2.354469092413277</c:v>
                </c:pt>
                <c:pt idx="4491">
                  <c:v>2.360415704248529</c:v>
                </c:pt>
                <c:pt idx="4492">
                  <c:v>2.3662883419837741</c:v>
                </c:pt>
                <c:pt idx="4493">
                  <c:v>2.3719737799557361</c:v>
                </c:pt>
                <c:pt idx="4494">
                  <c:v>2.3773150119113398</c:v>
                </c:pt>
                <c:pt idx="4495">
                  <c:v>2.3821293671138326</c:v>
                </c:pt>
                <c:pt idx="4496">
                  <c:v>2.3862311554754423</c:v>
                </c:pt>
                <c:pt idx="4497">
                  <c:v>2.3894724287961546</c:v>
                </c:pt>
                <c:pt idx="4498">
                  <c:v>2.3917656258963698</c:v>
                </c:pt>
                <c:pt idx="4499">
                  <c:v>2.393106217749557</c:v>
                </c:pt>
                <c:pt idx="4500">
                  <c:v>2.3935893139128677</c:v>
                </c:pt>
                <c:pt idx="4501">
                  <c:v>2.3934036238250949</c:v>
                </c:pt>
                <c:pt idx="4502">
                  <c:v>2.3928163600515706</c:v>
                </c:pt>
                <c:pt idx="4503">
                  <c:v>2.3921385157474253</c:v>
                </c:pt>
                <c:pt idx="4504">
                  <c:v>2.391696180822894</c:v>
                </c:pt>
                <c:pt idx="4505">
                  <c:v>2.3917792129759627</c:v>
                </c:pt>
                <c:pt idx="4506">
                  <c:v>2.392608024831143</c:v>
                </c:pt>
                <c:pt idx="4507">
                  <c:v>2.394306409780282</c:v>
                </c:pt>
                <c:pt idx="4508">
                  <c:v>2.3968894645784835</c:v>
                </c:pt>
                <c:pt idx="4509">
                  <c:v>2.400266608695127</c:v>
                </c:pt>
                <c:pt idx="4510">
                  <c:v>2.404265739122033</c:v>
                </c:pt>
                <c:pt idx="4511">
                  <c:v>2.4086604045326498</c:v>
                </c:pt>
                <c:pt idx="4512">
                  <c:v>2.4132196245738942</c:v>
                </c:pt>
                <c:pt idx="4513">
                  <c:v>2.4177365737008487</c:v>
                </c:pt>
                <c:pt idx="4514">
                  <c:v>2.4220693424155413</c:v>
                </c:pt>
                <c:pt idx="4515">
                  <c:v>2.4261590533730679</c:v>
                </c:pt>
                <c:pt idx="4516">
                  <c:v>2.4300359000836362</c:v>
                </c:pt>
                <c:pt idx="4517">
                  <c:v>2.4338131082105212</c:v>
                </c:pt>
                <c:pt idx="4518">
                  <c:v>2.4376522130333305</c:v>
                </c:pt>
                <c:pt idx="4519">
                  <c:v>2.4417509820439198</c:v>
                </c:pt>
                <c:pt idx="4520">
                  <c:v>2.4462951053300603</c:v>
                </c:pt>
                <c:pt idx="4521">
                  <c:v>2.4514340407672774</c:v>
                </c:pt>
                <c:pt idx="4522">
                  <c:v>2.4572538398596606</c:v>
                </c:pt>
                <c:pt idx="4523">
                  <c:v>2.4637801670908854</c:v>
                </c:pt>
                <c:pt idx="4524">
                  <c:v>2.4709601838180903</c:v>
                </c:pt>
                <c:pt idx="4525">
                  <c:v>2.4786912321065708</c:v>
                </c:pt>
                <c:pt idx="4526">
                  <c:v>2.4868329121338659</c:v>
                </c:pt>
                <c:pt idx="4527">
                  <c:v>2.4952342563489402</c:v>
                </c:pt>
                <c:pt idx="4528">
                  <c:v>2.5037684520089254</c:v>
                </c:pt>
                <c:pt idx="4529">
                  <c:v>2.5123418992321791</c:v>
                </c:pt>
                <c:pt idx="4530">
                  <c:v>2.5209213851574743</c:v>
                </c:pt>
                <c:pt idx="4531">
                  <c:v>2.5295386129705282</c:v>
                </c:pt>
                <c:pt idx="4532">
                  <c:v>2.5382841632019613</c:v>
                </c:pt>
                <c:pt idx="4533">
                  <c:v>2.5472999453497467</c:v>
                </c:pt>
                <c:pt idx="4534">
                  <c:v>2.5567535333955318</c:v>
                </c:pt>
                <c:pt idx="4535">
                  <c:v>2.5668185400230072</c:v>
                </c:pt>
                <c:pt idx="4536">
                  <c:v>2.5776489521342283</c:v>
                </c:pt>
                <c:pt idx="4537">
                  <c:v>2.5893504470149189</c:v>
                </c:pt>
                <c:pt idx="4538">
                  <c:v>2.6019698246058991</c:v>
                </c:pt>
                <c:pt idx="4539">
                  <c:v>2.6154814204234942</c:v>
                </c:pt>
                <c:pt idx="4540">
                  <c:v>2.6297871055595312</c:v>
                </c:pt>
                <c:pt idx="4541">
                  <c:v>2.6447193060323615</c:v>
                </c:pt>
                <c:pt idx="4542">
                  <c:v>2.6600576092174748</c:v>
                </c:pt>
                <c:pt idx="4543">
                  <c:v>2.6755408412515811</c:v>
                </c:pt>
                <c:pt idx="4544">
                  <c:v>2.6908851831387364</c:v>
                </c:pt>
                <c:pt idx="4545">
                  <c:v>2.7057977578299321</c:v>
                </c:pt>
                <c:pt idx="4546">
                  <c:v>2.7199932366537136</c:v>
                </c:pt>
                <c:pt idx="4547">
                  <c:v>2.7332044070447497</c:v>
                </c:pt>
                <c:pt idx="4548">
                  <c:v>2.7451942499479163</c:v>
                </c:pt>
                <c:pt idx="4549">
                  <c:v>2.7557574494938057</c:v>
                </c:pt>
                <c:pt idx="4550">
                  <c:v>2.7647264317007703</c:v>
                </c:pt>
                <c:pt idx="4551">
                  <c:v>2.7719804225279816</c:v>
                </c:pt>
                <c:pt idx="4552">
                  <c:v>2.777442428524413</c:v>
                </c:pt>
                <c:pt idx="4553">
                  <c:v>2.7810898045574084</c:v>
                </c:pt>
                <c:pt idx="4554">
                  <c:v>2.7829557634881961</c:v>
                </c:pt>
                <c:pt idx="4555">
                  <c:v>2.7831414535759684</c:v>
                </c:pt>
                <c:pt idx="4556">
                  <c:v>2.7818114294513538</c:v>
                </c:pt>
                <c:pt idx="4557">
                  <c:v>2.7791891230898829</c:v>
                </c:pt>
                <c:pt idx="4558">
                  <c:v>2.7755508051099493</c:v>
                </c:pt>
                <c:pt idx="4559">
                  <c:v>2.7712029396401539</c:v>
                </c:pt>
                <c:pt idx="4560">
                  <c:v>2.7664565198356268</c:v>
                </c:pt>
                <c:pt idx="4561">
                  <c:v>2.7615878163147616</c:v>
                </c:pt>
                <c:pt idx="4562">
                  <c:v>2.7568096933245165</c:v>
                </c:pt>
                <c:pt idx="4563">
                  <c:v>2.7522399055547</c:v>
                </c:pt>
                <c:pt idx="4564">
                  <c:v>2.7478860013828625</c:v>
                </c:pt>
                <c:pt idx="4565">
                  <c:v>2.7436347551457292</c:v>
                </c:pt>
                <c:pt idx="4566">
                  <c:v>2.7392672638942983</c:v>
                </c:pt>
                <c:pt idx="4567">
                  <c:v>2.7345012183081367</c:v>
                </c:pt>
                <c:pt idx="4568">
                  <c:v>2.7290241155566024</c:v>
                </c:pt>
                <c:pt idx="4569">
                  <c:v>2.72255213664375</c:v>
                </c:pt>
                <c:pt idx="4570">
                  <c:v>2.7148784560246622</c:v>
                </c:pt>
                <c:pt idx="4571">
                  <c:v>2.7059049447911665</c:v>
                </c:pt>
                <c:pt idx="4572">
                  <c:v>2.6956784028840843</c:v>
                </c:pt>
                <c:pt idx="4573">
                  <c:v>2.6843784816891456</c:v>
                </c:pt>
                <c:pt idx="4574">
                  <c:v>2.6722995679308692</c:v>
                </c:pt>
                <c:pt idx="4575">
                  <c:v>2.6598311578909231</c:v>
                </c:pt>
                <c:pt idx="4576">
                  <c:v>2.6473899220101633</c:v>
                </c:pt>
                <c:pt idx="4577">
                  <c:v>2.6353940404049556</c:v>
                </c:pt>
                <c:pt idx="4578">
                  <c:v>2.6242148932508447</c:v>
                </c:pt>
                <c:pt idx="4579">
                  <c:v>2.6141513962988796</c:v>
                </c:pt>
                <c:pt idx="4580">
                  <c:v>2.6054239621735702</c:v>
                </c:pt>
                <c:pt idx="4581">
                  <c:v>2.5981594036177862</c:v>
                </c:pt>
                <c:pt idx="4582">
                  <c:v>2.5924226366784726</c:v>
                </c:pt>
                <c:pt idx="4583">
                  <c:v>2.5882287581107315</c:v>
                </c:pt>
                <c:pt idx="4584">
                  <c:v>2.5855656905104816</c:v>
                </c:pt>
                <c:pt idx="4585">
                  <c:v>2.5844047500430261</c:v>
                </c:pt>
                <c:pt idx="4586">
                  <c:v>2.5847263109267296</c:v>
                </c:pt>
                <c:pt idx="4587">
                  <c:v>2.5865092377044476</c:v>
                </c:pt>
                <c:pt idx="4588">
                  <c:v>2.5897369239455674</c:v>
                </c:pt>
                <c:pt idx="4589">
                  <c:v>2.5943776664643701</c:v>
                </c:pt>
                <c:pt idx="4590">
                  <c:v>2.600384665320036</c:v>
                </c:pt>
                <c:pt idx="4591">
                  <c:v>2.6076794173860272</c:v>
                </c:pt>
                <c:pt idx="4592">
                  <c:v>2.6161577550521291</c:v>
                </c:pt>
                <c:pt idx="4593">
                  <c:v>2.6256822978469008</c:v>
                </c:pt>
                <c:pt idx="4594">
                  <c:v>2.636091510490735</c:v>
                </c:pt>
                <c:pt idx="4595">
                  <c:v>2.6472132899754528</c:v>
                </c:pt>
                <c:pt idx="4596">
                  <c:v>2.6588725139418532</c:v>
                </c:pt>
                <c:pt idx="4597">
                  <c:v>2.6708985890572681</c:v>
                </c:pt>
                <c:pt idx="4598">
                  <c:v>2.6831329993931106</c:v>
                </c:pt>
                <c:pt idx="4599">
                  <c:v>2.6954368548024288</c:v>
                </c:pt>
                <c:pt idx="4600">
                  <c:v>2.7076818328668439</c:v>
                </c:pt>
                <c:pt idx="4601">
                  <c:v>2.7197531982475684</c:v>
                </c:pt>
                <c:pt idx="4602">
                  <c:v>2.7315331962547971</c:v>
                </c:pt>
                <c:pt idx="4603">
                  <c:v>2.7429010528477011</c:v>
                </c:pt>
                <c:pt idx="4604">
                  <c:v>2.7537178778793283</c:v>
                </c:pt>
                <c:pt idx="4605">
                  <c:v>2.7638281747721147</c:v>
                </c:pt>
                <c:pt idx="4606">
                  <c:v>2.7730522921403273</c:v>
                </c:pt>
                <c:pt idx="4607">
                  <c:v>2.7812045398961946</c:v>
                </c:pt>
                <c:pt idx="4608">
                  <c:v>2.7880962086009236</c:v>
                </c:pt>
                <c:pt idx="4609">
                  <c:v>2.7935476468687819</c:v>
                </c:pt>
                <c:pt idx="4610">
                  <c:v>2.7974093968242468</c:v>
                </c:pt>
                <c:pt idx="4611">
                  <c:v>2.7995757811815931</c:v>
                </c:pt>
                <c:pt idx="4612">
                  <c:v>2.8</c:v>
                </c:pt>
                <c:pt idx="4613">
                  <c:v>2.7986880919815094</c:v>
                </c:pt>
                <c:pt idx="4614">
                  <c:v>2.7957079925240871</c:v>
                </c:pt>
                <c:pt idx="4615">
                  <c:v>2.7911744369665183</c:v>
                </c:pt>
                <c:pt idx="4616">
                  <c:v>2.7852368831843286</c:v>
                </c:pt>
                <c:pt idx="4617">
                  <c:v>2.7780538471061034</c:v>
                </c:pt>
                <c:pt idx="4618">
                  <c:v>2.7697823349849182</c:v>
                </c:pt>
                <c:pt idx="4619">
                  <c:v>2.7605506692391537</c:v>
                </c:pt>
                <c:pt idx="4620">
                  <c:v>2.75044943039943</c:v>
                </c:pt>
                <c:pt idx="4621">
                  <c:v>2.7395193797045261</c:v>
                </c:pt>
                <c:pt idx="4622">
                  <c:v>2.7277514591013809</c:v>
                </c:pt>
                <c:pt idx="4623">
                  <c:v>2.7151018880001931</c:v>
                </c:pt>
                <c:pt idx="4624">
                  <c:v>2.7014936729499359</c:v>
                </c:pt>
                <c:pt idx="4625">
                  <c:v>2.6868468011485609</c:v>
                </c:pt>
                <c:pt idx="4626">
                  <c:v>2.6710918275225923</c:v>
                </c:pt>
                <c:pt idx="4627">
                  <c:v>2.6541970488863122</c:v>
                </c:pt>
                <c:pt idx="4628">
                  <c:v>2.6361881297233971</c:v>
                </c:pt>
                <c:pt idx="4629">
                  <c:v>2.6171526312134468</c:v>
                </c:pt>
                <c:pt idx="4630">
                  <c:v>2.5972505789605584</c:v>
                </c:pt>
                <c:pt idx="4631">
                  <c:v>2.5767114436423038</c:v>
                </c:pt>
                <c:pt idx="4632">
                  <c:v>2.5558175345791176</c:v>
                </c:pt>
                <c:pt idx="4633">
                  <c:v>2.5348904126547041</c:v>
                </c:pt>
                <c:pt idx="4634">
                  <c:v>2.5142622064813391</c:v>
                </c:pt>
                <c:pt idx="4635">
                  <c:v>2.494266554346809</c:v>
                </c:pt>
                <c:pt idx="4636">
                  <c:v>2.475206901028693</c:v>
                </c:pt>
                <c:pt idx="4637">
                  <c:v>2.4573504590923227</c:v>
                </c:pt>
                <c:pt idx="4638">
                  <c:v>2.4409085831091466</c:v>
                </c:pt>
                <c:pt idx="4639">
                  <c:v>2.4260292212791783</c:v>
                </c:pt>
                <c:pt idx="4640">
                  <c:v>2.4127923864044662</c:v>
                </c:pt>
                <c:pt idx="4641">
                  <c:v>2.4012026075115416</c:v>
                </c:pt>
                <c:pt idx="4642">
                  <c:v>2.3911919492024385</c:v>
                </c:pt>
                <c:pt idx="4643">
                  <c:v>2.3826200116546952</c:v>
                </c:pt>
                <c:pt idx="4644">
                  <c:v>2.3752844983499246</c:v>
                </c:pt>
                <c:pt idx="4645">
                  <c:v>2.3689317838023896</c:v>
                </c:pt>
                <c:pt idx="4646">
                  <c:v>2.3632780490161447</c:v>
                </c:pt>
                <c:pt idx="4647">
                  <c:v>2.3580394749952447</c:v>
                </c:pt>
                <c:pt idx="4648">
                  <c:v>2.3529503588498688</c:v>
                </c:pt>
                <c:pt idx="4649">
                  <c:v>2.3477978363330587</c:v>
                </c:pt>
                <c:pt idx="4650">
                  <c:v>2.3424399979468413</c:v>
                </c:pt>
                <c:pt idx="4651">
                  <c:v>2.3368209856973343</c:v>
                </c:pt>
                <c:pt idx="4652">
                  <c:v>2.3309800511478063</c:v>
                </c:pt>
                <c:pt idx="4653">
                  <c:v>2.3250334393125542</c:v>
                </c:pt>
                <c:pt idx="4654">
                  <c:v>2.3191698596303709</c:v>
                </c:pt>
                <c:pt idx="4655">
                  <c:v>2.3136097247257674</c:v>
                </c:pt>
                <c:pt idx="4656">
                  <c:v>2.3085809956008054</c:v>
                </c:pt>
                <c:pt idx="4657">
                  <c:v>2.3042844590983615</c:v>
                </c:pt>
                <c:pt idx="4658">
                  <c:v>2.3008529666633457</c:v>
                </c:pt>
                <c:pt idx="4659">
                  <c:v>2.2983469053161714</c:v>
                </c:pt>
                <c:pt idx="4660">
                  <c:v>2.2967315525201015</c:v>
                </c:pt>
                <c:pt idx="4661">
                  <c:v>2.2958906632608387</c:v>
                </c:pt>
                <c:pt idx="4662">
                  <c:v>2.2956340184240798</c:v>
                </c:pt>
                <c:pt idx="4663">
                  <c:v>2.2957261086302112</c:v>
                </c:pt>
                <c:pt idx="4664">
                  <c:v>2.2959102890424732</c:v>
                </c:pt>
                <c:pt idx="4665">
                  <c:v>2.2959359535261492</c:v>
                </c:pt>
                <c:pt idx="4666">
                  <c:v>2.2955811797812178</c:v>
                </c:pt>
                <c:pt idx="4667">
                  <c:v>2.2946708454484792</c:v>
                </c:pt>
                <c:pt idx="4668">
                  <c:v>2.2930902151891472</c:v>
                </c:pt>
                <c:pt idx="4669">
                  <c:v>2.2907939987379113</c:v>
                </c:pt>
                <c:pt idx="4670">
                  <c:v>2.2878033315519164</c:v>
                </c:pt>
                <c:pt idx="4671">
                  <c:v>2.2842042651352519</c:v>
                </c:pt>
                <c:pt idx="4672">
                  <c:v>2.2801462573634423</c:v>
                </c:pt>
                <c:pt idx="4673">
                  <c:v>2.2758240563773224</c:v>
                </c:pt>
                <c:pt idx="4674">
                  <c:v>2.2714686425299746</c:v>
                </c:pt>
                <c:pt idx="4675">
                  <c:v>2.2673215639030548</c:v>
                </c:pt>
                <c:pt idx="4676">
                  <c:v>2.2636198395516867</c:v>
                </c:pt>
                <c:pt idx="4677">
                  <c:v>2.2605657659942571</c:v>
                </c:pt>
                <c:pt idx="4678">
                  <c:v>2.2582952140266972</c:v>
                </c:pt>
                <c:pt idx="4679">
                  <c:v>2.2568776287224823</c:v>
                </c:pt>
                <c:pt idx="4680">
                  <c:v>2.256278287544875</c:v>
                </c:pt>
                <c:pt idx="4681">
                  <c:v>2.2563764164530475</c:v>
                </c:pt>
                <c:pt idx="4682">
                  <c:v>2.2569727382796341</c:v>
                </c:pt>
                <c:pt idx="4683">
                  <c:v>2.2578121178633865</c:v>
                </c:pt>
                <c:pt idx="4684">
                  <c:v>2.2586167749104007</c:v>
                </c:pt>
                <c:pt idx="4685">
                  <c:v>2.2591210065308562</c:v>
                </c:pt>
                <c:pt idx="4686">
                  <c:v>2.2590998710737114</c:v>
                </c:pt>
                <c:pt idx="4687">
                  <c:v>2.2583933429348697</c:v>
                </c:pt>
                <c:pt idx="4688">
                  <c:v>2.2569138609347306</c:v>
                </c:pt>
                <c:pt idx="4689">
                  <c:v>2.2546463283181915</c:v>
                </c:pt>
                <c:pt idx="4690">
                  <c:v>2.2516435837281135</c:v>
                </c:pt>
                <c:pt idx="4691">
                  <c:v>2.2479977173706285</c:v>
                </c:pt>
                <c:pt idx="4692">
                  <c:v>2.2438415806906464</c:v>
                </c:pt>
                <c:pt idx="4693">
                  <c:v>2.23931708318614</c:v>
                </c:pt>
                <c:pt idx="4694">
                  <c:v>2.2345661343550818</c:v>
                </c:pt>
                <c:pt idx="4695">
                  <c:v>2.2297261146689129</c:v>
                </c:pt>
                <c:pt idx="4696">
                  <c:v>2.2249208175194823</c:v>
                </c:pt>
                <c:pt idx="4697">
                  <c:v>2.2202529008414933</c:v>
                </c:pt>
                <c:pt idx="4698">
                  <c:v>2.2158129451655659</c:v>
                </c:pt>
                <c:pt idx="4699">
                  <c:v>2.2116688858896669</c:v>
                </c:pt>
                <c:pt idx="4700">
                  <c:v>2.2078675229546163</c:v>
                </c:pt>
                <c:pt idx="4701">
                  <c:v>2.2044345208440896</c:v>
                </c:pt>
                <c:pt idx="4702">
                  <c:v>2.2013668602070671</c:v>
                </c:pt>
                <c:pt idx="4703">
                  <c:v>2.1986434055864033</c:v>
                </c:pt>
                <c:pt idx="4704">
                  <c:v>2.1962233957433188</c:v>
                </c:pt>
                <c:pt idx="4705">
                  <c:v>2.1940645597635244</c:v>
                </c:pt>
                <c:pt idx="4706">
                  <c:v>2.1921261364082403</c:v>
                </c:pt>
                <c:pt idx="4707">
                  <c:v>2.1903900095713427</c:v>
                </c:pt>
                <c:pt idx="4708">
                  <c:v>2.1888591986038519</c:v>
                </c:pt>
                <c:pt idx="4709">
                  <c:v>2.1875593679894445</c:v>
                </c:pt>
                <c:pt idx="4710">
                  <c:v>2.1865403370199612</c:v>
                </c:pt>
                <c:pt idx="4711">
                  <c:v>2.1858534346627536</c:v>
                </c:pt>
                <c:pt idx="4712">
                  <c:v>2.1855469705341535</c:v>
                </c:pt>
                <c:pt idx="4713">
                  <c:v>2.185645099442326</c:v>
                </c:pt>
                <c:pt idx="4714">
                  <c:v>2.1861342343076782</c:v>
                </c:pt>
                <c:pt idx="4715">
                  <c:v>2.186976633242451</c:v>
                </c:pt>
                <c:pt idx="4716">
                  <c:v>2.1880922834445964</c:v>
                </c:pt>
                <c:pt idx="4717">
                  <c:v>2.1893739979528801</c:v>
                </c:pt>
                <c:pt idx="4718">
                  <c:v>2.1907040220774947</c:v>
                </c:pt>
                <c:pt idx="4719">
                  <c:v>2.1919540334000609</c:v>
                </c:pt>
                <c:pt idx="4720">
                  <c:v>2.193001748204241</c:v>
                </c:pt>
                <c:pt idx="4721">
                  <c:v>2.193735450502269</c:v>
                </c:pt>
                <c:pt idx="4722">
                  <c:v>2.1940509726839315</c:v>
                </c:pt>
                <c:pt idx="4723">
                  <c:v>2.1938622632451379</c:v>
                </c:pt>
                <c:pt idx="4724">
                  <c:v>2.1930923287348616</c:v>
                </c:pt>
                <c:pt idx="4725">
                  <c:v>2.191683801483709</c:v>
                </c:pt>
                <c:pt idx="4726">
                  <c:v>2.1896004492794319</c:v>
                </c:pt>
                <c:pt idx="4727">
                  <c:v>2.1868317043934575</c:v>
                </c:pt>
                <c:pt idx="4728">
                  <c:v>2.1833987022829313</c:v>
                </c:pt>
                <c:pt idx="4729">
                  <c:v>2.1793648493192874</c:v>
                </c:pt>
                <c:pt idx="4730">
                  <c:v>2.1748297840862088</c:v>
                </c:pt>
                <c:pt idx="4731">
                  <c:v>2.169929377379626</c:v>
                </c:pt>
                <c:pt idx="4732">
                  <c:v>2.1648281838301675</c:v>
                </c:pt>
                <c:pt idx="4733">
                  <c:v>2.1597088741745849</c:v>
                </c:pt>
                <c:pt idx="4734">
                  <c:v>2.1547435514210576</c:v>
                </c:pt>
                <c:pt idx="4735">
                  <c:v>2.1500997895512342</c:v>
                </c:pt>
                <c:pt idx="4736">
                  <c:v>2.1459028916324727</c:v>
                </c:pt>
                <c:pt idx="4737">
                  <c:v>2.1422389091688632</c:v>
                </c:pt>
                <c:pt idx="4738">
                  <c:v>2.1391440743726542</c:v>
                </c:pt>
                <c:pt idx="4739">
                  <c:v>2.1366138582173146</c:v>
                </c:pt>
                <c:pt idx="4740">
                  <c:v>2.1345999510865137</c:v>
                </c:pt>
                <c:pt idx="4741">
                  <c:v>2.1330238498537124</c:v>
                </c:pt>
                <c:pt idx="4742">
                  <c:v>2.1317859159352288</c:v>
                </c:pt>
                <c:pt idx="4743">
                  <c:v>2.1307789623698281</c:v>
                </c:pt>
                <c:pt idx="4744">
                  <c:v>2.1298867441432137</c:v>
                </c:pt>
                <c:pt idx="4745">
                  <c:v>2.12899603559211</c:v>
                </c:pt>
                <c:pt idx="4746">
                  <c:v>2.1279996497552816</c:v>
                </c:pt>
                <c:pt idx="4747">
                  <c:v>2.1267994577245566</c:v>
                </c:pt>
                <c:pt idx="4748">
                  <c:v>2.1253063886448249</c:v>
                </c:pt>
                <c:pt idx="4749">
                  <c:v>2.1234449587405684</c:v>
                </c:pt>
                <c:pt idx="4750">
                  <c:v>2.1211578003423943</c:v>
                </c:pt>
                <c:pt idx="4751">
                  <c:v>2.1184101909135649</c:v>
                </c:pt>
                <c:pt idx="4752">
                  <c:v>2.1151915627255078</c:v>
                </c:pt>
                <c:pt idx="4753">
                  <c:v>2.1115155028578156</c:v>
                </c:pt>
                <c:pt idx="4754">
                  <c:v>2.1074303209268201</c:v>
                </c:pt>
                <c:pt idx="4755">
                  <c:v>2.1030039523304862</c:v>
                </c:pt>
                <c:pt idx="4756">
                  <c:v>2.0983330163014764</c:v>
                </c:pt>
                <c:pt idx="4757">
                  <c:v>2.0935367772051077</c:v>
                </c:pt>
                <c:pt idx="4758">
                  <c:v>2.0887344994066974</c:v>
                </c:pt>
                <c:pt idx="4759">
                  <c:v>2.0840605440266669</c:v>
                </c:pt>
                <c:pt idx="4760">
                  <c:v>2.0796266270527815</c:v>
                </c:pt>
                <c:pt idx="4761">
                  <c:v>2.0755369160952544</c:v>
                </c:pt>
                <c:pt idx="4762">
                  <c:v>2.0718563272010315</c:v>
                </c:pt>
                <c:pt idx="4763">
                  <c:v>2.0686150538803192</c:v>
                </c:pt>
                <c:pt idx="4764">
                  <c:v>2.0658025284045447</c:v>
                </c:pt>
                <c:pt idx="4765">
                  <c:v>2.0633583637532951</c:v>
                </c:pt>
                <c:pt idx="4766">
                  <c:v>2.0611859406939073</c:v>
                </c:pt>
                <c:pt idx="4767">
                  <c:v>2.0591524077814714</c:v>
                </c:pt>
                <c:pt idx="4768">
                  <c:v>2.0571083071404632</c:v>
                </c:pt>
                <c:pt idx="4769">
                  <c:v>2.0548966325178069</c:v>
                </c:pt>
                <c:pt idx="4770">
                  <c:v>2.0523739647400188</c:v>
                </c:pt>
                <c:pt idx="4771">
                  <c:v>2.0494195297662721</c:v>
                </c:pt>
                <c:pt idx="4772">
                  <c:v>2.0459487857679872</c:v>
                </c:pt>
                <c:pt idx="4773">
                  <c:v>2.0419224811818948</c:v>
                </c:pt>
                <c:pt idx="4774">
                  <c:v>2.0373481643855471</c:v>
                </c:pt>
                <c:pt idx="4775">
                  <c:v>2.0322816933728265</c:v>
                </c:pt>
                <c:pt idx="4776">
                  <c:v>2.0268196873763955</c:v>
                </c:pt>
                <c:pt idx="4777">
                  <c:v>2.0210995268676952</c:v>
                </c:pt>
                <c:pt idx="4778">
                  <c:v>2.0152797277753121</c:v>
                </c:pt>
                <c:pt idx="4779">
                  <c:v>2.0095459801870188</c:v>
                </c:pt>
                <c:pt idx="4780">
                  <c:v>2.0040885032171185</c:v>
                </c:pt>
                <c:pt idx="4781">
                  <c:v>1.9990929869533842</c:v>
                </c:pt>
                <c:pt idx="4782">
                  <c:v>1.9947270053774642</c:v>
                </c:pt>
                <c:pt idx="4783">
                  <c:v>1.9911264292852895</c:v>
                </c:pt>
                <c:pt idx="4784">
                  <c:v>1.9883833488829912</c:v>
                </c:pt>
                <c:pt idx="4785">
                  <c:v>1.9865339963828175</c:v>
                </c:pt>
                <c:pt idx="4786">
                  <c:v>1.9855527073010928</c:v>
                </c:pt>
                <c:pt idx="4787">
                  <c:v>1.9853639978622994</c:v>
                </c:pt>
                <c:pt idx="4788">
                  <c:v>1.9858440746745896</c:v>
                </c:pt>
                <c:pt idx="4789">
                  <c:v>1.9868525379155004</c:v>
                </c:pt>
                <c:pt idx="4790">
                  <c:v>1.988252007113591</c:v>
                </c:pt>
                <c:pt idx="4791">
                  <c:v>1.9899549210892611</c:v>
                </c:pt>
                <c:pt idx="4792">
                  <c:v>1.9919371250343452</c:v>
                </c:pt>
                <c:pt idx="4793">
                  <c:v>1.9942650446712984</c:v>
                </c:pt>
                <c:pt idx="4794">
                  <c:v>1.9970971959287072</c:v>
                </c:pt>
                <c:pt idx="4795">
                  <c:v>2.0006675785106749</c:v>
                </c:pt>
                <c:pt idx="4796">
                  <c:v>2.0052509533600849</c:v>
                </c:pt>
                <c:pt idx="4797">
                  <c:v>2.0111039653136955</c:v>
                </c:pt>
                <c:pt idx="4798">
                  <c:v>2.0184258915388726</c:v>
                </c:pt>
                <c:pt idx="4799">
                  <c:v>2.0272876867846024</c:v>
                </c:pt>
                <c:pt idx="4800">
                  <c:v>2.0375987705202645</c:v>
                </c:pt>
                <c:pt idx="4801">
                  <c:v>2.0490828721274648</c:v>
                </c:pt>
                <c:pt idx="4802">
                  <c:v>2.0612931276551416</c:v>
                </c:pt>
                <c:pt idx="4803">
                  <c:v>2.07363925397875</c:v>
                </c:pt>
                <c:pt idx="4804">
                  <c:v>2.0854675616023091</c:v>
                </c:pt>
                <c:pt idx="4805">
                  <c:v>2.0961198320033092</c:v>
                </c:pt>
                <c:pt idx="4806">
                  <c:v>2.1050254078388391</c:v>
                </c:pt>
                <c:pt idx="4807">
                  <c:v>2.1117736573700849</c:v>
                </c:pt>
                <c:pt idx="4808">
                  <c:v>2.1161441679725361</c:v>
                </c:pt>
                <c:pt idx="4809">
                  <c:v>2.1181414686727233</c:v>
                </c:pt>
                <c:pt idx="4810">
                  <c:v>2.1179618172869925</c:v>
                </c:pt>
                <c:pt idx="4811">
                  <c:v>2.1159630069112945</c:v>
                </c:pt>
                <c:pt idx="4812">
                  <c:v>2.1125949208477133</c:v>
                </c:pt>
                <c:pt idx="4813">
                  <c:v>2.1083300875309861</c:v>
                </c:pt>
                <c:pt idx="4814">
                  <c:v>2.103597254806052</c:v>
                </c:pt>
                <c:pt idx="4815">
                  <c:v>2.0987360996627387</c:v>
                </c:pt>
                <c:pt idx="4816">
                  <c:v>2.093965525050046</c:v>
                </c:pt>
                <c:pt idx="4817">
                  <c:v>2.0893715824720633</c:v>
                </c:pt>
                <c:pt idx="4818">
                  <c:v>2.0849361558226676</c:v>
                </c:pt>
                <c:pt idx="4819">
                  <c:v>2.0805671548957267</c:v>
                </c:pt>
                <c:pt idx="4820">
                  <c:v>2.0761392766238824</c:v>
                </c:pt>
                <c:pt idx="4821">
                  <c:v>2.0715302372907969</c:v>
                </c:pt>
                <c:pt idx="4822">
                  <c:v>2.0666570047434005</c:v>
                </c:pt>
                <c:pt idx="4823">
                  <c:v>2.0614757983918937</c:v>
                </c:pt>
                <c:pt idx="4824">
                  <c:v>2.0559911472628074</c:v>
                </c:pt>
                <c:pt idx="4825">
                  <c:v>2.0502317351908381</c:v>
                </c:pt>
                <c:pt idx="4826">
                  <c:v>2.0442368137392548</c:v>
                </c:pt>
                <c:pt idx="4827">
                  <c:v>2.0380395957692854</c:v>
                </c:pt>
                <c:pt idx="4828">
                  <c:v>2.0316566877115432</c:v>
                </c:pt>
                <c:pt idx="4829">
                  <c:v>2.0250941282680701</c:v>
                </c:pt>
                <c:pt idx="4830">
                  <c:v>2.0183579561409073</c:v>
                </c:pt>
                <c:pt idx="4831">
                  <c:v>2.0114813841912818</c:v>
                </c:pt>
                <c:pt idx="4832">
                  <c:v>2.0045383865192017</c:v>
                </c:pt>
                <c:pt idx="4833">
                  <c:v>1.9976633242450867</c:v>
                </c:pt>
                <c:pt idx="4834">
                  <c:v>1.9910479261587515</c:v>
                </c:pt>
                <c:pt idx="4835">
                  <c:v>1.9849352500173614</c:v>
                </c:pt>
                <c:pt idx="4836">
                  <c:v>1.9795849600086957</c:v>
                </c:pt>
                <c:pt idx="4837">
                  <c:v>1.9752446429164516</c:v>
                </c:pt>
                <c:pt idx="4838">
                  <c:v>1.9721045178549323</c:v>
                </c:pt>
                <c:pt idx="4839">
                  <c:v>1.9702732814608828</c:v>
                </c:pt>
                <c:pt idx="4840">
                  <c:v>1.9697569724363446</c:v>
                </c:pt>
                <c:pt idx="4841">
                  <c:v>1.9704468941445725</c:v>
                </c:pt>
                <c:pt idx="4842">
                  <c:v>1.9721392403916702</c:v>
                </c:pt>
                <c:pt idx="4843">
                  <c:v>1.9745622695857752</c:v>
                </c:pt>
                <c:pt idx="4844">
                  <c:v>1.9774170659758392</c:v>
                </c:pt>
                <c:pt idx="4845">
                  <c:v>1.9804092428373445</c:v>
                </c:pt>
                <c:pt idx="4846">
                  <c:v>1.9832912133865948</c:v>
                </c:pt>
                <c:pt idx="4847">
                  <c:v>1.9858833262378586</c:v>
                </c:pt>
                <c:pt idx="4848">
                  <c:v>1.9880950008605152</c:v>
                </c:pt>
                <c:pt idx="4849">
                  <c:v>1.9899096308239508</c:v>
                </c:pt>
                <c:pt idx="4850">
                  <c:v>1.9913770354200069</c:v>
                </c:pt>
                <c:pt idx="4851">
                  <c:v>1.9925983629078767</c:v>
                </c:pt>
                <c:pt idx="4852">
                  <c:v>1.993695897003898</c:v>
                </c:pt>
                <c:pt idx="4853">
                  <c:v>1.9947964504509401</c:v>
                </c:pt>
                <c:pt idx="4854">
                  <c:v>1.9960223069653409</c:v>
                </c:pt>
                <c:pt idx="4855">
                  <c:v>1.9974821631838453</c:v>
                </c:pt>
                <c:pt idx="4856">
                  <c:v>1.9992620706105431</c:v>
                </c:pt>
                <c:pt idx="4857">
                  <c:v>2.0014314743189101</c:v>
                </c:pt>
                <c:pt idx="4858">
                  <c:v>2.0040341548987461</c:v>
                </c:pt>
                <c:pt idx="4859">
                  <c:v>2.007085209105155</c:v>
                </c:pt>
                <c:pt idx="4860">
                  <c:v>2.0105619918054813</c:v>
                </c:pt>
                <c:pt idx="4861">
                  <c:v>2.0144010966282906</c:v>
                </c:pt>
                <c:pt idx="4862">
                  <c:v>2.0184953366123484</c:v>
                </c:pt>
                <c:pt idx="4863">
                  <c:v>2.0227028022596825</c:v>
                </c:pt>
                <c:pt idx="4864">
                  <c:v>2.0268574292641541</c:v>
                </c:pt>
                <c:pt idx="4865">
                  <c:v>2.0307931533196255</c:v>
                </c:pt>
                <c:pt idx="4866">
                  <c:v>2.0343590068750621</c:v>
                </c:pt>
                <c:pt idx="4867">
                  <c:v>2.0374508223202508</c:v>
                </c:pt>
                <c:pt idx="4868">
                  <c:v>2.0400142513368178</c:v>
                </c:pt>
                <c:pt idx="4869">
                  <c:v>2.0420568423023155</c:v>
                </c:pt>
                <c:pt idx="4870">
                  <c:v>2.0436420015881787</c:v>
                </c:pt>
                <c:pt idx="4871">
                  <c:v>2.0448708774536</c:v>
                </c:pt>
                <c:pt idx="4872">
                  <c:v>2.0458687729659388</c:v>
                </c:pt>
                <c:pt idx="4873">
                  <c:v>2.0467504234639806</c:v>
                </c:pt>
                <c:pt idx="4874">
                  <c:v>2.0476018804518157</c:v>
                </c:pt>
                <c:pt idx="4875">
                  <c:v>2.0484654148437333</c:v>
                </c:pt>
                <c:pt idx="4876">
                  <c:v>2.0493229105336099</c:v>
                </c:pt>
                <c:pt idx="4877">
                  <c:v>2.0501079417989896</c:v>
                </c:pt>
                <c:pt idx="4878">
                  <c:v>2.0507072829765969</c:v>
                </c:pt>
                <c:pt idx="4879">
                  <c:v>2.0509820439194799</c:v>
                </c:pt>
                <c:pt idx="4880">
                  <c:v>2.0507933344806868</c:v>
                </c:pt>
                <c:pt idx="4881">
                  <c:v>2.0500188709438794</c:v>
                </c:pt>
                <c:pt idx="4882">
                  <c:v>2.0485756211559889</c:v>
                </c:pt>
                <c:pt idx="4883">
                  <c:v>2.0464333916068083</c:v>
                </c:pt>
                <c:pt idx="4884">
                  <c:v>2.043617846780013</c:v>
                </c:pt>
                <c:pt idx="4885">
                  <c:v>2.0402059801266317</c:v>
                </c:pt>
                <c:pt idx="4886">
                  <c:v>2.03631403666096</c:v>
                </c:pt>
                <c:pt idx="4887">
                  <c:v>2.0320869452319918</c:v>
                </c:pt>
                <c:pt idx="4888">
                  <c:v>2.0276741637152509</c:v>
                </c:pt>
                <c:pt idx="4889">
                  <c:v>2.0232160919331998</c:v>
                </c:pt>
                <c:pt idx="4890">
                  <c:v>2.0188168974960523</c:v>
                </c:pt>
                <c:pt idx="4891">
                  <c:v>2.0145520641793255</c:v>
                </c:pt>
                <c:pt idx="4892">
                  <c:v>2.0104487661422055</c:v>
                </c:pt>
                <c:pt idx="4893">
                  <c:v>2.00649492598061</c:v>
                </c:pt>
                <c:pt idx="4894">
                  <c:v>2.0026467631047384</c:v>
                </c:pt>
                <c:pt idx="4895">
                  <c:v>1.9988454001696876</c:v>
                </c:pt>
                <c:pt idx="4896">
                  <c:v>1.9950319598305541</c:v>
                </c:pt>
                <c:pt idx="4897">
                  <c:v>1.9911671905240689</c:v>
                </c:pt>
                <c:pt idx="4898">
                  <c:v>1.9872495825747214</c:v>
                </c:pt>
                <c:pt idx="4899">
                  <c:v>1.9833153681947602</c:v>
                </c:pt>
                <c:pt idx="4900">
                  <c:v>1.9794536182392957</c:v>
                </c:pt>
                <c:pt idx="4901">
                  <c:v>1.9757956744777279</c:v>
                </c:pt>
                <c:pt idx="4902">
                  <c:v>1.9724894851100705</c:v>
                </c:pt>
                <c:pt idx="4903">
                  <c:v>1.9696905467138894</c:v>
                </c:pt>
                <c:pt idx="4904">
                  <c:v>1.9675256720320535</c:v>
                </c:pt>
                <c:pt idx="4905">
                  <c:v>1.9660673254890595</c:v>
                </c:pt>
                <c:pt idx="4906">
                  <c:v>1.9653139974093969</c:v>
                </c:pt>
                <c:pt idx="4907">
                  <c:v>1.9651720879114243</c:v>
                </c:pt>
                <c:pt idx="4908">
                  <c:v>1.9654634552849211</c:v>
                </c:pt>
                <c:pt idx="4909">
                  <c:v>1.9659284353421076</c:v>
                </c:pt>
                <c:pt idx="4910">
                  <c:v>1.966257544603363</c:v>
                </c:pt>
                <c:pt idx="4911">
                  <c:v>1.9661337512115147</c:v>
                </c:pt>
                <c:pt idx="4912">
                  <c:v>1.9652626684420451</c:v>
                </c:pt>
                <c:pt idx="4913">
                  <c:v>1.9634314320479955</c:v>
                </c:pt>
                <c:pt idx="4914">
                  <c:v>1.960529835717111</c:v>
                </c:pt>
                <c:pt idx="4915">
                  <c:v>1.9565775052310257</c:v>
                </c:pt>
                <c:pt idx="4916">
                  <c:v>1.9517193694387329</c:v>
                </c:pt>
                <c:pt idx="4917">
                  <c:v>1.9462135828525018</c:v>
                </c:pt>
                <c:pt idx="4918">
                  <c:v>1.9403937837601186</c:v>
                </c:pt>
                <c:pt idx="4919">
                  <c:v>1.9346298426616184</c:v>
                </c:pt>
                <c:pt idx="4920">
                  <c:v>1.9292795526529529</c:v>
                </c:pt>
                <c:pt idx="4921">
                  <c:v>1.9246508875382327</c:v>
                </c:pt>
                <c:pt idx="4922">
                  <c:v>1.9209733179950301</c:v>
                </c:pt>
                <c:pt idx="4923">
                  <c:v>1.9183812051437665</c:v>
                </c:pt>
                <c:pt idx="4924">
                  <c:v>1.9169138005477102</c:v>
                </c:pt>
                <c:pt idx="4925">
                  <c:v>1.9165318526435928</c:v>
                </c:pt>
                <c:pt idx="4926">
                  <c:v>1.917135722847731</c:v>
                </c:pt>
                <c:pt idx="4927">
                  <c:v>1.9185804823111321</c:v>
                </c:pt>
                <c:pt idx="4928">
                  <c:v>1.9207030860786782</c:v>
                </c:pt>
                <c:pt idx="4929">
                  <c:v>1.9233374698442316</c:v>
                </c:pt>
                <c:pt idx="4930">
                  <c:v>1.9263190789771647</c:v>
                </c:pt>
                <c:pt idx="4931">
                  <c:v>1.9294893975488909</c:v>
                </c:pt>
                <c:pt idx="4932">
                  <c:v>1.9327080257369482</c:v>
                </c:pt>
                <c:pt idx="4933">
                  <c:v>1.935842112096426</c:v>
                </c:pt>
                <c:pt idx="4934">
                  <c:v>1.9387739019375176</c:v>
                </c:pt>
                <c:pt idx="4935">
                  <c:v>1.9414158340806227</c:v>
                </c:pt>
                <c:pt idx="4936">
                  <c:v>1.9436984634522656</c:v>
                </c:pt>
                <c:pt idx="4937">
                  <c:v>1.9455931062177496</c:v>
                </c:pt>
                <c:pt idx="4938">
                  <c:v>1.9470997623770747</c:v>
                </c:pt>
                <c:pt idx="4939">
                  <c:v>1.948266741546572</c:v>
                </c:pt>
                <c:pt idx="4940">
                  <c:v>1.9491649984752277</c:v>
                </c:pt>
                <c:pt idx="4941">
                  <c:v>1.9498971910977454</c:v>
                </c:pt>
                <c:pt idx="4942">
                  <c:v>1.9505840934549528</c:v>
                </c:pt>
                <c:pt idx="4943">
                  <c:v>1.9513540279652293</c:v>
                </c:pt>
                <c:pt idx="4944">
                  <c:v>1.9523322976959332</c:v>
                </c:pt>
                <c:pt idx="4945">
                  <c:v>1.9536411863634031</c:v>
                </c:pt>
                <c:pt idx="4946">
                  <c:v>1.9553924099554043</c:v>
                </c:pt>
                <c:pt idx="4947">
                  <c:v>1.9576871167311298</c:v>
                </c:pt>
                <c:pt idx="4948">
                  <c:v>1.960608338843649</c:v>
                </c:pt>
                <c:pt idx="4949">
                  <c:v>1.9642089149358237</c:v>
                </c:pt>
                <c:pt idx="4950">
                  <c:v>1.9685084707892886</c:v>
                </c:pt>
                <c:pt idx="4951">
                  <c:v>1.9734768128938367</c:v>
                </c:pt>
                <c:pt idx="4952">
                  <c:v>1.9790158123412955</c:v>
                </c:pt>
                <c:pt idx="4953">
                  <c:v>1.9849654435275683</c:v>
                </c:pt>
                <c:pt idx="4954">
                  <c:v>1.9910886873975309</c:v>
                </c:pt>
                <c:pt idx="4955">
                  <c:v>1.9970956862531968</c:v>
                </c:pt>
                <c:pt idx="4956">
                  <c:v>2.0026497824557588</c:v>
                </c:pt>
                <c:pt idx="4957">
                  <c:v>2.0074097893398792</c:v>
                </c:pt>
                <c:pt idx="4958">
                  <c:v>2.0110541460218543</c:v>
                </c:pt>
                <c:pt idx="4959">
                  <c:v>2.0133231883139038</c:v>
                </c:pt>
                <c:pt idx="4960">
                  <c:v>2.0140538712609111</c:v>
                </c:pt>
                <c:pt idx="4961">
                  <c:v>2.0132069432996071</c:v>
                </c:pt>
                <c:pt idx="4962">
                  <c:v>2.010874494636123</c:v>
                </c:pt>
                <c:pt idx="4963">
                  <c:v>2.0072829765970104</c:v>
                </c:pt>
                <c:pt idx="4964">
                  <c:v>2.0027660274700558</c:v>
                </c:pt>
                <c:pt idx="4965">
                  <c:v>1.9977282402920316</c:v>
                </c:pt>
                <c:pt idx="4966">
                  <c:v>1.9925983629078767</c:v>
                </c:pt>
                <c:pt idx="4967">
                  <c:v>1.9877764593278322</c:v>
                </c:pt>
                <c:pt idx="4968">
                  <c:v>1.9835780517335604</c:v>
                </c:pt>
                <c:pt idx="4969">
                  <c:v>1.9802114753454894</c:v>
                </c:pt>
                <c:pt idx="4970">
                  <c:v>1.9777567429656671</c:v>
                </c:pt>
                <c:pt idx="4971">
                  <c:v>1.9761776223818452</c:v>
                </c:pt>
                <c:pt idx="4972">
                  <c:v>1.9753442815001345</c:v>
                </c:pt>
                <c:pt idx="4973">
                  <c:v>1.9750846173123549</c:v>
                </c:pt>
                <c:pt idx="4974">
                  <c:v>1.975220488108286</c:v>
                </c:pt>
                <c:pt idx="4975">
                  <c:v>1.975613003740976</c:v>
                </c:pt>
                <c:pt idx="4976">
                  <c:v>1.9761881901104177</c:v>
                </c:pt>
                <c:pt idx="4977">
                  <c:v>1.9769551052696734</c:v>
                </c:pt>
                <c:pt idx="4978">
                  <c:v>1.9779937620207912</c:v>
                </c:pt>
                <c:pt idx="4979">
                  <c:v>1.9794400311597027</c:v>
                </c:pt>
                <c:pt idx="4980">
                  <c:v>1.9814539382905039</c:v>
                </c:pt>
                <c:pt idx="4981">
                  <c:v>1.9841773929111677</c:v>
                </c:pt>
                <c:pt idx="4982">
                  <c:v>1.9877024852278251</c:v>
                </c:pt>
                <c:pt idx="4983">
                  <c:v>1.9920367636180281</c:v>
                </c:pt>
                <c:pt idx="4984">
                  <c:v>1.9970881378756451</c:v>
                </c:pt>
                <c:pt idx="4985">
                  <c:v>2.0026543114822899</c:v>
                </c:pt>
                <c:pt idx="4986">
                  <c:v>2.0084378783624248</c:v>
                </c:pt>
                <c:pt idx="4987">
                  <c:v>2.0140644389894837</c:v>
                </c:pt>
                <c:pt idx="4988">
                  <c:v>2.0191339293532247</c:v>
                </c:pt>
                <c:pt idx="4989">
                  <c:v>2.0232508144699377</c:v>
                </c:pt>
                <c:pt idx="4990">
                  <c:v>2.0260859850783675</c:v>
                </c:pt>
                <c:pt idx="4991">
                  <c:v>2.0274175188784924</c:v>
                </c:pt>
                <c:pt idx="4992">
                  <c:v>2.0271684224192854</c:v>
                </c:pt>
                <c:pt idx="4993">
                  <c:v>2.0254187085027944</c:v>
                </c:pt>
                <c:pt idx="4994">
                  <c:v>2.0224099252106753</c:v>
                </c:pt>
                <c:pt idx="4995">
                  <c:v>2.018519491420514</c:v>
                </c:pt>
                <c:pt idx="4996">
                  <c:v>2.0142169162160286</c:v>
                </c:pt>
                <c:pt idx="4997">
                  <c:v>2.0100049215421638</c:v>
                </c:pt>
                <c:pt idx="4998">
                  <c:v>2.0063575455091684</c:v>
                </c:pt>
                <c:pt idx="4999">
                  <c:v>2.0036703231007529</c:v>
                </c:pt>
                <c:pt idx="5000">
                  <c:v>2.0022074475312275</c:v>
                </c:pt>
                <c:pt idx="5001">
                  <c:v>2.0020912025169308</c:v>
                </c:pt>
                <c:pt idx="5002">
                  <c:v>2.0033004526007181</c:v>
                </c:pt>
                <c:pt idx="5003">
                  <c:v>2.0056963076356369</c:v>
                </c:pt>
                <c:pt idx="5004">
                  <c:v>2.0090613743481978</c:v>
                </c:pt>
                <c:pt idx="5005">
                  <c:v>2.0131374982261314</c:v>
                </c:pt>
                <c:pt idx="5006">
                  <c:v>2.0176770924857412</c:v>
                </c:pt>
                <c:pt idx="5007">
                  <c:v>2.0224597445025165</c:v>
                </c:pt>
                <c:pt idx="5008">
                  <c:v>2.0273133512682784</c:v>
                </c:pt>
                <c:pt idx="5009">
                  <c:v>2.0321080806891367</c:v>
                </c:pt>
                <c:pt idx="5010">
                  <c:v>2.0367397651548775</c:v>
                </c:pt>
                <c:pt idx="5011">
                  <c:v>2.041119333810391</c:v>
                </c:pt>
                <c:pt idx="5012">
                  <c:v>2.0451471480719934</c:v>
                </c:pt>
                <c:pt idx="5013">
                  <c:v>2.0487084726008993</c:v>
                </c:pt>
                <c:pt idx="5014">
                  <c:v>2.051676494654239</c:v>
                </c:pt>
                <c:pt idx="5015">
                  <c:v>2.0539289305156752</c:v>
                </c:pt>
                <c:pt idx="5016">
                  <c:v>2.0553646319260137</c:v>
                </c:pt>
                <c:pt idx="5017">
                  <c:v>2.0559383086199454</c:v>
                </c:pt>
                <c:pt idx="5018">
                  <c:v>2.0556741154056346</c:v>
                </c:pt>
                <c:pt idx="5019">
                  <c:v>2.0546792392443169</c:v>
                </c:pt>
                <c:pt idx="5020">
                  <c:v>2.0531454089258054</c:v>
                </c:pt>
                <c:pt idx="5021">
                  <c:v>2.0513232305848179</c:v>
                </c:pt>
                <c:pt idx="5022">
                  <c:v>2.0495070909458724</c:v>
                </c:pt>
                <c:pt idx="5023">
                  <c:v>2.0479792993294024</c:v>
                </c:pt>
                <c:pt idx="5024">
                  <c:v>2.0469859328435946</c:v>
                </c:pt>
                <c:pt idx="5025">
                  <c:v>2.0466885267680563</c:v>
                </c:pt>
                <c:pt idx="5026">
                  <c:v>2.0471519971497325</c:v>
                </c:pt>
                <c:pt idx="5027">
                  <c:v>2.0483174666437196</c:v>
                </c:pt>
                <c:pt idx="5028">
                  <c:v>2.0500203806193897</c:v>
                </c:pt>
                <c:pt idx="5029">
                  <c:v>2.0520071135910047</c:v>
                </c:pt>
                <c:pt idx="5030">
                  <c:v>2.0539591240258819</c:v>
                </c:pt>
                <c:pt idx="5031">
                  <c:v>2.0555367349341935</c:v>
                </c:pt>
                <c:pt idx="5032">
                  <c:v>2.0564138564057042</c:v>
                </c:pt>
                <c:pt idx="5033">
                  <c:v>2.0563066694444698</c:v>
                </c:pt>
                <c:pt idx="5034">
                  <c:v>2.0549992904525101</c:v>
                </c:pt>
                <c:pt idx="5035">
                  <c:v>2.0523664163624673</c:v>
                </c:pt>
                <c:pt idx="5036">
                  <c:v>2.0483823826906646</c:v>
                </c:pt>
                <c:pt idx="5037">
                  <c:v>2.0431151248350679</c:v>
                </c:pt>
                <c:pt idx="5038">
                  <c:v>2.0367276877507949</c:v>
                </c:pt>
                <c:pt idx="5039">
                  <c:v>2.0294570904929694</c:v>
                </c:pt>
                <c:pt idx="5040">
                  <c:v>2.0215931907595781</c:v>
                </c:pt>
                <c:pt idx="5041">
                  <c:v>2.0134620784608557</c:v>
                </c:pt>
                <c:pt idx="5042">
                  <c:v>2.0053883338315264</c:v>
                </c:pt>
                <c:pt idx="5043">
                  <c:v>1.9976814403512109</c:v>
                </c:pt>
                <c:pt idx="5044">
                  <c:v>1.990608610585241</c:v>
                </c:pt>
                <c:pt idx="5045">
                  <c:v>1.9843766700785332</c:v>
                </c:pt>
                <c:pt idx="5046">
                  <c:v>1.9791305476800818</c:v>
                </c:pt>
                <c:pt idx="5047">
                  <c:v>1.9749442174898928</c:v>
                </c:pt>
                <c:pt idx="5048">
                  <c:v>1.9718191891834769</c:v>
                </c:pt>
                <c:pt idx="5049">
                  <c:v>1.9696950757404204</c:v>
                </c:pt>
                <c:pt idx="5050">
                  <c:v>1.9684495934443851</c:v>
                </c:pt>
                <c:pt idx="5051">
                  <c:v>1.9679151683137226</c:v>
                </c:pt>
                <c:pt idx="5052">
                  <c:v>1.9678895038300468</c:v>
                </c:pt>
                <c:pt idx="5053">
                  <c:v>1.968152187368847</c:v>
                </c:pt>
                <c:pt idx="5054">
                  <c:v>1.9684828063056128</c:v>
                </c:pt>
                <c:pt idx="5055">
                  <c:v>1.9686956705525716</c:v>
                </c:pt>
                <c:pt idx="5056">
                  <c:v>1.9686473609362405</c:v>
                </c:pt>
                <c:pt idx="5057">
                  <c:v>1.9682623936811021</c:v>
                </c:pt>
                <c:pt idx="5058">
                  <c:v>1.9675407687871569</c:v>
                </c:pt>
                <c:pt idx="5059">
                  <c:v>1.9665549506789011</c:v>
                </c:pt>
                <c:pt idx="5060">
                  <c:v>1.9654347714502245</c:v>
                </c:pt>
                <c:pt idx="5061">
                  <c:v>1.9643402567052237</c:v>
                </c:pt>
                <c:pt idx="5062">
                  <c:v>1.9634223739949337</c:v>
                </c:pt>
                <c:pt idx="5063">
                  <c:v>1.9628003876846711</c:v>
                </c:pt>
                <c:pt idx="5064">
                  <c:v>1.9625195880397468</c:v>
                </c:pt>
                <c:pt idx="5065">
                  <c:v>1.9625437428479122</c:v>
                </c:pt>
                <c:pt idx="5066">
                  <c:v>1.9627581167703814</c:v>
                </c:pt>
                <c:pt idx="5067">
                  <c:v>1.9629755100438713</c:v>
                </c:pt>
                <c:pt idx="5068">
                  <c:v>1.9629785293948918</c:v>
                </c:pt>
                <c:pt idx="5069">
                  <c:v>1.9625452525234226</c:v>
                </c:pt>
                <c:pt idx="5070">
                  <c:v>1.9614930086927116</c:v>
                </c:pt>
                <c:pt idx="5071">
                  <c:v>1.9597040432129518</c:v>
                </c:pt>
                <c:pt idx="5072">
                  <c:v>1.9571391045208744</c:v>
                </c:pt>
                <c:pt idx="5073">
                  <c:v>1.9538465022328102</c:v>
                </c:pt>
                <c:pt idx="5074">
                  <c:v>1.9499470103895868</c:v>
                </c:pt>
                <c:pt idx="5075">
                  <c:v>1.9456142416748945</c:v>
                </c:pt>
                <c:pt idx="5076">
                  <c:v>1.9410459635805881</c:v>
                </c:pt>
                <c:pt idx="5077">
                  <c:v>1.9364339048964816</c:v>
                </c:pt>
                <c:pt idx="5078">
                  <c:v>1.9319441299287132</c:v>
                </c:pt>
                <c:pt idx="5079">
                  <c:v>1.9277034514201519</c:v>
                </c:pt>
                <c:pt idx="5080">
                  <c:v>1.9237873531463148</c:v>
                </c:pt>
                <c:pt idx="5081">
                  <c:v>1.9202381060214917</c:v>
                </c:pt>
                <c:pt idx="5082">
                  <c:v>1.9170617487477242</c:v>
                </c:pt>
                <c:pt idx="5083">
                  <c:v>1.9142492232719499</c:v>
                </c:pt>
                <c:pt idx="5084">
                  <c:v>1.9117778844615139</c:v>
                </c:pt>
                <c:pt idx="5085">
                  <c:v>1.9096296162102917</c:v>
                </c:pt>
                <c:pt idx="5086">
                  <c:v>1.9077772443590975</c:v>
                </c:pt>
                <c:pt idx="5087">
                  <c:v>1.9061966140997655</c:v>
                </c:pt>
                <c:pt idx="5088">
                  <c:v>1.9048514932200473</c:v>
                </c:pt>
                <c:pt idx="5089">
                  <c:v>1.903698101130143</c:v>
                </c:pt>
                <c:pt idx="5090">
                  <c:v>1.9026911475647426</c:v>
                </c:pt>
                <c:pt idx="5091">
                  <c:v>1.9017777938809832</c:v>
                </c:pt>
                <c:pt idx="5092">
                  <c:v>1.9009172788400861</c:v>
                </c:pt>
                <c:pt idx="5093">
                  <c:v>1.900082428282865</c:v>
                </c:pt>
                <c:pt idx="5094">
                  <c:v>1.8992717325338093</c:v>
                </c:pt>
                <c:pt idx="5095">
                  <c:v>1.8985017980235328</c:v>
                </c:pt>
                <c:pt idx="5096">
                  <c:v>1.8978118763153049</c:v>
                </c:pt>
                <c:pt idx="5097">
                  <c:v>1.8972427286479046</c:v>
                </c:pt>
                <c:pt idx="5098">
                  <c:v>1.8968230388560283</c:v>
                </c:pt>
                <c:pt idx="5099">
                  <c:v>1.8965648843437592</c:v>
                </c:pt>
                <c:pt idx="5100">
                  <c:v>1.8964410909519109</c:v>
                </c:pt>
                <c:pt idx="5101">
                  <c:v>1.896385232958028</c:v>
                </c:pt>
                <c:pt idx="5102">
                  <c:v>1.8963052201559798</c:v>
                </c:pt>
                <c:pt idx="5103">
                  <c:v>1.8960878268824899</c:v>
                </c:pt>
                <c:pt idx="5104">
                  <c:v>1.895621337149793</c:v>
                </c:pt>
                <c:pt idx="5105">
                  <c:v>1.8948227188048201</c:v>
                </c:pt>
                <c:pt idx="5106">
                  <c:v>1.8936421525557297</c:v>
                </c:pt>
                <c:pt idx="5107">
                  <c:v>1.8920902061310942</c:v>
                </c:pt>
                <c:pt idx="5108">
                  <c:v>1.8902302859023481</c:v>
                </c:pt>
                <c:pt idx="5109">
                  <c:v>1.8881771272082779</c:v>
                </c:pt>
                <c:pt idx="5110">
                  <c:v>1.8860726395468559</c:v>
                </c:pt>
                <c:pt idx="5111">
                  <c:v>1.8840662807936062</c:v>
                </c:pt>
                <c:pt idx="5112">
                  <c:v>1.8822848636913982</c:v>
                </c:pt>
                <c:pt idx="5113">
                  <c:v>1.8808084010422801</c:v>
                </c:pt>
                <c:pt idx="5114">
                  <c:v>1.8796550089523758</c:v>
                </c:pt>
                <c:pt idx="5115">
                  <c:v>1.8787733584543338</c:v>
                </c:pt>
                <c:pt idx="5116">
                  <c:v>1.8780487142093678</c:v>
                </c:pt>
                <c:pt idx="5117">
                  <c:v>1.8773195409378709</c:v>
                </c:pt>
                <c:pt idx="5118">
                  <c:v>1.8764001485520703</c:v>
                </c:pt>
                <c:pt idx="5119">
                  <c:v>1.8751139050172556</c:v>
                </c:pt>
                <c:pt idx="5120">
                  <c:v>1.8733143718089234</c:v>
                </c:pt>
                <c:pt idx="5121">
                  <c:v>1.8709139877474736</c:v>
                </c:pt>
                <c:pt idx="5122">
                  <c:v>1.8678885980247406</c:v>
                </c:pt>
                <c:pt idx="5123">
                  <c:v>1.8642910412835865</c:v>
                </c:pt>
                <c:pt idx="5124">
                  <c:v>1.8602481302668805</c:v>
                </c:pt>
                <c:pt idx="5125">
                  <c:v>1.8559364970093328</c:v>
                </c:pt>
                <c:pt idx="5126">
                  <c:v>1.8515735347844335</c:v>
                </c:pt>
                <c:pt idx="5127">
                  <c:v>1.847397772322817</c:v>
                </c:pt>
                <c:pt idx="5128">
                  <c:v>1.8436386803020559</c:v>
                </c:pt>
                <c:pt idx="5129">
                  <c:v>1.8405061036180883</c:v>
                </c:pt>
                <c:pt idx="5130">
                  <c:v>1.8381645969015421</c:v>
                </c:pt>
                <c:pt idx="5131">
                  <c:v>1.8367349341932446</c:v>
                </c:pt>
                <c:pt idx="5132">
                  <c:v>1.8362729734870786</c:v>
                </c:pt>
                <c:pt idx="5133">
                  <c:v>1.8367726760810033</c:v>
                </c:pt>
                <c:pt idx="5134">
                  <c:v>1.8381585581995006</c:v>
                </c:pt>
                <c:pt idx="5135">
                  <c:v>1.8402962587221503</c:v>
                </c:pt>
                <c:pt idx="5136">
                  <c:v>1.8429925391836279</c:v>
                </c:pt>
                <c:pt idx="5137">
                  <c:v>1.8460058515022781</c:v>
                </c:pt>
                <c:pt idx="5138">
                  <c:v>1.8490644540862387</c:v>
                </c:pt>
                <c:pt idx="5139">
                  <c:v>1.851886037615075</c:v>
                </c:pt>
                <c:pt idx="5140">
                  <c:v>1.8542033895234558</c:v>
                </c:pt>
                <c:pt idx="5141">
                  <c:v>1.8557900584848293</c:v>
                </c:pt>
                <c:pt idx="5142">
                  <c:v>1.8564920575971402</c:v>
                </c:pt>
                <c:pt idx="5143">
                  <c:v>1.856242961137933</c:v>
                </c:pt>
                <c:pt idx="5144">
                  <c:v>1.8550835303459874</c:v>
                </c:pt>
                <c:pt idx="5145">
                  <c:v>1.8531602037458068</c:v>
                </c:pt>
                <c:pt idx="5146">
                  <c:v>1.8507145294190468</c:v>
                </c:pt>
                <c:pt idx="5147">
                  <c:v>1.8480575005208382</c:v>
                </c:pt>
                <c:pt idx="5148">
                  <c:v>1.8455393617695812</c:v>
                </c:pt>
                <c:pt idx="5149">
                  <c:v>1.8434967708040835</c:v>
                </c:pt>
                <c:pt idx="5150">
                  <c:v>1.8422150562957997</c:v>
                </c:pt>
                <c:pt idx="5151">
                  <c:v>1.8418889663855651</c:v>
                </c:pt>
                <c:pt idx="5152">
                  <c:v>1.8425894558223657</c:v>
                </c:pt>
                <c:pt idx="5153">
                  <c:v>1.8442561375857873</c:v>
                </c:pt>
                <c:pt idx="5154">
                  <c:v>1.8467033215880579</c:v>
                </c:pt>
                <c:pt idx="5155">
                  <c:v>1.849650208184253</c:v>
                </c:pt>
                <c:pt idx="5156">
                  <c:v>1.852754101033524</c:v>
                </c:pt>
                <c:pt idx="5157">
                  <c:v>1.8556707941195121</c:v>
                </c:pt>
                <c:pt idx="5158">
                  <c:v>1.8580938233136171</c:v>
                </c:pt>
                <c:pt idx="5159">
                  <c:v>1.8597967372892872</c:v>
                </c:pt>
                <c:pt idx="5160">
                  <c:v>1.860664800707736</c:v>
                </c:pt>
                <c:pt idx="5161">
                  <c:v>1.8606965038934531</c:v>
                </c:pt>
                <c:pt idx="5162">
                  <c:v>1.8600035628342044</c:v>
                </c:pt>
                <c:pt idx="5163">
                  <c:v>1.8587882740483761</c:v>
                </c:pt>
                <c:pt idx="5164">
                  <c:v>1.8573087920482372</c:v>
                </c:pt>
                <c:pt idx="5165">
                  <c:v>1.855845916478712</c:v>
                </c:pt>
                <c:pt idx="5166">
                  <c:v>1.8546683695806423</c:v>
                </c:pt>
                <c:pt idx="5167">
                  <c:v>1.8540086413826213</c:v>
                </c:pt>
                <c:pt idx="5168">
                  <c:v>1.8540358155418075</c:v>
                </c:pt>
                <c:pt idx="5169">
                  <c:v>1.854858588694946</c:v>
                </c:pt>
                <c:pt idx="5170">
                  <c:v>1.8565041350012228</c:v>
                </c:pt>
                <c:pt idx="5171">
                  <c:v>1.8589467899769625</c:v>
                </c:pt>
                <c:pt idx="5172">
                  <c:v>1.8620914440650127</c:v>
                </c:pt>
                <c:pt idx="5173">
                  <c:v>1.8657976974429116</c:v>
                </c:pt>
                <c:pt idx="5174">
                  <c:v>1.869876840671866</c:v>
                </c:pt>
                <c:pt idx="5175">
                  <c:v>1.8741144998294068</c:v>
                </c:pt>
                <c:pt idx="5176">
                  <c:v>1.8782676171583681</c:v>
                </c:pt>
                <c:pt idx="5177">
                  <c:v>1.882091625226074</c:v>
                </c:pt>
                <c:pt idx="5178">
                  <c:v>1.8853495049774003</c:v>
                </c:pt>
                <c:pt idx="5179">
                  <c:v>1.8878419792449812</c:v>
                </c:pt>
                <c:pt idx="5180">
                  <c:v>1.8894226095043132</c:v>
                </c:pt>
                <c:pt idx="5181">
                  <c:v>1.8900174216553893</c:v>
                </c:pt>
                <c:pt idx="5182">
                  <c:v>1.8896475511553548</c:v>
                </c:pt>
                <c:pt idx="5183">
                  <c:v>1.8884171656144229</c:v>
                </c:pt>
                <c:pt idx="5184">
                  <c:v>1.8865210131734285</c:v>
                </c:pt>
                <c:pt idx="5185">
                  <c:v>1.8842172483446409</c:v>
                </c:pt>
                <c:pt idx="5186">
                  <c:v>1.8818017675280876</c:v>
                </c:pt>
                <c:pt idx="5187">
                  <c:v>1.8795719767993069</c:v>
                </c:pt>
                <c:pt idx="5188">
                  <c:v>1.8777996177501608</c:v>
                </c:pt>
                <c:pt idx="5189">
                  <c:v>1.8766869868990359</c:v>
                </c:pt>
                <c:pt idx="5190">
                  <c:v>1.8763533486112496</c:v>
                </c:pt>
                <c:pt idx="5191">
                  <c:v>1.8768288963970086</c:v>
                </c:pt>
                <c:pt idx="5192">
                  <c:v>1.8780456948583473</c:v>
                </c:pt>
                <c:pt idx="5193">
                  <c:v>1.8798678731993346</c:v>
                </c:pt>
                <c:pt idx="5194">
                  <c:v>1.8820946445770947</c:v>
                </c:pt>
                <c:pt idx="5195">
                  <c:v>1.8845010673405858</c:v>
                </c:pt>
                <c:pt idx="5196">
                  <c:v>1.8868606901632563</c:v>
                </c:pt>
                <c:pt idx="5197">
                  <c:v>1.8889606487981474</c:v>
                </c:pt>
                <c:pt idx="5198">
                  <c:v>1.8906303499125898</c:v>
                </c:pt>
                <c:pt idx="5199">
                  <c:v>1.8917520388167768</c:v>
                </c:pt>
                <c:pt idx="5200">
                  <c:v>1.8922607994637632</c:v>
                </c:pt>
                <c:pt idx="5201">
                  <c:v>1.8921596512045702</c:v>
                </c:pt>
                <c:pt idx="5202">
                  <c:v>1.8915089810596111</c:v>
                </c:pt>
                <c:pt idx="5203">
                  <c:v>1.8904220146921622</c:v>
                </c:pt>
                <c:pt idx="5204">
                  <c:v>1.8890587777063199</c:v>
                </c:pt>
                <c:pt idx="5205">
                  <c:v>1.8876064698653672</c:v>
                </c:pt>
                <c:pt idx="5206">
                  <c:v>1.8862628586611594</c:v>
                </c:pt>
                <c:pt idx="5207">
                  <c:v>1.8852106148304484</c:v>
                </c:pt>
                <c:pt idx="5208">
                  <c:v>1.8846067446263102</c:v>
                </c:pt>
                <c:pt idx="5209">
                  <c:v>1.8845554156589583</c:v>
                </c:pt>
                <c:pt idx="5210">
                  <c:v>1.8850958794916621</c:v>
                </c:pt>
                <c:pt idx="5211">
                  <c:v>1.8862024716407455</c:v>
                </c:pt>
                <c:pt idx="5212">
                  <c:v>1.8877831019000777</c:v>
                </c:pt>
                <c:pt idx="5213">
                  <c:v>1.8897003897982168</c:v>
                </c:pt>
                <c:pt idx="5214">
                  <c:v>1.8917897807045354</c:v>
                </c:pt>
                <c:pt idx="5215">
                  <c:v>1.8938791716108541</c:v>
                </c:pt>
                <c:pt idx="5216">
                  <c:v>1.8958221239926691</c:v>
                </c:pt>
                <c:pt idx="5217">
                  <c:v>1.8975039025111944</c:v>
                </c:pt>
                <c:pt idx="5218">
                  <c:v>1.8988671394970364</c:v>
                </c:pt>
                <c:pt idx="5219">
                  <c:v>1.8998937188440717</c:v>
                </c:pt>
                <c:pt idx="5220">
                  <c:v>1.9006093050359756</c:v>
                </c:pt>
                <c:pt idx="5221">
                  <c:v>1.9010637173645897</c:v>
                </c:pt>
                <c:pt idx="5222">
                  <c:v>1.9013173428503278</c:v>
                </c:pt>
                <c:pt idx="5223">
                  <c:v>1.9014245298115624</c:v>
                </c:pt>
                <c:pt idx="5224">
                  <c:v>1.9014245298115624</c:v>
                </c:pt>
                <c:pt idx="5225">
                  <c:v>1.9013399879829831</c:v>
                </c:pt>
                <c:pt idx="5226">
                  <c:v>1.9011814720543967</c:v>
                </c:pt>
                <c:pt idx="5227">
                  <c:v>1.9009535110523346</c:v>
                </c:pt>
                <c:pt idx="5228">
                  <c:v>1.9006712017318999</c:v>
                </c:pt>
                <c:pt idx="5229">
                  <c:v>1.9003647376032995</c:v>
                </c:pt>
                <c:pt idx="5230">
                  <c:v>1.9000914863359271</c:v>
                </c:pt>
                <c:pt idx="5231">
                  <c:v>1.8999314607318303</c:v>
                </c:pt>
                <c:pt idx="5232">
                  <c:v>1.8999888284012234</c:v>
                </c:pt>
                <c:pt idx="5233">
                  <c:v>1.900384363384934</c:v>
                </c:pt>
                <c:pt idx="5234">
                  <c:v>1.9012222332931761</c:v>
                </c:pt>
                <c:pt idx="5235">
                  <c:v>1.9025915089810597</c:v>
                </c:pt>
                <c:pt idx="5236">
                  <c:v>1.904540500064916</c:v>
                </c:pt>
                <c:pt idx="5237">
                  <c:v>1.9070646775182143</c:v>
                </c:pt>
                <c:pt idx="5238">
                  <c:v>1.9101066736715611</c:v>
                </c:pt>
                <c:pt idx="5239">
                  <c:v>1.9135608112392322</c:v>
                </c:pt>
                <c:pt idx="5240">
                  <c:v>1.9172821613722346</c:v>
                </c:pt>
                <c:pt idx="5241">
                  <c:v>1.9211106984664716</c:v>
                </c:pt>
                <c:pt idx="5242">
                  <c:v>1.9248863969178465</c:v>
                </c:pt>
                <c:pt idx="5243">
                  <c:v>1.9284643278773661</c:v>
                </c:pt>
                <c:pt idx="5244">
                  <c:v>1.9317282463307337</c:v>
                </c:pt>
                <c:pt idx="5245">
                  <c:v>1.9345951201248803</c:v>
                </c:pt>
                <c:pt idx="5246">
                  <c:v>1.937012110616944</c:v>
                </c:pt>
                <c:pt idx="5247">
                  <c:v>1.9389550629987591</c:v>
                </c:pt>
                <c:pt idx="5248">
                  <c:v>1.9404134095417531</c:v>
                </c:pt>
                <c:pt idx="5249">
                  <c:v>1.9413916792724573</c:v>
                </c:pt>
                <c:pt idx="5250">
                  <c:v>1.9418898721908713</c:v>
                </c:pt>
                <c:pt idx="5251">
                  <c:v>1.941906478621485</c:v>
                </c:pt>
                <c:pt idx="5252">
                  <c:v>1.9414354598622572</c:v>
                </c:pt>
                <c:pt idx="5253">
                  <c:v>1.9404617191580842</c:v>
                </c:pt>
                <c:pt idx="5254">
                  <c:v>1.9389822371579453</c:v>
                </c:pt>
                <c:pt idx="5255">
                  <c:v>1.9370000332128612</c:v>
                </c:pt>
                <c:pt idx="5256">
                  <c:v>1.9345437911575287</c:v>
                </c:pt>
                <c:pt idx="5257">
                  <c:v>1.9316769173633819</c:v>
                </c:pt>
                <c:pt idx="5258">
                  <c:v>1.9284975407385936</c:v>
                </c:pt>
                <c:pt idx="5259">
                  <c:v>1.9251475707811363</c:v>
                </c:pt>
                <c:pt idx="5260">
                  <c:v>1.9218051492012307</c:v>
                </c:pt>
                <c:pt idx="5261">
                  <c:v>1.9186680434907322</c:v>
                </c:pt>
                <c:pt idx="5262">
                  <c:v>1.9159415695190476</c:v>
                </c:pt>
                <c:pt idx="5263">
                  <c:v>1.9138159464004807</c:v>
                </c:pt>
                <c:pt idx="5264">
                  <c:v>1.9124361029840247</c:v>
                </c:pt>
                <c:pt idx="5265">
                  <c:v>1.9118880907737692</c:v>
                </c:pt>
                <c:pt idx="5266">
                  <c:v>1.9121779484717556</c:v>
                </c:pt>
                <c:pt idx="5267">
                  <c:v>1.9132256632759355</c:v>
                </c:pt>
                <c:pt idx="5268">
                  <c:v>1.9148757386087434</c:v>
                </c:pt>
                <c:pt idx="5269">
                  <c:v>1.9169002134681172</c:v>
                </c:pt>
                <c:pt idx="5270">
                  <c:v>1.9190333849642358</c:v>
                </c:pt>
                <c:pt idx="5271">
                  <c:v>1.9209974728031958</c:v>
                </c:pt>
                <c:pt idx="5272">
                  <c:v>1.9225403611747691</c:v>
                </c:pt>
                <c:pt idx="5273">
                  <c:v>1.9234673019381214</c:v>
                </c:pt>
                <c:pt idx="5274">
                  <c:v>1.923666579105487</c:v>
                </c:pt>
                <c:pt idx="5275">
                  <c:v>1.9231246055972731</c:v>
                </c:pt>
                <c:pt idx="5276">
                  <c:v>1.9219304522685894</c:v>
                </c:pt>
                <c:pt idx="5277">
                  <c:v>1.920260751154147</c:v>
                </c:pt>
                <c:pt idx="5278">
                  <c:v>1.9183570503356009</c:v>
                </c:pt>
                <c:pt idx="5279">
                  <c:v>1.9164880720537929</c:v>
                </c:pt>
                <c:pt idx="5280">
                  <c:v>1.9149044224434399</c:v>
                </c:pt>
                <c:pt idx="5281">
                  <c:v>1.9138038689963979</c:v>
                </c:pt>
                <c:pt idx="5282">
                  <c:v>1.9132981277004322</c:v>
                </c:pt>
                <c:pt idx="5283">
                  <c:v>1.9133871985555424</c:v>
                </c:pt>
                <c:pt idx="5284">
                  <c:v>1.9139684236270256</c:v>
                </c:pt>
                <c:pt idx="5285">
                  <c:v>1.9148349773699642</c:v>
                </c:pt>
                <c:pt idx="5286">
                  <c:v>1.9157287052720888</c:v>
                </c:pt>
                <c:pt idx="5287">
                  <c:v>1.9163612593109238</c:v>
                </c:pt>
                <c:pt idx="5288">
                  <c:v>1.9164820333517514</c:v>
                </c:pt>
                <c:pt idx="5289">
                  <c:v>1.915903827631289</c:v>
                </c:pt>
                <c:pt idx="5290">
                  <c:v>1.9145360616189158</c:v>
                </c:pt>
                <c:pt idx="5291">
                  <c:v>1.9124013804472868</c:v>
                </c:pt>
                <c:pt idx="5292">
                  <c:v>1.9096296162102917</c:v>
                </c:pt>
                <c:pt idx="5293">
                  <c:v>1.9064321234793793</c:v>
                </c:pt>
                <c:pt idx="5294">
                  <c:v>1.903082153521922</c:v>
                </c:pt>
                <c:pt idx="5295">
                  <c:v>1.8998620156583543</c:v>
                </c:pt>
                <c:pt idx="5296">
                  <c:v>1.8970449611560491</c:v>
                </c:pt>
                <c:pt idx="5297">
                  <c:v>1.8948498929640063</c:v>
                </c:pt>
                <c:pt idx="5298">
                  <c:v>1.8934187205801984</c:v>
                </c:pt>
                <c:pt idx="5299">
                  <c:v>1.8927937149189153</c:v>
                </c:pt>
                <c:pt idx="5300">
                  <c:v>1.8929175083107637</c:v>
                </c:pt>
                <c:pt idx="5301">
                  <c:v>1.8936240364496055</c:v>
                </c:pt>
                <c:pt idx="5302">
                  <c:v>1.8946687319027649</c:v>
                </c:pt>
                <c:pt idx="5303">
                  <c:v>1.8957451305416415</c:v>
                </c:pt>
                <c:pt idx="5304">
                  <c:v>1.8965346908335523</c:v>
                </c:pt>
                <c:pt idx="5305">
                  <c:v>1.8967445357294903</c:v>
                </c:pt>
                <c:pt idx="5306">
                  <c:v>1.8961527429294347</c:v>
                </c:pt>
                <c:pt idx="5307">
                  <c:v>1.8946400480680683</c:v>
                </c:pt>
                <c:pt idx="5308">
                  <c:v>1.8922260769270254</c:v>
                </c:pt>
                <c:pt idx="5309">
                  <c:v>1.8890648164083612</c:v>
                </c:pt>
                <c:pt idx="5310">
                  <c:v>1.8854415951835313</c:v>
                </c:pt>
                <c:pt idx="5311">
                  <c:v>1.8817353418056324</c:v>
                </c:pt>
                <c:pt idx="5312">
                  <c:v>1.8783763137951128</c:v>
                </c:pt>
                <c:pt idx="5313">
                  <c:v>1.8757932589969113</c:v>
                </c:pt>
                <c:pt idx="5314">
                  <c:v>1.8743454801824897</c:v>
                </c:pt>
                <c:pt idx="5315">
                  <c:v>1.874282073811055</c:v>
                </c:pt>
                <c:pt idx="5316">
                  <c:v>1.8757072074928216</c:v>
                </c:pt>
                <c:pt idx="5317">
                  <c:v>1.878560494207375</c:v>
                </c:pt>
                <c:pt idx="5318">
                  <c:v>1.8826335987342881</c:v>
                </c:pt>
                <c:pt idx="5319">
                  <c:v>1.8876049601898568</c:v>
                </c:pt>
                <c:pt idx="5320">
                  <c:v>1.8930790435903708</c:v>
                </c:pt>
                <c:pt idx="5321">
                  <c:v>1.8986572946010984</c:v>
                </c:pt>
                <c:pt idx="5322">
                  <c:v>1.903977391099557</c:v>
                </c:pt>
                <c:pt idx="5323">
                  <c:v>1.9087675914938844</c:v>
                </c:pt>
                <c:pt idx="5324">
                  <c:v>1.9128723992065146</c:v>
                </c:pt>
                <c:pt idx="5325">
                  <c:v>1.9162495433231581</c:v>
                </c:pt>
                <c:pt idx="5326">
                  <c:v>1.9189609205397393</c:v>
                </c:pt>
                <c:pt idx="5327">
                  <c:v>1.9211348532746371</c:v>
                </c:pt>
                <c:pt idx="5328">
                  <c:v>1.9229343864829693</c:v>
                </c:pt>
                <c:pt idx="5329">
                  <c:v>1.9245119973912808</c:v>
                </c:pt>
                <c:pt idx="5330">
                  <c:v>1.9259854406893782</c:v>
                </c:pt>
                <c:pt idx="5331">
                  <c:v>1.927416613073186</c:v>
                </c:pt>
                <c:pt idx="5332">
                  <c:v>1.9288206112978077</c:v>
                </c:pt>
                <c:pt idx="5333">
                  <c:v>1.9301642225020155</c:v>
                </c:pt>
                <c:pt idx="5334">
                  <c:v>1.9314021564204991</c:v>
                </c:pt>
                <c:pt idx="5335">
                  <c:v>1.9324906324634583</c:v>
                </c:pt>
                <c:pt idx="5336">
                  <c:v>1.9334130442002797</c:v>
                </c:pt>
                <c:pt idx="5337">
                  <c:v>1.9341905270881077</c:v>
                </c:pt>
                <c:pt idx="5338">
                  <c:v>1.9348834681473566</c:v>
                </c:pt>
                <c:pt idx="5339">
                  <c:v>1.9355809382331362</c:v>
                </c:pt>
                <c:pt idx="5340">
                  <c:v>1.9363795565781092</c:v>
                </c:pt>
                <c:pt idx="5341">
                  <c:v>1.9373623553353443</c:v>
                </c:pt>
                <c:pt idx="5342">
                  <c:v>1.9385746247701519</c:v>
                </c:pt>
                <c:pt idx="5343">
                  <c:v>1.9400073068294701</c:v>
                </c:pt>
                <c:pt idx="5344">
                  <c:v>1.94157887903574</c:v>
                </c:pt>
                <c:pt idx="5345">
                  <c:v>1.9431444125399686</c:v>
                </c:pt>
                <c:pt idx="5346">
                  <c:v>1.9445061398503005</c:v>
                </c:pt>
                <c:pt idx="5347">
                  <c:v>1.9454270419116115</c:v>
                </c:pt>
                <c:pt idx="5348">
                  <c:v>1.9456700996687772</c:v>
                </c:pt>
                <c:pt idx="5349">
                  <c:v>1.9450179198483077</c:v>
                </c:pt>
                <c:pt idx="5350">
                  <c:v>1.9433044381440654</c:v>
                </c:pt>
                <c:pt idx="5351">
                  <c:v>1.9404466224029808</c:v>
                </c:pt>
                <c:pt idx="5352">
                  <c:v>1.9364474919760748</c:v>
                </c:pt>
                <c:pt idx="5353">
                  <c:v>1.93140668544703</c:v>
                </c:pt>
                <c:pt idx="5354">
                  <c:v>1.9255174412811711</c:v>
                </c:pt>
                <c:pt idx="5355">
                  <c:v>1.9190484817193392</c:v>
                </c:pt>
                <c:pt idx="5356">
                  <c:v>1.912319857969728</c:v>
                </c:pt>
                <c:pt idx="5357">
                  <c:v>1.9056803050752271</c:v>
                </c:pt>
                <c:pt idx="5358">
                  <c:v>1.8994725193766853</c:v>
                </c:pt>
                <c:pt idx="5359">
                  <c:v>1.8940074940292333</c:v>
                </c:pt>
                <c:pt idx="5360">
                  <c:v>1.8895418738696306</c:v>
                </c:pt>
                <c:pt idx="5361">
                  <c:v>1.8862643683366698</c:v>
                </c:pt>
                <c:pt idx="5362">
                  <c:v>1.8842851837426065</c:v>
                </c:pt>
                <c:pt idx="5363">
                  <c:v>1.8836360232731577</c:v>
                </c:pt>
                <c:pt idx="5364">
                  <c:v>1.8842776353650548</c:v>
                </c:pt>
                <c:pt idx="5365">
                  <c:v>1.8861058524080834</c:v>
                </c:pt>
                <c:pt idx="5366">
                  <c:v>1.888959139122637</c:v>
                </c:pt>
                <c:pt idx="5367">
                  <c:v>1.8926291602882876</c:v>
                </c:pt>
                <c:pt idx="5368">
                  <c:v>1.8968653097703181</c:v>
                </c:pt>
                <c:pt idx="5369">
                  <c:v>1.9013882975993139</c:v>
                </c:pt>
                <c:pt idx="5370">
                  <c:v>1.9058901499711653</c:v>
                </c:pt>
                <c:pt idx="5371">
                  <c:v>1.9100628930817611</c:v>
                </c:pt>
                <c:pt idx="5372">
                  <c:v>1.9136151595576048</c:v>
                </c:pt>
                <c:pt idx="5373">
                  <c:v>1.9162872852109167</c:v>
                </c:pt>
                <c:pt idx="5374">
                  <c:v>1.9178815025498419</c:v>
                </c:pt>
                <c:pt idx="5375">
                  <c:v>1.9182921342886561</c:v>
                </c:pt>
                <c:pt idx="5376">
                  <c:v>1.9175040836722554</c:v>
                </c:pt>
                <c:pt idx="5377">
                  <c:v>1.9156139699333026</c:v>
                </c:pt>
                <c:pt idx="5378">
                  <c:v>1.9128195605636524</c:v>
                </c:pt>
                <c:pt idx="5379">
                  <c:v>1.9093956165061883</c:v>
                </c:pt>
                <c:pt idx="5380">
                  <c:v>1.9056787953997167</c:v>
                </c:pt>
                <c:pt idx="5381">
                  <c:v>1.9020133032605973</c:v>
                </c:pt>
                <c:pt idx="5382">
                  <c:v>1.8987191912970227</c:v>
                </c:pt>
                <c:pt idx="5383">
                  <c:v>1.8960561236967726</c:v>
                </c:pt>
                <c:pt idx="5384">
                  <c:v>1.894188655090475</c:v>
                </c:pt>
                <c:pt idx="5385">
                  <c:v>1.8931801918495639</c:v>
                </c:pt>
                <c:pt idx="5386">
                  <c:v>1.8929975211128121</c:v>
                </c:pt>
                <c:pt idx="5387">
                  <c:v>1.893525907541433</c:v>
                </c:pt>
                <c:pt idx="5388">
                  <c:v>1.8946023061803097</c:v>
                </c:pt>
                <c:pt idx="5389">
                  <c:v>1.8960425366171796</c:v>
                </c:pt>
                <c:pt idx="5390">
                  <c:v>1.897672986168353</c:v>
                </c:pt>
                <c:pt idx="5391">
                  <c:v>1.8993623130644299</c:v>
                </c:pt>
                <c:pt idx="5392">
                  <c:v>1.9010244658013207</c:v>
                </c:pt>
                <c:pt idx="5393">
                  <c:v>1.9026262315177975</c:v>
                </c:pt>
                <c:pt idx="5394">
                  <c:v>1.9041781779424332</c:v>
                </c:pt>
                <c:pt idx="5395">
                  <c:v>1.9057150276119652</c:v>
                </c:pt>
                <c:pt idx="5396">
                  <c:v>1.9072775417651731</c:v>
                </c:pt>
                <c:pt idx="5397">
                  <c:v>1.9088928945612431</c:v>
                </c:pt>
                <c:pt idx="5398">
                  <c:v>1.9105550472981339</c:v>
                </c:pt>
                <c:pt idx="5399">
                  <c:v>1.9122338064656383</c:v>
                </c:pt>
                <c:pt idx="5400">
                  <c:v>1.9138642560168118</c:v>
                </c:pt>
                <c:pt idx="5401">
                  <c:v>1.9153769508781784</c:v>
                </c:pt>
                <c:pt idx="5402">
                  <c:v>1.9167054653272826</c:v>
                </c:pt>
                <c:pt idx="5403">
                  <c:v>1.9178029994233039</c:v>
                </c:pt>
                <c:pt idx="5404">
                  <c:v>1.918649927384608</c:v>
                </c:pt>
                <c:pt idx="5405">
                  <c:v>1.9192613459662979</c:v>
                </c:pt>
                <c:pt idx="5406">
                  <c:v>1.9196719777051121</c:v>
                </c:pt>
                <c:pt idx="5407">
                  <c:v>1.9199346612439123</c:v>
                </c:pt>
                <c:pt idx="5408">
                  <c:v>1.9200961965235193</c:v>
                </c:pt>
                <c:pt idx="5409">
                  <c:v>1.9201867770541401</c:v>
                </c:pt>
                <c:pt idx="5410">
                  <c:v>1.920216970564347</c:v>
                </c:pt>
                <c:pt idx="5411">
                  <c:v>1.9201596028949539</c:v>
                </c:pt>
                <c:pt idx="5412">
                  <c:v>1.9199663644296294</c:v>
                </c:pt>
                <c:pt idx="5413">
                  <c:v>1.9195678100948983</c:v>
                </c:pt>
                <c:pt idx="5414">
                  <c:v>1.9188854367642219</c:v>
                </c:pt>
                <c:pt idx="5415">
                  <c:v>1.9178558380661661</c:v>
                </c:pt>
                <c:pt idx="5416">
                  <c:v>1.9164322140599099</c:v>
                </c:pt>
                <c:pt idx="5417">
                  <c:v>1.9146100357189226</c:v>
                </c:pt>
                <c:pt idx="5418">
                  <c:v>1.9124164772023902</c:v>
                </c:pt>
                <c:pt idx="5419">
                  <c:v>1.9099285319613402</c:v>
                </c:pt>
                <c:pt idx="5420">
                  <c:v>1.9072488579304765</c:v>
                </c:pt>
                <c:pt idx="5421">
                  <c:v>1.9045027581771574</c:v>
                </c:pt>
                <c:pt idx="5422">
                  <c:v>1.9018125164177213</c:v>
                </c:pt>
                <c:pt idx="5423">
                  <c:v>1.8992868292889127</c:v>
                </c:pt>
                <c:pt idx="5424">
                  <c:v>1.8970087289438009</c:v>
                </c:pt>
                <c:pt idx="5425">
                  <c:v>1.8950235056476961</c:v>
                </c:pt>
                <c:pt idx="5426">
                  <c:v>1.8933341787516191</c:v>
                </c:pt>
                <c:pt idx="5427">
                  <c:v>1.8919090450698528</c:v>
                </c:pt>
                <c:pt idx="5428">
                  <c:v>1.8906801692044313</c:v>
                </c:pt>
                <c:pt idx="5429">
                  <c:v>1.8895614996512651</c:v>
                </c:pt>
                <c:pt idx="5430">
                  <c:v>1.8884549075021815</c:v>
                </c:pt>
                <c:pt idx="5431">
                  <c:v>1.8872622638490084</c:v>
                </c:pt>
                <c:pt idx="5432">
                  <c:v>1.8858960075121454</c:v>
                </c:pt>
                <c:pt idx="5433">
                  <c:v>1.8842912224446478</c:v>
                </c:pt>
                <c:pt idx="5434">
                  <c:v>1.8824041280567156</c:v>
                </c:pt>
                <c:pt idx="5435">
                  <c:v>1.8802256662952865</c:v>
                </c:pt>
                <c:pt idx="5436">
                  <c:v>1.8777709339154642</c:v>
                </c:pt>
                <c:pt idx="5437">
                  <c:v>1.8750822018315383</c:v>
                </c:pt>
                <c:pt idx="5438">
                  <c:v>1.8722243860904537</c:v>
                </c:pt>
                <c:pt idx="5439">
                  <c:v>1.8692714607922174</c:v>
                </c:pt>
                <c:pt idx="5440">
                  <c:v>1.8663034387388775</c:v>
                </c:pt>
                <c:pt idx="5441">
                  <c:v>1.8633988230569722</c:v>
                </c:pt>
                <c:pt idx="5442">
                  <c:v>1.8606300781709979</c:v>
                </c:pt>
                <c:pt idx="5443">
                  <c:v>1.8580651394789205</c:v>
                </c:pt>
                <c:pt idx="5444">
                  <c:v>1.8557613746501327</c:v>
                </c:pt>
                <c:pt idx="5445">
                  <c:v>1.8537701126519865</c:v>
                </c:pt>
                <c:pt idx="5446">
                  <c:v>1.8521366437497924</c:v>
                </c:pt>
                <c:pt idx="5447">
                  <c:v>1.8508972001557986</c:v>
                </c:pt>
                <c:pt idx="5448">
                  <c:v>1.8500804657047014</c:v>
                </c:pt>
                <c:pt idx="5449">
                  <c:v>1.8497060661781357</c:v>
                </c:pt>
                <c:pt idx="5450">
                  <c:v>1.8497740015761013</c:v>
                </c:pt>
                <c:pt idx="5451">
                  <c:v>1.8502676654679844</c:v>
                </c:pt>
                <c:pt idx="5452">
                  <c:v>1.851147806290516</c:v>
                </c:pt>
                <c:pt idx="5453">
                  <c:v>1.8523404499436891</c:v>
                </c:pt>
                <c:pt idx="5454">
                  <c:v>1.8537429384928004</c:v>
                </c:pt>
                <c:pt idx="5455">
                  <c:v>1.85522543984396</c:v>
                </c:pt>
                <c:pt idx="5456">
                  <c:v>1.856635476770623</c:v>
                </c:pt>
                <c:pt idx="5457">
                  <c:v>1.8578160430197135</c:v>
                </c:pt>
                <c:pt idx="5458">
                  <c:v>1.8586146613646863</c:v>
                </c:pt>
                <c:pt idx="5459">
                  <c:v>1.8589030093871624</c:v>
                </c:pt>
                <c:pt idx="5460">
                  <c:v>1.8585874872055002</c:v>
                </c:pt>
                <c:pt idx="5461">
                  <c:v>1.857609217474796</c:v>
                </c:pt>
                <c:pt idx="5462">
                  <c:v>1.8559576324664777</c:v>
                </c:pt>
                <c:pt idx="5463">
                  <c:v>1.8536523579621798</c:v>
                </c:pt>
                <c:pt idx="5464">
                  <c:v>1.850750761631295</c:v>
                </c:pt>
                <c:pt idx="5465">
                  <c:v>1.8473373853024031</c:v>
                </c:pt>
                <c:pt idx="5466">
                  <c:v>1.8435209256122489</c:v>
                </c:pt>
                <c:pt idx="5467">
                  <c:v>1.8394372533567636</c:v>
                </c:pt>
                <c:pt idx="5468">
                  <c:v>1.8352403554380021</c:v>
                </c:pt>
                <c:pt idx="5469">
                  <c:v>1.8311038445396548</c:v>
                </c:pt>
                <c:pt idx="5470">
                  <c:v>1.8272073720474522</c:v>
                </c:pt>
                <c:pt idx="5471">
                  <c:v>1.8237230409695739</c:v>
                </c:pt>
                <c:pt idx="5472">
                  <c:v>1.8208093672346066</c:v>
                </c:pt>
                <c:pt idx="5473">
                  <c:v>1.8185780668303155</c:v>
                </c:pt>
                <c:pt idx="5474">
                  <c:v>1.8170985848301766</c:v>
                </c:pt>
                <c:pt idx="5475">
                  <c:v>1.8163799792872521</c:v>
                </c:pt>
                <c:pt idx="5476">
                  <c:v>1.816375450260721</c:v>
                </c:pt>
                <c:pt idx="5477">
                  <c:v>1.8169883785179215</c:v>
                </c:pt>
                <c:pt idx="5478">
                  <c:v>1.8180874222894532</c:v>
                </c:pt>
                <c:pt idx="5479">
                  <c:v>1.8195291624018335</c:v>
                </c:pt>
                <c:pt idx="5480">
                  <c:v>1.8211731990325999</c:v>
                </c:pt>
                <c:pt idx="5481">
                  <c:v>1.822906306518477</c:v>
                </c:pt>
                <c:pt idx="5482">
                  <c:v>1.824643943030885</c:v>
                </c:pt>
                <c:pt idx="5483">
                  <c:v>1.8263408183045138</c:v>
                </c:pt>
                <c:pt idx="5484">
                  <c:v>1.8279803259087493</c:v>
                </c:pt>
                <c:pt idx="5485">
                  <c:v>1.8295745432476744</c:v>
                </c:pt>
                <c:pt idx="5486">
                  <c:v>1.831140076751903</c:v>
                </c:pt>
                <c:pt idx="5487">
                  <c:v>1.8326995715540901</c:v>
                </c:pt>
                <c:pt idx="5488">
                  <c:v>1.8342726534358706</c:v>
                </c:pt>
                <c:pt idx="5489">
                  <c:v>1.8358759288278579</c:v>
                </c:pt>
                <c:pt idx="5490">
                  <c:v>1.8375335525382175</c:v>
                </c:pt>
                <c:pt idx="5491">
                  <c:v>1.8392832664547083</c:v>
                </c:pt>
                <c:pt idx="5492">
                  <c:v>1.8411748898691715</c:v>
                </c:pt>
                <c:pt idx="5493">
                  <c:v>1.843276358179573</c:v>
                </c:pt>
                <c:pt idx="5494">
                  <c:v>1.8456646648369399</c:v>
                </c:pt>
                <c:pt idx="5495">
                  <c:v>1.8484077452392382</c:v>
                </c:pt>
                <c:pt idx="5496">
                  <c:v>1.8515508896517783</c:v>
                </c:pt>
                <c:pt idx="5497">
                  <c:v>1.8551016464521117</c:v>
                </c:pt>
                <c:pt idx="5498">
                  <c:v>1.8590162350504382</c:v>
                </c:pt>
                <c:pt idx="5499">
                  <c:v>1.863188978161034</c:v>
                </c:pt>
                <c:pt idx="5500">
                  <c:v>1.8674658888818438</c:v>
                </c:pt>
                <c:pt idx="5501">
                  <c:v>1.8716491997210121</c:v>
                </c:pt>
                <c:pt idx="5502">
                  <c:v>1.8755275561070903</c:v>
                </c:pt>
                <c:pt idx="5503">
                  <c:v>1.878904700223734</c:v>
                </c:pt>
                <c:pt idx="5504">
                  <c:v>1.8816221161423563</c:v>
                </c:pt>
                <c:pt idx="5505">
                  <c:v>1.8835877136568266</c:v>
                </c:pt>
                <c:pt idx="5506">
                  <c:v>1.884789415363062</c:v>
                </c:pt>
                <c:pt idx="5507">
                  <c:v>1.8853011953610692</c:v>
                </c:pt>
                <c:pt idx="5508">
                  <c:v>1.8852634534733106</c:v>
                </c:pt>
                <c:pt idx="5509">
                  <c:v>1.8848709378406205</c:v>
                </c:pt>
                <c:pt idx="5510">
                  <c:v>1.8843395320609788</c:v>
                </c:pt>
                <c:pt idx="5511">
                  <c:v>1.8838745520037923</c:v>
                </c:pt>
                <c:pt idx="5512">
                  <c:v>1.8836435716507094</c:v>
                </c:pt>
                <c:pt idx="5513">
                  <c:v>1.8837537779629647</c:v>
                </c:pt>
                <c:pt idx="5514">
                  <c:v>1.8842368741262754</c:v>
                </c:pt>
                <c:pt idx="5515">
                  <c:v>1.8850596472794139</c:v>
                </c:pt>
                <c:pt idx="5516">
                  <c:v>1.8861315168917594</c:v>
                </c:pt>
                <c:pt idx="5517">
                  <c:v>1.8873241605449325</c:v>
                </c:pt>
                <c:pt idx="5518">
                  <c:v>1.8885062364695333</c:v>
                </c:pt>
                <c:pt idx="5519">
                  <c:v>1.8895705577043271</c:v>
                </c:pt>
                <c:pt idx="5520">
                  <c:v>1.8904446598248172</c:v>
                </c:pt>
                <c:pt idx="5521">
                  <c:v>1.8911149557514109</c:v>
                </c:pt>
                <c:pt idx="5522">
                  <c:v>1.8916131486698249</c:v>
                </c:pt>
                <c:pt idx="5523">
                  <c:v>1.8920117030045562</c:v>
                </c:pt>
                <c:pt idx="5524">
                  <c:v>1.8924027089617359</c:v>
                </c:pt>
                <c:pt idx="5525">
                  <c:v>1.8928691986944326</c:v>
                </c:pt>
                <c:pt idx="5526">
                  <c:v>1.8934760882495916</c:v>
                </c:pt>
                <c:pt idx="5527">
                  <c:v>1.8942535711374198</c:v>
                </c:pt>
                <c:pt idx="5528">
                  <c:v>1.8952001376824066</c:v>
                </c:pt>
                <c:pt idx="5529">
                  <c:v>1.8962886137253658</c:v>
                </c:pt>
                <c:pt idx="5530">
                  <c:v>1.8974872960805804</c:v>
                </c:pt>
                <c:pt idx="5531">
                  <c:v>1.8987795783174364</c:v>
                </c:pt>
                <c:pt idx="5532">
                  <c:v>1.9001714991379752</c:v>
                </c:pt>
                <c:pt idx="5533">
                  <c:v>1.9017128778340384</c:v>
                </c:pt>
                <c:pt idx="5534">
                  <c:v>1.9034897659097154</c:v>
                </c:pt>
                <c:pt idx="5535">
                  <c:v>1.9056168987037927</c:v>
                </c:pt>
                <c:pt idx="5536">
                  <c:v>1.9082120309060771</c:v>
                </c:pt>
                <c:pt idx="5537">
                  <c:v>1.911376310775762</c:v>
                </c:pt>
                <c:pt idx="5538">
                  <c:v>1.9151731446842817</c:v>
                </c:pt>
                <c:pt idx="5539">
                  <c:v>1.9196010229561258</c:v>
                </c:pt>
                <c:pt idx="5540">
                  <c:v>1.924587481166798</c:v>
                </c:pt>
                <c:pt idx="5541">
                  <c:v>1.9299906098183257</c:v>
                </c:pt>
                <c:pt idx="5542">
                  <c:v>1.9355975446637501</c:v>
                </c:pt>
                <c:pt idx="5543">
                  <c:v>1.941159189243864</c:v>
                </c:pt>
                <c:pt idx="5544">
                  <c:v>1.9464083309933362</c:v>
                </c:pt>
                <c:pt idx="5545">
                  <c:v>1.9510973831284704</c:v>
                </c:pt>
                <c:pt idx="5546">
                  <c:v>1.9550195201043488</c:v>
                </c:pt>
                <c:pt idx="5547">
                  <c:v>1.9580434001515714</c:v>
                </c:pt>
                <c:pt idx="5548">
                  <c:v>1.9601207136538072</c:v>
                </c:pt>
                <c:pt idx="5549">
                  <c:v>1.9612831637967736</c:v>
                </c:pt>
                <c:pt idx="5550">
                  <c:v>1.9616394472172152</c:v>
                </c:pt>
                <c:pt idx="5551">
                  <c:v>1.9613450604926976</c:v>
                </c:pt>
                <c:pt idx="5552">
                  <c:v>1.9605796550089525</c:v>
                </c:pt>
                <c:pt idx="5553">
                  <c:v>1.9595108047476275</c:v>
                </c:pt>
                <c:pt idx="5554">
                  <c:v>1.9582743805046543</c:v>
                </c:pt>
                <c:pt idx="5555">
                  <c:v>1.9569579434596329</c:v>
                </c:pt>
                <c:pt idx="5556">
                  <c:v>1.9555947064737906</c:v>
                </c:pt>
                <c:pt idx="5557">
                  <c:v>1.9541680631165137</c:v>
                </c:pt>
                <c:pt idx="5558">
                  <c:v>1.9526312134469817</c:v>
                </c:pt>
                <c:pt idx="5559">
                  <c:v>1.9509313188223323</c:v>
                </c:pt>
                <c:pt idx="5560">
                  <c:v>1.9490291276792966</c:v>
                </c:pt>
                <c:pt idx="5561">
                  <c:v>1.9469216206668538</c:v>
                </c:pt>
                <c:pt idx="5562">
                  <c:v>1.944660126752356</c:v>
                </c:pt>
                <c:pt idx="5563">
                  <c:v>1.9423457941949958</c:v>
                </c:pt>
                <c:pt idx="5564">
                  <c:v>1.9401280808702979</c:v>
                </c:pt>
                <c:pt idx="5565">
                  <c:v>1.9381790897864413</c:v>
                </c:pt>
                <c:pt idx="5566">
                  <c:v>1.9366694142760956</c:v>
                </c:pt>
                <c:pt idx="5567">
                  <c:v>1.9357454928637639</c:v>
                </c:pt>
                <c:pt idx="5568">
                  <c:v>1.9354903577025155</c:v>
                </c:pt>
                <c:pt idx="5569">
                  <c:v>1.9359221248984744</c:v>
                </c:pt>
                <c:pt idx="5570">
                  <c:v>1.9369668203516337</c:v>
                </c:pt>
                <c:pt idx="5571">
                  <c:v>1.9384810248885105</c:v>
                </c:pt>
                <c:pt idx="5572">
                  <c:v>1.9402594226396979</c:v>
                </c:pt>
                <c:pt idx="5573">
                  <c:v>1.9420589558480301</c:v>
                </c:pt>
                <c:pt idx="5574">
                  <c:v>1.9436335474053208</c:v>
                </c:pt>
                <c:pt idx="5575">
                  <c:v>1.9447642943625698</c:v>
                </c:pt>
                <c:pt idx="5576">
                  <c:v>1.9452775840360874</c:v>
                </c:pt>
                <c:pt idx="5577">
                  <c:v>1.9450662294646388</c:v>
                </c:pt>
                <c:pt idx="5578">
                  <c:v>1.944097017786997</c:v>
                </c:pt>
                <c:pt idx="5579">
                  <c:v>1.9424046715398993</c:v>
                </c:pt>
                <c:pt idx="5580">
                  <c:v>1.9400873196315185</c:v>
                </c:pt>
                <c:pt idx="5581">
                  <c:v>1.9372883812353372</c:v>
                </c:pt>
                <c:pt idx="5582">
                  <c:v>1.9341784496840249</c:v>
                </c:pt>
                <c:pt idx="5583">
                  <c:v>1.9309492537673953</c:v>
                </c:pt>
                <c:pt idx="5584">
                  <c:v>1.9277879932487312</c:v>
                </c:pt>
                <c:pt idx="5585">
                  <c:v>1.9248773388647844</c:v>
                </c:pt>
                <c:pt idx="5586">
                  <c:v>1.9223833549216931</c:v>
                </c:pt>
                <c:pt idx="5587">
                  <c:v>1.9204524799439608</c:v>
                </c:pt>
                <c:pt idx="5588">
                  <c:v>1.9192069976479256</c:v>
                </c:pt>
                <c:pt idx="5589">
                  <c:v>1.9187405079152287</c:v>
                </c:pt>
                <c:pt idx="5590">
                  <c:v>1.9191088687397531</c:v>
                </c:pt>
                <c:pt idx="5591">
                  <c:v>1.9203286865521125</c:v>
                </c:pt>
                <c:pt idx="5592">
                  <c:v>1.9223637291400586</c:v>
                </c:pt>
                <c:pt idx="5593">
                  <c:v>1.9251264353239914</c:v>
                </c:pt>
                <c:pt idx="5594">
                  <c:v>1.9284703665794074</c:v>
                </c:pt>
                <c:pt idx="5595">
                  <c:v>1.9322007747654719</c:v>
                </c:pt>
                <c:pt idx="5596">
                  <c:v>1.9360851698535917</c:v>
                </c:pt>
                <c:pt idx="5597">
                  <c:v>1.9398759650600701</c:v>
                </c:pt>
                <c:pt idx="5598">
                  <c:v>1.9433316123032516</c:v>
                </c:pt>
                <c:pt idx="5599">
                  <c:v>1.94624981506475</c:v>
                </c:pt>
                <c:pt idx="5600">
                  <c:v>1.9484780961180204</c:v>
                </c:pt>
                <c:pt idx="5601">
                  <c:v>1.9499364426610144</c:v>
                </c:pt>
                <c:pt idx="5602">
                  <c:v>1.950620325667201</c:v>
                </c:pt>
                <c:pt idx="5603">
                  <c:v>1.9505856031304631</c:v>
                </c:pt>
                <c:pt idx="5604">
                  <c:v>1.9499424813630559</c:v>
                </c:pt>
                <c:pt idx="5605">
                  <c:v>1.948820792458869</c:v>
                </c:pt>
                <c:pt idx="5606">
                  <c:v>1.9473458394852612</c:v>
                </c:pt>
                <c:pt idx="5607">
                  <c:v>1.9456278287544875</c:v>
                </c:pt>
                <c:pt idx="5608">
                  <c:v>1.9437331859890037</c:v>
                </c:pt>
                <c:pt idx="5609">
                  <c:v>1.941687575672485</c:v>
                </c:pt>
                <c:pt idx="5610">
                  <c:v>1.9394864687784008</c:v>
                </c:pt>
                <c:pt idx="5611">
                  <c:v>1.9371057104985856</c:v>
                </c:pt>
                <c:pt idx="5612">
                  <c:v>1.9345181266738527</c:v>
                </c:pt>
                <c:pt idx="5613">
                  <c:v>1.931720697953182</c:v>
                </c:pt>
                <c:pt idx="5614">
                  <c:v>1.9287436178467801</c:v>
                </c:pt>
                <c:pt idx="5615">
                  <c:v>1.9256638798056747</c:v>
                </c:pt>
                <c:pt idx="5616">
                  <c:v>1.9226037675462035</c:v>
                </c:pt>
                <c:pt idx="5617">
                  <c:v>1.9197202873214432</c:v>
                </c:pt>
                <c:pt idx="5618">
                  <c:v>1.9171885614905932</c:v>
                </c:pt>
                <c:pt idx="5619">
                  <c:v>1.9151806930618334</c:v>
                </c:pt>
                <c:pt idx="5620">
                  <c:v>1.9138446302351773</c:v>
                </c:pt>
                <c:pt idx="5621">
                  <c:v>1.9132860502963493</c:v>
                </c:pt>
                <c:pt idx="5622">
                  <c:v>1.9135517531861703</c:v>
                </c:pt>
                <c:pt idx="5623">
                  <c:v>1.914625132474026</c:v>
                </c:pt>
                <c:pt idx="5624">
                  <c:v>1.9164337237354203</c:v>
                </c:pt>
                <c:pt idx="5625">
                  <c:v>1.9188537335785047</c:v>
                </c:pt>
                <c:pt idx="5626">
                  <c:v>1.9217175880216306</c:v>
                </c:pt>
                <c:pt idx="5627">
                  <c:v>1.9248380873015154</c:v>
                </c:pt>
                <c:pt idx="5628">
                  <c:v>1.9280159542507933</c:v>
                </c:pt>
                <c:pt idx="5629">
                  <c:v>1.9310549310531195</c:v>
                </c:pt>
                <c:pt idx="5630">
                  <c:v>1.9337678179452109</c:v>
                </c:pt>
                <c:pt idx="5631">
                  <c:v>1.935999118349502</c:v>
                </c:pt>
                <c:pt idx="5632">
                  <c:v>1.9376295679006754</c:v>
                </c:pt>
                <c:pt idx="5633">
                  <c:v>1.9385851924987243</c:v>
                </c:pt>
                <c:pt idx="5634">
                  <c:v>1.9388493857130349</c:v>
                </c:pt>
                <c:pt idx="5635">
                  <c:v>1.9384659281334071</c:v>
                </c:pt>
                <c:pt idx="5636">
                  <c:v>1.9375465357476065</c:v>
                </c:pt>
                <c:pt idx="5637">
                  <c:v>1.9362527438352402</c:v>
                </c:pt>
                <c:pt idx="5638">
                  <c:v>1.9347838295636737</c:v>
                </c:pt>
                <c:pt idx="5639">
                  <c:v>1.9333541668553762</c:v>
                </c:pt>
                <c:pt idx="5640">
                  <c:v>1.9321630328777133</c:v>
                </c:pt>
                <c:pt idx="5641">
                  <c:v>1.9313598855062093</c:v>
                </c:pt>
                <c:pt idx="5642">
                  <c:v>1.931035305271485</c:v>
                </c:pt>
                <c:pt idx="5643">
                  <c:v>1.9311938212000712</c:v>
                </c:pt>
                <c:pt idx="5644">
                  <c:v>1.9317750462715544</c:v>
                </c:pt>
                <c:pt idx="5645">
                  <c:v>1.932655187094086</c:v>
                </c:pt>
                <c:pt idx="5646">
                  <c:v>1.933693843845204</c:v>
                </c:pt>
                <c:pt idx="5647">
                  <c:v>1.9347626941065288</c:v>
                </c:pt>
                <c:pt idx="5648">
                  <c:v>1.9357847444270329</c:v>
                </c:pt>
                <c:pt idx="5649">
                  <c:v>1.9367448980516129</c:v>
                </c:pt>
                <c:pt idx="5650">
                  <c:v>1.9377095807027238</c:v>
                </c:pt>
                <c:pt idx="5651">
                  <c:v>1.9387995664211934</c:v>
                </c:pt>
                <c:pt idx="5652">
                  <c:v>1.9401643130825461</c:v>
                </c:pt>
                <c:pt idx="5653">
                  <c:v>1.9419336527806714</c:v>
                </c:pt>
                <c:pt idx="5654">
                  <c:v>1.9441694822114934</c:v>
                </c:pt>
                <c:pt idx="5655">
                  <c:v>1.9468325498117436</c:v>
                </c:pt>
                <c:pt idx="5656">
                  <c:v>1.9497628299773246</c:v>
                </c:pt>
                <c:pt idx="5657">
                  <c:v>1.9526825424143335</c:v>
                </c:pt>
                <c:pt idx="5658">
                  <c:v>1.9552308746757971</c:v>
                </c:pt>
                <c:pt idx="5659">
                  <c:v>1.9570107821024949</c:v>
                </c:pt>
                <c:pt idx="5660">
                  <c:v>1.957652394194392</c:v>
                </c:pt>
                <c:pt idx="5661">
                  <c:v>1.9568764209820741</c:v>
                </c:pt>
                <c:pt idx="5662">
                  <c:v>1.9545379336165485</c:v>
                </c:pt>
                <c:pt idx="5663">
                  <c:v>1.9506641062570012</c:v>
                </c:pt>
                <c:pt idx="5664">
                  <c:v>1.9454511967197772</c:v>
                </c:pt>
                <c:pt idx="5665">
                  <c:v>1.9392388819947042</c:v>
                </c:pt>
                <c:pt idx="5666">
                  <c:v>1.9324815744103963</c:v>
                </c:pt>
                <c:pt idx="5667">
                  <c:v>1.9256759572097573</c:v>
                </c:pt>
                <c:pt idx="5668">
                  <c:v>1.9193081459071188</c:v>
                </c:pt>
                <c:pt idx="5669">
                  <c:v>1.9137978302943566</c:v>
                </c:pt>
                <c:pt idx="5670">
                  <c:v>1.9094665712551744</c:v>
                </c:pt>
                <c:pt idx="5671">
                  <c:v>1.9065060975793864</c:v>
                </c:pt>
                <c:pt idx="5672">
                  <c:v>1.9049873640159785</c:v>
                </c:pt>
                <c:pt idx="5673">
                  <c:v>1.9048711190016818</c:v>
                </c:pt>
                <c:pt idx="5674">
                  <c:v>1.9060335691446482</c:v>
                </c:pt>
                <c:pt idx="5675">
                  <c:v>1.9082920437081254</c:v>
                </c:pt>
                <c:pt idx="5676">
                  <c:v>1.9114366977961756</c:v>
                </c:pt>
                <c:pt idx="5677">
                  <c:v>1.9152425897577574</c:v>
                </c:pt>
                <c:pt idx="5678">
                  <c:v>1.9194877972928499</c:v>
                </c:pt>
                <c:pt idx="5679">
                  <c:v>1.9239534174524529</c:v>
                </c:pt>
                <c:pt idx="5680">
                  <c:v>1.9284265859896075</c:v>
                </c:pt>
                <c:pt idx="5681">
                  <c:v>1.9327019870349067</c:v>
                </c:pt>
                <c:pt idx="5682">
                  <c:v>1.936575814394454</c:v>
                </c:pt>
                <c:pt idx="5683">
                  <c:v>1.939871436033539</c:v>
                </c:pt>
                <c:pt idx="5684">
                  <c:v>1.9424318456990854</c:v>
                </c:pt>
                <c:pt idx="5685">
                  <c:v>1.9441498564298589</c:v>
                </c:pt>
                <c:pt idx="5686">
                  <c:v>1.9449801779605491</c:v>
                </c:pt>
                <c:pt idx="5687">
                  <c:v>1.9449545134768733</c:v>
                </c:pt>
                <c:pt idx="5688">
                  <c:v>1.944184578966597</c:v>
                </c:pt>
                <c:pt idx="5689">
                  <c:v>1.9428590838685134</c:v>
                </c:pt>
                <c:pt idx="5690">
                  <c:v>1.9412392020459124</c:v>
                </c:pt>
                <c:pt idx="5691">
                  <c:v>1.9396193202233112</c:v>
                </c:pt>
                <c:pt idx="5692">
                  <c:v>1.9383104315558415</c:v>
                </c:pt>
                <c:pt idx="5693">
                  <c:v>1.9375993743904685</c:v>
                </c:pt>
                <c:pt idx="5694">
                  <c:v>1.9377156194047651</c:v>
                </c:pt>
                <c:pt idx="5695">
                  <c:v>1.9388116438252763</c:v>
                </c:pt>
                <c:pt idx="5696">
                  <c:v>1.9409387766193535</c:v>
                </c:pt>
                <c:pt idx="5697">
                  <c:v>1.9440426694686244</c:v>
                </c:pt>
                <c:pt idx="5698">
                  <c:v>1.9479663161200131</c:v>
                </c:pt>
                <c:pt idx="5699">
                  <c:v>1.952475716869416</c:v>
                </c:pt>
                <c:pt idx="5700">
                  <c:v>1.9572855430453779</c:v>
                </c:pt>
                <c:pt idx="5701">
                  <c:v>1.9620908401948085</c:v>
                </c:pt>
                <c:pt idx="5702">
                  <c:v>1.9666002409442114</c:v>
                </c:pt>
                <c:pt idx="5703">
                  <c:v>1.9705872939670348</c:v>
                </c:pt>
                <c:pt idx="5704">
                  <c:v>1.9738874446326506</c:v>
                </c:pt>
                <c:pt idx="5705">
                  <c:v>1.9764387962451351</c:v>
                </c:pt>
                <c:pt idx="5706">
                  <c:v>1.9782579552351018</c:v>
                </c:pt>
                <c:pt idx="5707">
                  <c:v>1.9794400311597027</c:v>
                </c:pt>
                <c:pt idx="5708">
                  <c:v>1.9801329722189513</c:v>
                </c:pt>
                <c:pt idx="5709">
                  <c:v>1.9804998233679654</c:v>
                </c:pt>
                <c:pt idx="5710">
                  <c:v>1.9806991005353309</c:v>
                </c:pt>
                <c:pt idx="5711">
                  <c:v>1.9808576164639173</c:v>
                </c:pt>
                <c:pt idx="5712">
                  <c:v>1.9810568936312829</c:v>
                </c:pt>
                <c:pt idx="5713">
                  <c:v>1.9813286352231452</c:v>
                </c:pt>
                <c:pt idx="5714">
                  <c:v>1.9816668025374626</c:v>
                </c:pt>
                <c:pt idx="5715">
                  <c:v>1.9820291246599457</c:v>
                </c:pt>
                <c:pt idx="5716">
                  <c:v>1.982367291974263</c:v>
                </c:pt>
                <c:pt idx="5717">
                  <c:v>1.9826269561620427</c:v>
                </c:pt>
                <c:pt idx="5718">
                  <c:v>1.982773394686546</c:v>
                </c:pt>
                <c:pt idx="5719">
                  <c:v>1.9827915107926704</c:v>
                </c:pt>
                <c:pt idx="5720">
                  <c:v>1.9826933818844978</c:v>
                </c:pt>
                <c:pt idx="5721">
                  <c:v>1.9825167498497873</c:v>
                </c:pt>
                <c:pt idx="5722">
                  <c:v>1.982314453331401</c:v>
                </c:pt>
                <c:pt idx="5723">
                  <c:v>1.9821468793497525</c:v>
                </c:pt>
                <c:pt idx="5724">
                  <c:v>1.9820759246007664</c:v>
                </c:pt>
                <c:pt idx="5725">
                  <c:v>1.9821423503232216</c:v>
                </c:pt>
                <c:pt idx="5726">
                  <c:v>1.9823703113252837</c:v>
                </c:pt>
                <c:pt idx="5727">
                  <c:v>1.9827537689049115</c:v>
                </c:pt>
                <c:pt idx="5728">
                  <c:v>1.9832564908498567</c:v>
                </c:pt>
                <c:pt idx="5729">
                  <c:v>1.9838226191662365</c:v>
                </c:pt>
                <c:pt idx="5730">
                  <c:v>1.9843811991050644</c:v>
                </c:pt>
                <c:pt idx="5731">
                  <c:v>1.9848507081887818</c:v>
                </c:pt>
                <c:pt idx="5732">
                  <c:v>1.9851707593969752</c:v>
                </c:pt>
                <c:pt idx="5733">
                  <c:v>1.9852824753847409</c:v>
                </c:pt>
                <c:pt idx="5734">
                  <c:v>1.9851647206949339</c:v>
                </c:pt>
                <c:pt idx="5735">
                  <c:v>1.9848144759765336</c:v>
                </c:pt>
                <c:pt idx="5736">
                  <c:v>1.9842528766866849</c:v>
                </c:pt>
                <c:pt idx="5737">
                  <c:v>1.9835070969845743</c:v>
                </c:pt>
                <c:pt idx="5738">
                  <c:v>1.9826118594069391</c:v>
                </c:pt>
                <c:pt idx="5739">
                  <c:v>1.9815913187619454</c:v>
                </c:pt>
                <c:pt idx="5740">
                  <c:v>1.9804575524536756</c:v>
                </c:pt>
                <c:pt idx="5741">
                  <c:v>1.9792090508066196</c:v>
                </c:pt>
                <c:pt idx="5742">
                  <c:v>1.9778412847942464</c:v>
                </c:pt>
                <c:pt idx="5743">
                  <c:v>1.9763482157145145</c:v>
                </c:pt>
                <c:pt idx="5744">
                  <c:v>1.9747373919449753</c:v>
                </c:pt>
                <c:pt idx="5745">
                  <c:v>1.973046555373388</c:v>
                </c:pt>
                <c:pt idx="5746">
                  <c:v>1.9713285446426145</c:v>
                </c:pt>
                <c:pt idx="5747">
                  <c:v>1.9696694112567446</c:v>
                </c:pt>
                <c:pt idx="5748">
                  <c:v>1.9681672841239504</c:v>
                </c:pt>
                <c:pt idx="5749">
                  <c:v>1.9669308598809772</c:v>
                </c:pt>
                <c:pt idx="5750">
                  <c:v>1.9660582674359974</c:v>
                </c:pt>
                <c:pt idx="5751">
                  <c:v>1.9656265002400384</c:v>
                </c:pt>
                <c:pt idx="5752">
                  <c:v>1.9656853775849419</c:v>
                </c:pt>
                <c:pt idx="5753">
                  <c:v>1.9662469768747906</c:v>
                </c:pt>
                <c:pt idx="5754">
                  <c:v>1.9672901626524395</c:v>
                </c:pt>
                <c:pt idx="5755">
                  <c:v>1.9687620962750267</c:v>
                </c:pt>
                <c:pt idx="5756">
                  <c:v>1.9705978616956072</c:v>
                </c:pt>
                <c:pt idx="5757">
                  <c:v>1.9727174461121326</c:v>
                </c:pt>
                <c:pt idx="5758">
                  <c:v>1.9750453657490858</c:v>
                </c:pt>
                <c:pt idx="5759">
                  <c:v>1.9775167045595219</c:v>
                </c:pt>
                <c:pt idx="5760">
                  <c:v>1.9800756045495582</c:v>
                </c:pt>
                <c:pt idx="5761">
                  <c:v>1.982681304480415</c:v>
                </c:pt>
                <c:pt idx="5762">
                  <c:v>1.9853051205173959</c:v>
                </c:pt>
                <c:pt idx="5763">
                  <c:v>1.9879213881768254</c:v>
                </c:pt>
                <c:pt idx="5764">
                  <c:v>1.9905165203791098</c:v>
                </c:pt>
                <c:pt idx="5765">
                  <c:v>1.9930754203691459</c:v>
                </c:pt>
                <c:pt idx="5766">
                  <c:v>1.9955829913918302</c:v>
                </c:pt>
                <c:pt idx="5767">
                  <c:v>1.9980256463675699</c:v>
                </c:pt>
                <c:pt idx="5768">
                  <c:v>2.0003928175677919</c:v>
                </c:pt>
                <c:pt idx="5769">
                  <c:v>2.0026694082373937</c:v>
                </c:pt>
                <c:pt idx="5770">
                  <c:v>2.0048342829192292</c:v>
                </c:pt>
                <c:pt idx="5771">
                  <c:v>2.0068723448581962</c:v>
                </c:pt>
                <c:pt idx="5772">
                  <c:v>2.0087594392461283</c:v>
                </c:pt>
                <c:pt idx="5773">
                  <c:v>2.0104789596524122</c:v>
                </c:pt>
                <c:pt idx="5774">
                  <c:v>2.0120158093219445</c:v>
                </c:pt>
                <c:pt idx="5775">
                  <c:v>2.0133684785792143</c:v>
                </c:pt>
                <c:pt idx="5776">
                  <c:v>2.0145581028813666</c:v>
                </c:pt>
                <c:pt idx="5777">
                  <c:v>2.0156239337916708</c:v>
                </c:pt>
                <c:pt idx="5778">
                  <c:v>2.0166278680060508</c:v>
                </c:pt>
                <c:pt idx="5779">
                  <c:v>2.0176514280020652</c:v>
                </c:pt>
                <c:pt idx="5780">
                  <c:v>2.0187851943103352</c:v>
                </c:pt>
                <c:pt idx="5781">
                  <c:v>2.0201212571369909</c:v>
                </c:pt>
                <c:pt idx="5782">
                  <c:v>2.0217366099330611</c:v>
                </c:pt>
                <c:pt idx="5783">
                  <c:v>2.0236840913414071</c:v>
                </c:pt>
                <c:pt idx="5784">
                  <c:v>2.0259878561701949</c:v>
                </c:pt>
                <c:pt idx="5785">
                  <c:v>2.0286373366908519</c:v>
                </c:pt>
                <c:pt idx="5786">
                  <c:v>2.0315872426380674</c:v>
                </c:pt>
                <c:pt idx="5787">
                  <c:v>2.0347756773159178</c:v>
                </c:pt>
                <c:pt idx="5788">
                  <c:v>2.038130176299906</c:v>
                </c:pt>
                <c:pt idx="5789">
                  <c:v>2.0415873332185979</c:v>
                </c:pt>
                <c:pt idx="5790">
                  <c:v>2.0451139352107659</c:v>
                </c:pt>
                <c:pt idx="5791">
                  <c:v>2.0487145113029408</c:v>
                </c:pt>
                <c:pt idx="5792">
                  <c:v>2.0524388807869638</c:v>
                </c:pt>
                <c:pt idx="5793">
                  <c:v>2.0563730951669248</c:v>
                </c:pt>
                <c:pt idx="5794">
                  <c:v>2.0606273607550794</c:v>
                </c:pt>
                <c:pt idx="5795">
                  <c:v>2.0653133935391925</c:v>
                </c:pt>
                <c:pt idx="5796">
                  <c:v>2.0705157353478443</c:v>
                </c:pt>
                <c:pt idx="5797">
                  <c:v>2.0762660893667517</c:v>
                </c:pt>
                <c:pt idx="5798">
                  <c:v>2.082523694357135</c:v>
                </c:pt>
                <c:pt idx="5799">
                  <c:v>2.089160227900615</c:v>
                </c:pt>
                <c:pt idx="5800">
                  <c:v>2.0959703741277851</c:v>
                </c:pt>
                <c:pt idx="5801">
                  <c:v>2.1026733333937204</c:v>
                </c:pt>
                <c:pt idx="5802">
                  <c:v>2.1089475448147175</c:v>
                </c:pt>
                <c:pt idx="5803">
                  <c:v>2.1144563507519694</c:v>
                </c:pt>
                <c:pt idx="5804">
                  <c:v>2.118893287076876</c:v>
                </c:pt>
                <c:pt idx="5805">
                  <c:v>2.1220047283036982</c:v>
                </c:pt>
                <c:pt idx="5806">
                  <c:v>2.1236185714242581</c:v>
                </c:pt>
                <c:pt idx="5807">
                  <c:v>2.123666881040589</c:v>
                </c:pt>
                <c:pt idx="5808">
                  <c:v>2.1221843796894295</c:v>
                </c:pt>
                <c:pt idx="5809">
                  <c:v>2.1192933510871175</c:v>
                </c:pt>
                <c:pt idx="5810">
                  <c:v>2.1151945820765286</c:v>
                </c:pt>
                <c:pt idx="5811">
                  <c:v>2.1101296207393183</c:v>
                </c:pt>
                <c:pt idx="5812">
                  <c:v>2.1043551119122457</c:v>
                </c:pt>
                <c:pt idx="5813">
                  <c:v>2.0981065649749242</c:v>
                </c:pt>
                <c:pt idx="5814">
                  <c:v>2.0915772183926786</c:v>
                </c:pt>
                <c:pt idx="5815">
                  <c:v>2.0849074719879708</c:v>
                </c:pt>
                <c:pt idx="5816">
                  <c:v>2.078171299860808</c:v>
                </c:pt>
                <c:pt idx="5817">
                  <c:v>2.0713988955213969</c:v>
                </c:pt>
                <c:pt idx="5818">
                  <c:v>2.0645887492942268</c:v>
                </c:pt>
                <c:pt idx="5819">
                  <c:v>2.057740861179298</c:v>
                </c:pt>
                <c:pt idx="5820">
                  <c:v>2.0508793859847767</c:v>
                </c:pt>
                <c:pt idx="5821">
                  <c:v>2.0440767881351585</c:v>
                </c:pt>
                <c:pt idx="5822">
                  <c:v>2.0374674287508645</c:v>
                </c:pt>
                <c:pt idx="5823">
                  <c:v>2.0312475656482398</c:v>
                </c:pt>
                <c:pt idx="5824">
                  <c:v>2.0256602565844499</c:v>
                </c:pt>
                <c:pt idx="5825">
                  <c:v>2.0209651657472745</c:v>
                </c:pt>
                <c:pt idx="5826">
                  <c:v>2.0174128992714309</c:v>
                </c:pt>
                <c:pt idx="5827">
                  <c:v>2.0151951859467325</c:v>
                </c:pt>
                <c:pt idx="5828">
                  <c:v>2.0144297804629874</c:v>
                </c:pt>
                <c:pt idx="5829">
                  <c:v>2.0151242311977464</c:v>
                </c:pt>
                <c:pt idx="5830">
                  <c:v>2.0171728608652857</c:v>
                </c:pt>
                <c:pt idx="5831">
                  <c:v>2.0203718632717083</c:v>
                </c:pt>
                <c:pt idx="5832">
                  <c:v>2.0244313807190282</c:v>
                </c:pt>
                <c:pt idx="5833">
                  <c:v>2.0290192845949693</c:v>
                </c:pt>
                <c:pt idx="5834">
                  <c:v>2.0337838205056205</c:v>
                </c:pt>
                <c:pt idx="5835">
                  <c:v>2.038404937242789</c:v>
                </c:pt>
                <c:pt idx="5836">
                  <c:v>2.042621460943185</c:v>
                </c:pt>
                <c:pt idx="5837">
                  <c:v>2.0462416628169944</c:v>
                </c:pt>
                <c:pt idx="5838">
                  <c:v>2.0491674139560443</c:v>
                </c:pt>
                <c:pt idx="5839">
                  <c:v>2.0513805982542115</c:v>
                </c:pt>
                <c:pt idx="5840">
                  <c:v>2.0529370737053778</c:v>
                </c:pt>
                <c:pt idx="5841">
                  <c:v>2.05395006597282</c:v>
                </c:pt>
                <c:pt idx="5842">
                  <c:v>2.0545660135810411</c:v>
                </c:pt>
                <c:pt idx="5843">
                  <c:v>2.0549464518096481</c:v>
                </c:pt>
                <c:pt idx="5844">
                  <c:v>2.055255935289269</c:v>
                </c:pt>
                <c:pt idx="5845">
                  <c:v>2.0556393928688967</c:v>
                </c:pt>
                <c:pt idx="5846">
                  <c:v>2.0562221276158903</c:v>
                </c:pt>
                <c:pt idx="5847">
                  <c:v>2.0571007587629113</c:v>
                </c:pt>
                <c:pt idx="5848">
                  <c:v>2.0583432217079261</c:v>
                </c:pt>
                <c:pt idx="5849">
                  <c:v>2.0599902776897134</c:v>
                </c:pt>
                <c:pt idx="5850">
                  <c:v>2.0620479654103145</c:v>
                </c:pt>
                <c:pt idx="5851">
                  <c:v>2.0645011881146269</c:v>
                </c:pt>
                <c:pt idx="5852">
                  <c:v>2.0673091845638698</c:v>
                </c:pt>
                <c:pt idx="5853">
                  <c:v>2.0704055290355892</c:v>
                </c:pt>
                <c:pt idx="5854">
                  <c:v>2.0736966216481432</c:v>
                </c:pt>
                <c:pt idx="5855">
                  <c:v>2.0770707464137659</c:v>
                </c:pt>
                <c:pt idx="5856">
                  <c:v>2.0803920325365266</c:v>
                </c:pt>
                <c:pt idx="5857">
                  <c:v>2.0835049834388597</c:v>
                </c:pt>
                <c:pt idx="5858">
                  <c:v>2.0862435348146269</c:v>
                </c:pt>
                <c:pt idx="5859">
                  <c:v>2.0884370933311596</c:v>
                </c:pt>
                <c:pt idx="5860">
                  <c:v>2.0899226140333398</c:v>
                </c:pt>
                <c:pt idx="5861">
                  <c:v>2.0905521487211538</c:v>
                </c:pt>
                <c:pt idx="5862">
                  <c:v>2.0902154910823469</c:v>
                </c:pt>
                <c:pt idx="5863">
                  <c:v>2.0888462153944634</c:v>
                </c:pt>
                <c:pt idx="5864">
                  <c:v>2.0864397926309719</c:v>
                </c:pt>
                <c:pt idx="5865">
                  <c:v>2.0830581194877973</c:v>
                </c:pt>
                <c:pt idx="5866">
                  <c:v>2.0788340474098499</c:v>
                </c:pt>
                <c:pt idx="5867">
                  <c:v>2.0739698729155154</c:v>
                </c:pt>
                <c:pt idx="5868">
                  <c:v>2.0687177118150224</c:v>
                </c:pt>
                <c:pt idx="5869">
                  <c:v>2.0633583637532951</c:v>
                </c:pt>
                <c:pt idx="5870">
                  <c:v>2.0581756477262778</c:v>
                </c:pt>
                <c:pt idx="5871">
                  <c:v>2.0534186601931781</c:v>
                </c:pt>
                <c:pt idx="5872">
                  <c:v>2.0492791299438098</c:v>
                </c:pt>
                <c:pt idx="5873">
                  <c:v>2.0458717923169596</c:v>
                </c:pt>
                <c:pt idx="5874">
                  <c:v>2.0432223117963026</c:v>
                </c:pt>
                <c:pt idx="5875">
                  <c:v>2.0412748303879567</c:v>
                </c:pt>
                <c:pt idx="5876">
                  <c:v>2.0399040450245627</c:v>
                </c:pt>
                <c:pt idx="5877">
                  <c:v>2.0389378526979414</c:v>
                </c:pt>
                <c:pt idx="5878">
                  <c:v>2.0381754665652165</c:v>
                </c:pt>
                <c:pt idx="5879">
                  <c:v>2.037422138485554</c:v>
                </c:pt>
                <c:pt idx="5880">
                  <c:v>2.0364997267487328</c:v>
                </c:pt>
                <c:pt idx="5881">
                  <c:v>2.0352723605588214</c:v>
                </c:pt>
                <c:pt idx="5882">
                  <c:v>2.033658517438262</c:v>
                </c:pt>
                <c:pt idx="5883">
                  <c:v>2.0316476296584813</c:v>
                </c:pt>
                <c:pt idx="5884">
                  <c:v>2.0292910261868315</c:v>
                </c:pt>
                <c:pt idx="5885">
                  <c:v>2.0267125004151607</c:v>
                </c:pt>
                <c:pt idx="5886">
                  <c:v>2.0240871747026694</c:v>
                </c:pt>
                <c:pt idx="5887">
                  <c:v>2.0216339519983575</c:v>
                </c:pt>
                <c:pt idx="5888">
                  <c:v>2.0195853223308182</c:v>
                </c:pt>
                <c:pt idx="5889">
                  <c:v>2.018164717675583</c:v>
                </c:pt>
                <c:pt idx="5890">
                  <c:v>2.0175608474714446</c:v>
                </c:pt>
                <c:pt idx="5891">
                  <c:v>2.0179050534878034</c:v>
                </c:pt>
                <c:pt idx="5892">
                  <c:v>2.0192547033940524</c:v>
                </c:pt>
                <c:pt idx="5893">
                  <c:v>2.0215856423820266</c:v>
                </c:pt>
                <c:pt idx="5894">
                  <c:v>2.0247891738149804</c:v>
                </c:pt>
                <c:pt idx="5895">
                  <c:v>2.0286871559826931</c:v>
                </c:pt>
                <c:pt idx="5896">
                  <c:v>2.0330455891810617</c:v>
                </c:pt>
                <c:pt idx="5897">
                  <c:v>2.0376048092223056</c:v>
                </c:pt>
                <c:pt idx="5898">
                  <c:v>2.0420915648390534</c:v>
                </c:pt>
                <c:pt idx="5899">
                  <c:v>2.0462567595720977</c:v>
                </c:pt>
                <c:pt idx="5900">
                  <c:v>2.0498830001479482</c:v>
                </c:pt>
                <c:pt idx="5901">
                  <c:v>2.0528147899890397</c:v>
                </c:pt>
                <c:pt idx="5902">
                  <c:v>2.0549630582402618</c:v>
                </c:pt>
                <c:pt idx="5903">
                  <c:v>2.056317237173042</c:v>
                </c:pt>
                <c:pt idx="5904">
                  <c:v>2.0569482815363664</c:v>
                </c:pt>
                <c:pt idx="5905">
                  <c:v>2.0570041395302496</c:v>
                </c:pt>
                <c:pt idx="5906">
                  <c:v>2.0567022044281802</c:v>
                </c:pt>
                <c:pt idx="5907">
                  <c:v>2.0563202565240628</c:v>
                </c:pt>
                <c:pt idx="5908">
                  <c:v>2.0561677792975179</c:v>
                </c:pt>
                <c:pt idx="5909">
                  <c:v>2.0565648239567387</c:v>
                </c:pt>
                <c:pt idx="5910">
                  <c:v>2.0578042675507326</c:v>
                </c:pt>
                <c:pt idx="5911">
                  <c:v>2.0601367162142168</c:v>
                </c:pt>
                <c:pt idx="5912">
                  <c:v>2.0637252149023091</c:v>
                </c:pt>
                <c:pt idx="5913">
                  <c:v>2.0686331699864433</c:v>
                </c:pt>
                <c:pt idx="5914">
                  <c:v>2.0748077428237575</c:v>
                </c:pt>
                <c:pt idx="5915">
                  <c:v>2.0820964561877071</c:v>
                </c:pt>
                <c:pt idx="5916">
                  <c:v>2.0902487039435744</c:v>
                </c:pt>
                <c:pt idx="5917">
                  <c:v>2.098947454234187</c:v>
                </c:pt>
                <c:pt idx="5918">
                  <c:v>2.1078545397452273</c:v>
                </c:pt>
                <c:pt idx="5919">
                  <c:v>2.1166348125133982</c:v>
                </c:pt>
                <c:pt idx="5920">
                  <c:v>2.1249893567876521</c:v>
                </c:pt>
                <c:pt idx="5921">
                  <c:v>2.1326856825393952</c:v>
                </c:pt>
                <c:pt idx="5922">
                  <c:v>2.1395562157869787</c:v>
                </c:pt>
                <c:pt idx="5923">
                  <c:v>2.1455073566487619</c:v>
                </c:pt>
                <c:pt idx="5924">
                  <c:v>2.1505028729124964</c:v>
                </c:pt>
                <c:pt idx="5925">
                  <c:v>2.1545548419822644</c:v>
                </c:pt>
                <c:pt idx="5926">
                  <c:v>2.1576964767192939</c:v>
                </c:pt>
                <c:pt idx="5927">
                  <c:v>2.1599806157664472</c:v>
                </c:pt>
                <c:pt idx="5928">
                  <c:v>2.1614676461441378</c:v>
                </c:pt>
                <c:pt idx="5929">
                  <c:v>2.1622149355217588</c:v>
                </c:pt>
                <c:pt idx="5930">
                  <c:v>2.1622904192972765</c:v>
                </c:pt>
                <c:pt idx="5931">
                  <c:v>2.1617695812462072</c:v>
                </c:pt>
                <c:pt idx="5932">
                  <c:v>2.160756588978765</c:v>
                </c:pt>
                <c:pt idx="5933">
                  <c:v>2.1593707068602677</c:v>
                </c:pt>
                <c:pt idx="5934">
                  <c:v>2.1577613927662389</c:v>
                </c:pt>
                <c:pt idx="5935">
                  <c:v>2.1560916916517963</c:v>
                </c:pt>
                <c:pt idx="5936">
                  <c:v>2.1545231387965469</c:v>
                </c:pt>
                <c:pt idx="5937">
                  <c:v>2.1531976436984634</c:v>
                </c:pt>
                <c:pt idx="5938">
                  <c:v>2.1522057868881661</c:v>
                </c:pt>
                <c:pt idx="5939">
                  <c:v>2.151583800577904</c:v>
                </c:pt>
                <c:pt idx="5940">
                  <c:v>2.1512924332044072</c:v>
                </c:pt>
                <c:pt idx="5941">
                  <c:v>2.1512199687799107</c:v>
                </c:pt>
                <c:pt idx="5942">
                  <c:v>2.1512063817003173</c:v>
                </c:pt>
                <c:pt idx="5943">
                  <c:v>2.1510644722023446</c:v>
                </c:pt>
                <c:pt idx="5944">
                  <c:v>2.1506115695492412</c:v>
                </c:pt>
                <c:pt idx="5945">
                  <c:v>2.1497118029450748</c:v>
                </c:pt>
                <c:pt idx="5946">
                  <c:v>2.1482942176408604</c:v>
                </c:pt>
                <c:pt idx="5947">
                  <c:v>2.1463769297427211</c:v>
                </c:pt>
                <c:pt idx="5948">
                  <c:v>2.1440656165363818</c:v>
                </c:pt>
                <c:pt idx="5949">
                  <c:v>2.1415323810300215</c:v>
                </c:pt>
                <c:pt idx="5950">
                  <c:v>2.139002164874682</c:v>
                </c:pt>
                <c:pt idx="5951">
                  <c:v>2.1367074580989565</c:v>
                </c:pt>
                <c:pt idx="5952">
                  <c:v>2.1348611249498033</c:v>
                </c:pt>
                <c:pt idx="5953">
                  <c:v>2.1336367781109127</c:v>
                </c:pt>
                <c:pt idx="5954">
                  <c:v>2.1331416045435194</c:v>
                </c:pt>
                <c:pt idx="5955">
                  <c:v>2.1334329719170162</c:v>
                </c:pt>
                <c:pt idx="5956">
                  <c:v>2.1345199382844653</c:v>
                </c:pt>
                <c:pt idx="5957">
                  <c:v>2.1363813681887214</c:v>
                </c:pt>
                <c:pt idx="5958">
                  <c:v>2.1389976358481508</c:v>
                </c:pt>
                <c:pt idx="5959">
                  <c:v>2.1423536445076494</c:v>
                </c:pt>
                <c:pt idx="5960">
                  <c:v>2.1464539231937487</c:v>
                </c:pt>
                <c:pt idx="5961">
                  <c:v>2.1513211170391036</c:v>
                </c:pt>
                <c:pt idx="5962">
                  <c:v>2.1569748518253489</c:v>
                </c:pt>
                <c:pt idx="5963">
                  <c:v>2.1634256952810564</c:v>
                </c:pt>
                <c:pt idx="5964">
                  <c:v>2.1706525119490818</c:v>
                </c:pt>
                <c:pt idx="5965">
                  <c:v>2.1785677406498247</c:v>
                </c:pt>
                <c:pt idx="5966">
                  <c:v>2.1870324912363337</c:v>
                </c:pt>
                <c:pt idx="5967">
                  <c:v>2.1958338994616495</c:v>
                </c:pt>
                <c:pt idx="5968">
                  <c:v>2.2047047527604415</c:v>
                </c:pt>
                <c:pt idx="5969">
                  <c:v>2.2133370773285992</c:v>
                </c:pt>
                <c:pt idx="5970">
                  <c:v>2.2214062929313974</c:v>
                </c:pt>
                <c:pt idx="5971">
                  <c:v>2.2285983870626849</c:v>
                </c:pt>
                <c:pt idx="5972">
                  <c:v>2.234641618130599</c:v>
                </c:pt>
                <c:pt idx="5973">
                  <c:v>2.2393231218881815</c:v>
                </c:pt>
                <c:pt idx="5974">
                  <c:v>2.2424994791619488</c:v>
                </c:pt>
                <c:pt idx="5975">
                  <c:v>2.2441193609845502</c:v>
                </c:pt>
                <c:pt idx="5976">
                  <c:v>2.2442054124886397</c:v>
                </c:pt>
                <c:pt idx="5977">
                  <c:v>2.2428648206354529</c:v>
                </c:pt>
                <c:pt idx="5978">
                  <c:v>2.2402576110290853</c:v>
                </c:pt>
                <c:pt idx="5979">
                  <c:v>2.2366011769430281</c:v>
                </c:pt>
                <c:pt idx="5980">
                  <c:v>2.2321340471079147</c:v>
                </c:pt>
                <c:pt idx="5981">
                  <c:v>2.2271098470094839</c:v>
                </c:pt>
                <c:pt idx="5982">
                  <c:v>2.2217746537559218</c:v>
                </c:pt>
                <c:pt idx="5983">
                  <c:v>2.2163503896472494</c:v>
                </c:pt>
                <c:pt idx="5984">
                  <c:v>2.211018215744708</c:v>
                </c:pt>
                <c:pt idx="5985">
                  <c:v>2.2059079641421873</c:v>
                </c:pt>
                <c:pt idx="5986">
                  <c:v>2.2010905895886737</c:v>
                </c:pt>
                <c:pt idx="5987">
                  <c:v>2.196581188839271</c:v>
                </c:pt>
                <c:pt idx="5988">
                  <c:v>2.192339000655199</c:v>
                </c:pt>
                <c:pt idx="5989">
                  <c:v>2.1882764638568588</c:v>
                </c:pt>
                <c:pt idx="5990">
                  <c:v>2.1842788431054632</c:v>
                </c:pt>
                <c:pt idx="5991">
                  <c:v>2.1802132869561017</c:v>
                </c:pt>
                <c:pt idx="5992">
                  <c:v>2.1759514729903957</c:v>
                </c:pt>
                <c:pt idx="5993">
                  <c:v>2.1713680981409857</c:v>
                </c:pt>
                <c:pt idx="5994">
                  <c:v>2.1663725818772512</c:v>
                </c:pt>
                <c:pt idx="5995">
                  <c:v>2.1609030275032683</c:v>
                </c:pt>
                <c:pt idx="5996">
                  <c:v>2.1549428285884233</c:v>
                </c:pt>
                <c:pt idx="5997">
                  <c:v>2.1485101012388399</c:v>
                </c:pt>
                <c:pt idx="5998">
                  <c:v>2.1416652324749319</c:v>
                </c:pt>
                <c:pt idx="5999">
                  <c:v>2.1344882350987477</c:v>
                </c:pt>
                <c:pt idx="6000">
                  <c:v>2.1270802573694811</c:v>
                </c:pt>
                <c:pt idx="6001">
                  <c:v>2.1195379185197933</c:v>
                </c:pt>
                <c:pt idx="6002">
                  <c:v>2.1119517990803058</c:v>
                </c:pt>
                <c:pt idx="6003">
                  <c:v>2.1043883247734732</c:v>
                </c:pt>
                <c:pt idx="6004">
                  <c:v>2.096895805215627</c:v>
                </c:pt>
                <c:pt idx="6005">
                  <c:v>2.089499904890443</c:v>
                </c:pt>
                <c:pt idx="6006">
                  <c:v>2.0822202495795556</c:v>
                </c:pt>
                <c:pt idx="6007">
                  <c:v>2.0750719360380678</c:v>
                </c:pt>
                <c:pt idx="6008">
                  <c:v>2.0680715706965946</c:v>
                </c:pt>
                <c:pt idx="6009">
                  <c:v>2.0612538760918726</c:v>
                </c:pt>
                <c:pt idx="6010">
                  <c:v>2.0546626328137032</c:v>
                </c:pt>
                <c:pt idx="6011">
                  <c:v>2.0483597375580094</c:v>
                </c:pt>
                <c:pt idx="6012">
                  <c:v>2.0424131257227573</c:v>
                </c:pt>
                <c:pt idx="6013">
                  <c:v>2.0368967714079536</c:v>
                </c:pt>
                <c:pt idx="6014">
                  <c:v>2.0318771003360538</c:v>
                </c:pt>
                <c:pt idx="6015">
                  <c:v>2.0274129898519613</c:v>
                </c:pt>
                <c:pt idx="6016">
                  <c:v>2.0235512398964968</c:v>
                </c:pt>
                <c:pt idx="6017">
                  <c:v>2.0203205343043567</c:v>
                </c:pt>
                <c:pt idx="6018">
                  <c:v>2.0177359698306447</c:v>
                </c:pt>
                <c:pt idx="6019">
                  <c:v>2.015799056150871</c:v>
                </c:pt>
                <c:pt idx="6020">
                  <c:v>2.0145082835895254</c:v>
                </c:pt>
                <c:pt idx="6021">
                  <c:v>2.0138485553915042</c:v>
                </c:pt>
                <c:pt idx="6022">
                  <c:v>2.0138017554506833</c:v>
                </c:pt>
                <c:pt idx="6023">
                  <c:v>2.0143346709058356</c:v>
                </c:pt>
                <c:pt idx="6024">
                  <c:v>2.0154020114916502</c:v>
                </c:pt>
                <c:pt idx="6025">
                  <c:v>2.0169373514856717</c:v>
                </c:pt>
                <c:pt idx="6026">
                  <c:v>2.0188501103572798</c:v>
                </c:pt>
                <c:pt idx="6027">
                  <c:v>2.0210270624431983</c:v>
                </c:pt>
                <c:pt idx="6028">
                  <c:v>2.0233338466230069</c:v>
                </c:pt>
                <c:pt idx="6029">
                  <c:v>2.0256210050211809</c:v>
                </c:pt>
                <c:pt idx="6030">
                  <c:v>2.0277360604111752</c:v>
                </c:pt>
                <c:pt idx="6031">
                  <c:v>2.0295431419970593</c:v>
                </c:pt>
                <c:pt idx="6032">
                  <c:v>2.0309275144400463</c:v>
                </c:pt>
                <c:pt idx="6033">
                  <c:v>2.0318136939646192</c:v>
                </c:pt>
                <c:pt idx="6034">
                  <c:v>2.0321745064115921</c:v>
                </c:pt>
                <c:pt idx="6035">
                  <c:v>2.0320401452911714</c:v>
                </c:pt>
                <c:pt idx="6036">
                  <c:v>2.0314921330809157</c:v>
                </c:pt>
                <c:pt idx="6037">
                  <c:v>2.0306542631726736</c:v>
                </c:pt>
                <c:pt idx="6038">
                  <c:v>2.0296744837664593</c:v>
                </c:pt>
                <c:pt idx="6039">
                  <c:v>2.0287067817643276</c:v>
                </c:pt>
                <c:pt idx="6040">
                  <c:v>2.02788853763772</c:v>
                </c:pt>
                <c:pt idx="6041">
                  <c:v>2.0273133512682784</c:v>
                </c:pt>
                <c:pt idx="6042">
                  <c:v>2.0270204742192712</c:v>
                </c:pt>
                <c:pt idx="6043">
                  <c:v>2.026996319411106</c:v>
                </c:pt>
                <c:pt idx="6044">
                  <c:v>2.0271654030682646</c:v>
                </c:pt>
                <c:pt idx="6045">
                  <c:v>2.0274144995274717</c:v>
                </c:pt>
                <c:pt idx="6046">
                  <c:v>2.0276107573438167</c:v>
                </c:pt>
                <c:pt idx="6047">
                  <c:v>2.0276364218274923</c:v>
                </c:pt>
                <c:pt idx="6048">
                  <c:v>2.0274069511499198</c:v>
                </c:pt>
                <c:pt idx="6049">
                  <c:v>2.026892151800892</c:v>
                </c:pt>
                <c:pt idx="6050">
                  <c:v>2.0261267463171468</c:v>
                </c:pt>
                <c:pt idx="6051">
                  <c:v>2.0252043345803252</c:v>
                </c:pt>
                <c:pt idx="6052">
                  <c:v>2.0242577680353384</c:v>
                </c:pt>
                <c:pt idx="6053">
                  <c:v>2.0234410335842412</c:v>
                </c:pt>
                <c:pt idx="6054">
                  <c:v>2.022879434294393</c:v>
                </c:pt>
                <c:pt idx="6055">
                  <c:v>2.0226635506964135</c:v>
                </c:pt>
                <c:pt idx="6056">
                  <c:v>2.0228160279229583</c:v>
                </c:pt>
                <c:pt idx="6057">
                  <c:v>2.0232840273311656</c:v>
                </c:pt>
                <c:pt idx="6058">
                  <c:v>2.023954323257759</c:v>
                </c:pt>
                <c:pt idx="6059">
                  <c:v>2.0246729288006837</c:v>
                </c:pt>
                <c:pt idx="6060">
                  <c:v>2.025285857057884</c:v>
                </c:pt>
                <c:pt idx="6061">
                  <c:v>2.0256768630150637</c:v>
                </c:pt>
                <c:pt idx="6062">
                  <c:v>2.0258036757579325</c:v>
                </c:pt>
                <c:pt idx="6063">
                  <c:v>2.0257281919824153</c:v>
                </c:pt>
                <c:pt idx="6064">
                  <c:v>2.0256315727497531</c:v>
                </c:pt>
                <c:pt idx="6065">
                  <c:v>2.0258082047844637</c:v>
                </c:pt>
                <c:pt idx="6066">
                  <c:v>2.0266355069641331</c:v>
                </c:pt>
                <c:pt idx="6067">
                  <c:v>2.0285437368092101</c:v>
                </c:pt>
                <c:pt idx="6068">
                  <c:v>2.0319540937870815</c:v>
                </c:pt>
                <c:pt idx="6069">
                  <c:v>2.037237958073292</c:v>
                </c:pt>
                <c:pt idx="6070">
                  <c:v>2.0446534841801105</c:v>
                </c:pt>
                <c:pt idx="6071">
                  <c:v>2.0543244654993855</c:v>
                </c:pt>
                <c:pt idx="6072">
                  <c:v>2.0662041020902966</c:v>
                </c:pt>
                <c:pt idx="6073">
                  <c:v>2.0800870780834368</c:v>
                </c:pt>
                <c:pt idx="6074">
                  <c:v>2.0956291874624471</c:v>
                </c:pt>
                <c:pt idx="6075">
                  <c:v>2.112389604978306</c:v>
                </c:pt>
                <c:pt idx="6076">
                  <c:v>2.1298776860901518</c:v>
                </c:pt>
                <c:pt idx="6077">
                  <c:v>2.1476118443101839</c:v>
                </c:pt>
                <c:pt idx="6078">
                  <c:v>2.1651708801710159</c:v>
                </c:pt>
                <c:pt idx="6079">
                  <c:v>2.1822256844113928</c:v>
                </c:pt>
                <c:pt idx="6080">
                  <c:v>2.1985588637578237</c:v>
                </c:pt>
                <c:pt idx="6081">
                  <c:v>2.2140602118980546</c:v>
                </c:pt>
                <c:pt idx="6082">
                  <c:v>2.2287055740239192</c:v>
                </c:pt>
                <c:pt idx="6083">
                  <c:v>2.2425191049435833</c:v>
                </c:pt>
                <c:pt idx="6084">
                  <c:v>2.2555460949223574</c:v>
                </c:pt>
                <c:pt idx="6085">
                  <c:v>2.2678061697418759</c:v>
                </c:pt>
                <c:pt idx="6086">
                  <c:v>2.2792736649184624</c:v>
                </c:pt>
                <c:pt idx="6087">
                  <c:v>2.2898851740806832</c:v>
                </c:pt>
                <c:pt idx="6088">
                  <c:v>2.2995259618897514</c:v>
                </c:pt>
                <c:pt idx="6089">
                  <c:v>2.3080707252783088</c:v>
                </c:pt>
                <c:pt idx="6090">
                  <c:v>2.3154032192320582</c:v>
                </c:pt>
                <c:pt idx="6091">
                  <c:v>2.3214419212734416</c:v>
                </c:pt>
                <c:pt idx="6092">
                  <c:v>2.3261672056208238</c:v>
                </c:pt>
                <c:pt idx="6093">
                  <c:v>2.3296107754599227</c:v>
                </c:pt>
                <c:pt idx="6094">
                  <c:v>2.3318571726193174</c:v>
                </c:pt>
                <c:pt idx="6095">
                  <c:v>2.3330135840602422</c:v>
                </c:pt>
                <c:pt idx="6096">
                  <c:v>2.3331841773929112</c:v>
                </c:pt>
                <c:pt idx="6097">
                  <c:v>2.3324399073663109</c:v>
                </c:pt>
                <c:pt idx="6098">
                  <c:v>2.3308094578151373</c:v>
                </c:pt>
                <c:pt idx="6099">
                  <c:v>2.3282747126332666</c:v>
                </c:pt>
                <c:pt idx="6100">
                  <c:v>2.3247798138268161</c:v>
                </c:pt>
                <c:pt idx="6101">
                  <c:v>2.3202538066467993</c:v>
                </c:pt>
                <c:pt idx="6102">
                  <c:v>2.3146408330993338</c:v>
                </c:pt>
                <c:pt idx="6103">
                  <c:v>2.3079257964293154</c:v>
                </c:pt>
                <c:pt idx="6104">
                  <c:v>2.3001464385245036</c:v>
                </c:pt>
                <c:pt idx="6105">
                  <c:v>2.2914099463461324</c:v>
                </c:pt>
                <c:pt idx="6106">
                  <c:v>2.2818763454982984</c:v>
                </c:pt>
                <c:pt idx="6107">
                  <c:v>2.2717524615259195</c:v>
                </c:pt>
                <c:pt idx="6108">
                  <c:v>2.2612617264045265</c:v>
                </c:pt>
                <c:pt idx="6109">
                  <c:v>2.2506245527586302</c:v>
                </c:pt>
                <c:pt idx="6110">
                  <c:v>2.2400402177555958</c:v>
                </c:pt>
                <c:pt idx="6111">
                  <c:v>2.2296747857015613</c:v>
                </c:pt>
                <c:pt idx="6112">
                  <c:v>2.2196716757700101</c:v>
                </c:pt>
                <c:pt idx="6113">
                  <c:v>2.2101395845976866</c:v>
                </c:pt>
                <c:pt idx="6114">
                  <c:v>2.2011826797948051</c:v>
                </c:pt>
                <c:pt idx="6115">
                  <c:v>2.1928945612430066</c:v>
                </c:pt>
                <c:pt idx="6116">
                  <c:v>2.1853733578504637</c:v>
                </c:pt>
                <c:pt idx="6117">
                  <c:v>2.1787141791743281</c:v>
                </c:pt>
                <c:pt idx="6118">
                  <c:v>2.1730000573676693</c:v>
                </c:pt>
                <c:pt idx="6119">
                  <c:v>2.1682989278284528</c:v>
                </c:pt>
                <c:pt idx="6120">
                  <c:v>2.1646440034179055</c:v>
                </c:pt>
                <c:pt idx="6121">
                  <c:v>2.1620322647850072</c:v>
                </c:pt>
                <c:pt idx="6122">
                  <c:v>2.1604138926379166</c:v>
                </c:pt>
                <c:pt idx="6123">
                  <c:v>2.1597028354725434</c:v>
                </c:pt>
                <c:pt idx="6124">
                  <c:v>2.1597873773011229</c:v>
                </c:pt>
                <c:pt idx="6125">
                  <c:v>2.1605301376522132</c:v>
                </c:pt>
                <c:pt idx="6126">
                  <c:v>2.1617907167033517</c:v>
                </c:pt>
                <c:pt idx="6127">
                  <c:v>2.1634362630096287</c:v>
                </c:pt>
                <c:pt idx="6128">
                  <c:v>2.1653414735036849</c:v>
                </c:pt>
                <c:pt idx="6129">
                  <c:v>2.1673991612242864</c:v>
                </c:pt>
                <c:pt idx="6130">
                  <c:v>2.1695142166142811</c:v>
                </c:pt>
                <c:pt idx="6131">
                  <c:v>2.1716081365471305</c:v>
                </c:pt>
                <c:pt idx="6132">
                  <c:v>2.1736160049758904</c:v>
                </c:pt>
                <c:pt idx="6133">
                  <c:v>2.1754834735821884</c:v>
                </c:pt>
                <c:pt idx="6134">
                  <c:v>2.1771592133986721</c:v>
                </c:pt>
                <c:pt idx="6135">
                  <c:v>2.1786069922130937</c:v>
                </c:pt>
                <c:pt idx="6136">
                  <c:v>2.179790577813205</c:v>
                </c:pt>
                <c:pt idx="6137">
                  <c:v>2.1806873250663505</c:v>
                </c:pt>
                <c:pt idx="6138">
                  <c:v>2.1812776081908956</c:v>
                </c:pt>
                <c:pt idx="6139">
                  <c:v>2.1815523691337786</c:v>
                </c:pt>
                <c:pt idx="6140">
                  <c:v>2.1815161369215303</c:v>
                </c:pt>
                <c:pt idx="6141">
                  <c:v>2.181179479282723</c:v>
                </c:pt>
                <c:pt idx="6142">
                  <c:v>2.1805650413500124</c:v>
                </c:pt>
                <c:pt idx="6143">
                  <c:v>2.1797105650111566</c:v>
                </c:pt>
                <c:pt idx="6144">
                  <c:v>2.1786598308559557</c:v>
                </c:pt>
                <c:pt idx="6145">
                  <c:v>2.1774671872027827</c:v>
                </c:pt>
                <c:pt idx="6146">
                  <c:v>2.1761869823700093</c:v>
                </c:pt>
                <c:pt idx="6147">
                  <c:v>2.1748750743515188</c:v>
                </c:pt>
                <c:pt idx="6148">
                  <c:v>2.1735858114656836</c:v>
                </c:pt>
                <c:pt idx="6149">
                  <c:v>2.1723629743023034</c:v>
                </c:pt>
                <c:pt idx="6150">
                  <c:v>2.1712412853981164</c:v>
                </c:pt>
                <c:pt idx="6151">
                  <c:v>2.1702479189123092</c:v>
                </c:pt>
                <c:pt idx="6152">
                  <c:v>2.1694085393285567</c:v>
                </c:pt>
                <c:pt idx="6153">
                  <c:v>2.1687427724284944</c:v>
                </c:pt>
                <c:pt idx="6154">
                  <c:v>2.1682777923713079</c:v>
                </c:pt>
                <c:pt idx="6155">
                  <c:v>2.1680407733161835</c:v>
                </c:pt>
                <c:pt idx="6156">
                  <c:v>2.168060399097818</c:v>
                </c:pt>
                <c:pt idx="6157">
                  <c:v>2.168362334199887</c:v>
                </c:pt>
                <c:pt idx="6158">
                  <c:v>2.1689465786223909</c:v>
                </c:pt>
                <c:pt idx="6159">
                  <c:v>2.1697874678816538</c:v>
                </c:pt>
                <c:pt idx="6160">
                  <c:v>2.1708095182021578</c:v>
                </c:pt>
                <c:pt idx="6161">
                  <c:v>2.1718859168410343</c:v>
                </c:pt>
                <c:pt idx="6162">
                  <c:v>2.1728355027370418</c:v>
                </c:pt>
                <c:pt idx="6163">
                  <c:v>2.1734288052126076</c:v>
                </c:pt>
                <c:pt idx="6164">
                  <c:v>2.1734182374840354</c:v>
                </c:pt>
                <c:pt idx="6165">
                  <c:v>2.1725456450390555</c:v>
                </c:pt>
                <c:pt idx="6166">
                  <c:v>2.170584576551116</c:v>
                </c:pt>
                <c:pt idx="6167">
                  <c:v>2.1673614193365278</c:v>
                </c:pt>
                <c:pt idx="6168">
                  <c:v>2.1627765348116075</c:v>
                </c:pt>
                <c:pt idx="6169">
                  <c:v>2.1568133165457417</c:v>
                </c:pt>
                <c:pt idx="6170">
                  <c:v>2.1495457386389369</c:v>
                </c:pt>
                <c:pt idx="6171">
                  <c:v>2.14113231701978</c:v>
                </c:pt>
                <c:pt idx="6172">
                  <c:v>2.1317874256107392</c:v>
                </c:pt>
                <c:pt idx="6173">
                  <c:v>2.1217737479506154</c:v>
                </c:pt>
                <c:pt idx="6174">
                  <c:v>2.1113660449822915</c:v>
                </c:pt>
                <c:pt idx="6175">
                  <c:v>2.1008360582976295</c:v>
                </c:pt>
                <c:pt idx="6176">
                  <c:v>2.0904253359782849</c:v>
                </c:pt>
                <c:pt idx="6177">
                  <c:v>2.080340703569175</c:v>
                </c:pt>
                <c:pt idx="6178">
                  <c:v>2.0707436963499068</c:v>
                </c:pt>
                <c:pt idx="6179">
                  <c:v>2.0617581077123281</c:v>
                </c:pt>
                <c:pt idx="6180">
                  <c:v>2.0534805568891024</c:v>
                </c:pt>
                <c:pt idx="6181">
                  <c:v>2.0459925663577869</c:v>
                </c:pt>
                <c:pt idx="6182">
                  <c:v>2.0393666005428792</c:v>
                </c:pt>
                <c:pt idx="6183">
                  <c:v>2.0336796528954069</c:v>
                </c:pt>
                <c:pt idx="6184">
                  <c:v>2.0290177749194589</c:v>
                </c:pt>
                <c:pt idx="6185">
                  <c:v>2.0254639987681049</c:v>
                </c:pt>
                <c:pt idx="6186">
                  <c:v>2.0230907888658414</c:v>
                </c:pt>
                <c:pt idx="6187">
                  <c:v>2.0219479645045095</c:v>
                </c:pt>
                <c:pt idx="6188">
                  <c:v>2.0220279773065579</c:v>
                </c:pt>
                <c:pt idx="6189">
                  <c:v>2.0232568531719792</c:v>
                </c:pt>
                <c:pt idx="6190">
                  <c:v>2.0254760761721875</c:v>
                </c:pt>
                <c:pt idx="6191">
                  <c:v>2.028433530496955</c:v>
                </c:pt>
                <c:pt idx="6192">
                  <c:v>2.0317970875340055</c:v>
                </c:pt>
                <c:pt idx="6193">
                  <c:v>2.0351742316506489</c:v>
                </c:pt>
                <c:pt idx="6194">
                  <c:v>2.0381407440284787</c:v>
                </c:pt>
                <c:pt idx="6195">
                  <c:v>2.0402905219552112</c:v>
                </c:pt>
                <c:pt idx="6196">
                  <c:v>2.0412808690899977</c:v>
                </c:pt>
                <c:pt idx="6197">
                  <c:v>2.0408672180001632</c:v>
                </c:pt>
                <c:pt idx="6198">
                  <c:v>2.0389348333469206</c:v>
                </c:pt>
                <c:pt idx="6199">
                  <c:v>2.03552749572007</c:v>
                </c:pt>
                <c:pt idx="6200">
                  <c:v>2.0308369339094257</c:v>
                </c:pt>
                <c:pt idx="6201">
                  <c:v>2.0251952765272634</c:v>
                </c:pt>
                <c:pt idx="6202">
                  <c:v>2.0190478778491352</c:v>
                </c:pt>
                <c:pt idx="6203">
                  <c:v>2.0129155759261104</c:v>
                </c:pt>
                <c:pt idx="6204">
                  <c:v>2.0073403442664035</c:v>
                </c:pt>
                <c:pt idx="6205">
                  <c:v>2.0028339628680212</c:v>
                </c:pt>
                <c:pt idx="6206">
                  <c:v>1.9998312182779434</c:v>
                </c:pt>
                <c:pt idx="6207">
                  <c:v>1.9986385746247701</c:v>
                </c:pt>
                <c:pt idx="6208">
                  <c:v>1.9993994510819846</c:v>
                </c:pt>
                <c:pt idx="6209">
                  <c:v>2.0020761057618275</c:v>
                </c:pt>
                <c:pt idx="6210">
                  <c:v>2.0064405776622372</c:v>
                </c:pt>
                <c:pt idx="6211">
                  <c:v>2.0121033705015443</c:v>
                </c:pt>
                <c:pt idx="6212">
                  <c:v>2.0185421365531693</c:v>
                </c:pt>
                <c:pt idx="6213">
                  <c:v>2.0251560249639944</c:v>
                </c:pt>
                <c:pt idx="6214">
                  <c:v>2.031310972019674</c:v>
                </c:pt>
                <c:pt idx="6215">
                  <c:v>2.0364212236221948</c:v>
                </c:pt>
                <c:pt idx="6216">
                  <c:v>2.0399900965286522</c:v>
                </c:pt>
                <c:pt idx="6217">
                  <c:v>2.0416582879675844</c:v>
                </c:pt>
                <c:pt idx="6218">
                  <c:v>2.041225011096115</c:v>
                </c:pt>
                <c:pt idx="6219">
                  <c:v>2.0386721498081202</c:v>
                </c:pt>
                <c:pt idx="6220">
                  <c:v>2.0341370845750415</c:v>
                </c:pt>
                <c:pt idx="6221">
                  <c:v>2.0278960860152719</c:v>
                </c:pt>
                <c:pt idx="6222">
                  <c:v>2.0203311020329293</c:v>
                </c:pt>
                <c:pt idx="6223">
                  <c:v>2.0118844675525445</c:v>
                </c:pt>
                <c:pt idx="6224">
                  <c:v>2.0030272013333454</c:v>
                </c:pt>
                <c:pt idx="6225">
                  <c:v>1.9942167350549673</c:v>
                </c:pt>
                <c:pt idx="6226">
                  <c:v>1.985877287535817</c:v>
                </c:pt>
                <c:pt idx="6227">
                  <c:v>1.9783802389514398</c:v>
                </c:pt>
                <c:pt idx="6228">
                  <c:v>1.9720290340794151</c:v>
                </c:pt>
                <c:pt idx="6229">
                  <c:v>1.9670395565177221</c:v>
                </c:pt>
                <c:pt idx="6230">
                  <c:v>1.9635431480357612</c:v>
                </c:pt>
                <c:pt idx="6231">
                  <c:v>1.9615624537661875</c:v>
                </c:pt>
                <c:pt idx="6232">
                  <c:v>1.961018970582463</c:v>
                </c:pt>
                <c:pt idx="6233">
                  <c:v>1.9617194600192636</c:v>
                </c:pt>
                <c:pt idx="6234">
                  <c:v>1.9633725547030922</c:v>
                </c:pt>
                <c:pt idx="6235">
                  <c:v>1.9656008357563626</c:v>
                </c:pt>
                <c:pt idx="6236">
                  <c:v>1.9679770650096469</c:v>
                </c:pt>
                <c:pt idx="6237">
                  <c:v>1.9700649462404551</c:v>
                </c:pt>
                <c:pt idx="6238">
                  <c:v>1.971456867060994</c:v>
                </c:pt>
                <c:pt idx="6239">
                  <c:v>1.9718297569120493</c:v>
                </c:pt>
                <c:pt idx="6240">
                  <c:v>1.9709662225201316</c:v>
                </c:pt>
                <c:pt idx="6241">
                  <c:v>1.9687937994607441</c:v>
                </c:pt>
                <c:pt idx="6242">
                  <c:v>1.965384952158383</c:v>
                </c:pt>
                <c:pt idx="6243">
                  <c:v>1.9609525448600078</c:v>
                </c:pt>
                <c:pt idx="6244">
                  <c:v>1.955819648124832</c:v>
                </c:pt>
                <c:pt idx="6245">
                  <c:v>1.9503923646651389</c:v>
                </c:pt>
                <c:pt idx="6246">
                  <c:v>1.9450964229748458</c:v>
                </c:pt>
                <c:pt idx="6247">
                  <c:v>1.9403439644682772</c:v>
                </c:pt>
                <c:pt idx="6248">
                  <c:v>1.9364822145128127</c:v>
                </c:pt>
                <c:pt idx="6249">
                  <c:v>1.933746682488066</c:v>
                </c:pt>
                <c:pt idx="6250">
                  <c:v>1.9322400263287409</c:v>
                </c:pt>
                <c:pt idx="6251">
                  <c:v>1.9319229944715683</c:v>
                </c:pt>
                <c:pt idx="6252">
                  <c:v>1.932615935530817</c:v>
                </c:pt>
                <c:pt idx="6253">
                  <c:v>1.9340184240799283</c:v>
                </c:pt>
                <c:pt idx="6254">
                  <c:v>1.9357485122147846</c:v>
                </c:pt>
                <c:pt idx="6255">
                  <c:v>1.937378961765958</c:v>
                </c:pt>
                <c:pt idx="6256">
                  <c:v>1.9384946119681037</c:v>
                </c:pt>
                <c:pt idx="6257">
                  <c:v>1.938736160049759</c:v>
                </c:pt>
                <c:pt idx="6258">
                  <c:v>1.9378333740945721</c:v>
                </c:pt>
                <c:pt idx="6259">
                  <c:v>1.9356518929821225</c:v>
                </c:pt>
                <c:pt idx="6260">
                  <c:v>1.9321811489838374</c:v>
                </c:pt>
                <c:pt idx="6261">
                  <c:v>1.9275555032201379</c:v>
                </c:pt>
                <c:pt idx="6262">
                  <c:v>1.9220119747461482</c:v>
                </c:pt>
                <c:pt idx="6263">
                  <c:v>1.9158751437965924</c:v>
                </c:pt>
                <c:pt idx="6264">
                  <c:v>1.9095088421694641</c:v>
                </c:pt>
                <c:pt idx="6265">
                  <c:v>1.9032753919872463</c:v>
                </c:pt>
                <c:pt idx="6266">
                  <c:v>1.8975039025111944</c:v>
                </c:pt>
                <c:pt idx="6267">
                  <c:v>1.8924525282535771</c:v>
                </c:pt>
                <c:pt idx="6268">
                  <c:v>1.8883024302756366</c:v>
                </c:pt>
                <c:pt idx="6269">
                  <c:v>1.8851351310549311</c:v>
                </c:pt>
                <c:pt idx="6270">
                  <c:v>1.8829551596179916</c:v>
                </c:pt>
                <c:pt idx="6271">
                  <c:v>1.881694580566853</c:v>
                </c:pt>
                <c:pt idx="6272">
                  <c:v>1.8812356392117078</c:v>
                </c:pt>
                <c:pt idx="6273">
                  <c:v>1.8814364260545839</c:v>
                </c:pt>
                <c:pt idx="6274">
                  <c:v>1.8821429541934258</c:v>
                </c:pt>
                <c:pt idx="6275">
                  <c:v>1.8832102947792402</c:v>
                </c:pt>
                <c:pt idx="6276">
                  <c:v>1.8845116350691582</c:v>
                </c:pt>
                <c:pt idx="6277">
                  <c:v>1.8859428074529661</c:v>
                </c:pt>
                <c:pt idx="6278">
                  <c:v>1.8874117217245325</c:v>
                </c:pt>
                <c:pt idx="6279">
                  <c:v>1.8888444037838508</c:v>
                </c:pt>
                <c:pt idx="6280">
                  <c:v>1.8901698988819344</c:v>
                </c:pt>
                <c:pt idx="6281">
                  <c:v>1.8913097038922455</c:v>
                </c:pt>
                <c:pt idx="6282">
                  <c:v>1.8921838060127356</c:v>
                </c:pt>
                <c:pt idx="6283">
                  <c:v>1.8927061537393153</c:v>
                </c:pt>
                <c:pt idx="6284">
                  <c:v>1.8927967342699361</c:v>
                </c:pt>
                <c:pt idx="6285">
                  <c:v>1.8923921412331635</c:v>
                </c:pt>
                <c:pt idx="6286">
                  <c:v>1.8914652004698111</c:v>
                </c:pt>
                <c:pt idx="6287">
                  <c:v>1.8900340280860033</c:v>
                </c:pt>
                <c:pt idx="6288">
                  <c:v>1.8881620304531745</c:v>
                </c:pt>
                <c:pt idx="6289">
                  <c:v>1.8859684719366421</c:v>
                </c:pt>
                <c:pt idx="6290">
                  <c:v>1.88360281041193</c:v>
                </c:pt>
                <c:pt idx="6291">
                  <c:v>1.8812416779137493</c:v>
                </c:pt>
                <c:pt idx="6292">
                  <c:v>1.8790556677747685</c:v>
                </c:pt>
                <c:pt idx="6293">
                  <c:v>1.8771897088439811</c:v>
                </c:pt>
                <c:pt idx="6294">
                  <c:v>1.8757404203540491</c:v>
                </c:pt>
                <c:pt idx="6295">
                  <c:v>1.8747440345172208</c:v>
                </c:pt>
                <c:pt idx="6296">
                  <c:v>1.8741688481477792</c:v>
                </c:pt>
                <c:pt idx="6297">
                  <c:v>1.8739348484436755</c:v>
                </c:pt>
                <c:pt idx="6298">
                  <c:v>1.8739197516885722</c:v>
                </c:pt>
                <c:pt idx="6299">
                  <c:v>1.8739997644906203</c:v>
                </c:pt>
                <c:pt idx="6300">
                  <c:v>1.8740661902130757</c:v>
                </c:pt>
                <c:pt idx="6301">
                  <c:v>1.8740526031334825</c:v>
                </c:pt>
                <c:pt idx="6302">
                  <c:v>1.873940887145717</c:v>
                </c:pt>
                <c:pt idx="6303">
                  <c:v>1.8737687841375374</c:v>
                </c:pt>
                <c:pt idx="6304">
                  <c:v>1.8736102682089513</c:v>
                </c:pt>
                <c:pt idx="6305">
                  <c:v>1.8735559198905787</c:v>
                </c:pt>
                <c:pt idx="6306">
                  <c:v>1.8736902810109994</c:v>
                </c:pt>
                <c:pt idx="6307">
                  <c:v>1.874076757941648</c:v>
                </c:pt>
                <c:pt idx="6308">
                  <c:v>1.8747395054906899</c:v>
                </c:pt>
                <c:pt idx="6309">
                  <c:v>1.8756649365785318</c:v>
                </c:pt>
                <c:pt idx="6310">
                  <c:v>1.8768017222378222</c:v>
                </c:pt>
                <c:pt idx="6311">
                  <c:v>1.8780789077195748</c:v>
                </c:pt>
                <c:pt idx="6312">
                  <c:v>1.8794164802217412</c:v>
                </c:pt>
                <c:pt idx="6313">
                  <c:v>1.8807329172667626</c:v>
                </c:pt>
                <c:pt idx="6314">
                  <c:v>1.8819557544301428</c:v>
                </c:pt>
                <c:pt idx="6315">
                  <c:v>1.883026114366978</c:v>
                </c:pt>
                <c:pt idx="6316">
                  <c:v>1.8838926681099164</c:v>
                </c:pt>
                <c:pt idx="6317">
                  <c:v>1.8845086157181377</c:v>
                </c:pt>
                <c:pt idx="6318">
                  <c:v>1.8848316862773515</c:v>
                </c:pt>
                <c:pt idx="6319">
                  <c:v>1.8848211185487791</c:v>
                </c:pt>
                <c:pt idx="6320">
                  <c:v>1.8844421899956822</c:v>
                </c:pt>
                <c:pt idx="6321">
                  <c:v>1.8836662167833647</c:v>
                </c:pt>
                <c:pt idx="6322">
                  <c:v>1.8824871602097846</c:v>
                </c:pt>
                <c:pt idx="6323">
                  <c:v>1.8809201170300456</c:v>
                </c:pt>
                <c:pt idx="6324">
                  <c:v>1.8790149065359891</c:v>
                </c:pt>
                <c:pt idx="6325">
                  <c:v>1.876853051205174</c:v>
                </c:pt>
                <c:pt idx="6326">
                  <c:v>1.8745417379988345</c:v>
                </c:pt>
                <c:pt idx="6327">
                  <c:v>1.8722183473884124</c:v>
                </c:pt>
                <c:pt idx="6328">
                  <c:v>1.8700157308188179</c:v>
                </c:pt>
                <c:pt idx="6329">
                  <c:v>1.8680622107084304</c:v>
                </c:pt>
                <c:pt idx="6330">
                  <c:v>1.8664574256409328</c:v>
                </c:pt>
                <c:pt idx="6331">
                  <c:v>1.8652587432857182</c:v>
                </c:pt>
                <c:pt idx="6332">
                  <c:v>1.8644752216958487</c:v>
                </c:pt>
                <c:pt idx="6333">
                  <c:v>1.8640676093080555</c:v>
                </c:pt>
                <c:pt idx="6334">
                  <c:v>1.8639574029958001</c:v>
                </c:pt>
                <c:pt idx="6335">
                  <c:v>1.8640374157978485</c:v>
                </c:pt>
                <c:pt idx="6336">
                  <c:v>1.8641974414019451</c:v>
                </c:pt>
                <c:pt idx="6337">
                  <c:v>1.8643393508999175</c:v>
                </c:pt>
                <c:pt idx="6338">
                  <c:v>1.864389170191759</c:v>
                </c:pt>
                <c:pt idx="6339">
                  <c:v>1.8643136864162417</c:v>
                </c:pt>
                <c:pt idx="6340">
                  <c:v>1.8641219576264279</c:v>
                </c:pt>
                <c:pt idx="6341">
                  <c:v>1.8638456870080344</c:v>
                </c:pt>
                <c:pt idx="6342">
                  <c:v>1.8635316745018826</c:v>
                </c:pt>
                <c:pt idx="6343">
                  <c:v>1.8632267200487926</c:v>
                </c:pt>
                <c:pt idx="6344">
                  <c:v>1.8629489397548891</c:v>
                </c:pt>
                <c:pt idx="6345">
                  <c:v>1.8626817271895579</c:v>
                </c:pt>
                <c:pt idx="6346">
                  <c:v>1.8623677146834059</c:v>
                </c:pt>
                <c:pt idx="6347">
                  <c:v>1.8619223604078541</c:v>
                </c:pt>
                <c:pt idx="6348">
                  <c:v>1.8612475354547293</c:v>
                </c:pt>
                <c:pt idx="6349">
                  <c:v>1.8602541689689218</c:v>
                </c:pt>
                <c:pt idx="6350">
                  <c:v>1.8588848932810382</c:v>
                </c:pt>
                <c:pt idx="6351">
                  <c:v>1.8571427277420991</c:v>
                </c:pt>
                <c:pt idx="6352">
                  <c:v>1.8550865496970081</c:v>
                </c:pt>
                <c:pt idx="6353">
                  <c:v>1.8528446815641446</c:v>
                </c:pt>
                <c:pt idx="6354">
                  <c:v>1.8505877166761777</c:v>
                </c:pt>
                <c:pt idx="6355">
                  <c:v>1.8485164418759832</c:v>
                </c:pt>
                <c:pt idx="6356">
                  <c:v>1.8468240956288855</c:v>
                </c:pt>
                <c:pt idx="6357">
                  <c:v>1.8456858002940848</c:v>
                </c:pt>
                <c:pt idx="6358">
                  <c:v>1.8452253492634294</c:v>
                </c:pt>
                <c:pt idx="6359">
                  <c:v>1.8455076585838641</c:v>
                </c:pt>
                <c:pt idx="6360">
                  <c:v>1.8465372572819199</c:v>
                </c:pt>
                <c:pt idx="6361">
                  <c:v>1.8482673454167762</c:v>
                </c:pt>
                <c:pt idx="6362">
                  <c:v>1.8506013037557707</c:v>
                </c:pt>
                <c:pt idx="6363">
                  <c:v>1.8534108098805244</c:v>
                </c:pt>
                <c:pt idx="6364">
                  <c:v>1.8565524446175539</c:v>
                </c:pt>
                <c:pt idx="6365">
                  <c:v>1.8598661823627629</c:v>
                </c:pt>
                <c:pt idx="6366">
                  <c:v>1.8631935071875652</c:v>
                </c:pt>
                <c:pt idx="6367">
                  <c:v>1.8663774128388844</c:v>
                </c:pt>
                <c:pt idx="6368">
                  <c:v>1.8692684414411966</c:v>
                </c:pt>
                <c:pt idx="6369">
                  <c:v>1.8717277028475501</c:v>
                </c:pt>
                <c:pt idx="6370">
                  <c:v>1.8736510294477307</c:v>
                </c:pt>
                <c:pt idx="6371">
                  <c:v>1.8749644471417315</c:v>
                </c:pt>
                <c:pt idx="6372">
                  <c:v>1.8756468204724077</c:v>
                </c:pt>
                <c:pt idx="6373">
                  <c:v>1.8757268332744561</c:v>
                </c:pt>
                <c:pt idx="6374">
                  <c:v>1.8752995951050282</c:v>
                </c:pt>
                <c:pt idx="6375">
                  <c:v>1.8745039961110759</c:v>
                </c:pt>
                <c:pt idx="6376">
                  <c:v>1.8735211973538408</c:v>
                </c:pt>
                <c:pt idx="6377">
                  <c:v>1.8725444372986471</c:v>
                </c:pt>
                <c:pt idx="6378">
                  <c:v>1.8717624253842879</c:v>
                </c:pt>
                <c:pt idx="6379">
                  <c:v>1.8713336775393496</c:v>
                </c:pt>
                <c:pt idx="6380">
                  <c:v>1.8713623613740462</c:v>
                </c:pt>
                <c:pt idx="6381">
                  <c:v>1.8718967865047087</c:v>
                </c:pt>
                <c:pt idx="6382">
                  <c:v>1.8729173271497026</c:v>
                </c:pt>
                <c:pt idx="6383">
                  <c:v>1.8743469898579999</c:v>
                </c:pt>
                <c:pt idx="6384">
                  <c:v>1.876058961886732</c:v>
                </c:pt>
                <c:pt idx="6385">
                  <c:v>1.8779022756848645</c:v>
                </c:pt>
                <c:pt idx="6386">
                  <c:v>1.8797093572707482</c:v>
                </c:pt>
                <c:pt idx="6387">
                  <c:v>1.8813201810402873</c:v>
                </c:pt>
                <c:pt idx="6388">
                  <c:v>1.8825928374955088</c:v>
                </c:pt>
                <c:pt idx="6389">
                  <c:v>1.8834050429200748</c:v>
                </c:pt>
                <c:pt idx="6390">
                  <c:v>1.8836692361343854</c:v>
                </c:pt>
                <c:pt idx="6391">
                  <c:v>1.883314462389454</c:v>
                </c:pt>
                <c:pt idx="6392">
                  <c:v>1.8823075088240535</c:v>
                </c:pt>
                <c:pt idx="6393">
                  <c:v>1.8806347883585903</c:v>
                </c:pt>
                <c:pt idx="6394">
                  <c:v>1.8783083783971473</c:v>
                </c:pt>
                <c:pt idx="6395">
                  <c:v>1.8753720595295247</c:v>
                </c:pt>
                <c:pt idx="6396">
                  <c:v>1.8719013155312398</c:v>
                </c:pt>
                <c:pt idx="6397">
                  <c:v>1.8679957849859752</c:v>
                </c:pt>
                <c:pt idx="6398">
                  <c:v>1.8637898290141517</c:v>
                </c:pt>
                <c:pt idx="6399">
                  <c:v>1.8594464925708869</c:v>
                </c:pt>
                <c:pt idx="6400">
                  <c:v>1.8551408980153805</c:v>
                </c:pt>
                <c:pt idx="6401">
                  <c:v>1.8510587354354056</c:v>
                </c:pt>
                <c:pt idx="6402">
                  <c:v>1.8473705981636308</c:v>
                </c:pt>
                <c:pt idx="6403">
                  <c:v>1.8442229247245598</c:v>
                </c:pt>
                <c:pt idx="6404">
                  <c:v>1.8417244117549374</c:v>
                </c:pt>
                <c:pt idx="6405">
                  <c:v>1.8399294075731363</c:v>
                </c:pt>
                <c:pt idx="6406">
                  <c:v>1.8388348928281355</c:v>
                </c:pt>
                <c:pt idx="6407">
                  <c:v>1.838395577254625</c:v>
                </c:pt>
                <c:pt idx="6408">
                  <c:v>1.8385118222689216</c:v>
                </c:pt>
                <c:pt idx="6409">
                  <c:v>1.839050776426115</c:v>
                </c:pt>
                <c:pt idx="6410">
                  <c:v>1.8398690205527224</c:v>
                </c:pt>
                <c:pt idx="6411">
                  <c:v>1.8408291741773024</c:v>
                </c:pt>
                <c:pt idx="6412">
                  <c:v>1.8418195213120891</c:v>
                </c:pt>
                <c:pt idx="6413">
                  <c:v>1.8427645781815658</c:v>
                </c:pt>
                <c:pt idx="6414">
                  <c:v>1.8436386803020559</c:v>
                </c:pt>
                <c:pt idx="6415">
                  <c:v>1.8444765502102978</c:v>
                </c:pt>
                <c:pt idx="6416">
                  <c:v>1.845346123304257</c:v>
                </c:pt>
                <c:pt idx="6417">
                  <c:v>1.8463425091410852</c:v>
                </c:pt>
                <c:pt idx="6418">
                  <c:v>1.8475728946820171</c:v>
                </c:pt>
                <c:pt idx="6419">
                  <c:v>1.8491172927291009</c:v>
                </c:pt>
                <c:pt idx="6420">
                  <c:v>1.8510209935476469</c:v>
                </c:pt>
                <c:pt idx="6421">
                  <c:v>1.8532719197335725</c:v>
                </c:pt>
                <c:pt idx="6422">
                  <c:v>1.8557960971868708</c:v>
                </c:pt>
                <c:pt idx="6423">
                  <c:v>1.8584727518667139</c:v>
                </c:pt>
                <c:pt idx="6424">
                  <c:v>1.8611358194669638</c:v>
                </c:pt>
                <c:pt idx="6425">
                  <c:v>1.8636086679529102</c:v>
                </c:pt>
                <c:pt idx="6426">
                  <c:v>1.8657267426939255</c:v>
                </c:pt>
                <c:pt idx="6427">
                  <c:v>1.8673571922450989</c:v>
                </c:pt>
                <c:pt idx="6428">
                  <c:v>1.8684230231554031</c:v>
                </c:pt>
                <c:pt idx="6429">
                  <c:v>1.8689046096432034</c:v>
                </c:pt>
                <c:pt idx="6430">
                  <c:v>1.8688396935962586</c:v>
                </c:pt>
                <c:pt idx="6431">
                  <c:v>1.8683173458696789</c:v>
                </c:pt>
                <c:pt idx="6432">
                  <c:v>1.8674477727757197</c:v>
                </c:pt>
                <c:pt idx="6433">
                  <c:v>1.8663457096531673</c:v>
                </c:pt>
                <c:pt idx="6434">
                  <c:v>1.8651107950857044</c:v>
                </c:pt>
                <c:pt idx="6435">
                  <c:v>1.863812474146807</c:v>
                </c:pt>
                <c:pt idx="6436">
                  <c:v>1.862480940346682</c:v>
                </c:pt>
                <c:pt idx="6437">
                  <c:v>1.861110154983288</c:v>
                </c:pt>
                <c:pt idx="6438">
                  <c:v>1.8596729438974386</c:v>
                </c:pt>
                <c:pt idx="6439">
                  <c:v>1.8581391135789274</c:v>
                </c:pt>
                <c:pt idx="6440">
                  <c:v>1.8564875285706091</c:v>
                </c:pt>
                <c:pt idx="6441">
                  <c:v>1.8547287566010562</c:v>
                </c:pt>
                <c:pt idx="6442">
                  <c:v>1.8529005395580274</c:v>
                </c:pt>
                <c:pt idx="6443">
                  <c:v>1.8510768515415297</c:v>
                </c:pt>
                <c:pt idx="6444">
                  <c:v>1.8493482730821837</c:v>
                </c:pt>
                <c:pt idx="6445">
                  <c:v>1.8478099137371413</c:v>
                </c:pt>
                <c:pt idx="6446">
                  <c:v>1.8465357476064095</c:v>
                </c:pt>
                <c:pt idx="6447">
                  <c:v>1.8455725746308089</c:v>
                </c:pt>
                <c:pt idx="6448">
                  <c:v>1.8449234141613602</c:v>
                </c:pt>
                <c:pt idx="6449">
                  <c:v>1.8445399565817324</c:v>
                </c:pt>
                <c:pt idx="6450">
                  <c:v>1.8443406794143666</c:v>
                </c:pt>
                <c:pt idx="6451">
                  <c:v>1.8442138666714976</c:v>
                </c:pt>
                <c:pt idx="6452">
                  <c:v>1.8440402539878078</c:v>
                </c:pt>
                <c:pt idx="6453">
                  <c:v>1.8437066157000215</c:v>
                </c:pt>
                <c:pt idx="6454">
                  <c:v>1.8431208616020074</c:v>
                </c:pt>
                <c:pt idx="6455">
                  <c:v>1.8422316627264137</c:v>
                </c:pt>
                <c:pt idx="6456">
                  <c:v>1.8410178836160955</c:v>
                </c:pt>
                <c:pt idx="6457">
                  <c:v>1.8394976403771774</c:v>
                </c:pt>
                <c:pt idx="6458">
                  <c:v>1.837723771652521</c:v>
                </c:pt>
                <c:pt idx="6459">
                  <c:v>1.835776290244175</c:v>
                </c:pt>
                <c:pt idx="6460">
                  <c:v>1.8337563444113323</c:v>
                </c:pt>
                <c:pt idx="6461">
                  <c:v>1.8317726307907378</c:v>
                </c:pt>
                <c:pt idx="6462">
                  <c:v>1.8299444137477092</c:v>
                </c:pt>
                <c:pt idx="6463">
                  <c:v>1.8283818995945011</c:v>
                </c:pt>
                <c:pt idx="6464">
                  <c:v>1.8271892559413281</c:v>
                </c:pt>
                <c:pt idx="6465">
                  <c:v>1.8264449859147276</c:v>
                </c:pt>
                <c:pt idx="6466">
                  <c:v>1.8262019281575619</c:v>
                </c:pt>
                <c:pt idx="6467">
                  <c:v>1.8264751794249345</c:v>
                </c:pt>
                <c:pt idx="6468">
                  <c:v>1.8272481332862316</c:v>
                </c:pt>
                <c:pt idx="6469">
                  <c:v>1.8284664414230805</c:v>
                </c:pt>
                <c:pt idx="6470">
                  <c:v>1.830048581357923</c:v>
                </c:pt>
                <c:pt idx="6471">
                  <c:v>1.8319009532091173</c:v>
                </c:pt>
                <c:pt idx="6472">
                  <c:v>1.8339254280684909</c:v>
                </c:pt>
                <c:pt idx="6473">
                  <c:v>1.8360359544319544</c:v>
                </c:pt>
                <c:pt idx="6474">
                  <c:v>1.838160067875011</c:v>
                </c:pt>
                <c:pt idx="6475">
                  <c:v>1.84025096845684</c:v>
                </c:pt>
                <c:pt idx="6476">
                  <c:v>1.8422724239651929</c:v>
                </c:pt>
                <c:pt idx="6477">
                  <c:v>1.8441957505653734</c:v>
                </c:pt>
                <c:pt idx="6478">
                  <c:v>1.8459832063696229</c:v>
                </c:pt>
                <c:pt idx="6479">
                  <c:v>1.8475864817616101</c:v>
                </c:pt>
                <c:pt idx="6480">
                  <c:v>1.8489331123168387</c:v>
                </c:pt>
                <c:pt idx="6481">
                  <c:v>1.8499340271801978</c:v>
                </c:pt>
                <c:pt idx="6482">
                  <c:v>1.8505061941986189</c:v>
                </c:pt>
                <c:pt idx="6483">
                  <c:v>1.8505816779741362</c:v>
                </c:pt>
                <c:pt idx="6484">
                  <c:v>1.8501438720761361</c:v>
                </c:pt>
                <c:pt idx="6485">
                  <c:v>1.8492425957964596</c:v>
                </c:pt>
                <c:pt idx="6486">
                  <c:v>1.8480031522024656</c:v>
                </c:pt>
                <c:pt idx="6487">
                  <c:v>1.8466217991104992</c:v>
                </c:pt>
                <c:pt idx="6488">
                  <c:v>1.8453431039532364</c:v>
                </c:pt>
                <c:pt idx="6489">
                  <c:v>1.8444267309184563</c:v>
                </c:pt>
                <c:pt idx="6490">
                  <c:v>1.84409309263067</c:v>
                </c:pt>
                <c:pt idx="6491">
                  <c:v>1.8444916469654014</c:v>
                </c:pt>
                <c:pt idx="6492">
                  <c:v>1.8456616454859194</c:v>
                </c:pt>
                <c:pt idx="6493">
                  <c:v>1.8475215657146653</c:v>
                </c:pt>
                <c:pt idx="6494">
                  <c:v>1.8498796788618255</c:v>
                </c:pt>
                <c:pt idx="6495">
                  <c:v>1.8524597143090065</c:v>
                </c:pt>
                <c:pt idx="6496">
                  <c:v>1.8549567176031185</c:v>
                </c:pt>
                <c:pt idx="6497">
                  <c:v>1.8570793213706647</c:v>
                </c:pt>
                <c:pt idx="6498">
                  <c:v>1.858608622662645</c:v>
                </c:pt>
                <c:pt idx="6499">
                  <c:v>1.8594298861402732</c:v>
                </c:pt>
                <c:pt idx="6500">
                  <c:v>1.8595612279096732</c:v>
                </c:pt>
                <c:pt idx="6501">
                  <c:v>1.8591385187667764</c:v>
                </c:pt>
                <c:pt idx="6502">
                  <c:v>1.8583987777667068</c:v>
                </c:pt>
                <c:pt idx="6503">
                  <c:v>1.8576439400115339</c:v>
                </c:pt>
                <c:pt idx="6504">
                  <c:v>1.857203114762513</c:v>
                </c:pt>
                <c:pt idx="6505">
                  <c:v>1.8573782371217131</c:v>
                </c:pt>
                <c:pt idx="6506">
                  <c:v>1.8584184035483413</c:v>
                </c:pt>
                <c:pt idx="6507">
                  <c:v>1.8604987364015979</c:v>
                </c:pt>
                <c:pt idx="6508">
                  <c:v>1.863703777510062</c:v>
                </c:pt>
                <c:pt idx="6509">
                  <c:v>1.8680320171982234</c:v>
                </c:pt>
                <c:pt idx="6510">
                  <c:v>1.8734079716905649</c:v>
                </c:pt>
                <c:pt idx="6511">
                  <c:v>1.8796927508401344</c:v>
                </c:pt>
                <c:pt idx="6512">
                  <c:v>1.8866961355326286</c:v>
                </c:pt>
                <c:pt idx="6513">
                  <c:v>1.8941992228190474</c:v>
                </c:pt>
                <c:pt idx="6514">
                  <c:v>1.9019529162401834</c:v>
                </c:pt>
                <c:pt idx="6515">
                  <c:v>1.9097050999858092</c:v>
                </c:pt>
                <c:pt idx="6516">
                  <c:v>1.9172096969477381</c:v>
                </c:pt>
                <c:pt idx="6517">
                  <c:v>1.9242447848259496</c:v>
                </c:pt>
                <c:pt idx="6518">
                  <c:v>1.9306337315857329</c:v>
                </c:pt>
                <c:pt idx="6519">
                  <c:v>1.9362602922127918</c:v>
                </c:pt>
                <c:pt idx="6520">
                  <c:v>1.9410912538458984</c:v>
                </c:pt>
                <c:pt idx="6521">
                  <c:v>1.9451749261013838</c:v>
                </c:pt>
                <c:pt idx="6522">
                  <c:v>1.9486441604241584</c:v>
                </c:pt>
                <c:pt idx="6523">
                  <c:v>1.9516997436570984</c:v>
                </c:pt>
                <c:pt idx="6524">
                  <c:v>1.9545832238818588</c:v>
                </c:pt>
                <c:pt idx="6525">
                  <c:v>1.9575497362596883</c:v>
                </c:pt>
                <c:pt idx="6526">
                  <c:v>1.9608196934150974</c:v>
                </c:pt>
                <c:pt idx="6527">
                  <c:v>1.9645606693297344</c:v>
                </c:pt>
                <c:pt idx="6528">
                  <c:v>1.9688511671301372</c:v>
                </c:pt>
                <c:pt idx="6529">
                  <c:v>1.9736579739550781</c:v>
                </c:pt>
                <c:pt idx="6530">
                  <c:v>1.9788467286841367</c:v>
                </c:pt>
                <c:pt idx="6531">
                  <c:v>1.9841789025866781</c:v>
                </c:pt>
                <c:pt idx="6532">
                  <c:v>1.9893525605606333</c:v>
                </c:pt>
                <c:pt idx="6533">
                  <c:v>1.9940204772386223</c:v>
                </c:pt>
                <c:pt idx="6534">
                  <c:v>1.997833917577756</c:v>
                </c:pt>
                <c:pt idx="6535">
                  <c:v>2.0004864174494337</c:v>
                </c:pt>
                <c:pt idx="6536">
                  <c:v>2.0017424674740409</c:v>
                </c:pt>
                <c:pt idx="6537">
                  <c:v>2.0014677065311584</c:v>
                </c:pt>
                <c:pt idx="6538">
                  <c:v>1.9996394894881295</c:v>
                </c:pt>
                <c:pt idx="6539">
                  <c:v>1.9963483968755755</c:v>
                </c:pt>
                <c:pt idx="6540">
                  <c:v>1.9917906865098416</c:v>
                </c:pt>
                <c:pt idx="6541">
                  <c:v>1.9862320612807483</c:v>
                </c:pt>
                <c:pt idx="6542">
                  <c:v>1.9799955917475098</c:v>
                </c:pt>
                <c:pt idx="6543">
                  <c:v>1.9734315226285264</c:v>
                </c:pt>
                <c:pt idx="6544">
                  <c:v>1.9668750018870944</c:v>
                </c:pt>
                <c:pt idx="6545">
                  <c:v>1.9606460807314077</c:v>
                </c:pt>
                <c:pt idx="6546">
                  <c:v>1.9550134814023075</c:v>
                </c:pt>
                <c:pt idx="6547">
                  <c:v>1.9502036552263458</c:v>
                </c:pt>
                <c:pt idx="6548">
                  <c:v>1.9463826665096604</c:v>
                </c:pt>
                <c:pt idx="6549">
                  <c:v>1.9436622312400174</c:v>
                </c:pt>
                <c:pt idx="6550">
                  <c:v>1.9420831106561955</c:v>
                </c:pt>
                <c:pt idx="6551">
                  <c:v>1.9416256789765609</c:v>
                </c:pt>
                <c:pt idx="6552">
                  <c:v>1.9421963363194716</c:v>
                </c:pt>
                <c:pt idx="6553">
                  <c:v>1.9436199603257276</c:v>
                </c:pt>
                <c:pt idx="6554">
                  <c:v>1.9456534932381635</c:v>
                </c:pt>
                <c:pt idx="6555">
                  <c:v>1.9479919806036892</c:v>
                </c:pt>
                <c:pt idx="6556">
                  <c:v>1.9502912164059458</c:v>
                </c:pt>
                <c:pt idx="6557">
                  <c:v>1.9522054849530641</c:v>
                </c:pt>
                <c:pt idx="6558">
                  <c:v>1.9534253027654236</c:v>
                </c:pt>
                <c:pt idx="6559">
                  <c:v>1.9537166701389204</c:v>
                </c:pt>
                <c:pt idx="6560">
                  <c:v>1.952951264655175</c:v>
                </c:pt>
                <c:pt idx="6561">
                  <c:v>1.9511170089101049</c:v>
                </c:pt>
                <c:pt idx="6562">
                  <c:v>1.9483271285669859</c:v>
                </c:pt>
                <c:pt idx="6563">
                  <c:v>1.9447975072237973</c:v>
                </c:pt>
                <c:pt idx="6564">
                  <c:v>1.9408029058234224</c:v>
                </c:pt>
                <c:pt idx="6565">
                  <c:v>1.9366512981699713</c:v>
                </c:pt>
                <c:pt idx="6566">
                  <c:v>1.9326234839083687</c:v>
                </c:pt>
                <c:pt idx="6567">
                  <c:v>1.9289519530672077</c:v>
                </c:pt>
                <c:pt idx="6568">
                  <c:v>1.9257906925485437</c:v>
                </c:pt>
                <c:pt idx="6569">
                  <c:v>1.9232061280748316</c:v>
                </c:pt>
                <c:pt idx="6570">
                  <c:v>1.9211831628909684</c:v>
                </c:pt>
                <c:pt idx="6571">
                  <c:v>1.9196583906255189</c:v>
                </c:pt>
                <c:pt idx="6572">
                  <c:v>1.9185291533437803</c:v>
                </c:pt>
                <c:pt idx="6573">
                  <c:v>1.9176912834355384</c:v>
                </c:pt>
                <c:pt idx="6574">
                  <c:v>1.9170647680987449</c:v>
                </c:pt>
                <c:pt idx="6575">
                  <c:v>1.9165952590150273</c:v>
                </c:pt>
                <c:pt idx="6576">
                  <c:v>1.9162752078068341</c:v>
                </c:pt>
                <c:pt idx="6577">
                  <c:v>1.9161272596068202</c:v>
                </c:pt>
                <c:pt idx="6578">
                  <c:v>1.9161906659782546</c:v>
                </c:pt>
                <c:pt idx="6579">
                  <c:v>1.9165092075109376</c:v>
                </c:pt>
                <c:pt idx="6580">
                  <c:v>1.9171100583640552</c:v>
                </c:pt>
                <c:pt idx="6581">
                  <c:v>1.9179871798355661</c:v>
                </c:pt>
                <c:pt idx="6582">
                  <c:v>1.9190922623091393</c:v>
                </c:pt>
                <c:pt idx="6583">
                  <c:v>1.9203332155786437</c:v>
                </c:pt>
                <c:pt idx="6584">
                  <c:v>1.9215771881991686</c:v>
                </c:pt>
                <c:pt idx="6585">
                  <c:v>1.9226611352155967</c:v>
                </c:pt>
                <c:pt idx="6586">
                  <c:v>1.9234054052421974</c:v>
                </c:pt>
                <c:pt idx="6587">
                  <c:v>1.9236348759197699</c:v>
                </c:pt>
                <c:pt idx="6588">
                  <c:v>1.9231910313197282</c:v>
                </c:pt>
                <c:pt idx="6589">
                  <c:v>1.9219515877257343</c:v>
                </c:pt>
                <c:pt idx="6590">
                  <c:v>1.9198531387663536</c:v>
                </c:pt>
                <c:pt idx="6591">
                  <c:v>1.916886626388524</c:v>
                </c:pt>
                <c:pt idx="6592">
                  <c:v>1.9131094182616388</c:v>
                </c:pt>
                <c:pt idx="6593">
                  <c:v>1.9086407787510153</c:v>
                </c:pt>
                <c:pt idx="6594">
                  <c:v>1.9036407334607499</c:v>
                </c:pt>
                <c:pt idx="6595">
                  <c:v>1.8983130885847397</c:v>
                </c:pt>
                <c:pt idx="6596">
                  <c:v>1.8928722180454534</c:v>
                </c:pt>
                <c:pt idx="6597">
                  <c:v>1.8875264570633188</c:v>
                </c:pt>
                <c:pt idx="6598">
                  <c:v>1.8824645150771293</c:v>
                </c:pt>
                <c:pt idx="6599">
                  <c:v>1.8778373596379194</c:v>
                </c:pt>
                <c:pt idx="6600">
                  <c:v>1.8737506680314133</c:v>
                </c:pt>
                <c:pt idx="6601">
                  <c:v>1.8702587885759836</c:v>
                </c:pt>
                <c:pt idx="6602">
                  <c:v>1.8673677599736713</c:v>
                </c:pt>
                <c:pt idx="6603">
                  <c:v>1.865044369363249</c:v>
                </c:pt>
                <c:pt idx="6604">
                  <c:v>1.8632312490753238</c:v>
                </c:pt>
                <c:pt idx="6605">
                  <c:v>1.8618468766323366</c:v>
                </c:pt>
                <c:pt idx="6606">
                  <c:v>1.8608202972853016</c:v>
                </c:pt>
                <c:pt idx="6607">
                  <c:v>1.8600865949872736</c:v>
                </c:pt>
                <c:pt idx="6608">
                  <c:v>1.8596019891484525</c:v>
                </c:pt>
                <c:pt idx="6609">
                  <c:v>1.8593513830137351</c:v>
                </c:pt>
                <c:pt idx="6610">
                  <c:v>1.8593423249606731</c:v>
                </c:pt>
                <c:pt idx="6611">
                  <c:v>1.8596095375260042</c:v>
                </c:pt>
                <c:pt idx="6612">
                  <c:v>1.8602134077301424</c:v>
                </c:pt>
                <c:pt idx="6613">
                  <c:v>1.8612309290241156</c:v>
                </c:pt>
                <c:pt idx="6614">
                  <c:v>1.8627602303160959</c:v>
                </c:pt>
                <c:pt idx="6615">
                  <c:v>1.864913027593849</c:v>
                </c:pt>
                <c:pt idx="6616">
                  <c:v>1.8678040561961613</c:v>
                </c:pt>
                <c:pt idx="6617">
                  <c:v>1.8715510708128396</c:v>
                </c:pt>
                <c:pt idx="6618">
                  <c:v>1.8762431422989942</c:v>
                </c:pt>
                <c:pt idx="6619">
                  <c:v>1.8819361286485083</c:v>
                </c:pt>
                <c:pt idx="6620">
                  <c:v>1.8886209718083196</c:v>
                </c:pt>
                <c:pt idx="6621">
                  <c:v>1.8962161493008693</c:v>
                </c:pt>
                <c:pt idx="6622">
                  <c:v>1.9045465387669576</c:v>
                </c:pt>
                <c:pt idx="6623">
                  <c:v>1.9133509663432942</c:v>
                </c:pt>
                <c:pt idx="6624">
                  <c:v>1.922286735689031</c:v>
                </c:pt>
                <c:pt idx="6625">
                  <c:v>1.930956802144947</c:v>
                </c:pt>
                <c:pt idx="6626">
                  <c:v>1.9389384565681453</c:v>
                </c:pt>
                <c:pt idx="6627">
                  <c:v>1.9458165381932808</c:v>
                </c:pt>
                <c:pt idx="6628">
                  <c:v>1.9512226861958291</c:v>
                </c:pt>
                <c:pt idx="6629">
                  <c:v>1.9548489267716798</c:v>
                </c:pt>
                <c:pt idx="6630">
                  <c:v>1.9564703182697911</c:v>
                </c:pt>
                <c:pt idx="6631">
                  <c:v>1.9559434415166805</c:v>
                </c:pt>
                <c:pt idx="6632">
                  <c:v>1.9531958320878511</c:v>
                </c:pt>
                <c:pt idx="6633">
                  <c:v>1.9482108835526892</c:v>
                </c:pt>
                <c:pt idx="6634">
                  <c:v>1.9410067120173191</c:v>
                </c:pt>
                <c:pt idx="6635">
                  <c:v>1.9316210593694991</c:v>
                </c:pt>
                <c:pt idx="6636">
                  <c:v>1.9201067642520917</c:v>
                </c:pt>
                <c:pt idx="6637">
                  <c:v>1.9065227040100001</c:v>
                </c:pt>
                <c:pt idx="6638">
                  <c:v>1.8909428527432315</c:v>
                </c:pt>
                <c:pt idx="6639">
                  <c:v>1.8734728877375098</c:v>
                </c:pt>
                <c:pt idx="6640">
                  <c:v>1.85426528621938</c:v>
                </c:pt>
                <c:pt idx="6641">
                  <c:v>1.833523854382739</c:v>
                </c:pt>
                <c:pt idx="6642">
                  <c:v>1.8115067467398558</c:v>
                </c:pt>
                <c:pt idx="6643">
                  <c:v>1.7885294854723925</c:v>
                </c:pt>
                <c:pt idx="6644">
                  <c:v>1.7649423152987498</c:v>
                </c:pt>
                <c:pt idx="6645">
                  <c:v>1.7411075583414102</c:v>
                </c:pt>
                <c:pt idx="6646">
                  <c:v>1.7173709302922431</c:v>
                </c:pt>
                <c:pt idx="6647">
                  <c:v>1.6940358759288279</c:v>
                </c:pt>
                <c:pt idx="6648">
                  <c:v>1.6713318659287373</c:v>
                </c:pt>
                <c:pt idx="6649">
                  <c:v>1.6494023194654541</c:v>
                </c:pt>
                <c:pt idx="6650">
                  <c:v>1.628283468751226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EAC-467F-8FD8-06603279A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476224"/>
        <c:axId val="63194624"/>
      </c:scatterChart>
      <c:valAx>
        <c:axId val="61476224"/>
        <c:scaling>
          <c:orientation val="minMax"/>
          <c:max val="34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Сдвиг полосы,</a:t>
                </a:r>
                <a:r>
                  <a:rPr lang="ru-RU" sz="1200" baseline="0"/>
                  <a:t> см</a:t>
                </a:r>
                <a:r>
                  <a:rPr lang="ru-RU" sz="1200" baseline="30000"/>
                  <a:t>-1</a:t>
                </a:r>
              </a:p>
            </c:rich>
          </c:tx>
          <c:layout>
            <c:manualLayout>
              <c:xMode val="edge"/>
              <c:yMode val="edge"/>
              <c:x val="0.32229819311801705"/>
              <c:y val="0.892834940406419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63194624"/>
        <c:crosses val="autoZero"/>
        <c:crossBetween val="midCat"/>
      </c:valAx>
      <c:valAx>
        <c:axId val="63194624"/>
        <c:scaling>
          <c:orientation val="minMax"/>
          <c:max val="4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    Интенсивность,                         отн.ед.</a:t>
                </a:r>
              </a:p>
            </c:rich>
          </c:tx>
          <c:layout>
            <c:manualLayout>
              <c:xMode val="edge"/>
              <c:yMode val="edge"/>
              <c:x val="1.9180789427389465E-3"/>
              <c:y val="0.161214672279013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614762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31873376574683"/>
          <c:y val="3.4856986790063042E-2"/>
          <c:w val="0.7163171478565179"/>
          <c:h val="0.70530457130358704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[исх древ.xlsx]TGDTG'!$A$1:$A$999</c:f>
              <c:numCache>
                <c:formatCode>General</c:formatCode>
                <c:ptCount val="999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9999999994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9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5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9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1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4999999999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000000001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3999999998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3000000002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7999999999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6999999998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000000002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000000001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6999999998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6000000003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000000001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49999999999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6000000002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000000001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000000001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0999999999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0000000004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8999999997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8000000002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000000001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3999999994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2999999999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2000000004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79000000003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7999999996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000000001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5999999994</c:v>
                </c:pt>
                <c:pt idx="582">
                  <c:v>598.94123999999999</c:v>
                </c:pt>
                <c:pt idx="583">
                  <c:v>599.90180999999995</c:v>
                </c:pt>
                <c:pt idx="584">
                  <c:v>600.86238000000003</c:v>
                </c:pt>
                <c:pt idx="585">
                  <c:v>601.82295999999997</c:v>
                </c:pt>
                <c:pt idx="586">
                  <c:v>602.78353000000004</c:v>
                </c:pt>
                <c:pt idx="587">
                  <c:v>603.7441</c:v>
                </c:pt>
                <c:pt idx="588">
                  <c:v>604.70466999999996</c:v>
                </c:pt>
                <c:pt idx="589">
                  <c:v>605.66525000000001</c:v>
                </c:pt>
                <c:pt idx="590">
                  <c:v>606.62581999999998</c:v>
                </c:pt>
                <c:pt idx="591">
                  <c:v>607.58639000000005</c:v>
                </c:pt>
                <c:pt idx="592">
                  <c:v>608.54696000000001</c:v>
                </c:pt>
                <c:pt idx="593">
                  <c:v>609.50753999999995</c:v>
                </c:pt>
                <c:pt idx="594">
                  <c:v>610.46811000000002</c:v>
                </c:pt>
                <c:pt idx="595">
                  <c:v>611.42867999999999</c:v>
                </c:pt>
                <c:pt idx="596">
                  <c:v>612.38924999999995</c:v>
                </c:pt>
                <c:pt idx="597">
                  <c:v>613.34983</c:v>
                </c:pt>
                <c:pt idx="598">
                  <c:v>614.31039999999996</c:v>
                </c:pt>
                <c:pt idx="599">
                  <c:v>615.27097000000003</c:v>
                </c:pt>
                <c:pt idx="600">
                  <c:v>616.23154</c:v>
                </c:pt>
                <c:pt idx="601">
                  <c:v>617.19212000000005</c:v>
                </c:pt>
                <c:pt idx="602">
                  <c:v>618.15269000000001</c:v>
                </c:pt>
                <c:pt idx="603">
                  <c:v>619.11325999999997</c:v>
                </c:pt>
                <c:pt idx="604">
                  <c:v>620.07383000000004</c:v>
                </c:pt>
                <c:pt idx="605">
                  <c:v>621.03440999999998</c:v>
                </c:pt>
                <c:pt idx="606">
                  <c:v>621.99498000000006</c:v>
                </c:pt>
                <c:pt idx="607">
                  <c:v>622.95555000000002</c:v>
                </c:pt>
                <c:pt idx="608">
                  <c:v>623.91611999999998</c:v>
                </c:pt>
                <c:pt idx="609">
                  <c:v>624.87670000000003</c:v>
                </c:pt>
                <c:pt idx="610">
                  <c:v>625.83726999999999</c:v>
                </c:pt>
                <c:pt idx="611">
                  <c:v>626.79783999999995</c:v>
                </c:pt>
                <c:pt idx="612">
                  <c:v>627.75841000000003</c:v>
                </c:pt>
                <c:pt idx="613">
                  <c:v>628.71898999999996</c:v>
                </c:pt>
                <c:pt idx="614">
                  <c:v>629.67956000000004</c:v>
                </c:pt>
                <c:pt idx="615">
                  <c:v>630.64013</c:v>
                </c:pt>
                <c:pt idx="616">
                  <c:v>631.60069999999996</c:v>
                </c:pt>
                <c:pt idx="617">
                  <c:v>632.56128000000001</c:v>
                </c:pt>
                <c:pt idx="618">
                  <c:v>633.52184999999997</c:v>
                </c:pt>
                <c:pt idx="619">
                  <c:v>634.48242000000005</c:v>
                </c:pt>
                <c:pt idx="620">
                  <c:v>635.44299999999998</c:v>
                </c:pt>
                <c:pt idx="621">
                  <c:v>636.40356999999995</c:v>
                </c:pt>
                <c:pt idx="622">
                  <c:v>637.36414000000002</c:v>
                </c:pt>
                <c:pt idx="623">
                  <c:v>638.32470999999998</c:v>
                </c:pt>
                <c:pt idx="624">
                  <c:v>639.28529000000003</c:v>
                </c:pt>
                <c:pt idx="625">
                  <c:v>640.24585999999999</c:v>
                </c:pt>
                <c:pt idx="626">
                  <c:v>641.20642999999995</c:v>
                </c:pt>
                <c:pt idx="627">
                  <c:v>642.16700000000003</c:v>
                </c:pt>
                <c:pt idx="628">
                  <c:v>643.12757999999997</c:v>
                </c:pt>
                <c:pt idx="629">
                  <c:v>644.08815000000004</c:v>
                </c:pt>
                <c:pt idx="630">
                  <c:v>645.04872</c:v>
                </c:pt>
                <c:pt idx="631">
                  <c:v>646.00928999999996</c:v>
                </c:pt>
                <c:pt idx="632">
                  <c:v>646.96987000000001</c:v>
                </c:pt>
                <c:pt idx="633">
                  <c:v>647.93043999999998</c:v>
                </c:pt>
                <c:pt idx="634">
                  <c:v>648.89101000000005</c:v>
                </c:pt>
                <c:pt idx="635">
                  <c:v>649.85158000000001</c:v>
                </c:pt>
                <c:pt idx="636">
                  <c:v>650.81215999999995</c:v>
                </c:pt>
                <c:pt idx="637">
                  <c:v>651.77273000000002</c:v>
                </c:pt>
                <c:pt idx="638">
                  <c:v>652.73329999999999</c:v>
                </c:pt>
                <c:pt idx="639">
                  <c:v>653.69386999999995</c:v>
                </c:pt>
                <c:pt idx="640">
                  <c:v>654.65445</c:v>
                </c:pt>
                <c:pt idx="641">
                  <c:v>655.61501999999996</c:v>
                </c:pt>
                <c:pt idx="642">
                  <c:v>656.57559000000003</c:v>
                </c:pt>
                <c:pt idx="643">
                  <c:v>657.53616</c:v>
                </c:pt>
                <c:pt idx="644">
                  <c:v>658.49674000000005</c:v>
                </c:pt>
                <c:pt idx="645">
                  <c:v>659.45731000000001</c:v>
                </c:pt>
                <c:pt idx="646">
                  <c:v>660.41787999999997</c:v>
                </c:pt>
                <c:pt idx="647">
                  <c:v>661.37845000000004</c:v>
                </c:pt>
                <c:pt idx="648">
                  <c:v>662.33902999999998</c:v>
                </c:pt>
                <c:pt idx="649">
                  <c:v>663.29960000000005</c:v>
                </c:pt>
                <c:pt idx="650">
                  <c:v>664.26017000000002</c:v>
                </c:pt>
                <c:pt idx="651">
                  <c:v>665.22073999999998</c:v>
                </c:pt>
                <c:pt idx="652">
                  <c:v>666.18132000000003</c:v>
                </c:pt>
                <c:pt idx="653">
                  <c:v>667.14188999999999</c:v>
                </c:pt>
                <c:pt idx="654">
                  <c:v>668.10245999999995</c:v>
                </c:pt>
                <c:pt idx="655">
                  <c:v>669.06304</c:v>
                </c:pt>
                <c:pt idx="656">
                  <c:v>670.02360999999996</c:v>
                </c:pt>
                <c:pt idx="657">
                  <c:v>670.98418000000004</c:v>
                </c:pt>
                <c:pt idx="658">
                  <c:v>671.94475</c:v>
                </c:pt>
                <c:pt idx="659">
                  <c:v>672.90533000000005</c:v>
                </c:pt>
                <c:pt idx="660">
                  <c:v>673.86590000000001</c:v>
                </c:pt>
                <c:pt idx="661">
                  <c:v>674.82646999999997</c:v>
                </c:pt>
                <c:pt idx="662">
                  <c:v>675.78704000000005</c:v>
                </c:pt>
                <c:pt idx="663">
                  <c:v>676.74761999999998</c:v>
                </c:pt>
                <c:pt idx="664">
                  <c:v>677.70818999999995</c:v>
                </c:pt>
                <c:pt idx="665">
                  <c:v>678.66876000000002</c:v>
                </c:pt>
                <c:pt idx="666">
                  <c:v>679.62932999999998</c:v>
                </c:pt>
                <c:pt idx="667">
                  <c:v>680.58991000000003</c:v>
                </c:pt>
                <c:pt idx="668">
                  <c:v>681.55047999999999</c:v>
                </c:pt>
                <c:pt idx="669">
                  <c:v>682.51104999999995</c:v>
                </c:pt>
                <c:pt idx="670">
                  <c:v>683.47162000000003</c:v>
                </c:pt>
                <c:pt idx="671">
                  <c:v>684.43219999999997</c:v>
                </c:pt>
                <c:pt idx="672">
                  <c:v>685.39277000000004</c:v>
                </c:pt>
                <c:pt idx="673">
                  <c:v>686.35334</c:v>
                </c:pt>
                <c:pt idx="674">
                  <c:v>687.31390999999996</c:v>
                </c:pt>
                <c:pt idx="675">
                  <c:v>688.27449000000001</c:v>
                </c:pt>
                <c:pt idx="676">
                  <c:v>689.23505999999998</c:v>
                </c:pt>
                <c:pt idx="677">
                  <c:v>690.19563000000005</c:v>
                </c:pt>
                <c:pt idx="678">
                  <c:v>691.15620000000001</c:v>
                </c:pt>
                <c:pt idx="679">
                  <c:v>692.11677999999995</c:v>
                </c:pt>
                <c:pt idx="680">
                  <c:v>693.07735000000002</c:v>
                </c:pt>
                <c:pt idx="681">
                  <c:v>694.03791999999999</c:v>
                </c:pt>
                <c:pt idx="682">
                  <c:v>694.99848999999995</c:v>
                </c:pt>
                <c:pt idx="683">
                  <c:v>695.95907</c:v>
                </c:pt>
                <c:pt idx="684">
                  <c:v>696.91963999999996</c:v>
                </c:pt>
                <c:pt idx="685">
                  <c:v>697.88021000000003</c:v>
                </c:pt>
                <c:pt idx="686">
                  <c:v>698.84078</c:v>
                </c:pt>
                <c:pt idx="687">
                  <c:v>699.80136000000005</c:v>
                </c:pt>
                <c:pt idx="688">
                  <c:v>700.76193000000001</c:v>
                </c:pt>
                <c:pt idx="689">
                  <c:v>701.72249999999997</c:v>
                </c:pt>
                <c:pt idx="690">
                  <c:v>702.68308000000002</c:v>
                </c:pt>
                <c:pt idx="691">
                  <c:v>703.64364999999998</c:v>
                </c:pt>
                <c:pt idx="692">
                  <c:v>704.60422000000005</c:v>
                </c:pt>
                <c:pt idx="693">
                  <c:v>705.56479000000002</c:v>
                </c:pt>
                <c:pt idx="694">
                  <c:v>706.52536999999995</c:v>
                </c:pt>
                <c:pt idx="695">
                  <c:v>707.48594000000003</c:v>
                </c:pt>
                <c:pt idx="696">
                  <c:v>708.44650999999999</c:v>
                </c:pt>
                <c:pt idx="697">
                  <c:v>709.40707999999995</c:v>
                </c:pt>
                <c:pt idx="698">
                  <c:v>710.36766</c:v>
                </c:pt>
                <c:pt idx="699">
                  <c:v>711.32822999999996</c:v>
                </c:pt>
                <c:pt idx="700">
                  <c:v>712.28880000000004</c:v>
                </c:pt>
                <c:pt idx="701">
                  <c:v>713.24937</c:v>
                </c:pt>
                <c:pt idx="702">
                  <c:v>714.20995000000005</c:v>
                </c:pt>
                <c:pt idx="703">
                  <c:v>715.17052000000001</c:v>
                </c:pt>
                <c:pt idx="704">
                  <c:v>716.13108999999997</c:v>
                </c:pt>
                <c:pt idx="705">
                  <c:v>717.09166000000005</c:v>
                </c:pt>
                <c:pt idx="706">
                  <c:v>718.05223999999998</c:v>
                </c:pt>
                <c:pt idx="707">
                  <c:v>719.01280999999994</c:v>
                </c:pt>
                <c:pt idx="708">
                  <c:v>719.97338000000002</c:v>
                </c:pt>
                <c:pt idx="709">
                  <c:v>720.93394999999998</c:v>
                </c:pt>
                <c:pt idx="710">
                  <c:v>721.89453000000003</c:v>
                </c:pt>
                <c:pt idx="711">
                  <c:v>722.85509999999999</c:v>
                </c:pt>
                <c:pt idx="712">
                  <c:v>723.81566999999995</c:v>
                </c:pt>
                <c:pt idx="713">
                  <c:v>724.77624000000003</c:v>
                </c:pt>
                <c:pt idx="714">
                  <c:v>725.73681999999997</c:v>
                </c:pt>
                <c:pt idx="715">
                  <c:v>726.69739000000004</c:v>
                </c:pt>
                <c:pt idx="716">
                  <c:v>727.65796</c:v>
                </c:pt>
                <c:pt idx="717">
                  <c:v>728.61852999999996</c:v>
                </c:pt>
                <c:pt idx="718">
                  <c:v>729.57911000000001</c:v>
                </c:pt>
                <c:pt idx="719">
                  <c:v>730.53967999999998</c:v>
                </c:pt>
                <c:pt idx="720">
                  <c:v>731.50025000000005</c:v>
                </c:pt>
                <c:pt idx="721">
                  <c:v>732.46082000000001</c:v>
                </c:pt>
                <c:pt idx="722">
                  <c:v>733.42139999999995</c:v>
                </c:pt>
                <c:pt idx="723">
                  <c:v>734.38197000000002</c:v>
                </c:pt>
                <c:pt idx="724">
                  <c:v>735.34253999999999</c:v>
                </c:pt>
                <c:pt idx="725">
                  <c:v>736.30312000000004</c:v>
                </c:pt>
                <c:pt idx="726">
                  <c:v>737.26369</c:v>
                </c:pt>
                <c:pt idx="727">
                  <c:v>738.22425999999996</c:v>
                </c:pt>
                <c:pt idx="728">
                  <c:v>739.18483000000003</c:v>
                </c:pt>
                <c:pt idx="729">
                  <c:v>740.14540999999997</c:v>
                </c:pt>
                <c:pt idx="730">
                  <c:v>741.10598000000005</c:v>
                </c:pt>
                <c:pt idx="731">
                  <c:v>742.06655000000001</c:v>
                </c:pt>
                <c:pt idx="732">
                  <c:v>743.02711999999997</c:v>
                </c:pt>
                <c:pt idx="733">
                  <c:v>743.98770000000002</c:v>
                </c:pt>
                <c:pt idx="734">
                  <c:v>744.94826999999998</c:v>
                </c:pt>
                <c:pt idx="735">
                  <c:v>745.90884000000005</c:v>
                </c:pt>
                <c:pt idx="736">
                  <c:v>746.86941000000002</c:v>
                </c:pt>
                <c:pt idx="737">
                  <c:v>747.82998999999995</c:v>
                </c:pt>
                <c:pt idx="738">
                  <c:v>748.79056000000003</c:v>
                </c:pt>
                <c:pt idx="739">
                  <c:v>749.75112999999999</c:v>
                </c:pt>
                <c:pt idx="740">
                  <c:v>750.71169999999995</c:v>
                </c:pt>
                <c:pt idx="741">
                  <c:v>751.67228</c:v>
                </c:pt>
                <c:pt idx="742">
                  <c:v>752.63284999999996</c:v>
                </c:pt>
                <c:pt idx="743">
                  <c:v>753.59342000000004</c:v>
                </c:pt>
                <c:pt idx="744">
                  <c:v>754.55399</c:v>
                </c:pt>
                <c:pt idx="745">
                  <c:v>755.51457000000005</c:v>
                </c:pt>
                <c:pt idx="746">
                  <c:v>756.47514000000001</c:v>
                </c:pt>
                <c:pt idx="747">
                  <c:v>757.43570999999997</c:v>
                </c:pt>
                <c:pt idx="748">
                  <c:v>758.39628000000005</c:v>
                </c:pt>
                <c:pt idx="749">
                  <c:v>759.35685999999998</c:v>
                </c:pt>
                <c:pt idx="750">
                  <c:v>760.31742999999994</c:v>
                </c:pt>
                <c:pt idx="751">
                  <c:v>761.27800000000002</c:v>
                </c:pt>
                <c:pt idx="752">
                  <c:v>762.23856999999998</c:v>
                </c:pt>
                <c:pt idx="753">
                  <c:v>763.19915000000003</c:v>
                </c:pt>
                <c:pt idx="754">
                  <c:v>764.15971999999999</c:v>
                </c:pt>
                <c:pt idx="755">
                  <c:v>765.12028999999995</c:v>
                </c:pt>
                <c:pt idx="756">
                  <c:v>766.08086000000003</c:v>
                </c:pt>
                <c:pt idx="757">
                  <c:v>767.04143999999997</c:v>
                </c:pt>
                <c:pt idx="758">
                  <c:v>768.00201000000004</c:v>
                </c:pt>
                <c:pt idx="759">
                  <c:v>768.96258</c:v>
                </c:pt>
                <c:pt idx="760">
                  <c:v>769.92316000000005</c:v>
                </c:pt>
                <c:pt idx="761">
                  <c:v>770.88373000000001</c:v>
                </c:pt>
                <c:pt idx="762">
                  <c:v>771.84429999999998</c:v>
                </c:pt>
                <c:pt idx="763">
                  <c:v>772.80487000000005</c:v>
                </c:pt>
                <c:pt idx="764">
                  <c:v>773.76544999999999</c:v>
                </c:pt>
                <c:pt idx="765">
                  <c:v>774.72601999999995</c:v>
                </c:pt>
                <c:pt idx="766">
                  <c:v>775.68659000000002</c:v>
                </c:pt>
                <c:pt idx="767">
                  <c:v>776.64715999999999</c:v>
                </c:pt>
                <c:pt idx="768">
                  <c:v>777.60774000000004</c:v>
                </c:pt>
                <c:pt idx="769">
                  <c:v>778.56831</c:v>
                </c:pt>
                <c:pt idx="770">
                  <c:v>779.52887999999996</c:v>
                </c:pt>
                <c:pt idx="771">
                  <c:v>780.48945000000003</c:v>
                </c:pt>
                <c:pt idx="772">
                  <c:v>781.45002999999997</c:v>
                </c:pt>
                <c:pt idx="773">
                  <c:v>782.41060000000004</c:v>
                </c:pt>
                <c:pt idx="774">
                  <c:v>783.37117000000001</c:v>
                </c:pt>
                <c:pt idx="775">
                  <c:v>784.33173999999997</c:v>
                </c:pt>
                <c:pt idx="776">
                  <c:v>785.29232000000002</c:v>
                </c:pt>
                <c:pt idx="777">
                  <c:v>786.25288999999998</c:v>
                </c:pt>
                <c:pt idx="778">
                  <c:v>787.21346000000005</c:v>
                </c:pt>
                <c:pt idx="779">
                  <c:v>788.17403000000002</c:v>
                </c:pt>
                <c:pt idx="780">
                  <c:v>789.13460999999995</c:v>
                </c:pt>
                <c:pt idx="781">
                  <c:v>790.09518000000003</c:v>
                </c:pt>
                <c:pt idx="782">
                  <c:v>791.05574999999999</c:v>
                </c:pt>
                <c:pt idx="783">
                  <c:v>792.01631999999995</c:v>
                </c:pt>
                <c:pt idx="784">
                  <c:v>792.9769</c:v>
                </c:pt>
                <c:pt idx="785">
                  <c:v>793.93746999999996</c:v>
                </c:pt>
                <c:pt idx="786">
                  <c:v>794.89804000000004</c:v>
                </c:pt>
                <c:pt idx="787">
                  <c:v>795.85861</c:v>
                </c:pt>
                <c:pt idx="788">
                  <c:v>796.81919000000005</c:v>
                </c:pt>
                <c:pt idx="789">
                  <c:v>797.77976000000001</c:v>
                </c:pt>
                <c:pt idx="790">
                  <c:v>798.74032999999997</c:v>
                </c:pt>
                <c:pt idx="791">
                  <c:v>799.70091000000002</c:v>
                </c:pt>
                <c:pt idx="792">
                  <c:v>800.66147999999998</c:v>
                </c:pt>
                <c:pt idx="793">
                  <c:v>801.62204999999994</c:v>
                </c:pt>
                <c:pt idx="794">
                  <c:v>802.58262000000002</c:v>
                </c:pt>
                <c:pt idx="795">
                  <c:v>803.54319999999996</c:v>
                </c:pt>
                <c:pt idx="796">
                  <c:v>804.50377000000003</c:v>
                </c:pt>
                <c:pt idx="797">
                  <c:v>805.46433999999999</c:v>
                </c:pt>
                <c:pt idx="798">
                  <c:v>806.42490999999995</c:v>
                </c:pt>
                <c:pt idx="799">
                  <c:v>807.38549</c:v>
                </c:pt>
                <c:pt idx="800">
                  <c:v>808.34605999999997</c:v>
                </c:pt>
                <c:pt idx="801">
                  <c:v>809.30663000000004</c:v>
                </c:pt>
                <c:pt idx="802">
                  <c:v>810.2672</c:v>
                </c:pt>
                <c:pt idx="803">
                  <c:v>811.22778000000005</c:v>
                </c:pt>
                <c:pt idx="804">
                  <c:v>812.18835000000001</c:v>
                </c:pt>
                <c:pt idx="805">
                  <c:v>813.14891999999998</c:v>
                </c:pt>
                <c:pt idx="806">
                  <c:v>814.10949000000005</c:v>
                </c:pt>
                <c:pt idx="807">
                  <c:v>815.07006999999999</c:v>
                </c:pt>
                <c:pt idx="808">
                  <c:v>816.03063999999995</c:v>
                </c:pt>
                <c:pt idx="809">
                  <c:v>816.99121000000002</c:v>
                </c:pt>
                <c:pt idx="810">
                  <c:v>817.95177999999999</c:v>
                </c:pt>
                <c:pt idx="811">
                  <c:v>818.91236000000004</c:v>
                </c:pt>
                <c:pt idx="812">
                  <c:v>819.87293</c:v>
                </c:pt>
                <c:pt idx="813">
                  <c:v>820.83349999999996</c:v>
                </c:pt>
                <c:pt idx="814">
                  <c:v>821.79407000000003</c:v>
                </c:pt>
                <c:pt idx="815">
                  <c:v>822.75464999999997</c:v>
                </c:pt>
                <c:pt idx="816">
                  <c:v>823.71522000000004</c:v>
                </c:pt>
                <c:pt idx="817">
                  <c:v>824.67579000000001</c:v>
                </c:pt>
                <c:pt idx="818">
                  <c:v>825.63635999999997</c:v>
                </c:pt>
                <c:pt idx="819">
                  <c:v>826.59694000000002</c:v>
                </c:pt>
                <c:pt idx="820">
                  <c:v>827.55750999999998</c:v>
                </c:pt>
                <c:pt idx="821">
                  <c:v>828.51808000000005</c:v>
                </c:pt>
                <c:pt idx="822">
                  <c:v>829.47865000000002</c:v>
                </c:pt>
                <c:pt idx="823">
                  <c:v>830.43922999999995</c:v>
                </c:pt>
                <c:pt idx="824">
                  <c:v>831.39980000000003</c:v>
                </c:pt>
                <c:pt idx="825">
                  <c:v>832.36036999999999</c:v>
                </c:pt>
                <c:pt idx="826">
                  <c:v>833.32095000000004</c:v>
                </c:pt>
                <c:pt idx="827">
                  <c:v>834.28152</c:v>
                </c:pt>
                <c:pt idx="828">
                  <c:v>835.24208999999996</c:v>
                </c:pt>
                <c:pt idx="829">
                  <c:v>836.20266000000004</c:v>
                </c:pt>
                <c:pt idx="830">
                  <c:v>837.16323999999997</c:v>
                </c:pt>
                <c:pt idx="831">
                  <c:v>838.12381000000005</c:v>
                </c:pt>
                <c:pt idx="832">
                  <c:v>839.08438000000001</c:v>
                </c:pt>
                <c:pt idx="833">
                  <c:v>840.04494999999997</c:v>
                </c:pt>
                <c:pt idx="834">
                  <c:v>841.00553000000002</c:v>
                </c:pt>
                <c:pt idx="835">
                  <c:v>841.96609999999998</c:v>
                </c:pt>
                <c:pt idx="836">
                  <c:v>842.92666999999994</c:v>
                </c:pt>
                <c:pt idx="837">
                  <c:v>843.88724000000002</c:v>
                </c:pt>
                <c:pt idx="838">
                  <c:v>844.84781999999996</c:v>
                </c:pt>
                <c:pt idx="839">
                  <c:v>845.80839000000003</c:v>
                </c:pt>
                <c:pt idx="840">
                  <c:v>846.76895999999999</c:v>
                </c:pt>
                <c:pt idx="841">
                  <c:v>847.72952999999995</c:v>
                </c:pt>
                <c:pt idx="842">
                  <c:v>848.69011</c:v>
                </c:pt>
                <c:pt idx="843">
                  <c:v>849.65067999999997</c:v>
                </c:pt>
                <c:pt idx="844">
                  <c:v>850.61125000000004</c:v>
                </c:pt>
                <c:pt idx="845">
                  <c:v>851.57182</c:v>
                </c:pt>
                <c:pt idx="846">
                  <c:v>852.53240000000005</c:v>
                </c:pt>
                <c:pt idx="847">
                  <c:v>853.49297000000001</c:v>
                </c:pt>
                <c:pt idx="848">
                  <c:v>854.45353999999998</c:v>
                </c:pt>
                <c:pt idx="849">
                  <c:v>855.41411000000005</c:v>
                </c:pt>
                <c:pt idx="850">
                  <c:v>856.37468999999999</c:v>
                </c:pt>
                <c:pt idx="851">
                  <c:v>857.33525999999995</c:v>
                </c:pt>
                <c:pt idx="852">
                  <c:v>858.29583000000002</c:v>
                </c:pt>
                <c:pt idx="853">
                  <c:v>859.25639999999999</c:v>
                </c:pt>
                <c:pt idx="854">
                  <c:v>860.21698000000004</c:v>
                </c:pt>
                <c:pt idx="855">
                  <c:v>861.17755</c:v>
                </c:pt>
                <c:pt idx="856">
                  <c:v>862.13811999999996</c:v>
                </c:pt>
                <c:pt idx="857">
                  <c:v>863.09869000000003</c:v>
                </c:pt>
                <c:pt idx="858">
                  <c:v>864.05926999999997</c:v>
                </c:pt>
                <c:pt idx="859">
                  <c:v>865.01984000000004</c:v>
                </c:pt>
                <c:pt idx="860">
                  <c:v>865.98041000000001</c:v>
                </c:pt>
                <c:pt idx="861">
                  <c:v>866.94099000000006</c:v>
                </c:pt>
                <c:pt idx="862">
                  <c:v>867.90156000000002</c:v>
                </c:pt>
                <c:pt idx="863">
                  <c:v>868.86212999999998</c:v>
                </c:pt>
                <c:pt idx="864">
                  <c:v>869.82270000000005</c:v>
                </c:pt>
                <c:pt idx="865">
                  <c:v>870.78327999999999</c:v>
                </c:pt>
                <c:pt idx="866">
                  <c:v>871.74384999999995</c:v>
                </c:pt>
                <c:pt idx="867">
                  <c:v>872.70442000000003</c:v>
                </c:pt>
                <c:pt idx="868">
                  <c:v>873.66498999999999</c:v>
                </c:pt>
                <c:pt idx="869">
                  <c:v>874.62557000000004</c:v>
                </c:pt>
                <c:pt idx="870">
                  <c:v>875.58614</c:v>
                </c:pt>
                <c:pt idx="871">
                  <c:v>876.54670999999996</c:v>
                </c:pt>
                <c:pt idx="872">
                  <c:v>877.50728000000004</c:v>
                </c:pt>
                <c:pt idx="873">
                  <c:v>878.46785999999997</c:v>
                </c:pt>
                <c:pt idx="874">
                  <c:v>879.42843000000005</c:v>
                </c:pt>
                <c:pt idx="875">
                  <c:v>880.38900000000001</c:v>
                </c:pt>
                <c:pt idx="876">
                  <c:v>881.34956999999997</c:v>
                </c:pt>
                <c:pt idx="877">
                  <c:v>882.31015000000002</c:v>
                </c:pt>
                <c:pt idx="878">
                  <c:v>883.27071999999998</c:v>
                </c:pt>
                <c:pt idx="879">
                  <c:v>884.23128999999994</c:v>
                </c:pt>
                <c:pt idx="880">
                  <c:v>885.19186000000002</c:v>
                </c:pt>
                <c:pt idx="881">
                  <c:v>886.15243999999996</c:v>
                </c:pt>
                <c:pt idx="882">
                  <c:v>887.11301000000003</c:v>
                </c:pt>
                <c:pt idx="883">
                  <c:v>888.07357999999999</c:v>
                </c:pt>
                <c:pt idx="884">
                  <c:v>889.03414999999995</c:v>
                </c:pt>
                <c:pt idx="885">
                  <c:v>889.99473</c:v>
                </c:pt>
                <c:pt idx="886">
                  <c:v>890.95529999999997</c:v>
                </c:pt>
                <c:pt idx="887">
                  <c:v>891.91587000000004</c:v>
                </c:pt>
                <c:pt idx="888">
                  <c:v>892.87644</c:v>
                </c:pt>
                <c:pt idx="889">
                  <c:v>893.83702000000005</c:v>
                </c:pt>
                <c:pt idx="890">
                  <c:v>894.79759000000001</c:v>
                </c:pt>
                <c:pt idx="891">
                  <c:v>895.75815999999998</c:v>
                </c:pt>
                <c:pt idx="892">
                  <c:v>896.71873000000005</c:v>
                </c:pt>
                <c:pt idx="893">
                  <c:v>897.67930999999999</c:v>
                </c:pt>
                <c:pt idx="894">
                  <c:v>898.63987999999995</c:v>
                </c:pt>
                <c:pt idx="895">
                  <c:v>899.60045000000002</c:v>
                </c:pt>
                <c:pt idx="896">
                  <c:v>900.56102999999996</c:v>
                </c:pt>
                <c:pt idx="897">
                  <c:v>901.52160000000003</c:v>
                </c:pt>
                <c:pt idx="898">
                  <c:v>902.48217</c:v>
                </c:pt>
                <c:pt idx="899">
                  <c:v>903.44273999999996</c:v>
                </c:pt>
                <c:pt idx="900">
                  <c:v>904.40332000000001</c:v>
                </c:pt>
                <c:pt idx="901">
                  <c:v>905.36388999999997</c:v>
                </c:pt>
                <c:pt idx="902">
                  <c:v>906.32446000000004</c:v>
                </c:pt>
                <c:pt idx="903">
                  <c:v>907.28503000000001</c:v>
                </c:pt>
                <c:pt idx="904">
                  <c:v>908.24561000000006</c:v>
                </c:pt>
                <c:pt idx="905">
                  <c:v>909.20618000000002</c:v>
                </c:pt>
                <c:pt idx="906">
                  <c:v>910.16674999999998</c:v>
                </c:pt>
                <c:pt idx="907">
                  <c:v>911.12732000000005</c:v>
                </c:pt>
                <c:pt idx="908">
                  <c:v>912.08789999999999</c:v>
                </c:pt>
                <c:pt idx="909">
                  <c:v>913.04846999999995</c:v>
                </c:pt>
                <c:pt idx="910">
                  <c:v>914.00904000000003</c:v>
                </c:pt>
                <c:pt idx="911">
                  <c:v>914.96960999999999</c:v>
                </c:pt>
                <c:pt idx="912">
                  <c:v>915.93019000000004</c:v>
                </c:pt>
                <c:pt idx="913">
                  <c:v>916.89076</c:v>
                </c:pt>
                <c:pt idx="914">
                  <c:v>917.85132999999996</c:v>
                </c:pt>
                <c:pt idx="915">
                  <c:v>918.81190000000004</c:v>
                </c:pt>
                <c:pt idx="916">
                  <c:v>919.77247999999997</c:v>
                </c:pt>
                <c:pt idx="917">
                  <c:v>920.73305000000005</c:v>
                </c:pt>
                <c:pt idx="918">
                  <c:v>921.69362000000001</c:v>
                </c:pt>
                <c:pt idx="919">
                  <c:v>922.65418999999997</c:v>
                </c:pt>
                <c:pt idx="920">
                  <c:v>923.61477000000002</c:v>
                </c:pt>
                <c:pt idx="921">
                  <c:v>924.57533999999998</c:v>
                </c:pt>
                <c:pt idx="922">
                  <c:v>925.53590999999994</c:v>
                </c:pt>
                <c:pt idx="923">
                  <c:v>926.49648000000002</c:v>
                </c:pt>
                <c:pt idx="924">
                  <c:v>927.45705999999996</c:v>
                </c:pt>
                <c:pt idx="925">
                  <c:v>928.41763000000003</c:v>
                </c:pt>
                <c:pt idx="926">
                  <c:v>929.37819999999999</c:v>
                </c:pt>
                <c:pt idx="927">
                  <c:v>930.33876999999995</c:v>
                </c:pt>
                <c:pt idx="928">
                  <c:v>931.29935</c:v>
                </c:pt>
                <c:pt idx="929">
                  <c:v>932.25991999999997</c:v>
                </c:pt>
                <c:pt idx="930">
                  <c:v>933.22049000000004</c:v>
                </c:pt>
                <c:pt idx="931">
                  <c:v>934.18106999999998</c:v>
                </c:pt>
                <c:pt idx="932">
                  <c:v>935.14164000000005</c:v>
                </c:pt>
                <c:pt idx="933">
                  <c:v>936.10221000000001</c:v>
                </c:pt>
                <c:pt idx="934">
                  <c:v>937.06277999999998</c:v>
                </c:pt>
                <c:pt idx="935">
                  <c:v>938.02336000000003</c:v>
                </c:pt>
                <c:pt idx="936">
                  <c:v>938.98392999999999</c:v>
                </c:pt>
                <c:pt idx="937">
                  <c:v>939.94449999999995</c:v>
                </c:pt>
                <c:pt idx="938">
                  <c:v>940.90507000000002</c:v>
                </c:pt>
                <c:pt idx="939">
                  <c:v>941.86564999999996</c:v>
                </c:pt>
                <c:pt idx="940">
                  <c:v>942.82622000000003</c:v>
                </c:pt>
                <c:pt idx="941">
                  <c:v>943.78679</c:v>
                </c:pt>
                <c:pt idx="942">
                  <c:v>944.74735999999996</c:v>
                </c:pt>
                <c:pt idx="943">
                  <c:v>945.70794000000001</c:v>
                </c:pt>
                <c:pt idx="944">
                  <c:v>946.66850999999997</c:v>
                </c:pt>
                <c:pt idx="945">
                  <c:v>947.62908000000004</c:v>
                </c:pt>
                <c:pt idx="946">
                  <c:v>948.58965000000001</c:v>
                </c:pt>
                <c:pt idx="947">
                  <c:v>949.55023000000006</c:v>
                </c:pt>
                <c:pt idx="948">
                  <c:v>950.51080000000002</c:v>
                </c:pt>
                <c:pt idx="949">
                  <c:v>951.47136999999998</c:v>
                </c:pt>
                <c:pt idx="950">
                  <c:v>952.43194000000005</c:v>
                </c:pt>
                <c:pt idx="951">
                  <c:v>953.39251999999999</c:v>
                </c:pt>
                <c:pt idx="952">
                  <c:v>954.35308999999995</c:v>
                </c:pt>
                <c:pt idx="953">
                  <c:v>955.31366000000003</c:v>
                </c:pt>
                <c:pt idx="954">
                  <c:v>956.27422999999999</c:v>
                </c:pt>
                <c:pt idx="955">
                  <c:v>957.23481000000004</c:v>
                </c:pt>
                <c:pt idx="956">
                  <c:v>958.19538</c:v>
                </c:pt>
                <c:pt idx="957">
                  <c:v>959.15594999999996</c:v>
                </c:pt>
                <c:pt idx="958">
                  <c:v>960.11652000000004</c:v>
                </c:pt>
                <c:pt idx="959">
                  <c:v>961.07709999999997</c:v>
                </c:pt>
                <c:pt idx="960">
                  <c:v>962.03767000000005</c:v>
                </c:pt>
                <c:pt idx="961">
                  <c:v>962.99824000000001</c:v>
                </c:pt>
                <c:pt idx="962">
                  <c:v>963.95880999999997</c:v>
                </c:pt>
                <c:pt idx="963">
                  <c:v>964.91939000000002</c:v>
                </c:pt>
                <c:pt idx="964">
                  <c:v>965.87995999999998</c:v>
                </c:pt>
                <c:pt idx="965">
                  <c:v>966.84052999999994</c:v>
                </c:pt>
                <c:pt idx="966">
                  <c:v>967.80110999999999</c:v>
                </c:pt>
                <c:pt idx="967">
                  <c:v>968.76167999999996</c:v>
                </c:pt>
                <c:pt idx="968">
                  <c:v>969.72225000000003</c:v>
                </c:pt>
                <c:pt idx="969">
                  <c:v>970.68281999999999</c:v>
                </c:pt>
                <c:pt idx="970">
                  <c:v>971.64340000000004</c:v>
                </c:pt>
                <c:pt idx="971">
                  <c:v>972.60397</c:v>
                </c:pt>
                <c:pt idx="972">
                  <c:v>973.56453999999997</c:v>
                </c:pt>
                <c:pt idx="973">
                  <c:v>974.52511000000004</c:v>
                </c:pt>
                <c:pt idx="974">
                  <c:v>975.48568999999998</c:v>
                </c:pt>
                <c:pt idx="975">
                  <c:v>976.44626000000005</c:v>
                </c:pt>
                <c:pt idx="976">
                  <c:v>977.40683000000001</c:v>
                </c:pt>
                <c:pt idx="977">
                  <c:v>978.36739999999998</c:v>
                </c:pt>
                <c:pt idx="978">
                  <c:v>979.32798000000003</c:v>
                </c:pt>
                <c:pt idx="979">
                  <c:v>980.28854999999999</c:v>
                </c:pt>
                <c:pt idx="980">
                  <c:v>981.24911999999995</c:v>
                </c:pt>
                <c:pt idx="981">
                  <c:v>982.20969000000002</c:v>
                </c:pt>
                <c:pt idx="982">
                  <c:v>983.17026999999996</c:v>
                </c:pt>
                <c:pt idx="983">
                  <c:v>984.13084000000003</c:v>
                </c:pt>
                <c:pt idx="984">
                  <c:v>985.09141</c:v>
                </c:pt>
                <c:pt idx="985">
                  <c:v>986.05197999999996</c:v>
                </c:pt>
                <c:pt idx="986">
                  <c:v>987.01256000000001</c:v>
                </c:pt>
                <c:pt idx="987">
                  <c:v>987.97312999999997</c:v>
                </c:pt>
                <c:pt idx="988">
                  <c:v>988.93370000000004</c:v>
                </c:pt>
                <c:pt idx="989">
                  <c:v>989.89427000000001</c:v>
                </c:pt>
                <c:pt idx="990">
                  <c:v>990.85485000000006</c:v>
                </c:pt>
                <c:pt idx="991">
                  <c:v>991.81542000000002</c:v>
                </c:pt>
                <c:pt idx="992">
                  <c:v>992.77598999999998</c:v>
                </c:pt>
                <c:pt idx="993">
                  <c:v>993.73656000000005</c:v>
                </c:pt>
                <c:pt idx="994">
                  <c:v>994.69713999999999</c:v>
                </c:pt>
                <c:pt idx="995">
                  <c:v>995.65770999999995</c:v>
                </c:pt>
                <c:pt idx="996">
                  <c:v>996.61828000000003</c:v>
                </c:pt>
                <c:pt idx="997">
                  <c:v>997.57884999999999</c:v>
                </c:pt>
                <c:pt idx="998">
                  <c:v>998.53943000000004</c:v>
                </c:pt>
              </c:numCache>
            </c:numRef>
          </c:xVal>
          <c:yVal>
            <c:numRef>
              <c:f>'[исх древ.xlsx]TGDTG'!$D$1:$D$999</c:f>
              <c:numCache>
                <c:formatCode>General</c:formatCode>
                <c:ptCount val="999"/>
                <c:pt idx="0">
                  <c:v>100</c:v>
                </c:pt>
                <c:pt idx="1">
                  <c:v>99.885959999999997</c:v>
                </c:pt>
                <c:pt idx="2">
                  <c:v>99.990359999999995</c:v>
                </c:pt>
                <c:pt idx="3">
                  <c:v>99.977279999999993</c:v>
                </c:pt>
                <c:pt idx="4">
                  <c:v>99.967079999999996</c:v>
                </c:pt>
                <c:pt idx="5">
                  <c:v>99.968689999999995</c:v>
                </c:pt>
                <c:pt idx="6">
                  <c:v>99.972350000000006</c:v>
                </c:pt>
                <c:pt idx="7">
                  <c:v>99.968630000000005</c:v>
                </c:pt>
                <c:pt idx="8">
                  <c:v>99.95805</c:v>
                </c:pt>
                <c:pt idx="9">
                  <c:v>99.957710000000006</c:v>
                </c:pt>
                <c:pt idx="10">
                  <c:v>99.9499</c:v>
                </c:pt>
                <c:pt idx="11">
                  <c:v>99.946150000000003</c:v>
                </c:pt>
                <c:pt idx="12">
                  <c:v>99.940160000000006</c:v>
                </c:pt>
                <c:pt idx="13">
                  <c:v>99.930430000000001</c:v>
                </c:pt>
                <c:pt idx="14">
                  <c:v>99.926590000000004</c:v>
                </c:pt>
                <c:pt idx="15">
                  <c:v>99.922150000000002</c:v>
                </c:pt>
                <c:pt idx="16">
                  <c:v>99.916979999999995</c:v>
                </c:pt>
                <c:pt idx="17">
                  <c:v>99.908090000000001</c:v>
                </c:pt>
                <c:pt idx="18">
                  <c:v>99.896730000000005</c:v>
                </c:pt>
                <c:pt idx="19">
                  <c:v>99.884919999999994</c:v>
                </c:pt>
                <c:pt idx="20">
                  <c:v>99.869320000000002</c:v>
                </c:pt>
                <c:pt idx="21">
                  <c:v>99.864940000000004</c:v>
                </c:pt>
                <c:pt idx="22">
                  <c:v>99.855159999999998</c:v>
                </c:pt>
                <c:pt idx="23">
                  <c:v>99.838840000000005</c:v>
                </c:pt>
                <c:pt idx="24">
                  <c:v>99.820880000000002</c:v>
                </c:pt>
                <c:pt idx="25">
                  <c:v>99.803520000000006</c:v>
                </c:pt>
                <c:pt idx="26">
                  <c:v>99.787080000000003</c:v>
                </c:pt>
                <c:pt idx="27">
                  <c:v>99.771600000000007</c:v>
                </c:pt>
                <c:pt idx="28">
                  <c:v>99.754189999999994</c:v>
                </c:pt>
                <c:pt idx="29">
                  <c:v>99.738050000000001</c:v>
                </c:pt>
                <c:pt idx="30">
                  <c:v>99.718410000000006</c:v>
                </c:pt>
                <c:pt idx="31">
                  <c:v>99.694730000000007</c:v>
                </c:pt>
                <c:pt idx="32">
                  <c:v>99.666719999999998</c:v>
                </c:pt>
                <c:pt idx="33">
                  <c:v>99.641599999999997</c:v>
                </c:pt>
                <c:pt idx="34">
                  <c:v>99.620009999999994</c:v>
                </c:pt>
                <c:pt idx="35">
                  <c:v>99.597719999999995</c:v>
                </c:pt>
                <c:pt idx="36">
                  <c:v>99.570800000000006</c:v>
                </c:pt>
                <c:pt idx="37">
                  <c:v>99.535520000000005</c:v>
                </c:pt>
                <c:pt idx="38">
                  <c:v>99.498660000000001</c:v>
                </c:pt>
                <c:pt idx="39">
                  <c:v>99.466030000000003</c:v>
                </c:pt>
                <c:pt idx="40">
                  <c:v>99.438820000000007</c:v>
                </c:pt>
                <c:pt idx="41">
                  <c:v>99.407849999999996</c:v>
                </c:pt>
                <c:pt idx="42">
                  <c:v>99.38082</c:v>
                </c:pt>
                <c:pt idx="43">
                  <c:v>99.345219999999998</c:v>
                </c:pt>
                <c:pt idx="44">
                  <c:v>99.306449999999998</c:v>
                </c:pt>
                <c:pt idx="45">
                  <c:v>99.266729999999995</c:v>
                </c:pt>
                <c:pt idx="46">
                  <c:v>99.225840000000005</c:v>
                </c:pt>
                <c:pt idx="47">
                  <c:v>99.187169999999995</c:v>
                </c:pt>
                <c:pt idx="48">
                  <c:v>99.150490000000005</c:v>
                </c:pt>
                <c:pt idx="49">
                  <c:v>99.116209999999995</c:v>
                </c:pt>
                <c:pt idx="50">
                  <c:v>99.07893</c:v>
                </c:pt>
                <c:pt idx="51">
                  <c:v>99.042590000000004</c:v>
                </c:pt>
                <c:pt idx="52">
                  <c:v>99.004580000000004</c:v>
                </c:pt>
                <c:pt idx="53">
                  <c:v>98.966049999999996</c:v>
                </c:pt>
                <c:pt idx="54">
                  <c:v>98.926860000000005</c:v>
                </c:pt>
                <c:pt idx="55">
                  <c:v>98.887180000000001</c:v>
                </c:pt>
                <c:pt idx="56">
                  <c:v>98.852549999999994</c:v>
                </c:pt>
                <c:pt idx="57">
                  <c:v>98.810730000000007</c:v>
                </c:pt>
                <c:pt idx="58">
                  <c:v>98.771979999999999</c:v>
                </c:pt>
                <c:pt idx="59">
                  <c:v>98.7376</c:v>
                </c:pt>
                <c:pt idx="60">
                  <c:v>98.70487</c:v>
                </c:pt>
                <c:pt idx="61">
                  <c:v>98.671310000000005</c:v>
                </c:pt>
                <c:pt idx="62">
                  <c:v>98.639899999999997</c:v>
                </c:pt>
                <c:pt idx="63">
                  <c:v>98.606030000000004</c:v>
                </c:pt>
                <c:pt idx="64">
                  <c:v>98.571759999999998</c:v>
                </c:pt>
                <c:pt idx="65">
                  <c:v>98.538619999999995</c:v>
                </c:pt>
                <c:pt idx="66">
                  <c:v>98.504670000000004</c:v>
                </c:pt>
                <c:pt idx="67">
                  <c:v>98.476230000000001</c:v>
                </c:pt>
                <c:pt idx="68">
                  <c:v>98.452309999999997</c:v>
                </c:pt>
                <c:pt idx="69">
                  <c:v>98.426249999999996</c:v>
                </c:pt>
                <c:pt idx="70">
                  <c:v>98.401870000000002</c:v>
                </c:pt>
                <c:pt idx="71">
                  <c:v>98.380229999999997</c:v>
                </c:pt>
                <c:pt idx="72">
                  <c:v>98.359939999999995</c:v>
                </c:pt>
                <c:pt idx="73">
                  <c:v>98.339650000000006</c:v>
                </c:pt>
                <c:pt idx="74">
                  <c:v>98.311300000000003</c:v>
                </c:pt>
                <c:pt idx="75">
                  <c:v>98.292490000000001</c:v>
                </c:pt>
                <c:pt idx="76">
                  <c:v>98.274640000000005</c:v>
                </c:pt>
                <c:pt idx="77">
                  <c:v>98.257069999999999</c:v>
                </c:pt>
                <c:pt idx="78">
                  <c:v>98.243819999999999</c:v>
                </c:pt>
                <c:pt idx="79">
                  <c:v>98.226200000000006</c:v>
                </c:pt>
                <c:pt idx="80">
                  <c:v>98.209530000000001</c:v>
                </c:pt>
                <c:pt idx="81">
                  <c:v>98.193340000000006</c:v>
                </c:pt>
                <c:pt idx="82">
                  <c:v>98.180319999999995</c:v>
                </c:pt>
                <c:pt idx="83">
                  <c:v>98.16722</c:v>
                </c:pt>
                <c:pt idx="84">
                  <c:v>98.153710000000004</c:v>
                </c:pt>
                <c:pt idx="85">
                  <c:v>98.141130000000004</c:v>
                </c:pt>
                <c:pt idx="86">
                  <c:v>98.135310000000004</c:v>
                </c:pt>
                <c:pt idx="87">
                  <c:v>98.130790000000005</c:v>
                </c:pt>
                <c:pt idx="88">
                  <c:v>98.128240000000005</c:v>
                </c:pt>
                <c:pt idx="89">
                  <c:v>98.121539999999996</c:v>
                </c:pt>
                <c:pt idx="90">
                  <c:v>98.112430000000003</c:v>
                </c:pt>
                <c:pt idx="91">
                  <c:v>98.101839999999996</c:v>
                </c:pt>
                <c:pt idx="92">
                  <c:v>98.094430000000003</c:v>
                </c:pt>
                <c:pt idx="93">
                  <c:v>98.092230000000001</c:v>
                </c:pt>
                <c:pt idx="94">
                  <c:v>98.088229999999996</c:v>
                </c:pt>
                <c:pt idx="95">
                  <c:v>98.086780000000005</c:v>
                </c:pt>
                <c:pt idx="96">
                  <c:v>98.080889999999997</c:v>
                </c:pt>
                <c:pt idx="97">
                  <c:v>98.076089999999994</c:v>
                </c:pt>
                <c:pt idx="98">
                  <c:v>98.070409999999995</c:v>
                </c:pt>
                <c:pt idx="99">
                  <c:v>98.067149999999998</c:v>
                </c:pt>
                <c:pt idx="100">
                  <c:v>98.06371</c:v>
                </c:pt>
                <c:pt idx="101">
                  <c:v>98.061310000000006</c:v>
                </c:pt>
                <c:pt idx="102">
                  <c:v>98.05829</c:v>
                </c:pt>
                <c:pt idx="103">
                  <c:v>98.052250000000001</c:v>
                </c:pt>
                <c:pt idx="104">
                  <c:v>98.047569999999993</c:v>
                </c:pt>
                <c:pt idx="105">
                  <c:v>98.044290000000004</c:v>
                </c:pt>
                <c:pt idx="106">
                  <c:v>98.040980000000005</c:v>
                </c:pt>
                <c:pt idx="107">
                  <c:v>98.034880000000001</c:v>
                </c:pt>
                <c:pt idx="108">
                  <c:v>98.029139999999998</c:v>
                </c:pt>
                <c:pt idx="109">
                  <c:v>98.027699999999996</c:v>
                </c:pt>
                <c:pt idx="110">
                  <c:v>98.026120000000006</c:v>
                </c:pt>
                <c:pt idx="111">
                  <c:v>98.020089999999996</c:v>
                </c:pt>
                <c:pt idx="112">
                  <c:v>98.021259999999998</c:v>
                </c:pt>
                <c:pt idx="113">
                  <c:v>98.022210000000001</c:v>
                </c:pt>
                <c:pt idx="114">
                  <c:v>98.019909999999996</c:v>
                </c:pt>
                <c:pt idx="115">
                  <c:v>98.017409999999998</c:v>
                </c:pt>
                <c:pt idx="116">
                  <c:v>98.013800000000003</c:v>
                </c:pt>
                <c:pt idx="117">
                  <c:v>98.035979999999995</c:v>
                </c:pt>
                <c:pt idx="118">
                  <c:v>98.015889999999999</c:v>
                </c:pt>
                <c:pt idx="119">
                  <c:v>98.010099999999994</c:v>
                </c:pt>
                <c:pt idx="120">
                  <c:v>98.007230000000007</c:v>
                </c:pt>
                <c:pt idx="121">
                  <c:v>98.003569999999996</c:v>
                </c:pt>
                <c:pt idx="122">
                  <c:v>98.001080000000002</c:v>
                </c:pt>
                <c:pt idx="123">
                  <c:v>97.996319999999997</c:v>
                </c:pt>
                <c:pt idx="124">
                  <c:v>97.993679999999998</c:v>
                </c:pt>
                <c:pt idx="125">
                  <c:v>97.99391</c:v>
                </c:pt>
                <c:pt idx="126">
                  <c:v>97.990459999999999</c:v>
                </c:pt>
                <c:pt idx="127">
                  <c:v>97.988889999999998</c:v>
                </c:pt>
                <c:pt idx="128">
                  <c:v>97.992599999999996</c:v>
                </c:pt>
                <c:pt idx="129">
                  <c:v>97.984639999999999</c:v>
                </c:pt>
                <c:pt idx="130">
                  <c:v>97.979939999999999</c:v>
                </c:pt>
                <c:pt idx="131">
                  <c:v>97.97878</c:v>
                </c:pt>
                <c:pt idx="132">
                  <c:v>97.980099999999993</c:v>
                </c:pt>
                <c:pt idx="133">
                  <c:v>97.977829999999997</c:v>
                </c:pt>
                <c:pt idx="134">
                  <c:v>97.975089999999994</c:v>
                </c:pt>
                <c:pt idx="135">
                  <c:v>97.96996</c:v>
                </c:pt>
                <c:pt idx="136">
                  <c:v>97.971209999999999</c:v>
                </c:pt>
                <c:pt idx="137">
                  <c:v>97.968739999999997</c:v>
                </c:pt>
                <c:pt idx="138">
                  <c:v>97.963859999999997</c:v>
                </c:pt>
                <c:pt idx="139">
                  <c:v>97.960300000000004</c:v>
                </c:pt>
                <c:pt idx="140">
                  <c:v>97.957040000000006</c:v>
                </c:pt>
                <c:pt idx="141">
                  <c:v>97.953819999999993</c:v>
                </c:pt>
                <c:pt idx="142">
                  <c:v>97.948939999999993</c:v>
                </c:pt>
                <c:pt idx="143">
                  <c:v>97.945369999999997</c:v>
                </c:pt>
                <c:pt idx="144">
                  <c:v>97.941789999999997</c:v>
                </c:pt>
                <c:pt idx="145">
                  <c:v>97.936549999999997</c:v>
                </c:pt>
                <c:pt idx="146">
                  <c:v>97.93338</c:v>
                </c:pt>
                <c:pt idx="147">
                  <c:v>97.929959999999994</c:v>
                </c:pt>
                <c:pt idx="148">
                  <c:v>97.922899999999998</c:v>
                </c:pt>
                <c:pt idx="149">
                  <c:v>97.921800000000005</c:v>
                </c:pt>
                <c:pt idx="150">
                  <c:v>97.922330000000002</c:v>
                </c:pt>
                <c:pt idx="151">
                  <c:v>97.914990000000003</c:v>
                </c:pt>
                <c:pt idx="152">
                  <c:v>97.909049999999993</c:v>
                </c:pt>
                <c:pt idx="153">
                  <c:v>97.916790000000006</c:v>
                </c:pt>
                <c:pt idx="154">
                  <c:v>97.868309999999994</c:v>
                </c:pt>
                <c:pt idx="155">
                  <c:v>97.879339999999999</c:v>
                </c:pt>
                <c:pt idx="156">
                  <c:v>97.87818</c:v>
                </c:pt>
                <c:pt idx="157">
                  <c:v>97.879339999999999</c:v>
                </c:pt>
                <c:pt idx="158">
                  <c:v>97.880499999999998</c:v>
                </c:pt>
                <c:pt idx="159">
                  <c:v>97.875820000000004</c:v>
                </c:pt>
                <c:pt idx="160">
                  <c:v>97.866309999999999</c:v>
                </c:pt>
                <c:pt idx="161">
                  <c:v>97.857439999999997</c:v>
                </c:pt>
                <c:pt idx="162">
                  <c:v>97.851470000000006</c:v>
                </c:pt>
                <c:pt idx="163">
                  <c:v>97.841030000000003</c:v>
                </c:pt>
                <c:pt idx="164">
                  <c:v>97.82835</c:v>
                </c:pt>
                <c:pt idx="165">
                  <c:v>97.824809999999999</c:v>
                </c:pt>
                <c:pt idx="166">
                  <c:v>97.822649999999996</c:v>
                </c:pt>
                <c:pt idx="167">
                  <c:v>97.814700000000002</c:v>
                </c:pt>
                <c:pt idx="168">
                  <c:v>97.809309999999996</c:v>
                </c:pt>
                <c:pt idx="169">
                  <c:v>97.784170000000003</c:v>
                </c:pt>
                <c:pt idx="170">
                  <c:v>97.777299999999997</c:v>
                </c:pt>
                <c:pt idx="171">
                  <c:v>97.777760000000001</c:v>
                </c:pt>
                <c:pt idx="172">
                  <c:v>97.764859999999999</c:v>
                </c:pt>
                <c:pt idx="173">
                  <c:v>97.749499999999998</c:v>
                </c:pt>
                <c:pt idx="174">
                  <c:v>97.740679999999998</c:v>
                </c:pt>
                <c:pt idx="175">
                  <c:v>97.729690000000005</c:v>
                </c:pt>
                <c:pt idx="176">
                  <c:v>97.718999999999994</c:v>
                </c:pt>
                <c:pt idx="177">
                  <c:v>97.697500000000005</c:v>
                </c:pt>
                <c:pt idx="178">
                  <c:v>97.68374</c:v>
                </c:pt>
                <c:pt idx="179">
                  <c:v>97.671710000000004</c:v>
                </c:pt>
                <c:pt idx="180">
                  <c:v>97.661559999999994</c:v>
                </c:pt>
                <c:pt idx="181">
                  <c:v>97.642039999999994</c:v>
                </c:pt>
                <c:pt idx="182">
                  <c:v>97.618089999999995</c:v>
                </c:pt>
                <c:pt idx="183">
                  <c:v>97.596779999999995</c:v>
                </c:pt>
                <c:pt idx="184">
                  <c:v>97.572469999999996</c:v>
                </c:pt>
                <c:pt idx="185">
                  <c:v>97.554119999999998</c:v>
                </c:pt>
                <c:pt idx="186">
                  <c:v>97.529390000000006</c:v>
                </c:pt>
                <c:pt idx="187">
                  <c:v>97.503290000000007</c:v>
                </c:pt>
                <c:pt idx="188">
                  <c:v>97.473730000000003</c:v>
                </c:pt>
                <c:pt idx="189">
                  <c:v>97.452259999999995</c:v>
                </c:pt>
                <c:pt idx="190">
                  <c:v>97.426060000000007</c:v>
                </c:pt>
                <c:pt idx="191">
                  <c:v>97.400040000000004</c:v>
                </c:pt>
                <c:pt idx="192">
                  <c:v>97.374529999999993</c:v>
                </c:pt>
                <c:pt idx="193">
                  <c:v>97.339939999999999</c:v>
                </c:pt>
                <c:pt idx="194">
                  <c:v>97.303880000000007</c:v>
                </c:pt>
                <c:pt idx="195">
                  <c:v>97.262</c:v>
                </c:pt>
                <c:pt idx="196">
                  <c:v>97.222809999999996</c:v>
                </c:pt>
                <c:pt idx="197">
                  <c:v>97.183400000000006</c:v>
                </c:pt>
                <c:pt idx="198">
                  <c:v>97.145150000000001</c:v>
                </c:pt>
                <c:pt idx="199">
                  <c:v>97.105000000000004</c:v>
                </c:pt>
                <c:pt idx="200">
                  <c:v>97.06156</c:v>
                </c:pt>
                <c:pt idx="201">
                  <c:v>97.019880000000001</c:v>
                </c:pt>
                <c:pt idx="202">
                  <c:v>96.978229999999996</c:v>
                </c:pt>
                <c:pt idx="203">
                  <c:v>96.930269999999993</c:v>
                </c:pt>
                <c:pt idx="204">
                  <c:v>96.876459999999994</c:v>
                </c:pt>
                <c:pt idx="205">
                  <c:v>96.827010000000001</c:v>
                </c:pt>
                <c:pt idx="206">
                  <c:v>96.775790000000001</c:v>
                </c:pt>
                <c:pt idx="207">
                  <c:v>96.712370000000007</c:v>
                </c:pt>
                <c:pt idx="208">
                  <c:v>96.658330000000007</c:v>
                </c:pt>
                <c:pt idx="209">
                  <c:v>96.603409999999997</c:v>
                </c:pt>
                <c:pt idx="210">
                  <c:v>96.535570000000007</c:v>
                </c:pt>
                <c:pt idx="211">
                  <c:v>96.471249999999998</c:v>
                </c:pt>
                <c:pt idx="212">
                  <c:v>96.413740000000004</c:v>
                </c:pt>
                <c:pt idx="213">
                  <c:v>96.352580000000003</c:v>
                </c:pt>
                <c:pt idx="214">
                  <c:v>96.284899999999993</c:v>
                </c:pt>
                <c:pt idx="215">
                  <c:v>96.218909999999994</c:v>
                </c:pt>
                <c:pt idx="216">
                  <c:v>96.137590000000003</c:v>
                </c:pt>
                <c:pt idx="217">
                  <c:v>96.065150000000003</c:v>
                </c:pt>
                <c:pt idx="218">
                  <c:v>95.982100000000003</c:v>
                </c:pt>
                <c:pt idx="219">
                  <c:v>95.909000000000006</c:v>
                </c:pt>
                <c:pt idx="220">
                  <c:v>95.832239999999999</c:v>
                </c:pt>
                <c:pt idx="221">
                  <c:v>95.746840000000006</c:v>
                </c:pt>
                <c:pt idx="222">
                  <c:v>95.655259999999998</c:v>
                </c:pt>
                <c:pt idx="223">
                  <c:v>95.564599999999999</c:v>
                </c:pt>
                <c:pt idx="224">
                  <c:v>95.471710000000002</c:v>
                </c:pt>
                <c:pt idx="225">
                  <c:v>95.374669999999995</c:v>
                </c:pt>
                <c:pt idx="226">
                  <c:v>95.272069999999999</c:v>
                </c:pt>
                <c:pt idx="227">
                  <c:v>95.159549999999996</c:v>
                </c:pt>
                <c:pt idx="228">
                  <c:v>95.042529999999999</c:v>
                </c:pt>
                <c:pt idx="229">
                  <c:v>94.919560000000004</c:v>
                </c:pt>
                <c:pt idx="230">
                  <c:v>94.79374</c:v>
                </c:pt>
                <c:pt idx="231">
                  <c:v>94.660120000000006</c:v>
                </c:pt>
                <c:pt idx="232">
                  <c:v>94.51473</c:v>
                </c:pt>
                <c:pt idx="233">
                  <c:v>94.368960000000001</c:v>
                </c:pt>
                <c:pt idx="234">
                  <c:v>94.219560000000001</c:v>
                </c:pt>
                <c:pt idx="235">
                  <c:v>94.059150000000002</c:v>
                </c:pt>
                <c:pt idx="236">
                  <c:v>93.890550000000005</c:v>
                </c:pt>
                <c:pt idx="237">
                  <c:v>93.711529999999996</c:v>
                </c:pt>
                <c:pt idx="238">
                  <c:v>93.528090000000006</c:v>
                </c:pt>
                <c:pt idx="239">
                  <c:v>93.340050000000005</c:v>
                </c:pt>
                <c:pt idx="240">
                  <c:v>93.133570000000006</c:v>
                </c:pt>
                <c:pt idx="241">
                  <c:v>92.934560000000005</c:v>
                </c:pt>
                <c:pt idx="242">
                  <c:v>92.718419999999995</c:v>
                </c:pt>
                <c:pt idx="243">
                  <c:v>92.489270000000005</c:v>
                </c:pt>
                <c:pt idx="244">
                  <c:v>92.253910000000005</c:v>
                </c:pt>
                <c:pt idx="245">
                  <c:v>92.01482</c:v>
                </c:pt>
                <c:pt idx="246">
                  <c:v>91.761669999999995</c:v>
                </c:pt>
                <c:pt idx="247">
                  <c:v>91.497820000000004</c:v>
                </c:pt>
                <c:pt idx="248">
                  <c:v>91.231300000000005</c:v>
                </c:pt>
                <c:pt idx="249">
                  <c:v>90.959230000000005</c:v>
                </c:pt>
                <c:pt idx="250">
                  <c:v>90.674719999999994</c:v>
                </c:pt>
                <c:pt idx="251">
                  <c:v>90.387110000000007</c:v>
                </c:pt>
                <c:pt idx="252">
                  <c:v>90.095050000000001</c:v>
                </c:pt>
                <c:pt idx="253">
                  <c:v>89.794920000000005</c:v>
                </c:pt>
                <c:pt idx="254">
                  <c:v>89.484849999999994</c:v>
                </c:pt>
                <c:pt idx="255">
                  <c:v>89.172809999999998</c:v>
                </c:pt>
                <c:pt idx="256">
                  <c:v>88.865499999999997</c:v>
                </c:pt>
                <c:pt idx="257">
                  <c:v>88.398830000000004</c:v>
                </c:pt>
                <c:pt idx="258">
                  <c:v>88.057190000000006</c:v>
                </c:pt>
                <c:pt idx="259">
                  <c:v>87.730099999999993</c:v>
                </c:pt>
                <c:pt idx="260">
                  <c:v>87.405559999999994</c:v>
                </c:pt>
                <c:pt idx="261">
                  <c:v>87.058999999999997</c:v>
                </c:pt>
                <c:pt idx="262">
                  <c:v>86.692509999999999</c:v>
                </c:pt>
                <c:pt idx="263">
                  <c:v>86.359859999999998</c:v>
                </c:pt>
                <c:pt idx="264">
                  <c:v>86.005899999999997</c:v>
                </c:pt>
                <c:pt idx="265">
                  <c:v>85.647049999999993</c:v>
                </c:pt>
                <c:pt idx="266">
                  <c:v>85.300179999999997</c:v>
                </c:pt>
                <c:pt idx="267">
                  <c:v>84.913730000000001</c:v>
                </c:pt>
                <c:pt idx="268">
                  <c:v>84.567899999999995</c:v>
                </c:pt>
                <c:pt idx="269">
                  <c:v>84.207719999999995</c:v>
                </c:pt>
                <c:pt idx="270">
                  <c:v>83.826329999999999</c:v>
                </c:pt>
                <c:pt idx="271">
                  <c:v>83.468130000000002</c:v>
                </c:pt>
                <c:pt idx="272">
                  <c:v>83.100849999999994</c:v>
                </c:pt>
                <c:pt idx="273">
                  <c:v>82.737449999999995</c:v>
                </c:pt>
                <c:pt idx="274">
                  <c:v>82.364490000000004</c:v>
                </c:pt>
                <c:pt idx="275">
                  <c:v>82.037019999999998</c:v>
                </c:pt>
                <c:pt idx="276">
                  <c:v>81.58578</c:v>
                </c:pt>
                <c:pt idx="277">
                  <c:v>81.24821</c:v>
                </c:pt>
                <c:pt idx="278">
                  <c:v>80.880669999999995</c:v>
                </c:pt>
                <c:pt idx="279">
                  <c:v>80.520899999999997</c:v>
                </c:pt>
                <c:pt idx="280">
                  <c:v>80.145690000000002</c:v>
                </c:pt>
                <c:pt idx="281">
                  <c:v>79.762879999999996</c:v>
                </c:pt>
                <c:pt idx="282">
                  <c:v>79.403099999999995</c:v>
                </c:pt>
                <c:pt idx="283">
                  <c:v>79.024140000000003</c:v>
                </c:pt>
                <c:pt idx="284">
                  <c:v>78.641260000000003</c:v>
                </c:pt>
                <c:pt idx="285">
                  <c:v>78.260620000000003</c:v>
                </c:pt>
                <c:pt idx="286">
                  <c:v>77.885419999999996</c:v>
                </c:pt>
                <c:pt idx="287">
                  <c:v>77.513480000000001</c:v>
                </c:pt>
                <c:pt idx="288">
                  <c:v>77.121809999999996</c:v>
                </c:pt>
                <c:pt idx="289">
                  <c:v>76.737260000000006</c:v>
                </c:pt>
                <c:pt idx="290">
                  <c:v>76.342240000000004</c:v>
                </c:pt>
                <c:pt idx="291">
                  <c:v>75.952809999999999</c:v>
                </c:pt>
                <c:pt idx="292">
                  <c:v>75.547179999999997</c:v>
                </c:pt>
                <c:pt idx="293">
                  <c:v>75.168750000000003</c:v>
                </c:pt>
                <c:pt idx="294">
                  <c:v>74.771420000000006</c:v>
                </c:pt>
                <c:pt idx="295">
                  <c:v>74.362499999999997</c:v>
                </c:pt>
                <c:pt idx="296">
                  <c:v>73.954520000000002</c:v>
                </c:pt>
                <c:pt idx="297">
                  <c:v>73.542649999999995</c:v>
                </c:pt>
                <c:pt idx="298">
                  <c:v>73.120580000000004</c:v>
                </c:pt>
                <c:pt idx="299">
                  <c:v>72.707539999999995</c:v>
                </c:pt>
                <c:pt idx="300">
                  <c:v>72.280469999999994</c:v>
                </c:pt>
                <c:pt idx="301">
                  <c:v>71.831239999999994</c:v>
                </c:pt>
                <c:pt idx="302">
                  <c:v>71.389610000000005</c:v>
                </c:pt>
                <c:pt idx="303">
                  <c:v>70.945689999999999</c:v>
                </c:pt>
                <c:pt idx="304">
                  <c:v>70.483410000000006</c:v>
                </c:pt>
                <c:pt idx="305">
                  <c:v>70.026629999999997</c:v>
                </c:pt>
                <c:pt idx="306">
                  <c:v>69.522660000000002</c:v>
                </c:pt>
                <c:pt idx="307">
                  <c:v>69.132540000000006</c:v>
                </c:pt>
                <c:pt idx="308">
                  <c:v>68.516490000000005</c:v>
                </c:pt>
                <c:pt idx="309">
                  <c:v>67.989040000000003</c:v>
                </c:pt>
                <c:pt idx="310">
                  <c:v>67.463539999999995</c:v>
                </c:pt>
                <c:pt idx="311">
                  <c:v>66.905990000000003</c:v>
                </c:pt>
                <c:pt idx="312">
                  <c:v>66.332610000000003</c:v>
                </c:pt>
                <c:pt idx="313">
                  <c:v>65.742909999999995</c:v>
                </c:pt>
                <c:pt idx="314">
                  <c:v>65.133120000000005</c:v>
                </c:pt>
                <c:pt idx="315">
                  <c:v>64.50488</c:v>
                </c:pt>
                <c:pt idx="316">
                  <c:v>63.856250000000003</c:v>
                </c:pt>
                <c:pt idx="317">
                  <c:v>63.164149999999999</c:v>
                </c:pt>
                <c:pt idx="318">
                  <c:v>62.455260000000003</c:v>
                </c:pt>
                <c:pt idx="319">
                  <c:v>61.717709999999997</c:v>
                </c:pt>
                <c:pt idx="320">
                  <c:v>60.966529999999999</c:v>
                </c:pt>
                <c:pt idx="321">
                  <c:v>60.183349999999997</c:v>
                </c:pt>
                <c:pt idx="322">
                  <c:v>59.372959999999999</c:v>
                </c:pt>
                <c:pt idx="323">
                  <c:v>58.529739999999997</c:v>
                </c:pt>
                <c:pt idx="324">
                  <c:v>57.656379999999999</c:v>
                </c:pt>
                <c:pt idx="325">
                  <c:v>56.760759999999998</c:v>
                </c:pt>
                <c:pt idx="326">
                  <c:v>55.820729999999998</c:v>
                </c:pt>
                <c:pt idx="327">
                  <c:v>54.875540000000001</c:v>
                </c:pt>
                <c:pt idx="328">
                  <c:v>53.89593</c:v>
                </c:pt>
                <c:pt idx="329">
                  <c:v>52.908929999999998</c:v>
                </c:pt>
                <c:pt idx="330">
                  <c:v>51.900410000000001</c:v>
                </c:pt>
                <c:pt idx="331">
                  <c:v>50.848199999999999</c:v>
                </c:pt>
                <c:pt idx="332">
                  <c:v>49.824260000000002</c:v>
                </c:pt>
                <c:pt idx="333">
                  <c:v>48.780340000000002</c:v>
                </c:pt>
                <c:pt idx="334">
                  <c:v>47.75018</c:v>
                </c:pt>
                <c:pt idx="335">
                  <c:v>46.721809999999998</c:v>
                </c:pt>
                <c:pt idx="336">
                  <c:v>45.669539999999998</c:v>
                </c:pt>
                <c:pt idx="337">
                  <c:v>44.672719999999998</c:v>
                </c:pt>
                <c:pt idx="338">
                  <c:v>43.688789999999997</c:v>
                </c:pt>
                <c:pt idx="339">
                  <c:v>42.748600000000003</c:v>
                </c:pt>
                <c:pt idx="340">
                  <c:v>41.842469999999999</c:v>
                </c:pt>
                <c:pt idx="341">
                  <c:v>40.95337</c:v>
                </c:pt>
                <c:pt idx="342">
                  <c:v>40.136150000000001</c:v>
                </c:pt>
                <c:pt idx="343">
                  <c:v>39.386040000000001</c:v>
                </c:pt>
                <c:pt idx="344">
                  <c:v>38.684539999999998</c:v>
                </c:pt>
                <c:pt idx="345">
                  <c:v>38.042580000000001</c:v>
                </c:pt>
                <c:pt idx="346">
                  <c:v>37.439610000000002</c:v>
                </c:pt>
                <c:pt idx="347">
                  <c:v>36.922269999999997</c:v>
                </c:pt>
                <c:pt idx="348">
                  <c:v>36.449289999999998</c:v>
                </c:pt>
                <c:pt idx="349">
                  <c:v>36.050809999999998</c:v>
                </c:pt>
                <c:pt idx="350">
                  <c:v>35.699100000000001</c:v>
                </c:pt>
                <c:pt idx="351">
                  <c:v>35.388539999999999</c:v>
                </c:pt>
                <c:pt idx="352">
                  <c:v>35.176470000000002</c:v>
                </c:pt>
                <c:pt idx="353">
                  <c:v>34.975850000000001</c:v>
                </c:pt>
                <c:pt idx="354">
                  <c:v>34.7624</c:v>
                </c:pt>
                <c:pt idx="355">
                  <c:v>34.577910000000003</c:v>
                </c:pt>
                <c:pt idx="356">
                  <c:v>34.417789999999997</c:v>
                </c:pt>
                <c:pt idx="357">
                  <c:v>34.276530000000001</c:v>
                </c:pt>
                <c:pt idx="358">
                  <c:v>34.151060000000001</c:v>
                </c:pt>
                <c:pt idx="359">
                  <c:v>34.031170000000003</c:v>
                </c:pt>
                <c:pt idx="360">
                  <c:v>33.917810000000003</c:v>
                </c:pt>
                <c:pt idx="361">
                  <c:v>33.816859999999998</c:v>
                </c:pt>
                <c:pt idx="362">
                  <c:v>33.720080000000003</c:v>
                </c:pt>
                <c:pt idx="363">
                  <c:v>33.632629999999999</c:v>
                </c:pt>
                <c:pt idx="364">
                  <c:v>33.543680000000002</c:v>
                </c:pt>
                <c:pt idx="365">
                  <c:v>33.456290000000003</c:v>
                </c:pt>
                <c:pt idx="366">
                  <c:v>33.375520000000002</c:v>
                </c:pt>
                <c:pt idx="367">
                  <c:v>33.291600000000003</c:v>
                </c:pt>
                <c:pt idx="368">
                  <c:v>33.219580000000001</c:v>
                </c:pt>
                <c:pt idx="369">
                  <c:v>33.135669999999998</c:v>
                </c:pt>
                <c:pt idx="370">
                  <c:v>33.06109</c:v>
                </c:pt>
                <c:pt idx="371">
                  <c:v>32.983260000000001</c:v>
                </c:pt>
                <c:pt idx="372">
                  <c:v>32.906239999999997</c:v>
                </c:pt>
                <c:pt idx="373">
                  <c:v>32.83717</c:v>
                </c:pt>
                <c:pt idx="374">
                  <c:v>32.762599999999999</c:v>
                </c:pt>
                <c:pt idx="375">
                  <c:v>32.684980000000003</c:v>
                </c:pt>
                <c:pt idx="376">
                  <c:v>32.613680000000002</c:v>
                </c:pt>
                <c:pt idx="377">
                  <c:v>32.54128</c:v>
                </c:pt>
                <c:pt idx="378">
                  <c:v>32.469819999999999</c:v>
                </c:pt>
                <c:pt idx="379">
                  <c:v>32.391919999999999</c:v>
                </c:pt>
                <c:pt idx="380">
                  <c:v>32.315849999999998</c:v>
                </c:pt>
                <c:pt idx="381">
                  <c:v>32.244810000000001</c:v>
                </c:pt>
                <c:pt idx="382">
                  <c:v>32.177979999999998</c:v>
                </c:pt>
                <c:pt idx="383">
                  <c:v>32.104590000000002</c:v>
                </c:pt>
                <c:pt idx="384">
                  <c:v>32.035080000000001</c:v>
                </c:pt>
                <c:pt idx="385">
                  <c:v>31.966280000000001</c:v>
                </c:pt>
                <c:pt idx="386">
                  <c:v>31.909559999999999</c:v>
                </c:pt>
                <c:pt idx="387">
                  <c:v>31.84104</c:v>
                </c:pt>
                <c:pt idx="388">
                  <c:v>31.75553</c:v>
                </c:pt>
                <c:pt idx="389">
                  <c:v>31.67577</c:v>
                </c:pt>
                <c:pt idx="390">
                  <c:v>31.615870000000001</c:v>
                </c:pt>
                <c:pt idx="391">
                  <c:v>31.554749999999999</c:v>
                </c:pt>
                <c:pt idx="392">
                  <c:v>31.498539999999998</c:v>
                </c:pt>
                <c:pt idx="393">
                  <c:v>31.425470000000001</c:v>
                </c:pt>
                <c:pt idx="394">
                  <c:v>31.357749999999999</c:v>
                </c:pt>
                <c:pt idx="395">
                  <c:v>31.297219999999999</c:v>
                </c:pt>
                <c:pt idx="396">
                  <c:v>31.228259999999999</c:v>
                </c:pt>
                <c:pt idx="397">
                  <c:v>31.164169999999999</c:v>
                </c:pt>
                <c:pt idx="398">
                  <c:v>31.094159999999999</c:v>
                </c:pt>
                <c:pt idx="399">
                  <c:v>31.03106</c:v>
                </c:pt>
                <c:pt idx="400">
                  <c:v>30.963740000000001</c:v>
                </c:pt>
                <c:pt idx="401">
                  <c:v>30.90204</c:v>
                </c:pt>
                <c:pt idx="402">
                  <c:v>30.848649999999999</c:v>
                </c:pt>
                <c:pt idx="403">
                  <c:v>30.788640000000001</c:v>
                </c:pt>
                <c:pt idx="404">
                  <c:v>30.721810000000001</c:v>
                </c:pt>
                <c:pt idx="405">
                  <c:v>30.660229999999999</c:v>
                </c:pt>
                <c:pt idx="406">
                  <c:v>30.603149999999999</c:v>
                </c:pt>
                <c:pt idx="407">
                  <c:v>30.543379999999999</c:v>
                </c:pt>
                <c:pt idx="408">
                  <c:v>30.488579999999999</c:v>
                </c:pt>
                <c:pt idx="409">
                  <c:v>30.436029999999999</c:v>
                </c:pt>
                <c:pt idx="410">
                  <c:v>30.375599999999999</c:v>
                </c:pt>
                <c:pt idx="411">
                  <c:v>30.320340000000002</c:v>
                </c:pt>
                <c:pt idx="412">
                  <c:v>30.25573</c:v>
                </c:pt>
                <c:pt idx="413">
                  <c:v>30.206019999999999</c:v>
                </c:pt>
                <c:pt idx="414">
                  <c:v>30.14978</c:v>
                </c:pt>
                <c:pt idx="415">
                  <c:v>30.081620000000001</c:v>
                </c:pt>
                <c:pt idx="416">
                  <c:v>30.02814</c:v>
                </c:pt>
                <c:pt idx="417">
                  <c:v>29.978179999999998</c:v>
                </c:pt>
                <c:pt idx="418">
                  <c:v>29.92765</c:v>
                </c:pt>
                <c:pt idx="419">
                  <c:v>29.881550000000001</c:v>
                </c:pt>
                <c:pt idx="420">
                  <c:v>29.83483</c:v>
                </c:pt>
                <c:pt idx="421">
                  <c:v>29.784849999999999</c:v>
                </c:pt>
                <c:pt idx="422">
                  <c:v>29.732279999999999</c:v>
                </c:pt>
                <c:pt idx="423">
                  <c:v>29.68206</c:v>
                </c:pt>
                <c:pt idx="424">
                  <c:v>29.631229999999999</c:v>
                </c:pt>
                <c:pt idx="425">
                  <c:v>29.584530000000001</c:v>
                </c:pt>
                <c:pt idx="426">
                  <c:v>29.538119999999999</c:v>
                </c:pt>
                <c:pt idx="427">
                  <c:v>29.500039999999998</c:v>
                </c:pt>
                <c:pt idx="428">
                  <c:v>29.520669999999999</c:v>
                </c:pt>
                <c:pt idx="429">
                  <c:v>29.39357</c:v>
                </c:pt>
                <c:pt idx="430">
                  <c:v>29.244019999999999</c:v>
                </c:pt>
                <c:pt idx="431">
                  <c:v>29.264900000000001</c:v>
                </c:pt>
                <c:pt idx="432">
                  <c:v>29.260280000000002</c:v>
                </c:pt>
                <c:pt idx="433">
                  <c:v>29.23481</c:v>
                </c:pt>
                <c:pt idx="434">
                  <c:v>29.19679</c:v>
                </c:pt>
                <c:pt idx="435">
                  <c:v>29.152010000000001</c:v>
                </c:pt>
                <c:pt idx="436">
                  <c:v>29.106649999999998</c:v>
                </c:pt>
                <c:pt idx="437">
                  <c:v>29.062719999999999</c:v>
                </c:pt>
                <c:pt idx="438">
                  <c:v>29.023420000000002</c:v>
                </c:pt>
                <c:pt idx="439">
                  <c:v>28.98387</c:v>
                </c:pt>
                <c:pt idx="440">
                  <c:v>28.944420000000001</c:v>
                </c:pt>
                <c:pt idx="441">
                  <c:v>28.902940000000001</c:v>
                </c:pt>
                <c:pt idx="442">
                  <c:v>28.858370000000001</c:v>
                </c:pt>
                <c:pt idx="443">
                  <c:v>28.81521</c:v>
                </c:pt>
                <c:pt idx="444">
                  <c:v>28.782340000000001</c:v>
                </c:pt>
                <c:pt idx="445">
                  <c:v>28.75</c:v>
                </c:pt>
                <c:pt idx="446">
                  <c:v>28.71537</c:v>
                </c:pt>
                <c:pt idx="447">
                  <c:v>28.682939999999999</c:v>
                </c:pt>
                <c:pt idx="448">
                  <c:v>28.646840000000001</c:v>
                </c:pt>
                <c:pt idx="449">
                  <c:v>28.609259999999999</c:v>
                </c:pt>
                <c:pt idx="450">
                  <c:v>28.568339999999999</c:v>
                </c:pt>
                <c:pt idx="451">
                  <c:v>28.528829999999999</c:v>
                </c:pt>
                <c:pt idx="452">
                  <c:v>28.494109999999999</c:v>
                </c:pt>
                <c:pt idx="453">
                  <c:v>28.461939999999998</c:v>
                </c:pt>
                <c:pt idx="454">
                  <c:v>28.4316</c:v>
                </c:pt>
                <c:pt idx="455">
                  <c:v>28.399660000000001</c:v>
                </c:pt>
                <c:pt idx="456">
                  <c:v>28.365539999999999</c:v>
                </c:pt>
                <c:pt idx="457">
                  <c:v>28.331130000000002</c:v>
                </c:pt>
                <c:pt idx="458">
                  <c:v>28.297750000000001</c:v>
                </c:pt>
                <c:pt idx="459">
                  <c:v>28.264130000000002</c:v>
                </c:pt>
                <c:pt idx="460">
                  <c:v>28.22786</c:v>
                </c:pt>
                <c:pt idx="461">
                  <c:v>28.20214</c:v>
                </c:pt>
                <c:pt idx="462">
                  <c:v>28.17483</c:v>
                </c:pt>
                <c:pt idx="463">
                  <c:v>28.14273</c:v>
                </c:pt>
                <c:pt idx="464">
                  <c:v>28.110849999999999</c:v>
                </c:pt>
                <c:pt idx="465">
                  <c:v>28.074249999999999</c:v>
                </c:pt>
                <c:pt idx="466">
                  <c:v>28.05405</c:v>
                </c:pt>
                <c:pt idx="467">
                  <c:v>28.023420000000002</c:v>
                </c:pt>
                <c:pt idx="468">
                  <c:v>27.985720000000001</c:v>
                </c:pt>
                <c:pt idx="469">
                  <c:v>27.954280000000001</c:v>
                </c:pt>
                <c:pt idx="470">
                  <c:v>27.918140000000001</c:v>
                </c:pt>
                <c:pt idx="471">
                  <c:v>27.883890000000001</c:v>
                </c:pt>
                <c:pt idx="472">
                  <c:v>27.853100000000001</c:v>
                </c:pt>
                <c:pt idx="473">
                  <c:v>27.838560000000001</c:v>
                </c:pt>
                <c:pt idx="474">
                  <c:v>27.806740000000001</c:v>
                </c:pt>
                <c:pt idx="475">
                  <c:v>27.803889999999999</c:v>
                </c:pt>
                <c:pt idx="476">
                  <c:v>27.76052</c:v>
                </c:pt>
                <c:pt idx="477">
                  <c:v>27.728020000000001</c:v>
                </c:pt>
                <c:pt idx="478">
                  <c:v>27.696560000000002</c:v>
                </c:pt>
                <c:pt idx="479">
                  <c:v>27.666879999999999</c:v>
                </c:pt>
                <c:pt idx="480">
                  <c:v>27.636990000000001</c:v>
                </c:pt>
                <c:pt idx="481">
                  <c:v>27.611509999999999</c:v>
                </c:pt>
                <c:pt idx="482">
                  <c:v>27.59198</c:v>
                </c:pt>
                <c:pt idx="483">
                  <c:v>27.567350000000001</c:v>
                </c:pt>
                <c:pt idx="484">
                  <c:v>27.540890000000001</c:v>
                </c:pt>
                <c:pt idx="485">
                  <c:v>27.509530000000002</c:v>
                </c:pt>
                <c:pt idx="486">
                  <c:v>27.472449999999998</c:v>
                </c:pt>
                <c:pt idx="487">
                  <c:v>27.451930000000001</c:v>
                </c:pt>
                <c:pt idx="488">
                  <c:v>27.437139999999999</c:v>
                </c:pt>
                <c:pt idx="489">
                  <c:v>27.39705</c:v>
                </c:pt>
                <c:pt idx="490">
                  <c:v>27.35887</c:v>
                </c:pt>
                <c:pt idx="491">
                  <c:v>27.341439999999999</c:v>
                </c:pt>
                <c:pt idx="492">
                  <c:v>27.31127</c:v>
                </c:pt>
                <c:pt idx="493">
                  <c:v>27.282920000000001</c:v>
                </c:pt>
                <c:pt idx="494">
                  <c:v>27.26643</c:v>
                </c:pt>
                <c:pt idx="495">
                  <c:v>27.237839999999998</c:v>
                </c:pt>
                <c:pt idx="496">
                  <c:v>27.227429999999998</c:v>
                </c:pt>
                <c:pt idx="497">
                  <c:v>27.2026</c:v>
                </c:pt>
                <c:pt idx="498">
                  <c:v>27.157689999999999</c:v>
                </c:pt>
                <c:pt idx="499">
                  <c:v>27.150690000000001</c:v>
                </c:pt>
                <c:pt idx="500">
                  <c:v>27.145389999999999</c:v>
                </c:pt>
                <c:pt idx="501">
                  <c:v>27.123280000000001</c:v>
                </c:pt>
                <c:pt idx="502">
                  <c:v>27.064640000000001</c:v>
                </c:pt>
                <c:pt idx="503">
                  <c:v>27.054079999999999</c:v>
                </c:pt>
                <c:pt idx="504">
                  <c:v>27.031559999999999</c:v>
                </c:pt>
                <c:pt idx="505">
                  <c:v>27.013570000000001</c:v>
                </c:pt>
                <c:pt idx="506">
                  <c:v>26.99577</c:v>
                </c:pt>
                <c:pt idx="507">
                  <c:v>26.976189999999999</c:v>
                </c:pt>
                <c:pt idx="508">
                  <c:v>26.95599</c:v>
                </c:pt>
                <c:pt idx="509">
                  <c:v>26.934139999999999</c:v>
                </c:pt>
                <c:pt idx="510">
                  <c:v>26.91283</c:v>
                </c:pt>
                <c:pt idx="511">
                  <c:v>26.890730000000001</c:v>
                </c:pt>
                <c:pt idx="512">
                  <c:v>26.866980000000002</c:v>
                </c:pt>
                <c:pt idx="513">
                  <c:v>26.84761</c:v>
                </c:pt>
                <c:pt idx="514">
                  <c:v>26.832409999999999</c:v>
                </c:pt>
                <c:pt idx="515">
                  <c:v>26.809550000000002</c:v>
                </c:pt>
                <c:pt idx="516">
                  <c:v>26.787579999999998</c:v>
                </c:pt>
                <c:pt idx="517">
                  <c:v>26.764340000000001</c:v>
                </c:pt>
                <c:pt idx="518">
                  <c:v>26.732289999999999</c:v>
                </c:pt>
                <c:pt idx="519">
                  <c:v>26.707180000000001</c:v>
                </c:pt>
                <c:pt idx="520">
                  <c:v>26.686419999999998</c:v>
                </c:pt>
                <c:pt idx="521">
                  <c:v>26.67642</c:v>
                </c:pt>
                <c:pt idx="522">
                  <c:v>26.663679999999999</c:v>
                </c:pt>
                <c:pt idx="523">
                  <c:v>26.654</c:v>
                </c:pt>
                <c:pt idx="524">
                  <c:v>26.620920000000002</c:v>
                </c:pt>
                <c:pt idx="525">
                  <c:v>26.606929999999998</c:v>
                </c:pt>
                <c:pt idx="526">
                  <c:v>26.58174</c:v>
                </c:pt>
                <c:pt idx="527">
                  <c:v>26.563939999999999</c:v>
                </c:pt>
                <c:pt idx="528">
                  <c:v>26.55631</c:v>
                </c:pt>
                <c:pt idx="529">
                  <c:v>26.52732</c:v>
                </c:pt>
                <c:pt idx="530">
                  <c:v>26.4998</c:v>
                </c:pt>
                <c:pt idx="531">
                  <c:v>26.476839999999999</c:v>
                </c:pt>
                <c:pt idx="532">
                  <c:v>26.455570000000002</c:v>
                </c:pt>
                <c:pt idx="533">
                  <c:v>26.437629999999999</c:v>
                </c:pt>
                <c:pt idx="534">
                  <c:v>26.428290000000001</c:v>
                </c:pt>
                <c:pt idx="535">
                  <c:v>26.421880000000002</c:v>
                </c:pt>
                <c:pt idx="536">
                  <c:v>26.395289999999999</c:v>
                </c:pt>
                <c:pt idx="537">
                  <c:v>26.364820000000002</c:v>
                </c:pt>
                <c:pt idx="538">
                  <c:v>26.341919999999998</c:v>
                </c:pt>
                <c:pt idx="539">
                  <c:v>26.329969999999999</c:v>
                </c:pt>
                <c:pt idx="540">
                  <c:v>26.308160000000001</c:v>
                </c:pt>
                <c:pt idx="541">
                  <c:v>26.293880000000001</c:v>
                </c:pt>
                <c:pt idx="542">
                  <c:v>26.27196</c:v>
                </c:pt>
                <c:pt idx="543">
                  <c:v>26.26257</c:v>
                </c:pt>
                <c:pt idx="544">
                  <c:v>26.254079999999998</c:v>
                </c:pt>
                <c:pt idx="545">
                  <c:v>26.220089999999999</c:v>
                </c:pt>
                <c:pt idx="546">
                  <c:v>26.20063</c:v>
                </c:pt>
                <c:pt idx="547">
                  <c:v>26.194520000000001</c:v>
                </c:pt>
                <c:pt idx="548">
                  <c:v>26.19004</c:v>
                </c:pt>
                <c:pt idx="549">
                  <c:v>26.170729999999999</c:v>
                </c:pt>
                <c:pt idx="550">
                  <c:v>26.164100000000001</c:v>
                </c:pt>
                <c:pt idx="551">
                  <c:v>26.12696</c:v>
                </c:pt>
                <c:pt idx="552">
                  <c:v>26.102370000000001</c:v>
                </c:pt>
                <c:pt idx="553">
                  <c:v>26.084700000000002</c:v>
                </c:pt>
                <c:pt idx="554">
                  <c:v>26.08071</c:v>
                </c:pt>
                <c:pt idx="555">
                  <c:v>26.05902</c:v>
                </c:pt>
                <c:pt idx="556">
                  <c:v>26.039269999999998</c:v>
                </c:pt>
                <c:pt idx="557">
                  <c:v>26.024049999999999</c:v>
                </c:pt>
                <c:pt idx="558">
                  <c:v>26.006119999999999</c:v>
                </c:pt>
                <c:pt idx="559">
                  <c:v>26.004960000000001</c:v>
                </c:pt>
                <c:pt idx="560">
                  <c:v>25.987089999999998</c:v>
                </c:pt>
                <c:pt idx="561">
                  <c:v>25.97448</c:v>
                </c:pt>
                <c:pt idx="562">
                  <c:v>25.945709999999998</c:v>
                </c:pt>
                <c:pt idx="563">
                  <c:v>25.914459999999998</c:v>
                </c:pt>
                <c:pt idx="564">
                  <c:v>25.905290000000001</c:v>
                </c:pt>
                <c:pt idx="565">
                  <c:v>25.895489999999999</c:v>
                </c:pt>
                <c:pt idx="566">
                  <c:v>25.88691</c:v>
                </c:pt>
                <c:pt idx="567">
                  <c:v>25.885300000000001</c:v>
                </c:pt>
                <c:pt idx="568">
                  <c:v>25.859279999999998</c:v>
                </c:pt>
                <c:pt idx="569">
                  <c:v>25.833089999999999</c:v>
                </c:pt>
                <c:pt idx="570">
                  <c:v>25.824390000000001</c:v>
                </c:pt>
                <c:pt idx="571">
                  <c:v>25.815639999999998</c:v>
                </c:pt>
                <c:pt idx="572">
                  <c:v>25.797630000000002</c:v>
                </c:pt>
                <c:pt idx="573">
                  <c:v>25.776689999999999</c:v>
                </c:pt>
                <c:pt idx="574">
                  <c:v>25.768329999999999</c:v>
                </c:pt>
                <c:pt idx="575">
                  <c:v>25.763780000000001</c:v>
                </c:pt>
                <c:pt idx="576">
                  <c:v>25.744409999999998</c:v>
                </c:pt>
                <c:pt idx="577">
                  <c:v>25.722000000000001</c:v>
                </c:pt>
                <c:pt idx="578">
                  <c:v>25.71396</c:v>
                </c:pt>
                <c:pt idx="579">
                  <c:v>25.69971</c:v>
                </c:pt>
                <c:pt idx="580">
                  <c:v>25.686710000000001</c:v>
                </c:pt>
                <c:pt idx="581">
                  <c:v>25.682030000000001</c:v>
                </c:pt>
                <c:pt idx="582">
                  <c:v>25.66281</c:v>
                </c:pt>
                <c:pt idx="583">
                  <c:v>25.63813</c:v>
                </c:pt>
                <c:pt idx="584">
                  <c:v>25.625319999999999</c:v>
                </c:pt>
                <c:pt idx="585">
                  <c:v>25.60267</c:v>
                </c:pt>
                <c:pt idx="586">
                  <c:v>25.584949999999999</c:v>
                </c:pt>
                <c:pt idx="587">
                  <c:v>25.569489999999998</c:v>
                </c:pt>
                <c:pt idx="588">
                  <c:v>25.559290000000001</c:v>
                </c:pt>
                <c:pt idx="589">
                  <c:v>25.552340000000001</c:v>
                </c:pt>
                <c:pt idx="590">
                  <c:v>25.537769999999998</c:v>
                </c:pt>
                <c:pt idx="591">
                  <c:v>25.523569999999999</c:v>
                </c:pt>
                <c:pt idx="592">
                  <c:v>25.510570000000001</c:v>
                </c:pt>
                <c:pt idx="593">
                  <c:v>25.499420000000001</c:v>
                </c:pt>
                <c:pt idx="594">
                  <c:v>25.489979999999999</c:v>
                </c:pt>
                <c:pt idx="595">
                  <c:v>25.479150000000001</c:v>
                </c:pt>
                <c:pt idx="596">
                  <c:v>25.469860000000001</c:v>
                </c:pt>
                <c:pt idx="597">
                  <c:v>25.46602</c:v>
                </c:pt>
                <c:pt idx="598">
                  <c:v>25.44539</c:v>
                </c:pt>
                <c:pt idx="599">
                  <c:v>25.437059999999999</c:v>
                </c:pt>
                <c:pt idx="600">
                  <c:v>25.428080000000001</c:v>
                </c:pt>
                <c:pt idx="601">
                  <c:v>25.420439999999999</c:v>
                </c:pt>
                <c:pt idx="602">
                  <c:v>25.405809999999999</c:v>
                </c:pt>
                <c:pt idx="603">
                  <c:v>25.395060000000001</c:v>
                </c:pt>
                <c:pt idx="604">
                  <c:v>25.380420000000001</c:v>
                </c:pt>
                <c:pt idx="605">
                  <c:v>25.356369999999998</c:v>
                </c:pt>
                <c:pt idx="606">
                  <c:v>25.355090000000001</c:v>
                </c:pt>
                <c:pt idx="607">
                  <c:v>25.361419999999999</c:v>
                </c:pt>
                <c:pt idx="608">
                  <c:v>25.331050000000001</c:v>
                </c:pt>
                <c:pt idx="609">
                  <c:v>25.313839999999999</c:v>
                </c:pt>
                <c:pt idx="610">
                  <c:v>25.30359</c:v>
                </c:pt>
                <c:pt idx="611">
                  <c:v>25.307220000000001</c:v>
                </c:pt>
                <c:pt idx="612">
                  <c:v>25.281749999999999</c:v>
                </c:pt>
                <c:pt idx="613">
                  <c:v>25.27412</c:v>
                </c:pt>
                <c:pt idx="614">
                  <c:v>25.271129999999999</c:v>
                </c:pt>
                <c:pt idx="615">
                  <c:v>25.256260000000001</c:v>
                </c:pt>
                <c:pt idx="616">
                  <c:v>25.24381</c:v>
                </c:pt>
                <c:pt idx="617">
                  <c:v>25.228649999999998</c:v>
                </c:pt>
                <c:pt idx="618">
                  <c:v>25.222940000000001</c:v>
                </c:pt>
                <c:pt idx="619">
                  <c:v>25.19876</c:v>
                </c:pt>
                <c:pt idx="620">
                  <c:v>25.19022</c:v>
                </c:pt>
                <c:pt idx="621">
                  <c:v>25.19351</c:v>
                </c:pt>
                <c:pt idx="622">
                  <c:v>25.179829999999999</c:v>
                </c:pt>
                <c:pt idx="623">
                  <c:v>25.15502</c:v>
                </c:pt>
                <c:pt idx="624">
                  <c:v>25.148009999999999</c:v>
                </c:pt>
                <c:pt idx="625">
                  <c:v>25.141819999999999</c:v>
                </c:pt>
                <c:pt idx="626">
                  <c:v>25.145140000000001</c:v>
                </c:pt>
                <c:pt idx="627">
                  <c:v>25.140260000000001</c:v>
                </c:pt>
                <c:pt idx="628">
                  <c:v>25.132090000000002</c:v>
                </c:pt>
                <c:pt idx="629">
                  <c:v>25.122440000000001</c:v>
                </c:pt>
                <c:pt idx="630">
                  <c:v>25.103619999999999</c:v>
                </c:pt>
                <c:pt idx="631">
                  <c:v>25.082159999999998</c:v>
                </c:pt>
                <c:pt idx="632">
                  <c:v>25.076170000000001</c:v>
                </c:pt>
                <c:pt idx="633">
                  <c:v>25.067589999999999</c:v>
                </c:pt>
                <c:pt idx="634">
                  <c:v>25.06081</c:v>
                </c:pt>
                <c:pt idx="635">
                  <c:v>25.057950000000002</c:v>
                </c:pt>
                <c:pt idx="636">
                  <c:v>25.054600000000001</c:v>
                </c:pt>
                <c:pt idx="637">
                  <c:v>25.044540000000001</c:v>
                </c:pt>
                <c:pt idx="638">
                  <c:v>25.030349999999999</c:v>
                </c:pt>
                <c:pt idx="639">
                  <c:v>25.011199999999999</c:v>
                </c:pt>
                <c:pt idx="640">
                  <c:v>24.998270000000002</c:v>
                </c:pt>
                <c:pt idx="641">
                  <c:v>24.99474</c:v>
                </c:pt>
                <c:pt idx="642">
                  <c:v>24.985430000000001</c:v>
                </c:pt>
                <c:pt idx="643">
                  <c:v>24.969580000000001</c:v>
                </c:pt>
                <c:pt idx="644">
                  <c:v>24.960229999999999</c:v>
                </c:pt>
                <c:pt idx="645">
                  <c:v>24.95074</c:v>
                </c:pt>
                <c:pt idx="646">
                  <c:v>24.941269999999999</c:v>
                </c:pt>
                <c:pt idx="647">
                  <c:v>24.943010000000001</c:v>
                </c:pt>
                <c:pt idx="648">
                  <c:v>24.9329</c:v>
                </c:pt>
                <c:pt idx="649">
                  <c:v>24.91046</c:v>
                </c:pt>
                <c:pt idx="650">
                  <c:v>24.897739999999999</c:v>
                </c:pt>
                <c:pt idx="651">
                  <c:v>24.89302</c:v>
                </c:pt>
                <c:pt idx="652">
                  <c:v>24.888249999999999</c:v>
                </c:pt>
                <c:pt idx="653">
                  <c:v>24.879519999999999</c:v>
                </c:pt>
                <c:pt idx="654">
                  <c:v>24.871749999999999</c:v>
                </c:pt>
                <c:pt idx="655">
                  <c:v>24.867819999999998</c:v>
                </c:pt>
                <c:pt idx="656">
                  <c:v>24.860569999999999</c:v>
                </c:pt>
                <c:pt idx="657">
                  <c:v>24.853249999999999</c:v>
                </c:pt>
                <c:pt idx="658">
                  <c:v>24.841640000000002</c:v>
                </c:pt>
                <c:pt idx="659">
                  <c:v>24.829750000000001</c:v>
                </c:pt>
                <c:pt idx="660">
                  <c:v>24.818110000000001</c:v>
                </c:pt>
                <c:pt idx="661">
                  <c:v>24.799009999999999</c:v>
                </c:pt>
                <c:pt idx="662">
                  <c:v>24.801300000000001</c:v>
                </c:pt>
                <c:pt idx="663">
                  <c:v>24.797129999999999</c:v>
                </c:pt>
                <c:pt idx="664">
                  <c:v>24.777560000000001</c:v>
                </c:pt>
                <c:pt idx="665">
                  <c:v>24.766660000000002</c:v>
                </c:pt>
                <c:pt idx="666">
                  <c:v>24.755769999999998</c:v>
                </c:pt>
                <c:pt idx="667">
                  <c:v>24.74663</c:v>
                </c:pt>
                <c:pt idx="668">
                  <c:v>24.752790000000001</c:v>
                </c:pt>
                <c:pt idx="669">
                  <c:v>24.740410000000001</c:v>
                </c:pt>
                <c:pt idx="670">
                  <c:v>24.723800000000001</c:v>
                </c:pt>
                <c:pt idx="671">
                  <c:v>24.716740000000001</c:v>
                </c:pt>
                <c:pt idx="672">
                  <c:v>24.706949999999999</c:v>
                </c:pt>
                <c:pt idx="673">
                  <c:v>24.702369999999998</c:v>
                </c:pt>
                <c:pt idx="674">
                  <c:v>24.69089</c:v>
                </c:pt>
                <c:pt idx="675">
                  <c:v>24.689109999999999</c:v>
                </c:pt>
                <c:pt idx="676">
                  <c:v>24.683859999999999</c:v>
                </c:pt>
                <c:pt idx="677">
                  <c:v>24.663209999999999</c:v>
                </c:pt>
                <c:pt idx="678">
                  <c:v>24.646190000000001</c:v>
                </c:pt>
                <c:pt idx="679">
                  <c:v>24.640699999999999</c:v>
                </c:pt>
                <c:pt idx="680">
                  <c:v>24.635449999999999</c:v>
                </c:pt>
                <c:pt idx="681">
                  <c:v>24.629719999999999</c:v>
                </c:pt>
                <c:pt idx="682">
                  <c:v>24.616340000000001</c:v>
                </c:pt>
                <c:pt idx="683">
                  <c:v>24.592020000000002</c:v>
                </c:pt>
                <c:pt idx="684">
                  <c:v>24.605039999999999</c:v>
                </c:pt>
                <c:pt idx="685">
                  <c:v>24.58812</c:v>
                </c:pt>
                <c:pt idx="686">
                  <c:v>24.576799999999999</c:v>
                </c:pt>
                <c:pt idx="687">
                  <c:v>24.573499999999999</c:v>
                </c:pt>
                <c:pt idx="688">
                  <c:v>24.569030000000001</c:v>
                </c:pt>
                <c:pt idx="689">
                  <c:v>24.55538</c:v>
                </c:pt>
                <c:pt idx="690">
                  <c:v>24.53978</c:v>
                </c:pt>
                <c:pt idx="691">
                  <c:v>24.528680000000001</c:v>
                </c:pt>
                <c:pt idx="692">
                  <c:v>24.525189999999998</c:v>
                </c:pt>
                <c:pt idx="693">
                  <c:v>24.51688</c:v>
                </c:pt>
                <c:pt idx="694">
                  <c:v>24.49579</c:v>
                </c:pt>
                <c:pt idx="695">
                  <c:v>24.478020000000001</c:v>
                </c:pt>
                <c:pt idx="696">
                  <c:v>24.476140000000001</c:v>
                </c:pt>
                <c:pt idx="697">
                  <c:v>24.498329999999999</c:v>
                </c:pt>
                <c:pt idx="698">
                  <c:v>24.4191</c:v>
                </c:pt>
                <c:pt idx="699">
                  <c:v>24.450510000000001</c:v>
                </c:pt>
                <c:pt idx="700">
                  <c:v>24.438279999999999</c:v>
                </c:pt>
                <c:pt idx="701">
                  <c:v>24.4343</c:v>
                </c:pt>
                <c:pt idx="702">
                  <c:v>24.394870000000001</c:v>
                </c:pt>
                <c:pt idx="703">
                  <c:v>24.389309999999998</c:v>
                </c:pt>
                <c:pt idx="704">
                  <c:v>24.390529999999998</c:v>
                </c:pt>
                <c:pt idx="705">
                  <c:v>24.379100000000001</c:v>
                </c:pt>
                <c:pt idx="706">
                  <c:v>24.36177</c:v>
                </c:pt>
                <c:pt idx="707">
                  <c:v>24.358889999999999</c:v>
                </c:pt>
                <c:pt idx="708">
                  <c:v>24.349540000000001</c:v>
                </c:pt>
                <c:pt idx="709">
                  <c:v>24.34055</c:v>
                </c:pt>
                <c:pt idx="710">
                  <c:v>24.32958</c:v>
                </c:pt>
                <c:pt idx="711">
                  <c:v>24.316500000000001</c:v>
                </c:pt>
                <c:pt idx="712">
                  <c:v>24.30292</c:v>
                </c:pt>
                <c:pt idx="713">
                  <c:v>24.295459999999999</c:v>
                </c:pt>
                <c:pt idx="714">
                  <c:v>24.285900000000002</c:v>
                </c:pt>
                <c:pt idx="715">
                  <c:v>24.27299</c:v>
                </c:pt>
                <c:pt idx="716">
                  <c:v>24.269960000000001</c:v>
                </c:pt>
                <c:pt idx="717">
                  <c:v>24.261869999999998</c:v>
                </c:pt>
                <c:pt idx="718">
                  <c:v>24.246600000000001</c:v>
                </c:pt>
                <c:pt idx="719">
                  <c:v>24.22916</c:v>
                </c:pt>
                <c:pt idx="720">
                  <c:v>24.2196</c:v>
                </c:pt>
                <c:pt idx="721">
                  <c:v>24.20851</c:v>
                </c:pt>
                <c:pt idx="722">
                  <c:v>24.202390000000001</c:v>
                </c:pt>
                <c:pt idx="723">
                  <c:v>24.194019999999998</c:v>
                </c:pt>
                <c:pt idx="724">
                  <c:v>24.194269999999999</c:v>
                </c:pt>
                <c:pt idx="725">
                  <c:v>24.184329999999999</c:v>
                </c:pt>
                <c:pt idx="726">
                  <c:v>24.168559999999999</c:v>
                </c:pt>
                <c:pt idx="727">
                  <c:v>24.162009999999999</c:v>
                </c:pt>
                <c:pt idx="728">
                  <c:v>24.152560000000001</c:v>
                </c:pt>
                <c:pt idx="729">
                  <c:v>24.141559999999998</c:v>
                </c:pt>
                <c:pt idx="730">
                  <c:v>24.128579999999999</c:v>
                </c:pt>
                <c:pt idx="731">
                  <c:v>24.11018</c:v>
                </c:pt>
                <c:pt idx="732">
                  <c:v>24.09911</c:v>
                </c:pt>
                <c:pt idx="733">
                  <c:v>24.088360000000002</c:v>
                </c:pt>
                <c:pt idx="734">
                  <c:v>24.080850000000002</c:v>
                </c:pt>
                <c:pt idx="735">
                  <c:v>24.075230000000001</c:v>
                </c:pt>
                <c:pt idx="736">
                  <c:v>24.057020000000001</c:v>
                </c:pt>
                <c:pt idx="737">
                  <c:v>24.04739</c:v>
                </c:pt>
                <c:pt idx="738">
                  <c:v>24.033270000000002</c:v>
                </c:pt>
                <c:pt idx="739">
                  <c:v>24.022790000000001</c:v>
                </c:pt>
                <c:pt idx="740">
                  <c:v>24.014479999999999</c:v>
                </c:pt>
                <c:pt idx="741">
                  <c:v>24.003740000000001</c:v>
                </c:pt>
                <c:pt idx="742">
                  <c:v>23.989640000000001</c:v>
                </c:pt>
                <c:pt idx="743">
                  <c:v>23.973939999999999</c:v>
                </c:pt>
                <c:pt idx="744">
                  <c:v>23.967759999999998</c:v>
                </c:pt>
                <c:pt idx="745">
                  <c:v>23.959800000000001</c:v>
                </c:pt>
                <c:pt idx="746">
                  <c:v>23.943840000000002</c:v>
                </c:pt>
                <c:pt idx="747">
                  <c:v>23.93149</c:v>
                </c:pt>
                <c:pt idx="748">
                  <c:v>23.922529999999998</c:v>
                </c:pt>
                <c:pt idx="749">
                  <c:v>23.908989999999999</c:v>
                </c:pt>
                <c:pt idx="750">
                  <c:v>23.89723</c:v>
                </c:pt>
                <c:pt idx="751">
                  <c:v>23.884810000000002</c:v>
                </c:pt>
                <c:pt idx="752">
                  <c:v>23.87359</c:v>
                </c:pt>
                <c:pt idx="753">
                  <c:v>23.86392</c:v>
                </c:pt>
                <c:pt idx="754">
                  <c:v>23.858820000000001</c:v>
                </c:pt>
                <c:pt idx="755">
                  <c:v>23.846499999999999</c:v>
                </c:pt>
                <c:pt idx="756">
                  <c:v>23.835840000000001</c:v>
                </c:pt>
                <c:pt idx="757">
                  <c:v>23.82789</c:v>
                </c:pt>
                <c:pt idx="758">
                  <c:v>23.80951</c:v>
                </c:pt>
                <c:pt idx="759">
                  <c:v>23.80162</c:v>
                </c:pt>
                <c:pt idx="760">
                  <c:v>23.794630000000002</c:v>
                </c:pt>
                <c:pt idx="761">
                  <c:v>23.784749999999999</c:v>
                </c:pt>
                <c:pt idx="762">
                  <c:v>23.773299999999999</c:v>
                </c:pt>
                <c:pt idx="763">
                  <c:v>23.760290000000001</c:v>
                </c:pt>
                <c:pt idx="764">
                  <c:v>23.754059999999999</c:v>
                </c:pt>
                <c:pt idx="765">
                  <c:v>23.7484</c:v>
                </c:pt>
                <c:pt idx="766">
                  <c:v>23.735420000000001</c:v>
                </c:pt>
                <c:pt idx="767">
                  <c:v>23.716519999999999</c:v>
                </c:pt>
                <c:pt idx="768">
                  <c:v>23.708850000000002</c:v>
                </c:pt>
                <c:pt idx="769">
                  <c:v>23.706499999999998</c:v>
                </c:pt>
                <c:pt idx="770">
                  <c:v>23.69012</c:v>
                </c:pt>
                <c:pt idx="771">
                  <c:v>23.673870000000001</c:v>
                </c:pt>
                <c:pt idx="772">
                  <c:v>23.65634</c:v>
                </c:pt>
                <c:pt idx="773">
                  <c:v>23.65137</c:v>
                </c:pt>
                <c:pt idx="774">
                  <c:v>23.642659999999999</c:v>
                </c:pt>
                <c:pt idx="775">
                  <c:v>23.631820000000001</c:v>
                </c:pt>
                <c:pt idx="776">
                  <c:v>23.623290000000001</c:v>
                </c:pt>
                <c:pt idx="777">
                  <c:v>23.614830000000001</c:v>
                </c:pt>
                <c:pt idx="778">
                  <c:v>23.610119999999998</c:v>
                </c:pt>
                <c:pt idx="779">
                  <c:v>23.603059999999999</c:v>
                </c:pt>
                <c:pt idx="780">
                  <c:v>23.592639999999999</c:v>
                </c:pt>
                <c:pt idx="781">
                  <c:v>23.586760000000002</c:v>
                </c:pt>
                <c:pt idx="782">
                  <c:v>23.560169999999999</c:v>
                </c:pt>
                <c:pt idx="783">
                  <c:v>23.546769999999999</c:v>
                </c:pt>
                <c:pt idx="784">
                  <c:v>23.533629999999999</c:v>
                </c:pt>
                <c:pt idx="785">
                  <c:v>23.52308</c:v>
                </c:pt>
                <c:pt idx="786">
                  <c:v>23.50741</c:v>
                </c:pt>
                <c:pt idx="787">
                  <c:v>23.4909</c:v>
                </c:pt>
                <c:pt idx="788">
                  <c:v>23.487549999999999</c:v>
                </c:pt>
                <c:pt idx="789">
                  <c:v>23.478079999999999</c:v>
                </c:pt>
                <c:pt idx="790">
                  <c:v>23.466640000000002</c:v>
                </c:pt>
                <c:pt idx="791">
                  <c:v>23.457540000000002</c:v>
                </c:pt>
                <c:pt idx="792">
                  <c:v>23.45176</c:v>
                </c:pt>
                <c:pt idx="793">
                  <c:v>23.438099999999999</c:v>
                </c:pt>
                <c:pt idx="794">
                  <c:v>23.423639999999999</c:v>
                </c:pt>
                <c:pt idx="795">
                  <c:v>23.403179999999999</c:v>
                </c:pt>
                <c:pt idx="796">
                  <c:v>23.3979</c:v>
                </c:pt>
                <c:pt idx="797">
                  <c:v>23.395420000000001</c:v>
                </c:pt>
                <c:pt idx="798">
                  <c:v>23.381989999999998</c:v>
                </c:pt>
                <c:pt idx="799">
                  <c:v>23.361560000000001</c:v>
                </c:pt>
                <c:pt idx="800">
                  <c:v>23.345210000000002</c:v>
                </c:pt>
                <c:pt idx="801">
                  <c:v>23.338249999999999</c:v>
                </c:pt>
                <c:pt idx="802">
                  <c:v>23.337209999999999</c:v>
                </c:pt>
                <c:pt idx="803">
                  <c:v>23.328749999999999</c:v>
                </c:pt>
                <c:pt idx="804">
                  <c:v>23.319649999999999</c:v>
                </c:pt>
                <c:pt idx="805">
                  <c:v>23.309850000000001</c:v>
                </c:pt>
                <c:pt idx="806">
                  <c:v>23.299140000000001</c:v>
                </c:pt>
                <c:pt idx="807">
                  <c:v>23.28838</c:v>
                </c:pt>
                <c:pt idx="808">
                  <c:v>23.273820000000001</c:v>
                </c:pt>
                <c:pt idx="809">
                  <c:v>23.257169999999999</c:v>
                </c:pt>
                <c:pt idx="810">
                  <c:v>23.25065</c:v>
                </c:pt>
                <c:pt idx="811">
                  <c:v>23.24014</c:v>
                </c:pt>
                <c:pt idx="812">
                  <c:v>23.22268</c:v>
                </c:pt>
                <c:pt idx="813">
                  <c:v>23.21367</c:v>
                </c:pt>
                <c:pt idx="814">
                  <c:v>23.195070000000001</c:v>
                </c:pt>
                <c:pt idx="815">
                  <c:v>23.194700000000001</c:v>
                </c:pt>
                <c:pt idx="816">
                  <c:v>23.18732</c:v>
                </c:pt>
                <c:pt idx="817">
                  <c:v>23.174779999999998</c:v>
                </c:pt>
                <c:pt idx="818">
                  <c:v>23.15719</c:v>
                </c:pt>
                <c:pt idx="819">
                  <c:v>23.142029999999998</c:v>
                </c:pt>
                <c:pt idx="820">
                  <c:v>23.131910000000001</c:v>
                </c:pt>
                <c:pt idx="821">
                  <c:v>23.12696</c:v>
                </c:pt>
                <c:pt idx="822">
                  <c:v>23.117429999999999</c:v>
                </c:pt>
                <c:pt idx="823">
                  <c:v>23.10689</c:v>
                </c:pt>
                <c:pt idx="824">
                  <c:v>23.10191</c:v>
                </c:pt>
                <c:pt idx="825">
                  <c:v>23.090350000000001</c:v>
                </c:pt>
                <c:pt idx="826">
                  <c:v>23.076360000000001</c:v>
                </c:pt>
                <c:pt idx="827">
                  <c:v>23.06326</c:v>
                </c:pt>
                <c:pt idx="828">
                  <c:v>23.050439999999998</c:v>
                </c:pt>
                <c:pt idx="829">
                  <c:v>23.02844</c:v>
                </c:pt>
                <c:pt idx="830">
                  <c:v>23.022269999999999</c:v>
                </c:pt>
                <c:pt idx="831">
                  <c:v>22.997260000000001</c:v>
                </c:pt>
                <c:pt idx="832">
                  <c:v>23.010770000000001</c:v>
                </c:pt>
                <c:pt idx="833">
                  <c:v>22.996670000000002</c:v>
                </c:pt>
                <c:pt idx="834">
                  <c:v>22.98882</c:v>
                </c:pt>
                <c:pt idx="835">
                  <c:v>22.980820000000001</c:v>
                </c:pt>
                <c:pt idx="836">
                  <c:v>22.96651</c:v>
                </c:pt>
                <c:pt idx="837">
                  <c:v>22.956379999999999</c:v>
                </c:pt>
                <c:pt idx="838">
                  <c:v>22.946860000000001</c:v>
                </c:pt>
                <c:pt idx="839">
                  <c:v>22.933959999999999</c:v>
                </c:pt>
                <c:pt idx="840">
                  <c:v>22.910060000000001</c:v>
                </c:pt>
                <c:pt idx="841">
                  <c:v>22.907979999999998</c:v>
                </c:pt>
                <c:pt idx="842">
                  <c:v>22.89188</c:v>
                </c:pt>
                <c:pt idx="843">
                  <c:v>22.875150000000001</c:v>
                </c:pt>
                <c:pt idx="844">
                  <c:v>22.865970000000001</c:v>
                </c:pt>
                <c:pt idx="845">
                  <c:v>22.847660000000001</c:v>
                </c:pt>
                <c:pt idx="846">
                  <c:v>22.837890000000002</c:v>
                </c:pt>
                <c:pt idx="847">
                  <c:v>22.822130000000001</c:v>
                </c:pt>
                <c:pt idx="848">
                  <c:v>22.820329999999998</c:v>
                </c:pt>
                <c:pt idx="849">
                  <c:v>22.798300000000001</c:v>
                </c:pt>
                <c:pt idx="850">
                  <c:v>22.788540000000001</c:v>
                </c:pt>
                <c:pt idx="851">
                  <c:v>22.771989999999999</c:v>
                </c:pt>
                <c:pt idx="852">
                  <c:v>22.758579999999998</c:v>
                </c:pt>
                <c:pt idx="853">
                  <c:v>22.75742</c:v>
                </c:pt>
                <c:pt idx="854">
                  <c:v>22.747789999999998</c:v>
                </c:pt>
                <c:pt idx="855">
                  <c:v>22.736409999999999</c:v>
                </c:pt>
                <c:pt idx="856">
                  <c:v>22.66451</c:v>
                </c:pt>
                <c:pt idx="857">
                  <c:v>22.724640000000001</c:v>
                </c:pt>
                <c:pt idx="858">
                  <c:v>22.687259999999998</c:v>
                </c:pt>
                <c:pt idx="859">
                  <c:v>22.67361</c:v>
                </c:pt>
                <c:pt idx="860">
                  <c:v>22.661650000000002</c:v>
                </c:pt>
                <c:pt idx="861">
                  <c:v>22.640049999999999</c:v>
                </c:pt>
                <c:pt idx="862">
                  <c:v>22.624140000000001</c:v>
                </c:pt>
                <c:pt idx="863">
                  <c:v>22.628409999999999</c:v>
                </c:pt>
                <c:pt idx="864">
                  <c:v>22.613409999999998</c:v>
                </c:pt>
                <c:pt idx="865">
                  <c:v>22.598990000000001</c:v>
                </c:pt>
                <c:pt idx="866">
                  <c:v>22.584440000000001</c:v>
                </c:pt>
                <c:pt idx="867">
                  <c:v>22.569859999999998</c:v>
                </c:pt>
                <c:pt idx="868">
                  <c:v>22.539110000000001</c:v>
                </c:pt>
                <c:pt idx="869">
                  <c:v>22.534420000000001</c:v>
                </c:pt>
                <c:pt idx="870">
                  <c:v>22.521360000000001</c:v>
                </c:pt>
                <c:pt idx="871">
                  <c:v>22.520720000000001</c:v>
                </c:pt>
                <c:pt idx="872">
                  <c:v>22.511569999999999</c:v>
                </c:pt>
                <c:pt idx="873">
                  <c:v>22.492049999999999</c:v>
                </c:pt>
                <c:pt idx="874">
                  <c:v>22.470500000000001</c:v>
                </c:pt>
                <c:pt idx="875">
                  <c:v>22.463259999999998</c:v>
                </c:pt>
                <c:pt idx="876">
                  <c:v>22.441089999999999</c:v>
                </c:pt>
                <c:pt idx="877">
                  <c:v>22.419830000000001</c:v>
                </c:pt>
                <c:pt idx="878">
                  <c:v>22.40728</c:v>
                </c:pt>
                <c:pt idx="879">
                  <c:v>22.395990000000001</c:v>
                </c:pt>
                <c:pt idx="880">
                  <c:v>22.384329999999999</c:v>
                </c:pt>
                <c:pt idx="881">
                  <c:v>22.374919999999999</c:v>
                </c:pt>
                <c:pt idx="882">
                  <c:v>22.367159999999998</c:v>
                </c:pt>
                <c:pt idx="883">
                  <c:v>22.358499999999999</c:v>
                </c:pt>
                <c:pt idx="884">
                  <c:v>22.332699999999999</c:v>
                </c:pt>
                <c:pt idx="885">
                  <c:v>22.31034</c:v>
                </c:pt>
                <c:pt idx="886">
                  <c:v>22.298380000000002</c:v>
                </c:pt>
                <c:pt idx="887">
                  <c:v>22.28248</c:v>
                </c:pt>
                <c:pt idx="888">
                  <c:v>22.26202</c:v>
                </c:pt>
                <c:pt idx="889">
                  <c:v>22.24729</c:v>
                </c:pt>
                <c:pt idx="890">
                  <c:v>22.240790000000001</c:v>
                </c:pt>
                <c:pt idx="891">
                  <c:v>22.234570000000001</c:v>
                </c:pt>
                <c:pt idx="892">
                  <c:v>22.221830000000001</c:v>
                </c:pt>
                <c:pt idx="893">
                  <c:v>22.204899999999999</c:v>
                </c:pt>
                <c:pt idx="894">
                  <c:v>22.19042</c:v>
                </c:pt>
                <c:pt idx="895">
                  <c:v>22.176559999999998</c:v>
                </c:pt>
                <c:pt idx="896">
                  <c:v>22.164269999999998</c:v>
                </c:pt>
                <c:pt idx="897">
                  <c:v>22.26802</c:v>
                </c:pt>
                <c:pt idx="898">
                  <c:v>22.15258</c:v>
                </c:pt>
                <c:pt idx="899">
                  <c:v>22.122769999999999</c:v>
                </c:pt>
                <c:pt idx="900">
                  <c:v>21.898099999999999</c:v>
                </c:pt>
                <c:pt idx="901">
                  <c:v>22.02298</c:v>
                </c:pt>
                <c:pt idx="902">
                  <c:v>22.05209</c:v>
                </c:pt>
                <c:pt idx="903">
                  <c:v>22.048089999999998</c:v>
                </c:pt>
                <c:pt idx="904">
                  <c:v>22.03661</c:v>
                </c:pt>
                <c:pt idx="905">
                  <c:v>22.014959999999999</c:v>
                </c:pt>
                <c:pt idx="906">
                  <c:v>22.002469999999999</c:v>
                </c:pt>
                <c:pt idx="907">
                  <c:v>21.993230000000001</c:v>
                </c:pt>
                <c:pt idx="908">
                  <c:v>21.986450000000001</c:v>
                </c:pt>
                <c:pt idx="909">
                  <c:v>21.959820000000001</c:v>
                </c:pt>
                <c:pt idx="910">
                  <c:v>21.94444</c:v>
                </c:pt>
                <c:pt idx="911">
                  <c:v>21.93159</c:v>
                </c:pt>
                <c:pt idx="912">
                  <c:v>21.901479999999999</c:v>
                </c:pt>
                <c:pt idx="913">
                  <c:v>21.886939999999999</c:v>
                </c:pt>
                <c:pt idx="914">
                  <c:v>21.874479999999998</c:v>
                </c:pt>
                <c:pt idx="915">
                  <c:v>21.86018</c:v>
                </c:pt>
                <c:pt idx="916">
                  <c:v>21.860040000000001</c:v>
                </c:pt>
                <c:pt idx="917">
                  <c:v>21.834209999999999</c:v>
                </c:pt>
                <c:pt idx="918">
                  <c:v>21.803429999999999</c:v>
                </c:pt>
                <c:pt idx="919">
                  <c:v>21.81317</c:v>
                </c:pt>
                <c:pt idx="920">
                  <c:v>21.804849999999998</c:v>
                </c:pt>
                <c:pt idx="921">
                  <c:v>21.779070000000001</c:v>
                </c:pt>
                <c:pt idx="922">
                  <c:v>21.752839999999999</c:v>
                </c:pt>
                <c:pt idx="923">
                  <c:v>21.736270000000001</c:v>
                </c:pt>
                <c:pt idx="924">
                  <c:v>21.71848</c:v>
                </c:pt>
                <c:pt idx="925">
                  <c:v>21.701820000000001</c:v>
                </c:pt>
                <c:pt idx="926">
                  <c:v>21.68712</c:v>
                </c:pt>
                <c:pt idx="927">
                  <c:v>21.672370000000001</c:v>
                </c:pt>
                <c:pt idx="928">
                  <c:v>21.659300000000002</c:v>
                </c:pt>
                <c:pt idx="929">
                  <c:v>21.653230000000001</c:v>
                </c:pt>
                <c:pt idx="930">
                  <c:v>21.64414</c:v>
                </c:pt>
                <c:pt idx="931">
                  <c:v>21.638249999999999</c:v>
                </c:pt>
                <c:pt idx="932">
                  <c:v>21.6083</c:v>
                </c:pt>
                <c:pt idx="933">
                  <c:v>21.573370000000001</c:v>
                </c:pt>
                <c:pt idx="934">
                  <c:v>21.551929999999999</c:v>
                </c:pt>
                <c:pt idx="935">
                  <c:v>21.517189999999999</c:v>
                </c:pt>
                <c:pt idx="936">
                  <c:v>21.516400000000001</c:v>
                </c:pt>
                <c:pt idx="937">
                  <c:v>21.500119999999999</c:v>
                </c:pt>
                <c:pt idx="938">
                  <c:v>21.493770000000001</c:v>
                </c:pt>
                <c:pt idx="939">
                  <c:v>21.48385</c:v>
                </c:pt>
                <c:pt idx="940">
                  <c:v>21.457429999999999</c:v>
                </c:pt>
                <c:pt idx="941">
                  <c:v>21.50517</c:v>
                </c:pt>
                <c:pt idx="942">
                  <c:v>21.44829</c:v>
                </c:pt>
                <c:pt idx="943">
                  <c:v>21.30367</c:v>
                </c:pt>
                <c:pt idx="944">
                  <c:v>21.338650000000001</c:v>
                </c:pt>
                <c:pt idx="945">
                  <c:v>21.352150000000002</c:v>
                </c:pt>
                <c:pt idx="946">
                  <c:v>21.348179999999999</c:v>
                </c:pt>
                <c:pt idx="947">
                  <c:v>21.32638</c:v>
                </c:pt>
                <c:pt idx="948">
                  <c:v>21.3124</c:v>
                </c:pt>
                <c:pt idx="949">
                  <c:v>21.312090000000001</c:v>
                </c:pt>
                <c:pt idx="950">
                  <c:v>21.29176</c:v>
                </c:pt>
                <c:pt idx="951">
                  <c:v>21.279669999999999</c:v>
                </c:pt>
                <c:pt idx="952">
                  <c:v>21.244579999999999</c:v>
                </c:pt>
                <c:pt idx="953">
                  <c:v>21.228549999999998</c:v>
                </c:pt>
                <c:pt idx="954">
                  <c:v>21.221820000000001</c:v>
                </c:pt>
                <c:pt idx="955">
                  <c:v>21.212389999999999</c:v>
                </c:pt>
                <c:pt idx="956">
                  <c:v>21.184850000000001</c:v>
                </c:pt>
                <c:pt idx="957">
                  <c:v>21.158049999999999</c:v>
                </c:pt>
                <c:pt idx="958">
                  <c:v>21.14357</c:v>
                </c:pt>
                <c:pt idx="959">
                  <c:v>21.120819999999998</c:v>
                </c:pt>
                <c:pt idx="960">
                  <c:v>21.094989999999999</c:v>
                </c:pt>
                <c:pt idx="961">
                  <c:v>21.111630000000002</c:v>
                </c:pt>
                <c:pt idx="962">
                  <c:v>21.062529999999999</c:v>
                </c:pt>
                <c:pt idx="963">
                  <c:v>21.046620000000001</c:v>
                </c:pt>
                <c:pt idx="964">
                  <c:v>21.04542</c:v>
                </c:pt>
                <c:pt idx="965">
                  <c:v>21.02439</c:v>
                </c:pt>
                <c:pt idx="966">
                  <c:v>20.995550000000001</c:v>
                </c:pt>
                <c:pt idx="967">
                  <c:v>20.978280000000002</c:v>
                </c:pt>
                <c:pt idx="968">
                  <c:v>20.96397</c:v>
                </c:pt>
                <c:pt idx="969">
                  <c:v>20.95542</c:v>
                </c:pt>
                <c:pt idx="970">
                  <c:v>20.935569999999998</c:v>
                </c:pt>
                <c:pt idx="971">
                  <c:v>20.913910000000001</c:v>
                </c:pt>
                <c:pt idx="972">
                  <c:v>20.890720000000002</c:v>
                </c:pt>
                <c:pt idx="973">
                  <c:v>20.862189999999998</c:v>
                </c:pt>
                <c:pt idx="974">
                  <c:v>20.849399999999999</c:v>
                </c:pt>
                <c:pt idx="975">
                  <c:v>20.83015</c:v>
                </c:pt>
                <c:pt idx="976">
                  <c:v>20.806349999999998</c:v>
                </c:pt>
                <c:pt idx="977">
                  <c:v>20.755759999999999</c:v>
                </c:pt>
                <c:pt idx="978">
                  <c:v>20.760059999999999</c:v>
                </c:pt>
                <c:pt idx="979">
                  <c:v>20.741849999999999</c:v>
                </c:pt>
                <c:pt idx="980">
                  <c:v>20.745470000000001</c:v>
                </c:pt>
                <c:pt idx="981">
                  <c:v>20.748429999999999</c:v>
                </c:pt>
                <c:pt idx="982">
                  <c:v>20.709820000000001</c:v>
                </c:pt>
                <c:pt idx="983">
                  <c:v>20.684629999999999</c:v>
                </c:pt>
                <c:pt idx="984">
                  <c:v>20.665109999999999</c:v>
                </c:pt>
                <c:pt idx="985">
                  <c:v>20.65362</c:v>
                </c:pt>
                <c:pt idx="986">
                  <c:v>20.63505</c:v>
                </c:pt>
                <c:pt idx="987">
                  <c:v>20.619730000000001</c:v>
                </c:pt>
                <c:pt idx="988">
                  <c:v>20.592639999999999</c:v>
                </c:pt>
                <c:pt idx="989">
                  <c:v>20.54354</c:v>
                </c:pt>
                <c:pt idx="990">
                  <c:v>20.575569999999999</c:v>
                </c:pt>
                <c:pt idx="991">
                  <c:v>20.540369999999999</c:v>
                </c:pt>
                <c:pt idx="992">
                  <c:v>20.51397</c:v>
                </c:pt>
                <c:pt idx="993">
                  <c:v>20.491499999999998</c:v>
                </c:pt>
                <c:pt idx="994">
                  <c:v>20.4709</c:v>
                </c:pt>
                <c:pt idx="995">
                  <c:v>20.449919999999999</c:v>
                </c:pt>
                <c:pt idx="996">
                  <c:v>20.4314</c:v>
                </c:pt>
                <c:pt idx="997">
                  <c:v>20.416640000000001</c:v>
                </c:pt>
                <c:pt idx="998">
                  <c:v>20.407330000000002</c:v>
                </c:pt>
              </c:numCache>
            </c:numRef>
          </c:yVal>
          <c:smooth val="1"/>
        </c:ser>
        <c:ser>
          <c:idx val="1"/>
          <c:order val="1"/>
          <c:tx>
            <c:v>2</c:v>
          </c:tx>
          <c:spPr>
            <a:ln w="34925">
              <a:solidFill>
                <a:srgbClr val="C00000"/>
              </a:solidFill>
              <a:prstDash val="solid"/>
            </a:ln>
          </c:spPr>
          <c:marker>
            <c:symbol val="none"/>
          </c:marker>
          <c:xVal>
            <c:numRef>
              <c:f>'[термич 42.xlsx]дск тг'!$A$1:$A$1000</c:f>
              <c:numCache>
                <c:formatCode>General</c:formatCode>
                <c:ptCount val="1000"/>
                <c:pt idx="0">
                  <c:v>39.893000000000001</c:v>
                </c:pt>
                <c:pt idx="1">
                  <c:v>40.853749999999998</c:v>
                </c:pt>
                <c:pt idx="2">
                  <c:v>41.814509999999999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2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30000000001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9999999998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9999999999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310000000001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69999999998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79999999999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49999999997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59999999999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3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4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41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2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9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70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7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5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3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1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8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6000000001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7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3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999999998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999999999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8000000001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6000000002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1999999998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100000000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58999999998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6999999999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4999999995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3000000002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0999999998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7999999996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49000000005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6000000003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000000001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  <c:pt idx="584">
                  <c:v>600.97203000000002</c:v>
                </c:pt>
                <c:pt idx="585">
                  <c:v>601.93278999999995</c:v>
                </c:pt>
                <c:pt idx="586">
                  <c:v>602.89354000000003</c:v>
                </c:pt>
                <c:pt idx="587">
                  <c:v>603.85428999999999</c:v>
                </c:pt>
                <c:pt idx="588">
                  <c:v>604.81503999999995</c:v>
                </c:pt>
                <c:pt idx="589">
                  <c:v>605.77579000000003</c:v>
                </c:pt>
                <c:pt idx="590">
                  <c:v>606.73653999999999</c:v>
                </c:pt>
                <c:pt idx="591">
                  <c:v>607.69730000000004</c:v>
                </c:pt>
                <c:pt idx="592">
                  <c:v>608.65805</c:v>
                </c:pt>
                <c:pt idx="593">
                  <c:v>609.61879999999996</c:v>
                </c:pt>
                <c:pt idx="594">
                  <c:v>610.57955000000004</c:v>
                </c:pt>
                <c:pt idx="595">
                  <c:v>611.5403</c:v>
                </c:pt>
                <c:pt idx="596">
                  <c:v>612.50104999999996</c:v>
                </c:pt>
                <c:pt idx="597">
                  <c:v>613.46181000000001</c:v>
                </c:pt>
                <c:pt idx="598">
                  <c:v>614.42255999999998</c:v>
                </c:pt>
                <c:pt idx="599">
                  <c:v>615.38331000000005</c:v>
                </c:pt>
                <c:pt idx="600">
                  <c:v>616.34406000000001</c:v>
                </c:pt>
                <c:pt idx="601">
                  <c:v>617.30480999999997</c:v>
                </c:pt>
                <c:pt idx="602">
                  <c:v>618.26557000000003</c:v>
                </c:pt>
                <c:pt idx="603">
                  <c:v>619.22631999999999</c:v>
                </c:pt>
                <c:pt idx="604">
                  <c:v>620.18706999999995</c:v>
                </c:pt>
                <c:pt idx="605">
                  <c:v>621.14782000000002</c:v>
                </c:pt>
                <c:pt idx="606">
                  <c:v>622.10856999999999</c:v>
                </c:pt>
                <c:pt idx="607">
                  <c:v>623.06931999999995</c:v>
                </c:pt>
                <c:pt idx="608">
                  <c:v>624.03008</c:v>
                </c:pt>
                <c:pt idx="609">
                  <c:v>624.99082999999996</c:v>
                </c:pt>
                <c:pt idx="610">
                  <c:v>625.95158000000004</c:v>
                </c:pt>
                <c:pt idx="611">
                  <c:v>626.91233</c:v>
                </c:pt>
                <c:pt idx="612">
                  <c:v>627.87307999999996</c:v>
                </c:pt>
                <c:pt idx="613">
                  <c:v>628.83383000000003</c:v>
                </c:pt>
                <c:pt idx="614">
                  <c:v>629.79458999999997</c:v>
                </c:pt>
                <c:pt idx="615">
                  <c:v>630.75534000000005</c:v>
                </c:pt>
                <c:pt idx="616">
                  <c:v>631.71609000000001</c:v>
                </c:pt>
                <c:pt idx="617">
                  <c:v>632.67683999999997</c:v>
                </c:pt>
                <c:pt idx="618">
                  <c:v>633.63759000000005</c:v>
                </c:pt>
                <c:pt idx="619">
                  <c:v>634.59834999999998</c:v>
                </c:pt>
                <c:pt idx="620">
                  <c:v>635.55909999999994</c:v>
                </c:pt>
                <c:pt idx="621">
                  <c:v>636.51985000000002</c:v>
                </c:pt>
                <c:pt idx="622">
                  <c:v>637.48059999999998</c:v>
                </c:pt>
                <c:pt idx="623">
                  <c:v>638.44135000000006</c:v>
                </c:pt>
                <c:pt idx="624">
                  <c:v>639.40210000000002</c:v>
                </c:pt>
                <c:pt idx="625">
                  <c:v>640.36285999999996</c:v>
                </c:pt>
                <c:pt idx="626">
                  <c:v>641.32361000000003</c:v>
                </c:pt>
                <c:pt idx="627">
                  <c:v>642.28435999999999</c:v>
                </c:pt>
                <c:pt idx="628">
                  <c:v>643.24510999999995</c:v>
                </c:pt>
                <c:pt idx="629">
                  <c:v>644.20586000000003</c:v>
                </c:pt>
                <c:pt idx="630">
                  <c:v>645.16661999999997</c:v>
                </c:pt>
                <c:pt idx="631">
                  <c:v>646.12737000000004</c:v>
                </c:pt>
                <c:pt idx="632">
                  <c:v>647.08812</c:v>
                </c:pt>
                <c:pt idx="633">
                  <c:v>648.04886999999997</c:v>
                </c:pt>
                <c:pt idx="634">
                  <c:v>649.00962000000004</c:v>
                </c:pt>
                <c:pt idx="635">
                  <c:v>649.97037</c:v>
                </c:pt>
                <c:pt idx="636">
                  <c:v>650.93113000000005</c:v>
                </c:pt>
                <c:pt idx="637">
                  <c:v>651.89188000000001</c:v>
                </c:pt>
                <c:pt idx="638">
                  <c:v>652.85262999999998</c:v>
                </c:pt>
                <c:pt idx="639">
                  <c:v>653.81338000000005</c:v>
                </c:pt>
                <c:pt idx="640">
                  <c:v>654.77413000000001</c:v>
                </c:pt>
                <c:pt idx="641">
                  <c:v>655.73487999999998</c:v>
                </c:pt>
                <c:pt idx="642">
                  <c:v>656.69564000000003</c:v>
                </c:pt>
                <c:pt idx="643">
                  <c:v>657.65638999999999</c:v>
                </c:pt>
                <c:pt idx="644">
                  <c:v>658.61713999999995</c:v>
                </c:pt>
                <c:pt idx="645">
                  <c:v>659.57789000000002</c:v>
                </c:pt>
                <c:pt idx="646">
                  <c:v>660.53863999999999</c:v>
                </c:pt>
                <c:pt idx="647">
                  <c:v>661.49940000000004</c:v>
                </c:pt>
                <c:pt idx="648">
                  <c:v>662.46015</c:v>
                </c:pt>
                <c:pt idx="649">
                  <c:v>663.42089999999996</c:v>
                </c:pt>
                <c:pt idx="650">
                  <c:v>664.38165000000004</c:v>
                </c:pt>
                <c:pt idx="651">
                  <c:v>665.3424</c:v>
                </c:pt>
                <c:pt idx="652">
                  <c:v>666.30314999999996</c:v>
                </c:pt>
                <c:pt idx="653">
                  <c:v>667.26391000000001</c:v>
                </c:pt>
                <c:pt idx="654">
                  <c:v>668.22465999999997</c:v>
                </c:pt>
                <c:pt idx="655">
                  <c:v>669.18541000000005</c:v>
                </c:pt>
                <c:pt idx="656">
                  <c:v>670.14616000000001</c:v>
                </c:pt>
                <c:pt idx="657">
                  <c:v>671.10690999999997</c:v>
                </c:pt>
                <c:pt idx="658">
                  <c:v>672.06766000000005</c:v>
                </c:pt>
                <c:pt idx="659">
                  <c:v>673.02841999999998</c:v>
                </c:pt>
                <c:pt idx="660">
                  <c:v>673.98916999999994</c:v>
                </c:pt>
                <c:pt idx="661">
                  <c:v>674.94992000000002</c:v>
                </c:pt>
                <c:pt idx="662">
                  <c:v>675.91066999999998</c:v>
                </c:pt>
                <c:pt idx="663">
                  <c:v>676.87141999999994</c:v>
                </c:pt>
                <c:pt idx="664">
                  <c:v>677.83217999999999</c:v>
                </c:pt>
                <c:pt idx="665">
                  <c:v>678.79292999999996</c:v>
                </c:pt>
                <c:pt idx="666">
                  <c:v>679.75368000000003</c:v>
                </c:pt>
                <c:pt idx="667">
                  <c:v>680.71442999999999</c:v>
                </c:pt>
                <c:pt idx="668">
                  <c:v>681.67517999999995</c:v>
                </c:pt>
                <c:pt idx="669">
                  <c:v>682.63593000000003</c:v>
                </c:pt>
                <c:pt idx="670">
                  <c:v>683.59668999999997</c:v>
                </c:pt>
                <c:pt idx="671">
                  <c:v>684.55744000000004</c:v>
                </c:pt>
                <c:pt idx="672">
                  <c:v>685.51819</c:v>
                </c:pt>
                <c:pt idx="673">
                  <c:v>686.47893999999997</c:v>
                </c:pt>
                <c:pt idx="674">
                  <c:v>687.43969000000004</c:v>
                </c:pt>
                <c:pt idx="675">
                  <c:v>688.40044</c:v>
                </c:pt>
                <c:pt idx="676">
                  <c:v>689.36120000000005</c:v>
                </c:pt>
                <c:pt idx="677">
                  <c:v>690.32195000000002</c:v>
                </c:pt>
                <c:pt idx="678">
                  <c:v>691.28269999999998</c:v>
                </c:pt>
                <c:pt idx="679">
                  <c:v>692.24345000000005</c:v>
                </c:pt>
                <c:pt idx="680">
                  <c:v>693.20420000000001</c:v>
                </c:pt>
                <c:pt idx="681">
                  <c:v>694.16495999999995</c:v>
                </c:pt>
                <c:pt idx="682">
                  <c:v>695.12571000000003</c:v>
                </c:pt>
                <c:pt idx="683">
                  <c:v>696.08645999999999</c:v>
                </c:pt>
                <c:pt idx="684">
                  <c:v>697.04720999999995</c:v>
                </c:pt>
                <c:pt idx="685">
                  <c:v>698.00796000000003</c:v>
                </c:pt>
                <c:pt idx="686">
                  <c:v>698.96870999999999</c:v>
                </c:pt>
                <c:pt idx="687">
                  <c:v>699.92947000000004</c:v>
                </c:pt>
                <c:pt idx="688">
                  <c:v>700.89022</c:v>
                </c:pt>
                <c:pt idx="689">
                  <c:v>701.85096999999996</c:v>
                </c:pt>
                <c:pt idx="690">
                  <c:v>702.81172000000004</c:v>
                </c:pt>
                <c:pt idx="691">
                  <c:v>703.77247</c:v>
                </c:pt>
                <c:pt idx="692">
                  <c:v>704.73321999999996</c:v>
                </c:pt>
                <c:pt idx="693">
                  <c:v>705.69398000000001</c:v>
                </c:pt>
                <c:pt idx="694">
                  <c:v>706.65472999999997</c:v>
                </c:pt>
                <c:pt idx="695">
                  <c:v>707.61548000000005</c:v>
                </c:pt>
                <c:pt idx="696">
                  <c:v>708.57623000000001</c:v>
                </c:pt>
                <c:pt idx="697">
                  <c:v>709.53697999999997</c:v>
                </c:pt>
                <c:pt idx="698">
                  <c:v>710.49774000000002</c:v>
                </c:pt>
                <c:pt idx="699">
                  <c:v>711.45848999999998</c:v>
                </c:pt>
                <c:pt idx="700">
                  <c:v>712.41923999999995</c:v>
                </c:pt>
                <c:pt idx="701">
                  <c:v>713.37999000000002</c:v>
                </c:pt>
                <c:pt idx="702">
                  <c:v>714.34073999999998</c:v>
                </c:pt>
                <c:pt idx="703">
                  <c:v>715.30148999999994</c:v>
                </c:pt>
                <c:pt idx="704">
                  <c:v>716.26224999999999</c:v>
                </c:pt>
                <c:pt idx="705">
                  <c:v>717.22299999999996</c:v>
                </c:pt>
                <c:pt idx="706">
                  <c:v>718.18375000000003</c:v>
                </c:pt>
                <c:pt idx="707">
                  <c:v>719.14449999999999</c:v>
                </c:pt>
                <c:pt idx="708">
                  <c:v>720.10524999999996</c:v>
                </c:pt>
                <c:pt idx="709">
                  <c:v>721.06600000000003</c:v>
                </c:pt>
                <c:pt idx="710">
                  <c:v>722.02675999999997</c:v>
                </c:pt>
                <c:pt idx="711">
                  <c:v>722.98751000000004</c:v>
                </c:pt>
                <c:pt idx="712">
                  <c:v>723.94826</c:v>
                </c:pt>
                <c:pt idx="713">
                  <c:v>724.90900999999997</c:v>
                </c:pt>
                <c:pt idx="714">
                  <c:v>725.86976000000004</c:v>
                </c:pt>
                <c:pt idx="715">
                  <c:v>726.83051999999998</c:v>
                </c:pt>
                <c:pt idx="716">
                  <c:v>727.79127000000005</c:v>
                </c:pt>
                <c:pt idx="717">
                  <c:v>728.75202000000002</c:v>
                </c:pt>
                <c:pt idx="718">
                  <c:v>729.71276999999998</c:v>
                </c:pt>
                <c:pt idx="719">
                  <c:v>730.67352000000005</c:v>
                </c:pt>
                <c:pt idx="720">
                  <c:v>731.63427000000001</c:v>
                </c:pt>
                <c:pt idx="721">
                  <c:v>732.59502999999995</c:v>
                </c:pt>
                <c:pt idx="722">
                  <c:v>733.55578000000003</c:v>
                </c:pt>
                <c:pt idx="723">
                  <c:v>734.51652999999999</c:v>
                </c:pt>
                <c:pt idx="724">
                  <c:v>735.47727999999995</c:v>
                </c:pt>
                <c:pt idx="725">
                  <c:v>736.43803000000003</c:v>
                </c:pt>
                <c:pt idx="726">
                  <c:v>737.39877999999999</c:v>
                </c:pt>
                <c:pt idx="727">
                  <c:v>738.35954000000004</c:v>
                </c:pt>
                <c:pt idx="728">
                  <c:v>739.32029</c:v>
                </c:pt>
                <c:pt idx="729">
                  <c:v>740.28103999999996</c:v>
                </c:pt>
                <c:pt idx="730">
                  <c:v>741.24179000000004</c:v>
                </c:pt>
                <c:pt idx="731">
                  <c:v>742.20254</c:v>
                </c:pt>
                <c:pt idx="732">
                  <c:v>743.16330000000005</c:v>
                </c:pt>
                <c:pt idx="733">
                  <c:v>744.12405000000001</c:v>
                </c:pt>
                <c:pt idx="734">
                  <c:v>745.08479999999997</c:v>
                </c:pt>
                <c:pt idx="735">
                  <c:v>746.04555000000005</c:v>
                </c:pt>
                <c:pt idx="736">
                  <c:v>747.00630000000001</c:v>
                </c:pt>
                <c:pt idx="737">
                  <c:v>747.96704999999997</c:v>
                </c:pt>
                <c:pt idx="738">
                  <c:v>748.92781000000002</c:v>
                </c:pt>
                <c:pt idx="739">
                  <c:v>749.88855999999998</c:v>
                </c:pt>
                <c:pt idx="740">
                  <c:v>750.84930999999995</c:v>
                </c:pt>
                <c:pt idx="741">
                  <c:v>751.81006000000002</c:v>
                </c:pt>
                <c:pt idx="742">
                  <c:v>752.77080999999998</c:v>
                </c:pt>
                <c:pt idx="743">
                  <c:v>753.73155999999994</c:v>
                </c:pt>
                <c:pt idx="744">
                  <c:v>754.69232</c:v>
                </c:pt>
                <c:pt idx="745">
                  <c:v>755.65306999999996</c:v>
                </c:pt>
                <c:pt idx="746">
                  <c:v>756.61382000000003</c:v>
                </c:pt>
                <c:pt idx="747">
                  <c:v>757.57456999999999</c:v>
                </c:pt>
                <c:pt idx="748">
                  <c:v>758.53531999999996</c:v>
                </c:pt>
                <c:pt idx="749">
                  <c:v>759.49608000000001</c:v>
                </c:pt>
                <c:pt idx="750">
                  <c:v>760.45682999999997</c:v>
                </c:pt>
                <c:pt idx="751">
                  <c:v>761.41758000000004</c:v>
                </c:pt>
                <c:pt idx="752">
                  <c:v>762.37833000000001</c:v>
                </c:pt>
                <c:pt idx="753">
                  <c:v>763.33907999999997</c:v>
                </c:pt>
                <c:pt idx="754">
                  <c:v>764.29983000000004</c:v>
                </c:pt>
                <c:pt idx="755">
                  <c:v>765.26058999999998</c:v>
                </c:pt>
                <c:pt idx="756">
                  <c:v>766.22134000000005</c:v>
                </c:pt>
                <c:pt idx="757">
                  <c:v>767.18209000000002</c:v>
                </c:pt>
                <c:pt idx="758">
                  <c:v>768.14283999999998</c:v>
                </c:pt>
                <c:pt idx="759">
                  <c:v>769.10359000000005</c:v>
                </c:pt>
                <c:pt idx="760">
                  <c:v>770.06434000000002</c:v>
                </c:pt>
                <c:pt idx="761">
                  <c:v>771.02509999999995</c:v>
                </c:pt>
                <c:pt idx="762">
                  <c:v>771.98585000000003</c:v>
                </c:pt>
                <c:pt idx="763">
                  <c:v>772.94659999999999</c:v>
                </c:pt>
                <c:pt idx="764">
                  <c:v>773.90734999999995</c:v>
                </c:pt>
                <c:pt idx="765">
                  <c:v>774.86810000000003</c:v>
                </c:pt>
                <c:pt idx="766">
                  <c:v>775.82885999999996</c:v>
                </c:pt>
                <c:pt idx="767">
                  <c:v>776.78961000000004</c:v>
                </c:pt>
                <c:pt idx="768">
                  <c:v>777.75036</c:v>
                </c:pt>
                <c:pt idx="769">
                  <c:v>778.71110999999996</c:v>
                </c:pt>
                <c:pt idx="770">
                  <c:v>779.67186000000004</c:v>
                </c:pt>
                <c:pt idx="771">
                  <c:v>780.63261</c:v>
                </c:pt>
                <c:pt idx="772">
                  <c:v>781.59337000000005</c:v>
                </c:pt>
                <c:pt idx="773">
                  <c:v>782.55412000000001</c:v>
                </c:pt>
                <c:pt idx="774">
                  <c:v>783.51486999999997</c:v>
                </c:pt>
                <c:pt idx="775">
                  <c:v>784.47562000000005</c:v>
                </c:pt>
                <c:pt idx="776">
                  <c:v>785.43637000000001</c:v>
                </c:pt>
                <c:pt idx="777">
                  <c:v>786.39711999999997</c:v>
                </c:pt>
                <c:pt idx="778">
                  <c:v>787.35788000000002</c:v>
                </c:pt>
                <c:pt idx="779">
                  <c:v>788.31862999999998</c:v>
                </c:pt>
                <c:pt idx="780">
                  <c:v>789.27937999999995</c:v>
                </c:pt>
                <c:pt idx="781">
                  <c:v>790.24013000000002</c:v>
                </c:pt>
                <c:pt idx="782">
                  <c:v>791.20087999999998</c:v>
                </c:pt>
                <c:pt idx="783">
                  <c:v>792.16164000000003</c:v>
                </c:pt>
                <c:pt idx="784">
                  <c:v>793.12239</c:v>
                </c:pt>
                <c:pt idx="785">
                  <c:v>794.08313999999996</c:v>
                </c:pt>
                <c:pt idx="786">
                  <c:v>795.04389000000003</c:v>
                </c:pt>
                <c:pt idx="787">
                  <c:v>796.00463999999999</c:v>
                </c:pt>
                <c:pt idx="788">
                  <c:v>796.96538999999996</c:v>
                </c:pt>
                <c:pt idx="789">
                  <c:v>797.92615000000001</c:v>
                </c:pt>
                <c:pt idx="790">
                  <c:v>798.88689999999997</c:v>
                </c:pt>
                <c:pt idx="791">
                  <c:v>799.84765000000004</c:v>
                </c:pt>
                <c:pt idx="792">
                  <c:v>800.80840000000001</c:v>
                </c:pt>
                <c:pt idx="793">
                  <c:v>801.76914999999997</c:v>
                </c:pt>
                <c:pt idx="794">
                  <c:v>802.72990000000004</c:v>
                </c:pt>
                <c:pt idx="795">
                  <c:v>803.69065999999998</c:v>
                </c:pt>
                <c:pt idx="796">
                  <c:v>804.65141000000006</c:v>
                </c:pt>
                <c:pt idx="797">
                  <c:v>805.61216000000002</c:v>
                </c:pt>
                <c:pt idx="798">
                  <c:v>806.57290999999998</c:v>
                </c:pt>
                <c:pt idx="799">
                  <c:v>807.53366000000005</c:v>
                </c:pt>
                <c:pt idx="800">
                  <c:v>808.49441999999999</c:v>
                </c:pt>
                <c:pt idx="801">
                  <c:v>809.45516999999995</c:v>
                </c:pt>
                <c:pt idx="802">
                  <c:v>810.41592000000003</c:v>
                </c:pt>
                <c:pt idx="803">
                  <c:v>811.37666999999999</c:v>
                </c:pt>
                <c:pt idx="804">
                  <c:v>812.33741999999995</c:v>
                </c:pt>
                <c:pt idx="805">
                  <c:v>813.29817000000003</c:v>
                </c:pt>
                <c:pt idx="806">
                  <c:v>814.25892999999996</c:v>
                </c:pt>
                <c:pt idx="807">
                  <c:v>815.21968000000004</c:v>
                </c:pt>
                <c:pt idx="808">
                  <c:v>816.18043</c:v>
                </c:pt>
                <c:pt idx="809">
                  <c:v>817.14117999999996</c:v>
                </c:pt>
                <c:pt idx="810">
                  <c:v>818.10193000000004</c:v>
                </c:pt>
                <c:pt idx="811">
                  <c:v>819.06268</c:v>
                </c:pt>
                <c:pt idx="812">
                  <c:v>820.02344000000005</c:v>
                </c:pt>
                <c:pt idx="813">
                  <c:v>820.98419000000001</c:v>
                </c:pt>
                <c:pt idx="814">
                  <c:v>821.94493999999997</c:v>
                </c:pt>
                <c:pt idx="815">
                  <c:v>822.90569000000005</c:v>
                </c:pt>
                <c:pt idx="816">
                  <c:v>823.86644000000001</c:v>
                </c:pt>
                <c:pt idx="817">
                  <c:v>824.82719999999995</c:v>
                </c:pt>
                <c:pt idx="818">
                  <c:v>825.78795000000002</c:v>
                </c:pt>
                <c:pt idx="819">
                  <c:v>826.74869999999999</c:v>
                </c:pt>
                <c:pt idx="820">
                  <c:v>827.70944999999995</c:v>
                </c:pt>
                <c:pt idx="821">
                  <c:v>828.67020000000002</c:v>
                </c:pt>
                <c:pt idx="822">
                  <c:v>829.63094999999998</c:v>
                </c:pt>
                <c:pt idx="823">
                  <c:v>830.59171000000003</c:v>
                </c:pt>
                <c:pt idx="824">
                  <c:v>831.55246</c:v>
                </c:pt>
                <c:pt idx="825">
                  <c:v>832.51320999999996</c:v>
                </c:pt>
                <c:pt idx="826">
                  <c:v>833.47396000000003</c:v>
                </c:pt>
                <c:pt idx="827">
                  <c:v>834.43471</c:v>
                </c:pt>
                <c:pt idx="828">
                  <c:v>835.39545999999996</c:v>
                </c:pt>
                <c:pt idx="829">
                  <c:v>836.35622000000001</c:v>
                </c:pt>
                <c:pt idx="830">
                  <c:v>837.31696999999997</c:v>
                </c:pt>
                <c:pt idx="831">
                  <c:v>838.27772000000004</c:v>
                </c:pt>
                <c:pt idx="832">
                  <c:v>839.23847000000001</c:v>
                </c:pt>
                <c:pt idx="833">
                  <c:v>840.19921999999997</c:v>
                </c:pt>
                <c:pt idx="834">
                  <c:v>841.15998000000002</c:v>
                </c:pt>
                <c:pt idx="835">
                  <c:v>842.12072999999998</c:v>
                </c:pt>
                <c:pt idx="836">
                  <c:v>843.08148000000006</c:v>
                </c:pt>
                <c:pt idx="837">
                  <c:v>844.04223000000002</c:v>
                </c:pt>
                <c:pt idx="838">
                  <c:v>845.00297999999998</c:v>
                </c:pt>
                <c:pt idx="839">
                  <c:v>845.96373000000006</c:v>
                </c:pt>
                <c:pt idx="840">
                  <c:v>846.92448999999999</c:v>
                </c:pt>
                <c:pt idx="841">
                  <c:v>847.88523999999995</c:v>
                </c:pt>
                <c:pt idx="842">
                  <c:v>848.84599000000003</c:v>
                </c:pt>
                <c:pt idx="843">
                  <c:v>849.80673999999999</c:v>
                </c:pt>
                <c:pt idx="844">
                  <c:v>850.76748999999995</c:v>
                </c:pt>
                <c:pt idx="845">
                  <c:v>851.72825</c:v>
                </c:pt>
                <c:pt idx="846">
                  <c:v>852.68899999999996</c:v>
                </c:pt>
                <c:pt idx="847">
                  <c:v>853.64975000000004</c:v>
                </c:pt>
                <c:pt idx="848">
                  <c:v>854.6105</c:v>
                </c:pt>
                <c:pt idx="849">
                  <c:v>855.57124999999996</c:v>
                </c:pt>
                <c:pt idx="850">
                  <c:v>856.53200000000004</c:v>
                </c:pt>
                <c:pt idx="851">
                  <c:v>857.49275999999998</c:v>
                </c:pt>
                <c:pt idx="852">
                  <c:v>858.45351000000005</c:v>
                </c:pt>
                <c:pt idx="853">
                  <c:v>859.41426000000001</c:v>
                </c:pt>
                <c:pt idx="854">
                  <c:v>860.37500999999997</c:v>
                </c:pt>
                <c:pt idx="855">
                  <c:v>861.33576000000005</c:v>
                </c:pt>
                <c:pt idx="856">
                  <c:v>862.29651000000001</c:v>
                </c:pt>
                <c:pt idx="857">
                  <c:v>863.25726999999995</c:v>
                </c:pt>
                <c:pt idx="858">
                  <c:v>864.21802000000002</c:v>
                </c:pt>
                <c:pt idx="859">
                  <c:v>865.17876999999999</c:v>
                </c:pt>
                <c:pt idx="860">
                  <c:v>866.13951999999995</c:v>
                </c:pt>
                <c:pt idx="861">
                  <c:v>867.10027000000002</c:v>
                </c:pt>
                <c:pt idx="862">
                  <c:v>868.06102999999996</c:v>
                </c:pt>
                <c:pt idx="863">
                  <c:v>869.02178000000004</c:v>
                </c:pt>
                <c:pt idx="864">
                  <c:v>869.98253</c:v>
                </c:pt>
                <c:pt idx="865">
                  <c:v>870.94327999999996</c:v>
                </c:pt>
                <c:pt idx="866">
                  <c:v>871.90403000000003</c:v>
                </c:pt>
                <c:pt idx="867">
                  <c:v>872.86478</c:v>
                </c:pt>
                <c:pt idx="868">
                  <c:v>873.82554000000005</c:v>
                </c:pt>
                <c:pt idx="869">
                  <c:v>874.78629000000001</c:v>
                </c:pt>
                <c:pt idx="870">
                  <c:v>875.74703999999997</c:v>
                </c:pt>
                <c:pt idx="871">
                  <c:v>876.70779000000005</c:v>
                </c:pt>
                <c:pt idx="872">
                  <c:v>877.66854000000001</c:v>
                </c:pt>
                <c:pt idx="873">
                  <c:v>878.62928999999997</c:v>
                </c:pt>
                <c:pt idx="874">
                  <c:v>879.59005000000002</c:v>
                </c:pt>
                <c:pt idx="875">
                  <c:v>880.55079999999998</c:v>
                </c:pt>
                <c:pt idx="876">
                  <c:v>881.51155000000006</c:v>
                </c:pt>
                <c:pt idx="877">
                  <c:v>882.47230000000002</c:v>
                </c:pt>
                <c:pt idx="878">
                  <c:v>883.43304999999998</c:v>
                </c:pt>
                <c:pt idx="879">
                  <c:v>884.39381000000003</c:v>
                </c:pt>
                <c:pt idx="880">
                  <c:v>885.35455999999999</c:v>
                </c:pt>
                <c:pt idx="881">
                  <c:v>886.31530999999995</c:v>
                </c:pt>
                <c:pt idx="882">
                  <c:v>887.27606000000003</c:v>
                </c:pt>
                <c:pt idx="883">
                  <c:v>888.23680999999999</c:v>
                </c:pt>
                <c:pt idx="884">
                  <c:v>889.19755999999995</c:v>
                </c:pt>
                <c:pt idx="885">
                  <c:v>890.15832</c:v>
                </c:pt>
                <c:pt idx="886">
                  <c:v>891.11906999999997</c:v>
                </c:pt>
                <c:pt idx="887">
                  <c:v>892.07982000000004</c:v>
                </c:pt>
                <c:pt idx="888">
                  <c:v>893.04057</c:v>
                </c:pt>
                <c:pt idx="889">
                  <c:v>894.00131999999996</c:v>
                </c:pt>
                <c:pt idx="890">
                  <c:v>894.96207000000004</c:v>
                </c:pt>
                <c:pt idx="891">
                  <c:v>895.92282999999998</c:v>
                </c:pt>
                <c:pt idx="892">
                  <c:v>896.88358000000005</c:v>
                </c:pt>
                <c:pt idx="893">
                  <c:v>897.84433000000001</c:v>
                </c:pt>
                <c:pt idx="894">
                  <c:v>898.80507999999998</c:v>
                </c:pt>
                <c:pt idx="895">
                  <c:v>899.76583000000005</c:v>
                </c:pt>
                <c:pt idx="896">
                  <c:v>900.72658999999999</c:v>
                </c:pt>
                <c:pt idx="897">
                  <c:v>901.68733999999995</c:v>
                </c:pt>
                <c:pt idx="898">
                  <c:v>902.64809000000002</c:v>
                </c:pt>
                <c:pt idx="899">
                  <c:v>903.60883999999999</c:v>
                </c:pt>
                <c:pt idx="900">
                  <c:v>904.56958999999995</c:v>
                </c:pt>
                <c:pt idx="901">
                  <c:v>905.53034000000002</c:v>
                </c:pt>
                <c:pt idx="902">
                  <c:v>906.49109999999996</c:v>
                </c:pt>
                <c:pt idx="903">
                  <c:v>907.45185000000004</c:v>
                </c:pt>
                <c:pt idx="904">
                  <c:v>908.4126</c:v>
                </c:pt>
                <c:pt idx="905">
                  <c:v>909.37334999999996</c:v>
                </c:pt>
                <c:pt idx="906">
                  <c:v>910.33410000000003</c:v>
                </c:pt>
                <c:pt idx="907">
                  <c:v>911.29485</c:v>
                </c:pt>
                <c:pt idx="908">
                  <c:v>912.25561000000005</c:v>
                </c:pt>
                <c:pt idx="909">
                  <c:v>913.21636000000001</c:v>
                </c:pt>
                <c:pt idx="910">
                  <c:v>914.17710999999997</c:v>
                </c:pt>
                <c:pt idx="911">
                  <c:v>915.13786000000005</c:v>
                </c:pt>
                <c:pt idx="912">
                  <c:v>916.09861000000001</c:v>
                </c:pt>
                <c:pt idx="913">
                  <c:v>917.05936999999994</c:v>
                </c:pt>
                <c:pt idx="914">
                  <c:v>918.02012000000002</c:v>
                </c:pt>
                <c:pt idx="915">
                  <c:v>918.98086999999998</c:v>
                </c:pt>
                <c:pt idx="916">
                  <c:v>919.94161999999994</c:v>
                </c:pt>
                <c:pt idx="917">
                  <c:v>920.90237000000002</c:v>
                </c:pt>
                <c:pt idx="918">
                  <c:v>921.86311999999998</c:v>
                </c:pt>
                <c:pt idx="919">
                  <c:v>922.82388000000003</c:v>
                </c:pt>
                <c:pt idx="920">
                  <c:v>923.78462999999999</c:v>
                </c:pt>
                <c:pt idx="921">
                  <c:v>924.74537999999995</c:v>
                </c:pt>
                <c:pt idx="922">
                  <c:v>925.70613000000003</c:v>
                </c:pt>
                <c:pt idx="923">
                  <c:v>926.66687999999999</c:v>
                </c:pt>
                <c:pt idx="924">
                  <c:v>927.62762999999995</c:v>
                </c:pt>
                <c:pt idx="925">
                  <c:v>928.58839</c:v>
                </c:pt>
                <c:pt idx="926">
                  <c:v>929.54913999999997</c:v>
                </c:pt>
                <c:pt idx="927">
                  <c:v>930.50989000000004</c:v>
                </c:pt>
                <c:pt idx="928">
                  <c:v>931.47064</c:v>
                </c:pt>
                <c:pt idx="929">
                  <c:v>932.43138999999996</c:v>
                </c:pt>
                <c:pt idx="930">
                  <c:v>933.39215000000002</c:v>
                </c:pt>
                <c:pt idx="931">
                  <c:v>934.35289999999998</c:v>
                </c:pt>
                <c:pt idx="932">
                  <c:v>935.31365000000005</c:v>
                </c:pt>
                <c:pt idx="933">
                  <c:v>936.27440000000001</c:v>
                </c:pt>
                <c:pt idx="934">
                  <c:v>937.23514999999998</c:v>
                </c:pt>
                <c:pt idx="935">
                  <c:v>938.19590000000005</c:v>
                </c:pt>
                <c:pt idx="936">
                  <c:v>939.15665999999999</c:v>
                </c:pt>
                <c:pt idx="937">
                  <c:v>940.11740999999995</c:v>
                </c:pt>
                <c:pt idx="938">
                  <c:v>941.07816000000003</c:v>
                </c:pt>
                <c:pt idx="939">
                  <c:v>942.03890999999999</c:v>
                </c:pt>
                <c:pt idx="940">
                  <c:v>942.99965999999995</c:v>
                </c:pt>
                <c:pt idx="941">
                  <c:v>943.96041000000002</c:v>
                </c:pt>
                <c:pt idx="942">
                  <c:v>944.92116999999996</c:v>
                </c:pt>
                <c:pt idx="943">
                  <c:v>945.88192000000004</c:v>
                </c:pt>
                <c:pt idx="944">
                  <c:v>946.84267</c:v>
                </c:pt>
                <c:pt idx="945">
                  <c:v>947.80341999999996</c:v>
                </c:pt>
                <c:pt idx="946">
                  <c:v>948.76417000000004</c:v>
                </c:pt>
                <c:pt idx="947">
                  <c:v>949.72492999999997</c:v>
                </c:pt>
                <c:pt idx="948">
                  <c:v>950.68568000000005</c:v>
                </c:pt>
                <c:pt idx="949">
                  <c:v>951.64643000000001</c:v>
                </c:pt>
                <c:pt idx="950">
                  <c:v>952.60717999999997</c:v>
                </c:pt>
                <c:pt idx="951">
                  <c:v>953.56793000000005</c:v>
                </c:pt>
                <c:pt idx="952">
                  <c:v>954.52868000000001</c:v>
                </c:pt>
                <c:pt idx="953">
                  <c:v>955.48943999999995</c:v>
                </c:pt>
                <c:pt idx="954">
                  <c:v>956.45019000000002</c:v>
                </c:pt>
                <c:pt idx="955">
                  <c:v>957.41093999999998</c:v>
                </c:pt>
                <c:pt idx="956">
                  <c:v>958.37168999999994</c:v>
                </c:pt>
                <c:pt idx="957">
                  <c:v>959.33244000000002</c:v>
                </c:pt>
                <c:pt idx="958">
                  <c:v>960.29318999999998</c:v>
                </c:pt>
                <c:pt idx="959">
                  <c:v>961.25395000000003</c:v>
                </c:pt>
                <c:pt idx="960">
                  <c:v>962.21469999999999</c:v>
                </c:pt>
                <c:pt idx="961">
                  <c:v>963.17544999999996</c:v>
                </c:pt>
                <c:pt idx="962">
                  <c:v>964.13620000000003</c:v>
                </c:pt>
                <c:pt idx="963">
                  <c:v>965.09694999999999</c:v>
                </c:pt>
                <c:pt idx="964">
                  <c:v>966.05771000000004</c:v>
                </c:pt>
                <c:pt idx="965">
                  <c:v>967.01846</c:v>
                </c:pt>
                <c:pt idx="966">
                  <c:v>967.97920999999997</c:v>
                </c:pt>
                <c:pt idx="967">
                  <c:v>968.93996000000004</c:v>
                </c:pt>
                <c:pt idx="968">
                  <c:v>969.90071</c:v>
                </c:pt>
                <c:pt idx="969">
                  <c:v>970.86145999999997</c:v>
                </c:pt>
                <c:pt idx="970">
                  <c:v>971.82222000000002</c:v>
                </c:pt>
                <c:pt idx="971">
                  <c:v>972.78296999999998</c:v>
                </c:pt>
                <c:pt idx="972">
                  <c:v>973.74372000000005</c:v>
                </c:pt>
                <c:pt idx="973">
                  <c:v>974.70447000000001</c:v>
                </c:pt>
                <c:pt idx="974">
                  <c:v>975.66521999999998</c:v>
                </c:pt>
                <c:pt idx="975">
                  <c:v>976.62597000000005</c:v>
                </c:pt>
                <c:pt idx="976">
                  <c:v>977.58672999999999</c:v>
                </c:pt>
                <c:pt idx="977">
                  <c:v>978.54747999999995</c:v>
                </c:pt>
                <c:pt idx="978">
                  <c:v>979.50823000000003</c:v>
                </c:pt>
                <c:pt idx="979">
                  <c:v>980.46897999999999</c:v>
                </c:pt>
                <c:pt idx="980">
                  <c:v>981.42972999999995</c:v>
                </c:pt>
                <c:pt idx="981">
                  <c:v>982.39049</c:v>
                </c:pt>
                <c:pt idx="982">
                  <c:v>983.35123999999996</c:v>
                </c:pt>
                <c:pt idx="983">
                  <c:v>984.31199000000004</c:v>
                </c:pt>
                <c:pt idx="984">
                  <c:v>985.27274</c:v>
                </c:pt>
                <c:pt idx="985">
                  <c:v>986.23348999999996</c:v>
                </c:pt>
                <c:pt idx="986">
                  <c:v>987.19424000000004</c:v>
                </c:pt>
                <c:pt idx="987">
                  <c:v>988.15499999999997</c:v>
                </c:pt>
                <c:pt idx="988">
                  <c:v>989.11575000000005</c:v>
                </c:pt>
                <c:pt idx="989">
                  <c:v>990.07650000000001</c:v>
                </c:pt>
                <c:pt idx="990">
                  <c:v>991.03724999999997</c:v>
                </c:pt>
                <c:pt idx="991">
                  <c:v>991.99800000000005</c:v>
                </c:pt>
                <c:pt idx="992">
                  <c:v>992.95875000000001</c:v>
                </c:pt>
                <c:pt idx="993">
                  <c:v>993.91950999999995</c:v>
                </c:pt>
                <c:pt idx="994">
                  <c:v>994.88026000000002</c:v>
                </c:pt>
                <c:pt idx="995">
                  <c:v>995.84100999999998</c:v>
                </c:pt>
                <c:pt idx="996">
                  <c:v>996.80175999999994</c:v>
                </c:pt>
                <c:pt idx="997">
                  <c:v>997.76251000000002</c:v>
                </c:pt>
                <c:pt idx="998">
                  <c:v>998.72326999999996</c:v>
                </c:pt>
                <c:pt idx="999">
                  <c:v>999.68402000000003</c:v>
                </c:pt>
              </c:numCache>
            </c:numRef>
          </c:xVal>
          <c:yVal>
            <c:numRef>
              <c:f>'[термич 42.xlsx]дск тг'!$H$2:$H$1000</c:f>
              <c:numCache>
                <c:formatCode>General</c:formatCode>
                <c:ptCount val="999"/>
                <c:pt idx="0">
                  <c:v>97.854489999999998</c:v>
                </c:pt>
                <c:pt idx="1">
                  <c:v>97.973470000000006</c:v>
                </c:pt>
                <c:pt idx="2">
                  <c:v>97.952269999999999</c:v>
                </c:pt>
                <c:pt idx="3">
                  <c:v>97.953230000000005</c:v>
                </c:pt>
                <c:pt idx="4">
                  <c:v>97.929919999999996</c:v>
                </c:pt>
                <c:pt idx="5">
                  <c:v>97.92062</c:v>
                </c:pt>
                <c:pt idx="6">
                  <c:v>97.910529999999994</c:v>
                </c:pt>
                <c:pt idx="7">
                  <c:v>97.901489999999995</c:v>
                </c:pt>
                <c:pt idx="8">
                  <c:v>97.894480000000001</c:v>
                </c:pt>
                <c:pt idx="9">
                  <c:v>97.883189999999999</c:v>
                </c:pt>
                <c:pt idx="10">
                  <c:v>97.862409999999997</c:v>
                </c:pt>
                <c:pt idx="11">
                  <c:v>97.854939999999999</c:v>
                </c:pt>
                <c:pt idx="12">
                  <c:v>97.839950000000002</c:v>
                </c:pt>
                <c:pt idx="13">
                  <c:v>97.825810000000004</c:v>
                </c:pt>
                <c:pt idx="14">
                  <c:v>97.807739999999995</c:v>
                </c:pt>
                <c:pt idx="15">
                  <c:v>97.799580000000006</c:v>
                </c:pt>
                <c:pt idx="16">
                  <c:v>97.778890000000004</c:v>
                </c:pt>
                <c:pt idx="17">
                  <c:v>97.746539999999996</c:v>
                </c:pt>
                <c:pt idx="18">
                  <c:v>97.739530000000002</c:v>
                </c:pt>
                <c:pt idx="19">
                  <c:v>97.711129999999997</c:v>
                </c:pt>
                <c:pt idx="20">
                  <c:v>97.682980000000001</c:v>
                </c:pt>
                <c:pt idx="21">
                  <c:v>97.660439999999994</c:v>
                </c:pt>
                <c:pt idx="22">
                  <c:v>97.638660000000002</c:v>
                </c:pt>
                <c:pt idx="23">
                  <c:v>97.601659999999995</c:v>
                </c:pt>
                <c:pt idx="24">
                  <c:v>97.551959999999994</c:v>
                </c:pt>
                <c:pt idx="25">
                  <c:v>97.526650000000004</c:v>
                </c:pt>
                <c:pt idx="26">
                  <c:v>97.504859999999994</c:v>
                </c:pt>
                <c:pt idx="27">
                  <c:v>97.466089999999994</c:v>
                </c:pt>
                <c:pt idx="28">
                  <c:v>97.41919</c:v>
                </c:pt>
                <c:pt idx="29">
                  <c:v>97.387950000000004</c:v>
                </c:pt>
                <c:pt idx="30">
                  <c:v>97.349069999999998</c:v>
                </c:pt>
                <c:pt idx="31">
                  <c:v>97.303759999999997</c:v>
                </c:pt>
                <c:pt idx="32">
                  <c:v>97.26079</c:v>
                </c:pt>
                <c:pt idx="33">
                  <c:v>97.215310000000002</c:v>
                </c:pt>
                <c:pt idx="34">
                  <c:v>97.164150000000006</c:v>
                </c:pt>
                <c:pt idx="35">
                  <c:v>97.108230000000006</c:v>
                </c:pt>
                <c:pt idx="36">
                  <c:v>97.051590000000004</c:v>
                </c:pt>
                <c:pt idx="37">
                  <c:v>96.998000000000005</c:v>
                </c:pt>
                <c:pt idx="38">
                  <c:v>96.952619999999996</c:v>
                </c:pt>
                <c:pt idx="39">
                  <c:v>96.909909999999996</c:v>
                </c:pt>
                <c:pt idx="40">
                  <c:v>96.849059999999994</c:v>
                </c:pt>
                <c:pt idx="41">
                  <c:v>96.745050000000006</c:v>
                </c:pt>
                <c:pt idx="42">
                  <c:v>96.677379999999999</c:v>
                </c:pt>
                <c:pt idx="43">
                  <c:v>96.660129999999995</c:v>
                </c:pt>
                <c:pt idx="44">
                  <c:v>96.636170000000007</c:v>
                </c:pt>
                <c:pt idx="45">
                  <c:v>96.585650000000001</c:v>
                </c:pt>
                <c:pt idx="46">
                  <c:v>96.535039999999995</c:v>
                </c:pt>
                <c:pt idx="47">
                  <c:v>96.444360000000003</c:v>
                </c:pt>
                <c:pt idx="48">
                  <c:v>96.379279999999994</c:v>
                </c:pt>
                <c:pt idx="49">
                  <c:v>96.339280000000002</c:v>
                </c:pt>
                <c:pt idx="50">
                  <c:v>96.294939999999997</c:v>
                </c:pt>
                <c:pt idx="51">
                  <c:v>96.226640000000003</c:v>
                </c:pt>
                <c:pt idx="52">
                  <c:v>96.184359999999998</c:v>
                </c:pt>
                <c:pt idx="53">
                  <c:v>96.143150000000006</c:v>
                </c:pt>
                <c:pt idx="54">
                  <c:v>96.101179999999999</c:v>
                </c:pt>
                <c:pt idx="55">
                  <c:v>96.04325</c:v>
                </c:pt>
                <c:pt idx="56">
                  <c:v>95.974649999999997</c:v>
                </c:pt>
                <c:pt idx="57">
                  <c:v>95.932559999999995</c:v>
                </c:pt>
                <c:pt idx="58">
                  <c:v>95.911439999999999</c:v>
                </c:pt>
                <c:pt idx="59">
                  <c:v>95.877099999999999</c:v>
                </c:pt>
                <c:pt idx="60">
                  <c:v>95.835149999999999</c:v>
                </c:pt>
                <c:pt idx="61">
                  <c:v>95.798069999999996</c:v>
                </c:pt>
                <c:pt idx="62">
                  <c:v>95.751949999999994</c:v>
                </c:pt>
                <c:pt idx="63">
                  <c:v>95.712209999999999</c:v>
                </c:pt>
                <c:pt idx="64">
                  <c:v>95.685580000000002</c:v>
                </c:pt>
                <c:pt idx="65">
                  <c:v>95.65625</c:v>
                </c:pt>
                <c:pt idx="66">
                  <c:v>95.613749999999996</c:v>
                </c:pt>
                <c:pt idx="67">
                  <c:v>95.600290000000001</c:v>
                </c:pt>
                <c:pt idx="68">
                  <c:v>95.587299999999999</c:v>
                </c:pt>
                <c:pt idx="69">
                  <c:v>95.545739999999995</c:v>
                </c:pt>
                <c:pt idx="70">
                  <c:v>95.513909999999996</c:v>
                </c:pt>
                <c:pt idx="71">
                  <c:v>95.502529999999993</c:v>
                </c:pt>
                <c:pt idx="72">
                  <c:v>95.498369999999994</c:v>
                </c:pt>
                <c:pt idx="73">
                  <c:v>95.464240000000004</c:v>
                </c:pt>
                <c:pt idx="74">
                  <c:v>95.440010000000001</c:v>
                </c:pt>
                <c:pt idx="75">
                  <c:v>95.428439999999995</c:v>
                </c:pt>
                <c:pt idx="76">
                  <c:v>95.415819999999997</c:v>
                </c:pt>
                <c:pt idx="77">
                  <c:v>95.391229999999993</c:v>
                </c:pt>
                <c:pt idx="78">
                  <c:v>95.375320000000002</c:v>
                </c:pt>
                <c:pt idx="79">
                  <c:v>95.371390000000005</c:v>
                </c:pt>
                <c:pt idx="80">
                  <c:v>95.324770000000001</c:v>
                </c:pt>
                <c:pt idx="81">
                  <c:v>95.345309999999998</c:v>
                </c:pt>
                <c:pt idx="82">
                  <c:v>95.282629999999997</c:v>
                </c:pt>
                <c:pt idx="83">
                  <c:v>95.291929999999994</c:v>
                </c:pt>
                <c:pt idx="84">
                  <c:v>95.281490000000005</c:v>
                </c:pt>
                <c:pt idx="85">
                  <c:v>95.277739999999994</c:v>
                </c:pt>
                <c:pt idx="86">
                  <c:v>95.278120000000001</c:v>
                </c:pt>
                <c:pt idx="87">
                  <c:v>95.270169999999993</c:v>
                </c:pt>
                <c:pt idx="88">
                  <c:v>95.256789999999995</c:v>
                </c:pt>
                <c:pt idx="89">
                  <c:v>95.247230000000002</c:v>
                </c:pt>
                <c:pt idx="90">
                  <c:v>95.24127</c:v>
                </c:pt>
                <c:pt idx="91">
                  <c:v>95.238410000000002</c:v>
                </c:pt>
                <c:pt idx="92">
                  <c:v>95.231620000000007</c:v>
                </c:pt>
                <c:pt idx="93">
                  <c:v>95.220489999999998</c:v>
                </c:pt>
                <c:pt idx="94">
                  <c:v>95.213229999999996</c:v>
                </c:pt>
                <c:pt idx="95">
                  <c:v>95.20187</c:v>
                </c:pt>
                <c:pt idx="96">
                  <c:v>95.186390000000003</c:v>
                </c:pt>
                <c:pt idx="97">
                  <c:v>95.174719999999994</c:v>
                </c:pt>
                <c:pt idx="98">
                  <c:v>95.17107</c:v>
                </c:pt>
                <c:pt idx="99">
                  <c:v>95.166020000000003</c:v>
                </c:pt>
                <c:pt idx="100">
                  <c:v>95.153220000000005</c:v>
                </c:pt>
                <c:pt idx="101">
                  <c:v>95.147880000000001</c:v>
                </c:pt>
                <c:pt idx="102">
                  <c:v>95.148939999999996</c:v>
                </c:pt>
                <c:pt idx="103">
                  <c:v>95.124110000000002</c:v>
                </c:pt>
                <c:pt idx="104">
                  <c:v>95.104240000000004</c:v>
                </c:pt>
                <c:pt idx="105">
                  <c:v>95.095479999999995</c:v>
                </c:pt>
                <c:pt idx="106">
                  <c:v>95.081810000000004</c:v>
                </c:pt>
                <c:pt idx="107">
                  <c:v>95.06859</c:v>
                </c:pt>
                <c:pt idx="108">
                  <c:v>95.054000000000002</c:v>
                </c:pt>
                <c:pt idx="109">
                  <c:v>95.057640000000006</c:v>
                </c:pt>
                <c:pt idx="110">
                  <c:v>94.990600000000001</c:v>
                </c:pt>
                <c:pt idx="111">
                  <c:v>95.006410000000002</c:v>
                </c:pt>
                <c:pt idx="112">
                  <c:v>95.007729999999995</c:v>
                </c:pt>
                <c:pt idx="113">
                  <c:v>95.003569999999996</c:v>
                </c:pt>
                <c:pt idx="114">
                  <c:v>94.989590000000007</c:v>
                </c:pt>
                <c:pt idx="115">
                  <c:v>94.971130000000002</c:v>
                </c:pt>
                <c:pt idx="116">
                  <c:v>94.981139999999996</c:v>
                </c:pt>
                <c:pt idx="117">
                  <c:v>94.949770000000001</c:v>
                </c:pt>
                <c:pt idx="118">
                  <c:v>94.940740000000005</c:v>
                </c:pt>
                <c:pt idx="119">
                  <c:v>94.928449999999998</c:v>
                </c:pt>
                <c:pt idx="120">
                  <c:v>94.928359999999998</c:v>
                </c:pt>
                <c:pt idx="121">
                  <c:v>94.915310000000005</c:v>
                </c:pt>
                <c:pt idx="122">
                  <c:v>94.893500000000003</c:v>
                </c:pt>
                <c:pt idx="123">
                  <c:v>94.869630000000001</c:v>
                </c:pt>
                <c:pt idx="124">
                  <c:v>94.863429999999994</c:v>
                </c:pt>
                <c:pt idx="125">
                  <c:v>94.857119999999995</c:v>
                </c:pt>
                <c:pt idx="126">
                  <c:v>94.841340000000002</c:v>
                </c:pt>
                <c:pt idx="127">
                  <c:v>94.827640000000002</c:v>
                </c:pt>
                <c:pt idx="128">
                  <c:v>94.800430000000006</c:v>
                </c:pt>
                <c:pt idx="129">
                  <c:v>94.78107</c:v>
                </c:pt>
                <c:pt idx="130">
                  <c:v>94.802059999999997</c:v>
                </c:pt>
                <c:pt idx="131">
                  <c:v>94.811660000000003</c:v>
                </c:pt>
                <c:pt idx="132">
                  <c:v>94.773060000000001</c:v>
                </c:pt>
                <c:pt idx="133">
                  <c:v>94.726330000000004</c:v>
                </c:pt>
                <c:pt idx="134">
                  <c:v>94.718950000000007</c:v>
                </c:pt>
                <c:pt idx="135">
                  <c:v>94.722040000000007</c:v>
                </c:pt>
                <c:pt idx="136">
                  <c:v>94.715220000000002</c:v>
                </c:pt>
                <c:pt idx="137">
                  <c:v>94.695499999999996</c:v>
                </c:pt>
                <c:pt idx="138">
                  <c:v>94.654910000000001</c:v>
                </c:pt>
                <c:pt idx="139">
                  <c:v>94.632819999999995</c:v>
                </c:pt>
                <c:pt idx="140">
                  <c:v>94.629170000000002</c:v>
                </c:pt>
                <c:pt idx="141">
                  <c:v>94.623440000000002</c:v>
                </c:pt>
                <c:pt idx="142">
                  <c:v>94.620410000000007</c:v>
                </c:pt>
                <c:pt idx="143">
                  <c:v>94.587770000000006</c:v>
                </c:pt>
                <c:pt idx="144">
                  <c:v>94.558959999999999</c:v>
                </c:pt>
                <c:pt idx="145">
                  <c:v>94.536069999999995</c:v>
                </c:pt>
                <c:pt idx="146">
                  <c:v>94.515050000000002</c:v>
                </c:pt>
                <c:pt idx="147">
                  <c:v>94.500069999999994</c:v>
                </c:pt>
                <c:pt idx="148">
                  <c:v>94.486099999999993</c:v>
                </c:pt>
                <c:pt idx="149">
                  <c:v>94.457800000000006</c:v>
                </c:pt>
                <c:pt idx="150">
                  <c:v>94.430109999999999</c:v>
                </c:pt>
                <c:pt idx="151">
                  <c:v>94.405410000000003</c:v>
                </c:pt>
                <c:pt idx="152">
                  <c:v>94.389279999999999</c:v>
                </c:pt>
                <c:pt idx="153">
                  <c:v>94.371179999999995</c:v>
                </c:pt>
                <c:pt idx="154">
                  <c:v>94.342320000000001</c:v>
                </c:pt>
                <c:pt idx="155">
                  <c:v>94.311549999999997</c:v>
                </c:pt>
                <c:pt idx="156">
                  <c:v>94.284689999999998</c:v>
                </c:pt>
                <c:pt idx="157">
                  <c:v>94.272130000000004</c:v>
                </c:pt>
                <c:pt idx="158">
                  <c:v>94.253230000000002</c:v>
                </c:pt>
                <c:pt idx="159">
                  <c:v>94.229280000000003</c:v>
                </c:pt>
                <c:pt idx="160">
                  <c:v>94.199680000000001</c:v>
                </c:pt>
                <c:pt idx="161">
                  <c:v>94.178229999999999</c:v>
                </c:pt>
                <c:pt idx="162">
                  <c:v>94.144949999999994</c:v>
                </c:pt>
                <c:pt idx="163">
                  <c:v>94.125659999999996</c:v>
                </c:pt>
                <c:pt idx="164">
                  <c:v>94.075789999999998</c:v>
                </c:pt>
                <c:pt idx="165">
                  <c:v>94.066109999999995</c:v>
                </c:pt>
                <c:pt idx="166">
                  <c:v>94.063959999999994</c:v>
                </c:pt>
                <c:pt idx="167">
                  <c:v>94.031109999999998</c:v>
                </c:pt>
                <c:pt idx="168">
                  <c:v>93.977620000000002</c:v>
                </c:pt>
                <c:pt idx="169">
                  <c:v>93.942959999999999</c:v>
                </c:pt>
                <c:pt idx="170">
                  <c:v>93.944090000000003</c:v>
                </c:pt>
                <c:pt idx="171">
                  <c:v>93.925380000000004</c:v>
                </c:pt>
                <c:pt idx="172">
                  <c:v>93.912629999999993</c:v>
                </c:pt>
                <c:pt idx="173">
                  <c:v>93.871470000000002</c:v>
                </c:pt>
                <c:pt idx="174">
                  <c:v>93.826530000000005</c:v>
                </c:pt>
                <c:pt idx="175">
                  <c:v>93.801929999999999</c:v>
                </c:pt>
                <c:pt idx="176">
                  <c:v>93.778220000000005</c:v>
                </c:pt>
                <c:pt idx="177">
                  <c:v>93.764160000000004</c:v>
                </c:pt>
                <c:pt idx="178">
                  <c:v>93.746009999999998</c:v>
                </c:pt>
                <c:pt idx="179">
                  <c:v>93.714820000000003</c:v>
                </c:pt>
                <c:pt idx="180">
                  <c:v>93.684730000000002</c:v>
                </c:pt>
                <c:pt idx="181">
                  <c:v>93.649680000000004</c:v>
                </c:pt>
                <c:pt idx="182">
                  <c:v>93.616399999999999</c:v>
                </c:pt>
                <c:pt idx="183">
                  <c:v>93.588229999999996</c:v>
                </c:pt>
                <c:pt idx="184">
                  <c:v>93.561629999999994</c:v>
                </c:pt>
                <c:pt idx="185">
                  <c:v>93.52825</c:v>
                </c:pt>
                <c:pt idx="186">
                  <c:v>93.490669999999994</c:v>
                </c:pt>
                <c:pt idx="187">
                  <c:v>93.457599999999999</c:v>
                </c:pt>
                <c:pt idx="188">
                  <c:v>93.429910000000007</c:v>
                </c:pt>
                <c:pt idx="189">
                  <c:v>93.404319999999998</c:v>
                </c:pt>
                <c:pt idx="190">
                  <c:v>93.376159999999999</c:v>
                </c:pt>
                <c:pt idx="191">
                  <c:v>93.337410000000006</c:v>
                </c:pt>
                <c:pt idx="192">
                  <c:v>93.298490000000001</c:v>
                </c:pt>
                <c:pt idx="193">
                  <c:v>93.269180000000006</c:v>
                </c:pt>
                <c:pt idx="194">
                  <c:v>93.220659999999995</c:v>
                </c:pt>
                <c:pt idx="195">
                  <c:v>93.174779999999998</c:v>
                </c:pt>
                <c:pt idx="196">
                  <c:v>93.132549999999995</c:v>
                </c:pt>
                <c:pt idx="197">
                  <c:v>93.086600000000004</c:v>
                </c:pt>
                <c:pt idx="198">
                  <c:v>93.040419999999997</c:v>
                </c:pt>
                <c:pt idx="199">
                  <c:v>92.996700000000004</c:v>
                </c:pt>
                <c:pt idx="200">
                  <c:v>92.948869999999999</c:v>
                </c:pt>
                <c:pt idx="201">
                  <c:v>92.905249999999995</c:v>
                </c:pt>
                <c:pt idx="202">
                  <c:v>92.844120000000004</c:v>
                </c:pt>
                <c:pt idx="203">
                  <c:v>92.780299999999997</c:v>
                </c:pt>
                <c:pt idx="204">
                  <c:v>92.731160000000003</c:v>
                </c:pt>
                <c:pt idx="205">
                  <c:v>92.672790000000006</c:v>
                </c:pt>
                <c:pt idx="206">
                  <c:v>92.611779999999996</c:v>
                </c:pt>
                <c:pt idx="207">
                  <c:v>92.552260000000004</c:v>
                </c:pt>
                <c:pt idx="208">
                  <c:v>92.457049999999995</c:v>
                </c:pt>
                <c:pt idx="209">
                  <c:v>92.385180000000005</c:v>
                </c:pt>
                <c:pt idx="210">
                  <c:v>92.318179999999998</c:v>
                </c:pt>
                <c:pt idx="211">
                  <c:v>92.240539999999996</c:v>
                </c:pt>
                <c:pt idx="212">
                  <c:v>92.162930000000003</c:v>
                </c:pt>
                <c:pt idx="213">
                  <c:v>92.069609999999997</c:v>
                </c:pt>
                <c:pt idx="214">
                  <c:v>91.980969999999999</c:v>
                </c:pt>
                <c:pt idx="215">
                  <c:v>91.886619999999994</c:v>
                </c:pt>
                <c:pt idx="216">
                  <c:v>91.79213</c:v>
                </c:pt>
                <c:pt idx="217">
                  <c:v>91.691599999999994</c:v>
                </c:pt>
                <c:pt idx="218">
                  <c:v>91.580489999999998</c:v>
                </c:pt>
                <c:pt idx="219">
                  <c:v>91.474339999999998</c:v>
                </c:pt>
                <c:pt idx="220">
                  <c:v>91.351020000000005</c:v>
                </c:pt>
                <c:pt idx="221">
                  <c:v>91.220849999999999</c:v>
                </c:pt>
                <c:pt idx="222">
                  <c:v>91.095140000000001</c:v>
                </c:pt>
                <c:pt idx="223">
                  <c:v>90.971530000000001</c:v>
                </c:pt>
                <c:pt idx="224">
                  <c:v>90.837440000000001</c:v>
                </c:pt>
                <c:pt idx="225">
                  <c:v>90.697069999999997</c:v>
                </c:pt>
                <c:pt idx="226">
                  <c:v>90.548010000000005</c:v>
                </c:pt>
                <c:pt idx="227">
                  <c:v>90.395610000000005</c:v>
                </c:pt>
                <c:pt idx="228">
                  <c:v>90.235820000000004</c:v>
                </c:pt>
                <c:pt idx="229">
                  <c:v>90.073570000000004</c:v>
                </c:pt>
                <c:pt idx="230">
                  <c:v>89.897559999999999</c:v>
                </c:pt>
                <c:pt idx="231">
                  <c:v>89.708879999999994</c:v>
                </c:pt>
                <c:pt idx="232">
                  <c:v>89.527649999999994</c:v>
                </c:pt>
                <c:pt idx="233">
                  <c:v>89.345960000000005</c:v>
                </c:pt>
                <c:pt idx="234">
                  <c:v>89.147199999999998</c:v>
                </c:pt>
                <c:pt idx="235">
                  <c:v>88.939049999999995</c:v>
                </c:pt>
                <c:pt idx="236">
                  <c:v>88.725790000000003</c:v>
                </c:pt>
                <c:pt idx="237">
                  <c:v>88.508200000000002</c:v>
                </c:pt>
                <c:pt idx="238">
                  <c:v>88.281890000000004</c:v>
                </c:pt>
                <c:pt idx="239">
                  <c:v>88.050340000000006</c:v>
                </c:pt>
                <c:pt idx="240">
                  <c:v>87.835549999999998</c:v>
                </c:pt>
                <c:pt idx="241">
                  <c:v>87.586879999999994</c:v>
                </c:pt>
                <c:pt idx="242">
                  <c:v>87.337159999999997</c:v>
                </c:pt>
                <c:pt idx="243">
                  <c:v>87.079499999999996</c:v>
                </c:pt>
                <c:pt idx="244">
                  <c:v>86.820250000000001</c:v>
                </c:pt>
                <c:pt idx="245">
                  <c:v>86.552269999999993</c:v>
                </c:pt>
                <c:pt idx="246">
                  <c:v>86.277330000000006</c:v>
                </c:pt>
                <c:pt idx="247">
                  <c:v>86.000900000000001</c:v>
                </c:pt>
                <c:pt idx="248">
                  <c:v>85.71902</c:v>
                </c:pt>
                <c:pt idx="249">
                  <c:v>85.42877</c:v>
                </c:pt>
                <c:pt idx="250">
                  <c:v>85.139240000000001</c:v>
                </c:pt>
                <c:pt idx="251">
                  <c:v>84.838769999999997</c:v>
                </c:pt>
                <c:pt idx="252">
                  <c:v>84.538640000000001</c:v>
                </c:pt>
                <c:pt idx="253">
                  <c:v>84.229510000000005</c:v>
                </c:pt>
                <c:pt idx="254">
                  <c:v>83.924250000000001</c:v>
                </c:pt>
                <c:pt idx="255">
                  <c:v>83.618300000000005</c:v>
                </c:pt>
                <c:pt idx="256">
                  <c:v>83.298190000000005</c:v>
                </c:pt>
                <c:pt idx="257">
                  <c:v>82.97072</c:v>
                </c:pt>
                <c:pt idx="258">
                  <c:v>82.648759999999996</c:v>
                </c:pt>
                <c:pt idx="259">
                  <c:v>82.332890000000006</c:v>
                </c:pt>
                <c:pt idx="260">
                  <c:v>82.005480000000006</c:v>
                </c:pt>
                <c:pt idx="261">
                  <c:v>81.672700000000006</c:v>
                </c:pt>
                <c:pt idx="262">
                  <c:v>81.336110000000005</c:v>
                </c:pt>
                <c:pt idx="263">
                  <c:v>80.998500000000007</c:v>
                </c:pt>
                <c:pt idx="264">
                  <c:v>80.645129999999995</c:v>
                </c:pt>
                <c:pt idx="265">
                  <c:v>80.292529999999999</c:v>
                </c:pt>
                <c:pt idx="266">
                  <c:v>79.944900000000004</c:v>
                </c:pt>
                <c:pt idx="267">
                  <c:v>79.593999999999994</c:v>
                </c:pt>
                <c:pt idx="268">
                  <c:v>79.234080000000006</c:v>
                </c:pt>
                <c:pt idx="269">
                  <c:v>78.870599999999996</c:v>
                </c:pt>
                <c:pt idx="270">
                  <c:v>78.502080000000007</c:v>
                </c:pt>
                <c:pt idx="271">
                  <c:v>78.147319999999993</c:v>
                </c:pt>
                <c:pt idx="272">
                  <c:v>77.791960000000003</c:v>
                </c:pt>
                <c:pt idx="273">
                  <c:v>77.247810000000001</c:v>
                </c:pt>
                <c:pt idx="274">
                  <c:v>76.861620000000002</c:v>
                </c:pt>
                <c:pt idx="275">
                  <c:v>76.452460000000002</c:v>
                </c:pt>
                <c:pt idx="276">
                  <c:v>76.073239999999998</c:v>
                </c:pt>
                <c:pt idx="277">
                  <c:v>75.646429999999995</c:v>
                </c:pt>
                <c:pt idx="278">
                  <c:v>75.225470000000001</c:v>
                </c:pt>
                <c:pt idx="279">
                  <c:v>74.782020000000003</c:v>
                </c:pt>
                <c:pt idx="280">
                  <c:v>74.338710000000006</c:v>
                </c:pt>
                <c:pt idx="281">
                  <c:v>73.882310000000004</c:v>
                </c:pt>
                <c:pt idx="282">
                  <c:v>73.413529999999994</c:v>
                </c:pt>
                <c:pt idx="283">
                  <c:v>72.922690000000003</c:v>
                </c:pt>
                <c:pt idx="284">
                  <c:v>72.420609999999996</c:v>
                </c:pt>
                <c:pt idx="285">
                  <c:v>71.889380000000003</c:v>
                </c:pt>
                <c:pt idx="286">
                  <c:v>71.337649999999996</c:v>
                </c:pt>
                <c:pt idx="287">
                  <c:v>70.763080000000002</c:v>
                </c:pt>
                <c:pt idx="288">
                  <c:v>70.139840000000007</c:v>
                </c:pt>
                <c:pt idx="289">
                  <c:v>69.518339999999995</c:v>
                </c:pt>
                <c:pt idx="290">
                  <c:v>68.827449999999999</c:v>
                </c:pt>
                <c:pt idx="291">
                  <c:v>68.144990000000007</c:v>
                </c:pt>
                <c:pt idx="292">
                  <c:v>67.421729999999997</c:v>
                </c:pt>
                <c:pt idx="293">
                  <c:v>66.621849999999995</c:v>
                </c:pt>
                <c:pt idx="294">
                  <c:v>65.789069999999995</c:v>
                </c:pt>
                <c:pt idx="295">
                  <c:v>64.9101</c:v>
                </c:pt>
                <c:pt idx="296">
                  <c:v>63.973339999999993</c:v>
                </c:pt>
                <c:pt idx="297">
                  <c:v>62.989570000000001</c:v>
                </c:pt>
                <c:pt idx="298">
                  <c:v>61.94688</c:v>
                </c:pt>
                <c:pt idx="299">
                  <c:v>60.824849999999998</c:v>
                </c:pt>
                <c:pt idx="300">
                  <c:v>59.67868</c:v>
                </c:pt>
                <c:pt idx="301">
                  <c:v>58.495480000000001</c:v>
                </c:pt>
                <c:pt idx="302">
                  <c:v>57.206440000000001</c:v>
                </c:pt>
                <c:pt idx="303">
                  <c:v>55.87829</c:v>
                </c:pt>
                <c:pt idx="304">
                  <c:v>54.502659999999999</c:v>
                </c:pt>
                <c:pt idx="305">
                  <c:v>53.081530000000001</c:v>
                </c:pt>
                <c:pt idx="306">
                  <c:v>51.656849999999999</c:v>
                </c:pt>
                <c:pt idx="307">
                  <c:v>50.197539999999996</c:v>
                </c:pt>
                <c:pt idx="308">
                  <c:v>48.741430000000001</c:v>
                </c:pt>
                <c:pt idx="309">
                  <c:v>47.272770000000001</c:v>
                </c:pt>
                <c:pt idx="310">
                  <c:v>45.770330000000001</c:v>
                </c:pt>
                <c:pt idx="311">
                  <c:v>44.333860000000001</c:v>
                </c:pt>
                <c:pt idx="312">
                  <c:v>42.975520000000003</c:v>
                </c:pt>
                <c:pt idx="313">
                  <c:v>41.612020000000001</c:v>
                </c:pt>
                <c:pt idx="314">
                  <c:v>40.331789999999998</c:v>
                </c:pt>
                <c:pt idx="315">
                  <c:v>39.097909999999999</c:v>
                </c:pt>
                <c:pt idx="316">
                  <c:v>38.008699999999997</c:v>
                </c:pt>
                <c:pt idx="317">
                  <c:v>36.977449999999997</c:v>
                </c:pt>
                <c:pt idx="318">
                  <c:v>36.014029999999998</c:v>
                </c:pt>
                <c:pt idx="319">
                  <c:v>35.192369999999997</c:v>
                </c:pt>
                <c:pt idx="320">
                  <c:v>34.382489999999997</c:v>
                </c:pt>
                <c:pt idx="321">
                  <c:v>33.691000000000003</c:v>
                </c:pt>
                <c:pt idx="322">
                  <c:v>33.092010000000002</c:v>
                </c:pt>
                <c:pt idx="323">
                  <c:v>32.564549999999997</c:v>
                </c:pt>
                <c:pt idx="324">
                  <c:v>32.065620000000003</c:v>
                </c:pt>
                <c:pt idx="325">
                  <c:v>31.635219999999997</c:v>
                </c:pt>
                <c:pt idx="326">
                  <c:v>31.230119999999999</c:v>
                </c:pt>
                <c:pt idx="327">
                  <c:v>30.953490000000002</c:v>
                </c:pt>
                <c:pt idx="328">
                  <c:v>30.755899999999997</c:v>
                </c:pt>
                <c:pt idx="329">
                  <c:v>30.467739999999999</c:v>
                </c:pt>
                <c:pt idx="330">
                  <c:v>30.195720000000001</c:v>
                </c:pt>
                <c:pt idx="331">
                  <c:v>29.975190000000001</c:v>
                </c:pt>
                <c:pt idx="332">
                  <c:v>29.780519999999999</c:v>
                </c:pt>
                <c:pt idx="333">
                  <c:v>29.617239999999999</c:v>
                </c:pt>
                <c:pt idx="334">
                  <c:v>29.45664</c:v>
                </c:pt>
                <c:pt idx="335">
                  <c:v>29.28726</c:v>
                </c:pt>
                <c:pt idx="336">
                  <c:v>29.153770000000002</c:v>
                </c:pt>
                <c:pt idx="337">
                  <c:v>29.03285</c:v>
                </c:pt>
                <c:pt idx="338">
                  <c:v>28.90568</c:v>
                </c:pt>
                <c:pt idx="339">
                  <c:v>28.8018</c:v>
                </c:pt>
                <c:pt idx="340">
                  <c:v>28.70382</c:v>
                </c:pt>
                <c:pt idx="341">
                  <c:v>28.609159999999999</c:v>
                </c:pt>
                <c:pt idx="342">
                  <c:v>28.512450000000001</c:v>
                </c:pt>
                <c:pt idx="343">
                  <c:v>28.408339999999999</c:v>
                </c:pt>
                <c:pt idx="344">
                  <c:v>28.317270000000001</c:v>
                </c:pt>
                <c:pt idx="345">
                  <c:v>28.226040000000001</c:v>
                </c:pt>
                <c:pt idx="346">
                  <c:v>28.1417</c:v>
                </c:pt>
                <c:pt idx="347">
                  <c:v>28.051880000000001</c:v>
                </c:pt>
                <c:pt idx="348">
                  <c:v>27.974889999999998</c:v>
                </c:pt>
                <c:pt idx="349">
                  <c:v>27.897790000000001</c:v>
                </c:pt>
                <c:pt idx="350">
                  <c:v>27.802440000000001</c:v>
                </c:pt>
                <c:pt idx="351">
                  <c:v>27.732279999999999</c:v>
                </c:pt>
                <c:pt idx="352">
                  <c:v>27.65286</c:v>
                </c:pt>
                <c:pt idx="353">
                  <c:v>27.569220000000001</c:v>
                </c:pt>
                <c:pt idx="354">
                  <c:v>27.492640000000002</c:v>
                </c:pt>
                <c:pt idx="355">
                  <c:v>27.425090000000001</c:v>
                </c:pt>
                <c:pt idx="356">
                  <c:v>27.356739999999999</c:v>
                </c:pt>
                <c:pt idx="357">
                  <c:v>27.276009999999999</c:v>
                </c:pt>
                <c:pt idx="358">
                  <c:v>27.1995</c:v>
                </c:pt>
                <c:pt idx="359">
                  <c:v>27.12107</c:v>
                </c:pt>
                <c:pt idx="360">
                  <c:v>27.040590000000002</c:v>
                </c:pt>
                <c:pt idx="361">
                  <c:v>26.937159999999999</c:v>
                </c:pt>
                <c:pt idx="362">
                  <c:v>26.870170000000002</c:v>
                </c:pt>
                <c:pt idx="363">
                  <c:v>26.809529999999999</c:v>
                </c:pt>
                <c:pt idx="364">
                  <c:v>26.71106</c:v>
                </c:pt>
                <c:pt idx="365">
                  <c:v>26.63804</c:v>
                </c:pt>
                <c:pt idx="366">
                  <c:v>26.568770000000001</c:v>
                </c:pt>
                <c:pt idx="367">
                  <c:v>26.494489999999999</c:v>
                </c:pt>
                <c:pt idx="368">
                  <c:v>26.42503</c:v>
                </c:pt>
                <c:pt idx="369">
                  <c:v>26.368089999999999</c:v>
                </c:pt>
                <c:pt idx="370">
                  <c:v>26.285049999999998</c:v>
                </c:pt>
                <c:pt idx="371">
                  <c:v>26.209630000000001</c:v>
                </c:pt>
                <c:pt idx="372">
                  <c:v>26.14836</c:v>
                </c:pt>
                <c:pt idx="373">
                  <c:v>26.08135</c:v>
                </c:pt>
                <c:pt idx="374">
                  <c:v>26.000879999999999</c:v>
                </c:pt>
                <c:pt idx="375">
                  <c:v>25.920300000000001</c:v>
                </c:pt>
                <c:pt idx="376">
                  <c:v>25.853449999999999</c:v>
                </c:pt>
                <c:pt idx="377">
                  <c:v>25.78584</c:v>
                </c:pt>
                <c:pt idx="378">
                  <c:v>25.702639999999999</c:v>
                </c:pt>
                <c:pt idx="379">
                  <c:v>25.63477</c:v>
                </c:pt>
                <c:pt idx="380">
                  <c:v>25.556999999999999</c:v>
                </c:pt>
                <c:pt idx="381">
                  <c:v>25.491530000000001</c:v>
                </c:pt>
                <c:pt idx="382">
                  <c:v>25.426159999999999</c:v>
                </c:pt>
                <c:pt idx="383">
                  <c:v>25.361249999999998</c:v>
                </c:pt>
                <c:pt idx="384">
                  <c:v>25.284680000000002</c:v>
                </c:pt>
                <c:pt idx="385">
                  <c:v>25.22137</c:v>
                </c:pt>
                <c:pt idx="386">
                  <c:v>25.142510000000001</c:v>
                </c:pt>
                <c:pt idx="387">
                  <c:v>25.06466</c:v>
                </c:pt>
                <c:pt idx="388">
                  <c:v>24.986070000000002</c:v>
                </c:pt>
                <c:pt idx="389">
                  <c:v>24.9391</c:v>
                </c:pt>
                <c:pt idx="390">
                  <c:v>24.891439999999999</c:v>
                </c:pt>
                <c:pt idx="391">
                  <c:v>24.801960000000001</c:v>
                </c:pt>
                <c:pt idx="392">
                  <c:v>24.725439999999999</c:v>
                </c:pt>
                <c:pt idx="393">
                  <c:v>24.68074</c:v>
                </c:pt>
                <c:pt idx="394">
                  <c:v>24.605989999999998</c:v>
                </c:pt>
                <c:pt idx="395">
                  <c:v>24.54128</c:v>
                </c:pt>
                <c:pt idx="396">
                  <c:v>24.477640000000001</c:v>
                </c:pt>
                <c:pt idx="397">
                  <c:v>24.425039999999999</c:v>
                </c:pt>
                <c:pt idx="398">
                  <c:v>24.337160000000001</c:v>
                </c:pt>
                <c:pt idx="399">
                  <c:v>24.273520000000001</c:v>
                </c:pt>
                <c:pt idx="400">
                  <c:v>24.207989999999999</c:v>
                </c:pt>
                <c:pt idx="401">
                  <c:v>24.15117</c:v>
                </c:pt>
                <c:pt idx="402">
                  <c:v>24.08164</c:v>
                </c:pt>
                <c:pt idx="403">
                  <c:v>24.009429999999998</c:v>
                </c:pt>
                <c:pt idx="404">
                  <c:v>23.950420000000001</c:v>
                </c:pt>
                <c:pt idx="405">
                  <c:v>23.898900000000001</c:v>
                </c:pt>
                <c:pt idx="406">
                  <c:v>23.835139999999999</c:v>
                </c:pt>
                <c:pt idx="407">
                  <c:v>23.777259999999998</c:v>
                </c:pt>
                <c:pt idx="408">
                  <c:v>23.721419999999998</c:v>
                </c:pt>
                <c:pt idx="409">
                  <c:v>23.636600000000001</c:v>
                </c:pt>
                <c:pt idx="410">
                  <c:v>23.564540000000001</c:v>
                </c:pt>
                <c:pt idx="411">
                  <c:v>23.522919999999999</c:v>
                </c:pt>
                <c:pt idx="412">
                  <c:v>23.479559999999999</c:v>
                </c:pt>
                <c:pt idx="413">
                  <c:v>23.4099</c:v>
                </c:pt>
                <c:pt idx="414">
                  <c:v>23.354959999999998</c:v>
                </c:pt>
                <c:pt idx="415">
                  <c:v>23.30705</c:v>
                </c:pt>
                <c:pt idx="416">
                  <c:v>23.251570000000001</c:v>
                </c:pt>
                <c:pt idx="417">
                  <c:v>23.188559999999999</c:v>
                </c:pt>
                <c:pt idx="418">
                  <c:v>23.13231</c:v>
                </c:pt>
                <c:pt idx="419">
                  <c:v>23.0825</c:v>
                </c:pt>
                <c:pt idx="420">
                  <c:v>23.031590000000001</c:v>
                </c:pt>
                <c:pt idx="421">
                  <c:v>22.98611</c:v>
                </c:pt>
                <c:pt idx="422">
                  <c:v>22.938479999999998</c:v>
                </c:pt>
                <c:pt idx="423">
                  <c:v>22.881070000000001</c:v>
                </c:pt>
                <c:pt idx="424">
                  <c:v>22.80218</c:v>
                </c:pt>
                <c:pt idx="425">
                  <c:v>22.727640000000001</c:v>
                </c:pt>
                <c:pt idx="426">
                  <c:v>22.707360000000001</c:v>
                </c:pt>
                <c:pt idx="427">
                  <c:v>22.668240000000001</c:v>
                </c:pt>
                <c:pt idx="428">
                  <c:v>22.619589999999999</c:v>
                </c:pt>
                <c:pt idx="429">
                  <c:v>22.57677</c:v>
                </c:pt>
                <c:pt idx="430">
                  <c:v>22.51266</c:v>
                </c:pt>
                <c:pt idx="431">
                  <c:v>22.460039999999999</c:v>
                </c:pt>
                <c:pt idx="432">
                  <c:v>22.440370000000001</c:v>
                </c:pt>
                <c:pt idx="433">
                  <c:v>22.399539999999998</c:v>
                </c:pt>
                <c:pt idx="434">
                  <c:v>22.349450000000001</c:v>
                </c:pt>
                <c:pt idx="435">
                  <c:v>22.295559999999998</c:v>
                </c:pt>
                <c:pt idx="436">
                  <c:v>22.238969999999998</c:v>
                </c:pt>
                <c:pt idx="437">
                  <c:v>22.187639999999998</c:v>
                </c:pt>
                <c:pt idx="438">
                  <c:v>22.16451</c:v>
                </c:pt>
                <c:pt idx="439">
                  <c:v>22.137060000000002</c:v>
                </c:pt>
                <c:pt idx="440">
                  <c:v>22.08746</c:v>
                </c:pt>
                <c:pt idx="441">
                  <c:v>22.033999999999999</c:v>
                </c:pt>
                <c:pt idx="442">
                  <c:v>21.985330000000001</c:v>
                </c:pt>
                <c:pt idx="443">
                  <c:v>21.951029999999999</c:v>
                </c:pt>
                <c:pt idx="444">
                  <c:v>21.910240000000002</c:v>
                </c:pt>
                <c:pt idx="445">
                  <c:v>21.876750000000001</c:v>
                </c:pt>
                <c:pt idx="446">
                  <c:v>21.83792</c:v>
                </c:pt>
                <c:pt idx="447">
                  <c:v>21.786729999999999</c:v>
                </c:pt>
                <c:pt idx="448">
                  <c:v>21.768719999999998</c:v>
                </c:pt>
                <c:pt idx="449">
                  <c:v>21.726389999999999</c:v>
                </c:pt>
                <c:pt idx="450">
                  <c:v>21.673970000000001</c:v>
                </c:pt>
                <c:pt idx="451">
                  <c:v>21.643650000000001</c:v>
                </c:pt>
                <c:pt idx="452">
                  <c:v>21.606560000000002</c:v>
                </c:pt>
                <c:pt idx="453">
                  <c:v>21.561229999999998</c:v>
                </c:pt>
                <c:pt idx="454">
                  <c:v>21.530190000000001</c:v>
                </c:pt>
                <c:pt idx="455">
                  <c:v>21.502099999999999</c:v>
                </c:pt>
                <c:pt idx="456">
                  <c:v>21.461410000000001</c:v>
                </c:pt>
                <c:pt idx="457">
                  <c:v>21.409590000000001</c:v>
                </c:pt>
                <c:pt idx="458">
                  <c:v>21.368120000000001</c:v>
                </c:pt>
                <c:pt idx="459">
                  <c:v>21.356639999999999</c:v>
                </c:pt>
                <c:pt idx="460">
                  <c:v>21.305040000000002</c:v>
                </c:pt>
                <c:pt idx="461">
                  <c:v>21.267800000000001</c:v>
                </c:pt>
                <c:pt idx="462">
                  <c:v>21.24438</c:v>
                </c:pt>
                <c:pt idx="463">
                  <c:v>21.23367</c:v>
                </c:pt>
                <c:pt idx="464">
                  <c:v>21.197109999999999</c:v>
                </c:pt>
                <c:pt idx="465">
                  <c:v>21.1859</c:v>
                </c:pt>
                <c:pt idx="466">
                  <c:v>21.064499999999999</c:v>
                </c:pt>
                <c:pt idx="467">
                  <c:v>21.072520000000001</c:v>
                </c:pt>
                <c:pt idx="468">
                  <c:v>21.076689999999999</c:v>
                </c:pt>
                <c:pt idx="469">
                  <c:v>21.05809</c:v>
                </c:pt>
                <c:pt idx="470">
                  <c:v>21.036169999999998</c:v>
                </c:pt>
                <c:pt idx="471">
                  <c:v>20.986799999999999</c:v>
                </c:pt>
                <c:pt idx="472">
                  <c:v>20.900269999999999</c:v>
                </c:pt>
                <c:pt idx="473">
                  <c:v>20.857009999999999</c:v>
                </c:pt>
                <c:pt idx="474">
                  <c:v>20.889579999999999</c:v>
                </c:pt>
                <c:pt idx="475">
                  <c:v>20.873740000000002</c:v>
                </c:pt>
                <c:pt idx="476">
                  <c:v>20.853770000000001</c:v>
                </c:pt>
                <c:pt idx="477">
                  <c:v>20.814170000000001</c:v>
                </c:pt>
                <c:pt idx="478">
                  <c:v>20.792470000000002</c:v>
                </c:pt>
                <c:pt idx="479">
                  <c:v>20.77094</c:v>
                </c:pt>
                <c:pt idx="480">
                  <c:v>20.743670000000002</c:v>
                </c:pt>
                <c:pt idx="481">
                  <c:v>20.63533</c:v>
                </c:pt>
                <c:pt idx="482">
                  <c:v>20.701090000000001</c:v>
                </c:pt>
                <c:pt idx="483">
                  <c:v>20.572489999999998</c:v>
                </c:pt>
                <c:pt idx="484">
                  <c:v>20.56889</c:v>
                </c:pt>
                <c:pt idx="485">
                  <c:v>20.577190000000002</c:v>
                </c:pt>
                <c:pt idx="486">
                  <c:v>20.635069999999999</c:v>
                </c:pt>
                <c:pt idx="487">
                  <c:v>20.54299</c:v>
                </c:pt>
                <c:pt idx="488">
                  <c:v>20.526409999999998</c:v>
                </c:pt>
                <c:pt idx="489">
                  <c:v>20.49371</c:v>
                </c:pt>
                <c:pt idx="490">
                  <c:v>20.481069999999999</c:v>
                </c:pt>
                <c:pt idx="491">
                  <c:v>20.431740000000001</c:v>
                </c:pt>
                <c:pt idx="492">
                  <c:v>20.36787</c:v>
                </c:pt>
                <c:pt idx="493">
                  <c:v>20.381</c:v>
                </c:pt>
                <c:pt idx="494">
                  <c:v>20.378</c:v>
                </c:pt>
                <c:pt idx="495">
                  <c:v>20.337230000000002</c:v>
                </c:pt>
                <c:pt idx="496">
                  <c:v>20.320959999999999</c:v>
                </c:pt>
                <c:pt idx="497">
                  <c:v>20.29935</c:v>
                </c:pt>
                <c:pt idx="498">
                  <c:v>20.316410000000001</c:v>
                </c:pt>
                <c:pt idx="499">
                  <c:v>20.192810000000001</c:v>
                </c:pt>
                <c:pt idx="500">
                  <c:v>20.094090000000001</c:v>
                </c:pt>
                <c:pt idx="501">
                  <c:v>20.100069999999999</c:v>
                </c:pt>
                <c:pt idx="502">
                  <c:v>20.133230000000001</c:v>
                </c:pt>
                <c:pt idx="503">
                  <c:v>20.186060000000001</c:v>
                </c:pt>
                <c:pt idx="504">
                  <c:v>20.167020000000001</c:v>
                </c:pt>
                <c:pt idx="505">
                  <c:v>20.09104</c:v>
                </c:pt>
                <c:pt idx="506">
                  <c:v>20.057739999999999</c:v>
                </c:pt>
                <c:pt idx="507">
                  <c:v>20.030850000000001</c:v>
                </c:pt>
                <c:pt idx="508">
                  <c:v>20.08615</c:v>
                </c:pt>
                <c:pt idx="509">
                  <c:v>20.058389999999999</c:v>
                </c:pt>
                <c:pt idx="510">
                  <c:v>19.984400000000001</c:v>
                </c:pt>
                <c:pt idx="511">
                  <c:v>20.07639</c:v>
                </c:pt>
                <c:pt idx="512">
                  <c:v>19.924759999999999</c:v>
                </c:pt>
                <c:pt idx="513">
                  <c:v>19.927900000000001</c:v>
                </c:pt>
                <c:pt idx="514">
                  <c:v>19.904630000000001</c:v>
                </c:pt>
                <c:pt idx="515">
                  <c:v>19.920169999999999</c:v>
                </c:pt>
                <c:pt idx="516">
                  <c:v>19.897839999999999</c:v>
                </c:pt>
                <c:pt idx="517">
                  <c:v>19.803999999999998</c:v>
                </c:pt>
                <c:pt idx="518">
                  <c:v>19.824750000000002</c:v>
                </c:pt>
                <c:pt idx="519">
                  <c:v>19.828220000000002</c:v>
                </c:pt>
                <c:pt idx="520">
                  <c:v>19.83128</c:v>
                </c:pt>
                <c:pt idx="521">
                  <c:v>19.805499999999999</c:v>
                </c:pt>
                <c:pt idx="522">
                  <c:v>19.751249999999999</c:v>
                </c:pt>
                <c:pt idx="523">
                  <c:v>19.71153</c:v>
                </c:pt>
                <c:pt idx="524">
                  <c:v>19.71632</c:v>
                </c:pt>
                <c:pt idx="525">
                  <c:v>19.7134</c:v>
                </c:pt>
                <c:pt idx="526">
                  <c:v>19.704540000000001</c:v>
                </c:pt>
                <c:pt idx="527">
                  <c:v>19.684670000000001</c:v>
                </c:pt>
                <c:pt idx="528">
                  <c:v>19.671050000000001</c:v>
                </c:pt>
                <c:pt idx="529">
                  <c:v>19.641970000000001</c:v>
                </c:pt>
                <c:pt idx="530">
                  <c:v>19.600110000000001</c:v>
                </c:pt>
                <c:pt idx="531">
                  <c:v>19.574300000000001</c:v>
                </c:pt>
                <c:pt idx="532">
                  <c:v>19.600519999999999</c:v>
                </c:pt>
                <c:pt idx="533">
                  <c:v>19.559439999999999</c:v>
                </c:pt>
                <c:pt idx="534">
                  <c:v>19.5383</c:v>
                </c:pt>
                <c:pt idx="535">
                  <c:v>19.516970000000001</c:v>
                </c:pt>
                <c:pt idx="536">
                  <c:v>19.503160000000001</c:v>
                </c:pt>
                <c:pt idx="537">
                  <c:v>19.490670000000001</c:v>
                </c:pt>
                <c:pt idx="538">
                  <c:v>19.458320000000001</c:v>
                </c:pt>
                <c:pt idx="539">
                  <c:v>19.446709999999999</c:v>
                </c:pt>
                <c:pt idx="540">
                  <c:v>19.44098</c:v>
                </c:pt>
                <c:pt idx="541">
                  <c:v>19.401109999999999</c:v>
                </c:pt>
                <c:pt idx="542">
                  <c:v>19.401399999999999</c:v>
                </c:pt>
                <c:pt idx="543">
                  <c:v>19.391480000000001</c:v>
                </c:pt>
                <c:pt idx="544">
                  <c:v>19.34638</c:v>
                </c:pt>
                <c:pt idx="545">
                  <c:v>19.335070000000002</c:v>
                </c:pt>
                <c:pt idx="546">
                  <c:v>19.331230000000001</c:v>
                </c:pt>
                <c:pt idx="547">
                  <c:v>19.323650000000001</c:v>
                </c:pt>
                <c:pt idx="548">
                  <c:v>19.31363</c:v>
                </c:pt>
                <c:pt idx="549">
                  <c:v>19.312740000000002</c:v>
                </c:pt>
                <c:pt idx="550">
                  <c:v>19.30106</c:v>
                </c:pt>
                <c:pt idx="551">
                  <c:v>19.2439</c:v>
                </c:pt>
                <c:pt idx="552">
                  <c:v>19.19997</c:v>
                </c:pt>
                <c:pt idx="553">
                  <c:v>19.212070000000001</c:v>
                </c:pt>
                <c:pt idx="554">
                  <c:v>19.169180000000001</c:v>
                </c:pt>
                <c:pt idx="555">
                  <c:v>19.16732</c:v>
                </c:pt>
                <c:pt idx="556">
                  <c:v>19.1477</c:v>
                </c:pt>
                <c:pt idx="557">
                  <c:v>19.1204</c:v>
                </c:pt>
                <c:pt idx="558">
                  <c:v>19.127610000000001</c:v>
                </c:pt>
                <c:pt idx="559">
                  <c:v>19.143930000000001</c:v>
                </c:pt>
                <c:pt idx="560">
                  <c:v>19.118099999999998</c:v>
                </c:pt>
                <c:pt idx="561">
                  <c:v>19.089220000000001</c:v>
                </c:pt>
                <c:pt idx="562">
                  <c:v>19.031479999999998</c:v>
                </c:pt>
                <c:pt idx="563">
                  <c:v>19.015979999999999</c:v>
                </c:pt>
                <c:pt idx="564">
                  <c:v>19.025480000000002</c:v>
                </c:pt>
                <c:pt idx="565">
                  <c:v>19.016590000000001</c:v>
                </c:pt>
                <c:pt idx="566">
                  <c:v>19.00637</c:v>
                </c:pt>
                <c:pt idx="567">
                  <c:v>18.990749999999998</c:v>
                </c:pt>
                <c:pt idx="568">
                  <c:v>18.96461</c:v>
                </c:pt>
                <c:pt idx="569">
                  <c:v>18.938690000000001</c:v>
                </c:pt>
                <c:pt idx="570">
                  <c:v>18.93404</c:v>
                </c:pt>
                <c:pt idx="571">
                  <c:v>18.92371</c:v>
                </c:pt>
                <c:pt idx="572">
                  <c:v>18.872969999999999</c:v>
                </c:pt>
                <c:pt idx="573">
                  <c:v>18.867229999999999</c:v>
                </c:pt>
                <c:pt idx="574">
                  <c:v>18.87302</c:v>
                </c:pt>
                <c:pt idx="575">
                  <c:v>18.852180000000001</c:v>
                </c:pt>
                <c:pt idx="576">
                  <c:v>18.824929999999998</c:v>
                </c:pt>
                <c:pt idx="577">
                  <c:v>18.847760000000001</c:v>
                </c:pt>
                <c:pt idx="578">
                  <c:v>18.827069999999999</c:v>
                </c:pt>
                <c:pt idx="579">
                  <c:v>18.77816</c:v>
                </c:pt>
                <c:pt idx="580">
                  <c:v>18.776230000000002</c:v>
                </c:pt>
                <c:pt idx="581">
                  <c:v>18.77365</c:v>
                </c:pt>
                <c:pt idx="582">
                  <c:v>18.756049999999998</c:v>
                </c:pt>
                <c:pt idx="583">
                  <c:v>18.73537</c:v>
                </c:pt>
                <c:pt idx="584">
                  <c:v>18.693169999999999</c:v>
                </c:pt>
                <c:pt idx="585">
                  <c:v>18.811669999999999</c:v>
                </c:pt>
                <c:pt idx="586">
                  <c:v>18.729369999999999</c:v>
                </c:pt>
                <c:pt idx="587">
                  <c:v>18.670750000000002</c:v>
                </c:pt>
                <c:pt idx="588">
                  <c:v>18.651879999999998</c:v>
                </c:pt>
                <c:pt idx="589">
                  <c:v>18.641279999999998</c:v>
                </c:pt>
                <c:pt idx="590">
                  <c:v>18.624369999999999</c:v>
                </c:pt>
                <c:pt idx="591">
                  <c:v>18.589189999999999</c:v>
                </c:pt>
                <c:pt idx="592">
                  <c:v>18.582249999999998</c:v>
                </c:pt>
                <c:pt idx="593">
                  <c:v>18.582529999999998</c:v>
                </c:pt>
                <c:pt idx="594">
                  <c:v>18.571079999999998</c:v>
                </c:pt>
                <c:pt idx="595">
                  <c:v>18.550450000000001</c:v>
                </c:pt>
                <c:pt idx="596">
                  <c:v>18.54016</c:v>
                </c:pt>
                <c:pt idx="597">
                  <c:v>18.521170000000001</c:v>
                </c:pt>
                <c:pt idx="598">
                  <c:v>18.500450000000001</c:v>
                </c:pt>
                <c:pt idx="599">
                  <c:v>18.494599999999998</c:v>
                </c:pt>
                <c:pt idx="600">
                  <c:v>18.488569999999999</c:v>
                </c:pt>
                <c:pt idx="601">
                  <c:v>18.474309999999999</c:v>
                </c:pt>
                <c:pt idx="602">
                  <c:v>18.4451</c:v>
                </c:pt>
                <c:pt idx="603">
                  <c:v>18.414570000000001</c:v>
                </c:pt>
                <c:pt idx="604">
                  <c:v>18.399470000000001</c:v>
                </c:pt>
                <c:pt idx="605">
                  <c:v>18.404499999999999</c:v>
                </c:pt>
                <c:pt idx="606">
                  <c:v>18.410620000000002</c:v>
                </c:pt>
                <c:pt idx="607">
                  <c:v>18.384319999999999</c:v>
                </c:pt>
                <c:pt idx="608">
                  <c:v>18.35746</c:v>
                </c:pt>
                <c:pt idx="609">
                  <c:v>18.341100000000001</c:v>
                </c:pt>
                <c:pt idx="610">
                  <c:v>18.332329999999999</c:v>
                </c:pt>
                <c:pt idx="611">
                  <c:v>18.290489999999998</c:v>
                </c:pt>
                <c:pt idx="612">
                  <c:v>18.216149999999999</c:v>
                </c:pt>
                <c:pt idx="613">
                  <c:v>18.174309999999998</c:v>
                </c:pt>
                <c:pt idx="614">
                  <c:v>18.208110000000001</c:v>
                </c:pt>
                <c:pt idx="615">
                  <c:v>18.221640000000001</c:v>
                </c:pt>
                <c:pt idx="616">
                  <c:v>18.220700000000001</c:v>
                </c:pt>
                <c:pt idx="617">
                  <c:v>18.225100000000001</c:v>
                </c:pt>
                <c:pt idx="618">
                  <c:v>18.200430000000001</c:v>
                </c:pt>
                <c:pt idx="619">
                  <c:v>18.179929999999999</c:v>
                </c:pt>
                <c:pt idx="620">
                  <c:v>18.177510000000002</c:v>
                </c:pt>
                <c:pt idx="621">
                  <c:v>18.165050000000001</c:v>
                </c:pt>
                <c:pt idx="622">
                  <c:v>18.143049999999999</c:v>
                </c:pt>
                <c:pt idx="623">
                  <c:v>18.12603</c:v>
                </c:pt>
                <c:pt idx="624">
                  <c:v>18.093309999999999</c:v>
                </c:pt>
                <c:pt idx="625">
                  <c:v>18.075569999999999</c:v>
                </c:pt>
                <c:pt idx="626">
                  <c:v>18.053789999999999</c:v>
                </c:pt>
                <c:pt idx="627">
                  <c:v>18.046949999999999</c:v>
                </c:pt>
                <c:pt idx="628">
                  <c:v>18.066749999999999</c:v>
                </c:pt>
                <c:pt idx="629">
                  <c:v>18.0563</c:v>
                </c:pt>
                <c:pt idx="630">
                  <c:v>18.019919999999999</c:v>
                </c:pt>
                <c:pt idx="631">
                  <c:v>18.02786</c:v>
                </c:pt>
                <c:pt idx="632">
                  <c:v>18.027629999999998</c:v>
                </c:pt>
                <c:pt idx="633">
                  <c:v>17.997979999999998</c:v>
                </c:pt>
                <c:pt idx="634">
                  <c:v>17.982430000000001</c:v>
                </c:pt>
                <c:pt idx="635">
                  <c:v>17.979859999999999</c:v>
                </c:pt>
                <c:pt idx="636">
                  <c:v>17.970020000000002</c:v>
                </c:pt>
                <c:pt idx="637">
                  <c:v>17.965019999999999</c:v>
                </c:pt>
                <c:pt idx="638">
                  <c:v>17.948589999999999</c:v>
                </c:pt>
                <c:pt idx="639">
                  <c:v>17.930440000000001</c:v>
                </c:pt>
                <c:pt idx="640">
                  <c:v>17.920590000000001</c:v>
                </c:pt>
                <c:pt idx="641">
                  <c:v>17.902149999999999</c:v>
                </c:pt>
                <c:pt idx="642">
                  <c:v>17.886040000000001</c:v>
                </c:pt>
                <c:pt idx="643">
                  <c:v>17.877880000000001</c:v>
                </c:pt>
                <c:pt idx="644">
                  <c:v>17.873799999999999</c:v>
                </c:pt>
                <c:pt idx="645">
                  <c:v>17.859719999999999</c:v>
                </c:pt>
                <c:pt idx="646">
                  <c:v>17.853760000000001</c:v>
                </c:pt>
                <c:pt idx="647">
                  <c:v>17.841480000000001</c:v>
                </c:pt>
                <c:pt idx="648">
                  <c:v>17.83145</c:v>
                </c:pt>
                <c:pt idx="649">
                  <c:v>17.816299999999998</c:v>
                </c:pt>
                <c:pt idx="650">
                  <c:v>17.788080000000001</c:v>
                </c:pt>
                <c:pt idx="651">
                  <c:v>17.772469999999998</c:v>
                </c:pt>
                <c:pt idx="652">
                  <c:v>17.771149999999999</c:v>
                </c:pt>
                <c:pt idx="653">
                  <c:v>17.76821</c:v>
                </c:pt>
                <c:pt idx="654">
                  <c:v>17.765270000000001</c:v>
                </c:pt>
                <c:pt idx="655">
                  <c:v>17.761009999999999</c:v>
                </c:pt>
                <c:pt idx="656">
                  <c:v>17.75658</c:v>
                </c:pt>
                <c:pt idx="657">
                  <c:v>17.737860000000001</c:v>
                </c:pt>
                <c:pt idx="658">
                  <c:v>17.726199999999999</c:v>
                </c:pt>
                <c:pt idx="659">
                  <c:v>17.70852</c:v>
                </c:pt>
                <c:pt idx="660">
                  <c:v>17.70852</c:v>
                </c:pt>
                <c:pt idx="661">
                  <c:v>17.724209999999999</c:v>
                </c:pt>
                <c:pt idx="662">
                  <c:v>17.700790000000001</c:v>
                </c:pt>
                <c:pt idx="663">
                  <c:v>17.678190000000001</c:v>
                </c:pt>
                <c:pt idx="664">
                  <c:v>17.670369999999998</c:v>
                </c:pt>
                <c:pt idx="665">
                  <c:v>17.65549</c:v>
                </c:pt>
                <c:pt idx="666">
                  <c:v>17.658529999999999</c:v>
                </c:pt>
                <c:pt idx="667">
                  <c:v>17.680119999999999</c:v>
                </c:pt>
                <c:pt idx="668">
                  <c:v>17.660430000000002</c:v>
                </c:pt>
                <c:pt idx="669">
                  <c:v>17.63983</c:v>
                </c:pt>
                <c:pt idx="670">
                  <c:v>17.635000000000002</c:v>
                </c:pt>
                <c:pt idx="671">
                  <c:v>17.743030000000001</c:v>
                </c:pt>
                <c:pt idx="672">
                  <c:v>17.436140000000002</c:v>
                </c:pt>
                <c:pt idx="673">
                  <c:v>17.545529999999999</c:v>
                </c:pt>
                <c:pt idx="674">
                  <c:v>17.582660000000001</c:v>
                </c:pt>
                <c:pt idx="675">
                  <c:v>17.59797</c:v>
                </c:pt>
                <c:pt idx="676">
                  <c:v>17.589870000000001</c:v>
                </c:pt>
                <c:pt idx="677">
                  <c:v>17.58465</c:v>
                </c:pt>
                <c:pt idx="678">
                  <c:v>17.570119999999999</c:v>
                </c:pt>
                <c:pt idx="679">
                  <c:v>17.574940000000002</c:v>
                </c:pt>
                <c:pt idx="680">
                  <c:v>17.571429999999999</c:v>
                </c:pt>
                <c:pt idx="681">
                  <c:v>17.549389999999999</c:v>
                </c:pt>
                <c:pt idx="682">
                  <c:v>17.52985</c:v>
                </c:pt>
                <c:pt idx="683">
                  <c:v>17.551570000000002</c:v>
                </c:pt>
                <c:pt idx="684">
                  <c:v>17.52956</c:v>
                </c:pt>
                <c:pt idx="685">
                  <c:v>17.512370000000001</c:v>
                </c:pt>
                <c:pt idx="686">
                  <c:v>17.520530000000001</c:v>
                </c:pt>
                <c:pt idx="687">
                  <c:v>17.5246</c:v>
                </c:pt>
                <c:pt idx="688">
                  <c:v>17.515409999999999</c:v>
                </c:pt>
                <c:pt idx="689">
                  <c:v>17.48883</c:v>
                </c:pt>
                <c:pt idx="690">
                  <c:v>17.481300000000001</c:v>
                </c:pt>
                <c:pt idx="691">
                  <c:v>17.475249999999999</c:v>
                </c:pt>
                <c:pt idx="692">
                  <c:v>17.474820000000001</c:v>
                </c:pt>
                <c:pt idx="693">
                  <c:v>17.467300000000002</c:v>
                </c:pt>
                <c:pt idx="694">
                  <c:v>17.454319999999999</c:v>
                </c:pt>
                <c:pt idx="695">
                  <c:v>17.452259999999999</c:v>
                </c:pt>
                <c:pt idx="696">
                  <c:v>17.427129999999998</c:v>
                </c:pt>
                <c:pt idx="697">
                  <c:v>17.416840000000001</c:v>
                </c:pt>
                <c:pt idx="698">
                  <c:v>17.43459</c:v>
                </c:pt>
                <c:pt idx="699">
                  <c:v>17.423670000000001</c:v>
                </c:pt>
                <c:pt idx="700">
                  <c:v>17.425229999999999</c:v>
                </c:pt>
                <c:pt idx="701">
                  <c:v>17.406929999999999</c:v>
                </c:pt>
                <c:pt idx="702">
                  <c:v>17.381820000000001</c:v>
                </c:pt>
                <c:pt idx="703">
                  <c:v>17.38111</c:v>
                </c:pt>
                <c:pt idx="704">
                  <c:v>17.370190000000001</c:v>
                </c:pt>
                <c:pt idx="705">
                  <c:v>17.356850000000001</c:v>
                </c:pt>
                <c:pt idx="706">
                  <c:v>17.354379999999999</c:v>
                </c:pt>
                <c:pt idx="707">
                  <c:v>17.360140000000001</c:v>
                </c:pt>
                <c:pt idx="708">
                  <c:v>17.363299999999999</c:v>
                </c:pt>
                <c:pt idx="709">
                  <c:v>17.359369999999998</c:v>
                </c:pt>
                <c:pt idx="710">
                  <c:v>17.355799999999999</c:v>
                </c:pt>
                <c:pt idx="711">
                  <c:v>17.354050000000001</c:v>
                </c:pt>
                <c:pt idx="712">
                  <c:v>17.349779999999999</c:v>
                </c:pt>
                <c:pt idx="713">
                  <c:v>17.33118</c:v>
                </c:pt>
                <c:pt idx="714">
                  <c:v>17.31542</c:v>
                </c:pt>
                <c:pt idx="715">
                  <c:v>17.315560000000001</c:v>
                </c:pt>
                <c:pt idx="716">
                  <c:v>17.315570000000001</c:v>
                </c:pt>
                <c:pt idx="717">
                  <c:v>17.30367</c:v>
                </c:pt>
                <c:pt idx="718">
                  <c:v>17.292200000000001</c:v>
                </c:pt>
                <c:pt idx="719">
                  <c:v>17.273579999999999</c:v>
                </c:pt>
                <c:pt idx="720">
                  <c:v>17.257760000000001</c:v>
                </c:pt>
                <c:pt idx="721">
                  <c:v>17.26707</c:v>
                </c:pt>
                <c:pt idx="722">
                  <c:v>17.281580000000002</c:v>
                </c:pt>
                <c:pt idx="723">
                  <c:v>17.277940000000001</c:v>
                </c:pt>
                <c:pt idx="724">
                  <c:v>17.250509999999998</c:v>
                </c:pt>
                <c:pt idx="725">
                  <c:v>17.24586</c:v>
                </c:pt>
                <c:pt idx="726">
                  <c:v>17.248729999999998</c:v>
                </c:pt>
                <c:pt idx="727">
                  <c:v>17.240490000000001</c:v>
                </c:pt>
                <c:pt idx="728">
                  <c:v>17.226389999999999</c:v>
                </c:pt>
                <c:pt idx="729">
                  <c:v>17.220829999999999</c:v>
                </c:pt>
                <c:pt idx="730">
                  <c:v>17.211559999999999</c:v>
                </c:pt>
                <c:pt idx="731">
                  <c:v>17.212009999999999</c:v>
                </c:pt>
                <c:pt idx="732">
                  <c:v>17.206109999999999</c:v>
                </c:pt>
                <c:pt idx="733">
                  <c:v>17.203469999999999</c:v>
                </c:pt>
                <c:pt idx="734">
                  <c:v>17.19464</c:v>
                </c:pt>
                <c:pt idx="735">
                  <c:v>17.187069999999999</c:v>
                </c:pt>
                <c:pt idx="736">
                  <c:v>17.177299999999999</c:v>
                </c:pt>
                <c:pt idx="737">
                  <c:v>17.165700000000001</c:v>
                </c:pt>
                <c:pt idx="738">
                  <c:v>17.163679999999999</c:v>
                </c:pt>
                <c:pt idx="739">
                  <c:v>17.16676</c:v>
                </c:pt>
                <c:pt idx="740">
                  <c:v>17.15429</c:v>
                </c:pt>
                <c:pt idx="741">
                  <c:v>17.13242</c:v>
                </c:pt>
                <c:pt idx="742">
                  <c:v>17.125260000000001</c:v>
                </c:pt>
                <c:pt idx="743">
                  <c:v>17.126619999999999</c:v>
                </c:pt>
                <c:pt idx="744">
                  <c:v>17.12246</c:v>
                </c:pt>
                <c:pt idx="745">
                  <c:v>17.119589999999999</c:v>
                </c:pt>
                <c:pt idx="746">
                  <c:v>17.116790000000002</c:v>
                </c:pt>
                <c:pt idx="747">
                  <c:v>17.110700000000001</c:v>
                </c:pt>
                <c:pt idx="748">
                  <c:v>17.09111</c:v>
                </c:pt>
                <c:pt idx="749">
                  <c:v>17.085719999999998</c:v>
                </c:pt>
                <c:pt idx="750">
                  <c:v>17.085650000000001</c:v>
                </c:pt>
                <c:pt idx="751">
                  <c:v>17.063179999999999</c:v>
                </c:pt>
                <c:pt idx="752">
                  <c:v>17.046309999999998</c:v>
                </c:pt>
                <c:pt idx="753">
                  <c:v>17.051839999999999</c:v>
                </c:pt>
                <c:pt idx="754">
                  <c:v>17.05593</c:v>
                </c:pt>
                <c:pt idx="755">
                  <c:v>17.0564</c:v>
                </c:pt>
                <c:pt idx="756">
                  <c:v>17.023820000000001</c:v>
                </c:pt>
                <c:pt idx="757">
                  <c:v>17.00658</c:v>
                </c:pt>
                <c:pt idx="758">
                  <c:v>17.00808</c:v>
                </c:pt>
                <c:pt idx="759">
                  <c:v>17.004960000000001</c:v>
                </c:pt>
                <c:pt idx="760">
                  <c:v>17.018719999999998</c:v>
                </c:pt>
                <c:pt idx="761">
                  <c:v>17.011700000000001</c:v>
                </c:pt>
                <c:pt idx="762">
                  <c:v>16.993539999999999</c:v>
                </c:pt>
                <c:pt idx="763">
                  <c:v>16.992180000000001</c:v>
                </c:pt>
                <c:pt idx="764">
                  <c:v>16.98893</c:v>
                </c:pt>
                <c:pt idx="765">
                  <c:v>16.97485</c:v>
                </c:pt>
                <c:pt idx="766">
                  <c:v>16.959579999999999</c:v>
                </c:pt>
                <c:pt idx="767">
                  <c:v>16.950469999999999</c:v>
                </c:pt>
                <c:pt idx="768">
                  <c:v>16.948689999999999</c:v>
                </c:pt>
                <c:pt idx="769">
                  <c:v>16.944510000000001</c:v>
                </c:pt>
                <c:pt idx="770">
                  <c:v>16.937419999999999</c:v>
                </c:pt>
                <c:pt idx="771">
                  <c:v>16.939060000000001</c:v>
                </c:pt>
                <c:pt idx="772">
                  <c:v>16.93974</c:v>
                </c:pt>
                <c:pt idx="773">
                  <c:v>16.915030000000002</c:v>
                </c:pt>
                <c:pt idx="774">
                  <c:v>16.901250000000001</c:v>
                </c:pt>
                <c:pt idx="775">
                  <c:v>16.902570000000001</c:v>
                </c:pt>
                <c:pt idx="776">
                  <c:v>16.903759999999998</c:v>
                </c:pt>
                <c:pt idx="777">
                  <c:v>16.906860000000002</c:v>
                </c:pt>
                <c:pt idx="778">
                  <c:v>16.907689999999999</c:v>
                </c:pt>
                <c:pt idx="779">
                  <c:v>16.889479999999999</c:v>
                </c:pt>
                <c:pt idx="780">
                  <c:v>16.887609999999999</c:v>
                </c:pt>
                <c:pt idx="781">
                  <c:v>16.88381</c:v>
                </c:pt>
                <c:pt idx="782">
                  <c:v>16.873850000000001</c:v>
                </c:pt>
                <c:pt idx="783">
                  <c:v>16.862739999999999</c:v>
                </c:pt>
                <c:pt idx="784">
                  <c:v>16.854209999999998</c:v>
                </c:pt>
                <c:pt idx="785">
                  <c:v>16.83708</c:v>
                </c:pt>
                <c:pt idx="786">
                  <c:v>16.826419999999999</c:v>
                </c:pt>
                <c:pt idx="787">
                  <c:v>16.826059999999998</c:v>
                </c:pt>
                <c:pt idx="788">
                  <c:v>16.826530000000002</c:v>
                </c:pt>
                <c:pt idx="789">
                  <c:v>16.812670000000001</c:v>
                </c:pt>
                <c:pt idx="790">
                  <c:v>16.798400000000001</c:v>
                </c:pt>
                <c:pt idx="791">
                  <c:v>16.785219999999999</c:v>
                </c:pt>
                <c:pt idx="792">
                  <c:v>16.787019999999998</c:v>
                </c:pt>
                <c:pt idx="793">
                  <c:v>16.78717</c:v>
                </c:pt>
                <c:pt idx="794">
                  <c:v>16.77825</c:v>
                </c:pt>
                <c:pt idx="795">
                  <c:v>16.773669999999999</c:v>
                </c:pt>
                <c:pt idx="796">
                  <c:v>16.764389999999999</c:v>
                </c:pt>
                <c:pt idx="797">
                  <c:v>16.763179999999998</c:v>
                </c:pt>
                <c:pt idx="798">
                  <c:v>16.742260000000002</c:v>
                </c:pt>
                <c:pt idx="799">
                  <c:v>16.72081</c:v>
                </c:pt>
                <c:pt idx="800">
                  <c:v>16.7209</c:v>
                </c:pt>
                <c:pt idx="801">
                  <c:v>16.72043</c:v>
                </c:pt>
                <c:pt idx="802">
                  <c:v>16.717490000000002</c:v>
                </c:pt>
                <c:pt idx="803">
                  <c:v>16.714680000000001</c:v>
                </c:pt>
                <c:pt idx="804">
                  <c:v>16.713259999999998</c:v>
                </c:pt>
                <c:pt idx="805">
                  <c:v>16.705249999999999</c:v>
                </c:pt>
                <c:pt idx="806">
                  <c:v>16.701519999999999</c:v>
                </c:pt>
                <c:pt idx="807">
                  <c:v>16.690519999999999</c:v>
                </c:pt>
                <c:pt idx="808">
                  <c:v>16.663879999999999</c:v>
                </c:pt>
                <c:pt idx="809">
                  <c:v>16.667670000000001</c:v>
                </c:pt>
                <c:pt idx="810">
                  <c:v>16.663679999999999</c:v>
                </c:pt>
                <c:pt idx="811">
                  <c:v>16.664169999999999</c:v>
                </c:pt>
                <c:pt idx="812">
                  <c:v>16.658059999999999</c:v>
                </c:pt>
                <c:pt idx="813">
                  <c:v>16.6264</c:v>
                </c:pt>
                <c:pt idx="814">
                  <c:v>16.631720000000001</c:v>
                </c:pt>
                <c:pt idx="815">
                  <c:v>16.62181</c:v>
                </c:pt>
                <c:pt idx="816">
                  <c:v>16.610389999999999</c:v>
                </c:pt>
                <c:pt idx="817">
                  <c:v>16.591619999999999</c:v>
                </c:pt>
                <c:pt idx="818">
                  <c:v>16.593039999999998</c:v>
                </c:pt>
                <c:pt idx="819">
                  <c:v>16.593060000000001</c:v>
                </c:pt>
                <c:pt idx="820">
                  <c:v>16.572109999999999</c:v>
                </c:pt>
                <c:pt idx="821">
                  <c:v>16.544840000000001</c:v>
                </c:pt>
                <c:pt idx="822">
                  <c:v>16.546479999999999</c:v>
                </c:pt>
                <c:pt idx="823">
                  <c:v>16.57938</c:v>
                </c:pt>
                <c:pt idx="824">
                  <c:v>16.575610000000001</c:v>
                </c:pt>
                <c:pt idx="825">
                  <c:v>16.543759999999999</c:v>
                </c:pt>
                <c:pt idx="826">
                  <c:v>16.53491</c:v>
                </c:pt>
                <c:pt idx="827">
                  <c:v>16.53284</c:v>
                </c:pt>
                <c:pt idx="828">
                  <c:v>16.525099999999998</c:v>
                </c:pt>
                <c:pt idx="829">
                  <c:v>16.526789999999998</c:v>
                </c:pt>
                <c:pt idx="830">
                  <c:v>16.492730000000002</c:v>
                </c:pt>
                <c:pt idx="831">
                  <c:v>16.52655</c:v>
                </c:pt>
                <c:pt idx="832">
                  <c:v>16.49166</c:v>
                </c:pt>
                <c:pt idx="833">
                  <c:v>16.478729999999999</c:v>
                </c:pt>
                <c:pt idx="834">
                  <c:v>16.46705</c:v>
                </c:pt>
                <c:pt idx="835">
                  <c:v>16.45477</c:v>
                </c:pt>
                <c:pt idx="836">
                  <c:v>16.463550000000001</c:v>
                </c:pt>
                <c:pt idx="837">
                  <c:v>16.461359999999999</c:v>
                </c:pt>
                <c:pt idx="838">
                  <c:v>16.432580000000002</c:v>
                </c:pt>
                <c:pt idx="839">
                  <c:v>16.401679999999999</c:v>
                </c:pt>
                <c:pt idx="840">
                  <c:v>16.398820000000001</c:v>
                </c:pt>
                <c:pt idx="841">
                  <c:v>16.39668</c:v>
                </c:pt>
                <c:pt idx="842">
                  <c:v>16.40353</c:v>
                </c:pt>
                <c:pt idx="843">
                  <c:v>16.39283</c:v>
                </c:pt>
                <c:pt idx="844">
                  <c:v>16.367429999999999</c:v>
                </c:pt>
                <c:pt idx="845">
                  <c:v>16.36983</c:v>
                </c:pt>
                <c:pt idx="846">
                  <c:v>16.37716</c:v>
                </c:pt>
                <c:pt idx="847">
                  <c:v>16.363320000000002</c:v>
                </c:pt>
                <c:pt idx="848">
                  <c:v>16.325749999999999</c:v>
                </c:pt>
                <c:pt idx="849">
                  <c:v>16.315809999999999</c:v>
                </c:pt>
                <c:pt idx="850">
                  <c:v>16.312989999999999</c:v>
                </c:pt>
                <c:pt idx="851">
                  <c:v>16.33616</c:v>
                </c:pt>
                <c:pt idx="852">
                  <c:v>16.32396</c:v>
                </c:pt>
                <c:pt idx="853">
                  <c:v>16.282109999999999</c:v>
                </c:pt>
                <c:pt idx="854">
                  <c:v>16.265329999999999</c:v>
                </c:pt>
                <c:pt idx="855">
                  <c:v>16.25067</c:v>
                </c:pt>
                <c:pt idx="856">
                  <c:v>16.262440000000002</c:v>
                </c:pt>
                <c:pt idx="857">
                  <c:v>16.289549999999998</c:v>
                </c:pt>
                <c:pt idx="858">
                  <c:v>16.241630000000001</c:v>
                </c:pt>
                <c:pt idx="859">
                  <c:v>16.247920000000001</c:v>
                </c:pt>
                <c:pt idx="860">
                  <c:v>16.170359999999999</c:v>
                </c:pt>
                <c:pt idx="861">
                  <c:v>16.1615</c:v>
                </c:pt>
                <c:pt idx="862">
                  <c:v>16.188459999999999</c:v>
                </c:pt>
                <c:pt idx="863">
                  <c:v>16.20965</c:v>
                </c:pt>
                <c:pt idx="864">
                  <c:v>16.218229999999998</c:v>
                </c:pt>
                <c:pt idx="865">
                  <c:v>16.156610000000001</c:v>
                </c:pt>
                <c:pt idx="866">
                  <c:v>16.138950000000001</c:v>
                </c:pt>
                <c:pt idx="867">
                  <c:v>16.152760000000001</c:v>
                </c:pt>
                <c:pt idx="868">
                  <c:v>16.18112</c:v>
                </c:pt>
                <c:pt idx="869">
                  <c:v>16.070049999999998</c:v>
                </c:pt>
                <c:pt idx="870">
                  <c:v>16.1142</c:v>
                </c:pt>
                <c:pt idx="871">
                  <c:v>16.085709999999999</c:v>
                </c:pt>
                <c:pt idx="872">
                  <c:v>16.08661</c:v>
                </c:pt>
                <c:pt idx="873">
                  <c:v>16.041969999999999</c:v>
                </c:pt>
                <c:pt idx="874">
                  <c:v>16.066330000000001</c:v>
                </c:pt>
                <c:pt idx="875">
                  <c:v>16.06513</c:v>
                </c:pt>
                <c:pt idx="876">
                  <c:v>16.028790000000001</c:v>
                </c:pt>
                <c:pt idx="877">
                  <c:v>16.00404</c:v>
                </c:pt>
                <c:pt idx="878">
                  <c:v>16.019159999999999</c:v>
                </c:pt>
                <c:pt idx="879">
                  <c:v>15.973299999999998</c:v>
                </c:pt>
                <c:pt idx="880">
                  <c:v>15.976649999999999</c:v>
                </c:pt>
                <c:pt idx="881">
                  <c:v>15.98377</c:v>
                </c:pt>
                <c:pt idx="882">
                  <c:v>15.966930000000001</c:v>
                </c:pt>
                <c:pt idx="883">
                  <c:v>15.97927</c:v>
                </c:pt>
                <c:pt idx="884">
                  <c:v>15.874700000000001</c:v>
                </c:pt>
                <c:pt idx="885">
                  <c:v>15.901140000000002</c:v>
                </c:pt>
                <c:pt idx="886">
                  <c:v>15.911619999999999</c:v>
                </c:pt>
                <c:pt idx="887">
                  <c:v>15.886780000000002</c:v>
                </c:pt>
                <c:pt idx="888">
                  <c:v>15.883949999999999</c:v>
                </c:pt>
                <c:pt idx="889">
                  <c:v>15.885719999999999</c:v>
                </c:pt>
                <c:pt idx="890">
                  <c:v>15.886980000000001</c:v>
                </c:pt>
                <c:pt idx="891">
                  <c:v>15.883569999999999</c:v>
                </c:pt>
                <c:pt idx="892">
                  <c:v>15.857510000000001</c:v>
                </c:pt>
                <c:pt idx="893">
                  <c:v>15.845700000000001</c:v>
                </c:pt>
                <c:pt idx="894">
                  <c:v>15.82452</c:v>
                </c:pt>
                <c:pt idx="895">
                  <c:v>15.79759</c:v>
                </c:pt>
                <c:pt idx="896">
                  <c:v>15.787649999999999</c:v>
                </c:pt>
                <c:pt idx="897">
                  <c:v>15.764769999999999</c:v>
                </c:pt>
                <c:pt idx="898">
                  <c:v>15.745999999999999</c:v>
                </c:pt>
                <c:pt idx="899">
                  <c:v>15.72362</c:v>
                </c:pt>
                <c:pt idx="900">
                  <c:v>15.72851</c:v>
                </c:pt>
                <c:pt idx="901">
                  <c:v>15.738340000000001</c:v>
                </c:pt>
                <c:pt idx="902">
                  <c:v>15.713419999999999</c:v>
                </c:pt>
                <c:pt idx="903">
                  <c:v>15.666460000000001</c:v>
                </c:pt>
                <c:pt idx="904">
                  <c:v>15.660679999999999</c:v>
                </c:pt>
                <c:pt idx="905">
                  <c:v>15.68215</c:v>
                </c:pt>
                <c:pt idx="906">
                  <c:v>15.64228</c:v>
                </c:pt>
                <c:pt idx="907">
                  <c:v>15.609300000000001</c:v>
                </c:pt>
                <c:pt idx="908">
                  <c:v>15.62209</c:v>
                </c:pt>
                <c:pt idx="909">
                  <c:v>15.587199999999999</c:v>
                </c:pt>
                <c:pt idx="910">
                  <c:v>15.57133</c:v>
                </c:pt>
                <c:pt idx="911">
                  <c:v>15.559259999999998</c:v>
                </c:pt>
                <c:pt idx="912">
                  <c:v>15.54664</c:v>
                </c:pt>
                <c:pt idx="913">
                  <c:v>15.529150000000001</c:v>
                </c:pt>
                <c:pt idx="914">
                  <c:v>15.51859</c:v>
                </c:pt>
                <c:pt idx="915">
                  <c:v>15.516470000000002</c:v>
                </c:pt>
                <c:pt idx="916">
                  <c:v>15.494219999999999</c:v>
                </c:pt>
                <c:pt idx="917">
                  <c:v>15.427720000000001</c:v>
                </c:pt>
                <c:pt idx="918">
                  <c:v>15.384219999999999</c:v>
                </c:pt>
                <c:pt idx="919">
                  <c:v>15.49586</c:v>
                </c:pt>
                <c:pt idx="920">
                  <c:v>15.430869999999999</c:v>
                </c:pt>
                <c:pt idx="921">
                  <c:v>15.364149999999999</c:v>
                </c:pt>
                <c:pt idx="922">
                  <c:v>15.361270000000001</c:v>
                </c:pt>
                <c:pt idx="923">
                  <c:v>15.376860000000001</c:v>
                </c:pt>
                <c:pt idx="924">
                  <c:v>15.335570000000001</c:v>
                </c:pt>
                <c:pt idx="925">
                  <c:v>15.322520000000001</c:v>
                </c:pt>
                <c:pt idx="926">
                  <c:v>15.30321</c:v>
                </c:pt>
                <c:pt idx="927">
                  <c:v>15.307390000000002</c:v>
                </c:pt>
                <c:pt idx="928">
                  <c:v>15.288969999999999</c:v>
                </c:pt>
                <c:pt idx="929">
                  <c:v>15.280159999999999</c:v>
                </c:pt>
                <c:pt idx="930">
                  <c:v>15.238060000000001</c:v>
                </c:pt>
                <c:pt idx="931">
                  <c:v>15.207979999999999</c:v>
                </c:pt>
                <c:pt idx="932">
                  <c:v>15.214230000000001</c:v>
                </c:pt>
                <c:pt idx="933">
                  <c:v>15.231290000000001</c:v>
                </c:pt>
                <c:pt idx="934">
                  <c:v>15.200780000000002</c:v>
                </c:pt>
                <c:pt idx="935">
                  <c:v>15.157029999999999</c:v>
                </c:pt>
                <c:pt idx="936">
                  <c:v>15.125139999999998</c:v>
                </c:pt>
                <c:pt idx="937">
                  <c:v>15.136399999999998</c:v>
                </c:pt>
                <c:pt idx="938">
                  <c:v>15.09524</c:v>
                </c:pt>
                <c:pt idx="939">
                  <c:v>15.026119999999999</c:v>
                </c:pt>
                <c:pt idx="940">
                  <c:v>15.06288</c:v>
                </c:pt>
                <c:pt idx="941">
                  <c:v>15.056229999999999</c:v>
                </c:pt>
                <c:pt idx="942">
                  <c:v>15.0168</c:v>
                </c:pt>
                <c:pt idx="943">
                  <c:v>15.034199999999998</c:v>
                </c:pt>
                <c:pt idx="944">
                  <c:v>15.026050000000001</c:v>
                </c:pt>
                <c:pt idx="945">
                  <c:v>14.94885</c:v>
                </c:pt>
                <c:pt idx="946">
                  <c:v>14.92437</c:v>
                </c:pt>
                <c:pt idx="947">
                  <c:v>14.934519999999999</c:v>
                </c:pt>
                <c:pt idx="948">
                  <c:v>14.93233</c:v>
                </c:pt>
                <c:pt idx="949">
                  <c:v>14.889089999999999</c:v>
                </c:pt>
                <c:pt idx="950">
                  <c:v>14.870049999999999</c:v>
                </c:pt>
                <c:pt idx="951">
                  <c:v>14.84355</c:v>
                </c:pt>
                <c:pt idx="952">
                  <c:v>14.846620000000001</c:v>
                </c:pt>
                <c:pt idx="953">
                  <c:v>14.83127</c:v>
                </c:pt>
                <c:pt idx="954">
                  <c:v>14.78725</c:v>
                </c:pt>
                <c:pt idx="955">
                  <c:v>14.760210000000001</c:v>
                </c:pt>
                <c:pt idx="956">
                  <c:v>14.723240000000001</c:v>
                </c:pt>
                <c:pt idx="957">
                  <c:v>14.701180000000001</c:v>
                </c:pt>
                <c:pt idx="958">
                  <c:v>14.668130000000001</c:v>
                </c:pt>
                <c:pt idx="959">
                  <c:v>14.682220000000001</c:v>
                </c:pt>
                <c:pt idx="960">
                  <c:v>14.680510000000002</c:v>
                </c:pt>
                <c:pt idx="961">
                  <c:v>14.637440000000002</c:v>
                </c:pt>
                <c:pt idx="962">
                  <c:v>14.60294</c:v>
                </c:pt>
                <c:pt idx="963">
                  <c:v>14.592759999999998</c:v>
                </c:pt>
                <c:pt idx="964">
                  <c:v>14.55602</c:v>
                </c:pt>
                <c:pt idx="965">
                  <c:v>14.544339999999998</c:v>
                </c:pt>
                <c:pt idx="966">
                  <c:v>14.52336</c:v>
                </c:pt>
                <c:pt idx="967">
                  <c:v>14.493860000000002</c:v>
                </c:pt>
                <c:pt idx="968">
                  <c:v>14.486149999999999</c:v>
                </c:pt>
                <c:pt idx="969">
                  <c:v>14.46885</c:v>
                </c:pt>
                <c:pt idx="970">
                  <c:v>14.439309999999999</c:v>
                </c:pt>
                <c:pt idx="971">
                  <c:v>14.411269999999998</c:v>
                </c:pt>
                <c:pt idx="972">
                  <c:v>14.38588</c:v>
                </c:pt>
                <c:pt idx="973">
                  <c:v>14.373799999999999</c:v>
                </c:pt>
                <c:pt idx="974">
                  <c:v>14.340599999999998</c:v>
                </c:pt>
                <c:pt idx="975">
                  <c:v>14.323920000000001</c:v>
                </c:pt>
                <c:pt idx="976">
                  <c:v>14.30856</c:v>
                </c:pt>
                <c:pt idx="977">
                  <c:v>14.312349999999999</c:v>
                </c:pt>
                <c:pt idx="978">
                  <c:v>14.267440000000001</c:v>
                </c:pt>
                <c:pt idx="979">
                  <c:v>14.226569999999999</c:v>
                </c:pt>
                <c:pt idx="980">
                  <c:v>14.207350000000002</c:v>
                </c:pt>
                <c:pt idx="981">
                  <c:v>14.165559999999999</c:v>
                </c:pt>
                <c:pt idx="982">
                  <c:v>14.13645</c:v>
                </c:pt>
                <c:pt idx="983">
                  <c:v>14.127790000000001</c:v>
                </c:pt>
                <c:pt idx="984">
                  <c:v>14.12876</c:v>
                </c:pt>
                <c:pt idx="985">
                  <c:v>14.08952</c:v>
                </c:pt>
                <c:pt idx="986">
                  <c:v>14.05874</c:v>
                </c:pt>
                <c:pt idx="987">
                  <c:v>14.03276</c:v>
                </c:pt>
                <c:pt idx="988">
                  <c:v>13.98507</c:v>
                </c:pt>
                <c:pt idx="989">
                  <c:v>13.98019</c:v>
                </c:pt>
                <c:pt idx="990">
                  <c:v>13.963050000000001</c:v>
                </c:pt>
                <c:pt idx="991">
                  <c:v>13.94819</c:v>
                </c:pt>
                <c:pt idx="992">
                  <c:v>13.90587</c:v>
                </c:pt>
                <c:pt idx="993">
                  <c:v>13.87565</c:v>
                </c:pt>
                <c:pt idx="994">
                  <c:v>13.8443</c:v>
                </c:pt>
                <c:pt idx="995">
                  <c:v>13.813700000000001</c:v>
                </c:pt>
                <c:pt idx="996">
                  <c:v>13.809889999999999</c:v>
                </c:pt>
                <c:pt idx="997">
                  <c:v>13.7455</c:v>
                </c:pt>
                <c:pt idx="998">
                  <c:v>13.72852</c:v>
                </c:pt>
              </c:numCache>
            </c:numRef>
          </c:yVal>
          <c:smooth val="1"/>
        </c:ser>
        <c:ser>
          <c:idx val="2"/>
          <c:order val="2"/>
          <c:tx>
            <c:v>3</c:v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дтг!$L$31:$L$1030</c:f>
              <c:numCache>
                <c:formatCode>General</c:formatCode>
                <c:ptCount val="1000"/>
                <c:pt idx="0">
                  <c:v>39.878</c:v>
                </c:pt>
                <c:pt idx="1">
                  <c:v>40.838540000000002</c:v>
                </c:pt>
                <c:pt idx="2">
                  <c:v>41.799079999999996</c:v>
                </c:pt>
                <c:pt idx="3">
                  <c:v>42.759619999999998</c:v>
                </c:pt>
                <c:pt idx="4">
                  <c:v>43.72016</c:v>
                </c:pt>
                <c:pt idx="5">
                  <c:v>44.680700000000002</c:v>
                </c:pt>
                <c:pt idx="6">
                  <c:v>45.641240000000003</c:v>
                </c:pt>
                <c:pt idx="7">
                  <c:v>46.601779999999998</c:v>
                </c:pt>
                <c:pt idx="8">
                  <c:v>47.562309999999997</c:v>
                </c:pt>
                <c:pt idx="9">
                  <c:v>48.522849999999998</c:v>
                </c:pt>
                <c:pt idx="10">
                  <c:v>49.48339</c:v>
                </c:pt>
                <c:pt idx="11">
                  <c:v>50.443930000000002</c:v>
                </c:pt>
                <c:pt idx="12">
                  <c:v>51.404470000000003</c:v>
                </c:pt>
                <c:pt idx="13">
                  <c:v>52.365009999999998</c:v>
                </c:pt>
                <c:pt idx="14">
                  <c:v>53.32555</c:v>
                </c:pt>
                <c:pt idx="15">
                  <c:v>54.286090000000002</c:v>
                </c:pt>
                <c:pt idx="16">
                  <c:v>55.246630000000003</c:v>
                </c:pt>
                <c:pt idx="17">
                  <c:v>56.207169999999998</c:v>
                </c:pt>
                <c:pt idx="18">
                  <c:v>57.16771</c:v>
                </c:pt>
                <c:pt idx="19">
                  <c:v>58.128250000000001</c:v>
                </c:pt>
                <c:pt idx="20">
                  <c:v>59.088790000000003</c:v>
                </c:pt>
                <c:pt idx="21">
                  <c:v>60.049329999999998</c:v>
                </c:pt>
                <c:pt idx="22">
                  <c:v>61.009869999999999</c:v>
                </c:pt>
                <c:pt idx="23">
                  <c:v>61.970410000000001</c:v>
                </c:pt>
                <c:pt idx="24">
                  <c:v>62.930950000000003</c:v>
                </c:pt>
                <c:pt idx="25">
                  <c:v>63.891489999999997</c:v>
                </c:pt>
                <c:pt idx="26">
                  <c:v>64.852029999999999</c:v>
                </c:pt>
                <c:pt idx="27">
                  <c:v>65.812569999999994</c:v>
                </c:pt>
                <c:pt idx="28">
                  <c:v>66.773110000000003</c:v>
                </c:pt>
                <c:pt idx="29">
                  <c:v>67.733649999999997</c:v>
                </c:pt>
                <c:pt idx="30">
                  <c:v>68.694180000000003</c:v>
                </c:pt>
                <c:pt idx="31">
                  <c:v>69.654719999999998</c:v>
                </c:pt>
                <c:pt idx="32">
                  <c:v>70.615260000000006</c:v>
                </c:pt>
                <c:pt idx="33">
                  <c:v>71.575800000000001</c:v>
                </c:pt>
                <c:pt idx="34">
                  <c:v>72.536339999999996</c:v>
                </c:pt>
                <c:pt idx="35">
                  <c:v>73.496880000000004</c:v>
                </c:pt>
                <c:pt idx="36">
                  <c:v>74.457419999999999</c:v>
                </c:pt>
                <c:pt idx="37">
                  <c:v>75.417959999999994</c:v>
                </c:pt>
                <c:pt idx="38">
                  <c:v>76.378500000000003</c:v>
                </c:pt>
                <c:pt idx="39">
                  <c:v>77.339039999999997</c:v>
                </c:pt>
                <c:pt idx="40">
                  <c:v>78.299580000000006</c:v>
                </c:pt>
                <c:pt idx="41">
                  <c:v>79.260120000000001</c:v>
                </c:pt>
                <c:pt idx="42">
                  <c:v>80.220659999999995</c:v>
                </c:pt>
                <c:pt idx="43">
                  <c:v>81.181200000000004</c:v>
                </c:pt>
                <c:pt idx="44">
                  <c:v>82.141739999999999</c:v>
                </c:pt>
                <c:pt idx="45">
                  <c:v>83.102279999999993</c:v>
                </c:pt>
                <c:pt idx="46">
                  <c:v>84.062820000000002</c:v>
                </c:pt>
                <c:pt idx="47">
                  <c:v>85.023359999999997</c:v>
                </c:pt>
                <c:pt idx="48">
                  <c:v>85.983900000000006</c:v>
                </c:pt>
                <c:pt idx="49">
                  <c:v>86.94444</c:v>
                </c:pt>
                <c:pt idx="50">
                  <c:v>87.904979999999995</c:v>
                </c:pt>
                <c:pt idx="51">
                  <c:v>88.865520000000004</c:v>
                </c:pt>
                <c:pt idx="52">
                  <c:v>89.826059999999998</c:v>
                </c:pt>
                <c:pt idx="53">
                  <c:v>90.786590000000004</c:v>
                </c:pt>
                <c:pt idx="54">
                  <c:v>91.747129999999999</c:v>
                </c:pt>
                <c:pt idx="55">
                  <c:v>92.707669999999993</c:v>
                </c:pt>
                <c:pt idx="56">
                  <c:v>93.668210000000002</c:v>
                </c:pt>
                <c:pt idx="57">
                  <c:v>94.628749999999997</c:v>
                </c:pt>
                <c:pt idx="58">
                  <c:v>95.589290000000005</c:v>
                </c:pt>
                <c:pt idx="59">
                  <c:v>96.54983</c:v>
                </c:pt>
                <c:pt idx="60">
                  <c:v>97.510369999999995</c:v>
                </c:pt>
                <c:pt idx="61">
                  <c:v>98.470910000000003</c:v>
                </c:pt>
                <c:pt idx="62">
                  <c:v>99.431449999999998</c:v>
                </c:pt>
                <c:pt idx="63">
                  <c:v>100.39199000000001</c:v>
                </c:pt>
                <c:pt idx="64">
                  <c:v>101.35253</c:v>
                </c:pt>
                <c:pt idx="65">
                  <c:v>102.31307</c:v>
                </c:pt>
                <c:pt idx="66">
                  <c:v>103.27361000000001</c:v>
                </c:pt>
                <c:pt idx="67">
                  <c:v>104.23415</c:v>
                </c:pt>
                <c:pt idx="68">
                  <c:v>105.19468999999999</c:v>
                </c:pt>
                <c:pt idx="69">
                  <c:v>106.15523</c:v>
                </c:pt>
                <c:pt idx="70">
                  <c:v>107.11577</c:v>
                </c:pt>
                <c:pt idx="71">
                  <c:v>108.07631000000001</c:v>
                </c:pt>
                <c:pt idx="72">
                  <c:v>109.03685</c:v>
                </c:pt>
                <c:pt idx="73">
                  <c:v>109.99739</c:v>
                </c:pt>
                <c:pt idx="74">
                  <c:v>110.95793</c:v>
                </c:pt>
                <c:pt idx="75">
                  <c:v>111.91846</c:v>
                </c:pt>
                <c:pt idx="76">
                  <c:v>112.879</c:v>
                </c:pt>
                <c:pt idx="77">
                  <c:v>113.83954</c:v>
                </c:pt>
                <c:pt idx="78">
                  <c:v>114.80007999999999</c:v>
                </c:pt>
                <c:pt idx="79">
                  <c:v>115.76062</c:v>
                </c:pt>
                <c:pt idx="80">
                  <c:v>116.72116</c:v>
                </c:pt>
                <c:pt idx="81">
                  <c:v>117.68170000000001</c:v>
                </c:pt>
                <c:pt idx="82">
                  <c:v>118.64224</c:v>
                </c:pt>
                <c:pt idx="83">
                  <c:v>119.60278</c:v>
                </c:pt>
                <c:pt idx="84">
                  <c:v>120.56332</c:v>
                </c:pt>
                <c:pt idx="85">
                  <c:v>121.52386</c:v>
                </c:pt>
                <c:pt idx="86">
                  <c:v>122.48439999999999</c:v>
                </c:pt>
                <c:pt idx="87">
                  <c:v>123.44494</c:v>
                </c:pt>
                <c:pt idx="88">
                  <c:v>124.40548</c:v>
                </c:pt>
                <c:pt idx="89">
                  <c:v>125.36602000000001</c:v>
                </c:pt>
                <c:pt idx="90">
                  <c:v>126.32656</c:v>
                </c:pt>
                <c:pt idx="91">
                  <c:v>127.2871</c:v>
                </c:pt>
                <c:pt idx="92">
                  <c:v>128.24763999999999</c:v>
                </c:pt>
                <c:pt idx="93">
                  <c:v>129.20818</c:v>
                </c:pt>
                <c:pt idx="94">
                  <c:v>130.16872000000001</c:v>
                </c:pt>
                <c:pt idx="95">
                  <c:v>131.12925999999999</c:v>
                </c:pt>
                <c:pt idx="96">
                  <c:v>132.0898</c:v>
                </c:pt>
                <c:pt idx="97">
                  <c:v>133.05034000000001</c:v>
                </c:pt>
                <c:pt idx="98">
                  <c:v>134.01087000000001</c:v>
                </c:pt>
                <c:pt idx="99">
                  <c:v>134.97140999999999</c:v>
                </c:pt>
                <c:pt idx="100">
                  <c:v>135.93195</c:v>
                </c:pt>
                <c:pt idx="101">
                  <c:v>136.89249000000001</c:v>
                </c:pt>
                <c:pt idx="102">
                  <c:v>137.85302999999999</c:v>
                </c:pt>
                <c:pt idx="103">
                  <c:v>138.81357</c:v>
                </c:pt>
                <c:pt idx="104">
                  <c:v>139.77411000000001</c:v>
                </c:pt>
                <c:pt idx="105">
                  <c:v>140.73464999999999</c:v>
                </c:pt>
                <c:pt idx="106">
                  <c:v>141.69519</c:v>
                </c:pt>
                <c:pt idx="107">
                  <c:v>142.65573000000001</c:v>
                </c:pt>
                <c:pt idx="108">
                  <c:v>143.61626999999999</c:v>
                </c:pt>
                <c:pt idx="109">
                  <c:v>144.57680999999999</c:v>
                </c:pt>
                <c:pt idx="110">
                  <c:v>145.53735</c:v>
                </c:pt>
                <c:pt idx="111">
                  <c:v>146.49789000000001</c:v>
                </c:pt>
                <c:pt idx="112">
                  <c:v>147.45842999999999</c:v>
                </c:pt>
                <c:pt idx="113">
                  <c:v>148.41897</c:v>
                </c:pt>
                <c:pt idx="114">
                  <c:v>149.37951000000001</c:v>
                </c:pt>
                <c:pt idx="115">
                  <c:v>150.34004999999999</c:v>
                </c:pt>
                <c:pt idx="116">
                  <c:v>151.30059</c:v>
                </c:pt>
                <c:pt idx="117">
                  <c:v>152.26113000000001</c:v>
                </c:pt>
                <c:pt idx="118">
                  <c:v>153.22166999999999</c:v>
                </c:pt>
                <c:pt idx="119">
                  <c:v>154.18221</c:v>
                </c:pt>
                <c:pt idx="120">
                  <c:v>155.14274</c:v>
                </c:pt>
                <c:pt idx="121">
                  <c:v>156.10328000000001</c:v>
                </c:pt>
                <c:pt idx="122">
                  <c:v>157.06381999999999</c:v>
                </c:pt>
                <c:pt idx="123">
                  <c:v>158.02436</c:v>
                </c:pt>
                <c:pt idx="124">
                  <c:v>158.98490000000001</c:v>
                </c:pt>
                <c:pt idx="125">
                  <c:v>159.94543999999999</c:v>
                </c:pt>
                <c:pt idx="126">
                  <c:v>160.90598</c:v>
                </c:pt>
                <c:pt idx="127">
                  <c:v>161.86652000000001</c:v>
                </c:pt>
                <c:pt idx="128">
                  <c:v>162.82705999999999</c:v>
                </c:pt>
                <c:pt idx="129">
                  <c:v>163.7876</c:v>
                </c:pt>
                <c:pt idx="130">
                  <c:v>164.74814000000001</c:v>
                </c:pt>
                <c:pt idx="131">
                  <c:v>165.70867999999999</c:v>
                </c:pt>
                <c:pt idx="132">
                  <c:v>166.66922</c:v>
                </c:pt>
                <c:pt idx="133">
                  <c:v>167.62976</c:v>
                </c:pt>
                <c:pt idx="134">
                  <c:v>168.59030000000001</c:v>
                </c:pt>
                <c:pt idx="135">
                  <c:v>169.55083999999999</c:v>
                </c:pt>
                <c:pt idx="136">
                  <c:v>170.51138</c:v>
                </c:pt>
                <c:pt idx="137">
                  <c:v>171.47192000000001</c:v>
                </c:pt>
                <c:pt idx="138">
                  <c:v>172.43245999999999</c:v>
                </c:pt>
                <c:pt idx="139">
                  <c:v>173.393</c:v>
                </c:pt>
                <c:pt idx="140">
                  <c:v>174.35354000000001</c:v>
                </c:pt>
                <c:pt idx="141">
                  <c:v>175.31407999999999</c:v>
                </c:pt>
                <c:pt idx="142">
                  <c:v>176.27461</c:v>
                </c:pt>
                <c:pt idx="143">
                  <c:v>177.23515</c:v>
                </c:pt>
                <c:pt idx="144">
                  <c:v>178.19569000000001</c:v>
                </c:pt>
                <c:pt idx="145">
                  <c:v>179.15622999999999</c:v>
                </c:pt>
                <c:pt idx="146">
                  <c:v>180.11677</c:v>
                </c:pt>
                <c:pt idx="147">
                  <c:v>181.07731000000001</c:v>
                </c:pt>
                <c:pt idx="148">
                  <c:v>182.03784999999999</c:v>
                </c:pt>
                <c:pt idx="149">
                  <c:v>182.99839</c:v>
                </c:pt>
                <c:pt idx="150">
                  <c:v>183.95893000000001</c:v>
                </c:pt>
                <c:pt idx="151">
                  <c:v>184.91946999999999</c:v>
                </c:pt>
                <c:pt idx="152">
                  <c:v>185.88001</c:v>
                </c:pt>
                <c:pt idx="153">
                  <c:v>186.84055000000001</c:v>
                </c:pt>
                <c:pt idx="154">
                  <c:v>187.80108999999999</c:v>
                </c:pt>
                <c:pt idx="155">
                  <c:v>188.76163</c:v>
                </c:pt>
                <c:pt idx="156">
                  <c:v>189.72217000000001</c:v>
                </c:pt>
                <c:pt idx="157">
                  <c:v>190.68270999999999</c:v>
                </c:pt>
                <c:pt idx="158">
                  <c:v>191.64324999999999</c:v>
                </c:pt>
                <c:pt idx="159">
                  <c:v>192.60379</c:v>
                </c:pt>
                <c:pt idx="160">
                  <c:v>193.56433000000001</c:v>
                </c:pt>
                <c:pt idx="161">
                  <c:v>194.52486999999999</c:v>
                </c:pt>
                <c:pt idx="162">
                  <c:v>195.48541</c:v>
                </c:pt>
                <c:pt idx="163">
                  <c:v>196.44595000000001</c:v>
                </c:pt>
                <c:pt idx="164">
                  <c:v>197.40648999999999</c:v>
                </c:pt>
                <c:pt idx="165">
                  <c:v>198.36702</c:v>
                </c:pt>
                <c:pt idx="166">
                  <c:v>199.32756000000001</c:v>
                </c:pt>
                <c:pt idx="167">
                  <c:v>200.28809999999999</c:v>
                </c:pt>
                <c:pt idx="168">
                  <c:v>201.24863999999999</c:v>
                </c:pt>
                <c:pt idx="169">
                  <c:v>202.20918</c:v>
                </c:pt>
                <c:pt idx="170">
                  <c:v>203.16972000000001</c:v>
                </c:pt>
                <c:pt idx="171">
                  <c:v>204.13025999999999</c:v>
                </c:pt>
                <c:pt idx="172">
                  <c:v>205.0908</c:v>
                </c:pt>
                <c:pt idx="173">
                  <c:v>206.05134000000001</c:v>
                </c:pt>
                <c:pt idx="174">
                  <c:v>207.01187999999999</c:v>
                </c:pt>
                <c:pt idx="175">
                  <c:v>207.97242</c:v>
                </c:pt>
                <c:pt idx="176">
                  <c:v>208.93296000000001</c:v>
                </c:pt>
                <c:pt idx="177">
                  <c:v>209.89349999999999</c:v>
                </c:pt>
                <c:pt idx="178">
                  <c:v>210.85404</c:v>
                </c:pt>
                <c:pt idx="179">
                  <c:v>211.81458000000001</c:v>
                </c:pt>
                <c:pt idx="180">
                  <c:v>212.77511999999999</c:v>
                </c:pt>
                <c:pt idx="181">
                  <c:v>213.73566</c:v>
                </c:pt>
                <c:pt idx="182">
                  <c:v>214.6962</c:v>
                </c:pt>
                <c:pt idx="183">
                  <c:v>215.65674000000001</c:v>
                </c:pt>
                <c:pt idx="184">
                  <c:v>216.61727999999999</c:v>
                </c:pt>
                <c:pt idx="185">
                  <c:v>217.57782</c:v>
                </c:pt>
                <c:pt idx="186">
                  <c:v>218.53836000000001</c:v>
                </c:pt>
                <c:pt idx="187">
                  <c:v>219.49888999999999</c:v>
                </c:pt>
                <c:pt idx="188">
                  <c:v>220.45943</c:v>
                </c:pt>
                <c:pt idx="189">
                  <c:v>221.41997000000001</c:v>
                </c:pt>
                <c:pt idx="190">
                  <c:v>222.38050999999999</c:v>
                </c:pt>
                <c:pt idx="191">
                  <c:v>223.34105</c:v>
                </c:pt>
                <c:pt idx="192">
                  <c:v>224.30159</c:v>
                </c:pt>
                <c:pt idx="193">
                  <c:v>225.26213000000001</c:v>
                </c:pt>
                <c:pt idx="194">
                  <c:v>226.22266999999999</c:v>
                </c:pt>
                <c:pt idx="195">
                  <c:v>227.18321</c:v>
                </c:pt>
                <c:pt idx="196">
                  <c:v>228.14375000000001</c:v>
                </c:pt>
                <c:pt idx="197">
                  <c:v>229.10428999999999</c:v>
                </c:pt>
                <c:pt idx="198">
                  <c:v>230.06483</c:v>
                </c:pt>
                <c:pt idx="199">
                  <c:v>231.02537000000001</c:v>
                </c:pt>
                <c:pt idx="200">
                  <c:v>231.98590999999999</c:v>
                </c:pt>
                <c:pt idx="201">
                  <c:v>232.94645</c:v>
                </c:pt>
                <c:pt idx="202">
                  <c:v>233.90699000000001</c:v>
                </c:pt>
                <c:pt idx="203">
                  <c:v>234.86752999999999</c:v>
                </c:pt>
                <c:pt idx="204">
                  <c:v>235.82807</c:v>
                </c:pt>
                <c:pt idx="205">
                  <c:v>236.78861000000001</c:v>
                </c:pt>
                <c:pt idx="206">
                  <c:v>237.74914999999999</c:v>
                </c:pt>
                <c:pt idx="207">
                  <c:v>238.70968999999999</c:v>
                </c:pt>
                <c:pt idx="208">
                  <c:v>239.67023</c:v>
                </c:pt>
                <c:pt idx="209">
                  <c:v>240.63077000000001</c:v>
                </c:pt>
                <c:pt idx="210">
                  <c:v>241.59129999999999</c:v>
                </c:pt>
                <c:pt idx="211">
                  <c:v>242.55184</c:v>
                </c:pt>
                <c:pt idx="212">
                  <c:v>243.51238000000001</c:v>
                </c:pt>
                <c:pt idx="213">
                  <c:v>244.47291999999999</c:v>
                </c:pt>
                <c:pt idx="214">
                  <c:v>245.43346</c:v>
                </c:pt>
                <c:pt idx="215">
                  <c:v>246.39400000000001</c:v>
                </c:pt>
                <c:pt idx="216">
                  <c:v>247.35453999999999</c:v>
                </c:pt>
                <c:pt idx="217">
                  <c:v>248.31507999999999</c:v>
                </c:pt>
                <c:pt idx="218">
                  <c:v>249.27562</c:v>
                </c:pt>
                <c:pt idx="219">
                  <c:v>250.23616000000001</c:v>
                </c:pt>
                <c:pt idx="220">
                  <c:v>251.19669999999999</c:v>
                </c:pt>
                <c:pt idx="221">
                  <c:v>252.15724</c:v>
                </c:pt>
                <c:pt idx="222">
                  <c:v>253.11778000000001</c:v>
                </c:pt>
                <c:pt idx="223">
                  <c:v>254.07831999999999</c:v>
                </c:pt>
                <c:pt idx="224">
                  <c:v>255.03886</c:v>
                </c:pt>
                <c:pt idx="225">
                  <c:v>255.99940000000001</c:v>
                </c:pt>
                <c:pt idx="226">
                  <c:v>256.95994000000002</c:v>
                </c:pt>
                <c:pt idx="227">
                  <c:v>257.92048</c:v>
                </c:pt>
                <c:pt idx="228">
                  <c:v>258.88101999999998</c:v>
                </c:pt>
                <c:pt idx="229">
                  <c:v>259.84156000000002</c:v>
                </c:pt>
                <c:pt idx="230">
                  <c:v>260.8021</c:v>
                </c:pt>
                <c:pt idx="231">
                  <c:v>261.76263999999998</c:v>
                </c:pt>
                <c:pt idx="232">
                  <c:v>262.72316999999998</c:v>
                </c:pt>
                <c:pt idx="233">
                  <c:v>263.68371000000002</c:v>
                </c:pt>
                <c:pt idx="234">
                  <c:v>264.64425</c:v>
                </c:pt>
                <c:pt idx="235">
                  <c:v>265.60478999999998</c:v>
                </c:pt>
                <c:pt idx="236">
                  <c:v>266.56533000000002</c:v>
                </c:pt>
                <c:pt idx="237">
                  <c:v>267.52587</c:v>
                </c:pt>
                <c:pt idx="238">
                  <c:v>268.48640999999998</c:v>
                </c:pt>
                <c:pt idx="239">
                  <c:v>269.44695000000002</c:v>
                </c:pt>
                <c:pt idx="240">
                  <c:v>270.40749</c:v>
                </c:pt>
                <c:pt idx="241">
                  <c:v>271.36802999999998</c:v>
                </c:pt>
                <c:pt idx="242">
                  <c:v>272.32857000000001</c:v>
                </c:pt>
                <c:pt idx="243">
                  <c:v>273.28910999999999</c:v>
                </c:pt>
                <c:pt idx="244">
                  <c:v>274.24964999999997</c:v>
                </c:pt>
                <c:pt idx="245">
                  <c:v>275.21019000000001</c:v>
                </c:pt>
                <c:pt idx="246">
                  <c:v>276.17072999999999</c:v>
                </c:pt>
                <c:pt idx="247">
                  <c:v>277.13126999999997</c:v>
                </c:pt>
                <c:pt idx="248">
                  <c:v>278.09181000000001</c:v>
                </c:pt>
                <c:pt idx="249">
                  <c:v>279.05234999999999</c:v>
                </c:pt>
                <c:pt idx="250">
                  <c:v>280.01289000000003</c:v>
                </c:pt>
                <c:pt idx="251">
                  <c:v>280.97343000000001</c:v>
                </c:pt>
                <c:pt idx="252">
                  <c:v>281.93396999999999</c:v>
                </c:pt>
                <c:pt idx="253">
                  <c:v>282.89451000000003</c:v>
                </c:pt>
                <c:pt idx="254">
                  <c:v>283.85503999999997</c:v>
                </c:pt>
                <c:pt idx="255">
                  <c:v>284.81558000000001</c:v>
                </c:pt>
                <c:pt idx="256">
                  <c:v>285.77611999999999</c:v>
                </c:pt>
                <c:pt idx="257">
                  <c:v>286.73665999999997</c:v>
                </c:pt>
                <c:pt idx="258">
                  <c:v>287.69720000000001</c:v>
                </c:pt>
                <c:pt idx="259">
                  <c:v>288.65773999999999</c:v>
                </c:pt>
                <c:pt idx="260">
                  <c:v>289.61828000000003</c:v>
                </c:pt>
                <c:pt idx="261">
                  <c:v>290.57882000000001</c:v>
                </c:pt>
                <c:pt idx="262">
                  <c:v>291.53935999999999</c:v>
                </c:pt>
                <c:pt idx="263">
                  <c:v>292.49990000000003</c:v>
                </c:pt>
                <c:pt idx="264">
                  <c:v>293.46044000000001</c:v>
                </c:pt>
                <c:pt idx="265">
                  <c:v>294.42097999999999</c:v>
                </c:pt>
                <c:pt idx="266">
                  <c:v>295.38152000000002</c:v>
                </c:pt>
                <c:pt idx="267">
                  <c:v>296.34206</c:v>
                </c:pt>
                <c:pt idx="268">
                  <c:v>297.30259999999998</c:v>
                </c:pt>
                <c:pt idx="269">
                  <c:v>298.26314000000002</c:v>
                </c:pt>
                <c:pt idx="270">
                  <c:v>299.22368</c:v>
                </c:pt>
                <c:pt idx="271">
                  <c:v>300.18421999999998</c:v>
                </c:pt>
                <c:pt idx="272">
                  <c:v>301.14476000000002</c:v>
                </c:pt>
                <c:pt idx="273">
                  <c:v>302.1053</c:v>
                </c:pt>
                <c:pt idx="274">
                  <c:v>303.06583999999998</c:v>
                </c:pt>
                <c:pt idx="275">
                  <c:v>304.02638000000002</c:v>
                </c:pt>
                <c:pt idx="276">
                  <c:v>304.98692</c:v>
                </c:pt>
                <c:pt idx="277">
                  <c:v>305.94745</c:v>
                </c:pt>
                <c:pt idx="278">
                  <c:v>306.90798999999998</c:v>
                </c:pt>
                <c:pt idx="279">
                  <c:v>307.86853000000002</c:v>
                </c:pt>
                <c:pt idx="280">
                  <c:v>308.82907</c:v>
                </c:pt>
                <c:pt idx="281">
                  <c:v>309.78960999999998</c:v>
                </c:pt>
                <c:pt idx="282">
                  <c:v>310.75015000000002</c:v>
                </c:pt>
                <c:pt idx="283">
                  <c:v>311.71069</c:v>
                </c:pt>
                <c:pt idx="284">
                  <c:v>312.67122999999998</c:v>
                </c:pt>
                <c:pt idx="285">
                  <c:v>313.63177000000002</c:v>
                </c:pt>
                <c:pt idx="286">
                  <c:v>314.59231</c:v>
                </c:pt>
                <c:pt idx="287">
                  <c:v>315.55284999999998</c:v>
                </c:pt>
                <c:pt idx="288">
                  <c:v>316.51339000000002</c:v>
                </c:pt>
                <c:pt idx="289">
                  <c:v>317.47393</c:v>
                </c:pt>
                <c:pt idx="290">
                  <c:v>318.43446999999998</c:v>
                </c:pt>
                <c:pt idx="291">
                  <c:v>319.39501000000001</c:v>
                </c:pt>
                <c:pt idx="292">
                  <c:v>320.35554999999999</c:v>
                </c:pt>
                <c:pt idx="293">
                  <c:v>321.31608999999997</c:v>
                </c:pt>
                <c:pt idx="294">
                  <c:v>322.27663000000001</c:v>
                </c:pt>
                <c:pt idx="295">
                  <c:v>323.23716999999999</c:v>
                </c:pt>
                <c:pt idx="296">
                  <c:v>324.19770999999997</c:v>
                </c:pt>
                <c:pt idx="297">
                  <c:v>325.15825000000001</c:v>
                </c:pt>
                <c:pt idx="298">
                  <c:v>326.11878999999999</c:v>
                </c:pt>
                <c:pt idx="299">
                  <c:v>327.07932</c:v>
                </c:pt>
                <c:pt idx="300">
                  <c:v>328.03985999999998</c:v>
                </c:pt>
                <c:pt idx="301">
                  <c:v>329.00040000000001</c:v>
                </c:pt>
                <c:pt idx="302">
                  <c:v>329.96093999999999</c:v>
                </c:pt>
                <c:pt idx="303">
                  <c:v>330.92147999999997</c:v>
                </c:pt>
                <c:pt idx="304">
                  <c:v>331.88202000000001</c:v>
                </c:pt>
                <c:pt idx="305">
                  <c:v>332.84255999999999</c:v>
                </c:pt>
                <c:pt idx="306">
                  <c:v>333.80309999999997</c:v>
                </c:pt>
                <c:pt idx="307">
                  <c:v>334.76364000000001</c:v>
                </c:pt>
                <c:pt idx="308">
                  <c:v>335.72417999999999</c:v>
                </c:pt>
                <c:pt idx="309">
                  <c:v>336.68472000000003</c:v>
                </c:pt>
                <c:pt idx="310">
                  <c:v>337.64526000000001</c:v>
                </c:pt>
                <c:pt idx="311">
                  <c:v>338.60579999999999</c:v>
                </c:pt>
                <c:pt idx="312">
                  <c:v>339.56634000000003</c:v>
                </c:pt>
                <c:pt idx="313">
                  <c:v>340.52688000000001</c:v>
                </c:pt>
                <c:pt idx="314">
                  <c:v>341.48741999999999</c:v>
                </c:pt>
                <c:pt idx="315">
                  <c:v>342.44796000000002</c:v>
                </c:pt>
                <c:pt idx="316">
                  <c:v>343.4085</c:v>
                </c:pt>
                <c:pt idx="317">
                  <c:v>344.36903999999998</c:v>
                </c:pt>
                <c:pt idx="318">
                  <c:v>345.32958000000002</c:v>
                </c:pt>
                <c:pt idx="319">
                  <c:v>346.29012</c:v>
                </c:pt>
                <c:pt idx="320">
                  <c:v>347.25065999999998</c:v>
                </c:pt>
                <c:pt idx="321">
                  <c:v>348.21118999999999</c:v>
                </c:pt>
                <c:pt idx="322">
                  <c:v>349.17173000000003</c:v>
                </c:pt>
                <c:pt idx="323">
                  <c:v>350.13227000000001</c:v>
                </c:pt>
                <c:pt idx="324">
                  <c:v>351.09280999999999</c:v>
                </c:pt>
                <c:pt idx="325">
                  <c:v>352.05335000000002</c:v>
                </c:pt>
                <c:pt idx="326">
                  <c:v>353.01389</c:v>
                </c:pt>
                <c:pt idx="327">
                  <c:v>353.97442999999998</c:v>
                </c:pt>
                <c:pt idx="328">
                  <c:v>354.93497000000002</c:v>
                </c:pt>
                <c:pt idx="329">
                  <c:v>355.89551</c:v>
                </c:pt>
                <c:pt idx="330">
                  <c:v>356.85604999999998</c:v>
                </c:pt>
                <c:pt idx="331">
                  <c:v>357.81659000000002</c:v>
                </c:pt>
                <c:pt idx="332">
                  <c:v>358.77713</c:v>
                </c:pt>
                <c:pt idx="333">
                  <c:v>359.73766999999998</c:v>
                </c:pt>
                <c:pt idx="334">
                  <c:v>360.69821000000002</c:v>
                </c:pt>
                <c:pt idx="335">
                  <c:v>361.65875</c:v>
                </c:pt>
                <c:pt idx="336">
                  <c:v>362.61928999999998</c:v>
                </c:pt>
                <c:pt idx="337">
                  <c:v>363.57983000000002</c:v>
                </c:pt>
                <c:pt idx="338">
                  <c:v>364.54037</c:v>
                </c:pt>
                <c:pt idx="339">
                  <c:v>365.50090999999998</c:v>
                </c:pt>
                <c:pt idx="340">
                  <c:v>366.46145000000001</c:v>
                </c:pt>
                <c:pt idx="341">
                  <c:v>367.42198999999999</c:v>
                </c:pt>
                <c:pt idx="342">
                  <c:v>368.38252999999997</c:v>
                </c:pt>
                <c:pt idx="343">
                  <c:v>369.34307000000001</c:v>
                </c:pt>
                <c:pt idx="344">
                  <c:v>370.30360000000002</c:v>
                </c:pt>
                <c:pt idx="345">
                  <c:v>371.26414</c:v>
                </c:pt>
                <c:pt idx="346">
                  <c:v>372.22467999999998</c:v>
                </c:pt>
                <c:pt idx="347">
                  <c:v>373.18522000000002</c:v>
                </c:pt>
                <c:pt idx="348">
                  <c:v>374.14576</c:v>
                </c:pt>
                <c:pt idx="349">
                  <c:v>375.10629999999998</c:v>
                </c:pt>
                <c:pt idx="350">
                  <c:v>376.06684000000001</c:v>
                </c:pt>
                <c:pt idx="351">
                  <c:v>377.02737999999999</c:v>
                </c:pt>
                <c:pt idx="352">
                  <c:v>377.98791999999997</c:v>
                </c:pt>
                <c:pt idx="353">
                  <c:v>378.94846000000001</c:v>
                </c:pt>
                <c:pt idx="354">
                  <c:v>379.90899999999999</c:v>
                </c:pt>
                <c:pt idx="355">
                  <c:v>380.86953999999997</c:v>
                </c:pt>
                <c:pt idx="356">
                  <c:v>381.83008000000001</c:v>
                </c:pt>
                <c:pt idx="357">
                  <c:v>382.79061999999999</c:v>
                </c:pt>
                <c:pt idx="358">
                  <c:v>383.75116000000003</c:v>
                </c:pt>
                <c:pt idx="359">
                  <c:v>384.71170000000001</c:v>
                </c:pt>
                <c:pt idx="360">
                  <c:v>385.67223999999999</c:v>
                </c:pt>
                <c:pt idx="361">
                  <c:v>386.63278000000003</c:v>
                </c:pt>
                <c:pt idx="362">
                  <c:v>387.59332000000001</c:v>
                </c:pt>
                <c:pt idx="363">
                  <c:v>388.55385999999999</c:v>
                </c:pt>
                <c:pt idx="364">
                  <c:v>389.51440000000002</c:v>
                </c:pt>
                <c:pt idx="365">
                  <c:v>390.47494</c:v>
                </c:pt>
                <c:pt idx="366">
                  <c:v>391.43547000000001</c:v>
                </c:pt>
                <c:pt idx="367">
                  <c:v>392.39600999999999</c:v>
                </c:pt>
                <c:pt idx="368">
                  <c:v>393.35655000000003</c:v>
                </c:pt>
                <c:pt idx="369">
                  <c:v>394.31709000000001</c:v>
                </c:pt>
                <c:pt idx="370">
                  <c:v>395.27762999999999</c:v>
                </c:pt>
                <c:pt idx="371">
                  <c:v>396.23817000000003</c:v>
                </c:pt>
                <c:pt idx="372">
                  <c:v>397.19871000000001</c:v>
                </c:pt>
                <c:pt idx="373">
                  <c:v>398.15924999999999</c:v>
                </c:pt>
                <c:pt idx="374">
                  <c:v>399.11979000000002</c:v>
                </c:pt>
                <c:pt idx="375">
                  <c:v>400.08033</c:v>
                </c:pt>
                <c:pt idx="376">
                  <c:v>401.04086999999998</c:v>
                </c:pt>
                <c:pt idx="377">
                  <c:v>402.00141000000002</c:v>
                </c:pt>
                <c:pt idx="378">
                  <c:v>402.96195</c:v>
                </c:pt>
                <c:pt idx="379">
                  <c:v>403.92248999999998</c:v>
                </c:pt>
                <c:pt idx="380">
                  <c:v>404.88303000000002</c:v>
                </c:pt>
                <c:pt idx="381">
                  <c:v>405.84357</c:v>
                </c:pt>
                <c:pt idx="382">
                  <c:v>406.80410999999998</c:v>
                </c:pt>
                <c:pt idx="383">
                  <c:v>407.76465000000002</c:v>
                </c:pt>
                <c:pt idx="384">
                  <c:v>408.72519</c:v>
                </c:pt>
                <c:pt idx="385">
                  <c:v>409.68572999999998</c:v>
                </c:pt>
                <c:pt idx="386">
                  <c:v>410.64627000000002</c:v>
                </c:pt>
                <c:pt idx="387">
                  <c:v>411.60681</c:v>
                </c:pt>
                <c:pt idx="388">
                  <c:v>412.56734999999998</c:v>
                </c:pt>
                <c:pt idx="389">
                  <c:v>413.52787999999998</c:v>
                </c:pt>
                <c:pt idx="390">
                  <c:v>414.48842000000002</c:v>
                </c:pt>
                <c:pt idx="391">
                  <c:v>415.44896</c:v>
                </c:pt>
                <c:pt idx="392">
                  <c:v>416.40949999999998</c:v>
                </c:pt>
                <c:pt idx="393">
                  <c:v>417.37004000000002</c:v>
                </c:pt>
                <c:pt idx="394">
                  <c:v>418.33058</c:v>
                </c:pt>
                <c:pt idx="395">
                  <c:v>419.29111999999998</c:v>
                </c:pt>
                <c:pt idx="396">
                  <c:v>420.25166000000002</c:v>
                </c:pt>
                <c:pt idx="397">
                  <c:v>421.2122</c:v>
                </c:pt>
                <c:pt idx="398">
                  <c:v>422.17273999999998</c:v>
                </c:pt>
                <c:pt idx="399">
                  <c:v>423.13328000000001</c:v>
                </c:pt>
                <c:pt idx="400">
                  <c:v>424.09381999999999</c:v>
                </c:pt>
                <c:pt idx="401">
                  <c:v>425.05435999999997</c:v>
                </c:pt>
                <c:pt idx="402">
                  <c:v>426.01490000000001</c:v>
                </c:pt>
                <c:pt idx="403">
                  <c:v>426.97543999999999</c:v>
                </c:pt>
                <c:pt idx="404">
                  <c:v>427.93597999999997</c:v>
                </c:pt>
                <c:pt idx="405">
                  <c:v>428.89652000000001</c:v>
                </c:pt>
                <c:pt idx="406">
                  <c:v>429.85705999999999</c:v>
                </c:pt>
                <c:pt idx="407">
                  <c:v>430.81760000000003</c:v>
                </c:pt>
                <c:pt idx="408">
                  <c:v>431.77814000000001</c:v>
                </c:pt>
                <c:pt idx="409">
                  <c:v>432.73867999999999</c:v>
                </c:pt>
                <c:pt idx="410">
                  <c:v>433.69922000000003</c:v>
                </c:pt>
                <c:pt idx="411">
                  <c:v>434.65974999999997</c:v>
                </c:pt>
                <c:pt idx="412">
                  <c:v>435.62029000000001</c:v>
                </c:pt>
                <c:pt idx="413">
                  <c:v>436.58082999999999</c:v>
                </c:pt>
                <c:pt idx="414">
                  <c:v>437.54136999999997</c:v>
                </c:pt>
                <c:pt idx="415">
                  <c:v>438.50191000000001</c:v>
                </c:pt>
                <c:pt idx="416">
                  <c:v>439.46244999999999</c:v>
                </c:pt>
                <c:pt idx="417">
                  <c:v>440.42299000000003</c:v>
                </c:pt>
                <c:pt idx="418">
                  <c:v>441.38353000000001</c:v>
                </c:pt>
                <c:pt idx="419">
                  <c:v>442.34406999999999</c:v>
                </c:pt>
                <c:pt idx="420">
                  <c:v>443.30461000000003</c:v>
                </c:pt>
                <c:pt idx="421">
                  <c:v>444.26515000000001</c:v>
                </c:pt>
                <c:pt idx="422">
                  <c:v>445.22568999999999</c:v>
                </c:pt>
                <c:pt idx="423">
                  <c:v>446.18623000000002</c:v>
                </c:pt>
                <c:pt idx="424">
                  <c:v>447.14677</c:v>
                </c:pt>
                <c:pt idx="425">
                  <c:v>448.10730999999998</c:v>
                </c:pt>
                <c:pt idx="426">
                  <c:v>449.06785000000002</c:v>
                </c:pt>
                <c:pt idx="427">
                  <c:v>450.02839</c:v>
                </c:pt>
                <c:pt idx="428">
                  <c:v>450.98892999999998</c:v>
                </c:pt>
                <c:pt idx="429">
                  <c:v>451.94947000000002</c:v>
                </c:pt>
                <c:pt idx="430">
                  <c:v>452.91001</c:v>
                </c:pt>
                <c:pt idx="431">
                  <c:v>453.87054999999998</c:v>
                </c:pt>
                <c:pt idx="432">
                  <c:v>454.83109000000002</c:v>
                </c:pt>
                <c:pt idx="433">
                  <c:v>455.79162000000002</c:v>
                </c:pt>
                <c:pt idx="434">
                  <c:v>456.75216</c:v>
                </c:pt>
                <c:pt idx="435">
                  <c:v>457.71269999999998</c:v>
                </c:pt>
                <c:pt idx="436">
                  <c:v>458.67324000000002</c:v>
                </c:pt>
                <c:pt idx="437">
                  <c:v>459.63378</c:v>
                </c:pt>
                <c:pt idx="438">
                  <c:v>460.59431999999998</c:v>
                </c:pt>
                <c:pt idx="439">
                  <c:v>461.55486000000002</c:v>
                </c:pt>
                <c:pt idx="440">
                  <c:v>462.5154</c:v>
                </c:pt>
                <c:pt idx="441">
                  <c:v>463.47593999999998</c:v>
                </c:pt>
                <c:pt idx="442">
                  <c:v>464.43648000000002</c:v>
                </c:pt>
                <c:pt idx="443">
                  <c:v>465.39702</c:v>
                </c:pt>
                <c:pt idx="444">
                  <c:v>466.35755999999998</c:v>
                </c:pt>
                <c:pt idx="445">
                  <c:v>467.31810000000002</c:v>
                </c:pt>
                <c:pt idx="446">
                  <c:v>468.27864</c:v>
                </c:pt>
                <c:pt idx="447">
                  <c:v>469.23917999999998</c:v>
                </c:pt>
                <c:pt idx="448">
                  <c:v>470.19972000000001</c:v>
                </c:pt>
                <c:pt idx="449">
                  <c:v>471.16025999999999</c:v>
                </c:pt>
                <c:pt idx="450">
                  <c:v>472.12079999999997</c:v>
                </c:pt>
                <c:pt idx="451">
                  <c:v>473.08134000000001</c:v>
                </c:pt>
                <c:pt idx="452">
                  <c:v>474.04187999999999</c:v>
                </c:pt>
                <c:pt idx="453">
                  <c:v>475.00241999999997</c:v>
                </c:pt>
                <c:pt idx="454">
                  <c:v>475.96296000000001</c:v>
                </c:pt>
                <c:pt idx="455">
                  <c:v>476.92349999999999</c:v>
                </c:pt>
                <c:pt idx="456">
                  <c:v>477.88403</c:v>
                </c:pt>
                <c:pt idx="457">
                  <c:v>478.84456999999998</c:v>
                </c:pt>
                <c:pt idx="458">
                  <c:v>479.80511000000001</c:v>
                </c:pt>
                <c:pt idx="459">
                  <c:v>480.76564999999999</c:v>
                </c:pt>
                <c:pt idx="460">
                  <c:v>481.72618999999997</c:v>
                </c:pt>
                <c:pt idx="461">
                  <c:v>482.68673000000001</c:v>
                </c:pt>
                <c:pt idx="462">
                  <c:v>483.64726999999999</c:v>
                </c:pt>
                <c:pt idx="463">
                  <c:v>484.60780999999997</c:v>
                </c:pt>
                <c:pt idx="464">
                  <c:v>485.56835000000001</c:v>
                </c:pt>
                <c:pt idx="465">
                  <c:v>486.52888999999999</c:v>
                </c:pt>
                <c:pt idx="466">
                  <c:v>487.48943000000003</c:v>
                </c:pt>
                <c:pt idx="467">
                  <c:v>488.44997000000001</c:v>
                </c:pt>
                <c:pt idx="468">
                  <c:v>489.41050999999999</c:v>
                </c:pt>
                <c:pt idx="469">
                  <c:v>490.37105000000003</c:v>
                </c:pt>
                <c:pt idx="470">
                  <c:v>491.33159000000001</c:v>
                </c:pt>
                <c:pt idx="471">
                  <c:v>492.29212999999999</c:v>
                </c:pt>
                <c:pt idx="472">
                  <c:v>493.25267000000002</c:v>
                </c:pt>
                <c:pt idx="473">
                  <c:v>494.21321</c:v>
                </c:pt>
                <c:pt idx="474">
                  <c:v>495.17374999999998</c:v>
                </c:pt>
                <c:pt idx="475">
                  <c:v>496.13429000000002</c:v>
                </c:pt>
                <c:pt idx="476">
                  <c:v>497.09483</c:v>
                </c:pt>
                <c:pt idx="477">
                  <c:v>498.05536999999998</c:v>
                </c:pt>
                <c:pt idx="478">
                  <c:v>499.01589999999999</c:v>
                </c:pt>
                <c:pt idx="479">
                  <c:v>499.97644000000003</c:v>
                </c:pt>
                <c:pt idx="480">
                  <c:v>500.93698000000001</c:v>
                </c:pt>
                <c:pt idx="481">
                  <c:v>501.89751999999999</c:v>
                </c:pt>
                <c:pt idx="482">
                  <c:v>502.85806000000002</c:v>
                </c:pt>
                <c:pt idx="483">
                  <c:v>503.8186</c:v>
                </c:pt>
                <c:pt idx="484">
                  <c:v>504.77913999999998</c:v>
                </c:pt>
                <c:pt idx="485">
                  <c:v>505.73968000000002</c:v>
                </c:pt>
                <c:pt idx="486">
                  <c:v>506.70022</c:v>
                </c:pt>
                <c:pt idx="487">
                  <c:v>507.66075999999998</c:v>
                </c:pt>
                <c:pt idx="488">
                  <c:v>508.62130000000002</c:v>
                </c:pt>
                <c:pt idx="489">
                  <c:v>509.58184</c:v>
                </c:pt>
                <c:pt idx="490">
                  <c:v>510.54237999999998</c:v>
                </c:pt>
                <c:pt idx="491">
                  <c:v>511.50292000000002</c:v>
                </c:pt>
                <c:pt idx="492">
                  <c:v>512.46346000000005</c:v>
                </c:pt>
                <c:pt idx="493">
                  <c:v>513.42399999999998</c:v>
                </c:pt>
                <c:pt idx="494">
                  <c:v>514.38454000000002</c:v>
                </c:pt>
                <c:pt idx="495">
                  <c:v>515.34508000000005</c:v>
                </c:pt>
                <c:pt idx="496">
                  <c:v>516.30561999999998</c:v>
                </c:pt>
                <c:pt idx="497">
                  <c:v>517.26616000000001</c:v>
                </c:pt>
                <c:pt idx="498">
                  <c:v>518.22670000000005</c:v>
                </c:pt>
                <c:pt idx="499">
                  <c:v>519.18723999999997</c:v>
                </c:pt>
                <c:pt idx="500">
                  <c:v>520.14778000000001</c:v>
                </c:pt>
                <c:pt idx="501">
                  <c:v>521.10830999999996</c:v>
                </c:pt>
                <c:pt idx="502">
                  <c:v>522.06885</c:v>
                </c:pt>
                <c:pt idx="503">
                  <c:v>523.02939000000003</c:v>
                </c:pt>
                <c:pt idx="504">
                  <c:v>523.98992999999996</c:v>
                </c:pt>
                <c:pt idx="505">
                  <c:v>524.95047</c:v>
                </c:pt>
                <c:pt idx="506">
                  <c:v>525.91101000000003</c:v>
                </c:pt>
                <c:pt idx="507">
                  <c:v>526.87154999999996</c:v>
                </c:pt>
                <c:pt idx="508">
                  <c:v>527.83208999999999</c:v>
                </c:pt>
                <c:pt idx="509">
                  <c:v>528.79263000000003</c:v>
                </c:pt>
                <c:pt idx="510">
                  <c:v>529.75316999999995</c:v>
                </c:pt>
                <c:pt idx="511">
                  <c:v>530.71370999999999</c:v>
                </c:pt>
                <c:pt idx="512">
                  <c:v>531.67425000000003</c:v>
                </c:pt>
                <c:pt idx="513">
                  <c:v>532.63478999999995</c:v>
                </c:pt>
                <c:pt idx="514">
                  <c:v>533.59532999999999</c:v>
                </c:pt>
                <c:pt idx="515">
                  <c:v>534.55587000000003</c:v>
                </c:pt>
                <c:pt idx="516">
                  <c:v>535.51640999999995</c:v>
                </c:pt>
                <c:pt idx="517">
                  <c:v>536.47694999999999</c:v>
                </c:pt>
                <c:pt idx="518">
                  <c:v>537.43749000000003</c:v>
                </c:pt>
                <c:pt idx="519">
                  <c:v>538.39802999999995</c:v>
                </c:pt>
                <c:pt idx="520">
                  <c:v>539.35856999999999</c:v>
                </c:pt>
                <c:pt idx="521">
                  <c:v>540.31911000000002</c:v>
                </c:pt>
                <c:pt idx="522">
                  <c:v>541.27964999999995</c:v>
                </c:pt>
                <c:pt idx="523">
                  <c:v>542.24018000000001</c:v>
                </c:pt>
                <c:pt idx="524">
                  <c:v>543.20072000000005</c:v>
                </c:pt>
                <c:pt idx="525">
                  <c:v>544.16125999999997</c:v>
                </c:pt>
                <c:pt idx="526">
                  <c:v>545.12180000000001</c:v>
                </c:pt>
                <c:pt idx="527">
                  <c:v>546.08234000000004</c:v>
                </c:pt>
                <c:pt idx="528">
                  <c:v>547.04287999999997</c:v>
                </c:pt>
                <c:pt idx="529">
                  <c:v>548.00342000000001</c:v>
                </c:pt>
                <c:pt idx="530">
                  <c:v>548.96396000000004</c:v>
                </c:pt>
                <c:pt idx="531">
                  <c:v>549.92449999999997</c:v>
                </c:pt>
                <c:pt idx="532">
                  <c:v>550.88504</c:v>
                </c:pt>
                <c:pt idx="533">
                  <c:v>551.84558000000004</c:v>
                </c:pt>
                <c:pt idx="534">
                  <c:v>552.80611999999996</c:v>
                </c:pt>
                <c:pt idx="535">
                  <c:v>553.76666</c:v>
                </c:pt>
                <c:pt idx="536">
                  <c:v>554.72720000000004</c:v>
                </c:pt>
                <c:pt idx="537">
                  <c:v>555.68773999999996</c:v>
                </c:pt>
                <c:pt idx="538">
                  <c:v>556.64828</c:v>
                </c:pt>
                <c:pt idx="539">
                  <c:v>557.60882000000004</c:v>
                </c:pt>
                <c:pt idx="540">
                  <c:v>558.56935999999996</c:v>
                </c:pt>
                <c:pt idx="541">
                  <c:v>559.5299</c:v>
                </c:pt>
                <c:pt idx="542">
                  <c:v>560.49044000000004</c:v>
                </c:pt>
                <c:pt idx="543">
                  <c:v>561.45097999999996</c:v>
                </c:pt>
                <c:pt idx="544">
                  <c:v>562.41152</c:v>
                </c:pt>
                <c:pt idx="545">
                  <c:v>563.37204999999994</c:v>
                </c:pt>
                <c:pt idx="546">
                  <c:v>564.33258999999998</c:v>
                </c:pt>
                <c:pt idx="547">
                  <c:v>565.29313000000002</c:v>
                </c:pt>
                <c:pt idx="548">
                  <c:v>566.25367000000006</c:v>
                </c:pt>
                <c:pt idx="549">
                  <c:v>567.21420999999998</c:v>
                </c:pt>
                <c:pt idx="550">
                  <c:v>568.17475000000002</c:v>
                </c:pt>
                <c:pt idx="551">
                  <c:v>569.13529000000005</c:v>
                </c:pt>
                <c:pt idx="552">
                  <c:v>570.09582999999998</c:v>
                </c:pt>
                <c:pt idx="553">
                  <c:v>571.05637000000002</c:v>
                </c:pt>
                <c:pt idx="554">
                  <c:v>572.01691000000005</c:v>
                </c:pt>
                <c:pt idx="555">
                  <c:v>572.97744999999998</c:v>
                </c:pt>
                <c:pt idx="556">
                  <c:v>573.93799000000001</c:v>
                </c:pt>
                <c:pt idx="557">
                  <c:v>574.89853000000005</c:v>
                </c:pt>
                <c:pt idx="558">
                  <c:v>575.85906999999997</c:v>
                </c:pt>
                <c:pt idx="559">
                  <c:v>576.81961000000001</c:v>
                </c:pt>
                <c:pt idx="560">
                  <c:v>577.78015000000005</c:v>
                </c:pt>
                <c:pt idx="561">
                  <c:v>578.74068999999997</c:v>
                </c:pt>
                <c:pt idx="562">
                  <c:v>579.70123000000001</c:v>
                </c:pt>
                <c:pt idx="563">
                  <c:v>580.66177000000005</c:v>
                </c:pt>
                <c:pt idx="564">
                  <c:v>581.62230999999997</c:v>
                </c:pt>
                <c:pt idx="565">
                  <c:v>582.58285000000001</c:v>
                </c:pt>
                <c:pt idx="566">
                  <c:v>583.54339000000004</c:v>
                </c:pt>
                <c:pt idx="567">
                  <c:v>584.50392999999997</c:v>
                </c:pt>
                <c:pt idx="568">
                  <c:v>585.46446000000003</c:v>
                </c:pt>
                <c:pt idx="569">
                  <c:v>586.42499999999995</c:v>
                </c:pt>
                <c:pt idx="570">
                  <c:v>587.38553999999999</c:v>
                </c:pt>
                <c:pt idx="571">
                  <c:v>588.34608000000003</c:v>
                </c:pt>
                <c:pt idx="572">
                  <c:v>589.30661999999995</c:v>
                </c:pt>
                <c:pt idx="573">
                  <c:v>590.26715999999999</c:v>
                </c:pt>
                <c:pt idx="574">
                  <c:v>591.22770000000003</c:v>
                </c:pt>
                <c:pt idx="575">
                  <c:v>592.18823999999995</c:v>
                </c:pt>
                <c:pt idx="576">
                  <c:v>593.14877999999999</c:v>
                </c:pt>
                <c:pt idx="577">
                  <c:v>594.10932000000003</c:v>
                </c:pt>
                <c:pt idx="578">
                  <c:v>595.06985999999995</c:v>
                </c:pt>
                <c:pt idx="579">
                  <c:v>596.03039999999999</c:v>
                </c:pt>
                <c:pt idx="580">
                  <c:v>596.99094000000002</c:v>
                </c:pt>
                <c:pt idx="581">
                  <c:v>597.95147999999995</c:v>
                </c:pt>
                <c:pt idx="582">
                  <c:v>598.91201999999998</c:v>
                </c:pt>
                <c:pt idx="583">
                  <c:v>599.87256000000002</c:v>
                </c:pt>
                <c:pt idx="584">
                  <c:v>600.83309999999994</c:v>
                </c:pt>
                <c:pt idx="585">
                  <c:v>601.79363999999998</c:v>
                </c:pt>
                <c:pt idx="586">
                  <c:v>602.75418000000002</c:v>
                </c:pt>
                <c:pt idx="587">
                  <c:v>603.71472000000006</c:v>
                </c:pt>
                <c:pt idx="588">
                  <c:v>604.67525999999998</c:v>
                </c:pt>
                <c:pt idx="589">
                  <c:v>605.63580000000002</c:v>
                </c:pt>
                <c:pt idx="590">
                  <c:v>606.59632999999997</c:v>
                </c:pt>
                <c:pt idx="591">
                  <c:v>607.55687</c:v>
                </c:pt>
                <c:pt idx="592">
                  <c:v>608.51741000000004</c:v>
                </c:pt>
                <c:pt idx="593">
                  <c:v>609.47794999999996</c:v>
                </c:pt>
                <c:pt idx="594">
                  <c:v>610.43849</c:v>
                </c:pt>
                <c:pt idx="595">
                  <c:v>611.39903000000004</c:v>
                </c:pt>
                <c:pt idx="596">
                  <c:v>612.35956999999996</c:v>
                </c:pt>
                <c:pt idx="597">
                  <c:v>613.32011</c:v>
                </c:pt>
                <c:pt idx="598">
                  <c:v>614.28065000000004</c:v>
                </c:pt>
                <c:pt idx="599">
                  <c:v>615.24118999999996</c:v>
                </c:pt>
                <c:pt idx="600">
                  <c:v>616.20173</c:v>
                </c:pt>
                <c:pt idx="601">
                  <c:v>617.16227000000003</c:v>
                </c:pt>
                <c:pt idx="602">
                  <c:v>618.12280999999996</c:v>
                </c:pt>
                <c:pt idx="603">
                  <c:v>619.08335</c:v>
                </c:pt>
                <c:pt idx="604">
                  <c:v>620.04389000000003</c:v>
                </c:pt>
                <c:pt idx="605">
                  <c:v>621.00442999999996</c:v>
                </c:pt>
                <c:pt idx="606">
                  <c:v>621.96496999999999</c:v>
                </c:pt>
                <c:pt idx="607">
                  <c:v>622.92551000000003</c:v>
                </c:pt>
                <c:pt idx="608">
                  <c:v>623.88604999999995</c:v>
                </c:pt>
                <c:pt idx="609">
                  <c:v>624.84658999999999</c:v>
                </c:pt>
                <c:pt idx="610">
                  <c:v>625.80713000000003</c:v>
                </c:pt>
                <c:pt idx="611">
                  <c:v>626.76766999999995</c:v>
                </c:pt>
                <c:pt idx="612">
                  <c:v>627.72820999999999</c:v>
                </c:pt>
                <c:pt idx="613">
                  <c:v>628.68874000000005</c:v>
                </c:pt>
                <c:pt idx="614">
                  <c:v>629.64927999999998</c:v>
                </c:pt>
                <c:pt idx="615">
                  <c:v>630.60982000000001</c:v>
                </c:pt>
                <c:pt idx="616">
                  <c:v>631.57036000000005</c:v>
                </c:pt>
                <c:pt idx="617">
                  <c:v>632.53089999999997</c:v>
                </c:pt>
                <c:pt idx="618">
                  <c:v>633.49144000000001</c:v>
                </c:pt>
                <c:pt idx="619">
                  <c:v>634.45198000000005</c:v>
                </c:pt>
                <c:pt idx="620">
                  <c:v>635.41251999999997</c:v>
                </c:pt>
                <c:pt idx="621">
                  <c:v>636.37306000000001</c:v>
                </c:pt>
                <c:pt idx="622">
                  <c:v>637.33360000000005</c:v>
                </c:pt>
                <c:pt idx="623">
                  <c:v>638.29413999999997</c:v>
                </c:pt>
                <c:pt idx="624">
                  <c:v>639.25468000000001</c:v>
                </c:pt>
                <c:pt idx="625">
                  <c:v>640.21522000000004</c:v>
                </c:pt>
                <c:pt idx="626">
                  <c:v>641.17575999999997</c:v>
                </c:pt>
                <c:pt idx="627">
                  <c:v>642.13630000000001</c:v>
                </c:pt>
                <c:pt idx="628">
                  <c:v>643.09684000000004</c:v>
                </c:pt>
                <c:pt idx="629">
                  <c:v>644.05737999999997</c:v>
                </c:pt>
                <c:pt idx="630">
                  <c:v>645.01792</c:v>
                </c:pt>
                <c:pt idx="631">
                  <c:v>645.97846000000004</c:v>
                </c:pt>
                <c:pt idx="632">
                  <c:v>646.93899999999996</c:v>
                </c:pt>
                <c:pt idx="633">
                  <c:v>647.89954</c:v>
                </c:pt>
                <c:pt idx="634">
                  <c:v>648.86008000000004</c:v>
                </c:pt>
                <c:pt idx="635">
                  <c:v>649.82060999999999</c:v>
                </c:pt>
                <c:pt idx="636">
                  <c:v>650.78115000000003</c:v>
                </c:pt>
                <c:pt idx="637">
                  <c:v>651.74168999999995</c:v>
                </c:pt>
                <c:pt idx="638">
                  <c:v>652.70222999999999</c:v>
                </c:pt>
                <c:pt idx="639">
                  <c:v>653.66277000000002</c:v>
                </c:pt>
                <c:pt idx="640">
                  <c:v>654.62330999999995</c:v>
                </c:pt>
                <c:pt idx="641">
                  <c:v>655.58384999999998</c:v>
                </c:pt>
                <c:pt idx="642">
                  <c:v>656.54439000000002</c:v>
                </c:pt>
                <c:pt idx="643">
                  <c:v>657.50492999999994</c:v>
                </c:pt>
                <c:pt idx="644">
                  <c:v>658.46546999999998</c:v>
                </c:pt>
                <c:pt idx="645">
                  <c:v>659.42601000000002</c:v>
                </c:pt>
                <c:pt idx="646">
                  <c:v>660.38655000000006</c:v>
                </c:pt>
                <c:pt idx="647">
                  <c:v>661.34708999999998</c:v>
                </c:pt>
                <c:pt idx="648">
                  <c:v>662.30763000000002</c:v>
                </c:pt>
                <c:pt idx="649">
                  <c:v>663.26817000000005</c:v>
                </c:pt>
                <c:pt idx="650">
                  <c:v>664.22870999999998</c:v>
                </c:pt>
                <c:pt idx="651">
                  <c:v>665.18925000000002</c:v>
                </c:pt>
                <c:pt idx="652">
                  <c:v>666.14979000000005</c:v>
                </c:pt>
                <c:pt idx="653">
                  <c:v>667.11032999999998</c:v>
                </c:pt>
                <c:pt idx="654">
                  <c:v>668.07087000000001</c:v>
                </c:pt>
                <c:pt idx="655">
                  <c:v>669.03141000000005</c:v>
                </c:pt>
                <c:pt idx="656">
                  <c:v>669.99194999999997</c:v>
                </c:pt>
                <c:pt idx="657">
                  <c:v>670.95248000000004</c:v>
                </c:pt>
                <c:pt idx="658">
                  <c:v>671.91301999999996</c:v>
                </c:pt>
                <c:pt idx="659">
                  <c:v>672.87356</c:v>
                </c:pt>
                <c:pt idx="660">
                  <c:v>673.83410000000003</c:v>
                </c:pt>
                <c:pt idx="661">
                  <c:v>674.79463999999996</c:v>
                </c:pt>
                <c:pt idx="662">
                  <c:v>675.75518</c:v>
                </c:pt>
                <c:pt idx="663">
                  <c:v>676.71572000000003</c:v>
                </c:pt>
                <c:pt idx="664">
                  <c:v>677.67625999999996</c:v>
                </c:pt>
                <c:pt idx="665">
                  <c:v>678.63679999999999</c:v>
                </c:pt>
                <c:pt idx="666">
                  <c:v>679.59734000000003</c:v>
                </c:pt>
                <c:pt idx="667">
                  <c:v>680.55787999999995</c:v>
                </c:pt>
                <c:pt idx="668">
                  <c:v>681.51841999999999</c:v>
                </c:pt>
                <c:pt idx="669">
                  <c:v>682.47896000000003</c:v>
                </c:pt>
                <c:pt idx="670">
                  <c:v>683.43949999999995</c:v>
                </c:pt>
                <c:pt idx="671">
                  <c:v>684.40003999999999</c:v>
                </c:pt>
                <c:pt idx="672">
                  <c:v>685.36058000000003</c:v>
                </c:pt>
                <c:pt idx="673">
                  <c:v>686.32111999999995</c:v>
                </c:pt>
                <c:pt idx="674">
                  <c:v>687.28165999999999</c:v>
                </c:pt>
                <c:pt idx="675">
                  <c:v>688.24220000000003</c:v>
                </c:pt>
                <c:pt idx="676">
                  <c:v>689.20273999999995</c:v>
                </c:pt>
                <c:pt idx="677">
                  <c:v>690.16327999999999</c:v>
                </c:pt>
                <c:pt idx="678">
                  <c:v>691.12382000000002</c:v>
                </c:pt>
                <c:pt idx="679">
                  <c:v>692.08435999999995</c:v>
                </c:pt>
                <c:pt idx="680">
                  <c:v>693.04489000000001</c:v>
                </c:pt>
                <c:pt idx="681">
                  <c:v>694.00543000000005</c:v>
                </c:pt>
                <c:pt idx="682">
                  <c:v>694.96596999999997</c:v>
                </c:pt>
                <c:pt idx="683">
                  <c:v>695.92651000000001</c:v>
                </c:pt>
                <c:pt idx="684">
                  <c:v>696.88705000000004</c:v>
                </c:pt>
                <c:pt idx="685">
                  <c:v>697.84758999999997</c:v>
                </c:pt>
                <c:pt idx="686">
                  <c:v>698.80813000000001</c:v>
                </c:pt>
                <c:pt idx="687">
                  <c:v>699.76867000000004</c:v>
                </c:pt>
                <c:pt idx="688">
                  <c:v>700.72920999999997</c:v>
                </c:pt>
                <c:pt idx="689">
                  <c:v>701.68975</c:v>
                </c:pt>
                <c:pt idx="690">
                  <c:v>702.65029000000004</c:v>
                </c:pt>
                <c:pt idx="691">
                  <c:v>703.61082999999996</c:v>
                </c:pt>
                <c:pt idx="692">
                  <c:v>704.57137</c:v>
                </c:pt>
                <c:pt idx="693">
                  <c:v>705.53191000000004</c:v>
                </c:pt>
                <c:pt idx="694">
                  <c:v>706.49244999999996</c:v>
                </c:pt>
                <c:pt idx="695">
                  <c:v>707.45299</c:v>
                </c:pt>
                <c:pt idx="696">
                  <c:v>708.41353000000004</c:v>
                </c:pt>
                <c:pt idx="697">
                  <c:v>709.37406999999996</c:v>
                </c:pt>
                <c:pt idx="698">
                  <c:v>710.33461</c:v>
                </c:pt>
                <c:pt idx="699">
                  <c:v>711.29515000000004</c:v>
                </c:pt>
                <c:pt idx="700">
                  <c:v>712.25568999999996</c:v>
                </c:pt>
                <c:pt idx="701">
                  <c:v>713.21623</c:v>
                </c:pt>
                <c:pt idx="702">
                  <c:v>714.17675999999994</c:v>
                </c:pt>
                <c:pt idx="703">
                  <c:v>715.13729999999998</c:v>
                </c:pt>
                <c:pt idx="704">
                  <c:v>716.09784000000002</c:v>
                </c:pt>
                <c:pt idx="705">
                  <c:v>717.05838000000006</c:v>
                </c:pt>
                <c:pt idx="706">
                  <c:v>718.01891999999998</c:v>
                </c:pt>
                <c:pt idx="707">
                  <c:v>718.97946000000002</c:v>
                </c:pt>
                <c:pt idx="708">
                  <c:v>719.94</c:v>
                </c:pt>
                <c:pt idx="709">
                  <c:v>720.90053999999998</c:v>
                </c:pt>
                <c:pt idx="710">
                  <c:v>721.86108000000002</c:v>
                </c:pt>
                <c:pt idx="711">
                  <c:v>722.82162000000005</c:v>
                </c:pt>
                <c:pt idx="712">
                  <c:v>723.78215999999998</c:v>
                </c:pt>
                <c:pt idx="713">
                  <c:v>724.74270000000001</c:v>
                </c:pt>
                <c:pt idx="714">
                  <c:v>725.70324000000005</c:v>
                </c:pt>
                <c:pt idx="715">
                  <c:v>726.66377999999997</c:v>
                </c:pt>
                <c:pt idx="716">
                  <c:v>727.62432000000001</c:v>
                </c:pt>
                <c:pt idx="717">
                  <c:v>728.58486000000005</c:v>
                </c:pt>
                <c:pt idx="718">
                  <c:v>729.54539999999997</c:v>
                </c:pt>
                <c:pt idx="719">
                  <c:v>730.50594000000001</c:v>
                </c:pt>
                <c:pt idx="720">
                  <c:v>731.46648000000005</c:v>
                </c:pt>
                <c:pt idx="721">
                  <c:v>732.42701999999997</c:v>
                </c:pt>
                <c:pt idx="722">
                  <c:v>733.38756000000001</c:v>
                </c:pt>
                <c:pt idx="723">
                  <c:v>734.34810000000004</c:v>
                </c:pt>
                <c:pt idx="724">
                  <c:v>735.30862999999999</c:v>
                </c:pt>
                <c:pt idx="725">
                  <c:v>736.26917000000003</c:v>
                </c:pt>
                <c:pt idx="726">
                  <c:v>737.22970999999995</c:v>
                </c:pt>
                <c:pt idx="727">
                  <c:v>738.19024999999999</c:v>
                </c:pt>
                <c:pt idx="728">
                  <c:v>739.15079000000003</c:v>
                </c:pt>
                <c:pt idx="729">
                  <c:v>740.11132999999995</c:v>
                </c:pt>
                <c:pt idx="730">
                  <c:v>741.07186999999999</c:v>
                </c:pt>
                <c:pt idx="731">
                  <c:v>742.03241000000003</c:v>
                </c:pt>
                <c:pt idx="732">
                  <c:v>742.99294999999995</c:v>
                </c:pt>
                <c:pt idx="733">
                  <c:v>743.95348999999999</c:v>
                </c:pt>
                <c:pt idx="734">
                  <c:v>744.91403000000003</c:v>
                </c:pt>
                <c:pt idx="735">
                  <c:v>745.87456999999995</c:v>
                </c:pt>
                <c:pt idx="736">
                  <c:v>746.83510999999999</c:v>
                </c:pt>
                <c:pt idx="737">
                  <c:v>747.79565000000002</c:v>
                </c:pt>
                <c:pt idx="738">
                  <c:v>748.75618999999995</c:v>
                </c:pt>
                <c:pt idx="739">
                  <c:v>749.71672999999998</c:v>
                </c:pt>
                <c:pt idx="740">
                  <c:v>750.67727000000002</c:v>
                </c:pt>
                <c:pt idx="741">
                  <c:v>751.63780999999994</c:v>
                </c:pt>
                <c:pt idx="742">
                  <c:v>752.59834999999998</c:v>
                </c:pt>
                <c:pt idx="743">
                  <c:v>753.55889000000002</c:v>
                </c:pt>
                <c:pt idx="744">
                  <c:v>754.51943000000006</c:v>
                </c:pt>
                <c:pt idx="745">
                  <c:v>755.47996999999998</c:v>
                </c:pt>
                <c:pt idx="746">
                  <c:v>756.44051000000002</c:v>
                </c:pt>
                <c:pt idx="747">
                  <c:v>757.40103999999997</c:v>
                </c:pt>
                <c:pt idx="748">
                  <c:v>758.36158</c:v>
                </c:pt>
                <c:pt idx="749">
                  <c:v>759.32212000000004</c:v>
                </c:pt>
                <c:pt idx="750">
                  <c:v>760.28265999999996</c:v>
                </c:pt>
                <c:pt idx="751">
                  <c:v>761.2432</c:v>
                </c:pt>
                <c:pt idx="752">
                  <c:v>762.20374000000004</c:v>
                </c:pt>
                <c:pt idx="753">
                  <c:v>763.16427999999996</c:v>
                </c:pt>
                <c:pt idx="754">
                  <c:v>764.12482</c:v>
                </c:pt>
                <c:pt idx="755">
                  <c:v>765.08536000000004</c:v>
                </c:pt>
                <c:pt idx="756">
                  <c:v>766.04589999999996</c:v>
                </c:pt>
                <c:pt idx="757">
                  <c:v>767.00644</c:v>
                </c:pt>
                <c:pt idx="758">
                  <c:v>767.96698000000004</c:v>
                </c:pt>
                <c:pt idx="759">
                  <c:v>768.92751999999996</c:v>
                </c:pt>
                <c:pt idx="760">
                  <c:v>769.88806</c:v>
                </c:pt>
                <c:pt idx="761">
                  <c:v>770.84860000000003</c:v>
                </c:pt>
                <c:pt idx="762">
                  <c:v>771.80913999999996</c:v>
                </c:pt>
                <c:pt idx="763">
                  <c:v>772.76967999999999</c:v>
                </c:pt>
                <c:pt idx="764">
                  <c:v>773.73022000000003</c:v>
                </c:pt>
                <c:pt idx="765">
                  <c:v>774.69075999999995</c:v>
                </c:pt>
                <c:pt idx="766">
                  <c:v>775.65129999999999</c:v>
                </c:pt>
                <c:pt idx="767">
                  <c:v>776.61184000000003</c:v>
                </c:pt>
                <c:pt idx="768">
                  <c:v>777.57237999999995</c:v>
                </c:pt>
                <c:pt idx="769">
                  <c:v>778.53291000000002</c:v>
                </c:pt>
                <c:pt idx="770">
                  <c:v>779.49345000000005</c:v>
                </c:pt>
                <c:pt idx="771">
                  <c:v>780.45398999999998</c:v>
                </c:pt>
                <c:pt idx="772">
                  <c:v>781.41453000000001</c:v>
                </c:pt>
                <c:pt idx="773">
                  <c:v>782.37507000000005</c:v>
                </c:pt>
                <c:pt idx="774">
                  <c:v>783.33560999999997</c:v>
                </c:pt>
                <c:pt idx="775">
                  <c:v>784.29615000000001</c:v>
                </c:pt>
                <c:pt idx="776">
                  <c:v>785.25669000000005</c:v>
                </c:pt>
                <c:pt idx="777">
                  <c:v>786.21722999999997</c:v>
                </c:pt>
                <c:pt idx="778">
                  <c:v>787.17777000000001</c:v>
                </c:pt>
                <c:pt idx="779">
                  <c:v>788.13831000000005</c:v>
                </c:pt>
                <c:pt idx="780">
                  <c:v>789.09884999999997</c:v>
                </c:pt>
                <c:pt idx="781">
                  <c:v>790.05939000000001</c:v>
                </c:pt>
                <c:pt idx="782">
                  <c:v>791.01993000000004</c:v>
                </c:pt>
                <c:pt idx="783">
                  <c:v>791.98046999999997</c:v>
                </c:pt>
                <c:pt idx="784">
                  <c:v>792.94101000000001</c:v>
                </c:pt>
                <c:pt idx="785">
                  <c:v>793.90155000000004</c:v>
                </c:pt>
                <c:pt idx="786">
                  <c:v>794.86208999999997</c:v>
                </c:pt>
                <c:pt idx="787">
                  <c:v>795.82263</c:v>
                </c:pt>
                <c:pt idx="788">
                  <c:v>796.78317000000004</c:v>
                </c:pt>
                <c:pt idx="789">
                  <c:v>797.74370999999996</c:v>
                </c:pt>
                <c:pt idx="790">
                  <c:v>798.70425</c:v>
                </c:pt>
                <c:pt idx="791">
                  <c:v>799.66479000000004</c:v>
                </c:pt>
                <c:pt idx="792">
                  <c:v>800.62531999999999</c:v>
                </c:pt>
                <c:pt idx="793">
                  <c:v>801.58586000000003</c:v>
                </c:pt>
                <c:pt idx="794">
                  <c:v>802.54639999999995</c:v>
                </c:pt>
                <c:pt idx="795">
                  <c:v>803.50693999999999</c:v>
                </c:pt>
                <c:pt idx="796">
                  <c:v>804.46748000000002</c:v>
                </c:pt>
                <c:pt idx="797">
                  <c:v>805.42801999999995</c:v>
                </c:pt>
                <c:pt idx="798">
                  <c:v>806.38855999999998</c:v>
                </c:pt>
                <c:pt idx="799">
                  <c:v>807.34910000000002</c:v>
                </c:pt>
                <c:pt idx="800">
                  <c:v>808.30963999999994</c:v>
                </c:pt>
                <c:pt idx="801">
                  <c:v>809.27017999999998</c:v>
                </c:pt>
                <c:pt idx="802">
                  <c:v>810.23072000000002</c:v>
                </c:pt>
                <c:pt idx="803">
                  <c:v>811.19126000000006</c:v>
                </c:pt>
                <c:pt idx="804">
                  <c:v>812.15179999999998</c:v>
                </c:pt>
                <c:pt idx="805">
                  <c:v>813.11234000000002</c:v>
                </c:pt>
                <c:pt idx="806">
                  <c:v>814.07288000000005</c:v>
                </c:pt>
                <c:pt idx="807">
                  <c:v>815.03341999999998</c:v>
                </c:pt>
                <c:pt idx="808">
                  <c:v>815.99396000000002</c:v>
                </c:pt>
                <c:pt idx="809">
                  <c:v>816.95450000000005</c:v>
                </c:pt>
                <c:pt idx="810">
                  <c:v>817.91503999999998</c:v>
                </c:pt>
                <c:pt idx="811">
                  <c:v>818.87558000000001</c:v>
                </c:pt>
                <c:pt idx="812">
                  <c:v>819.83612000000005</c:v>
                </c:pt>
                <c:pt idx="813">
                  <c:v>820.79665999999997</c:v>
                </c:pt>
                <c:pt idx="814">
                  <c:v>821.75719000000004</c:v>
                </c:pt>
                <c:pt idx="815">
                  <c:v>822.71772999999996</c:v>
                </c:pt>
                <c:pt idx="816">
                  <c:v>823.67827</c:v>
                </c:pt>
                <c:pt idx="817">
                  <c:v>824.63881000000003</c:v>
                </c:pt>
                <c:pt idx="818">
                  <c:v>825.59934999999996</c:v>
                </c:pt>
                <c:pt idx="819">
                  <c:v>826.55989</c:v>
                </c:pt>
                <c:pt idx="820">
                  <c:v>827.52043000000003</c:v>
                </c:pt>
                <c:pt idx="821">
                  <c:v>828.48096999999996</c:v>
                </c:pt>
                <c:pt idx="822">
                  <c:v>829.44150999999999</c:v>
                </c:pt>
                <c:pt idx="823">
                  <c:v>830.40205000000003</c:v>
                </c:pt>
                <c:pt idx="824">
                  <c:v>831.36258999999995</c:v>
                </c:pt>
                <c:pt idx="825">
                  <c:v>832.32312999999999</c:v>
                </c:pt>
                <c:pt idx="826">
                  <c:v>833.28367000000003</c:v>
                </c:pt>
                <c:pt idx="827">
                  <c:v>834.24420999999995</c:v>
                </c:pt>
                <c:pt idx="828">
                  <c:v>835.20474999999999</c:v>
                </c:pt>
                <c:pt idx="829">
                  <c:v>836.16529000000003</c:v>
                </c:pt>
                <c:pt idx="830">
                  <c:v>837.12582999999995</c:v>
                </c:pt>
                <c:pt idx="831">
                  <c:v>838.08636999999999</c:v>
                </c:pt>
                <c:pt idx="832">
                  <c:v>839.04691000000003</c:v>
                </c:pt>
                <c:pt idx="833">
                  <c:v>840.00744999999995</c:v>
                </c:pt>
                <c:pt idx="834">
                  <c:v>840.96798999999999</c:v>
                </c:pt>
                <c:pt idx="835">
                  <c:v>841.92853000000002</c:v>
                </c:pt>
                <c:pt idx="836">
                  <c:v>842.88905999999997</c:v>
                </c:pt>
                <c:pt idx="837">
                  <c:v>843.84960000000001</c:v>
                </c:pt>
                <c:pt idx="838">
                  <c:v>844.81014000000005</c:v>
                </c:pt>
                <c:pt idx="839">
                  <c:v>845.77067999999997</c:v>
                </c:pt>
                <c:pt idx="840">
                  <c:v>846.73122000000001</c:v>
                </c:pt>
                <c:pt idx="841">
                  <c:v>847.69176000000004</c:v>
                </c:pt>
                <c:pt idx="842">
                  <c:v>848.65229999999997</c:v>
                </c:pt>
                <c:pt idx="843">
                  <c:v>849.61284000000001</c:v>
                </c:pt>
                <c:pt idx="844">
                  <c:v>850.57338000000004</c:v>
                </c:pt>
                <c:pt idx="845">
                  <c:v>851.53391999999997</c:v>
                </c:pt>
                <c:pt idx="846">
                  <c:v>852.49446</c:v>
                </c:pt>
                <c:pt idx="847">
                  <c:v>853.45500000000004</c:v>
                </c:pt>
                <c:pt idx="848">
                  <c:v>854.41553999999996</c:v>
                </c:pt>
                <c:pt idx="849">
                  <c:v>855.37608</c:v>
                </c:pt>
                <c:pt idx="850">
                  <c:v>856.33662000000004</c:v>
                </c:pt>
                <c:pt idx="851">
                  <c:v>857.29715999999996</c:v>
                </c:pt>
                <c:pt idx="852">
                  <c:v>858.2577</c:v>
                </c:pt>
                <c:pt idx="853">
                  <c:v>859.21824000000004</c:v>
                </c:pt>
                <c:pt idx="854">
                  <c:v>860.17877999999996</c:v>
                </c:pt>
                <c:pt idx="855">
                  <c:v>861.13932</c:v>
                </c:pt>
                <c:pt idx="856">
                  <c:v>862.09986000000004</c:v>
                </c:pt>
                <c:pt idx="857">
                  <c:v>863.06039999999996</c:v>
                </c:pt>
                <c:pt idx="858">
                  <c:v>864.02094</c:v>
                </c:pt>
                <c:pt idx="859">
                  <c:v>864.98146999999994</c:v>
                </c:pt>
                <c:pt idx="860">
                  <c:v>865.94200999999998</c:v>
                </c:pt>
                <c:pt idx="861">
                  <c:v>866.90255000000002</c:v>
                </c:pt>
                <c:pt idx="862">
                  <c:v>867.86309000000006</c:v>
                </c:pt>
                <c:pt idx="863">
                  <c:v>868.82362999999998</c:v>
                </c:pt>
                <c:pt idx="864">
                  <c:v>869.78417000000002</c:v>
                </c:pt>
                <c:pt idx="865">
                  <c:v>870.74471000000005</c:v>
                </c:pt>
                <c:pt idx="866">
                  <c:v>871.70524999999998</c:v>
                </c:pt>
                <c:pt idx="867">
                  <c:v>872.66579000000002</c:v>
                </c:pt>
                <c:pt idx="868">
                  <c:v>873.62633000000005</c:v>
                </c:pt>
                <c:pt idx="869">
                  <c:v>874.58686999999998</c:v>
                </c:pt>
                <c:pt idx="870">
                  <c:v>875.54741000000001</c:v>
                </c:pt>
                <c:pt idx="871">
                  <c:v>876.50795000000005</c:v>
                </c:pt>
                <c:pt idx="872">
                  <c:v>877.46848999999997</c:v>
                </c:pt>
                <c:pt idx="873">
                  <c:v>878.42903000000001</c:v>
                </c:pt>
                <c:pt idx="874">
                  <c:v>879.38957000000005</c:v>
                </c:pt>
                <c:pt idx="875">
                  <c:v>880.35010999999997</c:v>
                </c:pt>
                <c:pt idx="876">
                  <c:v>881.31065000000001</c:v>
                </c:pt>
                <c:pt idx="877">
                  <c:v>882.27119000000005</c:v>
                </c:pt>
                <c:pt idx="878">
                  <c:v>883.23172999999997</c:v>
                </c:pt>
                <c:pt idx="879">
                  <c:v>884.19227000000001</c:v>
                </c:pt>
                <c:pt idx="880">
                  <c:v>885.15281000000004</c:v>
                </c:pt>
                <c:pt idx="881">
                  <c:v>886.11333999999999</c:v>
                </c:pt>
                <c:pt idx="882">
                  <c:v>887.07388000000003</c:v>
                </c:pt>
                <c:pt idx="883">
                  <c:v>888.03441999999995</c:v>
                </c:pt>
                <c:pt idx="884">
                  <c:v>888.99495999999999</c:v>
                </c:pt>
                <c:pt idx="885">
                  <c:v>889.95550000000003</c:v>
                </c:pt>
                <c:pt idx="886">
                  <c:v>890.91603999999995</c:v>
                </c:pt>
                <c:pt idx="887">
                  <c:v>891.87657999999999</c:v>
                </c:pt>
                <c:pt idx="888">
                  <c:v>892.83712000000003</c:v>
                </c:pt>
                <c:pt idx="889">
                  <c:v>893.79765999999995</c:v>
                </c:pt>
                <c:pt idx="890">
                  <c:v>894.75819999999999</c:v>
                </c:pt>
                <c:pt idx="891">
                  <c:v>895.71874000000003</c:v>
                </c:pt>
                <c:pt idx="892">
                  <c:v>896.67927999999995</c:v>
                </c:pt>
                <c:pt idx="893">
                  <c:v>897.63981999999999</c:v>
                </c:pt>
                <c:pt idx="894">
                  <c:v>898.60036000000002</c:v>
                </c:pt>
                <c:pt idx="895">
                  <c:v>899.56089999999995</c:v>
                </c:pt>
                <c:pt idx="896">
                  <c:v>900.52143999999998</c:v>
                </c:pt>
                <c:pt idx="897">
                  <c:v>901.48198000000002</c:v>
                </c:pt>
                <c:pt idx="898">
                  <c:v>902.44251999999994</c:v>
                </c:pt>
                <c:pt idx="899">
                  <c:v>903.40305999999998</c:v>
                </c:pt>
                <c:pt idx="900">
                  <c:v>904.36360000000002</c:v>
                </c:pt>
                <c:pt idx="901">
                  <c:v>905.32414000000006</c:v>
                </c:pt>
                <c:pt idx="902">
                  <c:v>906.28467999999998</c:v>
                </c:pt>
                <c:pt idx="903">
                  <c:v>907.24522000000002</c:v>
                </c:pt>
                <c:pt idx="904">
                  <c:v>908.20574999999997</c:v>
                </c:pt>
                <c:pt idx="905">
                  <c:v>909.16629</c:v>
                </c:pt>
                <c:pt idx="906">
                  <c:v>910.12683000000004</c:v>
                </c:pt>
                <c:pt idx="907">
                  <c:v>911.08736999999996</c:v>
                </c:pt>
                <c:pt idx="908">
                  <c:v>912.04791</c:v>
                </c:pt>
                <c:pt idx="909">
                  <c:v>913.00845000000004</c:v>
                </c:pt>
                <c:pt idx="910">
                  <c:v>913.96898999999996</c:v>
                </c:pt>
                <c:pt idx="911">
                  <c:v>914.92953</c:v>
                </c:pt>
                <c:pt idx="912">
                  <c:v>915.89007000000004</c:v>
                </c:pt>
                <c:pt idx="913">
                  <c:v>916.85060999999996</c:v>
                </c:pt>
                <c:pt idx="914">
                  <c:v>917.81115</c:v>
                </c:pt>
                <c:pt idx="915">
                  <c:v>918.77169000000004</c:v>
                </c:pt>
                <c:pt idx="916">
                  <c:v>919.73222999999996</c:v>
                </c:pt>
                <c:pt idx="917">
                  <c:v>920.69277</c:v>
                </c:pt>
                <c:pt idx="918">
                  <c:v>921.65331000000003</c:v>
                </c:pt>
                <c:pt idx="919">
                  <c:v>922.61384999999996</c:v>
                </c:pt>
                <c:pt idx="920">
                  <c:v>923.57438999999999</c:v>
                </c:pt>
                <c:pt idx="921">
                  <c:v>924.53493000000003</c:v>
                </c:pt>
                <c:pt idx="922">
                  <c:v>925.49546999999995</c:v>
                </c:pt>
                <c:pt idx="923">
                  <c:v>926.45600999999999</c:v>
                </c:pt>
                <c:pt idx="924">
                  <c:v>927.41655000000003</c:v>
                </c:pt>
                <c:pt idx="925">
                  <c:v>928.37708999999995</c:v>
                </c:pt>
                <c:pt idx="926">
                  <c:v>929.33762000000002</c:v>
                </c:pt>
                <c:pt idx="927">
                  <c:v>930.29816000000005</c:v>
                </c:pt>
                <c:pt idx="928">
                  <c:v>931.25869999999998</c:v>
                </c:pt>
                <c:pt idx="929">
                  <c:v>932.21924000000001</c:v>
                </c:pt>
                <c:pt idx="930">
                  <c:v>933.17978000000005</c:v>
                </c:pt>
                <c:pt idx="931">
                  <c:v>934.14031999999997</c:v>
                </c:pt>
                <c:pt idx="932">
                  <c:v>935.10086000000001</c:v>
                </c:pt>
                <c:pt idx="933">
                  <c:v>936.06140000000005</c:v>
                </c:pt>
                <c:pt idx="934">
                  <c:v>937.02193999999997</c:v>
                </c:pt>
                <c:pt idx="935">
                  <c:v>937.98248000000001</c:v>
                </c:pt>
                <c:pt idx="936">
                  <c:v>938.94302000000005</c:v>
                </c:pt>
                <c:pt idx="937">
                  <c:v>939.90355999999997</c:v>
                </c:pt>
                <c:pt idx="938">
                  <c:v>940.86410000000001</c:v>
                </c:pt>
                <c:pt idx="939">
                  <c:v>941.82464000000004</c:v>
                </c:pt>
                <c:pt idx="940">
                  <c:v>942.78517999999997</c:v>
                </c:pt>
                <c:pt idx="941">
                  <c:v>943.74572000000001</c:v>
                </c:pt>
                <c:pt idx="942">
                  <c:v>944.70626000000004</c:v>
                </c:pt>
                <c:pt idx="943">
                  <c:v>945.66679999999997</c:v>
                </c:pt>
                <c:pt idx="944">
                  <c:v>946.62734</c:v>
                </c:pt>
                <c:pt idx="945">
                  <c:v>947.58788000000004</c:v>
                </c:pt>
                <c:pt idx="946">
                  <c:v>948.54841999999996</c:v>
                </c:pt>
                <c:pt idx="947">
                  <c:v>949.50896</c:v>
                </c:pt>
                <c:pt idx="948">
                  <c:v>950.46948999999995</c:v>
                </c:pt>
                <c:pt idx="949">
                  <c:v>951.43002999999999</c:v>
                </c:pt>
                <c:pt idx="950">
                  <c:v>952.39057000000003</c:v>
                </c:pt>
                <c:pt idx="951">
                  <c:v>953.35110999999995</c:v>
                </c:pt>
                <c:pt idx="952">
                  <c:v>954.31164999999999</c:v>
                </c:pt>
                <c:pt idx="953">
                  <c:v>955.27219000000002</c:v>
                </c:pt>
                <c:pt idx="954">
                  <c:v>956.23272999999995</c:v>
                </c:pt>
                <c:pt idx="955">
                  <c:v>957.19326999999998</c:v>
                </c:pt>
                <c:pt idx="956">
                  <c:v>958.15381000000002</c:v>
                </c:pt>
                <c:pt idx="957">
                  <c:v>959.11434999999994</c:v>
                </c:pt>
                <c:pt idx="958">
                  <c:v>960.07488999999998</c:v>
                </c:pt>
                <c:pt idx="959">
                  <c:v>961.03543000000002</c:v>
                </c:pt>
                <c:pt idx="960">
                  <c:v>961.99597000000006</c:v>
                </c:pt>
                <c:pt idx="961">
                  <c:v>962.95650999999998</c:v>
                </c:pt>
                <c:pt idx="962">
                  <c:v>963.91705000000002</c:v>
                </c:pt>
                <c:pt idx="963">
                  <c:v>964.87759000000005</c:v>
                </c:pt>
                <c:pt idx="964">
                  <c:v>965.83812999999998</c:v>
                </c:pt>
                <c:pt idx="965">
                  <c:v>966.79867000000002</c:v>
                </c:pt>
                <c:pt idx="966">
                  <c:v>967.75921000000005</c:v>
                </c:pt>
                <c:pt idx="967">
                  <c:v>968.71974999999998</c:v>
                </c:pt>
                <c:pt idx="968">
                  <c:v>969.68029000000001</c:v>
                </c:pt>
                <c:pt idx="969">
                  <c:v>970.64083000000005</c:v>
                </c:pt>
                <c:pt idx="970">
                  <c:v>971.60136999999997</c:v>
                </c:pt>
                <c:pt idx="971">
                  <c:v>972.56190000000004</c:v>
                </c:pt>
                <c:pt idx="972">
                  <c:v>973.52243999999996</c:v>
                </c:pt>
                <c:pt idx="973">
                  <c:v>974.48298</c:v>
                </c:pt>
                <c:pt idx="974">
                  <c:v>975.44352000000003</c:v>
                </c:pt>
                <c:pt idx="975">
                  <c:v>976.40405999999996</c:v>
                </c:pt>
                <c:pt idx="976">
                  <c:v>977.3646</c:v>
                </c:pt>
                <c:pt idx="977">
                  <c:v>978.32514000000003</c:v>
                </c:pt>
                <c:pt idx="978">
                  <c:v>979.28567999999996</c:v>
                </c:pt>
                <c:pt idx="979">
                  <c:v>980.24621999999999</c:v>
                </c:pt>
                <c:pt idx="980">
                  <c:v>981.20676000000003</c:v>
                </c:pt>
                <c:pt idx="981">
                  <c:v>982.16729999999995</c:v>
                </c:pt>
                <c:pt idx="982">
                  <c:v>983.12783999999999</c:v>
                </c:pt>
                <c:pt idx="983">
                  <c:v>984.08838000000003</c:v>
                </c:pt>
                <c:pt idx="984">
                  <c:v>985.04891999999995</c:v>
                </c:pt>
                <c:pt idx="985">
                  <c:v>986.00945999999999</c:v>
                </c:pt>
                <c:pt idx="986">
                  <c:v>986.97</c:v>
                </c:pt>
                <c:pt idx="987">
                  <c:v>987.93053999999995</c:v>
                </c:pt>
                <c:pt idx="988">
                  <c:v>988.89107999999999</c:v>
                </c:pt>
                <c:pt idx="989">
                  <c:v>989.85162000000003</c:v>
                </c:pt>
                <c:pt idx="990">
                  <c:v>990.81215999999995</c:v>
                </c:pt>
                <c:pt idx="991">
                  <c:v>991.77269999999999</c:v>
                </c:pt>
                <c:pt idx="992">
                  <c:v>992.73324000000002</c:v>
                </c:pt>
                <c:pt idx="993">
                  <c:v>993.69376999999997</c:v>
                </c:pt>
                <c:pt idx="994">
                  <c:v>994.65431000000001</c:v>
                </c:pt>
                <c:pt idx="995">
                  <c:v>995.61485000000005</c:v>
                </c:pt>
                <c:pt idx="996">
                  <c:v>996.57538999999997</c:v>
                </c:pt>
                <c:pt idx="997">
                  <c:v>997.53593000000001</c:v>
                </c:pt>
                <c:pt idx="998">
                  <c:v>998.49647000000004</c:v>
                </c:pt>
                <c:pt idx="999">
                  <c:v>999.45700999999997</c:v>
                </c:pt>
              </c:numCache>
            </c:numRef>
          </c:xVal>
          <c:yVal>
            <c:numRef>
              <c:f>дтг!$V$31:$V$1030</c:f>
              <c:numCache>
                <c:formatCode>General</c:formatCode>
                <c:ptCount val="1000"/>
                <c:pt idx="0">
                  <c:v>95</c:v>
                </c:pt>
                <c:pt idx="1">
                  <c:v>95.02167</c:v>
                </c:pt>
                <c:pt idx="2">
                  <c:v>95.027600000000007</c:v>
                </c:pt>
                <c:pt idx="3">
                  <c:v>95.003469999999993</c:v>
                </c:pt>
                <c:pt idx="4">
                  <c:v>94.99794</c:v>
                </c:pt>
                <c:pt idx="5">
                  <c:v>94.997420000000005</c:v>
                </c:pt>
                <c:pt idx="6">
                  <c:v>94.99991</c:v>
                </c:pt>
                <c:pt idx="7">
                  <c:v>95.000960000000006</c:v>
                </c:pt>
                <c:pt idx="8">
                  <c:v>95.000069999999994</c:v>
                </c:pt>
                <c:pt idx="9">
                  <c:v>95.0017</c:v>
                </c:pt>
                <c:pt idx="10">
                  <c:v>94.99324</c:v>
                </c:pt>
                <c:pt idx="11">
                  <c:v>94.991410000000002</c:v>
                </c:pt>
                <c:pt idx="12">
                  <c:v>94.989180000000005</c:v>
                </c:pt>
                <c:pt idx="13">
                  <c:v>94.984979999999993</c:v>
                </c:pt>
                <c:pt idx="14">
                  <c:v>94.988110000000006</c:v>
                </c:pt>
                <c:pt idx="15">
                  <c:v>94.984570000000005</c:v>
                </c:pt>
                <c:pt idx="16">
                  <c:v>94.988150000000005</c:v>
                </c:pt>
                <c:pt idx="17">
                  <c:v>94.978899999999996</c:v>
                </c:pt>
                <c:pt idx="18">
                  <c:v>94.968760000000003</c:v>
                </c:pt>
                <c:pt idx="19">
                  <c:v>94.962800000000001</c:v>
                </c:pt>
                <c:pt idx="20">
                  <c:v>94.956710000000001</c:v>
                </c:pt>
                <c:pt idx="21">
                  <c:v>94.942449999999994</c:v>
                </c:pt>
                <c:pt idx="22">
                  <c:v>94.932540000000003</c:v>
                </c:pt>
                <c:pt idx="23">
                  <c:v>94.920749999999998</c:v>
                </c:pt>
                <c:pt idx="24">
                  <c:v>94.906480000000002</c:v>
                </c:pt>
                <c:pt idx="25">
                  <c:v>94.890799999999999</c:v>
                </c:pt>
                <c:pt idx="26">
                  <c:v>94.876519999999999</c:v>
                </c:pt>
                <c:pt idx="27">
                  <c:v>94.85951</c:v>
                </c:pt>
                <c:pt idx="28">
                  <c:v>94.844790000000003</c:v>
                </c:pt>
                <c:pt idx="29">
                  <c:v>94.826059999999998</c:v>
                </c:pt>
                <c:pt idx="30">
                  <c:v>94.805269999999993</c:v>
                </c:pt>
                <c:pt idx="31">
                  <c:v>94.779920000000004</c:v>
                </c:pt>
                <c:pt idx="32">
                  <c:v>94.753770000000003</c:v>
                </c:pt>
                <c:pt idx="33">
                  <c:v>94.731440000000006</c:v>
                </c:pt>
                <c:pt idx="34">
                  <c:v>94.711830000000006</c:v>
                </c:pt>
                <c:pt idx="35">
                  <c:v>94.68768</c:v>
                </c:pt>
                <c:pt idx="36">
                  <c:v>94.659239999999997</c:v>
                </c:pt>
                <c:pt idx="37">
                  <c:v>94.62527</c:v>
                </c:pt>
                <c:pt idx="38">
                  <c:v>94.586259999999996</c:v>
                </c:pt>
                <c:pt idx="39">
                  <c:v>94.551209999999998</c:v>
                </c:pt>
                <c:pt idx="40">
                  <c:v>94.514660000000006</c:v>
                </c:pt>
                <c:pt idx="41">
                  <c:v>94.477639999999994</c:v>
                </c:pt>
                <c:pt idx="42">
                  <c:v>94.441249999999997</c:v>
                </c:pt>
                <c:pt idx="43">
                  <c:v>94.404529999999994</c:v>
                </c:pt>
                <c:pt idx="44">
                  <c:v>94.373490000000004</c:v>
                </c:pt>
                <c:pt idx="45">
                  <c:v>94.332220000000007</c:v>
                </c:pt>
                <c:pt idx="46">
                  <c:v>94.294210000000007</c:v>
                </c:pt>
                <c:pt idx="47">
                  <c:v>94.256540000000001</c:v>
                </c:pt>
                <c:pt idx="48">
                  <c:v>94.214569999999995</c:v>
                </c:pt>
                <c:pt idx="49">
                  <c:v>94.176050000000004</c:v>
                </c:pt>
                <c:pt idx="50">
                  <c:v>94.129779999999997</c:v>
                </c:pt>
                <c:pt idx="51">
                  <c:v>94.089089999999999</c:v>
                </c:pt>
                <c:pt idx="52">
                  <c:v>94.046099999999996</c:v>
                </c:pt>
                <c:pt idx="53">
                  <c:v>94.00497</c:v>
                </c:pt>
                <c:pt idx="54">
                  <c:v>93.964979999999997</c:v>
                </c:pt>
                <c:pt idx="55">
                  <c:v>93.927660000000003</c:v>
                </c:pt>
                <c:pt idx="56">
                  <c:v>93.888490000000004</c:v>
                </c:pt>
                <c:pt idx="57">
                  <c:v>93.851680000000002</c:v>
                </c:pt>
                <c:pt idx="58">
                  <c:v>93.813220000000001</c:v>
                </c:pt>
                <c:pt idx="59">
                  <c:v>93.776449999999997</c:v>
                </c:pt>
                <c:pt idx="60">
                  <c:v>93.738900000000001</c:v>
                </c:pt>
                <c:pt idx="61">
                  <c:v>93.706829999999997</c:v>
                </c:pt>
                <c:pt idx="62">
                  <c:v>93.672970000000007</c:v>
                </c:pt>
                <c:pt idx="63">
                  <c:v>93.635469999999998</c:v>
                </c:pt>
                <c:pt idx="64">
                  <c:v>93.600980000000007</c:v>
                </c:pt>
                <c:pt idx="65">
                  <c:v>93.567890000000006</c:v>
                </c:pt>
                <c:pt idx="66">
                  <c:v>93.534419999999997</c:v>
                </c:pt>
                <c:pt idx="67">
                  <c:v>93.50385</c:v>
                </c:pt>
                <c:pt idx="68">
                  <c:v>93.476330000000004</c:v>
                </c:pt>
                <c:pt idx="69">
                  <c:v>93.449529999999996</c:v>
                </c:pt>
                <c:pt idx="70">
                  <c:v>93.420950000000005</c:v>
                </c:pt>
                <c:pt idx="71">
                  <c:v>93.397630000000007</c:v>
                </c:pt>
                <c:pt idx="72">
                  <c:v>93.375960000000006</c:v>
                </c:pt>
                <c:pt idx="73">
                  <c:v>93.356629999999996</c:v>
                </c:pt>
                <c:pt idx="74">
                  <c:v>93.33014</c:v>
                </c:pt>
                <c:pt idx="75">
                  <c:v>93.310829999999996</c:v>
                </c:pt>
                <c:pt idx="76">
                  <c:v>93.290379999999999</c:v>
                </c:pt>
                <c:pt idx="77">
                  <c:v>93.265180000000001</c:v>
                </c:pt>
                <c:pt idx="78">
                  <c:v>93.248140000000006</c:v>
                </c:pt>
                <c:pt idx="79">
                  <c:v>93.230900000000005</c:v>
                </c:pt>
                <c:pt idx="80">
                  <c:v>93.212900000000005</c:v>
                </c:pt>
                <c:pt idx="81">
                  <c:v>93.191850000000002</c:v>
                </c:pt>
                <c:pt idx="82">
                  <c:v>93.171300000000002</c:v>
                </c:pt>
                <c:pt idx="83">
                  <c:v>93.154070000000004</c:v>
                </c:pt>
                <c:pt idx="84">
                  <c:v>93.136309999999995</c:v>
                </c:pt>
                <c:pt idx="85">
                  <c:v>93.117069999999998</c:v>
                </c:pt>
                <c:pt idx="86">
                  <c:v>93.103989999999996</c:v>
                </c:pt>
                <c:pt idx="87">
                  <c:v>93.098060000000004</c:v>
                </c:pt>
                <c:pt idx="88">
                  <c:v>93.089699999999993</c:v>
                </c:pt>
                <c:pt idx="89">
                  <c:v>93.080200000000005</c:v>
                </c:pt>
                <c:pt idx="90">
                  <c:v>93.069990000000004</c:v>
                </c:pt>
                <c:pt idx="91">
                  <c:v>93.059709999999995</c:v>
                </c:pt>
                <c:pt idx="92">
                  <c:v>93.048730000000006</c:v>
                </c:pt>
                <c:pt idx="93">
                  <c:v>93.035589999999999</c:v>
                </c:pt>
                <c:pt idx="94">
                  <c:v>93.020539999999997</c:v>
                </c:pt>
                <c:pt idx="95">
                  <c:v>93.008700000000005</c:v>
                </c:pt>
                <c:pt idx="96">
                  <c:v>92.989729999999994</c:v>
                </c:pt>
                <c:pt idx="97">
                  <c:v>92.971310000000003</c:v>
                </c:pt>
                <c:pt idx="98">
                  <c:v>92.957899999999995</c:v>
                </c:pt>
                <c:pt idx="99">
                  <c:v>92.946600000000004</c:v>
                </c:pt>
                <c:pt idx="100">
                  <c:v>92.936940000000007</c:v>
                </c:pt>
                <c:pt idx="101">
                  <c:v>92.918559999999999</c:v>
                </c:pt>
                <c:pt idx="102">
                  <c:v>92.897989999999993</c:v>
                </c:pt>
                <c:pt idx="103">
                  <c:v>92.878060000000005</c:v>
                </c:pt>
                <c:pt idx="104">
                  <c:v>92.858440000000002</c:v>
                </c:pt>
                <c:pt idx="105">
                  <c:v>92.836420000000004</c:v>
                </c:pt>
                <c:pt idx="106">
                  <c:v>92.81738</c:v>
                </c:pt>
                <c:pt idx="107">
                  <c:v>92.792199999999994</c:v>
                </c:pt>
                <c:pt idx="108">
                  <c:v>92.764269999999996</c:v>
                </c:pt>
                <c:pt idx="109">
                  <c:v>92.745130000000003</c:v>
                </c:pt>
                <c:pt idx="110">
                  <c:v>92.726910000000004</c:v>
                </c:pt>
                <c:pt idx="111">
                  <c:v>92.701920000000001</c:v>
                </c:pt>
                <c:pt idx="112">
                  <c:v>92.686890000000005</c:v>
                </c:pt>
                <c:pt idx="113">
                  <c:v>92.669780000000003</c:v>
                </c:pt>
                <c:pt idx="114">
                  <c:v>92.647490000000005</c:v>
                </c:pt>
                <c:pt idx="115">
                  <c:v>92.628659999999996</c:v>
                </c:pt>
                <c:pt idx="116">
                  <c:v>92.604619999999997</c:v>
                </c:pt>
                <c:pt idx="117">
                  <c:v>92.608810000000005</c:v>
                </c:pt>
                <c:pt idx="118">
                  <c:v>92.568740000000005</c:v>
                </c:pt>
                <c:pt idx="119">
                  <c:v>92.541579999999996</c:v>
                </c:pt>
                <c:pt idx="120">
                  <c:v>92.515619999999998</c:v>
                </c:pt>
                <c:pt idx="121">
                  <c:v>92.488470000000007</c:v>
                </c:pt>
                <c:pt idx="122">
                  <c:v>92.463560000000001</c:v>
                </c:pt>
                <c:pt idx="123">
                  <c:v>92.435289999999995</c:v>
                </c:pt>
                <c:pt idx="124">
                  <c:v>92.405199999999994</c:v>
                </c:pt>
                <c:pt idx="125">
                  <c:v>92.381140000000002</c:v>
                </c:pt>
                <c:pt idx="126">
                  <c:v>92.342680000000001</c:v>
                </c:pt>
                <c:pt idx="127">
                  <c:v>92.310419999999993</c:v>
                </c:pt>
                <c:pt idx="128">
                  <c:v>92.280450000000002</c:v>
                </c:pt>
                <c:pt idx="129">
                  <c:v>92.245350000000002</c:v>
                </c:pt>
                <c:pt idx="130">
                  <c:v>92.209590000000006</c:v>
                </c:pt>
                <c:pt idx="131">
                  <c:v>92.178619999999995</c:v>
                </c:pt>
                <c:pt idx="132">
                  <c:v>92.149320000000003</c:v>
                </c:pt>
                <c:pt idx="133">
                  <c:v>92.115660000000005</c:v>
                </c:pt>
                <c:pt idx="134">
                  <c:v>92.079639999999998</c:v>
                </c:pt>
                <c:pt idx="135">
                  <c:v>92.037639999999996</c:v>
                </c:pt>
                <c:pt idx="136">
                  <c:v>91.997889999999998</c:v>
                </c:pt>
                <c:pt idx="137">
                  <c:v>91.954660000000004</c:v>
                </c:pt>
                <c:pt idx="138">
                  <c:v>91.911529999999999</c:v>
                </c:pt>
                <c:pt idx="139">
                  <c:v>91.866309999999999</c:v>
                </c:pt>
                <c:pt idx="140">
                  <c:v>91.818250000000006</c:v>
                </c:pt>
                <c:pt idx="141">
                  <c:v>91.774900000000002</c:v>
                </c:pt>
                <c:pt idx="142">
                  <c:v>91.726920000000007</c:v>
                </c:pt>
                <c:pt idx="143">
                  <c:v>91.679460000000006</c:v>
                </c:pt>
                <c:pt idx="144">
                  <c:v>91.628460000000004</c:v>
                </c:pt>
                <c:pt idx="145">
                  <c:v>91.577119999999994</c:v>
                </c:pt>
                <c:pt idx="146">
                  <c:v>91.519139999999993</c:v>
                </c:pt>
                <c:pt idx="147">
                  <c:v>91.462770000000006</c:v>
                </c:pt>
                <c:pt idx="148">
                  <c:v>91.405529999999999</c:v>
                </c:pt>
                <c:pt idx="149">
                  <c:v>91.348609999999994</c:v>
                </c:pt>
                <c:pt idx="150">
                  <c:v>91.291449999999998</c:v>
                </c:pt>
                <c:pt idx="151">
                  <c:v>91.227930000000001</c:v>
                </c:pt>
                <c:pt idx="152">
                  <c:v>91.165289999999999</c:v>
                </c:pt>
                <c:pt idx="153">
                  <c:v>91.102170000000001</c:v>
                </c:pt>
                <c:pt idx="154">
                  <c:v>91.037509999999997</c:v>
                </c:pt>
                <c:pt idx="155">
                  <c:v>90.972520000000003</c:v>
                </c:pt>
                <c:pt idx="156">
                  <c:v>90.890050000000002</c:v>
                </c:pt>
                <c:pt idx="157">
                  <c:v>90.828140000000005</c:v>
                </c:pt>
                <c:pt idx="158">
                  <c:v>90.763660000000002</c:v>
                </c:pt>
                <c:pt idx="159">
                  <c:v>90.704179999999994</c:v>
                </c:pt>
                <c:pt idx="160">
                  <c:v>90.635109999999997</c:v>
                </c:pt>
                <c:pt idx="161">
                  <c:v>90.557590000000005</c:v>
                </c:pt>
                <c:pt idx="162">
                  <c:v>90.490409999999997</c:v>
                </c:pt>
                <c:pt idx="163">
                  <c:v>90.417640000000006</c:v>
                </c:pt>
                <c:pt idx="164">
                  <c:v>90.340670000000003</c:v>
                </c:pt>
                <c:pt idx="165">
                  <c:v>90.284360000000007</c:v>
                </c:pt>
                <c:pt idx="166">
                  <c:v>90.222269999999995</c:v>
                </c:pt>
                <c:pt idx="167">
                  <c:v>90.154960000000003</c:v>
                </c:pt>
                <c:pt idx="168">
                  <c:v>90.093860000000006</c:v>
                </c:pt>
                <c:pt idx="169">
                  <c:v>90.009829999999994</c:v>
                </c:pt>
                <c:pt idx="170">
                  <c:v>89.938839999999999</c:v>
                </c:pt>
                <c:pt idx="171">
                  <c:v>89.894940000000005</c:v>
                </c:pt>
                <c:pt idx="172">
                  <c:v>89.827879999999993</c:v>
                </c:pt>
                <c:pt idx="173">
                  <c:v>89.753540000000001</c:v>
                </c:pt>
                <c:pt idx="174">
                  <c:v>89.693669999999997</c:v>
                </c:pt>
                <c:pt idx="175">
                  <c:v>89.630330000000001</c:v>
                </c:pt>
                <c:pt idx="176">
                  <c:v>89.555400000000006</c:v>
                </c:pt>
                <c:pt idx="177">
                  <c:v>89.492170000000002</c:v>
                </c:pt>
                <c:pt idx="178">
                  <c:v>89.427379999999999</c:v>
                </c:pt>
                <c:pt idx="179">
                  <c:v>89.366299999999995</c:v>
                </c:pt>
                <c:pt idx="180">
                  <c:v>89.3018</c:v>
                </c:pt>
                <c:pt idx="181">
                  <c:v>89.240669999999994</c:v>
                </c:pt>
                <c:pt idx="182">
                  <c:v>89.168270000000007</c:v>
                </c:pt>
                <c:pt idx="183">
                  <c:v>89.100520000000003</c:v>
                </c:pt>
                <c:pt idx="184">
                  <c:v>89.026520000000005</c:v>
                </c:pt>
                <c:pt idx="185">
                  <c:v>88.966170000000005</c:v>
                </c:pt>
                <c:pt idx="186">
                  <c:v>88.897739999999999</c:v>
                </c:pt>
                <c:pt idx="187">
                  <c:v>88.825590000000005</c:v>
                </c:pt>
                <c:pt idx="188">
                  <c:v>88.755459999999999</c:v>
                </c:pt>
                <c:pt idx="189">
                  <c:v>88.686070000000001</c:v>
                </c:pt>
                <c:pt idx="190">
                  <c:v>88.620270000000005</c:v>
                </c:pt>
                <c:pt idx="191">
                  <c:v>88.547690000000003</c:v>
                </c:pt>
                <c:pt idx="192">
                  <c:v>88.479039999999998</c:v>
                </c:pt>
                <c:pt idx="193">
                  <c:v>88.398039999999995</c:v>
                </c:pt>
                <c:pt idx="194">
                  <c:v>88.313789999999997</c:v>
                </c:pt>
                <c:pt idx="195">
                  <c:v>88.227459999999994</c:v>
                </c:pt>
                <c:pt idx="196">
                  <c:v>88.141400000000004</c:v>
                </c:pt>
                <c:pt idx="197">
                  <c:v>88.054590000000005</c:v>
                </c:pt>
                <c:pt idx="198">
                  <c:v>87.964179999999999</c:v>
                </c:pt>
                <c:pt idx="199">
                  <c:v>87.874629999999996</c:v>
                </c:pt>
                <c:pt idx="200">
                  <c:v>87.769210000000001</c:v>
                </c:pt>
                <c:pt idx="201">
                  <c:v>87.671940000000006</c:v>
                </c:pt>
                <c:pt idx="202">
                  <c:v>87.577420000000004</c:v>
                </c:pt>
                <c:pt idx="203">
                  <c:v>87.477230000000006</c:v>
                </c:pt>
                <c:pt idx="204">
                  <c:v>87.368600000000001</c:v>
                </c:pt>
                <c:pt idx="205">
                  <c:v>87.254149999999996</c:v>
                </c:pt>
                <c:pt idx="206">
                  <c:v>87.139169999999993</c:v>
                </c:pt>
                <c:pt idx="207">
                  <c:v>87.02561</c:v>
                </c:pt>
                <c:pt idx="208">
                  <c:v>86.910060000000001</c:v>
                </c:pt>
                <c:pt idx="209">
                  <c:v>86.78631</c:v>
                </c:pt>
                <c:pt idx="210">
                  <c:v>86.64864</c:v>
                </c:pt>
                <c:pt idx="211">
                  <c:v>86.512550000000005</c:v>
                </c:pt>
                <c:pt idx="212">
                  <c:v>86.379649999999998</c:v>
                </c:pt>
                <c:pt idx="213">
                  <c:v>86.240039999999993</c:v>
                </c:pt>
                <c:pt idx="214">
                  <c:v>86.096710000000002</c:v>
                </c:pt>
                <c:pt idx="215">
                  <c:v>85.948089999999993</c:v>
                </c:pt>
                <c:pt idx="216">
                  <c:v>85.791589999999999</c:v>
                </c:pt>
                <c:pt idx="217">
                  <c:v>85.630679999999998</c:v>
                </c:pt>
                <c:pt idx="218">
                  <c:v>85.464929999999995</c:v>
                </c:pt>
                <c:pt idx="219">
                  <c:v>85.295779999999993</c:v>
                </c:pt>
                <c:pt idx="220">
                  <c:v>85.127539999999996</c:v>
                </c:pt>
                <c:pt idx="221">
                  <c:v>84.955299999999994</c:v>
                </c:pt>
                <c:pt idx="222">
                  <c:v>84.774760000000001</c:v>
                </c:pt>
                <c:pt idx="223">
                  <c:v>84.591130000000007</c:v>
                </c:pt>
                <c:pt idx="224">
                  <c:v>84.406940000000006</c:v>
                </c:pt>
                <c:pt idx="225">
                  <c:v>84.218969999999999</c:v>
                </c:pt>
                <c:pt idx="226">
                  <c:v>84.032060000000001</c:v>
                </c:pt>
                <c:pt idx="227">
                  <c:v>83.837519999999998</c:v>
                </c:pt>
                <c:pt idx="228">
                  <c:v>83.635019999999997</c:v>
                </c:pt>
                <c:pt idx="229">
                  <c:v>83.431730000000002</c:v>
                </c:pt>
                <c:pt idx="230">
                  <c:v>83.225960000000001</c:v>
                </c:pt>
                <c:pt idx="231">
                  <c:v>83.011290000000002</c:v>
                </c:pt>
                <c:pt idx="232">
                  <c:v>82.794899999999998</c:v>
                </c:pt>
                <c:pt idx="233">
                  <c:v>82.580590000000001</c:v>
                </c:pt>
                <c:pt idx="234">
                  <c:v>82.362350000000006</c:v>
                </c:pt>
                <c:pt idx="235">
                  <c:v>82.142120000000006</c:v>
                </c:pt>
                <c:pt idx="236">
                  <c:v>81.914680000000004</c:v>
                </c:pt>
                <c:pt idx="237">
                  <c:v>81.690259999999995</c:v>
                </c:pt>
                <c:pt idx="238">
                  <c:v>81.459699999999998</c:v>
                </c:pt>
                <c:pt idx="239">
                  <c:v>81.224119999999999</c:v>
                </c:pt>
                <c:pt idx="240">
                  <c:v>80.990979999999993</c:v>
                </c:pt>
                <c:pt idx="241">
                  <c:v>80.759870000000006</c:v>
                </c:pt>
                <c:pt idx="242">
                  <c:v>80.530240000000006</c:v>
                </c:pt>
                <c:pt idx="243">
                  <c:v>80.299909999999997</c:v>
                </c:pt>
                <c:pt idx="244">
                  <c:v>80.071759999999998</c:v>
                </c:pt>
                <c:pt idx="245">
                  <c:v>79.837890000000002</c:v>
                </c:pt>
                <c:pt idx="246">
                  <c:v>79.592619999999997</c:v>
                </c:pt>
                <c:pt idx="247">
                  <c:v>79.343620000000001</c:v>
                </c:pt>
                <c:pt idx="248">
                  <c:v>79.09796</c:v>
                </c:pt>
                <c:pt idx="249">
                  <c:v>78.863280000000003</c:v>
                </c:pt>
                <c:pt idx="250">
                  <c:v>78.615769999999998</c:v>
                </c:pt>
                <c:pt idx="251">
                  <c:v>78.366110000000006</c:v>
                </c:pt>
                <c:pt idx="252">
                  <c:v>78.120400000000004</c:v>
                </c:pt>
                <c:pt idx="253">
                  <c:v>77.869569999999996</c:v>
                </c:pt>
                <c:pt idx="254">
                  <c:v>77.624170000000007</c:v>
                </c:pt>
                <c:pt idx="255">
                  <c:v>77.372349999999997</c:v>
                </c:pt>
                <c:pt idx="256">
                  <c:v>77.119299999999996</c:v>
                </c:pt>
                <c:pt idx="257">
                  <c:v>76.865610000000004</c:v>
                </c:pt>
                <c:pt idx="258">
                  <c:v>76.612920000000003</c:v>
                </c:pt>
                <c:pt idx="259">
                  <c:v>76.361710000000002</c:v>
                </c:pt>
                <c:pt idx="260">
                  <c:v>76.104339999999993</c:v>
                </c:pt>
                <c:pt idx="261">
                  <c:v>75.843040000000002</c:v>
                </c:pt>
                <c:pt idx="262">
                  <c:v>75.583799999999997</c:v>
                </c:pt>
                <c:pt idx="263">
                  <c:v>75.324529999999996</c:v>
                </c:pt>
                <c:pt idx="264">
                  <c:v>75.054180000000002</c:v>
                </c:pt>
                <c:pt idx="265">
                  <c:v>74.787019999999998</c:v>
                </c:pt>
                <c:pt idx="266">
                  <c:v>74.52</c:v>
                </c:pt>
                <c:pt idx="267">
                  <c:v>74.238550000000004</c:v>
                </c:pt>
                <c:pt idx="268">
                  <c:v>73.961560000000006</c:v>
                </c:pt>
                <c:pt idx="269">
                  <c:v>73.689009999999996</c:v>
                </c:pt>
                <c:pt idx="270">
                  <c:v>73.402730000000005</c:v>
                </c:pt>
                <c:pt idx="271">
                  <c:v>73.119870000000006</c:v>
                </c:pt>
                <c:pt idx="272">
                  <c:v>72.837209999999999</c:v>
                </c:pt>
                <c:pt idx="273">
                  <c:v>72.555750000000003</c:v>
                </c:pt>
                <c:pt idx="274">
                  <c:v>72.267679999999999</c:v>
                </c:pt>
                <c:pt idx="275">
                  <c:v>71.956890000000001</c:v>
                </c:pt>
                <c:pt idx="276">
                  <c:v>71.651030000000006</c:v>
                </c:pt>
                <c:pt idx="277">
                  <c:v>71.329530000000005</c:v>
                </c:pt>
                <c:pt idx="278">
                  <c:v>71.0124</c:v>
                </c:pt>
                <c:pt idx="279">
                  <c:v>70.699209999999994</c:v>
                </c:pt>
                <c:pt idx="280">
                  <c:v>70.376589999999993</c:v>
                </c:pt>
                <c:pt idx="281">
                  <c:v>70.024559999999994</c:v>
                </c:pt>
                <c:pt idx="282">
                  <c:v>69.668999999999997</c:v>
                </c:pt>
                <c:pt idx="283">
                  <c:v>69.322609999999997</c:v>
                </c:pt>
                <c:pt idx="284">
                  <c:v>68.793800000000005</c:v>
                </c:pt>
                <c:pt idx="285">
                  <c:v>68.386110000000002</c:v>
                </c:pt>
                <c:pt idx="286">
                  <c:v>67.969200000000001</c:v>
                </c:pt>
                <c:pt idx="287">
                  <c:v>67.563890000000001</c:v>
                </c:pt>
                <c:pt idx="288">
                  <c:v>67.11497</c:v>
                </c:pt>
                <c:pt idx="289">
                  <c:v>66.657160000000005</c:v>
                </c:pt>
                <c:pt idx="290">
                  <c:v>66.159480000000002</c:v>
                </c:pt>
                <c:pt idx="291">
                  <c:v>65.683599999999998</c:v>
                </c:pt>
                <c:pt idx="292">
                  <c:v>65.154499999999999</c:v>
                </c:pt>
                <c:pt idx="293">
                  <c:v>64.603160000000003</c:v>
                </c:pt>
                <c:pt idx="294">
                  <c:v>64.033720000000002</c:v>
                </c:pt>
                <c:pt idx="295">
                  <c:v>63.445430000000002</c:v>
                </c:pt>
                <c:pt idx="296">
                  <c:v>62.771720000000002</c:v>
                </c:pt>
                <c:pt idx="297">
                  <c:v>62.106089999999995</c:v>
                </c:pt>
                <c:pt idx="298">
                  <c:v>61.391599999999997</c:v>
                </c:pt>
                <c:pt idx="299">
                  <c:v>60.622699999999995</c:v>
                </c:pt>
                <c:pt idx="300">
                  <c:v>59.827389999999994</c:v>
                </c:pt>
                <c:pt idx="301">
                  <c:v>58.995609999999999</c:v>
                </c:pt>
                <c:pt idx="302">
                  <c:v>58.090780000000002</c:v>
                </c:pt>
                <c:pt idx="303">
                  <c:v>57.14029</c:v>
                </c:pt>
                <c:pt idx="304">
                  <c:v>56.14096</c:v>
                </c:pt>
                <c:pt idx="305">
                  <c:v>55.077019999999997</c:v>
                </c:pt>
                <c:pt idx="306">
                  <c:v>53.989280000000001</c:v>
                </c:pt>
                <c:pt idx="307">
                  <c:v>52.844810000000003</c:v>
                </c:pt>
                <c:pt idx="308">
                  <c:v>51.66281</c:v>
                </c:pt>
                <c:pt idx="309">
                  <c:v>50.45899</c:v>
                </c:pt>
                <c:pt idx="310">
                  <c:v>49.206870000000002</c:v>
                </c:pt>
                <c:pt idx="311">
                  <c:v>47.946930000000002</c:v>
                </c:pt>
                <c:pt idx="312">
                  <c:v>46.703290000000003</c:v>
                </c:pt>
                <c:pt idx="313">
                  <c:v>45.446530000000003</c:v>
                </c:pt>
                <c:pt idx="314">
                  <c:v>44.187260000000002</c:v>
                </c:pt>
                <c:pt idx="315">
                  <c:v>42.906779999999998</c:v>
                </c:pt>
                <c:pt idx="316">
                  <c:v>41.713619999999999</c:v>
                </c:pt>
                <c:pt idx="317">
                  <c:v>40.569040000000001</c:v>
                </c:pt>
                <c:pt idx="318">
                  <c:v>39.462319999999998</c:v>
                </c:pt>
                <c:pt idx="319">
                  <c:v>38.402830000000002</c:v>
                </c:pt>
                <c:pt idx="320">
                  <c:v>37.372300000000003</c:v>
                </c:pt>
                <c:pt idx="321">
                  <c:v>36.453209999999999</c:v>
                </c:pt>
                <c:pt idx="322">
                  <c:v>35.584339999999997</c:v>
                </c:pt>
                <c:pt idx="323">
                  <c:v>34.771320000000003</c:v>
                </c:pt>
                <c:pt idx="324">
                  <c:v>34.05406</c:v>
                </c:pt>
                <c:pt idx="325">
                  <c:v>33.38111</c:v>
                </c:pt>
                <c:pt idx="326">
                  <c:v>32.764119999999998</c:v>
                </c:pt>
                <c:pt idx="327">
                  <c:v>32.209899999999998</c:v>
                </c:pt>
                <c:pt idx="328">
                  <c:v>31.705249999999999</c:v>
                </c:pt>
                <c:pt idx="329">
                  <c:v>31.259430000000002</c:v>
                </c:pt>
                <c:pt idx="330">
                  <c:v>30.858699999999999</c:v>
                </c:pt>
                <c:pt idx="331">
                  <c:v>30.474620000000002</c:v>
                </c:pt>
                <c:pt idx="332">
                  <c:v>30.143180000000001</c:v>
                </c:pt>
                <c:pt idx="333">
                  <c:v>29.821770000000001</c:v>
                </c:pt>
                <c:pt idx="334">
                  <c:v>29.549370000000003</c:v>
                </c:pt>
                <c:pt idx="335">
                  <c:v>29.3185</c:v>
                </c:pt>
                <c:pt idx="336">
                  <c:v>29.076149999999998</c:v>
                </c:pt>
                <c:pt idx="337">
                  <c:v>28.923160000000003</c:v>
                </c:pt>
                <c:pt idx="338">
                  <c:v>28.657080000000001</c:v>
                </c:pt>
                <c:pt idx="339">
                  <c:v>28.509909999999998</c:v>
                </c:pt>
                <c:pt idx="340">
                  <c:v>28.321980000000003</c:v>
                </c:pt>
                <c:pt idx="341">
                  <c:v>28.203009999999999</c:v>
                </c:pt>
                <c:pt idx="342">
                  <c:v>28.05697</c:v>
                </c:pt>
                <c:pt idx="343">
                  <c:v>27.93289</c:v>
                </c:pt>
                <c:pt idx="344">
                  <c:v>27.820889999999999</c:v>
                </c:pt>
                <c:pt idx="345">
                  <c:v>27.702860000000001</c:v>
                </c:pt>
                <c:pt idx="346">
                  <c:v>27.593910000000001</c:v>
                </c:pt>
                <c:pt idx="347">
                  <c:v>27.493209999999998</c:v>
                </c:pt>
                <c:pt idx="348">
                  <c:v>27.393540000000002</c:v>
                </c:pt>
                <c:pt idx="349">
                  <c:v>27.311169999999997</c:v>
                </c:pt>
                <c:pt idx="350">
                  <c:v>27.213900000000002</c:v>
                </c:pt>
                <c:pt idx="351">
                  <c:v>27.140270000000001</c:v>
                </c:pt>
                <c:pt idx="352">
                  <c:v>27.058619999999998</c:v>
                </c:pt>
                <c:pt idx="353">
                  <c:v>26.976140000000001</c:v>
                </c:pt>
                <c:pt idx="354">
                  <c:v>26.903390000000002</c:v>
                </c:pt>
                <c:pt idx="355">
                  <c:v>26.820180000000001</c:v>
                </c:pt>
                <c:pt idx="356">
                  <c:v>26.74935</c:v>
                </c:pt>
                <c:pt idx="357">
                  <c:v>26.678280000000001</c:v>
                </c:pt>
                <c:pt idx="358">
                  <c:v>26.60502</c:v>
                </c:pt>
                <c:pt idx="359">
                  <c:v>26.530049999999999</c:v>
                </c:pt>
                <c:pt idx="360">
                  <c:v>26.457409999999999</c:v>
                </c:pt>
                <c:pt idx="361">
                  <c:v>26.379950000000001</c:v>
                </c:pt>
                <c:pt idx="362">
                  <c:v>26.303989999999999</c:v>
                </c:pt>
                <c:pt idx="363">
                  <c:v>26.23687</c:v>
                </c:pt>
                <c:pt idx="364">
                  <c:v>26.165320000000001</c:v>
                </c:pt>
                <c:pt idx="365">
                  <c:v>26.096250000000001</c:v>
                </c:pt>
                <c:pt idx="366">
                  <c:v>26.025469999999999</c:v>
                </c:pt>
                <c:pt idx="367">
                  <c:v>25.945789999999999</c:v>
                </c:pt>
                <c:pt idx="368">
                  <c:v>25.881060000000002</c:v>
                </c:pt>
                <c:pt idx="369">
                  <c:v>25.807089999999999</c:v>
                </c:pt>
                <c:pt idx="370">
                  <c:v>25.74361</c:v>
                </c:pt>
                <c:pt idx="371">
                  <c:v>25.671060000000001</c:v>
                </c:pt>
                <c:pt idx="372">
                  <c:v>25.605070000000001</c:v>
                </c:pt>
                <c:pt idx="373">
                  <c:v>25.537970000000001</c:v>
                </c:pt>
                <c:pt idx="374">
                  <c:v>25.473230000000001</c:v>
                </c:pt>
                <c:pt idx="375">
                  <c:v>25.405660000000001</c:v>
                </c:pt>
                <c:pt idx="376">
                  <c:v>25.332619999999999</c:v>
                </c:pt>
                <c:pt idx="377">
                  <c:v>25.26689</c:v>
                </c:pt>
                <c:pt idx="378">
                  <c:v>25.19051</c:v>
                </c:pt>
                <c:pt idx="379">
                  <c:v>25.131260000000001</c:v>
                </c:pt>
                <c:pt idx="380">
                  <c:v>25.071390000000001</c:v>
                </c:pt>
                <c:pt idx="381">
                  <c:v>24.993680000000001</c:v>
                </c:pt>
                <c:pt idx="382">
                  <c:v>24.921479999999999</c:v>
                </c:pt>
                <c:pt idx="383">
                  <c:v>24.858840000000001</c:v>
                </c:pt>
                <c:pt idx="384">
                  <c:v>24.78932</c:v>
                </c:pt>
                <c:pt idx="385">
                  <c:v>24.723880000000001</c:v>
                </c:pt>
                <c:pt idx="386">
                  <c:v>24.66949</c:v>
                </c:pt>
                <c:pt idx="387">
                  <c:v>24.60812</c:v>
                </c:pt>
                <c:pt idx="388">
                  <c:v>24.524809999999999</c:v>
                </c:pt>
                <c:pt idx="389">
                  <c:v>24.4527</c:v>
                </c:pt>
                <c:pt idx="390">
                  <c:v>24.398620000000001</c:v>
                </c:pt>
                <c:pt idx="391">
                  <c:v>24.3413</c:v>
                </c:pt>
                <c:pt idx="392">
                  <c:v>24.299289999999999</c:v>
                </c:pt>
                <c:pt idx="393">
                  <c:v>24.23216</c:v>
                </c:pt>
                <c:pt idx="394">
                  <c:v>24.160730000000001</c:v>
                </c:pt>
                <c:pt idx="395">
                  <c:v>24.100259999999999</c:v>
                </c:pt>
                <c:pt idx="396">
                  <c:v>24.035740000000001</c:v>
                </c:pt>
                <c:pt idx="397">
                  <c:v>23.971430000000002</c:v>
                </c:pt>
                <c:pt idx="398">
                  <c:v>23.91037</c:v>
                </c:pt>
                <c:pt idx="399">
                  <c:v>23.846689999999999</c:v>
                </c:pt>
                <c:pt idx="400">
                  <c:v>23.78107</c:v>
                </c:pt>
                <c:pt idx="401">
                  <c:v>23.71433</c:v>
                </c:pt>
                <c:pt idx="402">
                  <c:v>23.656659999999999</c:v>
                </c:pt>
                <c:pt idx="403">
                  <c:v>23.598020000000002</c:v>
                </c:pt>
                <c:pt idx="404">
                  <c:v>23.530629999999999</c:v>
                </c:pt>
                <c:pt idx="405">
                  <c:v>23.475549999999998</c:v>
                </c:pt>
                <c:pt idx="406">
                  <c:v>23.403700000000001</c:v>
                </c:pt>
                <c:pt idx="407">
                  <c:v>23.354500000000002</c:v>
                </c:pt>
                <c:pt idx="408">
                  <c:v>23.29833</c:v>
                </c:pt>
                <c:pt idx="409">
                  <c:v>23.244050000000001</c:v>
                </c:pt>
                <c:pt idx="410">
                  <c:v>23.185400000000001</c:v>
                </c:pt>
                <c:pt idx="411">
                  <c:v>23.13381</c:v>
                </c:pt>
                <c:pt idx="412">
                  <c:v>23.066690000000001</c:v>
                </c:pt>
                <c:pt idx="413">
                  <c:v>23.019439999999999</c:v>
                </c:pt>
                <c:pt idx="414">
                  <c:v>22.956759999999999</c:v>
                </c:pt>
                <c:pt idx="415">
                  <c:v>22.902370000000001</c:v>
                </c:pt>
                <c:pt idx="416">
                  <c:v>22.847670000000001</c:v>
                </c:pt>
                <c:pt idx="417">
                  <c:v>22.797730000000001</c:v>
                </c:pt>
                <c:pt idx="418">
                  <c:v>22.74915</c:v>
                </c:pt>
                <c:pt idx="419">
                  <c:v>22.69632</c:v>
                </c:pt>
                <c:pt idx="420">
                  <c:v>22.647390000000001</c:v>
                </c:pt>
                <c:pt idx="421">
                  <c:v>22.59338</c:v>
                </c:pt>
                <c:pt idx="422">
                  <c:v>22.538080000000001</c:v>
                </c:pt>
                <c:pt idx="423">
                  <c:v>22.483830000000001</c:v>
                </c:pt>
                <c:pt idx="424">
                  <c:v>22.420870000000001</c:v>
                </c:pt>
                <c:pt idx="425">
                  <c:v>22.38336</c:v>
                </c:pt>
                <c:pt idx="426">
                  <c:v>22.338259999999998</c:v>
                </c:pt>
                <c:pt idx="427">
                  <c:v>22.295339999999999</c:v>
                </c:pt>
                <c:pt idx="428">
                  <c:v>22.246040000000001</c:v>
                </c:pt>
                <c:pt idx="429">
                  <c:v>22.198149999999998</c:v>
                </c:pt>
                <c:pt idx="430">
                  <c:v>22.147770000000001</c:v>
                </c:pt>
                <c:pt idx="431">
                  <c:v>22.09967</c:v>
                </c:pt>
                <c:pt idx="432">
                  <c:v>22.05369</c:v>
                </c:pt>
                <c:pt idx="433">
                  <c:v>22.01605</c:v>
                </c:pt>
                <c:pt idx="434">
                  <c:v>21.968520000000002</c:v>
                </c:pt>
                <c:pt idx="435">
                  <c:v>21.916049999999998</c:v>
                </c:pt>
                <c:pt idx="436">
                  <c:v>21.863769999999999</c:v>
                </c:pt>
                <c:pt idx="437">
                  <c:v>21.821259999999999</c:v>
                </c:pt>
                <c:pt idx="438">
                  <c:v>21.77863</c:v>
                </c:pt>
                <c:pt idx="439">
                  <c:v>21.734459999999999</c:v>
                </c:pt>
                <c:pt idx="440">
                  <c:v>21.695699999999999</c:v>
                </c:pt>
                <c:pt idx="441">
                  <c:v>21.646439999999998</c:v>
                </c:pt>
                <c:pt idx="442">
                  <c:v>21.59009</c:v>
                </c:pt>
                <c:pt idx="443">
                  <c:v>21.546430000000001</c:v>
                </c:pt>
                <c:pt idx="444">
                  <c:v>21.513649999999998</c:v>
                </c:pt>
                <c:pt idx="445">
                  <c:v>21.482230000000001</c:v>
                </c:pt>
                <c:pt idx="446">
                  <c:v>21.443850000000001</c:v>
                </c:pt>
                <c:pt idx="447">
                  <c:v>21.403690000000001</c:v>
                </c:pt>
                <c:pt idx="448">
                  <c:v>21.35989</c:v>
                </c:pt>
                <c:pt idx="449">
                  <c:v>21.31353</c:v>
                </c:pt>
                <c:pt idx="450">
                  <c:v>21.268260000000001</c:v>
                </c:pt>
                <c:pt idx="451">
                  <c:v>21.228470000000002</c:v>
                </c:pt>
                <c:pt idx="452">
                  <c:v>21.195360000000001</c:v>
                </c:pt>
                <c:pt idx="453">
                  <c:v>21.159140000000001</c:v>
                </c:pt>
                <c:pt idx="454">
                  <c:v>21.12218</c:v>
                </c:pt>
                <c:pt idx="455">
                  <c:v>21.085740000000001</c:v>
                </c:pt>
                <c:pt idx="456">
                  <c:v>21.046469999999999</c:v>
                </c:pt>
                <c:pt idx="457">
                  <c:v>21.00675</c:v>
                </c:pt>
                <c:pt idx="458">
                  <c:v>20.968209999999999</c:v>
                </c:pt>
                <c:pt idx="459">
                  <c:v>20.92812</c:v>
                </c:pt>
                <c:pt idx="460">
                  <c:v>20.892749999999999</c:v>
                </c:pt>
                <c:pt idx="461">
                  <c:v>20.857140000000001</c:v>
                </c:pt>
                <c:pt idx="462">
                  <c:v>20.828019999999999</c:v>
                </c:pt>
                <c:pt idx="463">
                  <c:v>20.78942</c:v>
                </c:pt>
                <c:pt idx="464">
                  <c:v>20.753740000000001</c:v>
                </c:pt>
                <c:pt idx="465">
                  <c:v>20.721260000000001</c:v>
                </c:pt>
                <c:pt idx="466">
                  <c:v>20.685379999999999</c:v>
                </c:pt>
                <c:pt idx="467">
                  <c:v>20.65408</c:v>
                </c:pt>
                <c:pt idx="468">
                  <c:v>20.62698</c:v>
                </c:pt>
                <c:pt idx="469">
                  <c:v>20.59675</c:v>
                </c:pt>
                <c:pt idx="470">
                  <c:v>20.563559999999999</c:v>
                </c:pt>
                <c:pt idx="471">
                  <c:v>20.527750000000001</c:v>
                </c:pt>
                <c:pt idx="472">
                  <c:v>20.493680000000001</c:v>
                </c:pt>
                <c:pt idx="473">
                  <c:v>20.46875</c:v>
                </c:pt>
                <c:pt idx="474">
                  <c:v>20.428899999999999</c:v>
                </c:pt>
                <c:pt idx="475">
                  <c:v>20.427669999999999</c:v>
                </c:pt>
                <c:pt idx="476">
                  <c:v>20.386340000000001</c:v>
                </c:pt>
                <c:pt idx="477">
                  <c:v>20.352250000000002</c:v>
                </c:pt>
                <c:pt idx="478">
                  <c:v>20.31926</c:v>
                </c:pt>
                <c:pt idx="479">
                  <c:v>20.290209999999998</c:v>
                </c:pt>
                <c:pt idx="480">
                  <c:v>20.256710000000002</c:v>
                </c:pt>
                <c:pt idx="481">
                  <c:v>20.22261</c:v>
                </c:pt>
                <c:pt idx="482">
                  <c:v>20.195260000000001</c:v>
                </c:pt>
                <c:pt idx="483">
                  <c:v>20.166160000000001</c:v>
                </c:pt>
                <c:pt idx="484">
                  <c:v>20.13777</c:v>
                </c:pt>
                <c:pt idx="485">
                  <c:v>20.11251</c:v>
                </c:pt>
                <c:pt idx="486">
                  <c:v>20.085380000000001</c:v>
                </c:pt>
                <c:pt idx="487">
                  <c:v>20.064240000000002</c:v>
                </c:pt>
                <c:pt idx="488">
                  <c:v>20.042909999999999</c:v>
                </c:pt>
                <c:pt idx="489">
                  <c:v>20.017610000000001</c:v>
                </c:pt>
                <c:pt idx="490">
                  <c:v>19.990670000000001</c:v>
                </c:pt>
                <c:pt idx="491">
                  <c:v>19.965240000000001</c:v>
                </c:pt>
                <c:pt idx="492">
                  <c:v>19.933219999999999</c:v>
                </c:pt>
                <c:pt idx="493">
                  <c:v>19.900269999999999</c:v>
                </c:pt>
                <c:pt idx="494">
                  <c:v>19.874790000000001</c:v>
                </c:pt>
                <c:pt idx="495">
                  <c:v>19.861319999999999</c:v>
                </c:pt>
                <c:pt idx="496">
                  <c:v>19.846430000000002</c:v>
                </c:pt>
                <c:pt idx="497">
                  <c:v>19.814440000000001</c:v>
                </c:pt>
                <c:pt idx="498">
                  <c:v>19.791920000000001</c:v>
                </c:pt>
                <c:pt idx="499">
                  <c:v>19.765260000000001</c:v>
                </c:pt>
                <c:pt idx="500">
                  <c:v>19.737200000000001</c:v>
                </c:pt>
                <c:pt idx="501">
                  <c:v>19.710319999999999</c:v>
                </c:pt>
                <c:pt idx="502">
                  <c:v>19.68939</c:v>
                </c:pt>
                <c:pt idx="503">
                  <c:v>19.668949999999999</c:v>
                </c:pt>
                <c:pt idx="504">
                  <c:v>19.646129999999999</c:v>
                </c:pt>
                <c:pt idx="505">
                  <c:v>19.62162</c:v>
                </c:pt>
                <c:pt idx="506">
                  <c:v>19.597840000000001</c:v>
                </c:pt>
                <c:pt idx="507">
                  <c:v>19.573029999999999</c:v>
                </c:pt>
                <c:pt idx="508">
                  <c:v>19.562149999999999</c:v>
                </c:pt>
                <c:pt idx="509">
                  <c:v>19.538329999999998</c:v>
                </c:pt>
                <c:pt idx="510">
                  <c:v>19.505939999999999</c:v>
                </c:pt>
                <c:pt idx="511">
                  <c:v>19.480440000000002</c:v>
                </c:pt>
                <c:pt idx="512">
                  <c:v>19.468859999999999</c:v>
                </c:pt>
                <c:pt idx="513">
                  <c:v>19.448180000000001</c:v>
                </c:pt>
                <c:pt idx="514">
                  <c:v>19.427029999999998</c:v>
                </c:pt>
                <c:pt idx="515">
                  <c:v>19.40438</c:v>
                </c:pt>
                <c:pt idx="516">
                  <c:v>19.386299999999999</c:v>
                </c:pt>
                <c:pt idx="517">
                  <c:v>19.368649999999999</c:v>
                </c:pt>
                <c:pt idx="518">
                  <c:v>19.337109999999999</c:v>
                </c:pt>
                <c:pt idx="519">
                  <c:v>19.313770000000002</c:v>
                </c:pt>
                <c:pt idx="520">
                  <c:v>19.30001</c:v>
                </c:pt>
                <c:pt idx="521">
                  <c:v>19.285689999999999</c:v>
                </c:pt>
                <c:pt idx="522">
                  <c:v>19.268509999999999</c:v>
                </c:pt>
                <c:pt idx="523">
                  <c:v>19.248339999999999</c:v>
                </c:pt>
                <c:pt idx="524">
                  <c:v>19.228359999999999</c:v>
                </c:pt>
                <c:pt idx="525">
                  <c:v>19.20241</c:v>
                </c:pt>
                <c:pt idx="526">
                  <c:v>19.183920000000001</c:v>
                </c:pt>
                <c:pt idx="527">
                  <c:v>19.165209999999998</c:v>
                </c:pt>
                <c:pt idx="528">
                  <c:v>19.149360000000001</c:v>
                </c:pt>
                <c:pt idx="529">
                  <c:v>19.123200000000001</c:v>
                </c:pt>
                <c:pt idx="530">
                  <c:v>19.103429999999999</c:v>
                </c:pt>
                <c:pt idx="531">
                  <c:v>19.079080000000001</c:v>
                </c:pt>
                <c:pt idx="532">
                  <c:v>19.058959999999999</c:v>
                </c:pt>
                <c:pt idx="533">
                  <c:v>19.043679999999998</c:v>
                </c:pt>
                <c:pt idx="534">
                  <c:v>19.024909999999998</c:v>
                </c:pt>
                <c:pt idx="535">
                  <c:v>19.007850000000001</c:v>
                </c:pt>
                <c:pt idx="536">
                  <c:v>18.993459999999999</c:v>
                </c:pt>
                <c:pt idx="537">
                  <c:v>18.96895</c:v>
                </c:pt>
                <c:pt idx="538">
                  <c:v>18.950589999999998</c:v>
                </c:pt>
                <c:pt idx="539">
                  <c:v>18.931899999999999</c:v>
                </c:pt>
                <c:pt idx="540">
                  <c:v>18.916060000000002</c:v>
                </c:pt>
                <c:pt idx="541">
                  <c:v>18.899190000000001</c:v>
                </c:pt>
                <c:pt idx="542">
                  <c:v>18.88392</c:v>
                </c:pt>
                <c:pt idx="543">
                  <c:v>18.865110000000001</c:v>
                </c:pt>
                <c:pt idx="544">
                  <c:v>18.849450000000001</c:v>
                </c:pt>
                <c:pt idx="545">
                  <c:v>18.823899999999998</c:v>
                </c:pt>
                <c:pt idx="546">
                  <c:v>18.800219999999999</c:v>
                </c:pt>
                <c:pt idx="547">
                  <c:v>18.789390000000001</c:v>
                </c:pt>
                <c:pt idx="548">
                  <c:v>18.79224</c:v>
                </c:pt>
                <c:pt idx="549">
                  <c:v>18.76971</c:v>
                </c:pt>
                <c:pt idx="550">
                  <c:v>18.754539999999999</c:v>
                </c:pt>
                <c:pt idx="551">
                  <c:v>18.7563</c:v>
                </c:pt>
                <c:pt idx="552">
                  <c:v>18.733360000000001</c:v>
                </c:pt>
                <c:pt idx="553">
                  <c:v>18.697140000000001</c:v>
                </c:pt>
                <c:pt idx="554">
                  <c:v>18.683050000000001</c:v>
                </c:pt>
                <c:pt idx="555">
                  <c:v>18.66583</c:v>
                </c:pt>
                <c:pt idx="556">
                  <c:v>18.64723</c:v>
                </c:pt>
                <c:pt idx="557">
                  <c:v>18.625579999999999</c:v>
                </c:pt>
                <c:pt idx="558">
                  <c:v>18.614270000000001</c:v>
                </c:pt>
                <c:pt idx="559">
                  <c:v>18.603999999999999</c:v>
                </c:pt>
                <c:pt idx="560">
                  <c:v>18.597819999999999</c:v>
                </c:pt>
                <c:pt idx="561">
                  <c:v>18.58257</c:v>
                </c:pt>
                <c:pt idx="562">
                  <c:v>18.551300000000001</c:v>
                </c:pt>
                <c:pt idx="563">
                  <c:v>18.5198</c:v>
                </c:pt>
                <c:pt idx="564">
                  <c:v>18.506019999999999</c:v>
                </c:pt>
                <c:pt idx="565">
                  <c:v>18.500489999999999</c:v>
                </c:pt>
                <c:pt idx="566">
                  <c:v>18.493549999999999</c:v>
                </c:pt>
                <c:pt idx="567">
                  <c:v>18.488969999999998</c:v>
                </c:pt>
                <c:pt idx="568">
                  <c:v>18.468990000000002</c:v>
                </c:pt>
                <c:pt idx="569">
                  <c:v>18.444320000000001</c:v>
                </c:pt>
                <c:pt idx="570">
                  <c:v>18.437709999999999</c:v>
                </c:pt>
                <c:pt idx="571">
                  <c:v>18.430630000000001</c:v>
                </c:pt>
                <c:pt idx="572">
                  <c:v>18.412510000000001</c:v>
                </c:pt>
                <c:pt idx="573">
                  <c:v>18.381599999999999</c:v>
                </c:pt>
                <c:pt idx="574">
                  <c:v>18.361339999999998</c:v>
                </c:pt>
                <c:pt idx="575">
                  <c:v>18.357710000000001</c:v>
                </c:pt>
                <c:pt idx="576">
                  <c:v>18.341750000000001</c:v>
                </c:pt>
                <c:pt idx="577">
                  <c:v>18.32086</c:v>
                </c:pt>
                <c:pt idx="578">
                  <c:v>18.318149999999999</c:v>
                </c:pt>
                <c:pt idx="579">
                  <c:v>18.305779999999999</c:v>
                </c:pt>
                <c:pt idx="580">
                  <c:v>18.29242</c:v>
                </c:pt>
                <c:pt idx="581">
                  <c:v>18.296040000000001</c:v>
                </c:pt>
                <c:pt idx="582">
                  <c:v>18.276620000000001</c:v>
                </c:pt>
                <c:pt idx="583">
                  <c:v>18.256640000000001</c:v>
                </c:pt>
                <c:pt idx="584">
                  <c:v>18.238009999999999</c:v>
                </c:pt>
                <c:pt idx="585">
                  <c:v>18.213950000000001</c:v>
                </c:pt>
                <c:pt idx="586">
                  <c:v>18.197179999999999</c:v>
                </c:pt>
                <c:pt idx="587">
                  <c:v>18.190909999999999</c:v>
                </c:pt>
                <c:pt idx="588">
                  <c:v>18.176760000000002</c:v>
                </c:pt>
                <c:pt idx="589">
                  <c:v>18.164580000000001</c:v>
                </c:pt>
                <c:pt idx="590">
                  <c:v>18.153390000000002</c:v>
                </c:pt>
                <c:pt idx="591">
                  <c:v>18.139060000000001</c:v>
                </c:pt>
                <c:pt idx="592">
                  <c:v>18.120709999999999</c:v>
                </c:pt>
                <c:pt idx="593">
                  <c:v>18.108059999999998</c:v>
                </c:pt>
                <c:pt idx="594">
                  <c:v>18.096170000000001</c:v>
                </c:pt>
                <c:pt idx="595">
                  <c:v>18.084779999999999</c:v>
                </c:pt>
                <c:pt idx="596">
                  <c:v>18.071619999999999</c:v>
                </c:pt>
                <c:pt idx="597">
                  <c:v>18.063289999999999</c:v>
                </c:pt>
                <c:pt idx="598">
                  <c:v>18.05752</c:v>
                </c:pt>
                <c:pt idx="599">
                  <c:v>18.04551</c:v>
                </c:pt>
                <c:pt idx="600">
                  <c:v>18.03116</c:v>
                </c:pt>
                <c:pt idx="601">
                  <c:v>18.022120000000001</c:v>
                </c:pt>
                <c:pt idx="602">
                  <c:v>18.009370000000001</c:v>
                </c:pt>
                <c:pt idx="603">
                  <c:v>17.999359999999999</c:v>
                </c:pt>
                <c:pt idx="604">
                  <c:v>17.97927</c:v>
                </c:pt>
                <c:pt idx="605">
                  <c:v>17.953600000000002</c:v>
                </c:pt>
                <c:pt idx="606">
                  <c:v>17.954989999999999</c:v>
                </c:pt>
                <c:pt idx="607">
                  <c:v>17.96208</c:v>
                </c:pt>
                <c:pt idx="608">
                  <c:v>17.93244</c:v>
                </c:pt>
                <c:pt idx="609">
                  <c:v>17.908539999999999</c:v>
                </c:pt>
                <c:pt idx="610">
                  <c:v>17.89312</c:v>
                </c:pt>
                <c:pt idx="611">
                  <c:v>17.89978</c:v>
                </c:pt>
                <c:pt idx="612">
                  <c:v>17.866219999999998</c:v>
                </c:pt>
                <c:pt idx="613">
                  <c:v>17.86187</c:v>
                </c:pt>
                <c:pt idx="614">
                  <c:v>17.860990000000001</c:v>
                </c:pt>
                <c:pt idx="615">
                  <c:v>17.84601</c:v>
                </c:pt>
                <c:pt idx="616">
                  <c:v>17.831959999999999</c:v>
                </c:pt>
                <c:pt idx="617">
                  <c:v>17.814879999999999</c:v>
                </c:pt>
                <c:pt idx="618">
                  <c:v>17.80977</c:v>
                </c:pt>
                <c:pt idx="619">
                  <c:v>17.785060000000001</c:v>
                </c:pt>
                <c:pt idx="620">
                  <c:v>17.774329999999999</c:v>
                </c:pt>
                <c:pt idx="621">
                  <c:v>17.783190000000001</c:v>
                </c:pt>
                <c:pt idx="622">
                  <c:v>17.768599999999999</c:v>
                </c:pt>
                <c:pt idx="623">
                  <c:v>17.734500000000001</c:v>
                </c:pt>
                <c:pt idx="624">
                  <c:v>17.718830000000001</c:v>
                </c:pt>
                <c:pt idx="625">
                  <c:v>17.70269</c:v>
                </c:pt>
                <c:pt idx="626">
                  <c:v>17.702010000000001</c:v>
                </c:pt>
                <c:pt idx="627">
                  <c:v>17.695489999999999</c:v>
                </c:pt>
                <c:pt idx="628">
                  <c:v>17.68909</c:v>
                </c:pt>
                <c:pt idx="629">
                  <c:v>17.676760000000002</c:v>
                </c:pt>
                <c:pt idx="630">
                  <c:v>17.662310000000002</c:v>
                </c:pt>
                <c:pt idx="631">
                  <c:v>17.643439999999998</c:v>
                </c:pt>
                <c:pt idx="632">
                  <c:v>17.6372</c:v>
                </c:pt>
                <c:pt idx="633">
                  <c:v>17.628599999999999</c:v>
                </c:pt>
                <c:pt idx="634">
                  <c:v>17.62163</c:v>
                </c:pt>
                <c:pt idx="635">
                  <c:v>17.611049999999999</c:v>
                </c:pt>
                <c:pt idx="636">
                  <c:v>17.598289999999999</c:v>
                </c:pt>
                <c:pt idx="637">
                  <c:v>17.585550000000001</c:v>
                </c:pt>
                <c:pt idx="638">
                  <c:v>17.571629999999999</c:v>
                </c:pt>
                <c:pt idx="639">
                  <c:v>17.552</c:v>
                </c:pt>
                <c:pt idx="640">
                  <c:v>17.546800000000001</c:v>
                </c:pt>
                <c:pt idx="641">
                  <c:v>17.540240000000001</c:v>
                </c:pt>
                <c:pt idx="642">
                  <c:v>17.534610000000001</c:v>
                </c:pt>
                <c:pt idx="643">
                  <c:v>17.51998</c:v>
                </c:pt>
                <c:pt idx="644">
                  <c:v>17.508679999999998</c:v>
                </c:pt>
                <c:pt idx="645">
                  <c:v>17.499929999999999</c:v>
                </c:pt>
                <c:pt idx="646">
                  <c:v>17.49165</c:v>
                </c:pt>
                <c:pt idx="647">
                  <c:v>17.48685</c:v>
                </c:pt>
                <c:pt idx="648">
                  <c:v>17.47747</c:v>
                </c:pt>
                <c:pt idx="649">
                  <c:v>17.463290000000001</c:v>
                </c:pt>
                <c:pt idx="650">
                  <c:v>17.452059999999999</c:v>
                </c:pt>
                <c:pt idx="651">
                  <c:v>17.44295</c:v>
                </c:pt>
                <c:pt idx="652">
                  <c:v>17.434950000000001</c:v>
                </c:pt>
                <c:pt idx="653">
                  <c:v>17.43065</c:v>
                </c:pt>
                <c:pt idx="654">
                  <c:v>17.42155</c:v>
                </c:pt>
                <c:pt idx="655">
                  <c:v>17.41452</c:v>
                </c:pt>
                <c:pt idx="656">
                  <c:v>17.41187</c:v>
                </c:pt>
                <c:pt idx="657">
                  <c:v>17.403210000000001</c:v>
                </c:pt>
                <c:pt idx="658">
                  <c:v>17.403549999999999</c:v>
                </c:pt>
                <c:pt idx="659">
                  <c:v>17.39546</c:v>
                </c:pt>
                <c:pt idx="660">
                  <c:v>17.378869999999999</c:v>
                </c:pt>
                <c:pt idx="661">
                  <c:v>17.354299999999999</c:v>
                </c:pt>
                <c:pt idx="662">
                  <c:v>17.365849999999998</c:v>
                </c:pt>
                <c:pt idx="663">
                  <c:v>17.366009999999999</c:v>
                </c:pt>
                <c:pt idx="664">
                  <c:v>17.347549999999998</c:v>
                </c:pt>
                <c:pt idx="665">
                  <c:v>17.338519999999999</c:v>
                </c:pt>
                <c:pt idx="666">
                  <c:v>17.33032</c:v>
                </c:pt>
                <c:pt idx="667">
                  <c:v>17.32555</c:v>
                </c:pt>
                <c:pt idx="668">
                  <c:v>17.338460000000001</c:v>
                </c:pt>
                <c:pt idx="669">
                  <c:v>17.328679999999999</c:v>
                </c:pt>
                <c:pt idx="670">
                  <c:v>17.308509999999998</c:v>
                </c:pt>
                <c:pt idx="671">
                  <c:v>17.304369999999999</c:v>
                </c:pt>
                <c:pt idx="672">
                  <c:v>17.2958</c:v>
                </c:pt>
                <c:pt idx="673">
                  <c:v>17.2928</c:v>
                </c:pt>
                <c:pt idx="674">
                  <c:v>17.282540000000001</c:v>
                </c:pt>
                <c:pt idx="675">
                  <c:v>17.283180000000002</c:v>
                </c:pt>
                <c:pt idx="676">
                  <c:v>17.283100000000001</c:v>
                </c:pt>
                <c:pt idx="677">
                  <c:v>17.269120000000001</c:v>
                </c:pt>
                <c:pt idx="678">
                  <c:v>17.252050000000001</c:v>
                </c:pt>
                <c:pt idx="679">
                  <c:v>17.249179999999999</c:v>
                </c:pt>
                <c:pt idx="680">
                  <c:v>17.242599999999999</c:v>
                </c:pt>
                <c:pt idx="681">
                  <c:v>17.236789999999999</c:v>
                </c:pt>
                <c:pt idx="682">
                  <c:v>17.22963</c:v>
                </c:pt>
                <c:pt idx="683">
                  <c:v>17.20749</c:v>
                </c:pt>
                <c:pt idx="684">
                  <c:v>17.22925</c:v>
                </c:pt>
                <c:pt idx="685">
                  <c:v>17.21509</c:v>
                </c:pt>
                <c:pt idx="686">
                  <c:v>17.20166</c:v>
                </c:pt>
                <c:pt idx="687">
                  <c:v>17.199280000000002</c:v>
                </c:pt>
                <c:pt idx="688">
                  <c:v>17.19557</c:v>
                </c:pt>
                <c:pt idx="689">
                  <c:v>17.18535</c:v>
                </c:pt>
                <c:pt idx="690">
                  <c:v>17.176649999999999</c:v>
                </c:pt>
                <c:pt idx="691">
                  <c:v>17.17398</c:v>
                </c:pt>
                <c:pt idx="692">
                  <c:v>17.164339999999999</c:v>
                </c:pt>
                <c:pt idx="693">
                  <c:v>17.15353</c:v>
                </c:pt>
                <c:pt idx="694">
                  <c:v>17.14471</c:v>
                </c:pt>
                <c:pt idx="695">
                  <c:v>17.128679999999999</c:v>
                </c:pt>
                <c:pt idx="696">
                  <c:v>17.126139999999999</c:v>
                </c:pt>
                <c:pt idx="697">
                  <c:v>17.111059999999998</c:v>
                </c:pt>
                <c:pt idx="698">
                  <c:v>17.101659999999999</c:v>
                </c:pt>
                <c:pt idx="699">
                  <c:v>17.12443</c:v>
                </c:pt>
                <c:pt idx="700">
                  <c:v>17.113140000000001</c:v>
                </c:pt>
                <c:pt idx="701">
                  <c:v>17.119199999999999</c:v>
                </c:pt>
                <c:pt idx="702">
                  <c:v>17.090509999999998</c:v>
                </c:pt>
                <c:pt idx="703">
                  <c:v>17.078970000000002</c:v>
                </c:pt>
                <c:pt idx="704">
                  <c:v>17.082509999999999</c:v>
                </c:pt>
                <c:pt idx="705">
                  <c:v>17.080030000000001</c:v>
                </c:pt>
                <c:pt idx="706">
                  <c:v>17.066179999999999</c:v>
                </c:pt>
                <c:pt idx="707">
                  <c:v>17.059139999999999</c:v>
                </c:pt>
                <c:pt idx="708">
                  <c:v>17.053360000000001</c:v>
                </c:pt>
                <c:pt idx="709">
                  <c:v>17.047740000000001</c:v>
                </c:pt>
                <c:pt idx="710">
                  <c:v>17.039390000000001</c:v>
                </c:pt>
                <c:pt idx="711">
                  <c:v>17.029409999999999</c:v>
                </c:pt>
                <c:pt idx="712">
                  <c:v>17.025300000000001</c:v>
                </c:pt>
                <c:pt idx="713">
                  <c:v>17.02299</c:v>
                </c:pt>
                <c:pt idx="714">
                  <c:v>17.01783</c:v>
                </c:pt>
                <c:pt idx="715">
                  <c:v>17.010529999999999</c:v>
                </c:pt>
                <c:pt idx="716">
                  <c:v>17.00919</c:v>
                </c:pt>
                <c:pt idx="717">
                  <c:v>17.00665</c:v>
                </c:pt>
                <c:pt idx="718">
                  <c:v>16.9953</c:v>
                </c:pt>
                <c:pt idx="719">
                  <c:v>16.98864</c:v>
                </c:pt>
                <c:pt idx="720">
                  <c:v>16.98171</c:v>
                </c:pt>
                <c:pt idx="721">
                  <c:v>16.971609999999998</c:v>
                </c:pt>
                <c:pt idx="722">
                  <c:v>16.972190000000001</c:v>
                </c:pt>
                <c:pt idx="723">
                  <c:v>16.976400000000002</c:v>
                </c:pt>
                <c:pt idx="724">
                  <c:v>16.97035</c:v>
                </c:pt>
                <c:pt idx="725">
                  <c:v>16.959430000000001</c:v>
                </c:pt>
                <c:pt idx="726">
                  <c:v>16.953340000000001</c:v>
                </c:pt>
                <c:pt idx="727">
                  <c:v>16.945820000000001</c:v>
                </c:pt>
                <c:pt idx="728">
                  <c:v>16.943840000000002</c:v>
                </c:pt>
                <c:pt idx="729">
                  <c:v>16.936710000000001</c:v>
                </c:pt>
                <c:pt idx="730">
                  <c:v>16.931180000000001</c:v>
                </c:pt>
                <c:pt idx="731">
                  <c:v>16.919170000000001</c:v>
                </c:pt>
                <c:pt idx="732">
                  <c:v>16.9162</c:v>
                </c:pt>
                <c:pt idx="733">
                  <c:v>16.909109999999998</c:v>
                </c:pt>
                <c:pt idx="734">
                  <c:v>16.900829999999999</c:v>
                </c:pt>
                <c:pt idx="735">
                  <c:v>16.895119999999999</c:v>
                </c:pt>
                <c:pt idx="736">
                  <c:v>16.88214</c:v>
                </c:pt>
                <c:pt idx="737">
                  <c:v>16.87876</c:v>
                </c:pt>
                <c:pt idx="738">
                  <c:v>16.876850000000001</c:v>
                </c:pt>
                <c:pt idx="739">
                  <c:v>16.86937</c:v>
                </c:pt>
                <c:pt idx="740">
                  <c:v>16.863689999999998</c:v>
                </c:pt>
                <c:pt idx="741">
                  <c:v>16.85633</c:v>
                </c:pt>
                <c:pt idx="742">
                  <c:v>16.846350000000001</c:v>
                </c:pt>
                <c:pt idx="743">
                  <c:v>16.839220000000001</c:v>
                </c:pt>
                <c:pt idx="744">
                  <c:v>16.83296</c:v>
                </c:pt>
                <c:pt idx="745">
                  <c:v>16.82921</c:v>
                </c:pt>
                <c:pt idx="746">
                  <c:v>16.822140000000001</c:v>
                </c:pt>
                <c:pt idx="747">
                  <c:v>16.816210000000002</c:v>
                </c:pt>
                <c:pt idx="748">
                  <c:v>16.806229999999999</c:v>
                </c:pt>
                <c:pt idx="749">
                  <c:v>16.79768</c:v>
                </c:pt>
                <c:pt idx="750">
                  <c:v>16.78801</c:v>
                </c:pt>
                <c:pt idx="751">
                  <c:v>16.77871</c:v>
                </c:pt>
                <c:pt idx="752">
                  <c:v>16.777329999999999</c:v>
                </c:pt>
                <c:pt idx="753">
                  <c:v>16.775079999999999</c:v>
                </c:pt>
                <c:pt idx="754">
                  <c:v>16.766259999999999</c:v>
                </c:pt>
                <c:pt idx="755">
                  <c:v>16.758959999999998</c:v>
                </c:pt>
                <c:pt idx="756">
                  <c:v>16.750260000000001</c:v>
                </c:pt>
                <c:pt idx="757">
                  <c:v>16.74635</c:v>
                </c:pt>
                <c:pt idx="758">
                  <c:v>16.737439999999999</c:v>
                </c:pt>
                <c:pt idx="759">
                  <c:v>16.732330000000001</c:v>
                </c:pt>
                <c:pt idx="760">
                  <c:v>16.730129999999999</c:v>
                </c:pt>
                <c:pt idx="761">
                  <c:v>16.727969999999999</c:v>
                </c:pt>
                <c:pt idx="762">
                  <c:v>16.716570000000001</c:v>
                </c:pt>
                <c:pt idx="763">
                  <c:v>16.70476</c:v>
                </c:pt>
                <c:pt idx="764">
                  <c:v>16.703440000000001</c:v>
                </c:pt>
                <c:pt idx="765">
                  <c:v>16.70213</c:v>
                </c:pt>
                <c:pt idx="766">
                  <c:v>16.692699999999999</c:v>
                </c:pt>
                <c:pt idx="767">
                  <c:v>16.675380000000001</c:v>
                </c:pt>
                <c:pt idx="768">
                  <c:v>16.67456</c:v>
                </c:pt>
                <c:pt idx="769">
                  <c:v>16.676030000000001</c:v>
                </c:pt>
                <c:pt idx="770">
                  <c:v>16.66714</c:v>
                </c:pt>
                <c:pt idx="771">
                  <c:v>16.649159999999998</c:v>
                </c:pt>
                <c:pt idx="772">
                  <c:v>16.63879</c:v>
                </c:pt>
                <c:pt idx="773">
                  <c:v>16.637260000000001</c:v>
                </c:pt>
                <c:pt idx="774">
                  <c:v>16.628520000000002</c:v>
                </c:pt>
                <c:pt idx="775">
                  <c:v>16.622869999999999</c:v>
                </c:pt>
                <c:pt idx="776">
                  <c:v>16.61872</c:v>
                </c:pt>
                <c:pt idx="777">
                  <c:v>16.613810000000001</c:v>
                </c:pt>
                <c:pt idx="778">
                  <c:v>16.616140000000001</c:v>
                </c:pt>
                <c:pt idx="779">
                  <c:v>16.61646</c:v>
                </c:pt>
                <c:pt idx="780">
                  <c:v>16.612079999999999</c:v>
                </c:pt>
                <c:pt idx="781">
                  <c:v>16.607939999999999</c:v>
                </c:pt>
                <c:pt idx="782">
                  <c:v>16.599689999999999</c:v>
                </c:pt>
                <c:pt idx="783">
                  <c:v>16.589500000000001</c:v>
                </c:pt>
                <c:pt idx="784">
                  <c:v>16.579499999999999</c:v>
                </c:pt>
                <c:pt idx="785">
                  <c:v>16.573609999999999</c:v>
                </c:pt>
                <c:pt idx="786">
                  <c:v>16.563110000000002</c:v>
                </c:pt>
                <c:pt idx="787">
                  <c:v>16.552969999999998</c:v>
                </c:pt>
                <c:pt idx="788">
                  <c:v>16.550319999999999</c:v>
                </c:pt>
                <c:pt idx="789">
                  <c:v>16.54045</c:v>
                </c:pt>
                <c:pt idx="790">
                  <c:v>16.536940000000001</c:v>
                </c:pt>
                <c:pt idx="791">
                  <c:v>16.53032</c:v>
                </c:pt>
                <c:pt idx="792">
                  <c:v>16.524239999999999</c:v>
                </c:pt>
                <c:pt idx="793">
                  <c:v>16.508009999999999</c:v>
                </c:pt>
                <c:pt idx="794">
                  <c:v>16.496880000000001</c:v>
                </c:pt>
                <c:pt idx="795">
                  <c:v>16.485579999999999</c:v>
                </c:pt>
                <c:pt idx="796">
                  <c:v>16.48386</c:v>
                </c:pt>
                <c:pt idx="797">
                  <c:v>16.493980000000001</c:v>
                </c:pt>
                <c:pt idx="798">
                  <c:v>16.489439999999998</c:v>
                </c:pt>
                <c:pt idx="799">
                  <c:v>16.473780000000001</c:v>
                </c:pt>
                <c:pt idx="800">
                  <c:v>16.46134</c:v>
                </c:pt>
                <c:pt idx="801">
                  <c:v>16.444009999999999</c:v>
                </c:pt>
                <c:pt idx="802">
                  <c:v>16.44763</c:v>
                </c:pt>
                <c:pt idx="803">
                  <c:v>16.448029999999999</c:v>
                </c:pt>
                <c:pt idx="804">
                  <c:v>16.445029999999999</c:v>
                </c:pt>
                <c:pt idx="805">
                  <c:v>16.440200000000001</c:v>
                </c:pt>
                <c:pt idx="806">
                  <c:v>16.432860000000002</c:v>
                </c:pt>
                <c:pt idx="807">
                  <c:v>16.425789999999999</c:v>
                </c:pt>
                <c:pt idx="808">
                  <c:v>16.41311</c:v>
                </c:pt>
                <c:pt idx="809">
                  <c:v>16.400950000000002</c:v>
                </c:pt>
                <c:pt idx="810">
                  <c:v>16.40175</c:v>
                </c:pt>
                <c:pt idx="811">
                  <c:v>16.395679999999999</c:v>
                </c:pt>
                <c:pt idx="812">
                  <c:v>16.386980000000001</c:v>
                </c:pt>
                <c:pt idx="813">
                  <c:v>16.381519999999998</c:v>
                </c:pt>
                <c:pt idx="814">
                  <c:v>16.365590000000001</c:v>
                </c:pt>
                <c:pt idx="815">
                  <c:v>16.368400000000001</c:v>
                </c:pt>
                <c:pt idx="816">
                  <c:v>16.36844</c:v>
                </c:pt>
                <c:pt idx="817">
                  <c:v>16.359580000000001</c:v>
                </c:pt>
                <c:pt idx="818">
                  <c:v>16.343050000000002</c:v>
                </c:pt>
                <c:pt idx="819">
                  <c:v>16.332159999999998</c:v>
                </c:pt>
                <c:pt idx="820">
                  <c:v>16.320709999999998</c:v>
                </c:pt>
                <c:pt idx="821">
                  <c:v>16.315149999999999</c:v>
                </c:pt>
                <c:pt idx="822">
                  <c:v>16.308450000000001</c:v>
                </c:pt>
                <c:pt idx="823">
                  <c:v>16.29824</c:v>
                </c:pt>
                <c:pt idx="824">
                  <c:v>16.297370000000001</c:v>
                </c:pt>
                <c:pt idx="825">
                  <c:v>16.298110000000001</c:v>
                </c:pt>
                <c:pt idx="826">
                  <c:v>16.28811</c:v>
                </c:pt>
                <c:pt idx="827">
                  <c:v>16.27666</c:v>
                </c:pt>
                <c:pt idx="828">
                  <c:v>16.269950000000001</c:v>
                </c:pt>
                <c:pt idx="829">
                  <c:v>16.256699999999999</c:v>
                </c:pt>
                <c:pt idx="830">
                  <c:v>16.252120000000001</c:v>
                </c:pt>
                <c:pt idx="831">
                  <c:v>16.226410000000001</c:v>
                </c:pt>
                <c:pt idx="832">
                  <c:v>16.231760000000001</c:v>
                </c:pt>
                <c:pt idx="833">
                  <c:v>16.236440000000002</c:v>
                </c:pt>
                <c:pt idx="834">
                  <c:v>16.233329999999999</c:v>
                </c:pt>
                <c:pt idx="835">
                  <c:v>16.227959999999999</c:v>
                </c:pt>
                <c:pt idx="836">
                  <c:v>16.212859999999999</c:v>
                </c:pt>
                <c:pt idx="837">
                  <c:v>16.206029999999998</c:v>
                </c:pt>
                <c:pt idx="838">
                  <c:v>16.19453</c:v>
                </c:pt>
                <c:pt idx="839">
                  <c:v>16.181730000000002</c:v>
                </c:pt>
                <c:pt idx="840">
                  <c:v>16.171859999999999</c:v>
                </c:pt>
                <c:pt idx="841">
                  <c:v>16.168430000000001</c:v>
                </c:pt>
                <c:pt idx="842">
                  <c:v>16.158570000000001</c:v>
                </c:pt>
                <c:pt idx="843">
                  <c:v>16.150110000000002</c:v>
                </c:pt>
                <c:pt idx="844">
                  <c:v>16.138310000000001</c:v>
                </c:pt>
                <c:pt idx="845">
                  <c:v>16.125319999999999</c:v>
                </c:pt>
                <c:pt idx="846">
                  <c:v>16.119820000000001</c:v>
                </c:pt>
                <c:pt idx="847">
                  <c:v>16.10829</c:v>
                </c:pt>
                <c:pt idx="848">
                  <c:v>16.104430000000001</c:v>
                </c:pt>
                <c:pt idx="849">
                  <c:v>16.087</c:v>
                </c:pt>
                <c:pt idx="850">
                  <c:v>16.086020000000001</c:v>
                </c:pt>
                <c:pt idx="851">
                  <c:v>16.07788</c:v>
                </c:pt>
                <c:pt idx="852">
                  <c:v>16.062940000000001</c:v>
                </c:pt>
                <c:pt idx="853">
                  <c:v>16.041820000000001</c:v>
                </c:pt>
                <c:pt idx="854">
                  <c:v>16.052790000000002</c:v>
                </c:pt>
                <c:pt idx="855">
                  <c:v>16.049199999999999</c:v>
                </c:pt>
                <c:pt idx="856">
                  <c:v>15.986470000000001</c:v>
                </c:pt>
                <c:pt idx="857">
                  <c:v>16.05425</c:v>
                </c:pt>
                <c:pt idx="858">
                  <c:v>16.028400000000001</c:v>
                </c:pt>
                <c:pt idx="859">
                  <c:v>16.009620000000002</c:v>
                </c:pt>
                <c:pt idx="860">
                  <c:v>15.994140000000002</c:v>
                </c:pt>
                <c:pt idx="861">
                  <c:v>15.97494</c:v>
                </c:pt>
                <c:pt idx="862">
                  <c:v>15.960239999999999</c:v>
                </c:pt>
                <c:pt idx="863">
                  <c:v>15.962589999999999</c:v>
                </c:pt>
                <c:pt idx="864">
                  <c:v>15.9756</c:v>
                </c:pt>
                <c:pt idx="865">
                  <c:v>15.968430000000001</c:v>
                </c:pt>
                <c:pt idx="866">
                  <c:v>15.95233</c:v>
                </c:pt>
                <c:pt idx="867">
                  <c:v>15.93469</c:v>
                </c:pt>
                <c:pt idx="868">
                  <c:v>15.920059999999999</c:v>
                </c:pt>
                <c:pt idx="869">
                  <c:v>15.91339</c:v>
                </c:pt>
                <c:pt idx="870">
                  <c:v>15.90476</c:v>
                </c:pt>
                <c:pt idx="871">
                  <c:v>15.904769999999999</c:v>
                </c:pt>
                <c:pt idx="872">
                  <c:v>15.892900000000001</c:v>
                </c:pt>
                <c:pt idx="873">
                  <c:v>15.878689999999999</c:v>
                </c:pt>
                <c:pt idx="874">
                  <c:v>15.86382</c:v>
                </c:pt>
                <c:pt idx="875">
                  <c:v>15.848769999999998</c:v>
                </c:pt>
                <c:pt idx="876">
                  <c:v>15.829149999999998</c:v>
                </c:pt>
                <c:pt idx="877">
                  <c:v>15.82349</c:v>
                </c:pt>
                <c:pt idx="878">
                  <c:v>15.813569999999999</c:v>
                </c:pt>
                <c:pt idx="879">
                  <c:v>15.802070000000001</c:v>
                </c:pt>
                <c:pt idx="880">
                  <c:v>15.799910000000001</c:v>
                </c:pt>
                <c:pt idx="881">
                  <c:v>15.806519999999999</c:v>
                </c:pt>
                <c:pt idx="882">
                  <c:v>15.79645</c:v>
                </c:pt>
                <c:pt idx="883">
                  <c:v>15.785129999999999</c:v>
                </c:pt>
                <c:pt idx="884">
                  <c:v>15.769300000000001</c:v>
                </c:pt>
                <c:pt idx="885">
                  <c:v>15.753969999999999</c:v>
                </c:pt>
                <c:pt idx="886">
                  <c:v>15.73807</c:v>
                </c:pt>
                <c:pt idx="887">
                  <c:v>15.73104</c:v>
                </c:pt>
                <c:pt idx="888">
                  <c:v>15.71743</c:v>
                </c:pt>
                <c:pt idx="889">
                  <c:v>15.69051</c:v>
                </c:pt>
                <c:pt idx="890">
                  <c:v>15.677199999999999</c:v>
                </c:pt>
                <c:pt idx="891">
                  <c:v>15.690740000000002</c:v>
                </c:pt>
                <c:pt idx="892">
                  <c:v>15.68787</c:v>
                </c:pt>
                <c:pt idx="893">
                  <c:v>15.689430000000002</c:v>
                </c:pt>
                <c:pt idx="894">
                  <c:v>15.63063</c:v>
                </c:pt>
                <c:pt idx="895">
                  <c:v>15.624790000000001</c:v>
                </c:pt>
                <c:pt idx="896">
                  <c:v>15.627739999999999</c:v>
                </c:pt>
                <c:pt idx="897">
                  <c:v>15.626609999999999</c:v>
                </c:pt>
                <c:pt idx="898">
                  <c:v>15.60727</c:v>
                </c:pt>
                <c:pt idx="899">
                  <c:v>15.587289999999999</c:v>
                </c:pt>
                <c:pt idx="900">
                  <c:v>15.579830000000001</c:v>
                </c:pt>
                <c:pt idx="901">
                  <c:v>15.587900000000001</c:v>
                </c:pt>
                <c:pt idx="902">
                  <c:v>15.58802</c:v>
                </c:pt>
                <c:pt idx="903">
                  <c:v>15.575469999999999</c:v>
                </c:pt>
                <c:pt idx="904">
                  <c:v>15.55707</c:v>
                </c:pt>
                <c:pt idx="905">
                  <c:v>15.54372</c:v>
                </c:pt>
                <c:pt idx="906">
                  <c:v>15.535</c:v>
                </c:pt>
                <c:pt idx="907">
                  <c:v>15.520589999999999</c:v>
                </c:pt>
                <c:pt idx="908">
                  <c:v>15.52702</c:v>
                </c:pt>
                <c:pt idx="909">
                  <c:v>15.5137</c:v>
                </c:pt>
                <c:pt idx="910">
                  <c:v>15.487739999999999</c:v>
                </c:pt>
                <c:pt idx="911">
                  <c:v>15.46489</c:v>
                </c:pt>
                <c:pt idx="912">
                  <c:v>15.45018</c:v>
                </c:pt>
                <c:pt idx="913">
                  <c:v>15.43666</c:v>
                </c:pt>
                <c:pt idx="914">
                  <c:v>15.435099999999998</c:v>
                </c:pt>
                <c:pt idx="915">
                  <c:v>15.425149999999999</c:v>
                </c:pt>
                <c:pt idx="916">
                  <c:v>15.41817</c:v>
                </c:pt>
                <c:pt idx="917">
                  <c:v>15.402920000000002</c:v>
                </c:pt>
                <c:pt idx="918">
                  <c:v>15.39443</c:v>
                </c:pt>
                <c:pt idx="919">
                  <c:v>15.39414</c:v>
                </c:pt>
                <c:pt idx="920">
                  <c:v>15.387450000000001</c:v>
                </c:pt>
                <c:pt idx="921">
                  <c:v>15.36872</c:v>
                </c:pt>
                <c:pt idx="922">
                  <c:v>15.348659999999999</c:v>
                </c:pt>
                <c:pt idx="923">
                  <c:v>15.328849999999999</c:v>
                </c:pt>
                <c:pt idx="924">
                  <c:v>15.314029999999999</c:v>
                </c:pt>
                <c:pt idx="925">
                  <c:v>15.302790000000002</c:v>
                </c:pt>
                <c:pt idx="926">
                  <c:v>15.289660000000001</c:v>
                </c:pt>
                <c:pt idx="927">
                  <c:v>15.282599999999999</c:v>
                </c:pt>
                <c:pt idx="928">
                  <c:v>15.274149999999999</c:v>
                </c:pt>
                <c:pt idx="929">
                  <c:v>15.259150000000002</c:v>
                </c:pt>
                <c:pt idx="930">
                  <c:v>15.247879999999999</c:v>
                </c:pt>
                <c:pt idx="931">
                  <c:v>15.237110000000001</c:v>
                </c:pt>
                <c:pt idx="932">
                  <c:v>15.22597</c:v>
                </c:pt>
                <c:pt idx="933">
                  <c:v>15.215789999999998</c:v>
                </c:pt>
                <c:pt idx="934">
                  <c:v>15.199870000000001</c:v>
                </c:pt>
                <c:pt idx="935">
                  <c:v>15.17821</c:v>
                </c:pt>
                <c:pt idx="936">
                  <c:v>15.170529999999999</c:v>
                </c:pt>
                <c:pt idx="937">
                  <c:v>15.15981</c:v>
                </c:pt>
                <c:pt idx="938">
                  <c:v>15.152419999999999</c:v>
                </c:pt>
                <c:pt idx="939">
                  <c:v>15.14376</c:v>
                </c:pt>
                <c:pt idx="940">
                  <c:v>15.120750000000001</c:v>
                </c:pt>
                <c:pt idx="941">
                  <c:v>15.099399999999999</c:v>
                </c:pt>
                <c:pt idx="942">
                  <c:v>15.091080000000002</c:v>
                </c:pt>
                <c:pt idx="943">
                  <c:v>15.078199999999999</c:v>
                </c:pt>
                <c:pt idx="944">
                  <c:v>15.065539999999999</c:v>
                </c:pt>
                <c:pt idx="945">
                  <c:v>15.05463</c:v>
                </c:pt>
                <c:pt idx="946">
                  <c:v>15.037739999999999</c:v>
                </c:pt>
                <c:pt idx="947">
                  <c:v>15.028020000000001</c:v>
                </c:pt>
                <c:pt idx="948">
                  <c:v>15.025189999999998</c:v>
                </c:pt>
                <c:pt idx="949">
                  <c:v>15.01529</c:v>
                </c:pt>
                <c:pt idx="950">
                  <c:v>15.002780000000001</c:v>
                </c:pt>
                <c:pt idx="951">
                  <c:v>14.987439999999999</c:v>
                </c:pt>
                <c:pt idx="952">
                  <c:v>14.970690000000001</c:v>
                </c:pt>
                <c:pt idx="953">
                  <c:v>14.961089999999999</c:v>
                </c:pt>
                <c:pt idx="954">
                  <c:v>14.951090000000001</c:v>
                </c:pt>
                <c:pt idx="955">
                  <c:v>14.937100000000001</c:v>
                </c:pt>
                <c:pt idx="956">
                  <c:v>14.914739999999998</c:v>
                </c:pt>
                <c:pt idx="957">
                  <c:v>14.894970000000001</c:v>
                </c:pt>
                <c:pt idx="958">
                  <c:v>14.881879999999999</c:v>
                </c:pt>
                <c:pt idx="959">
                  <c:v>14.86542</c:v>
                </c:pt>
                <c:pt idx="960">
                  <c:v>14.834409999999998</c:v>
                </c:pt>
                <c:pt idx="961">
                  <c:v>14.889769999999999</c:v>
                </c:pt>
                <c:pt idx="962">
                  <c:v>14.84309</c:v>
                </c:pt>
                <c:pt idx="963">
                  <c:v>14.82319</c:v>
                </c:pt>
                <c:pt idx="964">
                  <c:v>14.812270000000002</c:v>
                </c:pt>
                <c:pt idx="965">
                  <c:v>14.79224</c:v>
                </c:pt>
                <c:pt idx="966">
                  <c:v>14.776</c:v>
                </c:pt>
                <c:pt idx="967">
                  <c:v>14.768979999999999</c:v>
                </c:pt>
                <c:pt idx="968">
                  <c:v>14.756139999999998</c:v>
                </c:pt>
                <c:pt idx="969">
                  <c:v>14.74738</c:v>
                </c:pt>
                <c:pt idx="970">
                  <c:v>14.728950000000001</c:v>
                </c:pt>
                <c:pt idx="971">
                  <c:v>14.709230000000002</c:v>
                </c:pt>
                <c:pt idx="972">
                  <c:v>14.690280000000001</c:v>
                </c:pt>
                <c:pt idx="973">
                  <c:v>14.673909999999999</c:v>
                </c:pt>
                <c:pt idx="974">
                  <c:v>14.65822</c:v>
                </c:pt>
                <c:pt idx="975">
                  <c:v>14.647480000000002</c:v>
                </c:pt>
                <c:pt idx="976">
                  <c:v>14.640969999999999</c:v>
                </c:pt>
                <c:pt idx="977">
                  <c:v>14.629829999999998</c:v>
                </c:pt>
                <c:pt idx="978">
                  <c:v>14.617909999999998</c:v>
                </c:pt>
                <c:pt idx="979">
                  <c:v>14.605450000000001</c:v>
                </c:pt>
                <c:pt idx="980">
                  <c:v>14.58849</c:v>
                </c:pt>
                <c:pt idx="981">
                  <c:v>14.57573</c:v>
                </c:pt>
                <c:pt idx="982">
                  <c:v>14.551850000000002</c:v>
                </c:pt>
                <c:pt idx="983">
                  <c:v>14.540279999999999</c:v>
                </c:pt>
                <c:pt idx="984">
                  <c:v>14.53199</c:v>
                </c:pt>
                <c:pt idx="985">
                  <c:v>14.524080000000001</c:v>
                </c:pt>
                <c:pt idx="986">
                  <c:v>14.509840000000001</c:v>
                </c:pt>
                <c:pt idx="987">
                  <c:v>14.491250000000001</c:v>
                </c:pt>
                <c:pt idx="988">
                  <c:v>14.493279999999999</c:v>
                </c:pt>
                <c:pt idx="989">
                  <c:v>14.402439999999999</c:v>
                </c:pt>
                <c:pt idx="990">
                  <c:v>14.454750000000001</c:v>
                </c:pt>
                <c:pt idx="991">
                  <c:v>14.432390000000002</c:v>
                </c:pt>
                <c:pt idx="992">
                  <c:v>14.414919999999999</c:v>
                </c:pt>
                <c:pt idx="993">
                  <c:v>14.40212</c:v>
                </c:pt>
                <c:pt idx="994">
                  <c:v>14.390409999999999</c:v>
                </c:pt>
                <c:pt idx="995">
                  <c:v>14.37229</c:v>
                </c:pt>
                <c:pt idx="996">
                  <c:v>14.354430000000001</c:v>
                </c:pt>
                <c:pt idx="997">
                  <c:v>14.342790000000001</c:v>
                </c:pt>
                <c:pt idx="998">
                  <c:v>14.331610000000001</c:v>
                </c:pt>
                <c:pt idx="999">
                  <c:v>14.31746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581568"/>
        <c:axId val="93213056"/>
      </c:scatterChart>
      <c:valAx>
        <c:axId val="61581568"/>
        <c:scaling>
          <c:orientation val="minMax"/>
          <c:max val="10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en-US">
                    <a:latin typeface="Times New Roman"/>
                    <a:cs typeface="Times New Roman"/>
                  </a:rPr>
                  <a:t>º</a:t>
                </a:r>
                <a:r>
                  <a:rPr lang="en-US"/>
                  <a:t>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8491907313004126"/>
              <c:y val="0.648541274860327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93213056"/>
        <c:crosses val="autoZero"/>
        <c:crossBetween val="midCat"/>
        <c:majorUnit val="200"/>
      </c:valAx>
      <c:valAx>
        <c:axId val="93213056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Г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615815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55417373098434"/>
          <c:y val="2.4509652318597645E-2"/>
          <c:w val="0.5205664496608825"/>
          <c:h val="0.4285952994470149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288760432514302"/>
          <c:y val="0.13354395807873198"/>
          <c:w val="0.7137229797494824"/>
          <c:h val="0.81047700559169233"/>
        </c:manualLayout>
      </c:layout>
      <c:scatterChart>
        <c:scatterStyle val="smoothMarker"/>
        <c:varyColors val="0"/>
        <c:ser>
          <c:idx val="1"/>
          <c:order val="1"/>
          <c:tx>
            <c:v>исх</c:v>
          </c:tx>
          <c:spPr>
            <a:ln w="28575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F:\2019\осина термич анализ\[исх древ.xlsx]TGDTG'!$A$1:$A$999</c:f>
              <c:numCache>
                <c:formatCode>General</c:formatCode>
                <c:ptCount val="999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9999999994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9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5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9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1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4999999999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000000001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3999999998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3000000002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7999999999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6999999998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000000002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000000001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6999999998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6000000003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000000001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49999999999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6000000002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000000001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000000001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0999999999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0000000004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8999999997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8000000002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000000001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3999999994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2999999999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2000000004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79000000003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7999999996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000000001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5999999994</c:v>
                </c:pt>
                <c:pt idx="582">
                  <c:v>598.94123999999999</c:v>
                </c:pt>
                <c:pt idx="583">
                  <c:v>599.90180999999995</c:v>
                </c:pt>
                <c:pt idx="584">
                  <c:v>600.86238000000003</c:v>
                </c:pt>
                <c:pt idx="585">
                  <c:v>601.82295999999997</c:v>
                </c:pt>
                <c:pt idx="586">
                  <c:v>602.78353000000004</c:v>
                </c:pt>
                <c:pt idx="587">
                  <c:v>603.7441</c:v>
                </c:pt>
                <c:pt idx="588">
                  <c:v>604.70466999999996</c:v>
                </c:pt>
                <c:pt idx="589">
                  <c:v>605.66525000000001</c:v>
                </c:pt>
                <c:pt idx="590">
                  <c:v>606.62581999999998</c:v>
                </c:pt>
                <c:pt idx="591">
                  <c:v>607.58639000000005</c:v>
                </c:pt>
                <c:pt idx="592">
                  <c:v>608.54696000000001</c:v>
                </c:pt>
                <c:pt idx="593">
                  <c:v>609.50753999999995</c:v>
                </c:pt>
                <c:pt idx="594">
                  <c:v>610.46811000000002</c:v>
                </c:pt>
                <c:pt idx="595">
                  <c:v>611.42867999999999</c:v>
                </c:pt>
                <c:pt idx="596">
                  <c:v>612.38924999999995</c:v>
                </c:pt>
                <c:pt idx="597">
                  <c:v>613.34983</c:v>
                </c:pt>
                <c:pt idx="598">
                  <c:v>614.31039999999996</c:v>
                </c:pt>
                <c:pt idx="599">
                  <c:v>615.27097000000003</c:v>
                </c:pt>
                <c:pt idx="600">
                  <c:v>616.23154</c:v>
                </c:pt>
                <c:pt idx="601">
                  <c:v>617.19212000000005</c:v>
                </c:pt>
                <c:pt idx="602">
                  <c:v>618.15269000000001</c:v>
                </c:pt>
                <c:pt idx="603">
                  <c:v>619.11325999999997</c:v>
                </c:pt>
                <c:pt idx="604">
                  <c:v>620.07383000000004</c:v>
                </c:pt>
                <c:pt idx="605">
                  <c:v>621.03440999999998</c:v>
                </c:pt>
                <c:pt idx="606">
                  <c:v>621.99498000000006</c:v>
                </c:pt>
                <c:pt idx="607">
                  <c:v>622.95555000000002</c:v>
                </c:pt>
                <c:pt idx="608">
                  <c:v>623.91611999999998</c:v>
                </c:pt>
                <c:pt idx="609">
                  <c:v>624.87670000000003</c:v>
                </c:pt>
                <c:pt idx="610">
                  <c:v>625.83726999999999</c:v>
                </c:pt>
                <c:pt idx="611">
                  <c:v>626.79783999999995</c:v>
                </c:pt>
                <c:pt idx="612">
                  <c:v>627.75841000000003</c:v>
                </c:pt>
                <c:pt idx="613">
                  <c:v>628.71898999999996</c:v>
                </c:pt>
                <c:pt idx="614">
                  <c:v>629.67956000000004</c:v>
                </c:pt>
                <c:pt idx="615">
                  <c:v>630.64013</c:v>
                </c:pt>
                <c:pt idx="616">
                  <c:v>631.60069999999996</c:v>
                </c:pt>
                <c:pt idx="617">
                  <c:v>632.56128000000001</c:v>
                </c:pt>
                <c:pt idx="618">
                  <c:v>633.52184999999997</c:v>
                </c:pt>
                <c:pt idx="619">
                  <c:v>634.48242000000005</c:v>
                </c:pt>
                <c:pt idx="620">
                  <c:v>635.44299999999998</c:v>
                </c:pt>
                <c:pt idx="621">
                  <c:v>636.40356999999995</c:v>
                </c:pt>
                <c:pt idx="622">
                  <c:v>637.36414000000002</c:v>
                </c:pt>
                <c:pt idx="623">
                  <c:v>638.32470999999998</c:v>
                </c:pt>
                <c:pt idx="624">
                  <c:v>639.28529000000003</c:v>
                </c:pt>
                <c:pt idx="625">
                  <c:v>640.24585999999999</c:v>
                </c:pt>
                <c:pt idx="626">
                  <c:v>641.20642999999995</c:v>
                </c:pt>
                <c:pt idx="627">
                  <c:v>642.16700000000003</c:v>
                </c:pt>
                <c:pt idx="628">
                  <c:v>643.12757999999997</c:v>
                </c:pt>
                <c:pt idx="629">
                  <c:v>644.08815000000004</c:v>
                </c:pt>
                <c:pt idx="630">
                  <c:v>645.04872</c:v>
                </c:pt>
                <c:pt idx="631">
                  <c:v>646.00928999999996</c:v>
                </c:pt>
                <c:pt idx="632">
                  <c:v>646.96987000000001</c:v>
                </c:pt>
                <c:pt idx="633">
                  <c:v>647.93043999999998</c:v>
                </c:pt>
                <c:pt idx="634">
                  <c:v>648.89101000000005</c:v>
                </c:pt>
                <c:pt idx="635">
                  <c:v>649.85158000000001</c:v>
                </c:pt>
                <c:pt idx="636">
                  <c:v>650.81215999999995</c:v>
                </c:pt>
                <c:pt idx="637">
                  <c:v>651.77273000000002</c:v>
                </c:pt>
                <c:pt idx="638">
                  <c:v>652.73329999999999</c:v>
                </c:pt>
                <c:pt idx="639">
                  <c:v>653.69386999999995</c:v>
                </c:pt>
                <c:pt idx="640">
                  <c:v>654.65445</c:v>
                </c:pt>
                <c:pt idx="641">
                  <c:v>655.61501999999996</c:v>
                </c:pt>
                <c:pt idx="642">
                  <c:v>656.57559000000003</c:v>
                </c:pt>
                <c:pt idx="643">
                  <c:v>657.53616</c:v>
                </c:pt>
                <c:pt idx="644">
                  <c:v>658.49674000000005</c:v>
                </c:pt>
                <c:pt idx="645">
                  <c:v>659.45731000000001</c:v>
                </c:pt>
                <c:pt idx="646">
                  <c:v>660.41787999999997</c:v>
                </c:pt>
                <c:pt idx="647">
                  <c:v>661.37845000000004</c:v>
                </c:pt>
                <c:pt idx="648">
                  <c:v>662.33902999999998</c:v>
                </c:pt>
                <c:pt idx="649">
                  <c:v>663.29960000000005</c:v>
                </c:pt>
                <c:pt idx="650">
                  <c:v>664.26017000000002</c:v>
                </c:pt>
                <c:pt idx="651">
                  <c:v>665.22073999999998</c:v>
                </c:pt>
                <c:pt idx="652">
                  <c:v>666.18132000000003</c:v>
                </c:pt>
                <c:pt idx="653">
                  <c:v>667.14188999999999</c:v>
                </c:pt>
                <c:pt idx="654">
                  <c:v>668.10245999999995</c:v>
                </c:pt>
                <c:pt idx="655">
                  <c:v>669.06304</c:v>
                </c:pt>
                <c:pt idx="656">
                  <c:v>670.02360999999996</c:v>
                </c:pt>
                <c:pt idx="657">
                  <c:v>670.98418000000004</c:v>
                </c:pt>
                <c:pt idx="658">
                  <c:v>671.94475</c:v>
                </c:pt>
                <c:pt idx="659">
                  <c:v>672.90533000000005</c:v>
                </c:pt>
                <c:pt idx="660">
                  <c:v>673.86590000000001</c:v>
                </c:pt>
                <c:pt idx="661">
                  <c:v>674.82646999999997</c:v>
                </c:pt>
                <c:pt idx="662">
                  <c:v>675.78704000000005</c:v>
                </c:pt>
                <c:pt idx="663">
                  <c:v>676.74761999999998</c:v>
                </c:pt>
                <c:pt idx="664">
                  <c:v>677.70818999999995</c:v>
                </c:pt>
                <c:pt idx="665">
                  <c:v>678.66876000000002</c:v>
                </c:pt>
                <c:pt idx="666">
                  <c:v>679.62932999999998</c:v>
                </c:pt>
                <c:pt idx="667">
                  <c:v>680.58991000000003</c:v>
                </c:pt>
                <c:pt idx="668">
                  <c:v>681.55047999999999</c:v>
                </c:pt>
                <c:pt idx="669">
                  <c:v>682.51104999999995</c:v>
                </c:pt>
                <c:pt idx="670">
                  <c:v>683.47162000000003</c:v>
                </c:pt>
                <c:pt idx="671">
                  <c:v>684.43219999999997</c:v>
                </c:pt>
                <c:pt idx="672">
                  <c:v>685.39277000000004</c:v>
                </c:pt>
                <c:pt idx="673">
                  <c:v>686.35334</c:v>
                </c:pt>
                <c:pt idx="674">
                  <c:v>687.31390999999996</c:v>
                </c:pt>
                <c:pt idx="675">
                  <c:v>688.27449000000001</c:v>
                </c:pt>
                <c:pt idx="676">
                  <c:v>689.23505999999998</c:v>
                </c:pt>
                <c:pt idx="677">
                  <c:v>690.19563000000005</c:v>
                </c:pt>
                <c:pt idx="678">
                  <c:v>691.15620000000001</c:v>
                </c:pt>
                <c:pt idx="679">
                  <c:v>692.11677999999995</c:v>
                </c:pt>
                <c:pt idx="680">
                  <c:v>693.07735000000002</c:v>
                </c:pt>
                <c:pt idx="681">
                  <c:v>694.03791999999999</c:v>
                </c:pt>
                <c:pt idx="682">
                  <c:v>694.99848999999995</c:v>
                </c:pt>
                <c:pt idx="683">
                  <c:v>695.95907</c:v>
                </c:pt>
                <c:pt idx="684">
                  <c:v>696.91963999999996</c:v>
                </c:pt>
                <c:pt idx="685">
                  <c:v>697.88021000000003</c:v>
                </c:pt>
                <c:pt idx="686">
                  <c:v>698.84078</c:v>
                </c:pt>
                <c:pt idx="687">
                  <c:v>699.80136000000005</c:v>
                </c:pt>
                <c:pt idx="688">
                  <c:v>700.76193000000001</c:v>
                </c:pt>
                <c:pt idx="689">
                  <c:v>701.72249999999997</c:v>
                </c:pt>
                <c:pt idx="690">
                  <c:v>702.68308000000002</c:v>
                </c:pt>
                <c:pt idx="691">
                  <c:v>703.64364999999998</c:v>
                </c:pt>
                <c:pt idx="692">
                  <c:v>704.60422000000005</c:v>
                </c:pt>
                <c:pt idx="693">
                  <c:v>705.56479000000002</c:v>
                </c:pt>
                <c:pt idx="694">
                  <c:v>706.52536999999995</c:v>
                </c:pt>
                <c:pt idx="695">
                  <c:v>707.48594000000003</c:v>
                </c:pt>
                <c:pt idx="696">
                  <c:v>708.44650999999999</c:v>
                </c:pt>
                <c:pt idx="697">
                  <c:v>709.40707999999995</c:v>
                </c:pt>
                <c:pt idx="698">
                  <c:v>710.36766</c:v>
                </c:pt>
                <c:pt idx="699">
                  <c:v>711.32822999999996</c:v>
                </c:pt>
                <c:pt idx="700">
                  <c:v>712.28880000000004</c:v>
                </c:pt>
                <c:pt idx="701">
                  <c:v>713.24937</c:v>
                </c:pt>
                <c:pt idx="702">
                  <c:v>714.20995000000005</c:v>
                </c:pt>
                <c:pt idx="703">
                  <c:v>715.17052000000001</c:v>
                </c:pt>
                <c:pt idx="704">
                  <c:v>716.13108999999997</c:v>
                </c:pt>
                <c:pt idx="705">
                  <c:v>717.09166000000005</c:v>
                </c:pt>
                <c:pt idx="706">
                  <c:v>718.05223999999998</c:v>
                </c:pt>
                <c:pt idx="707">
                  <c:v>719.01280999999994</c:v>
                </c:pt>
                <c:pt idx="708">
                  <c:v>719.97338000000002</c:v>
                </c:pt>
                <c:pt idx="709">
                  <c:v>720.93394999999998</c:v>
                </c:pt>
                <c:pt idx="710">
                  <c:v>721.89453000000003</c:v>
                </c:pt>
                <c:pt idx="711">
                  <c:v>722.85509999999999</c:v>
                </c:pt>
                <c:pt idx="712">
                  <c:v>723.81566999999995</c:v>
                </c:pt>
                <c:pt idx="713">
                  <c:v>724.77624000000003</c:v>
                </c:pt>
                <c:pt idx="714">
                  <c:v>725.73681999999997</c:v>
                </c:pt>
                <c:pt idx="715">
                  <c:v>726.69739000000004</c:v>
                </c:pt>
                <c:pt idx="716">
                  <c:v>727.65796</c:v>
                </c:pt>
                <c:pt idx="717">
                  <c:v>728.61852999999996</c:v>
                </c:pt>
                <c:pt idx="718">
                  <c:v>729.57911000000001</c:v>
                </c:pt>
                <c:pt idx="719">
                  <c:v>730.53967999999998</c:v>
                </c:pt>
                <c:pt idx="720">
                  <c:v>731.50025000000005</c:v>
                </c:pt>
                <c:pt idx="721">
                  <c:v>732.46082000000001</c:v>
                </c:pt>
                <c:pt idx="722">
                  <c:v>733.42139999999995</c:v>
                </c:pt>
                <c:pt idx="723">
                  <c:v>734.38197000000002</c:v>
                </c:pt>
                <c:pt idx="724">
                  <c:v>735.34253999999999</c:v>
                </c:pt>
                <c:pt idx="725">
                  <c:v>736.30312000000004</c:v>
                </c:pt>
                <c:pt idx="726">
                  <c:v>737.26369</c:v>
                </c:pt>
                <c:pt idx="727">
                  <c:v>738.22425999999996</c:v>
                </c:pt>
                <c:pt idx="728">
                  <c:v>739.18483000000003</c:v>
                </c:pt>
                <c:pt idx="729">
                  <c:v>740.14540999999997</c:v>
                </c:pt>
                <c:pt idx="730">
                  <c:v>741.10598000000005</c:v>
                </c:pt>
                <c:pt idx="731">
                  <c:v>742.06655000000001</c:v>
                </c:pt>
                <c:pt idx="732">
                  <c:v>743.02711999999997</c:v>
                </c:pt>
                <c:pt idx="733">
                  <c:v>743.98770000000002</c:v>
                </c:pt>
                <c:pt idx="734">
                  <c:v>744.94826999999998</c:v>
                </c:pt>
                <c:pt idx="735">
                  <c:v>745.90884000000005</c:v>
                </c:pt>
                <c:pt idx="736">
                  <c:v>746.86941000000002</c:v>
                </c:pt>
                <c:pt idx="737">
                  <c:v>747.82998999999995</c:v>
                </c:pt>
                <c:pt idx="738">
                  <c:v>748.79056000000003</c:v>
                </c:pt>
                <c:pt idx="739">
                  <c:v>749.75112999999999</c:v>
                </c:pt>
                <c:pt idx="740">
                  <c:v>750.71169999999995</c:v>
                </c:pt>
                <c:pt idx="741">
                  <c:v>751.67228</c:v>
                </c:pt>
                <c:pt idx="742">
                  <c:v>752.63284999999996</c:v>
                </c:pt>
                <c:pt idx="743">
                  <c:v>753.59342000000004</c:v>
                </c:pt>
                <c:pt idx="744">
                  <c:v>754.55399</c:v>
                </c:pt>
                <c:pt idx="745">
                  <c:v>755.51457000000005</c:v>
                </c:pt>
                <c:pt idx="746">
                  <c:v>756.47514000000001</c:v>
                </c:pt>
                <c:pt idx="747">
                  <c:v>757.43570999999997</c:v>
                </c:pt>
                <c:pt idx="748">
                  <c:v>758.39628000000005</c:v>
                </c:pt>
                <c:pt idx="749">
                  <c:v>759.35685999999998</c:v>
                </c:pt>
                <c:pt idx="750">
                  <c:v>760.31742999999994</c:v>
                </c:pt>
                <c:pt idx="751">
                  <c:v>761.27800000000002</c:v>
                </c:pt>
                <c:pt idx="752">
                  <c:v>762.23856999999998</c:v>
                </c:pt>
                <c:pt idx="753">
                  <c:v>763.19915000000003</c:v>
                </c:pt>
                <c:pt idx="754">
                  <c:v>764.15971999999999</c:v>
                </c:pt>
                <c:pt idx="755">
                  <c:v>765.12028999999995</c:v>
                </c:pt>
                <c:pt idx="756">
                  <c:v>766.08086000000003</c:v>
                </c:pt>
                <c:pt idx="757">
                  <c:v>767.04143999999997</c:v>
                </c:pt>
                <c:pt idx="758">
                  <c:v>768.00201000000004</c:v>
                </c:pt>
                <c:pt idx="759">
                  <c:v>768.96258</c:v>
                </c:pt>
                <c:pt idx="760">
                  <c:v>769.92316000000005</c:v>
                </c:pt>
                <c:pt idx="761">
                  <c:v>770.88373000000001</c:v>
                </c:pt>
                <c:pt idx="762">
                  <c:v>771.84429999999998</c:v>
                </c:pt>
                <c:pt idx="763">
                  <c:v>772.80487000000005</c:v>
                </c:pt>
                <c:pt idx="764">
                  <c:v>773.76544999999999</c:v>
                </c:pt>
                <c:pt idx="765">
                  <c:v>774.72601999999995</c:v>
                </c:pt>
                <c:pt idx="766">
                  <c:v>775.68659000000002</c:v>
                </c:pt>
                <c:pt idx="767">
                  <c:v>776.64715999999999</c:v>
                </c:pt>
                <c:pt idx="768">
                  <c:v>777.60774000000004</c:v>
                </c:pt>
                <c:pt idx="769">
                  <c:v>778.56831</c:v>
                </c:pt>
                <c:pt idx="770">
                  <c:v>779.52887999999996</c:v>
                </c:pt>
                <c:pt idx="771">
                  <c:v>780.48945000000003</c:v>
                </c:pt>
                <c:pt idx="772">
                  <c:v>781.45002999999997</c:v>
                </c:pt>
                <c:pt idx="773">
                  <c:v>782.41060000000004</c:v>
                </c:pt>
                <c:pt idx="774">
                  <c:v>783.37117000000001</c:v>
                </c:pt>
                <c:pt idx="775">
                  <c:v>784.33173999999997</c:v>
                </c:pt>
                <c:pt idx="776">
                  <c:v>785.29232000000002</c:v>
                </c:pt>
                <c:pt idx="777">
                  <c:v>786.25288999999998</c:v>
                </c:pt>
                <c:pt idx="778">
                  <c:v>787.21346000000005</c:v>
                </c:pt>
                <c:pt idx="779">
                  <c:v>788.17403000000002</c:v>
                </c:pt>
                <c:pt idx="780">
                  <c:v>789.13460999999995</c:v>
                </c:pt>
                <c:pt idx="781">
                  <c:v>790.09518000000003</c:v>
                </c:pt>
                <c:pt idx="782">
                  <c:v>791.05574999999999</c:v>
                </c:pt>
                <c:pt idx="783">
                  <c:v>792.01631999999995</c:v>
                </c:pt>
                <c:pt idx="784">
                  <c:v>792.9769</c:v>
                </c:pt>
                <c:pt idx="785">
                  <c:v>793.93746999999996</c:v>
                </c:pt>
                <c:pt idx="786">
                  <c:v>794.89804000000004</c:v>
                </c:pt>
                <c:pt idx="787">
                  <c:v>795.85861</c:v>
                </c:pt>
                <c:pt idx="788">
                  <c:v>796.81919000000005</c:v>
                </c:pt>
                <c:pt idx="789">
                  <c:v>797.77976000000001</c:v>
                </c:pt>
                <c:pt idx="790">
                  <c:v>798.74032999999997</c:v>
                </c:pt>
                <c:pt idx="791">
                  <c:v>799.70091000000002</c:v>
                </c:pt>
                <c:pt idx="792">
                  <c:v>800.66147999999998</c:v>
                </c:pt>
                <c:pt idx="793">
                  <c:v>801.62204999999994</c:v>
                </c:pt>
                <c:pt idx="794">
                  <c:v>802.58262000000002</c:v>
                </c:pt>
                <c:pt idx="795">
                  <c:v>803.54319999999996</c:v>
                </c:pt>
                <c:pt idx="796">
                  <c:v>804.50377000000003</c:v>
                </c:pt>
                <c:pt idx="797">
                  <c:v>805.46433999999999</c:v>
                </c:pt>
                <c:pt idx="798">
                  <c:v>806.42490999999995</c:v>
                </c:pt>
                <c:pt idx="799">
                  <c:v>807.38549</c:v>
                </c:pt>
                <c:pt idx="800">
                  <c:v>808.34605999999997</c:v>
                </c:pt>
                <c:pt idx="801">
                  <c:v>809.30663000000004</c:v>
                </c:pt>
                <c:pt idx="802">
                  <c:v>810.2672</c:v>
                </c:pt>
                <c:pt idx="803">
                  <c:v>811.22778000000005</c:v>
                </c:pt>
                <c:pt idx="804">
                  <c:v>812.18835000000001</c:v>
                </c:pt>
                <c:pt idx="805">
                  <c:v>813.14891999999998</c:v>
                </c:pt>
                <c:pt idx="806">
                  <c:v>814.10949000000005</c:v>
                </c:pt>
                <c:pt idx="807">
                  <c:v>815.07006999999999</c:v>
                </c:pt>
                <c:pt idx="808">
                  <c:v>816.03063999999995</c:v>
                </c:pt>
                <c:pt idx="809">
                  <c:v>816.99121000000002</c:v>
                </c:pt>
                <c:pt idx="810">
                  <c:v>817.95177999999999</c:v>
                </c:pt>
                <c:pt idx="811">
                  <c:v>818.91236000000004</c:v>
                </c:pt>
                <c:pt idx="812">
                  <c:v>819.87293</c:v>
                </c:pt>
                <c:pt idx="813">
                  <c:v>820.83349999999996</c:v>
                </c:pt>
                <c:pt idx="814">
                  <c:v>821.79407000000003</c:v>
                </c:pt>
                <c:pt idx="815">
                  <c:v>822.75464999999997</c:v>
                </c:pt>
                <c:pt idx="816">
                  <c:v>823.71522000000004</c:v>
                </c:pt>
                <c:pt idx="817">
                  <c:v>824.67579000000001</c:v>
                </c:pt>
                <c:pt idx="818">
                  <c:v>825.63635999999997</c:v>
                </c:pt>
                <c:pt idx="819">
                  <c:v>826.59694000000002</c:v>
                </c:pt>
                <c:pt idx="820">
                  <c:v>827.55750999999998</c:v>
                </c:pt>
                <c:pt idx="821">
                  <c:v>828.51808000000005</c:v>
                </c:pt>
                <c:pt idx="822">
                  <c:v>829.47865000000002</c:v>
                </c:pt>
                <c:pt idx="823">
                  <c:v>830.43922999999995</c:v>
                </c:pt>
                <c:pt idx="824">
                  <c:v>831.39980000000003</c:v>
                </c:pt>
                <c:pt idx="825">
                  <c:v>832.36036999999999</c:v>
                </c:pt>
                <c:pt idx="826">
                  <c:v>833.32095000000004</c:v>
                </c:pt>
                <c:pt idx="827">
                  <c:v>834.28152</c:v>
                </c:pt>
                <c:pt idx="828">
                  <c:v>835.24208999999996</c:v>
                </c:pt>
                <c:pt idx="829">
                  <c:v>836.20266000000004</c:v>
                </c:pt>
                <c:pt idx="830">
                  <c:v>837.16323999999997</c:v>
                </c:pt>
                <c:pt idx="831">
                  <c:v>838.12381000000005</c:v>
                </c:pt>
                <c:pt idx="832">
                  <c:v>839.08438000000001</c:v>
                </c:pt>
                <c:pt idx="833">
                  <c:v>840.04494999999997</c:v>
                </c:pt>
                <c:pt idx="834">
                  <c:v>841.00553000000002</c:v>
                </c:pt>
                <c:pt idx="835">
                  <c:v>841.96609999999998</c:v>
                </c:pt>
                <c:pt idx="836">
                  <c:v>842.92666999999994</c:v>
                </c:pt>
                <c:pt idx="837">
                  <c:v>843.88724000000002</c:v>
                </c:pt>
                <c:pt idx="838">
                  <c:v>844.84781999999996</c:v>
                </c:pt>
                <c:pt idx="839">
                  <c:v>845.80839000000003</c:v>
                </c:pt>
                <c:pt idx="840">
                  <c:v>846.76895999999999</c:v>
                </c:pt>
                <c:pt idx="841">
                  <c:v>847.72952999999995</c:v>
                </c:pt>
                <c:pt idx="842">
                  <c:v>848.69011</c:v>
                </c:pt>
                <c:pt idx="843">
                  <c:v>849.65067999999997</c:v>
                </c:pt>
                <c:pt idx="844">
                  <c:v>850.61125000000004</c:v>
                </c:pt>
                <c:pt idx="845">
                  <c:v>851.57182</c:v>
                </c:pt>
                <c:pt idx="846">
                  <c:v>852.53240000000005</c:v>
                </c:pt>
                <c:pt idx="847">
                  <c:v>853.49297000000001</c:v>
                </c:pt>
                <c:pt idx="848">
                  <c:v>854.45353999999998</c:v>
                </c:pt>
                <c:pt idx="849">
                  <c:v>855.41411000000005</c:v>
                </c:pt>
                <c:pt idx="850">
                  <c:v>856.37468999999999</c:v>
                </c:pt>
                <c:pt idx="851">
                  <c:v>857.33525999999995</c:v>
                </c:pt>
                <c:pt idx="852">
                  <c:v>858.29583000000002</c:v>
                </c:pt>
                <c:pt idx="853">
                  <c:v>859.25639999999999</c:v>
                </c:pt>
                <c:pt idx="854">
                  <c:v>860.21698000000004</c:v>
                </c:pt>
                <c:pt idx="855">
                  <c:v>861.17755</c:v>
                </c:pt>
                <c:pt idx="856">
                  <c:v>862.13811999999996</c:v>
                </c:pt>
                <c:pt idx="857">
                  <c:v>863.09869000000003</c:v>
                </c:pt>
                <c:pt idx="858">
                  <c:v>864.05926999999997</c:v>
                </c:pt>
                <c:pt idx="859">
                  <c:v>865.01984000000004</c:v>
                </c:pt>
                <c:pt idx="860">
                  <c:v>865.98041000000001</c:v>
                </c:pt>
                <c:pt idx="861">
                  <c:v>866.94099000000006</c:v>
                </c:pt>
                <c:pt idx="862">
                  <c:v>867.90156000000002</c:v>
                </c:pt>
                <c:pt idx="863">
                  <c:v>868.86212999999998</c:v>
                </c:pt>
                <c:pt idx="864">
                  <c:v>869.82270000000005</c:v>
                </c:pt>
                <c:pt idx="865">
                  <c:v>870.78327999999999</c:v>
                </c:pt>
                <c:pt idx="866">
                  <c:v>871.74384999999995</c:v>
                </c:pt>
                <c:pt idx="867">
                  <c:v>872.70442000000003</c:v>
                </c:pt>
                <c:pt idx="868">
                  <c:v>873.66498999999999</c:v>
                </c:pt>
                <c:pt idx="869">
                  <c:v>874.62557000000004</c:v>
                </c:pt>
                <c:pt idx="870">
                  <c:v>875.58614</c:v>
                </c:pt>
                <c:pt idx="871">
                  <c:v>876.54670999999996</c:v>
                </c:pt>
                <c:pt idx="872">
                  <c:v>877.50728000000004</c:v>
                </c:pt>
                <c:pt idx="873">
                  <c:v>878.46785999999997</c:v>
                </c:pt>
                <c:pt idx="874">
                  <c:v>879.42843000000005</c:v>
                </c:pt>
                <c:pt idx="875">
                  <c:v>880.38900000000001</c:v>
                </c:pt>
                <c:pt idx="876">
                  <c:v>881.34956999999997</c:v>
                </c:pt>
                <c:pt idx="877">
                  <c:v>882.31015000000002</c:v>
                </c:pt>
                <c:pt idx="878">
                  <c:v>883.27071999999998</c:v>
                </c:pt>
                <c:pt idx="879">
                  <c:v>884.23128999999994</c:v>
                </c:pt>
                <c:pt idx="880">
                  <c:v>885.19186000000002</c:v>
                </c:pt>
                <c:pt idx="881">
                  <c:v>886.15243999999996</c:v>
                </c:pt>
                <c:pt idx="882">
                  <c:v>887.11301000000003</c:v>
                </c:pt>
                <c:pt idx="883">
                  <c:v>888.07357999999999</c:v>
                </c:pt>
                <c:pt idx="884">
                  <c:v>889.03414999999995</c:v>
                </c:pt>
                <c:pt idx="885">
                  <c:v>889.99473</c:v>
                </c:pt>
                <c:pt idx="886">
                  <c:v>890.95529999999997</c:v>
                </c:pt>
                <c:pt idx="887">
                  <c:v>891.91587000000004</c:v>
                </c:pt>
                <c:pt idx="888">
                  <c:v>892.87644</c:v>
                </c:pt>
                <c:pt idx="889">
                  <c:v>893.83702000000005</c:v>
                </c:pt>
                <c:pt idx="890">
                  <c:v>894.79759000000001</c:v>
                </c:pt>
                <c:pt idx="891">
                  <c:v>895.75815999999998</c:v>
                </c:pt>
                <c:pt idx="892">
                  <c:v>896.71873000000005</c:v>
                </c:pt>
                <c:pt idx="893">
                  <c:v>897.67930999999999</c:v>
                </c:pt>
                <c:pt idx="894">
                  <c:v>898.63987999999995</c:v>
                </c:pt>
                <c:pt idx="895">
                  <c:v>899.60045000000002</c:v>
                </c:pt>
                <c:pt idx="896">
                  <c:v>900.56102999999996</c:v>
                </c:pt>
                <c:pt idx="897">
                  <c:v>901.52160000000003</c:v>
                </c:pt>
                <c:pt idx="898">
                  <c:v>902.48217</c:v>
                </c:pt>
                <c:pt idx="899">
                  <c:v>903.44273999999996</c:v>
                </c:pt>
                <c:pt idx="900">
                  <c:v>904.40332000000001</c:v>
                </c:pt>
                <c:pt idx="901">
                  <c:v>905.36388999999997</c:v>
                </c:pt>
                <c:pt idx="902">
                  <c:v>906.32446000000004</c:v>
                </c:pt>
                <c:pt idx="903">
                  <c:v>907.28503000000001</c:v>
                </c:pt>
                <c:pt idx="904">
                  <c:v>908.24561000000006</c:v>
                </c:pt>
                <c:pt idx="905">
                  <c:v>909.20618000000002</c:v>
                </c:pt>
                <c:pt idx="906">
                  <c:v>910.16674999999998</c:v>
                </c:pt>
                <c:pt idx="907">
                  <c:v>911.12732000000005</c:v>
                </c:pt>
                <c:pt idx="908">
                  <c:v>912.08789999999999</c:v>
                </c:pt>
                <c:pt idx="909">
                  <c:v>913.04846999999995</c:v>
                </c:pt>
                <c:pt idx="910">
                  <c:v>914.00904000000003</c:v>
                </c:pt>
                <c:pt idx="911">
                  <c:v>914.96960999999999</c:v>
                </c:pt>
                <c:pt idx="912">
                  <c:v>915.93019000000004</c:v>
                </c:pt>
                <c:pt idx="913">
                  <c:v>916.89076</c:v>
                </c:pt>
                <c:pt idx="914">
                  <c:v>917.85132999999996</c:v>
                </c:pt>
                <c:pt idx="915">
                  <c:v>918.81190000000004</c:v>
                </c:pt>
                <c:pt idx="916">
                  <c:v>919.77247999999997</c:v>
                </c:pt>
                <c:pt idx="917">
                  <c:v>920.73305000000005</c:v>
                </c:pt>
                <c:pt idx="918">
                  <c:v>921.69362000000001</c:v>
                </c:pt>
                <c:pt idx="919">
                  <c:v>922.65418999999997</c:v>
                </c:pt>
                <c:pt idx="920">
                  <c:v>923.61477000000002</c:v>
                </c:pt>
                <c:pt idx="921">
                  <c:v>924.57533999999998</c:v>
                </c:pt>
                <c:pt idx="922">
                  <c:v>925.53590999999994</c:v>
                </c:pt>
                <c:pt idx="923">
                  <c:v>926.49648000000002</c:v>
                </c:pt>
                <c:pt idx="924">
                  <c:v>927.45705999999996</c:v>
                </c:pt>
                <c:pt idx="925">
                  <c:v>928.41763000000003</c:v>
                </c:pt>
                <c:pt idx="926">
                  <c:v>929.37819999999999</c:v>
                </c:pt>
                <c:pt idx="927">
                  <c:v>930.33876999999995</c:v>
                </c:pt>
                <c:pt idx="928">
                  <c:v>931.29935</c:v>
                </c:pt>
                <c:pt idx="929">
                  <c:v>932.25991999999997</c:v>
                </c:pt>
                <c:pt idx="930">
                  <c:v>933.22049000000004</c:v>
                </c:pt>
                <c:pt idx="931">
                  <c:v>934.18106999999998</c:v>
                </c:pt>
                <c:pt idx="932">
                  <c:v>935.14164000000005</c:v>
                </c:pt>
                <c:pt idx="933">
                  <c:v>936.10221000000001</c:v>
                </c:pt>
                <c:pt idx="934">
                  <c:v>937.06277999999998</c:v>
                </c:pt>
                <c:pt idx="935">
                  <c:v>938.02336000000003</c:v>
                </c:pt>
                <c:pt idx="936">
                  <c:v>938.98392999999999</c:v>
                </c:pt>
                <c:pt idx="937">
                  <c:v>939.94449999999995</c:v>
                </c:pt>
                <c:pt idx="938">
                  <c:v>940.90507000000002</c:v>
                </c:pt>
                <c:pt idx="939">
                  <c:v>941.86564999999996</c:v>
                </c:pt>
                <c:pt idx="940">
                  <c:v>942.82622000000003</c:v>
                </c:pt>
                <c:pt idx="941">
                  <c:v>943.78679</c:v>
                </c:pt>
                <c:pt idx="942">
                  <c:v>944.74735999999996</c:v>
                </c:pt>
                <c:pt idx="943">
                  <c:v>945.70794000000001</c:v>
                </c:pt>
                <c:pt idx="944">
                  <c:v>946.66850999999997</c:v>
                </c:pt>
                <c:pt idx="945">
                  <c:v>947.62908000000004</c:v>
                </c:pt>
                <c:pt idx="946">
                  <c:v>948.58965000000001</c:v>
                </c:pt>
                <c:pt idx="947">
                  <c:v>949.55023000000006</c:v>
                </c:pt>
                <c:pt idx="948">
                  <c:v>950.51080000000002</c:v>
                </c:pt>
                <c:pt idx="949">
                  <c:v>951.47136999999998</c:v>
                </c:pt>
                <c:pt idx="950">
                  <c:v>952.43194000000005</c:v>
                </c:pt>
                <c:pt idx="951">
                  <c:v>953.39251999999999</c:v>
                </c:pt>
                <c:pt idx="952">
                  <c:v>954.35308999999995</c:v>
                </c:pt>
                <c:pt idx="953">
                  <c:v>955.31366000000003</c:v>
                </c:pt>
                <c:pt idx="954">
                  <c:v>956.27422999999999</c:v>
                </c:pt>
                <c:pt idx="955">
                  <c:v>957.23481000000004</c:v>
                </c:pt>
                <c:pt idx="956">
                  <c:v>958.19538</c:v>
                </c:pt>
                <c:pt idx="957">
                  <c:v>959.15594999999996</c:v>
                </c:pt>
                <c:pt idx="958">
                  <c:v>960.11652000000004</c:v>
                </c:pt>
                <c:pt idx="959">
                  <c:v>961.07709999999997</c:v>
                </c:pt>
                <c:pt idx="960">
                  <c:v>962.03767000000005</c:v>
                </c:pt>
                <c:pt idx="961">
                  <c:v>962.99824000000001</c:v>
                </c:pt>
                <c:pt idx="962">
                  <c:v>963.95880999999997</c:v>
                </c:pt>
                <c:pt idx="963">
                  <c:v>964.91939000000002</c:v>
                </c:pt>
                <c:pt idx="964">
                  <c:v>965.87995999999998</c:v>
                </c:pt>
                <c:pt idx="965">
                  <c:v>966.84052999999994</c:v>
                </c:pt>
                <c:pt idx="966">
                  <c:v>967.80110999999999</c:v>
                </c:pt>
                <c:pt idx="967">
                  <c:v>968.76167999999996</c:v>
                </c:pt>
                <c:pt idx="968">
                  <c:v>969.72225000000003</c:v>
                </c:pt>
                <c:pt idx="969">
                  <c:v>970.68281999999999</c:v>
                </c:pt>
                <c:pt idx="970">
                  <c:v>971.64340000000004</c:v>
                </c:pt>
                <c:pt idx="971">
                  <c:v>972.60397</c:v>
                </c:pt>
                <c:pt idx="972">
                  <c:v>973.56453999999997</c:v>
                </c:pt>
                <c:pt idx="973">
                  <c:v>974.52511000000004</c:v>
                </c:pt>
                <c:pt idx="974">
                  <c:v>975.48568999999998</c:v>
                </c:pt>
                <c:pt idx="975">
                  <c:v>976.44626000000005</c:v>
                </c:pt>
                <c:pt idx="976">
                  <c:v>977.40683000000001</c:v>
                </c:pt>
                <c:pt idx="977">
                  <c:v>978.36739999999998</c:v>
                </c:pt>
                <c:pt idx="978">
                  <c:v>979.32798000000003</c:v>
                </c:pt>
                <c:pt idx="979">
                  <c:v>980.28854999999999</c:v>
                </c:pt>
                <c:pt idx="980">
                  <c:v>981.24911999999995</c:v>
                </c:pt>
                <c:pt idx="981">
                  <c:v>982.20969000000002</c:v>
                </c:pt>
                <c:pt idx="982">
                  <c:v>983.17026999999996</c:v>
                </c:pt>
                <c:pt idx="983">
                  <c:v>984.13084000000003</c:v>
                </c:pt>
                <c:pt idx="984">
                  <c:v>985.09141</c:v>
                </c:pt>
                <c:pt idx="985">
                  <c:v>986.05197999999996</c:v>
                </c:pt>
                <c:pt idx="986">
                  <c:v>987.01256000000001</c:v>
                </c:pt>
                <c:pt idx="987">
                  <c:v>987.97312999999997</c:v>
                </c:pt>
                <c:pt idx="988">
                  <c:v>988.93370000000004</c:v>
                </c:pt>
                <c:pt idx="989">
                  <c:v>989.89427000000001</c:v>
                </c:pt>
                <c:pt idx="990">
                  <c:v>990.85485000000006</c:v>
                </c:pt>
                <c:pt idx="991">
                  <c:v>991.81542000000002</c:v>
                </c:pt>
                <c:pt idx="992">
                  <c:v>992.77598999999998</c:v>
                </c:pt>
                <c:pt idx="993">
                  <c:v>993.73656000000005</c:v>
                </c:pt>
                <c:pt idx="994">
                  <c:v>994.69713999999999</c:v>
                </c:pt>
                <c:pt idx="995">
                  <c:v>995.65770999999995</c:v>
                </c:pt>
                <c:pt idx="996">
                  <c:v>996.61828000000003</c:v>
                </c:pt>
                <c:pt idx="997">
                  <c:v>997.57884999999999</c:v>
                </c:pt>
                <c:pt idx="998">
                  <c:v>998.53943000000004</c:v>
                </c:pt>
              </c:numCache>
            </c:numRef>
          </c:xVal>
          <c:yVal>
            <c:numRef>
              <c:f>'F:\2019\осина термич анализ\[исх древ.xlsx]TGDTG'!$E$1:$E$999</c:f>
              <c:numCache>
                <c:formatCode>General</c:formatCode>
                <c:ptCount val="999"/>
                <c:pt idx="0">
                  <c:v>1.1253000000000001E-3</c:v>
                </c:pt>
                <c:pt idx="1">
                  <c:v>-2.9999000000000001E-2</c:v>
                </c:pt>
                <c:pt idx="2">
                  <c:v>-1.1309E-2</c:v>
                </c:pt>
                <c:pt idx="3">
                  <c:v>-3.8547999999999998E-3</c:v>
                </c:pt>
                <c:pt idx="4">
                  <c:v>-4.2963000000000003E-3</c:v>
                </c:pt>
                <c:pt idx="5">
                  <c:v>-9.6959999999999998E-3</c:v>
                </c:pt>
                <c:pt idx="6">
                  <c:v>-1.7592E-2</c:v>
                </c:pt>
                <c:pt idx="7">
                  <c:v>-2.6422000000000001E-2</c:v>
                </c:pt>
                <c:pt idx="8">
                  <c:v>-3.5333999999999997E-2</c:v>
                </c:pt>
                <c:pt idx="9">
                  <c:v>-4.3978000000000003E-2</c:v>
                </c:pt>
                <c:pt idx="10">
                  <c:v>-5.2061999999999997E-2</c:v>
                </c:pt>
                <c:pt idx="11">
                  <c:v>-6.0228999999999998E-2</c:v>
                </c:pt>
                <c:pt idx="12">
                  <c:v>-6.8888000000000005E-2</c:v>
                </c:pt>
                <c:pt idx="13">
                  <c:v>-7.7674999999999994E-2</c:v>
                </c:pt>
                <c:pt idx="14">
                  <c:v>-8.6354E-2</c:v>
                </c:pt>
                <c:pt idx="15">
                  <c:v>-9.5096E-2</c:v>
                </c:pt>
                <c:pt idx="16">
                  <c:v>-0.10417999999999999</c:v>
                </c:pt>
                <c:pt idx="17">
                  <c:v>-0.11371000000000001</c:v>
                </c:pt>
                <c:pt idx="18">
                  <c:v>-0.12354999999999999</c:v>
                </c:pt>
                <c:pt idx="19">
                  <c:v>-0.13370000000000001</c:v>
                </c:pt>
                <c:pt idx="20">
                  <c:v>-0.14416000000000001</c:v>
                </c:pt>
                <c:pt idx="21">
                  <c:v>-0.15486</c:v>
                </c:pt>
                <c:pt idx="22">
                  <c:v>-0.16594</c:v>
                </c:pt>
                <c:pt idx="23">
                  <c:v>-0.17729</c:v>
                </c:pt>
                <c:pt idx="24">
                  <c:v>-0.18898000000000001</c:v>
                </c:pt>
                <c:pt idx="25">
                  <c:v>-0.20085</c:v>
                </c:pt>
                <c:pt idx="26">
                  <c:v>-0.21304000000000001</c:v>
                </c:pt>
                <c:pt idx="27">
                  <c:v>-0.22550999999999999</c:v>
                </c:pt>
                <c:pt idx="28">
                  <c:v>-0.23834</c:v>
                </c:pt>
                <c:pt idx="29">
                  <c:v>-0.25146000000000002</c:v>
                </c:pt>
                <c:pt idx="30">
                  <c:v>-0.26479000000000003</c:v>
                </c:pt>
                <c:pt idx="31">
                  <c:v>-0.27821000000000001</c:v>
                </c:pt>
                <c:pt idx="32">
                  <c:v>-0.29165999999999997</c:v>
                </c:pt>
                <c:pt idx="33">
                  <c:v>-0.30504999999999999</c:v>
                </c:pt>
                <c:pt idx="34">
                  <c:v>-0.31838</c:v>
                </c:pt>
                <c:pt idx="35">
                  <c:v>-0.33139999999999997</c:v>
                </c:pt>
                <c:pt idx="36">
                  <c:v>-0.34403</c:v>
                </c:pt>
                <c:pt idx="37">
                  <c:v>-0.35610000000000003</c:v>
                </c:pt>
                <c:pt idx="38">
                  <c:v>-0.36754999999999999</c:v>
                </c:pt>
                <c:pt idx="39">
                  <c:v>-0.37842999999999999</c:v>
                </c:pt>
                <c:pt idx="40">
                  <c:v>-0.38871</c:v>
                </c:pt>
                <c:pt idx="41">
                  <c:v>-0.39831</c:v>
                </c:pt>
                <c:pt idx="42">
                  <c:v>-0.40714</c:v>
                </c:pt>
                <c:pt idx="43">
                  <c:v>-0.41519</c:v>
                </c:pt>
                <c:pt idx="44">
                  <c:v>-0.42230000000000001</c:v>
                </c:pt>
                <c:pt idx="45">
                  <c:v>-0.4284</c:v>
                </c:pt>
                <c:pt idx="46">
                  <c:v>-0.43336000000000002</c:v>
                </c:pt>
                <c:pt idx="47">
                  <c:v>-0.43723000000000001</c:v>
                </c:pt>
                <c:pt idx="48">
                  <c:v>-0.44006000000000001</c:v>
                </c:pt>
                <c:pt idx="49">
                  <c:v>-0.44190000000000002</c:v>
                </c:pt>
                <c:pt idx="50">
                  <c:v>-0.44280999999999998</c:v>
                </c:pt>
                <c:pt idx="51">
                  <c:v>-0.44280999999999998</c:v>
                </c:pt>
                <c:pt idx="52">
                  <c:v>-0.44189000000000001</c:v>
                </c:pt>
                <c:pt idx="53">
                  <c:v>-0.44005</c:v>
                </c:pt>
                <c:pt idx="54">
                  <c:v>-0.43725999999999998</c:v>
                </c:pt>
                <c:pt idx="55">
                  <c:v>-0.43347000000000002</c:v>
                </c:pt>
                <c:pt idx="56">
                  <c:v>-0.42863000000000001</c:v>
                </c:pt>
                <c:pt idx="57">
                  <c:v>-0.42272999999999999</c:v>
                </c:pt>
                <c:pt idx="58">
                  <c:v>-0.41581000000000001</c:v>
                </c:pt>
                <c:pt idx="59">
                  <c:v>-0.40800999999999998</c:v>
                </c:pt>
                <c:pt idx="60">
                  <c:v>-0.39939999999999998</c:v>
                </c:pt>
                <c:pt idx="61">
                  <c:v>-0.38997999999999999</c:v>
                </c:pt>
                <c:pt idx="62">
                  <c:v>-0.37975999999999999</c:v>
                </c:pt>
                <c:pt idx="63">
                  <c:v>-0.36875000000000002</c:v>
                </c:pt>
                <c:pt idx="64">
                  <c:v>-0.35694999999999999</c:v>
                </c:pt>
                <c:pt idx="65">
                  <c:v>-0.34445999999999999</c:v>
                </c:pt>
                <c:pt idx="66">
                  <c:v>-0.33133000000000001</c:v>
                </c:pt>
                <c:pt idx="67">
                  <c:v>-0.31785000000000002</c:v>
                </c:pt>
                <c:pt idx="68">
                  <c:v>-0.30417</c:v>
                </c:pt>
                <c:pt idx="69">
                  <c:v>-0.29058</c:v>
                </c:pt>
                <c:pt idx="70">
                  <c:v>-0.27732000000000001</c:v>
                </c:pt>
                <c:pt idx="71">
                  <c:v>-0.26452999999999999</c:v>
                </c:pt>
                <c:pt idx="72">
                  <c:v>-0.25220999999999999</c:v>
                </c:pt>
                <c:pt idx="73">
                  <c:v>-0.24038999999999999</c:v>
                </c:pt>
                <c:pt idx="74">
                  <c:v>-0.22894</c:v>
                </c:pt>
                <c:pt idx="75">
                  <c:v>-0.21787000000000001</c:v>
                </c:pt>
                <c:pt idx="76">
                  <c:v>-0.20699999999999999</c:v>
                </c:pt>
                <c:pt idx="77">
                  <c:v>-0.1963</c:v>
                </c:pt>
                <c:pt idx="78">
                  <c:v>-0.18564</c:v>
                </c:pt>
                <c:pt idx="79">
                  <c:v>-0.17491999999999999</c:v>
                </c:pt>
                <c:pt idx="80">
                  <c:v>-0.16406999999999999</c:v>
                </c:pt>
                <c:pt idx="81">
                  <c:v>-0.15312999999999999</c:v>
                </c:pt>
                <c:pt idx="82">
                  <c:v>-0.14216999999999999</c:v>
                </c:pt>
                <c:pt idx="83">
                  <c:v>-0.13125999999999999</c:v>
                </c:pt>
                <c:pt idx="84">
                  <c:v>-0.12062</c:v>
                </c:pt>
                <c:pt idx="85">
                  <c:v>-0.11049</c:v>
                </c:pt>
                <c:pt idx="86">
                  <c:v>-0.10106999999999999</c:v>
                </c:pt>
                <c:pt idx="87">
                  <c:v>-9.2451000000000005E-2</c:v>
                </c:pt>
                <c:pt idx="88">
                  <c:v>-8.4822999999999996E-2</c:v>
                </c:pt>
                <c:pt idx="89">
                  <c:v>-7.8173000000000006E-2</c:v>
                </c:pt>
                <c:pt idx="90">
                  <c:v>-7.2341000000000003E-2</c:v>
                </c:pt>
                <c:pt idx="91">
                  <c:v>-6.7205000000000001E-2</c:v>
                </c:pt>
                <c:pt idx="92">
                  <c:v>-6.2677999999999998E-2</c:v>
                </c:pt>
                <c:pt idx="93">
                  <c:v>-5.8661999999999999E-2</c:v>
                </c:pt>
                <c:pt idx="94">
                  <c:v>-5.5177999999999998E-2</c:v>
                </c:pt>
                <c:pt idx="95">
                  <c:v>-5.2200999999999997E-2</c:v>
                </c:pt>
                <c:pt idx="96">
                  <c:v>-4.9717999999999998E-2</c:v>
                </c:pt>
                <c:pt idx="97">
                  <c:v>-4.7749E-2</c:v>
                </c:pt>
                <c:pt idx="98">
                  <c:v>-4.6265000000000001E-2</c:v>
                </c:pt>
                <c:pt idx="99">
                  <c:v>-4.5185000000000003E-2</c:v>
                </c:pt>
                <c:pt idx="100">
                  <c:v>-4.4421000000000002E-2</c:v>
                </c:pt>
                <c:pt idx="101">
                  <c:v>-4.3843E-2</c:v>
                </c:pt>
                <c:pt idx="102">
                  <c:v>-4.3296000000000001E-2</c:v>
                </c:pt>
                <c:pt idx="103">
                  <c:v>-4.2548000000000002E-2</c:v>
                </c:pt>
                <c:pt idx="104">
                  <c:v>-4.1443000000000001E-2</c:v>
                </c:pt>
                <c:pt idx="105">
                  <c:v>-4.0032999999999999E-2</c:v>
                </c:pt>
                <c:pt idx="106">
                  <c:v>-3.8136999999999997E-2</c:v>
                </c:pt>
                <c:pt idx="107">
                  <c:v>-3.5691000000000001E-2</c:v>
                </c:pt>
                <c:pt idx="108">
                  <c:v>-3.2776E-2</c:v>
                </c:pt>
                <c:pt idx="109">
                  <c:v>-2.9579999999999999E-2</c:v>
                </c:pt>
                <c:pt idx="110">
                  <c:v>-2.6370999999999999E-2</c:v>
                </c:pt>
                <c:pt idx="111">
                  <c:v>-2.3436999999999999E-2</c:v>
                </c:pt>
                <c:pt idx="112">
                  <c:v>-2.1059999999999999E-2</c:v>
                </c:pt>
                <c:pt idx="113">
                  <c:v>-1.9518000000000001E-2</c:v>
                </c:pt>
                <c:pt idx="114">
                  <c:v>-1.8950000000000002E-2</c:v>
                </c:pt>
                <c:pt idx="115">
                  <c:v>-1.9349999999999999E-2</c:v>
                </c:pt>
                <c:pt idx="116">
                  <c:v>-2.0628000000000001E-2</c:v>
                </c:pt>
                <c:pt idx="117">
                  <c:v>-2.2502000000000001E-2</c:v>
                </c:pt>
                <c:pt idx="118">
                  <c:v>-2.4573000000000001E-2</c:v>
                </c:pt>
                <c:pt idx="119">
                  <c:v>-2.6460999999999998E-2</c:v>
                </c:pt>
                <c:pt idx="120">
                  <c:v>-2.7897000000000002E-2</c:v>
                </c:pt>
                <c:pt idx="121">
                  <c:v>-2.8694999999999998E-2</c:v>
                </c:pt>
                <c:pt idx="122">
                  <c:v>-2.8830000000000001E-2</c:v>
                </c:pt>
                <c:pt idx="123">
                  <c:v>-2.8358999999999999E-2</c:v>
                </c:pt>
                <c:pt idx="124">
                  <c:v>-2.7483E-2</c:v>
                </c:pt>
                <c:pt idx="125">
                  <c:v>-2.647E-2</c:v>
                </c:pt>
                <c:pt idx="126">
                  <c:v>-2.5485000000000001E-2</c:v>
                </c:pt>
                <c:pt idx="127">
                  <c:v>-2.4653999999999999E-2</c:v>
                </c:pt>
                <c:pt idx="128">
                  <c:v>-2.4067999999999999E-2</c:v>
                </c:pt>
                <c:pt idx="129">
                  <c:v>-2.3793999999999999E-2</c:v>
                </c:pt>
                <c:pt idx="130">
                  <c:v>-2.3843E-2</c:v>
                </c:pt>
                <c:pt idx="131">
                  <c:v>-2.4063999999999999E-2</c:v>
                </c:pt>
                <c:pt idx="132">
                  <c:v>-2.4612999999999999E-2</c:v>
                </c:pt>
                <c:pt idx="133">
                  <c:v>-2.5486999999999999E-2</c:v>
                </c:pt>
                <c:pt idx="134">
                  <c:v>-2.6629E-2</c:v>
                </c:pt>
                <c:pt idx="135">
                  <c:v>-2.8028000000000001E-2</c:v>
                </c:pt>
                <c:pt idx="136">
                  <c:v>-2.9581E-2</c:v>
                </c:pt>
                <c:pt idx="137">
                  <c:v>-3.1229E-2</c:v>
                </c:pt>
                <c:pt idx="138">
                  <c:v>-3.2925999999999997E-2</c:v>
                </c:pt>
                <c:pt idx="139">
                  <c:v>-3.4557999999999998E-2</c:v>
                </c:pt>
                <c:pt idx="140">
                  <c:v>-3.5999999999999997E-2</c:v>
                </c:pt>
                <c:pt idx="141">
                  <c:v>-3.7415999999999998E-2</c:v>
                </c:pt>
                <c:pt idx="142">
                  <c:v>-3.8615999999999998E-2</c:v>
                </c:pt>
                <c:pt idx="143">
                  <c:v>-3.9616999999999999E-2</c:v>
                </c:pt>
                <c:pt idx="144">
                  <c:v>-4.0580999999999999E-2</c:v>
                </c:pt>
                <c:pt idx="145">
                  <c:v>-4.1593999999999999E-2</c:v>
                </c:pt>
                <c:pt idx="146">
                  <c:v>-4.2786999999999999E-2</c:v>
                </c:pt>
                <c:pt idx="147">
                  <c:v>-4.4297000000000003E-2</c:v>
                </c:pt>
                <c:pt idx="148">
                  <c:v>-4.6148000000000002E-2</c:v>
                </c:pt>
                <c:pt idx="149">
                  <c:v>-4.8252999999999997E-2</c:v>
                </c:pt>
                <c:pt idx="150">
                  <c:v>-5.0456000000000001E-2</c:v>
                </c:pt>
                <c:pt idx="151">
                  <c:v>-5.2555999999999999E-2</c:v>
                </c:pt>
                <c:pt idx="152">
                  <c:v>-5.4288000000000003E-2</c:v>
                </c:pt>
                <c:pt idx="153">
                  <c:v>-5.5539999999999999E-2</c:v>
                </c:pt>
                <c:pt idx="154">
                  <c:v>-5.6376000000000002E-2</c:v>
                </c:pt>
                <c:pt idx="155">
                  <c:v>-5.7002999999999998E-2</c:v>
                </c:pt>
                <c:pt idx="156">
                  <c:v>-5.7799000000000003E-2</c:v>
                </c:pt>
                <c:pt idx="157">
                  <c:v>-5.8966999999999999E-2</c:v>
                </c:pt>
                <c:pt idx="158">
                  <c:v>-6.0696E-2</c:v>
                </c:pt>
                <c:pt idx="159">
                  <c:v>-6.3186999999999993E-2</c:v>
                </c:pt>
                <c:pt idx="160">
                  <c:v>-6.6316E-2</c:v>
                </c:pt>
                <c:pt idx="161">
                  <c:v>-6.9861000000000006E-2</c:v>
                </c:pt>
                <c:pt idx="162">
                  <c:v>-7.3602000000000001E-2</c:v>
                </c:pt>
                <c:pt idx="163">
                  <c:v>-7.7350000000000002E-2</c:v>
                </c:pt>
                <c:pt idx="164">
                  <c:v>-8.1049999999999997E-2</c:v>
                </c:pt>
                <c:pt idx="165">
                  <c:v>-8.4742999999999999E-2</c:v>
                </c:pt>
                <c:pt idx="166">
                  <c:v>-8.8449E-2</c:v>
                </c:pt>
                <c:pt idx="167">
                  <c:v>-9.2119000000000006E-2</c:v>
                </c:pt>
                <c:pt idx="168">
                  <c:v>-9.6169000000000004E-2</c:v>
                </c:pt>
                <c:pt idx="169">
                  <c:v>-0.10056</c:v>
                </c:pt>
                <c:pt idx="170">
                  <c:v>-0.10527</c:v>
                </c:pt>
                <c:pt idx="171">
                  <c:v>-0.11037</c:v>
                </c:pt>
                <c:pt idx="172">
                  <c:v>-0.11593000000000001</c:v>
                </c:pt>
                <c:pt idx="173">
                  <c:v>-0.12205000000000001</c:v>
                </c:pt>
                <c:pt idx="174">
                  <c:v>-0.12884999999999999</c:v>
                </c:pt>
                <c:pt idx="175">
                  <c:v>-0.13636999999999999</c:v>
                </c:pt>
                <c:pt idx="176">
                  <c:v>-0.14460000000000001</c:v>
                </c:pt>
                <c:pt idx="177">
                  <c:v>-0.15356</c:v>
                </c:pt>
                <c:pt idx="178">
                  <c:v>-0.16322</c:v>
                </c:pt>
                <c:pt idx="179">
                  <c:v>-0.17349000000000001</c:v>
                </c:pt>
                <c:pt idx="180">
                  <c:v>-0.18426000000000001</c:v>
                </c:pt>
                <c:pt idx="181">
                  <c:v>-0.19539000000000001</c:v>
                </c:pt>
                <c:pt idx="182">
                  <c:v>-0.20669999999999999</c:v>
                </c:pt>
                <c:pt idx="183">
                  <c:v>-0.21804000000000001</c:v>
                </c:pt>
                <c:pt idx="184">
                  <c:v>-0.22922000000000001</c:v>
                </c:pt>
                <c:pt idx="185">
                  <c:v>-0.24023</c:v>
                </c:pt>
                <c:pt idx="186">
                  <c:v>-0.25129000000000001</c:v>
                </c:pt>
                <c:pt idx="187">
                  <c:v>-0.26267000000000001</c:v>
                </c:pt>
                <c:pt idx="188">
                  <c:v>-0.27461000000000002</c:v>
                </c:pt>
                <c:pt idx="189">
                  <c:v>-0.28738000000000002</c:v>
                </c:pt>
                <c:pt idx="190">
                  <c:v>-0.30120999999999998</c:v>
                </c:pt>
                <c:pt idx="191">
                  <c:v>-0.31605</c:v>
                </c:pt>
                <c:pt idx="192">
                  <c:v>-0.33160000000000001</c:v>
                </c:pt>
                <c:pt idx="193">
                  <c:v>-0.34760999999999997</c:v>
                </c:pt>
                <c:pt idx="194">
                  <c:v>-0.36381000000000002</c:v>
                </c:pt>
                <c:pt idx="195">
                  <c:v>-0.37980000000000003</c:v>
                </c:pt>
                <c:pt idx="196">
                  <c:v>-0.39543</c:v>
                </c:pt>
                <c:pt idx="197">
                  <c:v>-0.41087000000000001</c:v>
                </c:pt>
                <c:pt idx="198">
                  <c:v>-0.42619000000000001</c:v>
                </c:pt>
                <c:pt idx="199">
                  <c:v>-0.44163000000000002</c:v>
                </c:pt>
                <c:pt idx="200">
                  <c:v>-0.45757999999999999</c:v>
                </c:pt>
                <c:pt idx="201">
                  <c:v>-0.47421999999999997</c:v>
                </c:pt>
                <c:pt idx="202">
                  <c:v>-0.49167</c:v>
                </c:pt>
                <c:pt idx="203">
                  <c:v>-0.50975000000000004</c:v>
                </c:pt>
                <c:pt idx="204">
                  <c:v>-0.5282</c:v>
                </c:pt>
                <c:pt idx="205">
                  <c:v>-0.54681999999999997</c:v>
                </c:pt>
                <c:pt idx="206">
                  <c:v>-0.56535999999999997</c:v>
                </c:pt>
                <c:pt idx="207">
                  <c:v>-0.58379999999999999</c:v>
                </c:pt>
                <c:pt idx="208">
                  <c:v>-0.60207999999999995</c:v>
                </c:pt>
                <c:pt idx="209">
                  <c:v>-0.62041999999999997</c:v>
                </c:pt>
                <c:pt idx="210">
                  <c:v>-0.63897000000000004</c:v>
                </c:pt>
                <c:pt idx="211">
                  <c:v>-0.65812999999999999</c:v>
                </c:pt>
                <c:pt idx="212">
                  <c:v>-0.67808000000000002</c:v>
                </c:pt>
                <c:pt idx="213">
                  <c:v>-0.69908999999999999</c:v>
                </c:pt>
                <c:pt idx="214">
                  <c:v>-0.72116000000000002</c:v>
                </c:pt>
                <c:pt idx="215">
                  <c:v>-0.74450000000000005</c:v>
                </c:pt>
                <c:pt idx="216">
                  <c:v>-0.76915999999999995</c:v>
                </c:pt>
                <c:pt idx="217">
                  <c:v>-0.79525000000000001</c:v>
                </c:pt>
                <c:pt idx="218">
                  <c:v>-0.82315000000000005</c:v>
                </c:pt>
                <c:pt idx="219">
                  <c:v>-0.85299000000000003</c:v>
                </c:pt>
                <c:pt idx="220">
                  <c:v>-0.88514000000000004</c:v>
                </c:pt>
                <c:pt idx="221">
                  <c:v>-0.91971999999999998</c:v>
                </c:pt>
                <c:pt idx="222">
                  <c:v>-0.95750000000000002</c:v>
                </c:pt>
                <c:pt idx="223">
                  <c:v>-0.99870000000000003</c:v>
                </c:pt>
                <c:pt idx="224">
                  <c:v>-1.0432600000000001</c:v>
                </c:pt>
                <c:pt idx="225">
                  <c:v>-1.0911999999999999</c:v>
                </c:pt>
                <c:pt idx="226">
                  <c:v>-1.1427099999999999</c:v>
                </c:pt>
                <c:pt idx="227">
                  <c:v>-1.1975899999999999</c:v>
                </c:pt>
                <c:pt idx="228">
                  <c:v>-1.25522</c:v>
                </c:pt>
                <c:pt idx="229">
                  <c:v>-1.3156699999999999</c:v>
                </c:pt>
                <c:pt idx="230">
                  <c:v>-1.3787</c:v>
                </c:pt>
                <c:pt idx="231">
                  <c:v>-1.4441299999999999</c:v>
                </c:pt>
                <c:pt idx="232">
                  <c:v>-1.512</c:v>
                </c:pt>
                <c:pt idx="233">
                  <c:v>-1.5821000000000001</c:v>
                </c:pt>
                <c:pt idx="234">
                  <c:v>-1.6543300000000001</c:v>
                </c:pt>
                <c:pt idx="235">
                  <c:v>-1.72865</c:v>
                </c:pt>
                <c:pt idx="236">
                  <c:v>-1.8056700000000001</c:v>
                </c:pt>
                <c:pt idx="237">
                  <c:v>-1.8847400000000001</c:v>
                </c:pt>
                <c:pt idx="238">
                  <c:v>-1.96567</c:v>
                </c:pt>
                <c:pt idx="239">
                  <c:v>-2.0483199999999999</c:v>
                </c:pt>
                <c:pt idx="240">
                  <c:v>-2.1321599999999998</c:v>
                </c:pt>
                <c:pt idx="241">
                  <c:v>-2.2172800000000001</c:v>
                </c:pt>
                <c:pt idx="242">
                  <c:v>-2.3026900000000001</c:v>
                </c:pt>
                <c:pt idx="243">
                  <c:v>-2.3880300000000001</c:v>
                </c:pt>
                <c:pt idx="244">
                  <c:v>-2.4735200000000002</c:v>
                </c:pt>
                <c:pt idx="245">
                  <c:v>-2.5584199999999999</c:v>
                </c:pt>
                <c:pt idx="246">
                  <c:v>-2.6432500000000001</c:v>
                </c:pt>
                <c:pt idx="247">
                  <c:v>-2.7281</c:v>
                </c:pt>
                <c:pt idx="248">
                  <c:v>-2.8128899999999999</c:v>
                </c:pt>
                <c:pt idx="249">
                  <c:v>-2.8981699999999999</c:v>
                </c:pt>
                <c:pt idx="250">
                  <c:v>-2.9837799999999999</c:v>
                </c:pt>
                <c:pt idx="251">
                  <c:v>-3.0697899999999998</c:v>
                </c:pt>
                <c:pt idx="252">
                  <c:v>-3.1549499999999999</c:v>
                </c:pt>
                <c:pt idx="253">
                  <c:v>-3.2375500000000001</c:v>
                </c:pt>
                <c:pt idx="254">
                  <c:v>-3.31514</c:v>
                </c:pt>
                <c:pt idx="255">
                  <c:v>-3.38523</c:v>
                </c:pt>
                <c:pt idx="256">
                  <c:v>-3.4460799999999998</c:v>
                </c:pt>
                <c:pt idx="257">
                  <c:v>-3.4969100000000002</c:v>
                </c:pt>
                <c:pt idx="258">
                  <c:v>-3.5379800000000001</c:v>
                </c:pt>
                <c:pt idx="259">
                  <c:v>-3.5705800000000001</c:v>
                </c:pt>
                <c:pt idx="260">
                  <c:v>-3.5967899999999999</c:v>
                </c:pt>
                <c:pt idx="261">
                  <c:v>-3.6191900000000001</c:v>
                </c:pt>
                <c:pt idx="262">
                  <c:v>-3.6392799999999998</c:v>
                </c:pt>
                <c:pt idx="263">
                  <c:v>-3.65876</c:v>
                </c:pt>
                <c:pt idx="264">
                  <c:v>-3.6779700000000002</c:v>
                </c:pt>
                <c:pt idx="265">
                  <c:v>-3.6967099999999999</c:v>
                </c:pt>
                <c:pt idx="266">
                  <c:v>-3.7146400000000002</c:v>
                </c:pt>
                <c:pt idx="267">
                  <c:v>-3.7314699999999998</c:v>
                </c:pt>
                <c:pt idx="268">
                  <c:v>-3.7468499999999998</c:v>
                </c:pt>
                <c:pt idx="269">
                  <c:v>-3.7604700000000002</c:v>
                </c:pt>
                <c:pt idx="270">
                  <c:v>-3.7730199999999998</c:v>
                </c:pt>
                <c:pt idx="271">
                  <c:v>-3.7850600000000001</c:v>
                </c:pt>
                <c:pt idx="272">
                  <c:v>-3.7965200000000001</c:v>
                </c:pt>
                <c:pt idx="273">
                  <c:v>-3.8077399999999999</c:v>
                </c:pt>
                <c:pt idx="274">
                  <c:v>-3.81887</c:v>
                </c:pt>
                <c:pt idx="275">
                  <c:v>-3.83</c:v>
                </c:pt>
                <c:pt idx="276">
                  <c:v>-3.8410899999999999</c:v>
                </c:pt>
                <c:pt idx="277">
                  <c:v>-3.8519999999999999</c:v>
                </c:pt>
                <c:pt idx="278">
                  <c:v>-3.8628200000000001</c:v>
                </c:pt>
                <c:pt idx="279">
                  <c:v>-3.87365</c:v>
                </c:pt>
                <c:pt idx="280">
                  <c:v>-3.88463</c:v>
                </c:pt>
                <c:pt idx="281">
                  <c:v>-3.89622</c:v>
                </c:pt>
                <c:pt idx="282">
                  <c:v>-3.9085800000000002</c:v>
                </c:pt>
                <c:pt idx="283">
                  <c:v>-3.9220899999999999</c:v>
                </c:pt>
                <c:pt idx="284">
                  <c:v>-3.9370400000000001</c:v>
                </c:pt>
                <c:pt idx="285">
                  <c:v>-3.9535800000000001</c:v>
                </c:pt>
                <c:pt idx="286">
                  <c:v>-3.9717199999999999</c:v>
                </c:pt>
                <c:pt idx="287">
                  <c:v>-3.99153</c:v>
                </c:pt>
                <c:pt idx="288">
                  <c:v>-4.0134400000000001</c:v>
                </c:pt>
                <c:pt idx="289">
                  <c:v>-4.0371600000000001</c:v>
                </c:pt>
                <c:pt idx="290">
                  <c:v>-4.0633800000000004</c:v>
                </c:pt>
                <c:pt idx="291">
                  <c:v>-4.09232</c:v>
                </c:pt>
                <c:pt idx="292">
                  <c:v>-4.1242999999999999</c:v>
                </c:pt>
                <c:pt idx="293">
                  <c:v>-4.1596299999999999</c:v>
                </c:pt>
                <c:pt idx="294">
                  <c:v>-4.1985099999999997</c:v>
                </c:pt>
                <c:pt idx="295">
                  <c:v>-4.2418699999999996</c:v>
                </c:pt>
                <c:pt idx="296">
                  <c:v>-4.2898699999999996</c:v>
                </c:pt>
                <c:pt idx="297">
                  <c:v>-4.3429799999999998</c:v>
                </c:pt>
                <c:pt idx="298">
                  <c:v>-4.40198</c:v>
                </c:pt>
                <c:pt idx="299">
                  <c:v>-4.46732</c:v>
                </c:pt>
                <c:pt idx="300">
                  <c:v>-4.5399799999999999</c:v>
                </c:pt>
                <c:pt idx="301">
                  <c:v>-4.6207799999999999</c:v>
                </c:pt>
                <c:pt idx="302">
                  <c:v>-4.7105800000000002</c:v>
                </c:pt>
                <c:pt idx="303">
                  <c:v>-4.8095400000000001</c:v>
                </c:pt>
                <c:pt idx="304">
                  <c:v>-4.91777</c:v>
                </c:pt>
                <c:pt idx="305">
                  <c:v>-5.0357500000000002</c:v>
                </c:pt>
                <c:pt idx="306">
                  <c:v>-5.1635</c:v>
                </c:pt>
                <c:pt idx="307">
                  <c:v>-5.3013300000000001</c:v>
                </c:pt>
                <c:pt idx="308">
                  <c:v>-5.4489799999999997</c:v>
                </c:pt>
                <c:pt idx="309">
                  <c:v>-5.6073700000000004</c:v>
                </c:pt>
                <c:pt idx="310">
                  <c:v>-5.7760699999999998</c:v>
                </c:pt>
                <c:pt idx="311">
                  <c:v>-5.9557599999999997</c:v>
                </c:pt>
                <c:pt idx="312">
                  <c:v>-6.1481599999999998</c:v>
                </c:pt>
                <c:pt idx="313">
                  <c:v>-6.3524900000000004</c:v>
                </c:pt>
                <c:pt idx="314">
                  <c:v>-6.5682600000000004</c:v>
                </c:pt>
                <c:pt idx="315">
                  <c:v>-6.7946200000000001</c:v>
                </c:pt>
                <c:pt idx="316">
                  <c:v>-7.03247</c:v>
                </c:pt>
                <c:pt idx="317">
                  <c:v>-7.2803699999999996</c:v>
                </c:pt>
                <c:pt idx="318">
                  <c:v>-7.5359299999999996</c:v>
                </c:pt>
                <c:pt idx="319">
                  <c:v>-7.7967399999999998</c:v>
                </c:pt>
                <c:pt idx="320">
                  <c:v>-8.0616099999999999</c:v>
                </c:pt>
                <c:pt idx="321">
                  <c:v>-8.3276599999999998</c:v>
                </c:pt>
                <c:pt idx="322">
                  <c:v>-8.5952099999999998</c:v>
                </c:pt>
                <c:pt idx="323">
                  <c:v>-8.8592399999999998</c:v>
                </c:pt>
                <c:pt idx="324">
                  <c:v>-9.1161499999999993</c:v>
                </c:pt>
                <c:pt idx="325">
                  <c:v>-9.3607099999999992</c:v>
                </c:pt>
                <c:pt idx="326">
                  <c:v>-9.5902700000000003</c:v>
                </c:pt>
                <c:pt idx="327">
                  <c:v>-9.7993699999999997</c:v>
                </c:pt>
                <c:pt idx="328">
                  <c:v>-9.9838000000000005</c:v>
                </c:pt>
                <c:pt idx="329">
                  <c:v>-10.13757</c:v>
                </c:pt>
                <c:pt idx="330">
                  <c:v>-10.256449999999999</c:v>
                </c:pt>
                <c:pt idx="331">
                  <c:v>-10.33634</c:v>
                </c:pt>
                <c:pt idx="332">
                  <c:v>-10.3729</c:v>
                </c:pt>
                <c:pt idx="333">
                  <c:v>-10.36209</c:v>
                </c:pt>
                <c:pt idx="334">
                  <c:v>-10.300599999999999</c:v>
                </c:pt>
                <c:pt idx="335">
                  <c:v>-10.18586</c:v>
                </c:pt>
                <c:pt idx="336">
                  <c:v>-10.016</c:v>
                </c:pt>
                <c:pt idx="337">
                  <c:v>-9.7910000000000004</c:v>
                </c:pt>
                <c:pt idx="338">
                  <c:v>-9.5102899999999995</c:v>
                </c:pt>
                <c:pt idx="339">
                  <c:v>-9.1757000000000009</c:v>
                </c:pt>
                <c:pt idx="340">
                  <c:v>-8.7911699999999993</c:v>
                </c:pt>
                <c:pt idx="341">
                  <c:v>-8.3623999999999992</c:v>
                </c:pt>
                <c:pt idx="342">
                  <c:v>-7.8958899999999996</c:v>
                </c:pt>
                <c:pt idx="343">
                  <c:v>-7.3972499999999997</c:v>
                </c:pt>
                <c:pt idx="344">
                  <c:v>-6.8742099999999997</c:v>
                </c:pt>
                <c:pt idx="345">
                  <c:v>-6.3365200000000002</c:v>
                </c:pt>
                <c:pt idx="346">
                  <c:v>-5.7919799999999997</c:v>
                </c:pt>
                <c:pt idx="347">
                  <c:v>-5.25413</c:v>
                </c:pt>
                <c:pt idx="348">
                  <c:v>-4.7282900000000003</c:v>
                </c:pt>
                <c:pt idx="349">
                  <c:v>-4.2272999999999996</c:v>
                </c:pt>
                <c:pt idx="350">
                  <c:v>-3.7576100000000001</c:v>
                </c:pt>
                <c:pt idx="351">
                  <c:v>-3.3256399999999999</c:v>
                </c:pt>
                <c:pt idx="352">
                  <c:v>-2.9377900000000001</c:v>
                </c:pt>
                <c:pt idx="353">
                  <c:v>-2.5969500000000001</c:v>
                </c:pt>
                <c:pt idx="354">
                  <c:v>-2.2995199999999998</c:v>
                </c:pt>
                <c:pt idx="355">
                  <c:v>-2.0424500000000001</c:v>
                </c:pt>
                <c:pt idx="356">
                  <c:v>-1.8237699999999999</c:v>
                </c:pt>
                <c:pt idx="357">
                  <c:v>-1.63859</c:v>
                </c:pt>
                <c:pt idx="358">
                  <c:v>-1.4818800000000001</c:v>
                </c:pt>
                <c:pt idx="359">
                  <c:v>-1.3508899999999999</c:v>
                </c:pt>
                <c:pt idx="360">
                  <c:v>-1.24139</c:v>
                </c:pt>
                <c:pt idx="361">
                  <c:v>-1.1505700000000001</c:v>
                </c:pt>
                <c:pt idx="362">
                  <c:v>-1.07572</c:v>
                </c:pt>
                <c:pt idx="363">
                  <c:v>-1.01434</c:v>
                </c:pt>
                <c:pt idx="364">
                  <c:v>-0.96435000000000004</c:v>
                </c:pt>
                <c:pt idx="365">
                  <c:v>-0.92396</c:v>
                </c:pt>
                <c:pt idx="366">
                  <c:v>-0.89093</c:v>
                </c:pt>
                <c:pt idx="367">
                  <c:v>-0.86419000000000001</c:v>
                </c:pt>
                <c:pt idx="368">
                  <c:v>-0.84245999999999999</c:v>
                </c:pt>
                <c:pt idx="369">
                  <c:v>-0.82481000000000004</c:v>
                </c:pt>
                <c:pt idx="370">
                  <c:v>-0.81047000000000002</c:v>
                </c:pt>
                <c:pt idx="371">
                  <c:v>-0.79871999999999999</c:v>
                </c:pt>
                <c:pt idx="372">
                  <c:v>-0.78905000000000003</c:v>
                </c:pt>
                <c:pt idx="373">
                  <c:v>-0.78103999999999996</c:v>
                </c:pt>
                <c:pt idx="374">
                  <c:v>-0.77437</c:v>
                </c:pt>
                <c:pt idx="375">
                  <c:v>-0.76878999999999997</c:v>
                </c:pt>
                <c:pt idx="376">
                  <c:v>-0.76395000000000002</c:v>
                </c:pt>
                <c:pt idx="377">
                  <c:v>-0.75941999999999998</c:v>
                </c:pt>
                <c:pt idx="378">
                  <c:v>-0.75495000000000001</c:v>
                </c:pt>
                <c:pt idx="379">
                  <c:v>-0.75039</c:v>
                </c:pt>
                <c:pt idx="380">
                  <c:v>-0.74580999999999997</c:v>
                </c:pt>
                <c:pt idx="381">
                  <c:v>-0.74124000000000001</c:v>
                </c:pt>
                <c:pt idx="382">
                  <c:v>-0.73675999999999997</c:v>
                </c:pt>
                <c:pt idx="383">
                  <c:v>-0.73250999999999999</c:v>
                </c:pt>
                <c:pt idx="384">
                  <c:v>-0.72848000000000002</c:v>
                </c:pt>
                <c:pt idx="385">
                  <c:v>-0.72458</c:v>
                </c:pt>
                <c:pt idx="386">
                  <c:v>-0.72063999999999995</c:v>
                </c:pt>
                <c:pt idx="387">
                  <c:v>-0.71643999999999997</c:v>
                </c:pt>
                <c:pt idx="388">
                  <c:v>-0.71182999999999996</c:v>
                </c:pt>
                <c:pt idx="389">
                  <c:v>-0.70682999999999996</c:v>
                </c:pt>
                <c:pt idx="390">
                  <c:v>-0.70160999999999996</c:v>
                </c:pt>
                <c:pt idx="391">
                  <c:v>-0.69650999999999996</c:v>
                </c:pt>
                <c:pt idx="392">
                  <c:v>-0.69164000000000003</c:v>
                </c:pt>
                <c:pt idx="393">
                  <c:v>-0.68716999999999995</c:v>
                </c:pt>
                <c:pt idx="394">
                  <c:v>-0.68306</c:v>
                </c:pt>
                <c:pt idx="395">
                  <c:v>-0.67908000000000002</c:v>
                </c:pt>
                <c:pt idx="396">
                  <c:v>-0.67496</c:v>
                </c:pt>
                <c:pt idx="397">
                  <c:v>-0.67042999999999997</c:v>
                </c:pt>
                <c:pt idx="398">
                  <c:v>-0.6653</c:v>
                </c:pt>
                <c:pt idx="399">
                  <c:v>-0.65951000000000004</c:v>
                </c:pt>
                <c:pt idx="400">
                  <c:v>-0.65300000000000002</c:v>
                </c:pt>
                <c:pt idx="401">
                  <c:v>-0.64598999999999995</c:v>
                </c:pt>
                <c:pt idx="402">
                  <c:v>-0.63887000000000005</c:v>
                </c:pt>
                <c:pt idx="403">
                  <c:v>-0.63178000000000001</c:v>
                </c:pt>
                <c:pt idx="404">
                  <c:v>-0.62485000000000002</c:v>
                </c:pt>
                <c:pt idx="405">
                  <c:v>-0.61829000000000001</c:v>
                </c:pt>
                <c:pt idx="406">
                  <c:v>-0.61224000000000001</c:v>
                </c:pt>
                <c:pt idx="407">
                  <c:v>-0.60685</c:v>
                </c:pt>
                <c:pt idx="408">
                  <c:v>-0.60211999999999999</c:v>
                </c:pt>
                <c:pt idx="409">
                  <c:v>-0.59784000000000004</c:v>
                </c:pt>
                <c:pt idx="410">
                  <c:v>-0.59372000000000003</c:v>
                </c:pt>
                <c:pt idx="411">
                  <c:v>-0.58938000000000001</c:v>
                </c:pt>
                <c:pt idx="412">
                  <c:v>-0.58443999999999996</c:v>
                </c:pt>
                <c:pt idx="413">
                  <c:v>-0.5786</c:v>
                </c:pt>
                <c:pt idx="414">
                  <c:v>-0.57160999999999995</c:v>
                </c:pt>
                <c:pt idx="415">
                  <c:v>-0.56333999999999995</c:v>
                </c:pt>
                <c:pt idx="416">
                  <c:v>-0.55476999999999999</c:v>
                </c:pt>
                <c:pt idx="417">
                  <c:v>-0.54647000000000001</c:v>
                </c:pt>
                <c:pt idx="418">
                  <c:v>-0.53796999999999995</c:v>
                </c:pt>
                <c:pt idx="419">
                  <c:v>-0.52983000000000002</c:v>
                </c:pt>
                <c:pt idx="420">
                  <c:v>-0.52263999999999999</c:v>
                </c:pt>
                <c:pt idx="421">
                  <c:v>-0.51666000000000001</c:v>
                </c:pt>
                <c:pt idx="422">
                  <c:v>-0.51198999999999995</c:v>
                </c:pt>
                <c:pt idx="423">
                  <c:v>-0.50844999999999996</c:v>
                </c:pt>
                <c:pt idx="424">
                  <c:v>-0.50570999999999999</c:v>
                </c:pt>
                <c:pt idx="425">
                  <c:v>-0.50312000000000001</c:v>
                </c:pt>
                <c:pt idx="426">
                  <c:v>-0.49983</c:v>
                </c:pt>
                <c:pt idx="427">
                  <c:v>-0.49486000000000002</c:v>
                </c:pt>
                <c:pt idx="428">
                  <c:v>-0.48753999999999997</c:v>
                </c:pt>
                <c:pt idx="429">
                  <c:v>-0.47775000000000001</c:v>
                </c:pt>
                <c:pt idx="430">
                  <c:v>-0.46583999999999998</c:v>
                </c:pt>
                <c:pt idx="431">
                  <c:v>-0.45284000000000002</c:v>
                </c:pt>
                <c:pt idx="432">
                  <c:v>-0.44023000000000001</c:v>
                </c:pt>
                <c:pt idx="433">
                  <c:v>-0.42947000000000002</c:v>
                </c:pt>
                <c:pt idx="434">
                  <c:v>-0.42130000000000001</c:v>
                </c:pt>
                <c:pt idx="435">
                  <c:v>-0.41604999999999998</c:v>
                </c:pt>
                <c:pt idx="436">
                  <c:v>-0.41324</c:v>
                </c:pt>
                <c:pt idx="437">
                  <c:v>-0.41195999999999999</c:v>
                </c:pt>
                <c:pt idx="438">
                  <c:v>-0.41114000000000001</c:v>
                </c:pt>
                <c:pt idx="439">
                  <c:v>-0.40989999999999999</c:v>
                </c:pt>
                <c:pt idx="440">
                  <c:v>-0.40775</c:v>
                </c:pt>
                <c:pt idx="441">
                  <c:v>-0.40423999999999999</c:v>
                </c:pt>
                <c:pt idx="442">
                  <c:v>-0.39934999999999998</c:v>
                </c:pt>
                <c:pt idx="443">
                  <c:v>-0.39428000000000002</c:v>
                </c:pt>
                <c:pt idx="444">
                  <c:v>-0.38968000000000003</c:v>
                </c:pt>
                <c:pt idx="445">
                  <c:v>-0.38513999999999998</c:v>
                </c:pt>
                <c:pt idx="446">
                  <c:v>-0.38094</c:v>
                </c:pt>
                <c:pt idx="447">
                  <c:v>-0.37724999999999997</c:v>
                </c:pt>
                <c:pt idx="448">
                  <c:v>-0.37393999999999999</c:v>
                </c:pt>
                <c:pt idx="449">
                  <c:v>-0.37080999999999997</c:v>
                </c:pt>
                <c:pt idx="450">
                  <c:v>-0.36765999999999999</c:v>
                </c:pt>
                <c:pt idx="451">
                  <c:v>-0.36432999999999999</c:v>
                </c:pt>
                <c:pt idx="452">
                  <c:v>-0.36075000000000002</c:v>
                </c:pt>
                <c:pt idx="453">
                  <c:v>-0.35688999999999999</c:v>
                </c:pt>
                <c:pt idx="454">
                  <c:v>-0.35293000000000002</c:v>
                </c:pt>
                <c:pt idx="455">
                  <c:v>-0.34900999999999999</c:v>
                </c:pt>
                <c:pt idx="456">
                  <c:v>-0.34517999999999999</c:v>
                </c:pt>
                <c:pt idx="457">
                  <c:v>-0.34150999999999998</c:v>
                </c:pt>
                <c:pt idx="458">
                  <c:v>-0.33800000000000002</c:v>
                </c:pt>
                <c:pt idx="459">
                  <c:v>-0.33466000000000001</c:v>
                </c:pt>
                <c:pt idx="460">
                  <c:v>-0.33156000000000002</c:v>
                </c:pt>
                <c:pt idx="461">
                  <c:v>-0.32885999999999999</c:v>
                </c:pt>
                <c:pt idx="462">
                  <c:v>-0.32657999999999998</c:v>
                </c:pt>
                <c:pt idx="463">
                  <c:v>-0.32484000000000002</c:v>
                </c:pt>
                <c:pt idx="464">
                  <c:v>-0.32353999999999999</c:v>
                </c:pt>
                <c:pt idx="465">
                  <c:v>-0.32238</c:v>
                </c:pt>
                <c:pt idx="466">
                  <c:v>-0.32100000000000001</c:v>
                </c:pt>
                <c:pt idx="467">
                  <c:v>-0.31906000000000001</c:v>
                </c:pt>
                <c:pt idx="468">
                  <c:v>-0.31629000000000002</c:v>
                </c:pt>
                <c:pt idx="469">
                  <c:v>-0.31259999999999999</c:v>
                </c:pt>
                <c:pt idx="470">
                  <c:v>-0.30820999999999998</c:v>
                </c:pt>
                <c:pt idx="471">
                  <c:v>-0.30354999999999999</c:v>
                </c:pt>
                <c:pt idx="472">
                  <c:v>-0.29910999999999999</c:v>
                </c:pt>
                <c:pt idx="473">
                  <c:v>-0.29537000000000002</c:v>
                </c:pt>
                <c:pt idx="474">
                  <c:v>-0.29252</c:v>
                </c:pt>
                <c:pt idx="475">
                  <c:v>-0.29048000000000002</c:v>
                </c:pt>
                <c:pt idx="476">
                  <c:v>-0.28922999999999999</c:v>
                </c:pt>
                <c:pt idx="477">
                  <c:v>-0.28841</c:v>
                </c:pt>
                <c:pt idx="478">
                  <c:v>-0.28765000000000002</c:v>
                </c:pt>
                <c:pt idx="479">
                  <c:v>-0.28684999999999999</c:v>
                </c:pt>
                <c:pt idx="480">
                  <c:v>-0.28595999999999999</c:v>
                </c:pt>
                <c:pt idx="481">
                  <c:v>-0.28508</c:v>
                </c:pt>
                <c:pt idx="482">
                  <c:v>-0.28449999999999998</c:v>
                </c:pt>
                <c:pt idx="483">
                  <c:v>-0.28420000000000001</c:v>
                </c:pt>
                <c:pt idx="484">
                  <c:v>-0.28425</c:v>
                </c:pt>
                <c:pt idx="485">
                  <c:v>-0.28459000000000001</c:v>
                </c:pt>
                <c:pt idx="486">
                  <c:v>-0.28461999999999998</c:v>
                </c:pt>
                <c:pt idx="487">
                  <c:v>-0.28392000000000001</c:v>
                </c:pt>
                <c:pt idx="488">
                  <c:v>-0.28236</c:v>
                </c:pt>
                <c:pt idx="489">
                  <c:v>-0.27981</c:v>
                </c:pt>
                <c:pt idx="490">
                  <c:v>-0.27605000000000002</c:v>
                </c:pt>
                <c:pt idx="491">
                  <c:v>-0.27128999999999998</c:v>
                </c:pt>
                <c:pt idx="492">
                  <c:v>-0.26593</c:v>
                </c:pt>
                <c:pt idx="493">
                  <c:v>-0.26032</c:v>
                </c:pt>
                <c:pt idx="494">
                  <c:v>-0.25492999999999999</c:v>
                </c:pt>
                <c:pt idx="495">
                  <c:v>-0.25014999999999998</c:v>
                </c:pt>
                <c:pt idx="496">
                  <c:v>-0.24617</c:v>
                </c:pt>
                <c:pt idx="497">
                  <c:v>-0.24306</c:v>
                </c:pt>
                <c:pt idx="498">
                  <c:v>-0.24067</c:v>
                </c:pt>
                <c:pt idx="499">
                  <c:v>-0.23879</c:v>
                </c:pt>
                <c:pt idx="500">
                  <c:v>-0.23709</c:v>
                </c:pt>
                <c:pt idx="501">
                  <c:v>-0.23511000000000001</c:v>
                </c:pt>
                <c:pt idx="502">
                  <c:v>-0.23269000000000001</c:v>
                </c:pt>
                <c:pt idx="503">
                  <c:v>-0.22997999999999999</c:v>
                </c:pt>
                <c:pt idx="504">
                  <c:v>-0.22714000000000001</c:v>
                </c:pt>
                <c:pt idx="505">
                  <c:v>-0.22434999999999999</c:v>
                </c:pt>
                <c:pt idx="506">
                  <c:v>-0.222</c:v>
                </c:pt>
                <c:pt idx="507">
                  <c:v>-0.22029000000000001</c:v>
                </c:pt>
                <c:pt idx="508">
                  <c:v>-0.21925</c:v>
                </c:pt>
                <c:pt idx="509">
                  <c:v>-0.21895000000000001</c:v>
                </c:pt>
                <c:pt idx="510">
                  <c:v>-0.21915999999999999</c:v>
                </c:pt>
                <c:pt idx="511">
                  <c:v>-0.21994</c:v>
                </c:pt>
                <c:pt idx="512">
                  <c:v>-0.22103999999999999</c:v>
                </c:pt>
                <c:pt idx="513">
                  <c:v>-0.22203000000000001</c:v>
                </c:pt>
                <c:pt idx="514">
                  <c:v>-0.22245999999999999</c:v>
                </c:pt>
                <c:pt idx="515">
                  <c:v>-0.22216</c:v>
                </c:pt>
                <c:pt idx="516">
                  <c:v>-0.22112000000000001</c:v>
                </c:pt>
                <c:pt idx="517">
                  <c:v>-0.21903</c:v>
                </c:pt>
                <c:pt idx="518">
                  <c:v>-0.21598999999999999</c:v>
                </c:pt>
                <c:pt idx="519">
                  <c:v>-0.21234</c:v>
                </c:pt>
                <c:pt idx="520">
                  <c:v>-0.20857999999999999</c:v>
                </c:pt>
                <c:pt idx="521">
                  <c:v>-0.20522000000000001</c:v>
                </c:pt>
                <c:pt idx="522">
                  <c:v>-0.20271</c:v>
                </c:pt>
                <c:pt idx="523">
                  <c:v>-0.20139000000000001</c:v>
                </c:pt>
                <c:pt idx="524">
                  <c:v>-0.20130000000000001</c:v>
                </c:pt>
                <c:pt idx="525">
                  <c:v>-0.20211000000000001</c:v>
                </c:pt>
                <c:pt idx="526">
                  <c:v>-0.20338000000000001</c:v>
                </c:pt>
                <c:pt idx="527">
                  <c:v>-0.20466000000000001</c:v>
                </c:pt>
                <c:pt idx="528">
                  <c:v>-0.20552000000000001</c:v>
                </c:pt>
                <c:pt idx="529">
                  <c:v>-0.20574000000000001</c:v>
                </c:pt>
                <c:pt idx="530">
                  <c:v>-0.20519000000000001</c:v>
                </c:pt>
                <c:pt idx="531">
                  <c:v>-0.20399</c:v>
                </c:pt>
                <c:pt idx="532">
                  <c:v>-0.20257</c:v>
                </c:pt>
                <c:pt idx="533">
                  <c:v>-0.2011</c:v>
                </c:pt>
                <c:pt idx="534">
                  <c:v>-0.1996</c:v>
                </c:pt>
                <c:pt idx="535">
                  <c:v>-0.1981</c:v>
                </c:pt>
                <c:pt idx="536">
                  <c:v>-0.19652</c:v>
                </c:pt>
                <c:pt idx="537">
                  <c:v>-0.19459000000000001</c:v>
                </c:pt>
                <c:pt idx="538">
                  <c:v>-0.19233</c:v>
                </c:pt>
                <c:pt idx="539">
                  <c:v>-0.18953999999999999</c:v>
                </c:pt>
                <c:pt idx="540">
                  <c:v>-0.18623000000000001</c:v>
                </c:pt>
                <c:pt idx="541">
                  <c:v>-0.18251999999999999</c:v>
                </c:pt>
                <c:pt idx="542">
                  <c:v>-0.17877999999999999</c:v>
                </c:pt>
                <c:pt idx="543">
                  <c:v>-0.17544000000000001</c:v>
                </c:pt>
                <c:pt idx="544">
                  <c:v>-0.17279</c:v>
                </c:pt>
                <c:pt idx="545">
                  <c:v>-0.17111000000000001</c:v>
                </c:pt>
                <c:pt idx="546">
                  <c:v>-0.17046</c:v>
                </c:pt>
                <c:pt idx="547">
                  <c:v>-0.1709</c:v>
                </c:pt>
                <c:pt idx="548">
                  <c:v>-0.17218</c:v>
                </c:pt>
                <c:pt idx="549">
                  <c:v>-0.17388999999999999</c:v>
                </c:pt>
                <c:pt idx="550">
                  <c:v>-0.17568</c:v>
                </c:pt>
                <c:pt idx="551">
                  <c:v>-0.17701</c:v>
                </c:pt>
                <c:pt idx="552">
                  <c:v>-0.17745</c:v>
                </c:pt>
                <c:pt idx="553">
                  <c:v>-0.17688999999999999</c:v>
                </c:pt>
                <c:pt idx="554">
                  <c:v>-0.17544999999999999</c:v>
                </c:pt>
                <c:pt idx="555">
                  <c:v>-0.17358000000000001</c:v>
                </c:pt>
                <c:pt idx="556">
                  <c:v>-0.17171</c:v>
                </c:pt>
                <c:pt idx="557">
                  <c:v>-0.16993</c:v>
                </c:pt>
                <c:pt idx="558">
                  <c:v>-0.16844000000000001</c:v>
                </c:pt>
                <c:pt idx="559">
                  <c:v>-0.16744000000000001</c:v>
                </c:pt>
                <c:pt idx="560">
                  <c:v>-0.16667000000000001</c:v>
                </c:pt>
                <c:pt idx="561">
                  <c:v>-0.16567000000000001</c:v>
                </c:pt>
                <c:pt idx="562">
                  <c:v>-0.16422999999999999</c:v>
                </c:pt>
                <c:pt idx="563">
                  <c:v>-0.16245000000000001</c:v>
                </c:pt>
                <c:pt idx="564">
                  <c:v>-0.16034000000000001</c:v>
                </c:pt>
                <c:pt idx="565">
                  <c:v>-0.15814</c:v>
                </c:pt>
                <c:pt idx="566">
                  <c:v>-0.15617</c:v>
                </c:pt>
                <c:pt idx="567">
                  <c:v>-0.15443999999999999</c:v>
                </c:pt>
                <c:pt idx="568">
                  <c:v>-0.15287000000000001</c:v>
                </c:pt>
                <c:pt idx="569">
                  <c:v>-0.15157999999999999</c:v>
                </c:pt>
                <c:pt idx="570">
                  <c:v>-0.15046999999999999</c:v>
                </c:pt>
                <c:pt idx="571">
                  <c:v>-0.14940999999999999</c:v>
                </c:pt>
                <c:pt idx="572">
                  <c:v>-0.14843000000000001</c:v>
                </c:pt>
                <c:pt idx="573">
                  <c:v>-0.14751</c:v>
                </c:pt>
                <c:pt idx="574">
                  <c:v>-0.14682000000000001</c:v>
                </c:pt>
                <c:pt idx="575">
                  <c:v>-0.14648</c:v>
                </c:pt>
                <c:pt idx="576">
                  <c:v>-0.14671000000000001</c:v>
                </c:pt>
                <c:pt idx="577">
                  <c:v>-0.14768999999999999</c:v>
                </c:pt>
                <c:pt idx="578">
                  <c:v>-0.14929999999999999</c:v>
                </c:pt>
                <c:pt idx="579">
                  <c:v>-0.15143999999999999</c:v>
                </c:pt>
                <c:pt idx="580">
                  <c:v>-0.15379999999999999</c:v>
                </c:pt>
                <c:pt idx="581">
                  <c:v>-0.15595000000000001</c:v>
                </c:pt>
                <c:pt idx="582">
                  <c:v>-0.15758</c:v>
                </c:pt>
                <c:pt idx="583">
                  <c:v>-0.15828999999999999</c:v>
                </c:pt>
                <c:pt idx="584">
                  <c:v>-0.15759000000000001</c:v>
                </c:pt>
                <c:pt idx="585">
                  <c:v>-0.15545999999999999</c:v>
                </c:pt>
                <c:pt idx="586">
                  <c:v>-0.15201000000000001</c:v>
                </c:pt>
                <c:pt idx="587">
                  <c:v>-0.14752000000000001</c:v>
                </c:pt>
                <c:pt idx="588">
                  <c:v>-0.14237</c:v>
                </c:pt>
                <c:pt idx="589">
                  <c:v>-0.13696</c:v>
                </c:pt>
                <c:pt idx="590">
                  <c:v>-0.13175000000000001</c:v>
                </c:pt>
                <c:pt idx="591">
                  <c:v>-0.127</c:v>
                </c:pt>
                <c:pt idx="592">
                  <c:v>-0.1229</c:v>
                </c:pt>
                <c:pt idx="593">
                  <c:v>-0.11947000000000001</c:v>
                </c:pt>
                <c:pt idx="594">
                  <c:v>-0.11668000000000001</c:v>
                </c:pt>
                <c:pt idx="595">
                  <c:v>-0.1148</c:v>
                </c:pt>
                <c:pt idx="596">
                  <c:v>-0.11379</c:v>
                </c:pt>
                <c:pt idx="597">
                  <c:v>-0.11355</c:v>
                </c:pt>
                <c:pt idx="598">
                  <c:v>-0.1139</c:v>
                </c:pt>
                <c:pt idx="599">
                  <c:v>-0.11491</c:v>
                </c:pt>
                <c:pt idx="600">
                  <c:v>-0.11627</c:v>
                </c:pt>
                <c:pt idx="601">
                  <c:v>-0.11771</c:v>
                </c:pt>
                <c:pt idx="602">
                  <c:v>-0.11908000000000001</c:v>
                </c:pt>
                <c:pt idx="603">
                  <c:v>-0.12018</c:v>
                </c:pt>
                <c:pt idx="604">
                  <c:v>-0.12094000000000001</c:v>
                </c:pt>
                <c:pt idx="605">
                  <c:v>-0.12129</c:v>
                </c:pt>
                <c:pt idx="606">
                  <c:v>-0.12132999999999999</c:v>
                </c:pt>
                <c:pt idx="607">
                  <c:v>-0.12103</c:v>
                </c:pt>
                <c:pt idx="608">
                  <c:v>-0.12041</c:v>
                </c:pt>
                <c:pt idx="609">
                  <c:v>-0.11973</c:v>
                </c:pt>
                <c:pt idx="610">
                  <c:v>-0.11912</c:v>
                </c:pt>
                <c:pt idx="611">
                  <c:v>-0.11859</c:v>
                </c:pt>
                <c:pt idx="612">
                  <c:v>-0.11826</c:v>
                </c:pt>
                <c:pt idx="613">
                  <c:v>-0.11806999999999999</c:v>
                </c:pt>
                <c:pt idx="614">
                  <c:v>-0.11796</c:v>
                </c:pt>
                <c:pt idx="615">
                  <c:v>-0.11781</c:v>
                </c:pt>
                <c:pt idx="616">
                  <c:v>-0.1174</c:v>
                </c:pt>
                <c:pt idx="617">
                  <c:v>-0.11652</c:v>
                </c:pt>
                <c:pt idx="618">
                  <c:v>-0.11504</c:v>
                </c:pt>
                <c:pt idx="619">
                  <c:v>-0.11291</c:v>
                </c:pt>
                <c:pt idx="620">
                  <c:v>-0.11002000000000001</c:v>
                </c:pt>
                <c:pt idx="621">
                  <c:v>-0.10657</c:v>
                </c:pt>
                <c:pt idx="622">
                  <c:v>-0.10306</c:v>
                </c:pt>
                <c:pt idx="623">
                  <c:v>-9.9880999999999998E-2</c:v>
                </c:pt>
                <c:pt idx="624">
                  <c:v>-9.7376000000000004E-2</c:v>
                </c:pt>
                <c:pt idx="625">
                  <c:v>-9.5814999999999997E-2</c:v>
                </c:pt>
                <c:pt idx="626">
                  <c:v>-9.5485E-2</c:v>
                </c:pt>
                <c:pt idx="627">
                  <c:v>-9.6070000000000003E-2</c:v>
                </c:pt>
                <c:pt idx="628">
                  <c:v>-9.7139000000000003E-2</c:v>
                </c:pt>
                <c:pt idx="629">
                  <c:v>-9.8345000000000002E-2</c:v>
                </c:pt>
                <c:pt idx="630">
                  <c:v>-9.9345000000000003E-2</c:v>
                </c:pt>
                <c:pt idx="631">
                  <c:v>-9.9887000000000004E-2</c:v>
                </c:pt>
                <c:pt idx="632">
                  <c:v>-0.10001</c:v>
                </c:pt>
                <c:pt idx="633">
                  <c:v>-0.10006</c:v>
                </c:pt>
                <c:pt idx="634">
                  <c:v>-0.10023</c:v>
                </c:pt>
                <c:pt idx="635">
                  <c:v>-0.10074</c:v>
                </c:pt>
                <c:pt idx="636">
                  <c:v>-0.10181999999999999</c:v>
                </c:pt>
                <c:pt idx="637">
                  <c:v>-0.10331</c:v>
                </c:pt>
                <c:pt idx="638">
                  <c:v>-0.1048</c:v>
                </c:pt>
                <c:pt idx="639">
                  <c:v>-0.10594000000000001</c:v>
                </c:pt>
                <c:pt idx="640">
                  <c:v>-0.10647</c:v>
                </c:pt>
                <c:pt idx="641">
                  <c:v>-0.10630000000000001</c:v>
                </c:pt>
                <c:pt idx="642">
                  <c:v>-0.1055</c:v>
                </c:pt>
                <c:pt idx="643">
                  <c:v>-0.1042</c:v>
                </c:pt>
                <c:pt idx="644">
                  <c:v>-0.10272000000000001</c:v>
                </c:pt>
                <c:pt idx="645">
                  <c:v>-0.10120999999999999</c:v>
                </c:pt>
                <c:pt idx="646">
                  <c:v>-9.9686999999999998E-2</c:v>
                </c:pt>
                <c:pt idx="647">
                  <c:v>-9.8152000000000003E-2</c:v>
                </c:pt>
                <c:pt idx="648">
                  <c:v>-9.6572000000000005E-2</c:v>
                </c:pt>
                <c:pt idx="649">
                  <c:v>-9.4788999999999998E-2</c:v>
                </c:pt>
                <c:pt idx="650">
                  <c:v>-9.2907000000000003E-2</c:v>
                </c:pt>
                <c:pt idx="651">
                  <c:v>-9.1177999999999995E-2</c:v>
                </c:pt>
                <c:pt idx="652">
                  <c:v>-8.9848999999999998E-2</c:v>
                </c:pt>
                <c:pt idx="653">
                  <c:v>-8.9168999999999998E-2</c:v>
                </c:pt>
                <c:pt idx="654">
                  <c:v>-8.9274999999999993E-2</c:v>
                </c:pt>
                <c:pt idx="655">
                  <c:v>-9.0081999999999995E-2</c:v>
                </c:pt>
                <c:pt idx="656">
                  <c:v>-9.1562000000000004E-2</c:v>
                </c:pt>
                <c:pt idx="657">
                  <c:v>-9.3532000000000004E-2</c:v>
                </c:pt>
                <c:pt idx="658">
                  <c:v>-9.5556000000000002E-2</c:v>
                </c:pt>
                <c:pt idx="659">
                  <c:v>-9.7311999999999996E-2</c:v>
                </c:pt>
                <c:pt idx="660">
                  <c:v>-9.8517999999999994E-2</c:v>
                </c:pt>
                <c:pt idx="661">
                  <c:v>-9.9015000000000006E-2</c:v>
                </c:pt>
                <c:pt idx="662">
                  <c:v>-9.8807000000000006E-2</c:v>
                </c:pt>
                <c:pt idx="663">
                  <c:v>-9.8057000000000005E-2</c:v>
                </c:pt>
                <c:pt idx="664">
                  <c:v>-9.6986000000000003E-2</c:v>
                </c:pt>
                <c:pt idx="665">
                  <c:v>-9.5700999999999994E-2</c:v>
                </c:pt>
                <c:pt idx="666">
                  <c:v>-9.4308000000000003E-2</c:v>
                </c:pt>
                <c:pt idx="667">
                  <c:v>-9.3007000000000006E-2</c:v>
                </c:pt>
                <c:pt idx="668">
                  <c:v>-9.1965000000000005E-2</c:v>
                </c:pt>
                <c:pt idx="669">
                  <c:v>-9.1325000000000003E-2</c:v>
                </c:pt>
                <c:pt idx="670">
                  <c:v>-9.1170000000000001E-2</c:v>
                </c:pt>
                <c:pt idx="671">
                  <c:v>-9.1344999999999996E-2</c:v>
                </c:pt>
                <c:pt idx="672">
                  <c:v>-9.2037999999999995E-2</c:v>
                </c:pt>
                <c:pt idx="673">
                  <c:v>-9.3169000000000002E-2</c:v>
                </c:pt>
                <c:pt idx="674">
                  <c:v>-9.4586000000000003E-2</c:v>
                </c:pt>
                <c:pt idx="675">
                  <c:v>-9.6103999999999995E-2</c:v>
                </c:pt>
                <c:pt idx="676">
                  <c:v>-9.7469E-2</c:v>
                </c:pt>
                <c:pt idx="677">
                  <c:v>-9.8499000000000003E-2</c:v>
                </c:pt>
                <c:pt idx="678">
                  <c:v>-9.9069000000000004E-2</c:v>
                </c:pt>
                <c:pt idx="679">
                  <c:v>-9.9034999999999998E-2</c:v>
                </c:pt>
                <c:pt idx="680">
                  <c:v>-9.8520999999999997E-2</c:v>
                </c:pt>
                <c:pt idx="681">
                  <c:v>-9.7736000000000003E-2</c:v>
                </c:pt>
                <c:pt idx="682">
                  <c:v>-9.6805000000000002E-2</c:v>
                </c:pt>
                <c:pt idx="683">
                  <c:v>-9.5908999999999994E-2</c:v>
                </c:pt>
                <c:pt idx="684">
                  <c:v>-9.5452999999999996E-2</c:v>
                </c:pt>
                <c:pt idx="685">
                  <c:v>-9.5984E-2</c:v>
                </c:pt>
                <c:pt idx="686">
                  <c:v>-9.6863000000000005E-2</c:v>
                </c:pt>
                <c:pt idx="687">
                  <c:v>-9.8362000000000005E-2</c:v>
                </c:pt>
                <c:pt idx="688">
                  <c:v>-0.10052999999999999</c:v>
                </c:pt>
                <c:pt idx="689">
                  <c:v>-0.10324</c:v>
                </c:pt>
                <c:pt idx="690">
                  <c:v>-0.10606</c:v>
                </c:pt>
                <c:pt idx="691">
                  <c:v>-0.10884000000000001</c:v>
                </c:pt>
                <c:pt idx="692">
                  <c:v>-0.11149000000000001</c:v>
                </c:pt>
                <c:pt idx="693">
                  <c:v>-0.11378000000000001</c:v>
                </c:pt>
                <c:pt idx="694">
                  <c:v>-0.11545</c:v>
                </c:pt>
                <c:pt idx="695">
                  <c:v>-0.11643000000000001</c:v>
                </c:pt>
                <c:pt idx="696">
                  <c:v>-0.11683</c:v>
                </c:pt>
                <c:pt idx="697">
                  <c:v>-0.11666</c:v>
                </c:pt>
                <c:pt idx="698">
                  <c:v>-0.11588</c:v>
                </c:pt>
                <c:pt idx="699">
                  <c:v>-0.11477</c:v>
                </c:pt>
                <c:pt idx="700">
                  <c:v>-0.11344</c:v>
                </c:pt>
                <c:pt idx="701">
                  <c:v>-0.11194999999999999</c:v>
                </c:pt>
                <c:pt idx="702">
                  <c:v>-0.11040999999999999</c:v>
                </c:pt>
                <c:pt idx="703">
                  <c:v>-0.10893</c:v>
                </c:pt>
                <c:pt idx="704">
                  <c:v>-0.10767</c:v>
                </c:pt>
                <c:pt idx="705">
                  <c:v>-0.10668999999999999</c:v>
                </c:pt>
                <c:pt idx="706">
                  <c:v>-0.10599</c:v>
                </c:pt>
                <c:pt idx="707">
                  <c:v>-0.10559</c:v>
                </c:pt>
                <c:pt idx="708">
                  <c:v>-0.10555</c:v>
                </c:pt>
                <c:pt idx="709">
                  <c:v>-0.10582</c:v>
                </c:pt>
                <c:pt idx="710">
                  <c:v>-0.10589999999999999</c:v>
                </c:pt>
                <c:pt idx="711">
                  <c:v>-0.10609</c:v>
                </c:pt>
                <c:pt idx="712">
                  <c:v>-0.10649</c:v>
                </c:pt>
                <c:pt idx="713">
                  <c:v>-0.10668</c:v>
                </c:pt>
                <c:pt idx="714">
                  <c:v>-0.10663</c:v>
                </c:pt>
                <c:pt idx="715">
                  <c:v>-0.10644000000000001</c:v>
                </c:pt>
                <c:pt idx="716">
                  <c:v>-0.10618</c:v>
                </c:pt>
                <c:pt idx="717">
                  <c:v>-0.10559</c:v>
                </c:pt>
                <c:pt idx="718">
                  <c:v>-0.10457</c:v>
                </c:pt>
                <c:pt idx="719">
                  <c:v>-0.10324999999999999</c:v>
                </c:pt>
                <c:pt idx="720">
                  <c:v>-0.10179000000000001</c:v>
                </c:pt>
                <c:pt idx="721">
                  <c:v>-0.10038</c:v>
                </c:pt>
                <c:pt idx="722">
                  <c:v>-9.9386000000000002E-2</c:v>
                </c:pt>
                <c:pt idx="723">
                  <c:v>-9.9164000000000002E-2</c:v>
                </c:pt>
                <c:pt idx="724">
                  <c:v>-9.9857000000000001E-2</c:v>
                </c:pt>
                <c:pt idx="725">
                  <c:v>-0.10149</c:v>
                </c:pt>
                <c:pt idx="726">
                  <c:v>-0.10390000000000001</c:v>
                </c:pt>
                <c:pt idx="727">
                  <c:v>-0.10668999999999999</c:v>
                </c:pt>
                <c:pt idx="728">
                  <c:v>-0.10954</c:v>
                </c:pt>
                <c:pt idx="729">
                  <c:v>-0.11218</c:v>
                </c:pt>
                <c:pt idx="730">
                  <c:v>-0.11425</c:v>
                </c:pt>
                <c:pt idx="731">
                  <c:v>-0.11568000000000001</c:v>
                </c:pt>
                <c:pt idx="732">
                  <c:v>-0.11651</c:v>
                </c:pt>
                <c:pt idx="733">
                  <c:v>-0.11697</c:v>
                </c:pt>
                <c:pt idx="734">
                  <c:v>-0.11718000000000001</c:v>
                </c:pt>
                <c:pt idx="735">
                  <c:v>-0.11727</c:v>
                </c:pt>
                <c:pt idx="736">
                  <c:v>-0.11737</c:v>
                </c:pt>
                <c:pt idx="737">
                  <c:v>-0.11753</c:v>
                </c:pt>
                <c:pt idx="738">
                  <c:v>-0.11769</c:v>
                </c:pt>
                <c:pt idx="739">
                  <c:v>-0.1179</c:v>
                </c:pt>
                <c:pt idx="740">
                  <c:v>-0.11813</c:v>
                </c:pt>
                <c:pt idx="741">
                  <c:v>-0.1183</c:v>
                </c:pt>
                <c:pt idx="742">
                  <c:v>-0.11842999999999999</c:v>
                </c:pt>
                <c:pt idx="743">
                  <c:v>-0.11851</c:v>
                </c:pt>
                <c:pt idx="744">
                  <c:v>-0.11849</c:v>
                </c:pt>
                <c:pt idx="745">
                  <c:v>-0.11844</c:v>
                </c:pt>
                <c:pt idx="746">
                  <c:v>-0.1182</c:v>
                </c:pt>
                <c:pt idx="747">
                  <c:v>-0.11772000000000001</c:v>
                </c:pt>
                <c:pt idx="748">
                  <c:v>-0.11695999999999999</c:v>
                </c:pt>
                <c:pt idx="749">
                  <c:v>-0.11592</c:v>
                </c:pt>
                <c:pt idx="750">
                  <c:v>-0.11473999999999999</c:v>
                </c:pt>
                <c:pt idx="751">
                  <c:v>-0.1134</c:v>
                </c:pt>
                <c:pt idx="752">
                  <c:v>-0.11204</c:v>
                </c:pt>
                <c:pt idx="753">
                  <c:v>-0.11081000000000001</c:v>
                </c:pt>
                <c:pt idx="754">
                  <c:v>-0.10978</c:v>
                </c:pt>
                <c:pt idx="755">
                  <c:v>-0.10886999999999999</c:v>
                </c:pt>
                <c:pt idx="756">
                  <c:v>-0.10811</c:v>
                </c:pt>
                <c:pt idx="757">
                  <c:v>-0.10755000000000001</c:v>
                </c:pt>
                <c:pt idx="758">
                  <c:v>-0.10713</c:v>
                </c:pt>
                <c:pt idx="759">
                  <c:v>-0.10682999999999999</c:v>
                </c:pt>
                <c:pt idx="760">
                  <c:v>-0.10672</c:v>
                </c:pt>
                <c:pt idx="761">
                  <c:v>-0.10686</c:v>
                </c:pt>
                <c:pt idx="762">
                  <c:v>-0.10731</c:v>
                </c:pt>
                <c:pt idx="763">
                  <c:v>-0.10811</c:v>
                </c:pt>
                <c:pt idx="764">
                  <c:v>-0.10922</c:v>
                </c:pt>
                <c:pt idx="765">
                  <c:v>-0.11053</c:v>
                </c:pt>
                <c:pt idx="766">
                  <c:v>-0.11187999999999999</c:v>
                </c:pt>
                <c:pt idx="767">
                  <c:v>-0.11305999999999999</c:v>
                </c:pt>
                <c:pt idx="768">
                  <c:v>-0.11379</c:v>
                </c:pt>
                <c:pt idx="769">
                  <c:v>-0.11398</c:v>
                </c:pt>
                <c:pt idx="770">
                  <c:v>-0.11345</c:v>
                </c:pt>
                <c:pt idx="771">
                  <c:v>-0.11214</c:v>
                </c:pt>
                <c:pt idx="772">
                  <c:v>-0.11029</c:v>
                </c:pt>
                <c:pt idx="773">
                  <c:v>-0.1082</c:v>
                </c:pt>
                <c:pt idx="774">
                  <c:v>-0.10630000000000001</c:v>
                </c:pt>
                <c:pt idx="775">
                  <c:v>-0.10499</c:v>
                </c:pt>
                <c:pt idx="776">
                  <c:v>-0.10473</c:v>
                </c:pt>
                <c:pt idx="777">
                  <c:v>-0.10582999999999999</c:v>
                </c:pt>
                <c:pt idx="778">
                  <c:v>-0.10817</c:v>
                </c:pt>
                <c:pt idx="779">
                  <c:v>-0.11148</c:v>
                </c:pt>
                <c:pt idx="780">
                  <c:v>-0.11534</c:v>
                </c:pt>
                <c:pt idx="781">
                  <c:v>-0.11921</c:v>
                </c:pt>
                <c:pt idx="782">
                  <c:v>-0.12243</c:v>
                </c:pt>
                <c:pt idx="783">
                  <c:v>-0.12441000000000001</c:v>
                </c:pt>
                <c:pt idx="784">
                  <c:v>-0.12501000000000001</c:v>
                </c:pt>
                <c:pt idx="785">
                  <c:v>-0.12439</c:v>
                </c:pt>
                <c:pt idx="786">
                  <c:v>-0.12286999999999999</c:v>
                </c:pt>
                <c:pt idx="787">
                  <c:v>-0.12082</c:v>
                </c:pt>
                <c:pt idx="788">
                  <c:v>-0.11869</c:v>
                </c:pt>
                <c:pt idx="789">
                  <c:v>-0.1169</c:v>
                </c:pt>
                <c:pt idx="790">
                  <c:v>-0.11573</c:v>
                </c:pt>
                <c:pt idx="791">
                  <c:v>-0.11526</c:v>
                </c:pt>
                <c:pt idx="792">
                  <c:v>-0.11532000000000001</c:v>
                </c:pt>
                <c:pt idx="793">
                  <c:v>-0.11565</c:v>
                </c:pt>
                <c:pt idx="794">
                  <c:v>-0.11595999999999999</c:v>
                </c:pt>
                <c:pt idx="795">
                  <c:v>-0.11595</c:v>
                </c:pt>
                <c:pt idx="796">
                  <c:v>-0.11552999999999999</c:v>
                </c:pt>
                <c:pt idx="797">
                  <c:v>-0.11452</c:v>
                </c:pt>
                <c:pt idx="798">
                  <c:v>-0.11298999999999999</c:v>
                </c:pt>
                <c:pt idx="799">
                  <c:v>-0.11118</c:v>
                </c:pt>
                <c:pt idx="800">
                  <c:v>-0.1094</c:v>
                </c:pt>
                <c:pt idx="801">
                  <c:v>-0.10803</c:v>
                </c:pt>
                <c:pt idx="802">
                  <c:v>-0.10729</c:v>
                </c:pt>
                <c:pt idx="803">
                  <c:v>-0.10736999999999999</c:v>
                </c:pt>
                <c:pt idx="804">
                  <c:v>-0.10841000000000001</c:v>
                </c:pt>
                <c:pt idx="805">
                  <c:v>-0.11022</c:v>
                </c:pt>
                <c:pt idx="806">
                  <c:v>-0.11246</c:v>
                </c:pt>
                <c:pt idx="807">
                  <c:v>-0.11476</c:v>
                </c:pt>
                <c:pt idx="808">
                  <c:v>-0.11677999999999999</c:v>
                </c:pt>
                <c:pt idx="809">
                  <c:v>-0.11834</c:v>
                </c:pt>
                <c:pt idx="810">
                  <c:v>-0.11922000000000001</c:v>
                </c:pt>
                <c:pt idx="811">
                  <c:v>-0.11937</c:v>
                </c:pt>
                <c:pt idx="812">
                  <c:v>-0.11898</c:v>
                </c:pt>
                <c:pt idx="813">
                  <c:v>-0.11828</c:v>
                </c:pt>
                <c:pt idx="814">
                  <c:v>-0.11738</c:v>
                </c:pt>
                <c:pt idx="815">
                  <c:v>-0.11635</c:v>
                </c:pt>
                <c:pt idx="816">
                  <c:v>-0.11527</c:v>
                </c:pt>
                <c:pt idx="817">
                  <c:v>-0.11415</c:v>
                </c:pt>
                <c:pt idx="818">
                  <c:v>-0.11315</c:v>
                </c:pt>
                <c:pt idx="819">
                  <c:v>-0.11226999999999999</c:v>
                </c:pt>
                <c:pt idx="820">
                  <c:v>-0.11168</c:v>
                </c:pt>
                <c:pt idx="821">
                  <c:v>-0.11166</c:v>
                </c:pt>
                <c:pt idx="822">
                  <c:v>-0.11224000000000001</c:v>
                </c:pt>
                <c:pt idx="823">
                  <c:v>-0.11345</c:v>
                </c:pt>
                <c:pt idx="824">
                  <c:v>-0.11496000000000001</c:v>
                </c:pt>
                <c:pt idx="825">
                  <c:v>-0.11642</c:v>
                </c:pt>
                <c:pt idx="826">
                  <c:v>-0.11749999999999999</c:v>
                </c:pt>
                <c:pt idx="827">
                  <c:v>-0.11783</c:v>
                </c:pt>
                <c:pt idx="828">
                  <c:v>-0.11722</c:v>
                </c:pt>
                <c:pt idx="829">
                  <c:v>-0.11570999999999999</c:v>
                </c:pt>
                <c:pt idx="830">
                  <c:v>-0.1137</c:v>
                </c:pt>
                <c:pt idx="831">
                  <c:v>-0.11166</c:v>
                </c:pt>
                <c:pt idx="832">
                  <c:v>-0.11022999999999999</c:v>
                </c:pt>
                <c:pt idx="833">
                  <c:v>-0.10983</c:v>
                </c:pt>
                <c:pt idx="834">
                  <c:v>-0.11065999999999999</c:v>
                </c:pt>
                <c:pt idx="835">
                  <c:v>-0.11264</c:v>
                </c:pt>
                <c:pt idx="836">
                  <c:v>-0.11561</c:v>
                </c:pt>
                <c:pt idx="837">
                  <c:v>-0.11919</c:v>
                </c:pt>
                <c:pt idx="838">
                  <c:v>-0.12291000000000001</c:v>
                </c:pt>
                <c:pt idx="839">
                  <c:v>-0.12637000000000001</c:v>
                </c:pt>
                <c:pt idx="840">
                  <c:v>-0.12925</c:v>
                </c:pt>
                <c:pt idx="841">
                  <c:v>-0.13136</c:v>
                </c:pt>
                <c:pt idx="842">
                  <c:v>-0.13278000000000001</c:v>
                </c:pt>
                <c:pt idx="843">
                  <c:v>-0.13369</c:v>
                </c:pt>
                <c:pt idx="844">
                  <c:v>-0.13364999999999999</c:v>
                </c:pt>
                <c:pt idx="845">
                  <c:v>-0.13336999999999999</c:v>
                </c:pt>
                <c:pt idx="846">
                  <c:v>-0.1328</c:v>
                </c:pt>
                <c:pt idx="847">
                  <c:v>-0.13211999999999999</c:v>
                </c:pt>
                <c:pt idx="848">
                  <c:v>-0.13158</c:v>
                </c:pt>
                <c:pt idx="849">
                  <c:v>-0.13124</c:v>
                </c:pt>
                <c:pt idx="850">
                  <c:v>-0.13109999999999999</c:v>
                </c:pt>
                <c:pt idx="851">
                  <c:v>-0.13123000000000001</c:v>
                </c:pt>
                <c:pt idx="852">
                  <c:v>-0.13161</c:v>
                </c:pt>
                <c:pt idx="853">
                  <c:v>-0.13219</c:v>
                </c:pt>
                <c:pt idx="854">
                  <c:v>-0.13292000000000001</c:v>
                </c:pt>
                <c:pt idx="855">
                  <c:v>-0.13367000000000001</c:v>
                </c:pt>
                <c:pt idx="856">
                  <c:v>-0.13431000000000001</c:v>
                </c:pt>
                <c:pt idx="857">
                  <c:v>-0.13485</c:v>
                </c:pt>
                <c:pt idx="858">
                  <c:v>-0.13522999999999999</c:v>
                </c:pt>
                <c:pt idx="859">
                  <c:v>-0.13553000000000001</c:v>
                </c:pt>
                <c:pt idx="860">
                  <c:v>-0.13589999999999999</c:v>
                </c:pt>
                <c:pt idx="861">
                  <c:v>-0.13636000000000001</c:v>
                </c:pt>
                <c:pt idx="862">
                  <c:v>-0.13685</c:v>
                </c:pt>
                <c:pt idx="863">
                  <c:v>-0.13746</c:v>
                </c:pt>
                <c:pt idx="864">
                  <c:v>-0.13811999999999999</c:v>
                </c:pt>
                <c:pt idx="865">
                  <c:v>-0.13871</c:v>
                </c:pt>
                <c:pt idx="866">
                  <c:v>-0.13911000000000001</c:v>
                </c:pt>
                <c:pt idx="867">
                  <c:v>-0.13927</c:v>
                </c:pt>
                <c:pt idx="868">
                  <c:v>-0.13927999999999999</c:v>
                </c:pt>
                <c:pt idx="869">
                  <c:v>-0.13954</c:v>
                </c:pt>
                <c:pt idx="870">
                  <c:v>-0.14036999999999999</c:v>
                </c:pt>
                <c:pt idx="871">
                  <c:v>-0.14146</c:v>
                </c:pt>
                <c:pt idx="872">
                  <c:v>-0.14307</c:v>
                </c:pt>
                <c:pt idx="873">
                  <c:v>-0.14482999999999999</c:v>
                </c:pt>
                <c:pt idx="874">
                  <c:v>-0.14635999999999999</c:v>
                </c:pt>
                <c:pt idx="875">
                  <c:v>-0.14746999999999999</c:v>
                </c:pt>
                <c:pt idx="876">
                  <c:v>-0.14793999999999999</c:v>
                </c:pt>
                <c:pt idx="877">
                  <c:v>-0.14766000000000001</c:v>
                </c:pt>
                <c:pt idx="878">
                  <c:v>-0.14704</c:v>
                </c:pt>
                <c:pt idx="879">
                  <c:v>-0.14656</c:v>
                </c:pt>
                <c:pt idx="880">
                  <c:v>-0.14652999999999999</c:v>
                </c:pt>
                <c:pt idx="881">
                  <c:v>-0.14716000000000001</c:v>
                </c:pt>
                <c:pt idx="882">
                  <c:v>-0.14838000000000001</c:v>
                </c:pt>
                <c:pt idx="883">
                  <c:v>-0.1497</c:v>
                </c:pt>
                <c:pt idx="884">
                  <c:v>-0.15029000000000001</c:v>
                </c:pt>
                <c:pt idx="885">
                  <c:v>-0.15024000000000001</c:v>
                </c:pt>
                <c:pt idx="886">
                  <c:v>-0.14935000000000001</c:v>
                </c:pt>
                <c:pt idx="887">
                  <c:v>-0.14828</c:v>
                </c:pt>
                <c:pt idx="888">
                  <c:v>-0.14596000000000001</c:v>
                </c:pt>
                <c:pt idx="889">
                  <c:v>-0.14338000000000001</c:v>
                </c:pt>
                <c:pt idx="890">
                  <c:v>-0.14204</c:v>
                </c:pt>
                <c:pt idx="891">
                  <c:v>-0.14279</c:v>
                </c:pt>
                <c:pt idx="892">
                  <c:v>-0.14624999999999999</c:v>
                </c:pt>
                <c:pt idx="893">
                  <c:v>-0.15260000000000001</c:v>
                </c:pt>
                <c:pt idx="894">
                  <c:v>-0.16127</c:v>
                </c:pt>
                <c:pt idx="895">
                  <c:v>-0.17111999999999999</c:v>
                </c:pt>
                <c:pt idx="896">
                  <c:v>-0.18032000000000001</c:v>
                </c:pt>
                <c:pt idx="897">
                  <c:v>-0.18679999999999999</c:v>
                </c:pt>
                <c:pt idx="898">
                  <c:v>-0.18890000000000001</c:v>
                </c:pt>
                <c:pt idx="899">
                  <c:v>-0.18598999999999999</c:v>
                </c:pt>
                <c:pt idx="900">
                  <c:v>-0.17837</c:v>
                </c:pt>
                <c:pt idx="901">
                  <c:v>-0.16761000000000001</c:v>
                </c:pt>
                <c:pt idx="902">
                  <c:v>-0.15598999999999999</c:v>
                </c:pt>
                <c:pt idx="903">
                  <c:v>-0.14579</c:v>
                </c:pt>
                <c:pt idx="904">
                  <c:v>-0.1389</c:v>
                </c:pt>
                <c:pt idx="905">
                  <c:v>-0.13608000000000001</c:v>
                </c:pt>
                <c:pt idx="906">
                  <c:v>-0.13691999999999999</c:v>
                </c:pt>
                <c:pt idx="907">
                  <c:v>-0.14055000000000001</c:v>
                </c:pt>
                <c:pt idx="908">
                  <c:v>-0.14571000000000001</c:v>
                </c:pt>
                <c:pt idx="909">
                  <c:v>-0.15115000000000001</c:v>
                </c:pt>
                <c:pt idx="910">
                  <c:v>-0.15565999999999999</c:v>
                </c:pt>
                <c:pt idx="911">
                  <c:v>-0.15828999999999999</c:v>
                </c:pt>
                <c:pt idx="912">
                  <c:v>-0.15934000000000001</c:v>
                </c:pt>
                <c:pt idx="913">
                  <c:v>-0.1593</c:v>
                </c:pt>
                <c:pt idx="914">
                  <c:v>-0.15952</c:v>
                </c:pt>
                <c:pt idx="915">
                  <c:v>-0.15912999999999999</c:v>
                </c:pt>
                <c:pt idx="916">
                  <c:v>-0.15876999999999999</c:v>
                </c:pt>
                <c:pt idx="917">
                  <c:v>-0.15903999999999999</c:v>
                </c:pt>
                <c:pt idx="918">
                  <c:v>-0.16003000000000001</c:v>
                </c:pt>
                <c:pt idx="919">
                  <c:v>-0.16166</c:v>
                </c:pt>
                <c:pt idx="920">
                  <c:v>-0.16350000000000001</c:v>
                </c:pt>
                <c:pt idx="921">
                  <c:v>-0.16495000000000001</c:v>
                </c:pt>
                <c:pt idx="922">
                  <c:v>-0.16567999999999999</c:v>
                </c:pt>
                <c:pt idx="923">
                  <c:v>-0.16558999999999999</c:v>
                </c:pt>
                <c:pt idx="924">
                  <c:v>-0.16481000000000001</c:v>
                </c:pt>
                <c:pt idx="925">
                  <c:v>-0.16381999999999999</c:v>
                </c:pt>
                <c:pt idx="926">
                  <c:v>-0.16331999999999999</c:v>
                </c:pt>
                <c:pt idx="927">
                  <c:v>-0.16389000000000001</c:v>
                </c:pt>
                <c:pt idx="928">
                  <c:v>-0.16528999999999999</c:v>
                </c:pt>
                <c:pt idx="929">
                  <c:v>-0.16847999999999999</c:v>
                </c:pt>
                <c:pt idx="930">
                  <c:v>-0.17333000000000001</c:v>
                </c:pt>
                <c:pt idx="931">
                  <c:v>-0.17759</c:v>
                </c:pt>
                <c:pt idx="932">
                  <c:v>-0.18135999999999999</c:v>
                </c:pt>
                <c:pt idx="933">
                  <c:v>-0.18410000000000001</c:v>
                </c:pt>
                <c:pt idx="934">
                  <c:v>-0.18587999999999999</c:v>
                </c:pt>
                <c:pt idx="935">
                  <c:v>-0.18715999999999999</c:v>
                </c:pt>
                <c:pt idx="936">
                  <c:v>-0.18845000000000001</c:v>
                </c:pt>
                <c:pt idx="937">
                  <c:v>-0.19039</c:v>
                </c:pt>
                <c:pt idx="938">
                  <c:v>-0.19303000000000001</c:v>
                </c:pt>
                <c:pt idx="939">
                  <c:v>-0.19596</c:v>
                </c:pt>
                <c:pt idx="940">
                  <c:v>-0.19808999999999999</c:v>
                </c:pt>
                <c:pt idx="941">
                  <c:v>-0.19819999999999999</c:v>
                </c:pt>
                <c:pt idx="942">
                  <c:v>-0.19547999999999999</c:v>
                </c:pt>
                <c:pt idx="943">
                  <c:v>-0.18984999999999999</c:v>
                </c:pt>
                <c:pt idx="944">
                  <c:v>-0.18204000000000001</c:v>
                </c:pt>
                <c:pt idx="945">
                  <c:v>-0.17333000000000001</c:v>
                </c:pt>
                <c:pt idx="946">
                  <c:v>-0.16546</c:v>
                </c:pt>
                <c:pt idx="947">
                  <c:v>-0.15975</c:v>
                </c:pt>
                <c:pt idx="948">
                  <c:v>-0.15686</c:v>
                </c:pt>
                <c:pt idx="949">
                  <c:v>-0.15734000000000001</c:v>
                </c:pt>
                <c:pt idx="950">
                  <c:v>-0.16026000000000001</c:v>
                </c:pt>
                <c:pt idx="951">
                  <c:v>-0.16478000000000001</c:v>
                </c:pt>
                <c:pt idx="952">
                  <c:v>-0.17004</c:v>
                </c:pt>
                <c:pt idx="953">
                  <c:v>-0.17538999999999999</c:v>
                </c:pt>
                <c:pt idx="954">
                  <c:v>-0.18035999999999999</c:v>
                </c:pt>
                <c:pt idx="955">
                  <c:v>-0.18326999999999999</c:v>
                </c:pt>
                <c:pt idx="956">
                  <c:v>-0.18576999999999999</c:v>
                </c:pt>
                <c:pt idx="957">
                  <c:v>-0.18783</c:v>
                </c:pt>
                <c:pt idx="958">
                  <c:v>-0.18862000000000001</c:v>
                </c:pt>
                <c:pt idx="959">
                  <c:v>-0.18858</c:v>
                </c:pt>
                <c:pt idx="960">
                  <c:v>-0.18806</c:v>
                </c:pt>
                <c:pt idx="961">
                  <c:v>-0.18744</c:v>
                </c:pt>
                <c:pt idx="962">
                  <c:v>-0.18689</c:v>
                </c:pt>
                <c:pt idx="963">
                  <c:v>-0.18662000000000001</c:v>
                </c:pt>
                <c:pt idx="964">
                  <c:v>-0.18694</c:v>
                </c:pt>
                <c:pt idx="965">
                  <c:v>-0.18765999999999999</c:v>
                </c:pt>
                <c:pt idx="966">
                  <c:v>-0.18915999999999999</c:v>
                </c:pt>
                <c:pt idx="967">
                  <c:v>-0.19136</c:v>
                </c:pt>
                <c:pt idx="968">
                  <c:v>-0.19406000000000001</c:v>
                </c:pt>
                <c:pt idx="969">
                  <c:v>-0.19731000000000001</c:v>
                </c:pt>
                <c:pt idx="970">
                  <c:v>-0.20071</c:v>
                </c:pt>
                <c:pt idx="971">
                  <c:v>-0.20365</c:v>
                </c:pt>
                <c:pt idx="972">
                  <c:v>-0.20544000000000001</c:v>
                </c:pt>
                <c:pt idx="973">
                  <c:v>-0.20574999999999999</c:v>
                </c:pt>
                <c:pt idx="974">
                  <c:v>-0.20411000000000001</c:v>
                </c:pt>
                <c:pt idx="975">
                  <c:v>-0.20061999999999999</c:v>
                </c:pt>
                <c:pt idx="976">
                  <c:v>-0.19602</c:v>
                </c:pt>
                <c:pt idx="977">
                  <c:v>-0.19061</c:v>
                </c:pt>
                <c:pt idx="978">
                  <c:v>-0.18559</c:v>
                </c:pt>
                <c:pt idx="979">
                  <c:v>-0.18189</c:v>
                </c:pt>
                <c:pt idx="980">
                  <c:v>-0.18006</c:v>
                </c:pt>
                <c:pt idx="981">
                  <c:v>-0.18024000000000001</c:v>
                </c:pt>
                <c:pt idx="982">
                  <c:v>-0.18218999999999999</c:v>
                </c:pt>
                <c:pt idx="983">
                  <c:v>-0.18532999999999999</c:v>
                </c:pt>
                <c:pt idx="984">
                  <c:v>-0.18901000000000001</c:v>
                </c:pt>
                <c:pt idx="985">
                  <c:v>-0.19264999999999999</c:v>
                </c:pt>
                <c:pt idx="986">
                  <c:v>-0.1958</c:v>
                </c:pt>
                <c:pt idx="987">
                  <c:v>-0.1983</c:v>
                </c:pt>
                <c:pt idx="988">
                  <c:v>-0.19946</c:v>
                </c:pt>
                <c:pt idx="989">
                  <c:v>-0.20096</c:v>
                </c:pt>
                <c:pt idx="990">
                  <c:v>-0.20252999999999999</c:v>
                </c:pt>
                <c:pt idx="991">
                  <c:v>-0.19889999999999999</c:v>
                </c:pt>
                <c:pt idx="992">
                  <c:v>-0.19755</c:v>
                </c:pt>
                <c:pt idx="993">
                  <c:v>-0.19438</c:v>
                </c:pt>
                <c:pt idx="994">
                  <c:v>-0.18118999999999999</c:v>
                </c:pt>
                <c:pt idx="995">
                  <c:v>-0.18698000000000001</c:v>
                </c:pt>
                <c:pt idx="996">
                  <c:v>-0.16261999999999999</c:v>
                </c:pt>
                <c:pt idx="997">
                  <c:v>-0.13721</c:v>
                </c:pt>
                <c:pt idx="998">
                  <c:v>-0.10304000000000001</c:v>
                </c:pt>
              </c:numCache>
            </c:numRef>
          </c:yVal>
          <c:smooth val="1"/>
        </c:ser>
        <c:ser>
          <c:idx val="2"/>
          <c:order val="0"/>
          <c:tx>
            <c:v>2</c:v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none"/>
          </c:marker>
          <c:xVal>
            <c:numRef>
              <c:f>'[термич 42.xlsx]ДТГ'!$A$29:$A$1028</c:f>
              <c:numCache>
                <c:formatCode>General</c:formatCode>
                <c:ptCount val="1000"/>
                <c:pt idx="0">
                  <c:v>39.893000000000001</c:v>
                </c:pt>
                <c:pt idx="1">
                  <c:v>40.853749999999998</c:v>
                </c:pt>
                <c:pt idx="2">
                  <c:v>41.814509999999999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2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30000000001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9999999998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9999999999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310000000001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69999999998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79999999999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49999999997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59999999999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3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4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41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2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9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70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7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5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3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1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8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6000000001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7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3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999999998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999999999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8000000001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6000000002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1999999998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100000000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58999999998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6999999999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4999999995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3000000002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0999999998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7999999996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49000000005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6000000003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000000001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  <c:pt idx="584">
                  <c:v>600.97203000000002</c:v>
                </c:pt>
                <c:pt idx="585">
                  <c:v>601.93278999999995</c:v>
                </c:pt>
                <c:pt idx="586">
                  <c:v>602.89354000000003</c:v>
                </c:pt>
                <c:pt idx="587">
                  <c:v>603.85428999999999</c:v>
                </c:pt>
                <c:pt idx="588">
                  <c:v>604.81503999999995</c:v>
                </c:pt>
                <c:pt idx="589">
                  <c:v>605.77579000000003</c:v>
                </c:pt>
                <c:pt idx="590">
                  <c:v>606.73653999999999</c:v>
                </c:pt>
                <c:pt idx="591">
                  <c:v>607.69730000000004</c:v>
                </c:pt>
                <c:pt idx="592">
                  <c:v>608.65805</c:v>
                </c:pt>
                <c:pt idx="593">
                  <c:v>609.61879999999996</c:v>
                </c:pt>
                <c:pt idx="594">
                  <c:v>610.57955000000004</c:v>
                </c:pt>
                <c:pt idx="595">
                  <c:v>611.5403</c:v>
                </c:pt>
                <c:pt idx="596">
                  <c:v>612.50104999999996</c:v>
                </c:pt>
                <c:pt idx="597">
                  <c:v>613.46181000000001</c:v>
                </c:pt>
                <c:pt idx="598">
                  <c:v>614.42255999999998</c:v>
                </c:pt>
                <c:pt idx="599">
                  <c:v>615.38331000000005</c:v>
                </c:pt>
                <c:pt idx="600">
                  <c:v>616.34406000000001</c:v>
                </c:pt>
                <c:pt idx="601">
                  <c:v>617.30480999999997</c:v>
                </c:pt>
                <c:pt idx="602">
                  <c:v>618.26557000000003</c:v>
                </c:pt>
                <c:pt idx="603">
                  <c:v>619.22631999999999</c:v>
                </c:pt>
                <c:pt idx="604">
                  <c:v>620.18706999999995</c:v>
                </c:pt>
                <c:pt idx="605">
                  <c:v>621.14782000000002</c:v>
                </c:pt>
                <c:pt idx="606">
                  <c:v>622.10856999999999</c:v>
                </c:pt>
                <c:pt idx="607">
                  <c:v>623.06931999999995</c:v>
                </c:pt>
                <c:pt idx="608">
                  <c:v>624.03008</c:v>
                </c:pt>
                <c:pt idx="609">
                  <c:v>624.99082999999996</c:v>
                </c:pt>
                <c:pt idx="610">
                  <c:v>625.95158000000004</c:v>
                </c:pt>
                <c:pt idx="611">
                  <c:v>626.91233</c:v>
                </c:pt>
                <c:pt idx="612">
                  <c:v>627.87307999999996</c:v>
                </c:pt>
                <c:pt idx="613">
                  <c:v>628.83383000000003</c:v>
                </c:pt>
                <c:pt idx="614">
                  <c:v>629.79458999999997</c:v>
                </c:pt>
                <c:pt idx="615">
                  <c:v>630.75534000000005</c:v>
                </c:pt>
                <c:pt idx="616">
                  <c:v>631.71609000000001</c:v>
                </c:pt>
                <c:pt idx="617">
                  <c:v>632.67683999999997</c:v>
                </c:pt>
                <c:pt idx="618">
                  <c:v>633.63759000000005</c:v>
                </c:pt>
                <c:pt idx="619">
                  <c:v>634.59834999999998</c:v>
                </c:pt>
                <c:pt idx="620">
                  <c:v>635.55909999999994</c:v>
                </c:pt>
                <c:pt idx="621">
                  <c:v>636.51985000000002</c:v>
                </c:pt>
                <c:pt idx="622">
                  <c:v>637.48059999999998</c:v>
                </c:pt>
                <c:pt idx="623">
                  <c:v>638.44135000000006</c:v>
                </c:pt>
                <c:pt idx="624">
                  <c:v>639.40210000000002</c:v>
                </c:pt>
                <c:pt idx="625">
                  <c:v>640.36285999999996</c:v>
                </c:pt>
                <c:pt idx="626">
                  <c:v>641.32361000000003</c:v>
                </c:pt>
                <c:pt idx="627">
                  <c:v>642.28435999999999</c:v>
                </c:pt>
                <c:pt idx="628">
                  <c:v>643.24510999999995</c:v>
                </c:pt>
                <c:pt idx="629">
                  <c:v>644.20586000000003</c:v>
                </c:pt>
                <c:pt idx="630">
                  <c:v>645.16661999999997</c:v>
                </c:pt>
                <c:pt idx="631">
                  <c:v>646.12737000000004</c:v>
                </c:pt>
                <c:pt idx="632">
                  <c:v>647.08812</c:v>
                </c:pt>
                <c:pt idx="633">
                  <c:v>648.04886999999997</c:v>
                </c:pt>
                <c:pt idx="634">
                  <c:v>649.00962000000004</c:v>
                </c:pt>
                <c:pt idx="635">
                  <c:v>649.97037</c:v>
                </c:pt>
                <c:pt idx="636">
                  <c:v>650.93113000000005</c:v>
                </c:pt>
                <c:pt idx="637">
                  <c:v>651.89188000000001</c:v>
                </c:pt>
                <c:pt idx="638">
                  <c:v>652.85262999999998</c:v>
                </c:pt>
                <c:pt idx="639">
                  <c:v>653.81338000000005</c:v>
                </c:pt>
                <c:pt idx="640">
                  <c:v>654.77413000000001</c:v>
                </c:pt>
                <c:pt idx="641">
                  <c:v>655.73487999999998</c:v>
                </c:pt>
                <c:pt idx="642">
                  <c:v>656.69564000000003</c:v>
                </c:pt>
                <c:pt idx="643">
                  <c:v>657.65638999999999</c:v>
                </c:pt>
                <c:pt idx="644">
                  <c:v>658.61713999999995</c:v>
                </c:pt>
                <c:pt idx="645">
                  <c:v>659.57789000000002</c:v>
                </c:pt>
                <c:pt idx="646">
                  <c:v>660.53863999999999</c:v>
                </c:pt>
                <c:pt idx="647">
                  <c:v>661.49940000000004</c:v>
                </c:pt>
                <c:pt idx="648">
                  <c:v>662.46015</c:v>
                </c:pt>
                <c:pt idx="649">
                  <c:v>663.42089999999996</c:v>
                </c:pt>
                <c:pt idx="650">
                  <c:v>664.38165000000004</c:v>
                </c:pt>
                <c:pt idx="651">
                  <c:v>665.3424</c:v>
                </c:pt>
                <c:pt idx="652">
                  <c:v>666.30314999999996</c:v>
                </c:pt>
                <c:pt idx="653">
                  <c:v>667.26391000000001</c:v>
                </c:pt>
                <c:pt idx="654">
                  <c:v>668.22465999999997</c:v>
                </c:pt>
                <c:pt idx="655">
                  <c:v>669.18541000000005</c:v>
                </c:pt>
                <c:pt idx="656">
                  <c:v>670.14616000000001</c:v>
                </c:pt>
                <c:pt idx="657">
                  <c:v>671.10690999999997</c:v>
                </c:pt>
                <c:pt idx="658">
                  <c:v>672.06766000000005</c:v>
                </c:pt>
                <c:pt idx="659">
                  <c:v>673.02841999999998</c:v>
                </c:pt>
                <c:pt idx="660">
                  <c:v>673.98916999999994</c:v>
                </c:pt>
                <c:pt idx="661">
                  <c:v>674.94992000000002</c:v>
                </c:pt>
                <c:pt idx="662">
                  <c:v>675.91066999999998</c:v>
                </c:pt>
                <c:pt idx="663">
                  <c:v>676.87141999999994</c:v>
                </c:pt>
                <c:pt idx="664">
                  <c:v>677.83217999999999</c:v>
                </c:pt>
                <c:pt idx="665">
                  <c:v>678.79292999999996</c:v>
                </c:pt>
                <c:pt idx="666">
                  <c:v>679.75368000000003</c:v>
                </c:pt>
                <c:pt idx="667">
                  <c:v>680.71442999999999</c:v>
                </c:pt>
                <c:pt idx="668">
                  <c:v>681.67517999999995</c:v>
                </c:pt>
                <c:pt idx="669">
                  <c:v>682.63593000000003</c:v>
                </c:pt>
                <c:pt idx="670">
                  <c:v>683.59668999999997</c:v>
                </c:pt>
                <c:pt idx="671">
                  <c:v>684.55744000000004</c:v>
                </c:pt>
                <c:pt idx="672">
                  <c:v>685.51819</c:v>
                </c:pt>
                <c:pt idx="673">
                  <c:v>686.47893999999997</c:v>
                </c:pt>
                <c:pt idx="674">
                  <c:v>687.43969000000004</c:v>
                </c:pt>
                <c:pt idx="675">
                  <c:v>688.40044</c:v>
                </c:pt>
                <c:pt idx="676">
                  <c:v>689.36120000000005</c:v>
                </c:pt>
                <c:pt idx="677">
                  <c:v>690.32195000000002</c:v>
                </c:pt>
                <c:pt idx="678">
                  <c:v>691.28269999999998</c:v>
                </c:pt>
                <c:pt idx="679">
                  <c:v>692.24345000000005</c:v>
                </c:pt>
                <c:pt idx="680">
                  <c:v>693.20420000000001</c:v>
                </c:pt>
                <c:pt idx="681">
                  <c:v>694.16495999999995</c:v>
                </c:pt>
                <c:pt idx="682">
                  <c:v>695.12571000000003</c:v>
                </c:pt>
                <c:pt idx="683">
                  <c:v>696.08645999999999</c:v>
                </c:pt>
                <c:pt idx="684">
                  <c:v>697.04720999999995</c:v>
                </c:pt>
                <c:pt idx="685">
                  <c:v>698.00796000000003</c:v>
                </c:pt>
                <c:pt idx="686">
                  <c:v>698.96870999999999</c:v>
                </c:pt>
                <c:pt idx="687">
                  <c:v>699.92947000000004</c:v>
                </c:pt>
                <c:pt idx="688">
                  <c:v>700.89022</c:v>
                </c:pt>
                <c:pt idx="689">
                  <c:v>701.85096999999996</c:v>
                </c:pt>
                <c:pt idx="690">
                  <c:v>702.81172000000004</c:v>
                </c:pt>
                <c:pt idx="691">
                  <c:v>703.77247</c:v>
                </c:pt>
                <c:pt idx="692">
                  <c:v>704.73321999999996</c:v>
                </c:pt>
                <c:pt idx="693">
                  <c:v>705.69398000000001</c:v>
                </c:pt>
                <c:pt idx="694">
                  <c:v>706.65472999999997</c:v>
                </c:pt>
                <c:pt idx="695">
                  <c:v>707.61548000000005</c:v>
                </c:pt>
                <c:pt idx="696">
                  <c:v>708.57623000000001</c:v>
                </c:pt>
                <c:pt idx="697">
                  <c:v>709.53697999999997</c:v>
                </c:pt>
                <c:pt idx="698">
                  <c:v>710.49774000000002</c:v>
                </c:pt>
                <c:pt idx="699">
                  <c:v>711.45848999999998</c:v>
                </c:pt>
                <c:pt idx="700">
                  <c:v>712.41923999999995</c:v>
                </c:pt>
                <c:pt idx="701">
                  <c:v>713.37999000000002</c:v>
                </c:pt>
                <c:pt idx="702">
                  <c:v>714.34073999999998</c:v>
                </c:pt>
                <c:pt idx="703">
                  <c:v>715.30148999999994</c:v>
                </c:pt>
                <c:pt idx="704">
                  <c:v>716.26224999999999</c:v>
                </c:pt>
                <c:pt idx="705">
                  <c:v>717.22299999999996</c:v>
                </c:pt>
                <c:pt idx="706">
                  <c:v>718.18375000000003</c:v>
                </c:pt>
                <c:pt idx="707">
                  <c:v>719.14449999999999</c:v>
                </c:pt>
                <c:pt idx="708">
                  <c:v>720.10524999999996</c:v>
                </c:pt>
                <c:pt idx="709">
                  <c:v>721.06600000000003</c:v>
                </c:pt>
                <c:pt idx="710">
                  <c:v>722.02675999999997</c:v>
                </c:pt>
                <c:pt idx="711">
                  <c:v>722.98751000000004</c:v>
                </c:pt>
                <c:pt idx="712">
                  <c:v>723.94826</c:v>
                </c:pt>
                <c:pt idx="713">
                  <c:v>724.90900999999997</c:v>
                </c:pt>
                <c:pt idx="714">
                  <c:v>725.86976000000004</c:v>
                </c:pt>
                <c:pt idx="715">
                  <c:v>726.83051999999998</c:v>
                </c:pt>
                <c:pt idx="716">
                  <c:v>727.79127000000005</c:v>
                </c:pt>
                <c:pt idx="717">
                  <c:v>728.75202000000002</c:v>
                </c:pt>
                <c:pt idx="718">
                  <c:v>729.71276999999998</c:v>
                </c:pt>
                <c:pt idx="719">
                  <c:v>730.67352000000005</c:v>
                </c:pt>
                <c:pt idx="720">
                  <c:v>731.63427000000001</c:v>
                </c:pt>
                <c:pt idx="721">
                  <c:v>732.59502999999995</c:v>
                </c:pt>
                <c:pt idx="722">
                  <c:v>733.55578000000003</c:v>
                </c:pt>
                <c:pt idx="723">
                  <c:v>734.51652999999999</c:v>
                </c:pt>
                <c:pt idx="724">
                  <c:v>735.47727999999995</c:v>
                </c:pt>
                <c:pt idx="725">
                  <c:v>736.43803000000003</c:v>
                </c:pt>
                <c:pt idx="726">
                  <c:v>737.39877999999999</c:v>
                </c:pt>
                <c:pt idx="727">
                  <c:v>738.35954000000004</c:v>
                </c:pt>
                <c:pt idx="728">
                  <c:v>739.32029</c:v>
                </c:pt>
                <c:pt idx="729">
                  <c:v>740.28103999999996</c:v>
                </c:pt>
                <c:pt idx="730">
                  <c:v>741.24179000000004</c:v>
                </c:pt>
                <c:pt idx="731">
                  <c:v>742.20254</c:v>
                </c:pt>
                <c:pt idx="732">
                  <c:v>743.16330000000005</c:v>
                </c:pt>
                <c:pt idx="733">
                  <c:v>744.12405000000001</c:v>
                </c:pt>
                <c:pt idx="734">
                  <c:v>745.08479999999997</c:v>
                </c:pt>
                <c:pt idx="735">
                  <c:v>746.04555000000005</c:v>
                </c:pt>
                <c:pt idx="736">
                  <c:v>747.00630000000001</c:v>
                </c:pt>
                <c:pt idx="737">
                  <c:v>747.96704999999997</c:v>
                </c:pt>
                <c:pt idx="738">
                  <c:v>748.92781000000002</c:v>
                </c:pt>
                <c:pt idx="739">
                  <c:v>749.88855999999998</c:v>
                </c:pt>
                <c:pt idx="740">
                  <c:v>750.84930999999995</c:v>
                </c:pt>
                <c:pt idx="741">
                  <c:v>751.81006000000002</c:v>
                </c:pt>
                <c:pt idx="742">
                  <c:v>752.77080999999998</c:v>
                </c:pt>
                <c:pt idx="743">
                  <c:v>753.73155999999994</c:v>
                </c:pt>
                <c:pt idx="744">
                  <c:v>754.69232</c:v>
                </c:pt>
                <c:pt idx="745">
                  <c:v>755.65306999999996</c:v>
                </c:pt>
                <c:pt idx="746">
                  <c:v>756.61382000000003</c:v>
                </c:pt>
                <c:pt idx="747">
                  <c:v>757.57456999999999</c:v>
                </c:pt>
                <c:pt idx="748">
                  <c:v>758.53531999999996</c:v>
                </c:pt>
                <c:pt idx="749">
                  <c:v>759.49608000000001</c:v>
                </c:pt>
                <c:pt idx="750">
                  <c:v>760.45682999999997</c:v>
                </c:pt>
                <c:pt idx="751">
                  <c:v>761.41758000000004</c:v>
                </c:pt>
                <c:pt idx="752">
                  <c:v>762.37833000000001</c:v>
                </c:pt>
                <c:pt idx="753">
                  <c:v>763.33907999999997</c:v>
                </c:pt>
                <c:pt idx="754">
                  <c:v>764.29983000000004</c:v>
                </c:pt>
                <c:pt idx="755">
                  <c:v>765.26058999999998</c:v>
                </c:pt>
                <c:pt idx="756">
                  <c:v>766.22134000000005</c:v>
                </c:pt>
                <c:pt idx="757">
                  <c:v>767.18209000000002</c:v>
                </c:pt>
                <c:pt idx="758">
                  <c:v>768.14283999999998</c:v>
                </c:pt>
                <c:pt idx="759">
                  <c:v>769.10359000000005</c:v>
                </c:pt>
                <c:pt idx="760">
                  <c:v>770.06434000000002</c:v>
                </c:pt>
                <c:pt idx="761">
                  <c:v>771.02509999999995</c:v>
                </c:pt>
                <c:pt idx="762">
                  <c:v>771.98585000000003</c:v>
                </c:pt>
                <c:pt idx="763">
                  <c:v>772.94659999999999</c:v>
                </c:pt>
                <c:pt idx="764">
                  <c:v>773.90734999999995</c:v>
                </c:pt>
                <c:pt idx="765">
                  <c:v>774.86810000000003</c:v>
                </c:pt>
                <c:pt idx="766">
                  <c:v>775.82885999999996</c:v>
                </c:pt>
                <c:pt idx="767">
                  <c:v>776.78961000000004</c:v>
                </c:pt>
                <c:pt idx="768">
                  <c:v>777.75036</c:v>
                </c:pt>
                <c:pt idx="769">
                  <c:v>778.71110999999996</c:v>
                </c:pt>
                <c:pt idx="770">
                  <c:v>779.67186000000004</c:v>
                </c:pt>
                <c:pt idx="771">
                  <c:v>780.63261</c:v>
                </c:pt>
                <c:pt idx="772">
                  <c:v>781.59337000000005</c:v>
                </c:pt>
                <c:pt idx="773">
                  <c:v>782.55412000000001</c:v>
                </c:pt>
                <c:pt idx="774">
                  <c:v>783.51486999999997</c:v>
                </c:pt>
                <c:pt idx="775">
                  <c:v>784.47562000000005</c:v>
                </c:pt>
                <c:pt idx="776">
                  <c:v>785.43637000000001</c:v>
                </c:pt>
                <c:pt idx="777">
                  <c:v>786.39711999999997</c:v>
                </c:pt>
                <c:pt idx="778">
                  <c:v>787.35788000000002</c:v>
                </c:pt>
                <c:pt idx="779">
                  <c:v>788.31862999999998</c:v>
                </c:pt>
                <c:pt idx="780">
                  <c:v>789.27937999999995</c:v>
                </c:pt>
                <c:pt idx="781">
                  <c:v>790.24013000000002</c:v>
                </c:pt>
                <c:pt idx="782">
                  <c:v>791.20087999999998</c:v>
                </c:pt>
                <c:pt idx="783">
                  <c:v>792.16164000000003</c:v>
                </c:pt>
                <c:pt idx="784">
                  <c:v>793.12239</c:v>
                </c:pt>
                <c:pt idx="785">
                  <c:v>794.08313999999996</c:v>
                </c:pt>
                <c:pt idx="786">
                  <c:v>795.04389000000003</c:v>
                </c:pt>
                <c:pt idx="787">
                  <c:v>796.00463999999999</c:v>
                </c:pt>
                <c:pt idx="788">
                  <c:v>796.96538999999996</c:v>
                </c:pt>
                <c:pt idx="789">
                  <c:v>797.92615000000001</c:v>
                </c:pt>
                <c:pt idx="790">
                  <c:v>798.88689999999997</c:v>
                </c:pt>
                <c:pt idx="791">
                  <c:v>799.84765000000004</c:v>
                </c:pt>
                <c:pt idx="792">
                  <c:v>800.80840000000001</c:v>
                </c:pt>
                <c:pt idx="793">
                  <c:v>801.76914999999997</c:v>
                </c:pt>
                <c:pt idx="794">
                  <c:v>802.72990000000004</c:v>
                </c:pt>
                <c:pt idx="795">
                  <c:v>803.69065999999998</c:v>
                </c:pt>
                <c:pt idx="796">
                  <c:v>804.65141000000006</c:v>
                </c:pt>
                <c:pt idx="797">
                  <c:v>805.61216000000002</c:v>
                </c:pt>
                <c:pt idx="798">
                  <c:v>806.57290999999998</c:v>
                </c:pt>
                <c:pt idx="799">
                  <c:v>807.53366000000005</c:v>
                </c:pt>
                <c:pt idx="800">
                  <c:v>808.49441999999999</c:v>
                </c:pt>
                <c:pt idx="801">
                  <c:v>809.45516999999995</c:v>
                </c:pt>
                <c:pt idx="802">
                  <c:v>810.41592000000003</c:v>
                </c:pt>
                <c:pt idx="803">
                  <c:v>811.37666999999999</c:v>
                </c:pt>
                <c:pt idx="804">
                  <c:v>812.33741999999995</c:v>
                </c:pt>
                <c:pt idx="805">
                  <c:v>813.29817000000003</c:v>
                </c:pt>
                <c:pt idx="806">
                  <c:v>814.25892999999996</c:v>
                </c:pt>
                <c:pt idx="807">
                  <c:v>815.21968000000004</c:v>
                </c:pt>
                <c:pt idx="808">
                  <c:v>816.18043</c:v>
                </c:pt>
                <c:pt idx="809">
                  <c:v>817.14117999999996</c:v>
                </c:pt>
                <c:pt idx="810">
                  <c:v>818.10193000000004</c:v>
                </c:pt>
                <c:pt idx="811">
                  <c:v>819.06268</c:v>
                </c:pt>
                <c:pt idx="812">
                  <c:v>820.02344000000005</c:v>
                </c:pt>
                <c:pt idx="813">
                  <c:v>820.98419000000001</c:v>
                </c:pt>
                <c:pt idx="814">
                  <c:v>821.94493999999997</c:v>
                </c:pt>
                <c:pt idx="815">
                  <c:v>822.90569000000005</c:v>
                </c:pt>
                <c:pt idx="816">
                  <c:v>823.86644000000001</c:v>
                </c:pt>
                <c:pt idx="817">
                  <c:v>824.82719999999995</c:v>
                </c:pt>
                <c:pt idx="818">
                  <c:v>825.78795000000002</c:v>
                </c:pt>
                <c:pt idx="819">
                  <c:v>826.74869999999999</c:v>
                </c:pt>
                <c:pt idx="820">
                  <c:v>827.70944999999995</c:v>
                </c:pt>
                <c:pt idx="821">
                  <c:v>828.67020000000002</c:v>
                </c:pt>
                <c:pt idx="822">
                  <c:v>829.63094999999998</c:v>
                </c:pt>
                <c:pt idx="823">
                  <c:v>830.59171000000003</c:v>
                </c:pt>
                <c:pt idx="824">
                  <c:v>831.55246</c:v>
                </c:pt>
                <c:pt idx="825">
                  <c:v>832.51320999999996</c:v>
                </c:pt>
                <c:pt idx="826">
                  <c:v>833.47396000000003</c:v>
                </c:pt>
                <c:pt idx="827">
                  <c:v>834.43471</c:v>
                </c:pt>
                <c:pt idx="828">
                  <c:v>835.39545999999996</c:v>
                </c:pt>
                <c:pt idx="829">
                  <c:v>836.35622000000001</c:v>
                </c:pt>
                <c:pt idx="830">
                  <c:v>837.31696999999997</c:v>
                </c:pt>
                <c:pt idx="831">
                  <c:v>838.27772000000004</c:v>
                </c:pt>
                <c:pt idx="832">
                  <c:v>839.23847000000001</c:v>
                </c:pt>
                <c:pt idx="833">
                  <c:v>840.19921999999997</c:v>
                </c:pt>
                <c:pt idx="834">
                  <c:v>841.15998000000002</c:v>
                </c:pt>
                <c:pt idx="835">
                  <c:v>842.12072999999998</c:v>
                </c:pt>
                <c:pt idx="836">
                  <c:v>843.08148000000006</c:v>
                </c:pt>
                <c:pt idx="837">
                  <c:v>844.04223000000002</c:v>
                </c:pt>
                <c:pt idx="838">
                  <c:v>845.00297999999998</c:v>
                </c:pt>
                <c:pt idx="839">
                  <c:v>845.96373000000006</c:v>
                </c:pt>
                <c:pt idx="840">
                  <c:v>846.92448999999999</c:v>
                </c:pt>
                <c:pt idx="841">
                  <c:v>847.88523999999995</c:v>
                </c:pt>
                <c:pt idx="842">
                  <c:v>848.84599000000003</c:v>
                </c:pt>
                <c:pt idx="843">
                  <c:v>849.80673999999999</c:v>
                </c:pt>
                <c:pt idx="844">
                  <c:v>850.76748999999995</c:v>
                </c:pt>
                <c:pt idx="845">
                  <c:v>851.72825</c:v>
                </c:pt>
                <c:pt idx="846">
                  <c:v>852.68899999999996</c:v>
                </c:pt>
                <c:pt idx="847">
                  <c:v>853.64975000000004</c:v>
                </c:pt>
                <c:pt idx="848">
                  <c:v>854.6105</c:v>
                </c:pt>
                <c:pt idx="849">
                  <c:v>855.57124999999996</c:v>
                </c:pt>
                <c:pt idx="850">
                  <c:v>856.53200000000004</c:v>
                </c:pt>
                <c:pt idx="851">
                  <c:v>857.49275999999998</c:v>
                </c:pt>
                <c:pt idx="852">
                  <c:v>858.45351000000005</c:v>
                </c:pt>
                <c:pt idx="853">
                  <c:v>859.41426000000001</c:v>
                </c:pt>
                <c:pt idx="854">
                  <c:v>860.37500999999997</c:v>
                </c:pt>
                <c:pt idx="855">
                  <c:v>861.33576000000005</c:v>
                </c:pt>
                <c:pt idx="856">
                  <c:v>862.29651000000001</c:v>
                </c:pt>
                <c:pt idx="857">
                  <c:v>863.25726999999995</c:v>
                </c:pt>
                <c:pt idx="858">
                  <c:v>864.21802000000002</c:v>
                </c:pt>
                <c:pt idx="859">
                  <c:v>865.17876999999999</c:v>
                </c:pt>
                <c:pt idx="860">
                  <c:v>866.13951999999995</c:v>
                </c:pt>
                <c:pt idx="861">
                  <c:v>867.10027000000002</c:v>
                </c:pt>
                <c:pt idx="862">
                  <c:v>868.06102999999996</c:v>
                </c:pt>
                <c:pt idx="863">
                  <c:v>869.02178000000004</c:v>
                </c:pt>
                <c:pt idx="864">
                  <c:v>869.98253</c:v>
                </c:pt>
                <c:pt idx="865">
                  <c:v>870.94327999999996</c:v>
                </c:pt>
                <c:pt idx="866">
                  <c:v>871.90403000000003</c:v>
                </c:pt>
                <c:pt idx="867">
                  <c:v>872.86478</c:v>
                </c:pt>
                <c:pt idx="868">
                  <c:v>873.82554000000005</c:v>
                </c:pt>
                <c:pt idx="869">
                  <c:v>874.78629000000001</c:v>
                </c:pt>
                <c:pt idx="870">
                  <c:v>875.74703999999997</c:v>
                </c:pt>
                <c:pt idx="871">
                  <c:v>876.70779000000005</c:v>
                </c:pt>
                <c:pt idx="872">
                  <c:v>877.66854000000001</c:v>
                </c:pt>
                <c:pt idx="873">
                  <c:v>878.62928999999997</c:v>
                </c:pt>
                <c:pt idx="874">
                  <c:v>879.59005000000002</c:v>
                </c:pt>
                <c:pt idx="875">
                  <c:v>880.55079999999998</c:v>
                </c:pt>
                <c:pt idx="876">
                  <c:v>881.51155000000006</c:v>
                </c:pt>
                <c:pt idx="877">
                  <c:v>882.47230000000002</c:v>
                </c:pt>
                <c:pt idx="878">
                  <c:v>883.43304999999998</c:v>
                </c:pt>
                <c:pt idx="879">
                  <c:v>884.39381000000003</c:v>
                </c:pt>
                <c:pt idx="880">
                  <c:v>885.35455999999999</c:v>
                </c:pt>
                <c:pt idx="881">
                  <c:v>886.31530999999995</c:v>
                </c:pt>
                <c:pt idx="882">
                  <c:v>887.27606000000003</c:v>
                </c:pt>
                <c:pt idx="883">
                  <c:v>888.23680999999999</c:v>
                </c:pt>
                <c:pt idx="884">
                  <c:v>889.19755999999995</c:v>
                </c:pt>
                <c:pt idx="885">
                  <c:v>890.15832</c:v>
                </c:pt>
                <c:pt idx="886">
                  <c:v>891.11906999999997</c:v>
                </c:pt>
                <c:pt idx="887">
                  <c:v>892.07982000000004</c:v>
                </c:pt>
                <c:pt idx="888">
                  <c:v>893.04057</c:v>
                </c:pt>
                <c:pt idx="889">
                  <c:v>894.00131999999996</c:v>
                </c:pt>
                <c:pt idx="890">
                  <c:v>894.96207000000004</c:v>
                </c:pt>
                <c:pt idx="891">
                  <c:v>895.92282999999998</c:v>
                </c:pt>
                <c:pt idx="892">
                  <c:v>896.88358000000005</c:v>
                </c:pt>
                <c:pt idx="893">
                  <c:v>897.84433000000001</c:v>
                </c:pt>
                <c:pt idx="894">
                  <c:v>898.80507999999998</c:v>
                </c:pt>
                <c:pt idx="895">
                  <c:v>899.76583000000005</c:v>
                </c:pt>
                <c:pt idx="896">
                  <c:v>900.72658999999999</c:v>
                </c:pt>
                <c:pt idx="897">
                  <c:v>901.68733999999995</c:v>
                </c:pt>
                <c:pt idx="898">
                  <c:v>902.64809000000002</c:v>
                </c:pt>
                <c:pt idx="899">
                  <c:v>903.60883999999999</c:v>
                </c:pt>
                <c:pt idx="900">
                  <c:v>904.56958999999995</c:v>
                </c:pt>
                <c:pt idx="901">
                  <c:v>905.53034000000002</c:v>
                </c:pt>
                <c:pt idx="902">
                  <c:v>906.49109999999996</c:v>
                </c:pt>
                <c:pt idx="903">
                  <c:v>907.45185000000004</c:v>
                </c:pt>
                <c:pt idx="904">
                  <c:v>908.4126</c:v>
                </c:pt>
                <c:pt idx="905">
                  <c:v>909.37334999999996</c:v>
                </c:pt>
                <c:pt idx="906">
                  <c:v>910.33410000000003</c:v>
                </c:pt>
                <c:pt idx="907">
                  <c:v>911.29485</c:v>
                </c:pt>
                <c:pt idx="908">
                  <c:v>912.25561000000005</c:v>
                </c:pt>
                <c:pt idx="909">
                  <c:v>913.21636000000001</c:v>
                </c:pt>
                <c:pt idx="910">
                  <c:v>914.17710999999997</c:v>
                </c:pt>
                <c:pt idx="911">
                  <c:v>915.13786000000005</c:v>
                </c:pt>
                <c:pt idx="912">
                  <c:v>916.09861000000001</c:v>
                </c:pt>
                <c:pt idx="913">
                  <c:v>917.05936999999994</c:v>
                </c:pt>
                <c:pt idx="914">
                  <c:v>918.02012000000002</c:v>
                </c:pt>
                <c:pt idx="915">
                  <c:v>918.98086999999998</c:v>
                </c:pt>
                <c:pt idx="916">
                  <c:v>919.94161999999994</c:v>
                </c:pt>
                <c:pt idx="917">
                  <c:v>920.90237000000002</c:v>
                </c:pt>
                <c:pt idx="918">
                  <c:v>921.86311999999998</c:v>
                </c:pt>
                <c:pt idx="919">
                  <c:v>922.82388000000003</c:v>
                </c:pt>
                <c:pt idx="920">
                  <c:v>923.78462999999999</c:v>
                </c:pt>
                <c:pt idx="921">
                  <c:v>924.74537999999995</c:v>
                </c:pt>
                <c:pt idx="922">
                  <c:v>925.70613000000003</c:v>
                </c:pt>
                <c:pt idx="923">
                  <c:v>926.66687999999999</c:v>
                </c:pt>
                <c:pt idx="924">
                  <c:v>927.62762999999995</c:v>
                </c:pt>
                <c:pt idx="925">
                  <c:v>928.58839</c:v>
                </c:pt>
                <c:pt idx="926">
                  <c:v>929.54913999999997</c:v>
                </c:pt>
                <c:pt idx="927">
                  <c:v>930.50989000000004</c:v>
                </c:pt>
                <c:pt idx="928">
                  <c:v>931.47064</c:v>
                </c:pt>
                <c:pt idx="929">
                  <c:v>932.43138999999996</c:v>
                </c:pt>
                <c:pt idx="930">
                  <c:v>933.39215000000002</c:v>
                </c:pt>
                <c:pt idx="931">
                  <c:v>934.35289999999998</c:v>
                </c:pt>
                <c:pt idx="932">
                  <c:v>935.31365000000005</c:v>
                </c:pt>
                <c:pt idx="933">
                  <c:v>936.27440000000001</c:v>
                </c:pt>
                <c:pt idx="934">
                  <c:v>937.23514999999998</c:v>
                </c:pt>
                <c:pt idx="935">
                  <c:v>938.19590000000005</c:v>
                </c:pt>
                <c:pt idx="936">
                  <c:v>939.15665999999999</c:v>
                </c:pt>
                <c:pt idx="937">
                  <c:v>940.11740999999995</c:v>
                </c:pt>
                <c:pt idx="938">
                  <c:v>941.07816000000003</c:v>
                </c:pt>
                <c:pt idx="939">
                  <c:v>942.03890999999999</c:v>
                </c:pt>
                <c:pt idx="940">
                  <c:v>942.99965999999995</c:v>
                </c:pt>
                <c:pt idx="941">
                  <c:v>943.96041000000002</c:v>
                </c:pt>
                <c:pt idx="942">
                  <c:v>944.92116999999996</c:v>
                </c:pt>
                <c:pt idx="943">
                  <c:v>945.88192000000004</c:v>
                </c:pt>
                <c:pt idx="944">
                  <c:v>946.84267</c:v>
                </c:pt>
                <c:pt idx="945">
                  <c:v>947.80341999999996</c:v>
                </c:pt>
                <c:pt idx="946">
                  <c:v>948.76417000000004</c:v>
                </c:pt>
                <c:pt idx="947">
                  <c:v>949.72492999999997</c:v>
                </c:pt>
                <c:pt idx="948">
                  <c:v>950.68568000000005</c:v>
                </c:pt>
                <c:pt idx="949">
                  <c:v>951.64643000000001</c:v>
                </c:pt>
                <c:pt idx="950">
                  <c:v>952.60717999999997</c:v>
                </c:pt>
                <c:pt idx="951">
                  <c:v>953.56793000000005</c:v>
                </c:pt>
                <c:pt idx="952">
                  <c:v>954.52868000000001</c:v>
                </c:pt>
                <c:pt idx="953">
                  <c:v>955.48943999999995</c:v>
                </c:pt>
                <c:pt idx="954">
                  <c:v>956.45019000000002</c:v>
                </c:pt>
                <c:pt idx="955">
                  <c:v>957.41093999999998</c:v>
                </c:pt>
                <c:pt idx="956">
                  <c:v>958.37168999999994</c:v>
                </c:pt>
                <c:pt idx="957">
                  <c:v>959.33244000000002</c:v>
                </c:pt>
                <c:pt idx="958">
                  <c:v>960.29318999999998</c:v>
                </c:pt>
                <c:pt idx="959">
                  <c:v>961.25395000000003</c:v>
                </c:pt>
                <c:pt idx="960">
                  <c:v>962.21469999999999</c:v>
                </c:pt>
                <c:pt idx="961">
                  <c:v>963.17544999999996</c:v>
                </c:pt>
                <c:pt idx="962">
                  <c:v>964.13620000000003</c:v>
                </c:pt>
                <c:pt idx="963">
                  <c:v>965.09694999999999</c:v>
                </c:pt>
                <c:pt idx="964">
                  <c:v>966.05771000000004</c:v>
                </c:pt>
                <c:pt idx="965">
                  <c:v>967.01846</c:v>
                </c:pt>
                <c:pt idx="966">
                  <c:v>967.97920999999997</c:v>
                </c:pt>
                <c:pt idx="967">
                  <c:v>968.93996000000004</c:v>
                </c:pt>
                <c:pt idx="968">
                  <c:v>969.90071</c:v>
                </c:pt>
                <c:pt idx="969">
                  <c:v>970.86145999999997</c:v>
                </c:pt>
                <c:pt idx="970">
                  <c:v>971.82222000000002</c:v>
                </c:pt>
                <c:pt idx="971">
                  <c:v>972.78296999999998</c:v>
                </c:pt>
                <c:pt idx="972">
                  <c:v>973.74372000000005</c:v>
                </c:pt>
                <c:pt idx="973">
                  <c:v>974.70447000000001</c:v>
                </c:pt>
                <c:pt idx="974">
                  <c:v>975.66521999999998</c:v>
                </c:pt>
                <c:pt idx="975">
                  <c:v>976.62597000000005</c:v>
                </c:pt>
                <c:pt idx="976">
                  <c:v>977.58672999999999</c:v>
                </c:pt>
                <c:pt idx="977">
                  <c:v>978.54747999999995</c:v>
                </c:pt>
                <c:pt idx="978">
                  <c:v>979.50823000000003</c:v>
                </c:pt>
                <c:pt idx="979">
                  <c:v>980.46897999999999</c:v>
                </c:pt>
                <c:pt idx="980">
                  <c:v>981.42972999999995</c:v>
                </c:pt>
                <c:pt idx="981">
                  <c:v>982.39049</c:v>
                </c:pt>
                <c:pt idx="982">
                  <c:v>983.35123999999996</c:v>
                </c:pt>
                <c:pt idx="983">
                  <c:v>984.31199000000004</c:v>
                </c:pt>
                <c:pt idx="984">
                  <c:v>985.27274</c:v>
                </c:pt>
                <c:pt idx="985">
                  <c:v>986.23348999999996</c:v>
                </c:pt>
                <c:pt idx="986">
                  <c:v>987.19424000000004</c:v>
                </c:pt>
                <c:pt idx="987">
                  <c:v>988.15499999999997</c:v>
                </c:pt>
                <c:pt idx="988">
                  <c:v>989.11575000000005</c:v>
                </c:pt>
                <c:pt idx="989">
                  <c:v>990.07650000000001</c:v>
                </c:pt>
                <c:pt idx="990">
                  <c:v>991.03724999999997</c:v>
                </c:pt>
                <c:pt idx="991">
                  <c:v>991.99800000000005</c:v>
                </c:pt>
                <c:pt idx="992">
                  <c:v>992.95875000000001</c:v>
                </c:pt>
                <c:pt idx="993">
                  <c:v>993.91950999999995</c:v>
                </c:pt>
                <c:pt idx="994">
                  <c:v>994.88026000000002</c:v>
                </c:pt>
                <c:pt idx="995">
                  <c:v>995.84100999999998</c:v>
                </c:pt>
                <c:pt idx="996">
                  <c:v>996.80175999999994</c:v>
                </c:pt>
                <c:pt idx="997">
                  <c:v>997.76251000000002</c:v>
                </c:pt>
                <c:pt idx="998">
                  <c:v>998.72326999999996</c:v>
                </c:pt>
                <c:pt idx="999">
                  <c:v>999.68402000000003</c:v>
                </c:pt>
              </c:numCache>
            </c:numRef>
          </c:xVal>
          <c:yVal>
            <c:numRef>
              <c:f>'[термич 42.xlsx]ДТГ'!$H$29:$H$1028</c:f>
              <c:numCache>
                <c:formatCode>0.00E+00</c:formatCode>
                <c:ptCount val="1000"/>
                <c:pt idx="0">
                  <c:v>-2.0852059999999999</c:v>
                </c:pt>
                <c:pt idx="1">
                  <c:v>-2.0728770000000001</c:v>
                </c:pt>
                <c:pt idx="2">
                  <c:v>-1.935908</c:v>
                </c:pt>
                <c:pt idx="3">
                  <c:v>-1.976402</c:v>
                </c:pt>
                <c:pt idx="4">
                  <c:v>-2.0439250000000002</c:v>
                </c:pt>
                <c:pt idx="5">
                  <c:v>-2.0830880000000001</c:v>
                </c:pt>
                <c:pt idx="6">
                  <c:v>-2.09754</c:v>
                </c:pt>
                <c:pt idx="7">
                  <c:v>-2.1010499999999999</c:v>
                </c:pt>
                <c:pt idx="8">
                  <c:v>-2.10453</c:v>
                </c:pt>
                <c:pt idx="9">
                  <c:v>-2.1128800000000001</c:v>
                </c:pt>
                <c:pt idx="10">
                  <c:v>-2.1257199999999998</c:v>
                </c:pt>
                <c:pt idx="11">
                  <c:v>-2.1400899999999998</c:v>
                </c:pt>
                <c:pt idx="12">
                  <c:v>-2.1540599999999999</c:v>
                </c:pt>
                <c:pt idx="13">
                  <c:v>-2.1676700000000002</c:v>
                </c:pt>
                <c:pt idx="14">
                  <c:v>-2.18201</c:v>
                </c:pt>
                <c:pt idx="15">
                  <c:v>-2.19814</c:v>
                </c:pt>
                <c:pt idx="16">
                  <c:v>-2.21631</c:v>
                </c:pt>
                <c:pt idx="17">
                  <c:v>-2.2357399999999998</c:v>
                </c:pt>
                <c:pt idx="18">
                  <c:v>-2.25556</c:v>
                </c:pt>
                <c:pt idx="19">
                  <c:v>-2.27576</c:v>
                </c:pt>
                <c:pt idx="20">
                  <c:v>-2.29718</c:v>
                </c:pt>
                <c:pt idx="21">
                  <c:v>-2.3204899999999999</c:v>
                </c:pt>
                <c:pt idx="22">
                  <c:v>-2.3449800000000001</c:v>
                </c:pt>
                <c:pt idx="23">
                  <c:v>-2.3685800000000001</c:v>
                </c:pt>
                <c:pt idx="24">
                  <c:v>-2.38897</c:v>
                </c:pt>
                <c:pt idx="25">
                  <c:v>-2.4053499999999999</c:v>
                </c:pt>
                <c:pt idx="26">
                  <c:v>-2.4195899999999999</c:v>
                </c:pt>
                <c:pt idx="27">
                  <c:v>-2.4343300000000001</c:v>
                </c:pt>
                <c:pt idx="28">
                  <c:v>-2.4512800000000001</c:v>
                </c:pt>
                <c:pt idx="29">
                  <c:v>-2.4708299999999999</c:v>
                </c:pt>
                <c:pt idx="30">
                  <c:v>-2.49248</c:v>
                </c:pt>
                <c:pt idx="31">
                  <c:v>-2.5159000000000002</c:v>
                </c:pt>
                <c:pt idx="32">
                  <c:v>-2.5406300000000002</c:v>
                </c:pt>
                <c:pt idx="33">
                  <c:v>-2.5659999999999998</c:v>
                </c:pt>
                <c:pt idx="34">
                  <c:v>-2.5904699999999998</c:v>
                </c:pt>
                <c:pt idx="35">
                  <c:v>-2.6120100000000002</c:v>
                </c:pt>
                <c:pt idx="36">
                  <c:v>-2.62982</c:v>
                </c:pt>
                <c:pt idx="37">
                  <c:v>-2.6459200000000003</c:v>
                </c:pt>
                <c:pt idx="38">
                  <c:v>-2.66316</c:v>
                </c:pt>
                <c:pt idx="39">
                  <c:v>-2.6812300000000002</c:v>
                </c:pt>
                <c:pt idx="40">
                  <c:v>-2.6942599999999999</c:v>
                </c:pt>
                <c:pt idx="41">
                  <c:v>-2.69312</c:v>
                </c:pt>
                <c:pt idx="42">
                  <c:v>-2.67354</c:v>
                </c:pt>
                <c:pt idx="43">
                  <c:v>-2.6433599999999999</c:v>
                </c:pt>
                <c:pt idx="44">
                  <c:v>-2.6190500000000001</c:v>
                </c:pt>
                <c:pt idx="45">
                  <c:v>-2.61402</c:v>
                </c:pt>
                <c:pt idx="46">
                  <c:v>-2.6286399999999999</c:v>
                </c:pt>
                <c:pt idx="47">
                  <c:v>-2.6503299999999999</c:v>
                </c:pt>
                <c:pt idx="48">
                  <c:v>-2.6633599999999999</c:v>
                </c:pt>
                <c:pt idx="49">
                  <c:v>-2.6600200000000003</c:v>
                </c:pt>
                <c:pt idx="50">
                  <c:v>-2.6433299999999997</c:v>
                </c:pt>
                <c:pt idx="51">
                  <c:v>-2.6215299999999999</c:v>
                </c:pt>
                <c:pt idx="52">
                  <c:v>-2.60188</c:v>
                </c:pt>
                <c:pt idx="53">
                  <c:v>-2.58799</c:v>
                </c:pt>
                <c:pt idx="54">
                  <c:v>-2.5787399999999998</c:v>
                </c:pt>
                <c:pt idx="55">
                  <c:v>-2.56901</c:v>
                </c:pt>
                <c:pt idx="56">
                  <c:v>-2.5528300000000002</c:v>
                </c:pt>
                <c:pt idx="57">
                  <c:v>-2.52799</c:v>
                </c:pt>
                <c:pt idx="58">
                  <c:v>-2.4983</c:v>
                </c:pt>
                <c:pt idx="59">
                  <c:v>-2.47167</c:v>
                </c:pt>
                <c:pt idx="60">
                  <c:v>-2.4534199999999999</c:v>
                </c:pt>
                <c:pt idx="61">
                  <c:v>-2.4424299999999999</c:v>
                </c:pt>
                <c:pt idx="62">
                  <c:v>-2.4328400000000001</c:v>
                </c:pt>
                <c:pt idx="63">
                  <c:v>-2.4189099999999999</c:v>
                </c:pt>
                <c:pt idx="64">
                  <c:v>-2.3983699999999999</c:v>
                </c:pt>
                <c:pt idx="65">
                  <c:v>-2.3726599999999998</c:v>
                </c:pt>
                <c:pt idx="66">
                  <c:v>-2.34531</c:v>
                </c:pt>
                <c:pt idx="67">
                  <c:v>-2.3202699999999998</c:v>
                </c:pt>
                <c:pt idx="68">
                  <c:v>-2.2996599999999998</c:v>
                </c:pt>
                <c:pt idx="69">
                  <c:v>-2.2824599999999999</c:v>
                </c:pt>
                <c:pt idx="70">
                  <c:v>-2.2661799999999999</c:v>
                </c:pt>
                <c:pt idx="71">
                  <c:v>-2.2499699999999998</c:v>
                </c:pt>
                <c:pt idx="72">
                  <c:v>-2.23522</c:v>
                </c:pt>
                <c:pt idx="73">
                  <c:v>-2.2237100000000001</c:v>
                </c:pt>
                <c:pt idx="74">
                  <c:v>-2.21515</c:v>
                </c:pt>
                <c:pt idx="75">
                  <c:v>-2.20757</c:v>
                </c:pt>
                <c:pt idx="76">
                  <c:v>-2.2004199999999998</c:v>
                </c:pt>
                <c:pt idx="77">
                  <c:v>-2.1943299999999999</c:v>
                </c:pt>
                <c:pt idx="78">
                  <c:v>-2.1908500000000002</c:v>
                </c:pt>
                <c:pt idx="79">
                  <c:v>-2.19001</c:v>
                </c:pt>
                <c:pt idx="80">
                  <c:v>-2.1896599999999999</c:v>
                </c:pt>
                <c:pt idx="81">
                  <c:v>-2.1858300000000002</c:v>
                </c:pt>
                <c:pt idx="82">
                  <c:v>-2.17435</c:v>
                </c:pt>
                <c:pt idx="83">
                  <c:v>-2.1535700000000002</c:v>
                </c:pt>
                <c:pt idx="84">
                  <c:v>-2.1268400000000001</c:v>
                </c:pt>
                <c:pt idx="85">
                  <c:v>-2.1020500000000002</c:v>
                </c:pt>
                <c:pt idx="86">
                  <c:v>-2.085791</c:v>
                </c:pt>
                <c:pt idx="87">
                  <c:v>-2.0796109999999999</c:v>
                </c:pt>
                <c:pt idx="88">
                  <c:v>-2.0796700000000001</c:v>
                </c:pt>
                <c:pt idx="89">
                  <c:v>-2.0808399999999998</c:v>
                </c:pt>
                <c:pt idx="90">
                  <c:v>-2.0805449999999999</c:v>
                </c:pt>
                <c:pt idx="91">
                  <c:v>-2.0804740000000002</c:v>
                </c:pt>
                <c:pt idx="92">
                  <c:v>-2.0830609999999998</c:v>
                </c:pt>
                <c:pt idx="93">
                  <c:v>-2.089407</c:v>
                </c:pt>
                <c:pt idx="94">
                  <c:v>-2.097871</c:v>
                </c:pt>
                <c:pt idx="95">
                  <c:v>-2.1050200000000001</c:v>
                </c:pt>
                <c:pt idx="96">
                  <c:v>-2.1077300000000001</c:v>
                </c:pt>
                <c:pt idx="97">
                  <c:v>-2.1051099999999998</c:v>
                </c:pt>
                <c:pt idx="98">
                  <c:v>-2.0989969999999998</c:v>
                </c:pt>
                <c:pt idx="99">
                  <c:v>-2.0930309999999999</c:v>
                </c:pt>
                <c:pt idx="100">
                  <c:v>-2.0912540000000002</c:v>
                </c:pt>
                <c:pt idx="101">
                  <c:v>-2.0962529999999999</c:v>
                </c:pt>
                <c:pt idx="102">
                  <c:v>-2.10805</c:v>
                </c:pt>
                <c:pt idx="103">
                  <c:v>-2.1232099999999998</c:v>
                </c:pt>
                <c:pt idx="104">
                  <c:v>-2.1368900000000002</c:v>
                </c:pt>
                <c:pt idx="105">
                  <c:v>-2.145</c:v>
                </c:pt>
                <c:pt idx="106">
                  <c:v>-2.1476500000000001</c:v>
                </c:pt>
                <c:pt idx="107">
                  <c:v>-2.1484399999999999</c:v>
                </c:pt>
                <c:pt idx="108">
                  <c:v>-2.1500499999999998</c:v>
                </c:pt>
                <c:pt idx="109">
                  <c:v>-2.1507800000000001</c:v>
                </c:pt>
                <c:pt idx="110">
                  <c:v>-2.1453199999999999</c:v>
                </c:pt>
                <c:pt idx="111">
                  <c:v>-2.1311399999999998</c:v>
                </c:pt>
                <c:pt idx="112">
                  <c:v>-2.1127699999999998</c:v>
                </c:pt>
                <c:pt idx="113">
                  <c:v>-2.0987330000000002</c:v>
                </c:pt>
                <c:pt idx="114">
                  <c:v>-2.0947330000000002</c:v>
                </c:pt>
                <c:pt idx="115">
                  <c:v>-2.0998209999999999</c:v>
                </c:pt>
                <c:pt idx="116">
                  <c:v>-2.1088900000000002</c:v>
                </c:pt>
                <c:pt idx="117">
                  <c:v>-2.1166800000000001</c:v>
                </c:pt>
                <c:pt idx="118">
                  <c:v>-2.1207500000000001</c:v>
                </c:pt>
                <c:pt idx="119">
                  <c:v>-2.1225200000000002</c:v>
                </c:pt>
                <c:pt idx="120">
                  <c:v>-2.1254</c:v>
                </c:pt>
                <c:pt idx="121">
                  <c:v>-2.1320800000000002</c:v>
                </c:pt>
                <c:pt idx="122">
                  <c:v>-2.1407500000000002</c:v>
                </c:pt>
                <c:pt idx="123">
                  <c:v>-2.14689</c:v>
                </c:pt>
                <c:pt idx="124">
                  <c:v>-2.14784</c:v>
                </c:pt>
                <c:pt idx="125">
                  <c:v>-2.1459999999999999</c:v>
                </c:pt>
                <c:pt idx="126">
                  <c:v>-2.1447599999999998</c:v>
                </c:pt>
                <c:pt idx="127">
                  <c:v>-2.1425700000000001</c:v>
                </c:pt>
                <c:pt idx="128">
                  <c:v>-2.1345399999999999</c:v>
                </c:pt>
                <c:pt idx="129">
                  <c:v>-2.1210599999999999</c:v>
                </c:pt>
                <c:pt idx="130">
                  <c:v>-2.1121500000000002</c:v>
                </c:pt>
                <c:pt idx="131">
                  <c:v>-2.1192299999999999</c:v>
                </c:pt>
                <c:pt idx="132">
                  <c:v>-2.14134</c:v>
                </c:pt>
                <c:pt idx="133">
                  <c:v>-2.1634000000000002</c:v>
                </c:pt>
                <c:pt idx="134">
                  <c:v>-2.1716600000000001</c:v>
                </c:pt>
                <c:pt idx="135">
                  <c:v>-2.1682899999999998</c:v>
                </c:pt>
                <c:pt idx="136">
                  <c:v>-2.16648</c:v>
                </c:pt>
                <c:pt idx="137">
                  <c:v>-2.1737099999999998</c:v>
                </c:pt>
                <c:pt idx="138">
                  <c:v>-2.1828400000000001</c:v>
                </c:pt>
                <c:pt idx="139">
                  <c:v>-2.18242</c:v>
                </c:pt>
                <c:pt idx="140">
                  <c:v>-2.1715900000000001</c:v>
                </c:pt>
                <c:pt idx="141">
                  <c:v>-2.1621299999999999</c:v>
                </c:pt>
                <c:pt idx="142">
                  <c:v>-2.1658300000000001</c:v>
                </c:pt>
                <c:pt idx="143">
                  <c:v>-2.1835900000000001</c:v>
                </c:pt>
                <c:pt idx="144">
                  <c:v>-2.20512</c:v>
                </c:pt>
                <c:pt idx="145">
                  <c:v>-2.21902</c:v>
                </c:pt>
                <c:pt idx="146">
                  <c:v>-2.22235</c:v>
                </c:pt>
                <c:pt idx="147">
                  <c:v>-2.2208700000000001</c:v>
                </c:pt>
                <c:pt idx="148">
                  <c:v>-2.22174</c:v>
                </c:pt>
                <c:pt idx="149">
                  <c:v>-2.2270500000000002</c:v>
                </c:pt>
                <c:pt idx="150">
                  <c:v>-2.2333799999999999</c:v>
                </c:pt>
                <c:pt idx="151">
                  <c:v>-2.2371500000000002</c:v>
                </c:pt>
                <c:pt idx="152">
                  <c:v>-2.23895</c:v>
                </c:pt>
                <c:pt idx="153">
                  <c:v>-2.2417799999999999</c:v>
                </c:pt>
                <c:pt idx="154">
                  <c:v>-2.2461899999999999</c:v>
                </c:pt>
                <c:pt idx="155">
                  <c:v>-2.2487400000000002</c:v>
                </c:pt>
                <c:pt idx="156">
                  <c:v>-2.2462399999999998</c:v>
                </c:pt>
                <c:pt idx="157">
                  <c:v>-2.2404299999999999</c:v>
                </c:pt>
                <c:pt idx="158">
                  <c:v>-2.2374800000000001</c:v>
                </c:pt>
                <c:pt idx="159">
                  <c:v>-2.24194</c:v>
                </c:pt>
                <c:pt idx="160">
                  <c:v>-2.25292</c:v>
                </c:pt>
                <c:pt idx="161">
                  <c:v>-2.2658700000000001</c:v>
                </c:pt>
                <c:pt idx="162">
                  <c:v>-2.2756600000000002</c:v>
                </c:pt>
                <c:pt idx="163">
                  <c:v>-2.2784499999999999</c:v>
                </c:pt>
                <c:pt idx="164">
                  <c:v>-2.2736700000000001</c:v>
                </c:pt>
                <c:pt idx="165">
                  <c:v>-2.2665299999999999</c:v>
                </c:pt>
                <c:pt idx="166">
                  <c:v>-2.2648799999999998</c:v>
                </c:pt>
                <c:pt idx="167">
                  <c:v>-2.27102</c:v>
                </c:pt>
                <c:pt idx="168">
                  <c:v>-2.2770199999999998</c:v>
                </c:pt>
                <c:pt idx="169">
                  <c:v>-2.2724000000000002</c:v>
                </c:pt>
                <c:pt idx="170">
                  <c:v>-2.2582399999999998</c:v>
                </c:pt>
                <c:pt idx="171">
                  <c:v>-2.2476699999999998</c:v>
                </c:pt>
                <c:pt idx="172">
                  <c:v>-2.2524700000000002</c:v>
                </c:pt>
                <c:pt idx="173">
                  <c:v>-2.2699799999999999</c:v>
                </c:pt>
                <c:pt idx="174">
                  <c:v>-2.2855300000000001</c:v>
                </c:pt>
                <c:pt idx="175">
                  <c:v>-2.2870900000000001</c:v>
                </c:pt>
                <c:pt idx="176">
                  <c:v>-2.27576</c:v>
                </c:pt>
                <c:pt idx="177">
                  <c:v>-2.2629700000000001</c:v>
                </c:pt>
                <c:pt idx="178">
                  <c:v>-2.2599999999999998</c:v>
                </c:pt>
                <c:pt idx="179">
                  <c:v>-2.2703699999999998</c:v>
                </c:pt>
                <c:pt idx="180">
                  <c:v>-2.2885499999999999</c:v>
                </c:pt>
                <c:pt idx="181">
                  <c:v>-2.3058000000000001</c:v>
                </c:pt>
                <c:pt idx="182">
                  <c:v>-2.3165800000000001</c:v>
                </c:pt>
                <c:pt idx="183">
                  <c:v>-2.3212299999999999</c:v>
                </c:pt>
                <c:pt idx="184">
                  <c:v>-2.3237299999999999</c:v>
                </c:pt>
                <c:pt idx="185">
                  <c:v>-2.3268200000000001</c:v>
                </c:pt>
                <c:pt idx="186">
                  <c:v>-2.32931</c:v>
                </c:pt>
                <c:pt idx="187">
                  <c:v>-2.3286099999999998</c:v>
                </c:pt>
                <c:pt idx="188">
                  <c:v>-2.3253900000000001</c:v>
                </c:pt>
                <c:pt idx="189">
                  <c:v>-2.3243800000000001</c:v>
                </c:pt>
                <c:pt idx="190">
                  <c:v>-2.3306900000000002</c:v>
                </c:pt>
                <c:pt idx="191">
                  <c:v>-2.3456799999999998</c:v>
                </c:pt>
                <c:pt idx="192">
                  <c:v>-2.367</c:v>
                </c:pt>
                <c:pt idx="193">
                  <c:v>-2.3912</c:v>
                </c:pt>
                <c:pt idx="194">
                  <c:v>-2.41506</c:v>
                </c:pt>
                <c:pt idx="195">
                  <c:v>-2.4359700000000002</c:v>
                </c:pt>
                <c:pt idx="196">
                  <c:v>-2.4519700000000002</c:v>
                </c:pt>
                <c:pt idx="197">
                  <c:v>-2.4632100000000001</c:v>
                </c:pt>
                <c:pt idx="198">
                  <c:v>-2.47187</c:v>
                </c:pt>
                <c:pt idx="199">
                  <c:v>-2.4817900000000002</c:v>
                </c:pt>
                <c:pt idx="200">
                  <c:v>-2.4967700000000002</c:v>
                </c:pt>
                <c:pt idx="201">
                  <c:v>-2.5178700000000003</c:v>
                </c:pt>
                <c:pt idx="202">
                  <c:v>-2.5430199999999998</c:v>
                </c:pt>
                <c:pt idx="203">
                  <c:v>-2.5684100000000001</c:v>
                </c:pt>
                <c:pt idx="204">
                  <c:v>-2.5926900000000002</c:v>
                </c:pt>
                <c:pt idx="205">
                  <c:v>-2.61903</c:v>
                </c:pt>
                <c:pt idx="206">
                  <c:v>-2.6512799999999999</c:v>
                </c:pt>
                <c:pt idx="207">
                  <c:v>-2.6888899999999998</c:v>
                </c:pt>
                <c:pt idx="208">
                  <c:v>-2.7256299999999998</c:v>
                </c:pt>
                <c:pt idx="209">
                  <c:v>-2.75529</c:v>
                </c:pt>
                <c:pt idx="210">
                  <c:v>-2.7785299999999999</c:v>
                </c:pt>
                <c:pt idx="211">
                  <c:v>-2.8023400000000001</c:v>
                </c:pt>
                <c:pt idx="212">
                  <c:v>-2.8334999999999999</c:v>
                </c:pt>
                <c:pt idx="213">
                  <c:v>-2.87269</c:v>
                </c:pt>
                <c:pt idx="214">
                  <c:v>-2.9161600000000001</c:v>
                </c:pt>
                <c:pt idx="215">
                  <c:v>-2.9600300000000002</c:v>
                </c:pt>
                <c:pt idx="216">
                  <c:v>-3.0035699999999999</c:v>
                </c:pt>
                <c:pt idx="217">
                  <c:v>-3.0487299999999999</c:v>
                </c:pt>
                <c:pt idx="218">
                  <c:v>-3.09735</c:v>
                </c:pt>
                <c:pt idx="219">
                  <c:v>-3.1501000000000001</c:v>
                </c:pt>
                <c:pt idx="220">
                  <c:v>-3.2038899999999999</c:v>
                </c:pt>
                <c:pt idx="221">
                  <c:v>-3.254</c:v>
                </c:pt>
                <c:pt idx="222">
                  <c:v>-3.2984400000000003</c:v>
                </c:pt>
                <c:pt idx="223">
                  <c:v>-3.3403400000000003</c:v>
                </c:pt>
                <c:pt idx="224">
                  <c:v>-3.38585</c:v>
                </c:pt>
                <c:pt idx="225">
                  <c:v>-3.4389700000000003</c:v>
                </c:pt>
                <c:pt idx="226">
                  <c:v>-3.4992099999999997</c:v>
                </c:pt>
                <c:pt idx="227">
                  <c:v>-3.5638000000000001</c:v>
                </c:pt>
                <c:pt idx="228">
                  <c:v>-3.63042</c:v>
                </c:pt>
                <c:pt idx="229">
                  <c:v>-3.6985399999999999</c:v>
                </c:pt>
                <c:pt idx="230">
                  <c:v>-3.7663700000000002</c:v>
                </c:pt>
                <c:pt idx="231">
                  <c:v>-3.8318099999999999</c:v>
                </c:pt>
                <c:pt idx="232">
                  <c:v>-3.8943700000000003</c:v>
                </c:pt>
                <c:pt idx="233">
                  <c:v>-3.9565399999999999</c:v>
                </c:pt>
                <c:pt idx="234">
                  <c:v>-4.0217299999999998</c:v>
                </c:pt>
                <c:pt idx="235">
                  <c:v>-4.0904799999999994</c:v>
                </c:pt>
                <c:pt idx="236">
                  <c:v>-4.1600799999999998</c:v>
                </c:pt>
                <c:pt idx="237">
                  <c:v>-4.2258800000000001</c:v>
                </c:pt>
                <c:pt idx="238">
                  <c:v>-4.2863199999999999</c:v>
                </c:pt>
                <c:pt idx="239">
                  <c:v>-4.34321</c:v>
                </c:pt>
                <c:pt idx="240">
                  <c:v>-4.4015000000000004</c:v>
                </c:pt>
                <c:pt idx="241">
                  <c:v>-4.4653799999999997</c:v>
                </c:pt>
                <c:pt idx="242">
                  <c:v>-4.5349599999999999</c:v>
                </c:pt>
                <c:pt idx="243">
                  <c:v>-4.6064500000000006</c:v>
                </c:pt>
                <c:pt idx="244">
                  <c:v>-4.6748700000000003</c:v>
                </c:pt>
                <c:pt idx="245">
                  <c:v>-4.7377900000000004</c:v>
                </c:pt>
                <c:pt idx="246">
                  <c:v>-4.7957299999999998</c:v>
                </c:pt>
                <c:pt idx="247">
                  <c:v>-4.85107</c:v>
                </c:pt>
                <c:pt idx="248">
                  <c:v>-4.9059499999999998</c:v>
                </c:pt>
                <c:pt idx="249">
                  <c:v>-4.9604499999999998</c:v>
                </c:pt>
                <c:pt idx="250">
                  <c:v>-5.0131700000000006</c:v>
                </c:pt>
                <c:pt idx="251">
                  <c:v>-5.0621600000000004</c:v>
                </c:pt>
                <c:pt idx="252">
                  <c:v>-5.1062700000000003</c:v>
                </c:pt>
                <c:pt idx="253">
                  <c:v>-5.1468400000000001</c:v>
                </c:pt>
                <c:pt idx="254">
                  <c:v>-5.1863700000000001</c:v>
                </c:pt>
                <c:pt idx="255">
                  <c:v>-5.2263900000000003</c:v>
                </c:pt>
                <c:pt idx="256">
                  <c:v>-5.2648200000000003</c:v>
                </c:pt>
                <c:pt idx="257">
                  <c:v>-5.29901</c:v>
                </c:pt>
                <c:pt idx="258">
                  <c:v>-5.3288500000000001</c:v>
                </c:pt>
                <c:pt idx="259">
                  <c:v>-5.3584899999999998</c:v>
                </c:pt>
                <c:pt idx="260">
                  <c:v>-5.39236</c:v>
                </c:pt>
                <c:pt idx="261">
                  <c:v>-5.4318</c:v>
                </c:pt>
                <c:pt idx="262">
                  <c:v>-5.4743300000000001</c:v>
                </c:pt>
                <c:pt idx="263">
                  <c:v>-5.5171899999999994</c:v>
                </c:pt>
                <c:pt idx="264">
                  <c:v>-5.5589899999999997</c:v>
                </c:pt>
                <c:pt idx="265">
                  <c:v>-5.5990000000000002</c:v>
                </c:pt>
                <c:pt idx="266">
                  <c:v>-5.63652</c:v>
                </c:pt>
                <c:pt idx="267">
                  <c:v>-5.6737299999999999</c:v>
                </c:pt>
                <c:pt idx="268">
                  <c:v>-5.7151100000000001</c:v>
                </c:pt>
                <c:pt idx="269">
                  <c:v>-5.7704000000000004</c:v>
                </c:pt>
                <c:pt idx="270">
                  <c:v>-5.8525499999999999</c:v>
                </c:pt>
                <c:pt idx="271">
                  <c:v>-5.9657</c:v>
                </c:pt>
                <c:pt idx="272">
                  <c:v>-6.0929200000000003</c:v>
                </c:pt>
                <c:pt idx="273">
                  <c:v>-6.1986600000000003</c:v>
                </c:pt>
                <c:pt idx="274">
                  <c:v>-6.2576400000000003</c:v>
                </c:pt>
                <c:pt idx="275">
                  <c:v>-6.2758700000000003</c:v>
                </c:pt>
                <c:pt idx="276">
                  <c:v>-6.2860800000000001</c:v>
                </c:pt>
                <c:pt idx="277">
                  <c:v>-6.3188899999999997</c:v>
                </c:pt>
                <c:pt idx="278">
                  <c:v>-6.3842100000000004</c:v>
                </c:pt>
                <c:pt idx="279">
                  <c:v>-6.4756600000000004</c:v>
                </c:pt>
                <c:pt idx="280">
                  <c:v>-6.5847899999999999</c:v>
                </c:pt>
                <c:pt idx="281">
                  <c:v>-6.7113399999999999</c:v>
                </c:pt>
                <c:pt idx="282">
                  <c:v>-6.8579800000000004</c:v>
                </c:pt>
                <c:pt idx="283">
                  <c:v>-7.0263099999999996</c:v>
                </c:pt>
                <c:pt idx="284">
                  <c:v>-7.2185800000000002</c:v>
                </c:pt>
                <c:pt idx="285">
                  <c:v>-7.4336200000000003</c:v>
                </c:pt>
                <c:pt idx="286">
                  <c:v>-7.6706799999999999</c:v>
                </c:pt>
                <c:pt idx="287">
                  <c:v>-7.9281699999999997</c:v>
                </c:pt>
                <c:pt idx="288">
                  <c:v>-8.2073199999999993</c:v>
                </c:pt>
                <c:pt idx="289">
                  <c:v>-8.5064600000000006</c:v>
                </c:pt>
                <c:pt idx="290">
                  <c:v>-8.8245100000000001</c:v>
                </c:pt>
                <c:pt idx="291">
                  <c:v>-9.1679999999999993</c:v>
                </c:pt>
                <c:pt idx="292">
                  <c:v>-9.5489999999999995</c:v>
                </c:pt>
                <c:pt idx="293">
                  <c:v>-9.9772800000000004</c:v>
                </c:pt>
                <c:pt idx="294">
                  <c:v>-10.452579999999999</c:v>
                </c:pt>
                <c:pt idx="295">
                  <c:v>-10.96002</c:v>
                </c:pt>
                <c:pt idx="296">
                  <c:v>-11.487690000000001</c:v>
                </c:pt>
                <c:pt idx="297">
                  <c:v>-12.02989</c:v>
                </c:pt>
                <c:pt idx="298">
                  <c:v>-12.58348</c:v>
                </c:pt>
                <c:pt idx="299">
                  <c:v>-13.145440000000001</c:v>
                </c:pt>
                <c:pt idx="300">
                  <c:v>-13.711779999999999</c:v>
                </c:pt>
                <c:pt idx="301">
                  <c:v>-14.27877</c:v>
                </c:pt>
                <c:pt idx="302">
                  <c:v>-14.839</c:v>
                </c:pt>
                <c:pt idx="303">
                  <c:v>-15.372590000000001</c:v>
                </c:pt>
                <c:pt idx="304">
                  <c:v>-15.85455</c:v>
                </c:pt>
                <c:pt idx="305">
                  <c:v>-16.264879999999998</c:v>
                </c:pt>
                <c:pt idx="306">
                  <c:v>-16.593040000000002</c:v>
                </c:pt>
                <c:pt idx="307">
                  <c:v>-16.835470000000001</c:v>
                </c:pt>
                <c:pt idx="308">
                  <c:v>-16.984090000000002</c:v>
                </c:pt>
                <c:pt idx="309">
                  <c:v>-17.027270000000001</c:v>
                </c:pt>
                <c:pt idx="310">
                  <c:v>-16.952809999999999</c:v>
                </c:pt>
                <c:pt idx="311">
                  <c:v>-16.753119999999999</c:v>
                </c:pt>
                <c:pt idx="312">
                  <c:v>-16.428179999999998</c:v>
                </c:pt>
                <c:pt idx="313">
                  <c:v>-15.98053</c:v>
                </c:pt>
                <c:pt idx="314">
                  <c:v>-15.410410000000001</c:v>
                </c:pt>
                <c:pt idx="315">
                  <c:v>-14.726749999999999</c:v>
                </c:pt>
                <c:pt idx="316">
                  <c:v>-13.95195</c:v>
                </c:pt>
                <c:pt idx="317">
                  <c:v>-13.11922</c:v>
                </c:pt>
                <c:pt idx="318">
                  <c:v>-12.25961</c:v>
                </c:pt>
                <c:pt idx="319">
                  <c:v>-11.395659999999999</c:v>
                </c:pt>
                <c:pt idx="320">
                  <c:v>-10.537269999999999</c:v>
                </c:pt>
                <c:pt idx="321">
                  <c:v>-9.6993900000000011</c:v>
                </c:pt>
                <c:pt idx="322">
                  <c:v>-8.8941800000000004</c:v>
                </c:pt>
                <c:pt idx="323">
                  <c:v>-8.1425799999999988</c:v>
                </c:pt>
                <c:pt idx="324">
                  <c:v>-7.4506100000000002</c:v>
                </c:pt>
                <c:pt idx="325">
                  <c:v>-6.8092600000000001</c:v>
                </c:pt>
                <c:pt idx="326">
                  <c:v>-6.2131299999999996</c:v>
                </c:pt>
                <c:pt idx="327">
                  <c:v>-5.6763499999999993</c:v>
                </c:pt>
                <c:pt idx="328">
                  <c:v>-5.23</c:v>
                </c:pt>
                <c:pt idx="329">
                  <c:v>-4.8901300000000001</c:v>
                </c:pt>
                <c:pt idx="330">
                  <c:v>-4.6325799999999999</c:v>
                </c:pt>
                <c:pt idx="331">
                  <c:v>-4.4131400000000003</c:v>
                </c:pt>
                <c:pt idx="332">
                  <c:v>-4.2025199999999998</c:v>
                </c:pt>
                <c:pt idx="333">
                  <c:v>-4.0018600000000006</c:v>
                </c:pt>
                <c:pt idx="334">
                  <c:v>-3.8232200000000001</c:v>
                </c:pt>
                <c:pt idx="335">
                  <c:v>-3.6700200000000001</c:v>
                </c:pt>
                <c:pt idx="336">
                  <c:v>-3.5339</c:v>
                </c:pt>
                <c:pt idx="337">
                  <c:v>-3.4092199999999999</c:v>
                </c:pt>
                <c:pt idx="338">
                  <c:v>-3.2968000000000002</c:v>
                </c:pt>
                <c:pt idx="339">
                  <c:v>-3.2003300000000001</c:v>
                </c:pt>
                <c:pt idx="340">
                  <c:v>-3.12385</c:v>
                </c:pt>
                <c:pt idx="341">
                  <c:v>-3.0689299999999999</c:v>
                </c:pt>
                <c:pt idx="342">
                  <c:v>-3.03193</c:v>
                </c:pt>
                <c:pt idx="343">
                  <c:v>-3.0053200000000002</c:v>
                </c:pt>
                <c:pt idx="344">
                  <c:v>-2.98123</c:v>
                </c:pt>
                <c:pt idx="345">
                  <c:v>-2.9553000000000003</c:v>
                </c:pt>
                <c:pt idx="346">
                  <c:v>-2.9281100000000002</c:v>
                </c:pt>
                <c:pt idx="347">
                  <c:v>-2.9024799999999997</c:v>
                </c:pt>
                <c:pt idx="348">
                  <c:v>-2.88036</c:v>
                </c:pt>
                <c:pt idx="349">
                  <c:v>-2.8624999999999998</c:v>
                </c:pt>
                <c:pt idx="350">
                  <c:v>-2.8481300000000003</c:v>
                </c:pt>
                <c:pt idx="351">
                  <c:v>-2.83589</c:v>
                </c:pt>
                <c:pt idx="352">
                  <c:v>-2.8239700000000001</c:v>
                </c:pt>
                <c:pt idx="353">
                  <c:v>-2.8110599999999999</c:v>
                </c:pt>
                <c:pt idx="354">
                  <c:v>-2.7977400000000001</c:v>
                </c:pt>
                <c:pt idx="355">
                  <c:v>-2.7874699999999999</c:v>
                </c:pt>
                <c:pt idx="356">
                  <c:v>-2.7843599999999999</c:v>
                </c:pt>
                <c:pt idx="357">
                  <c:v>-2.7900800000000001</c:v>
                </c:pt>
                <c:pt idx="358">
                  <c:v>-2.8027500000000001</c:v>
                </c:pt>
                <c:pt idx="359">
                  <c:v>-2.8172100000000002</c:v>
                </c:pt>
                <c:pt idx="360">
                  <c:v>-2.8274900000000001</c:v>
                </c:pt>
                <c:pt idx="361">
                  <c:v>-2.8293300000000001</c:v>
                </c:pt>
                <c:pt idx="362">
                  <c:v>-2.82273</c:v>
                </c:pt>
                <c:pt idx="363">
                  <c:v>-2.8115299999999999</c:v>
                </c:pt>
                <c:pt idx="364">
                  <c:v>-2.7996499999999997</c:v>
                </c:pt>
                <c:pt idx="365">
                  <c:v>-2.78755</c:v>
                </c:pt>
                <c:pt idx="366">
                  <c:v>-2.7735599999999998</c:v>
                </c:pt>
                <c:pt idx="367">
                  <c:v>-2.7581099999999998</c:v>
                </c:pt>
                <c:pt idx="368">
                  <c:v>-2.74471</c:v>
                </c:pt>
                <c:pt idx="369">
                  <c:v>-2.73658</c:v>
                </c:pt>
                <c:pt idx="370">
                  <c:v>-2.7339799999999999</c:v>
                </c:pt>
                <c:pt idx="371">
                  <c:v>-2.7347799999999998</c:v>
                </c:pt>
                <c:pt idx="372">
                  <c:v>-2.7378800000000001</c:v>
                </c:pt>
                <c:pt idx="373">
                  <c:v>-2.7434699999999999</c:v>
                </c:pt>
                <c:pt idx="374">
                  <c:v>-2.7505100000000002</c:v>
                </c:pt>
                <c:pt idx="375">
                  <c:v>-2.7561</c:v>
                </c:pt>
                <c:pt idx="376">
                  <c:v>-2.75787</c:v>
                </c:pt>
                <c:pt idx="377">
                  <c:v>-2.7560099999999998</c:v>
                </c:pt>
                <c:pt idx="378">
                  <c:v>-2.7522099999999998</c:v>
                </c:pt>
                <c:pt idx="379">
                  <c:v>-2.7469299999999999</c:v>
                </c:pt>
                <c:pt idx="380">
                  <c:v>-2.7394799999999999</c:v>
                </c:pt>
                <c:pt idx="381">
                  <c:v>-2.73068</c:v>
                </c:pt>
                <c:pt idx="382">
                  <c:v>-2.7238099999999998</c:v>
                </c:pt>
                <c:pt idx="383">
                  <c:v>-2.7222499999999998</c:v>
                </c:pt>
                <c:pt idx="384">
                  <c:v>-2.7267600000000001</c:v>
                </c:pt>
                <c:pt idx="385">
                  <c:v>-2.7345000000000002</c:v>
                </c:pt>
                <c:pt idx="386">
                  <c:v>-2.7391800000000002</c:v>
                </c:pt>
                <c:pt idx="387">
                  <c:v>-2.7338300000000002</c:v>
                </c:pt>
                <c:pt idx="388">
                  <c:v>-2.7175199999999999</c:v>
                </c:pt>
                <c:pt idx="389">
                  <c:v>-2.6978200000000001</c:v>
                </c:pt>
                <c:pt idx="390">
                  <c:v>-2.68533</c:v>
                </c:pt>
                <c:pt idx="391">
                  <c:v>-2.6836099999999998</c:v>
                </c:pt>
                <c:pt idx="392">
                  <c:v>-2.6868699999999999</c:v>
                </c:pt>
                <c:pt idx="393">
                  <c:v>-2.68743</c:v>
                </c:pt>
                <c:pt idx="394">
                  <c:v>-2.6837900000000001</c:v>
                </c:pt>
                <c:pt idx="395">
                  <c:v>-2.6801399999999997</c:v>
                </c:pt>
                <c:pt idx="396">
                  <c:v>-2.68072</c:v>
                </c:pt>
                <c:pt idx="397">
                  <c:v>-2.6859199999999999</c:v>
                </c:pt>
                <c:pt idx="398">
                  <c:v>-2.6918899999999999</c:v>
                </c:pt>
                <c:pt idx="399">
                  <c:v>-2.6939799999999998</c:v>
                </c:pt>
                <c:pt idx="400">
                  <c:v>-2.6904599999999999</c:v>
                </c:pt>
                <c:pt idx="401">
                  <c:v>-2.6827399999999999</c:v>
                </c:pt>
                <c:pt idx="402">
                  <c:v>-2.6731099999999999</c:v>
                </c:pt>
                <c:pt idx="403">
                  <c:v>-2.6618599999999999</c:v>
                </c:pt>
                <c:pt idx="404">
                  <c:v>-2.6491099999999999</c:v>
                </c:pt>
                <c:pt idx="405">
                  <c:v>-2.6375600000000001</c:v>
                </c:pt>
                <c:pt idx="406">
                  <c:v>-2.6324999999999998</c:v>
                </c:pt>
                <c:pt idx="407">
                  <c:v>-2.6368800000000001</c:v>
                </c:pt>
                <c:pt idx="408">
                  <c:v>-2.6465199999999998</c:v>
                </c:pt>
                <c:pt idx="409">
                  <c:v>-2.6517300000000001</c:v>
                </c:pt>
                <c:pt idx="410">
                  <c:v>-2.64419</c:v>
                </c:pt>
                <c:pt idx="411">
                  <c:v>-2.6245000000000003</c:v>
                </c:pt>
                <c:pt idx="412">
                  <c:v>-2.6015299999999999</c:v>
                </c:pt>
                <c:pt idx="413">
                  <c:v>-2.5842499999999999</c:v>
                </c:pt>
                <c:pt idx="414">
                  <c:v>-2.5754700000000001</c:v>
                </c:pt>
                <c:pt idx="415">
                  <c:v>-2.5728</c:v>
                </c:pt>
                <c:pt idx="416">
                  <c:v>-2.57246</c:v>
                </c:pt>
                <c:pt idx="417">
                  <c:v>-2.5709400000000002</c:v>
                </c:pt>
                <c:pt idx="418">
                  <c:v>-2.5655399999999999</c:v>
                </c:pt>
                <c:pt idx="419">
                  <c:v>-2.5562300000000002</c:v>
                </c:pt>
                <c:pt idx="420">
                  <c:v>-2.5476299999999998</c:v>
                </c:pt>
                <c:pt idx="421">
                  <c:v>-2.5475099999999999</c:v>
                </c:pt>
                <c:pt idx="422">
                  <c:v>-2.5592999999999999</c:v>
                </c:pt>
                <c:pt idx="423">
                  <c:v>-2.5761099999999999</c:v>
                </c:pt>
                <c:pt idx="424">
                  <c:v>-2.5834099999999998</c:v>
                </c:pt>
                <c:pt idx="425">
                  <c:v>-2.5702799999999999</c:v>
                </c:pt>
                <c:pt idx="426">
                  <c:v>-2.5396800000000002</c:v>
                </c:pt>
                <c:pt idx="427">
                  <c:v>-2.5074399999999999</c:v>
                </c:pt>
                <c:pt idx="428">
                  <c:v>-2.48793</c:v>
                </c:pt>
                <c:pt idx="429">
                  <c:v>-2.4825400000000002</c:v>
                </c:pt>
                <c:pt idx="430">
                  <c:v>-2.4811000000000001</c:v>
                </c:pt>
                <c:pt idx="431">
                  <c:v>-2.4749300000000001</c:v>
                </c:pt>
                <c:pt idx="432">
                  <c:v>-2.4659300000000002</c:v>
                </c:pt>
                <c:pt idx="433">
                  <c:v>-2.4630700000000001</c:v>
                </c:pt>
                <c:pt idx="434">
                  <c:v>-2.4702199999999999</c:v>
                </c:pt>
                <c:pt idx="435">
                  <c:v>-2.4802200000000001</c:v>
                </c:pt>
                <c:pt idx="436">
                  <c:v>-2.4810099999999999</c:v>
                </c:pt>
                <c:pt idx="437">
                  <c:v>-2.4673799999999999</c:v>
                </c:pt>
                <c:pt idx="438">
                  <c:v>-2.4471400000000001</c:v>
                </c:pt>
                <c:pt idx="439">
                  <c:v>-2.4340600000000001</c:v>
                </c:pt>
                <c:pt idx="440">
                  <c:v>-2.4339399999999998</c:v>
                </c:pt>
                <c:pt idx="441">
                  <c:v>-2.4409700000000001</c:v>
                </c:pt>
                <c:pt idx="442">
                  <c:v>-2.44394</c:v>
                </c:pt>
                <c:pt idx="443">
                  <c:v>-2.4371800000000001</c:v>
                </c:pt>
                <c:pt idx="444">
                  <c:v>-2.4240399999999998</c:v>
                </c:pt>
                <c:pt idx="445">
                  <c:v>-2.4108299999999998</c:v>
                </c:pt>
                <c:pt idx="446">
                  <c:v>-2.40123</c:v>
                </c:pt>
                <c:pt idx="447">
                  <c:v>-2.3960400000000002</c:v>
                </c:pt>
                <c:pt idx="448">
                  <c:v>-2.3950900000000002</c:v>
                </c:pt>
                <c:pt idx="449">
                  <c:v>-2.3976299999999999</c:v>
                </c:pt>
                <c:pt idx="450">
                  <c:v>-2.4012899999999999</c:v>
                </c:pt>
                <c:pt idx="451">
                  <c:v>-2.4024100000000002</c:v>
                </c:pt>
                <c:pt idx="452">
                  <c:v>-2.3990999999999998</c:v>
                </c:pt>
                <c:pt idx="453">
                  <c:v>-2.3927800000000001</c:v>
                </c:pt>
                <c:pt idx="454">
                  <c:v>-2.3875700000000002</c:v>
                </c:pt>
                <c:pt idx="455">
                  <c:v>-2.3870800000000001</c:v>
                </c:pt>
                <c:pt idx="456">
                  <c:v>-2.39045</c:v>
                </c:pt>
                <c:pt idx="457">
                  <c:v>-2.39235</c:v>
                </c:pt>
                <c:pt idx="458">
                  <c:v>-2.3878200000000001</c:v>
                </c:pt>
                <c:pt idx="459">
                  <c:v>-2.3754599999999999</c:v>
                </c:pt>
                <c:pt idx="460">
                  <c:v>-2.3580100000000002</c:v>
                </c:pt>
                <c:pt idx="461">
                  <c:v>-2.3389500000000001</c:v>
                </c:pt>
                <c:pt idx="462">
                  <c:v>-2.3230300000000002</c:v>
                </c:pt>
                <c:pt idx="463">
                  <c:v>-2.31799</c:v>
                </c:pt>
                <c:pt idx="464">
                  <c:v>-2.3270900000000001</c:v>
                </c:pt>
                <c:pt idx="465">
                  <c:v>-2.3406600000000002</c:v>
                </c:pt>
                <c:pt idx="466">
                  <c:v>-2.3407200000000001</c:v>
                </c:pt>
                <c:pt idx="467">
                  <c:v>-2.3186499999999999</c:v>
                </c:pt>
                <c:pt idx="468">
                  <c:v>-2.28993</c:v>
                </c:pt>
                <c:pt idx="469">
                  <c:v>-2.2825600000000001</c:v>
                </c:pt>
                <c:pt idx="470">
                  <c:v>-2.30871</c:v>
                </c:pt>
                <c:pt idx="471">
                  <c:v>-2.3487299999999998</c:v>
                </c:pt>
                <c:pt idx="472">
                  <c:v>-2.3659499999999998</c:v>
                </c:pt>
                <c:pt idx="473">
                  <c:v>-2.3397299999999999</c:v>
                </c:pt>
                <c:pt idx="474">
                  <c:v>-2.2846299999999999</c:v>
                </c:pt>
                <c:pt idx="475">
                  <c:v>-2.2367900000000001</c:v>
                </c:pt>
                <c:pt idx="476">
                  <c:v>-2.22092</c:v>
                </c:pt>
                <c:pt idx="477">
                  <c:v>-2.23773</c:v>
                </c:pt>
                <c:pt idx="478">
                  <c:v>-2.2739400000000001</c:v>
                </c:pt>
                <c:pt idx="479">
                  <c:v>-2.3125299999999998</c:v>
                </c:pt>
                <c:pt idx="480">
                  <c:v>-2.3433000000000002</c:v>
                </c:pt>
                <c:pt idx="481">
                  <c:v>-2.3582299999999998</c:v>
                </c:pt>
                <c:pt idx="482">
                  <c:v>-2.3504</c:v>
                </c:pt>
                <c:pt idx="483">
                  <c:v>-2.3178399999999999</c:v>
                </c:pt>
                <c:pt idx="484">
                  <c:v>-2.2665999999999999</c:v>
                </c:pt>
                <c:pt idx="485">
                  <c:v>-2.2144300000000001</c:v>
                </c:pt>
                <c:pt idx="486">
                  <c:v>-2.1859999999999999</c:v>
                </c:pt>
                <c:pt idx="487">
                  <c:v>-2.1932499999999999</c:v>
                </c:pt>
                <c:pt idx="488">
                  <c:v>-2.2261700000000002</c:v>
                </c:pt>
                <c:pt idx="489">
                  <c:v>-2.2653300000000001</c:v>
                </c:pt>
                <c:pt idx="490">
                  <c:v>-2.2946</c:v>
                </c:pt>
                <c:pt idx="491">
                  <c:v>-2.30491</c:v>
                </c:pt>
                <c:pt idx="492">
                  <c:v>-2.2939400000000001</c:v>
                </c:pt>
                <c:pt idx="493">
                  <c:v>-2.2656800000000001</c:v>
                </c:pt>
                <c:pt idx="494">
                  <c:v>-2.23644</c:v>
                </c:pt>
                <c:pt idx="495">
                  <c:v>-2.2236899999999999</c:v>
                </c:pt>
                <c:pt idx="496">
                  <c:v>-2.2385999999999999</c:v>
                </c:pt>
                <c:pt idx="497">
                  <c:v>-2.28247</c:v>
                </c:pt>
                <c:pt idx="498">
                  <c:v>-2.34307</c:v>
                </c:pt>
                <c:pt idx="499">
                  <c:v>-2.3864200000000002</c:v>
                </c:pt>
                <c:pt idx="500">
                  <c:v>-2.3729</c:v>
                </c:pt>
                <c:pt idx="501">
                  <c:v>-2.2888600000000001</c:v>
                </c:pt>
                <c:pt idx="502">
                  <c:v>-2.1749900000000002</c:v>
                </c:pt>
                <c:pt idx="503">
                  <c:v>-2.0993949999999999</c:v>
                </c:pt>
                <c:pt idx="504">
                  <c:v>-2.10222</c:v>
                </c:pt>
                <c:pt idx="505">
                  <c:v>-2.1588799999999999</c:v>
                </c:pt>
                <c:pt idx="506">
                  <c:v>-2.2111299999999998</c:v>
                </c:pt>
                <c:pt idx="507">
                  <c:v>-2.2235100000000001</c:v>
                </c:pt>
                <c:pt idx="508">
                  <c:v>-2.2112799999999999</c:v>
                </c:pt>
                <c:pt idx="509">
                  <c:v>-2.2089099999999999</c:v>
                </c:pt>
                <c:pt idx="510">
                  <c:v>-2.2291599999999998</c:v>
                </c:pt>
                <c:pt idx="511">
                  <c:v>-2.2539500000000001</c:v>
                </c:pt>
                <c:pt idx="512">
                  <c:v>-2.258</c:v>
                </c:pt>
                <c:pt idx="513">
                  <c:v>-2.23678</c:v>
                </c:pt>
                <c:pt idx="514">
                  <c:v>-2.2106500000000002</c:v>
                </c:pt>
                <c:pt idx="515">
                  <c:v>-2.1983600000000001</c:v>
                </c:pt>
                <c:pt idx="516">
                  <c:v>-2.2006399999999999</c:v>
                </c:pt>
                <c:pt idx="517">
                  <c:v>-2.2000999999999999</c:v>
                </c:pt>
                <c:pt idx="518">
                  <c:v>-2.1853500000000001</c:v>
                </c:pt>
                <c:pt idx="519">
                  <c:v>-2.16561</c:v>
                </c:pt>
                <c:pt idx="520">
                  <c:v>-2.1636700000000002</c:v>
                </c:pt>
                <c:pt idx="521">
                  <c:v>-2.18553</c:v>
                </c:pt>
                <c:pt idx="522">
                  <c:v>-2.2128100000000002</c:v>
                </c:pt>
                <c:pt idx="523">
                  <c:v>-2.2204299999999999</c:v>
                </c:pt>
                <c:pt idx="524">
                  <c:v>-2.2014200000000002</c:v>
                </c:pt>
                <c:pt idx="525">
                  <c:v>-2.1729599999999998</c:v>
                </c:pt>
                <c:pt idx="526">
                  <c:v>-2.1567099999999999</c:v>
                </c:pt>
                <c:pt idx="527">
                  <c:v>-2.1629999999999998</c:v>
                </c:pt>
                <c:pt idx="528">
                  <c:v>-2.1856</c:v>
                </c:pt>
                <c:pt idx="529">
                  <c:v>-2.2086399999999999</c:v>
                </c:pt>
                <c:pt idx="530">
                  <c:v>-2.2187800000000002</c:v>
                </c:pt>
                <c:pt idx="531">
                  <c:v>-2.2132200000000002</c:v>
                </c:pt>
                <c:pt idx="532">
                  <c:v>-2.2006999999999999</c:v>
                </c:pt>
                <c:pt idx="533">
                  <c:v>-2.1924100000000002</c:v>
                </c:pt>
                <c:pt idx="534">
                  <c:v>-2.1918099999999998</c:v>
                </c:pt>
                <c:pt idx="535">
                  <c:v>-2.1945899999999998</c:v>
                </c:pt>
                <c:pt idx="536">
                  <c:v>-2.19557</c:v>
                </c:pt>
                <c:pt idx="537">
                  <c:v>-2.1936200000000001</c:v>
                </c:pt>
                <c:pt idx="538">
                  <c:v>-2.1904500000000002</c:v>
                </c:pt>
                <c:pt idx="539">
                  <c:v>-2.1871399999999999</c:v>
                </c:pt>
                <c:pt idx="540">
                  <c:v>-2.1837900000000001</c:v>
                </c:pt>
                <c:pt idx="541">
                  <c:v>-2.18174</c:v>
                </c:pt>
                <c:pt idx="542">
                  <c:v>-2.18187</c:v>
                </c:pt>
                <c:pt idx="543">
                  <c:v>-2.1820300000000001</c:v>
                </c:pt>
                <c:pt idx="544">
                  <c:v>-2.1773699999999998</c:v>
                </c:pt>
                <c:pt idx="545">
                  <c:v>-2.1637900000000001</c:v>
                </c:pt>
                <c:pt idx="546">
                  <c:v>-2.14385</c:v>
                </c:pt>
                <c:pt idx="547">
                  <c:v>-2.1271</c:v>
                </c:pt>
                <c:pt idx="548">
                  <c:v>-2.12622</c:v>
                </c:pt>
                <c:pt idx="549">
                  <c:v>-2.1482000000000001</c:v>
                </c:pt>
                <c:pt idx="550">
                  <c:v>-2.1871299999999998</c:v>
                </c:pt>
                <c:pt idx="551">
                  <c:v>-2.2261799999999998</c:v>
                </c:pt>
                <c:pt idx="552">
                  <c:v>-2.2469399999999999</c:v>
                </c:pt>
                <c:pt idx="553">
                  <c:v>-2.2425600000000001</c:v>
                </c:pt>
                <c:pt idx="554">
                  <c:v>-2.22052</c:v>
                </c:pt>
                <c:pt idx="555">
                  <c:v>-2.1924800000000002</c:v>
                </c:pt>
                <c:pt idx="556">
                  <c:v>-2.1646399999999999</c:v>
                </c:pt>
                <c:pt idx="557">
                  <c:v>-2.1394199999999999</c:v>
                </c:pt>
                <c:pt idx="558">
                  <c:v>-2.1231100000000001</c:v>
                </c:pt>
                <c:pt idx="559">
                  <c:v>-2.1266799999999999</c:v>
                </c:pt>
                <c:pt idx="560">
                  <c:v>-2.1537999999999999</c:v>
                </c:pt>
                <c:pt idx="561">
                  <c:v>-2.1899899999999999</c:v>
                </c:pt>
                <c:pt idx="562">
                  <c:v>-2.2113999999999998</c:v>
                </c:pt>
                <c:pt idx="563">
                  <c:v>-2.2043699999999999</c:v>
                </c:pt>
                <c:pt idx="564">
                  <c:v>-2.1763300000000001</c:v>
                </c:pt>
                <c:pt idx="565">
                  <c:v>-2.14947</c:v>
                </c:pt>
                <c:pt idx="566">
                  <c:v>-2.1407799999999999</c:v>
                </c:pt>
                <c:pt idx="567">
                  <c:v>-2.1504799999999999</c:v>
                </c:pt>
                <c:pt idx="568">
                  <c:v>-2.1673999999999998</c:v>
                </c:pt>
                <c:pt idx="569">
                  <c:v>-2.1810800000000001</c:v>
                </c:pt>
                <c:pt idx="570">
                  <c:v>-2.1879400000000002</c:v>
                </c:pt>
                <c:pt idx="571">
                  <c:v>-2.1882000000000001</c:v>
                </c:pt>
                <c:pt idx="572">
                  <c:v>-2.18133</c:v>
                </c:pt>
                <c:pt idx="573">
                  <c:v>-2.16743</c:v>
                </c:pt>
                <c:pt idx="574">
                  <c:v>-2.1497899999999999</c:v>
                </c:pt>
                <c:pt idx="575">
                  <c:v>-2.1345299999999998</c:v>
                </c:pt>
                <c:pt idx="576">
                  <c:v>-2.1275499999999998</c:v>
                </c:pt>
                <c:pt idx="577">
                  <c:v>-2.1312000000000002</c:v>
                </c:pt>
                <c:pt idx="578">
                  <c:v>-2.1425399999999999</c:v>
                </c:pt>
                <c:pt idx="579">
                  <c:v>-2.1530499999999999</c:v>
                </c:pt>
                <c:pt idx="580">
                  <c:v>-2.1551299999999998</c:v>
                </c:pt>
                <c:pt idx="581">
                  <c:v>-2.1463399999999999</c:v>
                </c:pt>
                <c:pt idx="582">
                  <c:v>-2.1285400000000001</c:v>
                </c:pt>
                <c:pt idx="583">
                  <c:v>-2.1085500000000001</c:v>
                </c:pt>
                <c:pt idx="584">
                  <c:v>-2.0987659999999999</c:v>
                </c:pt>
                <c:pt idx="585">
                  <c:v>-2.1130800000000001</c:v>
                </c:pt>
                <c:pt idx="586">
                  <c:v>-2.1537500000000001</c:v>
                </c:pt>
                <c:pt idx="587">
                  <c:v>-2.2031499999999999</c:v>
                </c:pt>
                <c:pt idx="588">
                  <c:v>-2.23516</c:v>
                </c:pt>
                <c:pt idx="589">
                  <c:v>-2.23793</c:v>
                </c:pt>
                <c:pt idx="590">
                  <c:v>-2.2189199999999998</c:v>
                </c:pt>
                <c:pt idx="591">
                  <c:v>-2.1915499999999999</c:v>
                </c:pt>
                <c:pt idx="592">
                  <c:v>-2.1654200000000001</c:v>
                </c:pt>
                <c:pt idx="593">
                  <c:v>-2.1453500000000001</c:v>
                </c:pt>
                <c:pt idx="594">
                  <c:v>-2.13557</c:v>
                </c:pt>
                <c:pt idx="595">
                  <c:v>-2.13672</c:v>
                </c:pt>
                <c:pt idx="596">
                  <c:v>-2.1429900000000002</c:v>
                </c:pt>
                <c:pt idx="597">
                  <c:v>-2.1475400000000002</c:v>
                </c:pt>
                <c:pt idx="598">
                  <c:v>-2.1476700000000002</c:v>
                </c:pt>
                <c:pt idx="599">
                  <c:v>-2.1467900000000002</c:v>
                </c:pt>
                <c:pt idx="600">
                  <c:v>-2.1508099999999999</c:v>
                </c:pt>
                <c:pt idx="601">
                  <c:v>-2.1613500000000001</c:v>
                </c:pt>
                <c:pt idx="602">
                  <c:v>-2.1716799999999998</c:v>
                </c:pt>
                <c:pt idx="603">
                  <c:v>-2.1713</c:v>
                </c:pt>
                <c:pt idx="604">
                  <c:v>-2.1566299999999998</c:v>
                </c:pt>
                <c:pt idx="605">
                  <c:v>-2.1376300000000001</c:v>
                </c:pt>
                <c:pt idx="606">
                  <c:v>-2.1304799999999999</c:v>
                </c:pt>
                <c:pt idx="607">
                  <c:v>-2.1452</c:v>
                </c:pt>
                <c:pt idx="608">
                  <c:v>-2.1791100000000001</c:v>
                </c:pt>
                <c:pt idx="609">
                  <c:v>-2.2260399999999998</c:v>
                </c:pt>
                <c:pt idx="610">
                  <c:v>-2.2774200000000002</c:v>
                </c:pt>
                <c:pt idx="611">
                  <c:v>-2.3155299999999999</c:v>
                </c:pt>
                <c:pt idx="612">
                  <c:v>-2.3130000000000002</c:v>
                </c:pt>
                <c:pt idx="613">
                  <c:v>-2.2536200000000002</c:v>
                </c:pt>
                <c:pt idx="614">
                  <c:v>-2.1557200000000001</c:v>
                </c:pt>
                <c:pt idx="615">
                  <c:v>-2.0650870000000001</c:v>
                </c:pt>
                <c:pt idx="616">
                  <c:v>-2.0204620000000002</c:v>
                </c:pt>
                <c:pt idx="617">
                  <c:v>-2.0266549999999999</c:v>
                </c:pt>
                <c:pt idx="618">
                  <c:v>-2.061277</c:v>
                </c:pt>
                <c:pt idx="619">
                  <c:v>-2.0994450000000002</c:v>
                </c:pt>
                <c:pt idx="620">
                  <c:v>-2.1291600000000002</c:v>
                </c:pt>
                <c:pt idx="621">
                  <c:v>-2.1526299999999998</c:v>
                </c:pt>
                <c:pt idx="622">
                  <c:v>-2.1725599999999998</c:v>
                </c:pt>
                <c:pt idx="623">
                  <c:v>-2.1884899999999998</c:v>
                </c:pt>
                <c:pt idx="624">
                  <c:v>-2.19476</c:v>
                </c:pt>
                <c:pt idx="625">
                  <c:v>-2.1847799999999999</c:v>
                </c:pt>
                <c:pt idx="626">
                  <c:v>-2.1587899999999998</c:v>
                </c:pt>
                <c:pt idx="627">
                  <c:v>-2.12609</c:v>
                </c:pt>
                <c:pt idx="628">
                  <c:v>-2.10026</c:v>
                </c:pt>
                <c:pt idx="629">
                  <c:v>-2.089089</c:v>
                </c:pt>
                <c:pt idx="630">
                  <c:v>-2.0911050000000002</c:v>
                </c:pt>
                <c:pt idx="631">
                  <c:v>-2.0992820000000001</c:v>
                </c:pt>
                <c:pt idx="632">
                  <c:v>-2.1081400000000001</c:v>
                </c:pt>
                <c:pt idx="633">
                  <c:v>-2.11469</c:v>
                </c:pt>
                <c:pt idx="634">
                  <c:v>-2.1169899999999999</c:v>
                </c:pt>
                <c:pt idx="635">
                  <c:v>-2.1151499999999999</c:v>
                </c:pt>
                <c:pt idx="636">
                  <c:v>-2.11287</c:v>
                </c:pt>
                <c:pt idx="637">
                  <c:v>-2.1148899999999999</c:v>
                </c:pt>
                <c:pt idx="638">
                  <c:v>-2.1227100000000001</c:v>
                </c:pt>
                <c:pt idx="639">
                  <c:v>-2.1326900000000002</c:v>
                </c:pt>
                <c:pt idx="640">
                  <c:v>-2.13923</c:v>
                </c:pt>
                <c:pt idx="641">
                  <c:v>-2.1393900000000001</c:v>
                </c:pt>
                <c:pt idx="642">
                  <c:v>-2.1332200000000001</c:v>
                </c:pt>
                <c:pt idx="643">
                  <c:v>-2.1232799999999998</c:v>
                </c:pt>
                <c:pt idx="644">
                  <c:v>-2.1136499999999998</c:v>
                </c:pt>
                <c:pt idx="645">
                  <c:v>-2.1081300000000001</c:v>
                </c:pt>
                <c:pt idx="646">
                  <c:v>-2.10886</c:v>
                </c:pt>
                <c:pt idx="647">
                  <c:v>-2.1162999999999998</c:v>
                </c:pt>
                <c:pt idx="648">
                  <c:v>-2.1283599999999998</c:v>
                </c:pt>
                <c:pt idx="649">
                  <c:v>-2.1395900000000001</c:v>
                </c:pt>
                <c:pt idx="650">
                  <c:v>-2.1425100000000001</c:v>
                </c:pt>
                <c:pt idx="651">
                  <c:v>-2.1320800000000002</c:v>
                </c:pt>
                <c:pt idx="652">
                  <c:v>-2.1104799999999999</c:v>
                </c:pt>
                <c:pt idx="653">
                  <c:v>-2.0869620000000002</c:v>
                </c:pt>
                <c:pt idx="654">
                  <c:v>-2.0715729999999999</c:v>
                </c:pt>
                <c:pt idx="655">
                  <c:v>-2.069229</c:v>
                </c:pt>
                <c:pt idx="656">
                  <c:v>-2.0776620000000001</c:v>
                </c:pt>
                <c:pt idx="657">
                  <c:v>-2.0892729999999999</c:v>
                </c:pt>
                <c:pt idx="658">
                  <c:v>-2.0953719999999998</c:v>
                </c:pt>
                <c:pt idx="659">
                  <c:v>-2.0924710000000002</c:v>
                </c:pt>
                <c:pt idx="660">
                  <c:v>-2.085385</c:v>
                </c:pt>
                <c:pt idx="661">
                  <c:v>-2.0831770000000001</c:v>
                </c:pt>
                <c:pt idx="662">
                  <c:v>-2.0897230000000002</c:v>
                </c:pt>
                <c:pt idx="663">
                  <c:v>-2.0982569999999998</c:v>
                </c:pt>
                <c:pt idx="664">
                  <c:v>-2.097216</c:v>
                </c:pt>
                <c:pt idx="665">
                  <c:v>-2.081728</c:v>
                </c:pt>
                <c:pt idx="666">
                  <c:v>-2.0605989999999998</c:v>
                </c:pt>
                <c:pt idx="667">
                  <c:v>-2.0474549999999998</c:v>
                </c:pt>
                <c:pt idx="668">
                  <c:v>-2.0493480000000002</c:v>
                </c:pt>
                <c:pt idx="669">
                  <c:v>-2.0696409999999998</c:v>
                </c:pt>
                <c:pt idx="670">
                  <c:v>-2.10711</c:v>
                </c:pt>
                <c:pt idx="671">
                  <c:v>-2.15151</c:v>
                </c:pt>
                <c:pt idx="672">
                  <c:v>-2.1775600000000002</c:v>
                </c:pt>
                <c:pt idx="673">
                  <c:v>-2.15998</c:v>
                </c:pt>
                <c:pt idx="674">
                  <c:v>-2.1021700000000001</c:v>
                </c:pt>
                <c:pt idx="675">
                  <c:v>-2.0394730000000001</c:v>
                </c:pt>
                <c:pt idx="676">
                  <c:v>-2.0066299999999999</c:v>
                </c:pt>
                <c:pt idx="677">
                  <c:v>-2.0094067</c:v>
                </c:pt>
                <c:pt idx="678">
                  <c:v>-2.0306519999999999</c:v>
                </c:pt>
                <c:pt idx="679">
                  <c:v>-2.0523889999999998</c:v>
                </c:pt>
                <c:pt idx="680">
                  <c:v>-2.0682170000000002</c:v>
                </c:pt>
                <c:pt idx="681">
                  <c:v>-2.0783879999999999</c:v>
                </c:pt>
                <c:pt idx="682">
                  <c:v>-2.0812089999999999</c:v>
                </c:pt>
                <c:pt idx="683">
                  <c:v>-2.0786560000000001</c:v>
                </c:pt>
                <c:pt idx="684">
                  <c:v>-2.073461</c:v>
                </c:pt>
                <c:pt idx="685">
                  <c:v>-2.0675430000000001</c:v>
                </c:pt>
                <c:pt idx="686">
                  <c:v>-2.0634649999999999</c:v>
                </c:pt>
                <c:pt idx="687">
                  <c:v>-2.0650629999999999</c:v>
                </c:pt>
                <c:pt idx="688">
                  <c:v>-2.07389</c:v>
                </c:pt>
                <c:pt idx="689">
                  <c:v>-2.085337</c:v>
                </c:pt>
                <c:pt idx="690">
                  <c:v>-2.0918709999999998</c:v>
                </c:pt>
                <c:pt idx="691">
                  <c:v>-2.0903499999999999</c:v>
                </c:pt>
                <c:pt idx="692">
                  <c:v>-2.0851299999999999</c:v>
                </c:pt>
                <c:pt idx="693">
                  <c:v>-2.082989</c:v>
                </c:pt>
                <c:pt idx="694">
                  <c:v>-2.0856240000000001</c:v>
                </c:pt>
                <c:pt idx="695">
                  <c:v>-2.0886629999999999</c:v>
                </c:pt>
                <c:pt idx="696">
                  <c:v>-2.0859009999999998</c:v>
                </c:pt>
                <c:pt idx="697">
                  <c:v>-2.075412</c:v>
                </c:pt>
                <c:pt idx="698">
                  <c:v>-2.0630649999999999</c:v>
                </c:pt>
                <c:pt idx="699">
                  <c:v>-2.0589360000000001</c:v>
                </c:pt>
                <c:pt idx="700">
                  <c:v>-2.0685669999999998</c:v>
                </c:pt>
                <c:pt idx="701">
                  <c:v>-2.0872959999999998</c:v>
                </c:pt>
                <c:pt idx="702">
                  <c:v>-2.10364</c:v>
                </c:pt>
                <c:pt idx="703">
                  <c:v>-2.10806</c:v>
                </c:pt>
                <c:pt idx="704">
                  <c:v>-2.0986099999999999</c:v>
                </c:pt>
                <c:pt idx="705">
                  <c:v>-2.0792259999999998</c:v>
                </c:pt>
                <c:pt idx="706">
                  <c:v>-2.0556950000000001</c:v>
                </c:pt>
                <c:pt idx="707">
                  <c:v>-2.0346009999999999</c:v>
                </c:pt>
                <c:pt idx="708">
                  <c:v>-2.021808</c:v>
                </c:pt>
                <c:pt idx="709">
                  <c:v>-2.0203160000000002</c:v>
                </c:pt>
                <c:pt idx="710">
                  <c:v>-2.0292680000000001</c:v>
                </c:pt>
                <c:pt idx="711">
                  <c:v>-2.0450590000000002</c:v>
                </c:pt>
                <c:pt idx="712">
                  <c:v>-2.0626699999999998</c:v>
                </c:pt>
                <c:pt idx="713">
                  <c:v>-2.0769570000000002</c:v>
                </c:pt>
                <c:pt idx="714">
                  <c:v>-2.0843980000000002</c:v>
                </c:pt>
                <c:pt idx="715">
                  <c:v>-2.085966</c:v>
                </c:pt>
                <c:pt idx="716">
                  <c:v>-2.0865900000000002</c:v>
                </c:pt>
                <c:pt idx="717">
                  <c:v>-2.0900729999999998</c:v>
                </c:pt>
                <c:pt idx="718">
                  <c:v>-2.0938159999999999</c:v>
                </c:pt>
                <c:pt idx="719">
                  <c:v>-2.0903070000000001</c:v>
                </c:pt>
                <c:pt idx="720">
                  <c:v>-2.0754109999999999</c:v>
                </c:pt>
                <c:pt idx="721">
                  <c:v>-2.0548920000000002</c:v>
                </c:pt>
                <c:pt idx="722">
                  <c:v>-2.041007</c:v>
                </c:pt>
                <c:pt idx="723">
                  <c:v>-2.041261</c:v>
                </c:pt>
                <c:pt idx="724">
                  <c:v>-2.052101</c:v>
                </c:pt>
                <c:pt idx="725">
                  <c:v>-2.064133</c:v>
                </c:pt>
                <c:pt idx="726">
                  <c:v>-2.071307</c:v>
                </c:pt>
                <c:pt idx="727">
                  <c:v>-2.0742099999999999</c:v>
                </c:pt>
                <c:pt idx="728">
                  <c:v>-2.0749409999999999</c:v>
                </c:pt>
                <c:pt idx="729">
                  <c:v>-2.0732400000000002</c:v>
                </c:pt>
                <c:pt idx="730">
                  <c:v>-2.0682900000000002</c:v>
                </c:pt>
                <c:pt idx="731">
                  <c:v>-2.0618189999999998</c:v>
                </c:pt>
                <c:pt idx="732">
                  <c:v>-2.057763</c:v>
                </c:pt>
                <c:pt idx="733">
                  <c:v>-2.0587620000000002</c:v>
                </c:pt>
                <c:pt idx="734">
                  <c:v>-2.0641889999999998</c:v>
                </c:pt>
                <c:pt idx="735">
                  <c:v>-2.0707469999999999</c:v>
                </c:pt>
                <c:pt idx="736">
                  <c:v>-2.074716</c:v>
                </c:pt>
                <c:pt idx="737">
                  <c:v>-2.0747900000000001</c:v>
                </c:pt>
                <c:pt idx="738">
                  <c:v>-2.073712</c:v>
                </c:pt>
                <c:pt idx="739">
                  <c:v>-2.0754609999999998</c:v>
                </c:pt>
                <c:pt idx="740">
                  <c:v>-2.0804390000000001</c:v>
                </c:pt>
                <c:pt idx="741">
                  <c:v>-2.0839300000000001</c:v>
                </c:pt>
                <c:pt idx="742">
                  <c:v>-2.080498</c:v>
                </c:pt>
                <c:pt idx="743">
                  <c:v>-2.0699890000000001</c:v>
                </c:pt>
                <c:pt idx="744">
                  <c:v>-2.058246</c:v>
                </c:pt>
                <c:pt idx="745">
                  <c:v>-2.0525859999999998</c:v>
                </c:pt>
                <c:pt idx="746">
                  <c:v>-2.0563310000000001</c:v>
                </c:pt>
                <c:pt idx="747">
                  <c:v>-2.0672429999999999</c:v>
                </c:pt>
                <c:pt idx="748">
                  <c:v>-2.0804230000000001</c:v>
                </c:pt>
                <c:pt idx="749">
                  <c:v>-2.0912769999999998</c:v>
                </c:pt>
                <c:pt idx="750">
                  <c:v>-2.0970800000000001</c:v>
                </c:pt>
                <c:pt idx="751">
                  <c:v>-2.096101</c:v>
                </c:pt>
                <c:pt idx="752">
                  <c:v>-2.0881270000000001</c:v>
                </c:pt>
                <c:pt idx="753">
                  <c:v>-2.0776330000000001</c:v>
                </c:pt>
                <c:pt idx="754">
                  <c:v>-2.0725609999999999</c:v>
                </c:pt>
                <c:pt idx="755">
                  <c:v>-2.0773890000000002</c:v>
                </c:pt>
                <c:pt idx="756">
                  <c:v>-2.0865330000000002</c:v>
                </c:pt>
                <c:pt idx="757">
                  <c:v>-2.0879979999999998</c:v>
                </c:pt>
                <c:pt idx="758">
                  <c:v>-2.075491</c:v>
                </c:pt>
                <c:pt idx="759">
                  <c:v>-2.055561</c:v>
                </c:pt>
                <c:pt idx="760">
                  <c:v>-2.0412150000000002</c:v>
                </c:pt>
                <c:pt idx="761">
                  <c:v>-2.0401750000000001</c:v>
                </c:pt>
                <c:pt idx="762">
                  <c:v>-2.0505550000000001</c:v>
                </c:pt>
                <c:pt idx="763">
                  <c:v>-2.0652439999999999</c:v>
                </c:pt>
                <c:pt idx="764">
                  <c:v>-2.0785849999999999</c:v>
                </c:pt>
                <c:pt idx="765">
                  <c:v>-2.0877029999999999</c:v>
                </c:pt>
                <c:pt idx="766">
                  <c:v>-2.090373</c:v>
                </c:pt>
                <c:pt idx="767">
                  <c:v>-2.0857299999999999</c:v>
                </c:pt>
                <c:pt idx="768">
                  <c:v>-2.0754169999999998</c:v>
                </c:pt>
                <c:pt idx="769">
                  <c:v>-2.0638529999999999</c:v>
                </c:pt>
                <c:pt idx="770">
                  <c:v>-2.0567129999999998</c:v>
                </c:pt>
                <c:pt idx="771">
                  <c:v>-2.0573419999999998</c:v>
                </c:pt>
                <c:pt idx="772">
                  <c:v>-2.0644230000000001</c:v>
                </c:pt>
                <c:pt idx="773">
                  <c:v>-2.0718589999999999</c:v>
                </c:pt>
                <c:pt idx="774">
                  <c:v>-2.0717840000000001</c:v>
                </c:pt>
                <c:pt idx="775">
                  <c:v>-2.0614159999999999</c:v>
                </c:pt>
                <c:pt idx="776">
                  <c:v>-2.046478</c:v>
                </c:pt>
                <c:pt idx="777">
                  <c:v>-2.0364070000000001</c:v>
                </c:pt>
                <c:pt idx="778">
                  <c:v>-2.0366580000000001</c:v>
                </c:pt>
                <c:pt idx="779">
                  <c:v>-2.0455459999999999</c:v>
                </c:pt>
                <c:pt idx="780">
                  <c:v>-2.0577049999999999</c:v>
                </c:pt>
                <c:pt idx="781">
                  <c:v>-2.069699</c:v>
                </c:pt>
                <c:pt idx="782">
                  <c:v>-2.0810960000000001</c:v>
                </c:pt>
                <c:pt idx="783">
                  <c:v>-2.091577</c:v>
                </c:pt>
                <c:pt idx="784">
                  <c:v>-2.099002</c:v>
                </c:pt>
                <c:pt idx="785">
                  <c:v>-2.1004100000000001</c:v>
                </c:pt>
                <c:pt idx="786">
                  <c:v>-2.0952350000000002</c:v>
                </c:pt>
                <c:pt idx="787">
                  <c:v>-2.0873879999999998</c:v>
                </c:pt>
                <c:pt idx="788">
                  <c:v>-2.0824720000000001</c:v>
                </c:pt>
                <c:pt idx="789">
                  <c:v>-2.082236</c:v>
                </c:pt>
                <c:pt idx="790">
                  <c:v>-2.082713</c:v>
                </c:pt>
                <c:pt idx="791">
                  <c:v>-2.0787599999999999</c:v>
                </c:pt>
                <c:pt idx="792">
                  <c:v>-2.069877</c:v>
                </c:pt>
                <c:pt idx="793">
                  <c:v>-2.061226</c:v>
                </c:pt>
                <c:pt idx="794">
                  <c:v>-2.0583239999999998</c:v>
                </c:pt>
                <c:pt idx="795">
                  <c:v>-2.0631740000000001</c:v>
                </c:pt>
                <c:pt idx="796">
                  <c:v>-2.074392</c:v>
                </c:pt>
                <c:pt idx="797">
                  <c:v>-2.0881050000000001</c:v>
                </c:pt>
                <c:pt idx="798">
                  <c:v>-2.0981209999999999</c:v>
                </c:pt>
                <c:pt idx="799">
                  <c:v>-2.0982690000000002</c:v>
                </c:pt>
                <c:pt idx="800">
                  <c:v>-2.0867740000000001</c:v>
                </c:pt>
                <c:pt idx="801">
                  <c:v>-2.0684610000000001</c:v>
                </c:pt>
                <c:pt idx="802">
                  <c:v>-2.0522749999999998</c:v>
                </c:pt>
                <c:pt idx="803">
                  <c:v>-2.0444599999999999</c:v>
                </c:pt>
                <c:pt idx="804">
                  <c:v>-2.0466099999999998</c:v>
                </c:pt>
                <c:pt idx="805">
                  <c:v>-2.0569459999999999</c:v>
                </c:pt>
                <c:pt idx="806">
                  <c:v>-2.0710549999999999</c:v>
                </c:pt>
                <c:pt idx="807">
                  <c:v>-2.0831270000000002</c:v>
                </c:pt>
                <c:pt idx="808">
                  <c:v>-2.087469</c:v>
                </c:pt>
                <c:pt idx="809">
                  <c:v>-2.0831949999999999</c:v>
                </c:pt>
                <c:pt idx="810">
                  <c:v>-2.0762890000000001</c:v>
                </c:pt>
                <c:pt idx="811">
                  <c:v>-2.0745779999999998</c:v>
                </c:pt>
                <c:pt idx="812">
                  <c:v>-2.0807180000000001</c:v>
                </c:pt>
                <c:pt idx="813">
                  <c:v>-2.090433</c:v>
                </c:pt>
                <c:pt idx="814">
                  <c:v>-2.097817</c:v>
                </c:pt>
                <c:pt idx="815">
                  <c:v>-2.1006</c:v>
                </c:pt>
                <c:pt idx="816">
                  <c:v>-2.099958</c:v>
                </c:pt>
                <c:pt idx="817">
                  <c:v>-2.0976469999999998</c:v>
                </c:pt>
                <c:pt idx="818">
                  <c:v>-2.095256</c:v>
                </c:pt>
                <c:pt idx="819">
                  <c:v>-2.0933169999999999</c:v>
                </c:pt>
                <c:pt idx="820">
                  <c:v>-2.088212</c:v>
                </c:pt>
                <c:pt idx="821">
                  <c:v>-2.0751439999999999</c:v>
                </c:pt>
                <c:pt idx="822">
                  <c:v>-2.0556519999999998</c:v>
                </c:pt>
                <c:pt idx="823">
                  <c:v>-2.0405959999999999</c:v>
                </c:pt>
                <c:pt idx="824">
                  <c:v>-2.0412979999999998</c:v>
                </c:pt>
                <c:pt idx="825">
                  <c:v>-2.0563609999999999</c:v>
                </c:pt>
                <c:pt idx="826">
                  <c:v>-2.0729489999999999</c:v>
                </c:pt>
                <c:pt idx="827">
                  <c:v>-2.0810520000000001</c:v>
                </c:pt>
                <c:pt idx="828">
                  <c:v>-2.0810819999999999</c:v>
                </c:pt>
                <c:pt idx="829">
                  <c:v>-2.0801069999999999</c:v>
                </c:pt>
                <c:pt idx="830">
                  <c:v>-2.0829209999999998</c:v>
                </c:pt>
                <c:pt idx="831">
                  <c:v>-2.089372</c:v>
                </c:pt>
                <c:pt idx="832">
                  <c:v>-2.0968580000000001</c:v>
                </c:pt>
                <c:pt idx="833">
                  <c:v>-2.1016699999999999</c:v>
                </c:pt>
                <c:pt idx="834">
                  <c:v>-2.1009099999999998</c:v>
                </c:pt>
                <c:pt idx="835">
                  <c:v>-2.0965509999999998</c:v>
                </c:pt>
                <c:pt idx="836">
                  <c:v>-2.0958969999999999</c:v>
                </c:pt>
                <c:pt idx="837">
                  <c:v>-2.1042800000000002</c:v>
                </c:pt>
                <c:pt idx="838">
                  <c:v>-2.1175600000000001</c:v>
                </c:pt>
                <c:pt idx="839">
                  <c:v>-2.1239300000000001</c:v>
                </c:pt>
                <c:pt idx="840">
                  <c:v>-2.1155200000000001</c:v>
                </c:pt>
                <c:pt idx="841">
                  <c:v>-2.0971790000000001</c:v>
                </c:pt>
                <c:pt idx="842">
                  <c:v>-2.080765</c:v>
                </c:pt>
                <c:pt idx="843">
                  <c:v>-2.0736469999999998</c:v>
                </c:pt>
                <c:pt idx="844">
                  <c:v>-2.0746449999999999</c:v>
                </c:pt>
                <c:pt idx="845">
                  <c:v>-2.0799530000000002</c:v>
                </c:pt>
                <c:pt idx="846">
                  <c:v>-2.0891109999999999</c:v>
                </c:pt>
                <c:pt idx="847">
                  <c:v>-2.10107</c:v>
                </c:pt>
                <c:pt idx="848">
                  <c:v>-2.1089600000000002</c:v>
                </c:pt>
                <c:pt idx="849">
                  <c:v>-2.1057100000000002</c:v>
                </c:pt>
                <c:pt idx="850">
                  <c:v>-2.0949439999999999</c:v>
                </c:pt>
                <c:pt idx="851">
                  <c:v>-2.0894819999999998</c:v>
                </c:pt>
                <c:pt idx="852">
                  <c:v>-2.0985689999999999</c:v>
                </c:pt>
                <c:pt idx="853">
                  <c:v>-2.1146199999999999</c:v>
                </c:pt>
                <c:pt idx="854">
                  <c:v>-2.1216200000000001</c:v>
                </c:pt>
                <c:pt idx="855">
                  <c:v>-2.1133899999999999</c:v>
                </c:pt>
                <c:pt idx="856">
                  <c:v>-2.1030000000000002</c:v>
                </c:pt>
                <c:pt idx="857">
                  <c:v>-2.1100300000000001</c:v>
                </c:pt>
                <c:pt idx="858">
                  <c:v>-2.13808</c:v>
                </c:pt>
                <c:pt idx="859">
                  <c:v>-2.1660300000000001</c:v>
                </c:pt>
                <c:pt idx="860">
                  <c:v>-2.1646999999999998</c:v>
                </c:pt>
                <c:pt idx="861">
                  <c:v>-2.1249400000000001</c:v>
                </c:pt>
                <c:pt idx="862">
                  <c:v>-2.0694810000000001</c:v>
                </c:pt>
                <c:pt idx="863">
                  <c:v>-2.0354610000000002</c:v>
                </c:pt>
                <c:pt idx="864">
                  <c:v>-2.0413960000000002</c:v>
                </c:pt>
                <c:pt idx="865">
                  <c:v>-2.0739869999999998</c:v>
                </c:pt>
                <c:pt idx="866">
                  <c:v>-2.1079300000000001</c:v>
                </c:pt>
                <c:pt idx="867">
                  <c:v>-2.12927</c:v>
                </c:pt>
                <c:pt idx="868">
                  <c:v>-2.1410800000000001</c:v>
                </c:pt>
                <c:pt idx="869">
                  <c:v>-2.1484100000000002</c:v>
                </c:pt>
                <c:pt idx="870">
                  <c:v>-2.1505299999999998</c:v>
                </c:pt>
                <c:pt idx="871">
                  <c:v>-2.1451699999999998</c:v>
                </c:pt>
                <c:pt idx="872">
                  <c:v>-2.1337999999999999</c:v>
                </c:pt>
                <c:pt idx="873">
                  <c:v>-2.1217899999999998</c:v>
                </c:pt>
                <c:pt idx="874">
                  <c:v>-2.1148899999999999</c:v>
                </c:pt>
                <c:pt idx="875">
                  <c:v>-2.1162100000000001</c:v>
                </c:pt>
                <c:pt idx="876">
                  <c:v>-2.12399</c:v>
                </c:pt>
                <c:pt idx="877">
                  <c:v>-2.1314199999999999</c:v>
                </c:pt>
                <c:pt idx="878">
                  <c:v>-2.1328800000000001</c:v>
                </c:pt>
                <c:pt idx="879">
                  <c:v>-2.12737</c:v>
                </c:pt>
                <c:pt idx="880">
                  <c:v>-2.1234199999999999</c:v>
                </c:pt>
                <c:pt idx="881">
                  <c:v>-2.1316199999999998</c:v>
                </c:pt>
                <c:pt idx="882">
                  <c:v>-2.1541899999999998</c:v>
                </c:pt>
                <c:pt idx="883">
                  <c:v>-2.1770800000000001</c:v>
                </c:pt>
                <c:pt idx="884">
                  <c:v>-2.1789499999999999</c:v>
                </c:pt>
                <c:pt idx="885">
                  <c:v>-2.1510199999999999</c:v>
                </c:pt>
                <c:pt idx="886">
                  <c:v>-2.1073</c:v>
                </c:pt>
                <c:pt idx="887">
                  <c:v>-2.0701420000000001</c:v>
                </c:pt>
                <c:pt idx="888">
                  <c:v>-2.0513880000000002</c:v>
                </c:pt>
                <c:pt idx="889">
                  <c:v>-2.0493709999999998</c:v>
                </c:pt>
                <c:pt idx="890">
                  <c:v>-2.0604170000000002</c:v>
                </c:pt>
                <c:pt idx="891">
                  <c:v>-2.0826600000000002</c:v>
                </c:pt>
                <c:pt idx="892">
                  <c:v>-2.1141000000000001</c:v>
                </c:pt>
                <c:pt idx="893">
                  <c:v>-2.14628</c:v>
                </c:pt>
                <c:pt idx="894">
                  <c:v>-2.17171</c:v>
                </c:pt>
                <c:pt idx="895">
                  <c:v>-2.1865800000000002</c:v>
                </c:pt>
                <c:pt idx="896">
                  <c:v>-2.1904599999999999</c:v>
                </c:pt>
                <c:pt idx="897">
                  <c:v>-2.18431</c:v>
                </c:pt>
                <c:pt idx="898">
                  <c:v>-2.1689799999999999</c:v>
                </c:pt>
                <c:pt idx="899">
                  <c:v>-2.1479900000000001</c:v>
                </c:pt>
                <c:pt idx="900">
                  <c:v>-2.13063</c:v>
                </c:pt>
                <c:pt idx="901">
                  <c:v>-2.1265700000000001</c:v>
                </c:pt>
                <c:pt idx="902">
                  <c:v>-2.13565</c:v>
                </c:pt>
                <c:pt idx="903">
                  <c:v>-2.1486299999999998</c:v>
                </c:pt>
                <c:pt idx="904">
                  <c:v>-2.1564000000000001</c:v>
                </c:pt>
                <c:pt idx="905">
                  <c:v>-2.1589499999999999</c:v>
                </c:pt>
                <c:pt idx="906">
                  <c:v>-2.1620499999999998</c:v>
                </c:pt>
                <c:pt idx="907">
                  <c:v>-2.1671100000000001</c:v>
                </c:pt>
                <c:pt idx="908">
                  <c:v>-2.1707900000000002</c:v>
                </c:pt>
                <c:pt idx="909">
                  <c:v>-2.17048</c:v>
                </c:pt>
                <c:pt idx="910">
                  <c:v>-2.1665999999999999</c:v>
                </c:pt>
                <c:pt idx="911">
                  <c:v>-2.1610900000000002</c:v>
                </c:pt>
                <c:pt idx="912">
                  <c:v>-2.1559200000000001</c:v>
                </c:pt>
                <c:pt idx="913">
                  <c:v>-2.1537199999999999</c:v>
                </c:pt>
                <c:pt idx="914">
                  <c:v>-2.1599300000000001</c:v>
                </c:pt>
                <c:pt idx="915">
                  <c:v>-2.1766999999999999</c:v>
                </c:pt>
                <c:pt idx="916">
                  <c:v>-2.1928399999999999</c:v>
                </c:pt>
                <c:pt idx="917">
                  <c:v>-2.1938200000000001</c:v>
                </c:pt>
                <c:pt idx="918">
                  <c:v>-2.1775000000000002</c:v>
                </c:pt>
                <c:pt idx="919">
                  <c:v>-2.1603400000000001</c:v>
                </c:pt>
                <c:pt idx="920">
                  <c:v>-2.1604999999999999</c:v>
                </c:pt>
                <c:pt idx="921">
                  <c:v>-2.1760700000000002</c:v>
                </c:pt>
                <c:pt idx="922">
                  <c:v>-2.18899</c:v>
                </c:pt>
                <c:pt idx="923">
                  <c:v>-2.1878899999999999</c:v>
                </c:pt>
                <c:pt idx="924">
                  <c:v>-2.1770499999999999</c:v>
                </c:pt>
                <c:pt idx="925">
                  <c:v>-2.1649400000000001</c:v>
                </c:pt>
                <c:pt idx="926">
                  <c:v>-2.1560199999999998</c:v>
                </c:pt>
                <c:pt idx="927">
                  <c:v>-2.1522000000000001</c:v>
                </c:pt>
                <c:pt idx="928">
                  <c:v>-2.1567400000000001</c:v>
                </c:pt>
                <c:pt idx="929">
                  <c:v>-2.1685400000000001</c:v>
                </c:pt>
                <c:pt idx="930">
                  <c:v>-2.1768100000000001</c:v>
                </c:pt>
                <c:pt idx="931">
                  <c:v>-2.1722999999999999</c:v>
                </c:pt>
                <c:pt idx="932">
                  <c:v>-2.1602800000000002</c:v>
                </c:pt>
                <c:pt idx="933">
                  <c:v>-2.1582499999999998</c:v>
                </c:pt>
                <c:pt idx="934">
                  <c:v>-2.1756099999999998</c:v>
                </c:pt>
                <c:pt idx="935">
                  <c:v>-2.2071499999999999</c:v>
                </c:pt>
                <c:pt idx="936">
                  <c:v>-2.23794</c:v>
                </c:pt>
                <c:pt idx="937">
                  <c:v>-2.2547299999999999</c:v>
                </c:pt>
                <c:pt idx="938">
                  <c:v>-2.2506300000000001</c:v>
                </c:pt>
                <c:pt idx="939">
                  <c:v>-2.2246899999999998</c:v>
                </c:pt>
                <c:pt idx="940">
                  <c:v>-2.1848100000000001</c:v>
                </c:pt>
                <c:pt idx="941">
                  <c:v>-2.1484399999999999</c:v>
                </c:pt>
                <c:pt idx="942">
                  <c:v>-2.1345000000000001</c:v>
                </c:pt>
                <c:pt idx="943">
                  <c:v>-2.1489400000000001</c:v>
                </c:pt>
                <c:pt idx="944">
                  <c:v>-2.1813199999999999</c:v>
                </c:pt>
                <c:pt idx="945">
                  <c:v>-2.2111800000000001</c:v>
                </c:pt>
                <c:pt idx="946">
                  <c:v>-2.2221299999999999</c:v>
                </c:pt>
                <c:pt idx="947">
                  <c:v>-2.21469</c:v>
                </c:pt>
                <c:pt idx="948">
                  <c:v>-2.2018</c:v>
                </c:pt>
                <c:pt idx="949">
                  <c:v>-2.1954799999999999</c:v>
                </c:pt>
                <c:pt idx="950">
                  <c:v>-2.1966999999999999</c:v>
                </c:pt>
                <c:pt idx="951">
                  <c:v>-2.20052</c:v>
                </c:pt>
                <c:pt idx="952">
                  <c:v>-2.2075200000000001</c:v>
                </c:pt>
                <c:pt idx="953">
                  <c:v>-2.22336</c:v>
                </c:pt>
                <c:pt idx="954">
                  <c:v>-2.24716</c:v>
                </c:pt>
                <c:pt idx="955">
                  <c:v>-2.26857</c:v>
                </c:pt>
                <c:pt idx="956">
                  <c:v>-2.2747799999999998</c:v>
                </c:pt>
                <c:pt idx="957">
                  <c:v>-2.2600099999999999</c:v>
                </c:pt>
                <c:pt idx="958">
                  <c:v>-2.23047</c:v>
                </c:pt>
                <c:pt idx="959">
                  <c:v>-2.2018200000000001</c:v>
                </c:pt>
                <c:pt idx="960">
                  <c:v>-2.1896300000000002</c:v>
                </c:pt>
                <c:pt idx="961">
                  <c:v>-2.1984300000000001</c:v>
                </c:pt>
                <c:pt idx="962">
                  <c:v>-2.2179099999999998</c:v>
                </c:pt>
                <c:pt idx="963">
                  <c:v>-2.23298</c:v>
                </c:pt>
                <c:pt idx="964">
                  <c:v>-2.23645</c:v>
                </c:pt>
                <c:pt idx="965">
                  <c:v>-2.2309000000000001</c:v>
                </c:pt>
                <c:pt idx="966">
                  <c:v>-2.2223899999999999</c:v>
                </c:pt>
                <c:pt idx="967">
                  <c:v>-2.2158600000000002</c:v>
                </c:pt>
                <c:pt idx="968">
                  <c:v>-2.2138100000000001</c:v>
                </c:pt>
                <c:pt idx="969">
                  <c:v>-2.21814</c:v>
                </c:pt>
                <c:pt idx="970">
                  <c:v>-2.22729</c:v>
                </c:pt>
                <c:pt idx="971">
                  <c:v>-2.2357499999999999</c:v>
                </c:pt>
                <c:pt idx="972">
                  <c:v>-2.23841</c:v>
                </c:pt>
                <c:pt idx="973">
                  <c:v>-2.2336100000000001</c:v>
                </c:pt>
                <c:pt idx="974">
                  <c:v>-2.2231299999999998</c:v>
                </c:pt>
                <c:pt idx="975">
                  <c:v>-2.21272</c:v>
                </c:pt>
                <c:pt idx="976">
                  <c:v>-2.21034</c:v>
                </c:pt>
                <c:pt idx="977">
                  <c:v>-2.2225000000000001</c:v>
                </c:pt>
                <c:pt idx="978">
                  <c:v>-2.24831</c:v>
                </c:pt>
                <c:pt idx="979">
                  <c:v>-2.27685</c:v>
                </c:pt>
                <c:pt idx="980">
                  <c:v>-2.2934999999999999</c:v>
                </c:pt>
                <c:pt idx="981">
                  <c:v>-2.2894000000000001</c:v>
                </c:pt>
                <c:pt idx="982">
                  <c:v>-2.2688299999999999</c:v>
                </c:pt>
                <c:pt idx="983">
                  <c:v>-2.24586</c:v>
                </c:pt>
                <c:pt idx="984">
                  <c:v>-2.2360699999999998</c:v>
                </c:pt>
                <c:pt idx="985">
                  <c:v>-2.2448299999999999</c:v>
                </c:pt>
                <c:pt idx="986">
                  <c:v>-2.2634500000000002</c:v>
                </c:pt>
                <c:pt idx="987">
                  <c:v>-2.27616</c:v>
                </c:pt>
                <c:pt idx="988">
                  <c:v>-2.2732000000000001</c:v>
                </c:pt>
                <c:pt idx="989">
                  <c:v>-2.25929</c:v>
                </c:pt>
                <c:pt idx="990">
                  <c:v>-2.24838</c:v>
                </c:pt>
                <c:pt idx="991">
                  <c:v>-2.2512499999999998</c:v>
                </c:pt>
                <c:pt idx="992">
                  <c:v>-2.2665600000000001</c:v>
                </c:pt>
                <c:pt idx="993">
                  <c:v>-2.2833600000000001</c:v>
                </c:pt>
                <c:pt idx="994">
                  <c:v>-2.29305</c:v>
                </c:pt>
                <c:pt idx="995">
                  <c:v>-2.2990300000000001</c:v>
                </c:pt>
                <c:pt idx="996">
                  <c:v>-2.2945799999999998</c:v>
                </c:pt>
                <c:pt idx="997">
                  <c:v>-2.28748</c:v>
                </c:pt>
                <c:pt idx="998">
                  <c:v>-2.3259400000000001</c:v>
                </c:pt>
                <c:pt idx="999">
                  <c:v>-1.97726</c:v>
                </c:pt>
              </c:numCache>
            </c:numRef>
          </c:yVal>
          <c:smooth val="1"/>
        </c:ser>
        <c:ser>
          <c:idx val="4"/>
          <c:order val="2"/>
          <c:tx>
            <c:v>3</c:v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дтг!$L$33:$L$1030</c:f>
              <c:numCache>
                <c:formatCode>General</c:formatCode>
                <c:ptCount val="998"/>
                <c:pt idx="0">
                  <c:v>41.799079999999996</c:v>
                </c:pt>
                <c:pt idx="1">
                  <c:v>42.759619999999998</c:v>
                </c:pt>
                <c:pt idx="2">
                  <c:v>43.72016</c:v>
                </c:pt>
                <c:pt idx="3">
                  <c:v>44.680700000000002</c:v>
                </c:pt>
                <c:pt idx="4">
                  <c:v>45.641240000000003</c:v>
                </c:pt>
                <c:pt idx="5">
                  <c:v>46.601779999999998</c:v>
                </c:pt>
                <c:pt idx="6">
                  <c:v>47.562309999999997</c:v>
                </c:pt>
                <c:pt idx="7">
                  <c:v>48.522849999999998</c:v>
                </c:pt>
                <c:pt idx="8">
                  <c:v>49.48339</c:v>
                </c:pt>
                <c:pt idx="9">
                  <c:v>50.443930000000002</c:v>
                </c:pt>
                <c:pt idx="10">
                  <c:v>51.404470000000003</c:v>
                </c:pt>
                <c:pt idx="11">
                  <c:v>52.365009999999998</c:v>
                </c:pt>
                <c:pt idx="12">
                  <c:v>53.32555</c:v>
                </c:pt>
                <c:pt idx="13">
                  <c:v>54.286090000000002</c:v>
                </c:pt>
                <c:pt idx="14">
                  <c:v>55.246630000000003</c:v>
                </c:pt>
                <c:pt idx="15">
                  <c:v>56.207169999999998</c:v>
                </c:pt>
                <c:pt idx="16">
                  <c:v>57.16771</c:v>
                </c:pt>
                <c:pt idx="17">
                  <c:v>58.128250000000001</c:v>
                </c:pt>
                <c:pt idx="18">
                  <c:v>59.088790000000003</c:v>
                </c:pt>
                <c:pt idx="19">
                  <c:v>60.049329999999998</c:v>
                </c:pt>
                <c:pt idx="20">
                  <c:v>61.009869999999999</c:v>
                </c:pt>
                <c:pt idx="21">
                  <c:v>61.970410000000001</c:v>
                </c:pt>
                <c:pt idx="22">
                  <c:v>62.930950000000003</c:v>
                </c:pt>
                <c:pt idx="23">
                  <c:v>63.891489999999997</c:v>
                </c:pt>
                <c:pt idx="24">
                  <c:v>64.852029999999999</c:v>
                </c:pt>
                <c:pt idx="25">
                  <c:v>65.812569999999994</c:v>
                </c:pt>
                <c:pt idx="26">
                  <c:v>66.773110000000003</c:v>
                </c:pt>
                <c:pt idx="27">
                  <c:v>67.733649999999997</c:v>
                </c:pt>
                <c:pt idx="28">
                  <c:v>68.694180000000003</c:v>
                </c:pt>
                <c:pt idx="29">
                  <c:v>69.654719999999998</c:v>
                </c:pt>
                <c:pt idx="30">
                  <c:v>70.615260000000006</c:v>
                </c:pt>
                <c:pt idx="31">
                  <c:v>71.575800000000001</c:v>
                </c:pt>
                <c:pt idx="32">
                  <c:v>72.536339999999996</c:v>
                </c:pt>
                <c:pt idx="33">
                  <c:v>73.496880000000004</c:v>
                </c:pt>
                <c:pt idx="34">
                  <c:v>74.457419999999999</c:v>
                </c:pt>
                <c:pt idx="35">
                  <c:v>75.417959999999994</c:v>
                </c:pt>
                <c:pt idx="36">
                  <c:v>76.378500000000003</c:v>
                </c:pt>
                <c:pt idx="37">
                  <c:v>77.339039999999997</c:v>
                </c:pt>
                <c:pt idx="38">
                  <c:v>78.299580000000006</c:v>
                </c:pt>
                <c:pt idx="39">
                  <c:v>79.260120000000001</c:v>
                </c:pt>
                <c:pt idx="40">
                  <c:v>80.220659999999995</c:v>
                </c:pt>
                <c:pt idx="41">
                  <c:v>81.181200000000004</c:v>
                </c:pt>
                <c:pt idx="42">
                  <c:v>82.141739999999999</c:v>
                </c:pt>
                <c:pt idx="43">
                  <c:v>83.102279999999993</c:v>
                </c:pt>
                <c:pt idx="44">
                  <c:v>84.062820000000002</c:v>
                </c:pt>
                <c:pt idx="45">
                  <c:v>85.023359999999997</c:v>
                </c:pt>
                <c:pt idx="46">
                  <c:v>85.983900000000006</c:v>
                </c:pt>
                <c:pt idx="47">
                  <c:v>86.94444</c:v>
                </c:pt>
                <c:pt idx="48">
                  <c:v>87.904979999999995</c:v>
                </c:pt>
                <c:pt idx="49">
                  <c:v>88.865520000000004</c:v>
                </c:pt>
                <c:pt idx="50">
                  <c:v>89.826059999999998</c:v>
                </c:pt>
                <c:pt idx="51">
                  <c:v>90.786590000000004</c:v>
                </c:pt>
                <c:pt idx="52">
                  <c:v>91.747129999999999</c:v>
                </c:pt>
                <c:pt idx="53">
                  <c:v>92.707669999999993</c:v>
                </c:pt>
                <c:pt idx="54">
                  <c:v>93.668210000000002</c:v>
                </c:pt>
                <c:pt idx="55">
                  <c:v>94.628749999999997</c:v>
                </c:pt>
                <c:pt idx="56">
                  <c:v>95.589290000000005</c:v>
                </c:pt>
                <c:pt idx="57">
                  <c:v>96.54983</c:v>
                </c:pt>
                <c:pt idx="58">
                  <c:v>97.510369999999995</c:v>
                </c:pt>
                <c:pt idx="59">
                  <c:v>98.470910000000003</c:v>
                </c:pt>
                <c:pt idx="60">
                  <c:v>99.431449999999998</c:v>
                </c:pt>
                <c:pt idx="61">
                  <c:v>100.39199000000001</c:v>
                </c:pt>
                <c:pt idx="62">
                  <c:v>101.35253</c:v>
                </c:pt>
                <c:pt idx="63">
                  <c:v>102.31307</c:v>
                </c:pt>
                <c:pt idx="64">
                  <c:v>103.27361000000001</c:v>
                </c:pt>
                <c:pt idx="65">
                  <c:v>104.23415</c:v>
                </c:pt>
                <c:pt idx="66">
                  <c:v>105.19468999999999</c:v>
                </c:pt>
                <c:pt idx="67">
                  <c:v>106.15523</c:v>
                </c:pt>
                <c:pt idx="68">
                  <c:v>107.11577</c:v>
                </c:pt>
                <c:pt idx="69">
                  <c:v>108.07631000000001</c:v>
                </c:pt>
                <c:pt idx="70">
                  <c:v>109.03685</c:v>
                </c:pt>
                <c:pt idx="71">
                  <c:v>109.99739</c:v>
                </c:pt>
                <c:pt idx="72">
                  <c:v>110.95793</c:v>
                </c:pt>
                <c:pt idx="73">
                  <c:v>111.91846</c:v>
                </c:pt>
                <c:pt idx="74">
                  <c:v>112.879</c:v>
                </c:pt>
                <c:pt idx="75">
                  <c:v>113.83954</c:v>
                </c:pt>
                <c:pt idx="76">
                  <c:v>114.80007999999999</c:v>
                </c:pt>
                <c:pt idx="77">
                  <c:v>115.76062</c:v>
                </c:pt>
                <c:pt idx="78">
                  <c:v>116.72116</c:v>
                </c:pt>
                <c:pt idx="79">
                  <c:v>117.68170000000001</c:v>
                </c:pt>
                <c:pt idx="80">
                  <c:v>118.64224</c:v>
                </c:pt>
                <c:pt idx="81">
                  <c:v>119.60278</c:v>
                </c:pt>
                <c:pt idx="82">
                  <c:v>120.56332</c:v>
                </c:pt>
                <c:pt idx="83">
                  <c:v>121.52386</c:v>
                </c:pt>
                <c:pt idx="84">
                  <c:v>122.48439999999999</c:v>
                </c:pt>
                <c:pt idx="85">
                  <c:v>123.44494</c:v>
                </c:pt>
                <c:pt idx="86">
                  <c:v>124.40548</c:v>
                </c:pt>
                <c:pt idx="87">
                  <c:v>125.36602000000001</c:v>
                </c:pt>
                <c:pt idx="88">
                  <c:v>126.32656</c:v>
                </c:pt>
                <c:pt idx="89">
                  <c:v>127.2871</c:v>
                </c:pt>
                <c:pt idx="90">
                  <c:v>128.24763999999999</c:v>
                </c:pt>
                <c:pt idx="91">
                  <c:v>129.20818</c:v>
                </c:pt>
                <c:pt idx="92">
                  <c:v>130.16872000000001</c:v>
                </c:pt>
                <c:pt idx="93">
                  <c:v>131.12925999999999</c:v>
                </c:pt>
                <c:pt idx="94">
                  <c:v>132.0898</c:v>
                </c:pt>
                <c:pt idx="95">
                  <c:v>133.05034000000001</c:v>
                </c:pt>
                <c:pt idx="96">
                  <c:v>134.01087000000001</c:v>
                </c:pt>
                <c:pt idx="97">
                  <c:v>134.97140999999999</c:v>
                </c:pt>
                <c:pt idx="98">
                  <c:v>135.93195</c:v>
                </c:pt>
                <c:pt idx="99">
                  <c:v>136.89249000000001</c:v>
                </c:pt>
                <c:pt idx="100">
                  <c:v>137.85302999999999</c:v>
                </c:pt>
                <c:pt idx="101">
                  <c:v>138.81357</c:v>
                </c:pt>
                <c:pt idx="102">
                  <c:v>139.77411000000001</c:v>
                </c:pt>
                <c:pt idx="103">
                  <c:v>140.73464999999999</c:v>
                </c:pt>
                <c:pt idx="104">
                  <c:v>141.69519</c:v>
                </c:pt>
                <c:pt idx="105">
                  <c:v>142.65573000000001</c:v>
                </c:pt>
                <c:pt idx="106">
                  <c:v>143.61626999999999</c:v>
                </c:pt>
                <c:pt idx="107">
                  <c:v>144.57680999999999</c:v>
                </c:pt>
                <c:pt idx="108">
                  <c:v>145.53735</c:v>
                </c:pt>
                <c:pt idx="109">
                  <c:v>146.49789000000001</c:v>
                </c:pt>
                <c:pt idx="110">
                  <c:v>147.45842999999999</c:v>
                </c:pt>
                <c:pt idx="111">
                  <c:v>148.41897</c:v>
                </c:pt>
                <c:pt idx="112">
                  <c:v>149.37951000000001</c:v>
                </c:pt>
                <c:pt idx="113">
                  <c:v>150.34004999999999</c:v>
                </c:pt>
                <c:pt idx="114">
                  <c:v>151.30059</c:v>
                </c:pt>
                <c:pt idx="115">
                  <c:v>152.26113000000001</c:v>
                </c:pt>
                <c:pt idx="116">
                  <c:v>153.22166999999999</c:v>
                </c:pt>
                <c:pt idx="117">
                  <c:v>154.18221</c:v>
                </c:pt>
                <c:pt idx="118">
                  <c:v>155.14274</c:v>
                </c:pt>
                <c:pt idx="119">
                  <c:v>156.10328000000001</c:v>
                </c:pt>
                <c:pt idx="120">
                  <c:v>157.06381999999999</c:v>
                </c:pt>
                <c:pt idx="121">
                  <c:v>158.02436</c:v>
                </c:pt>
                <c:pt idx="122">
                  <c:v>158.98490000000001</c:v>
                </c:pt>
                <c:pt idx="123">
                  <c:v>159.94543999999999</c:v>
                </c:pt>
                <c:pt idx="124">
                  <c:v>160.90598</c:v>
                </c:pt>
                <c:pt idx="125">
                  <c:v>161.86652000000001</c:v>
                </c:pt>
                <c:pt idx="126">
                  <c:v>162.82705999999999</c:v>
                </c:pt>
                <c:pt idx="127">
                  <c:v>163.7876</c:v>
                </c:pt>
                <c:pt idx="128">
                  <c:v>164.74814000000001</c:v>
                </c:pt>
                <c:pt idx="129">
                  <c:v>165.70867999999999</c:v>
                </c:pt>
                <c:pt idx="130">
                  <c:v>166.66922</c:v>
                </c:pt>
                <c:pt idx="131">
                  <c:v>167.62976</c:v>
                </c:pt>
                <c:pt idx="132">
                  <c:v>168.59030000000001</c:v>
                </c:pt>
                <c:pt idx="133">
                  <c:v>169.55083999999999</c:v>
                </c:pt>
                <c:pt idx="134">
                  <c:v>170.51138</c:v>
                </c:pt>
                <c:pt idx="135">
                  <c:v>171.47192000000001</c:v>
                </c:pt>
                <c:pt idx="136">
                  <c:v>172.43245999999999</c:v>
                </c:pt>
                <c:pt idx="137">
                  <c:v>173.393</c:v>
                </c:pt>
                <c:pt idx="138">
                  <c:v>174.35354000000001</c:v>
                </c:pt>
                <c:pt idx="139">
                  <c:v>175.31407999999999</c:v>
                </c:pt>
                <c:pt idx="140">
                  <c:v>176.27461</c:v>
                </c:pt>
                <c:pt idx="141">
                  <c:v>177.23515</c:v>
                </c:pt>
                <c:pt idx="142">
                  <c:v>178.19569000000001</c:v>
                </c:pt>
                <c:pt idx="143">
                  <c:v>179.15622999999999</c:v>
                </c:pt>
                <c:pt idx="144">
                  <c:v>180.11677</c:v>
                </c:pt>
                <c:pt idx="145">
                  <c:v>181.07731000000001</c:v>
                </c:pt>
                <c:pt idx="146">
                  <c:v>182.03784999999999</c:v>
                </c:pt>
                <c:pt idx="147">
                  <c:v>182.99839</c:v>
                </c:pt>
                <c:pt idx="148">
                  <c:v>183.95893000000001</c:v>
                </c:pt>
                <c:pt idx="149">
                  <c:v>184.91946999999999</c:v>
                </c:pt>
                <c:pt idx="150">
                  <c:v>185.88001</c:v>
                </c:pt>
                <c:pt idx="151">
                  <c:v>186.84055000000001</c:v>
                </c:pt>
                <c:pt idx="152">
                  <c:v>187.80108999999999</c:v>
                </c:pt>
                <c:pt idx="153">
                  <c:v>188.76163</c:v>
                </c:pt>
                <c:pt idx="154">
                  <c:v>189.72217000000001</c:v>
                </c:pt>
                <c:pt idx="155">
                  <c:v>190.68270999999999</c:v>
                </c:pt>
                <c:pt idx="156">
                  <c:v>191.64324999999999</c:v>
                </c:pt>
                <c:pt idx="157">
                  <c:v>192.60379</c:v>
                </c:pt>
                <c:pt idx="158">
                  <c:v>193.56433000000001</c:v>
                </c:pt>
                <c:pt idx="159">
                  <c:v>194.52486999999999</c:v>
                </c:pt>
                <c:pt idx="160">
                  <c:v>195.48541</c:v>
                </c:pt>
                <c:pt idx="161">
                  <c:v>196.44595000000001</c:v>
                </c:pt>
                <c:pt idx="162">
                  <c:v>197.40648999999999</c:v>
                </c:pt>
                <c:pt idx="163">
                  <c:v>198.36702</c:v>
                </c:pt>
                <c:pt idx="164">
                  <c:v>199.32756000000001</c:v>
                </c:pt>
                <c:pt idx="165">
                  <c:v>200.28809999999999</c:v>
                </c:pt>
                <c:pt idx="166">
                  <c:v>201.24863999999999</c:v>
                </c:pt>
                <c:pt idx="167">
                  <c:v>202.20918</c:v>
                </c:pt>
                <c:pt idx="168">
                  <c:v>203.16972000000001</c:v>
                </c:pt>
                <c:pt idx="169">
                  <c:v>204.13025999999999</c:v>
                </c:pt>
                <c:pt idx="170">
                  <c:v>205.0908</c:v>
                </c:pt>
                <c:pt idx="171">
                  <c:v>206.05134000000001</c:v>
                </c:pt>
                <c:pt idx="172">
                  <c:v>207.01187999999999</c:v>
                </c:pt>
                <c:pt idx="173">
                  <c:v>207.97242</c:v>
                </c:pt>
                <c:pt idx="174">
                  <c:v>208.93296000000001</c:v>
                </c:pt>
                <c:pt idx="175">
                  <c:v>209.89349999999999</c:v>
                </c:pt>
                <c:pt idx="176">
                  <c:v>210.85404</c:v>
                </c:pt>
                <c:pt idx="177">
                  <c:v>211.81458000000001</c:v>
                </c:pt>
                <c:pt idx="178">
                  <c:v>212.77511999999999</c:v>
                </c:pt>
                <c:pt idx="179">
                  <c:v>213.73566</c:v>
                </c:pt>
                <c:pt idx="180">
                  <c:v>214.6962</c:v>
                </c:pt>
                <c:pt idx="181">
                  <c:v>215.65674000000001</c:v>
                </c:pt>
                <c:pt idx="182">
                  <c:v>216.61727999999999</c:v>
                </c:pt>
                <c:pt idx="183">
                  <c:v>217.57782</c:v>
                </c:pt>
                <c:pt idx="184">
                  <c:v>218.53836000000001</c:v>
                </c:pt>
                <c:pt idx="185">
                  <c:v>219.49888999999999</c:v>
                </c:pt>
                <c:pt idx="186">
                  <c:v>220.45943</c:v>
                </c:pt>
                <c:pt idx="187">
                  <c:v>221.41997000000001</c:v>
                </c:pt>
                <c:pt idx="188">
                  <c:v>222.38050999999999</c:v>
                </c:pt>
                <c:pt idx="189">
                  <c:v>223.34105</c:v>
                </c:pt>
                <c:pt idx="190">
                  <c:v>224.30159</c:v>
                </c:pt>
                <c:pt idx="191">
                  <c:v>225.26213000000001</c:v>
                </c:pt>
                <c:pt idx="192">
                  <c:v>226.22266999999999</c:v>
                </c:pt>
                <c:pt idx="193">
                  <c:v>227.18321</c:v>
                </c:pt>
                <c:pt idx="194">
                  <c:v>228.14375000000001</c:v>
                </c:pt>
                <c:pt idx="195">
                  <c:v>229.10428999999999</c:v>
                </c:pt>
                <c:pt idx="196">
                  <c:v>230.06483</c:v>
                </c:pt>
                <c:pt idx="197">
                  <c:v>231.02537000000001</c:v>
                </c:pt>
                <c:pt idx="198">
                  <c:v>231.98590999999999</c:v>
                </c:pt>
                <c:pt idx="199">
                  <c:v>232.94645</c:v>
                </c:pt>
                <c:pt idx="200">
                  <c:v>233.90699000000001</c:v>
                </c:pt>
                <c:pt idx="201">
                  <c:v>234.86752999999999</c:v>
                </c:pt>
                <c:pt idx="202">
                  <c:v>235.82807</c:v>
                </c:pt>
                <c:pt idx="203">
                  <c:v>236.78861000000001</c:v>
                </c:pt>
                <c:pt idx="204">
                  <c:v>237.74914999999999</c:v>
                </c:pt>
                <c:pt idx="205">
                  <c:v>238.70968999999999</c:v>
                </c:pt>
                <c:pt idx="206">
                  <c:v>239.67023</c:v>
                </c:pt>
                <c:pt idx="207">
                  <c:v>240.63077000000001</c:v>
                </c:pt>
                <c:pt idx="208">
                  <c:v>241.59129999999999</c:v>
                </c:pt>
                <c:pt idx="209">
                  <c:v>242.55184</c:v>
                </c:pt>
                <c:pt idx="210">
                  <c:v>243.51238000000001</c:v>
                </c:pt>
                <c:pt idx="211">
                  <c:v>244.47291999999999</c:v>
                </c:pt>
                <c:pt idx="212">
                  <c:v>245.43346</c:v>
                </c:pt>
                <c:pt idx="213">
                  <c:v>246.39400000000001</c:v>
                </c:pt>
                <c:pt idx="214">
                  <c:v>247.35453999999999</c:v>
                </c:pt>
                <c:pt idx="215">
                  <c:v>248.31507999999999</c:v>
                </c:pt>
                <c:pt idx="216">
                  <c:v>249.27562</c:v>
                </c:pt>
                <c:pt idx="217">
                  <c:v>250.23616000000001</c:v>
                </c:pt>
                <c:pt idx="218">
                  <c:v>251.19669999999999</c:v>
                </c:pt>
                <c:pt idx="219">
                  <c:v>252.15724</c:v>
                </c:pt>
                <c:pt idx="220">
                  <c:v>253.11778000000001</c:v>
                </c:pt>
                <c:pt idx="221">
                  <c:v>254.07831999999999</c:v>
                </c:pt>
                <c:pt idx="222">
                  <c:v>255.03886</c:v>
                </c:pt>
                <c:pt idx="223">
                  <c:v>255.99940000000001</c:v>
                </c:pt>
                <c:pt idx="224">
                  <c:v>256.95994000000002</c:v>
                </c:pt>
                <c:pt idx="225">
                  <c:v>257.92048</c:v>
                </c:pt>
                <c:pt idx="226">
                  <c:v>258.88101999999998</c:v>
                </c:pt>
                <c:pt idx="227">
                  <c:v>259.84156000000002</c:v>
                </c:pt>
                <c:pt idx="228">
                  <c:v>260.8021</c:v>
                </c:pt>
                <c:pt idx="229">
                  <c:v>261.76263999999998</c:v>
                </c:pt>
                <c:pt idx="230">
                  <c:v>262.72316999999998</c:v>
                </c:pt>
                <c:pt idx="231">
                  <c:v>263.68371000000002</c:v>
                </c:pt>
                <c:pt idx="232">
                  <c:v>264.64425</c:v>
                </c:pt>
                <c:pt idx="233">
                  <c:v>265.60478999999998</c:v>
                </c:pt>
                <c:pt idx="234">
                  <c:v>266.56533000000002</c:v>
                </c:pt>
                <c:pt idx="235">
                  <c:v>267.52587</c:v>
                </c:pt>
                <c:pt idx="236">
                  <c:v>268.48640999999998</c:v>
                </c:pt>
                <c:pt idx="237">
                  <c:v>269.44695000000002</c:v>
                </c:pt>
                <c:pt idx="238">
                  <c:v>270.40749</c:v>
                </c:pt>
                <c:pt idx="239">
                  <c:v>271.36802999999998</c:v>
                </c:pt>
                <c:pt idx="240">
                  <c:v>272.32857000000001</c:v>
                </c:pt>
                <c:pt idx="241">
                  <c:v>273.28910999999999</c:v>
                </c:pt>
                <c:pt idx="242">
                  <c:v>274.24964999999997</c:v>
                </c:pt>
                <c:pt idx="243">
                  <c:v>275.21019000000001</c:v>
                </c:pt>
                <c:pt idx="244">
                  <c:v>276.17072999999999</c:v>
                </c:pt>
                <c:pt idx="245">
                  <c:v>277.13126999999997</c:v>
                </c:pt>
                <c:pt idx="246">
                  <c:v>278.09181000000001</c:v>
                </c:pt>
                <c:pt idx="247">
                  <c:v>279.05234999999999</c:v>
                </c:pt>
                <c:pt idx="248">
                  <c:v>280.01289000000003</c:v>
                </c:pt>
                <c:pt idx="249">
                  <c:v>280.97343000000001</c:v>
                </c:pt>
                <c:pt idx="250">
                  <c:v>281.93396999999999</c:v>
                </c:pt>
                <c:pt idx="251">
                  <c:v>282.89451000000003</c:v>
                </c:pt>
                <c:pt idx="252">
                  <c:v>283.85503999999997</c:v>
                </c:pt>
                <c:pt idx="253">
                  <c:v>284.81558000000001</c:v>
                </c:pt>
                <c:pt idx="254">
                  <c:v>285.77611999999999</c:v>
                </c:pt>
                <c:pt idx="255">
                  <c:v>286.73665999999997</c:v>
                </c:pt>
                <c:pt idx="256">
                  <c:v>287.69720000000001</c:v>
                </c:pt>
                <c:pt idx="257">
                  <c:v>288.65773999999999</c:v>
                </c:pt>
                <c:pt idx="258">
                  <c:v>289.61828000000003</c:v>
                </c:pt>
                <c:pt idx="259">
                  <c:v>290.57882000000001</c:v>
                </c:pt>
                <c:pt idx="260">
                  <c:v>291.53935999999999</c:v>
                </c:pt>
                <c:pt idx="261">
                  <c:v>292.49990000000003</c:v>
                </c:pt>
                <c:pt idx="262">
                  <c:v>293.46044000000001</c:v>
                </c:pt>
                <c:pt idx="263">
                  <c:v>294.42097999999999</c:v>
                </c:pt>
                <c:pt idx="264">
                  <c:v>295.38152000000002</c:v>
                </c:pt>
                <c:pt idx="265">
                  <c:v>296.34206</c:v>
                </c:pt>
                <c:pt idx="266">
                  <c:v>297.30259999999998</c:v>
                </c:pt>
                <c:pt idx="267">
                  <c:v>298.26314000000002</c:v>
                </c:pt>
                <c:pt idx="268">
                  <c:v>299.22368</c:v>
                </c:pt>
                <c:pt idx="269">
                  <c:v>300.18421999999998</c:v>
                </c:pt>
                <c:pt idx="270">
                  <c:v>301.14476000000002</c:v>
                </c:pt>
                <c:pt idx="271">
                  <c:v>302.1053</c:v>
                </c:pt>
                <c:pt idx="272">
                  <c:v>303.06583999999998</c:v>
                </c:pt>
                <c:pt idx="273">
                  <c:v>304.02638000000002</c:v>
                </c:pt>
                <c:pt idx="274">
                  <c:v>304.98692</c:v>
                </c:pt>
                <c:pt idx="275">
                  <c:v>305.94745</c:v>
                </c:pt>
                <c:pt idx="276">
                  <c:v>306.90798999999998</c:v>
                </c:pt>
                <c:pt idx="277">
                  <c:v>307.86853000000002</c:v>
                </c:pt>
                <c:pt idx="278">
                  <c:v>308.82907</c:v>
                </c:pt>
                <c:pt idx="279">
                  <c:v>309.78960999999998</c:v>
                </c:pt>
                <c:pt idx="280">
                  <c:v>310.75015000000002</c:v>
                </c:pt>
                <c:pt idx="281">
                  <c:v>311.71069</c:v>
                </c:pt>
                <c:pt idx="282">
                  <c:v>312.67122999999998</c:v>
                </c:pt>
                <c:pt idx="283">
                  <c:v>313.63177000000002</c:v>
                </c:pt>
                <c:pt idx="284">
                  <c:v>314.59231</c:v>
                </c:pt>
                <c:pt idx="285">
                  <c:v>315.55284999999998</c:v>
                </c:pt>
                <c:pt idx="286">
                  <c:v>316.51339000000002</c:v>
                </c:pt>
                <c:pt idx="287">
                  <c:v>317.47393</c:v>
                </c:pt>
                <c:pt idx="288">
                  <c:v>318.43446999999998</c:v>
                </c:pt>
                <c:pt idx="289">
                  <c:v>319.39501000000001</c:v>
                </c:pt>
                <c:pt idx="290">
                  <c:v>320.35554999999999</c:v>
                </c:pt>
                <c:pt idx="291">
                  <c:v>321.31608999999997</c:v>
                </c:pt>
                <c:pt idx="292">
                  <c:v>322.27663000000001</c:v>
                </c:pt>
                <c:pt idx="293">
                  <c:v>323.23716999999999</c:v>
                </c:pt>
                <c:pt idx="294">
                  <c:v>324.19770999999997</c:v>
                </c:pt>
                <c:pt idx="295">
                  <c:v>325.15825000000001</c:v>
                </c:pt>
                <c:pt idx="296">
                  <c:v>326.11878999999999</c:v>
                </c:pt>
                <c:pt idx="297">
                  <c:v>327.07932</c:v>
                </c:pt>
                <c:pt idx="298">
                  <c:v>328.03985999999998</c:v>
                </c:pt>
                <c:pt idx="299">
                  <c:v>329.00040000000001</c:v>
                </c:pt>
                <c:pt idx="300">
                  <c:v>329.96093999999999</c:v>
                </c:pt>
                <c:pt idx="301">
                  <c:v>330.92147999999997</c:v>
                </c:pt>
                <c:pt idx="302">
                  <c:v>331.88202000000001</c:v>
                </c:pt>
                <c:pt idx="303">
                  <c:v>332.84255999999999</c:v>
                </c:pt>
                <c:pt idx="304">
                  <c:v>333.80309999999997</c:v>
                </c:pt>
                <c:pt idx="305">
                  <c:v>334.76364000000001</c:v>
                </c:pt>
                <c:pt idx="306">
                  <c:v>335.72417999999999</c:v>
                </c:pt>
                <c:pt idx="307">
                  <c:v>336.68472000000003</c:v>
                </c:pt>
                <c:pt idx="308">
                  <c:v>337.64526000000001</c:v>
                </c:pt>
                <c:pt idx="309">
                  <c:v>338.60579999999999</c:v>
                </c:pt>
                <c:pt idx="310">
                  <c:v>339.56634000000003</c:v>
                </c:pt>
                <c:pt idx="311">
                  <c:v>340.52688000000001</c:v>
                </c:pt>
                <c:pt idx="312">
                  <c:v>341.48741999999999</c:v>
                </c:pt>
                <c:pt idx="313">
                  <c:v>342.44796000000002</c:v>
                </c:pt>
                <c:pt idx="314">
                  <c:v>343.4085</c:v>
                </c:pt>
                <c:pt idx="315">
                  <c:v>344.36903999999998</c:v>
                </c:pt>
                <c:pt idx="316">
                  <c:v>345.32958000000002</c:v>
                </c:pt>
                <c:pt idx="317">
                  <c:v>346.29012</c:v>
                </c:pt>
                <c:pt idx="318">
                  <c:v>347.25065999999998</c:v>
                </c:pt>
                <c:pt idx="319">
                  <c:v>348.21118999999999</c:v>
                </c:pt>
                <c:pt idx="320">
                  <c:v>349.17173000000003</c:v>
                </c:pt>
                <c:pt idx="321">
                  <c:v>350.13227000000001</c:v>
                </c:pt>
                <c:pt idx="322">
                  <c:v>351.09280999999999</c:v>
                </c:pt>
                <c:pt idx="323">
                  <c:v>352.05335000000002</c:v>
                </c:pt>
                <c:pt idx="324">
                  <c:v>353.01389</c:v>
                </c:pt>
                <c:pt idx="325">
                  <c:v>353.97442999999998</c:v>
                </c:pt>
                <c:pt idx="326">
                  <c:v>354.93497000000002</c:v>
                </c:pt>
                <c:pt idx="327">
                  <c:v>355.89551</c:v>
                </c:pt>
                <c:pt idx="328">
                  <c:v>356.85604999999998</c:v>
                </c:pt>
                <c:pt idx="329">
                  <c:v>357.81659000000002</c:v>
                </c:pt>
                <c:pt idx="330">
                  <c:v>358.77713</c:v>
                </c:pt>
                <c:pt idx="331">
                  <c:v>359.73766999999998</c:v>
                </c:pt>
                <c:pt idx="332">
                  <c:v>360.69821000000002</c:v>
                </c:pt>
                <c:pt idx="333">
                  <c:v>361.65875</c:v>
                </c:pt>
                <c:pt idx="334">
                  <c:v>362.61928999999998</c:v>
                </c:pt>
                <c:pt idx="335">
                  <c:v>363.57983000000002</c:v>
                </c:pt>
                <c:pt idx="336">
                  <c:v>364.54037</c:v>
                </c:pt>
                <c:pt idx="337">
                  <c:v>365.50090999999998</c:v>
                </c:pt>
                <c:pt idx="338">
                  <c:v>366.46145000000001</c:v>
                </c:pt>
                <c:pt idx="339">
                  <c:v>367.42198999999999</c:v>
                </c:pt>
                <c:pt idx="340">
                  <c:v>368.38252999999997</c:v>
                </c:pt>
                <c:pt idx="341">
                  <c:v>369.34307000000001</c:v>
                </c:pt>
                <c:pt idx="342">
                  <c:v>370.30360000000002</c:v>
                </c:pt>
                <c:pt idx="343">
                  <c:v>371.26414</c:v>
                </c:pt>
                <c:pt idx="344">
                  <c:v>372.22467999999998</c:v>
                </c:pt>
                <c:pt idx="345">
                  <c:v>373.18522000000002</c:v>
                </c:pt>
                <c:pt idx="346">
                  <c:v>374.14576</c:v>
                </c:pt>
                <c:pt idx="347">
                  <c:v>375.10629999999998</c:v>
                </c:pt>
                <c:pt idx="348">
                  <c:v>376.06684000000001</c:v>
                </c:pt>
                <c:pt idx="349">
                  <c:v>377.02737999999999</c:v>
                </c:pt>
                <c:pt idx="350">
                  <c:v>377.98791999999997</c:v>
                </c:pt>
                <c:pt idx="351">
                  <c:v>378.94846000000001</c:v>
                </c:pt>
                <c:pt idx="352">
                  <c:v>379.90899999999999</c:v>
                </c:pt>
                <c:pt idx="353">
                  <c:v>380.86953999999997</c:v>
                </c:pt>
                <c:pt idx="354">
                  <c:v>381.83008000000001</c:v>
                </c:pt>
                <c:pt idx="355">
                  <c:v>382.79061999999999</c:v>
                </c:pt>
                <c:pt idx="356">
                  <c:v>383.75116000000003</c:v>
                </c:pt>
                <c:pt idx="357">
                  <c:v>384.71170000000001</c:v>
                </c:pt>
                <c:pt idx="358">
                  <c:v>385.67223999999999</c:v>
                </c:pt>
                <c:pt idx="359">
                  <c:v>386.63278000000003</c:v>
                </c:pt>
                <c:pt idx="360">
                  <c:v>387.59332000000001</c:v>
                </c:pt>
                <c:pt idx="361">
                  <c:v>388.55385999999999</c:v>
                </c:pt>
                <c:pt idx="362">
                  <c:v>389.51440000000002</c:v>
                </c:pt>
                <c:pt idx="363">
                  <c:v>390.47494</c:v>
                </c:pt>
                <c:pt idx="364">
                  <c:v>391.43547000000001</c:v>
                </c:pt>
                <c:pt idx="365">
                  <c:v>392.39600999999999</c:v>
                </c:pt>
                <c:pt idx="366">
                  <c:v>393.35655000000003</c:v>
                </c:pt>
                <c:pt idx="367">
                  <c:v>394.31709000000001</c:v>
                </c:pt>
                <c:pt idx="368">
                  <c:v>395.27762999999999</c:v>
                </c:pt>
                <c:pt idx="369">
                  <c:v>396.23817000000003</c:v>
                </c:pt>
                <c:pt idx="370">
                  <c:v>397.19871000000001</c:v>
                </c:pt>
                <c:pt idx="371">
                  <c:v>398.15924999999999</c:v>
                </c:pt>
                <c:pt idx="372">
                  <c:v>399.11979000000002</c:v>
                </c:pt>
                <c:pt idx="373">
                  <c:v>400.08033</c:v>
                </c:pt>
                <c:pt idx="374">
                  <c:v>401.04086999999998</c:v>
                </c:pt>
                <c:pt idx="375">
                  <c:v>402.00141000000002</c:v>
                </c:pt>
                <c:pt idx="376">
                  <c:v>402.96195</c:v>
                </c:pt>
                <c:pt idx="377">
                  <c:v>403.92248999999998</c:v>
                </c:pt>
                <c:pt idx="378">
                  <c:v>404.88303000000002</c:v>
                </c:pt>
                <c:pt idx="379">
                  <c:v>405.84357</c:v>
                </c:pt>
                <c:pt idx="380">
                  <c:v>406.80410999999998</c:v>
                </c:pt>
                <c:pt idx="381">
                  <c:v>407.76465000000002</c:v>
                </c:pt>
                <c:pt idx="382">
                  <c:v>408.72519</c:v>
                </c:pt>
                <c:pt idx="383">
                  <c:v>409.68572999999998</c:v>
                </c:pt>
                <c:pt idx="384">
                  <c:v>410.64627000000002</c:v>
                </c:pt>
                <c:pt idx="385">
                  <c:v>411.60681</c:v>
                </c:pt>
                <c:pt idx="386">
                  <c:v>412.56734999999998</c:v>
                </c:pt>
                <c:pt idx="387">
                  <c:v>413.52787999999998</c:v>
                </c:pt>
                <c:pt idx="388">
                  <c:v>414.48842000000002</c:v>
                </c:pt>
                <c:pt idx="389">
                  <c:v>415.44896</c:v>
                </c:pt>
                <c:pt idx="390">
                  <c:v>416.40949999999998</c:v>
                </c:pt>
                <c:pt idx="391">
                  <c:v>417.37004000000002</c:v>
                </c:pt>
                <c:pt idx="392">
                  <c:v>418.33058</c:v>
                </c:pt>
                <c:pt idx="393">
                  <c:v>419.29111999999998</c:v>
                </c:pt>
                <c:pt idx="394">
                  <c:v>420.25166000000002</c:v>
                </c:pt>
                <c:pt idx="395">
                  <c:v>421.2122</c:v>
                </c:pt>
                <c:pt idx="396">
                  <c:v>422.17273999999998</c:v>
                </c:pt>
                <c:pt idx="397">
                  <c:v>423.13328000000001</c:v>
                </c:pt>
                <c:pt idx="398">
                  <c:v>424.09381999999999</c:v>
                </c:pt>
                <c:pt idx="399">
                  <c:v>425.05435999999997</c:v>
                </c:pt>
                <c:pt idx="400">
                  <c:v>426.01490000000001</c:v>
                </c:pt>
                <c:pt idx="401">
                  <c:v>426.97543999999999</c:v>
                </c:pt>
                <c:pt idx="402">
                  <c:v>427.93597999999997</c:v>
                </c:pt>
                <c:pt idx="403">
                  <c:v>428.89652000000001</c:v>
                </c:pt>
                <c:pt idx="404">
                  <c:v>429.85705999999999</c:v>
                </c:pt>
                <c:pt idx="405">
                  <c:v>430.81760000000003</c:v>
                </c:pt>
                <c:pt idx="406">
                  <c:v>431.77814000000001</c:v>
                </c:pt>
                <c:pt idx="407">
                  <c:v>432.73867999999999</c:v>
                </c:pt>
                <c:pt idx="408">
                  <c:v>433.69922000000003</c:v>
                </c:pt>
                <c:pt idx="409">
                  <c:v>434.65974999999997</c:v>
                </c:pt>
                <c:pt idx="410">
                  <c:v>435.62029000000001</c:v>
                </c:pt>
                <c:pt idx="411">
                  <c:v>436.58082999999999</c:v>
                </c:pt>
                <c:pt idx="412">
                  <c:v>437.54136999999997</c:v>
                </c:pt>
                <c:pt idx="413">
                  <c:v>438.50191000000001</c:v>
                </c:pt>
                <c:pt idx="414">
                  <c:v>439.46244999999999</c:v>
                </c:pt>
                <c:pt idx="415">
                  <c:v>440.42299000000003</c:v>
                </c:pt>
                <c:pt idx="416">
                  <c:v>441.38353000000001</c:v>
                </c:pt>
                <c:pt idx="417">
                  <c:v>442.34406999999999</c:v>
                </c:pt>
                <c:pt idx="418">
                  <c:v>443.30461000000003</c:v>
                </c:pt>
                <c:pt idx="419">
                  <c:v>444.26515000000001</c:v>
                </c:pt>
                <c:pt idx="420">
                  <c:v>445.22568999999999</c:v>
                </c:pt>
                <c:pt idx="421">
                  <c:v>446.18623000000002</c:v>
                </c:pt>
                <c:pt idx="422">
                  <c:v>447.14677</c:v>
                </c:pt>
                <c:pt idx="423">
                  <c:v>448.10730999999998</c:v>
                </c:pt>
                <c:pt idx="424">
                  <c:v>449.06785000000002</c:v>
                </c:pt>
                <c:pt idx="425">
                  <c:v>450.02839</c:v>
                </c:pt>
                <c:pt idx="426">
                  <c:v>450.98892999999998</c:v>
                </c:pt>
                <c:pt idx="427">
                  <c:v>451.94947000000002</c:v>
                </c:pt>
                <c:pt idx="428">
                  <c:v>452.91001</c:v>
                </c:pt>
                <c:pt idx="429">
                  <c:v>453.87054999999998</c:v>
                </c:pt>
                <c:pt idx="430">
                  <c:v>454.83109000000002</c:v>
                </c:pt>
                <c:pt idx="431">
                  <c:v>455.79162000000002</c:v>
                </c:pt>
                <c:pt idx="432">
                  <c:v>456.75216</c:v>
                </c:pt>
                <c:pt idx="433">
                  <c:v>457.71269999999998</c:v>
                </c:pt>
                <c:pt idx="434">
                  <c:v>458.67324000000002</c:v>
                </c:pt>
                <c:pt idx="435">
                  <c:v>459.63378</c:v>
                </c:pt>
                <c:pt idx="436">
                  <c:v>460.59431999999998</c:v>
                </c:pt>
                <c:pt idx="437">
                  <c:v>461.55486000000002</c:v>
                </c:pt>
                <c:pt idx="438">
                  <c:v>462.5154</c:v>
                </c:pt>
                <c:pt idx="439">
                  <c:v>463.47593999999998</c:v>
                </c:pt>
                <c:pt idx="440">
                  <c:v>464.43648000000002</c:v>
                </c:pt>
                <c:pt idx="441">
                  <c:v>465.39702</c:v>
                </c:pt>
                <c:pt idx="442">
                  <c:v>466.35755999999998</c:v>
                </c:pt>
                <c:pt idx="443">
                  <c:v>467.31810000000002</c:v>
                </c:pt>
                <c:pt idx="444">
                  <c:v>468.27864</c:v>
                </c:pt>
                <c:pt idx="445">
                  <c:v>469.23917999999998</c:v>
                </c:pt>
                <c:pt idx="446">
                  <c:v>470.19972000000001</c:v>
                </c:pt>
                <c:pt idx="447">
                  <c:v>471.16025999999999</c:v>
                </c:pt>
                <c:pt idx="448">
                  <c:v>472.12079999999997</c:v>
                </c:pt>
                <c:pt idx="449">
                  <c:v>473.08134000000001</c:v>
                </c:pt>
                <c:pt idx="450">
                  <c:v>474.04187999999999</c:v>
                </c:pt>
                <c:pt idx="451">
                  <c:v>475.00241999999997</c:v>
                </c:pt>
                <c:pt idx="452">
                  <c:v>475.96296000000001</c:v>
                </c:pt>
                <c:pt idx="453">
                  <c:v>476.92349999999999</c:v>
                </c:pt>
                <c:pt idx="454">
                  <c:v>477.88403</c:v>
                </c:pt>
                <c:pt idx="455">
                  <c:v>478.84456999999998</c:v>
                </c:pt>
                <c:pt idx="456">
                  <c:v>479.80511000000001</c:v>
                </c:pt>
                <c:pt idx="457">
                  <c:v>480.76564999999999</c:v>
                </c:pt>
                <c:pt idx="458">
                  <c:v>481.72618999999997</c:v>
                </c:pt>
                <c:pt idx="459">
                  <c:v>482.68673000000001</c:v>
                </c:pt>
                <c:pt idx="460">
                  <c:v>483.64726999999999</c:v>
                </c:pt>
                <c:pt idx="461">
                  <c:v>484.60780999999997</c:v>
                </c:pt>
                <c:pt idx="462">
                  <c:v>485.56835000000001</c:v>
                </c:pt>
                <c:pt idx="463">
                  <c:v>486.52888999999999</c:v>
                </c:pt>
                <c:pt idx="464">
                  <c:v>487.48943000000003</c:v>
                </c:pt>
                <c:pt idx="465">
                  <c:v>488.44997000000001</c:v>
                </c:pt>
                <c:pt idx="466">
                  <c:v>489.41050999999999</c:v>
                </c:pt>
                <c:pt idx="467">
                  <c:v>490.37105000000003</c:v>
                </c:pt>
                <c:pt idx="468">
                  <c:v>491.33159000000001</c:v>
                </c:pt>
                <c:pt idx="469">
                  <c:v>492.29212999999999</c:v>
                </c:pt>
                <c:pt idx="470">
                  <c:v>493.25267000000002</c:v>
                </c:pt>
                <c:pt idx="471">
                  <c:v>494.21321</c:v>
                </c:pt>
                <c:pt idx="472">
                  <c:v>495.17374999999998</c:v>
                </c:pt>
                <c:pt idx="473">
                  <c:v>496.13429000000002</c:v>
                </c:pt>
                <c:pt idx="474">
                  <c:v>497.09483</c:v>
                </c:pt>
                <c:pt idx="475">
                  <c:v>498.05536999999998</c:v>
                </c:pt>
                <c:pt idx="476">
                  <c:v>499.01589999999999</c:v>
                </c:pt>
                <c:pt idx="477">
                  <c:v>499.97644000000003</c:v>
                </c:pt>
                <c:pt idx="478">
                  <c:v>500.93698000000001</c:v>
                </c:pt>
                <c:pt idx="479">
                  <c:v>501.89751999999999</c:v>
                </c:pt>
                <c:pt idx="480">
                  <c:v>502.85806000000002</c:v>
                </c:pt>
                <c:pt idx="481">
                  <c:v>503.8186</c:v>
                </c:pt>
                <c:pt idx="482">
                  <c:v>504.77913999999998</c:v>
                </c:pt>
                <c:pt idx="483">
                  <c:v>505.73968000000002</c:v>
                </c:pt>
                <c:pt idx="484">
                  <c:v>506.70022</c:v>
                </c:pt>
                <c:pt idx="485">
                  <c:v>507.66075999999998</c:v>
                </c:pt>
                <c:pt idx="486">
                  <c:v>508.62130000000002</c:v>
                </c:pt>
                <c:pt idx="487">
                  <c:v>509.58184</c:v>
                </c:pt>
                <c:pt idx="488">
                  <c:v>510.54237999999998</c:v>
                </c:pt>
                <c:pt idx="489">
                  <c:v>511.50292000000002</c:v>
                </c:pt>
                <c:pt idx="490">
                  <c:v>512.46346000000005</c:v>
                </c:pt>
                <c:pt idx="491">
                  <c:v>513.42399999999998</c:v>
                </c:pt>
                <c:pt idx="492">
                  <c:v>514.38454000000002</c:v>
                </c:pt>
                <c:pt idx="493">
                  <c:v>515.34508000000005</c:v>
                </c:pt>
                <c:pt idx="494">
                  <c:v>516.30561999999998</c:v>
                </c:pt>
                <c:pt idx="495">
                  <c:v>517.26616000000001</c:v>
                </c:pt>
                <c:pt idx="496">
                  <c:v>518.22670000000005</c:v>
                </c:pt>
                <c:pt idx="497">
                  <c:v>519.18723999999997</c:v>
                </c:pt>
                <c:pt idx="498">
                  <c:v>520.14778000000001</c:v>
                </c:pt>
                <c:pt idx="499">
                  <c:v>521.10830999999996</c:v>
                </c:pt>
                <c:pt idx="500">
                  <c:v>522.06885</c:v>
                </c:pt>
                <c:pt idx="501">
                  <c:v>523.02939000000003</c:v>
                </c:pt>
                <c:pt idx="502">
                  <c:v>523.98992999999996</c:v>
                </c:pt>
                <c:pt idx="503">
                  <c:v>524.95047</c:v>
                </c:pt>
                <c:pt idx="504">
                  <c:v>525.91101000000003</c:v>
                </c:pt>
                <c:pt idx="505">
                  <c:v>526.87154999999996</c:v>
                </c:pt>
                <c:pt idx="506">
                  <c:v>527.83208999999999</c:v>
                </c:pt>
                <c:pt idx="507">
                  <c:v>528.79263000000003</c:v>
                </c:pt>
                <c:pt idx="508">
                  <c:v>529.75316999999995</c:v>
                </c:pt>
                <c:pt idx="509">
                  <c:v>530.71370999999999</c:v>
                </c:pt>
                <c:pt idx="510">
                  <c:v>531.67425000000003</c:v>
                </c:pt>
                <c:pt idx="511">
                  <c:v>532.63478999999995</c:v>
                </c:pt>
                <c:pt idx="512">
                  <c:v>533.59532999999999</c:v>
                </c:pt>
                <c:pt idx="513">
                  <c:v>534.55587000000003</c:v>
                </c:pt>
                <c:pt idx="514">
                  <c:v>535.51640999999995</c:v>
                </c:pt>
                <c:pt idx="515">
                  <c:v>536.47694999999999</c:v>
                </c:pt>
                <c:pt idx="516">
                  <c:v>537.43749000000003</c:v>
                </c:pt>
                <c:pt idx="517">
                  <c:v>538.39802999999995</c:v>
                </c:pt>
                <c:pt idx="518">
                  <c:v>539.35856999999999</c:v>
                </c:pt>
                <c:pt idx="519">
                  <c:v>540.31911000000002</c:v>
                </c:pt>
                <c:pt idx="520">
                  <c:v>541.27964999999995</c:v>
                </c:pt>
                <c:pt idx="521">
                  <c:v>542.24018000000001</c:v>
                </c:pt>
                <c:pt idx="522">
                  <c:v>543.20072000000005</c:v>
                </c:pt>
                <c:pt idx="523">
                  <c:v>544.16125999999997</c:v>
                </c:pt>
                <c:pt idx="524">
                  <c:v>545.12180000000001</c:v>
                </c:pt>
                <c:pt idx="525">
                  <c:v>546.08234000000004</c:v>
                </c:pt>
                <c:pt idx="526">
                  <c:v>547.04287999999997</c:v>
                </c:pt>
                <c:pt idx="527">
                  <c:v>548.00342000000001</c:v>
                </c:pt>
                <c:pt idx="528">
                  <c:v>548.96396000000004</c:v>
                </c:pt>
                <c:pt idx="529">
                  <c:v>549.92449999999997</c:v>
                </c:pt>
                <c:pt idx="530">
                  <c:v>550.88504</c:v>
                </c:pt>
                <c:pt idx="531">
                  <c:v>551.84558000000004</c:v>
                </c:pt>
                <c:pt idx="532">
                  <c:v>552.80611999999996</c:v>
                </c:pt>
                <c:pt idx="533">
                  <c:v>553.76666</c:v>
                </c:pt>
                <c:pt idx="534">
                  <c:v>554.72720000000004</c:v>
                </c:pt>
                <c:pt idx="535">
                  <c:v>555.68773999999996</c:v>
                </c:pt>
                <c:pt idx="536">
                  <c:v>556.64828</c:v>
                </c:pt>
                <c:pt idx="537">
                  <c:v>557.60882000000004</c:v>
                </c:pt>
                <c:pt idx="538">
                  <c:v>558.56935999999996</c:v>
                </c:pt>
                <c:pt idx="539">
                  <c:v>559.5299</c:v>
                </c:pt>
                <c:pt idx="540">
                  <c:v>560.49044000000004</c:v>
                </c:pt>
                <c:pt idx="541">
                  <c:v>561.45097999999996</c:v>
                </c:pt>
                <c:pt idx="542">
                  <c:v>562.41152</c:v>
                </c:pt>
                <c:pt idx="543">
                  <c:v>563.37204999999994</c:v>
                </c:pt>
                <c:pt idx="544">
                  <c:v>564.33258999999998</c:v>
                </c:pt>
                <c:pt idx="545">
                  <c:v>565.29313000000002</c:v>
                </c:pt>
                <c:pt idx="546">
                  <c:v>566.25367000000006</c:v>
                </c:pt>
                <c:pt idx="547">
                  <c:v>567.21420999999998</c:v>
                </c:pt>
                <c:pt idx="548">
                  <c:v>568.17475000000002</c:v>
                </c:pt>
                <c:pt idx="549">
                  <c:v>569.13529000000005</c:v>
                </c:pt>
                <c:pt idx="550">
                  <c:v>570.09582999999998</c:v>
                </c:pt>
                <c:pt idx="551">
                  <c:v>571.05637000000002</c:v>
                </c:pt>
                <c:pt idx="552">
                  <c:v>572.01691000000005</c:v>
                </c:pt>
                <c:pt idx="553">
                  <c:v>572.97744999999998</c:v>
                </c:pt>
                <c:pt idx="554">
                  <c:v>573.93799000000001</c:v>
                </c:pt>
                <c:pt idx="555">
                  <c:v>574.89853000000005</c:v>
                </c:pt>
                <c:pt idx="556">
                  <c:v>575.85906999999997</c:v>
                </c:pt>
                <c:pt idx="557">
                  <c:v>576.81961000000001</c:v>
                </c:pt>
                <c:pt idx="558">
                  <c:v>577.78015000000005</c:v>
                </c:pt>
                <c:pt idx="559">
                  <c:v>578.74068999999997</c:v>
                </c:pt>
                <c:pt idx="560">
                  <c:v>579.70123000000001</c:v>
                </c:pt>
                <c:pt idx="561">
                  <c:v>580.66177000000005</c:v>
                </c:pt>
                <c:pt idx="562">
                  <c:v>581.62230999999997</c:v>
                </c:pt>
                <c:pt idx="563">
                  <c:v>582.58285000000001</c:v>
                </c:pt>
                <c:pt idx="564">
                  <c:v>583.54339000000004</c:v>
                </c:pt>
                <c:pt idx="565">
                  <c:v>584.50392999999997</c:v>
                </c:pt>
                <c:pt idx="566">
                  <c:v>585.46446000000003</c:v>
                </c:pt>
                <c:pt idx="567">
                  <c:v>586.42499999999995</c:v>
                </c:pt>
                <c:pt idx="568">
                  <c:v>587.38553999999999</c:v>
                </c:pt>
                <c:pt idx="569">
                  <c:v>588.34608000000003</c:v>
                </c:pt>
                <c:pt idx="570">
                  <c:v>589.30661999999995</c:v>
                </c:pt>
                <c:pt idx="571">
                  <c:v>590.26715999999999</c:v>
                </c:pt>
                <c:pt idx="572">
                  <c:v>591.22770000000003</c:v>
                </c:pt>
                <c:pt idx="573">
                  <c:v>592.18823999999995</c:v>
                </c:pt>
                <c:pt idx="574">
                  <c:v>593.14877999999999</c:v>
                </c:pt>
                <c:pt idx="575">
                  <c:v>594.10932000000003</c:v>
                </c:pt>
                <c:pt idx="576">
                  <c:v>595.06985999999995</c:v>
                </c:pt>
                <c:pt idx="577">
                  <c:v>596.03039999999999</c:v>
                </c:pt>
                <c:pt idx="578">
                  <c:v>596.99094000000002</c:v>
                </c:pt>
                <c:pt idx="579">
                  <c:v>597.95147999999995</c:v>
                </c:pt>
                <c:pt idx="580">
                  <c:v>598.91201999999998</c:v>
                </c:pt>
                <c:pt idx="581">
                  <c:v>599.87256000000002</c:v>
                </c:pt>
                <c:pt idx="582">
                  <c:v>600.83309999999994</c:v>
                </c:pt>
                <c:pt idx="583">
                  <c:v>601.79363999999998</c:v>
                </c:pt>
                <c:pt idx="584">
                  <c:v>602.75418000000002</c:v>
                </c:pt>
                <c:pt idx="585">
                  <c:v>603.71472000000006</c:v>
                </c:pt>
                <c:pt idx="586">
                  <c:v>604.67525999999998</c:v>
                </c:pt>
                <c:pt idx="587">
                  <c:v>605.63580000000002</c:v>
                </c:pt>
                <c:pt idx="588">
                  <c:v>606.59632999999997</c:v>
                </c:pt>
                <c:pt idx="589">
                  <c:v>607.55687</c:v>
                </c:pt>
                <c:pt idx="590">
                  <c:v>608.51741000000004</c:v>
                </c:pt>
                <c:pt idx="591">
                  <c:v>609.47794999999996</c:v>
                </c:pt>
                <c:pt idx="592">
                  <c:v>610.43849</c:v>
                </c:pt>
                <c:pt idx="593">
                  <c:v>611.39903000000004</c:v>
                </c:pt>
                <c:pt idx="594">
                  <c:v>612.35956999999996</c:v>
                </c:pt>
                <c:pt idx="595">
                  <c:v>613.32011</c:v>
                </c:pt>
                <c:pt idx="596">
                  <c:v>614.28065000000004</c:v>
                </c:pt>
                <c:pt idx="597">
                  <c:v>615.24118999999996</c:v>
                </c:pt>
                <c:pt idx="598">
                  <c:v>616.20173</c:v>
                </c:pt>
                <c:pt idx="599">
                  <c:v>617.16227000000003</c:v>
                </c:pt>
                <c:pt idx="600">
                  <c:v>618.12280999999996</c:v>
                </c:pt>
                <c:pt idx="601">
                  <c:v>619.08335</c:v>
                </c:pt>
                <c:pt idx="602">
                  <c:v>620.04389000000003</c:v>
                </c:pt>
                <c:pt idx="603">
                  <c:v>621.00442999999996</c:v>
                </c:pt>
                <c:pt idx="604">
                  <c:v>621.96496999999999</c:v>
                </c:pt>
                <c:pt idx="605">
                  <c:v>622.92551000000003</c:v>
                </c:pt>
                <c:pt idx="606">
                  <c:v>623.88604999999995</c:v>
                </c:pt>
                <c:pt idx="607">
                  <c:v>624.84658999999999</c:v>
                </c:pt>
                <c:pt idx="608">
                  <c:v>625.80713000000003</c:v>
                </c:pt>
                <c:pt idx="609">
                  <c:v>626.76766999999995</c:v>
                </c:pt>
                <c:pt idx="610">
                  <c:v>627.72820999999999</c:v>
                </c:pt>
                <c:pt idx="611">
                  <c:v>628.68874000000005</c:v>
                </c:pt>
                <c:pt idx="612">
                  <c:v>629.64927999999998</c:v>
                </c:pt>
                <c:pt idx="613">
                  <c:v>630.60982000000001</c:v>
                </c:pt>
                <c:pt idx="614">
                  <c:v>631.57036000000005</c:v>
                </c:pt>
                <c:pt idx="615">
                  <c:v>632.53089999999997</c:v>
                </c:pt>
                <c:pt idx="616">
                  <c:v>633.49144000000001</c:v>
                </c:pt>
                <c:pt idx="617">
                  <c:v>634.45198000000005</c:v>
                </c:pt>
                <c:pt idx="618">
                  <c:v>635.41251999999997</c:v>
                </c:pt>
                <c:pt idx="619">
                  <c:v>636.37306000000001</c:v>
                </c:pt>
                <c:pt idx="620">
                  <c:v>637.33360000000005</c:v>
                </c:pt>
                <c:pt idx="621">
                  <c:v>638.29413999999997</c:v>
                </c:pt>
                <c:pt idx="622">
                  <c:v>639.25468000000001</c:v>
                </c:pt>
                <c:pt idx="623">
                  <c:v>640.21522000000004</c:v>
                </c:pt>
                <c:pt idx="624">
                  <c:v>641.17575999999997</c:v>
                </c:pt>
                <c:pt idx="625">
                  <c:v>642.13630000000001</c:v>
                </c:pt>
                <c:pt idx="626">
                  <c:v>643.09684000000004</c:v>
                </c:pt>
                <c:pt idx="627">
                  <c:v>644.05737999999997</c:v>
                </c:pt>
                <c:pt idx="628">
                  <c:v>645.01792</c:v>
                </c:pt>
                <c:pt idx="629">
                  <c:v>645.97846000000004</c:v>
                </c:pt>
                <c:pt idx="630">
                  <c:v>646.93899999999996</c:v>
                </c:pt>
                <c:pt idx="631">
                  <c:v>647.89954</c:v>
                </c:pt>
                <c:pt idx="632">
                  <c:v>648.86008000000004</c:v>
                </c:pt>
                <c:pt idx="633">
                  <c:v>649.82060999999999</c:v>
                </c:pt>
                <c:pt idx="634">
                  <c:v>650.78115000000003</c:v>
                </c:pt>
                <c:pt idx="635">
                  <c:v>651.74168999999995</c:v>
                </c:pt>
                <c:pt idx="636">
                  <c:v>652.70222999999999</c:v>
                </c:pt>
                <c:pt idx="637">
                  <c:v>653.66277000000002</c:v>
                </c:pt>
                <c:pt idx="638">
                  <c:v>654.62330999999995</c:v>
                </c:pt>
                <c:pt idx="639">
                  <c:v>655.58384999999998</c:v>
                </c:pt>
                <c:pt idx="640">
                  <c:v>656.54439000000002</c:v>
                </c:pt>
                <c:pt idx="641">
                  <c:v>657.50492999999994</c:v>
                </c:pt>
                <c:pt idx="642">
                  <c:v>658.46546999999998</c:v>
                </c:pt>
                <c:pt idx="643">
                  <c:v>659.42601000000002</c:v>
                </c:pt>
                <c:pt idx="644">
                  <c:v>660.38655000000006</c:v>
                </c:pt>
                <c:pt idx="645">
                  <c:v>661.34708999999998</c:v>
                </c:pt>
                <c:pt idx="646">
                  <c:v>662.30763000000002</c:v>
                </c:pt>
                <c:pt idx="647">
                  <c:v>663.26817000000005</c:v>
                </c:pt>
                <c:pt idx="648">
                  <c:v>664.22870999999998</c:v>
                </c:pt>
                <c:pt idx="649">
                  <c:v>665.18925000000002</c:v>
                </c:pt>
                <c:pt idx="650">
                  <c:v>666.14979000000005</c:v>
                </c:pt>
                <c:pt idx="651">
                  <c:v>667.11032999999998</c:v>
                </c:pt>
                <c:pt idx="652">
                  <c:v>668.07087000000001</c:v>
                </c:pt>
                <c:pt idx="653">
                  <c:v>669.03141000000005</c:v>
                </c:pt>
                <c:pt idx="654">
                  <c:v>669.99194999999997</c:v>
                </c:pt>
                <c:pt idx="655">
                  <c:v>670.95248000000004</c:v>
                </c:pt>
                <c:pt idx="656">
                  <c:v>671.91301999999996</c:v>
                </c:pt>
                <c:pt idx="657">
                  <c:v>672.87356</c:v>
                </c:pt>
                <c:pt idx="658">
                  <c:v>673.83410000000003</c:v>
                </c:pt>
                <c:pt idx="659">
                  <c:v>674.79463999999996</c:v>
                </c:pt>
                <c:pt idx="660">
                  <c:v>675.75518</c:v>
                </c:pt>
                <c:pt idx="661">
                  <c:v>676.71572000000003</c:v>
                </c:pt>
                <c:pt idx="662">
                  <c:v>677.67625999999996</c:v>
                </c:pt>
                <c:pt idx="663">
                  <c:v>678.63679999999999</c:v>
                </c:pt>
                <c:pt idx="664">
                  <c:v>679.59734000000003</c:v>
                </c:pt>
                <c:pt idx="665">
                  <c:v>680.55787999999995</c:v>
                </c:pt>
                <c:pt idx="666">
                  <c:v>681.51841999999999</c:v>
                </c:pt>
                <c:pt idx="667">
                  <c:v>682.47896000000003</c:v>
                </c:pt>
                <c:pt idx="668">
                  <c:v>683.43949999999995</c:v>
                </c:pt>
                <c:pt idx="669">
                  <c:v>684.40003999999999</c:v>
                </c:pt>
                <c:pt idx="670">
                  <c:v>685.36058000000003</c:v>
                </c:pt>
                <c:pt idx="671">
                  <c:v>686.32111999999995</c:v>
                </c:pt>
                <c:pt idx="672">
                  <c:v>687.28165999999999</c:v>
                </c:pt>
                <c:pt idx="673">
                  <c:v>688.24220000000003</c:v>
                </c:pt>
                <c:pt idx="674">
                  <c:v>689.20273999999995</c:v>
                </c:pt>
                <c:pt idx="675">
                  <c:v>690.16327999999999</c:v>
                </c:pt>
                <c:pt idx="676">
                  <c:v>691.12382000000002</c:v>
                </c:pt>
                <c:pt idx="677">
                  <c:v>692.08435999999995</c:v>
                </c:pt>
                <c:pt idx="678">
                  <c:v>693.04489000000001</c:v>
                </c:pt>
                <c:pt idx="679">
                  <c:v>694.00543000000005</c:v>
                </c:pt>
                <c:pt idx="680">
                  <c:v>694.96596999999997</c:v>
                </c:pt>
                <c:pt idx="681">
                  <c:v>695.92651000000001</c:v>
                </c:pt>
                <c:pt idx="682">
                  <c:v>696.88705000000004</c:v>
                </c:pt>
                <c:pt idx="683">
                  <c:v>697.84758999999997</c:v>
                </c:pt>
                <c:pt idx="684">
                  <c:v>698.80813000000001</c:v>
                </c:pt>
                <c:pt idx="685">
                  <c:v>699.76867000000004</c:v>
                </c:pt>
                <c:pt idx="686">
                  <c:v>700.72920999999997</c:v>
                </c:pt>
                <c:pt idx="687">
                  <c:v>701.68975</c:v>
                </c:pt>
                <c:pt idx="688">
                  <c:v>702.65029000000004</c:v>
                </c:pt>
                <c:pt idx="689">
                  <c:v>703.61082999999996</c:v>
                </c:pt>
                <c:pt idx="690">
                  <c:v>704.57137</c:v>
                </c:pt>
                <c:pt idx="691">
                  <c:v>705.53191000000004</c:v>
                </c:pt>
                <c:pt idx="692">
                  <c:v>706.49244999999996</c:v>
                </c:pt>
                <c:pt idx="693">
                  <c:v>707.45299</c:v>
                </c:pt>
                <c:pt idx="694">
                  <c:v>708.41353000000004</c:v>
                </c:pt>
                <c:pt idx="695">
                  <c:v>709.37406999999996</c:v>
                </c:pt>
                <c:pt idx="696">
                  <c:v>710.33461</c:v>
                </c:pt>
                <c:pt idx="697">
                  <c:v>711.29515000000004</c:v>
                </c:pt>
                <c:pt idx="698">
                  <c:v>712.25568999999996</c:v>
                </c:pt>
                <c:pt idx="699">
                  <c:v>713.21623</c:v>
                </c:pt>
                <c:pt idx="700">
                  <c:v>714.17675999999994</c:v>
                </c:pt>
                <c:pt idx="701">
                  <c:v>715.13729999999998</c:v>
                </c:pt>
                <c:pt idx="702">
                  <c:v>716.09784000000002</c:v>
                </c:pt>
                <c:pt idx="703">
                  <c:v>717.05838000000006</c:v>
                </c:pt>
                <c:pt idx="704">
                  <c:v>718.01891999999998</c:v>
                </c:pt>
                <c:pt idx="705">
                  <c:v>718.97946000000002</c:v>
                </c:pt>
                <c:pt idx="706">
                  <c:v>719.94</c:v>
                </c:pt>
                <c:pt idx="707">
                  <c:v>720.90053999999998</c:v>
                </c:pt>
                <c:pt idx="708">
                  <c:v>721.86108000000002</c:v>
                </c:pt>
                <c:pt idx="709">
                  <c:v>722.82162000000005</c:v>
                </c:pt>
                <c:pt idx="710">
                  <c:v>723.78215999999998</c:v>
                </c:pt>
                <c:pt idx="711">
                  <c:v>724.74270000000001</c:v>
                </c:pt>
                <c:pt idx="712">
                  <c:v>725.70324000000005</c:v>
                </c:pt>
                <c:pt idx="713">
                  <c:v>726.66377999999997</c:v>
                </c:pt>
                <c:pt idx="714">
                  <c:v>727.62432000000001</c:v>
                </c:pt>
                <c:pt idx="715">
                  <c:v>728.58486000000005</c:v>
                </c:pt>
                <c:pt idx="716">
                  <c:v>729.54539999999997</c:v>
                </c:pt>
                <c:pt idx="717">
                  <c:v>730.50594000000001</c:v>
                </c:pt>
                <c:pt idx="718">
                  <c:v>731.46648000000005</c:v>
                </c:pt>
                <c:pt idx="719">
                  <c:v>732.42701999999997</c:v>
                </c:pt>
                <c:pt idx="720">
                  <c:v>733.38756000000001</c:v>
                </c:pt>
                <c:pt idx="721">
                  <c:v>734.34810000000004</c:v>
                </c:pt>
                <c:pt idx="722">
                  <c:v>735.30862999999999</c:v>
                </c:pt>
                <c:pt idx="723">
                  <c:v>736.26917000000003</c:v>
                </c:pt>
                <c:pt idx="724">
                  <c:v>737.22970999999995</c:v>
                </c:pt>
                <c:pt idx="725">
                  <c:v>738.19024999999999</c:v>
                </c:pt>
                <c:pt idx="726">
                  <c:v>739.15079000000003</c:v>
                </c:pt>
                <c:pt idx="727">
                  <c:v>740.11132999999995</c:v>
                </c:pt>
                <c:pt idx="728">
                  <c:v>741.07186999999999</c:v>
                </c:pt>
                <c:pt idx="729">
                  <c:v>742.03241000000003</c:v>
                </c:pt>
                <c:pt idx="730">
                  <c:v>742.99294999999995</c:v>
                </c:pt>
                <c:pt idx="731">
                  <c:v>743.95348999999999</c:v>
                </c:pt>
                <c:pt idx="732">
                  <c:v>744.91403000000003</c:v>
                </c:pt>
                <c:pt idx="733">
                  <c:v>745.87456999999995</c:v>
                </c:pt>
                <c:pt idx="734">
                  <c:v>746.83510999999999</c:v>
                </c:pt>
                <c:pt idx="735">
                  <c:v>747.79565000000002</c:v>
                </c:pt>
                <c:pt idx="736">
                  <c:v>748.75618999999995</c:v>
                </c:pt>
                <c:pt idx="737">
                  <c:v>749.71672999999998</c:v>
                </c:pt>
                <c:pt idx="738">
                  <c:v>750.67727000000002</c:v>
                </c:pt>
                <c:pt idx="739">
                  <c:v>751.63780999999994</c:v>
                </c:pt>
                <c:pt idx="740">
                  <c:v>752.59834999999998</c:v>
                </c:pt>
                <c:pt idx="741">
                  <c:v>753.55889000000002</c:v>
                </c:pt>
                <c:pt idx="742">
                  <c:v>754.51943000000006</c:v>
                </c:pt>
                <c:pt idx="743">
                  <c:v>755.47996999999998</c:v>
                </c:pt>
                <c:pt idx="744">
                  <c:v>756.44051000000002</c:v>
                </c:pt>
                <c:pt idx="745">
                  <c:v>757.40103999999997</c:v>
                </c:pt>
                <c:pt idx="746">
                  <c:v>758.36158</c:v>
                </c:pt>
                <c:pt idx="747">
                  <c:v>759.32212000000004</c:v>
                </c:pt>
                <c:pt idx="748">
                  <c:v>760.28265999999996</c:v>
                </c:pt>
                <c:pt idx="749">
                  <c:v>761.2432</c:v>
                </c:pt>
                <c:pt idx="750">
                  <c:v>762.20374000000004</c:v>
                </c:pt>
                <c:pt idx="751">
                  <c:v>763.16427999999996</c:v>
                </c:pt>
                <c:pt idx="752">
                  <c:v>764.12482</c:v>
                </c:pt>
                <c:pt idx="753">
                  <c:v>765.08536000000004</c:v>
                </c:pt>
                <c:pt idx="754">
                  <c:v>766.04589999999996</c:v>
                </c:pt>
                <c:pt idx="755">
                  <c:v>767.00644</c:v>
                </c:pt>
                <c:pt idx="756">
                  <c:v>767.96698000000004</c:v>
                </c:pt>
                <c:pt idx="757">
                  <c:v>768.92751999999996</c:v>
                </c:pt>
                <c:pt idx="758">
                  <c:v>769.88806</c:v>
                </c:pt>
                <c:pt idx="759">
                  <c:v>770.84860000000003</c:v>
                </c:pt>
                <c:pt idx="760">
                  <c:v>771.80913999999996</c:v>
                </c:pt>
                <c:pt idx="761">
                  <c:v>772.76967999999999</c:v>
                </c:pt>
                <c:pt idx="762">
                  <c:v>773.73022000000003</c:v>
                </c:pt>
                <c:pt idx="763">
                  <c:v>774.69075999999995</c:v>
                </c:pt>
                <c:pt idx="764">
                  <c:v>775.65129999999999</c:v>
                </c:pt>
                <c:pt idx="765">
                  <c:v>776.61184000000003</c:v>
                </c:pt>
                <c:pt idx="766">
                  <c:v>777.57237999999995</c:v>
                </c:pt>
                <c:pt idx="767">
                  <c:v>778.53291000000002</c:v>
                </c:pt>
                <c:pt idx="768">
                  <c:v>779.49345000000005</c:v>
                </c:pt>
                <c:pt idx="769">
                  <c:v>780.45398999999998</c:v>
                </c:pt>
                <c:pt idx="770">
                  <c:v>781.41453000000001</c:v>
                </c:pt>
                <c:pt idx="771">
                  <c:v>782.37507000000005</c:v>
                </c:pt>
                <c:pt idx="772">
                  <c:v>783.33560999999997</c:v>
                </c:pt>
                <c:pt idx="773">
                  <c:v>784.29615000000001</c:v>
                </c:pt>
                <c:pt idx="774">
                  <c:v>785.25669000000005</c:v>
                </c:pt>
                <c:pt idx="775">
                  <c:v>786.21722999999997</c:v>
                </c:pt>
                <c:pt idx="776">
                  <c:v>787.17777000000001</c:v>
                </c:pt>
                <c:pt idx="777">
                  <c:v>788.13831000000005</c:v>
                </c:pt>
                <c:pt idx="778">
                  <c:v>789.09884999999997</c:v>
                </c:pt>
                <c:pt idx="779">
                  <c:v>790.05939000000001</c:v>
                </c:pt>
                <c:pt idx="780">
                  <c:v>791.01993000000004</c:v>
                </c:pt>
                <c:pt idx="781">
                  <c:v>791.98046999999997</c:v>
                </c:pt>
                <c:pt idx="782">
                  <c:v>792.94101000000001</c:v>
                </c:pt>
                <c:pt idx="783">
                  <c:v>793.90155000000004</c:v>
                </c:pt>
                <c:pt idx="784">
                  <c:v>794.86208999999997</c:v>
                </c:pt>
                <c:pt idx="785">
                  <c:v>795.82263</c:v>
                </c:pt>
                <c:pt idx="786">
                  <c:v>796.78317000000004</c:v>
                </c:pt>
                <c:pt idx="787">
                  <c:v>797.74370999999996</c:v>
                </c:pt>
                <c:pt idx="788">
                  <c:v>798.70425</c:v>
                </c:pt>
                <c:pt idx="789">
                  <c:v>799.66479000000004</c:v>
                </c:pt>
                <c:pt idx="790">
                  <c:v>800.62531999999999</c:v>
                </c:pt>
                <c:pt idx="791">
                  <c:v>801.58586000000003</c:v>
                </c:pt>
                <c:pt idx="792">
                  <c:v>802.54639999999995</c:v>
                </c:pt>
                <c:pt idx="793">
                  <c:v>803.50693999999999</c:v>
                </c:pt>
                <c:pt idx="794">
                  <c:v>804.46748000000002</c:v>
                </c:pt>
                <c:pt idx="795">
                  <c:v>805.42801999999995</c:v>
                </c:pt>
                <c:pt idx="796">
                  <c:v>806.38855999999998</c:v>
                </c:pt>
                <c:pt idx="797">
                  <c:v>807.34910000000002</c:v>
                </c:pt>
                <c:pt idx="798">
                  <c:v>808.30963999999994</c:v>
                </c:pt>
                <c:pt idx="799">
                  <c:v>809.27017999999998</c:v>
                </c:pt>
                <c:pt idx="800">
                  <c:v>810.23072000000002</c:v>
                </c:pt>
                <c:pt idx="801">
                  <c:v>811.19126000000006</c:v>
                </c:pt>
                <c:pt idx="802">
                  <c:v>812.15179999999998</c:v>
                </c:pt>
                <c:pt idx="803">
                  <c:v>813.11234000000002</c:v>
                </c:pt>
                <c:pt idx="804">
                  <c:v>814.07288000000005</c:v>
                </c:pt>
                <c:pt idx="805">
                  <c:v>815.03341999999998</c:v>
                </c:pt>
                <c:pt idx="806">
                  <c:v>815.99396000000002</c:v>
                </c:pt>
                <c:pt idx="807">
                  <c:v>816.95450000000005</c:v>
                </c:pt>
                <c:pt idx="808">
                  <c:v>817.91503999999998</c:v>
                </c:pt>
                <c:pt idx="809">
                  <c:v>818.87558000000001</c:v>
                </c:pt>
                <c:pt idx="810">
                  <c:v>819.83612000000005</c:v>
                </c:pt>
                <c:pt idx="811">
                  <c:v>820.79665999999997</c:v>
                </c:pt>
                <c:pt idx="812">
                  <c:v>821.75719000000004</c:v>
                </c:pt>
                <c:pt idx="813">
                  <c:v>822.71772999999996</c:v>
                </c:pt>
                <c:pt idx="814">
                  <c:v>823.67827</c:v>
                </c:pt>
                <c:pt idx="815">
                  <c:v>824.63881000000003</c:v>
                </c:pt>
                <c:pt idx="816">
                  <c:v>825.59934999999996</c:v>
                </c:pt>
                <c:pt idx="817">
                  <c:v>826.55989</c:v>
                </c:pt>
                <c:pt idx="818">
                  <c:v>827.52043000000003</c:v>
                </c:pt>
                <c:pt idx="819">
                  <c:v>828.48096999999996</c:v>
                </c:pt>
                <c:pt idx="820">
                  <c:v>829.44150999999999</c:v>
                </c:pt>
                <c:pt idx="821">
                  <c:v>830.40205000000003</c:v>
                </c:pt>
                <c:pt idx="822">
                  <c:v>831.36258999999995</c:v>
                </c:pt>
                <c:pt idx="823">
                  <c:v>832.32312999999999</c:v>
                </c:pt>
                <c:pt idx="824">
                  <c:v>833.28367000000003</c:v>
                </c:pt>
                <c:pt idx="825">
                  <c:v>834.24420999999995</c:v>
                </c:pt>
                <c:pt idx="826">
                  <c:v>835.20474999999999</c:v>
                </c:pt>
                <c:pt idx="827">
                  <c:v>836.16529000000003</c:v>
                </c:pt>
                <c:pt idx="828">
                  <c:v>837.12582999999995</c:v>
                </c:pt>
                <c:pt idx="829">
                  <c:v>838.08636999999999</c:v>
                </c:pt>
                <c:pt idx="830">
                  <c:v>839.04691000000003</c:v>
                </c:pt>
                <c:pt idx="831">
                  <c:v>840.00744999999995</c:v>
                </c:pt>
                <c:pt idx="832">
                  <c:v>840.96798999999999</c:v>
                </c:pt>
                <c:pt idx="833">
                  <c:v>841.92853000000002</c:v>
                </c:pt>
                <c:pt idx="834">
                  <c:v>842.88905999999997</c:v>
                </c:pt>
                <c:pt idx="835">
                  <c:v>843.84960000000001</c:v>
                </c:pt>
                <c:pt idx="836">
                  <c:v>844.81014000000005</c:v>
                </c:pt>
                <c:pt idx="837">
                  <c:v>845.77067999999997</c:v>
                </c:pt>
                <c:pt idx="838">
                  <c:v>846.73122000000001</c:v>
                </c:pt>
                <c:pt idx="839">
                  <c:v>847.69176000000004</c:v>
                </c:pt>
                <c:pt idx="840">
                  <c:v>848.65229999999997</c:v>
                </c:pt>
                <c:pt idx="841">
                  <c:v>849.61284000000001</c:v>
                </c:pt>
                <c:pt idx="842">
                  <c:v>850.57338000000004</c:v>
                </c:pt>
                <c:pt idx="843">
                  <c:v>851.53391999999997</c:v>
                </c:pt>
                <c:pt idx="844">
                  <c:v>852.49446</c:v>
                </c:pt>
                <c:pt idx="845">
                  <c:v>853.45500000000004</c:v>
                </c:pt>
                <c:pt idx="846">
                  <c:v>854.41553999999996</c:v>
                </c:pt>
                <c:pt idx="847">
                  <c:v>855.37608</c:v>
                </c:pt>
                <c:pt idx="848">
                  <c:v>856.33662000000004</c:v>
                </c:pt>
                <c:pt idx="849">
                  <c:v>857.29715999999996</c:v>
                </c:pt>
                <c:pt idx="850">
                  <c:v>858.2577</c:v>
                </c:pt>
                <c:pt idx="851">
                  <c:v>859.21824000000004</c:v>
                </c:pt>
                <c:pt idx="852">
                  <c:v>860.17877999999996</c:v>
                </c:pt>
                <c:pt idx="853">
                  <c:v>861.13932</c:v>
                </c:pt>
                <c:pt idx="854">
                  <c:v>862.09986000000004</c:v>
                </c:pt>
                <c:pt idx="855">
                  <c:v>863.06039999999996</c:v>
                </c:pt>
                <c:pt idx="856">
                  <c:v>864.02094</c:v>
                </c:pt>
                <c:pt idx="857">
                  <c:v>864.98146999999994</c:v>
                </c:pt>
                <c:pt idx="858">
                  <c:v>865.94200999999998</c:v>
                </c:pt>
                <c:pt idx="859">
                  <c:v>866.90255000000002</c:v>
                </c:pt>
                <c:pt idx="860">
                  <c:v>867.86309000000006</c:v>
                </c:pt>
                <c:pt idx="861">
                  <c:v>868.82362999999998</c:v>
                </c:pt>
                <c:pt idx="862">
                  <c:v>869.78417000000002</c:v>
                </c:pt>
                <c:pt idx="863">
                  <c:v>870.74471000000005</c:v>
                </c:pt>
                <c:pt idx="864">
                  <c:v>871.70524999999998</c:v>
                </c:pt>
                <c:pt idx="865">
                  <c:v>872.66579000000002</c:v>
                </c:pt>
                <c:pt idx="866">
                  <c:v>873.62633000000005</c:v>
                </c:pt>
                <c:pt idx="867">
                  <c:v>874.58686999999998</c:v>
                </c:pt>
                <c:pt idx="868">
                  <c:v>875.54741000000001</c:v>
                </c:pt>
                <c:pt idx="869">
                  <c:v>876.50795000000005</c:v>
                </c:pt>
                <c:pt idx="870">
                  <c:v>877.46848999999997</c:v>
                </c:pt>
                <c:pt idx="871">
                  <c:v>878.42903000000001</c:v>
                </c:pt>
                <c:pt idx="872">
                  <c:v>879.38957000000005</c:v>
                </c:pt>
                <c:pt idx="873">
                  <c:v>880.35010999999997</c:v>
                </c:pt>
                <c:pt idx="874">
                  <c:v>881.31065000000001</c:v>
                </c:pt>
                <c:pt idx="875">
                  <c:v>882.27119000000005</c:v>
                </c:pt>
                <c:pt idx="876">
                  <c:v>883.23172999999997</c:v>
                </c:pt>
                <c:pt idx="877">
                  <c:v>884.19227000000001</c:v>
                </c:pt>
                <c:pt idx="878">
                  <c:v>885.15281000000004</c:v>
                </c:pt>
                <c:pt idx="879">
                  <c:v>886.11333999999999</c:v>
                </c:pt>
                <c:pt idx="880">
                  <c:v>887.07388000000003</c:v>
                </c:pt>
                <c:pt idx="881">
                  <c:v>888.03441999999995</c:v>
                </c:pt>
                <c:pt idx="882">
                  <c:v>888.99495999999999</c:v>
                </c:pt>
                <c:pt idx="883">
                  <c:v>889.95550000000003</c:v>
                </c:pt>
                <c:pt idx="884">
                  <c:v>890.91603999999995</c:v>
                </c:pt>
                <c:pt idx="885">
                  <c:v>891.87657999999999</c:v>
                </c:pt>
                <c:pt idx="886">
                  <c:v>892.83712000000003</c:v>
                </c:pt>
                <c:pt idx="887">
                  <c:v>893.79765999999995</c:v>
                </c:pt>
                <c:pt idx="888">
                  <c:v>894.75819999999999</c:v>
                </c:pt>
                <c:pt idx="889">
                  <c:v>895.71874000000003</c:v>
                </c:pt>
                <c:pt idx="890">
                  <c:v>896.67927999999995</c:v>
                </c:pt>
                <c:pt idx="891">
                  <c:v>897.63981999999999</c:v>
                </c:pt>
                <c:pt idx="892">
                  <c:v>898.60036000000002</c:v>
                </c:pt>
                <c:pt idx="893">
                  <c:v>899.56089999999995</c:v>
                </c:pt>
                <c:pt idx="894">
                  <c:v>900.52143999999998</c:v>
                </c:pt>
                <c:pt idx="895">
                  <c:v>901.48198000000002</c:v>
                </c:pt>
                <c:pt idx="896">
                  <c:v>902.44251999999994</c:v>
                </c:pt>
                <c:pt idx="897">
                  <c:v>903.40305999999998</c:v>
                </c:pt>
                <c:pt idx="898">
                  <c:v>904.36360000000002</c:v>
                </c:pt>
                <c:pt idx="899">
                  <c:v>905.32414000000006</c:v>
                </c:pt>
                <c:pt idx="900">
                  <c:v>906.28467999999998</c:v>
                </c:pt>
                <c:pt idx="901">
                  <c:v>907.24522000000002</c:v>
                </c:pt>
                <c:pt idx="902">
                  <c:v>908.20574999999997</c:v>
                </c:pt>
                <c:pt idx="903">
                  <c:v>909.16629</c:v>
                </c:pt>
                <c:pt idx="904">
                  <c:v>910.12683000000004</c:v>
                </c:pt>
                <c:pt idx="905">
                  <c:v>911.08736999999996</c:v>
                </c:pt>
                <c:pt idx="906">
                  <c:v>912.04791</c:v>
                </c:pt>
                <c:pt idx="907">
                  <c:v>913.00845000000004</c:v>
                </c:pt>
                <c:pt idx="908">
                  <c:v>913.96898999999996</c:v>
                </c:pt>
                <c:pt idx="909">
                  <c:v>914.92953</c:v>
                </c:pt>
                <c:pt idx="910">
                  <c:v>915.89007000000004</c:v>
                </c:pt>
                <c:pt idx="911">
                  <c:v>916.85060999999996</c:v>
                </c:pt>
                <c:pt idx="912">
                  <c:v>917.81115</c:v>
                </c:pt>
                <c:pt idx="913">
                  <c:v>918.77169000000004</c:v>
                </c:pt>
                <c:pt idx="914">
                  <c:v>919.73222999999996</c:v>
                </c:pt>
                <c:pt idx="915">
                  <c:v>920.69277</c:v>
                </c:pt>
                <c:pt idx="916">
                  <c:v>921.65331000000003</c:v>
                </c:pt>
                <c:pt idx="917">
                  <c:v>922.61384999999996</c:v>
                </c:pt>
                <c:pt idx="918">
                  <c:v>923.57438999999999</c:v>
                </c:pt>
                <c:pt idx="919">
                  <c:v>924.53493000000003</c:v>
                </c:pt>
                <c:pt idx="920">
                  <c:v>925.49546999999995</c:v>
                </c:pt>
                <c:pt idx="921">
                  <c:v>926.45600999999999</c:v>
                </c:pt>
                <c:pt idx="922">
                  <c:v>927.41655000000003</c:v>
                </c:pt>
                <c:pt idx="923">
                  <c:v>928.37708999999995</c:v>
                </c:pt>
                <c:pt idx="924">
                  <c:v>929.33762000000002</c:v>
                </c:pt>
                <c:pt idx="925">
                  <c:v>930.29816000000005</c:v>
                </c:pt>
                <c:pt idx="926">
                  <c:v>931.25869999999998</c:v>
                </c:pt>
                <c:pt idx="927">
                  <c:v>932.21924000000001</c:v>
                </c:pt>
                <c:pt idx="928">
                  <c:v>933.17978000000005</c:v>
                </c:pt>
                <c:pt idx="929">
                  <c:v>934.14031999999997</c:v>
                </c:pt>
                <c:pt idx="930">
                  <c:v>935.10086000000001</c:v>
                </c:pt>
                <c:pt idx="931">
                  <c:v>936.06140000000005</c:v>
                </c:pt>
                <c:pt idx="932">
                  <c:v>937.02193999999997</c:v>
                </c:pt>
                <c:pt idx="933">
                  <c:v>937.98248000000001</c:v>
                </c:pt>
                <c:pt idx="934">
                  <c:v>938.94302000000005</c:v>
                </c:pt>
                <c:pt idx="935">
                  <c:v>939.90355999999997</c:v>
                </c:pt>
                <c:pt idx="936">
                  <c:v>940.86410000000001</c:v>
                </c:pt>
                <c:pt idx="937">
                  <c:v>941.82464000000004</c:v>
                </c:pt>
                <c:pt idx="938">
                  <c:v>942.78517999999997</c:v>
                </c:pt>
                <c:pt idx="939">
                  <c:v>943.74572000000001</c:v>
                </c:pt>
                <c:pt idx="940">
                  <c:v>944.70626000000004</c:v>
                </c:pt>
                <c:pt idx="941">
                  <c:v>945.66679999999997</c:v>
                </c:pt>
                <c:pt idx="942">
                  <c:v>946.62734</c:v>
                </c:pt>
                <c:pt idx="943">
                  <c:v>947.58788000000004</c:v>
                </c:pt>
                <c:pt idx="944">
                  <c:v>948.54841999999996</c:v>
                </c:pt>
                <c:pt idx="945">
                  <c:v>949.50896</c:v>
                </c:pt>
                <c:pt idx="946">
                  <c:v>950.46948999999995</c:v>
                </c:pt>
                <c:pt idx="947">
                  <c:v>951.43002999999999</c:v>
                </c:pt>
                <c:pt idx="948">
                  <c:v>952.39057000000003</c:v>
                </c:pt>
                <c:pt idx="949">
                  <c:v>953.35110999999995</c:v>
                </c:pt>
                <c:pt idx="950">
                  <c:v>954.31164999999999</c:v>
                </c:pt>
                <c:pt idx="951">
                  <c:v>955.27219000000002</c:v>
                </c:pt>
                <c:pt idx="952">
                  <c:v>956.23272999999995</c:v>
                </c:pt>
                <c:pt idx="953">
                  <c:v>957.19326999999998</c:v>
                </c:pt>
                <c:pt idx="954">
                  <c:v>958.15381000000002</c:v>
                </c:pt>
                <c:pt idx="955">
                  <c:v>959.11434999999994</c:v>
                </c:pt>
                <c:pt idx="956">
                  <c:v>960.07488999999998</c:v>
                </c:pt>
                <c:pt idx="957">
                  <c:v>961.03543000000002</c:v>
                </c:pt>
                <c:pt idx="958">
                  <c:v>961.99597000000006</c:v>
                </c:pt>
                <c:pt idx="959">
                  <c:v>962.95650999999998</c:v>
                </c:pt>
                <c:pt idx="960">
                  <c:v>963.91705000000002</c:v>
                </c:pt>
                <c:pt idx="961">
                  <c:v>964.87759000000005</c:v>
                </c:pt>
                <c:pt idx="962">
                  <c:v>965.83812999999998</c:v>
                </c:pt>
                <c:pt idx="963">
                  <c:v>966.79867000000002</c:v>
                </c:pt>
                <c:pt idx="964">
                  <c:v>967.75921000000005</c:v>
                </c:pt>
                <c:pt idx="965">
                  <c:v>968.71974999999998</c:v>
                </c:pt>
                <c:pt idx="966">
                  <c:v>969.68029000000001</c:v>
                </c:pt>
                <c:pt idx="967">
                  <c:v>970.64083000000005</c:v>
                </c:pt>
                <c:pt idx="968">
                  <c:v>971.60136999999997</c:v>
                </c:pt>
                <c:pt idx="969">
                  <c:v>972.56190000000004</c:v>
                </c:pt>
                <c:pt idx="970">
                  <c:v>973.52243999999996</c:v>
                </c:pt>
                <c:pt idx="971">
                  <c:v>974.48298</c:v>
                </c:pt>
                <c:pt idx="972">
                  <c:v>975.44352000000003</c:v>
                </c:pt>
                <c:pt idx="973">
                  <c:v>976.40405999999996</c:v>
                </c:pt>
                <c:pt idx="974">
                  <c:v>977.3646</c:v>
                </c:pt>
                <c:pt idx="975">
                  <c:v>978.32514000000003</c:v>
                </c:pt>
                <c:pt idx="976">
                  <c:v>979.28567999999996</c:v>
                </c:pt>
                <c:pt idx="977">
                  <c:v>980.24621999999999</c:v>
                </c:pt>
                <c:pt idx="978">
                  <c:v>981.20676000000003</c:v>
                </c:pt>
                <c:pt idx="979">
                  <c:v>982.16729999999995</c:v>
                </c:pt>
                <c:pt idx="980">
                  <c:v>983.12783999999999</c:v>
                </c:pt>
                <c:pt idx="981">
                  <c:v>984.08838000000003</c:v>
                </c:pt>
                <c:pt idx="982">
                  <c:v>985.04891999999995</c:v>
                </c:pt>
                <c:pt idx="983">
                  <c:v>986.00945999999999</c:v>
                </c:pt>
                <c:pt idx="984">
                  <c:v>986.97</c:v>
                </c:pt>
                <c:pt idx="985">
                  <c:v>987.93053999999995</c:v>
                </c:pt>
                <c:pt idx="986">
                  <c:v>988.89107999999999</c:v>
                </c:pt>
                <c:pt idx="987">
                  <c:v>989.85162000000003</c:v>
                </c:pt>
                <c:pt idx="988">
                  <c:v>990.81215999999995</c:v>
                </c:pt>
                <c:pt idx="989">
                  <c:v>991.77269999999999</c:v>
                </c:pt>
                <c:pt idx="990">
                  <c:v>992.73324000000002</c:v>
                </c:pt>
                <c:pt idx="991">
                  <c:v>993.69376999999997</c:v>
                </c:pt>
                <c:pt idx="992">
                  <c:v>994.65431000000001</c:v>
                </c:pt>
                <c:pt idx="993">
                  <c:v>995.61485000000005</c:v>
                </c:pt>
                <c:pt idx="994">
                  <c:v>996.57538999999997</c:v>
                </c:pt>
                <c:pt idx="995">
                  <c:v>997.53593000000001</c:v>
                </c:pt>
                <c:pt idx="996">
                  <c:v>998.49647000000004</c:v>
                </c:pt>
                <c:pt idx="997">
                  <c:v>999.45700999999997</c:v>
                </c:pt>
              </c:numCache>
            </c:numRef>
          </c:xVal>
          <c:yVal>
            <c:numRef>
              <c:f>дтг!$S$31:$S$1030</c:f>
              <c:numCache>
                <c:formatCode>0.00E+00</c:formatCode>
                <c:ptCount val="1000"/>
                <c:pt idx="0">
                  <c:v>-4.9799720000000001</c:v>
                </c:pt>
                <c:pt idx="1">
                  <c:v>-5.0035106999999996</c:v>
                </c:pt>
                <c:pt idx="2">
                  <c:v>-5.1057100000000002</c:v>
                </c:pt>
                <c:pt idx="3">
                  <c:v>-5.0857469999999996</c:v>
                </c:pt>
                <c:pt idx="4">
                  <c:v>-5.0258279999999997</c:v>
                </c:pt>
                <c:pt idx="5">
                  <c:v>-5.0049364000000001</c:v>
                </c:pt>
                <c:pt idx="6">
                  <c:v>-4.9974895000000004</c:v>
                </c:pt>
                <c:pt idx="7">
                  <c:v>-4.9948144000000001</c:v>
                </c:pt>
                <c:pt idx="8">
                  <c:v>-4.9946032999999996</c:v>
                </c:pt>
                <c:pt idx="9">
                  <c:v>-5.0040705000000001</c:v>
                </c:pt>
                <c:pt idx="10">
                  <c:v>-5.0229939999999997</c:v>
                </c:pt>
                <c:pt idx="11">
                  <c:v>-5.0353409999999998</c:v>
                </c:pt>
                <c:pt idx="12">
                  <c:v>-5.0366379999999999</c:v>
                </c:pt>
                <c:pt idx="13">
                  <c:v>-5.0280800000000001</c:v>
                </c:pt>
                <c:pt idx="14">
                  <c:v>-5.0164730000000004</c:v>
                </c:pt>
                <c:pt idx="15">
                  <c:v>-5.0213609999999997</c:v>
                </c:pt>
                <c:pt idx="16">
                  <c:v>-5.0492030000000003</c:v>
                </c:pt>
                <c:pt idx="17">
                  <c:v>-5.0790240000000004</c:v>
                </c:pt>
                <c:pt idx="18">
                  <c:v>-5.092784</c:v>
                </c:pt>
                <c:pt idx="19">
                  <c:v>-5.1005200000000004</c:v>
                </c:pt>
                <c:pt idx="20">
                  <c:v>-5.1150900000000004</c:v>
                </c:pt>
                <c:pt idx="21">
                  <c:v>-5.1323699999999999</c:v>
                </c:pt>
                <c:pt idx="22">
                  <c:v>-5.1471499999999999</c:v>
                </c:pt>
                <c:pt idx="23">
                  <c:v>-5.1611599999999997</c:v>
                </c:pt>
                <c:pt idx="24">
                  <c:v>-5.1747100000000001</c:v>
                </c:pt>
                <c:pt idx="25">
                  <c:v>-5.1864100000000004</c:v>
                </c:pt>
                <c:pt idx="26">
                  <c:v>-5.1959999999999997</c:v>
                </c:pt>
                <c:pt idx="27">
                  <c:v>-5.2055100000000003</c:v>
                </c:pt>
                <c:pt idx="28">
                  <c:v>-5.2207999999999997</c:v>
                </c:pt>
                <c:pt idx="29">
                  <c:v>-5.2459499999999997</c:v>
                </c:pt>
                <c:pt idx="30">
                  <c:v>-5.27386</c:v>
                </c:pt>
                <c:pt idx="31">
                  <c:v>-5.2903099999999998</c:v>
                </c:pt>
                <c:pt idx="32">
                  <c:v>-5.2900400000000003</c:v>
                </c:pt>
                <c:pt idx="33">
                  <c:v>-5.2866299999999997</c:v>
                </c:pt>
                <c:pt idx="34">
                  <c:v>-5.2987099999999998</c:v>
                </c:pt>
                <c:pt idx="35">
                  <c:v>-5.3319299999999998</c:v>
                </c:pt>
                <c:pt idx="36">
                  <c:v>-5.3765000000000001</c:v>
                </c:pt>
                <c:pt idx="37">
                  <c:v>-5.41526</c:v>
                </c:pt>
                <c:pt idx="38">
                  <c:v>-5.4367200000000002</c:v>
                </c:pt>
                <c:pt idx="39">
                  <c:v>-5.4436400000000003</c:v>
                </c:pt>
                <c:pt idx="40">
                  <c:v>-5.4447700000000001</c:v>
                </c:pt>
                <c:pt idx="41">
                  <c:v>-5.44245</c:v>
                </c:pt>
                <c:pt idx="42">
                  <c:v>-5.4368999999999996</c:v>
                </c:pt>
                <c:pt idx="43">
                  <c:v>-5.4349299999999996</c:v>
                </c:pt>
                <c:pt idx="44">
                  <c:v>-5.4432</c:v>
                </c:pt>
                <c:pt idx="45">
                  <c:v>-5.4558200000000001</c:v>
                </c:pt>
                <c:pt idx="46">
                  <c:v>-5.4654499999999997</c:v>
                </c:pt>
                <c:pt idx="47">
                  <c:v>-5.4750499999999995</c:v>
                </c:pt>
                <c:pt idx="48">
                  <c:v>-5.4873599999999998</c:v>
                </c:pt>
                <c:pt idx="49">
                  <c:v>-5.4986899999999999</c:v>
                </c:pt>
                <c:pt idx="50">
                  <c:v>-5.5030999999999999</c:v>
                </c:pt>
                <c:pt idx="51">
                  <c:v>-5.4988400000000004</c:v>
                </c:pt>
                <c:pt idx="52">
                  <c:v>-5.4903000000000004</c:v>
                </c:pt>
                <c:pt idx="53">
                  <c:v>-5.4796199999999997</c:v>
                </c:pt>
                <c:pt idx="54">
                  <c:v>-5.4665299999999997</c:v>
                </c:pt>
                <c:pt idx="55">
                  <c:v>-5.4538000000000002</c:v>
                </c:pt>
                <c:pt idx="56">
                  <c:v>-5.4449100000000001</c:v>
                </c:pt>
                <c:pt idx="57">
                  <c:v>-5.4406400000000001</c:v>
                </c:pt>
                <c:pt idx="58">
                  <c:v>-5.4359299999999999</c:v>
                </c:pt>
                <c:pt idx="59">
                  <c:v>-5.4255899999999997</c:v>
                </c:pt>
                <c:pt idx="60">
                  <c:v>-5.4125300000000003</c:v>
                </c:pt>
                <c:pt idx="61">
                  <c:v>-5.4044600000000003</c:v>
                </c:pt>
                <c:pt idx="62">
                  <c:v>-5.4022100000000002</c:v>
                </c:pt>
                <c:pt idx="63">
                  <c:v>-5.3989099999999999</c:v>
                </c:pt>
                <c:pt idx="64">
                  <c:v>-5.3906700000000001</c:v>
                </c:pt>
                <c:pt idx="65">
                  <c:v>-5.3772099999999998</c:v>
                </c:pt>
                <c:pt idx="66">
                  <c:v>-5.35785</c:v>
                </c:pt>
                <c:pt idx="67">
                  <c:v>-5.3364799999999999</c:v>
                </c:pt>
                <c:pt idx="68">
                  <c:v>-5.31982</c:v>
                </c:pt>
                <c:pt idx="69">
                  <c:v>-5.30558</c:v>
                </c:pt>
                <c:pt idx="70">
                  <c:v>-5.2848600000000001</c:v>
                </c:pt>
                <c:pt idx="71">
                  <c:v>-5.2606000000000002</c:v>
                </c:pt>
                <c:pt idx="72">
                  <c:v>-5.2462999999999997</c:v>
                </c:pt>
                <c:pt idx="73">
                  <c:v>-5.2453799999999999</c:v>
                </c:pt>
                <c:pt idx="74">
                  <c:v>-5.2452800000000002</c:v>
                </c:pt>
                <c:pt idx="75">
                  <c:v>-5.2406699999999997</c:v>
                </c:pt>
                <c:pt idx="76">
                  <c:v>-5.2345300000000003</c:v>
                </c:pt>
                <c:pt idx="77">
                  <c:v>-5.2234800000000003</c:v>
                </c:pt>
                <c:pt idx="78">
                  <c:v>-5.2110399999999997</c:v>
                </c:pt>
                <c:pt idx="79">
                  <c:v>-5.2069299999999998</c:v>
                </c:pt>
                <c:pt idx="80">
                  <c:v>-5.2111999999999998</c:v>
                </c:pt>
                <c:pt idx="81">
                  <c:v>-5.2149799999999997</c:v>
                </c:pt>
                <c:pt idx="82">
                  <c:v>-5.2101100000000002</c:v>
                </c:pt>
                <c:pt idx="83">
                  <c:v>-5.1994899999999999</c:v>
                </c:pt>
                <c:pt idx="84">
                  <c:v>-5.1854800000000001</c:v>
                </c:pt>
                <c:pt idx="85">
                  <c:v>-5.1589099999999997</c:v>
                </c:pt>
                <c:pt idx="86">
                  <c:v>-5.1224999999999996</c:v>
                </c:pt>
                <c:pt idx="87">
                  <c:v>-5.0985719999999999</c:v>
                </c:pt>
                <c:pt idx="88">
                  <c:v>-5.0973009999999999</c:v>
                </c:pt>
                <c:pt idx="89">
                  <c:v>-5.10527</c:v>
                </c:pt>
                <c:pt idx="90">
                  <c:v>-5.1113299999999997</c:v>
                </c:pt>
                <c:pt idx="91">
                  <c:v>-5.1188700000000003</c:v>
                </c:pt>
                <c:pt idx="92">
                  <c:v>-5.1320499999999996</c:v>
                </c:pt>
                <c:pt idx="93">
                  <c:v>-5.1452400000000003</c:v>
                </c:pt>
                <c:pt idx="94">
                  <c:v>-5.1558799999999998</c:v>
                </c:pt>
                <c:pt idx="95">
                  <c:v>-5.1694700000000005</c:v>
                </c:pt>
                <c:pt idx="96">
                  <c:v>-5.1771599999999998</c:v>
                </c:pt>
                <c:pt idx="97">
                  <c:v>-5.1655499999999996</c:v>
                </c:pt>
                <c:pt idx="98">
                  <c:v>-5.1450399999999998</c:v>
                </c:pt>
                <c:pt idx="99">
                  <c:v>-5.1395299999999997</c:v>
                </c:pt>
                <c:pt idx="100">
                  <c:v>-5.1603899999999996</c:v>
                </c:pt>
                <c:pt idx="101">
                  <c:v>-5.1920200000000003</c:v>
                </c:pt>
                <c:pt idx="102">
                  <c:v>-5.21075</c:v>
                </c:pt>
                <c:pt idx="103">
                  <c:v>-5.2163300000000001</c:v>
                </c:pt>
                <c:pt idx="104">
                  <c:v>-5.2217599999999997</c:v>
                </c:pt>
                <c:pt idx="105">
                  <c:v>-5.2311199999999998</c:v>
                </c:pt>
                <c:pt idx="106">
                  <c:v>-5.2440600000000002</c:v>
                </c:pt>
                <c:pt idx="107">
                  <c:v>-5.2521500000000003</c:v>
                </c:pt>
                <c:pt idx="108">
                  <c:v>-5.2422500000000003</c:v>
                </c:pt>
                <c:pt idx="109">
                  <c:v>-5.2248299999999999</c:v>
                </c:pt>
                <c:pt idx="110">
                  <c:v>-5.2167399999999997</c:v>
                </c:pt>
                <c:pt idx="111">
                  <c:v>-5.2091899999999995</c:v>
                </c:pt>
                <c:pt idx="112">
                  <c:v>-5.2006100000000002</c:v>
                </c:pt>
                <c:pt idx="113">
                  <c:v>-5.2011700000000003</c:v>
                </c:pt>
                <c:pt idx="114">
                  <c:v>-5.2024600000000003</c:v>
                </c:pt>
                <c:pt idx="115">
                  <c:v>-5.1920700000000002</c:v>
                </c:pt>
                <c:pt idx="116">
                  <c:v>-5.1857800000000003</c:v>
                </c:pt>
                <c:pt idx="117">
                  <c:v>-5.22255</c:v>
                </c:pt>
                <c:pt idx="118">
                  <c:v>-5.2764600000000002</c:v>
                </c:pt>
                <c:pt idx="119">
                  <c:v>-5.2908299999999997</c:v>
                </c:pt>
                <c:pt idx="120">
                  <c:v>-5.2825899999999999</c:v>
                </c:pt>
                <c:pt idx="121">
                  <c:v>-5.2809200000000001</c:v>
                </c:pt>
                <c:pt idx="122">
                  <c:v>-5.2898100000000001</c:v>
                </c:pt>
                <c:pt idx="123">
                  <c:v>-5.3022600000000004</c:v>
                </c:pt>
                <c:pt idx="124">
                  <c:v>-5.3136700000000001</c:v>
                </c:pt>
                <c:pt idx="125">
                  <c:v>-5.3298300000000003</c:v>
                </c:pt>
                <c:pt idx="126">
                  <c:v>-5.3405000000000005</c:v>
                </c:pt>
                <c:pt idx="127">
                  <c:v>-5.3393899999999999</c:v>
                </c:pt>
                <c:pt idx="128">
                  <c:v>-5.3447199999999997</c:v>
                </c:pt>
                <c:pt idx="129">
                  <c:v>-5.3530499999999996</c:v>
                </c:pt>
                <c:pt idx="130">
                  <c:v>-5.3472299999999997</c:v>
                </c:pt>
                <c:pt idx="131">
                  <c:v>-5.3381100000000004</c:v>
                </c:pt>
                <c:pt idx="132">
                  <c:v>-5.3468099999999996</c:v>
                </c:pt>
                <c:pt idx="133">
                  <c:v>-5.3731400000000002</c:v>
                </c:pt>
                <c:pt idx="134">
                  <c:v>-5.40177</c:v>
                </c:pt>
                <c:pt idx="135">
                  <c:v>-5.4223100000000004</c:v>
                </c:pt>
                <c:pt idx="136">
                  <c:v>-5.4384699999999997</c:v>
                </c:pt>
                <c:pt idx="137">
                  <c:v>-5.4533399999999999</c:v>
                </c:pt>
                <c:pt idx="138">
                  <c:v>-5.46563</c:v>
                </c:pt>
                <c:pt idx="139">
                  <c:v>-5.4753800000000004</c:v>
                </c:pt>
                <c:pt idx="140">
                  <c:v>-5.4797599999999997</c:v>
                </c:pt>
                <c:pt idx="141">
                  <c:v>-5.4856800000000003</c:v>
                </c:pt>
                <c:pt idx="142">
                  <c:v>-5.5012499999999998</c:v>
                </c:pt>
                <c:pt idx="143">
                  <c:v>-5.5211199999999998</c:v>
                </c:pt>
                <c:pt idx="144">
                  <c:v>-5.5409199999999998</c:v>
                </c:pt>
                <c:pt idx="145">
                  <c:v>-5.5618300000000005</c:v>
                </c:pt>
                <c:pt idx="146">
                  <c:v>-5.5805899999999999</c:v>
                </c:pt>
                <c:pt idx="147">
                  <c:v>-5.5941299999999998</c:v>
                </c:pt>
                <c:pt idx="148">
                  <c:v>-5.6046399999999998</c:v>
                </c:pt>
                <c:pt idx="149">
                  <c:v>-5.6158599999999996</c:v>
                </c:pt>
                <c:pt idx="150">
                  <c:v>-5.6308400000000001</c:v>
                </c:pt>
                <c:pt idx="151">
                  <c:v>-5.6470599999999997</c:v>
                </c:pt>
                <c:pt idx="152">
                  <c:v>-5.6605299999999996</c:v>
                </c:pt>
                <c:pt idx="153">
                  <c:v>-5.67455</c:v>
                </c:pt>
                <c:pt idx="154">
                  <c:v>-5.6981299999999999</c:v>
                </c:pt>
                <c:pt idx="155">
                  <c:v>-5.7258100000000001</c:v>
                </c:pt>
                <c:pt idx="156">
                  <c:v>-5.7259200000000003</c:v>
                </c:pt>
                <c:pt idx="157">
                  <c:v>-5.6947000000000001</c:v>
                </c:pt>
                <c:pt idx="158">
                  <c:v>-5.6773699999999998</c:v>
                </c:pt>
                <c:pt idx="159">
                  <c:v>-5.6976399999999998</c:v>
                </c:pt>
                <c:pt idx="160">
                  <c:v>-5.7300300000000002</c:v>
                </c:pt>
                <c:pt idx="161">
                  <c:v>-5.7489699999999999</c:v>
                </c:pt>
                <c:pt idx="162">
                  <c:v>-5.7579700000000003</c:v>
                </c:pt>
                <c:pt idx="163">
                  <c:v>-5.7444699999999997</c:v>
                </c:pt>
                <c:pt idx="164">
                  <c:v>-5.7005299999999997</c:v>
                </c:pt>
                <c:pt idx="165">
                  <c:v>-5.6662400000000002</c:v>
                </c:pt>
                <c:pt idx="166">
                  <c:v>-5.6662499999999998</c:v>
                </c:pt>
                <c:pt idx="167">
                  <c:v>-5.6891800000000003</c:v>
                </c:pt>
                <c:pt idx="168">
                  <c:v>-5.7223600000000001</c:v>
                </c:pt>
                <c:pt idx="169">
                  <c:v>-5.7164099999999998</c:v>
                </c:pt>
                <c:pt idx="170">
                  <c:v>-5.66873</c:v>
                </c:pt>
                <c:pt idx="171">
                  <c:v>-5.6572800000000001</c:v>
                </c:pt>
                <c:pt idx="172">
                  <c:v>-5.6832399999999996</c:v>
                </c:pt>
                <c:pt idx="173">
                  <c:v>-5.69034</c:v>
                </c:pt>
                <c:pt idx="174">
                  <c:v>-5.68255</c:v>
                </c:pt>
                <c:pt idx="175">
                  <c:v>-5.6876600000000002</c:v>
                </c:pt>
                <c:pt idx="176">
                  <c:v>-5.6942000000000004</c:v>
                </c:pt>
                <c:pt idx="177">
                  <c:v>-5.6844799999999998</c:v>
                </c:pt>
                <c:pt idx="178">
                  <c:v>-5.6665700000000001</c:v>
                </c:pt>
                <c:pt idx="179">
                  <c:v>-5.6564899999999998</c:v>
                </c:pt>
                <c:pt idx="180">
                  <c:v>-5.6698500000000003</c:v>
                </c:pt>
                <c:pt idx="181">
                  <c:v>-5.70099</c:v>
                </c:pt>
                <c:pt idx="182">
                  <c:v>-5.7220700000000004</c:v>
                </c:pt>
                <c:pt idx="183">
                  <c:v>-5.7135499999999997</c:v>
                </c:pt>
                <c:pt idx="184">
                  <c:v>-5.69238</c:v>
                </c:pt>
                <c:pt idx="185">
                  <c:v>-5.6958900000000003</c:v>
                </c:pt>
                <c:pt idx="186">
                  <c:v>-5.7223100000000002</c:v>
                </c:pt>
                <c:pt idx="187">
                  <c:v>-5.7356300000000005</c:v>
                </c:pt>
                <c:pt idx="188">
                  <c:v>-5.7285399999999997</c:v>
                </c:pt>
                <c:pt idx="189">
                  <c:v>-5.7235300000000002</c:v>
                </c:pt>
                <c:pt idx="190">
                  <c:v>-5.7347000000000001</c:v>
                </c:pt>
                <c:pt idx="191">
                  <c:v>-5.7601500000000003</c:v>
                </c:pt>
                <c:pt idx="192">
                  <c:v>-5.79758</c:v>
                </c:pt>
                <c:pt idx="193">
                  <c:v>-5.8393899999999999</c:v>
                </c:pt>
                <c:pt idx="194">
                  <c:v>-5.8710899999999997</c:v>
                </c:pt>
                <c:pt idx="195">
                  <c:v>-5.8867099999999999</c:v>
                </c:pt>
                <c:pt idx="196">
                  <c:v>-5.8982599999999996</c:v>
                </c:pt>
                <c:pt idx="197">
                  <c:v>-5.9242299999999997</c:v>
                </c:pt>
                <c:pt idx="198">
                  <c:v>-5.9629500000000002</c:v>
                </c:pt>
                <c:pt idx="199">
                  <c:v>-5.9966799999999996</c:v>
                </c:pt>
                <c:pt idx="200">
                  <c:v>-6.0137599999999996</c:v>
                </c:pt>
                <c:pt idx="201">
                  <c:v>-6.0187900000000001</c:v>
                </c:pt>
                <c:pt idx="202">
                  <c:v>-6.0403500000000001</c:v>
                </c:pt>
                <c:pt idx="203">
                  <c:v>-6.0918399999999995</c:v>
                </c:pt>
                <c:pt idx="204">
                  <c:v>-6.1407100000000003</c:v>
                </c:pt>
                <c:pt idx="205">
                  <c:v>-6.1684900000000003</c:v>
                </c:pt>
                <c:pt idx="206">
                  <c:v>-6.1894400000000003</c:v>
                </c:pt>
                <c:pt idx="207">
                  <c:v>-6.2193000000000005</c:v>
                </c:pt>
                <c:pt idx="208">
                  <c:v>-6.2727699999999995</c:v>
                </c:pt>
                <c:pt idx="209">
                  <c:v>-6.3395700000000001</c:v>
                </c:pt>
                <c:pt idx="210">
                  <c:v>-6.3845400000000003</c:v>
                </c:pt>
                <c:pt idx="211">
                  <c:v>-6.4039099999999998</c:v>
                </c:pt>
                <c:pt idx="212">
                  <c:v>-6.4292499999999997</c:v>
                </c:pt>
                <c:pt idx="213">
                  <c:v>-6.4744399999999995</c:v>
                </c:pt>
                <c:pt idx="214">
                  <c:v>-6.5305900000000001</c:v>
                </c:pt>
                <c:pt idx="215">
                  <c:v>-6.5905399999999998</c:v>
                </c:pt>
                <c:pt idx="216">
                  <c:v>-6.6469899999999997</c:v>
                </c:pt>
                <c:pt idx="217">
                  <c:v>-6.6911500000000004</c:v>
                </c:pt>
                <c:pt idx="218">
                  <c:v>-6.7242199999999999</c:v>
                </c:pt>
                <c:pt idx="219">
                  <c:v>-6.7544000000000004</c:v>
                </c:pt>
                <c:pt idx="220">
                  <c:v>-6.7927999999999997</c:v>
                </c:pt>
                <c:pt idx="221">
                  <c:v>-6.8371200000000005</c:v>
                </c:pt>
                <c:pt idx="222">
                  <c:v>-6.8716499999999998</c:v>
                </c:pt>
                <c:pt idx="223">
                  <c:v>-6.9009299999999998</c:v>
                </c:pt>
                <c:pt idx="224">
                  <c:v>-6.9347000000000003</c:v>
                </c:pt>
                <c:pt idx="225">
                  <c:v>-6.9694000000000003</c:v>
                </c:pt>
                <c:pt idx="226">
                  <c:v>-7.0068299999999999</c:v>
                </c:pt>
                <c:pt idx="227">
                  <c:v>-7.05206</c:v>
                </c:pt>
                <c:pt idx="228">
                  <c:v>-7.0964900000000002</c:v>
                </c:pt>
                <c:pt idx="229">
                  <c:v>-7.1408399999999999</c:v>
                </c:pt>
                <c:pt idx="230">
                  <c:v>-7.1901799999999998</c:v>
                </c:pt>
                <c:pt idx="231">
                  <c:v>-7.2261000000000006</c:v>
                </c:pt>
                <c:pt idx="232">
                  <c:v>-7.2407900000000005</c:v>
                </c:pt>
                <c:pt idx="233">
                  <c:v>-7.2534399999999994</c:v>
                </c:pt>
                <c:pt idx="234">
                  <c:v>-7.27881</c:v>
                </c:pt>
                <c:pt idx="235">
                  <c:v>-7.3139799999999999</c:v>
                </c:pt>
                <c:pt idx="236">
                  <c:v>-7.3464100000000006</c:v>
                </c:pt>
                <c:pt idx="237">
                  <c:v>-7.3759300000000003</c:v>
                </c:pt>
                <c:pt idx="238">
                  <c:v>-7.4050799999999999</c:v>
                </c:pt>
                <c:pt idx="239">
                  <c:v>-7.42</c:v>
                </c:pt>
                <c:pt idx="240">
                  <c:v>-7.4085400000000003</c:v>
                </c:pt>
                <c:pt idx="241">
                  <c:v>-7.3904399999999999</c:v>
                </c:pt>
                <c:pt idx="242">
                  <c:v>-7.3925999999999998</c:v>
                </c:pt>
                <c:pt idx="243">
                  <c:v>-7.4037899999999999</c:v>
                </c:pt>
                <c:pt idx="244">
                  <c:v>-7.4295900000000001</c:v>
                </c:pt>
                <c:pt idx="245">
                  <c:v>-7.47898</c:v>
                </c:pt>
                <c:pt idx="246">
                  <c:v>-7.5242199999999997</c:v>
                </c:pt>
                <c:pt idx="247">
                  <c:v>-7.5383700000000005</c:v>
                </c:pt>
                <c:pt idx="248">
                  <c:v>-7.5310299999999994</c:v>
                </c:pt>
                <c:pt idx="249">
                  <c:v>-7.5354700000000001</c:v>
                </c:pt>
                <c:pt idx="250">
                  <c:v>-7.55159</c:v>
                </c:pt>
                <c:pt idx="251">
                  <c:v>-7.5608199999999997</c:v>
                </c:pt>
                <c:pt idx="252">
                  <c:v>-7.5705600000000004</c:v>
                </c:pt>
                <c:pt idx="253">
                  <c:v>-7.5839999999999996</c:v>
                </c:pt>
                <c:pt idx="254">
                  <c:v>-7.5975099999999998</c:v>
                </c:pt>
                <c:pt idx="255">
                  <c:v>-7.6114300000000004</c:v>
                </c:pt>
                <c:pt idx="256">
                  <c:v>-7.6206399999999999</c:v>
                </c:pt>
                <c:pt idx="257">
                  <c:v>-7.6242299999999998</c:v>
                </c:pt>
                <c:pt idx="258">
                  <c:v>-7.6339199999999998</c:v>
                </c:pt>
                <c:pt idx="259">
                  <c:v>-7.6595899999999997</c:v>
                </c:pt>
                <c:pt idx="260">
                  <c:v>-7.6841200000000001</c:v>
                </c:pt>
                <c:pt idx="261">
                  <c:v>-7.6929800000000004</c:v>
                </c:pt>
                <c:pt idx="262">
                  <c:v>-7.7062499999999998</c:v>
                </c:pt>
                <c:pt idx="263">
                  <c:v>-7.7393800000000006</c:v>
                </c:pt>
                <c:pt idx="264">
                  <c:v>-7.7797499999999999</c:v>
                </c:pt>
                <c:pt idx="265">
                  <c:v>-7.8144600000000004</c:v>
                </c:pt>
                <c:pt idx="266">
                  <c:v>-7.8448899999999995</c:v>
                </c:pt>
                <c:pt idx="267">
                  <c:v>-7.8633500000000005</c:v>
                </c:pt>
                <c:pt idx="268">
                  <c:v>-7.8731200000000001</c:v>
                </c:pt>
                <c:pt idx="269">
                  <c:v>-7.9023000000000003</c:v>
                </c:pt>
                <c:pt idx="270">
                  <c:v>-7.9403699999999997</c:v>
                </c:pt>
                <c:pt idx="271">
                  <c:v>-7.9532100000000003</c:v>
                </c:pt>
                <c:pt idx="272">
                  <c:v>-7.9528300000000005</c:v>
                </c:pt>
                <c:pt idx="273">
                  <c:v>-7.9856099999999994</c:v>
                </c:pt>
                <c:pt idx="274">
                  <c:v>-8.0713000000000008</c:v>
                </c:pt>
                <c:pt idx="275">
                  <c:v>-8.1763200000000005</c:v>
                </c:pt>
                <c:pt idx="276">
                  <c:v>-8.2577800000000003</c:v>
                </c:pt>
                <c:pt idx="277">
                  <c:v>-8.298449999999999</c:v>
                </c:pt>
                <c:pt idx="278">
                  <c:v>-8.3220200000000002</c:v>
                </c:pt>
                <c:pt idx="279">
                  <c:v>-8.3803300000000007</c:v>
                </c:pt>
                <c:pt idx="280">
                  <c:v>-8.4997600000000002</c:v>
                </c:pt>
                <c:pt idx="281">
                  <c:v>-8.7004699999999993</c:v>
                </c:pt>
                <c:pt idx="282">
                  <c:v>-9.0357900000000004</c:v>
                </c:pt>
                <c:pt idx="283">
                  <c:v>-9.3765099999999997</c:v>
                </c:pt>
                <c:pt idx="284">
                  <c:v>-9.4582899999999999</c:v>
                </c:pt>
                <c:pt idx="285">
                  <c:v>-9.3766099999999994</c:v>
                </c:pt>
                <c:pt idx="286">
                  <c:v>-9.3630500000000012</c:v>
                </c:pt>
                <c:pt idx="287">
                  <c:v>-9.4629399999999997</c:v>
                </c:pt>
                <c:pt idx="288">
                  <c:v>-9.6549300000000002</c:v>
                </c:pt>
                <c:pt idx="289">
                  <c:v>-9.8849</c:v>
                </c:pt>
                <c:pt idx="290">
                  <c:v>-10.09038</c:v>
                </c:pt>
                <c:pt idx="291">
                  <c:v>-10.285959999999999</c:v>
                </c:pt>
                <c:pt idx="292">
                  <c:v>-10.532219999999999</c:v>
                </c:pt>
                <c:pt idx="293">
                  <c:v>-10.83755</c:v>
                </c:pt>
                <c:pt idx="294">
                  <c:v>-11.17263</c:v>
                </c:pt>
                <c:pt idx="295">
                  <c:v>-11.50928</c:v>
                </c:pt>
                <c:pt idx="296">
                  <c:v>-11.8439</c:v>
                </c:pt>
                <c:pt idx="297">
                  <c:v>-12.217890000000001</c:v>
                </c:pt>
                <c:pt idx="298">
                  <c:v>-12.658329999999999</c:v>
                </c:pt>
                <c:pt idx="299">
                  <c:v>-13.1287</c:v>
                </c:pt>
                <c:pt idx="300">
                  <c:v>-13.59155</c:v>
                </c:pt>
                <c:pt idx="301">
                  <c:v>-14.06419</c:v>
                </c:pt>
                <c:pt idx="302">
                  <c:v>-14.568899999999999</c:v>
                </c:pt>
                <c:pt idx="303">
                  <c:v>-15.10249</c:v>
                </c:pt>
                <c:pt idx="304">
                  <c:v>-15.657819999999999</c:v>
                </c:pt>
                <c:pt idx="305">
                  <c:v>-16.183239999999998</c:v>
                </c:pt>
                <c:pt idx="306">
                  <c:v>-16.631900000000002</c:v>
                </c:pt>
                <c:pt idx="307">
                  <c:v>-17.028689999999997</c:v>
                </c:pt>
                <c:pt idx="308">
                  <c:v>-17.399630000000002</c:v>
                </c:pt>
                <c:pt idx="309">
                  <c:v>-17.71753</c:v>
                </c:pt>
                <c:pt idx="310">
                  <c:v>-17.925820000000002</c:v>
                </c:pt>
                <c:pt idx="311">
                  <c:v>-18.017980000000001</c:v>
                </c:pt>
                <c:pt idx="312">
                  <c:v>-18.032859999999999</c:v>
                </c:pt>
                <c:pt idx="313">
                  <c:v>-17.992559999999997</c:v>
                </c:pt>
                <c:pt idx="314">
                  <c:v>-17.887340000000002</c:v>
                </c:pt>
                <c:pt idx="315">
                  <c:v>-17.64958</c:v>
                </c:pt>
                <c:pt idx="316">
                  <c:v>-17.24616</c:v>
                </c:pt>
                <c:pt idx="317">
                  <c:v>-16.76136</c:v>
                </c:pt>
                <c:pt idx="318">
                  <c:v>-16.257640000000002</c:v>
                </c:pt>
                <c:pt idx="319">
                  <c:v>-15.705500000000001</c:v>
                </c:pt>
                <c:pt idx="320">
                  <c:v>-15.06443</c:v>
                </c:pt>
                <c:pt idx="321">
                  <c:v>-14.36978</c:v>
                </c:pt>
                <c:pt idx="322">
                  <c:v>-13.67155</c:v>
                </c:pt>
                <c:pt idx="323">
                  <c:v>-12.96827</c:v>
                </c:pt>
                <c:pt idx="324">
                  <c:v>-12.28336</c:v>
                </c:pt>
                <c:pt idx="325">
                  <c:v>-11.644860000000001</c:v>
                </c:pt>
                <c:pt idx="326">
                  <c:v>-11.05771</c:v>
                </c:pt>
                <c:pt idx="327">
                  <c:v>-10.50962</c:v>
                </c:pt>
                <c:pt idx="328">
                  <c:v>-9.9842499999999994</c:v>
                </c:pt>
                <c:pt idx="329">
                  <c:v>-9.5040699999999987</c:v>
                </c:pt>
                <c:pt idx="330">
                  <c:v>-9.0822599999999998</c:v>
                </c:pt>
                <c:pt idx="331">
                  <c:v>-8.715209999999999</c:v>
                </c:pt>
                <c:pt idx="332">
                  <c:v>-8.3808900000000008</c:v>
                </c:pt>
                <c:pt idx="333">
                  <c:v>-8.0542499999999997</c:v>
                </c:pt>
                <c:pt idx="334">
                  <c:v>-7.7416299999999998</c:v>
                </c:pt>
                <c:pt idx="335">
                  <c:v>-7.4774899999999995</c:v>
                </c:pt>
                <c:pt idx="336">
                  <c:v>-7.27468</c:v>
                </c:pt>
                <c:pt idx="337">
                  <c:v>-7.1228999999999996</c:v>
                </c:pt>
                <c:pt idx="338">
                  <c:v>-6.9642800000000005</c:v>
                </c:pt>
                <c:pt idx="339">
                  <c:v>-6.7649999999999997</c:v>
                </c:pt>
                <c:pt idx="340">
                  <c:v>-6.5525400000000005</c:v>
                </c:pt>
                <c:pt idx="341">
                  <c:v>-6.4104200000000002</c:v>
                </c:pt>
                <c:pt idx="342">
                  <c:v>-6.3396600000000003</c:v>
                </c:pt>
                <c:pt idx="343">
                  <c:v>-6.2720500000000001</c:v>
                </c:pt>
                <c:pt idx="344">
                  <c:v>-6.2102900000000005</c:v>
                </c:pt>
                <c:pt idx="345">
                  <c:v>-6.1571400000000001</c:v>
                </c:pt>
                <c:pt idx="346">
                  <c:v>-6.0961800000000004</c:v>
                </c:pt>
                <c:pt idx="347">
                  <c:v>-6.0310600000000001</c:v>
                </c:pt>
                <c:pt idx="348">
                  <c:v>-5.9736200000000004</c:v>
                </c:pt>
                <c:pt idx="349">
                  <c:v>-5.92136</c:v>
                </c:pt>
                <c:pt idx="350">
                  <c:v>-5.8705100000000003</c:v>
                </c:pt>
                <c:pt idx="351">
                  <c:v>-5.8416699999999997</c:v>
                </c:pt>
                <c:pt idx="352">
                  <c:v>-5.8357000000000001</c:v>
                </c:pt>
                <c:pt idx="353">
                  <c:v>-5.8242599999999998</c:v>
                </c:pt>
                <c:pt idx="354">
                  <c:v>-5.7991900000000003</c:v>
                </c:pt>
                <c:pt idx="355">
                  <c:v>-5.7749899999999998</c:v>
                </c:pt>
                <c:pt idx="356">
                  <c:v>-5.7620899999999997</c:v>
                </c:pt>
                <c:pt idx="357">
                  <c:v>-5.7597500000000004</c:v>
                </c:pt>
                <c:pt idx="358">
                  <c:v>-5.76363</c:v>
                </c:pt>
                <c:pt idx="359">
                  <c:v>-5.7701700000000002</c:v>
                </c:pt>
                <c:pt idx="360">
                  <c:v>-5.7740299999999998</c:v>
                </c:pt>
                <c:pt idx="361">
                  <c:v>-5.7656000000000001</c:v>
                </c:pt>
                <c:pt idx="362">
                  <c:v>-5.7466499999999998</c:v>
                </c:pt>
                <c:pt idx="363">
                  <c:v>-5.7351299999999998</c:v>
                </c:pt>
                <c:pt idx="364">
                  <c:v>-5.7387100000000002</c:v>
                </c:pt>
                <c:pt idx="365">
                  <c:v>-5.7498899999999997</c:v>
                </c:pt>
                <c:pt idx="366">
                  <c:v>-5.75685</c:v>
                </c:pt>
                <c:pt idx="367">
                  <c:v>-5.7485400000000002</c:v>
                </c:pt>
                <c:pt idx="368">
                  <c:v>-5.73116</c:v>
                </c:pt>
                <c:pt idx="369">
                  <c:v>-5.7169600000000003</c:v>
                </c:pt>
                <c:pt idx="370">
                  <c:v>-5.7048800000000002</c:v>
                </c:pt>
                <c:pt idx="371">
                  <c:v>-5.6963799999999996</c:v>
                </c:pt>
                <c:pt idx="372">
                  <c:v>-5.6962799999999998</c:v>
                </c:pt>
                <c:pt idx="373">
                  <c:v>-5.7011599999999998</c:v>
                </c:pt>
                <c:pt idx="374">
                  <c:v>-5.7073599999999995</c:v>
                </c:pt>
                <c:pt idx="375">
                  <c:v>-5.7128399999999999</c:v>
                </c:pt>
                <c:pt idx="376">
                  <c:v>-5.7126700000000001</c:v>
                </c:pt>
                <c:pt idx="377">
                  <c:v>-5.7043999999999997</c:v>
                </c:pt>
                <c:pt idx="378">
                  <c:v>-5.6942899999999996</c:v>
                </c:pt>
                <c:pt idx="379">
                  <c:v>-5.6985599999999996</c:v>
                </c:pt>
                <c:pt idx="380">
                  <c:v>-5.7158999999999995</c:v>
                </c:pt>
                <c:pt idx="381">
                  <c:v>-5.7187200000000002</c:v>
                </c:pt>
                <c:pt idx="382">
                  <c:v>-5.7033399999999999</c:v>
                </c:pt>
                <c:pt idx="383">
                  <c:v>-5.6918100000000003</c:v>
                </c:pt>
                <c:pt idx="384">
                  <c:v>-5.6775799999999998</c:v>
                </c:pt>
                <c:pt idx="385">
                  <c:v>-5.6532599999999995</c:v>
                </c:pt>
                <c:pt idx="386">
                  <c:v>-5.6545300000000003</c:v>
                </c:pt>
                <c:pt idx="387">
                  <c:v>-5.69156</c:v>
                </c:pt>
                <c:pt idx="388">
                  <c:v>-5.7149400000000004</c:v>
                </c:pt>
                <c:pt idx="389">
                  <c:v>-5.6799800000000005</c:v>
                </c:pt>
                <c:pt idx="390">
                  <c:v>-5.6074099999999998</c:v>
                </c:pt>
                <c:pt idx="391">
                  <c:v>-5.5687800000000003</c:v>
                </c:pt>
                <c:pt idx="392">
                  <c:v>-5.6026699999999998</c:v>
                </c:pt>
                <c:pt idx="393">
                  <c:v>-5.6584300000000001</c:v>
                </c:pt>
                <c:pt idx="394">
                  <c:v>-5.6757900000000001</c:v>
                </c:pt>
                <c:pt idx="395">
                  <c:v>-5.6663300000000003</c:v>
                </c:pt>
                <c:pt idx="396">
                  <c:v>-5.6586699999999999</c:v>
                </c:pt>
                <c:pt idx="397">
                  <c:v>-5.65557</c:v>
                </c:pt>
                <c:pt idx="398">
                  <c:v>-5.6593999999999998</c:v>
                </c:pt>
                <c:pt idx="399">
                  <c:v>-5.6677</c:v>
                </c:pt>
                <c:pt idx="400">
                  <c:v>-5.6644399999999999</c:v>
                </c:pt>
                <c:pt idx="401">
                  <c:v>-5.6458500000000003</c:v>
                </c:pt>
                <c:pt idx="402">
                  <c:v>-5.6358800000000002</c:v>
                </c:pt>
                <c:pt idx="403">
                  <c:v>-5.6460400000000002</c:v>
                </c:pt>
                <c:pt idx="404">
                  <c:v>-5.6506699999999999</c:v>
                </c:pt>
                <c:pt idx="405">
                  <c:v>-5.6341299999999999</c:v>
                </c:pt>
                <c:pt idx="406">
                  <c:v>-5.6036799999999998</c:v>
                </c:pt>
                <c:pt idx="407">
                  <c:v>-5.58066</c:v>
                </c:pt>
                <c:pt idx="408">
                  <c:v>-5.5759100000000004</c:v>
                </c:pt>
                <c:pt idx="409">
                  <c:v>-5.5816499999999998</c:v>
                </c:pt>
                <c:pt idx="410">
                  <c:v>-5.5906799999999999</c:v>
                </c:pt>
                <c:pt idx="411">
                  <c:v>-5.5935699999999997</c:v>
                </c:pt>
                <c:pt idx="412">
                  <c:v>-5.5872399999999995</c:v>
                </c:pt>
                <c:pt idx="413">
                  <c:v>-5.5904299999999996</c:v>
                </c:pt>
                <c:pt idx="414">
                  <c:v>-5.5925500000000001</c:v>
                </c:pt>
                <c:pt idx="415">
                  <c:v>-5.5692000000000004</c:v>
                </c:pt>
                <c:pt idx="416">
                  <c:v>-5.5399200000000004</c:v>
                </c:pt>
                <c:pt idx="417">
                  <c:v>-5.5235399999999997</c:v>
                </c:pt>
                <c:pt idx="418">
                  <c:v>-5.5206299999999997</c:v>
                </c:pt>
                <c:pt idx="419">
                  <c:v>-5.5281400000000005</c:v>
                </c:pt>
                <c:pt idx="420">
                  <c:v>-5.5429599999999999</c:v>
                </c:pt>
                <c:pt idx="421">
                  <c:v>-5.55844</c:v>
                </c:pt>
                <c:pt idx="422">
                  <c:v>-5.5651700000000002</c:v>
                </c:pt>
                <c:pt idx="423">
                  <c:v>-5.55593</c:v>
                </c:pt>
                <c:pt idx="424">
                  <c:v>-5.52067</c:v>
                </c:pt>
                <c:pt idx="425">
                  <c:v>-5.47919</c:v>
                </c:pt>
                <c:pt idx="426">
                  <c:v>-5.4668000000000001</c:v>
                </c:pt>
                <c:pt idx="427">
                  <c:v>-5.48116</c:v>
                </c:pt>
                <c:pt idx="428">
                  <c:v>-5.4987500000000002</c:v>
                </c:pt>
                <c:pt idx="429">
                  <c:v>-5.5058800000000003</c:v>
                </c:pt>
                <c:pt idx="430">
                  <c:v>-5.4986699999999997</c:v>
                </c:pt>
                <c:pt idx="431">
                  <c:v>-5.4772800000000004</c:v>
                </c:pt>
                <c:pt idx="432">
                  <c:v>-5.4584099999999998</c:v>
                </c:pt>
                <c:pt idx="433">
                  <c:v>-5.4687799999999998</c:v>
                </c:pt>
                <c:pt idx="434">
                  <c:v>-5.5006599999999999</c:v>
                </c:pt>
                <c:pt idx="435">
                  <c:v>-5.5125999999999999</c:v>
                </c:pt>
                <c:pt idx="436">
                  <c:v>-5.4900200000000003</c:v>
                </c:pt>
                <c:pt idx="437">
                  <c:v>-5.4616199999999999</c:v>
                </c:pt>
                <c:pt idx="438">
                  <c:v>-5.44895</c:v>
                </c:pt>
                <c:pt idx="439">
                  <c:v>-5.4518599999999999</c:v>
                </c:pt>
                <c:pt idx="440">
                  <c:v>-5.4758199999999997</c:v>
                </c:pt>
                <c:pt idx="441">
                  <c:v>-5.5015499999999999</c:v>
                </c:pt>
                <c:pt idx="442">
                  <c:v>-5.4815800000000001</c:v>
                </c:pt>
                <c:pt idx="443">
                  <c:v>-5.4207599999999996</c:v>
                </c:pt>
                <c:pt idx="444">
                  <c:v>-5.3757700000000002</c:v>
                </c:pt>
                <c:pt idx="445">
                  <c:v>-5.3758800000000004</c:v>
                </c:pt>
                <c:pt idx="446">
                  <c:v>-5.4019199999999996</c:v>
                </c:pt>
                <c:pt idx="447">
                  <c:v>-5.4313099999999999</c:v>
                </c:pt>
                <c:pt idx="448">
                  <c:v>-5.4541300000000001</c:v>
                </c:pt>
                <c:pt idx="449">
                  <c:v>-5.4571300000000003</c:v>
                </c:pt>
                <c:pt idx="450">
                  <c:v>-5.4329400000000003</c:v>
                </c:pt>
                <c:pt idx="451">
                  <c:v>-5.3963200000000002</c:v>
                </c:pt>
                <c:pt idx="452">
                  <c:v>-5.3752199999999997</c:v>
                </c:pt>
                <c:pt idx="453">
                  <c:v>-5.3769200000000001</c:v>
                </c:pt>
                <c:pt idx="454">
                  <c:v>-5.3858699999999997</c:v>
                </c:pt>
                <c:pt idx="455">
                  <c:v>-5.39534</c:v>
                </c:pt>
                <c:pt idx="456">
                  <c:v>-5.4039000000000001</c:v>
                </c:pt>
                <c:pt idx="457">
                  <c:v>-5.4056699999999998</c:v>
                </c:pt>
                <c:pt idx="458">
                  <c:v>-5.3994999999999997</c:v>
                </c:pt>
                <c:pt idx="459">
                  <c:v>-5.3855300000000002</c:v>
                </c:pt>
                <c:pt idx="460">
                  <c:v>-5.3677299999999999</c:v>
                </c:pt>
                <c:pt idx="461">
                  <c:v>-5.3567</c:v>
                </c:pt>
                <c:pt idx="462">
                  <c:v>-5.3592000000000004</c:v>
                </c:pt>
                <c:pt idx="463">
                  <c:v>-5.3623599999999998</c:v>
                </c:pt>
                <c:pt idx="464">
                  <c:v>-5.3561800000000002</c:v>
                </c:pt>
                <c:pt idx="465">
                  <c:v>-5.3484600000000002</c:v>
                </c:pt>
                <c:pt idx="466">
                  <c:v>-5.33657</c:v>
                </c:pt>
                <c:pt idx="467">
                  <c:v>-5.3193900000000003</c:v>
                </c:pt>
                <c:pt idx="468">
                  <c:v>-5.3140400000000003</c:v>
                </c:pt>
                <c:pt idx="469">
                  <c:v>-5.3294600000000001</c:v>
                </c:pt>
                <c:pt idx="470">
                  <c:v>-5.3479900000000002</c:v>
                </c:pt>
                <c:pt idx="471">
                  <c:v>-5.3459700000000003</c:v>
                </c:pt>
                <c:pt idx="472">
                  <c:v>-5.3237899999999998</c:v>
                </c:pt>
                <c:pt idx="473">
                  <c:v>-5.2961299999999998</c:v>
                </c:pt>
                <c:pt idx="474">
                  <c:v>-5.2718999999999996</c:v>
                </c:pt>
                <c:pt idx="475">
                  <c:v>-5.2816000000000001</c:v>
                </c:pt>
                <c:pt idx="476">
                  <c:v>-5.3204599999999997</c:v>
                </c:pt>
                <c:pt idx="477">
                  <c:v>-5.3369400000000002</c:v>
                </c:pt>
                <c:pt idx="478">
                  <c:v>-5.3328499999999996</c:v>
                </c:pt>
                <c:pt idx="479">
                  <c:v>-5.3333300000000001</c:v>
                </c:pt>
                <c:pt idx="480">
                  <c:v>-5.3320299999999996</c:v>
                </c:pt>
                <c:pt idx="481">
                  <c:v>-5.3167400000000002</c:v>
                </c:pt>
                <c:pt idx="482">
                  <c:v>-5.2989499999999996</c:v>
                </c:pt>
                <c:pt idx="483">
                  <c:v>-5.2895099999999999</c:v>
                </c:pt>
                <c:pt idx="484">
                  <c:v>-5.2819399999999996</c:v>
                </c:pt>
                <c:pt idx="485">
                  <c:v>-5.2701000000000002</c:v>
                </c:pt>
                <c:pt idx="486">
                  <c:v>-5.2509600000000001</c:v>
                </c:pt>
                <c:pt idx="487">
                  <c:v>-5.2377099999999999</c:v>
                </c:pt>
                <c:pt idx="488">
                  <c:v>-5.2458900000000002</c:v>
                </c:pt>
                <c:pt idx="489">
                  <c:v>-5.2643899999999997</c:v>
                </c:pt>
                <c:pt idx="490">
                  <c:v>-5.2829100000000002</c:v>
                </c:pt>
                <c:pt idx="491">
                  <c:v>-5.3008300000000004</c:v>
                </c:pt>
                <c:pt idx="492">
                  <c:v>-5.3039199999999997</c:v>
                </c:pt>
                <c:pt idx="493">
                  <c:v>-5.27447</c:v>
                </c:pt>
                <c:pt idx="494">
                  <c:v>-5.2260900000000001</c:v>
                </c:pt>
                <c:pt idx="495">
                  <c:v>-5.2060700000000004</c:v>
                </c:pt>
                <c:pt idx="496">
                  <c:v>-5.2300399999999998</c:v>
                </c:pt>
                <c:pt idx="497">
                  <c:v>-5.2560500000000001</c:v>
                </c:pt>
                <c:pt idx="498">
                  <c:v>-5.2664099999999996</c:v>
                </c:pt>
                <c:pt idx="499">
                  <c:v>-5.2746500000000003</c:v>
                </c:pt>
                <c:pt idx="500">
                  <c:v>-5.2717799999999997</c:v>
                </c:pt>
                <c:pt idx="501">
                  <c:v>-5.2519200000000001</c:v>
                </c:pt>
                <c:pt idx="502">
                  <c:v>-5.2333400000000001</c:v>
                </c:pt>
                <c:pt idx="503">
                  <c:v>-5.2315899999999997</c:v>
                </c:pt>
                <c:pt idx="504">
                  <c:v>-5.23855</c:v>
                </c:pt>
                <c:pt idx="505">
                  <c:v>-5.2404399999999995</c:v>
                </c:pt>
                <c:pt idx="506">
                  <c:v>-5.22858</c:v>
                </c:pt>
                <c:pt idx="507">
                  <c:v>-5.2099399999999996</c:v>
                </c:pt>
                <c:pt idx="508">
                  <c:v>-5.2199499999999999</c:v>
                </c:pt>
                <c:pt idx="509">
                  <c:v>-5.2552900000000005</c:v>
                </c:pt>
                <c:pt idx="510">
                  <c:v>-5.2559100000000001</c:v>
                </c:pt>
                <c:pt idx="511">
                  <c:v>-5.21861</c:v>
                </c:pt>
                <c:pt idx="512">
                  <c:v>-5.1983600000000001</c:v>
                </c:pt>
                <c:pt idx="513">
                  <c:v>-5.2073900000000002</c:v>
                </c:pt>
                <c:pt idx="514">
                  <c:v>-5.2157</c:v>
                </c:pt>
                <c:pt idx="515">
                  <c:v>-5.2131400000000001</c:v>
                </c:pt>
                <c:pt idx="516">
                  <c:v>-5.2192999999999996</c:v>
                </c:pt>
                <c:pt idx="517">
                  <c:v>-5.2403599999999999</c:v>
                </c:pt>
                <c:pt idx="518">
                  <c:v>-5.2396599999999998</c:v>
                </c:pt>
                <c:pt idx="519">
                  <c:v>-5.2050200000000002</c:v>
                </c:pt>
                <c:pt idx="520">
                  <c:v>-5.1745299999999999</c:v>
                </c:pt>
                <c:pt idx="521">
                  <c:v>-5.1712299999999995</c:v>
                </c:pt>
                <c:pt idx="522">
                  <c:v>-5.18804</c:v>
                </c:pt>
                <c:pt idx="523">
                  <c:v>-5.2099200000000003</c:v>
                </c:pt>
                <c:pt idx="524">
                  <c:v>-5.2229700000000001</c:v>
                </c:pt>
                <c:pt idx="525">
                  <c:v>-5.2192400000000001</c:v>
                </c:pt>
                <c:pt idx="526">
                  <c:v>-5.2063699999999997</c:v>
                </c:pt>
                <c:pt idx="527">
                  <c:v>-5.2021199999999999</c:v>
                </c:pt>
                <c:pt idx="528">
                  <c:v>-5.2128100000000002</c:v>
                </c:pt>
                <c:pt idx="529">
                  <c:v>-5.2248299999999999</c:v>
                </c:pt>
                <c:pt idx="530">
                  <c:v>-5.2272800000000004</c:v>
                </c:pt>
                <c:pt idx="531">
                  <c:v>-5.2173499999999997</c:v>
                </c:pt>
                <c:pt idx="532">
                  <c:v>-5.1982299999999997</c:v>
                </c:pt>
                <c:pt idx="533">
                  <c:v>-5.1839899999999997</c:v>
                </c:pt>
                <c:pt idx="534">
                  <c:v>-5.1790200000000004</c:v>
                </c:pt>
                <c:pt idx="535">
                  <c:v>-5.1812899999999997</c:v>
                </c:pt>
                <c:pt idx="536">
                  <c:v>-5.1934500000000003</c:v>
                </c:pt>
                <c:pt idx="537">
                  <c:v>-5.2024799999999995</c:v>
                </c:pt>
                <c:pt idx="538">
                  <c:v>-5.19672</c:v>
                </c:pt>
                <c:pt idx="539">
                  <c:v>-5.1848599999999996</c:v>
                </c:pt>
                <c:pt idx="540">
                  <c:v>-5.1754699999999998</c:v>
                </c:pt>
                <c:pt idx="541">
                  <c:v>-5.1718900000000003</c:v>
                </c:pt>
                <c:pt idx="542">
                  <c:v>-5.1755399999999998</c:v>
                </c:pt>
                <c:pt idx="543">
                  <c:v>-5.1890499999999999</c:v>
                </c:pt>
                <c:pt idx="544">
                  <c:v>-5.2089299999999996</c:v>
                </c:pt>
                <c:pt idx="545">
                  <c:v>-5.2067100000000002</c:v>
                </c:pt>
                <c:pt idx="546">
                  <c:v>-5.1599700000000004</c:v>
                </c:pt>
                <c:pt idx="547">
                  <c:v>-5.1128499999999999</c:v>
                </c:pt>
                <c:pt idx="548">
                  <c:v>-5.1166999999999998</c:v>
                </c:pt>
                <c:pt idx="549">
                  <c:v>-5.1320300000000003</c:v>
                </c:pt>
                <c:pt idx="550">
                  <c:v>-5.1292900000000001</c:v>
                </c:pt>
                <c:pt idx="551">
                  <c:v>-5.1629699999999996</c:v>
                </c:pt>
                <c:pt idx="552">
                  <c:v>-5.2233400000000003</c:v>
                </c:pt>
                <c:pt idx="553">
                  <c:v>-5.2318300000000004</c:v>
                </c:pt>
                <c:pt idx="554">
                  <c:v>-5.2020099999999996</c:v>
                </c:pt>
                <c:pt idx="555">
                  <c:v>-5.1882200000000003</c:v>
                </c:pt>
                <c:pt idx="556">
                  <c:v>-5.1846699999999997</c:v>
                </c:pt>
                <c:pt idx="557">
                  <c:v>-5.1636899999999999</c:v>
                </c:pt>
                <c:pt idx="558">
                  <c:v>-5.1296400000000002</c:v>
                </c:pt>
                <c:pt idx="559">
                  <c:v>-5.1164199999999997</c:v>
                </c:pt>
                <c:pt idx="560">
                  <c:v>-5.1493500000000001</c:v>
                </c:pt>
                <c:pt idx="561">
                  <c:v>-5.2147600000000001</c:v>
                </c:pt>
                <c:pt idx="562">
                  <c:v>-5.25101</c:v>
                </c:pt>
                <c:pt idx="563">
                  <c:v>-5.2129099999999999</c:v>
                </c:pt>
                <c:pt idx="564">
                  <c:v>-5.1380499999999998</c:v>
                </c:pt>
                <c:pt idx="565">
                  <c:v>-5.0907210000000003</c:v>
                </c:pt>
                <c:pt idx="566">
                  <c:v>-5.0935569999999997</c:v>
                </c:pt>
                <c:pt idx="567">
                  <c:v>-5.1367900000000004</c:v>
                </c:pt>
                <c:pt idx="568">
                  <c:v>-5.1728500000000004</c:v>
                </c:pt>
                <c:pt idx="569">
                  <c:v>-5.1556800000000003</c:v>
                </c:pt>
                <c:pt idx="570">
                  <c:v>-5.1279599999999999</c:v>
                </c:pt>
                <c:pt idx="571">
                  <c:v>-5.1527799999999999</c:v>
                </c:pt>
                <c:pt idx="572">
                  <c:v>-5.20444</c:v>
                </c:pt>
                <c:pt idx="573">
                  <c:v>-5.2095500000000001</c:v>
                </c:pt>
                <c:pt idx="574">
                  <c:v>-5.1658100000000005</c:v>
                </c:pt>
                <c:pt idx="575">
                  <c:v>-5.1416399999999998</c:v>
                </c:pt>
                <c:pt idx="576">
                  <c:v>-5.1427500000000004</c:v>
                </c:pt>
                <c:pt idx="577">
                  <c:v>-5.1260199999999996</c:v>
                </c:pt>
                <c:pt idx="578">
                  <c:v>-5.1058700000000004</c:v>
                </c:pt>
                <c:pt idx="579">
                  <c:v>-5.0954030000000001</c:v>
                </c:pt>
                <c:pt idx="580">
                  <c:v>-5.0884609999999997</c:v>
                </c:pt>
                <c:pt idx="581">
                  <c:v>-5.1139599999999996</c:v>
                </c:pt>
                <c:pt idx="582">
                  <c:v>-5.1646299999999998</c:v>
                </c:pt>
                <c:pt idx="583">
                  <c:v>-5.1998100000000003</c:v>
                </c:pt>
                <c:pt idx="584">
                  <c:v>-5.2084599999999996</c:v>
                </c:pt>
                <c:pt idx="585">
                  <c:v>-5.1863799999999998</c:v>
                </c:pt>
                <c:pt idx="586">
                  <c:v>-5.1475099999999996</c:v>
                </c:pt>
                <c:pt idx="587">
                  <c:v>-5.1261000000000001</c:v>
                </c:pt>
                <c:pt idx="588">
                  <c:v>-5.1252199999999997</c:v>
                </c:pt>
                <c:pt idx="589">
                  <c:v>-5.1317199999999996</c:v>
                </c:pt>
                <c:pt idx="590">
                  <c:v>-5.1416300000000001</c:v>
                </c:pt>
                <c:pt idx="591">
                  <c:v>-5.1508399999999996</c:v>
                </c:pt>
                <c:pt idx="592">
                  <c:v>-5.1505400000000003</c:v>
                </c:pt>
                <c:pt idx="593">
                  <c:v>-5.1388699999999998</c:v>
                </c:pt>
                <c:pt idx="594">
                  <c:v>-5.12629</c:v>
                </c:pt>
                <c:pt idx="595">
                  <c:v>-5.1178900000000001</c:v>
                </c:pt>
                <c:pt idx="596">
                  <c:v>-5.10656</c:v>
                </c:pt>
                <c:pt idx="597">
                  <c:v>-5.095739</c:v>
                </c:pt>
                <c:pt idx="598">
                  <c:v>-5.1006</c:v>
                </c:pt>
                <c:pt idx="599">
                  <c:v>-5.1143799999999997</c:v>
                </c:pt>
                <c:pt idx="600">
                  <c:v>-5.1202800000000002</c:v>
                </c:pt>
                <c:pt idx="601">
                  <c:v>-5.12378</c:v>
                </c:pt>
                <c:pt idx="602">
                  <c:v>-5.13584</c:v>
                </c:pt>
                <c:pt idx="603">
                  <c:v>-5.1584500000000002</c:v>
                </c:pt>
                <c:pt idx="604">
                  <c:v>-5.1634799999999998</c:v>
                </c:pt>
                <c:pt idx="605">
                  <c:v>-5.1137199999999998</c:v>
                </c:pt>
                <c:pt idx="606">
                  <c:v>-5.0720520000000002</c:v>
                </c:pt>
                <c:pt idx="607">
                  <c:v>-5.1219400000000004</c:v>
                </c:pt>
                <c:pt idx="608">
                  <c:v>-5.1872299999999996</c:v>
                </c:pt>
                <c:pt idx="609">
                  <c:v>-5.1723400000000002</c:v>
                </c:pt>
                <c:pt idx="610">
                  <c:v>-5.1309300000000002</c:v>
                </c:pt>
                <c:pt idx="611">
                  <c:v>-5.1315600000000003</c:v>
                </c:pt>
                <c:pt idx="612">
                  <c:v>-5.1256399999999998</c:v>
                </c:pt>
                <c:pt idx="613">
                  <c:v>-5.0955170000000001</c:v>
                </c:pt>
                <c:pt idx="614">
                  <c:v>-5.1014999999999997</c:v>
                </c:pt>
                <c:pt idx="615">
                  <c:v>-5.1308199999999999</c:v>
                </c:pt>
                <c:pt idx="616">
                  <c:v>-5.1405399999999997</c:v>
                </c:pt>
                <c:pt idx="617">
                  <c:v>-5.1396199999999999</c:v>
                </c:pt>
                <c:pt idx="618">
                  <c:v>-5.1437299999999997</c:v>
                </c:pt>
                <c:pt idx="619">
                  <c:v>-5.1237899999999996</c:v>
                </c:pt>
                <c:pt idx="620">
                  <c:v>-5.0838900000000002</c:v>
                </c:pt>
                <c:pt idx="621">
                  <c:v>-5.1026400000000001</c:v>
                </c:pt>
                <c:pt idx="622">
                  <c:v>-5.1772200000000002</c:v>
                </c:pt>
                <c:pt idx="623">
                  <c:v>-5.2062999999999997</c:v>
                </c:pt>
                <c:pt idx="624">
                  <c:v>-5.1641700000000004</c:v>
                </c:pt>
                <c:pt idx="625">
                  <c:v>-5.1039000000000003</c:v>
                </c:pt>
                <c:pt idx="626">
                  <c:v>-5.0704450000000003</c:v>
                </c:pt>
                <c:pt idx="627">
                  <c:v>-5.0749300000000002</c:v>
                </c:pt>
                <c:pt idx="628">
                  <c:v>-5.1010099999999996</c:v>
                </c:pt>
                <c:pt idx="629">
                  <c:v>-5.1291200000000003</c:v>
                </c:pt>
                <c:pt idx="630">
                  <c:v>-5.1425999999999998</c:v>
                </c:pt>
                <c:pt idx="631">
                  <c:v>-5.1277499999999998</c:v>
                </c:pt>
                <c:pt idx="632">
                  <c:v>-5.0997510000000004</c:v>
                </c:pt>
                <c:pt idx="633">
                  <c:v>-5.0874709999999999</c:v>
                </c:pt>
                <c:pt idx="634">
                  <c:v>-5.0966120000000004</c:v>
                </c:pt>
                <c:pt idx="635">
                  <c:v>-5.1165599999999998</c:v>
                </c:pt>
                <c:pt idx="636">
                  <c:v>-5.1345299999999998</c:v>
                </c:pt>
                <c:pt idx="637">
                  <c:v>-5.1461199999999998</c:v>
                </c:pt>
                <c:pt idx="638">
                  <c:v>-5.1437799999999996</c:v>
                </c:pt>
                <c:pt idx="639">
                  <c:v>-5.1179500000000004</c:v>
                </c:pt>
                <c:pt idx="640">
                  <c:v>-5.0894000000000004</c:v>
                </c:pt>
                <c:pt idx="641">
                  <c:v>-5.0846039999999997</c:v>
                </c:pt>
                <c:pt idx="642">
                  <c:v>-5.1000800000000002</c:v>
                </c:pt>
                <c:pt idx="643">
                  <c:v>-5.1117900000000001</c:v>
                </c:pt>
                <c:pt idx="644">
                  <c:v>-5.1051000000000002</c:v>
                </c:pt>
                <c:pt idx="645">
                  <c:v>-5.0880679999999998</c:v>
                </c:pt>
                <c:pt idx="646">
                  <c:v>-5.0774759999999999</c:v>
                </c:pt>
                <c:pt idx="647">
                  <c:v>-5.0871550000000001</c:v>
                </c:pt>
                <c:pt idx="648">
                  <c:v>-5.1083400000000001</c:v>
                </c:pt>
                <c:pt idx="649">
                  <c:v>-5.1177599999999996</c:v>
                </c:pt>
                <c:pt idx="650">
                  <c:v>-5.1073000000000004</c:v>
                </c:pt>
                <c:pt idx="651">
                  <c:v>-5.087701</c:v>
                </c:pt>
                <c:pt idx="652">
                  <c:v>-5.0741120000000004</c:v>
                </c:pt>
                <c:pt idx="653">
                  <c:v>-5.0713210000000002</c:v>
                </c:pt>
                <c:pt idx="654">
                  <c:v>-5.070284</c:v>
                </c:pt>
                <c:pt idx="655">
                  <c:v>-5.0620019999999997</c:v>
                </c:pt>
                <c:pt idx="656">
                  <c:v>-5.0524459999999998</c:v>
                </c:pt>
                <c:pt idx="657">
                  <c:v>-5.0530780000000002</c:v>
                </c:pt>
                <c:pt idx="658">
                  <c:v>-5.0785539999999996</c:v>
                </c:pt>
                <c:pt idx="659">
                  <c:v>-5.1223000000000001</c:v>
                </c:pt>
                <c:pt idx="660">
                  <c:v>-5.1276999999999999</c:v>
                </c:pt>
                <c:pt idx="661">
                  <c:v>-5.0715349999999999</c:v>
                </c:pt>
                <c:pt idx="662">
                  <c:v>-5.037388</c:v>
                </c:pt>
                <c:pt idx="663">
                  <c:v>-5.0690400000000002</c:v>
                </c:pt>
                <c:pt idx="664">
                  <c:v>-5.1004699999999996</c:v>
                </c:pt>
                <c:pt idx="665">
                  <c:v>-5.0862350000000003</c:v>
                </c:pt>
                <c:pt idx="666">
                  <c:v>-5.0452089999999998</c:v>
                </c:pt>
                <c:pt idx="667">
                  <c:v>-5.0140529999999996</c:v>
                </c:pt>
                <c:pt idx="668">
                  <c:v>-5.0343479999999996</c:v>
                </c:pt>
                <c:pt idx="669">
                  <c:v>-5.0883399999999996</c:v>
                </c:pt>
                <c:pt idx="670">
                  <c:v>-5.1067600000000004</c:v>
                </c:pt>
                <c:pt idx="671">
                  <c:v>-5.0870049999999996</c:v>
                </c:pt>
                <c:pt idx="672">
                  <c:v>-5.0666060000000002</c:v>
                </c:pt>
                <c:pt idx="673">
                  <c:v>-5.0542009999999999</c:v>
                </c:pt>
                <c:pt idx="674">
                  <c:v>-5.0413740000000002</c:v>
                </c:pt>
                <c:pt idx="675">
                  <c:v>-5.0416559999999997</c:v>
                </c:pt>
                <c:pt idx="676">
                  <c:v>-5.0754960000000002</c:v>
                </c:pt>
                <c:pt idx="677">
                  <c:v>-5.1091699999999998</c:v>
                </c:pt>
                <c:pt idx="678">
                  <c:v>-5.1017299999999999</c:v>
                </c:pt>
                <c:pt idx="679">
                  <c:v>-5.0767139999999999</c:v>
                </c:pt>
                <c:pt idx="680">
                  <c:v>-5.0718719999999999</c:v>
                </c:pt>
                <c:pt idx="681">
                  <c:v>-5.0835730000000003</c:v>
                </c:pt>
                <c:pt idx="682">
                  <c:v>-5.0778480000000004</c:v>
                </c:pt>
                <c:pt idx="683">
                  <c:v>-5.041601</c:v>
                </c:pt>
                <c:pt idx="684">
                  <c:v>-5.0355230000000004</c:v>
                </c:pt>
                <c:pt idx="685">
                  <c:v>-5.0680620000000003</c:v>
                </c:pt>
                <c:pt idx="686">
                  <c:v>-5.0746229999999999</c:v>
                </c:pt>
                <c:pt idx="687">
                  <c:v>-5.062405</c:v>
                </c:pt>
                <c:pt idx="688">
                  <c:v>-5.068041</c:v>
                </c:pt>
                <c:pt idx="689">
                  <c:v>-5.0757580000000004</c:v>
                </c:pt>
                <c:pt idx="690">
                  <c:v>-5.0719620000000001</c:v>
                </c:pt>
                <c:pt idx="691">
                  <c:v>-5.0769339999999996</c:v>
                </c:pt>
                <c:pt idx="692">
                  <c:v>-5.0938379999999999</c:v>
                </c:pt>
                <c:pt idx="693">
                  <c:v>-5.1073899999999997</c:v>
                </c:pt>
                <c:pt idx="694">
                  <c:v>-5.1122100000000001</c:v>
                </c:pt>
                <c:pt idx="695">
                  <c:v>-5.1048799999999996</c:v>
                </c:pt>
                <c:pt idx="696">
                  <c:v>-5.0926590000000003</c:v>
                </c:pt>
                <c:pt idx="697">
                  <c:v>-5.0634629999999996</c:v>
                </c:pt>
                <c:pt idx="698">
                  <c:v>-5.0070312000000001</c:v>
                </c:pt>
                <c:pt idx="699">
                  <c:v>-4.9838690000000003</c:v>
                </c:pt>
                <c:pt idx="700">
                  <c:v>-5.0301030000000004</c:v>
                </c:pt>
                <c:pt idx="701">
                  <c:v>-5.0999420000000004</c:v>
                </c:pt>
                <c:pt idx="702">
                  <c:v>-5.11686</c:v>
                </c:pt>
                <c:pt idx="703">
                  <c:v>-5.0722440000000004</c:v>
                </c:pt>
                <c:pt idx="704">
                  <c:v>-5.0464120000000001</c:v>
                </c:pt>
                <c:pt idx="705">
                  <c:v>-5.0664040000000004</c:v>
                </c:pt>
                <c:pt idx="706">
                  <c:v>-5.0821969999999999</c:v>
                </c:pt>
                <c:pt idx="707">
                  <c:v>-5.0750260000000003</c:v>
                </c:pt>
                <c:pt idx="708">
                  <c:v>-5.0692550000000001</c:v>
                </c:pt>
                <c:pt idx="709">
                  <c:v>-5.0755889999999999</c:v>
                </c:pt>
                <c:pt idx="710">
                  <c:v>-5.0790810000000004</c:v>
                </c:pt>
                <c:pt idx="711">
                  <c:v>-5.0659729999999996</c:v>
                </c:pt>
                <c:pt idx="712">
                  <c:v>-5.0490579999999996</c:v>
                </c:pt>
                <c:pt idx="713">
                  <c:v>-5.0467909999999998</c:v>
                </c:pt>
                <c:pt idx="714">
                  <c:v>-5.050726</c:v>
                </c:pt>
                <c:pt idx="715">
                  <c:v>-5.0459899999999998</c:v>
                </c:pt>
                <c:pt idx="716">
                  <c:v>-5.0460560000000001</c:v>
                </c:pt>
                <c:pt idx="717">
                  <c:v>-5.0633080000000001</c:v>
                </c:pt>
                <c:pt idx="718">
                  <c:v>-5.0785809999999998</c:v>
                </c:pt>
                <c:pt idx="719">
                  <c:v>-5.0796830000000002</c:v>
                </c:pt>
                <c:pt idx="720">
                  <c:v>-5.0695680000000003</c:v>
                </c:pt>
                <c:pt idx="721">
                  <c:v>-5.0416920000000003</c:v>
                </c:pt>
                <c:pt idx="722">
                  <c:v>-5.0137689999999999</c:v>
                </c:pt>
                <c:pt idx="723">
                  <c:v>-5.0239399999999996</c:v>
                </c:pt>
                <c:pt idx="724">
                  <c:v>-5.0597000000000003</c:v>
                </c:pt>
                <c:pt idx="725">
                  <c:v>-5.0774270000000001</c:v>
                </c:pt>
                <c:pt idx="726">
                  <c:v>-5.069699</c:v>
                </c:pt>
                <c:pt idx="727">
                  <c:v>-5.0575210000000004</c:v>
                </c:pt>
                <c:pt idx="728">
                  <c:v>-5.0583580000000001</c:v>
                </c:pt>
                <c:pt idx="729">
                  <c:v>-5.0690860000000004</c:v>
                </c:pt>
                <c:pt idx="730">
                  <c:v>-5.0764909999999999</c:v>
                </c:pt>
                <c:pt idx="731">
                  <c:v>-5.0743590000000003</c:v>
                </c:pt>
                <c:pt idx="732">
                  <c:v>-5.0699300000000003</c:v>
                </c:pt>
                <c:pt idx="733">
                  <c:v>-5.0722019999999999</c:v>
                </c:pt>
                <c:pt idx="734">
                  <c:v>-5.0775750000000004</c:v>
                </c:pt>
                <c:pt idx="735">
                  <c:v>-5.0801990000000004</c:v>
                </c:pt>
                <c:pt idx="736">
                  <c:v>-5.0706550000000004</c:v>
                </c:pt>
                <c:pt idx="737">
                  <c:v>-5.0555190000000003</c:v>
                </c:pt>
                <c:pt idx="738">
                  <c:v>-5.0534319999999999</c:v>
                </c:pt>
                <c:pt idx="739">
                  <c:v>-5.0615959999999998</c:v>
                </c:pt>
                <c:pt idx="740">
                  <c:v>-5.0724080000000002</c:v>
                </c:pt>
                <c:pt idx="741">
                  <c:v>-5.0817629999999996</c:v>
                </c:pt>
                <c:pt idx="742">
                  <c:v>-5.0805699999999998</c:v>
                </c:pt>
                <c:pt idx="743">
                  <c:v>-5.0696430000000001</c:v>
                </c:pt>
                <c:pt idx="744">
                  <c:v>-5.0605820000000001</c:v>
                </c:pt>
                <c:pt idx="745">
                  <c:v>-5.0614239999999997</c:v>
                </c:pt>
                <c:pt idx="746">
                  <c:v>-5.0699319999999997</c:v>
                </c:pt>
                <c:pt idx="747">
                  <c:v>-5.0801160000000003</c:v>
                </c:pt>
                <c:pt idx="748">
                  <c:v>-5.0889189999999997</c:v>
                </c:pt>
                <c:pt idx="749">
                  <c:v>-5.0930340000000003</c:v>
                </c:pt>
                <c:pt idx="750">
                  <c:v>-5.083037</c:v>
                </c:pt>
                <c:pt idx="751">
                  <c:v>-5.0597799999999999</c:v>
                </c:pt>
                <c:pt idx="752">
                  <c:v>-5.0468659999999996</c:v>
                </c:pt>
                <c:pt idx="753">
                  <c:v>-5.0553929999999996</c:v>
                </c:pt>
                <c:pt idx="754">
                  <c:v>-5.0704570000000002</c:v>
                </c:pt>
                <c:pt idx="755">
                  <c:v>-5.0773609999999998</c:v>
                </c:pt>
                <c:pt idx="756">
                  <c:v>-5.0744210000000001</c:v>
                </c:pt>
                <c:pt idx="757">
                  <c:v>-5.0685190000000002</c:v>
                </c:pt>
                <c:pt idx="758">
                  <c:v>-5.0589919999999999</c:v>
                </c:pt>
                <c:pt idx="759">
                  <c:v>-5.0460139999999996</c:v>
                </c:pt>
                <c:pt idx="760">
                  <c:v>-5.0454670000000004</c:v>
                </c:pt>
                <c:pt idx="761">
                  <c:v>-5.0654209999999997</c:v>
                </c:pt>
                <c:pt idx="762">
                  <c:v>-5.0822880000000001</c:v>
                </c:pt>
                <c:pt idx="763">
                  <c:v>-5.0691259999999998</c:v>
                </c:pt>
                <c:pt idx="764">
                  <c:v>-5.0536269999999996</c:v>
                </c:pt>
                <c:pt idx="765">
                  <c:v>-5.070462</c:v>
                </c:pt>
                <c:pt idx="766">
                  <c:v>-5.0908680000000004</c:v>
                </c:pt>
                <c:pt idx="767">
                  <c:v>-5.0743520000000002</c:v>
                </c:pt>
                <c:pt idx="768">
                  <c:v>-5.0477699999999999</c:v>
                </c:pt>
                <c:pt idx="769">
                  <c:v>-5.0633270000000001</c:v>
                </c:pt>
                <c:pt idx="770">
                  <c:v>-5.1032000000000002</c:v>
                </c:pt>
                <c:pt idx="771">
                  <c:v>-5.1101999999999999</c:v>
                </c:pt>
                <c:pt idx="772">
                  <c:v>-5.0852649999999997</c:v>
                </c:pt>
                <c:pt idx="773">
                  <c:v>-5.0682790000000004</c:v>
                </c:pt>
                <c:pt idx="774">
                  <c:v>-5.0635640000000004</c:v>
                </c:pt>
                <c:pt idx="775">
                  <c:v>-5.0542480000000003</c:v>
                </c:pt>
                <c:pt idx="776">
                  <c:v>-5.0377590000000003</c:v>
                </c:pt>
                <c:pt idx="777">
                  <c:v>-5.0185019999999998</c:v>
                </c:pt>
                <c:pt idx="778">
                  <c:v>-5.0096036000000002</c:v>
                </c:pt>
                <c:pt idx="779">
                  <c:v>-5.0201409999999997</c:v>
                </c:pt>
                <c:pt idx="780">
                  <c:v>-5.0412840000000001</c:v>
                </c:pt>
                <c:pt idx="781">
                  <c:v>-5.0653779999999999</c:v>
                </c:pt>
                <c:pt idx="782">
                  <c:v>-5.0861679999999998</c:v>
                </c:pt>
                <c:pt idx="783">
                  <c:v>-5.0944130000000003</c:v>
                </c:pt>
                <c:pt idx="784">
                  <c:v>-5.0922200000000002</c:v>
                </c:pt>
                <c:pt idx="785">
                  <c:v>-5.0897040000000002</c:v>
                </c:pt>
                <c:pt idx="786">
                  <c:v>-5.0874280000000001</c:v>
                </c:pt>
                <c:pt idx="787">
                  <c:v>-5.0792130000000002</c:v>
                </c:pt>
                <c:pt idx="788">
                  <c:v>-5.0704200000000004</c:v>
                </c:pt>
                <c:pt idx="789">
                  <c:v>-5.0643729999999998</c:v>
                </c:pt>
                <c:pt idx="790">
                  <c:v>-5.0638940000000003</c:v>
                </c:pt>
                <c:pt idx="791">
                  <c:v>-5.0798059999999996</c:v>
                </c:pt>
                <c:pt idx="792">
                  <c:v>-5.1061699999999997</c:v>
                </c:pt>
                <c:pt idx="793">
                  <c:v>-5.1191399999999998</c:v>
                </c:pt>
                <c:pt idx="794">
                  <c:v>-5.0998029999999996</c:v>
                </c:pt>
                <c:pt idx="795">
                  <c:v>-5.0497649999999998</c:v>
                </c:pt>
                <c:pt idx="796">
                  <c:v>-5.0060640999999997</c:v>
                </c:pt>
                <c:pt idx="797">
                  <c:v>-5.020683</c:v>
                </c:pt>
                <c:pt idx="798">
                  <c:v>-5.0788909999999996</c:v>
                </c:pt>
                <c:pt idx="799">
                  <c:v>-5.11829</c:v>
                </c:pt>
                <c:pt idx="800">
                  <c:v>-5.1126100000000001</c:v>
                </c:pt>
                <c:pt idx="801">
                  <c:v>-5.0702360000000004</c:v>
                </c:pt>
                <c:pt idx="802">
                  <c:v>-5.0275410000000003</c:v>
                </c:pt>
                <c:pt idx="803">
                  <c:v>-5.0202530000000003</c:v>
                </c:pt>
                <c:pt idx="804">
                  <c:v>-5.0373010000000003</c:v>
                </c:pt>
                <c:pt idx="805">
                  <c:v>-5.0585750000000003</c:v>
                </c:pt>
                <c:pt idx="806">
                  <c:v>-5.0802680000000002</c:v>
                </c:pt>
                <c:pt idx="807">
                  <c:v>-5.10067</c:v>
                </c:pt>
                <c:pt idx="808">
                  <c:v>-5.1011600000000001</c:v>
                </c:pt>
                <c:pt idx="809">
                  <c:v>-5.074363</c:v>
                </c:pt>
                <c:pt idx="810">
                  <c:v>-5.0552479999999997</c:v>
                </c:pt>
                <c:pt idx="811">
                  <c:v>-5.061706</c:v>
                </c:pt>
                <c:pt idx="812">
                  <c:v>-5.0744259999999999</c:v>
                </c:pt>
                <c:pt idx="813">
                  <c:v>-5.0778749999999997</c:v>
                </c:pt>
                <c:pt idx="814">
                  <c:v>-5.0595980000000003</c:v>
                </c:pt>
                <c:pt idx="815">
                  <c:v>-5.0397280000000002</c:v>
                </c:pt>
                <c:pt idx="816">
                  <c:v>-5.0620450000000003</c:v>
                </c:pt>
                <c:pt idx="817">
                  <c:v>-5.1061199999999998</c:v>
                </c:pt>
                <c:pt idx="818">
                  <c:v>-5.1238999999999999</c:v>
                </c:pt>
                <c:pt idx="819">
                  <c:v>-5.1103100000000001</c:v>
                </c:pt>
                <c:pt idx="820">
                  <c:v>-5.0880559999999999</c:v>
                </c:pt>
                <c:pt idx="821">
                  <c:v>-5.0765079999999996</c:v>
                </c:pt>
                <c:pt idx="822">
                  <c:v>-5.0706959999999999</c:v>
                </c:pt>
                <c:pt idx="823">
                  <c:v>-5.0535379999999996</c:v>
                </c:pt>
                <c:pt idx="824">
                  <c:v>-5.0406680000000001</c:v>
                </c:pt>
                <c:pt idx="825">
                  <c:v>-5.0582659999999997</c:v>
                </c:pt>
                <c:pt idx="826">
                  <c:v>-5.0856560000000002</c:v>
                </c:pt>
                <c:pt idx="827">
                  <c:v>-5.0970060000000004</c:v>
                </c:pt>
                <c:pt idx="828">
                  <c:v>-5.1001399999999997</c:v>
                </c:pt>
                <c:pt idx="829">
                  <c:v>-5.1089099999999998</c:v>
                </c:pt>
                <c:pt idx="830">
                  <c:v>-5.1149500000000003</c:v>
                </c:pt>
                <c:pt idx="831">
                  <c:v>-5.0736819999999998</c:v>
                </c:pt>
                <c:pt idx="832">
                  <c:v>-5.0099130000000001</c:v>
                </c:pt>
                <c:pt idx="833">
                  <c:v>-5.0083254000000004</c:v>
                </c:pt>
                <c:pt idx="834">
                  <c:v>-5.0500499999999997</c:v>
                </c:pt>
                <c:pt idx="835">
                  <c:v>-5.0879620000000001</c:v>
                </c:pt>
                <c:pt idx="836">
                  <c:v>-5.1060499999999998</c:v>
                </c:pt>
                <c:pt idx="837">
                  <c:v>-5.1108500000000001</c:v>
                </c:pt>
                <c:pt idx="838">
                  <c:v>-5.1139599999999996</c:v>
                </c:pt>
                <c:pt idx="839">
                  <c:v>-5.1058700000000004</c:v>
                </c:pt>
                <c:pt idx="840">
                  <c:v>-5.0862579999999999</c:v>
                </c:pt>
                <c:pt idx="841">
                  <c:v>-5.0779079999999999</c:v>
                </c:pt>
                <c:pt idx="842">
                  <c:v>-5.0886829999999996</c:v>
                </c:pt>
                <c:pt idx="843">
                  <c:v>-5.1038699999999997</c:v>
                </c:pt>
                <c:pt idx="844">
                  <c:v>-5.1115199999999996</c:v>
                </c:pt>
                <c:pt idx="845">
                  <c:v>-5.1064299999999996</c:v>
                </c:pt>
                <c:pt idx="846">
                  <c:v>-5.0972340000000003</c:v>
                </c:pt>
                <c:pt idx="847">
                  <c:v>-5.0926220000000004</c:v>
                </c:pt>
                <c:pt idx="848">
                  <c:v>-5.0895609999999998</c:v>
                </c:pt>
                <c:pt idx="849">
                  <c:v>-5.0836240000000004</c:v>
                </c:pt>
                <c:pt idx="850">
                  <c:v>-5.0895599999999996</c:v>
                </c:pt>
                <c:pt idx="851">
                  <c:v>-5.11416</c:v>
                </c:pt>
                <c:pt idx="852">
                  <c:v>-5.1160100000000002</c:v>
                </c:pt>
                <c:pt idx="853">
                  <c:v>-5.0804099999999996</c:v>
                </c:pt>
                <c:pt idx="854">
                  <c:v>-5.0804999999999998</c:v>
                </c:pt>
                <c:pt idx="855">
                  <c:v>-5.1012000000000004</c:v>
                </c:pt>
                <c:pt idx="856">
                  <c:v>-5.0420280000000002</c:v>
                </c:pt>
                <c:pt idx="857">
                  <c:v>-5.0114179999999999</c:v>
                </c:pt>
                <c:pt idx="858">
                  <c:v>-5.0958100000000002</c:v>
                </c:pt>
                <c:pt idx="859">
                  <c:v>-5.1657299999999999</c:v>
                </c:pt>
                <c:pt idx="860">
                  <c:v>-5.1722000000000001</c:v>
                </c:pt>
                <c:pt idx="861">
                  <c:v>-5.1345099999999997</c:v>
                </c:pt>
                <c:pt idx="862">
                  <c:v>-5.057296</c:v>
                </c:pt>
                <c:pt idx="863">
                  <c:v>-4.9947388999999998</c:v>
                </c:pt>
                <c:pt idx="864">
                  <c:v>-5.0143899999999997</c:v>
                </c:pt>
                <c:pt idx="865">
                  <c:v>-5.0896150000000002</c:v>
                </c:pt>
                <c:pt idx="866">
                  <c:v>-5.1433099999999996</c:v>
                </c:pt>
                <c:pt idx="867">
                  <c:v>-5.1467000000000001</c:v>
                </c:pt>
                <c:pt idx="868">
                  <c:v>-5.1173200000000003</c:v>
                </c:pt>
                <c:pt idx="869">
                  <c:v>-5.084962</c:v>
                </c:pt>
                <c:pt idx="870">
                  <c:v>-5.0686210000000003</c:v>
                </c:pt>
                <c:pt idx="871">
                  <c:v>-5.0813879999999996</c:v>
                </c:pt>
                <c:pt idx="872">
                  <c:v>-5.1162299999999998</c:v>
                </c:pt>
                <c:pt idx="873">
                  <c:v>-5.1444000000000001</c:v>
                </c:pt>
                <c:pt idx="874">
                  <c:v>-5.15855</c:v>
                </c:pt>
                <c:pt idx="875">
                  <c:v>-5.1559799999999996</c:v>
                </c:pt>
                <c:pt idx="876">
                  <c:v>-5.1308100000000003</c:v>
                </c:pt>
                <c:pt idx="877">
                  <c:v>-5.10466</c:v>
                </c:pt>
                <c:pt idx="878">
                  <c:v>-5.0852890000000004</c:v>
                </c:pt>
                <c:pt idx="879">
                  <c:v>-5.0543820000000004</c:v>
                </c:pt>
                <c:pt idx="880">
                  <c:v>-5.0288529999999998</c:v>
                </c:pt>
                <c:pt idx="881">
                  <c:v>-5.0448539999999999</c:v>
                </c:pt>
                <c:pt idx="882">
                  <c:v>-5.0908759999999997</c:v>
                </c:pt>
                <c:pt idx="883">
                  <c:v>-5.1314500000000001</c:v>
                </c:pt>
                <c:pt idx="884">
                  <c:v>-5.1512799999999999</c:v>
                </c:pt>
                <c:pt idx="885">
                  <c:v>-5.1472600000000002</c:v>
                </c:pt>
                <c:pt idx="886">
                  <c:v>-5.1328800000000001</c:v>
                </c:pt>
                <c:pt idx="887">
                  <c:v>-5.1408100000000001</c:v>
                </c:pt>
                <c:pt idx="888">
                  <c:v>-5.16439</c:v>
                </c:pt>
                <c:pt idx="889">
                  <c:v>-5.1383099999999997</c:v>
                </c:pt>
                <c:pt idx="890">
                  <c:v>-5.0558439999999996</c:v>
                </c:pt>
                <c:pt idx="891">
                  <c:v>-5.0109719999999998</c:v>
                </c:pt>
                <c:pt idx="892">
                  <c:v>-5.060543</c:v>
                </c:pt>
                <c:pt idx="893">
                  <c:v>-5.1730700000000001</c:v>
                </c:pt>
                <c:pt idx="894">
                  <c:v>-5.2196800000000003</c:v>
                </c:pt>
                <c:pt idx="895">
                  <c:v>-5.1351300000000002</c:v>
                </c:pt>
                <c:pt idx="896">
                  <c:v>-5.0680259999999997</c:v>
                </c:pt>
                <c:pt idx="897">
                  <c:v>-5.0986409999999998</c:v>
                </c:pt>
                <c:pt idx="898">
                  <c:v>-5.1376200000000001</c:v>
                </c:pt>
                <c:pt idx="899">
                  <c:v>-5.1071400000000002</c:v>
                </c:pt>
                <c:pt idx="900">
                  <c:v>-5.0406440000000003</c:v>
                </c:pt>
                <c:pt idx="901">
                  <c:v>-5.0196899999999998</c:v>
                </c:pt>
                <c:pt idx="902">
                  <c:v>-5.0654300000000001</c:v>
                </c:pt>
                <c:pt idx="903">
                  <c:v>-5.1244899999999998</c:v>
                </c:pt>
                <c:pt idx="904">
                  <c:v>-5.14459</c:v>
                </c:pt>
                <c:pt idx="905">
                  <c:v>-5.1282800000000002</c:v>
                </c:pt>
                <c:pt idx="906">
                  <c:v>-5.10006</c:v>
                </c:pt>
                <c:pt idx="907">
                  <c:v>-5.0749899999999997</c:v>
                </c:pt>
                <c:pt idx="908">
                  <c:v>-5.0946340000000001</c:v>
                </c:pt>
                <c:pt idx="909">
                  <c:v>-5.1638099999999998</c:v>
                </c:pt>
                <c:pt idx="910">
                  <c:v>-5.2057000000000002</c:v>
                </c:pt>
                <c:pt idx="911">
                  <c:v>-5.1866000000000003</c:v>
                </c:pt>
                <c:pt idx="912">
                  <c:v>-5.1379099999999998</c:v>
                </c:pt>
                <c:pt idx="913">
                  <c:v>-5.0956150000000004</c:v>
                </c:pt>
                <c:pt idx="914">
                  <c:v>-5.0813309999999996</c:v>
                </c:pt>
                <c:pt idx="915">
                  <c:v>-5.090878</c:v>
                </c:pt>
                <c:pt idx="916">
                  <c:v>-5.1033099999999996</c:v>
                </c:pt>
                <c:pt idx="917">
                  <c:v>-5.0953039999999996</c:v>
                </c:pt>
                <c:pt idx="918">
                  <c:v>-5.0728229999999996</c:v>
                </c:pt>
                <c:pt idx="919">
                  <c:v>-5.0803029999999998</c:v>
                </c:pt>
                <c:pt idx="920">
                  <c:v>-5.1281699999999999</c:v>
                </c:pt>
                <c:pt idx="921">
                  <c:v>-5.1738099999999996</c:v>
                </c:pt>
                <c:pt idx="922">
                  <c:v>-5.1875799999999996</c:v>
                </c:pt>
                <c:pt idx="923">
                  <c:v>-5.17326</c:v>
                </c:pt>
                <c:pt idx="924">
                  <c:v>-5.1460699999999999</c:v>
                </c:pt>
                <c:pt idx="925">
                  <c:v>-5.1231</c:v>
                </c:pt>
                <c:pt idx="926">
                  <c:v>-5.1085500000000001</c:v>
                </c:pt>
                <c:pt idx="927">
                  <c:v>-5.1044499999999999</c:v>
                </c:pt>
                <c:pt idx="928">
                  <c:v>-5.1145500000000004</c:v>
                </c:pt>
                <c:pt idx="929">
                  <c:v>-5.12371</c:v>
                </c:pt>
                <c:pt idx="930">
                  <c:v>-5.1207900000000004</c:v>
                </c:pt>
                <c:pt idx="931">
                  <c:v>-5.1162900000000002</c:v>
                </c:pt>
                <c:pt idx="932">
                  <c:v>-5.12303</c:v>
                </c:pt>
                <c:pt idx="933">
                  <c:v>-5.1438800000000002</c:v>
                </c:pt>
                <c:pt idx="934">
                  <c:v>-5.1586699999999999</c:v>
                </c:pt>
                <c:pt idx="935">
                  <c:v>-5.1435599999999999</c:v>
                </c:pt>
                <c:pt idx="936">
                  <c:v>-5.11388</c:v>
                </c:pt>
                <c:pt idx="937">
                  <c:v>-5.1000300000000003</c:v>
                </c:pt>
                <c:pt idx="938">
                  <c:v>-5.1155799999999996</c:v>
                </c:pt>
                <c:pt idx="939">
                  <c:v>-5.1556499999999996</c:v>
                </c:pt>
                <c:pt idx="940">
                  <c:v>-5.1790599999999998</c:v>
                </c:pt>
                <c:pt idx="941">
                  <c:v>-5.1615399999999996</c:v>
                </c:pt>
                <c:pt idx="942">
                  <c:v>-5.1349</c:v>
                </c:pt>
                <c:pt idx="943">
                  <c:v>-5.1244699999999996</c:v>
                </c:pt>
                <c:pt idx="944">
                  <c:v>-5.1272599999999997</c:v>
                </c:pt>
                <c:pt idx="945">
                  <c:v>-5.1318900000000003</c:v>
                </c:pt>
                <c:pt idx="946">
                  <c:v>-5.1187500000000004</c:v>
                </c:pt>
                <c:pt idx="947">
                  <c:v>-5.093731</c:v>
                </c:pt>
                <c:pt idx="948">
                  <c:v>-5.0896489999999996</c:v>
                </c:pt>
                <c:pt idx="949">
                  <c:v>-5.1112900000000003</c:v>
                </c:pt>
                <c:pt idx="950">
                  <c:v>-5.1361800000000004</c:v>
                </c:pt>
                <c:pt idx="951">
                  <c:v>-5.1471</c:v>
                </c:pt>
                <c:pt idx="952">
                  <c:v>-5.1379299999999999</c:v>
                </c:pt>
                <c:pt idx="953">
                  <c:v>-5.1264799999999999</c:v>
                </c:pt>
                <c:pt idx="954">
                  <c:v>-5.1388999999999996</c:v>
                </c:pt>
                <c:pt idx="955">
                  <c:v>-5.1701300000000003</c:v>
                </c:pt>
                <c:pt idx="956">
                  <c:v>-5.1890599999999996</c:v>
                </c:pt>
                <c:pt idx="957">
                  <c:v>-5.1835199999999997</c:v>
                </c:pt>
                <c:pt idx="958">
                  <c:v>-5.1620600000000003</c:v>
                </c:pt>
                <c:pt idx="959">
                  <c:v>-5.0959849999999998</c:v>
                </c:pt>
                <c:pt idx="960">
                  <c:v>-5.0248109999999997</c:v>
                </c:pt>
                <c:pt idx="961">
                  <c:v>-5.0784219999999998</c:v>
                </c:pt>
                <c:pt idx="962">
                  <c:v>-5.1769999999999996</c:v>
                </c:pt>
                <c:pt idx="963">
                  <c:v>-5.1912000000000003</c:v>
                </c:pt>
                <c:pt idx="964">
                  <c:v>-5.1719600000000003</c:v>
                </c:pt>
                <c:pt idx="965">
                  <c:v>-5.15801</c:v>
                </c:pt>
                <c:pt idx="966">
                  <c:v>-5.1362899999999998</c:v>
                </c:pt>
                <c:pt idx="967">
                  <c:v>-5.1202199999999998</c:v>
                </c:pt>
                <c:pt idx="968">
                  <c:v>-5.1248500000000003</c:v>
                </c:pt>
                <c:pt idx="969">
                  <c:v>-5.1479600000000003</c:v>
                </c:pt>
                <c:pt idx="970">
                  <c:v>-5.1762199999999998</c:v>
                </c:pt>
                <c:pt idx="971">
                  <c:v>-5.1881899999999996</c:v>
                </c:pt>
                <c:pt idx="972">
                  <c:v>-5.1804100000000002</c:v>
                </c:pt>
                <c:pt idx="973">
                  <c:v>-5.1630900000000004</c:v>
                </c:pt>
                <c:pt idx="974">
                  <c:v>-5.1387799999999997</c:v>
                </c:pt>
                <c:pt idx="975">
                  <c:v>-5.1111199999999997</c:v>
                </c:pt>
                <c:pt idx="976">
                  <c:v>-5.1012899999999997</c:v>
                </c:pt>
                <c:pt idx="977">
                  <c:v>-5.1149399999999998</c:v>
                </c:pt>
                <c:pt idx="978">
                  <c:v>-5.1351199999999997</c:v>
                </c:pt>
                <c:pt idx="979">
                  <c:v>-5.1510699999999998</c:v>
                </c:pt>
                <c:pt idx="980">
                  <c:v>-5.1628699999999998</c:v>
                </c:pt>
                <c:pt idx="981">
                  <c:v>-5.1694100000000001</c:v>
                </c:pt>
                <c:pt idx="982">
                  <c:v>-5.1545399999999999</c:v>
                </c:pt>
                <c:pt idx="983">
                  <c:v>-5.1214300000000001</c:v>
                </c:pt>
                <c:pt idx="984">
                  <c:v>-5.1073399999999998</c:v>
                </c:pt>
                <c:pt idx="985">
                  <c:v>-5.1253900000000003</c:v>
                </c:pt>
                <c:pt idx="986">
                  <c:v>-5.1546900000000004</c:v>
                </c:pt>
                <c:pt idx="987">
                  <c:v>-5.19231</c:v>
                </c:pt>
                <c:pt idx="988">
                  <c:v>-5.2221200000000003</c:v>
                </c:pt>
                <c:pt idx="989">
                  <c:v>-5.1716699999999998</c:v>
                </c:pt>
                <c:pt idx="990">
                  <c:v>-5.1021900000000002</c:v>
                </c:pt>
                <c:pt idx="991">
                  <c:v>-5.1128999999999998</c:v>
                </c:pt>
                <c:pt idx="992">
                  <c:v>-5.14107</c:v>
                </c:pt>
                <c:pt idx="993">
                  <c:v>-5.1487999999999996</c:v>
                </c:pt>
                <c:pt idx="994">
                  <c:v>-5.1578600000000003</c:v>
                </c:pt>
                <c:pt idx="995">
                  <c:v>-5.1632400000000001</c:v>
                </c:pt>
                <c:pt idx="996">
                  <c:v>-5.1515199999999997</c:v>
                </c:pt>
                <c:pt idx="997">
                  <c:v>-5.1378599999999999</c:v>
                </c:pt>
                <c:pt idx="998">
                  <c:v>-5.1403299999999996</c:v>
                </c:pt>
                <c:pt idx="999">
                  <c:v>-5.16328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230976"/>
        <c:axId val="93233152"/>
      </c:scatterChart>
      <c:valAx>
        <c:axId val="93230976"/>
        <c:scaling>
          <c:orientation val="minMax"/>
          <c:max val="10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>
                    <a:latin typeface="Times New Roman"/>
                    <a:cs typeface="Times New Roman"/>
                  </a:rPr>
                  <a:t>º</a:t>
                </a:r>
                <a:r>
                  <a:rPr lang="en-US"/>
                  <a:t>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903068550254748"/>
              <c:y val="0.14848328385181361"/>
            </c:manualLayout>
          </c:layout>
          <c:overlay val="0"/>
        </c:title>
        <c:numFmt formatCode="General" sourceLinked="1"/>
        <c:majorTickMark val="in"/>
        <c:minorTickMark val="none"/>
        <c:tickLblPos val="high"/>
        <c:spPr>
          <a:ln w="15875">
            <a:solidFill>
              <a:schemeClr val="tx1"/>
            </a:solidFill>
          </a:ln>
        </c:spPr>
        <c:crossAx val="93233152"/>
        <c:crosses val="autoZero"/>
        <c:crossBetween val="midCat"/>
        <c:majorUnit val="200"/>
      </c:valAx>
      <c:valAx>
        <c:axId val="93233152"/>
        <c:scaling>
          <c:orientation val="minMax"/>
          <c:max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ТГ,</a:t>
                </a:r>
                <a:r>
                  <a:rPr lang="ru-RU" baseline="0"/>
                  <a:t> %/ми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8582362676457756E-2"/>
              <c:y val="0.191394922852064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5875">
            <a:solidFill>
              <a:schemeClr val="tx1"/>
            </a:solidFill>
          </a:ln>
        </c:spPr>
        <c:crossAx val="93230976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993319016941064"/>
          <c:y val="4.140284762344483E-2"/>
          <c:w val="0.71729624706002659"/>
          <c:h val="0.45755713006797483"/>
        </c:manualLayout>
      </c:layout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ish!$B$7:$B$591</c:f>
              <c:numCache>
                <c:formatCode>General</c:formatCode>
                <c:ptCount val="585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  <c:pt idx="584">
                  <c:v>600.86238000000003</c:v>
                </c:pt>
              </c:numCache>
            </c:numRef>
          </c:xVal>
          <c:yVal>
            <c:numRef>
              <c:f>ish!$C$7:$C$591</c:f>
              <c:numCache>
                <c:formatCode>General</c:formatCode>
                <c:ptCount val="585"/>
                <c:pt idx="0">
                  <c:v>6.56645223E-2</c:v>
                </c:pt>
                <c:pt idx="1">
                  <c:v>6.56645223E-2</c:v>
                </c:pt>
                <c:pt idx="2">
                  <c:v>6.56645223E-2</c:v>
                </c:pt>
                <c:pt idx="3">
                  <c:v>6.56645223E-2</c:v>
                </c:pt>
                <c:pt idx="4">
                  <c:v>6.56645223E-2</c:v>
                </c:pt>
                <c:pt idx="5">
                  <c:v>6.56645223E-2</c:v>
                </c:pt>
                <c:pt idx="6">
                  <c:v>6.56645223E-2</c:v>
                </c:pt>
                <c:pt idx="7">
                  <c:v>6.56645223E-2</c:v>
                </c:pt>
                <c:pt idx="8">
                  <c:v>6.56645223E-2</c:v>
                </c:pt>
                <c:pt idx="9">
                  <c:v>6.56645223E-2</c:v>
                </c:pt>
                <c:pt idx="10">
                  <c:v>6.56645223E-2</c:v>
                </c:pt>
                <c:pt idx="11">
                  <c:v>6.56645223E-2</c:v>
                </c:pt>
                <c:pt idx="12">
                  <c:v>6.56645223E-2</c:v>
                </c:pt>
                <c:pt idx="13">
                  <c:v>7.4069544700000003E-2</c:v>
                </c:pt>
                <c:pt idx="14">
                  <c:v>8.4750324500000002E-2</c:v>
                </c:pt>
                <c:pt idx="15">
                  <c:v>9.4857133900000001E-2</c:v>
                </c:pt>
                <c:pt idx="16">
                  <c:v>0.1046289057</c:v>
                </c:pt>
                <c:pt idx="17">
                  <c:v>0.1143049523</c:v>
                </c:pt>
                <c:pt idx="18">
                  <c:v>0.1240871102</c:v>
                </c:pt>
                <c:pt idx="19">
                  <c:v>0.13411280510000001</c:v>
                </c:pt>
                <c:pt idx="20">
                  <c:v>0.1444600523</c:v>
                </c:pt>
                <c:pt idx="21">
                  <c:v>0.1551634073</c:v>
                </c:pt>
                <c:pt idx="22">
                  <c:v>0.16622373460000001</c:v>
                </c:pt>
                <c:pt idx="23">
                  <c:v>0.1776158065</c:v>
                </c:pt>
                <c:pt idx="24">
                  <c:v>0.1893347353</c:v>
                </c:pt>
                <c:pt idx="25">
                  <c:v>0.20139777659999999</c:v>
                </c:pt>
                <c:pt idx="26">
                  <c:v>0.21379026770000001</c:v>
                </c:pt>
                <c:pt idx="27">
                  <c:v>0.226460889</c:v>
                </c:pt>
                <c:pt idx="28">
                  <c:v>0.2393516004</c:v>
                </c:pt>
                <c:pt idx="29">
                  <c:v>0.25241270659999998</c:v>
                </c:pt>
                <c:pt idx="30">
                  <c:v>0.26559740300000001</c:v>
                </c:pt>
                <c:pt idx="31">
                  <c:v>0.27884292599999999</c:v>
                </c:pt>
                <c:pt idx="32">
                  <c:v>0.29208642239999999</c:v>
                </c:pt>
                <c:pt idx="33">
                  <c:v>0.30525913830000001</c:v>
                </c:pt>
                <c:pt idx="34">
                  <c:v>0.31828513739999997</c:v>
                </c:pt>
                <c:pt idx="35">
                  <c:v>0.33108547329999999</c:v>
                </c:pt>
                <c:pt idx="36">
                  <c:v>0.3435676694</c:v>
                </c:pt>
                <c:pt idx="37">
                  <c:v>0.35563963650000002</c:v>
                </c:pt>
                <c:pt idx="38">
                  <c:v>0.36719813940000001</c:v>
                </c:pt>
                <c:pt idx="39">
                  <c:v>0.37815213199999997</c:v>
                </c:pt>
                <c:pt idx="40">
                  <c:v>0.38841748240000001</c:v>
                </c:pt>
                <c:pt idx="41">
                  <c:v>0.39792636040000001</c:v>
                </c:pt>
                <c:pt idx="42">
                  <c:v>0.40662205219999997</c:v>
                </c:pt>
                <c:pt idx="43">
                  <c:v>0.41445925830000002</c:v>
                </c:pt>
                <c:pt idx="44">
                  <c:v>0.42140039800000001</c:v>
                </c:pt>
                <c:pt idx="45">
                  <c:v>0.42741605640000002</c:v>
                </c:pt>
                <c:pt idx="46">
                  <c:v>0.4324808121</c:v>
                </c:pt>
                <c:pt idx="47">
                  <c:v>0.43657553199999999</c:v>
                </c:pt>
                <c:pt idx="48">
                  <c:v>0.43967753650000002</c:v>
                </c:pt>
                <c:pt idx="49">
                  <c:v>0.44177311660000002</c:v>
                </c:pt>
                <c:pt idx="50">
                  <c:v>0.44284918899999998</c:v>
                </c:pt>
                <c:pt idx="51">
                  <c:v>0.4428980649</c:v>
                </c:pt>
                <c:pt idx="52">
                  <c:v>0.44192501899999997</c:v>
                </c:pt>
                <c:pt idx="53">
                  <c:v>0.43993929030000001</c:v>
                </c:pt>
                <c:pt idx="54">
                  <c:v>0.43695455789999998</c:v>
                </c:pt>
                <c:pt idx="55">
                  <c:v>0.43297591810000002</c:v>
                </c:pt>
                <c:pt idx="56">
                  <c:v>0.42801633480000001</c:v>
                </c:pt>
                <c:pt idx="57">
                  <c:v>0.42208135130000002</c:v>
                </c:pt>
                <c:pt idx="58">
                  <c:v>0.41517901419999997</c:v>
                </c:pt>
                <c:pt idx="59">
                  <c:v>0.40732213849999999</c:v>
                </c:pt>
                <c:pt idx="60">
                  <c:v>0.39854517579999998</c:v>
                </c:pt>
                <c:pt idx="61">
                  <c:v>0.3889011443</c:v>
                </c:pt>
                <c:pt idx="62">
                  <c:v>0.37846836449999999</c:v>
                </c:pt>
                <c:pt idx="63">
                  <c:v>0.36733970049999998</c:v>
                </c:pt>
                <c:pt idx="64">
                  <c:v>0.3556281328</c:v>
                </c:pt>
                <c:pt idx="65">
                  <c:v>0.34345132109999998</c:v>
                </c:pt>
                <c:pt idx="66">
                  <c:v>0.3309339583</c:v>
                </c:pt>
                <c:pt idx="67">
                  <c:v>0.31819927689999999</c:v>
                </c:pt>
                <c:pt idx="68">
                  <c:v>0.30536118150000002</c:v>
                </c:pt>
                <c:pt idx="69">
                  <c:v>0.2925143838</c:v>
                </c:pt>
                <c:pt idx="70">
                  <c:v>0.27973359819999999</c:v>
                </c:pt>
                <c:pt idx="71">
                  <c:v>0.26707679029999998</c:v>
                </c:pt>
                <c:pt idx="72">
                  <c:v>0.25458565350000001</c:v>
                </c:pt>
                <c:pt idx="73">
                  <c:v>0.24228601159999999</c:v>
                </c:pt>
                <c:pt idx="74">
                  <c:v>0.2301896363</c:v>
                </c:pt>
                <c:pt idx="75">
                  <c:v>0.2183021456</c:v>
                </c:pt>
                <c:pt idx="76">
                  <c:v>0.2066174895</c:v>
                </c:pt>
                <c:pt idx="77">
                  <c:v>0.19512863459999999</c:v>
                </c:pt>
                <c:pt idx="78">
                  <c:v>0.1838382334</c:v>
                </c:pt>
                <c:pt idx="79">
                  <c:v>0.17274877429999999</c:v>
                </c:pt>
                <c:pt idx="80">
                  <c:v>0.1618741155</c:v>
                </c:pt>
                <c:pt idx="81">
                  <c:v>0.15123277900000001</c:v>
                </c:pt>
                <c:pt idx="82">
                  <c:v>0.14085231719999999</c:v>
                </c:pt>
                <c:pt idx="83">
                  <c:v>0.1307745129</c:v>
                </c:pt>
                <c:pt idx="84">
                  <c:v>0.121052362</c:v>
                </c:pt>
                <c:pt idx="85">
                  <c:v>0.1117412373</c:v>
                </c:pt>
                <c:pt idx="86">
                  <c:v>0.10290390250000001</c:v>
                </c:pt>
                <c:pt idx="87">
                  <c:v>9.4601407600000006E-2</c:v>
                </c:pt>
                <c:pt idx="88">
                  <c:v>8.6898483299999996E-2</c:v>
                </c:pt>
                <c:pt idx="89">
                  <c:v>7.9849958400000004E-2</c:v>
                </c:pt>
                <c:pt idx="90">
                  <c:v>7.3505505900000004E-2</c:v>
                </c:pt>
                <c:pt idx="91">
                  <c:v>6.7901857199999999E-2</c:v>
                </c:pt>
                <c:pt idx="92">
                  <c:v>6.3053034199999997E-2</c:v>
                </c:pt>
                <c:pt idx="93">
                  <c:v>5.89367524E-2</c:v>
                </c:pt>
                <c:pt idx="94">
                  <c:v>5.5513750799999997E-2</c:v>
                </c:pt>
                <c:pt idx="95">
                  <c:v>5.2721615899999998E-2</c:v>
                </c:pt>
                <c:pt idx="96">
                  <c:v>5.0468865799999998E-2</c:v>
                </c:pt>
                <c:pt idx="97">
                  <c:v>4.86453362E-2</c:v>
                </c:pt>
                <c:pt idx="98">
                  <c:v>4.7130629399999999E-2</c:v>
                </c:pt>
                <c:pt idx="99">
                  <c:v>4.5803513400000002E-2</c:v>
                </c:pt>
                <c:pt idx="100">
                  <c:v>4.45468761E-2</c:v>
                </c:pt>
                <c:pt idx="101">
                  <c:v>4.3264631200000001E-2</c:v>
                </c:pt>
                <c:pt idx="102">
                  <c:v>4.1885290300000003E-2</c:v>
                </c:pt>
                <c:pt idx="103">
                  <c:v>4.03613746E-2</c:v>
                </c:pt>
                <c:pt idx="104">
                  <c:v>3.8671988999999997E-2</c:v>
                </c:pt>
                <c:pt idx="105">
                  <c:v>3.6829292800000003E-2</c:v>
                </c:pt>
                <c:pt idx="106">
                  <c:v>3.4874528600000003E-2</c:v>
                </c:pt>
                <c:pt idx="107">
                  <c:v>3.28744017E-2</c:v>
                </c:pt>
                <c:pt idx="108">
                  <c:v>3.0904978499999999E-2</c:v>
                </c:pt>
                <c:pt idx="109">
                  <c:v>2.9043277700000002E-2</c:v>
                </c:pt>
                <c:pt idx="110">
                  <c:v>2.73591802E-2</c:v>
                </c:pt>
                <c:pt idx="111">
                  <c:v>2.59099975E-2</c:v>
                </c:pt>
                <c:pt idx="112">
                  <c:v>2.4732418400000001E-2</c:v>
                </c:pt>
                <c:pt idx="113">
                  <c:v>2.3843184100000001E-2</c:v>
                </c:pt>
                <c:pt idx="114">
                  <c:v>2.3246275300000001E-2</c:v>
                </c:pt>
                <c:pt idx="115">
                  <c:v>2.2934146200000002E-2</c:v>
                </c:pt>
                <c:pt idx="116">
                  <c:v>2.2882880599999999E-2</c:v>
                </c:pt>
                <c:pt idx="117">
                  <c:v>2.3054631400000001E-2</c:v>
                </c:pt>
                <c:pt idx="118">
                  <c:v>2.3412128899999999E-2</c:v>
                </c:pt>
                <c:pt idx="119">
                  <c:v>2.3909872400000001E-2</c:v>
                </c:pt>
                <c:pt idx="120">
                  <c:v>2.4478389E-2</c:v>
                </c:pt>
                <c:pt idx="121">
                  <c:v>2.5043118699999999E-2</c:v>
                </c:pt>
                <c:pt idx="122">
                  <c:v>2.5535216600000001E-2</c:v>
                </c:pt>
                <c:pt idx="123">
                  <c:v>2.5897260799999999E-2</c:v>
                </c:pt>
                <c:pt idx="124">
                  <c:v>2.6094887399999999E-2</c:v>
                </c:pt>
                <c:pt idx="125">
                  <c:v>2.61189044E-2</c:v>
                </c:pt>
                <c:pt idx="126">
                  <c:v>2.5990651900000002E-2</c:v>
                </c:pt>
                <c:pt idx="127">
                  <c:v>2.5762285999999999E-2</c:v>
                </c:pt>
                <c:pt idx="128">
                  <c:v>2.55093388E-2</c:v>
                </c:pt>
                <c:pt idx="129">
                  <c:v>2.5309536600000002E-2</c:v>
                </c:pt>
                <c:pt idx="130">
                  <c:v>2.52496023E-2</c:v>
                </c:pt>
                <c:pt idx="131">
                  <c:v>2.5396769900000001E-2</c:v>
                </c:pt>
                <c:pt idx="132">
                  <c:v>2.5784611700000001E-2</c:v>
                </c:pt>
                <c:pt idx="133">
                  <c:v>2.64193211E-2</c:v>
                </c:pt>
                <c:pt idx="134">
                  <c:v>2.7278183000000001E-2</c:v>
                </c:pt>
                <c:pt idx="135">
                  <c:v>2.83181313E-2</c:v>
                </c:pt>
                <c:pt idx="136">
                  <c:v>2.94880792E-2</c:v>
                </c:pt>
                <c:pt idx="137">
                  <c:v>3.0744984699999998E-2</c:v>
                </c:pt>
                <c:pt idx="138">
                  <c:v>3.2063599700000001E-2</c:v>
                </c:pt>
                <c:pt idx="139">
                  <c:v>3.3433400100000003E-2</c:v>
                </c:pt>
                <c:pt idx="140">
                  <c:v>3.4858245400000001E-2</c:v>
                </c:pt>
                <c:pt idx="141">
                  <c:v>3.6343995499999997E-2</c:v>
                </c:pt>
                <c:pt idx="142">
                  <c:v>3.7889055900000003E-2</c:v>
                </c:pt>
                <c:pt idx="143">
                  <c:v>3.9477843800000002E-2</c:v>
                </c:pt>
                <c:pt idx="144">
                  <c:v>4.1066918500000001E-2</c:v>
                </c:pt>
                <c:pt idx="145">
                  <c:v>4.2621426300000001E-2</c:v>
                </c:pt>
                <c:pt idx="146">
                  <c:v>4.4112767999999997E-2</c:v>
                </c:pt>
                <c:pt idx="147">
                  <c:v>4.5518100300000003E-2</c:v>
                </c:pt>
                <c:pt idx="148">
                  <c:v>4.6842120600000002E-2</c:v>
                </c:pt>
                <c:pt idx="149">
                  <c:v>4.8111122100000001E-2</c:v>
                </c:pt>
                <c:pt idx="150">
                  <c:v>4.9367766799999997E-2</c:v>
                </c:pt>
                <c:pt idx="151">
                  <c:v>5.0663579299999997E-2</c:v>
                </c:pt>
                <c:pt idx="152">
                  <c:v>5.2041836100000002E-2</c:v>
                </c:pt>
                <c:pt idx="153">
                  <c:v>5.3527955000000002E-2</c:v>
                </c:pt>
                <c:pt idx="154">
                  <c:v>5.51492497E-2</c:v>
                </c:pt>
                <c:pt idx="155">
                  <c:v>5.6916799400000002E-2</c:v>
                </c:pt>
                <c:pt idx="156">
                  <c:v>5.8811742799999997E-2</c:v>
                </c:pt>
                <c:pt idx="157">
                  <c:v>6.0827430299999999E-2</c:v>
                </c:pt>
                <c:pt idx="158">
                  <c:v>6.2965296200000007E-2</c:v>
                </c:pt>
                <c:pt idx="159">
                  <c:v>6.5234601500000003E-2</c:v>
                </c:pt>
                <c:pt idx="160">
                  <c:v>6.7657433500000003E-2</c:v>
                </c:pt>
                <c:pt idx="161">
                  <c:v>7.0263661399999996E-2</c:v>
                </c:pt>
                <c:pt idx="162">
                  <c:v>7.3084473600000005E-2</c:v>
                </c:pt>
                <c:pt idx="163">
                  <c:v>7.6151169800000001E-2</c:v>
                </c:pt>
                <c:pt idx="164">
                  <c:v>7.9490363600000002E-2</c:v>
                </c:pt>
                <c:pt idx="165">
                  <c:v>8.3111137200000004E-2</c:v>
                </c:pt>
                <c:pt idx="166">
                  <c:v>8.7010636899999994E-2</c:v>
                </c:pt>
                <c:pt idx="167">
                  <c:v>9.1184146699999996E-2</c:v>
                </c:pt>
                <c:pt idx="168">
                  <c:v>9.5633916599999994E-2</c:v>
                </c:pt>
                <c:pt idx="169">
                  <c:v>0.10038407150000001</c:v>
                </c:pt>
                <c:pt idx="170">
                  <c:v>0.1054751724</c:v>
                </c:pt>
                <c:pt idx="171">
                  <c:v>0.1109626666</c:v>
                </c:pt>
                <c:pt idx="172">
                  <c:v>0.11692164839999999</c:v>
                </c:pt>
                <c:pt idx="173">
                  <c:v>0.12341642379999999</c:v>
                </c:pt>
                <c:pt idx="174">
                  <c:v>0.13048039380000001</c:v>
                </c:pt>
                <c:pt idx="175">
                  <c:v>0.1381144077</c:v>
                </c:pt>
                <c:pt idx="176">
                  <c:v>0.14629150930000001</c:v>
                </c:pt>
                <c:pt idx="177">
                  <c:v>0.15496534109999999</c:v>
                </c:pt>
                <c:pt idx="178">
                  <c:v>0.16408273579999999</c:v>
                </c:pt>
                <c:pt idx="179">
                  <c:v>0.1736001968</c:v>
                </c:pt>
                <c:pt idx="180">
                  <c:v>0.1834885627</c:v>
                </c:pt>
                <c:pt idx="181">
                  <c:v>0.19375456869999999</c:v>
                </c:pt>
                <c:pt idx="182">
                  <c:v>0.20441251990000001</c:v>
                </c:pt>
                <c:pt idx="183">
                  <c:v>0.21548464889999999</c:v>
                </c:pt>
                <c:pt idx="184">
                  <c:v>0.22698654230000001</c:v>
                </c:pt>
                <c:pt idx="185">
                  <c:v>0.23891098799999999</c:v>
                </c:pt>
                <c:pt idx="186">
                  <c:v>0.25124207139999999</c:v>
                </c:pt>
                <c:pt idx="187">
                  <c:v>0.26395371560000003</c:v>
                </c:pt>
                <c:pt idx="188">
                  <c:v>0.27700641749999999</c:v>
                </c:pt>
                <c:pt idx="189">
                  <c:v>0.29036453369999998</c:v>
                </c:pt>
                <c:pt idx="190">
                  <c:v>0.30400550370000001</c:v>
                </c:pt>
                <c:pt idx="191">
                  <c:v>0.31793427470000002</c:v>
                </c:pt>
                <c:pt idx="192">
                  <c:v>0.33217769860000002</c:v>
                </c:pt>
                <c:pt idx="193">
                  <c:v>0.34677234289999997</c:v>
                </c:pt>
                <c:pt idx="194">
                  <c:v>0.3617576361</c:v>
                </c:pt>
                <c:pt idx="195">
                  <c:v>0.37715342639999999</c:v>
                </c:pt>
                <c:pt idx="196">
                  <c:v>0.39295962449999999</c:v>
                </c:pt>
                <c:pt idx="197">
                  <c:v>0.40913492439999999</c:v>
                </c:pt>
                <c:pt idx="198">
                  <c:v>0.42561376090000003</c:v>
                </c:pt>
                <c:pt idx="199">
                  <c:v>0.44231346249999998</c:v>
                </c:pt>
                <c:pt idx="200">
                  <c:v>0.4591625929</c:v>
                </c:pt>
                <c:pt idx="201">
                  <c:v>0.47610425950000002</c:v>
                </c:pt>
                <c:pt idx="202">
                  <c:v>0.49312287570000002</c:v>
                </c:pt>
                <c:pt idx="203">
                  <c:v>0.51023715729999997</c:v>
                </c:pt>
                <c:pt idx="204">
                  <c:v>0.52749752999999999</c:v>
                </c:pt>
                <c:pt idx="205">
                  <c:v>0.54496449229999999</c:v>
                </c:pt>
                <c:pt idx="206">
                  <c:v>0.56269299979999998</c:v>
                </c:pt>
                <c:pt idx="207">
                  <c:v>0.58074378969999996</c:v>
                </c:pt>
                <c:pt idx="208">
                  <c:v>0.59915542600000005</c:v>
                </c:pt>
                <c:pt idx="209">
                  <c:v>0.61796909570000003</c:v>
                </c:pt>
                <c:pt idx="210">
                  <c:v>0.63721412420000001</c:v>
                </c:pt>
                <c:pt idx="211">
                  <c:v>0.65694379810000003</c:v>
                </c:pt>
                <c:pt idx="212">
                  <c:v>0.67726153140000001</c:v>
                </c:pt>
                <c:pt idx="213">
                  <c:v>0.69832605120000002</c:v>
                </c:pt>
                <c:pt idx="214">
                  <c:v>0.72033202649999994</c:v>
                </c:pt>
                <c:pt idx="215">
                  <c:v>0.74352830650000001</c:v>
                </c:pt>
                <c:pt idx="216">
                  <c:v>0.76820939779999997</c:v>
                </c:pt>
                <c:pt idx="217">
                  <c:v>0.79465270040000002</c:v>
                </c:pt>
                <c:pt idx="218">
                  <c:v>0.82312864070000002</c:v>
                </c:pt>
                <c:pt idx="219">
                  <c:v>0.85387879609999995</c:v>
                </c:pt>
                <c:pt idx="220">
                  <c:v>0.88710665700000002</c:v>
                </c:pt>
                <c:pt idx="221">
                  <c:v>0.92298263309999995</c:v>
                </c:pt>
                <c:pt idx="222">
                  <c:v>0.9616481066</c:v>
                </c:pt>
                <c:pt idx="223">
                  <c:v>1.0032060145999999</c:v>
                </c:pt>
                <c:pt idx="224">
                  <c:v>1.0477064847999999</c:v>
                </c:pt>
                <c:pt idx="225">
                  <c:v>1.0952125788</c:v>
                </c:pt>
                <c:pt idx="226">
                  <c:v>1.1457710266000001</c:v>
                </c:pt>
                <c:pt idx="227">
                  <c:v>1.1993900537</c:v>
                </c:pt>
                <c:pt idx="228">
                  <c:v>1.2560689449</c:v>
                </c:pt>
                <c:pt idx="229">
                  <c:v>1.3157490491999999</c:v>
                </c:pt>
                <c:pt idx="230">
                  <c:v>1.3783739804999999</c:v>
                </c:pt>
                <c:pt idx="231">
                  <c:v>1.4438598156</c:v>
                </c:pt>
                <c:pt idx="232">
                  <c:v>1.5120521784000001</c:v>
                </c:pt>
                <c:pt idx="233">
                  <c:v>1.5828030109</c:v>
                </c:pt>
                <c:pt idx="234">
                  <c:v>1.6558870077000001</c:v>
                </c:pt>
                <c:pt idx="235">
                  <c:v>1.7310907841000001</c:v>
                </c:pt>
                <c:pt idx="236">
                  <c:v>1.8082077503</c:v>
                </c:pt>
                <c:pt idx="237">
                  <c:v>1.8869968653</c:v>
                </c:pt>
                <c:pt idx="238">
                  <c:v>1.9672408104000001</c:v>
                </c:pt>
                <c:pt idx="239">
                  <c:v>2.0487494469</c:v>
                </c:pt>
                <c:pt idx="240">
                  <c:v>2.1314084530000001</c:v>
                </c:pt>
                <c:pt idx="241">
                  <c:v>2.2151441574000001</c:v>
                </c:pt>
                <c:pt idx="242">
                  <c:v>2.2999639511000001</c:v>
                </c:pt>
                <c:pt idx="243">
                  <c:v>2.3858935833000001</c:v>
                </c:pt>
                <c:pt idx="244">
                  <c:v>2.4728982449000001</c:v>
                </c:pt>
                <c:pt idx="245">
                  <c:v>2.5608277320999999</c:v>
                </c:pt>
                <c:pt idx="246">
                  <c:v>2.6493535042</c:v>
                </c:pt>
                <c:pt idx="247">
                  <c:v>2.7379515171</c:v>
                </c:pt>
                <c:pt idx="248">
                  <c:v>2.8259153366</c:v>
                </c:pt>
                <c:pt idx="249">
                  <c:v>2.9124474524999999</c:v>
                </c:pt>
                <c:pt idx="250">
                  <c:v>2.996707201</c:v>
                </c:pt>
                <c:pt idx="251">
                  <c:v>3.0778653621999998</c:v>
                </c:pt>
                <c:pt idx="252">
                  <c:v>3.1552140713000001</c:v>
                </c:pt>
                <c:pt idx="253">
                  <c:v>3.2281744479999999</c:v>
                </c:pt>
                <c:pt idx="254">
                  <c:v>3.2963347435000001</c:v>
                </c:pt>
                <c:pt idx="255">
                  <c:v>3.3593649864000001</c:v>
                </c:pt>
                <c:pt idx="256">
                  <c:v>3.4170396327999999</c:v>
                </c:pt>
                <c:pt idx="257">
                  <c:v>3.4692630767999999</c:v>
                </c:pt>
                <c:pt idx="258">
                  <c:v>3.5159516334999998</c:v>
                </c:pt>
                <c:pt idx="259">
                  <c:v>3.5571317673</c:v>
                </c:pt>
                <c:pt idx="260">
                  <c:v>3.5929667950000002</c:v>
                </c:pt>
                <c:pt idx="261">
                  <c:v>3.6237256527000001</c:v>
                </c:pt>
                <c:pt idx="262">
                  <c:v>3.6498453617000002</c:v>
                </c:pt>
                <c:pt idx="263">
                  <c:v>3.6718997954999999</c:v>
                </c:pt>
                <c:pt idx="264">
                  <c:v>3.6906213760000002</c:v>
                </c:pt>
                <c:pt idx="265">
                  <c:v>3.7068119048999999</c:v>
                </c:pt>
                <c:pt idx="266">
                  <c:v>3.7212624550000002</c:v>
                </c:pt>
                <c:pt idx="267">
                  <c:v>3.7346546649999999</c:v>
                </c:pt>
                <c:pt idx="268">
                  <c:v>3.7474899291999999</c:v>
                </c:pt>
                <c:pt idx="269">
                  <c:v>3.7600569725000001</c:v>
                </c:pt>
                <c:pt idx="270">
                  <c:v>3.7724657059000002</c:v>
                </c:pt>
                <c:pt idx="271">
                  <c:v>3.7846782207</c:v>
                </c:pt>
                <c:pt idx="272">
                  <c:v>3.7965812683000002</c:v>
                </c:pt>
                <c:pt idx="273">
                  <c:v>3.8080708981</c:v>
                </c:pt>
                <c:pt idx="274">
                  <c:v>3.8191337585</c:v>
                </c:pt>
                <c:pt idx="275">
                  <c:v>3.8298177719000002</c:v>
                </c:pt>
                <c:pt idx="276">
                  <c:v>3.8402581214999998</c:v>
                </c:pt>
                <c:pt idx="277">
                  <c:v>3.8506617545999999</c:v>
                </c:pt>
                <c:pt idx="278">
                  <c:v>3.8612143993000001</c:v>
                </c:pt>
                <c:pt idx="279">
                  <c:v>3.8721017837999998</c:v>
                </c:pt>
                <c:pt idx="280">
                  <c:v>3.8834967613</c:v>
                </c:pt>
                <c:pt idx="281">
                  <c:v>3.8955500125999998</c:v>
                </c:pt>
                <c:pt idx="282">
                  <c:v>3.9083864688999999</c:v>
                </c:pt>
                <c:pt idx="283">
                  <c:v>3.9221305847000001</c:v>
                </c:pt>
                <c:pt idx="284">
                  <c:v>3.9369628428999999</c:v>
                </c:pt>
                <c:pt idx="285">
                  <c:v>3.9530658721999998</c:v>
                </c:pt>
                <c:pt idx="286">
                  <c:v>3.9706375599000001</c:v>
                </c:pt>
                <c:pt idx="287">
                  <c:v>3.9899096488999999</c:v>
                </c:pt>
                <c:pt idx="288">
                  <c:v>4.0111179351999997</c:v>
                </c:pt>
                <c:pt idx="289">
                  <c:v>4.0345139503</c:v>
                </c:pt>
                <c:pt idx="290">
                  <c:v>4.0603570938000004</c:v>
                </c:pt>
                <c:pt idx="291">
                  <c:v>4.0889663695999996</c:v>
                </c:pt>
                <c:pt idx="292">
                  <c:v>4.1207118033999999</c:v>
                </c:pt>
                <c:pt idx="293">
                  <c:v>4.1559863091000002</c:v>
                </c:pt>
                <c:pt idx="294">
                  <c:v>4.1952466964999999</c:v>
                </c:pt>
                <c:pt idx="295">
                  <c:v>4.2389740943999996</c:v>
                </c:pt>
                <c:pt idx="296">
                  <c:v>4.2877078056000002</c:v>
                </c:pt>
                <c:pt idx="297">
                  <c:v>4.3419709205999997</c:v>
                </c:pt>
                <c:pt idx="298">
                  <c:v>4.4023346901</c:v>
                </c:pt>
                <c:pt idx="299">
                  <c:v>4.4693312645000001</c:v>
                </c:pt>
                <c:pt idx="300">
                  <c:v>4.5434060097</c:v>
                </c:pt>
                <c:pt idx="301">
                  <c:v>4.6250872612</c:v>
                </c:pt>
                <c:pt idx="302">
                  <c:v>4.7148928642000003</c:v>
                </c:pt>
                <c:pt idx="303">
                  <c:v>4.8133816719000002</c:v>
                </c:pt>
                <c:pt idx="304">
                  <c:v>4.9210138320999999</c:v>
                </c:pt>
                <c:pt idx="305">
                  <c:v>5.0382823944000004</c:v>
                </c:pt>
                <c:pt idx="306">
                  <c:v>5.1657195090999997</c:v>
                </c:pt>
                <c:pt idx="307">
                  <c:v>5.3038301468000002</c:v>
                </c:pt>
                <c:pt idx="308">
                  <c:v>5.4530286789</c:v>
                </c:pt>
                <c:pt idx="309">
                  <c:v>5.6136598587000002</c:v>
                </c:pt>
                <c:pt idx="310">
                  <c:v>5.7858076096</c:v>
                </c:pt>
                <c:pt idx="311">
                  <c:v>5.9696025847999996</c:v>
                </c:pt>
                <c:pt idx="312">
                  <c:v>6.1650452614000004</c:v>
                </c:pt>
                <c:pt idx="313">
                  <c:v>6.3720750809000002</c:v>
                </c:pt>
                <c:pt idx="314">
                  <c:v>6.5903663635000003</c:v>
                </c:pt>
                <c:pt idx="315">
                  <c:v>6.8194708824000001</c:v>
                </c:pt>
                <c:pt idx="316">
                  <c:v>7.0586500167999997</c:v>
                </c:pt>
                <c:pt idx="317">
                  <c:v>7.3069267272999996</c:v>
                </c:pt>
                <c:pt idx="318">
                  <c:v>7.5629606246999996</c:v>
                </c:pt>
                <c:pt idx="319">
                  <c:v>7.8250041008000002</c:v>
                </c:pt>
                <c:pt idx="320">
                  <c:v>8.0909318924000004</c:v>
                </c:pt>
                <c:pt idx="321">
                  <c:v>8.3581895827999997</c:v>
                </c:pt>
                <c:pt idx="322">
                  <c:v>8.6238498688000007</c:v>
                </c:pt>
                <c:pt idx="323">
                  <c:v>8.8845415115000002</c:v>
                </c:pt>
                <c:pt idx="324">
                  <c:v>9.1365432738999992</c:v>
                </c:pt>
                <c:pt idx="325">
                  <c:v>9.3758716582999995</c:v>
                </c:pt>
                <c:pt idx="326">
                  <c:v>9.5982952118</c:v>
                </c:pt>
                <c:pt idx="327">
                  <c:v>9.7993354796999999</c:v>
                </c:pt>
                <c:pt idx="328">
                  <c:v>9.9742994308000004</c:v>
                </c:pt>
                <c:pt idx="329">
                  <c:v>10.1185112</c:v>
                </c:pt>
                <c:pt idx="330">
                  <c:v>10.2273674011</c:v>
                </c:pt>
                <c:pt idx="331">
                  <c:v>10.2965288162</c:v>
                </c:pt>
                <c:pt idx="332">
                  <c:v>10.3219690323</c:v>
                </c:pt>
                <c:pt idx="333">
                  <c:v>10.3001489639</c:v>
                </c:pt>
                <c:pt idx="334">
                  <c:v>10.228233337400001</c:v>
                </c:pt>
                <c:pt idx="335">
                  <c:v>10.104177475</c:v>
                </c:pt>
                <c:pt idx="336">
                  <c:v>9.9270648955999992</c:v>
                </c:pt>
                <c:pt idx="337">
                  <c:v>9.6968183516999993</c:v>
                </c:pt>
                <c:pt idx="338">
                  <c:v>9.4145574570000008</c:v>
                </c:pt>
                <c:pt idx="339">
                  <c:v>9.0827322006000006</c:v>
                </c:pt>
                <c:pt idx="340">
                  <c:v>8.7049064636000004</c:v>
                </c:pt>
                <c:pt idx="341">
                  <c:v>8.2859220505</c:v>
                </c:pt>
                <c:pt idx="342">
                  <c:v>7.8319139481000004</c:v>
                </c:pt>
                <c:pt idx="343">
                  <c:v>7.3500356674000002</c:v>
                </c:pt>
                <c:pt idx="344">
                  <c:v>6.8480973244000003</c:v>
                </c:pt>
                <c:pt idx="345">
                  <c:v>6.3343925476000003</c:v>
                </c:pt>
                <c:pt idx="346">
                  <c:v>5.8173580170000001</c:v>
                </c:pt>
                <c:pt idx="347">
                  <c:v>5.3051481246999996</c:v>
                </c:pt>
                <c:pt idx="348">
                  <c:v>4.8054666518999998</c:v>
                </c:pt>
                <c:pt idx="349">
                  <c:v>4.3252425193999997</c:v>
                </c:pt>
                <c:pt idx="350">
                  <c:v>3.8705017567</c:v>
                </c:pt>
                <c:pt idx="351">
                  <c:v>3.4461147785000001</c:v>
                </c:pt>
                <c:pt idx="352">
                  <c:v>3.0557439327</c:v>
                </c:pt>
                <c:pt idx="353">
                  <c:v>2.7018494606000001</c:v>
                </c:pt>
                <c:pt idx="354">
                  <c:v>2.3857789039999999</c:v>
                </c:pt>
                <c:pt idx="355">
                  <c:v>2.1077513694999999</c:v>
                </c:pt>
                <c:pt idx="356">
                  <c:v>1.8668482304</c:v>
                </c:pt>
                <c:pt idx="357">
                  <c:v>1.661184907</c:v>
                </c:pt>
                <c:pt idx="358">
                  <c:v>1.4881589413</c:v>
                </c:pt>
                <c:pt idx="359">
                  <c:v>1.3444876670999999</c:v>
                </c:pt>
                <c:pt idx="360">
                  <c:v>1.2267699242000001</c:v>
                </c:pt>
                <c:pt idx="361">
                  <c:v>1.1312048434999999</c:v>
                </c:pt>
                <c:pt idx="362">
                  <c:v>1.0542746782000001</c:v>
                </c:pt>
                <c:pt idx="363">
                  <c:v>0.99262243510000003</c:v>
                </c:pt>
                <c:pt idx="364">
                  <c:v>0.94326263669999999</c:v>
                </c:pt>
                <c:pt idx="365">
                  <c:v>0.90380197760000003</c:v>
                </c:pt>
                <c:pt idx="366">
                  <c:v>0.87240290639999996</c:v>
                </c:pt>
                <c:pt idx="367">
                  <c:v>0.84745925659999999</c:v>
                </c:pt>
                <c:pt idx="368">
                  <c:v>0.82761907580000005</c:v>
                </c:pt>
                <c:pt idx="369">
                  <c:v>0.81187164779999998</c:v>
                </c:pt>
                <c:pt idx="370">
                  <c:v>0.79935872549999998</c:v>
                </c:pt>
                <c:pt idx="371">
                  <c:v>0.78931015729999998</c:v>
                </c:pt>
                <c:pt idx="372">
                  <c:v>0.78115403650000004</c:v>
                </c:pt>
                <c:pt idx="373">
                  <c:v>0.77439504859999997</c:v>
                </c:pt>
                <c:pt idx="374">
                  <c:v>0.76865917439999998</c:v>
                </c:pt>
                <c:pt idx="375">
                  <c:v>0.76366752390000003</c:v>
                </c:pt>
                <c:pt idx="376">
                  <c:v>0.7592087984</c:v>
                </c:pt>
                <c:pt idx="377">
                  <c:v>0.75512474780000005</c:v>
                </c:pt>
                <c:pt idx="378">
                  <c:v>0.75129663940000002</c:v>
                </c:pt>
                <c:pt idx="379">
                  <c:v>0.74758416409999995</c:v>
                </c:pt>
                <c:pt idx="380">
                  <c:v>0.74389022589999998</c:v>
                </c:pt>
                <c:pt idx="381">
                  <c:v>0.74013108019999996</c:v>
                </c:pt>
                <c:pt idx="382">
                  <c:v>0.73625445369999998</c:v>
                </c:pt>
                <c:pt idx="383">
                  <c:v>0.7322440147</c:v>
                </c:pt>
                <c:pt idx="384">
                  <c:v>0.72810715439999996</c:v>
                </c:pt>
                <c:pt idx="385">
                  <c:v>0.72387170789999999</c:v>
                </c:pt>
                <c:pt idx="386">
                  <c:v>0.71957445139999998</c:v>
                </c:pt>
                <c:pt idx="387">
                  <c:v>0.71525186299999999</c:v>
                </c:pt>
                <c:pt idx="388">
                  <c:v>0.71093964580000002</c:v>
                </c:pt>
                <c:pt idx="389">
                  <c:v>0.7066480517</c:v>
                </c:pt>
                <c:pt idx="390">
                  <c:v>0.70234680179999998</c:v>
                </c:pt>
                <c:pt idx="391">
                  <c:v>0.69799041750000002</c:v>
                </c:pt>
                <c:pt idx="392">
                  <c:v>0.69352322820000001</c:v>
                </c:pt>
                <c:pt idx="393">
                  <c:v>0.68889075519999998</c:v>
                </c:pt>
                <c:pt idx="394">
                  <c:v>0.68404608960000002</c:v>
                </c:pt>
                <c:pt idx="395">
                  <c:v>0.67895638940000003</c:v>
                </c:pt>
                <c:pt idx="396">
                  <c:v>0.6736186743</c:v>
                </c:pt>
                <c:pt idx="397">
                  <c:v>0.6680622101</c:v>
                </c:pt>
                <c:pt idx="398">
                  <c:v>0.662340343</c:v>
                </c:pt>
                <c:pt idx="399">
                  <c:v>0.65652000899999996</c:v>
                </c:pt>
                <c:pt idx="400">
                  <c:v>0.65066522360000001</c:v>
                </c:pt>
                <c:pt idx="401">
                  <c:v>0.64482432599999995</c:v>
                </c:pt>
                <c:pt idx="402">
                  <c:v>0.63903009889999995</c:v>
                </c:pt>
                <c:pt idx="403">
                  <c:v>0.6333007813</c:v>
                </c:pt>
                <c:pt idx="404">
                  <c:v>0.62760102750000002</c:v>
                </c:pt>
                <c:pt idx="405">
                  <c:v>0.62187826629999998</c:v>
                </c:pt>
                <c:pt idx="406">
                  <c:v>0.61613380910000004</c:v>
                </c:pt>
                <c:pt idx="407">
                  <c:v>0.61035144330000002</c:v>
                </c:pt>
                <c:pt idx="408">
                  <c:v>0.60449433330000002</c:v>
                </c:pt>
                <c:pt idx="409">
                  <c:v>0.59852570299999996</c:v>
                </c:pt>
                <c:pt idx="410">
                  <c:v>0.59241336580000004</c:v>
                </c:pt>
                <c:pt idx="411">
                  <c:v>0.58614230160000003</c:v>
                </c:pt>
                <c:pt idx="412">
                  <c:v>0.57971882819999998</c:v>
                </c:pt>
                <c:pt idx="413">
                  <c:v>0.57317417859999997</c:v>
                </c:pt>
                <c:pt idx="414">
                  <c:v>0.56657588479999998</c:v>
                </c:pt>
                <c:pt idx="415">
                  <c:v>0.56003159280000003</c:v>
                </c:pt>
                <c:pt idx="416">
                  <c:v>0.55364477629999997</c:v>
                </c:pt>
                <c:pt idx="417">
                  <c:v>0.54747843740000002</c:v>
                </c:pt>
                <c:pt idx="418">
                  <c:v>0.54154366249999997</c:v>
                </c:pt>
                <c:pt idx="419">
                  <c:v>0.53577947619999999</c:v>
                </c:pt>
                <c:pt idx="420">
                  <c:v>0.5300628543</c:v>
                </c:pt>
                <c:pt idx="421">
                  <c:v>0.52423876520000001</c:v>
                </c:pt>
                <c:pt idx="422">
                  <c:v>0.51817291980000002</c:v>
                </c:pt>
                <c:pt idx="423">
                  <c:v>0.51177465919999998</c:v>
                </c:pt>
                <c:pt idx="424">
                  <c:v>0.50502562520000005</c:v>
                </c:pt>
                <c:pt idx="425">
                  <c:v>0.49797487260000001</c:v>
                </c:pt>
                <c:pt idx="426">
                  <c:v>0.4907172024</c:v>
                </c:pt>
                <c:pt idx="427">
                  <c:v>0.48335185650000001</c:v>
                </c:pt>
                <c:pt idx="428">
                  <c:v>0.47594356539999999</c:v>
                </c:pt>
                <c:pt idx="429">
                  <c:v>0.46858584879999998</c:v>
                </c:pt>
                <c:pt idx="430">
                  <c:v>0.46136498450000002</c:v>
                </c:pt>
                <c:pt idx="431">
                  <c:v>0.45424085860000002</c:v>
                </c:pt>
                <c:pt idx="432">
                  <c:v>0.44716665150000001</c:v>
                </c:pt>
                <c:pt idx="433">
                  <c:v>0.440171957</c:v>
                </c:pt>
                <c:pt idx="434">
                  <c:v>0.43331086639999999</c:v>
                </c:pt>
                <c:pt idx="435">
                  <c:v>0.42667049169999999</c:v>
                </c:pt>
                <c:pt idx="436">
                  <c:v>0.42037329080000002</c:v>
                </c:pt>
                <c:pt idx="437">
                  <c:v>0.41456329819999999</c:v>
                </c:pt>
                <c:pt idx="438">
                  <c:v>0.40937134619999999</c:v>
                </c:pt>
                <c:pt idx="439">
                  <c:v>0.40487825869999999</c:v>
                </c:pt>
                <c:pt idx="440">
                  <c:v>0.40107542280000003</c:v>
                </c:pt>
                <c:pt idx="441">
                  <c:v>0.39785754680000002</c:v>
                </c:pt>
                <c:pt idx="442">
                  <c:v>0.39503148199999999</c:v>
                </c:pt>
                <c:pt idx="443">
                  <c:v>0.39234951140000002</c:v>
                </c:pt>
                <c:pt idx="444">
                  <c:v>0.38957101109999998</c:v>
                </c:pt>
                <c:pt idx="445">
                  <c:v>0.38651818040000002</c:v>
                </c:pt>
                <c:pt idx="446">
                  <c:v>0.38311579820000002</c:v>
                </c:pt>
                <c:pt idx="447">
                  <c:v>0.37937685850000002</c:v>
                </c:pt>
                <c:pt idx="448">
                  <c:v>0.37539228800000002</c:v>
                </c:pt>
                <c:pt idx="449">
                  <c:v>0.37128236889999999</c:v>
                </c:pt>
                <c:pt idx="450">
                  <c:v>0.36716821789999998</c:v>
                </c:pt>
                <c:pt idx="451">
                  <c:v>0.36313608289999999</c:v>
                </c:pt>
                <c:pt idx="452">
                  <c:v>0.35923868419999999</c:v>
                </c:pt>
                <c:pt idx="453">
                  <c:v>0.35550823809999998</c:v>
                </c:pt>
                <c:pt idx="454">
                  <c:v>0.35194119810000002</c:v>
                </c:pt>
                <c:pt idx="455">
                  <c:v>0.34850683809999999</c:v>
                </c:pt>
                <c:pt idx="456">
                  <c:v>0.3452227712</c:v>
                </c:pt>
                <c:pt idx="457">
                  <c:v>0.34212964769999998</c:v>
                </c:pt>
                <c:pt idx="458">
                  <c:v>0.339214772</c:v>
                </c:pt>
                <c:pt idx="459">
                  <c:v>0.3364491463</c:v>
                </c:pt>
                <c:pt idx="460">
                  <c:v>0.33379480239999998</c:v>
                </c:pt>
                <c:pt idx="461">
                  <c:v>0.33119985460000001</c:v>
                </c:pt>
                <c:pt idx="462">
                  <c:v>0.3286155462</c:v>
                </c:pt>
                <c:pt idx="463">
                  <c:v>0.3260076046</c:v>
                </c:pt>
                <c:pt idx="464">
                  <c:v>0.3233480453</c:v>
                </c:pt>
                <c:pt idx="465">
                  <c:v>0.32063207030000002</c:v>
                </c:pt>
                <c:pt idx="466">
                  <c:v>0.31786984210000002</c:v>
                </c:pt>
                <c:pt idx="467">
                  <c:v>0.31507816910000003</c:v>
                </c:pt>
                <c:pt idx="468">
                  <c:v>0.31227713820000003</c:v>
                </c:pt>
                <c:pt idx="469">
                  <c:v>0.30947843190000002</c:v>
                </c:pt>
                <c:pt idx="470">
                  <c:v>0.30668145419999998</c:v>
                </c:pt>
                <c:pt idx="471">
                  <c:v>0.30389171840000001</c:v>
                </c:pt>
                <c:pt idx="472">
                  <c:v>0.30111646650000001</c:v>
                </c:pt>
                <c:pt idx="473">
                  <c:v>0.29837697740000002</c:v>
                </c:pt>
                <c:pt idx="474">
                  <c:v>0.29574176670000002</c:v>
                </c:pt>
                <c:pt idx="475">
                  <c:v>0.29329812529999999</c:v>
                </c:pt>
                <c:pt idx="476">
                  <c:v>0.2911380529</c:v>
                </c:pt>
                <c:pt idx="477">
                  <c:v>0.28934442999999999</c:v>
                </c:pt>
                <c:pt idx="478">
                  <c:v>0.2879781723</c:v>
                </c:pt>
                <c:pt idx="479">
                  <c:v>0.28704276680000002</c:v>
                </c:pt>
                <c:pt idx="480">
                  <c:v>0.28647440670000002</c:v>
                </c:pt>
                <c:pt idx="481">
                  <c:v>0.28615099189999998</c:v>
                </c:pt>
                <c:pt idx="482">
                  <c:v>0.2859003544</c:v>
                </c:pt>
                <c:pt idx="483">
                  <c:v>0.28553363679999999</c:v>
                </c:pt>
                <c:pt idx="484">
                  <c:v>0.28488269449999998</c:v>
                </c:pt>
                <c:pt idx="485">
                  <c:v>0.28382322189999998</c:v>
                </c:pt>
                <c:pt idx="486">
                  <c:v>0.28229716420000001</c:v>
                </c:pt>
                <c:pt idx="487">
                  <c:v>0.28030216689999998</c:v>
                </c:pt>
                <c:pt idx="488">
                  <c:v>0.27787819499999999</c:v>
                </c:pt>
                <c:pt idx="489">
                  <c:v>0.27510944009999999</c:v>
                </c:pt>
                <c:pt idx="490">
                  <c:v>0.27207544449999999</c:v>
                </c:pt>
                <c:pt idx="491">
                  <c:v>0.26882413030000002</c:v>
                </c:pt>
                <c:pt idx="492">
                  <c:v>0.26538658139999999</c:v>
                </c:pt>
                <c:pt idx="493">
                  <c:v>0.26178121570000001</c:v>
                </c:pt>
                <c:pt idx="494">
                  <c:v>0.25801742080000001</c:v>
                </c:pt>
                <c:pt idx="495">
                  <c:v>0.25412970779999999</c:v>
                </c:pt>
                <c:pt idx="496">
                  <c:v>0.25017452239999999</c:v>
                </c:pt>
                <c:pt idx="497">
                  <c:v>0.2462344021</c:v>
                </c:pt>
                <c:pt idx="498">
                  <c:v>0.2424257547</c:v>
                </c:pt>
                <c:pt idx="499">
                  <c:v>0.23883776370000001</c:v>
                </c:pt>
                <c:pt idx="500">
                  <c:v>0.2355460227</c:v>
                </c:pt>
                <c:pt idx="501">
                  <c:v>0.23262426259999999</c:v>
                </c:pt>
                <c:pt idx="502">
                  <c:v>0.23013035949999999</c:v>
                </c:pt>
                <c:pt idx="503">
                  <c:v>0.22807122769999999</c:v>
                </c:pt>
                <c:pt idx="504">
                  <c:v>0.22641608120000001</c:v>
                </c:pt>
                <c:pt idx="505">
                  <c:v>0.22512926159999999</c:v>
                </c:pt>
                <c:pt idx="506">
                  <c:v>0.2241496593</c:v>
                </c:pt>
                <c:pt idx="507">
                  <c:v>0.22339984769999999</c:v>
                </c:pt>
                <c:pt idx="508">
                  <c:v>0.22279374299999999</c:v>
                </c:pt>
                <c:pt idx="509">
                  <c:v>0.2222442329</c:v>
                </c:pt>
                <c:pt idx="510">
                  <c:v>0.22167518729999999</c:v>
                </c:pt>
                <c:pt idx="511">
                  <c:v>0.22102321680000001</c:v>
                </c:pt>
                <c:pt idx="512">
                  <c:v>0.22025172409999999</c:v>
                </c:pt>
                <c:pt idx="513">
                  <c:v>0.21935473380000001</c:v>
                </c:pt>
                <c:pt idx="514">
                  <c:v>0.21833540500000001</c:v>
                </c:pt>
                <c:pt idx="515">
                  <c:v>0.2172052562</c:v>
                </c:pt>
                <c:pt idx="516">
                  <c:v>0.21599027509999999</c:v>
                </c:pt>
                <c:pt idx="517">
                  <c:v>0.2147148401</c:v>
                </c:pt>
                <c:pt idx="518">
                  <c:v>0.2133983076</c:v>
                </c:pt>
                <c:pt idx="519">
                  <c:v>0.21206092830000001</c:v>
                </c:pt>
                <c:pt idx="520">
                  <c:v>0.2107092887</c:v>
                </c:pt>
                <c:pt idx="521">
                  <c:v>0.20935340229999999</c:v>
                </c:pt>
                <c:pt idx="522">
                  <c:v>0.20802322030000001</c:v>
                </c:pt>
                <c:pt idx="523">
                  <c:v>0.20674991609999999</c:v>
                </c:pt>
                <c:pt idx="524">
                  <c:v>0.2055885643</c:v>
                </c:pt>
                <c:pt idx="525">
                  <c:v>0.20460557939999999</c:v>
                </c:pt>
                <c:pt idx="526">
                  <c:v>0.2038401514</c:v>
                </c:pt>
                <c:pt idx="527">
                  <c:v>0.2033039629</c:v>
                </c:pt>
                <c:pt idx="528">
                  <c:v>0.20297575000000001</c:v>
                </c:pt>
                <c:pt idx="529">
                  <c:v>0.20280323920000001</c:v>
                </c:pt>
                <c:pt idx="530">
                  <c:v>0.20267105099999999</c:v>
                </c:pt>
                <c:pt idx="531">
                  <c:v>0.2024272084</c:v>
                </c:pt>
                <c:pt idx="532">
                  <c:v>0.20191766320000001</c:v>
                </c:pt>
                <c:pt idx="533">
                  <c:v>0.2010112107</c:v>
                </c:pt>
                <c:pt idx="534">
                  <c:v>0.19962771239999999</c:v>
                </c:pt>
                <c:pt idx="535">
                  <c:v>0.1977462918</c:v>
                </c:pt>
                <c:pt idx="536">
                  <c:v>0.19542425869999999</c:v>
                </c:pt>
                <c:pt idx="537">
                  <c:v>0.1927859187</c:v>
                </c:pt>
                <c:pt idx="538">
                  <c:v>0.18998518589999999</c:v>
                </c:pt>
                <c:pt idx="539">
                  <c:v>0.18719205259999999</c:v>
                </c:pt>
                <c:pt idx="540">
                  <c:v>0.1845644712</c:v>
                </c:pt>
                <c:pt idx="541">
                  <c:v>0.18221482629999999</c:v>
                </c:pt>
                <c:pt idx="542">
                  <c:v>0.18020193279999999</c:v>
                </c:pt>
                <c:pt idx="543">
                  <c:v>0.17851963639999999</c:v>
                </c:pt>
                <c:pt idx="544">
                  <c:v>0.17712308469999999</c:v>
                </c:pt>
                <c:pt idx="545">
                  <c:v>0.17598004640000001</c:v>
                </c:pt>
                <c:pt idx="546">
                  <c:v>0.1750584543</c:v>
                </c:pt>
                <c:pt idx="547">
                  <c:v>0.17432379719999999</c:v>
                </c:pt>
                <c:pt idx="548">
                  <c:v>0.1737665534</c:v>
                </c:pt>
                <c:pt idx="549">
                  <c:v>0.1733980477</c:v>
                </c:pt>
                <c:pt idx="550">
                  <c:v>0.17321152989999999</c:v>
                </c:pt>
                <c:pt idx="551">
                  <c:v>0.1731767505</c:v>
                </c:pt>
                <c:pt idx="552">
                  <c:v>0.1732313335</c:v>
                </c:pt>
                <c:pt idx="553">
                  <c:v>0.17327971759999999</c:v>
                </c:pt>
                <c:pt idx="554">
                  <c:v>0.1732026488</c:v>
                </c:pt>
                <c:pt idx="555">
                  <c:v>0.17289993170000001</c:v>
                </c:pt>
                <c:pt idx="556">
                  <c:v>0.17230786379999999</c:v>
                </c:pt>
                <c:pt idx="557">
                  <c:v>0.17138814929999999</c:v>
                </c:pt>
                <c:pt idx="558">
                  <c:v>0.17014868559999999</c:v>
                </c:pt>
                <c:pt idx="559">
                  <c:v>0.16863474249999999</c:v>
                </c:pt>
                <c:pt idx="560">
                  <c:v>0.16692140699999999</c:v>
                </c:pt>
                <c:pt idx="561">
                  <c:v>0.16509746019999999</c:v>
                </c:pt>
                <c:pt idx="562">
                  <c:v>0.16323946419999999</c:v>
                </c:pt>
                <c:pt idx="563">
                  <c:v>0.16141305859999999</c:v>
                </c:pt>
                <c:pt idx="564">
                  <c:v>0.1596482545</c:v>
                </c:pt>
                <c:pt idx="565">
                  <c:v>0.1579396129</c:v>
                </c:pt>
                <c:pt idx="566">
                  <c:v>0.15627507869999999</c:v>
                </c:pt>
                <c:pt idx="567">
                  <c:v>0.15464313330000001</c:v>
                </c:pt>
                <c:pt idx="568">
                  <c:v>0.15306493639999999</c:v>
                </c:pt>
                <c:pt idx="569">
                  <c:v>0.1516008079</c:v>
                </c:pt>
                <c:pt idx="570">
                  <c:v>0.1503199637</c:v>
                </c:pt>
                <c:pt idx="571">
                  <c:v>0.14930878580000001</c:v>
                </c:pt>
                <c:pt idx="572">
                  <c:v>0.14867280420000001</c:v>
                </c:pt>
                <c:pt idx="573">
                  <c:v>0.14847667519999999</c:v>
                </c:pt>
                <c:pt idx="574">
                  <c:v>0.14871974290000001</c:v>
                </c:pt>
                <c:pt idx="575">
                  <c:v>0.1493396461</c:v>
                </c:pt>
                <c:pt idx="576">
                  <c:v>0.15023285149999999</c:v>
                </c:pt>
                <c:pt idx="577">
                  <c:v>0.15125937759999999</c:v>
                </c:pt>
                <c:pt idx="578">
                  <c:v>0.1522664279</c:v>
                </c:pt>
                <c:pt idx="579">
                  <c:v>0.15312029420000001</c:v>
                </c:pt>
                <c:pt idx="580">
                  <c:v>0.15370078379999999</c:v>
                </c:pt>
                <c:pt idx="581">
                  <c:v>0.15390697119999999</c:v>
                </c:pt>
                <c:pt idx="582">
                  <c:v>0.15367177130000001</c:v>
                </c:pt>
                <c:pt idx="583">
                  <c:v>0.15293273330000001</c:v>
                </c:pt>
                <c:pt idx="584">
                  <c:v>0.15164770189999999</c:v>
                </c:pt>
              </c:numCache>
            </c:numRef>
          </c:yVal>
          <c:smooth val="1"/>
        </c:ser>
        <c:ser>
          <c:idx val="1"/>
          <c:order val="1"/>
          <c:tx>
            <c:v>модель</c:v>
          </c:tx>
          <c:spPr>
            <a:ln w="22225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ish!$F$7:$F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G$7:$G$590</c:f>
              <c:numCache>
                <c:formatCode>General</c:formatCode>
                <c:ptCount val="584"/>
                <c:pt idx="0">
                  <c:v>6.9247824000000001E-3</c:v>
                </c:pt>
                <c:pt idx="1">
                  <c:v>8.1377038999999995E-3</c:v>
                </c:pt>
                <c:pt idx="2">
                  <c:v>9.5331007999999995E-3</c:v>
                </c:pt>
                <c:pt idx="3">
                  <c:v>1.1132681700000001E-2</c:v>
                </c:pt>
                <c:pt idx="4">
                  <c:v>1.29597271E-2</c:v>
                </c:pt>
                <c:pt idx="5">
                  <c:v>1.5039035100000001E-2</c:v>
                </c:pt>
                <c:pt idx="6">
                  <c:v>1.73968226E-2</c:v>
                </c:pt>
                <c:pt idx="7">
                  <c:v>2.006061E-2</c:v>
                </c:pt>
                <c:pt idx="8">
                  <c:v>2.3059025399999999E-2</c:v>
                </c:pt>
                <c:pt idx="9">
                  <c:v>2.6421589799999999E-2</c:v>
                </c:pt>
                <c:pt idx="10">
                  <c:v>3.0178453800000001E-2</c:v>
                </c:pt>
                <c:pt idx="11">
                  <c:v>3.4360077199999998E-2</c:v>
                </c:pt>
                <c:pt idx="12">
                  <c:v>3.8996841800000001E-2</c:v>
                </c:pt>
                <c:pt idx="13">
                  <c:v>4.4118642800000003E-2</c:v>
                </c:pt>
                <c:pt idx="14">
                  <c:v>4.97544184E-2</c:v>
                </c:pt>
                <c:pt idx="15">
                  <c:v>5.5931612800000002E-2</c:v>
                </c:pt>
                <c:pt idx="16">
                  <c:v>6.2675625099999993E-2</c:v>
                </c:pt>
                <c:pt idx="17">
                  <c:v>7.0009216700000002E-2</c:v>
                </c:pt>
                <c:pt idx="18">
                  <c:v>7.7951878299999999E-2</c:v>
                </c:pt>
                <c:pt idx="19">
                  <c:v>8.6519189199999999E-2</c:v>
                </c:pt>
                <c:pt idx="20">
                  <c:v>9.5722161200000003E-2</c:v>
                </c:pt>
                <c:pt idx="21">
                  <c:v>0.1055665985</c:v>
                </c:pt>
                <c:pt idx="22">
                  <c:v>0.11605243379999999</c:v>
                </c:pt>
                <c:pt idx="23">
                  <c:v>0.12717318529999999</c:v>
                </c:pt>
                <c:pt idx="24">
                  <c:v>0.13891533019999999</c:v>
                </c:pt>
                <c:pt idx="25">
                  <c:v>0.15125788749999999</c:v>
                </c:pt>
                <c:pt idx="26">
                  <c:v>0.16417194900000001</c:v>
                </c:pt>
                <c:pt idx="27">
                  <c:v>0.1776204109</c:v>
                </c:pt>
                <c:pt idx="28">
                  <c:v>0.1915577352</c:v>
                </c:pt>
                <c:pt idx="29">
                  <c:v>0.20592987539999999</c:v>
                </c:pt>
                <c:pt idx="30">
                  <c:v>0.22067432109999999</c:v>
                </c:pt>
                <c:pt idx="31">
                  <c:v>0.2357203215</c:v>
                </c:pt>
                <c:pt idx="32">
                  <c:v>0.25098913909999998</c:v>
                </c:pt>
                <c:pt idx="33">
                  <c:v>0.26639467480000001</c:v>
                </c:pt>
                <c:pt idx="34">
                  <c:v>0.28184404969999999</c:v>
                </c:pt>
                <c:pt idx="35">
                  <c:v>0.2972383797</c:v>
                </c:pt>
                <c:pt idx="36">
                  <c:v>0.3124738634</c:v>
                </c:pt>
                <c:pt idx="37">
                  <c:v>0.327442646</c:v>
                </c:pt>
                <c:pt idx="38">
                  <c:v>0.34203433989999998</c:v>
                </c:pt>
                <c:pt idx="39">
                  <c:v>0.35613697770000002</c:v>
                </c:pt>
                <c:pt idx="40">
                  <c:v>0.36963880059999998</c:v>
                </c:pt>
                <c:pt idx="41">
                  <c:v>0.38242921229999999</c:v>
                </c:pt>
                <c:pt idx="42">
                  <c:v>0.39440083500000001</c:v>
                </c:pt>
                <c:pt idx="43">
                  <c:v>0.4054506719</c:v>
                </c:pt>
                <c:pt idx="44">
                  <c:v>0.41548162700000002</c:v>
                </c:pt>
                <c:pt idx="45">
                  <c:v>0.42440393570000001</c:v>
                </c:pt>
                <c:pt idx="46">
                  <c:v>0.43213653559999998</c:v>
                </c:pt>
                <c:pt idx="47">
                  <c:v>0.43860834840000001</c:v>
                </c:pt>
                <c:pt idx="48">
                  <c:v>0.44375923280000001</c:v>
                </c:pt>
                <c:pt idx="49">
                  <c:v>0.44754102829999998</c:v>
                </c:pt>
                <c:pt idx="50">
                  <c:v>0.44991827010000002</c:v>
                </c:pt>
                <c:pt idx="51">
                  <c:v>0.45086890460000001</c:v>
                </c:pt>
                <c:pt idx="52">
                  <c:v>0.45038428899999999</c:v>
                </c:pt>
                <c:pt idx="53">
                  <c:v>0.448469758</c:v>
                </c:pt>
                <c:pt idx="54">
                  <c:v>0.44514423609999998</c:v>
                </c:pt>
                <c:pt idx="55">
                  <c:v>0.4404400289</c:v>
                </c:pt>
                <c:pt idx="56">
                  <c:v>0.43440237640000001</c:v>
                </c:pt>
                <c:pt idx="57">
                  <c:v>0.42708864810000002</c:v>
                </c:pt>
                <c:pt idx="58">
                  <c:v>0.41856753829999999</c:v>
                </c:pt>
                <c:pt idx="59">
                  <c:v>0.40891787410000002</c:v>
                </c:pt>
                <c:pt idx="60">
                  <c:v>0.39822757240000001</c:v>
                </c:pt>
                <c:pt idx="61">
                  <c:v>0.38659226889999998</c:v>
                </c:pt>
                <c:pt idx="62">
                  <c:v>0.37411382789999997</c:v>
                </c:pt>
                <c:pt idx="63">
                  <c:v>0.36089900139999997</c:v>
                </c:pt>
                <c:pt idx="64">
                  <c:v>0.34705790879999998</c:v>
                </c:pt>
                <c:pt idx="65">
                  <c:v>0.33270239829999998</c:v>
                </c:pt>
                <c:pt idx="66">
                  <c:v>0.3179447353</c:v>
                </c:pt>
                <c:pt idx="67">
                  <c:v>0.30289632080000001</c:v>
                </c:pt>
                <c:pt idx="68">
                  <c:v>0.28766590359999999</c:v>
                </c:pt>
                <c:pt idx="69">
                  <c:v>0.27235880489999997</c:v>
                </c:pt>
                <c:pt idx="70">
                  <c:v>0.25707557800000003</c:v>
                </c:pt>
                <c:pt idx="71">
                  <c:v>0.24191097919999999</c:v>
                </c:pt>
                <c:pt idx="72">
                  <c:v>0.22695323819999999</c:v>
                </c:pt>
                <c:pt idx="73">
                  <c:v>0.21228332820000001</c:v>
                </c:pt>
                <c:pt idx="74">
                  <c:v>0.19797444340000001</c:v>
                </c:pt>
                <c:pt idx="75">
                  <c:v>0.1840915531</c:v>
                </c:pt>
                <c:pt idx="76">
                  <c:v>0.170691222</c:v>
                </c:pt>
                <c:pt idx="77">
                  <c:v>0.15782152120000001</c:v>
                </c:pt>
                <c:pt idx="78">
                  <c:v>0.14552205800000001</c:v>
                </c:pt>
                <c:pt idx="79">
                  <c:v>0.13382416959999999</c:v>
                </c:pt>
                <c:pt idx="80">
                  <c:v>0.122751236</c:v>
                </c:pt>
                <c:pt idx="81">
                  <c:v>0.1123190224</c:v>
                </c:pt>
                <c:pt idx="82">
                  <c:v>0.1025361642</c:v>
                </c:pt>
                <c:pt idx="83">
                  <c:v>9.3404740099999994E-2</c:v>
                </c:pt>
                <c:pt idx="84">
                  <c:v>8.4920801200000007E-2</c:v>
                </c:pt>
                <c:pt idx="85">
                  <c:v>7.7075056700000005E-2</c:v>
                </c:pt>
                <c:pt idx="86">
                  <c:v>6.98534772E-2</c:v>
                </c:pt>
                <c:pt idx="87">
                  <c:v>6.3237972599999998E-2</c:v>
                </c:pt>
                <c:pt idx="88">
                  <c:v>5.72070368E-2</c:v>
                </c:pt>
                <c:pt idx="89">
                  <c:v>5.17363697E-2</c:v>
                </c:pt>
                <c:pt idx="90">
                  <c:v>4.67994958E-2</c:v>
                </c:pt>
                <c:pt idx="91">
                  <c:v>4.2368330099999997E-2</c:v>
                </c:pt>
                <c:pt idx="92">
                  <c:v>3.8413699699999998E-2</c:v>
                </c:pt>
                <c:pt idx="93">
                  <c:v>3.4905847199999999E-2</c:v>
                </c:pt>
                <c:pt idx="94">
                  <c:v>3.1814858299999998E-2</c:v>
                </c:pt>
                <c:pt idx="95">
                  <c:v>2.9111050100000001E-2</c:v>
                </c:pt>
                <c:pt idx="96">
                  <c:v>2.6765288799999998E-2</c:v>
                </c:pt>
                <c:pt idx="97">
                  <c:v>2.4749305100000001E-2</c:v>
                </c:pt>
                <c:pt idx="98">
                  <c:v>2.30359025E-2</c:v>
                </c:pt>
                <c:pt idx="99">
                  <c:v>2.1599145600000001E-2</c:v>
                </c:pt>
                <c:pt idx="100">
                  <c:v>2.04145201E-2</c:v>
                </c:pt>
                <c:pt idx="101">
                  <c:v>1.9459020300000001E-2</c:v>
                </c:pt>
                <c:pt idx="102">
                  <c:v>1.8711214899999998E-2</c:v>
                </c:pt>
                <c:pt idx="103">
                  <c:v>1.81512944E-2</c:v>
                </c:pt>
                <c:pt idx="104">
                  <c:v>1.7761059100000001E-2</c:v>
                </c:pt>
                <c:pt idx="105">
                  <c:v>1.7523910899999998E-2</c:v>
                </c:pt>
                <c:pt idx="106">
                  <c:v>1.7424803199999998E-2</c:v>
                </c:pt>
                <c:pt idx="107">
                  <c:v>1.7450200400000001E-2</c:v>
                </c:pt>
                <c:pt idx="108">
                  <c:v>1.7587998899999999E-2</c:v>
                </c:pt>
                <c:pt idx="109">
                  <c:v>1.7827443799999999E-2</c:v>
                </c:pt>
                <c:pt idx="110">
                  <c:v>1.8159056100000001E-2</c:v>
                </c:pt>
                <c:pt idx="111">
                  <c:v>1.8574532099999999E-2</c:v>
                </c:pt>
                <c:pt idx="112">
                  <c:v>1.9066667200000002E-2</c:v>
                </c:pt>
                <c:pt idx="113">
                  <c:v>1.96292419E-2</c:v>
                </c:pt>
                <c:pt idx="114">
                  <c:v>2.0256956999999999E-2</c:v>
                </c:pt>
                <c:pt idx="115">
                  <c:v>2.0945331099999999E-2</c:v>
                </c:pt>
                <c:pt idx="116">
                  <c:v>2.1690622E-2</c:v>
                </c:pt>
                <c:pt idx="117">
                  <c:v>2.2489752599999999E-2</c:v>
                </c:pt>
                <c:pt idx="118">
                  <c:v>2.33402308E-2</c:v>
                </c:pt>
                <c:pt idx="119">
                  <c:v>2.4240087699999999E-2</c:v>
                </c:pt>
                <c:pt idx="120">
                  <c:v>2.5187816500000001E-2</c:v>
                </c:pt>
                <c:pt idx="121">
                  <c:v>2.6182308800000002E-2</c:v>
                </c:pt>
                <c:pt idx="122">
                  <c:v>2.7222812200000002E-2</c:v>
                </c:pt>
                <c:pt idx="123">
                  <c:v>2.8308877699999999E-2</c:v>
                </c:pt>
                <c:pt idx="124">
                  <c:v>2.94403229E-2</c:v>
                </c:pt>
                <c:pt idx="125">
                  <c:v>3.0617198000000002E-2</c:v>
                </c:pt>
                <c:pt idx="126">
                  <c:v>3.1839747000000002E-2</c:v>
                </c:pt>
                <c:pt idx="127">
                  <c:v>3.3108387099999997E-2</c:v>
                </c:pt>
                <c:pt idx="128">
                  <c:v>3.44236791E-2</c:v>
                </c:pt>
                <c:pt idx="129">
                  <c:v>3.57863083E-2</c:v>
                </c:pt>
                <c:pt idx="130">
                  <c:v>3.7197068299999997E-2</c:v>
                </c:pt>
                <c:pt idx="131">
                  <c:v>3.8656841999999997E-2</c:v>
                </c:pt>
                <c:pt idx="132">
                  <c:v>4.0166597800000002E-2</c:v>
                </c:pt>
                <c:pt idx="133">
                  <c:v>4.1727364099999997E-2</c:v>
                </c:pt>
                <c:pt idx="134">
                  <c:v>4.33402248E-2</c:v>
                </c:pt>
                <c:pt idx="135">
                  <c:v>4.5006319900000001E-2</c:v>
                </c:pt>
                <c:pt idx="136">
                  <c:v>4.67268266E-2</c:v>
                </c:pt>
                <c:pt idx="137">
                  <c:v>4.8502963000000003E-2</c:v>
                </c:pt>
                <c:pt idx="138">
                  <c:v>5.03359772E-2</c:v>
                </c:pt>
                <c:pt idx="139">
                  <c:v>5.22271469E-2</c:v>
                </c:pt>
                <c:pt idx="140">
                  <c:v>5.4177772300000003E-2</c:v>
                </c:pt>
                <c:pt idx="141">
                  <c:v>5.6189183099999998E-2</c:v>
                </c:pt>
                <c:pt idx="142">
                  <c:v>5.8262728200000002E-2</c:v>
                </c:pt>
                <c:pt idx="143">
                  <c:v>6.0399770700000001E-2</c:v>
                </c:pt>
                <c:pt idx="144">
                  <c:v>6.2601707899999998E-2</c:v>
                </c:pt>
                <c:pt idx="145">
                  <c:v>6.4869932800000002E-2</c:v>
                </c:pt>
                <c:pt idx="146">
                  <c:v>6.7205883600000002E-2</c:v>
                </c:pt>
                <c:pt idx="147">
                  <c:v>6.9611027800000003E-2</c:v>
                </c:pt>
                <c:pt idx="148">
                  <c:v>7.2086840900000004E-2</c:v>
                </c:pt>
                <c:pt idx="149">
                  <c:v>7.4634835100000005E-2</c:v>
                </c:pt>
                <c:pt idx="150">
                  <c:v>7.7256575199999997E-2</c:v>
                </c:pt>
                <c:pt idx="151">
                  <c:v>7.9953655600000006E-2</c:v>
                </c:pt>
                <c:pt idx="152">
                  <c:v>8.2727752599999996E-2</c:v>
                </c:pt>
                <c:pt idx="153">
                  <c:v>8.5580602300000003E-2</c:v>
                </c:pt>
                <c:pt idx="154">
                  <c:v>8.8514044900000005E-2</c:v>
                </c:pt>
                <c:pt idx="155">
                  <c:v>9.1530010100000003E-2</c:v>
                </c:pt>
                <c:pt idx="156">
                  <c:v>9.4630591599999994E-2</c:v>
                </c:pt>
                <c:pt idx="157">
                  <c:v>9.78180617E-2</c:v>
                </c:pt>
                <c:pt idx="158">
                  <c:v>0.1010948718</c:v>
                </c:pt>
                <c:pt idx="159">
                  <c:v>0.1044637635</c:v>
                </c:pt>
                <c:pt idx="160">
                  <c:v>0.1079277694</c:v>
                </c:pt>
                <c:pt idx="161">
                  <c:v>0.1114902869</c:v>
                </c:pt>
                <c:pt idx="162">
                  <c:v>0.115155153</c:v>
                </c:pt>
                <c:pt idx="163">
                  <c:v>0.1189267039</c:v>
                </c:pt>
                <c:pt idx="164">
                  <c:v>0.1228098869</c:v>
                </c:pt>
                <c:pt idx="165">
                  <c:v>0.12681029739999999</c:v>
                </c:pt>
                <c:pt idx="166">
                  <c:v>0.130934298</c:v>
                </c:pt>
                <c:pt idx="167">
                  <c:v>0.13518917559999999</c:v>
                </c:pt>
                <c:pt idx="168">
                  <c:v>0.13958311079999999</c:v>
                </c:pt>
                <c:pt idx="169">
                  <c:v>0.1441253871</c:v>
                </c:pt>
                <c:pt idx="170">
                  <c:v>0.1488263756</c:v>
                </c:pt>
                <c:pt idx="171">
                  <c:v>0.153697744</c:v>
                </c:pt>
                <c:pt idx="172">
                  <c:v>0.15875238180000001</c:v>
                </c:pt>
                <c:pt idx="173">
                  <c:v>0.16400451960000001</c:v>
                </c:pt>
                <c:pt idx="174">
                  <c:v>0.16946974400000001</c:v>
                </c:pt>
                <c:pt idx="175">
                  <c:v>0.17516493799999999</c:v>
                </c:pt>
                <c:pt idx="176">
                  <c:v>0.18110822139999999</c:v>
                </c:pt>
                <c:pt idx="177">
                  <c:v>0.18731892110000001</c:v>
                </c:pt>
                <c:pt idx="178">
                  <c:v>0.19381725790000001</c:v>
                </c:pt>
                <c:pt idx="179">
                  <c:v>0.2006244063</c:v>
                </c:pt>
                <c:pt idx="180">
                  <c:v>0.20776200289999999</c:v>
                </c:pt>
                <c:pt idx="181">
                  <c:v>0.21525199710000001</c:v>
                </c:pt>
                <c:pt idx="182">
                  <c:v>0.22311618920000001</c:v>
                </c:pt>
                <c:pt idx="183">
                  <c:v>0.2313760221</c:v>
                </c:pt>
                <c:pt idx="184">
                  <c:v>0.24005205930000001</c:v>
                </c:pt>
                <c:pt idx="185">
                  <c:v>0.24916353820000001</c:v>
                </c:pt>
                <c:pt idx="186">
                  <c:v>0.25872811680000002</c:v>
                </c:pt>
                <c:pt idx="187">
                  <c:v>0.26876127719999998</c:v>
                </c:pt>
                <c:pt idx="188">
                  <c:v>0.27927622200000002</c:v>
                </c:pt>
                <c:pt idx="189">
                  <c:v>0.29028338190000003</c:v>
                </c:pt>
                <c:pt idx="190">
                  <c:v>0.30179035659999998</c:v>
                </c:pt>
                <c:pt idx="191">
                  <c:v>0.31380164620000001</c:v>
                </c:pt>
                <c:pt idx="192">
                  <c:v>0.32631912829999998</c:v>
                </c:pt>
                <c:pt idx="193">
                  <c:v>0.33934175970000002</c:v>
                </c:pt>
                <c:pt idx="194">
                  <c:v>0.35286614300000002</c:v>
                </c:pt>
                <c:pt idx="195">
                  <c:v>0.3668872118</c:v>
                </c:pt>
                <c:pt idx="196">
                  <c:v>0.38139861819999998</c:v>
                </c:pt>
                <c:pt idx="197">
                  <c:v>0.39639386529999998</c:v>
                </c:pt>
                <c:pt idx="198">
                  <c:v>0.41186705229999998</c:v>
                </c:pt>
                <c:pt idx="199">
                  <c:v>0.42781421539999998</c:v>
                </c:pt>
                <c:pt idx="200">
                  <c:v>0.44423437119999998</c:v>
                </c:pt>
                <c:pt idx="201">
                  <c:v>0.46113091709999998</c:v>
                </c:pt>
                <c:pt idx="202">
                  <c:v>0.47851294280000001</c:v>
                </c:pt>
                <c:pt idx="203">
                  <c:v>0.49639627339999998</c:v>
                </c:pt>
                <c:pt idx="204">
                  <c:v>0.51480489969999998</c:v>
                </c:pt>
                <c:pt idx="205">
                  <c:v>0.5337719917</c:v>
                </c:pt>
                <c:pt idx="206">
                  <c:v>0.55334073309999998</c:v>
                </c:pt>
                <c:pt idx="207">
                  <c:v>0.57356476779999999</c:v>
                </c:pt>
                <c:pt idx="208">
                  <c:v>0.5945091844</c:v>
                </c:pt>
                <c:pt idx="209">
                  <c:v>0.6162501574</c:v>
                </c:pt>
                <c:pt idx="210">
                  <c:v>0.63887488839999995</c:v>
                </c:pt>
                <c:pt idx="211">
                  <c:v>0.66248112920000002</c:v>
                </c:pt>
                <c:pt idx="212">
                  <c:v>0.6871767044</c:v>
                </c:pt>
                <c:pt idx="213">
                  <c:v>0.71307772400000002</c:v>
                </c:pt>
                <c:pt idx="214">
                  <c:v>0.74030774830000001</c:v>
                </c:pt>
                <c:pt idx="215">
                  <c:v>0.76899594069999999</c:v>
                </c:pt>
                <c:pt idx="216">
                  <c:v>0.79927521940000001</c:v>
                </c:pt>
                <c:pt idx="217">
                  <c:v>0.83128011229999998</c:v>
                </c:pt>
                <c:pt idx="218">
                  <c:v>0.86514443159999999</c:v>
                </c:pt>
                <c:pt idx="219">
                  <c:v>0.90099960570000004</c:v>
                </c:pt>
                <c:pt idx="220">
                  <c:v>0.93897134069999999</c:v>
                </c:pt>
                <c:pt idx="221">
                  <c:v>0.97917813060000003</c:v>
                </c:pt>
                <c:pt idx="222">
                  <c:v>1.021728754</c:v>
                </c:pt>
                <c:pt idx="223">
                  <c:v>1.0667202472999999</c:v>
                </c:pt>
                <c:pt idx="224">
                  <c:v>1.1142351627</c:v>
                </c:pt>
                <c:pt idx="225">
                  <c:v>1.1643403769</c:v>
                </c:pt>
                <c:pt idx="226">
                  <c:v>1.2170858383000001</c:v>
                </c:pt>
                <c:pt idx="227">
                  <c:v>1.2725018263000001</c:v>
                </c:pt>
                <c:pt idx="228">
                  <c:v>1.3305983543</c:v>
                </c:pt>
                <c:pt idx="229">
                  <c:v>1.3913646935999999</c:v>
                </c:pt>
                <c:pt idx="230">
                  <c:v>1.4547675847999999</c:v>
                </c:pt>
                <c:pt idx="231">
                  <c:v>1.5207509994999999</c:v>
                </c:pt>
                <c:pt idx="232">
                  <c:v>1.5892359018</c:v>
                </c:pt>
                <c:pt idx="233">
                  <c:v>1.6601198911999999</c:v>
                </c:pt>
                <c:pt idx="234">
                  <c:v>1.7332779169000001</c:v>
                </c:pt>
                <c:pt idx="235">
                  <c:v>1.8085610866999999</c:v>
                </c:pt>
                <c:pt idx="236">
                  <c:v>1.8857991695</c:v>
                </c:pt>
                <c:pt idx="237">
                  <c:v>1.9647994041000001</c:v>
                </c:pt>
                <c:pt idx="238">
                  <c:v>2.0453481673999998</c:v>
                </c:pt>
                <c:pt idx="239">
                  <c:v>2.1272132397000001</c:v>
                </c:pt>
                <c:pt idx="240">
                  <c:v>2.2101423740000001</c:v>
                </c:pt>
                <c:pt idx="241">
                  <c:v>2.2938671112</c:v>
                </c:pt>
                <c:pt idx="242">
                  <c:v>2.3781037331000001</c:v>
                </c:pt>
                <c:pt idx="243">
                  <c:v>2.4625554085000001</c:v>
                </c:pt>
                <c:pt idx="244">
                  <c:v>2.5469126701000002</c:v>
                </c:pt>
                <c:pt idx="245">
                  <c:v>2.6308591365999998</c:v>
                </c:pt>
                <c:pt idx="246">
                  <c:v>2.7140696049000002</c:v>
                </c:pt>
                <c:pt idx="247">
                  <c:v>2.7962162495</c:v>
                </c:pt>
                <c:pt idx="248">
                  <c:v>2.8769693374999998</c:v>
                </c:pt>
                <c:pt idx="249">
                  <c:v>2.9560017585999998</c:v>
                </c:pt>
                <c:pt idx="250">
                  <c:v>3.0329899787999999</c:v>
                </c:pt>
                <c:pt idx="251">
                  <c:v>3.107619524</c:v>
                </c:pt>
                <c:pt idx="252">
                  <c:v>3.1795859336999999</c:v>
                </c:pt>
                <c:pt idx="253">
                  <c:v>3.2486004829000001</c:v>
                </c:pt>
                <c:pt idx="254">
                  <c:v>3.3143904209000001</c:v>
                </c:pt>
                <c:pt idx="255">
                  <c:v>3.3767056465</c:v>
                </c:pt>
                <c:pt idx="256">
                  <c:v>3.4353194237000002</c:v>
                </c:pt>
                <c:pt idx="257">
                  <c:v>3.4900317192000001</c:v>
                </c:pt>
                <c:pt idx="258">
                  <c:v>3.5406744479999999</c:v>
                </c:pt>
                <c:pt idx="259">
                  <c:v>3.5871102810000002</c:v>
                </c:pt>
                <c:pt idx="260">
                  <c:v>3.6292390822999998</c:v>
                </c:pt>
                <c:pt idx="261">
                  <c:v>3.6669974327000001</c:v>
                </c:pt>
                <c:pt idx="262">
                  <c:v>3.7003622054999998</c:v>
                </c:pt>
                <c:pt idx="263">
                  <c:v>3.7293519973999998</c:v>
                </c:pt>
                <c:pt idx="264">
                  <c:v>3.7540271282000002</c:v>
                </c:pt>
                <c:pt idx="265">
                  <c:v>3.7744920253999998</c:v>
                </c:pt>
                <c:pt idx="266">
                  <c:v>3.7908949852</c:v>
                </c:pt>
                <c:pt idx="267">
                  <c:v>3.8034281730999999</c:v>
                </c:pt>
                <c:pt idx="268">
                  <c:v>3.8123271464999999</c:v>
                </c:pt>
                <c:pt idx="269">
                  <c:v>3.8178694248</c:v>
                </c:pt>
                <c:pt idx="270">
                  <c:v>3.8203730583</c:v>
                </c:pt>
                <c:pt idx="271">
                  <c:v>3.8201956748999999</c:v>
                </c:pt>
                <c:pt idx="272">
                  <c:v>3.8177297115000002</c:v>
                </c:pt>
                <c:pt idx="273">
                  <c:v>3.8134019375000001</c:v>
                </c:pt>
                <c:pt idx="274">
                  <c:v>3.8076660633000001</c:v>
                </c:pt>
                <c:pt idx="275">
                  <c:v>3.8010036944999999</c:v>
                </c:pt>
                <c:pt idx="276">
                  <c:v>3.7939150332999998</c:v>
                </c:pt>
                <c:pt idx="277">
                  <c:v>3.7869164944000002</c:v>
                </c:pt>
                <c:pt idx="278">
                  <c:v>3.7805342674000002</c:v>
                </c:pt>
                <c:pt idx="279">
                  <c:v>3.7752988338</c:v>
                </c:pt>
                <c:pt idx="280">
                  <c:v>3.7717390059999998</c:v>
                </c:pt>
                <c:pt idx="281">
                  <c:v>3.7703759670000001</c:v>
                </c:pt>
                <c:pt idx="282">
                  <c:v>3.7717154025999999</c:v>
                </c:pt>
                <c:pt idx="283">
                  <c:v>3.7762424945999999</c:v>
                </c:pt>
                <c:pt idx="284">
                  <c:v>3.7844147682</c:v>
                </c:pt>
                <c:pt idx="285">
                  <c:v>3.7966554165000002</c:v>
                </c:pt>
                <c:pt idx="286">
                  <c:v>3.8133468628</c:v>
                </c:pt>
                <c:pt idx="287">
                  <c:v>3.8348259925999999</c:v>
                </c:pt>
                <c:pt idx="288">
                  <c:v>3.8613786697000001</c:v>
                </c:pt>
                <c:pt idx="289">
                  <c:v>3.8932325840000002</c:v>
                </c:pt>
                <c:pt idx="290">
                  <c:v>3.9305562972999999</c:v>
                </c:pt>
                <c:pt idx="291">
                  <c:v>3.9734539986000001</c:v>
                </c:pt>
                <c:pt idx="292">
                  <c:v>4.0219669342</c:v>
                </c:pt>
                <c:pt idx="293">
                  <c:v>4.0760679245000002</c:v>
                </c:pt>
                <c:pt idx="294">
                  <c:v>4.1356682776999998</c:v>
                </c:pt>
                <c:pt idx="295">
                  <c:v>4.2006187438999998</c:v>
                </c:pt>
                <c:pt idx="296">
                  <c:v>4.2707161902999999</c:v>
                </c:pt>
                <c:pt idx="297">
                  <c:v>4.3457131385999999</c:v>
                </c:pt>
                <c:pt idx="298">
                  <c:v>4.4253273010000003</c:v>
                </c:pt>
                <c:pt idx="299">
                  <c:v>4.5092606544000002</c:v>
                </c:pt>
                <c:pt idx="300">
                  <c:v>4.5972156525000001</c:v>
                </c:pt>
                <c:pt idx="301">
                  <c:v>4.6889195442</c:v>
                </c:pt>
                <c:pt idx="302">
                  <c:v>4.7841486930999997</c:v>
                </c:pt>
                <c:pt idx="303">
                  <c:v>4.8827581406</c:v>
                </c:pt>
                <c:pt idx="304">
                  <c:v>4.9847126007</c:v>
                </c:pt>
                <c:pt idx="305">
                  <c:v>5.0901184082000004</c:v>
                </c:pt>
                <c:pt idx="306">
                  <c:v>5.1992487906999996</c:v>
                </c:pt>
                <c:pt idx="307">
                  <c:v>5.3125772476000002</c:v>
                </c:pt>
                <c:pt idx="308">
                  <c:v>5.4307932854000001</c:v>
                </c:pt>
                <c:pt idx="309">
                  <c:v>5.5548110008</c:v>
                </c:pt>
                <c:pt idx="310">
                  <c:v>5.6857686042999998</c:v>
                </c:pt>
                <c:pt idx="311">
                  <c:v>5.8250036239999998</c:v>
                </c:pt>
                <c:pt idx="312">
                  <c:v>5.9740176200999997</c:v>
                </c:pt>
                <c:pt idx="313">
                  <c:v>6.1344046593000003</c:v>
                </c:pt>
                <c:pt idx="314">
                  <c:v>6.3077712059</c:v>
                </c:pt>
                <c:pt idx="315">
                  <c:v>6.4956183434000003</c:v>
                </c:pt>
                <c:pt idx="316">
                  <c:v>6.6992144585000002</c:v>
                </c:pt>
                <c:pt idx="317">
                  <c:v>6.9194417000000001</c:v>
                </c:pt>
                <c:pt idx="318">
                  <c:v>7.1566414832999996</c:v>
                </c:pt>
                <c:pt idx="319">
                  <c:v>7.4104537963999997</c:v>
                </c:pt>
                <c:pt idx="320">
                  <c:v>7.679672718</c:v>
                </c:pt>
                <c:pt idx="321">
                  <c:v>7.9621214867000001</c:v>
                </c:pt>
                <c:pt idx="322">
                  <c:v>8.2545728683000004</c:v>
                </c:pt>
                <c:pt idx="323">
                  <c:v>8.5527067183999996</c:v>
                </c:pt>
                <c:pt idx="324">
                  <c:v>8.8511438370000004</c:v>
                </c:pt>
                <c:pt idx="325">
                  <c:v>9.1435298920000001</c:v>
                </c:pt>
                <c:pt idx="326">
                  <c:v>9.422706604</c:v>
                </c:pt>
                <c:pt idx="327">
                  <c:v>9.680929184</c:v>
                </c:pt>
                <c:pt idx="328">
                  <c:v>9.9101667403999993</c:v>
                </c:pt>
                <c:pt idx="329">
                  <c:v>10.102432251</c:v>
                </c:pt>
                <c:pt idx="330">
                  <c:v>10.2501449585</c:v>
                </c:pt>
                <c:pt idx="331">
                  <c:v>10.3464984894</c:v>
                </c:pt>
                <c:pt idx="332">
                  <c:v>10.385815620400001</c:v>
                </c:pt>
                <c:pt idx="333">
                  <c:v>10.3638544083</c:v>
                </c:pt>
                <c:pt idx="334">
                  <c:v>10.278049469000001</c:v>
                </c:pt>
                <c:pt idx="335">
                  <c:v>10.1276855469</c:v>
                </c:pt>
                <c:pt idx="336">
                  <c:v>9.9139604567999999</c:v>
                </c:pt>
                <c:pt idx="337">
                  <c:v>9.6399564742999999</c:v>
                </c:pt>
                <c:pt idx="338">
                  <c:v>9.3105144500999995</c:v>
                </c:pt>
                <c:pt idx="339">
                  <c:v>8.9320135116999992</c:v>
                </c:pt>
                <c:pt idx="340">
                  <c:v>8.5120859146000001</c:v>
                </c:pt>
                <c:pt idx="341">
                  <c:v>8.0592641829999998</c:v>
                </c:pt>
                <c:pt idx="342">
                  <c:v>7.5826134681999999</c:v>
                </c:pt>
                <c:pt idx="343">
                  <c:v>7.0913448334</c:v>
                </c:pt>
                <c:pt idx="344">
                  <c:v>6.5944519042999996</c:v>
                </c:pt>
                <c:pt idx="345">
                  <c:v>6.1003789902000003</c:v>
                </c:pt>
                <c:pt idx="346">
                  <c:v>5.6167535782</c:v>
                </c:pt>
                <c:pt idx="347">
                  <c:v>5.1501741408999999</c:v>
                </c:pt>
                <c:pt idx="348">
                  <c:v>4.7060732841000004</c:v>
                </c:pt>
                <c:pt idx="349">
                  <c:v>4.2886509894999998</c:v>
                </c:pt>
                <c:pt idx="350">
                  <c:v>3.9008769988999998</c:v>
                </c:pt>
                <c:pt idx="351">
                  <c:v>3.5445482731000002</c:v>
                </c:pt>
                <c:pt idx="352">
                  <c:v>3.2203941344999998</c:v>
                </c:pt>
                <c:pt idx="353">
                  <c:v>2.9282157420999999</c:v>
                </c:pt>
                <c:pt idx="354">
                  <c:v>2.6670453547999999</c:v>
                </c:pt>
                <c:pt idx="355">
                  <c:v>2.4353141785000001</c:v>
                </c:pt>
                <c:pt idx="356">
                  <c:v>2.2310180663999999</c:v>
                </c:pt>
                <c:pt idx="357">
                  <c:v>2.0518720149999998</c:v>
                </c:pt>
                <c:pt idx="358">
                  <c:v>1.895445466</c:v>
                </c:pt>
                <c:pt idx="359">
                  <c:v>1.7592768669000001</c:v>
                </c:pt>
                <c:pt idx="360">
                  <c:v>1.6409654617</c:v>
                </c:pt>
                <c:pt idx="361">
                  <c:v>1.5382392406000001</c:v>
                </c:pt>
                <c:pt idx="362">
                  <c:v>1.4490015507</c:v>
                </c:pt>
                <c:pt idx="363">
                  <c:v>1.3713570832999999</c:v>
                </c:pt>
                <c:pt idx="364">
                  <c:v>1.3036252260000001</c:v>
                </c:pt>
                <c:pt idx="365">
                  <c:v>1.2443380356</c:v>
                </c:pt>
                <c:pt idx="366">
                  <c:v>1.1922307014</c:v>
                </c:pt>
                <c:pt idx="367">
                  <c:v>1.1462248563999999</c:v>
                </c:pt>
                <c:pt idx="368">
                  <c:v>1.1054093838000001</c:v>
                </c:pt>
                <c:pt idx="369">
                  <c:v>1.0690203905</c:v>
                </c:pt>
                <c:pt idx="370">
                  <c:v>1.0364178419000001</c:v>
                </c:pt>
                <c:pt idx="371">
                  <c:v>1.0070686339999999</c:v>
                </c:pt>
                <c:pt idx="372">
                  <c:v>0.98052650689999998</c:v>
                </c:pt>
                <c:pt idx="373">
                  <c:v>0.95641785859999995</c:v>
                </c:pt>
                <c:pt idx="374">
                  <c:v>0.93442803620000003</c:v>
                </c:pt>
                <c:pt idx="375">
                  <c:v>0.9142900705</c:v>
                </c:pt>
                <c:pt idx="376">
                  <c:v>0.89577615259999999</c:v>
                </c:pt>
                <c:pt idx="377">
                  <c:v>0.87868964670000005</c:v>
                </c:pt>
                <c:pt idx="378">
                  <c:v>0.86286073919999995</c:v>
                </c:pt>
                <c:pt idx="379">
                  <c:v>0.84814041849999999</c:v>
                </c:pt>
                <c:pt idx="380">
                  <c:v>0.83439797159999995</c:v>
                </c:pt>
                <c:pt idx="381">
                  <c:v>0.82151800389999996</c:v>
                </c:pt>
                <c:pt idx="382">
                  <c:v>0.80939841270000001</c:v>
                </c:pt>
                <c:pt idx="383">
                  <c:v>0.79794865849999996</c:v>
                </c:pt>
                <c:pt idx="384">
                  <c:v>0.78708815570000001</c:v>
                </c:pt>
                <c:pt idx="385">
                  <c:v>0.77674525979999998</c:v>
                </c:pt>
                <c:pt idx="386">
                  <c:v>0.76685672999999999</c:v>
                </c:pt>
                <c:pt idx="387">
                  <c:v>0.75736647840000004</c:v>
                </c:pt>
                <c:pt idx="388">
                  <c:v>0.74822461610000002</c:v>
                </c:pt>
                <c:pt idx="389">
                  <c:v>0.73938751219999999</c:v>
                </c:pt>
                <c:pt idx="390">
                  <c:v>0.73081660270000004</c:v>
                </c:pt>
                <c:pt idx="391">
                  <c:v>0.72247803209999995</c:v>
                </c:pt>
                <c:pt idx="392">
                  <c:v>0.71434217690000001</c:v>
                </c:pt>
                <c:pt idx="393">
                  <c:v>0.7063832283</c:v>
                </c:pt>
                <c:pt idx="394">
                  <c:v>0.6985786557</c:v>
                </c:pt>
                <c:pt idx="395">
                  <c:v>0.69090884919999995</c:v>
                </c:pt>
                <c:pt idx="396">
                  <c:v>0.68335682149999999</c:v>
                </c:pt>
                <c:pt idx="397">
                  <c:v>0.67590796949999998</c:v>
                </c:pt>
                <c:pt idx="398">
                  <c:v>0.66854953770000003</c:v>
                </c:pt>
                <c:pt idx="399">
                  <c:v>0.66127049920000003</c:v>
                </c:pt>
                <c:pt idx="400">
                  <c:v>0.654061377</c:v>
                </c:pt>
                <c:pt idx="401">
                  <c:v>0.64691406490000003</c:v>
                </c:pt>
                <c:pt idx="402">
                  <c:v>0.63982141020000005</c:v>
                </c:pt>
                <c:pt idx="403">
                  <c:v>0.63277727370000003</c:v>
                </c:pt>
                <c:pt idx="404">
                  <c:v>0.6257764697</c:v>
                </c:pt>
                <c:pt idx="405">
                  <c:v>0.61881428959999996</c:v>
                </c:pt>
                <c:pt idx="406">
                  <c:v>0.61188679930000001</c:v>
                </c:pt>
                <c:pt idx="407">
                  <c:v>0.60499042270000003</c:v>
                </c:pt>
                <c:pt idx="408">
                  <c:v>0.59812206030000004</c:v>
                </c:pt>
                <c:pt idx="409">
                  <c:v>0.59127902980000002</c:v>
                </c:pt>
                <c:pt idx="410">
                  <c:v>0.5844590664</c:v>
                </c:pt>
                <c:pt idx="411">
                  <c:v>0.57765984540000004</c:v>
                </c:pt>
                <c:pt idx="412">
                  <c:v>0.57087945939999996</c:v>
                </c:pt>
                <c:pt idx="413">
                  <c:v>0.56411629919999995</c:v>
                </c:pt>
                <c:pt idx="414">
                  <c:v>0.55736887450000006</c:v>
                </c:pt>
                <c:pt idx="415">
                  <c:v>0.55063557620000003</c:v>
                </c:pt>
                <c:pt idx="416">
                  <c:v>0.54391539099999997</c:v>
                </c:pt>
                <c:pt idx="417">
                  <c:v>0.53720706699999998</c:v>
                </c:pt>
                <c:pt idx="418">
                  <c:v>0.53050959109999996</c:v>
                </c:pt>
                <c:pt idx="419">
                  <c:v>0.52382206919999996</c:v>
                </c:pt>
                <c:pt idx="420">
                  <c:v>0.51714378599999999</c:v>
                </c:pt>
                <c:pt idx="421">
                  <c:v>0.51047390699999995</c:v>
                </c:pt>
                <c:pt idx="422">
                  <c:v>0.50381195550000002</c:v>
                </c:pt>
                <c:pt idx="423">
                  <c:v>0.49715727570000001</c:v>
                </c:pt>
                <c:pt idx="424">
                  <c:v>0.49050953980000001</c:v>
                </c:pt>
                <c:pt idx="425">
                  <c:v>0.48386847970000002</c:v>
                </c:pt>
                <c:pt idx="426">
                  <c:v>0.47723370790000003</c:v>
                </c:pt>
                <c:pt idx="427">
                  <c:v>0.4706051946</c:v>
                </c:pt>
                <c:pt idx="428">
                  <c:v>0.46398288009999999</c:v>
                </c:pt>
                <c:pt idx="429">
                  <c:v>0.45736679429999999</c:v>
                </c:pt>
                <c:pt idx="430">
                  <c:v>0.4507570863</c:v>
                </c:pt>
                <c:pt idx="431">
                  <c:v>0.44415399430000002</c:v>
                </c:pt>
                <c:pt idx="432">
                  <c:v>0.4375578463</c:v>
                </c:pt>
                <c:pt idx="433">
                  <c:v>0.4309690893</c:v>
                </c:pt>
                <c:pt idx="434">
                  <c:v>0.42438819999999999</c:v>
                </c:pt>
                <c:pt idx="435">
                  <c:v>0.41781586409999999</c:v>
                </c:pt>
                <c:pt idx="436">
                  <c:v>0.4112527668</c:v>
                </c:pt>
                <c:pt idx="437">
                  <c:v>0.40469965340000003</c:v>
                </c:pt>
                <c:pt idx="438">
                  <c:v>0.39815747740000001</c:v>
                </c:pt>
                <c:pt idx="439">
                  <c:v>0.3916271925</c:v>
                </c:pt>
                <c:pt idx="440">
                  <c:v>0.38510987159999999</c:v>
                </c:pt>
                <c:pt idx="441">
                  <c:v>0.37860664729999999</c:v>
                </c:pt>
                <c:pt idx="442">
                  <c:v>0.37211877110000002</c:v>
                </c:pt>
                <c:pt idx="443">
                  <c:v>0.3656475246</c:v>
                </c:pt>
                <c:pt idx="444">
                  <c:v>0.35919427869999998</c:v>
                </c:pt>
                <c:pt idx="445">
                  <c:v>0.35276052359999999</c:v>
                </c:pt>
                <c:pt idx="446">
                  <c:v>0.34634771939999998</c:v>
                </c:pt>
                <c:pt idx="447">
                  <c:v>0.33995750549999998</c:v>
                </c:pt>
                <c:pt idx="448">
                  <c:v>0.33359146119999999</c:v>
                </c:pt>
                <c:pt idx="449">
                  <c:v>0.3272513151</c:v>
                </c:pt>
                <c:pt idx="450">
                  <c:v>0.32093882559999998</c:v>
                </c:pt>
                <c:pt idx="451">
                  <c:v>0.31465569139999999</c:v>
                </c:pt>
                <c:pt idx="452">
                  <c:v>0.3084038496</c:v>
                </c:pt>
                <c:pt idx="453">
                  <c:v>0.3021850586</c:v>
                </c:pt>
                <c:pt idx="454">
                  <c:v>0.29600128530000003</c:v>
                </c:pt>
                <c:pt idx="455">
                  <c:v>0.28985440730000001</c:v>
                </c:pt>
                <c:pt idx="456">
                  <c:v>0.2837463617</c:v>
                </c:pt>
                <c:pt idx="457">
                  <c:v>0.27767908569999999</c:v>
                </c:pt>
                <c:pt idx="458">
                  <c:v>0.2716545165</c:v>
                </c:pt>
                <c:pt idx="459">
                  <c:v>0.26567465070000001</c:v>
                </c:pt>
                <c:pt idx="460">
                  <c:v>0.25974145529999998</c:v>
                </c:pt>
                <c:pt idx="461">
                  <c:v>0.25385680789999998</c:v>
                </c:pt>
                <c:pt idx="462">
                  <c:v>0.24802272019999999</c:v>
                </c:pt>
                <c:pt idx="463">
                  <c:v>0.24224106970000001</c:v>
                </c:pt>
                <c:pt idx="464">
                  <c:v>0.23651376369999999</c:v>
                </c:pt>
                <c:pt idx="465">
                  <c:v>0.23084266480000001</c:v>
                </c:pt>
                <c:pt idx="466">
                  <c:v>0.225229606</c:v>
                </c:pt>
                <c:pt idx="467">
                  <c:v>0.2196763903</c:v>
                </c:pt>
                <c:pt idx="468">
                  <c:v>0.2141847908</c:v>
                </c:pt>
                <c:pt idx="469">
                  <c:v>0.2087565213</c:v>
                </c:pt>
                <c:pt idx="470">
                  <c:v>0.20339320599999999</c:v>
                </c:pt>
                <c:pt idx="471">
                  <c:v>0.1980965137</c:v>
                </c:pt>
                <c:pt idx="472">
                  <c:v>0.1928679496</c:v>
                </c:pt>
                <c:pt idx="473">
                  <c:v>0.18770903350000001</c:v>
                </c:pt>
                <c:pt idx="474">
                  <c:v>0.18262118099999999</c:v>
                </c:pt>
                <c:pt idx="475">
                  <c:v>0.17760576310000001</c:v>
                </c:pt>
                <c:pt idx="476">
                  <c:v>0.1726640612</c:v>
                </c:pt>
                <c:pt idx="477">
                  <c:v>0.16779731210000001</c:v>
                </c:pt>
                <c:pt idx="478">
                  <c:v>0.16300664840000001</c:v>
                </c:pt>
                <c:pt idx="479">
                  <c:v>0.15829314289999999</c:v>
                </c:pt>
                <c:pt idx="480">
                  <c:v>0.1536578089</c:v>
                </c:pt>
                <c:pt idx="481">
                  <c:v>0.1491015255</c:v>
                </c:pt>
                <c:pt idx="482">
                  <c:v>0.14462512729999999</c:v>
                </c:pt>
                <c:pt idx="483">
                  <c:v>0.14022937420000001</c:v>
                </c:pt>
                <c:pt idx="484">
                  <c:v>0.13591493669999999</c:v>
                </c:pt>
                <c:pt idx="485">
                  <c:v>0.13168238099999999</c:v>
                </c:pt>
                <c:pt idx="486">
                  <c:v>0.1275322139</c:v>
                </c:pt>
                <c:pt idx="487">
                  <c:v>0.1234648451</c:v>
                </c:pt>
                <c:pt idx="488">
                  <c:v>0.1194806024</c:v>
                </c:pt>
                <c:pt idx="489">
                  <c:v>0.1155797318</c:v>
                </c:pt>
                <c:pt idx="490">
                  <c:v>0.1117624044</c:v>
                </c:pt>
                <c:pt idx="491">
                  <c:v>0.1080286875</c:v>
                </c:pt>
                <c:pt idx="492">
                  <c:v>0.10437858849999999</c:v>
                </c:pt>
                <c:pt idx="493">
                  <c:v>0.10081203280000001</c:v>
                </c:pt>
                <c:pt idx="494">
                  <c:v>9.7328841700000002E-2</c:v>
                </c:pt>
                <c:pt idx="495">
                  <c:v>9.3928791600000006E-2</c:v>
                </c:pt>
                <c:pt idx="496">
                  <c:v>9.0611569599999997E-2</c:v>
                </c:pt>
                <c:pt idx="497">
                  <c:v>8.7376780799999998E-2</c:v>
                </c:pt>
                <c:pt idx="498">
                  <c:v>8.4223978199999994E-2</c:v>
                </c:pt>
                <c:pt idx="499">
                  <c:v>8.1152632799999999E-2</c:v>
                </c:pt>
                <c:pt idx="500">
                  <c:v>7.8162148599999995E-2</c:v>
                </c:pt>
                <c:pt idx="501">
                  <c:v>7.5251855000000006E-2</c:v>
                </c:pt>
                <c:pt idx="502">
                  <c:v>7.2421044099999998E-2</c:v>
                </c:pt>
                <c:pt idx="503">
                  <c:v>6.9668933700000005E-2</c:v>
                </c:pt>
                <c:pt idx="504">
                  <c:v>6.6994674500000004E-2</c:v>
                </c:pt>
                <c:pt idx="505">
                  <c:v>6.4397379800000001E-2</c:v>
                </c:pt>
                <c:pt idx="506">
                  <c:v>6.18761107E-2</c:v>
                </c:pt>
                <c:pt idx="507">
                  <c:v>5.9429857900000001E-2</c:v>
                </c:pt>
                <c:pt idx="508">
                  <c:v>5.7057589300000003E-2</c:v>
                </c:pt>
                <c:pt idx="509">
                  <c:v>5.4758220900000001E-2</c:v>
                </c:pt>
                <c:pt idx="510">
                  <c:v>5.2530627699999999E-2</c:v>
                </c:pt>
                <c:pt idx="511">
                  <c:v>5.0373647399999999E-2</c:v>
                </c:pt>
                <c:pt idx="512">
                  <c:v>4.8286087800000002E-2</c:v>
                </c:pt>
                <c:pt idx="513">
                  <c:v>4.62667197E-2</c:v>
                </c:pt>
                <c:pt idx="514">
                  <c:v>4.4314283900000001E-2</c:v>
                </c:pt>
                <c:pt idx="515">
                  <c:v>4.24275026E-2</c:v>
                </c:pt>
                <c:pt idx="516">
                  <c:v>4.0605068199999997E-2</c:v>
                </c:pt>
                <c:pt idx="517">
                  <c:v>3.8845662000000003E-2</c:v>
                </c:pt>
                <c:pt idx="518">
                  <c:v>3.7147931799999999E-2</c:v>
                </c:pt>
                <c:pt idx="519">
                  <c:v>3.5510525100000002E-2</c:v>
                </c:pt>
                <c:pt idx="520">
                  <c:v>3.3932074899999998E-2</c:v>
                </c:pt>
                <c:pt idx="521">
                  <c:v>3.2411195300000001E-2</c:v>
                </c:pt>
                <c:pt idx="522">
                  <c:v>3.09465043E-2</c:v>
                </c:pt>
                <c:pt idx="523">
                  <c:v>2.9536610500000001E-2</c:v>
                </c:pt>
                <c:pt idx="524">
                  <c:v>2.81801224E-2</c:v>
                </c:pt>
                <c:pt idx="525">
                  <c:v>2.6875643099999999E-2</c:v>
                </c:pt>
                <c:pt idx="526">
                  <c:v>2.5621781100000001E-2</c:v>
                </c:pt>
                <c:pt idx="527">
                  <c:v>2.4417150799999999E-2</c:v>
                </c:pt>
                <c:pt idx="528">
                  <c:v>2.3260369900000001E-2</c:v>
                </c:pt>
                <c:pt idx="529">
                  <c:v>2.21500676E-2</c:v>
                </c:pt>
                <c:pt idx="530">
                  <c:v>2.1084874900000002E-2</c:v>
                </c:pt>
                <c:pt idx="531">
                  <c:v>2.0063444999999999E-2</c:v>
                </c:pt>
                <c:pt idx="532">
                  <c:v>1.9084435E-2</c:v>
                </c:pt>
                <c:pt idx="533">
                  <c:v>1.81465242E-2</c:v>
                </c:pt>
                <c:pt idx="534">
                  <c:v>1.7248401399999998E-2</c:v>
                </c:pt>
                <c:pt idx="535">
                  <c:v>1.6388775800000002E-2</c:v>
                </c:pt>
                <c:pt idx="536">
                  <c:v>1.55663751E-2</c:v>
                </c:pt>
                <c:pt idx="537">
                  <c:v>1.47799486E-2</c:v>
                </c:pt>
                <c:pt idx="538">
                  <c:v>1.40282614E-2</c:v>
                </c:pt>
                <c:pt idx="539">
                  <c:v>1.3310104600000001E-2</c:v>
                </c:pt>
                <c:pt idx="540">
                  <c:v>1.2624289800000001E-2</c:v>
                </c:pt>
                <c:pt idx="541">
                  <c:v>1.1969653E-2</c:v>
                </c:pt>
                <c:pt idx="542">
                  <c:v>1.1345054E-2</c:v>
                </c:pt>
                <c:pt idx="543">
                  <c:v>1.07493754E-2</c:v>
                </c:pt>
                <c:pt idx="544">
                  <c:v>1.01815267E-2</c:v>
                </c:pt>
                <c:pt idx="545">
                  <c:v>9.6404430999999999E-3</c:v>
                </c:pt>
                <c:pt idx="546">
                  <c:v>9.1250845999999997E-3</c:v>
                </c:pt>
                <c:pt idx="547">
                  <c:v>8.6344378000000003E-3</c:v>
                </c:pt>
                <c:pt idx="548">
                  <c:v>8.1675163999999998E-3</c:v>
                </c:pt>
                <c:pt idx="549">
                  <c:v>7.7233603E-3</c:v>
                </c:pt>
                <c:pt idx="550">
                  <c:v>7.3010343999999998E-3</c:v>
                </c:pt>
                <c:pt idx="551">
                  <c:v>6.8996329999999996E-3</c:v>
                </c:pt>
                <c:pt idx="552">
                  <c:v>6.5182755000000002E-3</c:v>
                </c:pt>
                <c:pt idx="553">
                  <c:v>6.1561074000000002E-3</c:v>
                </c:pt>
                <c:pt idx="554">
                  <c:v>5.8123022000000002E-3</c:v>
                </c:pt>
                <c:pt idx="555">
                  <c:v>5.4860580999999999E-3</c:v>
                </c:pt>
                <c:pt idx="556">
                  <c:v>5.1766010000000003E-3</c:v>
                </c:pt>
                <c:pt idx="557">
                  <c:v>4.8831808000000003E-3</c:v>
                </c:pt>
                <c:pt idx="558">
                  <c:v>4.6050743999999999E-3</c:v>
                </c:pt>
                <c:pt idx="559">
                  <c:v>4.3415828000000004E-3</c:v>
                </c:pt>
                <c:pt idx="560">
                  <c:v>4.0920315999999997E-3</c:v>
                </c:pt>
                <c:pt idx="561">
                  <c:v>3.8557718999999999E-3</c:v>
                </c:pt>
                <c:pt idx="562">
                  <c:v>3.6321778000000002E-3</c:v>
                </c:pt>
                <c:pt idx="563">
                  <c:v>3.4206477E-3</c:v>
                </c:pt>
                <c:pt idx="564">
                  <c:v>3.2206016999999998E-3</c:v>
                </c:pt>
                <c:pt idx="565">
                  <c:v>3.0314839000000001E-3</c:v>
                </c:pt>
                <c:pt idx="566">
                  <c:v>2.8527590999999999E-3</c:v>
                </c:pt>
                <c:pt idx="567">
                  <c:v>2.6839145000000001E-3</c:v>
                </c:pt>
                <c:pt idx="568">
                  <c:v>2.5244576000000001E-3</c:v>
                </c:pt>
                <c:pt idx="569">
                  <c:v>2.3739170000000001E-3</c:v>
                </c:pt>
                <c:pt idx="570">
                  <c:v>2.2318404999999999E-3</c:v>
                </c:pt>
                <c:pt idx="571">
                  <c:v>2.0977957000000002E-3</c:v>
                </c:pt>
                <c:pt idx="572">
                  <c:v>1.9713681999999999E-3</c:v>
                </c:pt>
                <c:pt idx="573">
                  <c:v>1.8521629E-3</c:v>
                </c:pt>
                <c:pt idx="574">
                  <c:v>1.7398011000000001E-3</c:v>
                </c:pt>
                <c:pt idx="575">
                  <c:v>1.6339219999999999E-3</c:v>
                </c:pt>
                <c:pt idx="576">
                  <c:v>1.5341807E-3</c:v>
                </c:pt>
                <c:pt idx="577">
                  <c:v>1.4402489E-3</c:v>
                </c:pt>
                <c:pt idx="578">
                  <c:v>1.3518127E-3</c:v>
                </c:pt>
                <c:pt idx="579">
                  <c:v>1.2685742E-3</c:v>
                </c:pt>
                <c:pt idx="580">
                  <c:v>1.1902485E-3</c:v>
                </c:pt>
                <c:pt idx="581">
                  <c:v>1.1165655000000001E-3</c:v>
                </c:pt>
                <c:pt idx="582">
                  <c:v>1.0472678E-3</c:v>
                </c:pt>
                <c:pt idx="583">
                  <c:v>9.821109000000001E-4</c:v>
                </c:pt>
              </c:numCache>
            </c:numRef>
          </c:yVal>
          <c:smooth val="1"/>
        </c:ser>
        <c:ser>
          <c:idx val="2"/>
          <c:order val="2"/>
          <c:tx>
            <c:v>1</c:v>
          </c:tx>
          <c:spPr>
            <a:ln w="19050"/>
          </c:spPr>
          <c:marker>
            <c:symbol val="none"/>
          </c:marker>
          <c:xVal>
            <c:numRef>
              <c:f>ish!$J$7:$J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K$7:$K$590</c:f>
              <c:numCache>
                <c:formatCode>General</c:formatCode>
                <c:ptCount val="584"/>
                <c:pt idx="0">
                  <c:v>6.8866852999999997E-3</c:v>
                </c:pt>
                <c:pt idx="1">
                  <c:v>8.0969649999999994E-3</c:v>
                </c:pt>
                <c:pt idx="2">
                  <c:v>9.4895464999999995E-3</c:v>
                </c:pt>
                <c:pt idx="3">
                  <c:v>1.10861277E-2</c:v>
                </c:pt>
                <c:pt idx="4">
                  <c:v>1.29099777E-2</c:v>
                </c:pt>
                <c:pt idx="5">
                  <c:v>1.49858817E-2</c:v>
                </c:pt>
                <c:pt idx="6">
                  <c:v>1.7340047300000001E-2</c:v>
                </c:pt>
                <c:pt idx="7">
                  <c:v>1.9999977200000001E-2</c:v>
                </c:pt>
                <c:pt idx="8">
                  <c:v>2.2994285400000002E-2</c:v>
                </c:pt>
                <c:pt idx="9">
                  <c:v>2.6352481899999999E-2</c:v>
                </c:pt>
                <c:pt idx="10">
                  <c:v>3.0104700500000001E-2</c:v>
                </c:pt>
                <c:pt idx="11">
                  <c:v>3.42813805E-2</c:v>
                </c:pt>
                <c:pt idx="12">
                  <c:v>3.8912892300000002E-2</c:v>
                </c:pt>
                <c:pt idx="13">
                  <c:v>4.40291092E-2</c:v>
                </c:pt>
                <c:pt idx="14">
                  <c:v>4.9658946699999998E-2</c:v>
                </c:pt>
                <c:pt idx="15">
                  <c:v>5.5829830499999997E-2</c:v>
                </c:pt>
                <c:pt idx="16">
                  <c:v>6.2567137199999998E-2</c:v>
                </c:pt>
                <c:pt idx="17">
                  <c:v>6.9893613499999993E-2</c:v>
                </c:pt>
                <c:pt idx="18">
                  <c:v>7.7828720200000007E-2</c:v>
                </c:pt>
                <c:pt idx="19">
                  <c:v>8.63880068E-2</c:v>
                </c:pt>
                <c:pt idx="20">
                  <c:v>9.55824703E-2</c:v>
                </c:pt>
                <c:pt idx="21">
                  <c:v>0.10541787</c:v>
                </c:pt>
                <c:pt idx="22">
                  <c:v>0.11589412390000001</c:v>
                </c:pt>
                <c:pt idx="23">
                  <c:v>0.12700469789999999</c:v>
                </c:pt>
                <c:pt idx="24">
                  <c:v>0.13873606920000001</c:v>
                </c:pt>
                <c:pt idx="25">
                  <c:v>0.15106719730000001</c:v>
                </c:pt>
                <c:pt idx="26">
                  <c:v>0.1639691442</c:v>
                </c:pt>
                <c:pt idx="27">
                  <c:v>0.1774047762</c:v>
                </c:pt>
                <c:pt idx="28">
                  <c:v>0.1913285106</c:v>
                </c:pt>
                <c:pt idx="29">
                  <c:v>0.20568625630000001</c:v>
                </c:pt>
                <c:pt idx="30">
                  <c:v>0.22041545809999999</c:v>
                </c:pt>
                <c:pt idx="31">
                  <c:v>0.2354453057</c:v>
                </c:pt>
                <c:pt idx="32">
                  <c:v>0.25069704650000002</c:v>
                </c:pt>
                <c:pt idx="33">
                  <c:v>0.26608449220000002</c:v>
                </c:pt>
                <c:pt idx="34">
                  <c:v>0.28151473399999999</c:v>
                </c:pt>
                <c:pt idx="35">
                  <c:v>0.29688885809999999</c:v>
                </c:pt>
                <c:pt idx="36">
                  <c:v>0.31210294370000002</c:v>
                </c:pt>
                <c:pt idx="37">
                  <c:v>0.32704913619999998</c:v>
                </c:pt>
                <c:pt idx="38">
                  <c:v>0.34161692859999998</c:v>
                </c:pt>
                <c:pt idx="39">
                  <c:v>0.35569432379999999</c:v>
                </c:pt>
                <c:pt idx="40">
                  <c:v>0.36916941399999997</c:v>
                </c:pt>
                <c:pt idx="41">
                  <c:v>0.3819316626</c:v>
                </c:pt>
                <c:pt idx="42">
                  <c:v>0.39387354250000001</c:v>
                </c:pt>
                <c:pt idx="43">
                  <c:v>0.40489196779999997</c:v>
                </c:pt>
                <c:pt idx="44">
                  <c:v>0.41488978269999999</c:v>
                </c:pt>
                <c:pt idx="45">
                  <c:v>0.42377710340000002</c:v>
                </c:pt>
                <c:pt idx="46">
                  <c:v>0.43147280809999999</c:v>
                </c:pt>
                <c:pt idx="47">
                  <c:v>0.43790566920000001</c:v>
                </c:pt>
                <c:pt idx="48">
                  <c:v>0.44301551579999998</c:v>
                </c:pt>
                <c:pt idx="49">
                  <c:v>0.44675403829999999</c:v>
                </c:pt>
                <c:pt idx="50">
                  <c:v>0.44908568259999998</c:v>
                </c:pt>
                <c:pt idx="51">
                  <c:v>0.44998824599999998</c:v>
                </c:pt>
                <c:pt idx="52">
                  <c:v>0.44945302609999999</c:v>
                </c:pt>
                <c:pt idx="53">
                  <c:v>0.44748517869999999</c:v>
                </c:pt>
                <c:pt idx="54">
                  <c:v>0.4441034794</c:v>
                </c:pt>
                <c:pt idx="55">
                  <c:v>0.43934017419999999</c:v>
                </c:pt>
                <c:pt idx="56">
                  <c:v>0.43324032429999998</c:v>
                </c:pt>
                <c:pt idx="57">
                  <c:v>0.4258611202</c:v>
                </c:pt>
                <c:pt idx="58">
                  <c:v>0.41727113719999998</c:v>
                </c:pt>
                <c:pt idx="59">
                  <c:v>0.4075490236</c:v>
                </c:pt>
                <c:pt idx="60">
                  <c:v>0.39678257700000003</c:v>
                </c:pt>
                <c:pt idx="61">
                  <c:v>0.3850671947</c:v>
                </c:pt>
                <c:pt idx="62">
                  <c:v>0.37250462169999998</c:v>
                </c:pt>
                <c:pt idx="63">
                  <c:v>0.35920137169999999</c:v>
                </c:pt>
                <c:pt idx="64">
                  <c:v>0.34526735539999998</c:v>
                </c:pt>
                <c:pt idx="65">
                  <c:v>0.33081427219999998</c:v>
                </c:pt>
                <c:pt idx="66">
                  <c:v>0.31595420839999999</c:v>
                </c:pt>
                <c:pt idx="67">
                  <c:v>0.30079823729999999</c:v>
                </c:pt>
                <c:pt idx="68">
                  <c:v>0.28545495869999998</c:v>
                </c:pt>
                <c:pt idx="69">
                  <c:v>0.27002942559999998</c:v>
                </c:pt>
                <c:pt idx="70">
                  <c:v>0.2546219528</c:v>
                </c:pt>
                <c:pt idx="71">
                  <c:v>0.2393270284</c:v>
                </c:pt>
                <c:pt idx="72">
                  <c:v>0.2242326587</c:v>
                </c:pt>
                <c:pt idx="73">
                  <c:v>0.2094195187</c:v>
                </c:pt>
                <c:pt idx="74">
                  <c:v>0.1949605197</c:v>
                </c:pt>
                <c:pt idx="75">
                  <c:v>0.18092033269999999</c:v>
                </c:pt>
                <c:pt idx="76">
                  <c:v>0.16735523939999999</c:v>
                </c:pt>
                <c:pt idx="77">
                  <c:v>0.15431296829999999</c:v>
                </c:pt>
                <c:pt idx="78">
                  <c:v>0.1418328136</c:v>
                </c:pt>
                <c:pt idx="79">
                  <c:v>0.12994578479999999</c:v>
                </c:pt>
                <c:pt idx="80">
                  <c:v>0.1186749116</c:v>
                </c:pt>
                <c:pt idx="81">
                  <c:v>0.1080355868</c:v>
                </c:pt>
                <c:pt idx="82">
                  <c:v>9.8036073099999996E-2</c:v>
                </c:pt>
                <c:pt idx="83">
                  <c:v>8.8678069400000004E-2</c:v>
                </c:pt>
                <c:pt idx="84">
                  <c:v>7.9957224399999999E-2</c:v>
                </c:pt>
                <c:pt idx="85">
                  <c:v>7.18638375E-2</c:v>
                </c:pt>
                <c:pt idx="86">
                  <c:v>6.4383462099999997E-2</c:v>
                </c:pt>
                <c:pt idx="87">
                  <c:v>5.7497557300000002E-2</c:v>
                </c:pt>
                <c:pt idx="88">
                  <c:v>5.1184173700000002E-2</c:v>
                </c:pt>
                <c:pt idx="89">
                  <c:v>4.5418541899999998E-2</c:v>
                </c:pt>
                <c:pt idx="90">
                  <c:v>4.0173701899999997E-2</c:v>
                </c:pt>
                <c:pt idx="91">
                  <c:v>3.5421077199999998E-2</c:v>
                </c:pt>
                <c:pt idx="92">
                  <c:v>3.1130984399999999E-2</c:v>
                </c:pt>
                <c:pt idx="93">
                  <c:v>2.7273138999999998E-2</c:v>
                </c:pt>
                <c:pt idx="94">
                  <c:v>2.3817084700000001E-2</c:v>
                </c:pt>
                <c:pt idx="95">
                  <c:v>2.07325779E-2</c:v>
                </c:pt>
                <c:pt idx="96">
                  <c:v>1.7989916700000001E-2</c:v>
                </c:pt>
                <c:pt idx="97">
                  <c:v>1.55602386E-2</c:v>
                </c:pt>
                <c:pt idx="98">
                  <c:v>1.34157371E-2</c:v>
                </c:pt>
                <c:pt idx="99">
                  <c:v>1.1529859199999999E-2</c:v>
                </c:pt>
                <c:pt idx="100">
                  <c:v>9.8774460999999994E-3</c:v>
                </c:pt>
                <c:pt idx="101">
                  <c:v>8.4348340000000004E-3</c:v>
                </c:pt>
                <c:pt idx="102">
                  <c:v>7.1799200999999998E-3</c:v>
                </c:pt>
                <c:pt idx="103">
                  <c:v>6.0921962999999999E-3</c:v>
                </c:pt>
                <c:pt idx="104">
                  <c:v>5.1527535999999997E-3</c:v>
                </c:pt>
                <c:pt idx="105">
                  <c:v>4.3442621999999998E-3</c:v>
                </c:pt>
                <c:pt idx="106">
                  <c:v>3.6509333E-3</c:v>
                </c:pt>
                <c:pt idx="107">
                  <c:v>3.0584610000000002E-3</c:v>
                </c:pt>
                <c:pt idx="108">
                  <c:v>2.5539550000000001E-3</c:v>
                </c:pt>
                <c:pt idx="109">
                  <c:v>2.1258601999999999E-3</c:v>
                </c:pt>
                <c:pt idx="110">
                  <c:v>1.7638732000000001E-3</c:v>
                </c:pt>
                <c:pt idx="111">
                  <c:v>1.4588519E-3</c:v>
                </c:pt>
                <c:pt idx="112">
                  <c:v>1.2027247999999999E-3</c:v>
                </c:pt>
                <c:pt idx="113">
                  <c:v>9.883995E-4</c:v>
                </c:pt>
                <c:pt idx="114">
                  <c:v>8.096736E-4</c:v>
                </c:pt>
                <c:pt idx="115">
                  <c:v>6.6114790000000004E-4</c:v>
                </c:pt>
                <c:pt idx="116">
                  <c:v>5.3814399999999995E-4</c:v>
                </c:pt>
                <c:pt idx="117">
                  <c:v>4.3662589999999998E-4</c:v>
                </c:pt>
                <c:pt idx="118">
                  <c:v>3.5312769999999998E-4</c:v>
                </c:pt>
                <c:pt idx="119">
                  <c:v>2.8468539999999999E-4</c:v>
                </c:pt>
                <c:pt idx="120">
                  <c:v>2.2877570000000001E-4</c:v>
                </c:pt>
                <c:pt idx="121">
                  <c:v>1.832592E-4</c:v>
                </c:pt>
                <c:pt idx="122">
                  <c:v>1.463298E-4</c:v>
                </c:pt>
                <c:pt idx="123">
                  <c:v>1.164692E-4</c:v>
                </c:pt>
                <c:pt idx="124">
                  <c:v>9.2406100000000003E-5</c:v>
                </c:pt>
                <c:pt idx="125">
                  <c:v>7.3080399999999999E-5</c:v>
                </c:pt>
                <c:pt idx="126">
                  <c:v>5.7612000000000003E-5</c:v>
                </c:pt>
                <c:pt idx="127">
                  <c:v>4.5272699999999998E-5</c:v>
                </c:pt>
                <c:pt idx="128">
                  <c:v>3.5462600000000002E-5</c:v>
                </c:pt>
                <c:pt idx="129">
                  <c:v>2.76895E-5</c:v>
                </c:pt>
                <c:pt idx="130">
                  <c:v>2.1551200000000001E-5</c:v>
                </c:pt>
                <c:pt idx="131">
                  <c:v>1.6720099999999999E-5</c:v>
                </c:pt>
                <c:pt idx="132">
                  <c:v>1.2930599999999999E-5</c:v>
                </c:pt>
                <c:pt idx="133">
                  <c:v>9.9680000000000001E-6</c:v>
                </c:pt>
                <c:pt idx="134">
                  <c:v>7.6597000000000005E-6</c:v>
                </c:pt>
                <c:pt idx="135">
                  <c:v>5.8671000000000001E-6</c:v>
                </c:pt>
                <c:pt idx="136">
                  <c:v>4.4796999999999996E-6</c:v>
                </c:pt>
                <c:pt idx="137">
                  <c:v>3.4093999999999999E-6</c:v>
                </c:pt>
                <c:pt idx="138">
                  <c:v>2.5865999999999999E-6</c:v>
                </c:pt>
                <c:pt idx="139">
                  <c:v>1.9561000000000002E-6</c:v>
                </c:pt>
                <c:pt idx="140">
                  <c:v>1.4745E-6</c:v>
                </c:pt>
                <c:pt idx="141">
                  <c:v>1.108E-6</c:v>
                </c:pt>
                <c:pt idx="142">
                  <c:v>8.2989999999999999E-7</c:v>
                </c:pt>
                <c:pt idx="143">
                  <c:v>6.1959999999999996E-7</c:v>
                </c:pt>
                <c:pt idx="144">
                  <c:v>4.6110000000000002E-7</c:v>
                </c:pt>
                <c:pt idx="145">
                  <c:v>3.4210000000000003E-7</c:v>
                </c:pt>
                <c:pt idx="146">
                  <c:v>2.53E-7</c:v>
                </c:pt>
                <c:pt idx="147">
                  <c:v>1.8650000000000001E-7</c:v>
                </c:pt>
                <c:pt idx="148">
                  <c:v>1.37E-7</c:v>
                </c:pt>
                <c:pt idx="149">
                  <c:v>1.004E-7</c:v>
                </c:pt>
                <c:pt idx="150">
                  <c:v>7.3300000000000001E-8</c:v>
                </c:pt>
                <c:pt idx="151">
                  <c:v>5.3300000000000001E-8</c:v>
                </c:pt>
                <c:pt idx="152">
                  <c:v>3.8700000000000002E-8</c:v>
                </c:pt>
                <c:pt idx="153">
                  <c:v>2.7999999999999999E-8</c:v>
                </c:pt>
                <c:pt idx="154">
                  <c:v>2.0199999999999999E-8</c:v>
                </c:pt>
                <c:pt idx="155">
                  <c:v>1.4500000000000001E-8</c:v>
                </c:pt>
                <c:pt idx="156">
                  <c:v>1.04E-8</c:v>
                </c:pt>
                <c:pt idx="157">
                  <c:v>7.4000000000000001E-9</c:v>
                </c:pt>
                <c:pt idx="158">
                  <c:v>5.3000000000000003E-9</c:v>
                </c:pt>
                <c:pt idx="159">
                  <c:v>3.7E-9</c:v>
                </c:pt>
                <c:pt idx="160">
                  <c:v>2.6000000000000001E-9</c:v>
                </c:pt>
                <c:pt idx="161">
                  <c:v>1.9000000000000001E-9</c:v>
                </c:pt>
                <c:pt idx="162">
                  <c:v>1.3000000000000001E-9</c:v>
                </c:pt>
                <c:pt idx="163">
                  <c:v>8.9999999999999999E-10</c:v>
                </c:pt>
                <c:pt idx="164">
                  <c:v>6E-10</c:v>
                </c:pt>
                <c:pt idx="165">
                  <c:v>4.0000000000000001E-10</c:v>
                </c:pt>
                <c:pt idx="166">
                  <c:v>3E-10</c:v>
                </c:pt>
                <c:pt idx="167">
                  <c:v>2.0000000000000001E-10</c:v>
                </c:pt>
                <c:pt idx="168">
                  <c:v>1E-10</c:v>
                </c:pt>
                <c:pt idx="169">
                  <c:v>1E-10</c:v>
                </c:pt>
                <c:pt idx="170">
                  <c:v>1E-1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v>2</c:v>
          </c:tx>
          <c:spPr>
            <a:ln w="19050"/>
          </c:spPr>
          <c:marker>
            <c:symbol val="none"/>
          </c:marker>
          <c:xVal>
            <c:numRef>
              <c:f>ish!$N$7:$N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O$7:$O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1E-10</c:v>
                </c:pt>
                <c:pt idx="123">
                  <c:v>1E-10</c:v>
                </c:pt>
                <c:pt idx="124">
                  <c:v>1E-10</c:v>
                </c:pt>
                <c:pt idx="125">
                  <c:v>2.0000000000000001E-10</c:v>
                </c:pt>
                <c:pt idx="126">
                  <c:v>4.0000000000000001E-10</c:v>
                </c:pt>
                <c:pt idx="127">
                  <c:v>6E-10</c:v>
                </c:pt>
                <c:pt idx="128">
                  <c:v>1.0000000000000001E-9</c:v>
                </c:pt>
                <c:pt idx="129">
                  <c:v>1.5E-9</c:v>
                </c:pt>
                <c:pt idx="130">
                  <c:v>2.4E-9</c:v>
                </c:pt>
                <c:pt idx="131">
                  <c:v>3.7E-9</c:v>
                </c:pt>
                <c:pt idx="132">
                  <c:v>5.7999999999999998E-9</c:v>
                </c:pt>
                <c:pt idx="133">
                  <c:v>8.9000000000000003E-9</c:v>
                </c:pt>
                <c:pt idx="134">
                  <c:v>1.3599999999999999E-8</c:v>
                </c:pt>
                <c:pt idx="135">
                  <c:v>2.07E-8</c:v>
                </c:pt>
                <c:pt idx="136">
                  <c:v>3.1400000000000003E-8</c:v>
                </c:pt>
                <c:pt idx="137">
                  <c:v>4.7199999999999999E-8</c:v>
                </c:pt>
                <c:pt idx="138">
                  <c:v>7.0599999999999997E-8</c:v>
                </c:pt>
                <c:pt idx="139">
                  <c:v>1.05E-7</c:v>
                </c:pt>
                <c:pt idx="140">
                  <c:v>1.5529999999999999E-7</c:v>
                </c:pt>
                <c:pt idx="141">
                  <c:v>2.283E-7</c:v>
                </c:pt>
                <c:pt idx="142">
                  <c:v>3.3389999999999999E-7</c:v>
                </c:pt>
                <c:pt idx="143">
                  <c:v>4.8540000000000005E-7</c:v>
                </c:pt>
                <c:pt idx="144">
                  <c:v>7.0169999999999999E-7</c:v>
                </c:pt>
                <c:pt idx="145">
                  <c:v>1.0087E-6</c:v>
                </c:pt>
                <c:pt idx="146">
                  <c:v>1.4417000000000001E-6</c:v>
                </c:pt>
                <c:pt idx="147">
                  <c:v>2.0489E-6</c:v>
                </c:pt>
                <c:pt idx="148">
                  <c:v>2.8953E-6</c:v>
                </c:pt>
                <c:pt idx="149">
                  <c:v>4.0682000000000003E-6</c:v>
                </c:pt>
                <c:pt idx="150">
                  <c:v>5.6837999999999997E-6</c:v>
                </c:pt>
                <c:pt idx="151">
                  <c:v>7.8961000000000005E-6</c:v>
                </c:pt>
                <c:pt idx="152">
                  <c:v>1.09072E-5</c:v>
                </c:pt>
                <c:pt idx="153">
                  <c:v>1.49811E-5</c:v>
                </c:pt>
                <c:pt idx="154">
                  <c:v>2.0460100000000001E-5</c:v>
                </c:pt>
                <c:pt idx="155">
                  <c:v>2.7784500000000001E-5</c:v>
                </c:pt>
                <c:pt idx="156">
                  <c:v>3.7517E-5</c:v>
                </c:pt>
                <c:pt idx="157">
                  <c:v>5.0371499999999997E-5</c:v>
                </c:pt>
                <c:pt idx="158">
                  <c:v>6.7247000000000002E-5</c:v>
                </c:pt>
                <c:pt idx="159">
                  <c:v>8.9267199999999998E-5</c:v>
                </c:pt>
                <c:pt idx="160">
                  <c:v>1.178261E-4</c:v>
                </c:pt>
                <c:pt idx="161">
                  <c:v>1.5464020000000001E-4</c:v>
                </c:pt>
                <c:pt idx="162">
                  <c:v>2.0180609999999999E-4</c:v>
                </c:pt>
                <c:pt idx="163">
                  <c:v>2.618648E-4</c:v>
                </c:pt>
                <c:pt idx="164">
                  <c:v>3.3787109999999998E-4</c:v>
                </c:pt>
                <c:pt idx="165">
                  <c:v>4.3346690000000001E-4</c:v>
                </c:pt>
                <c:pt idx="166">
                  <c:v>5.5295759999999996E-4</c:v>
                </c:pt>
                <c:pt idx="167">
                  <c:v>7.013888E-4</c:v>
                </c:pt>
                <c:pt idx="168">
                  <c:v>8.8462000000000002E-4</c:v>
                </c:pt>
                <c:pt idx="169">
                  <c:v>1.1093938E-3</c:v>
                </c:pt>
                <c:pt idx="170">
                  <c:v>1.3833935000000001E-3</c:v>
                </c:pt>
                <c:pt idx="171">
                  <c:v>1.7152869E-3</c:v>
                </c:pt>
                <c:pt idx="172">
                  <c:v>2.114749E-3</c:v>
                </c:pt>
                <c:pt idx="173">
                  <c:v>2.5924589E-3</c:v>
                </c:pt>
                <c:pt idx="174">
                  <c:v>3.1600646E-3</c:v>
                </c:pt>
                <c:pt idx="175">
                  <c:v>3.8301083000000001E-3</c:v>
                </c:pt>
                <c:pt idx="176">
                  <c:v>4.6159084999999999E-3</c:v>
                </c:pt>
                <c:pt idx="177">
                  <c:v>5.5313907000000004E-3</c:v>
                </c:pt>
                <c:pt idx="178">
                  <c:v>6.5908659999999999E-3</c:v>
                </c:pt>
                <c:pt idx="179">
                  <c:v>7.8087527999999998E-3</c:v>
                </c:pt>
                <c:pt idx="180">
                  <c:v>9.1992384000000003E-3</c:v>
                </c:pt>
                <c:pt idx="181">
                  <c:v>1.07758883E-2</c:v>
                </c:pt>
                <c:pt idx="182">
                  <c:v>1.2551202399999999E-2</c:v>
                </c:pt>
                <c:pt idx="183">
                  <c:v>1.4536122800000001E-2</c:v>
                </c:pt>
                <c:pt idx="184">
                  <c:v>1.6739515600000001E-2</c:v>
                </c:pt>
                <c:pt idx="185">
                  <c:v>1.9167618800000001E-2</c:v>
                </c:pt>
                <c:pt idx="186">
                  <c:v>2.1823503099999999E-2</c:v>
                </c:pt>
                <c:pt idx="187">
                  <c:v>2.4706533199999998E-2</c:v>
                </c:pt>
                <c:pt idx="188">
                  <c:v>2.7811869999999999E-2</c:v>
                </c:pt>
                <c:pt idx="189">
                  <c:v>3.11300308E-2</c:v>
                </c:pt>
                <c:pt idx="190">
                  <c:v>3.4646548300000003E-2</c:v>
                </c:pt>
                <c:pt idx="191">
                  <c:v>3.8341700999999999E-2</c:v>
                </c:pt>
                <c:pt idx="192">
                  <c:v>4.2190417600000002E-2</c:v>
                </c:pt>
                <c:pt idx="193">
                  <c:v>4.6162281200000002E-2</c:v>
                </c:pt>
                <c:pt idx="194">
                  <c:v>5.0221737500000002E-2</c:v>
                </c:pt>
                <c:pt idx="195">
                  <c:v>5.4328441599999999E-2</c:v>
                </c:pt>
                <c:pt idx="196">
                  <c:v>5.8437786999999998E-2</c:v>
                </c:pt>
                <c:pt idx="197">
                  <c:v>6.2501624199999994E-2</c:v>
                </c:pt>
                <c:pt idx="198">
                  <c:v>6.6469110499999998E-2</c:v>
                </c:pt>
                <c:pt idx="199">
                  <c:v>7.0287719400000004E-2</c:v>
                </c:pt>
                <c:pt idx="200">
                  <c:v>7.3904357899999995E-2</c:v>
                </c:pt>
                <c:pt idx="201">
                  <c:v>7.7266573899999996E-2</c:v>
                </c:pt>
                <c:pt idx="202">
                  <c:v>8.0323807900000002E-2</c:v>
                </c:pt>
                <c:pt idx="203">
                  <c:v>8.3028644299999996E-2</c:v>
                </c:pt>
                <c:pt idx="204">
                  <c:v>8.5338033699999996E-2</c:v>
                </c:pt>
                <c:pt idx="205">
                  <c:v>8.7214425200000001E-2</c:v>
                </c:pt>
                <c:pt idx="206">
                  <c:v>8.8626794499999995E-2</c:v>
                </c:pt>
                <c:pt idx="207">
                  <c:v>8.9551478599999998E-2</c:v>
                </c:pt>
                <c:pt idx="208">
                  <c:v>8.9972861099999996E-2</c:v>
                </c:pt>
                <c:pt idx="209">
                  <c:v>8.9883774499999999E-2</c:v>
                </c:pt>
                <c:pt idx="210">
                  <c:v>8.92857388E-2</c:v>
                </c:pt>
                <c:pt idx="211">
                  <c:v>8.8188894099999998E-2</c:v>
                </c:pt>
                <c:pt idx="212">
                  <c:v>8.6611732799999994E-2</c:v>
                </c:pt>
                <c:pt idx="213">
                  <c:v>8.4580562999999997E-2</c:v>
                </c:pt>
                <c:pt idx="214">
                  <c:v>8.2128800500000002E-2</c:v>
                </c:pt>
                <c:pt idx="215">
                  <c:v>7.92960152E-2</c:v>
                </c:pt>
                <c:pt idx="216">
                  <c:v>7.6126918200000004E-2</c:v>
                </c:pt>
                <c:pt idx="217">
                  <c:v>7.2670176599999997E-2</c:v>
                </c:pt>
                <c:pt idx="218">
                  <c:v>6.8977132400000002E-2</c:v>
                </c:pt>
                <c:pt idx="219">
                  <c:v>6.5100617700000002E-2</c:v>
                </c:pt>
                <c:pt idx="220">
                  <c:v>6.1093658199999998E-2</c:v>
                </c:pt>
                <c:pt idx="221">
                  <c:v>5.7008303699999999E-2</c:v>
                </c:pt>
                <c:pt idx="222">
                  <c:v>5.2894577399999997E-2</c:v>
                </c:pt>
                <c:pt idx="223">
                  <c:v>4.8799481200000001E-2</c:v>
                </c:pt>
                <c:pt idx="224">
                  <c:v>4.47662063E-2</c:v>
                </c:pt>
                <c:pt idx="225">
                  <c:v>4.0833476899999999E-2</c:v>
                </c:pt>
                <c:pt idx="226">
                  <c:v>3.7035096400000002E-2</c:v>
                </c:pt>
                <c:pt idx="227">
                  <c:v>3.3399626600000003E-2</c:v>
                </c:pt>
                <c:pt idx="228">
                  <c:v>2.9950272300000001E-2</c:v>
                </c:pt>
                <c:pt idx="229">
                  <c:v>2.67049E-2</c:v>
                </c:pt>
                <c:pt idx="230">
                  <c:v>2.3676207300000002E-2</c:v>
                </c:pt>
                <c:pt idx="231">
                  <c:v>2.0872013599999999E-2</c:v>
                </c:pt>
                <c:pt idx="232">
                  <c:v>1.82956383E-2</c:v>
                </c:pt>
                <c:pt idx="233">
                  <c:v>1.59463696E-2</c:v>
                </c:pt>
                <c:pt idx="234">
                  <c:v>1.38199702E-2</c:v>
                </c:pt>
                <c:pt idx="235">
                  <c:v>1.19092213E-2</c:v>
                </c:pt>
                <c:pt idx="236">
                  <c:v>1.0204475399999999E-2</c:v>
                </c:pt>
                <c:pt idx="237">
                  <c:v>8.6941876999999997E-3</c:v>
                </c:pt>
                <c:pt idx="238">
                  <c:v>7.3654343999999998E-3</c:v>
                </c:pt>
                <c:pt idx="239">
                  <c:v>6.2043847999999997E-3</c:v>
                </c:pt>
                <c:pt idx="240">
                  <c:v>5.1967297000000004E-3</c:v>
                </c:pt>
                <c:pt idx="241">
                  <c:v>4.3280525000000004E-3</c:v>
                </c:pt>
                <c:pt idx="242">
                  <c:v>3.5841481000000001E-3</c:v>
                </c:pt>
                <c:pt idx="243">
                  <c:v>2.9512800000000001E-3</c:v>
                </c:pt>
                <c:pt idx="244">
                  <c:v>2.4163837000000001E-3</c:v>
                </c:pt>
                <c:pt idx="245">
                  <c:v>1.9672175E-3</c:v>
                </c:pt>
                <c:pt idx="246">
                  <c:v>1.5924648999999999E-3</c:v>
                </c:pt>
                <c:pt idx="247">
                  <c:v>1.2817944999999999E-3</c:v>
                </c:pt>
                <c:pt idx="248">
                  <c:v>1.0258832000000001E-3</c:v>
                </c:pt>
                <c:pt idx="249">
                  <c:v>8.1641030000000005E-4</c:v>
                </c:pt>
                <c:pt idx="250">
                  <c:v>6.4602620000000003E-4</c:v>
                </c:pt>
                <c:pt idx="251">
                  <c:v>5.0830310000000002E-4</c:v>
                </c:pt>
                <c:pt idx="252">
                  <c:v>3.9767319999999999E-4</c:v>
                </c:pt>
                <c:pt idx="253">
                  <c:v>3.0935769999999998E-4</c:v>
                </c:pt>
                <c:pt idx="254">
                  <c:v>2.392912E-4</c:v>
                </c:pt>
                <c:pt idx="255">
                  <c:v>1.8404470000000001E-4</c:v>
                </c:pt>
                <c:pt idx="256">
                  <c:v>1.4075089999999999E-4</c:v>
                </c:pt>
                <c:pt idx="257">
                  <c:v>1.07031E-4</c:v>
                </c:pt>
                <c:pt idx="258">
                  <c:v>8.0928100000000002E-5</c:v>
                </c:pt>
                <c:pt idx="259">
                  <c:v>6.0844400000000003E-5</c:v>
                </c:pt>
                <c:pt idx="260">
                  <c:v>4.5485400000000003E-5</c:v>
                </c:pt>
                <c:pt idx="261">
                  <c:v>3.3810799999999998E-5</c:v>
                </c:pt>
                <c:pt idx="262">
                  <c:v>2.49901E-5</c:v>
                </c:pt>
                <c:pt idx="263">
                  <c:v>1.8366E-5</c:v>
                </c:pt>
                <c:pt idx="264">
                  <c:v>1.3421099999999999E-5</c:v>
                </c:pt>
                <c:pt idx="265">
                  <c:v>9.7520999999999993E-6</c:v>
                </c:pt>
                <c:pt idx="266">
                  <c:v>7.0458999999999997E-6</c:v>
                </c:pt>
                <c:pt idx="267">
                  <c:v>5.0618000000000004E-6</c:v>
                </c:pt>
                <c:pt idx="268">
                  <c:v>3.6158000000000002E-6</c:v>
                </c:pt>
                <c:pt idx="269">
                  <c:v>2.5681999999999998E-6</c:v>
                </c:pt>
                <c:pt idx="270">
                  <c:v>1.8137999999999999E-6</c:v>
                </c:pt>
                <c:pt idx="271">
                  <c:v>1.2738E-6</c:v>
                </c:pt>
                <c:pt idx="272">
                  <c:v>8.8940000000000001E-7</c:v>
                </c:pt>
                <c:pt idx="273">
                  <c:v>6.1750000000000002E-7</c:v>
                </c:pt>
                <c:pt idx="274">
                  <c:v>4.263E-7</c:v>
                </c:pt>
                <c:pt idx="275">
                  <c:v>2.9270000000000002E-7</c:v>
                </c:pt>
                <c:pt idx="276">
                  <c:v>1.998E-7</c:v>
                </c:pt>
                <c:pt idx="277">
                  <c:v>1.356E-7</c:v>
                </c:pt>
                <c:pt idx="278">
                  <c:v>9.1500000000000005E-8</c:v>
                </c:pt>
                <c:pt idx="279">
                  <c:v>6.1399999999999994E-8</c:v>
                </c:pt>
                <c:pt idx="280">
                  <c:v>4.1000000000000003E-8</c:v>
                </c:pt>
                <c:pt idx="281">
                  <c:v>2.7199999999999999E-8</c:v>
                </c:pt>
                <c:pt idx="282">
                  <c:v>1.7900000000000001E-8</c:v>
                </c:pt>
                <c:pt idx="283">
                  <c:v>1.18E-8</c:v>
                </c:pt>
                <c:pt idx="284">
                  <c:v>7.6999999999999995E-9</c:v>
                </c:pt>
                <c:pt idx="285">
                  <c:v>5.0000000000000001E-9</c:v>
                </c:pt>
                <c:pt idx="286">
                  <c:v>3.2000000000000001E-9</c:v>
                </c:pt>
                <c:pt idx="287">
                  <c:v>2.1000000000000002E-9</c:v>
                </c:pt>
                <c:pt idx="288">
                  <c:v>1.3000000000000001E-9</c:v>
                </c:pt>
                <c:pt idx="289">
                  <c:v>8.0000000000000003E-10</c:v>
                </c:pt>
                <c:pt idx="290">
                  <c:v>5.0000000000000003E-10</c:v>
                </c:pt>
                <c:pt idx="291">
                  <c:v>3E-10</c:v>
                </c:pt>
                <c:pt idx="292">
                  <c:v>2.0000000000000001E-10</c:v>
                </c:pt>
                <c:pt idx="293">
                  <c:v>1E-10</c:v>
                </c:pt>
                <c:pt idx="294">
                  <c:v>1E-1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3</c:v>
          </c:tx>
          <c:spPr>
            <a:ln w="28575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ish!$R$7:$R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S$7:$S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E-10</c:v>
                </c:pt>
                <c:pt idx="109">
                  <c:v>1E-10</c:v>
                </c:pt>
                <c:pt idx="110">
                  <c:v>1E-10</c:v>
                </c:pt>
                <c:pt idx="111">
                  <c:v>1E-10</c:v>
                </c:pt>
                <c:pt idx="112">
                  <c:v>2.0000000000000001E-10</c:v>
                </c:pt>
                <c:pt idx="113">
                  <c:v>3E-10</c:v>
                </c:pt>
                <c:pt idx="114">
                  <c:v>4.0000000000000001E-10</c:v>
                </c:pt>
                <c:pt idx="115">
                  <c:v>5.0000000000000003E-10</c:v>
                </c:pt>
                <c:pt idx="116">
                  <c:v>6.9999999999999996E-10</c:v>
                </c:pt>
                <c:pt idx="117">
                  <c:v>8.9999999999999999E-10</c:v>
                </c:pt>
                <c:pt idx="118">
                  <c:v>1.2E-9</c:v>
                </c:pt>
                <c:pt idx="119">
                  <c:v>1.6000000000000001E-9</c:v>
                </c:pt>
                <c:pt idx="120">
                  <c:v>2.1999999999999998E-9</c:v>
                </c:pt>
                <c:pt idx="121">
                  <c:v>2.8999999999999999E-9</c:v>
                </c:pt>
                <c:pt idx="122">
                  <c:v>3.9000000000000002E-9</c:v>
                </c:pt>
                <c:pt idx="123">
                  <c:v>5.2000000000000002E-9</c:v>
                </c:pt>
                <c:pt idx="124">
                  <c:v>6.8999999999999997E-9</c:v>
                </c:pt>
                <c:pt idx="125">
                  <c:v>9.1000000000000004E-9</c:v>
                </c:pt>
                <c:pt idx="126">
                  <c:v>1.2E-8</c:v>
                </c:pt>
                <c:pt idx="127">
                  <c:v>1.5799999999999999E-8</c:v>
                </c:pt>
                <c:pt idx="128">
                  <c:v>2.0899999999999999E-8</c:v>
                </c:pt>
                <c:pt idx="129">
                  <c:v>2.7400000000000001E-8</c:v>
                </c:pt>
                <c:pt idx="130">
                  <c:v>3.5899999999999997E-8</c:v>
                </c:pt>
                <c:pt idx="131">
                  <c:v>4.6999999999999997E-8</c:v>
                </c:pt>
                <c:pt idx="132">
                  <c:v>6.1399999999999994E-8</c:v>
                </c:pt>
                <c:pt idx="133">
                  <c:v>8.0000000000000002E-8</c:v>
                </c:pt>
                <c:pt idx="134">
                  <c:v>1.041E-7</c:v>
                </c:pt>
                <c:pt idx="135">
                  <c:v>1.3510000000000001E-7</c:v>
                </c:pt>
                <c:pt idx="136">
                  <c:v>1.7499999999999999E-7</c:v>
                </c:pt>
                <c:pt idx="137">
                  <c:v>2.262E-7</c:v>
                </c:pt>
                <c:pt idx="138">
                  <c:v>2.9180000000000001E-7</c:v>
                </c:pt>
                <c:pt idx="139">
                  <c:v>3.7580000000000002E-7</c:v>
                </c:pt>
                <c:pt idx="140">
                  <c:v>4.8289999999999996E-7</c:v>
                </c:pt>
                <c:pt idx="141">
                  <c:v>6.1930000000000005E-7</c:v>
                </c:pt>
                <c:pt idx="142">
                  <c:v>7.9260000000000004E-7</c:v>
                </c:pt>
                <c:pt idx="143">
                  <c:v>1.0124E-6</c:v>
                </c:pt>
                <c:pt idx="144">
                  <c:v>1.2906E-6</c:v>
                </c:pt>
                <c:pt idx="145">
                  <c:v>1.6418999999999999E-6</c:v>
                </c:pt>
                <c:pt idx="146">
                  <c:v>2.0847000000000001E-6</c:v>
                </c:pt>
                <c:pt idx="147">
                  <c:v>2.6415999999999998E-6</c:v>
                </c:pt>
                <c:pt idx="148">
                  <c:v>3.3405E-6</c:v>
                </c:pt>
                <c:pt idx="149">
                  <c:v>4.2158999999999997E-6</c:v>
                </c:pt>
                <c:pt idx="150">
                  <c:v>5.3101000000000002E-6</c:v>
                </c:pt>
                <c:pt idx="151">
                  <c:v>6.6746999999999998E-6</c:v>
                </c:pt>
                <c:pt idx="152">
                  <c:v>8.3732999999999999E-6</c:v>
                </c:pt>
                <c:pt idx="153">
                  <c:v>1.04831E-5</c:v>
                </c:pt>
                <c:pt idx="154">
                  <c:v>1.3098099999999999E-5</c:v>
                </c:pt>
                <c:pt idx="155">
                  <c:v>1.63327E-5</c:v>
                </c:pt>
                <c:pt idx="156">
                  <c:v>2.03253E-5</c:v>
                </c:pt>
                <c:pt idx="157">
                  <c:v>2.5243199999999999E-5</c:v>
                </c:pt>
                <c:pt idx="158">
                  <c:v>3.1288100000000003E-5</c:v>
                </c:pt>
                <c:pt idx="159">
                  <c:v>3.8702899999999998E-5</c:v>
                </c:pt>
                <c:pt idx="160">
                  <c:v>4.7778899999999998E-5</c:v>
                </c:pt>
                <c:pt idx="161">
                  <c:v>5.88651E-5</c:v>
                </c:pt>
                <c:pt idx="162">
                  <c:v>7.2378200000000004E-5</c:v>
                </c:pt>
                <c:pt idx="163">
                  <c:v>8.8815100000000003E-5</c:v>
                </c:pt>
                <c:pt idx="164">
                  <c:v>1.087662E-4</c:v>
                </c:pt>
                <c:pt idx="165">
                  <c:v>1.3293220000000001E-4</c:v>
                </c:pt>
                <c:pt idx="166">
                  <c:v>1.6214180000000001E-4</c:v>
                </c:pt>
                <c:pt idx="167">
                  <c:v>1.9737340000000001E-4</c:v>
                </c:pt>
                <c:pt idx="168">
                  <c:v>2.3977880000000001E-4</c:v>
                </c:pt>
                <c:pt idx="169">
                  <c:v>2.9071110000000001E-4</c:v>
                </c:pt>
                <c:pt idx="170">
                  <c:v>3.5175579999999998E-4</c:v>
                </c:pt>
                <c:pt idx="171">
                  <c:v>4.2476569999999998E-4</c:v>
                </c:pt>
                <c:pt idx="172">
                  <c:v>5.119015E-4</c:v>
                </c:pt>
                <c:pt idx="173">
                  <c:v>6.1567570000000001E-4</c:v>
                </c:pt>
                <c:pt idx="174">
                  <c:v>7.3900319999999997E-4</c:v>
                </c:pt>
                <c:pt idx="175">
                  <c:v>8.8525680000000001E-4</c:v>
                </c:pt>
                <c:pt idx="176">
                  <c:v>1.0583295E-3</c:v>
                </c:pt>
                <c:pt idx="177">
                  <c:v>1.2627031E-3</c:v>
                </c:pt>
                <c:pt idx="178">
                  <c:v>1.5035236000000001E-3</c:v>
                </c:pt>
                <c:pt idx="179">
                  <c:v>1.7866847E-3</c:v>
                </c:pt>
                <c:pt idx="180">
                  <c:v>2.1189187999999999E-3</c:v>
                </c:pt>
                <c:pt idx="181">
                  <c:v>2.507895E-3</c:v>
                </c:pt>
                <c:pt idx="182">
                  <c:v>2.9623276E-3</c:v>
                </c:pt>
                <c:pt idx="183">
                  <c:v>3.4920906E-3</c:v>
                </c:pt>
                <c:pt idx="184">
                  <c:v>4.1083418999999996E-3</c:v>
                </c:pt>
                <c:pt idx="185">
                  <c:v>4.8236562999999996E-3</c:v>
                </c:pt>
                <c:pt idx="186">
                  <c:v>5.6521649999999998E-3</c:v>
                </c:pt>
                <c:pt idx="187">
                  <c:v>6.6097029000000002E-3</c:v>
                </c:pt>
                <c:pt idx="188">
                  <c:v>7.7139670000000004E-3</c:v>
                </c:pt>
                <c:pt idx="189">
                  <c:v>8.9846727999999994E-3</c:v>
                </c:pt>
                <c:pt idx="190">
                  <c:v>1.04437256E-2</c:v>
                </c:pt>
                <c:pt idx="191">
                  <c:v>1.2115387199999999E-2</c:v>
                </c:pt>
                <c:pt idx="192">
                  <c:v>1.40264519E-2</c:v>
                </c:pt>
                <c:pt idx="193">
                  <c:v>1.6206419100000001E-2</c:v>
                </c:pt>
                <c:pt idx="194">
                  <c:v>1.86876617E-2</c:v>
                </c:pt>
                <c:pt idx="195">
                  <c:v>2.1505598000000001E-2</c:v>
                </c:pt>
                <c:pt idx="196">
                  <c:v>2.46988535E-2</c:v>
                </c:pt>
                <c:pt idx="197">
                  <c:v>2.8309403E-2</c:v>
                </c:pt>
                <c:pt idx="198">
                  <c:v>3.2382722900000001E-2</c:v>
                </c:pt>
                <c:pt idx="199">
                  <c:v>3.6967888499999997E-2</c:v>
                </c:pt>
                <c:pt idx="200">
                  <c:v>4.21176963E-2</c:v>
                </c:pt>
                <c:pt idx="201">
                  <c:v>4.7888726E-2</c:v>
                </c:pt>
                <c:pt idx="202">
                  <c:v>5.4341375800000001E-2</c:v>
                </c:pt>
                <c:pt idx="203">
                  <c:v>6.1539880900000003E-2</c:v>
                </c:pt>
                <c:pt idx="204">
                  <c:v>6.9552279999999994E-2</c:v>
                </c:pt>
                <c:pt idx="205">
                  <c:v>7.8450322200000006E-2</c:v>
                </c:pt>
                <c:pt idx="206">
                  <c:v>8.83093774E-2</c:v>
                </c:pt>
                <c:pt idx="207">
                  <c:v>9.9208198499999997E-2</c:v>
                </c:pt>
                <c:pt idx="208">
                  <c:v>0.11122873430000001</c:v>
                </c:pt>
                <c:pt idx="209">
                  <c:v>0.1244557872</c:v>
                </c:pt>
                <c:pt idx="210">
                  <c:v>0.13897666340000001</c:v>
                </c:pt>
                <c:pt idx="211">
                  <c:v>0.15488071740000001</c:v>
                </c:pt>
                <c:pt idx="212">
                  <c:v>0.172258839</c:v>
                </c:pt>
                <c:pt idx="213">
                  <c:v>0.1912028342</c:v>
                </c:pt>
                <c:pt idx="214">
                  <c:v>0.21180482210000001</c:v>
                </c:pt>
                <c:pt idx="215">
                  <c:v>0.23415639999999999</c:v>
                </c:pt>
                <c:pt idx="216">
                  <c:v>0.2583478689</c:v>
                </c:pt>
                <c:pt idx="217">
                  <c:v>0.28446736929999999</c:v>
                </c:pt>
                <c:pt idx="218">
                  <c:v>0.31259980799999998</c:v>
                </c:pt>
                <c:pt idx="219">
                  <c:v>0.34282588959999999</c:v>
                </c:pt>
                <c:pt idx="220">
                  <c:v>0.37522104379999999</c:v>
                </c:pt>
                <c:pt idx="221">
                  <c:v>0.4098542631</c:v>
                </c:pt>
                <c:pt idx="222">
                  <c:v>0.44678691030000001</c:v>
                </c:pt>
                <c:pt idx="223">
                  <c:v>0.48607140780000002</c:v>
                </c:pt>
                <c:pt idx="224">
                  <c:v>0.52775019410000001</c:v>
                </c:pt>
                <c:pt idx="225">
                  <c:v>0.57185429330000004</c:v>
                </c:pt>
                <c:pt idx="226">
                  <c:v>0.61840224269999999</c:v>
                </c:pt>
                <c:pt idx="227">
                  <c:v>0.66739881040000004</c:v>
                </c:pt>
                <c:pt idx="228">
                  <c:v>0.71883374450000004</c:v>
                </c:pt>
                <c:pt idx="229">
                  <c:v>0.77268087860000001</c:v>
                </c:pt>
                <c:pt idx="230">
                  <c:v>0.82889699939999995</c:v>
                </c:pt>
                <c:pt idx="231">
                  <c:v>0.88742089270000002</c:v>
                </c:pt>
                <c:pt idx="232">
                  <c:v>0.94817262889999998</c:v>
                </c:pt>
                <c:pt idx="233">
                  <c:v>1.0110528469</c:v>
                </c:pt>
                <c:pt idx="234">
                  <c:v>1.0759422779000001</c:v>
                </c:pt>
                <c:pt idx="235">
                  <c:v>1.1427015065999999</c:v>
                </c:pt>
                <c:pt idx="236">
                  <c:v>1.2111704350000001</c:v>
                </c:pt>
                <c:pt idx="237">
                  <c:v>1.2811690569</c:v>
                </c:pt>
                <c:pt idx="238">
                  <c:v>1.3524968624</c:v>
                </c:pt>
                <c:pt idx="239">
                  <c:v>1.4249341488</c:v>
                </c:pt>
                <c:pt idx="240">
                  <c:v>1.4982421398000001</c:v>
                </c:pt>
                <c:pt idx="241">
                  <c:v>1.5721641779</c:v>
                </c:pt>
                <c:pt idx="242">
                  <c:v>1.6464270352999999</c:v>
                </c:pt>
                <c:pt idx="243">
                  <c:v>1.720741868</c:v>
                </c:pt>
                <c:pt idx="244">
                  <c:v>1.7948065996</c:v>
                </c:pt>
                <c:pt idx="245">
                  <c:v>1.8683071136</c:v>
                </c:pt>
                <c:pt idx="246">
                  <c:v>1.9409196377</c:v>
                </c:pt>
                <c:pt idx="247">
                  <c:v>2.0123128890999999</c:v>
                </c:pt>
                <c:pt idx="248">
                  <c:v>2.0821506976999999</c:v>
                </c:pt>
                <c:pt idx="249">
                  <c:v>2.1500942706999999</c:v>
                </c:pt>
                <c:pt idx="250">
                  <c:v>2.2158048152999998</c:v>
                </c:pt>
                <c:pt idx="251">
                  <c:v>2.2789468765000001</c:v>
                </c:pt>
                <c:pt idx="252">
                  <c:v>2.3391904830999999</c:v>
                </c:pt>
                <c:pt idx="253">
                  <c:v>2.3962142467000001</c:v>
                </c:pt>
                <c:pt idx="254">
                  <c:v>2.4497084617999998</c:v>
                </c:pt>
                <c:pt idx="255">
                  <c:v>2.4993772506999998</c:v>
                </c:pt>
                <c:pt idx="256">
                  <c:v>2.5449421405999999</c:v>
                </c:pt>
                <c:pt idx="257">
                  <c:v>2.5861437321</c:v>
                </c:pt>
                <c:pt idx="258">
                  <c:v>2.6227455139</c:v>
                </c:pt>
                <c:pt idx="259">
                  <c:v>2.6545338631000002</c:v>
                </c:pt>
                <c:pt idx="260">
                  <c:v>2.681322813</c:v>
                </c:pt>
                <c:pt idx="261">
                  <c:v>2.7029535770000002</c:v>
                </c:pt>
                <c:pt idx="262">
                  <c:v>2.7192978859000001</c:v>
                </c:pt>
                <c:pt idx="263">
                  <c:v>2.7302577495999998</c:v>
                </c:pt>
                <c:pt idx="264">
                  <c:v>2.7357673645</c:v>
                </c:pt>
                <c:pt idx="265">
                  <c:v>2.7357940674000001</c:v>
                </c:pt>
                <c:pt idx="266">
                  <c:v>2.7303373814</c:v>
                </c:pt>
                <c:pt idx="267">
                  <c:v>2.7194299698000002</c:v>
                </c:pt>
                <c:pt idx="268">
                  <c:v>2.7031376362000001</c:v>
                </c:pt>
                <c:pt idx="269">
                  <c:v>2.6815574169</c:v>
                </c:pt>
                <c:pt idx="270">
                  <c:v>2.6548178195999999</c:v>
                </c:pt>
                <c:pt idx="271">
                  <c:v>2.6230769157</c:v>
                </c:pt>
                <c:pt idx="272">
                  <c:v>2.5865211487000002</c:v>
                </c:pt>
                <c:pt idx="273">
                  <c:v>2.5453627110000001</c:v>
                </c:pt>
                <c:pt idx="274">
                  <c:v>2.4998390675</c:v>
                </c:pt>
                <c:pt idx="275">
                  <c:v>2.4502086638999998</c:v>
                </c:pt>
                <c:pt idx="276">
                  <c:v>2.3967502117000001</c:v>
                </c:pt>
                <c:pt idx="277">
                  <c:v>2.3397591113999998</c:v>
                </c:pt>
                <c:pt idx="278">
                  <c:v>2.2795453071999998</c:v>
                </c:pt>
                <c:pt idx="279">
                  <c:v>2.2164299488000001</c:v>
                </c:pt>
                <c:pt idx="280">
                  <c:v>2.1507425308000001</c:v>
                </c:pt>
                <c:pt idx="281">
                  <c:v>2.0828189849999998</c:v>
                </c:pt>
                <c:pt idx="282">
                  <c:v>2.0129978657000001</c:v>
                </c:pt>
                <c:pt idx="283">
                  <c:v>1.9416180849</c:v>
                </c:pt>
                <c:pt idx="284">
                  <c:v>1.8690156937</c:v>
                </c:pt>
                <c:pt idx="285">
                  <c:v>1.7955222129999999</c:v>
                </c:pt>
                <c:pt idx="286">
                  <c:v>1.7214615344999999</c:v>
                </c:pt>
                <c:pt idx="287">
                  <c:v>1.6471475363000001</c:v>
                </c:pt>
                <c:pt idx="288">
                  <c:v>1.5728828907000001</c:v>
                </c:pt>
                <c:pt idx="289">
                  <c:v>1.4989562034999999</c:v>
                </c:pt>
                <c:pt idx="290">
                  <c:v>1.4256410599</c:v>
                </c:pt>
                <c:pt idx="291">
                  <c:v>1.3531941175</c:v>
                </c:pt>
                <c:pt idx="292">
                  <c:v>1.2818543911</c:v>
                </c:pt>
                <c:pt idx="293">
                  <c:v>1.2118419409000001</c:v>
                </c:pt>
                <c:pt idx="294">
                  <c:v>1.1433572769</c:v>
                </c:pt>
                <c:pt idx="295">
                  <c:v>1.0765806437000001</c:v>
                </c:pt>
                <c:pt idx="296">
                  <c:v>1.0116723776000001</c:v>
                </c:pt>
                <c:pt idx="297">
                  <c:v>0.94877213240000002</c:v>
                </c:pt>
                <c:pt idx="298">
                  <c:v>0.88799923660000002</c:v>
                </c:pt>
                <c:pt idx="299">
                  <c:v>0.82945334910000001</c:v>
                </c:pt>
                <c:pt idx="300">
                  <c:v>0.77321451900000004</c:v>
                </c:pt>
                <c:pt idx="301">
                  <c:v>0.71934413909999995</c:v>
                </c:pt>
                <c:pt idx="302">
                  <c:v>0.66788566110000003</c:v>
                </c:pt>
                <c:pt idx="303">
                  <c:v>0.61886543039999997</c:v>
                </c:pt>
                <c:pt idx="304">
                  <c:v>0.57229375839999996</c:v>
                </c:pt>
                <c:pt idx="305">
                  <c:v>0.52816599610000003</c:v>
                </c:pt>
                <c:pt idx="306">
                  <c:v>0.48646384479999999</c:v>
                </c:pt>
                <c:pt idx="307">
                  <c:v>0.44715631010000001</c:v>
                </c:pt>
                <c:pt idx="308">
                  <c:v>0.41020113229999999</c:v>
                </c:pt>
                <c:pt idx="309">
                  <c:v>0.3755459189</c:v>
                </c:pt>
                <c:pt idx="310">
                  <c:v>0.34312936659999999</c:v>
                </c:pt>
                <c:pt idx="311">
                  <c:v>0.31288260220000003</c:v>
                </c:pt>
                <c:pt idx="312">
                  <c:v>0.28473025559999998</c:v>
                </c:pt>
                <c:pt idx="313">
                  <c:v>0.2585916519</c:v>
                </c:pt>
                <c:pt idx="314">
                  <c:v>0.23438191410000001</c:v>
                </c:pt>
                <c:pt idx="315">
                  <c:v>0.21201293169999999</c:v>
                </c:pt>
                <c:pt idx="316">
                  <c:v>0.19139443340000001</c:v>
                </c:pt>
                <c:pt idx="317">
                  <c:v>0.1724347919</c:v>
                </c:pt>
                <c:pt idx="318">
                  <c:v>0.15504194800000001</c:v>
                </c:pt>
                <c:pt idx="319">
                  <c:v>0.13912403579999999</c:v>
                </c:pt>
                <c:pt idx="320">
                  <c:v>0.1245901883</c:v>
                </c:pt>
                <c:pt idx="321">
                  <c:v>0.1113510132</c:v>
                </c:pt>
                <c:pt idx="322">
                  <c:v>9.9319197200000001E-2</c:v>
                </c:pt>
                <c:pt idx="323">
                  <c:v>8.8409900700000002E-2</c:v>
                </c:pt>
                <c:pt idx="324">
                  <c:v>7.8541152200000006E-2</c:v>
                </c:pt>
                <c:pt idx="325">
                  <c:v>6.9634161900000005E-2</c:v>
                </c:pt>
                <c:pt idx="326">
                  <c:v>6.1613526199999998E-2</c:v>
                </c:pt>
                <c:pt idx="327">
                  <c:v>5.4407466199999997E-2</c:v>
                </c:pt>
                <c:pt idx="328">
                  <c:v>4.7947902200000003E-2</c:v>
                </c:pt>
                <c:pt idx="329">
                  <c:v>4.21705619E-2</c:v>
                </c:pt>
                <c:pt idx="330">
                  <c:v>3.7015009699999997E-2</c:v>
                </c:pt>
                <c:pt idx="331">
                  <c:v>3.2424628699999999E-2</c:v>
                </c:pt>
                <c:pt idx="332">
                  <c:v>2.8346588799999999E-2</c:v>
                </c:pt>
                <c:pt idx="333">
                  <c:v>2.4731777600000001E-2</c:v>
                </c:pt>
                <c:pt idx="334">
                  <c:v>2.1534685000000001E-2</c:v>
                </c:pt>
                <c:pt idx="335">
                  <c:v>1.8713299199999998E-2</c:v>
                </c:pt>
                <c:pt idx="336">
                  <c:v>1.62289683E-2</c:v>
                </c:pt>
                <c:pt idx="337">
                  <c:v>1.40462425E-2</c:v>
                </c:pt>
                <c:pt idx="338">
                  <c:v>1.21327164E-2</c:v>
                </c:pt>
                <c:pt idx="339">
                  <c:v>1.04588671E-2</c:v>
                </c:pt>
                <c:pt idx="340">
                  <c:v>8.9978743E-3</c:v>
                </c:pt>
                <c:pt idx="341">
                  <c:v>7.7254515999999997E-3</c:v>
                </c:pt>
                <c:pt idx="342">
                  <c:v>6.6196722999999997E-3</c:v>
                </c:pt>
                <c:pt idx="343">
                  <c:v>5.6608003000000002E-3</c:v>
                </c:pt>
                <c:pt idx="344">
                  <c:v>4.8311198999999999E-3</c:v>
                </c:pt>
                <c:pt idx="345">
                  <c:v>4.1147787000000002E-3</c:v>
                </c:pt>
                <c:pt idx="346">
                  <c:v>3.4976297000000002E-3</c:v>
                </c:pt>
                <c:pt idx="347">
                  <c:v>2.9670843000000001E-3</c:v>
                </c:pt>
                <c:pt idx="348">
                  <c:v>2.5119706999999999E-3</c:v>
                </c:pt>
                <c:pt idx="349">
                  <c:v>2.1224035999999999E-3</c:v>
                </c:pt>
                <c:pt idx="350">
                  <c:v>1.7896581E-3</c:v>
                </c:pt>
                <c:pt idx="351">
                  <c:v>1.5060549E-3</c:v>
                </c:pt>
                <c:pt idx="352">
                  <c:v>1.2648536E-3</c:v>
                </c:pt>
                <c:pt idx="353">
                  <c:v>1.0601524999999999E-3</c:v>
                </c:pt>
                <c:pt idx="354">
                  <c:v>8.8679899999999996E-4</c:v>
                </c:pt>
                <c:pt idx="355">
                  <c:v>7.4030489999999999E-4</c:v>
                </c:pt>
                <c:pt idx="356">
                  <c:v>6.1677219999999998E-4</c:v>
                </c:pt>
                <c:pt idx="357">
                  <c:v>5.1282319999999999E-4</c:v>
                </c:pt>
                <c:pt idx="358">
                  <c:v>4.2553879999999999E-4</c:v>
                </c:pt>
                <c:pt idx="359">
                  <c:v>3.5240279999999998E-4</c:v>
                </c:pt>
                <c:pt idx="360">
                  <c:v>2.9125149999999997E-4</c:v>
                </c:pt>
                <c:pt idx="361">
                  <c:v>2.4022919999999999E-4</c:v>
                </c:pt>
                <c:pt idx="362">
                  <c:v>1.97748E-4</c:v>
                </c:pt>
                <c:pt idx="363">
                  <c:v>1.6245269999999999E-4</c:v>
                </c:pt>
                <c:pt idx="364">
                  <c:v>1.331897E-4</c:v>
                </c:pt>
                <c:pt idx="365">
                  <c:v>1.08979E-4</c:v>
                </c:pt>
                <c:pt idx="366">
                  <c:v>8.8990499999999994E-5</c:v>
                </c:pt>
                <c:pt idx="367">
                  <c:v>7.2522599999999996E-5</c:v>
                </c:pt>
                <c:pt idx="368">
                  <c:v>5.8983700000000002E-5</c:v>
                </c:pt>
                <c:pt idx="369">
                  <c:v>4.7876100000000001E-5</c:v>
                </c:pt>
                <c:pt idx="370">
                  <c:v>3.8782400000000003E-5</c:v>
                </c:pt>
                <c:pt idx="371">
                  <c:v>3.1353000000000003E-5</c:v>
                </c:pt>
                <c:pt idx="372">
                  <c:v>2.5296E-5</c:v>
                </c:pt>
                <c:pt idx="373">
                  <c:v>2.0368199999999999E-5</c:v>
                </c:pt>
                <c:pt idx="374">
                  <c:v>1.6367599999999999E-5</c:v>
                </c:pt>
                <c:pt idx="375">
                  <c:v>1.31263E-5</c:v>
                </c:pt>
                <c:pt idx="376">
                  <c:v>1.05058E-5</c:v>
                </c:pt>
                <c:pt idx="377">
                  <c:v>8.3916999999999996E-6</c:v>
                </c:pt>
                <c:pt idx="378">
                  <c:v>6.6895000000000001E-6</c:v>
                </c:pt>
                <c:pt idx="379">
                  <c:v>5.3218999999999998E-6</c:v>
                </c:pt>
                <c:pt idx="380">
                  <c:v>4.2254000000000002E-6</c:v>
                </c:pt>
                <c:pt idx="381">
                  <c:v>3.3481000000000002E-6</c:v>
                </c:pt>
                <c:pt idx="382">
                  <c:v>2.6475999999999999E-6</c:v>
                </c:pt>
                <c:pt idx="383">
                  <c:v>2.0895000000000001E-6</c:v>
                </c:pt>
                <c:pt idx="384">
                  <c:v>1.6458E-6</c:v>
                </c:pt>
                <c:pt idx="385">
                  <c:v>1.2936E-6</c:v>
                </c:pt>
                <c:pt idx="386">
                  <c:v>1.0148E-6</c:v>
                </c:pt>
                <c:pt idx="387">
                  <c:v>7.9449999999999997E-7</c:v>
                </c:pt>
                <c:pt idx="388">
                  <c:v>6.2079999999999995E-7</c:v>
                </c:pt>
                <c:pt idx="389">
                  <c:v>4.8400000000000005E-7</c:v>
                </c:pt>
                <c:pt idx="390">
                  <c:v>3.7669999999999998E-7</c:v>
                </c:pt>
                <c:pt idx="391">
                  <c:v>2.9250000000000001E-7</c:v>
                </c:pt>
                <c:pt idx="392">
                  <c:v>2.2670000000000001E-7</c:v>
                </c:pt>
                <c:pt idx="393">
                  <c:v>1.754E-7</c:v>
                </c:pt>
                <c:pt idx="394">
                  <c:v>1.3540000000000001E-7</c:v>
                </c:pt>
                <c:pt idx="395">
                  <c:v>1.043E-7</c:v>
                </c:pt>
                <c:pt idx="396">
                  <c:v>8.0200000000000003E-8</c:v>
                </c:pt>
                <c:pt idx="397">
                  <c:v>6.1500000000000001E-8</c:v>
                </c:pt>
                <c:pt idx="398">
                  <c:v>4.7099999999999998E-8</c:v>
                </c:pt>
                <c:pt idx="399">
                  <c:v>3.5999999999999998E-8</c:v>
                </c:pt>
                <c:pt idx="400">
                  <c:v>2.7500000000000001E-8</c:v>
                </c:pt>
                <c:pt idx="401">
                  <c:v>2.0899999999999999E-8</c:v>
                </c:pt>
                <c:pt idx="402">
                  <c:v>1.59E-8</c:v>
                </c:pt>
                <c:pt idx="403">
                  <c:v>1.2E-8</c:v>
                </c:pt>
                <c:pt idx="404">
                  <c:v>9.1000000000000004E-9</c:v>
                </c:pt>
                <c:pt idx="405">
                  <c:v>6.8999999999999997E-9</c:v>
                </c:pt>
                <c:pt idx="406">
                  <c:v>5.2000000000000002E-9</c:v>
                </c:pt>
                <c:pt idx="407">
                  <c:v>3.9000000000000002E-9</c:v>
                </c:pt>
                <c:pt idx="408">
                  <c:v>2.8999999999999999E-9</c:v>
                </c:pt>
                <c:pt idx="409">
                  <c:v>2.1999999999999998E-9</c:v>
                </c:pt>
                <c:pt idx="410">
                  <c:v>1.6000000000000001E-9</c:v>
                </c:pt>
                <c:pt idx="411">
                  <c:v>1.2E-9</c:v>
                </c:pt>
                <c:pt idx="412">
                  <c:v>8.9999999999999999E-10</c:v>
                </c:pt>
                <c:pt idx="413">
                  <c:v>6.9999999999999996E-10</c:v>
                </c:pt>
                <c:pt idx="414">
                  <c:v>5.0000000000000003E-10</c:v>
                </c:pt>
                <c:pt idx="415">
                  <c:v>4.0000000000000001E-10</c:v>
                </c:pt>
                <c:pt idx="416">
                  <c:v>3E-10</c:v>
                </c:pt>
                <c:pt idx="417">
                  <c:v>2.0000000000000001E-10</c:v>
                </c:pt>
                <c:pt idx="418">
                  <c:v>1E-10</c:v>
                </c:pt>
                <c:pt idx="419">
                  <c:v>1E-10</c:v>
                </c:pt>
                <c:pt idx="420">
                  <c:v>1E-10</c:v>
                </c:pt>
                <c:pt idx="421">
                  <c:v>1E-1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5"/>
          <c:order val="5"/>
          <c:tx>
            <c:v>4</c:v>
          </c:tx>
          <c:spPr>
            <a:ln w="28575"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ish!$V$7:$V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W$7:$W$590</c:f>
              <c:numCache>
                <c:formatCode>General</c:formatCode>
                <c:ptCount val="584"/>
                <c:pt idx="0">
                  <c:v>3.8095800000000002E-5</c:v>
                </c:pt>
                <c:pt idx="1">
                  <c:v>4.07373E-5</c:v>
                </c:pt>
                <c:pt idx="2">
                  <c:v>4.35525E-5</c:v>
                </c:pt>
                <c:pt idx="3">
                  <c:v>4.6552099999999998E-5</c:v>
                </c:pt>
                <c:pt idx="4">
                  <c:v>4.9747399999999997E-5</c:v>
                </c:pt>
                <c:pt idx="5">
                  <c:v>5.3150299999999998E-5</c:v>
                </c:pt>
                <c:pt idx="6">
                  <c:v>5.6773700000000002E-5</c:v>
                </c:pt>
                <c:pt idx="7">
                  <c:v>6.0630800000000002E-5</c:v>
                </c:pt>
                <c:pt idx="8">
                  <c:v>6.4735799999999998E-5</c:v>
                </c:pt>
                <c:pt idx="9">
                  <c:v>6.9103599999999993E-5</c:v>
                </c:pt>
                <c:pt idx="10">
                  <c:v>7.3750000000000004E-5</c:v>
                </c:pt>
                <c:pt idx="11">
                  <c:v>7.8691599999999997E-5</c:v>
                </c:pt>
                <c:pt idx="12">
                  <c:v>8.3945999999999999E-5</c:v>
                </c:pt>
                <c:pt idx="13">
                  <c:v>8.9531599999999995E-5</c:v>
                </c:pt>
                <c:pt idx="14">
                  <c:v>9.5468099999999995E-5</c:v>
                </c:pt>
                <c:pt idx="15">
                  <c:v>1.017759E-4</c:v>
                </c:pt>
                <c:pt idx="16">
                  <c:v>1.084767E-4</c:v>
                </c:pt>
                <c:pt idx="17">
                  <c:v>1.155935E-4</c:v>
                </c:pt>
                <c:pt idx="18">
                  <c:v>1.2315030000000001E-4</c:v>
                </c:pt>
                <c:pt idx="19">
                  <c:v>1.3117240000000001E-4</c:v>
                </c:pt>
                <c:pt idx="20">
                  <c:v>1.3968650000000001E-4</c:v>
                </c:pt>
                <c:pt idx="21">
                  <c:v>1.487208E-4</c:v>
                </c:pt>
                <c:pt idx="22">
                  <c:v>1.5830480000000001E-4</c:v>
                </c:pt>
                <c:pt idx="23">
                  <c:v>1.6846950000000001E-4</c:v>
                </c:pt>
                <c:pt idx="24">
                  <c:v>1.7924769999999999E-4</c:v>
                </c:pt>
                <c:pt idx="25">
                  <c:v>1.9067389999999999E-4</c:v>
                </c:pt>
                <c:pt idx="26">
                  <c:v>2.0278399999999999E-4</c:v>
                </c:pt>
                <c:pt idx="27">
                  <c:v>2.156162E-4</c:v>
                </c:pt>
                <c:pt idx="28">
                  <c:v>2.292103E-4</c:v>
                </c:pt>
                <c:pt idx="29">
                  <c:v>2.4360819999999999E-4</c:v>
                </c:pt>
                <c:pt idx="30">
                  <c:v>2.5885390000000001E-4</c:v>
                </c:pt>
                <c:pt idx="31">
                  <c:v>2.749936E-4</c:v>
                </c:pt>
                <c:pt idx="32">
                  <c:v>2.9207579999999999E-4</c:v>
                </c:pt>
                <c:pt idx="33">
                  <c:v>3.1015129999999999E-4</c:v>
                </c:pt>
                <c:pt idx="34">
                  <c:v>3.292735E-4</c:v>
                </c:pt>
                <c:pt idx="35">
                  <c:v>3.494983E-4</c:v>
                </c:pt>
                <c:pt idx="36">
                  <c:v>3.708842E-4</c:v>
                </c:pt>
                <c:pt idx="37">
                  <c:v>3.9349280000000001E-4</c:v>
                </c:pt>
                <c:pt idx="38">
                  <c:v>4.173882E-4</c:v>
                </c:pt>
                <c:pt idx="39">
                  <c:v>4.4263810000000001E-4</c:v>
                </c:pt>
                <c:pt idx="40">
                  <c:v>4.6931270000000002E-4</c:v>
                </c:pt>
                <c:pt idx="41">
                  <c:v>4.9748619999999996E-4</c:v>
                </c:pt>
                <c:pt idx="42">
                  <c:v>5.2723570000000005E-4</c:v>
                </c:pt>
                <c:pt idx="43">
                  <c:v>5.5864209999999996E-4</c:v>
                </c:pt>
                <c:pt idx="44">
                  <c:v>5.9178989999999999E-4</c:v>
                </c:pt>
                <c:pt idx="45">
                  <c:v>6.2676759999999996E-4</c:v>
                </c:pt>
                <c:pt idx="46">
                  <c:v>6.6366760000000004E-4</c:v>
                </c:pt>
                <c:pt idx="47">
                  <c:v>7.0258639999999997E-4</c:v>
                </c:pt>
                <c:pt idx="48">
                  <c:v>7.436249E-4</c:v>
                </c:pt>
                <c:pt idx="49">
                  <c:v>7.8688860000000001E-4</c:v>
                </c:pt>
                <c:pt idx="50">
                  <c:v>8.3248730000000002E-4</c:v>
                </c:pt>
                <c:pt idx="51">
                  <c:v>8.8053589999999998E-4</c:v>
                </c:pt>
                <c:pt idx="52">
                  <c:v>9.3115410000000004E-4</c:v>
                </c:pt>
                <c:pt idx="53">
                  <c:v>9.8446699999999994E-4</c:v>
                </c:pt>
                <c:pt idx="54">
                  <c:v>1.0406047999999999E-3</c:v>
                </c:pt>
                <c:pt idx="55">
                  <c:v>1.0997034E-3</c:v>
                </c:pt>
                <c:pt idx="56">
                  <c:v>1.1619044E-3</c:v>
                </c:pt>
                <c:pt idx="57">
                  <c:v>1.2273553E-3</c:v>
                </c:pt>
                <c:pt idx="58">
                  <c:v>1.2962096E-3</c:v>
                </c:pt>
                <c:pt idx="59">
                  <c:v>1.3686277000000001E-3</c:v>
                </c:pt>
                <c:pt idx="60">
                  <c:v>1.4447756999999999E-3</c:v>
                </c:pt>
                <c:pt idx="61">
                  <c:v>1.5248271999999999E-3</c:v>
                </c:pt>
                <c:pt idx="62">
                  <c:v>1.6089623999999999E-3</c:v>
                </c:pt>
                <c:pt idx="63">
                  <c:v>1.697369E-3</c:v>
                </c:pt>
                <c:pt idx="64">
                  <c:v>1.7902418E-3</c:v>
                </c:pt>
                <c:pt idx="65">
                  <c:v>1.8877835E-3</c:v>
                </c:pt>
                <c:pt idx="66">
                  <c:v>1.9902047E-3</c:v>
                </c:pt>
                <c:pt idx="67">
                  <c:v>2.0977245000000002E-3</c:v>
                </c:pt>
                <c:pt idx="68">
                  <c:v>2.2105693E-3</c:v>
                </c:pt>
                <c:pt idx="69">
                  <c:v>2.3289755999999998E-3</c:v>
                </c:pt>
                <c:pt idx="70">
                  <c:v>2.4531879000000002E-3</c:v>
                </c:pt>
                <c:pt idx="71">
                  <c:v>2.5834603999999998E-3</c:v>
                </c:pt>
                <c:pt idx="72">
                  <c:v>2.7200559000000002E-3</c:v>
                </c:pt>
                <c:pt idx="73">
                  <c:v>2.8632479000000001E-3</c:v>
                </c:pt>
                <c:pt idx="74">
                  <c:v>3.0133191E-3</c:v>
                </c:pt>
                <c:pt idx="75">
                  <c:v>3.1705628999999999E-3</c:v>
                </c:pt>
                <c:pt idx="76">
                  <c:v>3.3352831000000001E-3</c:v>
                </c:pt>
                <c:pt idx="77">
                  <c:v>3.5077942999999999E-3</c:v>
                </c:pt>
                <c:pt idx="78">
                  <c:v>3.6884219999999998E-3</c:v>
                </c:pt>
                <c:pt idx="79">
                  <c:v>3.8775033000000001E-3</c:v>
                </c:pt>
                <c:pt idx="80">
                  <c:v>4.0753865999999996E-3</c:v>
                </c:pt>
                <c:pt idx="81">
                  <c:v>4.2824326000000003E-3</c:v>
                </c:pt>
                <c:pt idx="82">
                  <c:v>4.4990135000000002E-3</c:v>
                </c:pt>
                <c:pt idx="83">
                  <c:v>4.7255153999999997E-3</c:v>
                </c:pt>
                <c:pt idx="84">
                  <c:v>4.9623352999999997E-3</c:v>
                </c:pt>
                <c:pt idx="85">
                  <c:v>5.2098850999999996E-3</c:v>
                </c:pt>
                <c:pt idx="86">
                  <c:v>5.4685882999999996E-3</c:v>
                </c:pt>
                <c:pt idx="87">
                  <c:v>5.7388832999999998E-3</c:v>
                </c:pt>
                <c:pt idx="88">
                  <c:v>6.0212221000000002E-3</c:v>
                </c:pt>
                <c:pt idx="89">
                  <c:v>6.3160704000000002E-3</c:v>
                </c:pt>
                <c:pt idx="90">
                  <c:v>6.6239089000000003E-3</c:v>
                </c:pt>
                <c:pt idx="91">
                  <c:v>6.9452333E-3</c:v>
                </c:pt>
                <c:pt idx="92">
                  <c:v>7.2805531999999996E-3</c:v>
                </c:pt>
                <c:pt idx="93">
                  <c:v>7.6303947999999998E-3</c:v>
                </c:pt>
                <c:pt idx="94">
                  <c:v>7.9952991000000005E-3</c:v>
                </c:pt>
                <c:pt idx="95">
                  <c:v>8.3758226000000009E-3</c:v>
                </c:pt>
                <c:pt idx="96">
                  <c:v>8.7725389999999993E-3</c:v>
                </c:pt>
                <c:pt idx="97">
                  <c:v>9.1860377999999996E-3</c:v>
                </c:pt>
                <c:pt idx="98">
                  <c:v>9.6169254000000003E-3</c:v>
                </c:pt>
                <c:pt idx="99">
                  <c:v>1.00658238E-2</c:v>
                </c:pt>
                <c:pt idx="100">
                  <c:v>1.0533373800000001E-2</c:v>
                </c:pt>
                <c:pt idx="101">
                  <c:v>1.10202311E-2</c:v>
                </c:pt>
                <c:pt idx="102">
                  <c:v>1.1527071700000001E-2</c:v>
                </c:pt>
                <c:pt idx="103">
                  <c:v>1.2054588600000001E-2</c:v>
                </c:pt>
                <c:pt idx="104">
                  <c:v>1.26034906E-2</c:v>
                </c:pt>
                <c:pt idx="105">
                  <c:v>1.3174506799999999E-2</c:v>
                </c:pt>
                <c:pt idx="106">
                  <c:v>1.3768384200000001E-2</c:v>
                </c:pt>
                <c:pt idx="107">
                  <c:v>1.43858874E-2</c:v>
                </c:pt>
                <c:pt idx="108">
                  <c:v>1.50278006E-2</c:v>
                </c:pt>
                <c:pt idx="109">
                  <c:v>1.56949256E-2</c:v>
                </c:pt>
                <c:pt idx="110">
                  <c:v>1.63880829E-2</c:v>
                </c:pt>
                <c:pt idx="111">
                  <c:v>1.7108114399999999E-2</c:v>
                </c:pt>
                <c:pt idx="112">
                  <c:v>1.78558789E-2</c:v>
                </c:pt>
                <c:pt idx="113">
                  <c:v>1.8632251799999999E-2</c:v>
                </c:pt>
                <c:pt idx="114">
                  <c:v>1.9438134499999999E-2</c:v>
                </c:pt>
                <c:pt idx="115">
                  <c:v>2.0274439799999999E-2</c:v>
                </c:pt>
                <c:pt idx="116">
                  <c:v>2.1142104599999999E-2</c:v>
                </c:pt>
                <c:pt idx="117">
                  <c:v>2.20420845E-2</c:v>
                </c:pt>
                <c:pt idx="118">
                  <c:v>2.29753517E-2</c:v>
                </c:pt>
                <c:pt idx="119">
                  <c:v>2.39429008E-2</c:v>
                </c:pt>
                <c:pt idx="120">
                  <c:v>2.4945743400000001E-2</c:v>
                </c:pt>
                <c:pt idx="121">
                  <c:v>2.5984907500000001E-2</c:v>
                </c:pt>
                <c:pt idx="122">
                  <c:v>2.7061445600000001E-2</c:v>
                </c:pt>
                <c:pt idx="123">
                  <c:v>2.8176425000000001E-2</c:v>
                </c:pt>
                <c:pt idx="124">
                  <c:v>2.9330931599999999E-2</c:v>
                </c:pt>
                <c:pt idx="125">
                  <c:v>3.0526071799999999E-2</c:v>
                </c:pt>
                <c:pt idx="126">
                  <c:v>3.1762964999999997E-2</c:v>
                </c:pt>
                <c:pt idx="127">
                  <c:v>3.3042755E-2</c:v>
                </c:pt>
                <c:pt idx="128">
                  <c:v>3.4366596499999999E-2</c:v>
                </c:pt>
                <c:pt idx="129">
                  <c:v>3.5735663000000001E-2</c:v>
                </c:pt>
                <c:pt idx="130">
                  <c:v>3.7151150399999999E-2</c:v>
                </c:pt>
                <c:pt idx="131">
                  <c:v>3.8614265600000003E-2</c:v>
                </c:pt>
                <c:pt idx="132">
                  <c:v>4.01262306E-2</c:v>
                </c:pt>
                <c:pt idx="133">
                  <c:v>4.1688282E-2</c:v>
                </c:pt>
                <c:pt idx="134">
                  <c:v>4.3301679199999998E-2</c:v>
                </c:pt>
                <c:pt idx="135">
                  <c:v>4.4967684899999999E-2</c:v>
                </c:pt>
                <c:pt idx="136">
                  <c:v>4.6687584400000003E-2</c:v>
                </c:pt>
                <c:pt idx="137">
                  <c:v>4.8462673999999997E-2</c:v>
                </c:pt>
                <c:pt idx="138">
                  <c:v>5.0294257699999997E-2</c:v>
                </c:pt>
                <c:pt idx="139">
                  <c:v>5.2183657899999999E-2</c:v>
                </c:pt>
                <c:pt idx="140">
                  <c:v>5.4132200800000002E-2</c:v>
                </c:pt>
                <c:pt idx="141">
                  <c:v>5.6141231200000002E-2</c:v>
                </c:pt>
                <c:pt idx="142">
                  <c:v>5.8212101500000002E-2</c:v>
                </c:pt>
                <c:pt idx="143">
                  <c:v>6.0346167499999999E-2</c:v>
                </c:pt>
                <c:pt idx="144">
                  <c:v>6.2544792900000007E-2</c:v>
                </c:pt>
                <c:pt idx="145">
                  <c:v>6.4809359600000005E-2</c:v>
                </c:pt>
                <c:pt idx="146">
                  <c:v>6.7141242300000001E-2</c:v>
                </c:pt>
                <c:pt idx="147">
                  <c:v>6.9541826799999998E-2</c:v>
                </c:pt>
                <c:pt idx="148">
                  <c:v>7.2012498999999994E-2</c:v>
                </c:pt>
                <c:pt idx="149">
                  <c:v>7.4554651999999999E-2</c:v>
                </c:pt>
                <c:pt idx="150">
                  <c:v>7.7169679099999999E-2</c:v>
                </c:pt>
                <c:pt idx="151">
                  <c:v>7.9858966200000006E-2</c:v>
                </c:pt>
                <c:pt idx="152">
                  <c:v>8.2623913899999998E-2</c:v>
                </c:pt>
                <c:pt idx="153">
                  <c:v>8.5465915500000003E-2</c:v>
                </c:pt>
                <c:pt idx="154">
                  <c:v>8.8386349399999994E-2</c:v>
                </c:pt>
                <c:pt idx="155">
                  <c:v>9.1386593899999993E-2</c:v>
                </c:pt>
                <c:pt idx="156">
                  <c:v>9.4468042299999999E-2</c:v>
                </c:pt>
                <c:pt idx="157">
                  <c:v>9.7632043099999996E-2</c:v>
                </c:pt>
                <c:pt idx="158">
                  <c:v>0.1008799598</c:v>
                </c:pt>
                <c:pt idx="159">
                  <c:v>0.1042131558</c:v>
                </c:pt>
                <c:pt idx="160">
                  <c:v>0.1076329499</c:v>
                </c:pt>
                <c:pt idx="161">
                  <c:v>0.1111406684</c:v>
                </c:pt>
                <c:pt idx="162">
                  <c:v>0.1147376224</c:v>
                </c:pt>
                <c:pt idx="163">
                  <c:v>0.118425101</c:v>
                </c:pt>
                <c:pt idx="164">
                  <c:v>0.12220437820000001</c:v>
                </c:pt>
                <c:pt idx="165">
                  <c:v>0.12607669830000001</c:v>
                </c:pt>
                <c:pt idx="166">
                  <c:v>0.13004331290000001</c:v>
                </c:pt>
                <c:pt idx="167">
                  <c:v>0.13410538429999999</c:v>
                </c:pt>
                <c:pt idx="168">
                  <c:v>0.1382641345</c:v>
                </c:pt>
                <c:pt idx="169">
                  <c:v>0.14252068100000001</c:v>
                </c:pt>
                <c:pt idx="170">
                  <c:v>0.14687617119999999</c:v>
                </c:pt>
                <c:pt idx="171">
                  <c:v>0.15133169290000001</c:v>
                </c:pt>
                <c:pt idx="172">
                  <c:v>0.1558882892</c:v>
                </c:pt>
                <c:pt idx="173">
                  <c:v>0.16054698819999999</c:v>
                </c:pt>
                <c:pt idx="174">
                  <c:v>0.16530878839999999</c:v>
                </c:pt>
                <c:pt idx="175">
                  <c:v>0.1701746136</c:v>
                </c:pt>
                <c:pt idx="176">
                  <c:v>0.1751453727</c:v>
                </c:pt>
                <c:pt idx="177">
                  <c:v>0.18022194499999999</c:v>
                </c:pt>
                <c:pt idx="178">
                  <c:v>0.1854051203</c:v>
                </c:pt>
                <c:pt idx="179">
                  <c:v>0.19069568810000001</c:v>
                </c:pt>
                <c:pt idx="180">
                  <c:v>0.196094349</c:v>
                </c:pt>
                <c:pt idx="181">
                  <c:v>0.2016017735</c:v>
                </c:pt>
                <c:pt idx="182">
                  <c:v>0.20721858739999999</c:v>
                </c:pt>
                <c:pt idx="183">
                  <c:v>0.21294534209999999</c:v>
                </c:pt>
                <c:pt idx="184">
                  <c:v>0.2187825441</c:v>
                </c:pt>
                <c:pt idx="185">
                  <c:v>0.22473062569999999</c:v>
                </c:pt>
                <c:pt idx="186">
                  <c:v>0.23078997430000001</c:v>
                </c:pt>
                <c:pt idx="187">
                  <c:v>0.2369608879</c:v>
                </c:pt>
                <c:pt idx="188">
                  <c:v>0.24324363469999999</c:v>
                </c:pt>
                <c:pt idx="189">
                  <c:v>0.2496383935</c:v>
                </c:pt>
                <c:pt idx="190">
                  <c:v>0.25614526869999998</c:v>
                </c:pt>
                <c:pt idx="191">
                  <c:v>0.26276430490000002</c:v>
                </c:pt>
                <c:pt idx="192">
                  <c:v>0.26949548719999999</c:v>
                </c:pt>
                <c:pt idx="193">
                  <c:v>0.27633869649999998</c:v>
                </c:pt>
                <c:pt idx="194">
                  <c:v>0.2832937539</c:v>
                </c:pt>
                <c:pt idx="195">
                  <c:v>0.29036036129999998</c:v>
                </c:pt>
                <c:pt idx="196">
                  <c:v>0.29753822089999998</c:v>
                </c:pt>
                <c:pt idx="197">
                  <c:v>0.30482685570000001</c:v>
                </c:pt>
                <c:pt idx="198">
                  <c:v>0.31222581859999998</c:v>
                </c:pt>
                <c:pt idx="199">
                  <c:v>0.31973448399999999</c:v>
                </c:pt>
                <c:pt idx="200">
                  <c:v>0.32735213639999999</c:v>
                </c:pt>
                <c:pt idx="201">
                  <c:v>0.33507806060000001</c:v>
                </c:pt>
                <c:pt idx="202">
                  <c:v>0.34291136259999999</c:v>
                </c:pt>
                <c:pt idx="203">
                  <c:v>0.35085108879999999</c:v>
                </c:pt>
                <c:pt idx="204">
                  <c:v>0.35889619589999999</c:v>
                </c:pt>
                <c:pt idx="205">
                  <c:v>0.36704555150000001</c:v>
                </c:pt>
                <c:pt idx="206">
                  <c:v>0.37529790400000002</c:v>
                </c:pt>
                <c:pt idx="207">
                  <c:v>0.38365194200000002</c:v>
                </c:pt>
                <c:pt idx="208">
                  <c:v>0.3921062052</c:v>
                </c:pt>
                <c:pt idx="209">
                  <c:v>0.40065920350000001</c:v>
                </c:pt>
                <c:pt idx="210">
                  <c:v>0.40930929780000003</c:v>
                </c:pt>
                <c:pt idx="211">
                  <c:v>0.41805475949999998</c:v>
                </c:pt>
                <c:pt idx="212">
                  <c:v>0.42689377070000001</c:v>
                </c:pt>
                <c:pt idx="213">
                  <c:v>0.43582439420000002</c:v>
                </c:pt>
                <c:pt idx="214">
                  <c:v>0.44484457370000002</c:v>
                </c:pt>
                <c:pt idx="215">
                  <c:v>0.45395225290000002</c:v>
                </c:pt>
                <c:pt idx="216">
                  <c:v>0.46314513680000002</c:v>
                </c:pt>
                <c:pt idx="217">
                  <c:v>0.47242093089999998</c:v>
                </c:pt>
                <c:pt idx="218">
                  <c:v>0.48177716139999999</c:v>
                </c:pt>
                <c:pt idx="219">
                  <c:v>0.49121132490000002</c:v>
                </c:pt>
                <c:pt idx="220">
                  <c:v>0.50072079899999999</c:v>
                </c:pt>
                <c:pt idx="221">
                  <c:v>0.51030278210000002</c:v>
                </c:pt>
                <c:pt idx="222">
                  <c:v>0.51995450259999998</c:v>
                </c:pt>
                <c:pt idx="223">
                  <c:v>0.52967292070000005</c:v>
                </c:pt>
                <c:pt idx="224">
                  <c:v>0.53945511580000005</c:v>
                </c:pt>
                <c:pt idx="225">
                  <c:v>0.54929792879999995</c:v>
                </c:pt>
                <c:pt idx="226">
                  <c:v>0.55919808150000005</c:v>
                </c:pt>
                <c:pt idx="227">
                  <c:v>0.56915217640000004</c:v>
                </c:pt>
                <c:pt idx="228">
                  <c:v>0.5791569352</c:v>
                </c:pt>
                <c:pt idx="229">
                  <c:v>0.58920878170000002</c:v>
                </c:pt>
                <c:pt idx="230">
                  <c:v>0.59930402039999997</c:v>
                </c:pt>
                <c:pt idx="231">
                  <c:v>0.60943901540000001</c:v>
                </c:pt>
                <c:pt idx="232">
                  <c:v>0.61961001159999995</c:v>
                </c:pt>
                <c:pt idx="233">
                  <c:v>0.62981301550000002</c:v>
                </c:pt>
                <c:pt idx="234">
                  <c:v>0.64004415270000004</c:v>
                </c:pt>
                <c:pt idx="235">
                  <c:v>0.65029931070000002</c:v>
                </c:pt>
                <c:pt idx="236">
                  <c:v>0.6605744362</c:v>
                </c:pt>
                <c:pt idx="237">
                  <c:v>0.67086523769999995</c:v>
                </c:pt>
                <c:pt idx="238">
                  <c:v>0.68116748329999999</c:v>
                </c:pt>
                <c:pt idx="239">
                  <c:v>0.69147676229999999</c:v>
                </c:pt>
                <c:pt idx="240">
                  <c:v>0.70178860430000001</c:v>
                </c:pt>
                <c:pt idx="241">
                  <c:v>0.71209865809999995</c:v>
                </c:pt>
                <c:pt idx="242">
                  <c:v>0.72240221500000001</c:v>
                </c:pt>
                <c:pt idx="243">
                  <c:v>0.73269468550000005</c:v>
                </c:pt>
                <c:pt idx="244">
                  <c:v>0.74297142029999996</c:v>
                </c:pt>
                <c:pt idx="245">
                  <c:v>0.75322765110000001</c:v>
                </c:pt>
                <c:pt idx="246">
                  <c:v>0.76345854999999996</c:v>
                </c:pt>
                <c:pt idx="247">
                  <c:v>0.77365928890000002</c:v>
                </c:pt>
                <c:pt idx="248">
                  <c:v>0.78382498030000003</c:v>
                </c:pt>
                <c:pt idx="249">
                  <c:v>0.79395067689999999</c:v>
                </c:pt>
                <c:pt idx="250">
                  <c:v>0.80403149129999996</c:v>
                </c:pt>
                <c:pt idx="251">
                  <c:v>0.81406229730000002</c:v>
                </c:pt>
                <c:pt idx="252">
                  <c:v>0.82403808830000003</c:v>
                </c:pt>
                <c:pt idx="253">
                  <c:v>0.83395391699999999</c:v>
                </c:pt>
                <c:pt idx="254">
                  <c:v>0.84380453820000001</c:v>
                </c:pt>
                <c:pt idx="255">
                  <c:v>0.85358494519999994</c:v>
                </c:pt>
                <c:pt idx="256">
                  <c:v>0.86329001189999999</c:v>
                </c:pt>
                <c:pt idx="257">
                  <c:v>0.8729146123</c:v>
                </c:pt>
                <c:pt idx="258">
                  <c:v>0.88245356080000004</c:v>
                </c:pt>
                <c:pt idx="259">
                  <c:v>0.89190185070000005</c:v>
                </c:pt>
                <c:pt idx="260">
                  <c:v>0.90125429629999998</c:v>
                </c:pt>
                <c:pt idx="261">
                  <c:v>0.91050571199999997</c:v>
                </c:pt>
                <c:pt idx="262">
                  <c:v>0.91965109109999998</c:v>
                </c:pt>
                <c:pt idx="263">
                  <c:v>0.92868536710000005</c:v>
                </c:pt>
                <c:pt idx="264">
                  <c:v>0.93760341410000003</c:v>
                </c:pt>
                <c:pt idx="265">
                  <c:v>0.94640016559999995</c:v>
                </c:pt>
                <c:pt idx="266">
                  <c:v>0.95507073399999998</c:v>
                </c:pt>
                <c:pt idx="267">
                  <c:v>0.96361011269999997</c:v>
                </c:pt>
                <c:pt idx="268">
                  <c:v>0.97201335430000002</c:v>
                </c:pt>
                <c:pt idx="269">
                  <c:v>0.98027557129999998</c:v>
                </c:pt>
                <c:pt idx="270">
                  <c:v>0.98839193579999995</c:v>
                </c:pt>
                <c:pt idx="271">
                  <c:v>0.99635773900000002</c:v>
                </c:pt>
                <c:pt idx="272">
                  <c:v>1.004168272</c:v>
                </c:pt>
                <c:pt idx="273">
                  <c:v>1.0118187666</c:v>
                </c:pt>
                <c:pt idx="274">
                  <c:v>1.0193047523000001</c:v>
                </c:pt>
                <c:pt idx="275">
                  <c:v>1.0266218185</c:v>
                </c:pt>
                <c:pt idx="276">
                  <c:v>1.033765316</c:v>
                </c:pt>
                <c:pt idx="277">
                  <c:v>1.0407310724000001</c:v>
                </c:pt>
                <c:pt idx="278">
                  <c:v>1.0475146769999999</c:v>
                </c:pt>
                <c:pt idx="279">
                  <c:v>1.0541121959999999</c:v>
                </c:pt>
                <c:pt idx="280">
                  <c:v>1.0605194569</c:v>
                </c:pt>
                <c:pt idx="281">
                  <c:v>1.0667324065999999</c:v>
                </c:pt>
                <c:pt idx="282">
                  <c:v>1.0727473497</c:v>
                </c:pt>
                <c:pt idx="283">
                  <c:v>1.0785603523</c:v>
                </c:pt>
                <c:pt idx="284">
                  <c:v>1.0841678380999999</c:v>
                </c:pt>
                <c:pt idx="285">
                  <c:v>1.0895663499999999</c:v>
                </c:pt>
                <c:pt idx="286">
                  <c:v>1.0947524309000001</c:v>
                </c:pt>
                <c:pt idx="287">
                  <c:v>1.0997228621999999</c:v>
                </c:pt>
                <c:pt idx="288">
                  <c:v>1.1044743061</c:v>
                </c:pt>
                <c:pt idx="289">
                  <c:v>1.1090040207</c:v>
                </c:pt>
                <c:pt idx="290">
                  <c:v>1.1133087873</c:v>
                </c:pt>
                <c:pt idx="291">
                  <c:v>1.1173861027000001</c:v>
                </c:pt>
                <c:pt idx="292">
                  <c:v>1.1212332249000001</c:v>
                </c:pt>
                <c:pt idx="293">
                  <c:v>1.1248476505</c:v>
                </c:pt>
                <c:pt idx="294">
                  <c:v>1.1282272338999999</c:v>
                </c:pt>
                <c:pt idx="295">
                  <c:v>1.1313695908000001</c:v>
                </c:pt>
                <c:pt idx="296">
                  <c:v>1.1342726945999999</c:v>
                </c:pt>
                <c:pt idx="297">
                  <c:v>1.1369347571999999</c:v>
                </c:pt>
                <c:pt idx="298">
                  <c:v>1.1393539906000001</c:v>
                </c:pt>
                <c:pt idx="299">
                  <c:v>1.1415289639999999</c:v>
                </c:pt>
                <c:pt idx="300">
                  <c:v>1.1434580087999999</c:v>
                </c:pt>
                <c:pt idx="301">
                  <c:v>1.1451400517999999</c:v>
                </c:pt>
                <c:pt idx="302">
                  <c:v>1.1465739012</c:v>
                </c:pt>
                <c:pt idx="303">
                  <c:v>1.1477586031</c:v>
                </c:pt>
                <c:pt idx="304">
                  <c:v>1.1486935616</c:v>
                </c:pt>
                <c:pt idx="305">
                  <c:v>1.1493779421000001</c:v>
                </c:pt>
                <c:pt idx="306">
                  <c:v>1.1498113871</c:v>
                </c:pt>
                <c:pt idx="307">
                  <c:v>1.1499936581000001</c:v>
                </c:pt>
                <c:pt idx="308">
                  <c:v>1.1499245167000001</c:v>
                </c:pt>
                <c:pt idx="309">
                  <c:v>1.1496042013000001</c:v>
                </c:pt>
                <c:pt idx="310">
                  <c:v>1.1490327119999999</c:v>
                </c:pt>
                <c:pt idx="311">
                  <c:v>1.1482105254999999</c:v>
                </c:pt>
                <c:pt idx="312">
                  <c:v>1.1471381187</c:v>
                </c:pt>
                <c:pt idx="313">
                  <c:v>1.1458163261000001</c:v>
                </c:pt>
                <c:pt idx="314">
                  <c:v>1.1442458630000001</c:v>
                </c:pt>
                <c:pt idx="315">
                  <c:v>1.1424279212999999</c:v>
                </c:pt>
                <c:pt idx="316">
                  <c:v>1.1403634547999999</c:v>
                </c:pt>
                <c:pt idx="317">
                  <c:v>1.1380540132999999</c:v>
                </c:pt>
                <c:pt idx="318">
                  <c:v>1.1355010270999999</c:v>
                </c:pt>
                <c:pt idx="319">
                  <c:v>1.1327062845</c:v>
                </c:pt>
                <c:pt idx="320">
                  <c:v>1.1296713352000001</c:v>
                </c:pt>
                <c:pt idx="321">
                  <c:v>1.126398325</c:v>
                </c:pt>
                <c:pt idx="322">
                  <c:v>1.1228893995</c:v>
                </c:pt>
                <c:pt idx="323">
                  <c:v>1.1191467047000001</c:v>
                </c:pt>
                <c:pt idx="324">
                  <c:v>1.1151726246</c:v>
                </c:pt>
                <c:pt idx="325">
                  <c:v>1.1109699011</c:v>
                </c:pt>
                <c:pt idx="326">
                  <c:v>1.1065411568000001</c:v>
                </c:pt>
                <c:pt idx="327">
                  <c:v>1.1018891335000001</c:v>
                </c:pt>
                <c:pt idx="328">
                  <c:v>1.0970169305999999</c:v>
                </c:pt>
                <c:pt idx="329">
                  <c:v>1.0919275284000001</c:v>
                </c:pt>
                <c:pt idx="330">
                  <c:v>1.0866242647</c:v>
                </c:pt>
                <c:pt idx="331">
                  <c:v>1.0811103581999999</c:v>
                </c:pt>
                <c:pt idx="332">
                  <c:v>1.0753895043999999</c:v>
                </c:pt>
                <c:pt idx="333">
                  <c:v>1.0694650412</c:v>
                </c:pt>
                <c:pt idx="334">
                  <c:v>1.0633406639</c:v>
                </c:pt>
                <c:pt idx="335">
                  <c:v>1.0570204258</c:v>
                </c:pt>
                <c:pt idx="336">
                  <c:v>1.0505081414999999</c:v>
                </c:pt>
                <c:pt idx="337">
                  <c:v>1.0438077450000001</c:v>
                </c:pt>
                <c:pt idx="338">
                  <c:v>1.0369234085000001</c:v>
                </c:pt>
                <c:pt idx="339">
                  <c:v>1.0298594236</c:v>
                </c:pt>
                <c:pt idx="340">
                  <c:v>1.0226199627000001</c:v>
                </c:pt>
                <c:pt idx="341">
                  <c:v>1.0152095556</c:v>
                </c:pt>
                <c:pt idx="342">
                  <c:v>1.0076324940000001</c:v>
                </c:pt>
                <c:pt idx="343">
                  <c:v>0.99989342690000005</c:v>
                </c:pt>
                <c:pt idx="344">
                  <c:v>0.99199700359999998</c:v>
                </c:pt>
                <c:pt idx="345">
                  <c:v>0.98394781350000005</c:v>
                </c:pt>
                <c:pt idx="346">
                  <c:v>0.97575062509999999</c:v>
                </c:pt>
                <c:pt idx="347">
                  <c:v>0.96741026640000005</c:v>
                </c:pt>
                <c:pt idx="348">
                  <c:v>0.95893162489999995</c:v>
                </c:pt>
                <c:pt idx="349">
                  <c:v>0.95031952860000002</c:v>
                </c:pt>
                <c:pt idx="350">
                  <c:v>0.94157892470000004</c:v>
                </c:pt>
                <c:pt idx="351">
                  <c:v>0.93271481990000005</c:v>
                </c:pt>
                <c:pt idx="352">
                  <c:v>0.92373228070000002</c:v>
                </c:pt>
                <c:pt idx="353">
                  <c:v>0.9146363139</c:v>
                </c:pt>
                <c:pt idx="354">
                  <c:v>0.90543198589999996</c:v>
                </c:pt>
                <c:pt idx="355">
                  <c:v>0.89612436289999997</c:v>
                </c:pt>
                <c:pt idx="356">
                  <c:v>0.88671863080000002</c:v>
                </c:pt>
                <c:pt idx="357">
                  <c:v>0.87721985579999995</c:v>
                </c:pt>
                <c:pt idx="358">
                  <c:v>0.8676331639</c:v>
                </c:pt>
                <c:pt idx="359">
                  <c:v>0.85796368119999999</c:v>
                </c:pt>
                <c:pt idx="360">
                  <c:v>0.84821653370000005</c:v>
                </c:pt>
                <c:pt idx="361">
                  <c:v>0.83839690690000002</c:v>
                </c:pt>
                <c:pt idx="362">
                  <c:v>0.82850980760000004</c:v>
                </c:pt>
                <c:pt idx="363">
                  <c:v>0.81856042149999997</c:v>
                </c:pt>
                <c:pt idx="364">
                  <c:v>0.80855369570000002</c:v>
                </c:pt>
                <c:pt idx="365">
                  <c:v>0.79849481580000004</c:v>
                </c:pt>
                <c:pt idx="366">
                  <c:v>0.78838872910000002</c:v>
                </c:pt>
                <c:pt idx="367">
                  <c:v>0.77824038269999996</c:v>
                </c:pt>
                <c:pt idx="368">
                  <c:v>0.76805478329999999</c:v>
                </c:pt>
                <c:pt idx="369">
                  <c:v>0.75783687830000002</c:v>
                </c:pt>
                <c:pt idx="370">
                  <c:v>0.74759149550000004</c:v>
                </c:pt>
                <c:pt idx="371">
                  <c:v>0.73732340340000002</c:v>
                </c:pt>
                <c:pt idx="372">
                  <c:v>0.72703742979999997</c:v>
                </c:pt>
                <c:pt idx="373">
                  <c:v>0.71673828360000003</c:v>
                </c:pt>
                <c:pt idx="374">
                  <c:v>0.70643061399999996</c:v>
                </c:pt>
                <c:pt idx="375">
                  <c:v>0.69611895079999997</c:v>
                </c:pt>
                <c:pt idx="376">
                  <c:v>0.68580794329999994</c:v>
                </c:pt>
                <c:pt idx="377">
                  <c:v>0.67550206180000005</c:v>
                </c:pt>
                <c:pt idx="378">
                  <c:v>0.66520553829999995</c:v>
                </c:pt>
                <c:pt idx="379">
                  <c:v>0.65492284300000003</c:v>
                </c:pt>
                <c:pt idx="380">
                  <c:v>0.64465820789999995</c:v>
                </c:pt>
                <c:pt idx="381">
                  <c:v>0.63441574570000003</c:v>
                </c:pt>
                <c:pt idx="382">
                  <c:v>0.62419956919999997</c:v>
                </c:pt>
                <c:pt idx="383">
                  <c:v>0.6140136719</c:v>
                </c:pt>
                <c:pt idx="384">
                  <c:v>0.60386198759999998</c:v>
                </c:pt>
                <c:pt idx="385">
                  <c:v>0.59374839069999996</c:v>
                </c:pt>
                <c:pt idx="386">
                  <c:v>0.58367651700000001</c:v>
                </c:pt>
                <c:pt idx="387">
                  <c:v>0.57365018130000001</c:v>
                </c:pt>
                <c:pt idx="388">
                  <c:v>0.5636728406</c:v>
                </c:pt>
                <c:pt idx="389">
                  <c:v>0.55374795200000004</c:v>
                </c:pt>
                <c:pt idx="390">
                  <c:v>0.54387891290000001</c:v>
                </c:pt>
                <c:pt idx="391">
                  <c:v>0.53406906129999998</c:v>
                </c:pt>
                <c:pt idx="392">
                  <c:v>0.52432155609999997</c:v>
                </c:pt>
                <c:pt idx="393">
                  <c:v>0.51463943720000005</c:v>
                </c:pt>
                <c:pt idx="394">
                  <c:v>0.50502568479999999</c:v>
                </c:pt>
                <c:pt idx="395">
                  <c:v>0.49548321960000002</c:v>
                </c:pt>
                <c:pt idx="396">
                  <c:v>0.48601484299999997</c:v>
                </c:pt>
                <c:pt idx="397">
                  <c:v>0.47662317749999999</c:v>
                </c:pt>
                <c:pt idx="398">
                  <c:v>0.46731087570000002</c:v>
                </c:pt>
                <c:pt idx="399">
                  <c:v>0.4580803812</c:v>
                </c:pt>
                <c:pt idx="400">
                  <c:v>0.44893404840000001</c:v>
                </c:pt>
                <c:pt idx="401">
                  <c:v>0.43987420199999999</c:v>
                </c:pt>
                <c:pt idx="402">
                  <c:v>0.43090301749999999</c:v>
                </c:pt>
                <c:pt idx="403">
                  <c:v>0.42202252150000003</c:v>
                </c:pt>
                <c:pt idx="404">
                  <c:v>0.41323471070000001</c:v>
                </c:pt>
                <c:pt idx="405">
                  <c:v>0.40454146270000002</c:v>
                </c:pt>
                <c:pt idx="406">
                  <c:v>0.39594456550000001</c:v>
                </c:pt>
                <c:pt idx="407">
                  <c:v>0.38744562859999998</c:v>
                </c:pt>
                <c:pt idx="408">
                  <c:v>0.37904629109999999</c:v>
                </c:pt>
                <c:pt idx="409">
                  <c:v>0.37074798349999999</c:v>
                </c:pt>
                <c:pt idx="410">
                  <c:v>0.36255210640000002</c:v>
                </c:pt>
                <c:pt idx="411">
                  <c:v>0.35445994139999998</c:v>
                </c:pt>
                <c:pt idx="412">
                  <c:v>0.34647262099999998</c:v>
                </c:pt>
                <c:pt idx="413">
                  <c:v>0.33859127760000002</c:v>
                </c:pt>
                <c:pt idx="414">
                  <c:v>0.33081692460000001</c:v>
                </c:pt>
                <c:pt idx="415">
                  <c:v>0.3231504261</c:v>
                </c:pt>
                <c:pt idx="416">
                  <c:v>0.31559258699999998</c:v>
                </c:pt>
                <c:pt idx="417">
                  <c:v>0.30814418199999999</c:v>
                </c:pt>
                <c:pt idx="418">
                  <c:v>0.30080580709999999</c:v>
                </c:pt>
                <c:pt idx="419">
                  <c:v>0.29357799890000003</c:v>
                </c:pt>
                <c:pt idx="420">
                  <c:v>0.28646126389999998</c:v>
                </c:pt>
                <c:pt idx="421">
                  <c:v>0.27945595979999999</c:v>
                </c:pt>
                <c:pt idx="422">
                  <c:v>0.27256238459999999</c:v>
                </c:pt>
                <c:pt idx="423">
                  <c:v>0.26578074689999998</c:v>
                </c:pt>
                <c:pt idx="424">
                  <c:v>0.25911119580000003</c:v>
                </c:pt>
                <c:pt idx="425">
                  <c:v>0.2525538504</c:v>
                </c:pt>
                <c:pt idx="426">
                  <c:v>0.24610860649999999</c:v>
                </c:pt>
                <c:pt idx="427">
                  <c:v>0.23977546390000001</c:v>
                </c:pt>
                <c:pt idx="428">
                  <c:v>0.2335542142</c:v>
                </c:pt>
                <c:pt idx="429">
                  <c:v>0.2274446785</c:v>
                </c:pt>
                <c:pt idx="430">
                  <c:v>0.2214465588</c:v>
                </c:pt>
                <c:pt idx="431">
                  <c:v>0.2155594975</c:v>
                </c:pt>
                <c:pt idx="432">
                  <c:v>0.2097830772</c:v>
                </c:pt>
                <c:pt idx="433">
                  <c:v>0.20411683620000001</c:v>
                </c:pt>
                <c:pt idx="434">
                  <c:v>0.19856022300000001</c:v>
                </c:pt>
                <c:pt idx="435">
                  <c:v>0.19311267139999999</c:v>
                </c:pt>
                <c:pt idx="436">
                  <c:v>0.18777354060000001</c:v>
                </c:pt>
                <c:pt idx="437">
                  <c:v>0.1825421005</c:v>
                </c:pt>
                <c:pt idx="438">
                  <c:v>0.17741765079999999</c:v>
                </c:pt>
                <c:pt idx="439">
                  <c:v>0.172399357</c:v>
                </c:pt>
                <c:pt idx="440">
                  <c:v>0.16748639940000001</c:v>
                </c:pt>
                <c:pt idx="441">
                  <c:v>0.1626778841</c:v>
                </c:pt>
                <c:pt idx="442">
                  <c:v>0.1579728872</c:v>
                </c:pt>
                <c:pt idx="443">
                  <c:v>0.15337045490000001</c:v>
                </c:pt>
                <c:pt idx="444">
                  <c:v>0.1488695592</c:v>
                </c:pt>
                <c:pt idx="445">
                  <c:v>0.14446917179999999</c:v>
                </c:pt>
                <c:pt idx="446">
                  <c:v>0.14016820490000001</c:v>
                </c:pt>
                <c:pt idx="447">
                  <c:v>0.13596557079999999</c:v>
                </c:pt>
                <c:pt idx="448">
                  <c:v>0.1318601221</c:v>
                </c:pt>
                <c:pt idx="449">
                  <c:v>0.12785068150000001</c:v>
                </c:pt>
                <c:pt idx="450">
                  <c:v>0.1239360645</c:v>
                </c:pt>
                <c:pt idx="451">
                  <c:v>0.12011505660000001</c:v>
                </c:pt>
                <c:pt idx="452">
                  <c:v>0.11638640610000001</c:v>
                </c:pt>
                <c:pt idx="453">
                  <c:v>0.1127488539</c:v>
                </c:pt>
                <c:pt idx="454">
                  <c:v>0.10920112580000001</c:v>
                </c:pt>
                <c:pt idx="455">
                  <c:v>0.1057419106</c:v>
                </c:pt>
                <c:pt idx="456">
                  <c:v>0.1023698971</c:v>
                </c:pt>
                <c:pt idx="457">
                  <c:v>9.9083751400000003E-2</c:v>
                </c:pt>
                <c:pt idx="458">
                  <c:v>9.5882140099999999E-2</c:v>
                </c:pt>
                <c:pt idx="459">
                  <c:v>9.2763699599999999E-2</c:v>
                </c:pt>
                <c:pt idx="460">
                  <c:v>8.9727066499999994E-2</c:v>
                </c:pt>
                <c:pt idx="461">
                  <c:v>8.6770869799999997E-2</c:v>
                </c:pt>
                <c:pt idx="462">
                  <c:v>8.3893731200000002E-2</c:v>
                </c:pt>
                <c:pt idx="463">
                  <c:v>8.10942724E-2</c:v>
                </c:pt>
                <c:pt idx="464">
                  <c:v>7.8371092700000006E-2</c:v>
                </c:pt>
                <c:pt idx="465">
                  <c:v>7.5722806200000006E-2</c:v>
                </c:pt>
                <c:pt idx="466">
                  <c:v>7.3148012200000001E-2</c:v>
                </c:pt>
                <c:pt idx="467">
                  <c:v>7.0645332300000002E-2</c:v>
                </c:pt>
                <c:pt idx="468">
                  <c:v>6.8213373399999999E-2</c:v>
                </c:pt>
                <c:pt idx="469">
                  <c:v>6.5850734699999997E-2</c:v>
                </c:pt>
                <c:pt idx="470">
                  <c:v>6.3556030400000005E-2</c:v>
                </c:pt>
                <c:pt idx="471">
                  <c:v>6.1327893299999998E-2</c:v>
                </c:pt>
                <c:pt idx="472">
                  <c:v>5.9164930099999999E-2</c:v>
                </c:pt>
                <c:pt idx="473">
                  <c:v>5.7065781199999999E-2</c:v>
                </c:pt>
                <c:pt idx="474">
                  <c:v>5.5029079299999999E-2</c:v>
                </c:pt>
                <c:pt idx="475">
                  <c:v>5.3053468499999999E-2</c:v>
                </c:pt>
                <c:pt idx="476">
                  <c:v>5.1137607500000001E-2</c:v>
                </c:pt>
                <c:pt idx="477">
                  <c:v>4.92801629E-2</c:v>
                </c:pt>
                <c:pt idx="478">
                  <c:v>4.7479800900000001E-2</c:v>
                </c:pt>
                <c:pt idx="479">
                  <c:v>4.5735217600000003E-2</c:v>
                </c:pt>
                <c:pt idx="480">
                  <c:v>4.4045109300000003E-2</c:v>
                </c:pt>
                <c:pt idx="481">
                  <c:v>4.2408186899999999E-2</c:v>
                </c:pt>
                <c:pt idx="482">
                  <c:v>4.0823172800000002E-2</c:v>
                </c:pt>
                <c:pt idx="483">
                  <c:v>3.9288815099999999E-2</c:v>
                </c:pt>
                <c:pt idx="484">
                  <c:v>3.7803862200000003E-2</c:v>
                </c:pt>
                <c:pt idx="485">
                  <c:v>3.6367084799999998E-2</c:v>
                </c:pt>
                <c:pt idx="486">
                  <c:v>3.4977264700000003E-2</c:v>
                </c:pt>
                <c:pt idx="487">
                  <c:v>3.3633209800000001E-2</c:v>
                </c:pt>
                <c:pt idx="488">
                  <c:v>3.23337317E-2</c:v>
                </c:pt>
                <c:pt idx="489">
                  <c:v>3.1077671800000001E-2</c:v>
                </c:pt>
                <c:pt idx="490">
                  <c:v>2.98638754E-2</c:v>
                </c:pt>
                <c:pt idx="491">
                  <c:v>2.8691213600000001E-2</c:v>
                </c:pt>
                <c:pt idx="492">
                  <c:v>2.7558574499999999E-2</c:v>
                </c:pt>
                <c:pt idx="493">
                  <c:v>2.6464864599999999E-2</c:v>
                </c:pt>
                <c:pt idx="494">
                  <c:v>2.5409005599999999E-2</c:v>
                </c:pt>
                <c:pt idx="495">
                  <c:v>2.4389939400000001E-2</c:v>
                </c:pt>
                <c:pt idx="496">
                  <c:v>2.3406628499999999E-2</c:v>
                </c:pt>
                <c:pt idx="497">
                  <c:v>2.24580523E-2</c:v>
                </c:pt>
                <c:pt idx="498">
                  <c:v>2.1543208500000001E-2</c:v>
                </c:pt>
                <c:pt idx="499">
                  <c:v>2.0661115599999998E-2</c:v>
                </c:pt>
                <c:pt idx="500">
                  <c:v>1.9810808799999999E-2</c:v>
                </c:pt>
                <c:pt idx="501">
                  <c:v>1.8991345499999999E-2</c:v>
                </c:pt>
                <c:pt idx="502">
                  <c:v>1.8201798200000001E-2</c:v>
                </c:pt>
                <c:pt idx="503">
                  <c:v>1.7441265300000001E-2</c:v>
                </c:pt>
                <c:pt idx="504">
                  <c:v>1.6708856399999999E-2</c:v>
                </c:pt>
                <c:pt idx="505">
                  <c:v>1.6003705600000001E-2</c:v>
                </c:pt>
                <c:pt idx="506">
                  <c:v>1.5324964199999999E-2</c:v>
                </c:pt>
                <c:pt idx="507">
                  <c:v>1.4671801599999999E-2</c:v>
                </c:pt>
                <c:pt idx="508">
                  <c:v>1.4043406600000001E-2</c:v>
                </c:pt>
                <c:pt idx="509">
                  <c:v>1.34389894E-2</c:v>
                </c:pt>
                <c:pt idx="510">
                  <c:v>1.2857775199999999E-2</c:v>
                </c:pt>
                <c:pt idx="511">
                  <c:v>1.22990077E-2</c:v>
                </c:pt>
                <c:pt idx="512">
                  <c:v>1.17619531E-2</c:v>
                </c:pt>
                <c:pt idx="513">
                  <c:v>1.1245891500000001E-2</c:v>
                </c:pt>
                <c:pt idx="514">
                  <c:v>1.07501214E-2</c:v>
                </c:pt>
                <c:pt idx="515">
                  <c:v>1.02739623E-2</c:v>
                </c:pt>
                <c:pt idx="516">
                  <c:v>9.8167471999999999E-3</c:v>
                </c:pt>
                <c:pt idx="517">
                  <c:v>9.3778296999999997E-3</c:v>
                </c:pt>
                <c:pt idx="518">
                  <c:v>8.9565786000000008E-3</c:v>
                </c:pt>
                <c:pt idx="519">
                  <c:v>8.5523808000000003E-3</c:v>
                </c:pt>
                <c:pt idx="520">
                  <c:v>8.1646396000000006E-3</c:v>
                </c:pt>
                <c:pt idx="521">
                  <c:v>7.7927732000000003E-3</c:v>
                </c:pt>
                <c:pt idx="522">
                  <c:v>7.4362187000000003E-3</c:v>
                </c:pt>
                <c:pt idx="523">
                  <c:v>7.0944270000000004E-3</c:v>
                </c:pt>
                <c:pt idx="524">
                  <c:v>6.7668664E-3</c:v>
                </c:pt>
                <c:pt idx="525">
                  <c:v>6.4530191000000004E-3</c:v>
                </c:pt>
                <c:pt idx="526">
                  <c:v>6.1523825999999998E-3</c:v>
                </c:pt>
                <c:pt idx="527">
                  <c:v>5.8644711999999996E-3</c:v>
                </c:pt>
                <c:pt idx="528">
                  <c:v>5.5888109000000004E-3</c:v>
                </c:pt>
                <c:pt idx="529">
                  <c:v>5.3249439000000003E-3</c:v>
                </c:pt>
                <c:pt idx="530">
                  <c:v>5.0724265000000003E-3</c:v>
                </c:pt>
                <c:pt idx="531">
                  <c:v>4.8308279000000001E-3</c:v>
                </c:pt>
                <c:pt idx="532">
                  <c:v>4.5997308999999997E-3</c:v>
                </c:pt>
                <c:pt idx="533">
                  <c:v>4.3787317999999997E-3</c:v>
                </c:pt>
                <c:pt idx="534">
                  <c:v>4.1674403000000002E-3</c:v>
                </c:pt>
                <c:pt idx="535">
                  <c:v>3.9654775E-3</c:v>
                </c:pt>
                <c:pt idx="536">
                  <c:v>3.7724773999999999E-3</c:v>
                </c:pt>
                <c:pt idx="537">
                  <c:v>3.5880865000000001E-3</c:v>
                </c:pt>
                <c:pt idx="538">
                  <c:v>3.4119623999999999E-3</c:v>
                </c:pt>
                <c:pt idx="539">
                  <c:v>3.2437742000000001E-3</c:v>
                </c:pt>
                <c:pt idx="540">
                  <c:v>3.0832028E-3</c:v>
                </c:pt>
                <c:pt idx="541">
                  <c:v>2.9299394E-3</c:v>
                </c:pt>
                <c:pt idx="542">
                  <c:v>2.7836862000000001E-3</c:v>
                </c:pt>
                <c:pt idx="543">
                  <c:v>2.6441554000000002E-3</c:v>
                </c:pt>
                <c:pt idx="544">
                  <c:v>2.5110696000000001E-3</c:v>
                </c:pt>
                <c:pt idx="545">
                  <c:v>2.3841611000000001E-3</c:v>
                </c:pt>
                <c:pt idx="546">
                  <c:v>2.2631717999999999E-3</c:v>
                </c:pt>
                <c:pt idx="547">
                  <c:v>2.1478528999999999E-3</c:v>
                </c:pt>
                <c:pt idx="548">
                  <c:v>2.0379644999999999E-3</c:v>
                </c:pt>
                <c:pt idx="549">
                  <c:v>1.9332755999999999E-3</c:v>
                </c:pt>
                <c:pt idx="550">
                  <c:v>1.8335637000000001E-3</c:v>
                </c:pt>
                <c:pt idx="551">
                  <c:v>1.7386145E-3</c:v>
                </c:pt>
                <c:pt idx="552">
                  <c:v>1.648222E-3</c:v>
                </c:pt>
                <c:pt idx="553">
                  <c:v>1.5621874E-3</c:v>
                </c:pt>
                <c:pt idx="554">
                  <c:v>1.4803202000000001E-3</c:v>
                </c:pt>
                <c:pt idx="555">
                  <c:v>1.4024368E-3</c:v>
                </c:pt>
                <c:pt idx="556">
                  <c:v>1.3283606E-3</c:v>
                </c:pt>
                <c:pt idx="557">
                  <c:v>1.2579221999999999E-3</c:v>
                </c:pt>
                <c:pt idx="558">
                  <c:v>1.1909583999999999E-3</c:v>
                </c:pt>
                <c:pt idx="559">
                  <c:v>1.127313E-3</c:v>
                </c:pt>
                <c:pt idx="560">
                  <c:v>1.0668355999999999E-3</c:v>
                </c:pt>
                <c:pt idx="561">
                  <c:v>1.0093820000000001E-3</c:v>
                </c:pt>
                <c:pt idx="562">
                  <c:v>9.5481380000000005E-4</c:v>
                </c:pt>
                <c:pt idx="563">
                  <c:v>9.0299830000000001E-4</c:v>
                </c:pt>
                <c:pt idx="564">
                  <c:v>8.5380799999999995E-4</c:v>
                </c:pt>
                <c:pt idx="565">
                  <c:v>8.0712090000000002E-4</c:v>
                </c:pt>
                <c:pt idx="566">
                  <c:v>7.6281989999999996E-4</c:v>
                </c:pt>
                <c:pt idx="567">
                  <c:v>7.2079299999999995E-4</c:v>
                </c:pt>
                <c:pt idx="568">
                  <c:v>6.8093259999999997E-4</c:v>
                </c:pt>
                <c:pt idx="569">
                  <c:v>6.4313599999999999E-4</c:v>
                </c:pt>
                <c:pt idx="570">
                  <c:v>6.0730460000000001E-4</c:v>
                </c:pt>
                <c:pt idx="571">
                  <c:v>5.7334409999999997E-4</c:v>
                </c:pt>
                <c:pt idx="572">
                  <c:v>5.4116449999999997E-4</c:v>
                </c:pt>
                <c:pt idx="573">
                  <c:v>5.1067929999999999E-4</c:v>
                </c:pt>
                <c:pt idx="574">
                  <c:v>4.8180610000000002E-4</c:v>
                </c:pt>
                <c:pt idx="575">
                  <c:v>4.54466E-4</c:v>
                </c:pt>
                <c:pt idx="576">
                  <c:v>4.285836E-4</c:v>
                </c:pt>
                <c:pt idx="577">
                  <c:v>4.0408700000000002E-4</c:v>
                </c:pt>
                <c:pt idx="578">
                  <c:v>3.809072E-4</c:v>
                </c:pt>
                <c:pt idx="579">
                  <c:v>3.589787E-4</c:v>
                </c:pt>
                <c:pt idx="580">
                  <c:v>3.3823860000000002E-4</c:v>
                </c:pt>
                <c:pt idx="581">
                  <c:v>3.1862710000000002E-4</c:v>
                </c:pt>
                <c:pt idx="582">
                  <c:v>3.000872E-4</c:v>
                </c:pt>
                <c:pt idx="583">
                  <c:v>2.8256419999999997E-4</c:v>
                </c:pt>
              </c:numCache>
            </c:numRef>
          </c:yVal>
          <c:smooth val="1"/>
        </c:ser>
        <c:ser>
          <c:idx val="6"/>
          <c:order val="6"/>
          <c:tx>
            <c:v>5</c:v>
          </c:tx>
          <c:spPr>
            <a:ln w="22225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xVal>
            <c:numRef>
              <c:f>ish!$Z$7:$Z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AA$7:$AA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E-10</c:v>
                </c:pt>
                <c:pt idx="183">
                  <c:v>1E-10</c:v>
                </c:pt>
                <c:pt idx="184">
                  <c:v>1E-10</c:v>
                </c:pt>
                <c:pt idx="185">
                  <c:v>2.0000000000000001E-10</c:v>
                </c:pt>
                <c:pt idx="186">
                  <c:v>2.0000000000000001E-10</c:v>
                </c:pt>
                <c:pt idx="187">
                  <c:v>3E-10</c:v>
                </c:pt>
                <c:pt idx="188">
                  <c:v>5.0000000000000003E-10</c:v>
                </c:pt>
                <c:pt idx="189">
                  <c:v>6E-10</c:v>
                </c:pt>
                <c:pt idx="190">
                  <c:v>8.9999999999999999E-10</c:v>
                </c:pt>
                <c:pt idx="191">
                  <c:v>1.3000000000000001E-9</c:v>
                </c:pt>
                <c:pt idx="192">
                  <c:v>1.8E-9</c:v>
                </c:pt>
                <c:pt idx="193">
                  <c:v>2.5000000000000001E-9</c:v>
                </c:pt>
                <c:pt idx="194">
                  <c:v>3.4999999999999999E-9</c:v>
                </c:pt>
                <c:pt idx="195">
                  <c:v>4.9E-9</c:v>
                </c:pt>
                <c:pt idx="196">
                  <c:v>6.7999999999999997E-9</c:v>
                </c:pt>
                <c:pt idx="197">
                  <c:v>9.5000000000000007E-9</c:v>
                </c:pt>
                <c:pt idx="198">
                  <c:v>1.31E-8</c:v>
                </c:pt>
                <c:pt idx="199">
                  <c:v>1.7999999999999999E-8</c:v>
                </c:pt>
                <c:pt idx="200">
                  <c:v>2.48E-8</c:v>
                </c:pt>
                <c:pt idx="201">
                  <c:v>3.4E-8</c:v>
                </c:pt>
                <c:pt idx="202">
                  <c:v>4.66E-8</c:v>
                </c:pt>
                <c:pt idx="203">
                  <c:v>6.3500000000000006E-8</c:v>
                </c:pt>
                <c:pt idx="204">
                  <c:v>8.65E-8</c:v>
                </c:pt>
                <c:pt idx="205">
                  <c:v>1.1740000000000001E-7</c:v>
                </c:pt>
                <c:pt idx="206">
                  <c:v>1.589E-7</c:v>
                </c:pt>
                <c:pt idx="207">
                  <c:v>2.145E-7</c:v>
                </c:pt>
                <c:pt idx="208">
                  <c:v>2.8879999999999999E-7</c:v>
                </c:pt>
                <c:pt idx="209">
                  <c:v>3.8790000000000003E-7</c:v>
                </c:pt>
                <c:pt idx="210">
                  <c:v>5.1949999999999996E-7</c:v>
                </c:pt>
                <c:pt idx="211">
                  <c:v>6.9400000000000005E-7</c:v>
                </c:pt>
                <c:pt idx="212">
                  <c:v>9.2470000000000002E-7</c:v>
                </c:pt>
                <c:pt idx="213">
                  <c:v>1.2287E-6</c:v>
                </c:pt>
                <c:pt idx="214">
                  <c:v>1.6283999999999999E-6</c:v>
                </c:pt>
                <c:pt idx="215">
                  <c:v>2.1523999999999999E-6</c:v>
                </c:pt>
                <c:pt idx="216">
                  <c:v>2.8374999999999999E-6</c:v>
                </c:pt>
                <c:pt idx="217">
                  <c:v>3.7307000000000001E-6</c:v>
                </c:pt>
                <c:pt idx="218">
                  <c:v>4.8922000000000004E-6</c:v>
                </c:pt>
                <c:pt idx="219">
                  <c:v>6.3982E-6</c:v>
                </c:pt>
                <c:pt idx="220">
                  <c:v>8.3456000000000002E-6</c:v>
                </c:pt>
                <c:pt idx="221">
                  <c:v>1.0857E-5</c:v>
                </c:pt>
                <c:pt idx="222">
                  <c:v>1.40868E-5</c:v>
                </c:pt>
                <c:pt idx="223">
                  <c:v>1.8228900000000001E-5</c:v>
                </c:pt>
                <c:pt idx="224">
                  <c:v>2.3526499999999999E-5</c:v>
                </c:pt>
                <c:pt idx="225">
                  <c:v>3.0283199999999998E-5</c:v>
                </c:pt>
                <c:pt idx="226">
                  <c:v>3.8877300000000001E-5</c:v>
                </c:pt>
                <c:pt idx="227">
                  <c:v>4.9778199999999997E-5</c:v>
                </c:pt>
                <c:pt idx="228">
                  <c:v>6.3566700000000002E-5</c:v>
                </c:pt>
                <c:pt idx="229">
                  <c:v>8.0959700000000003E-5</c:v>
                </c:pt>
                <c:pt idx="230">
                  <c:v>1.028388E-4</c:v>
                </c:pt>
                <c:pt idx="231">
                  <c:v>1.302846E-4</c:v>
                </c:pt>
                <c:pt idx="232">
                  <c:v>1.6461819999999999E-4</c:v>
                </c:pt>
                <c:pt idx="233">
                  <c:v>2.0744900000000001E-4</c:v>
                </c:pt>
                <c:pt idx="234">
                  <c:v>2.6073120000000001E-4</c:v>
                </c:pt>
                <c:pt idx="235">
                  <c:v>3.2683099999999997E-4</c:v>
                </c:pt>
                <c:pt idx="236">
                  <c:v>4.086033E-4</c:v>
                </c:pt>
                <c:pt idx="237">
                  <c:v>5.0948230000000001E-4</c:v>
                </c:pt>
                <c:pt idx="238">
                  <c:v>6.3358469999999999E-4</c:v>
                </c:pt>
                <c:pt idx="239">
                  <c:v>7.8583039999999998E-4</c:v>
                </c:pt>
                <c:pt idx="240">
                  <c:v>9.7207870000000005E-4</c:v>
                </c:pt>
                <c:pt idx="241">
                  <c:v>1.1992852999999999E-3</c:v>
                </c:pt>
                <c:pt idx="242">
                  <c:v>1.4756795999999999E-3</c:v>
                </c:pt>
                <c:pt idx="243">
                  <c:v>1.8109650000000001E-3</c:v>
                </c:pt>
                <c:pt idx="244">
                  <c:v>2.2165452E-3</c:v>
                </c:pt>
                <c:pt idx="245">
                  <c:v>2.7057740000000002E-3</c:v>
                </c:pt>
                <c:pt idx="246">
                  <c:v>3.2942381000000001E-3</c:v>
                </c:pt>
                <c:pt idx="247">
                  <c:v>4.0000634999999996E-3</c:v>
                </c:pt>
                <c:pt idx="248">
                  <c:v>4.8442585000000003E-3</c:v>
                </c:pt>
                <c:pt idx="249">
                  <c:v>5.8510819999999996E-3</c:v>
                </c:pt>
                <c:pt idx="250">
                  <c:v>7.0484485000000003E-3</c:v>
                </c:pt>
                <c:pt idx="251">
                  <c:v>8.4683606000000005E-3</c:v>
                </c:pt>
                <c:pt idx="252">
                  <c:v>1.01473732E-2</c:v>
                </c:pt>
                <c:pt idx="253">
                  <c:v>1.21270847E-2</c:v>
                </c:pt>
                <c:pt idx="254">
                  <c:v>1.4454653499999999E-2</c:v>
                </c:pt>
                <c:pt idx="255">
                  <c:v>1.71833318E-2</c:v>
                </c:pt>
                <c:pt idx="256">
                  <c:v>2.0373029599999998E-2</c:v>
                </c:pt>
                <c:pt idx="257">
                  <c:v>2.4090858199999999E-2</c:v>
                </c:pt>
                <c:pt idx="258">
                  <c:v>2.8411712499999998E-2</c:v>
                </c:pt>
                <c:pt idx="259">
                  <c:v>3.3418815599999999E-2</c:v>
                </c:pt>
                <c:pt idx="260">
                  <c:v>3.9204251000000002E-2</c:v>
                </c:pt>
                <c:pt idx="261">
                  <c:v>4.5869469599999997E-2</c:v>
                </c:pt>
                <c:pt idx="262">
                  <c:v>5.3525753299999999E-2</c:v>
                </c:pt>
                <c:pt idx="263">
                  <c:v>6.2294587499999998E-2</c:v>
                </c:pt>
                <c:pt idx="264">
                  <c:v>7.2307996499999999E-2</c:v>
                </c:pt>
                <c:pt idx="265">
                  <c:v>8.3708733300000004E-2</c:v>
                </c:pt>
                <c:pt idx="266">
                  <c:v>9.6650421599999994E-2</c:v>
                </c:pt>
                <c:pt idx="267">
                  <c:v>0.11129743609999999</c:v>
                </c:pt>
                <c:pt idx="268">
                  <c:v>0.12782478329999999</c:v>
                </c:pt>
                <c:pt idx="269">
                  <c:v>0.14641766249999999</c:v>
                </c:pt>
                <c:pt idx="270">
                  <c:v>0.16727086899999999</c:v>
                </c:pt>
                <c:pt idx="271">
                  <c:v>0.19058804209999999</c:v>
                </c:pt>
                <c:pt idx="272">
                  <c:v>0.21658053990000001</c:v>
                </c:pt>
                <c:pt idx="273">
                  <c:v>0.24546621739999999</c:v>
                </c:pt>
                <c:pt idx="274">
                  <c:v>0.2774677277</c:v>
                </c:pt>
                <c:pt idx="275">
                  <c:v>0.31281077860000001</c:v>
                </c:pt>
                <c:pt idx="276">
                  <c:v>0.35172191260000002</c:v>
                </c:pt>
                <c:pt idx="277">
                  <c:v>0.39442604780000001</c:v>
                </c:pt>
                <c:pt idx="278">
                  <c:v>0.44114387040000003</c:v>
                </c:pt>
                <c:pt idx="279">
                  <c:v>0.49208870529999998</c:v>
                </c:pt>
                <c:pt idx="280">
                  <c:v>0.54746329780000003</c:v>
                </c:pt>
                <c:pt idx="281">
                  <c:v>0.60745638609999997</c:v>
                </c:pt>
                <c:pt idx="282">
                  <c:v>0.67223888639999996</c:v>
                </c:pt>
                <c:pt idx="283">
                  <c:v>0.74196028709999995</c:v>
                </c:pt>
                <c:pt idx="284">
                  <c:v>0.81674444680000002</c:v>
                </c:pt>
                <c:pt idx="285">
                  <c:v>0.89668554069999995</c:v>
                </c:pt>
                <c:pt idx="286">
                  <c:v>0.98184430599999994</c:v>
                </c:pt>
                <c:pt idx="287">
                  <c:v>1.0722438097</c:v>
                </c:pt>
                <c:pt idx="288">
                  <c:v>1.1678658723999999</c:v>
                </c:pt>
                <c:pt idx="289">
                  <c:v>1.2686471938999999</c:v>
                </c:pt>
                <c:pt idx="290">
                  <c:v>1.3744761943999999</c:v>
                </c:pt>
                <c:pt idx="291">
                  <c:v>1.4851901531</c:v>
                </c:pt>
                <c:pt idx="292">
                  <c:v>1.6005725861</c:v>
                </c:pt>
                <c:pt idx="293">
                  <c:v>1.7203513384</c:v>
                </c:pt>
                <c:pt idx="294">
                  <c:v>1.8441975117</c:v>
                </c:pt>
                <c:pt idx="295">
                  <c:v>1.9717241526</c:v>
                </c:pt>
                <c:pt idx="296">
                  <c:v>2.1024873256999999</c:v>
                </c:pt>
                <c:pt idx="297">
                  <c:v>2.2359859943</c:v>
                </c:pt>
                <c:pt idx="298">
                  <c:v>2.3716642857000001</c:v>
                </c:pt>
                <c:pt idx="299">
                  <c:v>2.5089144707000002</c:v>
                </c:pt>
                <c:pt idx="300">
                  <c:v>2.6470794677999998</c:v>
                </c:pt>
                <c:pt idx="301">
                  <c:v>2.7854578495000002</c:v>
                </c:pt>
                <c:pt idx="302">
                  <c:v>2.9233083725000002</c:v>
                </c:pt>
                <c:pt idx="303">
                  <c:v>3.0598573684999999</c:v>
                </c:pt>
                <c:pt idx="304">
                  <c:v>3.1943037510000001</c:v>
                </c:pt>
                <c:pt idx="305">
                  <c:v>3.3258273601999999</c:v>
                </c:pt>
                <c:pt idx="306">
                  <c:v>3.4535970688000002</c:v>
                </c:pt>
                <c:pt idx="307">
                  <c:v>3.5767788886999998</c:v>
                </c:pt>
                <c:pt idx="308">
                  <c:v>3.6945455074</c:v>
                </c:pt>
                <c:pt idx="309">
                  <c:v>3.8060843945</c:v>
                </c:pt>
                <c:pt idx="310">
                  <c:v>3.9106078148000001</c:v>
                </c:pt>
                <c:pt idx="311">
                  <c:v>4.0073623656999997</c:v>
                </c:pt>
                <c:pt idx="312">
                  <c:v>4.0956368446000004</c:v>
                </c:pt>
                <c:pt idx="313">
                  <c:v>4.1747717857</c:v>
                </c:pt>
                <c:pt idx="314">
                  <c:v>4.2441673278999996</c:v>
                </c:pt>
                <c:pt idx="315">
                  <c:v>4.3032913207999997</c:v>
                </c:pt>
                <c:pt idx="316">
                  <c:v>4.3516850471000001</c:v>
                </c:pt>
                <c:pt idx="317">
                  <c:v>4.3889703751000004</c:v>
                </c:pt>
                <c:pt idx="318">
                  <c:v>4.4148540496999997</c:v>
                </c:pt>
                <c:pt idx="319">
                  <c:v>4.4291305542000003</c:v>
                </c:pt>
                <c:pt idx="320">
                  <c:v>4.4316873550000002</c:v>
                </c:pt>
                <c:pt idx="321">
                  <c:v>4.4225034713999998</c:v>
                </c:pt>
                <c:pt idx="322">
                  <c:v>4.4016528130000001</c:v>
                </c:pt>
                <c:pt idx="323">
                  <c:v>4.3692994118000001</c:v>
                </c:pt>
                <c:pt idx="324">
                  <c:v>4.3256993293999999</c:v>
                </c:pt>
                <c:pt idx="325">
                  <c:v>4.2711944580000001</c:v>
                </c:pt>
                <c:pt idx="326">
                  <c:v>4.2062087059</c:v>
                </c:pt>
                <c:pt idx="327">
                  <c:v>4.1312432288999998</c:v>
                </c:pt>
                <c:pt idx="328">
                  <c:v>4.046869278</c:v>
                </c:pt>
                <c:pt idx="329">
                  <c:v>3.9537215233</c:v>
                </c:pt>
                <c:pt idx="330">
                  <c:v>3.8524894714000002</c:v>
                </c:pt>
                <c:pt idx="331">
                  <c:v>3.7439093589999999</c:v>
                </c:pt>
                <c:pt idx="332">
                  <c:v>3.6287548541999999</c:v>
                </c:pt>
                <c:pt idx="333">
                  <c:v>3.5078291893000002</c:v>
                </c:pt>
                <c:pt idx="334">
                  <c:v>3.3819541930999999</c:v>
                </c:pt>
                <c:pt idx="335">
                  <c:v>3.2519619464999998</c:v>
                </c:pt>
                <c:pt idx="336">
                  <c:v>3.1186864376000001</c:v>
                </c:pt>
                <c:pt idx="337">
                  <c:v>2.9829528332000002</c:v>
                </c:pt>
                <c:pt idx="338">
                  <c:v>2.8455719947999998</c:v>
                </c:pt>
                <c:pt idx="339">
                  <c:v>2.7073302268999999</c:v>
                </c:pt>
                <c:pt idx="340">
                  <c:v>2.5689837933000002</c:v>
                </c:pt>
                <c:pt idx="341">
                  <c:v>2.4312520027</c:v>
                </c:pt>
                <c:pt idx="342">
                  <c:v>2.2948117255999998</c:v>
                </c:pt>
                <c:pt idx="343">
                  <c:v>2.1602926253999999</c:v>
                </c:pt>
                <c:pt idx="344">
                  <c:v>2.0282740593000002</c:v>
                </c:pt>
                <c:pt idx="345">
                  <c:v>1.8992805480999999</c:v>
                </c:pt>
                <c:pt idx="346">
                  <c:v>1.7737814188000001</c:v>
                </c:pt>
                <c:pt idx="347">
                  <c:v>1.6521884202999999</c:v>
                </c:pt>
                <c:pt idx="348">
                  <c:v>1.534855485</c:v>
                </c:pt>
                <c:pt idx="349">
                  <c:v>1.4220795631000001</c:v>
                </c:pt>
                <c:pt idx="350">
                  <c:v>1.3141011</c:v>
                </c:pt>
                <c:pt idx="351">
                  <c:v>1.2111059426999999</c:v>
                </c:pt>
                <c:pt idx="352">
                  <c:v>1.1132276057999999</c:v>
                </c:pt>
                <c:pt idx="353">
                  <c:v>1.0205500126</c:v>
                </c:pt>
                <c:pt idx="354">
                  <c:v>0.93311047550000004</c:v>
                </c:pt>
                <c:pt idx="355">
                  <c:v>0.85090351099999995</c:v>
                </c:pt>
                <c:pt idx="356">
                  <c:v>0.77388435600000005</c:v>
                </c:pt>
                <c:pt idx="357">
                  <c:v>0.70197278259999996</c:v>
                </c:pt>
                <c:pt idx="358">
                  <c:v>0.63505733009999998</c:v>
                </c:pt>
                <c:pt idx="359">
                  <c:v>0.57299929859999998</c:v>
                </c:pt>
                <c:pt idx="360">
                  <c:v>0.51563662290000001</c:v>
                </c:pt>
                <c:pt idx="361">
                  <c:v>0.4627877474</c:v>
                </c:pt>
                <c:pt idx="362">
                  <c:v>0.4142556489</c:v>
                </c:pt>
                <c:pt idx="363">
                  <c:v>0.36983117459999998</c:v>
                </c:pt>
                <c:pt idx="364">
                  <c:v>0.32929643990000002</c:v>
                </c:pt>
                <c:pt idx="365">
                  <c:v>0.29242807630000001</c:v>
                </c:pt>
                <c:pt idx="366">
                  <c:v>0.2589998543</c:v>
                </c:pt>
                <c:pt idx="367">
                  <c:v>0.22878549989999999</c:v>
                </c:pt>
                <c:pt idx="368">
                  <c:v>0.20156073569999999</c:v>
                </c:pt>
                <c:pt idx="369">
                  <c:v>0.17710542679999999</c:v>
                </c:pt>
                <c:pt idx="370">
                  <c:v>0.15520519020000001</c:v>
                </c:pt>
                <c:pt idx="371">
                  <c:v>0.13565291460000001</c:v>
                </c:pt>
                <c:pt idx="372">
                  <c:v>0.1182498112</c:v>
                </c:pt>
                <c:pt idx="373">
                  <c:v>0.1028064266</c:v>
                </c:pt>
                <c:pt idx="374">
                  <c:v>8.9143268799999995E-2</c:v>
                </c:pt>
                <c:pt idx="375">
                  <c:v>7.7091291500000006E-2</c:v>
                </c:pt>
                <c:pt idx="376">
                  <c:v>6.6492177499999999E-2</c:v>
                </c:pt>
                <c:pt idx="377">
                  <c:v>5.7198453699999999E-2</c:v>
                </c:pt>
                <c:pt idx="378">
                  <c:v>4.9073435399999997E-2</c:v>
                </c:pt>
                <c:pt idx="379">
                  <c:v>4.1991088500000003E-2</c:v>
                </c:pt>
                <c:pt idx="380">
                  <c:v>3.5835731799999999E-2</c:v>
                </c:pt>
                <c:pt idx="381">
                  <c:v>3.0501689799999999E-2</c:v>
                </c:pt>
                <c:pt idx="382">
                  <c:v>2.5892857500000001E-2</c:v>
                </c:pt>
                <c:pt idx="383">
                  <c:v>2.1922221400000001E-2</c:v>
                </c:pt>
                <c:pt idx="384">
                  <c:v>1.8511328800000001E-2</c:v>
                </c:pt>
                <c:pt idx="385">
                  <c:v>1.55897485E-2</c:v>
                </c:pt>
                <c:pt idx="386">
                  <c:v>1.30945053E-2</c:v>
                </c:pt>
                <c:pt idx="387">
                  <c:v>1.09695187E-2</c:v>
                </c:pt>
                <c:pt idx="388">
                  <c:v>9.1650429999999995E-3</c:v>
                </c:pt>
                <c:pt idx="389">
                  <c:v>7.6371258999999997E-3</c:v>
                </c:pt>
                <c:pt idx="390">
                  <c:v>6.3470779000000003E-3</c:v>
                </c:pt>
                <c:pt idx="391">
                  <c:v>5.2609746000000001E-3</c:v>
                </c:pt>
                <c:pt idx="392">
                  <c:v>4.3491768E-3</c:v>
                </c:pt>
                <c:pt idx="393">
                  <c:v>3.585885E-3</c:v>
                </c:pt>
                <c:pt idx="394">
                  <c:v>2.9487243999999999E-3</c:v>
                </c:pt>
                <c:pt idx="395">
                  <c:v>2.4183572E-3</c:v>
                </c:pt>
                <c:pt idx="396">
                  <c:v>1.9781317E-3</c:v>
                </c:pt>
                <c:pt idx="397">
                  <c:v>1.6137580000000001E-3</c:v>
                </c:pt>
                <c:pt idx="398">
                  <c:v>1.3130163000000001E-3</c:v>
                </c:pt>
                <c:pt idx="399">
                  <c:v>1.0654923E-3</c:v>
                </c:pt>
                <c:pt idx="400">
                  <c:v>8.6234080000000002E-4</c:v>
                </c:pt>
                <c:pt idx="401">
                  <c:v>6.9607499999999999E-4</c:v>
                </c:pt>
                <c:pt idx="402">
                  <c:v>5.603788E-4</c:v>
                </c:pt>
                <c:pt idx="403">
                  <c:v>4.4994119999999999E-4</c:v>
                </c:pt>
                <c:pt idx="404">
                  <c:v>3.6031159999999997E-4</c:v>
                </c:pt>
                <c:pt idx="405">
                  <c:v>2.877725E-4</c:v>
                </c:pt>
                <c:pt idx="406">
                  <c:v>2.2922860000000001E-4</c:v>
                </c:pt>
                <c:pt idx="407">
                  <c:v>1.8211130000000001E-4</c:v>
                </c:pt>
                <c:pt idx="408">
                  <c:v>1.4429570000000001E-4</c:v>
                </c:pt>
                <c:pt idx="409">
                  <c:v>1.140297E-4</c:v>
                </c:pt>
                <c:pt idx="410">
                  <c:v>8.9873500000000006E-5</c:v>
                </c:pt>
                <c:pt idx="411">
                  <c:v>7.0647000000000003E-5</c:v>
                </c:pt>
                <c:pt idx="412">
                  <c:v>5.5386500000000002E-5</c:v>
                </c:pt>
                <c:pt idx="413">
                  <c:v>4.3307499999999998E-5</c:v>
                </c:pt>
                <c:pt idx="414">
                  <c:v>3.3772999999999997E-5</c:v>
                </c:pt>
                <c:pt idx="415">
                  <c:v>2.62679E-5</c:v>
                </c:pt>
                <c:pt idx="416">
                  <c:v>2.03765E-5</c:v>
                </c:pt>
                <c:pt idx="417">
                  <c:v>1.5764600000000001E-5</c:v>
                </c:pt>
                <c:pt idx="418">
                  <c:v>1.21642E-5</c:v>
                </c:pt>
                <c:pt idx="419">
                  <c:v>9.3611999999999994E-6</c:v>
                </c:pt>
                <c:pt idx="420">
                  <c:v>7.1851E-6</c:v>
                </c:pt>
                <c:pt idx="421">
                  <c:v>5.5002000000000003E-6</c:v>
                </c:pt>
                <c:pt idx="422">
                  <c:v>4.1992999999999998E-6</c:v>
                </c:pt>
                <c:pt idx="423">
                  <c:v>3.1974999999999999E-6</c:v>
                </c:pt>
                <c:pt idx="424">
                  <c:v>2.4283000000000001E-6</c:v>
                </c:pt>
                <c:pt idx="425">
                  <c:v>1.8392999999999999E-6</c:v>
                </c:pt>
                <c:pt idx="426">
                  <c:v>1.3894E-6</c:v>
                </c:pt>
                <c:pt idx="427">
                  <c:v>1.0468000000000001E-6</c:v>
                </c:pt>
                <c:pt idx="428">
                  <c:v>7.8660000000000002E-7</c:v>
                </c:pt>
                <c:pt idx="429">
                  <c:v>5.8950000000000003E-7</c:v>
                </c:pt>
                <c:pt idx="430">
                  <c:v>4.4060000000000001E-7</c:v>
                </c:pt>
                <c:pt idx="431">
                  <c:v>3.2850000000000001E-7</c:v>
                </c:pt>
                <c:pt idx="432">
                  <c:v>2.4419999999999998E-7</c:v>
                </c:pt>
                <c:pt idx="433">
                  <c:v>1.811E-7</c:v>
                </c:pt>
                <c:pt idx="434">
                  <c:v>1.339E-7</c:v>
                </c:pt>
                <c:pt idx="435">
                  <c:v>9.8799999999999998E-8</c:v>
                </c:pt>
                <c:pt idx="436">
                  <c:v>7.2699999999999996E-8</c:v>
                </c:pt>
                <c:pt idx="437">
                  <c:v>5.3300000000000001E-8</c:v>
                </c:pt>
                <c:pt idx="438">
                  <c:v>3.8999999999999998E-8</c:v>
                </c:pt>
                <c:pt idx="439">
                  <c:v>2.85E-8</c:v>
                </c:pt>
                <c:pt idx="440">
                  <c:v>2.07E-8</c:v>
                </c:pt>
                <c:pt idx="441">
                  <c:v>1.4999999999999999E-8</c:v>
                </c:pt>
                <c:pt idx="442">
                  <c:v>1.09E-8</c:v>
                </c:pt>
                <c:pt idx="443">
                  <c:v>7.8999999999999996E-9</c:v>
                </c:pt>
                <c:pt idx="444">
                  <c:v>5.6999999999999998E-9</c:v>
                </c:pt>
                <c:pt idx="445">
                  <c:v>4.1000000000000003E-9</c:v>
                </c:pt>
                <c:pt idx="446">
                  <c:v>2.8999999999999999E-9</c:v>
                </c:pt>
                <c:pt idx="447">
                  <c:v>2.1000000000000002E-9</c:v>
                </c:pt>
                <c:pt idx="448">
                  <c:v>1.5E-9</c:v>
                </c:pt>
                <c:pt idx="449">
                  <c:v>1.0999999999999999E-9</c:v>
                </c:pt>
                <c:pt idx="450">
                  <c:v>6.9999999999999996E-10</c:v>
                </c:pt>
                <c:pt idx="451">
                  <c:v>5.0000000000000003E-10</c:v>
                </c:pt>
                <c:pt idx="452">
                  <c:v>4.0000000000000001E-10</c:v>
                </c:pt>
                <c:pt idx="453">
                  <c:v>3E-10</c:v>
                </c:pt>
                <c:pt idx="454">
                  <c:v>2.0000000000000001E-10</c:v>
                </c:pt>
                <c:pt idx="455">
                  <c:v>1E-10</c:v>
                </c:pt>
                <c:pt idx="456">
                  <c:v>1E-10</c:v>
                </c:pt>
                <c:pt idx="457">
                  <c:v>1E-1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7"/>
          <c:order val="7"/>
          <c:tx>
            <c:v>6</c:v>
          </c:tx>
          <c:spPr>
            <a:ln w="22225"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ish!$AD$7:$AD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AE$7:$AE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1E-10</c:v>
                </c:pt>
                <c:pt idx="266">
                  <c:v>1E-10</c:v>
                </c:pt>
                <c:pt idx="267">
                  <c:v>2.0000000000000001E-10</c:v>
                </c:pt>
                <c:pt idx="268">
                  <c:v>5.0000000000000003E-10</c:v>
                </c:pt>
                <c:pt idx="269">
                  <c:v>8.9999999999999999E-10</c:v>
                </c:pt>
                <c:pt idx="270">
                  <c:v>1.9000000000000001E-9</c:v>
                </c:pt>
                <c:pt idx="271">
                  <c:v>3.7E-9</c:v>
                </c:pt>
                <c:pt idx="272">
                  <c:v>7.0999999999999999E-9</c:v>
                </c:pt>
                <c:pt idx="273">
                  <c:v>1.37E-8</c:v>
                </c:pt>
                <c:pt idx="274">
                  <c:v>2.6099999999999999E-8</c:v>
                </c:pt>
                <c:pt idx="275">
                  <c:v>4.9000000000000002E-8</c:v>
                </c:pt>
                <c:pt idx="276">
                  <c:v>9.1300000000000004E-8</c:v>
                </c:pt>
                <c:pt idx="277">
                  <c:v>1.681E-7</c:v>
                </c:pt>
                <c:pt idx="278">
                  <c:v>3.0639999999999999E-7</c:v>
                </c:pt>
                <c:pt idx="279">
                  <c:v>5.5270000000000002E-7</c:v>
                </c:pt>
                <c:pt idx="280">
                  <c:v>9.8629999999999998E-7</c:v>
                </c:pt>
                <c:pt idx="281">
                  <c:v>1.7418E-6</c:v>
                </c:pt>
                <c:pt idx="282">
                  <c:v>3.0435000000000002E-6</c:v>
                </c:pt>
                <c:pt idx="283">
                  <c:v>5.2619999999999998E-6</c:v>
                </c:pt>
                <c:pt idx="284">
                  <c:v>9.0019999999999995E-6</c:v>
                </c:pt>
                <c:pt idx="285">
                  <c:v>1.52385E-5</c:v>
                </c:pt>
                <c:pt idx="286">
                  <c:v>2.5524099999999998E-5</c:v>
                </c:pt>
                <c:pt idx="287">
                  <c:v>4.2302799999999998E-5</c:v>
                </c:pt>
                <c:pt idx="288">
                  <c:v>6.9373899999999997E-5</c:v>
                </c:pt>
                <c:pt idx="289">
                  <c:v>1.1257240000000001E-4</c:v>
                </c:pt>
                <c:pt idx="290">
                  <c:v>1.8074939999999999E-4</c:v>
                </c:pt>
                <c:pt idx="291">
                  <c:v>2.8716450000000003E-4</c:v>
                </c:pt>
                <c:pt idx="292">
                  <c:v>4.5143320000000001E-4</c:v>
                </c:pt>
                <c:pt idx="293">
                  <c:v>7.0220709999999997E-4</c:v>
                </c:pt>
                <c:pt idx="294">
                  <c:v>1.0808012E-3</c:v>
                </c:pt>
                <c:pt idx="295">
                  <c:v>1.6460209000000001E-3</c:v>
                </c:pt>
                <c:pt idx="296">
                  <c:v>2.4804688999999999E-3</c:v>
                </c:pt>
                <c:pt idx="297">
                  <c:v>3.6986324E-3</c:v>
                </c:pt>
                <c:pt idx="298">
                  <c:v>5.4570436000000002E-3</c:v>
                </c:pt>
                <c:pt idx="299">
                  <c:v>7.9667764000000002E-3</c:v>
                </c:pt>
                <c:pt idx="300">
                  <c:v>1.1508447999999999E-2</c:v>
                </c:pt>
                <c:pt idx="301">
                  <c:v>1.6449769999999999E-2</c:v>
                </c:pt>
                <c:pt idx="302">
                  <c:v>2.3265468000000001E-2</c:v>
                </c:pt>
                <c:pt idx="303">
                  <c:v>3.2559122900000001E-2</c:v>
                </c:pt>
                <c:pt idx="304">
                  <c:v>4.5086082100000001E-2</c:v>
                </c:pt>
                <c:pt idx="305">
                  <c:v>6.1776205899999999E-2</c:v>
                </c:pt>
                <c:pt idx="306">
                  <c:v>8.37546438E-2</c:v>
                </c:pt>
                <c:pt idx="307">
                  <c:v>0.1123583764</c:v>
                </c:pt>
                <c:pt idx="308">
                  <c:v>0.14914576709999999</c:v>
                </c:pt>
                <c:pt idx="309">
                  <c:v>0.1958959103</c:v>
                </c:pt>
                <c:pt idx="310">
                  <c:v>0.25459432599999998</c:v>
                </c:pt>
                <c:pt idx="311">
                  <c:v>0.32740172740000001</c:v>
                </c:pt>
                <c:pt idx="312">
                  <c:v>0.41660276060000001</c:v>
                </c:pt>
                <c:pt idx="313">
                  <c:v>0.52453231810000001</c:v>
                </c:pt>
                <c:pt idx="314">
                  <c:v>0.65347844359999996</c:v>
                </c:pt>
                <c:pt idx="315">
                  <c:v>0.80556243660000004</c:v>
                </c:pt>
                <c:pt idx="316">
                  <c:v>0.98259842399999997</c:v>
                </c:pt>
                <c:pt idx="317">
                  <c:v>1.1859376430999999</c:v>
                </c:pt>
                <c:pt idx="318">
                  <c:v>1.4163042307</c:v>
                </c:pt>
                <c:pt idx="319">
                  <c:v>1.673632741</c:v>
                </c:pt>
                <c:pt idx="320">
                  <c:v>1.956918478</c:v>
                </c:pt>
                <c:pt idx="321">
                  <c:v>2.2640926837999999</c:v>
                </c:pt>
                <c:pt idx="322">
                  <c:v>2.5919377803999999</c:v>
                </c:pt>
                <c:pt idx="323">
                  <c:v>2.9360530375999998</c:v>
                </c:pt>
                <c:pt idx="324">
                  <c:v>3.2908804417000002</c:v>
                </c:pt>
                <c:pt idx="325">
                  <c:v>3.6498017311000002</c:v>
                </c:pt>
                <c:pt idx="326">
                  <c:v>4.0053024292000003</c:v>
                </c:pt>
                <c:pt idx="327">
                  <c:v>4.3492093085999999</c:v>
                </c:pt>
                <c:pt idx="328">
                  <c:v>4.6729836463999996</c:v>
                </c:pt>
                <c:pt idx="329">
                  <c:v>4.9680628777000004</c:v>
                </c:pt>
                <c:pt idx="330">
                  <c:v>5.2262339592</c:v>
                </c:pt>
                <c:pt idx="331">
                  <c:v>5.4400076865999996</c:v>
                </c:pt>
                <c:pt idx="332">
                  <c:v>5.6029806136999998</c:v>
                </c:pt>
                <c:pt idx="333">
                  <c:v>5.7101511954999999</c:v>
                </c:pt>
                <c:pt idx="334">
                  <c:v>5.7581777573000004</c:v>
                </c:pt>
                <c:pt idx="335">
                  <c:v>5.7455472945999997</c:v>
                </c:pt>
                <c:pt idx="336">
                  <c:v>5.6726593971000003</c:v>
                </c:pt>
                <c:pt idx="337">
                  <c:v>5.5418004989999998</c:v>
                </c:pt>
                <c:pt idx="338">
                  <c:v>5.3570294379999996</c:v>
                </c:pt>
                <c:pt idx="339">
                  <c:v>5.1239638329000003</c:v>
                </c:pt>
                <c:pt idx="340">
                  <c:v>4.8495006561</c:v>
                </c:pt>
                <c:pt idx="341">
                  <c:v>4.5414748192000003</c:v>
                </c:pt>
                <c:pt idx="342">
                  <c:v>4.2082905768999996</c:v>
                </c:pt>
                <c:pt idx="343">
                  <c:v>3.8585438727999999</c:v>
                </c:pt>
                <c:pt idx="344">
                  <c:v>3.5006611347000001</c:v>
                </c:pt>
                <c:pt idx="345">
                  <c:v>3.1425750255999998</c:v>
                </c:pt>
                <c:pt idx="346">
                  <c:v>2.7914519310000001</c:v>
                </c:pt>
                <c:pt idx="347">
                  <c:v>2.4534857272999999</c:v>
                </c:pt>
                <c:pt idx="348">
                  <c:v>2.1337616443999998</c:v>
                </c:pt>
                <c:pt idx="349">
                  <c:v>1.8361879587000001</c:v>
                </c:pt>
                <c:pt idx="350">
                  <c:v>1.5634979010000001</c:v>
                </c:pt>
                <c:pt idx="351">
                  <c:v>1.3173052073</c:v>
                </c:pt>
                <c:pt idx="352">
                  <c:v>1.0982074738000001</c:v>
                </c:pt>
                <c:pt idx="353">
                  <c:v>0.90592312809999997</c:v>
                </c:pt>
                <c:pt idx="354">
                  <c:v>0.73944723609999996</c:v>
                </c:pt>
                <c:pt idx="355">
                  <c:v>0.59721672530000003</c:v>
                </c:pt>
                <c:pt idx="356">
                  <c:v>0.47727170590000001</c:v>
                </c:pt>
                <c:pt idx="357">
                  <c:v>0.37740555409999998</c:v>
                </c:pt>
                <c:pt idx="358">
                  <c:v>0.29529753330000003</c:v>
                </c:pt>
                <c:pt idx="359">
                  <c:v>0.22862319649999999</c:v>
                </c:pt>
                <c:pt idx="360">
                  <c:v>0.1751417518</c:v>
                </c:pt>
                <c:pt idx="361">
                  <c:v>0.13276022670000001</c:v>
                </c:pt>
                <c:pt idx="362">
                  <c:v>9.9576123099999997E-2</c:v>
                </c:pt>
                <c:pt idx="363">
                  <c:v>7.3901176499999999E-2</c:v>
                </c:pt>
                <c:pt idx="364">
                  <c:v>5.4269574600000002E-2</c:v>
                </c:pt>
                <c:pt idx="365">
                  <c:v>3.9433959900000003E-2</c:v>
                </c:pt>
                <c:pt idx="366">
                  <c:v>2.8352627500000002E-2</c:v>
                </c:pt>
                <c:pt idx="367">
                  <c:v>2.0170893499999999E-2</c:v>
                </c:pt>
                <c:pt idx="368">
                  <c:v>1.41992653E-2</c:v>
                </c:pt>
                <c:pt idx="369">
                  <c:v>9.8904380999999993E-3</c:v>
                </c:pt>
                <c:pt idx="370">
                  <c:v>6.8166991999999999E-3</c:v>
                </c:pt>
                <c:pt idx="371">
                  <c:v>4.6488084000000001E-3</c:v>
                </c:pt>
                <c:pt idx="372">
                  <c:v>3.1370257000000001E-3</c:v>
                </c:pt>
                <c:pt idx="373">
                  <c:v>2.0946112999999998E-3</c:v>
                </c:pt>
                <c:pt idx="374">
                  <c:v>1.3838777E-3</c:v>
                </c:pt>
                <c:pt idx="375">
                  <c:v>9.0469230000000001E-4</c:v>
                </c:pt>
                <c:pt idx="376">
                  <c:v>5.852117E-4</c:v>
                </c:pt>
                <c:pt idx="377">
                  <c:v>3.745709E-4</c:v>
                </c:pt>
                <c:pt idx="378">
                  <c:v>2.372269E-4</c:v>
                </c:pt>
                <c:pt idx="379">
                  <c:v>1.48663E-4</c:v>
                </c:pt>
                <c:pt idx="380">
                  <c:v>9.2182999999999995E-5</c:v>
                </c:pt>
                <c:pt idx="381">
                  <c:v>5.65597E-5</c:v>
                </c:pt>
                <c:pt idx="382">
                  <c:v>3.4337800000000002E-5</c:v>
                </c:pt>
                <c:pt idx="383">
                  <c:v>2.0627499999999999E-5</c:v>
                </c:pt>
                <c:pt idx="384">
                  <c:v>1.22611E-5</c:v>
                </c:pt>
                <c:pt idx="385">
                  <c:v>7.2115000000000003E-6</c:v>
                </c:pt>
                <c:pt idx="386">
                  <c:v>4.1968999999999996E-6</c:v>
                </c:pt>
                <c:pt idx="387">
                  <c:v>2.4167999999999999E-6</c:v>
                </c:pt>
                <c:pt idx="388">
                  <c:v>1.3770999999999999E-6</c:v>
                </c:pt>
                <c:pt idx="389">
                  <c:v>7.7639999999999999E-7</c:v>
                </c:pt>
                <c:pt idx="390">
                  <c:v>4.3309999999999998E-7</c:v>
                </c:pt>
                <c:pt idx="391">
                  <c:v>2.3910000000000002E-7</c:v>
                </c:pt>
                <c:pt idx="392">
                  <c:v>1.3059999999999999E-7</c:v>
                </c:pt>
                <c:pt idx="393">
                  <c:v>7.0599999999999997E-8</c:v>
                </c:pt>
                <c:pt idx="394">
                  <c:v>3.77E-8</c:v>
                </c:pt>
                <c:pt idx="395">
                  <c:v>2E-8</c:v>
                </c:pt>
                <c:pt idx="396">
                  <c:v>1.05E-8</c:v>
                </c:pt>
                <c:pt idx="397">
                  <c:v>5.4000000000000004E-9</c:v>
                </c:pt>
                <c:pt idx="398">
                  <c:v>2.7999999999999998E-9</c:v>
                </c:pt>
                <c:pt idx="399">
                  <c:v>1.3999999999999999E-9</c:v>
                </c:pt>
                <c:pt idx="400">
                  <c:v>6.9999999999999996E-10</c:v>
                </c:pt>
                <c:pt idx="401">
                  <c:v>4.0000000000000001E-10</c:v>
                </c:pt>
                <c:pt idx="402">
                  <c:v>2.0000000000000001E-10</c:v>
                </c:pt>
                <c:pt idx="403">
                  <c:v>1E-1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8"/>
          <c:order val="8"/>
          <c:tx>
            <c:v>7</c:v>
          </c:tx>
          <c:marker>
            <c:symbol val="none"/>
          </c:marker>
          <c:xVal>
            <c:numRef>
              <c:f>ish!$AH$7:$AH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AI$7:$AI$590</c:f>
              <c:numCache>
                <c:formatCode>General</c:formatCode>
                <c:ptCount val="584"/>
                <c:pt idx="0">
                  <c:v>1.5E-9</c:v>
                </c:pt>
                <c:pt idx="1">
                  <c:v>1.6000000000000001E-9</c:v>
                </c:pt>
                <c:pt idx="2">
                  <c:v>1.8E-9</c:v>
                </c:pt>
                <c:pt idx="3">
                  <c:v>2.0000000000000001E-9</c:v>
                </c:pt>
                <c:pt idx="4">
                  <c:v>2.1000000000000002E-9</c:v>
                </c:pt>
                <c:pt idx="5">
                  <c:v>2.2999999999999999E-9</c:v>
                </c:pt>
                <c:pt idx="6">
                  <c:v>2.5000000000000001E-9</c:v>
                </c:pt>
                <c:pt idx="7">
                  <c:v>2.7999999999999998E-9</c:v>
                </c:pt>
                <c:pt idx="8">
                  <c:v>3E-9</c:v>
                </c:pt>
                <c:pt idx="9">
                  <c:v>3.3000000000000002E-9</c:v>
                </c:pt>
                <c:pt idx="10">
                  <c:v>3.6E-9</c:v>
                </c:pt>
                <c:pt idx="11">
                  <c:v>4.0000000000000002E-9</c:v>
                </c:pt>
                <c:pt idx="12">
                  <c:v>4.2999999999999996E-9</c:v>
                </c:pt>
                <c:pt idx="13">
                  <c:v>4.6999999999999999E-9</c:v>
                </c:pt>
                <c:pt idx="14">
                  <c:v>5.1000000000000002E-9</c:v>
                </c:pt>
                <c:pt idx="15">
                  <c:v>5.5999999999999997E-9</c:v>
                </c:pt>
                <c:pt idx="16">
                  <c:v>6.1E-9</c:v>
                </c:pt>
                <c:pt idx="17">
                  <c:v>6.6999999999999996E-9</c:v>
                </c:pt>
                <c:pt idx="18">
                  <c:v>7.3E-9</c:v>
                </c:pt>
                <c:pt idx="19">
                  <c:v>7.8999999999999996E-9</c:v>
                </c:pt>
                <c:pt idx="20">
                  <c:v>8.5999999999999993E-9</c:v>
                </c:pt>
                <c:pt idx="21">
                  <c:v>9.3999999999999998E-9</c:v>
                </c:pt>
                <c:pt idx="22">
                  <c:v>1.02E-8</c:v>
                </c:pt>
                <c:pt idx="23">
                  <c:v>1.11E-8</c:v>
                </c:pt>
                <c:pt idx="24">
                  <c:v>1.2100000000000001E-8</c:v>
                </c:pt>
                <c:pt idx="25">
                  <c:v>1.31E-8</c:v>
                </c:pt>
                <c:pt idx="26">
                  <c:v>1.4300000000000001E-8</c:v>
                </c:pt>
                <c:pt idx="27">
                  <c:v>1.55E-8</c:v>
                </c:pt>
                <c:pt idx="28">
                  <c:v>1.6899999999999999E-8</c:v>
                </c:pt>
                <c:pt idx="29">
                  <c:v>1.8399999999999999E-8</c:v>
                </c:pt>
                <c:pt idx="30">
                  <c:v>2E-8</c:v>
                </c:pt>
                <c:pt idx="31">
                  <c:v>2.1699999999999999E-8</c:v>
                </c:pt>
                <c:pt idx="32">
                  <c:v>2.3499999999999999E-8</c:v>
                </c:pt>
                <c:pt idx="33">
                  <c:v>2.5600000000000001E-8</c:v>
                </c:pt>
                <c:pt idx="34">
                  <c:v>2.7800000000000001E-8</c:v>
                </c:pt>
                <c:pt idx="35">
                  <c:v>3.0099999999999998E-8</c:v>
                </c:pt>
                <c:pt idx="36">
                  <c:v>3.2700000000000002E-8</c:v>
                </c:pt>
                <c:pt idx="37">
                  <c:v>3.5399999999999999E-8</c:v>
                </c:pt>
                <c:pt idx="38">
                  <c:v>3.84E-8</c:v>
                </c:pt>
                <c:pt idx="39">
                  <c:v>4.1700000000000003E-8</c:v>
                </c:pt>
                <c:pt idx="40">
                  <c:v>4.5200000000000001E-8</c:v>
                </c:pt>
                <c:pt idx="41">
                  <c:v>4.9000000000000002E-8</c:v>
                </c:pt>
                <c:pt idx="42">
                  <c:v>5.3099999999999999E-8</c:v>
                </c:pt>
                <c:pt idx="43">
                  <c:v>5.7499999999999999E-8</c:v>
                </c:pt>
                <c:pt idx="44">
                  <c:v>6.2200000000000001E-8</c:v>
                </c:pt>
                <c:pt idx="45">
                  <c:v>6.7399999999999995E-8</c:v>
                </c:pt>
                <c:pt idx="46">
                  <c:v>7.2899999999999998E-8</c:v>
                </c:pt>
                <c:pt idx="47">
                  <c:v>7.8899999999999998E-8</c:v>
                </c:pt>
                <c:pt idx="48">
                  <c:v>8.5399999999999997E-8</c:v>
                </c:pt>
                <c:pt idx="49">
                  <c:v>9.2399999999999994E-8</c:v>
                </c:pt>
                <c:pt idx="50">
                  <c:v>9.9900000000000001E-8</c:v>
                </c:pt>
                <c:pt idx="51">
                  <c:v>1.08E-7</c:v>
                </c:pt>
                <c:pt idx="52">
                  <c:v>1.1670000000000001E-7</c:v>
                </c:pt>
                <c:pt idx="53">
                  <c:v>1.2620000000000001E-7</c:v>
                </c:pt>
                <c:pt idx="54">
                  <c:v>1.363E-7</c:v>
                </c:pt>
                <c:pt idx="55">
                  <c:v>1.4719999999999999E-7</c:v>
                </c:pt>
                <c:pt idx="56">
                  <c:v>1.5900000000000001E-7</c:v>
                </c:pt>
                <c:pt idx="57">
                  <c:v>1.7170000000000001E-7</c:v>
                </c:pt>
                <c:pt idx="58">
                  <c:v>1.853E-7</c:v>
                </c:pt>
                <c:pt idx="59">
                  <c:v>1.9990000000000001E-7</c:v>
                </c:pt>
                <c:pt idx="60">
                  <c:v>2.1570000000000001E-7</c:v>
                </c:pt>
                <c:pt idx="61">
                  <c:v>2.3270000000000001E-7</c:v>
                </c:pt>
                <c:pt idx="62">
                  <c:v>2.509E-7</c:v>
                </c:pt>
                <c:pt idx="63">
                  <c:v>2.7049999999999999E-7</c:v>
                </c:pt>
                <c:pt idx="64">
                  <c:v>2.9149999999999998E-7</c:v>
                </c:pt>
                <c:pt idx="65">
                  <c:v>3.1419999999999999E-7</c:v>
                </c:pt>
                <c:pt idx="66">
                  <c:v>3.3850000000000002E-7</c:v>
                </c:pt>
                <c:pt idx="67">
                  <c:v>3.6450000000000001E-7</c:v>
                </c:pt>
                <c:pt idx="68">
                  <c:v>3.9260000000000001E-7</c:v>
                </c:pt>
                <c:pt idx="69">
                  <c:v>4.2259999999999999E-7</c:v>
                </c:pt>
                <c:pt idx="70">
                  <c:v>4.5489999999999998E-7</c:v>
                </c:pt>
                <c:pt idx="71">
                  <c:v>4.8950000000000004E-7</c:v>
                </c:pt>
                <c:pt idx="72">
                  <c:v>5.2659999999999996E-7</c:v>
                </c:pt>
                <c:pt idx="73">
                  <c:v>5.6629999999999998E-7</c:v>
                </c:pt>
                <c:pt idx="74">
                  <c:v>6.0900000000000001E-7</c:v>
                </c:pt>
                <c:pt idx="75">
                  <c:v>6.5469999999999995E-7</c:v>
                </c:pt>
                <c:pt idx="76">
                  <c:v>7.0360000000000003E-7</c:v>
                </c:pt>
                <c:pt idx="77">
                  <c:v>7.5609999999999995E-7</c:v>
                </c:pt>
                <c:pt idx="78">
                  <c:v>8.1230000000000004E-7</c:v>
                </c:pt>
                <c:pt idx="79">
                  <c:v>8.724E-7</c:v>
                </c:pt>
                <c:pt idx="80">
                  <c:v>9.3669999999999996E-7</c:v>
                </c:pt>
                <c:pt idx="81">
                  <c:v>1.0056E-6</c:v>
                </c:pt>
                <c:pt idx="82">
                  <c:v>1.0793E-6</c:v>
                </c:pt>
                <c:pt idx="83">
                  <c:v>1.1581E-6</c:v>
                </c:pt>
                <c:pt idx="84">
                  <c:v>1.2422999999999999E-6</c:v>
                </c:pt>
                <c:pt idx="85">
                  <c:v>1.3323999999999999E-6</c:v>
                </c:pt>
                <c:pt idx="86">
                  <c:v>1.4286E-6</c:v>
                </c:pt>
                <c:pt idx="87">
                  <c:v>1.5315000000000001E-6</c:v>
                </c:pt>
                <c:pt idx="88">
                  <c:v>1.6414000000000001E-6</c:v>
                </c:pt>
                <c:pt idx="89">
                  <c:v>1.7587E-6</c:v>
                </c:pt>
                <c:pt idx="90">
                  <c:v>1.8840000000000001E-6</c:v>
                </c:pt>
                <c:pt idx="91">
                  <c:v>2.0177000000000002E-6</c:v>
                </c:pt>
                <c:pt idx="92">
                  <c:v>2.1604000000000001E-6</c:v>
                </c:pt>
                <c:pt idx="93">
                  <c:v>2.3126000000000001E-6</c:v>
                </c:pt>
                <c:pt idx="94">
                  <c:v>2.475E-6</c:v>
                </c:pt>
                <c:pt idx="95">
                  <c:v>2.6481000000000001E-6</c:v>
                </c:pt>
                <c:pt idx="96">
                  <c:v>2.8327E-6</c:v>
                </c:pt>
                <c:pt idx="97">
                  <c:v>3.0295E-6</c:v>
                </c:pt>
                <c:pt idx="98">
                  <c:v>3.2391E-6</c:v>
                </c:pt>
                <c:pt idx="99">
                  <c:v>3.4624999999999999E-6</c:v>
                </c:pt>
                <c:pt idx="100">
                  <c:v>3.7003E-6</c:v>
                </c:pt>
                <c:pt idx="101">
                  <c:v>3.9535999999999997E-6</c:v>
                </c:pt>
                <c:pt idx="102">
                  <c:v>4.2231999999999996E-6</c:v>
                </c:pt>
                <c:pt idx="103">
                  <c:v>4.5101000000000002E-6</c:v>
                </c:pt>
                <c:pt idx="104">
                  <c:v>4.8153999999999997E-6</c:v>
                </c:pt>
                <c:pt idx="105">
                  <c:v>5.1401000000000001E-6</c:v>
                </c:pt>
                <c:pt idx="106">
                  <c:v>5.4854E-6</c:v>
                </c:pt>
                <c:pt idx="107">
                  <c:v>5.8525000000000003E-6</c:v>
                </c:pt>
                <c:pt idx="108">
                  <c:v>6.2427000000000004E-6</c:v>
                </c:pt>
                <c:pt idx="109">
                  <c:v>6.6574E-6</c:v>
                </c:pt>
                <c:pt idx="110">
                  <c:v>7.0979000000000003E-6</c:v>
                </c:pt>
                <c:pt idx="111">
                  <c:v>7.5657000000000003E-6</c:v>
                </c:pt>
                <c:pt idx="112">
                  <c:v>8.0624999999999995E-6</c:v>
                </c:pt>
                <c:pt idx="113">
                  <c:v>8.5899000000000005E-6</c:v>
                </c:pt>
                <c:pt idx="114">
                  <c:v>9.1495999999999996E-6</c:v>
                </c:pt>
                <c:pt idx="115">
                  <c:v>9.7435000000000008E-6</c:v>
                </c:pt>
                <c:pt idx="116">
                  <c:v>1.03735E-5</c:v>
                </c:pt>
                <c:pt idx="117">
                  <c:v>1.1041599999999999E-5</c:v>
                </c:pt>
                <c:pt idx="118">
                  <c:v>1.1749900000000001E-5</c:v>
                </c:pt>
                <c:pt idx="119">
                  <c:v>1.25007E-5</c:v>
                </c:pt>
                <c:pt idx="120">
                  <c:v>1.32963E-5</c:v>
                </c:pt>
                <c:pt idx="121">
                  <c:v>1.41393E-5</c:v>
                </c:pt>
                <c:pt idx="122">
                  <c:v>1.50321E-5</c:v>
                </c:pt>
                <c:pt idx="123">
                  <c:v>1.5977500000000001E-5</c:v>
                </c:pt>
                <c:pt idx="124">
                  <c:v>1.69783E-5</c:v>
                </c:pt>
                <c:pt idx="125">
                  <c:v>1.8037600000000002E-5</c:v>
                </c:pt>
                <c:pt idx="126">
                  <c:v>1.9158399999999999E-5</c:v>
                </c:pt>
                <c:pt idx="127">
                  <c:v>2.0344E-5</c:v>
                </c:pt>
                <c:pt idx="128">
                  <c:v>2.1597899999999999E-5</c:v>
                </c:pt>
                <c:pt idx="129">
                  <c:v>2.2923699999999999E-5</c:v>
                </c:pt>
                <c:pt idx="130">
                  <c:v>2.4324999999999998E-5</c:v>
                </c:pt>
                <c:pt idx="131">
                  <c:v>2.58059E-5</c:v>
                </c:pt>
                <c:pt idx="132">
                  <c:v>2.7370599999999998E-5</c:v>
                </c:pt>
                <c:pt idx="133">
                  <c:v>2.90231E-5</c:v>
                </c:pt>
                <c:pt idx="134">
                  <c:v>3.0768200000000001E-5</c:v>
                </c:pt>
                <c:pt idx="135">
                  <c:v>3.2610500000000002E-5</c:v>
                </c:pt>
                <c:pt idx="136">
                  <c:v>3.4554899999999997E-5</c:v>
                </c:pt>
                <c:pt idx="137">
                  <c:v>3.6606600000000003E-5</c:v>
                </c:pt>
                <c:pt idx="138">
                  <c:v>3.8770899999999998E-5</c:v>
                </c:pt>
                <c:pt idx="139">
                  <c:v>4.1053500000000003E-5</c:v>
                </c:pt>
                <c:pt idx="140">
                  <c:v>4.3460100000000001E-5</c:v>
                </c:pt>
                <c:pt idx="141">
                  <c:v>4.5997E-5</c:v>
                </c:pt>
                <c:pt idx="142">
                  <c:v>4.8670400000000001E-5</c:v>
                </c:pt>
                <c:pt idx="143">
                  <c:v>5.1486999999999997E-5</c:v>
                </c:pt>
                <c:pt idx="144">
                  <c:v>5.4453699999999997E-5</c:v>
                </c:pt>
                <c:pt idx="145">
                  <c:v>5.7577700000000003E-5</c:v>
                </c:pt>
                <c:pt idx="146">
                  <c:v>6.0866499999999997E-5</c:v>
                </c:pt>
                <c:pt idx="147">
                  <c:v>6.4327900000000005E-5</c:v>
                </c:pt>
                <c:pt idx="148">
                  <c:v>6.7970099999999995E-5</c:v>
                </c:pt>
                <c:pt idx="149">
                  <c:v>7.18014E-5</c:v>
                </c:pt>
                <c:pt idx="150">
                  <c:v>7.5830799999999999E-5</c:v>
                </c:pt>
                <c:pt idx="151">
                  <c:v>8.0067400000000005E-5</c:v>
                </c:pt>
                <c:pt idx="152">
                  <c:v>8.4520700000000005E-5</c:v>
                </c:pt>
                <c:pt idx="153">
                  <c:v>8.9200499999999994E-5</c:v>
                </c:pt>
                <c:pt idx="154">
                  <c:v>9.4117100000000001E-5</c:v>
                </c:pt>
                <c:pt idx="155">
                  <c:v>9.9281200000000001E-5</c:v>
                </c:pt>
                <c:pt idx="156">
                  <c:v>1.047039E-4</c:v>
                </c:pt>
                <c:pt idx="157">
                  <c:v>1.1039660000000001E-4</c:v>
                </c:pt>
                <c:pt idx="158">
                  <c:v>1.1637129999999999E-4</c:v>
                </c:pt>
                <c:pt idx="159">
                  <c:v>1.226403E-4</c:v>
                </c:pt>
                <c:pt idx="160">
                  <c:v>1.2921640000000001E-4</c:v>
                </c:pt>
                <c:pt idx="161">
                  <c:v>1.361128E-4</c:v>
                </c:pt>
                <c:pt idx="162">
                  <c:v>1.4334339999999999E-4</c:v>
                </c:pt>
                <c:pt idx="163">
                  <c:v>1.509224E-4</c:v>
                </c:pt>
                <c:pt idx="164">
                  <c:v>1.588645E-4</c:v>
                </c:pt>
                <c:pt idx="165">
                  <c:v>1.671849E-4</c:v>
                </c:pt>
                <c:pt idx="166">
                  <c:v>1.7589950000000001E-4</c:v>
                </c:pt>
                <c:pt idx="167">
                  <c:v>1.850244E-4</c:v>
                </c:pt>
                <c:pt idx="168">
                  <c:v>1.9457670000000001E-4</c:v>
                </c:pt>
                <c:pt idx="169">
                  <c:v>2.0457369999999999E-4</c:v>
                </c:pt>
                <c:pt idx="170">
                  <c:v>2.150334E-4</c:v>
                </c:pt>
                <c:pt idx="171">
                  <c:v>2.2597439999999999E-4</c:v>
                </c:pt>
                <c:pt idx="172">
                  <c:v>2.3741579999999999E-4</c:v>
                </c:pt>
                <c:pt idx="173">
                  <c:v>2.4937750000000002E-4</c:v>
                </c:pt>
                <c:pt idx="174">
                  <c:v>2.6187980000000002E-4</c:v>
                </c:pt>
                <c:pt idx="175">
                  <c:v>2.7494379999999999E-4</c:v>
                </c:pt>
                <c:pt idx="176">
                  <c:v>2.885912E-4</c:v>
                </c:pt>
                <c:pt idx="177">
                  <c:v>3.0284430000000002E-4</c:v>
                </c:pt>
                <c:pt idx="178">
                  <c:v>3.1772609999999998E-4</c:v>
                </c:pt>
                <c:pt idx="179">
                  <c:v>3.332602E-4</c:v>
                </c:pt>
                <c:pt idx="180">
                  <c:v>3.494711E-4</c:v>
                </c:pt>
                <c:pt idx="181">
                  <c:v>3.6638369999999999E-4</c:v>
                </c:pt>
                <c:pt idx="182">
                  <c:v>3.8402400000000001E-4</c:v>
                </c:pt>
                <c:pt idx="183">
                  <c:v>4.024182E-4</c:v>
                </c:pt>
                <c:pt idx="184">
                  <c:v>4.2159370000000002E-4</c:v>
                </c:pt>
                <c:pt idx="185">
                  <c:v>4.4157829999999997E-4</c:v>
                </c:pt>
                <c:pt idx="186">
                  <c:v>4.6240069999999999E-4</c:v>
                </c:pt>
                <c:pt idx="187">
                  <c:v>4.8409039999999998E-4</c:v>
                </c:pt>
                <c:pt idx="188">
                  <c:v>5.0667750000000004E-4</c:v>
                </c:pt>
                <c:pt idx="189">
                  <c:v>5.3019289999999995E-4</c:v>
                </c:pt>
                <c:pt idx="190">
                  <c:v>5.5466840000000005E-4</c:v>
                </c:pt>
                <c:pt idx="191">
                  <c:v>5.8013629999999997E-4</c:v>
                </c:pt>
                <c:pt idx="192">
                  <c:v>6.0663000000000004E-4</c:v>
                </c:pt>
                <c:pt idx="193">
                  <c:v>6.341834E-4</c:v>
                </c:pt>
                <c:pt idx="194">
                  <c:v>6.628313E-4</c:v>
                </c:pt>
                <c:pt idx="195">
                  <c:v>6.9260929999999995E-4</c:v>
                </c:pt>
                <c:pt idx="196">
                  <c:v>7.2355379999999999E-4</c:v>
                </c:pt>
                <c:pt idx="197">
                  <c:v>7.5570189999999999E-4</c:v>
                </c:pt>
                <c:pt idx="198">
                  <c:v>7.8909140000000004E-4</c:v>
                </c:pt>
                <c:pt idx="199">
                  <c:v>8.2376110000000004E-4</c:v>
                </c:pt>
                <c:pt idx="200">
                  <c:v>8.5975060000000004E-4</c:v>
                </c:pt>
                <c:pt idx="201">
                  <c:v>8.970998E-4</c:v>
                </c:pt>
                <c:pt idx="202">
                  <c:v>9.3585010000000004E-4</c:v>
                </c:pt>
                <c:pt idx="203">
                  <c:v>9.7604300000000001E-4</c:v>
                </c:pt>
                <c:pt idx="204">
                  <c:v>1.0177210999999999E-3</c:v>
                </c:pt>
                <c:pt idx="205">
                  <c:v>1.0609278E-3</c:v>
                </c:pt>
                <c:pt idx="206">
                  <c:v>1.1057068E-3</c:v>
                </c:pt>
                <c:pt idx="207">
                  <c:v>1.1521031000000001E-3</c:v>
                </c:pt>
                <c:pt idx="208">
                  <c:v>1.2001619E-3</c:v>
                </c:pt>
                <c:pt idx="209">
                  <c:v>1.2499295000000001E-3</c:v>
                </c:pt>
                <c:pt idx="210">
                  <c:v>1.3014526E-3</c:v>
                </c:pt>
                <c:pt idx="211">
                  <c:v>1.3547787999999999E-3</c:v>
                </c:pt>
                <c:pt idx="212">
                  <c:v>1.409956E-3</c:v>
                </c:pt>
                <c:pt idx="213">
                  <c:v>1.4670332E-3</c:v>
                </c:pt>
                <c:pt idx="214">
                  <c:v>1.5260594999999999E-3</c:v>
                </c:pt>
                <c:pt idx="215">
                  <c:v>1.5870847999999999E-3</c:v>
                </c:pt>
                <c:pt idx="216">
                  <c:v>1.6501598000000001E-3</c:v>
                </c:pt>
                <c:pt idx="217">
                  <c:v>1.7153354E-3</c:v>
                </c:pt>
                <c:pt idx="218">
                  <c:v>1.7826629000000001E-3</c:v>
                </c:pt>
                <c:pt idx="219">
                  <c:v>1.8521945000000001E-3</c:v>
                </c:pt>
                <c:pt idx="220">
                  <c:v>1.9239826000000001E-3</c:v>
                </c:pt>
                <c:pt idx="221">
                  <c:v>1.9980799000000001E-3</c:v>
                </c:pt>
                <c:pt idx="222">
                  <c:v>2.0745397E-3</c:v>
                </c:pt>
                <c:pt idx="223">
                  <c:v>2.1534152000000002E-3</c:v>
                </c:pt>
                <c:pt idx="224">
                  <c:v>2.2347603999999998E-3</c:v>
                </c:pt>
                <c:pt idx="225">
                  <c:v>2.3186295000000002E-3</c:v>
                </c:pt>
                <c:pt idx="226">
                  <c:v>2.4050765000000001E-3</c:v>
                </c:pt>
                <c:pt idx="227">
                  <c:v>2.4941561E-3</c:v>
                </c:pt>
                <c:pt idx="228">
                  <c:v>2.5859225999999998E-3</c:v>
                </c:pt>
                <c:pt idx="229">
                  <c:v>2.6804306999999999E-3</c:v>
                </c:pt>
                <c:pt idx="230">
                  <c:v>2.7777349999999999E-3</c:v>
                </c:pt>
                <c:pt idx="231">
                  <c:v>2.8778899000000001E-3</c:v>
                </c:pt>
                <c:pt idx="232">
                  <c:v>2.9809503000000001E-3</c:v>
                </c:pt>
                <c:pt idx="233">
                  <c:v>3.0869704000000002E-3</c:v>
                </c:pt>
                <c:pt idx="234">
                  <c:v>3.1960044999999999E-3</c:v>
                </c:pt>
                <c:pt idx="235">
                  <c:v>3.3081062E-3</c:v>
                </c:pt>
                <c:pt idx="236">
                  <c:v>3.4233292000000002E-3</c:v>
                </c:pt>
                <c:pt idx="237">
                  <c:v>3.5417271000000002E-3</c:v>
                </c:pt>
                <c:pt idx="238">
                  <c:v>3.6633519999999999E-3</c:v>
                </c:pt>
                <c:pt idx="239">
                  <c:v>3.7882568000000001E-3</c:v>
                </c:pt>
                <c:pt idx="240">
                  <c:v>3.9164927000000004E-3</c:v>
                </c:pt>
                <c:pt idx="241">
                  <c:v>4.0481108999999996E-3</c:v>
                </c:pt>
                <c:pt idx="242">
                  <c:v>4.1831615000000001E-3</c:v>
                </c:pt>
                <c:pt idx="243">
                  <c:v>4.3216944000000002E-3</c:v>
                </c:pt>
                <c:pt idx="244">
                  <c:v>4.4637579000000004E-3</c:v>
                </c:pt>
                <c:pt idx="245">
                  <c:v>4.6093999E-3</c:v>
                </c:pt>
                <c:pt idx="246">
                  <c:v>4.7586672000000003E-3</c:v>
                </c:pt>
                <c:pt idx="247">
                  <c:v>4.9116048000000002E-3</c:v>
                </c:pt>
                <c:pt idx="248">
                  <c:v>5.0682575000000002E-3</c:v>
                </c:pt>
                <c:pt idx="249">
                  <c:v>5.2286685000000003E-3</c:v>
                </c:pt>
                <c:pt idx="250">
                  <c:v>5.3928791999999998E-3</c:v>
                </c:pt>
                <c:pt idx="251">
                  <c:v>5.5609303999999997E-3</c:v>
                </c:pt>
                <c:pt idx="252">
                  <c:v>5.7328609000000001E-3</c:v>
                </c:pt>
                <c:pt idx="253">
                  <c:v>5.9087076000000002E-3</c:v>
                </c:pt>
                <c:pt idx="254">
                  <c:v>6.0885063999999997E-3</c:v>
                </c:pt>
                <c:pt idx="255">
                  <c:v>6.2722912999999998E-3</c:v>
                </c:pt>
                <c:pt idx="256">
                  <c:v>6.4600934000000002E-3</c:v>
                </c:pt>
                <c:pt idx="257">
                  <c:v>6.6519439999999999E-3</c:v>
                </c:pt>
                <c:pt idx="258">
                  <c:v>6.8478705000000004E-3</c:v>
                </c:pt>
                <c:pt idx="259">
                  <c:v>7.0478985999999997E-3</c:v>
                </c:pt>
                <c:pt idx="260">
                  <c:v>7.2520524000000003E-3</c:v>
                </c:pt>
                <c:pt idx="261">
                  <c:v>7.4603530000000003E-3</c:v>
                </c:pt>
                <c:pt idx="262">
                  <c:v>7.6728198000000003E-3</c:v>
                </c:pt>
                <c:pt idx="263">
                  <c:v>7.8894692000000006E-3</c:v>
                </c:pt>
                <c:pt idx="264">
                  <c:v>8.1103154999999996E-3</c:v>
                </c:pt>
                <c:pt idx="265">
                  <c:v>8.3353695999999998E-3</c:v>
                </c:pt>
                <c:pt idx="266">
                  <c:v>8.5646417000000002E-3</c:v>
                </c:pt>
                <c:pt idx="267">
                  <c:v>8.7981354000000005E-3</c:v>
                </c:pt>
                <c:pt idx="268">
                  <c:v>9.0358555000000004E-3</c:v>
                </c:pt>
                <c:pt idx="269">
                  <c:v>9.2778019999999999E-3</c:v>
                </c:pt>
                <c:pt idx="270">
                  <c:v>9.5239710000000009E-3</c:v>
                </c:pt>
                <c:pt idx="271">
                  <c:v>9.7743571000000005E-3</c:v>
                </c:pt>
                <c:pt idx="272">
                  <c:v>1.00289509E-2</c:v>
                </c:pt>
                <c:pt idx="273">
                  <c:v>1.0287739299999999E-2</c:v>
                </c:pt>
                <c:pt idx="274">
                  <c:v>1.05507085E-2</c:v>
                </c:pt>
                <c:pt idx="275">
                  <c:v>1.0817837E-2</c:v>
                </c:pt>
                <c:pt idx="276">
                  <c:v>1.10891033E-2</c:v>
                </c:pt>
                <c:pt idx="277">
                  <c:v>1.13644795E-2</c:v>
                </c:pt>
                <c:pt idx="278">
                  <c:v>1.16439378E-2</c:v>
                </c:pt>
                <c:pt idx="279">
                  <c:v>1.19274436E-2</c:v>
                </c:pt>
                <c:pt idx="280">
                  <c:v>1.22149596E-2</c:v>
                </c:pt>
                <c:pt idx="281">
                  <c:v>1.2506444E-2</c:v>
                </c:pt>
                <c:pt idx="282">
                  <c:v>1.2801853E-2</c:v>
                </c:pt>
                <c:pt idx="283">
                  <c:v>1.31011372E-2</c:v>
                </c:pt>
                <c:pt idx="284">
                  <c:v>1.34042446E-2</c:v>
                </c:pt>
                <c:pt idx="285">
                  <c:v>1.3711117199999999E-2</c:v>
                </c:pt>
                <c:pt idx="286">
                  <c:v>1.40216947E-2</c:v>
                </c:pt>
                <c:pt idx="287">
                  <c:v>1.43359127E-2</c:v>
                </c:pt>
                <c:pt idx="288">
                  <c:v>1.46537023E-2</c:v>
                </c:pt>
                <c:pt idx="289">
                  <c:v>1.4974989899999999E-2</c:v>
                </c:pt>
                <c:pt idx="290">
                  <c:v>1.5299698299999999E-2</c:v>
                </c:pt>
                <c:pt idx="291">
                  <c:v>1.5627747399999999E-2</c:v>
                </c:pt>
                <c:pt idx="292">
                  <c:v>1.5959050499999999E-2</c:v>
                </c:pt>
                <c:pt idx="293">
                  <c:v>1.62935201E-2</c:v>
                </c:pt>
                <c:pt idx="294">
                  <c:v>1.6631059300000001E-2</c:v>
                </c:pt>
                <c:pt idx="295">
                  <c:v>1.6971573199999999E-2</c:v>
                </c:pt>
                <c:pt idx="296">
                  <c:v>1.7314959299999998E-2</c:v>
                </c:pt>
                <c:pt idx="297">
                  <c:v>1.7661109599999999E-2</c:v>
                </c:pt>
                <c:pt idx="298">
                  <c:v>1.8009915899999999E-2</c:v>
                </c:pt>
                <c:pt idx="299">
                  <c:v>1.8361262999999999E-2</c:v>
                </c:pt>
                <c:pt idx="300">
                  <c:v>1.87150333E-2</c:v>
                </c:pt>
                <c:pt idx="301">
                  <c:v>1.9071102100000001E-2</c:v>
                </c:pt>
                <c:pt idx="302">
                  <c:v>1.94293447E-2</c:v>
                </c:pt>
                <c:pt idx="303">
                  <c:v>1.9789630499999999E-2</c:v>
                </c:pt>
                <c:pt idx="304">
                  <c:v>2.0151825599999999E-2</c:v>
                </c:pt>
                <c:pt idx="305">
                  <c:v>2.0515792099999999E-2</c:v>
                </c:pt>
                <c:pt idx="306">
                  <c:v>2.08813846E-2</c:v>
                </c:pt>
                <c:pt idx="307">
                  <c:v>2.1248463499999998E-2</c:v>
                </c:pt>
                <c:pt idx="308">
                  <c:v>2.1616874299999998E-2</c:v>
                </c:pt>
                <c:pt idx="309">
                  <c:v>2.1986467799999999E-2</c:v>
                </c:pt>
                <c:pt idx="310">
                  <c:v>2.2357083900000001E-2</c:v>
                </c:pt>
                <c:pt idx="311">
                  <c:v>2.27285661E-2</c:v>
                </c:pt>
                <c:pt idx="312">
                  <c:v>2.3100752400000001E-2</c:v>
                </c:pt>
                <c:pt idx="313">
                  <c:v>2.3473471400000001E-2</c:v>
                </c:pt>
                <c:pt idx="314">
                  <c:v>2.3846559199999999E-2</c:v>
                </c:pt>
                <c:pt idx="315">
                  <c:v>2.42198408E-2</c:v>
                </c:pt>
                <c:pt idx="316">
                  <c:v>2.4593140900000001E-2</c:v>
                </c:pt>
                <c:pt idx="317">
                  <c:v>2.4966284599999999E-2</c:v>
                </c:pt>
                <c:pt idx="318">
                  <c:v>2.5339087499999999E-2</c:v>
                </c:pt>
                <c:pt idx="319">
                  <c:v>2.5711368799999999E-2</c:v>
                </c:pt>
                <c:pt idx="320">
                  <c:v>2.6082944100000002E-2</c:v>
                </c:pt>
                <c:pt idx="321">
                  <c:v>2.64536254E-2</c:v>
                </c:pt>
                <c:pt idx="322">
                  <c:v>2.6823220799999999E-2</c:v>
                </c:pt>
                <c:pt idx="323">
                  <c:v>2.71915421E-2</c:v>
                </c:pt>
                <c:pt idx="324">
                  <c:v>2.7558393800000001E-2</c:v>
                </c:pt>
                <c:pt idx="325">
                  <c:v>2.7923584000000001E-2</c:v>
                </c:pt>
                <c:pt idx="326">
                  <c:v>2.82869153E-2</c:v>
                </c:pt>
                <c:pt idx="327">
                  <c:v>2.8648188299999999E-2</c:v>
                </c:pt>
                <c:pt idx="328">
                  <c:v>2.9007207600000001E-2</c:v>
                </c:pt>
                <c:pt idx="329">
                  <c:v>2.9363771899999998E-2</c:v>
                </c:pt>
                <c:pt idx="330">
                  <c:v>2.9717681900000001E-2</c:v>
                </c:pt>
                <c:pt idx="331">
                  <c:v>3.0068736499999998E-2</c:v>
                </c:pt>
                <c:pt idx="332">
                  <c:v>3.0416736400000002E-2</c:v>
                </c:pt>
                <c:pt idx="333">
                  <c:v>3.0761478500000002E-2</c:v>
                </c:pt>
                <c:pt idx="334">
                  <c:v>3.1102763499999998E-2</c:v>
                </c:pt>
                <c:pt idx="335">
                  <c:v>3.1440388399999998E-2</c:v>
                </c:pt>
                <c:pt idx="336">
                  <c:v>3.1774155800000002E-2</c:v>
                </c:pt>
                <c:pt idx="337">
                  <c:v>3.2103862599999998E-2</c:v>
                </c:pt>
                <c:pt idx="338">
                  <c:v>3.2429311400000001E-2</c:v>
                </c:pt>
                <c:pt idx="339">
                  <c:v>3.2750304799999998E-2</c:v>
                </c:pt>
                <c:pt idx="340">
                  <c:v>3.3066641500000001E-2</c:v>
                </c:pt>
                <c:pt idx="341">
                  <c:v>3.3378135400000002E-2</c:v>
                </c:pt>
                <c:pt idx="342">
                  <c:v>3.3684581499999998E-2</c:v>
                </c:pt>
                <c:pt idx="343">
                  <c:v>3.3985797300000002E-2</c:v>
                </c:pt>
                <c:pt idx="344">
                  <c:v>3.4281585400000002E-2</c:v>
                </c:pt>
                <c:pt idx="345">
                  <c:v>3.45717631E-2</c:v>
                </c:pt>
                <c:pt idx="346">
                  <c:v>3.4856140600000002E-2</c:v>
                </c:pt>
                <c:pt idx="347">
                  <c:v>3.5134538999999999E-2</c:v>
                </c:pt>
                <c:pt idx="348">
                  <c:v>3.5406775799999998E-2</c:v>
                </c:pt>
                <c:pt idx="349">
                  <c:v>3.5672675799999998E-2</c:v>
                </c:pt>
                <c:pt idx="350">
                  <c:v>3.5932064100000001E-2</c:v>
                </c:pt>
                <c:pt idx="351">
                  <c:v>3.61847691E-2</c:v>
                </c:pt>
                <c:pt idx="352">
                  <c:v>3.6430623400000001E-2</c:v>
                </c:pt>
                <c:pt idx="353">
                  <c:v>3.6669462899999998E-2</c:v>
                </c:pt>
                <c:pt idx="354">
                  <c:v>3.6901131300000001E-2</c:v>
                </c:pt>
                <c:pt idx="355">
                  <c:v>3.7125472E-2</c:v>
                </c:pt>
                <c:pt idx="356">
                  <c:v>3.7342335999999997E-2</c:v>
                </c:pt>
                <c:pt idx="357">
                  <c:v>3.7551570700000002E-2</c:v>
                </c:pt>
                <c:pt idx="358">
                  <c:v>3.7753041799999998E-2</c:v>
                </c:pt>
                <c:pt idx="359">
                  <c:v>3.7946604199999998E-2</c:v>
                </c:pt>
                <c:pt idx="360">
                  <c:v>3.8132131100000001E-2</c:v>
                </c:pt>
                <c:pt idx="361">
                  <c:v>3.8309492200000003E-2</c:v>
                </c:pt>
                <c:pt idx="362">
                  <c:v>3.84785645E-2</c:v>
                </c:pt>
                <c:pt idx="363">
                  <c:v>3.8639236200000003E-2</c:v>
                </c:pt>
                <c:pt idx="364">
                  <c:v>3.8791392000000001E-2</c:v>
                </c:pt>
                <c:pt idx="365">
                  <c:v>3.89349274E-2</c:v>
                </c:pt>
                <c:pt idx="366">
                  <c:v>3.9069738200000002E-2</c:v>
                </c:pt>
                <c:pt idx="367">
                  <c:v>3.9195738700000003E-2</c:v>
                </c:pt>
                <c:pt idx="368">
                  <c:v>3.93128321E-2</c:v>
                </c:pt>
                <c:pt idx="369">
                  <c:v>3.9420943700000002E-2</c:v>
                </c:pt>
                <c:pt idx="370">
                  <c:v>3.95199917E-2</c:v>
                </c:pt>
                <c:pt idx="371">
                  <c:v>3.96099091E-2</c:v>
                </c:pt>
                <c:pt idx="372">
                  <c:v>3.9690632400000002E-2</c:v>
                </c:pt>
                <c:pt idx="373">
                  <c:v>3.9762105800000003E-2</c:v>
                </c:pt>
                <c:pt idx="374">
                  <c:v>3.9824277200000001E-2</c:v>
                </c:pt>
                <c:pt idx="375">
                  <c:v>3.9877098100000001E-2</c:v>
                </c:pt>
                <c:pt idx="376">
                  <c:v>3.9920538700000001E-2</c:v>
                </c:pt>
                <c:pt idx="377">
                  <c:v>3.9954565499999997E-2</c:v>
                </c:pt>
                <c:pt idx="378">
                  <c:v>3.9979156100000003E-2</c:v>
                </c:pt>
                <c:pt idx="379">
                  <c:v>3.9994288199999999E-2</c:v>
                </c:pt>
                <c:pt idx="380">
                  <c:v>3.9999954400000003E-2</c:v>
                </c:pt>
                <c:pt idx="381">
                  <c:v>3.9996150899999999E-2</c:v>
                </c:pt>
                <c:pt idx="382">
                  <c:v>3.9982877700000002E-2</c:v>
                </c:pt>
                <c:pt idx="383">
                  <c:v>3.9960146000000002E-2</c:v>
                </c:pt>
                <c:pt idx="384">
                  <c:v>3.9927974300000002E-2</c:v>
                </c:pt>
                <c:pt idx="385">
                  <c:v>3.9886381499999998E-2</c:v>
                </c:pt>
                <c:pt idx="386">
                  <c:v>3.9835400899999998E-2</c:v>
                </c:pt>
                <c:pt idx="387">
                  <c:v>3.9775062399999998E-2</c:v>
                </c:pt>
                <c:pt idx="388">
                  <c:v>3.9705418100000001E-2</c:v>
                </c:pt>
                <c:pt idx="389">
                  <c:v>3.9626508999999997E-2</c:v>
                </c:pt>
                <c:pt idx="390">
                  <c:v>3.9538390899999998E-2</c:v>
                </c:pt>
                <c:pt idx="391">
                  <c:v>3.9441134799999999E-2</c:v>
                </c:pt>
                <c:pt idx="392">
                  <c:v>3.9334800099999997E-2</c:v>
                </c:pt>
                <c:pt idx="393">
                  <c:v>3.9219465100000003E-2</c:v>
                </c:pt>
                <c:pt idx="394">
                  <c:v>3.9095207999999999E-2</c:v>
                </c:pt>
                <c:pt idx="395">
                  <c:v>3.8962122100000003E-2</c:v>
                </c:pt>
                <c:pt idx="396">
                  <c:v>3.8820292800000003E-2</c:v>
                </c:pt>
                <c:pt idx="397">
                  <c:v>3.86698246E-2</c:v>
                </c:pt>
                <c:pt idx="398">
                  <c:v>3.8510818000000002E-2</c:v>
                </c:pt>
                <c:pt idx="399">
                  <c:v>3.83433886E-2</c:v>
                </c:pt>
                <c:pt idx="400">
                  <c:v>3.8167647999999998E-2</c:v>
                </c:pt>
                <c:pt idx="401">
                  <c:v>3.7983715500000001E-2</c:v>
                </c:pt>
                <c:pt idx="402">
                  <c:v>3.77917215E-2</c:v>
                </c:pt>
                <c:pt idx="403">
                  <c:v>3.7591796400000002E-2</c:v>
                </c:pt>
                <c:pt idx="404">
                  <c:v>3.73840779E-2</c:v>
                </c:pt>
                <c:pt idx="405">
                  <c:v>3.7168703999999997E-2</c:v>
                </c:pt>
                <c:pt idx="406">
                  <c:v>3.6945819900000003E-2</c:v>
                </c:pt>
                <c:pt idx="407">
                  <c:v>3.6715578300000003E-2</c:v>
                </c:pt>
                <c:pt idx="408">
                  <c:v>3.6478135699999997E-2</c:v>
                </c:pt>
                <c:pt idx="409">
                  <c:v>3.6233648700000003E-2</c:v>
                </c:pt>
                <c:pt idx="410">
                  <c:v>3.5982277200000003E-2</c:v>
                </c:pt>
                <c:pt idx="411">
                  <c:v>3.5724189099999998E-2</c:v>
                </c:pt>
                <c:pt idx="412">
                  <c:v>3.5459555699999999E-2</c:v>
                </c:pt>
                <c:pt idx="413">
                  <c:v>3.5188551999999998E-2</c:v>
                </c:pt>
                <c:pt idx="414">
                  <c:v>3.49113494E-2</c:v>
                </c:pt>
                <c:pt idx="415">
                  <c:v>3.4628134200000001E-2</c:v>
                </c:pt>
                <c:pt idx="416">
                  <c:v>3.43390815E-2</c:v>
                </c:pt>
                <c:pt idx="417">
                  <c:v>3.4044381200000001E-2</c:v>
                </c:pt>
                <c:pt idx="418">
                  <c:v>3.3744219700000001E-2</c:v>
                </c:pt>
                <c:pt idx="419">
                  <c:v>3.3438783100000001E-2</c:v>
                </c:pt>
                <c:pt idx="420">
                  <c:v>3.3128269000000002E-2</c:v>
                </c:pt>
                <c:pt idx="421">
                  <c:v>3.28128673E-2</c:v>
                </c:pt>
                <c:pt idx="422">
                  <c:v>3.2492775500000001E-2</c:v>
                </c:pt>
                <c:pt idx="423">
                  <c:v>3.2168187199999997E-2</c:v>
                </c:pt>
                <c:pt idx="424">
                  <c:v>3.18392999E-2</c:v>
                </c:pt>
                <c:pt idx="425">
                  <c:v>3.1506314899999999E-2</c:v>
                </c:pt>
                <c:pt idx="426">
                  <c:v>3.1169433100000001E-2</c:v>
                </c:pt>
                <c:pt idx="427">
                  <c:v>3.08288522E-2</c:v>
                </c:pt>
                <c:pt idx="428">
                  <c:v>3.04847751E-2</c:v>
                </c:pt>
                <c:pt idx="429">
                  <c:v>3.0137399200000001E-2</c:v>
                </c:pt>
                <c:pt idx="430">
                  <c:v>2.97869295E-2</c:v>
                </c:pt>
                <c:pt idx="431">
                  <c:v>2.9433563400000001E-2</c:v>
                </c:pt>
                <c:pt idx="432">
                  <c:v>2.9077505699999999E-2</c:v>
                </c:pt>
                <c:pt idx="433">
                  <c:v>2.8718954000000001E-2</c:v>
                </c:pt>
                <c:pt idx="434">
                  <c:v>2.8358107399999999E-2</c:v>
                </c:pt>
                <c:pt idx="435">
                  <c:v>2.7995165400000001E-2</c:v>
                </c:pt>
                <c:pt idx="436">
                  <c:v>2.7630325399999999E-2</c:v>
                </c:pt>
                <c:pt idx="437">
                  <c:v>2.72637848E-2</c:v>
                </c:pt>
                <c:pt idx="438">
                  <c:v>2.68957373E-2</c:v>
                </c:pt>
                <c:pt idx="439">
                  <c:v>2.6526376599999998E-2</c:v>
                </c:pt>
                <c:pt idx="440">
                  <c:v>2.61558946E-2</c:v>
                </c:pt>
                <c:pt idx="441">
                  <c:v>2.5784481299999999E-2</c:v>
                </c:pt>
                <c:pt idx="442">
                  <c:v>2.5412323000000001E-2</c:v>
                </c:pt>
                <c:pt idx="443">
                  <c:v>2.5039607700000001E-2</c:v>
                </c:pt>
                <c:pt idx="444">
                  <c:v>2.4666517999999998E-2</c:v>
                </c:pt>
                <c:pt idx="445">
                  <c:v>2.42932327E-2</c:v>
                </c:pt>
                <c:pt idx="446">
                  <c:v>2.3919934399999999E-2</c:v>
                </c:pt>
                <c:pt idx="447">
                  <c:v>2.3546794400000001E-2</c:v>
                </c:pt>
                <c:pt idx="448">
                  <c:v>2.3173989700000001E-2</c:v>
                </c:pt>
                <c:pt idx="449">
                  <c:v>2.2801686099999999E-2</c:v>
                </c:pt>
                <c:pt idx="450">
                  <c:v>2.2430052999999998E-2</c:v>
                </c:pt>
                <c:pt idx="451">
                  <c:v>2.2059252500000001E-2</c:v>
                </c:pt>
                <c:pt idx="452">
                  <c:v>2.1689446599999999E-2</c:v>
                </c:pt>
                <c:pt idx="453">
                  <c:v>2.1320790100000001E-2</c:v>
                </c:pt>
                <c:pt idx="454">
                  <c:v>2.09534392E-2</c:v>
                </c:pt>
                <c:pt idx="455">
                  <c:v>2.05875412E-2</c:v>
                </c:pt>
                <c:pt idx="456">
                  <c:v>2.0223243200000001E-2</c:v>
                </c:pt>
                <c:pt idx="457">
                  <c:v>1.98606905E-2</c:v>
                </c:pt>
                <c:pt idx="458">
                  <c:v>1.9500017200000001E-2</c:v>
                </c:pt>
                <c:pt idx="459">
                  <c:v>1.9141363000000002E-2</c:v>
                </c:pt>
                <c:pt idx="460">
                  <c:v>1.8784856400000001E-2</c:v>
                </c:pt>
                <c:pt idx="461">
                  <c:v>1.8430624199999999E-2</c:v>
                </c:pt>
                <c:pt idx="462">
                  <c:v>1.80787928E-2</c:v>
                </c:pt>
                <c:pt idx="463">
                  <c:v>1.7729478E-2</c:v>
                </c:pt>
                <c:pt idx="464">
                  <c:v>1.7382794999999999E-2</c:v>
                </c:pt>
                <c:pt idx="465">
                  <c:v>1.7038857599999999E-2</c:v>
                </c:pt>
                <c:pt idx="466">
                  <c:v>1.66977718E-2</c:v>
                </c:pt>
                <c:pt idx="467">
                  <c:v>1.6359638400000001E-2</c:v>
                </c:pt>
                <c:pt idx="468">
                  <c:v>1.60245579E-2</c:v>
                </c:pt>
                <c:pt idx="469">
                  <c:v>1.5692625200000001E-2</c:v>
                </c:pt>
                <c:pt idx="470">
                  <c:v>1.53639298E-2</c:v>
                </c:pt>
                <c:pt idx="471">
                  <c:v>1.5038558299999999E-2</c:v>
                </c:pt>
                <c:pt idx="472">
                  <c:v>1.47165917E-2</c:v>
                </c:pt>
                <c:pt idx="473">
                  <c:v>1.4398108200000001E-2</c:v>
                </c:pt>
                <c:pt idx="474">
                  <c:v>1.40831824E-2</c:v>
                </c:pt>
                <c:pt idx="475">
                  <c:v>1.3771884099999999E-2</c:v>
                </c:pt>
                <c:pt idx="476">
                  <c:v>1.3464278499999999E-2</c:v>
                </c:pt>
                <c:pt idx="477">
                  <c:v>1.31604262E-2</c:v>
                </c:pt>
                <c:pt idx="478">
                  <c:v>1.2860386600000001E-2</c:v>
                </c:pt>
                <c:pt idx="479">
                  <c:v>1.25642112E-2</c:v>
                </c:pt>
                <c:pt idx="480">
                  <c:v>1.22719519E-2</c:v>
                </c:pt>
                <c:pt idx="481">
                  <c:v>1.19836517E-2</c:v>
                </c:pt>
                <c:pt idx="482">
                  <c:v>1.1699355200000001E-2</c:v>
                </c:pt>
                <c:pt idx="483">
                  <c:v>1.1419098799999999E-2</c:v>
                </c:pt>
                <c:pt idx="484">
                  <c:v>1.1142917E-2</c:v>
                </c:pt>
                <c:pt idx="485">
                  <c:v>1.08708404E-2</c:v>
                </c:pt>
                <c:pt idx="486">
                  <c:v>1.06028961E-2</c:v>
                </c:pt>
                <c:pt idx="487">
                  <c:v>1.03391083E-2</c:v>
                </c:pt>
                <c:pt idx="488">
                  <c:v>1.00794965E-2</c:v>
                </c:pt>
                <c:pt idx="489">
                  <c:v>9.8240767E-3</c:v>
                </c:pt>
                <c:pt idx="490">
                  <c:v>9.5728626000000008E-3</c:v>
                </c:pt>
                <c:pt idx="491">
                  <c:v>9.3258638000000005E-3</c:v>
                </c:pt>
                <c:pt idx="492">
                  <c:v>9.0830866E-3</c:v>
                </c:pt>
                <c:pt idx="493">
                  <c:v>8.8445358000000009E-3</c:v>
                </c:pt>
                <c:pt idx="494">
                  <c:v>8.6102113000000001E-3</c:v>
                </c:pt>
                <c:pt idx="495">
                  <c:v>8.3801103999999998E-3</c:v>
                </c:pt>
                <c:pt idx="496">
                  <c:v>8.1542274000000001E-3</c:v>
                </c:pt>
                <c:pt idx="497">
                  <c:v>7.9325548999999995E-3</c:v>
                </c:pt>
                <c:pt idx="498">
                  <c:v>7.7150813E-3</c:v>
                </c:pt>
                <c:pt idx="499">
                  <c:v>7.5017935999999999E-3</c:v>
                </c:pt>
                <c:pt idx="500">
                  <c:v>7.2926748999999997E-3</c:v>
                </c:pt>
                <c:pt idx="501">
                  <c:v>7.0877075000000001E-3</c:v>
                </c:pt>
                <c:pt idx="502">
                  <c:v>6.8868701000000003E-3</c:v>
                </c:pt>
                <c:pt idx="503">
                  <c:v>6.6901393999999996E-3</c:v>
                </c:pt>
                <c:pt idx="504">
                  <c:v>6.4974897999999998E-3</c:v>
                </c:pt>
                <c:pt idx="505">
                  <c:v>6.3088937000000001E-3</c:v>
                </c:pt>
                <c:pt idx="506">
                  <c:v>6.1243214000000004E-3</c:v>
                </c:pt>
                <c:pt idx="507">
                  <c:v>5.9437416E-3</c:v>
                </c:pt>
                <c:pt idx="508">
                  <c:v>5.7671205000000003E-3</c:v>
                </c:pt>
                <c:pt idx="509">
                  <c:v>5.5944235E-3</c:v>
                </c:pt>
                <c:pt idx="510">
                  <c:v>5.4256123999999999E-3</c:v>
                </c:pt>
                <c:pt idx="511">
                  <c:v>5.2606496000000003E-3</c:v>
                </c:pt>
                <c:pt idx="512">
                  <c:v>5.0994949000000003E-3</c:v>
                </c:pt>
                <c:pt idx="513">
                  <c:v>4.9421070000000003E-3</c:v>
                </c:pt>
                <c:pt idx="514">
                  <c:v>4.7884425000000001E-3</c:v>
                </c:pt>
                <c:pt idx="515">
                  <c:v>4.6384572000000004E-3</c:v>
                </c:pt>
                <c:pt idx="516">
                  <c:v>4.4921064000000002E-3</c:v>
                </c:pt>
                <c:pt idx="517">
                  <c:v>4.3493430000000003E-3</c:v>
                </c:pt>
                <c:pt idx="518">
                  <c:v>4.2101196000000002E-3</c:v>
                </c:pt>
                <c:pt idx="519">
                  <c:v>4.0743882E-3</c:v>
                </c:pt>
                <c:pt idx="520">
                  <c:v>3.9420994000000003E-3</c:v>
                </c:pt>
                <c:pt idx="521">
                  <c:v>3.8132025000000001E-3</c:v>
                </c:pt>
                <c:pt idx="522">
                  <c:v>3.6876469E-3</c:v>
                </c:pt>
                <c:pt idx="523">
                  <c:v>3.5653812999999999E-3</c:v>
                </c:pt>
                <c:pt idx="524">
                  <c:v>3.4463531000000001E-3</c:v>
                </c:pt>
                <c:pt idx="525">
                  <c:v>3.3305101000000001E-3</c:v>
                </c:pt>
                <c:pt idx="526">
                  <c:v>3.2177991E-3</c:v>
                </c:pt>
                <c:pt idx="527">
                  <c:v>3.1081661999999999E-3</c:v>
                </c:pt>
                <c:pt idx="528">
                  <c:v>3.0015579000000001E-3</c:v>
                </c:pt>
                <c:pt idx="529">
                  <c:v>2.8979199E-3</c:v>
                </c:pt>
                <c:pt idx="530">
                  <c:v>2.7971979999999999E-3</c:v>
                </c:pt>
                <c:pt idx="531">
                  <c:v>2.6993374000000001E-3</c:v>
                </c:pt>
                <c:pt idx="532">
                  <c:v>2.6042841000000001E-3</c:v>
                </c:pt>
                <c:pt idx="533">
                  <c:v>2.5119830000000002E-3</c:v>
                </c:pt>
                <c:pt idx="534">
                  <c:v>2.4223795999999999E-3</c:v>
                </c:pt>
                <c:pt idx="535">
                  <c:v>2.3354192000000001E-3</c:v>
                </c:pt>
                <c:pt idx="536">
                  <c:v>2.2510476000000001E-3</c:v>
                </c:pt>
                <c:pt idx="537">
                  <c:v>2.1692105000000001E-3</c:v>
                </c:pt>
                <c:pt idx="538">
                  <c:v>2.0898535999999998E-3</c:v>
                </c:pt>
                <c:pt idx="539">
                  <c:v>2.0129230999999998E-3</c:v>
                </c:pt>
                <c:pt idx="540">
                  <c:v>1.9383657000000001E-3</c:v>
                </c:pt>
                <c:pt idx="541">
                  <c:v>1.8661278E-3</c:v>
                </c:pt>
                <c:pt idx="542">
                  <c:v>1.7961568E-3</c:v>
                </c:pt>
                <c:pt idx="543">
                  <c:v>1.7283999999999999E-3</c:v>
                </c:pt>
                <c:pt idx="544">
                  <c:v>1.6628054E-3</c:v>
                </c:pt>
                <c:pt idx="545">
                  <c:v>1.5993216000000001E-3</c:v>
                </c:pt>
                <c:pt idx="546">
                  <c:v>1.5378973E-3</c:v>
                </c:pt>
                <c:pt idx="547">
                  <c:v>1.4784818999999999E-3</c:v>
                </c:pt>
                <c:pt idx="548">
                  <c:v>1.4210255E-3</c:v>
                </c:pt>
                <c:pt idx="549">
                  <c:v>1.3654786E-3</c:v>
                </c:pt>
                <c:pt idx="550">
                  <c:v>1.3117923999999999E-3</c:v>
                </c:pt>
                <c:pt idx="551">
                  <c:v>1.2599186E-3</c:v>
                </c:pt>
                <c:pt idx="552">
                  <c:v>1.2098096E-3</c:v>
                </c:pt>
                <c:pt idx="553">
                  <c:v>1.1614183999999999E-3</c:v>
                </c:pt>
                <c:pt idx="554">
                  <c:v>1.1146989E-3</c:v>
                </c:pt>
                <c:pt idx="555">
                  <c:v>1.0696054999999999E-3</c:v>
                </c:pt>
                <c:pt idx="556">
                  <c:v>1.0260932999999999E-3</c:v>
                </c:pt>
                <c:pt idx="557">
                  <c:v>9.8411810000000001E-4</c:v>
                </c:pt>
                <c:pt idx="558">
                  <c:v>9.4363650000000004E-4</c:v>
                </c:pt>
                <c:pt idx="559">
                  <c:v>9.0460599999999996E-4</c:v>
                </c:pt>
                <c:pt idx="560">
                  <c:v>8.6698449999999996E-4</c:v>
                </c:pt>
                <c:pt idx="561">
                  <c:v>8.3073089999999999E-4</c:v>
                </c:pt>
                <c:pt idx="562">
                  <c:v>7.9580489999999998E-4</c:v>
                </c:pt>
                <c:pt idx="563">
                  <c:v>7.6216670000000002E-4</c:v>
                </c:pt>
                <c:pt idx="564">
                  <c:v>7.2977770000000005E-4</c:v>
                </c:pt>
                <c:pt idx="565">
                  <c:v>6.9859960000000004E-4</c:v>
                </c:pt>
                <c:pt idx="566">
                  <c:v>6.6859510000000005E-4</c:v>
                </c:pt>
                <c:pt idx="567">
                  <c:v>6.3972789999999996E-4</c:v>
                </c:pt>
                <c:pt idx="568">
                  <c:v>6.119621E-4</c:v>
                </c:pt>
                <c:pt idx="569">
                  <c:v>5.8526279999999997E-4</c:v>
                </c:pt>
                <c:pt idx="570">
                  <c:v>5.5959580000000003E-4</c:v>
                </c:pt>
                <c:pt idx="571">
                  <c:v>5.3492779999999998E-4</c:v>
                </c:pt>
                <c:pt idx="572">
                  <c:v>5.112262E-4</c:v>
                </c:pt>
                <c:pt idx="573">
                  <c:v>4.8845910000000004E-4</c:v>
                </c:pt>
                <c:pt idx="574">
                  <c:v>4.6659540000000002E-4</c:v>
                </c:pt>
                <c:pt idx="575">
                  <c:v>4.456048E-4</c:v>
                </c:pt>
                <c:pt idx="576">
                  <c:v>4.2545769999999998E-4</c:v>
                </c:pt>
                <c:pt idx="577">
                  <c:v>4.0612539999999999E-4</c:v>
                </c:pt>
                <c:pt idx="578">
                  <c:v>3.8757979999999999E-4</c:v>
                </c:pt>
                <c:pt idx="579">
                  <c:v>3.6979340000000002E-4</c:v>
                </c:pt>
                <c:pt idx="580">
                  <c:v>3.5273979999999997E-4</c:v>
                </c:pt>
                <c:pt idx="581">
                  <c:v>3.3639290000000001E-4</c:v>
                </c:pt>
                <c:pt idx="582">
                  <c:v>3.207277E-4</c:v>
                </c:pt>
                <c:pt idx="583">
                  <c:v>3.0571960000000002E-4</c:v>
                </c:pt>
              </c:numCache>
            </c:numRef>
          </c:yVal>
          <c:smooth val="1"/>
        </c:ser>
        <c:ser>
          <c:idx val="9"/>
          <c:order val="9"/>
          <c:tx>
            <c:v>8</c:v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xVal>
            <c:numRef>
              <c:f>ish!$AL$7:$AL$590</c:f>
              <c:numCache>
                <c:formatCode>General</c:formatCode>
                <c:ptCount val="584"/>
                <c:pt idx="0">
                  <c:v>39.887999999999998</c:v>
                </c:pt>
                <c:pt idx="1">
                  <c:v>40.848570000000002</c:v>
                </c:pt>
                <c:pt idx="2">
                  <c:v>41.809150000000002</c:v>
                </c:pt>
                <c:pt idx="3">
                  <c:v>42.76972</c:v>
                </c:pt>
                <c:pt idx="4">
                  <c:v>43.730289999999997</c:v>
                </c:pt>
                <c:pt idx="5">
                  <c:v>44.690860000000001</c:v>
                </c:pt>
                <c:pt idx="6">
                  <c:v>45.651440000000001</c:v>
                </c:pt>
                <c:pt idx="7">
                  <c:v>46.612009999999998</c:v>
                </c:pt>
                <c:pt idx="8">
                  <c:v>47.572580000000002</c:v>
                </c:pt>
                <c:pt idx="9">
                  <c:v>48.533149999999999</c:v>
                </c:pt>
                <c:pt idx="10">
                  <c:v>49.493729999999999</c:v>
                </c:pt>
                <c:pt idx="11">
                  <c:v>50.454300000000003</c:v>
                </c:pt>
                <c:pt idx="12">
                  <c:v>51.414870000000001</c:v>
                </c:pt>
                <c:pt idx="13">
                  <c:v>52.375439999999998</c:v>
                </c:pt>
                <c:pt idx="14">
                  <c:v>53.336019999999998</c:v>
                </c:pt>
                <c:pt idx="15">
                  <c:v>54.296590000000002</c:v>
                </c:pt>
                <c:pt idx="16">
                  <c:v>55.257159999999999</c:v>
                </c:pt>
                <c:pt idx="17">
                  <c:v>56.217730000000003</c:v>
                </c:pt>
                <c:pt idx="18">
                  <c:v>57.178310000000003</c:v>
                </c:pt>
                <c:pt idx="19">
                  <c:v>58.13888</c:v>
                </c:pt>
                <c:pt idx="20">
                  <c:v>59.099449999999997</c:v>
                </c:pt>
                <c:pt idx="21">
                  <c:v>60.060020000000002</c:v>
                </c:pt>
                <c:pt idx="22">
                  <c:v>61.020600000000002</c:v>
                </c:pt>
                <c:pt idx="23">
                  <c:v>61.981169999999999</c:v>
                </c:pt>
                <c:pt idx="24">
                  <c:v>62.941740000000003</c:v>
                </c:pt>
                <c:pt idx="25">
                  <c:v>63.90231</c:v>
                </c:pt>
                <c:pt idx="26">
                  <c:v>64.862889999999993</c:v>
                </c:pt>
                <c:pt idx="27">
                  <c:v>65.823459999999997</c:v>
                </c:pt>
                <c:pt idx="28">
                  <c:v>66.784030000000001</c:v>
                </c:pt>
                <c:pt idx="29">
                  <c:v>67.744600000000005</c:v>
                </c:pt>
                <c:pt idx="30">
                  <c:v>68.705179999999999</c:v>
                </c:pt>
                <c:pt idx="31">
                  <c:v>69.665750000000003</c:v>
                </c:pt>
                <c:pt idx="32">
                  <c:v>70.626320000000007</c:v>
                </c:pt>
                <c:pt idx="33">
                  <c:v>71.586889999999997</c:v>
                </c:pt>
                <c:pt idx="34">
                  <c:v>72.547470000000004</c:v>
                </c:pt>
                <c:pt idx="35">
                  <c:v>73.508039999999994</c:v>
                </c:pt>
                <c:pt idx="36">
                  <c:v>74.468609999999998</c:v>
                </c:pt>
                <c:pt idx="37">
                  <c:v>75.429190000000006</c:v>
                </c:pt>
                <c:pt idx="38">
                  <c:v>76.389759999999995</c:v>
                </c:pt>
                <c:pt idx="39">
                  <c:v>77.35033</c:v>
                </c:pt>
                <c:pt idx="40">
                  <c:v>78.310900000000004</c:v>
                </c:pt>
                <c:pt idx="41">
                  <c:v>79.271479999999997</c:v>
                </c:pt>
                <c:pt idx="42">
                  <c:v>80.232050000000001</c:v>
                </c:pt>
                <c:pt idx="43">
                  <c:v>81.192620000000005</c:v>
                </c:pt>
                <c:pt idx="44">
                  <c:v>82.153189999999995</c:v>
                </c:pt>
                <c:pt idx="45">
                  <c:v>83.113770000000002</c:v>
                </c:pt>
                <c:pt idx="46">
                  <c:v>84.074340000000007</c:v>
                </c:pt>
                <c:pt idx="47">
                  <c:v>85.034909999999996</c:v>
                </c:pt>
                <c:pt idx="48">
                  <c:v>85.995480000000001</c:v>
                </c:pt>
                <c:pt idx="49">
                  <c:v>86.956059999999994</c:v>
                </c:pt>
                <c:pt idx="50">
                  <c:v>87.916629999999998</c:v>
                </c:pt>
                <c:pt idx="51">
                  <c:v>88.877200000000002</c:v>
                </c:pt>
                <c:pt idx="52">
                  <c:v>89.837770000000006</c:v>
                </c:pt>
                <c:pt idx="53">
                  <c:v>90.798349999999999</c:v>
                </c:pt>
                <c:pt idx="54">
                  <c:v>91.758920000000003</c:v>
                </c:pt>
                <c:pt idx="55">
                  <c:v>92.719489999999993</c:v>
                </c:pt>
                <c:pt idx="56">
                  <c:v>93.680059999999997</c:v>
                </c:pt>
                <c:pt idx="57">
                  <c:v>94.640640000000005</c:v>
                </c:pt>
                <c:pt idx="58">
                  <c:v>95.601209999999995</c:v>
                </c:pt>
                <c:pt idx="59">
                  <c:v>96.561779999999999</c:v>
                </c:pt>
                <c:pt idx="60">
                  <c:v>97.522350000000003</c:v>
                </c:pt>
                <c:pt idx="61">
                  <c:v>98.482929999999996</c:v>
                </c:pt>
                <c:pt idx="62">
                  <c:v>99.4435</c:v>
                </c:pt>
                <c:pt idx="63">
                  <c:v>100.40407</c:v>
                </c:pt>
                <c:pt idx="64">
                  <c:v>101.36463999999999</c:v>
                </c:pt>
                <c:pt idx="65">
                  <c:v>102.32522</c:v>
                </c:pt>
                <c:pt idx="66">
                  <c:v>103.28579000000001</c:v>
                </c:pt>
                <c:pt idx="67">
                  <c:v>104.24636</c:v>
                </c:pt>
                <c:pt idx="68">
                  <c:v>105.20694</c:v>
                </c:pt>
                <c:pt idx="69">
                  <c:v>106.16750999999999</c:v>
                </c:pt>
                <c:pt idx="70">
                  <c:v>107.12808</c:v>
                </c:pt>
                <c:pt idx="71">
                  <c:v>108.08865</c:v>
                </c:pt>
                <c:pt idx="72">
                  <c:v>109.04922999999999</c:v>
                </c:pt>
                <c:pt idx="73">
                  <c:v>110.0098</c:v>
                </c:pt>
                <c:pt idx="74">
                  <c:v>110.97037</c:v>
                </c:pt>
                <c:pt idx="75">
                  <c:v>111.93094000000001</c:v>
                </c:pt>
                <c:pt idx="76">
                  <c:v>112.89152</c:v>
                </c:pt>
                <c:pt idx="77">
                  <c:v>113.85209</c:v>
                </c:pt>
                <c:pt idx="78">
                  <c:v>114.81265999999999</c:v>
                </c:pt>
                <c:pt idx="79">
                  <c:v>115.77323</c:v>
                </c:pt>
                <c:pt idx="80">
                  <c:v>116.73381000000001</c:v>
                </c:pt>
                <c:pt idx="81">
                  <c:v>117.69438</c:v>
                </c:pt>
                <c:pt idx="82">
                  <c:v>118.65495</c:v>
                </c:pt>
                <c:pt idx="83">
                  <c:v>119.61552</c:v>
                </c:pt>
                <c:pt idx="84">
                  <c:v>120.5761</c:v>
                </c:pt>
                <c:pt idx="85">
                  <c:v>121.53667</c:v>
                </c:pt>
                <c:pt idx="86">
                  <c:v>122.49724000000001</c:v>
                </c:pt>
                <c:pt idx="87">
                  <c:v>123.45780999999999</c:v>
                </c:pt>
                <c:pt idx="88">
                  <c:v>124.41839</c:v>
                </c:pt>
                <c:pt idx="89">
                  <c:v>125.37896000000001</c:v>
                </c:pt>
                <c:pt idx="90">
                  <c:v>126.33953</c:v>
                </c:pt>
                <c:pt idx="91">
                  <c:v>127.3001</c:v>
                </c:pt>
                <c:pt idx="92">
                  <c:v>128.26068000000001</c:v>
                </c:pt>
                <c:pt idx="93">
                  <c:v>129.22125</c:v>
                </c:pt>
                <c:pt idx="94">
                  <c:v>130.18181999999999</c:v>
                </c:pt>
                <c:pt idx="95">
                  <c:v>131.14239000000001</c:v>
                </c:pt>
                <c:pt idx="96">
                  <c:v>132.10297</c:v>
                </c:pt>
                <c:pt idx="97">
                  <c:v>133.06353999999999</c:v>
                </c:pt>
                <c:pt idx="98">
                  <c:v>134.02411000000001</c:v>
                </c:pt>
                <c:pt idx="99">
                  <c:v>134.98468</c:v>
                </c:pt>
                <c:pt idx="100">
                  <c:v>135.94525999999999</c:v>
                </c:pt>
                <c:pt idx="101">
                  <c:v>136.90583000000001</c:v>
                </c:pt>
                <c:pt idx="102">
                  <c:v>137.8664</c:v>
                </c:pt>
                <c:pt idx="103">
                  <c:v>138.82697999999999</c:v>
                </c:pt>
                <c:pt idx="104">
                  <c:v>139.78755000000001</c:v>
                </c:pt>
                <c:pt idx="105">
                  <c:v>140.74812</c:v>
                </c:pt>
                <c:pt idx="106">
                  <c:v>141.70868999999999</c:v>
                </c:pt>
                <c:pt idx="107">
                  <c:v>142.66927000000001</c:v>
                </c:pt>
                <c:pt idx="108">
                  <c:v>143.62984</c:v>
                </c:pt>
                <c:pt idx="109">
                  <c:v>144.59040999999999</c:v>
                </c:pt>
                <c:pt idx="110">
                  <c:v>145.55098000000001</c:v>
                </c:pt>
                <c:pt idx="111">
                  <c:v>146.51156</c:v>
                </c:pt>
                <c:pt idx="112">
                  <c:v>147.47212999999999</c:v>
                </c:pt>
                <c:pt idx="113">
                  <c:v>148.43270000000001</c:v>
                </c:pt>
                <c:pt idx="114">
                  <c:v>149.39327</c:v>
                </c:pt>
                <c:pt idx="115">
                  <c:v>150.35384999999999</c:v>
                </c:pt>
                <c:pt idx="116">
                  <c:v>151.31442000000001</c:v>
                </c:pt>
                <c:pt idx="117">
                  <c:v>152.27499</c:v>
                </c:pt>
                <c:pt idx="118">
                  <c:v>153.23555999999999</c:v>
                </c:pt>
                <c:pt idx="119">
                  <c:v>154.19614000000001</c:v>
                </c:pt>
                <c:pt idx="120">
                  <c:v>155.15671</c:v>
                </c:pt>
                <c:pt idx="121">
                  <c:v>156.11727999999999</c:v>
                </c:pt>
                <c:pt idx="122">
                  <c:v>157.07785000000001</c:v>
                </c:pt>
                <c:pt idx="123">
                  <c:v>158.03843000000001</c:v>
                </c:pt>
                <c:pt idx="124">
                  <c:v>158.999</c:v>
                </c:pt>
                <c:pt idx="125">
                  <c:v>159.95957000000001</c:v>
                </c:pt>
                <c:pt idx="126">
                  <c:v>160.92014</c:v>
                </c:pt>
                <c:pt idx="127">
                  <c:v>161.88072</c:v>
                </c:pt>
                <c:pt idx="128">
                  <c:v>162.84128999999999</c:v>
                </c:pt>
                <c:pt idx="129">
                  <c:v>163.80186</c:v>
                </c:pt>
                <c:pt idx="130">
                  <c:v>164.76242999999999</c:v>
                </c:pt>
                <c:pt idx="131">
                  <c:v>165.72300999999999</c:v>
                </c:pt>
                <c:pt idx="132">
                  <c:v>166.68358000000001</c:v>
                </c:pt>
                <c:pt idx="133">
                  <c:v>167.64415</c:v>
                </c:pt>
                <c:pt idx="134">
                  <c:v>168.60472999999999</c:v>
                </c:pt>
                <c:pt idx="135">
                  <c:v>169.56530000000001</c:v>
                </c:pt>
                <c:pt idx="136">
                  <c:v>170.52587</c:v>
                </c:pt>
                <c:pt idx="137">
                  <c:v>171.48643999999999</c:v>
                </c:pt>
                <c:pt idx="138">
                  <c:v>172.44702000000001</c:v>
                </c:pt>
                <c:pt idx="139">
                  <c:v>173.40759</c:v>
                </c:pt>
                <c:pt idx="140">
                  <c:v>174.36815999999999</c:v>
                </c:pt>
                <c:pt idx="141">
                  <c:v>175.32873000000001</c:v>
                </c:pt>
                <c:pt idx="142">
                  <c:v>176.28931</c:v>
                </c:pt>
                <c:pt idx="143">
                  <c:v>177.24987999999999</c:v>
                </c:pt>
                <c:pt idx="144">
                  <c:v>178.21045000000001</c:v>
                </c:pt>
                <c:pt idx="145">
                  <c:v>179.17102</c:v>
                </c:pt>
                <c:pt idx="146">
                  <c:v>180.13159999999999</c:v>
                </c:pt>
                <c:pt idx="147">
                  <c:v>181.09217000000001</c:v>
                </c:pt>
                <c:pt idx="148">
                  <c:v>182.05274</c:v>
                </c:pt>
                <c:pt idx="149">
                  <c:v>183.01330999999999</c:v>
                </c:pt>
                <c:pt idx="150">
                  <c:v>183.97389000000001</c:v>
                </c:pt>
                <c:pt idx="151">
                  <c:v>184.93446</c:v>
                </c:pt>
                <c:pt idx="152">
                  <c:v>185.89502999999999</c:v>
                </c:pt>
                <c:pt idx="153">
                  <c:v>186.85560000000001</c:v>
                </c:pt>
                <c:pt idx="154">
                  <c:v>187.81618</c:v>
                </c:pt>
                <c:pt idx="155">
                  <c:v>188.77674999999999</c:v>
                </c:pt>
                <c:pt idx="156">
                  <c:v>189.73732000000001</c:v>
                </c:pt>
                <c:pt idx="157">
                  <c:v>190.69789</c:v>
                </c:pt>
                <c:pt idx="158">
                  <c:v>191.65846999999999</c:v>
                </c:pt>
                <c:pt idx="159">
                  <c:v>192.61904000000001</c:v>
                </c:pt>
                <c:pt idx="160">
                  <c:v>193.57961</c:v>
                </c:pt>
                <c:pt idx="161">
                  <c:v>194.54017999999999</c:v>
                </c:pt>
                <c:pt idx="162">
                  <c:v>195.50076000000001</c:v>
                </c:pt>
                <c:pt idx="163">
                  <c:v>196.46133</c:v>
                </c:pt>
                <c:pt idx="164">
                  <c:v>197.42189999999999</c:v>
                </c:pt>
                <c:pt idx="165">
                  <c:v>198.38247000000001</c:v>
                </c:pt>
                <c:pt idx="166">
                  <c:v>199.34305000000001</c:v>
                </c:pt>
                <c:pt idx="167">
                  <c:v>200.30362</c:v>
                </c:pt>
                <c:pt idx="168">
                  <c:v>201.26419000000001</c:v>
                </c:pt>
                <c:pt idx="169">
                  <c:v>202.22477000000001</c:v>
                </c:pt>
                <c:pt idx="170">
                  <c:v>203.18534</c:v>
                </c:pt>
                <c:pt idx="171">
                  <c:v>204.14590999999999</c:v>
                </c:pt>
                <c:pt idx="172">
                  <c:v>205.10648</c:v>
                </c:pt>
                <c:pt idx="173">
                  <c:v>206.06706</c:v>
                </c:pt>
                <c:pt idx="174">
                  <c:v>207.02762999999999</c:v>
                </c:pt>
                <c:pt idx="175">
                  <c:v>207.98820000000001</c:v>
                </c:pt>
                <c:pt idx="176">
                  <c:v>208.94877</c:v>
                </c:pt>
                <c:pt idx="177">
                  <c:v>209.90934999999999</c:v>
                </c:pt>
                <c:pt idx="178">
                  <c:v>210.86992000000001</c:v>
                </c:pt>
                <c:pt idx="179">
                  <c:v>211.83049</c:v>
                </c:pt>
                <c:pt idx="180">
                  <c:v>212.79105999999999</c:v>
                </c:pt>
                <c:pt idx="181">
                  <c:v>213.75164000000001</c:v>
                </c:pt>
                <c:pt idx="182">
                  <c:v>214.71221</c:v>
                </c:pt>
                <c:pt idx="183">
                  <c:v>215.67277999999999</c:v>
                </c:pt>
                <c:pt idx="184">
                  <c:v>216.63335000000001</c:v>
                </c:pt>
                <c:pt idx="185">
                  <c:v>217.59393</c:v>
                </c:pt>
                <c:pt idx="186">
                  <c:v>218.55449999999999</c:v>
                </c:pt>
                <c:pt idx="187">
                  <c:v>219.51507000000001</c:v>
                </c:pt>
                <c:pt idx="188">
                  <c:v>220.47564</c:v>
                </c:pt>
                <c:pt idx="189">
                  <c:v>221.43621999999999</c:v>
                </c:pt>
                <c:pt idx="190">
                  <c:v>222.39679000000001</c:v>
                </c:pt>
                <c:pt idx="191">
                  <c:v>223.35736</c:v>
                </c:pt>
                <c:pt idx="192">
                  <c:v>224.31792999999999</c:v>
                </c:pt>
                <c:pt idx="193">
                  <c:v>225.27851000000001</c:v>
                </c:pt>
                <c:pt idx="194">
                  <c:v>226.23908</c:v>
                </c:pt>
                <c:pt idx="195">
                  <c:v>227.19964999999999</c:v>
                </c:pt>
                <c:pt idx="196">
                  <c:v>228.16022000000001</c:v>
                </c:pt>
                <c:pt idx="197">
                  <c:v>229.1208</c:v>
                </c:pt>
                <c:pt idx="198">
                  <c:v>230.08136999999999</c:v>
                </c:pt>
                <c:pt idx="199">
                  <c:v>231.04194000000001</c:v>
                </c:pt>
                <c:pt idx="200">
                  <c:v>232.00252</c:v>
                </c:pt>
                <c:pt idx="201">
                  <c:v>232.96308999999999</c:v>
                </c:pt>
                <c:pt idx="202">
                  <c:v>233.92366000000001</c:v>
                </c:pt>
                <c:pt idx="203">
                  <c:v>234.88423</c:v>
                </c:pt>
                <c:pt idx="204">
                  <c:v>235.84481</c:v>
                </c:pt>
                <c:pt idx="205">
                  <c:v>236.80538000000001</c:v>
                </c:pt>
                <c:pt idx="206">
                  <c:v>237.76595</c:v>
                </c:pt>
                <c:pt idx="207">
                  <c:v>238.72651999999999</c:v>
                </c:pt>
                <c:pt idx="208">
                  <c:v>239.68709999999999</c:v>
                </c:pt>
                <c:pt idx="209">
                  <c:v>240.64767000000001</c:v>
                </c:pt>
                <c:pt idx="210">
                  <c:v>241.60824</c:v>
                </c:pt>
                <c:pt idx="211">
                  <c:v>242.56881000000001</c:v>
                </c:pt>
                <c:pt idx="212">
                  <c:v>243.52939000000001</c:v>
                </c:pt>
                <c:pt idx="213">
                  <c:v>244.48996</c:v>
                </c:pt>
                <c:pt idx="214">
                  <c:v>245.45052999999999</c:v>
                </c:pt>
                <c:pt idx="215">
                  <c:v>246.4111</c:v>
                </c:pt>
                <c:pt idx="216">
                  <c:v>247.37168</c:v>
                </c:pt>
                <c:pt idx="217">
                  <c:v>248.33224999999999</c:v>
                </c:pt>
                <c:pt idx="218">
                  <c:v>249.29282000000001</c:v>
                </c:pt>
                <c:pt idx="219">
                  <c:v>250.25339</c:v>
                </c:pt>
                <c:pt idx="220">
                  <c:v>251.21396999999999</c:v>
                </c:pt>
                <c:pt idx="221">
                  <c:v>252.17454000000001</c:v>
                </c:pt>
                <c:pt idx="222">
                  <c:v>253.13511</c:v>
                </c:pt>
                <c:pt idx="223">
                  <c:v>254.09567999999999</c:v>
                </c:pt>
                <c:pt idx="224">
                  <c:v>255.05626000000001</c:v>
                </c:pt>
                <c:pt idx="225">
                  <c:v>256.01683000000003</c:v>
                </c:pt>
                <c:pt idx="226">
                  <c:v>256.97739999999999</c:v>
                </c:pt>
                <c:pt idx="227">
                  <c:v>257.93797000000001</c:v>
                </c:pt>
                <c:pt idx="228">
                  <c:v>258.89855</c:v>
                </c:pt>
                <c:pt idx="229">
                  <c:v>259.85912000000002</c:v>
                </c:pt>
                <c:pt idx="230">
                  <c:v>260.81968999999998</c:v>
                </c:pt>
                <c:pt idx="231">
                  <c:v>261.78026</c:v>
                </c:pt>
                <c:pt idx="232">
                  <c:v>262.74083999999999</c:v>
                </c:pt>
                <c:pt idx="233">
                  <c:v>263.70141000000001</c:v>
                </c:pt>
                <c:pt idx="234">
                  <c:v>264.66198000000003</c:v>
                </c:pt>
                <c:pt idx="235">
                  <c:v>265.62256000000002</c:v>
                </c:pt>
                <c:pt idx="236">
                  <c:v>266.58312999999998</c:v>
                </c:pt>
                <c:pt idx="237">
                  <c:v>267.5437</c:v>
                </c:pt>
                <c:pt idx="238">
                  <c:v>268.50427000000002</c:v>
                </c:pt>
                <c:pt idx="239">
                  <c:v>269.46485000000001</c:v>
                </c:pt>
                <c:pt idx="240">
                  <c:v>270.42541999999997</c:v>
                </c:pt>
                <c:pt idx="241">
                  <c:v>271.38598999999999</c:v>
                </c:pt>
                <c:pt idx="242">
                  <c:v>272.34656000000001</c:v>
                </c:pt>
                <c:pt idx="243">
                  <c:v>273.30714</c:v>
                </c:pt>
                <c:pt idx="244">
                  <c:v>274.26771000000002</c:v>
                </c:pt>
                <c:pt idx="245">
                  <c:v>275.22827999999998</c:v>
                </c:pt>
                <c:pt idx="246">
                  <c:v>276.18885</c:v>
                </c:pt>
                <c:pt idx="247">
                  <c:v>277.14943</c:v>
                </c:pt>
                <c:pt idx="248">
                  <c:v>278.11</c:v>
                </c:pt>
                <c:pt idx="249">
                  <c:v>279.07056999999998</c:v>
                </c:pt>
                <c:pt idx="250">
                  <c:v>280.03113999999999</c:v>
                </c:pt>
                <c:pt idx="251">
                  <c:v>280.99171999999999</c:v>
                </c:pt>
                <c:pt idx="252">
                  <c:v>281.95229</c:v>
                </c:pt>
                <c:pt idx="253">
                  <c:v>282.91286000000002</c:v>
                </c:pt>
                <c:pt idx="254">
                  <c:v>283.87342999999998</c:v>
                </c:pt>
                <c:pt idx="255">
                  <c:v>284.83400999999998</c:v>
                </c:pt>
                <c:pt idx="256">
                  <c:v>285.79458</c:v>
                </c:pt>
                <c:pt idx="257">
                  <c:v>286.75515000000001</c:v>
                </c:pt>
                <c:pt idx="258">
                  <c:v>287.71571999999998</c:v>
                </c:pt>
                <c:pt idx="259">
                  <c:v>288.67630000000003</c:v>
                </c:pt>
                <c:pt idx="260">
                  <c:v>289.63686999999999</c:v>
                </c:pt>
                <c:pt idx="261">
                  <c:v>290.59744000000001</c:v>
                </c:pt>
                <c:pt idx="262">
                  <c:v>291.55801000000002</c:v>
                </c:pt>
                <c:pt idx="263">
                  <c:v>292.51859000000002</c:v>
                </c:pt>
                <c:pt idx="264">
                  <c:v>293.47915999999998</c:v>
                </c:pt>
                <c:pt idx="265">
                  <c:v>294.43973</c:v>
                </c:pt>
                <c:pt idx="266">
                  <c:v>295.40030000000002</c:v>
                </c:pt>
                <c:pt idx="267">
                  <c:v>296.36088000000001</c:v>
                </c:pt>
                <c:pt idx="268">
                  <c:v>297.32145000000003</c:v>
                </c:pt>
                <c:pt idx="269">
                  <c:v>298.28201999999999</c:v>
                </c:pt>
                <c:pt idx="270">
                  <c:v>299.24259999999998</c:v>
                </c:pt>
                <c:pt idx="271">
                  <c:v>300.20317</c:v>
                </c:pt>
                <c:pt idx="272">
                  <c:v>301.16374000000002</c:v>
                </c:pt>
                <c:pt idx="273">
                  <c:v>302.12430999999998</c:v>
                </c:pt>
                <c:pt idx="274">
                  <c:v>303.08488999999997</c:v>
                </c:pt>
                <c:pt idx="275">
                  <c:v>304.04545999999999</c:v>
                </c:pt>
                <c:pt idx="276">
                  <c:v>305.00603000000001</c:v>
                </c:pt>
                <c:pt idx="277">
                  <c:v>305.96660000000003</c:v>
                </c:pt>
                <c:pt idx="278">
                  <c:v>306.92718000000002</c:v>
                </c:pt>
                <c:pt idx="279">
                  <c:v>307.88774999999998</c:v>
                </c:pt>
                <c:pt idx="280">
                  <c:v>308.84832</c:v>
                </c:pt>
                <c:pt idx="281">
                  <c:v>309.80889000000002</c:v>
                </c:pt>
                <c:pt idx="282">
                  <c:v>310.76947000000001</c:v>
                </c:pt>
                <c:pt idx="283">
                  <c:v>311.73003999999997</c:v>
                </c:pt>
                <c:pt idx="284">
                  <c:v>312.69060999999999</c:v>
                </c:pt>
                <c:pt idx="285">
                  <c:v>313.65118000000001</c:v>
                </c:pt>
                <c:pt idx="286">
                  <c:v>314.61176</c:v>
                </c:pt>
                <c:pt idx="287">
                  <c:v>315.57233000000002</c:v>
                </c:pt>
                <c:pt idx="288">
                  <c:v>316.53289999999998</c:v>
                </c:pt>
                <c:pt idx="289">
                  <c:v>317.49347</c:v>
                </c:pt>
                <c:pt idx="290">
                  <c:v>318.45405</c:v>
                </c:pt>
                <c:pt idx="291">
                  <c:v>319.41462000000001</c:v>
                </c:pt>
                <c:pt idx="292">
                  <c:v>320.37518999999998</c:v>
                </c:pt>
                <c:pt idx="293">
                  <c:v>321.33575999999999</c:v>
                </c:pt>
                <c:pt idx="294">
                  <c:v>322.29633999999999</c:v>
                </c:pt>
                <c:pt idx="295">
                  <c:v>323.25691</c:v>
                </c:pt>
                <c:pt idx="296">
                  <c:v>324.21748000000002</c:v>
                </c:pt>
                <c:pt idx="297">
                  <c:v>325.17804999999998</c:v>
                </c:pt>
                <c:pt idx="298">
                  <c:v>326.13862999999998</c:v>
                </c:pt>
                <c:pt idx="299">
                  <c:v>327.0992</c:v>
                </c:pt>
                <c:pt idx="300">
                  <c:v>328.05977000000001</c:v>
                </c:pt>
                <c:pt idx="301">
                  <c:v>329.02035000000001</c:v>
                </c:pt>
                <c:pt idx="302">
                  <c:v>329.98092000000003</c:v>
                </c:pt>
                <c:pt idx="303">
                  <c:v>330.94148999999999</c:v>
                </c:pt>
                <c:pt idx="304">
                  <c:v>331.90206000000001</c:v>
                </c:pt>
                <c:pt idx="305">
                  <c:v>332.86264</c:v>
                </c:pt>
                <c:pt idx="306">
                  <c:v>333.82321000000002</c:v>
                </c:pt>
                <c:pt idx="307">
                  <c:v>334.78377999999998</c:v>
                </c:pt>
                <c:pt idx="308">
                  <c:v>335.74435</c:v>
                </c:pt>
                <c:pt idx="309">
                  <c:v>336.70492999999999</c:v>
                </c:pt>
                <c:pt idx="310">
                  <c:v>337.66550000000001</c:v>
                </c:pt>
                <c:pt idx="311">
                  <c:v>338.62607000000003</c:v>
                </c:pt>
                <c:pt idx="312">
                  <c:v>339.58663999999999</c:v>
                </c:pt>
                <c:pt idx="313">
                  <c:v>340.54721999999998</c:v>
                </c:pt>
                <c:pt idx="314">
                  <c:v>341.50779</c:v>
                </c:pt>
                <c:pt idx="315">
                  <c:v>342.46836000000002</c:v>
                </c:pt>
                <c:pt idx="316">
                  <c:v>343.42892999999998</c:v>
                </c:pt>
                <c:pt idx="317">
                  <c:v>344.38950999999997</c:v>
                </c:pt>
                <c:pt idx="318">
                  <c:v>345.35007999999999</c:v>
                </c:pt>
                <c:pt idx="319">
                  <c:v>346.31065000000001</c:v>
                </c:pt>
                <c:pt idx="320">
                  <c:v>347.27122000000003</c:v>
                </c:pt>
                <c:pt idx="321">
                  <c:v>348.23180000000002</c:v>
                </c:pt>
                <c:pt idx="322">
                  <c:v>349.19236999999998</c:v>
                </c:pt>
                <c:pt idx="323">
                  <c:v>350.15294</c:v>
                </c:pt>
                <c:pt idx="324">
                  <c:v>351.11351000000002</c:v>
                </c:pt>
                <c:pt idx="325">
                  <c:v>352.07409000000001</c:v>
                </c:pt>
                <c:pt idx="326">
                  <c:v>353.03465999999997</c:v>
                </c:pt>
                <c:pt idx="327">
                  <c:v>353.99522999999999</c:v>
                </c:pt>
                <c:pt idx="328">
                  <c:v>354.95580000000001</c:v>
                </c:pt>
                <c:pt idx="329">
                  <c:v>355.91638</c:v>
                </c:pt>
                <c:pt idx="330">
                  <c:v>356.87695000000002</c:v>
                </c:pt>
                <c:pt idx="331">
                  <c:v>357.83751999999998</c:v>
                </c:pt>
                <c:pt idx="332">
                  <c:v>358.79809</c:v>
                </c:pt>
                <c:pt idx="333">
                  <c:v>359.75867</c:v>
                </c:pt>
                <c:pt idx="334">
                  <c:v>360.71924000000001</c:v>
                </c:pt>
                <c:pt idx="335">
                  <c:v>361.67980999999997</c:v>
                </c:pt>
                <c:pt idx="336">
                  <c:v>362.64039000000002</c:v>
                </c:pt>
                <c:pt idx="337">
                  <c:v>363.60095999999999</c:v>
                </c:pt>
                <c:pt idx="338">
                  <c:v>364.56153</c:v>
                </c:pt>
                <c:pt idx="339">
                  <c:v>365.52210000000002</c:v>
                </c:pt>
                <c:pt idx="340">
                  <c:v>366.48268000000002</c:v>
                </c:pt>
                <c:pt idx="341">
                  <c:v>367.44324999999998</c:v>
                </c:pt>
                <c:pt idx="342">
                  <c:v>368.40382</c:v>
                </c:pt>
                <c:pt idx="343">
                  <c:v>369.36439000000001</c:v>
                </c:pt>
                <c:pt idx="344">
                  <c:v>370.32497000000001</c:v>
                </c:pt>
                <c:pt idx="345">
                  <c:v>371.28554000000003</c:v>
                </c:pt>
                <c:pt idx="346">
                  <c:v>372.24610999999999</c:v>
                </c:pt>
                <c:pt idx="347">
                  <c:v>373.20668000000001</c:v>
                </c:pt>
                <c:pt idx="348">
                  <c:v>374.16726</c:v>
                </c:pt>
                <c:pt idx="349">
                  <c:v>375.12783000000002</c:v>
                </c:pt>
                <c:pt idx="350">
                  <c:v>376.08839999999998</c:v>
                </c:pt>
                <c:pt idx="351">
                  <c:v>377.04897</c:v>
                </c:pt>
                <c:pt idx="352">
                  <c:v>378.00954999999999</c:v>
                </c:pt>
                <c:pt idx="353">
                  <c:v>378.97012000000001</c:v>
                </c:pt>
                <c:pt idx="354">
                  <c:v>379.93069000000003</c:v>
                </c:pt>
                <c:pt idx="355">
                  <c:v>380.89125999999999</c:v>
                </c:pt>
                <c:pt idx="356">
                  <c:v>381.85183999999998</c:v>
                </c:pt>
                <c:pt idx="357">
                  <c:v>382.81241</c:v>
                </c:pt>
                <c:pt idx="358">
                  <c:v>383.77298000000002</c:v>
                </c:pt>
                <c:pt idx="359">
                  <c:v>384.73354999999998</c:v>
                </c:pt>
                <c:pt idx="360">
                  <c:v>385.69412999999997</c:v>
                </c:pt>
                <c:pt idx="361">
                  <c:v>386.65469999999999</c:v>
                </c:pt>
                <c:pt idx="362">
                  <c:v>387.61527000000001</c:v>
                </c:pt>
                <c:pt idx="363">
                  <c:v>388.57584000000003</c:v>
                </c:pt>
                <c:pt idx="364">
                  <c:v>389.53642000000002</c:v>
                </c:pt>
                <c:pt idx="365">
                  <c:v>390.49698999999998</c:v>
                </c:pt>
                <c:pt idx="366">
                  <c:v>391.45756</c:v>
                </c:pt>
                <c:pt idx="367">
                  <c:v>392.41813999999999</c:v>
                </c:pt>
                <c:pt idx="368">
                  <c:v>393.37871000000001</c:v>
                </c:pt>
                <c:pt idx="369">
                  <c:v>394.33927999999997</c:v>
                </c:pt>
                <c:pt idx="370">
                  <c:v>395.29984999999999</c:v>
                </c:pt>
                <c:pt idx="371">
                  <c:v>396.26042999999999</c:v>
                </c:pt>
                <c:pt idx="372">
                  <c:v>397.221</c:v>
                </c:pt>
                <c:pt idx="373">
                  <c:v>398.18157000000002</c:v>
                </c:pt>
                <c:pt idx="374">
                  <c:v>399.14213999999998</c:v>
                </c:pt>
                <c:pt idx="375">
                  <c:v>400.10271999999998</c:v>
                </c:pt>
                <c:pt idx="376">
                  <c:v>401.06328999999999</c:v>
                </c:pt>
                <c:pt idx="377">
                  <c:v>402.02386000000001</c:v>
                </c:pt>
                <c:pt idx="378">
                  <c:v>402.98442999999997</c:v>
                </c:pt>
                <c:pt idx="379">
                  <c:v>403.94501000000002</c:v>
                </c:pt>
                <c:pt idx="380">
                  <c:v>404.90557999999999</c:v>
                </c:pt>
                <c:pt idx="381">
                  <c:v>405.86615</c:v>
                </c:pt>
                <c:pt idx="382">
                  <c:v>406.82672000000002</c:v>
                </c:pt>
                <c:pt idx="383">
                  <c:v>407.78730000000002</c:v>
                </c:pt>
                <c:pt idx="384">
                  <c:v>408.74786999999998</c:v>
                </c:pt>
                <c:pt idx="385">
                  <c:v>409.70844</c:v>
                </c:pt>
                <c:pt idx="386">
                  <c:v>410.66901000000001</c:v>
                </c:pt>
                <c:pt idx="387">
                  <c:v>411.62959000000001</c:v>
                </c:pt>
                <c:pt idx="388">
                  <c:v>412.59016000000003</c:v>
                </c:pt>
                <c:pt idx="389">
                  <c:v>413.55072999999999</c:v>
                </c:pt>
                <c:pt idx="390">
                  <c:v>414.51130000000001</c:v>
                </c:pt>
                <c:pt idx="391">
                  <c:v>415.47188</c:v>
                </c:pt>
                <c:pt idx="392">
                  <c:v>416.43245000000002</c:v>
                </c:pt>
                <c:pt idx="393">
                  <c:v>417.39301999999998</c:v>
                </c:pt>
                <c:pt idx="394">
                  <c:v>418.35359</c:v>
                </c:pt>
                <c:pt idx="395">
                  <c:v>419.31416999999999</c:v>
                </c:pt>
                <c:pt idx="396">
                  <c:v>420.27474000000001</c:v>
                </c:pt>
                <c:pt idx="397">
                  <c:v>421.23531000000003</c:v>
                </c:pt>
                <c:pt idx="398">
                  <c:v>422.19587999999999</c:v>
                </c:pt>
                <c:pt idx="399">
                  <c:v>423.15645999999998</c:v>
                </c:pt>
                <c:pt idx="400">
                  <c:v>424.11703</c:v>
                </c:pt>
                <c:pt idx="401">
                  <c:v>425.07760000000002</c:v>
                </c:pt>
                <c:pt idx="402">
                  <c:v>426.03818000000001</c:v>
                </c:pt>
                <c:pt idx="403">
                  <c:v>426.99874999999997</c:v>
                </c:pt>
                <c:pt idx="404">
                  <c:v>427.95931999999999</c:v>
                </c:pt>
                <c:pt idx="405">
                  <c:v>428.91989000000001</c:v>
                </c:pt>
                <c:pt idx="406">
                  <c:v>429.88047</c:v>
                </c:pt>
                <c:pt idx="407">
                  <c:v>430.84104000000002</c:v>
                </c:pt>
                <c:pt idx="408">
                  <c:v>431.80160999999998</c:v>
                </c:pt>
                <c:pt idx="409">
                  <c:v>432.76218</c:v>
                </c:pt>
                <c:pt idx="410">
                  <c:v>433.72275999999999</c:v>
                </c:pt>
                <c:pt idx="411">
                  <c:v>434.68333000000001</c:v>
                </c:pt>
                <c:pt idx="412">
                  <c:v>435.64389999999997</c:v>
                </c:pt>
                <c:pt idx="413">
                  <c:v>436.60446999999999</c:v>
                </c:pt>
                <c:pt idx="414">
                  <c:v>437.56504999999999</c:v>
                </c:pt>
                <c:pt idx="415">
                  <c:v>438.52562</c:v>
                </c:pt>
                <c:pt idx="416">
                  <c:v>439.48619000000002</c:v>
                </c:pt>
                <c:pt idx="417">
                  <c:v>440.44675999999998</c:v>
                </c:pt>
                <c:pt idx="418">
                  <c:v>441.40733999999998</c:v>
                </c:pt>
                <c:pt idx="419">
                  <c:v>442.36790999999999</c:v>
                </c:pt>
                <c:pt idx="420">
                  <c:v>443.32848000000001</c:v>
                </c:pt>
                <c:pt idx="421">
                  <c:v>444.28904999999997</c:v>
                </c:pt>
                <c:pt idx="422">
                  <c:v>445.24963000000002</c:v>
                </c:pt>
                <c:pt idx="423">
                  <c:v>446.21019999999999</c:v>
                </c:pt>
                <c:pt idx="424">
                  <c:v>447.17077</c:v>
                </c:pt>
                <c:pt idx="425">
                  <c:v>448.13134000000002</c:v>
                </c:pt>
                <c:pt idx="426">
                  <c:v>449.09192000000002</c:v>
                </c:pt>
                <c:pt idx="427">
                  <c:v>450.05248999999998</c:v>
                </c:pt>
                <c:pt idx="428">
                  <c:v>451.01306</c:v>
                </c:pt>
                <c:pt idx="429">
                  <c:v>451.97363000000001</c:v>
                </c:pt>
                <c:pt idx="430">
                  <c:v>452.93421000000001</c:v>
                </c:pt>
                <c:pt idx="431">
                  <c:v>453.89478000000003</c:v>
                </c:pt>
                <c:pt idx="432">
                  <c:v>454.85534999999999</c:v>
                </c:pt>
                <c:pt idx="433">
                  <c:v>455.81592999999998</c:v>
                </c:pt>
                <c:pt idx="434">
                  <c:v>456.7765</c:v>
                </c:pt>
                <c:pt idx="435">
                  <c:v>457.73707000000002</c:v>
                </c:pt>
                <c:pt idx="436">
                  <c:v>458.69763999999998</c:v>
                </c:pt>
                <c:pt idx="437">
                  <c:v>459.65821999999997</c:v>
                </c:pt>
                <c:pt idx="438">
                  <c:v>460.61878999999999</c:v>
                </c:pt>
                <c:pt idx="439">
                  <c:v>461.57936000000001</c:v>
                </c:pt>
                <c:pt idx="440">
                  <c:v>462.53993000000003</c:v>
                </c:pt>
                <c:pt idx="441">
                  <c:v>463.50051000000002</c:v>
                </c:pt>
                <c:pt idx="442">
                  <c:v>464.46107999999998</c:v>
                </c:pt>
                <c:pt idx="443">
                  <c:v>465.42165</c:v>
                </c:pt>
                <c:pt idx="444">
                  <c:v>466.38222000000002</c:v>
                </c:pt>
                <c:pt idx="445">
                  <c:v>467.34280000000001</c:v>
                </c:pt>
                <c:pt idx="446">
                  <c:v>468.30336999999997</c:v>
                </c:pt>
                <c:pt idx="447">
                  <c:v>469.26393999999999</c:v>
                </c:pt>
                <c:pt idx="448">
                  <c:v>470.22451000000001</c:v>
                </c:pt>
                <c:pt idx="449">
                  <c:v>471.18509</c:v>
                </c:pt>
                <c:pt idx="450">
                  <c:v>472.14566000000002</c:v>
                </c:pt>
                <c:pt idx="451">
                  <c:v>473.10622999999998</c:v>
                </c:pt>
                <c:pt idx="452">
                  <c:v>474.0668</c:v>
                </c:pt>
                <c:pt idx="453">
                  <c:v>475.02737999999999</c:v>
                </c:pt>
                <c:pt idx="454">
                  <c:v>475.98795000000001</c:v>
                </c:pt>
                <c:pt idx="455">
                  <c:v>476.94851999999997</c:v>
                </c:pt>
                <c:pt idx="456">
                  <c:v>477.90908999999999</c:v>
                </c:pt>
                <c:pt idx="457">
                  <c:v>478.86966999999999</c:v>
                </c:pt>
                <c:pt idx="458">
                  <c:v>479.83024</c:v>
                </c:pt>
                <c:pt idx="459">
                  <c:v>480.79081000000002</c:v>
                </c:pt>
                <c:pt idx="460">
                  <c:v>481.75137999999998</c:v>
                </c:pt>
                <c:pt idx="461">
                  <c:v>482.71195999999998</c:v>
                </c:pt>
                <c:pt idx="462">
                  <c:v>483.67252999999999</c:v>
                </c:pt>
                <c:pt idx="463">
                  <c:v>484.63310000000001</c:v>
                </c:pt>
                <c:pt idx="464">
                  <c:v>485.59366999999997</c:v>
                </c:pt>
                <c:pt idx="465">
                  <c:v>486.55425000000002</c:v>
                </c:pt>
                <c:pt idx="466">
                  <c:v>487.51481999999999</c:v>
                </c:pt>
                <c:pt idx="467">
                  <c:v>488.47539</c:v>
                </c:pt>
                <c:pt idx="468">
                  <c:v>489.43597</c:v>
                </c:pt>
                <c:pt idx="469">
                  <c:v>490.39654000000002</c:v>
                </c:pt>
                <c:pt idx="470">
                  <c:v>491.35710999999998</c:v>
                </c:pt>
                <c:pt idx="471">
                  <c:v>492.31768</c:v>
                </c:pt>
                <c:pt idx="472">
                  <c:v>493.27825999999999</c:v>
                </c:pt>
                <c:pt idx="473">
                  <c:v>494.23883000000001</c:v>
                </c:pt>
                <c:pt idx="474">
                  <c:v>495.19940000000003</c:v>
                </c:pt>
                <c:pt idx="475">
                  <c:v>496.15996999999999</c:v>
                </c:pt>
                <c:pt idx="476">
                  <c:v>497.12054999999998</c:v>
                </c:pt>
                <c:pt idx="477">
                  <c:v>498.08112</c:v>
                </c:pt>
                <c:pt idx="478">
                  <c:v>499.04169000000002</c:v>
                </c:pt>
                <c:pt idx="479">
                  <c:v>500.00225999999998</c:v>
                </c:pt>
                <c:pt idx="480">
                  <c:v>500.96284000000003</c:v>
                </c:pt>
                <c:pt idx="481">
                  <c:v>501.92340999999999</c:v>
                </c:pt>
                <c:pt idx="482">
                  <c:v>502.88398000000001</c:v>
                </c:pt>
                <c:pt idx="483">
                  <c:v>503.84455000000003</c:v>
                </c:pt>
                <c:pt idx="484">
                  <c:v>504.80513000000002</c:v>
                </c:pt>
                <c:pt idx="485">
                  <c:v>505.76569999999998</c:v>
                </c:pt>
                <c:pt idx="486">
                  <c:v>506.72627</c:v>
                </c:pt>
                <c:pt idx="487">
                  <c:v>507.68684000000002</c:v>
                </c:pt>
                <c:pt idx="488">
                  <c:v>508.64742000000001</c:v>
                </c:pt>
                <c:pt idx="489">
                  <c:v>509.60798999999997</c:v>
                </c:pt>
                <c:pt idx="490">
                  <c:v>510.56855999999999</c:v>
                </c:pt>
                <c:pt idx="491">
                  <c:v>511.52913000000001</c:v>
                </c:pt>
                <c:pt idx="492">
                  <c:v>512.48970999999995</c:v>
                </c:pt>
                <c:pt idx="493">
                  <c:v>513.45028000000002</c:v>
                </c:pt>
                <c:pt idx="494">
                  <c:v>514.41084999999998</c:v>
                </c:pt>
                <c:pt idx="495">
                  <c:v>515.37141999999994</c:v>
                </c:pt>
                <c:pt idx="496">
                  <c:v>516.33199999999999</c:v>
                </c:pt>
                <c:pt idx="497">
                  <c:v>517.29256999999996</c:v>
                </c:pt>
                <c:pt idx="498">
                  <c:v>518.25314000000003</c:v>
                </c:pt>
                <c:pt idx="499">
                  <c:v>519.21371999999997</c:v>
                </c:pt>
                <c:pt idx="500">
                  <c:v>520.17429000000004</c:v>
                </c:pt>
                <c:pt idx="501">
                  <c:v>521.13486</c:v>
                </c:pt>
                <c:pt idx="502">
                  <c:v>522.09542999999996</c:v>
                </c:pt>
                <c:pt idx="503">
                  <c:v>523.05601000000001</c:v>
                </c:pt>
                <c:pt idx="504">
                  <c:v>524.01657999999998</c:v>
                </c:pt>
                <c:pt idx="505">
                  <c:v>524.97715000000005</c:v>
                </c:pt>
                <c:pt idx="506">
                  <c:v>525.93772000000001</c:v>
                </c:pt>
                <c:pt idx="507">
                  <c:v>526.89829999999995</c:v>
                </c:pt>
                <c:pt idx="508">
                  <c:v>527.85887000000002</c:v>
                </c:pt>
                <c:pt idx="509">
                  <c:v>528.81943999999999</c:v>
                </c:pt>
                <c:pt idx="510">
                  <c:v>529.78000999999995</c:v>
                </c:pt>
                <c:pt idx="511">
                  <c:v>530.74059</c:v>
                </c:pt>
                <c:pt idx="512">
                  <c:v>531.70115999999996</c:v>
                </c:pt>
                <c:pt idx="513">
                  <c:v>532.66173000000003</c:v>
                </c:pt>
                <c:pt idx="514">
                  <c:v>533.6223</c:v>
                </c:pt>
                <c:pt idx="515">
                  <c:v>534.58288000000005</c:v>
                </c:pt>
                <c:pt idx="516">
                  <c:v>535.54345000000001</c:v>
                </c:pt>
                <c:pt idx="517">
                  <c:v>536.50401999999997</c:v>
                </c:pt>
                <c:pt idx="518">
                  <c:v>537.46459000000004</c:v>
                </c:pt>
                <c:pt idx="519">
                  <c:v>538.42516999999998</c:v>
                </c:pt>
                <c:pt idx="520">
                  <c:v>539.38574000000006</c:v>
                </c:pt>
                <c:pt idx="521">
                  <c:v>540.34631000000002</c:v>
                </c:pt>
                <c:pt idx="522">
                  <c:v>541.30687999999998</c:v>
                </c:pt>
                <c:pt idx="523">
                  <c:v>542.26746000000003</c:v>
                </c:pt>
                <c:pt idx="524">
                  <c:v>543.22802999999999</c:v>
                </c:pt>
                <c:pt idx="525">
                  <c:v>544.18859999999995</c:v>
                </c:pt>
                <c:pt idx="526">
                  <c:v>545.14917000000003</c:v>
                </c:pt>
                <c:pt idx="527">
                  <c:v>546.10974999999996</c:v>
                </c:pt>
                <c:pt idx="528">
                  <c:v>547.07032000000004</c:v>
                </c:pt>
                <c:pt idx="529">
                  <c:v>548.03089</c:v>
                </c:pt>
                <c:pt idx="530">
                  <c:v>548.99145999999996</c:v>
                </c:pt>
                <c:pt idx="531">
                  <c:v>549.95204000000001</c:v>
                </c:pt>
                <c:pt idx="532">
                  <c:v>550.91260999999997</c:v>
                </c:pt>
                <c:pt idx="533">
                  <c:v>551.87318000000005</c:v>
                </c:pt>
                <c:pt idx="534">
                  <c:v>552.83375999999998</c:v>
                </c:pt>
                <c:pt idx="535">
                  <c:v>553.79432999999995</c:v>
                </c:pt>
                <c:pt idx="536">
                  <c:v>554.75490000000002</c:v>
                </c:pt>
                <c:pt idx="537">
                  <c:v>555.71546999999998</c:v>
                </c:pt>
                <c:pt idx="538">
                  <c:v>556.67605000000003</c:v>
                </c:pt>
                <c:pt idx="539">
                  <c:v>557.63661999999999</c:v>
                </c:pt>
                <c:pt idx="540">
                  <c:v>558.59718999999996</c:v>
                </c:pt>
                <c:pt idx="541">
                  <c:v>559.55776000000003</c:v>
                </c:pt>
                <c:pt idx="542">
                  <c:v>560.51833999999997</c:v>
                </c:pt>
                <c:pt idx="543">
                  <c:v>561.47891000000004</c:v>
                </c:pt>
                <c:pt idx="544">
                  <c:v>562.43948</c:v>
                </c:pt>
                <c:pt idx="545">
                  <c:v>563.40004999999996</c:v>
                </c:pt>
                <c:pt idx="546">
                  <c:v>564.36063000000001</c:v>
                </c:pt>
                <c:pt idx="547">
                  <c:v>565.32119999999998</c:v>
                </c:pt>
                <c:pt idx="548">
                  <c:v>566.28177000000005</c:v>
                </c:pt>
                <c:pt idx="549">
                  <c:v>567.24234000000001</c:v>
                </c:pt>
                <c:pt idx="550">
                  <c:v>568.20291999999995</c:v>
                </c:pt>
                <c:pt idx="551">
                  <c:v>569.16349000000002</c:v>
                </c:pt>
                <c:pt idx="552">
                  <c:v>570.12405999999999</c:v>
                </c:pt>
                <c:pt idx="553">
                  <c:v>571.08462999999995</c:v>
                </c:pt>
                <c:pt idx="554">
                  <c:v>572.04521</c:v>
                </c:pt>
                <c:pt idx="555">
                  <c:v>573.00577999999996</c:v>
                </c:pt>
                <c:pt idx="556">
                  <c:v>573.96635000000003</c:v>
                </c:pt>
                <c:pt idx="557">
                  <c:v>574.92692</c:v>
                </c:pt>
                <c:pt idx="558">
                  <c:v>575.88750000000005</c:v>
                </c:pt>
                <c:pt idx="559">
                  <c:v>576.84807000000001</c:v>
                </c:pt>
                <c:pt idx="560">
                  <c:v>577.80863999999997</c:v>
                </c:pt>
                <c:pt idx="561">
                  <c:v>578.76921000000004</c:v>
                </c:pt>
                <c:pt idx="562">
                  <c:v>579.72978999999998</c:v>
                </c:pt>
                <c:pt idx="563">
                  <c:v>580.69036000000006</c:v>
                </c:pt>
                <c:pt idx="564">
                  <c:v>581.65093000000002</c:v>
                </c:pt>
                <c:pt idx="565">
                  <c:v>582.61149999999998</c:v>
                </c:pt>
                <c:pt idx="566">
                  <c:v>583.57208000000003</c:v>
                </c:pt>
                <c:pt idx="567">
                  <c:v>584.53264999999999</c:v>
                </c:pt>
                <c:pt idx="568">
                  <c:v>585.49321999999995</c:v>
                </c:pt>
                <c:pt idx="569">
                  <c:v>586.4538</c:v>
                </c:pt>
                <c:pt idx="570">
                  <c:v>587.41436999999996</c:v>
                </c:pt>
                <c:pt idx="571">
                  <c:v>588.37494000000004</c:v>
                </c:pt>
                <c:pt idx="572">
                  <c:v>589.33551</c:v>
                </c:pt>
                <c:pt idx="573">
                  <c:v>590.29609000000005</c:v>
                </c:pt>
                <c:pt idx="574">
                  <c:v>591.25666000000001</c:v>
                </c:pt>
                <c:pt idx="575">
                  <c:v>592.21722999999997</c:v>
                </c:pt>
                <c:pt idx="576">
                  <c:v>593.17780000000005</c:v>
                </c:pt>
                <c:pt idx="577">
                  <c:v>594.13837999999998</c:v>
                </c:pt>
                <c:pt idx="578">
                  <c:v>595.09894999999995</c:v>
                </c:pt>
                <c:pt idx="579">
                  <c:v>596.05952000000002</c:v>
                </c:pt>
                <c:pt idx="580">
                  <c:v>597.02008999999998</c:v>
                </c:pt>
                <c:pt idx="581">
                  <c:v>597.98067000000003</c:v>
                </c:pt>
                <c:pt idx="582">
                  <c:v>598.94123999999999</c:v>
                </c:pt>
                <c:pt idx="583">
                  <c:v>599.90180999999995</c:v>
                </c:pt>
              </c:numCache>
            </c:numRef>
          </c:xVal>
          <c:yVal>
            <c:numRef>
              <c:f>ish!$AM$7:$AM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1E-10</c:v>
                </c:pt>
                <c:pt idx="134">
                  <c:v>1E-10</c:v>
                </c:pt>
                <c:pt idx="135">
                  <c:v>1E-10</c:v>
                </c:pt>
                <c:pt idx="136">
                  <c:v>1E-10</c:v>
                </c:pt>
                <c:pt idx="137">
                  <c:v>1E-10</c:v>
                </c:pt>
                <c:pt idx="138">
                  <c:v>1E-10</c:v>
                </c:pt>
                <c:pt idx="139">
                  <c:v>1E-10</c:v>
                </c:pt>
                <c:pt idx="140">
                  <c:v>1E-10</c:v>
                </c:pt>
                <c:pt idx="141">
                  <c:v>2.0000000000000001E-10</c:v>
                </c:pt>
                <c:pt idx="142">
                  <c:v>2.0000000000000001E-10</c:v>
                </c:pt>
                <c:pt idx="143">
                  <c:v>2.0000000000000001E-10</c:v>
                </c:pt>
                <c:pt idx="144">
                  <c:v>3E-10</c:v>
                </c:pt>
                <c:pt idx="145">
                  <c:v>3E-10</c:v>
                </c:pt>
                <c:pt idx="146">
                  <c:v>3E-10</c:v>
                </c:pt>
                <c:pt idx="147">
                  <c:v>4.0000000000000001E-10</c:v>
                </c:pt>
                <c:pt idx="148">
                  <c:v>5.0000000000000003E-10</c:v>
                </c:pt>
                <c:pt idx="149">
                  <c:v>5.0000000000000003E-10</c:v>
                </c:pt>
                <c:pt idx="150">
                  <c:v>6E-10</c:v>
                </c:pt>
                <c:pt idx="151">
                  <c:v>6.9999999999999996E-10</c:v>
                </c:pt>
                <c:pt idx="152">
                  <c:v>8.0000000000000003E-10</c:v>
                </c:pt>
                <c:pt idx="153">
                  <c:v>8.9999999999999999E-10</c:v>
                </c:pt>
                <c:pt idx="154">
                  <c:v>1.0999999999999999E-9</c:v>
                </c:pt>
                <c:pt idx="155">
                  <c:v>1.2E-9</c:v>
                </c:pt>
                <c:pt idx="156">
                  <c:v>1.3999999999999999E-9</c:v>
                </c:pt>
                <c:pt idx="157">
                  <c:v>1.6000000000000001E-9</c:v>
                </c:pt>
                <c:pt idx="158">
                  <c:v>1.8E-9</c:v>
                </c:pt>
                <c:pt idx="159">
                  <c:v>2.1000000000000002E-9</c:v>
                </c:pt>
                <c:pt idx="160">
                  <c:v>2.4E-9</c:v>
                </c:pt>
                <c:pt idx="161">
                  <c:v>2.7999999999999998E-9</c:v>
                </c:pt>
                <c:pt idx="162">
                  <c:v>3.2000000000000001E-9</c:v>
                </c:pt>
                <c:pt idx="163">
                  <c:v>3.6E-9</c:v>
                </c:pt>
                <c:pt idx="164">
                  <c:v>4.2000000000000004E-9</c:v>
                </c:pt>
                <c:pt idx="165">
                  <c:v>4.8E-9</c:v>
                </c:pt>
                <c:pt idx="166">
                  <c:v>5.4000000000000004E-9</c:v>
                </c:pt>
                <c:pt idx="167">
                  <c:v>6.2000000000000001E-9</c:v>
                </c:pt>
                <c:pt idx="168">
                  <c:v>7.0999999999999999E-9</c:v>
                </c:pt>
                <c:pt idx="169">
                  <c:v>8.0999999999999997E-9</c:v>
                </c:pt>
                <c:pt idx="170">
                  <c:v>9.1999999999999997E-9</c:v>
                </c:pt>
                <c:pt idx="171">
                  <c:v>1.05E-8</c:v>
                </c:pt>
                <c:pt idx="172">
                  <c:v>1.2E-8</c:v>
                </c:pt>
                <c:pt idx="173">
                  <c:v>1.37E-8</c:v>
                </c:pt>
                <c:pt idx="174">
                  <c:v>1.5600000000000001E-8</c:v>
                </c:pt>
                <c:pt idx="175">
                  <c:v>1.77E-8</c:v>
                </c:pt>
                <c:pt idx="176">
                  <c:v>2.0199999999999999E-8</c:v>
                </c:pt>
                <c:pt idx="177">
                  <c:v>2.29E-8</c:v>
                </c:pt>
                <c:pt idx="178">
                  <c:v>2.6000000000000001E-8</c:v>
                </c:pt>
                <c:pt idx="179">
                  <c:v>2.96E-8</c:v>
                </c:pt>
                <c:pt idx="180">
                  <c:v>3.3500000000000002E-8</c:v>
                </c:pt>
                <c:pt idx="181">
                  <c:v>3.8099999999999997E-8</c:v>
                </c:pt>
                <c:pt idx="182">
                  <c:v>4.3100000000000002E-8</c:v>
                </c:pt>
                <c:pt idx="183">
                  <c:v>4.8900000000000001E-8</c:v>
                </c:pt>
                <c:pt idx="184">
                  <c:v>5.54E-8</c:v>
                </c:pt>
                <c:pt idx="185">
                  <c:v>6.2699999999999999E-8</c:v>
                </c:pt>
                <c:pt idx="186">
                  <c:v>7.0900000000000006E-8</c:v>
                </c:pt>
                <c:pt idx="187">
                  <c:v>8.0200000000000003E-8</c:v>
                </c:pt>
                <c:pt idx="188">
                  <c:v>9.0699999999999998E-8</c:v>
                </c:pt>
                <c:pt idx="189">
                  <c:v>1.025E-7</c:v>
                </c:pt>
                <c:pt idx="190">
                  <c:v>1.157E-7</c:v>
                </c:pt>
                <c:pt idx="191">
                  <c:v>1.3059999999999999E-7</c:v>
                </c:pt>
                <c:pt idx="192">
                  <c:v>1.473E-7</c:v>
                </c:pt>
                <c:pt idx="193">
                  <c:v>1.6610000000000001E-7</c:v>
                </c:pt>
                <c:pt idx="194">
                  <c:v>1.871E-7</c:v>
                </c:pt>
                <c:pt idx="195">
                  <c:v>2.1080000000000001E-7</c:v>
                </c:pt>
                <c:pt idx="196">
                  <c:v>2.3729999999999999E-7</c:v>
                </c:pt>
                <c:pt idx="197">
                  <c:v>2.6689999999999999E-7</c:v>
                </c:pt>
                <c:pt idx="198">
                  <c:v>3.002E-7</c:v>
                </c:pt>
                <c:pt idx="199">
                  <c:v>3.3739999999999999E-7</c:v>
                </c:pt>
                <c:pt idx="200">
                  <c:v>3.791E-7</c:v>
                </c:pt>
                <c:pt idx="201">
                  <c:v>4.256E-7</c:v>
                </c:pt>
                <c:pt idx="202">
                  <c:v>4.777E-7</c:v>
                </c:pt>
                <c:pt idx="203">
                  <c:v>5.3580000000000002E-7</c:v>
                </c:pt>
                <c:pt idx="204">
                  <c:v>6.0070000000000003E-7</c:v>
                </c:pt>
                <c:pt idx="205">
                  <c:v>6.7309999999999996E-7</c:v>
                </c:pt>
                <c:pt idx="206">
                  <c:v>7.5379999999999999E-7</c:v>
                </c:pt>
                <c:pt idx="207">
                  <c:v>8.4379999999999997E-7</c:v>
                </c:pt>
                <c:pt idx="208">
                  <c:v>9.4409999999999999E-7</c:v>
                </c:pt>
                <c:pt idx="209">
                  <c:v>1.0557999999999999E-6</c:v>
                </c:pt>
                <c:pt idx="210">
                  <c:v>1.1799999999999999E-6</c:v>
                </c:pt>
                <c:pt idx="211">
                  <c:v>1.3181999999999999E-6</c:v>
                </c:pt>
                <c:pt idx="212">
                  <c:v>1.4718E-6</c:v>
                </c:pt>
                <c:pt idx="213">
                  <c:v>1.6424999999999999E-6</c:v>
                </c:pt>
                <c:pt idx="214">
                  <c:v>1.832E-6</c:v>
                </c:pt>
                <c:pt idx="215">
                  <c:v>2.0424000000000001E-6</c:v>
                </c:pt>
                <c:pt idx="216">
                  <c:v>2.2757999999999999E-6</c:v>
                </c:pt>
                <c:pt idx="217">
                  <c:v>2.5345E-6</c:v>
                </c:pt>
                <c:pt idx="218">
                  <c:v>2.8212000000000002E-6</c:v>
                </c:pt>
                <c:pt idx="219">
                  <c:v>3.1387000000000001E-6</c:v>
                </c:pt>
                <c:pt idx="220">
                  <c:v>3.4900999999999998E-6</c:v>
                </c:pt>
                <c:pt idx="221">
                  <c:v>3.8789999999999996E-6</c:v>
                </c:pt>
                <c:pt idx="222">
                  <c:v>4.3089000000000004E-6</c:v>
                </c:pt>
                <c:pt idx="223">
                  <c:v>4.7840999999999996E-6</c:v>
                </c:pt>
                <c:pt idx="224">
                  <c:v>5.3089000000000001E-6</c:v>
                </c:pt>
                <c:pt idx="225">
                  <c:v>5.8883E-6</c:v>
                </c:pt>
                <c:pt idx="226">
                  <c:v>6.5276E-6</c:v>
                </c:pt>
                <c:pt idx="227">
                  <c:v>7.2326E-6</c:v>
                </c:pt>
                <c:pt idx="228">
                  <c:v>8.0096000000000004E-6</c:v>
                </c:pt>
                <c:pt idx="229">
                  <c:v>8.8656000000000003E-6</c:v>
                </c:pt>
                <c:pt idx="230">
                  <c:v>9.8079999999999999E-6</c:v>
                </c:pt>
                <c:pt idx="231">
                  <c:v>1.0845100000000001E-5</c:v>
                </c:pt>
                <c:pt idx="232">
                  <c:v>1.1985699999999999E-5</c:v>
                </c:pt>
                <c:pt idx="233">
                  <c:v>1.3239499999999999E-5</c:v>
                </c:pt>
                <c:pt idx="234">
                  <c:v>1.4616900000000001E-5</c:v>
                </c:pt>
                <c:pt idx="235">
                  <c:v>1.6129399999999998E-5</c:v>
                </c:pt>
                <c:pt idx="236">
                  <c:v>1.7789299999999999E-5</c:v>
                </c:pt>
                <c:pt idx="237">
                  <c:v>1.961E-5</c:v>
                </c:pt>
                <c:pt idx="238">
                  <c:v>2.1605999999999999E-5</c:v>
                </c:pt>
                <c:pt idx="239">
                  <c:v>2.3793000000000001E-5</c:v>
                </c:pt>
                <c:pt idx="240">
                  <c:v>2.61879E-5</c:v>
                </c:pt>
                <c:pt idx="241">
                  <c:v>2.8809099999999998E-5</c:v>
                </c:pt>
                <c:pt idx="242">
                  <c:v>3.1676500000000001E-5</c:v>
                </c:pt>
                <c:pt idx="243">
                  <c:v>3.4811499999999997E-5</c:v>
                </c:pt>
                <c:pt idx="244">
                  <c:v>3.82372E-5</c:v>
                </c:pt>
                <c:pt idx="245">
                  <c:v>4.1978499999999998E-5</c:v>
                </c:pt>
                <c:pt idx="246">
                  <c:v>4.6062300000000001E-5</c:v>
                </c:pt>
                <c:pt idx="247">
                  <c:v>5.0517499999999999E-5</c:v>
                </c:pt>
                <c:pt idx="248">
                  <c:v>5.5375299999999998E-5</c:v>
                </c:pt>
                <c:pt idx="249">
                  <c:v>6.0669199999999998E-5</c:v>
                </c:pt>
                <c:pt idx="250">
                  <c:v>6.6435199999999997E-5</c:v>
                </c:pt>
                <c:pt idx="251">
                  <c:v>7.2711899999999997E-5</c:v>
                </c:pt>
                <c:pt idx="252">
                  <c:v>7.9541000000000003E-5</c:v>
                </c:pt>
                <c:pt idx="253">
                  <c:v>8.6966900000000002E-5</c:v>
                </c:pt>
                <c:pt idx="254">
                  <c:v>9.5037499999999999E-5</c:v>
                </c:pt>
                <c:pt idx="255">
                  <c:v>1.03804E-4</c:v>
                </c:pt>
                <c:pt idx="256">
                  <c:v>1.1332099999999999E-4</c:v>
                </c:pt>
                <c:pt idx="257">
                  <c:v>1.236474E-4</c:v>
                </c:pt>
                <c:pt idx="258">
                  <c:v>1.348457E-4</c:v>
                </c:pt>
                <c:pt idx="259">
                  <c:v>1.4698289999999999E-4</c:v>
                </c:pt>
                <c:pt idx="260">
                  <c:v>1.6013069999999999E-4</c:v>
                </c:pt>
                <c:pt idx="261">
                  <c:v>1.743654E-4</c:v>
                </c:pt>
                <c:pt idx="262">
                  <c:v>1.897682E-4</c:v>
                </c:pt>
                <c:pt idx="263">
                  <c:v>2.0642610000000001E-4</c:v>
                </c:pt>
                <c:pt idx="264">
                  <c:v>2.2443140000000001E-4</c:v>
                </c:pt>
                <c:pt idx="265">
                  <c:v>2.438823E-4</c:v>
                </c:pt>
                <c:pt idx="266">
                  <c:v>2.6488340000000002E-4</c:v>
                </c:pt>
                <c:pt idx="267">
                  <c:v>2.875458E-4</c:v>
                </c:pt>
                <c:pt idx="268">
                  <c:v>3.1198739999999998E-4</c:v>
                </c:pt>
                <c:pt idx="269">
                  <c:v>3.3833350000000002E-4</c:v>
                </c:pt>
                <c:pt idx="270">
                  <c:v>3.6671659999999999E-4</c:v>
                </c:pt>
                <c:pt idx="271">
                  <c:v>3.9727760000000001E-4</c:v>
                </c:pt>
                <c:pt idx="272">
                  <c:v>4.301652E-4</c:v>
                </c:pt>
                <c:pt idx="273">
                  <c:v>4.6553710000000001E-4</c:v>
                </c:pt>
                <c:pt idx="274">
                  <c:v>5.0355989999999998E-4</c:v>
                </c:pt>
                <c:pt idx="275">
                  <c:v>5.4440960000000003E-4</c:v>
                </c:pt>
                <c:pt idx="276">
                  <c:v>5.8827200000000004E-4</c:v>
                </c:pt>
                <c:pt idx="277">
                  <c:v>6.3534310000000005E-4</c:v>
                </c:pt>
                <c:pt idx="278">
                  <c:v>6.8582980000000005E-4</c:v>
                </c:pt>
                <c:pt idx="279">
                  <c:v>7.3994960000000004E-4</c:v>
                </c:pt>
                <c:pt idx="280">
                  <c:v>7.9793170000000001E-4</c:v>
                </c:pt>
                <c:pt idx="281">
                  <c:v>8.6001709999999996E-4</c:v>
                </c:pt>
                <c:pt idx="282">
                  <c:v>9.2645900000000003E-4</c:v>
                </c:pt>
                <c:pt idx="283">
                  <c:v>9.975234999999999E-4</c:v>
                </c:pt>
                <c:pt idx="284">
                  <c:v>1.0734898E-3</c:v>
                </c:pt>
                <c:pt idx="285">
                  <c:v>1.1546502E-3</c:v>
                </c:pt>
                <c:pt idx="286">
                  <c:v>1.2413114000000001E-3</c:v>
                </c:pt>
                <c:pt idx="287">
                  <c:v>1.3337943E-3</c:v>
                </c:pt>
                <c:pt idx="288">
                  <c:v>1.4324345E-3</c:v>
                </c:pt>
                <c:pt idx="289">
                  <c:v>1.5375827E-3</c:v>
                </c:pt>
                <c:pt idx="290">
                  <c:v>1.649605E-3</c:v>
                </c:pt>
                <c:pt idx="291">
                  <c:v>1.7688835999999999E-3</c:v>
                </c:pt>
                <c:pt idx="292">
                  <c:v>1.8958166E-3</c:v>
                </c:pt>
                <c:pt idx="293">
                  <c:v>2.0308190000000001E-3</c:v>
                </c:pt>
                <c:pt idx="294">
                  <c:v>2.1743219999999998E-3</c:v>
                </c:pt>
                <c:pt idx="295">
                  <c:v>2.3267746E-3</c:v>
                </c:pt>
                <c:pt idx="296">
                  <c:v>2.4886426999999999E-3</c:v>
                </c:pt>
                <c:pt idx="297">
                  <c:v>2.6604100000000002E-3</c:v>
                </c:pt>
                <c:pt idx="298">
                  <c:v>2.8425781000000002E-3</c:v>
                </c:pt>
                <c:pt idx="299">
                  <c:v>3.0356661999999999E-3</c:v>
                </c:pt>
                <c:pt idx="300">
                  <c:v>3.2402119000000001E-3</c:v>
                </c:pt>
                <c:pt idx="301">
                  <c:v>3.4567711E-3</c:v>
                </c:pt>
                <c:pt idx="302">
                  <c:v>3.6859175000000001E-3</c:v>
                </c:pt>
                <c:pt idx="303">
                  <c:v>3.9282435999999999E-3</c:v>
                </c:pt>
                <c:pt idx="304">
                  <c:v>4.1843592000000004E-3</c:v>
                </c:pt>
                <c:pt idx="305">
                  <c:v>4.4548935000000003E-3</c:v>
                </c:pt>
                <c:pt idx="306">
                  <c:v>4.7404928999999997E-3</c:v>
                </c:pt>
                <c:pt idx="307">
                  <c:v>5.0418214000000003E-3</c:v>
                </c:pt>
                <c:pt idx="308">
                  <c:v>5.3595607E-3</c:v>
                </c:pt>
                <c:pt idx="309">
                  <c:v>5.6944098000000004E-3</c:v>
                </c:pt>
                <c:pt idx="310">
                  <c:v>6.0470845E-3</c:v>
                </c:pt>
                <c:pt idx="311">
                  <c:v>6.4183171000000002E-3</c:v>
                </c:pt>
                <c:pt idx="312">
                  <c:v>6.8088545999999998E-3</c:v>
                </c:pt>
                <c:pt idx="313">
                  <c:v>7.2194607999999999E-3</c:v>
                </c:pt>
                <c:pt idx="314">
                  <c:v>7.6509131999999997E-3</c:v>
                </c:pt>
                <c:pt idx="315">
                  <c:v>8.1040021000000004E-3</c:v>
                </c:pt>
                <c:pt idx="316">
                  <c:v>8.5795326000000002E-3</c:v>
                </c:pt>
                <c:pt idx="317">
                  <c:v>9.0783201000000004E-3</c:v>
                </c:pt>
                <c:pt idx="318">
                  <c:v>9.6011915999999996E-3</c:v>
                </c:pt>
                <c:pt idx="319">
                  <c:v>1.01489853E-2</c:v>
                </c:pt>
                <c:pt idx="320">
                  <c:v>1.0722544000000001E-2</c:v>
                </c:pt>
                <c:pt idx="321">
                  <c:v>1.1322722800000001E-2</c:v>
                </c:pt>
                <c:pt idx="322">
                  <c:v>1.1950380199999999E-2</c:v>
                </c:pt>
                <c:pt idx="323">
                  <c:v>1.2606377699999999E-2</c:v>
                </c:pt>
                <c:pt idx="324">
                  <c:v>1.3291584299999999E-2</c:v>
                </c:pt>
                <c:pt idx="325">
                  <c:v>1.4006865199999999E-2</c:v>
                </c:pt>
                <c:pt idx="326">
                  <c:v>1.4753088399999999E-2</c:v>
                </c:pt>
                <c:pt idx="327">
                  <c:v>1.5531118E-2</c:v>
                </c:pt>
                <c:pt idx="328">
                  <c:v>1.63418148E-2</c:v>
                </c:pt>
                <c:pt idx="329">
                  <c:v>1.7186034499999999E-2</c:v>
                </c:pt>
                <c:pt idx="330">
                  <c:v>1.806462E-2</c:v>
                </c:pt>
                <c:pt idx="331">
                  <c:v>1.89784076E-2</c:v>
                </c:pt>
                <c:pt idx="332">
                  <c:v>1.9928220699999999E-2</c:v>
                </c:pt>
                <c:pt idx="333">
                  <c:v>2.0914863799999999E-2</c:v>
                </c:pt>
                <c:pt idx="334">
                  <c:v>2.19391286E-2</c:v>
                </c:pt>
                <c:pt idx="335">
                  <c:v>2.3001782599999999E-2</c:v>
                </c:pt>
                <c:pt idx="336">
                  <c:v>2.4103572600000001E-2</c:v>
                </c:pt>
                <c:pt idx="337">
                  <c:v>2.5245217600000001E-2</c:v>
                </c:pt>
                <c:pt idx="338">
                  <c:v>2.6427410500000002E-2</c:v>
                </c:pt>
                <c:pt idx="339">
                  <c:v>2.7650812600000001E-2</c:v>
                </c:pt>
                <c:pt idx="340">
                  <c:v>2.8916051599999999E-2</c:v>
                </c:pt>
                <c:pt idx="341">
                  <c:v>3.0223716099999999E-2</c:v>
                </c:pt>
                <c:pt idx="342">
                  <c:v>3.1574357300000001E-2</c:v>
                </c:pt>
                <c:pt idx="343">
                  <c:v>3.2968483899999998E-2</c:v>
                </c:pt>
                <c:pt idx="344">
                  <c:v>3.44065577E-2</c:v>
                </c:pt>
                <c:pt idx="345">
                  <c:v>3.5888992199999997E-2</c:v>
                </c:pt>
                <c:pt idx="346">
                  <c:v>3.7416148900000001E-2</c:v>
                </c:pt>
                <c:pt idx="347">
                  <c:v>3.8988336899999997E-2</c:v>
                </c:pt>
                <c:pt idx="348">
                  <c:v>4.0605802099999998E-2</c:v>
                </c:pt>
                <c:pt idx="349">
                  <c:v>4.2268741899999997E-2</c:v>
                </c:pt>
                <c:pt idx="350">
                  <c:v>4.3977275500000003E-2</c:v>
                </c:pt>
                <c:pt idx="351">
                  <c:v>4.57314625E-2</c:v>
                </c:pt>
                <c:pt idx="352">
                  <c:v>4.7531299300000003E-2</c:v>
                </c:pt>
                <c:pt idx="353">
                  <c:v>4.9376700099999997E-2</c:v>
                </c:pt>
                <c:pt idx="354">
                  <c:v>5.1267508400000002E-2</c:v>
                </c:pt>
                <c:pt idx="355">
                  <c:v>5.3203497099999997E-2</c:v>
                </c:pt>
                <c:pt idx="356">
                  <c:v>5.5184349399999999E-2</c:v>
                </c:pt>
                <c:pt idx="357">
                  <c:v>5.7209670499999997E-2</c:v>
                </c:pt>
                <c:pt idx="358">
                  <c:v>5.9278987300000002E-2</c:v>
                </c:pt>
                <c:pt idx="359">
                  <c:v>6.1391733599999998E-2</c:v>
                </c:pt>
                <c:pt idx="360">
                  <c:v>6.3547261100000002E-2</c:v>
                </c:pt>
                <c:pt idx="361">
                  <c:v>6.5744817299999994E-2</c:v>
                </c:pt>
                <c:pt idx="362">
                  <c:v>6.7983575199999993E-2</c:v>
                </c:pt>
                <c:pt idx="363">
                  <c:v>7.0262618400000004E-2</c:v>
                </c:pt>
                <c:pt idx="364">
                  <c:v>7.2580903799999999E-2</c:v>
                </c:pt>
                <c:pt idx="365">
                  <c:v>7.4937336100000002E-2</c:v>
                </c:pt>
                <c:pt idx="366">
                  <c:v>7.73306936E-2</c:v>
                </c:pt>
                <c:pt idx="367">
                  <c:v>7.9759672300000001E-2</c:v>
                </c:pt>
                <c:pt idx="368">
                  <c:v>8.2222871500000003E-2</c:v>
                </c:pt>
                <c:pt idx="369">
                  <c:v>8.4718778699999997E-2</c:v>
                </c:pt>
                <c:pt idx="370">
                  <c:v>8.7245792200000005E-2</c:v>
                </c:pt>
                <c:pt idx="371">
                  <c:v>8.9802227900000003E-2</c:v>
                </c:pt>
                <c:pt idx="372">
                  <c:v>9.2386290400000001E-2</c:v>
                </c:pt>
                <c:pt idx="373">
                  <c:v>9.4996094700000006E-2</c:v>
                </c:pt>
                <c:pt idx="374">
                  <c:v>9.7629651400000003E-2</c:v>
                </c:pt>
                <c:pt idx="375">
                  <c:v>0.1002848968</c:v>
                </c:pt>
                <c:pt idx="376">
                  <c:v>0.1029596627</c:v>
                </c:pt>
                <c:pt idx="377">
                  <c:v>0.105651699</c:v>
                </c:pt>
                <c:pt idx="378">
                  <c:v>0.1083586663</c:v>
                </c:pt>
                <c:pt idx="379">
                  <c:v>0.1110781431</c:v>
                </c:pt>
                <c:pt idx="380">
                  <c:v>0.1138076261</c:v>
                </c:pt>
                <c:pt idx="381">
                  <c:v>0.1165445298</c:v>
                </c:pt>
                <c:pt idx="382">
                  <c:v>0.1192862093</c:v>
                </c:pt>
                <c:pt idx="383">
                  <c:v>0.1220299304</c:v>
                </c:pt>
                <c:pt idx="384">
                  <c:v>0.1247728989</c:v>
                </c:pt>
                <c:pt idx="385">
                  <c:v>0.1275122762</c:v>
                </c:pt>
                <c:pt idx="386">
                  <c:v>0.13024511929999999</c:v>
                </c:pt>
                <c:pt idx="387">
                  <c:v>0.13296850029999999</c:v>
                </c:pt>
                <c:pt idx="388">
                  <c:v>0.1356793791</c:v>
                </c:pt>
                <c:pt idx="389">
                  <c:v>0.13837471600000001</c:v>
                </c:pt>
                <c:pt idx="390">
                  <c:v>0.1410513967</c:v>
                </c:pt>
                <c:pt idx="391">
                  <c:v>0.1437063217</c:v>
                </c:pt>
                <c:pt idx="392">
                  <c:v>0.1463363171</c:v>
                </c:pt>
                <c:pt idx="393">
                  <c:v>0.1489382088</c:v>
                </c:pt>
                <c:pt idx="394">
                  <c:v>0.1515088379</c:v>
                </c:pt>
                <c:pt idx="395">
                  <c:v>0.15404500069999999</c:v>
                </c:pt>
                <c:pt idx="396">
                  <c:v>0.1565434933</c:v>
                </c:pt>
                <c:pt idx="397">
                  <c:v>0.1590011418</c:v>
                </c:pt>
                <c:pt idx="398">
                  <c:v>0.1614147574</c:v>
                </c:pt>
                <c:pt idx="399">
                  <c:v>0.16378119590000001</c:v>
                </c:pt>
                <c:pt idx="400">
                  <c:v>0.16609731320000001</c:v>
                </c:pt>
                <c:pt idx="401">
                  <c:v>0.1683600247</c:v>
                </c:pt>
                <c:pt idx="402">
                  <c:v>0.17056627569999999</c:v>
                </c:pt>
                <c:pt idx="403">
                  <c:v>0.1727130264</c:v>
                </c:pt>
                <c:pt idx="404">
                  <c:v>0.1747973561</c:v>
                </c:pt>
                <c:pt idx="405">
                  <c:v>0.17681634430000001</c:v>
                </c:pt>
                <c:pt idx="406">
                  <c:v>0.1787671596</c:v>
                </c:pt>
                <c:pt idx="407">
                  <c:v>0.18064704540000001</c:v>
                </c:pt>
                <c:pt idx="408">
                  <c:v>0.18245331940000001</c:v>
                </c:pt>
                <c:pt idx="409">
                  <c:v>0.18418340380000001</c:v>
                </c:pt>
                <c:pt idx="410">
                  <c:v>0.1858347803</c:v>
                </c:pt>
                <c:pt idx="411">
                  <c:v>0.1874050498</c:v>
                </c:pt>
                <c:pt idx="412">
                  <c:v>0.18889191750000001</c:v>
                </c:pt>
                <c:pt idx="413">
                  <c:v>0.19029319289999999</c:v>
                </c:pt>
                <c:pt idx="414">
                  <c:v>0.19160680469999999</c:v>
                </c:pt>
                <c:pt idx="415">
                  <c:v>0.19283078610000001</c:v>
                </c:pt>
                <c:pt idx="416">
                  <c:v>0.19396333399999999</c:v>
                </c:pt>
                <c:pt idx="417">
                  <c:v>0.1950027198</c:v>
                </c:pt>
                <c:pt idx="418">
                  <c:v>0.19594740869999999</c:v>
                </c:pt>
                <c:pt idx="419">
                  <c:v>0.19679594040000001</c:v>
                </c:pt>
                <c:pt idx="420">
                  <c:v>0.1975470483</c:v>
                </c:pt>
                <c:pt idx="421">
                  <c:v>0.1981996</c:v>
                </c:pt>
                <c:pt idx="422">
                  <c:v>0.19875258209999999</c:v>
                </c:pt>
                <c:pt idx="423">
                  <c:v>0.19920514519999999</c:v>
                </c:pt>
                <c:pt idx="424">
                  <c:v>0.19955663379999999</c:v>
                </c:pt>
                <c:pt idx="425">
                  <c:v>0.19980646669999999</c:v>
                </c:pt>
                <c:pt idx="426">
                  <c:v>0.1999542862</c:v>
                </c:pt>
                <c:pt idx="427">
                  <c:v>0.199999854</c:v>
                </c:pt>
                <c:pt idx="428">
                  <c:v>0.19994309539999999</c:v>
                </c:pt>
                <c:pt idx="429">
                  <c:v>0.19978411500000001</c:v>
                </c:pt>
                <c:pt idx="430">
                  <c:v>0.1995231509</c:v>
                </c:pt>
                <c:pt idx="431">
                  <c:v>0.19916060569999999</c:v>
                </c:pt>
                <c:pt idx="432">
                  <c:v>0.1986970156</c:v>
                </c:pt>
                <c:pt idx="433">
                  <c:v>0.198133111</c:v>
                </c:pt>
                <c:pt idx="434">
                  <c:v>0.19746974110000001</c:v>
                </c:pt>
                <c:pt idx="435">
                  <c:v>0.19670793410000001</c:v>
                </c:pt>
                <c:pt idx="436">
                  <c:v>0.1958488226</c:v>
                </c:pt>
                <c:pt idx="437">
                  <c:v>0.1948937178</c:v>
                </c:pt>
                <c:pt idx="438">
                  <c:v>0.19384406509999999</c:v>
                </c:pt>
                <c:pt idx="439">
                  <c:v>0.192701444</c:v>
                </c:pt>
                <c:pt idx="440">
                  <c:v>0.1914675683</c:v>
                </c:pt>
                <c:pt idx="441">
                  <c:v>0.19014428559999999</c:v>
                </c:pt>
                <c:pt idx="442">
                  <c:v>0.18873354789999999</c:v>
                </c:pt>
                <c:pt idx="443">
                  <c:v>0.1872374564</c:v>
                </c:pt>
                <c:pt idx="444">
                  <c:v>0.18565820159999999</c:v>
                </c:pt>
                <c:pt idx="445">
                  <c:v>0.18399810790000001</c:v>
                </c:pt>
                <c:pt idx="446">
                  <c:v>0.1822595894</c:v>
                </c:pt>
                <c:pt idx="447">
                  <c:v>0.1804451346</c:v>
                </c:pt>
                <c:pt idx="448">
                  <c:v>0.1785573661</c:v>
                </c:pt>
                <c:pt idx="449">
                  <c:v>0.1765989661</c:v>
                </c:pt>
                <c:pt idx="450">
                  <c:v>0.1745726913</c:v>
                </c:pt>
                <c:pt idx="451">
                  <c:v>0.17248140279999999</c:v>
                </c:pt>
                <c:pt idx="452">
                  <c:v>0.1703279912</c:v>
                </c:pt>
                <c:pt idx="453">
                  <c:v>0.16811543700000001</c:v>
                </c:pt>
                <c:pt idx="454">
                  <c:v>0.16584673520000001</c:v>
                </c:pt>
                <c:pt idx="455">
                  <c:v>0.16352495550000001</c:v>
                </c:pt>
                <c:pt idx="456">
                  <c:v>0.16115321220000001</c:v>
                </c:pt>
                <c:pt idx="457">
                  <c:v>0.1587346345</c:v>
                </c:pt>
                <c:pt idx="458">
                  <c:v>0.15627236659999999</c:v>
                </c:pt>
                <c:pt idx="459">
                  <c:v>0.15376959740000001</c:v>
                </c:pt>
                <c:pt idx="460">
                  <c:v>0.15122951570000001</c:v>
                </c:pt>
                <c:pt idx="461">
                  <c:v>0.14865532519999999</c:v>
                </c:pt>
                <c:pt idx="462">
                  <c:v>0.14605019990000001</c:v>
                </c:pt>
                <c:pt idx="463">
                  <c:v>0.14341731369999999</c:v>
                </c:pt>
                <c:pt idx="464">
                  <c:v>0.14075987039999999</c:v>
                </c:pt>
                <c:pt idx="465">
                  <c:v>0.13808099930000001</c:v>
                </c:pt>
                <c:pt idx="466">
                  <c:v>0.13538381460000001</c:v>
                </c:pt>
                <c:pt idx="467">
                  <c:v>0.1326714158</c:v>
                </c:pt>
                <c:pt idx="468">
                  <c:v>0.1299468577</c:v>
                </c:pt>
                <c:pt idx="469">
                  <c:v>0.12721315029999999</c:v>
                </c:pt>
                <c:pt idx="470">
                  <c:v>0.1244732514</c:v>
                </c:pt>
                <c:pt idx="471">
                  <c:v>0.12173005940000001</c:v>
                </c:pt>
                <c:pt idx="472">
                  <c:v>0.1189864278</c:v>
                </c:pt>
                <c:pt idx="473">
                  <c:v>0.1162451357</c:v>
                </c:pt>
                <c:pt idx="474">
                  <c:v>0.11350891740000001</c:v>
                </c:pt>
                <c:pt idx="475">
                  <c:v>0.110780403</c:v>
                </c:pt>
                <c:pt idx="476">
                  <c:v>0.1080621704</c:v>
                </c:pt>
                <c:pt idx="477">
                  <c:v>0.10535672309999999</c:v>
                </c:pt>
                <c:pt idx="478">
                  <c:v>0.10266646</c:v>
                </c:pt>
                <c:pt idx="479">
                  <c:v>9.9993720699999997E-2</c:v>
                </c:pt>
                <c:pt idx="480">
                  <c:v>9.7340740300000006E-2</c:v>
                </c:pt>
                <c:pt idx="481">
                  <c:v>9.4709679500000005E-2</c:v>
                </c:pt>
                <c:pt idx="482">
                  <c:v>9.2102594699999998E-2</c:v>
                </c:pt>
                <c:pt idx="483">
                  <c:v>8.9521467699999996E-2</c:v>
                </c:pt>
                <c:pt idx="484">
                  <c:v>8.6968161200000005E-2</c:v>
                </c:pt>
                <c:pt idx="485">
                  <c:v>8.4444455799999998E-2</c:v>
                </c:pt>
                <c:pt idx="486">
                  <c:v>8.1952050299999996E-2</c:v>
                </c:pt>
                <c:pt idx="487">
                  <c:v>7.9492524300000006E-2</c:v>
                </c:pt>
                <c:pt idx="488">
                  <c:v>7.7067375199999996E-2</c:v>
                </c:pt>
                <c:pt idx="489">
                  <c:v>7.4677988900000006E-2</c:v>
                </c:pt>
                <c:pt idx="490">
                  <c:v>7.2325669199999998E-2</c:v>
                </c:pt>
                <c:pt idx="491">
                  <c:v>7.0011615799999996E-2</c:v>
                </c:pt>
                <c:pt idx="492">
                  <c:v>6.7736931099999995E-2</c:v>
                </c:pt>
                <c:pt idx="493">
                  <c:v>6.5502628699999996E-2</c:v>
                </c:pt>
                <c:pt idx="494">
                  <c:v>6.3309624800000006E-2</c:v>
                </c:pt>
                <c:pt idx="495">
                  <c:v>6.1158742799999999E-2</c:v>
                </c:pt>
                <c:pt idx="496">
                  <c:v>5.9050712700000001E-2</c:v>
                </c:pt>
                <c:pt idx="497">
                  <c:v>5.69861755E-2</c:v>
                </c:pt>
                <c:pt idx="498">
                  <c:v>5.4965689800000002E-2</c:v>
                </c:pt>
                <c:pt idx="499">
                  <c:v>5.2989725000000001E-2</c:v>
                </c:pt>
                <c:pt idx="500">
                  <c:v>5.1058661200000001E-2</c:v>
                </c:pt>
                <c:pt idx="501">
                  <c:v>4.9172803799999998E-2</c:v>
                </c:pt>
                <c:pt idx="502">
                  <c:v>4.7332376199999998E-2</c:v>
                </c:pt>
                <c:pt idx="503">
                  <c:v>4.5537527699999997E-2</c:v>
                </c:pt>
                <c:pt idx="504">
                  <c:v>4.3788328799999998E-2</c:v>
                </c:pt>
                <c:pt idx="505">
                  <c:v>4.2084783299999998E-2</c:v>
                </c:pt>
                <c:pt idx="506">
                  <c:v>4.0426824200000003E-2</c:v>
                </c:pt>
                <c:pt idx="507">
                  <c:v>3.8814313699999999E-2</c:v>
                </c:pt>
                <c:pt idx="508">
                  <c:v>3.72470617E-2</c:v>
                </c:pt>
                <c:pt idx="509">
                  <c:v>3.5724807499999997E-2</c:v>
                </c:pt>
                <c:pt idx="510">
                  <c:v>3.4247241900000003E-2</c:v>
                </c:pt>
                <c:pt idx="511">
                  <c:v>3.2813992399999999E-2</c:v>
                </c:pt>
                <c:pt idx="512">
                  <c:v>3.1424641599999997E-2</c:v>
                </c:pt>
                <c:pt idx="513">
                  <c:v>3.00787203E-2</c:v>
                </c:pt>
                <c:pt idx="514">
                  <c:v>2.87757199E-2</c:v>
                </c:pt>
                <c:pt idx="515">
                  <c:v>2.75150836E-2</c:v>
                </c:pt>
                <c:pt idx="516">
                  <c:v>2.6296217E-2</c:v>
                </c:pt>
                <c:pt idx="517">
                  <c:v>2.5118488800000002E-2</c:v>
                </c:pt>
                <c:pt idx="518">
                  <c:v>2.3981232200000001E-2</c:v>
                </c:pt>
                <c:pt idx="519">
                  <c:v>2.2883756099999999E-2</c:v>
                </c:pt>
                <c:pt idx="520">
                  <c:v>2.18253341E-2</c:v>
                </c:pt>
                <c:pt idx="521">
                  <c:v>2.0805219199999999E-2</c:v>
                </c:pt>
                <c:pt idx="522">
                  <c:v>1.98226385E-2</c:v>
                </c:pt>
                <c:pt idx="523">
                  <c:v>1.8876802200000001E-2</c:v>
                </c:pt>
                <c:pt idx="524">
                  <c:v>1.7966901899999999E-2</c:v>
                </c:pt>
                <c:pt idx="525">
                  <c:v>1.7092112499999999E-2</c:v>
                </c:pt>
                <c:pt idx="526">
                  <c:v>1.62515994E-2</c:v>
                </c:pt>
                <c:pt idx="527">
                  <c:v>1.54445143E-2</c:v>
                </c:pt>
                <c:pt idx="528">
                  <c:v>1.46700023E-2</c:v>
                </c:pt>
                <c:pt idx="529">
                  <c:v>1.39272027E-2</c:v>
                </c:pt>
                <c:pt idx="530">
                  <c:v>1.32152513E-2</c:v>
                </c:pt>
                <c:pt idx="531">
                  <c:v>1.2533279099999999E-2</c:v>
                </c:pt>
                <c:pt idx="532">
                  <c:v>1.1880420100000001E-2</c:v>
                </c:pt>
                <c:pt idx="533">
                  <c:v>1.12558091E-2</c:v>
                </c:pt>
                <c:pt idx="534">
                  <c:v>1.0658580799999999E-2</c:v>
                </c:pt>
                <c:pt idx="535">
                  <c:v>1.00878784E-2</c:v>
                </c:pt>
                <c:pt idx="536">
                  <c:v>9.5428508000000006E-3</c:v>
                </c:pt>
                <c:pt idx="537">
                  <c:v>9.0226512000000005E-3</c:v>
                </c:pt>
                <c:pt idx="538">
                  <c:v>8.5264454000000007E-3</c:v>
                </c:pt>
                <c:pt idx="539">
                  <c:v>8.0534070999999999E-3</c:v>
                </c:pt>
                <c:pt idx="540">
                  <c:v>7.6027218999999997E-3</c:v>
                </c:pt>
                <c:pt idx="541">
                  <c:v>7.1735862000000001E-3</c:v>
                </c:pt>
                <c:pt idx="542">
                  <c:v>6.7652105000000004E-3</c:v>
                </c:pt>
                <c:pt idx="543">
                  <c:v>6.3768197000000004E-3</c:v>
                </c:pt>
                <c:pt idx="544">
                  <c:v>6.0076512999999998E-3</c:v>
                </c:pt>
                <c:pt idx="545">
                  <c:v>5.6569604000000001E-3</c:v>
                </c:pt>
                <c:pt idx="546">
                  <c:v>5.3240153999999998E-3</c:v>
                </c:pt>
                <c:pt idx="547">
                  <c:v>5.0081033000000004E-3</c:v>
                </c:pt>
                <c:pt idx="548">
                  <c:v>4.7085267E-3</c:v>
                </c:pt>
                <c:pt idx="549">
                  <c:v>4.4246060000000002E-3</c:v>
                </c:pt>
                <c:pt idx="550">
                  <c:v>4.1556787000000001E-3</c:v>
                </c:pt>
                <c:pt idx="551">
                  <c:v>3.9010999999999998E-3</c:v>
                </c:pt>
                <c:pt idx="552">
                  <c:v>3.6602439E-3</c:v>
                </c:pt>
                <c:pt idx="553">
                  <c:v>3.4325015999999999E-3</c:v>
                </c:pt>
                <c:pt idx="554">
                  <c:v>3.2172829E-3</c:v>
                </c:pt>
                <c:pt idx="555">
                  <c:v>3.0140162000000001E-3</c:v>
                </c:pt>
                <c:pt idx="556">
                  <c:v>2.8221472000000002E-3</c:v>
                </c:pt>
                <c:pt idx="557">
                  <c:v>2.6411409E-3</c:v>
                </c:pt>
                <c:pt idx="558">
                  <c:v>2.4704792999999999E-3</c:v>
                </c:pt>
                <c:pt idx="559">
                  <c:v>2.3096635000000002E-3</c:v>
                </c:pt>
                <c:pt idx="560">
                  <c:v>2.1582112999999998E-3</c:v>
                </c:pt>
                <c:pt idx="561">
                  <c:v>2.0156588999999999E-3</c:v>
                </c:pt>
                <c:pt idx="562">
                  <c:v>1.8815593E-3</c:v>
                </c:pt>
                <c:pt idx="563">
                  <c:v>1.7554826E-3</c:v>
                </c:pt>
                <c:pt idx="564">
                  <c:v>1.6370162000000001E-3</c:v>
                </c:pt>
                <c:pt idx="565">
                  <c:v>1.5257634E-3</c:v>
                </c:pt>
                <c:pt idx="566">
                  <c:v>1.4213439999999999E-3</c:v>
                </c:pt>
                <c:pt idx="567">
                  <c:v>1.3233934999999999E-3</c:v>
                </c:pt>
                <c:pt idx="568">
                  <c:v>1.2315628999999999E-3</c:v>
                </c:pt>
                <c:pt idx="569">
                  <c:v>1.1455183E-3</c:v>
                </c:pt>
                <c:pt idx="570">
                  <c:v>1.0649400999999999E-3</c:v>
                </c:pt>
                <c:pt idx="571">
                  <c:v>9.8952359999999995E-4</c:v>
                </c:pt>
                <c:pt idx="572">
                  <c:v>9.1897759999999995E-4</c:v>
                </c:pt>
                <c:pt idx="573">
                  <c:v>8.5302450000000003E-4</c:v>
                </c:pt>
                <c:pt idx="574">
                  <c:v>7.9139960000000002E-4</c:v>
                </c:pt>
                <c:pt idx="575">
                  <c:v>7.3385119999999995E-4</c:v>
                </c:pt>
                <c:pt idx="576">
                  <c:v>6.8013939999999999E-4</c:v>
                </c:pt>
                <c:pt idx="577">
                  <c:v>6.3003639999999997E-4</c:v>
                </c:pt>
                <c:pt idx="578">
                  <c:v>5.8332580000000005E-4</c:v>
                </c:pt>
                <c:pt idx="579">
                  <c:v>5.3980200000000003E-4</c:v>
                </c:pt>
                <c:pt idx="580">
                  <c:v>4.9927010000000004E-4</c:v>
                </c:pt>
                <c:pt idx="581">
                  <c:v>4.6154550000000001E-4</c:v>
                </c:pt>
                <c:pt idx="582">
                  <c:v>4.2645299999999998E-4</c:v>
                </c:pt>
                <c:pt idx="583">
                  <c:v>3.938271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985152"/>
        <c:axId val="127986688"/>
      </c:scatterChart>
      <c:valAx>
        <c:axId val="127985152"/>
        <c:scaling>
          <c:orientation val="minMax"/>
          <c:max val="600"/>
        </c:scaling>
        <c:delete val="0"/>
        <c:axPos val="b"/>
        <c:numFmt formatCode="General" sourceLinked="1"/>
        <c:majorTickMark val="out"/>
        <c:minorTickMark val="out"/>
        <c:tickLblPos val="nextTo"/>
        <c:spPr>
          <a:ln w="19050">
            <a:solidFill>
              <a:schemeClr val="tx1"/>
            </a:solidFill>
          </a:ln>
        </c:spPr>
        <c:crossAx val="127986688"/>
        <c:crosses val="autoZero"/>
        <c:crossBetween val="midCat"/>
        <c:majorUnit val="100"/>
        <c:minorUnit val="50"/>
      </c:valAx>
      <c:valAx>
        <c:axId val="127986688"/>
        <c:scaling>
          <c:orientation val="minMax"/>
          <c:max val="1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crossAx val="127985152"/>
        <c:crosses val="autoZero"/>
        <c:crossBetween val="midCat"/>
        <c:majorUnit val="2"/>
        <c:minorUnit val="0.4"/>
      </c:valAx>
    </c:plotArea>
    <c:legend>
      <c:legendPos val="b"/>
      <c:layout>
        <c:manualLayout>
          <c:xMode val="edge"/>
          <c:yMode val="edge"/>
          <c:x val="2.8246582813511948E-2"/>
          <c:y val="0.64615092127568563"/>
          <c:w val="0.96881485968100145"/>
          <c:h val="0.353848726655646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041692183533525"/>
          <c:y val="4.8371994041285372E-2"/>
          <c:w val="0.68906309401137555"/>
          <c:h val="0.47291532908737244"/>
        </c:manualLayout>
      </c:layout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28575"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'42'!$B$7:$B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C$7:$C$590</c:f>
              <c:numCache>
                <c:formatCode>General</c:formatCode>
                <c:ptCount val="584"/>
                <c:pt idx="0">
                  <c:v>0.15079748630000001</c:v>
                </c:pt>
                <c:pt idx="1">
                  <c:v>0.15079748630000001</c:v>
                </c:pt>
                <c:pt idx="2">
                  <c:v>0.15079748630000001</c:v>
                </c:pt>
                <c:pt idx="3">
                  <c:v>0.15079748630000001</c:v>
                </c:pt>
                <c:pt idx="4">
                  <c:v>0.15079748630000001</c:v>
                </c:pt>
                <c:pt idx="5">
                  <c:v>0.15079748630000001</c:v>
                </c:pt>
                <c:pt idx="6">
                  <c:v>0.15079748630000001</c:v>
                </c:pt>
                <c:pt idx="7">
                  <c:v>0.15079748630000001</c:v>
                </c:pt>
                <c:pt idx="8">
                  <c:v>0.15079748630000001</c:v>
                </c:pt>
                <c:pt idx="9">
                  <c:v>0.15079748630000001</c:v>
                </c:pt>
                <c:pt idx="10">
                  <c:v>0.15079748630000001</c:v>
                </c:pt>
                <c:pt idx="11">
                  <c:v>0.15079748630000001</c:v>
                </c:pt>
                <c:pt idx="12">
                  <c:v>0.15079748630000001</c:v>
                </c:pt>
                <c:pt idx="13">
                  <c:v>0.16809912029999999</c:v>
                </c:pt>
                <c:pt idx="14">
                  <c:v>0.1864161044</c:v>
                </c:pt>
                <c:pt idx="15">
                  <c:v>0.20535907149999999</c:v>
                </c:pt>
                <c:pt idx="16">
                  <c:v>0.22193223240000001</c:v>
                </c:pt>
                <c:pt idx="17">
                  <c:v>0.23905591670000001</c:v>
                </c:pt>
                <c:pt idx="18">
                  <c:v>0.25814157720000003</c:v>
                </c:pt>
                <c:pt idx="19">
                  <c:v>0.27797552939999998</c:v>
                </c:pt>
                <c:pt idx="20">
                  <c:v>0.29780083889999998</c:v>
                </c:pt>
                <c:pt idx="21">
                  <c:v>0.31741675730000002</c:v>
                </c:pt>
                <c:pt idx="22">
                  <c:v>0.3370280564</c:v>
                </c:pt>
                <c:pt idx="23">
                  <c:v>0.35697588320000001</c:v>
                </c:pt>
                <c:pt idx="24">
                  <c:v>0.37744510170000001</c:v>
                </c:pt>
                <c:pt idx="25">
                  <c:v>0.39832100269999998</c:v>
                </c:pt>
                <c:pt idx="26">
                  <c:v>0.41929745670000002</c:v>
                </c:pt>
                <c:pt idx="27">
                  <c:v>0.44017490739999998</c:v>
                </c:pt>
                <c:pt idx="28">
                  <c:v>0.46114867929999998</c:v>
                </c:pt>
                <c:pt idx="29">
                  <c:v>0.48280620569999999</c:v>
                </c:pt>
                <c:pt idx="30">
                  <c:v>0.50563102959999995</c:v>
                </c:pt>
                <c:pt idx="31">
                  <c:v>0.52932018039999995</c:v>
                </c:pt>
                <c:pt idx="32">
                  <c:v>0.55261486770000001</c:v>
                </c:pt>
                <c:pt idx="33">
                  <c:v>0.57389897109999999</c:v>
                </c:pt>
                <c:pt idx="34">
                  <c:v>0.59213358159999996</c:v>
                </c:pt>
                <c:pt idx="35">
                  <c:v>0.60737985370000003</c:v>
                </c:pt>
                <c:pt idx="36">
                  <c:v>0.62052166460000002</c:v>
                </c:pt>
                <c:pt idx="37">
                  <c:v>0.63244003059999998</c:v>
                </c:pt>
                <c:pt idx="38">
                  <c:v>0.64338266850000003</c:v>
                </c:pt>
                <c:pt idx="39">
                  <c:v>0.65297585729999996</c:v>
                </c:pt>
                <c:pt idx="40">
                  <c:v>0.66057807209999997</c:v>
                </c:pt>
                <c:pt idx="41">
                  <c:v>0.66562688349999999</c:v>
                </c:pt>
                <c:pt idx="42">
                  <c:v>0.66789495939999999</c:v>
                </c:pt>
                <c:pt idx="43">
                  <c:v>0.66759955879999999</c:v>
                </c:pt>
                <c:pt idx="44">
                  <c:v>0.66532528400000002</c:v>
                </c:pt>
                <c:pt idx="45">
                  <c:v>0.66169476510000003</c:v>
                </c:pt>
                <c:pt idx="46">
                  <c:v>0.65701353549999997</c:v>
                </c:pt>
                <c:pt idx="47">
                  <c:v>0.65109276770000002</c:v>
                </c:pt>
                <c:pt idx="48">
                  <c:v>0.6434861422</c:v>
                </c:pt>
                <c:pt idx="49">
                  <c:v>0.63395226000000005</c:v>
                </c:pt>
                <c:pt idx="50">
                  <c:v>0.62282454970000001</c:v>
                </c:pt>
                <c:pt idx="51">
                  <c:v>0.61096745730000002</c:v>
                </c:pt>
                <c:pt idx="52">
                  <c:v>0.59931671620000004</c:v>
                </c:pt>
                <c:pt idx="53">
                  <c:v>0.58824384210000003</c:v>
                </c:pt>
                <c:pt idx="54">
                  <c:v>0.5771092176</c:v>
                </c:pt>
                <c:pt idx="55">
                  <c:v>0.56443685290000001</c:v>
                </c:pt>
                <c:pt idx="56">
                  <c:v>0.54884082079999996</c:v>
                </c:pt>
                <c:pt idx="57">
                  <c:v>0.53002053500000001</c:v>
                </c:pt>
                <c:pt idx="58">
                  <c:v>0.50898694990000004</c:v>
                </c:pt>
                <c:pt idx="59">
                  <c:v>0.48732948300000001</c:v>
                </c:pt>
                <c:pt idx="60">
                  <c:v>0.46618643399999998</c:v>
                </c:pt>
                <c:pt idx="61">
                  <c:v>0.44573667649999998</c:v>
                </c:pt>
                <c:pt idx="62">
                  <c:v>0.4255264997</c:v>
                </c:pt>
                <c:pt idx="63">
                  <c:v>0.40510508420000002</c:v>
                </c:pt>
                <c:pt idx="64">
                  <c:v>0.38433396819999999</c:v>
                </c:pt>
                <c:pt idx="65">
                  <c:v>0.3634328544</c:v>
                </c:pt>
                <c:pt idx="66">
                  <c:v>0.3428606689</c:v>
                </c:pt>
                <c:pt idx="67">
                  <c:v>0.32317510249999998</c:v>
                </c:pt>
                <c:pt idx="68">
                  <c:v>0.30482462049999998</c:v>
                </c:pt>
                <c:pt idx="69">
                  <c:v>0.28799775239999997</c:v>
                </c:pt>
                <c:pt idx="70">
                  <c:v>0.27266183500000002</c:v>
                </c:pt>
                <c:pt idx="71">
                  <c:v>0.25872328880000001</c:v>
                </c:pt>
                <c:pt idx="72">
                  <c:v>0.2461435944</c:v>
                </c:pt>
                <c:pt idx="73">
                  <c:v>0.23481748999999999</c:v>
                </c:pt>
                <c:pt idx="74">
                  <c:v>0.22449752689999999</c:v>
                </c:pt>
                <c:pt idx="75">
                  <c:v>0.2148241997</c:v>
                </c:pt>
                <c:pt idx="76">
                  <c:v>0.20547713340000001</c:v>
                </c:pt>
                <c:pt idx="77">
                  <c:v>0.19623968010000001</c:v>
                </c:pt>
                <c:pt idx="78">
                  <c:v>0.18695154789999999</c:v>
                </c:pt>
                <c:pt idx="79">
                  <c:v>0.17741830650000001</c:v>
                </c:pt>
                <c:pt idx="80">
                  <c:v>0.16752816740000001</c:v>
                </c:pt>
                <c:pt idx="81">
                  <c:v>0.1573369801</c:v>
                </c:pt>
                <c:pt idx="82">
                  <c:v>0.14705201979999999</c:v>
                </c:pt>
                <c:pt idx="83">
                  <c:v>0.13695043330000001</c:v>
                </c:pt>
                <c:pt idx="84">
                  <c:v>0.12734523419999999</c:v>
                </c:pt>
                <c:pt idx="85">
                  <c:v>0.1185524166</c:v>
                </c:pt>
                <c:pt idx="86">
                  <c:v>0.1108112633</c:v>
                </c:pt>
                <c:pt idx="87">
                  <c:v>0.1041453779</c:v>
                </c:pt>
                <c:pt idx="88">
                  <c:v>9.83066633E-2</c:v>
                </c:pt>
                <c:pt idx="89">
                  <c:v>9.2994004500000005E-2</c:v>
                </c:pt>
                <c:pt idx="90">
                  <c:v>8.8101804300000003E-2</c:v>
                </c:pt>
                <c:pt idx="91">
                  <c:v>8.3960883299999997E-2</c:v>
                </c:pt>
                <c:pt idx="92">
                  <c:v>8.1249251999999994E-2</c:v>
                </c:pt>
                <c:pt idx="93">
                  <c:v>8.0687806000000001E-2</c:v>
                </c:pt>
                <c:pt idx="94">
                  <c:v>8.25630277E-2</c:v>
                </c:pt>
                <c:pt idx="95">
                  <c:v>8.6452349999999997E-2</c:v>
                </c:pt>
                <c:pt idx="96">
                  <c:v>9.1428220300000002E-2</c:v>
                </c:pt>
                <c:pt idx="97">
                  <c:v>9.6642829499999999E-2</c:v>
                </c:pt>
                <c:pt idx="98">
                  <c:v>0.101866208</c:v>
                </c:pt>
                <c:pt idx="99">
                  <c:v>0.1073335186</c:v>
                </c:pt>
                <c:pt idx="100">
                  <c:v>0.1131629348</c:v>
                </c:pt>
                <c:pt idx="101">
                  <c:v>0.1189412698</c:v>
                </c:pt>
                <c:pt idx="102">
                  <c:v>0.12388450650000001</c:v>
                </c:pt>
                <c:pt idx="103">
                  <c:v>0.12734612819999999</c:v>
                </c:pt>
                <c:pt idx="104">
                  <c:v>0.1292264014</c:v>
                </c:pt>
                <c:pt idx="105">
                  <c:v>0.1299444437</c:v>
                </c:pt>
                <c:pt idx="106">
                  <c:v>0.1301423609</c:v>
                </c:pt>
                <c:pt idx="107">
                  <c:v>0.13027834890000001</c:v>
                </c:pt>
                <c:pt idx="108">
                  <c:v>0.13040164109999999</c:v>
                </c:pt>
                <c:pt idx="109">
                  <c:v>0.1302050948</c:v>
                </c:pt>
                <c:pt idx="110">
                  <c:v>0.1293818504</c:v>
                </c:pt>
                <c:pt idx="111">
                  <c:v>0.12787772720000001</c:v>
                </c:pt>
                <c:pt idx="112">
                  <c:v>0.12586531040000001</c:v>
                </c:pt>
                <c:pt idx="113">
                  <c:v>0.12355989219999999</c:v>
                </c:pt>
                <c:pt idx="114">
                  <c:v>0.1212339252</c:v>
                </c:pt>
                <c:pt idx="115">
                  <c:v>0.1194274798</c:v>
                </c:pt>
                <c:pt idx="116">
                  <c:v>0.11883705109999999</c:v>
                </c:pt>
                <c:pt idx="117">
                  <c:v>0.1197713092</c:v>
                </c:pt>
                <c:pt idx="118">
                  <c:v>0.1216354072</c:v>
                </c:pt>
                <c:pt idx="119">
                  <c:v>0.1232929379</c:v>
                </c:pt>
                <c:pt idx="120">
                  <c:v>0.12416318799999999</c:v>
                </c:pt>
                <c:pt idx="121">
                  <c:v>0.12487535919999999</c:v>
                </c:pt>
                <c:pt idx="122">
                  <c:v>0.1265857816</c:v>
                </c:pt>
                <c:pt idx="123">
                  <c:v>0.12958768009999999</c:v>
                </c:pt>
                <c:pt idx="124">
                  <c:v>0.13291020689999999</c:v>
                </c:pt>
                <c:pt idx="125">
                  <c:v>0.1353508085</c:v>
                </c:pt>
                <c:pt idx="126">
                  <c:v>0.1367462575</c:v>
                </c:pt>
                <c:pt idx="127">
                  <c:v>0.13801553850000001</c:v>
                </c:pt>
                <c:pt idx="128">
                  <c:v>0.14005519450000001</c:v>
                </c:pt>
                <c:pt idx="129">
                  <c:v>0.1428116411</c:v>
                </c:pt>
                <c:pt idx="130">
                  <c:v>0.1454357654</c:v>
                </c:pt>
                <c:pt idx="131">
                  <c:v>0.14715103809999999</c:v>
                </c:pt>
                <c:pt idx="132">
                  <c:v>0.14801098409999999</c:v>
                </c:pt>
                <c:pt idx="133">
                  <c:v>0.14887291189999999</c:v>
                </c:pt>
                <c:pt idx="134">
                  <c:v>0.15075555439999999</c:v>
                </c:pt>
                <c:pt idx="135">
                  <c:v>0.15410675109999999</c:v>
                </c:pt>
                <c:pt idx="136">
                  <c:v>0.15864568949999999</c:v>
                </c:pt>
                <c:pt idx="137">
                  <c:v>0.16380088030000001</c:v>
                </c:pt>
                <c:pt idx="138">
                  <c:v>0.16931681330000001</c:v>
                </c:pt>
                <c:pt idx="139">
                  <c:v>0.17530207340000001</c:v>
                </c:pt>
                <c:pt idx="140">
                  <c:v>0.18166616560000001</c:v>
                </c:pt>
                <c:pt idx="141">
                  <c:v>0.1877364963</c:v>
                </c:pt>
                <c:pt idx="142">
                  <c:v>0.19270488620000001</c:v>
                </c:pt>
                <c:pt idx="143">
                  <c:v>0.19653522970000001</c:v>
                </c:pt>
                <c:pt idx="144">
                  <c:v>0.20022478699999999</c:v>
                </c:pt>
                <c:pt idx="145">
                  <c:v>0.20489843190000001</c:v>
                </c:pt>
                <c:pt idx="146">
                  <c:v>0.2106149346</c:v>
                </c:pt>
                <c:pt idx="147">
                  <c:v>0.21632248160000001</c:v>
                </c:pt>
                <c:pt idx="148">
                  <c:v>0.2210242301</c:v>
                </c:pt>
                <c:pt idx="149">
                  <c:v>0.2247581333</c:v>
                </c:pt>
                <c:pt idx="150">
                  <c:v>0.22841599579999999</c:v>
                </c:pt>
                <c:pt idx="151">
                  <c:v>0.23269294200000001</c:v>
                </c:pt>
                <c:pt idx="152">
                  <c:v>0.23736464979999999</c:v>
                </c:pt>
                <c:pt idx="153">
                  <c:v>0.24148419500000001</c:v>
                </c:pt>
                <c:pt idx="154">
                  <c:v>0.24426572020000001</c:v>
                </c:pt>
                <c:pt idx="155">
                  <c:v>0.24582272769999999</c:v>
                </c:pt>
                <c:pt idx="156">
                  <c:v>0.24722348150000001</c:v>
                </c:pt>
                <c:pt idx="157">
                  <c:v>0.24965590239999999</c:v>
                </c:pt>
                <c:pt idx="158">
                  <c:v>0.2533075213</c:v>
                </c:pt>
                <c:pt idx="159">
                  <c:v>0.25714871290000002</c:v>
                </c:pt>
                <c:pt idx="160">
                  <c:v>0.25985288620000002</c:v>
                </c:pt>
                <c:pt idx="161">
                  <c:v>0.26098945740000001</c:v>
                </c:pt>
                <c:pt idx="162">
                  <c:v>0.26132929329999999</c:v>
                </c:pt>
                <c:pt idx="163">
                  <c:v>0.26202172039999999</c:v>
                </c:pt>
                <c:pt idx="164">
                  <c:v>0.26359674329999999</c:v>
                </c:pt>
                <c:pt idx="165">
                  <c:v>0.26572456960000002</c:v>
                </c:pt>
                <c:pt idx="166">
                  <c:v>0.2676885128</c:v>
                </c:pt>
                <c:pt idx="167">
                  <c:v>0.2689131796</c:v>
                </c:pt>
                <c:pt idx="168">
                  <c:v>0.2691912353</c:v>
                </c:pt>
                <c:pt idx="169">
                  <c:v>0.26862299439999998</c:v>
                </c:pt>
                <c:pt idx="170">
                  <c:v>0.2675242424</c:v>
                </c:pt>
                <c:pt idx="171">
                  <c:v>0.26637643579999998</c:v>
                </c:pt>
                <c:pt idx="172">
                  <c:v>0.26570516820000001</c:v>
                </c:pt>
                <c:pt idx="173">
                  <c:v>0.26596790549999999</c:v>
                </c:pt>
                <c:pt idx="174">
                  <c:v>0.26753497120000003</c:v>
                </c:pt>
                <c:pt idx="175">
                  <c:v>0.27058181170000001</c:v>
                </c:pt>
                <c:pt idx="176">
                  <c:v>0.27483758330000002</c:v>
                </c:pt>
                <c:pt idx="177">
                  <c:v>0.27954021099999998</c:v>
                </c:pt>
                <c:pt idx="178">
                  <c:v>0.2839215994</c:v>
                </c:pt>
                <c:pt idx="179">
                  <c:v>0.28781437869999998</c:v>
                </c:pt>
                <c:pt idx="180">
                  <c:v>0.29164418580000001</c:v>
                </c:pt>
                <c:pt idx="181">
                  <c:v>0.29573780300000002</c:v>
                </c:pt>
                <c:pt idx="182">
                  <c:v>0.29984492060000001</c:v>
                </c:pt>
                <c:pt idx="183">
                  <c:v>0.30360206960000002</c:v>
                </c:pt>
                <c:pt idx="184">
                  <c:v>0.3073310554</c:v>
                </c:pt>
                <c:pt idx="185">
                  <c:v>0.31212368610000002</c:v>
                </c:pt>
                <c:pt idx="186">
                  <c:v>0.31901466849999999</c:v>
                </c:pt>
                <c:pt idx="187">
                  <c:v>0.32804125550000002</c:v>
                </c:pt>
                <c:pt idx="188">
                  <c:v>0.33817014099999998</c:v>
                </c:pt>
                <c:pt idx="189">
                  <c:v>0.3481549323</c:v>
                </c:pt>
                <c:pt idx="190">
                  <c:v>0.35745912790000001</c:v>
                </c:pt>
                <c:pt idx="191">
                  <c:v>0.366545707</c:v>
                </c:pt>
                <c:pt idx="192">
                  <c:v>0.37638890739999997</c:v>
                </c:pt>
                <c:pt idx="193">
                  <c:v>0.38767257329999999</c:v>
                </c:pt>
                <c:pt idx="194">
                  <c:v>0.40047663449999998</c:v>
                </c:pt>
                <c:pt idx="195">
                  <c:v>0.41459447150000001</c:v>
                </c:pt>
                <c:pt idx="196">
                  <c:v>0.43007031080000002</c:v>
                </c:pt>
                <c:pt idx="197">
                  <c:v>0.44731149079999999</c:v>
                </c:pt>
                <c:pt idx="198">
                  <c:v>0.46661791209999998</c:v>
                </c:pt>
                <c:pt idx="199">
                  <c:v>0.48768097160000001</c:v>
                </c:pt>
                <c:pt idx="200">
                  <c:v>0.50962954760000001</c:v>
                </c:pt>
                <c:pt idx="201">
                  <c:v>0.5316470861</c:v>
                </c:pt>
                <c:pt idx="202">
                  <c:v>0.55349701640000004</c:v>
                </c:pt>
                <c:pt idx="203">
                  <c:v>0.57557654380000001</c:v>
                </c:pt>
                <c:pt idx="204">
                  <c:v>0.5985318422</c:v>
                </c:pt>
                <c:pt idx="205">
                  <c:v>0.62288844590000003</c:v>
                </c:pt>
                <c:pt idx="206">
                  <c:v>0.64897602799999998</c:v>
                </c:pt>
                <c:pt idx="207">
                  <c:v>0.67696231600000001</c:v>
                </c:pt>
                <c:pt idx="208">
                  <c:v>0.70701110359999997</c:v>
                </c:pt>
                <c:pt idx="209">
                  <c:v>0.73926401139999998</c:v>
                </c:pt>
                <c:pt idx="210">
                  <c:v>0.77369761469999998</c:v>
                </c:pt>
                <c:pt idx="211">
                  <c:v>0.80997866389999995</c:v>
                </c:pt>
                <c:pt idx="212">
                  <c:v>0.84756571049999996</c:v>
                </c:pt>
                <c:pt idx="213">
                  <c:v>0.88604825740000004</c:v>
                </c:pt>
                <c:pt idx="214">
                  <c:v>0.92534941429999995</c:v>
                </c:pt>
                <c:pt idx="215">
                  <c:v>0.96562081580000003</c:v>
                </c:pt>
                <c:pt idx="216">
                  <c:v>1.0069758892</c:v>
                </c:pt>
                <c:pt idx="217">
                  <c:v>1.0494304895</c:v>
                </c:pt>
                <c:pt idx="218">
                  <c:v>1.093244195</c:v>
                </c:pt>
                <c:pt idx="219">
                  <c:v>1.1390230656</c:v>
                </c:pt>
                <c:pt idx="220">
                  <c:v>1.1873780489000001</c:v>
                </c:pt>
                <c:pt idx="221">
                  <c:v>1.2383545637</c:v>
                </c:pt>
                <c:pt idx="222">
                  <c:v>1.2912983894000001</c:v>
                </c:pt>
                <c:pt idx="223">
                  <c:v>1.3454105854</c:v>
                </c:pt>
                <c:pt idx="224">
                  <c:v>1.4003778696</c:v>
                </c:pt>
                <c:pt idx="225">
                  <c:v>1.4565556048999999</c:v>
                </c:pt>
                <c:pt idx="226">
                  <c:v>1.5144437551000001</c:v>
                </c:pt>
                <c:pt idx="227">
                  <c:v>1.5742033719999999</c:v>
                </c:pt>
                <c:pt idx="228">
                  <c:v>1.6354618073</c:v>
                </c:pt>
                <c:pt idx="229">
                  <c:v>1.6976038218</c:v>
                </c:pt>
                <c:pt idx="230">
                  <c:v>1.7602391243</c:v>
                </c:pt>
                <c:pt idx="231">
                  <c:v>1.8234266043</c:v>
                </c:pt>
                <c:pt idx="232">
                  <c:v>1.8876029253</c:v>
                </c:pt>
                <c:pt idx="233">
                  <c:v>1.9530935287</c:v>
                </c:pt>
                <c:pt idx="234">
                  <c:v>2.0197279453000001</c:v>
                </c:pt>
                <c:pt idx="235">
                  <c:v>2.0868499278999999</c:v>
                </c:pt>
                <c:pt idx="236">
                  <c:v>2.1537065505999999</c:v>
                </c:pt>
                <c:pt idx="237">
                  <c:v>2.219892025</c:v>
                </c:pt>
                <c:pt idx="238">
                  <c:v>2.2854223250999999</c:v>
                </c:pt>
                <c:pt idx="239">
                  <c:v>2.3505146503000001</c:v>
                </c:pt>
                <c:pt idx="240">
                  <c:v>2.4153432846</c:v>
                </c:pt>
                <c:pt idx="241">
                  <c:v>2.4798748492999998</c:v>
                </c:pt>
                <c:pt idx="242">
                  <c:v>2.5439286231999998</c:v>
                </c:pt>
                <c:pt idx="243">
                  <c:v>2.6071841717000002</c:v>
                </c:pt>
                <c:pt idx="244">
                  <c:v>2.6693289280000001</c:v>
                </c:pt>
                <c:pt idx="245">
                  <c:v>2.7300994396</c:v>
                </c:pt>
                <c:pt idx="246">
                  <c:v>2.7893028259000001</c:v>
                </c:pt>
                <c:pt idx="247">
                  <c:v>2.846739769</c:v>
                </c:pt>
                <c:pt idx="248">
                  <c:v>2.9021708964999999</c:v>
                </c:pt>
                <c:pt idx="249">
                  <c:v>2.9553494453</c:v>
                </c:pt>
                <c:pt idx="250">
                  <c:v>3.0060229300999999</c:v>
                </c:pt>
                <c:pt idx="251">
                  <c:v>3.0539879799</c:v>
                </c:pt>
                <c:pt idx="252">
                  <c:v>3.0991535187000001</c:v>
                </c:pt>
                <c:pt idx="253">
                  <c:v>3.1417443752000001</c:v>
                </c:pt>
                <c:pt idx="254">
                  <c:v>3.1823503971</c:v>
                </c:pt>
                <c:pt idx="255">
                  <c:v>3.2215895653</c:v>
                </c:pt>
                <c:pt idx="256">
                  <c:v>3.2597763538</c:v>
                </c:pt>
                <c:pt idx="257">
                  <c:v>3.2965905665999999</c:v>
                </c:pt>
                <c:pt idx="258">
                  <c:v>3.3311884403000001</c:v>
                </c:pt>
                <c:pt idx="259">
                  <c:v>3.3630409240999999</c:v>
                </c:pt>
                <c:pt idx="260">
                  <c:v>3.3931415080999998</c:v>
                </c:pt>
                <c:pt idx="261">
                  <c:v>3.4245171547000002</c:v>
                </c:pt>
                <c:pt idx="262">
                  <c:v>3.4608075618999998</c:v>
                </c:pt>
                <c:pt idx="263">
                  <c:v>3.504109621</c:v>
                </c:pt>
                <c:pt idx="264">
                  <c:v>3.5538165569000002</c:v>
                </c:pt>
                <c:pt idx="265">
                  <c:v>3.607531786</c:v>
                </c:pt>
                <c:pt idx="266">
                  <c:v>3.6629223824000001</c:v>
                </c:pt>
                <c:pt idx="267">
                  <c:v>3.7188014984</c:v>
                </c:pt>
                <c:pt idx="268">
                  <c:v>3.7750127315999999</c:v>
                </c:pt>
                <c:pt idx="269">
                  <c:v>3.8315663338000001</c:v>
                </c:pt>
                <c:pt idx="270">
                  <c:v>3.8883602618999999</c:v>
                </c:pt>
                <c:pt idx="271">
                  <c:v>3.9453716278000002</c:v>
                </c:pt>
                <c:pt idx="272">
                  <c:v>4.0029215812999999</c:v>
                </c:pt>
                <c:pt idx="273">
                  <c:v>4.0619726181000004</c:v>
                </c:pt>
                <c:pt idx="274">
                  <c:v>4.1239223479999998</c:v>
                </c:pt>
                <c:pt idx="275">
                  <c:v>4.1903495789000003</c:v>
                </c:pt>
                <c:pt idx="276">
                  <c:v>4.2627258300999999</c:v>
                </c:pt>
                <c:pt idx="277">
                  <c:v>4.3425750731999999</c:v>
                </c:pt>
                <c:pt idx="278">
                  <c:v>4.4313821792999999</c:v>
                </c:pt>
                <c:pt idx="279">
                  <c:v>4.5301370620999997</c:v>
                </c:pt>
                <c:pt idx="280">
                  <c:v>4.6393632889000003</c:v>
                </c:pt>
                <c:pt idx="281">
                  <c:v>4.759665966</c:v>
                </c:pt>
                <c:pt idx="282">
                  <c:v>4.8928713798999999</c:v>
                </c:pt>
                <c:pt idx="283">
                  <c:v>5.0431389809000002</c:v>
                </c:pt>
                <c:pt idx="284">
                  <c:v>5.2161149979000001</c:v>
                </c:pt>
                <c:pt idx="285">
                  <c:v>5.4169259071000004</c:v>
                </c:pt>
                <c:pt idx="286">
                  <c:v>5.6481423378000004</c:v>
                </c:pt>
                <c:pt idx="287">
                  <c:v>5.9095282554999997</c:v>
                </c:pt>
                <c:pt idx="288">
                  <c:v>6.1995816231000003</c:v>
                </c:pt>
                <c:pt idx="289">
                  <c:v>6.5174355507000001</c:v>
                </c:pt>
                <c:pt idx="290">
                  <c:v>6.8635687827999998</c:v>
                </c:pt>
                <c:pt idx="291">
                  <c:v>7.2395191192999997</c:v>
                </c:pt>
                <c:pt idx="292">
                  <c:v>7.6468172072999998</c:v>
                </c:pt>
                <c:pt idx="293">
                  <c:v>8.0859832764000004</c:v>
                </c:pt>
                <c:pt idx="294">
                  <c:v>8.5561475754000007</c:v>
                </c:pt>
                <c:pt idx="295">
                  <c:v>9.0548582077000006</c:v>
                </c:pt>
                <c:pt idx="296">
                  <c:v>9.5784044266000006</c:v>
                </c:pt>
                <c:pt idx="297">
                  <c:v>10.122100830100001</c:v>
                </c:pt>
                <c:pt idx="298">
                  <c:v>10.68009758</c:v>
                </c:pt>
                <c:pt idx="299">
                  <c:v>11.245124816900001</c:v>
                </c:pt>
                <c:pt idx="300">
                  <c:v>11.808151245099999</c:v>
                </c:pt>
                <c:pt idx="301">
                  <c:v>12.358703613299999</c:v>
                </c:pt>
                <c:pt idx="302">
                  <c:v>12.885138511699999</c:v>
                </c:pt>
                <c:pt idx="303">
                  <c:v>13.3745012283</c:v>
                </c:pt>
                <c:pt idx="304">
                  <c:v>13.812870025600001</c:v>
                </c:pt>
                <c:pt idx="305">
                  <c:v>14.186153411899999</c:v>
                </c:pt>
                <c:pt idx="306">
                  <c:v>14.481310844399999</c:v>
                </c:pt>
                <c:pt idx="307">
                  <c:v>14.6871576309</c:v>
                </c:pt>
                <c:pt idx="308">
                  <c:v>14.794560432400001</c:v>
                </c:pt>
                <c:pt idx="309">
                  <c:v>14.796334266700001</c:v>
                </c:pt>
                <c:pt idx="310">
                  <c:v>14.687906265300001</c:v>
                </c:pt>
                <c:pt idx="311">
                  <c:v>14.4671936035</c:v>
                </c:pt>
                <c:pt idx="312">
                  <c:v>14.1356906891</c:v>
                </c:pt>
                <c:pt idx="313">
                  <c:v>13.6991071701</c:v>
                </c:pt>
                <c:pt idx="314">
                  <c:v>13.166805267299999</c:v>
                </c:pt>
                <c:pt idx="315">
                  <c:v>12.550272941599999</c:v>
                </c:pt>
                <c:pt idx="316">
                  <c:v>11.8614139557</c:v>
                </c:pt>
                <c:pt idx="317">
                  <c:v>11.1129598618</c:v>
                </c:pt>
                <c:pt idx="318">
                  <c:v>10.320271492</c:v>
                </c:pt>
                <c:pt idx="319">
                  <c:v>9.5016517639</c:v>
                </c:pt>
                <c:pt idx="320">
                  <c:v>8.6765718459999999</c:v>
                </c:pt>
                <c:pt idx="321">
                  <c:v>7.8628702164000002</c:v>
                </c:pt>
                <c:pt idx="322">
                  <c:v>7.0755987167000001</c:v>
                </c:pt>
                <c:pt idx="323">
                  <c:v>6.3271641730999999</c:v>
                </c:pt>
                <c:pt idx="324">
                  <c:v>5.6277527808999999</c:v>
                </c:pt>
                <c:pt idx="325">
                  <c:v>4.9850888252000001</c:v>
                </c:pt>
                <c:pt idx="326">
                  <c:v>4.4039068221999997</c:v>
                </c:pt>
                <c:pt idx="327">
                  <c:v>3.8854632377999998</c:v>
                </c:pt>
                <c:pt idx="328">
                  <c:v>3.4279804230000002</c:v>
                </c:pt>
                <c:pt idx="329">
                  <c:v>3.0278072357000001</c:v>
                </c:pt>
                <c:pt idx="330">
                  <c:v>2.6808247565999999</c:v>
                </c:pt>
                <c:pt idx="331">
                  <c:v>2.3830459118</c:v>
                </c:pt>
                <c:pt idx="332">
                  <c:v>2.1305067539000002</c:v>
                </c:pt>
                <c:pt idx="333">
                  <c:v>1.9185131788000001</c:v>
                </c:pt>
                <c:pt idx="334">
                  <c:v>1.7419154643999999</c:v>
                </c:pt>
                <c:pt idx="335">
                  <c:v>1.5952129364000001</c:v>
                </c:pt>
                <c:pt idx="336">
                  <c:v>1.4736593962</c:v>
                </c:pt>
                <c:pt idx="337">
                  <c:v>1.3728817701</c:v>
                </c:pt>
                <c:pt idx="338">
                  <c:v>1.2881273031</c:v>
                </c:pt>
                <c:pt idx="339">
                  <c:v>1.2144104242</c:v>
                </c:pt>
                <c:pt idx="340">
                  <c:v>1.1478818655</c:v>
                </c:pt>
                <c:pt idx="341">
                  <c:v>1.0874534844999999</c:v>
                </c:pt>
                <c:pt idx="342">
                  <c:v>1.0345041751999999</c:v>
                </c:pt>
                <c:pt idx="343">
                  <c:v>0.99040979149999997</c:v>
                </c:pt>
                <c:pt idx="344">
                  <c:v>0.95470035080000004</c:v>
                </c:pt>
                <c:pt idx="345">
                  <c:v>0.92536014320000004</c:v>
                </c:pt>
                <c:pt idx="346">
                  <c:v>0.90055698159999997</c:v>
                </c:pt>
                <c:pt idx="347">
                  <c:v>0.87958812710000001</c:v>
                </c:pt>
                <c:pt idx="348">
                  <c:v>0.86249446870000002</c:v>
                </c:pt>
                <c:pt idx="349">
                  <c:v>0.8491120338</c:v>
                </c:pt>
                <c:pt idx="350">
                  <c:v>0.83880710599999997</c:v>
                </c:pt>
                <c:pt idx="351">
                  <c:v>0.8306624293</c:v>
                </c:pt>
                <c:pt idx="352">
                  <c:v>0.82382798189999995</c:v>
                </c:pt>
                <c:pt idx="353">
                  <c:v>0.81793171170000001</c:v>
                </c:pt>
                <c:pt idx="354">
                  <c:v>0.81315118070000003</c:v>
                </c:pt>
                <c:pt idx="355">
                  <c:v>0.80977290869999996</c:v>
                </c:pt>
                <c:pt idx="356">
                  <c:v>0.80771780010000005</c:v>
                </c:pt>
                <c:pt idx="357">
                  <c:v>0.80644953249999995</c:v>
                </c:pt>
                <c:pt idx="358">
                  <c:v>0.80525773759999997</c:v>
                </c:pt>
                <c:pt idx="359">
                  <c:v>0.80362278220000005</c:v>
                </c:pt>
                <c:pt idx="360">
                  <c:v>0.8012822866</c:v>
                </c:pt>
                <c:pt idx="361">
                  <c:v>0.79814475770000004</c:v>
                </c:pt>
                <c:pt idx="362">
                  <c:v>0.79431575539999999</c:v>
                </c:pt>
                <c:pt idx="363">
                  <c:v>0.79007607700000004</c:v>
                </c:pt>
                <c:pt idx="364">
                  <c:v>0.78573381900000006</c:v>
                </c:pt>
                <c:pt idx="365">
                  <c:v>0.78138774629999996</c:v>
                </c:pt>
                <c:pt idx="366">
                  <c:v>0.7768588662</c:v>
                </c:pt>
                <c:pt idx="367">
                  <c:v>0.771899581</c:v>
                </c:pt>
                <c:pt idx="368">
                  <c:v>0.76648777720000005</c:v>
                </c:pt>
                <c:pt idx="369">
                  <c:v>0.76087719200000004</c:v>
                </c:pt>
                <c:pt idx="370">
                  <c:v>0.75543433429999995</c:v>
                </c:pt>
                <c:pt idx="371">
                  <c:v>0.75050765279999998</c:v>
                </c:pt>
                <c:pt idx="372">
                  <c:v>0.74635505680000003</c:v>
                </c:pt>
                <c:pt idx="373">
                  <c:v>0.74314630029999995</c:v>
                </c:pt>
                <c:pt idx="374">
                  <c:v>0.7410293818</c:v>
                </c:pt>
                <c:pt idx="375">
                  <c:v>0.74020993710000005</c:v>
                </c:pt>
                <c:pt idx="376">
                  <c:v>0.74077087639999994</c:v>
                </c:pt>
                <c:pt idx="377">
                  <c:v>0.74234551189999998</c:v>
                </c:pt>
                <c:pt idx="378">
                  <c:v>0.74399918320000002</c:v>
                </c:pt>
                <c:pt idx="379">
                  <c:v>0.74467086790000003</c:v>
                </c:pt>
                <c:pt idx="380">
                  <c:v>0.74380487200000001</c:v>
                </c:pt>
                <c:pt idx="381">
                  <c:v>0.74152606730000004</c:v>
                </c:pt>
                <c:pt idx="382">
                  <c:v>0.73822528119999997</c:v>
                </c:pt>
                <c:pt idx="383">
                  <c:v>0.73412472009999996</c:v>
                </c:pt>
                <c:pt idx="384">
                  <c:v>0.72921895979999996</c:v>
                </c:pt>
                <c:pt idx="385">
                  <c:v>0.72358787059999996</c:v>
                </c:pt>
                <c:pt idx="386">
                  <c:v>0.71767669919999999</c:v>
                </c:pt>
                <c:pt idx="387">
                  <c:v>0.71215981250000004</c:v>
                </c:pt>
                <c:pt idx="388">
                  <c:v>0.70753544570000004</c:v>
                </c:pt>
                <c:pt idx="389">
                  <c:v>0.70390665529999996</c:v>
                </c:pt>
                <c:pt idx="390">
                  <c:v>0.70110315079999996</c:v>
                </c:pt>
                <c:pt idx="391">
                  <c:v>0.69894516470000001</c:v>
                </c:pt>
                <c:pt idx="392">
                  <c:v>0.69720888140000004</c:v>
                </c:pt>
                <c:pt idx="393">
                  <c:v>0.69543075560000001</c:v>
                </c:pt>
                <c:pt idx="394">
                  <c:v>0.69293278459999996</c:v>
                </c:pt>
                <c:pt idx="395">
                  <c:v>0.68924945589999997</c:v>
                </c:pt>
                <c:pt idx="396">
                  <c:v>0.68461924789999995</c:v>
                </c:pt>
                <c:pt idx="397">
                  <c:v>0.68004363779999999</c:v>
                </c:pt>
                <c:pt idx="398">
                  <c:v>0.67676174639999997</c:v>
                </c:pt>
                <c:pt idx="399">
                  <c:v>0.67532324789999998</c:v>
                </c:pt>
                <c:pt idx="400">
                  <c:v>0.67501503230000004</c:v>
                </c:pt>
                <c:pt idx="401">
                  <c:v>0.67432987690000001</c:v>
                </c:pt>
                <c:pt idx="402">
                  <c:v>0.67205083369999996</c:v>
                </c:pt>
                <c:pt idx="403">
                  <c:v>0.66795438529999995</c:v>
                </c:pt>
                <c:pt idx="404">
                  <c:v>0.66256445649999995</c:v>
                </c:pt>
                <c:pt idx="405">
                  <c:v>0.65646761659999997</c:v>
                </c:pt>
                <c:pt idx="406">
                  <c:v>0.64992225169999995</c:v>
                </c:pt>
                <c:pt idx="407">
                  <c:v>0.64293152090000005</c:v>
                </c:pt>
                <c:pt idx="408">
                  <c:v>0.63539361949999995</c:v>
                </c:pt>
                <c:pt idx="409">
                  <c:v>0.62716305260000005</c:v>
                </c:pt>
                <c:pt idx="410">
                  <c:v>0.61826354269999995</c:v>
                </c:pt>
                <c:pt idx="411">
                  <c:v>0.6091610193</c:v>
                </c:pt>
                <c:pt idx="412">
                  <c:v>0.60081100460000003</c:v>
                </c:pt>
                <c:pt idx="413">
                  <c:v>0.59424293039999998</c:v>
                </c:pt>
                <c:pt idx="414">
                  <c:v>0.58983421329999997</c:v>
                </c:pt>
                <c:pt idx="415">
                  <c:v>0.58687633279999996</c:v>
                </c:pt>
                <c:pt idx="416">
                  <c:v>0.58393734689999999</c:v>
                </c:pt>
                <c:pt idx="417">
                  <c:v>0.57981055969999995</c:v>
                </c:pt>
                <c:pt idx="418">
                  <c:v>0.5742741227</c:v>
                </c:pt>
                <c:pt idx="419">
                  <c:v>0.56802201269999997</c:v>
                </c:pt>
                <c:pt idx="420">
                  <c:v>0.5619152784</c:v>
                </c:pt>
                <c:pt idx="421">
                  <c:v>0.5562567115</c:v>
                </c:pt>
                <c:pt idx="422">
                  <c:v>0.55075162649999998</c:v>
                </c:pt>
                <c:pt idx="423">
                  <c:v>0.54497861859999996</c:v>
                </c:pt>
                <c:pt idx="424">
                  <c:v>0.53887683149999999</c:v>
                </c:pt>
                <c:pt idx="425">
                  <c:v>0.53273236749999997</c:v>
                </c:pt>
                <c:pt idx="426">
                  <c:v>0.52665913109999996</c:v>
                </c:pt>
                <c:pt idx="427">
                  <c:v>0.52028667930000005</c:v>
                </c:pt>
                <c:pt idx="428">
                  <c:v>0.51317298410000001</c:v>
                </c:pt>
                <c:pt idx="429">
                  <c:v>0.50533950329999999</c:v>
                </c:pt>
                <c:pt idx="430">
                  <c:v>0.4973142445</c:v>
                </c:pt>
                <c:pt idx="431">
                  <c:v>0.48956999179999999</c:v>
                </c:pt>
                <c:pt idx="432">
                  <c:v>0.4820873141</c:v>
                </c:pt>
                <c:pt idx="433">
                  <c:v>0.47463467720000002</c:v>
                </c:pt>
                <c:pt idx="434">
                  <c:v>0.46739256379999999</c:v>
                </c:pt>
                <c:pt idx="435">
                  <c:v>0.46106314659999997</c:v>
                </c:pt>
                <c:pt idx="436">
                  <c:v>0.45628079770000002</c:v>
                </c:pt>
                <c:pt idx="437">
                  <c:v>0.45291304589999998</c:v>
                </c:pt>
                <c:pt idx="438">
                  <c:v>0.45000961420000002</c:v>
                </c:pt>
                <c:pt idx="439">
                  <c:v>0.44651636480000001</c:v>
                </c:pt>
                <c:pt idx="440">
                  <c:v>0.4420832992</c:v>
                </c:pt>
                <c:pt idx="441">
                  <c:v>0.43713802099999999</c:v>
                </c:pt>
                <c:pt idx="442">
                  <c:v>0.43221765760000003</c:v>
                </c:pt>
                <c:pt idx="443">
                  <c:v>0.42730739709999999</c:v>
                </c:pt>
                <c:pt idx="444">
                  <c:v>0.42200815679999998</c:v>
                </c:pt>
                <c:pt idx="445">
                  <c:v>0.41628062729999998</c:v>
                </c:pt>
                <c:pt idx="446">
                  <c:v>0.41085839270000002</c:v>
                </c:pt>
                <c:pt idx="447">
                  <c:v>0.40682229399999997</c:v>
                </c:pt>
                <c:pt idx="448">
                  <c:v>0.40468662979999998</c:v>
                </c:pt>
                <c:pt idx="449">
                  <c:v>0.40391358729999999</c:v>
                </c:pt>
                <c:pt idx="450">
                  <c:v>0.40312957760000001</c:v>
                </c:pt>
                <c:pt idx="451">
                  <c:v>0.40088504549999998</c:v>
                </c:pt>
                <c:pt idx="452">
                  <c:v>0.39665061239999999</c:v>
                </c:pt>
                <c:pt idx="453">
                  <c:v>0.39126497510000002</c:v>
                </c:pt>
                <c:pt idx="454">
                  <c:v>0.3864159882</c:v>
                </c:pt>
                <c:pt idx="455">
                  <c:v>0.38325402139999998</c:v>
                </c:pt>
                <c:pt idx="456">
                  <c:v>0.38117420670000002</c:v>
                </c:pt>
                <c:pt idx="457">
                  <c:v>0.37809425590000001</c:v>
                </c:pt>
                <c:pt idx="458">
                  <c:v>0.372148335</c:v>
                </c:pt>
                <c:pt idx="459">
                  <c:v>0.36343190069999998</c:v>
                </c:pt>
                <c:pt idx="460">
                  <c:v>0.35421797630000001</c:v>
                </c:pt>
                <c:pt idx="461">
                  <c:v>0.34728872779999997</c:v>
                </c:pt>
                <c:pt idx="462">
                  <c:v>0.34376171230000002</c:v>
                </c:pt>
                <c:pt idx="463">
                  <c:v>0.34231254459999999</c:v>
                </c:pt>
                <c:pt idx="464">
                  <c:v>0.34044346209999998</c:v>
                </c:pt>
                <c:pt idx="465">
                  <c:v>0.33622765539999999</c:v>
                </c:pt>
                <c:pt idx="466">
                  <c:v>0.32913467289999998</c:v>
                </c:pt>
                <c:pt idx="467">
                  <c:v>0.32008090620000001</c:v>
                </c:pt>
                <c:pt idx="468">
                  <c:v>0.31074467300000003</c:v>
                </c:pt>
                <c:pt idx="469">
                  <c:v>0.30299836400000002</c:v>
                </c:pt>
                <c:pt idx="470">
                  <c:v>0.29835161570000002</c:v>
                </c:pt>
                <c:pt idx="471">
                  <c:v>0.29748153690000001</c:v>
                </c:pt>
                <c:pt idx="472">
                  <c:v>0.29996883870000002</c:v>
                </c:pt>
                <c:pt idx="473">
                  <c:v>0.30416131019999998</c:v>
                </c:pt>
                <c:pt idx="474">
                  <c:v>0.30737650389999999</c:v>
                </c:pt>
                <c:pt idx="475">
                  <c:v>0.3072479367</c:v>
                </c:pt>
                <c:pt idx="476">
                  <c:v>0.3033566177</c:v>
                </c:pt>
                <c:pt idx="477">
                  <c:v>0.29728126529999999</c:v>
                </c:pt>
                <c:pt idx="478">
                  <c:v>0.29111689330000001</c:v>
                </c:pt>
                <c:pt idx="479">
                  <c:v>0.28592738509999999</c:v>
                </c:pt>
                <c:pt idx="480">
                  <c:v>0.28145638109999999</c:v>
                </c:pt>
                <c:pt idx="481">
                  <c:v>0.27731305360000003</c:v>
                </c:pt>
                <c:pt idx="482">
                  <c:v>0.27377536889999998</c:v>
                </c:pt>
                <c:pt idx="483">
                  <c:v>0.27169036870000002</c:v>
                </c:pt>
                <c:pt idx="484">
                  <c:v>0.27120685579999998</c:v>
                </c:pt>
                <c:pt idx="485">
                  <c:v>0.2707832456</c:v>
                </c:pt>
                <c:pt idx="486">
                  <c:v>0.26806554199999999</c:v>
                </c:pt>
                <c:pt idx="487">
                  <c:v>0.26261156800000002</c:v>
                </c:pt>
                <c:pt idx="488">
                  <c:v>0.25725141169999999</c:v>
                </c:pt>
                <c:pt idx="489">
                  <c:v>0.25602275130000002</c:v>
                </c:pt>
                <c:pt idx="490">
                  <c:v>0.26022645830000002</c:v>
                </c:pt>
                <c:pt idx="491">
                  <c:v>0.2671851516</c:v>
                </c:pt>
                <c:pt idx="492">
                  <c:v>0.27262476089999998</c:v>
                </c:pt>
                <c:pt idx="493">
                  <c:v>0.27474889159999999</c:v>
                </c:pt>
                <c:pt idx="494">
                  <c:v>0.27508437629999999</c:v>
                </c:pt>
                <c:pt idx="495">
                  <c:v>0.27582487459999999</c:v>
                </c:pt>
                <c:pt idx="496">
                  <c:v>0.27672225239999998</c:v>
                </c:pt>
                <c:pt idx="497">
                  <c:v>0.27505409720000001</c:v>
                </c:pt>
                <c:pt idx="498">
                  <c:v>0.2684631348</c:v>
                </c:pt>
                <c:pt idx="499">
                  <c:v>0.25766199829999997</c:v>
                </c:pt>
                <c:pt idx="500">
                  <c:v>0.24605159460000001</c:v>
                </c:pt>
                <c:pt idx="501">
                  <c:v>0.23689019680000001</c:v>
                </c:pt>
                <c:pt idx="502">
                  <c:v>0.2311357409</c:v>
                </c:pt>
                <c:pt idx="503">
                  <c:v>0.227809608</c:v>
                </c:pt>
                <c:pt idx="504">
                  <c:v>0.22541071469999999</c:v>
                </c:pt>
                <c:pt idx="505">
                  <c:v>0.22302813830000001</c:v>
                </c:pt>
                <c:pt idx="506">
                  <c:v>0.2199969739</c:v>
                </c:pt>
                <c:pt idx="507">
                  <c:v>0.21560595930000001</c:v>
                </c:pt>
                <c:pt idx="508">
                  <c:v>0.20914310219999999</c:v>
                </c:pt>
                <c:pt idx="509">
                  <c:v>0.20122641320000001</c:v>
                </c:pt>
                <c:pt idx="510">
                  <c:v>0.19469696280000001</c:v>
                </c:pt>
                <c:pt idx="511">
                  <c:v>0.1935911179</c:v>
                </c:pt>
                <c:pt idx="512">
                  <c:v>0.19983559849999999</c:v>
                </c:pt>
                <c:pt idx="513">
                  <c:v>0.21068385240000001</c:v>
                </c:pt>
                <c:pt idx="514">
                  <c:v>0.21976025399999999</c:v>
                </c:pt>
                <c:pt idx="515">
                  <c:v>0.22161686420000001</c:v>
                </c:pt>
                <c:pt idx="516">
                  <c:v>0.21567666529999999</c:v>
                </c:pt>
                <c:pt idx="517">
                  <c:v>0.20619954169999999</c:v>
                </c:pt>
                <c:pt idx="518">
                  <c:v>0.19816760720000001</c:v>
                </c:pt>
                <c:pt idx="519">
                  <c:v>0.19352404770000001</c:v>
                </c:pt>
                <c:pt idx="520">
                  <c:v>0.19082063439999999</c:v>
                </c:pt>
                <c:pt idx="521">
                  <c:v>0.18809366229999999</c:v>
                </c:pt>
                <c:pt idx="522">
                  <c:v>0.18522818390000001</c:v>
                </c:pt>
                <c:pt idx="523">
                  <c:v>0.1836725324</c:v>
                </c:pt>
                <c:pt idx="524">
                  <c:v>0.18446937199999999</c:v>
                </c:pt>
                <c:pt idx="525">
                  <c:v>0.1869823337</c:v>
                </c:pt>
                <c:pt idx="526">
                  <c:v>0.1896003634</c:v>
                </c:pt>
                <c:pt idx="527">
                  <c:v>0.19147205349999999</c:v>
                </c:pt>
                <c:pt idx="528">
                  <c:v>0.19294461609999999</c:v>
                </c:pt>
                <c:pt idx="529">
                  <c:v>0.1946691126</c:v>
                </c:pt>
                <c:pt idx="530">
                  <c:v>0.19637504219999999</c:v>
                </c:pt>
                <c:pt idx="531">
                  <c:v>0.1970483512</c:v>
                </c:pt>
                <c:pt idx="532">
                  <c:v>0.19621415440000001</c:v>
                </c:pt>
                <c:pt idx="533">
                  <c:v>0.19499664010000001</c:v>
                </c:pt>
                <c:pt idx="534">
                  <c:v>0.19507007300000001</c:v>
                </c:pt>
                <c:pt idx="535">
                  <c:v>0.19680130479999999</c:v>
                </c:pt>
                <c:pt idx="536">
                  <c:v>0.1983983815</c:v>
                </c:pt>
                <c:pt idx="537">
                  <c:v>0.19714343549999999</c:v>
                </c:pt>
                <c:pt idx="538">
                  <c:v>0.19169211389999999</c:v>
                </c:pt>
                <c:pt idx="539">
                  <c:v>0.18315592410000001</c:v>
                </c:pt>
                <c:pt idx="540">
                  <c:v>0.17449191210000001</c:v>
                </c:pt>
                <c:pt idx="541">
                  <c:v>0.16861169040000001</c:v>
                </c:pt>
                <c:pt idx="542">
                  <c:v>0.16674079</c:v>
                </c:pt>
                <c:pt idx="543">
                  <c:v>0.1682314724</c:v>
                </c:pt>
                <c:pt idx="544">
                  <c:v>0.17154563959999999</c:v>
                </c:pt>
                <c:pt idx="545">
                  <c:v>0.17533394690000001</c:v>
                </c:pt>
                <c:pt idx="546">
                  <c:v>0.1786765605</c:v>
                </c:pt>
                <c:pt idx="547">
                  <c:v>0.18070299919999999</c:v>
                </c:pt>
                <c:pt idx="548">
                  <c:v>0.18070641160000001</c:v>
                </c:pt>
                <c:pt idx="549">
                  <c:v>0.1789129525</c:v>
                </c:pt>
                <c:pt idx="550">
                  <c:v>0.1767397523</c:v>
                </c:pt>
                <c:pt idx="551">
                  <c:v>0.17592383919999999</c:v>
                </c:pt>
                <c:pt idx="552">
                  <c:v>0.17720882590000001</c:v>
                </c:pt>
                <c:pt idx="553">
                  <c:v>0.17979776859999999</c:v>
                </c:pt>
                <c:pt idx="554">
                  <c:v>0.18223389979999999</c:v>
                </c:pt>
                <c:pt idx="555">
                  <c:v>0.1835971475</c:v>
                </c:pt>
                <c:pt idx="556">
                  <c:v>0.18383479119999999</c:v>
                </c:pt>
                <c:pt idx="557">
                  <c:v>0.1831940114</c:v>
                </c:pt>
                <c:pt idx="558">
                  <c:v>0.18156738580000001</c:v>
                </c:pt>
                <c:pt idx="559">
                  <c:v>0.17860403659999999</c:v>
                </c:pt>
                <c:pt idx="560">
                  <c:v>0.17432448270000001</c:v>
                </c:pt>
                <c:pt idx="561">
                  <c:v>0.16955628989999999</c:v>
                </c:pt>
                <c:pt idx="562">
                  <c:v>0.1657154411</c:v>
                </c:pt>
                <c:pt idx="563">
                  <c:v>0.16402544080000001</c:v>
                </c:pt>
                <c:pt idx="564">
                  <c:v>0.16476361449999999</c:v>
                </c:pt>
                <c:pt idx="565">
                  <c:v>0.16703954339999999</c:v>
                </c:pt>
                <c:pt idx="566">
                  <c:v>0.16945421699999999</c:v>
                </c:pt>
                <c:pt idx="567">
                  <c:v>0.17111966009999999</c:v>
                </c:pt>
                <c:pt idx="568">
                  <c:v>0.17186163369999999</c:v>
                </c:pt>
                <c:pt idx="569">
                  <c:v>0.1716712862</c:v>
                </c:pt>
                <c:pt idx="570">
                  <c:v>0.1703310311</c:v>
                </c:pt>
                <c:pt idx="571">
                  <c:v>0.16758067909999999</c:v>
                </c:pt>
                <c:pt idx="572">
                  <c:v>0.1635246873</c:v>
                </c:pt>
                <c:pt idx="573">
                  <c:v>0.1586089581</c:v>
                </c:pt>
                <c:pt idx="574">
                  <c:v>0.1532869637</c:v>
                </c:pt>
                <c:pt idx="575">
                  <c:v>0.147978887</c:v>
                </c:pt>
                <c:pt idx="576">
                  <c:v>0.14318388700000001</c:v>
                </c:pt>
                <c:pt idx="577">
                  <c:v>0.13934069869999999</c:v>
                </c:pt>
                <c:pt idx="578">
                  <c:v>0.13687089089999999</c:v>
                </c:pt>
                <c:pt idx="579">
                  <c:v>0.13626822829999999</c:v>
                </c:pt>
                <c:pt idx="580">
                  <c:v>0.1378462017</c:v>
                </c:pt>
                <c:pt idx="581">
                  <c:v>0.14141021670000001</c:v>
                </c:pt>
                <c:pt idx="582">
                  <c:v>0.14618705209999999</c:v>
                </c:pt>
                <c:pt idx="583">
                  <c:v>0.15132634340000001</c:v>
                </c:pt>
              </c:numCache>
            </c:numRef>
          </c:yVal>
          <c:smooth val="1"/>
        </c:ser>
        <c:ser>
          <c:idx val="1"/>
          <c:order val="1"/>
          <c:tx>
            <c:v>модель</c:v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42'!$F$7:$F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G$7:$G$590</c:f>
              <c:numCache>
                <c:formatCode>General</c:formatCode>
                <c:ptCount val="584"/>
                <c:pt idx="0">
                  <c:v>2.9403559900000001E-2</c:v>
                </c:pt>
                <c:pt idx="1">
                  <c:v>3.3741261799999998E-2</c:v>
                </c:pt>
                <c:pt idx="2">
                  <c:v>3.8595210800000002E-2</c:v>
                </c:pt>
                <c:pt idx="3">
                  <c:v>4.4006433300000002E-2</c:v>
                </c:pt>
                <c:pt idx="4">
                  <c:v>5.0016079099999999E-2</c:v>
                </c:pt>
                <c:pt idx="5">
                  <c:v>5.6664854299999998E-2</c:v>
                </c:pt>
                <c:pt idx="6">
                  <c:v>6.3992425800000002E-2</c:v>
                </c:pt>
                <c:pt idx="7">
                  <c:v>7.2036743200000003E-2</c:v>
                </c:pt>
                <c:pt idx="8">
                  <c:v>8.08332935E-2</c:v>
                </c:pt>
                <c:pt idx="9">
                  <c:v>9.0414307999999999E-2</c:v>
                </c:pt>
                <c:pt idx="10">
                  <c:v>0.100807935</c:v>
                </c:pt>
                <c:pt idx="11">
                  <c:v>0.1120373756</c:v>
                </c:pt>
                <c:pt idx="12">
                  <c:v>0.1241200194</c:v>
                </c:pt>
                <c:pt idx="13">
                  <c:v>0.13706652820000001</c:v>
                </c:pt>
                <c:pt idx="14">
                  <c:v>0.15088002380000001</c:v>
                </c:pt>
                <c:pt idx="15">
                  <c:v>0.16555516419999999</c:v>
                </c:pt>
                <c:pt idx="16">
                  <c:v>0.18107745049999999</c:v>
                </c:pt>
                <c:pt idx="17">
                  <c:v>0.19742251929999999</c:v>
                </c:pt>
                <c:pt idx="18">
                  <c:v>0.2145555317</c:v>
                </c:pt>
                <c:pt idx="19">
                  <c:v>0.2324306518</c:v>
                </c:pt>
                <c:pt idx="20">
                  <c:v>0.25099077819999999</c:v>
                </c:pt>
                <c:pt idx="21">
                  <c:v>0.27016735079999998</c:v>
                </c:pt>
                <c:pt idx="22">
                  <c:v>0.2898802459</c:v>
                </c:pt>
                <c:pt idx="23">
                  <c:v>0.31003808980000003</c:v>
                </c:pt>
                <c:pt idx="24">
                  <c:v>0.33053860070000002</c:v>
                </c:pt>
                <c:pt idx="25">
                  <c:v>0.3512691557</c:v>
                </c:pt>
                <c:pt idx="26">
                  <c:v>0.37210759519999997</c:v>
                </c:pt>
                <c:pt idx="27">
                  <c:v>0.39292326570000002</c:v>
                </c:pt>
                <c:pt idx="28">
                  <c:v>0.41357815269999998</c:v>
                </c:pt>
                <c:pt idx="29">
                  <c:v>0.4339285195</c:v>
                </c:pt>
                <c:pt idx="30">
                  <c:v>0.45382606980000001</c:v>
                </c:pt>
                <c:pt idx="31">
                  <c:v>0.47312012310000001</c:v>
                </c:pt>
                <c:pt idx="32">
                  <c:v>0.49165910480000002</c:v>
                </c:pt>
                <c:pt idx="33">
                  <c:v>0.50929272169999995</c:v>
                </c:pt>
                <c:pt idx="34">
                  <c:v>0.52587372060000004</c:v>
                </c:pt>
                <c:pt idx="35">
                  <c:v>0.54126036170000003</c:v>
                </c:pt>
                <c:pt idx="36">
                  <c:v>0.55531793829999998</c:v>
                </c:pt>
                <c:pt idx="37">
                  <c:v>0.56792092319999998</c:v>
                </c:pt>
                <c:pt idx="38">
                  <c:v>0.57895493509999996</c:v>
                </c:pt>
                <c:pt idx="39">
                  <c:v>0.58831828829999999</c:v>
                </c:pt>
                <c:pt idx="40">
                  <c:v>0.59592372179999997</c:v>
                </c:pt>
                <c:pt idx="41">
                  <c:v>0.60169953109999996</c:v>
                </c:pt>
                <c:pt idx="42">
                  <c:v>0.60559111830000001</c:v>
                </c:pt>
                <c:pt idx="43">
                  <c:v>0.60756117109999996</c:v>
                </c:pt>
                <c:pt idx="44">
                  <c:v>0.60759097340000001</c:v>
                </c:pt>
                <c:pt idx="45">
                  <c:v>0.60568010809999995</c:v>
                </c:pt>
                <c:pt idx="46">
                  <c:v>0.60184705260000004</c:v>
                </c:pt>
                <c:pt idx="47">
                  <c:v>0.59612828490000003</c:v>
                </c:pt>
                <c:pt idx="48">
                  <c:v>0.58857828379999999</c:v>
                </c:pt>
                <c:pt idx="49">
                  <c:v>0.57926791909999997</c:v>
                </c:pt>
                <c:pt idx="50">
                  <c:v>0.56828421350000002</c:v>
                </c:pt>
                <c:pt idx="51">
                  <c:v>0.55572837590000002</c:v>
                </c:pt>
                <c:pt idx="52">
                  <c:v>0.54171448950000001</c:v>
                </c:pt>
                <c:pt idx="53">
                  <c:v>0.52636784319999996</c:v>
                </c:pt>
                <c:pt idx="54">
                  <c:v>0.50982278589999996</c:v>
                </c:pt>
                <c:pt idx="55">
                  <c:v>0.49222108720000002</c:v>
                </c:pt>
                <c:pt idx="56">
                  <c:v>0.47370976209999999</c:v>
                </c:pt>
                <c:pt idx="57">
                  <c:v>0.45443910360000001</c:v>
                </c:pt>
                <c:pt idx="58">
                  <c:v>0.43456065649999998</c:v>
                </c:pt>
                <c:pt idx="59">
                  <c:v>0.41422525049999998</c:v>
                </c:pt>
                <c:pt idx="60">
                  <c:v>0.39358118180000001</c:v>
                </c:pt>
                <c:pt idx="61">
                  <c:v>0.37277254459999998</c:v>
                </c:pt>
                <c:pt idx="62">
                  <c:v>0.35193750260000001</c:v>
                </c:pt>
                <c:pt idx="63">
                  <c:v>0.33120694760000002</c:v>
                </c:pt>
                <c:pt idx="64">
                  <c:v>0.31070336700000001</c:v>
                </c:pt>
                <c:pt idx="65">
                  <c:v>0.29053971169999998</c:v>
                </c:pt>
                <c:pt idx="66">
                  <c:v>0.27081868050000002</c:v>
                </c:pt>
                <c:pt idx="67">
                  <c:v>0.2516319454</c:v>
                </c:pt>
                <c:pt idx="68">
                  <c:v>0.2330600619</c:v>
                </c:pt>
                <c:pt idx="69">
                  <c:v>0.21517197790000001</c:v>
                </c:pt>
                <c:pt idx="70">
                  <c:v>0.1980251968</c:v>
                </c:pt>
                <c:pt idx="71">
                  <c:v>0.18166592719999999</c:v>
                </c:pt>
                <c:pt idx="72">
                  <c:v>0.16612942520000001</c:v>
                </c:pt>
                <c:pt idx="73">
                  <c:v>0.15144042669999999</c:v>
                </c:pt>
                <c:pt idx="74">
                  <c:v>0.13761377329999999</c:v>
                </c:pt>
                <c:pt idx="75">
                  <c:v>0.1246551499</c:v>
                </c:pt>
                <c:pt idx="76">
                  <c:v>0.11256176230000001</c:v>
                </c:pt>
                <c:pt idx="77">
                  <c:v>0.1013232619</c:v>
                </c:pt>
                <c:pt idx="78">
                  <c:v>9.0922541900000001E-2</c:v>
                </c:pt>
                <c:pt idx="79">
                  <c:v>8.1336692000000002E-2</c:v>
                </c:pt>
                <c:pt idx="80">
                  <c:v>7.2537772400000006E-2</c:v>
                </c:pt>
                <c:pt idx="81">
                  <c:v>6.4493812600000006E-2</c:v>
                </c:pt>
                <c:pt idx="82">
                  <c:v>5.7169530500000003E-2</c:v>
                </c:pt>
                <c:pt idx="83">
                  <c:v>5.0527200100000003E-2</c:v>
                </c:pt>
                <c:pt idx="84">
                  <c:v>4.4527340700000001E-2</c:v>
                </c:pt>
                <c:pt idx="85">
                  <c:v>3.9129428600000002E-2</c:v>
                </c:pt>
                <c:pt idx="86">
                  <c:v>3.4292507899999998E-2</c:v>
                </c:pt>
                <c:pt idx="87">
                  <c:v>2.9975725299999999E-2</c:v>
                </c:pt>
                <c:pt idx="88">
                  <c:v>2.6138845800000001E-2</c:v>
                </c:pt>
                <c:pt idx="89">
                  <c:v>2.2742617900000001E-2</c:v>
                </c:pt>
                <c:pt idx="90">
                  <c:v>1.9749157100000001E-2</c:v>
                </c:pt>
                <c:pt idx="91">
                  <c:v>1.7122201600000001E-2</c:v>
                </c:pt>
                <c:pt idx="92">
                  <c:v>1.4827355699999999E-2</c:v>
                </c:pt>
                <c:pt idx="93">
                  <c:v>1.2832244899999999E-2</c:v>
                </c:pt>
                <c:pt idx="94">
                  <c:v>1.1106640100000001E-2</c:v>
                </c:pt>
                <c:pt idx="95">
                  <c:v>9.6225291000000008E-3</c:v>
                </c:pt>
                <c:pt idx="96">
                  <c:v>8.3541702000000002E-3</c:v>
                </c:pt>
                <c:pt idx="97">
                  <c:v>7.2780945000000003E-3</c:v>
                </c:pt>
                <c:pt idx="98">
                  <c:v>6.3730990999999997E-3</c:v>
                </c:pt>
                <c:pt idx="99">
                  <c:v>5.6202248999999999E-3</c:v>
                </c:pt>
                <c:pt idx="100">
                  <c:v>5.0027198000000004E-3</c:v>
                </c:pt>
                <c:pt idx="101">
                  <c:v>4.5060072999999999E-3</c:v>
                </c:pt>
                <c:pt idx="102">
                  <c:v>4.1176514000000001E-3</c:v>
                </c:pt>
                <c:pt idx="103">
                  <c:v>3.8273355E-3</c:v>
                </c:pt>
                <c:pt idx="104">
                  <c:v>3.6268577000000001E-3</c:v>
                </c:pt>
                <c:pt idx="105">
                  <c:v>3.5101391999999999E-3</c:v>
                </c:pt>
                <c:pt idx="106">
                  <c:v>3.4732603999999999E-3</c:v>
                </c:pt>
                <c:pt idx="107">
                  <c:v>3.5145189999999998E-3</c:v>
                </c:pt>
                <c:pt idx="108">
                  <c:v>3.6345150000000001E-3</c:v>
                </c:pt>
                <c:pt idx="109">
                  <c:v>3.8362603999999999E-3</c:v>
                </c:pt>
                <c:pt idx="110">
                  <c:v>4.1253091999999998E-3</c:v>
                </c:pt>
                <c:pt idx="111">
                  <c:v>4.5099080999999996E-3</c:v>
                </c:pt>
                <c:pt idx="112">
                  <c:v>5.0011557E-3</c:v>
                </c:pt>
                <c:pt idx="113">
                  <c:v>5.613158E-3</c:v>
                </c:pt>
                <c:pt idx="114">
                  <c:v>6.3631805000000001E-3</c:v>
                </c:pt>
                <c:pt idx="115">
                  <c:v>7.2717592000000001E-3</c:v>
                </c:pt>
                <c:pt idx="116">
                  <c:v>8.3627729000000008E-3</c:v>
                </c:pt>
                <c:pt idx="117">
                  <c:v>9.6634476999999993E-3</c:v>
                </c:pt>
                <c:pt idx="118">
                  <c:v>1.1204265099999999E-2</c:v>
                </c:pt>
                <c:pt idx="119">
                  <c:v>1.30187692E-2</c:v>
                </c:pt>
                <c:pt idx="120">
                  <c:v>1.5143221199999999E-2</c:v>
                </c:pt>
                <c:pt idx="121">
                  <c:v>1.76161136E-2</c:v>
                </c:pt>
                <c:pt idx="122">
                  <c:v>2.0477494200000002E-2</c:v>
                </c:pt>
                <c:pt idx="123">
                  <c:v>2.3768123200000001E-2</c:v>
                </c:pt>
                <c:pt idx="124">
                  <c:v>2.75284126E-2</c:v>
                </c:pt>
                <c:pt idx="125">
                  <c:v>3.1797204199999998E-2</c:v>
                </c:pt>
                <c:pt idx="126">
                  <c:v>3.66103277E-2</c:v>
                </c:pt>
                <c:pt idx="127">
                  <c:v>4.1999071800000003E-2</c:v>
                </c:pt>
                <c:pt idx="128">
                  <c:v>4.7988474400000002E-2</c:v>
                </c:pt>
                <c:pt idx="129">
                  <c:v>5.4595589600000001E-2</c:v>
                </c:pt>
                <c:pt idx="130">
                  <c:v>6.1827737799999997E-2</c:v>
                </c:pt>
                <c:pt idx="131">
                  <c:v>6.9680854700000003E-2</c:v>
                </c:pt>
                <c:pt idx="132">
                  <c:v>7.8137896999999998E-2</c:v>
                </c:pt>
                <c:pt idx="133">
                  <c:v>8.7167643000000003E-2</c:v>
                </c:pt>
                <c:pt idx="134">
                  <c:v>9.6723645900000002E-2</c:v>
                </c:pt>
                <c:pt idx="135">
                  <c:v>0.10674369340000001</c:v>
                </c:pt>
                <c:pt idx="136">
                  <c:v>0.1171497405</c:v>
                </c:pt>
                <c:pt idx="137">
                  <c:v>0.1278483272</c:v>
                </c:pt>
                <c:pt idx="138">
                  <c:v>0.1387316287</c:v>
                </c:pt>
                <c:pt idx="139">
                  <c:v>0.14967903490000001</c:v>
                </c:pt>
                <c:pt idx="140">
                  <c:v>0.16055943070000001</c:v>
                </c:pt>
                <c:pt idx="141">
                  <c:v>0.17123378810000001</c:v>
                </c:pt>
                <c:pt idx="142">
                  <c:v>0.18155862389999999</c:v>
                </c:pt>
                <c:pt idx="143">
                  <c:v>0.19138944150000001</c:v>
                </c:pt>
                <c:pt idx="144">
                  <c:v>0.20058465</c:v>
                </c:pt>
                <c:pt idx="145">
                  <c:v>0.20900963249999999</c:v>
                </c:pt>
                <c:pt idx="146">
                  <c:v>0.21654078360000001</c:v>
                </c:pt>
                <c:pt idx="147">
                  <c:v>0.2230690122</c:v>
                </c:pt>
                <c:pt idx="148">
                  <c:v>0.22850362960000001</c:v>
                </c:pt>
                <c:pt idx="149">
                  <c:v>0.2327750623</c:v>
                </c:pt>
                <c:pt idx="150">
                  <c:v>0.23583720620000001</c:v>
                </c:pt>
                <c:pt idx="151">
                  <c:v>0.23766918479999999</c:v>
                </c:pt>
                <c:pt idx="152">
                  <c:v>0.23827613889999999</c:v>
                </c:pt>
                <c:pt idx="153">
                  <c:v>0.2376890928</c:v>
                </c:pt>
                <c:pt idx="154">
                  <c:v>0.2359643877</c:v>
                </c:pt>
                <c:pt idx="155">
                  <c:v>0.2331819087</c:v>
                </c:pt>
                <c:pt idx="156">
                  <c:v>0.2294427305</c:v>
                </c:pt>
                <c:pt idx="157">
                  <c:v>0.2248662263</c:v>
                </c:pt>
                <c:pt idx="158">
                  <c:v>0.2195866853</c:v>
                </c:pt>
                <c:pt idx="159">
                  <c:v>0.2137494683</c:v>
                </c:pt>
                <c:pt idx="160">
                  <c:v>0.20750707390000001</c:v>
                </c:pt>
                <c:pt idx="161">
                  <c:v>0.20101515950000001</c:v>
                </c:pt>
                <c:pt idx="162">
                  <c:v>0.1944288015</c:v>
                </c:pt>
                <c:pt idx="163">
                  <c:v>0.18789890410000001</c:v>
                </c:pt>
                <c:pt idx="164">
                  <c:v>0.18156887590000001</c:v>
                </c:pt>
                <c:pt idx="165">
                  <c:v>0.17557217180000001</c:v>
                </c:pt>
                <c:pt idx="166">
                  <c:v>0.17002995309999999</c:v>
                </c:pt>
                <c:pt idx="167">
                  <c:v>0.1650496125</c:v>
                </c:pt>
                <c:pt idx="168">
                  <c:v>0.16072382029999999</c:v>
                </c:pt>
                <c:pt idx="169">
                  <c:v>0.15713000299999999</c:v>
                </c:pt>
                <c:pt idx="170">
                  <c:v>0.15433053669999999</c:v>
                </c:pt>
                <c:pt idx="171">
                  <c:v>0.15237325430000001</c:v>
                </c:pt>
                <c:pt idx="172">
                  <c:v>0.15129253270000001</c:v>
                </c:pt>
                <c:pt idx="173">
                  <c:v>0.15111042559999999</c:v>
                </c:pt>
                <c:pt idx="174">
                  <c:v>0.1518382579</c:v>
                </c:pt>
                <c:pt idx="175">
                  <c:v>0.1534782052</c:v>
                </c:pt>
                <c:pt idx="176">
                  <c:v>0.15602496269999999</c:v>
                </c:pt>
                <c:pt idx="177">
                  <c:v>0.15946757789999999</c:v>
                </c:pt>
                <c:pt idx="178">
                  <c:v>0.16379083689999999</c:v>
                </c:pt>
                <c:pt idx="179">
                  <c:v>0.16897687319999999</c:v>
                </c:pt>
                <c:pt idx="180">
                  <c:v>0.17500647899999999</c:v>
                </c:pt>
                <c:pt idx="181">
                  <c:v>0.1818602681</c:v>
                </c:pt>
                <c:pt idx="182">
                  <c:v>0.1895195693</c:v>
                </c:pt>
                <c:pt idx="183">
                  <c:v>0.197967276</c:v>
                </c:pt>
                <c:pt idx="184">
                  <c:v>0.20718842740000001</c:v>
                </c:pt>
                <c:pt idx="185">
                  <c:v>0.21717055139999999</c:v>
                </c:pt>
                <c:pt idx="186">
                  <c:v>0.22790408130000001</c:v>
                </c:pt>
                <c:pt idx="187">
                  <c:v>0.23938241599999999</c:v>
                </c:pt>
                <c:pt idx="188">
                  <c:v>0.25160208340000001</c:v>
                </c:pt>
                <c:pt idx="189">
                  <c:v>0.26456260679999999</c:v>
                </c:pt>
                <c:pt idx="190">
                  <c:v>0.27826666830000002</c:v>
                </c:pt>
                <c:pt idx="191">
                  <c:v>0.2927198708</c:v>
                </c:pt>
                <c:pt idx="192">
                  <c:v>0.30793073770000001</c:v>
                </c:pt>
                <c:pt idx="193">
                  <c:v>0.32391056419999997</c:v>
                </c:pt>
                <c:pt idx="194">
                  <c:v>0.34067353610000001</c:v>
                </c:pt>
                <c:pt idx="195">
                  <c:v>0.35823652150000002</c:v>
                </c:pt>
                <c:pt idx="196">
                  <c:v>0.37661924959999998</c:v>
                </c:pt>
                <c:pt idx="197">
                  <c:v>0.3958442211</c:v>
                </c:pt>
                <c:pt idx="198">
                  <c:v>0.4159367383</c:v>
                </c:pt>
                <c:pt idx="199">
                  <c:v>0.4369250536</c:v>
                </c:pt>
                <c:pt idx="200">
                  <c:v>0.45884039999999998</c:v>
                </c:pt>
                <c:pt idx="201">
                  <c:v>0.48171705009999999</c:v>
                </c:pt>
                <c:pt idx="202">
                  <c:v>0.50559240579999998</c:v>
                </c:pt>
                <c:pt idx="203">
                  <c:v>0.53050690889999996</c:v>
                </c:pt>
                <c:pt idx="204">
                  <c:v>0.55650401120000004</c:v>
                </c:pt>
                <c:pt idx="205">
                  <c:v>0.58363026380000005</c:v>
                </c:pt>
                <c:pt idx="206">
                  <c:v>0.61193478109999999</c:v>
                </c:pt>
                <c:pt idx="207">
                  <c:v>0.64146935940000005</c:v>
                </c:pt>
                <c:pt idx="208">
                  <c:v>0.67228758340000006</c:v>
                </c:pt>
                <c:pt idx="209">
                  <c:v>0.70444506409999996</c:v>
                </c:pt>
                <c:pt idx="210">
                  <c:v>0.73799806830000003</c:v>
                </c:pt>
                <c:pt idx="211">
                  <c:v>0.77300316099999999</c:v>
                </c:pt>
                <c:pt idx="212">
                  <c:v>0.80951648949999999</c:v>
                </c:pt>
                <c:pt idx="213">
                  <c:v>0.84759229420000004</c:v>
                </c:pt>
                <c:pt idx="214">
                  <c:v>0.88728243110000005</c:v>
                </c:pt>
                <c:pt idx="215">
                  <c:v>0.9286344647</c:v>
                </c:pt>
                <c:pt idx="216">
                  <c:v>0.97169125079999996</c:v>
                </c:pt>
                <c:pt idx="217">
                  <c:v>1.0164884328999999</c:v>
                </c:pt>
                <c:pt idx="218">
                  <c:v>1.0630539656</c:v>
                </c:pt>
                <c:pt idx="219">
                  <c:v>1.1114063263</c:v>
                </c:pt>
                <c:pt idx="220">
                  <c:v>1.1615527868</c:v>
                </c:pt>
                <c:pt idx="221">
                  <c:v>1.2134882212</c:v>
                </c:pt>
                <c:pt idx="222">
                  <c:v>1.2671936749999999</c:v>
                </c:pt>
                <c:pt idx="223">
                  <c:v>1.322635293</c:v>
                </c:pt>
                <c:pt idx="224">
                  <c:v>1.3797624111</c:v>
                </c:pt>
                <c:pt idx="225">
                  <c:v>1.4385075569000001</c:v>
                </c:pt>
                <c:pt idx="226">
                  <c:v>1.4987856150000001</c:v>
                </c:pt>
                <c:pt idx="227">
                  <c:v>1.5604921579</c:v>
                </c:pt>
                <c:pt idx="228">
                  <c:v>1.6235046387000001</c:v>
                </c:pt>
                <c:pt idx="229">
                  <c:v>1.6876819134000001</c:v>
                </c:pt>
                <c:pt idx="230">
                  <c:v>1.7528644799999999</c:v>
                </c:pt>
                <c:pt idx="231">
                  <c:v>1.8188759088999999</c:v>
                </c:pt>
                <c:pt idx="232">
                  <c:v>1.8855233192</c:v>
                </c:pt>
                <c:pt idx="233">
                  <c:v>1.9525996447</c:v>
                </c:pt>
                <c:pt idx="234">
                  <c:v>2.0198860168000001</c:v>
                </c:pt>
                <c:pt idx="235">
                  <c:v>2.0871531963000001</c:v>
                </c:pt>
                <c:pt idx="236">
                  <c:v>2.1541655064</c:v>
                </c:pt>
                <c:pt idx="237">
                  <c:v>2.2206835747000002</c:v>
                </c:pt>
                <c:pt idx="238">
                  <c:v>2.2864680289999999</c:v>
                </c:pt>
                <c:pt idx="239">
                  <c:v>2.3512849808</c:v>
                </c:pt>
                <c:pt idx="240">
                  <c:v>2.4149062633999998</c:v>
                </c:pt>
                <c:pt idx="241">
                  <c:v>2.4771206379000001</c:v>
                </c:pt>
                <c:pt idx="242">
                  <c:v>2.5377314091000001</c:v>
                </c:pt>
                <c:pt idx="243">
                  <c:v>2.5965647697000001</c:v>
                </c:pt>
                <c:pt idx="244">
                  <c:v>2.6534745693000001</c:v>
                </c:pt>
                <c:pt idx="245">
                  <c:v>2.7083456516000002</c:v>
                </c:pt>
                <c:pt idx="246">
                  <c:v>2.7610971927999999</c:v>
                </c:pt>
                <c:pt idx="247">
                  <c:v>2.8116893768</c:v>
                </c:pt>
                <c:pt idx="248">
                  <c:v>2.8601222038</c:v>
                </c:pt>
                <c:pt idx="249">
                  <c:v>2.9064414501</c:v>
                </c:pt>
                <c:pt idx="250">
                  <c:v>2.9507367610999999</c:v>
                </c:pt>
                <c:pt idx="251">
                  <c:v>2.9931461811000002</c:v>
                </c:pt>
                <c:pt idx="252">
                  <c:v>3.0338513851000002</c:v>
                </c:pt>
                <c:pt idx="253">
                  <c:v>3.0730786324000001</c:v>
                </c:pt>
                <c:pt idx="254">
                  <c:v>3.1110932827000002</c:v>
                </c:pt>
                <c:pt idx="255">
                  <c:v>3.1481969357000001</c:v>
                </c:pt>
                <c:pt idx="256">
                  <c:v>3.1847198009</c:v>
                </c:pt>
                <c:pt idx="257">
                  <c:v>3.2210149764999998</c:v>
                </c:pt>
                <c:pt idx="258">
                  <c:v>3.2574486731999999</c:v>
                </c:pt>
                <c:pt idx="259">
                  <c:v>3.2943904399999999</c:v>
                </c:pt>
                <c:pt idx="260">
                  <c:v>3.3322038650999999</c:v>
                </c:pt>
                <c:pt idx="261">
                  <c:v>3.3712337017</c:v>
                </c:pt>
                <c:pt idx="262">
                  <c:v>3.4117946625000002</c:v>
                </c:pt>
                <c:pt idx="263">
                  <c:v>3.4541625976999999</c:v>
                </c:pt>
                <c:pt idx="264">
                  <c:v>3.4985609055000002</c:v>
                </c:pt>
                <c:pt idx="265">
                  <c:v>3.5451529025999999</c:v>
                </c:pt>
                <c:pt idx="266">
                  <c:v>3.5940349102</c:v>
                </c:pt>
                <c:pt idx="267">
                  <c:v>3.6452324389999999</c:v>
                </c:pt>
                <c:pt idx="268">
                  <c:v>3.6986973285999998</c:v>
                </c:pt>
                <c:pt idx="269">
                  <c:v>3.7543153763000001</c:v>
                </c:pt>
                <c:pt idx="270">
                  <c:v>3.8119115829000001</c:v>
                </c:pt>
                <c:pt idx="271">
                  <c:v>3.8712670803</c:v>
                </c:pt>
                <c:pt idx="272">
                  <c:v>3.9321408272</c:v>
                </c:pt>
                <c:pt idx="273">
                  <c:v>3.9942984580999998</c:v>
                </c:pt>
                <c:pt idx="274">
                  <c:v>4.0575499534999997</c:v>
                </c:pt>
                <c:pt idx="275">
                  <c:v>4.1217927933</c:v>
                </c:pt>
                <c:pt idx="276">
                  <c:v>4.1870627403</c:v>
                </c:pt>
                <c:pt idx="277">
                  <c:v>4.2535939217000003</c:v>
                </c:pt>
                <c:pt idx="278">
                  <c:v>4.3218770027</c:v>
                </c:pt>
                <c:pt idx="279">
                  <c:v>4.3927245140000002</c:v>
                </c:pt>
                <c:pt idx="280">
                  <c:v>4.4673314094999999</c:v>
                </c:pt>
                <c:pt idx="281">
                  <c:v>4.5473284721000002</c:v>
                </c:pt>
                <c:pt idx="282">
                  <c:v>4.6348285674999996</c:v>
                </c:pt>
                <c:pt idx="283">
                  <c:v>4.7324509620999997</c:v>
                </c:pt>
                <c:pt idx="284">
                  <c:v>4.8433251381</c:v>
                </c:pt>
                <c:pt idx="285">
                  <c:v>4.9710612297000001</c:v>
                </c:pt>
                <c:pt idx="286">
                  <c:v>5.1196918487999996</c:v>
                </c:pt>
                <c:pt idx="287">
                  <c:v>5.2935619353999996</c:v>
                </c:pt>
                <c:pt idx="288">
                  <c:v>5.4971857070999999</c:v>
                </c:pt>
                <c:pt idx="289">
                  <c:v>5.7350530623999996</c:v>
                </c:pt>
                <c:pt idx="290">
                  <c:v>6.0113930701999996</c:v>
                </c:pt>
                <c:pt idx="291">
                  <c:v>6.3299050331000002</c:v>
                </c:pt>
                <c:pt idx="292">
                  <c:v>6.6934585570999996</c:v>
                </c:pt>
                <c:pt idx="293">
                  <c:v>7.1037864685000001</c:v>
                </c:pt>
                <c:pt idx="294">
                  <c:v>7.5611734390000001</c:v>
                </c:pt>
                <c:pt idx="295">
                  <c:v>8.0641803740999993</c:v>
                </c:pt>
                <c:pt idx="296">
                  <c:v>8.6094121933000007</c:v>
                </c:pt>
                <c:pt idx="297">
                  <c:v>9.1913414001000007</c:v>
                </c:pt>
                <c:pt idx="298">
                  <c:v>9.8022518158</c:v>
                </c:pt>
                <c:pt idx="299">
                  <c:v>10.432255744900001</c:v>
                </c:pt>
                <c:pt idx="300">
                  <c:v>11.069457054100001</c:v>
                </c:pt>
                <c:pt idx="301">
                  <c:v>11.7002248764</c:v>
                </c:pt>
                <c:pt idx="302">
                  <c:v>12.309589386000001</c:v>
                </c:pt>
                <c:pt idx="303">
                  <c:v>12.8817539215</c:v>
                </c:pt>
                <c:pt idx="304">
                  <c:v>13.4006824493</c:v>
                </c:pt>
                <c:pt idx="305">
                  <c:v>13.850759506199999</c:v>
                </c:pt>
                <c:pt idx="306">
                  <c:v>14.2174568176</c:v>
                </c:pt>
                <c:pt idx="307">
                  <c:v>14.488001823399999</c:v>
                </c:pt>
                <c:pt idx="308">
                  <c:v>14.651971817</c:v>
                </c:pt>
                <c:pt idx="309">
                  <c:v>14.7018089294</c:v>
                </c:pt>
                <c:pt idx="310">
                  <c:v>14.633190154999999</c:v>
                </c:pt>
                <c:pt idx="311">
                  <c:v>14.4452667236</c:v>
                </c:pt>
                <c:pt idx="312">
                  <c:v>14.140711784400001</c:v>
                </c:pt>
                <c:pt idx="313">
                  <c:v>13.725609779399999</c:v>
                </c:pt>
                <c:pt idx="314">
                  <c:v>13.209180831899999</c:v>
                </c:pt>
                <c:pt idx="315">
                  <c:v>12.603353500400001</c:v>
                </c:pt>
                <c:pt idx="316">
                  <c:v>11.9222259521</c:v>
                </c:pt>
                <c:pt idx="317">
                  <c:v>11.1814365387</c:v>
                </c:pt>
                <c:pt idx="318">
                  <c:v>10.3975019455</c:v>
                </c:pt>
                <c:pt idx="319">
                  <c:v>9.5871391296000006</c:v>
                </c:pt>
                <c:pt idx="320">
                  <c:v>8.7666320801000008</c:v>
                </c:pt>
                <c:pt idx="321">
                  <c:v>7.9512605667000003</c:v>
                </c:pt>
                <c:pt idx="322">
                  <c:v>7.154818058</c:v>
                </c:pt>
                <c:pt idx="323">
                  <c:v>6.3892550467999998</c:v>
                </c:pt>
                <c:pt idx="324">
                  <c:v>5.6644287109000002</c:v>
                </c:pt>
                <c:pt idx="325">
                  <c:v>4.9879827498999996</c:v>
                </c:pt>
                <c:pt idx="326">
                  <c:v>4.365339756</c:v>
                </c:pt>
                <c:pt idx="327">
                  <c:v>3.7997932433999999</c:v>
                </c:pt>
                <c:pt idx="328">
                  <c:v>3.2926816940000001</c:v>
                </c:pt>
                <c:pt idx="329">
                  <c:v>2.8436298369999999</c:v>
                </c:pt>
                <c:pt idx="330">
                  <c:v>2.4508211612999999</c:v>
                </c:pt>
                <c:pt idx="331">
                  <c:v>2.1112978457999998</c:v>
                </c:pt>
                <c:pt idx="332">
                  <c:v>1.8212556839</c:v>
                </c:pt>
                <c:pt idx="333">
                  <c:v>1.5763273239</c:v>
                </c:pt>
                <c:pt idx="334">
                  <c:v>1.3718355894000001</c:v>
                </c:pt>
                <c:pt idx="335">
                  <c:v>1.2030134201</c:v>
                </c:pt>
                <c:pt idx="336">
                  <c:v>1.0651832819</c:v>
                </c:pt>
                <c:pt idx="337">
                  <c:v>0.95389658209999995</c:v>
                </c:pt>
                <c:pt idx="338">
                  <c:v>0.86503237489999996</c:v>
                </c:pt>
                <c:pt idx="339">
                  <c:v>0.79486131670000004</c:v>
                </c:pt>
                <c:pt idx="340">
                  <c:v>0.74007833000000001</c:v>
                </c:pt>
                <c:pt idx="341">
                  <c:v>0.69780993459999996</c:v>
                </c:pt>
                <c:pt idx="342">
                  <c:v>0.66560161110000005</c:v>
                </c:pt>
                <c:pt idx="343">
                  <c:v>0.64139127730000001</c:v>
                </c:pt>
                <c:pt idx="344">
                  <c:v>0.62347358470000003</c:v>
                </c:pt>
                <c:pt idx="345">
                  <c:v>0.61045885089999996</c:v>
                </c:pt>
                <c:pt idx="346">
                  <c:v>0.60123044250000002</c:v>
                </c:pt>
                <c:pt idx="347">
                  <c:v>0.59490299219999998</c:v>
                </c:pt>
                <c:pt idx="348">
                  <c:v>0.59078329799999996</c:v>
                </c:pt>
                <c:pt idx="349">
                  <c:v>0.58833497759999998</c:v>
                </c:pt>
                <c:pt idx="350">
                  <c:v>0.58714711669999997</c:v>
                </c:pt>
                <c:pt idx="351">
                  <c:v>0.58690834049999996</c:v>
                </c:pt>
                <c:pt idx="352">
                  <c:v>0.58738404509999997</c:v>
                </c:pt>
                <c:pt idx="353">
                  <c:v>0.5883988738</c:v>
                </c:pt>
                <c:pt idx="354">
                  <c:v>0.58982163669999998</c:v>
                </c:pt>
                <c:pt idx="355">
                  <c:v>0.59155440329999998</c:v>
                </c:pt>
                <c:pt idx="356">
                  <c:v>0.59352344270000001</c:v>
                </c:pt>
                <c:pt idx="357">
                  <c:v>0.59567260740000005</c:v>
                </c:pt>
                <c:pt idx="358">
                  <c:v>0.59795820710000003</c:v>
                </c:pt>
                <c:pt idx="359">
                  <c:v>0.60034555199999995</c:v>
                </c:pt>
                <c:pt idx="360">
                  <c:v>0.60280585289999999</c:v>
                </c:pt>
                <c:pt idx="361">
                  <c:v>0.60531497000000001</c:v>
                </c:pt>
                <c:pt idx="362">
                  <c:v>0.60785150529999998</c:v>
                </c:pt>
                <c:pt idx="363">
                  <c:v>0.61039620640000003</c:v>
                </c:pt>
                <c:pt idx="364">
                  <c:v>0.61293113229999996</c:v>
                </c:pt>
                <c:pt idx="365">
                  <c:v>0.61543965339999995</c:v>
                </c:pt>
                <c:pt idx="366">
                  <c:v>0.61790579560000003</c:v>
                </c:pt>
                <c:pt idx="367">
                  <c:v>0.62031418090000001</c:v>
                </c:pt>
                <c:pt idx="368">
                  <c:v>0.62265026570000004</c:v>
                </c:pt>
                <c:pt idx="369">
                  <c:v>0.62489980460000005</c:v>
                </c:pt>
                <c:pt idx="370">
                  <c:v>0.62704938649999997</c:v>
                </c:pt>
                <c:pt idx="371">
                  <c:v>0.629085958</c:v>
                </c:pt>
                <c:pt idx="372">
                  <c:v>0.63099718090000001</c:v>
                </c:pt>
                <c:pt idx="373">
                  <c:v>0.6327714324</c:v>
                </c:pt>
                <c:pt idx="374">
                  <c:v>0.63439762590000004</c:v>
                </c:pt>
                <c:pt idx="375">
                  <c:v>0.63586556910000003</c:v>
                </c:pt>
                <c:pt idx="376">
                  <c:v>0.63716572520000003</c:v>
                </c:pt>
                <c:pt idx="377">
                  <c:v>0.63828927280000003</c:v>
                </c:pt>
                <c:pt idx="378">
                  <c:v>0.63922840359999999</c:v>
                </c:pt>
                <c:pt idx="379">
                  <c:v>0.63997590540000004</c:v>
                </c:pt>
                <c:pt idx="380">
                  <c:v>0.64052569869999998</c:v>
                </c:pt>
                <c:pt idx="381">
                  <c:v>0.64087224009999999</c:v>
                </c:pt>
                <c:pt idx="382">
                  <c:v>0.64101123810000005</c:v>
                </c:pt>
                <c:pt idx="383">
                  <c:v>0.64093899730000004</c:v>
                </c:pt>
                <c:pt idx="384">
                  <c:v>0.64065283539999995</c:v>
                </c:pt>
                <c:pt idx="385">
                  <c:v>0.64015090470000002</c:v>
                </c:pt>
                <c:pt idx="386">
                  <c:v>0.63943231109999998</c:v>
                </c:pt>
                <c:pt idx="387">
                  <c:v>0.63849687580000003</c:v>
                </c:pt>
                <c:pt idx="388">
                  <c:v>0.63734549279999997</c:v>
                </c:pt>
                <c:pt idx="389">
                  <c:v>0.63597959280000005</c:v>
                </c:pt>
                <c:pt idx="390">
                  <c:v>0.63440161939999995</c:v>
                </c:pt>
                <c:pt idx="391">
                  <c:v>0.63261461259999996</c:v>
                </c:pt>
                <c:pt idx="392">
                  <c:v>0.63062250610000004</c:v>
                </c:pt>
                <c:pt idx="393">
                  <c:v>0.62842983009999998</c:v>
                </c:pt>
                <c:pt idx="394">
                  <c:v>0.62604165079999996</c:v>
                </c:pt>
                <c:pt idx="395">
                  <c:v>0.62346386909999996</c:v>
                </c:pt>
                <c:pt idx="396">
                  <c:v>0.62070274349999999</c:v>
                </c:pt>
                <c:pt idx="397">
                  <c:v>0.61776524779999997</c:v>
                </c:pt>
                <c:pt idx="398">
                  <c:v>0.61465859410000001</c:v>
                </c:pt>
                <c:pt idx="399">
                  <c:v>0.61139065029999995</c:v>
                </c:pt>
                <c:pt idx="400">
                  <c:v>0.6079693437</c:v>
                </c:pt>
                <c:pt idx="401">
                  <c:v>0.60440319779999996</c:v>
                </c:pt>
                <c:pt idx="402">
                  <c:v>0.60070085529999995</c:v>
                </c:pt>
                <c:pt idx="403">
                  <c:v>0.59687119720000004</c:v>
                </c:pt>
                <c:pt idx="404">
                  <c:v>0.59292316440000004</c:v>
                </c:pt>
                <c:pt idx="405">
                  <c:v>0.58886593580000002</c:v>
                </c:pt>
                <c:pt idx="406">
                  <c:v>0.58470869059999997</c:v>
                </c:pt>
                <c:pt idx="407">
                  <c:v>0.58046054840000005</c:v>
                </c:pt>
                <c:pt idx="408">
                  <c:v>0.57613074779999995</c:v>
                </c:pt>
                <c:pt idx="409">
                  <c:v>0.57172816989999997</c:v>
                </c:pt>
                <c:pt idx="410">
                  <c:v>0.5672618747</c:v>
                </c:pt>
                <c:pt idx="411">
                  <c:v>0.56274050470000003</c:v>
                </c:pt>
                <c:pt idx="412">
                  <c:v>0.55817258359999999</c:v>
                </c:pt>
                <c:pt idx="413">
                  <c:v>0.55356645579999997</c:v>
                </c:pt>
                <c:pt idx="414">
                  <c:v>0.54892998930000003</c:v>
                </c:pt>
                <c:pt idx="415">
                  <c:v>0.54427099229999998</c:v>
                </c:pt>
                <c:pt idx="416">
                  <c:v>0.53959679599999999</c:v>
                </c:pt>
                <c:pt idx="417">
                  <c:v>0.53491425510000001</c:v>
                </c:pt>
                <c:pt idx="418">
                  <c:v>0.53023022409999998</c:v>
                </c:pt>
                <c:pt idx="419">
                  <c:v>0.52555066350000001</c:v>
                </c:pt>
                <c:pt idx="420">
                  <c:v>0.5208815336</c:v>
                </c:pt>
                <c:pt idx="421">
                  <c:v>0.51622819900000005</c:v>
                </c:pt>
                <c:pt idx="422">
                  <c:v>0.5115955472</c:v>
                </c:pt>
                <c:pt idx="423">
                  <c:v>0.50698810819999995</c:v>
                </c:pt>
                <c:pt idx="424">
                  <c:v>0.50240999460000002</c:v>
                </c:pt>
                <c:pt idx="425">
                  <c:v>0.49786481259999998</c:v>
                </c:pt>
                <c:pt idx="426">
                  <c:v>0.49335578079999998</c:v>
                </c:pt>
                <c:pt idx="427">
                  <c:v>0.48888570069999998</c:v>
                </c:pt>
                <c:pt idx="428">
                  <c:v>0.48445686700000001</c:v>
                </c:pt>
                <c:pt idx="429">
                  <c:v>0.48007127640000002</c:v>
                </c:pt>
                <c:pt idx="430">
                  <c:v>0.47573047880000002</c:v>
                </c:pt>
                <c:pt idx="431">
                  <c:v>0.47143563630000002</c:v>
                </c:pt>
                <c:pt idx="432">
                  <c:v>0.4671875238</c:v>
                </c:pt>
                <c:pt idx="433">
                  <c:v>0.46298658850000002</c:v>
                </c:pt>
                <c:pt idx="434">
                  <c:v>0.45883297919999999</c:v>
                </c:pt>
                <c:pt idx="435">
                  <c:v>0.45472648739999999</c:v>
                </c:pt>
                <c:pt idx="436">
                  <c:v>0.4506666064</c:v>
                </c:pt>
                <c:pt idx="437">
                  <c:v>0.44665256139999998</c:v>
                </c:pt>
                <c:pt idx="438">
                  <c:v>0.44268333910000002</c:v>
                </c:pt>
                <c:pt idx="439">
                  <c:v>0.43875774740000001</c:v>
                </c:pt>
                <c:pt idx="440">
                  <c:v>0.43487426639999999</c:v>
                </c:pt>
                <c:pt idx="441">
                  <c:v>0.43103131649999998</c:v>
                </c:pt>
                <c:pt idx="442">
                  <c:v>0.42722705010000001</c:v>
                </c:pt>
                <c:pt idx="443">
                  <c:v>0.42345952990000002</c:v>
                </c:pt>
                <c:pt idx="444">
                  <c:v>0.41972675920000002</c:v>
                </c:pt>
                <c:pt idx="445">
                  <c:v>0.4160265326</c:v>
                </c:pt>
                <c:pt idx="446">
                  <c:v>0.41235661509999999</c:v>
                </c:pt>
                <c:pt idx="447">
                  <c:v>0.40871471170000001</c:v>
                </c:pt>
                <c:pt idx="448">
                  <c:v>0.40509849790000002</c:v>
                </c:pt>
                <c:pt idx="449">
                  <c:v>0.40150561930000001</c:v>
                </c:pt>
                <c:pt idx="450">
                  <c:v>0.39793366190000001</c:v>
                </c:pt>
                <c:pt idx="451">
                  <c:v>0.3943803608</c:v>
                </c:pt>
                <c:pt idx="452">
                  <c:v>0.390843302</c:v>
                </c:pt>
                <c:pt idx="453">
                  <c:v>0.3873202503</c:v>
                </c:pt>
                <c:pt idx="454">
                  <c:v>0.38380894059999998</c:v>
                </c:pt>
                <c:pt idx="455">
                  <c:v>0.38030719759999998</c:v>
                </c:pt>
                <c:pt idx="456">
                  <c:v>0.37681296469999997</c:v>
                </c:pt>
                <c:pt idx="457">
                  <c:v>0.37332418560000002</c:v>
                </c:pt>
                <c:pt idx="458">
                  <c:v>0.3698389232</c:v>
                </c:pt>
                <c:pt idx="459">
                  <c:v>0.36635541919999998</c:v>
                </c:pt>
                <c:pt idx="460">
                  <c:v>0.3628719151</c:v>
                </c:pt>
                <c:pt idx="461">
                  <c:v>0.35938680169999998</c:v>
                </c:pt>
                <c:pt idx="462">
                  <c:v>0.35589858889999998</c:v>
                </c:pt>
                <c:pt idx="463">
                  <c:v>0.35240596530000001</c:v>
                </c:pt>
                <c:pt idx="464">
                  <c:v>0.34890764949999997</c:v>
                </c:pt>
                <c:pt idx="465">
                  <c:v>0.3454024792</c:v>
                </c:pt>
                <c:pt idx="466">
                  <c:v>0.34188953039999997</c:v>
                </c:pt>
                <c:pt idx="467">
                  <c:v>0.33836787940000002</c:v>
                </c:pt>
                <c:pt idx="468">
                  <c:v>0.33483684060000002</c:v>
                </c:pt>
                <c:pt idx="469">
                  <c:v>0.33129575849999998</c:v>
                </c:pt>
                <c:pt idx="470">
                  <c:v>0.32774412629999999</c:v>
                </c:pt>
                <c:pt idx="471">
                  <c:v>0.32418158650000001</c:v>
                </c:pt>
                <c:pt idx="472">
                  <c:v>0.3206079006</c:v>
                </c:pt>
                <c:pt idx="473">
                  <c:v>0.31702288989999999</c:v>
                </c:pt>
                <c:pt idx="474">
                  <c:v>0.31342655419999998</c:v>
                </c:pt>
                <c:pt idx="475">
                  <c:v>0.30981889369999999</c:v>
                </c:pt>
                <c:pt idx="476">
                  <c:v>0.3062002063</c:v>
                </c:pt>
                <c:pt idx="477">
                  <c:v>0.30257070060000002</c:v>
                </c:pt>
                <c:pt idx="478">
                  <c:v>0.29893070459999999</c:v>
                </c:pt>
                <c:pt idx="479">
                  <c:v>0.2952807844</c:v>
                </c:pt>
                <c:pt idx="480">
                  <c:v>0.29162138700000001</c:v>
                </c:pt>
                <c:pt idx="481">
                  <c:v>0.28795319800000002</c:v>
                </c:pt>
                <c:pt idx="482">
                  <c:v>0.2842769027</c:v>
                </c:pt>
                <c:pt idx="483">
                  <c:v>0.28059324619999998</c:v>
                </c:pt>
                <c:pt idx="484">
                  <c:v>0.2769031227</c:v>
                </c:pt>
                <c:pt idx="485">
                  <c:v>0.27320733670000003</c:v>
                </c:pt>
                <c:pt idx="486">
                  <c:v>0.26950690150000001</c:v>
                </c:pt>
                <c:pt idx="487">
                  <c:v>0.26580280070000001</c:v>
                </c:pt>
                <c:pt idx="488">
                  <c:v>0.26209604739999998</c:v>
                </c:pt>
                <c:pt idx="489">
                  <c:v>0.25838777419999998</c:v>
                </c:pt>
                <c:pt idx="490">
                  <c:v>0.25467902419999999</c:v>
                </c:pt>
                <c:pt idx="491">
                  <c:v>0.25097101929999999</c:v>
                </c:pt>
                <c:pt idx="492">
                  <c:v>0.24726487699999999</c:v>
                </c:pt>
                <c:pt idx="493">
                  <c:v>0.2435618192</c:v>
                </c:pt>
                <c:pt idx="494">
                  <c:v>0.23986303810000001</c:v>
                </c:pt>
                <c:pt idx="495">
                  <c:v>0.23616977040000001</c:v>
                </c:pt>
                <c:pt idx="496">
                  <c:v>0.2324832678</c:v>
                </c:pt>
                <c:pt idx="497">
                  <c:v>0.22880473730000001</c:v>
                </c:pt>
                <c:pt idx="498">
                  <c:v>0.2251354605</c:v>
                </c:pt>
                <c:pt idx="499">
                  <c:v>0.2214766443</c:v>
                </c:pt>
                <c:pt idx="500">
                  <c:v>0.21782955530000001</c:v>
                </c:pt>
                <c:pt idx="501">
                  <c:v>0.21419541540000001</c:v>
                </c:pt>
                <c:pt idx="502">
                  <c:v>0.21057547630000001</c:v>
                </c:pt>
                <c:pt idx="503">
                  <c:v>0.20697093010000001</c:v>
                </c:pt>
                <c:pt idx="504">
                  <c:v>0.2033829838</c:v>
                </c:pt>
                <c:pt idx="505">
                  <c:v>0.19981284439999999</c:v>
                </c:pt>
                <c:pt idx="506">
                  <c:v>0.19626162950000001</c:v>
                </c:pt>
                <c:pt idx="507">
                  <c:v>0.19273051620000001</c:v>
                </c:pt>
                <c:pt idx="508">
                  <c:v>0.18922062219999999</c:v>
                </c:pt>
                <c:pt idx="509">
                  <c:v>0.185733065</c:v>
                </c:pt>
                <c:pt idx="510">
                  <c:v>0.1822688878</c:v>
                </c:pt>
                <c:pt idx="511">
                  <c:v>0.1788291484</c:v>
                </c:pt>
                <c:pt idx="512">
                  <c:v>0.17541490500000001</c:v>
                </c:pt>
                <c:pt idx="513">
                  <c:v>0.17202709620000001</c:v>
                </c:pt>
                <c:pt idx="514">
                  <c:v>0.16866670550000001</c:v>
                </c:pt>
                <c:pt idx="515">
                  <c:v>0.1653346419</c:v>
                </c:pt>
                <c:pt idx="516">
                  <c:v>0.16203184430000001</c:v>
                </c:pt>
                <c:pt idx="517">
                  <c:v>0.158759132</c:v>
                </c:pt>
                <c:pt idx="518">
                  <c:v>0.1555173695</c:v>
                </c:pt>
                <c:pt idx="519">
                  <c:v>0.15230733160000001</c:v>
                </c:pt>
                <c:pt idx="520">
                  <c:v>0.14912979300000001</c:v>
                </c:pt>
                <c:pt idx="521">
                  <c:v>0.14598548410000001</c:v>
                </c:pt>
                <c:pt idx="522">
                  <c:v>0.14287510510000001</c:v>
                </c:pt>
                <c:pt idx="523">
                  <c:v>0.139799282</c:v>
                </c:pt>
                <c:pt idx="524">
                  <c:v>0.1367586851</c:v>
                </c:pt>
                <c:pt idx="525">
                  <c:v>0.13375385109999999</c:v>
                </c:pt>
                <c:pt idx="526">
                  <c:v>0.13078537579999999</c:v>
                </c:pt>
                <c:pt idx="527">
                  <c:v>0.12785373629999999</c:v>
                </c:pt>
                <c:pt idx="528">
                  <c:v>0.1249594539</c:v>
                </c:pt>
                <c:pt idx="529">
                  <c:v>0.1221029609</c:v>
                </c:pt>
                <c:pt idx="530">
                  <c:v>0.11928466710000001</c:v>
                </c:pt>
                <c:pt idx="531">
                  <c:v>0.1165049598</c:v>
                </c:pt>
                <c:pt idx="532">
                  <c:v>0.11376417430000001</c:v>
                </c:pt>
                <c:pt idx="533">
                  <c:v>0.1110626161</c:v>
                </c:pt>
                <c:pt idx="534">
                  <c:v>0.10840059069999999</c:v>
                </c:pt>
                <c:pt idx="535">
                  <c:v>0.1057783142</c:v>
                </c:pt>
                <c:pt idx="536">
                  <c:v>0.10319601740000001</c:v>
                </c:pt>
                <c:pt idx="537">
                  <c:v>0.1006538719</c:v>
                </c:pt>
                <c:pt idx="538">
                  <c:v>9.8152033999999999E-2</c:v>
                </c:pt>
                <c:pt idx="539">
                  <c:v>9.5690622899999994E-2</c:v>
                </c:pt>
                <c:pt idx="540">
                  <c:v>9.3269728100000004E-2</c:v>
                </c:pt>
                <c:pt idx="541">
                  <c:v>9.0889409199999993E-2</c:v>
                </c:pt>
                <c:pt idx="542">
                  <c:v>8.8549703399999999E-2</c:v>
                </c:pt>
                <c:pt idx="543">
                  <c:v>8.6250603199999998E-2</c:v>
                </c:pt>
                <c:pt idx="544">
                  <c:v>8.3992101299999997E-2</c:v>
                </c:pt>
                <c:pt idx="545">
                  <c:v>8.17741305E-2</c:v>
                </c:pt>
                <c:pt idx="546">
                  <c:v>7.9596623800000002E-2</c:v>
                </c:pt>
                <c:pt idx="547">
                  <c:v>7.7459491800000002E-2</c:v>
                </c:pt>
                <c:pt idx="548">
                  <c:v>7.5362585499999996E-2</c:v>
                </c:pt>
                <c:pt idx="549">
                  <c:v>7.3305778200000005E-2</c:v>
                </c:pt>
                <c:pt idx="550">
                  <c:v>7.12888837E-2</c:v>
                </c:pt>
                <c:pt idx="551">
                  <c:v>6.9311715699999998E-2</c:v>
                </c:pt>
                <c:pt idx="552">
                  <c:v>6.7374058099999995E-2</c:v>
                </c:pt>
                <c:pt idx="553">
                  <c:v>6.5475672499999998E-2</c:v>
                </c:pt>
                <c:pt idx="554">
                  <c:v>6.3616298099999996E-2</c:v>
                </c:pt>
                <c:pt idx="555">
                  <c:v>6.1795674299999999E-2</c:v>
                </c:pt>
                <c:pt idx="556">
                  <c:v>6.00135028E-2</c:v>
                </c:pt>
                <c:pt idx="557">
                  <c:v>5.8269470900000002E-2</c:v>
                </c:pt>
                <c:pt idx="558">
                  <c:v>5.6563254399999999E-2</c:v>
                </c:pt>
                <c:pt idx="559">
                  <c:v>5.4894506900000001E-2</c:v>
                </c:pt>
                <c:pt idx="560">
                  <c:v>5.3262874500000001E-2</c:v>
                </c:pt>
                <c:pt idx="561">
                  <c:v>5.1667988300000002E-2</c:v>
                </c:pt>
                <c:pt idx="562">
                  <c:v>5.0109453499999998E-2</c:v>
                </c:pt>
                <c:pt idx="563">
                  <c:v>4.8586878899999998E-2</c:v>
                </c:pt>
                <c:pt idx="564">
                  <c:v>4.70998548E-2</c:v>
                </c:pt>
                <c:pt idx="565">
                  <c:v>4.5647949E-2</c:v>
                </c:pt>
                <c:pt idx="566">
                  <c:v>4.4230744199999998E-2</c:v>
                </c:pt>
                <c:pt idx="567">
                  <c:v>4.2847789800000001E-2</c:v>
                </c:pt>
                <c:pt idx="568">
                  <c:v>4.1498631199999997E-2</c:v>
                </c:pt>
                <c:pt idx="569">
                  <c:v>4.0182813999999997E-2</c:v>
                </c:pt>
                <c:pt idx="570">
                  <c:v>3.8899864999999999E-2</c:v>
                </c:pt>
                <c:pt idx="571">
                  <c:v>3.7649314900000001E-2</c:v>
                </c:pt>
                <c:pt idx="572">
                  <c:v>3.6430679299999998E-2</c:v>
                </c:pt>
                <c:pt idx="573">
                  <c:v>3.5243470200000002E-2</c:v>
                </c:pt>
                <c:pt idx="574">
                  <c:v>3.4087192299999999E-2</c:v>
                </c:pt>
                <c:pt idx="575">
                  <c:v>3.2961353700000001E-2</c:v>
                </c:pt>
                <c:pt idx="576">
                  <c:v>3.1865451500000003E-2</c:v>
                </c:pt>
                <c:pt idx="577">
                  <c:v>3.0798975400000001E-2</c:v>
                </c:pt>
                <c:pt idx="578">
                  <c:v>2.9761422400000001E-2</c:v>
                </c:pt>
                <c:pt idx="579">
                  <c:v>2.87522804E-2</c:v>
                </c:pt>
                <c:pt idx="580">
                  <c:v>2.77710371E-2</c:v>
                </c:pt>
                <c:pt idx="581">
                  <c:v>2.68171821E-2</c:v>
                </c:pt>
                <c:pt idx="582">
                  <c:v>2.5890197600000001E-2</c:v>
                </c:pt>
                <c:pt idx="583">
                  <c:v>2.4989569600000001E-2</c:v>
                </c:pt>
              </c:numCache>
            </c:numRef>
          </c:yVal>
          <c:smooth val="1"/>
        </c:ser>
        <c:ser>
          <c:idx val="2"/>
          <c:order val="2"/>
          <c:tx>
            <c:v>1</c:v>
          </c:tx>
          <c:spPr>
            <a:ln w="19050"/>
          </c:spPr>
          <c:marker>
            <c:symbol val="none"/>
          </c:marker>
          <c:xVal>
            <c:numRef>
              <c:f>'42'!$J$8:$J$590</c:f>
              <c:numCache>
                <c:formatCode>General</c:formatCode>
                <c:ptCount val="583"/>
                <c:pt idx="0">
                  <c:v>40.853749999999998</c:v>
                </c:pt>
                <c:pt idx="1">
                  <c:v>41.814500000000002</c:v>
                </c:pt>
                <c:pt idx="2">
                  <c:v>42.775260000000003</c:v>
                </c:pt>
                <c:pt idx="3">
                  <c:v>43.73601</c:v>
                </c:pt>
                <c:pt idx="4">
                  <c:v>44.696759999999998</c:v>
                </c:pt>
                <c:pt idx="5">
                  <c:v>45.657510000000002</c:v>
                </c:pt>
                <c:pt idx="6">
                  <c:v>46.618259999999999</c:v>
                </c:pt>
                <c:pt idx="7">
                  <c:v>47.579009999999997</c:v>
                </c:pt>
                <c:pt idx="8">
                  <c:v>48.539769999999997</c:v>
                </c:pt>
                <c:pt idx="9">
                  <c:v>49.500520000000002</c:v>
                </c:pt>
                <c:pt idx="10">
                  <c:v>50.461269999999999</c:v>
                </c:pt>
                <c:pt idx="11">
                  <c:v>51.422020000000003</c:v>
                </c:pt>
                <c:pt idx="12">
                  <c:v>52.382770000000001</c:v>
                </c:pt>
                <c:pt idx="13">
                  <c:v>53.343519999999998</c:v>
                </c:pt>
                <c:pt idx="14">
                  <c:v>54.304279999999999</c:v>
                </c:pt>
                <c:pt idx="15">
                  <c:v>55.265030000000003</c:v>
                </c:pt>
                <c:pt idx="16">
                  <c:v>56.22578</c:v>
                </c:pt>
                <c:pt idx="17">
                  <c:v>57.186529999999998</c:v>
                </c:pt>
                <c:pt idx="18">
                  <c:v>58.147280000000002</c:v>
                </c:pt>
                <c:pt idx="19">
                  <c:v>59.108040000000003</c:v>
                </c:pt>
                <c:pt idx="20">
                  <c:v>60.06879</c:v>
                </c:pt>
                <c:pt idx="21">
                  <c:v>61.029539999999997</c:v>
                </c:pt>
                <c:pt idx="22">
                  <c:v>61.990290000000002</c:v>
                </c:pt>
                <c:pt idx="23">
                  <c:v>62.951039999999999</c:v>
                </c:pt>
                <c:pt idx="24">
                  <c:v>63.911790000000003</c:v>
                </c:pt>
                <c:pt idx="25">
                  <c:v>64.872550000000004</c:v>
                </c:pt>
                <c:pt idx="26">
                  <c:v>65.833299999999994</c:v>
                </c:pt>
                <c:pt idx="27">
                  <c:v>66.794049999999999</c:v>
                </c:pt>
                <c:pt idx="28">
                  <c:v>67.754800000000003</c:v>
                </c:pt>
                <c:pt idx="29">
                  <c:v>68.715549999999993</c:v>
                </c:pt>
                <c:pt idx="30">
                  <c:v>69.676299999999998</c:v>
                </c:pt>
                <c:pt idx="31">
                  <c:v>70.637060000000005</c:v>
                </c:pt>
                <c:pt idx="32">
                  <c:v>71.597809999999996</c:v>
                </c:pt>
                <c:pt idx="33">
                  <c:v>72.55856</c:v>
                </c:pt>
                <c:pt idx="34">
                  <c:v>73.519310000000004</c:v>
                </c:pt>
                <c:pt idx="35">
                  <c:v>74.480059999999995</c:v>
                </c:pt>
                <c:pt idx="36">
                  <c:v>75.440820000000002</c:v>
                </c:pt>
                <c:pt idx="37">
                  <c:v>76.401570000000007</c:v>
                </c:pt>
                <c:pt idx="38">
                  <c:v>77.362319999999997</c:v>
                </c:pt>
                <c:pt idx="39">
                  <c:v>78.323070000000001</c:v>
                </c:pt>
                <c:pt idx="40">
                  <c:v>79.283820000000006</c:v>
                </c:pt>
                <c:pt idx="41">
                  <c:v>80.244569999999996</c:v>
                </c:pt>
                <c:pt idx="42">
                  <c:v>81.205330000000004</c:v>
                </c:pt>
                <c:pt idx="43">
                  <c:v>82.166079999999994</c:v>
                </c:pt>
                <c:pt idx="44">
                  <c:v>83.126829999999998</c:v>
                </c:pt>
                <c:pt idx="45">
                  <c:v>84.087580000000003</c:v>
                </c:pt>
                <c:pt idx="46">
                  <c:v>85.048330000000007</c:v>
                </c:pt>
                <c:pt idx="47">
                  <c:v>86.00909</c:v>
                </c:pt>
                <c:pt idx="48">
                  <c:v>86.969840000000005</c:v>
                </c:pt>
                <c:pt idx="49">
                  <c:v>87.930589999999995</c:v>
                </c:pt>
                <c:pt idx="50">
                  <c:v>88.89134</c:v>
                </c:pt>
                <c:pt idx="51">
                  <c:v>89.852090000000004</c:v>
                </c:pt>
                <c:pt idx="52">
                  <c:v>90.812839999999994</c:v>
                </c:pt>
                <c:pt idx="53">
                  <c:v>91.773600000000002</c:v>
                </c:pt>
                <c:pt idx="54">
                  <c:v>92.734350000000006</c:v>
                </c:pt>
                <c:pt idx="55">
                  <c:v>93.695099999999996</c:v>
                </c:pt>
                <c:pt idx="56">
                  <c:v>94.655850000000001</c:v>
                </c:pt>
                <c:pt idx="57">
                  <c:v>95.616600000000005</c:v>
                </c:pt>
                <c:pt idx="58">
                  <c:v>96.577349999999996</c:v>
                </c:pt>
                <c:pt idx="59">
                  <c:v>97.538110000000003</c:v>
                </c:pt>
                <c:pt idx="60">
                  <c:v>98.498859999999993</c:v>
                </c:pt>
                <c:pt idx="61">
                  <c:v>99.459609999999998</c:v>
                </c:pt>
                <c:pt idx="62">
                  <c:v>100.42036</c:v>
                </c:pt>
                <c:pt idx="63">
                  <c:v>101.38111000000001</c:v>
                </c:pt>
                <c:pt idx="64">
                  <c:v>102.34187</c:v>
                </c:pt>
                <c:pt idx="65">
                  <c:v>103.30262</c:v>
                </c:pt>
                <c:pt idx="66">
                  <c:v>104.26336999999999</c:v>
                </c:pt>
                <c:pt idx="67">
                  <c:v>105.22412</c:v>
                </c:pt>
                <c:pt idx="68">
                  <c:v>106.18487</c:v>
                </c:pt>
                <c:pt idx="69">
                  <c:v>107.14561999999999</c:v>
                </c:pt>
                <c:pt idx="70">
                  <c:v>108.10638</c:v>
                </c:pt>
                <c:pt idx="71">
                  <c:v>109.06713000000001</c:v>
                </c:pt>
                <c:pt idx="72">
                  <c:v>110.02788</c:v>
                </c:pt>
                <c:pt idx="73">
                  <c:v>110.98863</c:v>
                </c:pt>
                <c:pt idx="74">
                  <c:v>111.94938</c:v>
                </c:pt>
                <c:pt idx="75">
                  <c:v>112.91013</c:v>
                </c:pt>
                <c:pt idx="76">
                  <c:v>113.87089</c:v>
                </c:pt>
                <c:pt idx="77">
                  <c:v>114.83163999999999</c:v>
                </c:pt>
                <c:pt idx="78">
                  <c:v>115.79239</c:v>
                </c:pt>
                <c:pt idx="79">
                  <c:v>116.75314</c:v>
                </c:pt>
                <c:pt idx="80">
                  <c:v>117.71389000000001</c:v>
                </c:pt>
                <c:pt idx="81">
                  <c:v>118.67465</c:v>
                </c:pt>
                <c:pt idx="82">
                  <c:v>119.6354</c:v>
                </c:pt>
                <c:pt idx="83">
                  <c:v>120.59614999999999</c:v>
                </c:pt>
                <c:pt idx="84">
                  <c:v>121.5569</c:v>
                </c:pt>
                <c:pt idx="85">
                  <c:v>122.51765</c:v>
                </c:pt>
                <c:pt idx="86">
                  <c:v>123.47839999999999</c:v>
                </c:pt>
                <c:pt idx="87">
                  <c:v>124.43916</c:v>
                </c:pt>
                <c:pt idx="88">
                  <c:v>125.39991000000001</c:v>
                </c:pt>
                <c:pt idx="89">
                  <c:v>126.36066</c:v>
                </c:pt>
                <c:pt idx="90">
                  <c:v>127.32141</c:v>
                </c:pt>
                <c:pt idx="91">
                  <c:v>128.28216</c:v>
                </c:pt>
                <c:pt idx="92">
                  <c:v>129.24290999999999</c:v>
                </c:pt>
                <c:pt idx="93">
                  <c:v>130.20366999999999</c:v>
                </c:pt>
                <c:pt idx="94">
                  <c:v>131.16442000000001</c:v>
                </c:pt>
                <c:pt idx="95">
                  <c:v>132.12517</c:v>
                </c:pt>
                <c:pt idx="96">
                  <c:v>133.08591999999999</c:v>
                </c:pt>
                <c:pt idx="97">
                  <c:v>134.04667000000001</c:v>
                </c:pt>
                <c:pt idx="98">
                  <c:v>135.00743</c:v>
                </c:pt>
                <c:pt idx="99">
                  <c:v>135.96817999999999</c:v>
                </c:pt>
                <c:pt idx="100">
                  <c:v>136.92893000000001</c:v>
                </c:pt>
                <c:pt idx="101">
                  <c:v>137.88968</c:v>
                </c:pt>
                <c:pt idx="102">
                  <c:v>138.85042999999999</c:v>
                </c:pt>
                <c:pt idx="103">
                  <c:v>139.81118000000001</c:v>
                </c:pt>
                <c:pt idx="104">
                  <c:v>140.77194</c:v>
                </c:pt>
                <c:pt idx="105">
                  <c:v>141.73268999999999</c:v>
                </c:pt>
                <c:pt idx="106">
                  <c:v>142.69344000000001</c:v>
                </c:pt>
                <c:pt idx="107">
                  <c:v>143.65419</c:v>
                </c:pt>
                <c:pt idx="108">
                  <c:v>144.61493999999999</c:v>
                </c:pt>
                <c:pt idx="109">
                  <c:v>145.57569000000001</c:v>
                </c:pt>
                <c:pt idx="110">
                  <c:v>146.53645</c:v>
                </c:pt>
                <c:pt idx="111">
                  <c:v>147.49719999999999</c:v>
                </c:pt>
                <c:pt idx="112">
                  <c:v>148.45795000000001</c:v>
                </c:pt>
                <c:pt idx="113">
                  <c:v>149.4187</c:v>
                </c:pt>
                <c:pt idx="114">
                  <c:v>150.37944999999999</c:v>
                </c:pt>
                <c:pt idx="115">
                  <c:v>151.34021000000001</c:v>
                </c:pt>
                <c:pt idx="116">
                  <c:v>152.30096</c:v>
                </c:pt>
                <c:pt idx="117">
                  <c:v>153.26170999999999</c:v>
                </c:pt>
                <c:pt idx="118">
                  <c:v>154.22246000000001</c:v>
                </c:pt>
                <c:pt idx="119">
                  <c:v>155.18321</c:v>
                </c:pt>
                <c:pt idx="120">
                  <c:v>156.14395999999999</c:v>
                </c:pt>
                <c:pt idx="121">
                  <c:v>157.10471999999999</c:v>
                </c:pt>
                <c:pt idx="122">
                  <c:v>158.06547</c:v>
                </c:pt>
                <c:pt idx="123">
                  <c:v>159.02622</c:v>
                </c:pt>
                <c:pt idx="124">
                  <c:v>159.98697000000001</c:v>
                </c:pt>
                <c:pt idx="125">
                  <c:v>160.94772</c:v>
                </c:pt>
                <c:pt idx="126">
                  <c:v>161.90848</c:v>
                </c:pt>
                <c:pt idx="127">
                  <c:v>162.86922999999999</c:v>
                </c:pt>
                <c:pt idx="128">
                  <c:v>163.82998000000001</c:v>
                </c:pt>
                <c:pt idx="129">
                  <c:v>164.79073</c:v>
                </c:pt>
                <c:pt idx="130">
                  <c:v>165.75147999999999</c:v>
                </c:pt>
                <c:pt idx="131">
                  <c:v>166.71223000000001</c:v>
                </c:pt>
                <c:pt idx="132">
                  <c:v>167.67299</c:v>
                </c:pt>
                <c:pt idx="133">
                  <c:v>168.63373999999999</c:v>
                </c:pt>
                <c:pt idx="134">
                  <c:v>169.59449000000001</c:v>
                </c:pt>
                <c:pt idx="135">
                  <c:v>170.55524</c:v>
                </c:pt>
                <c:pt idx="136">
                  <c:v>171.51598999999999</c:v>
                </c:pt>
                <c:pt idx="137">
                  <c:v>172.47674000000001</c:v>
                </c:pt>
                <c:pt idx="138">
                  <c:v>173.4375</c:v>
                </c:pt>
                <c:pt idx="139">
                  <c:v>174.39824999999999</c:v>
                </c:pt>
                <c:pt idx="140">
                  <c:v>175.35900000000001</c:v>
                </c:pt>
                <c:pt idx="141">
                  <c:v>176.31975</c:v>
                </c:pt>
                <c:pt idx="142">
                  <c:v>177.28049999999999</c:v>
                </c:pt>
                <c:pt idx="143">
                  <c:v>178.24126000000001</c:v>
                </c:pt>
                <c:pt idx="144">
                  <c:v>179.20201</c:v>
                </c:pt>
                <c:pt idx="145">
                  <c:v>180.16275999999999</c:v>
                </c:pt>
                <c:pt idx="146">
                  <c:v>181.12351000000001</c:v>
                </c:pt>
                <c:pt idx="147">
                  <c:v>182.08426</c:v>
                </c:pt>
                <c:pt idx="148">
                  <c:v>183.04500999999999</c:v>
                </c:pt>
                <c:pt idx="149">
                  <c:v>184.00577000000001</c:v>
                </c:pt>
                <c:pt idx="150">
                  <c:v>184.96652</c:v>
                </c:pt>
                <c:pt idx="151">
                  <c:v>185.92726999999999</c:v>
                </c:pt>
                <c:pt idx="152">
                  <c:v>186.88802000000001</c:v>
                </c:pt>
                <c:pt idx="153">
                  <c:v>187.84877</c:v>
                </c:pt>
                <c:pt idx="154">
                  <c:v>188.80951999999999</c:v>
                </c:pt>
                <c:pt idx="155">
                  <c:v>189.77028000000001</c:v>
                </c:pt>
                <c:pt idx="156">
                  <c:v>190.73103</c:v>
                </c:pt>
                <c:pt idx="157">
                  <c:v>191.69177999999999</c:v>
                </c:pt>
                <c:pt idx="158">
                  <c:v>192.65253000000001</c:v>
                </c:pt>
                <c:pt idx="159">
                  <c:v>193.61328</c:v>
                </c:pt>
                <c:pt idx="160">
                  <c:v>194.57404</c:v>
                </c:pt>
                <c:pt idx="161">
                  <c:v>195.53478999999999</c:v>
                </c:pt>
                <c:pt idx="162">
                  <c:v>196.49554000000001</c:v>
                </c:pt>
                <c:pt idx="163">
                  <c:v>197.45629</c:v>
                </c:pt>
                <c:pt idx="164">
                  <c:v>198.41703999999999</c:v>
                </c:pt>
                <c:pt idx="165">
                  <c:v>199.37779</c:v>
                </c:pt>
                <c:pt idx="166">
                  <c:v>200.33855</c:v>
                </c:pt>
                <c:pt idx="167">
                  <c:v>201.29929999999999</c:v>
                </c:pt>
                <c:pt idx="168">
                  <c:v>202.26005000000001</c:v>
                </c:pt>
                <c:pt idx="169">
                  <c:v>203.2208</c:v>
                </c:pt>
                <c:pt idx="170">
                  <c:v>204.18154999999999</c:v>
                </c:pt>
                <c:pt idx="171">
                  <c:v>205.14230000000001</c:v>
                </c:pt>
                <c:pt idx="172">
                  <c:v>206.10306</c:v>
                </c:pt>
                <c:pt idx="173">
                  <c:v>207.06380999999999</c:v>
                </c:pt>
                <c:pt idx="174">
                  <c:v>208.02456000000001</c:v>
                </c:pt>
                <c:pt idx="175">
                  <c:v>208.98531</c:v>
                </c:pt>
                <c:pt idx="176">
                  <c:v>209.94605999999999</c:v>
                </c:pt>
                <c:pt idx="177">
                  <c:v>210.90682000000001</c:v>
                </c:pt>
                <c:pt idx="178">
                  <c:v>211.86757</c:v>
                </c:pt>
                <c:pt idx="179">
                  <c:v>212.82831999999999</c:v>
                </c:pt>
                <c:pt idx="180">
                  <c:v>213.78907000000001</c:v>
                </c:pt>
                <c:pt idx="181">
                  <c:v>214.74982</c:v>
                </c:pt>
                <c:pt idx="182">
                  <c:v>215.71056999999999</c:v>
                </c:pt>
                <c:pt idx="183">
                  <c:v>216.67133000000001</c:v>
                </c:pt>
                <c:pt idx="184">
                  <c:v>217.63208</c:v>
                </c:pt>
                <c:pt idx="185">
                  <c:v>218.59282999999999</c:v>
                </c:pt>
                <c:pt idx="186">
                  <c:v>219.55358000000001</c:v>
                </c:pt>
                <c:pt idx="187">
                  <c:v>220.51433</c:v>
                </c:pt>
                <c:pt idx="188">
                  <c:v>221.47507999999999</c:v>
                </c:pt>
                <c:pt idx="189">
                  <c:v>222.43584000000001</c:v>
                </c:pt>
                <c:pt idx="190">
                  <c:v>223.39659</c:v>
                </c:pt>
                <c:pt idx="191">
                  <c:v>224.35733999999999</c:v>
                </c:pt>
                <c:pt idx="192">
                  <c:v>225.31809000000001</c:v>
                </c:pt>
                <c:pt idx="193">
                  <c:v>226.27884</c:v>
                </c:pt>
                <c:pt idx="194">
                  <c:v>227.2396</c:v>
                </c:pt>
                <c:pt idx="195">
                  <c:v>228.20034999999999</c:v>
                </c:pt>
                <c:pt idx="196">
                  <c:v>229.1611</c:v>
                </c:pt>
                <c:pt idx="197">
                  <c:v>230.12184999999999</c:v>
                </c:pt>
                <c:pt idx="198">
                  <c:v>231.08260000000001</c:v>
                </c:pt>
                <c:pt idx="199">
                  <c:v>232.04335</c:v>
                </c:pt>
                <c:pt idx="200">
                  <c:v>233.00411</c:v>
                </c:pt>
                <c:pt idx="201">
                  <c:v>233.96485999999999</c:v>
                </c:pt>
                <c:pt idx="202">
                  <c:v>234.92561000000001</c:v>
                </c:pt>
                <c:pt idx="203">
                  <c:v>235.88636</c:v>
                </c:pt>
                <c:pt idx="204">
                  <c:v>236.84710999999999</c:v>
                </c:pt>
                <c:pt idx="205">
                  <c:v>237.80786000000001</c:v>
                </c:pt>
                <c:pt idx="206">
                  <c:v>238.76862</c:v>
                </c:pt>
                <c:pt idx="207">
                  <c:v>239.72936999999999</c:v>
                </c:pt>
                <c:pt idx="208">
                  <c:v>240.69012000000001</c:v>
                </c:pt>
                <c:pt idx="209">
                  <c:v>241.65087</c:v>
                </c:pt>
                <c:pt idx="210">
                  <c:v>242.61161999999999</c:v>
                </c:pt>
                <c:pt idx="211">
                  <c:v>243.57238000000001</c:v>
                </c:pt>
                <c:pt idx="212">
                  <c:v>244.53313</c:v>
                </c:pt>
                <c:pt idx="213">
                  <c:v>245.49387999999999</c:v>
                </c:pt>
                <c:pt idx="214">
                  <c:v>246.45463000000001</c:v>
                </c:pt>
                <c:pt idx="215">
                  <c:v>247.41538</c:v>
                </c:pt>
                <c:pt idx="216">
                  <c:v>248.37612999999999</c:v>
                </c:pt>
                <c:pt idx="217">
                  <c:v>249.33689000000001</c:v>
                </c:pt>
                <c:pt idx="218">
                  <c:v>250.29764</c:v>
                </c:pt>
                <c:pt idx="219">
                  <c:v>251.25838999999999</c:v>
                </c:pt>
                <c:pt idx="220">
                  <c:v>252.21914000000001</c:v>
                </c:pt>
                <c:pt idx="221">
                  <c:v>253.17989</c:v>
                </c:pt>
                <c:pt idx="222">
                  <c:v>254.14064999999999</c:v>
                </c:pt>
                <c:pt idx="223">
                  <c:v>255.10140000000001</c:v>
                </c:pt>
                <c:pt idx="224">
                  <c:v>256.06214999999997</c:v>
                </c:pt>
                <c:pt idx="225">
                  <c:v>257.02289999999999</c:v>
                </c:pt>
                <c:pt idx="226">
                  <c:v>257.98365000000001</c:v>
                </c:pt>
                <c:pt idx="227">
                  <c:v>258.94439999999997</c:v>
                </c:pt>
                <c:pt idx="228">
                  <c:v>259.90516000000002</c:v>
                </c:pt>
                <c:pt idx="229">
                  <c:v>260.86590999999999</c:v>
                </c:pt>
                <c:pt idx="230">
                  <c:v>261.82666</c:v>
                </c:pt>
                <c:pt idx="231">
                  <c:v>262.78741000000002</c:v>
                </c:pt>
                <c:pt idx="232">
                  <c:v>263.74815999999998</c:v>
                </c:pt>
                <c:pt idx="233">
                  <c:v>264.70891</c:v>
                </c:pt>
                <c:pt idx="234">
                  <c:v>265.66967</c:v>
                </c:pt>
                <c:pt idx="235">
                  <c:v>266.63042000000002</c:v>
                </c:pt>
                <c:pt idx="236">
                  <c:v>267.59116999999998</c:v>
                </c:pt>
                <c:pt idx="237">
                  <c:v>268.55192</c:v>
                </c:pt>
                <c:pt idx="238">
                  <c:v>269.51267000000001</c:v>
                </c:pt>
                <c:pt idx="239">
                  <c:v>270.47343000000001</c:v>
                </c:pt>
                <c:pt idx="240">
                  <c:v>271.43418000000003</c:v>
                </c:pt>
                <c:pt idx="241">
                  <c:v>272.39492999999999</c:v>
                </c:pt>
                <c:pt idx="242">
                  <c:v>273.35568000000001</c:v>
                </c:pt>
                <c:pt idx="243">
                  <c:v>274.31643000000003</c:v>
                </c:pt>
                <c:pt idx="244">
                  <c:v>275.27717999999999</c:v>
                </c:pt>
                <c:pt idx="245">
                  <c:v>276.23793999999998</c:v>
                </c:pt>
                <c:pt idx="246">
                  <c:v>277.19869</c:v>
                </c:pt>
                <c:pt idx="247">
                  <c:v>278.15944000000002</c:v>
                </c:pt>
                <c:pt idx="248">
                  <c:v>279.12018999999998</c:v>
                </c:pt>
                <c:pt idx="249">
                  <c:v>280.08094</c:v>
                </c:pt>
                <c:pt idx="250">
                  <c:v>281.04169000000002</c:v>
                </c:pt>
                <c:pt idx="251">
                  <c:v>282.00245000000001</c:v>
                </c:pt>
                <c:pt idx="252">
                  <c:v>282.96319999999997</c:v>
                </c:pt>
                <c:pt idx="253">
                  <c:v>283.92394999999999</c:v>
                </c:pt>
                <c:pt idx="254">
                  <c:v>284.88470000000001</c:v>
                </c:pt>
                <c:pt idx="255">
                  <c:v>285.84545000000003</c:v>
                </c:pt>
                <c:pt idx="256">
                  <c:v>286.80621000000002</c:v>
                </c:pt>
                <c:pt idx="257">
                  <c:v>287.76695999999998</c:v>
                </c:pt>
                <c:pt idx="258">
                  <c:v>288.72771</c:v>
                </c:pt>
                <c:pt idx="259">
                  <c:v>289.68846000000002</c:v>
                </c:pt>
                <c:pt idx="260">
                  <c:v>290.64920999999998</c:v>
                </c:pt>
                <c:pt idx="261">
                  <c:v>291.60996</c:v>
                </c:pt>
                <c:pt idx="262">
                  <c:v>292.57071999999999</c:v>
                </c:pt>
                <c:pt idx="263">
                  <c:v>293.53147000000001</c:v>
                </c:pt>
                <c:pt idx="264">
                  <c:v>294.49221999999997</c:v>
                </c:pt>
                <c:pt idx="265">
                  <c:v>295.45296999999999</c:v>
                </c:pt>
                <c:pt idx="266">
                  <c:v>296.41372000000001</c:v>
                </c:pt>
                <c:pt idx="267">
                  <c:v>297.37446999999997</c:v>
                </c:pt>
                <c:pt idx="268">
                  <c:v>298.33523000000002</c:v>
                </c:pt>
                <c:pt idx="269">
                  <c:v>299.29597999999999</c:v>
                </c:pt>
                <c:pt idx="270">
                  <c:v>300.25673</c:v>
                </c:pt>
                <c:pt idx="271">
                  <c:v>301.21748000000002</c:v>
                </c:pt>
                <c:pt idx="272">
                  <c:v>302.17822999999999</c:v>
                </c:pt>
                <c:pt idx="273">
                  <c:v>303.13898999999998</c:v>
                </c:pt>
                <c:pt idx="274">
                  <c:v>304.09974</c:v>
                </c:pt>
                <c:pt idx="275">
                  <c:v>305.06049000000002</c:v>
                </c:pt>
                <c:pt idx="276">
                  <c:v>306.02123999999998</c:v>
                </c:pt>
                <c:pt idx="277">
                  <c:v>306.98199</c:v>
                </c:pt>
                <c:pt idx="278">
                  <c:v>307.94274000000001</c:v>
                </c:pt>
                <c:pt idx="279">
                  <c:v>308.90350000000001</c:v>
                </c:pt>
                <c:pt idx="280">
                  <c:v>309.86425000000003</c:v>
                </c:pt>
                <c:pt idx="281">
                  <c:v>310.82499999999999</c:v>
                </c:pt>
                <c:pt idx="282">
                  <c:v>311.78575000000001</c:v>
                </c:pt>
                <c:pt idx="283">
                  <c:v>312.74650000000003</c:v>
                </c:pt>
                <c:pt idx="284">
                  <c:v>313.70724999999999</c:v>
                </c:pt>
                <c:pt idx="285">
                  <c:v>314.66800999999998</c:v>
                </c:pt>
                <c:pt idx="286">
                  <c:v>315.62876</c:v>
                </c:pt>
                <c:pt idx="287">
                  <c:v>316.58951000000002</c:v>
                </c:pt>
                <c:pt idx="288">
                  <c:v>317.55025999999998</c:v>
                </c:pt>
                <c:pt idx="289">
                  <c:v>318.51101</c:v>
                </c:pt>
                <c:pt idx="290">
                  <c:v>319.47176999999999</c:v>
                </c:pt>
                <c:pt idx="291">
                  <c:v>320.43252000000001</c:v>
                </c:pt>
                <c:pt idx="292">
                  <c:v>321.39326999999997</c:v>
                </c:pt>
                <c:pt idx="293">
                  <c:v>322.35401999999999</c:v>
                </c:pt>
                <c:pt idx="294">
                  <c:v>323.31477000000001</c:v>
                </c:pt>
                <c:pt idx="295">
                  <c:v>324.27551999999997</c:v>
                </c:pt>
                <c:pt idx="296">
                  <c:v>325.23628000000002</c:v>
                </c:pt>
                <c:pt idx="297">
                  <c:v>326.19702999999998</c:v>
                </c:pt>
                <c:pt idx="298">
                  <c:v>327.15778</c:v>
                </c:pt>
                <c:pt idx="299">
                  <c:v>328.11853000000002</c:v>
                </c:pt>
                <c:pt idx="300">
                  <c:v>329.07927999999998</c:v>
                </c:pt>
                <c:pt idx="301">
                  <c:v>330.04003999999998</c:v>
                </c:pt>
                <c:pt idx="302">
                  <c:v>331.00078999999999</c:v>
                </c:pt>
                <c:pt idx="303">
                  <c:v>331.96154000000001</c:v>
                </c:pt>
                <c:pt idx="304">
                  <c:v>332.92228999999998</c:v>
                </c:pt>
                <c:pt idx="305">
                  <c:v>333.88303999999999</c:v>
                </c:pt>
                <c:pt idx="306">
                  <c:v>334.84379000000001</c:v>
                </c:pt>
                <c:pt idx="307">
                  <c:v>335.80455000000001</c:v>
                </c:pt>
                <c:pt idx="308">
                  <c:v>336.76530000000002</c:v>
                </c:pt>
                <c:pt idx="309">
                  <c:v>337.72604999999999</c:v>
                </c:pt>
                <c:pt idx="310">
                  <c:v>338.68680000000001</c:v>
                </c:pt>
                <c:pt idx="311">
                  <c:v>339.64755000000002</c:v>
                </c:pt>
                <c:pt idx="312">
                  <c:v>340.60829999999999</c:v>
                </c:pt>
                <c:pt idx="313">
                  <c:v>341.56905999999998</c:v>
                </c:pt>
                <c:pt idx="314">
                  <c:v>342.52981</c:v>
                </c:pt>
                <c:pt idx="315">
                  <c:v>343.49056000000002</c:v>
                </c:pt>
                <c:pt idx="316">
                  <c:v>344.45130999999998</c:v>
                </c:pt>
                <c:pt idx="317">
                  <c:v>345.41206</c:v>
                </c:pt>
                <c:pt idx="318">
                  <c:v>346.37281999999999</c:v>
                </c:pt>
                <c:pt idx="319">
                  <c:v>347.33357000000001</c:v>
                </c:pt>
                <c:pt idx="320">
                  <c:v>348.29432000000003</c:v>
                </c:pt>
                <c:pt idx="321">
                  <c:v>349.25506999999999</c:v>
                </c:pt>
                <c:pt idx="322">
                  <c:v>350.21582000000001</c:v>
                </c:pt>
                <c:pt idx="323">
                  <c:v>351.17657000000003</c:v>
                </c:pt>
                <c:pt idx="324">
                  <c:v>352.13733000000002</c:v>
                </c:pt>
                <c:pt idx="325">
                  <c:v>353.09807999999998</c:v>
                </c:pt>
                <c:pt idx="326">
                  <c:v>354.05883</c:v>
                </c:pt>
                <c:pt idx="327">
                  <c:v>355.01958000000002</c:v>
                </c:pt>
                <c:pt idx="328">
                  <c:v>355.98032999999998</c:v>
                </c:pt>
                <c:pt idx="329">
                  <c:v>356.94108</c:v>
                </c:pt>
                <c:pt idx="330">
                  <c:v>357.90183999999999</c:v>
                </c:pt>
                <c:pt idx="331">
                  <c:v>358.86259000000001</c:v>
                </c:pt>
                <c:pt idx="332">
                  <c:v>359.82333999999997</c:v>
                </c:pt>
                <c:pt idx="333">
                  <c:v>360.78408999999999</c:v>
                </c:pt>
                <c:pt idx="334">
                  <c:v>361.74484000000001</c:v>
                </c:pt>
                <c:pt idx="335">
                  <c:v>362.7056</c:v>
                </c:pt>
                <c:pt idx="336">
                  <c:v>363.66635000000002</c:v>
                </c:pt>
                <c:pt idx="337">
                  <c:v>364.62709999999998</c:v>
                </c:pt>
                <c:pt idx="338">
                  <c:v>365.58785</c:v>
                </c:pt>
                <c:pt idx="339">
                  <c:v>366.54860000000002</c:v>
                </c:pt>
                <c:pt idx="340">
                  <c:v>367.50934999999998</c:v>
                </c:pt>
                <c:pt idx="341">
                  <c:v>368.47010999999998</c:v>
                </c:pt>
                <c:pt idx="342">
                  <c:v>369.43086</c:v>
                </c:pt>
                <c:pt idx="343">
                  <c:v>370.39161000000001</c:v>
                </c:pt>
                <c:pt idx="344">
                  <c:v>371.35235999999998</c:v>
                </c:pt>
                <c:pt idx="345">
                  <c:v>372.31310999999999</c:v>
                </c:pt>
                <c:pt idx="346">
                  <c:v>373.27386000000001</c:v>
                </c:pt>
                <c:pt idx="347">
                  <c:v>374.23462000000001</c:v>
                </c:pt>
                <c:pt idx="348">
                  <c:v>375.19537000000003</c:v>
                </c:pt>
                <c:pt idx="349">
                  <c:v>376.15611999999999</c:v>
                </c:pt>
                <c:pt idx="350">
                  <c:v>377.11687000000001</c:v>
                </c:pt>
                <c:pt idx="351">
                  <c:v>378.07762000000002</c:v>
                </c:pt>
                <c:pt idx="352">
                  <c:v>379.03838000000002</c:v>
                </c:pt>
                <c:pt idx="353">
                  <c:v>379.99912999999998</c:v>
                </c:pt>
                <c:pt idx="354">
                  <c:v>380.95988</c:v>
                </c:pt>
                <c:pt idx="355">
                  <c:v>381.92063000000002</c:v>
                </c:pt>
                <c:pt idx="356">
                  <c:v>382.88137999999998</c:v>
                </c:pt>
                <c:pt idx="357">
                  <c:v>383.84213</c:v>
                </c:pt>
                <c:pt idx="358">
                  <c:v>384.80288999999999</c:v>
                </c:pt>
                <c:pt idx="359">
                  <c:v>385.76364000000001</c:v>
                </c:pt>
                <c:pt idx="360">
                  <c:v>386.72439000000003</c:v>
                </c:pt>
                <c:pt idx="361">
                  <c:v>387.68513999999999</c:v>
                </c:pt>
                <c:pt idx="362">
                  <c:v>388.64589000000001</c:v>
                </c:pt>
                <c:pt idx="363">
                  <c:v>389.60664000000003</c:v>
                </c:pt>
                <c:pt idx="364">
                  <c:v>390.56740000000002</c:v>
                </c:pt>
                <c:pt idx="365">
                  <c:v>391.52814999999998</c:v>
                </c:pt>
                <c:pt idx="366">
                  <c:v>392.4889</c:v>
                </c:pt>
                <c:pt idx="367">
                  <c:v>393.44965000000002</c:v>
                </c:pt>
                <c:pt idx="368">
                  <c:v>394.41039999999998</c:v>
                </c:pt>
                <c:pt idx="369">
                  <c:v>395.37115999999997</c:v>
                </c:pt>
                <c:pt idx="370">
                  <c:v>396.33190999999999</c:v>
                </c:pt>
                <c:pt idx="371">
                  <c:v>397.29266000000001</c:v>
                </c:pt>
                <c:pt idx="372">
                  <c:v>398.25340999999997</c:v>
                </c:pt>
                <c:pt idx="373">
                  <c:v>399.21415999999999</c:v>
                </c:pt>
                <c:pt idx="374">
                  <c:v>400.17491000000001</c:v>
                </c:pt>
                <c:pt idx="375">
                  <c:v>401.13567</c:v>
                </c:pt>
                <c:pt idx="376">
                  <c:v>402.09642000000002</c:v>
                </c:pt>
                <c:pt idx="377">
                  <c:v>403.05716999999999</c:v>
                </c:pt>
                <c:pt idx="378">
                  <c:v>404.01792</c:v>
                </c:pt>
                <c:pt idx="379">
                  <c:v>404.97867000000002</c:v>
                </c:pt>
                <c:pt idx="380">
                  <c:v>405.93943000000002</c:v>
                </c:pt>
                <c:pt idx="381">
                  <c:v>406.90017999999998</c:v>
                </c:pt>
                <c:pt idx="382">
                  <c:v>407.86093</c:v>
                </c:pt>
                <c:pt idx="383">
                  <c:v>408.82168000000001</c:v>
                </c:pt>
                <c:pt idx="384">
                  <c:v>409.78242999999998</c:v>
                </c:pt>
                <c:pt idx="385">
                  <c:v>410.74318</c:v>
                </c:pt>
                <c:pt idx="386">
                  <c:v>411.70393999999999</c:v>
                </c:pt>
                <c:pt idx="387">
                  <c:v>412.66469000000001</c:v>
                </c:pt>
                <c:pt idx="388">
                  <c:v>413.62544000000003</c:v>
                </c:pt>
                <c:pt idx="389">
                  <c:v>414.58618999999999</c:v>
                </c:pt>
                <c:pt idx="390">
                  <c:v>415.54694000000001</c:v>
                </c:pt>
                <c:pt idx="391">
                  <c:v>416.50769000000003</c:v>
                </c:pt>
                <c:pt idx="392">
                  <c:v>417.46845000000002</c:v>
                </c:pt>
                <c:pt idx="393">
                  <c:v>418.42919999999998</c:v>
                </c:pt>
                <c:pt idx="394">
                  <c:v>419.38995</c:v>
                </c:pt>
                <c:pt idx="395">
                  <c:v>420.35070000000002</c:v>
                </c:pt>
                <c:pt idx="396">
                  <c:v>421.31144999999998</c:v>
                </c:pt>
                <c:pt idx="397">
                  <c:v>422.27220999999997</c:v>
                </c:pt>
                <c:pt idx="398">
                  <c:v>423.23295999999999</c:v>
                </c:pt>
                <c:pt idx="399">
                  <c:v>424.19371000000001</c:v>
                </c:pt>
                <c:pt idx="400">
                  <c:v>425.15445999999997</c:v>
                </c:pt>
                <c:pt idx="401">
                  <c:v>426.11520999999999</c:v>
                </c:pt>
                <c:pt idx="402">
                  <c:v>427.07596000000001</c:v>
                </c:pt>
                <c:pt idx="403">
                  <c:v>428.03672</c:v>
                </c:pt>
                <c:pt idx="404">
                  <c:v>428.99747000000002</c:v>
                </c:pt>
                <c:pt idx="405">
                  <c:v>429.95821999999998</c:v>
                </c:pt>
                <c:pt idx="406">
                  <c:v>430.91897</c:v>
                </c:pt>
                <c:pt idx="407">
                  <c:v>431.87972000000002</c:v>
                </c:pt>
                <c:pt idx="408">
                  <c:v>432.84046999999998</c:v>
                </c:pt>
                <c:pt idx="409">
                  <c:v>433.80122999999998</c:v>
                </c:pt>
                <c:pt idx="410">
                  <c:v>434.76197999999999</c:v>
                </c:pt>
                <c:pt idx="411">
                  <c:v>435.72273000000001</c:v>
                </c:pt>
                <c:pt idx="412">
                  <c:v>436.68347999999997</c:v>
                </c:pt>
                <c:pt idx="413">
                  <c:v>437.64422999999999</c:v>
                </c:pt>
                <c:pt idx="414">
                  <c:v>438.60498999999999</c:v>
                </c:pt>
                <c:pt idx="415">
                  <c:v>439.56574000000001</c:v>
                </c:pt>
                <c:pt idx="416">
                  <c:v>440.52649000000002</c:v>
                </c:pt>
                <c:pt idx="417">
                  <c:v>441.48723999999999</c:v>
                </c:pt>
                <c:pt idx="418">
                  <c:v>442.44799</c:v>
                </c:pt>
                <c:pt idx="419">
                  <c:v>443.40874000000002</c:v>
                </c:pt>
                <c:pt idx="420">
                  <c:v>444.36950000000002</c:v>
                </c:pt>
                <c:pt idx="421">
                  <c:v>445.33024999999998</c:v>
                </c:pt>
                <c:pt idx="422">
                  <c:v>446.291</c:v>
                </c:pt>
                <c:pt idx="423">
                  <c:v>447.25175000000002</c:v>
                </c:pt>
                <c:pt idx="424">
                  <c:v>448.21249999999998</c:v>
                </c:pt>
                <c:pt idx="425">
                  <c:v>449.17325</c:v>
                </c:pt>
                <c:pt idx="426">
                  <c:v>450.13400999999999</c:v>
                </c:pt>
                <c:pt idx="427">
                  <c:v>451.09476000000001</c:v>
                </c:pt>
                <c:pt idx="428">
                  <c:v>452.05551000000003</c:v>
                </c:pt>
                <c:pt idx="429">
                  <c:v>453.01625999999999</c:v>
                </c:pt>
                <c:pt idx="430">
                  <c:v>453.97701000000001</c:v>
                </c:pt>
                <c:pt idx="431">
                  <c:v>454.93777</c:v>
                </c:pt>
                <c:pt idx="432">
                  <c:v>455.89852000000002</c:v>
                </c:pt>
                <c:pt idx="433">
                  <c:v>456.85926999999998</c:v>
                </c:pt>
                <c:pt idx="434">
                  <c:v>457.82002</c:v>
                </c:pt>
                <c:pt idx="435">
                  <c:v>458.78077000000002</c:v>
                </c:pt>
                <c:pt idx="436">
                  <c:v>459.74151999999998</c:v>
                </c:pt>
                <c:pt idx="437">
                  <c:v>460.70227999999997</c:v>
                </c:pt>
                <c:pt idx="438">
                  <c:v>461.66302999999999</c:v>
                </c:pt>
                <c:pt idx="439">
                  <c:v>462.62378000000001</c:v>
                </c:pt>
                <c:pt idx="440">
                  <c:v>463.58452999999997</c:v>
                </c:pt>
                <c:pt idx="441">
                  <c:v>464.54527999999999</c:v>
                </c:pt>
                <c:pt idx="442">
                  <c:v>465.50603000000001</c:v>
                </c:pt>
                <c:pt idx="443">
                  <c:v>466.46679</c:v>
                </c:pt>
                <c:pt idx="444">
                  <c:v>467.42754000000002</c:v>
                </c:pt>
                <c:pt idx="445">
                  <c:v>468.38828999999998</c:v>
                </c:pt>
                <c:pt idx="446">
                  <c:v>469.34904</c:v>
                </c:pt>
                <c:pt idx="447">
                  <c:v>470.30979000000002</c:v>
                </c:pt>
                <c:pt idx="448">
                  <c:v>471.27055000000001</c:v>
                </c:pt>
                <c:pt idx="449">
                  <c:v>472.23129999999998</c:v>
                </c:pt>
                <c:pt idx="450">
                  <c:v>473.19204999999999</c:v>
                </c:pt>
                <c:pt idx="451">
                  <c:v>474.15280000000001</c:v>
                </c:pt>
                <c:pt idx="452">
                  <c:v>475.11354999999998</c:v>
                </c:pt>
                <c:pt idx="453">
                  <c:v>476.07429999999999</c:v>
                </c:pt>
                <c:pt idx="454">
                  <c:v>477.03505999999999</c:v>
                </c:pt>
                <c:pt idx="455">
                  <c:v>477.99581000000001</c:v>
                </c:pt>
                <c:pt idx="456">
                  <c:v>478.95656000000002</c:v>
                </c:pt>
                <c:pt idx="457">
                  <c:v>479.91730999999999</c:v>
                </c:pt>
                <c:pt idx="458">
                  <c:v>480.87806</c:v>
                </c:pt>
                <c:pt idx="459">
                  <c:v>481.83882</c:v>
                </c:pt>
                <c:pt idx="460">
                  <c:v>482.79957000000002</c:v>
                </c:pt>
                <c:pt idx="461">
                  <c:v>483.76031999999998</c:v>
                </c:pt>
                <c:pt idx="462">
                  <c:v>484.72107</c:v>
                </c:pt>
                <c:pt idx="463">
                  <c:v>485.68182000000002</c:v>
                </c:pt>
                <c:pt idx="464">
                  <c:v>486.64256999999998</c:v>
                </c:pt>
                <c:pt idx="465">
                  <c:v>487.60333000000003</c:v>
                </c:pt>
                <c:pt idx="466">
                  <c:v>488.56407999999999</c:v>
                </c:pt>
                <c:pt idx="467">
                  <c:v>489.52483000000001</c:v>
                </c:pt>
                <c:pt idx="468">
                  <c:v>490.48558000000003</c:v>
                </c:pt>
                <c:pt idx="469">
                  <c:v>491.44632999999999</c:v>
                </c:pt>
                <c:pt idx="470">
                  <c:v>492.40708000000001</c:v>
                </c:pt>
                <c:pt idx="471">
                  <c:v>493.36784</c:v>
                </c:pt>
                <c:pt idx="472">
                  <c:v>494.32859000000002</c:v>
                </c:pt>
                <c:pt idx="473">
                  <c:v>495.28933999999998</c:v>
                </c:pt>
                <c:pt idx="474">
                  <c:v>496.25009</c:v>
                </c:pt>
                <c:pt idx="475">
                  <c:v>497.21084000000002</c:v>
                </c:pt>
                <c:pt idx="476">
                  <c:v>498.17160000000001</c:v>
                </c:pt>
                <c:pt idx="477">
                  <c:v>499.13234999999997</c:v>
                </c:pt>
                <c:pt idx="478">
                  <c:v>500.09309999999999</c:v>
                </c:pt>
                <c:pt idx="479">
                  <c:v>501.05385000000001</c:v>
                </c:pt>
                <c:pt idx="480">
                  <c:v>502.01459999999997</c:v>
                </c:pt>
                <c:pt idx="481">
                  <c:v>502.97534999999999</c:v>
                </c:pt>
                <c:pt idx="482">
                  <c:v>503.93610999999999</c:v>
                </c:pt>
                <c:pt idx="483">
                  <c:v>504.89686</c:v>
                </c:pt>
                <c:pt idx="484">
                  <c:v>505.85761000000002</c:v>
                </c:pt>
                <c:pt idx="485">
                  <c:v>506.81835999999998</c:v>
                </c:pt>
                <c:pt idx="486">
                  <c:v>507.77911</c:v>
                </c:pt>
                <c:pt idx="487">
                  <c:v>508.73986000000002</c:v>
                </c:pt>
                <c:pt idx="488">
                  <c:v>509.70062000000001</c:v>
                </c:pt>
                <c:pt idx="489">
                  <c:v>510.66136999999998</c:v>
                </c:pt>
                <c:pt idx="490">
                  <c:v>511.62212</c:v>
                </c:pt>
                <c:pt idx="491">
                  <c:v>512.58286999999996</c:v>
                </c:pt>
                <c:pt idx="492">
                  <c:v>513.54362000000003</c:v>
                </c:pt>
                <c:pt idx="493">
                  <c:v>514.50437999999997</c:v>
                </c:pt>
                <c:pt idx="494">
                  <c:v>515.46513000000004</c:v>
                </c:pt>
                <c:pt idx="495">
                  <c:v>516.42588000000001</c:v>
                </c:pt>
                <c:pt idx="496">
                  <c:v>517.38662999999997</c:v>
                </c:pt>
                <c:pt idx="497">
                  <c:v>518.34738000000004</c:v>
                </c:pt>
                <c:pt idx="498">
                  <c:v>519.30813000000001</c:v>
                </c:pt>
                <c:pt idx="499">
                  <c:v>520.26889000000006</c:v>
                </c:pt>
                <c:pt idx="500">
                  <c:v>521.22964000000002</c:v>
                </c:pt>
                <c:pt idx="501">
                  <c:v>522.19038999999998</c:v>
                </c:pt>
                <c:pt idx="502">
                  <c:v>523.15114000000005</c:v>
                </c:pt>
                <c:pt idx="503">
                  <c:v>524.11189000000002</c:v>
                </c:pt>
                <c:pt idx="504">
                  <c:v>525.07263999999998</c:v>
                </c:pt>
                <c:pt idx="505">
                  <c:v>526.03340000000003</c:v>
                </c:pt>
                <c:pt idx="506">
                  <c:v>526.99414999999999</c:v>
                </c:pt>
                <c:pt idx="507">
                  <c:v>527.95489999999995</c:v>
                </c:pt>
                <c:pt idx="508">
                  <c:v>528.91565000000003</c:v>
                </c:pt>
                <c:pt idx="509">
                  <c:v>529.87639999999999</c:v>
                </c:pt>
                <c:pt idx="510">
                  <c:v>530.83716000000004</c:v>
                </c:pt>
                <c:pt idx="511">
                  <c:v>531.79791</c:v>
                </c:pt>
                <c:pt idx="512">
                  <c:v>532.75865999999996</c:v>
                </c:pt>
                <c:pt idx="513">
                  <c:v>533.71941000000004</c:v>
                </c:pt>
                <c:pt idx="514">
                  <c:v>534.68016</c:v>
                </c:pt>
                <c:pt idx="515">
                  <c:v>535.64090999999996</c:v>
                </c:pt>
                <c:pt idx="516">
                  <c:v>536.60167000000001</c:v>
                </c:pt>
                <c:pt idx="517">
                  <c:v>537.56241999999997</c:v>
                </c:pt>
                <c:pt idx="518">
                  <c:v>538.52317000000005</c:v>
                </c:pt>
                <c:pt idx="519">
                  <c:v>539.48392000000001</c:v>
                </c:pt>
                <c:pt idx="520">
                  <c:v>540.44466999999997</c:v>
                </c:pt>
                <c:pt idx="521">
                  <c:v>541.40542000000005</c:v>
                </c:pt>
                <c:pt idx="522">
                  <c:v>542.36617999999999</c:v>
                </c:pt>
                <c:pt idx="523">
                  <c:v>543.32692999999995</c:v>
                </c:pt>
                <c:pt idx="524">
                  <c:v>544.28768000000002</c:v>
                </c:pt>
                <c:pt idx="525">
                  <c:v>545.24842999999998</c:v>
                </c:pt>
                <c:pt idx="526">
                  <c:v>546.20917999999995</c:v>
                </c:pt>
                <c:pt idx="527">
                  <c:v>547.16994</c:v>
                </c:pt>
                <c:pt idx="528">
                  <c:v>548.13068999999996</c:v>
                </c:pt>
                <c:pt idx="529">
                  <c:v>549.09144000000003</c:v>
                </c:pt>
                <c:pt idx="530">
                  <c:v>550.05219</c:v>
                </c:pt>
                <c:pt idx="531">
                  <c:v>551.01293999999996</c:v>
                </c:pt>
                <c:pt idx="532">
                  <c:v>551.97369000000003</c:v>
                </c:pt>
                <c:pt idx="533">
                  <c:v>552.93444999999997</c:v>
                </c:pt>
                <c:pt idx="534">
                  <c:v>553.89520000000005</c:v>
                </c:pt>
                <c:pt idx="535">
                  <c:v>554.85595000000001</c:v>
                </c:pt>
                <c:pt idx="536">
                  <c:v>555.81669999999997</c:v>
                </c:pt>
                <c:pt idx="537">
                  <c:v>556.77745000000004</c:v>
                </c:pt>
                <c:pt idx="538">
                  <c:v>557.73820000000001</c:v>
                </c:pt>
                <c:pt idx="539">
                  <c:v>558.69896000000006</c:v>
                </c:pt>
                <c:pt idx="540">
                  <c:v>559.65971000000002</c:v>
                </c:pt>
                <c:pt idx="541">
                  <c:v>560.62045999999998</c:v>
                </c:pt>
                <c:pt idx="542">
                  <c:v>561.58121000000006</c:v>
                </c:pt>
                <c:pt idx="543">
                  <c:v>562.54196000000002</c:v>
                </c:pt>
                <c:pt idx="544">
                  <c:v>563.50271999999995</c:v>
                </c:pt>
                <c:pt idx="545">
                  <c:v>564.46347000000003</c:v>
                </c:pt>
                <c:pt idx="546">
                  <c:v>565.42421999999999</c:v>
                </c:pt>
                <c:pt idx="547">
                  <c:v>566.38496999999995</c:v>
                </c:pt>
                <c:pt idx="548">
                  <c:v>567.34572000000003</c:v>
                </c:pt>
                <c:pt idx="549">
                  <c:v>568.30646999999999</c:v>
                </c:pt>
                <c:pt idx="550">
                  <c:v>569.26723000000004</c:v>
                </c:pt>
                <c:pt idx="551">
                  <c:v>570.22798</c:v>
                </c:pt>
                <c:pt idx="552">
                  <c:v>571.18872999999996</c:v>
                </c:pt>
                <c:pt idx="553">
                  <c:v>572.14948000000004</c:v>
                </c:pt>
                <c:pt idx="554">
                  <c:v>573.11023</c:v>
                </c:pt>
                <c:pt idx="555">
                  <c:v>574.07099000000005</c:v>
                </c:pt>
                <c:pt idx="556">
                  <c:v>575.03174000000001</c:v>
                </c:pt>
                <c:pt idx="557">
                  <c:v>575.99248999999998</c:v>
                </c:pt>
                <c:pt idx="558">
                  <c:v>576.95324000000005</c:v>
                </c:pt>
                <c:pt idx="559">
                  <c:v>577.91399000000001</c:v>
                </c:pt>
                <c:pt idx="560">
                  <c:v>578.87473999999997</c:v>
                </c:pt>
                <c:pt idx="561">
                  <c:v>579.83550000000002</c:v>
                </c:pt>
                <c:pt idx="562">
                  <c:v>580.79624999999999</c:v>
                </c:pt>
                <c:pt idx="563">
                  <c:v>581.75699999999995</c:v>
                </c:pt>
                <c:pt idx="564">
                  <c:v>582.71775000000002</c:v>
                </c:pt>
                <c:pt idx="565">
                  <c:v>583.67849999999999</c:v>
                </c:pt>
                <c:pt idx="566">
                  <c:v>584.63924999999995</c:v>
                </c:pt>
                <c:pt idx="567">
                  <c:v>585.60001</c:v>
                </c:pt>
                <c:pt idx="568">
                  <c:v>586.56075999999996</c:v>
                </c:pt>
                <c:pt idx="569">
                  <c:v>587.52151000000003</c:v>
                </c:pt>
                <c:pt idx="570">
                  <c:v>588.48226</c:v>
                </c:pt>
                <c:pt idx="571">
                  <c:v>589.44300999999996</c:v>
                </c:pt>
                <c:pt idx="572">
                  <c:v>590.40377000000001</c:v>
                </c:pt>
                <c:pt idx="573">
                  <c:v>591.36451999999997</c:v>
                </c:pt>
                <c:pt idx="574">
                  <c:v>592.32527000000005</c:v>
                </c:pt>
                <c:pt idx="575">
                  <c:v>593.28602000000001</c:v>
                </c:pt>
                <c:pt idx="576">
                  <c:v>594.24676999999997</c:v>
                </c:pt>
                <c:pt idx="577">
                  <c:v>595.20752000000005</c:v>
                </c:pt>
                <c:pt idx="578">
                  <c:v>596.16827999999998</c:v>
                </c:pt>
                <c:pt idx="579">
                  <c:v>597.12902999999994</c:v>
                </c:pt>
                <c:pt idx="580">
                  <c:v>598.08978000000002</c:v>
                </c:pt>
                <c:pt idx="581">
                  <c:v>599.05052999999998</c:v>
                </c:pt>
                <c:pt idx="582">
                  <c:v>600.01128000000006</c:v>
                </c:pt>
              </c:numCache>
            </c:numRef>
          </c:xVal>
          <c:yVal>
            <c:numRef>
              <c:f>'42'!$K$7:$K$590</c:f>
              <c:numCache>
                <c:formatCode>General</c:formatCode>
                <c:ptCount val="584"/>
                <c:pt idx="0">
                  <c:v>2.9403494700000001E-2</c:v>
                </c:pt>
                <c:pt idx="1">
                  <c:v>3.3741187300000003E-2</c:v>
                </c:pt>
                <c:pt idx="2">
                  <c:v>3.8595128800000003E-2</c:v>
                </c:pt>
                <c:pt idx="3">
                  <c:v>4.4006340200000001E-2</c:v>
                </c:pt>
                <c:pt idx="4">
                  <c:v>5.0015974800000002E-2</c:v>
                </c:pt>
                <c:pt idx="5">
                  <c:v>5.6664735100000002E-2</c:v>
                </c:pt>
                <c:pt idx="6">
                  <c:v>6.3992291699999995E-2</c:v>
                </c:pt>
                <c:pt idx="7">
                  <c:v>7.2036594199999998E-2</c:v>
                </c:pt>
                <c:pt idx="8">
                  <c:v>8.0833122100000002E-2</c:v>
                </c:pt>
                <c:pt idx="9">
                  <c:v>9.0414114300000001E-2</c:v>
                </c:pt>
                <c:pt idx="10">
                  <c:v>0.1008077189</c:v>
                </c:pt>
                <c:pt idx="11">
                  <c:v>0.1120371372</c:v>
                </c:pt>
                <c:pt idx="12">
                  <c:v>0.1241197512</c:v>
                </c:pt>
                <c:pt idx="13">
                  <c:v>0.1370662302</c:v>
                </c:pt>
                <c:pt idx="14">
                  <c:v>0.1508796811</c:v>
                </c:pt>
                <c:pt idx="15">
                  <c:v>0.1655547768</c:v>
                </c:pt>
                <c:pt idx="16">
                  <c:v>0.18107701840000001</c:v>
                </c:pt>
                <c:pt idx="17">
                  <c:v>0.19742204250000001</c:v>
                </c:pt>
                <c:pt idx="18">
                  <c:v>0.2145549953</c:v>
                </c:pt>
                <c:pt idx="19">
                  <c:v>0.2324300557</c:v>
                </c:pt>
                <c:pt idx="20">
                  <c:v>0.25099012259999998</c:v>
                </c:pt>
                <c:pt idx="21">
                  <c:v>0.27016660570000001</c:v>
                </c:pt>
                <c:pt idx="22">
                  <c:v>0.28987941150000002</c:v>
                </c:pt>
                <c:pt idx="23">
                  <c:v>0.31003716590000002</c:v>
                </c:pt>
                <c:pt idx="24">
                  <c:v>0.33053755759999998</c:v>
                </c:pt>
                <c:pt idx="25">
                  <c:v>0.35126799349999999</c:v>
                </c:pt>
                <c:pt idx="26">
                  <c:v>0.3721062839</c:v>
                </c:pt>
                <c:pt idx="27">
                  <c:v>0.39292180539999999</c:v>
                </c:pt>
                <c:pt idx="28">
                  <c:v>0.41357654329999999</c:v>
                </c:pt>
                <c:pt idx="29">
                  <c:v>0.43392670150000001</c:v>
                </c:pt>
                <c:pt idx="30">
                  <c:v>0.4538240731</c:v>
                </c:pt>
                <c:pt idx="31">
                  <c:v>0.47311788799999999</c:v>
                </c:pt>
                <c:pt idx="32">
                  <c:v>0.4916566014</c:v>
                </c:pt>
                <c:pt idx="33">
                  <c:v>0.50928992029999998</c:v>
                </c:pt>
                <c:pt idx="34">
                  <c:v>0.52587062120000005</c:v>
                </c:pt>
                <c:pt idx="35">
                  <c:v>0.54125696420000002</c:v>
                </c:pt>
                <c:pt idx="36">
                  <c:v>0.55531412359999999</c:v>
                </c:pt>
                <c:pt idx="37">
                  <c:v>0.5679166913</c:v>
                </c:pt>
                <c:pt idx="38">
                  <c:v>0.57895022630000004</c:v>
                </c:pt>
                <c:pt idx="39">
                  <c:v>0.58831310270000003</c:v>
                </c:pt>
                <c:pt idx="40">
                  <c:v>0.59591794009999999</c:v>
                </c:pt>
                <c:pt idx="41">
                  <c:v>0.60169315339999996</c:v>
                </c:pt>
                <c:pt idx="42">
                  <c:v>0.6055840254</c:v>
                </c:pt>
                <c:pt idx="43">
                  <c:v>0.60755330320000001</c:v>
                </c:pt>
                <c:pt idx="44">
                  <c:v>0.60758227109999996</c:v>
                </c:pt>
                <c:pt idx="45">
                  <c:v>0.60567051169999997</c:v>
                </c:pt>
                <c:pt idx="46">
                  <c:v>0.60183644290000005</c:v>
                </c:pt>
                <c:pt idx="47">
                  <c:v>0.59611654280000004</c:v>
                </c:pt>
                <c:pt idx="48">
                  <c:v>0.58856523039999997</c:v>
                </c:pt>
                <c:pt idx="49">
                  <c:v>0.57925349469999998</c:v>
                </c:pt>
                <c:pt idx="50">
                  <c:v>0.56826829909999999</c:v>
                </c:pt>
                <c:pt idx="51">
                  <c:v>0.55571085210000004</c:v>
                </c:pt>
                <c:pt idx="52">
                  <c:v>0.54169517759999997</c:v>
                </c:pt>
                <c:pt idx="53">
                  <c:v>0.52634656430000004</c:v>
                </c:pt>
                <c:pt idx="54">
                  <c:v>0.50979930159999998</c:v>
                </c:pt>
                <c:pt idx="55">
                  <c:v>0.49219524860000002</c:v>
                </c:pt>
                <c:pt idx="56">
                  <c:v>0.47368133070000001</c:v>
                </c:pt>
                <c:pt idx="57">
                  <c:v>0.45440781120000001</c:v>
                </c:pt>
                <c:pt idx="58">
                  <c:v>0.43452620510000001</c:v>
                </c:pt>
                <c:pt idx="59">
                  <c:v>0.41418737169999997</c:v>
                </c:pt>
                <c:pt idx="60">
                  <c:v>0.39353957769999998</c:v>
                </c:pt>
                <c:pt idx="61">
                  <c:v>0.3727268279</c:v>
                </c:pt>
                <c:pt idx="62">
                  <c:v>0.3518872857</c:v>
                </c:pt>
                <c:pt idx="63">
                  <c:v>0.33115184310000001</c:v>
                </c:pt>
                <c:pt idx="64">
                  <c:v>0.31064292789999998</c:v>
                </c:pt>
                <c:pt idx="65">
                  <c:v>0.29047343129999997</c:v>
                </c:pt>
                <c:pt idx="66">
                  <c:v>0.27074602250000002</c:v>
                </c:pt>
                <c:pt idx="67">
                  <c:v>0.25155237320000001</c:v>
                </c:pt>
                <c:pt idx="68">
                  <c:v>0.23297290500000001</c:v>
                </c:pt>
                <c:pt idx="69">
                  <c:v>0.2150765657</c:v>
                </c:pt>
                <c:pt idx="70">
                  <c:v>0.19792081419999999</c:v>
                </c:pt>
                <c:pt idx="71">
                  <c:v>0.18155176940000001</c:v>
                </c:pt>
                <c:pt idx="72">
                  <c:v>0.16600464279999999</c:v>
                </c:pt>
                <c:pt idx="73">
                  <c:v>0.15130408109999999</c:v>
                </c:pt>
                <c:pt idx="74">
                  <c:v>0.13746486599999999</c:v>
                </c:pt>
                <c:pt idx="75">
                  <c:v>0.12449258570000001</c:v>
                </c:pt>
                <c:pt idx="76">
                  <c:v>0.1123843715</c:v>
                </c:pt>
                <c:pt idx="77">
                  <c:v>0.10112977770000001</c:v>
                </c:pt>
                <c:pt idx="78">
                  <c:v>9.0711608499999999E-2</c:v>
                </c:pt>
                <c:pt idx="79">
                  <c:v>8.1106819199999999E-2</c:v>
                </c:pt>
                <c:pt idx="80">
                  <c:v>7.2287388100000002E-2</c:v>
                </c:pt>
                <c:pt idx="81">
                  <c:v>6.42211959E-2</c:v>
                </c:pt>
                <c:pt idx="82">
                  <c:v>5.6872837199999998E-2</c:v>
                </c:pt>
                <c:pt idx="83">
                  <c:v>5.02044372E-2</c:v>
                </c:pt>
                <c:pt idx="84">
                  <c:v>4.4176369899999998E-2</c:v>
                </c:pt>
                <c:pt idx="85">
                  <c:v>3.8747936500000003E-2</c:v>
                </c:pt>
                <c:pt idx="86">
                  <c:v>3.3878006000000002E-2</c:v>
                </c:pt>
                <c:pt idx="87">
                  <c:v>2.95255333E-2</c:v>
                </c:pt>
                <c:pt idx="88">
                  <c:v>2.56500598E-2</c:v>
                </c:pt>
                <c:pt idx="89">
                  <c:v>2.2212103E-2</c:v>
                </c:pt>
                <c:pt idx="90">
                  <c:v>1.91735104E-2</c:v>
                </c:pt>
                <c:pt idx="91">
                  <c:v>1.6497733099999998E-2</c:v>
                </c:pt>
                <c:pt idx="92">
                  <c:v>1.41500384E-2</c:v>
                </c:pt>
                <c:pt idx="93">
                  <c:v>1.2097666999999999E-2</c:v>
                </c:pt>
                <c:pt idx="94">
                  <c:v>1.03099449E-2</c:v>
                </c:pt>
                <c:pt idx="95">
                  <c:v>8.7583382000000001E-3</c:v>
                </c:pt>
                <c:pt idx="96">
                  <c:v>7.4164788000000001E-3</c:v>
                </c:pt>
                <c:pt idx="97">
                  <c:v>6.2601464000000004E-3</c:v>
                </c:pt>
                <c:pt idx="98">
                  <c:v>5.2672257000000002E-3</c:v>
                </c:pt>
                <c:pt idx="99">
                  <c:v>4.4176368999999998E-3</c:v>
                </c:pt>
                <c:pt idx="100">
                  <c:v>3.6932507000000002E-3</c:v>
                </c:pt>
                <c:pt idx="101">
                  <c:v>3.0777847999999999E-3</c:v>
                </c:pt>
                <c:pt idx="102">
                  <c:v>2.5566919000000001E-3</c:v>
                </c:pt>
                <c:pt idx="103">
                  <c:v>2.1170405999999999E-3</c:v>
                </c:pt>
                <c:pt idx="104">
                  <c:v>1.7473934E-3</c:v>
                </c:pt>
                <c:pt idx="105">
                  <c:v>1.4376821000000001E-3</c:v>
                </c:pt>
                <c:pt idx="106">
                  <c:v>1.1790866E-3</c:v>
                </c:pt>
                <c:pt idx="107">
                  <c:v>9.6391619999999995E-4</c:v>
                </c:pt>
                <c:pt idx="108">
                  <c:v>7.8549510000000002E-4</c:v>
                </c:pt>
                <c:pt idx="109">
                  <c:v>6.3805540000000003E-4</c:v>
                </c:pt>
                <c:pt idx="110">
                  <c:v>5.1663519999999995E-4</c:v>
                </c:pt>
                <c:pt idx="111">
                  <c:v>4.1698480000000002E-4</c:v>
                </c:pt>
                <c:pt idx="112">
                  <c:v>3.3548040000000001E-4</c:v>
                </c:pt>
                <c:pt idx="113">
                  <c:v>2.690449E-4</c:v>
                </c:pt>
                <c:pt idx="114">
                  <c:v>2.1507659999999999E-4</c:v>
                </c:pt>
                <c:pt idx="115">
                  <c:v>1.7138470000000001E-4</c:v>
                </c:pt>
                <c:pt idx="116">
                  <c:v>1.361325E-4</c:v>
                </c:pt>
                <c:pt idx="117">
                  <c:v>1.0778589999999999E-4</c:v>
                </c:pt>
                <c:pt idx="118">
                  <c:v>8.5069300000000002E-5</c:v>
                </c:pt>
                <c:pt idx="119">
                  <c:v>6.6926000000000003E-5</c:v>
                </c:pt>
                <c:pt idx="120">
                  <c:v>5.2484000000000001E-5</c:v>
                </c:pt>
                <c:pt idx="121">
                  <c:v>4.1026999999999999E-5</c:v>
                </c:pt>
                <c:pt idx="122">
                  <c:v>3.1968599999999997E-5</c:v>
                </c:pt>
                <c:pt idx="123">
                  <c:v>2.4830699999999999E-5</c:v>
                </c:pt>
                <c:pt idx="124">
                  <c:v>1.92249E-5</c:v>
                </c:pt>
                <c:pt idx="125">
                  <c:v>1.4837100000000001E-5</c:v>
                </c:pt>
                <c:pt idx="126">
                  <c:v>1.14142E-5</c:v>
                </c:pt>
                <c:pt idx="127">
                  <c:v>8.7529000000000005E-6</c:v>
                </c:pt>
                <c:pt idx="128">
                  <c:v>6.6907000000000002E-6</c:v>
                </c:pt>
                <c:pt idx="129">
                  <c:v>5.0980000000000001E-6</c:v>
                </c:pt>
                <c:pt idx="130">
                  <c:v>3.8720000000000004E-6</c:v>
                </c:pt>
                <c:pt idx="131">
                  <c:v>2.9314999999999998E-6</c:v>
                </c:pt>
                <c:pt idx="132">
                  <c:v>2.2123E-6</c:v>
                </c:pt>
                <c:pt idx="133">
                  <c:v>1.6643000000000001E-6</c:v>
                </c:pt>
                <c:pt idx="134">
                  <c:v>1.248E-6</c:v>
                </c:pt>
                <c:pt idx="135">
                  <c:v>9.3279999999999999E-7</c:v>
                </c:pt>
                <c:pt idx="136">
                  <c:v>6.9500000000000002E-7</c:v>
                </c:pt>
                <c:pt idx="137">
                  <c:v>5.1620000000000003E-7</c:v>
                </c:pt>
                <c:pt idx="138">
                  <c:v>3.8220000000000002E-7</c:v>
                </c:pt>
                <c:pt idx="139">
                  <c:v>2.8200000000000001E-7</c:v>
                </c:pt>
                <c:pt idx="140">
                  <c:v>2.075E-7</c:v>
                </c:pt>
                <c:pt idx="141">
                  <c:v>1.5209999999999999E-7</c:v>
                </c:pt>
                <c:pt idx="142">
                  <c:v>1.112E-7</c:v>
                </c:pt>
                <c:pt idx="143">
                  <c:v>8.0999999999999997E-8</c:v>
                </c:pt>
                <c:pt idx="144">
                  <c:v>5.8799999999999997E-8</c:v>
                </c:pt>
                <c:pt idx="145">
                  <c:v>4.2599999999999998E-8</c:v>
                </c:pt>
                <c:pt idx="146">
                  <c:v>3.0699999999999997E-8</c:v>
                </c:pt>
                <c:pt idx="147">
                  <c:v>2.2099999999999999E-8</c:v>
                </c:pt>
                <c:pt idx="148">
                  <c:v>1.59E-8</c:v>
                </c:pt>
                <c:pt idx="149">
                  <c:v>1.13E-8</c:v>
                </c:pt>
                <c:pt idx="150">
                  <c:v>8.0999999999999997E-9</c:v>
                </c:pt>
                <c:pt idx="151">
                  <c:v>5.6999999999999998E-9</c:v>
                </c:pt>
                <c:pt idx="152">
                  <c:v>4.1000000000000003E-9</c:v>
                </c:pt>
                <c:pt idx="153">
                  <c:v>2.8999999999999999E-9</c:v>
                </c:pt>
                <c:pt idx="154">
                  <c:v>2.0000000000000001E-9</c:v>
                </c:pt>
                <c:pt idx="155">
                  <c:v>1.3999999999999999E-9</c:v>
                </c:pt>
                <c:pt idx="156">
                  <c:v>1.0000000000000001E-9</c:v>
                </c:pt>
                <c:pt idx="157">
                  <c:v>6.9999999999999996E-10</c:v>
                </c:pt>
                <c:pt idx="158">
                  <c:v>5.0000000000000003E-10</c:v>
                </c:pt>
                <c:pt idx="159">
                  <c:v>3E-10</c:v>
                </c:pt>
                <c:pt idx="160">
                  <c:v>2.0000000000000001E-10</c:v>
                </c:pt>
                <c:pt idx="161">
                  <c:v>2.0000000000000001E-10</c:v>
                </c:pt>
                <c:pt idx="162">
                  <c:v>1E-10</c:v>
                </c:pt>
                <c:pt idx="163">
                  <c:v>1E-10</c:v>
                </c:pt>
                <c:pt idx="164">
                  <c:v>1E-1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v>2</c:v>
          </c:tx>
          <c:spPr>
            <a:ln w="19050"/>
          </c:spPr>
          <c:marker>
            <c:symbol val="none"/>
          </c:marker>
          <c:xVal>
            <c:numRef>
              <c:f>'42'!$N$7:$N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O$7:$O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E-10</c:v>
                </c:pt>
                <c:pt idx="70">
                  <c:v>1E-10</c:v>
                </c:pt>
                <c:pt idx="71">
                  <c:v>2.0000000000000001E-10</c:v>
                </c:pt>
                <c:pt idx="72">
                  <c:v>4.0000000000000001E-10</c:v>
                </c:pt>
                <c:pt idx="73">
                  <c:v>6E-10</c:v>
                </c:pt>
                <c:pt idx="74">
                  <c:v>1.0000000000000001E-9</c:v>
                </c:pt>
                <c:pt idx="75">
                  <c:v>1.6999999999999999E-9</c:v>
                </c:pt>
                <c:pt idx="76">
                  <c:v>2.7999999999999998E-9</c:v>
                </c:pt>
                <c:pt idx="77">
                  <c:v>4.4999999999999998E-9</c:v>
                </c:pt>
                <c:pt idx="78">
                  <c:v>7.3E-9</c:v>
                </c:pt>
                <c:pt idx="79">
                  <c:v>1.16E-8</c:v>
                </c:pt>
                <c:pt idx="80">
                  <c:v>1.8399999999999999E-8</c:v>
                </c:pt>
                <c:pt idx="81">
                  <c:v>2.9099999999999999E-8</c:v>
                </c:pt>
                <c:pt idx="82">
                  <c:v>4.5699999999999999E-8</c:v>
                </c:pt>
                <c:pt idx="83">
                  <c:v>7.1200000000000002E-8</c:v>
                </c:pt>
                <c:pt idx="84">
                  <c:v>1.103E-7</c:v>
                </c:pt>
                <c:pt idx="85">
                  <c:v>1.6969999999999999E-7</c:v>
                </c:pt>
                <c:pt idx="86">
                  <c:v>2.593E-7</c:v>
                </c:pt>
                <c:pt idx="87">
                  <c:v>3.9379999999999999E-7</c:v>
                </c:pt>
                <c:pt idx="88">
                  <c:v>5.9400000000000005E-7</c:v>
                </c:pt>
                <c:pt idx="89">
                  <c:v>8.9029999999999997E-7</c:v>
                </c:pt>
                <c:pt idx="90">
                  <c:v>1.3256000000000001E-6</c:v>
                </c:pt>
                <c:pt idx="91">
                  <c:v>1.9609000000000001E-6</c:v>
                </c:pt>
                <c:pt idx="92">
                  <c:v>2.8818999999999999E-6</c:v>
                </c:pt>
                <c:pt idx="93">
                  <c:v>4.2080000000000002E-6</c:v>
                </c:pt>
                <c:pt idx="94">
                  <c:v>6.1040999999999997E-6</c:v>
                </c:pt>
                <c:pt idx="95">
                  <c:v>8.7970000000000006E-6</c:v>
                </c:pt>
                <c:pt idx="96">
                  <c:v>1.25954E-5</c:v>
                </c:pt>
                <c:pt idx="97">
                  <c:v>1.7916600000000001E-5</c:v>
                </c:pt>
                <c:pt idx="98">
                  <c:v>2.5320000000000002E-5</c:v>
                </c:pt>
                <c:pt idx="99">
                  <c:v>3.5549800000000003E-5</c:v>
                </c:pt>
                <c:pt idx="100">
                  <c:v>4.95877E-5</c:v>
                </c:pt>
                <c:pt idx="101">
                  <c:v>6.8718899999999997E-5</c:v>
                </c:pt>
                <c:pt idx="102">
                  <c:v>9.4611200000000007E-5</c:v>
                </c:pt>
                <c:pt idx="103">
                  <c:v>1.2941180000000001E-4</c:v>
                </c:pt>
                <c:pt idx="104">
                  <c:v>1.7586119999999999E-4</c:v>
                </c:pt>
                <c:pt idx="105">
                  <c:v>2.374272E-4</c:v>
                </c:pt>
                <c:pt idx="106">
                  <c:v>3.1846069999999998E-4</c:v>
                </c:pt>
                <c:pt idx="107">
                  <c:v>4.2437099999999999E-4</c:v>
                </c:pt>
                <c:pt idx="108">
                  <c:v>5.6182390000000001E-4</c:v>
                </c:pt>
                <c:pt idx="109">
                  <c:v>7.3895739999999997E-4</c:v>
                </c:pt>
                <c:pt idx="110">
                  <c:v>9.6561330000000003E-4</c:v>
                </c:pt>
                <c:pt idx="111">
                  <c:v>1.2535792E-3</c:v>
                </c:pt>
                <c:pt idx="112">
                  <c:v>1.6168320999999999E-3</c:v>
                </c:pt>
                <c:pt idx="113">
                  <c:v>2.0717756999999999E-3</c:v>
                </c:pt>
                <c:pt idx="114">
                  <c:v>2.6374558999999998E-3</c:v>
                </c:pt>
                <c:pt idx="115">
                  <c:v>3.3357411000000002E-3</c:v>
                </c:pt>
                <c:pt idx="116">
                  <c:v>4.1914483999999997E-3</c:v>
                </c:pt>
                <c:pt idx="117">
                  <c:v>5.2323951000000004E-3</c:v>
                </c:pt>
                <c:pt idx="118">
                  <c:v>6.4893564999999997E-3</c:v>
                </c:pt>
                <c:pt idx="119">
                  <c:v>7.9958997999999993E-3</c:v>
                </c:pt>
                <c:pt idx="120">
                  <c:v>9.7880857000000009E-3</c:v>
                </c:pt>
                <c:pt idx="121">
                  <c:v>1.1903996599999999E-2</c:v>
                </c:pt>
                <c:pt idx="122">
                  <c:v>1.4383099999999999E-2</c:v>
                </c:pt>
                <c:pt idx="123">
                  <c:v>1.7265409200000002E-2</c:v>
                </c:pt>
                <c:pt idx="124">
                  <c:v>2.0590450600000001E-2</c:v>
                </c:pt>
                <c:pt idx="125">
                  <c:v>2.4396050700000001E-2</c:v>
                </c:pt>
                <c:pt idx="126">
                  <c:v>2.8716918099999999E-2</c:v>
                </c:pt>
                <c:pt idx="127">
                  <c:v>3.3583100900000003E-2</c:v>
                </c:pt>
                <c:pt idx="128">
                  <c:v>3.9018306900000001E-2</c:v>
                </c:pt>
                <c:pt idx="129">
                  <c:v>4.5038167400000002E-2</c:v>
                </c:pt>
                <c:pt idx="130">
                  <c:v>5.16484901E-2</c:v>
                </c:pt>
                <c:pt idx="131">
                  <c:v>5.8843597800000001E-2</c:v>
                </c:pt>
                <c:pt idx="132">
                  <c:v>6.6604785599999994E-2</c:v>
                </c:pt>
                <c:pt idx="133">
                  <c:v>7.48990551E-2</c:v>
                </c:pt>
                <c:pt idx="134">
                  <c:v>8.3678111400000005E-2</c:v>
                </c:pt>
                <c:pt idx="135">
                  <c:v>9.2877835000000006E-2</c:v>
                </c:pt>
                <c:pt idx="136">
                  <c:v>0.1024181545</c:v>
                </c:pt>
                <c:pt idx="137">
                  <c:v>0.1122035086</c:v>
                </c:pt>
                <c:pt idx="138">
                  <c:v>0.12212388220000001</c:v>
                </c:pt>
                <c:pt idx="139">
                  <c:v>0.1320563853</c:v>
                </c:pt>
                <c:pt idx="140">
                  <c:v>0.14186748860000001</c:v>
                </c:pt>
                <c:pt idx="141">
                  <c:v>0.15141573550000001</c:v>
                </c:pt>
                <c:pt idx="142">
                  <c:v>0.16055497530000001</c:v>
                </c:pt>
                <c:pt idx="143">
                  <c:v>0.1691380143</c:v>
                </c:pt>
                <c:pt idx="144">
                  <c:v>0.17702040080000001</c:v>
                </c:pt>
                <c:pt idx="145">
                  <c:v>0.1840645075</c:v>
                </c:pt>
                <c:pt idx="146">
                  <c:v>0.19014348089999999</c:v>
                </c:pt>
                <c:pt idx="147">
                  <c:v>0.19514502580000001</c:v>
                </c:pt>
                <c:pt idx="148">
                  <c:v>0.19897484779999999</c:v>
                </c:pt>
                <c:pt idx="149">
                  <c:v>0.2015596181</c:v>
                </c:pt>
                <c:pt idx="150">
                  <c:v>0.2028493136</c:v>
                </c:pt>
                <c:pt idx="151">
                  <c:v>0.202818796</c:v>
                </c:pt>
                <c:pt idx="152">
                  <c:v>0.2014686614</c:v>
                </c:pt>
                <c:pt idx="153">
                  <c:v>0.19882522520000001</c:v>
                </c:pt>
                <c:pt idx="154">
                  <c:v>0.19493961330000001</c:v>
                </c:pt>
                <c:pt idx="155">
                  <c:v>0.1898861825</c:v>
                </c:pt>
                <c:pt idx="156">
                  <c:v>0.1837601364</c:v>
                </c:pt>
                <c:pt idx="157">
                  <c:v>0.176674515</c:v>
                </c:pt>
                <c:pt idx="158">
                  <c:v>0.16875673829999999</c:v>
                </c:pt>
                <c:pt idx="159">
                  <c:v>0.16014486550000001</c:v>
                </c:pt>
                <c:pt idx="160">
                  <c:v>0.1509835273</c:v>
                </c:pt>
                <c:pt idx="161">
                  <c:v>0.14141997689999999</c:v>
                </c:pt>
                <c:pt idx="162">
                  <c:v>0.13160021599999999</c:v>
                </c:pt>
                <c:pt idx="163">
                  <c:v>0.1216654107</c:v>
                </c:pt>
                <c:pt idx="164">
                  <c:v>0.11174865069999999</c:v>
                </c:pt>
                <c:pt idx="165">
                  <c:v>0.1019722745</c:v>
                </c:pt>
                <c:pt idx="166">
                  <c:v>9.2445671600000001E-2</c:v>
                </c:pt>
                <c:pt idx="167">
                  <c:v>8.3263695200000001E-2</c:v>
                </c:pt>
                <c:pt idx="168">
                  <c:v>7.45056942E-2</c:v>
                </c:pt>
                <c:pt idx="169">
                  <c:v>6.6235057999999999E-2</c:v>
                </c:pt>
                <c:pt idx="170">
                  <c:v>5.8499343699999998E-2</c:v>
                </c:pt>
                <c:pt idx="171">
                  <c:v>5.1330883100000002E-2</c:v>
                </c:pt>
                <c:pt idx="172">
                  <c:v>4.4747740000000001E-2</c:v>
                </c:pt>
                <c:pt idx="173">
                  <c:v>3.8755036899999998E-2</c:v>
                </c:pt>
                <c:pt idx="174">
                  <c:v>3.3346470400000001E-2</c:v>
                </c:pt>
                <c:pt idx="175">
                  <c:v>2.8505995900000001E-2</c:v>
                </c:pt>
                <c:pt idx="176">
                  <c:v>2.4209579500000002E-2</c:v>
                </c:pt>
                <c:pt idx="177">
                  <c:v>2.0426919700000001E-2</c:v>
                </c:pt>
                <c:pt idx="178">
                  <c:v>1.7123132900000001E-2</c:v>
                </c:pt>
                <c:pt idx="179">
                  <c:v>1.4260283699999999E-2</c:v>
                </c:pt>
                <c:pt idx="180">
                  <c:v>1.1798799E-2</c:v>
                </c:pt>
                <c:pt idx="181">
                  <c:v>9.6986676000000004E-3</c:v>
                </c:pt>
                <c:pt idx="182">
                  <c:v>7.9204710000000001E-3</c:v>
                </c:pt>
                <c:pt idx="183">
                  <c:v>6.4262054000000001E-3</c:v>
                </c:pt>
                <c:pt idx="184">
                  <c:v>5.1799174000000002E-3</c:v>
                </c:pt>
                <c:pt idx="185">
                  <c:v>4.1481620000000004E-3</c:v>
                </c:pt>
                <c:pt idx="186">
                  <c:v>3.3002989E-3</c:v>
                </c:pt>
                <c:pt idx="187">
                  <c:v>2.6086479999999999E-3</c:v>
                </c:pt>
                <c:pt idx="188">
                  <c:v>2.0485299000000002E-3</c:v>
                </c:pt>
                <c:pt idx="189">
                  <c:v>1.5982100000000001E-3</c:v>
                </c:pt>
                <c:pt idx="190">
                  <c:v>1.2387679999999999E-3</c:v>
                </c:pt>
                <c:pt idx="191">
                  <c:v>9.5391750000000004E-4</c:v>
                </c:pt>
                <c:pt idx="192">
                  <c:v>7.2978729999999996E-4</c:v>
                </c:pt>
                <c:pt idx="193">
                  <c:v>5.5468499999999997E-4</c:v>
                </c:pt>
                <c:pt idx="194">
                  <c:v>4.1885259999999998E-4</c:v>
                </c:pt>
                <c:pt idx="195">
                  <c:v>3.1422489999999997E-4</c:v>
                </c:pt>
                <c:pt idx="196">
                  <c:v>2.341988E-4</c:v>
                </c:pt>
                <c:pt idx="197">
                  <c:v>1.734177E-4</c:v>
                </c:pt>
                <c:pt idx="198">
                  <c:v>1.275754E-4</c:v>
                </c:pt>
                <c:pt idx="199">
                  <c:v>9.3240599999999996E-5</c:v>
                </c:pt>
                <c:pt idx="200">
                  <c:v>6.7702900000000005E-5</c:v>
                </c:pt>
                <c:pt idx="201">
                  <c:v>4.88399E-5</c:v>
                </c:pt>
                <c:pt idx="202">
                  <c:v>3.5003099999999997E-5</c:v>
                </c:pt>
                <c:pt idx="203">
                  <c:v>2.4923199999999999E-5</c:v>
                </c:pt>
                <c:pt idx="204">
                  <c:v>1.76305E-5</c:v>
                </c:pt>
                <c:pt idx="205">
                  <c:v>1.23906E-5</c:v>
                </c:pt>
                <c:pt idx="206">
                  <c:v>8.6512999999999997E-6</c:v>
                </c:pt>
                <c:pt idx="207">
                  <c:v>6.0012000000000002E-6</c:v>
                </c:pt>
                <c:pt idx="208">
                  <c:v>4.1358000000000003E-6</c:v>
                </c:pt>
                <c:pt idx="209">
                  <c:v>2.8316999999999999E-6</c:v>
                </c:pt>
                <c:pt idx="210">
                  <c:v>1.9261999999999999E-6</c:v>
                </c:pt>
                <c:pt idx="211">
                  <c:v>1.3017E-6</c:v>
                </c:pt>
                <c:pt idx="212">
                  <c:v>8.7390000000000001E-7</c:v>
                </c:pt>
                <c:pt idx="213">
                  <c:v>5.8289999999999996E-7</c:v>
                </c:pt>
                <c:pt idx="214">
                  <c:v>3.8630000000000001E-7</c:v>
                </c:pt>
                <c:pt idx="215">
                  <c:v>2.5429999999999999E-7</c:v>
                </c:pt>
                <c:pt idx="216">
                  <c:v>1.6640000000000001E-7</c:v>
                </c:pt>
                <c:pt idx="217">
                  <c:v>1.081E-7</c:v>
                </c:pt>
                <c:pt idx="218">
                  <c:v>6.9800000000000003E-8</c:v>
                </c:pt>
                <c:pt idx="219">
                  <c:v>4.4799999999999997E-8</c:v>
                </c:pt>
                <c:pt idx="220">
                  <c:v>2.85E-8</c:v>
                </c:pt>
                <c:pt idx="221">
                  <c:v>1.81E-8</c:v>
                </c:pt>
                <c:pt idx="222">
                  <c:v>1.14E-8</c:v>
                </c:pt>
                <c:pt idx="223">
                  <c:v>7.0999999999999999E-9</c:v>
                </c:pt>
                <c:pt idx="224">
                  <c:v>4.3999999999999997E-9</c:v>
                </c:pt>
                <c:pt idx="225">
                  <c:v>2.7000000000000002E-9</c:v>
                </c:pt>
                <c:pt idx="226">
                  <c:v>1.6999999999999999E-9</c:v>
                </c:pt>
                <c:pt idx="227">
                  <c:v>1.0000000000000001E-9</c:v>
                </c:pt>
                <c:pt idx="228">
                  <c:v>6E-10</c:v>
                </c:pt>
                <c:pt idx="229">
                  <c:v>4.0000000000000001E-10</c:v>
                </c:pt>
                <c:pt idx="230">
                  <c:v>2.0000000000000001E-10</c:v>
                </c:pt>
                <c:pt idx="231">
                  <c:v>1E-10</c:v>
                </c:pt>
                <c:pt idx="232">
                  <c:v>1E-1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3</c:v>
          </c:tx>
          <c:spPr>
            <a:ln w="28575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42'!$R$7:$R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S$7:$S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E-10</c:v>
                </c:pt>
                <c:pt idx="110">
                  <c:v>1E-10</c:v>
                </c:pt>
                <c:pt idx="111">
                  <c:v>1E-10</c:v>
                </c:pt>
                <c:pt idx="112">
                  <c:v>1E-10</c:v>
                </c:pt>
                <c:pt idx="113">
                  <c:v>2.0000000000000001E-10</c:v>
                </c:pt>
                <c:pt idx="114">
                  <c:v>3E-10</c:v>
                </c:pt>
                <c:pt idx="115">
                  <c:v>4.0000000000000001E-10</c:v>
                </c:pt>
                <c:pt idx="116">
                  <c:v>5.0000000000000003E-10</c:v>
                </c:pt>
                <c:pt idx="117">
                  <c:v>6.9999999999999996E-10</c:v>
                </c:pt>
                <c:pt idx="118">
                  <c:v>1.0000000000000001E-9</c:v>
                </c:pt>
                <c:pt idx="119">
                  <c:v>1.3999999999999999E-9</c:v>
                </c:pt>
                <c:pt idx="120">
                  <c:v>1.9000000000000001E-9</c:v>
                </c:pt>
                <c:pt idx="121">
                  <c:v>2.6000000000000001E-9</c:v>
                </c:pt>
                <c:pt idx="122">
                  <c:v>3.4999999999999999E-9</c:v>
                </c:pt>
                <c:pt idx="123">
                  <c:v>4.6999999999999999E-9</c:v>
                </c:pt>
                <c:pt idx="124">
                  <c:v>6.4000000000000002E-9</c:v>
                </c:pt>
                <c:pt idx="125">
                  <c:v>8.5999999999999993E-9</c:v>
                </c:pt>
                <c:pt idx="126">
                  <c:v>1.16E-8</c:v>
                </c:pt>
                <c:pt idx="127">
                  <c:v>1.5600000000000001E-8</c:v>
                </c:pt>
                <c:pt idx="128">
                  <c:v>2.0899999999999999E-8</c:v>
                </c:pt>
                <c:pt idx="129">
                  <c:v>2.7999999999999999E-8</c:v>
                </c:pt>
                <c:pt idx="130">
                  <c:v>3.7399999999999997E-8</c:v>
                </c:pt>
                <c:pt idx="131">
                  <c:v>4.9800000000000003E-8</c:v>
                </c:pt>
                <c:pt idx="132">
                  <c:v>6.6100000000000003E-8</c:v>
                </c:pt>
                <c:pt idx="133">
                  <c:v>8.7699999999999998E-8</c:v>
                </c:pt>
                <c:pt idx="134">
                  <c:v>1.159E-7</c:v>
                </c:pt>
                <c:pt idx="135">
                  <c:v>1.529E-7</c:v>
                </c:pt>
                <c:pt idx="136">
                  <c:v>2.0130000000000001E-7</c:v>
                </c:pt>
                <c:pt idx="137">
                  <c:v>2.643E-7</c:v>
                </c:pt>
                <c:pt idx="138">
                  <c:v>3.4630000000000002E-7</c:v>
                </c:pt>
                <c:pt idx="139">
                  <c:v>4.5260000000000002E-7</c:v>
                </c:pt>
                <c:pt idx="140">
                  <c:v>5.9019999999999998E-7</c:v>
                </c:pt>
                <c:pt idx="141">
                  <c:v>7.6789999999999999E-7</c:v>
                </c:pt>
                <c:pt idx="142">
                  <c:v>9.9679999999999993E-7</c:v>
                </c:pt>
                <c:pt idx="143">
                  <c:v>1.2908E-6</c:v>
                </c:pt>
                <c:pt idx="144">
                  <c:v>1.6677999999999999E-6</c:v>
                </c:pt>
                <c:pt idx="145">
                  <c:v>2.1498999999999999E-6</c:v>
                </c:pt>
                <c:pt idx="146">
                  <c:v>2.7649E-6</c:v>
                </c:pt>
                <c:pt idx="147">
                  <c:v>3.5476000000000001E-6</c:v>
                </c:pt>
                <c:pt idx="148">
                  <c:v>4.5414000000000003E-6</c:v>
                </c:pt>
                <c:pt idx="149">
                  <c:v>5.8000000000000004E-6</c:v>
                </c:pt>
                <c:pt idx="150">
                  <c:v>7.3903999999999996E-6</c:v>
                </c:pt>
                <c:pt idx="151">
                  <c:v>9.3950999999999992E-6</c:v>
                </c:pt>
                <c:pt idx="152">
                  <c:v>1.19158E-5</c:v>
                </c:pt>
                <c:pt idx="153">
                  <c:v>1.5078E-5</c:v>
                </c:pt>
                <c:pt idx="154">
                  <c:v>1.90351E-5</c:v>
                </c:pt>
                <c:pt idx="155">
                  <c:v>2.39752E-5</c:v>
                </c:pt>
                <c:pt idx="156">
                  <c:v>3.0127399999999999E-5</c:v>
                </c:pt>
                <c:pt idx="157">
                  <c:v>3.7770800000000001E-5</c:v>
                </c:pt>
                <c:pt idx="158">
                  <c:v>4.7243600000000003E-5</c:v>
                </c:pt>
                <c:pt idx="159">
                  <c:v>5.8955500000000002E-5</c:v>
                </c:pt>
                <c:pt idx="160">
                  <c:v>7.3400500000000003E-5</c:v>
                </c:pt>
                <c:pt idx="161">
                  <c:v>9.1173299999999997E-5</c:v>
                </c:pt>
                <c:pt idx="162">
                  <c:v>1.129873E-4</c:v>
                </c:pt>
                <c:pt idx="163">
                  <c:v>1.3969650000000001E-4</c:v>
                </c:pt>
                <c:pt idx="164">
                  <c:v>1.7231979999999999E-4</c:v>
                </c:pt>
                <c:pt idx="165">
                  <c:v>2.1206959999999999E-4</c:v>
                </c:pt>
                <c:pt idx="166">
                  <c:v>2.6038469999999997E-4</c:v>
                </c:pt>
                <c:pt idx="167">
                  <c:v>3.1896730000000002E-4</c:v>
                </c:pt>
                <c:pt idx="168">
                  <c:v>3.898258E-4</c:v>
                </c:pt>
                <c:pt idx="169">
                  <c:v>4.7532279999999998E-4</c:v>
                </c:pt>
                <c:pt idx="170">
                  <c:v>5.7822980000000004E-4</c:v>
                </c:pt>
                <c:pt idx="171">
                  <c:v>7.0178809999999999E-4</c:v>
                </c:pt>
                <c:pt idx="172">
                  <c:v>8.4977740000000005E-4</c:v>
                </c:pt>
                <c:pt idx="173">
                  <c:v>1.0265926E-3</c:v>
                </c:pt>
                <c:pt idx="174">
                  <c:v>1.2373276999999999E-3</c:v>
                </c:pt>
                <c:pt idx="175">
                  <c:v>1.4878700999999999E-3</c:v>
                </c:pt>
                <c:pt idx="176">
                  <c:v>1.7850035E-3</c:v>
                </c:pt>
                <c:pt idx="177">
                  <c:v>2.1365192E-3</c:v>
                </c:pt>
                <c:pt idx="178">
                  <c:v>2.5513391000000002E-3</c:v>
                </c:pt>
                <c:pt idx="179">
                  <c:v>3.0396480999999999E-3</c:v>
                </c:pt>
                <c:pt idx="180">
                  <c:v>3.6130347E-3</c:v>
                </c:pt>
                <c:pt idx="181">
                  <c:v>4.2846430999999999E-3</c:v>
                </c:pt>
                <c:pt idx="182">
                  <c:v>5.0693340999999996E-3</c:v>
                </c:pt>
                <c:pt idx="183">
                  <c:v>5.9838519E-3</c:v>
                </c:pt>
                <c:pt idx="184">
                  <c:v>7.0470031000000001E-3</c:v>
                </c:pt>
                <c:pt idx="185">
                  <c:v>8.2798377000000006E-3</c:v>
                </c:pt>
                <c:pt idx="186">
                  <c:v>9.7058340999999996E-3</c:v>
                </c:pt>
                <c:pt idx="187">
                  <c:v>1.1351090899999999E-2</c:v>
                </c:pt>
                <c:pt idx="188">
                  <c:v>1.3244514400000001E-2</c:v>
                </c:pt>
                <c:pt idx="189">
                  <c:v>1.5418005199999999E-2</c:v>
                </c:pt>
                <c:pt idx="190">
                  <c:v>1.7906637900000001E-2</c:v>
                </c:pt>
                <c:pt idx="191">
                  <c:v>2.07488295E-2</c:v>
                </c:pt>
                <c:pt idx="192">
                  <c:v>2.3986497900000001E-2</c:v>
                </c:pt>
                <c:pt idx="193">
                  <c:v>2.76651997E-2</c:v>
                </c:pt>
                <c:pt idx="194">
                  <c:v>3.1834237299999998E-2</c:v>
                </c:pt>
                <c:pt idx="195">
                  <c:v>3.6546755600000001E-2</c:v>
                </c:pt>
                <c:pt idx="196">
                  <c:v>4.1859775799999999E-2</c:v>
                </c:pt>
                <c:pt idx="197">
                  <c:v>4.7834217499999998E-2</c:v>
                </c:pt>
                <c:pt idx="198">
                  <c:v>5.4534852500000001E-2</c:v>
                </c:pt>
                <c:pt idx="199">
                  <c:v>6.2030218499999998E-2</c:v>
                </c:pt>
                <c:pt idx="200">
                  <c:v>7.0392467099999995E-2</c:v>
                </c:pt>
                <c:pt idx="201">
                  <c:v>7.9697146999999996E-2</c:v>
                </c:pt>
                <c:pt idx="202">
                  <c:v>9.0022906700000002E-2</c:v>
                </c:pt>
                <c:pt idx="203">
                  <c:v>0.1014511585</c:v>
                </c:pt>
                <c:pt idx="204">
                  <c:v>0.11406560239999999</c:v>
                </c:pt>
                <c:pt idx="205">
                  <c:v>0.1279517114</c:v>
                </c:pt>
                <c:pt idx="206">
                  <c:v>0.14319609110000001</c:v>
                </c:pt>
                <c:pt idx="207">
                  <c:v>0.15988582370000001</c:v>
                </c:pt>
                <c:pt idx="208">
                  <c:v>0.17810760440000001</c:v>
                </c:pt>
                <c:pt idx="209">
                  <c:v>0.19794687629999999</c:v>
                </c:pt>
                <c:pt idx="210">
                  <c:v>0.21948687729999999</c:v>
                </c:pt>
                <c:pt idx="211">
                  <c:v>0.24280753729999999</c:v>
                </c:pt>
                <c:pt idx="212">
                  <c:v>0.26798436050000002</c:v>
                </c:pt>
                <c:pt idx="213">
                  <c:v>0.2950872779</c:v>
                </c:pt>
                <c:pt idx="214">
                  <c:v>0.32417923209999999</c:v>
                </c:pt>
                <c:pt idx="215">
                  <c:v>0.3553150296</c:v>
                </c:pt>
                <c:pt idx="216">
                  <c:v>0.3885399699</c:v>
                </c:pt>
                <c:pt idx="217">
                  <c:v>0.4238883853</c:v>
                </c:pt>
                <c:pt idx="218">
                  <c:v>0.46138241889999998</c:v>
                </c:pt>
                <c:pt idx="219">
                  <c:v>0.50103062389999997</c:v>
                </c:pt>
                <c:pt idx="220">
                  <c:v>0.54282665249999995</c:v>
                </c:pt>
                <c:pt idx="221">
                  <c:v>0.58674824240000001</c:v>
                </c:pt>
                <c:pt idx="222">
                  <c:v>0.63275581599999997</c:v>
                </c:pt>
                <c:pt idx="223">
                  <c:v>0.68079155680000003</c:v>
                </c:pt>
                <c:pt idx="224">
                  <c:v>0.73077869419999997</c:v>
                </c:pt>
                <c:pt idx="225">
                  <c:v>0.7826206684</c:v>
                </c:pt>
                <c:pt idx="226">
                  <c:v>0.83620059489999998</c:v>
                </c:pt>
                <c:pt idx="227">
                  <c:v>0.89138084650000005</c:v>
                </c:pt>
                <c:pt idx="228">
                  <c:v>0.94800329210000001</c:v>
                </c:pt>
                <c:pt idx="229">
                  <c:v>1.0058890581</c:v>
                </c:pt>
                <c:pt idx="230">
                  <c:v>1.0648392439000001</c:v>
                </c:pt>
                <c:pt idx="231">
                  <c:v>1.1246352196</c:v>
                </c:pt>
                <c:pt idx="232">
                  <c:v>1.1850401162999999</c:v>
                </c:pt>
                <c:pt idx="233">
                  <c:v>1.2457993031000001</c:v>
                </c:pt>
                <c:pt idx="234">
                  <c:v>1.3066426516</c:v>
                </c:pt>
                <c:pt idx="235">
                  <c:v>1.3672858477000001</c:v>
                </c:pt>
                <c:pt idx="236">
                  <c:v>1.4274321795</c:v>
                </c:pt>
                <c:pt idx="237">
                  <c:v>1.4867752789999999</c:v>
                </c:pt>
                <c:pt idx="238">
                  <c:v>1.5450015068</c:v>
                </c:pt>
                <c:pt idx="239">
                  <c:v>1.6017922163</c:v>
                </c:pt>
                <c:pt idx="240">
                  <c:v>1.6568268537999999</c:v>
                </c:pt>
                <c:pt idx="241">
                  <c:v>1.7097861767</c:v>
                </c:pt>
                <c:pt idx="242">
                  <c:v>1.7603546380999999</c:v>
                </c:pt>
                <c:pt idx="243">
                  <c:v>1.808224082</c:v>
                </c:pt>
                <c:pt idx="244">
                  <c:v>1.8530964851</c:v>
                </c:pt>
                <c:pt idx="245">
                  <c:v>1.8946871757999999</c:v>
                </c:pt>
                <c:pt idx="246">
                  <c:v>1.9327278136999999</c:v>
                </c:pt>
                <c:pt idx="247">
                  <c:v>1.9669693708</c:v>
                </c:pt>
                <c:pt idx="248">
                  <c:v>1.997184515</c:v>
                </c:pt>
                <c:pt idx="249">
                  <c:v>2.0231704711999998</c:v>
                </c:pt>
                <c:pt idx="250">
                  <c:v>2.0447511672999998</c:v>
                </c:pt>
                <c:pt idx="251">
                  <c:v>2.0617792605999998</c:v>
                </c:pt>
                <c:pt idx="252">
                  <c:v>2.0741376877</c:v>
                </c:pt>
                <c:pt idx="253">
                  <c:v>2.0817408562000002</c:v>
                </c:pt>
                <c:pt idx="254">
                  <c:v>2.0845363140000002</c:v>
                </c:pt>
                <c:pt idx="255">
                  <c:v>2.0825047493</c:v>
                </c:pt>
                <c:pt idx="256">
                  <c:v>2.0756597519</c:v>
                </c:pt>
                <c:pt idx="257">
                  <c:v>2.0640494823000002</c:v>
                </c:pt>
                <c:pt idx="258">
                  <c:v>2.0477535725</c:v>
                </c:pt>
                <c:pt idx="259">
                  <c:v>2.0268845558000002</c:v>
                </c:pt>
                <c:pt idx="260">
                  <c:v>2.0015850067000001</c:v>
                </c:pt>
                <c:pt idx="261">
                  <c:v>1.9720265865</c:v>
                </c:pt>
                <c:pt idx="262">
                  <c:v>1.9384080172</c:v>
                </c:pt>
                <c:pt idx="263">
                  <c:v>1.9009526967999999</c:v>
                </c:pt>
                <c:pt idx="264">
                  <c:v>1.8599066734</c:v>
                </c:pt>
                <c:pt idx="265">
                  <c:v>1.8155351877000001</c:v>
                </c:pt>
                <c:pt idx="266">
                  <c:v>1.7681206464999999</c:v>
                </c:pt>
                <c:pt idx="267">
                  <c:v>1.7179591655999999</c:v>
                </c:pt>
                <c:pt idx="268">
                  <c:v>1.6653574705</c:v>
                </c:pt>
                <c:pt idx="269">
                  <c:v>1.6106301545999999</c:v>
                </c:pt>
                <c:pt idx="270">
                  <c:v>1.5540961027</c:v>
                </c:pt>
                <c:pt idx="271">
                  <c:v>1.4960758686</c:v>
                </c:pt>
                <c:pt idx="272">
                  <c:v>1.4368884562999999</c:v>
                </c:pt>
                <c:pt idx="273">
                  <c:v>1.3768486977000001</c:v>
                </c:pt>
                <c:pt idx="274">
                  <c:v>1.3162641525000001</c:v>
                </c:pt>
                <c:pt idx="275">
                  <c:v>1.2554332018000001</c:v>
                </c:pt>
                <c:pt idx="276">
                  <c:v>1.1946421862000001</c:v>
                </c:pt>
                <c:pt idx="277">
                  <c:v>1.1341639756999999</c:v>
                </c:pt>
                <c:pt idx="278">
                  <c:v>1.074255228</c:v>
                </c:pt>
                <c:pt idx="279">
                  <c:v>1.0151561498999999</c:v>
                </c:pt>
                <c:pt idx="280">
                  <c:v>0.95708811279999995</c:v>
                </c:pt>
                <c:pt idx="281">
                  <c:v>0.90025323629999998</c:v>
                </c:pt>
                <c:pt idx="282">
                  <c:v>0.84483355280000005</c:v>
                </c:pt>
                <c:pt idx="283">
                  <c:v>0.79099059100000002</c:v>
                </c:pt>
                <c:pt idx="284">
                  <c:v>0.73886519669999995</c:v>
                </c:pt>
                <c:pt idx="285">
                  <c:v>0.68857741360000002</c:v>
                </c:pt>
                <c:pt idx="286">
                  <c:v>0.64022713899999995</c:v>
                </c:pt>
                <c:pt idx="287">
                  <c:v>0.59389412399999997</c:v>
                </c:pt>
                <c:pt idx="288">
                  <c:v>0.54963922499999995</c:v>
                </c:pt>
                <c:pt idx="289">
                  <c:v>0.50750476119999999</c:v>
                </c:pt>
                <c:pt idx="290">
                  <c:v>0.467515707</c:v>
                </c:pt>
                <c:pt idx="291">
                  <c:v>0.42968085410000001</c:v>
                </c:pt>
                <c:pt idx="292">
                  <c:v>0.39399391410000001</c:v>
                </c:pt>
                <c:pt idx="293">
                  <c:v>0.36043480039999998</c:v>
                </c:pt>
                <c:pt idx="294">
                  <c:v>0.3289709985</c:v>
                </c:pt>
                <c:pt idx="295">
                  <c:v>0.29955887790000002</c:v>
                </c:pt>
                <c:pt idx="296">
                  <c:v>0.27214509250000002</c:v>
                </c:pt>
                <c:pt idx="297">
                  <c:v>0.24666783210000001</c:v>
                </c:pt>
                <c:pt idx="298">
                  <c:v>0.22305820879999999</c:v>
                </c:pt>
                <c:pt idx="299">
                  <c:v>0.20124153789999999</c:v>
                </c:pt>
                <c:pt idx="300">
                  <c:v>0.18113848569999999</c:v>
                </c:pt>
                <c:pt idx="301">
                  <c:v>0.16266629099999999</c:v>
                </c:pt>
                <c:pt idx="302">
                  <c:v>0.14573976399999999</c:v>
                </c:pt>
                <c:pt idx="303">
                  <c:v>0.13027237359999999</c:v>
                </c:pt>
                <c:pt idx="304">
                  <c:v>0.1161770225</c:v>
                </c:pt>
                <c:pt idx="305">
                  <c:v>0.1033669859</c:v>
                </c:pt>
                <c:pt idx="306">
                  <c:v>9.1756574800000004E-2</c:v>
                </c:pt>
                <c:pt idx="307">
                  <c:v>8.1261761500000002E-2</c:v>
                </c:pt>
                <c:pt idx="308">
                  <c:v>7.1800745999999999E-2</c:v>
                </c:pt>
                <c:pt idx="309">
                  <c:v>6.3294410699999998E-2</c:v>
                </c:pt>
                <c:pt idx="310">
                  <c:v>5.5666707500000003E-2</c:v>
                </c:pt>
                <c:pt idx="311">
                  <c:v>4.8844914900000001E-2</c:v>
                </c:pt>
                <c:pt idx="312">
                  <c:v>4.2759921399999998E-2</c:v>
                </c:pt>
                <c:pt idx="313">
                  <c:v>3.7346348199999997E-2</c:v>
                </c:pt>
                <c:pt idx="314">
                  <c:v>3.25426646E-2</c:v>
                </c:pt>
                <c:pt idx="315">
                  <c:v>2.8291225400000002E-2</c:v>
                </c:pt>
                <c:pt idx="316">
                  <c:v>2.4538278600000001E-2</c:v>
                </c:pt>
                <c:pt idx="317">
                  <c:v>2.1233918099999999E-2</c:v>
                </c:pt>
                <c:pt idx="318">
                  <c:v>1.8332002699999999E-2</c:v>
                </c:pt>
                <c:pt idx="319">
                  <c:v>1.57900453E-2</c:v>
                </c:pt>
                <c:pt idx="320">
                  <c:v>1.3569084E-2</c:v>
                </c:pt>
                <c:pt idx="321">
                  <c:v>1.16335265E-2</c:v>
                </c:pt>
                <c:pt idx="322">
                  <c:v>9.9509824000000007E-3</c:v>
                </c:pt>
                <c:pt idx="323">
                  <c:v>8.4920832999999998E-3</c:v>
                </c:pt>
                <c:pt idx="324">
                  <c:v>7.2302981000000001E-3</c:v>
                </c:pt>
                <c:pt idx="325">
                  <c:v>6.1417464000000001E-3</c:v>
                </c:pt>
                <c:pt idx="326">
                  <c:v>5.2050063000000004E-3</c:v>
                </c:pt>
                <c:pt idx="327">
                  <c:v>4.4009289999999996E-3</c:v>
                </c:pt>
                <c:pt idx="328">
                  <c:v>3.7124543000000001E-3</c:v>
                </c:pt>
                <c:pt idx="329">
                  <c:v>3.1244358999999999E-3</c:v>
                </c:pt>
                <c:pt idx="330">
                  <c:v>2.6234682E-3</c:v>
                </c:pt>
                <c:pt idx="331">
                  <c:v>2.1977265999999999E-3</c:v>
                </c:pt>
                <c:pt idx="332">
                  <c:v>1.8368143000000001E-3</c:v>
                </c:pt>
                <c:pt idx="333">
                  <c:v>1.5316183000000001E-3</c:v>
                </c:pt>
                <c:pt idx="334">
                  <c:v>1.2741764E-3</c:v>
                </c:pt>
                <c:pt idx="335">
                  <c:v>1.0575532E-3</c:v>
                </c:pt>
                <c:pt idx="336">
                  <c:v>8.7572680000000001E-4</c:v>
                </c:pt>
                <c:pt idx="337">
                  <c:v>7.2348370000000005E-4</c:v>
                </c:pt>
                <c:pt idx="338">
                  <c:v>5.9632439999999999E-4</c:v>
                </c:pt>
                <c:pt idx="339">
                  <c:v>4.9037699999999996E-4</c:v>
                </c:pt>
                <c:pt idx="340">
                  <c:v>4.0231970000000002E-4</c:v>
                </c:pt>
                <c:pt idx="341">
                  <c:v>3.2931099999999999E-4</c:v>
                </c:pt>
                <c:pt idx="342">
                  <c:v>2.6892730000000002E-4</c:v>
                </c:pt>
                <c:pt idx="343">
                  <c:v>2.1910739999999999E-4</c:v>
                </c:pt>
                <c:pt idx="344">
                  <c:v>1.7810379999999999E-4</c:v>
                </c:pt>
                <c:pt idx="345">
                  <c:v>1.444385E-4</c:v>
                </c:pt>
                <c:pt idx="346">
                  <c:v>1.1686549999999999E-4</c:v>
                </c:pt>
                <c:pt idx="347">
                  <c:v>9.4337299999999995E-5</c:v>
                </c:pt>
                <c:pt idx="348">
                  <c:v>7.5975600000000005E-5</c:v>
                </c:pt>
                <c:pt idx="349">
                  <c:v>6.1046199999999998E-5</c:v>
                </c:pt>
                <c:pt idx="350">
                  <c:v>4.8937000000000003E-5</c:v>
                </c:pt>
                <c:pt idx="351">
                  <c:v>3.9138899999999999E-5</c:v>
                </c:pt>
                <c:pt idx="352">
                  <c:v>3.1230199999999998E-5</c:v>
                </c:pt>
                <c:pt idx="353">
                  <c:v>2.48619E-5</c:v>
                </c:pt>
                <c:pt idx="354">
                  <c:v>1.9746400000000001E-5</c:v>
                </c:pt>
                <c:pt idx="355">
                  <c:v>1.5647100000000001E-5</c:v>
                </c:pt>
                <c:pt idx="356">
                  <c:v>1.23701E-5</c:v>
                </c:pt>
                <c:pt idx="357">
                  <c:v>9.7567999999999995E-6</c:v>
                </c:pt>
                <c:pt idx="358">
                  <c:v>7.6777999999999996E-6</c:v>
                </c:pt>
                <c:pt idx="359">
                  <c:v>6.0278000000000001E-6</c:v>
                </c:pt>
                <c:pt idx="360">
                  <c:v>4.7214000000000002E-6</c:v>
                </c:pt>
                <c:pt idx="361">
                  <c:v>3.6895999999999998E-6</c:v>
                </c:pt>
                <c:pt idx="362">
                  <c:v>2.8766000000000001E-6</c:v>
                </c:pt>
                <c:pt idx="363">
                  <c:v>2.2376E-6</c:v>
                </c:pt>
                <c:pt idx="364">
                  <c:v>1.7365E-6</c:v>
                </c:pt>
                <c:pt idx="365">
                  <c:v>1.3445E-6</c:v>
                </c:pt>
                <c:pt idx="366">
                  <c:v>1.0386000000000001E-6</c:v>
                </c:pt>
                <c:pt idx="367">
                  <c:v>8.0039999999999999E-7</c:v>
                </c:pt>
                <c:pt idx="368">
                  <c:v>6.1539999999999997E-7</c:v>
                </c:pt>
                <c:pt idx="369">
                  <c:v>4.721E-7</c:v>
                </c:pt>
                <c:pt idx="370">
                  <c:v>3.6129999999999999E-7</c:v>
                </c:pt>
                <c:pt idx="371">
                  <c:v>2.7589999999999998E-7</c:v>
                </c:pt>
                <c:pt idx="372">
                  <c:v>2.1019999999999999E-7</c:v>
                </c:pt>
                <c:pt idx="373">
                  <c:v>1.5970000000000001E-7</c:v>
                </c:pt>
                <c:pt idx="374">
                  <c:v>1.2109999999999999E-7</c:v>
                </c:pt>
                <c:pt idx="375">
                  <c:v>9.16E-8</c:v>
                </c:pt>
                <c:pt idx="376">
                  <c:v>6.9199999999999998E-8</c:v>
                </c:pt>
                <c:pt idx="377">
                  <c:v>5.2100000000000003E-8</c:v>
                </c:pt>
                <c:pt idx="378">
                  <c:v>3.9099999999999999E-8</c:v>
                </c:pt>
                <c:pt idx="379">
                  <c:v>2.9300000000000001E-8</c:v>
                </c:pt>
                <c:pt idx="380">
                  <c:v>2.1900000000000001E-8</c:v>
                </c:pt>
                <c:pt idx="381">
                  <c:v>1.6400000000000001E-8</c:v>
                </c:pt>
                <c:pt idx="382">
                  <c:v>1.22E-8</c:v>
                </c:pt>
                <c:pt idx="383">
                  <c:v>8.9999999999999995E-9</c:v>
                </c:pt>
                <c:pt idx="384">
                  <c:v>6.6999999999999996E-9</c:v>
                </c:pt>
                <c:pt idx="385">
                  <c:v>5.0000000000000001E-9</c:v>
                </c:pt>
                <c:pt idx="386">
                  <c:v>3.7E-9</c:v>
                </c:pt>
                <c:pt idx="387">
                  <c:v>2.7000000000000002E-9</c:v>
                </c:pt>
                <c:pt idx="388">
                  <c:v>2.0000000000000001E-9</c:v>
                </c:pt>
                <c:pt idx="389">
                  <c:v>1.3999999999999999E-9</c:v>
                </c:pt>
                <c:pt idx="390">
                  <c:v>1.0999999999999999E-9</c:v>
                </c:pt>
                <c:pt idx="391">
                  <c:v>8.0000000000000003E-10</c:v>
                </c:pt>
                <c:pt idx="392">
                  <c:v>6E-10</c:v>
                </c:pt>
                <c:pt idx="393">
                  <c:v>4.0000000000000001E-10</c:v>
                </c:pt>
                <c:pt idx="394">
                  <c:v>3E-10</c:v>
                </c:pt>
                <c:pt idx="395">
                  <c:v>2.0000000000000001E-10</c:v>
                </c:pt>
                <c:pt idx="396">
                  <c:v>2.0000000000000001E-10</c:v>
                </c:pt>
                <c:pt idx="397">
                  <c:v>1E-10</c:v>
                </c:pt>
                <c:pt idx="398">
                  <c:v>1E-10</c:v>
                </c:pt>
                <c:pt idx="399">
                  <c:v>1E-1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5"/>
          <c:order val="5"/>
          <c:tx>
            <c:v>4</c:v>
          </c:tx>
          <c:spPr>
            <a:ln w="28575"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'42'!$V$7:$V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W$7:$W$590</c:f>
              <c:numCache>
                <c:formatCode>General</c:formatCode>
                <c:ptCount val="584"/>
                <c:pt idx="0">
                  <c:v>6.5099999999999994E-8</c:v>
                </c:pt>
                <c:pt idx="1">
                  <c:v>7.3500000000000003E-8</c:v>
                </c:pt>
                <c:pt idx="2">
                  <c:v>8.2899999999999995E-8</c:v>
                </c:pt>
                <c:pt idx="3">
                  <c:v>9.3499999999999997E-8</c:v>
                </c:pt>
                <c:pt idx="4">
                  <c:v>1.053E-7</c:v>
                </c:pt>
                <c:pt idx="5">
                  <c:v>1.187E-7</c:v>
                </c:pt>
                <c:pt idx="6">
                  <c:v>1.3360000000000001E-7</c:v>
                </c:pt>
                <c:pt idx="7">
                  <c:v>1.5029999999999999E-7</c:v>
                </c:pt>
                <c:pt idx="8">
                  <c:v>1.691E-7</c:v>
                </c:pt>
                <c:pt idx="9">
                  <c:v>1.902E-7</c:v>
                </c:pt>
                <c:pt idx="10">
                  <c:v>2.1369999999999999E-7</c:v>
                </c:pt>
                <c:pt idx="11">
                  <c:v>2.4009999999999999E-7</c:v>
                </c:pt>
                <c:pt idx="12">
                  <c:v>2.6959999999999998E-7</c:v>
                </c:pt>
                <c:pt idx="13">
                  <c:v>3.0260000000000002E-7</c:v>
                </c:pt>
                <c:pt idx="14">
                  <c:v>3.3949999999999999E-7</c:v>
                </c:pt>
                <c:pt idx="15">
                  <c:v>3.8070000000000001E-7</c:v>
                </c:pt>
                <c:pt idx="16">
                  <c:v>4.2669999999999998E-7</c:v>
                </c:pt>
                <c:pt idx="17">
                  <c:v>4.7800000000000002E-7</c:v>
                </c:pt>
                <c:pt idx="18">
                  <c:v>5.3529999999999998E-7</c:v>
                </c:pt>
                <c:pt idx="19">
                  <c:v>5.9920000000000002E-7</c:v>
                </c:pt>
                <c:pt idx="20">
                  <c:v>6.7049999999999998E-7</c:v>
                </c:pt>
                <c:pt idx="21">
                  <c:v>7.498E-7</c:v>
                </c:pt>
                <c:pt idx="22">
                  <c:v>8.3819999999999997E-7</c:v>
                </c:pt>
                <c:pt idx="23">
                  <c:v>9.3659999999999996E-7</c:v>
                </c:pt>
                <c:pt idx="24">
                  <c:v>1.046E-6</c:v>
                </c:pt>
                <c:pt idx="25">
                  <c:v>1.1678000000000001E-6</c:v>
                </c:pt>
                <c:pt idx="26">
                  <c:v>1.3031000000000001E-6</c:v>
                </c:pt>
                <c:pt idx="27">
                  <c:v>1.4533999999999999E-6</c:v>
                </c:pt>
                <c:pt idx="28">
                  <c:v>1.6204E-6</c:v>
                </c:pt>
                <c:pt idx="29">
                  <c:v>1.8056999999999999E-6</c:v>
                </c:pt>
                <c:pt idx="30">
                  <c:v>2.0113000000000001E-6</c:v>
                </c:pt>
                <c:pt idx="31">
                  <c:v>2.2394000000000001E-6</c:v>
                </c:pt>
                <c:pt idx="32">
                  <c:v>2.4920999999999998E-6</c:v>
                </c:pt>
                <c:pt idx="33">
                  <c:v>2.7721999999999999E-6</c:v>
                </c:pt>
                <c:pt idx="34">
                  <c:v>3.0823999999999999E-6</c:v>
                </c:pt>
                <c:pt idx="35">
                  <c:v>3.4257000000000001E-6</c:v>
                </c:pt>
                <c:pt idx="36">
                  <c:v>3.8056E-6</c:v>
                </c:pt>
                <c:pt idx="37">
                  <c:v>4.2257E-6</c:v>
                </c:pt>
                <c:pt idx="38">
                  <c:v>4.6901999999999996E-6</c:v>
                </c:pt>
                <c:pt idx="39">
                  <c:v>5.2032999999999998E-6</c:v>
                </c:pt>
                <c:pt idx="40">
                  <c:v>5.7699999999999998E-6</c:v>
                </c:pt>
                <c:pt idx="41">
                  <c:v>6.3955E-6</c:v>
                </c:pt>
                <c:pt idx="42">
                  <c:v>7.0856999999999998E-6</c:v>
                </c:pt>
                <c:pt idx="43">
                  <c:v>7.8468000000000008E-6</c:v>
                </c:pt>
                <c:pt idx="44">
                  <c:v>8.6858999999999993E-6</c:v>
                </c:pt>
                <c:pt idx="45">
                  <c:v>9.6103000000000001E-6</c:v>
                </c:pt>
                <c:pt idx="46">
                  <c:v>1.06284E-5</c:v>
                </c:pt>
                <c:pt idx="47">
                  <c:v>1.1749100000000001E-5</c:v>
                </c:pt>
                <c:pt idx="48">
                  <c:v>1.2982200000000001E-5</c:v>
                </c:pt>
                <c:pt idx="49">
                  <c:v>1.4338199999999999E-5</c:v>
                </c:pt>
                <c:pt idx="50">
                  <c:v>1.58289E-5</c:v>
                </c:pt>
                <c:pt idx="51">
                  <c:v>1.74667E-5</c:v>
                </c:pt>
                <c:pt idx="52">
                  <c:v>1.92653E-5</c:v>
                </c:pt>
                <c:pt idx="53">
                  <c:v>2.1239599999999999E-5</c:v>
                </c:pt>
                <c:pt idx="54">
                  <c:v>2.3405899999999999E-5</c:v>
                </c:pt>
                <c:pt idx="55">
                  <c:v>2.57815E-5</c:v>
                </c:pt>
                <c:pt idx="56">
                  <c:v>2.8385500000000001E-5</c:v>
                </c:pt>
                <c:pt idx="57">
                  <c:v>3.1238600000000003E-5</c:v>
                </c:pt>
                <c:pt idx="58">
                  <c:v>3.4363100000000003E-5</c:v>
                </c:pt>
                <c:pt idx="59">
                  <c:v>3.7783300000000001E-5</c:v>
                </c:pt>
                <c:pt idx="60">
                  <c:v>4.15252E-5</c:v>
                </c:pt>
                <c:pt idx="61">
                  <c:v>4.5617400000000001E-5</c:v>
                </c:pt>
                <c:pt idx="62">
                  <c:v>5.0090399999999997E-5</c:v>
                </c:pt>
                <c:pt idx="63">
                  <c:v>5.49774E-5</c:v>
                </c:pt>
                <c:pt idx="64">
                  <c:v>6.03143E-5</c:v>
                </c:pt>
                <c:pt idx="65">
                  <c:v>6.6139599999999999E-5</c:v>
                </c:pt>
                <c:pt idx="66">
                  <c:v>7.2495200000000003E-5</c:v>
                </c:pt>
                <c:pt idx="67">
                  <c:v>7.9425999999999995E-5</c:v>
                </c:pt>
                <c:pt idx="68">
                  <c:v>8.6980500000000005E-5</c:v>
                </c:pt>
                <c:pt idx="69">
                  <c:v>9.5210999999999994E-5</c:v>
                </c:pt>
                <c:pt idx="70">
                  <c:v>1.041737E-4</c:v>
                </c:pt>
                <c:pt idx="71">
                  <c:v>1.1392910000000001E-4</c:v>
                </c:pt>
                <c:pt idx="72">
                  <c:v>1.245424E-4</c:v>
                </c:pt>
                <c:pt idx="73">
                  <c:v>1.3608350000000001E-4</c:v>
                </c:pt>
                <c:pt idx="74">
                  <c:v>1.4862769999999999E-4</c:v>
                </c:pt>
                <c:pt idx="75">
                  <c:v>1.6225570000000001E-4</c:v>
                </c:pt>
                <c:pt idx="76">
                  <c:v>1.7705410000000001E-4</c:v>
                </c:pt>
                <c:pt idx="77">
                  <c:v>1.931158E-4</c:v>
                </c:pt>
                <c:pt idx="78">
                  <c:v>2.105404E-4</c:v>
                </c:pt>
                <c:pt idx="79">
                  <c:v>2.294346E-4</c:v>
                </c:pt>
                <c:pt idx="80">
                  <c:v>2.4991260000000002E-4</c:v>
                </c:pt>
                <c:pt idx="81">
                  <c:v>2.7209670000000001E-4</c:v>
                </c:pt>
                <c:pt idx="82">
                  <c:v>2.9611770000000001E-4</c:v>
                </c:pt>
                <c:pt idx="83">
                  <c:v>3.2211510000000002E-4</c:v>
                </c:pt>
                <c:pt idx="84">
                  <c:v>3.5023850000000001E-4</c:v>
                </c:pt>
                <c:pt idx="85">
                  <c:v>3.8064700000000002E-4</c:v>
                </c:pt>
                <c:pt idx="86">
                  <c:v>4.1351069999999998E-4</c:v>
                </c:pt>
                <c:pt idx="87">
                  <c:v>4.4901099999999997E-4</c:v>
                </c:pt>
                <c:pt idx="88">
                  <c:v>4.873411E-4</c:v>
                </c:pt>
                <c:pt idx="89">
                  <c:v>5.2870680000000005E-4</c:v>
                </c:pt>
                <c:pt idx="90">
                  <c:v>5.7332729999999999E-4</c:v>
                </c:pt>
                <c:pt idx="91">
                  <c:v>6.2143569999999996E-4</c:v>
                </c:pt>
                <c:pt idx="92">
                  <c:v>6.7327990000000002E-4</c:v>
                </c:pt>
                <c:pt idx="93">
                  <c:v>7.2912319999999999E-4</c:v>
                </c:pt>
                <c:pt idx="94">
                  <c:v>7.8924530000000004E-4</c:v>
                </c:pt>
                <c:pt idx="95">
                  <c:v>8.5394310000000005E-4</c:v>
                </c:pt>
                <c:pt idx="96">
                  <c:v>9.2353159999999999E-4</c:v>
                </c:pt>
                <c:pt idx="97">
                  <c:v>9.983444000000001E-4</c:v>
                </c:pt>
                <c:pt idx="98">
                  <c:v>1.0787352E-3</c:v>
                </c:pt>
                <c:pt idx="99">
                  <c:v>1.1650784999999999E-3</c:v>
                </c:pt>
                <c:pt idx="100">
                  <c:v>1.2577703E-3</c:v>
                </c:pt>
                <c:pt idx="101">
                  <c:v>1.3572297E-3</c:v>
                </c:pt>
                <c:pt idx="102">
                  <c:v>1.4638992999999999E-3</c:v>
                </c:pt>
                <c:pt idx="103">
                  <c:v>1.5782467E-3</c:v>
                </c:pt>
                <c:pt idx="104">
                  <c:v>1.7007655000000001E-3</c:v>
                </c:pt>
                <c:pt idx="105">
                  <c:v>1.8319759999999999E-3</c:v>
                </c:pt>
                <c:pt idx="106">
                  <c:v>1.9724273999999998E-3</c:v>
                </c:pt>
                <c:pt idx="107">
                  <c:v>2.1226971999999998E-3</c:v>
                </c:pt>
                <c:pt idx="108">
                  <c:v>2.2833946E-3</c:v>
                </c:pt>
                <c:pt idx="109">
                  <c:v>2.4551595999999999E-3</c:v>
                </c:pt>
                <c:pt idx="110">
                  <c:v>2.6386653000000002E-3</c:v>
                </c:pt>
                <c:pt idx="111">
                  <c:v>2.834619E-3</c:v>
                </c:pt>
                <c:pt idx="112">
                  <c:v>3.043764E-3</c:v>
                </c:pt>
                <c:pt idx="113">
                  <c:v>3.2668794E-3</c:v>
                </c:pt>
                <c:pt idx="114">
                  <c:v>3.5047822000000002E-3</c:v>
                </c:pt>
                <c:pt idx="115">
                  <c:v>3.7583294000000001E-3</c:v>
                </c:pt>
                <c:pt idx="116">
                  <c:v>4.0284175999999996E-3</c:v>
                </c:pt>
                <c:pt idx="117">
                  <c:v>4.3159853999999997E-3</c:v>
                </c:pt>
                <c:pt idx="118">
                  <c:v>4.6220141999999999E-3</c:v>
                </c:pt>
                <c:pt idx="119">
                  <c:v>4.9475300999999999E-3</c:v>
                </c:pt>
                <c:pt idx="120">
                  <c:v>5.2936040000000004E-3</c:v>
                </c:pt>
                <c:pt idx="121">
                  <c:v>5.6613538999999999E-3</c:v>
                </c:pt>
                <c:pt idx="122">
                  <c:v>6.0519455000000002E-3</c:v>
                </c:pt>
                <c:pt idx="123">
                  <c:v>6.4665931000000001E-3</c:v>
                </c:pt>
                <c:pt idx="124">
                  <c:v>6.9065619999999998E-3</c:v>
                </c:pt>
                <c:pt idx="125">
                  <c:v>7.3731680999999999E-3</c:v>
                </c:pt>
                <c:pt idx="126">
                  <c:v>7.8677795999999994E-3</c:v>
                </c:pt>
                <c:pt idx="127">
                  <c:v>8.391819E-3</c:v>
                </c:pt>
                <c:pt idx="128">
                  <c:v>8.9467615000000007E-3</c:v>
                </c:pt>
                <c:pt idx="129">
                  <c:v>9.5341382999999998E-3</c:v>
                </c:pt>
                <c:pt idx="130">
                  <c:v>1.0155536200000001E-2</c:v>
                </c:pt>
                <c:pt idx="131">
                  <c:v>1.08126001E-2</c:v>
                </c:pt>
                <c:pt idx="132">
                  <c:v>1.1507030600000001E-2</c:v>
                </c:pt>
                <c:pt idx="133">
                  <c:v>1.22405859E-2</c:v>
                </c:pt>
                <c:pt idx="134">
                  <c:v>1.30150849E-2</c:v>
                </c:pt>
                <c:pt idx="135">
                  <c:v>1.38324043E-2</c:v>
                </c:pt>
                <c:pt idx="136">
                  <c:v>1.4694477399999999E-2</c:v>
                </c:pt>
                <c:pt idx="137">
                  <c:v>1.56033002E-2</c:v>
                </c:pt>
                <c:pt idx="138">
                  <c:v>1.6560927E-2</c:v>
                </c:pt>
                <c:pt idx="139">
                  <c:v>1.7569469300000001E-2</c:v>
                </c:pt>
                <c:pt idx="140">
                  <c:v>1.86311007E-2</c:v>
                </c:pt>
                <c:pt idx="141">
                  <c:v>1.9748048899999999E-2</c:v>
                </c:pt>
                <c:pt idx="142">
                  <c:v>2.0922604899999999E-2</c:v>
                </c:pt>
                <c:pt idx="143">
                  <c:v>2.2157110300000001E-2</c:v>
                </c:pt>
                <c:pt idx="144">
                  <c:v>2.3453969500000001E-2</c:v>
                </c:pt>
                <c:pt idx="145">
                  <c:v>2.4815635799999999E-2</c:v>
                </c:pt>
                <c:pt idx="146">
                  <c:v>2.6244621700000002E-2</c:v>
                </c:pt>
                <c:pt idx="147">
                  <c:v>2.7743488600000001E-2</c:v>
                </c:pt>
                <c:pt idx="148">
                  <c:v>2.93148495E-2</c:v>
                </c:pt>
                <c:pt idx="149">
                  <c:v>3.0961364500000001E-2</c:v>
                </c:pt>
                <c:pt idx="150">
                  <c:v>3.2685745500000002E-2</c:v>
                </c:pt>
                <c:pt idx="151">
                  <c:v>3.4490738100000001E-2</c:v>
                </c:pt>
                <c:pt idx="152">
                  <c:v>3.6379143599999997E-2</c:v>
                </c:pt>
                <c:pt idx="153">
                  <c:v>3.83537896E-2</c:v>
                </c:pt>
                <c:pt idx="154">
                  <c:v>4.0417544499999999E-2</c:v>
                </c:pt>
                <c:pt idx="155">
                  <c:v>4.2573306700000001E-2</c:v>
                </c:pt>
                <c:pt idx="156">
                  <c:v>4.4824011599999998E-2</c:v>
                </c:pt>
                <c:pt idx="157">
                  <c:v>4.71726097E-2</c:v>
                </c:pt>
                <c:pt idx="158">
                  <c:v>4.9622073799999999E-2</c:v>
                </c:pt>
                <c:pt idx="159">
                  <c:v>5.2175398900000003E-2</c:v>
                </c:pt>
                <c:pt idx="160">
                  <c:v>5.4835584E-2</c:v>
                </c:pt>
                <c:pt idx="161">
                  <c:v>5.7605642800000002E-2</c:v>
                </c:pt>
                <c:pt idx="162">
                  <c:v>6.0488581700000002E-2</c:v>
                </c:pt>
                <c:pt idx="163">
                  <c:v>6.3487410499999994E-2</c:v>
                </c:pt>
                <c:pt idx="164">
                  <c:v>6.6605135800000007E-2</c:v>
                </c:pt>
                <c:pt idx="165">
                  <c:v>6.98447227E-2</c:v>
                </c:pt>
                <c:pt idx="166">
                  <c:v>7.3209151599999994E-2</c:v>
                </c:pt>
                <c:pt idx="167">
                  <c:v>7.67013431E-2</c:v>
                </c:pt>
                <c:pt idx="168">
                  <c:v>8.0324195299999998E-2</c:v>
                </c:pt>
                <c:pt idx="169">
                  <c:v>8.4080576899999995E-2</c:v>
                </c:pt>
                <c:pt idx="170">
                  <c:v>8.7973281700000003E-2</c:v>
                </c:pt>
                <c:pt idx="171">
                  <c:v>9.2005074000000006E-2</c:v>
                </c:pt>
                <c:pt idx="172">
                  <c:v>9.6178628500000002E-2</c:v>
                </c:pt>
                <c:pt idx="173">
                  <c:v>0.10049656780000001</c:v>
                </c:pt>
                <c:pt idx="174">
                  <c:v>0.10496142510000001</c:v>
                </c:pt>
                <c:pt idx="175">
                  <c:v>0.1095756516</c:v>
                </c:pt>
                <c:pt idx="176">
                  <c:v>0.1143415943</c:v>
                </c:pt>
                <c:pt idx="177">
                  <c:v>0.11926149580000001</c:v>
                </c:pt>
                <c:pt idx="178">
                  <c:v>0.1243374944</c:v>
                </c:pt>
                <c:pt idx="179">
                  <c:v>0.12957160170000001</c:v>
                </c:pt>
                <c:pt idx="180">
                  <c:v>0.134965688</c:v>
                </c:pt>
                <c:pt idx="181">
                  <c:v>0.14052149650000001</c:v>
                </c:pt>
                <c:pt idx="182">
                  <c:v>0.14624060689999999</c:v>
                </c:pt>
                <c:pt idx="183">
                  <c:v>0.1521244645</c:v>
                </c:pt>
                <c:pt idx="184">
                  <c:v>0.15817432109999999</c:v>
                </c:pt>
                <c:pt idx="185">
                  <c:v>0.16439126430000001</c:v>
                </c:pt>
                <c:pt idx="186">
                  <c:v>0.1707761884</c:v>
                </c:pt>
                <c:pt idx="187">
                  <c:v>0.1773298234</c:v>
                </c:pt>
                <c:pt idx="188">
                  <c:v>0.1840526462</c:v>
                </c:pt>
                <c:pt idx="189">
                  <c:v>0.19094495480000001</c:v>
                </c:pt>
                <c:pt idx="190">
                  <c:v>0.1980068237</c:v>
                </c:pt>
                <c:pt idx="191">
                  <c:v>0.20523808900000001</c:v>
                </c:pt>
                <c:pt idx="192">
                  <c:v>0.21263836320000001</c:v>
                </c:pt>
                <c:pt idx="193">
                  <c:v>0.22020700570000001</c:v>
                </c:pt>
                <c:pt idx="194">
                  <c:v>0.22794310749999999</c:v>
                </c:pt>
                <c:pt idx="195">
                  <c:v>0.23584552110000001</c:v>
                </c:pt>
                <c:pt idx="196">
                  <c:v>0.2439128458</c:v>
                </c:pt>
                <c:pt idx="197">
                  <c:v>0.25214335319999998</c:v>
                </c:pt>
                <c:pt idx="198">
                  <c:v>0.26053509120000001</c:v>
                </c:pt>
                <c:pt idx="199">
                  <c:v>0.26908579469999999</c:v>
                </c:pt>
                <c:pt idx="200">
                  <c:v>0.27779293059999999</c:v>
                </c:pt>
                <c:pt idx="201">
                  <c:v>0.28665360810000001</c:v>
                </c:pt>
                <c:pt idx="202">
                  <c:v>0.2956646979</c:v>
                </c:pt>
                <c:pt idx="203">
                  <c:v>0.30482277270000002</c:v>
                </c:pt>
                <c:pt idx="204">
                  <c:v>0.31412404779999997</c:v>
                </c:pt>
                <c:pt idx="205">
                  <c:v>0.32356444000000001</c:v>
                </c:pt>
                <c:pt idx="206">
                  <c:v>0.33313956859999999</c:v>
                </c:pt>
                <c:pt idx="207">
                  <c:v>0.34284475450000002</c:v>
                </c:pt>
                <c:pt idx="208">
                  <c:v>0.35267496110000002</c:v>
                </c:pt>
                <c:pt idx="209">
                  <c:v>0.36262488370000001</c:v>
                </c:pt>
                <c:pt idx="210">
                  <c:v>0.37268888950000001</c:v>
                </c:pt>
                <c:pt idx="211">
                  <c:v>0.38286095860000002</c:v>
                </c:pt>
                <c:pt idx="212">
                  <c:v>0.39313489200000001</c:v>
                </c:pt>
                <c:pt idx="213">
                  <c:v>0.40350407360000001</c:v>
                </c:pt>
                <c:pt idx="214">
                  <c:v>0.41396164889999998</c:v>
                </c:pt>
                <c:pt idx="215">
                  <c:v>0.4245004356</c:v>
                </c:pt>
                <c:pt idx="216">
                  <c:v>0.43511295319999999</c:v>
                </c:pt>
                <c:pt idx="217">
                  <c:v>0.44579145310000001</c:v>
                </c:pt>
                <c:pt idx="218">
                  <c:v>0.45652785899999998</c:v>
                </c:pt>
                <c:pt idx="219">
                  <c:v>0.46731388569999999</c:v>
                </c:pt>
                <c:pt idx="220">
                  <c:v>0.4781409204</c:v>
                </c:pt>
                <c:pt idx="221">
                  <c:v>0.48900017140000002</c:v>
                </c:pt>
                <c:pt idx="222">
                  <c:v>0.49988248940000002</c:v>
                </c:pt>
                <c:pt idx="223">
                  <c:v>0.51077860590000002</c:v>
                </c:pt>
                <c:pt idx="224">
                  <c:v>0.52167892459999998</c:v>
                </c:pt>
                <c:pt idx="225">
                  <c:v>0.53257375959999997</c:v>
                </c:pt>
                <c:pt idx="226">
                  <c:v>0.54345303769999997</c:v>
                </c:pt>
                <c:pt idx="227">
                  <c:v>0.55430674550000003</c:v>
                </c:pt>
                <c:pt idx="228">
                  <c:v>0.5651245117</c:v>
                </c:pt>
                <c:pt idx="229">
                  <c:v>0.57589590550000003</c:v>
                </c:pt>
                <c:pt idx="230">
                  <c:v>0.58661025759999996</c:v>
                </c:pt>
                <c:pt idx="231">
                  <c:v>0.59725683929999995</c:v>
                </c:pt>
                <c:pt idx="232">
                  <c:v>0.60782492160000001</c:v>
                </c:pt>
                <c:pt idx="233">
                  <c:v>0.61830347779999995</c:v>
                </c:pt>
                <c:pt idx="234">
                  <c:v>0.62868154050000002</c:v>
                </c:pt>
                <c:pt idx="235">
                  <c:v>0.63894808290000005</c:v>
                </c:pt>
                <c:pt idx="236">
                  <c:v>0.64909207820000003</c:v>
                </c:pt>
                <c:pt idx="237">
                  <c:v>0.65910232069999997</c:v>
                </c:pt>
                <c:pt idx="238">
                  <c:v>0.66896784310000001</c:v>
                </c:pt>
                <c:pt idx="239">
                  <c:v>0.67867755890000003</c:v>
                </c:pt>
                <c:pt idx="240">
                  <c:v>0.68822044130000004</c:v>
                </c:pt>
                <c:pt idx="241">
                  <c:v>0.69758558270000004</c:v>
                </c:pt>
                <c:pt idx="242">
                  <c:v>0.70676213499999996</c:v>
                </c:pt>
                <c:pt idx="243">
                  <c:v>0.7157393098</c:v>
                </c:pt>
                <c:pt idx="244">
                  <c:v>0.72450661660000004</c:v>
                </c:pt>
                <c:pt idx="245">
                  <c:v>0.73305344579999998</c:v>
                </c:pt>
                <c:pt idx="246">
                  <c:v>0.74136960510000005</c:v>
                </c:pt>
                <c:pt idx="247">
                  <c:v>0.74944496149999995</c:v>
                </c:pt>
                <c:pt idx="248">
                  <c:v>0.75726968049999999</c:v>
                </c:pt>
                <c:pt idx="249">
                  <c:v>0.76483410600000001</c:v>
                </c:pt>
                <c:pt idx="250">
                  <c:v>0.77212882039999997</c:v>
                </c:pt>
                <c:pt idx="251">
                  <c:v>0.7791446447</c:v>
                </c:pt>
                <c:pt idx="252">
                  <c:v>0.78587287660000005</c:v>
                </c:pt>
                <c:pt idx="253">
                  <c:v>0.79230487350000001</c:v>
                </c:pt>
                <c:pt idx="254">
                  <c:v>0.79843252899999995</c:v>
                </c:pt>
                <c:pt idx="255">
                  <c:v>0.80424785610000005</c:v>
                </c:pt>
                <c:pt idx="256">
                  <c:v>0.80974352360000001</c:v>
                </c:pt>
                <c:pt idx="257">
                  <c:v>0.81491231919999996</c:v>
                </c:pt>
                <c:pt idx="258">
                  <c:v>0.81974756719999997</c:v>
                </c:pt>
                <c:pt idx="259">
                  <c:v>0.82424294949999999</c:v>
                </c:pt>
                <c:pt idx="260">
                  <c:v>0.8283925056</c:v>
                </c:pt>
                <c:pt idx="261">
                  <c:v>0.83219087120000002</c:v>
                </c:pt>
                <c:pt idx="262">
                  <c:v>0.83563292030000003</c:v>
                </c:pt>
                <c:pt idx="263">
                  <c:v>0.838714242</c:v>
                </c:pt>
                <c:pt idx="264">
                  <c:v>0.84143060449999996</c:v>
                </c:pt>
                <c:pt idx="265">
                  <c:v>0.84377849100000002</c:v>
                </c:pt>
                <c:pt idx="266">
                  <c:v>0.84575474260000005</c:v>
                </c:pt>
                <c:pt idx="267">
                  <c:v>0.84735667709999996</c:v>
                </c:pt>
                <c:pt idx="268">
                  <c:v>0.84858220819999997</c:v>
                </c:pt>
                <c:pt idx="269">
                  <c:v>0.84942972660000005</c:v>
                </c:pt>
                <c:pt idx="270">
                  <c:v>0.8498979807</c:v>
                </c:pt>
                <c:pt idx="271">
                  <c:v>0.84998643399999996</c:v>
                </c:pt>
                <c:pt idx="272">
                  <c:v>0.84969496730000005</c:v>
                </c:pt>
                <c:pt idx="273">
                  <c:v>0.84902387859999995</c:v>
                </c:pt>
                <c:pt idx="274">
                  <c:v>0.84797418120000001</c:v>
                </c:pt>
                <c:pt idx="275">
                  <c:v>0.84654724599999998</c:v>
                </c:pt>
                <c:pt idx="276">
                  <c:v>0.8447449803</c:v>
                </c:pt>
                <c:pt idx="277">
                  <c:v>0.84256976839999997</c:v>
                </c:pt>
                <c:pt idx="278">
                  <c:v>0.84002447130000002</c:v>
                </c:pt>
                <c:pt idx="279">
                  <c:v>0.8371126056</c:v>
                </c:pt>
                <c:pt idx="280">
                  <c:v>0.83383798600000003</c:v>
                </c:pt>
                <c:pt idx="281">
                  <c:v>0.83020490410000003</c:v>
                </c:pt>
                <c:pt idx="282">
                  <c:v>0.8262181878</c:v>
                </c:pt>
                <c:pt idx="283">
                  <c:v>0.82188308239999996</c:v>
                </c:pt>
                <c:pt idx="284">
                  <c:v>0.8172053695</c:v>
                </c:pt>
                <c:pt idx="285">
                  <c:v>0.81219100950000001</c:v>
                </c:pt>
                <c:pt idx="286">
                  <c:v>0.80684667830000001</c:v>
                </c:pt>
                <c:pt idx="287">
                  <c:v>0.80117923020000004</c:v>
                </c:pt>
                <c:pt idx="288">
                  <c:v>0.79519605640000002</c:v>
                </c:pt>
                <c:pt idx="289">
                  <c:v>0.78890472649999999</c:v>
                </c:pt>
                <c:pt idx="290">
                  <c:v>0.78231340650000003</c:v>
                </c:pt>
                <c:pt idx="291">
                  <c:v>0.77543038129999997</c:v>
                </c:pt>
                <c:pt idx="292">
                  <c:v>0.76826435329999998</c:v>
                </c:pt>
                <c:pt idx="293">
                  <c:v>0.76082438230000005</c:v>
                </c:pt>
                <c:pt idx="294">
                  <c:v>0.75311964750000004</c:v>
                </c:pt>
                <c:pt idx="295">
                  <c:v>0.74515974519999995</c:v>
                </c:pt>
                <c:pt idx="296">
                  <c:v>0.73695445059999998</c:v>
                </c:pt>
                <c:pt idx="297">
                  <c:v>0.72851371769999995</c:v>
                </c:pt>
                <c:pt idx="298">
                  <c:v>0.71984779830000001</c:v>
                </c:pt>
                <c:pt idx="299">
                  <c:v>0.71096706389999997</c:v>
                </c:pt>
                <c:pt idx="300">
                  <c:v>0.70188200469999995</c:v>
                </c:pt>
                <c:pt idx="301">
                  <c:v>0.69260329009999999</c:v>
                </c:pt>
                <c:pt idx="302">
                  <c:v>0.68314182759999997</c:v>
                </c:pt>
                <c:pt idx="303">
                  <c:v>0.67350840570000003</c:v>
                </c:pt>
                <c:pt idx="304">
                  <c:v>0.66371405120000004</c:v>
                </c:pt>
                <c:pt idx="305">
                  <c:v>0.6537697911</c:v>
                </c:pt>
                <c:pt idx="306">
                  <c:v>0.64368665219999999</c:v>
                </c:pt>
                <c:pt idx="307">
                  <c:v>0.63347584010000002</c:v>
                </c:pt>
                <c:pt idx="308">
                  <c:v>0.62314826249999999</c:v>
                </c:pt>
                <c:pt idx="309">
                  <c:v>0.61271512510000004</c:v>
                </c:pt>
                <c:pt idx="310">
                  <c:v>0.60218739509999997</c:v>
                </c:pt>
                <c:pt idx="311">
                  <c:v>0.59157598020000002</c:v>
                </c:pt>
                <c:pt idx="312">
                  <c:v>0.58089184760000001</c:v>
                </c:pt>
                <c:pt idx="313">
                  <c:v>0.57014566659999999</c:v>
                </c:pt>
                <c:pt idx="314">
                  <c:v>0.55934822559999997</c:v>
                </c:pt>
                <c:pt idx="315">
                  <c:v>0.54850995540000003</c:v>
                </c:pt>
                <c:pt idx="316">
                  <c:v>0.53764128680000001</c:v>
                </c:pt>
                <c:pt idx="317">
                  <c:v>0.52675247189999996</c:v>
                </c:pt>
                <c:pt idx="318">
                  <c:v>0.51585346460000003</c:v>
                </c:pt>
                <c:pt idx="319">
                  <c:v>0.50495415929999998</c:v>
                </c:pt>
                <c:pt idx="320">
                  <c:v>0.49406427149999999</c:v>
                </c:pt>
                <c:pt idx="321">
                  <c:v>0.48319312930000002</c:v>
                </c:pt>
                <c:pt idx="322">
                  <c:v>0.47235000129999999</c:v>
                </c:pt>
                <c:pt idx="323">
                  <c:v>0.46154379839999998</c:v>
                </c:pt>
                <c:pt idx="324">
                  <c:v>0.4507832229</c:v>
                </c:pt>
                <c:pt idx="325">
                  <c:v>0.44007673860000002</c:v>
                </c:pt>
                <c:pt idx="326">
                  <c:v>0.42943254110000001</c:v>
                </c:pt>
                <c:pt idx="327">
                  <c:v>0.41885846850000003</c:v>
                </c:pt>
                <c:pt idx="328">
                  <c:v>0.40836218000000002</c:v>
                </c:pt>
                <c:pt idx="329">
                  <c:v>0.39795097709999999</c:v>
                </c:pt>
                <c:pt idx="330">
                  <c:v>0.3876318634</c:v>
                </c:pt>
                <c:pt idx="331">
                  <c:v>0.37741157409999998</c:v>
                </c:pt>
                <c:pt idx="332">
                  <c:v>0.36729648710000001</c:v>
                </c:pt>
                <c:pt idx="333">
                  <c:v>0.35729274150000001</c:v>
                </c:pt>
                <c:pt idx="334">
                  <c:v>0.34740611910000002</c:v>
                </c:pt>
                <c:pt idx="335">
                  <c:v>0.33764207359999998</c:v>
                </c:pt>
                <c:pt idx="336">
                  <c:v>0.32800579070000002</c:v>
                </c:pt>
                <c:pt idx="337">
                  <c:v>0.31850209829999998</c:v>
                </c:pt>
                <c:pt idx="338">
                  <c:v>0.30913552640000003</c:v>
                </c:pt>
                <c:pt idx="339">
                  <c:v>0.29991030689999998</c:v>
                </c:pt>
                <c:pt idx="340">
                  <c:v>0.29083034400000002</c:v>
                </c:pt>
                <c:pt idx="341">
                  <c:v>0.28189921379999999</c:v>
                </c:pt>
                <c:pt idx="342">
                  <c:v>0.27312022450000001</c:v>
                </c:pt>
                <c:pt idx="343">
                  <c:v>0.26449638609999998</c:v>
                </c:pt>
                <c:pt idx="344">
                  <c:v>0.25603032110000001</c:v>
                </c:pt>
                <c:pt idx="345">
                  <c:v>0.2477244884</c:v>
                </c:pt>
                <c:pt idx="346">
                  <c:v>0.23958095909999999</c:v>
                </c:pt>
                <c:pt idx="347">
                  <c:v>0.231601581</c:v>
                </c:pt>
                <c:pt idx="348">
                  <c:v>0.22378788890000001</c:v>
                </c:pt>
                <c:pt idx="349">
                  <c:v>0.21614114940000001</c:v>
                </c:pt>
                <c:pt idx="350">
                  <c:v>0.20866240559999999</c:v>
                </c:pt>
                <c:pt idx="351">
                  <c:v>0.2013523877</c:v>
                </c:pt>
                <c:pt idx="352">
                  <c:v>0.19421161710000001</c:v>
                </c:pt>
                <c:pt idx="353">
                  <c:v>0.18724036220000001</c:v>
                </c:pt>
                <c:pt idx="354">
                  <c:v>0.1804386526</c:v>
                </c:pt>
                <c:pt idx="355">
                  <c:v>0.17380630969999999</c:v>
                </c:pt>
                <c:pt idx="356">
                  <c:v>0.16734291609999999</c:v>
                </c:pt>
                <c:pt idx="357">
                  <c:v>0.16104786099999999</c:v>
                </c:pt>
                <c:pt idx="358">
                  <c:v>0.15492033960000001</c:v>
                </c:pt>
                <c:pt idx="359">
                  <c:v>0.1489593387</c:v>
                </c:pt>
                <c:pt idx="360">
                  <c:v>0.1431636959</c:v>
                </c:pt>
                <c:pt idx="361">
                  <c:v>0.13753205539999999</c:v>
                </c:pt>
                <c:pt idx="362">
                  <c:v>0.13206288220000001</c:v>
                </c:pt>
                <c:pt idx="363">
                  <c:v>0.12675452230000001</c:v>
                </c:pt>
                <c:pt idx="364">
                  <c:v>0.1216051579</c:v>
                </c:pt>
                <c:pt idx="365">
                  <c:v>0.1166128367</c:v>
                </c:pt>
                <c:pt idx="366">
                  <c:v>0.1117754877</c:v>
                </c:pt>
                <c:pt idx="367">
                  <c:v>0.10709091279999999</c:v>
                </c:pt>
                <c:pt idx="368">
                  <c:v>0.1025568172</c:v>
                </c:pt>
                <c:pt idx="369">
                  <c:v>9.8170787100000004E-2</c:v>
                </c:pt>
                <c:pt idx="370">
                  <c:v>9.3930333899999996E-2</c:v>
                </c:pt>
                <c:pt idx="371">
                  <c:v>8.9832872199999997E-2</c:v>
                </c:pt>
                <c:pt idx="372">
                  <c:v>8.5875749599999995E-2</c:v>
                </c:pt>
                <c:pt idx="373">
                  <c:v>8.2056254100000003E-2</c:v>
                </c:pt>
                <c:pt idx="374">
                  <c:v>7.8371584399999999E-2</c:v>
                </c:pt>
                <c:pt idx="375">
                  <c:v>7.4818916599999993E-2</c:v>
                </c:pt>
                <c:pt idx="376">
                  <c:v>7.1395374799999994E-2</c:v>
                </c:pt>
                <c:pt idx="377">
                  <c:v>6.8098031000000003E-2</c:v>
                </c:pt>
                <c:pt idx="378">
                  <c:v>6.4923942100000007E-2</c:v>
                </c:pt>
                <c:pt idx="379">
                  <c:v>6.1870131600000003E-2</c:v>
                </c:pt>
                <c:pt idx="380">
                  <c:v>5.8933608200000001E-2</c:v>
                </c:pt>
                <c:pt idx="381">
                  <c:v>5.6111372999999999E-2</c:v>
                </c:pt>
                <c:pt idx="382">
                  <c:v>5.3400408500000003E-2</c:v>
                </c:pt>
                <c:pt idx="383">
                  <c:v>5.0797708300000001E-2</c:v>
                </c:pt>
                <c:pt idx="384">
                  <c:v>4.8300262500000003E-2</c:v>
                </c:pt>
                <c:pt idx="385">
                  <c:v>4.5905076000000003E-2</c:v>
                </c:pt>
                <c:pt idx="386">
                  <c:v>4.3609164700000001E-2</c:v>
                </c:pt>
                <c:pt idx="387">
                  <c:v>4.1409567000000001E-2</c:v>
                </c:pt>
                <c:pt idx="388">
                  <c:v>3.9303336299999998E-2</c:v>
                </c:pt>
                <c:pt idx="389">
                  <c:v>3.7287563099999997E-2</c:v>
                </c:pt>
                <c:pt idx="390">
                  <c:v>3.5359363999999997E-2</c:v>
                </c:pt>
                <c:pt idx="391">
                  <c:v>3.3515885500000002E-2</c:v>
                </c:pt>
                <c:pt idx="392">
                  <c:v>3.17543224E-2</c:v>
                </c:pt>
                <c:pt idx="393">
                  <c:v>3.0071893700000001E-2</c:v>
                </c:pt>
                <c:pt idx="394">
                  <c:v>2.8465878199999999E-2</c:v>
                </c:pt>
                <c:pt idx="395">
                  <c:v>2.693359E-2</c:v>
                </c:pt>
                <c:pt idx="396">
                  <c:v>2.5472391399999999E-2</c:v>
                </c:pt>
                <c:pt idx="397">
                  <c:v>2.4079699100000001E-2</c:v>
                </c:pt>
                <c:pt idx="398">
                  <c:v>2.2752976000000001E-2</c:v>
                </c:pt>
                <c:pt idx="399">
                  <c:v>2.14897431E-2</c:v>
                </c:pt>
                <c:pt idx="400">
                  <c:v>2.0287571500000001E-2</c:v>
                </c:pt>
                <c:pt idx="401">
                  <c:v>1.9144091799999999E-2</c:v>
                </c:pt>
                <c:pt idx="402">
                  <c:v>1.8056988699999998E-2</c:v>
                </c:pt>
                <c:pt idx="403">
                  <c:v>1.7024002999999999E-2</c:v>
                </c:pt>
                <c:pt idx="404">
                  <c:v>1.6042938499999999E-2</c:v>
                </c:pt>
                <c:pt idx="405">
                  <c:v>1.5111653100000001E-2</c:v>
                </c:pt>
                <c:pt idx="406">
                  <c:v>1.4228066399999999E-2</c:v>
                </c:pt>
                <c:pt idx="407">
                  <c:v>1.33901564E-2</c:v>
                </c:pt>
                <c:pt idx="408">
                  <c:v>1.2595959E-2</c:v>
                </c:pt>
                <c:pt idx="409">
                  <c:v>1.1843571400000001E-2</c:v>
                </c:pt>
                <c:pt idx="410">
                  <c:v>1.1131147900000001E-2</c:v>
                </c:pt>
                <c:pt idx="411">
                  <c:v>1.04569029E-2</c:v>
                </c:pt>
                <c:pt idx="412">
                  <c:v>9.8191080999999996E-3</c:v>
                </c:pt>
                <c:pt idx="413">
                  <c:v>9.2160925000000001E-3</c:v>
                </c:pt>
                <c:pt idx="414">
                  <c:v>8.6462442E-3</c:v>
                </c:pt>
                <c:pt idx="415">
                  <c:v>8.1080040000000003E-3</c:v>
                </c:pt>
                <c:pt idx="416">
                  <c:v>7.5998725000000003E-3</c:v>
                </c:pt>
                <c:pt idx="417">
                  <c:v>7.1204010999999998E-3</c:v>
                </c:pt>
                <c:pt idx="418">
                  <c:v>6.6681978999999997E-3</c:v>
                </c:pt>
                <c:pt idx="419">
                  <c:v>6.2419223000000001E-3</c:v>
                </c:pt>
                <c:pt idx="420">
                  <c:v>5.8402851999999998E-3</c:v>
                </c:pt>
                <c:pt idx="421">
                  <c:v>5.4620490000000001E-3</c:v>
                </c:pt>
                <c:pt idx="422">
                  <c:v>5.1060254000000003E-3</c:v>
                </c:pt>
                <c:pt idx="423">
                  <c:v>4.7710742999999998E-3</c:v>
                </c:pt>
                <c:pt idx="424">
                  <c:v>4.4561033E-3</c:v>
                </c:pt>
                <c:pt idx="425">
                  <c:v>4.1600656999999999E-3</c:v>
                </c:pt>
                <c:pt idx="426">
                  <c:v>3.8819589999999999E-3</c:v>
                </c:pt>
                <c:pt idx="427">
                  <c:v>3.6208249999999998E-3</c:v>
                </c:pt>
                <c:pt idx="428">
                  <c:v>3.3757476999999999E-3</c:v>
                </c:pt>
                <c:pt idx="429">
                  <c:v>3.1458517000000001E-3</c:v>
                </c:pt>
                <c:pt idx="430">
                  <c:v>2.9303019E-3</c:v>
                </c:pt>
                <c:pt idx="431">
                  <c:v>2.7283012999999999E-3</c:v>
                </c:pt>
                <c:pt idx="432">
                  <c:v>2.5390903E-3</c:v>
                </c:pt>
                <c:pt idx="433">
                  <c:v>2.3619450999999999E-3</c:v>
                </c:pt>
                <c:pt idx="434">
                  <c:v>2.1961767E-3</c:v>
                </c:pt>
                <c:pt idx="435">
                  <c:v>2.0411298999999999E-3</c:v>
                </c:pt>
                <c:pt idx="436">
                  <c:v>1.896181E-3</c:v>
                </c:pt>
                <c:pt idx="437">
                  <c:v>1.7607383000000001E-3</c:v>
                </c:pt>
                <c:pt idx="438">
                  <c:v>1.6342395E-3</c:v>
                </c:pt>
                <c:pt idx="439">
                  <c:v>1.5161508E-3</c:v>
                </c:pt>
                <c:pt idx="440">
                  <c:v>1.4059663999999999E-3</c:v>
                </c:pt>
                <c:pt idx="441">
                  <c:v>1.3032068E-3</c:v>
                </c:pt>
                <c:pt idx="442">
                  <c:v>1.2074176999999999E-3</c:v>
                </c:pt>
                <c:pt idx="443">
                  <c:v>1.1181693999999999E-3</c:v>
                </c:pt>
                <c:pt idx="444">
                  <c:v>1.0350553000000001E-3</c:v>
                </c:pt>
                <c:pt idx="445">
                  <c:v>9.5769080000000003E-4</c:v>
                </c:pt>
                <c:pt idx="446">
                  <c:v>8.857127E-4</c:v>
                </c:pt>
                <c:pt idx="447">
                  <c:v>8.1877839999999996E-4</c:v>
                </c:pt>
                <c:pt idx="448">
                  <c:v>7.5656390000000001E-4</c:v>
                </c:pt>
                <c:pt idx="449">
                  <c:v>6.9876430000000004E-4</c:v>
                </c:pt>
                <c:pt idx="450">
                  <c:v>6.4509210000000003E-4</c:v>
                </c:pt>
                <c:pt idx="451">
                  <c:v>5.9527620000000001E-4</c:v>
                </c:pt>
                <c:pt idx="452">
                  <c:v>5.4906170000000002E-4</c:v>
                </c:pt>
                <c:pt idx="453">
                  <c:v>5.0620880000000002E-4</c:v>
                </c:pt>
                <c:pt idx="454">
                  <c:v>4.6649179999999998E-4</c:v>
                </c:pt>
                <c:pt idx="455">
                  <c:v>4.2969880000000001E-4</c:v>
                </c:pt>
                <c:pt idx="456">
                  <c:v>3.9563089999999999E-4</c:v>
                </c:pt>
                <c:pt idx="457">
                  <c:v>3.6410119999999999E-4</c:v>
                </c:pt>
                <c:pt idx="458">
                  <c:v>3.3493439999999998E-4</c:v>
                </c:pt>
                <c:pt idx="459">
                  <c:v>3.0796639999999999E-4</c:v>
                </c:pt>
                <c:pt idx="460">
                  <c:v>2.8304319999999998E-4</c:v>
                </c:pt>
                <c:pt idx="461">
                  <c:v>2.6002069999999999E-4</c:v>
                </c:pt>
                <c:pt idx="462">
                  <c:v>2.3876410000000001E-4</c:v>
                </c:pt>
                <c:pt idx="463">
                  <c:v>2.1914720000000001E-4</c:v>
                </c:pt>
                <c:pt idx="464">
                  <c:v>2.010522E-4</c:v>
                </c:pt>
                <c:pt idx="465">
                  <c:v>1.843688E-4</c:v>
                </c:pt>
                <c:pt idx="466">
                  <c:v>1.6899419999999999E-4</c:v>
                </c:pt>
                <c:pt idx="467">
                  <c:v>1.5483249999999999E-4</c:v>
                </c:pt>
                <c:pt idx="468">
                  <c:v>1.417941E-4</c:v>
                </c:pt>
                <c:pt idx="469">
                  <c:v>1.2979570000000001E-4</c:v>
                </c:pt>
                <c:pt idx="470">
                  <c:v>1.1875939999999999E-4</c:v>
                </c:pt>
                <c:pt idx="471">
                  <c:v>1.08613E-4</c:v>
                </c:pt>
                <c:pt idx="472">
                  <c:v>9.9289000000000004E-5</c:v>
                </c:pt>
                <c:pt idx="473">
                  <c:v>9.0724900000000003E-5</c:v>
                </c:pt>
                <c:pt idx="474">
                  <c:v>8.2862399999999995E-5</c:v>
                </c:pt>
                <c:pt idx="475">
                  <c:v>7.5647499999999997E-5</c:v>
                </c:pt>
                <c:pt idx="476">
                  <c:v>6.9029900000000001E-5</c:v>
                </c:pt>
                <c:pt idx="477">
                  <c:v>6.2963099999999994E-5</c:v>
                </c:pt>
                <c:pt idx="478">
                  <c:v>5.7403800000000001E-5</c:v>
                </c:pt>
                <c:pt idx="479">
                  <c:v>5.2312000000000003E-5</c:v>
                </c:pt>
                <c:pt idx="480">
                  <c:v>4.7650500000000001E-5</c:v>
                </c:pt>
                <c:pt idx="481">
                  <c:v>4.3384999999999999E-5</c:v>
                </c:pt>
                <c:pt idx="482">
                  <c:v>3.9483700000000003E-5</c:v>
                </c:pt>
                <c:pt idx="483">
                  <c:v>3.5917100000000002E-5</c:v>
                </c:pt>
                <c:pt idx="484">
                  <c:v>3.2658099999999998E-5</c:v>
                </c:pt>
                <c:pt idx="485">
                  <c:v>2.96815E-5</c:v>
                </c:pt>
                <c:pt idx="486">
                  <c:v>2.6964199999999998E-5</c:v>
                </c:pt>
                <c:pt idx="487">
                  <c:v>2.44847E-5</c:v>
                </c:pt>
                <c:pt idx="488">
                  <c:v>2.2223300000000001E-5</c:v>
                </c:pt>
                <c:pt idx="489">
                  <c:v>2.01617E-5</c:v>
                </c:pt>
                <c:pt idx="490">
                  <c:v>1.8283200000000001E-5</c:v>
                </c:pt>
                <c:pt idx="491">
                  <c:v>1.6572300000000001E-5</c:v>
                </c:pt>
                <c:pt idx="492">
                  <c:v>1.50147E-5</c:v>
                </c:pt>
                <c:pt idx="493">
                  <c:v>1.35975E-5</c:v>
                </c:pt>
                <c:pt idx="494">
                  <c:v>1.2308599999999999E-5</c:v>
                </c:pt>
                <c:pt idx="495">
                  <c:v>1.11368E-5</c:v>
                </c:pt>
                <c:pt idx="496">
                  <c:v>1.00721E-5</c:v>
                </c:pt>
                <c:pt idx="497">
                  <c:v>9.1052000000000005E-6</c:v>
                </c:pt>
                <c:pt idx="498">
                  <c:v>8.2273E-6</c:v>
                </c:pt>
                <c:pt idx="499">
                  <c:v>7.4308000000000001E-6</c:v>
                </c:pt>
                <c:pt idx="500">
                  <c:v>6.7084E-6</c:v>
                </c:pt>
                <c:pt idx="501">
                  <c:v>6.0534999999999997E-6</c:v>
                </c:pt>
                <c:pt idx="502">
                  <c:v>5.4600999999999996E-6</c:v>
                </c:pt>
                <c:pt idx="503">
                  <c:v>4.9227000000000003E-6</c:v>
                </c:pt>
                <c:pt idx="504">
                  <c:v>4.4362E-6</c:v>
                </c:pt>
                <c:pt idx="505">
                  <c:v>3.9960000000000004E-6</c:v>
                </c:pt>
                <c:pt idx="506">
                  <c:v>3.5978000000000001E-6</c:v>
                </c:pt>
                <c:pt idx="507">
                  <c:v>3.2378999999999999E-6</c:v>
                </c:pt>
                <c:pt idx="508">
                  <c:v>2.9127000000000001E-6</c:v>
                </c:pt>
                <c:pt idx="509">
                  <c:v>2.6189999999999998E-6</c:v>
                </c:pt>
                <c:pt idx="510">
                  <c:v>2.3537999999999998E-6</c:v>
                </c:pt>
                <c:pt idx="511">
                  <c:v>2.1146E-6</c:v>
                </c:pt>
                <c:pt idx="512">
                  <c:v>1.8987999999999999E-6</c:v>
                </c:pt>
                <c:pt idx="513">
                  <c:v>1.7041999999999999E-6</c:v>
                </c:pt>
                <c:pt idx="514">
                  <c:v>1.5290000000000001E-6</c:v>
                </c:pt>
                <c:pt idx="515">
                  <c:v>1.3711000000000001E-6</c:v>
                </c:pt>
                <c:pt idx="516">
                  <c:v>1.229E-6</c:v>
                </c:pt>
                <c:pt idx="517">
                  <c:v>1.1010999999999999E-6</c:v>
                </c:pt>
                <c:pt idx="518">
                  <c:v>9.8609999999999997E-7</c:v>
                </c:pt>
                <c:pt idx="519">
                  <c:v>8.8270000000000004E-7</c:v>
                </c:pt>
                <c:pt idx="520">
                  <c:v>7.8980000000000004E-7</c:v>
                </c:pt>
                <c:pt idx="521">
                  <c:v>7.0630000000000002E-7</c:v>
                </c:pt>
                <c:pt idx="522">
                  <c:v>6.314E-7</c:v>
                </c:pt>
                <c:pt idx="523">
                  <c:v>5.6420000000000004E-7</c:v>
                </c:pt>
                <c:pt idx="524">
                  <c:v>5.0389999999999995E-7</c:v>
                </c:pt>
                <c:pt idx="525">
                  <c:v>4.4990000000000003E-7</c:v>
                </c:pt>
                <c:pt idx="526">
                  <c:v>4.0139999999999998E-7</c:v>
                </c:pt>
                <c:pt idx="527">
                  <c:v>3.5810000000000001E-7</c:v>
                </c:pt>
                <c:pt idx="528">
                  <c:v>3.192E-7</c:v>
                </c:pt>
                <c:pt idx="529">
                  <c:v>2.8449999999999999E-7</c:v>
                </c:pt>
                <c:pt idx="530">
                  <c:v>2.5339999999999998E-7</c:v>
                </c:pt>
                <c:pt idx="531">
                  <c:v>2.2560000000000001E-7</c:v>
                </c:pt>
                <c:pt idx="532">
                  <c:v>2.008E-7</c:v>
                </c:pt>
                <c:pt idx="533">
                  <c:v>1.786E-7</c:v>
                </c:pt>
                <c:pt idx="534">
                  <c:v>1.5879999999999999E-7</c:v>
                </c:pt>
                <c:pt idx="535">
                  <c:v>1.4119999999999999E-7</c:v>
                </c:pt>
                <c:pt idx="536">
                  <c:v>1.254E-7</c:v>
                </c:pt>
                <c:pt idx="537">
                  <c:v>1.114E-7</c:v>
                </c:pt>
                <c:pt idx="538">
                  <c:v>9.8799999999999998E-8</c:v>
                </c:pt>
                <c:pt idx="539">
                  <c:v>8.7699999999999998E-8</c:v>
                </c:pt>
                <c:pt idx="540">
                  <c:v>7.7799999999999995E-8</c:v>
                </c:pt>
                <c:pt idx="541">
                  <c:v>6.8900000000000002E-8</c:v>
                </c:pt>
                <c:pt idx="542">
                  <c:v>6.1099999999999998E-8</c:v>
                </c:pt>
                <c:pt idx="543">
                  <c:v>5.4100000000000001E-8</c:v>
                </c:pt>
                <c:pt idx="544">
                  <c:v>4.7899999999999999E-8</c:v>
                </c:pt>
                <c:pt idx="545">
                  <c:v>4.2400000000000002E-8</c:v>
                </c:pt>
                <c:pt idx="546">
                  <c:v>3.7499999999999998E-8</c:v>
                </c:pt>
                <c:pt idx="547">
                  <c:v>3.3099999999999999E-8</c:v>
                </c:pt>
                <c:pt idx="548">
                  <c:v>2.9300000000000001E-8</c:v>
                </c:pt>
                <c:pt idx="549">
                  <c:v>2.5799999999999999E-8</c:v>
                </c:pt>
                <c:pt idx="550">
                  <c:v>2.2799999999999999E-8</c:v>
                </c:pt>
                <c:pt idx="551">
                  <c:v>2.0100000000000001E-8</c:v>
                </c:pt>
                <c:pt idx="552">
                  <c:v>1.7800000000000001E-8</c:v>
                </c:pt>
                <c:pt idx="553">
                  <c:v>1.5700000000000002E-8</c:v>
                </c:pt>
                <c:pt idx="554">
                  <c:v>1.3799999999999999E-8</c:v>
                </c:pt>
                <c:pt idx="555">
                  <c:v>1.22E-8</c:v>
                </c:pt>
                <c:pt idx="556">
                  <c:v>1.07E-8</c:v>
                </c:pt>
                <c:pt idx="557">
                  <c:v>9.3999999999999998E-9</c:v>
                </c:pt>
                <c:pt idx="558">
                  <c:v>8.2999999999999999E-9</c:v>
                </c:pt>
                <c:pt idx="559">
                  <c:v>7.3E-9</c:v>
                </c:pt>
                <c:pt idx="560">
                  <c:v>6.4000000000000002E-9</c:v>
                </c:pt>
                <c:pt idx="561">
                  <c:v>5.5999999999999997E-9</c:v>
                </c:pt>
                <c:pt idx="562">
                  <c:v>4.9E-9</c:v>
                </c:pt>
                <c:pt idx="563">
                  <c:v>4.2999999999999996E-9</c:v>
                </c:pt>
                <c:pt idx="564">
                  <c:v>3.8000000000000001E-9</c:v>
                </c:pt>
                <c:pt idx="565">
                  <c:v>3.3000000000000002E-9</c:v>
                </c:pt>
                <c:pt idx="566">
                  <c:v>2.8999999999999999E-9</c:v>
                </c:pt>
                <c:pt idx="567">
                  <c:v>2.6000000000000001E-9</c:v>
                </c:pt>
                <c:pt idx="568">
                  <c:v>2.1999999999999998E-9</c:v>
                </c:pt>
                <c:pt idx="569">
                  <c:v>2.0000000000000001E-9</c:v>
                </c:pt>
                <c:pt idx="570">
                  <c:v>1.6999999999999999E-9</c:v>
                </c:pt>
                <c:pt idx="571">
                  <c:v>1.5E-9</c:v>
                </c:pt>
                <c:pt idx="572">
                  <c:v>1.3000000000000001E-9</c:v>
                </c:pt>
                <c:pt idx="573">
                  <c:v>1.0999999999999999E-9</c:v>
                </c:pt>
                <c:pt idx="574">
                  <c:v>1.0000000000000001E-9</c:v>
                </c:pt>
                <c:pt idx="575">
                  <c:v>8.9999999999999999E-10</c:v>
                </c:pt>
                <c:pt idx="576">
                  <c:v>8.0000000000000003E-10</c:v>
                </c:pt>
                <c:pt idx="577">
                  <c:v>6.9999999999999996E-10</c:v>
                </c:pt>
                <c:pt idx="578">
                  <c:v>6E-10</c:v>
                </c:pt>
                <c:pt idx="579">
                  <c:v>5.0000000000000003E-10</c:v>
                </c:pt>
                <c:pt idx="580">
                  <c:v>4.0000000000000001E-10</c:v>
                </c:pt>
                <c:pt idx="581">
                  <c:v>4.0000000000000001E-10</c:v>
                </c:pt>
                <c:pt idx="582">
                  <c:v>3E-10</c:v>
                </c:pt>
                <c:pt idx="583">
                  <c:v>3E-10</c:v>
                </c:pt>
              </c:numCache>
            </c:numRef>
          </c:yVal>
          <c:smooth val="1"/>
        </c:ser>
        <c:ser>
          <c:idx val="6"/>
          <c:order val="6"/>
          <c:tx>
            <c:v>5</c:v>
          </c:tx>
          <c:spPr>
            <a:ln w="22225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xVal>
            <c:numRef>
              <c:f>'42'!$Z$7:$Z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AA$7:$AA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1E-10</c:v>
                </c:pt>
                <c:pt idx="186">
                  <c:v>1E-10</c:v>
                </c:pt>
                <c:pt idx="187">
                  <c:v>1E-10</c:v>
                </c:pt>
                <c:pt idx="188">
                  <c:v>2.0000000000000001E-10</c:v>
                </c:pt>
                <c:pt idx="189">
                  <c:v>4.0000000000000001E-10</c:v>
                </c:pt>
                <c:pt idx="190">
                  <c:v>6E-10</c:v>
                </c:pt>
                <c:pt idx="191">
                  <c:v>8.9999999999999999E-10</c:v>
                </c:pt>
                <c:pt idx="192">
                  <c:v>1.3999999999999999E-9</c:v>
                </c:pt>
                <c:pt idx="193">
                  <c:v>2.2999999999999999E-9</c:v>
                </c:pt>
                <c:pt idx="194">
                  <c:v>3.4999999999999999E-9</c:v>
                </c:pt>
                <c:pt idx="195">
                  <c:v>5.4000000000000004E-9</c:v>
                </c:pt>
                <c:pt idx="196">
                  <c:v>8.4000000000000008E-9</c:v>
                </c:pt>
                <c:pt idx="197">
                  <c:v>1.29E-8</c:v>
                </c:pt>
                <c:pt idx="198">
                  <c:v>1.96E-8</c:v>
                </c:pt>
                <c:pt idx="199">
                  <c:v>2.9799999999999999E-8</c:v>
                </c:pt>
                <c:pt idx="200">
                  <c:v>4.4999999999999999E-8</c:v>
                </c:pt>
                <c:pt idx="201">
                  <c:v>6.7700000000000004E-8</c:v>
                </c:pt>
                <c:pt idx="202">
                  <c:v>1.0139999999999999E-7</c:v>
                </c:pt>
                <c:pt idx="203">
                  <c:v>1.511E-7</c:v>
                </c:pt>
                <c:pt idx="204">
                  <c:v>2.241E-7</c:v>
                </c:pt>
                <c:pt idx="205">
                  <c:v>3.3089999999999998E-7</c:v>
                </c:pt>
                <c:pt idx="206">
                  <c:v>4.862E-7</c:v>
                </c:pt>
                <c:pt idx="207">
                  <c:v>7.1109999999999996E-7</c:v>
                </c:pt>
                <c:pt idx="208">
                  <c:v>1.0351000000000001E-6</c:v>
                </c:pt>
                <c:pt idx="209">
                  <c:v>1.4998E-6</c:v>
                </c:pt>
                <c:pt idx="210">
                  <c:v>2.1627999999999999E-6</c:v>
                </c:pt>
                <c:pt idx="211">
                  <c:v>3.1043000000000001E-6</c:v>
                </c:pt>
                <c:pt idx="212">
                  <c:v>4.4347000000000001E-6</c:v>
                </c:pt>
                <c:pt idx="213">
                  <c:v>6.3055E-6</c:v>
                </c:pt>
                <c:pt idx="214">
                  <c:v>8.9236000000000004E-6</c:v>
                </c:pt>
                <c:pt idx="215">
                  <c:v>1.2569500000000001E-5</c:v>
                </c:pt>
                <c:pt idx="216">
                  <c:v>1.7622099999999999E-5</c:v>
                </c:pt>
                <c:pt idx="217">
                  <c:v>2.4589699999999999E-5</c:v>
                </c:pt>
                <c:pt idx="218">
                  <c:v>3.41514E-5</c:v>
                </c:pt>
                <c:pt idx="219">
                  <c:v>4.7208700000000001E-5</c:v>
                </c:pt>
                <c:pt idx="220">
                  <c:v>6.4952300000000005E-5</c:v>
                </c:pt>
                <c:pt idx="221">
                  <c:v>8.8945799999999998E-5</c:v>
                </c:pt>
                <c:pt idx="222">
                  <c:v>1.212315E-4</c:v>
                </c:pt>
                <c:pt idx="223">
                  <c:v>1.644615E-4</c:v>
                </c:pt>
                <c:pt idx="224">
                  <c:v>2.220608E-4</c:v>
                </c:pt>
                <c:pt idx="225">
                  <c:v>2.9842699999999998E-4</c:v>
                </c:pt>
                <c:pt idx="226">
                  <c:v>3.9917490000000001E-4</c:v>
                </c:pt>
                <c:pt idx="227">
                  <c:v>5.3143120000000003E-4</c:v>
                </c:pt>
                <c:pt idx="228">
                  <c:v>7.0418960000000002E-4</c:v>
                </c:pt>
                <c:pt idx="229">
                  <c:v>9.2873330000000005E-4</c:v>
                </c:pt>
                <c:pt idx="230">
                  <c:v>1.2191330000000001E-3</c:v>
                </c:pt>
                <c:pt idx="231">
                  <c:v>1.5928318999999999E-3</c:v>
                </c:pt>
                <c:pt idx="232">
                  <c:v>2.0713216999999999E-3</c:v>
                </c:pt>
                <c:pt idx="233">
                  <c:v>2.6809205E-3</c:v>
                </c:pt>
                <c:pt idx="234">
                  <c:v>3.4536560999999999E-3</c:v>
                </c:pt>
                <c:pt idx="235">
                  <c:v>4.4282586000000002E-3</c:v>
                </c:pt>
                <c:pt idx="236">
                  <c:v>5.6512645000000002E-3</c:v>
                </c:pt>
                <c:pt idx="237">
                  <c:v>7.1782245999999997E-3</c:v>
                </c:pt>
                <c:pt idx="238">
                  <c:v>9.0750121E-3</c:v>
                </c:pt>
                <c:pt idx="239">
                  <c:v>1.14192124E-2</c:v>
                </c:pt>
                <c:pt idx="240">
                  <c:v>1.43015739E-2</c:v>
                </c:pt>
                <c:pt idx="241">
                  <c:v>1.7827494100000001E-2</c:v>
                </c:pt>
                <c:pt idx="242">
                  <c:v>2.2118492100000001E-2</c:v>
                </c:pt>
                <c:pt idx="243">
                  <c:v>2.7313632899999999E-2</c:v>
                </c:pt>
                <c:pt idx="244">
                  <c:v>3.3570840999999997E-2</c:v>
                </c:pt>
                <c:pt idx="245">
                  <c:v>4.1068013799999997E-2</c:v>
                </c:pt>
                <c:pt idx="246">
                  <c:v>5.0003904799999999E-2</c:v>
                </c:pt>
                <c:pt idx="247">
                  <c:v>6.0598649099999999E-2</c:v>
                </c:pt>
                <c:pt idx="248">
                  <c:v>7.3093824099999996E-2</c:v>
                </c:pt>
                <c:pt idx="249">
                  <c:v>8.7752044200000004E-2</c:v>
                </c:pt>
                <c:pt idx="250">
                  <c:v>0.1048558131</c:v>
                </c:pt>
                <c:pt idx="251">
                  <c:v>0.1247057691</c:v>
                </c:pt>
                <c:pt idx="252">
                  <c:v>0.14761801059999999</c:v>
                </c:pt>
                <c:pt idx="253">
                  <c:v>0.1739205569</c:v>
                </c:pt>
                <c:pt idx="254">
                  <c:v>0.20394884050000001</c:v>
                </c:pt>
                <c:pt idx="255">
                  <c:v>0.2380401939</c:v>
                </c:pt>
                <c:pt idx="256">
                  <c:v>0.27652737500000002</c:v>
                </c:pt>
                <c:pt idx="257">
                  <c:v>0.31973099710000003</c:v>
                </c:pt>
                <c:pt idx="258">
                  <c:v>0.36795109510000001</c:v>
                </c:pt>
                <c:pt idx="259">
                  <c:v>0.42145791649999997</c:v>
                </c:pt>
                <c:pt idx="260">
                  <c:v>0.48048195240000002</c:v>
                </c:pt>
                <c:pt idx="261">
                  <c:v>0.54520362619999996</c:v>
                </c:pt>
                <c:pt idx="262">
                  <c:v>0.61574244499999997</c:v>
                </c:pt>
                <c:pt idx="263">
                  <c:v>0.69214689730000001</c:v>
                </c:pt>
                <c:pt idx="264">
                  <c:v>0.77438366410000004</c:v>
                </c:pt>
                <c:pt idx="265">
                  <c:v>0.86232870819999996</c:v>
                </c:pt>
                <c:pt idx="266">
                  <c:v>0.95575875040000002</c:v>
                </c:pt>
                <c:pt idx="267">
                  <c:v>1.0543442965000001</c:v>
                </c:pt>
                <c:pt idx="268">
                  <c:v>1.1576449871000001</c:v>
                </c:pt>
                <c:pt idx="269">
                  <c:v>1.2651065587999999</c:v>
                </c:pt>
                <c:pt idx="270">
                  <c:v>1.3760607243</c:v>
                </c:pt>
                <c:pt idx="271">
                  <c:v>1.4897273779</c:v>
                </c:pt>
                <c:pt idx="272">
                  <c:v>1.6052207946999999</c:v>
                </c:pt>
                <c:pt idx="273">
                  <c:v>1.7215574979999999</c:v>
                </c:pt>
                <c:pt idx="274">
                  <c:v>1.8376679419999999</c:v>
                </c:pt>
                <c:pt idx="275">
                  <c:v>1.9524111747999999</c:v>
                </c:pt>
                <c:pt idx="276">
                  <c:v>2.0645923614999999</c:v>
                </c:pt>
                <c:pt idx="277">
                  <c:v>2.1729817389999999</c:v>
                </c:pt>
                <c:pt idx="278">
                  <c:v>2.2763373852000002</c:v>
                </c:pt>
                <c:pt idx="279">
                  <c:v>2.3734273910999999</c:v>
                </c:pt>
                <c:pt idx="280">
                  <c:v>2.4630544186000001</c:v>
                </c:pt>
                <c:pt idx="281">
                  <c:v>2.5440802574000001</c:v>
                </c:pt>
                <c:pt idx="282">
                  <c:v>2.615449667</c:v>
                </c:pt>
                <c:pt idx="283">
                  <c:v>2.6762132644999999</c:v>
                </c:pt>
                <c:pt idx="284">
                  <c:v>2.7255477904999998</c:v>
                </c:pt>
                <c:pt idx="285">
                  <c:v>2.7627758980000001</c:v>
                </c:pt>
                <c:pt idx="286">
                  <c:v>2.7873806953</c:v>
                </c:pt>
                <c:pt idx="287">
                  <c:v>2.7990176677999998</c:v>
                </c:pt>
                <c:pt idx="288">
                  <c:v>2.7975237370000001</c:v>
                </c:pt>
                <c:pt idx="289">
                  <c:v>2.7829196452999998</c:v>
                </c:pt>
                <c:pt idx="290">
                  <c:v>2.7554104328000002</c:v>
                </c:pt>
                <c:pt idx="291">
                  <c:v>2.7153806685999999</c:v>
                </c:pt>
                <c:pt idx="292">
                  <c:v>2.6633846760000002</c:v>
                </c:pt>
                <c:pt idx="293">
                  <c:v>2.6001343726999999</c:v>
                </c:pt>
                <c:pt idx="294">
                  <c:v>2.5264837741999999</c:v>
                </c:pt>
                <c:pt idx="295">
                  <c:v>2.4434077740000002</c:v>
                </c:pt>
                <c:pt idx="296">
                  <c:v>2.351982832</c:v>
                </c:pt>
                <c:pt idx="297">
                  <c:v>2.2533626556000002</c:v>
                </c:pt>
                <c:pt idx="298">
                  <c:v>2.1487545966999999</c:v>
                </c:pt>
                <c:pt idx="299">
                  <c:v>2.0393948554999999</c:v>
                </c:pt>
                <c:pt idx="300">
                  <c:v>1.9265245199000001</c:v>
                </c:pt>
                <c:pt idx="301">
                  <c:v>1.8113673925</c:v>
                </c:pt>
                <c:pt idx="302">
                  <c:v>1.6951076984</c:v>
                </c:pt>
                <c:pt idx="303">
                  <c:v>1.5788716078</c:v>
                </c:pt>
                <c:pt idx="304">
                  <c:v>1.4637101888999999</c:v>
                </c:pt>
                <c:pt idx="305">
                  <c:v>1.3505856991</c:v>
                </c:pt>
                <c:pt idx="306">
                  <c:v>1.2403604984000001</c:v>
                </c:pt>
                <c:pt idx="307">
                  <c:v>1.1337896585</c:v>
                </c:pt>
                <c:pt idx="308">
                  <c:v>1.0315155982999999</c:v>
                </c:pt>
                <c:pt idx="309">
                  <c:v>0.93406665330000005</c:v>
                </c:pt>
                <c:pt idx="310">
                  <c:v>0.84185773129999997</c:v>
                </c:pt>
                <c:pt idx="311">
                  <c:v>0.75519359109999995</c:v>
                </c:pt>
                <c:pt idx="312">
                  <c:v>0.67427432539999999</c:v>
                </c:pt>
                <c:pt idx="313">
                  <c:v>0.59920269250000002</c:v>
                </c:pt>
                <c:pt idx="314">
                  <c:v>0.52999234200000001</c:v>
                </c:pt>
                <c:pt idx="315">
                  <c:v>0.46657797690000002</c:v>
                </c:pt>
                <c:pt idx="316">
                  <c:v>0.4088251591</c:v>
                </c:pt>
                <c:pt idx="317">
                  <c:v>0.35654124619999999</c:v>
                </c:pt>
                <c:pt idx="318">
                  <c:v>0.30948576329999999</c:v>
                </c:pt>
                <c:pt idx="319">
                  <c:v>0.2673808634</c:v>
                </c:pt>
                <c:pt idx="320">
                  <c:v>0.22992105779999999</c:v>
                </c:pt>
                <c:pt idx="321">
                  <c:v>0.19678226109999999</c:v>
                </c:pt>
                <c:pt idx="322">
                  <c:v>0.1676300466</c:v>
                </c:pt>
                <c:pt idx="323">
                  <c:v>0.1421269923</c:v>
                </c:pt>
                <c:pt idx="324">
                  <c:v>0.1199388951</c:v>
                </c:pt>
                <c:pt idx="325">
                  <c:v>0.1007400677</c:v>
                </c:pt>
                <c:pt idx="326">
                  <c:v>8.4217675000000006E-2</c:v>
                </c:pt>
                <c:pt idx="327">
                  <c:v>7.0074975499999997E-2</c:v>
                </c:pt>
                <c:pt idx="328">
                  <c:v>5.8033861200000002E-2</c:v>
                </c:pt>
                <c:pt idx="329">
                  <c:v>4.7836426600000002E-2</c:v>
                </c:pt>
                <c:pt idx="330">
                  <c:v>3.9245940700000002E-2</c:v>
                </c:pt>
                <c:pt idx="331">
                  <c:v>3.2047156200000003E-2</c:v>
                </c:pt>
                <c:pt idx="332">
                  <c:v>2.6046119600000001E-2</c:v>
                </c:pt>
                <c:pt idx="333">
                  <c:v>2.1069552700000001E-2</c:v>
                </c:pt>
                <c:pt idx="334">
                  <c:v>1.6963927100000002E-2</c:v>
                </c:pt>
                <c:pt idx="335">
                  <c:v>1.35942791E-2</c:v>
                </c:pt>
                <c:pt idx="336">
                  <c:v>1.0842882999999999E-2</c:v>
                </c:pt>
                <c:pt idx="337">
                  <c:v>8.6077983000000004E-3</c:v>
                </c:pt>
                <c:pt idx="338">
                  <c:v>6.8013975000000004E-3</c:v>
                </c:pt>
                <c:pt idx="339">
                  <c:v>5.3488822000000002E-3</c:v>
                </c:pt>
                <c:pt idx="340">
                  <c:v>4.1868425999999999E-3</c:v>
                </c:pt>
                <c:pt idx="341">
                  <c:v>3.2618874999999999E-3</c:v>
                </c:pt>
                <c:pt idx="342">
                  <c:v>2.5293568999999998E-3</c:v>
                </c:pt>
                <c:pt idx="343">
                  <c:v>1.9521356E-3</c:v>
                </c:pt>
                <c:pt idx="344">
                  <c:v>1.4995765E-3</c:v>
                </c:pt>
                <c:pt idx="345">
                  <c:v>1.1465316999999999E-3</c:v>
                </c:pt>
                <c:pt idx="346">
                  <c:v>8.7249349999999996E-4</c:v>
                </c:pt>
                <c:pt idx="347">
                  <c:v>6.6084119999999997E-4</c:v>
                </c:pt>
                <c:pt idx="348">
                  <c:v>4.9818520000000002E-4</c:v>
                </c:pt>
                <c:pt idx="349">
                  <c:v>3.738034E-4</c:v>
                </c:pt>
                <c:pt idx="350">
                  <c:v>2.7916079999999998E-4</c:v>
                </c:pt>
                <c:pt idx="351">
                  <c:v>2.07503E-4</c:v>
                </c:pt>
                <c:pt idx="352">
                  <c:v>1.5351580000000001E-4</c:v>
                </c:pt>
                <c:pt idx="353">
                  <c:v>1.1304220000000001E-4</c:v>
                </c:pt>
                <c:pt idx="354">
                  <c:v>8.2848899999999999E-5</c:v>
                </c:pt>
                <c:pt idx="355">
                  <c:v>6.0435500000000001E-5</c:v>
                </c:pt>
                <c:pt idx="356">
                  <c:v>4.3878899999999998E-5</c:v>
                </c:pt>
                <c:pt idx="357">
                  <c:v>3.1708699999999997E-5</c:v>
                </c:pt>
                <c:pt idx="358">
                  <c:v>2.2806499999999999E-5</c:v>
                </c:pt>
                <c:pt idx="359">
                  <c:v>1.6326700000000001E-5</c:v>
                </c:pt>
                <c:pt idx="360">
                  <c:v>1.1633200000000001E-5</c:v>
                </c:pt>
                <c:pt idx="361">
                  <c:v>8.2500000000000006E-6</c:v>
                </c:pt>
                <c:pt idx="362">
                  <c:v>5.8232999999999998E-6</c:v>
                </c:pt>
                <c:pt idx="363">
                  <c:v>4.0911999999999999E-6</c:v>
                </c:pt>
                <c:pt idx="364">
                  <c:v>2.8608000000000002E-6</c:v>
                </c:pt>
                <c:pt idx="365">
                  <c:v>1.9910000000000001E-6</c:v>
                </c:pt>
                <c:pt idx="366">
                  <c:v>1.3792000000000001E-6</c:v>
                </c:pt>
                <c:pt idx="367">
                  <c:v>9.5089999999999997E-7</c:v>
                </c:pt>
                <c:pt idx="368">
                  <c:v>6.525E-7</c:v>
                </c:pt>
                <c:pt idx="369">
                  <c:v>4.4569999999999997E-7</c:v>
                </c:pt>
                <c:pt idx="370">
                  <c:v>3.03E-7</c:v>
                </c:pt>
                <c:pt idx="371">
                  <c:v>2.05E-7</c:v>
                </c:pt>
                <c:pt idx="372">
                  <c:v>1.381E-7</c:v>
                </c:pt>
                <c:pt idx="373">
                  <c:v>9.2500000000000001E-8</c:v>
                </c:pt>
                <c:pt idx="374">
                  <c:v>6.1700000000000003E-8</c:v>
                </c:pt>
                <c:pt idx="375">
                  <c:v>4.1000000000000003E-8</c:v>
                </c:pt>
                <c:pt idx="376">
                  <c:v>2.7100000000000001E-8</c:v>
                </c:pt>
                <c:pt idx="377">
                  <c:v>1.7800000000000001E-8</c:v>
                </c:pt>
                <c:pt idx="378">
                  <c:v>1.1700000000000001E-8</c:v>
                </c:pt>
                <c:pt idx="379">
                  <c:v>7.6000000000000002E-9</c:v>
                </c:pt>
                <c:pt idx="380">
                  <c:v>4.9E-9</c:v>
                </c:pt>
                <c:pt idx="381">
                  <c:v>3.2000000000000001E-9</c:v>
                </c:pt>
                <c:pt idx="382">
                  <c:v>2.0000000000000001E-9</c:v>
                </c:pt>
                <c:pt idx="383">
                  <c:v>1.3000000000000001E-9</c:v>
                </c:pt>
                <c:pt idx="384">
                  <c:v>8.0000000000000003E-10</c:v>
                </c:pt>
                <c:pt idx="385">
                  <c:v>5.0000000000000003E-10</c:v>
                </c:pt>
                <c:pt idx="386">
                  <c:v>3E-10</c:v>
                </c:pt>
                <c:pt idx="387">
                  <c:v>2.0000000000000001E-10</c:v>
                </c:pt>
                <c:pt idx="388">
                  <c:v>1E-10</c:v>
                </c:pt>
                <c:pt idx="389">
                  <c:v>1E-10</c:v>
                </c:pt>
                <c:pt idx="390">
                  <c:v>1E-1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7"/>
          <c:order val="7"/>
          <c:tx>
            <c:v>6</c:v>
          </c:tx>
          <c:spPr>
            <a:ln w="22225"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'42'!$AD$7:$AD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AE$7:$AE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E-10</c:v>
                </c:pt>
                <c:pt idx="238">
                  <c:v>2.0000000000000001E-10</c:v>
                </c:pt>
                <c:pt idx="239">
                  <c:v>4.0000000000000001E-10</c:v>
                </c:pt>
                <c:pt idx="240">
                  <c:v>8.0000000000000003E-10</c:v>
                </c:pt>
                <c:pt idx="241">
                  <c:v>1.5E-9</c:v>
                </c:pt>
                <c:pt idx="242">
                  <c:v>2.8999999999999999E-9</c:v>
                </c:pt>
                <c:pt idx="243">
                  <c:v>5.4999999999999996E-9</c:v>
                </c:pt>
                <c:pt idx="244">
                  <c:v>1.04E-8</c:v>
                </c:pt>
                <c:pt idx="245">
                  <c:v>1.96E-8</c:v>
                </c:pt>
                <c:pt idx="246">
                  <c:v>3.6500000000000003E-8</c:v>
                </c:pt>
                <c:pt idx="247">
                  <c:v>6.73E-8</c:v>
                </c:pt>
                <c:pt idx="248">
                  <c:v>1.23E-7</c:v>
                </c:pt>
                <c:pt idx="249">
                  <c:v>2.2259999999999999E-7</c:v>
                </c:pt>
                <c:pt idx="250">
                  <c:v>3.9900000000000001E-7</c:v>
                </c:pt>
                <c:pt idx="251">
                  <c:v>7.0819999999999995E-7</c:v>
                </c:pt>
                <c:pt idx="252">
                  <c:v>1.2449999999999999E-6</c:v>
                </c:pt>
                <c:pt idx="253">
                  <c:v>2.1674000000000002E-6</c:v>
                </c:pt>
                <c:pt idx="254">
                  <c:v>3.7371000000000002E-6</c:v>
                </c:pt>
                <c:pt idx="255">
                  <c:v>6.3813999999999996E-6</c:v>
                </c:pt>
                <c:pt idx="256">
                  <c:v>1.0791999999999999E-5</c:v>
                </c:pt>
                <c:pt idx="257">
                  <c:v>1.8075199999999999E-5</c:v>
                </c:pt>
                <c:pt idx="258">
                  <c:v>2.9982099999999999E-5</c:v>
                </c:pt>
                <c:pt idx="259">
                  <c:v>4.9253699999999999E-5</c:v>
                </c:pt>
                <c:pt idx="260">
                  <c:v>8.0133499999999994E-5</c:v>
                </c:pt>
                <c:pt idx="261">
                  <c:v>1.291179E-4</c:v>
                </c:pt>
                <c:pt idx="262">
                  <c:v>2.060427E-4</c:v>
                </c:pt>
                <c:pt idx="263">
                  <c:v>3.25631E-4</c:v>
                </c:pt>
                <c:pt idx="264">
                  <c:v>5.0967370000000001E-4</c:v>
                </c:pt>
                <c:pt idx="265">
                  <c:v>7.900537E-4</c:v>
                </c:pt>
                <c:pt idx="266">
                  <c:v>1.2128828E-3</c:v>
                </c:pt>
                <c:pt idx="267">
                  <c:v>1.8440768000000001E-3</c:v>
                </c:pt>
                <c:pt idx="268">
                  <c:v>2.7767515000000002E-3</c:v>
                </c:pt>
                <c:pt idx="269">
                  <c:v>4.1408831999999998E-3</c:v>
                </c:pt>
                <c:pt idx="270">
                  <c:v>6.1157090000000004E-3</c:v>
                </c:pt>
                <c:pt idx="271">
                  <c:v>8.9453756999999991E-3</c:v>
                </c:pt>
                <c:pt idx="272">
                  <c:v>1.2958305E-2</c:v>
                </c:pt>
                <c:pt idx="273">
                  <c:v>1.85906999E-2</c:v>
                </c:pt>
                <c:pt idx="274">
                  <c:v>2.6414426000000001E-2</c:v>
                </c:pt>
                <c:pt idx="275">
                  <c:v>3.7169311199999999E-2</c:v>
                </c:pt>
                <c:pt idx="276">
                  <c:v>5.1799524600000001E-2</c:v>
                </c:pt>
                <c:pt idx="277">
                  <c:v>7.1493230800000002E-2</c:v>
                </c:pt>
                <c:pt idx="278">
                  <c:v>9.7724162000000003E-2</c:v>
                </c:pt>
                <c:pt idx="279">
                  <c:v>0.1322930008</c:v>
                </c:pt>
                <c:pt idx="280">
                  <c:v>0.17736573520000001</c:v>
                </c:pt>
                <c:pt idx="281">
                  <c:v>0.2355051786</c:v>
                </c:pt>
                <c:pt idx="282">
                  <c:v>0.30969136949999998</c:v>
                </c:pt>
                <c:pt idx="283">
                  <c:v>0.40332543850000002</c:v>
                </c:pt>
                <c:pt idx="284">
                  <c:v>0.52021163699999995</c:v>
                </c:pt>
                <c:pt idx="285">
                  <c:v>0.66451132300000004</c:v>
                </c:pt>
                <c:pt idx="286">
                  <c:v>0.84066432710000005</c:v>
                </c:pt>
                <c:pt idx="287">
                  <c:v>1.0532724857</c:v>
                </c:pt>
                <c:pt idx="288">
                  <c:v>1.3069434166</c:v>
                </c:pt>
                <c:pt idx="289">
                  <c:v>1.6060930490000001</c:v>
                </c:pt>
                <c:pt idx="290">
                  <c:v>1.9547109603999999</c:v>
                </c:pt>
                <c:pt idx="291">
                  <c:v>2.3560922145999998</c:v>
                </c:pt>
                <c:pt idx="292">
                  <c:v>2.8125476837000001</c:v>
                </c:pt>
                <c:pt idx="293">
                  <c:v>3.3251054287000001</c:v>
                </c:pt>
                <c:pt idx="294">
                  <c:v>3.8932192325999999</c:v>
                </c:pt>
                <c:pt idx="295">
                  <c:v>4.5145053863999998</c:v>
                </c:pt>
                <c:pt idx="296">
                  <c:v>5.1845302581999997</c:v>
                </c:pt>
                <c:pt idx="297">
                  <c:v>5.8966660500000003</c:v>
                </c:pt>
                <c:pt idx="298">
                  <c:v>6.6420407294999997</c:v>
                </c:pt>
                <c:pt idx="299">
                  <c:v>7.4095950126999996</c:v>
                </c:pt>
                <c:pt idx="300">
                  <c:v>8.1862554549999995</c:v>
                </c:pt>
                <c:pt idx="301">
                  <c:v>8.9572353363000001</c:v>
                </c:pt>
                <c:pt idx="302">
                  <c:v>9.7064542770000006</c:v>
                </c:pt>
                <c:pt idx="303">
                  <c:v>10.4170598984</c:v>
                </c:pt>
                <c:pt idx="304">
                  <c:v>11.072037696800001</c:v>
                </c:pt>
                <c:pt idx="305">
                  <c:v>11.6548814774</c:v>
                </c:pt>
                <c:pt idx="306">
                  <c:v>12.150274276699999</c:v>
                </c:pt>
                <c:pt idx="307">
                  <c:v>12.5447559357</c:v>
                </c:pt>
                <c:pt idx="308">
                  <c:v>12.827328681899999</c:v>
                </c:pt>
                <c:pt idx="309">
                  <c:v>12.9899692535</c:v>
                </c:pt>
                <c:pt idx="310">
                  <c:v>13.0280056</c:v>
                </c:pt>
                <c:pt idx="311">
                  <c:v>12.9403390884</c:v>
                </c:pt>
                <c:pt idx="312">
                  <c:v>12.729497909499999</c:v>
                </c:pt>
                <c:pt idx="313">
                  <c:v>12.401515960699999</c:v>
                </c:pt>
                <c:pt idx="314">
                  <c:v>11.965646743800001</c:v>
                </c:pt>
                <c:pt idx="315">
                  <c:v>11.4339294434</c:v>
                </c:pt>
                <c:pt idx="316">
                  <c:v>10.8206338882</c:v>
                </c:pt>
                <c:pt idx="317">
                  <c:v>10.1416311264</c:v>
                </c:pt>
                <c:pt idx="318">
                  <c:v>9.4137105941999994</c:v>
                </c:pt>
                <c:pt idx="319">
                  <c:v>8.6538972854999994</c:v>
                </c:pt>
                <c:pt idx="320">
                  <c:v>7.8788084983999997</c:v>
                </c:pt>
                <c:pt idx="321">
                  <c:v>7.1040701865999996</c:v>
                </c:pt>
                <c:pt idx="322">
                  <c:v>6.3438344001999996</c:v>
                </c:pt>
                <c:pt idx="323">
                  <c:v>5.6104068755999998</c:v>
                </c:pt>
                <c:pt idx="324">
                  <c:v>4.9139952659999997</c:v>
                </c:pt>
                <c:pt idx="325">
                  <c:v>4.2625851630999998</c:v>
                </c:pt>
                <c:pt idx="326">
                  <c:v>3.6619234084999999</c:v>
                </c:pt>
                <c:pt idx="327">
                  <c:v>3.1156117916000001</c:v>
                </c:pt>
                <c:pt idx="328">
                  <c:v>2.6252782345000001</c:v>
                </c:pt>
                <c:pt idx="329">
                  <c:v>2.1908125877</c:v>
                </c:pt>
                <c:pt idx="330">
                  <c:v>1.8106439113999999</c:v>
                </c:pt>
                <c:pt idx="331">
                  <c:v>1.4820359944999999</c:v>
                </c:pt>
                <c:pt idx="332">
                  <c:v>1.2013853788</c:v>
                </c:pt>
                <c:pt idx="333">
                  <c:v>0.96450352669999995</c:v>
                </c:pt>
                <c:pt idx="334">
                  <c:v>0.76687258479999998</c:v>
                </c:pt>
                <c:pt idx="335">
                  <c:v>0.60386592149999996</c:v>
                </c:pt>
                <c:pt idx="336">
                  <c:v>0.47092929480000001</c:v>
                </c:pt>
                <c:pt idx="337">
                  <c:v>0.36372134090000002</c:v>
                </c:pt>
                <c:pt idx="338">
                  <c:v>0.27821451429999999</c:v>
                </c:pt>
                <c:pt idx="339">
                  <c:v>0.2107602358</c:v>
                </c:pt>
                <c:pt idx="340">
                  <c:v>0.1581231505</c:v>
                </c:pt>
                <c:pt idx="341">
                  <c:v>0.1174897999</c:v>
                </c:pt>
                <c:pt idx="342">
                  <c:v>8.6457513299999997E-2</c:v>
                </c:pt>
                <c:pt idx="343">
                  <c:v>6.3009090700000006E-2</c:v>
                </c:pt>
                <c:pt idx="344">
                  <c:v>4.5478027300000001E-2</c:v>
                </c:pt>
                <c:pt idx="345">
                  <c:v>3.2508574399999997E-2</c:v>
                </c:pt>
                <c:pt idx="346">
                  <c:v>2.3013997800000002E-2</c:v>
                </c:pt>
                <c:pt idx="347">
                  <c:v>1.6135564099999999E-2</c:v>
                </c:pt>
                <c:pt idx="348">
                  <c:v>1.1204027599999999E-2</c:v>
                </c:pt>
                <c:pt idx="349">
                  <c:v>7.7048116E-3</c:v>
                </c:pt>
                <c:pt idx="350">
                  <c:v>5.2474438999999999E-3</c:v>
                </c:pt>
                <c:pt idx="351">
                  <c:v>3.5394151000000002E-3</c:v>
                </c:pt>
                <c:pt idx="352">
                  <c:v>2.3643572000000002E-3</c:v>
                </c:pt>
                <c:pt idx="353">
                  <c:v>1.5642010000000001E-3</c:v>
                </c:pt>
                <c:pt idx="354">
                  <c:v>1.0248728000000001E-3</c:v>
                </c:pt>
                <c:pt idx="355">
                  <c:v>6.6503609999999996E-4</c:v>
                </c:pt>
                <c:pt idx="356">
                  <c:v>4.2738409999999998E-4</c:v>
                </c:pt>
                <c:pt idx="357">
                  <c:v>2.7201290000000001E-4</c:v>
                </c:pt>
                <c:pt idx="358">
                  <c:v>1.714583E-4</c:v>
                </c:pt>
                <c:pt idx="359">
                  <c:v>1.070349E-4</c:v>
                </c:pt>
                <c:pt idx="360">
                  <c:v>6.6174399999999994E-5</c:v>
                </c:pt>
                <c:pt idx="361">
                  <c:v>4.0518400000000002E-5</c:v>
                </c:pt>
                <c:pt idx="362">
                  <c:v>2.4570500000000001E-5</c:v>
                </c:pt>
                <c:pt idx="363">
                  <c:v>1.4756099999999999E-5</c:v>
                </c:pt>
                <c:pt idx="364">
                  <c:v>8.7766E-6</c:v>
                </c:pt>
                <c:pt idx="365">
                  <c:v>5.1699000000000003E-6</c:v>
                </c:pt>
                <c:pt idx="366">
                  <c:v>3.016E-6</c:v>
                </c:pt>
                <c:pt idx="367">
                  <c:v>1.7425E-6</c:v>
                </c:pt>
                <c:pt idx="368">
                  <c:v>9.9709999999999995E-7</c:v>
                </c:pt>
                <c:pt idx="369">
                  <c:v>5.6499999999999999E-7</c:v>
                </c:pt>
                <c:pt idx="370">
                  <c:v>3.171E-7</c:v>
                </c:pt>
                <c:pt idx="371">
                  <c:v>1.7630000000000001E-7</c:v>
                </c:pt>
                <c:pt idx="372">
                  <c:v>9.6999999999999995E-8</c:v>
                </c:pt>
                <c:pt idx="373">
                  <c:v>5.2899999999999997E-8</c:v>
                </c:pt>
                <c:pt idx="374">
                  <c:v>2.8600000000000001E-8</c:v>
                </c:pt>
                <c:pt idx="375">
                  <c:v>1.5300000000000001E-8</c:v>
                </c:pt>
                <c:pt idx="376">
                  <c:v>8.0999999999999997E-9</c:v>
                </c:pt>
                <c:pt idx="377">
                  <c:v>4.2000000000000004E-9</c:v>
                </c:pt>
                <c:pt idx="378">
                  <c:v>2.1999999999999998E-9</c:v>
                </c:pt>
                <c:pt idx="379">
                  <c:v>1.0999999999999999E-9</c:v>
                </c:pt>
                <c:pt idx="380">
                  <c:v>6E-10</c:v>
                </c:pt>
                <c:pt idx="381">
                  <c:v>3E-10</c:v>
                </c:pt>
                <c:pt idx="382">
                  <c:v>1E-10</c:v>
                </c:pt>
                <c:pt idx="383">
                  <c:v>1E-1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ser>
          <c:idx val="8"/>
          <c:order val="8"/>
          <c:tx>
            <c:v>7</c:v>
          </c:tx>
          <c:spPr>
            <a:ln w="25400">
              <a:solidFill>
                <a:srgbClr val="7030A0"/>
              </a:solidFill>
            </a:ln>
          </c:spPr>
          <c:marker>
            <c:symbol val="none"/>
          </c:marker>
          <c:xVal>
            <c:numRef>
              <c:f>'42'!$AH$7:$AH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AI$7:$AI$590</c:f>
              <c:numCache>
                <c:formatCode>General</c:formatCode>
                <c:ptCount val="584"/>
                <c:pt idx="0">
                  <c:v>4.0000000000000001E-10</c:v>
                </c:pt>
                <c:pt idx="1">
                  <c:v>4.0000000000000001E-10</c:v>
                </c:pt>
                <c:pt idx="2">
                  <c:v>5.0000000000000003E-10</c:v>
                </c:pt>
                <c:pt idx="3">
                  <c:v>5.0000000000000003E-10</c:v>
                </c:pt>
                <c:pt idx="4">
                  <c:v>6E-10</c:v>
                </c:pt>
                <c:pt idx="5">
                  <c:v>6E-10</c:v>
                </c:pt>
                <c:pt idx="6">
                  <c:v>6.9999999999999996E-10</c:v>
                </c:pt>
                <c:pt idx="7">
                  <c:v>8.0000000000000003E-10</c:v>
                </c:pt>
                <c:pt idx="8">
                  <c:v>8.9999999999999999E-10</c:v>
                </c:pt>
                <c:pt idx="9">
                  <c:v>8.9999999999999999E-10</c:v>
                </c:pt>
                <c:pt idx="10">
                  <c:v>1.0000000000000001E-9</c:v>
                </c:pt>
                <c:pt idx="11">
                  <c:v>1.0999999999999999E-9</c:v>
                </c:pt>
                <c:pt idx="12">
                  <c:v>1.3000000000000001E-9</c:v>
                </c:pt>
                <c:pt idx="13">
                  <c:v>1.3999999999999999E-9</c:v>
                </c:pt>
                <c:pt idx="14">
                  <c:v>1.5E-9</c:v>
                </c:pt>
                <c:pt idx="15">
                  <c:v>1.6999999999999999E-9</c:v>
                </c:pt>
                <c:pt idx="16">
                  <c:v>1.8E-9</c:v>
                </c:pt>
                <c:pt idx="17">
                  <c:v>2.0000000000000001E-9</c:v>
                </c:pt>
                <c:pt idx="18">
                  <c:v>2.1999999999999998E-9</c:v>
                </c:pt>
                <c:pt idx="19">
                  <c:v>2.4E-9</c:v>
                </c:pt>
                <c:pt idx="20">
                  <c:v>2.7000000000000002E-9</c:v>
                </c:pt>
                <c:pt idx="21">
                  <c:v>2.8999999999999999E-9</c:v>
                </c:pt>
                <c:pt idx="22">
                  <c:v>3.2000000000000001E-9</c:v>
                </c:pt>
                <c:pt idx="23">
                  <c:v>3.4999999999999999E-9</c:v>
                </c:pt>
                <c:pt idx="24">
                  <c:v>3.8000000000000001E-9</c:v>
                </c:pt>
                <c:pt idx="25">
                  <c:v>4.2000000000000004E-9</c:v>
                </c:pt>
                <c:pt idx="26">
                  <c:v>4.5999999999999998E-9</c:v>
                </c:pt>
                <c:pt idx="27">
                  <c:v>5.1000000000000002E-9</c:v>
                </c:pt>
                <c:pt idx="28">
                  <c:v>5.4999999999999996E-9</c:v>
                </c:pt>
                <c:pt idx="29">
                  <c:v>6.1E-9</c:v>
                </c:pt>
                <c:pt idx="30">
                  <c:v>6.6000000000000004E-9</c:v>
                </c:pt>
                <c:pt idx="31">
                  <c:v>7.3E-9</c:v>
                </c:pt>
                <c:pt idx="32">
                  <c:v>7.8999999999999996E-9</c:v>
                </c:pt>
                <c:pt idx="33">
                  <c:v>8.7000000000000001E-9</c:v>
                </c:pt>
                <c:pt idx="34">
                  <c:v>9.5000000000000007E-9</c:v>
                </c:pt>
                <c:pt idx="35">
                  <c:v>1.04E-8</c:v>
                </c:pt>
                <c:pt idx="36">
                  <c:v>1.14E-8</c:v>
                </c:pt>
                <c:pt idx="37">
                  <c:v>1.24E-8</c:v>
                </c:pt>
                <c:pt idx="38">
                  <c:v>1.3599999999999999E-8</c:v>
                </c:pt>
                <c:pt idx="39">
                  <c:v>1.48E-8</c:v>
                </c:pt>
                <c:pt idx="40">
                  <c:v>1.6199999999999999E-8</c:v>
                </c:pt>
                <c:pt idx="41">
                  <c:v>1.77E-8</c:v>
                </c:pt>
                <c:pt idx="42">
                  <c:v>1.9300000000000001E-8</c:v>
                </c:pt>
                <c:pt idx="43">
                  <c:v>2.11E-8</c:v>
                </c:pt>
                <c:pt idx="44">
                  <c:v>2.3000000000000001E-8</c:v>
                </c:pt>
                <c:pt idx="45">
                  <c:v>2.51E-8</c:v>
                </c:pt>
                <c:pt idx="46">
                  <c:v>2.73E-8</c:v>
                </c:pt>
                <c:pt idx="47">
                  <c:v>2.9799999999999999E-8</c:v>
                </c:pt>
                <c:pt idx="48">
                  <c:v>3.25E-8</c:v>
                </c:pt>
                <c:pt idx="49">
                  <c:v>3.5399999999999999E-8</c:v>
                </c:pt>
                <c:pt idx="50">
                  <c:v>3.8600000000000002E-8</c:v>
                </c:pt>
                <c:pt idx="51">
                  <c:v>4.1999999999999999E-8</c:v>
                </c:pt>
                <c:pt idx="52">
                  <c:v>4.58E-8</c:v>
                </c:pt>
                <c:pt idx="53">
                  <c:v>4.9800000000000003E-8</c:v>
                </c:pt>
                <c:pt idx="54">
                  <c:v>5.4300000000000003E-8</c:v>
                </c:pt>
                <c:pt idx="55">
                  <c:v>5.91E-8</c:v>
                </c:pt>
                <c:pt idx="56">
                  <c:v>6.43E-8</c:v>
                </c:pt>
                <c:pt idx="57">
                  <c:v>6.9899999999999997E-8</c:v>
                </c:pt>
                <c:pt idx="58">
                  <c:v>7.6000000000000006E-8</c:v>
                </c:pt>
                <c:pt idx="59">
                  <c:v>8.2700000000000006E-8</c:v>
                </c:pt>
                <c:pt idx="60">
                  <c:v>8.9900000000000004E-8</c:v>
                </c:pt>
                <c:pt idx="61">
                  <c:v>9.7699999999999995E-8</c:v>
                </c:pt>
                <c:pt idx="62">
                  <c:v>1.062E-7</c:v>
                </c:pt>
                <c:pt idx="63">
                  <c:v>1.154E-7</c:v>
                </c:pt>
                <c:pt idx="64">
                  <c:v>1.2529999999999999E-7</c:v>
                </c:pt>
                <c:pt idx="65">
                  <c:v>1.3610000000000001E-7</c:v>
                </c:pt>
                <c:pt idx="66">
                  <c:v>1.4770000000000001E-7</c:v>
                </c:pt>
                <c:pt idx="67">
                  <c:v>1.603E-7</c:v>
                </c:pt>
                <c:pt idx="68">
                  <c:v>1.74E-7</c:v>
                </c:pt>
                <c:pt idx="69">
                  <c:v>1.888E-7</c:v>
                </c:pt>
                <c:pt idx="70">
                  <c:v>2.0480000000000001E-7</c:v>
                </c:pt>
                <c:pt idx="71">
                  <c:v>2.2210000000000001E-7</c:v>
                </c:pt>
                <c:pt idx="72">
                  <c:v>2.4069999999999998E-7</c:v>
                </c:pt>
                <c:pt idx="73">
                  <c:v>2.6100000000000002E-7</c:v>
                </c:pt>
                <c:pt idx="74">
                  <c:v>2.8280000000000002E-7</c:v>
                </c:pt>
                <c:pt idx="75">
                  <c:v>3.0639999999999999E-7</c:v>
                </c:pt>
                <c:pt idx="76">
                  <c:v>3.319E-7</c:v>
                </c:pt>
                <c:pt idx="77">
                  <c:v>3.594E-7</c:v>
                </c:pt>
                <c:pt idx="78">
                  <c:v>3.8920000000000002E-7</c:v>
                </c:pt>
                <c:pt idx="79">
                  <c:v>4.2129999999999999E-7</c:v>
                </c:pt>
                <c:pt idx="80">
                  <c:v>4.559E-7</c:v>
                </c:pt>
                <c:pt idx="81">
                  <c:v>4.933E-7</c:v>
                </c:pt>
                <c:pt idx="82">
                  <c:v>5.3359999999999996E-7</c:v>
                </c:pt>
                <c:pt idx="83">
                  <c:v>5.7710000000000005E-7</c:v>
                </c:pt>
                <c:pt idx="84">
                  <c:v>6.2399999999999998E-7</c:v>
                </c:pt>
                <c:pt idx="85">
                  <c:v>6.7449999999999996E-7</c:v>
                </c:pt>
                <c:pt idx="86">
                  <c:v>7.2900000000000003E-7</c:v>
                </c:pt>
                <c:pt idx="87">
                  <c:v>7.8759999999999999E-7</c:v>
                </c:pt>
                <c:pt idx="88">
                  <c:v>8.5089999999999998E-7</c:v>
                </c:pt>
                <c:pt idx="89">
                  <c:v>9.189E-7</c:v>
                </c:pt>
                <c:pt idx="90">
                  <c:v>9.922E-7</c:v>
                </c:pt>
                <c:pt idx="91">
                  <c:v>1.0711E-6</c:v>
                </c:pt>
                <c:pt idx="92">
                  <c:v>1.1561E-6</c:v>
                </c:pt>
                <c:pt idx="93">
                  <c:v>1.2473999999999999E-6</c:v>
                </c:pt>
                <c:pt idx="94">
                  <c:v>1.3457000000000001E-6</c:v>
                </c:pt>
                <c:pt idx="95">
                  <c:v>1.4514E-6</c:v>
                </c:pt>
                <c:pt idx="96">
                  <c:v>1.5650000000000001E-6</c:v>
                </c:pt>
                <c:pt idx="97">
                  <c:v>1.6871999999999999E-6</c:v>
                </c:pt>
                <c:pt idx="98">
                  <c:v>1.8184E-6</c:v>
                </c:pt>
                <c:pt idx="99">
                  <c:v>1.9595E-6</c:v>
                </c:pt>
                <c:pt idx="100">
                  <c:v>2.1110000000000002E-6</c:v>
                </c:pt>
                <c:pt idx="101">
                  <c:v>2.2736999999999999E-6</c:v>
                </c:pt>
                <c:pt idx="102">
                  <c:v>2.4482999999999999E-6</c:v>
                </c:pt>
                <c:pt idx="103">
                  <c:v>2.6357999999999998E-6</c:v>
                </c:pt>
                <c:pt idx="104">
                  <c:v>2.8370000000000001E-6</c:v>
                </c:pt>
                <c:pt idx="105">
                  <c:v>3.0529E-6</c:v>
                </c:pt>
                <c:pt idx="106">
                  <c:v>3.2843999999999998E-6</c:v>
                </c:pt>
                <c:pt idx="107">
                  <c:v>3.5327000000000001E-6</c:v>
                </c:pt>
                <c:pt idx="108">
                  <c:v>3.7989000000000002E-6</c:v>
                </c:pt>
                <c:pt idx="109">
                  <c:v>4.0843E-6</c:v>
                </c:pt>
                <c:pt idx="110">
                  <c:v>4.3900000000000003E-6</c:v>
                </c:pt>
                <c:pt idx="111">
                  <c:v>4.7176000000000004E-6</c:v>
                </c:pt>
                <c:pt idx="112">
                  <c:v>5.0684999999999998E-6</c:v>
                </c:pt>
                <c:pt idx="113">
                  <c:v>5.4442000000000003E-6</c:v>
                </c:pt>
                <c:pt idx="114">
                  <c:v>5.8464999999999998E-6</c:v>
                </c:pt>
                <c:pt idx="115">
                  <c:v>6.2770999999999996E-6</c:v>
                </c:pt>
                <c:pt idx="116">
                  <c:v>6.7378000000000001E-6</c:v>
                </c:pt>
                <c:pt idx="117">
                  <c:v>7.2307000000000001E-6</c:v>
                </c:pt>
                <c:pt idx="118">
                  <c:v>7.7579000000000007E-6</c:v>
                </c:pt>
                <c:pt idx="119">
                  <c:v>8.3216000000000001E-6</c:v>
                </c:pt>
                <c:pt idx="120">
                  <c:v>8.9243000000000003E-6</c:v>
                </c:pt>
                <c:pt idx="121">
                  <c:v>9.5683999999999997E-6</c:v>
                </c:pt>
                <c:pt idx="122">
                  <c:v>1.02568E-5</c:v>
                </c:pt>
                <c:pt idx="123">
                  <c:v>1.0992099999999999E-5</c:v>
                </c:pt>
                <c:pt idx="124">
                  <c:v>1.17774E-5</c:v>
                </c:pt>
                <c:pt idx="125">
                  <c:v>1.2616000000000001E-5</c:v>
                </c:pt>
                <c:pt idx="126">
                  <c:v>1.3511300000000001E-5</c:v>
                </c:pt>
                <c:pt idx="127">
                  <c:v>1.44667E-5</c:v>
                </c:pt>
                <c:pt idx="128">
                  <c:v>1.5486200000000001E-5</c:v>
                </c:pt>
                <c:pt idx="129">
                  <c:v>1.65738E-5</c:v>
                </c:pt>
                <c:pt idx="130">
                  <c:v>1.77338E-5</c:v>
                </c:pt>
                <c:pt idx="131">
                  <c:v>1.8970500000000001E-5</c:v>
                </c:pt>
                <c:pt idx="132">
                  <c:v>2.0288999999999998E-5</c:v>
                </c:pt>
                <c:pt idx="133">
                  <c:v>2.16941E-5</c:v>
                </c:pt>
                <c:pt idx="134">
                  <c:v>2.3191299999999999E-5</c:v>
                </c:pt>
                <c:pt idx="135">
                  <c:v>2.47861E-5</c:v>
                </c:pt>
                <c:pt idx="136">
                  <c:v>2.6484600000000001E-5</c:v>
                </c:pt>
                <c:pt idx="137">
                  <c:v>2.8293099999999999E-5</c:v>
                </c:pt>
                <c:pt idx="138">
                  <c:v>3.0218200000000001E-5</c:v>
                </c:pt>
                <c:pt idx="139">
                  <c:v>3.2266900000000001E-5</c:v>
                </c:pt>
                <c:pt idx="140">
                  <c:v>3.4446699999999997E-5</c:v>
                </c:pt>
                <c:pt idx="141">
                  <c:v>3.6765299999999998E-5</c:v>
                </c:pt>
                <c:pt idx="142">
                  <c:v>3.9231199999999998E-5</c:v>
                </c:pt>
                <c:pt idx="143">
                  <c:v>4.18528E-5</c:v>
                </c:pt>
                <c:pt idx="144">
                  <c:v>4.4639499999999998E-5</c:v>
                </c:pt>
                <c:pt idx="145">
                  <c:v>4.7601E-5</c:v>
                </c:pt>
                <c:pt idx="146">
                  <c:v>5.0747300000000001E-5</c:v>
                </c:pt>
                <c:pt idx="147">
                  <c:v>5.4089299999999997E-5</c:v>
                </c:pt>
                <c:pt idx="148">
                  <c:v>5.76383E-5</c:v>
                </c:pt>
                <c:pt idx="149">
                  <c:v>6.1406200000000002E-5</c:v>
                </c:pt>
                <c:pt idx="150">
                  <c:v>6.5405499999999996E-5</c:v>
                </c:pt>
                <c:pt idx="151">
                  <c:v>6.9649500000000005E-5</c:v>
                </c:pt>
                <c:pt idx="152">
                  <c:v>7.4151899999999997E-5</c:v>
                </c:pt>
                <c:pt idx="153">
                  <c:v>7.8927399999999999E-5</c:v>
                </c:pt>
                <c:pt idx="154">
                  <c:v>8.3991400000000004E-5</c:v>
                </c:pt>
                <c:pt idx="155">
                  <c:v>8.9359999999999998E-5</c:v>
                </c:pt>
                <c:pt idx="156">
                  <c:v>9.50501E-5</c:v>
                </c:pt>
                <c:pt idx="157">
                  <c:v>1.0107949999999999E-4</c:v>
                </c:pt>
                <c:pt idx="158">
                  <c:v>1.074669E-4</c:v>
                </c:pt>
                <c:pt idx="159">
                  <c:v>1.14232E-4</c:v>
                </c:pt>
                <c:pt idx="160">
                  <c:v>1.2139530000000001E-4</c:v>
                </c:pt>
                <c:pt idx="161">
                  <c:v>1.2897850000000001E-4</c:v>
                </c:pt>
                <c:pt idx="162">
                  <c:v>1.3700419999999999E-4</c:v>
                </c:pt>
                <c:pt idx="163">
                  <c:v>1.4549619999999999E-4</c:v>
                </c:pt>
                <c:pt idx="164">
                  <c:v>1.5447940000000001E-4</c:v>
                </c:pt>
                <c:pt idx="165">
                  <c:v>1.6398000000000001E-4</c:v>
                </c:pt>
                <c:pt idx="166">
                  <c:v>1.740252E-4</c:v>
                </c:pt>
                <c:pt idx="167">
                  <c:v>1.8464379999999999E-4</c:v>
                </c:pt>
                <c:pt idx="168">
                  <c:v>1.9586580000000001E-4</c:v>
                </c:pt>
                <c:pt idx="169">
                  <c:v>2.0772250000000001E-4</c:v>
                </c:pt>
                <c:pt idx="170">
                  <c:v>2.2024689999999999E-4</c:v>
                </c:pt>
                <c:pt idx="171">
                  <c:v>2.3347330000000001E-4</c:v>
                </c:pt>
                <c:pt idx="172">
                  <c:v>2.474377E-4</c:v>
                </c:pt>
                <c:pt idx="173">
                  <c:v>2.6217759999999998E-4</c:v>
                </c:pt>
                <c:pt idx="174">
                  <c:v>2.777325E-4</c:v>
                </c:pt>
                <c:pt idx="175">
                  <c:v>2.9414330000000001E-4</c:v>
                </c:pt>
                <c:pt idx="176">
                  <c:v>3.1145290000000002E-4</c:v>
                </c:pt>
                <c:pt idx="177">
                  <c:v>3.2970610000000001E-4</c:v>
                </c:pt>
                <c:pt idx="178">
                  <c:v>3.489497E-4</c:v>
                </c:pt>
                <c:pt idx="179">
                  <c:v>3.6923240000000002E-4</c:v>
                </c:pt>
                <c:pt idx="180">
                  <c:v>3.9060530000000003E-4</c:v>
                </c:pt>
                <c:pt idx="181">
                  <c:v>4.1312130000000001E-4</c:v>
                </c:pt>
                <c:pt idx="182">
                  <c:v>4.368358E-4</c:v>
                </c:pt>
                <c:pt idx="183">
                  <c:v>4.618065E-4</c:v>
                </c:pt>
                <c:pt idx="184">
                  <c:v>4.8809359999999998E-4</c:v>
                </c:pt>
                <c:pt idx="185">
                  <c:v>5.1575969999999999E-4</c:v>
                </c:pt>
                <c:pt idx="186">
                  <c:v>5.4487000000000003E-4</c:v>
                </c:pt>
                <c:pt idx="187">
                  <c:v>5.7549230000000003E-4</c:v>
                </c:pt>
                <c:pt idx="188">
                  <c:v>6.0769749999999999E-4</c:v>
                </c:pt>
                <c:pt idx="189">
                  <c:v>6.4155880000000003E-4</c:v>
                </c:pt>
                <c:pt idx="190">
                  <c:v>6.7715289999999997E-4</c:v>
                </c:pt>
                <c:pt idx="191">
                  <c:v>7.1455930000000002E-4</c:v>
                </c:pt>
                <c:pt idx="192">
                  <c:v>7.5386050000000003E-4</c:v>
                </c:pt>
                <c:pt idx="193">
                  <c:v>7.9514229999999998E-4</c:v>
                </c:pt>
                <c:pt idx="194">
                  <c:v>8.3849399999999996E-4</c:v>
                </c:pt>
                <c:pt idx="195">
                  <c:v>8.840082E-4</c:v>
                </c:pt>
                <c:pt idx="196">
                  <c:v>9.3178079999999995E-4</c:v>
                </c:pt>
                <c:pt idx="197">
                  <c:v>9.819118999999999E-4</c:v>
                </c:pt>
                <c:pt idx="198">
                  <c:v>1.0345046000000001E-3</c:v>
                </c:pt>
                <c:pt idx="199">
                  <c:v>1.0896663999999999E-3</c:v>
                </c:pt>
                <c:pt idx="200">
                  <c:v>1.1475083999999999E-3</c:v>
                </c:pt>
                <c:pt idx="201">
                  <c:v>1.2081459E-3</c:v>
                </c:pt>
                <c:pt idx="202">
                  <c:v>1.2716984000000001E-3</c:v>
                </c:pt>
                <c:pt idx="203">
                  <c:v>1.3382895000000001E-3</c:v>
                </c:pt>
                <c:pt idx="204">
                  <c:v>1.4080472E-3</c:v>
                </c:pt>
                <c:pt idx="205">
                  <c:v>1.4811039E-3</c:v>
                </c:pt>
                <c:pt idx="206">
                  <c:v>1.557597E-3</c:v>
                </c:pt>
                <c:pt idx="207">
                  <c:v>1.6376679999999999E-3</c:v>
                </c:pt>
                <c:pt idx="208">
                  <c:v>1.7214634E-3</c:v>
                </c:pt>
                <c:pt idx="209">
                  <c:v>1.8091349999999999E-3</c:v>
                </c:pt>
                <c:pt idx="210">
                  <c:v>1.9008389000000001E-3</c:v>
                </c:pt>
                <c:pt idx="211">
                  <c:v>1.9967371999999998E-3</c:v>
                </c:pt>
                <c:pt idx="212">
                  <c:v>2.0969964E-3</c:v>
                </c:pt>
                <c:pt idx="213">
                  <c:v>2.2017887999999999E-3</c:v>
                </c:pt>
                <c:pt idx="214">
                  <c:v>2.3112921E-3</c:v>
                </c:pt>
                <c:pt idx="215">
                  <c:v>2.4256895000000001E-3</c:v>
                </c:pt>
                <c:pt idx="216">
                  <c:v>2.5451699999999998E-3</c:v>
                </c:pt>
                <c:pt idx="217">
                  <c:v>2.6699280999999998E-3</c:v>
                </c:pt>
                <c:pt idx="218">
                  <c:v>2.8001647000000002E-3</c:v>
                </c:pt>
                <c:pt idx="219">
                  <c:v>2.9360862000000001E-3</c:v>
                </c:pt>
                <c:pt idx="220">
                  <c:v>3.0779049000000001E-3</c:v>
                </c:pt>
                <c:pt idx="221">
                  <c:v>3.2258397000000001E-3</c:v>
                </c:pt>
                <c:pt idx="222">
                  <c:v>3.3801160999999999E-3</c:v>
                </c:pt>
                <c:pt idx="223">
                  <c:v>3.5409650000000001E-3</c:v>
                </c:pt>
                <c:pt idx="224">
                  <c:v>3.7086242999999999E-3</c:v>
                </c:pt>
                <c:pt idx="225">
                  <c:v>3.8833387999999999E-3</c:v>
                </c:pt>
                <c:pt idx="226">
                  <c:v>4.0653590000000002E-3</c:v>
                </c:pt>
                <c:pt idx="227">
                  <c:v>4.2549427999999997E-3</c:v>
                </c:pt>
                <c:pt idx="228">
                  <c:v>4.4523547000000002E-3</c:v>
                </c:pt>
                <c:pt idx="229">
                  <c:v>4.6578660000000001E-3</c:v>
                </c:pt>
                <c:pt idx="230">
                  <c:v>4.8717548999999997E-3</c:v>
                </c:pt>
                <c:pt idx="231">
                  <c:v>5.0943064999999996E-3</c:v>
                </c:pt>
                <c:pt idx="232">
                  <c:v>5.3258133000000001E-3</c:v>
                </c:pt>
                <c:pt idx="233">
                  <c:v>5.5665742000000004E-3</c:v>
                </c:pt>
                <c:pt idx="234">
                  <c:v>5.8168954999999996E-3</c:v>
                </c:pt>
                <c:pt idx="235">
                  <c:v>6.0770907000000001E-3</c:v>
                </c:pt>
                <c:pt idx="236">
                  <c:v>6.3474806999999998E-3</c:v>
                </c:pt>
                <c:pt idx="237">
                  <c:v>6.6283931999999999E-3</c:v>
                </c:pt>
                <c:pt idx="238">
                  <c:v>6.9201630999999996E-3</c:v>
                </c:pt>
                <c:pt idx="239">
                  <c:v>7.2231329999999996E-3</c:v>
                </c:pt>
                <c:pt idx="240">
                  <c:v>7.5376523000000003E-3</c:v>
                </c:pt>
                <c:pt idx="241">
                  <c:v>7.8640775999999999E-3</c:v>
                </c:pt>
                <c:pt idx="242">
                  <c:v>8.2027725999999999E-3</c:v>
                </c:pt>
                <c:pt idx="243">
                  <c:v>8.5541083999999996E-3</c:v>
                </c:pt>
                <c:pt idx="244">
                  <c:v>8.9184642000000001E-3</c:v>
                </c:pt>
                <c:pt idx="245">
                  <c:v>9.2962235000000008E-3</c:v>
                </c:pt>
                <c:pt idx="246">
                  <c:v>9.6877804000000001E-3</c:v>
                </c:pt>
                <c:pt idx="247">
                  <c:v>1.00935325E-2</c:v>
                </c:pt>
                <c:pt idx="248">
                  <c:v>1.05138868E-2</c:v>
                </c:pt>
                <c:pt idx="249">
                  <c:v>1.09492559E-2</c:v>
                </c:pt>
                <c:pt idx="250">
                  <c:v>1.1400059800000001E-2</c:v>
                </c:pt>
                <c:pt idx="251">
                  <c:v>1.18667241E-2</c:v>
                </c:pt>
                <c:pt idx="252">
                  <c:v>1.2349681899999999E-2</c:v>
                </c:pt>
                <c:pt idx="253">
                  <c:v>1.28493728E-2</c:v>
                </c:pt>
                <c:pt idx="254">
                  <c:v>1.3366240099999999E-2</c:v>
                </c:pt>
                <c:pt idx="255">
                  <c:v>1.3900736299999999E-2</c:v>
                </c:pt>
                <c:pt idx="256">
                  <c:v>1.4453317E-2</c:v>
                </c:pt>
                <c:pt idx="257">
                  <c:v>1.50244469E-2</c:v>
                </c:pt>
                <c:pt idx="258">
                  <c:v>1.56145925E-2</c:v>
                </c:pt>
                <c:pt idx="259">
                  <c:v>1.6224226000000001E-2</c:v>
                </c:pt>
                <c:pt idx="260">
                  <c:v>1.6853828000000001E-2</c:v>
                </c:pt>
                <c:pt idx="261">
                  <c:v>1.7503879999999999E-2</c:v>
                </c:pt>
                <c:pt idx="262">
                  <c:v>1.8174869900000001E-2</c:v>
                </c:pt>
                <c:pt idx="263">
                  <c:v>1.88672878E-2</c:v>
                </c:pt>
                <c:pt idx="264">
                  <c:v>1.9581630799999999E-2</c:v>
                </c:pt>
                <c:pt idx="265">
                  <c:v>2.0318396400000001E-2</c:v>
                </c:pt>
                <c:pt idx="266">
                  <c:v>2.1078087400000001E-2</c:v>
                </c:pt>
                <c:pt idx="267">
                  <c:v>2.1861210499999999E-2</c:v>
                </c:pt>
                <c:pt idx="268">
                  <c:v>2.2668270399999999E-2</c:v>
                </c:pt>
                <c:pt idx="269">
                  <c:v>2.34997794E-2</c:v>
                </c:pt>
                <c:pt idx="270">
                  <c:v>2.4356247899999999E-2</c:v>
                </c:pt>
                <c:pt idx="271">
                  <c:v>2.5238189800000001E-2</c:v>
                </c:pt>
                <c:pt idx="272">
                  <c:v>2.6146117600000001E-2</c:v>
                </c:pt>
                <c:pt idx="273">
                  <c:v>2.70805452E-2</c:v>
                </c:pt>
                <c:pt idx="274">
                  <c:v>2.8041990499999999E-2</c:v>
                </c:pt>
                <c:pt idx="275">
                  <c:v>2.90309638E-2</c:v>
                </c:pt>
                <c:pt idx="276">
                  <c:v>3.0047979200000002E-2</c:v>
                </c:pt>
                <c:pt idx="277">
                  <c:v>3.1093549000000002E-2</c:v>
                </c:pt>
                <c:pt idx="278">
                  <c:v>3.2168183500000003E-2</c:v>
                </c:pt>
                <c:pt idx="279">
                  <c:v>3.3272389300000003E-2</c:v>
                </c:pt>
                <c:pt idx="280">
                  <c:v>3.4406665699999998E-2</c:v>
                </c:pt>
                <c:pt idx="281">
                  <c:v>3.5571523000000001E-2</c:v>
                </c:pt>
                <c:pt idx="282">
                  <c:v>3.6767449200000003E-2</c:v>
                </c:pt>
                <c:pt idx="283">
                  <c:v>3.7994939800000002E-2</c:v>
                </c:pt>
                <c:pt idx="284">
                  <c:v>3.9254479100000003E-2</c:v>
                </c:pt>
                <c:pt idx="285">
                  <c:v>4.0546547600000003E-2</c:v>
                </c:pt>
                <c:pt idx="286">
                  <c:v>4.1871618499999999E-2</c:v>
                </c:pt>
                <c:pt idx="287">
                  <c:v>4.3230157300000002E-2</c:v>
                </c:pt>
                <c:pt idx="288">
                  <c:v>4.4622618699999998E-2</c:v>
                </c:pt>
                <c:pt idx="289">
                  <c:v>4.6049460799999997E-2</c:v>
                </c:pt>
                <c:pt idx="290">
                  <c:v>4.7511115700000002E-2</c:v>
                </c:pt>
                <c:pt idx="291">
                  <c:v>4.9008015500000002E-2</c:v>
                </c:pt>
                <c:pt idx="292">
                  <c:v>5.0540577599999997E-2</c:v>
                </c:pt>
                <c:pt idx="293">
                  <c:v>5.2109207999999997E-2</c:v>
                </c:pt>
                <c:pt idx="294">
                  <c:v>5.37143089E-2</c:v>
                </c:pt>
                <c:pt idx="295">
                  <c:v>5.53562529E-2</c:v>
                </c:pt>
                <c:pt idx="296">
                  <c:v>5.7035412600000002E-2</c:v>
                </c:pt>
                <c:pt idx="297">
                  <c:v>5.8752138199999998E-2</c:v>
                </c:pt>
                <c:pt idx="298">
                  <c:v>6.0506772200000003E-2</c:v>
                </c:pt>
                <c:pt idx="299">
                  <c:v>6.2299635300000003E-2</c:v>
                </c:pt>
                <c:pt idx="300">
                  <c:v>6.4131029000000006E-2</c:v>
                </c:pt>
                <c:pt idx="301">
                  <c:v>6.6001251299999994E-2</c:v>
                </c:pt>
                <c:pt idx="302">
                  <c:v>6.7910551999999999E-2</c:v>
                </c:pt>
                <c:pt idx="303">
                  <c:v>6.9859199199999999E-2</c:v>
                </c:pt>
                <c:pt idx="304">
                  <c:v>7.1847416499999997E-2</c:v>
                </c:pt>
                <c:pt idx="305">
                  <c:v>7.3875404899999997E-2</c:v>
                </c:pt>
                <c:pt idx="306">
                  <c:v>7.5943365700000001E-2</c:v>
                </c:pt>
                <c:pt idx="307">
                  <c:v>7.8051447900000001E-2</c:v>
                </c:pt>
                <c:pt idx="308">
                  <c:v>8.0199807900000003E-2</c:v>
                </c:pt>
                <c:pt idx="309">
                  <c:v>8.2388550000000005E-2</c:v>
                </c:pt>
                <c:pt idx="310">
                  <c:v>8.4617778699999993E-2</c:v>
                </c:pt>
                <c:pt idx="311">
                  <c:v>8.6887560799999999E-2</c:v>
                </c:pt>
                <c:pt idx="312">
                  <c:v>8.9197926199999999E-2</c:v>
                </c:pt>
                <c:pt idx="313">
                  <c:v>9.1548897300000001E-2</c:v>
                </c:pt>
                <c:pt idx="314">
                  <c:v>9.3940466599999994E-2</c:v>
                </c:pt>
                <c:pt idx="315">
                  <c:v>9.6372574599999997E-2</c:v>
                </c:pt>
                <c:pt idx="316">
                  <c:v>9.8845168900000002E-2</c:v>
                </c:pt>
                <c:pt idx="317">
                  <c:v>0.1013581455</c:v>
                </c:pt>
                <c:pt idx="318">
                  <c:v>0.1039113626</c:v>
                </c:pt>
                <c:pt idx="319">
                  <c:v>0.1065046638</c:v>
                </c:pt>
                <c:pt idx="320">
                  <c:v>0.10913785550000001</c:v>
                </c:pt>
                <c:pt idx="321">
                  <c:v>0.11181071400000001</c:v>
                </c:pt>
                <c:pt idx="322">
                  <c:v>0.1145229787</c:v>
                </c:pt>
                <c:pt idx="323">
                  <c:v>0.1172743514</c:v>
                </c:pt>
                <c:pt idx="324">
                  <c:v>0.1200645119</c:v>
                </c:pt>
                <c:pt idx="325">
                  <c:v>0.12289308760000001</c:v>
                </c:pt>
                <c:pt idx="326">
                  <c:v>0.12575970589999999</c:v>
                </c:pt>
                <c:pt idx="327">
                  <c:v>0.12866389750000001</c:v>
                </c:pt>
                <c:pt idx="328">
                  <c:v>0.1316052228</c:v>
                </c:pt>
                <c:pt idx="329">
                  <c:v>0.13458317519999999</c:v>
                </c:pt>
                <c:pt idx="330">
                  <c:v>0.1375972033</c:v>
                </c:pt>
                <c:pt idx="331">
                  <c:v>0.1406467408</c:v>
                </c:pt>
                <c:pt idx="332">
                  <c:v>0.14373114710000001</c:v>
                </c:pt>
                <c:pt idx="333">
                  <c:v>0.14684979619999999</c:v>
                </c:pt>
                <c:pt idx="334">
                  <c:v>0.15000198779999999</c:v>
                </c:pt>
                <c:pt idx="335">
                  <c:v>0.15318697689999999</c:v>
                </c:pt>
                <c:pt idx="336">
                  <c:v>0.15640401840000001</c:v>
                </c:pt>
                <c:pt idx="337">
                  <c:v>0.1596522927</c:v>
                </c:pt>
                <c:pt idx="338">
                  <c:v>0.16293096539999999</c:v>
                </c:pt>
                <c:pt idx="339">
                  <c:v>0.1662391573</c:v>
                </c:pt>
                <c:pt idx="340">
                  <c:v>0.16957592960000001</c:v>
                </c:pt>
                <c:pt idx="341">
                  <c:v>0.17294032870000001</c:v>
                </c:pt>
                <c:pt idx="342">
                  <c:v>0.17633135620000001</c:v>
                </c:pt>
                <c:pt idx="343">
                  <c:v>0.17974798380000001</c:v>
                </c:pt>
                <c:pt idx="344">
                  <c:v>0.18318913880000001</c:v>
                </c:pt>
                <c:pt idx="345">
                  <c:v>0.18665370349999999</c:v>
                </c:pt>
                <c:pt idx="346">
                  <c:v>0.1901405454</c:v>
                </c:pt>
                <c:pt idx="347">
                  <c:v>0.19364845750000001</c:v>
                </c:pt>
                <c:pt idx="348">
                  <c:v>0.19717621799999999</c:v>
                </c:pt>
                <c:pt idx="349">
                  <c:v>0.20072259009999999</c:v>
                </c:pt>
                <c:pt idx="350">
                  <c:v>0.2042862624</c:v>
                </c:pt>
                <c:pt idx="351">
                  <c:v>0.20786590869999999</c:v>
                </c:pt>
                <c:pt idx="352">
                  <c:v>0.21146018799999999</c:v>
                </c:pt>
                <c:pt idx="353">
                  <c:v>0.21506766969999999</c:v>
                </c:pt>
                <c:pt idx="354">
                  <c:v>0.21868695320000001</c:v>
                </c:pt>
                <c:pt idx="355">
                  <c:v>0.22231654819999999</c:v>
                </c:pt>
                <c:pt idx="356">
                  <c:v>0.22595499459999999</c:v>
                </c:pt>
                <c:pt idx="357">
                  <c:v>0.22960074250000001</c:v>
                </c:pt>
                <c:pt idx="358">
                  <c:v>0.23325224219999999</c:v>
                </c:pt>
                <c:pt idx="359">
                  <c:v>0.23690791429999999</c:v>
                </c:pt>
                <c:pt idx="360">
                  <c:v>0.24056614940000001</c:v>
                </c:pt>
                <c:pt idx="361">
                  <c:v>0.24422532320000001</c:v>
                </c:pt>
                <c:pt idx="362">
                  <c:v>0.24788375200000001</c:v>
                </c:pt>
                <c:pt idx="363">
                  <c:v>0.25153973699999999</c:v>
                </c:pt>
                <c:pt idx="364">
                  <c:v>0.2551915944</c:v>
                </c:pt>
                <c:pt idx="365">
                  <c:v>0.25883761049999998</c:v>
                </c:pt>
                <c:pt idx="366">
                  <c:v>0.26247596740000001</c:v>
                </c:pt>
                <c:pt idx="367">
                  <c:v>0.26610493660000001</c:v>
                </c:pt>
                <c:pt idx="368">
                  <c:v>0.26972270009999999</c:v>
                </c:pt>
                <c:pt idx="369">
                  <c:v>0.2733274698</c:v>
                </c:pt>
                <c:pt idx="370">
                  <c:v>0.2769174278</c:v>
                </c:pt>
                <c:pt idx="371">
                  <c:v>0.28049072619999998</c:v>
                </c:pt>
                <c:pt idx="372">
                  <c:v>0.28404548759999998</c:v>
                </c:pt>
                <c:pt idx="373">
                  <c:v>0.28757986429999999</c:v>
                </c:pt>
                <c:pt idx="374">
                  <c:v>0.29109200839999999</c:v>
                </c:pt>
                <c:pt idx="375">
                  <c:v>0.29458004240000002</c:v>
                </c:pt>
                <c:pt idx="376">
                  <c:v>0.29804205890000002</c:v>
                </c:pt>
                <c:pt idx="377">
                  <c:v>0.30147615080000001</c:v>
                </c:pt>
                <c:pt idx="378">
                  <c:v>0.30488044019999999</c:v>
                </c:pt>
                <c:pt idx="379">
                  <c:v>0.30825307969999999</c:v>
                </c:pt>
                <c:pt idx="380">
                  <c:v>0.31159210209999999</c:v>
                </c:pt>
                <c:pt idx="381">
                  <c:v>0.3148956597</c:v>
                </c:pt>
                <c:pt idx="382">
                  <c:v>0.31816187499999998</c:v>
                </c:pt>
                <c:pt idx="383">
                  <c:v>0.32138881089999999</c:v>
                </c:pt>
                <c:pt idx="384">
                  <c:v>0.32457464930000002</c:v>
                </c:pt>
                <c:pt idx="385">
                  <c:v>0.3277175128</c:v>
                </c:pt>
                <c:pt idx="386">
                  <c:v>0.33081555369999999</c:v>
                </c:pt>
                <c:pt idx="387">
                  <c:v>0.33386692400000001</c:v>
                </c:pt>
                <c:pt idx="388">
                  <c:v>0.33686977620000003</c:v>
                </c:pt>
                <c:pt idx="389">
                  <c:v>0.33982232210000002</c:v>
                </c:pt>
                <c:pt idx="390">
                  <c:v>0.3427228034</c:v>
                </c:pt>
                <c:pt idx="391">
                  <c:v>0.34556940200000003</c:v>
                </c:pt>
                <c:pt idx="392">
                  <c:v>0.34836035970000001</c:v>
                </c:pt>
                <c:pt idx="393">
                  <c:v>0.35109400750000003</c:v>
                </c:pt>
                <c:pt idx="394">
                  <c:v>0.3537686169</c:v>
                </c:pt>
                <c:pt idx="395">
                  <c:v>0.35638251900000001</c:v>
                </c:pt>
                <c:pt idx="396">
                  <c:v>0.35893407459999999</c:v>
                </c:pt>
                <c:pt idx="397">
                  <c:v>0.36142167450000001</c:v>
                </c:pt>
                <c:pt idx="398">
                  <c:v>0.363843739</c:v>
                </c:pt>
                <c:pt idx="399">
                  <c:v>0.36619871850000002</c:v>
                </c:pt>
                <c:pt idx="400">
                  <c:v>0.36848509309999999</c:v>
                </c:pt>
                <c:pt idx="401">
                  <c:v>0.37070140239999999</c:v>
                </c:pt>
                <c:pt idx="402">
                  <c:v>0.37284624579999998</c:v>
                </c:pt>
                <c:pt idx="403">
                  <c:v>0.37491816280000001</c:v>
                </c:pt>
                <c:pt idx="404">
                  <c:v>0.37691587209999999</c:v>
                </c:pt>
                <c:pt idx="405">
                  <c:v>0.37883800270000001</c:v>
                </c:pt>
                <c:pt idx="406">
                  <c:v>0.38068336250000001</c:v>
                </c:pt>
                <c:pt idx="407">
                  <c:v>0.38245066999999999</c:v>
                </c:pt>
                <c:pt idx="408">
                  <c:v>0.38413879280000002</c:v>
                </c:pt>
                <c:pt idx="409">
                  <c:v>0.38574659820000001</c:v>
                </c:pt>
                <c:pt idx="410">
                  <c:v>0.38727304340000002</c:v>
                </c:pt>
                <c:pt idx="411">
                  <c:v>0.38871708510000003</c:v>
                </c:pt>
                <c:pt idx="412">
                  <c:v>0.39007774000000001</c:v>
                </c:pt>
                <c:pt idx="413">
                  <c:v>0.39135414359999998</c:v>
                </c:pt>
                <c:pt idx="414">
                  <c:v>0.3925454021</c:v>
                </c:pt>
                <c:pt idx="415">
                  <c:v>0.39365074039999998</c:v>
                </c:pt>
                <c:pt idx="416">
                  <c:v>0.3946693838</c:v>
                </c:pt>
                <c:pt idx="417">
                  <c:v>0.39560067650000003</c:v>
                </c:pt>
                <c:pt idx="418">
                  <c:v>0.39644396310000002</c:v>
                </c:pt>
                <c:pt idx="419">
                  <c:v>0.39719867710000001</c:v>
                </c:pt>
                <c:pt idx="420">
                  <c:v>0.39786431189999999</c:v>
                </c:pt>
                <c:pt idx="421">
                  <c:v>0.39844042060000001</c:v>
                </c:pt>
                <c:pt idx="422">
                  <c:v>0.39892658590000002</c:v>
                </c:pt>
                <c:pt idx="423">
                  <c:v>0.3993225098</c:v>
                </c:pt>
                <c:pt idx="424">
                  <c:v>0.3996278942</c:v>
                </c:pt>
                <c:pt idx="425">
                  <c:v>0.39984253050000002</c:v>
                </c:pt>
                <c:pt idx="426">
                  <c:v>0.39996629950000001</c:v>
                </c:pt>
                <c:pt idx="427">
                  <c:v>0.39999911189999998</c:v>
                </c:pt>
                <c:pt idx="428">
                  <c:v>0.39994093780000001</c:v>
                </c:pt>
                <c:pt idx="429">
                  <c:v>0.39979180689999999</c:v>
                </c:pt>
                <c:pt idx="430">
                  <c:v>0.39955180880000002</c:v>
                </c:pt>
                <c:pt idx="431">
                  <c:v>0.39922115209999998</c:v>
                </c:pt>
                <c:pt idx="432">
                  <c:v>0.39880001539999999</c:v>
                </c:pt>
                <c:pt idx="433">
                  <c:v>0.39828872679999999</c:v>
                </c:pt>
                <c:pt idx="434">
                  <c:v>0.39768761400000002</c:v>
                </c:pt>
                <c:pt idx="435">
                  <c:v>0.39699709420000001</c:v>
                </c:pt>
                <c:pt idx="436">
                  <c:v>0.39621761439999997</c:v>
                </c:pt>
                <c:pt idx="437">
                  <c:v>0.39534971120000001</c:v>
                </c:pt>
                <c:pt idx="438">
                  <c:v>0.39439398050000002</c:v>
                </c:pt>
                <c:pt idx="439">
                  <c:v>0.39335107800000002</c:v>
                </c:pt>
                <c:pt idx="440">
                  <c:v>0.3922216892</c:v>
                </c:pt>
                <c:pt idx="441">
                  <c:v>0.39100661869999997</c:v>
                </c:pt>
                <c:pt idx="442">
                  <c:v>0.38970661159999997</c:v>
                </c:pt>
                <c:pt idx="443">
                  <c:v>0.38832259180000001</c:v>
                </c:pt>
                <c:pt idx="444">
                  <c:v>0.38685545329999999</c:v>
                </c:pt>
                <c:pt idx="445">
                  <c:v>0.38530620929999998</c:v>
                </c:pt>
                <c:pt idx="446">
                  <c:v>0.38367590309999999</c:v>
                </c:pt>
                <c:pt idx="447">
                  <c:v>0.38196557759999999</c:v>
                </c:pt>
                <c:pt idx="448">
                  <c:v>0.38017636539999999</c:v>
                </c:pt>
                <c:pt idx="449">
                  <c:v>0.3783094883</c:v>
                </c:pt>
                <c:pt idx="450">
                  <c:v>0.3763661385</c:v>
                </c:pt>
                <c:pt idx="451">
                  <c:v>0.37434759740000001</c:v>
                </c:pt>
                <c:pt idx="452">
                  <c:v>0.37225517629999999</c:v>
                </c:pt>
                <c:pt idx="453">
                  <c:v>0.370090276</c:v>
                </c:pt>
                <c:pt idx="454">
                  <c:v>0.36785426739999999</c:v>
                </c:pt>
                <c:pt idx="455">
                  <c:v>0.3655486107</c:v>
                </c:pt>
                <c:pt idx="456">
                  <c:v>0.36317476630000001</c:v>
                </c:pt>
                <c:pt idx="457">
                  <c:v>0.36073425409999998</c:v>
                </c:pt>
                <c:pt idx="458">
                  <c:v>0.35822865370000001</c:v>
                </c:pt>
                <c:pt idx="459">
                  <c:v>0.35565954449999998</c:v>
                </c:pt>
                <c:pt idx="460">
                  <c:v>0.35302853579999999</c:v>
                </c:pt>
                <c:pt idx="461">
                  <c:v>0.35033729670000002</c:v>
                </c:pt>
                <c:pt idx="462">
                  <c:v>0.347587496</c:v>
                </c:pt>
                <c:pt idx="463">
                  <c:v>0.3447808027</c:v>
                </c:pt>
                <c:pt idx="464">
                  <c:v>0.34191900489999999</c:v>
                </c:pt>
                <c:pt idx="465">
                  <c:v>0.33900383109999999</c:v>
                </c:pt>
                <c:pt idx="466">
                  <c:v>0.33603706960000002</c:v>
                </c:pt>
                <c:pt idx="467">
                  <c:v>0.33302050830000002</c:v>
                </c:pt>
                <c:pt idx="468">
                  <c:v>0.32995593550000002</c:v>
                </c:pt>
                <c:pt idx="469">
                  <c:v>0.32684522869999999</c:v>
                </c:pt>
                <c:pt idx="470">
                  <c:v>0.323690176</c:v>
                </c:pt>
                <c:pt idx="471">
                  <c:v>0.32049268479999998</c:v>
                </c:pt>
                <c:pt idx="472">
                  <c:v>0.31725457309999999</c:v>
                </c:pt>
                <c:pt idx="473">
                  <c:v>0.31397777799999999</c:v>
                </c:pt>
                <c:pt idx="474">
                  <c:v>0.31066411729999999</c:v>
                </c:pt>
                <c:pt idx="475">
                  <c:v>0.30731552839999998</c:v>
                </c:pt>
                <c:pt idx="476">
                  <c:v>0.30393388869999999</c:v>
                </c:pt>
                <c:pt idx="477">
                  <c:v>0.30052107569999997</c:v>
                </c:pt>
                <c:pt idx="478">
                  <c:v>0.2970789969</c:v>
                </c:pt>
                <c:pt idx="479">
                  <c:v>0.29360955950000001</c:v>
                </c:pt>
                <c:pt idx="480">
                  <c:v>0.2901146114</c:v>
                </c:pt>
                <c:pt idx="481">
                  <c:v>0.28659605980000002</c:v>
                </c:pt>
                <c:pt idx="482">
                  <c:v>0.28305581210000003</c:v>
                </c:pt>
                <c:pt idx="483">
                  <c:v>0.27949568629999999</c:v>
                </c:pt>
                <c:pt idx="484">
                  <c:v>0.2759175599</c:v>
                </c:pt>
                <c:pt idx="485">
                  <c:v>0.27232331040000002</c:v>
                </c:pt>
                <c:pt idx="486">
                  <c:v>0.26871472600000001</c:v>
                </c:pt>
                <c:pt idx="487">
                  <c:v>0.26509362460000002</c:v>
                </c:pt>
                <c:pt idx="488">
                  <c:v>0.26146185399999999</c:v>
                </c:pt>
                <c:pt idx="489">
                  <c:v>0.2578212023</c:v>
                </c:pt>
                <c:pt idx="490">
                  <c:v>0.25417339799999999</c:v>
                </c:pt>
                <c:pt idx="491">
                  <c:v>0.25052019949999998</c:v>
                </c:pt>
                <c:pt idx="492">
                  <c:v>0.24686335030000001</c:v>
                </c:pt>
                <c:pt idx="493">
                  <c:v>0.24320454899999999</c:v>
                </c:pt>
                <c:pt idx="494">
                  <c:v>0.23954547940000001</c:v>
                </c:pt>
                <c:pt idx="495">
                  <c:v>0.23588779570000001</c:v>
                </c:pt>
                <c:pt idx="496">
                  <c:v>0.23223312199999999</c:v>
                </c:pt>
                <c:pt idx="497">
                  <c:v>0.2285830677</c:v>
                </c:pt>
                <c:pt idx="498">
                  <c:v>0.2249391973</c:v>
                </c:pt>
                <c:pt idx="499">
                  <c:v>0.22130307560000001</c:v>
                </c:pt>
                <c:pt idx="500">
                  <c:v>0.21767620739999999</c:v>
                </c:pt>
                <c:pt idx="501">
                  <c:v>0.2140600681</c:v>
                </c:pt>
                <c:pt idx="502">
                  <c:v>0.21045613290000001</c:v>
                </c:pt>
                <c:pt idx="503">
                  <c:v>0.20686580239999999</c:v>
                </c:pt>
                <c:pt idx="504">
                  <c:v>0.20329046249999999</c:v>
                </c:pt>
                <c:pt idx="505">
                  <c:v>0.1997314841</c:v>
                </c:pt>
                <c:pt idx="506">
                  <c:v>0.1961901784</c:v>
                </c:pt>
                <c:pt idx="507">
                  <c:v>0.19266782700000001</c:v>
                </c:pt>
                <c:pt idx="508">
                  <c:v>0.1891656816</c:v>
                </c:pt>
                <c:pt idx="509">
                  <c:v>0.18568493429999999</c:v>
                </c:pt>
                <c:pt idx="510">
                  <c:v>0.182226792</c:v>
                </c:pt>
                <c:pt idx="511">
                  <c:v>0.1787923723</c:v>
                </c:pt>
                <c:pt idx="512">
                  <c:v>0.17538276310000001</c:v>
                </c:pt>
                <c:pt idx="513">
                  <c:v>0.17199906710000001</c:v>
                </c:pt>
                <c:pt idx="514">
                  <c:v>0.16864226760000001</c:v>
                </c:pt>
                <c:pt idx="515">
                  <c:v>0.16531337800000001</c:v>
                </c:pt>
                <c:pt idx="516">
                  <c:v>0.16201333700000001</c:v>
                </c:pt>
                <c:pt idx="517">
                  <c:v>0.1587430537</c:v>
                </c:pt>
                <c:pt idx="518">
                  <c:v>0.15550340709999999</c:v>
                </c:pt>
                <c:pt idx="519">
                  <c:v>0.15229523180000001</c:v>
                </c:pt>
                <c:pt idx="520">
                  <c:v>0.1491193026</c:v>
                </c:pt>
                <c:pt idx="521">
                  <c:v>0.1459764093</c:v>
                </c:pt>
                <c:pt idx="522">
                  <c:v>0.14286723730000001</c:v>
                </c:pt>
                <c:pt idx="523">
                  <c:v>0.1397925019</c:v>
                </c:pt>
                <c:pt idx="524">
                  <c:v>0.13675281410000001</c:v>
                </c:pt>
                <c:pt idx="525">
                  <c:v>0.13374878470000001</c:v>
                </c:pt>
                <c:pt idx="526">
                  <c:v>0.13078100979999999</c:v>
                </c:pt>
                <c:pt idx="527">
                  <c:v>0.12784998119999999</c:v>
                </c:pt>
                <c:pt idx="528">
                  <c:v>0.1249562278</c:v>
                </c:pt>
                <c:pt idx="529">
                  <c:v>0.12210018189999999</c:v>
                </c:pt>
                <c:pt idx="530">
                  <c:v>0.11928228289999999</c:v>
                </c:pt>
                <c:pt idx="531">
                  <c:v>0.11650291090000001</c:v>
                </c:pt>
                <c:pt idx="532">
                  <c:v>0.1137624159</c:v>
                </c:pt>
                <c:pt idx="533">
                  <c:v>0.1110611185</c:v>
                </c:pt>
                <c:pt idx="534">
                  <c:v>0.1083992943</c:v>
                </c:pt>
                <c:pt idx="535">
                  <c:v>0.1057772115</c:v>
                </c:pt>
                <c:pt idx="536">
                  <c:v>0.1031950712</c:v>
                </c:pt>
                <c:pt idx="537">
                  <c:v>0.1006530672</c:v>
                </c:pt>
                <c:pt idx="538">
                  <c:v>9.8151348499999999E-2</c:v>
                </c:pt>
                <c:pt idx="539">
                  <c:v>9.5690034300000004E-2</c:v>
                </c:pt>
                <c:pt idx="540">
                  <c:v>9.3269228900000001E-2</c:v>
                </c:pt>
                <c:pt idx="541">
                  <c:v>9.0888984500000006E-2</c:v>
                </c:pt>
                <c:pt idx="542">
                  <c:v>8.8549338300000002E-2</c:v>
                </c:pt>
                <c:pt idx="543">
                  <c:v>8.6250297700000006E-2</c:v>
                </c:pt>
                <c:pt idx="544">
                  <c:v>8.3991833000000002E-2</c:v>
                </c:pt>
                <c:pt idx="545">
                  <c:v>8.1773906899999999E-2</c:v>
                </c:pt>
                <c:pt idx="546">
                  <c:v>7.9596437500000006E-2</c:v>
                </c:pt>
                <c:pt idx="547">
                  <c:v>7.74593279E-2</c:v>
                </c:pt>
                <c:pt idx="548">
                  <c:v>7.5362451400000002E-2</c:v>
                </c:pt>
                <c:pt idx="549">
                  <c:v>7.3305658999999995E-2</c:v>
                </c:pt>
                <c:pt idx="550">
                  <c:v>7.1288786800000004E-2</c:v>
                </c:pt>
                <c:pt idx="551">
                  <c:v>6.93116337E-2</c:v>
                </c:pt>
                <c:pt idx="552">
                  <c:v>6.7373983600000006E-2</c:v>
                </c:pt>
                <c:pt idx="553">
                  <c:v>6.5475612899999994E-2</c:v>
                </c:pt>
                <c:pt idx="554">
                  <c:v>6.3616253400000003E-2</c:v>
                </c:pt>
                <c:pt idx="555">
                  <c:v>6.17956333E-2</c:v>
                </c:pt>
                <c:pt idx="556">
                  <c:v>6.0013465600000003E-2</c:v>
                </c:pt>
                <c:pt idx="557">
                  <c:v>5.82694411E-2</c:v>
                </c:pt>
                <c:pt idx="558">
                  <c:v>5.6563228399999999E-2</c:v>
                </c:pt>
                <c:pt idx="559">
                  <c:v>5.4894484600000001E-2</c:v>
                </c:pt>
                <c:pt idx="560">
                  <c:v>5.3262855900000003E-2</c:v>
                </c:pt>
                <c:pt idx="561">
                  <c:v>5.1667969699999997E-2</c:v>
                </c:pt>
                <c:pt idx="562">
                  <c:v>5.01094386E-2</c:v>
                </c:pt>
                <c:pt idx="563">
                  <c:v>4.8586867700000001E-2</c:v>
                </c:pt>
                <c:pt idx="564">
                  <c:v>4.7099843600000003E-2</c:v>
                </c:pt>
                <c:pt idx="565">
                  <c:v>4.5647945299999999E-2</c:v>
                </c:pt>
                <c:pt idx="566">
                  <c:v>4.4230736800000003E-2</c:v>
                </c:pt>
                <c:pt idx="567">
                  <c:v>4.2847782399999999E-2</c:v>
                </c:pt>
                <c:pt idx="568">
                  <c:v>4.1498627500000003E-2</c:v>
                </c:pt>
                <c:pt idx="569">
                  <c:v>4.0182810300000003E-2</c:v>
                </c:pt>
                <c:pt idx="570">
                  <c:v>3.8899864999999999E-2</c:v>
                </c:pt>
                <c:pt idx="571">
                  <c:v>3.7649314900000001E-2</c:v>
                </c:pt>
                <c:pt idx="572">
                  <c:v>3.6430679299999998E-2</c:v>
                </c:pt>
                <c:pt idx="573">
                  <c:v>3.5243470200000002E-2</c:v>
                </c:pt>
                <c:pt idx="574">
                  <c:v>3.4087192299999999E-2</c:v>
                </c:pt>
                <c:pt idx="575">
                  <c:v>3.2961353700000001E-2</c:v>
                </c:pt>
                <c:pt idx="576">
                  <c:v>3.1865447800000002E-2</c:v>
                </c:pt>
                <c:pt idx="577">
                  <c:v>3.07989735E-2</c:v>
                </c:pt>
                <c:pt idx="578">
                  <c:v>2.9761420600000001E-2</c:v>
                </c:pt>
                <c:pt idx="579">
                  <c:v>2.8752278499999999E-2</c:v>
                </c:pt>
                <c:pt idx="580">
                  <c:v>2.77710371E-2</c:v>
                </c:pt>
                <c:pt idx="581">
                  <c:v>2.6817180199999999E-2</c:v>
                </c:pt>
                <c:pt idx="582">
                  <c:v>2.5890197600000001E-2</c:v>
                </c:pt>
                <c:pt idx="583">
                  <c:v>2.4989569600000001E-2</c:v>
                </c:pt>
              </c:numCache>
            </c:numRef>
          </c:yVal>
          <c:smooth val="1"/>
        </c:ser>
        <c:ser>
          <c:idx val="9"/>
          <c:order val="9"/>
          <c:tx>
            <c:v>8</c:v>
          </c:tx>
          <c:spPr>
            <a:ln w="25400"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42'!$AL$7:$AL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AM$7:$AM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1E-10</c:v>
                </c:pt>
                <c:pt idx="174">
                  <c:v>1E-10</c:v>
                </c:pt>
                <c:pt idx="175">
                  <c:v>1E-10</c:v>
                </c:pt>
                <c:pt idx="176">
                  <c:v>1E-10</c:v>
                </c:pt>
                <c:pt idx="177">
                  <c:v>1E-10</c:v>
                </c:pt>
                <c:pt idx="178">
                  <c:v>1E-10</c:v>
                </c:pt>
                <c:pt idx="179">
                  <c:v>2.0000000000000001E-10</c:v>
                </c:pt>
                <c:pt idx="180">
                  <c:v>2.0000000000000001E-10</c:v>
                </c:pt>
                <c:pt idx="181">
                  <c:v>3E-10</c:v>
                </c:pt>
                <c:pt idx="182">
                  <c:v>3E-10</c:v>
                </c:pt>
                <c:pt idx="183">
                  <c:v>4.0000000000000001E-10</c:v>
                </c:pt>
                <c:pt idx="184">
                  <c:v>5.0000000000000003E-10</c:v>
                </c:pt>
                <c:pt idx="185">
                  <c:v>6E-10</c:v>
                </c:pt>
                <c:pt idx="186">
                  <c:v>8.0000000000000003E-10</c:v>
                </c:pt>
                <c:pt idx="187">
                  <c:v>1.0000000000000001E-9</c:v>
                </c:pt>
                <c:pt idx="188">
                  <c:v>1.2E-9</c:v>
                </c:pt>
                <c:pt idx="189">
                  <c:v>1.3999999999999999E-9</c:v>
                </c:pt>
                <c:pt idx="190">
                  <c:v>1.6999999999999999E-9</c:v>
                </c:pt>
                <c:pt idx="191">
                  <c:v>2.1000000000000002E-9</c:v>
                </c:pt>
                <c:pt idx="192">
                  <c:v>2.6000000000000001E-9</c:v>
                </c:pt>
                <c:pt idx="193">
                  <c:v>3.1E-9</c:v>
                </c:pt>
                <c:pt idx="194">
                  <c:v>3.8000000000000001E-9</c:v>
                </c:pt>
                <c:pt idx="195">
                  <c:v>4.5999999999999998E-9</c:v>
                </c:pt>
                <c:pt idx="196">
                  <c:v>5.5999999999999997E-9</c:v>
                </c:pt>
                <c:pt idx="197">
                  <c:v>6.7999999999999997E-9</c:v>
                </c:pt>
                <c:pt idx="198">
                  <c:v>8.2000000000000006E-9</c:v>
                </c:pt>
                <c:pt idx="199">
                  <c:v>1E-8</c:v>
                </c:pt>
                <c:pt idx="200">
                  <c:v>1.2E-8</c:v>
                </c:pt>
                <c:pt idx="201">
                  <c:v>1.4500000000000001E-8</c:v>
                </c:pt>
                <c:pt idx="202">
                  <c:v>1.7500000000000001E-8</c:v>
                </c:pt>
                <c:pt idx="203">
                  <c:v>2.11E-8</c:v>
                </c:pt>
                <c:pt idx="204">
                  <c:v>2.5300000000000002E-8</c:v>
                </c:pt>
                <c:pt idx="205">
                  <c:v>3.0400000000000001E-8</c:v>
                </c:pt>
                <c:pt idx="206">
                  <c:v>3.6500000000000003E-8</c:v>
                </c:pt>
                <c:pt idx="207">
                  <c:v>4.3700000000000001E-8</c:v>
                </c:pt>
                <c:pt idx="208">
                  <c:v>5.2399999999999999E-8</c:v>
                </c:pt>
                <c:pt idx="209">
                  <c:v>6.2699999999999999E-8</c:v>
                </c:pt>
                <c:pt idx="210">
                  <c:v>7.4900000000000002E-8</c:v>
                </c:pt>
                <c:pt idx="211">
                  <c:v>8.9400000000000006E-8</c:v>
                </c:pt>
                <c:pt idx="212">
                  <c:v>1.066E-7</c:v>
                </c:pt>
                <c:pt idx="213">
                  <c:v>1.2700000000000001E-7</c:v>
                </c:pt>
                <c:pt idx="214">
                  <c:v>1.511E-7</c:v>
                </c:pt>
                <c:pt idx="215">
                  <c:v>1.7959999999999999E-7</c:v>
                </c:pt>
                <c:pt idx="216">
                  <c:v>2.1330000000000001E-7</c:v>
                </c:pt>
                <c:pt idx="217">
                  <c:v>2.53E-7</c:v>
                </c:pt>
                <c:pt idx="218">
                  <c:v>2.9980000000000002E-7</c:v>
                </c:pt>
                <c:pt idx="219">
                  <c:v>3.5489999999999998E-7</c:v>
                </c:pt>
                <c:pt idx="220">
                  <c:v>4.1969999999999998E-7</c:v>
                </c:pt>
                <c:pt idx="221">
                  <c:v>4.9579999999999998E-7</c:v>
                </c:pt>
                <c:pt idx="222">
                  <c:v>5.8510000000000002E-7</c:v>
                </c:pt>
                <c:pt idx="223">
                  <c:v>6.8980000000000005E-7</c:v>
                </c:pt>
                <c:pt idx="224">
                  <c:v>8.1230000000000004E-7</c:v>
                </c:pt>
                <c:pt idx="225">
                  <c:v>9.5560000000000001E-7</c:v>
                </c:pt>
                <c:pt idx="226">
                  <c:v>1.1230000000000001E-6</c:v>
                </c:pt>
                <c:pt idx="227">
                  <c:v>1.3182999999999999E-6</c:v>
                </c:pt>
                <c:pt idx="228">
                  <c:v>1.5460000000000001E-6</c:v>
                </c:pt>
                <c:pt idx="229">
                  <c:v>1.8110999999999999E-6</c:v>
                </c:pt>
                <c:pt idx="230">
                  <c:v>2.1195000000000002E-6</c:v>
                </c:pt>
                <c:pt idx="231">
                  <c:v>2.4777999999999998E-6</c:v>
                </c:pt>
                <c:pt idx="232">
                  <c:v>2.8936000000000001E-6</c:v>
                </c:pt>
                <c:pt idx="233">
                  <c:v>3.3757000000000001E-6</c:v>
                </c:pt>
                <c:pt idx="234">
                  <c:v>3.9339999999999999E-6</c:v>
                </c:pt>
                <c:pt idx="235">
                  <c:v>4.5797999999999998E-6</c:v>
                </c:pt>
                <c:pt idx="236">
                  <c:v>5.3261999999999999E-6</c:v>
                </c:pt>
                <c:pt idx="237">
                  <c:v>6.1875999999999998E-6</c:v>
                </c:pt>
                <c:pt idx="238">
                  <c:v>7.1809000000000001E-6</c:v>
                </c:pt>
                <c:pt idx="239">
                  <c:v>8.3250000000000008E-6</c:v>
                </c:pt>
                <c:pt idx="240">
                  <c:v>9.6412000000000001E-6</c:v>
                </c:pt>
                <c:pt idx="241">
                  <c:v>1.11539E-5</c:v>
                </c:pt>
                <c:pt idx="242">
                  <c:v>1.2890399999999999E-5</c:v>
                </c:pt>
                <c:pt idx="243">
                  <c:v>1.48818E-5</c:v>
                </c:pt>
                <c:pt idx="244">
                  <c:v>1.7162800000000001E-5</c:v>
                </c:pt>
                <c:pt idx="245">
                  <c:v>1.9772899999999998E-5</c:v>
                </c:pt>
                <c:pt idx="246">
                  <c:v>2.2756E-5</c:v>
                </c:pt>
                <c:pt idx="247">
                  <c:v>2.6161900000000001E-5</c:v>
                </c:pt>
                <c:pt idx="248">
                  <c:v>3.00461E-5</c:v>
                </c:pt>
                <c:pt idx="249">
                  <c:v>3.4471000000000003E-5</c:v>
                </c:pt>
                <c:pt idx="250">
                  <c:v>3.9506299999999998E-5</c:v>
                </c:pt>
                <c:pt idx="251">
                  <c:v>4.5229799999999998E-5</c:v>
                </c:pt>
                <c:pt idx="252">
                  <c:v>5.1728499999999998E-5</c:v>
                </c:pt>
                <c:pt idx="253">
                  <c:v>5.9099099999999998E-5</c:v>
                </c:pt>
                <c:pt idx="254">
                  <c:v>6.7449399999999998E-5</c:v>
                </c:pt>
                <c:pt idx="255">
                  <c:v>7.6899300000000004E-5</c:v>
                </c:pt>
                <c:pt idx="256">
                  <c:v>8.7581499999999995E-5</c:v>
                </c:pt>
                <c:pt idx="257">
                  <c:v>9.9643500000000002E-5</c:v>
                </c:pt>
                <c:pt idx="258">
                  <c:v>1.132483E-4</c:v>
                </c:pt>
                <c:pt idx="259">
                  <c:v>1.285763E-4</c:v>
                </c:pt>
                <c:pt idx="260">
                  <c:v>1.458265E-4</c:v>
                </c:pt>
                <c:pt idx="261">
                  <c:v>1.6521839999999999E-4</c:v>
                </c:pt>
                <c:pt idx="262">
                  <c:v>1.869935E-4</c:v>
                </c:pt>
                <c:pt idx="263">
                  <c:v>2.114176E-4</c:v>
                </c:pt>
                <c:pt idx="264">
                  <c:v>2.3878230000000001E-4</c:v>
                </c:pt>
                <c:pt idx="265">
                  <c:v>2.6940729999999998E-4</c:v>
                </c:pt>
                <c:pt idx="266">
                  <c:v>3.0364280000000002E-4</c:v>
                </c:pt>
                <c:pt idx="267">
                  <c:v>3.418715E-4</c:v>
                </c:pt>
                <c:pt idx="268">
                  <c:v>3.8451140000000001E-4</c:v>
                </c:pt>
                <c:pt idx="269">
                  <c:v>4.32018E-4</c:v>
                </c:pt>
                <c:pt idx="270">
                  <c:v>4.8488729999999997E-4</c:v>
                </c:pt>
                <c:pt idx="271">
                  <c:v>5.4365849999999999E-4</c:v>
                </c:pt>
                <c:pt idx="272">
                  <c:v>6.0891660000000002E-4</c:v>
                </c:pt>
                <c:pt idx="273">
                  <c:v>6.8129599999999996E-4</c:v>
                </c:pt>
                <c:pt idx="274">
                  <c:v>7.6148299999999997E-4</c:v>
                </c:pt>
                <c:pt idx="275">
                  <c:v>8.5021930000000003E-4</c:v>
                </c:pt>
                <c:pt idx="276">
                  <c:v>9.4830499999999998E-4</c:v>
                </c:pt>
                <c:pt idx="277">
                  <c:v>1.056602E-3</c:v>
                </c:pt>
                <c:pt idx="278">
                  <c:v>1.1760375E-3</c:v>
                </c:pt>
                <c:pt idx="279">
                  <c:v>1.3076069999999999E-3</c:v>
                </c:pt>
                <c:pt idx="280">
                  <c:v>1.4523781000000001E-3</c:v>
                </c:pt>
                <c:pt idx="281">
                  <c:v>1.6114931999999999E-3</c:v>
                </c:pt>
                <c:pt idx="282">
                  <c:v>1.7861732999999999E-3</c:v>
                </c:pt>
                <c:pt idx="283">
                  <c:v>1.9777212000000001E-3</c:v>
                </c:pt>
                <c:pt idx="284">
                  <c:v>2.1875241999999998E-3</c:v>
                </c:pt>
                <c:pt idx="285">
                  <c:v>2.4170580000000001E-3</c:v>
                </c:pt>
                <c:pt idx="286">
                  <c:v>2.6678878000000001E-3</c:v>
                </c:pt>
                <c:pt idx="287">
                  <c:v>2.9416732000000002E-3</c:v>
                </c:pt>
                <c:pt idx="288">
                  <c:v>3.2401686000000001E-3</c:v>
                </c:pt>
                <c:pt idx="289">
                  <c:v>3.5652264E-3</c:v>
                </c:pt>
                <c:pt idx="290">
                  <c:v>3.9187991000000002E-3</c:v>
                </c:pt>
                <c:pt idx="291">
                  <c:v>4.3029393999999997E-3</c:v>
                </c:pt>
                <c:pt idx="292">
                  <c:v>4.7198021999999996E-3</c:v>
                </c:pt>
                <c:pt idx="293">
                  <c:v>5.1716454E-3</c:v>
                </c:pt>
                <c:pt idx="294">
                  <c:v>5.6608287000000004E-3</c:v>
                </c:pt>
                <c:pt idx="295">
                  <c:v>6.1898138E-3</c:v>
                </c:pt>
                <c:pt idx="296">
                  <c:v>6.7611653000000001E-3</c:v>
                </c:pt>
                <c:pt idx="297">
                  <c:v>7.3775443999999999E-3</c:v>
                </c:pt>
                <c:pt idx="298">
                  <c:v>8.0417114999999997E-3</c:v>
                </c:pt>
                <c:pt idx="299">
                  <c:v>8.7565183999999997E-3</c:v>
                </c:pt>
                <c:pt idx="300">
                  <c:v>9.5249079000000007E-3</c:v>
                </c:pt>
                <c:pt idx="301">
                  <c:v>1.03499079E-2</c:v>
                </c:pt>
                <c:pt idx="302">
                  <c:v>1.12346224E-2</c:v>
                </c:pt>
                <c:pt idx="303">
                  <c:v>1.2182231999999999E-2</c:v>
                </c:pt>
                <c:pt idx="304">
                  <c:v>1.3195977500000001E-2</c:v>
                </c:pt>
                <c:pt idx="305">
                  <c:v>1.42791588E-2</c:v>
                </c:pt>
                <c:pt idx="306">
                  <c:v>1.54351201E-2</c:v>
                </c:pt>
                <c:pt idx="307">
                  <c:v>1.66672431E-2</c:v>
                </c:pt>
                <c:pt idx="308">
                  <c:v>1.7978929000000001E-2</c:v>
                </c:pt>
                <c:pt idx="309">
                  <c:v>1.93735976E-2</c:v>
                </c:pt>
                <c:pt idx="310">
                  <c:v>2.0854655699999999E-2</c:v>
                </c:pt>
                <c:pt idx="311">
                  <c:v>2.24255007E-2</c:v>
                </c:pt>
                <c:pt idx="312">
                  <c:v>2.4089491000000001E-2</c:v>
                </c:pt>
                <c:pt idx="313">
                  <c:v>2.5849932799999999E-2</c:v>
                </c:pt>
                <c:pt idx="314">
                  <c:v>2.7710067099999999E-2</c:v>
                </c:pt>
                <c:pt idx="315">
                  <c:v>2.9673043600000001E-2</c:v>
                </c:pt>
                <c:pt idx="316">
                  <c:v>3.1741902199999998E-2</c:v>
                </c:pt>
                <c:pt idx="317">
                  <c:v>3.39195542E-2</c:v>
                </c:pt>
                <c:pt idx="318">
                  <c:v>3.620876E-2</c:v>
                </c:pt>
                <c:pt idx="319">
                  <c:v>3.8612108700000002E-2</c:v>
                </c:pt>
                <c:pt idx="320">
                  <c:v>4.1131991899999998E-2</c:v>
                </c:pt>
                <c:pt idx="321">
                  <c:v>4.3770581500000003E-2</c:v>
                </c:pt>
                <c:pt idx="322">
                  <c:v>4.65298034E-2</c:v>
                </c:pt>
                <c:pt idx="323">
                  <c:v>4.9411322899999999E-2</c:v>
                </c:pt>
                <c:pt idx="324">
                  <c:v>5.2416507199999997E-2</c:v>
                </c:pt>
                <c:pt idx="325">
                  <c:v>5.5546414099999997E-2</c:v>
                </c:pt>
                <c:pt idx="326">
                  <c:v>5.8801759000000002E-2</c:v>
                </c:pt>
                <c:pt idx="327">
                  <c:v>6.2182895799999999E-2</c:v>
                </c:pt>
                <c:pt idx="328">
                  <c:v>6.5689794699999998E-2</c:v>
                </c:pt>
                <c:pt idx="329">
                  <c:v>6.9322027300000005E-2</c:v>
                </c:pt>
                <c:pt idx="330">
                  <c:v>7.30787143E-2</c:v>
                </c:pt>
                <c:pt idx="331">
                  <c:v>7.6958559499999996E-2</c:v>
                </c:pt>
                <c:pt idx="332">
                  <c:v>8.0959774600000006E-2</c:v>
                </c:pt>
                <c:pt idx="333">
                  <c:v>8.5080094600000003E-2</c:v>
                </c:pt>
                <c:pt idx="334">
                  <c:v>8.9316770399999995E-2</c:v>
                </c:pt>
                <c:pt idx="335">
                  <c:v>9.3666523700000004E-2</c:v>
                </c:pt>
                <c:pt idx="336">
                  <c:v>9.8125562099999994E-2</c:v>
                </c:pt>
                <c:pt idx="337">
                  <c:v>0.1026895419</c:v>
                </c:pt>
                <c:pt idx="338">
                  <c:v>0.1073536128</c:v>
                </c:pt>
                <c:pt idx="339">
                  <c:v>0.1121123433</c:v>
                </c:pt>
                <c:pt idx="340">
                  <c:v>0.1169597805</c:v>
                </c:pt>
                <c:pt idx="341">
                  <c:v>0.12188941239999999</c:v>
                </c:pt>
                <c:pt idx="342">
                  <c:v>0.12689420579999999</c:v>
                </c:pt>
                <c:pt idx="343">
                  <c:v>0.131966576</c:v>
                </c:pt>
                <c:pt idx="344">
                  <c:v>0.1370984167</c:v>
                </c:pt>
                <c:pt idx="345">
                  <c:v>0.14228111509999999</c:v>
                </c:pt>
                <c:pt idx="346">
                  <c:v>0.1475055814</c:v>
                </c:pt>
                <c:pt idx="347">
                  <c:v>0.1527622193</c:v>
                </c:pt>
                <c:pt idx="348">
                  <c:v>0.15804103019999999</c:v>
                </c:pt>
                <c:pt idx="349">
                  <c:v>0.1633315384</c:v>
                </c:pt>
                <c:pt idx="350">
                  <c:v>0.1686229259</c:v>
                </c:pt>
                <c:pt idx="351">
                  <c:v>0.17390398679999999</c:v>
                </c:pt>
                <c:pt idx="352">
                  <c:v>0.1791631877</c:v>
                </c:pt>
                <c:pt idx="353">
                  <c:v>0.18438872689999999</c:v>
                </c:pt>
                <c:pt idx="354">
                  <c:v>0.18956856429999999</c:v>
                </c:pt>
                <c:pt idx="355">
                  <c:v>0.19469042119999999</c:v>
                </c:pt>
                <c:pt idx="356">
                  <c:v>0.19974191490000001</c:v>
                </c:pt>
                <c:pt idx="357">
                  <c:v>0.2047105283</c:v>
                </c:pt>
                <c:pt idx="358">
                  <c:v>0.20958369969999999</c:v>
                </c:pt>
                <c:pt idx="359">
                  <c:v>0.2143488526</c:v>
                </c:pt>
                <c:pt idx="360">
                  <c:v>0.2189934701</c:v>
                </c:pt>
                <c:pt idx="361">
                  <c:v>0.2235051394</c:v>
                </c:pt>
                <c:pt idx="362">
                  <c:v>0.2278716117</c:v>
                </c:pt>
                <c:pt idx="363">
                  <c:v>0.23208081720000001</c:v>
                </c:pt>
                <c:pt idx="364">
                  <c:v>0.2361210138</c:v>
                </c:pt>
                <c:pt idx="365">
                  <c:v>0.23998072740000001</c:v>
                </c:pt>
                <c:pt idx="366">
                  <c:v>0.24364888670000001</c:v>
                </c:pt>
                <c:pt idx="367">
                  <c:v>0.2471148521</c:v>
                </c:pt>
                <c:pt idx="368">
                  <c:v>0.2503684759</c:v>
                </c:pt>
                <c:pt idx="369">
                  <c:v>0.25340005760000001</c:v>
                </c:pt>
                <c:pt idx="370">
                  <c:v>0.25620061160000002</c:v>
                </c:pt>
                <c:pt idx="371">
                  <c:v>0.25876167420000001</c:v>
                </c:pt>
                <c:pt idx="372">
                  <c:v>0.26107549670000002</c:v>
                </c:pt>
                <c:pt idx="373">
                  <c:v>0.26313498619999998</c:v>
                </c:pt>
                <c:pt idx="374">
                  <c:v>0.26493385429999999</c:v>
                </c:pt>
                <c:pt idx="375">
                  <c:v>0.26646649839999997</c:v>
                </c:pt>
                <c:pt idx="376">
                  <c:v>0.26772820949999998</c:v>
                </c:pt>
                <c:pt idx="377">
                  <c:v>0.26871505379999999</c:v>
                </c:pt>
                <c:pt idx="378">
                  <c:v>0.26942396159999998</c:v>
                </c:pt>
                <c:pt idx="379">
                  <c:v>0.26985269779999999</c:v>
                </c:pt>
                <c:pt idx="380">
                  <c:v>0.2699999213</c:v>
                </c:pt>
                <c:pt idx="381">
                  <c:v>0.26986521479999998</c:v>
                </c:pt>
                <c:pt idx="382">
                  <c:v>0.26944893599999997</c:v>
                </c:pt>
                <c:pt idx="383">
                  <c:v>0.26875242589999998</c:v>
                </c:pt>
                <c:pt idx="384">
                  <c:v>0.2677778602</c:v>
                </c:pt>
                <c:pt idx="385">
                  <c:v>0.2665282786</c:v>
                </c:pt>
                <c:pt idx="386">
                  <c:v>0.26500755549999999</c:v>
                </c:pt>
                <c:pt idx="387">
                  <c:v>0.26322042940000001</c:v>
                </c:pt>
                <c:pt idx="388">
                  <c:v>0.26117238399999998</c:v>
                </c:pt>
                <c:pt idx="389">
                  <c:v>0.2588697076</c:v>
                </c:pt>
                <c:pt idx="390">
                  <c:v>0.25631946329999999</c:v>
                </c:pt>
                <c:pt idx="391">
                  <c:v>0.25352936980000002</c:v>
                </c:pt>
                <c:pt idx="392">
                  <c:v>0.25050783160000001</c:v>
                </c:pt>
                <c:pt idx="393">
                  <c:v>0.24726387859999999</c:v>
                </c:pt>
                <c:pt idx="394">
                  <c:v>0.24380713700000001</c:v>
                </c:pt>
                <c:pt idx="395">
                  <c:v>0.24014772470000001</c:v>
                </c:pt>
                <c:pt idx="396">
                  <c:v>0.23629628120000001</c:v>
                </c:pt>
                <c:pt idx="397">
                  <c:v>0.2322638631</c:v>
                </c:pt>
                <c:pt idx="398">
                  <c:v>0.2280618995</c:v>
                </c:pt>
                <c:pt idx="399">
                  <c:v>0.2237021625</c:v>
                </c:pt>
                <c:pt idx="400">
                  <c:v>0.2191966772</c:v>
                </c:pt>
                <c:pt idx="401">
                  <c:v>0.21455770730000001</c:v>
                </c:pt>
                <c:pt idx="402">
                  <c:v>0.20979763570000001</c:v>
                </c:pt>
                <c:pt idx="403">
                  <c:v>0.20492899419999999</c:v>
                </c:pt>
                <c:pt idx="404">
                  <c:v>0.19996435940000001</c:v>
                </c:pt>
                <c:pt idx="405">
                  <c:v>0.19491627810000001</c:v>
                </c:pt>
                <c:pt idx="406">
                  <c:v>0.18979726729999999</c:v>
                </c:pt>
                <c:pt idx="407">
                  <c:v>0.18461975459999999</c:v>
                </c:pt>
                <c:pt idx="408">
                  <c:v>0.17939597369999999</c:v>
                </c:pt>
                <c:pt idx="409">
                  <c:v>0.17413802440000001</c:v>
                </c:pt>
                <c:pt idx="410">
                  <c:v>0.16885769370000001</c:v>
                </c:pt>
                <c:pt idx="411">
                  <c:v>0.16356651480000001</c:v>
                </c:pt>
                <c:pt idx="412">
                  <c:v>0.1582757384</c:v>
                </c:pt>
                <c:pt idx="413">
                  <c:v>0.15299618240000001</c:v>
                </c:pt>
                <c:pt idx="414">
                  <c:v>0.14773833750000001</c:v>
                </c:pt>
                <c:pt idx="415">
                  <c:v>0.14251224700000001</c:v>
                </c:pt>
                <c:pt idx="416">
                  <c:v>0.13732749220000001</c:v>
                </c:pt>
                <c:pt idx="417">
                  <c:v>0.13219320770000001</c:v>
                </c:pt>
                <c:pt idx="418">
                  <c:v>0.12711802119999999</c:v>
                </c:pt>
                <c:pt idx="419">
                  <c:v>0.1221100688</c:v>
                </c:pt>
                <c:pt idx="420">
                  <c:v>0.11717694250000001</c:v>
                </c:pt>
                <c:pt idx="421">
                  <c:v>0.11232571299999999</c:v>
                </c:pt>
                <c:pt idx="422">
                  <c:v>0.1075629145</c:v>
                </c:pt>
                <c:pt idx="423">
                  <c:v>0.1028945222</c:v>
                </c:pt>
                <c:pt idx="424">
                  <c:v>9.8325990099999996E-2</c:v>
                </c:pt>
                <c:pt idx="425">
                  <c:v>9.3862198300000005E-2</c:v>
                </c:pt>
                <c:pt idx="426">
                  <c:v>8.95075127E-2</c:v>
                </c:pt>
                <c:pt idx="427">
                  <c:v>8.5265740800000003E-2</c:v>
                </c:pt>
                <c:pt idx="428">
                  <c:v>8.1140190400000006E-2</c:v>
                </c:pt>
                <c:pt idx="429">
                  <c:v>7.7133633199999996E-2</c:v>
                </c:pt>
                <c:pt idx="430">
                  <c:v>7.3248363999999996E-2</c:v>
                </c:pt>
                <c:pt idx="431">
                  <c:v>6.9486170999999999E-2</c:v>
                </c:pt>
                <c:pt idx="432">
                  <c:v>6.5848402700000003E-2</c:v>
                </c:pt>
                <c:pt idx="433">
                  <c:v>6.2335919599999998E-2</c:v>
                </c:pt>
                <c:pt idx="434">
                  <c:v>5.89491948E-2</c:v>
                </c:pt>
                <c:pt idx="435">
                  <c:v>5.5688273199999999E-2</c:v>
                </c:pt>
                <c:pt idx="436">
                  <c:v>5.2552808100000001E-2</c:v>
                </c:pt>
                <c:pt idx="437">
                  <c:v>4.9542106699999998E-2</c:v>
                </c:pt>
                <c:pt idx="438">
                  <c:v>4.6655125899999997E-2</c:v>
                </c:pt>
                <c:pt idx="439">
                  <c:v>4.3890506000000003E-2</c:v>
                </c:pt>
                <c:pt idx="440">
                  <c:v>4.12466004E-2</c:v>
                </c:pt>
                <c:pt idx="441">
                  <c:v>3.8721494400000001E-2</c:v>
                </c:pt>
                <c:pt idx="442">
                  <c:v>3.6313019699999997E-2</c:v>
                </c:pt>
                <c:pt idx="443">
                  <c:v>3.4018795900000003E-2</c:v>
                </c:pt>
                <c:pt idx="444">
                  <c:v>3.1836248900000003E-2</c:v>
                </c:pt>
                <c:pt idx="445">
                  <c:v>2.9762623799999999E-2</c:v>
                </c:pt>
                <c:pt idx="446">
                  <c:v>2.7795011200000001E-2</c:v>
                </c:pt>
                <c:pt idx="447">
                  <c:v>2.59303767E-2</c:v>
                </c:pt>
                <c:pt idx="448">
                  <c:v>2.4165576300000002E-2</c:v>
                </c:pt>
                <c:pt idx="449">
                  <c:v>2.2497374600000002E-2</c:v>
                </c:pt>
                <c:pt idx="450">
                  <c:v>2.09224652E-2</c:v>
                </c:pt>
                <c:pt idx="451">
                  <c:v>1.9437491899999999E-2</c:v>
                </c:pt>
                <c:pt idx="452">
                  <c:v>1.8039062599999999E-2</c:v>
                </c:pt>
                <c:pt idx="453">
                  <c:v>1.6723763199999998E-2</c:v>
                </c:pt>
                <c:pt idx="454">
                  <c:v>1.5488180299999999E-2</c:v>
                </c:pt>
                <c:pt idx="455">
                  <c:v>1.432891E-2</c:v>
                </c:pt>
                <c:pt idx="456">
                  <c:v>1.32425688E-2</c:v>
                </c:pt>
                <c:pt idx="457">
                  <c:v>1.22258104E-2</c:v>
                </c:pt>
                <c:pt idx="458">
                  <c:v>1.12753343E-2</c:v>
                </c:pt>
                <c:pt idx="459">
                  <c:v>1.03878956E-2</c:v>
                </c:pt>
                <c:pt idx="460">
                  <c:v>9.5603111999999994E-3</c:v>
                </c:pt>
                <c:pt idx="461">
                  <c:v>8.7894732E-3</c:v>
                </c:pt>
                <c:pt idx="462">
                  <c:v>8.0723501999999999E-3</c:v>
                </c:pt>
                <c:pt idx="463">
                  <c:v>7.4059963000000003E-3</c:v>
                </c:pt>
                <c:pt idx="464">
                  <c:v>6.7875547999999997E-3</c:v>
                </c:pt>
                <c:pt idx="465">
                  <c:v>6.2142615000000002E-3</c:v>
                </c:pt>
                <c:pt idx="466">
                  <c:v>5.6834505000000002E-3</c:v>
                </c:pt>
                <c:pt idx="467">
                  <c:v>5.1925532E-3</c:v>
                </c:pt>
                <c:pt idx="468">
                  <c:v>4.7391033999999999E-3</c:v>
                </c:pt>
                <c:pt idx="469">
                  <c:v>4.3207360000000004E-3</c:v>
                </c:pt>
                <c:pt idx="470">
                  <c:v>3.9351895000000001E-3</c:v>
                </c:pt>
                <c:pt idx="471">
                  <c:v>3.5803040999999999E-3</c:v>
                </c:pt>
                <c:pt idx="472">
                  <c:v>3.2540222000000001E-3</c:v>
                </c:pt>
                <c:pt idx="473">
                  <c:v>2.9543875999999999E-3</c:v>
                </c:pt>
                <c:pt idx="474">
                  <c:v>2.6795431E-3</c:v>
                </c:pt>
                <c:pt idx="475">
                  <c:v>2.4277299999999999E-3</c:v>
                </c:pt>
                <c:pt idx="476">
                  <c:v>2.1972849000000002E-3</c:v>
                </c:pt>
                <c:pt idx="477">
                  <c:v>1.9866377000000001E-3</c:v>
                </c:pt>
                <c:pt idx="478">
                  <c:v>1.7943096E-3</c:v>
                </c:pt>
                <c:pt idx="479">
                  <c:v>1.6189087999999999E-3</c:v>
                </c:pt>
                <c:pt idx="480">
                  <c:v>1.4591292E-3</c:v>
                </c:pt>
                <c:pt idx="481">
                  <c:v>1.3137461E-3</c:v>
                </c:pt>
                <c:pt idx="482">
                  <c:v>1.1816137E-3</c:v>
                </c:pt>
                <c:pt idx="483">
                  <c:v>1.0616611E-3</c:v>
                </c:pt>
                <c:pt idx="484">
                  <c:v>9.5288969999999997E-4</c:v>
                </c:pt>
                <c:pt idx="485">
                  <c:v>8.5436940000000003E-4</c:v>
                </c:pt>
                <c:pt idx="486">
                  <c:v>7.6523559999999995E-4</c:v>
                </c:pt>
                <c:pt idx="487">
                  <c:v>6.8468510000000002E-4</c:v>
                </c:pt>
                <c:pt idx="488">
                  <c:v>6.1197400000000005E-4</c:v>
                </c:pt>
                <c:pt idx="489">
                  <c:v>5.4641360000000003E-4</c:v>
                </c:pt>
                <c:pt idx="490">
                  <c:v>4.8736720000000001E-4</c:v>
                </c:pt>
                <c:pt idx="491">
                  <c:v>4.3424760000000001E-4</c:v>
                </c:pt>
                <c:pt idx="492">
                  <c:v>3.8651370000000003E-4</c:v>
                </c:pt>
                <c:pt idx="493">
                  <c:v>3.4366779999999998E-4</c:v>
                </c:pt>
                <c:pt idx="494">
                  <c:v>3.0525229999999999E-4</c:v>
                </c:pt>
                <c:pt idx="495">
                  <c:v>2.7084789999999999E-4</c:v>
                </c:pt>
                <c:pt idx="496">
                  <c:v>2.4007029999999999E-4</c:v>
                </c:pt>
                <c:pt idx="497">
                  <c:v>2.1256779999999999E-4</c:v>
                </c:pt>
                <c:pt idx="498">
                  <c:v>1.880196E-4</c:v>
                </c:pt>
                <c:pt idx="499">
                  <c:v>1.6613270000000001E-4</c:v>
                </c:pt>
                <c:pt idx="500">
                  <c:v>1.4664030000000001E-4</c:v>
                </c:pt>
                <c:pt idx="501">
                  <c:v>1.2929980000000001E-4</c:v>
                </c:pt>
                <c:pt idx="502">
                  <c:v>1.138908E-4</c:v>
                </c:pt>
                <c:pt idx="503">
                  <c:v>1.0021350000000001E-4</c:v>
                </c:pt>
                <c:pt idx="504">
                  <c:v>8.8086599999999998E-5</c:v>
                </c:pt>
                <c:pt idx="505">
                  <c:v>7.7346299999999995E-5</c:v>
                </c:pt>
                <c:pt idx="506">
                  <c:v>6.7844700000000005E-5</c:v>
                </c:pt>
                <c:pt idx="507">
                  <c:v>5.9448199999999998E-5</c:v>
                </c:pt>
                <c:pt idx="508">
                  <c:v>5.2036500000000002E-5</c:v>
                </c:pt>
                <c:pt idx="509">
                  <c:v>4.5501199999999997E-5</c:v>
                </c:pt>
                <c:pt idx="510">
                  <c:v>3.97452E-5</c:v>
                </c:pt>
                <c:pt idx="511">
                  <c:v>3.4681100000000002E-5</c:v>
                </c:pt>
                <c:pt idx="512">
                  <c:v>3.0230600000000002E-5</c:v>
                </c:pt>
                <c:pt idx="513">
                  <c:v>2.63238E-5</c:v>
                </c:pt>
                <c:pt idx="514">
                  <c:v>2.28979E-5</c:v>
                </c:pt>
                <c:pt idx="515">
                  <c:v>1.9896999999999999E-5</c:v>
                </c:pt>
                <c:pt idx="516">
                  <c:v>1.7271399999999999E-5</c:v>
                </c:pt>
                <c:pt idx="517">
                  <c:v>1.49766E-5</c:v>
                </c:pt>
                <c:pt idx="518">
                  <c:v>1.29732E-5</c:v>
                </c:pt>
                <c:pt idx="519">
                  <c:v>1.1226000000000001E-5</c:v>
                </c:pt>
                <c:pt idx="520">
                  <c:v>9.7040000000000006E-6</c:v>
                </c:pt>
                <c:pt idx="521">
                  <c:v>8.3796000000000002E-6</c:v>
                </c:pt>
                <c:pt idx="522">
                  <c:v>7.2284000000000001E-6</c:v>
                </c:pt>
                <c:pt idx="523">
                  <c:v>6.2288000000000004E-6</c:v>
                </c:pt>
                <c:pt idx="524">
                  <c:v>5.3619000000000003E-6</c:v>
                </c:pt>
                <c:pt idx="525">
                  <c:v>4.6108E-6</c:v>
                </c:pt>
                <c:pt idx="526">
                  <c:v>3.9607E-6</c:v>
                </c:pt>
                <c:pt idx="527">
                  <c:v>3.3988E-6</c:v>
                </c:pt>
                <c:pt idx="528">
                  <c:v>2.9135000000000001E-6</c:v>
                </c:pt>
                <c:pt idx="529">
                  <c:v>2.4949999999999998E-6</c:v>
                </c:pt>
                <c:pt idx="530">
                  <c:v>2.1343E-6</c:v>
                </c:pt>
                <c:pt idx="531">
                  <c:v>1.8238E-6</c:v>
                </c:pt>
                <c:pt idx="532">
                  <c:v>1.5569000000000001E-6</c:v>
                </c:pt>
                <c:pt idx="533">
                  <c:v>1.3277E-6</c:v>
                </c:pt>
                <c:pt idx="534">
                  <c:v>1.1310000000000001E-6</c:v>
                </c:pt>
                <c:pt idx="535">
                  <c:v>9.625000000000001E-7</c:v>
                </c:pt>
                <c:pt idx="536">
                  <c:v>8.1819999999999995E-7</c:v>
                </c:pt>
                <c:pt idx="537">
                  <c:v>6.948E-7</c:v>
                </c:pt>
                <c:pt idx="538">
                  <c:v>5.8940000000000002E-7</c:v>
                </c:pt>
                <c:pt idx="539">
                  <c:v>4.9950000000000005E-7</c:v>
                </c:pt>
                <c:pt idx="540">
                  <c:v>4.228E-7</c:v>
                </c:pt>
                <c:pt idx="541">
                  <c:v>3.5760000000000003E-7</c:v>
                </c:pt>
                <c:pt idx="542">
                  <c:v>3.0209999999999999E-7</c:v>
                </c:pt>
                <c:pt idx="543">
                  <c:v>2.5489999999999999E-7</c:v>
                </c:pt>
                <c:pt idx="544">
                  <c:v>2.149E-7</c:v>
                </c:pt>
                <c:pt idx="545">
                  <c:v>1.8099999999999999E-7</c:v>
                </c:pt>
                <c:pt idx="546">
                  <c:v>1.5230000000000001E-7</c:v>
                </c:pt>
                <c:pt idx="547">
                  <c:v>1.2800000000000001E-7</c:v>
                </c:pt>
                <c:pt idx="548">
                  <c:v>1.074E-7</c:v>
                </c:pt>
                <c:pt idx="549">
                  <c:v>9.0100000000000006E-8</c:v>
                </c:pt>
                <c:pt idx="550">
                  <c:v>7.5499999999999994E-8</c:v>
                </c:pt>
                <c:pt idx="551">
                  <c:v>6.3199999999999997E-8</c:v>
                </c:pt>
                <c:pt idx="552">
                  <c:v>5.2800000000000003E-8</c:v>
                </c:pt>
                <c:pt idx="553">
                  <c:v>4.4099999999999998E-8</c:v>
                </c:pt>
                <c:pt idx="554">
                  <c:v>3.6799999999999999E-8</c:v>
                </c:pt>
                <c:pt idx="555">
                  <c:v>3.0699999999999997E-8</c:v>
                </c:pt>
                <c:pt idx="556">
                  <c:v>2.55E-8</c:v>
                </c:pt>
                <c:pt idx="557">
                  <c:v>2.1200000000000001E-8</c:v>
                </c:pt>
                <c:pt idx="558">
                  <c:v>1.7599999999999999E-8</c:v>
                </c:pt>
                <c:pt idx="559">
                  <c:v>1.46E-8</c:v>
                </c:pt>
                <c:pt idx="560">
                  <c:v>1.2100000000000001E-8</c:v>
                </c:pt>
                <c:pt idx="561">
                  <c:v>1E-8</c:v>
                </c:pt>
                <c:pt idx="562">
                  <c:v>8.2999999999999999E-9</c:v>
                </c:pt>
                <c:pt idx="563">
                  <c:v>6.8999999999999997E-9</c:v>
                </c:pt>
                <c:pt idx="564">
                  <c:v>5.6999999999999998E-9</c:v>
                </c:pt>
                <c:pt idx="565">
                  <c:v>4.6999999999999999E-9</c:v>
                </c:pt>
                <c:pt idx="566">
                  <c:v>3.9000000000000002E-9</c:v>
                </c:pt>
                <c:pt idx="567">
                  <c:v>3.2000000000000001E-9</c:v>
                </c:pt>
                <c:pt idx="568">
                  <c:v>2.6000000000000001E-9</c:v>
                </c:pt>
                <c:pt idx="569">
                  <c:v>2.1000000000000002E-9</c:v>
                </c:pt>
                <c:pt idx="570">
                  <c:v>1.8E-9</c:v>
                </c:pt>
                <c:pt idx="571">
                  <c:v>1.3999999999999999E-9</c:v>
                </c:pt>
                <c:pt idx="572">
                  <c:v>1.2E-9</c:v>
                </c:pt>
                <c:pt idx="573">
                  <c:v>1.0000000000000001E-9</c:v>
                </c:pt>
                <c:pt idx="574">
                  <c:v>8.0000000000000003E-10</c:v>
                </c:pt>
                <c:pt idx="575">
                  <c:v>6E-10</c:v>
                </c:pt>
                <c:pt idx="576">
                  <c:v>5.0000000000000003E-10</c:v>
                </c:pt>
                <c:pt idx="577">
                  <c:v>4.0000000000000001E-10</c:v>
                </c:pt>
                <c:pt idx="578">
                  <c:v>3E-10</c:v>
                </c:pt>
                <c:pt idx="579">
                  <c:v>3E-10</c:v>
                </c:pt>
                <c:pt idx="580">
                  <c:v>2.0000000000000001E-10</c:v>
                </c:pt>
                <c:pt idx="581">
                  <c:v>2.0000000000000001E-10</c:v>
                </c:pt>
                <c:pt idx="582">
                  <c:v>2.0000000000000001E-10</c:v>
                </c:pt>
                <c:pt idx="583">
                  <c:v>1E-10</c:v>
                </c:pt>
              </c:numCache>
            </c:numRef>
          </c:yVal>
          <c:smooth val="1"/>
        </c:ser>
        <c:ser>
          <c:idx val="10"/>
          <c:order val="10"/>
          <c:tx>
            <c:v>9</c:v>
          </c:tx>
          <c:spPr>
            <a:ln w="19050"/>
          </c:spPr>
          <c:marker>
            <c:symbol val="none"/>
          </c:marker>
          <c:xVal>
            <c:numRef>
              <c:f>'42'!$AP$7:$AP$590</c:f>
              <c:numCache>
                <c:formatCode>General</c:formatCode>
                <c:ptCount val="584"/>
                <c:pt idx="0">
                  <c:v>39.893000000000001</c:v>
                </c:pt>
                <c:pt idx="1">
                  <c:v>40.853749999999998</c:v>
                </c:pt>
                <c:pt idx="2">
                  <c:v>41.814500000000002</c:v>
                </c:pt>
                <c:pt idx="3">
                  <c:v>42.775260000000003</c:v>
                </c:pt>
                <c:pt idx="4">
                  <c:v>43.73601</c:v>
                </c:pt>
                <c:pt idx="5">
                  <c:v>44.696759999999998</c:v>
                </c:pt>
                <c:pt idx="6">
                  <c:v>45.657510000000002</c:v>
                </c:pt>
                <c:pt idx="7">
                  <c:v>46.618259999999999</c:v>
                </c:pt>
                <c:pt idx="8">
                  <c:v>47.579009999999997</c:v>
                </c:pt>
                <c:pt idx="9">
                  <c:v>48.539769999999997</c:v>
                </c:pt>
                <c:pt idx="10">
                  <c:v>49.500520000000002</c:v>
                </c:pt>
                <c:pt idx="11">
                  <c:v>50.461269999999999</c:v>
                </c:pt>
                <c:pt idx="12">
                  <c:v>51.422020000000003</c:v>
                </c:pt>
                <c:pt idx="13">
                  <c:v>52.382770000000001</c:v>
                </c:pt>
                <c:pt idx="14">
                  <c:v>53.343519999999998</c:v>
                </c:pt>
                <c:pt idx="15">
                  <c:v>54.304279999999999</c:v>
                </c:pt>
                <c:pt idx="16">
                  <c:v>55.265030000000003</c:v>
                </c:pt>
                <c:pt idx="17">
                  <c:v>56.22578</c:v>
                </c:pt>
                <c:pt idx="18">
                  <c:v>57.186529999999998</c:v>
                </c:pt>
                <c:pt idx="19">
                  <c:v>58.147280000000002</c:v>
                </c:pt>
                <c:pt idx="20">
                  <c:v>59.108040000000003</c:v>
                </c:pt>
                <c:pt idx="21">
                  <c:v>60.06879</c:v>
                </c:pt>
                <c:pt idx="22">
                  <c:v>61.029539999999997</c:v>
                </c:pt>
                <c:pt idx="23">
                  <c:v>61.990290000000002</c:v>
                </c:pt>
                <c:pt idx="24">
                  <c:v>62.951039999999999</c:v>
                </c:pt>
                <c:pt idx="25">
                  <c:v>63.911790000000003</c:v>
                </c:pt>
                <c:pt idx="26">
                  <c:v>64.872550000000004</c:v>
                </c:pt>
                <c:pt idx="27">
                  <c:v>65.833299999999994</c:v>
                </c:pt>
                <c:pt idx="28">
                  <c:v>66.794049999999999</c:v>
                </c:pt>
                <c:pt idx="29">
                  <c:v>67.754800000000003</c:v>
                </c:pt>
                <c:pt idx="30">
                  <c:v>68.715549999999993</c:v>
                </c:pt>
                <c:pt idx="31">
                  <c:v>69.676299999999998</c:v>
                </c:pt>
                <c:pt idx="32">
                  <c:v>70.637060000000005</c:v>
                </c:pt>
                <c:pt idx="33">
                  <c:v>71.597809999999996</c:v>
                </c:pt>
                <c:pt idx="34">
                  <c:v>72.55856</c:v>
                </c:pt>
                <c:pt idx="35">
                  <c:v>73.519310000000004</c:v>
                </c:pt>
                <c:pt idx="36">
                  <c:v>74.480059999999995</c:v>
                </c:pt>
                <c:pt idx="37">
                  <c:v>75.440820000000002</c:v>
                </c:pt>
                <c:pt idx="38">
                  <c:v>76.401570000000007</c:v>
                </c:pt>
                <c:pt idx="39">
                  <c:v>77.362319999999997</c:v>
                </c:pt>
                <c:pt idx="40">
                  <c:v>78.323070000000001</c:v>
                </c:pt>
                <c:pt idx="41">
                  <c:v>79.283820000000006</c:v>
                </c:pt>
                <c:pt idx="42">
                  <c:v>80.244569999999996</c:v>
                </c:pt>
                <c:pt idx="43">
                  <c:v>81.205330000000004</c:v>
                </c:pt>
                <c:pt idx="44">
                  <c:v>82.166079999999994</c:v>
                </c:pt>
                <c:pt idx="45">
                  <c:v>83.126829999999998</c:v>
                </c:pt>
                <c:pt idx="46">
                  <c:v>84.087580000000003</c:v>
                </c:pt>
                <c:pt idx="47">
                  <c:v>85.048330000000007</c:v>
                </c:pt>
                <c:pt idx="48">
                  <c:v>86.00909</c:v>
                </c:pt>
                <c:pt idx="49">
                  <c:v>86.969840000000005</c:v>
                </c:pt>
                <c:pt idx="50">
                  <c:v>87.930589999999995</c:v>
                </c:pt>
                <c:pt idx="51">
                  <c:v>88.89134</c:v>
                </c:pt>
                <c:pt idx="52">
                  <c:v>89.852090000000004</c:v>
                </c:pt>
                <c:pt idx="53">
                  <c:v>90.812839999999994</c:v>
                </c:pt>
                <c:pt idx="54">
                  <c:v>91.773600000000002</c:v>
                </c:pt>
                <c:pt idx="55">
                  <c:v>92.734350000000006</c:v>
                </c:pt>
                <c:pt idx="56">
                  <c:v>93.695099999999996</c:v>
                </c:pt>
                <c:pt idx="57">
                  <c:v>94.655850000000001</c:v>
                </c:pt>
                <c:pt idx="58">
                  <c:v>95.616600000000005</c:v>
                </c:pt>
                <c:pt idx="59">
                  <c:v>96.577349999999996</c:v>
                </c:pt>
                <c:pt idx="60">
                  <c:v>97.538110000000003</c:v>
                </c:pt>
                <c:pt idx="61">
                  <c:v>98.498859999999993</c:v>
                </c:pt>
                <c:pt idx="62">
                  <c:v>99.459609999999998</c:v>
                </c:pt>
                <c:pt idx="63">
                  <c:v>100.42036</c:v>
                </c:pt>
                <c:pt idx="64">
                  <c:v>101.38111000000001</c:v>
                </c:pt>
                <c:pt idx="65">
                  <c:v>102.34187</c:v>
                </c:pt>
                <c:pt idx="66">
                  <c:v>103.30262</c:v>
                </c:pt>
                <c:pt idx="67">
                  <c:v>104.26336999999999</c:v>
                </c:pt>
                <c:pt idx="68">
                  <c:v>105.22412</c:v>
                </c:pt>
                <c:pt idx="69">
                  <c:v>106.18487</c:v>
                </c:pt>
                <c:pt idx="70">
                  <c:v>107.14561999999999</c:v>
                </c:pt>
                <c:pt idx="71">
                  <c:v>108.10638</c:v>
                </c:pt>
                <c:pt idx="72">
                  <c:v>109.06713000000001</c:v>
                </c:pt>
                <c:pt idx="73">
                  <c:v>110.02788</c:v>
                </c:pt>
                <c:pt idx="74">
                  <c:v>110.98863</c:v>
                </c:pt>
                <c:pt idx="75">
                  <c:v>111.94938</c:v>
                </c:pt>
                <c:pt idx="76">
                  <c:v>112.91013</c:v>
                </c:pt>
                <c:pt idx="77">
                  <c:v>113.87089</c:v>
                </c:pt>
                <c:pt idx="78">
                  <c:v>114.83163999999999</c:v>
                </c:pt>
                <c:pt idx="79">
                  <c:v>115.79239</c:v>
                </c:pt>
                <c:pt idx="80">
                  <c:v>116.75314</c:v>
                </c:pt>
                <c:pt idx="81">
                  <c:v>117.71389000000001</c:v>
                </c:pt>
                <c:pt idx="82">
                  <c:v>118.67465</c:v>
                </c:pt>
                <c:pt idx="83">
                  <c:v>119.6354</c:v>
                </c:pt>
                <c:pt idx="84">
                  <c:v>120.59614999999999</c:v>
                </c:pt>
                <c:pt idx="85">
                  <c:v>121.5569</c:v>
                </c:pt>
                <c:pt idx="86">
                  <c:v>122.51765</c:v>
                </c:pt>
                <c:pt idx="87">
                  <c:v>123.47839999999999</c:v>
                </c:pt>
                <c:pt idx="88">
                  <c:v>124.43916</c:v>
                </c:pt>
                <c:pt idx="89">
                  <c:v>125.39991000000001</c:v>
                </c:pt>
                <c:pt idx="90">
                  <c:v>126.36066</c:v>
                </c:pt>
                <c:pt idx="91">
                  <c:v>127.32141</c:v>
                </c:pt>
                <c:pt idx="92">
                  <c:v>128.28216</c:v>
                </c:pt>
                <c:pt idx="93">
                  <c:v>129.24290999999999</c:v>
                </c:pt>
                <c:pt idx="94">
                  <c:v>130.20366999999999</c:v>
                </c:pt>
                <c:pt idx="95">
                  <c:v>131.16442000000001</c:v>
                </c:pt>
                <c:pt idx="96">
                  <c:v>132.12517</c:v>
                </c:pt>
                <c:pt idx="97">
                  <c:v>133.08591999999999</c:v>
                </c:pt>
                <c:pt idx="98">
                  <c:v>134.04667000000001</c:v>
                </c:pt>
                <c:pt idx="99">
                  <c:v>135.00743</c:v>
                </c:pt>
                <c:pt idx="100">
                  <c:v>135.96817999999999</c:v>
                </c:pt>
                <c:pt idx="101">
                  <c:v>136.92893000000001</c:v>
                </c:pt>
                <c:pt idx="102">
                  <c:v>137.88968</c:v>
                </c:pt>
                <c:pt idx="103">
                  <c:v>138.85042999999999</c:v>
                </c:pt>
                <c:pt idx="104">
                  <c:v>139.81118000000001</c:v>
                </c:pt>
                <c:pt idx="105">
                  <c:v>140.77194</c:v>
                </c:pt>
                <c:pt idx="106">
                  <c:v>141.73268999999999</c:v>
                </c:pt>
                <c:pt idx="107">
                  <c:v>142.69344000000001</c:v>
                </c:pt>
                <c:pt idx="108">
                  <c:v>143.65419</c:v>
                </c:pt>
                <c:pt idx="109">
                  <c:v>144.61493999999999</c:v>
                </c:pt>
                <c:pt idx="110">
                  <c:v>145.57569000000001</c:v>
                </c:pt>
                <c:pt idx="111">
                  <c:v>146.53645</c:v>
                </c:pt>
                <c:pt idx="112">
                  <c:v>147.49719999999999</c:v>
                </c:pt>
                <c:pt idx="113">
                  <c:v>148.45795000000001</c:v>
                </c:pt>
                <c:pt idx="114">
                  <c:v>149.4187</c:v>
                </c:pt>
                <c:pt idx="115">
                  <c:v>150.37944999999999</c:v>
                </c:pt>
                <c:pt idx="116">
                  <c:v>151.34021000000001</c:v>
                </c:pt>
                <c:pt idx="117">
                  <c:v>152.30096</c:v>
                </c:pt>
                <c:pt idx="118">
                  <c:v>153.26170999999999</c:v>
                </c:pt>
                <c:pt idx="119">
                  <c:v>154.22246000000001</c:v>
                </c:pt>
                <c:pt idx="120">
                  <c:v>155.18321</c:v>
                </c:pt>
                <c:pt idx="121">
                  <c:v>156.14395999999999</c:v>
                </c:pt>
                <c:pt idx="122">
                  <c:v>157.10471999999999</c:v>
                </c:pt>
                <c:pt idx="123">
                  <c:v>158.06547</c:v>
                </c:pt>
                <c:pt idx="124">
                  <c:v>159.02622</c:v>
                </c:pt>
                <c:pt idx="125">
                  <c:v>159.98697000000001</c:v>
                </c:pt>
                <c:pt idx="126">
                  <c:v>160.94772</c:v>
                </c:pt>
                <c:pt idx="127">
                  <c:v>161.90848</c:v>
                </c:pt>
                <c:pt idx="128">
                  <c:v>162.86922999999999</c:v>
                </c:pt>
                <c:pt idx="129">
                  <c:v>163.82998000000001</c:v>
                </c:pt>
                <c:pt idx="130">
                  <c:v>164.79073</c:v>
                </c:pt>
                <c:pt idx="131">
                  <c:v>165.75147999999999</c:v>
                </c:pt>
                <c:pt idx="132">
                  <c:v>166.71223000000001</c:v>
                </c:pt>
                <c:pt idx="133">
                  <c:v>167.67299</c:v>
                </c:pt>
                <c:pt idx="134">
                  <c:v>168.63373999999999</c:v>
                </c:pt>
                <c:pt idx="135">
                  <c:v>169.59449000000001</c:v>
                </c:pt>
                <c:pt idx="136">
                  <c:v>170.55524</c:v>
                </c:pt>
                <c:pt idx="137">
                  <c:v>171.51598999999999</c:v>
                </c:pt>
                <c:pt idx="138">
                  <c:v>172.47674000000001</c:v>
                </c:pt>
                <c:pt idx="139">
                  <c:v>173.4375</c:v>
                </c:pt>
                <c:pt idx="140">
                  <c:v>174.39824999999999</c:v>
                </c:pt>
                <c:pt idx="141">
                  <c:v>175.35900000000001</c:v>
                </c:pt>
                <c:pt idx="142">
                  <c:v>176.31975</c:v>
                </c:pt>
                <c:pt idx="143">
                  <c:v>177.28049999999999</c:v>
                </c:pt>
                <c:pt idx="144">
                  <c:v>178.24126000000001</c:v>
                </c:pt>
                <c:pt idx="145">
                  <c:v>179.20201</c:v>
                </c:pt>
                <c:pt idx="146">
                  <c:v>180.16275999999999</c:v>
                </c:pt>
                <c:pt idx="147">
                  <c:v>181.12351000000001</c:v>
                </c:pt>
                <c:pt idx="148">
                  <c:v>182.08426</c:v>
                </c:pt>
                <c:pt idx="149">
                  <c:v>183.04500999999999</c:v>
                </c:pt>
                <c:pt idx="150">
                  <c:v>184.00577000000001</c:v>
                </c:pt>
                <c:pt idx="151">
                  <c:v>184.96652</c:v>
                </c:pt>
                <c:pt idx="152">
                  <c:v>185.92726999999999</c:v>
                </c:pt>
                <c:pt idx="153">
                  <c:v>186.88802000000001</c:v>
                </c:pt>
                <c:pt idx="154">
                  <c:v>187.84877</c:v>
                </c:pt>
                <c:pt idx="155">
                  <c:v>188.80951999999999</c:v>
                </c:pt>
                <c:pt idx="156">
                  <c:v>189.77028000000001</c:v>
                </c:pt>
                <c:pt idx="157">
                  <c:v>190.73103</c:v>
                </c:pt>
                <c:pt idx="158">
                  <c:v>191.69177999999999</c:v>
                </c:pt>
                <c:pt idx="159">
                  <c:v>192.65253000000001</c:v>
                </c:pt>
                <c:pt idx="160">
                  <c:v>193.61328</c:v>
                </c:pt>
                <c:pt idx="161">
                  <c:v>194.57404</c:v>
                </c:pt>
                <c:pt idx="162">
                  <c:v>195.53478999999999</c:v>
                </c:pt>
                <c:pt idx="163">
                  <c:v>196.49554000000001</c:v>
                </c:pt>
                <c:pt idx="164">
                  <c:v>197.45629</c:v>
                </c:pt>
                <c:pt idx="165">
                  <c:v>198.41703999999999</c:v>
                </c:pt>
                <c:pt idx="166">
                  <c:v>199.37779</c:v>
                </c:pt>
                <c:pt idx="167">
                  <c:v>200.33855</c:v>
                </c:pt>
                <c:pt idx="168">
                  <c:v>201.29929999999999</c:v>
                </c:pt>
                <c:pt idx="169">
                  <c:v>202.26005000000001</c:v>
                </c:pt>
                <c:pt idx="170">
                  <c:v>203.2208</c:v>
                </c:pt>
                <c:pt idx="171">
                  <c:v>204.18154999999999</c:v>
                </c:pt>
                <c:pt idx="172">
                  <c:v>205.14230000000001</c:v>
                </c:pt>
                <c:pt idx="173">
                  <c:v>206.10306</c:v>
                </c:pt>
                <c:pt idx="174">
                  <c:v>207.06380999999999</c:v>
                </c:pt>
                <c:pt idx="175">
                  <c:v>208.02456000000001</c:v>
                </c:pt>
                <c:pt idx="176">
                  <c:v>208.98531</c:v>
                </c:pt>
                <c:pt idx="177">
                  <c:v>209.94605999999999</c:v>
                </c:pt>
                <c:pt idx="178">
                  <c:v>210.90682000000001</c:v>
                </c:pt>
                <c:pt idx="179">
                  <c:v>211.86757</c:v>
                </c:pt>
                <c:pt idx="180">
                  <c:v>212.82831999999999</c:v>
                </c:pt>
                <c:pt idx="181">
                  <c:v>213.78907000000001</c:v>
                </c:pt>
                <c:pt idx="182">
                  <c:v>214.74982</c:v>
                </c:pt>
                <c:pt idx="183">
                  <c:v>215.71056999999999</c:v>
                </c:pt>
                <c:pt idx="184">
                  <c:v>216.67133000000001</c:v>
                </c:pt>
                <c:pt idx="185">
                  <c:v>217.63208</c:v>
                </c:pt>
                <c:pt idx="186">
                  <c:v>218.59282999999999</c:v>
                </c:pt>
                <c:pt idx="187">
                  <c:v>219.55358000000001</c:v>
                </c:pt>
                <c:pt idx="188">
                  <c:v>220.51433</c:v>
                </c:pt>
                <c:pt idx="189">
                  <c:v>221.47507999999999</c:v>
                </c:pt>
                <c:pt idx="190">
                  <c:v>222.43584000000001</c:v>
                </c:pt>
                <c:pt idx="191">
                  <c:v>223.39659</c:v>
                </c:pt>
                <c:pt idx="192">
                  <c:v>224.35733999999999</c:v>
                </c:pt>
                <c:pt idx="193">
                  <c:v>225.31809000000001</c:v>
                </c:pt>
                <c:pt idx="194">
                  <c:v>226.27884</c:v>
                </c:pt>
                <c:pt idx="195">
                  <c:v>227.2396</c:v>
                </c:pt>
                <c:pt idx="196">
                  <c:v>228.20034999999999</c:v>
                </c:pt>
                <c:pt idx="197">
                  <c:v>229.1611</c:v>
                </c:pt>
                <c:pt idx="198">
                  <c:v>230.12184999999999</c:v>
                </c:pt>
                <c:pt idx="199">
                  <c:v>231.08260000000001</c:v>
                </c:pt>
                <c:pt idx="200">
                  <c:v>232.04335</c:v>
                </c:pt>
                <c:pt idx="201">
                  <c:v>233.00411</c:v>
                </c:pt>
                <c:pt idx="202">
                  <c:v>233.96485999999999</c:v>
                </c:pt>
                <c:pt idx="203">
                  <c:v>234.92561000000001</c:v>
                </c:pt>
                <c:pt idx="204">
                  <c:v>235.88636</c:v>
                </c:pt>
                <c:pt idx="205">
                  <c:v>236.84710999999999</c:v>
                </c:pt>
                <c:pt idx="206">
                  <c:v>237.80786000000001</c:v>
                </c:pt>
                <c:pt idx="207">
                  <c:v>238.76862</c:v>
                </c:pt>
                <c:pt idx="208">
                  <c:v>239.72936999999999</c:v>
                </c:pt>
                <c:pt idx="209">
                  <c:v>240.69012000000001</c:v>
                </c:pt>
                <c:pt idx="210">
                  <c:v>241.65087</c:v>
                </c:pt>
                <c:pt idx="211">
                  <c:v>242.61161999999999</c:v>
                </c:pt>
                <c:pt idx="212">
                  <c:v>243.57238000000001</c:v>
                </c:pt>
                <c:pt idx="213">
                  <c:v>244.53313</c:v>
                </c:pt>
                <c:pt idx="214">
                  <c:v>245.49387999999999</c:v>
                </c:pt>
                <c:pt idx="215">
                  <c:v>246.45463000000001</c:v>
                </c:pt>
                <c:pt idx="216">
                  <c:v>247.41538</c:v>
                </c:pt>
                <c:pt idx="217">
                  <c:v>248.37612999999999</c:v>
                </c:pt>
                <c:pt idx="218">
                  <c:v>249.33689000000001</c:v>
                </c:pt>
                <c:pt idx="219">
                  <c:v>250.29764</c:v>
                </c:pt>
                <c:pt idx="220">
                  <c:v>251.25838999999999</c:v>
                </c:pt>
                <c:pt idx="221">
                  <c:v>252.21914000000001</c:v>
                </c:pt>
                <c:pt idx="222">
                  <c:v>253.17989</c:v>
                </c:pt>
                <c:pt idx="223">
                  <c:v>254.14064999999999</c:v>
                </c:pt>
                <c:pt idx="224">
                  <c:v>255.10140000000001</c:v>
                </c:pt>
                <c:pt idx="225">
                  <c:v>256.06214999999997</c:v>
                </c:pt>
                <c:pt idx="226">
                  <c:v>257.02289999999999</c:v>
                </c:pt>
                <c:pt idx="227">
                  <c:v>257.98365000000001</c:v>
                </c:pt>
                <c:pt idx="228">
                  <c:v>258.94439999999997</c:v>
                </c:pt>
                <c:pt idx="229">
                  <c:v>259.90516000000002</c:v>
                </c:pt>
                <c:pt idx="230">
                  <c:v>260.86590999999999</c:v>
                </c:pt>
                <c:pt idx="231">
                  <c:v>261.82666</c:v>
                </c:pt>
                <c:pt idx="232">
                  <c:v>262.78741000000002</c:v>
                </c:pt>
                <c:pt idx="233">
                  <c:v>263.74815999999998</c:v>
                </c:pt>
                <c:pt idx="234">
                  <c:v>264.70891</c:v>
                </c:pt>
                <c:pt idx="235">
                  <c:v>265.66967</c:v>
                </c:pt>
                <c:pt idx="236">
                  <c:v>266.63042000000002</c:v>
                </c:pt>
                <c:pt idx="237">
                  <c:v>267.59116999999998</c:v>
                </c:pt>
                <c:pt idx="238">
                  <c:v>268.55192</c:v>
                </c:pt>
                <c:pt idx="239">
                  <c:v>269.51267000000001</c:v>
                </c:pt>
                <c:pt idx="240">
                  <c:v>270.47343000000001</c:v>
                </c:pt>
                <c:pt idx="241">
                  <c:v>271.43418000000003</c:v>
                </c:pt>
                <c:pt idx="242">
                  <c:v>272.39492999999999</c:v>
                </c:pt>
                <c:pt idx="243">
                  <c:v>273.35568000000001</c:v>
                </c:pt>
                <c:pt idx="244">
                  <c:v>274.31643000000003</c:v>
                </c:pt>
                <c:pt idx="245">
                  <c:v>275.27717999999999</c:v>
                </c:pt>
                <c:pt idx="246">
                  <c:v>276.23793999999998</c:v>
                </c:pt>
                <c:pt idx="247">
                  <c:v>277.19869</c:v>
                </c:pt>
                <c:pt idx="248">
                  <c:v>278.15944000000002</c:v>
                </c:pt>
                <c:pt idx="249">
                  <c:v>279.12018999999998</c:v>
                </c:pt>
                <c:pt idx="250">
                  <c:v>280.08094</c:v>
                </c:pt>
                <c:pt idx="251">
                  <c:v>281.04169000000002</c:v>
                </c:pt>
                <c:pt idx="252">
                  <c:v>282.00245000000001</c:v>
                </c:pt>
                <c:pt idx="253">
                  <c:v>282.96319999999997</c:v>
                </c:pt>
                <c:pt idx="254">
                  <c:v>283.92394999999999</c:v>
                </c:pt>
                <c:pt idx="255">
                  <c:v>284.88470000000001</c:v>
                </c:pt>
                <c:pt idx="256">
                  <c:v>285.84545000000003</c:v>
                </c:pt>
                <c:pt idx="257">
                  <c:v>286.80621000000002</c:v>
                </c:pt>
                <c:pt idx="258">
                  <c:v>287.76695999999998</c:v>
                </c:pt>
                <c:pt idx="259">
                  <c:v>288.72771</c:v>
                </c:pt>
                <c:pt idx="260">
                  <c:v>289.68846000000002</c:v>
                </c:pt>
                <c:pt idx="261">
                  <c:v>290.64920999999998</c:v>
                </c:pt>
                <c:pt idx="262">
                  <c:v>291.60996</c:v>
                </c:pt>
                <c:pt idx="263">
                  <c:v>292.57071999999999</c:v>
                </c:pt>
                <c:pt idx="264">
                  <c:v>293.53147000000001</c:v>
                </c:pt>
                <c:pt idx="265">
                  <c:v>294.49221999999997</c:v>
                </c:pt>
                <c:pt idx="266">
                  <c:v>295.45296999999999</c:v>
                </c:pt>
                <c:pt idx="267">
                  <c:v>296.41372000000001</c:v>
                </c:pt>
                <c:pt idx="268">
                  <c:v>297.37446999999997</c:v>
                </c:pt>
                <c:pt idx="269">
                  <c:v>298.33523000000002</c:v>
                </c:pt>
                <c:pt idx="270">
                  <c:v>299.29597999999999</c:v>
                </c:pt>
                <c:pt idx="271">
                  <c:v>300.25673</c:v>
                </c:pt>
                <c:pt idx="272">
                  <c:v>301.21748000000002</c:v>
                </c:pt>
                <c:pt idx="273">
                  <c:v>302.17822999999999</c:v>
                </c:pt>
                <c:pt idx="274">
                  <c:v>303.13898999999998</c:v>
                </c:pt>
                <c:pt idx="275">
                  <c:v>304.09974</c:v>
                </c:pt>
                <c:pt idx="276">
                  <c:v>305.06049000000002</c:v>
                </c:pt>
                <c:pt idx="277">
                  <c:v>306.02123999999998</c:v>
                </c:pt>
                <c:pt idx="278">
                  <c:v>306.98199</c:v>
                </c:pt>
                <c:pt idx="279">
                  <c:v>307.94274000000001</c:v>
                </c:pt>
                <c:pt idx="280">
                  <c:v>308.90350000000001</c:v>
                </c:pt>
                <c:pt idx="281">
                  <c:v>309.86425000000003</c:v>
                </c:pt>
                <c:pt idx="282">
                  <c:v>310.82499999999999</c:v>
                </c:pt>
                <c:pt idx="283">
                  <c:v>311.78575000000001</c:v>
                </c:pt>
                <c:pt idx="284">
                  <c:v>312.74650000000003</c:v>
                </c:pt>
                <c:pt idx="285">
                  <c:v>313.70724999999999</c:v>
                </c:pt>
                <c:pt idx="286">
                  <c:v>314.66800999999998</c:v>
                </c:pt>
                <c:pt idx="287">
                  <c:v>315.62876</c:v>
                </c:pt>
                <c:pt idx="288">
                  <c:v>316.58951000000002</c:v>
                </c:pt>
                <c:pt idx="289">
                  <c:v>317.55025999999998</c:v>
                </c:pt>
                <c:pt idx="290">
                  <c:v>318.51101</c:v>
                </c:pt>
                <c:pt idx="291">
                  <c:v>319.47176999999999</c:v>
                </c:pt>
                <c:pt idx="292">
                  <c:v>320.43252000000001</c:v>
                </c:pt>
                <c:pt idx="293">
                  <c:v>321.39326999999997</c:v>
                </c:pt>
                <c:pt idx="294">
                  <c:v>322.35401999999999</c:v>
                </c:pt>
                <c:pt idx="295">
                  <c:v>323.31477000000001</c:v>
                </c:pt>
                <c:pt idx="296">
                  <c:v>324.27551999999997</c:v>
                </c:pt>
                <c:pt idx="297">
                  <c:v>325.23628000000002</c:v>
                </c:pt>
                <c:pt idx="298">
                  <c:v>326.19702999999998</c:v>
                </c:pt>
                <c:pt idx="299">
                  <c:v>327.15778</c:v>
                </c:pt>
                <c:pt idx="300">
                  <c:v>328.11853000000002</c:v>
                </c:pt>
                <c:pt idx="301">
                  <c:v>329.07927999999998</c:v>
                </c:pt>
                <c:pt idx="302">
                  <c:v>330.04003999999998</c:v>
                </c:pt>
                <c:pt idx="303">
                  <c:v>331.00078999999999</c:v>
                </c:pt>
                <c:pt idx="304">
                  <c:v>331.96154000000001</c:v>
                </c:pt>
                <c:pt idx="305">
                  <c:v>332.92228999999998</c:v>
                </c:pt>
                <c:pt idx="306">
                  <c:v>333.88303999999999</c:v>
                </c:pt>
                <c:pt idx="307">
                  <c:v>334.84379000000001</c:v>
                </c:pt>
                <c:pt idx="308">
                  <c:v>335.80455000000001</c:v>
                </c:pt>
                <c:pt idx="309">
                  <c:v>336.76530000000002</c:v>
                </c:pt>
                <c:pt idx="310">
                  <c:v>337.72604999999999</c:v>
                </c:pt>
                <c:pt idx="311">
                  <c:v>338.68680000000001</c:v>
                </c:pt>
                <c:pt idx="312">
                  <c:v>339.64755000000002</c:v>
                </c:pt>
                <c:pt idx="313">
                  <c:v>340.60829999999999</c:v>
                </c:pt>
                <c:pt idx="314">
                  <c:v>341.56905999999998</c:v>
                </c:pt>
                <c:pt idx="315">
                  <c:v>342.52981</c:v>
                </c:pt>
                <c:pt idx="316">
                  <c:v>343.49056000000002</c:v>
                </c:pt>
                <c:pt idx="317">
                  <c:v>344.45130999999998</c:v>
                </c:pt>
                <c:pt idx="318">
                  <c:v>345.41206</c:v>
                </c:pt>
                <c:pt idx="319">
                  <c:v>346.37281999999999</c:v>
                </c:pt>
                <c:pt idx="320">
                  <c:v>347.33357000000001</c:v>
                </c:pt>
                <c:pt idx="321">
                  <c:v>348.29432000000003</c:v>
                </c:pt>
                <c:pt idx="322">
                  <c:v>349.25506999999999</c:v>
                </c:pt>
                <c:pt idx="323">
                  <c:v>350.21582000000001</c:v>
                </c:pt>
                <c:pt idx="324">
                  <c:v>351.17657000000003</c:v>
                </c:pt>
                <c:pt idx="325">
                  <c:v>352.13733000000002</c:v>
                </c:pt>
                <c:pt idx="326">
                  <c:v>353.09807999999998</c:v>
                </c:pt>
                <c:pt idx="327">
                  <c:v>354.05883</c:v>
                </c:pt>
                <c:pt idx="328">
                  <c:v>355.01958000000002</c:v>
                </c:pt>
                <c:pt idx="329">
                  <c:v>355.98032999999998</c:v>
                </c:pt>
                <c:pt idx="330">
                  <c:v>356.94108</c:v>
                </c:pt>
                <c:pt idx="331">
                  <c:v>357.90183999999999</c:v>
                </c:pt>
                <c:pt idx="332">
                  <c:v>358.86259000000001</c:v>
                </c:pt>
                <c:pt idx="333">
                  <c:v>359.82333999999997</c:v>
                </c:pt>
                <c:pt idx="334">
                  <c:v>360.78408999999999</c:v>
                </c:pt>
                <c:pt idx="335">
                  <c:v>361.74484000000001</c:v>
                </c:pt>
                <c:pt idx="336">
                  <c:v>362.7056</c:v>
                </c:pt>
                <c:pt idx="337">
                  <c:v>363.66635000000002</c:v>
                </c:pt>
                <c:pt idx="338">
                  <c:v>364.62709999999998</c:v>
                </c:pt>
                <c:pt idx="339">
                  <c:v>365.58785</c:v>
                </c:pt>
                <c:pt idx="340">
                  <c:v>366.54860000000002</c:v>
                </c:pt>
                <c:pt idx="341">
                  <c:v>367.50934999999998</c:v>
                </c:pt>
                <c:pt idx="342">
                  <c:v>368.47010999999998</c:v>
                </c:pt>
                <c:pt idx="343">
                  <c:v>369.43086</c:v>
                </c:pt>
                <c:pt idx="344">
                  <c:v>370.39161000000001</c:v>
                </c:pt>
                <c:pt idx="345">
                  <c:v>371.35235999999998</c:v>
                </c:pt>
                <c:pt idx="346">
                  <c:v>372.31310999999999</c:v>
                </c:pt>
                <c:pt idx="347">
                  <c:v>373.27386000000001</c:v>
                </c:pt>
                <c:pt idx="348">
                  <c:v>374.23462000000001</c:v>
                </c:pt>
                <c:pt idx="349">
                  <c:v>375.19537000000003</c:v>
                </c:pt>
                <c:pt idx="350">
                  <c:v>376.15611999999999</c:v>
                </c:pt>
                <c:pt idx="351">
                  <c:v>377.11687000000001</c:v>
                </c:pt>
                <c:pt idx="352">
                  <c:v>378.07762000000002</c:v>
                </c:pt>
                <c:pt idx="353">
                  <c:v>379.03838000000002</c:v>
                </c:pt>
                <c:pt idx="354">
                  <c:v>379.99912999999998</c:v>
                </c:pt>
                <c:pt idx="355">
                  <c:v>380.95988</c:v>
                </c:pt>
                <c:pt idx="356">
                  <c:v>381.92063000000002</c:v>
                </c:pt>
                <c:pt idx="357">
                  <c:v>382.88137999999998</c:v>
                </c:pt>
                <c:pt idx="358">
                  <c:v>383.84213</c:v>
                </c:pt>
                <c:pt idx="359">
                  <c:v>384.80288999999999</c:v>
                </c:pt>
                <c:pt idx="360">
                  <c:v>385.76364000000001</c:v>
                </c:pt>
                <c:pt idx="361">
                  <c:v>386.72439000000003</c:v>
                </c:pt>
                <c:pt idx="362">
                  <c:v>387.68513999999999</c:v>
                </c:pt>
                <c:pt idx="363">
                  <c:v>388.64589000000001</c:v>
                </c:pt>
                <c:pt idx="364">
                  <c:v>389.60664000000003</c:v>
                </c:pt>
                <c:pt idx="365">
                  <c:v>390.56740000000002</c:v>
                </c:pt>
                <c:pt idx="366">
                  <c:v>391.52814999999998</c:v>
                </c:pt>
                <c:pt idx="367">
                  <c:v>392.4889</c:v>
                </c:pt>
                <c:pt idx="368">
                  <c:v>393.44965000000002</c:v>
                </c:pt>
                <c:pt idx="369">
                  <c:v>394.41039999999998</c:v>
                </c:pt>
                <c:pt idx="370">
                  <c:v>395.37115999999997</c:v>
                </c:pt>
                <c:pt idx="371">
                  <c:v>396.33190999999999</c:v>
                </c:pt>
                <c:pt idx="372">
                  <c:v>397.29266000000001</c:v>
                </c:pt>
                <c:pt idx="373">
                  <c:v>398.25340999999997</c:v>
                </c:pt>
                <c:pt idx="374">
                  <c:v>399.21415999999999</c:v>
                </c:pt>
                <c:pt idx="375">
                  <c:v>400.17491000000001</c:v>
                </c:pt>
                <c:pt idx="376">
                  <c:v>401.13567</c:v>
                </c:pt>
                <c:pt idx="377">
                  <c:v>402.09642000000002</c:v>
                </c:pt>
                <c:pt idx="378">
                  <c:v>403.05716999999999</c:v>
                </c:pt>
                <c:pt idx="379">
                  <c:v>404.01792</c:v>
                </c:pt>
                <c:pt idx="380">
                  <c:v>404.97867000000002</c:v>
                </c:pt>
                <c:pt idx="381">
                  <c:v>405.93943000000002</c:v>
                </c:pt>
                <c:pt idx="382">
                  <c:v>406.90017999999998</c:v>
                </c:pt>
                <c:pt idx="383">
                  <c:v>407.86093</c:v>
                </c:pt>
                <c:pt idx="384">
                  <c:v>408.82168000000001</c:v>
                </c:pt>
                <c:pt idx="385">
                  <c:v>409.78242999999998</c:v>
                </c:pt>
                <c:pt idx="386">
                  <c:v>410.74318</c:v>
                </c:pt>
                <c:pt idx="387">
                  <c:v>411.70393999999999</c:v>
                </c:pt>
                <c:pt idx="388">
                  <c:v>412.66469000000001</c:v>
                </c:pt>
                <c:pt idx="389">
                  <c:v>413.62544000000003</c:v>
                </c:pt>
                <c:pt idx="390">
                  <c:v>414.58618999999999</c:v>
                </c:pt>
                <c:pt idx="391">
                  <c:v>415.54694000000001</c:v>
                </c:pt>
                <c:pt idx="392">
                  <c:v>416.50769000000003</c:v>
                </c:pt>
                <c:pt idx="393">
                  <c:v>417.46845000000002</c:v>
                </c:pt>
                <c:pt idx="394">
                  <c:v>418.42919999999998</c:v>
                </c:pt>
                <c:pt idx="395">
                  <c:v>419.38995</c:v>
                </c:pt>
                <c:pt idx="396">
                  <c:v>420.35070000000002</c:v>
                </c:pt>
                <c:pt idx="397">
                  <c:v>421.31144999999998</c:v>
                </c:pt>
                <c:pt idx="398">
                  <c:v>422.27220999999997</c:v>
                </c:pt>
                <c:pt idx="399">
                  <c:v>423.23295999999999</c:v>
                </c:pt>
                <c:pt idx="400">
                  <c:v>424.19371000000001</c:v>
                </c:pt>
                <c:pt idx="401">
                  <c:v>425.15445999999997</c:v>
                </c:pt>
                <c:pt idx="402">
                  <c:v>426.11520999999999</c:v>
                </c:pt>
                <c:pt idx="403">
                  <c:v>427.07596000000001</c:v>
                </c:pt>
                <c:pt idx="404">
                  <c:v>428.03672</c:v>
                </c:pt>
                <c:pt idx="405">
                  <c:v>428.99747000000002</c:v>
                </c:pt>
                <c:pt idx="406">
                  <c:v>429.95821999999998</c:v>
                </c:pt>
                <c:pt idx="407">
                  <c:v>430.91897</c:v>
                </c:pt>
                <c:pt idx="408">
                  <c:v>431.87972000000002</c:v>
                </c:pt>
                <c:pt idx="409">
                  <c:v>432.84046999999998</c:v>
                </c:pt>
                <c:pt idx="410">
                  <c:v>433.80122999999998</c:v>
                </c:pt>
                <c:pt idx="411">
                  <c:v>434.76197999999999</c:v>
                </c:pt>
                <c:pt idx="412">
                  <c:v>435.72273000000001</c:v>
                </c:pt>
                <c:pt idx="413">
                  <c:v>436.68347999999997</c:v>
                </c:pt>
                <c:pt idx="414">
                  <c:v>437.64422999999999</c:v>
                </c:pt>
                <c:pt idx="415">
                  <c:v>438.60498999999999</c:v>
                </c:pt>
                <c:pt idx="416">
                  <c:v>439.56574000000001</c:v>
                </c:pt>
                <c:pt idx="417">
                  <c:v>440.52649000000002</c:v>
                </c:pt>
                <c:pt idx="418">
                  <c:v>441.48723999999999</c:v>
                </c:pt>
                <c:pt idx="419">
                  <c:v>442.44799</c:v>
                </c:pt>
                <c:pt idx="420">
                  <c:v>443.40874000000002</c:v>
                </c:pt>
                <c:pt idx="421">
                  <c:v>444.36950000000002</c:v>
                </c:pt>
                <c:pt idx="422">
                  <c:v>445.33024999999998</c:v>
                </c:pt>
                <c:pt idx="423">
                  <c:v>446.291</c:v>
                </c:pt>
                <c:pt idx="424">
                  <c:v>447.25175000000002</c:v>
                </c:pt>
                <c:pt idx="425">
                  <c:v>448.21249999999998</c:v>
                </c:pt>
                <c:pt idx="426">
                  <c:v>449.17325</c:v>
                </c:pt>
                <c:pt idx="427">
                  <c:v>450.13400999999999</c:v>
                </c:pt>
                <c:pt idx="428">
                  <c:v>451.09476000000001</c:v>
                </c:pt>
                <c:pt idx="429">
                  <c:v>452.05551000000003</c:v>
                </c:pt>
                <c:pt idx="430">
                  <c:v>453.01625999999999</c:v>
                </c:pt>
                <c:pt idx="431">
                  <c:v>453.97701000000001</c:v>
                </c:pt>
                <c:pt idx="432">
                  <c:v>454.93777</c:v>
                </c:pt>
                <c:pt idx="433">
                  <c:v>455.89852000000002</c:v>
                </c:pt>
                <c:pt idx="434">
                  <c:v>456.85926999999998</c:v>
                </c:pt>
                <c:pt idx="435">
                  <c:v>457.82002</c:v>
                </c:pt>
                <c:pt idx="436">
                  <c:v>458.78077000000002</c:v>
                </c:pt>
                <c:pt idx="437">
                  <c:v>459.74151999999998</c:v>
                </c:pt>
                <c:pt idx="438">
                  <c:v>460.70227999999997</c:v>
                </c:pt>
                <c:pt idx="439">
                  <c:v>461.66302999999999</c:v>
                </c:pt>
                <c:pt idx="440">
                  <c:v>462.62378000000001</c:v>
                </c:pt>
                <c:pt idx="441">
                  <c:v>463.58452999999997</c:v>
                </c:pt>
                <c:pt idx="442">
                  <c:v>464.54527999999999</c:v>
                </c:pt>
                <c:pt idx="443">
                  <c:v>465.50603000000001</c:v>
                </c:pt>
                <c:pt idx="444">
                  <c:v>466.46679</c:v>
                </c:pt>
                <c:pt idx="445">
                  <c:v>467.42754000000002</c:v>
                </c:pt>
                <c:pt idx="446">
                  <c:v>468.38828999999998</c:v>
                </c:pt>
                <c:pt idx="447">
                  <c:v>469.34904</c:v>
                </c:pt>
                <c:pt idx="448">
                  <c:v>470.30979000000002</c:v>
                </c:pt>
                <c:pt idx="449">
                  <c:v>471.27055000000001</c:v>
                </c:pt>
                <c:pt idx="450">
                  <c:v>472.23129999999998</c:v>
                </c:pt>
                <c:pt idx="451">
                  <c:v>473.19204999999999</c:v>
                </c:pt>
                <c:pt idx="452">
                  <c:v>474.15280000000001</c:v>
                </c:pt>
                <c:pt idx="453">
                  <c:v>475.11354999999998</c:v>
                </c:pt>
                <c:pt idx="454">
                  <c:v>476.07429999999999</c:v>
                </c:pt>
                <c:pt idx="455">
                  <c:v>477.03505999999999</c:v>
                </c:pt>
                <c:pt idx="456">
                  <c:v>477.99581000000001</c:v>
                </c:pt>
                <c:pt idx="457">
                  <c:v>478.95656000000002</c:v>
                </c:pt>
                <c:pt idx="458">
                  <c:v>479.91730999999999</c:v>
                </c:pt>
                <c:pt idx="459">
                  <c:v>480.87806</c:v>
                </c:pt>
                <c:pt idx="460">
                  <c:v>481.83882</c:v>
                </c:pt>
                <c:pt idx="461">
                  <c:v>482.79957000000002</c:v>
                </c:pt>
                <c:pt idx="462">
                  <c:v>483.76031999999998</c:v>
                </c:pt>
                <c:pt idx="463">
                  <c:v>484.72107</c:v>
                </c:pt>
                <c:pt idx="464">
                  <c:v>485.68182000000002</c:v>
                </c:pt>
                <c:pt idx="465">
                  <c:v>486.64256999999998</c:v>
                </c:pt>
                <c:pt idx="466">
                  <c:v>487.60333000000003</c:v>
                </c:pt>
                <c:pt idx="467">
                  <c:v>488.56407999999999</c:v>
                </c:pt>
                <c:pt idx="468">
                  <c:v>489.52483000000001</c:v>
                </c:pt>
                <c:pt idx="469">
                  <c:v>490.48558000000003</c:v>
                </c:pt>
                <c:pt idx="470">
                  <c:v>491.44632999999999</c:v>
                </c:pt>
                <c:pt idx="471">
                  <c:v>492.40708000000001</c:v>
                </c:pt>
                <c:pt idx="472">
                  <c:v>493.36784</c:v>
                </c:pt>
                <c:pt idx="473">
                  <c:v>494.32859000000002</c:v>
                </c:pt>
                <c:pt idx="474">
                  <c:v>495.28933999999998</c:v>
                </c:pt>
                <c:pt idx="475">
                  <c:v>496.25009</c:v>
                </c:pt>
                <c:pt idx="476">
                  <c:v>497.21084000000002</c:v>
                </c:pt>
                <c:pt idx="477">
                  <c:v>498.17160000000001</c:v>
                </c:pt>
                <c:pt idx="478">
                  <c:v>499.13234999999997</c:v>
                </c:pt>
                <c:pt idx="479">
                  <c:v>500.09309999999999</c:v>
                </c:pt>
                <c:pt idx="480">
                  <c:v>501.05385000000001</c:v>
                </c:pt>
                <c:pt idx="481">
                  <c:v>502.01459999999997</c:v>
                </c:pt>
                <c:pt idx="482">
                  <c:v>502.97534999999999</c:v>
                </c:pt>
                <c:pt idx="483">
                  <c:v>503.93610999999999</c:v>
                </c:pt>
                <c:pt idx="484">
                  <c:v>504.89686</c:v>
                </c:pt>
                <c:pt idx="485">
                  <c:v>505.85761000000002</c:v>
                </c:pt>
                <c:pt idx="486">
                  <c:v>506.81835999999998</c:v>
                </c:pt>
                <c:pt idx="487">
                  <c:v>507.77911</c:v>
                </c:pt>
                <c:pt idx="488">
                  <c:v>508.73986000000002</c:v>
                </c:pt>
                <c:pt idx="489">
                  <c:v>509.70062000000001</c:v>
                </c:pt>
                <c:pt idx="490">
                  <c:v>510.66136999999998</c:v>
                </c:pt>
                <c:pt idx="491">
                  <c:v>511.62212</c:v>
                </c:pt>
                <c:pt idx="492">
                  <c:v>512.58286999999996</c:v>
                </c:pt>
                <c:pt idx="493">
                  <c:v>513.54362000000003</c:v>
                </c:pt>
                <c:pt idx="494">
                  <c:v>514.50437999999997</c:v>
                </c:pt>
                <c:pt idx="495">
                  <c:v>515.46513000000004</c:v>
                </c:pt>
                <c:pt idx="496">
                  <c:v>516.42588000000001</c:v>
                </c:pt>
                <c:pt idx="497">
                  <c:v>517.38662999999997</c:v>
                </c:pt>
                <c:pt idx="498">
                  <c:v>518.34738000000004</c:v>
                </c:pt>
                <c:pt idx="499">
                  <c:v>519.30813000000001</c:v>
                </c:pt>
                <c:pt idx="500">
                  <c:v>520.26889000000006</c:v>
                </c:pt>
                <c:pt idx="501">
                  <c:v>521.22964000000002</c:v>
                </c:pt>
                <c:pt idx="502">
                  <c:v>522.19038999999998</c:v>
                </c:pt>
                <c:pt idx="503">
                  <c:v>523.15114000000005</c:v>
                </c:pt>
                <c:pt idx="504">
                  <c:v>524.11189000000002</c:v>
                </c:pt>
                <c:pt idx="505">
                  <c:v>525.07263999999998</c:v>
                </c:pt>
                <c:pt idx="506">
                  <c:v>526.03340000000003</c:v>
                </c:pt>
                <c:pt idx="507">
                  <c:v>526.99414999999999</c:v>
                </c:pt>
                <c:pt idx="508">
                  <c:v>527.95489999999995</c:v>
                </c:pt>
                <c:pt idx="509">
                  <c:v>528.91565000000003</c:v>
                </c:pt>
                <c:pt idx="510">
                  <c:v>529.87639999999999</c:v>
                </c:pt>
                <c:pt idx="511">
                  <c:v>530.83716000000004</c:v>
                </c:pt>
                <c:pt idx="512">
                  <c:v>531.79791</c:v>
                </c:pt>
                <c:pt idx="513">
                  <c:v>532.75865999999996</c:v>
                </c:pt>
                <c:pt idx="514">
                  <c:v>533.71941000000004</c:v>
                </c:pt>
                <c:pt idx="515">
                  <c:v>534.68016</c:v>
                </c:pt>
                <c:pt idx="516">
                  <c:v>535.64090999999996</c:v>
                </c:pt>
                <c:pt idx="517">
                  <c:v>536.60167000000001</c:v>
                </c:pt>
                <c:pt idx="518">
                  <c:v>537.56241999999997</c:v>
                </c:pt>
                <c:pt idx="519">
                  <c:v>538.52317000000005</c:v>
                </c:pt>
                <c:pt idx="520">
                  <c:v>539.48392000000001</c:v>
                </c:pt>
                <c:pt idx="521">
                  <c:v>540.44466999999997</c:v>
                </c:pt>
                <c:pt idx="522">
                  <c:v>541.40542000000005</c:v>
                </c:pt>
                <c:pt idx="523">
                  <c:v>542.36617999999999</c:v>
                </c:pt>
                <c:pt idx="524">
                  <c:v>543.32692999999995</c:v>
                </c:pt>
                <c:pt idx="525">
                  <c:v>544.28768000000002</c:v>
                </c:pt>
                <c:pt idx="526">
                  <c:v>545.24842999999998</c:v>
                </c:pt>
                <c:pt idx="527">
                  <c:v>546.20917999999995</c:v>
                </c:pt>
                <c:pt idx="528">
                  <c:v>547.16994</c:v>
                </c:pt>
                <c:pt idx="529">
                  <c:v>548.13068999999996</c:v>
                </c:pt>
                <c:pt idx="530">
                  <c:v>549.09144000000003</c:v>
                </c:pt>
                <c:pt idx="531">
                  <c:v>550.05219</c:v>
                </c:pt>
                <c:pt idx="532">
                  <c:v>551.01293999999996</c:v>
                </c:pt>
                <c:pt idx="533">
                  <c:v>551.97369000000003</c:v>
                </c:pt>
                <c:pt idx="534">
                  <c:v>552.93444999999997</c:v>
                </c:pt>
                <c:pt idx="535">
                  <c:v>553.89520000000005</c:v>
                </c:pt>
                <c:pt idx="536">
                  <c:v>554.85595000000001</c:v>
                </c:pt>
                <c:pt idx="537">
                  <c:v>555.81669999999997</c:v>
                </c:pt>
                <c:pt idx="538">
                  <c:v>556.77745000000004</c:v>
                </c:pt>
                <c:pt idx="539">
                  <c:v>557.73820000000001</c:v>
                </c:pt>
                <c:pt idx="540">
                  <c:v>558.69896000000006</c:v>
                </c:pt>
                <c:pt idx="541">
                  <c:v>559.65971000000002</c:v>
                </c:pt>
                <c:pt idx="542">
                  <c:v>560.62045999999998</c:v>
                </c:pt>
                <c:pt idx="543">
                  <c:v>561.58121000000006</c:v>
                </c:pt>
                <c:pt idx="544">
                  <c:v>562.54196000000002</c:v>
                </c:pt>
                <c:pt idx="545">
                  <c:v>563.50271999999995</c:v>
                </c:pt>
                <c:pt idx="546">
                  <c:v>564.46347000000003</c:v>
                </c:pt>
                <c:pt idx="547">
                  <c:v>565.42421999999999</c:v>
                </c:pt>
                <c:pt idx="548">
                  <c:v>566.38496999999995</c:v>
                </c:pt>
                <c:pt idx="549">
                  <c:v>567.34572000000003</c:v>
                </c:pt>
                <c:pt idx="550">
                  <c:v>568.30646999999999</c:v>
                </c:pt>
                <c:pt idx="551">
                  <c:v>569.26723000000004</c:v>
                </c:pt>
                <c:pt idx="552">
                  <c:v>570.22798</c:v>
                </c:pt>
                <c:pt idx="553">
                  <c:v>571.18872999999996</c:v>
                </c:pt>
                <c:pt idx="554">
                  <c:v>572.14948000000004</c:v>
                </c:pt>
                <c:pt idx="555">
                  <c:v>573.11023</c:v>
                </c:pt>
                <c:pt idx="556">
                  <c:v>574.07099000000005</c:v>
                </c:pt>
                <c:pt idx="557">
                  <c:v>575.03174000000001</c:v>
                </c:pt>
                <c:pt idx="558">
                  <c:v>575.99248999999998</c:v>
                </c:pt>
                <c:pt idx="559">
                  <c:v>576.95324000000005</c:v>
                </c:pt>
                <c:pt idx="560">
                  <c:v>577.91399000000001</c:v>
                </c:pt>
                <c:pt idx="561">
                  <c:v>578.87473999999997</c:v>
                </c:pt>
                <c:pt idx="562">
                  <c:v>579.83550000000002</c:v>
                </c:pt>
                <c:pt idx="563">
                  <c:v>580.79624999999999</c:v>
                </c:pt>
                <c:pt idx="564">
                  <c:v>581.75699999999995</c:v>
                </c:pt>
                <c:pt idx="565">
                  <c:v>582.71775000000002</c:v>
                </c:pt>
                <c:pt idx="566">
                  <c:v>583.67849999999999</c:v>
                </c:pt>
                <c:pt idx="567">
                  <c:v>584.63924999999995</c:v>
                </c:pt>
                <c:pt idx="568">
                  <c:v>585.60001</c:v>
                </c:pt>
                <c:pt idx="569">
                  <c:v>586.56075999999996</c:v>
                </c:pt>
                <c:pt idx="570">
                  <c:v>587.52151000000003</c:v>
                </c:pt>
                <c:pt idx="571">
                  <c:v>588.48226</c:v>
                </c:pt>
                <c:pt idx="572">
                  <c:v>589.44300999999996</c:v>
                </c:pt>
                <c:pt idx="573">
                  <c:v>590.40377000000001</c:v>
                </c:pt>
                <c:pt idx="574">
                  <c:v>591.36451999999997</c:v>
                </c:pt>
                <c:pt idx="575">
                  <c:v>592.32527000000005</c:v>
                </c:pt>
                <c:pt idx="576">
                  <c:v>593.28602000000001</c:v>
                </c:pt>
                <c:pt idx="577">
                  <c:v>594.24676999999997</c:v>
                </c:pt>
                <c:pt idx="578">
                  <c:v>595.20752000000005</c:v>
                </c:pt>
                <c:pt idx="579">
                  <c:v>596.16827999999998</c:v>
                </c:pt>
                <c:pt idx="580">
                  <c:v>597.12902999999994</c:v>
                </c:pt>
                <c:pt idx="581">
                  <c:v>598.08978000000002</c:v>
                </c:pt>
                <c:pt idx="582">
                  <c:v>599.05052999999998</c:v>
                </c:pt>
                <c:pt idx="583">
                  <c:v>600.01128000000006</c:v>
                </c:pt>
              </c:numCache>
            </c:numRef>
          </c:xVal>
          <c:yVal>
            <c:numRef>
              <c:f>'42'!$AQ$7:$AQ$590</c:f>
              <c:numCache>
                <c:formatCode>General</c:formatCode>
                <c:ptCount val="5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2.0000000000000001E-10</c:v>
                </c:pt>
                <c:pt idx="101">
                  <c:v>2.0000000000000001E-10</c:v>
                </c:pt>
                <c:pt idx="102">
                  <c:v>3E-10</c:v>
                </c:pt>
                <c:pt idx="103">
                  <c:v>5.0000000000000003E-10</c:v>
                </c:pt>
                <c:pt idx="104">
                  <c:v>6.9999999999999996E-10</c:v>
                </c:pt>
                <c:pt idx="105">
                  <c:v>1.0000000000000001E-9</c:v>
                </c:pt>
                <c:pt idx="106">
                  <c:v>1.3000000000000001E-9</c:v>
                </c:pt>
                <c:pt idx="107">
                  <c:v>1.9000000000000001E-9</c:v>
                </c:pt>
                <c:pt idx="108">
                  <c:v>2.7000000000000002E-9</c:v>
                </c:pt>
                <c:pt idx="109">
                  <c:v>3.7E-9</c:v>
                </c:pt>
                <c:pt idx="110">
                  <c:v>5.2000000000000002E-9</c:v>
                </c:pt>
                <c:pt idx="111">
                  <c:v>7.2E-9</c:v>
                </c:pt>
                <c:pt idx="112">
                  <c:v>1E-8</c:v>
                </c:pt>
                <c:pt idx="113">
                  <c:v>1.39E-8</c:v>
                </c:pt>
                <c:pt idx="114">
                  <c:v>1.9099999999999999E-8</c:v>
                </c:pt>
                <c:pt idx="115">
                  <c:v>2.62E-8</c:v>
                </c:pt>
                <c:pt idx="116">
                  <c:v>3.5899999999999997E-8</c:v>
                </c:pt>
                <c:pt idx="117">
                  <c:v>4.9000000000000002E-8</c:v>
                </c:pt>
                <c:pt idx="118">
                  <c:v>6.6600000000000001E-8</c:v>
                </c:pt>
                <c:pt idx="119">
                  <c:v>9.02E-8</c:v>
                </c:pt>
                <c:pt idx="120">
                  <c:v>1.219E-7</c:v>
                </c:pt>
                <c:pt idx="121">
                  <c:v>1.642E-7</c:v>
                </c:pt>
                <c:pt idx="122">
                  <c:v>2.205E-7</c:v>
                </c:pt>
                <c:pt idx="123">
                  <c:v>2.9499999999999998E-7</c:v>
                </c:pt>
                <c:pt idx="124">
                  <c:v>3.9350000000000002E-7</c:v>
                </c:pt>
                <c:pt idx="125">
                  <c:v>5.2320000000000003E-7</c:v>
                </c:pt>
                <c:pt idx="126">
                  <c:v>6.9350000000000001E-7</c:v>
                </c:pt>
                <c:pt idx="127">
                  <c:v>9.1620000000000001E-7</c:v>
                </c:pt>
                <c:pt idx="128">
                  <c:v>1.2066E-6</c:v>
                </c:pt>
                <c:pt idx="129">
                  <c:v>1.5839E-6</c:v>
                </c:pt>
                <c:pt idx="130">
                  <c:v>2.0725999999999999E-6</c:v>
                </c:pt>
                <c:pt idx="131">
                  <c:v>2.7033999999999998E-6</c:v>
                </c:pt>
                <c:pt idx="132">
                  <c:v>3.5149999999999998E-6</c:v>
                </c:pt>
                <c:pt idx="133">
                  <c:v>4.5554999999999998E-6</c:v>
                </c:pt>
                <c:pt idx="134">
                  <c:v>5.8853000000000002E-6</c:v>
                </c:pt>
                <c:pt idx="135">
                  <c:v>7.5789999999999998E-6</c:v>
                </c:pt>
                <c:pt idx="136">
                  <c:v>9.7288999999999993E-6</c:v>
                </c:pt>
                <c:pt idx="137">
                  <c:v>1.24487E-5</c:v>
                </c:pt>
                <c:pt idx="138">
                  <c:v>1.58781E-5</c:v>
                </c:pt>
                <c:pt idx="139">
                  <c:v>2.0187399999999999E-5</c:v>
                </c:pt>
                <c:pt idx="140">
                  <c:v>2.5584399999999999E-5</c:v>
                </c:pt>
                <c:pt idx="141">
                  <c:v>3.2320699999999997E-5</c:v>
                </c:pt>
                <c:pt idx="142">
                  <c:v>4.07002E-5</c:v>
                </c:pt>
                <c:pt idx="143">
                  <c:v>5.1088399999999997E-5</c:v>
                </c:pt>
                <c:pt idx="144">
                  <c:v>6.3923299999999998E-5</c:v>
                </c:pt>
                <c:pt idx="145">
                  <c:v>7.9727299999999998E-5</c:v>
                </c:pt>
                <c:pt idx="146">
                  <c:v>9.9120899999999995E-5</c:v>
                </c:pt>
                <c:pt idx="147">
                  <c:v>1.2283850000000001E-4</c:v>
                </c:pt>
                <c:pt idx="148">
                  <c:v>1.517449E-4</c:v>
                </c:pt>
                <c:pt idx="149">
                  <c:v>1.8685490000000001E-4</c:v>
                </c:pt>
                <c:pt idx="150">
                  <c:v>2.293536E-4</c:v>
                </c:pt>
                <c:pt idx="151">
                  <c:v>2.806191E-4</c:v>
                </c:pt>
                <c:pt idx="152">
                  <c:v>3.42247E-4</c:v>
                </c:pt>
                <c:pt idx="153">
                  <c:v>4.1607599999999998E-4</c:v>
                </c:pt>
                <c:pt idx="154">
                  <c:v>5.0421579999999997E-4</c:v>
                </c:pt>
                <c:pt idx="155">
                  <c:v>6.0907509999999997E-4</c:v>
                </c:pt>
                <c:pt idx="156">
                  <c:v>7.3339170000000003E-4</c:v>
                </c:pt>
                <c:pt idx="157">
                  <c:v>8.8026170000000004E-4</c:v>
                </c:pt>
                <c:pt idx="158">
                  <c:v>1.0531695E-3</c:v>
                </c:pt>
                <c:pt idx="159">
                  <c:v>1.2560168E-3</c:v>
                </c:pt>
                <c:pt idx="160">
                  <c:v>1.4931496E-3</c:v>
                </c:pt>
                <c:pt idx="161">
                  <c:v>1.769383E-3</c:v>
                </c:pt>
                <c:pt idx="162">
                  <c:v>2.0900228999999998E-3</c:v>
                </c:pt>
                <c:pt idx="163">
                  <c:v>2.4608828E-3</c:v>
                </c:pt>
                <c:pt idx="164">
                  <c:v>2.8882945999999998E-3</c:v>
                </c:pt>
                <c:pt idx="165">
                  <c:v>3.3791133000000001E-3</c:v>
                </c:pt>
                <c:pt idx="166">
                  <c:v>3.9407117000000002E-3</c:v>
                </c:pt>
                <c:pt idx="167">
                  <c:v>4.5809681E-3</c:v>
                </c:pt>
                <c:pt idx="168">
                  <c:v>5.3082401999999997E-3</c:v>
                </c:pt>
                <c:pt idx="169">
                  <c:v>6.1313276999999996E-3</c:v>
                </c:pt>
                <c:pt idx="170">
                  <c:v>7.0594228000000004E-3</c:v>
                </c:pt>
                <c:pt idx="171">
                  <c:v>8.1020425999999996E-3</c:v>
                </c:pt>
                <c:pt idx="172">
                  <c:v>9.2689496999999992E-3</c:v>
                </c:pt>
                <c:pt idx="173">
                  <c:v>1.0570053899999999E-2</c:v>
                </c:pt>
                <c:pt idx="174">
                  <c:v>1.2015298900000001E-2</c:v>
                </c:pt>
                <c:pt idx="175">
                  <c:v>1.3614529699999999E-2</c:v>
                </c:pt>
                <c:pt idx="176">
                  <c:v>1.53773455E-2</c:v>
                </c:pt>
                <c:pt idx="177">
                  <c:v>1.73129383E-2</c:v>
                </c:pt>
                <c:pt idx="178">
                  <c:v>1.9429914699999998E-2</c:v>
                </c:pt>
                <c:pt idx="179">
                  <c:v>2.1736102199999999E-2</c:v>
                </c:pt>
                <c:pt idx="180">
                  <c:v>2.4238353599999998E-2</c:v>
                </c:pt>
                <c:pt idx="181">
                  <c:v>2.6942335099999999E-2</c:v>
                </c:pt>
                <c:pt idx="182">
                  <c:v>2.9852317600000001E-2</c:v>
                </c:pt>
                <c:pt idx="183">
                  <c:v>3.2970957500000002E-2</c:v>
                </c:pt>
                <c:pt idx="184">
                  <c:v>3.6299087100000002E-2</c:v>
                </c:pt>
                <c:pt idx="185">
                  <c:v>3.9835527500000002E-2</c:v>
                </c:pt>
                <c:pt idx="186">
                  <c:v>4.3576877600000001E-2</c:v>
                </c:pt>
                <c:pt idx="187">
                  <c:v>4.7517363E-2</c:v>
                </c:pt>
                <c:pt idx="188">
                  <c:v>5.1648680099999997E-2</c:v>
                </c:pt>
                <c:pt idx="189">
                  <c:v>5.5959884100000003E-2</c:v>
                </c:pt>
                <c:pt idx="190">
                  <c:v>6.0437302999999998E-2</c:v>
                </c:pt>
                <c:pt idx="191">
                  <c:v>6.5064482399999998E-2</c:v>
                </c:pt>
                <c:pt idx="192">
                  <c:v>6.9822214499999993E-2</c:v>
                </c:pt>
                <c:pt idx="193">
                  <c:v>7.4688531500000002E-2</c:v>
                </c:pt>
                <c:pt idx="194">
                  <c:v>7.9638831300000004E-2</c:v>
                </c:pt>
                <c:pt idx="195">
                  <c:v>8.4646023799999998E-2</c:v>
                </c:pt>
                <c:pt idx="196">
                  <c:v>8.9680679099999994E-2</c:v>
                </c:pt>
                <c:pt idx="197">
                  <c:v>9.4711326100000007E-2</c:v>
                </c:pt>
                <c:pt idx="198">
                  <c:v>9.9704697699999997E-2</c:v>
                </c:pt>
                <c:pt idx="199">
                  <c:v>0.1046260893</c:v>
                </c:pt>
                <c:pt idx="200">
                  <c:v>0.1094397381</c:v>
                </c:pt>
                <c:pt idx="201">
                  <c:v>0.114109233</c:v>
                </c:pt>
                <c:pt idx="202">
                  <c:v>0.118597962</c:v>
                </c:pt>
                <c:pt idx="203">
                  <c:v>0.12286956609999999</c:v>
                </c:pt>
                <c:pt idx="204">
                  <c:v>0.12688845400000001</c:v>
                </c:pt>
                <c:pt idx="205">
                  <c:v>0.13062027100000001</c:v>
                </c:pt>
                <c:pt idx="206">
                  <c:v>0.13403236869999999</c:v>
                </c:pt>
                <c:pt idx="207">
                  <c:v>0.13709434870000001</c:v>
                </c:pt>
                <c:pt idx="208">
                  <c:v>0.13977839049999999</c:v>
                </c:pt>
                <c:pt idx="209">
                  <c:v>0.14205980300000001</c:v>
                </c:pt>
                <c:pt idx="210">
                  <c:v>0.1439173222</c:v>
                </c:pt>
                <c:pt idx="211">
                  <c:v>0.14533346890000001</c:v>
                </c:pt>
                <c:pt idx="212">
                  <c:v>0.1462947875</c:v>
                </c:pt>
                <c:pt idx="213">
                  <c:v>0.1467921287</c:v>
                </c:pt>
                <c:pt idx="214">
                  <c:v>0.14682072400000001</c:v>
                </c:pt>
                <c:pt idx="215">
                  <c:v>0.1463802904</c:v>
                </c:pt>
                <c:pt idx="216">
                  <c:v>0.14547505969999999</c:v>
                </c:pt>
                <c:pt idx="217">
                  <c:v>0.14411367480000001</c:v>
                </c:pt>
                <c:pt idx="218">
                  <c:v>0.14230903980000001</c:v>
                </c:pt>
                <c:pt idx="219">
                  <c:v>0.14007817210000001</c:v>
                </c:pt>
                <c:pt idx="220">
                  <c:v>0.13744190340000001</c:v>
                </c:pt>
                <c:pt idx="221">
                  <c:v>0.1344245225</c:v>
                </c:pt>
                <c:pt idx="222">
                  <c:v>0.13105347749999999</c:v>
                </c:pt>
                <c:pt idx="223">
                  <c:v>0.1273588836</c:v>
                </c:pt>
                <c:pt idx="224">
                  <c:v>0.1233731434</c:v>
                </c:pt>
                <c:pt idx="225">
                  <c:v>0.1191304252</c:v>
                </c:pt>
                <c:pt idx="226">
                  <c:v>0.1146662086</c:v>
                </c:pt>
                <c:pt idx="227">
                  <c:v>0.11001676320000001</c:v>
                </c:pt>
                <c:pt idx="228">
                  <c:v>0.105218716</c:v>
                </c:pt>
                <c:pt idx="229">
                  <c:v>0.10030850769999999</c:v>
                </c:pt>
                <c:pt idx="230">
                  <c:v>9.5322020399999999E-2</c:v>
                </c:pt>
                <c:pt idx="231">
                  <c:v>9.0294107799999995E-2</c:v>
                </c:pt>
                <c:pt idx="232">
                  <c:v>8.5258215700000001E-2</c:v>
                </c:pt>
                <c:pt idx="233">
                  <c:v>8.0246068500000003E-2</c:v>
                </c:pt>
                <c:pt idx="234">
                  <c:v>7.5287334600000005E-2</c:v>
                </c:pt>
                <c:pt idx="235">
                  <c:v>7.0409424600000006E-2</c:v>
                </c:pt>
                <c:pt idx="236">
                  <c:v>6.5637245799999994E-2</c:v>
                </c:pt>
                <c:pt idx="237">
                  <c:v>6.0993086500000002E-2</c:v>
                </c:pt>
                <c:pt idx="238">
                  <c:v>5.6496497200000002E-2</c:v>
                </c:pt>
                <c:pt idx="239">
                  <c:v>5.2164267700000003E-2</c:v>
                </c:pt>
                <c:pt idx="240">
                  <c:v>4.8010405200000002E-2</c:v>
                </c:pt>
                <c:pt idx="241">
                  <c:v>4.4046189600000001E-2</c:v>
                </c:pt>
                <c:pt idx="242">
                  <c:v>4.0280234099999999E-2</c:v>
                </c:pt>
                <c:pt idx="243">
                  <c:v>3.6718614400000002E-2</c:v>
                </c:pt>
                <c:pt idx="244">
                  <c:v>3.3365011200000003E-2</c:v>
                </c:pt>
                <c:pt idx="245">
                  <c:v>3.0220869899999999E-2</c:v>
                </c:pt>
                <c:pt idx="246">
                  <c:v>2.7285588900000001E-2</c:v>
                </c:pt>
                <c:pt idx="247">
                  <c:v>2.4556720600000002E-2</c:v>
                </c:pt>
                <c:pt idx="248">
                  <c:v>2.2030182200000002E-2</c:v>
                </c:pt>
                <c:pt idx="249">
                  <c:v>1.9700465699999999E-2</c:v>
                </c:pt>
                <c:pt idx="250">
                  <c:v>1.75608508E-2</c:v>
                </c:pt>
                <c:pt idx="251">
                  <c:v>1.56036187E-2</c:v>
                </c:pt>
                <c:pt idx="252">
                  <c:v>1.38202459E-2</c:v>
                </c:pt>
                <c:pt idx="253">
                  <c:v>1.22016026E-2</c:v>
                </c:pt>
                <c:pt idx="254">
                  <c:v>1.0738130699999999E-2</c:v>
                </c:pt>
                <c:pt idx="255">
                  <c:v>9.4200055999999997E-3</c:v>
                </c:pt>
                <c:pt idx="256">
                  <c:v>8.2372893000000006E-3</c:v>
                </c:pt>
                <c:pt idx="257">
                  <c:v>7.1800617000000004E-3</c:v>
                </c:pt>
                <c:pt idx="258">
                  <c:v>6.2385360000000003E-3</c:v>
                </c:pt>
                <c:pt idx="259">
                  <c:v>5.4031605999999999E-3</c:v>
                </c:pt>
                <c:pt idx="260">
                  <c:v>4.6647004999999997E-3</c:v>
                </c:pt>
                <c:pt idx="261">
                  <c:v>4.0143048000000001E-3</c:v>
                </c:pt>
                <c:pt idx="262">
                  <c:v>3.4435593999999998E-3</c:v>
                </c:pt>
                <c:pt idx="263">
                  <c:v>2.9445267000000001E-3</c:v>
                </c:pt>
                <c:pt idx="264">
                  <c:v>2.5097711000000001E-3</c:v>
                </c:pt>
                <c:pt idx="265">
                  <c:v>2.1323740999999998E-3</c:v>
                </c:pt>
                <c:pt idx="266">
                  <c:v>1.8059402000000001E-3</c:v>
                </c:pt>
                <c:pt idx="267">
                  <c:v>1.5245931999999999E-3</c:v>
                </c:pt>
                <c:pt idx="268">
                  <c:v>1.2829666E-3</c:v>
                </c:pt>
                <c:pt idx="269">
                  <c:v>1.076186E-3</c:v>
                </c:pt>
                <c:pt idx="270">
                  <c:v>8.9984980000000004E-4</c:v>
                </c:pt>
                <c:pt idx="271">
                  <c:v>7.5000369999999998E-4</c:v>
                </c:pt>
                <c:pt idx="272">
                  <c:v>6.2311389999999999E-4</c:v>
                </c:pt>
                <c:pt idx="273">
                  <c:v>5.1603860000000001E-4</c:v>
                </c:pt>
                <c:pt idx="274">
                  <c:v>4.2599800000000002E-4</c:v>
                </c:pt>
                <c:pt idx="275">
                  <c:v>3.5054489999999998E-4</c:v>
                </c:pt>
                <c:pt idx="276">
                  <c:v>2.8753479999999999E-4</c:v>
                </c:pt>
                <c:pt idx="277">
                  <c:v>2.350974E-4</c:v>
                </c:pt>
                <c:pt idx="278">
                  <c:v>1.91609E-4</c:v>
                </c:pt>
                <c:pt idx="279">
                  <c:v>1.556664E-4</c:v>
                </c:pt>
                <c:pt idx="280">
                  <c:v>1.26062E-4</c:v>
                </c:pt>
                <c:pt idx="281">
                  <c:v>1.017617E-4</c:v>
                </c:pt>
                <c:pt idx="282">
                  <c:v>8.1883299999999996E-5</c:v>
                </c:pt>
                <c:pt idx="283">
                  <c:v>6.5677499999999996E-5</c:v>
                </c:pt>
                <c:pt idx="284">
                  <c:v>5.2510899999999999E-5</c:v>
                </c:pt>
                <c:pt idx="285">
                  <c:v>4.18497E-5</c:v>
                </c:pt>
                <c:pt idx="286">
                  <c:v>3.3246500000000001E-5</c:v>
                </c:pt>
                <c:pt idx="287">
                  <c:v>2.6327500000000002E-5</c:v>
                </c:pt>
                <c:pt idx="288">
                  <c:v>2.0781899999999998E-5</c:v>
                </c:pt>
                <c:pt idx="289">
                  <c:v>1.6351999999999999E-5</c:v>
                </c:pt>
                <c:pt idx="290">
                  <c:v>1.2825300000000001E-5</c:v>
                </c:pt>
                <c:pt idx="291">
                  <c:v>1.0027099999999999E-5</c:v>
                </c:pt>
                <c:pt idx="292">
                  <c:v>7.8143000000000007E-6</c:v>
                </c:pt>
                <c:pt idx="293">
                  <c:v>6.0704000000000004E-6</c:v>
                </c:pt>
                <c:pt idx="294">
                  <c:v>4.7006999999999997E-6</c:v>
                </c:pt>
                <c:pt idx="295">
                  <c:v>3.6283000000000001E-6</c:v>
                </c:pt>
                <c:pt idx="296">
                  <c:v>2.7916999999999999E-6</c:v>
                </c:pt>
                <c:pt idx="297">
                  <c:v>2.1411000000000001E-6</c:v>
                </c:pt>
                <c:pt idx="298">
                  <c:v>1.6368999999999999E-6</c:v>
                </c:pt>
                <c:pt idx="299">
                  <c:v>1.2473999999999999E-6</c:v>
                </c:pt>
                <c:pt idx="300">
                  <c:v>9.4760000000000004E-7</c:v>
                </c:pt>
                <c:pt idx="301">
                  <c:v>7.1750000000000001E-7</c:v>
                </c:pt>
                <c:pt idx="302">
                  <c:v>5.4160000000000003E-7</c:v>
                </c:pt>
                <c:pt idx="303">
                  <c:v>4.0750000000000002E-7</c:v>
                </c:pt>
                <c:pt idx="304">
                  <c:v>3.0559999999999998E-7</c:v>
                </c:pt>
                <c:pt idx="305">
                  <c:v>2.2849999999999999E-7</c:v>
                </c:pt>
                <c:pt idx="306">
                  <c:v>1.702E-7</c:v>
                </c:pt>
                <c:pt idx="307">
                  <c:v>1.265E-7</c:v>
                </c:pt>
                <c:pt idx="308">
                  <c:v>9.3600000000000004E-8</c:v>
                </c:pt>
                <c:pt idx="309">
                  <c:v>6.9100000000000003E-8</c:v>
                </c:pt>
                <c:pt idx="310">
                  <c:v>5.0799999999999998E-8</c:v>
                </c:pt>
                <c:pt idx="311">
                  <c:v>3.7300000000000003E-8</c:v>
                </c:pt>
                <c:pt idx="312">
                  <c:v>2.73E-8</c:v>
                </c:pt>
                <c:pt idx="313">
                  <c:v>1.99E-8</c:v>
                </c:pt>
                <c:pt idx="314">
                  <c:v>1.44E-8</c:v>
                </c:pt>
                <c:pt idx="315">
                  <c:v>1.04E-8</c:v>
                </c:pt>
                <c:pt idx="316">
                  <c:v>7.4999999999999993E-9</c:v>
                </c:pt>
                <c:pt idx="317">
                  <c:v>5.4000000000000004E-9</c:v>
                </c:pt>
                <c:pt idx="318">
                  <c:v>3.9000000000000002E-9</c:v>
                </c:pt>
                <c:pt idx="319">
                  <c:v>2.7999999999999998E-9</c:v>
                </c:pt>
                <c:pt idx="320">
                  <c:v>2.0000000000000001E-9</c:v>
                </c:pt>
                <c:pt idx="321">
                  <c:v>1.3999999999999999E-9</c:v>
                </c:pt>
                <c:pt idx="322">
                  <c:v>1.0000000000000001E-9</c:v>
                </c:pt>
                <c:pt idx="323">
                  <c:v>6.9999999999999996E-10</c:v>
                </c:pt>
                <c:pt idx="324">
                  <c:v>5.0000000000000003E-10</c:v>
                </c:pt>
                <c:pt idx="325">
                  <c:v>3E-10</c:v>
                </c:pt>
                <c:pt idx="326">
                  <c:v>2.0000000000000001E-10</c:v>
                </c:pt>
                <c:pt idx="327">
                  <c:v>2.0000000000000001E-10</c:v>
                </c:pt>
                <c:pt idx="328">
                  <c:v>1E-10</c:v>
                </c:pt>
                <c:pt idx="329">
                  <c:v>1E-10</c:v>
                </c:pt>
                <c:pt idx="330">
                  <c:v>1E-1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650688"/>
        <c:axId val="129652224"/>
      </c:scatterChart>
      <c:valAx>
        <c:axId val="129650688"/>
        <c:scaling>
          <c:orientation val="minMax"/>
          <c:max val="600"/>
        </c:scaling>
        <c:delete val="0"/>
        <c:axPos val="b"/>
        <c:numFmt formatCode="General" sourceLinked="1"/>
        <c:majorTickMark val="out"/>
        <c:minorTickMark val="out"/>
        <c:tickLblPos val="nextTo"/>
        <c:spPr>
          <a:ln w="25400">
            <a:solidFill>
              <a:schemeClr val="tx1"/>
            </a:solidFill>
          </a:ln>
        </c:spPr>
        <c:crossAx val="129652224"/>
        <c:crosses val="autoZero"/>
        <c:crossBetween val="midCat"/>
        <c:majorUnit val="100"/>
        <c:minorUnit val="50"/>
      </c:valAx>
      <c:valAx>
        <c:axId val="129652224"/>
        <c:scaling>
          <c:orientation val="minMax"/>
          <c:max val="1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129650688"/>
        <c:crosses val="autoZero"/>
        <c:crossBetween val="midCat"/>
        <c:majorUnit val="2"/>
      </c:valAx>
    </c:plotArea>
    <c:legend>
      <c:legendPos val="r"/>
      <c:layout>
        <c:manualLayout>
          <c:xMode val="edge"/>
          <c:yMode val="edge"/>
          <c:x val="2.2255293945917104E-2"/>
          <c:y val="0.66731447301481683"/>
          <c:w val="0.97774456024264011"/>
          <c:h val="0.3007085280563012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56814374267048"/>
          <c:y val="2.9157429217098334E-2"/>
          <c:w val="0.63267543652851777"/>
          <c:h val="0.72380347119190247"/>
        </c:manualLayout>
      </c:layout>
      <c:scatterChart>
        <c:scatterStyle val="smoothMarker"/>
        <c:varyColors val="0"/>
        <c:ser>
          <c:idx val="0"/>
          <c:order val="0"/>
          <c:tx>
            <c:v>лг</c:v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pPr>
              <a:solidFill>
                <a:schemeClr val="accent6">
                  <a:lumMod val="50000"/>
                </a:schemeClr>
              </a:solidFill>
            </c:spPr>
          </c:marker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.4</c:v>
                </c:pt>
                <c:pt idx="3">
                  <c:v>2.8</c:v>
                </c:pt>
              </c:numCache>
            </c:numRef>
          </c:xVal>
          <c:yVal>
            <c:numRef>
              <c:f>Лист1!$Q$3:$Q$6</c:f>
              <c:numCache>
                <c:formatCode>General</c:formatCode>
                <c:ptCount val="4"/>
                <c:pt idx="0">
                  <c:v>25.7</c:v>
                </c:pt>
                <c:pt idx="1">
                  <c:v>14.3</c:v>
                </c:pt>
                <c:pt idx="2">
                  <c:v>13.2</c:v>
                </c:pt>
                <c:pt idx="3">
                  <c:v>12.6</c:v>
                </c:pt>
              </c:numCache>
            </c:numRef>
          </c:yVal>
          <c:smooth val="1"/>
        </c:ser>
        <c:ser>
          <c:idx val="2"/>
          <c:order val="1"/>
          <c:tx>
            <c:v>ЛГ **</c:v>
          </c:tx>
          <c:spPr>
            <a:ln>
              <a:solidFill>
                <a:schemeClr val="accent6">
                  <a:lumMod val="50000"/>
                </a:schemeClr>
              </a:solidFill>
              <a:prstDash val="sysDash"/>
            </a:ln>
          </c:spPr>
          <c:marker>
            <c:spPr>
              <a:solidFill>
                <a:schemeClr val="accent6">
                  <a:lumMod val="50000"/>
                </a:schemeClr>
              </a:solidFill>
            </c:spPr>
          </c:marker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.4</c:v>
                </c:pt>
                <c:pt idx="3">
                  <c:v>2.8</c:v>
                </c:pt>
              </c:numCache>
            </c:numRef>
          </c:xVal>
          <c:yVal>
            <c:numRef>
              <c:f>Лист1!$R$3:$R$6</c:f>
              <c:numCache>
                <c:formatCode>General</c:formatCode>
                <c:ptCount val="4"/>
                <c:pt idx="0">
                  <c:v>25.3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</c:numCache>
            </c:numRef>
          </c:yVal>
          <c:smooth val="1"/>
        </c:ser>
        <c:ser>
          <c:idx val="4"/>
          <c:order val="3"/>
          <c:tx>
            <c:v>цл к2</c:v>
          </c:tx>
          <c:marker>
            <c:symbol val="circle"/>
            <c:size val="7"/>
            <c:spPr>
              <a:solidFill>
                <a:schemeClr val="bg1"/>
              </a:solidFill>
            </c:spPr>
          </c:marker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.4</c:v>
                </c:pt>
                <c:pt idx="3">
                  <c:v>2.8</c:v>
                </c:pt>
              </c:numCache>
            </c:numRef>
          </c:xVal>
          <c:yVal>
            <c:numRef>
              <c:f>Лист1!$U$3:$U$6</c:f>
              <c:numCache>
                <c:formatCode>General</c:formatCode>
                <c:ptCount val="4"/>
                <c:pt idx="0">
                  <c:v>19</c:v>
                </c:pt>
                <c:pt idx="1">
                  <c:v>43.9</c:v>
                </c:pt>
                <c:pt idx="2">
                  <c:v>44.3</c:v>
                </c:pt>
                <c:pt idx="3">
                  <c:v>43.8</c:v>
                </c:pt>
              </c:numCache>
            </c:numRef>
          </c:yVal>
          <c:smooth val="1"/>
        </c:ser>
        <c:ser>
          <c:idx val="5"/>
          <c:order val="4"/>
          <c:tx>
            <c:v>цл</c:v>
          </c:tx>
          <c:spPr>
            <a:ln>
              <a:solidFill>
                <a:srgbClr val="00206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.4</c:v>
                </c:pt>
                <c:pt idx="3">
                  <c:v>2.8</c:v>
                </c:pt>
              </c:numCache>
            </c:numRef>
          </c:xVal>
          <c:yVal>
            <c:numRef>
              <c:f>Лист1!$V$3:$V$6</c:f>
              <c:numCache>
                <c:formatCode>General</c:formatCode>
                <c:ptCount val="4"/>
                <c:pt idx="0">
                  <c:v>47</c:v>
                </c:pt>
                <c:pt idx="1">
                  <c:v>55</c:v>
                </c:pt>
                <c:pt idx="2">
                  <c:v>58</c:v>
                </c:pt>
                <c:pt idx="3">
                  <c:v>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714432"/>
        <c:axId val="129728896"/>
      </c:scatterChart>
      <c:scatterChart>
        <c:scatterStyle val="smoothMarker"/>
        <c:varyColors val="0"/>
        <c:ser>
          <c:idx val="3"/>
          <c:order val="2"/>
          <c:tx>
            <c:v>гц</c:v>
          </c:tx>
          <c:marker>
            <c:symbol val="square"/>
            <c:size val="7"/>
          </c:marker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.4</c:v>
                </c:pt>
                <c:pt idx="3">
                  <c:v>2.8</c:v>
                </c:pt>
              </c:numCache>
            </c:numRef>
          </c:xVal>
          <c:yVal>
            <c:numRef>
              <c:f>Лист1!$S$3:$S$6</c:f>
              <c:numCache>
                <c:formatCode>General</c:formatCode>
                <c:ptCount val="4"/>
                <c:pt idx="0">
                  <c:v>22</c:v>
                </c:pt>
                <c:pt idx="1">
                  <c:v>16</c:v>
                </c:pt>
                <c:pt idx="2">
                  <c:v>14</c:v>
                </c:pt>
                <c:pt idx="3">
                  <c:v>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982848"/>
        <c:axId val="129730816"/>
      </c:scatterChart>
      <c:valAx>
        <c:axId val="129714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r,</a:t>
                </a:r>
                <a:r>
                  <a:rPr lang="ru-RU"/>
                  <a:t> ммоль/г</a:t>
                </a:r>
              </a:p>
            </c:rich>
          </c:tx>
          <c:layout>
            <c:manualLayout>
              <c:xMode val="edge"/>
              <c:yMode val="edge"/>
              <c:x val="0.61578763732377761"/>
              <c:y val="0.661501387059713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9728896"/>
        <c:crosses val="autoZero"/>
        <c:crossBetween val="midCat"/>
      </c:valAx>
      <c:valAx>
        <c:axId val="129728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aseline="0"/>
                  <a:t>Вклад компоненты разложения,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114201671426485E-2"/>
              <c:y val="7.490074474143325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9714432"/>
        <c:crosses val="autoZero"/>
        <c:crossBetween val="midCat"/>
      </c:valAx>
      <c:valAx>
        <c:axId val="12973081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клад</a:t>
                </a:r>
                <a:r>
                  <a:rPr lang="ru-RU" baseline="0"/>
                  <a:t> компонеты разложения,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994253302316542"/>
              <c:y val="9.72416067930661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9982848"/>
        <c:crosses val="max"/>
        <c:crossBetween val="midCat"/>
      </c:valAx>
      <c:valAx>
        <c:axId val="129982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973081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609080759824633"/>
          <c:y val="0.82366631720229966"/>
          <c:w val="0.70294812692999276"/>
          <c:h val="0.171782328640047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239</cdr:x>
      <cdr:y>0.51572</cdr:y>
    </cdr:from>
    <cdr:to>
      <cdr:x>0.56752</cdr:x>
      <cdr:y>0.676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5568" y="694267"/>
          <a:ext cx="452966" cy="215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0-1</a:t>
          </a:r>
          <a:endParaRPr lang="ru-RU" sz="1100" b="1"/>
        </a:p>
      </cdr:txBody>
    </cdr:sp>
  </cdr:relSizeAnchor>
  <cdr:relSizeAnchor xmlns:cdr="http://schemas.openxmlformats.org/drawingml/2006/chartDrawing">
    <cdr:from>
      <cdr:x>0.22839</cdr:x>
      <cdr:y>0.62579</cdr:y>
    </cdr:from>
    <cdr:to>
      <cdr:x>0.4118</cdr:x>
      <cdr:y>0.62893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 flipV="1">
          <a:off x="558801" y="842434"/>
          <a:ext cx="448732" cy="423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76</cdr:x>
      <cdr:y>0.5283</cdr:y>
    </cdr:from>
    <cdr:to>
      <cdr:x>0.51043</cdr:x>
      <cdr:y>0.5346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 flipV="1">
          <a:off x="728133" y="711200"/>
          <a:ext cx="520701" cy="847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002</cdr:x>
      <cdr:y>0.37107</cdr:y>
    </cdr:from>
    <cdr:to>
      <cdr:x>0.76131</cdr:x>
      <cdr:y>0.37421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H="1" flipV="1">
          <a:off x="1443566" y="499533"/>
          <a:ext cx="419096" cy="423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524</cdr:x>
      <cdr:y>0.44654</cdr:y>
    </cdr:from>
    <cdr:to>
      <cdr:x>0.66788</cdr:x>
      <cdr:y>0.58176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1236141" y="601132"/>
          <a:ext cx="397924" cy="182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-2</a:t>
          </a:r>
        </a:p>
      </cdr:txBody>
    </cdr:sp>
  </cdr:relSizeAnchor>
  <cdr:relSizeAnchor xmlns:cdr="http://schemas.openxmlformats.org/drawingml/2006/chartDrawing">
    <cdr:from>
      <cdr:x>0.72498</cdr:x>
      <cdr:y>0.28931</cdr:y>
    </cdr:from>
    <cdr:to>
      <cdr:x>0.8807</cdr:x>
      <cdr:y>0.53774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1773773" y="389463"/>
          <a:ext cx="380993" cy="334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-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842</cdr:x>
      <cdr:y>0.65657</cdr:y>
    </cdr:from>
    <cdr:to>
      <cdr:x>1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886200" y="206586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8842</cdr:x>
      <cdr:y>0.65657</cdr:y>
    </cdr:from>
    <cdr:to>
      <cdr:x>1</cdr:x>
      <cdr:y>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793067" y="212936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6885</cdr:x>
      <cdr:y>0.66263</cdr:y>
    </cdr:from>
    <cdr:to>
      <cdr:x>0.93154</cdr:x>
      <cdr:y>0.7686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313629" y="1399480"/>
          <a:ext cx="239088" cy="2239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6238</cdr:x>
      <cdr:y>0.56093</cdr:y>
    </cdr:from>
    <cdr:to>
      <cdr:x>0.93842</cdr:x>
      <cdr:y>0.65914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288954" y="1184694"/>
          <a:ext cx="290002" cy="207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</a:t>
          </a:r>
        </a:p>
      </cdr:txBody>
    </cdr:sp>
  </cdr:relSizeAnchor>
  <cdr:relSizeAnchor xmlns:cdr="http://schemas.openxmlformats.org/drawingml/2006/chartDrawing">
    <cdr:from>
      <cdr:x>0.78842</cdr:x>
      <cdr:y>0.28937</cdr:y>
    </cdr:from>
    <cdr:to>
      <cdr:x>1</cdr:x>
      <cdr:y>0.6328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3746500" y="77046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8549</cdr:x>
      <cdr:y>0.54809</cdr:y>
    </cdr:from>
    <cdr:to>
      <cdr:x>0.95399</cdr:x>
      <cdr:y>0.65029</cdr:y>
    </cdr:to>
    <cdr:sp macro="" textlink="">
      <cdr:nvSpPr>
        <cdr:cNvPr id="10" name="Поле 1"/>
        <cdr:cNvSpPr txBox="1"/>
      </cdr:nvSpPr>
      <cdr:spPr>
        <a:xfrm xmlns:a="http://schemas.openxmlformats.org/drawingml/2006/main">
          <a:off x="3332107" y="1087966"/>
          <a:ext cx="257759" cy="202866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614</cdr:x>
      <cdr:y>0.4378</cdr:y>
    </cdr:from>
    <cdr:to>
      <cdr:x>0.93617</cdr:x>
      <cdr:y>0.55497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3285216" y="924632"/>
          <a:ext cx="285158" cy="247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</a:t>
          </a:r>
        </a:p>
      </cdr:txBody>
    </cdr:sp>
  </cdr:relSizeAnchor>
  <cdr:relSizeAnchor xmlns:cdr="http://schemas.openxmlformats.org/drawingml/2006/chartDrawing">
    <cdr:from>
      <cdr:x>0.78842</cdr:x>
      <cdr:y>0.47858</cdr:y>
    </cdr:from>
    <cdr:to>
      <cdr:x>1</cdr:x>
      <cdr:y>0.822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3822700" y="127423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6127</cdr:x>
      <cdr:y>0.31268</cdr:y>
    </cdr:from>
    <cdr:to>
      <cdr:x>0.93571</cdr:x>
      <cdr:y>0.42438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3284720" y="660391"/>
          <a:ext cx="283900" cy="235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4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909</cdr:x>
      <cdr:y>0.47826</cdr:y>
    </cdr:from>
    <cdr:to>
      <cdr:x>0.59362</cdr:x>
      <cdr:y>0.5676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473200" y="838200"/>
          <a:ext cx="474133" cy="1566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619</cdr:x>
      <cdr:y>0.71256</cdr:y>
    </cdr:from>
    <cdr:to>
      <cdr:x>0.5704</cdr:x>
      <cdr:y>0.826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430866" y="1248834"/>
          <a:ext cx="440267" cy="1989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039</cdr:x>
      <cdr:y>0.84969</cdr:y>
    </cdr:from>
    <cdr:to>
      <cdr:x>0.56073</cdr:x>
      <cdr:y>0.86901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1115043" y="1316516"/>
          <a:ext cx="337685" cy="2993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743</cdr:x>
      <cdr:y>0.39372</cdr:y>
    </cdr:from>
    <cdr:to>
      <cdr:x>0.733</cdr:x>
      <cdr:y>0.52415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1927013" y="690034"/>
          <a:ext cx="477519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359</a:t>
          </a:r>
        </a:p>
      </cdr:txBody>
    </cdr:sp>
  </cdr:relSizeAnchor>
  <cdr:relSizeAnchor xmlns:cdr="http://schemas.openxmlformats.org/drawingml/2006/chartDrawing">
    <cdr:from>
      <cdr:x>0.57298</cdr:x>
      <cdr:y>0.5942</cdr:y>
    </cdr:from>
    <cdr:to>
      <cdr:x>0.72138</cdr:x>
      <cdr:y>0.73913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879600" y="1041401"/>
          <a:ext cx="486834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337</a:t>
          </a:r>
        </a:p>
      </cdr:txBody>
    </cdr:sp>
  </cdr:relSizeAnchor>
  <cdr:relSizeAnchor xmlns:cdr="http://schemas.openxmlformats.org/drawingml/2006/chartDrawing">
    <cdr:from>
      <cdr:x>0.58717</cdr:x>
      <cdr:y>0.74155</cdr:y>
    </cdr:from>
    <cdr:to>
      <cdr:x>0.86592</cdr:x>
      <cdr:y>1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1926166" y="1299634"/>
          <a:ext cx="914400" cy="45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7943</cdr:x>
      <cdr:y>0.78744</cdr:y>
    </cdr:from>
    <cdr:to>
      <cdr:x>0.76796</cdr:x>
      <cdr:y>0.91304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1501187" y="1220060"/>
          <a:ext cx="488437" cy="194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/>
            <a:t>338</a:t>
          </a:r>
        </a:p>
      </cdr:txBody>
    </cdr:sp>
  </cdr:relSizeAnchor>
  <cdr:relSizeAnchor xmlns:cdr="http://schemas.openxmlformats.org/drawingml/2006/chartDrawing">
    <cdr:from>
      <cdr:x>0.30563</cdr:x>
      <cdr:y>0.29227</cdr:y>
    </cdr:from>
    <cdr:to>
      <cdr:x>0.41041</cdr:x>
      <cdr:y>0.29654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H="1">
          <a:off x="777462" y="536916"/>
          <a:ext cx="266541" cy="78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364</cdr:x>
      <cdr:y>0.44444</cdr:y>
    </cdr:from>
    <cdr:to>
      <cdr:x>0.38636</cdr:x>
      <cdr:y>0.63844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H="1">
          <a:off x="1152129" y="864096"/>
          <a:ext cx="72007" cy="37717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042</cdr:x>
      <cdr:y>0.37894</cdr:y>
    </cdr:from>
    <cdr:to>
      <cdr:x>0.32855</cdr:x>
      <cdr:y>0.58498</cdr:y>
    </cdr:to>
    <cdr:cxnSp macro="">
      <cdr:nvCxnSpPr>
        <cdr:cNvPr id="21" name="Прямая соединительная линия 20"/>
        <cdr:cNvCxnSpPr/>
      </cdr:nvCxnSpPr>
      <cdr:spPr>
        <a:xfrm xmlns:a="http://schemas.openxmlformats.org/drawingml/2006/main" flipH="1">
          <a:off x="872066" y="595078"/>
          <a:ext cx="22117" cy="32355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101</cdr:x>
      <cdr:y>0.65295</cdr:y>
    </cdr:from>
    <cdr:to>
      <cdr:x>0.40908</cdr:x>
      <cdr:y>0.7858</cdr:y>
    </cdr:to>
    <cdr:sp macro="" textlink="">
      <cdr:nvSpPr>
        <cdr:cNvPr id="23" name="Поле 22"/>
        <cdr:cNvSpPr txBox="1"/>
      </cdr:nvSpPr>
      <cdr:spPr>
        <a:xfrm xmlns:a="http://schemas.openxmlformats.org/drawingml/2006/main">
          <a:off x="846448" y="1025357"/>
          <a:ext cx="266908" cy="2086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/>
            <a:t>270</a:t>
          </a:r>
        </a:p>
      </cdr:txBody>
    </cdr:sp>
  </cdr:relSizeAnchor>
  <cdr:relSizeAnchor xmlns:cdr="http://schemas.openxmlformats.org/drawingml/2006/chartDrawing">
    <cdr:from>
      <cdr:x>0.25139</cdr:x>
      <cdr:y>0.50725</cdr:y>
    </cdr:from>
    <cdr:to>
      <cdr:x>0.45108</cdr:x>
      <cdr:y>0.65507</cdr:y>
    </cdr:to>
    <cdr:sp macro="" textlink="">
      <cdr:nvSpPr>
        <cdr:cNvPr id="24" name="Поле 23"/>
        <cdr:cNvSpPr txBox="1"/>
      </cdr:nvSpPr>
      <cdr:spPr>
        <a:xfrm xmlns:a="http://schemas.openxmlformats.org/drawingml/2006/main" flipH="1">
          <a:off x="684182" y="796562"/>
          <a:ext cx="543483" cy="232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255</cdr:x>
      <cdr:y>0.57395</cdr:y>
    </cdr:from>
    <cdr:to>
      <cdr:x>0.40911</cdr:x>
      <cdr:y>0.70896</cdr:y>
    </cdr:to>
    <cdr:sp macro="" textlink="">
      <cdr:nvSpPr>
        <cdr:cNvPr id="25" name="Поле 24"/>
        <cdr:cNvSpPr txBox="1"/>
      </cdr:nvSpPr>
      <cdr:spPr>
        <a:xfrm xmlns:a="http://schemas.openxmlformats.org/drawingml/2006/main" rot="21592572">
          <a:off x="578467" y="901304"/>
          <a:ext cx="534959" cy="2120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80</a:t>
          </a:r>
        </a:p>
      </cdr:txBody>
    </cdr:sp>
  </cdr:relSizeAnchor>
  <cdr:relSizeAnchor xmlns:cdr="http://schemas.openxmlformats.org/drawingml/2006/chartDrawing">
    <cdr:from>
      <cdr:x>0.25681</cdr:x>
      <cdr:y>0.37198</cdr:y>
    </cdr:from>
    <cdr:to>
      <cdr:x>0.2581</cdr:x>
      <cdr:y>0.48792</cdr:y>
    </cdr:to>
    <cdr:cxnSp macro="">
      <cdr:nvCxnSpPr>
        <cdr:cNvPr id="31" name="Прямая соединительная линия 30"/>
        <cdr:cNvCxnSpPr/>
      </cdr:nvCxnSpPr>
      <cdr:spPr>
        <a:xfrm xmlns:a="http://schemas.openxmlformats.org/drawingml/2006/main" flipH="1">
          <a:off x="842433" y="651934"/>
          <a:ext cx="4233" cy="203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261</cdr:x>
      <cdr:y>0.44686</cdr:y>
    </cdr:from>
    <cdr:to>
      <cdr:x>0.3562</cdr:x>
      <cdr:y>0.59662</cdr:y>
    </cdr:to>
    <cdr:sp macro="" textlink="">
      <cdr:nvSpPr>
        <cdr:cNvPr id="33" name="Поле 32"/>
        <cdr:cNvSpPr txBox="1"/>
      </cdr:nvSpPr>
      <cdr:spPr>
        <a:xfrm xmlns:a="http://schemas.openxmlformats.org/drawingml/2006/main">
          <a:off x="551425" y="701729"/>
          <a:ext cx="418008" cy="235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88</a:t>
          </a:r>
        </a:p>
      </cdr:txBody>
    </cdr:sp>
  </cdr:relSizeAnchor>
  <cdr:relSizeAnchor xmlns:cdr="http://schemas.openxmlformats.org/drawingml/2006/chartDrawing">
    <cdr:from>
      <cdr:x>0.27203</cdr:x>
      <cdr:y>0.28261</cdr:y>
    </cdr:from>
    <cdr:to>
      <cdr:x>0.34069</cdr:x>
      <cdr:y>0.34783</cdr:y>
    </cdr:to>
    <cdr:sp macro="" textlink="">
      <cdr:nvSpPr>
        <cdr:cNvPr id="39" name="Поле 38"/>
        <cdr:cNvSpPr txBox="1"/>
      </cdr:nvSpPr>
      <cdr:spPr>
        <a:xfrm xmlns:a="http://schemas.openxmlformats.org/drawingml/2006/main" flipH="1">
          <a:off x="892385" y="495300"/>
          <a:ext cx="225215" cy="11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455</cdr:x>
      <cdr:y>0.22222</cdr:y>
    </cdr:from>
    <cdr:to>
      <cdr:x>0.41805</cdr:x>
      <cdr:y>0.343</cdr:y>
    </cdr:to>
    <cdr:sp macro="" textlink="">
      <cdr:nvSpPr>
        <cdr:cNvPr id="40" name="Поле 39"/>
        <cdr:cNvSpPr txBox="1"/>
      </cdr:nvSpPr>
      <cdr:spPr>
        <a:xfrm xmlns:a="http://schemas.openxmlformats.org/drawingml/2006/main" flipH="1">
          <a:off x="648072" y="432048"/>
          <a:ext cx="676443" cy="234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8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7233</cdr:x>
      <cdr:y>0.38309</cdr:y>
    </cdr:from>
    <cdr:to>
      <cdr:x>0.97115</cdr:x>
      <cdr:y>0.48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95199" y="1088121"/>
          <a:ext cx="590863" cy="3004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r>
            <a:rPr lang="en-US" sz="1400" dirty="0"/>
            <a:t>t</a:t>
          </a:r>
          <a:r>
            <a:rPr lang="ru-RU" sz="1400" dirty="0"/>
            <a:t>  </a:t>
          </a:r>
          <a:r>
            <a:rPr lang="ru-RU" sz="1400" baseline="30000" dirty="0" err="1"/>
            <a:t>о</a:t>
          </a:r>
          <a:r>
            <a:rPr lang="ru-RU" sz="1400" dirty="0" err="1"/>
            <a:t>С</a:t>
          </a:r>
          <a:endParaRPr lang="ru-RU" sz="1400" dirty="0"/>
        </a:p>
      </cdr:txBody>
    </cdr:sp>
  </cdr:relSizeAnchor>
  <cdr:relSizeAnchor xmlns:cdr="http://schemas.openxmlformats.org/drawingml/2006/chartDrawing">
    <cdr:from>
      <cdr:x>0</cdr:x>
      <cdr:y>0.40233</cdr:y>
    </cdr:from>
    <cdr:to>
      <cdr:x>0.13324</cdr:x>
      <cdr:y>0.60282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21649" y="813635"/>
          <a:ext cx="394664" cy="351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 b="1" dirty="0"/>
            <a:t>-</a:t>
          </a:r>
          <a:r>
            <a:rPr lang="ru-RU" sz="1400" b="1" dirty="0"/>
            <a:t> </a:t>
          </a:r>
          <a:r>
            <a:rPr lang="en-US" sz="1400" b="1" dirty="0" err="1"/>
            <a:t>dm</a:t>
          </a:r>
          <a:r>
            <a:rPr lang="en-US" sz="1400" b="1" dirty="0"/>
            <a:t>/</a:t>
          </a:r>
          <a:r>
            <a:rPr lang="en-US" sz="1400" b="1" dirty="0" err="1"/>
            <a:t>dt</a:t>
          </a:r>
          <a:r>
            <a:rPr lang="en-US" sz="1400" b="1" dirty="0"/>
            <a:t> </a:t>
          </a:r>
          <a:r>
            <a:rPr lang="ru-RU" sz="1400" b="1" dirty="0"/>
            <a:t>,</a:t>
          </a:r>
          <a:r>
            <a:rPr lang="en-US" sz="1400" b="1" dirty="0"/>
            <a:t> %</a:t>
          </a:r>
          <a:r>
            <a:rPr lang="ru-RU" sz="1400" b="1" dirty="0"/>
            <a:t>/</a:t>
          </a:r>
          <a:r>
            <a:rPr lang="ru-RU" sz="1400" b="1" dirty="0" smtClean="0"/>
            <a:t>мин</a:t>
          </a:r>
          <a:endParaRPr lang="ru-RU" sz="1400" b="1" dirty="0"/>
        </a:p>
      </cdr:txBody>
    </cdr:sp>
  </cdr:relSizeAnchor>
  <cdr:relSizeAnchor xmlns:cdr="http://schemas.openxmlformats.org/drawingml/2006/chartDrawing">
    <cdr:from>
      <cdr:x>0.94888</cdr:x>
      <cdr:y>0.05132</cdr:y>
    </cdr:from>
    <cdr:to>
      <cdr:x>1</cdr:x>
      <cdr:y>0.26656</cdr:y>
    </cdr:to>
    <cdr:sp macro="" textlink="">
      <cdr:nvSpPr>
        <cdr:cNvPr id="4" name="TextBox 3"/>
        <cdr:cNvSpPr txBox="1"/>
      </cdr:nvSpPr>
      <cdr:spPr>
        <a:xfrm xmlns:a="http://schemas.openxmlformats.org/drawingml/2006/main" rot="5400000">
          <a:off x="5372754" y="457854"/>
          <a:ext cx="825500" cy="303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+mn-lt"/>
            <a:ea typeface="+mn-ea"/>
            <a:cs typeface="+mn-cs"/>
          </a:endParaRPr>
        </a:p>
        <a:p xmlns:a="http://schemas.openxmlformats.org/drawingml/2006/main">
          <a:endParaRPr lang="ru-RU" sz="1100" dirty="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4526</cdr:x>
      <cdr:y>0.39128</cdr:y>
    </cdr:from>
    <cdr:to>
      <cdr:x>0.93535</cdr:x>
      <cdr:y>0.491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20924" y="1111372"/>
          <a:ext cx="566459" cy="284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 dirty="0" smtClean="0">
              <a:latin typeface="+mn-lt"/>
              <a:ea typeface="+mn-ea"/>
              <a:cs typeface="+mn-cs"/>
            </a:rPr>
            <a:t>t</a:t>
          </a:r>
          <a:r>
            <a:rPr lang="ru-RU" sz="1400" dirty="0" smtClean="0">
              <a:latin typeface="+mn-lt"/>
              <a:ea typeface="+mn-ea"/>
              <a:cs typeface="+mn-cs"/>
            </a:rPr>
            <a:t>  </a:t>
          </a:r>
          <a:r>
            <a:rPr lang="ru-RU" sz="1400" baseline="30000" dirty="0" err="1">
              <a:latin typeface="+mn-lt"/>
              <a:ea typeface="+mn-ea"/>
              <a:cs typeface="+mn-cs"/>
            </a:rPr>
            <a:t>о</a:t>
          </a:r>
          <a:r>
            <a:rPr lang="ru-RU" sz="1400" dirty="0" err="1">
              <a:latin typeface="+mn-lt"/>
              <a:ea typeface="+mn-ea"/>
              <a:cs typeface="+mn-cs"/>
            </a:rPr>
            <a:t>С</a:t>
          </a:r>
          <a:endParaRPr lang="ru-RU" sz="1400" dirty="0"/>
        </a:p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01626</cdr:x>
      <cdr:y>0.33637</cdr:y>
    </cdr:from>
    <cdr:to>
      <cdr:x>0.09638</cdr:x>
      <cdr:y>0.62857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157823" y="1066310"/>
          <a:ext cx="736428" cy="299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400" b="1" dirty="0"/>
            <a:t>-</a:t>
          </a:r>
          <a:r>
            <a:rPr lang="ru-RU" sz="1400" b="1" dirty="0"/>
            <a:t> </a:t>
          </a:r>
          <a:r>
            <a:rPr lang="en-US" sz="1400" b="1" dirty="0" err="1"/>
            <a:t>dm</a:t>
          </a:r>
          <a:r>
            <a:rPr lang="en-US" sz="1400" b="1" dirty="0"/>
            <a:t>/</a:t>
          </a:r>
          <a:r>
            <a:rPr lang="en-US" sz="1400" b="1" dirty="0" err="1"/>
            <a:t>dt</a:t>
          </a:r>
          <a:r>
            <a:rPr lang="en-US" sz="1400" b="1" dirty="0"/>
            <a:t>  %</a:t>
          </a:r>
          <a:r>
            <a:rPr lang="ru-RU" sz="1400" b="1" dirty="0"/>
            <a:t>/</a:t>
          </a:r>
          <a:r>
            <a:rPr lang="ru-RU" sz="1400" b="1" dirty="0" smtClean="0"/>
            <a:t>мин</a:t>
          </a:r>
          <a:endParaRPr lang="ru-RU" sz="1400" b="1" dirty="0"/>
        </a:p>
        <a:p xmlns:a="http://schemas.openxmlformats.org/drawingml/2006/main">
          <a:endParaRPr lang="ru-RU" sz="1100" dirty="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1122</cdr:x>
      <cdr:y>0.36983</cdr:y>
    </cdr:from>
    <cdr:to>
      <cdr:x>0.74695</cdr:x>
      <cdr:y>0.37122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2916766" y="1121833"/>
          <a:ext cx="647700" cy="423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7C6F-C049-44DC-B447-766CEFB7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20-05-07T13:40:00Z</cp:lastPrinted>
  <dcterms:created xsi:type="dcterms:W3CDTF">2021-09-06T16:08:00Z</dcterms:created>
  <dcterms:modified xsi:type="dcterms:W3CDTF">2021-09-06T16:31:00Z</dcterms:modified>
</cp:coreProperties>
</file>